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A285" w14:textId="0F497A3F"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r w:rsidRPr="00B94DFF">
        <w:rPr>
          <w:rFonts w:ascii="Times New Roman" w:hAnsi="Times New Roman"/>
          <w:b/>
          <w:sz w:val="24"/>
          <w:szCs w:val="24"/>
        </w:rPr>
        <w:t>Hlavní město Praha</w:t>
      </w:r>
    </w:p>
    <w:p w14:paraId="0F24C90C" w14:textId="77777777"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r w:rsidRPr="00B94DFF">
        <w:rPr>
          <w:rFonts w:ascii="Times New Roman" w:hAnsi="Times New Roman"/>
          <w:b/>
          <w:sz w:val="24"/>
          <w:szCs w:val="24"/>
        </w:rPr>
        <w:t>Zastupitelstvo hlavního města Prahy</w:t>
      </w:r>
    </w:p>
    <w:p w14:paraId="1141873C" w14:textId="77777777"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p>
    <w:p w14:paraId="19EDD347" w14:textId="77777777"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p>
    <w:p w14:paraId="53CF1366" w14:textId="77777777"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p>
    <w:p w14:paraId="4A280A45" w14:textId="77777777" w:rsidR="00B94DFF" w:rsidRPr="00B94DFF" w:rsidRDefault="00B94DFF" w:rsidP="00B94DFF">
      <w:pPr>
        <w:tabs>
          <w:tab w:val="center" w:pos="4819"/>
          <w:tab w:val="left" w:pos="7684"/>
        </w:tabs>
        <w:spacing w:after="0" w:line="240" w:lineRule="auto"/>
        <w:jc w:val="center"/>
        <w:rPr>
          <w:rFonts w:ascii="Times New Roman" w:hAnsi="Times New Roman"/>
          <w:b/>
          <w:sz w:val="24"/>
          <w:szCs w:val="24"/>
        </w:rPr>
      </w:pPr>
    </w:p>
    <w:p w14:paraId="7D1EC737" w14:textId="77777777" w:rsidR="00B94DFF" w:rsidRPr="00B94DFF" w:rsidRDefault="00B94DFF" w:rsidP="00B94DFF">
      <w:pPr>
        <w:tabs>
          <w:tab w:val="center" w:pos="4819"/>
          <w:tab w:val="left" w:pos="7684"/>
        </w:tabs>
        <w:spacing w:after="0" w:line="240" w:lineRule="auto"/>
        <w:jc w:val="center"/>
        <w:rPr>
          <w:rFonts w:ascii="Times New Roman" w:hAnsi="Times New Roman"/>
          <w:b/>
          <w:sz w:val="32"/>
          <w:szCs w:val="32"/>
        </w:rPr>
      </w:pPr>
      <w:r w:rsidRPr="00B94DFF">
        <w:rPr>
          <w:rFonts w:ascii="Times New Roman" w:hAnsi="Times New Roman"/>
          <w:b/>
          <w:sz w:val="32"/>
          <w:szCs w:val="32"/>
        </w:rPr>
        <w:t>OBECNĚ ZÁVAZNÁ VYHLÁŠKA</w:t>
      </w:r>
    </w:p>
    <w:p w14:paraId="20CD7421" w14:textId="77777777" w:rsidR="00B94DFF" w:rsidRPr="00B94DFF" w:rsidRDefault="00B94DFF" w:rsidP="00B94DFF">
      <w:pPr>
        <w:tabs>
          <w:tab w:val="center" w:pos="4819"/>
          <w:tab w:val="left" w:pos="7684"/>
        </w:tabs>
        <w:spacing w:after="0" w:line="240" w:lineRule="auto"/>
        <w:jc w:val="center"/>
        <w:rPr>
          <w:rFonts w:ascii="Times New Roman" w:hAnsi="Times New Roman"/>
          <w:b/>
          <w:sz w:val="32"/>
          <w:szCs w:val="32"/>
        </w:rPr>
      </w:pPr>
    </w:p>
    <w:p w14:paraId="67D2FF09" w14:textId="10E36C53" w:rsidR="00B94DFF" w:rsidRPr="00B94DFF" w:rsidRDefault="00B94DFF" w:rsidP="00B94DFF">
      <w:pPr>
        <w:tabs>
          <w:tab w:val="center" w:pos="4819"/>
          <w:tab w:val="left" w:pos="7684"/>
        </w:tabs>
        <w:spacing w:after="0" w:line="240" w:lineRule="auto"/>
        <w:jc w:val="center"/>
        <w:rPr>
          <w:rFonts w:ascii="Times New Roman" w:hAnsi="Times New Roman"/>
          <w:b/>
          <w:sz w:val="32"/>
          <w:szCs w:val="32"/>
        </w:rPr>
      </w:pPr>
      <w:r w:rsidRPr="00B94DFF">
        <w:rPr>
          <w:rFonts w:ascii="Times New Roman" w:hAnsi="Times New Roman"/>
          <w:b/>
          <w:sz w:val="32"/>
          <w:szCs w:val="32"/>
        </w:rPr>
        <w:t>hlavního města Prahy,</w:t>
      </w:r>
    </w:p>
    <w:p w14:paraId="7FBF70C8" w14:textId="77777777" w:rsidR="00B94DFF" w:rsidRPr="00B94DFF" w:rsidRDefault="00B94DFF" w:rsidP="00B94DFF">
      <w:pPr>
        <w:tabs>
          <w:tab w:val="center" w:pos="4819"/>
          <w:tab w:val="left" w:pos="7684"/>
        </w:tabs>
        <w:spacing w:after="0" w:line="240" w:lineRule="auto"/>
        <w:jc w:val="center"/>
        <w:rPr>
          <w:rFonts w:ascii="Times New Roman" w:hAnsi="Times New Roman"/>
          <w:sz w:val="24"/>
          <w:szCs w:val="24"/>
        </w:rPr>
      </w:pPr>
    </w:p>
    <w:p w14:paraId="12EA3565" w14:textId="7B69F9AC" w:rsidR="00DD560D" w:rsidRPr="00B94DFF" w:rsidRDefault="00DD560D" w:rsidP="00751F27">
      <w:pPr>
        <w:spacing w:after="0" w:line="240" w:lineRule="auto"/>
        <w:jc w:val="center"/>
        <w:rPr>
          <w:rFonts w:ascii="Times New Roman" w:hAnsi="Times New Roman"/>
          <w:sz w:val="28"/>
          <w:szCs w:val="28"/>
        </w:rPr>
      </w:pPr>
      <w:r w:rsidRPr="00B94DFF">
        <w:rPr>
          <w:rFonts w:ascii="Times New Roman" w:hAnsi="Times New Roman"/>
          <w:b/>
          <w:sz w:val="28"/>
          <w:szCs w:val="28"/>
        </w:rPr>
        <w:t xml:space="preserve"> kterou se mění obecně závazná vyhláška č. 5/2011 Sb. hl. m. Prahy, o místním poplatku za užívání veřejného prostranství, ve znění pozdějších předpisů</w:t>
      </w:r>
    </w:p>
    <w:p w14:paraId="75674E0A" w14:textId="77777777" w:rsidR="006C6F72" w:rsidRPr="00B94DFF" w:rsidRDefault="006C6F72" w:rsidP="006C6F72">
      <w:pPr>
        <w:jc w:val="center"/>
        <w:rPr>
          <w:rFonts w:ascii="Times New Roman" w:hAnsi="Times New Roman"/>
          <w:sz w:val="24"/>
          <w:szCs w:val="24"/>
        </w:rPr>
      </w:pPr>
    </w:p>
    <w:p w14:paraId="1729D2B1" w14:textId="77777777" w:rsidR="006C6F72" w:rsidRPr="00B94DFF" w:rsidRDefault="006C6F72" w:rsidP="006C6F72">
      <w:pPr>
        <w:jc w:val="center"/>
        <w:rPr>
          <w:rFonts w:ascii="Times New Roman" w:hAnsi="Times New Roman"/>
          <w:sz w:val="24"/>
          <w:szCs w:val="24"/>
        </w:rPr>
      </w:pPr>
    </w:p>
    <w:p w14:paraId="3A8489EC" w14:textId="3C57C0C6" w:rsidR="006C6F72" w:rsidRPr="00B94DFF" w:rsidRDefault="006C6F72" w:rsidP="00B94DFF">
      <w:pPr>
        <w:ind w:firstLine="708"/>
        <w:jc w:val="both"/>
        <w:rPr>
          <w:rFonts w:ascii="Times New Roman" w:hAnsi="Times New Roman"/>
          <w:sz w:val="24"/>
          <w:szCs w:val="24"/>
        </w:rPr>
      </w:pPr>
      <w:r w:rsidRPr="00B94DFF">
        <w:rPr>
          <w:rFonts w:ascii="Times New Roman" w:hAnsi="Times New Roman"/>
          <w:sz w:val="24"/>
          <w:szCs w:val="24"/>
        </w:rPr>
        <w:t xml:space="preserve">Zastupitelstvo hlavního </w:t>
      </w:r>
      <w:r w:rsidR="0078365B" w:rsidRPr="00B94DFF">
        <w:rPr>
          <w:rFonts w:ascii="Times New Roman" w:hAnsi="Times New Roman"/>
          <w:sz w:val="24"/>
          <w:szCs w:val="24"/>
        </w:rPr>
        <w:t>města Prahy se usneslo dne 8. 9. 2022</w:t>
      </w:r>
      <w:r w:rsidRPr="00B94DFF">
        <w:rPr>
          <w:rFonts w:ascii="Times New Roman" w:hAnsi="Times New Roman"/>
          <w:sz w:val="24"/>
          <w:szCs w:val="24"/>
        </w:rPr>
        <w:t xml:space="preserve"> vydat podle § 44 odst. 3 písm.</w:t>
      </w:r>
      <w:r w:rsidR="00B94DFF">
        <w:rPr>
          <w:rFonts w:ascii="Times New Roman" w:hAnsi="Times New Roman"/>
          <w:sz w:val="24"/>
          <w:szCs w:val="24"/>
        </w:rPr>
        <w:t> </w:t>
      </w:r>
      <w:r w:rsidRPr="00B94DFF">
        <w:rPr>
          <w:rFonts w:ascii="Times New Roman" w:hAnsi="Times New Roman"/>
          <w:sz w:val="24"/>
          <w:szCs w:val="24"/>
        </w:rPr>
        <w:t xml:space="preserve">d) zákona č. 131/2000 Sb., o hlavním městě Praze, a § 14 </w:t>
      </w:r>
      <w:r w:rsidR="00E07D25" w:rsidRPr="00B94DFF">
        <w:rPr>
          <w:rFonts w:ascii="Times New Roman" w:hAnsi="Times New Roman"/>
          <w:sz w:val="24"/>
          <w:szCs w:val="24"/>
        </w:rPr>
        <w:t xml:space="preserve">odst. 1 až 4 </w:t>
      </w:r>
      <w:r w:rsidRPr="00B94DFF">
        <w:rPr>
          <w:rFonts w:ascii="Times New Roman" w:hAnsi="Times New Roman"/>
          <w:sz w:val="24"/>
          <w:szCs w:val="24"/>
        </w:rPr>
        <w:t xml:space="preserve">zákona č. 565/1990 Sb., o místních poplatcích, ve znění zákona č. </w:t>
      </w:r>
      <w:r w:rsidR="00E07D25" w:rsidRPr="00B94DFF">
        <w:rPr>
          <w:rFonts w:ascii="Times New Roman" w:hAnsi="Times New Roman"/>
          <w:sz w:val="24"/>
          <w:szCs w:val="24"/>
        </w:rPr>
        <w:t>320/2002 Sb., zákona č. 281/2009 Sb., zákona č.</w:t>
      </w:r>
      <w:r w:rsidR="00B94DFF">
        <w:rPr>
          <w:rFonts w:ascii="Times New Roman" w:hAnsi="Times New Roman"/>
          <w:sz w:val="24"/>
          <w:szCs w:val="24"/>
        </w:rPr>
        <w:t> </w:t>
      </w:r>
      <w:r w:rsidR="00E07D25" w:rsidRPr="00B94DFF">
        <w:rPr>
          <w:rFonts w:ascii="Times New Roman" w:hAnsi="Times New Roman"/>
          <w:sz w:val="24"/>
          <w:szCs w:val="24"/>
        </w:rPr>
        <w:t>170/2017</w:t>
      </w:r>
      <w:r w:rsidR="00B94DFF">
        <w:rPr>
          <w:rFonts w:ascii="Times New Roman" w:hAnsi="Times New Roman"/>
          <w:sz w:val="24"/>
          <w:szCs w:val="24"/>
        </w:rPr>
        <w:t> </w:t>
      </w:r>
      <w:r w:rsidR="00E07D25" w:rsidRPr="00B94DFF">
        <w:rPr>
          <w:rFonts w:ascii="Times New Roman" w:hAnsi="Times New Roman"/>
          <w:sz w:val="24"/>
          <w:szCs w:val="24"/>
        </w:rPr>
        <w:t xml:space="preserve">Sb. a zákona </w:t>
      </w:r>
      <w:r w:rsidR="00891D2F" w:rsidRPr="00B94DFF">
        <w:rPr>
          <w:rFonts w:ascii="Times New Roman" w:hAnsi="Times New Roman"/>
          <w:sz w:val="24"/>
          <w:szCs w:val="24"/>
        </w:rPr>
        <w:t xml:space="preserve">č. </w:t>
      </w:r>
      <w:r w:rsidRPr="00B94DFF">
        <w:rPr>
          <w:rFonts w:ascii="Times New Roman" w:hAnsi="Times New Roman"/>
          <w:sz w:val="24"/>
          <w:szCs w:val="24"/>
        </w:rPr>
        <w:t>278/2019 Sb., tuto obecně závaznou vyhlášku:</w:t>
      </w:r>
    </w:p>
    <w:p w14:paraId="09ABF05D" w14:textId="77777777" w:rsidR="006C6F72" w:rsidRPr="00B94DFF" w:rsidRDefault="006C6F72" w:rsidP="006C6F72">
      <w:pPr>
        <w:jc w:val="both"/>
        <w:rPr>
          <w:rFonts w:ascii="Times New Roman" w:hAnsi="Times New Roman"/>
          <w:sz w:val="24"/>
          <w:szCs w:val="24"/>
        </w:rPr>
      </w:pPr>
    </w:p>
    <w:p w14:paraId="2430DA28" w14:textId="77777777" w:rsidR="006C6F72" w:rsidRPr="00B94DFF" w:rsidRDefault="006C6F72" w:rsidP="006C6F72">
      <w:pPr>
        <w:jc w:val="center"/>
        <w:rPr>
          <w:rFonts w:ascii="Times New Roman" w:hAnsi="Times New Roman"/>
          <w:sz w:val="24"/>
          <w:szCs w:val="24"/>
        </w:rPr>
      </w:pPr>
      <w:r w:rsidRPr="00B94DFF">
        <w:rPr>
          <w:rFonts w:ascii="Times New Roman" w:hAnsi="Times New Roman"/>
          <w:sz w:val="24"/>
          <w:szCs w:val="24"/>
        </w:rPr>
        <w:t>Čl. I</w:t>
      </w:r>
    </w:p>
    <w:p w14:paraId="04DE2ED0" w14:textId="08B67890" w:rsidR="006C6F72" w:rsidRPr="00B94DFF" w:rsidRDefault="006C6F72" w:rsidP="00C47C3A">
      <w:pPr>
        <w:ind w:firstLine="708"/>
        <w:jc w:val="both"/>
        <w:rPr>
          <w:rFonts w:ascii="Times New Roman" w:hAnsi="Times New Roman"/>
          <w:sz w:val="24"/>
          <w:szCs w:val="24"/>
        </w:rPr>
      </w:pPr>
      <w:r w:rsidRPr="00B94DFF">
        <w:rPr>
          <w:rFonts w:ascii="Times New Roman" w:hAnsi="Times New Roman"/>
          <w:sz w:val="24"/>
          <w:szCs w:val="24"/>
        </w:rPr>
        <w:t>Obecně závazná vyhláška č. 5/2011 Sb. hl. m. Prahy, o místním poplatku za užívání veřejného prostranství, ve znění obecně závazné vyhlášky č. 22/2011 Sb. hl. m. Prahy, obecně závazné vyhlášky č. 17/2013 Sb. hl. m. Prahy, obecně závazné vyhlášky č. 2/2016 Sb. hl. m. Prahy, obecně závazné vyhlášky č. 23/2017 Sb. hl. m. Prahy a obecně závazné vyhlášky č. 21/2020 Sb. hl. m. Prahy, se mění takto:</w:t>
      </w:r>
      <w:r w:rsidRPr="00B94DFF">
        <w:rPr>
          <w:rFonts w:ascii="Times New Roman" w:hAnsi="Times New Roman"/>
          <w:sz w:val="24"/>
          <w:szCs w:val="24"/>
          <w:highlight w:val="yellow"/>
        </w:rPr>
        <w:t xml:space="preserve"> </w:t>
      </w:r>
    </w:p>
    <w:p w14:paraId="68B563E2" w14:textId="391F3B60" w:rsidR="002131B4" w:rsidRPr="00B94DFF" w:rsidRDefault="000C2740" w:rsidP="00C47C3A">
      <w:pPr>
        <w:pStyle w:val="Odstavecseseznamem"/>
        <w:numPr>
          <w:ilvl w:val="0"/>
          <w:numId w:val="75"/>
        </w:numPr>
        <w:ind w:left="284"/>
        <w:jc w:val="both"/>
      </w:pPr>
      <w:r w:rsidRPr="00B94DFF">
        <w:t xml:space="preserve">V § 5 se za odstavec </w:t>
      </w:r>
      <w:r w:rsidR="002131B4" w:rsidRPr="00B94DFF">
        <w:t>3</w:t>
      </w:r>
      <w:r w:rsidRPr="00B94DFF">
        <w:t xml:space="preserve"> vkládá nový odstave</w:t>
      </w:r>
      <w:r w:rsidR="002131B4" w:rsidRPr="00B94DFF">
        <w:t>c</w:t>
      </w:r>
      <w:r w:rsidRPr="00B94DFF">
        <w:t xml:space="preserve"> 4, který zní</w:t>
      </w:r>
      <w:r w:rsidR="002131B4" w:rsidRPr="00B94DFF">
        <w:t>:</w:t>
      </w:r>
    </w:p>
    <w:p w14:paraId="24CB98FD" w14:textId="22A62267" w:rsidR="000C2740" w:rsidRPr="00B94DFF" w:rsidRDefault="003031FA" w:rsidP="00C47C3A">
      <w:pPr>
        <w:pStyle w:val="Odstavecseseznamem"/>
        <w:ind w:left="284" w:hanging="153"/>
        <w:jc w:val="both"/>
      </w:pPr>
      <w:r w:rsidRPr="00B94DFF">
        <w:t xml:space="preserve">   </w:t>
      </w:r>
      <w:r w:rsidR="00C47C3A">
        <w:tab/>
      </w:r>
      <w:r w:rsidR="000C2740" w:rsidRPr="00B94DFF">
        <w:t>„</w:t>
      </w:r>
      <w:r w:rsidR="002131B4" w:rsidRPr="00B94DFF">
        <w:t xml:space="preserve">(4) </w:t>
      </w:r>
      <w:r w:rsidR="000C2740" w:rsidRPr="00B94DFF">
        <w:t>Poplatek stanovený paušální částkou je splatný první den příslušného časového období (týdne, měsíce, roku).“.</w:t>
      </w:r>
    </w:p>
    <w:p w14:paraId="7FD729B3" w14:textId="77777777" w:rsidR="000C2740" w:rsidRPr="00B94DFF" w:rsidRDefault="000C2740" w:rsidP="00C47C3A">
      <w:pPr>
        <w:ind w:left="284"/>
        <w:jc w:val="both"/>
        <w:rPr>
          <w:rFonts w:ascii="Times New Roman" w:hAnsi="Times New Roman"/>
          <w:sz w:val="24"/>
          <w:szCs w:val="24"/>
        </w:rPr>
      </w:pPr>
    </w:p>
    <w:p w14:paraId="5AB695A3" w14:textId="77777777" w:rsidR="006C6F72" w:rsidRPr="00B94DFF" w:rsidRDefault="006C6F72" w:rsidP="00C47C3A">
      <w:pPr>
        <w:pStyle w:val="Odstavecseseznamem"/>
        <w:numPr>
          <w:ilvl w:val="0"/>
          <w:numId w:val="75"/>
        </w:numPr>
        <w:ind w:left="284"/>
        <w:jc w:val="both"/>
      </w:pPr>
      <w:r w:rsidRPr="00B94DFF">
        <w:t>Příloha č. 1 zní:</w:t>
      </w:r>
    </w:p>
    <w:p w14:paraId="29977146" w14:textId="77777777" w:rsidR="006C6F72" w:rsidRPr="00B94DFF" w:rsidRDefault="006C6F72" w:rsidP="006C6F72">
      <w:pPr>
        <w:ind w:left="180" w:hanging="180"/>
        <w:jc w:val="right"/>
        <w:rPr>
          <w:rFonts w:ascii="Times New Roman" w:hAnsi="Times New Roman"/>
          <w:sz w:val="24"/>
          <w:szCs w:val="24"/>
        </w:rPr>
      </w:pPr>
      <w:r w:rsidRPr="00B94DFF">
        <w:rPr>
          <w:rFonts w:ascii="Times New Roman" w:hAnsi="Times New Roman"/>
          <w:sz w:val="24"/>
          <w:szCs w:val="24"/>
        </w:rPr>
        <w:t xml:space="preserve"> „Příloha č. 1 k obecně závazné vyhlášce č. 5/2011 Sb. hl. m. Prahy</w:t>
      </w:r>
    </w:p>
    <w:p w14:paraId="31E142DA" w14:textId="77777777" w:rsidR="00A74374" w:rsidRPr="00B94DFF" w:rsidRDefault="00A74374" w:rsidP="00A74374">
      <w:pPr>
        <w:ind w:left="180" w:hanging="180"/>
        <w:jc w:val="right"/>
        <w:rPr>
          <w:rFonts w:ascii="Times New Roman" w:hAnsi="Times New Roman"/>
          <w:sz w:val="24"/>
          <w:szCs w:val="24"/>
        </w:rPr>
      </w:pPr>
    </w:p>
    <w:p w14:paraId="29CE766B" w14:textId="77777777" w:rsidR="00A74374" w:rsidRPr="00B94DFF" w:rsidRDefault="00A74374" w:rsidP="00A74374">
      <w:pPr>
        <w:pStyle w:val="Nadpis9"/>
        <w:jc w:val="center"/>
        <w:rPr>
          <w:szCs w:val="24"/>
        </w:rPr>
      </w:pPr>
      <w:r w:rsidRPr="00B94DFF">
        <w:rPr>
          <w:szCs w:val="24"/>
        </w:rPr>
        <w:t>MĚSTSKÁ ČÁST PRAHA 1</w:t>
      </w:r>
    </w:p>
    <w:p w14:paraId="70A1BCD0" w14:textId="77777777" w:rsidR="00A74374" w:rsidRPr="00B94DFF" w:rsidRDefault="00A74374" w:rsidP="00A74374">
      <w:pPr>
        <w:rPr>
          <w:rFonts w:ascii="Times New Roman" w:hAnsi="Times New Roman"/>
          <w:sz w:val="24"/>
          <w:szCs w:val="24"/>
        </w:rPr>
      </w:pPr>
    </w:p>
    <w:p w14:paraId="07D55E85"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1. § 2 odst. 1 písm. c) bod 1 vyhlášky</w:t>
      </w:r>
    </w:p>
    <w:p w14:paraId="1F97B79C"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sz w:val="24"/>
          <w:szCs w:val="24"/>
        </w:rPr>
        <w:t xml:space="preserve">a) Kč 60  </w:t>
      </w:r>
    </w:p>
    <w:p w14:paraId="1A6BA45B" w14:textId="77777777" w:rsidR="00A74374" w:rsidRPr="00B94DFF" w:rsidRDefault="00A74374" w:rsidP="00A74374">
      <w:pPr>
        <w:spacing w:line="240" w:lineRule="atLeast"/>
        <w:jc w:val="both"/>
        <w:rPr>
          <w:rFonts w:ascii="Times New Roman" w:hAnsi="Times New Roman"/>
          <w:caps/>
          <w:sz w:val="24"/>
          <w:szCs w:val="24"/>
        </w:rPr>
        <w:sectPr w:rsidR="00A74374" w:rsidRPr="00B94DFF" w:rsidSect="0021686E">
          <w:footerReference w:type="even" r:id="rId8"/>
          <w:footerReference w:type="default" r:id="rId9"/>
          <w:pgSz w:w="11906" w:h="16838"/>
          <w:pgMar w:top="1134" w:right="1134" w:bottom="1418" w:left="1134" w:header="709" w:footer="709" w:gutter="0"/>
          <w:cols w:space="708"/>
          <w:titlePg/>
          <w:docGrid w:linePitch="360"/>
        </w:sectPr>
      </w:pPr>
    </w:p>
    <w:p w14:paraId="2E8CF1E1"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Karlova</w:t>
      </w:r>
    </w:p>
    <w:p w14:paraId="70280EC4"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křIžovnické náměstí</w:t>
      </w:r>
    </w:p>
    <w:p w14:paraId="4BCB60BA"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 xml:space="preserve">MALÉ NÁMĚSTÍ </w:t>
      </w:r>
    </w:p>
    <w:p w14:paraId="544A8C39"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 xml:space="preserve">na můstku </w:t>
      </w:r>
    </w:p>
    <w:p w14:paraId="4AF23994"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příkopě</w:t>
      </w:r>
    </w:p>
    <w:p w14:paraId="4997B88F"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 xml:space="preserve">pařížská </w:t>
      </w:r>
    </w:p>
    <w:p w14:paraId="5C901EF6"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Staroměstské náměstí</w:t>
      </w:r>
    </w:p>
    <w:p w14:paraId="2000BB7B"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václavské náměstí</w:t>
      </w:r>
    </w:p>
    <w:p w14:paraId="572517AD" w14:textId="77777777" w:rsidR="00A74374" w:rsidRPr="00B94DFF" w:rsidRDefault="00A74374" w:rsidP="00A74374">
      <w:pPr>
        <w:spacing w:line="240" w:lineRule="atLeast"/>
        <w:jc w:val="both"/>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3" w:space="624"/>
          <w:docGrid w:linePitch="360"/>
        </w:sectPr>
      </w:pPr>
    </w:p>
    <w:p w14:paraId="341F478E"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lastRenderedPageBreak/>
        <w:t xml:space="preserve">Malostranská – stanice metra trasy A, vyvýšený prostor před proskleným vestibulem stanice metra po celé délce vestibulu – č. </w:t>
      </w:r>
      <w:proofErr w:type="spellStart"/>
      <w:r w:rsidRPr="00B94DFF">
        <w:rPr>
          <w:szCs w:val="24"/>
        </w:rPr>
        <w:t>parc</w:t>
      </w:r>
      <w:proofErr w:type="spellEnd"/>
      <w:r w:rsidRPr="00B94DFF">
        <w:rPr>
          <w:szCs w:val="24"/>
        </w:rPr>
        <w:t xml:space="preserve">. 120, 1014/1 v k. </w:t>
      </w:r>
      <w:proofErr w:type="spellStart"/>
      <w:r w:rsidRPr="00B94DFF">
        <w:rPr>
          <w:szCs w:val="24"/>
        </w:rPr>
        <w:t>ú.</w:t>
      </w:r>
      <w:proofErr w:type="spellEnd"/>
      <w:r w:rsidRPr="00B94DFF">
        <w:rPr>
          <w:szCs w:val="24"/>
        </w:rPr>
        <w:t xml:space="preserve"> Malá Strana;</w:t>
      </w:r>
    </w:p>
    <w:p w14:paraId="2F08DB0B" w14:textId="4CD93E0A"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Muzeum – stanice metra trasy C, A – podchod, včetně všech přístupových cest do podchodu – č. </w:t>
      </w:r>
      <w:proofErr w:type="spellStart"/>
      <w:r w:rsidRPr="00B94DFF">
        <w:rPr>
          <w:szCs w:val="24"/>
        </w:rPr>
        <w:t>parc</w:t>
      </w:r>
      <w:proofErr w:type="spellEnd"/>
      <w:r w:rsidRPr="00B94DFF">
        <w:rPr>
          <w:szCs w:val="24"/>
        </w:rPr>
        <w:t>. 2/4, 2245/1, 2306/</w:t>
      </w:r>
      <w:r w:rsidR="005C3CC5" w:rsidRPr="00B94DFF">
        <w:rPr>
          <w:szCs w:val="24"/>
        </w:rPr>
        <w:t>1, 2306</w:t>
      </w:r>
      <w:r w:rsidRPr="00B94DFF">
        <w:rPr>
          <w:szCs w:val="24"/>
        </w:rPr>
        <w:t xml:space="preserve">/7, 2306/8, 2306/9, 2523/6 v k. </w:t>
      </w:r>
      <w:proofErr w:type="spellStart"/>
      <w:r w:rsidRPr="00B94DFF">
        <w:rPr>
          <w:szCs w:val="24"/>
        </w:rPr>
        <w:t>ú.</w:t>
      </w:r>
      <w:proofErr w:type="spellEnd"/>
      <w:r w:rsidRPr="00B94DFF">
        <w:rPr>
          <w:szCs w:val="24"/>
        </w:rPr>
        <w:t xml:space="preserve"> Nové Město;</w:t>
      </w:r>
    </w:p>
    <w:p w14:paraId="01C80147"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Můstek – stanice metra – střed </w:t>
      </w:r>
      <w:r w:rsidRPr="00B94DFF">
        <w:rPr>
          <w:caps/>
          <w:szCs w:val="24"/>
        </w:rPr>
        <w:t>Václavského nám.</w:t>
      </w:r>
      <w:r w:rsidRPr="00B94DFF">
        <w:rPr>
          <w:szCs w:val="24"/>
        </w:rPr>
        <w:t xml:space="preserve"> (trasy A, B) - podchod, včetně všech přístupových cest do podchodu </w:t>
      </w:r>
      <w:r w:rsidRPr="00B94DFF">
        <w:rPr>
          <w:i/>
          <w:iCs/>
          <w:szCs w:val="24"/>
        </w:rPr>
        <w:t xml:space="preserve">– </w:t>
      </w:r>
      <w:r w:rsidRPr="00B94DFF">
        <w:rPr>
          <w:szCs w:val="24"/>
        </w:rPr>
        <w:t xml:space="preserve">č. </w:t>
      </w:r>
      <w:proofErr w:type="spellStart"/>
      <w:r w:rsidRPr="00B94DFF">
        <w:rPr>
          <w:szCs w:val="24"/>
        </w:rPr>
        <w:t>parc</w:t>
      </w:r>
      <w:proofErr w:type="spellEnd"/>
      <w:r w:rsidRPr="00B94DFF">
        <w:rPr>
          <w:szCs w:val="24"/>
        </w:rPr>
        <w:t xml:space="preserve">. 42/1, 574, 626, 627, 2064, 2306/1, 2306/2, 2306/5, 2306/11, 2306/12, 2306/13 v k. </w:t>
      </w:r>
      <w:proofErr w:type="spellStart"/>
      <w:r w:rsidRPr="00B94DFF">
        <w:rPr>
          <w:szCs w:val="24"/>
        </w:rPr>
        <w:t>ú.</w:t>
      </w:r>
      <w:proofErr w:type="spellEnd"/>
      <w:r w:rsidRPr="00B94DFF">
        <w:rPr>
          <w:szCs w:val="24"/>
        </w:rPr>
        <w:t xml:space="preserve"> Nové Město;</w:t>
      </w:r>
    </w:p>
    <w:p w14:paraId="70E5B0D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ůstek – stanice metra – dolní část </w:t>
      </w:r>
      <w:r w:rsidRPr="00B94DFF">
        <w:rPr>
          <w:rFonts w:ascii="Times New Roman" w:hAnsi="Times New Roman"/>
          <w:caps/>
          <w:sz w:val="24"/>
          <w:szCs w:val="24"/>
        </w:rPr>
        <w:t>Václavského nám</w:t>
      </w:r>
      <w:r w:rsidRPr="00B94DFF">
        <w:rPr>
          <w:rFonts w:ascii="Times New Roman" w:hAnsi="Times New Roman"/>
          <w:sz w:val="24"/>
          <w:szCs w:val="24"/>
        </w:rPr>
        <w:t xml:space="preserve">. (trasy A, B) - podchod, včetně všech přístupových cest do podchodu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75, 483, 4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82, 583, 608, 610/2, 230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36BD52B1" w14:textId="0737A25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ůstek – stanice metra trasy </w:t>
      </w:r>
      <w:r w:rsidR="005C3CC5" w:rsidRPr="00B94DFF">
        <w:rPr>
          <w:rFonts w:ascii="Times New Roman" w:hAnsi="Times New Roman"/>
          <w:sz w:val="24"/>
          <w:szCs w:val="24"/>
        </w:rPr>
        <w:t>B – JUNGMANNOVO</w:t>
      </w:r>
      <w:r w:rsidRPr="00B94DFF">
        <w:rPr>
          <w:rFonts w:ascii="Times New Roman" w:hAnsi="Times New Roman"/>
          <w:caps/>
          <w:sz w:val="24"/>
          <w:szCs w:val="24"/>
        </w:rPr>
        <w:t xml:space="preserve"> nám</w:t>
      </w:r>
      <w:r w:rsidRPr="00B94DFF">
        <w:rPr>
          <w:rFonts w:ascii="Times New Roman" w:hAnsi="Times New Roman"/>
          <w:sz w:val="24"/>
          <w:szCs w:val="24"/>
        </w:rPr>
        <w:t xml:space="preserve">. - podchod, včetně všech přístupových cest do podchodu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48 a 4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78/2, 2386/</w:t>
      </w:r>
      <w:r w:rsidR="005C3CC5" w:rsidRPr="00B94DFF">
        <w:rPr>
          <w:rFonts w:ascii="Times New Roman" w:hAnsi="Times New Roman"/>
          <w:sz w:val="24"/>
          <w:szCs w:val="24"/>
        </w:rPr>
        <w:t>1, 2386</w:t>
      </w:r>
      <w:r w:rsidRPr="00B94DFF">
        <w:rPr>
          <w:rFonts w:ascii="Times New Roman" w:hAnsi="Times New Roman"/>
          <w:sz w:val="24"/>
          <w:szCs w:val="24"/>
        </w:rPr>
        <w:t xml:space="preserve">/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181A1829" w14:textId="7C5AFA1A"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Nám. Republiky – stanice metra trasy </w:t>
      </w:r>
      <w:r w:rsidR="005C3CC5" w:rsidRPr="00B94DFF">
        <w:rPr>
          <w:szCs w:val="24"/>
        </w:rPr>
        <w:t>B – podchod</w:t>
      </w:r>
      <w:r w:rsidRPr="00B94DFF">
        <w:rPr>
          <w:szCs w:val="24"/>
        </w:rPr>
        <w:t xml:space="preserve">, včetně všech přístupových cest do podchodu – č. </w:t>
      </w:r>
      <w:proofErr w:type="spellStart"/>
      <w:r w:rsidRPr="00B94DFF">
        <w:rPr>
          <w:szCs w:val="24"/>
        </w:rPr>
        <w:t>parc</w:t>
      </w:r>
      <w:proofErr w:type="spellEnd"/>
      <w:r w:rsidRPr="00B94DFF">
        <w:rPr>
          <w:szCs w:val="24"/>
        </w:rPr>
        <w:t xml:space="preserve">. 1072/2 v k. </w:t>
      </w:r>
      <w:proofErr w:type="spellStart"/>
      <w:r w:rsidRPr="00B94DFF">
        <w:rPr>
          <w:szCs w:val="24"/>
        </w:rPr>
        <w:t>ú.</w:t>
      </w:r>
      <w:proofErr w:type="spellEnd"/>
      <w:r w:rsidRPr="00B94DFF">
        <w:rPr>
          <w:szCs w:val="24"/>
        </w:rPr>
        <w:t xml:space="preserve"> Staré Město, č. </w:t>
      </w:r>
      <w:proofErr w:type="spellStart"/>
      <w:r w:rsidRPr="00B94DFF">
        <w:rPr>
          <w:szCs w:val="24"/>
        </w:rPr>
        <w:t>parc</w:t>
      </w:r>
      <w:proofErr w:type="spellEnd"/>
      <w:r w:rsidRPr="00B94DFF">
        <w:rPr>
          <w:szCs w:val="24"/>
        </w:rPr>
        <w:t>. 2372/1, 2372/2, 2372/3 v k. </w:t>
      </w:r>
      <w:proofErr w:type="spellStart"/>
      <w:r w:rsidRPr="00B94DFF">
        <w:rPr>
          <w:szCs w:val="24"/>
        </w:rPr>
        <w:t>ú.</w:t>
      </w:r>
      <w:proofErr w:type="spellEnd"/>
      <w:r w:rsidRPr="00B94DFF">
        <w:rPr>
          <w:szCs w:val="24"/>
        </w:rPr>
        <w:t> Nové Město;</w:t>
      </w:r>
    </w:p>
    <w:p w14:paraId="3C1D97CA" w14:textId="4939C13D"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Nám. Republiky – stanice metra trasy B – Masarykovo </w:t>
      </w:r>
      <w:r w:rsidR="005C3CC5" w:rsidRPr="00B94DFF">
        <w:rPr>
          <w:szCs w:val="24"/>
        </w:rPr>
        <w:t>nádraží – podchod</w:t>
      </w:r>
      <w:r w:rsidRPr="00B94DFF">
        <w:rPr>
          <w:szCs w:val="24"/>
        </w:rPr>
        <w:t xml:space="preserve">, včetně všech přístupových cest do podchodu – č. </w:t>
      </w:r>
      <w:proofErr w:type="spellStart"/>
      <w:r w:rsidRPr="00B94DFF">
        <w:rPr>
          <w:szCs w:val="24"/>
        </w:rPr>
        <w:t>parc</w:t>
      </w:r>
      <w:proofErr w:type="spellEnd"/>
      <w:r w:rsidRPr="00B94DFF">
        <w:rPr>
          <w:szCs w:val="24"/>
        </w:rPr>
        <w:t xml:space="preserve">. 484/7, 484/13, 2334/1, 2334/2, 2334/3 v k. </w:t>
      </w:r>
      <w:proofErr w:type="spellStart"/>
      <w:r w:rsidRPr="00B94DFF">
        <w:rPr>
          <w:szCs w:val="24"/>
        </w:rPr>
        <w:t>ú.</w:t>
      </w:r>
      <w:proofErr w:type="spellEnd"/>
      <w:r w:rsidRPr="00B94DFF">
        <w:rPr>
          <w:szCs w:val="24"/>
        </w:rPr>
        <w:t xml:space="preserve"> Nové Město;</w:t>
      </w:r>
    </w:p>
    <w:p w14:paraId="5654F161" w14:textId="77777777" w:rsidR="00A74374" w:rsidRPr="00B94DFF" w:rsidRDefault="00A74374" w:rsidP="00A74374">
      <w:pPr>
        <w:pStyle w:val="Zkladntext"/>
        <w:overflowPunct w:val="0"/>
        <w:autoSpaceDE w:val="0"/>
        <w:autoSpaceDN w:val="0"/>
        <w:adjustRightInd w:val="0"/>
        <w:spacing w:after="0"/>
        <w:textAlignment w:val="baseline"/>
        <w:rPr>
          <w:i/>
          <w:iCs/>
          <w:szCs w:val="24"/>
        </w:rPr>
      </w:pPr>
      <w:r w:rsidRPr="00B94DFF">
        <w:rPr>
          <w:szCs w:val="24"/>
        </w:rPr>
        <w:t xml:space="preserve">Národní – stanice metra trasy B – prostranství před vstupem do stanice metra – č. </w:t>
      </w:r>
      <w:proofErr w:type="spellStart"/>
      <w:r w:rsidRPr="00B94DFF">
        <w:rPr>
          <w:szCs w:val="24"/>
        </w:rPr>
        <w:t>parc</w:t>
      </w:r>
      <w:proofErr w:type="spellEnd"/>
      <w:r w:rsidRPr="00B94DFF">
        <w:rPr>
          <w:szCs w:val="24"/>
        </w:rPr>
        <w:t xml:space="preserve">. 724/1 v k. </w:t>
      </w:r>
      <w:proofErr w:type="spellStart"/>
      <w:r w:rsidRPr="00B94DFF">
        <w:rPr>
          <w:szCs w:val="24"/>
        </w:rPr>
        <w:t>ú.</w:t>
      </w:r>
      <w:proofErr w:type="spellEnd"/>
      <w:r w:rsidRPr="00B94DFF">
        <w:rPr>
          <w:szCs w:val="24"/>
        </w:rPr>
        <w:t xml:space="preserve"> Nové Město;</w:t>
      </w:r>
    </w:p>
    <w:p w14:paraId="13BCFDA4"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Staroměstská – stanice metra trasy A – podchod včetně všech přístupových cest do podchodu – č. </w:t>
      </w:r>
      <w:proofErr w:type="spellStart"/>
      <w:r w:rsidRPr="00B94DFF">
        <w:rPr>
          <w:szCs w:val="24"/>
        </w:rPr>
        <w:t>parc</w:t>
      </w:r>
      <w:proofErr w:type="spellEnd"/>
      <w:r w:rsidRPr="00B94DFF">
        <w:rPr>
          <w:szCs w:val="24"/>
        </w:rPr>
        <w:t xml:space="preserve">. 59 a 42 v k. </w:t>
      </w:r>
      <w:proofErr w:type="spellStart"/>
      <w:r w:rsidRPr="00B94DFF">
        <w:rPr>
          <w:szCs w:val="24"/>
        </w:rPr>
        <w:t>ú.</w:t>
      </w:r>
      <w:proofErr w:type="spellEnd"/>
      <w:r w:rsidRPr="00B94DFF">
        <w:rPr>
          <w:szCs w:val="24"/>
        </w:rPr>
        <w:t xml:space="preserve"> Staré Město a č. </w:t>
      </w:r>
      <w:proofErr w:type="spellStart"/>
      <w:r w:rsidRPr="00B94DFF">
        <w:rPr>
          <w:szCs w:val="24"/>
        </w:rPr>
        <w:t>parc</w:t>
      </w:r>
      <w:proofErr w:type="spellEnd"/>
      <w:r w:rsidRPr="00B94DFF">
        <w:rPr>
          <w:szCs w:val="24"/>
        </w:rPr>
        <w:t xml:space="preserve">. 115/2 v k. </w:t>
      </w:r>
      <w:proofErr w:type="spellStart"/>
      <w:r w:rsidRPr="00B94DFF">
        <w:rPr>
          <w:szCs w:val="24"/>
        </w:rPr>
        <w:t>ú.</w:t>
      </w:r>
      <w:proofErr w:type="spellEnd"/>
      <w:r w:rsidRPr="00B94DFF">
        <w:rPr>
          <w:szCs w:val="24"/>
        </w:rPr>
        <w:t xml:space="preserve"> Josefov;</w:t>
      </w:r>
    </w:p>
    <w:p w14:paraId="4D20AEC9" w14:textId="77777777" w:rsidR="00A74374" w:rsidRPr="00B94DFF" w:rsidRDefault="00A74374" w:rsidP="00A74374">
      <w:pPr>
        <w:spacing w:line="240" w:lineRule="atLeast"/>
        <w:rPr>
          <w:rFonts w:ascii="Times New Roman" w:hAnsi="Times New Roman"/>
          <w:sz w:val="24"/>
          <w:szCs w:val="24"/>
        </w:rPr>
      </w:pPr>
    </w:p>
    <w:p w14:paraId="79DE40B0" w14:textId="77777777" w:rsidR="00A74374" w:rsidRPr="00B94DFF" w:rsidRDefault="00A74374" w:rsidP="00A74374">
      <w:pPr>
        <w:spacing w:line="240" w:lineRule="atLeast"/>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5E64A0D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 Kč 50</w:t>
      </w:r>
    </w:p>
    <w:p w14:paraId="557A3596" w14:textId="77777777" w:rsidR="00A74374" w:rsidRPr="00B94DFF" w:rsidRDefault="00A74374" w:rsidP="00A74374">
      <w:pPr>
        <w:spacing w:line="240" w:lineRule="atLeast"/>
        <w:ind w:left="180" w:hanging="180"/>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4C669628"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celetná </w:t>
      </w:r>
    </w:p>
    <w:p w14:paraId="169B4E22"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dražického náměstí</w:t>
      </w:r>
    </w:p>
    <w:p w14:paraId="5F111A68"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28. října </w:t>
      </w:r>
    </w:p>
    <w:p w14:paraId="2E2F007E"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hradčanské náměstí</w:t>
      </w:r>
    </w:p>
    <w:p w14:paraId="5C32AD26"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Karlův most </w:t>
      </w:r>
    </w:p>
    <w:p w14:paraId="1F2980AB"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Maiselova</w:t>
      </w:r>
    </w:p>
    <w:p w14:paraId="1639EF40"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malostranské náměstí </w:t>
      </w:r>
    </w:p>
    <w:p w14:paraId="479C1688"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MELANTRICHOVA</w:t>
      </w:r>
    </w:p>
    <w:p w14:paraId="4A1946A8"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mostecká </w:t>
      </w:r>
    </w:p>
    <w:p w14:paraId="46B88069"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na kampě </w:t>
      </w:r>
    </w:p>
    <w:p w14:paraId="2F230CC5"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 xml:space="preserve">nerudova </w:t>
      </w:r>
    </w:p>
    <w:p w14:paraId="6EADA620"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seminářská</w:t>
      </w:r>
    </w:p>
    <w:p w14:paraId="16CAFB2F" w14:textId="77777777" w:rsidR="00A74374" w:rsidRPr="00B94DFF" w:rsidRDefault="00A74374" w:rsidP="00A74374">
      <w:pPr>
        <w:spacing w:line="240" w:lineRule="atLeast"/>
        <w:ind w:left="180" w:hanging="180"/>
        <w:jc w:val="both"/>
        <w:rPr>
          <w:rFonts w:ascii="Times New Roman" w:hAnsi="Times New Roman"/>
          <w:caps/>
          <w:sz w:val="24"/>
          <w:szCs w:val="24"/>
        </w:rPr>
      </w:pPr>
      <w:r w:rsidRPr="00B94DFF">
        <w:rPr>
          <w:rFonts w:ascii="Times New Roman" w:hAnsi="Times New Roman"/>
          <w:caps/>
          <w:sz w:val="24"/>
          <w:szCs w:val="24"/>
        </w:rPr>
        <w:t>ŽELEZNÁ</w:t>
      </w:r>
    </w:p>
    <w:p w14:paraId="041300BC" w14:textId="77777777" w:rsidR="00A74374" w:rsidRPr="00B94DFF" w:rsidRDefault="00A74374" w:rsidP="00A74374">
      <w:pPr>
        <w:ind w:left="181" w:hanging="181"/>
        <w:jc w:val="both"/>
        <w:rPr>
          <w:rFonts w:ascii="Times New Roman" w:hAnsi="Times New Roman"/>
          <w:sz w:val="24"/>
          <w:szCs w:val="24"/>
        </w:rPr>
        <w:sectPr w:rsidR="00A74374" w:rsidRPr="00B94DFF">
          <w:type w:val="continuous"/>
          <w:pgSz w:w="11906" w:h="16838"/>
          <w:pgMar w:top="1417" w:right="1417" w:bottom="1417" w:left="1417" w:header="708" w:footer="708" w:gutter="0"/>
          <w:cols w:num="3" w:space="709"/>
          <w:docGrid w:linePitch="360"/>
        </w:sectPr>
      </w:pPr>
    </w:p>
    <w:p w14:paraId="680FEAC9" w14:textId="77777777" w:rsidR="00A74374" w:rsidRPr="00B94DFF" w:rsidRDefault="00A74374" w:rsidP="00A74374">
      <w:pPr>
        <w:ind w:left="181" w:hanging="181"/>
        <w:jc w:val="both"/>
        <w:rPr>
          <w:rFonts w:ascii="Times New Roman" w:hAnsi="Times New Roman"/>
          <w:sz w:val="24"/>
          <w:szCs w:val="24"/>
        </w:rPr>
      </w:pPr>
    </w:p>
    <w:p w14:paraId="45AF0D9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c) Kč 15 </w:t>
      </w:r>
    </w:p>
    <w:p w14:paraId="67A93B43" w14:textId="77777777" w:rsidR="00A74374" w:rsidRPr="00B94DFF" w:rsidRDefault="00A74374" w:rsidP="00A74374">
      <w:pPr>
        <w:spacing w:line="240" w:lineRule="atLeast"/>
        <w:ind w:left="180" w:hanging="18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62535846"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ANENSKÁ</w:t>
      </w:r>
    </w:p>
    <w:p w14:paraId="326E549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ANENSKÉ NÁM.</w:t>
      </w:r>
    </w:p>
    <w:p w14:paraId="4DAFF28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ANEŽSKÁ</w:t>
      </w:r>
    </w:p>
    <w:p w14:paraId="71F9194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ARTOLOMĚJSKÁ</w:t>
      </w:r>
    </w:p>
    <w:p w14:paraId="7C4BEE5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ARVÍŘSKÁ</w:t>
      </w:r>
    </w:p>
    <w:p w14:paraId="0803844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ENEDIKTSKÁ</w:t>
      </w:r>
    </w:p>
    <w:p w14:paraId="09F7723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ESEDNÍ</w:t>
      </w:r>
    </w:p>
    <w:p w14:paraId="74E46AB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ÍLKOVA</w:t>
      </w:r>
    </w:p>
    <w:p w14:paraId="79DEA8B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ISKUPSKÁ</w:t>
      </w:r>
    </w:p>
    <w:p w14:paraId="6DFABA1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ISKUPSKÝ DVŮR</w:t>
      </w:r>
    </w:p>
    <w:p w14:paraId="46C2B15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OLZANOVA</w:t>
      </w:r>
    </w:p>
    <w:p w14:paraId="361A497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ORŠOV</w:t>
      </w:r>
    </w:p>
    <w:p w14:paraId="29816BE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BŘETISLAVOVA</w:t>
      </w:r>
    </w:p>
    <w:p w14:paraId="6514E7D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ČELAKOVSKÉHO SADY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519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Nové Město</w:t>
      </w:r>
    </w:p>
    <w:p w14:paraId="6E0FE18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ČERNÁ</w:t>
      </w:r>
    </w:p>
    <w:p w14:paraId="724CB70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ČERNÍNSKÁ</w:t>
      </w:r>
    </w:p>
    <w:p w14:paraId="0415D16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DISKAŘSKÁ</w:t>
      </w:r>
    </w:p>
    <w:p w14:paraId="540DF6E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DIVADELNÍ</w:t>
      </w:r>
    </w:p>
    <w:p w14:paraId="36C63AD6"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DLABAČOV</w:t>
      </w:r>
    </w:p>
    <w:p w14:paraId="6DCBF6A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lastRenderedPageBreak/>
        <w:t>ELIŠKY KRÁSNOHORSKÉ</w:t>
      </w:r>
    </w:p>
    <w:p w14:paraId="44C39AB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GOGOLOVA</w:t>
      </w:r>
    </w:p>
    <w:p w14:paraId="1F129A1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ARANTOVA</w:t>
      </w:r>
    </w:p>
    <w:p w14:paraId="27AD849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AŠTALSKÁ</w:t>
      </w:r>
    </w:p>
    <w:p w14:paraId="46C4B62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AVELSKÁ ULIČKA</w:t>
      </w:r>
    </w:p>
    <w:p w14:paraId="038DB8F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ELLICHOVA</w:t>
      </w:r>
    </w:p>
    <w:p w14:paraId="6EFD7C5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ELMOVA</w:t>
      </w:r>
    </w:p>
    <w:p w14:paraId="0D97568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LAVSOVA</w:t>
      </w:r>
    </w:p>
    <w:p w14:paraId="01DEE23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OLBOVA</w:t>
      </w:r>
    </w:p>
    <w:p w14:paraId="5E983C4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RADEBNÍ</w:t>
      </w:r>
    </w:p>
    <w:p w14:paraId="114D5EC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HROZNOVÁ</w:t>
      </w:r>
    </w:p>
    <w:p w14:paraId="6039500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CHARVÁTOVA</w:t>
      </w:r>
    </w:p>
    <w:p w14:paraId="11C1148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CHOTKOVA</w:t>
      </w:r>
    </w:p>
    <w:p w14:paraId="373D916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JÁNSKÁ</w:t>
      </w:r>
    </w:p>
    <w:p w14:paraId="4FFF064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JÁNSKÝ VRŠEK</w:t>
      </w:r>
    </w:p>
    <w:p w14:paraId="05A011E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JELENÍ</w:t>
      </w:r>
    </w:p>
    <w:p w14:paraId="68DAC0E6"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JIŘÍHO ČERVENÉHO</w:t>
      </w:r>
    </w:p>
    <w:p w14:paraId="2B27216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 HAŠTALU</w:t>
      </w:r>
    </w:p>
    <w:p w14:paraId="173A45B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ANOVNICKÁ</w:t>
      </w:r>
    </w:p>
    <w:p w14:paraId="31904AC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APUCÍNSKÁ</w:t>
      </w:r>
    </w:p>
    <w:p w14:paraId="079185F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ARLOVO NÁM.</w:t>
      </w:r>
    </w:p>
    <w:p w14:paraId="74CD2E1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AROLÍNY SVĚTLÉ</w:t>
      </w:r>
    </w:p>
    <w:p w14:paraId="7E6F297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EPLEROVA</w:t>
      </w:r>
    </w:p>
    <w:p w14:paraId="09976C2B"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LÁŠTERSKÁ</w:t>
      </w:r>
    </w:p>
    <w:p w14:paraId="111D535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LIMENTSKÁ</w:t>
      </w:r>
    </w:p>
    <w:p w14:paraId="2D11E58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ONVIKTSKÁ</w:t>
      </w:r>
    </w:p>
    <w:p w14:paraId="22A0229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KOSÁRKOVO NÁBŘEŽÍ </w:t>
      </w:r>
    </w:p>
    <w:p w14:paraId="745D03C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RAKOVSKÁ</w:t>
      </w:r>
    </w:p>
    <w:p w14:paraId="2F66D73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RÁLODVORSKÁ</w:t>
      </w:r>
    </w:p>
    <w:p w14:paraId="175B1E7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KROCÍNOVA</w:t>
      </w:r>
    </w:p>
    <w:p w14:paraId="1DAB972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LANNOVA</w:t>
      </w:r>
    </w:p>
    <w:p w14:paraId="5AD1FB7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LAZARSKÁ</w:t>
      </w:r>
    </w:p>
    <w:p w14:paraId="44AA128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LEGEROVA</w:t>
      </w:r>
    </w:p>
    <w:p w14:paraId="4B9675C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LODECKÁ</w:t>
      </w:r>
    </w:p>
    <w:p w14:paraId="663122D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LODNÍ MLÝNY </w:t>
      </w:r>
    </w:p>
    <w:p w14:paraId="061374B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MAGDALENY RETTIGOVÉ</w:t>
      </w:r>
    </w:p>
    <w:p w14:paraId="33726B8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MALÁ KLÁŠTERNÍ</w:t>
      </w:r>
    </w:p>
    <w:p w14:paraId="4794C17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MASNÁ</w:t>
      </w:r>
    </w:p>
    <w:p w14:paraId="30CF93E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MEZIBRANSKÁ</w:t>
      </w:r>
    </w:p>
    <w:p w14:paraId="2669E74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MLYNÁŘSKÁ </w:t>
      </w:r>
    </w:p>
    <w:p w14:paraId="47DB3B6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BAŠTĚ SV. TOMÁŠE</w:t>
      </w:r>
    </w:p>
    <w:p w14:paraId="4082D4BB"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FLORENCI</w:t>
      </w:r>
    </w:p>
    <w:p w14:paraId="7627DC8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NÁSPU</w:t>
      </w:r>
    </w:p>
    <w:p w14:paraId="7243212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REJDIŠTI</w:t>
      </w:r>
    </w:p>
    <w:p w14:paraId="145B720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STRUZE</w:t>
      </w:r>
    </w:p>
    <w:p w14:paraId="1331DAB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 ZÁBRADLÍ</w:t>
      </w:r>
    </w:p>
    <w:p w14:paraId="7AA19C5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ÁM. CURIEOVÝCH</w:t>
      </w:r>
    </w:p>
    <w:p w14:paraId="24F69B7B"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AVRÁTILOVA</w:t>
      </w:r>
    </w:p>
    <w:p w14:paraId="23B77F3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EBOVIDSKÁ</w:t>
      </w:r>
    </w:p>
    <w:p w14:paraId="51996B4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EKÁZANKA</w:t>
      </w:r>
    </w:p>
    <w:p w14:paraId="05B46E8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NOVÉ MLÝNY </w:t>
      </w:r>
    </w:p>
    <w:p w14:paraId="76005F8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OVOMLÝNSKÁ</w:t>
      </w:r>
    </w:p>
    <w:p w14:paraId="075D598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NOVÝ SVĚT</w:t>
      </w:r>
    </w:p>
    <w:p w14:paraId="2340F67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OLIVOVA</w:t>
      </w:r>
    </w:p>
    <w:p w14:paraId="0E3B622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OPATOVICKÁ</w:t>
      </w:r>
    </w:p>
    <w:p w14:paraId="1731843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OSTROVNÍ</w:t>
      </w:r>
    </w:p>
    <w:p w14:paraId="61A9996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ELCLOVA</w:t>
      </w:r>
    </w:p>
    <w:p w14:paraId="426EEE7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ETRSKÁ</w:t>
      </w:r>
    </w:p>
    <w:p w14:paraId="34BE3FB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ETRSKÉ NÁM.</w:t>
      </w:r>
    </w:p>
    <w:p w14:paraId="019F211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OHOŘELEC</w:t>
      </w:r>
    </w:p>
    <w:p w14:paraId="50C4CEB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OLITICKÝCH VĚZŇŮ</w:t>
      </w:r>
    </w:p>
    <w:p w14:paraId="293A084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RŮCHODNÍ</w:t>
      </w:r>
    </w:p>
    <w:p w14:paraId="325CAF5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ŘÍČNÁ</w:t>
      </w:r>
    </w:p>
    <w:p w14:paraId="28C04A4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ŠTROSSOVA</w:t>
      </w:r>
    </w:p>
    <w:p w14:paraId="73EDF77B"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URKYŇOVA</w:t>
      </w:r>
    </w:p>
    <w:p w14:paraId="0B3C0F4A"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PŮTOVA</w:t>
      </w:r>
    </w:p>
    <w:p w14:paraId="1A23490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RŮŽOVÁ</w:t>
      </w:r>
    </w:p>
    <w:p w14:paraId="56B62FEB"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ŘÁSNOVKA</w:t>
      </w:r>
    </w:p>
    <w:p w14:paraId="26592D0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ŘEZNICKÁ</w:t>
      </w:r>
    </w:p>
    <w:p w14:paraId="46222E0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AMCOVA</w:t>
      </w:r>
    </w:p>
    <w:p w14:paraId="284CA85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ENOVÁŽNÉ NÁM.</w:t>
      </w:r>
    </w:p>
    <w:p w14:paraId="1FE4189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OUKENICKÁ</w:t>
      </w:r>
    </w:p>
    <w:p w14:paraId="0C8FDE5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TÁRKOVA</w:t>
      </w:r>
    </w:p>
    <w:p w14:paraId="0650F9F6"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TRAHOVSKÁ</w:t>
      </w:r>
    </w:p>
    <w:p w14:paraId="6B9203B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STŘÍBRNÁ</w:t>
      </w:r>
    </w:p>
    <w:p w14:paraId="5BA684C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ŠEŘÍKOVÁ</w:t>
      </w:r>
    </w:p>
    <w:p w14:paraId="1E4006AE"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sz w:val="24"/>
          <w:szCs w:val="24"/>
        </w:rPr>
        <w:t>ŠÍTKOVA</w:t>
      </w:r>
    </w:p>
    <w:p w14:paraId="194D12E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ŠKOLSKÁ</w:t>
      </w:r>
    </w:p>
    <w:p w14:paraId="3CDA417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ŠPORKOVA</w:t>
      </w:r>
    </w:p>
    <w:p w14:paraId="1C0F4D0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TEMPLOVÁ</w:t>
      </w:r>
    </w:p>
    <w:p w14:paraId="1209C4C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TĚŠNOV</w:t>
      </w:r>
    </w:p>
    <w:p w14:paraId="1BCDEC1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TRUHLÁŘSKÁ</w:t>
      </w:r>
    </w:p>
    <w:p w14:paraId="45E70F3D"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BRUSKÝCH KASÁREN</w:t>
      </w:r>
    </w:p>
    <w:p w14:paraId="4C406BA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BRUSNICE</w:t>
      </w:r>
    </w:p>
    <w:p w14:paraId="5E6FC7DA"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BULHARA</w:t>
      </w:r>
    </w:p>
    <w:p w14:paraId="0152E7A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DOBŘENSKÝCH</w:t>
      </w:r>
    </w:p>
    <w:p w14:paraId="648D323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KASÁREN</w:t>
      </w:r>
    </w:p>
    <w:p w14:paraId="17CBD48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U MILOSRDNÝCH </w:t>
      </w:r>
    </w:p>
    <w:p w14:paraId="01A40F1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NEMOCENSKÉ POJIŠŤOVNY</w:t>
      </w:r>
    </w:p>
    <w:p w14:paraId="0DE4927F"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OBECNÍHO DVORA</w:t>
      </w:r>
    </w:p>
    <w:p w14:paraId="14D4C62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PLOVÁRNY</w:t>
      </w:r>
    </w:p>
    <w:p w14:paraId="41C2144E"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PŮJČOVNY</w:t>
      </w:r>
    </w:p>
    <w:p w14:paraId="4D91BF87"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STARÉ ŠKOLY</w:t>
      </w:r>
    </w:p>
    <w:p w14:paraId="6B6D6F4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lastRenderedPageBreak/>
        <w:t>U ZLATÉ STUDNĚ</w:t>
      </w:r>
    </w:p>
    <w:p w14:paraId="605259A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U ŽELEZNÉ LÁVKY</w:t>
      </w:r>
    </w:p>
    <w:p w14:paraId="5245F5F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 CÍPU</w:t>
      </w:r>
    </w:p>
    <w:p w14:paraId="60F9FB91"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 JIRCHÁŘÍCH</w:t>
      </w:r>
    </w:p>
    <w:p w14:paraId="7134C6A9"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 KOTCÍCH</w:t>
      </w:r>
    </w:p>
    <w:p w14:paraId="10B62B3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E STÍNADLECH</w:t>
      </w:r>
    </w:p>
    <w:p w14:paraId="37A3E2EC"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ELKOPŘEVORSKÉ NÁM.</w:t>
      </w:r>
    </w:p>
    <w:p w14:paraId="254555B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OJTĚŠSKÁ</w:t>
      </w:r>
    </w:p>
    <w:p w14:paraId="6FF55EF5"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VORŠILSKÁ</w:t>
      </w:r>
    </w:p>
    <w:p w14:paraId="3348E048"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WASHINGTONOVA</w:t>
      </w:r>
    </w:p>
    <w:p w14:paraId="0DD0E6A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WILSONOVA</w:t>
      </w:r>
    </w:p>
    <w:p w14:paraId="222C520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ZA HAŠTALEM</w:t>
      </w:r>
    </w:p>
    <w:p w14:paraId="1952CDF4"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ZLATÁ</w:t>
      </w:r>
    </w:p>
    <w:p w14:paraId="18B3B819"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sz w:val="24"/>
          <w:szCs w:val="24"/>
        </w:rPr>
        <w:t>ZLATNICKÁ</w:t>
      </w:r>
    </w:p>
    <w:p w14:paraId="41AA623C"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sz w:val="24"/>
          <w:szCs w:val="24"/>
        </w:rPr>
        <w:t>ŽITNÁ</w:t>
      </w:r>
    </w:p>
    <w:p w14:paraId="408778C1" w14:textId="77777777" w:rsidR="00A74374" w:rsidRPr="00B94DFF" w:rsidRDefault="00A74374" w:rsidP="00A74374">
      <w:pPr>
        <w:ind w:left="181" w:hanging="181"/>
        <w:jc w:val="both"/>
        <w:rPr>
          <w:rFonts w:ascii="Times New Roman" w:hAnsi="Times New Roman"/>
          <w:sz w:val="24"/>
          <w:szCs w:val="24"/>
        </w:rPr>
        <w:sectPr w:rsidR="00A74374" w:rsidRPr="00B94DFF">
          <w:type w:val="continuous"/>
          <w:pgSz w:w="11906" w:h="16838"/>
          <w:pgMar w:top="1417" w:right="1417" w:bottom="1417" w:left="1417" w:header="708" w:footer="708" w:gutter="0"/>
          <w:cols w:num="3" w:space="709"/>
          <w:docGrid w:linePitch="360"/>
        </w:sectPr>
      </w:pPr>
    </w:p>
    <w:p w14:paraId="28305F9A" w14:textId="77777777" w:rsidR="00A74374" w:rsidRPr="00B94DFF" w:rsidRDefault="00A74374" w:rsidP="00A74374">
      <w:pPr>
        <w:ind w:left="181" w:hanging="181"/>
        <w:jc w:val="both"/>
        <w:rPr>
          <w:rFonts w:ascii="Times New Roman" w:hAnsi="Times New Roman"/>
          <w:sz w:val="24"/>
          <w:szCs w:val="24"/>
        </w:rPr>
      </w:pPr>
    </w:p>
    <w:p w14:paraId="62D06877" w14:textId="77777777" w:rsidR="00A74374" w:rsidRPr="00B94DFF" w:rsidRDefault="00A74374" w:rsidP="00A74374">
      <w:pPr>
        <w:ind w:left="181" w:hanging="181"/>
        <w:jc w:val="both"/>
        <w:rPr>
          <w:rFonts w:ascii="Times New Roman" w:hAnsi="Times New Roman"/>
          <w:sz w:val="24"/>
          <w:szCs w:val="24"/>
        </w:rPr>
      </w:pPr>
      <w:r w:rsidRPr="00B94DFF">
        <w:rPr>
          <w:rFonts w:ascii="Times New Roman" w:hAnsi="Times New Roman"/>
          <w:sz w:val="24"/>
          <w:szCs w:val="24"/>
        </w:rPr>
        <w:t xml:space="preserve">Náplavka ul. NA FRANTIŠK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70448F0B" w14:textId="77777777" w:rsidR="00A74374" w:rsidRPr="00B94DFF" w:rsidRDefault="00A74374" w:rsidP="00A74374">
      <w:pPr>
        <w:ind w:left="181" w:hanging="181"/>
        <w:jc w:val="both"/>
        <w:rPr>
          <w:rFonts w:ascii="Times New Roman" w:hAnsi="Times New Roman"/>
          <w:sz w:val="24"/>
          <w:szCs w:val="24"/>
        </w:rPr>
      </w:pPr>
      <w:r w:rsidRPr="00B94DFF">
        <w:rPr>
          <w:rFonts w:ascii="Times New Roman" w:hAnsi="Times New Roman"/>
          <w:sz w:val="24"/>
          <w:szCs w:val="24"/>
        </w:rPr>
        <w:t xml:space="preserve">Náplavka u DVOŘÁKOVA NÁBŘEŽ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113095D4" w14:textId="77777777" w:rsidR="00A74374" w:rsidRPr="00B94DFF" w:rsidRDefault="00A74374" w:rsidP="00A74374">
      <w:pPr>
        <w:ind w:left="181" w:hanging="181"/>
        <w:jc w:val="both"/>
        <w:rPr>
          <w:rFonts w:ascii="Times New Roman" w:hAnsi="Times New Roman"/>
          <w:sz w:val="24"/>
          <w:szCs w:val="24"/>
        </w:rPr>
      </w:pPr>
      <w:r w:rsidRPr="00B94DFF">
        <w:rPr>
          <w:rFonts w:ascii="Times New Roman" w:hAnsi="Times New Roman"/>
          <w:sz w:val="24"/>
          <w:szCs w:val="24"/>
        </w:rPr>
        <w:t xml:space="preserve">Náplavka u MASARYKOVA NÁBŘEŽ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2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0FF0B12C" w14:textId="77777777" w:rsidR="00A74374" w:rsidRPr="00B94DFF" w:rsidRDefault="00A74374" w:rsidP="00A74374">
      <w:pPr>
        <w:ind w:left="181" w:hanging="181"/>
        <w:jc w:val="both"/>
        <w:rPr>
          <w:rFonts w:ascii="Times New Roman" w:hAnsi="Times New Roman"/>
          <w:sz w:val="24"/>
          <w:szCs w:val="24"/>
        </w:rPr>
      </w:pPr>
      <w:r w:rsidRPr="00B94DFF">
        <w:rPr>
          <w:rFonts w:ascii="Times New Roman" w:hAnsi="Times New Roman"/>
          <w:sz w:val="24"/>
          <w:szCs w:val="24"/>
        </w:rPr>
        <w:t xml:space="preserve">Náplavka u NÁBŘEŽÍ L. SVOBOD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3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1FC99F95" w14:textId="77777777" w:rsidR="00A74374" w:rsidRPr="00B94DFF" w:rsidRDefault="00A74374" w:rsidP="00A74374">
      <w:pPr>
        <w:ind w:left="181" w:hanging="181"/>
        <w:jc w:val="both"/>
        <w:rPr>
          <w:rFonts w:ascii="Times New Roman" w:hAnsi="Times New Roman"/>
          <w:sz w:val="24"/>
          <w:szCs w:val="24"/>
        </w:rPr>
      </w:pPr>
    </w:p>
    <w:p w14:paraId="14FBCC42"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d) Kč 40 </w:t>
      </w:r>
    </w:p>
    <w:p w14:paraId="1AD7AB23"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    umístění prodejního zařízení se sortimentem květiny, tisk a tabák – všechna veřejná prostranství, mimo lokality uvedené v písmenu c);</w:t>
      </w:r>
    </w:p>
    <w:p w14:paraId="5ECD292B" w14:textId="77777777" w:rsidR="00A74374" w:rsidRPr="00B94DFF" w:rsidRDefault="00A74374" w:rsidP="00A74374">
      <w:pPr>
        <w:spacing w:line="240" w:lineRule="atLeast"/>
        <w:ind w:left="180" w:hanging="180"/>
        <w:jc w:val="both"/>
        <w:rPr>
          <w:rFonts w:ascii="Times New Roman" w:hAnsi="Times New Roman"/>
          <w:sz w:val="24"/>
          <w:szCs w:val="24"/>
        </w:rPr>
      </w:pPr>
    </w:p>
    <w:p w14:paraId="7FB12D16"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 xml:space="preserve">e) Kč 5 </w:t>
      </w:r>
    </w:p>
    <w:p w14:paraId="275A24A7" w14:textId="316EBE90" w:rsidR="0021686E" w:rsidRPr="00B94DFF" w:rsidRDefault="00A74374" w:rsidP="0048497F">
      <w:pPr>
        <w:pStyle w:val="ZkladntextIMP"/>
        <w:suppressAutoHyphens w:val="0"/>
        <w:overflowPunct/>
        <w:autoSpaceDE/>
        <w:autoSpaceDN/>
        <w:adjustRightInd/>
        <w:spacing w:line="240" w:lineRule="auto"/>
        <w:ind w:left="284"/>
        <w:jc w:val="both"/>
        <w:rPr>
          <w:szCs w:val="24"/>
        </w:rPr>
      </w:pPr>
      <w:r w:rsidRPr="00B94DFF">
        <w:rPr>
          <w:szCs w:val="24"/>
        </w:rPr>
        <w:t xml:space="preserve">umístění zařízení před provozovnou květiny a knihy (antikvariát) – všechna </w:t>
      </w:r>
      <w:r w:rsidR="005C3CC5" w:rsidRPr="00B94DFF">
        <w:rPr>
          <w:szCs w:val="24"/>
        </w:rPr>
        <w:t>veřejná prostranství</w:t>
      </w:r>
      <w:r w:rsidRPr="00B94DFF">
        <w:rPr>
          <w:szCs w:val="24"/>
        </w:rPr>
        <w:t>;</w:t>
      </w:r>
    </w:p>
    <w:p w14:paraId="483CE752" w14:textId="77777777" w:rsidR="0021686E" w:rsidRPr="00B94DFF" w:rsidRDefault="0021686E" w:rsidP="00A74374">
      <w:pPr>
        <w:spacing w:line="240" w:lineRule="atLeast"/>
        <w:jc w:val="both"/>
        <w:rPr>
          <w:rFonts w:ascii="Times New Roman" w:hAnsi="Times New Roman"/>
          <w:sz w:val="24"/>
          <w:szCs w:val="24"/>
        </w:rPr>
      </w:pPr>
    </w:p>
    <w:p w14:paraId="638307A8"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sz w:val="24"/>
          <w:szCs w:val="24"/>
        </w:rPr>
        <w:t xml:space="preserve">f) Kč 40 </w:t>
      </w:r>
    </w:p>
    <w:p w14:paraId="34C9B430" w14:textId="77777777" w:rsidR="00A74374" w:rsidRPr="00B94DFF" w:rsidRDefault="00A74374" w:rsidP="00A74374">
      <w:pPr>
        <w:spacing w:line="240" w:lineRule="atLeast"/>
        <w:ind w:left="180" w:hanging="180"/>
        <w:jc w:val="both"/>
        <w:rPr>
          <w:rFonts w:ascii="Times New Roman" w:hAnsi="Times New Roman"/>
          <w:sz w:val="24"/>
          <w:szCs w:val="24"/>
        </w:rPr>
      </w:pPr>
      <w:r w:rsidRPr="00B94DFF">
        <w:rPr>
          <w:rFonts w:ascii="Times New Roman" w:hAnsi="Times New Roman"/>
          <w:sz w:val="24"/>
          <w:szCs w:val="24"/>
        </w:rPr>
        <w:t xml:space="preserve">    všechna veřejná prostranství neuvedená v písmenech a), b), c), d), e) a plocha parku za Staroměstskou radnicí na </w:t>
      </w:r>
      <w:r w:rsidRPr="00B94DFF">
        <w:rPr>
          <w:rFonts w:ascii="Times New Roman" w:hAnsi="Times New Roman"/>
          <w:caps/>
          <w:sz w:val="24"/>
          <w:szCs w:val="24"/>
        </w:rPr>
        <w:t>Staroměstském náměstí</w:t>
      </w:r>
      <w:r w:rsidRPr="00B94DFF">
        <w:rPr>
          <w:rFonts w:ascii="Times New Roman" w:hAnsi="Times New Roman"/>
          <w:sz w:val="24"/>
          <w:szCs w:val="24"/>
        </w:rPr>
        <w:t xml:space="preserve">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39126E74" w14:textId="77777777" w:rsidR="00A74374" w:rsidRPr="00B94DFF" w:rsidRDefault="00A74374" w:rsidP="00A74374">
      <w:pPr>
        <w:spacing w:line="240" w:lineRule="atLeast"/>
        <w:jc w:val="both"/>
        <w:rPr>
          <w:rFonts w:ascii="Times New Roman" w:hAnsi="Times New Roman"/>
          <w:sz w:val="24"/>
          <w:szCs w:val="24"/>
          <w:u w:val="single"/>
        </w:rPr>
      </w:pPr>
    </w:p>
    <w:p w14:paraId="132429E4" w14:textId="77777777" w:rsidR="00A74374" w:rsidRPr="00B94DFF" w:rsidRDefault="00A74374" w:rsidP="00A74374">
      <w:pPr>
        <w:spacing w:line="240" w:lineRule="atLeast"/>
        <w:jc w:val="both"/>
        <w:rPr>
          <w:rFonts w:ascii="Times New Roman" w:hAnsi="Times New Roman"/>
          <w:sz w:val="24"/>
          <w:szCs w:val="24"/>
          <w:u w:val="single"/>
        </w:rPr>
      </w:pPr>
      <w:r w:rsidRPr="00B94DFF">
        <w:rPr>
          <w:rFonts w:ascii="Times New Roman" w:hAnsi="Times New Roman"/>
          <w:sz w:val="24"/>
          <w:szCs w:val="24"/>
          <w:u w:val="single"/>
        </w:rPr>
        <w:t>2. § 2 odst. 1 písm. i) vyhlášky</w:t>
      </w:r>
    </w:p>
    <w:p w14:paraId="6D67C9D2" w14:textId="77777777" w:rsidR="00A74374" w:rsidRPr="00B94DFF" w:rsidRDefault="00A74374" w:rsidP="00426DA5">
      <w:pPr>
        <w:numPr>
          <w:ilvl w:val="0"/>
          <w:numId w:val="39"/>
        </w:numPr>
        <w:tabs>
          <w:tab w:val="clear" w:pos="720"/>
          <w:tab w:val="num" w:pos="360"/>
        </w:tabs>
        <w:spacing w:after="0" w:line="240" w:lineRule="auto"/>
        <w:ind w:left="360"/>
        <w:jc w:val="both"/>
        <w:rPr>
          <w:rFonts w:ascii="Times New Roman" w:hAnsi="Times New Roman"/>
          <w:sz w:val="24"/>
          <w:szCs w:val="24"/>
        </w:rPr>
      </w:pPr>
      <w:r w:rsidRPr="00B94DFF">
        <w:rPr>
          <w:rFonts w:ascii="Times New Roman" w:hAnsi="Times New Roman"/>
          <w:sz w:val="24"/>
          <w:szCs w:val="24"/>
        </w:rPr>
        <w:t>Kč 10 všechna veřejná prostranství, mimo kulturní akce uvedené v písmenu b);</w:t>
      </w:r>
    </w:p>
    <w:p w14:paraId="41B66DC2" w14:textId="56CD1E16" w:rsidR="00A74374" w:rsidRPr="00B94DFF" w:rsidRDefault="00A74374" w:rsidP="00426DA5">
      <w:pPr>
        <w:numPr>
          <w:ilvl w:val="0"/>
          <w:numId w:val="39"/>
        </w:numPr>
        <w:tabs>
          <w:tab w:val="clear" w:pos="720"/>
          <w:tab w:val="num" w:pos="360"/>
        </w:tabs>
        <w:spacing w:after="0" w:line="240" w:lineRule="auto"/>
        <w:ind w:left="360"/>
        <w:jc w:val="both"/>
        <w:rPr>
          <w:rFonts w:ascii="Times New Roman" w:hAnsi="Times New Roman"/>
          <w:sz w:val="24"/>
          <w:szCs w:val="24"/>
        </w:rPr>
      </w:pPr>
      <w:r w:rsidRPr="00B94DFF">
        <w:rPr>
          <w:rFonts w:ascii="Times New Roman" w:hAnsi="Times New Roman"/>
          <w:sz w:val="24"/>
          <w:szCs w:val="24"/>
        </w:rPr>
        <w:t xml:space="preserve">akce, na které hlavní město Praha nebo městská část Praha 1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0E9D77AF" w14:textId="77777777" w:rsidR="00A74374" w:rsidRPr="00B94DFF" w:rsidRDefault="00A74374" w:rsidP="00A74374">
      <w:pPr>
        <w:spacing w:line="240" w:lineRule="atLeast"/>
        <w:jc w:val="both"/>
        <w:rPr>
          <w:rFonts w:ascii="Times New Roman" w:hAnsi="Times New Roman"/>
          <w:sz w:val="24"/>
          <w:szCs w:val="24"/>
          <w:u w:val="single"/>
        </w:rPr>
      </w:pPr>
    </w:p>
    <w:p w14:paraId="4A051DA2" w14:textId="77777777" w:rsidR="00A74374" w:rsidRPr="00B94DFF" w:rsidRDefault="00A74374" w:rsidP="00A74374">
      <w:pPr>
        <w:spacing w:line="240" w:lineRule="atLeast"/>
        <w:jc w:val="both"/>
        <w:rPr>
          <w:rFonts w:ascii="Times New Roman" w:hAnsi="Times New Roman"/>
          <w:sz w:val="24"/>
          <w:szCs w:val="24"/>
          <w:u w:val="single"/>
        </w:rPr>
      </w:pPr>
      <w:r w:rsidRPr="00B94DFF">
        <w:rPr>
          <w:rFonts w:ascii="Times New Roman" w:hAnsi="Times New Roman"/>
          <w:sz w:val="24"/>
          <w:szCs w:val="24"/>
          <w:u w:val="single"/>
        </w:rPr>
        <w:t>3. § 2 odst. 1 písm. j) vyhlášky</w:t>
      </w:r>
    </w:p>
    <w:p w14:paraId="414EBE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č 10 mimo akce uvedené v § 6 odst. 1 písm. f) vyhlášky, všechna veřejná prostranství.</w:t>
      </w:r>
    </w:p>
    <w:p w14:paraId="04EA1948" w14:textId="77777777" w:rsidR="00A74374" w:rsidRPr="00B94DFF" w:rsidRDefault="00A74374" w:rsidP="00A74374">
      <w:pPr>
        <w:jc w:val="both"/>
        <w:rPr>
          <w:rFonts w:ascii="Times New Roman" w:hAnsi="Times New Roman"/>
          <w:b/>
          <w:bCs/>
          <w:sz w:val="24"/>
          <w:szCs w:val="24"/>
          <w:u w:val="single"/>
        </w:rPr>
      </w:pPr>
    </w:p>
    <w:p w14:paraId="23D89FAC" w14:textId="77777777" w:rsidR="00A74374" w:rsidRPr="00B94DFF" w:rsidRDefault="00A74374" w:rsidP="00A74374">
      <w:pPr>
        <w:jc w:val="both"/>
        <w:rPr>
          <w:rFonts w:ascii="Times New Roman" w:hAnsi="Times New Roman"/>
          <w:b/>
          <w:bCs/>
          <w:sz w:val="24"/>
          <w:szCs w:val="24"/>
          <w:u w:val="single"/>
        </w:rPr>
      </w:pPr>
    </w:p>
    <w:p w14:paraId="48724C05" w14:textId="77777777" w:rsidR="00A74374" w:rsidRPr="00B94DFF" w:rsidRDefault="00A74374" w:rsidP="00A74374">
      <w:pPr>
        <w:pStyle w:val="Nadpis9"/>
        <w:jc w:val="center"/>
        <w:rPr>
          <w:szCs w:val="24"/>
        </w:rPr>
      </w:pPr>
      <w:r w:rsidRPr="00B94DFF">
        <w:rPr>
          <w:szCs w:val="24"/>
        </w:rPr>
        <w:lastRenderedPageBreak/>
        <w:t>MĚSTSKÁ ČÁST PRAHA 2</w:t>
      </w:r>
    </w:p>
    <w:p w14:paraId="63DB410B" w14:textId="77777777" w:rsidR="00A74374" w:rsidRPr="00B94DFF" w:rsidRDefault="00A74374" w:rsidP="00A74374">
      <w:pPr>
        <w:rPr>
          <w:rFonts w:ascii="Times New Roman" w:hAnsi="Times New Roman"/>
          <w:sz w:val="24"/>
          <w:szCs w:val="24"/>
        </w:rPr>
      </w:pPr>
    </w:p>
    <w:p w14:paraId="6D5B2C0B" w14:textId="77777777" w:rsidR="00A74374" w:rsidRPr="00B94DFF" w:rsidRDefault="00A74374" w:rsidP="00A74374">
      <w:pPr>
        <w:jc w:val="both"/>
        <w:rPr>
          <w:rFonts w:ascii="Times New Roman" w:hAnsi="Times New Roman"/>
          <w:b/>
          <w:bCs/>
          <w:sz w:val="24"/>
          <w:szCs w:val="24"/>
          <w:u w:val="single"/>
        </w:rPr>
      </w:pPr>
      <w:r w:rsidRPr="00B94DFF">
        <w:rPr>
          <w:rFonts w:ascii="Times New Roman" w:hAnsi="Times New Roman"/>
          <w:sz w:val="24"/>
          <w:szCs w:val="24"/>
        </w:rPr>
        <w:t>1.</w:t>
      </w:r>
      <w:r w:rsidRPr="00B94DFF">
        <w:rPr>
          <w:rFonts w:ascii="Times New Roman" w:hAnsi="Times New Roman"/>
          <w:sz w:val="24"/>
          <w:szCs w:val="24"/>
          <w:u w:val="single"/>
        </w:rPr>
        <w:t xml:space="preserve"> § 2 odst. 1 písm. b) vyhlášky</w:t>
      </w:r>
    </w:p>
    <w:p w14:paraId="5DB59529" w14:textId="77777777" w:rsidR="00A74374" w:rsidRPr="00B94DFF" w:rsidRDefault="00A74374" w:rsidP="00A74374">
      <w:pPr>
        <w:pStyle w:val="ZkladntextIMP"/>
        <w:suppressAutoHyphens w:val="0"/>
        <w:overflowPunct/>
        <w:autoSpaceDE/>
        <w:autoSpaceDN/>
        <w:adjustRightInd/>
        <w:spacing w:line="240" w:lineRule="auto"/>
        <w:rPr>
          <w:szCs w:val="24"/>
        </w:rPr>
      </w:pPr>
      <w:r w:rsidRPr="00B94DFF">
        <w:rPr>
          <w:szCs w:val="24"/>
        </w:rPr>
        <w:t>Kč 30 na těchto ulicích a náměstích:</w:t>
      </w:r>
    </w:p>
    <w:p w14:paraId="1A2826C8" w14:textId="77777777" w:rsidR="00A74374" w:rsidRPr="00B94DFF" w:rsidRDefault="00A74374" w:rsidP="00A74374">
      <w:pPr>
        <w:pStyle w:val="ZkladntextIMP"/>
        <w:suppressAutoHyphens w:val="0"/>
        <w:overflowPunct/>
        <w:autoSpaceDE/>
        <w:autoSpaceDN/>
        <w:adjustRightInd/>
        <w:spacing w:line="240" w:lineRule="auto"/>
        <w:rPr>
          <w:szCs w:val="24"/>
        </w:rPr>
      </w:pPr>
    </w:p>
    <w:p w14:paraId="116474D1" w14:textId="77777777" w:rsidR="00A74374" w:rsidRPr="00B94DFF" w:rsidRDefault="00A74374" w:rsidP="00A74374">
      <w:pPr>
        <w:pStyle w:val="ZkladntextIMP"/>
        <w:suppressAutoHyphens w:val="0"/>
        <w:overflowPunct/>
        <w:autoSpaceDE/>
        <w:autoSpaceDN/>
        <w:adjustRightInd/>
        <w:spacing w:line="240" w:lineRule="auto"/>
        <w:rPr>
          <w:szCs w:val="24"/>
        </w:rPr>
        <w:sectPr w:rsidR="00A74374" w:rsidRPr="00B94DFF">
          <w:type w:val="continuous"/>
          <w:pgSz w:w="11906" w:h="16838"/>
          <w:pgMar w:top="1417" w:right="1417" w:bottom="1417" w:left="1417" w:header="708" w:footer="708" w:gutter="0"/>
          <w:cols w:space="708"/>
          <w:docGrid w:linePitch="360"/>
        </w:sectPr>
      </w:pPr>
    </w:p>
    <w:p w14:paraId="55E225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lbertov</w:t>
      </w:r>
    </w:p>
    <w:p w14:paraId="5FBA2D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merická</w:t>
      </w:r>
    </w:p>
    <w:p w14:paraId="0469EF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ny Letenské</w:t>
      </w:r>
    </w:p>
    <w:p w14:paraId="6F23F7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polinářská</w:t>
      </w:r>
    </w:p>
    <w:p w14:paraId="51D170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 Němcové</w:t>
      </w:r>
    </w:p>
    <w:p w14:paraId="6AC74A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lbínova</w:t>
      </w:r>
    </w:p>
    <w:p w14:paraId="7A889A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lgická</w:t>
      </w:r>
    </w:p>
    <w:p w14:paraId="659CF2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nátská</w:t>
      </w:r>
    </w:p>
    <w:p w14:paraId="510481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anická</w:t>
      </w:r>
    </w:p>
    <w:p w14:paraId="34EA84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tičská</w:t>
      </w:r>
    </w:p>
    <w:p w14:paraId="23E4DF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selská</w:t>
      </w:r>
    </w:p>
    <w:p w14:paraId="1E6FF9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dečská</w:t>
      </w:r>
    </w:p>
    <w:p w14:paraId="48C601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lakovského sady</w:t>
      </w:r>
    </w:p>
    <w:p w14:paraId="6F316C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chovská</w:t>
      </w:r>
    </w:p>
    <w:p w14:paraId="561FCD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mákova</w:t>
      </w:r>
    </w:p>
    <w:p w14:paraId="1D14B5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iklova</w:t>
      </w:r>
    </w:p>
    <w:p w14:paraId="3E7E33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ittrichova</w:t>
      </w:r>
    </w:p>
    <w:p w14:paraId="0A89E4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řevná</w:t>
      </w:r>
    </w:p>
    <w:p w14:paraId="670475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DOVA</w:t>
      </w:r>
    </w:p>
    <w:p w14:paraId="312294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TIŠKA LENOCHA</w:t>
      </w:r>
    </w:p>
    <w:p w14:paraId="16B771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ičova</w:t>
      </w:r>
    </w:p>
    <w:p w14:paraId="167DD6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orazdova</w:t>
      </w:r>
    </w:p>
    <w:p w14:paraId="74AB9E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álkova</w:t>
      </w:r>
    </w:p>
    <w:p w14:paraId="76E256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lénská</w:t>
      </w:r>
    </w:p>
    <w:p w14:paraId="642EFC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avova</w:t>
      </w:r>
    </w:p>
    <w:p w14:paraId="798FF7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ská</w:t>
      </w:r>
    </w:p>
    <w:p w14:paraId="2323F6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stivítova</w:t>
      </w:r>
    </w:p>
    <w:p w14:paraId="35A44A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dská</w:t>
      </w:r>
    </w:p>
    <w:p w14:paraId="7ACE36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pinova</w:t>
      </w:r>
    </w:p>
    <w:p w14:paraId="541B4B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bsenova</w:t>
      </w:r>
    </w:p>
    <w:p w14:paraId="3631DB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a Masaryka</w:t>
      </w:r>
    </w:p>
    <w:p w14:paraId="31CEC4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nštejnská</w:t>
      </w:r>
    </w:p>
    <w:p w14:paraId="64572A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rotundě</w:t>
      </w:r>
    </w:p>
    <w:p w14:paraId="7F08D2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teřinská</w:t>
      </w:r>
    </w:p>
    <w:p w14:paraId="10767F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arlovu</w:t>
      </w:r>
    </w:p>
    <w:p w14:paraId="2CF2DA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adská</w:t>
      </w:r>
    </w:p>
    <w:p w14:paraId="7BC190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perníkova</w:t>
      </w:r>
    </w:p>
    <w:p w14:paraId="4BD102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ubkova</w:t>
      </w:r>
    </w:p>
    <w:p w14:paraId="2C52E7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ČÁKOVA</w:t>
      </w:r>
    </w:p>
    <w:p w14:paraId="039429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konošská</w:t>
      </w:r>
    </w:p>
    <w:p w14:paraId="660BAE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kova</w:t>
      </w:r>
    </w:p>
    <w:p w14:paraId="692EF3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nětická</w:t>
      </w:r>
    </w:p>
    <w:p w14:paraId="493970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dova</w:t>
      </w:r>
    </w:p>
    <w:p w14:paraId="3B96EA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zarská</w:t>
      </w:r>
    </w:p>
    <w:p w14:paraId="27A891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ušina</w:t>
      </w:r>
    </w:p>
    <w:p w14:paraId="08F4E8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chnická</w:t>
      </w:r>
    </w:p>
    <w:p w14:paraId="367B13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ípová</w:t>
      </w:r>
    </w:p>
    <w:p w14:paraId="2A9BC4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ndýnská</w:t>
      </w:r>
    </w:p>
    <w:p w14:paraId="34DF4D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blaňská</w:t>
      </w:r>
    </w:p>
    <w:p w14:paraId="75B4F1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mírova</w:t>
      </w:r>
    </w:p>
    <w:p w14:paraId="39ABE4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žická</w:t>
      </w:r>
    </w:p>
    <w:p w14:paraId="1262B1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chova</w:t>
      </w:r>
    </w:p>
    <w:p w14:paraId="6F4026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á Štěpánská</w:t>
      </w:r>
    </w:p>
    <w:p w14:paraId="0B06AD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nesova</w:t>
      </w:r>
    </w:p>
    <w:p w14:paraId="1A3F9C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lounovÁ</w:t>
      </w:r>
    </w:p>
    <w:p w14:paraId="1551AE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kovcova</w:t>
      </w:r>
    </w:p>
    <w:p w14:paraId="79A53A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ravská</w:t>
      </w:r>
    </w:p>
    <w:p w14:paraId="52C2C6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yslíkova</w:t>
      </w:r>
    </w:p>
    <w:p w14:paraId="1549C4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ojišti</w:t>
      </w:r>
    </w:p>
    <w:p w14:paraId="49F528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ěkance</w:t>
      </w:r>
    </w:p>
    <w:p w14:paraId="5D21CD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olimance</w:t>
      </w:r>
    </w:p>
    <w:p w14:paraId="74CB8E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ádku</w:t>
      </w:r>
    </w:p>
    <w:p w14:paraId="4024C4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obci</w:t>
      </w:r>
    </w:p>
    <w:p w14:paraId="5D8773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leovce</w:t>
      </w:r>
    </w:p>
    <w:p w14:paraId="306F7D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začce</w:t>
      </w:r>
    </w:p>
    <w:p w14:paraId="403F32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ibušince</w:t>
      </w:r>
    </w:p>
    <w:p w14:paraId="53713D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oráni</w:t>
      </w:r>
    </w:p>
    <w:p w14:paraId="3A616E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oříčním právu</w:t>
      </w:r>
    </w:p>
    <w:p w14:paraId="46EAA0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ybníčku</w:t>
      </w:r>
    </w:p>
    <w:p w14:paraId="321252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lovanech</w:t>
      </w:r>
    </w:p>
    <w:p w14:paraId="03EC1D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metance</w:t>
      </w:r>
    </w:p>
    <w:p w14:paraId="1430D2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Švihance</w:t>
      </w:r>
    </w:p>
    <w:p w14:paraId="300A7F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ýtoni</w:t>
      </w:r>
    </w:p>
    <w:p w14:paraId="1DBC04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bořenci</w:t>
      </w:r>
    </w:p>
    <w:p w14:paraId="50FC27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deraze</w:t>
      </w:r>
    </w:p>
    <w:p w14:paraId="748BE2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Petruskou</w:t>
      </w:r>
    </w:p>
    <w:p w14:paraId="356C1F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iřího z Poděbrad</w:t>
      </w:r>
    </w:p>
    <w:p w14:paraId="100A31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m. Pod Emauzy </w:t>
      </w:r>
    </w:p>
    <w:p w14:paraId="72183E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plavní</w:t>
      </w:r>
    </w:p>
    <w:p w14:paraId="27191A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Neklanova</w:t>
      </w:r>
    </w:p>
    <w:p w14:paraId="092A01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zamyslova</w:t>
      </w:r>
    </w:p>
    <w:p w14:paraId="2B8020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dborů</w:t>
      </w:r>
    </w:p>
    <w:p w14:paraId="6D6D31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dřichova</w:t>
      </w:r>
    </w:p>
    <w:p w14:paraId="111EBC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mladinářů</w:t>
      </w:r>
    </w:p>
    <w:p w14:paraId="63215E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ucká</w:t>
      </w:r>
    </w:p>
    <w:p w14:paraId="1223A5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avecká</w:t>
      </w:r>
    </w:p>
    <w:p w14:paraId="7CA300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arlovem</w:t>
      </w:r>
    </w:p>
    <w:p w14:paraId="1455F2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Nuselskými Schody</w:t>
      </w:r>
    </w:p>
    <w:p w14:paraId="404802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lovany</w:t>
      </w:r>
    </w:p>
    <w:p w14:paraId="259BFB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ětrovem</w:t>
      </w:r>
    </w:p>
    <w:p w14:paraId="6C0BFD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Zvonařkou</w:t>
      </w:r>
    </w:p>
    <w:p w14:paraId="230E79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skalská</w:t>
      </w:r>
    </w:p>
    <w:p w14:paraId="7D65BB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lská</w:t>
      </w:r>
    </w:p>
    <w:p w14:paraId="42D20C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myslova</w:t>
      </w:r>
    </w:p>
    <w:p w14:paraId="0F29B3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jskova</w:t>
      </w:r>
    </w:p>
    <w:p w14:paraId="4DE196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ubešova</w:t>
      </w:r>
    </w:p>
    <w:p w14:paraId="6250FC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balkova</w:t>
      </w:r>
    </w:p>
    <w:p w14:paraId="57F712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ímská</w:t>
      </w:r>
    </w:p>
    <w:p w14:paraId="3C8078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lmovská</w:t>
      </w:r>
    </w:p>
    <w:p w14:paraId="279D81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rajevská</w:t>
      </w:r>
    </w:p>
    <w:p w14:paraId="608D5C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ázavská</w:t>
      </w:r>
    </w:p>
    <w:p w14:paraId="2A131B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íkova</w:t>
      </w:r>
    </w:p>
    <w:p w14:paraId="3A11DC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ojova</w:t>
      </w:r>
    </w:p>
    <w:p w14:paraId="5A4427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ovenská</w:t>
      </w:r>
    </w:p>
    <w:p w14:paraId="03A301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běslavova</w:t>
      </w:r>
    </w:p>
    <w:p w14:paraId="1F7381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álená</w:t>
      </w:r>
    </w:p>
    <w:p w14:paraId="2D397E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ytihněvova</w:t>
      </w:r>
    </w:p>
    <w:p w14:paraId="11B031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udničkova</w:t>
      </w:r>
    </w:p>
    <w:p w14:paraId="2F72BA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vatoplukova</w:t>
      </w:r>
    </w:p>
    <w:p w14:paraId="5F6E2D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faříkova</w:t>
      </w:r>
    </w:p>
    <w:p w14:paraId="20E747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rétova</w:t>
      </w:r>
    </w:p>
    <w:p w14:paraId="639BFA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milovského</w:t>
      </w:r>
    </w:p>
    <w:p w14:paraId="71E529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panělská</w:t>
      </w:r>
    </w:p>
    <w:p w14:paraId="7F877D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ěpánská</w:t>
      </w:r>
    </w:p>
    <w:p w14:paraId="0BEE83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ulcova</w:t>
      </w:r>
    </w:p>
    <w:p w14:paraId="5839FA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bertova</w:t>
      </w:r>
    </w:p>
    <w:p w14:paraId="433B0D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mavská</w:t>
      </w:r>
    </w:p>
    <w:p w14:paraId="4B942B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janova</w:t>
      </w:r>
    </w:p>
    <w:p w14:paraId="0E5C6F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jická</w:t>
      </w:r>
    </w:p>
    <w:p w14:paraId="0B28B1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ízského</w:t>
      </w:r>
    </w:p>
    <w:p w14:paraId="333EAF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yršova</w:t>
      </w:r>
    </w:p>
    <w:p w14:paraId="06F122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avlíčkových sadů</w:t>
      </w:r>
    </w:p>
    <w:p w14:paraId="6BB9A9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análky</w:t>
      </w:r>
    </w:p>
    <w:p w14:paraId="4CBB0F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emocnice</w:t>
      </w:r>
    </w:p>
    <w:p w14:paraId="3F5CCA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ržnice</w:t>
      </w:r>
    </w:p>
    <w:p w14:paraId="65CED7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vonařky</w:t>
      </w:r>
    </w:p>
    <w:p w14:paraId="4B396D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ruguayská</w:t>
      </w:r>
    </w:p>
    <w:p w14:paraId="753AD5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evnosti</w:t>
      </w:r>
    </w:p>
    <w:p w14:paraId="6D0FC1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tůních</w:t>
      </w:r>
    </w:p>
    <w:p w14:paraId="107312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ská</w:t>
      </w:r>
    </w:p>
    <w:p w14:paraId="29A122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ršavská</w:t>
      </w:r>
    </w:p>
    <w:p w14:paraId="25C056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ařického</w:t>
      </w:r>
    </w:p>
    <w:p w14:paraId="5ED5AC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ičná</w:t>
      </w:r>
    </w:p>
    <w:p w14:paraId="4646C7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nislavova</w:t>
      </w:r>
    </w:p>
    <w:p w14:paraId="2463F5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celova</w:t>
      </w:r>
    </w:p>
    <w:p w14:paraId="29BCBD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ičkova</w:t>
      </w:r>
    </w:p>
    <w:p w14:paraId="48C29A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točkova</w:t>
      </w:r>
    </w:p>
    <w:p w14:paraId="6CAF28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zová</w:t>
      </w:r>
    </w:p>
    <w:p w14:paraId="16A704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enzigova</w:t>
      </w:r>
    </w:p>
    <w:p w14:paraId="2059DF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ořanského</w:t>
      </w:r>
    </w:p>
    <w:p w14:paraId="32E938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řebská</w:t>
      </w:r>
    </w:p>
    <w:p w14:paraId="381AA44D" w14:textId="77777777" w:rsidR="00A74374" w:rsidRPr="00B94DFF" w:rsidRDefault="00A74374" w:rsidP="00A74374">
      <w:pPr>
        <w:jc w:val="both"/>
        <w:rPr>
          <w:rFonts w:ascii="Times New Roman" w:hAnsi="Times New Roman"/>
          <w:b/>
          <w:bCs/>
          <w:caps/>
          <w:sz w:val="24"/>
          <w:szCs w:val="24"/>
          <w:u w:val="single"/>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711DE9CC" w14:textId="77777777" w:rsidR="00A74374" w:rsidRPr="00B94DFF" w:rsidRDefault="00A74374" w:rsidP="00A74374">
      <w:pPr>
        <w:jc w:val="both"/>
        <w:rPr>
          <w:rFonts w:ascii="Times New Roman" w:hAnsi="Times New Roman"/>
          <w:b/>
          <w:bCs/>
          <w:caps/>
          <w:sz w:val="24"/>
          <w:szCs w:val="24"/>
          <w:u w:val="single"/>
        </w:rPr>
      </w:pPr>
    </w:p>
    <w:p w14:paraId="239F30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v těchto parcích:</w:t>
      </w:r>
    </w:p>
    <w:p w14:paraId="2D1155B5"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0D11DC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ČELAKOVSKÉHO SADY</w:t>
      </w:r>
    </w:p>
    <w:p w14:paraId="0149676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ADY SVATOPLUKA ČECHA</w:t>
      </w:r>
    </w:p>
    <w:p w14:paraId="781091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VYŠEHRADSKÉ SADY</w:t>
      </w:r>
    </w:p>
    <w:p w14:paraId="2EA1B6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ÍTKOVY SADY</w:t>
      </w:r>
    </w:p>
    <w:p w14:paraId="0CD1AF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FOLIMANKA</w:t>
      </w:r>
    </w:p>
    <w:p w14:paraId="63418E2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RIEGROVY SADY</w:t>
      </w:r>
    </w:p>
    <w:p w14:paraId="64F7424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ÁM. MÍRU</w:t>
      </w:r>
    </w:p>
    <w:p w14:paraId="7CB7D0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LUMÍROVY SADY</w:t>
      </w:r>
    </w:p>
    <w:p w14:paraId="32BC20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TYLOVO NÁM.</w:t>
      </w:r>
    </w:p>
    <w:p w14:paraId="7641644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KARLOVO NÁM.</w:t>
      </w:r>
    </w:p>
    <w:p w14:paraId="45B1D62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FÜGNEROVO NÁM.</w:t>
      </w:r>
    </w:p>
    <w:p w14:paraId="5271A3D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JIRÁSKOVO NÁM.</w:t>
      </w:r>
    </w:p>
    <w:p w14:paraId="6CA7F4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ARLOVSKÉ PŘEDMOSTÍ</w:t>
      </w:r>
    </w:p>
    <w:p w14:paraId="026B34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ÁM. I. P. PAVLOVA</w:t>
      </w:r>
    </w:p>
    <w:p w14:paraId="65D4C80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OSTRČILOVO NÁM.</w:t>
      </w:r>
    </w:p>
    <w:p w14:paraId="2F0A998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LACKÉHO NÁM.</w:t>
      </w:r>
    </w:p>
    <w:p w14:paraId="44B17B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ERUCKÁ STRÁŇ</w:t>
      </w:r>
    </w:p>
    <w:p w14:paraId="67C8CB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ADY BRATŘÍ ČAPKŮ</w:t>
      </w:r>
    </w:p>
    <w:p w14:paraId="1D403E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VÝTOŇ</w:t>
      </w:r>
    </w:p>
    <w:p w14:paraId="449D82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OD SLOVANY</w:t>
      </w:r>
    </w:p>
    <w:p w14:paraId="69B4F512" w14:textId="77777777" w:rsidR="00A74374" w:rsidRPr="00B94DFF" w:rsidRDefault="00A74374" w:rsidP="00A74374">
      <w:pPr>
        <w:jc w:val="both"/>
        <w:rPr>
          <w:rFonts w:ascii="Times New Roman" w:hAnsi="Times New Roman"/>
          <w:b/>
          <w:bCs/>
          <w:caps/>
          <w:sz w:val="24"/>
          <w:szCs w:val="24"/>
          <w:u w:val="single"/>
        </w:rPr>
      </w:pPr>
      <w:r w:rsidRPr="00B94DFF">
        <w:rPr>
          <w:rFonts w:ascii="Times New Roman" w:hAnsi="Times New Roman"/>
          <w:sz w:val="24"/>
          <w:szCs w:val="24"/>
        </w:rPr>
        <w:t>NA KOZAČCE</w:t>
      </w:r>
    </w:p>
    <w:p w14:paraId="5E2AA31B" w14:textId="77777777" w:rsidR="00A74374" w:rsidRPr="00B94DFF" w:rsidRDefault="00A74374" w:rsidP="00A74374">
      <w:pPr>
        <w:jc w:val="both"/>
        <w:rPr>
          <w:rFonts w:ascii="Times New Roman" w:hAnsi="Times New Roman"/>
          <w:b/>
          <w:bCs/>
          <w:caps/>
          <w:sz w:val="24"/>
          <w:szCs w:val="24"/>
          <w:u w:val="single"/>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24C02E68" w14:textId="77777777" w:rsidR="00A74374" w:rsidRPr="00B94DFF" w:rsidRDefault="00A74374" w:rsidP="00A74374">
      <w:pPr>
        <w:jc w:val="both"/>
        <w:rPr>
          <w:rFonts w:ascii="Times New Roman" w:hAnsi="Times New Roman"/>
          <w:b/>
          <w:bCs/>
          <w:caps/>
          <w:sz w:val="24"/>
          <w:szCs w:val="24"/>
          <w:u w:val="single"/>
        </w:rPr>
      </w:pPr>
    </w:p>
    <w:p w14:paraId="7BC11F53"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2.</w:t>
      </w:r>
      <w:r w:rsidRPr="00B94DFF">
        <w:rPr>
          <w:rFonts w:ascii="Times New Roman" w:hAnsi="Times New Roman"/>
          <w:sz w:val="24"/>
          <w:szCs w:val="24"/>
          <w:u w:val="single"/>
        </w:rPr>
        <w:t xml:space="preserve"> § 2 odst. 1 písm. c) vyhlášky</w:t>
      </w:r>
    </w:p>
    <w:p w14:paraId="3ADBA14C" w14:textId="77777777" w:rsidR="00A74374" w:rsidRPr="00B94DFF" w:rsidRDefault="00A74374" w:rsidP="00A74374">
      <w:pPr>
        <w:pStyle w:val="ZkladntextIMP"/>
        <w:suppressAutoHyphens w:val="0"/>
        <w:overflowPunct/>
        <w:autoSpaceDE/>
        <w:autoSpaceDN/>
        <w:adjustRightInd/>
        <w:spacing w:line="240" w:lineRule="auto"/>
        <w:ind w:left="180"/>
        <w:rPr>
          <w:szCs w:val="24"/>
        </w:rPr>
      </w:pPr>
      <w:r w:rsidRPr="00B94DFF">
        <w:rPr>
          <w:szCs w:val="24"/>
        </w:rPr>
        <w:t>Kč 10 restaurační zahrádky sloužící k občerstvení – všechna veřejná prostranství;</w:t>
      </w:r>
    </w:p>
    <w:p w14:paraId="16C7BB0D" w14:textId="77777777" w:rsidR="00A74374" w:rsidRPr="00B94DFF" w:rsidRDefault="00A74374" w:rsidP="00A74374">
      <w:pPr>
        <w:pStyle w:val="ZkladntextIMP"/>
        <w:suppressAutoHyphens w:val="0"/>
        <w:overflowPunct/>
        <w:autoSpaceDE/>
        <w:autoSpaceDN/>
        <w:adjustRightInd/>
        <w:spacing w:line="240" w:lineRule="auto"/>
        <w:rPr>
          <w:szCs w:val="24"/>
        </w:rPr>
      </w:pPr>
    </w:p>
    <w:p w14:paraId="075F9E6B"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3.</w:t>
      </w:r>
      <w:r w:rsidRPr="00B94DFF">
        <w:rPr>
          <w:rFonts w:ascii="Times New Roman" w:hAnsi="Times New Roman"/>
          <w:sz w:val="24"/>
          <w:szCs w:val="24"/>
          <w:u w:val="single"/>
        </w:rPr>
        <w:t xml:space="preserve"> § 2 odst. 1 písm. c) bod 1 vyhlášky</w:t>
      </w:r>
    </w:p>
    <w:p w14:paraId="7A4D274A" w14:textId="77777777" w:rsidR="00A74374" w:rsidRPr="00B94DFF" w:rsidRDefault="00A74374" w:rsidP="00A74374">
      <w:pPr>
        <w:pStyle w:val="ZkladntextIMP"/>
        <w:suppressAutoHyphens w:val="0"/>
        <w:overflowPunct/>
        <w:autoSpaceDE/>
        <w:autoSpaceDN/>
        <w:adjustRightInd/>
        <w:spacing w:line="240" w:lineRule="auto"/>
        <w:ind w:left="851" w:hanging="671"/>
        <w:jc w:val="both"/>
        <w:rPr>
          <w:szCs w:val="24"/>
        </w:rPr>
      </w:pPr>
      <w:r w:rsidRPr="00B94DFF">
        <w:rPr>
          <w:szCs w:val="24"/>
        </w:rPr>
        <w:t>Kč 25 pro farmářské, vánoční, velikonoční a bleší trhy pořádané na TYLOVĚ NÁM., NÁM. MÍRU, PALACKÉHO NÁM., KARLOVĚ NÁM. a náplavce u RAŠÍNOVA NÁBŘ.;</w:t>
      </w:r>
    </w:p>
    <w:p w14:paraId="7CE93977" w14:textId="160805B1" w:rsidR="00A74374" w:rsidRPr="00B94DFF" w:rsidRDefault="00A74374" w:rsidP="00A74374">
      <w:pPr>
        <w:pStyle w:val="ZkladntextIMP"/>
        <w:suppressAutoHyphens w:val="0"/>
        <w:overflowPunct/>
        <w:autoSpaceDE/>
        <w:autoSpaceDN/>
        <w:adjustRightInd/>
        <w:spacing w:line="240" w:lineRule="auto"/>
        <w:ind w:left="851" w:hanging="671"/>
        <w:jc w:val="both"/>
        <w:rPr>
          <w:szCs w:val="24"/>
        </w:rPr>
      </w:pPr>
      <w:r w:rsidRPr="00B94DFF">
        <w:rPr>
          <w:szCs w:val="24"/>
        </w:rPr>
        <w:t>Kč 50 mobilní prodejní zařízení pro prodej občerstvení o rozloze do 5 m</w:t>
      </w:r>
      <w:r w:rsidRPr="00B94DFF">
        <w:rPr>
          <w:szCs w:val="24"/>
          <w:vertAlign w:val="superscript"/>
        </w:rPr>
        <w:t>2</w:t>
      </w:r>
      <w:r w:rsidRPr="00B94DFF">
        <w:rPr>
          <w:szCs w:val="24"/>
        </w:rPr>
        <w:t xml:space="preserve"> včetně, s dobou užívání maximálně 6 měsíců v 1 kalendářním </w:t>
      </w:r>
      <w:r w:rsidR="005C3CC5" w:rsidRPr="00B94DFF">
        <w:rPr>
          <w:szCs w:val="24"/>
        </w:rPr>
        <w:t>roce – všechna</w:t>
      </w:r>
      <w:r w:rsidRPr="00B94DFF">
        <w:rPr>
          <w:szCs w:val="24"/>
        </w:rPr>
        <w:t xml:space="preserve"> veřejná prostranství;</w:t>
      </w:r>
    </w:p>
    <w:p w14:paraId="1A4E868A" w14:textId="77777777" w:rsidR="00A74374" w:rsidRPr="00B94DFF" w:rsidRDefault="00A74374" w:rsidP="00A74374">
      <w:pPr>
        <w:pStyle w:val="ZkladntextIMP"/>
        <w:suppressAutoHyphens w:val="0"/>
        <w:overflowPunct/>
        <w:autoSpaceDE/>
        <w:autoSpaceDN/>
        <w:adjustRightInd/>
        <w:spacing w:line="240" w:lineRule="auto"/>
        <w:rPr>
          <w:szCs w:val="24"/>
        </w:rPr>
      </w:pPr>
    </w:p>
    <w:p w14:paraId="518C1CCC"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4.</w:t>
      </w:r>
      <w:r w:rsidRPr="00B94DFF">
        <w:rPr>
          <w:rFonts w:ascii="Times New Roman" w:hAnsi="Times New Roman"/>
          <w:sz w:val="24"/>
          <w:szCs w:val="24"/>
          <w:u w:val="single"/>
        </w:rPr>
        <w:t xml:space="preserve"> § 2 odst. 1 písm. d) vyhlášky</w:t>
      </w:r>
    </w:p>
    <w:p w14:paraId="07398E96" w14:textId="77777777" w:rsidR="00A74374" w:rsidRPr="00B94DFF" w:rsidRDefault="00A74374" w:rsidP="00A74374">
      <w:pPr>
        <w:pStyle w:val="ZkladntextIMP"/>
        <w:suppressAutoHyphens w:val="0"/>
        <w:overflowPunct/>
        <w:autoSpaceDE/>
        <w:autoSpaceDN/>
        <w:adjustRightInd/>
        <w:spacing w:line="240" w:lineRule="auto"/>
        <w:ind w:left="180"/>
        <w:rPr>
          <w:szCs w:val="24"/>
        </w:rPr>
      </w:pPr>
      <w:r w:rsidRPr="00B94DFF">
        <w:rPr>
          <w:szCs w:val="24"/>
        </w:rPr>
        <w:t>Kč 10 všechna veřejná prostranství;</w:t>
      </w:r>
    </w:p>
    <w:p w14:paraId="461FC71D" w14:textId="77777777" w:rsidR="00A74374" w:rsidRPr="00B94DFF" w:rsidRDefault="00A74374" w:rsidP="00A74374">
      <w:pPr>
        <w:pStyle w:val="ZkladntextIMP"/>
        <w:suppressAutoHyphens w:val="0"/>
        <w:overflowPunct/>
        <w:autoSpaceDE/>
        <w:autoSpaceDN/>
        <w:adjustRightInd/>
        <w:spacing w:line="240" w:lineRule="auto"/>
        <w:ind w:left="180"/>
        <w:rPr>
          <w:szCs w:val="24"/>
        </w:rPr>
      </w:pPr>
    </w:p>
    <w:p w14:paraId="4C268D55"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5.</w:t>
      </w:r>
      <w:r w:rsidRPr="00B94DFF">
        <w:rPr>
          <w:rFonts w:ascii="Times New Roman" w:hAnsi="Times New Roman"/>
          <w:sz w:val="24"/>
          <w:szCs w:val="24"/>
          <w:u w:val="single"/>
        </w:rPr>
        <w:t xml:space="preserve"> § 2 odst. 1 písm. f) vyhlášky</w:t>
      </w:r>
    </w:p>
    <w:p w14:paraId="7E08E1FF" w14:textId="77777777" w:rsidR="00A74374" w:rsidRPr="00B94DFF" w:rsidRDefault="00A74374" w:rsidP="00A74374">
      <w:pPr>
        <w:pStyle w:val="ZkladntextIMP"/>
        <w:suppressAutoHyphens w:val="0"/>
        <w:overflowPunct/>
        <w:autoSpaceDE/>
        <w:autoSpaceDN/>
        <w:adjustRightInd/>
        <w:spacing w:line="240" w:lineRule="auto"/>
        <w:ind w:left="180"/>
        <w:rPr>
          <w:szCs w:val="24"/>
        </w:rPr>
      </w:pPr>
      <w:r w:rsidRPr="00B94DFF">
        <w:rPr>
          <w:szCs w:val="24"/>
        </w:rPr>
        <w:t>Kč 5 všechna veřejná prostranství;</w:t>
      </w:r>
    </w:p>
    <w:p w14:paraId="35D2F7F6" w14:textId="77777777" w:rsidR="00A74374" w:rsidRPr="00B94DFF" w:rsidRDefault="00A74374" w:rsidP="00A74374">
      <w:pPr>
        <w:rPr>
          <w:rFonts w:ascii="Times New Roman" w:hAnsi="Times New Roman"/>
          <w:sz w:val="24"/>
          <w:szCs w:val="24"/>
        </w:rPr>
      </w:pPr>
    </w:p>
    <w:p w14:paraId="797F69D0"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6.</w:t>
      </w:r>
      <w:r w:rsidRPr="00B94DFF">
        <w:rPr>
          <w:rFonts w:ascii="Times New Roman" w:hAnsi="Times New Roman"/>
          <w:sz w:val="24"/>
          <w:szCs w:val="24"/>
          <w:u w:val="single"/>
        </w:rPr>
        <w:t xml:space="preserve"> § 2 odst. 1 písm. i) vyhlášky</w:t>
      </w:r>
    </w:p>
    <w:p w14:paraId="280B3B69" w14:textId="77777777" w:rsidR="00A74374" w:rsidRPr="00B94DFF" w:rsidRDefault="00A74374" w:rsidP="00A74374">
      <w:pPr>
        <w:pStyle w:val="ZkladntextIMP"/>
        <w:suppressAutoHyphens w:val="0"/>
        <w:overflowPunct/>
        <w:autoSpaceDE/>
        <w:autoSpaceDN/>
        <w:adjustRightInd/>
        <w:spacing w:line="240" w:lineRule="auto"/>
        <w:ind w:left="180"/>
        <w:rPr>
          <w:szCs w:val="24"/>
        </w:rPr>
      </w:pPr>
      <w:r w:rsidRPr="00B94DFF">
        <w:rPr>
          <w:szCs w:val="24"/>
        </w:rPr>
        <w:t>od poplatku osvobozeno;</w:t>
      </w:r>
    </w:p>
    <w:p w14:paraId="51F305E2" w14:textId="77777777" w:rsidR="00A74374" w:rsidRPr="00B94DFF" w:rsidRDefault="00A74374" w:rsidP="00A74374">
      <w:pPr>
        <w:pStyle w:val="ZkladntextIMP"/>
        <w:suppressAutoHyphens w:val="0"/>
        <w:overflowPunct/>
        <w:autoSpaceDE/>
        <w:autoSpaceDN/>
        <w:adjustRightInd/>
        <w:spacing w:line="240" w:lineRule="auto"/>
        <w:rPr>
          <w:szCs w:val="24"/>
        </w:rPr>
      </w:pPr>
    </w:p>
    <w:p w14:paraId="733587AA"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7.</w:t>
      </w:r>
      <w:r w:rsidRPr="00B94DFF">
        <w:rPr>
          <w:rFonts w:ascii="Times New Roman" w:hAnsi="Times New Roman"/>
          <w:sz w:val="24"/>
          <w:szCs w:val="24"/>
          <w:u w:val="single"/>
        </w:rPr>
        <w:t xml:space="preserve"> § 2 odst. 1 písm. j) vyhlášky</w:t>
      </w:r>
    </w:p>
    <w:p w14:paraId="67A2796B" w14:textId="77777777" w:rsidR="00A74374" w:rsidRPr="00B94DFF" w:rsidRDefault="00A74374" w:rsidP="00A74374">
      <w:pPr>
        <w:pStyle w:val="ZkladntextIMP"/>
        <w:suppressAutoHyphens w:val="0"/>
        <w:overflowPunct/>
        <w:autoSpaceDE/>
        <w:autoSpaceDN/>
        <w:adjustRightInd/>
        <w:spacing w:line="240" w:lineRule="auto"/>
        <w:ind w:firstLine="180"/>
        <w:rPr>
          <w:szCs w:val="24"/>
        </w:rPr>
      </w:pPr>
      <w:r w:rsidRPr="00B94DFF">
        <w:rPr>
          <w:szCs w:val="24"/>
        </w:rPr>
        <w:t>od poplatku osvobozeno;</w:t>
      </w:r>
    </w:p>
    <w:p w14:paraId="5F18F707" w14:textId="77777777" w:rsidR="00A74374" w:rsidRPr="00B94DFF" w:rsidRDefault="00A74374" w:rsidP="00A74374">
      <w:pPr>
        <w:pStyle w:val="ZkladntextIMP"/>
        <w:suppressAutoHyphens w:val="0"/>
        <w:overflowPunct/>
        <w:autoSpaceDE/>
        <w:autoSpaceDN/>
        <w:adjustRightInd/>
        <w:spacing w:line="240" w:lineRule="auto"/>
        <w:ind w:firstLine="180"/>
        <w:rPr>
          <w:szCs w:val="24"/>
        </w:rPr>
      </w:pPr>
    </w:p>
    <w:p w14:paraId="5BC9BCBB"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8.</w:t>
      </w:r>
      <w:r w:rsidRPr="00B94DFF">
        <w:rPr>
          <w:rFonts w:ascii="Times New Roman" w:hAnsi="Times New Roman"/>
          <w:sz w:val="24"/>
          <w:szCs w:val="24"/>
          <w:u w:val="single"/>
        </w:rPr>
        <w:t xml:space="preserve"> § 2 odst. 1 písm. k) vyhlášky</w:t>
      </w:r>
    </w:p>
    <w:p w14:paraId="655A2F11"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pro organizace zřízené nebo založené městskou částí Praha 2 - od poplatku osvobozeno, všechna veřejná prostranství.</w:t>
      </w:r>
    </w:p>
    <w:p w14:paraId="4FCC96E9" w14:textId="77777777" w:rsidR="00A74374" w:rsidRPr="00B94DFF" w:rsidRDefault="00A74374" w:rsidP="00A74374">
      <w:pPr>
        <w:pStyle w:val="ZkladntextIMP"/>
        <w:suppressAutoHyphens w:val="0"/>
        <w:overflowPunct/>
        <w:autoSpaceDE/>
        <w:autoSpaceDN/>
        <w:adjustRightInd/>
        <w:spacing w:line="240" w:lineRule="auto"/>
        <w:ind w:firstLine="180"/>
        <w:rPr>
          <w:szCs w:val="24"/>
        </w:rPr>
      </w:pPr>
    </w:p>
    <w:p w14:paraId="76C64C85" w14:textId="77777777" w:rsidR="00A74374" w:rsidRPr="00B94DFF" w:rsidRDefault="00A74374" w:rsidP="00A74374">
      <w:pPr>
        <w:pStyle w:val="ZkladntextIMP"/>
        <w:suppressAutoHyphens w:val="0"/>
        <w:overflowPunct/>
        <w:autoSpaceDE/>
        <w:autoSpaceDN/>
        <w:adjustRightInd/>
        <w:spacing w:line="240" w:lineRule="auto"/>
        <w:jc w:val="center"/>
        <w:rPr>
          <w:b/>
          <w:bCs/>
          <w:szCs w:val="24"/>
          <w:u w:val="single"/>
        </w:rPr>
      </w:pPr>
    </w:p>
    <w:p w14:paraId="30728F64" w14:textId="77777777" w:rsidR="00A74374" w:rsidRPr="00B94DFF" w:rsidRDefault="00A74374" w:rsidP="00A74374">
      <w:pPr>
        <w:pStyle w:val="ZkladntextIMP"/>
        <w:suppressAutoHyphens w:val="0"/>
        <w:overflowPunct/>
        <w:autoSpaceDE/>
        <w:autoSpaceDN/>
        <w:adjustRightInd/>
        <w:spacing w:line="240" w:lineRule="auto"/>
        <w:jc w:val="center"/>
        <w:rPr>
          <w:b/>
          <w:bCs/>
          <w:szCs w:val="24"/>
          <w:u w:val="single"/>
        </w:rPr>
      </w:pPr>
      <w:r w:rsidRPr="00B94DFF">
        <w:rPr>
          <w:b/>
          <w:bCs/>
          <w:szCs w:val="24"/>
          <w:u w:val="single"/>
        </w:rPr>
        <w:t>MĚSTSKÁ ČÁST PRAHA 3</w:t>
      </w:r>
    </w:p>
    <w:p w14:paraId="35F3B995" w14:textId="77777777" w:rsidR="00A74374" w:rsidRPr="00B94DFF" w:rsidRDefault="00A74374" w:rsidP="00A74374">
      <w:pPr>
        <w:pStyle w:val="ZkladntextIMP"/>
        <w:suppressAutoHyphens w:val="0"/>
        <w:overflowPunct/>
        <w:autoSpaceDE/>
        <w:autoSpaceDN/>
        <w:adjustRightInd/>
        <w:spacing w:line="240" w:lineRule="auto"/>
        <w:jc w:val="center"/>
        <w:rPr>
          <w:b/>
          <w:bCs/>
          <w:szCs w:val="24"/>
          <w:u w:val="single"/>
        </w:rPr>
      </w:pPr>
    </w:p>
    <w:p w14:paraId="62236331"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02A13562" w14:textId="77777777" w:rsidR="00A74374" w:rsidRPr="00B94DFF" w:rsidRDefault="00A74374" w:rsidP="00426DA5">
      <w:pPr>
        <w:pStyle w:val="Odstavecseseznamem"/>
        <w:numPr>
          <w:ilvl w:val="0"/>
          <w:numId w:val="59"/>
        </w:numPr>
        <w:ind w:left="567" w:hanging="425"/>
        <w:jc w:val="both"/>
      </w:pPr>
      <w:r w:rsidRPr="00B94DFF">
        <w:t>Kč 10 vyjma umístění restaurační zahrádky sloužící k občerstvení, a to i samostatně umístěné, všechna veřejná prostranství;</w:t>
      </w:r>
    </w:p>
    <w:p w14:paraId="7D899743" w14:textId="77777777" w:rsidR="00A74374" w:rsidRPr="00B94DFF" w:rsidRDefault="00A74374" w:rsidP="00426DA5">
      <w:pPr>
        <w:pStyle w:val="ZkladntextIMP"/>
        <w:numPr>
          <w:ilvl w:val="0"/>
          <w:numId w:val="59"/>
        </w:numPr>
        <w:suppressAutoHyphens w:val="0"/>
        <w:overflowPunct/>
        <w:autoSpaceDE/>
        <w:autoSpaceDN/>
        <w:adjustRightInd/>
        <w:spacing w:line="240" w:lineRule="auto"/>
        <w:ind w:left="567" w:hanging="425"/>
        <w:jc w:val="both"/>
        <w:rPr>
          <w:szCs w:val="24"/>
        </w:rPr>
      </w:pPr>
      <w:r w:rsidRPr="00B94DFF">
        <w:rPr>
          <w:szCs w:val="24"/>
        </w:rPr>
        <w:t>Kč 5 umístění restaurační zahrádky sloužící k občerstvení, a to i samostatně umístěné, všechna veřejná prostranství.</w:t>
      </w:r>
    </w:p>
    <w:p w14:paraId="7D4F78C0" w14:textId="77777777" w:rsidR="004840AC" w:rsidRPr="00B94DFF" w:rsidRDefault="004840AC" w:rsidP="00A74374">
      <w:pPr>
        <w:pStyle w:val="Nadpis9"/>
        <w:overflowPunct/>
        <w:autoSpaceDE/>
        <w:autoSpaceDN/>
        <w:adjustRightInd/>
        <w:jc w:val="center"/>
        <w:textAlignment w:val="auto"/>
        <w:rPr>
          <w:szCs w:val="24"/>
        </w:rPr>
      </w:pPr>
    </w:p>
    <w:p w14:paraId="2AEC8047" w14:textId="1726C943"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 4</w:t>
      </w:r>
    </w:p>
    <w:p w14:paraId="4E01F59D" w14:textId="77777777" w:rsidR="00A74374" w:rsidRPr="00B94DFF" w:rsidRDefault="00A74374" w:rsidP="00A74374">
      <w:pPr>
        <w:rPr>
          <w:rFonts w:ascii="Times New Roman" w:hAnsi="Times New Roman"/>
          <w:sz w:val="24"/>
          <w:szCs w:val="24"/>
        </w:rPr>
      </w:pPr>
    </w:p>
    <w:p w14:paraId="3C386F5D" w14:textId="77777777" w:rsidR="00A74374" w:rsidRPr="00B94DFF" w:rsidRDefault="00A74374" w:rsidP="00A74374">
      <w:pPr>
        <w:jc w:val="both"/>
        <w:rPr>
          <w:rFonts w:ascii="Times New Roman" w:hAnsi="Times New Roman"/>
          <w:bCs/>
          <w:sz w:val="24"/>
          <w:szCs w:val="24"/>
          <w:u w:val="single"/>
        </w:rPr>
      </w:pPr>
      <w:r w:rsidRPr="00B94DFF">
        <w:rPr>
          <w:rFonts w:ascii="Times New Roman" w:hAnsi="Times New Roman"/>
          <w:sz w:val="24"/>
          <w:szCs w:val="24"/>
        </w:rPr>
        <w:t>1.</w:t>
      </w:r>
      <w:r w:rsidRPr="00B94DFF">
        <w:rPr>
          <w:rFonts w:ascii="Times New Roman" w:hAnsi="Times New Roman"/>
          <w:sz w:val="24"/>
          <w:szCs w:val="24"/>
          <w:u w:val="single"/>
        </w:rPr>
        <w:t xml:space="preserve"> § 2 odst. 1 písm. b) vyhlášky</w:t>
      </w:r>
    </w:p>
    <w:p w14:paraId="5C1508C4" w14:textId="77777777" w:rsidR="00A74374" w:rsidRPr="00B94DFF" w:rsidRDefault="00A74374" w:rsidP="00426DA5">
      <w:pPr>
        <w:pStyle w:val="ZkladntextIMP"/>
        <w:numPr>
          <w:ilvl w:val="0"/>
          <w:numId w:val="48"/>
        </w:numPr>
        <w:tabs>
          <w:tab w:val="num" w:pos="540"/>
        </w:tabs>
        <w:suppressAutoHyphens w:val="0"/>
        <w:overflowPunct/>
        <w:autoSpaceDE/>
        <w:autoSpaceDN/>
        <w:adjustRightInd/>
        <w:spacing w:line="240" w:lineRule="auto"/>
        <w:ind w:hanging="436"/>
        <w:rPr>
          <w:szCs w:val="24"/>
        </w:rPr>
      </w:pPr>
      <w:r w:rsidRPr="00B94DFF">
        <w:rPr>
          <w:szCs w:val="24"/>
        </w:rPr>
        <w:t>Kč 30 reklamní zařízení do 1 m</w:t>
      </w:r>
      <w:r w:rsidRPr="00B94DFF">
        <w:rPr>
          <w:szCs w:val="24"/>
          <w:vertAlign w:val="superscript"/>
        </w:rPr>
        <w:t xml:space="preserve">2 </w:t>
      </w:r>
      <w:r w:rsidRPr="00B94DFF">
        <w:rPr>
          <w:szCs w:val="24"/>
        </w:rPr>
        <w:t>všechna veřejná prostranství;</w:t>
      </w:r>
    </w:p>
    <w:p w14:paraId="2DFE3A12" w14:textId="77777777" w:rsidR="00A74374" w:rsidRPr="00B94DFF" w:rsidRDefault="00A74374" w:rsidP="00426DA5">
      <w:pPr>
        <w:pStyle w:val="ZkladntextIMP"/>
        <w:numPr>
          <w:ilvl w:val="0"/>
          <w:numId w:val="48"/>
        </w:numPr>
        <w:tabs>
          <w:tab w:val="num" w:pos="540"/>
        </w:tabs>
        <w:suppressAutoHyphens w:val="0"/>
        <w:overflowPunct/>
        <w:autoSpaceDE/>
        <w:autoSpaceDN/>
        <w:adjustRightInd/>
        <w:spacing w:line="240" w:lineRule="auto"/>
        <w:ind w:hanging="436"/>
        <w:rPr>
          <w:szCs w:val="24"/>
        </w:rPr>
      </w:pPr>
      <w:r w:rsidRPr="00B94DFF">
        <w:rPr>
          <w:szCs w:val="24"/>
        </w:rPr>
        <w:t>Kč 100 reklamní zařízení nad 1 m</w:t>
      </w:r>
      <w:r w:rsidRPr="00B94DFF">
        <w:rPr>
          <w:szCs w:val="24"/>
          <w:vertAlign w:val="superscript"/>
        </w:rPr>
        <w:t xml:space="preserve">2 </w:t>
      </w:r>
      <w:r w:rsidRPr="00B94DFF">
        <w:rPr>
          <w:szCs w:val="24"/>
        </w:rPr>
        <w:t>všechna veřejná prostranství;</w:t>
      </w:r>
    </w:p>
    <w:p w14:paraId="4ED4C4F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lastRenderedPageBreak/>
        <w:t>2.</w:t>
      </w:r>
      <w:r w:rsidRPr="00B94DFF">
        <w:rPr>
          <w:rFonts w:ascii="Times New Roman" w:hAnsi="Times New Roman"/>
          <w:sz w:val="24"/>
          <w:szCs w:val="24"/>
          <w:u w:val="single"/>
        </w:rPr>
        <w:t xml:space="preserve"> § 2 odst. 1 písm. c) vyhlášky</w:t>
      </w:r>
    </w:p>
    <w:p w14:paraId="53961C8A" w14:textId="77777777" w:rsidR="00A74374" w:rsidRPr="00B94DFF" w:rsidRDefault="00A74374" w:rsidP="00426DA5">
      <w:pPr>
        <w:pStyle w:val="ZkladntextIMP"/>
        <w:numPr>
          <w:ilvl w:val="1"/>
          <w:numId w:val="46"/>
        </w:numPr>
        <w:tabs>
          <w:tab w:val="clear" w:pos="1260"/>
          <w:tab w:val="num" w:pos="567"/>
        </w:tabs>
        <w:suppressAutoHyphens w:val="0"/>
        <w:overflowPunct/>
        <w:autoSpaceDE/>
        <w:autoSpaceDN/>
        <w:adjustRightInd/>
        <w:spacing w:line="240" w:lineRule="auto"/>
        <w:ind w:hanging="976"/>
        <w:rPr>
          <w:szCs w:val="24"/>
        </w:rPr>
      </w:pPr>
      <w:r w:rsidRPr="00B94DFF">
        <w:rPr>
          <w:szCs w:val="24"/>
        </w:rPr>
        <w:t xml:space="preserve">zóna Kč 20 </w:t>
      </w:r>
    </w:p>
    <w:p w14:paraId="40D1B2EC" w14:textId="77777777" w:rsidR="00A74374" w:rsidRPr="00B94DFF" w:rsidRDefault="00A74374" w:rsidP="00A74374">
      <w:pPr>
        <w:pStyle w:val="ZkladntextIMP"/>
        <w:suppressAutoHyphens w:val="0"/>
        <w:overflowPunct/>
        <w:autoSpaceDE/>
        <w:autoSpaceDN/>
        <w:adjustRightInd/>
        <w:spacing w:line="240" w:lineRule="auto"/>
        <w:ind w:left="709"/>
        <w:jc w:val="both"/>
        <w:rPr>
          <w:caps/>
          <w:szCs w:val="24"/>
        </w:rPr>
      </w:pPr>
      <w:r w:rsidRPr="00B94DFF">
        <w:rPr>
          <w:szCs w:val="24"/>
        </w:rPr>
        <w:t xml:space="preserve">Kačerov </w:t>
      </w:r>
      <w:proofErr w:type="spellStart"/>
      <w:r w:rsidRPr="00B94DFF">
        <w:rPr>
          <w:szCs w:val="24"/>
        </w:rPr>
        <w:t>parc</w:t>
      </w:r>
      <w:proofErr w:type="spellEnd"/>
      <w:r w:rsidRPr="00B94DFF">
        <w:rPr>
          <w:szCs w:val="24"/>
        </w:rPr>
        <w:t xml:space="preserve">. č. 2333/5, 3256/7 v k. </w:t>
      </w:r>
      <w:proofErr w:type="spellStart"/>
      <w:r w:rsidRPr="00B94DFF">
        <w:rPr>
          <w:szCs w:val="24"/>
        </w:rPr>
        <w:t>ú.</w:t>
      </w:r>
      <w:proofErr w:type="spellEnd"/>
      <w:r w:rsidRPr="00B94DFF">
        <w:rPr>
          <w:szCs w:val="24"/>
        </w:rPr>
        <w:t xml:space="preserve"> Krč; </w:t>
      </w:r>
      <w:r w:rsidRPr="00B94DFF">
        <w:rPr>
          <w:caps/>
          <w:szCs w:val="24"/>
        </w:rPr>
        <w:t xml:space="preserve">Budějovická, Antala Staška, Na Pankráci, Na Strži, Hvězdova, Děkanská vinice I, Nám. bratří synků, Dvorecká, KLOBOUČNICKÁ, NUSELSKÁ, THOMAYEROVA, VÍDEŇSKÁ, TÁBORSKÁ, OTAKAROVA, ROZTYLSKÉ NÁMĚSTÍ, </w:t>
      </w:r>
      <w:r w:rsidRPr="00B94DFF">
        <w:rPr>
          <w:szCs w:val="24"/>
        </w:rPr>
        <w:t xml:space="preserve">před OC Arkády Pankrác na pozemcích </w:t>
      </w:r>
      <w:proofErr w:type="spellStart"/>
      <w:r w:rsidRPr="00B94DFF">
        <w:rPr>
          <w:szCs w:val="24"/>
        </w:rPr>
        <w:t>parc</w:t>
      </w:r>
      <w:proofErr w:type="spellEnd"/>
      <w:r w:rsidRPr="00B94DFF">
        <w:rPr>
          <w:szCs w:val="24"/>
        </w:rPr>
        <w:t xml:space="preserve">. č. 1903/1, 1903/2, 2838/12, 2838/15 a 2838/29   v k. </w:t>
      </w:r>
      <w:proofErr w:type="spellStart"/>
      <w:r w:rsidRPr="00B94DFF">
        <w:rPr>
          <w:szCs w:val="24"/>
        </w:rPr>
        <w:t>ú.</w:t>
      </w:r>
      <w:proofErr w:type="spellEnd"/>
      <w:r w:rsidRPr="00B94DFF">
        <w:rPr>
          <w:szCs w:val="24"/>
        </w:rPr>
        <w:t xml:space="preserve"> Nusle</w:t>
      </w:r>
      <w:r w:rsidRPr="00B94DFF">
        <w:rPr>
          <w:caps/>
          <w:szCs w:val="24"/>
        </w:rPr>
        <w:t>;</w:t>
      </w:r>
    </w:p>
    <w:p w14:paraId="47C9EAF0" w14:textId="77777777" w:rsidR="00A74374" w:rsidRPr="00B94DFF" w:rsidRDefault="00A74374" w:rsidP="00426DA5">
      <w:pPr>
        <w:pStyle w:val="ZkladntextIMP"/>
        <w:numPr>
          <w:ilvl w:val="0"/>
          <w:numId w:val="47"/>
        </w:numPr>
        <w:tabs>
          <w:tab w:val="clear" w:pos="1260"/>
          <w:tab w:val="num" w:pos="142"/>
          <w:tab w:val="num" w:pos="567"/>
        </w:tabs>
        <w:suppressAutoHyphens w:val="0"/>
        <w:overflowPunct/>
        <w:autoSpaceDE/>
        <w:autoSpaceDN/>
        <w:adjustRightInd/>
        <w:spacing w:line="240" w:lineRule="auto"/>
        <w:ind w:left="567" w:hanging="283"/>
        <w:rPr>
          <w:szCs w:val="24"/>
        </w:rPr>
      </w:pPr>
      <w:r w:rsidRPr="00B94DFF">
        <w:rPr>
          <w:szCs w:val="24"/>
        </w:rPr>
        <w:t>zóna Kč 10</w:t>
      </w:r>
    </w:p>
    <w:p w14:paraId="2846E5E9" w14:textId="77777777" w:rsidR="00A74374" w:rsidRPr="00B94DFF" w:rsidRDefault="00A74374" w:rsidP="00A74374">
      <w:pPr>
        <w:pStyle w:val="ZkladntextIMP"/>
        <w:suppressAutoHyphens w:val="0"/>
        <w:overflowPunct/>
        <w:autoSpaceDE/>
        <w:autoSpaceDN/>
        <w:adjustRightInd/>
        <w:spacing w:line="240" w:lineRule="auto"/>
        <w:ind w:left="540"/>
        <w:rPr>
          <w:szCs w:val="24"/>
        </w:rPr>
      </w:pPr>
      <w:r w:rsidRPr="00B94DFF">
        <w:rPr>
          <w:szCs w:val="24"/>
        </w:rPr>
        <w:t>ostatní veřejná prostranství nezařazená do I. zóny;</w:t>
      </w:r>
    </w:p>
    <w:p w14:paraId="42EEE4A0" w14:textId="77777777" w:rsidR="00A74374" w:rsidRPr="00B94DFF" w:rsidRDefault="00A74374" w:rsidP="00A74374">
      <w:pPr>
        <w:pStyle w:val="ZkladntextIMP"/>
        <w:suppressAutoHyphens w:val="0"/>
        <w:overflowPunct/>
        <w:autoSpaceDE/>
        <w:autoSpaceDN/>
        <w:adjustRightInd/>
        <w:spacing w:line="240" w:lineRule="auto"/>
        <w:rPr>
          <w:szCs w:val="24"/>
        </w:rPr>
      </w:pPr>
    </w:p>
    <w:p w14:paraId="61C5A4D1"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3.</w:t>
      </w:r>
      <w:r w:rsidRPr="00B94DFF">
        <w:rPr>
          <w:rFonts w:ascii="Times New Roman" w:hAnsi="Times New Roman"/>
          <w:sz w:val="24"/>
          <w:szCs w:val="24"/>
          <w:u w:val="single"/>
        </w:rPr>
        <w:t xml:space="preserve"> § 2 odst. 1 písm. e) vyhlášky</w:t>
      </w:r>
    </w:p>
    <w:p w14:paraId="7650C5D5" w14:textId="77777777" w:rsidR="00A74374" w:rsidRPr="00B94DFF" w:rsidRDefault="00A74374" w:rsidP="00A74374">
      <w:pPr>
        <w:ind w:left="142"/>
        <w:rPr>
          <w:rFonts w:ascii="Times New Roman" w:hAnsi="Times New Roman"/>
          <w:sz w:val="24"/>
          <w:szCs w:val="24"/>
        </w:rPr>
      </w:pPr>
      <w:r w:rsidRPr="00B94DFF">
        <w:rPr>
          <w:rFonts w:ascii="Times New Roman" w:hAnsi="Times New Roman"/>
          <w:sz w:val="24"/>
          <w:szCs w:val="24"/>
        </w:rPr>
        <w:t>Kč 2 všechna veřejná prostranství;</w:t>
      </w:r>
    </w:p>
    <w:p w14:paraId="13C26967" w14:textId="77777777" w:rsidR="00A74374" w:rsidRPr="00B94DFF" w:rsidRDefault="00A74374" w:rsidP="00A74374">
      <w:pPr>
        <w:ind w:left="142"/>
        <w:rPr>
          <w:rFonts w:ascii="Times New Roman" w:hAnsi="Times New Roman"/>
          <w:sz w:val="24"/>
          <w:szCs w:val="24"/>
        </w:rPr>
      </w:pPr>
    </w:p>
    <w:p w14:paraId="245252FC"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4.</w:t>
      </w:r>
      <w:r w:rsidRPr="00B94DFF">
        <w:rPr>
          <w:rFonts w:ascii="Times New Roman" w:hAnsi="Times New Roman"/>
          <w:sz w:val="24"/>
          <w:szCs w:val="24"/>
          <w:u w:val="single"/>
        </w:rPr>
        <w:t xml:space="preserve"> § 2 odst. 1 písm. i) vyhlášky</w:t>
      </w:r>
    </w:p>
    <w:p w14:paraId="05465ABA" w14:textId="77777777" w:rsidR="00A74374" w:rsidRPr="00B94DFF" w:rsidRDefault="00A74374" w:rsidP="00A74374">
      <w:pPr>
        <w:tabs>
          <w:tab w:val="num" w:pos="709"/>
        </w:tabs>
        <w:ind w:left="284"/>
        <w:jc w:val="both"/>
        <w:rPr>
          <w:rFonts w:ascii="Times New Roman" w:hAnsi="Times New Roman"/>
          <w:sz w:val="24"/>
          <w:szCs w:val="24"/>
        </w:rPr>
      </w:pPr>
      <w:r w:rsidRPr="00B94DFF">
        <w:rPr>
          <w:rFonts w:ascii="Times New Roman" w:hAnsi="Times New Roman"/>
          <w:sz w:val="24"/>
          <w:szCs w:val="24"/>
        </w:rPr>
        <w:t>kulturní akce, na které hlavní město Praha nebo městská část Praha 4 poskytuje finanční prostředky – od poplatku osvobozeno, všechna veřejná prostranství.</w:t>
      </w:r>
    </w:p>
    <w:p w14:paraId="7713487D" w14:textId="77777777" w:rsidR="00A74374" w:rsidRPr="00B94DFF" w:rsidRDefault="00A74374" w:rsidP="00A74374">
      <w:pPr>
        <w:tabs>
          <w:tab w:val="num" w:pos="709"/>
        </w:tabs>
        <w:ind w:left="284"/>
        <w:jc w:val="both"/>
        <w:rPr>
          <w:rFonts w:ascii="Times New Roman" w:hAnsi="Times New Roman"/>
          <w:sz w:val="24"/>
          <w:szCs w:val="24"/>
        </w:rPr>
      </w:pPr>
    </w:p>
    <w:p w14:paraId="39D0E9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5. </w:t>
      </w:r>
      <w:r w:rsidRPr="00B94DFF">
        <w:rPr>
          <w:rFonts w:ascii="Times New Roman" w:hAnsi="Times New Roman"/>
          <w:sz w:val="24"/>
          <w:szCs w:val="24"/>
          <w:u w:val="single"/>
        </w:rPr>
        <w:t>§ 2 odst. 1 písm. j) vyhlášky</w:t>
      </w:r>
    </w:p>
    <w:p w14:paraId="1E8AA645" w14:textId="77777777" w:rsidR="00A74374" w:rsidRPr="00B94DFF" w:rsidRDefault="00A74374" w:rsidP="00A74374">
      <w:pPr>
        <w:tabs>
          <w:tab w:val="num" w:pos="709"/>
        </w:tabs>
        <w:ind w:left="284"/>
        <w:jc w:val="both"/>
        <w:rPr>
          <w:rFonts w:ascii="Times New Roman" w:hAnsi="Times New Roman"/>
          <w:sz w:val="24"/>
          <w:szCs w:val="24"/>
        </w:rPr>
      </w:pPr>
      <w:r w:rsidRPr="00B94DFF">
        <w:rPr>
          <w:rFonts w:ascii="Times New Roman" w:hAnsi="Times New Roman"/>
          <w:sz w:val="24"/>
          <w:szCs w:val="24"/>
        </w:rPr>
        <w:t>sportovní akce, na které hlavní město Praha nebo městská část Praha 4 poskytuje finanční prostředky – od poplatku osvobozeno, všechna veřejná prostranství.</w:t>
      </w:r>
    </w:p>
    <w:p w14:paraId="48195E29" w14:textId="77777777" w:rsidR="00A74374" w:rsidRPr="00B94DFF" w:rsidRDefault="00A74374" w:rsidP="00A74374">
      <w:pPr>
        <w:tabs>
          <w:tab w:val="num" w:pos="709"/>
        </w:tabs>
        <w:ind w:left="284"/>
        <w:jc w:val="both"/>
        <w:rPr>
          <w:rFonts w:ascii="Times New Roman" w:hAnsi="Times New Roman"/>
          <w:sz w:val="24"/>
          <w:szCs w:val="24"/>
        </w:rPr>
      </w:pPr>
    </w:p>
    <w:p w14:paraId="103E3479"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5</w:t>
      </w:r>
    </w:p>
    <w:p w14:paraId="3D6FB6D0" w14:textId="77777777" w:rsidR="00A74374" w:rsidRPr="00B94DFF" w:rsidRDefault="00A74374" w:rsidP="00A74374">
      <w:pPr>
        <w:jc w:val="center"/>
        <w:rPr>
          <w:rFonts w:ascii="Times New Roman" w:hAnsi="Times New Roman"/>
          <w:bCs/>
          <w:sz w:val="24"/>
          <w:szCs w:val="24"/>
          <w:u w:val="single"/>
        </w:rPr>
      </w:pPr>
    </w:p>
    <w:p w14:paraId="01C50D87" w14:textId="77777777" w:rsidR="00A74374" w:rsidRPr="00B94DFF" w:rsidRDefault="00A74374" w:rsidP="00426DA5">
      <w:pPr>
        <w:pStyle w:val="Odstavecseseznamem"/>
        <w:numPr>
          <w:ilvl w:val="0"/>
          <w:numId w:val="60"/>
        </w:numPr>
        <w:ind w:left="426" w:hanging="426"/>
        <w:rPr>
          <w:bCs/>
          <w:u w:val="single"/>
        </w:rPr>
      </w:pPr>
      <w:r w:rsidRPr="00B94DFF">
        <w:rPr>
          <w:u w:val="single"/>
        </w:rPr>
        <w:t>§ 2 odst. 1 písm. c) bod 1 vyhlášky</w:t>
      </w:r>
    </w:p>
    <w:p w14:paraId="7FA49DD9" w14:textId="77777777" w:rsidR="00A74374" w:rsidRPr="00B94DFF" w:rsidRDefault="00A74374" w:rsidP="00A74374">
      <w:pPr>
        <w:spacing w:line="276" w:lineRule="auto"/>
        <w:ind w:left="851" w:hanging="709"/>
        <w:jc w:val="both"/>
        <w:rPr>
          <w:rFonts w:ascii="Times New Roman" w:hAnsi="Times New Roman"/>
          <w:sz w:val="24"/>
          <w:szCs w:val="24"/>
        </w:rPr>
      </w:pPr>
      <w:r w:rsidRPr="00B94DFF">
        <w:rPr>
          <w:rFonts w:ascii="Times New Roman" w:hAnsi="Times New Roman"/>
          <w:sz w:val="24"/>
          <w:szCs w:val="24"/>
        </w:rPr>
        <w:t xml:space="preserve">Kč 80 - Centrální část Smíchova (ležící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974/5, 2974/20 a 29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a částech pozem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971, 4990/1, 4970 a 4880/1 v k.</w:t>
      </w:r>
      <w:r w:rsidR="0021686E"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která je na severu vymezena křižovatkou s </w:t>
      </w:r>
      <w:r w:rsidRPr="00B94DFF">
        <w:rPr>
          <w:rFonts w:ascii="Times New Roman" w:hAnsi="Times New Roman"/>
          <w:caps/>
          <w:sz w:val="24"/>
          <w:szCs w:val="24"/>
        </w:rPr>
        <w:t>nám. 14. října</w:t>
      </w:r>
      <w:r w:rsidRPr="00B94DFF">
        <w:rPr>
          <w:rFonts w:ascii="Times New Roman" w:hAnsi="Times New Roman"/>
          <w:sz w:val="24"/>
          <w:szCs w:val="24"/>
        </w:rPr>
        <w:t xml:space="preserve"> (</w:t>
      </w:r>
      <w:r w:rsidRPr="00B94DFF">
        <w:rPr>
          <w:rFonts w:ascii="Times New Roman" w:hAnsi="Times New Roman"/>
          <w:caps/>
          <w:sz w:val="24"/>
          <w:szCs w:val="24"/>
        </w:rPr>
        <w:t>Štefánikova</w:t>
      </w:r>
      <w:r w:rsidRPr="00B94DFF">
        <w:rPr>
          <w:rFonts w:ascii="Times New Roman" w:hAnsi="Times New Roman"/>
          <w:sz w:val="24"/>
          <w:szCs w:val="24"/>
        </w:rPr>
        <w:t xml:space="preserve"> 10 a 11), na východě křižovatkou s ul. </w:t>
      </w:r>
      <w:r w:rsidRPr="00B94DFF">
        <w:rPr>
          <w:rFonts w:ascii="Times New Roman" w:hAnsi="Times New Roman"/>
          <w:caps/>
          <w:sz w:val="24"/>
          <w:szCs w:val="24"/>
        </w:rPr>
        <w:t>Lidická</w:t>
      </w:r>
      <w:r w:rsidRPr="00B94DFF">
        <w:rPr>
          <w:rFonts w:ascii="Times New Roman" w:hAnsi="Times New Roman"/>
          <w:sz w:val="24"/>
          <w:szCs w:val="24"/>
        </w:rPr>
        <w:t xml:space="preserve"> 42 a 43, křižovatkou s ul. </w:t>
      </w:r>
      <w:r w:rsidRPr="00B94DFF">
        <w:rPr>
          <w:rFonts w:ascii="Times New Roman" w:hAnsi="Times New Roman"/>
          <w:caps/>
          <w:sz w:val="24"/>
          <w:szCs w:val="24"/>
        </w:rPr>
        <w:t>Na bělidle</w:t>
      </w:r>
      <w:r w:rsidRPr="00B94DFF">
        <w:rPr>
          <w:rFonts w:ascii="Times New Roman" w:hAnsi="Times New Roman"/>
          <w:sz w:val="24"/>
          <w:szCs w:val="24"/>
        </w:rPr>
        <w:t xml:space="preserve"> 42 a 33 a křižovatkou s ul. </w:t>
      </w:r>
      <w:r w:rsidRPr="00B94DFF">
        <w:rPr>
          <w:rFonts w:ascii="Times New Roman" w:hAnsi="Times New Roman"/>
          <w:caps/>
          <w:sz w:val="24"/>
          <w:szCs w:val="24"/>
        </w:rPr>
        <w:t>Jindřicha Plachty</w:t>
      </w:r>
      <w:r w:rsidRPr="00B94DFF">
        <w:rPr>
          <w:rFonts w:ascii="Times New Roman" w:hAnsi="Times New Roman"/>
          <w:sz w:val="24"/>
          <w:szCs w:val="24"/>
        </w:rPr>
        <w:t xml:space="preserve"> 30 a 29, na jihu křižovatkou s ul. </w:t>
      </w:r>
      <w:r w:rsidRPr="00B94DFF">
        <w:rPr>
          <w:rFonts w:ascii="Times New Roman" w:hAnsi="Times New Roman"/>
          <w:caps/>
          <w:sz w:val="24"/>
          <w:szCs w:val="24"/>
        </w:rPr>
        <w:t xml:space="preserve">Vltavská </w:t>
      </w:r>
      <w:r w:rsidRPr="00B94DFF">
        <w:rPr>
          <w:rFonts w:ascii="Times New Roman" w:hAnsi="Times New Roman"/>
          <w:sz w:val="24"/>
          <w:szCs w:val="24"/>
        </w:rPr>
        <w:t xml:space="preserve">a </w:t>
      </w:r>
      <w:r w:rsidRPr="00B94DFF">
        <w:rPr>
          <w:rFonts w:ascii="Times New Roman" w:hAnsi="Times New Roman"/>
          <w:caps/>
          <w:sz w:val="24"/>
          <w:szCs w:val="24"/>
        </w:rPr>
        <w:t>Ostrovského</w:t>
      </w:r>
      <w:r w:rsidRPr="00B94DFF">
        <w:rPr>
          <w:rFonts w:ascii="Times New Roman" w:hAnsi="Times New Roman"/>
          <w:sz w:val="24"/>
          <w:szCs w:val="24"/>
        </w:rPr>
        <w:t xml:space="preserve"> </w:t>
      </w:r>
      <w:r w:rsidRPr="00B94DFF">
        <w:rPr>
          <w:rFonts w:ascii="Times New Roman" w:hAnsi="Times New Roman"/>
          <w:caps/>
          <w:sz w:val="24"/>
          <w:szCs w:val="24"/>
        </w:rPr>
        <w:t>(Nádražní</w:t>
      </w:r>
      <w:r w:rsidRPr="00B94DFF">
        <w:rPr>
          <w:rFonts w:ascii="Times New Roman" w:hAnsi="Times New Roman"/>
          <w:sz w:val="24"/>
          <w:szCs w:val="24"/>
        </w:rPr>
        <w:t xml:space="preserve"> 13 a 100) a na západě ul. </w:t>
      </w:r>
      <w:r w:rsidRPr="00B94DFF">
        <w:rPr>
          <w:rFonts w:ascii="Times New Roman" w:hAnsi="Times New Roman"/>
          <w:caps/>
          <w:sz w:val="24"/>
          <w:szCs w:val="24"/>
        </w:rPr>
        <w:t>Bozděchova</w:t>
      </w:r>
      <w:r w:rsidRPr="00B94DFF">
        <w:rPr>
          <w:rFonts w:ascii="Times New Roman" w:hAnsi="Times New Roman"/>
          <w:sz w:val="24"/>
          <w:szCs w:val="24"/>
        </w:rPr>
        <w:t xml:space="preserve"> 3 a 2 a </w:t>
      </w:r>
      <w:r w:rsidRPr="00B94DFF">
        <w:rPr>
          <w:rFonts w:ascii="Times New Roman" w:hAnsi="Times New Roman"/>
          <w:caps/>
          <w:sz w:val="24"/>
          <w:szCs w:val="24"/>
        </w:rPr>
        <w:t>Plzeňská</w:t>
      </w:r>
      <w:r w:rsidRPr="00B94DFF">
        <w:rPr>
          <w:rFonts w:ascii="Times New Roman" w:hAnsi="Times New Roman"/>
          <w:sz w:val="24"/>
          <w:szCs w:val="24"/>
        </w:rPr>
        <w:t xml:space="preserve"> 3 a 8 a dále ul. VÍTĚZNÁ a ul. ÚJEZD;</w:t>
      </w:r>
    </w:p>
    <w:p w14:paraId="69489BAC" w14:textId="77777777" w:rsidR="00A74374" w:rsidRPr="00B94DFF" w:rsidRDefault="00A74374" w:rsidP="00A74374">
      <w:pPr>
        <w:autoSpaceDE w:val="0"/>
        <w:autoSpaceDN w:val="0"/>
        <w:adjustRightInd w:val="0"/>
        <w:spacing w:line="276" w:lineRule="auto"/>
        <w:ind w:left="851" w:hanging="709"/>
        <w:jc w:val="both"/>
        <w:rPr>
          <w:rFonts w:ascii="Times New Roman" w:hAnsi="Times New Roman"/>
          <w:sz w:val="24"/>
          <w:szCs w:val="24"/>
        </w:rPr>
      </w:pPr>
      <w:r w:rsidRPr="00B94DFF">
        <w:rPr>
          <w:rFonts w:ascii="Times New Roman" w:hAnsi="Times New Roman"/>
          <w:sz w:val="24"/>
          <w:szCs w:val="24"/>
        </w:rPr>
        <w:t xml:space="preserve">Kč 40 - při umístění prodejního zařízení v rámci konání farmářských, velikonočních, vánočních a dalších tematických trhů v souladu s platným zněním tržního řádu v prostoru Centrální část Smíchova (ležící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74/5, 2974/20 a 29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a částech pozem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971, 4990/1, 4970 a 48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která je na severu vymezena křižovatkou s </w:t>
      </w:r>
      <w:r w:rsidRPr="00B94DFF">
        <w:rPr>
          <w:rFonts w:ascii="Times New Roman" w:hAnsi="Times New Roman"/>
          <w:caps/>
          <w:sz w:val="24"/>
          <w:szCs w:val="24"/>
        </w:rPr>
        <w:t>nám. 14. října</w:t>
      </w:r>
      <w:r w:rsidRPr="00B94DFF">
        <w:rPr>
          <w:rFonts w:ascii="Times New Roman" w:hAnsi="Times New Roman"/>
          <w:sz w:val="24"/>
          <w:szCs w:val="24"/>
        </w:rPr>
        <w:t xml:space="preserve"> (</w:t>
      </w:r>
      <w:r w:rsidRPr="00B94DFF">
        <w:rPr>
          <w:rFonts w:ascii="Times New Roman" w:hAnsi="Times New Roman"/>
          <w:caps/>
          <w:sz w:val="24"/>
          <w:szCs w:val="24"/>
        </w:rPr>
        <w:t>Štefánikova</w:t>
      </w:r>
      <w:r w:rsidRPr="00B94DFF">
        <w:rPr>
          <w:rFonts w:ascii="Times New Roman" w:hAnsi="Times New Roman"/>
          <w:sz w:val="24"/>
          <w:szCs w:val="24"/>
        </w:rPr>
        <w:t xml:space="preserve"> 10 a 11), na východě křižovatkou s ul. </w:t>
      </w:r>
      <w:r w:rsidRPr="00B94DFF">
        <w:rPr>
          <w:rFonts w:ascii="Times New Roman" w:hAnsi="Times New Roman"/>
          <w:caps/>
          <w:sz w:val="24"/>
          <w:szCs w:val="24"/>
        </w:rPr>
        <w:t>Lidická</w:t>
      </w:r>
      <w:r w:rsidRPr="00B94DFF">
        <w:rPr>
          <w:rFonts w:ascii="Times New Roman" w:hAnsi="Times New Roman"/>
          <w:sz w:val="24"/>
          <w:szCs w:val="24"/>
        </w:rPr>
        <w:t xml:space="preserve"> 42 a 43, křižovatkou s ul. </w:t>
      </w:r>
      <w:r w:rsidRPr="00B94DFF">
        <w:rPr>
          <w:rFonts w:ascii="Times New Roman" w:hAnsi="Times New Roman"/>
          <w:caps/>
          <w:sz w:val="24"/>
          <w:szCs w:val="24"/>
        </w:rPr>
        <w:t>Na bělidle</w:t>
      </w:r>
      <w:r w:rsidRPr="00B94DFF">
        <w:rPr>
          <w:rFonts w:ascii="Times New Roman" w:hAnsi="Times New Roman"/>
          <w:sz w:val="24"/>
          <w:szCs w:val="24"/>
        </w:rPr>
        <w:t xml:space="preserve"> 42 a 33 a křižovatkou s ul. </w:t>
      </w:r>
      <w:r w:rsidRPr="00B94DFF">
        <w:rPr>
          <w:rFonts w:ascii="Times New Roman" w:hAnsi="Times New Roman"/>
          <w:caps/>
          <w:sz w:val="24"/>
          <w:szCs w:val="24"/>
        </w:rPr>
        <w:t>Jindřicha Plachty</w:t>
      </w:r>
      <w:r w:rsidRPr="00B94DFF">
        <w:rPr>
          <w:rFonts w:ascii="Times New Roman" w:hAnsi="Times New Roman"/>
          <w:sz w:val="24"/>
          <w:szCs w:val="24"/>
        </w:rPr>
        <w:t xml:space="preserve"> </w:t>
      </w:r>
      <w:r w:rsidRPr="00B94DFF">
        <w:rPr>
          <w:rFonts w:ascii="Times New Roman" w:hAnsi="Times New Roman"/>
          <w:sz w:val="24"/>
          <w:szCs w:val="24"/>
        </w:rPr>
        <w:lastRenderedPageBreak/>
        <w:t xml:space="preserve">30 a 29, na jihu křižovatkou s ul. </w:t>
      </w:r>
      <w:r w:rsidRPr="00B94DFF">
        <w:rPr>
          <w:rFonts w:ascii="Times New Roman" w:hAnsi="Times New Roman"/>
          <w:caps/>
          <w:sz w:val="24"/>
          <w:szCs w:val="24"/>
        </w:rPr>
        <w:t>Vltavská</w:t>
      </w:r>
      <w:r w:rsidRPr="00B94DFF">
        <w:rPr>
          <w:rFonts w:ascii="Times New Roman" w:hAnsi="Times New Roman"/>
          <w:sz w:val="24"/>
          <w:szCs w:val="24"/>
        </w:rPr>
        <w:t xml:space="preserve"> a </w:t>
      </w:r>
      <w:r w:rsidRPr="00B94DFF">
        <w:rPr>
          <w:rFonts w:ascii="Times New Roman" w:hAnsi="Times New Roman"/>
          <w:caps/>
          <w:sz w:val="24"/>
          <w:szCs w:val="24"/>
        </w:rPr>
        <w:t>Ostrovského</w:t>
      </w:r>
      <w:r w:rsidRPr="00B94DFF">
        <w:rPr>
          <w:rFonts w:ascii="Times New Roman" w:hAnsi="Times New Roman"/>
          <w:sz w:val="24"/>
          <w:szCs w:val="24"/>
        </w:rPr>
        <w:t xml:space="preserve"> (</w:t>
      </w:r>
      <w:r w:rsidRPr="00B94DFF">
        <w:rPr>
          <w:rFonts w:ascii="Times New Roman" w:hAnsi="Times New Roman"/>
          <w:caps/>
          <w:sz w:val="24"/>
          <w:szCs w:val="24"/>
        </w:rPr>
        <w:t>Nádražní</w:t>
      </w:r>
      <w:r w:rsidRPr="00B94DFF">
        <w:rPr>
          <w:rFonts w:ascii="Times New Roman" w:hAnsi="Times New Roman"/>
          <w:sz w:val="24"/>
          <w:szCs w:val="24"/>
        </w:rPr>
        <w:t xml:space="preserve"> 13 a 100) a na západě ul. </w:t>
      </w:r>
      <w:r w:rsidRPr="00B94DFF">
        <w:rPr>
          <w:rFonts w:ascii="Times New Roman" w:hAnsi="Times New Roman"/>
          <w:caps/>
          <w:sz w:val="24"/>
          <w:szCs w:val="24"/>
        </w:rPr>
        <w:t>Bozděchova</w:t>
      </w:r>
      <w:r w:rsidRPr="00B94DFF">
        <w:rPr>
          <w:rFonts w:ascii="Times New Roman" w:hAnsi="Times New Roman"/>
          <w:sz w:val="24"/>
          <w:szCs w:val="24"/>
        </w:rPr>
        <w:t xml:space="preserve"> 3 a 2 a </w:t>
      </w:r>
      <w:r w:rsidRPr="00B94DFF">
        <w:rPr>
          <w:rFonts w:ascii="Times New Roman" w:hAnsi="Times New Roman"/>
          <w:caps/>
          <w:sz w:val="24"/>
          <w:szCs w:val="24"/>
        </w:rPr>
        <w:t>Plzeňská</w:t>
      </w:r>
      <w:r w:rsidRPr="00B94DFF">
        <w:rPr>
          <w:rFonts w:ascii="Times New Roman" w:hAnsi="Times New Roman"/>
          <w:sz w:val="24"/>
          <w:szCs w:val="24"/>
        </w:rPr>
        <w:t xml:space="preserve"> 3 a 8 a dále ul. VÍTĚZNÁ a ul. ÚJEZD;</w:t>
      </w:r>
    </w:p>
    <w:p w14:paraId="21890069" w14:textId="77777777" w:rsidR="00A74374" w:rsidRPr="00B94DFF" w:rsidRDefault="00A74374" w:rsidP="00A74374">
      <w:pPr>
        <w:autoSpaceDE w:val="0"/>
        <w:autoSpaceDN w:val="0"/>
        <w:adjustRightInd w:val="0"/>
        <w:spacing w:line="276" w:lineRule="auto"/>
        <w:ind w:left="851" w:hanging="709"/>
        <w:jc w:val="both"/>
        <w:rPr>
          <w:rFonts w:ascii="Times New Roman" w:hAnsi="Times New Roman"/>
          <w:sz w:val="24"/>
          <w:szCs w:val="24"/>
        </w:rPr>
      </w:pPr>
      <w:r w:rsidRPr="00B94DFF">
        <w:rPr>
          <w:rFonts w:ascii="Times New Roman" w:hAnsi="Times New Roman"/>
          <w:sz w:val="24"/>
          <w:szCs w:val="24"/>
        </w:rPr>
        <w:t xml:space="preserve">Kč 24 - při umístění restaurační zahrádky sloužící k občerstvení, a to i samostatně umístěné v prostoru Centrální část Smíchova (ležící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74/5, 2974/20 a 29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a částech pozem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971, 4990/1, 4970 a 48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která je na severu vymezena křižovatkou s </w:t>
      </w:r>
      <w:r w:rsidRPr="00B94DFF">
        <w:rPr>
          <w:rFonts w:ascii="Times New Roman" w:hAnsi="Times New Roman"/>
          <w:caps/>
          <w:sz w:val="24"/>
          <w:szCs w:val="24"/>
        </w:rPr>
        <w:t>nám. 14. října</w:t>
      </w:r>
      <w:r w:rsidRPr="00B94DFF">
        <w:rPr>
          <w:rFonts w:ascii="Times New Roman" w:hAnsi="Times New Roman"/>
          <w:sz w:val="24"/>
          <w:szCs w:val="24"/>
        </w:rPr>
        <w:t xml:space="preserve"> (</w:t>
      </w:r>
      <w:r w:rsidRPr="00B94DFF">
        <w:rPr>
          <w:rFonts w:ascii="Times New Roman" w:hAnsi="Times New Roman"/>
          <w:caps/>
          <w:sz w:val="24"/>
          <w:szCs w:val="24"/>
        </w:rPr>
        <w:t>Štefánikova</w:t>
      </w:r>
      <w:r w:rsidRPr="00B94DFF">
        <w:rPr>
          <w:rFonts w:ascii="Times New Roman" w:hAnsi="Times New Roman"/>
          <w:sz w:val="24"/>
          <w:szCs w:val="24"/>
        </w:rPr>
        <w:t xml:space="preserve"> 10 a 11), na východě křižovatkou s ul. </w:t>
      </w:r>
      <w:r w:rsidRPr="00B94DFF">
        <w:rPr>
          <w:rFonts w:ascii="Times New Roman" w:hAnsi="Times New Roman"/>
          <w:caps/>
          <w:sz w:val="24"/>
          <w:szCs w:val="24"/>
        </w:rPr>
        <w:t>Lidická</w:t>
      </w:r>
      <w:r w:rsidRPr="00B94DFF">
        <w:rPr>
          <w:rFonts w:ascii="Times New Roman" w:hAnsi="Times New Roman"/>
          <w:sz w:val="24"/>
          <w:szCs w:val="24"/>
        </w:rPr>
        <w:t xml:space="preserve"> 42 a 43, křižovatkou s ul. </w:t>
      </w:r>
      <w:r w:rsidRPr="00B94DFF">
        <w:rPr>
          <w:rFonts w:ascii="Times New Roman" w:hAnsi="Times New Roman"/>
          <w:caps/>
          <w:sz w:val="24"/>
          <w:szCs w:val="24"/>
        </w:rPr>
        <w:t>Na bělidle</w:t>
      </w:r>
      <w:r w:rsidRPr="00B94DFF">
        <w:rPr>
          <w:rFonts w:ascii="Times New Roman" w:hAnsi="Times New Roman"/>
          <w:sz w:val="24"/>
          <w:szCs w:val="24"/>
        </w:rPr>
        <w:t xml:space="preserve"> 42 a 33 a křižovatkou s ul. </w:t>
      </w:r>
      <w:r w:rsidRPr="00B94DFF">
        <w:rPr>
          <w:rFonts w:ascii="Times New Roman" w:hAnsi="Times New Roman"/>
          <w:caps/>
          <w:sz w:val="24"/>
          <w:szCs w:val="24"/>
        </w:rPr>
        <w:t>Jindřicha Plachty</w:t>
      </w:r>
      <w:r w:rsidRPr="00B94DFF">
        <w:rPr>
          <w:rFonts w:ascii="Times New Roman" w:hAnsi="Times New Roman"/>
          <w:sz w:val="24"/>
          <w:szCs w:val="24"/>
        </w:rPr>
        <w:t xml:space="preserve"> 30 a 29, na jihu křižovatkou s ul. </w:t>
      </w:r>
      <w:r w:rsidRPr="00B94DFF">
        <w:rPr>
          <w:rFonts w:ascii="Times New Roman" w:hAnsi="Times New Roman"/>
          <w:caps/>
          <w:sz w:val="24"/>
          <w:szCs w:val="24"/>
        </w:rPr>
        <w:t>Vltavská</w:t>
      </w:r>
      <w:r w:rsidRPr="00B94DFF">
        <w:rPr>
          <w:rFonts w:ascii="Times New Roman" w:hAnsi="Times New Roman"/>
          <w:sz w:val="24"/>
          <w:szCs w:val="24"/>
        </w:rPr>
        <w:t xml:space="preserve"> a </w:t>
      </w:r>
      <w:r w:rsidRPr="00B94DFF">
        <w:rPr>
          <w:rFonts w:ascii="Times New Roman" w:hAnsi="Times New Roman"/>
          <w:caps/>
          <w:sz w:val="24"/>
          <w:szCs w:val="24"/>
        </w:rPr>
        <w:t>Ostrovského</w:t>
      </w:r>
      <w:r w:rsidRPr="00B94DFF">
        <w:rPr>
          <w:rFonts w:ascii="Times New Roman" w:hAnsi="Times New Roman"/>
          <w:sz w:val="24"/>
          <w:szCs w:val="24"/>
        </w:rPr>
        <w:t xml:space="preserve"> (</w:t>
      </w:r>
      <w:r w:rsidRPr="00B94DFF">
        <w:rPr>
          <w:rFonts w:ascii="Times New Roman" w:hAnsi="Times New Roman"/>
          <w:caps/>
          <w:sz w:val="24"/>
          <w:szCs w:val="24"/>
        </w:rPr>
        <w:t>Nádražní</w:t>
      </w:r>
      <w:r w:rsidRPr="00B94DFF">
        <w:rPr>
          <w:rFonts w:ascii="Times New Roman" w:hAnsi="Times New Roman"/>
          <w:sz w:val="24"/>
          <w:szCs w:val="24"/>
        </w:rPr>
        <w:t xml:space="preserve"> 13 a 100) a na západě ul. </w:t>
      </w:r>
      <w:r w:rsidRPr="00B94DFF">
        <w:rPr>
          <w:rFonts w:ascii="Times New Roman" w:hAnsi="Times New Roman"/>
          <w:caps/>
          <w:sz w:val="24"/>
          <w:szCs w:val="24"/>
        </w:rPr>
        <w:t>Bozděchova</w:t>
      </w:r>
      <w:r w:rsidRPr="00B94DFF">
        <w:rPr>
          <w:rFonts w:ascii="Times New Roman" w:hAnsi="Times New Roman"/>
          <w:sz w:val="24"/>
          <w:szCs w:val="24"/>
        </w:rPr>
        <w:t xml:space="preserve"> 3 a 2 a </w:t>
      </w:r>
      <w:r w:rsidRPr="00B94DFF">
        <w:rPr>
          <w:rFonts w:ascii="Times New Roman" w:hAnsi="Times New Roman"/>
          <w:caps/>
          <w:sz w:val="24"/>
          <w:szCs w:val="24"/>
        </w:rPr>
        <w:t>Plzeňská</w:t>
      </w:r>
      <w:r w:rsidRPr="00B94DFF">
        <w:rPr>
          <w:rFonts w:ascii="Times New Roman" w:hAnsi="Times New Roman"/>
          <w:sz w:val="24"/>
          <w:szCs w:val="24"/>
        </w:rPr>
        <w:t xml:space="preserve"> 3 a 8 a dále ul. VÍTĚZNÁ a ul. ÚJEZD;</w:t>
      </w:r>
    </w:p>
    <w:p w14:paraId="1FE17757" w14:textId="77777777" w:rsidR="00A74374" w:rsidRPr="00B94DFF" w:rsidRDefault="00A74374" w:rsidP="00A74374">
      <w:pPr>
        <w:ind w:left="851" w:hanging="709"/>
        <w:jc w:val="both"/>
        <w:rPr>
          <w:rFonts w:ascii="Times New Roman" w:hAnsi="Times New Roman"/>
          <w:sz w:val="24"/>
          <w:szCs w:val="24"/>
        </w:rPr>
      </w:pPr>
      <w:r w:rsidRPr="00B94DFF">
        <w:rPr>
          <w:rFonts w:ascii="Times New Roman" w:hAnsi="Times New Roman"/>
          <w:sz w:val="24"/>
          <w:szCs w:val="24"/>
        </w:rPr>
        <w:t xml:space="preserve">Kč 30 - na prostranství ohraničeném obrubníkem přilehlého chodníku ul. MOULÍKOVA, NÁDRAŽNÍ, jižního terminálu MHD, nástupiště železniční stanice Praha-Smíchov, lávkou přes železniční trať, ul. RADLICKÁ, PLZEŇSKÁ, KARTOUZSKÁ, DRTINOVA, HOLEČKOVA, NÁM. KINSKÝCH, ul. ROŠICKÝCH, hranicí mezi MČ Praha 1 a MČ Praha 5 a levého břehu Vltavy; s výjimkou prostoru Centrální část Smíchova (ležící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74/5, 2974/20 a 29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a částech pozem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971, 4990/1, 4970 a 48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která je na severu vymezena křižovatkou s </w:t>
      </w:r>
      <w:r w:rsidRPr="00B94DFF">
        <w:rPr>
          <w:rFonts w:ascii="Times New Roman" w:hAnsi="Times New Roman"/>
          <w:caps/>
          <w:sz w:val="24"/>
          <w:szCs w:val="24"/>
        </w:rPr>
        <w:t>nám. 14. října</w:t>
      </w:r>
      <w:r w:rsidRPr="00B94DFF">
        <w:rPr>
          <w:rFonts w:ascii="Times New Roman" w:hAnsi="Times New Roman"/>
          <w:sz w:val="24"/>
          <w:szCs w:val="24"/>
        </w:rPr>
        <w:t xml:space="preserve"> (</w:t>
      </w:r>
      <w:r w:rsidRPr="00B94DFF">
        <w:rPr>
          <w:rFonts w:ascii="Times New Roman" w:hAnsi="Times New Roman"/>
          <w:caps/>
          <w:sz w:val="24"/>
          <w:szCs w:val="24"/>
        </w:rPr>
        <w:t>Štefánikova</w:t>
      </w:r>
      <w:r w:rsidRPr="00B94DFF">
        <w:rPr>
          <w:rFonts w:ascii="Times New Roman" w:hAnsi="Times New Roman"/>
          <w:sz w:val="24"/>
          <w:szCs w:val="24"/>
        </w:rPr>
        <w:t xml:space="preserve"> 10 a 11), na východě křižovatkou s ul. </w:t>
      </w:r>
      <w:r w:rsidRPr="00B94DFF">
        <w:rPr>
          <w:rFonts w:ascii="Times New Roman" w:hAnsi="Times New Roman"/>
          <w:caps/>
          <w:sz w:val="24"/>
          <w:szCs w:val="24"/>
        </w:rPr>
        <w:t>Lidická</w:t>
      </w:r>
      <w:r w:rsidRPr="00B94DFF">
        <w:rPr>
          <w:rFonts w:ascii="Times New Roman" w:hAnsi="Times New Roman"/>
          <w:sz w:val="24"/>
          <w:szCs w:val="24"/>
        </w:rPr>
        <w:t xml:space="preserve"> 42 a 43, křižovatkou s ul. </w:t>
      </w:r>
      <w:r w:rsidRPr="00B94DFF">
        <w:rPr>
          <w:rFonts w:ascii="Times New Roman" w:hAnsi="Times New Roman"/>
          <w:caps/>
          <w:sz w:val="24"/>
          <w:szCs w:val="24"/>
        </w:rPr>
        <w:t>Na bělidle</w:t>
      </w:r>
      <w:r w:rsidRPr="00B94DFF">
        <w:rPr>
          <w:rFonts w:ascii="Times New Roman" w:hAnsi="Times New Roman"/>
          <w:sz w:val="24"/>
          <w:szCs w:val="24"/>
        </w:rPr>
        <w:t xml:space="preserve"> 42 a 33 a křižovatkou s ul. </w:t>
      </w:r>
      <w:r w:rsidRPr="00B94DFF">
        <w:rPr>
          <w:rFonts w:ascii="Times New Roman" w:hAnsi="Times New Roman"/>
          <w:caps/>
          <w:sz w:val="24"/>
          <w:szCs w:val="24"/>
        </w:rPr>
        <w:t>Jindřicha Plachty</w:t>
      </w:r>
      <w:r w:rsidRPr="00B94DFF">
        <w:rPr>
          <w:rFonts w:ascii="Times New Roman" w:hAnsi="Times New Roman"/>
          <w:sz w:val="24"/>
          <w:szCs w:val="24"/>
        </w:rPr>
        <w:t xml:space="preserve"> 30 a 29, na jihu křižovatkou s ul. </w:t>
      </w:r>
      <w:r w:rsidRPr="00B94DFF">
        <w:rPr>
          <w:rFonts w:ascii="Times New Roman" w:hAnsi="Times New Roman"/>
          <w:caps/>
          <w:sz w:val="24"/>
          <w:szCs w:val="24"/>
        </w:rPr>
        <w:t>Vltavská</w:t>
      </w:r>
      <w:r w:rsidRPr="00B94DFF">
        <w:rPr>
          <w:rFonts w:ascii="Times New Roman" w:hAnsi="Times New Roman"/>
          <w:sz w:val="24"/>
          <w:szCs w:val="24"/>
        </w:rPr>
        <w:t xml:space="preserve"> a </w:t>
      </w:r>
      <w:r w:rsidRPr="00B94DFF">
        <w:rPr>
          <w:rFonts w:ascii="Times New Roman" w:hAnsi="Times New Roman"/>
          <w:caps/>
          <w:sz w:val="24"/>
          <w:szCs w:val="24"/>
        </w:rPr>
        <w:t>Ostrovského</w:t>
      </w:r>
      <w:r w:rsidRPr="00B94DFF">
        <w:rPr>
          <w:rFonts w:ascii="Times New Roman" w:hAnsi="Times New Roman"/>
          <w:sz w:val="24"/>
          <w:szCs w:val="24"/>
        </w:rPr>
        <w:t xml:space="preserve"> (</w:t>
      </w:r>
      <w:r w:rsidRPr="00B94DFF">
        <w:rPr>
          <w:rFonts w:ascii="Times New Roman" w:hAnsi="Times New Roman"/>
          <w:caps/>
          <w:sz w:val="24"/>
          <w:szCs w:val="24"/>
        </w:rPr>
        <w:t>Nádražní</w:t>
      </w:r>
      <w:r w:rsidRPr="00B94DFF">
        <w:rPr>
          <w:rFonts w:ascii="Times New Roman" w:hAnsi="Times New Roman"/>
          <w:sz w:val="24"/>
          <w:szCs w:val="24"/>
        </w:rPr>
        <w:t xml:space="preserve"> 13 a 100) a na západě ul. </w:t>
      </w:r>
      <w:r w:rsidRPr="00B94DFF">
        <w:rPr>
          <w:rFonts w:ascii="Times New Roman" w:hAnsi="Times New Roman"/>
          <w:caps/>
          <w:sz w:val="24"/>
          <w:szCs w:val="24"/>
        </w:rPr>
        <w:t>Bozděchova</w:t>
      </w:r>
      <w:r w:rsidRPr="00B94DFF">
        <w:rPr>
          <w:rFonts w:ascii="Times New Roman" w:hAnsi="Times New Roman"/>
          <w:sz w:val="24"/>
          <w:szCs w:val="24"/>
        </w:rPr>
        <w:t xml:space="preserve"> 3 a 2 a </w:t>
      </w:r>
      <w:r w:rsidRPr="00B94DFF">
        <w:rPr>
          <w:rFonts w:ascii="Times New Roman" w:hAnsi="Times New Roman"/>
          <w:caps/>
          <w:sz w:val="24"/>
          <w:szCs w:val="24"/>
        </w:rPr>
        <w:t>Plzeňská</w:t>
      </w:r>
      <w:r w:rsidRPr="00B94DFF">
        <w:rPr>
          <w:rFonts w:ascii="Times New Roman" w:hAnsi="Times New Roman"/>
          <w:sz w:val="24"/>
          <w:szCs w:val="24"/>
        </w:rPr>
        <w:t xml:space="preserve"> 3 a 8 a dále ul. VÍTĚZNÉ, ul. ÚJEZD a záplavového území náplavky Hořejšího nábřeží;</w:t>
      </w:r>
    </w:p>
    <w:p w14:paraId="27AC0B1D" w14:textId="77777777" w:rsidR="00A74374" w:rsidRPr="00B94DFF" w:rsidRDefault="00A74374" w:rsidP="00A74374">
      <w:pPr>
        <w:ind w:left="851" w:hanging="709"/>
        <w:jc w:val="both"/>
        <w:rPr>
          <w:rFonts w:ascii="Times New Roman" w:hAnsi="Times New Roman"/>
          <w:sz w:val="24"/>
          <w:szCs w:val="24"/>
        </w:rPr>
      </w:pPr>
      <w:r w:rsidRPr="00B94DFF">
        <w:rPr>
          <w:rFonts w:ascii="Times New Roman" w:hAnsi="Times New Roman"/>
          <w:sz w:val="24"/>
          <w:szCs w:val="24"/>
        </w:rPr>
        <w:t xml:space="preserve">Kč 15 - při umístění restaurační zahrádky sloužící k občerstvení, a to i samostatně umístěné na prostranství ohraničeném obrubníkem přilehlého chodníku ul. MOULÍKOVA, NÁDRAŽNÍ, jižního terminálu MHD, nástupiště železniční stanice Praha-Smíchov, lávkou přes železniční trať, ul. RADLICKÁ, PLZEŇSKÁ, KARTOUZSKÁ, DRTINOVA, HOLEČKOVA, NÁM. KINSKÝCH, ul. ROŠICKÝCH, hranicí mezi MČ Praha 1 a MČ Praha 5 a levého břehu Vltavy; s výjimkou prostoru Centrální část Smíchova (ležící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74/5, 2974/20 a 29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a částech pozem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971, 4990/1, 4970 a 48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 která je na severu vymezena křižovatkou s </w:t>
      </w:r>
      <w:r w:rsidRPr="00B94DFF">
        <w:rPr>
          <w:rFonts w:ascii="Times New Roman" w:hAnsi="Times New Roman"/>
          <w:caps/>
          <w:sz w:val="24"/>
          <w:szCs w:val="24"/>
        </w:rPr>
        <w:t>nám. 14. října</w:t>
      </w:r>
      <w:r w:rsidRPr="00B94DFF">
        <w:rPr>
          <w:rFonts w:ascii="Times New Roman" w:hAnsi="Times New Roman"/>
          <w:sz w:val="24"/>
          <w:szCs w:val="24"/>
        </w:rPr>
        <w:t xml:space="preserve"> (</w:t>
      </w:r>
      <w:r w:rsidRPr="00B94DFF">
        <w:rPr>
          <w:rFonts w:ascii="Times New Roman" w:hAnsi="Times New Roman"/>
          <w:caps/>
          <w:sz w:val="24"/>
          <w:szCs w:val="24"/>
        </w:rPr>
        <w:t>Štefánikova</w:t>
      </w:r>
      <w:r w:rsidRPr="00B94DFF">
        <w:rPr>
          <w:rFonts w:ascii="Times New Roman" w:hAnsi="Times New Roman"/>
          <w:sz w:val="24"/>
          <w:szCs w:val="24"/>
        </w:rPr>
        <w:t xml:space="preserve"> 10 a 11), na východě křižovatkou s ul. </w:t>
      </w:r>
      <w:r w:rsidRPr="00B94DFF">
        <w:rPr>
          <w:rFonts w:ascii="Times New Roman" w:hAnsi="Times New Roman"/>
          <w:caps/>
          <w:sz w:val="24"/>
          <w:szCs w:val="24"/>
        </w:rPr>
        <w:t xml:space="preserve">Lidická </w:t>
      </w:r>
      <w:r w:rsidRPr="00B94DFF">
        <w:rPr>
          <w:rFonts w:ascii="Times New Roman" w:hAnsi="Times New Roman"/>
          <w:sz w:val="24"/>
          <w:szCs w:val="24"/>
        </w:rPr>
        <w:t xml:space="preserve">42 a 43, křižovatkou s ul. </w:t>
      </w:r>
      <w:r w:rsidRPr="00B94DFF">
        <w:rPr>
          <w:rFonts w:ascii="Times New Roman" w:hAnsi="Times New Roman"/>
          <w:caps/>
          <w:sz w:val="24"/>
          <w:szCs w:val="24"/>
        </w:rPr>
        <w:t>Na bělidle</w:t>
      </w:r>
      <w:r w:rsidRPr="00B94DFF">
        <w:rPr>
          <w:rFonts w:ascii="Times New Roman" w:hAnsi="Times New Roman"/>
          <w:sz w:val="24"/>
          <w:szCs w:val="24"/>
        </w:rPr>
        <w:t xml:space="preserve"> 42 a 33) a křižovatkou s ul. </w:t>
      </w:r>
      <w:r w:rsidRPr="00B94DFF">
        <w:rPr>
          <w:rFonts w:ascii="Times New Roman" w:hAnsi="Times New Roman"/>
          <w:caps/>
          <w:sz w:val="24"/>
          <w:szCs w:val="24"/>
        </w:rPr>
        <w:t>Jindřicha Plachty</w:t>
      </w:r>
      <w:r w:rsidRPr="00B94DFF">
        <w:rPr>
          <w:rFonts w:ascii="Times New Roman" w:hAnsi="Times New Roman"/>
          <w:sz w:val="24"/>
          <w:szCs w:val="24"/>
        </w:rPr>
        <w:t xml:space="preserve"> 30 a 29), na jihu křižovatkou s ul. </w:t>
      </w:r>
      <w:r w:rsidRPr="00B94DFF">
        <w:rPr>
          <w:rFonts w:ascii="Times New Roman" w:hAnsi="Times New Roman"/>
          <w:caps/>
          <w:sz w:val="24"/>
          <w:szCs w:val="24"/>
        </w:rPr>
        <w:t>Vltavská</w:t>
      </w:r>
      <w:r w:rsidRPr="00B94DFF">
        <w:rPr>
          <w:rFonts w:ascii="Times New Roman" w:hAnsi="Times New Roman"/>
          <w:sz w:val="24"/>
          <w:szCs w:val="24"/>
        </w:rPr>
        <w:t xml:space="preserve"> a </w:t>
      </w:r>
      <w:r w:rsidRPr="00B94DFF">
        <w:rPr>
          <w:rFonts w:ascii="Times New Roman" w:hAnsi="Times New Roman"/>
          <w:caps/>
          <w:sz w:val="24"/>
          <w:szCs w:val="24"/>
        </w:rPr>
        <w:t>Ostrovského</w:t>
      </w:r>
      <w:r w:rsidRPr="00B94DFF">
        <w:rPr>
          <w:rFonts w:ascii="Times New Roman" w:hAnsi="Times New Roman"/>
          <w:sz w:val="24"/>
          <w:szCs w:val="24"/>
        </w:rPr>
        <w:t xml:space="preserve"> (</w:t>
      </w:r>
      <w:r w:rsidRPr="00B94DFF">
        <w:rPr>
          <w:rFonts w:ascii="Times New Roman" w:hAnsi="Times New Roman"/>
          <w:caps/>
          <w:sz w:val="24"/>
          <w:szCs w:val="24"/>
        </w:rPr>
        <w:t xml:space="preserve">Nádražní </w:t>
      </w:r>
      <w:r w:rsidRPr="00B94DFF">
        <w:rPr>
          <w:rFonts w:ascii="Times New Roman" w:hAnsi="Times New Roman"/>
          <w:sz w:val="24"/>
          <w:szCs w:val="24"/>
        </w:rPr>
        <w:t>13 a 100) a na západě ul. </w:t>
      </w:r>
      <w:r w:rsidRPr="00B94DFF">
        <w:rPr>
          <w:rFonts w:ascii="Times New Roman" w:hAnsi="Times New Roman"/>
          <w:caps/>
          <w:sz w:val="24"/>
          <w:szCs w:val="24"/>
        </w:rPr>
        <w:t>Bozděchova</w:t>
      </w:r>
      <w:r w:rsidRPr="00B94DFF">
        <w:rPr>
          <w:rFonts w:ascii="Times New Roman" w:hAnsi="Times New Roman"/>
          <w:sz w:val="24"/>
          <w:szCs w:val="24"/>
        </w:rPr>
        <w:t xml:space="preserve"> 3 a 2 a </w:t>
      </w:r>
      <w:r w:rsidRPr="00B94DFF">
        <w:rPr>
          <w:rFonts w:ascii="Times New Roman" w:hAnsi="Times New Roman"/>
          <w:caps/>
          <w:sz w:val="24"/>
          <w:szCs w:val="24"/>
        </w:rPr>
        <w:t>Plzeňská</w:t>
      </w:r>
      <w:r w:rsidRPr="00B94DFF">
        <w:rPr>
          <w:rFonts w:ascii="Times New Roman" w:hAnsi="Times New Roman"/>
          <w:sz w:val="24"/>
          <w:szCs w:val="24"/>
        </w:rPr>
        <w:t xml:space="preserve"> 3 a 8 a dále ul. VÍTĚZNÉ, ul. ÚJEZD a záplavového území náplavka Hořejší nábřeží; </w:t>
      </w:r>
    </w:p>
    <w:p w14:paraId="0E332E75" w14:textId="77777777" w:rsidR="00A74374" w:rsidRPr="00B94DFF" w:rsidRDefault="00A74374" w:rsidP="00A74374">
      <w:pPr>
        <w:autoSpaceDE w:val="0"/>
        <w:autoSpaceDN w:val="0"/>
        <w:adjustRightInd w:val="0"/>
        <w:spacing w:line="276" w:lineRule="auto"/>
        <w:ind w:left="851" w:hanging="709"/>
        <w:jc w:val="both"/>
        <w:rPr>
          <w:rFonts w:ascii="Times New Roman" w:hAnsi="Times New Roman"/>
          <w:sz w:val="24"/>
          <w:szCs w:val="24"/>
        </w:rPr>
      </w:pPr>
      <w:r w:rsidRPr="00B94DFF">
        <w:rPr>
          <w:rFonts w:ascii="Times New Roman" w:hAnsi="Times New Roman"/>
          <w:sz w:val="24"/>
          <w:szCs w:val="24"/>
        </w:rPr>
        <w:t>Kč 15 - při umístění prodejních zařízení v rámci konání farmářských, velikonočních, vánočních a dalších tematických trhů v souladu s platným zněním tržního řádu na NÁM. 14. ŘÍJN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9/2, 3/4 a 497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míchov);</w:t>
      </w:r>
    </w:p>
    <w:p w14:paraId="5C89E697" w14:textId="77777777" w:rsidR="00A74374" w:rsidRPr="00B94DFF" w:rsidRDefault="00A74374" w:rsidP="00A74374">
      <w:pPr>
        <w:autoSpaceDE w:val="0"/>
        <w:autoSpaceDN w:val="0"/>
        <w:adjustRightInd w:val="0"/>
        <w:spacing w:line="276" w:lineRule="auto"/>
        <w:ind w:left="851" w:hanging="709"/>
        <w:rPr>
          <w:rFonts w:ascii="Times New Roman" w:hAnsi="Times New Roman"/>
          <w:sz w:val="24"/>
          <w:szCs w:val="24"/>
        </w:rPr>
      </w:pPr>
      <w:r w:rsidRPr="00B94DFF">
        <w:rPr>
          <w:rFonts w:ascii="Times New Roman" w:hAnsi="Times New Roman"/>
          <w:sz w:val="24"/>
          <w:szCs w:val="24"/>
        </w:rPr>
        <w:t>Kč 15 - ostatní veřejná prostranství;</w:t>
      </w:r>
    </w:p>
    <w:p w14:paraId="31600F84" w14:textId="77777777" w:rsidR="00A74374" w:rsidRPr="00B94DFF" w:rsidRDefault="00A74374" w:rsidP="00A74374">
      <w:pPr>
        <w:autoSpaceDE w:val="0"/>
        <w:autoSpaceDN w:val="0"/>
        <w:adjustRightInd w:val="0"/>
        <w:spacing w:line="276" w:lineRule="auto"/>
        <w:ind w:left="851" w:hanging="709"/>
        <w:jc w:val="both"/>
        <w:rPr>
          <w:rFonts w:ascii="Times New Roman" w:hAnsi="Times New Roman"/>
          <w:sz w:val="24"/>
          <w:szCs w:val="24"/>
        </w:rPr>
      </w:pPr>
      <w:r w:rsidRPr="00B94DFF">
        <w:rPr>
          <w:rFonts w:ascii="Times New Roman" w:hAnsi="Times New Roman"/>
          <w:sz w:val="24"/>
          <w:szCs w:val="24"/>
        </w:rPr>
        <w:lastRenderedPageBreak/>
        <w:t xml:space="preserve">Kč 10 - ostatní veřejná prostranství při umístění restaurační zahrádky sloužící k občerstvení, a to i samostatně umístěné; </w:t>
      </w:r>
    </w:p>
    <w:p w14:paraId="4D3FFA91" w14:textId="77777777" w:rsidR="00A74374" w:rsidRPr="00B94DFF" w:rsidRDefault="00A74374" w:rsidP="00A74374">
      <w:pPr>
        <w:autoSpaceDE w:val="0"/>
        <w:autoSpaceDN w:val="0"/>
        <w:adjustRightInd w:val="0"/>
        <w:spacing w:line="276" w:lineRule="auto"/>
        <w:ind w:left="851" w:hanging="709"/>
        <w:rPr>
          <w:rFonts w:ascii="Times New Roman" w:hAnsi="Times New Roman"/>
          <w:sz w:val="24"/>
          <w:szCs w:val="24"/>
        </w:rPr>
      </w:pPr>
      <w:r w:rsidRPr="00B94DFF">
        <w:rPr>
          <w:rFonts w:ascii="Times New Roman" w:hAnsi="Times New Roman"/>
          <w:sz w:val="24"/>
          <w:szCs w:val="24"/>
        </w:rPr>
        <w:t>Kč 10 - v záplavovém území náplavky Hořejšího nábřeží;</w:t>
      </w:r>
    </w:p>
    <w:p w14:paraId="2A7C6EAF" w14:textId="77777777" w:rsidR="00A74374" w:rsidRPr="00B94DFF" w:rsidRDefault="00A74374" w:rsidP="00A74374">
      <w:pPr>
        <w:ind w:left="851" w:hanging="709"/>
        <w:jc w:val="both"/>
        <w:rPr>
          <w:rFonts w:ascii="Times New Roman" w:hAnsi="Times New Roman"/>
          <w:sz w:val="24"/>
          <w:szCs w:val="24"/>
        </w:rPr>
      </w:pPr>
    </w:p>
    <w:p w14:paraId="02AEF988" w14:textId="77777777" w:rsidR="00A74374" w:rsidRPr="00B94DFF" w:rsidRDefault="00A74374" w:rsidP="00A74374">
      <w:pPr>
        <w:ind w:left="142"/>
        <w:jc w:val="both"/>
        <w:rPr>
          <w:rFonts w:ascii="Times New Roman" w:hAnsi="Times New Roman"/>
          <w:sz w:val="24"/>
          <w:szCs w:val="24"/>
        </w:rPr>
      </w:pPr>
      <w:r w:rsidRPr="00B94DFF">
        <w:rPr>
          <w:rFonts w:ascii="Times New Roman" w:hAnsi="Times New Roman"/>
          <w:sz w:val="24"/>
          <w:szCs w:val="24"/>
        </w:rPr>
        <w:t>zařízení sloužící pro poskytování prodeje, umístěná při akcích, na které hlavní město Praha nebo městská část Praha 5 poskytuje finanční prostředky – od poplatku osvobozeno, všechna veřejná prostranství;</w:t>
      </w:r>
    </w:p>
    <w:p w14:paraId="0DA7949A" w14:textId="77777777" w:rsidR="00A74374" w:rsidRPr="00B94DFF" w:rsidRDefault="00A74374" w:rsidP="00A74374">
      <w:pPr>
        <w:rPr>
          <w:rFonts w:ascii="Times New Roman" w:hAnsi="Times New Roman"/>
          <w:sz w:val="24"/>
          <w:szCs w:val="24"/>
          <w:u w:val="single"/>
        </w:rPr>
      </w:pPr>
    </w:p>
    <w:p w14:paraId="70FC8248" w14:textId="77777777" w:rsidR="00A74374" w:rsidRPr="00B94DFF" w:rsidRDefault="00A74374" w:rsidP="00426DA5">
      <w:pPr>
        <w:numPr>
          <w:ilvl w:val="0"/>
          <w:numId w:val="60"/>
        </w:numPr>
        <w:spacing w:after="0" w:line="240" w:lineRule="auto"/>
        <w:ind w:left="284" w:hanging="284"/>
        <w:rPr>
          <w:rFonts w:ascii="Times New Roman" w:hAnsi="Times New Roman"/>
          <w:sz w:val="24"/>
          <w:szCs w:val="24"/>
          <w:u w:val="single"/>
        </w:rPr>
      </w:pPr>
      <w:r w:rsidRPr="00B94DFF">
        <w:rPr>
          <w:rFonts w:ascii="Times New Roman" w:hAnsi="Times New Roman"/>
          <w:sz w:val="24"/>
          <w:szCs w:val="24"/>
          <w:u w:val="single"/>
        </w:rPr>
        <w:t>§ 2 odst. 1 písm. i) vyhlášky</w:t>
      </w:r>
    </w:p>
    <w:p w14:paraId="221EE6B0" w14:textId="77777777" w:rsidR="00A74374" w:rsidRPr="00B94DFF" w:rsidRDefault="00A74374" w:rsidP="00A74374">
      <w:pPr>
        <w:tabs>
          <w:tab w:val="num" w:pos="709"/>
        </w:tabs>
        <w:ind w:left="284"/>
        <w:jc w:val="both"/>
        <w:rPr>
          <w:rFonts w:ascii="Times New Roman" w:hAnsi="Times New Roman"/>
          <w:sz w:val="24"/>
          <w:szCs w:val="24"/>
        </w:rPr>
      </w:pPr>
      <w:r w:rsidRPr="00B94DFF">
        <w:rPr>
          <w:rFonts w:ascii="Times New Roman" w:hAnsi="Times New Roman"/>
          <w:sz w:val="24"/>
          <w:szCs w:val="24"/>
        </w:rPr>
        <w:t>kulturní akce, na které hlavní město Praha nebo městská část Praha 5 poskytuje finanční prostředky nebo pořádané příspěvkovými organizacemi zřízenými městskou částí Praha 5 – od poplatku osvobozeno, všechna veřejná prostranství;</w:t>
      </w:r>
    </w:p>
    <w:p w14:paraId="1684C262" w14:textId="77777777" w:rsidR="00A74374" w:rsidRPr="00B94DFF" w:rsidRDefault="00A74374" w:rsidP="00A74374">
      <w:pPr>
        <w:ind w:left="142"/>
        <w:rPr>
          <w:rFonts w:ascii="Times New Roman" w:hAnsi="Times New Roman"/>
          <w:sz w:val="24"/>
          <w:szCs w:val="24"/>
        </w:rPr>
      </w:pPr>
    </w:p>
    <w:p w14:paraId="7E21F846" w14:textId="77777777" w:rsidR="00A74374" w:rsidRPr="00B94DFF" w:rsidRDefault="00A74374" w:rsidP="00426DA5">
      <w:pPr>
        <w:numPr>
          <w:ilvl w:val="0"/>
          <w:numId w:val="60"/>
        </w:numPr>
        <w:spacing w:after="0" w:line="240" w:lineRule="auto"/>
        <w:ind w:left="284" w:hanging="284"/>
        <w:rPr>
          <w:rFonts w:ascii="Times New Roman" w:hAnsi="Times New Roman"/>
          <w:sz w:val="24"/>
          <w:szCs w:val="24"/>
          <w:u w:val="single"/>
        </w:rPr>
      </w:pPr>
      <w:r w:rsidRPr="00B94DFF">
        <w:rPr>
          <w:rFonts w:ascii="Times New Roman" w:hAnsi="Times New Roman"/>
          <w:sz w:val="24"/>
          <w:szCs w:val="24"/>
          <w:u w:val="single"/>
        </w:rPr>
        <w:t>§ 2 odst. 1 písm. k) vyhlášky</w:t>
      </w:r>
    </w:p>
    <w:p w14:paraId="783E8AFD" w14:textId="77777777" w:rsidR="00A74374" w:rsidRPr="00B94DFF" w:rsidRDefault="00A74374" w:rsidP="00A74374">
      <w:pPr>
        <w:ind w:left="851" w:hanging="709"/>
        <w:jc w:val="both"/>
        <w:rPr>
          <w:rFonts w:ascii="Times New Roman" w:hAnsi="Times New Roman"/>
          <w:sz w:val="24"/>
          <w:szCs w:val="24"/>
        </w:rPr>
      </w:pPr>
      <w:r w:rsidRPr="00B94DFF">
        <w:rPr>
          <w:rFonts w:ascii="Times New Roman" w:hAnsi="Times New Roman"/>
          <w:sz w:val="24"/>
          <w:szCs w:val="24"/>
        </w:rPr>
        <w:t>Kč 1 v záplavovém území náplavka Hořejší nábřeží; je-li poplatníkem organizace zřízená nebo založená městskou částí Praha 5 - od poplatku osvobozeno, všechna veřejná prostranství.</w:t>
      </w:r>
    </w:p>
    <w:p w14:paraId="12670BF7" w14:textId="77777777" w:rsidR="00A74374" w:rsidRPr="00B94DFF" w:rsidRDefault="00A74374" w:rsidP="00A74374">
      <w:pPr>
        <w:pStyle w:val="Zkladntextodsazen1"/>
        <w:spacing w:before="0"/>
        <w:ind w:left="142"/>
        <w:rPr>
          <w:szCs w:val="24"/>
        </w:rPr>
      </w:pPr>
    </w:p>
    <w:p w14:paraId="1642C68B" w14:textId="77777777" w:rsidR="0021686E" w:rsidRPr="00B94DFF" w:rsidRDefault="0021686E" w:rsidP="00A74374">
      <w:pPr>
        <w:jc w:val="center"/>
        <w:rPr>
          <w:rFonts w:ascii="Times New Roman" w:hAnsi="Times New Roman"/>
          <w:b/>
          <w:bCs/>
          <w:sz w:val="24"/>
          <w:szCs w:val="24"/>
          <w:u w:val="single"/>
        </w:rPr>
      </w:pPr>
    </w:p>
    <w:p w14:paraId="1AC784BC"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6</w:t>
      </w:r>
    </w:p>
    <w:p w14:paraId="733BE9A6" w14:textId="77777777" w:rsidR="00A74374" w:rsidRPr="00B94DFF" w:rsidRDefault="00A74374" w:rsidP="00A74374">
      <w:pPr>
        <w:rPr>
          <w:rFonts w:ascii="Times New Roman" w:hAnsi="Times New Roman"/>
          <w:sz w:val="24"/>
          <w:szCs w:val="24"/>
        </w:rPr>
      </w:pPr>
    </w:p>
    <w:p w14:paraId="5C7F7E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a) vyhlášky</w:t>
      </w:r>
    </w:p>
    <w:p w14:paraId="2231C98F" w14:textId="77777777" w:rsidR="00A74374" w:rsidRPr="00B94DFF" w:rsidRDefault="00A74374" w:rsidP="00A74374">
      <w:pPr>
        <w:ind w:left="426" w:hanging="142"/>
        <w:rPr>
          <w:rFonts w:ascii="Times New Roman" w:hAnsi="Times New Roman"/>
          <w:sz w:val="24"/>
          <w:szCs w:val="24"/>
        </w:rPr>
      </w:pPr>
      <w:r w:rsidRPr="00B94DFF">
        <w:rPr>
          <w:rFonts w:ascii="Times New Roman" w:hAnsi="Times New Roman"/>
          <w:sz w:val="24"/>
          <w:szCs w:val="24"/>
        </w:rPr>
        <w:t>Kč 3 při regeneraci fasád bytových domů;</w:t>
      </w:r>
    </w:p>
    <w:p w14:paraId="6B0E496A" w14:textId="77777777" w:rsidR="00A74374" w:rsidRPr="00B94DFF" w:rsidRDefault="00A74374" w:rsidP="00A74374">
      <w:pPr>
        <w:rPr>
          <w:rFonts w:ascii="Times New Roman" w:hAnsi="Times New Roman"/>
          <w:sz w:val="24"/>
          <w:szCs w:val="24"/>
        </w:rPr>
      </w:pPr>
    </w:p>
    <w:p w14:paraId="1E2358E0"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2.</w:t>
      </w:r>
      <w:r w:rsidRPr="00B94DFF">
        <w:rPr>
          <w:rFonts w:ascii="Times New Roman" w:hAnsi="Times New Roman"/>
          <w:sz w:val="24"/>
          <w:szCs w:val="24"/>
          <w:u w:val="single"/>
        </w:rPr>
        <w:t xml:space="preserve"> § 2 odst. 1 písm. b) vyhlášky</w:t>
      </w:r>
    </w:p>
    <w:p w14:paraId="4D155C78" w14:textId="77777777" w:rsidR="00A74374" w:rsidRPr="00B94DFF" w:rsidRDefault="00A74374" w:rsidP="00A74374">
      <w:pPr>
        <w:numPr>
          <w:ilvl w:val="0"/>
          <w:numId w:val="28"/>
        </w:numPr>
        <w:tabs>
          <w:tab w:val="clear" w:pos="1530"/>
          <w:tab w:val="num" w:pos="426"/>
        </w:tabs>
        <w:spacing w:after="0" w:line="240" w:lineRule="auto"/>
        <w:ind w:left="426" w:hanging="284"/>
        <w:rPr>
          <w:rFonts w:ascii="Times New Roman" w:hAnsi="Times New Roman"/>
          <w:sz w:val="24"/>
          <w:szCs w:val="24"/>
        </w:rPr>
      </w:pPr>
      <w:r w:rsidRPr="00B94DFF">
        <w:rPr>
          <w:rFonts w:ascii="Times New Roman" w:hAnsi="Times New Roman"/>
          <w:sz w:val="24"/>
          <w:szCs w:val="24"/>
        </w:rPr>
        <w:t>Kč 50 reklamní zařízení do 1 m</w:t>
      </w:r>
      <w:r w:rsidRPr="00B94DFF">
        <w:rPr>
          <w:rFonts w:ascii="Times New Roman" w:hAnsi="Times New Roman"/>
          <w:sz w:val="24"/>
          <w:szCs w:val="24"/>
          <w:vertAlign w:val="superscript"/>
        </w:rPr>
        <w:t>2</w:t>
      </w:r>
      <w:r w:rsidRPr="00B94DFF">
        <w:rPr>
          <w:rFonts w:ascii="Times New Roman" w:hAnsi="Times New Roman"/>
          <w:sz w:val="24"/>
          <w:szCs w:val="24"/>
        </w:rPr>
        <w:t xml:space="preserve">; </w:t>
      </w:r>
    </w:p>
    <w:p w14:paraId="4789524B" w14:textId="77777777" w:rsidR="00A74374" w:rsidRPr="00B94DFF" w:rsidRDefault="00A74374" w:rsidP="00A74374">
      <w:pPr>
        <w:numPr>
          <w:ilvl w:val="0"/>
          <w:numId w:val="28"/>
        </w:numPr>
        <w:tabs>
          <w:tab w:val="clear" w:pos="1530"/>
          <w:tab w:val="num" w:pos="426"/>
        </w:tabs>
        <w:spacing w:after="0" w:line="240" w:lineRule="auto"/>
        <w:ind w:left="426" w:hanging="284"/>
        <w:rPr>
          <w:rFonts w:ascii="Times New Roman" w:hAnsi="Times New Roman"/>
          <w:bCs/>
          <w:sz w:val="24"/>
          <w:szCs w:val="24"/>
          <w:vertAlign w:val="superscript"/>
        </w:rPr>
      </w:pPr>
      <w:r w:rsidRPr="00B94DFF">
        <w:rPr>
          <w:rFonts w:ascii="Times New Roman" w:hAnsi="Times New Roman"/>
          <w:sz w:val="24"/>
          <w:szCs w:val="24"/>
        </w:rPr>
        <w:t>Kč 100 reklamní zařízení nad 1 m</w:t>
      </w:r>
      <w:r w:rsidRPr="00B94DFF">
        <w:rPr>
          <w:rFonts w:ascii="Times New Roman" w:hAnsi="Times New Roman"/>
          <w:sz w:val="24"/>
          <w:szCs w:val="24"/>
          <w:vertAlign w:val="superscript"/>
        </w:rPr>
        <w:t>2</w:t>
      </w:r>
      <w:r w:rsidRPr="00B94DFF">
        <w:rPr>
          <w:rFonts w:ascii="Times New Roman" w:hAnsi="Times New Roman"/>
          <w:sz w:val="24"/>
          <w:szCs w:val="24"/>
        </w:rPr>
        <w:t>;</w:t>
      </w:r>
    </w:p>
    <w:p w14:paraId="7A26D3E5" w14:textId="77777777" w:rsidR="00A74374" w:rsidRPr="00B94DFF" w:rsidRDefault="00A74374" w:rsidP="00A74374">
      <w:pPr>
        <w:pStyle w:val="ZkladntextIMP"/>
        <w:suppressAutoHyphens w:val="0"/>
        <w:overflowPunct/>
        <w:autoSpaceDE/>
        <w:autoSpaceDN/>
        <w:adjustRightInd/>
        <w:spacing w:line="240" w:lineRule="auto"/>
        <w:rPr>
          <w:szCs w:val="24"/>
          <w:vertAlign w:val="superscript"/>
        </w:rPr>
      </w:pPr>
    </w:p>
    <w:p w14:paraId="3E9BF16D"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3.</w:t>
      </w:r>
      <w:r w:rsidRPr="00B94DFF">
        <w:rPr>
          <w:rFonts w:ascii="Times New Roman" w:hAnsi="Times New Roman"/>
          <w:sz w:val="24"/>
          <w:szCs w:val="24"/>
          <w:u w:val="single"/>
        </w:rPr>
        <w:t xml:space="preserve"> § 2 odst. 1 písm. c) bod 1 vyhlášky</w:t>
      </w:r>
    </w:p>
    <w:p w14:paraId="7F89B889" w14:textId="77777777" w:rsidR="00A74374" w:rsidRPr="00B94DFF" w:rsidRDefault="00A74374" w:rsidP="00426DA5">
      <w:pPr>
        <w:numPr>
          <w:ilvl w:val="0"/>
          <w:numId w:val="36"/>
        </w:numPr>
        <w:tabs>
          <w:tab w:val="clear" w:pos="360"/>
          <w:tab w:val="num" w:pos="709"/>
          <w:tab w:val="num" w:pos="928"/>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Kč 5 za umístění restaurační zahrádky sloužící k občerstvení, a to i samostatně umístěné, všechna veřejná prostranství, pokud budou splněny následující podmínky:</w:t>
      </w:r>
    </w:p>
    <w:p w14:paraId="61796D15" w14:textId="77777777" w:rsidR="00A74374" w:rsidRPr="00B94DFF" w:rsidRDefault="00A74374" w:rsidP="00426DA5">
      <w:pPr>
        <w:numPr>
          <w:ilvl w:val="0"/>
          <w:numId w:val="35"/>
        </w:numPr>
        <w:tabs>
          <w:tab w:val="num" w:pos="993"/>
        </w:tabs>
        <w:spacing w:after="0" w:line="240" w:lineRule="auto"/>
        <w:ind w:left="993" w:hanging="284"/>
        <w:jc w:val="both"/>
        <w:rPr>
          <w:rFonts w:ascii="Times New Roman" w:hAnsi="Times New Roman"/>
          <w:sz w:val="24"/>
          <w:szCs w:val="24"/>
        </w:rPr>
      </w:pPr>
      <w:r w:rsidRPr="00B94DFF">
        <w:rPr>
          <w:rFonts w:ascii="Times New Roman" w:hAnsi="Times New Roman"/>
          <w:sz w:val="24"/>
          <w:szCs w:val="24"/>
        </w:rPr>
        <w:t>zahrádka bude vhodně prostorově vymezena, pokud neurčí orgán památkové péče jinak; materiálové řešení zahrádky bude preferovat přírodní materiály s vyloučením použití plastových židlí a stolků;</w:t>
      </w:r>
    </w:p>
    <w:p w14:paraId="53EADEFC" w14:textId="77777777" w:rsidR="00A74374" w:rsidRPr="00B94DFF" w:rsidRDefault="00A74374" w:rsidP="00426DA5">
      <w:pPr>
        <w:numPr>
          <w:ilvl w:val="0"/>
          <w:numId w:val="35"/>
        </w:numPr>
        <w:tabs>
          <w:tab w:val="num" w:pos="993"/>
        </w:tabs>
        <w:spacing w:after="0" w:line="240" w:lineRule="auto"/>
        <w:ind w:left="993" w:hanging="284"/>
        <w:jc w:val="both"/>
        <w:rPr>
          <w:rFonts w:ascii="Times New Roman" w:hAnsi="Times New Roman"/>
          <w:sz w:val="24"/>
          <w:szCs w:val="24"/>
        </w:rPr>
      </w:pPr>
      <w:r w:rsidRPr="00B94DFF">
        <w:rPr>
          <w:rFonts w:ascii="Times New Roman" w:hAnsi="Times New Roman"/>
          <w:sz w:val="24"/>
          <w:szCs w:val="24"/>
        </w:rPr>
        <w:t>provoz zahrádky musí být ukončen do 22.00 hod.;</w:t>
      </w:r>
    </w:p>
    <w:p w14:paraId="74794ABA" w14:textId="49DB4AD4" w:rsidR="00A74374" w:rsidRPr="00B94DFF" w:rsidRDefault="00A74374" w:rsidP="00426DA5">
      <w:pPr>
        <w:numPr>
          <w:ilvl w:val="0"/>
          <w:numId w:val="35"/>
        </w:numPr>
        <w:tabs>
          <w:tab w:val="num" w:pos="993"/>
        </w:tabs>
        <w:spacing w:after="0" w:line="240" w:lineRule="auto"/>
        <w:ind w:left="993" w:hanging="284"/>
        <w:jc w:val="both"/>
        <w:rPr>
          <w:rFonts w:ascii="Times New Roman" w:hAnsi="Times New Roman"/>
          <w:sz w:val="24"/>
          <w:szCs w:val="24"/>
        </w:rPr>
      </w:pPr>
      <w:r w:rsidRPr="00B94DFF">
        <w:rPr>
          <w:rFonts w:ascii="Times New Roman" w:hAnsi="Times New Roman"/>
          <w:sz w:val="24"/>
          <w:szCs w:val="24"/>
        </w:rPr>
        <w:t>bude celoročně umožněno bezplatné využití WC veřejnosti</w:t>
      </w:r>
      <w:r w:rsidR="00007D01" w:rsidRPr="00B94DFF">
        <w:rPr>
          <w:rFonts w:ascii="Times New Roman" w:hAnsi="Times New Roman"/>
          <w:sz w:val="24"/>
          <w:szCs w:val="24"/>
        </w:rPr>
        <w:t xml:space="preserve"> (na restauraci bude vylepena samolepka s textem „WC free“)</w:t>
      </w:r>
      <w:r w:rsidRPr="00B94DFF">
        <w:rPr>
          <w:rFonts w:ascii="Times New Roman" w:hAnsi="Times New Roman"/>
          <w:sz w:val="24"/>
          <w:szCs w:val="24"/>
        </w:rPr>
        <w:t>;</w:t>
      </w:r>
    </w:p>
    <w:p w14:paraId="6C34B1F6" w14:textId="77777777" w:rsidR="00A74374" w:rsidRPr="00B94DFF" w:rsidRDefault="00A74374" w:rsidP="00426DA5">
      <w:pPr>
        <w:numPr>
          <w:ilvl w:val="0"/>
          <w:numId w:val="36"/>
        </w:numPr>
        <w:tabs>
          <w:tab w:val="clear" w:pos="360"/>
          <w:tab w:val="num" w:pos="709"/>
          <w:tab w:val="num" w:pos="928"/>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Kč 30 všechna veřejná prostranství;</w:t>
      </w:r>
    </w:p>
    <w:p w14:paraId="3C9C15E4" w14:textId="77777777" w:rsidR="00A74374" w:rsidRPr="00B94DFF" w:rsidRDefault="00A74374" w:rsidP="00426DA5">
      <w:pPr>
        <w:numPr>
          <w:ilvl w:val="0"/>
          <w:numId w:val="36"/>
        </w:numPr>
        <w:tabs>
          <w:tab w:val="clear" w:pos="360"/>
          <w:tab w:val="num" w:pos="709"/>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Kč 1 za umístění prodejního zařízení se sortimentem živé květiny;</w:t>
      </w:r>
    </w:p>
    <w:p w14:paraId="4B00987B" w14:textId="77777777" w:rsidR="00A74374" w:rsidRPr="00B94DFF" w:rsidRDefault="00A74374" w:rsidP="00426DA5">
      <w:pPr>
        <w:numPr>
          <w:ilvl w:val="0"/>
          <w:numId w:val="36"/>
        </w:numPr>
        <w:tabs>
          <w:tab w:val="clear" w:pos="360"/>
          <w:tab w:val="num" w:pos="709"/>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lastRenderedPageBreak/>
        <w:t>umístění prodejního zařízení v rámci akce, na kterou hlavní město Praha nebo městská část Praha 6 poskytuje finanční prostředky – od poplatku osvobozeno, všechna veřejná prostranství;</w:t>
      </w:r>
    </w:p>
    <w:p w14:paraId="7CD2966E" w14:textId="22D79B74" w:rsidR="00007D01" w:rsidRPr="00B94DFF" w:rsidRDefault="00007D01" w:rsidP="00426DA5">
      <w:pPr>
        <w:numPr>
          <w:ilvl w:val="0"/>
          <w:numId w:val="36"/>
        </w:numPr>
        <w:tabs>
          <w:tab w:val="clear" w:pos="360"/>
          <w:tab w:val="num" w:pos="709"/>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 xml:space="preserve">Kč 50 mobilní prodejní zařízení pro prodej občerstvení o rozloze </w:t>
      </w:r>
      <w:r w:rsidR="003916A6" w:rsidRPr="00B94DFF">
        <w:rPr>
          <w:rFonts w:ascii="Times New Roman" w:hAnsi="Times New Roman"/>
          <w:sz w:val="24"/>
          <w:szCs w:val="24"/>
        </w:rPr>
        <w:t xml:space="preserve">do </w:t>
      </w:r>
      <w:r w:rsidRPr="00B94DFF">
        <w:rPr>
          <w:rFonts w:ascii="Times New Roman" w:hAnsi="Times New Roman"/>
          <w:sz w:val="24"/>
          <w:szCs w:val="24"/>
        </w:rPr>
        <w:t>5 m</w:t>
      </w:r>
      <w:r w:rsidRPr="00B94DFF">
        <w:rPr>
          <w:rFonts w:ascii="Times New Roman" w:hAnsi="Times New Roman"/>
          <w:sz w:val="24"/>
          <w:szCs w:val="24"/>
          <w:vertAlign w:val="superscript"/>
        </w:rPr>
        <w:t>2</w:t>
      </w:r>
      <w:r w:rsidRPr="00B94DFF">
        <w:rPr>
          <w:rFonts w:ascii="Times New Roman" w:hAnsi="Times New Roman"/>
          <w:sz w:val="24"/>
          <w:szCs w:val="24"/>
        </w:rPr>
        <w:t xml:space="preserve"> včetně, s dobou užívání maximálně 6 měsíců v 1 kalendářním roce –všechna veřejná prostranství;</w:t>
      </w:r>
    </w:p>
    <w:p w14:paraId="70E6798D" w14:textId="77777777" w:rsidR="00A74374" w:rsidRPr="00B94DFF" w:rsidRDefault="00A74374" w:rsidP="00A74374">
      <w:pPr>
        <w:pStyle w:val="ZkladntextIMP"/>
        <w:suppressAutoHyphens w:val="0"/>
        <w:overflowPunct/>
        <w:autoSpaceDE/>
        <w:autoSpaceDN/>
        <w:adjustRightInd/>
        <w:spacing w:line="240" w:lineRule="auto"/>
        <w:rPr>
          <w:b/>
          <w:szCs w:val="24"/>
          <w:vertAlign w:val="superscript"/>
        </w:rPr>
      </w:pPr>
    </w:p>
    <w:p w14:paraId="54D21261"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4. </w:t>
      </w:r>
      <w:r w:rsidRPr="00B94DFF">
        <w:rPr>
          <w:rFonts w:ascii="Times New Roman" w:hAnsi="Times New Roman"/>
          <w:sz w:val="24"/>
          <w:szCs w:val="24"/>
          <w:u w:val="single"/>
        </w:rPr>
        <w:t>§ 2 odst. 1 písm. i) vyhlášky</w:t>
      </w:r>
    </w:p>
    <w:p w14:paraId="1A17EC55" w14:textId="1B44E729" w:rsidR="00A74374" w:rsidRPr="00B94DFF" w:rsidRDefault="00A74374" w:rsidP="00A74374">
      <w:pPr>
        <w:tabs>
          <w:tab w:val="num" w:pos="709"/>
        </w:tabs>
        <w:ind w:left="284"/>
        <w:jc w:val="both"/>
        <w:rPr>
          <w:rFonts w:ascii="Times New Roman" w:hAnsi="Times New Roman"/>
          <w:sz w:val="24"/>
          <w:szCs w:val="24"/>
        </w:rPr>
      </w:pPr>
      <w:r w:rsidRPr="00B94DFF">
        <w:rPr>
          <w:rFonts w:ascii="Times New Roman" w:hAnsi="Times New Roman"/>
          <w:sz w:val="24"/>
          <w:szCs w:val="24"/>
        </w:rPr>
        <w:t>kulturní akce, na které hlavní město Praha nebo městská část Praha 6 poskytuje finanční prostředky</w:t>
      </w:r>
      <w:r w:rsidR="00007D01" w:rsidRPr="00B94DFF">
        <w:rPr>
          <w:rFonts w:ascii="Times New Roman" w:hAnsi="Times New Roman"/>
          <w:sz w:val="24"/>
          <w:szCs w:val="24"/>
        </w:rPr>
        <w:t xml:space="preserve"> nebo pořádané příspěvkovými organizacemi zřízenými městskou částí Praha 6 nebo hlavním městem Prahou</w:t>
      </w:r>
      <w:r w:rsidRPr="00B94DFF">
        <w:rPr>
          <w:rFonts w:ascii="Times New Roman" w:hAnsi="Times New Roman"/>
          <w:sz w:val="24"/>
          <w:szCs w:val="24"/>
        </w:rPr>
        <w:t xml:space="preserve"> – od poplatku osvobozeno, všechna veřejná prostranství</w:t>
      </w:r>
      <w:r w:rsidR="00007D01" w:rsidRPr="00B94DFF">
        <w:rPr>
          <w:rFonts w:ascii="Times New Roman" w:hAnsi="Times New Roman"/>
          <w:sz w:val="24"/>
          <w:szCs w:val="24"/>
        </w:rPr>
        <w:t>;</w:t>
      </w:r>
    </w:p>
    <w:p w14:paraId="76FA2AE7" w14:textId="77777777" w:rsidR="00007D01" w:rsidRPr="00B94DFF" w:rsidRDefault="00007D01" w:rsidP="00A74374">
      <w:pPr>
        <w:tabs>
          <w:tab w:val="num" w:pos="709"/>
        </w:tabs>
        <w:ind w:left="284"/>
        <w:jc w:val="both"/>
        <w:rPr>
          <w:rFonts w:ascii="Times New Roman" w:hAnsi="Times New Roman"/>
          <w:sz w:val="24"/>
          <w:szCs w:val="24"/>
        </w:rPr>
      </w:pPr>
    </w:p>
    <w:p w14:paraId="7EB79193" w14:textId="1FFA119A" w:rsidR="00007D01" w:rsidRPr="00B94DFF" w:rsidRDefault="00007D01" w:rsidP="001D0D7C">
      <w:pPr>
        <w:pStyle w:val="Odstavecseseznamem"/>
        <w:numPr>
          <w:ilvl w:val="0"/>
          <w:numId w:val="89"/>
        </w:numPr>
        <w:ind w:left="284" w:hanging="284"/>
        <w:jc w:val="both"/>
        <w:rPr>
          <w:u w:val="single"/>
        </w:rPr>
      </w:pPr>
      <w:r w:rsidRPr="00B94DFF">
        <w:rPr>
          <w:u w:val="single"/>
        </w:rPr>
        <w:t>§2 odst. 1 písm. j) vyhlášky</w:t>
      </w:r>
    </w:p>
    <w:p w14:paraId="69EC0EA0" w14:textId="62862509" w:rsidR="00007D01" w:rsidRPr="00B94DFF" w:rsidRDefault="003851A5" w:rsidP="008B76A1">
      <w:pPr>
        <w:pStyle w:val="Odstavecseseznamem"/>
        <w:ind w:left="284"/>
        <w:jc w:val="both"/>
      </w:pPr>
      <w:r w:rsidRPr="00B94DFF">
        <w:t>s</w:t>
      </w:r>
      <w:r w:rsidR="00007D01" w:rsidRPr="00B94DFF">
        <w:t>portovní akce, na které hlavní město Praha nebo městská část Praha 6 poskytuje finanční prostředky nebo pořádané příspěvkovými organizacemi zřízenými městskou částí Praha 6 nebo hlavním městem Prahou – od poplatku osvobozeno, všechna veřejná prostranství.</w:t>
      </w:r>
    </w:p>
    <w:p w14:paraId="22D22B3C" w14:textId="77777777" w:rsidR="00A74374" w:rsidRPr="00B94DFF" w:rsidRDefault="00A74374" w:rsidP="00A74374">
      <w:pPr>
        <w:jc w:val="both"/>
        <w:rPr>
          <w:rFonts w:ascii="Times New Roman" w:hAnsi="Times New Roman"/>
          <w:sz w:val="24"/>
          <w:szCs w:val="24"/>
        </w:rPr>
      </w:pPr>
    </w:p>
    <w:p w14:paraId="73D152AB"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7</w:t>
      </w:r>
    </w:p>
    <w:p w14:paraId="405D5AF7" w14:textId="77777777" w:rsidR="00A74374" w:rsidRPr="00B94DFF" w:rsidRDefault="00A74374" w:rsidP="00A74374">
      <w:pPr>
        <w:jc w:val="center"/>
        <w:rPr>
          <w:rFonts w:ascii="Times New Roman" w:hAnsi="Times New Roman"/>
          <w:b/>
          <w:bCs/>
          <w:sz w:val="24"/>
          <w:szCs w:val="24"/>
          <w:u w:val="single"/>
        </w:rPr>
      </w:pPr>
    </w:p>
    <w:p w14:paraId="58777E7C"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1.</w:t>
      </w:r>
      <w:r w:rsidRPr="00B94DFF">
        <w:rPr>
          <w:rFonts w:ascii="Times New Roman" w:hAnsi="Times New Roman"/>
          <w:sz w:val="24"/>
          <w:szCs w:val="24"/>
          <w:u w:val="single"/>
        </w:rPr>
        <w:t xml:space="preserve"> § 2 odst. 1 písm. b) vyhlášky</w:t>
      </w:r>
    </w:p>
    <w:p w14:paraId="7B3C4332" w14:textId="77777777" w:rsidR="00A74374" w:rsidRPr="00B94DFF" w:rsidRDefault="00A74374" w:rsidP="00A74374">
      <w:pPr>
        <w:ind w:left="180"/>
        <w:rPr>
          <w:rFonts w:ascii="Times New Roman" w:hAnsi="Times New Roman"/>
          <w:sz w:val="24"/>
          <w:szCs w:val="24"/>
        </w:rPr>
      </w:pPr>
      <w:r w:rsidRPr="00B94DFF">
        <w:rPr>
          <w:rFonts w:ascii="Times New Roman" w:hAnsi="Times New Roman"/>
          <w:sz w:val="24"/>
          <w:szCs w:val="24"/>
        </w:rPr>
        <w:t>a) Kč 10 reklamní zařízení přenosná do 1 m</w:t>
      </w:r>
      <w:r w:rsidRPr="00B94DFF">
        <w:rPr>
          <w:rFonts w:ascii="Times New Roman" w:hAnsi="Times New Roman"/>
          <w:sz w:val="24"/>
          <w:szCs w:val="24"/>
          <w:vertAlign w:val="superscript"/>
        </w:rPr>
        <w:t>2</w:t>
      </w:r>
      <w:r w:rsidRPr="00B94DFF">
        <w:rPr>
          <w:rFonts w:ascii="Times New Roman" w:hAnsi="Times New Roman"/>
          <w:sz w:val="24"/>
          <w:szCs w:val="24"/>
        </w:rPr>
        <w:t xml:space="preserve">; </w:t>
      </w:r>
    </w:p>
    <w:p w14:paraId="51EAC16F" w14:textId="77777777" w:rsidR="00A74374" w:rsidRPr="00B94DFF" w:rsidRDefault="00A74374" w:rsidP="00A74374">
      <w:pPr>
        <w:ind w:left="360" w:hanging="180"/>
        <w:rPr>
          <w:rFonts w:ascii="Times New Roman" w:hAnsi="Times New Roman"/>
          <w:b/>
          <w:bCs/>
          <w:sz w:val="24"/>
          <w:szCs w:val="24"/>
          <w:vertAlign w:val="superscript"/>
        </w:rPr>
      </w:pPr>
      <w:r w:rsidRPr="00B94DFF">
        <w:rPr>
          <w:rFonts w:ascii="Times New Roman" w:hAnsi="Times New Roman"/>
          <w:sz w:val="24"/>
          <w:szCs w:val="24"/>
        </w:rPr>
        <w:t>b) Kč 100 reklamní zařízení ostatní;</w:t>
      </w:r>
    </w:p>
    <w:p w14:paraId="360BAB4C" w14:textId="77777777" w:rsidR="00A74374" w:rsidRPr="00B94DFF" w:rsidRDefault="00A74374" w:rsidP="00A74374">
      <w:pPr>
        <w:rPr>
          <w:rFonts w:ascii="Times New Roman" w:hAnsi="Times New Roman"/>
          <w:sz w:val="24"/>
          <w:szCs w:val="24"/>
          <w:u w:val="single"/>
        </w:rPr>
      </w:pPr>
    </w:p>
    <w:p w14:paraId="78B752A1"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2.</w:t>
      </w:r>
      <w:r w:rsidRPr="00B94DFF">
        <w:rPr>
          <w:rFonts w:ascii="Times New Roman" w:hAnsi="Times New Roman"/>
          <w:sz w:val="24"/>
          <w:szCs w:val="24"/>
          <w:u w:val="single"/>
        </w:rPr>
        <w:t xml:space="preserve"> § 2 odst. 1 písm. c) bod 1 vyhlášky</w:t>
      </w:r>
    </w:p>
    <w:p w14:paraId="2BE9EA64" w14:textId="77777777" w:rsidR="00A74374" w:rsidRPr="00B94DFF" w:rsidRDefault="00A74374" w:rsidP="00A74374">
      <w:pPr>
        <w:ind w:firstLine="180"/>
        <w:rPr>
          <w:rFonts w:ascii="Times New Roman" w:hAnsi="Times New Roman"/>
          <w:sz w:val="24"/>
          <w:szCs w:val="24"/>
        </w:rPr>
      </w:pPr>
      <w:r w:rsidRPr="00B94DFF">
        <w:rPr>
          <w:rFonts w:ascii="Times New Roman" w:hAnsi="Times New Roman"/>
          <w:sz w:val="24"/>
          <w:szCs w:val="24"/>
        </w:rPr>
        <w:t xml:space="preserve">Kč 10 všechna veřejná prostranství; </w:t>
      </w:r>
    </w:p>
    <w:p w14:paraId="47D1DA91" w14:textId="77777777" w:rsidR="00A74374" w:rsidRPr="00B94DFF" w:rsidRDefault="00A74374" w:rsidP="00A74374">
      <w:pPr>
        <w:ind w:firstLine="180"/>
        <w:rPr>
          <w:rFonts w:ascii="Times New Roman" w:hAnsi="Times New Roman"/>
          <w:sz w:val="24"/>
          <w:szCs w:val="24"/>
        </w:rPr>
      </w:pPr>
    </w:p>
    <w:p w14:paraId="58BAB727"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3.</w:t>
      </w:r>
      <w:r w:rsidRPr="00B94DFF">
        <w:rPr>
          <w:rFonts w:ascii="Times New Roman" w:hAnsi="Times New Roman"/>
          <w:sz w:val="24"/>
          <w:szCs w:val="24"/>
          <w:u w:val="single"/>
        </w:rPr>
        <w:t xml:space="preserve"> § 2 odst. 1 písm. c) vyhlášky</w:t>
      </w:r>
    </w:p>
    <w:p w14:paraId="0E114224" w14:textId="4CCF06A8" w:rsidR="00A74374" w:rsidRPr="00B94DFF" w:rsidRDefault="00A74374" w:rsidP="00A74374">
      <w:pPr>
        <w:pStyle w:val="ZkladntextIMP"/>
        <w:suppressAutoHyphens w:val="0"/>
        <w:overflowPunct/>
        <w:autoSpaceDE/>
        <w:autoSpaceDN/>
        <w:adjustRightInd/>
        <w:spacing w:line="240" w:lineRule="auto"/>
        <w:ind w:left="142"/>
        <w:jc w:val="both"/>
        <w:rPr>
          <w:szCs w:val="24"/>
        </w:rPr>
      </w:pPr>
      <w:r w:rsidRPr="00B94DFF">
        <w:rPr>
          <w:szCs w:val="24"/>
        </w:rPr>
        <w:t xml:space="preserve">umístění prodejního zařízení v rámci akce, na kterou hlavní město Praha nebo městská část Praha 7 poskytuje finanční </w:t>
      </w:r>
      <w:r w:rsidR="005C3CC5" w:rsidRPr="00B94DFF">
        <w:rPr>
          <w:szCs w:val="24"/>
        </w:rPr>
        <w:t>prostředky – od</w:t>
      </w:r>
      <w:r w:rsidRPr="00B94DFF">
        <w:rPr>
          <w:szCs w:val="24"/>
        </w:rPr>
        <w:t xml:space="preserve"> poplatku osvobozeno, všechna veřejná prostranství;</w:t>
      </w:r>
    </w:p>
    <w:p w14:paraId="472312EE" w14:textId="77777777" w:rsidR="0021686E" w:rsidRPr="00B94DFF" w:rsidRDefault="0021686E" w:rsidP="00A74374">
      <w:pPr>
        <w:pStyle w:val="ZkladntextIMP"/>
        <w:suppressAutoHyphens w:val="0"/>
        <w:overflowPunct/>
        <w:autoSpaceDE/>
        <w:autoSpaceDN/>
        <w:adjustRightInd/>
        <w:spacing w:line="240" w:lineRule="auto"/>
        <w:ind w:left="142"/>
        <w:jc w:val="both"/>
        <w:rPr>
          <w:szCs w:val="24"/>
        </w:rPr>
      </w:pPr>
    </w:p>
    <w:p w14:paraId="279A029D"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4.</w:t>
      </w:r>
      <w:r w:rsidRPr="00B94DFF">
        <w:rPr>
          <w:rFonts w:ascii="Times New Roman" w:hAnsi="Times New Roman"/>
          <w:sz w:val="24"/>
          <w:szCs w:val="24"/>
          <w:u w:val="single"/>
        </w:rPr>
        <w:t xml:space="preserve"> § 2 odst. 1 písm. e) vyhlášky</w:t>
      </w:r>
    </w:p>
    <w:p w14:paraId="5A6305D1" w14:textId="6BCEFB0C" w:rsidR="00A74374" w:rsidRPr="00B94DFF" w:rsidRDefault="00A74374" w:rsidP="00EB4E51">
      <w:pPr>
        <w:ind w:left="426" w:hanging="246"/>
        <w:jc w:val="both"/>
        <w:rPr>
          <w:rFonts w:ascii="Times New Roman" w:hAnsi="Times New Roman"/>
          <w:sz w:val="24"/>
          <w:szCs w:val="24"/>
        </w:rPr>
      </w:pPr>
      <w:r w:rsidRPr="00B94DFF">
        <w:rPr>
          <w:rFonts w:ascii="Times New Roman" w:hAnsi="Times New Roman"/>
          <w:sz w:val="24"/>
          <w:szCs w:val="24"/>
        </w:rPr>
        <w:t xml:space="preserve">Kč </w:t>
      </w:r>
      <w:r w:rsidR="00EA3C18" w:rsidRPr="00B94DFF">
        <w:rPr>
          <w:rFonts w:ascii="Times New Roman" w:hAnsi="Times New Roman"/>
          <w:sz w:val="24"/>
          <w:szCs w:val="24"/>
        </w:rPr>
        <w:t xml:space="preserve">5 000 </w:t>
      </w:r>
      <w:r w:rsidRPr="00B94DFF">
        <w:rPr>
          <w:rFonts w:ascii="Times New Roman" w:hAnsi="Times New Roman"/>
          <w:sz w:val="24"/>
          <w:szCs w:val="24"/>
        </w:rPr>
        <w:t xml:space="preserve">paušální částka za </w:t>
      </w:r>
      <w:r w:rsidR="00EA3C18" w:rsidRPr="00B94DFF">
        <w:rPr>
          <w:rFonts w:ascii="Times New Roman" w:hAnsi="Times New Roman"/>
          <w:sz w:val="24"/>
          <w:szCs w:val="24"/>
        </w:rPr>
        <w:t xml:space="preserve">týden </w:t>
      </w:r>
      <w:r w:rsidR="00EB4E51" w:rsidRPr="00B94DFF">
        <w:rPr>
          <w:rFonts w:ascii="Times New Roman" w:hAnsi="Times New Roman"/>
          <w:sz w:val="24"/>
          <w:szCs w:val="24"/>
        </w:rPr>
        <w:t xml:space="preserve">(období sedmi po sobě následujících dnů) </w:t>
      </w:r>
      <w:r w:rsidRPr="00B94DFF">
        <w:rPr>
          <w:rFonts w:ascii="Times New Roman" w:hAnsi="Times New Roman"/>
          <w:sz w:val="24"/>
          <w:szCs w:val="24"/>
        </w:rPr>
        <w:t>záboru veřejného prostranství;</w:t>
      </w:r>
    </w:p>
    <w:p w14:paraId="23E31964"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5.</w:t>
      </w:r>
      <w:r w:rsidRPr="00B94DFF">
        <w:rPr>
          <w:rFonts w:ascii="Times New Roman" w:hAnsi="Times New Roman"/>
          <w:sz w:val="24"/>
          <w:szCs w:val="24"/>
          <w:u w:val="single"/>
        </w:rPr>
        <w:t xml:space="preserve"> § 2 odst. 1 písm. i) vyhlášky</w:t>
      </w:r>
    </w:p>
    <w:p w14:paraId="5A51CB79" w14:textId="3D3F2D14" w:rsidR="00A74374" w:rsidRPr="00B94DFF" w:rsidRDefault="00A74374" w:rsidP="00A74374">
      <w:pPr>
        <w:pStyle w:val="ZkladntextIMP"/>
        <w:suppressAutoHyphens w:val="0"/>
        <w:overflowPunct/>
        <w:autoSpaceDE/>
        <w:autoSpaceDN/>
        <w:adjustRightInd/>
        <w:spacing w:line="240" w:lineRule="auto"/>
        <w:ind w:left="142"/>
        <w:jc w:val="both"/>
        <w:rPr>
          <w:szCs w:val="24"/>
        </w:rPr>
      </w:pPr>
      <w:r w:rsidRPr="00B94DFF">
        <w:rPr>
          <w:szCs w:val="24"/>
        </w:rPr>
        <w:t xml:space="preserve">kulturní akce, na kterou hlavní město Praha nebo </w:t>
      </w:r>
      <w:r w:rsidR="005763BA" w:rsidRPr="00B94DFF">
        <w:rPr>
          <w:szCs w:val="24"/>
        </w:rPr>
        <w:t>m</w:t>
      </w:r>
      <w:r w:rsidRPr="00B94DFF">
        <w:rPr>
          <w:szCs w:val="24"/>
        </w:rPr>
        <w:t xml:space="preserve">ěstská část Praha 7 poskytuje finanční </w:t>
      </w:r>
      <w:r w:rsidR="005C3CC5" w:rsidRPr="00B94DFF">
        <w:rPr>
          <w:szCs w:val="24"/>
        </w:rPr>
        <w:t>prostředky – od</w:t>
      </w:r>
      <w:r w:rsidRPr="00B94DFF">
        <w:rPr>
          <w:szCs w:val="24"/>
        </w:rPr>
        <w:t xml:space="preserve"> poplatku osvobozeno, všechna veřejná prostranství;</w:t>
      </w:r>
    </w:p>
    <w:p w14:paraId="0EF7B900" w14:textId="77777777" w:rsidR="00A74374" w:rsidRPr="00B94DFF" w:rsidRDefault="00A74374" w:rsidP="00A74374">
      <w:pPr>
        <w:pStyle w:val="ZkladntextIMP"/>
        <w:suppressAutoHyphens w:val="0"/>
        <w:overflowPunct/>
        <w:autoSpaceDE/>
        <w:autoSpaceDN/>
        <w:adjustRightInd/>
        <w:spacing w:line="240" w:lineRule="auto"/>
        <w:ind w:left="142"/>
        <w:jc w:val="both"/>
        <w:rPr>
          <w:szCs w:val="24"/>
        </w:rPr>
      </w:pPr>
    </w:p>
    <w:p w14:paraId="5080F8E2"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6.  </w:t>
      </w:r>
      <w:r w:rsidRPr="00B94DFF">
        <w:rPr>
          <w:rFonts w:ascii="Times New Roman" w:hAnsi="Times New Roman"/>
          <w:sz w:val="24"/>
          <w:szCs w:val="24"/>
          <w:u w:val="single"/>
        </w:rPr>
        <w:t>§ 2 odst. 1 písm. k) vyhlášky</w:t>
      </w:r>
    </w:p>
    <w:p w14:paraId="7ED8E5AB" w14:textId="77777777" w:rsidR="00A74374" w:rsidRPr="00B94DFF" w:rsidRDefault="00A74374" w:rsidP="00A74374">
      <w:pPr>
        <w:ind w:left="180"/>
        <w:jc w:val="both"/>
        <w:rPr>
          <w:rFonts w:ascii="Times New Roman" w:hAnsi="Times New Roman"/>
          <w:sz w:val="24"/>
          <w:szCs w:val="24"/>
        </w:rPr>
      </w:pPr>
      <w:r w:rsidRPr="00B94DFF">
        <w:rPr>
          <w:rFonts w:ascii="Times New Roman" w:hAnsi="Times New Roman"/>
          <w:sz w:val="24"/>
          <w:szCs w:val="24"/>
        </w:rPr>
        <w:lastRenderedPageBreak/>
        <w:t>od poplatku osvobozeno, všechna veřejná prostranství, při vyhrazení trvalého parkovacího místa pro motorová vozidla:</w:t>
      </w:r>
    </w:p>
    <w:p w14:paraId="61EFBCB7" w14:textId="77777777" w:rsidR="00A74374" w:rsidRPr="00B94DFF" w:rsidRDefault="00A74374" w:rsidP="00A74374">
      <w:pPr>
        <w:numPr>
          <w:ilvl w:val="0"/>
          <w:numId w:val="29"/>
        </w:numPr>
        <w:tabs>
          <w:tab w:val="clear" w:pos="1146"/>
          <w:tab w:val="num" w:pos="540"/>
        </w:tabs>
        <w:spacing w:after="0" w:line="240" w:lineRule="auto"/>
        <w:ind w:left="540"/>
        <w:jc w:val="both"/>
        <w:rPr>
          <w:rFonts w:ascii="Times New Roman" w:hAnsi="Times New Roman"/>
          <w:sz w:val="24"/>
          <w:szCs w:val="24"/>
        </w:rPr>
      </w:pPr>
      <w:r w:rsidRPr="00B94DFF">
        <w:rPr>
          <w:rFonts w:ascii="Times New Roman" w:hAnsi="Times New Roman"/>
          <w:sz w:val="24"/>
          <w:szCs w:val="24"/>
        </w:rPr>
        <w:t>vozům zdravotnických a lékařských zařízení na Praze 7, pro potřeby parkování sanitních vozů a vozů pacientů;</w:t>
      </w:r>
    </w:p>
    <w:p w14:paraId="4527B264" w14:textId="77777777" w:rsidR="00A74374" w:rsidRPr="00B94DFF" w:rsidRDefault="00A74374" w:rsidP="00A74374">
      <w:pPr>
        <w:numPr>
          <w:ilvl w:val="0"/>
          <w:numId w:val="29"/>
        </w:numPr>
        <w:tabs>
          <w:tab w:val="clear" w:pos="1146"/>
          <w:tab w:val="num" w:pos="540"/>
        </w:tabs>
        <w:spacing w:after="0" w:line="240" w:lineRule="auto"/>
        <w:ind w:left="540"/>
        <w:jc w:val="both"/>
        <w:rPr>
          <w:rFonts w:ascii="Times New Roman" w:hAnsi="Times New Roman"/>
          <w:sz w:val="24"/>
          <w:szCs w:val="24"/>
        </w:rPr>
      </w:pPr>
      <w:r w:rsidRPr="00B94DFF">
        <w:rPr>
          <w:rFonts w:ascii="Times New Roman" w:hAnsi="Times New Roman"/>
          <w:sz w:val="24"/>
          <w:szCs w:val="24"/>
        </w:rPr>
        <w:t>vozům lékařů s trvalým bydlištěm na Praze 7, kteří k výkonu svého povolání a k záchraně lidského života potřebují zjednodušený přístup ke svému vozidlu;</w:t>
      </w:r>
    </w:p>
    <w:p w14:paraId="1EF36E1D" w14:textId="77777777" w:rsidR="00A74374" w:rsidRPr="00B94DFF" w:rsidRDefault="00A74374" w:rsidP="00A74374">
      <w:pPr>
        <w:numPr>
          <w:ilvl w:val="0"/>
          <w:numId w:val="29"/>
        </w:numPr>
        <w:tabs>
          <w:tab w:val="clear" w:pos="1146"/>
          <w:tab w:val="num" w:pos="540"/>
        </w:tabs>
        <w:spacing w:after="0" w:line="240" w:lineRule="auto"/>
        <w:ind w:left="540"/>
        <w:jc w:val="both"/>
        <w:rPr>
          <w:rFonts w:ascii="Times New Roman" w:hAnsi="Times New Roman"/>
          <w:sz w:val="24"/>
          <w:szCs w:val="24"/>
        </w:rPr>
      </w:pPr>
      <w:r w:rsidRPr="00B94DFF">
        <w:rPr>
          <w:rFonts w:ascii="Times New Roman" w:hAnsi="Times New Roman"/>
          <w:sz w:val="24"/>
          <w:szCs w:val="24"/>
        </w:rPr>
        <w:t>speciálně upraveným vozům, které slouží k výuce autoškoly pro těžce handicapované spoluobčany;</w:t>
      </w:r>
    </w:p>
    <w:p w14:paraId="7BD40275" w14:textId="4C98896A" w:rsidR="00A74374" w:rsidRPr="00B94DFF" w:rsidRDefault="00A74374" w:rsidP="00A74374">
      <w:pPr>
        <w:numPr>
          <w:ilvl w:val="0"/>
          <w:numId w:val="29"/>
        </w:numPr>
        <w:tabs>
          <w:tab w:val="clear" w:pos="1146"/>
          <w:tab w:val="num" w:pos="540"/>
        </w:tabs>
        <w:spacing w:after="0" w:line="240" w:lineRule="auto"/>
        <w:ind w:left="540"/>
        <w:jc w:val="both"/>
        <w:rPr>
          <w:rFonts w:ascii="Times New Roman" w:hAnsi="Times New Roman"/>
          <w:sz w:val="24"/>
          <w:szCs w:val="24"/>
        </w:rPr>
      </w:pPr>
      <w:r w:rsidRPr="00B94DFF">
        <w:rPr>
          <w:rFonts w:ascii="Times New Roman" w:hAnsi="Times New Roman"/>
          <w:sz w:val="24"/>
          <w:szCs w:val="24"/>
        </w:rPr>
        <w:t xml:space="preserve">vozům zajišťujícím pečovatelské služby pro občany </w:t>
      </w:r>
      <w:r w:rsidR="00E07D25" w:rsidRPr="00B94DFF">
        <w:rPr>
          <w:rFonts w:ascii="Times New Roman" w:hAnsi="Times New Roman"/>
          <w:sz w:val="24"/>
          <w:szCs w:val="24"/>
        </w:rPr>
        <w:t xml:space="preserve">hlavního města </w:t>
      </w:r>
      <w:r w:rsidRPr="00B94DFF">
        <w:rPr>
          <w:rFonts w:ascii="Times New Roman" w:hAnsi="Times New Roman"/>
          <w:sz w:val="24"/>
          <w:szCs w:val="24"/>
        </w:rPr>
        <w:t>Prahy.</w:t>
      </w:r>
    </w:p>
    <w:p w14:paraId="0F6F3DFD" w14:textId="77777777" w:rsidR="00A74374" w:rsidRPr="00B94DFF" w:rsidRDefault="00A74374" w:rsidP="00A74374">
      <w:pPr>
        <w:rPr>
          <w:rFonts w:ascii="Times New Roman" w:hAnsi="Times New Roman"/>
          <w:b/>
          <w:bCs/>
          <w:i/>
          <w:iCs/>
          <w:sz w:val="24"/>
          <w:szCs w:val="24"/>
          <w:u w:val="single"/>
        </w:rPr>
      </w:pPr>
    </w:p>
    <w:p w14:paraId="39A9D393" w14:textId="77777777" w:rsidR="00A74374" w:rsidRPr="00B94DFF" w:rsidRDefault="00A74374" w:rsidP="00A74374">
      <w:pPr>
        <w:ind w:firstLine="180"/>
        <w:rPr>
          <w:rFonts w:ascii="Times New Roman" w:hAnsi="Times New Roman"/>
          <w:b/>
          <w:bCs/>
          <w:i/>
          <w:iCs/>
          <w:sz w:val="24"/>
          <w:szCs w:val="24"/>
          <w:u w:val="single"/>
        </w:rPr>
      </w:pPr>
    </w:p>
    <w:p w14:paraId="43267EE0"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8</w:t>
      </w:r>
    </w:p>
    <w:p w14:paraId="36DE345D" w14:textId="77777777" w:rsidR="00A74374" w:rsidRPr="00B94DFF" w:rsidRDefault="00A74374" w:rsidP="00A74374">
      <w:pPr>
        <w:pStyle w:val="ZkladntextIMP"/>
        <w:suppressAutoHyphens w:val="0"/>
        <w:overflowPunct/>
        <w:autoSpaceDE/>
        <w:autoSpaceDN/>
        <w:adjustRightInd/>
        <w:spacing w:line="240" w:lineRule="auto"/>
        <w:rPr>
          <w:szCs w:val="24"/>
        </w:rPr>
      </w:pPr>
    </w:p>
    <w:p w14:paraId="058B9739"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c) bod 1 vyhlášky</w:t>
      </w:r>
    </w:p>
    <w:p w14:paraId="57352B77" w14:textId="1743AE56" w:rsidR="00A74374" w:rsidRPr="00B94DFF" w:rsidRDefault="00A74374" w:rsidP="00426DA5">
      <w:pPr>
        <w:numPr>
          <w:ilvl w:val="0"/>
          <w:numId w:val="45"/>
        </w:numPr>
        <w:tabs>
          <w:tab w:val="clear" w:pos="1080"/>
          <w:tab w:val="num" w:pos="567"/>
        </w:tabs>
        <w:spacing w:after="0" w:line="240" w:lineRule="auto"/>
        <w:ind w:left="1276" w:hanging="992"/>
        <w:jc w:val="both"/>
        <w:rPr>
          <w:rFonts w:ascii="Times New Roman" w:hAnsi="Times New Roman"/>
          <w:sz w:val="24"/>
          <w:szCs w:val="24"/>
        </w:rPr>
      </w:pPr>
      <w:r w:rsidRPr="00B94DFF">
        <w:rPr>
          <w:rFonts w:ascii="Times New Roman" w:hAnsi="Times New Roman"/>
          <w:sz w:val="24"/>
          <w:szCs w:val="24"/>
        </w:rPr>
        <w:t xml:space="preserve">Kč 50 v ul. </w:t>
      </w:r>
      <w:r w:rsidR="005C3CC5" w:rsidRPr="00B94DFF">
        <w:rPr>
          <w:rFonts w:ascii="Times New Roman" w:hAnsi="Times New Roman"/>
          <w:caps/>
          <w:sz w:val="24"/>
          <w:szCs w:val="24"/>
        </w:rPr>
        <w:t>SOKOLOVSKÁ – lokalita</w:t>
      </w:r>
      <w:r w:rsidRPr="00B94DFF">
        <w:rPr>
          <w:rFonts w:ascii="Times New Roman" w:hAnsi="Times New Roman"/>
          <w:sz w:val="24"/>
          <w:szCs w:val="24"/>
        </w:rPr>
        <w:t xml:space="preserve"> </w:t>
      </w:r>
      <w:r w:rsidRPr="00B94DFF">
        <w:rPr>
          <w:rFonts w:ascii="Times New Roman" w:hAnsi="Times New Roman"/>
          <w:caps/>
          <w:sz w:val="24"/>
          <w:szCs w:val="24"/>
        </w:rPr>
        <w:t>Florenc</w:t>
      </w:r>
      <w:r w:rsidRPr="00B94DFF">
        <w:rPr>
          <w:rFonts w:ascii="Times New Roman" w:hAnsi="Times New Roman"/>
          <w:sz w:val="24"/>
          <w:szCs w:val="24"/>
        </w:rPr>
        <w:t>, prostor vymezený ul. </w:t>
      </w:r>
      <w:r w:rsidRPr="00B94DFF">
        <w:rPr>
          <w:rFonts w:ascii="Times New Roman" w:hAnsi="Times New Roman"/>
          <w:caps/>
          <w:sz w:val="24"/>
          <w:szCs w:val="24"/>
        </w:rPr>
        <w:t>Ke Štvanici</w:t>
      </w:r>
      <w:r w:rsidRPr="00B94DFF">
        <w:rPr>
          <w:rFonts w:ascii="Times New Roman" w:hAnsi="Times New Roman"/>
          <w:sz w:val="24"/>
          <w:szCs w:val="24"/>
        </w:rPr>
        <w:t xml:space="preserve"> a </w:t>
      </w:r>
      <w:r w:rsidRPr="00B94DFF">
        <w:rPr>
          <w:rFonts w:ascii="Times New Roman" w:hAnsi="Times New Roman"/>
          <w:caps/>
          <w:sz w:val="24"/>
          <w:szCs w:val="24"/>
        </w:rPr>
        <w:t>Sokolovská</w:t>
      </w:r>
      <w:r w:rsidRPr="00B94DFF">
        <w:rPr>
          <w:rFonts w:ascii="Times New Roman" w:hAnsi="Times New Roman"/>
          <w:sz w:val="24"/>
          <w:szCs w:val="24"/>
        </w:rPr>
        <w:t xml:space="preserve"> k rozhraní domů č. p. 69 a 45 včetně průchodu do ul. </w:t>
      </w:r>
      <w:r w:rsidRPr="00B94DFF">
        <w:rPr>
          <w:rFonts w:ascii="Times New Roman" w:hAnsi="Times New Roman"/>
          <w:caps/>
          <w:sz w:val="24"/>
          <w:szCs w:val="24"/>
        </w:rPr>
        <w:t>Za Poříčskou branou</w:t>
      </w:r>
      <w:r w:rsidRPr="00B94DFF">
        <w:rPr>
          <w:rFonts w:ascii="Times New Roman" w:hAnsi="Times New Roman"/>
          <w:sz w:val="24"/>
          <w:szCs w:val="24"/>
        </w:rPr>
        <w:t xml:space="preserve"> č. p. 26, Karlín;</w:t>
      </w:r>
    </w:p>
    <w:p w14:paraId="2DD15231" w14:textId="77777777" w:rsidR="00A74374" w:rsidRPr="00B94DFF" w:rsidRDefault="00A74374" w:rsidP="00426DA5">
      <w:pPr>
        <w:numPr>
          <w:ilvl w:val="0"/>
          <w:numId w:val="45"/>
        </w:numPr>
        <w:tabs>
          <w:tab w:val="clear" w:pos="1080"/>
          <w:tab w:val="num" w:pos="567"/>
        </w:tabs>
        <w:spacing w:after="0" w:line="240" w:lineRule="auto"/>
        <w:ind w:left="1276" w:hanging="992"/>
        <w:jc w:val="both"/>
        <w:rPr>
          <w:rFonts w:ascii="Times New Roman" w:hAnsi="Times New Roman"/>
          <w:sz w:val="24"/>
          <w:szCs w:val="24"/>
        </w:rPr>
      </w:pPr>
      <w:r w:rsidRPr="00B94DFF">
        <w:rPr>
          <w:rFonts w:ascii="Times New Roman" w:hAnsi="Times New Roman"/>
          <w:sz w:val="24"/>
          <w:szCs w:val="24"/>
        </w:rPr>
        <w:t xml:space="preserve">Kč 40 v areálu Ládví při ulici </w:t>
      </w:r>
      <w:r w:rsidRPr="00B94DFF">
        <w:rPr>
          <w:rFonts w:ascii="Times New Roman" w:hAnsi="Times New Roman"/>
          <w:caps/>
          <w:sz w:val="24"/>
          <w:szCs w:val="24"/>
        </w:rPr>
        <w:t>Střelničná</w:t>
      </w:r>
      <w:r w:rsidRPr="00B94DFF">
        <w:rPr>
          <w:rFonts w:ascii="Times New Roman" w:hAnsi="Times New Roman"/>
          <w:sz w:val="24"/>
          <w:szCs w:val="24"/>
        </w:rPr>
        <w:t xml:space="preserve"> stanice metra Florenc, Invalidovna, Křižíkova, Palmovka, Kobylisy a Ládví, včetně vestibulu, východu, podchodu </w:t>
      </w:r>
      <w:r w:rsidRPr="00B94DFF">
        <w:rPr>
          <w:rFonts w:ascii="Times New Roman" w:hAnsi="Times New Roman"/>
          <w:sz w:val="24"/>
          <w:szCs w:val="24"/>
        </w:rPr>
        <w:br/>
        <w:t>a přístupových chodeb, na nárožích ul.</w:t>
      </w:r>
      <w:r w:rsidRPr="00B94DFF">
        <w:rPr>
          <w:rFonts w:ascii="Times New Roman" w:hAnsi="Times New Roman"/>
          <w:bCs/>
          <w:sz w:val="24"/>
          <w:szCs w:val="24"/>
        </w:rPr>
        <w:t xml:space="preserve"> </w:t>
      </w:r>
      <w:r w:rsidRPr="00B94DFF">
        <w:rPr>
          <w:rFonts w:ascii="Times New Roman" w:hAnsi="Times New Roman"/>
          <w:caps/>
          <w:sz w:val="24"/>
          <w:szCs w:val="24"/>
        </w:rPr>
        <w:t>Čimická</w:t>
      </w:r>
      <w:r w:rsidRPr="00B94DFF">
        <w:rPr>
          <w:rFonts w:ascii="Times New Roman" w:hAnsi="Times New Roman"/>
          <w:sz w:val="24"/>
          <w:szCs w:val="24"/>
        </w:rPr>
        <w:t xml:space="preserve"> a </w:t>
      </w:r>
      <w:r w:rsidRPr="00B94DFF">
        <w:rPr>
          <w:rFonts w:ascii="Times New Roman" w:hAnsi="Times New Roman"/>
          <w:caps/>
          <w:sz w:val="24"/>
          <w:szCs w:val="24"/>
        </w:rPr>
        <w:t xml:space="preserve">K Ládví, Horňátecká </w:t>
      </w:r>
      <w:r w:rsidRPr="00B94DFF">
        <w:rPr>
          <w:rFonts w:ascii="Times New Roman" w:hAnsi="Times New Roman"/>
          <w:sz w:val="24"/>
          <w:szCs w:val="24"/>
        </w:rPr>
        <w:t xml:space="preserve">a </w:t>
      </w:r>
      <w:r w:rsidRPr="00B94DFF">
        <w:rPr>
          <w:rFonts w:ascii="Times New Roman" w:hAnsi="Times New Roman"/>
          <w:caps/>
          <w:sz w:val="24"/>
          <w:szCs w:val="24"/>
        </w:rPr>
        <w:t>Přemyšlenská, Prvního pluku</w:t>
      </w:r>
      <w:r w:rsidRPr="00B94DFF">
        <w:rPr>
          <w:rFonts w:ascii="Times New Roman" w:hAnsi="Times New Roman"/>
          <w:sz w:val="24"/>
          <w:szCs w:val="24"/>
        </w:rPr>
        <w:t xml:space="preserve"> a </w:t>
      </w:r>
      <w:r w:rsidRPr="00B94DFF">
        <w:rPr>
          <w:rFonts w:ascii="Times New Roman" w:hAnsi="Times New Roman"/>
          <w:caps/>
          <w:sz w:val="24"/>
          <w:szCs w:val="24"/>
        </w:rPr>
        <w:t>Křižíkova</w:t>
      </w:r>
      <w:r w:rsidRPr="00B94DFF">
        <w:rPr>
          <w:rFonts w:ascii="Times New Roman" w:hAnsi="Times New Roman"/>
          <w:sz w:val="24"/>
          <w:szCs w:val="24"/>
        </w:rPr>
        <w:t xml:space="preserve"> při Negrelliho viaduktu, na nárožích ul. </w:t>
      </w:r>
      <w:r w:rsidRPr="00B94DFF">
        <w:rPr>
          <w:rFonts w:ascii="Times New Roman" w:hAnsi="Times New Roman"/>
          <w:caps/>
          <w:sz w:val="24"/>
          <w:szCs w:val="24"/>
        </w:rPr>
        <w:t>Sokolovská</w:t>
      </w:r>
      <w:r w:rsidRPr="00B94DFF">
        <w:rPr>
          <w:rFonts w:ascii="Times New Roman" w:hAnsi="Times New Roman"/>
          <w:sz w:val="24"/>
          <w:szCs w:val="24"/>
        </w:rPr>
        <w:t xml:space="preserve"> a </w:t>
      </w:r>
      <w:r w:rsidRPr="00B94DFF">
        <w:rPr>
          <w:rFonts w:ascii="Times New Roman" w:hAnsi="Times New Roman"/>
          <w:caps/>
          <w:sz w:val="24"/>
          <w:szCs w:val="24"/>
        </w:rPr>
        <w:t>Karlínského nám</w:t>
      </w:r>
      <w:r w:rsidRPr="00B94DFF">
        <w:rPr>
          <w:rFonts w:ascii="Times New Roman" w:hAnsi="Times New Roman"/>
          <w:sz w:val="24"/>
          <w:szCs w:val="24"/>
        </w:rPr>
        <w:t xml:space="preserve">., </w:t>
      </w:r>
      <w:r w:rsidRPr="00B94DFF">
        <w:rPr>
          <w:rFonts w:ascii="Times New Roman" w:hAnsi="Times New Roman"/>
          <w:sz w:val="24"/>
          <w:szCs w:val="24"/>
        </w:rPr>
        <w:br/>
        <w:t>v ul.</w:t>
      </w:r>
      <w:r w:rsidRPr="00B94DFF">
        <w:rPr>
          <w:rFonts w:ascii="Times New Roman" w:hAnsi="Times New Roman"/>
          <w:b/>
          <w:bCs/>
          <w:sz w:val="24"/>
          <w:szCs w:val="24"/>
        </w:rPr>
        <w:t xml:space="preserve"> </w:t>
      </w:r>
      <w:r w:rsidRPr="00B94DFF">
        <w:rPr>
          <w:rFonts w:ascii="Times New Roman" w:hAnsi="Times New Roman"/>
          <w:caps/>
          <w:sz w:val="24"/>
          <w:szCs w:val="24"/>
        </w:rPr>
        <w:t>Čimická,</w:t>
      </w:r>
      <w:r w:rsidRPr="00B94DFF">
        <w:rPr>
          <w:rFonts w:ascii="Times New Roman" w:hAnsi="Times New Roman"/>
          <w:sz w:val="24"/>
          <w:szCs w:val="24"/>
        </w:rPr>
        <w:t xml:space="preserve"> </w:t>
      </w:r>
      <w:r w:rsidRPr="00B94DFF">
        <w:rPr>
          <w:rFonts w:ascii="Times New Roman" w:hAnsi="Times New Roman"/>
          <w:caps/>
          <w:sz w:val="24"/>
          <w:szCs w:val="24"/>
        </w:rPr>
        <w:t>Čumpelíkova, Ke Stírce, Ke Štvanici</w:t>
      </w:r>
      <w:r w:rsidRPr="00B94DFF">
        <w:rPr>
          <w:rFonts w:ascii="Times New Roman" w:hAnsi="Times New Roman"/>
          <w:sz w:val="24"/>
          <w:szCs w:val="24"/>
        </w:rPr>
        <w:t xml:space="preserve"> – s výjimkou úseku mezi ul. </w:t>
      </w:r>
      <w:r w:rsidRPr="00B94DFF">
        <w:rPr>
          <w:rFonts w:ascii="Times New Roman" w:hAnsi="Times New Roman"/>
          <w:caps/>
          <w:sz w:val="24"/>
          <w:szCs w:val="24"/>
        </w:rPr>
        <w:t xml:space="preserve">Křižíkova </w:t>
      </w:r>
      <w:r w:rsidRPr="00B94DFF">
        <w:rPr>
          <w:rFonts w:ascii="Times New Roman" w:hAnsi="Times New Roman"/>
          <w:sz w:val="24"/>
          <w:szCs w:val="24"/>
        </w:rPr>
        <w:t xml:space="preserve">a </w:t>
      </w:r>
      <w:r w:rsidRPr="00B94DFF">
        <w:rPr>
          <w:rFonts w:ascii="Times New Roman" w:hAnsi="Times New Roman"/>
          <w:caps/>
          <w:sz w:val="24"/>
          <w:szCs w:val="24"/>
        </w:rPr>
        <w:t>Za Poříčskou branou</w:t>
      </w:r>
      <w:r w:rsidRPr="00B94DFF">
        <w:rPr>
          <w:rFonts w:ascii="Times New Roman" w:hAnsi="Times New Roman"/>
          <w:sz w:val="24"/>
          <w:szCs w:val="24"/>
        </w:rPr>
        <w:t>, v ul. </w:t>
      </w:r>
      <w:r w:rsidRPr="00B94DFF">
        <w:rPr>
          <w:rFonts w:ascii="Times New Roman" w:hAnsi="Times New Roman"/>
          <w:caps/>
          <w:sz w:val="24"/>
          <w:szCs w:val="24"/>
        </w:rPr>
        <w:t xml:space="preserve">Klapkova, Lodžská, Mazurská, Na hrázi, </w:t>
      </w:r>
      <w:r w:rsidRPr="00B94DFF">
        <w:rPr>
          <w:rFonts w:ascii="Times New Roman" w:hAnsi="Times New Roman"/>
          <w:sz w:val="24"/>
          <w:szCs w:val="24"/>
        </w:rPr>
        <w:t xml:space="preserve">nástupiště autobusového nádraží MHD Palmovka při ul. NA ŽERTVÁCH, v ul. </w:t>
      </w:r>
      <w:r w:rsidRPr="00B94DFF">
        <w:rPr>
          <w:rFonts w:ascii="Times New Roman" w:hAnsi="Times New Roman"/>
          <w:caps/>
          <w:sz w:val="24"/>
          <w:szCs w:val="24"/>
        </w:rPr>
        <w:t>Budínova, Novákových, Ďáblická, Sokolovská, Střelničná, Tanvaldská, V Holešovičkách, Vosmíkových, Na Korábě</w:t>
      </w:r>
      <w:r w:rsidRPr="00B94DFF">
        <w:rPr>
          <w:rFonts w:ascii="Times New Roman" w:hAnsi="Times New Roman"/>
          <w:sz w:val="24"/>
          <w:szCs w:val="24"/>
        </w:rPr>
        <w:t xml:space="preserve"> a </w:t>
      </w:r>
      <w:r w:rsidRPr="00B94DFF">
        <w:rPr>
          <w:rFonts w:ascii="Times New Roman" w:hAnsi="Times New Roman"/>
          <w:caps/>
          <w:sz w:val="24"/>
          <w:szCs w:val="24"/>
        </w:rPr>
        <w:t xml:space="preserve">Zenklova </w:t>
      </w:r>
      <w:r w:rsidRPr="00B94DFF">
        <w:rPr>
          <w:rFonts w:ascii="Times New Roman" w:hAnsi="Times New Roman"/>
          <w:sz w:val="24"/>
          <w:szCs w:val="24"/>
        </w:rPr>
        <w:t xml:space="preserve">- s výjimkou úseku mezi ul. </w:t>
      </w:r>
      <w:r w:rsidRPr="00B94DFF">
        <w:rPr>
          <w:rFonts w:ascii="Times New Roman" w:hAnsi="Times New Roman"/>
          <w:caps/>
          <w:sz w:val="24"/>
          <w:szCs w:val="24"/>
        </w:rPr>
        <w:t xml:space="preserve">Na Hrázi  </w:t>
      </w:r>
      <w:r w:rsidRPr="00B94DFF">
        <w:rPr>
          <w:rFonts w:ascii="Times New Roman" w:hAnsi="Times New Roman"/>
          <w:sz w:val="24"/>
          <w:szCs w:val="24"/>
        </w:rPr>
        <w:t xml:space="preserve">a </w:t>
      </w:r>
      <w:r w:rsidRPr="00B94DFF">
        <w:rPr>
          <w:rFonts w:ascii="Times New Roman" w:hAnsi="Times New Roman"/>
          <w:caps/>
          <w:sz w:val="24"/>
          <w:szCs w:val="24"/>
        </w:rPr>
        <w:t>U Synagogy</w:t>
      </w:r>
      <w:r w:rsidRPr="00B94DFF">
        <w:rPr>
          <w:rFonts w:ascii="Times New Roman" w:hAnsi="Times New Roman"/>
          <w:sz w:val="24"/>
          <w:szCs w:val="24"/>
        </w:rPr>
        <w:t>, v ul. </w:t>
      </w:r>
      <w:r w:rsidRPr="00B94DFF">
        <w:rPr>
          <w:rFonts w:ascii="Times New Roman" w:hAnsi="Times New Roman"/>
          <w:caps/>
          <w:sz w:val="24"/>
          <w:szCs w:val="24"/>
        </w:rPr>
        <w:t>Zhořelecká</w:t>
      </w:r>
      <w:r w:rsidRPr="00B94DFF">
        <w:rPr>
          <w:rFonts w:ascii="Times New Roman" w:hAnsi="Times New Roman"/>
          <w:sz w:val="24"/>
          <w:szCs w:val="24"/>
        </w:rPr>
        <w:t xml:space="preserve">, </w:t>
      </w:r>
      <w:r w:rsidRPr="00B94DFF">
        <w:rPr>
          <w:rFonts w:ascii="Times New Roman" w:hAnsi="Times New Roman"/>
          <w:caps/>
          <w:sz w:val="24"/>
          <w:szCs w:val="24"/>
        </w:rPr>
        <w:t xml:space="preserve">pod sídlištěm, burešova, kyselova, </w:t>
      </w:r>
      <w:r w:rsidRPr="00B94DFF">
        <w:rPr>
          <w:rFonts w:ascii="Times New Roman" w:hAnsi="Times New Roman"/>
          <w:sz w:val="24"/>
          <w:szCs w:val="24"/>
        </w:rPr>
        <w:t xml:space="preserve">plocha při ul. LODŽ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30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24AF319" w14:textId="6C726D9E" w:rsidR="00A74374" w:rsidRPr="00B94DFF" w:rsidRDefault="00A74374" w:rsidP="00426DA5">
      <w:pPr>
        <w:numPr>
          <w:ilvl w:val="0"/>
          <w:numId w:val="45"/>
        </w:numPr>
        <w:tabs>
          <w:tab w:val="clear" w:pos="1080"/>
          <w:tab w:val="num" w:pos="567"/>
        </w:tabs>
        <w:spacing w:after="0" w:line="240" w:lineRule="auto"/>
        <w:ind w:left="1276" w:hanging="992"/>
        <w:jc w:val="both"/>
        <w:rPr>
          <w:rFonts w:ascii="Times New Roman" w:hAnsi="Times New Roman"/>
          <w:sz w:val="24"/>
          <w:szCs w:val="24"/>
        </w:rPr>
      </w:pPr>
      <w:r w:rsidRPr="00B94DFF">
        <w:rPr>
          <w:rFonts w:ascii="Times New Roman" w:hAnsi="Times New Roman"/>
          <w:sz w:val="24"/>
          <w:szCs w:val="24"/>
        </w:rPr>
        <w:t xml:space="preserve">Kč 30 lokalita na Palmovce v ul. </w:t>
      </w:r>
      <w:r w:rsidRPr="00B94DFF">
        <w:rPr>
          <w:rFonts w:ascii="Times New Roman" w:hAnsi="Times New Roman"/>
          <w:caps/>
          <w:sz w:val="24"/>
          <w:szCs w:val="24"/>
        </w:rPr>
        <w:t xml:space="preserve">Na Žertvách </w:t>
      </w:r>
      <w:r w:rsidR="00C47C3A" w:rsidRPr="00B94DFF">
        <w:rPr>
          <w:rFonts w:ascii="Times New Roman" w:hAnsi="Times New Roman"/>
          <w:sz w:val="24"/>
          <w:szCs w:val="24"/>
        </w:rPr>
        <w:t>–</w:t>
      </w:r>
      <w:r w:rsidRPr="00B94DFF">
        <w:rPr>
          <w:rFonts w:ascii="Times New Roman" w:hAnsi="Times New Roman"/>
          <w:sz w:val="24"/>
          <w:szCs w:val="24"/>
        </w:rPr>
        <w:t xml:space="preserve"> plocha vymezená ul. </w:t>
      </w:r>
      <w:r w:rsidRPr="00B94DFF">
        <w:rPr>
          <w:rFonts w:ascii="Times New Roman" w:hAnsi="Times New Roman"/>
          <w:caps/>
          <w:sz w:val="24"/>
          <w:szCs w:val="24"/>
        </w:rPr>
        <w:t>Zenklova</w:t>
      </w:r>
      <w:r w:rsidRPr="00B94DFF">
        <w:rPr>
          <w:rFonts w:ascii="Times New Roman" w:hAnsi="Times New Roman"/>
          <w:sz w:val="24"/>
          <w:szCs w:val="24"/>
        </w:rPr>
        <w:t xml:space="preserve"> a </w:t>
      </w:r>
      <w:r w:rsidRPr="00B94DFF">
        <w:rPr>
          <w:rFonts w:ascii="Times New Roman" w:hAnsi="Times New Roman"/>
          <w:caps/>
          <w:sz w:val="24"/>
          <w:szCs w:val="24"/>
        </w:rPr>
        <w:t>Novákových</w:t>
      </w:r>
      <w:r w:rsidRPr="00B94DFF">
        <w:rPr>
          <w:rFonts w:ascii="Times New Roman" w:hAnsi="Times New Roman"/>
          <w:sz w:val="24"/>
          <w:szCs w:val="24"/>
        </w:rPr>
        <w:t xml:space="preserve"> k pomyslné spojnici ul. </w:t>
      </w:r>
      <w:r w:rsidRPr="00B94DFF">
        <w:rPr>
          <w:rFonts w:ascii="Times New Roman" w:hAnsi="Times New Roman"/>
          <w:caps/>
          <w:sz w:val="24"/>
          <w:szCs w:val="24"/>
        </w:rPr>
        <w:t>Ludmilina</w:t>
      </w:r>
      <w:r w:rsidRPr="00B94DFF">
        <w:rPr>
          <w:rFonts w:ascii="Times New Roman" w:hAnsi="Times New Roman"/>
          <w:sz w:val="24"/>
          <w:szCs w:val="24"/>
        </w:rPr>
        <w:t xml:space="preserve"> a </w:t>
      </w:r>
      <w:r w:rsidRPr="00B94DFF">
        <w:rPr>
          <w:rFonts w:ascii="Times New Roman" w:hAnsi="Times New Roman"/>
          <w:caps/>
          <w:sz w:val="24"/>
          <w:szCs w:val="24"/>
        </w:rPr>
        <w:t>Hejdukova</w:t>
      </w:r>
      <w:r w:rsidRPr="00B94DFF">
        <w:rPr>
          <w:rFonts w:ascii="Times New Roman" w:hAnsi="Times New Roman"/>
          <w:sz w:val="24"/>
          <w:szCs w:val="24"/>
        </w:rPr>
        <w:t xml:space="preserve"> (pěší zóna), LUDMILINA;</w:t>
      </w:r>
    </w:p>
    <w:p w14:paraId="205CE2FF" w14:textId="34779ACB" w:rsidR="00A74374" w:rsidRPr="00B94DFF" w:rsidRDefault="00A74374" w:rsidP="00426DA5">
      <w:pPr>
        <w:numPr>
          <w:ilvl w:val="0"/>
          <w:numId w:val="45"/>
        </w:numPr>
        <w:tabs>
          <w:tab w:val="clear" w:pos="1080"/>
          <w:tab w:val="num" w:pos="567"/>
        </w:tabs>
        <w:spacing w:after="0" w:line="240" w:lineRule="auto"/>
        <w:ind w:left="1276" w:hanging="992"/>
        <w:jc w:val="both"/>
        <w:rPr>
          <w:rFonts w:ascii="Times New Roman" w:hAnsi="Times New Roman"/>
          <w:sz w:val="24"/>
          <w:szCs w:val="24"/>
        </w:rPr>
      </w:pPr>
      <w:r w:rsidRPr="00B94DFF">
        <w:rPr>
          <w:rFonts w:ascii="Times New Roman" w:hAnsi="Times New Roman"/>
          <w:sz w:val="24"/>
          <w:szCs w:val="24"/>
        </w:rPr>
        <w:t>Kč 20 v ul.</w:t>
      </w:r>
      <w:r w:rsidRPr="00B94DFF">
        <w:rPr>
          <w:rFonts w:ascii="Times New Roman" w:hAnsi="Times New Roman"/>
          <w:bCs/>
          <w:sz w:val="24"/>
          <w:szCs w:val="24"/>
        </w:rPr>
        <w:t xml:space="preserve"> </w:t>
      </w:r>
      <w:r w:rsidRPr="00B94DFF">
        <w:rPr>
          <w:rFonts w:ascii="Times New Roman" w:hAnsi="Times New Roman"/>
          <w:caps/>
          <w:sz w:val="24"/>
          <w:szCs w:val="24"/>
        </w:rPr>
        <w:t>Chlumčanského</w:t>
      </w:r>
      <w:r w:rsidRPr="00B94DFF">
        <w:rPr>
          <w:rFonts w:ascii="Times New Roman" w:hAnsi="Times New Roman"/>
          <w:sz w:val="24"/>
          <w:szCs w:val="24"/>
        </w:rPr>
        <w:t xml:space="preserve"> včetně nároží s ul. </w:t>
      </w:r>
      <w:r w:rsidRPr="00B94DFF">
        <w:rPr>
          <w:rFonts w:ascii="Times New Roman" w:hAnsi="Times New Roman"/>
          <w:caps/>
          <w:sz w:val="24"/>
          <w:szCs w:val="24"/>
        </w:rPr>
        <w:t>Budínova</w:t>
      </w:r>
      <w:r w:rsidRPr="00B94DFF">
        <w:rPr>
          <w:rFonts w:ascii="Times New Roman" w:hAnsi="Times New Roman"/>
          <w:sz w:val="24"/>
          <w:szCs w:val="24"/>
        </w:rPr>
        <w:t>, na nároží ul. </w:t>
      </w:r>
      <w:r w:rsidRPr="00B94DFF">
        <w:rPr>
          <w:rFonts w:ascii="Times New Roman" w:hAnsi="Times New Roman"/>
          <w:caps/>
          <w:sz w:val="24"/>
          <w:szCs w:val="24"/>
        </w:rPr>
        <w:t>Zenklova</w:t>
      </w:r>
      <w:r w:rsidRPr="00B94DFF">
        <w:rPr>
          <w:rFonts w:ascii="Times New Roman" w:hAnsi="Times New Roman"/>
          <w:sz w:val="24"/>
          <w:szCs w:val="24"/>
        </w:rPr>
        <w:t xml:space="preserve"> a </w:t>
      </w:r>
      <w:r w:rsidRPr="00B94DFF">
        <w:rPr>
          <w:rFonts w:ascii="Times New Roman" w:hAnsi="Times New Roman"/>
          <w:caps/>
          <w:sz w:val="24"/>
          <w:szCs w:val="24"/>
        </w:rPr>
        <w:t>Koželužská</w:t>
      </w:r>
      <w:r w:rsidRPr="00B94DFF">
        <w:rPr>
          <w:rFonts w:ascii="Times New Roman" w:hAnsi="Times New Roman"/>
          <w:sz w:val="24"/>
          <w:szCs w:val="24"/>
        </w:rPr>
        <w:t xml:space="preserve">, v ul. </w:t>
      </w:r>
      <w:r w:rsidRPr="00B94DFF">
        <w:rPr>
          <w:rFonts w:ascii="Times New Roman" w:hAnsi="Times New Roman"/>
          <w:caps/>
          <w:sz w:val="24"/>
          <w:szCs w:val="24"/>
        </w:rPr>
        <w:t>Zenklova</w:t>
      </w:r>
      <w:r w:rsidRPr="00B94DFF">
        <w:rPr>
          <w:rFonts w:ascii="Times New Roman" w:hAnsi="Times New Roman"/>
          <w:sz w:val="24"/>
          <w:szCs w:val="24"/>
        </w:rPr>
        <w:t xml:space="preserve"> </w:t>
      </w:r>
      <w:r w:rsidR="00C47C3A" w:rsidRPr="00B94DFF">
        <w:rPr>
          <w:rFonts w:ascii="Times New Roman" w:hAnsi="Times New Roman"/>
          <w:sz w:val="24"/>
          <w:szCs w:val="24"/>
        </w:rPr>
        <w:t>–</w:t>
      </w:r>
      <w:r w:rsidRPr="00B94DFF">
        <w:rPr>
          <w:rFonts w:ascii="Times New Roman" w:hAnsi="Times New Roman"/>
          <w:sz w:val="24"/>
          <w:szCs w:val="24"/>
        </w:rPr>
        <w:t xml:space="preserve"> mezi ul. </w:t>
      </w:r>
      <w:r w:rsidRPr="00B94DFF">
        <w:rPr>
          <w:rFonts w:ascii="Times New Roman" w:hAnsi="Times New Roman"/>
          <w:caps/>
          <w:sz w:val="24"/>
          <w:szCs w:val="24"/>
        </w:rPr>
        <w:t>Na Hrázi</w:t>
      </w:r>
      <w:r w:rsidRPr="00B94DFF">
        <w:rPr>
          <w:rFonts w:ascii="Times New Roman" w:hAnsi="Times New Roman"/>
          <w:sz w:val="24"/>
          <w:szCs w:val="24"/>
        </w:rPr>
        <w:t xml:space="preserve"> a </w:t>
      </w:r>
      <w:r w:rsidRPr="00B94DFF">
        <w:rPr>
          <w:rFonts w:ascii="Times New Roman" w:hAnsi="Times New Roman"/>
          <w:caps/>
          <w:sz w:val="24"/>
          <w:szCs w:val="24"/>
        </w:rPr>
        <w:t>U Synagogy</w:t>
      </w:r>
      <w:r w:rsidRPr="00B94DFF">
        <w:rPr>
          <w:rFonts w:ascii="Times New Roman" w:hAnsi="Times New Roman"/>
          <w:sz w:val="24"/>
          <w:szCs w:val="24"/>
        </w:rPr>
        <w:t xml:space="preserve">, v ul. </w:t>
      </w:r>
      <w:r w:rsidRPr="00B94DFF">
        <w:rPr>
          <w:rFonts w:ascii="Times New Roman" w:hAnsi="Times New Roman"/>
          <w:caps/>
          <w:sz w:val="24"/>
          <w:szCs w:val="24"/>
        </w:rPr>
        <w:t>Vojenova</w:t>
      </w:r>
      <w:r w:rsidRPr="00B94DFF">
        <w:rPr>
          <w:rFonts w:ascii="Times New Roman" w:hAnsi="Times New Roman"/>
          <w:sz w:val="24"/>
          <w:szCs w:val="24"/>
        </w:rPr>
        <w:t xml:space="preserve">, na spojnici mezi ul. LIBEŇSKÝ MOST </w:t>
      </w:r>
      <w:r w:rsidRPr="00B94DFF">
        <w:rPr>
          <w:rFonts w:ascii="Times New Roman" w:hAnsi="Times New Roman"/>
          <w:sz w:val="24"/>
          <w:szCs w:val="24"/>
        </w:rPr>
        <w:br/>
        <w:t xml:space="preserve">a ul. </w:t>
      </w:r>
      <w:r w:rsidRPr="00B94DFF">
        <w:rPr>
          <w:rFonts w:ascii="Times New Roman" w:hAnsi="Times New Roman"/>
          <w:caps/>
          <w:sz w:val="24"/>
          <w:szCs w:val="24"/>
        </w:rPr>
        <w:t>Zenklova</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95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 na spojnici </w:t>
      </w:r>
      <w:r w:rsidRPr="00B94DFF">
        <w:rPr>
          <w:rFonts w:ascii="Times New Roman" w:hAnsi="Times New Roman"/>
          <w:sz w:val="24"/>
          <w:szCs w:val="24"/>
        </w:rPr>
        <w:br/>
        <w:t xml:space="preserve">mezi ul. ZENKLOVA a LIBEŇSKÝ MOST,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952/17, 4014/6, 4014/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 v ul. </w:t>
      </w:r>
      <w:r w:rsidRPr="00B94DFF">
        <w:rPr>
          <w:rFonts w:ascii="Times New Roman" w:hAnsi="Times New Roman"/>
          <w:caps/>
          <w:sz w:val="24"/>
          <w:szCs w:val="24"/>
        </w:rPr>
        <w:t>Čimická</w:t>
      </w:r>
      <w:r w:rsidRPr="00B94DFF">
        <w:rPr>
          <w:rFonts w:ascii="Times New Roman" w:hAnsi="Times New Roman"/>
          <w:sz w:val="24"/>
          <w:szCs w:val="24"/>
        </w:rPr>
        <w:t xml:space="preserve"> </w:t>
      </w:r>
      <w:r w:rsidR="00C47C3A" w:rsidRPr="00B94DFF">
        <w:rPr>
          <w:rFonts w:ascii="Times New Roman" w:hAnsi="Times New Roman"/>
          <w:sz w:val="24"/>
          <w:szCs w:val="24"/>
        </w:rPr>
        <w:t>–</w:t>
      </w:r>
      <w:r w:rsidRPr="00B94DFF">
        <w:rPr>
          <w:rFonts w:ascii="Times New Roman" w:hAnsi="Times New Roman"/>
          <w:sz w:val="24"/>
          <w:szCs w:val="24"/>
        </w:rPr>
        <w:t xml:space="preserve"> u zastávky MHD BUS </w:t>
      </w:r>
      <w:proofErr w:type="spellStart"/>
      <w:r w:rsidRPr="00B94DFF">
        <w:rPr>
          <w:rFonts w:ascii="Times New Roman" w:hAnsi="Times New Roman"/>
          <w:sz w:val="24"/>
          <w:szCs w:val="24"/>
        </w:rPr>
        <w:t>Draháň</w:t>
      </w:r>
      <w:proofErr w:type="spellEnd"/>
      <w:r w:rsidRPr="00B94DFF">
        <w:rPr>
          <w:rFonts w:ascii="Times New Roman" w:hAnsi="Times New Roman"/>
          <w:sz w:val="24"/>
          <w:szCs w:val="24"/>
        </w:rPr>
        <w:t xml:space="preserve">, v ul. </w:t>
      </w:r>
      <w:r w:rsidRPr="00B94DFF">
        <w:rPr>
          <w:rFonts w:ascii="Times New Roman" w:hAnsi="Times New Roman"/>
          <w:caps/>
          <w:sz w:val="24"/>
          <w:szCs w:val="24"/>
        </w:rPr>
        <w:t>K Ládví, Ke Koupališti, Křivenická, Trousilova</w:t>
      </w:r>
      <w:r w:rsidRPr="00B94DFF">
        <w:rPr>
          <w:rFonts w:ascii="Times New Roman" w:hAnsi="Times New Roman"/>
          <w:sz w:val="24"/>
          <w:szCs w:val="24"/>
        </w:rPr>
        <w:t xml:space="preserve"> a </w:t>
      </w:r>
      <w:r w:rsidRPr="00B94DFF">
        <w:rPr>
          <w:rFonts w:ascii="Times New Roman" w:hAnsi="Times New Roman"/>
          <w:caps/>
          <w:sz w:val="24"/>
          <w:szCs w:val="24"/>
        </w:rPr>
        <w:t>Žernosecká, VRŠNÍ</w:t>
      </w:r>
      <w:r w:rsidRPr="00B94DFF">
        <w:rPr>
          <w:rFonts w:ascii="Times New Roman" w:hAnsi="Times New Roman"/>
          <w:sz w:val="24"/>
          <w:szCs w:val="24"/>
        </w:rPr>
        <w:t xml:space="preserve">, plocha u stanice metra trasy B Invalidov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93/75, 693/163, 693/1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267D0D1B" w14:textId="649AA38E" w:rsidR="00A74374" w:rsidRPr="00B94DFF" w:rsidRDefault="00A74374" w:rsidP="00426DA5">
      <w:pPr>
        <w:numPr>
          <w:ilvl w:val="0"/>
          <w:numId w:val="45"/>
        </w:numPr>
        <w:tabs>
          <w:tab w:val="clear" w:pos="1080"/>
          <w:tab w:val="num" w:pos="567"/>
        </w:tabs>
        <w:spacing w:after="0" w:line="240" w:lineRule="auto"/>
        <w:ind w:left="1276" w:hanging="992"/>
        <w:jc w:val="both"/>
        <w:rPr>
          <w:rFonts w:ascii="Times New Roman" w:hAnsi="Times New Roman"/>
          <w:sz w:val="24"/>
          <w:szCs w:val="24"/>
        </w:rPr>
      </w:pPr>
      <w:r w:rsidRPr="00B94DFF">
        <w:rPr>
          <w:rFonts w:ascii="Times New Roman" w:hAnsi="Times New Roman"/>
          <w:sz w:val="24"/>
          <w:szCs w:val="24"/>
        </w:rPr>
        <w:t xml:space="preserve">Kč 10 na </w:t>
      </w:r>
      <w:r w:rsidRPr="00B94DFF">
        <w:rPr>
          <w:rFonts w:ascii="Times New Roman" w:hAnsi="Times New Roman"/>
          <w:caps/>
          <w:sz w:val="24"/>
          <w:szCs w:val="24"/>
        </w:rPr>
        <w:t>Elznicově nám</w:t>
      </w:r>
      <w:r w:rsidRPr="00B94DFF">
        <w:rPr>
          <w:rFonts w:ascii="Times New Roman" w:hAnsi="Times New Roman"/>
          <w:sz w:val="24"/>
          <w:szCs w:val="24"/>
        </w:rPr>
        <w:t xml:space="preserve">. a </w:t>
      </w:r>
      <w:r w:rsidRPr="00B94DFF">
        <w:rPr>
          <w:rFonts w:ascii="Times New Roman" w:hAnsi="Times New Roman"/>
          <w:caps/>
          <w:sz w:val="24"/>
          <w:szCs w:val="24"/>
        </w:rPr>
        <w:t xml:space="preserve">nám. Dr. Václava Holého, </w:t>
      </w:r>
      <w:r w:rsidRPr="00B94DFF">
        <w:rPr>
          <w:rFonts w:ascii="Times New Roman" w:hAnsi="Times New Roman"/>
          <w:sz w:val="24"/>
          <w:szCs w:val="24"/>
        </w:rPr>
        <w:t>v</w:t>
      </w:r>
      <w:r w:rsidRPr="00B94DFF">
        <w:rPr>
          <w:rFonts w:ascii="Times New Roman" w:hAnsi="Times New Roman"/>
          <w:caps/>
          <w:sz w:val="24"/>
          <w:szCs w:val="24"/>
        </w:rPr>
        <w:t> </w:t>
      </w:r>
      <w:r w:rsidRPr="00B94DFF">
        <w:rPr>
          <w:rFonts w:ascii="Times New Roman" w:hAnsi="Times New Roman"/>
          <w:sz w:val="24"/>
          <w:szCs w:val="24"/>
        </w:rPr>
        <w:t>ul. </w:t>
      </w:r>
      <w:r w:rsidRPr="00B94DFF">
        <w:rPr>
          <w:rFonts w:ascii="Times New Roman" w:hAnsi="Times New Roman"/>
          <w:caps/>
          <w:sz w:val="24"/>
          <w:szCs w:val="24"/>
        </w:rPr>
        <w:t>Březinova, Ke Štvanici</w:t>
      </w:r>
      <w:r w:rsidRPr="00B94DFF">
        <w:rPr>
          <w:rFonts w:ascii="Times New Roman" w:hAnsi="Times New Roman"/>
          <w:sz w:val="24"/>
          <w:szCs w:val="24"/>
        </w:rPr>
        <w:t xml:space="preserve"> </w:t>
      </w:r>
      <w:r w:rsidR="00C47C3A" w:rsidRPr="00B94DFF">
        <w:rPr>
          <w:rFonts w:ascii="Times New Roman" w:hAnsi="Times New Roman"/>
          <w:sz w:val="24"/>
          <w:szCs w:val="24"/>
        </w:rPr>
        <w:t>–</w:t>
      </w:r>
      <w:r w:rsidRPr="00B94DFF">
        <w:rPr>
          <w:rFonts w:ascii="Times New Roman" w:hAnsi="Times New Roman"/>
          <w:sz w:val="24"/>
          <w:szCs w:val="24"/>
        </w:rPr>
        <w:t xml:space="preserve"> úsek mezi ul.</w:t>
      </w:r>
      <w:r w:rsidRPr="00B94DFF">
        <w:rPr>
          <w:rFonts w:ascii="Times New Roman" w:hAnsi="Times New Roman"/>
          <w:caps/>
          <w:sz w:val="24"/>
          <w:szCs w:val="24"/>
        </w:rPr>
        <w:t xml:space="preserve"> Křižíkova</w:t>
      </w:r>
      <w:r w:rsidRPr="00B94DFF">
        <w:rPr>
          <w:rFonts w:ascii="Times New Roman" w:hAnsi="Times New Roman"/>
          <w:sz w:val="24"/>
          <w:szCs w:val="24"/>
        </w:rPr>
        <w:t xml:space="preserve"> a </w:t>
      </w:r>
      <w:r w:rsidRPr="00B94DFF">
        <w:rPr>
          <w:rFonts w:ascii="Times New Roman" w:hAnsi="Times New Roman"/>
          <w:caps/>
          <w:sz w:val="24"/>
          <w:szCs w:val="24"/>
        </w:rPr>
        <w:t>Za Poříčskou branou</w:t>
      </w:r>
      <w:r w:rsidRPr="00B94DFF">
        <w:rPr>
          <w:rFonts w:ascii="Times New Roman" w:hAnsi="Times New Roman"/>
          <w:sz w:val="24"/>
          <w:szCs w:val="24"/>
        </w:rPr>
        <w:t xml:space="preserve"> a úsek od ul. </w:t>
      </w:r>
      <w:r w:rsidRPr="00B94DFF">
        <w:rPr>
          <w:rFonts w:ascii="Times New Roman" w:hAnsi="Times New Roman"/>
          <w:caps/>
          <w:sz w:val="24"/>
          <w:szCs w:val="24"/>
        </w:rPr>
        <w:t>Sokolovské</w:t>
      </w:r>
      <w:r w:rsidRPr="00B94DFF">
        <w:rPr>
          <w:rFonts w:ascii="Times New Roman" w:hAnsi="Times New Roman"/>
          <w:sz w:val="24"/>
          <w:szCs w:val="24"/>
        </w:rPr>
        <w:t xml:space="preserve">, k ul. </w:t>
      </w:r>
      <w:r w:rsidRPr="00B94DFF">
        <w:rPr>
          <w:rFonts w:ascii="Times New Roman" w:hAnsi="Times New Roman"/>
          <w:caps/>
          <w:sz w:val="24"/>
          <w:szCs w:val="24"/>
        </w:rPr>
        <w:t>Pobřežní, Bohnická, Krejčího, Křižíkova, Molákova</w:t>
      </w:r>
      <w:r w:rsidRPr="00B94DFF">
        <w:rPr>
          <w:rFonts w:ascii="Times New Roman" w:hAnsi="Times New Roman"/>
          <w:sz w:val="24"/>
          <w:szCs w:val="24"/>
        </w:rPr>
        <w:t xml:space="preserve"> a </w:t>
      </w:r>
      <w:r w:rsidRPr="00B94DFF">
        <w:rPr>
          <w:rFonts w:ascii="Times New Roman" w:hAnsi="Times New Roman"/>
          <w:caps/>
          <w:sz w:val="24"/>
          <w:szCs w:val="24"/>
        </w:rPr>
        <w:t>Na Žertvách</w:t>
      </w:r>
      <w:r w:rsidRPr="00B94DFF">
        <w:rPr>
          <w:rFonts w:ascii="Times New Roman" w:hAnsi="Times New Roman"/>
          <w:sz w:val="24"/>
          <w:szCs w:val="24"/>
        </w:rPr>
        <w:t xml:space="preserve"> </w:t>
      </w:r>
      <w:r w:rsidR="00C47C3A" w:rsidRPr="00B94DFF">
        <w:rPr>
          <w:rFonts w:ascii="Times New Roman" w:hAnsi="Times New Roman"/>
          <w:sz w:val="24"/>
          <w:szCs w:val="24"/>
        </w:rPr>
        <w:t>–</w:t>
      </w:r>
      <w:r w:rsidRPr="00B94DFF">
        <w:rPr>
          <w:rFonts w:ascii="Times New Roman" w:hAnsi="Times New Roman"/>
          <w:sz w:val="24"/>
          <w:szCs w:val="24"/>
        </w:rPr>
        <w:t xml:space="preserve"> s výjimkou plochy </w:t>
      </w:r>
      <w:r w:rsidRPr="00B94DFF">
        <w:rPr>
          <w:rFonts w:ascii="Times New Roman" w:hAnsi="Times New Roman"/>
          <w:sz w:val="24"/>
          <w:szCs w:val="24"/>
        </w:rPr>
        <w:lastRenderedPageBreak/>
        <w:t>od ul. </w:t>
      </w:r>
      <w:r w:rsidRPr="00B94DFF">
        <w:rPr>
          <w:rFonts w:ascii="Times New Roman" w:hAnsi="Times New Roman"/>
          <w:caps/>
          <w:sz w:val="24"/>
          <w:szCs w:val="24"/>
        </w:rPr>
        <w:t>Zenklova</w:t>
      </w:r>
      <w:r w:rsidRPr="00B94DFF">
        <w:rPr>
          <w:rFonts w:ascii="Times New Roman" w:hAnsi="Times New Roman"/>
          <w:sz w:val="24"/>
          <w:szCs w:val="24"/>
        </w:rPr>
        <w:t xml:space="preserve"> k pomyslné spojnici ul. </w:t>
      </w:r>
      <w:r w:rsidRPr="00B94DFF">
        <w:rPr>
          <w:rFonts w:ascii="Times New Roman" w:hAnsi="Times New Roman"/>
          <w:caps/>
          <w:sz w:val="24"/>
          <w:szCs w:val="24"/>
        </w:rPr>
        <w:t>Heydukova</w:t>
      </w:r>
      <w:r w:rsidRPr="00B94DFF">
        <w:rPr>
          <w:rFonts w:ascii="Times New Roman" w:hAnsi="Times New Roman"/>
          <w:sz w:val="24"/>
          <w:szCs w:val="24"/>
        </w:rPr>
        <w:t xml:space="preserve"> a </w:t>
      </w:r>
      <w:r w:rsidRPr="00B94DFF">
        <w:rPr>
          <w:rFonts w:ascii="Times New Roman" w:hAnsi="Times New Roman"/>
          <w:caps/>
          <w:sz w:val="24"/>
          <w:szCs w:val="24"/>
        </w:rPr>
        <w:t>Ludmilina</w:t>
      </w:r>
      <w:r w:rsidRPr="00B94DFF">
        <w:rPr>
          <w:rFonts w:ascii="Times New Roman" w:hAnsi="Times New Roman"/>
          <w:sz w:val="24"/>
          <w:szCs w:val="24"/>
        </w:rPr>
        <w:t xml:space="preserve"> (pěší zóna) a ploch nástupišť autobusového nádraží MHD Palmovka, v ul. </w:t>
      </w:r>
      <w:r w:rsidRPr="00B94DFF">
        <w:rPr>
          <w:rFonts w:ascii="Times New Roman" w:hAnsi="Times New Roman"/>
          <w:caps/>
          <w:sz w:val="24"/>
          <w:szCs w:val="24"/>
        </w:rPr>
        <w:t>Koželužská, Pivovarnická, Primátorská, Prosecká, Prvního pluku</w:t>
      </w:r>
      <w:r w:rsidRPr="00B94DFF">
        <w:rPr>
          <w:rFonts w:ascii="Times New Roman" w:hAnsi="Times New Roman"/>
          <w:sz w:val="24"/>
          <w:szCs w:val="24"/>
        </w:rPr>
        <w:t xml:space="preserve"> - s výjimkou nároží s ul. </w:t>
      </w:r>
      <w:r w:rsidRPr="00B94DFF">
        <w:rPr>
          <w:rFonts w:ascii="Times New Roman" w:hAnsi="Times New Roman"/>
          <w:caps/>
          <w:sz w:val="24"/>
          <w:szCs w:val="24"/>
        </w:rPr>
        <w:t>Křižíkova</w:t>
      </w:r>
      <w:r w:rsidRPr="00B94DFF">
        <w:rPr>
          <w:rFonts w:ascii="Times New Roman" w:hAnsi="Times New Roman"/>
          <w:sz w:val="24"/>
          <w:szCs w:val="24"/>
        </w:rPr>
        <w:t xml:space="preserve"> při Negrelliho viaduktu, v ul. </w:t>
      </w:r>
      <w:r w:rsidRPr="00B94DFF">
        <w:rPr>
          <w:rFonts w:ascii="Times New Roman" w:hAnsi="Times New Roman"/>
          <w:caps/>
          <w:sz w:val="24"/>
          <w:szCs w:val="24"/>
        </w:rPr>
        <w:t>Řešovská, Šaldova, Taussigova, Thámova, U Meteoru, Vítkova</w:t>
      </w:r>
      <w:r w:rsidRPr="00B94DFF">
        <w:rPr>
          <w:rFonts w:ascii="Times New Roman" w:hAnsi="Times New Roman"/>
          <w:sz w:val="24"/>
          <w:szCs w:val="24"/>
        </w:rPr>
        <w:t xml:space="preserve"> a </w:t>
      </w:r>
      <w:r w:rsidRPr="00B94DFF">
        <w:rPr>
          <w:rFonts w:ascii="Times New Roman" w:hAnsi="Times New Roman"/>
          <w:caps/>
          <w:sz w:val="24"/>
          <w:szCs w:val="24"/>
        </w:rPr>
        <w:t>Zelenohorská, Karlínské nám.</w:t>
      </w:r>
      <w:r w:rsidRPr="00B94DFF">
        <w:rPr>
          <w:rFonts w:ascii="Times New Roman" w:hAnsi="Times New Roman"/>
          <w:sz w:val="24"/>
          <w:szCs w:val="24"/>
        </w:rPr>
        <w:t xml:space="preserve">, </w:t>
      </w:r>
      <w:r w:rsidRPr="00B94DFF">
        <w:rPr>
          <w:rFonts w:ascii="Times New Roman" w:hAnsi="Times New Roman"/>
          <w:caps/>
          <w:sz w:val="24"/>
          <w:szCs w:val="24"/>
        </w:rPr>
        <w:t>SVětova, NA POŘÍČÍ</w:t>
      </w:r>
      <w:r w:rsidRPr="00B94DFF">
        <w:rPr>
          <w:rFonts w:ascii="Times New Roman" w:hAnsi="Times New Roman"/>
          <w:sz w:val="24"/>
          <w:szCs w:val="24"/>
        </w:rPr>
        <w:t xml:space="preserve">, plocha vymezená ul. NA POŘÍČÍ, NA FLORENCI, KŘIŽÍKOVA, KE ŠTVANICI (před Muzeem hlavního města Prahy), plocha mezi ul. ZENKLOVA a SOKOL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01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 plocha při ul. ZENKL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266C8EB1" w14:textId="77777777" w:rsidR="00A74374" w:rsidRPr="00B94DFF" w:rsidRDefault="00A74374" w:rsidP="00426DA5">
      <w:pPr>
        <w:pStyle w:val="Zkladntextodsazen2"/>
        <w:numPr>
          <w:ilvl w:val="0"/>
          <w:numId w:val="45"/>
        </w:numPr>
        <w:tabs>
          <w:tab w:val="clear" w:pos="1080"/>
          <w:tab w:val="num" w:pos="567"/>
        </w:tabs>
        <w:ind w:left="1276" w:hanging="992"/>
        <w:jc w:val="both"/>
        <w:rPr>
          <w:szCs w:val="24"/>
        </w:rPr>
      </w:pPr>
      <w:r w:rsidRPr="00B94DFF">
        <w:rPr>
          <w:szCs w:val="24"/>
        </w:rPr>
        <w:t>Kč 10 na celém území městské části při umístění restaurační zahrádky sloužící k občerstvení, a to i samostatně umístěné;</w:t>
      </w:r>
    </w:p>
    <w:p w14:paraId="2DAAD386" w14:textId="77777777" w:rsidR="00A74374" w:rsidRPr="00B94DFF" w:rsidRDefault="00A74374" w:rsidP="00426DA5">
      <w:pPr>
        <w:pStyle w:val="Zkladntextodsazen2"/>
        <w:numPr>
          <w:ilvl w:val="0"/>
          <w:numId w:val="45"/>
        </w:numPr>
        <w:tabs>
          <w:tab w:val="clear" w:pos="1080"/>
          <w:tab w:val="num" w:pos="567"/>
        </w:tabs>
        <w:ind w:left="1276" w:hanging="992"/>
        <w:jc w:val="both"/>
        <w:rPr>
          <w:szCs w:val="24"/>
        </w:rPr>
      </w:pPr>
      <w:r w:rsidRPr="00B94DFF">
        <w:rPr>
          <w:szCs w:val="24"/>
        </w:rPr>
        <w:t>Kč 15 při pořádání trhů (např. farmářské, vánoční, velikonoční), všechna veřejná prostranství;</w:t>
      </w:r>
    </w:p>
    <w:p w14:paraId="0D819080" w14:textId="77777777" w:rsidR="00A74374" w:rsidRPr="00B94DFF" w:rsidRDefault="00A74374" w:rsidP="00A74374">
      <w:pPr>
        <w:pStyle w:val="Zkladntextodsazen2"/>
        <w:jc w:val="both"/>
        <w:rPr>
          <w:szCs w:val="24"/>
        </w:rPr>
      </w:pPr>
    </w:p>
    <w:p w14:paraId="3E9149A7"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d) vyhlášky</w:t>
      </w:r>
    </w:p>
    <w:p w14:paraId="66C36CA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   </w:t>
      </w:r>
      <w:r w:rsidRPr="00B94DFF">
        <w:rPr>
          <w:rFonts w:ascii="Times New Roman" w:hAnsi="Times New Roman"/>
          <w:b/>
          <w:bCs/>
          <w:sz w:val="24"/>
          <w:szCs w:val="24"/>
        </w:rPr>
        <w:t xml:space="preserve"> </w:t>
      </w:r>
      <w:r w:rsidRPr="00B94DFF">
        <w:rPr>
          <w:rFonts w:ascii="Times New Roman" w:hAnsi="Times New Roman"/>
          <w:sz w:val="24"/>
          <w:szCs w:val="24"/>
        </w:rPr>
        <w:t xml:space="preserve"> Kč 10 všechna veřejná prostranství.</w:t>
      </w:r>
    </w:p>
    <w:p w14:paraId="722B119C" w14:textId="77777777" w:rsidR="00A74374" w:rsidRPr="00B94DFF" w:rsidRDefault="00A74374" w:rsidP="00A74374">
      <w:pPr>
        <w:jc w:val="both"/>
        <w:rPr>
          <w:rFonts w:ascii="Times New Roman" w:hAnsi="Times New Roman"/>
          <w:sz w:val="24"/>
          <w:szCs w:val="24"/>
        </w:rPr>
      </w:pPr>
    </w:p>
    <w:p w14:paraId="794F858E" w14:textId="77777777"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 9</w:t>
      </w:r>
    </w:p>
    <w:p w14:paraId="7AC38A66" w14:textId="77777777" w:rsidR="00A74374" w:rsidRPr="00B94DFF" w:rsidRDefault="00A74374" w:rsidP="00A74374">
      <w:pPr>
        <w:rPr>
          <w:rFonts w:ascii="Times New Roman" w:hAnsi="Times New Roman"/>
          <w:sz w:val="24"/>
          <w:szCs w:val="24"/>
        </w:rPr>
      </w:pPr>
    </w:p>
    <w:p w14:paraId="3AA167F6"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vyhlášky</w:t>
      </w:r>
    </w:p>
    <w:p w14:paraId="5D1E1A6A"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u akcí a umístění zařízení, na které městská část Praha 9 poskytuje finanční prostředky – od poplatku osvobozeno, všechna veřejná prostranství;</w:t>
      </w:r>
    </w:p>
    <w:p w14:paraId="66E82A60" w14:textId="77777777" w:rsidR="00A74374" w:rsidRPr="00B94DFF" w:rsidRDefault="00A74374" w:rsidP="00A74374">
      <w:pPr>
        <w:ind w:left="284"/>
        <w:rPr>
          <w:rFonts w:ascii="Times New Roman" w:hAnsi="Times New Roman"/>
          <w:sz w:val="24"/>
          <w:szCs w:val="24"/>
        </w:rPr>
      </w:pPr>
    </w:p>
    <w:p w14:paraId="73AE84DB"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a) vyhlášky</w:t>
      </w:r>
    </w:p>
    <w:p w14:paraId="092BB98D" w14:textId="77777777" w:rsidR="00A74374" w:rsidRPr="00B94DFF" w:rsidRDefault="00A74374" w:rsidP="00A74374">
      <w:pPr>
        <w:ind w:left="851" w:hanging="567"/>
        <w:rPr>
          <w:rFonts w:ascii="Times New Roman" w:hAnsi="Times New Roman"/>
          <w:sz w:val="24"/>
          <w:szCs w:val="24"/>
        </w:rPr>
      </w:pPr>
      <w:r w:rsidRPr="00B94DFF">
        <w:rPr>
          <w:rFonts w:ascii="Times New Roman" w:hAnsi="Times New Roman"/>
          <w:sz w:val="24"/>
          <w:szCs w:val="24"/>
        </w:rPr>
        <w:t>Kč 10 za umístění stavebního zařízení u havárií inženýrských sítí, zejména energetických, telekomunikačních, tepelných a jiných vedení a pro skládky materiálů atd., všechna veřejná prostranství;</w:t>
      </w:r>
    </w:p>
    <w:p w14:paraId="6D7A1097"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3.  </w:t>
      </w:r>
      <w:r w:rsidRPr="00B94DFF">
        <w:rPr>
          <w:rFonts w:ascii="Times New Roman" w:hAnsi="Times New Roman"/>
          <w:sz w:val="24"/>
          <w:szCs w:val="24"/>
          <w:u w:val="single"/>
        </w:rPr>
        <w:t>§ 2 odst. 1 písm. b) vyhlášky</w:t>
      </w:r>
    </w:p>
    <w:p w14:paraId="7EDB5D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     Kč 10 všechna veřejná prostranství;</w:t>
      </w:r>
    </w:p>
    <w:p w14:paraId="40AA5F82" w14:textId="77777777" w:rsidR="00A74374" w:rsidRPr="00B94DFF" w:rsidRDefault="00A74374" w:rsidP="00A74374">
      <w:pPr>
        <w:rPr>
          <w:rFonts w:ascii="Times New Roman" w:hAnsi="Times New Roman"/>
          <w:sz w:val="24"/>
          <w:szCs w:val="24"/>
        </w:rPr>
      </w:pPr>
    </w:p>
    <w:p w14:paraId="631ED691"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4.  </w:t>
      </w:r>
      <w:r w:rsidRPr="00B94DFF">
        <w:rPr>
          <w:rFonts w:ascii="Times New Roman" w:hAnsi="Times New Roman"/>
          <w:sz w:val="24"/>
          <w:szCs w:val="24"/>
          <w:u w:val="single"/>
        </w:rPr>
        <w:t>§ 2 odst. 1 písm. c) bod 1 vyhlášky</w:t>
      </w:r>
    </w:p>
    <w:p w14:paraId="311A586F" w14:textId="1A83E6DF" w:rsidR="00A74374" w:rsidRPr="00B94DFF" w:rsidRDefault="00A74374" w:rsidP="00A74374">
      <w:pPr>
        <w:ind w:left="1080" w:hanging="1080"/>
        <w:rPr>
          <w:rFonts w:ascii="Times New Roman" w:hAnsi="Times New Roman"/>
          <w:sz w:val="24"/>
          <w:szCs w:val="24"/>
        </w:rPr>
      </w:pPr>
      <w:r w:rsidRPr="00B94DFF">
        <w:rPr>
          <w:rFonts w:ascii="Times New Roman" w:hAnsi="Times New Roman"/>
          <w:sz w:val="24"/>
          <w:szCs w:val="24"/>
        </w:rPr>
        <w:t xml:space="preserve">   </w:t>
      </w:r>
      <w:r w:rsidRPr="00B94DFF">
        <w:rPr>
          <w:rFonts w:ascii="Times New Roman" w:hAnsi="Times New Roman"/>
          <w:bCs/>
          <w:sz w:val="24"/>
          <w:szCs w:val="24"/>
        </w:rPr>
        <w:t xml:space="preserve">  </w:t>
      </w:r>
      <w:r w:rsidR="005C3CC5" w:rsidRPr="00B94DFF">
        <w:rPr>
          <w:rFonts w:ascii="Times New Roman" w:hAnsi="Times New Roman"/>
          <w:sz w:val="24"/>
          <w:szCs w:val="24"/>
        </w:rPr>
        <w:t>Kč 25</w:t>
      </w:r>
      <w:r w:rsidRPr="00B94DFF">
        <w:rPr>
          <w:rFonts w:ascii="Times New Roman" w:hAnsi="Times New Roman"/>
          <w:sz w:val="24"/>
          <w:szCs w:val="24"/>
        </w:rPr>
        <w:t xml:space="preserve"> </w:t>
      </w:r>
      <w:r w:rsidRPr="00B94DFF">
        <w:rPr>
          <w:rFonts w:ascii="Times New Roman" w:hAnsi="Times New Roman"/>
          <w:sz w:val="24"/>
          <w:szCs w:val="24"/>
        </w:rPr>
        <w:tab/>
        <w:t xml:space="preserve">stanice metra Vysočanská a prostranství u stanice metra Vysočan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7/1 a 1925/1, 11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 </w:t>
      </w:r>
    </w:p>
    <w:p w14:paraId="5ABF7968" w14:textId="20BA7D30" w:rsidR="00A74374" w:rsidRPr="00B94DFF" w:rsidRDefault="00A74374" w:rsidP="00A74374">
      <w:pPr>
        <w:ind w:left="1080" w:hanging="1080"/>
        <w:rPr>
          <w:rFonts w:ascii="Times New Roman" w:hAnsi="Times New Roman"/>
          <w:sz w:val="24"/>
          <w:szCs w:val="24"/>
        </w:rPr>
      </w:pPr>
      <w:r w:rsidRPr="00B94DFF">
        <w:rPr>
          <w:rFonts w:ascii="Times New Roman" w:hAnsi="Times New Roman"/>
          <w:sz w:val="24"/>
          <w:szCs w:val="24"/>
        </w:rPr>
        <w:t xml:space="preserve">   </w:t>
      </w:r>
      <w:r w:rsidRPr="00B94DFF">
        <w:rPr>
          <w:rFonts w:ascii="Times New Roman" w:hAnsi="Times New Roman"/>
          <w:b/>
          <w:bCs/>
          <w:sz w:val="24"/>
          <w:szCs w:val="24"/>
        </w:rPr>
        <w:t xml:space="preserve">  </w:t>
      </w:r>
      <w:r w:rsidR="005C3CC5" w:rsidRPr="00B94DFF">
        <w:rPr>
          <w:rFonts w:ascii="Times New Roman" w:hAnsi="Times New Roman"/>
          <w:sz w:val="24"/>
          <w:szCs w:val="24"/>
        </w:rPr>
        <w:t>Kč 30</w:t>
      </w:r>
      <w:r w:rsidRPr="00B94DFF">
        <w:rPr>
          <w:rFonts w:ascii="Times New Roman" w:hAnsi="Times New Roman"/>
          <w:sz w:val="24"/>
          <w:szCs w:val="24"/>
        </w:rPr>
        <w:tab/>
        <w:t xml:space="preserve">parcely okolo metra stanic C Střížkov a Pros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97/1, 500/105, 500/101, 833/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 – v úseku od ul. VYSOČANSKÁ po ul. </w:t>
      </w:r>
      <w:r w:rsidR="005C3CC5" w:rsidRPr="00B94DFF">
        <w:rPr>
          <w:rFonts w:ascii="Times New Roman" w:hAnsi="Times New Roman"/>
          <w:sz w:val="24"/>
          <w:szCs w:val="24"/>
        </w:rPr>
        <w:t>JABLONECKOU – v</w:t>
      </w:r>
      <w:r w:rsidRPr="00B94DFF">
        <w:rPr>
          <w:rFonts w:ascii="Times New Roman" w:hAnsi="Times New Roman"/>
          <w:sz w:val="24"/>
          <w:szCs w:val="24"/>
        </w:rPr>
        <w:t xml:space="preserve"> úseku od ul. </w:t>
      </w:r>
      <w:r w:rsidRPr="00B94DFF">
        <w:rPr>
          <w:rFonts w:ascii="Times New Roman" w:hAnsi="Times New Roman"/>
          <w:caps/>
          <w:sz w:val="24"/>
          <w:szCs w:val="24"/>
        </w:rPr>
        <w:t>Vysočanská</w:t>
      </w:r>
      <w:r w:rsidRPr="00B94DFF">
        <w:rPr>
          <w:rFonts w:ascii="Times New Roman" w:hAnsi="Times New Roman"/>
          <w:sz w:val="24"/>
          <w:szCs w:val="24"/>
        </w:rPr>
        <w:t xml:space="preserve"> po ul. </w:t>
      </w:r>
      <w:r w:rsidRPr="00B94DFF">
        <w:rPr>
          <w:rFonts w:ascii="Times New Roman" w:hAnsi="Times New Roman"/>
          <w:caps/>
          <w:sz w:val="24"/>
          <w:szCs w:val="24"/>
        </w:rPr>
        <w:t>Jabloneckou</w:t>
      </w:r>
      <w:r w:rsidRPr="00B94DFF">
        <w:rPr>
          <w:rFonts w:ascii="Times New Roman" w:hAnsi="Times New Roman"/>
          <w:sz w:val="24"/>
          <w:szCs w:val="24"/>
        </w:rPr>
        <w:t xml:space="preserve">; část 1220 v úseku </w:t>
      </w:r>
      <w:r w:rsidRPr="00B94DFF">
        <w:rPr>
          <w:rFonts w:ascii="Times New Roman" w:hAnsi="Times New Roman"/>
          <w:sz w:val="24"/>
          <w:szCs w:val="24"/>
        </w:rPr>
        <w:br/>
        <w:t xml:space="preserve">od ul. </w:t>
      </w:r>
      <w:r w:rsidRPr="00B94DFF">
        <w:rPr>
          <w:rFonts w:ascii="Times New Roman" w:hAnsi="Times New Roman"/>
          <w:caps/>
          <w:sz w:val="24"/>
          <w:szCs w:val="24"/>
        </w:rPr>
        <w:t>Prosecká</w:t>
      </w:r>
      <w:r w:rsidRPr="00B94DFF">
        <w:rPr>
          <w:rFonts w:ascii="Times New Roman" w:hAnsi="Times New Roman"/>
          <w:sz w:val="24"/>
          <w:szCs w:val="24"/>
        </w:rPr>
        <w:t xml:space="preserve"> po ul. </w:t>
      </w:r>
      <w:r w:rsidRPr="00B94DFF">
        <w:rPr>
          <w:rFonts w:ascii="Times New Roman" w:hAnsi="Times New Roman"/>
          <w:caps/>
          <w:sz w:val="24"/>
          <w:szCs w:val="24"/>
        </w:rPr>
        <w:t>Litoměřická</w:t>
      </w:r>
      <w:r w:rsidRPr="00B94DFF">
        <w:rPr>
          <w:rFonts w:ascii="Times New Roman" w:hAnsi="Times New Roman"/>
          <w:sz w:val="24"/>
          <w:szCs w:val="24"/>
        </w:rPr>
        <w:t xml:space="preserve">, 643/12, 643/13, 643/17, 643/18, </w:t>
      </w:r>
      <w:r w:rsidRPr="00B94DFF">
        <w:rPr>
          <w:rFonts w:ascii="Times New Roman" w:hAnsi="Times New Roman"/>
          <w:sz w:val="24"/>
          <w:szCs w:val="24"/>
        </w:rPr>
        <w:b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w:t>
      </w:r>
    </w:p>
    <w:p w14:paraId="7EA177E0" w14:textId="77777777" w:rsidR="00A74374" w:rsidRPr="00B94DFF" w:rsidRDefault="00A74374" w:rsidP="00A74374">
      <w:pPr>
        <w:ind w:left="1134" w:hanging="850"/>
        <w:rPr>
          <w:rFonts w:ascii="Times New Roman" w:hAnsi="Times New Roman"/>
          <w:sz w:val="24"/>
          <w:szCs w:val="24"/>
        </w:rPr>
      </w:pPr>
      <w:r w:rsidRPr="00B94DFF">
        <w:rPr>
          <w:rFonts w:ascii="Times New Roman" w:hAnsi="Times New Roman"/>
          <w:sz w:val="24"/>
          <w:szCs w:val="24"/>
        </w:rPr>
        <w:lastRenderedPageBreak/>
        <w:t xml:space="preserve">Kč 20 </w:t>
      </w:r>
      <w:r w:rsidRPr="00B94DFF">
        <w:rPr>
          <w:rFonts w:ascii="Times New Roman" w:hAnsi="Times New Roman"/>
          <w:sz w:val="24"/>
          <w:szCs w:val="24"/>
        </w:rPr>
        <w:tab/>
        <w:t xml:space="preserve">ul. </w:t>
      </w:r>
      <w:r w:rsidRPr="00B94DFF">
        <w:rPr>
          <w:rFonts w:ascii="Times New Roman" w:hAnsi="Times New Roman"/>
          <w:caps/>
          <w:sz w:val="24"/>
          <w:szCs w:val="24"/>
        </w:rPr>
        <w:t>Vysočanská</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2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 – v úseku zastávek MHD „Sídliště Prosek“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00/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 a 640/9, 640/36,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w:t>
      </w:r>
    </w:p>
    <w:p w14:paraId="1380B833" w14:textId="77777777" w:rsidR="00A74374" w:rsidRPr="00B94DFF" w:rsidRDefault="00A74374" w:rsidP="00A74374">
      <w:pPr>
        <w:ind w:left="1134" w:hanging="850"/>
        <w:rPr>
          <w:rFonts w:ascii="Times New Roman" w:hAnsi="Times New Roman"/>
          <w:sz w:val="24"/>
          <w:szCs w:val="24"/>
        </w:rPr>
      </w:pPr>
      <w:r w:rsidRPr="00B94DFF">
        <w:rPr>
          <w:rFonts w:ascii="Times New Roman" w:hAnsi="Times New Roman"/>
          <w:sz w:val="24"/>
          <w:szCs w:val="24"/>
        </w:rPr>
        <w:t xml:space="preserve">Kč 15 </w:t>
      </w:r>
      <w:r w:rsidRPr="00B94DFF">
        <w:rPr>
          <w:rFonts w:ascii="Times New Roman" w:hAnsi="Times New Roman"/>
          <w:sz w:val="24"/>
          <w:szCs w:val="24"/>
        </w:rPr>
        <w:tab/>
        <w:t xml:space="preserve">stanice metra Českomoravská, ul. </w:t>
      </w:r>
      <w:r w:rsidRPr="00B94DFF">
        <w:rPr>
          <w:rFonts w:ascii="Times New Roman" w:hAnsi="Times New Roman"/>
          <w:caps/>
          <w:sz w:val="24"/>
          <w:szCs w:val="24"/>
        </w:rPr>
        <w:t>Drahobejlova</w:t>
      </w:r>
      <w:r w:rsidRPr="00B94DFF">
        <w:rPr>
          <w:rFonts w:ascii="Times New Roman" w:hAnsi="Times New Roman"/>
          <w:sz w:val="24"/>
          <w:szCs w:val="24"/>
        </w:rPr>
        <w:t xml:space="preserve"> a prostranství </w:t>
      </w:r>
      <w:r w:rsidRPr="00B94DFF">
        <w:rPr>
          <w:rFonts w:ascii="Times New Roman" w:hAnsi="Times New Roman"/>
          <w:sz w:val="24"/>
          <w:szCs w:val="24"/>
        </w:rPr>
        <w:br/>
        <w:t xml:space="preserve">u stanice   metra Českomora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78/1, 3278/2, 3278/3, 3278/4, 3283/1, část   3911/3 v úseku od ul. </w:t>
      </w:r>
      <w:r w:rsidRPr="00B94DFF">
        <w:rPr>
          <w:rFonts w:ascii="Times New Roman" w:hAnsi="Times New Roman"/>
          <w:caps/>
          <w:sz w:val="24"/>
          <w:szCs w:val="24"/>
        </w:rPr>
        <w:t>K Moravině</w:t>
      </w:r>
      <w:r w:rsidRPr="00B94DFF">
        <w:rPr>
          <w:rFonts w:ascii="Times New Roman" w:hAnsi="Times New Roman"/>
          <w:sz w:val="24"/>
          <w:szCs w:val="24"/>
        </w:rPr>
        <w:t xml:space="preserve"> po ul. </w:t>
      </w:r>
      <w:r w:rsidRPr="00B94DFF">
        <w:rPr>
          <w:rFonts w:ascii="Times New Roman" w:hAnsi="Times New Roman"/>
          <w:caps/>
          <w:sz w:val="24"/>
          <w:szCs w:val="24"/>
        </w:rPr>
        <w:t>Kovářská</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C273EB0" w14:textId="77777777" w:rsidR="00A74374" w:rsidRPr="00B94DFF" w:rsidRDefault="00A74374" w:rsidP="00A74374">
      <w:pPr>
        <w:ind w:left="1134" w:hanging="850"/>
        <w:rPr>
          <w:rFonts w:ascii="Times New Roman" w:hAnsi="Times New Roman"/>
          <w:sz w:val="24"/>
          <w:szCs w:val="24"/>
        </w:rPr>
      </w:pPr>
      <w:r w:rsidRPr="00B94DFF">
        <w:rPr>
          <w:rFonts w:ascii="Times New Roman" w:hAnsi="Times New Roman"/>
          <w:sz w:val="24"/>
          <w:szCs w:val="24"/>
        </w:rPr>
        <w:t xml:space="preserve">Kč 15 </w:t>
      </w:r>
      <w:r w:rsidRPr="00B94DFF">
        <w:rPr>
          <w:rFonts w:ascii="Times New Roman" w:hAnsi="Times New Roman"/>
          <w:sz w:val="24"/>
          <w:szCs w:val="24"/>
        </w:rPr>
        <w:tab/>
        <w:t xml:space="preserve">ul. </w:t>
      </w:r>
      <w:r w:rsidRPr="00B94DFF">
        <w:rPr>
          <w:rFonts w:ascii="Times New Roman" w:hAnsi="Times New Roman"/>
          <w:caps/>
          <w:sz w:val="24"/>
          <w:szCs w:val="24"/>
        </w:rPr>
        <w:t>Prosecká</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87/1, 640/34, 646/3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xml:space="preserve">. Prosek 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93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189CCEB1" w14:textId="2D6151F6" w:rsidR="00A74374" w:rsidRPr="00B94DFF" w:rsidRDefault="00A74374" w:rsidP="00A74374">
      <w:pPr>
        <w:ind w:left="1134" w:hanging="850"/>
        <w:rPr>
          <w:rFonts w:ascii="Times New Roman" w:hAnsi="Times New Roman"/>
          <w:sz w:val="24"/>
          <w:szCs w:val="24"/>
        </w:rPr>
      </w:pPr>
      <w:r w:rsidRPr="00B94DFF">
        <w:rPr>
          <w:rFonts w:ascii="Times New Roman" w:hAnsi="Times New Roman"/>
          <w:sz w:val="24"/>
          <w:szCs w:val="24"/>
        </w:rPr>
        <w:t>Kč 15</w:t>
      </w:r>
      <w:r w:rsidRPr="00B94DFF">
        <w:rPr>
          <w:rFonts w:ascii="Times New Roman" w:hAnsi="Times New Roman"/>
          <w:sz w:val="24"/>
          <w:szCs w:val="24"/>
        </w:rPr>
        <w:tab/>
        <w:t xml:space="preserve">ul. </w:t>
      </w:r>
      <w:r w:rsidRPr="00B94DFF">
        <w:rPr>
          <w:rFonts w:ascii="Times New Roman" w:hAnsi="Times New Roman"/>
          <w:caps/>
          <w:sz w:val="24"/>
          <w:szCs w:val="24"/>
        </w:rPr>
        <w:t>Kolbenova, K Morávině, Lovosická, Pod pekárnami, Sokolovská, Spojovací, Rumburská, Teplická, Učň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28/162, 628/1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59, 56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 (prostor před železniční stanicí </w:t>
      </w:r>
      <w:r w:rsidR="005C3CC5" w:rsidRPr="00B94DFF">
        <w:rPr>
          <w:rFonts w:ascii="Times New Roman" w:hAnsi="Times New Roman"/>
          <w:sz w:val="24"/>
          <w:szCs w:val="24"/>
        </w:rPr>
        <w:t>Praha – Libeň</w:t>
      </w:r>
      <w:r w:rsidRPr="00B94DFF">
        <w:rPr>
          <w:rFonts w:ascii="Times New Roman" w:hAnsi="Times New Roman"/>
          <w:sz w:val="24"/>
          <w:szCs w:val="24"/>
        </w:rPr>
        <w:t>);</w:t>
      </w:r>
    </w:p>
    <w:p w14:paraId="52B20D3A" w14:textId="77777777" w:rsidR="00A74374" w:rsidRPr="00B94DFF" w:rsidRDefault="00A74374" w:rsidP="00A74374">
      <w:pPr>
        <w:ind w:left="1134" w:hanging="850"/>
        <w:rPr>
          <w:rFonts w:ascii="Times New Roman" w:hAnsi="Times New Roman"/>
          <w:sz w:val="24"/>
          <w:szCs w:val="24"/>
        </w:rPr>
      </w:pPr>
      <w:r w:rsidRPr="00B94DFF">
        <w:rPr>
          <w:rFonts w:ascii="Times New Roman" w:hAnsi="Times New Roman"/>
          <w:sz w:val="24"/>
          <w:szCs w:val="24"/>
        </w:rPr>
        <w:t>Kč 15</w:t>
      </w:r>
      <w:r w:rsidRPr="00B94DFF">
        <w:rPr>
          <w:rFonts w:ascii="Times New Roman" w:hAnsi="Times New Roman"/>
          <w:sz w:val="24"/>
          <w:szCs w:val="24"/>
        </w:rPr>
        <w:tab/>
        <w:t xml:space="preserve">ul. </w:t>
      </w:r>
      <w:r w:rsidRPr="00B94DFF">
        <w:rPr>
          <w:rFonts w:ascii="Times New Roman" w:hAnsi="Times New Roman"/>
          <w:caps/>
          <w:sz w:val="24"/>
          <w:szCs w:val="24"/>
        </w:rPr>
        <w:t>Novovysočanská</w:t>
      </w:r>
      <w:r w:rsidRPr="00B94DFF">
        <w:rPr>
          <w:rFonts w:ascii="Times New Roman" w:hAnsi="Times New Roman"/>
          <w:sz w:val="24"/>
          <w:szCs w:val="24"/>
        </w:rPr>
        <w:t xml:space="preserve">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00/2 (ul. </w:t>
      </w:r>
      <w:r w:rsidRPr="00B94DFF">
        <w:rPr>
          <w:rFonts w:ascii="Times New Roman" w:hAnsi="Times New Roman"/>
          <w:caps/>
          <w:sz w:val="24"/>
          <w:szCs w:val="24"/>
        </w:rPr>
        <w:t>Českobrodská</w:t>
      </w:r>
      <w:r w:rsidRPr="00B94DFF">
        <w:rPr>
          <w:rFonts w:ascii="Times New Roman" w:hAnsi="Times New Roman"/>
          <w:sz w:val="24"/>
          <w:szCs w:val="24"/>
        </w:rPr>
        <w:t>)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rdlořezy;</w:t>
      </w:r>
    </w:p>
    <w:p w14:paraId="13B25B5D" w14:textId="77777777" w:rsidR="00A74374" w:rsidRPr="00B94DFF" w:rsidRDefault="00A74374" w:rsidP="00A74374">
      <w:pPr>
        <w:ind w:left="1080" w:hanging="1080"/>
        <w:jc w:val="both"/>
        <w:rPr>
          <w:rFonts w:ascii="Times New Roman" w:hAnsi="Times New Roman"/>
          <w:sz w:val="24"/>
          <w:szCs w:val="24"/>
        </w:rPr>
      </w:pPr>
      <w:r w:rsidRPr="00B94DFF">
        <w:rPr>
          <w:rFonts w:ascii="Times New Roman" w:hAnsi="Times New Roman"/>
          <w:sz w:val="24"/>
          <w:szCs w:val="24"/>
        </w:rPr>
        <w:t xml:space="preserve">    </w:t>
      </w:r>
      <w:r w:rsidRPr="00B94DFF">
        <w:rPr>
          <w:rFonts w:ascii="Times New Roman" w:hAnsi="Times New Roman"/>
          <w:bCs/>
          <w:sz w:val="24"/>
          <w:szCs w:val="24"/>
        </w:rPr>
        <w:t xml:space="preserve"> </w:t>
      </w:r>
      <w:r w:rsidRPr="00B94DFF">
        <w:rPr>
          <w:rFonts w:ascii="Times New Roman" w:hAnsi="Times New Roman"/>
          <w:sz w:val="24"/>
          <w:szCs w:val="24"/>
        </w:rPr>
        <w:t xml:space="preserve">Kč 10 </w:t>
      </w:r>
      <w:r w:rsidRPr="00B94DFF">
        <w:rPr>
          <w:rFonts w:ascii="Times New Roman" w:hAnsi="Times New Roman"/>
          <w:sz w:val="24"/>
          <w:szCs w:val="24"/>
        </w:rPr>
        <w:tab/>
        <w:t>ostatní veřejná prostranství;</w:t>
      </w:r>
    </w:p>
    <w:p w14:paraId="3C67CAD7" w14:textId="099214B3" w:rsidR="00A74374" w:rsidRPr="00B94DFF" w:rsidRDefault="00A74374" w:rsidP="00A74374">
      <w:pPr>
        <w:ind w:left="142"/>
        <w:jc w:val="both"/>
        <w:rPr>
          <w:rFonts w:ascii="Times New Roman" w:hAnsi="Times New Roman"/>
          <w:sz w:val="24"/>
          <w:szCs w:val="24"/>
        </w:rPr>
      </w:pPr>
      <w:r w:rsidRPr="00B94DFF">
        <w:rPr>
          <w:rFonts w:ascii="Times New Roman" w:hAnsi="Times New Roman"/>
          <w:sz w:val="24"/>
          <w:szCs w:val="24"/>
        </w:rPr>
        <w:t xml:space="preserve">umístění restaurační zahrádky sloužící k občerstvení, a to i samostatně </w:t>
      </w:r>
      <w:r w:rsidR="005C3CC5" w:rsidRPr="00B94DFF">
        <w:rPr>
          <w:rFonts w:ascii="Times New Roman" w:hAnsi="Times New Roman"/>
          <w:sz w:val="24"/>
          <w:szCs w:val="24"/>
        </w:rPr>
        <w:t>umístěné – od</w:t>
      </w:r>
      <w:r w:rsidRPr="00B94DFF">
        <w:rPr>
          <w:rFonts w:ascii="Times New Roman" w:hAnsi="Times New Roman"/>
          <w:sz w:val="24"/>
          <w:szCs w:val="24"/>
        </w:rPr>
        <w:t xml:space="preserve"> poplatku osvobozeno, všechna veřejná prostranství;</w:t>
      </w:r>
    </w:p>
    <w:p w14:paraId="74DD5B97" w14:textId="77777777" w:rsidR="00A74374" w:rsidRPr="00B94DFF" w:rsidRDefault="00A74374" w:rsidP="00A74374">
      <w:pPr>
        <w:ind w:left="1080" w:hanging="1080"/>
        <w:jc w:val="both"/>
        <w:rPr>
          <w:rFonts w:ascii="Times New Roman" w:hAnsi="Times New Roman"/>
          <w:sz w:val="24"/>
          <w:szCs w:val="24"/>
        </w:rPr>
      </w:pPr>
    </w:p>
    <w:p w14:paraId="6B0FA69D"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5.  </w:t>
      </w:r>
      <w:r w:rsidRPr="00B94DFF">
        <w:rPr>
          <w:rFonts w:ascii="Times New Roman" w:hAnsi="Times New Roman"/>
          <w:sz w:val="24"/>
          <w:szCs w:val="24"/>
          <w:u w:val="single"/>
        </w:rPr>
        <w:t>§ 2 odst. 1 písm. d) vyhlášky</w:t>
      </w:r>
    </w:p>
    <w:p w14:paraId="5277D17E"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Kč 0,50 všechna veřejná prostranství;</w:t>
      </w:r>
    </w:p>
    <w:p w14:paraId="59AC9D5F" w14:textId="77777777" w:rsidR="00A74374" w:rsidRPr="00B94DFF" w:rsidRDefault="00A74374" w:rsidP="00A74374">
      <w:pPr>
        <w:rPr>
          <w:rFonts w:ascii="Times New Roman" w:hAnsi="Times New Roman"/>
          <w:sz w:val="24"/>
          <w:szCs w:val="24"/>
        </w:rPr>
      </w:pPr>
    </w:p>
    <w:p w14:paraId="4E1E341B"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6.  </w:t>
      </w:r>
      <w:r w:rsidRPr="00B94DFF">
        <w:rPr>
          <w:rFonts w:ascii="Times New Roman" w:hAnsi="Times New Roman"/>
          <w:sz w:val="24"/>
          <w:szCs w:val="24"/>
          <w:u w:val="single"/>
        </w:rPr>
        <w:t>§ 2 odst. 1 písm. e) vyhlášky</w:t>
      </w:r>
    </w:p>
    <w:p w14:paraId="77C1CD8A"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Kč 0,50 všechna veřejná prostranství;</w:t>
      </w:r>
    </w:p>
    <w:p w14:paraId="60F73040" w14:textId="77777777" w:rsidR="0021686E" w:rsidRPr="00B94DFF" w:rsidRDefault="0021686E" w:rsidP="00A74374">
      <w:pPr>
        <w:rPr>
          <w:rFonts w:ascii="Times New Roman" w:hAnsi="Times New Roman"/>
          <w:sz w:val="24"/>
          <w:szCs w:val="24"/>
        </w:rPr>
      </w:pPr>
    </w:p>
    <w:p w14:paraId="0602F0A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7.  </w:t>
      </w:r>
      <w:r w:rsidRPr="00B94DFF">
        <w:rPr>
          <w:rFonts w:ascii="Times New Roman" w:hAnsi="Times New Roman"/>
          <w:sz w:val="24"/>
          <w:szCs w:val="24"/>
          <w:u w:val="single"/>
        </w:rPr>
        <w:t>§ 2 odst. 1 písm. f) vyhlášky</w:t>
      </w:r>
    </w:p>
    <w:p w14:paraId="39D7E621"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Kč 10 všechna veřejná prostranství;</w:t>
      </w:r>
    </w:p>
    <w:p w14:paraId="2AA44C31" w14:textId="77777777" w:rsidR="00A74374" w:rsidRPr="00B94DFF" w:rsidRDefault="00A74374" w:rsidP="00A74374">
      <w:pPr>
        <w:ind w:left="360"/>
        <w:jc w:val="both"/>
        <w:rPr>
          <w:rFonts w:ascii="Times New Roman" w:hAnsi="Times New Roman"/>
          <w:sz w:val="24"/>
          <w:szCs w:val="24"/>
        </w:rPr>
      </w:pPr>
    </w:p>
    <w:p w14:paraId="7C0BC339"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8.  </w:t>
      </w:r>
      <w:r w:rsidRPr="00B94DFF">
        <w:rPr>
          <w:rFonts w:ascii="Times New Roman" w:hAnsi="Times New Roman"/>
          <w:sz w:val="24"/>
          <w:szCs w:val="24"/>
          <w:u w:val="single"/>
        </w:rPr>
        <w:t>§ 2 odst. 1 písm. i) vyhlášky</w:t>
      </w:r>
    </w:p>
    <w:p w14:paraId="6A4D5039"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Kč 1 všechna veřejná prostranství;</w:t>
      </w:r>
    </w:p>
    <w:p w14:paraId="330B97EA" w14:textId="77777777" w:rsidR="00A74374" w:rsidRPr="00B94DFF" w:rsidRDefault="00A74374" w:rsidP="00A74374">
      <w:pPr>
        <w:ind w:left="360"/>
        <w:jc w:val="both"/>
        <w:rPr>
          <w:rFonts w:ascii="Times New Roman" w:hAnsi="Times New Roman"/>
          <w:sz w:val="24"/>
          <w:szCs w:val="24"/>
        </w:rPr>
      </w:pPr>
    </w:p>
    <w:p w14:paraId="5ECFB37D"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9.  </w:t>
      </w:r>
      <w:r w:rsidRPr="00B94DFF">
        <w:rPr>
          <w:rFonts w:ascii="Times New Roman" w:hAnsi="Times New Roman"/>
          <w:sz w:val="24"/>
          <w:szCs w:val="24"/>
          <w:u w:val="single"/>
        </w:rPr>
        <w:t>§ 2 odst. 1 písm. j) vyhlášky</w:t>
      </w:r>
    </w:p>
    <w:p w14:paraId="6125A730"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Kč 1 všechna veřejná prostranství.</w:t>
      </w:r>
    </w:p>
    <w:p w14:paraId="7C8BC209" w14:textId="77777777" w:rsidR="00A74374" w:rsidRPr="00B94DFF" w:rsidRDefault="00A74374" w:rsidP="00A74374">
      <w:pPr>
        <w:ind w:left="360"/>
        <w:jc w:val="both"/>
        <w:rPr>
          <w:rFonts w:ascii="Times New Roman" w:hAnsi="Times New Roman"/>
          <w:sz w:val="24"/>
          <w:szCs w:val="24"/>
        </w:rPr>
      </w:pPr>
    </w:p>
    <w:p w14:paraId="21BAC7F2" w14:textId="77777777" w:rsidR="00C47C3A" w:rsidRDefault="00C47C3A" w:rsidP="00A74374">
      <w:pPr>
        <w:pStyle w:val="Nadpis9"/>
        <w:overflowPunct/>
        <w:autoSpaceDE/>
        <w:autoSpaceDN/>
        <w:adjustRightInd/>
        <w:jc w:val="center"/>
        <w:textAlignment w:val="auto"/>
        <w:rPr>
          <w:szCs w:val="24"/>
        </w:rPr>
      </w:pPr>
      <w:bookmarkStart w:id="0" w:name="OLE_LINK1"/>
    </w:p>
    <w:p w14:paraId="48410687" w14:textId="2FA9D771"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 10</w:t>
      </w:r>
    </w:p>
    <w:p w14:paraId="01A452B2" w14:textId="77777777" w:rsidR="00A74374" w:rsidRPr="00B94DFF" w:rsidRDefault="00A74374" w:rsidP="00A74374">
      <w:pPr>
        <w:rPr>
          <w:rFonts w:ascii="Times New Roman" w:hAnsi="Times New Roman"/>
          <w:sz w:val="24"/>
          <w:szCs w:val="24"/>
        </w:rPr>
      </w:pPr>
    </w:p>
    <w:bookmarkEnd w:id="0"/>
    <w:p w14:paraId="18052E7D" w14:textId="77777777" w:rsidR="00A74374" w:rsidRPr="00B94DFF" w:rsidRDefault="00A74374" w:rsidP="00426DA5">
      <w:pPr>
        <w:pStyle w:val="Odstavecseseznamem"/>
        <w:numPr>
          <w:ilvl w:val="0"/>
          <w:numId w:val="66"/>
        </w:numPr>
        <w:autoSpaceDE w:val="0"/>
        <w:autoSpaceDN w:val="0"/>
        <w:adjustRightInd w:val="0"/>
        <w:ind w:left="284" w:hanging="284"/>
        <w:rPr>
          <w:rFonts w:eastAsiaTheme="minorHAnsi"/>
          <w:color w:val="000000"/>
          <w:u w:val="single"/>
          <w:lang w:eastAsia="en-US"/>
        </w:rPr>
      </w:pPr>
      <w:r w:rsidRPr="00B94DFF">
        <w:rPr>
          <w:rFonts w:eastAsiaTheme="minorHAnsi"/>
          <w:color w:val="000000"/>
          <w:u w:val="single"/>
          <w:lang w:eastAsia="en-US"/>
        </w:rPr>
        <w:t>§ 2 odst. 1 písm. b) vyhlášky</w:t>
      </w:r>
    </w:p>
    <w:p w14:paraId="19D53141" w14:textId="77777777" w:rsidR="00A74374" w:rsidRPr="00B94DFF" w:rsidRDefault="00A74374" w:rsidP="00426DA5">
      <w:pPr>
        <w:pStyle w:val="Odstavecseseznamem"/>
        <w:numPr>
          <w:ilvl w:val="0"/>
          <w:numId w:val="67"/>
        </w:numPr>
        <w:autoSpaceDE w:val="0"/>
        <w:autoSpaceDN w:val="0"/>
        <w:adjustRightInd w:val="0"/>
        <w:rPr>
          <w:rFonts w:eastAsiaTheme="minorHAnsi"/>
          <w:color w:val="000000"/>
          <w:lang w:eastAsia="en-US"/>
        </w:rPr>
      </w:pPr>
      <w:r w:rsidRPr="00B94DFF">
        <w:rPr>
          <w:rFonts w:eastAsiaTheme="minorHAnsi"/>
          <w:color w:val="000000"/>
          <w:lang w:eastAsia="en-US"/>
        </w:rPr>
        <w:t>Kč 10 reklamní zařízení přenosná do 1 m</w:t>
      </w:r>
      <w:r w:rsidRPr="00B94DFF">
        <w:rPr>
          <w:rFonts w:eastAsiaTheme="minorHAnsi"/>
          <w:color w:val="000000"/>
          <w:vertAlign w:val="superscript"/>
          <w:lang w:eastAsia="en-US"/>
        </w:rPr>
        <w:t>2</w:t>
      </w:r>
      <w:r w:rsidRPr="00B94DFF">
        <w:rPr>
          <w:rFonts w:eastAsiaTheme="minorHAnsi"/>
          <w:color w:val="000000"/>
          <w:lang w:eastAsia="en-US"/>
        </w:rPr>
        <w:t>, všechna veřejná prostranství;</w:t>
      </w:r>
    </w:p>
    <w:p w14:paraId="22CF404D" w14:textId="77777777" w:rsidR="00A74374" w:rsidRPr="00B94DFF" w:rsidRDefault="00A74374" w:rsidP="00426DA5">
      <w:pPr>
        <w:pStyle w:val="Odstavecseseznamem"/>
        <w:numPr>
          <w:ilvl w:val="0"/>
          <w:numId w:val="67"/>
        </w:numPr>
        <w:autoSpaceDE w:val="0"/>
        <w:autoSpaceDN w:val="0"/>
        <w:adjustRightInd w:val="0"/>
        <w:rPr>
          <w:rFonts w:eastAsiaTheme="minorHAnsi"/>
          <w:color w:val="000000"/>
          <w:lang w:eastAsia="en-US"/>
        </w:rPr>
      </w:pPr>
      <w:r w:rsidRPr="00B94DFF">
        <w:rPr>
          <w:rFonts w:eastAsiaTheme="minorHAnsi"/>
          <w:color w:val="000000"/>
          <w:lang w:eastAsia="en-US"/>
        </w:rPr>
        <w:t>Kč 100 reklamní zařízení ostatní, všechna veřejná prostranství;</w:t>
      </w:r>
    </w:p>
    <w:p w14:paraId="03E29637"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p>
    <w:p w14:paraId="26A97BB5" w14:textId="77777777" w:rsidR="00A74374" w:rsidRPr="00B94DFF" w:rsidRDefault="00A74374" w:rsidP="00426DA5">
      <w:pPr>
        <w:pStyle w:val="Odstavecseseznamem"/>
        <w:numPr>
          <w:ilvl w:val="0"/>
          <w:numId w:val="68"/>
        </w:numPr>
        <w:autoSpaceDE w:val="0"/>
        <w:autoSpaceDN w:val="0"/>
        <w:adjustRightInd w:val="0"/>
        <w:ind w:left="284" w:hanging="284"/>
        <w:rPr>
          <w:rFonts w:eastAsiaTheme="minorHAnsi"/>
          <w:color w:val="000000"/>
          <w:u w:val="single"/>
          <w:lang w:eastAsia="en-US"/>
        </w:rPr>
      </w:pPr>
      <w:r w:rsidRPr="00B94DFF">
        <w:rPr>
          <w:rFonts w:eastAsiaTheme="minorHAnsi"/>
          <w:color w:val="000000"/>
          <w:u w:val="single"/>
          <w:lang w:eastAsia="en-US"/>
        </w:rPr>
        <w:t>§ 2 odst. 1 písm. c) bod 1 vyhlášky</w:t>
      </w:r>
    </w:p>
    <w:p w14:paraId="4EFBA808" w14:textId="4430D1B2" w:rsidR="00A74374" w:rsidRPr="00B94DFF" w:rsidRDefault="00A74374" w:rsidP="00A74374">
      <w:pPr>
        <w:autoSpaceDE w:val="0"/>
        <w:autoSpaceDN w:val="0"/>
        <w:adjustRightInd w:val="0"/>
        <w:ind w:left="993" w:hanging="709"/>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Kč </w:t>
      </w:r>
      <w:r w:rsidR="005C3CC5" w:rsidRPr="00B94DFF">
        <w:rPr>
          <w:rFonts w:ascii="Times New Roman" w:eastAsiaTheme="minorHAnsi" w:hAnsi="Times New Roman"/>
          <w:color w:val="000000"/>
          <w:sz w:val="24"/>
          <w:szCs w:val="24"/>
          <w:lang w:eastAsia="en-US"/>
        </w:rPr>
        <w:t>30 pěší</w:t>
      </w:r>
      <w:r w:rsidRPr="00B94DFF">
        <w:rPr>
          <w:rFonts w:ascii="Times New Roman" w:eastAsiaTheme="minorHAnsi" w:hAnsi="Times New Roman"/>
          <w:color w:val="000000"/>
          <w:sz w:val="24"/>
          <w:szCs w:val="24"/>
          <w:lang w:eastAsia="en-US"/>
        </w:rPr>
        <w:t xml:space="preserve"> cesta od výstupu ze stanice metra Skalka ve smě</w:t>
      </w:r>
      <w:r w:rsidR="0021686E" w:rsidRPr="00B94DFF">
        <w:rPr>
          <w:rFonts w:ascii="Times New Roman" w:eastAsiaTheme="minorHAnsi" w:hAnsi="Times New Roman"/>
          <w:color w:val="000000"/>
          <w:sz w:val="24"/>
          <w:szCs w:val="24"/>
          <w:lang w:eastAsia="en-US"/>
        </w:rPr>
        <w:t>ru k ul. GOYOVA ležící na </w:t>
      </w:r>
      <w:proofErr w:type="spellStart"/>
      <w:r w:rsidR="0021686E" w:rsidRPr="00B94DFF">
        <w:rPr>
          <w:rFonts w:ascii="Times New Roman" w:eastAsiaTheme="minorHAnsi" w:hAnsi="Times New Roman"/>
          <w:color w:val="000000"/>
          <w:sz w:val="24"/>
          <w:szCs w:val="24"/>
          <w:lang w:eastAsia="en-US"/>
        </w:rPr>
        <w:t>parc</w:t>
      </w:r>
      <w:proofErr w:type="spellEnd"/>
      <w:r w:rsidR="0021686E" w:rsidRPr="00B94DFF">
        <w:rPr>
          <w:rFonts w:ascii="Times New Roman" w:eastAsiaTheme="minorHAnsi" w:hAnsi="Times New Roman"/>
          <w:color w:val="000000"/>
          <w:sz w:val="24"/>
          <w:szCs w:val="24"/>
          <w:lang w:eastAsia="en-US"/>
        </w:rPr>
        <w:t>. </w:t>
      </w:r>
      <w:r w:rsidRPr="00B94DFF">
        <w:rPr>
          <w:rFonts w:ascii="Times New Roman" w:eastAsiaTheme="minorHAnsi" w:hAnsi="Times New Roman"/>
          <w:color w:val="000000"/>
          <w:sz w:val="24"/>
          <w:szCs w:val="24"/>
          <w:lang w:eastAsia="en-US"/>
        </w:rPr>
        <w:t xml:space="preserve">č. 3237/50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trašnice,</w:t>
      </w:r>
    </w:p>
    <w:p w14:paraId="276A11DD" w14:textId="77777777" w:rsidR="00A74374" w:rsidRPr="00B94DFF" w:rsidRDefault="00A74374" w:rsidP="00A74374">
      <w:pPr>
        <w:autoSpaceDE w:val="0"/>
        <w:autoSpaceDN w:val="0"/>
        <w:adjustRightInd w:val="0"/>
        <w:ind w:left="993"/>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ěší cesta na ulici GOYOVA ve směru do ul. RUBENSOVA a REMBRANDTOVA ležící na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4021/16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trašnice, podchod a nástupní plochy autobusů stanice metra Skalka;</w:t>
      </w:r>
    </w:p>
    <w:p w14:paraId="2B3C0A14" w14:textId="77777777" w:rsidR="00A74374" w:rsidRPr="00B94DFF" w:rsidRDefault="00A74374" w:rsidP="00A74374">
      <w:pPr>
        <w:autoSpaceDE w:val="0"/>
        <w:autoSpaceDN w:val="0"/>
        <w:adjustRightInd w:val="0"/>
        <w:ind w:left="993"/>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ul. STAROSTRAŠNICKÁ, u stanice metra Strašnická,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č. 852/2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trašnice; prostranství u stanice metra Depo Hostivař,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č. 4058/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Strašnice;</w:t>
      </w:r>
    </w:p>
    <w:p w14:paraId="395B5CFC" w14:textId="77777777" w:rsidR="00A74374" w:rsidRPr="00B94DFF" w:rsidRDefault="00A74374" w:rsidP="00A74374">
      <w:pPr>
        <w:autoSpaceDE w:val="0"/>
        <w:autoSpaceDN w:val="0"/>
        <w:adjustRightInd w:val="0"/>
        <w:ind w:left="993"/>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KUBÁNSKÉ NÁM. celé, ul. LITEVSKÁ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1576/3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Vršovice, ul. MOSKEVSKÁ od křižovatky s </w:t>
      </w:r>
      <w:r w:rsidRPr="00B94DFF">
        <w:rPr>
          <w:rFonts w:ascii="Times New Roman" w:eastAsiaTheme="minorHAnsi" w:hAnsi="Times New Roman"/>
          <w:caps/>
          <w:color w:val="000000"/>
          <w:sz w:val="24"/>
          <w:szCs w:val="24"/>
          <w:lang w:eastAsia="en-US"/>
        </w:rPr>
        <w:t>Francouzskou</w:t>
      </w:r>
      <w:r w:rsidRPr="00B94DFF">
        <w:rPr>
          <w:rFonts w:ascii="Times New Roman" w:eastAsiaTheme="minorHAnsi" w:hAnsi="Times New Roman"/>
          <w:color w:val="000000"/>
          <w:sz w:val="24"/>
          <w:szCs w:val="24"/>
          <w:lang w:eastAsia="en-US"/>
        </w:rPr>
        <w:t xml:space="preserve"> ulicí po </w:t>
      </w:r>
      <w:r w:rsidRPr="00B94DFF">
        <w:rPr>
          <w:rFonts w:ascii="Times New Roman" w:eastAsiaTheme="minorHAnsi" w:hAnsi="Times New Roman"/>
          <w:caps/>
          <w:color w:val="000000"/>
          <w:sz w:val="24"/>
          <w:szCs w:val="24"/>
          <w:lang w:eastAsia="en-US"/>
        </w:rPr>
        <w:t>Čechovo náměstí</w:t>
      </w:r>
      <w:r w:rsidRPr="00B94DFF">
        <w:rPr>
          <w:rFonts w:ascii="Times New Roman" w:eastAsiaTheme="minorHAnsi" w:hAnsi="Times New Roman"/>
          <w:color w:val="000000"/>
          <w:sz w:val="24"/>
          <w:szCs w:val="24"/>
          <w:lang w:eastAsia="en-US"/>
        </w:rPr>
        <w:t xml:space="preserve"> na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458, 2459, 2461/1 a 247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Vršovice;</w:t>
      </w:r>
    </w:p>
    <w:p w14:paraId="010B0079" w14:textId="77777777" w:rsidR="00A74374" w:rsidRPr="00B94DFF" w:rsidRDefault="00A74374" w:rsidP="00A74374">
      <w:pPr>
        <w:autoSpaceDE w:val="0"/>
        <w:autoSpaceDN w:val="0"/>
        <w:adjustRightInd w:val="0"/>
        <w:ind w:left="993"/>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ul. JABLOŇOVÁ před poliklinikou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8/2992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Záběhlice, ul. TOPOLOVÁ u OC Cíl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078/248, 2078/252 a 2078/253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Záběhlice;</w:t>
      </w:r>
    </w:p>
    <w:p w14:paraId="1E1DDC07" w14:textId="77777777" w:rsidR="00A74374" w:rsidRPr="00B94DFF" w:rsidRDefault="00A74374" w:rsidP="00A74374">
      <w:pPr>
        <w:autoSpaceDE w:val="0"/>
        <w:autoSpaceDN w:val="0"/>
        <w:adjustRightInd w:val="0"/>
        <w:ind w:left="993"/>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ul. PLAŇANSKÁ před poliklinikou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806/500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Malešice;</w:t>
      </w:r>
    </w:p>
    <w:p w14:paraId="7A8EC99D" w14:textId="77777777" w:rsidR="00A74374" w:rsidRPr="00B94DFF" w:rsidRDefault="00A74374" w:rsidP="00A74374">
      <w:pPr>
        <w:autoSpaceDE w:val="0"/>
        <w:autoSpaceDN w:val="0"/>
        <w:adjustRightInd w:val="0"/>
        <w:ind w:firstLine="284"/>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Kč 20 ostatní veřejná prostranství;</w:t>
      </w:r>
    </w:p>
    <w:p w14:paraId="52D985E8" w14:textId="77777777" w:rsidR="00A74374" w:rsidRPr="00B94DFF" w:rsidRDefault="00A74374" w:rsidP="00A74374">
      <w:pPr>
        <w:autoSpaceDE w:val="0"/>
        <w:autoSpaceDN w:val="0"/>
        <w:adjustRightInd w:val="0"/>
        <w:ind w:left="993" w:hanging="142"/>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 předsunutý prodej před prodejnami, místa pro nabídku zboží;</w:t>
      </w:r>
    </w:p>
    <w:p w14:paraId="7DF2ECDE" w14:textId="77777777" w:rsidR="00A74374" w:rsidRPr="00B94DFF" w:rsidRDefault="00A74374" w:rsidP="00A74374">
      <w:pPr>
        <w:autoSpaceDE w:val="0"/>
        <w:autoSpaceDN w:val="0"/>
        <w:adjustRightInd w:val="0"/>
        <w:ind w:left="993" w:hanging="709"/>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Kč 10 restaurační zahrádky a příležitostný prodej sezónního zboží, všechna veřejná prostranství;</w:t>
      </w:r>
    </w:p>
    <w:p w14:paraId="6B760DD0"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p>
    <w:p w14:paraId="2AFCC67F" w14:textId="77777777" w:rsidR="00A74374" w:rsidRPr="00B94DFF" w:rsidRDefault="00A74374" w:rsidP="00A74374">
      <w:pPr>
        <w:autoSpaceDE w:val="0"/>
        <w:autoSpaceDN w:val="0"/>
        <w:adjustRightInd w:val="0"/>
        <w:rPr>
          <w:rFonts w:ascii="Times New Roman" w:eastAsiaTheme="minorHAnsi" w:hAnsi="Times New Roman"/>
          <w:color w:val="000000"/>
          <w:sz w:val="24"/>
          <w:szCs w:val="24"/>
          <w:u w:val="single"/>
          <w:lang w:eastAsia="en-US"/>
        </w:rPr>
      </w:pPr>
      <w:r w:rsidRPr="00B94DFF">
        <w:rPr>
          <w:rFonts w:ascii="Times New Roman" w:eastAsiaTheme="minorHAnsi" w:hAnsi="Times New Roman"/>
          <w:color w:val="000000"/>
          <w:sz w:val="24"/>
          <w:szCs w:val="24"/>
          <w:lang w:eastAsia="en-US"/>
        </w:rPr>
        <w:t xml:space="preserve">3. </w:t>
      </w:r>
      <w:r w:rsidRPr="00B94DFF">
        <w:rPr>
          <w:rFonts w:ascii="Times New Roman" w:eastAsiaTheme="minorHAnsi" w:hAnsi="Times New Roman"/>
          <w:color w:val="000000"/>
          <w:sz w:val="24"/>
          <w:szCs w:val="24"/>
          <w:u w:val="single"/>
          <w:lang w:eastAsia="en-US"/>
        </w:rPr>
        <w:t>§ 2 odst. 1 písm. d) vyhlášky</w:t>
      </w:r>
    </w:p>
    <w:p w14:paraId="3E57B933" w14:textId="77777777" w:rsidR="00A74374" w:rsidRPr="00B94DFF" w:rsidRDefault="00A74374" w:rsidP="00A74374">
      <w:pPr>
        <w:autoSpaceDE w:val="0"/>
        <w:autoSpaceDN w:val="0"/>
        <w:adjustRightInd w:val="0"/>
        <w:ind w:firstLine="284"/>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Kč 10 všechna veřejná prostranství;</w:t>
      </w:r>
    </w:p>
    <w:p w14:paraId="4668A2CF" w14:textId="77777777" w:rsidR="00A74374" w:rsidRPr="00B94DFF" w:rsidRDefault="00A74374" w:rsidP="00A74374">
      <w:pPr>
        <w:autoSpaceDE w:val="0"/>
        <w:autoSpaceDN w:val="0"/>
        <w:adjustRightInd w:val="0"/>
        <w:spacing w:after="109"/>
        <w:rPr>
          <w:rFonts w:ascii="Times New Roman" w:eastAsiaTheme="minorHAnsi" w:hAnsi="Times New Roman"/>
          <w:color w:val="000000"/>
          <w:sz w:val="24"/>
          <w:szCs w:val="24"/>
          <w:lang w:eastAsia="en-US"/>
        </w:rPr>
      </w:pPr>
    </w:p>
    <w:p w14:paraId="373AAB67"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4. </w:t>
      </w:r>
      <w:r w:rsidRPr="00B94DFF">
        <w:rPr>
          <w:rFonts w:ascii="Times New Roman" w:eastAsiaTheme="minorHAnsi" w:hAnsi="Times New Roman"/>
          <w:color w:val="000000"/>
          <w:sz w:val="24"/>
          <w:szCs w:val="24"/>
          <w:u w:val="single"/>
          <w:lang w:eastAsia="en-US"/>
        </w:rPr>
        <w:t>§ 2 odst. 1 písm. i) vyhlášky</w:t>
      </w:r>
      <w:r w:rsidRPr="00B94DFF">
        <w:rPr>
          <w:rFonts w:ascii="Times New Roman" w:eastAsiaTheme="minorHAnsi" w:hAnsi="Times New Roman"/>
          <w:color w:val="000000"/>
          <w:sz w:val="24"/>
          <w:szCs w:val="24"/>
          <w:lang w:eastAsia="en-US"/>
        </w:rPr>
        <w:t xml:space="preserve"> </w:t>
      </w:r>
    </w:p>
    <w:p w14:paraId="60CE5DD7" w14:textId="77777777" w:rsidR="00A74374" w:rsidRPr="00B94DFF" w:rsidRDefault="00A74374" w:rsidP="00A74374">
      <w:pPr>
        <w:autoSpaceDE w:val="0"/>
        <w:autoSpaceDN w:val="0"/>
        <w:adjustRightInd w:val="0"/>
        <w:ind w:left="284"/>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kulturní akce, na které hlavní město Praha nebo městská část Praha 10 poskytuje finanční prostředky nebo pořádané příspěvkovými organizacemi zřízenými městskou částí Praha 10 - </w:t>
      </w:r>
      <w:r w:rsidRPr="00B94DFF">
        <w:rPr>
          <w:rFonts w:ascii="Times New Roman" w:hAnsi="Times New Roman"/>
          <w:sz w:val="24"/>
          <w:szCs w:val="24"/>
        </w:rPr>
        <w:t>od poplatku osvobozeno</w:t>
      </w:r>
      <w:r w:rsidRPr="00B94DFF">
        <w:rPr>
          <w:rFonts w:ascii="Times New Roman" w:eastAsiaTheme="minorHAnsi" w:hAnsi="Times New Roman"/>
          <w:color w:val="000000"/>
          <w:sz w:val="24"/>
          <w:szCs w:val="24"/>
          <w:lang w:eastAsia="en-US"/>
        </w:rPr>
        <w:t>, všechna veřejná prostranství;</w:t>
      </w:r>
    </w:p>
    <w:p w14:paraId="1A5485AD" w14:textId="77777777" w:rsidR="00C47C3A" w:rsidRDefault="00C47C3A" w:rsidP="00A74374">
      <w:pPr>
        <w:autoSpaceDE w:val="0"/>
        <w:autoSpaceDN w:val="0"/>
        <w:adjustRightInd w:val="0"/>
        <w:rPr>
          <w:rFonts w:ascii="Times New Roman" w:eastAsiaTheme="minorHAnsi" w:hAnsi="Times New Roman"/>
          <w:color w:val="000000"/>
          <w:sz w:val="24"/>
          <w:szCs w:val="24"/>
          <w:lang w:eastAsia="en-US"/>
        </w:rPr>
      </w:pPr>
    </w:p>
    <w:p w14:paraId="01BF4B35" w14:textId="77777777" w:rsidR="00C47C3A" w:rsidRDefault="00C47C3A" w:rsidP="00A74374">
      <w:pPr>
        <w:autoSpaceDE w:val="0"/>
        <w:autoSpaceDN w:val="0"/>
        <w:adjustRightInd w:val="0"/>
        <w:rPr>
          <w:rFonts w:ascii="Times New Roman" w:eastAsiaTheme="minorHAnsi" w:hAnsi="Times New Roman"/>
          <w:color w:val="000000"/>
          <w:sz w:val="24"/>
          <w:szCs w:val="24"/>
          <w:lang w:eastAsia="en-US"/>
        </w:rPr>
      </w:pPr>
    </w:p>
    <w:p w14:paraId="10748FE7" w14:textId="77777777" w:rsidR="00C47C3A" w:rsidRDefault="00C47C3A" w:rsidP="00A74374">
      <w:pPr>
        <w:autoSpaceDE w:val="0"/>
        <w:autoSpaceDN w:val="0"/>
        <w:adjustRightInd w:val="0"/>
        <w:rPr>
          <w:rFonts w:ascii="Times New Roman" w:eastAsiaTheme="minorHAnsi" w:hAnsi="Times New Roman"/>
          <w:color w:val="000000"/>
          <w:sz w:val="24"/>
          <w:szCs w:val="24"/>
          <w:lang w:eastAsia="en-US"/>
        </w:rPr>
      </w:pPr>
    </w:p>
    <w:p w14:paraId="6DDFA3E4" w14:textId="22B4E2FC"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lastRenderedPageBreak/>
        <w:t xml:space="preserve">5. </w:t>
      </w:r>
      <w:r w:rsidRPr="00B94DFF">
        <w:rPr>
          <w:rFonts w:ascii="Times New Roman" w:eastAsiaTheme="minorHAnsi" w:hAnsi="Times New Roman"/>
          <w:color w:val="000000"/>
          <w:sz w:val="24"/>
          <w:szCs w:val="24"/>
          <w:u w:val="single"/>
          <w:lang w:eastAsia="en-US"/>
        </w:rPr>
        <w:t>§ 2 odst. 1 písm. j) vyhlášky</w:t>
      </w:r>
      <w:r w:rsidRPr="00B94DFF">
        <w:rPr>
          <w:rFonts w:ascii="Times New Roman" w:eastAsiaTheme="minorHAnsi" w:hAnsi="Times New Roman"/>
          <w:color w:val="000000"/>
          <w:sz w:val="24"/>
          <w:szCs w:val="24"/>
          <w:lang w:eastAsia="en-US"/>
        </w:rPr>
        <w:t xml:space="preserve"> </w:t>
      </w:r>
    </w:p>
    <w:p w14:paraId="379F48B5" w14:textId="77777777" w:rsidR="00A74374" w:rsidRPr="00B94DFF" w:rsidRDefault="00A74374" w:rsidP="00A74374">
      <w:pPr>
        <w:autoSpaceDE w:val="0"/>
        <w:autoSpaceDN w:val="0"/>
        <w:adjustRightInd w:val="0"/>
        <w:ind w:left="284"/>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sportovní akce, na které hlavní město Praha nebo městská část Praha 10 poskytuje finanční prostředky nebo pořádané příspěvkovými organizacemi zřízenými městskou částí Praha 10 - </w:t>
      </w:r>
      <w:r w:rsidRPr="00B94DFF">
        <w:rPr>
          <w:rFonts w:ascii="Times New Roman" w:hAnsi="Times New Roman"/>
          <w:sz w:val="24"/>
          <w:szCs w:val="24"/>
        </w:rPr>
        <w:t>od poplatku osvobozeno</w:t>
      </w:r>
      <w:r w:rsidRPr="00B94DFF">
        <w:rPr>
          <w:rFonts w:ascii="Times New Roman" w:eastAsiaTheme="minorHAnsi" w:hAnsi="Times New Roman"/>
          <w:color w:val="000000"/>
          <w:sz w:val="24"/>
          <w:szCs w:val="24"/>
          <w:lang w:eastAsia="en-US"/>
        </w:rPr>
        <w:t>, všechna veřejná prostranství;</w:t>
      </w:r>
    </w:p>
    <w:p w14:paraId="74B50A5D"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p>
    <w:p w14:paraId="605B7DFB"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6. </w:t>
      </w:r>
      <w:r w:rsidRPr="00B94DFF">
        <w:rPr>
          <w:rFonts w:ascii="Times New Roman" w:eastAsiaTheme="minorHAnsi" w:hAnsi="Times New Roman"/>
          <w:color w:val="000000"/>
          <w:sz w:val="24"/>
          <w:szCs w:val="24"/>
          <w:u w:val="single"/>
          <w:lang w:eastAsia="en-US"/>
        </w:rPr>
        <w:t>§ 2 odst. 1 písm. k) vyhlášky</w:t>
      </w:r>
      <w:r w:rsidRPr="00B94DFF">
        <w:rPr>
          <w:rFonts w:ascii="Times New Roman" w:eastAsiaTheme="minorHAnsi" w:hAnsi="Times New Roman"/>
          <w:color w:val="000000"/>
          <w:sz w:val="24"/>
          <w:szCs w:val="24"/>
          <w:lang w:eastAsia="en-US"/>
        </w:rPr>
        <w:t xml:space="preserve"> </w:t>
      </w:r>
    </w:p>
    <w:p w14:paraId="30FCEB1D" w14:textId="77777777" w:rsidR="00A74374" w:rsidRPr="00B94DFF" w:rsidRDefault="00A74374" w:rsidP="00A74374">
      <w:pPr>
        <w:autoSpaceDE w:val="0"/>
        <w:autoSpaceDN w:val="0"/>
        <w:adjustRightInd w:val="0"/>
        <w:ind w:left="284"/>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ro vozidla organizací zřízených nebo založených městskou částí Praha 10 - </w:t>
      </w:r>
      <w:r w:rsidRPr="00B94DFF">
        <w:rPr>
          <w:rFonts w:ascii="Times New Roman" w:hAnsi="Times New Roman"/>
          <w:sz w:val="24"/>
          <w:szCs w:val="24"/>
        </w:rPr>
        <w:t>od poplatku osvobozeno</w:t>
      </w:r>
      <w:r w:rsidRPr="00B94DFF">
        <w:rPr>
          <w:rFonts w:ascii="Times New Roman" w:eastAsiaTheme="minorHAnsi" w:hAnsi="Times New Roman"/>
          <w:color w:val="000000"/>
          <w:sz w:val="24"/>
          <w:szCs w:val="24"/>
          <w:lang w:eastAsia="en-US"/>
        </w:rPr>
        <w:t>, všechna veřejná prostranství.</w:t>
      </w:r>
    </w:p>
    <w:p w14:paraId="71D484B5" w14:textId="77777777" w:rsidR="00A74374" w:rsidRPr="00B94DFF" w:rsidRDefault="00A74374" w:rsidP="00A74374">
      <w:pPr>
        <w:jc w:val="center"/>
        <w:rPr>
          <w:rFonts w:ascii="Times New Roman" w:hAnsi="Times New Roman"/>
          <w:b/>
          <w:bCs/>
          <w:sz w:val="24"/>
          <w:szCs w:val="24"/>
          <w:u w:val="single"/>
        </w:rPr>
      </w:pPr>
    </w:p>
    <w:p w14:paraId="00F41768"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1</w:t>
      </w:r>
    </w:p>
    <w:p w14:paraId="2F32A9CE" w14:textId="77777777" w:rsidR="00A74374" w:rsidRPr="00B94DFF" w:rsidRDefault="00A74374" w:rsidP="00A74374">
      <w:pPr>
        <w:jc w:val="center"/>
        <w:rPr>
          <w:rFonts w:ascii="Times New Roman" w:hAnsi="Times New Roman"/>
          <w:b/>
          <w:bCs/>
          <w:sz w:val="24"/>
          <w:szCs w:val="24"/>
          <w:u w:val="single"/>
        </w:rPr>
      </w:pPr>
    </w:p>
    <w:p w14:paraId="45A90014" w14:textId="77777777" w:rsidR="00A74374" w:rsidRPr="00B94DFF" w:rsidRDefault="00A74374" w:rsidP="00426DA5">
      <w:pPr>
        <w:numPr>
          <w:ilvl w:val="0"/>
          <w:numId w:val="41"/>
        </w:numPr>
        <w:tabs>
          <w:tab w:val="clear" w:pos="1800"/>
          <w:tab w:val="num" w:pos="360"/>
        </w:tabs>
        <w:spacing w:after="0" w:line="240" w:lineRule="auto"/>
        <w:ind w:left="360"/>
        <w:rPr>
          <w:rFonts w:ascii="Times New Roman" w:hAnsi="Times New Roman"/>
          <w:sz w:val="24"/>
          <w:szCs w:val="24"/>
        </w:rPr>
      </w:pPr>
      <w:r w:rsidRPr="00B94DFF">
        <w:rPr>
          <w:rFonts w:ascii="Times New Roman" w:hAnsi="Times New Roman"/>
          <w:sz w:val="24"/>
          <w:szCs w:val="24"/>
          <w:u w:val="single"/>
        </w:rPr>
        <w:t>§ 2 odst. 1 písm. a) vyhlášky</w:t>
      </w:r>
    </w:p>
    <w:p w14:paraId="7F74E61A"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3 při regeneraci panelových domů, všechna veřejná prostranství;</w:t>
      </w:r>
    </w:p>
    <w:p w14:paraId="42AC6C14" w14:textId="77777777" w:rsidR="00A74374" w:rsidRPr="00B94DFF" w:rsidRDefault="00A74374" w:rsidP="00A74374">
      <w:pPr>
        <w:rPr>
          <w:rFonts w:ascii="Times New Roman" w:hAnsi="Times New Roman"/>
          <w:sz w:val="24"/>
          <w:szCs w:val="24"/>
        </w:rPr>
      </w:pPr>
    </w:p>
    <w:p w14:paraId="6BBB2630" w14:textId="77777777" w:rsidR="00A74374" w:rsidRPr="00B94DFF" w:rsidRDefault="00A74374" w:rsidP="00426DA5">
      <w:pPr>
        <w:numPr>
          <w:ilvl w:val="0"/>
          <w:numId w:val="41"/>
        </w:numPr>
        <w:tabs>
          <w:tab w:val="clear" w:pos="1800"/>
          <w:tab w:val="num" w:pos="360"/>
        </w:tabs>
        <w:spacing w:after="0" w:line="240" w:lineRule="auto"/>
        <w:ind w:hanging="1800"/>
        <w:rPr>
          <w:rFonts w:ascii="Times New Roman" w:hAnsi="Times New Roman"/>
          <w:sz w:val="24"/>
          <w:szCs w:val="24"/>
          <w:u w:val="single"/>
        </w:rPr>
      </w:pPr>
      <w:r w:rsidRPr="00B94DFF">
        <w:rPr>
          <w:rFonts w:ascii="Times New Roman" w:hAnsi="Times New Roman"/>
          <w:sz w:val="24"/>
          <w:szCs w:val="24"/>
          <w:u w:val="single"/>
        </w:rPr>
        <w:t>§ 2 odst. 1 písm. b) vyhlášky</w:t>
      </w:r>
    </w:p>
    <w:p w14:paraId="05B4E0FF" w14:textId="7A470B95"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10 na přenosná zařízení do 1 </w:t>
      </w:r>
      <w:r w:rsidR="005C3CC5" w:rsidRPr="00B94DFF">
        <w:rPr>
          <w:rFonts w:ascii="Times New Roman" w:hAnsi="Times New Roman"/>
          <w:sz w:val="24"/>
          <w:szCs w:val="24"/>
        </w:rPr>
        <w:t>m</w:t>
      </w:r>
      <w:r w:rsidR="005C3CC5" w:rsidRPr="00B94DFF">
        <w:rPr>
          <w:rFonts w:ascii="Times New Roman" w:hAnsi="Times New Roman"/>
          <w:sz w:val="24"/>
          <w:szCs w:val="24"/>
          <w:vertAlign w:val="superscript"/>
        </w:rPr>
        <w:t>2</w:t>
      </w:r>
      <w:r w:rsidR="005C3CC5" w:rsidRPr="00B94DFF">
        <w:rPr>
          <w:rFonts w:ascii="Times New Roman" w:hAnsi="Times New Roman"/>
          <w:sz w:val="24"/>
          <w:szCs w:val="24"/>
        </w:rPr>
        <w:t xml:space="preserve"> – všechna</w:t>
      </w:r>
      <w:r w:rsidRPr="00B94DFF">
        <w:rPr>
          <w:rFonts w:ascii="Times New Roman" w:hAnsi="Times New Roman"/>
          <w:sz w:val="24"/>
          <w:szCs w:val="24"/>
        </w:rPr>
        <w:t xml:space="preserve"> veřejná prostranství;</w:t>
      </w:r>
    </w:p>
    <w:p w14:paraId="07285D4C" w14:textId="21EF8D8B"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30 od 1 m</w:t>
      </w:r>
      <w:r w:rsidRPr="00B94DFF">
        <w:rPr>
          <w:rFonts w:ascii="Times New Roman" w:hAnsi="Times New Roman"/>
          <w:sz w:val="24"/>
          <w:szCs w:val="24"/>
          <w:vertAlign w:val="superscript"/>
        </w:rPr>
        <w:t>2</w:t>
      </w:r>
      <w:r w:rsidRPr="00B94DFF">
        <w:rPr>
          <w:rFonts w:ascii="Times New Roman" w:hAnsi="Times New Roman"/>
          <w:sz w:val="24"/>
          <w:szCs w:val="24"/>
        </w:rPr>
        <w:t xml:space="preserve"> do 5 </w:t>
      </w:r>
      <w:r w:rsidR="005C3CC5" w:rsidRPr="00B94DFF">
        <w:rPr>
          <w:rFonts w:ascii="Times New Roman" w:hAnsi="Times New Roman"/>
          <w:sz w:val="24"/>
          <w:szCs w:val="24"/>
        </w:rPr>
        <w:t>m</w:t>
      </w:r>
      <w:r w:rsidR="005C3CC5" w:rsidRPr="00B94DFF">
        <w:rPr>
          <w:rFonts w:ascii="Times New Roman" w:hAnsi="Times New Roman"/>
          <w:sz w:val="24"/>
          <w:szCs w:val="24"/>
          <w:vertAlign w:val="superscript"/>
        </w:rPr>
        <w:t>2</w:t>
      </w:r>
      <w:r w:rsidR="005C3CC5" w:rsidRPr="00B94DFF">
        <w:rPr>
          <w:rFonts w:ascii="Times New Roman" w:hAnsi="Times New Roman"/>
          <w:sz w:val="24"/>
          <w:szCs w:val="24"/>
        </w:rPr>
        <w:t xml:space="preserve"> – všechna</w:t>
      </w:r>
      <w:r w:rsidRPr="00B94DFF">
        <w:rPr>
          <w:rFonts w:ascii="Times New Roman" w:hAnsi="Times New Roman"/>
          <w:sz w:val="24"/>
          <w:szCs w:val="24"/>
        </w:rPr>
        <w:t xml:space="preserve"> veřejná prostranství;</w:t>
      </w:r>
    </w:p>
    <w:p w14:paraId="328FEB1A" w14:textId="388652AC"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100 nad 5 </w:t>
      </w:r>
      <w:r w:rsidR="005C3CC5" w:rsidRPr="00B94DFF">
        <w:rPr>
          <w:rFonts w:ascii="Times New Roman" w:hAnsi="Times New Roman"/>
          <w:sz w:val="24"/>
          <w:szCs w:val="24"/>
        </w:rPr>
        <w:t>m</w:t>
      </w:r>
      <w:r w:rsidR="005C3CC5" w:rsidRPr="00B94DFF">
        <w:rPr>
          <w:rFonts w:ascii="Times New Roman" w:hAnsi="Times New Roman"/>
          <w:sz w:val="24"/>
          <w:szCs w:val="24"/>
          <w:vertAlign w:val="superscript"/>
        </w:rPr>
        <w:t>2</w:t>
      </w:r>
      <w:r w:rsidR="005C3CC5" w:rsidRPr="00B94DFF">
        <w:rPr>
          <w:rFonts w:ascii="Times New Roman" w:hAnsi="Times New Roman"/>
          <w:sz w:val="24"/>
          <w:szCs w:val="24"/>
        </w:rPr>
        <w:t xml:space="preserve"> – všechna</w:t>
      </w:r>
      <w:r w:rsidRPr="00B94DFF">
        <w:rPr>
          <w:rFonts w:ascii="Times New Roman" w:hAnsi="Times New Roman"/>
          <w:sz w:val="24"/>
          <w:szCs w:val="24"/>
        </w:rPr>
        <w:t xml:space="preserve"> veřejná prostranství;</w:t>
      </w:r>
    </w:p>
    <w:p w14:paraId="563B0AA7" w14:textId="77777777" w:rsidR="00A74374" w:rsidRPr="00B94DFF" w:rsidRDefault="00A74374" w:rsidP="00A74374">
      <w:pPr>
        <w:rPr>
          <w:rFonts w:ascii="Times New Roman" w:hAnsi="Times New Roman"/>
          <w:sz w:val="24"/>
          <w:szCs w:val="24"/>
        </w:rPr>
      </w:pPr>
    </w:p>
    <w:p w14:paraId="32148A13" w14:textId="77777777" w:rsidR="00A74374" w:rsidRPr="00B94DFF" w:rsidRDefault="00A74374" w:rsidP="00426DA5">
      <w:pPr>
        <w:numPr>
          <w:ilvl w:val="0"/>
          <w:numId w:val="41"/>
        </w:numPr>
        <w:tabs>
          <w:tab w:val="clear" w:pos="180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5901D9D6"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30 stanice metra Háje, Chodov, Opatov a Roztyly;</w:t>
      </w:r>
    </w:p>
    <w:p w14:paraId="370EC5E7" w14:textId="77777777" w:rsidR="00A74374" w:rsidRPr="00B94DFF" w:rsidRDefault="00A74374" w:rsidP="00A74374">
      <w:pPr>
        <w:ind w:left="993" w:hanging="633"/>
        <w:jc w:val="both"/>
        <w:rPr>
          <w:rFonts w:ascii="Times New Roman" w:hAnsi="Times New Roman"/>
          <w:b/>
          <w:sz w:val="24"/>
          <w:szCs w:val="24"/>
          <w:u w:val="single"/>
        </w:rPr>
      </w:pPr>
      <w:r w:rsidRPr="00B94DFF">
        <w:rPr>
          <w:rFonts w:ascii="Times New Roman" w:hAnsi="Times New Roman"/>
          <w:sz w:val="24"/>
          <w:szCs w:val="24"/>
        </w:rPr>
        <w:t xml:space="preserve">Kč 20 prostranství u nákupních středisek - ul. </w:t>
      </w:r>
      <w:r w:rsidRPr="00B94DFF">
        <w:rPr>
          <w:rFonts w:ascii="Times New Roman" w:hAnsi="Times New Roman"/>
          <w:caps/>
          <w:sz w:val="24"/>
          <w:szCs w:val="24"/>
        </w:rPr>
        <w:t>Arkalycká</w:t>
      </w:r>
      <w:r w:rsidRPr="00B94DFF">
        <w:rPr>
          <w:rFonts w:ascii="Times New Roman" w:hAnsi="Times New Roman"/>
          <w:sz w:val="24"/>
          <w:szCs w:val="24"/>
        </w:rPr>
        <w:t xml:space="preserve"> č. p. 874,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209/1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áje, ul. </w:t>
      </w:r>
      <w:r w:rsidRPr="00B94DFF">
        <w:rPr>
          <w:rFonts w:ascii="Times New Roman" w:hAnsi="Times New Roman"/>
          <w:caps/>
          <w:sz w:val="24"/>
          <w:szCs w:val="24"/>
        </w:rPr>
        <w:t>Matúškova</w:t>
      </w:r>
      <w:r w:rsidRPr="00B94DFF">
        <w:rPr>
          <w:rFonts w:ascii="Times New Roman" w:hAnsi="Times New Roman"/>
          <w:sz w:val="24"/>
          <w:szCs w:val="24"/>
        </w:rPr>
        <w:t xml:space="preserve"> čp. 831/1,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79/71 a 1179/1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áje, ul. </w:t>
      </w:r>
      <w:r w:rsidRPr="00B94DFF">
        <w:rPr>
          <w:rFonts w:ascii="Times New Roman" w:hAnsi="Times New Roman"/>
          <w:caps/>
          <w:sz w:val="24"/>
          <w:szCs w:val="24"/>
        </w:rPr>
        <w:t>Křejpského</w:t>
      </w:r>
      <w:r w:rsidRPr="00B94DFF">
        <w:rPr>
          <w:rFonts w:ascii="Times New Roman" w:hAnsi="Times New Roman"/>
          <w:sz w:val="24"/>
          <w:szCs w:val="24"/>
        </w:rPr>
        <w:t xml:space="preserve"> čp. 1752/2,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878/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 ul. </w:t>
      </w:r>
      <w:r w:rsidRPr="00B94DFF">
        <w:rPr>
          <w:rFonts w:ascii="Times New Roman" w:hAnsi="Times New Roman"/>
          <w:caps/>
          <w:sz w:val="24"/>
          <w:szCs w:val="24"/>
        </w:rPr>
        <w:t>Opatovská</w:t>
      </w:r>
      <w:r w:rsidRPr="00B94DFF">
        <w:rPr>
          <w:rFonts w:ascii="Times New Roman" w:hAnsi="Times New Roman"/>
          <w:sz w:val="24"/>
          <w:szCs w:val="24"/>
        </w:rPr>
        <w:t xml:space="preserve"> čp. 1753/12,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014/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 ul. </w:t>
      </w:r>
      <w:r w:rsidRPr="00B94DFF">
        <w:rPr>
          <w:rFonts w:ascii="Times New Roman" w:hAnsi="Times New Roman"/>
          <w:caps/>
          <w:sz w:val="24"/>
          <w:szCs w:val="24"/>
        </w:rPr>
        <w:t>Vojtíškova</w:t>
      </w:r>
      <w:r w:rsidRPr="00B94DFF">
        <w:rPr>
          <w:rFonts w:ascii="Times New Roman" w:hAnsi="Times New Roman"/>
          <w:sz w:val="24"/>
          <w:szCs w:val="24"/>
        </w:rPr>
        <w:t xml:space="preserve"> čp. 1783/2,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97/68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 ul. </w:t>
      </w:r>
      <w:r w:rsidRPr="00B94DFF">
        <w:rPr>
          <w:rFonts w:ascii="Times New Roman" w:hAnsi="Times New Roman"/>
          <w:caps/>
          <w:sz w:val="24"/>
          <w:szCs w:val="24"/>
        </w:rPr>
        <w:t>Hviezdoslavova</w:t>
      </w:r>
      <w:r w:rsidRPr="00B94DFF">
        <w:rPr>
          <w:rFonts w:ascii="Times New Roman" w:hAnsi="Times New Roman"/>
          <w:sz w:val="24"/>
          <w:szCs w:val="24"/>
        </w:rPr>
        <w:t xml:space="preserve"> čp. 1599,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58/1 a 272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 ul. </w:t>
      </w:r>
      <w:r w:rsidRPr="00B94DFF">
        <w:rPr>
          <w:rFonts w:ascii="Times New Roman" w:hAnsi="Times New Roman"/>
          <w:caps/>
          <w:sz w:val="24"/>
          <w:szCs w:val="24"/>
        </w:rPr>
        <w:t>Hviezdoslavova</w:t>
      </w:r>
      <w:r w:rsidRPr="00B94DFF">
        <w:rPr>
          <w:rFonts w:ascii="Times New Roman" w:hAnsi="Times New Roman"/>
          <w:sz w:val="24"/>
          <w:szCs w:val="24"/>
        </w:rPr>
        <w:t xml:space="preserve"> čp. 1640/2,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58/7 a 305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w:t>
      </w:r>
    </w:p>
    <w:p w14:paraId="4CCAFC9E"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10 ostatní veřejná prostranství, </w:t>
      </w:r>
    </w:p>
    <w:p w14:paraId="224A211A"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10 restaurační zahrádky sloužící k občerstvení, a to i samostatně umístěné – všechna veřejná prostranství;</w:t>
      </w:r>
    </w:p>
    <w:p w14:paraId="10E4A4E9" w14:textId="77777777" w:rsidR="00A74374" w:rsidRPr="00B94DFF" w:rsidRDefault="00A74374" w:rsidP="00A74374">
      <w:pPr>
        <w:rPr>
          <w:rFonts w:ascii="Times New Roman" w:hAnsi="Times New Roman"/>
          <w:sz w:val="24"/>
          <w:szCs w:val="24"/>
        </w:rPr>
      </w:pPr>
    </w:p>
    <w:p w14:paraId="2E97368B" w14:textId="77777777" w:rsidR="00A74374" w:rsidRPr="00B94DFF" w:rsidRDefault="00A74374" w:rsidP="00426DA5">
      <w:pPr>
        <w:numPr>
          <w:ilvl w:val="0"/>
          <w:numId w:val="41"/>
        </w:numPr>
        <w:tabs>
          <w:tab w:val="clear" w:pos="1800"/>
          <w:tab w:val="num" w:pos="360"/>
        </w:tabs>
        <w:spacing w:after="0" w:line="240" w:lineRule="auto"/>
        <w:ind w:hanging="1800"/>
        <w:rPr>
          <w:rFonts w:ascii="Times New Roman" w:hAnsi="Times New Roman"/>
          <w:sz w:val="24"/>
          <w:szCs w:val="24"/>
          <w:u w:val="single"/>
        </w:rPr>
      </w:pPr>
      <w:r w:rsidRPr="00B94DFF">
        <w:rPr>
          <w:rFonts w:ascii="Times New Roman" w:hAnsi="Times New Roman"/>
          <w:sz w:val="24"/>
          <w:szCs w:val="24"/>
          <w:u w:val="single"/>
        </w:rPr>
        <w:t>§ 2 odst. 1 písm. d) vyhlášky</w:t>
      </w:r>
    </w:p>
    <w:p w14:paraId="7A14394D" w14:textId="05712FB4"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w:t>
      </w:r>
      <w:r w:rsidR="00734349" w:rsidRPr="00B94DFF">
        <w:rPr>
          <w:rFonts w:ascii="Times New Roman" w:hAnsi="Times New Roman"/>
          <w:sz w:val="24"/>
          <w:szCs w:val="24"/>
        </w:rPr>
        <w:t xml:space="preserve">10 </w:t>
      </w:r>
      <w:r w:rsidRPr="00B94DFF">
        <w:rPr>
          <w:rFonts w:ascii="Times New Roman" w:hAnsi="Times New Roman"/>
          <w:sz w:val="24"/>
          <w:szCs w:val="24"/>
        </w:rPr>
        <w:t>všechna veřejná prostranství;</w:t>
      </w:r>
    </w:p>
    <w:p w14:paraId="74E731C3" w14:textId="77777777" w:rsidR="00A74374" w:rsidRPr="00B94DFF" w:rsidRDefault="00A74374" w:rsidP="00A74374">
      <w:pPr>
        <w:ind w:left="1800"/>
        <w:rPr>
          <w:rFonts w:ascii="Times New Roman" w:hAnsi="Times New Roman"/>
          <w:sz w:val="24"/>
          <w:szCs w:val="24"/>
          <w:u w:val="single"/>
        </w:rPr>
      </w:pPr>
    </w:p>
    <w:p w14:paraId="646CEA2B" w14:textId="77777777" w:rsidR="00A74374" w:rsidRPr="00B94DFF" w:rsidRDefault="00A74374" w:rsidP="00426DA5">
      <w:pPr>
        <w:numPr>
          <w:ilvl w:val="0"/>
          <w:numId w:val="41"/>
        </w:numPr>
        <w:tabs>
          <w:tab w:val="clear" w:pos="1800"/>
          <w:tab w:val="num" w:pos="360"/>
        </w:tabs>
        <w:spacing w:after="0" w:line="240" w:lineRule="auto"/>
        <w:ind w:hanging="1800"/>
        <w:rPr>
          <w:rFonts w:ascii="Times New Roman" w:hAnsi="Times New Roman"/>
          <w:sz w:val="24"/>
          <w:szCs w:val="24"/>
          <w:u w:val="single"/>
        </w:rPr>
      </w:pPr>
      <w:r w:rsidRPr="00B94DFF">
        <w:rPr>
          <w:rFonts w:ascii="Times New Roman" w:hAnsi="Times New Roman"/>
          <w:sz w:val="24"/>
          <w:szCs w:val="24"/>
          <w:u w:val="single"/>
        </w:rPr>
        <w:lastRenderedPageBreak/>
        <w:t>§ 2 odst. 1 písm. e) vyhlášky</w:t>
      </w:r>
    </w:p>
    <w:p w14:paraId="416055DA" w14:textId="11433BDE"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w:t>
      </w:r>
      <w:r w:rsidR="00734349" w:rsidRPr="00B94DFF">
        <w:rPr>
          <w:rFonts w:ascii="Times New Roman" w:hAnsi="Times New Roman"/>
          <w:sz w:val="24"/>
          <w:szCs w:val="24"/>
        </w:rPr>
        <w:t>10</w:t>
      </w:r>
      <w:r w:rsidRPr="00B94DFF">
        <w:rPr>
          <w:rFonts w:ascii="Times New Roman" w:hAnsi="Times New Roman"/>
          <w:sz w:val="24"/>
          <w:szCs w:val="24"/>
        </w:rPr>
        <w:t xml:space="preserve"> všechna veřejná prostranství;</w:t>
      </w:r>
    </w:p>
    <w:p w14:paraId="27CA6B0E" w14:textId="77777777" w:rsidR="00A74374" w:rsidRPr="00B94DFF" w:rsidRDefault="00A74374" w:rsidP="00A74374">
      <w:pPr>
        <w:ind w:left="360"/>
        <w:rPr>
          <w:rFonts w:ascii="Times New Roman" w:hAnsi="Times New Roman"/>
          <w:sz w:val="24"/>
          <w:szCs w:val="24"/>
        </w:rPr>
      </w:pPr>
    </w:p>
    <w:p w14:paraId="1B79D047" w14:textId="77777777" w:rsidR="00A74374" w:rsidRPr="00B94DFF" w:rsidRDefault="00A74374" w:rsidP="00426DA5">
      <w:pPr>
        <w:numPr>
          <w:ilvl w:val="0"/>
          <w:numId w:val="41"/>
        </w:numPr>
        <w:tabs>
          <w:tab w:val="clear" w:pos="1800"/>
          <w:tab w:val="num" w:pos="360"/>
        </w:tabs>
        <w:spacing w:after="0" w:line="240" w:lineRule="auto"/>
        <w:ind w:hanging="1800"/>
        <w:rPr>
          <w:rFonts w:ascii="Times New Roman" w:hAnsi="Times New Roman"/>
          <w:sz w:val="24"/>
          <w:szCs w:val="24"/>
          <w:u w:val="single"/>
        </w:rPr>
      </w:pPr>
      <w:r w:rsidRPr="00B94DFF">
        <w:rPr>
          <w:rFonts w:ascii="Times New Roman" w:hAnsi="Times New Roman"/>
          <w:sz w:val="24"/>
          <w:szCs w:val="24"/>
          <w:u w:val="single"/>
        </w:rPr>
        <w:t>§ 2 odst. 1 písm. i) vyhlášky</w:t>
      </w:r>
    </w:p>
    <w:p w14:paraId="2B38059E" w14:textId="141E703F"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kulturní akce, na které hlavní město Praha nebo městská část Praha 11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1F3C3F5D" w14:textId="77777777" w:rsidR="00A74374" w:rsidRPr="00B94DFF" w:rsidRDefault="00A74374" w:rsidP="00A74374">
      <w:pPr>
        <w:jc w:val="center"/>
        <w:rPr>
          <w:rFonts w:ascii="Times New Roman" w:hAnsi="Times New Roman"/>
          <w:b/>
          <w:bCs/>
          <w:sz w:val="24"/>
          <w:szCs w:val="24"/>
          <w:u w:val="single"/>
        </w:rPr>
      </w:pPr>
    </w:p>
    <w:p w14:paraId="6C8C8A11"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2</w:t>
      </w:r>
    </w:p>
    <w:p w14:paraId="66999979" w14:textId="77777777" w:rsidR="00A74374" w:rsidRPr="00B94DFF" w:rsidRDefault="00A74374" w:rsidP="00A74374">
      <w:pPr>
        <w:ind w:left="142"/>
        <w:rPr>
          <w:rFonts w:ascii="Times New Roman" w:hAnsi="Times New Roman"/>
          <w:sz w:val="24"/>
          <w:szCs w:val="24"/>
        </w:rPr>
      </w:pPr>
    </w:p>
    <w:p w14:paraId="2DA194FE" w14:textId="77777777" w:rsidR="00A74374" w:rsidRPr="00B94DFF" w:rsidRDefault="00A74374" w:rsidP="00426DA5">
      <w:pPr>
        <w:pStyle w:val="Odstavecseseznamem"/>
        <w:numPr>
          <w:ilvl w:val="0"/>
          <w:numId w:val="57"/>
        </w:numPr>
        <w:ind w:left="426" w:hanging="426"/>
        <w:rPr>
          <w:u w:val="single"/>
        </w:rPr>
      </w:pPr>
      <w:r w:rsidRPr="00B94DFF">
        <w:rPr>
          <w:u w:val="single"/>
        </w:rPr>
        <w:t>§ 2 odst. 1 písm. b) a písm. c) vyhlášky</w:t>
      </w:r>
    </w:p>
    <w:p w14:paraId="2ADDAC8A" w14:textId="77777777" w:rsidR="00A74374" w:rsidRPr="00B94DFF" w:rsidRDefault="00A74374" w:rsidP="00A74374">
      <w:pPr>
        <w:ind w:left="426"/>
        <w:rPr>
          <w:rFonts w:ascii="Times New Roman" w:hAnsi="Times New Roman"/>
          <w:sz w:val="24"/>
          <w:szCs w:val="24"/>
        </w:rPr>
      </w:pPr>
      <w:r w:rsidRPr="00B94DFF">
        <w:rPr>
          <w:rFonts w:ascii="Times New Roman" w:hAnsi="Times New Roman"/>
          <w:sz w:val="24"/>
          <w:szCs w:val="24"/>
        </w:rPr>
        <w:t>Kč 10 všechna veřejná prostranství;</w:t>
      </w:r>
    </w:p>
    <w:p w14:paraId="153102ED" w14:textId="77777777" w:rsidR="00A74374" w:rsidRPr="00B94DFF" w:rsidRDefault="00A74374" w:rsidP="00A74374">
      <w:pPr>
        <w:ind w:left="426"/>
        <w:rPr>
          <w:rFonts w:ascii="Times New Roman" w:hAnsi="Times New Roman"/>
          <w:sz w:val="24"/>
          <w:szCs w:val="24"/>
        </w:rPr>
      </w:pPr>
    </w:p>
    <w:p w14:paraId="1449FAF1" w14:textId="77777777" w:rsidR="00A74374" w:rsidRPr="00B94DFF" w:rsidRDefault="00A74374" w:rsidP="00426DA5">
      <w:pPr>
        <w:pStyle w:val="Odstavecseseznamem"/>
        <w:numPr>
          <w:ilvl w:val="0"/>
          <w:numId w:val="57"/>
        </w:numPr>
        <w:ind w:left="426" w:hanging="426"/>
        <w:rPr>
          <w:u w:val="single"/>
        </w:rPr>
      </w:pPr>
      <w:r w:rsidRPr="00B94DFF">
        <w:rPr>
          <w:u w:val="single"/>
        </w:rPr>
        <w:t>§ 2 odst. 1 písm. d) vyhlášky</w:t>
      </w:r>
    </w:p>
    <w:p w14:paraId="752CB5E8" w14:textId="77777777" w:rsidR="00A74374" w:rsidRPr="00B94DFF" w:rsidRDefault="00A74374" w:rsidP="00A74374">
      <w:pPr>
        <w:ind w:left="426"/>
        <w:rPr>
          <w:rFonts w:ascii="Times New Roman" w:hAnsi="Times New Roman"/>
          <w:sz w:val="24"/>
          <w:szCs w:val="24"/>
        </w:rPr>
      </w:pPr>
      <w:r w:rsidRPr="00B94DFF">
        <w:rPr>
          <w:rFonts w:ascii="Times New Roman" w:hAnsi="Times New Roman"/>
          <w:sz w:val="24"/>
          <w:szCs w:val="24"/>
        </w:rPr>
        <w:t>Kč 4 všechna veřejná prostranství.</w:t>
      </w:r>
    </w:p>
    <w:p w14:paraId="1CC5F4F8" w14:textId="77777777" w:rsidR="00A74374" w:rsidRPr="00B94DFF" w:rsidRDefault="00A74374" w:rsidP="00A74374">
      <w:pPr>
        <w:ind w:left="142"/>
        <w:rPr>
          <w:rFonts w:ascii="Times New Roman" w:hAnsi="Times New Roman"/>
          <w:sz w:val="24"/>
          <w:szCs w:val="24"/>
        </w:rPr>
      </w:pPr>
    </w:p>
    <w:p w14:paraId="7153959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3</w:t>
      </w:r>
    </w:p>
    <w:p w14:paraId="2E9E0D2F" w14:textId="77777777" w:rsidR="00A74374" w:rsidRPr="00B94DFF" w:rsidRDefault="00A74374" w:rsidP="00A74374">
      <w:pPr>
        <w:jc w:val="center"/>
        <w:rPr>
          <w:rFonts w:ascii="Times New Roman" w:hAnsi="Times New Roman"/>
          <w:b/>
          <w:bCs/>
          <w:sz w:val="24"/>
          <w:szCs w:val="24"/>
          <w:u w:val="single"/>
        </w:rPr>
      </w:pPr>
    </w:p>
    <w:p w14:paraId="006C8365" w14:textId="77777777" w:rsidR="00A74374" w:rsidRPr="00B94DFF" w:rsidRDefault="00A74374" w:rsidP="00426DA5">
      <w:pPr>
        <w:numPr>
          <w:ilvl w:val="0"/>
          <w:numId w:val="49"/>
        </w:numPr>
        <w:tabs>
          <w:tab w:val="clear" w:pos="2160"/>
          <w:tab w:val="num" w:pos="360"/>
        </w:tabs>
        <w:spacing w:after="0" w:line="240" w:lineRule="auto"/>
        <w:ind w:hanging="2160"/>
        <w:rPr>
          <w:rFonts w:ascii="Times New Roman" w:hAnsi="Times New Roman"/>
          <w:sz w:val="24"/>
          <w:szCs w:val="24"/>
          <w:u w:val="single"/>
        </w:rPr>
      </w:pPr>
      <w:r w:rsidRPr="00B94DFF">
        <w:rPr>
          <w:rFonts w:ascii="Times New Roman" w:hAnsi="Times New Roman"/>
          <w:sz w:val="24"/>
          <w:szCs w:val="24"/>
          <w:u w:val="single"/>
        </w:rPr>
        <w:t>§ 2 odst. 1 písm. b) vyhlášky</w:t>
      </w:r>
    </w:p>
    <w:p w14:paraId="5DF95976" w14:textId="77777777" w:rsidR="00A74374" w:rsidRPr="00B94DFF" w:rsidRDefault="00A74374" w:rsidP="00A74374">
      <w:pPr>
        <w:ind w:left="426"/>
        <w:rPr>
          <w:rFonts w:ascii="Times New Roman" w:hAnsi="Times New Roman"/>
          <w:sz w:val="24"/>
          <w:szCs w:val="24"/>
        </w:rPr>
      </w:pPr>
      <w:r w:rsidRPr="00B94DFF">
        <w:rPr>
          <w:rFonts w:ascii="Times New Roman" w:hAnsi="Times New Roman"/>
          <w:sz w:val="24"/>
          <w:szCs w:val="24"/>
        </w:rPr>
        <w:t>Kč 30 reklamní zařízení s reklamní plochou do 2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41E9DE4F" w14:textId="77777777" w:rsidR="00A74374" w:rsidRPr="00B94DFF" w:rsidRDefault="00A74374" w:rsidP="00A74374">
      <w:pPr>
        <w:ind w:left="426"/>
        <w:rPr>
          <w:rFonts w:ascii="Times New Roman" w:hAnsi="Times New Roman"/>
          <w:sz w:val="24"/>
          <w:szCs w:val="24"/>
        </w:rPr>
      </w:pPr>
      <w:r w:rsidRPr="00B94DFF">
        <w:rPr>
          <w:rFonts w:ascii="Times New Roman" w:hAnsi="Times New Roman"/>
          <w:sz w:val="24"/>
          <w:szCs w:val="24"/>
        </w:rPr>
        <w:t>Kč 50 reklamní zařízení s reklamní plochou nad 2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440244DB" w14:textId="77777777" w:rsidR="00A74374" w:rsidRPr="00B94DFF" w:rsidRDefault="00A74374" w:rsidP="00A74374">
      <w:pPr>
        <w:ind w:firstLine="360"/>
        <w:rPr>
          <w:rFonts w:ascii="Times New Roman" w:hAnsi="Times New Roman"/>
          <w:sz w:val="24"/>
          <w:szCs w:val="24"/>
        </w:rPr>
      </w:pPr>
    </w:p>
    <w:p w14:paraId="26185C54" w14:textId="77777777" w:rsidR="00A74374" w:rsidRPr="00B94DFF" w:rsidRDefault="00A74374" w:rsidP="00426DA5">
      <w:pPr>
        <w:numPr>
          <w:ilvl w:val="0"/>
          <w:numId w:val="49"/>
        </w:numPr>
        <w:tabs>
          <w:tab w:val="clear" w:pos="216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c) vyhlášky</w:t>
      </w:r>
    </w:p>
    <w:p w14:paraId="0F9AC308" w14:textId="6EC4D99B" w:rsidR="00A74374" w:rsidRPr="00B94DFF" w:rsidRDefault="00A74374" w:rsidP="00A74374">
      <w:pPr>
        <w:ind w:firstLine="360"/>
        <w:rPr>
          <w:rFonts w:ascii="Times New Roman" w:hAnsi="Times New Roman"/>
          <w:sz w:val="24"/>
          <w:szCs w:val="24"/>
        </w:rPr>
      </w:pPr>
      <w:r w:rsidRPr="00B94DFF">
        <w:rPr>
          <w:rFonts w:ascii="Times New Roman" w:hAnsi="Times New Roman"/>
          <w:sz w:val="24"/>
          <w:szCs w:val="24"/>
        </w:rPr>
        <w:t xml:space="preserve">Kč 30 mobilní prodejní </w:t>
      </w:r>
      <w:r w:rsidR="005C3CC5" w:rsidRPr="00B94DFF">
        <w:rPr>
          <w:rFonts w:ascii="Times New Roman" w:hAnsi="Times New Roman"/>
          <w:sz w:val="24"/>
          <w:szCs w:val="24"/>
        </w:rPr>
        <w:t>zařízení – všechna</w:t>
      </w:r>
      <w:r w:rsidRPr="00B94DFF">
        <w:rPr>
          <w:rFonts w:ascii="Times New Roman" w:hAnsi="Times New Roman"/>
          <w:sz w:val="24"/>
          <w:szCs w:val="24"/>
        </w:rPr>
        <w:t xml:space="preserve"> veřejná prostranství;</w:t>
      </w:r>
    </w:p>
    <w:p w14:paraId="3F38CC71" w14:textId="10DCFC68" w:rsidR="00A74374" w:rsidRPr="00B94DFF" w:rsidRDefault="00A74374" w:rsidP="00A74374">
      <w:pPr>
        <w:ind w:firstLine="360"/>
        <w:rPr>
          <w:rFonts w:ascii="Times New Roman" w:hAnsi="Times New Roman"/>
          <w:sz w:val="24"/>
          <w:szCs w:val="24"/>
        </w:rPr>
      </w:pPr>
      <w:r w:rsidRPr="00B94DFF">
        <w:rPr>
          <w:rFonts w:ascii="Times New Roman" w:hAnsi="Times New Roman"/>
          <w:sz w:val="24"/>
          <w:szCs w:val="24"/>
        </w:rPr>
        <w:t xml:space="preserve">Kč 15 stabilní prodejní </w:t>
      </w:r>
      <w:r w:rsidR="005C3CC5" w:rsidRPr="00B94DFF">
        <w:rPr>
          <w:rFonts w:ascii="Times New Roman" w:hAnsi="Times New Roman"/>
          <w:sz w:val="24"/>
          <w:szCs w:val="24"/>
        </w:rPr>
        <w:t>zařízení – všechna</w:t>
      </w:r>
      <w:r w:rsidRPr="00B94DFF">
        <w:rPr>
          <w:rFonts w:ascii="Times New Roman" w:hAnsi="Times New Roman"/>
          <w:sz w:val="24"/>
          <w:szCs w:val="24"/>
        </w:rPr>
        <w:t xml:space="preserve"> veřejná prostranství;</w:t>
      </w:r>
    </w:p>
    <w:p w14:paraId="0107F048" w14:textId="08CBE73E" w:rsidR="00A74374" w:rsidRPr="00B94DFF" w:rsidRDefault="00A74374" w:rsidP="00A74374">
      <w:pPr>
        <w:ind w:firstLine="360"/>
        <w:rPr>
          <w:rFonts w:ascii="Times New Roman" w:hAnsi="Times New Roman"/>
          <w:sz w:val="24"/>
          <w:szCs w:val="24"/>
        </w:rPr>
      </w:pPr>
      <w:r w:rsidRPr="00B94DFF">
        <w:rPr>
          <w:rFonts w:ascii="Times New Roman" w:hAnsi="Times New Roman"/>
          <w:sz w:val="24"/>
          <w:szCs w:val="24"/>
        </w:rPr>
        <w:t xml:space="preserve">Kč 10 restaurační </w:t>
      </w:r>
      <w:r w:rsidR="005C3CC5" w:rsidRPr="00B94DFF">
        <w:rPr>
          <w:rFonts w:ascii="Times New Roman" w:hAnsi="Times New Roman"/>
          <w:sz w:val="24"/>
          <w:szCs w:val="24"/>
        </w:rPr>
        <w:t>zahrádky – všechna</w:t>
      </w:r>
      <w:r w:rsidRPr="00B94DFF">
        <w:rPr>
          <w:rFonts w:ascii="Times New Roman" w:hAnsi="Times New Roman"/>
          <w:sz w:val="24"/>
          <w:szCs w:val="24"/>
        </w:rPr>
        <w:t xml:space="preserve"> veřejná prostranství;</w:t>
      </w:r>
    </w:p>
    <w:p w14:paraId="2899BCD8" w14:textId="1172F79D" w:rsidR="00A74374" w:rsidRPr="00B94DFF" w:rsidRDefault="00A74374" w:rsidP="00A74374">
      <w:pPr>
        <w:ind w:firstLine="360"/>
        <w:rPr>
          <w:rFonts w:ascii="Times New Roman" w:hAnsi="Times New Roman"/>
          <w:sz w:val="24"/>
          <w:szCs w:val="24"/>
        </w:rPr>
      </w:pPr>
      <w:r w:rsidRPr="00B94DFF">
        <w:rPr>
          <w:rFonts w:ascii="Times New Roman" w:hAnsi="Times New Roman"/>
          <w:sz w:val="24"/>
          <w:szCs w:val="24"/>
        </w:rPr>
        <w:t xml:space="preserve">Kč 20 nápojové </w:t>
      </w:r>
      <w:r w:rsidR="005C3CC5" w:rsidRPr="00B94DFF">
        <w:rPr>
          <w:rFonts w:ascii="Times New Roman" w:hAnsi="Times New Roman"/>
          <w:sz w:val="24"/>
          <w:szCs w:val="24"/>
        </w:rPr>
        <w:t>automaty – všechna</w:t>
      </w:r>
      <w:r w:rsidRPr="00B94DFF">
        <w:rPr>
          <w:rFonts w:ascii="Times New Roman" w:hAnsi="Times New Roman"/>
          <w:sz w:val="24"/>
          <w:szCs w:val="24"/>
        </w:rPr>
        <w:t xml:space="preserve"> veřejná prostranství;</w:t>
      </w:r>
    </w:p>
    <w:p w14:paraId="2CEE7746" w14:textId="77777777" w:rsidR="00A74374" w:rsidRPr="00B94DFF" w:rsidRDefault="00A74374" w:rsidP="00A74374">
      <w:pPr>
        <w:ind w:firstLine="360"/>
        <w:rPr>
          <w:rFonts w:ascii="Times New Roman" w:hAnsi="Times New Roman"/>
          <w:sz w:val="24"/>
          <w:szCs w:val="24"/>
        </w:rPr>
      </w:pPr>
    </w:p>
    <w:p w14:paraId="53627E60" w14:textId="77777777" w:rsidR="00A74374" w:rsidRPr="00B94DFF" w:rsidRDefault="00A74374" w:rsidP="00426DA5">
      <w:pPr>
        <w:numPr>
          <w:ilvl w:val="0"/>
          <w:numId w:val="49"/>
        </w:numPr>
        <w:tabs>
          <w:tab w:val="clear" w:pos="216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d) vyhlášky</w:t>
      </w:r>
    </w:p>
    <w:p w14:paraId="04970514" w14:textId="44262882"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 xml:space="preserve">Kč </w:t>
      </w:r>
      <w:r w:rsidR="001778D0" w:rsidRPr="00B94DFF">
        <w:rPr>
          <w:rFonts w:ascii="Times New Roman" w:hAnsi="Times New Roman"/>
          <w:sz w:val="24"/>
          <w:szCs w:val="24"/>
        </w:rPr>
        <w:t xml:space="preserve">2 </w:t>
      </w:r>
      <w:r w:rsidRPr="00B94DFF">
        <w:rPr>
          <w:rFonts w:ascii="Times New Roman" w:hAnsi="Times New Roman"/>
          <w:sz w:val="24"/>
          <w:szCs w:val="24"/>
        </w:rPr>
        <w:t>všechna veřejná prostranství;</w:t>
      </w:r>
    </w:p>
    <w:p w14:paraId="30AA841E" w14:textId="77777777" w:rsidR="00A74374" w:rsidRPr="00B94DFF" w:rsidRDefault="00A74374" w:rsidP="00A74374">
      <w:pPr>
        <w:rPr>
          <w:rFonts w:ascii="Times New Roman" w:hAnsi="Times New Roman"/>
          <w:b/>
          <w:bCs/>
          <w:sz w:val="24"/>
          <w:szCs w:val="24"/>
          <w:u w:val="single"/>
        </w:rPr>
      </w:pPr>
    </w:p>
    <w:p w14:paraId="189B410D" w14:textId="77777777" w:rsidR="00A74374" w:rsidRPr="00B94DFF" w:rsidRDefault="00A74374" w:rsidP="00426DA5">
      <w:pPr>
        <w:numPr>
          <w:ilvl w:val="0"/>
          <w:numId w:val="49"/>
        </w:numPr>
        <w:tabs>
          <w:tab w:val="clear" w:pos="216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e) vyhlášky</w:t>
      </w:r>
    </w:p>
    <w:p w14:paraId="171B5482" w14:textId="62C15DCB" w:rsidR="00A74374" w:rsidRDefault="00A74374" w:rsidP="00A74374">
      <w:pPr>
        <w:ind w:left="360" w:firstLine="142"/>
        <w:rPr>
          <w:rFonts w:ascii="Times New Roman" w:hAnsi="Times New Roman"/>
          <w:sz w:val="24"/>
          <w:szCs w:val="24"/>
        </w:rPr>
      </w:pPr>
      <w:r w:rsidRPr="00B94DFF">
        <w:rPr>
          <w:rFonts w:ascii="Times New Roman" w:hAnsi="Times New Roman"/>
          <w:sz w:val="24"/>
          <w:szCs w:val="24"/>
        </w:rPr>
        <w:t>Kč 2 všechna veřejná prostranství;</w:t>
      </w:r>
    </w:p>
    <w:p w14:paraId="2F381C86" w14:textId="77777777" w:rsidR="00C47C3A" w:rsidRPr="00B94DFF" w:rsidRDefault="00C47C3A" w:rsidP="00A74374">
      <w:pPr>
        <w:ind w:left="360" w:firstLine="142"/>
        <w:rPr>
          <w:rFonts w:ascii="Times New Roman" w:hAnsi="Times New Roman"/>
          <w:sz w:val="24"/>
          <w:szCs w:val="24"/>
        </w:rPr>
      </w:pPr>
    </w:p>
    <w:p w14:paraId="0E85CF54" w14:textId="77777777" w:rsidR="00A74374" w:rsidRPr="00B94DFF" w:rsidRDefault="00A74374" w:rsidP="00A74374">
      <w:pPr>
        <w:rPr>
          <w:rFonts w:ascii="Times New Roman" w:hAnsi="Times New Roman"/>
          <w:b/>
          <w:bCs/>
          <w:sz w:val="24"/>
          <w:szCs w:val="24"/>
          <w:u w:val="single"/>
        </w:rPr>
      </w:pPr>
    </w:p>
    <w:p w14:paraId="3E6F83A9" w14:textId="77777777" w:rsidR="00A74374" w:rsidRPr="00B94DFF" w:rsidRDefault="00A74374" w:rsidP="00426DA5">
      <w:pPr>
        <w:numPr>
          <w:ilvl w:val="0"/>
          <w:numId w:val="49"/>
        </w:numPr>
        <w:tabs>
          <w:tab w:val="clear" w:pos="216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lastRenderedPageBreak/>
        <w:t>§ 2 odst. 1 písm. k) vyhlášky</w:t>
      </w:r>
    </w:p>
    <w:p w14:paraId="571AC26F" w14:textId="77777777" w:rsidR="00A74374" w:rsidRPr="00B94DFF" w:rsidRDefault="00A74374" w:rsidP="00A74374">
      <w:pPr>
        <w:ind w:firstLine="360"/>
        <w:rPr>
          <w:rFonts w:ascii="Times New Roman" w:hAnsi="Times New Roman"/>
          <w:sz w:val="24"/>
          <w:szCs w:val="24"/>
        </w:rPr>
      </w:pPr>
      <w:r w:rsidRPr="00B94DFF">
        <w:rPr>
          <w:rFonts w:ascii="Times New Roman" w:hAnsi="Times New Roman"/>
          <w:sz w:val="24"/>
          <w:szCs w:val="24"/>
        </w:rPr>
        <w:t>Kč 5 všechna veřejná prostranství;</w:t>
      </w:r>
    </w:p>
    <w:p w14:paraId="38A20693" w14:textId="77777777" w:rsidR="00A74374" w:rsidRPr="00B94DFF" w:rsidRDefault="00A74374" w:rsidP="00A74374">
      <w:pPr>
        <w:rPr>
          <w:rFonts w:ascii="Times New Roman" w:hAnsi="Times New Roman"/>
          <w:b/>
          <w:bCs/>
          <w:sz w:val="24"/>
          <w:szCs w:val="24"/>
          <w:u w:val="single"/>
        </w:rPr>
      </w:pPr>
    </w:p>
    <w:p w14:paraId="3AE2FE9C" w14:textId="77777777" w:rsidR="00A74374" w:rsidRPr="00B94DFF" w:rsidRDefault="00A74374" w:rsidP="00426DA5">
      <w:pPr>
        <w:numPr>
          <w:ilvl w:val="0"/>
          <w:numId w:val="49"/>
        </w:numPr>
        <w:tabs>
          <w:tab w:val="clear" w:pos="2160"/>
          <w:tab w:val="num" w:pos="426"/>
        </w:tabs>
        <w:spacing w:after="0" w:line="240" w:lineRule="auto"/>
        <w:ind w:left="426" w:hanging="426"/>
        <w:rPr>
          <w:rFonts w:ascii="Times New Roman" w:hAnsi="Times New Roman"/>
          <w:sz w:val="24"/>
          <w:szCs w:val="24"/>
          <w:u w:val="single"/>
        </w:rPr>
      </w:pPr>
      <w:r w:rsidRPr="00B94DFF">
        <w:rPr>
          <w:rFonts w:ascii="Times New Roman" w:hAnsi="Times New Roman"/>
          <w:sz w:val="24"/>
          <w:szCs w:val="24"/>
          <w:u w:val="single"/>
        </w:rPr>
        <w:t>§ 2 odst. 1 vyhlášky</w:t>
      </w:r>
    </w:p>
    <w:p w14:paraId="314E6BE8" w14:textId="0291FD75"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u akcí a umístění zařízení, na které městská část Praha 13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288E76D4" w14:textId="77777777" w:rsidR="00A74374" w:rsidRPr="00B94DFF" w:rsidRDefault="00A74374" w:rsidP="00A74374">
      <w:pPr>
        <w:pStyle w:val="ZkladntextIMP"/>
        <w:suppressAutoHyphens w:val="0"/>
        <w:overflowPunct/>
        <w:autoSpaceDE/>
        <w:autoSpaceDN/>
        <w:adjustRightInd/>
        <w:spacing w:line="240" w:lineRule="auto"/>
        <w:ind w:left="360"/>
        <w:jc w:val="both"/>
        <w:rPr>
          <w:szCs w:val="24"/>
        </w:rPr>
      </w:pPr>
    </w:p>
    <w:p w14:paraId="7C716ACB"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 xml:space="preserve">8.   </w:t>
      </w:r>
      <w:r w:rsidRPr="00B94DFF">
        <w:rPr>
          <w:szCs w:val="24"/>
          <w:u w:val="single"/>
        </w:rPr>
        <w:t>§ 2 odst. 1 vyhlášky</w:t>
      </w:r>
    </w:p>
    <w:p w14:paraId="261AEE66" w14:textId="35B5268E" w:rsidR="00A74374" w:rsidRPr="00B94DFF" w:rsidRDefault="00A74374" w:rsidP="00A74374">
      <w:pPr>
        <w:ind w:left="426"/>
        <w:jc w:val="both"/>
        <w:rPr>
          <w:rFonts w:ascii="Times New Roman" w:hAnsi="Times New Roman"/>
          <w:sz w:val="24"/>
          <w:szCs w:val="24"/>
        </w:rPr>
      </w:pPr>
      <w:r w:rsidRPr="00B94DFF">
        <w:rPr>
          <w:rFonts w:ascii="Times New Roman" w:hAnsi="Times New Roman"/>
          <w:sz w:val="24"/>
          <w:szCs w:val="24"/>
        </w:rPr>
        <w:t xml:space="preserve">při umístění objektů a zařízení vybudovaných podle smlouvy, v níž se městská část Praha 13 zavázala, že tyto objekty a zařízení nebudou zatěžovány místními </w:t>
      </w:r>
      <w:r w:rsidR="005C3CC5" w:rsidRPr="00B94DFF">
        <w:rPr>
          <w:rFonts w:ascii="Times New Roman" w:hAnsi="Times New Roman"/>
          <w:sz w:val="24"/>
          <w:szCs w:val="24"/>
        </w:rPr>
        <w:t>poplatky – od</w:t>
      </w:r>
      <w:r w:rsidRPr="00B94DFF">
        <w:rPr>
          <w:rFonts w:ascii="Times New Roman" w:hAnsi="Times New Roman"/>
          <w:sz w:val="24"/>
          <w:szCs w:val="24"/>
        </w:rPr>
        <w:t> poplatku osvobozeno, všechna veřejná prostranství.</w:t>
      </w:r>
    </w:p>
    <w:p w14:paraId="7238943F" w14:textId="77777777" w:rsidR="00A74374" w:rsidRPr="00B94DFF" w:rsidRDefault="00A74374" w:rsidP="00A74374">
      <w:pPr>
        <w:jc w:val="center"/>
        <w:rPr>
          <w:rFonts w:ascii="Times New Roman" w:hAnsi="Times New Roman"/>
          <w:b/>
          <w:bCs/>
          <w:sz w:val="24"/>
          <w:szCs w:val="24"/>
          <w:u w:val="single"/>
        </w:rPr>
      </w:pPr>
    </w:p>
    <w:p w14:paraId="23F30475"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4</w:t>
      </w:r>
    </w:p>
    <w:p w14:paraId="3CFEB394" w14:textId="77777777" w:rsidR="00A74374" w:rsidRPr="00B94DFF" w:rsidRDefault="00A74374" w:rsidP="00A74374">
      <w:pPr>
        <w:jc w:val="center"/>
        <w:rPr>
          <w:rFonts w:ascii="Times New Roman" w:hAnsi="Times New Roman"/>
          <w:b/>
          <w:bCs/>
          <w:sz w:val="24"/>
          <w:szCs w:val="24"/>
          <w:u w:val="single"/>
        </w:rPr>
      </w:pPr>
    </w:p>
    <w:p w14:paraId="123BFBA7"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vyhlášky</w:t>
      </w:r>
    </w:p>
    <w:p w14:paraId="2231E2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    </w:t>
      </w:r>
      <w:r w:rsidRPr="00B94DFF">
        <w:rPr>
          <w:rFonts w:ascii="Times New Roman" w:hAnsi="Times New Roman"/>
          <w:b/>
          <w:bCs/>
          <w:sz w:val="24"/>
          <w:szCs w:val="24"/>
        </w:rPr>
        <w:t xml:space="preserve"> </w:t>
      </w:r>
      <w:r w:rsidRPr="00B94DFF">
        <w:rPr>
          <w:rFonts w:ascii="Times New Roman" w:hAnsi="Times New Roman"/>
          <w:sz w:val="24"/>
          <w:szCs w:val="24"/>
        </w:rPr>
        <w:t>Kč 10 všechna veřejná prostranství;</w:t>
      </w:r>
    </w:p>
    <w:p w14:paraId="6ED2CD3C" w14:textId="77777777" w:rsidR="00A74374" w:rsidRPr="00B94DFF" w:rsidRDefault="00A74374" w:rsidP="00A74374">
      <w:pPr>
        <w:rPr>
          <w:rFonts w:ascii="Times New Roman" w:hAnsi="Times New Roman"/>
          <w:sz w:val="24"/>
          <w:szCs w:val="24"/>
        </w:rPr>
      </w:pPr>
    </w:p>
    <w:p w14:paraId="28185954"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vyhlášky</w:t>
      </w:r>
    </w:p>
    <w:p w14:paraId="4927BFF6" w14:textId="6350AB8D" w:rsidR="00A74374" w:rsidRPr="00B94DFF" w:rsidRDefault="00A74374" w:rsidP="00A74374">
      <w:pPr>
        <w:ind w:left="1276" w:hanging="916"/>
        <w:jc w:val="both"/>
        <w:rPr>
          <w:rFonts w:ascii="Times New Roman" w:hAnsi="Times New Roman"/>
          <w:sz w:val="24"/>
          <w:szCs w:val="24"/>
        </w:rPr>
      </w:pPr>
      <w:r w:rsidRPr="00B94DFF">
        <w:rPr>
          <w:rFonts w:ascii="Times New Roman" w:hAnsi="Times New Roman"/>
          <w:sz w:val="24"/>
          <w:szCs w:val="24"/>
        </w:rPr>
        <w:t xml:space="preserve">Kč 30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erný most u stanice metra Černý Mos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82/21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loubětín u stanice metra Hloubětín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2D3A94" w:rsidRPr="00B94DFF">
        <w:rPr>
          <w:rFonts w:ascii="Times New Roman" w:hAnsi="Times New Roman"/>
          <w:bCs/>
          <w:sz w:val="24"/>
          <w:szCs w:val="24"/>
        </w:rPr>
        <w:t>72/2, 72/3</w:t>
      </w:r>
      <w:r w:rsidR="002D3A94" w:rsidRPr="00B94DFF">
        <w:rPr>
          <w:rFonts w:ascii="Times New Roman" w:hAnsi="Times New Roman"/>
          <w:sz w:val="24"/>
          <w:szCs w:val="24"/>
        </w:rPr>
        <w:t xml:space="preserve">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erný </w:t>
      </w:r>
      <w:r w:rsidR="005C3CC5" w:rsidRPr="00B94DFF">
        <w:rPr>
          <w:rFonts w:ascii="Times New Roman" w:hAnsi="Times New Roman"/>
          <w:sz w:val="24"/>
          <w:szCs w:val="24"/>
        </w:rPr>
        <w:t>most u</w:t>
      </w:r>
      <w:r w:rsidRPr="00B94DFF">
        <w:rPr>
          <w:rFonts w:ascii="Times New Roman" w:hAnsi="Times New Roman"/>
          <w:sz w:val="24"/>
          <w:szCs w:val="24"/>
        </w:rPr>
        <w:t> stanice metra Rajská zahrada;</w:t>
      </w:r>
    </w:p>
    <w:p w14:paraId="14FC0F0B" w14:textId="77777777" w:rsidR="00A74374" w:rsidRPr="00B94DFF" w:rsidRDefault="00A74374" w:rsidP="00A74374">
      <w:pPr>
        <w:ind w:left="1260" w:hanging="900"/>
        <w:jc w:val="both"/>
        <w:rPr>
          <w:rFonts w:ascii="Times New Roman" w:hAnsi="Times New Roman"/>
          <w:sz w:val="24"/>
          <w:szCs w:val="24"/>
        </w:rPr>
      </w:pPr>
      <w:r w:rsidRPr="00B94DFF">
        <w:rPr>
          <w:rFonts w:ascii="Times New Roman" w:hAnsi="Times New Roman"/>
          <w:sz w:val="24"/>
          <w:szCs w:val="24"/>
        </w:rPr>
        <w:t xml:space="preserve">Kč 15 ul. </w:t>
      </w:r>
      <w:r w:rsidRPr="00B94DFF">
        <w:rPr>
          <w:rFonts w:ascii="Times New Roman" w:hAnsi="Times New Roman"/>
          <w:caps/>
          <w:sz w:val="24"/>
          <w:szCs w:val="24"/>
        </w:rPr>
        <w:t>Broumarská, Doležalova</w:t>
      </w:r>
      <w:r w:rsidRPr="00B94DFF">
        <w:rPr>
          <w:rFonts w:ascii="Times New Roman" w:hAnsi="Times New Roman"/>
          <w:sz w:val="24"/>
          <w:szCs w:val="24"/>
        </w:rPr>
        <w:t>,</w:t>
      </w:r>
      <w:r w:rsidRPr="00B94DFF">
        <w:rPr>
          <w:rFonts w:ascii="Times New Roman" w:hAnsi="Times New Roman"/>
          <w:caps/>
          <w:sz w:val="24"/>
          <w:szCs w:val="24"/>
        </w:rPr>
        <w:t xml:space="preserve"> kpt. Stránského</w:t>
      </w:r>
      <w:r w:rsidRPr="00B94DFF">
        <w:rPr>
          <w:rFonts w:ascii="Times New Roman" w:hAnsi="Times New Roman"/>
          <w:sz w:val="24"/>
          <w:szCs w:val="24"/>
        </w:rPr>
        <w:t>,</w:t>
      </w:r>
      <w:r w:rsidRPr="00B94DFF">
        <w:rPr>
          <w:rFonts w:ascii="Times New Roman" w:hAnsi="Times New Roman"/>
          <w:caps/>
          <w:sz w:val="24"/>
          <w:szCs w:val="24"/>
        </w:rPr>
        <w:t xml:space="preserve"> gen. Janouška, Bryksova, Cíglerova, Českobrodská, Kardašovská, Krylovecká, Mochovská, Ocelkova, Poděbradská, Ronešova, Slévačská, Vašátkova, Vybíralova, Žárská</w:t>
      </w:r>
      <w:r w:rsidRPr="00B94DFF">
        <w:rPr>
          <w:rFonts w:ascii="Times New Roman" w:hAnsi="Times New Roman"/>
          <w:sz w:val="24"/>
          <w:szCs w:val="24"/>
        </w:rPr>
        <w:t xml:space="preserve"> a podloubí v ul. </w:t>
      </w:r>
      <w:r w:rsidRPr="00B94DFF">
        <w:rPr>
          <w:rFonts w:ascii="Times New Roman" w:hAnsi="Times New Roman"/>
          <w:caps/>
          <w:sz w:val="24"/>
          <w:szCs w:val="24"/>
        </w:rPr>
        <w:t>Mochovská</w:t>
      </w:r>
      <w:r w:rsidRPr="00B94DFF">
        <w:rPr>
          <w:rFonts w:ascii="Times New Roman" w:hAnsi="Times New Roman"/>
          <w:sz w:val="24"/>
          <w:szCs w:val="24"/>
        </w:rPr>
        <w:t xml:space="preserve"> č. p. 40;</w:t>
      </w:r>
    </w:p>
    <w:p w14:paraId="24D9E833" w14:textId="77777777" w:rsidR="00A74374" w:rsidRPr="00B94DFF" w:rsidRDefault="00A74374" w:rsidP="00A74374">
      <w:pPr>
        <w:ind w:left="180" w:firstLine="180"/>
        <w:jc w:val="both"/>
        <w:rPr>
          <w:rFonts w:ascii="Times New Roman" w:hAnsi="Times New Roman"/>
          <w:sz w:val="24"/>
          <w:szCs w:val="24"/>
        </w:rPr>
      </w:pPr>
      <w:r w:rsidRPr="00B94DFF">
        <w:rPr>
          <w:rFonts w:ascii="Times New Roman" w:hAnsi="Times New Roman"/>
          <w:sz w:val="24"/>
          <w:szCs w:val="24"/>
        </w:rPr>
        <w:t>Kč 10 ostatní veřejná prostranství;</w:t>
      </w:r>
    </w:p>
    <w:p w14:paraId="56AD9FC7" w14:textId="77777777" w:rsidR="00A74374" w:rsidRPr="00B94DFF" w:rsidRDefault="00A74374" w:rsidP="00A74374">
      <w:pPr>
        <w:ind w:left="180" w:firstLine="180"/>
        <w:jc w:val="both"/>
        <w:rPr>
          <w:rFonts w:ascii="Times New Roman" w:hAnsi="Times New Roman"/>
          <w:sz w:val="24"/>
          <w:szCs w:val="24"/>
        </w:rPr>
      </w:pPr>
    </w:p>
    <w:p w14:paraId="6F54BF7C" w14:textId="30090328" w:rsidR="002D3A9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3. </w:t>
      </w:r>
      <w:r w:rsidR="002D3A94" w:rsidRPr="00B94DFF">
        <w:rPr>
          <w:rFonts w:ascii="Times New Roman" w:hAnsi="Times New Roman"/>
          <w:bCs/>
          <w:sz w:val="24"/>
          <w:szCs w:val="24"/>
          <w:u w:val="single"/>
        </w:rPr>
        <w:t>§ 2 odst. 1 písm. i) a n)</w:t>
      </w:r>
      <w:r w:rsidR="00560D10" w:rsidRPr="00B94DFF">
        <w:rPr>
          <w:rFonts w:ascii="Times New Roman" w:hAnsi="Times New Roman"/>
          <w:bCs/>
          <w:sz w:val="24"/>
          <w:szCs w:val="24"/>
          <w:u w:val="single"/>
        </w:rPr>
        <w:t xml:space="preserve"> vyhlášky</w:t>
      </w:r>
    </w:p>
    <w:p w14:paraId="469D04A9" w14:textId="254909DC" w:rsidR="002D3A94" w:rsidRPr="00B94DFF" w:rsidRDefault="002D3A94" w:rsidP="002D3A94">
      <w:pPr>
        <w:ind w:left="360"/>
        <w:jc w:val="both"/>
        <w:rPr>
          <w:rFonts w:ascii="Times New Roman" w:hAnsi="Times New Roman"/>
          <w:bCs/>
          <w:sz w:val="24"/>
          <w:szCs w:val="24"/>
        </w:rPr>
      </w:pPr>
      <w:r w:rsidRPr="00B94DFF">
        <w:rPr>
          <w:rFonts w:ascii="Times New Roman" w:hAnsi="Times New Roman"/>
          <w:bCs/>
          <w:sz w:val="24"/>
          <w:szCs w:val="24"/>
        </w:rPr>
        <w:t>akce, na které hlavní město Praha nebo městská část Praha 14 poskytuje finanční prostředky – od poplatku osvobozen</w:t>
      </w:r>
      <w:r w:rsidR="006D5DB7" w:rsidRPr="00B94DFF">
        <w:rPr>
          <w:rFonts w:ascii="Times New Roman" w:hAnsi="Times New Roman"/>
          <w:bCs/>
          <w:sz w:val="24"/>
          <w:szCs w:val="24"/>
        </w:rPr>
        <w:t>o, všechna veřejná prostranství;</w:t>
      </w:r>
    </w:p>
    <w:p w14:paraId="17D4AC04" w14:textId="2FC57EC4" w:rsidR="002D3A94" w:rsidRPr="00B94DFF" w:rsidRDefault="002D3A94" w:rsidP="00A74374">
      <w:pPr>
        <w:jc w:val="both"/>
        <w:rPr>
          <w:rFonts w:ascii="Times New Roman" w:hAnsi="Times New Roman"/>
          <w:b/>
          <w:sz w:val="24"/>
          <w:szCs w:val="24"/>
          <w:u w:val="single"/>
        </w:rPr>
      </w:pPr>
    </w:p>
    <w:p w14:paraId="19317E93" w14:textId="22E727C4" w:rsidR="006D5DB7" w:rsidRPr="00B94DFF" w:rsidRDefault="006D5DB7" w:rsidP="00765E8A">
      <w:pPr>
        <w:pStyle w:val="Odstavecseseznamem"/>
        <w:numPr>
          <w:ilvl w:val="0"/>
          <w:numId w:val="96"/>
        </w:numPr>
        <w:ind w:left="284" w:hanging="284"/>
        <w:rPr>
          <w:u w:val="single"/>
        </w:rPr>
      </w:pPr>
      <w:r w:rsidRPr="00B94DFF">
        <w:rPr>
          <w:u w:val="single"/>
        </w:rPr>
        <w:t xml:space="preserve">§ 2 odst. 1 písm. </w:t>
      </w:r>
      <w:r w:rsidR="00560D10" w:rsidRPr="00B94DFF">
        <w:rPr>
          <w:u w:val="single"/>
        </w:rPr>
        <w:t>i</w:t>
      </w:r>
      <w:r w:rsidRPr="00B94DFF">
        <w:rPr>
          <w:u w:val="single"/>
        </w:rPr>
        <w:t>)</w:t>
      </w:r>
      <w:r w:rsidR="00560D10" w:rsidRPr="00B94DFF">
        <w:rPr>
          <w:u w:val="single"/>
        </w:rPr>
        <w:t>, j) a n)</w:t>
      </w:r>
      <w:r w:rsidRPr="00B94DFF">
        <w:rPr>
          <w:u w:val="single"/>
        </w:rPr>
        <w:t xml:space="preserve"> vyhlášky</w:t>
      </w:r>
    </w:p>
    <w:p w14:paraId="1AD19D81" w14:textId="57470124" w:rsidR="006D5DB7" w:rsidRPr="00B94DFF" w:rsidRDefault="006D5DB7" w:rsidP="006D5DB7">
      <w:pPr>
        <w:ind w:left="284"/>
        <w:jc w:val="both"/>
        <w:rPr>
          <w:rFonts w:ascii="Times New Roman" w:hAnsi="Times New Roman"/>
          <w:sz w:val="24"/>
          <w:szCs w:val="24"/>
        </w:rPr>
      </w:pPr>
      <w:r w:rsidRPr="00B94DFF">
        <w:rPr>
          <w:rFonts w:ascii="Times New Roman" w:hAnsi="Times New Roman"/>
          <w:sz w:val="24"/>
          <w:szCs w:val="24"/>
        </w:rPr>
        <w:t>za užívání veřejného prostranství, které je užíváno neziskovými organizacemi – od poplatku osvobozeno, všechna veřejná prostranství.</w:t>
      </w:r>
    </w:p>
    <w:p w14:paraId="4431D068" w14:textId="77777777" w:rsidR="00A74374" w:rsidRPr="00B94DFF" w:rsidRDefault="00A74374" w:rsidP="00A74374">
      <w:pPr>
        <w:jc w:val="both"/>
        <w:rPr>
          <w:rFonts w:ascii="Times New Roman" w:hAnsi="Times New Roman"/>
          <w:sz w:val="24"/>
          <w:szCs w:val="24"/>
        </w:rPr>
      </w:pPr>
    </w:p>
    <w:p w14:paraId="300F37E2"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 15</w:t>
      </w:r>
    </w:p>
    <w:p w14:paraId="52DF95B8" w14:textId="77777777" w:rsidR="00A74374" w:rsidRPr="00B94DFF" w:rsidRDefault="00A74374" w:rsidP="00A74374">
      <w:pPr>
        <w:jc w:val="center"/>
        <w:rPr>
          <w:rFonts w:ascii="Times New Roman" w:hAnsi="Times New Roman"/>
          <w:b/>
          <w:bCs/>
          <w:sz w:val="24"/>
          <w:szCs w:val="24"/>
          <w:u w:val="single"/>
        </w:rPr>
      </w:pPr>
    </w:p>
    <w:p w14:paraId="667F8BA8"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1.</w:t>
      </w:r>
      <w:r w:rsidRPr="00B94DFF">
        <w:rPr>
          <w:rFonts w:ascii="Times New Roman" w:hAnsi="Times New Roman"/>
          <w:sz w:val="24"/>
          <w:szCs w:val="24"/>
          <w:u w:val="single"/>
        </w:rPr>
        <w:t xml:space="preserve"> § 2 odst. 1 písm. b), písm. c) bod 1 a písm. d) vyhlášky</w:t>
      </w:r>
    </w:p>
    <w:p w14:paraId="461DA7BD" w14:textId="77777777" w:rsidR="00A74374" w:rsidRPr="00B94DFF" w:rsidRDefault="00A74374" w:rsidP="00A74374">
      <w:pPr>
        <w:ind w:left="426" w:hanging="142"/>
        <w:rPr>
          <w:rFonts w:ascii="Times New Roman" w:hAnsi="Times New Roman"/>
          <w:sz w:val="24"/>
          <w:szCs w:val="24"/>
        </w:rPr>
      </w:pPr>
      <w:r w:rsidRPr="00B94DFF">
        <w:rPr>
          <w:rFonts w:ascii="Times New Roman" w:hAnsi="Times New Roman"/>
          <w:sz w:val="24"/>
          <w:szCs w:val="24"/>
        </w:rPr>
        <w:t>Kč 10 všechna veřejná prostranství;</w:t>
      </w:r>
    </w:p>
    <w:p w14:paraId="7AB8D33A" w14:textId="77777777" w:rsidR="00A74374" w:rsidRPr="00B94DFF" w:rsidRDefault="00A74374" w:rsidP="00A74374">
      <w:pPr>
        <w:rPr>
          <w:rFonts w:ascii="Times New Roman" w:hAnsi="Times New Roman"/>
          <w:sz w:val="24"/>
          <w:szCs w:val="24"/>
        </w:rPr>
      </w:pPr>
    </w:p>
    <w:p w14:paraId="1F8C428C" w14:textId="77777777" w:rsidR="00A74374" w:rsidRPr="00B94DFF" w:rsidRDefault="00A74374" w:rsidP="00426DA5">
      <w:pPr>
        <w:numPr>
          <w:ilvl w:val="0"/>
          <w:numId w:val="52"/>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b), písm. c), písm. f), písm. h), písm. i), písm. j), písm. m) a písm. n) vyhlášky</w:t>
      </w:r>
    </w:p>
    <w:p w14:paraId="62E1ACAE"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u akcí pořádaných městskou částí Praha 15 – od poplatku osvobozeno, všechna veřejná prostranství.</w:t>
      </w:r>
    </w:p>
    <w:p w14:paraId="5467340E" w14:textId="77777777" w:rsidR="00A74374" w:rsidRPr="00B94DFF" w:rsidRDefault="00A74374" w:rsidP="00A74374">
      <w:pPr>
        <w:jc w:val="center"/>
        <w:rPr>
          <w:rFonts w:ascii="Times New Roman" w:hAnsi="Times New Roman"/>
          <w:b/>
          <w:bCs/>
          <w:sz w:val="24"/>
          <w:szCs w:val="24"/>
          <w:u w:val="single"/>
        </w:rPr>
      </w:pPr>
    </w:p>
    <w:p w14:paraId="1644E10B"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6</w:t>
      </w:r>
    </w:p>
    <w:p w14:paraId="6B7A224F" w14:textId="77777777" w:rsidR="00A74374" w:rsidRPr="00B94DFF" w:rsidRDefault="00A74374" w:rsidP="00A74374">
      <w:pPr>
        <w:jc w:val="center"/>
        <w:rPr>
          <w:rFonts w:ascii="Times New Roman" w:hAnsi="Times New Roman"/>
          <w:b/>
          <w:bCs/>
          <w:sz w:val="24"/>
          <w:szCs w:val="24"/>
          <w:u w:val="single"/>
        </w:rPr>
      </w:pPr>
    </w:p>
    <w:p w14:paraId="47831D32" w14:textId="77777777" w:rsidR="00A74374" w:rsidRPr="00B94DFF" w:rsidRDefault="00A74374" w:rsidP="00A74374">
      <w:pPr>
        <w:numPr>
          <w:ilvl w:val="0"/>
          <w:numId w:val="24"/>
        </w:numPr>
        <w:spacing w:after="0" w:line="240" w:lineRule="auto"/>
        <w:jc w:val="both"/>
        <w:rPr>
          <w:rFonts w:ascii="Times New Roman" w:hAnsi="Times New Roman"/>
          <w:sz w:val="24"/>
          <w:szCs w:val="24"/>
          <w:u w:val="single"/>
        </w:rPr>
      </w:pPr>
      <w:r w:rsidRPr="00B94DFF">
        <w:rPr>
          <w:rFonts w:ascii="Times New Roman" w:hAnsi="Times New Roman"/>
          <w:sz w:val="24"/>
          <w:szCs w:val="24"/>
          <w:u w:val="single"/>
        </w:rPr>
        <w:t>§ 2 odst. 1 písm. b) vyhlášky</w:t>
      </w:r>
    </w:p>
    <w:p w14:paraId="0C03E19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     Kč 10 všechna veřejná prostranství;</w:t>
      </w:r>
    </w:p>
    <w:p w14:paraId="0BF2B401" w14:textId="77777777" w:rsidR="00A74374" w:rsidRPr="00B94DFF" w:rsidRDefault="00A74374" w:rsidP="00A74374">
      <w:pPr>
        <w:jc w:val="both"/>
        <w:rPr>
          <w:rFonts w:ascii="Times New Roman" w:hAnsi="Times New Roman"/>
          <w:sz w:val="24"/>
          <w:szCs w:val="24"/>
        </w:rPr>
      </w:pPr>
    </w:p>
    <w:p w14:paraId="78F042C8" w14:textId="77777777" w:rsidR="00A74374" w:rsidRPr="00B94DFF" w:rsidRDefault="00A74374" w:rsidP="00A74374">
      <w:pPr>
        <w:numPr>
          <w:ilvl w:val="0"/>
          <w:numId w:val="25"/>
        </w:numPr>
        <w:spacing w:after="0" w:line="240" w:lineRule="auto"/>
        <w:jc w:val="both"/>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343EEA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     Kč 20 všechna veřejná prostranství;</w:t>
      </w:r>
    </w:p>
    <w:p w14:paraId="6CAD2277" w14:textId="77777777" w:rsidR="00A74374" w:rsidRPr="00B94DFF" w:rsidRDefault="00A74374" w:rsidP="00A74374">
      <w:pPr>
        <w:jc w:val="both"/>
        <w:rPr>
          <w:rFonts w:ascii="Times New Roman" w:hAnsi="Times New Roman"/>
          <w:sz w:val="24"/>
          <w:szCs w:val="24"/>
        </w:rPr>
      </w:pPr>
    </w:p>
    <w:p w14:paraId="4910162F" w14:textId="77777777" w:rsidR="00A74374" w:rsidRPr="00B94DFF" w:rsidRDefault="00A74374" w:rsidP="00A74374">
      <w:pPr>
        <w:numPr>
          <w:ilvl w:val="0"/>
          <w:numId w:val="25"/>
        </w:numPr>
        <w:spacing w:after="0" w:line="240" w:lineRule="auto"/>
        <w:jc w:val="both"/>
        <w:rPr>
          <w:rFonts w:ascii="Times New Roman" w:hAnsi="Times New Roman"/>
          <w:sz w:val="24"/>
          <w:szCs w:val="24"/>
          <w:u w:val="single"/>
        </w:rPr>
      </w:pPr>
      <w:r w:rsidRPr="00B94DFF">
        <w:rPr>
          <w:rFonts w:ascii="Times New Roman" w:hAnsi="Times New Roman"/>
          <w:sz w:val="24"/>
          <w:szCs w:val="24"/>
          <w:u w:val="single"/>
        </w:rPr>
        <w:t>§ 2 odst. 1 písm. d) vyhlášky</w:t>
      </w:r>
    </w:p>
    <w:p w14:paraId="092FD2BB" w14:textId="77777777" w:rsidR="00A74374" w:rsidRPr="00B94DFF" w:rsidRDefault="00A74374" w:rsidP="00A74374">
      <w:pPr>
        <w:numPr>
          <w:ilvl w:val="0"/>
          <w:numId w:val="26"/>
        </w:numPr>
        <w:spacing w:after="0" w:line="240" w:lineRule="auto"/>
        <w:jc w:val="both"/>
        <w:rPr>
          <w:rFonts w:ascii="Times New Roman" w:hAnsi="Times New Roman"/>
          <w:sz w:val="24"/>
          <w:szCs w:val="24"/>
        </w:rPr>
      </w:pPr>
      <w:r w:rsidRPr="00B94DFF">
        <w:rPr>
          <w:rFonts w:ascii="Times New Roman" w:hAnsi="Times New Roman"/>
          <w:sz w:val="24"/>
          <w:szCs w:val="24"/>
        </w:rPr>
        <w:t xml:space="preserve">Kč 10 všechna veřejná prostranství s výjimkou veřejného parkoviště u Ondřeje, </w:t>
      </w:r>
      <w:r w:rsidRPr="00B94DFF">
        <w:rPr>
          <w:rFonts w:ascii="Times New Roman" w:hAnsi="Times New Roman"/>
          <w:sz w:val="24"/>
          <w:szCs w:val="24"/>
        </w:rPr>
        <w:b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Radotín;</w:t>
      </w:r>
    </w:p>
    <w:p w14:paraId="0AB4189E" w14:textId="77777777" w:rsidR="00A74374" w:rsidRPr="00B94DFF" w:rsidRDefault="00A74374" w:rsidP="00A74374">
      <w:pPr>
        <w:numPr>
          <w:ilvl w:val="0"/>
          <w:numId w:val="26"/>
        </w:numPr>
        <w:spacing w:after="0" w:line="240" w:lineRule="auto"/>
        <w:jc w:val="both"/>
        <w:rPr>
          <w:rFonts w:ascii="Times New Roman" w:hAnsi="Times New Roman"/>
          <w:sz w:val="24"/>
          <w:szCs w:val="24"/>
        </w:rPr>
      </w:pPr>
      <w:r w:rsidRPr="00B94DFF">
        <w:rPr>
          <w:rFonts w:ascii="Times New Roman" w:hAnsi="Times New Roman"/>
          <w:sz w:val="24"/>
          <w:szCs w:val="24"/>
        </w:rPr>
        <w:t xml:space="preserve">Kč 5 veřejné parkoviště u Ondřej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Radotín.</w:t>
      </w:r>
    </w:p>
    <w:p w14:paraId="3A212038" w14:textId="77777777" w:rsidR="00A74374" w:rsidRPr="00B94DFF" w:rsidRDefault="00A74374" w:rsidP="00A74374">
      <w:pPr>
        <w:ind w:left="283"/>
        <w:jc w:val="both"/>
        <w:rPr>
          <w:rFonts w:ascii="Times New Roman" w:hAnsi="Times New Roman"/>
          <w:iCs/>
          <w:sz w:val="24"/>
          <w:szCs w:val="24"/>
        </w:rPr>
      </w:pPr>
    </w:p>
    <w:p w14:paraId="3AAFAE50" w14:textId="77777777" w:rsidR="00C47C3A" w:rsidRDefault="00C47C3A" w:rsidP="00A74374">
      <w:pPr>
        <w:jc w:val="center"/>
        <w:rPr>
          <w:rFonts w:ascii="Times New Roman" w:hAnsi="Times New Roman"/>
          <w:b/>
          <w:bCs/>
          <w:sz w:val="24"/>
          <w:szCs w:val="24"/>
          <w:u w:val="single"/>
        </w:rPr>
      </w:pPr>
    </w:p>
    <w:p w14:paraId="0F42FE0A" w14:textId="16AB0A1D"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7</w:t>
      </w:r>
    </w:p>
    <w:p w14:paraId="18186BD9" w14:textId="77777777" w:rsidR="00A74374" w:rsidRPr="00B94DFF" w:rsidRDefault="00A74374" w:rsidP="00A74374">
      <w:pPr>
        <w:jc w:val="center"/>
        <w:rPr>
          <w:rFonts w:ascii="Times New Roman" w:hAnsi="Times New Roman"/>
          <w:b/>
          <w:bCs/>
          <w:sz w:val="24"/>
          <w:szCs w:val="24"/>
          <w:u w:val="single"/>
        </w:rPr>
      </w:pPr>
    </w:p>
    <w:p w14:paraId="7BEE2FBB" w14:textId="77777777" w:rsidR="00A74374" w:rsidRPr="00B94DFF" w:rsidRDefault="00A74374" w:rsidP="00A74374">
      <w:pPr>
        <w:numPr>
          <w:ilvl w:val="0"/>
          <w:numId w:val="27"/>
        </w:numPr>
        <w:spacing w:after="0" w:line="240" w:lineRule="auto"/>
        <w:ind w:left="284" w:hanging="284"/>
        <w:jc w:val="both"/>
        <w:rPr>
          <w:rFonts w:ascii="Times New Roman" w:hAnsi="Times New Roman"/>
          <w:sz w:val="24"/>
          <w:szCs w:val="24"/>
        </w:rPr>
      </w:pPr>
      <w:r w:rsidRPr="00B94DFF">
        <w:rPr>
          <w:rFonts w:ascii="Times New Roman" w:hAnsi="Times New Roman"/>
          <w:sz w:val="24"/>
          <w:szCs w:val="24"/>
          <w:u w:val="single"/>
        </w:rPr>
        <w:t>§ 2 odst. 1 písm. a) vyhlášky</w:t>
      </w:r>
      <w:r w:rsidRPr="00B94DFF">
        <w:rPr>
          <w:rFonts w:ascii="Times New Roman" w:hAnsi="Times New Roman"/>
          <w:sz w:val="24"/>
          <w:szCs w:val="24"/>
        </w:rPr>
        <w:t xml:space="preserve"> </w:t>
      </w:r>
    </w:p>
    <w:p w14:paraId="7BAA1935" w14:textId="39930BCB" w:rsidR="00A74374" w:rsidRPr="00B94DFF" w:rsidRDefault="00A74374" w:rsidP="00A74374">
      <w:pPr>
        <w:ind w:left="426" w:hanging="142"/>
        <w:jc w:val="both"/>
        <w:rPr>
          <w:rFonts w:ascii="Times New Roman" w:hAnsi="Times New Roman"/>
          <w:sz w:val="24"/>
          <w:szCs w:val="24"/>
        </w:rPr>
      </w:pPr>
      <w:r w:rsidRPr="00B94DFF">
        <w:rPr>
          <w:rFonts w:ascii="Times New Roman" w:hAnsi="Times New Roman"/>
          <w:sz w:val="24"/>
          <w:szCs w:val="24"/>
        </w:rPr>
        <w:t xml:space="preserve">Kč 3 při regeneraci panelových domů </w:t>
      </w:r>
      <w:r w:rsidR="00C47C3A" w:rsidRPr="00B94DFF">
        <w:rPr>
          <w:rFonts w:ascii="Times New Roman" w:hAnsi="Times New Roman"/>
          <w:sz w:val="24"/>
          <w:szCs w:val="24"/>
        </w:rPr>
        <w:t>–</w:t>
      </w:r>
      <w:r w:rsidR="00686787" w:rsidRPr="00B94DFF">
        <w:rPr>
          <w:rFonts w:ascii="Times New Roman" w:hAnsi="Times New Roman"/>
          <w:sz w:val="24"/>
          <w:szCs w:val="24"/>
        </w:rPr>
        <w:t xml:space="preserve"> </w:t>
      </w:r>
      <w:r w:rsidR="005C3CC5" w:rsidRPr="00B94DFF">
        <w:rPr>
          <w:rFonts w:ascii="Times New Roman" w:hAnsi="Times New Roman"/>
          <w:sz w:val="24"/>
          <w:szCs w:val="24"/>
        </w:rPr>
        <w:t>všechna</w:t>
      </w:r>
      <w:r w:rsidRPr="00B94DFF">
        <w:rPr>
          <w:rFonts w:ascii="Times New Roman" w:hAnsi="Times New Roman"/>
          <w:sz w:val="24"/>
          <w:szCs w:val="24"/>
        </w:rPr>
        <w:t xml:space="preserve"> veřejná prostranství;</w:t>
      </w:r>
    </w:p>
    <w:p w14:paraId="47960542" w14:textId="77777777" w:rsidR="00A74374" w:rsidRPr="00B94DFF" w:rsidRDefault="00A74374" w:rsidP="00A74374">
      <w:pPr>
        <w:ind w:left="426" w:hanging="142"/>
        <w:jc w:val="both"/>
        <w:rPr>
          <w:rFonts w:ascii="Times New Roman" w:hAnsi="Times New Roman"/>
          <w:sz w:val="24"/>
          <w:szCs w:val="24"/>
        </w:rPr>
      </w:pPr>
    </w:p>
    <w:p w14:paraId="61548A51" w14:textId="77777777" w:rsidR="00A74374" w:rsidRPr="00B94DFF" w:rsidRDefault="00A74374" w:rsidP="00A74374">
      <w:pPr>
        <w:numPr>
          <w:ilvl w:val="0"/>
          <w:numId w:val="27"/>
        </w:numPr>
        <w:spacing w:after="0" w:line="240" w:lineRule="auto"/>
        <w:ind w:left="284" w:hanging="284"/>
        <w:jc w:val="both"/>
        <w:rPr>
          <w:rFonts w:ascii="Times New Roman" w:hAnsi="Times New Roman"/>
          <w:sz w:val="24"/>
          <w:szCs w:val="24"/>
          <w:u w:val="single"/>
        </w:rPr>
      </w:pPr>
      <w:r w:rsidRPr="00B94DFF">
        <w:rPr>
          <w:rFonts w:ascii="Times New Roman" w:hAnsi="Times New Roman"/>
          <w:sz w:val="24"/>
          <w:szCs w:val="24"/>
          <w:u w:val="single"/>
        </w:rPr>
        <w:t xml:space="preserve">§ 2 odst. 1 písm. b) vyhlášky </w:t>
      </w:r>
    </w:p>
    <w:p w14:paraId="034B415C"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20 všechna veřejná prostranství;</w:t>
      </w:r>
    </w:p>
    <w:p w14:paraId="79172A87" w14:textId="77777777" w:rsidR="00A74374" w:rsidRPr="00B94DFF" w:rsidRDefault="00A74374" w:rsidP="00A74374">
      <w:pPr>
        <w:ind w:left="426" w:hanging="142"/>
        <w:jc w:val="both"/>
        <w:rPr>
          <w:rFonts w:ascii="Times New Roman" w:hAnsi="Times New Roman"/>
          <w:sz w:val="24"/>
          <w:szCs w:val="24"/>
        </w:rPr>
      </w:pPr>
    </w:p>
    <w:p w14:paraId="08C78186" w14:textId="77777777" w:rsidR="00A74374" w:rsidRPr="00B94DFF" w:rsidRDefault="00A74374" w:rsidP="00A74374">
      <w:pPr>
        <w:numPr>
          <w:ilvl w:val="0"/>
          <w:numId w:val="27"/>
        </w:numPr>
        <w:spacing w:after="0" w:line="240" w:lineRule="auto"/>
        <w:ind w:left="284" w:hanging="284"/>
        <w:jc w:val="both"/>
        <w:rPr>
          <w:rFonts w:ascii="Times New Roman" w:hAnsi="Times New Roman"/>
          <w:sz w:val="24"/>
          <w:szCs w:val="24"/>
        </w:rPr>
      </w:pPr>
      <w:r w:rsidRPr="00B94DFF">
        <w:rPr>
          <w:rFonts w:ascii="Times New Roman" w:hAnsi="Times New Roman"/>
          <w:sz w:val="24"/>
          <w:szCs w:val="24"/>
          <w:u w:val="single"/>
        </w:rPr>
        <w:t>§ 2 odst. 1 písm. c) vyhlášky</w:t>
      </w:r>
      <w:r w:rsidRPr="00B94DFF">
        <w:rPr>
          <w:rFonts w:ascii="Times New Roman" w:hAnsi="Times New Roman"/>
          <w:sz w:val="24"/>
          <w:szCs w:val="24"/>
        </w:rPr>
        <w:t xml:space="preserve"> </w:t>
      </w:r>
    </w:p>
    <w:p w14:paraId="68C09B43" w14:textId="499B2F43"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3 restaurační zahrádky sloužící k </w:t>
      </w:r>
      <w:r w:rsidR="005C3CC5" w:rsidRPr="00B94DFF">
        <w:rPr>
          <w:rFonts w:ascii="Times New Roman" w:hAnsi="Times New Roman"/>
          <w:sz w:val="24"/>
          <w:szCs w:val="24"/>
        </w:rPr>
        <w:t>občerstvení,</w:t>
      </w:r>
      <w:r w:rsidRPr="00B94DFF">
        <w:rPr>
          <w:rFonts w:ascii="Times New Roman" w:hAnsi="Times New Roman"/>
          <w:sz w:val="24"/>
          <w:szCs w:val="24"/>
        </w:rPr>
        <w:t xml:space="preserve"> a to i samostatně </w:t>
      </w:r>
      <w:r w:rsidR="005C3CC5" w:rsidRPr="00B94DFF">
        <w:rPr>
          <w:rFonts w:ascii="Times New Roman" w:hAnsi="Times New Roman"/>
          <w:sz w:val="24"/>
          <w:szCs w:val="24"/>
        </w:rPr>
        <w:t>umístěné – všechna</w:t>
      </w:r>
      <w:r w:rsidRPr="00B94DFF">
        <w:rPr>
          <w:rFonts w:ascii="Times New Roman" w:hAnsi="Times New Roman"/>
          <w:sz w:val="24"/>
          <w:szCs w:val="24"/>
        </w:rPr>
        <w:t xml:space="preserve"> veřejná prostranství;</w:t>
      </w:r>
    </w:p>
    <w:p w14:paraId="6573BB62" w14:textId="59383A78" w:rsidR="00A74374" w:rsidRPr="00B94DFF" w:rsidRDefault="00A74374" w:rsidP="00A74374">
      <w:pPr>
        <w:ind w:left="284"/>
        <w:jc w:val="both"/>
        <w:rPr>
          <w:rFonts w:ascii="Times New Roman" w:hAnsi="Times New Roman"/>
          <w:b/>
          <w:bCs/>
          <w:sz w:val="24"/>
          <w:szCs w:val="24"/>
        </w:rPr>
      </w:pPr>
      <w:r w:rsidRPr="00B94DFF">
        <w:rPr>
          <w:rFonts w:ascii="Times New Roman" w:hAnsi="Times New Roman"/>
          <w:sz w:val="24"/>
          <w:szCs w:val="24"/>
        </w:rPr>
        <w:t xml:space="preserve">Kč 10 ostatní způsoby </w:t>
      </w:r>
      <w:r w:rsidR="005C3CC5" w:rsidRPr="00B94DFF">
        <w:rPr>
          <w:rFonts w:ascii="Times New Roman" w:hAnsi="Times New Roman"/>
          <w:sz w:val="24"/>
          <w:szCs w:val="24"/>
        </w:rPr>
        <w:t>užívání – všechna</w:t>
      </w:r>
      <w:r w:rsidRPr="00B94DFF">
        <w:rPr>
          <w:rFonts w:ascii="Times New Roman" w:hAnsi="Times New Roman"/>
          <w:sz w:val="24"/>
          <w:szCs w:val="24"/>
        </w:rPr>
        <w:t xml:space="preserve"> veřejná prostranství;</w:t>
      </w:r>
    </w:p>
    <w:p w14:paraId="23E894C4" w14:textId="77777777" w:rsidR="00A74374" w:rsidRPr="00B94DFF" w:rsidRDefault="00A74374" w:rsidP="00A74374">
      <w:pPr>
        <w:numPr>
          <w:ilvl w:val="0"/>
          <w:numId w:val="27"/>
        </w:numPr>
        <w:spacing w:after="0" w:line="240" w:lineRule="auto"/>
        <w:ind w:left="284" w:hanging="284"/>
        <w:jc w:val="both"/>
        <w:rPr>
          <w:rFonts w:ascii="Times New Roman" w:hAnsi="Times New Roman"/>
          <w:sz w:val="24"/>
          <w:szCs w:val="24"/>
        </w:rPr>
      </w:pPr>
      <w:r w:rsidRPr="00B94DFF">
        <w:rPr>
          <w:rFonts w:ascii="Times New Roman" w:hAnsi="Times New Roman"/>
          <w:sz w:val="24"/>
          <w:szCs w:val="24"/>
          <w:u w:val="single"/>
        </w:rPr>
        <w:lastRenderedPageBreak/>
        <w:t>§ 2 odst. 1 písm. i) vyhlášky</w:t>
      </w:r>
      <w:r w:rsidRPr="00B94DFF">
        <w:rPr>
          <w:rFonts w:ascii="Times New Roman" w:hAnsi="Times New Roman"/>
          <w:sz w:val="24"/>
          <w:szCs w:val="24"/>
        </w:rPr>
        <w:t xml:space="preserve"> </w:t>
      </w:r>
    </w:p>
    <w:p w14:paraId="2C9FE7D7"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akce, na které hlavní město Praha nebo městská část Praha 17 poskytuje finanční prostředky – od poplatku osvobozeno, všechna veřejná prostranství.</w:t>
      </w:r>
    </w:p>
    <w:p w14:paraId="0D8DE545" w14:textId="77777777" w:rsidR="00A74374" w:rsidRPr="00B94DFF" w:rsidRDefault="00A74374" w:rsidP="00A74374">
      <w:pPr>
        <w:ind w:left="284"/>
        <w:jc w:val="both"/>
        <w:rPr>
          <w:rFonts w:ascii="Times New Roman" w:hAnsi="Times New Roman"/>
          <w:b/>
          <w:bCs/>
          <w:sz w:val="24"/>
          <w:szCs w:val="24"/>
        </w:rPr>
      </w:pPr>
    </w:p>
    <w:p w14:paraId="21B21B6F"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8</w:t>
      </w:r>
    </w:p>
    <w:p w14:paraId="48D33C41" w14:textId="77777777" w:rsidR="00A74374" w:rsidRPr="00B94DFF" w:rsidRDefault="00A74374" w:rsidP="00A74374">
      <w:pPr>
        <w:jc w:val="center"/>
        <w:rPr>
          <w:rFonts w:ascii="Times New Roman" w:hAnsi="Times New Roman"/>
          <w:b/>
          <w:bCs/>
          <w:sz w:val="24"/>
          <w:szCs w:val="24"/>
          <w:u w:val="single"/>
        </w:rPr>
      </w:pPr>
    </w:p>
    <w:p w14:paraId="6ABB55AA" w14:textId="77777777" w:rsidR="00A74374" w:rsidRPr="00B94DFF" w:rsidRDefault="00A74374" w:rsidP="00426DA5">
      <w:pPr>
        <w:numPr>
          <w:ilvl w:val="0"/>
          <w:numId w:val="38"/>
        </w:numPr>
        <w:spacing w:after="0" w:line="240" w:lineRule="auto"/>
        <w:ind w:left="360"/>
        <w:jc w:val="both"/>
        <w:rPr>
          <w:rFonts w:ascii="Times New Roman" w:hAnsi="Times New Roman"/>
          <w:sz w:val="24"/>
          <w:szCs w:val="24"/>
        </w:rPr>
      </w:pPr>
      <w:r w:rsidRPr="00B94DFF">
        <w:rPr>
          <w:rFonts w:ascii="Times New Roman" w:hAnsi="Times New Roman"/>
          <w:sz w:val="24"/>
          <w:szCs w:val="24"/>
          <w:u w:val="single"/>
        </w:rPr>
        <w:t>§ 2 odst. 1 písm. a) vyhlášky</w:t>
      </w:r>
      <w:r w:rsidRPr="00B94DFF">
        <w:rPr>
          <w:rFonts w:ascii="Times New Roman" w:hAnsi="Times New Roman"/>
          <w:sz w:val="24"/>
          <w:szCs w:val="24"/>
        </w:rPr>
        <w:t xml:space="preserve"> </w:t>
      </w:r>
    </w:p>
    <w:p w14:paraId="2FD2429C" w14:textId="77777777" w:rsidR="00A74374" w:rsidRPr="00B94DFF" w:rsidRDefault="00A74374" w:rsidP="00A74374">
      <w:pPr>
        <w:ind w:left="426" w:hanging="142"/>
        <w:jc w:val="both"/>
        <w:rPr>
          <w:rFonts w:ascii="Times New Roman" w:hAnsi="Times New Roman"/>
          <w:sz w:val="24"/>
          <w:szCs w:val="24"/>
        </w:rPr>
      </w:pPr>
      <w:r w:rsidRPr="00B94DFF">
        <w:rPr>
          <w:rFonts w:ascii="Times New Roman" w:hAnsi="Times New Roman"/>
          <w:sz w:val="24"/>
          <w:szCs w:val="24"/>
        </w:rPr>
        <w:t>Kč 5 všechna veřejná prostranství;</w:t>
      </w:r>
    </w:p>
    <w:p w14:paraId="30522B12" w14:textId="77777777" w:rsidR="00A74374" w:rsidRPr="00B94DFF" w:rsidRDefault="00A74374" w:rsidP="00A74374">
      <w:pPr>
        <w:ind w:left="426" w:hanging="142"/>
        <w:jc w:val="both"/>
        <w:rPr>
          <w:rFonts w:ascii="Times New Roman" w:hAnsi="Times New Roman"/>
          <w:sz w:val="24"/>
          <w:szCs w:val="24"/>
        </w:rPr>
      </w:pPr>
    </w:p>
    <w:p w14:paraId="5B4B278E" w14:textId="77777777" w:rsidR="00A74374" w:rsidRPr="00B94DFF" w:rsidRDefault="00A74374" w:rsidP="00426DA5">
      <w:pPr>
        <w:numPr>
          <w:ilvl w:val="0"/>
          <w:numId w:val="38"/>
        </w:numPr>
        <w:spacing w:after="0" w:line="240" w:lineRule="auto"/>
        <w:ind w:left="360"/>
        <w:jc w:val="both"/>
        <w:rPr>
          <w:rFonts w:ascii="Times New Roman" w:hAnsi="Times New Roman"/>
          <w:sz w:val="24"/>
          <w:szCs w:val="24"/>
        </w:rPr>
      </w:pPr>
      <w:r w:rsidRPr="00B94DFF">
        <w:rPr>
          <w:rFonts w:ascii="Times New Roman" w:hAnsi="Times New Roman"/>
          <w:sz w:val="24"/>
          <w:szCs w:val="24"/>
          <w:u w:val="single"/>
        </w:rPr>
        <w:t>§ 2 odst. 1 písm. b) vyhlášky</w:t>
      </w:r>
      <w:r w:rsidRPr="00B94DFF">
        <w:rPr>
          <w:rFonts w:ascii="Times New Roman" w:hAnsi="Times New Roman"/>
          <w:sz w:val="24"/>
          <w:szCs w:val="24"/>
        </w:rPr>
        <w:t xml:space="preserve"> </w:t>
      </w:r>
    </w:p>
    <w:p w14:paraId="6D396081" w14:textId="77777777" w:rsidR="00A74374" w:rsidRPr="00B94DFF" w:rsidRDefault="00A74374" w:rsidP="00A74374">
      <w:pPr>
        <w:ind w:left="567" w:hanging="207"/>
        <w:jc w:val="both"/>
        <w:rPr>
          <w:rFonts w:ascii="Times New Roman" w:hAnsi="Times New Roman"/>
          <w:sz w:val="24"/>
          <w:szCs w:val="24"/>
        </w:rPr>
      </w:pPr>
      <w:r w:rsidRPr="00B94DFF">
        <w:rPr>
          <w:rFonts w:ascii="Times New Roman" w:hAnsi="Times New Roman"/>
          <w:sz w:val="24"/>
          <w:szCs w:val="24"/>
        </w:rPr>
        <w:t>Kč 5 reklamní zařízení s reklamní plochou do 2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4D38209C" w14:textId="77777777" w:rsidR="00A74374" w:rsidRPr="00B94DFF" w:rsidRDefault="00A74374" w:rsidP="00A74374">
      <w:pPr>
        <w:ind w:left="567" w:hanging="207"/>
        <w:jc w:val="both"/>
        <w:rPr>
          <w:rFonts w:ascii="Times New Roman" w:hAnsi="Times New Roman"/>
          <w:sz w:val="24"/>
          <w:szCs w:val="24"/>
        </w:rPr>
      </w:pPr>
      <w:r w:rsidRPr="00B94DFF">
        <w:rPr>
          <w:rFonts w:ascii="Times New Roman" w:hAnsi="Times New Roman"/>
          <w:sz w:val="24"/>
          <w:szCs w:val="24"/>
        </w:rPr>
        <w:t>Kč 50 reklamní zařízení s reklamní plochou od 2 m</w:t>
      </w:r>
      <w:r w:rsidRPr="00B94DFF">
        <w:rPr>
          <w:rFonts w:ascii="Times New Roman" w:hAnsi="Times New Roman"/>
          <w:sz w:val="24"/>
          <w:szCs w:val="24"/>
          <w:vertAlign w:val="superscript"/>
        </w:rPr>
        <w:t>2</w:t>
      </w:r>
      <w:r w:rsidRPr="00B94DFF">
        <w:rPr>
          <w:rFonts w:ascii="Times New Roman" w:hAnsi="Times New Roman"/>
          <w:sz w:val="24"/>
          <w:szCs w:val="24"/>
        </w:rPr>
        <w:t xml:space="preserve"> do 15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7D47E24D" w14:textId="77777777" w:rsidR="00A74374" w:rsidRPr="00B94DFF" w:rsidRDefault="00A74374" w:rsidP="00A74374">
      <w:pPr>
        <w:ind w:left="567" w:hanging="207"/>
        <w:jc w:val="both"/>
        <w:rPr>
          <w:rFonts w:ascii="Times New Roman" w:hAnsi="Times New Roman"/>
          <w:sz w:val="24"/>
          <w:szCs w:val="24"/>
        </w:rPr>
      </w:pPr>
      <w:r w:rsidRPr="00B94DFF">
        <w:rPr>
          <w:rFonts w:ascii="Times New Roman" w:hAnsi="Times New Roman"/>
          <w:sz w:val="24"/>
          <w:szCs w:val="24"/>
        </w:rPr>
        <w:t>Kč 100 reklamní zařízení s reklamní plochou nad 15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49C197D0" w14:textId="77777777" w:rsidR="00A74374" w:rsidRPr="00B94DFF" w:rsidRDefault="00A74374" w:rsidP="00A74374">
      <w:pPr>
        <w:ind w:left="284"/>
        <w:jc w:val="both"/>
        <w:rPr>
          <w:rFonts w:ascii="Times New Roman" w:hAnsi="Times New Roman"/>
          <w:sz w:val="24"/>
          <w:szCs w:val="24"/>
        </w:rPr>
      </w:pPr>
    </w:p>
    <w:p w14:paraId="22E9D983" w14:textId="77777777" w:rsidR="00A74374" w:rsidRPr="00B94DFF" w:rsidRDefault="00A74374" w:rsidP="00426DA5">
      <w:pPr>
        <w:numPr>
          <w:ilvl w:val="0"/>
          <w:numId w:val="38"/>
        </w:numPr>
        <w:spacing w:after="0" w:line="240" w:lineRule="auto"/>
        <w:ind w:left="360"/>
        <w:jc w:val="both"/>
        <w:rPr>
          <w:rFonts w:ascii="Times New Roman" w:hAnsi="Times New Roman"/>
          <w:sz w:val="24"/>
          <w:szCs w:val="24"/>
        </w:rPr>
      </w:pPr>
      <w:r w:rsidRPr="00B94DFF">
        <w:rPr>
          <w:rFonts w:ascii="Times New Roman" w:hAnsi="Times New Roman"/>
          <w:sz w:val="24"/>
          <w:szCs w:val="24"/>
          <w:u w:val="single"/>
        </w:rPr>
        <w:t>§ 2 odst. 1 písm. c) vyhlášky</w:t>
      </w:r>
      <w:r w:rsidRPr="00B94DFF">
        <w:rPr>
          <w:rFonts w:ascii="Times New Roman" w:hAnsi="Times New Roman"/>
          <w:sz w:val="24"/>
          <w:szCs w:val="24"/>
        </w:rPr>
        <w:t xml:space="preserve"> </w:t>
      </w:r>
    </w:p>
    <w:p w14:paraId="004A2CFE"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5 všechna veřejná prostranství;</w:t>
      </w:r>
    </w:p>
    <w:p w14:paraId="38ACBACE" w14:textId="77777777" w:rsidR="00A74374" w:rsidRPr="00B94DFF" w:rsidRDefault="00A74374" w:rsidP="00A74374">
      <w:pPr>
        <w:ind w:left="284"/>
        <w:jc w:val="both"/>
        <w:rPr>
          <w:rFonts w:ascii="Times New Roman" w:hAnsi="Times New Roman"/>
          <w:sz w:val="24"/>
          <w:szCs w:val="24"/>
        </w:rPr>
      </w:pPr>
    </w:p>
    <w:p w14:paraId="558742F5" w14:textId="77777777" w:rsidR="00A74374" w:rsidRPr="00B94DFF" w:rsidRDefault="00A74374" w:rsidP="00426DA5">
      <w:pPr>
        <w:numPr>
          <w:ilvl w:val="0"/>
          <w:numId w:val="38"/>
        </w:numPr>
        <w:spacing w:after="0" w:line="240" w:lineRule="auto"/>
        <w:ind w:left="360"/>
        <w:jc w:val="both"/>
        <w:rPr>
          <w:rFonts w:ascii="Times New Roman" w:hAnsi="Times New Roman"/>
          <w:sz w:val="24"/>
          <w:szCs w:val="24"/>
        </w:rPr>
      </w:pPr>
      <w:r w:rsidRPr="00B94DFF">
        <w:rPr>
          <w:rFonts w:ascii="Times New Roman" w:hAnsi="Times New Roman"/>
          <w:sz w:val="24"/>
          <w:szCs w:val="24"/>
          <w:u w:val="single"/>
        </w:rPr>
        <w:t>§ 2 odst. 1 písm. m) vyhlášky</w:t>
      </w:r>
      <w:r w:rsidRPr="00B94DFF">
        <w:rPr>
          <w:rFonts w:ascii="Times New Roman" w:hAnsi="Times New Roman"/>
          <w:sz w:val="24"/>
          <w:szCs w:val="24"/>
        </w:rPr>
        <w:t xml:space="preserve"> </w:t>
      </w:r>
    </w:p>
    <w:p w14:paraId="41209C3A" w14:textId="77777777" w:rsidR="00A74374" w:rsidRPr="00B94DFF" w:rsidRDefault="00A74374" w:rsidP="00A74374">
      <w:pPr>
        <w:ind w:left="284"/>
        <w:jc w:val="both"/>
        <w:rPr>
          <w:rFonts w:ascii="Times New Roman" w:hAnsi="Times New Roman"/>
          <w:b/>
          <w:bCs/>
          <w:sz w:val="24"/>
          <w:szCs w:val="24"/>
        </w:rPr>
      </w:pPr>
      <w:r w:rsidRPr="00B94DFF">
        <w:rPr>
          <w:rFonts w:ascii="Times New Roman" w:hAnsi="Times New Roman"/>
          <w:sz w:val="24"/>
          <w:szCs w:val="24"/>
        </w:rPr>
        <w:t>Kč 5 všechna veřejná prostranství.</w:t>
      </w:r>
    </w:p>
    <w:p w14:paraId="1B163424" w14:textId="77777777" w:rsidR="00A74374" w:rsidRPr="00B94DFF" w:rsidRDefault="00A74374" w:rsidP="00A74374">
      <w:pPr>
        <w:jc w:val="center"/>
        <w:rPr>
          <w:rFonts w:ascii="Times New Roman" w:hAnsi="Times New Roman"/>
          <w:b/>
          <w:bCs/>
          <w:sz w:val="24"/>
          <w:szCs w:val="24"/>
          <w:u w:val="single"/>
        </w:rPr>
      </w:pPr>
    </w:p>
    <w:p w14:paraId="157960DD"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19</w:t>
      </w:r>
    </w:p>
    <w:p w14:paraId="6C85BEA5" w14:textId="77777777" w:rsidR="00A74374" w:rsidRPr="00B94DFF" w:rsidRDefault="00A74374" w:rsidP="00A74374">
      <w:pPr>
        <w:jc w:val="center"/>
        <w:rPr>
          <w:rFonts w:ascii="Times New Roman" w:hAnsi="Times New Roman"/>
          <w:b/>
          <w:bCs/>
          <w:sz w:val="24"/>
          <w:szCs w:val="24"/>
          <w:u w:val="single"/>
        </w:rPr>
      </w:pPr>
    </w:p>
    <w:p w14:paraId="61EFC144" w14:textId="77777777" w:rsidR="00A74374" w:rsidRPr="00B94DFF" w:rsidRDefault="00A74374" w:rsidP="00A74374">
      <w:pPr>
        <w:numPr>
          <w:ilvl w:val="3"/>
          <w:numId w:val="30"/>
        </w:numPr>
        <w:tabs>
          <w:tab w:val="clear" w:pos="2880"/>
          <w:tab w:val="num" w:pos="284"/>
        </w:tabs>
        <w:spacing w:after="0" w:line="240" w:lineRule="auto"/>
        <w:ind w:left="284" w:hanging="284"/>
        <w:jc w:val="both"/>
        <w:rPr>
          <w:rFonts w:ascii="Times New Roman" w:hAnsi="Times New Roman"/>
          <w:bCs/>
          <w:sz w:val="24"/>
          <w:szCs w:val="24"/>
          <w:u w:val="single"/>
        </w:rPr>
      </w:pPr>
      <w:r w:rsidRPr="00B94DFF">
        <w:rPr>
          <w:rFonts w:ascii="Times New Roman" w:hAnsi="Times New Roman"/>
          <w:sz w:val="24"/>
          <w:szCs w:val="24"/>
          <w:u w:val="single"/>
        </w:rPr>
        <w:t>§ 2 odst. 1 písm. b) vyhlášky</w:t>
      </w:r>
    </w:p>
    <w:p w14:paraId="45D63B53"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10 reklamní zařízení s reklamní plochou do 2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46AEAF07"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70 reklamní zařízení s reklamní plochou od 2 m</w:t>
      </w:r>
      <w:r w:rsidRPr="00B94DFF">
        <w:rPr>
          <w:rFonts w:ascii="Times New Roman" w:hAnsi="Times New Roman"/>
          <w:sz w:val="24"/>
          <w:szCs w:val="24"/>
          <w:vertAlign w:val="superscript"/>
        </w:rPr>
        <w:t>2</w:t>
      </w:r>
      <w:r w:rsidRPr="00B94DFF">
        <w:rPr>
          <w:rFonts w:ascii="Times New Roman" w:hAnsi="Times New Roman"/>
          <w:sz w:val="24"/>
          <w:szCs w:val="24"/>
        </w:rPr>
        <w:t xml:space="preserve"> do 15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367D6B26"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100 reklamní zařízení s reklamní plochou nad 15 m</w:t>
      </w:r>
      <w:r w:rsidRPr="00B94DFF">
        <w:rPr>
          <w:rFonts w:ascii="Times New Roman" w:hAnsi="Times New Roman"/>
          <w:sz w:val="24"/>
          <w:szCs w:val="24"/>
          <w:vertAlign w:val="superscript"/>
        </w:rPr>
        <w:t>2</w:t>
      </w:r>
      <w:r w:rsidRPr="00B94DFF">
        <w:rPr>
          <w:rFonts w:ascii="Times New Roman" w:hAnsi="Times New Roman"/>
          <w:sz w:val="24"/>
          <w:szCs w:val="24"/>
        </w:rPr>
        <w:t xml:space="preserve"> – všechna veřejná prostranství;</w:t>
      </w:r>
    </w:p>
    <w:p w14:paraId="04844ED9"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Kč 10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14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62D19D97" w14:textId="77777777" w:rsidR="00A74374" w:rsidRPr="00B94DFF" w:rsidRDefault="00A74374" w:rsidP="00A74374">
      <w:pPr>
        <w:ind w:left="284"/>
        <w:jc w:val="both"/>
        <w:rPr>
          <w:rFonts w:ascii="Times New Roman" w:hAnsi="Times New Roman"/>
          <w:sz w:val="24"/>
          <w:szCs w:val="24"/>
        </w:rPr>
      </w:pPr>
    </w:p>
    <w:p w14:paraId="1E97A3FE" w14:textId="77777777" w:rsidR="00A74374" w:rsidRPr="00B94DFF" w:rsidRDefault="00A74374" w:rsidP="00A74374">
      <w:pPr>
        <w:numPr>
          <w:ilvl w:val="3"/>
          <w:numId w:val="30"/>
        </w:numPr>
        <w:tabs>
          <w:tab w:val="clear" w:pos="2880"/>
          <w:tab w:val="num" w:pos="284"/>
        </w:tabs>
        <w:spacing w:after="0" w:line="240" w:lineRule="auto"/>
        <w:ind w:left="284" w:hanging="284"/>
        <w:jc w:val="both"/>
        <w:rPr>
          <w:rFonts w:ascii="Times New Roman" w:hAnsi="Times New Roman"/>
          <w:bCs/>
          <w:sz w:val="24"/>
          <w:szCs w:val="24"/>
          <w:u w:val="single"/>
        </w:rPr>
      </w:pPr>
      <w:r w:rsidRPr="00B94DFF">
        <w:rPr>
          <w:rFonts w:ascii="Times New Roman" w:hAnsi="Times New Roman"/>
          <w:sz w:val="24"/>
          <w:szCs w:val="24"/>
          <w:u w:val="single"/>
        </w:rPr>
        <w:t>§ 2 odst. 1 písm. c) bod 1 vyhlášky</w:t>
      </w:r>
    </w:p>
    <w:p w14:paraId="3A7AFD99" w14:textId="46A1E78E" w:rsidR="00A74374" w:rsidRPr="00B94DFF" w:rsidRDefault="00A74374" w:rsidP="00A74374">
      <w:pPr>
        <w:ind w:left="567" w:hanging="207"/>
        <w:jc w:val="both"/>
        <w:rPr>
          <w:rFonts w:ascii="Times New Roman" w:hAnsi="Times New Roman"/>
          <w:sz w:val="24"/>
          <w:szCs w:val="24"/>
        </w:rPr>
      </w:pPr>
      <w:r w:rsidRPr="00B94DFF">
        <w:rPr>
          <w:rFonts w:ascii="Times New Roman" w:hAnsi="Times New Roman"/>
          <w:sz w:val="24"/>
          <w:szCs w:val="24"/>
        </w:rPr>
        <w:t>Kč 5 restaurační zahrádky sloužící k </w:t>
      </w:r>
      <w:r w:rsidR="005C3CC5" w:rsidRPr="00B94DFF">
        <w:rPr>
          <w:rFonts w:ascii="Times New Roman" w:hAnsi="Times New Roman"/>
          <w:sz w:val="24"/>
          <w:szCs w:val="24"/>
        </w:rPr>
        <w:t>občerstvení – všechna</w:t>
      </w:r>
      <w:r w:rsidRPr="00B94DFF">
        <w:rPr>
          <w:rFonts w:ascii="Times New Roman" w:hAnsi="Times New Roman"/>
          <w:sz w:val="24"/>
          <w:szCs w:val="24"/>
        </w:rPr>
        <w:t xml:space="preserve"> veřejná prostranství;</w:t>
      </w:r>
    </w:p>
    <w:p w14:paraId="1B5FA483" w14:textId="0B8EFEC4" w:rsidR="00A74374" w:rsidRPr="00B94DFF" w:rsidRDefault="00A74374" w:rsidP="00A74374">
      <w:pPr>
        <w:ind w:left="567" w:hanging="207"/>
        <w:jc w:val="both"/>
        <w:rPr>
          <w:rFonts w:ascii="Times New Roman" w:hAnsi="Times New Roman"/>
          <w:sz w:val="24"/>
          <w:szCs w:val="24"/>
        </w:rPr>
      </w:pPr>
      <w:r w:rsidRPr="00B94DFF">
        <w:rPr>
          <w:rFonts w:ascii="Times New Roman" w:hAnsi="Times New Roman"/>
          <w:sz w:val="24"/>
          <w:szCs w:val="24"/>
        </w:rPr>
        <w:t xml:space="preserve">Kč 20 Centrální par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64, 1165, 1166, 1167/1,1168/3, 1168/4, 1168/6, 2146, 215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 ul. </w:t>
      </w:r>
      <w:r w:rsidRPr="00B94DFF">
        <w:rPr>
          <w:rFonts w:ascii="Times New Roman" w:hAnsi="Times New Roman"/>
          <w:caps/>
          <w:sz w:val="24"/>
          <w:szCs w:val="24"/>
        </w:rPr>
        <w:t>žacléřská, železnobrodská</w:t>
      </w:r>
      <w:r w:rsidRPr="00B94DFF">
        <w:rPr>
          <w:rFonts w:ascii="Times New Roman" w:hAnsi="Times New Roman"/>
          <w:sz w:val="24"/>
          <w:szCs w:val="24"/>
        </w:rPr>
        <w:t xml:space="preserve">, </w:t>
      </w:r>
      <w:r w:rsidR="00051796" w:rsidRPr="00B94DFF">
        <w:rPr>
          <w:rFonts w:ascii="Times New Roman" w:hAnsi="Times New Roman"/>
          <w:sz w:val="24"/>
          <w:szCs w:val="24"/>
        </w:rPr>
        <w:t xml:space="preserve">volné plochy u rybníka </w:t>
      </w:r>
      <w:proofErr w:type="spellStart"/>
      <w:r w:rsidR="00051796" w:rsidRPr="00B94DFF">
        <w:rPr>
          <w:rFonts w:ascii="Times New Roman" w:hAnsi="Times New Roman"/>
          <w:sz w:val="24"/>
          <w:szCs w:val="24"/>
        </w:rPr>
        <w:t>parc</w:t>
      </w:r>
      <w:proofErr w:type="spellEnd"/>
      <w:r w:rsidR="00051796" w:rsidRPr="00B94DFF">
        <w:rPr>
          <w:rFonts w:ascii="Times New Roman" w:hAnsi="Times New Roman"/>
          <w:sz w:val="24"/>
          <w:szCs w:val="24"/>
        </w:rPr>
        <w:t>. č. </w:t>
      </w:r>
      <w:r w:rsidRPr="00B94DFF">
        <w:rPr>
          <w:rFonts w:ascii="Times New Roman" w:hAnsi="Times New Roman"/>
          <w:sz w:val="24"/>
          <w:szCs w:val="24"/>
        </w:rPr>
        <w:t xml:space="preserve">2/4, 2/6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 zahrada u Lidového dom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86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 prostranství mezi </w:t>
      </w:r>
      <w:proofErr w:type="spellStart"/>
      <w:r w:rsidRPr="00B94DFF">
        <w:rPr>
          <w:rFonts w:ascii="Times New Roman" w:hAnsi="Times New Roman"/>
          <w:sz w:val="24"/>
          <w:szCs w:val="24"/>
        </w:rPr>
        <w:t>Billou</w:t>
      </w:r>
      <w:proofErr w:type="spellEnd"/>
      <w:r w:rsidRPr="00B94DFF">
        <w:rPr>
          <w:rFonts w:ascii="Times New Roman" w:hAnsi="Times New Roman"/>
          <w:sz w:val="24"/>
          <w:szCs w:val="24"/>
        </w:rPr>
        <w:t xml:space="preserve">, ul. </w:t>
      </w:r>
      <w:r w:rsidRPr="00B94DFF">
        <w:rPr>
          <w:rFonts w:ascii="Times New Roman" w:hAnsi="Times New Roman"/>
          <w:caps/>
          <w:sz w:val="24"/>
          <w:szCs w:val="24"/>
        </w:rPr>
        <w:t xml:space="preserve">žacléřskou </w:t>
      </w:r>
      <w:r w:rsidRPr="00B94DFF">
        <w:rPr>
          <w:rFonts w:ascii="Times New Roman" w:hAnsi="Times New Roman"/>
          <w:sz w:val="24"/>
          <w:szCs w:val="24"/>
        </w:rPr>
        <w:t>a ul.</w:t>
      </w:r>
      <w:r w:rsidRPr="00B94DFF">
        <w:rPr>
          <w:rFonts w:ascii="Times New Roman" w:hAnsi="Times New Roman"/>
          <w:caps/>
          <w:sz w:val="24"/>
          <w:szCs w:val="24"/>
        </w:rPr>
        <w:t> tauferovou;</w:t>
      </w:r>
      <w:r w:rsidRPr="00B94DFF">
        <w:rPr>
          <w:rFonts w:ascii="Times New Roman" w:hAnsi="Times New Roman"/>
          <w:sz w:val="24"/>
          <w:szCs w:val="24"/>
        </w:rPr>
        <w:t xml:space="preserve"> </w:t>
      </w:r>
    </w:p>
    <w:p w14:paraId="3F36E578" w14:textId="77777777"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lastRenderedPageBreak/>
        <w:t>Kč 10 ostatní veřejná prostranství;</w:t>
      </w:r>
    </w:p>
    <w:p w14:paraId="380E090E" w14:textId="77777777" w:rsidR="00A74374" w:rsidRPr="00B94DFF" w:rsidRDefault="00A74374" w:rsidP="00A74374">
      <w:pPr>
        <w:ind w:hanging="360"/>
        <w:jc w:val="center"/>
        <w:rPr>
          <w:rFonts w:ascii="Times New Roman" w:hAnsi="Times New Roman"/>
          <w:bCs/>
          <w:sz w:val="24"/>
          <w:szCs w:val="24"/>
          <w:u w:val="single"/>
        </w:rPr>
      </w:pPr>
    </w:p>
    <w:p w14:paraId="0D7E3D79" w14:textId="77777777" w:rsidR="00A74374" w:rsidRPr="00B94DFF" w:rsidRDefault="00A74374" w:rsidP="00A74374">
      <w:pPr>
        <w:numPr>
          <w:ilvl w:val="0"/>
          <w:numId w:val="31"/>
        </w:numPr>
        <w:tabs>
          <w:tab w:val="clear" w:pos="2340"/>
          <w:tab w:val="num" w:pos="284"/>
        </w:tabs>
        <w:spacing w:after="0" w:line="240" w:lineRule="auto"/>
        <w:ind w:hanging="2340"/>
        <w:jc w:val="both"/>
        <w:rPr>
          <w:rFonts w:ascii="Times New Roman" w:hAnsi="Times New Roman"/>
          <w:sz w:val="24"/>
          <w:szCs w:val="24"/>
          <w:u w:val="single"/>
        </w:rPr>
      </w:pPr>
      <w:r w:rsidRPr="00B94DFF">
        <w:rPr>
          <w:rFonts w:ascii="Times New Roman" w:hAnsi="Times New Roman"/>
          <w:sz w:val="24"/>
          <w:szCs w:val="24"/>
          <w:u w:val="single"/>
        </w:rPr>
        <w:t>§ 2 odst. 1 písm. d) vyhlášky</w:t>
      </w:r>
    </w:p>
    <w:p w14:paraId="3F090733" w14:textId="77777777" w:rsidR="00A74374" w:rsidRPr="00B94DFF" w:rsidRDefault="00A74374" w:rsidP="00A74374">
      <w:pPr>
        <w:ind w:left="851" w:hanging="491"/>
        <w:jc w:val="both"/>
        <w:rPr>
          <w:rFonts w:ascii="Times New Roman" w:hAnsi="Times New Roman"/>
          <w:sz w:val="24"/>
          <w:szCs w:val="24"/>
        </w:rPr>
      </w:pPr>
      <w:r w:rsidRPr="00B94DFF">
        <w:rPr>
          <w:rFonts w:ascii="Times New Roman" w:hAnsi="Times New Roman"/>
          <w:sz w:val="24"/>
          <w:szCs w:val="24"/>
        </w:rPr>
        <w:t>Kč 4 u akcí pořádaných městskou částí v Centrálním parku, při ulici ŽACLÉŘSKÁ a na prostranství vedle rybníka;</w:t>
      </w:r>
    </w:p>
    <w:p w14:paraId="58660ADD" w14:textId="77777777" w:rsidR="00A74374" w:rsidRPr="00B94DFF" w:rsidRDefault="00A74374" w:rsidP="00A74374">
      <w:pPr>
        <w:ind w:left="360"/>
        <w:jc w:val="both"/>
        <w:rPr>
          <w:rFonts w:ascii="Times New Roman" w:hAnsi="Times New Roman"/>
          <w:bCs/>
          <w:sz w:val="24"/>
          <w:szCs w:val="24"/>
          <w:u w:val="single"/>
        </w:rPr>
      </w:pPr>
      <w:r w:rsidRPr="00B94DFF">
        <w:rPr>
          <w:rFonts w:ascii="Times New Roman" w:hAnsi="Times New Roman"/>
          <w:sz w:val="24"/>
          <w:szCs w:val="24"/>
        </w:rPr>
        <w:t>Kč 10 všechna veřejná prostranství.</w:t>
      </w:r>
    </w:p>
    <w:p w14:paraId="5DBBAA3B" w14:textId="77777777" w:rsidR="00A74374" w:rsidRPr="00B94DFF" w:rsidRDefault="00A74374" w:rsidP="00A74374">
      <w:pPr>
        <w:jc w:val="center"/>
        <w:rPr>
          <w:rFonts w:ascii="Times New Roman" w:hAnsi="Times New Roman"/>
          <w:b/>
          <w:bCs/>
          <w:sz w:val="24"/>
          <w:szCs w:val="24"/>
          <w:u w:val="single"/>
        </w:rPr>
      </w:pPr>
    </w:p>
    <w:p w14:paraId="29ED1E7E"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20</w:t>
      </w:r>
    </w:p>
    <w:p w14:paraId="08B799D3" w14:textId="77777777" w:rsidR="00A74374" w:rsidRPr="00B94DFF" w:rsidRDefault="00A74374" w:rsidP="00A74374">
      <w:pPr>
        <w:jc w:val="center"/>
        <w:rPr>
          <w:rFonts w:ascii="Times New Roman" w:hAnsi="Times New Roman"/>
          <w:b/>
          <w:bCs/>
          <w:sz w:val="24"/>
          <w:szCs w:val="24"/>
          <w:u w:val="single"/>
        </w:rPr>
      </w:pPr>
    </w:p>
    <w:p w14:paraId="0694E329" w14:textId="77777777" w:rsidR="00A74374" w:rsidRPr="00B94DFF" w:rsidRDefault="00A74374" w:rsidP="00426DA5">
      <w:pPr>
        <w:numPr>
          <w:ilvl w:val="0"/>
          <w:numId w:val="42"/>
        </w:numPr>
        <w:tabs>
          <w:tab w:val="clear" w:pos="1800"/>
          <w:tab w:val="num" w:pos="360"/>
        </w:tabs>
        <w:spacing w:after="0" w:line="240" w:lineRule="auto"/>
        <w:ind w:hanging="1800"/>
        <w:rPr>
          <w:rFonts w:ascii="Times New Roman" w:hAnsi="Times New Roman"/>
          <w:sz w:val="24"/>
          <w:szCs w:val="24"/>
        </w:rPr>
      </w:pPr>
      <w:r w:rsidRPr="00B94DFF">
        <w:rPr>
          <w:rFonts w:ascii="Times New Roman" w:hAnsi="Times New Roman"/>
          <w:sz w:val="24"/>
          <w:szCs w:val="24"/>
          <w:u w:val="single"/>
        </w:rPr>
        <w:t>§ 2 odst. 1 písm. b) vyhlášky</w:t>
      </w:r>
    </w:p>
    <w:p w14:paraId="18DB5584" w14:textId="77777777" w:rsidR="00A74374" w:rsidRPr="00B94DFF" w:rsidRDefault="00A74374" w:rsidP="00A74374">
      <w:pPr>
        <w:ind w:left="1080" w:hanging="720"/>
        <w:jc w:val="both"/>
        <w:rPr>
          <w:rFonts w:ascii="Times New Roman" w:hAnsi="Times New Roman"/>
          <w:sz w:val="24"/>
          <w:szCs w:val="24"/>
        </w:rPr>
      </w:pPr>
      <w:r w:rsidRPr="00B94DFF">
        <w:rPr>
          <w:rFonts w:ascii="Times New Roman" w:hAnsi="Times New Roman"/>
          <w:sz w:val="24"/>
          <w:szCs w:val="24"/>
        </w:rPr>
        <w:t>Kč 10 reklamní zařízení s reklamní plochou do 1 m</w:t>
      </w:r>
      <w:r w:rsidRPr="00B94DFF">
        <w:rPr>
          <w:rFonts w:ascii="Times New Roman" w:hAnsi="Times New Roman"/>
          <w:sz w:val="24"/>
          <w:szCs w:val="24"/>
          <w:vertAlign w:val="superscript"/>
        </w:rPr>
        <w:t>2</w:t>
      </w:r>
      <w:r w:rsidRPr="00B94DFF">
        <w:rPr>
          <w:rFonts w:ascii="Times New Roman" w:hAnsi="Times New Roman"/>
          <w:sz w:val="24"/>
          <w:szCs w:val="24"/>
        </w:rPr>
        <w:t>, přenosné „A“ - všechna veřejná prostranství;</w:t>
      </w:r>
    </w:p>
    <w:p w14:paraId="316C7694" w14:textId="77777777" w:rsidR="00A74374" w:rsidRPr="00B94DFF" w:rsidRDefault="00A74374" w:rsidP="00A74374">
      <w:pPr>
        <w:ind w:left="1080" w:hanging="720"/>
        <w:jc w:val="both"/>
        <w:rPr>
          <w:rFonts w:ascii="Times New Roman" w:hAnsi="Times New Roman"/>
          <w:sz w:val="24"/>
          <w:szCs w:val="24"/>
        </w:rPr>
      </w:pPr>
      <w:r w:rsidRPr="00B94DFF">
        <w:rPr>
          <w:rFonts w:ascii="Times New Roman" w:hAnsi="Times New Roman"/>
          <w:sz w:val="24"/>
          <w:szCs w:val="24"/>
        </w:rPr>
        <w:t>Kč 50 reklamní zařízení s reklamní plochou nad 1 m</w:t>
      </w:r>
      <w:r w:rsidRPr="00B94DFF">
        <w:rPr>
          <w:rFonts w:ascii="Times New Roman" w:hAnsi="Times New Roman"/>
          <w:sz w:val="24"/>
          <w:szCs w:val="24"/>
          <w:vertAlign w:val="superscript"/>
        </w:rPr>
        <w:t>2</w:t>
      </w:r>
      <w:r w:rsidRPr="00B94DFF">
        <w:rPr>
          <w:rFonts w:ascii="Times New Roman" w:hAnsi="Times New Roman"/>
          <w:sz w:val="24"/>
          <w:szCs w:val="24"/>
        </w:rPr>
        <w:t>, pevné (s ohlášením na stavebním úřadě) – všechna veřejná prostranství;</w:t>
      </w:r>
    </w:p>
    <w:p w14:paraId="290DEC80" w14:textId="77777777" w:rsidR="00A74374" w:rsidRPr="00B94DFF" w:rsidRDefault="00A74374" w:rsidP="00A74374">
      <w:pPr>
        <w:ind w:left="360"/>
        <w:rPr>
          <w:rFonts w:ascii="Times New Roman" w:hAnsi="Times New Roman"/>
          <w:sz w:val="24"/>
          <w:szCs w:val="24"/>
        </w:rPr>
      </w:pPr>
    </w:p>
    <w:p w14:paraId="1636B116" w14:textId="77777777" w:rsidR="00A74374" w:rsidRPr="00B94DFF" w:rsidRDefault="00A74374" w:rsidP="00426DA5">
      <w:pPr>
        <w:numPr>
          <w:ilvl w:val="0"/>
          <w:numId w:val="42"/>
        </w:numPr>
        <w:tabs>
          <w:tab w:val="clear" w:pos="1800"/>
          <w:tab w:val="num" w:pos="360"/>
        </w:tabs>
        <w:spacing w:after="0" w:line="240" w:lineRule="auto"/>
        <w:ind w:left="360"/>
        <w:rPr>
          <w:rFonts w:ascii="Times New Roman" w:hAnsi="Times New Roman"/>
          <w:sz w:val="24"/>
          <w:szCs w:val="24"/>
        </w:rPr>
      </w:pPr>
      <w:r w:rsidRPr="00B94DFF">
        <w:rPr>
          <w:rFonts w:ascii="Times New Roman" w:hAnsi="Times New Roman"/>
          <w:sz w:val="24"/>
          <w:szCs w:val="24"/>
          <w:u w:val="single"/>
        </w:rPr>
        <w:t>§ 2 odst. 1 písm. c) bod 1 vyhlášky</w:t>
      </w:r>
    </w:p>
    <w:p w14:paraId="4B345084" w14:textId="77777777" w:rsidR="00A74374" w:rsidRPr="00B94DFF" w:rsidRDefault="00A74374" w:rsidP="00A74374">
      <w:pPr>
        <w:ind w:left="1134" w:hanging="708"/>
        <w:jc w:val="both"/>
        <w:rPr>
          <w:rFonts w:ascii="Times New Roman" w:hAnsi="Times New Roman"/>
          <w:sz w:val="24"/>
          <w:szCs w:val="24"/>
        </w:rPr>
      </w:pPr>
      <w:r w:rsidRPr="00B94DFF">
        <w:rPr>
          <w:rFonts w:ascii="Times New Roman" w:hAnsi="Times New Roman"/>
          <w:sz w:val="24"/>
          <w:szCs w:val="24"/>
        </w:rPr>
        <w:t>Kč 20 všechna veřejná prostranství;</w:t>
      </w:r>
    </w:p>
    <w:p w14:paraId="3101A249" w14:textId="77777777" w:rsidR="00A74374" w:rsidRPr="00B94DFF" w:rsidRDefault="00A74374" w:rsidP="00A74374">
      <w:pPr>
        <w:ind w:left="1134" w:hanging="708"/>
        <w:jc w:val="both"/>
        <w:rPr>
          <w:rFonts w:ascii="Times New Roman" w:hAnsi="Times New Roman"/>
          <w:sz w:val="24"/>
          <w:szCs w:val="24"/>
        </w:rPr>
      </w:pPr>
      <w:r w:rsidRPr="00B94DFF">
        <w:rPr>
          <w:rFonts w:ascii="Times New Roman" w:hAnsi="Times New Roman"/>
          <w:sz w:val="24"/>
          <w:szCs w:val="24"/>
        </w:rPr>
        <w:t>Kč 10 za umístění restaurační zahrádky sloužící k občerstvení, a to i samostatně umístěné, všechna veřejná prostranství;</w:t>
      </w:r>
    </w:p>
    <w:p w14:paraId="26BB8531" w14:textId="77777777" w:rsidR="00A74374" w:rsidRPr="00B94DFF" w:rsidRDefault="00A74374" w:rsidP="00A74374">
      <w:pPr>
        <w:ind w:left="360" w:hanging="708"/>
        <w:jc w:val="both"/>
        <w:rPr>
          <w:rFonts w:ascii="Times New Roman" w:hAnsi="Times New Roman"/>
          <w:sz w:val="24"/>
          <w:szCs w:val="24"/>
        </w:rPr>
      </w:pPr>
    </w:p>
    <w:p w14:paraId="02F164E6" w14:textId="77777777" w:rsidR="00A74374" w:rsidRPr="00B94DFF" w:rsidRDefault="00A74374" w:rsidP="00426DA5">
      <w:pPr>
        <w:numPr>
          <w:ilvl w:val="0"/>
          <w:numId w:val="42"/>
        </w:numPr>
        <w:tabs>
          <w:tab w:val="clear" w:pos="1800"/>
          <w:tab w:val="num" w:pos="360"/>
        </w:tabs>
        <w:spacing w:after="0" w:line="240" w:lineRule="auto"/>
        <w:ind w:left="360"/>
        <w:jc w:val="both"/>
        <w:rPr>
          <w:rFonts w:ascii="Times New Roman" w:hAnsi="Times New Roman"/>
          <w:sz w:val="24"/>
          <w:szCs w:val="24"/>
          <w:u w:val="single"/>
        </w:rPr>
      </w:pPr>
      <w:r w:rsidRPr="00B94DFF">
        <w:rPr>
          <w:rFonts w:ascii="Times New Roman" w:hAnsi="Times New Roman"/>
          <w:sz w:val="24"/>
          <w:szCs w:val="24"/>
          <w:u w:val="single"/>
        </w:rPr>
        <w:t>§ 2 odst. 1 písm. i) a j) vyhlášky</w:t>
      </w:r>
    </w:p>
    <w:p w14:paraId="01B87299" w14:textId="77777777" w:rsidR="00A74374" w:rsidRPr="00B94DFF" w:rsidRDefault="00A74374" w:rsidP="00A74374">
      <w:pPr>
        <w:ind w:left="426"/>
        <w:jc w:val="both"/>
        <w:rPr>
          <w:rFonts w:ascii="Times New Roman" w:hAnsi="Times New Roman"/>
          <w:bCs/>
          <w:sz w:val="24"/>
          <w:szCs w:val="24"/>
        </w:rPr>
      </w:pPr>
      <w:r w:rsidRPr="00B94DFF">
        <w:rPr>
          <w:rFonts w:ascii="Times New Roman" w:hAnsi="Times New Roman"/>
          <w:sz w:val="24"/>
          <w:szCs w:val="24"/>
        </w:rPr>
        <w:t xml:space="preserve">akce, na které hlavní město Praha nebo městská část Praha 20 poskytuje finanční prostředky, nebo které se konají na 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981/1, 1984, 1987/1, 1990, 1991 a 37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tj. na plochách v areálu Chvalské tvrz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85/3, 785/4, 785/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tj. v parčíku naproti Základní škole Ratibořická – od poplatku osvobozeno.</w:t>
      </w:r>
    </w:p>
    <w:p w14:paraId="1C10FD0D" w14:textId="77777777" w:rsidR="00A74374" w:rsidRPr="00B94DFF" w:rsidRDefault="00A74374" w:rsidP="00A74374">
      <w:pPr>
        <w:jc w:val="center"/>
        <w:rPr>
          <w:rFonts w:ascii="Times New Roman" w:hAnsi="Times New Roman"/>
          <w:b/>
          <w:bCs/>
          <w:sz w:val="24"/>
          <w:szCs w:val="24"/>
          <w:u w:val="single"/>
        </w:rPr>
      </w:pPr>
    </w:p>
    <w:p w14:paraId="52C89F4D"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 21</w:t>
      </w:r>
    </w:p>
    <w:p w14:paraId="75943F63" w14:textId="77777777" w:rsidR="00A74374" w:rsidRPr="00B94DFF" w:rsidRDefault="00A74374" w:rsidP="00A74374">
      <w:pPr>
        <w:jc w:val="center"/>
        <w:rPr>
          <w:rFonts w:ascii="Times New Roman" w:hAnsi="Times New Roman"/>
          <w:b/>
          <w:bCs/>
          <w:sz w:val="24"/>
          <w:szCs w:val="24"/>
          <w:u w:val="single"/>
        </w:rPr>
      </w:pPr>
    </w:p>
    <w:p w14:paraId="5350A0D1"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a d) vyhlášky</w:t>
      </w:r>
    </w:p>
    <w:p w14:paraId="57364279" w14:textId="77777777" w:rsidR="00A74374" w:rsidRPr="00B94DFF" w:rsidRDefault="00A74374" w:rsidP="00A74374">
      <w:pPr>
        <w:rPr>
          <w:rFonts w:ascii="Times New Roman" w:hAnsi="Times New Roman"/>
          <w:sz w:val="24"/>
          <w:szCs w:val="24"/>
        </w:rPr>
      </w:pPr>
      <w:r w:rsidRPr="00B94DFF">
        <w:rPr>
          <w:rFonts w:ascii="Times New Roman" w:hAnsi="Times New Roman"/>
          <w:b/>
          <w:bCs/>
          <w:sz w:val="24"/>
          <w:szCs w:val="24"/>
        </w:rPr>
        <w:t xml:space="preserve">     </w:t>
      </w:r>
      <w:r w:rsidRPr="00B94DFF">
        <w:rPr>
          <w:rFonts w:ascii="Times New Roman" w:hAnsi="Times New Roman"/>
          <w:sz w:val="24"/>
          <w:szCs w:val="24"/>
        </w:rPr>
        <w:t>Kč 10 všechna veřejná prostranství;</w:t>
      </w:r>
    </w:p>
    <w:p w14:paraId="57A0FFE9" w14:textId="77777777" w:rsidR="00A74374" w:rsidRPr="00B94DFF" w:rsidRDefault="00A74374" w:rsidP="00A74374">
      <w:pPr>
        <w:rPr>
          <w:rFonts w:ascii="Times New Roman" w:hAnsi="Times New Roman"/>
          <w:sz w:val="24"/>
          <w:szCs w:val="24"/>
        </w:rPr>
      </w:pPr>
    </w:p>
    <w:p w14:paraId="56867352"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bod 1 vyhlášky</w:t>
      </w:r>
    </w:p>
    <w:p w14:paraId="7F02FD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     Kč 15 všechna veřejná prostranství.</w:t>
      </w:r>
    </w:p>
    <w:p w14:paraId="30BBB3F6" w14:textId="77777777" w:rsidR="00A74374" w:rsidRPr="00B94DFF" w:rsidRDefault="00A74374" w:rsidP="00A74374">
      <w:pPr>
        <w:rPr>
          <w:rFonts w:ascii="Times New Roman" w:hAnsi="Times New Roman"/>
          <w:b/>
          <w:bCs/>
          <w:sz w:val="24"/>
          <w:szCs w:val="24"/>
        </w:rPr>
      </w:pPr>
    </w:p>
    <w:p w14:paraId="2BF3A12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 22</w:t>
      </w:r>
    </w:p>
    <w:p w14:paraId="3C797B1B" w14:textId="77777777" w:rsidR="00A74374" w:rsidRPr="00B94DFF" w:rsidRDefault="00A74374" w:rsidP="00A74374">
      <w:pPr>
        <w:jc w:val="center"/>
        <w:rPr>
          <w:rFonts w:ascii="Times New Roman" w:hAnsi="Times New Roman"/>
          <w:b/>
          <w:bCs/>
          <w:sz w:val="24"/>
          <w:szCs w:val="24"/>
          <w:u w:val="single"/>
        </w:rPr>
      </w:pPr>
    </w:p>
    <w:p w14:paraId="1B7487EA" w14:textId="77777777" w:rsidR="00A74374" w:rsidRPr="00B94DFF" w:rsidRDefault="00A74374" w:rsidP="00A74374">
      <w:pPr>
        <w:ind w:left="180" w:hanging="180"/>
        <w:jc w:val="both"/>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a) vyhlášky</w:t>
      </w:r>
    </w:p>
    <w:p w14:paraId="608ECBF6" w14:textId="4C3D05AE" w:rsidR="00A74374" w:rsidRPr="00B94DFF" w:rsidRDefault="00A74374" w:rsidP="00426DA5">
      <w:pPr>
        <w:numPr>
          <w:ilvl w:val="0"/>
          <w:numId w:val="44"/>
        </w:numPr>
        <w:tabs>
          <w:tab w:val="clear" w:pos="1080"/>
          <w:tab w:val="num" w:pos="567"/>
        </w:tabs>
        <w:spacing w:after="0" w:line="240" w:lineRule="auto"/>
        <w:ind w:left="567" w:hanging="283"/>
        <w:jc w:val="both"/>
        <w:rPr>
          <w:rFonts w:ascii="Times New Roman" w:hAnsi="Times New Roman"/>
          <w:sz w:val="24"/>
          <w:szCs w:val="24"/>
        </w:rPr>
      </w:pPr>
      <w:r w:rsidRPr="00B94DFF">
        <w:rPr>
          <w:rFonts w:ascii="Times New Roman" w:hAnsi="Times New Roman"/>
          <w:sz w:val="24"/>
          <w:szCs w:val="24"/>
        </w:rPr>
        <w:t xml:space="preserve">za umístění stavebního zařízení pro provádění staveb a jejich změn a pro související skládky materiálu za prvních 21 dní </w:t>
      </w:r>
      <w:r w:rsidR="005C3CC5" w:rsidRPr="00B94DFF">
        <w:rPr>
          <w:rFonts w:ascii="Times New Roman" w:hAnsi="Times New Roman"/>
          <w:sz w:val="24"/>
          <w:szCs w:val="24"/>
        </w:rPr>
        <w:t>užívání – od</w:t>
      </w:r>
      <w:r w:rsidRPr="00B94DFF">
        <w:rPr>
          <w:rFonts w:ascii="Times New Roman" w:hAnsi="Times New Roman"/>
          <w:sz w:val="24"/>
          <w:szCs w:val="24"/>
        </w:rPr>
        <w:t xml:space="preserve"> poplatku osvobozeno, všechna veřejná prostranství, pokud budou splněny následující podmínky:</w:t>
      </w:r>
    </w:p>
    <w:p w14:paraId="61337FCC" w14:textId="77777777" w:rsidR="00A74374" w:rsidRPr="00B94DFF" w:rsidRDefault="00A74374" w:rsidP="00426DA5">
      <w:pPr>
        <w:pStyle w:val="Odstavecseseznamem"/>
        <w:numPr>
          <w:ilvl w:val="0"/>
          <w:numId w:val="54"/>
        </w:numPr>
        <w:jc w:val="both"/>
      </w:pPr>
      <w:r w:rsidRPr="00B94DFF">
        <w:t>investorem musí být pouze fyzická osoba nebo bytové družstvo;</w:t>
      </w:r>
    </w:p>
    <w:p w14:paraId="0FBA9060" w14:textId="77777777" w:rsidR="00A74374" w:rsidRPr="00B94DFF" w:rsidRDefault="00A74374" w:rsidP="00426DA5">
      <w:pPr>
        <w:pStyle w:val="Odstavecseseznamem"/>
        <w:numPr>
          <w:ilvl w:val="0"/>
          <w:numId w:val="54"/>
        </w:numPr>
        <w:jc w:val="both"/>
      </w:pPr>
      <w:r w:rsidRPr="00B94DFF">
        <w:t>jedná se pouze o stavební práce spojené s opravami stávajících objektů (např. fasády, střechy, okna), které povedou ke zlepšení vzhledu městské části Praha 22;</w:t>
      </w:r>
    </w:p>
    <w:p w14:paraId="03416F7F" w14:textId="77777777" w:rsidR="00A74374" w:rsidRPr="00B94DFF" w:rsidRDefault="00A74374" w:rsidP="00426DA5">
      <w:pPr>
        <w:pStyle w:val="Odstavecseseznamem"/>
        <w:numPr>
          <w:ilvl w:val="0"/>
          <w:numId w:val="54"/>
        </w:numPr>
        <w:jc w:val="both"/>
      </w:pPr>
      <w:r w:rsidRPr="00B94DFF">
        <w:t>vlastník nemovitosti požádá minimálně 14 dnů před započetím opravy odbor dopravy Úřadu městské části Praha 22 o povolení zvláštního užívání komunikace a v případě, že stavební zařízení bude umístěno mimo komunikaci o povolení užívání veřejného prostranství;</w:t>
      </w:r>
    </w:p>
    <w:p w14:paraId="005F0C98" w14:textId="77777777" w:rsidR="00A74374" w:rsidRPr="00B94DFF" w:rsidRDefault="00A74374" w:rsidP="00426DA5">
      <w:pPr>
        <w:numPr>
          <w:ilvl w:val="0"/>
          <w:numId w:val="44"/>
        </w:numPr>
        <w:tabs>
          <w:tab w:val="clear" w:pos="1080"/>
          <w:tab w:val="num" w:pos="567"/>
        </w:tabs>
        <w:spacing w:after="0" w:line="240" w:lineRule="auto"/>
        <w:ind w:left="567" w:hanging="283"/>
        <w:jc w:val="both"/>
        <w:rPr>
          <w:rFonts w:ascii="Times New Roman" w:hAnsi="Times New Roman"/>
          <w:sz w:val="24"/>
          <w:szCs w:val="24"/>
        </w:rPr>
      </w:pPr>
      <w:r w:rsidRPr="00B94DFF">
        <w:rPr>
          <w:rFonts w:ascii="Times New Roman" w:hAnsi="Times New Roman"/>
          <w:sz w:val="24"/>
          <w:szCs w:val="24"/>
        </w:rPr>
        <w:t>za umístění stavebního zařízení u havárií inženýrských sítí, zejména energetických, telekomunikačních, tepelných a jiných vedení a pro skládky materiálů atd. - od poplatku osvobozeno, všechna veřejná prostranství;</w:t>
      </w:r>
    </w:p>
    <w:p w14:paraId="5972D233" w14:textId="77777777" w:rsidR="00A74374" w:rsidRPr="00B94DFF" w:rsidRDefault="00A74374" w:rsidP="00A74374">
      <w:pPr>
        <w:rPr>
          <w:rFonts w:ascii="Times New Roman" w:hAnsi="Times New Roman"/>
          <w:sz w:val="24"/>
          <w:szCs w:val="24"/>
          <w:u w:val="single"/>
        </w:rPr>
      </w:pPr>
    </w:p>
    <w:p w14:paraId="24F6DB18" w14:textId="77777777" w:rsidR="00051796" w:rsidRPr="00B94DFF" w:rsidRDefault="00051796" w:rsidP="00A74374">
      <w:pPr>
        <w:rPr>
          <w:rFonts w:ascii="Times New Roman" w:hAnsi="Times New Roman"/>
          <w:sz w:val="24"/>
          <w:szCs w:val="24"/>
        </w:rPr>
      </w:pPr>
    </w:p>
    <w:p w14:paraId="2D3FF8D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b), písm. c) bod 1 a písm. d) vyhlášky</w:t>
      </w:r>
    </w:p>
    <w:p w14:paraId="0A3B2BA0" w14:textId="77777777" w:rsidR="00A74374" w:rsidRPr="00B94DFF" w:rsidRDefault="00A74374" w:rsidP="00A74374">
      <w:pPr>
        <w:ind w:left="180"/>
        <w:rPr>
          <w:rFonts w:ascii="Times New Roman" w:hAnsi="Times New Roman"/>
          <w:sz w:val="24"/>
          <w:szCs w:val="24"/>
        </w:rPr>
      </w:pPr>
      <w:r w:rsidRPr="00B94DFF">
        <w:rPr>
          <w:rFonts w:ascii="Times New Roman" w:hAnsi="Times New Roman"/>
          <w:sz w:val="24"/>
          <w:szCs w:val="24"/>
        </w:rPr>
        <w:t>Kč 20 všechna veřejná prostranství.</w:t>
      </w:r>
    </w:p>
    <w:p w14:paraId="1B055DD6" w14:textId="77777777" w:rsidR="00A74374" w:rsidRPr="00B94DFF" w:rsidRDefault="00A74374" w:rsidP="00A74374">
      <w:pPr>
        <w:jc w:val="center"/>
        <w:rPr>
          <w:rFonts w:ascii="Times New Roman" w:hAnsi="Times New Roman"/>
          <w:sz w:val="24"/>
          <w:szCs w:val="24"/>
        </w:rPr>
      </w:pPr>
    </w:p>
    <w:p w14:paraId="37EDA3DF"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BENICE</w:t>
      </w:r>
    </w:p>
    <w:p w14:paraId="32B486A4" w14:textId="77777777" w:rsidR="00A74374" w:rsidRPr="00B94DFF" w:rsidRDefault="00A74374" w:rsidP="00A74374">
      <w:pPr>
        <w:jc w:val="center"/>
        <w:rPr>
          <w:rFonts w:ascii="Times New Roman" w:hAnsi="Times New Roman"/>
          <w:b/>
          <w:bCs/>
          <w:sz w:val="24"/>
          <w:szCs w:val="24"/>
          <w:u w:val="single"/>
        </w:rPr>
      </w:pPr>
    </w:p>
    <w:p w14:paraId="529E193E" w14:textId="77777777" w:rsidR="00A74374" w:rsidRPr="00B94DFF" w:rsidRDefault="00A74374" w:rsidP="00A74374">
      <w:pPr>
        <w:rPr>
          <w:rFonts w:ascii="Times New Roman" w:hAnsi="Times New Roman"/>
          <w:bCs/>
          <w:sz w:val="24"/>
          <w:szCs w:val="24"/>
          <w:u w:val="single"/>
        </w:rPr>
      </w:pPr>
      <w:r w:rsidRPr="00B94DFF">
        <w:rPr>
          <w:rFonts w:ascii="Times New Roman" w:hAnsi="Times New Roman"/>
          <w:sz w:val="24"/>
          <w:szCs w:val="24"/>
        </w:rPr>
        <w:t>není stanovena zvláštní sazba</w:t>
      </w:r>
    </w:p>
    <w:p w14:paraId="163B4D4C" w14:textId="77777777" w:rsidR="00A74374" w:rsidRPr="00B94DFF" w:rsidRDefault="00A74374" w:rsidP="00A74374">
      <w:pPr>
        <w:jc w:val="center"/>
        <w:rPr>
          <w:rFonts w:ascii="Times New Roman" w:hAnsi="Times New Roman"/>
          <w:b/>
          <w:bCs/>
          <w:sz w:val="24"/>
          <w:szCs w:val="24"/>
          <w:u w:val="single"/>
        </w:rPr>
      </w:pPr>
    </w:p>
    <w:p w14:paraId="7C11140E"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BĚCHOVICE</w:t>
      </w:r>
    </w:p>
    <w:p w14:paraId="363B46D0" w14:textId="77777777" w:rsidR="00A74374" w:rsidRPr="00B94DFF" w:rsidRDefault="00A74374" w:rsidP="00A74374">
      <w:pPr>
        <w:jc w:val="center"/>
        <w:rPr>
          <w:rFonts w:ascii="Times New Roman" w:hAnsi="Times New Roman"/>
          <w:b/>
          <w:bCs/>
          <w:sz w:val="24"/>
          <w:szCs w:val="24"/>
          <w:u w:val="single"/>
        </w:rPr>
      </w:pPr>
    </w:p>
    <w:p w14:paraId="1B18586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xml:space="preserve">§ 2 odst. 1, písm. b) vyhlášky </w:t>
      </w:r>
    </w:p>
    <w:p w14:paraId="100536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330E4B1B" w14:textId="77777777" w:rsidR="00A74374" w:rsidRPr="00B94DFF" w:rsidRDefault="00A74374" w:rsidP="00A74374">
      <w:pPr>
        <w:jc w:val="center"/>
        <w:rPr>
          <w:rFonts w:ascii="Times New Roman" w:hAnsi="Times New Roman"/>
          <w:b/>
          <w:bCs/>
          <w:sz w:val="24"/>
          <w:szCs w:val="24"/>
          <w:u w:val="single"/>
        </w:rPr>
      </w:pPr>
    </w:p>
    <w:p w14:paraId="46642B9E"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BŘEZINĚVES</w:t>
      </w:r>
    </w:p>
    <w:p w14:paraId="0BEA19F4" w14:textId="77777777" w:rsidR="00A74374" w:rsidRPr="00B94DFF" w:rsidRDefault="00A74374" w:rsidP="00A74374">
      <w:pPr>
        <w:jc w:val="center"/>
        <w:rPr>
          <w:rFonts w:ascii="Times New Roman" w:hAnsi="Times New Roman"/>
          <w:b/>
          <w:bCs/>
          <w:sz w:val="24"/>
          <w:szCs w:val="24"/>
          <w:u w:val="single"/>
        </w:rPr>
      </w:pPr>
    </w:p>
    <w:p w14:paraId="373D8D2E" w14:textId="77777777" w:rsidR="004D398B" w:rsidRPr="00B94DFF" w:rsidRDefault="004D398B" w:rsidP="004D398B">
      <w:pPr>
        <w:pStyle w:val="Odstavecseseznamem"/>
        <w:numPr>
          <w:ilvl w:val="0"/>
          <w:numId w:val="94"/>
        </w:numPr>
        <w:ind w:left="426" w:hanging="426"/>
        <w:rPr>
          <w:u w:val="single"/>
        </w:rPr>
      </w:pPr>
      <w:r w:rsidRPr="00B94DFF">
        <w:rPr>
          <w:u w:val="single"/>
        </w:rPr>
        <w:t>§ 2 odst. 1 písm. b), písm. c) bod 1 a písm. d) vyhlášky</w:t>
      </w:r>
    </w:p>
    <w:p w14:paraId="4F5DE498" w14:textId="77777777" w:rsidR="004D398B" w:rsidRPr="00B94DFF" w:rsidRDefault="004D398B" w:rsidP="004D398B">
      <w:pPr>
        <w:ind w:left="426"/>
        <w:rPr>
          <w:rFonts w:ascii="Times New Roman" w:hAnsi="Times New Roman"/>
          <w:sz w:val="24"/>
          <w:szCs w:val="24"/>
        </w:rPr>
      </w:pPr>
      <w:r w:rsidRPr="00B94DFF">
        <w:rPr>
          <w:rFonts w:ascii="Times New Roman" w:hAnsi="Times New Roman"/>
          <w:sz w:val="24"/>
          <w:szCs w:val="24"/>
        </w:rPr>
        <w:t>Kč 10 všechna veřejná prostranství;</w:t>
      </w:r>
    </w:p>
    <w:p w14:paraId="60176E9D" w14:textId="77777777" w:rsidR="004D398B" w:rsidRPr="00B94DFF" w:rsidRDefault="004D398B" w:rsidP="004D398B">
      <w:pPr>
        <w:pStyle w:val="Odstavecseseznamem"/>
        <w:numPr>
          <w:ilvl w:val="0"/>
          <w:numId w:val="94"/>
        </w:numPr>
        <w:ind w:left="426" w:hanging="426"/>
        <w:rPr>
          <w:u w:val="single"/>
        </w:rPr>
      </w:pPr>
      <w:r w:rsidRPr="00B94DFF">
        <w:rPr>
          <w:u w:val="single"/>
        </w:rPr>
        <w:t>§ 2 odst. 1 písm. i), písm. j) vyhlášky</w:t>
      </w:r>
    </w:p>
    <w:p w14:paraId="7DFB5D3D" w14:textId="77777777" w:rsidR="004D398B" w:rsidRPr="00B94DFF" w:rsidRDefault="004D398B" w:rsidP="004D398B">
      <w:pPr>
        <w:ind w:left="426"/>
        <w:jc w:val="both"/>
        <w:rPr>
          <w:rFonts w:ascii="Times New Roman" w:hAnsi="Times New Roman"/>
          <w:sz w:val="24"/>
          <w:szCs w:val="24"/>
        </w:rPr>
      </w:pPr>
      <w:r w:rsidRPr="00B94DFF">
        <w:rPr>
          <w:rFonts w:ascii="Times New Roman" w:hAnsi="Times New Roman"/>
          <w:sz w:val="24"/>
          <w:szCs w:val="24"/>
        </w:rPr>
        <w:lastRenderedPageBreak/>
        <w:t>za užívání veřejného prostranství, které je užíváno organizacemi na akce, na které městská část Praha-Březiněves poskytuje finanční prostředky – od poplatku osvobozeno, všechna veřejná prostranství.</w:t>
      </w:r>
    </w:p>
    <w:p w14:paraId="4303418A" w14:textId="77777777" w:rsidR="00A74374" w:rsidRPr="00B94DFF" w:rsidRDefault="00A74374" w:rsidP="00A74374">
      <w:pPr>
        <w:jc w:val="center"/>
        <w:rPr>
          <w:rFonts w:ascii="Times New Roman" w:hAnsi="Times New Roman"/>
          <w:b/>
          <w:bCs/>
          <w:sz w:val="24"/>
          <w:szCs w:val="24"/>
          <w:u w:val="single"/>
        </w:rPr>
      </w:pPr>
    </w:p>
    <w:p w14:paraId="6EF618FB"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ČAKOVICE</w:t>
      </w:r>
    </w:p>
    <w:p w14:paraId="72294AD1" w14:textId="77777777" w:rsidR="00A74374" w:rsidRPr="00B94DFF" w:rsidRDefault="00A74374" w:rsidP="00A74374">
      <w:pPr>
        <w:jc w:val="center"/>
        <w:rPr>
          <w:rFonts w:ascii="Times New Roman" w:hAnsi="Times New Roman"/>
          <w:b/>
          <w:bCs/>
          <w:sz w:val="24"/>
          <w:szCs w:val="24"/>
          <w:u w:val="single"/>
        </w:rPr>
      </w:pPr>
    </w:p>
    <w:p w14:paraId="35283B06"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písm. c) bod 1 a písm. d) vyhlášky</w:t>
      </w:r>
    </w:p>
    <w:p w14:paraId="636D1B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6BD1C598" w14:textId="77777777" w:rsidR="00A74374" w:rsidRPr="00B94DFF" w:rsidRDefault="00A74374" w:rsidP="00A74374">
      <w:pPr>
        <w:rPr>
          <w:rFonts w:ascii="Times New Roman" w:hAnsi="Times New Roman"/>
          <w:sz w:val="24"/>
          <w:szCs w:val="24"/>
        </w:rPr>
      </w:pPr>
    </w:p>
    <w:p w14:paraId="699644CA"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2.</w:t>
      </w:r>
      <w:r w:rsidRPr="00B94DFF">
        <w:rPr>
          <w:rFonts w:ascii="Times New Roman" w:hAnsi="Times New Roman"/>
          <w:b/>
          <w:sz w:val="24"/>
          <w:szCs w:val="24"/>
        </w:rPr>
        <w:t xml:space="preserve"> </w:t>
      </w:r>
      <w:r w:rsidRPr="00B94DFF">
        <w:rPr>
          <w:rFonts w:ascii="Times New Roman" w:hAnsi="Times New Roman"/>
          <w:sz w:val="24"/>
          <w:szCs w:val="24"/>
          <w:u w:val="single"/>
        </w:rPr>
        <w:t xml:space="preserve">§ 2 odst. 1 písm. i), písm. j) </w:t>
      </w:r>
    </w:p>
    <w:p w14:paraId="44D9DAD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a užívání veřejného prostranství, které je užíváno organizacemi na akce, na které městská část Praha-Čakovice poskytuje finanční prostředky – od poplatku osvobozeno, všechna veřejná prostranství.</w:t>
      </w:r>
    </w:p>
    <w:p w14:paraId="74AE362F" w14:textId="77777777" w:rsidR="00A74374" w:rsidRPr="00B94DFF" w:rsidRDefault="00A74374" w:rsidP="00A74374">
      <w:pPr>
        <w:jc w:val="center"/>
        <w:rPr>
          <w:rFonts w:ascii="Times New Roman" w:hAnsi="Times New Roman"/>
          <w:b/>
          <w:bCs/>
          <w:sz w:val="24"/>
          <w:szCs w:val="24"/>
          <w:u w:val="single"/>
        </w:rPr>
      </w:pPr>
    </w:p>
    <w:p w14:paraId="5A61AA79"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DOLNÍ CHABRY</w:t>
      </w:r>
    </w:p>
    <w:p w14:paraId="6FD5D878" w14:textId="77777777" w:rsidR="00A74374" w:rsidRPr="00B94DFF" w:rsidRDefault="00A74374" w:rsidP="00A74374">
      <w:pPr>
        <w:jc w:val="center"/>
        <w:rPr>
          <w:rFonts w:ascii="Times New Roman" w:hAnsi="Times New Roman"/>
          <w:b/>
          <w:bCs/>
          <w:sz w:val="24"/>
          <w:szCs w:val="24"/>
          <w:u w:val="single"/>
        </w:rPr>
      </w:pPr>
    </w:p>
    <w:p w14:paraId="79DE5EBD" w14:textId="77777777" w:rsidR="00A74374" w:rsidRPr="00B94DFF" w:rsidRDefault="00A74374" w:rsidP="00426DA5">
      <w:pPr>
        <w:numPr>
          <w:ilvl w:val="0"/>
          <w:numId w:val="37"/>
        </w:numPr>
        <w:tabs>
          <w:tab w:val="clear" w:pos="720"/>
          <w:tab w:val="num" w:pos="284"/>
        </w:tabs>
        <w:spacing w:after="0" w:line="240" w:lineRule="auto"/>
        <w:ind w:left="284" w:hanging="284"/>
        <w:rPr>
          <w:rFonts w:ascii="Times New Roman" w:hAnsi="Times New Roman"/>
          <w:sz w:val="24"/>
          <w:szCs w:val="24"/>
        </w:rPr>
      </w:pPr>
      <w:r w:rsidRPr="00B94DFF">
        <w:rPr>
          <w:rFonts w:ascii="Times New Roman" w:hAnsi="Times New Roman"/>
          <w:sz w:val="24"/>
          <w:szCs w:val="24"/>
          <w:u w:val="single"/>
        </w:rPr>
        <w:t>§ 2 odst. 1 písm. a) vyhlášky</w:t>
      </w:r>
    </w:p>
    <w:p w14:paraId="62E56F45" w14:textId="5C0FCEE8" w:rsidR="00051796"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za prvních 60 dní užívání veřejného </w:t>
      </w:r>
      <w:r w:rsidR="005C3CC5" w:rsidRPr="00B94DFF">
        <w:rPr>
          <w:rFonts w:ascii="Times New Roman" w:hAnsi="Times New Roman"/>
          <w:sz w:val="24"/>
          <w:szCs w:val="24"/>
        </w:rPr>
        <w:t>prostranství – od</w:t>
      </w:r>
      <w:r w:rsidRPr="00B94DFF">
        <w:rPr>
          <w:rFonts w:ascii="Times New Roman" w:hAnsi="Times New Roman"/>
          <w:sz w:val="24"/>
          <w:szCs w:val="24"/>
        </w:rPr>
        <w:t xml:space="preserve"> poplatku osvobozeno, všechna veřejná </w:t>
      </w:r>
    </w:p>
    <w:p w14:paraId="16EA9897" w14:textId="77777777" w:rsidR="00051796" w:rsidRPr="00B94DFF" w:rsidRDefault="00051796" w:rsidP="00A74374">
      <w:pPr>
        <w:ind w:left="284"/>
        <w:jc w:val="both"/>
        <w:rPr>
          <w:rFonts w:ascii="Times New Roman" w:hAnsi="Times New Roman"/>
          <w:sz w:val="24"/>
          <w:szCs w:val="24"/>
        </w:rPr>
      </w:pPr>
    </w:p>
    <w:p w14:paraId="40EC8942"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prostranství, pokud budou splněny následující podmínky:</w:t>
      </w:r>
    </w:p>
    <w:p w14:paraId="4D5A8FDA" w14:textId="77777777" w:rsidR="00A74374" w:rsidRPr="00B94DFF" w:rsidRDefault="00A74374" w:rsidP="00426DA5">
      <w:pPr>
        <w:pStyle w:val="Odstavecseseznamem"/>
        <w:numPr>
          <w:ilvl w:val="0"/>
          <w:numId w:val="55"/>
        </w:numPr>
        <w:jc w:val="both"/>
      </w:pPr>
      <w:r w:rsidRPr="00B94DFF">
        <w:t>pokud je užíváno veřejné prostranství, jehož hranice je společná s nemovitostí, kde se stavební práce provádějí;</w:t>
      </w:r>
    </w:p>
    <w:p w14:paraId="264D8719" w14:textId="77777777" w:rsidR="00A74374" w:rsidRPr="00B94DFF" w:rsidRDefault="00A74374" w:rsidP="00426DA5">
      <w:pPr>
        <w:pStyle w:val="Odstavecseseznamem"/>
        <w:numPr>
          <w:ilvl w:val="0"/>
          <w:numId w:val="55"/>
        </w:numPr>
        <w:jc w:val="both"/>
      </w:pPr>
      <w:r w:rsidRPr="00B94DFF">
        <w:t>vlastník nemovitosti, kde se provádějí stavební práce, nahlásil změnu režimu provozu ulice a chodníku odboru dopravy Úřadu městské části Praha 8;</w:t>
      </w:r>
    </w:p>
    <w:p w14:paraId="074488F3" w14:textId="77777777" w:rsidR="00A74374" w:rsidRPr="00B94DFF" w:rsidRDefault="00A74374" w:rsidP="00426DA5">
      <w:pPr>
        <w:pStyle w:val="Odstavecseseznamem"/>
        <w:numPr>
          <w:ilvl w:val="0"/>
          <w:numId w:val="55"/>
        </w:numPr>
        <w:jc w:val="both"/>
      </w:pPr>
      <w:r w:rsidRPr="00B94DFF">
        <w:t>vlastník nemovitosti, kde se provádějí stavební práce, na vlastní náklady zajistí dopravní značení pro bezpečnost chodců a motoristů;</w:t>
      </w:r>
    </w:p>
    <w:p w14:paraId="6B4694F6" w14:textId="77777777" w:rsidR="00A74374" w:rsidRPr="00B94DFF" w:rsidRDefault="00A74374" w:rsidP="00426DA5">
      <w:pPr>
        <w:pStyle w:val="Odstavecseseznamem"/>
        <w:numPr>
          <w:ilvl w:val="1"/>
          <w:numId w:val="56"/>
        </w:numPr>
        <w:ind w:left="993"/>
        <w:jc w:val="both"/>
      </w:pPr>
      <w:r w:rsidRPr="00B94DFF">
        <w:t xml:space="preserve">zábor veřejného prostranství požádají vlastníci nemovitostí, které stojí </w:t>
      </w:r>
      <w:r w:rsidRPr="00B94DFF">
        <w:br/>
        <w:t xml:space="preserve">na pozemcích městské části Praha-Dolní Chabry č. </w:t>
      </w:r>
      <w:proofErr w:type="spellStart"/>
      <w:r w:rsidRPr="00B94DFF">
        <w:t>parc</w:t>
      </w:r>
      <w:proofErr w:type="spellEnd"/>
      <w:r w:rsidRPr="00B94DFF">
        <w:t>. 351, 353, 355, 356, 357, 358, 359 v k. </w:t>
      </w:r>
      <w:proofErr w:type="spellStart"/>
      <w:r w:rsidRPr="00B94DFF">
        <w:t>ú.</w:t>
      </w:r>
      <w:proofErr w:type="spellEnd"/>
      <w:r w:rsidRPr="00B94DFF">
        <w:t> Dolní Chabry v rozsahu 50 m</w:t>
      </w:r>
      <w:r w:rsidRPr="00B94DFF">
        <w:rPr>
          <w:vertAlign w:val="superscript"/>
        </w:rPr>
        <w:t>2</w:t>
      </w:r>
      <w:r w:rsidRPr="00B94DFF">
        <w:t xml:space="preserve"> a nemají připojení na komunikaci z důvodu skalnatého terénu;</w:t>
      </w:r>
    </w:p>
    <w:p w14:paraId="0DCD9489" w14:textId="77777777" w:rsidR="00A74374" w:rsidRPr="00B94DFF" w:rsidRDefault="00A74374" w:rsidP="00A74374">
      <w:pPr>
        <w:rPr>
          <w:rFonts w:ascii="Times New Roman" w:hAnsi="Times New Roman"/>
          <w:sz w:val="24"/>
          <w:szCs w:val="24"/>
          <w:u w:val="single"/>
        </w:rPr>
      </w:pPr>
    </w:p>
    <w:p w14:paraId="22C8064A" w14:textId="77777777" w:rsidR="00A74374" w:rsidRPr="00B94DFF" w:rsidRDefault="00A74374" w:rsidP="00426DA5">
      <w:pPr>
        <w:numPr>
          <w:ilvl w:val="0"/>
          <w:numId w:val="37"/>
        </w:numPr>
        <w:tabs>
          <w:tab w:val="clear" w:pos="720"/>
          <w:tab w:val="num" w:pos="284"/>
        </w:tabs>
        <w:spacing w:after="0" w:line="240" w:lineRule="auto"/>
        <w:ind w:hanging="720"/>
        <w:rPr>
          <w:rFonts w:ascii="Times New Roman" w:hAnsi="Times New Roman"/>
          <w:sz w:val="24"/>
          <w:szCs w:val="24"/>
          <w:u w:val="single"/>
        </w:rPr>
      </w:pPr>
      <w:r w:rsidRPr="00B94DFF">
        <w:rPr>
          <w:rFonts w:ascii="Times New Roman" w:hAnsi="Times New Roman"/>
          <w:sz w:val="24"/>
          <w:szCs w:val="24"/>
          <w:u w:val="single"/>
        </w:rPr>
        <w:t>§ 2 odst. 1 písm. b) vyhlášky</w:t>
      </w:r>
    </w:p>
    <w:p w14:paraId="4E70E2F7" w14:textId="3E1433C1" w:rsidR="00A74374" w:rsidRPr="00B94DFF" w:rsidRDefault="001873CF" w:rsidP="001873CF">
      <w:pPr>
        <w:ind w:firstLine="284"/>
        <w:rPr>
          <w:rFonts w:ascii="Times New Roman" w:hAnsi="Times New Roman"/>
          <w:sz w:val="24"/>
          <w:szCs w:val="24"/>
        </w:rPr>
      </w:pPr>
      <w:r w:rsidRPr="00B94DFF">
        <w:rPr>
          <w:rFonts w:ascii="Times New Roman" w:hAnsi="Times New Roman"/>
          <w:sz w:val="24"/>
          <w:szCs w:val="24"/>
        </w:rPr>
        <w:t>Kč 50 všechna veřejná prostranství</w:t>
      </w:r>
    </w:p>
    <w:p w14:paraId="065C65DC" w14:textId="77777777" w:rsidR="001873CF" w:rsidRPr="00B94DFF" w:rsidRDefault="001873CF" w:rsidP="001873CF">
      <w:pPr>
        <w:ind w:firstLine="284"/>
        <w:rPr>
          <w:rFonts w:ascii="Times New Roman" w:hAnsi="Times New Roman"/>
          <w:b/>
          <w:sz w:val="24"/>
          <w:szCs w:val="24"/>
        </w:rPr>
      </w:pPr>
    </w:p>
    <w:p w14:paraId="5BBFFEC3" w14:textId="77777777" w:rsidR="00A74374" w:rsidRPr="00B94DFF" w:rsidRDefault="00A74374" w:rsidP="00426DA5">
      <w:pPr>
        <w:numPr>
          <w:ilvl w:val="0"/>
          <w:numId w:val="37"/>
        </w:numPr>
        <w:tabs>
          <w:tab w:val="clear" w:pos="720"/>
          <w:tab w:val="num" w:pos="284"/>
        </w:tabs>
        <w:spacing w:after="0" w:line="240" w:lineRule="auto"/>
        <w:ind w:left="284" w:hanging="284"/>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6F9D614B"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15 všechna veřejná prostranství;</w:t>
      </w:r>
    </w:p>
    <w:p w14:paraId="03AA6E04"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lastRenderedPageBreak/>
        <w:t>v rámci akce, na kterou hlavní město Praha nebo městská část Praha-Dolní Chabry poskytuje finanční prostředky – od poplatku osvobozeno, všechna veřejná prostranství;</w:t>
      </w:r>
    </w:p>
    <w:p w14:paraId="3CA73489" w14:textId="77777777" w:rsidR="00A74374" w:rsidRPr="00B94DFF" w:rsidRDefault="00A74374" w:rsidP="00A74374">
      <w:pPr>
        <w:ind w:left="284"/>
        <w:rPr>
          <w:rFonts w:ascii="Times New Roman" w:hAnsi="Times New Roman"/>
          <w:sz w:val="24"/>
          <w:szCs w:val="24"/>
        </w:rPr>
      </w:pPr>
    </w:p>
    <w:p w14:paraId="75973A5E" w14:textId="77777777" w:rsidR="00A74374" w:rsidRPr="00B94DFF" w:rsidRDefault="00A74374" w:rsidP="00426DA5">
      <w:pPr>
        <w:numPr>
          <w:ilvl w:val="0"/>
          <w:numId w:val="37"/>
        </w:numPr>
        <w:tabs>
          <w:tab w:val="clear" w:pos="720"/>
          <w:tab w:val="num" w:pos="284"/>
        </w:tabs>
        <w:spacing w:after="0" w:line="240" w:lineRule="auto"/>
        <w:ind w:left="284" w:hanging="284"/>
        <w:jc w:val="both"/>
        <w:rPr>
          <w:rFonts w:ascii="Times New Roman" w:hAnsi="Times New Roman"/>
          <w:sz w:val="24"/>
          <w:szCs w:val="24"/>
        </w:rPr>
      </w:pPr>
      <w:r w:rsidRPr="00B94DFF">
        <w:rPr>
          <w:rFonts w:ascii="Times New Roman" w:hAnsi="Times New Roman"/>
          <w:sz w:val="24"/>
          <w:szCs w:val="24"/>
          <w:u w:val="single"/>
        </w:rPr>
        <w:t>§ 2 odst. 1 písm. k) vyhlášky</w:t>
      </w:r>
    </w:p>
    <w:p w14:paraId="45A716BE" w14:textId="77777777" w:rsidR="00A74374" w:rsidRPr="00B94DFF" w:rsidRDefault="00A74374" w:rsidP="00426DA5">
      <w:pPr>
        <w:numPr>
          <w:ilvl w:val="0"/>
          <w:numId w:val="40"/>
        </w:numPr>
        <w:spacing w:after="0" w:line="240" w:lineRule="auto"/>
        <w:jc w:val="both"/>
        <w:rPr>
          <w:rFonts w:ascii="Times New Roman" w:hAnsi="Times New Roman"/>
          <w:sz w:val="24"/>
          <w:szCs w:val="24"/>
        </w:rPr>
      </w:pPr>
      <w:r w:rsidRPr="00B94DFF">
        <w:rPr>
          <w:rFonts w:ascii="Times New Roman" w:hAnsi="Times New Roman"/>
          <w:sz w:val="24"/>
          <w:szCs w:val="24"/>
        </w:rPr>
        <w:t>Kč 2 všechna veřejná prostranství;</w:t>
      </w:r>
    </w:p>
    <w:p w14:paraId="362054C2" w14:textId="77777777" w:rsidR="00A74374" w:rsidRPr="00B94DFF" w:rsidRDefault="00A74374" w:rsidP="00426DA5">
      <w:pPr>
        <w:numPr>
          <w:ilvl w:val="0"/>
          <w:numId w:val="40"/>
        </w:numPr>
        <w:spacing w:after="0" w:line="240" w:lineRule="auto"/>
        <w:jc w:val="both"/>
        <w:rPr>
          <w:rFonts w:ascii="Times New Roman" w:hAnsi="Times New Roman"/>
          <w:sz w:val="24"/>
          <w:szCs w:val="24"/>
        </w:rPr>
      </w:pPr>
      <w:r w:rsidRPr="00B94DFF">
        <w:rPr>
          <w:rFonts w:ascii="Times New Roman" w:hAnsi="Times New Roman"/>
          <w:sz w:val="24"/>
          <w:szCs w:val="24"/>
        </w:rPr>
        <w:t>od poplatku osvobozeno, všechna veřejná prostranství, při vyhrazení trvalého parkovacího místa pro motorová vozidla:</w:t>
      </w:r>
    </w:p>
    <w:p w14:paraId="1160793C" w14:textId="77777777" w:rsidR="00A74374" w:rsidRPr="00B94DFF" w:rsidRDefault="00A74374" w:rsidP="00426DA5">
      <w:pPr>
        <w:numPr>
          <w:ilvl w:val="1"/>
          <w:numId w:val="40"/>
        </w:numPr>
        <w:tabs>
          <w:tab w:val="clear" w:pos="1440"/>
          <w:tab w:val="num" w:pos="1080"/>
        </w:tabs>
        <w:spacing w:after="0" w:line="240" w:lineRule="auto"/>
        <w:ind w:left="1080"/>
        <w:jc w:val="both"/>
        <w:rPr>
          <w:rFonts w:ascii="Times New Roman" w:hAnsi="Times New Roman"/>
          <w:sz w:val="24"/>
          <w:szCs w:val="24"/>
        </w:rPr>
      </w:pPr>
      <w:r w:rsidRPr="00B94DFF">
        <w:rPr>
          <w:rFonts w:ascii="Times New Roman" w:hAnsi="Times New Roman"/>
          <w:sz w:val="24"/>
          <w:szCs w:val="24"/>
        </w:rPr>
        <w:t>speciálně upraveným vozům, které slouží k výuce autoškoly pro těžce handicapované spoluobčany;</w:t>
      </w:r>
    </w:p>
    <w:p w14:paraId="3D17B5B5" w14:textId="77777777" w:rsidR="00A74374" w:rsidRPr="00B94DFF" w:rsidRDefault="00A74374" w:rsidP="00426DA5">
      <w:pPr>
        <w:numPr>
          <w:ilvl w:val="1"/>
          <w:numId w:val="40"/>
        </w:numPr>
        <w:tabs>
          <w:tab w:val="clear" w:pos="1440"/>
          <w:tab w:val="num" w:pos="1080"/>
        </w:tabs>
        <w:spacing w:after="0" w:line="240" w:lineRule="auto"/>
        <w:ind w:left="1080"/>
        <w:jc w:val="both"/>
        <w:rPr>
          <w:rFonts w:ascii="Times New Roman" w:hAnsi="Times New Roman"/>
          <w:sz w:val="24"/>
          <w:szCs w:val="24"/>
        </w:rPr>
      </w:pPr>
      <w:r w:rsidRPr="00B94DFF">
        <w:rPr>
          <w:rFonts w:ascii="Times New Roman" w:hAnsi="Times New Roman"/>
          <w:sz w:val="24"/>
          <w:szCs w:val="24"/>
        </w:rPr>
        <w:t>vozům zajišťujícím pečovatelské služby pro občany městské části Praha-Dolní Chabry;</w:t>
      </w:r>
    </w:p>
    <w:p w14:paraId="51A2C276" w14:textId="77777777" w:rsidR="00A74374" w:rsidRPr="00B94DFF" w:rsidRDefault="00A74374" w:rsidP="00A74374">
      <w:pPr>
        <w:jc w:val="both"/>
        <w:rPr>
          <w:rFonts w:ascii="Times New Roman" w:hAnsi="Times New Roman"/>
          <w:sz w:val="24"/>
          <w:szCs w:val="24"/>
        </w:rPr>
      </w:pPr>
    </w:p>
    <w:p w14:paraId="6C0AFD4F" w14:textId="77777777" w:rsidR="00A74374" w:rsidRPr="00B94DFF" w:rsidRDefault="00A74374" w:rsidP="00426DA5">
      <w:pPr>
        <w:numPr>
          <w:ilvl w:val="0"/>
          <w:numId w:val="37"/>
        </w:numPr>
        <w:tabs>
          <w:tab w:val="clear" w:pos="720"/>
          <w:tab w:val="num" w:pos="284"/>
        </w:tabs>
        <w:spacing w:after="0" w:line="240" w:lineRule="auto"/>
        <w:ind w:left="284" w:hanging="284"/>
        <w:jc w:val="both"/>
        <w:rPr>
          <w:rFonts w:ascii="Times New Roman" w:hAnsi="Times New Roman"/>
          <w:sz w:val="24"/>
          <w:szCs w:val="24"/>
        </w:rPr>
      </w:pPr>
      <w:r w:rsidRPr="00B94DFF">
        <w:rPr>
          <w:rFonts w:ascii="Times New Roman" w:hAnsi="Times New Roman"/>
          <w:sz w:val="24"/>
          <w:szCs w:val="24"/>
          <w:u w:val="single"/>
        </w:rPr>
        <w:t>§ 2 odst. 1 vyhlášky</w:t>
      </w:r>
    </w:p>
    <w:p w14:paraId="7CA4B4BC"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za užívání veřejného prostranství, které je v pronájmu trvajícím minimálně 1 rok nebo je užíváno příspěvkovými organizacemi zřízenými městskou částí Praha-Dolní Chabry od poplatku osvobozeno, všechna veřejná prostranství.</w:t>
      </w:r>
    </w:p>
    <w:p w14:paraId="6BDB788D" w14:textId="77777777" w:rsidR="00A74374" w:rsidRPr="00B94DFF" w:rsidRDefault="00A74374" w:rsidP="00A74374">
      <w:pPr>
        <w:jc w:val="center"/>
        <w:rPr>
          <w:rFonts w:ascii="Times New Roman" w:hAnsi="Times New Roman"/>
          <w:b/>
          <w:bCs/>
          <w:sz w:val="24"/>
          <w:szCs w:val="24"/>
          <w:u w:val="single"/>
        </w:rPr>
      </w:pPr>
    </w:p>
    <w:p w14:paraId="5DAC9B9A"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DOLNÍ MĚCHOLUPY</w:t>
      </w:r>
    </w:p>
    <w:p w14:paraId="41DA4FD1" w14:textId="77777777" w:rsidR="00A74374" w:rsidRPr="00B94DFF" w:rsidRDefault="00A74374" w:rsidP="00A74374">
      <w:pPr>
        <w:jc w:val="center"/>
        <w:rPr>
          <w:rFonts w:ascii="Times New Roman" w:hAnsi="Times New Roman"/>
          <w:sz w:val="24"/>
          <w:szCs w:val="24"/>
        </w:rPr>
      </w:pPr>
    </w:p>
    <w:p w14:paraId="6F34DBD7" w14:textId="77777777" w:rsidR="00A74374" w:rsidRPr="00B94DFF" w:rsidRDefault="00A74374" w:rsidP="00426DA5">
      <w:pPr>
        <w:pStyle w:val="Odstavecseseznamem"/>
        <w:numPr>
          <w:ilvl w:val="0"/>
          <w:numId w:val="71"/>
        </w:numPr>
        <w:ind w:left="284" w:hanging="284"/>
        <w:rPr>
          <w:u w:val="single"/>
        </w:rPr>
      </w:pPr>
      <w:r w:rsidRPr="00B94DFF">
        <w:rPr>
          <w:u w:val="single"/>
        </w:rPr>
        <w:t>§ 2 odst. 1 písm. b), písm. c) bod 1 a písm. d) vyhlášky</w:t>
      </w:r>
    </w:p>
    <w:p w14:paraId="59E2BBEB" w14:textId="77777777" w:rsidR="00A74374" w:rsidRPr="00B94DFF" w:rsidRDefault="00A74374" w:rsidP="00A74374">
      <w:pPr>
        <w:ind w:firstLine="284"/>
        <w:rPr>
          <w:rFonts w:ascii="Times New Roman" w:hAnsi="Times New Roman"/>
          <w:sz w:val="24"/>
          <w:szCs w:val="24"/>
        </w:rPr>
      </w:pPr>
      <w:r w:rsidRPr="00B94DFF">
        <w:rPr>
          <w:rFonts w:ascii="Times New Roman" w:hAnsi="Times New Roman"/>
          <w:sz w:val="24"/>
          <w:szCs w:val="24"/>
        </w:rPr>
        <w:t>Kč 10 všechna veřejná prostranství;</w:t>
      </w:r>
    </w:p>
    <w:p w14:paraId="6A50071A" w14:textId="77777777" w:rsidR="00A74374" w:rsidRPr="00B94DFF" w:rsidRDefault="00A74374" w:rsidP="00A74374">
      <w:pPr>
        <w:rPr>
          <w:rFonts w:ascii="Times New Roman" w:hAnsi="Times New Roman"/>
          <w:sz w:val="24"/>
          <w:szCs w:val="24"/>
        </w:rPr>
      </w:pPr>
    </w:p>
    <w:p w14:paraId="1B2D5D65" w14:textId="77777777" w:rsidR="00A74374" w:rsidRPr="00B94DFF" w:rsidRDefault="00A74374" w:rsidP="00426DA5">
      <w:pPr>
        <w:pStyle w:val="Odstavecseseznamem"/>
        <w:numPr>
          <w:ilvl w:val="0"/>
          <w:numId w:val="71"/>
        </w:numPr>
        <w:spacing w:line="240" w:lineRule="atLeast"/>
        <w:ind w:left="284" w:hanging="284"/>
        <w:jc w:val="both"/>
        <w:rPr>
          <w:u w:val="single"/>
        </w:rPr>
      </w:pPr>
      <w:r w:rsidRPr="00B94DFF">
        <w:rPr>
          <w:u w:val="single"/>
        </w:rPr>
        <w:t>§ 2 odst. 1 vyhlášky</w:t>
      </w:r>
    </w:p>
    <w:p w14:paraId="3664A337" w14:textId="65818D4B"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u akcí, které pořádá městská část Praha-Dolní Měcholupy nebo na ně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4DD63F4F" w14:textId="77777777" w:rsidR="00A74374" w:rsidRPr="00B94DFF" w:rsidRDefault="00A74374" w:rsidP="00A74374">
      <w:pPr>
        <w:jc w:val="center"/>
        <w:rPr>
          <w:rFonts w:ascii="Times New Roman" w:hAnsi="Times New Roman"/>
          <w:b/>
          <w:bCs/>
          <w:sz w:val="24"/>
          <w:szCs w:val="24"/>
          <w:u w:val="single"/>
        </w:rPr>
      </w:pPr>
    </w:p>
    <w:p w14:paraId="6907DA6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DOLNÍ POČERNICE</w:t>
      </w:r>
    </w:p>
    <w:p w14:paraId="6D51FBBA" w14:textId="77777777" w:rsidR="00A74374" w:rsidRPr="00B94DFF" w:rsidRDefault="00A74374" w:rsidP="00A74374">
      <w:pPr>
        <w:jc w:val="center"/>
        <w:rPr>
          <w:rFonts w:ascii="Times New Roman" w:hAnsi="Times New Roman"/>
          <w:b/>
          <w:bCs/>
          <w:sz w:val="24"/>
          <w:szCs w:val="24"/>
        </w:rPr>
      </w:pPr>
    </w:p>
    <w:p w14:paraId="7D3300C2" w14:textId="77777777" w:rsidR="00A74374" w:rsidRPr="00B94DFF" w:rsidRDefault="00A74374" w:rsidP="00426DA5">
      <w:pPr>
        <w:numPr>
          <w:ilvl w:val="0"/>
          <w:numId w:val="32"/>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b) vyhlášky</w:t>
      </w:r>
    </w:p>
    <w:p w14:paraId="28B10BCA"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5 reklamní zařízení do 1 m</w:t>
      </w:r>
      <w:r w:rsidRPr="00B94DFF">
        <w:rPr>
          <w:rFonts w:ascii="Times New Roman" w:hAnsi="Times New Roman"/>
          <w:sz w:val="24"/>
          <w:szCs w:val="24"/>
          <w:vertAlign w:val="superscript"/>
        </w:rPr>
        <w:t>2</w:t>
      </w:r>
      <w:r w:rsidRPr="00B94DFF">
        <w:rPr>
          <w:rFonts w:ascii="Times New Roman" w:hAnsi="Times New Roman"/>
          <w:sz w:val="24"/>
          <w:szCs w:val="24"/>
        </w:rPr>
        <w:t xml:space="preserve"> a přenosná;</w:t>
      </w:r>
    </w:p>
    <w:p w14:paraId="2B1DFADB"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20 reklamní zařízení nad 1 m</w:t>
      </w:r>
      <w:r w:rsidRPr="00B94DFF">
        <w:rPr>
          <w:rFonts w:ascii="Times New Roman" w:hAnsi="Times New Roman"/>
          <w:sz w:val="24"/>
          <w:szCs w:val="24"/>
          <w:vertAlign w:val="superscript"/>
        </w:rPr>
        <w:t>2</w:t>
      </w:r>
      <w:r w:rsidRPr="00B94DFF">
        <w:rPr>
          <w:rFonts w:ascii="Times New Roman" w:hAnsi="Times New Roman"/>
          <w:sz w:val="24"/>
          <w:szCs w:val="24"/>
        </w:rPr>
        <w:t>;</w:t>
      </w:r>
    </w:p>
    <w:p w14:paraId="382D7F6C" w14:textId="77777777" w:rsidR="00A74374" w:rsidRPr="00B94DFF" w:rsidRDefault="00A74374" w:rsidP="00A74374">
      <w:pPr>
        <w:ind w:left="284"/>
        <w:rPr>
          <w:rFonts w:ascii="Times New Roman" w:hAnsi="Times New Roman"/>
          <w:sz w:val="24"/>
          <w:szCs w:val="24"/>
        </w:rPr>
      </w:pPr>
    </w:p>
    <w:p w14:paraId="447E203C" w14:textId="77777777" w:rsidR="00A74374" w:rsidRPr="00B94DFF" w:rsidRDefault="00A74374" w:rsidP="00426DA5">
      <w:pPr>
        <w:numPr>
          <w:ilvl w:val="0"/>
          <w:numId w:val="32"/>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35A77B02"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od poplatku osvobozeno – před č. p. STARÁ OBEC 6, 8 a 10, ul. </w:t>
      </w:r>
      <w:r w:rsidRPr="00B94DFF">
        <w:rPr>
          <w:rFonts w:ascii="Times New Roman" w:hAnsi="Times New Roman"/>
          <w:caps/>
          <w:sz w:val="24"/>
          <w:szCs w:val="24"/>
        </w:rPr>
        <w:t>bakurinova</w:t>
      </w:r>
      <w:r w:rsidRPr="00B94DFF">
        <w:rPr>
          <w:rFonts w:ascii="Times New Roman" w:hAnsi="Times New Roman"/>
          <w:sz w:val="24"/>
          <w:szCs w:val="24"/>
        </w:rPr>
        <w:t xml:space="preserve"> před č. p. 9 a 12;</w:t>
      </w:r>
    </w:p>
    <w:p w14:paraId="7526D410"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20 ostatní veřejná prostranství;</w:t>
      </w:r>
    </w:p>
    <w:p w14:paraId="6DA26FEF" w14:textId="77777777" w:rsidR="00A74374" w:rsidRPr="00B94DFF" w:rsidRDefault="00A74374" w:rsidP="00A74374">
      <w:pPr>
        <w:ind w:left="284"/>
        <w:jc w:val="both"/>
        <w:rPr>
          <w:rFonts w:ascii="Times New Roman" w:hAnsi="Times New Roman"/>
          <w:sz w:val="24"/>
          <w:szCs w:val="24"/>
        </w:rPr>
      </w:pPr>
    </w:p>
    <w:p w14:paraId="0BAD0310" w14:textId="77777777" w:rsidR="00A74374" w:rsidRPr="00B94DFF" w:rsidRDefault="00A74374" w:rsidP="00426DA5">
      <w:pPr>
        <w:numPr>
          <w:ilvl w:val="0"/>
          <w:numId w:val="32"/>
        </w:numPr>
        <w:spacing w:after="0" w:line="240" w:lineRule="auto"/>
        <w:rPr>
          <w:rFonts w:ascii="Times New Roman" w:hAnsi="Times New Roman"/>
          <w:sz w:val="24"/>
          <w:szCs w:val="24"/>
          <w:u w:val="single"/>
        </w:rPr>
      </w:pPr>
      <w:r w:rsidRPr="00B94DFF">
        <w:rPr>
          <w:rFonts w:ascii="Times New Roman" w:hAnsi="Times New Roman"/>
          <w:sz w:val="24"/>
          <w:szCs w:val="24"/>
          <w:u w:val="single"/>
        </w:rPr>
        <w:lastRenderedPageBreak/>
        <w:t>§ 2 odst. 1 písm. k) vyhlášky</w:t>
      </w:r>
    </w:p>
    <w:p w14:paraId="075B2B32"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1 všechna veřejná prostranství.</w:t>
      </w:r>
    </w:p>
    <w:p w14:paraId="4F94E159" w14:textId="77777777" w:rsidR="00A74374" w:rsidRPr="00B94DFF" w:rsidRDefault="00A74374" w:rsidP="00A74374">
      <w:pPr>
        <w:rPr>
          <w:rFonts w:ascii="Times New Roman" w:hAnsi="Times New Roman"/>
          <w:sz w:val="24"/>
          <w:szCs w:val="24"/>
        </w:rPr>
      </w:pPr>
    </w:p>
    <w:p w14:paraId="1D95F86A"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DUBEČ</w:t>
      </w:r>
    </w:p>
    <w:p w14:paraId="1D67AF43" w14:textId="77777777" w:rsidR="00A74374" w:rsidRPr="00B94DFF" w:rsidRDefault="00A74374" w:rsidP="00A74374">
      <w:pPr>
        <w:jc w:val="center"/>
        <w:rPr>
          <w:rFonts w:ascii="Times New Roman" w:hAnsi="Times New Roman"/>
          <w:sz w:val="24"/>
          <w:szCs w:val="24"/>
        </w:rPr>
      </w:pPr>
    </w:p>
    <w:p w14:paraId="2DBB4C06" w14:textId="77777777" w:rsidR="00A74374" w:rsidRPr="00B94DFF" w:rsidRDefault="00A74374" w:rsidP="00426DA5">
      <w:pPr>
        <w:numPr>
          <w:ilvl w:val="0"/>
          <w:numId w:val="33"/>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a) vyhlášky</w:t>
      </w:r>
    </w:p>
    <w:p w14:paraId="05603BE1" w14:textId="36166F7B" w:rsidR="00A74374" w:rsidRPr="00B94DFF" w:rsidRDefault="00A74374" w:rsidP="00A74374">
      <w:pPr>
        <w:tabs>
          <w:tab w:val="left" w:pos="540"/>
        </w:tabs>
        <w:ind w:left="720" w:hanging="436"/>
        <w:jc w:val="both"/>
        <w:rPr>
          <w:rFonts w:ascii="Times New Roman" w:hAnsi="Times New Roman"/>
          <w:sz w:val="24"/>
          <w:szCs w:val="24"/>
        </w:rPr>
      </w:pPr>
      <w:r w:rsidRPr="00B94DFF">
        <w:rPr>
          <w:rFonts w:ascii="Times New Roman" w:hAnsi="Times New Roman"/>
          <w:sz w:val="24"/>
          <w:szCs w:val="24"/>
        </w:rPr>
        <w:t xml:space="preserve">Kč 4 za užívání veřejného prostranství se souhlasem městské části </w:t>
      </w:r>
      <w:r w:rsidR="005C3CC5" w:rsidRPr="00B94DFF">
        <w:rPr>
          <w:rFonts w:ascii="Times New Roman" w:hAnsi="Times New Roman"/>
          <w:sz w:val="24"/>
          <w:szCs w:val="24"/>
        </w:rPr>
        <w:t>Praha – Dubeč</w:t>
      </w:r>
      <w:r w:rsidRPr="00B94DFF">
        <w:rPr>
          <w:rFonts w:ascii="Times New Roman" w:hAnsi="Times New Roman"/>
          <w:sz w:val="24"/>
          <w:szCs w:val="24"/>
        </w:rPr>
        <w:t xml:space="preserve"> určeného k opravě nemovitosti vlastníka (fyzické osoby) nepřesahující 8 m</w:t>
      </w:r>
      <w:r w:rsidRPr="00B94DFF">
        <w:rPr>
          <w:rFonts w:ascii="Times New Roman" w:hAnsi="Times New Roman"/>
          <w:sz w:val="24"/>
          <w:szCs w:val="24"/>
          <w:vertAlign w:val="superscript"/>
        </w:rPr>
        <w:t>2</w:t>
      </w:r>
      <w:r w:rsidRPr="00B94DFF">
        <w:rPr>
          <w:rFonts w:ascii="Times New Roman" w:hAnsi="Times New Roman"/>
          <w:sz w:val="24"/>
          <w:szCs w:val="24"/>
        </w:rPr>
        <w:t>, na dobu užívání do 3 dnů, všechna veřejná prostranství;</w:t>
      </w:r>
    </w:p>
    <w:p w14:paraId="57E5D4F8" w14:textId="15BF977B" w:rsidR="00A74374" w:rsidRPr="00B94DFF" w:rsidRDefault="00A74374" w:rsidP="00A74374">
      <w:pPr>
        <w:tabs>
          <w:tab w:val="left" w:pos="284"/>
        </w:tabs>
        <w:ind w:left="284"/>
        <w:jc w:val="both"/>
        <w:rPr>
          <w:rFonts w:ascii="Times New Roman" w:hAnsi="Times New Roman"/>
          <w:sz w:val="24"/>
          <w:szCs w:val="24"/>
        </w:rPr>
      </w:pPr>
      <w:r w:rsidRPr="00B94DFF">
        <w:rPr>
          <w:rFonts w:ascii="Times New Roman" w:hAnsi="Times New Roman"/>
          <w:sz w:val="24"/>
          <w:szCs w:val="24"/>
        </w:rPr>
        <w:t xml:space="preserve">za užívání veřejného </w:t>
      </w:r>
      <w:r w:rsidR="005C3CC5" w:rsidRPr="00B94DFF">
        <w:rPr>
          <w:rFonts w:ascii="Times New Roman" w:hAnsi="Times New Roman"/>
          <w:sz w:val="24"/>
          <w:szCs w:val="24"/>
        </w:rPr>
        <w:t>prostranství – od</w:t>
      </w:r>
      <w:r w:rsidRPr="00B94DFF">
        <w:rPr>
          <w:rFonts w:ascii="Times New Roman" w:hAnsi="Times New Roman"/>
          <w:sz w:val="24"/>
          <w:szCs w:val="24"/>
        </w:rPr>
        <w:t xml:space="preserve"> poplatku osvobozeno, všechna veřejná prostranství, pokud budou splněny následující podmínky:</w:t>
      </w:r>
    </w:p>
    <w:p w14:paraId="27280AB5" w14:textId="77777777" w:rsidR="00A74374" w:rsidRPr="00B94DFF" w:rsidRDefault="00A74374" w:rsidP="00426DA5">
      <w:pPr>
        <w:pStyle w:val="Odstavecseseznamem"/>
        <w:numPr>
          <w:ilvl w:val="0"/>
          <w:numId w:val="53"/>
        </w:numPr>
        <w:tabs>
          <w:tab w:val="left" w:pos="284"/>
          <w:tab w:val="num" w:pos="360"/>
        </w:tabs>
        <w:jc w:val="both"/>
      </w:pPr>
      <w:r w:rsidRPr="00B94DFF">
        <w:t>je užíváno veřejné prostranství, jehož hranice je společná s nemovitostí, kde se stavební práce provádějí;</w:t>
      </w:r>
    </w:p>
    <w:p w14:paraId="462F88B6" w14:textId="77777777" w:rsidR="00A74374" w:rsidRPr="00B94DFF" w:rsidRDefault="00A74374" w:rsidP="00426DA5">
      <w:pPr>
        <w:pStyle w:val="Odstavecseseznamem"/>
        <w:numPr>
          <w:ilvl w:val="0"/>
          <w:numId w:val="53"/>
        </w:numPr>
        <w:tabs>
          <w:tab w:val="left" w:pos="284"/>
          <w:tab w:val="num" w:pos="360"/>
        </w:tabs>
        <w:jc w:val="both"/>
      </w:pPr>
      <w:r w:rsidRPr="00B94DFF">
        <w:t>vlastník nemovitosti, kde se stavební práce provádějí, nahlásil změnu režimu provozu ulice (případně chodníku) odboru dopravy úřadu příslušné městské části;</w:t>
      </w:r>
    </w:p>
    <w:p w14:paraId="289C887C" w14:textId="77777777" w:rsidR="00A74374" w:rsidRPr="00B94DFF" w:rsidRDefault="00A74374" w:rsidP="00426DA5">
      <w:pPr>
        <w:pStyle w:val="Odstavecseseznamem"/>
        <w:numPr>
          <w:ilvl w:val="0"/>
          <w:numId w:val="53"/>
        </w:numPr>
        <w:tabs>
          <w:tab w:val="left" w:pos="284"/>
          <w:tab w:val="num" w:pos="360"/>
        </w:tabs>
        <w:jc w:val="both"/>
      </w:pPr>
      <w:r w:rsidRPr="00B94DFF">
        <w:t>vlastník nemovitosti, kde se provádějí stavební práce, na vlastní náklad zajistí dopravní značení pro bezpečnost chodců a motoristů;</w:t>
      </w:r>
    </w:p>
    <w:p w14:paraId="182CB2C6" w14:textId="77777777" w:rsidR="00A74374" w:rsidRPr="00B94DFF" w:rsidRDefault="00A74374" w:rsidP="00A74374">
      <w:pPr>
        <w:rPr>
          <w:rFonts w:ascii="Times New Roman" w:hAnsi="Times New Roman"/>
          <w:sz w:val="24"/>
          <w:szCs w:val="24"/>
          <w:u w:val="single"/>
        </w:rPr>
      </w:pPr>
    </w:p>
    <w:p w14:paraId="05D3127A" w14:textId="77777777" w:rsidR="00A74374" w:rsidRPr="00B94DFF" w:rsidRDefault="00A74374" w:rsidP="00426DA5">
      <w:pPr>
        <w:numPr>
          <w:ilvl w:val="0"/>
          <w:numId w:val="33"/>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b), písm. c) bod 1 vyhlášky</w:t>
      </w:r>
    </w:p>
    <w:p w14:paraId="0D787CCF" w14:textId="77777777" w:rsidR="00A74374" w:rsidRPr="00B94DFF" w:rsidRDefault="00A74374" w:rsidP="00A74374">
      <w:pPr>
        <w:tabs>
          <w:tab w:val="left" w:pos="284"/>
        </w:tabs>
        <w:ind w:left="284"/>
        <w:rPr>
          <w:rFonts w:ascii="Times New Roman" w:hAnsi="Times New Roman"/>
          <w:sz w:val="24"/>
          <w:szCs w:val="24"/>
        </w:rPr>
      </w:pPr>
      <w:r w:rsidRPr="00B94DFF">
        <w:rPr>
          <w:rFonts w:ascii="Times New Roman" w:hAnsi="Times New Roman"/>
          <w:sz w:val="24"/>
          <w:szCs w:val="24"/>
        </w:rPr>
        <w:t>Kč 10 všechna veřejná prostranství;</w:t>
      </w:r>
    </w:p>
    <w:p w14:paraId="6258C44C" w14:textId="77777777" w:rsidR="00A74374" w:rsidRPr="00B94DFF" w:rsidRDefault="00A74374" w:rsidP="00A74374">
      <w:pPr>
        <w:rPr>
          <w:rFonts w:ascii="Times New Roman" w:hAnsi="Times New Roman"/>
          <w:sz w:val="24"/>
          <w:szCs w:val="24"/>
          <w:u w:val="single"/>
        </w:rPr>
      </w:pPr>
    </w:p>
    <w:p w14:paraId="026F932C" w14:textId="77777777" w:rsidR="00A74374" w:rsidRPr="00B94DFF" w:rsidRDefault="00A74374" w:rsidP="00426DA5">
      <w:pPr>
        <w:numPr>
          <w:ilvl w:val="0"/>
          <w:numId w:val="33"/>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d) a písm. e) vyhlášky</w:t>
      </w:r>
    </w:p>
    <w:p w14:paraId="0D6DA042" w14:textId="77777777" w:rsidR="00A74374" w:rsidRPr="00B94DFF" w:rsidRDefault="00A74374" w:rsidP="00A74374">
      <w:pPr>
        <w:ind w:left="142" w:firstLine="142"/>
        <w:rPr>
          <w:rFonts w:ascii="Times New Roman" w:hAnsi="Times New Roman"/>
          <w:sz w:val="24"/>
          <w:szCs w:val="24"/>
        </w:rPr>
      </w:pPr>
      <w:r w:rsidRPr="00B94DFF">
        <w:rPr>
          <w:rFonts w:ascii="Times New Roman" w:hAnsi="Times New Roman"/>
          <w:sz w:val="24"/>
          <w:szCs w:val="24"/>
        </w:rPr>
        <w:t>Kč 1 všechna veřejná prostranství;</w:t>
      </w:r>
    </w:p>
    <w:p w14:paraId="41A9A9F8" w14:textId="77777777" w:rsidR="00A74374" w:rsidRPr="00B94DFF" w:rsidRDefault="00A74374" w:rsidP="00A74374">
      <w:pPr>
        <w:rPr>
          <w:rFonts w:ascii="Times New Roman" w:hAnsi="Times New Roman"/>
          <w:sz w:val="24"/>
          <w:szCs w:val="24"/>
          <w:u w:val="single"/>
        </w:rPr>
      </w:pPr>
    </w:p>
    <w:p w14:paraId="24EA5D19" w14:textId="77777777" w:rsidR="00A74374" w:rsidRPr="00B94DFF" w:rsidRDefault="00A74374" w:rsidP="00426DA5">
      <w:pPr>
        <w:numPr>
          <w:ilvl w:val="0"/>
          <w:numId w:val="33"/>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i), j) a n) vyhlášky</w:t>
      </w:r>
    </w:p>
    <w:p w14:paraId="4E023EEE" w14:textId="433740FD"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za užívání veřejného prostranství, které je užíváno neziskovými </w:t>
      </w:r>
      <w:r w:rsidR="005C3CC5" w:rsidRPr="00B94DFF">
        <w:rPr>
          <w:rFonts w:ascii="Times New Roman" w:hAnsi="Times New Roman"/>
          <w:sz w:val="24"/>
          <w:szCs w:val="24"/>
        </w:rPr>
        <w:t>organizacemi – od</w:t>
      </w:r>
      <w:r w:rsidRPr="00B94DFF">
        <w:rPr>
          <w:rFonts w:ascii="Times New Roman" w:hAnsi="Times New Roman"/>
          <w:sz w:val="24"/>
          <w:szCs w:val="24"/>
        </w:rPr>
        <w:t xml:space="preserve"> poplatku osvobozeno, všechna veřejná prostranství;</w:t>
      </w:r>
    </w:p>
    <w:p w14:paraId="473508CD" w14:textId="77777777" w:rsidR="00A74374" w:rsidRPr="00B94DFF" w:rsidRDefault="00A74374" w:rsidP="00A74374">
      <w:pPr>
        <w:ind w:left="284"/>
        <w:jc w:val="both"/>
        <w:rPr>
          <w:rFonts w:ascii="Times New Roman" w:hAnsi="Times New Roman"/>
          <w:sz w:val="24"/>
          <w:szCs w:val="24"/>
        </w:rPr>
      </w:pPr>
    </w:p>
    <w:p w14:paraId="589F803B" w14:textId="77777777" w:rsidR="00A74374" w:rsidRPr="00B94DFF" w:rsidRDefault="00A74374" w:rsidP="00426DA5">
      <w:pPr>
        <w:numPr>
          <w:ilvl w:val="0"/>
          <w:numId w:val="43"/>
        </w:numPr>
        <w:tabs>
          <w:tab w:val="clear" w:pos="1491"/>
          <w:tab w:val="num" w:pos="360"/>
        </w:tabs>
        <w:spacing w:after="0" w:line="240" w:lineRule="atLeast"/>
        <w:ind w:hanging="1491"/>
        <w:jc w:val="both"/>
        <w:rPr>
          <w:rFonts w:ascii="Times New Roman" w:hAnsi="Times New Roman"/>
          <w:sz w:val="24"/>
          <w:szCs w:val="24"/>
          <w:u w:val="single"/>
        </w:rPr>
      </w:pPr>
      <w:r w:rsidRPr="00B94DFF">
        <w:rPr>
          <w:rFonts w:ascii="Times New Roman" w:hAnsi="Times New Roman"/>
          <w:sz w:val="24"/>
          <w:szCs w:val="24"/>
          <w:u w:val="single"/>
        </w:rPr>
        <w:t>§ 2 odst. 1 vyhlášky</w:t>
      </w:r>
    </w:p>
    <w:p w14:paraId="7A073684" w14:textId="39C50A58"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u akcí, na které hlavní město Praha nebo městská část Praha-Dubeč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3D55DF2F" w14:textId="5D27FD16" w:rsidR="00A74374" w:rsidRDefault="00A74374" w:rsidP="00A74374">
      <w:pPr>
        <w:pStyle w:val="Nadpis5"/>
        <w:rPr>
          <w:szCs w:val="24"/>
        </w:rPr>
      </w:pPr>
    </w:p>
    <w:p w14:paraId="6225199E" w14:textId="77777777" w:rsidR="00C47C3A" w:rsidRPr="00C47C3A" w:rsidRDefault="00C47C3A" w:rsidP="00C47C3A"/>
    <w:p w14:paraId="225FD02A"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ĎÁBLICE</w:t>
      </w:r>
    </w:p>
    <w:p w14:paraId="50C1ADAE" w14:textId="77777777" w:rsidR="00A74374" w:rsidRPr="00B94DFF" w:rsidRDefault="00A74374" w:rsidP="00A74374">
      <w:pPr>
        <w:jc w:val="center"/>
        <w:rPr>
          <w:rFonts w:ascii="Times New Roman" w:hAnsi="Times New Roman"/>
          <w:b/>
          <w:bCs/>
          <w:sz w:val="24"/>
          <w:szCs w:val="24"/>
        </w:rPr>
      </w:pPr>
    </w:p>
    <w:p w14:paraId="3130BE8F" w14:textId="77777777" w:rsidR="00A74374" w:rsidRPr="00B94DFF" w:rsidRDefault="00A74374" w:rsidP="00426DA5">
      <w:pPr>
        <w:pStyle w:val="Odstavecseseznamem"/>
        <w:numPr>
          <w:ilvl w:val="0"/>
          <w:numId w:val="72"/>
        </w:numPr>
        <w:ind w:left="284" w:hanging="284"/>
        <w:rPr>
          <w:u w:val="single"/>
        </w:rPr>
      </w:pPr>
      <w:r w:rsidRPr="00B94DFF">
        <w:rPr>
          <w:u w:val="single"/>
        </w:rPr>
        <w:t>§ 2 odst. 1 písm. b), písm. c) bod 1 a písm. d) vyhlášky</w:t>
      </w:r>
    </w:p>
    <w:p w14:paraId="360B3F54" w14:textId="77777777" w:rsidR="00A74374" w:rsidRPr="00B94DFF" w:rsidRDefault="00A74374" w:rsidP="00A74374">
      <w:pPr>
        <w:ind w:firstLine="284"/>
        <w:rPr>
          <w:rFonts w:ascii="Times New Roman" w:hAnsi="Times New Roman"/>
          <w:sz w:val="24"/>
          <w:szCs w:val="24"/>
        </w:rPr>
      </w:pPr>
      <w:r w:rsidRPr="00B94DFF">
        <w:rPr>
          <w:rFonts w:ascii="Times New Roman" w:hAnsi="Times New Roman"/>
          <w:sz w:val="24"/>
          <w:szCs w:val="24"/>
        </w:rPr>
        <w:t>Kč 10 všechna veřejná prostranství;</w:t>
      </w:r>
    </w:p>
    <w:p w14:paraId="68894903" w14:textId="77777777" w:rsidR="00A74374" w:rsidRPr="00B94DFF" w:rsidRDefault="00A74374" w:rsidP="00A74374">
      <w:pPr>
        <w:rPr>
          <w:rFonts w:ascii="Times New Roman" w:hAnsi="Times New Roman"/>
          <w:sz w:val="24"/>
          <w:szCs w:val="24"/>
        </w:rPr>
      </w:pPr>
    </w:p>
    <w:p w14:paraId="75C2ED93" w14:textId="77777777" w:rsidR="00A74374" w:rsidRPr="00B94DFF" w:rsidRDefault="00A74374" w:rsidP="00426DA5">
      <w:pPr>
        <w:pStyle w:val="Default"/>
        <w:numPr>
          <w:ilvl w:val="0"/>
          <w:numId w:val="73"/>
        </w:numPr>
        <w:ind w:left="284" w:hanging="284"/>
        <w:jc w:val="both"/>
      </w:pPr>
      <w:r w:rsidRPr="00B94DFF">
        <w:rPr>
          <w:u w:val="single"/>
        </w:rPr>
        <w:lastRenderedPageBreak/>
        <w:t>§ 2 odst. 1 písm. i) vyhlášky</w:t>
      </w:r>
      <w:r w:rsidRPr="00B94DFF">
        <w:t xml:space="preserve"> </w:t>
      </w:r>
    </w:p>
    <w:p w14:paraId="52211969" w14:textId="572AA30A" w:rsidR="00A74374" w:rsidRPr="00B94DFF" w:rsidRDefault="00A74374" w:rsidP="00A74374">
      <w:pPr>
        <w:pStyle w:val="ZkladntextIMP"/>
        <w:suppressAutoHyphens w:val="0"/>
        <w:overflowPunct/>
        <w:autoSpaceDE/>
        <w:autoSpaceDN/>
        <w:adjustRightInd/>
        <w:spacing w:line="240" w:lineRule="auto"/>
        <w:ind w:left="360"/>
        <w:jc w:val="both"/>
        <w:rPr>
          <w:szCs w:val="24"/>
        </w:rPr>
      </w:pPr>
      <w:r w:rsidRPr="00B94DFF">
        <w:rPr>
          <w:szCs w:val="24"/>
        </w:rPr>
        <w:t xml:space="preserve">kulturní akce, kterou hlavní město Praha nebo městská část Praha-Ďáblice pořádá nebo na ně poskytuje finanční </w:t>
      </w:r>
      <w:r w:rsidR="005C3CC5" w:rsidRPr="00B94DFF">
        <w:rPr>
          <w:szCs w:val="24"/>
        </w:rPr>
        <w:t>prostředky – od</w:t>
      </w:r>
      <w:r w:rsidRPr="00B94DFF">
        <w:rPr>
          <w:szCs w:val="24"/>
        </w:rPr>
        <w:t xml:space="preserve"> poplatku osvobozeno, všechna veřejná prostranství;</w:t>
      </w:r>
    </w:p>
    <w:p w14:paraId="5AD8B878" w14:textId="77777777" w:rsidR="00A74374" w:rsidRPr="00B94DFF" w:rsidRDefault="00A74374" w:rsidP="00A74374">
      <w:pPr>
        <w:pStyle w:val="ZkladntextIMP"/>
        <w:suppressAutoHyphens w:val="0"/>
        <w:overflowPunct/>
        <w:autoSpaceDE/>
        <w:autoSpaceDN/>
        <w:adjustRightInd/>
        <w:spacing w:line="240" w:lineRule="auto"/>
        <w:ind w:left="360"/>
        <w:jc w:val="both"/>
        <w:rPr>
          <w:szCs w:val="24"/>
        </w:rPr>
      </w:pPr>
    </w:p>
    <w:p w14:paraId="4729BFF1" w14:textId="77777777" w:rsidR="00A74374" w:rsidRPr="00B94DFF" w:rsidRDefault="00A74374" w:rsidP="00A74374">
      <w:pPr>
        <w:ind w:left="284"/>
        <w:jc w:val="both"/>
        <w:rPr>
          <w:rFonts w:ascii="Times New Roman" w:hAnsi="Times New Roman"/>
          <w:sz w:val="24"/>
          <w:szCs w:val="24"/>
        </w:rPr>
      </w:pPr>
    </w:p>
    <w:p w14:paraId="27B54D0E" w14:textId="77777777" w:rsidR="00A74374" w:rsidRPr="00B94DFF" w:rsidRDefault="00A74374" w:rsidP="00426DA5">
      <w:pPr>
        <w:pStyle w:val="Default"/>
        <w:numPr>
          <w:ilvl w:val="0"/>
          <w:numId w:val="73"/>
        </w:numPr>
        <w:ind w:left="284" w:hanging="284"/>
        <w:jc w:val="both"/>
      </w:pPr>
      <w:r w:rsidRPr="00B94DFF">
        <w:rPr>
          <w:u w:val="single"/>
        </w:rPr>
        <w:t>§ 2 odst. 1 písm. j) vyhlášky</w:t>
      </w:r>
      <w:r w:rsidRPr="00B94DFF">
        <w:t xml:space="preserve"> </w:t>
      </w:r>
    </w:p>
    <w:p w14:paraId="7159D704" w14:textId="19BDA501" w:rsidR="00A74374" w:rsidRPr="00B94DFF" w:rsidRDefault="00A74374" w:rsidP="00A74374">
      <w:pPr>
        <w:pStyle w:val="ZkladntextIMP"/>
        <w:suppressAutoHyphens w:val="0"/>
        <w:overflowPunct/>
        <w:autoSpaceDE/>
        <w:autoSpaceDN/>
        <w:adjustRightInd/>
        <w:spacing w:line="240" w:lineRule="auto"/>
        <w:ind w:left="360"/>
        <w:jc w:val="both"/>
        <w:rPr>
          <w:szCs w:val="24"/>
        </w:rPr>
      </w:pPr>
      <w:r w:rsidRPr="00B94DFF">
        <w:rPr>
          <w:szCs w:val="24"/>
        </w:rPr>
        <w:t xml:space="preserve">sportovní akce, kterou hlavní město Praha nebo městská část Praha-Ďáblice pořádá nebo na ně poskytuje finanční </w:t>
      </w:r>
      <w:r w:rsidR="005C3CC5" w:rsidRPr="00B94DFF">
        <w:rPr>
          <w:szCs w:val="24"/>
        </w:rPr>
        <w:t>prostředky – od</w:t>
      </w:r>
      <w:r w:rsidRPr="00B94DFF">
        <w:rPr>
          <w:szCs w:val="24"/>
        </w:rPr>
        <w:t xml:space="preserve"> poplatku osvobozeno, všechna veřejná prostranství.</w:t>
      </w:r>
    </w:p>
    <w:p w14:paraId="1E9AB8DB" w14:textId="77777777" w:rsidR="00A74374" w:rsidRPr="00B94DFF" w:rsidRDefault="00A74374" w:rsidP="00A74374">
      <w:pPr>
        <w:jc w:val="center"/>
        <w:rPr>
          <w:rFonts w:ascii="Times New Roman" w:hAnsi="Times New Roman"/>
          <w:b/>
          <w:bCs/>
          <w:sz w:val="24"/>
          <w:szCs w:val="24"/>
          <w:u w:val="single"/>
        </w:rPr>
      </w:pPr>
    </w:p>
    <w:p w14:paraId="30B25B89"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KLÁNOVICE</w:t>
      </w:r>
    </w:p>
    <w:p w14:paraId="456E7687" w14:textId="77777777" w:rsidR="008824A4" w:rsidRPr="00B94DFF" w:rsidRDefault="008824A4" w:rsidP="00426DA5">
      <w:pPr>
        <w:numPr>
          <w:ilvl w:val="0"/>
          <w:numId w:val="69"/>
        </w:numPr>
        <w:tabs>
          <w:tab w:val="clear" w:pos="2340"/>
          <w:tab w:val="num" w:pos="284"/>
        </w:tabs>
        <w:spacing w:after="0" w:line="240" w:lineRule="auto"/>
        <w:ind w:hanging="2340"/>
        <w:jc w:val="both"/>
        <w:rPr>
          <w:rFonts w:ascii="Times New Roman" w:hAnsi="Times New Roman"/>
          <w:sz w:val="24"/>
          <w:szCs w:val="24"/>
          <w:u w:val="single"/>
        </w:rPr>
      </w:pPr>
      <w:r w:rsidRPr="00B94DFF">
        <w:rPr>
          <w:rFonts w:ascii="Times New Roman" w:hAnsi="Times New Roman"/>
          <w:sz w:val="24"/>
          <w:szCs w:val="24"/>
          <w:u w:val="single"/>
        </w:rPr>
        <w:t>§ 2 odst. 1 písm. a) vyhlášky</w:t>
      </w:r>
    </w:p>
    <w:p w14:paraId="39C5F821" w14:textId="77777777" w:rsidR="008824A4" w:rsidRPr="00B94DFF" w:rsidRDefault="008824A4" w:rsidP="00426DA5">
      <w:pPr>
        <w:numPr>
          <w:ilvl w:val="0"/>
          <w:numId w:val="77"/>
        </w:numPr>
        <w:tabs>
          <w:tab w:val="clear" w:pos="2340"/>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Kč 5 v případě, že užívání je určeno k opravě nemovitosti vlastníka (fyzické osoby), nepřesahující 8 m</w:t>
      </w:r>
      <w:r w:rsidRPr="00B94DFF">
        <w:rPr>
          <w:rFonts w:ascii="Times New Roman" w:hAnsi="Times New Roman"/>
          <w:sz w:val="24"/>
          <w:szCs w:val="24"/>
          <w:vertAlign w:val="superscript"/>
        </w:rPr>
        <w:t>2</w:t>
      </w:r>
      <w:r w:rsidRPr="00B94DFF">
        <w:rPr>
          <w:rFonts w:ascii="Times New Roman" w:hAnsi="Times New Roman"/>
          <w:sz w:val="24"/>
          <w:szCs w:val="24"/>
        </w:rPr>
        <w:t>, všechna veřejná prostranství;</w:t>
      </w:r>
    </w:p>
    <w:p w14:paraId="7ACCD0B8" w14:textId="77777777" w:rsidR="008824A4" w:rsidRPr="00B94DFF" w:rsidRDefault="008824A4" w:rsidP="00426DA5">
      <w:pPr>
        <w:numPr>
          <w:ilvl w:val="0"/>
          <w:numId w:val="77"/>
        </w:numPr>
        <w:tabs>
          <w:tab w:val="clear" w:pos="2340"/>
        </w:tabs>
        <w:spacing w:after="0" w:line="240" w:lineRule="auto"/>
        <w:ind w:left="709" w:hanging="425"/>
        <w:jc w:val="both"/>
        <w:rPr>
          <w:rFonts w:ascii="Times New Roman" w:hAnsi="Times New Roman"/>
          <w:sz w:val="24"/>
          <w:szCs w:val="24"/>
        </w:rPr>
      </w:pPr>
      <w:r w:rsidRPr="00B94DFF">
        <w:rPr>
          <w:rFonts w:ascii="Times New Roman" w:hAnsi="Times New Roman"/>
          <w:sz w:val="24"/>
          <w:szCs w:val="24"/>
        </w:rPr>
        <w:t>v případě, že užívání je určeno k opravě nemovitosti vlastníka (fyzické osoby), nepřesahující 8 m</w:t>
      </w:r>
      <w:r w:rsidRPr="00B94DFF">
        <w:rPr>
          <w:rFonts w:ascii="Times New Roman" w:hAnsi="Times New Roman"/>
          <w:sz w:val="24"/>
          <w:szCs w:val="24"/>
          <w:vertAlign w:val="superscript"/>
        </w:rPr>
        <w:t>2</w:t>
      </w:r>
      <w:r w:rsidRPr="00B94DFF">
        <w:rPr>
          <w:rFonts w:ascii="Times New Roman" w:hAnsi="Times New Roman"/>
          <w:sz w:val="24"/>
          <w:szCs w:val="24"/>
        </w:rPr>
        <w:t xml:space="preserve">, pokud budou splněny následující podmínky: </w:t>
      </w:r>
    </w:p>
    <w:p w14:paraId="1E700EAB" w14:textId="77777777" w:rsidR="008824A4" w:rsidRPr="00B94DFF" w:rsidRDefault="008824A4" w:rsidP="00426DA5">
      <w:pPr>
        <w:pStyle w:val="Odstavecseseznamem"/>
        <w:numPr>
          <w:ilvl w:val="0"/>
          <w:numId w:val="78"/>
        </w:numPr>
        <w:ind w:left="1134" w:hanging="283"/>
        <w:jc w:val="both"/>
      </w:pPr>
      <w:r w:rsidRPr="00B94DFF">
        <w:t>je užíváno veřejné prostranství, jehož hranice je společná s nemovitostí, kde se stavební práce provádějí;</w:t>
      </w:r>
    </w:p>
    <w:p w14:paraId="4BEF7848" w14:textId="77777777" w:rsidR="008824A4" w:rsidRPr="00B94DFF" w:rsidRDefault="008824A4" w:rsidP="00426DA5">
      <w:pPr>
        <w:pStyle w:val="Odstavecseseznamem"/>
        <w:numPr>
          <w:ilvl w:val="0"/>
          <w:numId w:val="78"/>
        </w:numPr>
        <w:ind w:left="1134" w:hanging="283"/>
        <w:jc w:val="both"/>
      </w:pPr>
      <w:r w:rsidRPr="00B94DFF">
        <w:t xml:space="preserve">začátek a předpokládaný konec užívání byl oznámen </w:t>
      </w:r>
      <w:r w:rsidR="00E07FA5" w:rsidRPr="00B94DFF">
        <w:t>Ú</w:t>
      </w:r>
      <w:r w:rsidRPr="00B94DFF">
        <w:t>řadu městské části Praha</w:t>
      </w:r>
      <w:r w:rsidR="00306B3E" w:rsidRPr="00B94DFF">
        <w:t>-</w:t>
      </w:r>
      <w:r w:rsidRPr="00B94DFF">
        <w:t>Klánovice;</w:t>
      </w:r>
    </w:p>
    <w:p w14:paraId="3CE64AE8" w14:textId="77777777" w:rsidR="008824A4" w:rsidRPr="00B94DFF" w:rsidRDefault="008824A4" w:rsidP="00426DA5">
      <w:pPr>
        <w:pStyle w:val="Odstavecseseznamem"/>
        <w:numPr>
          <w:ilvl w:val="0"/>
          <w:numId w:val="78"/>
        </w:numPr>
        <w:ind w:left="1134" w:hanging="283"/>
        <w:jc w:val="both"/>
      </w:pPr>
      <w:r w:rsidRPr="00B94DFF">
        <w:t>veřejné prostranství je užíváno maximálně 5 dní;</w:t>
      </w:r>
    </w:p>
    <w:p w14:paraId="69D47D92" w14:textId="77777777" w:rsidR="008824A4" w:rsidRPr="00B94DFF" w:rsidRDefault="008824A4" w:rsidP="00426DA5">
      <w:pPr>
        <w:pStyle w:val="Odstavecseseznamem"/>
        <w:numPr>
          <w:ilvl w:val="0"/>
          <w:numId w:val="78"/>
        </w:numPr>
        <w:ind w:left="1134" w:hanging="283"/>
        <w:jc w:val="both"/>
      </w:pPr>
      <w:r w:rsidRPr="00B94DFF">
        <w:t>není omezena průchodnost chodníků a průjezdnost komunikace ani ohrožena bezpečnost a plynulost provozu na komunikaci</w:t>
      </w:r>
      <w:r w:rsidR="00306B3E" w:rsidRPr="00B94DFF">
        <w:t>;</w:t>
      </w:r>
    </w:p>
    <w:p w14:paraId="17E23B55" w14:textId="77777777" w:rsidR="00A14D2D" w:rsidRPr="00B94DFF" w:rsidRDefault="00A14D2D" w:rsidP="00A14D2D">
      <w:pPr>
        <w:spacing w:after="0"/>
        <w:ind w:left="709"/>
        <w:jc w:val="both"/>
        <w:rPr>
          <w:rFonts w:ascii="Times New Roman" w:hAnsi="Times New Roman"/>
          <w:sz w:val="24"/>
          <w:szCs w:val="24"/>
        </w:rPr>
      </w:pPr>
      <w:r w:rsidRPr="00B94DFF">
        <w:rPr>
          <w:rFonts w:ascii="Times New Roman" w:hAnsi="Times New Roman"/>
          <w:sz w:val="24"/>
          <w:szCs w:val="24"/>
        </w:rPr>
        <w:t>od poplatku osvobozeno</w:t>
      </w:r>
      <w:r w:rsidR="00493F4C" w:rsidRPr="00B94DFF">
        <w:rPr>
          <w:rFonts w:ascii="Times New Roman" w:hAnsi="Times New Roman"/>
          <w:sz w:val="24"/>
          <w:szCs w:val="24"/>
        </w:rPr>
        <w:t>, všechna veřejná prostranství</w:t>
      </w:r>
      <w:r w:rsidRPr="00B94DFF">
        <w:rPr>
          <w:rFonts w:ascii="Times New Roman" w:hAnsi="Times New Roman"/>
          <w:sz w:val="24"/>
          <w:szCs w:val="24"/>
        </w:rPr>
        <w:t>;</w:t>
      </w:r>
    </w:p>
    <w:p w14:paraId="5D0AF7EE" w14:textId="77777777" w:rsidR="008824A4" w:rsidRPr="00B94DFF" w:rsidRDefault="008824A4" w:rsidP="008824A4">
      <w:pPr>
        <w:rPr>
          <w:rFonts w:ascii="Times New Roman" w:hAnsi="Times New Roman"/>
          <w:sz w:val="24"/>
          <w:szCs w:val="24"/>
        </w:rPr>
      </w:pPr>
    </w:p>
    <w:p w14:paraId="08D64D51" w14:textId="77777777" w:rsidR="008824A4" w:rsidRPr="00B94DFF" w:rsidRDefault="008824A4" w:rsidP="00426DA5">
      <w:pPr>
        <w:numPr>
          <w:ilvl w:val="0"/>
          <w:numId w:val="69"/>
        </w:numPr>
        <w:spacing w:after="0" w:line="240" w:lineRule="auto"/>
        <w:ind w:left="284" w:hanging="284"/>
        <w:jc w:val="both"/>
        <w:rPr>
          <w:rFonts w:ascii="Times New Roman" w:hAnsi="Times New Roman"/>
          <w:sz w:val="24"/>
          <w:szCs w:val="24"/>
          <w:u w:val="single"/>
        </w:rPr>
      </w:pPr>
      <w:r w:rsidRPr="00B94DFF">
        <w:rPr>
          <w:rFonts w:ascii="Times New Roman" w:hAnsi="Times New Roman"/>
          <w:sz w:val="24"/>
          <w:szCs w:val="24"/>
          <w:u w:val="single"/>
        </w:rPr>
        <w:t>§ 2 odst. 1 písm. b) vyhlášky</w:t>
      </w:r>
    </w:p>
    <w:p w14:paraId="2060C676" w14:textId="77777777" w:rsidR="008824A4" w:rsidRPr="00B94DFF" w:rsidRDefault="008824A4" w:rsidP="008F0EC1">
      <w:pPr>
        <w:pStyle w:val="Odstavecseseznamem"/>
        <w:numPr>
          <w:ilvl w:val="0"/>
          <w:numId w:val="79"/>
        </w:numPr>
        <w:tabs>
          <w:tab w:val="clear" w:pos="786"/>
          <w:tab w:val="left" w:pos="709"/>
        </w:tabs>
        <w:ind w:left="709" w:hanging="425"/>
        <w:jc w:val="both"/>
      </w:pPr>
      <w:r w:rsidRPr="00B94DFF">
        <w:t>Kč 200 paušální</w:t>
      </w:r>
      <w:r w:rsidR="008F0EC1" w:rsidRPr="00B94DFF">
        <w:t xml:space="preserve"> částka</w:t>
      </w:r>
      <w:r w:rsidRPr="00B94DFF">
        <w:t xml:space="preserve"> </w:t>
      </w:r>
      <w:r w:rsidR="008F0EC1" w:rsidRPr="00B94DFF">
        <w:t>za měsíc záboru veřejného prostranství</w:t>
      </w:r>
      <w:r w:rsidR="000F3F7C" w:rsidRPr="00B94DFF">
        <w:t>,</w:t>
      </w:r>
      <w:r w:rsidR="008F0EC1" w:rsidRPr="00B94DFF">
        <w:t xml:space="preserve"> </w:t>
      </w:r>
      <w:r w:rsidRPr="00B94DFF">
        <w:t>reklamní zařízení přenosná do 2 m</w:t>
      </w:r>
      <w:r w:rsidRPr="00B94DFF">
        <w:rPr>
          <w:vertAlign w:val="superscript"/>
        </w:rPr>
        <w:t>2</w:t>
      </w:r>
      <w:r w:rsidRPr="00B94DFF">
        <w:t>, všechna veřejná prostranství;</w:t>
      </w:r>
    </w:p>
    <w:p w14:paraId="3BAA72E3" w14:textId="77777777" w:rsidR="008824A4" w:rsidRPr="00B94DFF" w:rsidRDefault="008824A4" w:rsidP="008F0EC1">
      <w:pPr>
        <w:pStyle w:val="Odstavecseseznamem"/>
        <w:numPr>
          <w:ilvl w:val="0"/>
          <w:numId w:val="79"/>
        </w:numPr>
        <w:tabs>
          <w:tab w:val="clear" w:pos="786"/>
          <w:tab w:val="num" w:pos="709"/>
          <w:tab w:val="num" w:pos="851"/>
        </w:tabs>
        <w:ind w:left="851" w:hanging="567"/>
        <w:jc w:val="both"/>
      </w:pPr>
      <w:r w:rsidRPr="00B94DFF">
        <w:t>Kč 100 ostatní reklamní zařízení, všechna veřejná prostranství;</w:t>
      </w:r>
    </w:p>
    <w:p w14:paraId="15063606" w14:textId="77777777" w:rsidR="008824A4" w:rsidRPr="00B94DFF" w:rsidRDefault="008824A4" w:rsidP="008824A4">
      <w:pPr>
        <w:rPr>
          <w:rFonts w:ascii="Times New Roman" w:hAnsi="Times New Roman"/>
          <w:b/>
          <w:bCs/>
          <w:sz w:val="24"/>
          <w:szCs w:val="24"/>
          <w:u w:val="single"/>
        </w:rPr>
      </w:pPr>
    </w:p>
    <w:p w14:paraId="2A534991" w14:textId="77777777" w:rsidR="008824A4" w:rsidRPr="00B94DFF" w:rsidRDefault="008824A4" w:rsidP="00426DA5">
      <w:pPr>
        <w:numPr>
          <w:ilvl w:val="0"/>
          <w:numId w:val="69"/>
        </w:numPr>
        <w:spacing w:after="0" w:line="240" w:lineRule="auto"/>
        <w:ind w:left="284" w:hanging="284"/>
        <w:jc w:val="both"/>
        <w:rPr>
          <w:rFonts w:ascii="Times New Roman" w:hAnsi="Times New Roman"/>
          <w:sz w:val="24"/>
          <w:szCs w:val="24"/>
          <w:u w:val="single"/>
        </w:rPr>
      </w:pPr>
      <w:r w:rsidRPr="00B94DFF">
        <w:rPr>
          <w:rFonts w:ascii="Times New Roman" w:hAnsi="Times New Roman"/>
          <w:sz w:val="24"/>
          <w:szCs w:val="24"/>
          <w:u w:val="single"/>
        </w:rPr>
        <w:t>§ 2 odst. 1 písm. c) vyhlášky</w:t>
      </w:r>
    </w:p>
    <w:p w14:paraId="5839FACB" w14:textId="77777777" w:rsidR="008824A4" w:rsidRPr="00B94DFF" w:rsidRDefault="008824A4" w:rsidP="00426DA5">
      <w:pPr>
        <w:pStyle w:val="Odstavecseseznamem"/>
        <w:numPr>
          <w:ilvl w:val="0"/>
          <w:numId w:val="80"/>
        </w:numPr>
        <w:tabs>
          <w:tab w:val="clear" w:pos="2340"/>
          <w:tab w:val="num" w:pos="851"/>
        </w:tabs>
        <w:ind w:left="851" w:hanging="567"/>
        <w:jc w:val="both"/>
      </w:pPr>
      <w:r w:rsidRPr="00B94DFF">
        <w:t>Kč 10 prodejní automaty, všechna veřejná prostranství;</w:t>
      </w:r>
    </w:p>
    <w:p w14:paraId="435723A6" w14:textId="0267035F" w:rsidR="008824A4" w:rsidRPr="00B94DFF" w:rsidRDefault="008824A4" w:rsidP="00426DA5">
      <w:pPr>
        <w:pStyle w:val="Odstavecseseznamem"/>
        <w:numPr>
          <w:ilvl w:val="0"/>
          <w:numId w:val="80"/>
        </w:numPr>
        <w:tabs>
          <w:tab w:val="clear" w:pos="2340"/>
          <w:tab w:val="num" w:pos="851"/>
        </w:tabs>
        <w:ind w:left="851" w:hanging="567"/>
        <w:jc w:val="both"/>
      </w:pPr>
      <w:r w:rsidRPr="00B94DFF">
        <w:t>restaurační zahrádky</w:t>
      </w:r>
      <w:r w:rsidR="00AA7F95" w:rsidRPr="00B94DFF">
        <w:t xml:space="preserve"> </w:t>
      </w:r>
      <w:r w:rsidR="00C47C3A" w:rsidRPr="00B94DFF">
        <w:t>–</w:t>
      </w:r>
      <w:r w:rsidR="00AA7F95" w:rsidRPr="00B94DFF">
        <w:t xml:space="preserve"> </w:t>
      </w:r>
      <w:r w:rsidR="00A14D2D" w:rsidRPr="00B94DFF">
        <w:t>od poplatku osvobozeno</w:t>
      </w:r>
      <w:r w:rsidR="00493F4C" w:rsidRPr="00B94DFF">
        <w:t>, všechna veřejná prostranství</w:t>
      </w:r>
      <w:r w:rsidR="00306B3E" w:rsidRPr="00B94DFF">
        <w:t>;</w:t>
      </w:r>
    </w:p>
    <w:p w14:paraId="00FF7259" w14:textId="77777777" w:rsidR="008824A4" w:rsidRPr="00B94DFF" w:rsidRDefault="008824A4" w:rsidP="008824A4">
      <w:pPr>
        <w:tabs>
          <w:tab w:val="num" w:pos="851"/>
        </w:tabs>
        <w:jc w:val="both"/>
        <w:rPr>
          <w:rFonts w:ascii="Times New Roman" w:hAnsi="Times New Roman"/>
          <w:sz w:val="24"/>
          <w:szCs w:val="24"/>
        </w:rPr>
      </w:pPr>
    </w:p>
    <w:p w14:paraId="62D2680B" w14:textId="77777777" w:rsidR="008824A4" w:rsidRPr="00B94DFF" w:rsidRDefault="008824A4" w:rsidP="00493F4C">
      <w:pPr>
        <w:spacing w:after="0"/>
        <w:jc w:val="both"/>
        <w:rPr>
          <w:rFonts w:ascii="Times New Roman" w:hAnsi="Times New Roman"/>
          <w:sz w:val="24"/>
          <w:szCs w:val="24"/>
          <w:u w:val="single"/>
        </w:rPr>
      </w:pPr>
      <w:r w:rsidRPr="00B94DFF">
        <w:rPr>
          <w:rFonts w:ascii="Times New Roman" w:hAnsi="Times New Roman"/>
          <w:sz w:val="24"/>
          <w:szCs w:val="24"/>
        </w:rPr>
        <w:t>4.</w:t>
      </w:r>
      <w:r w:rsidRPr="00B94DFF">
        <w:rPr>
          <w:rFonts w:ascii="Times New Roman" w:hAnsi="Times New Roman"/>
          <w:sz w:val="24"/>
          <w:szCs w:val="24"/>
          <w:u w:val="single"/>
        </w:rPr>
        <w:t xml:space="preserve"> § 2 odst. 1 písm. d) vyhlášky</w:t>
      </w:r>
    </w:p>
    <w:p w14:paraId="3CEE522D" w14:textId="77777777" w:rsidR="008824A4" w:rsidRPr="00B94DFF" w:rsidRDefault="008824A4" w:rsidP="008824A4">
      <w:pPr>
        <w:ind w:left="284"/>
        <w:jc w:val="both"/>
        <w:rPr>
          <w:rFonts w:ascii="Times New Roman" w:hAnsi="Times New Roman"/>
          <w:sz w:val="24"/>
          <w:szCs w:val="24"/>
        </w:rPr>
      </w:pPr>
      <w:r w:rsidRPr="00B94DFF">
        <w:rPr>
          <w:rFonts w:ascii="Times New Roman" w:hAnsi="Times New Roman"/>
          <w:sz w:val="24"/>
          <w:szCs w:val="24"/>
        </w:rPr>
        <w:t>Kč 30 000 paušální částka za měsíc záboru veřejného prostranství, všechna veřejná prostranství;</w:t>
      </w:r>
    </w:p>
    <w:p w14:paraId="1DD36809" w14:textId="77777777" w:rsidR="00E07FA5" w:rsidRPr="00B94DFF" w:rsidRDefault="00E07FA5" w:rsidP="00E07FA5">
      <w:pPr>
        <w:ind w:left="284"/>
        <w:jc w:val="both"/>
        <w:rPr>
          <w:rFonts w:ascii="Times New Roman" w:hAnsi="Times New Roman"/>
          <w:sz w:val="24"/>
          <w:szCs w:val="24"/>
          <w:u w:val="single"/>
        </w:rPr>
      </w:pPr>
    </w:p>
    <w:p w14:paraId="524AD305" w14:textId="77777777" w:rsidR="00E07FA5" w:rsidRPr="00B94DFF" w:rsidRDefault="004F08C7" w:rsidP="00E07FA5">
      <w:pPr>
        <w:spacing w:after="0"/>
        <w:jc w:val="both"/>
        <w:rPr>
          <w:rFonts w:ascii="Times New Roman" w:hAnsi="Times New Roman"/>
          <w:sz w:val="24"/>
          <w:szCs w:val="24"/>
          <w:u w:val="single"/>
        </w:rPr>
      </w:pPr>
      <w:r w:rsidRPr="00B94DFF">
        <w:rPr>
          <w:rFonts w:ascii="Times New Roman" w:hAnsi="Times New Roman"/>
          <w:sz w:val="24"/>
          <w:szCs w:val="24"/>
        </w:rPr>
        <w:t>5</w:t>
      </w:r>
      <w:r w:rsidR="00E07FA5" w:rsidRPr="00B94DFF">
        <w:rPr>
          <w:rFonts w:ascii="Times New Roman" w:hAnsi="Times New Roman"/>
          <w:sz w:val="24"/>
          <w:szCs w:val="24"/>
        </w:rPr>
        <w:t>.</w:t>
      </w:r>
      <w:r w:rsidR="00E07FA5" w:rsidRPr="00B94DFF">
        <w:rPr>
          <w:rFonts w:ascii="Times New Roman" w:hAnsi="Times New Roman"/>
          <w:sz w:val="24"/>
          <w:szCs w:val="24"/>
          <w:u w:val="single"/>
        </w:rPr>
        <w:t xml:space="preserve"> § 2 odst. 1 písm. e) vyhlášky</w:t>
      </w:r>
    </w:p>
    <w:p w14:paraId="1B8E5809" w14:textId="77777777" w:rsidR="00E07FA5" w:rsidRPr="00B94DFF" w:rsidRDefault="00E07FA5" w:rsidP="00E07FA5">
      <w:pPr>
        <w:ind w:left="284"/>
        <w:jc w:val="both"/>
        <w:rPr>
          <w:rFonts w:ascii="Times New Roman" w:hAnsi="Times New Roman"/>
          <w:sz w:val="24"/>
          <w:szCs w:val="24"/>
        </w:rPr>
      </w:pPr>
      <w:r w:rsidRPr="00B94DFF">
        <w:rPr>
          <w:rFonts w:ascii="Times New Roman" w:hAnsi="Times New Roman"/>
          <w:sz w:val="24"/>
          <w:szCs w:val="24"/>
        </w:rPr>
        <w:t>Kč 20 000 paušální částka za měsíc záboru veřejného prostranství, všechna veřejná prostranství;</w:t>
      </w:r>
    </w:p>
    <w:p w14:paraId="3ED4165B" w14:textId="77777777" w:rsidR="008824A4" w:rsidRPr="00B94DFF" w:rsidRDefault="008824A4" w:rsidP="008824A4">
      <w:pPr>
        <w:ind w:left="284"/>
        <w:jc w:val="both"/>
        <w:rPr>
          <w:rFonts w:ascii="Times New Roman" w:hAnsi="Times New Roman"/>
          <w:sz w:val="24"/>
          <w:szCs w:val="24"/>
        </w:rPr>
      </w:pPr>
    </w:p>
    <w:p w14:paraId="696A66AA" w14:textId="77777777" w:rsidR="008824A4" w:rsidRPr="00B94DFF" w:rsidRDefault="008824A4" w:rsidP="004F08C7">
      <w:pPr>
        <w:pStyle w:val="Odstavecseseznamem"/>
        <w:numPr>
          <w:ilvl w:val="0"/>
          <w:numId w:val="84"/>
        </w:numPr>
        <w:tabs>
          <w:tab w:val="clear" w:pos="2340"/>
        </w:tabs>
        <w:ind w:left="284" w:hanging="284"/>
        <w:rPr>
          <w:u w:val="single"/>
        </w:rPr>
      </w:pPr>
      <w:r w:rsidRPr="00B94DFF">
        <w:rPr>
          <w:u w:val="single"/>
        </w:rPr>
        <w:lastRenderedPageBreak/>
        <w:t>§ 2 odst. 1 písm. i) a písm. j) vyhlášky</w:t>
      </w:r>
    </w:p>
    <w:p w14:paraId="31F17E25" w14:textId="77777777" w:rsidR="008824A4" w:rsidRPr="00B94DFF" w:rsidRDefault="008824A4" w:rsidP="008824A4">
      <w:pPr>
        <w:ind w:left="284"/>
        <w:jc w:val="both"/>
        <w:rPr>
          <w:rFonts w:ascii="Times New Roman" w:hAnsi="Times New Roman"/>
          <w:sz w:val="24"/>
          <w:szCs w:val="24"/>
        </w:rPr>
      </w:pPr>
      <w:r w:rsidRPr="00B94DFF">
        <w:rPr>
          <w:rFonts w:ascii="Times New Roman" w:hAnsi="Times New Roman"/>
          <w:sz w:val="24"/>
          <w:szCs w:val="24"/>
        </w:rPr>
        <w:t>od poplatku osvobozen</w:t>
      </w:r>
      <w:r w:rsidR="00306B3E" w:rsidRPr="00B94DFF">
        <w:rPr>
          <w:rFonts w:ascii="Times New Roman" w:hAnsi="Times New Roman"/>
          <w:sz w:val="24"/>
          <w:szCs w:val="24"/>
        </w:rPr>
        <w:t>o, všechna veřejná prostranství;</w:t>
      </w:r>
    </w:p>
    <w:p w14:paraId="18812AFC" w14:textId="77777777" w:rsidR="008824A4" w:rsidRPr="00B94DFF" w:rsidRDefault="008824A4" w:rsidP="008824A4">
      <w:pPr>
        <w:tabs>
          <w:tab w:val="num" w:pos="851"/>
        </w:tabs>
        <w:jc w:val="both"/>
        <w:rPr>
          <w:rFonts w:ascii="Times New Roman" w:hAnsi="Times New Roman"/>
          <w:sz w:val="24"/>
          <w:szCs w:val="24"/>
        </w:rPr>
      </w:pPr>
    </w:p>
    <w:p w14:paraId="2E5ABB59" w14:textId="77777777" w:rsidR="008824A4" w:rsidRPr="00B94DFF" w:rsidRDefault="008824A4" w:rsidP="004F08C7">
      <w:pPr>
        <w:pStyle w:val="Odstavecseseznamem"/>
        <w:numPr>
          <w:ilvl w:val="0"/>
          <w:numId w:val="84"/>
        </w:numPr>
        <w:ind w:left="284" w:hanging="284"/>
        <w:rPr>
          <w:u w:val="single"/>
        </w:rPr>
      </w:pPr>
      <w:r w:rsidRPr="00B94DFF">
        <w:rPr>
          <w:u w:val="single"/>
        </w:rPr>
        <w:t>§ 2 odst. 1 písm. k) vyhlášky</w:t>
      </w:r>
    </w:p>
    <w:p w14:paraId="69D208D7" w14:textId="24FE7397" w:rsidR="008824A4" w:rsidRPr="00B94DFF" w:rsidRDefault="008824A4" w:rsidP="008824A4">
      <w:pPr>
        <w:ind w:left="284"/>
        <w:jc w:val="both"/>
        <w:rPr>
          <w:rFonts w:ascii="Times New Roman" w:hAnsi="Times New Roman"/>
          <w:sz w:val="24"/>
          <w:szCs w:val="24"/>
        </w:rPr>
      </w:pPr>
      <w:r w:rsidRPr="00B94DFF">
        <w:rPr>
          <w:rFonts w:ascii="Times New Roman" w:hAnsi="Times New Roman"/>
          <w:sz w:val="24"/>
          <w:szCs w:val="24"/>
        </w:rPr>
        <w:t>vyhrazení trvalého parkovacího místa pro motorová vozidla: vozům zdravotnických a lékařských zařízení v Praze-Klánovicích, jednomu vozu lékaře s trvalým pobytem v Praze-Klánovicích, který k výkonu svého povolání a k záchraně lidského života potřebuje zjednodušený přístup ke svému vozidlu, speciálně upraveným vozům, které slouží k výuce autoškoly pro těžce handicapované občany a vozům zajišťujícím sociální a pečovatelské služby pro obyvatele městské části Praha-Klánovice</w:t>
      </w:r>
      <w:r w:rsidR="00AA7F95" w:rsidRPr="00B94DFF">
        <w:rPr>
          <w:rFonts w:ascii="Times New Roman" w:hAnsi="Times New Roman"/>
          <w:sz w:val="24"/>
          <w:szCs w:val="24"/>
        </w:rPr>
        <w:t xml:space="preserve"> - </w:t>
      </w:r>
      <w:r w:rsidR="00A14D2D" w:rsidRPr="00B94DFF">
        <w:rPr>
          <w:rFonts w:ascii="Times New Roman" w:hAnsi="Times New Roman"/>
          <w:sz w:val="24"/>
          <w:szCs w:val="24"/>
        </w:rPr>
        <w:t>od poplatku osvobozeno</w:t>
      </w:r>
      <w:r w:rsidR="008B1D6C" w:rsidRPr="00B94DFF">
        <w:rPr>
          <w:rFonts w:ascii="Times New Roman" w:hAnsi="Times New Roman"/>
          <w:sz w:val="24"/>
          <w:szCs w:val="24"/>
        </w:rPr>
        <w:t>, všechna veřejná prostranství</w:t>
      </w:r>
      <w:r w:rsidR="00306B3E" w:rsidRPr="00B94DFF">
        <w:rPr>
          <w:rFonts w:ascii="Times New Roman" w:hAnsi="Times New Roman"/>
          <w:sz w:val="24"/>
          <w:szCs w:val="24"/>
        </w:rPr>
        <w:t>;</w:t>
      </w:r>
    </w:p>
    <w:p w14:paraId="39AA1332" w14:textId="77777777" w:rsidR="008824A4" w:rsidRPr="00B94DFF" w:rsidRDefault="008824A4" w:rsidP="004F08C7">
      <w:pPr>
        <w:pStyle w:val="Odstavecseseznamem"/>
        <w:numPr>
          <w:ilvl w:val="0"/>
          <w:numId w:val="84"/>
        </w:numPr>
        <w:ind w:left="284" w:hanging="284"/>
        <w:rPr>
          <w:u w:val="single"/>
        </w:rPr>
      </w:pPr>
      <w:r w:rsidRPr="00B94DFF">
        <w:rPr>
          <w:u w:val="single"/>
        </w:rPr>
        <w:t>§ 2 odst. 1 písm. a) až n) vyhlášky</w:t>
      </w:r>
    </w:p>
    <w:p w14:paraId="4CAF3F01" w14:textId="212642BB" w:rsidR="008824A4" w:rsidRPr="00B94DFF" w:rsidRDefault="008824A4" w:rsidP="008824A4">
      <w:pPr>
        <w:ind w:left="284"/>
        <w:jc w:val="both"/>
        <w:rPr>
          <w:rFonts w:ascii="Times New Roman" w:hAnsi="Times New Roman"/>
          <w:sz w:val="24"/>
          <w:szCs w:val="24"/>
        </w:rPr>
      </w:pPr>
      <w:r w:rsidRPr="00B94DFF">
        <w:rPr>
          <w:rFonts w:ascii="Times New Roman" w:hAnsi="Times New Roman"/>
          <w:sz w:val="24"/>
          <w:szCs w:val="24"/>
        </w:rPr>
        <w:t>užívání veřejného prostranství v rámci akce, na kterou hlavní město Praha nebo městská část Praha-Klánovice poskytuje finanční prostředky</w:t>
      </w:r>
      <w:r w:rsidR="00AA7F95" w:rsidRPr="00B94DFF">
        <w:rPr>
          <w:rFonts w:ascii="Times New Roman" w:hAnsi="Times New Roman"/>
          <w:sz w:val="24"/>
          <w:szCs w:val="24"/>
        </w:rPr>
        <w:t xml:space="preserve"> </w:t>
      </w:r>
      <w:r w:rsidR="00C47C3A" w:rsidRPr="00B94DFF">
        <w:rPr>
          <w:rFonts w:ascii="Times New Roman" w:hAnsi="Times New Roman"/>
          <w:sz w:val="24"/>
          <w:szCs w:val="24"/>
        </w:rPr>
        <w:t>–</w:t>
      </w:r>
      <w:r w:rsidR="00AA7F95" w:rsidRPr="00B94DFF">
        <w:rPr>
          <w:rFonts w:ascii="Times New Roman" w:hAnsi="Times New Roman"/>
          <w:sz w:val="24"/>
          <w:szCs w:val="24"/>
        </w:rPr>
        <w:t xml:space="preserve"> </w:t>
      </w:r>
      <w:r w:rsidR="00A14D2D" w:rsidRPr="00B94DFF">
        <w:rPr>
          <w:rFonts w:ascii="Times New Roman" w:hAnsi="Times New Roman"/>
          <w:sz w:val="24"/>
          <w:szCs w:val="24"/>
        </w:rPr>
        <w:t>od poplatku osvobozeno</w:t>
      </w:r>
      <w:r w:rsidR="008B1D6C" w:rsidRPr="00B94DFF">
        <w:rPr>
          <w:rFonts w:ascii="Times New Roman" w:hAnsi="Times New Roman"/>
          <w:sz w:val="24"/>
          <w:szCs w:val="24"/>
        </w:rPr>
        <w:t>, všechna veřejná prostranství</w:t>
      </w:r>
      <w:r w:rsidRPr="00B94DFF">
        <w:rPr>
          <w:rFonts w:ascii="Times New Roman" w:hAnsi="Times New Roman"/>
          <w:sz w:val="24"/>
          <w:szCs w:val="24"/>
        </w:rPr>
        <w:t>.</w:t>
      </w:r>
    </w:p>
    <w:p w14:paraId="0D461997" w14:textId="77777777" w:rsidR="00C47C3A" w:rsidRDefault="00C47C3A" w:rsidP="00A74374">
      <w:pPr>
        <w:jc w:val="center"/>
        <w:rPr>
          <w:rFonts w:ascii="Times New Roman" w:hAnsi="Times New Roman"/>
          <w:b/>
          <w:bCs/>
          <w:sz w:val="24"/>
          <w:szCs w:val="24"/>
          <w:u w:val="single"/>
        </w:rPr>
      </w:pPr>
    </w:p>
    <w:p w14:paraId="73AFC1A8" w14:textId="53DAD5BA"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KOLODĚJE</w:t>
      </w:r>
    </w:p>
    <w:p w14:paraId="38A53EB2" w14:textId="77777777" w:rsidR="00A74374" w:rsidRPr="00B94DFF" w:rsidRDefault="00A74374" w:rsidP="00A74374">
      <w:pPr>
        <w:rPr>
          <w:rFonts w:ascii="Times New Roman" w:hAnsi="Times New Roman"/>
          <w:sz w:val="24"/>
          <w:szCs w:val="24"/>
        </w:rPr>
      </w:pPr>
    </w:p>
    <w:p w14:paraId="36630576" w14:textId="77777777" w:rsidR="00A74374" w:rsidRPr="00B94DFF" w:rsidRDefault="00A74374" w:rsidP="00EA6F18">
      <w:pPr>
        <w:numPr>
          <w:ilvl w:val="0"/>
          <w:numId w:val="86"/>
        </w:numPr>
        <w:tabs>
          <w:tab w:val="clear" w:pos="2340"/>
          <w:tab w:val="num" w:pos="284"/>
        </w:tabs>
        <w:spacing w:after="0" w:line="240" w:lineRule="auto"/>
        <w:ind w:hanging="2340"/>
        <w:jc w:val="both"/>
        <w:rPr>
          <w:rFonts w:ascii="Times New Roman" w:hAnsi="Times New Roman"/>
          <w:sz w:val="24"/>
          <w:szCs w:val="24"/>
          <w:u w:val="single"/>
        </w:rPr>
      </w:pPr>
      <w:r w:rsidRPr="00B94DFF">
        <w:rPr>
          <w:rFonts w:ascii="Times New Roman" w:hAnsi="Times New Roman"/>
          <w:sz w:val="24"/>
          <w:szCs w:val="24"/>
          <w:u w:val="single"/>
        </w:rPr>
        <w:t>§ 2 odst. 1 písm. b) vyhlášky</w:t>
      </w:r>
    </w:p>
    <w:p w14:paraId="0FD54EB2"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10 všechna veřejná prostranství;</w:t>
      </w:r>
    </w:p>
    <w:p w14:paraId="0538B971" w14:textId="77777777" w:rsidR="00A74374" w:rsidRPr="00B94DFF" w:rsidRDefault="00A74374" w:rsidP="00A74374">
      <w:pPr>
        <w:rPr>
          <w:rFonts w:ascii="Times New Roman" w:hAnsi="Times New Roman"/>
          <w:sz w:val="24"/>
          <w:szCs w:val="24"/>
        </w:rPr>
      </w:pPr>
    </w:p>
    <w:p w14:paraId="6C2ECF0F" w14:textId="77777777" w:rsidR="00A74374" w:rsidRPr="00B94DFF" w:rsidRDefault="00A74374" w:rsidP="00EA6F18">
      <w:pPr>
        <w:numPr>
          <w:ilvl w:val="0"/>
          <w:numId w:val="86"/>
        </w:numPr>
        <w:spacing w:after="0" w:line="240" w:lineRule="auto"/>
        <w:ind w:left="284" w:hanging="284"/>
        <w:jc w:val="both"/>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5ACA5654" w14:textId="77777777" w:rsidR="00A74374" w:rsidRPr="00B94DFF" w:rsidRDefault="00A74374" w:rsidP="00A74374">
      <w:pPr>
        <w:ind w:left="284"/>
        <w:rPr>
          <w:rFonts w:ascii="Times New Roman" w:hAnsi="Times New Roman"/>
          <w:b/>
          <w:bCs/>
          <w:sz w:val="24"/>
          <w:szCs w:val="24"/>
          <w:u w:val="single"/>
        </w:rPr>
      </w:pPr>
      <w:r w:rsidRPr="00B94DFF">
        <w:rPr>
          <w:rFonts w:ascii="Times New Roman" w:hAnsi="Times New Roman"/>
          <w:sz w:val="24"/>
          <w:szCs w:val="24"/>
        </w:rPr>
        <w:t>Kč 10 všechna veřejná prostranství.</w:t>
      </w:r>
    </w:p>
    <w:p w14:paraId="1F5EB34D" w14:textId="77777777" w:rsidR="00A74374" w:rsidRPr="00B94DFF" w:rsidRDefault="00A74374" w:rsidP="00A74374">
      <w:pPr>
        <w:rPr>
          <w:rFonts w:ascii="Times New Roman" w:hAnsi="Times New Roman"/>
          <w:bCs/>
          <w:sz w:val="24"/>
          <w:szCs w:val="24"/>
          <w:u w:val="single"/>
        </w:rPr>
      </w:pPr>
    </w:p>
    <w:p w14:paraId="0F116233" w14:textId="77777777"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KOLOVRATY</w:t>
      </w:r>
    </w:p>
    <w:p w14:paraId="28F0EE1C" w14:textId="77777777" w:rsidR="00A74374" w:rsidRPr="00B94DFF" w:rsidRDefault="00A74374" w:rsidP="00A74374">
      <w:pPr>
        <w:rPr>
          <w:rFonts w:ascii="Times New Roman" w:hAnsi="Times New Roman"/>
          <w:sz w:val="24"/>
          <w:szCs w:val="24"/>
        </w:rPr>
      </w:pPr>
    </w:p>
    <w:p w14:paraId="3DEB68C3"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vyhlášky</w:t>
      </w:r>
    </w:p>
    <w:p w14:paraId="0B1ECA59" w14:textId="77777777" w:rsidR="00A74374" w:rsidRPr="00B94DFF" w:rsidRDefault="00A74374" w:rsidP="00426DA5">
      <w:pPr>
        <w:pStyle w:val="Odstavecseseznamem"/>
        <w:numPr>
          <w:ilvl w:val="0"/>
          <w:numId w:val="64"/>
        </w:numPr>
        <w:ind w:left="567" w:hanging="283"/>
        <w:jc w:val="both"/>
      </w:pPr>
      <w:r w:rsidRPr="00B94DFF">
        <w:t>reklamní zařízení do 1 m</w:t>
      </w:r>
      <w:r w:rsidRPr="00B94DFF">
        <w:rPr>
          <w:vertAlign w:val="superscript"/>
        </w:rPr>
        <w:t>2</w:t>
      </w:r>
      <w:r w:rsidRPr="00B94DFF">
        <w:t xml:space="preserve"> u přilehlých obchodů a restaurací – od poplatku osvobozeno, všechna veřejná prostranství;</w:t>
      </w:r>
    </w:p>
    <w:p w14:paraId="37457314" w14:textId="77777777" w:rsidR="00A74374" w:rsidRPr="00B94DFF" w:rsidRDefault="00A74374" w:rsidP="00426DA5">
      <w:pPr>
        <w:pStyle w:val="Odstavecseseznamem"/>
        <w:numPr>
          <w:ilvl w:val="0"/>
          <w:numId w:val="64"/>
        </w:numPr>
        <w:ind w:left="567" w:hanging="283"/>
        <w:jc w:val="both"/>
      </w:pPr>
      <w:r w:rsidRPr="00B94DFF">
        <w:t>Kč 10 reklamní zařízení do 1 m</w:t>
      </w:r>
      <w:r w:rsidRPr="00B94DFF">
        <w:rPr>
          <w:vertAlign w:val="superscript"/>
        </w:rPr>
        <w:t xml:space="preserve">2 </w:t>
      </w:r>
      <w:r w:rsidRPr="00B94DFF">
        <w:t>vyjma odst. 1 písm. a) této části přílohy, všechna veřejná prostranství;</w:t>
      </w:r>
    </w:p>
    <w:p w14:paraId="7E5C8953" w14:textId="77777777" w:rsidR="00A74374" w:rsidRPr="00B94DFF" w:rsidRDefault="00A74374" w:rsidP="00A74374">
      <w:pPr>
        <w:ind w:left="360"/>
        <w:jc w:val="both"/>
        <w:rPr>
          <w:rFonts w:ascii="Times New Roman" w:hAnsi="Times New Roman"/>
          <w:sz w:val="24"/>
          <w:szCs w:val="24"/>
          <w:u w:val="single"/>
        </w:rPr>
      </w:pPr>
    </w:p>
    <w:p w14:paraId="3F0D24CC"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bod 1 vyhlášky</w:t>
      </w:r>
    </w:p>
    <w:p w14:paraId="764972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    Kč 10 všechna veřejná prostranství;</w:t>
      </w:r>
    </w:p>
    <w:p w14:paraId="7AB8F639" w14:textId="77777777" w:rsidR="00A74374" w:rsidRPr="00B94DFF" w:rsidRDefault="00A74374" w:rsidP="00A74374">
      <w:pPr>
        <w:rPr>
          <w:rFonts w:ascii="Times New Roman" w:hAnsi="Times New Roman"/>
          <w:sz w:val="24"/>
          <w:szCs w:val="24"/>
        </w:rPr>
      </w:pPr>
    </w:p>
    <w:p w14:paraId="24CAF580"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3. </w:t>
      </w:r>
      <w:r w:rsidRPr="00B94DFF">
        <w:rPr>
          <w:rFonts w:ascii="Times New Roman" w:hAnsi="Times New Roman"/>
          <w:sz w:val="24"/>
          <w:szCs w:val="24"/>
          <w:u w:val="single"/>
        </w:rPr>
        <w:t>§ 2 odst. 1 písm. i) a písm. j) vyhlášky</w:t>
      </w:r>
    </w:p>
    <w:p w14:paraId="1938EEAB" w14:textId="6A597342"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akce, na které hlavní město Praha nebo Městská část Praha-Kolovraty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142BDA1E"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KRÁLOVICE</w:t>
      </w:r>
    </w:p>
    <w:p w14:paraId="715B705C" w14:textId="77777777" w:rsidR="00A74374" w:rsidRPr="00B94DFF" w:rsidRDefault="00A74374" w:rsidP="00A74374">
      <w:pPr>
        <w:jc w:val="center"/>
        <w:rPr>
          <w:rFonts w:ascii="Times New Roman" w:hAnsi="Times New Roman"/>
          <w:b/>
          <w:bCs/>
          <w:sz w:val="24"/>
          <w:szCs w:val="24"/>
        </w:rPr>
      </w:pPr>
    </w:p>
    <w:p w14:paraId="5BF273DA"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u w:val="single"/>
        </w:rPr>
        <w:t>§ 2 odst. 1 písm. b), písm. c) bod 1 a písm. d) vyhlášky</w:t>
      </w:r>
    </w:p>
    <w:p w14:paraId="2E67500B" w14:textId="07AF4186" w:rsidR="00051796" w:rsidRPr="00B94DFF" w:rsidRDefault="00A74374" w:rsidP="00C47C3A">
      <w:pPr>
        <w:jc w:val="both"/>
        <w:rPr>
          <w:rFonts w:ascii="Times New Roman" w:hAnsi="Times New Roman"/>
          <w:b/>
          <w:bCs/>
          <w:sz w:val="24"/>
          <w:szCs w:val="24"/>
          <w:u w:val="single"/>
        </w:rPr>
      </w:pPr>
      <w:r w:rsidRPr="00B94DFF">
        <w:rPr>
          <w:rFonts w:ascii="Times New Roman" w:hAnsi="Times New Roman"/>
          <w:sz w:val="24"/>
          <w:szCs w:val="24"/>
        </w:rPr>
        <w:t>Kč 10 všechna veřejná prostranství.</w:t>
      </w:r>
    </w:p>
    <w:p w14:paraId="4C76930E" w14:textId="77777777" w:rsidR="00051796" w:rsidRPr="00B94DFF" w:rsidRDefault="00051796" w:rsidP="00A74374">
      <w:pPr>
        <w:jc w:val="center"/>
        <w:rPr>
          <w:rFonts w:ascii="Times New Roman" w:hAnsi="Times New Roman"/>
          <w:b/>
          <w:bCs/>
          <w:sz w:val="24"/>
          <w:szCs w:val="24"/>
          <w:u w:val="single"/>
        </w:rPr>
      </w:pPr>
    </w:p>
    <w:p w14:paraId="7BF470DA"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KŘESLICE</w:t>
      </w:r>
    </w:p>
    <w:p w14:paraId="6B9A4332" w14:textId="77777777" w:rsidR="00A74374" w:rsidRPr="00B94DFF" w:rsidRDefault="00A74374" w:rsidP="00A74374">
      <w:pPr>
        <w:rPr>
          <w:rFonts w:ascii="Times New Roman" w:hAnsi="Times New Roman"/>
          <w:strike/>
          <w:color w:val="FF0000"/>
          <w:sz w:val="24"/>
          <w:szCs w:val="24"/>
        </w:rPr>
      </w:pPr>
    </w:p>
    <w:p w14:paraId="1810B380"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vyhlášky</w:t>
      </w:r>
    </w:p>
    <w:p w14:paraId="53C3035A" w14:textId="04A7AD48" w:rsidR="00A74374" w:rsidRPr="00B94DFF" w:rsidRDefault="00A74374" w:rsidP="00A74374">
      <w:pPr>
        <w:tabs>
          <w:tab w:val="left" w:pos="284"/>
        </w:tabs>
        <w:ind w:left="284" w:hanging="11"/>
        <w:jc w:val="both"/>
        <w:rPr>
          <w:rFonts w:ascii="Times New Roman" w:hAnsi="Times New Roman"/>
          <w:sz w:val="24"/>
          <w:szCs w:val="24"/>
        </w:rPr>
      </w:pPr>
      <w:r w:rsidRPr="00B94DFF">
        <w:rPr>
          <w:rFonts w:ascii="Times New Roman" w:hAnsi="Times New Roman"/>
          <w:sz w:val="24"/>
          <w:szCs w:val="24"/>
        </w:rPr>
        <w:t xml:space="preserve">u akcí, na které hlavní město Praha nebo městská část hlavního města Prahy poskytuje finanční </w:t>
      </w:r>
      <w:r w:rsidR="005C3CC5"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7B6462F7" w14:textId="77777777" w:rsidR="00A74374" w:rsidRPr="00B94DFF" w:rsidRDefault="00A74374" w:rsidP="00A74374">
      <w:pPr>
        <w:rPr>
          <w:rFonts w:ascii="Times New Roman" w:hAnsi="Times New Roman"/>
          <w:strike/>
          <w:sz w:val="24"/>
          <w:szCs w:val="24"/>
        </w:rPr>
      </w:pPr>
    </w:p>
    <w:p w14:paraId="5535A4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a) vyhlášky</w:t>
      </w:r>
    </w:p>
    <w:p w14:paraId="05FB5FEF" w14:textId="77777777" w:rsidR="00A74374" w:rsidRPr="00B94DFF" w:rsidRDefault="00A74374" w:rsidP="00A74374">
      <w:pPr>
        <w:ind w:left="720" w:hanging="436"/>
        <w:jc w:val="both"/>
        <w:rPr>
          <w:rFonts w:ascii="Times New Roman" w:hAnsi="Times New Roman"/>
          <w:sz w:val="24"/>
          <w:szCs w:val="24"/>
        </w:rPr>
      </w:pPr>
      <w:r w:rsidRPr="00B94DFF">
        <w:rPr>
          <w:rFonts w:ascii="Times New Roman" w:hAnsi="Times New Roman"/>
          <w:sz w:val="24"/>
          <w:szCs w:val="24"/>
        </w:rPr>
        <w:t>Kč 4 za užívání veřejného prostranství se souhlasem městské části hlavního města Prahy určeného k opravě nemovitosti vlastníka (fyzické osoby) nepřesahující 8 m</w:t>
      </w:r>
      <w:r w:rsidRPr="00B94DFF">
        <w:rPr>
          <w:rFonts w:ascii="Times New Roman" w:hAnsi="Times New Roman"/>
          <w:sz w:val="24"/>
          <w:szCs w:val="24"/>
          <w:vertAlign w:val="superscript"/>
        </w:rPr>
        <w:t>2</w:t>
      </w:r>
      <w:r w:rsidRPr="00B94DFF">
        <w:rPr>
          <w:rFonts w:ascii="Times New Roman" w:hAnsi="Times New Roman"/>
          <w:sz w:val="24"/>
          <w:szCs w:val="24"/>
        </w:rPr>
        <w:t>, na dobu užívání do 3 dnů, všechna veřejná prostranství;</w:t>
      </w:r>
    </w:p>
    <w:p w14:paraId="179C1A8F" w14:textId="2FAF51C3" w:rsidR="00A74374" w:rsidRPr="00B94DFF" w:rsidRDefault="00A74374" w:rsidP="00A74374">
      <w:pPr>
        <w:tabs>
          <w:tab w:val="left" w:pos="284"/>
        </w:tabs>
        <w:ind w:left="284"/>
        <w:jc w:val="both"/>
        <w:rPr>
          <w:rFonts w:ascii="Times New Roman" w:hAnsi="Times New Roman"/>
          <w:sz w:val="24"/>
          <w:szCs w:val="24"/>
        </w:rPr>
      </w:pPr>
      <w:r w:rsidRPr="00B94DFF">
        <w:rPr>
          <w:rFonts w:ascii="Times New Roman" w:hAnsi="Times New Roman"/>
          <w:sz w:val="24"/>
          <w:szCs w:val="24"/>
        </w:rPr>
        <w:t xml:space="preserve">za užívání veřejného </w:t>
      </w:r>
      <w:r w:rsidR="005C3CC5" w:rsidRPr="00B94DFF">
        <w:rPr>
          <w:rFonts w:ascii="Times New Roman" w:hAnsi="Times New Roman"/>
          <w:sz w:val="24"/>
          <w:szCs w:val="24"/>
        </w:rPr>
        <w:t>prostranství – od</w:t>
      </w:r>
      <w:r w:rsidRPr="00B94DFF">
        <w:rPr>
          <w:rFonts w:ascii="Times New Roman" w:hAnsi="Times New Roman"/>
          <w:sz w:val="24"/>
          <w:szCs w:val="24"/>
        </w:rPr>
        <w:t xml:space="preserve"> poplatku osvobozeno, všechna veřejná prostranství, pokud budou splněny následující podmínky:</w:t>
      </w:r>
    </w:p>
    <w:p w14:paraId="5AB3A568" w14:textId="77777777" w:rsidR="00A74374" w:rsidRPr="00B94DFF" w:rsidRDefault="00A74374" w:rsidP="00426DA5">
      <w:pPr>
        <w:pStyle w:val="Odstavecseseznamem"/>
        <w:numPr>
          <w:ilvl w:val="0"/>
          <w:numId w:val="53"/>
        </w:numPr>
        <w:tabs>
          <w:tab w:val="left" w:pos="284"/>
          <w:tab w:val="num" w:pos="360"/>
        </w:tabs>
        <w:ind w:left="993" w:hanging="273"/>
        <w:jc w:val="both"/>
      </w:pPr>
      <w:r w:rsidRPr="00B94DFF">
        <w:t>je užíváno veřejné prostranství, jehož hranice je společná s nemovitostí, kde se stavební práce provádějí;</w:t>
      </w:r>
    </w:p>
    <w:p w14:paraId="38DD6F3B" w14:textId="77777777" w:rsidR="00A74374" w:rsidRPr="00B94DFF" w:rsidRDefault="00A74374" w:rsidP="00426DA5">
      <w:pPr>
        <w:pStyle w:val="Odstavecseseznamem"/>
        <w:numPr>
          <w:ilvl w:val="0"/>
          <w:numId w:val="53"/>
        </w:numPr>
        <w:tabs>
          <w:tab w:val="left" w:pos="284"/>
          <w:tab w:val="num" w:pos="360"/>
        </w:tabs>
        <w:ind w:left="993" w:hanging="273"/>
        <w:jc w:val="both"/>
      </w:pPr>
      <w:r w:rsidRPr="00B94DFF">
        <w:t>vlastník nemovitosti, kde se stavební práce provádějí, nahlásil změnu režimu provozu ulice (případně chodníku) odboru dopravy úřadu příslušné městské části;</w:t>
      </w:r>
    </w:p>
    <w:p w14:paraId="22010C38" w14:textId="77777777" w:rsidR="00A74374" w:rsidRPr="00B94DFF" w:rsidRDefault="00A74374" w:rsidP="00426DA5">
      <w:pPr>
        <w:pStyle w:val="Odstavecseseznamem"/>
        <w:numPr>
          <w:ilvl w:val="0"/>
          <w:numId w:val="53"/>
        </w:numPr>
        <w:tabs>
          <w:tab w:val="left" w:pos="284"/>
          <w:tab w:val="num" w:pos="360"/>
        </w:tabs>
        <w:ind w:left="993" w:hanging="273"/>
        <w:jc w:val="both"/>
      </w:pPr>
      <w:r w:rsidRPr="00B94DFF">
        <w:t>vlastník nemovitosti, kde se provádějí stavební práce, na vlastní náklad zajistí dopravní značení pro bezpečnost chodců a motoristů;</w:t>
      </w:r>
    </w:p>
    <w:p w14:paraId="1D3E7565" w14:textId="77777777" w:rsidR="00A74374" w:rsidRPr="00B94DFF" w:rsidRDefault="00A74374" w:rsidP="00A74374">
      <w:pPr>
        <w:rPr>
          <w:rFonts w:ascii="Times New Roman" w:hAnsi="Times New Roman"/>
          <w:sz w:val="24"/>
          <w:szCs w:val="24"/>
          <w:u w:val="single"/>
        </w:rPr>
      </w:pPr>
    </w:p>
    <w:p w14:paraId="002A6E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3. </w:t>
      </w:r>
      <w:r w:rsidRPr="00B94DFF">
        <w:rPr>
          <w:rFonts w:ascii="Times New Roman" w:hAnsi="Times New Roman"/>
          <w:sz w:val="24"/>
          <w:szCs w:val="24"/>
          <w:u w:val="single"/>
        </w:rPr>
        <w:t>§ 2 odst. 1 písm. b) vyhlášky</w:t>
      </w:r>
    </w:p>
    <w:p w14:paraId="76D43675" w14:textId="77777777" w:rsidR="00A74374" w:rsidRPr="00B94DFF" w:rsidRDefault="00A74374" w:rsidP="00A74374">
      <w:pPr>
        <w:ind w:left="720" w:hanging="436"/>
        <w:jc w:val="both"/>
        <w:rPr>
          <w:rFonts w:ascii="Times New Roman" w:hAnsi="Times New Roman"/>
          <w:sz w:val="24"/>
          <w:szCs w:val="24"/>
        </w:rPr>
      </w:pPr>
      <w:r w:rsidRPr="00B94DFF">
        <w:rPr>
          <w:rFonts w:ascii="Times New Roman" w:hAnsi="Times New Roman"/>
          <w:sz w:val="24"/>
          <w:szCs w:val="24"/>
        </w:rPr>
        <w:t>a) Kč 1 reklamní zařízení přenosná do 1 m</w:t>
      </w:r>
      <w:r w:rsidRPr="00B94DFF">
        <w:rPr>
          <w:rFonts w:ascii="Times New Roman" w:hAnsi="Times New Roman"/>
          <w:sz w:val="24"/>
          <w:szCs w:val="24"/>
          <w:vertAlign w:val="superscript"/>
        </w:rPr>
        <w:t>2</w:t>
      </w:r>
      <w:r w:rsidRPr="00B94DFF">
        <w:rPr>
          <w:rFonts w:ascii="Times New Roman" w:hAnsi="Times New Roman"/>
          <w:sz w:val="24"/>
          <w:szCs w:val="24"/>
        </w:rPr>
        <w:t xml:space="preserve"> a 1,5 m</w:t>
      </w:r>
      <w:r w:rsidRPr="00B94DFF">
        <w:rPr>
          <w:rFonts w:ascii="Times New Roman" w:hAnsi="Times New Roman"/>
          <w:sz w:val="24"/>
          <w:szCs w:val="24"/>
          <w:vertAlign w:val="superscript"/>
        </w:rPr>
        <w:t xml:space="preserve"> </w:t>
      </w:r>
      <w:r w:rsidRPr="00B94DFF">
        <w:rPr>
          <w:rFonts w:ascii="Times New Roman" w:hAnsi="Times New Roman"/>
          <w:sz w:val="24"/>
          <w:szCs w:val="24"/>
        </w:rPr>
        <w:t>výšky, všechna veřejná prostranství;</w:t>
      </w:r>
    </w:p>
    <w:p w14:paraId="463A22F6" w14:textId="77777777" w:rsidR="00A74374" w:rsidRPr="00B94DFF" w:rsidRDefault="00A74374" w:rsidP="00A74374">
      <w:pPr>
        <w:ind w:left="720" w:hanging="436"/>
        <w:jc w:val="both"/>
        <w:rPr>
          <w:rFonts w:ascii="Times New Roman" w:hAnsi="Times New Roman"/>
          <w:sz w:val="24"/>
          <w:szCs w:val="24"/>
        </w:rPr>
      </w:pPr>
      <w:r w:rsidRPr="00B94DFF">
        <w:rPr>
          <w:rFonts w:ascii="Times New Roman" w:hAnsi="Times New Roman"/>
          <w:sz w:val="24"/>
          <w:szCs w:val="24"/>
        </w:rPr>
        <w:t>b) Kč 10 ostatní reklamní zařízení, všechna veřejná prostranství;</w:t>
      </w:r>
    </w:p>
    <w:p w14:paraId="3F5C145B" w14:textId="77777777" w:rsidR="00A74374" w:rsidRPr="00B94DFF" w:rsidRDefault="00A74374" w:rsidP="00A74374">
      <w:pPr>
        <w:rPr>
          <w:rFonts w:ascii="Times New Roman" w:hAnsi="Times New Roman"/>
          <w:sz w:val="24"/>
          <w:szCs w:val="24"/>
          <w:u w:val="single"/>
        </w:rPr>
      </w:pPr>
    </w:p>
    <w:p w14:paraId="4A85AA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4. </w:t>
      </w:r>
      <w:r w:rsidRPr="00B94DFF">
        <w:rPr>
          <w:rFonts w:ascii="Times New Roman" w:hAnsi="Times New Roman"/>
          <w:sz w:val="24"/>
          <w:szCs w:val="24"/>
          <w:u w:val="single"/>
        </w:rPr>
        <w:t>§ 2 odst. 1 písm. c) bod 1 vyhlášky</w:t>
      </w:r>
    </w:p>
    <w:p w14:paraId="04EA8FE6" w14:textId="77777777" w:rsidR="00A74374" w:rsidRPr="00B94DFF" w:rsidRDefault="00A74374" w:rsidP="00A74374">
      <w:pPr>
        <w:ind w:left="720" w:hanging="436"/>
        <w:jc w:val="both"/>
        <w:rPr>
          <w:rFonts w:ascii="Times New Roman" w:hAnsi="Times New Roman"/>
          <w:sz w:val="24"/>
          <w:szCs w:val="24"/>
        </w:rPr>
      </w:pPr>
      <w:r w:rsidRPr="00B94DFF">
        <w:rPr>
          <w:rFonts w:ascii="Times New Roman" w:hAnsi="Times New Roman"/>
          <w:sz w:val="24"/>
          <w:szCs w:val="24"/>
        </w:rPr>
        <w:t>Kč 10 všechna veřejná prostranství;</w:t>
      </w:r>
    </w:p>
    <w:p w14:paraId="359F2227" w14:textId="77777777" w:rsidR="00A74374" w:rsidRPr="00B94DFF" w:rsidRDefault="00A74374" w:rsidP="00A74374">
      <w:pPr>
        <w:rPr>
          <w:rFonts w:ascii="Times New Roman" w:hAnsi="Times New Roman"/>
          <w:sz w:val="24"/>
          <w:szCs w:val="24"/>
          <w:u w:val="single"/>
        </w:rPr>
      </w:pPr>
    </w:p>
    <w:p w14:paraId="34EE0377"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5. </w:t>
      </w:r>
      <w:r w:rsidRPr="00B94DFF">
        <w:rPr>
          <w:rFonts w:ascii="Times New Roman" w:hAnsi="Times New Roman"/>
          <w:sz w:val="24"/>
          <w:szCs w:val="24"/>
          <w:u w:val="single"/>
        </w:rPr>
        <w:t>§ 2 odst. 1 písm. d) a písm. e) vyhlášky</w:t>
      </w:r>
    </w:p>
    <w:p w14:paraId="2A07C925" w14:textId="77777777" w:rsidR="00A74374" w:rsidRPr="00B94DFF" w:rsidRDefault="00A74374" w:rsidP="00A74374">
      <w:pPr>
        <w:ind w:left="720" w:hanging="436"/>
        <w:jc w:val="both"/>
        <w:rPr>
          <w:rFonts w:ascii="Times New Roman" w:hAnsi="Times New Roman"/>
          <w:sz w:val="24"/>
          <w:szCs w:val="24"/>
        </w:rPr>
      </w:pPr>
      <w:r w:rsidRPr="00B94DFF">
        <w:rPr>
          <w:rFonts w:ascii="Times New Roman" w:hAnsi="Times New Roman"/>
          <w:sz w:val="24"/>
          <w:szCs w:val="24"/>
        </w:rPr>
        <w:t>Kč 1 všechna veřejná prostranství;</w:t>
      </w:r>
    </w:p>
    <w:p w14:paraId="07BC4CEA" w14:textId="77777777" w:rsidR="00A74374" w:rsidRPr="00B94DFF" w:rsidRDefault="00A74374" w:rsidP="00A74374">
      <w:pPr>
        <w:ind w:left="720" w:hanging="360"/>
        <w:jc w:val="both"/>
        <w:rPr>
          <w:rFonts w:ascii="Times New Roman" w:hAnsi="Times New Roman"/>
          <w:sz w:val="24"/>
          <w:szCs w:val="24"/>
        </w:rPr>
      </w:pPr>
    </w:p>
    <w:p w14:paraId="5DDF5086"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lastRenderedPageBreak/>
        <w:t xml:space="preserve">6. </w:t>
      </w:r>
      <w:r w:rsidRPr="00B94DFF">
        <w:rPr>
          <w:rFonts w:ascii="Times New Roman" w:hAnsi="Times New Roman"/>
          <w:sz w:val="24"/>
          <w:szCs w:val="24"/>
          <w:u w:val="single"/>
        </w:rPr>
        <w:t>§ 2 odst. 1 písm. i), písm. j) a písm. n) vyhlášky</w:t>
      </w:r>
    </w:p>
    <w:p w14:paraId="5B210244" w14:textId="73E07EED"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za užívání veřejného prostranství, které je užíváno neziskovými </w:t>
      </w:r>
      <w:r w:rsidR="005C3CC5" w:rsidRPr="00B94DFF">
        <w:rPr>
          <w:rFonts w:ascii="Times New Roman" w:hAnsi="Times New Roman"/>
          <w:sz w:val="24"/>
          <w:szCs w:val="24"/>
        </w:rPr>
        <w:t>organizacemi – od</w:t>
      </w:r>
      <w:r w:rsidRPr="00B94DFF">
        <w:rPr>
          <w:rFonts w:ascii="Times New Roman" w:hAnsi="Times New Roman"/>
          <w:sz w:val="24"/>
          <w:szCs w:val="24"/>
        </w:rPr>
        <w:t xml:space="preserve"> poplatku osvobozeno, všechna veřejná prostranství.</w:t>
      </w:r>
    </w:p>
    <w:p w14:paraId="0D30C657" w14:textId="77777777" w:rsidR="00A74374" w:rsidRPr="00B94DFF" w:rsidRDefault="00A74374" w:rsidP="00A74374">
      <w:pPr>
        <w:jc w:val="center"/>
        <w:rPr>
          <w:rFonts w:ascii="Times New Roman" w:hAnsi="Times New Roman"/>
          <w:sz w:val="24"/>
          <w:szCs w:val="24"/>
        </w:rPr>
      </w:pPr>
    </w:p>
    <w:p w14:paraId="2335ACBB"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KUNRATICE</w:t>
      </w:r>
    </w:p>
    <w:p w14:paraId="5D305374" w14:textId="77777777" w:rsidR="00A74374" w:rsidRPr="00B94DFF" w:rsidRDefault="00A74374" w:rsidP="00A74374">
      <w:pPr>
        <w:jc w:val="center"/>
        <w:rPr>
          <w:rFonts w:ascii="Times New Roman" w:hAnsi="Times New Roman"/>
          <w:b/>
          <w:bCs/>
          <w:sz w:val="24"/>
          <w:szCs w:val="24"/>
          <w:u w:val="single"/>
        </w:rPr>
      </w:pPr>
    </w:p>
    <w:p w14:paraId="21FE7AF5"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vyhlášky</w:t>
      </w:r>
    </w:p>
    <w:p w14:paraId="3ABFDF79" w14:textId="77777777" w:rsidR="00A74374" w:rsidRPr="00B94DFF" w:rsidRDefault="00A74374" w:rsidP="00A74374">
      <w:pPr>
        <w:ind w:left="720" w:hanging="360"/>
        <w:jc w:val="both"/>
        <w:rPr>
          <w:rFonts w:ascii="Times New Roman" w:hAnsi="Times New Roman"/>
          <w:sz w:val="24"/>
          <w:szCs w:val="24"/>
        </w:rPr>
      </w:pPr>
      <w:r w:rsidRPr="00B94DFF">
        <w:rPr>
          <w:rFonts w:ascii="Times New Roman" w:hAnsi="Times New Roman"/>
          <w:sz w:val="24"/>
          <w:szCs w:val="24"/>
        </w:rPr>
        <w:t>Kč 10 všechna veřejná prostranství;</w:t>
      </w:r>
    </w:p>
    <w:p w14:paraId="6DECEFF5" w14:textId="77777777" w:rsidR="00A74374" w:rsidRPr="00B94DFF" w:rsidRDefault="00A74374" w:rsidP="00A74374">
      <w:pPr>
        <w:rPr>
          <w:rFonts w:ascii="Times New Roman" w:hAnsi="Times New Roman"/>
          <w:sz w:val="24"/>
          <w:szCs w:val="24"/>
          <w:u w:val="single"/>
        </w:rPr>
      </w:pPr>
    </w:p>
    <w:p w14:paraId="35BE8364"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vyhlášky</w:t>
      </w:r>
    </w:p>
    <w:p w14:paraId="68C350B1" w14:textId="77777777" w:rsidR="00A74374" w:rsidRPr="00B94DFF" w:rsidRDefault="00A74374" w:rsidP="00A74374">
      <w:pPr>
        <w:ind w:left="720" w:hanging="360"/>
        <w:jc w:val="both"/>
        <w:rPr>
          <w:rFonts w:ascii="Times New Roman" w:hAnsi="Times New Roman"/>
          <w:sz w:val="24"/>
          <w:szCs w:val="24"/>
        </w:rPr>
      </w:pPr>
      <w:r w:rsidRPr="00B94DFF">
        <w:rPr>
          <w:rFonts w:ascii="Times New Roman" w:hAnsi="Times New Roman"/>
          <w:sz w:val="24"/>
          <w:szCs w:val="24"/>
        </w:rPr>
        <w:t>Kč 5 všechna veřejná prostranství;</w:t>
      </w:r>
    </w:p>
    <w:p w14:paraId="27FB8D70" w14:textId="77777777" w:rsidR="00A74374" w:rsidRPr="00B94DFF" w:rsidRDefault="00A74374" w:rsidP="00A74374">
      <w:pPr>
        <w:rPr>
          <w:rFonts w:ascii="Times New Roman" w:hAnsi="Times New Roman"/>
          <w:sz w:val="24"/>
          <w:szCs w:val="24"/>
          <w:u w:val="single"/>
        </w:rPr>
      </w:pPr>
    </w:p>
    <w:p w14:paraId="786DD42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rPr>
        <w:t xml:space="preserve">3. </w:t>
      </w:r>
      <w:r w:rsidRPr="00B94DFF">
        <w:rPr>
          <w:rFonts w:ascii="Times New Roman" w:hAnsi="Times New Roman"/>
          <w:sz w:val="24"/>
          <w:szCs w:val="24"/>
          <w:u w:val="single"/>
        </w:rPr>
        <w:t>§ 2 odst. 1 písm. d) vyhlášky</w:t>
      </w:r>
    </w:p>
    <w:p w14:paraId="2871E864" w14:textId="77777777" w:rsidR="00A74374" w:rsidRPr="00B94DFF" w:rsidRDefault="00A74374" w:rsidP="00A74374">
      <w:pPr>
        <w:ind w:left="720" w:hanging="360"/>
        <w:jc w:val="both"/>
        <w:rPr>
          <w:rFonts w:ascii="Times New Roman" w:hAnsi="Times New Roman"/>
          <w:sz w:val="24"/>
          <w:szCs w:val="24"/>
        </w:rPr>
      </w:pPr>
      <w:r w:rsidRPr="00B94DFF">
        <w:rPr>
          <w:rFonts w:ascii="Times New Roman" w:hAnsi="Times New Roman"/>
          <w:sz w:val="24"/>
          <w:szCs w:val="24"/>
        </w:rPr>
        <w:t xml:space="preserve">Kč 1 na pozemk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50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34ED0B96" w14:textId="77777777" w:rsidR="00A74374" w:rsidRPr="00B94DFF" w:rsidRDefault="00A74374" w:rsidP="00A74374">
      <w:pPr>
        <w:rPr>
          <w:rFonts w:ascii="Times New Roman" w:hAnsi="Times New Roman"/>
          <w:b/>
          <w:bCs/>
          <w:sz w:val="24"/>
          <w:szCs w:val="24"/>
          <w:u w:val="single"/>
        </w:rPr>
      </w:pPr>
    </w:p>
    <w:p w14:paraId="04E2495F" w14:textId="77777777"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LIBUŠ</w:t>
      </w:r>
    </w:p>
    <w:p w14:paraId="782566BF" w14:textId="77777777" w:rsidR="00A74374" w:rsidRPr="00B94DFF" w:rsidRDefault="00A74374" w:rsidP="00A74374">
      <w:pPr>
        <w:rPr>
          <w:rFonts w:ascii="Times New Roman" w:hAnsi="Times New Roman"/>
          <w:sz w:val="24"/>
          <w:szCs w:val="24"/>
        </w:rPr>
      </w:pPr>
    </w:p>
    <w:p w14:paraId="4DE3B827" w14:textId="77777777" w:rsidR="00A74374" w:rsidRPr="00B94DFF" w:rsidRDefault="00A74374" w:rsidP="00A74374">
      <w:pPr>
        <w:tabs>
          <w:tab w:val="num" w:pos="426"/>
        </w:tabs>
        <w:ind w:left="1380" w:hanging="1380"/>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vyhlášky</w:t>
      </w:r>
    </w:p>
    <w:p w14:paraId="341C994B" w14:textId="77777777" w:rsidR="00A74374" w:rsidRPr="00B94DFF" w:rsidRDefault="00A74374" w:rsidP="00A74374">
      <w:pPr>
        <w:pStyle w:val="Nadpis5"/>
        <w:tabs>
          <w:tab w:val="num" w:pos="1134"/>
        </w:tabs>
        <w:ind w:left="1020" w:hanging="736"/>
        <w:rPr>
          <w:szCs w:val="24"/>
        </w:rPr>
      </w:pPr>
      <w:r w:rsidRPr="00B94DFF">
        <w:rPr>
          <w:szCs w:val="24"/>
        </w:rPr>
        <w:t>Kč 10 všechna veřejná prostranství;</w:t>
      </w:r>
    </w:p>
    <w:p w14:paraId="4831A604" w14:textId="77777777" w:rsidR="00A74374" w:rsidRPr="00B94DFF" w:rsidRDefault="00A74374" w:rsidP="00A74374">
      <w:pPr>
        <w:rPr>
          <w:rFonts w:ascii="Times New Roman" w:hAnsi="Times New Roman"/>
          <w:sz w:val="24"/>
          <w:szCs w:val="24"/>
        </w:rPr>
      </w:pPr>
    </w:p>
    <w:p w14:paraId="33BAC424" w14:textId="77777777" w:rsidR="00A74374" w:rsidRPr="00B94DFF" w:rsidRDefault="00A74374" w:rsidP="00A74374">
      <w:pPr>
        <w:tabs>
          <w:tab w:val="num" w:pos="1134"/>
        </w:tabs>
        <w:ind w:left="1380" w:hanging="1380"/>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bod 1, písm. d), písm. e) a písm. k) vyhlášky</w:t>
      </w:r>
    </w:p>
    <w:p w14:paraId="1F036702" w14:textId="77777777" w:rsidR="00A74374" w:rsidRPr="00B94DFF" w:rsidRDefault="00A74374" w:rsidP="00A74374">
      <w:pPr>
        <w:tabs>
          <w:tab w:val="num" w:pos="1134"/>
        </w:tabs>
        <w:ind w:left="1020" w:hanging="736"/>
        <w:rPr>
          <w:rFonts w:ascii="Times New Roman" w:hAnsi="Times New Roman"/>
          <w:sz w:val="24"/>
          <w:szCs w:val="24"/>
        </w:rPr>
      </w:pPr>
      <w:r w:rsidRPr="00B94DFF">
        <w:rPr>
          <w:rFonts w:ascii="Times New Roman" w:hAnsi="Times New Roman"/>
          <w:sz w:val="24"/>
          <w:szCs w:val="24"/>
        </w:rPr>
        <w:t>Kč 1 všechna veřejná prostranství.</w:t>
      </w:r>
    </w:p>
    <w:p w14:paraId="6093679B" w14:textId="77777777" w:rsidR="00A74374" w:rsidRPr="00B94DFF" w:rsidRDefault="00A74374" w:rsidP="00A74374">
      <w:pPr>
        <w:jc w:val="center"/>
        <w:rPr>
          <w:rFonts w:ascii="Times New Roman" w:hAnsi="Times New Roman"/>
          <w:b/>
          <w:bCs/>
          <w:sz w:val="24"/>
          <w:szCs w:val="24"/>
          <w:u w:val="single"/>
        </w:rPr>
      </w:pPr>
    </w:p>
    <w:p w14:paraId="11FA81C6"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LOCHKOV</w:t>
      </w:r>
    </w:p>
    <w:p w14:paraId="525141F3" w14:textId="77777777" w:rsidR="00A74374" w:rsidRPr="00B94DFF" w:rsidRDefault="00A74374" w:rsidP="00A74374">
      <w:pPr>
        <w:jc w:val="center"/>
        <w:rPr>
          <w:rFonts w:ascii="Times New Roman" w:hAnsi="Times New Roman"/>
          <w:sz w:val="24"/>
          <w:szCs w:val="24"/>
        </w:rPr>
      </w:pPr>
    </w:p>
    <w:p w14:paraId="125BE9E3" w14:textId="77777777" w:rsidR="00A74374" w:rsidRPr="00B94DFF" w:rsidRDefault="00A74374" w:rsidP="00A74374">
      <w:pPr>
        <w:rPr>
          <w:rFonts w:ascii="Times New Roman" w:hAnsi="Times New Roman"/>
          <w:bCs/>
          <w:sz w:val="24"/>
          <w:szCs w:val="24"/>
          <w:u w:val="single"/>
        </w:rPr>
      </w:pPr>
      <w:r w:rsidRPr="00B94DFF">
        <w:rPr>
          <w:rFonts w:ascii="Times New Roman" w:hAnsi="Times New Roman"/>
          <w:sz w:val="24"/>
          <w:szCs w:val="24"/>
        </w:rPr>
        <w:t>není stanovena zvláštní sazba</w:t>
      </w:r>
    </w:p>
    <w:p w14:paraId="6B285E70" w14:textId="77777777" w:rsidR="00051796" w:rsidRPr="00B94DFF" w:rsidRDefault="00051796" w:rsidP="00A74374">
      <w:pPr>
        <w:jc w:val="center"/>
        <w:rPr>
          <w:rFonts w:ascii="Times New Roman" w:hAnsi="Times New Roman"/>
          <w:b/>
          <w:bCs/>
          <w:sz w:val="24"/>
          <w:szCs w:val="24"/>
          <w:u w:val="single"/>
        </w:rPr>
      </w:pPr>
    </w:p>
    <w:p w14:paraId="06BBD8A4"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LIPENCE</w:t>
      </w:r>
    </w:p>
    <w:p w14:paraId="6F72B90F" w14:textId="77777777" w:rsidR="00A74374" w:rsidRPr="00B94DFF" w:rsidRDefault="00A74374" w:rsidP="00A74374">
      <w:pPr>
        <w:rPr>
          <w:rFonts w:ascii="Times New Roman" w:hAnsi="Times New Roman"/>
          <w:strike/>
          <w:sz w:val="24"/>
          <w:szCs w:val="24"/>
        </w:rPr>
      </w:pPr>
    </w:p>
    <w:p w14:paraId="1F32581B" w14:textId="77777777" w:rsidR="00A74374" w:rsidRPr="00B94DFF" w:rsidRDefault="00A74374" w:rsidP="00426DA5">
      <w:pPr>
        <w:pStyle w:val="Odstavecseseznamem"/>
        <w:numPr>
          <w:ilvl w:val="0"/>
          <w:numId w:val="70"/>
        </w:numPr>
        <w:ind w:left="284" w:hanging="284"/>
        <w:rPr>
          <w:u w:val="single"/>
        </w:rPr>
      </w:pPr>
      <w:r w:rsidRPr="00B94DFF">
        <w:rPr>
          <w:u w:val="single"/>
        </w:rPr>
        <w:t>§ 2 odst. 1 písm. b), písm. c) bod 1 a písm. d) vyhlášky</w:t>
      </w:r>
    </w:p>
    <w:p w14:paraId="696ACDC3" w14:textId="77777777" w:rsidR="00A74374" w:rsidRPr="00B94DFF" w:rsidRDefault="00A74374" w:rsidP="00A74374">
      <w:pPr>
        <w:ind w:firstLine="284"/>
        <w:rPr>
          <w:rFonts w:ascii="Times New Roman" w:hAnsi="Times New Roman"/>
          <w:sz w:val="24"/>
          <w:szCs w:val="24"/>
        </w:rPr>
      </w:pPr>
      <w:r w:rsidRPr="00B94DFF">
        <w:rPr>
          <w:rFonts w:ascii="Times New Roman" w:hAnsi="Times New Roman"/>
          <w:sz w:val="24"/>
          <w:szCs w:val="24"/>
        </w:rPr>
        <w:t>Kč 10 všechna veřejná prostranství;</w:t>
      </w:r>
    </w:p>
    <w:p w14:paraId="41649665" w14:textId="77777777" w:rsidR="00A74374" w:rsidRPr="00B94DFF" w:rsidRDefault="00A74374" w:rsidP="00A74374">
      <w:pPr>
        <w:rPr>
          <w:rFonts w:ascii="Times New Roman" w:hAnsi="Times New Roman"/>
          <w:strike/>
          <w:sz w:val="24"/>
          <w:szCs w:val="24"/>
        </w:rPr>
      </w:pPr>
    </w:p>
    <w:p w14:paraId="4AEA7164" w14:textId="77777777" w:rsidR="00A74374" w:rsidRPr="00B94DFF" w:rsidRDefault="00A74374" w:rsidP="00426DA5">
      <w:pPr>
        <w:pStyle w:val="Odstavecseseznamem"/>
        <w:numPr>
          <w:ilvl w:val="0"/>
          <w:numId w:val="70"/>
        </w:numPr>
        <w:ind w:left="284" w:hanging="284"/>
        <w:rPr>
          <w:u w:val="single"/>
        </w:rPr>
      </w:pPr>
      <w:r w:rsidRPr="00B94DFF">
        <w:rPr>
          <w:u w:val="single"/>
        </w:rPr>
        <w:lastRenderedPageBreak/>
        <w:t>§ 2 odst. 1 písm. i) vyhlášky</w:t>
      </w:r>
    </w:p>
    <w:p w14:paraId="1F0CD4DC" w14:textId="0672492E" w:rsidR="00A74374" w:rsidRPr="00B94DFF" w:rsidRDefault="00A74374" w:rsidP="00A74374">
      <w:pPr>
        <w:pStyle w:val="ZkladntextIMP"/>
        <w:suppressAutoHyphens w:val="0"/>
        <w:overflowPunct/>
        <w:autoSpaceDE/>
        <w:autoSpaceDN/>
        <w:adjustRightInd/>
        <w:spacing w:line="240" w:lineRule="auto"/>
        <w:ind w:left="360"/>
        <w:jc w:val="both"/>
        <w:rPr>
          <w:szCs w:val="24"/>
        </w:rPr>
      </w:pPr>
      <w:r w:rsidRPr="00B94DFF">
        <w:rPr>
          <w:szCs w:val="24"/>
        </w:rPr>
        <w:t xml:space="preserve">u akcí, na které hlavní město Praha nebo městská část Praha-Lipence poskytuje finanční </w:t>
      </w:r>
      <w:r w:rsidR="00AA7F95" w:rsidRPr="00B94DFF">
        <w:rPr>
          <w:szCs w:val="24"/>
        </w:rPr>
        <w:t>prostředky – od</w:t>
      </w:r>
      <w:r w:rsidRPr="00B94DFF">
        <w:rPr>
          <w:szCs w:val="24"/>
        </w:rPr>
        <w:t xml:space="preserve"> poplatku osvobozeno, všechna veřejná prostranství.</w:t>
      </w:r>
    </w:p>
    <w:p w14:paraId="4A4EB2FE" w14:textId="77777777" w:rsidR="00A74374" w:rsidRPr="00B94DFF" w:rsidRDefault="00A74374" w:rsidP="00A74374">
      <w:pPr>
        <w:ind w:left="360"/>
        <w:rPr>
          <w:rFonts w:ascii="Times New Roman" w:hAnsi="Times New Roman"/>
          <w:sz w:val="24"/>
          <w:szCs w:val="24"/>
        </w:rPr>
      </w:pPr>
    </w:p>
    <w:p w14:paraId="4835A785" w14:textId="77777777" w:rsidR="00A74374" w:rsidRPr="00B94DFF" w:rsidRDefault="00A74374" w:rsidP="00A74374">
      <w:pPr>
        <w:jc w:val="center"/>
        <w:rPr>
          <w:rFonts w:ascii="Times New Roman" w:hAnsi="Times New Roman"/>
          <w:b/>
          <w:bCs/>
          <w:sz w:val="24"/>
          <w:szCs w:val="24"/>
          <w:u w:val="single"/>
        </w:rPr>
      </w:pPr>
    </w:p>
    <w:p w14:paraId="4D686CB6"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LYSOLAJE</w:t>
      </w:r>
    </w:p>
    <w:p w14:paraId="3A1F6253" w14:textId="77777777" w:rsidR="00A74374" w:rsidRPr="00B94DFF" w:rsidRDefault="00A74374" w:rsidP="00A74374">
      <w:pPr>
        <w:jc w:val="center"/>
        <w:rPr>
          <w:rFonts w:ascii="Times New Roman" w:hAnsi="Times New Roman"/>
          <w:b/>
          <w:bCs/>
          <w:sz w:val="24"/>
          <w:szCs w:val="24"/>
          <w:u w:val="single"/>
        </w:rPr>
      </w:pPr>
    </w:p>
    <w:p w14:paraId="2183C9F2" w14:textId="6971556B" w:rsidR="00A74374" w:rsidRPr="00B94DFF" w:rsidRDefault="00A74374" w:rsidP="00C47C3A">
      <w:pPr>
        <w:rPr>
          <w:rFonts w:ascii="Times New Roman" w:hAnsi="Times New Roman"/>
          <w:b/>
          <w:bCs/>
          <w:sz w:val="24"/>
          <w:szCs w:val="24"/>
          <w:u w:val="single"/>
        </w:rPr>
      </w:pPr>
      <w:r w:rsidRPr="00B94DFF">
        <w:rPr>
          <w:rFonts w:ascii="Times New Roman" w:hAnsi="Times New Roman"/>
          <w:sz w:val="24"/>
          <w:szCs w:val="24"/>
        </w:rPr>
        <w:t>není stanovena zvláštní sazba</w:t>
      </w:r>
    </w:p>
    <w:p w14:paraId="57E7109F" w14:textId="77777777" w:rsidR="00A74374" w:rsidRPr="00B94DFF" w:rsidRDefault="00A74374" w:rsidP="00A74374">
      <w:pPr>
        <w:jc w:val="center"/>
        <w:rPr>
          <w:rFonts w:ascii="Times New Roman" w:hAnsi="Times New Roman"/>
          <w:b/>
          <w:bCs/>
          <w:sz w:val="24"/>
          <w:szCs w:val="24"/>
          <w:u w:val="single"/>
        </w:rPr>
      </w:pPr>
    </w:p>
    <w:p w14:paraId="56757715"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NEBUŠICE</w:t>
      </w:r>
    </w:p>
    <w:p w14:paraId="736639DE" w14:textId="77777777" w:rsidR="00A74374" w:rsidRPr="00B94DFF" w:rsidRDefault="00A74374" w:rsidP="00A74374">
      <w:pPr>
        <w:jc w:val="center"/>
        <w:rPr>
          <w:rFonts w:ascii="Times New Roman" w:hAnsi="Times New Roman"/>
          <w:b/>
          <w:bCs/>
          <w:sz w:val="24"/>
          <w:szCs w:val="24"/>
          <w:u w:val="single"/>
        </w:rPr>
      </w:pPr>
    </w:p>
    <w:p w14:paraId="33C6E04D"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1.  § 2 odst. 1 písm. b) vyhlášky</w:t>
      </w:r>
    </w:p>
    <w:p w14:paraId="6F97BE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2B655E11" w14:textId="77777777" w:rsidR="00A74374" w:rsidRPr="00B94DFF" w:rsidRDefault="00A74374" w:rsidP="00A74374">
      <w:pPr>
        <w:rPr>
          <w:rFonts w:ascii="Times New Roman" w:hAnsi="Times New Roman"/>
          <w:sz w:val="24"/>
          <w:szCs w:val="24"/>
        </w:rPr>
      </w:pPr>
    </w:p>
    <w:p w14:paraId="6AD66BA5"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2.  § 2 odst. 1 písm. c) bod 1 a písm. d) vyhlášky</w:t>
      </w:r>
    </w:p>
    <w:p w14:paraId="3EEC7E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 Kč 10 všechna veřejná prostranství.</w:t>
      </w:r>
    </w:p>
    <w:p w14:paraId="11D0BF67" w14:textId="77777777" w:rsidR="00A74374" w:rsidRPr="00B94DFF" w:rsidRDefault="00A74374" w:rsidP="00A74374">
      <w:pPr>
        <w:jc w:val="center"/>
        <w:rPr>
          <w:rFonts w:ascii="Times New Roman" w:hAnsi="Times New Roman"/>
          <w:b/>
          <w:bCs/>
          <w:sz w:val="24"/>
          <w:szCs w:val="24"/>
          <w:u w:val="single"/>
        </w:rPr>
      </w:pPr>
    </w:p>
    <w:p w14:paraId="104B7FD4" w14:textId="77777777" w:rsidR="00A74374" w:rsidRPr="00B94DFF" w:rsidRDefault="00A74374" w:rsidP="00A74374">
      <w:pPr>
        <w:pStyle w:val="Nadpis9"/>
        <w:overflowPunct/>
        <w:autoSpaceDE/>
        <w:autoSpaceDN/>
        <w:adjustRightInd/>
        <w:jc w:val="center"/>
        <w:textAlignment w:val="auto"/>
        <w:rPr>
          <w:szCs w:val="24"/>
        </w:rPr>
      </w:pPr>
      <w:r w:rsidRPr="00B94DFF">
        <w:rPr>
          <w:szCs w:val="24"/>
        </w:rPr>
        <w:t>MĚSTSKÁ ČÁST PRAHA-NEDVĚZÍ</w:t>
      </w:r>
    </w:p>
    <w:p w14:paraId="3B739E57" w14:textId="77777777" w:rsidR="00A74374" w:rsidRPr="00B94DFF" w:rsidRDefault="00A74374" w:rsidP="00A74374">
      <w:pPr>
        <w:rPr>
          <w:rFonts w:ascii="Times New Roman" w:hAnsi="Times New Roman"/>
          <w:sz w:val="24"/>
          <w:szCs w:val="24"/>
        </w:rPr>
      </w:pPr>
    </w:p>
    <w:p w14:paraId="5D8E3D88" w14:textId="77777777" w:rsidR="00D70B00" w:rsidRPr="00B94DFF" w:rsidRDefault="00D70B00" w:rsidP="00D70B00">
      <w:pPr>
        <w:rPr>
          <w:rFonts w:ascii="Times New Roman" w:hAnsi="Times New Roman"/>
          <w:sz w:val="24"/>
          <w:szCs w:val="24"/>
          <w:u w:val="single"/>
        </w:rPr>
      </w:pPr>
      <w:r w:rsidRPr="00B94DFF">
        <w:rPr>
          <w:rFonts w:ascii="Times New Roman" w:hAnsi="Times New Roman"/>
          <w:sz w:val="24"/>
          <w:szCs w:val="24"/>
        </w:rPr>
        <w:t xml:space="preserve">1. </w:t>
      </w:r>
      <w:r w:rsidRPr="00B94DFF">
        <w:rPr>
          <w:rFonts w:ascii="Times New Roman" w:hAnsi="Times New Roman"/>
          <w:sz w:val="24"/>
          <w:szCs w:val="24"/>
          <w:u w:val="single"/>
        </w:rPr>
        <w:t>§ 2 odst. 1 písm. b) vyhlášky</w:t>
      </w:r>
    </w:p>
    <w:p w14:paraId="34DB60A6" w14:textId="77777777" w:rsidR="00D70B00" w:rsidRPr="00B94DFF" w:rsidRDefault="00D70B00" w:rsidP="00426DA5">
      <w:pPr>
        <w:pStyle w:val="Odstavecseseznamem"/>
        <w:numPr>
          <w:ilvl w:val="0"/>
          <w:numId w:val="74"/>
        </w:numPr>
        <w:ind w:left="709" w:hanging="425"/>
        <w:jc w:val="both"/>
      </w:pPr>
      <w:r w:rsidRPr="00B94DFF">
        <w:t>reklamní zařízení do 1 m</w:t>
      </w:r>
      <w:r w:rsidRPr="00B94DFF">
        <w:rPr>
          <w:vertAlign w:val="superscript"/>
        </w:rPr>
        <w:t>2</w:t>
      </w:r>
      <w:r w:rsidRPr="00B94DFF">
        <w:t xml:space="preserve"> u přilehlých obchodů a restaurací – od poplatku osvobozeno, všechna veřejná prostranství;</w:t>
      </w:r>
    </w:p>
    <w:p w14:paraId="5F179CC4" w14:textId="40BE87F9" w:rsidR="00D70B00" w:rsidRPr="00B94DFF" w:rsidRDefault="00D70B00" w:rsidP="00426DA5">
      <w:pPr>
        <w:pStyle w:val="Odstavecseseznamem"/>
        <w:numPr>
          <w:ilvl w:val="0"/>
          <w:numId w:val="74"/>
        </w:numPr>
        <w:ind w:left="709" w:hanging="425"/>
        <w:jc w:val="both"/>
      </w:pPr>
      <w:r w:rsidRPr="00B94DFF">
        <w:t>Kč 10 reklamní zařízení do 1 m</w:t>
      </w:r>
      <w:r w:rsidRPr="00B94DFF">
        <w:rPr>
          <w:vertAlign w:val="superscript"/>
        </w:rPr>
        <w:t xml:space="preserve">2 </w:t>
      </w:r>
      <w:r w:rsidR="00992141" w:rsidRPr="00B94DFF">
        <w:t>kromě reklamních zařízení u přilehlých obchodů a restaurací</w:t>
      </w:r>
      <w:r w:rsidRPr="00B94DFF">
        <w:t>, všechna veřejná prostranství;</w:t>
      </w:r>
    </w:p>
    <w:p w14:paraId="27E5EA97" w14:textId="77777777" w:rsidR="00D70B00" w:rsidRPr="00B94DFF" w:rsidRDefault="00D70B00" w:rsidP="00D70B00">
      <w:pPr>
        <w:rPr>
          <w:rFonts w:ascii="Times New Roman" w:hAnsi="Times New Roman"/>
          <w:sz w:val="24"/>
          <w:szCs w:val="24"/>
          <w:u w:val="single"/>
        </w:rPr>
      </w:pPr>
    </w:p>
    <w:p w14:paraId="3A655F19" w14:textId="77777777" w:rsidR="00D70B00" w:rsidRPr="00B94DFF" w:rsidRDefault="00D70B00" w:rsidP="00D70B00">
      <w:pPr>
        <w:rPr>
          <w:rFonts w:ascii="Times New Roman" w:hAnsi="Times New Roman"/>
          <w:sz w:val="24"/>
          <w:szCs w:val="24"/>
          <w:u w:val="single"/>
        </w:rPr>
      </w:pPr>
      <w:r w:rsidRPr="00B94DFF">
        <w:rPr>
          <w:rFonts w:ascii="Times New Roman" w:hAnsi="Times New Roman"/>
          <w:sz w:val="24"/>
          <w:szCs w:val="24"/>
        </w:rPr>
        <w:t xml:space="preserve">2. </w:t>
      </w:r>
      <w:r w:rsidRPr="00B94DFF">
        <w:rPr>
          <w:rFonts w:ascii="Times New Roman" w:hAnsi="Times New Roman"/>
          <w:sz w:val="24"/>
          <w:szCs w:val="24"/>
          <w:u w:val="single"/>
        </w:rPr>
        <w:t>§ 2 odst. 1 písm. c) bod 1 vyhlášky</w:t>
      </w:r>
    </w:p>
    <w:p w14:paraId="5DFE1D6B" w14:textId="77777777" w:rsidR="00D70B00" w:rsidRPr="00B94DFF" w:rsidRDefault="00D70B00" w:rsidP="00D70B00">
      <w:pPr>
        <w:ind w:left="720" w:hanging="360"/>
        <w:jc w:val="both"/>
        <w:rPr>
          <w:rFonts w:ascii="Times New Roman" w:hAnsi="Times New Roman"/>
          <w:sz w:val="24"/>
          <w:szCs w:val="24"/>
        </w:rPr>
      </w:pPr>
      <w:r w:rsidRPr="00B94DFF">
        <w:rPr>
          <w:rFonts w:ascii="Times New Roman" w:hAnsi="Times New Roman"/>
          <w:sz w:val="24"/>
          <w:szCs w:val="24"/>
        </w:rPr>
        <w:t>Kč 10 všechna veřejná prostranství;</w:t>
      </w:r>
    </w:p>
    <w:p w14:paraId="78BB7BD1" w14:textId="77777777" w:rsidR="00D70B00" w:rsidRPr="00B94DFF" w:rsidRDefault="00D70B00" w:rsidP="00D70B00">
      <w:pPr>
        <w:rPr>
          <w:rFonts w:ascii="Times New Roman" w:hAnsi="Times New Roman"/>
          <w:sz w:val="24"/>
          <w:szCs w:val="24"/>
          <w:u w:val="single"/>
        </w:rPr>
      </w:pPr>
    </w:p>
    <w:p w14:paraId="4B89FAFC" w14:textId="77777777" w:rsidR="00D70B00" w:rsidRPr="00B94DFF" w:rsidRDefault="00D70B00" w:rsidP="00D70B00">
      <w:pPr>
        <w:rPr>
          <w:rFonts w:ascii="Times New Roman" w:hAnsi="Times New Roman"/>
          <w:sz w:val="24"/>
          <w:szCs w:val="24"/>
          <w:u w:val="single"/>
        </w:rPr>
      </w:pPr>
      <w:r w:rsidRPr="00B94DFF">
        <w:rPr>
          <w:rFonts w:ascii="Times New Roman" w:hAnsi="Times New Roman"/>
          <w:sz w:val="24"/>
          <w:szCs w:val="24"/>
        </w:rPr>
        <w:t xml:space="preserve">3. </w:t>
      </w:r>
      <w:r w:rsidRPr="00B94DFF">
        <w:rPr>
          <w:rFonts w:ascii="Times New Roman" w:hAnsi="Times New Roman"/>
          <w:sz w:val="24"/>
          <w:szCs w:val="24"/>
          <w:u w:val="single"/>
        </w:rPr>
        <w:t>§ 2 odst. 1 písm. i) a písm. j) vyhlášky</w:t>
      </w:r>
    </w:p>
    <w:p w14:paraId="076E6B58" w14:textId="3BE6DC5D" w:rsidR="00D70B00" w:rsidRDefault="00D70B00" w:rsidP="00D70B00">
      <w:pPr>
        <w:ind w:left="284"/>
        <w:jc w:val="both"/>
        <w:rPr>
          <w:rFonts w:ascii="Times New Roman" w:hAnsi="Times New Roman"/>
          <w:sz w:val="24"/>
          <w:szCs w:val="24"/>
        </w:rPr>
      </w:pPr>
      <w:r w:rsidRPr="00B94DFF">
        <w:rPr>
          <w:rFonts w:ascii="Times New Roman" w:hAnsi="Times New Roman"/>
          <w:sz w:val="24"/>
          <w:szCs w:val="24"/>
        </w:rPr>
        <w:t xml:space="preserve">akce, na které hlavní město Praha nebo </w:t>
      </w:r>
      <w:r w:rsidR="002F2B87" w:rsidRPr="00B94DFF">
        <w:rPr>
          <w:rFonts w:ascii="Times New Roman" w:hAnsi="Times New Roman"/>
          <w:sz w:val="24"/>
          <w:szCs w:val="24"/>
        </w:rPr>
        <w:t>m</w:t>
      </w:r>
      <w:r w:rsidRPr="00B94DFF">
        <w:rPr>
          <w:rFonts w:ascii="Times New Roman" w:hAnsi="Times New Roman"/>
          <w:sz w:val="24"/>
          <w:szCs w:val="24"/>
        </w:rPr>
        <w:t xml:space="preserve">ěstská část Praha-Nedvězí poskytuje finanční </w:t>
      </w:r>
      <w:r w:rsidR="000A760E"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22A0A43E" w14:textId="07C9AACE" w:rsidR="00C47C3A" w:rsidRDefault="00C47C3A" w:rsidP="00D70B00">
      <w:pPr>
        <w:ind w:left="284"/>
        <w:jc w:val="both"/>
        <w:rPr>
          <w:rFonts w:ascii="Times New Roman" w:hAnsi="Times New Roman"/>
          <w:sz w:val="24"/>
          <w:szCs w:val="24"/>
        </w:rPr>
      </w:pPr>
    </w:p>
    <w:p w14:paraId="5EAA50DD" w14:textId="77777777" w:rsidR="00C47C3A" w:rsidRPr="00B94DFF" w:rsidRDefault="00C47C3A" w:rsidP="00D70B00">
      <w:pPr>
        <w:ind w:left="284"/>
        <w:jc w:val="both"/>
        <w:rPr>
          <w:rFonts w:ascii="Times New Roman" w:hAnsi="Times New Roman"/>
          <w:sz w:val="24"/>
          <w:szCs w:val="24"/>
        </w:rPr>
      </w:pPr>
    </w:p>
    <w:p w14:paraId="3218C19F" w14:textId="77777777" w:rsidR="00A74374" w:rsidRPr="00B94DFF" w:rsidRDefault="00A74374" w:rsidP="00A74374">
      <w:pPr>
        <w:jc w:val="center"/>
        <w:rPr>
          <w:rFonts w:ascii="Times New Roman" w:hAnsi="Times New Roman"/>
          <w:b/>
          <w:bCs/>
          <w:sz w:val="24"/>
          <w:szCs w:val="24"/>
          <w:u w:val="single"/>
        </w:rPr>
      </w:pPr>
    </w:p>
    <w:p w14:paraId="7AC8C281"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PETROVICE</w:t>
      </w:r>
    </w:p>
    <w:p w14:paraId="1C7EA59F" w14:textId="77777777" w:rsidR="00891EFF" w:rsidRPr="00B94DFF" w:rsidRDefault="00891EFF" w:rsidP="00891EFF">
      <w:pPr>
        <w:jc w:val="center"/>
        <w:rPr>
          <w:rFonts w:ascii="Times New Roman" w:hAnsi="Times New Roman"/>
          <w:b/>
          <w:bCs/>
          <w:sz w:val="24"/>
          <w:szCs w:val="24"/>
          <w:u w:val="single"/>
        </w:rPr>
      </w:pPr>
    </w:p>
    <w:p w14:paraId="02DAD597" w14:textId="61404451" w:rsidR="00A74374" w:rsidRPr="00B94DFF" w:rsidRDefault="00891EFF" w:rsidP="00765E8A">
      <w:pPr>
        <w:rPr>
          <w:rFonts w:ascii="Times New Roman" w:hAnsi="Times New Roman"/>
          <w:bCs/>
          <w:sz w:val="24"/>
          <w:szCs w:val="24"/>
          <w:u w:val="single"/>
        </w:rPr>
      </w:pPr>
      <w:r w:rsidRPr="00B94DFF">
        <w:rPr>
          <w:rFonts w:ascii="Times New Roman" w:hAnsi="Times New Roman"/>
          <w:sz w:val="24"/>
          <w:szCs w:val="24"/>
        </w:rPr>
        <w:t>není stanovena zvláštní sazba</w:t>
      </w:r>
    </w:p>
    <w:p w14:paraId="48B7BB5B" w14:textId="77777777" w:rsidR="00A74374" w:rsidRPr="00B94DFF" w:rsidRDefault="00A74374" w:rsidP="00A74374">
      <w:pPr>
        <w:jc w:val="center"/>
        <w:rPr>
          <w:rFonts w:ascii="Times New Roman" w:hAnsi="Times New Roman"/>
          <w:b/>
          <w:bCs/>
          <w:sz w:val="24"/>
          <w:szCs w:val="24"/>
          <w:u w:val="single"/>
        </w:rPr>
      </w:pPr>
    </w:p>
    <w:p w14:paraId="4B9B7C62"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PŘEDNÍ KOPANINA</w:t>
      </w:r>
    </w:p>
    <w:p w14:paraId="26FF8BC7" w14:textId="77777777" w:rsidR="00A74374" w:rsidRPr="00B94DFF" w:rsidRDefault="00A74374" w:rsidP="00A74374">
      <w:pPr>
        <w:jc w:val="center"/>
        <w:rPr>
          <w:rFonts w:ascii="Times New Roman" w:hAnsi="Times New Roman"/>
          <w:sz w:val="24"/>
          <w:szCs w:val="24"/>
        </w:rPr>
      </w:pPr>
    </w:p>
    <w:p w14:paraId="34A21268"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2 odst. 1 písm. b), písm. c) bod 1 a písm. d) vyhlášky</w:t>
      </w:r>
    </w:p>
    <w:p w14:paraId="48A8F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149A04A7" w14:textId="77777777" w:rsidR="00A74374" w:rsidRPr="00B94DFF" w:rsidRDefault="00A74374" w:rsidP="00A74374">
      <w:pPr>
        <w:jc w:val="center"/>
        <w:rPr>
          <w:rFonts w:ascii="Times New Roman" w:hAnsi="Times New Roman"/>
          <w:b/>
          <w:bCs/>
          <w:sz w:val="24"/>
          <w:szCs w:val="24"/>
          <w:u w:val="single"/>
        </w:rPr>
      </w:pPr>
    </w:p>
    <w:p w14:paraId="73B14059"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ŘEPORYJE</w:t>
      </w:r>
    </w:p>
    <w:p w14:paraId="71FE93AF" w14:textId="77777777" w:rsidR="00A74374" w:rsidRPr="00B94DFF" w:rsidRDefault="00A74374" w:rsidP="00A74374">
      <w:pPr>
        <w:jc w:val="center"/>
        <w:rPr>
          <w:rFonts w:ascii="Times New Roman" w:hAnsi="Times New Roman"/>
          <w:b/>
          <w:bCs/>
          <w:sz w:val="24"/>
          <w:szCs w:val="24"/>
          <w:u w:val="single"/>
        </w:rPr>
      </w:pPr>
    </w:p>
    <w:p w14:paraId="4E749C6E" w14:textId="77777777" w:rsidR="00A74374" w:rsidRPr="00B94DFF" w:rsidRDefault="00A74374" w:rsidP="00426DA5">
      <w:pPr>
        <w:numPr>
          <w:ilvl w:val="0"/>
          <w:numId w:val="61"/>
        </w:numPr>
        <w:tabs>
          <w:tab w:val="clear" w:pos="720"/>
          <w:tab w:val="num" w:pos="360"/>
          <w:tab w:val="num" w:pos="5747"/>
        </w:tabs>
        <w:spacing w:after="0" w:line="240" w:lineRule="auto"/>
        <w:ind w:left="360"/>
        <w:rPr>
          <w:rFonts w:ascii="Times New Roman" w:hAnsi="Times New Roman"/>
          <w:sz w:val="24"/>
          <w:szCs w:val="24"/>
        </w:rPr>
      </w:pPr>
      <w:r w:rsidRPr="00B94DFF">
        <w:rPr>
          <w:rFonts w:ascii="Times New Roman" w:hAnsi="Times New Roman"/>
          <w:sz w:val="24"/>
          <w:szCs w:val="24"/>
          <w:u w:val="single"/>
        </w:rPr>
        <w:t>§ 2 odst. 1 písm. b) vyhlášky</w:t>
      </w:r>
    </w:p>
    <w:p w14:paraId="6AA20B8A"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1 umístění mobilních reklamních zařízení typu „A“ – všechna veřejná prostranství;</w:t>
      </w:r>
    </w:p>
    <w:p w14:paraId="65A19655" w14:textId="77777777" w:rsidR="00A74374" w:rsidRPr="00B94DFF" w:rsidRDefault="00A74374" w:rsidP="00426DA5">
      <w:pPr>
        <w:pStyle w:val="Odstavecseseznamem"/>
        <w:numPr>
          <w:ilvl w:val="0"/>
          <w:numId w:val="61"/>
        </w:numPr>
        <w:ind w:left="284" w:hanging="284"/>
      </w:pPr>
      <w:r w:rsidRPr="00B94DFF">
        <w:rPr>
          <w:u w:val="single"/>
        </w:rPr>
        <w:t>§ 2 odst. 1 písm. c) bod 1 vyhlášky</w:t>
      </w:r>
    </w:p>
    <w:p w14:paraId="0311159F"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Kč 10 všechna veřejná prostranství;</w:t>
      </w:r>
    </w:p>
    <w:p w14:paraId="417726F7" w14:textId="243B540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umístění zařízení sloužícího pro poskytování prodeje v rámci akce, na kterou hlavní město Praha nebo městská část Praha-Řeporyje poskytuje finanční </w:t>
      </w:r>
      <w:r w:rsidR="000A760E"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131EA009" w14:textId="13135EB2"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velikonoční, farmářské, podzimní, masopustní, vánoční trhy pořádané v ul. NA TRŽIŠTI, ŘEPORYJSKÉ NÁMĚSTÍ, NAD NÁMĚSTÍM, </w:t>
      </w:r>
      <w:r w:rsidR="000A760E" w:rsidRPr="00B94DFF">
        <w:rPr>
          <w:rFonts w:ascii="Times New Roman" w:hAnsi="Times New Roman"/>
          <w:sz w:val="24"/>
          <w:szCs w:val="24"/>
        </w:rPr>
        <w:t>TĚLOVÝCHOVNÁ – od</w:t>
      </w:r>
      <w:r w:rsidRPr="00B94DFF">
        <w:rPr>
          <w:rFonts w:ascii="Times New Roman" w:hAnsi="Times New Roman"/>
          <w:sz w:val="24"/>
          <w:szCs w:val="24"/>
        </w:rPr>
        <w:t xml:space="preserve"> poplatku osvobozeno, všechna veřejná prostranství;</w:t>
      </w:r>
    </w:p>
    <w:p w14:paraId="18EE3CA2" w14:textId="77777777" w:rsidR="00A74374" w:rsidRPr="00B94DFF" w:rsidRDefault="00A74374" w:rsidP="00A74374">
      <w:pPr>
        <w:ind w:left="360"/>
        <w:rPr>
          <w:rFonts w:ascii="Times New Roman" w:hAnsi="Times New Roman"/>
          <w:sz w:val="24"/>
          <w:szCs w:val="24"/>
        </w:rPr>
      </w:pPr>
    </w:p>
    <w:p w14:paraId="0698D1A5" w14:textId="77777777" w:rsidR="00A74374" w:rsidRPr="00B94DFF" w:rsidRDefault="00A74374" w:rsidP="00426DA5">
      <w:pPr>
        <w:numPr>
          <w:ilvl w:val="0"/>
          <w:numId w:val="61"/>
        </w:numPr>
        <w:tabs>
          <w:tab w:val="clear" w:pos="720"/>
          <w:tab w:val="num" w:pos="360"/>
        </w:tabs>
        <w:spacing w:after="0" w:line="240" w:lineRule="auto"/>
        <w:ind w:left="360"/>
        <w:rPr>
          <w:rFonts w:ascii="Times New Roman" w:hAnsi="Times New Roman"/>
          <w:sz w:val="24"/>
          <w:szCs w:val="24"/>
        </w:rPr>
      </w:pPr>
      <w:r w:rsidRPr="00B94DFF">
        <w:rPr>
          <w:rFonts w:ascii="Times New Roman" w:hAnsi="Times New Roman"/>
          <w:sz w:val="24"/>
          <w:szCs w:val="24"/>
          <w:u w:val="single"/>
        </w:rPr>
        <w:t>§ 2 odst. 1 písm. c) vyhlášky</w:t>
      </w:r>
    </w:p>
    <w:p w14:paraId="2FAF62A9" w14:textId="69249772" w:rsidR="00A74374" w:rsidRPr="00B94DFF" w:rsidRDefault="00A74374" w:rsidP="00A74374">
      <w:pPr>
        <w:ind w:left="360"/>
        <w:jc w:val="both"/>
        <w:rPr>
          <w:rFonts w:ascii="Times New Roman" w:hAnsi="Times New Roman"/>
          <w:sz w:val="24"/>
          <w:szCs w:val="24"/>
        </w:rPr>
      </w:pPr>
      <w:r w:rsidRPr="00B94DFF">
        <w:rPr>
          <w:rFonts w:ascii="Times New Roman" w:hAnsi="Times New Roman"/>
          <w:sz w:val="24"/>
          <w:szCs w:val="24"/>
        </w:rPr>
        <w:t xml:space="preserve">velikonoční, farmářské, podzimní a vánoční trhy pořádané v ul. NA TRŽIŠTI, TĚLOVÝCHOVNÁ, </w:t>
      </w:r>
      <w:r w:rsidR="000A760E" w:rsidRPr="00B94DFF">
        <w:rPr>
          <w:rFonts w:ascii="Times New Roman" w:hAnsi="Times New Roman"/>
          <w:sz w:val="24"/>
          <w:szCs w:val="24"/>
        </w:rPr>
        <w:t>ŘEPÍKOVÁ – od</w:t>
      </w:r>
      <w:r w:rsidRPr="00B94DFF">
        <w:rPr>
          <w:rFonts w:ascii="Times New Roman" w:hAnsi="Times New Roman"/>
          <w:sz w:val="24"/>
          <w:szCs w:val="24"/>
        </w:rPr>
        <w:t xml:space="preserve"> poplatku osvobozeno;</w:t>
      </w:r>
    </w:p>
    <w:p w14:paraId="7668BE50" w14:textId="77777777" w:rsidR="00A74374" w:rsidRPr="00B94DFF" w:rsidRDefault="00A74374" w:rsidP="00A74374">
      <w:pPr>
        <w:ind w:left="360"/>
        <w:jc w:val="both"/>
        <w:rPr>
          <w:rFonts w:ascii="Times New Roman" w:hAnsi="Times New Roman"/>
          <w:sz w:val="24"/>
          <w:szCs w:val="24"/>
        </w:rPr>
      </w:pPr>
    </w:p>
    <w:p w14:paraId="2B5A09DC" w14:textId="77777777" w:rsidR="00A74374" w:rsidRPr="00B94DFF" w:rsidRDefault="00A74374" w:rsidP="00426DA5">
      <w:pPr>
        <w:pStyle w:val="Odstavecseseznamem"/>
        <w:numPr>
          <w:ilvl w:val="0"/>
          <w:numId w:val="62"/>
        </w:numPr>
        <w:ind w:left="284" w:hanging="284"/>
      </w:pPr>
      <w:r w:rsidRPr="00B94DFF">
        <w:rPr>
          <w:u w:val="single"/>
        </w:rPr>
        <w:t>§ 2 odst. 1 písm. d) vyhlášky</w:t>
      </w:r>
    </w:p>
    <w:p w14:paraId="38390E12" w14:textId="3BD2E6E0" w:rsidR="00A74374" w:rsidRPr="00B94DFF" w:rsidRDefault="00A74374" w:rsidP="00A74374">
      <w:pPr>
        <w:pStyle w:val="ZkladntextIMP"/>
        <w:suppressAutoHyphens w:val="0"/>
        <w:overflowPunct/>
        <w:autoSpaceDE/>
        <w:autoSpaceDN/>
        <w:adjustRightInd/>
        <w:spacing w:line="240" w:lineRule="auto"/>
        <w:ind w:left="180" w:firstLine="104"/>
        <w:rPr>
          <w:szCs w:val="24"/>
        </w:rPr>
      </w:pPr>
      <w:r w:rsidRPr="00B94DFF">
        <w:rPr>
          <w:szCs w:val="24"/>
        </w:rPr>
        <w:t xml:space="preserve">v prostoru ul. NA TRŽIŠTI, TĚLOVÝCHOVNÁ, </w:t>
      </w:r>
      <w:r w:rsidR="000A760E" w:rsidRPr="00B94DFF">
        <w:rPr>
          <w:szCs w:val="24"/>
        </w:rPr>
        <w:t>ŘEPÍKOVÁ – od</w:t>
      </w:r>
      <w:r w:rsidRPr="00B94DFF">
        <w:rPr>
          <w:szCs w:val="24"/>
        </w:rPr>
        <w:t xml:space="preserve"> poplatku osvobozeno;</w:t>
      </w:r>
    </w:p>
    <w:p w14:paraId="7FDD9783" w14:textId="77777777" w:rsidR="00A74374" w:rsidRPr="00B94DFF" w:rsidRDefault="00A74374" w:rsidP="00A74374">
      <w:pPr>
        <w:pStyle w:val="ZkladntextIMP"/>
        <w:suppressAutoHyphens w:val="0"/>
        <w:overflowPunct/>
        <w:autoSpaceDE/>
        <w:autoSpaceDN/>
        <w:adjustRightInd/>
        <w:spacing w:line="240" w:lineRule="auto"/>
        <w:ind w:left="180"/>
        <w:rPr>
          <w:strike/>
          <w:szCs w:val="24"/>
        </w:rPr>
      </w:pPr>
    </w:p>
    <w:p w14:paraId="730A67A9" w14:textId="77777777" w:rsidR="00A74374" w:rsidRPr="00B94DFF" w:rsidRDefault="00A74374" w:rsidP="00426DA5">
      <w:pPr>
        <w:pStyle w:val="Odstavecseseznamem"/>
        <w:numPr>
          <w:ilvl w:val="0"/>
          <w:numId w:val="62"/>
        </w:numPr>
        <w:ind w:left="284" w:hanging="284"/>
      </w:pPr>
      <w:r w:rsidRPr="00B94DFF">
        <w:rPr>
          <w:u w:val="single"/>
        </w:rPr>
        <w:t>§ 2 odst. 1 písm. i) vyhlášky</w:t>
      </w:r>
    </w:p>
    <w:p w14:paraId="7137ADF6" w14:textId="24EFFFE2" w:rsidR="00A74374" w:rsidRPr="00B94DFF" w:rsidRDefault="00A74374" w:rsidP="00A74374">
      <w:pPr>
        <w:pStyle w:val="ZkladntextIMP"/>
        <w:suppressAutoHyphens w:val="0"/>
        <w:overflowPunct/>
        <w:autoSpaceDE/>
        <w:autoSpaceDN/>
        <w:adjustRightInd/>
        <w:spacing w:line="240" w:lineRule="auto"/>
        <w:ind w:left="284"/>
        <w:jc w:val="both"/>
        <w:rPr>
          <w:szCs w:val="24"/>
        </w:rPr>
      </w:pPr>
      <w:r w:rsidRPr="00B94DFF">
        <w:rPr>
          <w:szCs w:val="24"/>
        </w:rPr>
        <w:t xml:space="preserve">u akcí, na které hlavní město Praha nebo městská část hlavního města Prahy poskytuje finanční </w:t>
      </w:r>
      <w:r w:rsidR="000A760E" w:rsidRPr="00B94DFF">
        <w:rPr>
          <w:szCs w:val="24"/>
        </w:rPr>
        <w:t>prostředky – od</w:t>
      </w:r>
      <w:r w:rsidRPr="00B94DFF">
        <w:rPr>
          <w:szCs w:val="24"/>
        </w:rPr>
        <w:t xml:space="preserve"> poplatku osvobozeno, všechna veřejná prostranství.</w:t>
      </w:r>
    </w:p>
    <w:p w14:paraId="726A3438" w14:textId="46ED18AF" w:rsidR="00A74374" w:rsidRDefault="00A74374" w:rsidP="00A74374">
      <w:pPr>
        <w:jc w:val="center"/>
        <w:rPr>
          <w:rFonts w:ascii="Times New Roman" w:hAnsi="Times New Roman"/>
          <w:b/>
          <w:bCs/>
          <w:sz w:val="24"/>
          <w:szCs w:val="24"/>
          <w:u w:val="single"/>
        </w:rPr>
      </w:pPr>
    </w:p>
    <w:p w14:paraId="10D8C8B8" w14:textId="6798F7D5" w:rsidR="00C47C3A" w:rsidRDefault="00C47C3A" w:rsidP="00A74374">
      <w:pPr>
        <w:jc w:val="center"/>
        <w:rPr>
          <w:rFonts w:ascii="Times New Roman" w:hAnsi="Times New Roman"/>
          <w:b/>
          <w:bCs/>
          <w:sz w:val="24"/>
          <w:szCs w:val="24"/>
          <w:u w:val="single"/>
        </w:rPr>
      </w:pPr>
    </w:p>
    <w:p w14:paraId="7268A109" w14:textId="32F6BD5F" w:rsidR="00C47C3A" w:rsidRDefault="00C47C3A" w:rsidP="00A74374">
      <w:pPr>
        <w:jc w:val="center"/>
        <w:rPr>
          <w:rFonts w:ascii="Times New Roman" w:hAnsi="Times New Roman"/>
          <w:b/>
          <w:bCs/>
          <w:sz w:val="24"/>
          <w:szCs w:val="24"/>
          <w:u w:val="single"/>
        </w:rPr>
      </w:pPr>
    </w:p>
    <w:p w14:paraId="3ECBBCF4" w14:textId="77777777" w:rsidR="00C47C3A" w:rsidRPr="00B94DFF" w:rsidRDefault="00C47C3A" w:rsidP="00A74374">
      <w:pPr>
        <w:jc w:val="center"/>
        <w:rPr>
          <w:rFonts w:ascii="Times New Roman" w:hAnsi="Times New Roman"/>
          <w:b/>
          <w:bCs/>
          <w:sz w:val="24"/>
          <w:szCs w:val="24"/>
          <w:u w:val="single"/>
        </w:rPr>
      </w:pPr>
    </w:p>
    <w:p w14:paraId="6F623956"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SATALICE</w:t>
      </w:r>
    </w:p>
    <w:p w14:paraId="263E7C93" w14:textId="77777777" w:rsidR="00A74374" w:rsidRPr="00B94DFF" w:rsidRDefault="00A74374" w:rsidP="00A74374">
      <w:pPr>
        <w:jc w:val="center"/>
        <w:rPr>
          <w:rFonts w:ascii="Times New Roman" w:hAnsi="Times New Roman"/>
          <w:b/>
          <w:bCs/>
          <w:sz w:val="24"/>
          <w:szCs w:val="24"/>
          <w:u w:val="single"/>
        </w:rPr>
      </w:pPr>
    </w:p>
    <w:p w14:paraId="463DCF45" w14:textId="77777777" w:rsidR="00A74374" w:rsidRPr="00B94DFF" w:rsidRDefault="00A74374" w:rsidP="00426DA5">
      <w:pPr>
        <w:numPr>
          <w:ilvl w:val="0"/>
          <w:numId w:val="50"/>
        </w:numPr>
        <w:tabs>
          <w:tab w:val="clear" w:pos="144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b) vyhlášky</w:t>
      </w:r>
    </w:p>
    <w:p w14:paraId="4C4568ED" w14:textId="77777777" w:rsidR="00A74374" w:rsidRPr="00B94DFF" w:rsidRDefault="00A74374" w:rsidP="00A74374">
      <w:pPr>
        <w:ind w:left="360"/>
        <w:rPr>
          <w:rFonts w:ascii="Times New Roman" w:hAnsi="Times New Roman"/>
          <w:sz w:val="24"/>
          <w:szCs w:val="24"/>
        </w:rPr>
      </w:pPr>
      <w:r w:rsidRPr="00B94DFF">
        <w:rPr>
          <w:rFonts w:ascii="Times New Roman" w:hAnsi="Times New Roman"/>
          <w:sz w:val="24"/>
          <w:szCs w:val="24"/>
        </w:rPr>
        <w:t>Kč 10 všechna veřejná prostranství;</w:t>
      </w:r>
    </w:p>
    <w:p w14:paraId="1DD7244A" w14:textId="77777777" w:rsidR="00A74374" w:rsidRPr="00B94DFF" w:rsidRDefault="00A74374" w:rsidP="00A74374">
      <w:pPr>
        <w:rPr>
          <w:rFonts w:ascii="Times New Roman" w:hAnsi="Times New Roman"/>
          <w:b/>
          <w:sz w:val="24"/>
          <w:szCs w:val="24"/>
        </w:rPr>
      </w:pPr>
    </w:p>
    <w:p w14:paraId="6197FCB4" w14:textId="77777777" w:rsidR="00A74374" w:rsidRPr="00B94DFF" w:rsidRDefault="00A74374" w:rsidP="00426DA5">
      <w:pPr>
        <w:numPr>
          <w:ilvl w:val="0"/>
          <w:numId w:val="50"/>
        </w:numPr>
        <w:tabs>
          <w:tab w:val="clear" w:pos="144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43CA5FD1" w14:textId="77777777" w:rsidR="00C274CF" w:rsidRPr="00B94DFF" w:rsidRDefault="00A74374" w:rsidP="00A74374">
      <w:pPr>
        <w:ind w:left="284" w:firstLine="76"/>
        <w:rPr>
          <w:rFonts w:ascii="Times New Roman" w:hAnsi="Times New Roman"/>
          <w:sz w:val="24"/>
          <w:szCs w:val="24"/>
        </w:rPr>
      </w:pPr>
      <w:r w:rsidRPr="00B94DFF">
        <w:rPr>
          <w:rFonts w:ascii="Times New Roman" w:hAnsi="Times New Roman"/>
          <w:sz w:val="24"/>
          <w:szCs w:val="24"/>
        </w:rPr>
        <w:t>Kč 10 všechna veřejná prostranství</w:t>
      </w:r>
      <w:r w:rsidR="00C274CF" w:rsidRPr="00B94DFF">
        <w:rPr>
          <w:rFonts w:ascii="Times New Roman" w:hAnsi="Times New Roman"/>
          <w:sz w:val="24"/>
          <w:szCs w:val="24"/>
        </w:rPr>
        <w:t>;</w:t>
      </w:r>
    </w:p>
    <w:p w14:paraId="7B7C0652" w14:textId="77777777" w:rsidR="00C274CF" w:rsidRPr="00B94DFF" w:rsidRDefault="00C274CF" w:rsidP="00A74374">
      <w:pPr>
        <w:ind w:left="284" w:firstLine="76"/>
        <w:rPr>
          <w:rFonts w:ascii="Times New Roman" w:hAnsi="Times New Roman"/>
          <w:sz w:val="24"/>
          <w:szCs w:val="24"/>
        </w:rPr>
      </w:pPr>
    </w:p>
    <w:p w14:paraId="0BED0363" w14:textId="39A971AB" w:rsidR="00C274CF" w:rsidRPr="00B94DFF" w:rsidRDefault="00201838" w:rsidP="00C274CF">
      <w:pPr>
        <w:numPr>
          <w:ilvl w:val="0"/>
          <w:numId w:val="50"/>
        </w:numPr>
        <w:tabs>
          <w:tab w:val="clear" w:pos="1440"/>
          <w:tab w:val="num" w:pos="360"/>
        </w:tabs>
        <w:spacing w:after="0" w:line="240" w:lineRule="auto"/>
        <w:ind w:left="360"/>
        <w:rPr>
          <w:rFonts w:ascii="Times New Roman" w:hAnsi="Times New Roman"/>
          <w:sz w:val="24"/>
          <w:szCs w:val="24"/>
          <w:u w:val="single"/>
        </w:rPr>
      </w:pPr>
      <w:r w:rsidRPr="00B94DFF">
        <w:rPr>
          <w:rFonts w:ascii="Times New Roman" w:hAnsi="Times New Roman"/>
          <w:sz w:val="24"/>
          <w:szCs w:val="24"/>
          <w:u w:val="single"/>
        </w:rPr>
        <w:t>§ 2 odst. 1 písm. i</w:t>
      </w:r>
      <w:r w:rsidR="00A415AB" w:rsidRPr="00B94DFF">
        <w:rPr>
          <w:rFonts w:ascii="Times New Roman" w:hAnsi="Times New Roman"/>
          <w:sz w:val="24"/>
          <w:szCs w:val="24"/>
          <w:u w:val="single"/>
        </w:rPr>
        <w:t xml:space="preserve">) </w:t>
      </w:r>
      <w:r w:rsidR="00C274CF" w:rsidRPr="00B94DFF">
        <w:rPr>
          <w:rFonts w:ascii="Times New Roman" w:hAnsi="Times New Roman"/>
          <w:sz w:val="24"/>
          <w:szCs w:val="24"/>
          <w:u w:val="single"/>
        </w:rPr>
        <w:t>vyhlášky</w:t>
      </w:r>
    </w:p>
    <w:p w14:paraId="1EA7A3D1" w14:textId="4128540A" w:rsidR="00C274CF" w:rsidRPr="00B94DFF" w:rsidRDefault="00C274CF" w:rsidP="006D42A4">
      <w:pPr>
        <w:pStyle w:val="ZkladntextIMP"/>
        <w:overflowPunct/>
        <w:autoSpaceDE/>
        <w:autoSpaceDN/>
        <w:adjustRightInd/>
        <w:ind w:left="284"/>
        <w:jc w:val="both"/>
        <w:rPr>
          <w:szCs w:val="24"/>
        </w:rPr>
      </w:pPr>
      <w:r w:rsidRPr="00B94DFF">
        <w:rPr>
          <w:szCs w:val="24"/>
        </w:rPr>
        <w:t xml:space="preserve">u akcí, na které hlavní město Praha nebo městská část Praha-Satalice poskytuje finanční prostředky nebo pořádané </w:t>
      </w:r>
      <w:r w:rsidR="006D42A4" w:rsidRPr="00B94DFF">
        <w:rPr>
          <w:szCs w:val="24"/>
        </w:rPr>
        <w:t xml:space="preserve">městskou částí Praha-Satalice nebo </w:t>
      </w:r>
      <w:r w:rsidRPr="00B94DFF">
        <w:rPr>
          <w:szCs w:val="24"/>
        </w:rPr>
        <w:t>příspěvkovými organizacemi zřízenými městskou částí Praha-Satalice – od poplatku osvobozeno, všechna veřejná prostranství.</w:t>
      </w:r>
    </w:p>
    <w:p w14:paraId="3087B5E3" w14:textId="6159902B" w:rsidR="00794D43" w:rsidRPr="00B94DFF" w:rsidRDefault="00794D43" w:rsidP="00C274CF">
      <w:pPr>
        <w:pStyle w:val="ZkladntextIMP"/>
        <w:overflowPunct/>
        <w:autoSpaceDE/>
        <w:autoSpaceDN/>
        <w:adjustRightInd/>
        <w:ind w:left="284"/>
        <w:rPr>
          <w:szCs w:val="24"/>
        </w:rPr>
      </w:pPr>
    </w:p>
    <w:p w14:paraId="43FC9F22" w14:textId="77777777" w:rsidR="00794D43" w:rsidRPr="00B94DFF" w:rsidRDefault="00794D43" w:rsidP="00C274CF">
      <w:pPr>
        <w:pStyle w:val="ZkladntextIMP"/>
        <w:overflowPunct/>
        <w:autoSpaceDE/>
        <w:autoSpaceDN/>
        <w:adjustRightInd/>
        <w:ind w:left="284"/>
        <w:rPr>
          <w:szCs w:val="24"/>
        </w:rPr>
      </w:pPr>
    </w:p>
    <w:p w14:paraId="316B5585"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SLIVENEC</w:t>
      </w:r>
    </w:p>
    <w:p w14:paraId="7DBC943F" w14:textId="77777777" w:rsidR="00A74374" w:rsidRPr="00B94DFF" w:rsidRDefault="00A74374" w:rsidP="00A74374">
      <w:pPr>
        <w:jc w:val="center"/>
        <w:rPr>
          <w:rFonts w:ascii="Times New Roman" w:hAnsi="Times New Roman"/>
          <w:b/>
          <w:bCs/>
          <w:sz w:val="24"/>
          <w:szCs w:val="24"/>
          <w:u w:val="single"/>
        </w:rPr>
      </w:pPr>
    </w:p>
    <w:p w14:paraId="46903949" w14:textId="77777777" w:rsidR="00A74374" w:rsidRPr="00B94DFF" w:rsidRDefault="00A74374" w:rsidP="00426DA5">
      <w:pPr>
        <w:numPr>
          <w:ilvl w:val="0"/>
          <w:numId w:val="51"/>
        </w:numPr>
        <w:spacing w:after="0" w:line="240" w:lineRule="auto"/>
        <w:ind w:left="426" w:hanging="426"/>
        <w:rPr>
          <w:rFonts w:ascii="Times New Roman" w:hAnsi="Times New Roman"/>
          <w:sz w:val="24"/>
          <w:szCs w:val="24"/>
          <w:u w:val="single"/>
        </w:rPr>
      </w:pPr>
      <w:r w:rsidRPr="00B94DFF">
        <w:rPr>
          <w:rFonts w:ascii="Times New Roman" w:hAnsi="Times New Roman"/>
          <w:sz w:val="24"/>
          <w:szCs w:val="24"/>
          <w:u w:val="single"/>
        </w:rPr>
        <w:t>§ 2 odst. 1 písm. b), písm. c) bod 1 a písm. d) vyhlášky</w:t>
      </w:r>
    </w:p>
    <w:p w14:paraId="25F27DDD" w14:textId="77777777" w:rsidR="00A74374" w:rsidRPr="00B94DFF" w:rsidRDefault="00A74374" w:rsidP="00A74374">
      <w:pPr>
        <w:ind w:left="426"/>
        <w:rPr>
          <w:rFonts w:ascii="Times New Roman" w:hAnsi="Times New Roman"/>
          <w:sz w:val="24"/>
          <w:szCs w:val="24"/>
        </w:rPr>
      </w:pPr>
      <w:r w:rsidRPr="00B94DFF">
        <w:rPr>
          <w:rFonts w:ascii="Times New Roman" w:hAnsi="Times New Roman"/>
          <w:sz w:val="24"/>
          <w:szCs w:val="24"/>
        </w:rPr>
        <w:t>Kč 10 všechna veřejná prostranství;</w:t>
      </w:r>
    </w:p>
    <w:p w14:paraId="62D340AE" w14:textId="77777777" w:rsidR="00A74374" w:rsidRPr="00B94DFF" w:rsidRDefault="00A74374" w:rsidP="00A74374">
      <w:pPr>
        <w:rPr>
          <w:rFonts w:ascii="Times New Roman" w:hAnsi="Times New Roman"/>
          <w:sz w:val="24"/>
          <w:szCs w:val="24"/>
        </w:rPr>
      </w:pPr>
    </w:p>
    <w:p w14:paraId="5D65324B" w14:textId="77777777" w:rsidR="00A74374" w:rsidRPr="00B94DFF" w:rsidRDefault="00A74374" w:rsidP="00426DA5">
      <w:pPr>
        <w:numPr>
          <w:ilvl w:val="0"/>
          <w:numId w:val="51"/>
        </w:numPr>
        <w:spacing w:after="0" w:line="240" w:lineRule="auto"/>
        <w:ind w:left="426" w:hanging="426"/>
        <w:rPr>
          <w:rFonts w:ascii="Times New Roman" w:hAnsi="Times New Roman"/>
          <w:sz w:val="24"/>
          <w:szCs w:val="24"/>
          <w:u w:val="single"/>
        </w:rPr>
      </w:pPr>
      <w:r w:rsidRPr="00B94DFF">
        <w:rPr>
          <w:rFonts w:ascii="Times New Roman" w:hAnsi="Times New Roman"/>
          <w:sz w:val="24"/>
          <w:szCs w:val="24"/>
          <w:u w:val="single"/>
        </w:rPr>
        <w:t>§ 2 odst. 1 písm. i) vyhlášky</w:t>
      </w:r>
    </w:p>
    <w:p w14:paraId="0E475458" w14:textId="26385925" w:rsidR="00A74374" w:rsidRPr="00B94DFF" w:rsidRDefault="00A74374" w:rsidP="00A74374">
      <w:pPr>
        <w:pStyle w:val="ZkladntextIMP"/>
        <w:suppressAutoHyphens w:val="0"/>
        <w:overflowPunct/>
        <w:autoSpaceDE/>
        <w:autoSpaceDN/>
        <w:adjustRightInd/>
        <w:spacing w:line="240" w:lineRule="auto"/>
        <w:ind w:left="426"/>
        <w:jc w:val="both"/>
        <w:rPr>
          <w:szCs w:val="24"/>
        </w:rPr>
      </w:pPr>
      <w:r w:rsidRPr="00B94DFF">
        <w:rPr>
          <w:szCs w:val="24"/>
        </w:rPr>
        <w:t>u akcí, na které hlavní město Praha nebo městská část Praha-Slivenec poskytuje finanční prostředky nebo pořádané příspěvkovými organizacemi zřízenými městskou částí Praha-</w:t>
      </w:r>
      <w:r w:rsidR="000A760E" w:rsidRPr="00B94DFF">
        <w:rPr>
          <w:szCs w:val="24"/>
        </w:rPr>
        <w:t>Slivenec – od</w:t>
      </w:r>
      <w:r w:rsidRPr="00B94DFF">
        <w:rPr>
          <w:szCs w:val="24"/>
        </w:rPr>
        <w:t xml:space="preserve"> poplatku osvobozeno, všechna veřejná prostranství.</w:t>
      </w:r>
    </w:p>
    <w:p w14:paraId="08D0F902" w14:textId="77777777" w:rsidR="00A415AB" w:rsidRPr="00B94DFF" w:rsidRDefault="00A415AB" w:rsidP="00A74374">
      <w:pPr>
        <w:jc w:val="center"/>
        <w:rPr>
          <w:rFonts w:ascii="Times New Roman" w:hAnsi="Times New Roman"/>
          <w:b/>
          <w:bCs/>
          <w:sz w:val="24"/>
          <w:szCs w:val="24"/>
          <w:u w:val="single"/>
        </w:rPr>
      </w:pPr>
    </w:p>
    <w:p w14:paraId="617B796D"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SUCHDOL</w:t>
      </w:r>
    </w:p>
    <w:p w14:paraId="58EE330C" w14:textId="77777777" w:rsidR="00A74374" w:rsidRPr="00B94DFF" w:rsidRDefault="00A74374" w:rsidP="00A74374">
      <w:pPr>
        <w:jc w:val="center"/>
        <w:rPr>
          <w:rFonts w:ascii="Times New Roman" w:hAnsi="Times New Roman"/>
          <w:b/>
          <w:bCs/>
          <w:sz w:val="24"/>
          <w:szCs w:val="24"/>
          <w:u w:val="single"/>
        </w:rPr>
      </w:pPr>
    </w:p>
    <w:p w14:paraId="45293524" w14:textId="77777777" w:rsidR="00A74374" w:rsidRPr="00B94DFF" w:rsidRDefault="00A74374" w:rsidP="00426DA5">
      <w:pPr>
        <w:numPr>
          <w:ilvl w:val="0"/>
          <w:numId w:val="34"/>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c) bod 1 vyhlášky</w:t>
      </w:r>
    </w:p>
    <w:p w14:paraId="58E8817D"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Kč 30 všechna veřejná prostranství;</w:t>
      </w:r>
    </w:p>
    <w:p w14:paraId="6ABC8953" w14:textId="77777777" w:rsidR="00A74374" w:rsidRPr="00B94DFF" w:rsidRDefault="00A74374" w:rsidP="00A74374">
      <w:pPr>
        <w:tabs>
          <w:tab w:val="left" w:pos="1131"/>
        </w:tabs>
        <w:rPr>
          <w:rFonts w:ascii="Times New Roman" w:hAnsi="Times New Roman"/>
          <w:sz w:val="24"/>
          <w:szCs w:val="24"/>
        </w:rPr>
      </w:pPr>
      <w:r w:rsidRPr="00B94DFF">
        <w:rPr>
          <w:rFonts w:ascii="Times New Roman" w:hAnsi="Times New Roman"/>
          <w:sz w:val="24"/>
          <w:szCs w:val="24"/>
        </w:rPr>
        <w:tab/>
      </w:r>
    </w:p>
    <w:p w14:paraId="5DED2B17" w14:textId="77777777" w:rsidR="00A74374" w:rsidRPr="00B94DFF" w:rsidRDefault="00A74374" w:rsidP="00426DA5">
      <w:pPr>
        <w:numPr>
          <w:ilvl w:val="0"/>
          <w:numId w:val="34"/>
        </w:numPr>
        <w:spacing w:after="0" w:line="240" w:lineRule="auto"/>
        <w:rPr>
          <w:rFonts w:ascii="Times New Roman" w:hAnsi="Times New Roman"/>
          <w:sz w:val="24"/>
          <w:szCs w:val="24"/>
          <w:u w:val="single"/>
        </w:rPr>
      </w:pPr>
      <w:r w:rsidRPr="00B94DFF">
        <w:rPr>
          <w:rFonts w:ascii="Times New Roman" w:hAnsi="Times New Roman"/>
          <w:sz w:val="24"/>
          <w:szCs w:val="24"/>
          <w:u w:val="single"/>
        </w:rPr>
        <w:t>§ 2 odst. 1 písm. d), písm. i) vyhlášky</w:t>
      </w:r>
    </w:p>
    <w:p w14:paraId="6E9AE772" w14:textId="5AC0A453"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u akcí, na něž městská část Praha-Suchdol poskytuje finanční </w:t>
      </w:r>
      <w:r w:rsidR="000A760E"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47ADF54D" w14:textId="77777777" w:rsidR="00A74374" w:rsidRPr="00B94DFF" w:rsidRDefault="00A74374" w:rsidP="00A74374">
      <w:pPr>
        <w:jc w:val="center"/>
        <w:rPr>
          <w:rFonts w:ascii="Times New Roman" w:hAnsi="Times New Roman"/>
          <w:sz w:val="24"/>
          <w:szCs w:val="24"/>
        </w:rPr>
      </w:pPr>
    </w:p>
    <w:p w14:paraId="4D6C0009" w14:textId="77777777" w:rsidR="00C47C3A" w:rsidRDefault="00C47C3A" w:rsidP="00A74374">
      <w:pPr>
        <w:jc w:val="center"/>
        <w:rPr>
          <w:rFonts w:ascii="Times New Roman" w:hAnsi="Times New Roman"/>
          <w:b/>
          <w:bCs/>
          <w:sz w:val="24"/>
          <w:szCs w:val="24"/>
          <w:u w:val="single"/>
        </w:rPr>
      </w:pPr>
    </w:p>
    <w:p w14:paraId="12CDD15F" w14:textId="77777777" w:rsidR="00C47C3A" w:rsidRDefault="00C47C3A" w:rsidP="00A74374">
      <w:pPr>
        <w:jc w:val="center"/>
        <w:rPr>
          <w:rFonts w:ascii="Times New Roman" w:hAnsi="Times New Roman"/>
          <w:b/>
          <w:bCs/>
          <w:sz w:val="24"/>
          <w:szCs w:val="24"/>
          <w:u w:val="single"/>
        </w:rPr>
      </w:pPr>
    </w:p>
    <w:p w14:paraId="185BD318" w14:textId="77777777" w:rsidR="00C47C3A" w:rsidRDefault="00C47C3A" w:rsidP="00A74374">
      <w:pPr>
        <w:jc w:val="center"/>
        <w:rPr>
          <w:rFonts w:ascii="Times New Roman" w:hAnsi="Times New Roman"/>
          <w:b/>
          <w:bCs/>
          <w:sz w:val="24"/>
          <w:szCs w:val="24"/>
          <w:u w:val="single"/>
        </w:rPr>
      </w:pPr>
    </w:p>
    <w:p w14:paraId="77A87298" w14:textId="7CE5D651"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ŠEBEROV</w:t>
      </w:r>
    </w:p>
    <w:p w14:paraId="14413971" w14:textId="77777777" w:rsidR="00A74374" w:rsidRPr="00B94DFF" w:rsidRDefault="00A74374" w:rsidP="00A74374">
      <w:pPr>
        <w:jc w:val="center"/>
        <w:rPr>
          <w:rFonts w:ascii="Times New Roman" w:hAnsi="Times New Roman"/>
          <w:sz w:val="24"/>
          <w:szCs w:val="24"/>
        </w:rPr>
      </w:pPr>
    </w:p>
    <w:p w14:paraId="25456038" w14:textId="77777777" w:rsidR="00A74374" w:rsidRPr="00B94DFF" w:rsidRDefault="00A74374" w:rsidP="00426DA5">
      <w:pPr>
        <w:pStyle w:val="Odstavecseseznamem"/>
        <w:numPr>
          <w:ilvl w:val="0"/>
          <w:numId w:val="58"/>
        </w:numPr>
        <w:ind w:left="284" w:hanging="284"/>
        <w:rPr>
          <w:u w:val="single"/>
        </w:rPr>
      </w:pPr>
      <w:r w:rsidRPr="00B94DFF">
        <w:rPr>
          <w:u w:val="single"/>
        </w:rPr>
        <w:t>§ 2 odst. 1 písm. b) vyhlášky</w:t>
      </w:r>
    </w:p>
    <w:p w14:paraId="718918B6" w14:textId="77777777" w:rsidR="00A74374" w:rsidRPr="00B94DFF" w:rsidRDefault="00A74374" w:rsidP="00A74374">
      <w:pPr>
        <w:ind w:left="360" w:hanging="76"/>
        <w:rPr>
          <w:rFonts w:ascii="Times New Roman" w:hAnsi="Times New Roman"/>
          <w:sz w:val="24"/>
          <w:szCs w:val="24"/>
        </w:rPr>
      </w:pPr>
      <w:r w:rsidRPr="00B94DFF">
        <w:rPr>
          <w:rFonts w:ascii="Times New Roman" w:hAnsi="Times New Roman"/>
          <w:sz w:val="24"/>
          <w:szCs w:val="24"/>
        </w:rPr>
        <w:t>Kč 10 reklamní zařízení do 1 m</w:t>
      </w:r>
      <w:r w:rsidRPr="00B94DFF">
        <w:rPr>
          <w:rFonts w:ascii="Times New Roman" w:hAnsi="Times New Roman"/>
          <w:sz w:val="24"/>
          <w:szCs w:val="24"/>
          <w:vertAlign w:val="superscript"/>
        </w:rPr>
        <w:t>2</w:t>
      </w:r>
      <w:r w:rsidRPr="00B94DFF">
        <w:rPr>
          <w:rFonts w:ascii="Times New Roman" w:hAnsi="Times New Roman"/>
          <w:sz w:val="24"/>
          <w:szCs w:val="24"/>
        </w:rPr>
        <w:t>, všechna veřejná prostranství;</w:t>
      </w:r>
    </w:p>
    <w:p w14:paraId="3385EC30" w14:textId="77777777" w:rsidR="00A74374" w:rsidRPr="00B94DFF" w:rsidRDefault="00A74374" w:rsidP="00A74374">
      <w:pPr>
        <w:ind w:left="360" w:hanging="76"/>
        <w:rPr>
          <w:rFonts w:ascii="Times New Roman" w:hAnsi="Times New Roman"/>
          <w:sz w:val="24"/>
          <w:szCs w:val="24"/>
        </w:rPr>
      </w:pPr>
      <w:r w:rsidRPr="00B94DFF">
        <w:rPr>
          <w:rFonts w:ascii="Times New Roman" w:hAnsi="Times New Roman"/>
          <w:sz w:val="24"/>
          <w:szCs w:val="24"/>
        </w:rPr>
        <w:t>Kč 30 reklamní zařízení od 1 m</w:t>
      </w:r>
      <w:r w:rsidRPr="00B94DFF">
        <w:rPr>
          <w:rFonts w:ascii="Times New Roman" w:hAnsi="Times New Roman"/>
          <w:sz w:val="24"/>
          <w:szCs w:val="24"/>
          <w:vertAlign w:val="superscript"/>
        </w:rPr>
        <w:t>2</w:t>
      </w:r>
      <w:r w:rsidRPr="00B94DFF">
        <w:rPr>
          <w:rFonts w:ascii="Times New Roman" w:hAnsi="Times New Roman"/>
          <w:sz w:val="24"/>
          <w:szCs w:val="24"/>
        </w:rPr>
        <w:t xml:space="preserve"> do 5 m</w:t>
      </w:r>
      <w:r w:rsidRPr="00B94DFF">
        <w:rPr>
          <w:rFonts w:ascii="Times New Roman" w:hAnsi="Times New Roman"/>
          <w:sz w:val="24"/>
          <w:szCs w:val="24"/>
          <w:vertAlign w:val="superscript"/>
        </w:rPr>
        <w:t>2</w:t>
      </w:r>
      <w:r w:rsidRPr="00B94DFF">
        <w:rPr>
          <w:rFonts w:ascii="Times New Roman" w:hAnsi="Times New Roman"/>
          <w:sz w:val="24"/>
          <w:szCs w:val="24"/>
        </w:rPr>
        <w:t>, všechna veřejná prostranství;</w:t>
      </w:r>
    </w:p>
    <w:p w14:paraId="33C2C0D5" w14:textId="77777777" w:rsidR="00A74374" w:rsidRPr="00B94DFF" w:rsidRDefault="00A74374" w:rsidP="00A74374">
      <w:pPr>
        <w:ind w:left="360" w:hanging="76"/>
        <w:rPr>
          <w:rFonts w:ascii="Times New Roman" w:hAnsi="Times New Roman"/>
          <w:sz w:val="24"/>
          <w:szCs w:val="24"/>
        </w:rPr>
      </w:pPr>
      <w:r w:rsidRPr="00B94DFF">
        <w:rPr>
          <w:rFonts w:ascii="Times New Roman" w:hAnsi="Times New Roman"/>
          <w:sz w:val="24"/>
          <w:szCs w:val="24"/>
        </w:rPr>
        <w:t>Kč 100 reklamní zařízení nad 5 m</w:t>
      </w:r>
      <w:r w:rsidRPr="00B94DFF">
        <w:rPr>
          <w:rFonts w:ascii="Times New Roman" w:hAnsi="Times New Roman"/>
          <w:sz w:val="24"/>
          <w:szCs w:val="24"/>
          <w:vertAlign w:val="superscript"/>
        </w:rPr>
        <w:t>2</w:t>
      </w:r>
      <w:r w:rsidRPr="00B94DFF">
        <w:rPr>
          <w:rFonts w:ascii="Times New Roman" w:hAnsi="Times New Roman"/>
          <w:sz w:val="24"/>
          <w:szCs w:val="24"/>
        </w:rPr>
        <w:t>, všechna veřejná prostranství;</w:t>
      </w:r>
    </w:p>
    <w:p w14:paraId="516C8B96" w14:textId="77777777" w:rsidR="00A74374" w:rsidRPr="00B94DFF" w:rsidRDefault="00A74374" w:rsidP="00A74374">
      <w:pPr>
        <w:ind w:left="360" w:hanging="76"/>
        <w:rPr>
          <w:rFonts w:ascii="Times New Roman" w:hAnsi="Times New Roman"/>
          <w:sz w:val="24"/>
          <w:szCs w:val="24"/>
          <w:u w:val="single"/>
        </w:rPr>
      </w:pPr>
    </w:p>
    <w:p w14:paraId="4C33DC06" w14:textId="77777777" w:rsidR="00A74374" w:rsidRPr="00B94DFF" w:rsidRDefault="00A74374" w:rsidP="00426DA5">
      <w:pPr>
        <w:pStyle w:val="Odstavecseseznamem"/>
        <w:numPr>
          <w:ilvl w:val="0"/>
          <w:numId w:val="58"/>
        </w:numPr>
        <w:ind w:left="284" w:hanging="284"/>
        <w:rPr>
          <w:u w:val="single"/>
        </w:rPr>
      </w:pPr>
      <w:r w:rsidRPr="00B94DFF">
        <w:rPr>
          <w:u w:val="single"/>
        </w:rPr>
        <w:t>§ 2 odst. 1 písm. c) bod 1 vyhlášky</w:t>
      </w:r>
    </w:p>
    <w:p w14:paraId="7C8CA68C" w14:textId="77777777" w:rsidR="00A74374" w:rsidRPr="00B94DFF" w:rsidRDefault="00A74374" w:rsidP="00A74374">
      <w:pPr>
        <w:ind w:left="360" w:hanging="76"/>
        <w:rPr>
          <w:rFonts w:ascii="Times New Roman" w:hAnsi="Times New Roman"/>
          <w:sz w:val="24"/>
          <w:szCs w:val="24"/>
        </w:rPr>
      </w:pPr>
      <w:r w:rsidRPr="00B94DFF">
        <w:rPr>
          <w:rFonts w:ascii="Times New Roman" w:hAnsi="Times New Roman"/>
          <w:sz w:val="24"/>
          <w:szCs w:val="24"/>
        </w:rPr>
        <w:t>Kč 10 všechna veřejná prostranství;</w:t>
      </w:r>
    </w:p>
    <w:p w14:paraId="3ADE36EE" w14:textId="77777777" w:rsidR="00A74374" w:rsidRPr="00B94DFF" w:rsidRDefault="00A74374" w:rsidP="00A74374">
      <w:pPr>
        <w:ind w:left="360" w:hanging="76"/>
        <w:rPr>
          <w:rFonts w:ascii="Times New Roman" w:hAnsi="Times New Roman"/>
          <w:sz w:val="24"/>
          <w:szCs w:val="24"/>
          <w:u w:val="single"/>
        </w:rPr>
      </w:pPr>
    </w:p>
    <w:p w14:paraId="79EE1BDA" w14:textId="77777777" w:rsidR="00A74374" w:rsidRPr="00B94DFF" w:rsidRDefault="00A74374" w:rsidP="00426DA5">
      <w:pPr>
        <w:pStyle w:val="Odstavecseseznamem"/>
        <w:numPr>
          <w:ilvl w:val="0"/>
          <w:numId w:val="58"/>
        </w:numPr>
        <w:ind w:left="284" w:hanging="284"/>
        <w:rPr>
          <w:u w:val="single"/>
        </w:rPr>
      </w:pPr>
      <w:r w:rsidRPr="00B94DFF">
        <w:rPr>
          <w:u w:val="single"/>
        </w:rPr>
        <w:t>§ 2 odst. 1 písm. d) vyhlášky</w:t>
      </w:r>
    </w:p>
    <w:p w14:paraId="3EAF80C4" w14:textId="77777777" w:rsidR="00A74374" w:rsidRPr="00B94DFF" w:rsidRDefault="00A74374" w:rsidP="00A74374">
      <w:pPr>
        <w:ind w:left="360" w:hanging="76"/>
        <w:rPr>
          <w:rFonts w:ascii="Times New Roman" w:hAnsi="Times New Roman"/>
          <w:sz w:val="24"/>
          <w:szCs w:val="24"/>
        </w:rPr>
      </w:pPr>
      <w:r w:rsidRPr="00B94DFF">
        <w:rPr>
          <w:rFonts w:ascii="Times New Roman" w:hAnsi="Times New Roman"/>
          <w:sz w:val="24"/>
          <w:szCs w:val="24"/>
        </w:rPr>
        <w:t>Kč 5 všechna veřejná prostranství;</w:t>
      </w:r>
    </w:p>
    <w:p w14:paraId="6DEBC1BB" w14:textId="77777777" w:rsidR="00A74374" w:rsidRPr="00B94DFF" w:rsidRDefault="00A74374" w:rsidP="00A74374">
      <w:pPr>
        <w:ind w:left="360" w:hanging="76"/>
        <w:rPr>
          <w:rFonts w:ascii="Times New Roman" w:hAnsi="Times New Roman"/>
          <w:sz w:val="24"/>
          <w:szCs w:val="24"/>
          <w:u w:val="single"/>
        </w:rPr>
      </w:pPr>
    </w:p>
    <w:p w14:paraId="08741DAB" w14:textId="77777777" w:rsidR="00A74374" w:rsidRPr="00B94DFF" w:rsidRDefault="00A74374" w:rsidP="00426DA5">
      <w:pPr>
        <w:pStyle w:val="Odstavecseseznamem"/>
        <w:numPr>
          <w:ilvl w:val="0"/>
          <w:numId w:val="58"/>
        </w:numPr>
        <w:ind w:left="284" w:hanging="284"/>
        <w:rPr>
          <w:u w:val="single"/>
        </w:rPr>
      </w:pPr>
      <w:r w:rsidRPr="00B94DFF">
        <w:rPr>
          <w:u w:val="single"/>
        </w:rPr>
        <w:t>§ 2 odst. 1 písm. i) vyhlášky</w:t>
      </w:r>
    </w:p>
    <w:p w14:paraId="69A2F0FA" w14:textId="2B6CF3B9"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 xml:space="preserve">u akcí, na které hlavní město Praha nebo městská část Praha-Šeberov poskytuje finanční </w:t>
      </w:r>
      <w:r w:rsidR="000A760E"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2B038814" w14:textId="77777777" w:rsidR="00A74374" w:rsidRPr="00B94DFF" w:rsidRDefault="00A74374" w:rsidP="00A74374">
      <w:pPr>
        <w:jc w:val="center"/>
        <w:rPr>
          <w:rFonts w:ascii="Times New Roman" w:hAnsi="Times New Roman"/>
          <w:b/>
          <w:bCs/>
          <w:sz w:val="24"/>
          <w:szCs w:val="24"/>
          <w:u w:val="single"/>
        </w:rPr>
      </w:pPr>
    </w:p>
    <w:p w14:paraId="4188384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ŠTĚRBOHOLY</w:t>
      </w:r>
    </w:p>
    <w:p w14:paraId="21E349BE" w14:textId="77777777" w:rsidR="00A74374" w:rsidRPr="00B94DFF" w:rsidRDefault="00A74374" w:rsidP="00A74374">
      <w:pPr>
        <w:jc w:val="center"/>
        <w:rPr>
          <w:rFonts w:ascii="Times New Roman" w:hAnsi="Times New Roman"/>
          <w:b/>
          <w:bCs/>
          <w:sz w:val="24"/>
          <w:szCs w:val="24"/>
          <w:u w:val="single"/>
        </w:rPr>
      </w:pPr>
    </w:p>
    <w:p w14:paraId="2790CAFA"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2 odst. 1 písm. b), písm. c) bod 1 a písm. d) vyhlášky</w:t>
      </w:r>
    </w:p>
    <w:p w14:paraId="78C7A1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7BC18E95" w14:textId="77777777" w:rsidR="009A4A56" w:rsidRPr="00B94DFF" w:rsidRDefault="009A4A56" w:rsidP="00A74374">
      <w:pPr>
        <w:jc w:val="center"/>
        <w:rPr>
          <w:rFonts w:ascii="Times New Roman" w:hAnsi="Times New Roman"/>
          <w:b/>
          <w:bCs/>
          <w:sz w:val="24"/>
          <w:szCs w:val="24"/>
          <w:u w:val="single"/>
        </w:rPr>
      </w:pPr>
    </w:p>
    <w:p w14:paraId="4B87E277"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TROJA</w:t>
      </w:r>
    </w:p>
    <w:p w14:paraId="3707BE48" w14:textId="77777777" w:rsidR="00A74374" w:rsidRPr="00B94DFF" w:rsidRDefault="00A74374" w:rsidP="00A74374">
      <w:pPr>
        <w:jc w:val="center"/>
        <w:rPr>
          <w:rFonts w:ascii="Times New Roman" w:hAnsi="Times New Roman"/>
          <w:b/>
          <w:bCs/>
          <w:sz w:val="24"/>
          <w:szCs w:val="24"/>
          <w:u w:val="single"/>
        </w:rPr>
      </w:pPr>
    </w:p>
    <w:p w14:paraId="3F1B9BD6"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1.</w:t>
      </w:r>
      <w:r w:rsidRPr="00B94DFF">
        <w:rPr>
          <w:rFonts w:ascii="Times New Roman" w:hAnsi="Times New Roman"/>
          <w:sz w:val="24"/>
          <w:szCs w:val="24"/>
          <w:u w:val="single"/>
        </w:rPr>
        <w:t xml:space="preserve"> § 2 odst. 1 písm. c) bod 1 vyhlášky</w:t>
      </w:r>
    </w:p>
    <w:p w14:paraId="213625C1" w14:textId="0DCEC572"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restaurační zahrádky sloužící k občerstvení – všechna veřejná </w:t>
      </w:r>
      <w:r w:rsidR="000A760E" w:rsidRPr="00B94DFF">
        <w:rPr>
          <w:rFonts w:ascii="Times New Roman" w:hAnsi="Times New Roman"/>
          <w:sz w:val="24"/>
          <w:szCs w:val="24"/>
        </w:rPr>
        <w:t>prostranství – od</w:t>
      </w:r>
      <w:r w:rsidRPr="00B94DFF">
        <w:rPr>
          <w:rFonts w:ascii="Times New Roman" w:hAnsi="Times New Roman"/>
          <w:sz w:val="24"/>
          <w:szCs w:val="24"/>
        </w:rPr>
        <w:t xml:space="preserve"> poplatku osvobozeno;</w:t>
      </w:r>
    </w:p>
    <w:p w14:paraId="35531BC1" w14:textId="77777777" w:rsidR="00A74374" w:rsidRPr="00B94DFF" w:rsidRDefault="00A74374" w:rsidP="00A74374">
      <w:pPr>
        <w:jc w:val="both"/>
        <w:rPr>
          <w:rFonts w:ascii="Times New Roman" w:hAnsi="Times New Roman"/>
          <w:sz w:val="24"/>
          <w:szCs w:val="24"/>
          <w:u w:val="single"/>
        </w:rPr>
      </w:pPr>
    </w:p>
    <w:p w14:paraId="505C8F42"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rPr>
        <w:t>2.</w:t>
      </w:r>
      <w:r w:rsidRPr="00B94DFF">
        <w:rPr>
          <w:rFonts w:ascii="Times New Roman" w:hAnsi="Times New Roman"/>
          <w:sz w:val="24"/>
          <w:szCs w:val="24"/>
          <w:u w:val="single"/>
        </w:rPr>
        <w:t xml:space="preserve"> § 2 odst. 1 písm. c) bod 1 a písm. d) vyhlášky</w:t>
      </w:r>
    </w:p>
    <w:p w14:paraId="09F0B02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č 10 všechna veřejná prostranství, mimo restauračních zahrádek.</w:t>
      </w:r>
    </w:p>
    <w:p w14:paraId="71A234C2" w14:textId="77777777" w:rsidR="00A74374" w:rsidRPr="00B94DFF" w:rsidRDefault="00A74374" w:rsidP="00A74374">
      <w:pPr>
        <w:jc w:val="center"/>
        <w:rPr>
          <w:rFonts w:ascii="Times New Roman" w:hAnsi="Times New Roman"/>
          <w:b/>
          <w:bCs/>
          <w:sz w:val="24"/>
          <w:szCs w:val="24"/>
          <w:u w:val="single"/>
        </w:rPr>
      </w:pPr>
    </w:p>
    <w:p w14:paraId="3652325E" w14:textId="77777777" w:rsidR="00C47C3A" w:rsidRDefault="00C47C3A" w:rsidP="00A74374">
      <w:pPr>
        <w:jc w:val="center"/>
        <w:rPr>
          <w:rFonts w:ascii="Times New Roman" w:hAnsi="Times New Roman"/>
          <w:b/>
          <w:bCs/>
          <w:sz w:val="24"/>
          <w:szCs w:val="24"/>
          <w:u w:val="single"/>
        </w:rPr>
      </w:pPr>
    </w:p>
    <w:p w14:paraId="152864C3" w14:textId="77777777" w:rsidR="00C47C3A" w:rsidRDefault="00C47C3A" w:rsidP="00A74374">
      <w:pPr>
        <w:jc w:val="center"/>
        <w:rPr>
          <w:rFonts w:ascii="Times New Roman" w:hAnsi="Times New Roman"/>
          <w:b/>
          <w:bCs/>
          <w:sz w:val="24"/>
          <w:szCs w:val="24"/>
          <w:u w:val="single"/>
        </w:rPr>
      </w:pPr>
    </w:p>
    <w:p w14:paraId="76CEF4F4" w14:textId="0A630E4D"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lastRenderedPageBreak/>
        <w:t>MĚSTSKÁ ČÁST PRAHA-ÚJEZD</w:t>
      </w:r>
    </w:p>
    <w:p w14:paraId="7C9825DB" w14:textId="77777777" w:rsidR="00A74374" w:rsidRPr="00B94DFF" w:rsidRDefault="00A74374" w:rsidP="00A74374">
      <w:pPr>
        <w:jc w:val="center"/>
        <w:rPr>
          <w:rFonts w:ascii="Times New Roman" w:hAnsi="Times New Roman"/>
          <w:sz w:val="24"/>
          <w:szCs w:val="24"/>
        </w:rPr>
      </w:pPr>
    </w:p>
    <w:p w14:paraId="73F12E14" w14:textId="77777777" w:rsidR="00A74374" w:rsidRPr="00B94DFF" w:rsidRDefault="00A74374" w:rsidP="00426DA5">
      <w:pPr>
        <w:pStyle w:val="Odstavecseseznamem"/>
        <w:numPr>
          <w:ilvl w:val="0"/>
          <w:numId w:val="63"/>
        </w:numPr>
        <w:tabs>
          <w:tab w:val="left" w:pos="284"/>
        </w:tabs>
        <w:ind w:left="284" w:hanging="284"/>
        <w:rPr>
          <w:u w:val="single"/>
        </w:rPr>
      </w:pPr>
      <w:r w:rsidRPr="00B94DFF">
        <w:rPr>
          <w:u w:val="single"/>
        </w:rPr>
        <w:t>§ 2 odst. 1 písm. a) vyhlášky</w:t>
      </w:r>
    </w:p>
    <w:p w14:paraId="0681A849" w14:textId="77777777" w:rsidR="00A74374" w:rsidRPr="00B94DFF" w:rsidRDefault="00A74374" w:rsidP="00A74374">
      <w:pPr>
        <w:pStyle w:val="Odstavecseseznamem"/>
        <w:tabs>
          <w:tab w:val="left" w:pos="284"/>
        </w:tabs>
        <w:ind w:left="284"/>
        <w:jc w:val="both"/>
      </w:pPr>
      <w:r w:rsidRPr="00B94DFF">
        <w:t>u havárií inženýrských sítí, zejména energetických, telekomunikačních, tepelných a jiných vedení a pro skládky materiálů s havárií souvisejících atd. – od poplatku osvobozeno do 14 dnů, všechna veřejná prostranství;</w:t>
      </w:r>
    </w:p>
    <w:p w14:paraId="3721A51A" w14:textId="77777777" w:rsidR="00A74374" w:rsidRPr="00B94DFF" w:rsidRDefault="00A74374" w:rsidP="00A74374">
      <w:pPr>
        <w:tabs>
          <w:tab w:val="left" w:pos="284"/>
        </w:tabs>
        <w:jc w:val="both"/>
        <w:rPr>
          <w:rFonts w:ascii="Times New Roman" w:hAnsi="Times New Roman"/>
          <w:sz w:val="24"/>
          <w:szCs w:val="24"/>
          <w:u w:val="single"/>
        </w:rPr>
      </w:pPr>
    </w:p>
    <w:p w14:paraId="20C7B335" w14:textId="77777777" w:rsidR="00A74374" w:rsidRPr="00B94DFF" w:rsidRDefault="00A74374" w:rsidP="00426DA5">
      <w:pPr>
        <w:pStyle w:val="Odstavecseseznamem"/>
        <w:numPr>
          <w:ilvl w:val="0"/>
          <w:numId w:val="63"/>
        </w:numPr>
        <w:ind w:left="284" w:hanging="284"/>
        <w:jc w:val="both"/>
        <w:rPr>
          <w:u w:val="single"/>
        </w:rPr>
      </w:pPr>
      <w:r w:rsidRPr="00B94DFF">
        <w:rPr>
          <w:u w:val="single"/>
        </w:rPr>
        <w:t>§ 2 odst. 1 písm. c) bod 1 vyhlášky</w:t>
      </w:r>
    </w:p>
    <w:p w14:paraId="2832CD26" w14:textId="77777777" w:rsidR="00A74374" w:rsidRPr="00B94DFF" w:rsidRDefault="00A74374" w:rsidP="00A74374">
      <w:pPr>
        <w:ind w:left="900" w:hanging="616"/>
        <w:jc w:val="both"/>
        <w:rPr>
          <w:rFonts w:ascii="Times New Roman" w:hAnsi="Times New Roman"/>
          <w:sz w:val="24"/>
          <w:szCs w:val="24"/>
        </w:rPr>
      </w:pPr>
      <w:r w:rsidRPr="00B94DFF">
        <w:rPr>
          <w:rFonts w:ascii="Times New Roman" w:hAnsi="Times New Roman"/>
          <w:sz w:val="24"/>
          <w:szCs w:val="24"/>
        </w:rPr>
        <w:t>Kč 5 všechna veřejná prostranství;</w:t>
      </w:r>
    </w:p>
    <w:p w14:paraId="3FF4FCED" w14:textId="77777777" w:rsidR="00A74374" w:rsidRPr="00B94DFF" w:rsidRDefault="00A74374" w:rsidP="00A74374">
      <w:pPr>
        <w:ind w:left="900" w:hanging="616"/>
        <w:jc w:val="both"/>
        <w:rPr>
          <w:rFonts w:ascii="Times New Roman" w:hAnsi="Times New Roman"/>
          <w:sz w:val="24"/>
          <w:szCs w:val="24"/>
        </w:rPr>
      </w:pPr>
    </w:p>
    <w:p w14:paraId="3497ECEF" w14:textId="77777777" w:rsidR="00A74374" w:rsidRPr="00B94DFF" w:rsidRDefault="00A74374" w:rsidP="00426DA5">
      <w:pPr>
        <w:pStyle w:val="Odstavecseseznamem"/>
        <w:numPr>
          <w:ilvl w:val="0"/>
          <w:numId w:val="63"/>
        </w:numPr>
        <w:tabs>
          <w:tab w:val="left" w:pos="284"/>
        </w:tabs>
        <w:ind w:left="284" w:hanging="284"/>
        <w:jc w:val="both"/>
        <w:rPr>
          <w:u w:val="single"/>
        </w:rPr>
      </w:pPr>
      <w:r w:rsidRPr="00B94DFF">
        <w:rPr>
          <w:u w:val="single"/>
        </w:rPr>
        <w:t>§ 2 odst. 1 písm. b), písm. c), písm. f), písm. h), písm. m) a písm. n) vyhlášky</w:t>
      </w:r>
    </w:p>
    <w:p w14:paraId="436968B0" w14:textId="77777777" w:rsidR="00A74374" w:rsidRPr="00B94DFF" w:rsidRDefault="00A74374" w:rsidP="00A74374">
      <w:pPr>
        <w:pStyle w:val="Odstavecseseznamem"/>
        <w:tabs>
          <w:tab w:val="left" w:pos="284"/>
        </w:tabs>
        <w:ind w:left="284"/>
        <w:jc w:val="both"/>
      </w:pPr>
      <w:r w:rsidRPr="00B94DFF">
        <w:t>u akcí pořádaných městskou částí Praha-Újezd – od poplatku osvobozeno, všechna veřejná prostranství;</w:t>
      </w:r>
    </w:p>
    <w:p w14:paraId="3DE1F5F0" w14:textId="77777777" w:rsidR="00A74374" w:rsidRPr="00B94DFF" w:rsidRDefault="00A74374" w:rsidP="00A74374">
      <w:pPr>
        <w:ind w:left="900" w:hanging="616"/>
        <w:jc w:val="both"/>
        <w:rPr>
          <w:rFonts w:ascii="Times New Roman" w:hAnsi="Times New Roman"/>
          <w:sz w:val="24"/>
          <w:szCs w:val="24"/>
        </w:rPr>
      </w:pPr>
    </w:p>
    <w:p w14:paraId="20A4D567" w14:textId="77777777" w:rsidR="00A74374" w:rsidRPr="00B94DFF" w:rsidRDefault="00A74374" w:rsidP="00426DA5">
      <w:pPr>
        <w:pStyle w:val="Odstavecseseznamem"/>
        <w:numPr>
          <w:ilvl w:val="0"/>
          <w:numId w:val="63"/>
        </w:numPr>
        <w:tabs>
          <w:tab w:val="left" w:pos="284"/>
        </w:tabs>
        <w:ind w:left="284" w:hanging="284"/>
        <w:jc w:val="both"/>
        <w:rPr>
          <w:u w:val="single"/>
        </w:rPr>
      </w:pPr>
      <w:r w:rsidRPr="00B94DFF">
        <w:rPr>
          <w:u w:val="single"/>
        </w:rPr>
        <w:t>§ 2 odst. 1 písm. i) a písm. j) vyhlášky</w:t>
      </w:r>
    </w:p>
    <w:p w14:paraId="6E9B8265" w14:textId="77777777" w:rsidR="00A74374" w:rsidRPr="00B94DFF" w:rsidRDefault="00A74374" w:rsidP="00A74374">
      <w:pPr>
        <w:ind w:left="284"/>
        <w:jc w:val="both"/>
        <w:rPr>
          <w:rFonts w:ascii="Times New Roman" w:hAnsi="Times New Roman"/>
          <w:sz w:val="24"/>
          <w:szCs w:val="24"/>
        </w:rPr>
      </w:pPr>
      <w:r w:rsidRPr="00B94DFF">
        <w:rPr>
          <w:rFonts w:ascii="Times New Roman" w:hAnsi="Times New Roman"/>
          <w:sz w:val="24"/>
          <w:szCs w:val="24"/>
        </w:rPr>
        <w:t>u akcí, na které hlavní město Praha nebo městská část Praha-Újezd poskytuje finanční prostředky nebo pořádané příspěvkovými organizacemi zřízenými městskou částí Praha-Újezd a neziskovými organizacemi – od poplatku osvobozeno, všechna veřejná prostranství.</w:t>
      </w:r>
    </w:p>
    <w:p w14:paraId="5EE63C73" w14:textId="77777777" w:rsidR="00A74374" w:rsidRPr="00B94DFF" w:rsidRDefault="00A74374" w:rsidP="00A74374">
      <w:pPr>
        <w:ind w:left="900" w:hanging="616"/>
        <w:rPr>
          <w:rFonts w:ascii="Times New Roman" w:hAnsi="Times New Roman"/>
          <w:sz w:val="24"/>
          <w:szCs w:val="24"/>
        </w:rPr>
      </w:pPr>
    </w:p>
    <w:p w14:paraId="2E1032C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VELKÁ CHUCHLE</w:t>
      </w:r>
    </w:p>
    <w:p w14:paraId="3E78200F" w14:textId="77777777" w:rsidR="00A74374" w:rsidRPr="00B94DFF" w:rsidRDefault="00A74374" w:rsidP="00A74374">
      <w:pPr>
        <w:jc w:val="center"/>
        <w:rPr>
          <w:rFonts w:ascii="Times New Roman" w:hAnsi="Times New Roman"/>
          <w:b/>
          <w:bCs/>
          <w:sz w:val="24"/>
          <w:szCs w:val="24"/>
          <w:u w:val="single"/>
        </w:rPr>
      </w:pPr>
    </w:p>
    <w:p w14:paraId="2172A24A" w14:textId="50795398"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xml:space="preserve">§ 2 odst. 1 písm. b), písm. c) bod </w:t>
      </w:r>
      <w:r w:rsidR="000A760E" w:rsidRPr="00B94DFF">
        <w:rPr>
          <w:rFonts w:ascii="Times New Roman" w:hAnsi="Times New Roman"/>
          <w:sz w:val="24"/>
          <w:szCs w:val="24"/>
          <w:u w:val="single"/>
        </w:rPr>
        <w:t>1 a</w:t>
      </w:r>
      <w:r w:rsidRPr="00B94DFF">
        <w:rPr>
          <w:rFonts w:ascii="Times New Roman" w:hAnsi="Times New Roman"/>
          <w:sz w:val="24"/>
          <w:szCs w:val="24"/>
          <w:u w:val="single"/>
        </w:rPr>
        <w:t xml:space="preserve"> písm. d) vyhlášky</w:t>
      </w:r>
    </w:p>
    <w:p w14:paraId="45C8A5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59A67BCB" w14:textId="77777777" w:rsidR="009A4A56" w:rsidRPr="00B94DFF" w:rsidRDefault="009A4A56" w:rsidP="00A74374">
      <w:pPr>
        <w:jc w:val="center"/>
        <w:rPr>
          <w:rFonts w:ascii="Times New Roman" w:hAnsi="Times New Roman"/>
          <w:b/>
          <w:bCs/>
          <w:sz w:val="24"/>
          <w:szCs w:val="24"/>
          <w:u w:val="single"/>
        </w:rPr>
      </w:pPr>
    </w:p>
    <w:p w14:paraId="62E813D4"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VINOŘ</w:t>
      </w:r>
    </w:p>
    <w:p w14:paraId="7C4D9A3B" w14:textId="77777777" w:rsidR="00A74374" w:rsidRPr="00B94DFF" w:rsidRDefault="00A74374" w:rsidP="00A74374">
      <w:pPr>
        <w:jc w:val="center"/>
        <w:rPr>
          <w:rFonts w:ascii="Times New Roman" w:hAnsi="Times New Roman"/>
          <w:b/>
          <w:bCs/>
          <w:sz w:val="24"/>
          <w:szCs w:val="24"/>
          <w:u w:val="single"/>
        </w:rPr>
      </w:pPr>
    </w:p>
    <w:p w14:paraId="4822D10E"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 2 odst. 1 písm. b), písm. c) bod 1 a písm. d) vyhlášky</w:t>
      </w:r>
    </w:p>
    <w:p w14:paraId="7ABAD7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Kč 10 všechna veřejná prostranství.</w:t>
      </w:r>
    </w:p>
    <w:p w14:paraId="6CDFE7C5" w14:textId="77777777" w:rsidR="00A74374" w:rsidRPr="00B94DFF" w:rsidRDefault="00A74374" w:rsidP="00A74374">
      <w:pPr>
        <w:rPr>
          <w:rFonts w:ascii="Times New Roman" w:hAnsi="Times New Roman"/>
          <w:sz w:val="24"/>
          <w:szCs w:val="24"/>
        </w:rPr>
      </w:pPr>
    </w:p>
    <w:p w14:paraId="64CB5BC9"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ZBRASLAV</w:t>
      </w:r>
    </w:p>
    <w:p w14:paraId="688D2B86" w14:textId="77777777" w:rsidR="00A74374" w:rsidRPr="00B94DFF" w:rsidRDefault="00A74374" w:rsidP="00A74374">
      <w:pPr>
        <w:jc w:val="center"/>
        <w:rPr>
          <w:rFonts w:ascii="Times New Roman" w:hAnsi="Times New Roman"/>
          <w:sz w:val="24"/>
          <w:szCs w:val="24"/>
        </w:rPr>
      </w:pPr>
    </w:p>
    <w:p w14:paraId="0ACB970A"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u w:val="single"/>
        </w:rPr>
        <w:t>1. § 2 odst. 1 písm. b) a písm. c) bod 1 vyhlášky</w:t>
      </w:r>
    </w:p>
    <w:p w14:paraId="3F6E0890" w14:textId="77777777" w:rsidR="00A74374" w:rsidRPr="00B94DFF" w:rsidRDefault="00A74374" w:rsidP="00A74374">
      <w:pPr>
        <w:ind w:firstLine="142"/>
        <w:jc w:val="both"/>
        <w:rPr>
          <w:rFonts w:ascii="Times New Roman" w:hAnsi="Times New Roman"/>
          <w:sz w:val="24"/>
          <w:szCs w:val="24"/>
        </w:rPr>
      </w:pPr>
      <w:r w:rsidRPr="00B94DFF">
        <w:rPr>
          <w:rFonts w:ascii="Times New Roman" w:hAnsi="Times New Roman"/>
          <w:sz w:val="24"/>
          <w:szCs w:val="24"/>
        </w:rPr>
        <w:t>Kč 50 všechna veřejná prostranství;</w:t>
      </w:r>
    </w:p>
    <w:p w14:paraId="7B4B6369" w14:textId="77777777" w:rsidR="00A74374" w:rsidRPr="00B94DFF" w:rsidRDefault="00A74374" w:rsidP="00A74374">
      <w:pPr>
        <w:jc w:val="both"/>
        <w:rPr>
          <w:rFonts w:ascii="Times New Roman" w:hAnsi="Times New Roman"/>
          <w:sz w:val="24"/>
          <w:szCs w:val="24"/>
        </w:rPr>
      </w:pPr>
    </w:p>
    <w:p w14:paraId="3B7085E9" w14:textId="77777777" w:rsidR="00C47C3A" w:rsidRDefault="00C47C3A" w:rsidP="00A74374">
      <w:pPr>
        <w:jc w:val="both"/>
        <w:rPr>
          <w:rFonts w:ascii="Times New Roman" w:hAnsi="Times New Roman"/>
          <w:sz w:val="24"/>
          <w:szCs w:val="24"/>
          <w:u w:val="single"/>
        </w:rPr>
      </w:pPr>
    </w:p>
    <w:p w14:paraId="1631B0F4" w14:textId="49AE3693"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u w:val="single"/>
        </w:rPr>
        <w:lastRenderedPageBreak/>
        <w:t>2. § 2 odst. 1 písm. d) vyhlášky</w:t>
      </w:r>
    </w:p>
    <w:p w14:paraId="0B5E3339" w14:textId="77777777" w:rsidR="00A74374" w:rsidRPr="00B94DFF" w:rsidRDefault="00A74374" w:rsidP="00A74374">
      <w:pPr>
        <w:ind w:firstLine="142"/>
        <w:jc w:val="both"/>
        <w:rPr>
          <w:rFonts w:ascii="Times New Roman" w:hAnsi="Times New Roman"/>
          <w:sz w:val="24"/>
          <w:szCs w:val="24"/>
        </w:rPr>
      </w:pPr>
      <w:r w:rsidRPr="00B94DFF">
        <w:rPr>
          <w:rFonts w:ascii="Times New Roman" w:hAnsi="Times New Roman"/>
          <w:sz w:val="24"/>
          <w:szCs w:val="24"/>
        </w:rPr>
        <w:t>Kč 3 všechna veřejná prostranství;</w:t>
      </w:r>
    </w:p>
    <w:p w14:paraId="37DFB61F" w14:textId="77777777" w:rsidR="00A74374" w:rsidRPr="00B94DFF" w:rsidRDefault="00A74374" w:rsidP="00A74374">
      <w:pPr>
        <w:jc w:val="both"/>
        <w:rPr>
          <w:rFonts w:ascii="Times New Roman" w:hAnsi="Times New Roman"/>
          <w:sz w:val="24"/>
          <w:szCs w:val="24"/>
        </w:rPr>
      </w:pPr>
    </w:p>
    <w:p w14:paraId="1C5AA7BE"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u w:val="single"/>
        </w:rPr>
        <w:t>3. § 2 odst. 1 písm. e) vyhlášky</w:t>
      </w:r>
    </w:p>
    <w:p w14:paraId="5CE1EDC0" w14:textId="77777777" w:rsidR="00A74374" w:rsidRPr="00B94DFF" w:rsidRDefault="00A74374" w:rsidP="00A74374">
      <w:pPr>
        <w:ind w:firstLine="142"/>
        <w:jc w:val="both"/>
        <w:rPr>
          <w:rFonts w:ascii="Times New Roman" w:hAnsi="Times New Roman"/>
          <w:sz w:val="24"/>
          <w:szCs w:val="24"/>
        </w:rPr>
      </w:pPr>
      <w:r w:rsidRPr="00B94DFF">
        <w:rPr>
          <w:rFonts w:ascii="Times New Roman" w:hAnsi="Times New Roman"/>
          <w:sz w:val="24"/>
          <w:szCs w:val="24"/>
        </w:rPr>
        <w:t>Kč 3 všechna veřejná prostranství;</w:t>
      </w:r>
    </w:p>
    <w:p w14:paraId="626AD4C3" w14:textId="77777777" w:rsidR="00A74374" w:rsidRPr="00B94DFF" w:rsidRDefault="00A74374" w:rsidP="00A74374">
      <w:pPr>
        <w:jc w:val="both"/>
        <w:rPr>
          <w:rFonts w:ascii="Times New Roman" w:hAnsi="Times New Roman"/>
          <w:sz w:val="24"/>
          <w:szCs w:val="24"/>
        </w:rPr>
      </w:pPr>
    </w:p>
    <w:p w14:paraId="377119E7" w14:textId="77777777" w:rsidR="00A74374" w:rsidRPr="00B94DFF" w:rsidRDefault="00A74374" w:rsidP="00A74374">
      <w:pPr>
        <w:jc w:val="both"/>
        <w:rPr>
          <w:rFonts w:ascii="Times New Roman" w:hAnsi="Times New Roman"/>
          <w:sz w:val="24"/>
          <w:szCs w:val="24"/>
          <w:u w:val="single"/>
        </w:rPr>
      </w:pPr>
      <w:r w:rsidRPr="00B94DFF">
        <w:rPr>
          <w:rFonts w:ascii="Times New Roman" w:hAnsi="Times New Roman"/>
          <w:sz w:val="24"/>
          <w:szCs w:val="24"/>
          <w:u w:val="single"/>
        </w:rPr>
        <w:t>4. § 2 odst. 1 písm. k) vyhlášky</w:t>
      </w:r>
    </w:p>
    <w:p w14:paraId="08FB7D53" w14:textId="77777777" w:rsidR="00A74374" w:rsidRPr="00B94DFF" w:rsidRDefault="00A74374" w:rsidP="00A74374">
      <w:pPr>
        <w:ind w:firstLine="142"/>
        <w:jc w:val="both"/>
        <w:rPr>
          <w:rFonts w:ascii="Times New Roman" w:hAnsi="Times New Roman"/>
          <w:sz w:val="24"/>
          <w:szCs w:val="24"/>
        </w:rPr>
      </w:pPr>
      <w:r w:rsidRPr="00B94DFF">
        <w:rPr>
          <w:rFonts w:ascii="Times New Roman" w:hAnsi="Times New Roman"/>
          <w:sz w:val="24"/>
          <w:szCs w:val="24"/>
        </w:rPr>
        <w:t>Kč 1 všechna veřejná prostranství;</w:t>
      </w:r>
    </w:p>
    <w:p w14:paraId="33039ACA" w14:textId="77777777" w:rsidR="00A74374" w:rsidRPr="00B94DFF" w:rsidRDefault="00A74374" w:rsidP="00A74374">
      <w:pPr>
        <w:rPr>
          <w:rFonts w:ascii="Times New Roman" w:hAnsi="Times New Roman"/>
          <w:sz w:val="24"/>
          <w:szCs w:val="24"/>
        </w:rPr>
      </w:pPr>
    </w:p>
    <w:p w14:paraId="2C5615B8"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5. § 2 odst. 1 písm. i) vyhlášky</w:t>
      </w:r>
    </w:p>
    <w:p w14:paraId="152DE5F5" w14:textId="0AD60AD3" w:rsidR="00A74374" w:rsidRPr="00B94DFF" w:rsidRDefault="00A74374" w:rsidP="00C47C3A">
      <w:pPr>
        <w:ind w:left="142"/>
        <w:jc w:val="both"/>
        <w:rPr>
          <w:rFonts w:ascii="Times New Roman" w:hAnsi="Times New Roman"/>
          <w:b/>
          <w:bCs/>
          <w:sz w:val="24"/>
          <w:szCs w:val="24"/>
          <w:u w:val="single"/>
        </w:rPr>
      </w:pPr>
      <w:r w:rsidRPr="00B94DFF">
        <w:rPr>
          <w:rFonts w:ascii="Times New Roman" w:hAnsi="Times New Roman"/>
          <w:sz w:val="24"/>
          <w:szCs w:val="24"/>
        </w:rPr>
        <w:t xml:space="preserve">u akcí, na které hlavní město Praha nebo městská část Praha-Zbraslav poskytuje finanční </w:t>
      </w:r>
      <w:r w:rsidR="000A760E" w:rsidRPr="00B94DFF">
        <w:rPr>
          <w:rFonts w:ascii="Times New Roman" w:hAnsi="Times New Roman"/>
          <w:sz w:val="24"/>
          <w:szCs w:val="24"/>
        </w:rPr>
        <w:t>prostředky – od</w:t>
      </w:r>
      <w:r w:rsidRPr="00B94DFF">
        <w:rPr>
          <w:rFonts w:ascii="Times New Roman" w:hAnsi="Times New Roman"/>
          <w:sz w:val="24"/>
          <w:szCs w:val="24"/>
        </w:rPr>
        <w:t xml:space="preserve"> poplatku osvobozeno, všechna veřejná prostranství.</w:t>
      </w:r>
    </w:p>
    <w:p w14:paraId="33D6D729" w14:textId="77777777" w:rsidR="00EC7C79" w:rsidRPr="00B94DFF" w:rsidRDefault="00EC7C79" w:rsidP="00A74374">
      <w:pPr>
        <w:jc w:val="center"/>
        <w:rPr>
          <w:rFonts w:ascii="Times New Roman" w:hAnsi="Times New Roman"/>
          <w:b/>
          <w:bCs/>
          <w:sz w:val="24"/>
          <w:szCs w:val="24"/>
          <w:u w:val="single"/>
        </w:rPr>
      </w:pPr>
    </w:p>
    <w:p w14:paraId="1CDBA752" w14:textId="13580C26"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ZLIČÍN</w:t>
      </w:r>
    </w:p>
    <w:p w14:paraId="31AEBAEC" w14:textId="77777777" w:rsidR="00A74374" w:rsidRPr="00B94DFF" w:rsidRDefault="00A74374" w:rsidP="00A74374">
      <w:pPr>
        <w:jc w:val="center"/>
        <w:rPr>
          <w:rFonts w:ascii="Times New Roman" w:hAnsi="Times New Roman"/>
          <w:b/>
          <w:bCs/>
          <w:sz w:val="24"/>
          <w:szCs w:val="24"/>
          <w:u w:val="single"/>
        </w:rPr>
      </w:pPr>
    </w:p>
    <w:p w14:paraId="1745CA2D"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1. § 2 odst. 1 písm. b), písm. c) bod 1 a písm. d) vyhlášky</w:t>
      </w:r>
    </w:p>
    <w:p w14:paraId="7290852A" w14:textId="54091310" w:rsidR="009A4A56" w:rsidRPr="00B94DFF" w:rsidRDefault="00A74374" w:rsidP="00EC7C79">
      <w:pPr>
        <w:ind w:left="284"/>
        <w:rPr>
          <w:rFonts w:ascii="Times New Roman" w:hAnsi="Times New Roman"/>
          <w:sz w:val="24"/>
          <w:szCs w:val="24"/>
          <w:u w:val="single"/>
        </w:rPr>
      </w:pPr>
      <w:r w:rsidRPr="00B94DFF">
        <w:rPr>
          <w:rFonts w:ascii="Times New Roman" w:hAnsi="Times New Roman"/>
          <w:sz w:val="24"/>
          <w:szCs w:val="24"/>
        </w:rPr>
        <w:t>Kč 10 všechna veřejná prostranství;</w:t>
      </w:r>
    </w:p>
    <w:p w14:paraId="2D519F89" w14:textId="77777777" w:rsidR="009A4A56" w:rsidRPr="00B94DFF" w:rsidRDefault="009A4A56" w:rsidP="00A74374">
      <w:pPr>
        <w:rPr>
          <w:rFonts w:ascii="Times New Roman" w:hAnsi="Times New Roman"/>
          <w:sz w:val="24"/>
          <w:szCs w:val="24"/>
          <w:u w:val="single"/>
        </w:rPr>
      </w:pPr>
    </w:p>
    <w:p w14:paraId="2F62073D" w14:textId="77777777" w:rsidR="00A74374" w:rsidRPr="00B94DFF" w:rsidRDefault="00A74374" w:rsidP="00A74374">
      <w:pPr>
        <w:rPr>
          <w:rFonts w:ascii="Times New Roman" w:hAnsi="Times New Roman"/>
          <w:sz w:val="24"/>
          <w:szCs w:val="24"/>
          <w:u w:val="single"/>
        </w:rPr>
      </w:pPr>
      <w:r w:rsidRPr="00B94DFF">
        <w:rPr>
          <w:rFonts w:ascii="Times New Roman" w:hAnsi="Times New Roman"/>
          <w:sz w:val="24"/>
          <w:szCs w:val="24"/>
          <w:u w:val="single"/>
        </w:rPr>
        <w:t>2. § 2 odst. 1 písm. i) vyhlášky</w:t>
      </w:r>
    </w:p>
    <w:p w14:paraId="5EBC790A" w14:textId="36BEE9EA" w:rsidR="00A74374" w:rsidRPr="00B94DFF" w:rsidRDefault="00A74374" w:rsidP="00A74374">
      <w:pPr>
        <w:pStyle w:val="ZkladntextIMP"/>
        <w:suppressAutoHyphens w:val="0"/>
        <w:overflowPunct/>
        <w:autoSpaceDE/>
        <w:autoSpaceDN/>
        <w:adjustRightInd/>
        <w:spacing w:line="240" w:lineRule="auto"/>
        <w:ind w:left="284"/>
        <w:jc w:val="both"/>
        <w:rPr>
          <w:szCs w:val="24"/>
        </w:rPr>
      </w:pPr>
      <w:r w:rsidRPr="00B94DFF">
        <w:rPr>
          <w:szCs w:val="24"/>
        </w:rPr>
        <w:t>u akcí, na které hlavní město Praha nebo městská část Praha-Zličín poskytuje finanční prostředky, od poplatku osvobozeno, všechna veřejná prostranství.</w:t>
      </w:r>
      <w:r w:rsidR="00E07D25" w:rsidRPr="00B94DFF">
        <w:rPr>
          <w:szCs w:val="24"/>
        </w:rPr>
        <w:t>“.</w:t>
      </w:r>
    </w:p>
    <w:p w14:paraId="7F7C5237" w14:textId="77777777" w:rsidR="00A74374" w:rsidRPr="00B94DFF" w:rsidRDefault="00A74374" w:rsidP="00A74374">
      <w:pPr>
        <w:spacing w:after="200" w:line="276" w:lineRule="auto"/>
        <w:rPr>
          <w:rFonts w:ascii="Times New Roman" w:hAnsi="Times New Roman"/>
          <w:sz w:val="24"/>
          <w:szCs w:val="24"/>
        </w:rPr>
      </w:pPr>
      <w:r w:rsidRPr="00B94DFF">
        <w:rPr>
          <w:rFonts w:ascii="Times New Roman" w:hAnsi="Times New Roman"/>
          <w:sz w:val="24"/>
          <w:szCs w:val="24"/>
        </w:rPr>
        <w:br w:type="page"/>
      </w:r>
    </w:p>
    <w:p w14:paraId="5F6B0329" w14:textId="77777777" w:rsidR="00605710" w:rsidRPr="00B94DFF" w:rsidRDefault="00605710" w:rsidP="00605710">
      <w:pPr>
        <w:ind w:left="720"/>
        <w:jc w:val="both"/>
        <w:rPr>
          <w:rFonts w:ascii="Times New Roman" w:hAnsi="Times New Roman"/>
          <w:sz w:val="24"/>
          <w:szCs w:val="24"/>
        </w:rPr>
      </w:pPr>
    </w:p>
    <w:p w14:paraId="27652D6A" w14:textId="58ACE6C3" w:rsidR="00605710" w:rsidRPr="00B94DFF" w:rsidRDefault="000C2740" w:rsidP="00F23B29">
      <w:pPr>
        <w:pStyle w:val="Odstavecseseznamem"/>
        <w:ind w:left="0"/>
        <w:jc w:val="both"/>
      </w:pPr>
      <w:r w:rsidRPr="00B94DFF">
        <w:t xml:space="preserve">3. </w:t>
      </w:r>
      <w:r w:rsidR="00D20B03" w:rsidRPr="00B94DFF">
        <w:t>Příloha č. 2</w:t>
      </w:r>
      <w:r w:rsidR="00605710" w:rsidRPr="00B94DFF">
        <w:t xml:space="preserve"> zní:</w:t>
      </w:r>
    </w:p>
    <w:p w14:paraId="6F8BF619" w14:textId="77777777" w:rsidR="00A74374" w:rsidRPr="00B94DFF" w:rsidRDefault="00605710" w:rsidP="00605710">
      <w:pPr>
        <w:pStyle w:val="Odstavecseseznamem"/>
        <w:ind w:left="426"/>
        <w:jc w:val="right"/>
      </w:pPr>
      <w:r w:rsidRPr="00B94DFF">
        <w:t xml:space="preserve"> „</w:t>
      </w:r>
      <w:r w:rsidR="00A74374" w:rsidRPr="00B94DFF">
        <w:t>Příloha č. 2 k obecně závazné vyhlášce č. 5/2011 Sb. hl. m. Prahy</w:t>
      </w:r>
    </w:p>
    <w:p w14:paraId="676D1EEE" w14:textId="77777777" w:rsidR="00A74374" w:rsidRPr="00B94DFF" w:rsidRDefault="00A74374" w:rsidP="00A74374">
      <w:pPr>
        <w:pStyle w:val="Nadpis1"/>
        <w:autoSpaceDE w:val="0"/>
        <w:jc w:val="center"/>
        <w:rPr>
          <w:b/>
          <w:bCs/>
          <w:szCs w:val="24"/>
          <w:u w:val="single"/>
        </w:rPr>
      </w:pPr>
    </w:p>
    <w:p w14:paraId="6048886B" w14:textId="77777777" w:rsidR="00A74374" w:rsidRPr="00B94DFF" w:rsidRDefault="00A74374" w:rsidP="00A74374">
      <w:pPr>
        <w:pStyle w:val="Nadpis1"/>
        <w:autoSpaceDE w:val="0"/>
        <w:jc w:val="center"/>
        <w:rPr>
          <w:bCs/>
          <w:szCs w:val="24"/>
        </w:rPr>
      </w:pPr>
      <w:r w:rsidRPr="00B94DFF">
        <w:rPr>
          <w:b/>
          <w:bCs/>
          <w:szCs w:val="24"/>
          <w:u w:val="single"/>
        </w:rPr>
        <w:t>MĚSTSKÁ ČÁST PRAHA 1</w:t>
      </w:r>
    </w:p>
    <w:p w14:paraId="59A669A7" w14:textId="77777777" w:rsidR="00A74374" w:rsidRPr="00B94DFF" w:rsidRDefault="00A74374" w:rsidP="00A74374">
      <w:pPr>
        <w:tabs>
          <w:tab w:val="left" w:pos="708"/>
          <w:tab w:val="left" w:pos="1416"/>
          <w:tab w:val="left" w:pos="2124"/>
          <w:tab w:val="left" w:pos="2832"/>
          <w:tab w:val="right" w:pos="9072"/>
        </w:tabs>
        <w:spacing w:before="120" w:line="240" w:lineRule="atLeast"/>
        <w:rPr>
          <w:rFonts w:ascii="Times New Roman" w:hAnsi="Times New Roman"/>
          <w:b/>
          <w:sz w:val="24"/>
          <w:szCs w:val="24"/>
          <w:u w:val="single"/>
        </w:rPr>
      </w:pPr>
      <w:r w:rsidRPr="00B94DFF">
        <w:rPr>
          <w:rFonts w:ascii="Times New Roman" w:hAnsi="Times New Roman"/>
          <w:b/>
          <w:sz w:val="24"/>
          <w:szCs w:val="24"/>
        </w:rPr>
        <w:t>l. NÁMĚSTÍ</w:t>
      </w:r>
      <w:r w:rsidRPr="00B94DFF">
        <w:rPr>
          <w:rFonts w:ascii="Times New Roman" w:hAnsi="Times New Roman"/>
          <w:b/>
          <w:sz w:val="24"/>
          <w:szCs w:val="24"/>
        </w:rPr>
        <w:tab/>
      </w:r>
      <w:r w:rsidRPr="00B94DFF">
        <w:rPr>
          <w:rFonts w:ascii="Times New Roman" w:hAnsi="Times New Roman"/>
          <w:b/>
          <w:sz w:val="24"/>
          <w:szCs w:val="24"/>
        </w:rPr>
        <w:tab/>
      </w:r>
      <w:r w:rsidRPr="00B94DFF">
        <w:rPr>
          <w:rFonts w:ascii="Times New Roman" w:hAnsi="Times New Roman"/>
          <w:b/>
          <w:sz w:val="24"/>
          <w:szCs w:val="24"/>
        </w:rPr>
        <w:tab/>
      </w:r>
      <w:r w:rsidRPr="00B94DFF">
        <w:rPr>
          <w:rFonts w:ascii="Times New Roman" w:hAnsi="Times New Roman"/>
          <w:b/>
          <w:sz w:val="24"/>
          <w:szCs w:val="24"/>
        </w:rPr>
        <w:tab/>
      </w:r>
    </w:p>
    <w:p w14:paraId="60302460"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equalWidth="0">
            <w:col w:w="9072"/>
          </w:cols>
          <w:docGrid w:linePitch="360"/>
        </w:sectPr>
      </w:pPr>
    </w:p>
    <w:p w14:paraId="31F068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nenské nám. </w:t>
      </w:r>
      <w:r w:rsidRPr="00B94DFF">
        <w:rPr>
          <w:rFonts w:ascii="Times New Roman" w:hAnsi="Times New Roman"/>
          <w:caps/>
          <w:sz w:val="24"/>
          <w:szCs w:val="24"/>
        </w:rPr>
        <w:tab/>
      </w:r>
    </w:p>
    <w:p w14:paraId="6EEA44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tlémské nám.</w:t>
      </w:r>
    </w:p>
    <w:p w14:paraId="2C61FA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ažického nám. </w:t>
      </w:r>
    </w:p>
    <w:p w14:paraId="45DAB7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štalské nám.</w:t>
      </w:r>
    </w:p>
    <w:p w14:paraId="72CC33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adčanské nám. </w:t>
      </w:r>
    </w:p>
    <w:p w14:paraId="1EEC71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ungmannovo nám. </w:t>
      </w:r>
    </w:p>
    <w:p w14:paraId="6FCE0B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rlovo nám. </w:t>
      </w:r>
      <w:r w:rsidRPr="00B94DFF">
        <w:rPr>
          <w:rFonts w:ascii="Times New Roman" w:hAnsi="Times New Roman"/>
          <w:caps/>
          <w:sz w:val="24"/>
          <w:szCs w:val="24"/>
        </w:rPr>
        <w:tab/>
        <w:t xml:space="preserve"> </w:t>
      </w:r>
    </w:p>
    <w:p w14:paraId="4E9A9F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ižovnické nám.  </w:t>
      </w:r>
    </w:p>
    <w:p w14:paraId="1CEFB2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retánské nám.</w:t>
      </w:r>
    </w:p>
    <w:p w14:paraId="32AF81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ampě</w:t>
      </w:r>
    </w:p>
    <w:p w14:paraId="1216DB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é nám.</w:t>
      </w:r>
    </w:p>
    <w:p w14:paraId="11E4F9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ostranské nám.</w:t>
      </w:r>
    </w:p>
    <w:p w14:paraId="185468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tézské nám.</w:t>
      </w:r>
    </w:p>
    <w:p w14:paraId="793B4A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riánské nám. </w:t>
      </w:r>
    </w:p>
    <w:p w14:paraId="72A5FE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m. Curieových </w:t>
      </w:r>
    </w:p>
    <w:p w14:paraId="6523FA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Franze Kafky</w:t>
      </w:r>
    </w:p>
    <w:p w14:paraId="304B54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 Palacha</w:t>
      </w:r>
    </w:p>
    <w:p w14:paraId="54F9A7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Republiky</w:t>
      </w:r>
    </w:p>
    <w:p w14:paraId="08A780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vocný trh</w:t>
      </w:r>
    </w:p>
    <w:p w14:paraId="1CF783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ské nám.</w:t>
      </w:r>
    </w:p>
    <w:p w14:paraId="5E8A5E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hořelec</w:t>
      </w:r>
    </w:p>
    <w:p w14:paraId="7D60A3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novážné nám.</w:t>
      </w:r>
    </w:p>
    <w:p w14:paraId="7F7A57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aroměstské nám.</w:t>
      </w:r>
    </w:p>
    <w:p w14:paraId="1380A4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helný trh</w:t>
      </w:r>
    </w:p>
    <w:p w14:paraId="492C6F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ské nám.</w:t>
      </w:r>
    </w:p>
    <w:p w14:paraId="48BA69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ldštejnské nám.</w:t>
      </w:r>
    </w:p>
    <w:p w14:paraId="327AD8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kopřevorské   nám.</w:t>
      </w:r>
    </w:p>
    <w:p w14:paraId="2DD7964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rsidSect="0021686E">
          <w:type w:val="continuous"/>
          <w:pgSz w:w="11906" w:h="16838"/>
          <w:pgMar w:top="1417" w:right="1417" w:bottom="1417" w:left="1417" w:header="708" w:footer="708" w:gutter="0"/>
          <w:cols w:num="3" w:space="709"/>
          <w:docGrid w:linePitch="360"/>
        </w:sectPr>
      </w:pPr>
    </w:p>
    <w:p w14:paraId="42AD006D" w14:textId="77777777" w:rsidR="00A74374" w:rsidRPr="00B94DFF" w:rsidRDefault="00A74374" w:rsidP="00A74374">
      <w:pPr>
        <w:spacing w:before="120" w:line="240" w:lineRule="atLeast"/>
        <w:jc w:val="both"/>
        <w:rPr>
          <w:rFonts w:ascii="Times New Roman" w:hAnsi="Times New Roman"/>
          <w:sz w:val="24"/>
          <w:szCs w:val="24"/>
        </w:rPr>
      </w:pPr>
      <w:r w:rsidRPr="00B94DFF">
        <w:rPr>
          <w:rFonts w:ascii="Times New Roman" w:hAnsi="Times New Roman"/>
          <w:b/>
          <w:sz w:val="24"/>
          <w:szCs w:val="24"/>
        </w:rPr>
        <w:t>2. TRŽIŠTĚ</w:t>
      </w:r>
    </w:p>
    <w:p w14:paraId="01F63F40" w14:textId="68A7CC05"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Havelský trh</w:t>
      </w:r>
      <w:r w:rsidRPr="00B94DFF">
        <w:rPr>
          <w:rFonts w:ascii="Times New Roman" w:hAnsi="Times New Roman"/>
          <w:sz w:val="24"/>
          <w:szCs w:val="24"/>
        </w:rPr>
        <w:t xml:space="preserve">, ul. </w:t>
      </w:r>
      <w:r w:rsidRPr="00B94DFF">
        <w:rPr>
          <w:rFonts w:ascii="Times New Roman" w:hAnsi="Times New Roman"/>
          <w:caps/>
          <w:sz w:val="24"/>
          <w:szCs w:val="24"/>
        </w:rPr>
        <w:t xml:space="preserve">Havelská </w:t>
      </w:r>
      <w:r w:rsidRPr="00B94DFF">
        <w:rPr>
          <w:rFonts w:ascii="Times New Roman" w:hAnsi="Times New Roman"/>
          <w:sz w:val="24"/>
          <w:szCs w:val="24"/>
        </w:rPr>
        <w:t>od č. 1/</w:t>
      </w:r>
      <w:r w:rsidR="000A760E" w:rsidRPr="00B94DFF">
        <w:rPr>
          <w:rFonts w:ascii="Times New Roman" w:hAnsi="Times New Roman"/>
          <w:sz w:val="24"/>
          <w:szCs w:val="24"/>
        </w:rPr>
        <w:t>512 do</w:t>
      </w:r>
      <w:r w:rsidRPr="00B94DFF">
        <w:rPr>
          <w:rFonts w:ascii="Times New Roman" w:hAnsi="Times New Roman"/>
          <w:sz w:val="24"/>
          <w:szCs w:val="24"/>
        </w:rPr>
        <w:t xml:space="preserve"> č. 20/514;      </w:t>
      </w:r>
    </w:p>
    <w:p w14:paraId="5EE53212"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staroměstské náměstí, </w:t>
      </w:r>
      <w:r w:rsidRPr="00B94DFF">
        <w:rPr>
          <w:rFonts w:ascii="Times New Roman" w:hAnsi="Times New Roman"/>
          <w:sz w:val="24"/>
          <w:szCs w:val="24"/>
        </w:rPr>
        <w:t>vnitřní plocha náměstí obklopující sochu Mistra Jana Husa, která je vymezena pásem žulových desek, lemujících pojezdové pruhy a obrubníkem komunikace PAŘÍŽSKÁ – DLOUHÁ;</w:t>
      </w:r>
    </w:p>
    <w:p w14:paraId="19BEC2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ho hřbitova;</w:t>
      </w:r>
    </w:p>
    <w:p w14:paraId="4641DA93"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VÁCLAVSKÉ NÁMĚSTÍ, </w:t>
      </w:r>
      <w:r w:rsidRPr="00B94DFF">
        <w:rPr>
          <w:rFonts w:ascii="Times New Roman" w:hAnsi="Times New Roman"/>
          <w:sz w:val="24"/>
          <w:szCs w:val="24"/>
        </w:rPr>
        <w:t>spodní část vymezená pojezdovými pruhy na VÁCLAVSKÉM NÁMĚSTÍ, spojnicí pěší zóny ul. NA PŘÍKOPĚ, 28. ŘÍJNA a sadovými úpravami v podélném středním pruhu VÁCLAVSKÉHO NÁMĚSTÍ;</w:t>
      </w:r>
    </w:p>
    <w:p w14:paraId="676B14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DVOŘÁKOVO NÁBŘEŽÍ, náplavka Na Františku;</w:t>
      </w:r>
    </w:p>
    <w:p w14:paraId="11F6416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HAVLÍČKOVA – NA FLORENCI, roh ulic, krytá část u Masarykova nádraží;</w:t>
      </w:r>
    </w:p>
    <w:p w14:paraId="2F3739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ALOSTRANSKÉ NÁMĚSTÍ – dolní část náměstí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74936EA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ÁMĚSTÍ REPUBLIKY, prostor před Celnicí (farmářské trhy);</w:t>
      </w:r>
    </w:p>
    <w:p w14:paraId="5708BD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TAROMĚSTSKÉ NÁMĚSTÍ, plocha parku za Staroměstskou radnicí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pro tržiště);</w:t>
      </w:r>
    </w:p>
    <w:p w14:paraId="0559F62C" w14:textId="77777777" w:rsidR="00A74374" w:rsidRPr="00B94DFF" w:rsidRDefault="00A74374" w:rsidP="00A74374">
      <w:pPr>
        <w:jc w:val="both"/>
        <w:rPr>
          <w:rFonts w:ascii="Times New Roman" w:hAnsi="Times New Roman"/>
          <w:sz w:val="24"/>
          <w:szCs w:val="24"/>
        </w:rPr>
      </w:pPr>
    </w:p>
    <w:p w14:paraId="0E60F12A" w14:textId="77777777" w:rsidR="00F23B29" w:rsidRDefault="00F23B29" w:rsidP="00A74374">
      <w:pPr>
        <w:jc w:val="both"/>
        <w:rPr>
          <w:rFonts w:ascii="Times New Roman" w:hAnsi="Times New Roman"/>
          <w:b/>
          <w:caps/>
          <w:sz w:val="24"/>
          <w:szCs w:val="24"/>
        </w:rPr>
      </w:pPr>
    </w:p>
    <w:p w14:paraId="6745AB55" w14:textId="6219AF24"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76CAC24E"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equalWidth="0">
            <w:col w:w="9072"/>
          </w:cols>
          <w:docGrid w:linePitch="360"/>
        </w:sectPr>
      </w:pPr>
    </w:p>
    <w:p w14:paraId="5B8D0F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lšovo nábřeží</w:t>
      </w:r>
    </w:p>
    <w:p w14:paraId="4DA390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enská</w:t>
      </w:r>
    </w:p>
    <w:p w14:paraId="16DCEA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ežská</w:t>
      </w:r>
    </w:p>
    <w:p w14:paraId="3409DB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rtolomějská </w:t>
      </w:r>
    </w:p>
    <w:p w14:paraId="793DD9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rvířská</w:t>
      </w:r>
    </w:p>
    <w:p w14:paraId="54BC0F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nediktská</w:t>
      </w:r>
    </w:p>
    <w:p w14:paraId="4DBADE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sední</w:t>
      </w:r>
    </w:p>
    <w:p w14:paraId="14F57B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tlémská </w:t>
      </w:r>
    </w:p>
    <w:p w14:paraId="288A43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ílkova</w:t>
      </w:r>
    </w:p>
    <w:p w14:paraId="5B3E00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iskupská</w:t>
      </w:r>
    </w:p>
    <w:p w14:paraId="74980C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iskupský dvůr</w:t>
      </w:r>
    </w:p>
    <w:p w14:paraId="0826E5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lzanova</w:t>
      </w:r>
    </w:p>
    <w:p w14:paraId="57507C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ršov</w:t>
      </w:r>
    </w:p>
    <w:p w14:paraId="45B245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hová</w:t>
      </w:r>
    </w:p>
    <w:p w14:paraId="6327B5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tislavova </w:t>
      </w:r>
    </w:p>
    <w:p w14:paraId="0565C7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eletná</w:t>
      </w:r>
    </w:p>
    <w:p w14:paraId="2CB064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ihelná</w:t>
      </w:r>
    </w:p>
    <w:p w14:paraId="05FE75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chův most</w:t>
      </w:r>
    </w:p>
    <w:p w14:paraId="0DE1E6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LAKOVSKÉHO SADY –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5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2E502F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ná</w:t>
      </w:r>
    </w:p>
    <w:p w14:paraId="554651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nínská</w:t>
      </w:r>
    </w:p>
    <w:p w14:paraId="05B8D0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vená</w:t>
      </w:r>
    </w:p>
    <w:p w14:paraId="1E12CA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iskařská</w:t>
      </w:r>
    </w:p>
    <w:p w14:paraId="51F753E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ivadelní</w:t>
      </w:r>
    </w:p>
    <w:p w14:paraId="1859953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labačov</w:t>
      </w:r>
    </w:p>
    <w:p w14:paraId="3FBE14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lážděná</w:t>
      </w:r>
    </w:p>
    <w:p w14:paraId="7A2480A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louhá</w:t>
      </w:r>
    </w:p>
    <w:p w14:paraId="656996C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ažického</w:t>
      </w:r>
    </w:p>
    <w:p w14:paraId="1ECA75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šní</w:t>
      </w:r>
    </w:p>
    <w:p w14:paraId="58052A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28. října</w:t>
      </w:r>
    </w:p>
    <w:p w14:paraId="593005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vořákovo nábřeží</w:t>
      </w:r>
    </w:p>
    <w:p w14:paraId="225B29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lišky Krásnohorské</w:t>
      </w:r>
    </w:p>
    <w:p w14:paraId="1E6108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Gogolova</w:t>
      </w:r>
    </w:p>
    <w:p w14:paraId="0BA0548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arantova</w:t>
      </w:r>
    </w:p>
    <w:p w14:paraId="20D860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štalská</w:t>
      </w:r>
    </w:p>
    <w:p w14:paraId="28004EF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elská</w:t>
      </w:r>
    </w:p>
    <w:p w14:paraId="2EE330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elská ulička</w:t>
      </w:r>
    </w:p>
    <w:p w14:paraId="5CD504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ířská</w:t>
      </w:r>
    </w:p>
    <w:p w14:paraId="731DEAF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líčkova</w:t>
      </w:r>
    </w:p>
    <w:p w14:paraId="5DCB3A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llichova</w:t>
      </w:r>
    </w:p>
    <w:p w14:paraId="589BB21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Helmova </w:t>
      </w:r>
    </w:p>
    <w:p w14:paraId="680C4AF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lavsova</w:t>
      </w:r>
    </w:p>
    <w:p w14:paraId="3AA3BB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bova</w:t>
      </w:r>
    </w:p>
    <w:p w14:paraId="365F967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adební</w:t>
      </w:r>
    </w:p>
    <w:p w14:paraId="0C1C6F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oznová</w:t>
      </w:r>
    </w:p>
    <w:p w14:paraId="39FDE9D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sova</w:t>
      </w:r>
    </w:p>
    <w:p w14:paraId="5D01307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ybernská</w:t>
      </w:r>
    </w:p>
    <w:p w14:paraId="11ADA1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arvátova</w:t>
      </w:r>
    </w:p>
    <w:p w14:paraId="4D25C5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otkova silnice </w:t>
      </w:r>
    </w:p>
    <w:p w14:paraId="3D1807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áchymova</w:t>
      </w:r>
    </w:p>
    <w:p w14:paraId="5DD998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kubská</w:t>
      </w:r>
    </w:p>
    <w:p w14:paraId="7FC6F5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lovcová </w:t>
      </w:r>
    </w:p>
    <w:p w14:paraId="0EBD00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ánská</w:t>
      </w:r>
    </w:p>
    <w:p w14:paraId="03C57E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ánský Vršek</w:t>
      </w:r>
    </w:p>
    <w:p w14:paraId="4A96DE9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elení</w:t>
      </w:r>
    </w:p>
    <w:p w14:paraId="18E54DD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eruzalémská</w:t>
      </w:r>
    </w:p>
    <w:p w14:paraId="2FE84A4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lská</w:t>
      </w:r>
    </w:p>
    <w:p w14:paraId="7D75AA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ndřišská</w:t>
      </w:r>
    </w:p>
    <w:p w14:paraId="261354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ŘÍHO ČERVENÉHO</w:t>
      </w:r>
    </w:p>
    <w:p w14:paraId="4E9D3DD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osefská</w:t>
      </w:r>
    </w:p>
    <w:p w14:paraId="01593E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ungmannova</w:t>
      </w:r>
    </w:p>
    <w:p w14:paraId="57CB7AC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HAŠTALU</w:t>
      </w:r>
    </w:p>
    <w:p w14:paraId="34319C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mzíková</w:t>
      </w:r>
    </w:p>
    <w:p w14:paraId="6E5943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novnická</w:t>
      </w:r>
    </w:p>
    <w:p w14:paraId="717EAB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prova</w:t>
      </w:r>
    </w:p>
    <w:p w14:paraId="239214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pucínská</w:t>
      </w:r>
    </w:p>
    <w:p w14:paraId="361E71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lova</w:t>
      </w:r>
    </w:p>
    <w:p w14:paraId="48E5B4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lův most</w:t>
      </w:r>
    </w:p>
    <w:p w14:paraId="2F4027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melitská</w:t>
      </w:r>
    </w:p>
    <w:p w14:paraId="4B40104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oliny Světlé</w:t>
      </w:r>
    </w:p>
    <w:p w14:paraId="73BDAFE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plerova</w:t>
      </w:r>
    </w:p>
    <w:p w14:paraId="4F1367D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árov</w:t>
      </w:r>
    </w:p>
    <w:p w14:paraId="3683CB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ášterská</w:t>
      </w:r>
    </w:p>
    <w:p w14:paraId="792D19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imentská</w:t>
      </w:r>
    </w:p>
    <w:p w14:paraId="523975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nviktská</w:t>
      </w:r>
    </w:p>
    <w:p w14:paraId="016B51B7"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osárkovo nábřeží</w:t>
      </w:r>
    </w:p>
    <w:p w14:paraId="0D2A96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stečná</w:t>
      </w:r>
    </w:p>
    <w:p w14:paraId="35D5B48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zí</w:t>
      </w:r>
    </w:p>
    <w:p w14:paraId="627ADA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žná</w:t>
      </w:r>
    </w:p>
    <w:p w14:paraId="1E0CC9D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akovská</w:t>
      </w:r>
    </w:p>
    <w:p w14:paraId="6BA82D1F"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rálodvorská</w:t>
      </w:r>
    </w:p>
    <w:p w14:paraId="2DD7ED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cínova</w:t>
      </w:r>
    </w:p>
    <w:p w14:paraId="4FB7AA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emencova</w:t>
      </w:r>
    </w:p>
    <w:p w14:paraId="541B3A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ižovnická</w:t>
      </w:r>
    </w:p>
    <w:p w14:paraId="339041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nnova</w:t>
      </w:r>
    </w:p>
    <w:p w14:paraId="4024E7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zarská</w:t>
      </w:r>
    </w:p>
    <w:p w14:paraId="62DBC2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ázeňská </w:t>
      </w:r>
    </w:p>
    <w:p w14:paraId="23BB34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Legerova</w:t>
      </w:r>
    </w:p>
    <w:p w14:paraId="5FD297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tenská</w:t>
      </w:r>
    </w:p>
    <w:p w14:paraId="2CFAFF6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liová</w:t>
      </w:r>
    </w:p>
    <w:p w14:paraId="34251F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nhartská</w:t>
      </w:r>
    </w:p>
    <w:p w14:paraId="0F36993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decká</w:t>
      </w:r>
    </w:p>
    <w:p w14:paraId="3C9FB3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dní mlýny</w:t>
      </w:r>
    </w:p>
    <w:p w14:paraId="55C5B395"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Loretánská</w:t>
      </w:r>
    </w:p>
    <w:p w14:paraId="1C872E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gdaleny Rettigové</w:t>
      </w:r>
    </w:p>
    <w:p w14:paraId="0921EA1E"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iselova</w:t>
      </w:r>
    </w:p>
    <w:p w14:paraId="751F2456" w14:textId="77777777" w:rsidR="00A74374" w:rsidRPr="00B94DFF" w:rsidRDefault="00A74374" w:rsidP="00A74374">
      <w:pPr>
        <w:pStyle w:val="Zpat"/>
        <w:tabs>
          <w:tab w:val="clear" w:pos="4536"/>
          <w:tab w:val="clear" w:pos="9072"/>
        </w:tabs>
        <w:overflowPunct w:val="0"/>
        <w:autoSpaceDE w:val="0"/>
        <w:autoSpaceDN w:val="0"/>
        <w:adjustRightInd w:val="0"/>
        <w:spacing w:line="240" w:lineRule="atLeast"/>
        <w:textAlignment w:val="baseline"/>
        <w:rPr>
          <w:rFonts w:ascii="Times New Roman" w:hAnsi="Times New Roman"/>
          <w:caps/>
          <w:sz w:val="24"/>
          <w:szCs w:val="24"/>
        </w:rPr>
      </w:pPr>
      <w:r w:rsidRPr="00B94DFF">
        <w:rPr>
          <w:rFonts w:ascii="Times New Roman" w:hAnsi="Times New Roman"/>
          <w:caps/>
          <w:sz w:val="24"/>
          <w:szCs w:val="24"/>
        </w:rPr>
        <w:t>Malá KLÁŠTERNÍ</w:t>
      </w:r>
    </w:p>
    <w:p w14:paraId="46C1F439"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lá Štupartská</w:t>
      </w:r>
    </w:p>
    <w:p w14:paraId="19C307A6"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lostranské nábřeží</w:t>
      </w:r>
    </w:p>
    <w:p w14:paraId="6A093615"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ánesův most</w:t>
      </w:r>
    </w:p>
    <w:p w14:paraId="7E6CA81B"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riánské hradby</w:t>
      </w:r>
    </w:p>
    <w:p w14:paraId="297A03E7"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rtinská</w:t>
      </w:r>
    </w:p>
    <w:p w14:paraId="48F48491"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sarykovo nábřeží</w:t>
      </w:r>
    </w:p>
    <w:p w14:paraId="678E8BBC"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asná</w:t>
      </w:r>
    </w:p>
    <w:p w14:paraId="62939C10"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elantrichova</w:t>
      </w:r>
    </w:p>
    <w:p w14:paraId="53D6F9D0"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ezibranská</w:t>
      </w:r>
    </w:p>
    <w:p w14:paraId="793A7EE5"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 xml:space="preserve">Michalská </w:t>
      </w:r>
    </w:p>
    <w:p w14:paraId="54230B54"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ikulandská</w:t>
      </w:r>
    </w:p>
    <w:p w14:paraId="5F768455"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ikulášská</w:t>
      </w:r>
    </w:p>
    <w:p w14:paraId="60BFA384"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íšeňská</w:t>
      </w:r>
    </w:p>
    <w:p w14:paraId="32F0FBB6"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lynářská</w:t>
      </w:r>
    </w:p>
    <w:p w14:paraId="61F53926"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ostecká</w:t>
      </w:r>
    </w:p>
    <w:p w14:paraId="179E6450" w14:textId="77777777" w:rsidR="00A74374" w:rsidRPr="00B94DFF" w:rsidRDefault="00A74374" w:rsidP="00A74374">
      <w:pPr>
        <w:pStyle w:val="Zpat"/>
        <w:tabs>
          <w:tab w:val="clear" w:pos="4536"/>
          <w:tab w:val="clear" w:pos="9072"/>
        </w:tabs>
        <w:overflowPunct w:val="0"/>
        <w:autoSpaceDE w:val="0"/>
        <w:autoSpaceDN w:val="0"/>
        <w:adjustRightInd w:val="0"/>
        <w:spacing w:line="240" w:lineRule="atLeast"/>
        <w:textAlignment w:val="baseline"/>
        <w:rPr>
          <w:rFonts w:ascii="Times New Roman" w:hAnsi="Times New Roman"/>
          <w:caps/>
          <w:sz w:val="24"/>
          <w:szCs w:val="24"/>
        </w:rPr>
      </w:pPr>
      <w:r w:rsidRPr="00B94DFF">
        <w:rPr>
          <w:rFonts w:ascii="Times New Roman" w:hAnsi="Times New Roman"/>
          <w:caps/>
          <w:sz w:val="24"/>
          <w:szCs w:val="24"/>
        </w:rPr>
        <w:t>Most Legií</w:t>
      </w:r>
    </w:p>
    <w:p w14:paraId="327B0E0E" w14:textId="77777777" w:rsidR="00A74374" w:rsidRPr="00B94DFF" w:rsidRDefault="00A74374" w:rsidP="00A74374">
      <w:pPr>
        <w:spacing w:line="240" w:lineRule="atLeast"/>
        <w:rPr>
          <w:rFonts w:ascii="Times New Roman" w:hAnsi="Times New Roman"/>
          <w:caps/>
          <w:sz w:val="24"/>
          <w:szCs w:val="24"/>
        </w:rPr>
      </w:pPr>
      <w:r w:rsidRPr="00B94DFF">
        <w:rPr>
          <w:rFonts w:ascii="Times New Roman" w:hAnsi="Times New Roman"/>
          <w:caps/>
          <w:sz w:val="24"/>
          <w:szCs w:val="24"/>
        </w:rPr>
        <w:t>Myslíkova</w:t>
      </w:r>
    </w:p>
    <w:p w14:paraId="35D70362" w14:textId="77777777" w:rsidR="00A74374" w:rsidRPr="00B94DFF" w:rsidRDefault="00A74374" w:rsidP="00A74374">
      <w:pPr>
        <w:pStyle w:val="Zpat"/>
        <w:tabs>
          <w:tab w:val="clear" w:pos="4536"/>
          <w:tab w:val="clear" w:pos="9072"/>
        </w:tabs>
        <w:overflowPunct w:val="0"/>
        <w:autoSpaceDE w:val="0"/>
        <w:autoSpaceDN w:val="0"/>
        <w:adjustRightInd w:val="0"/>
        <w:spacing w:line="240" w:lineRule="atLeast"/>
        <w:textAlignment w:val="baseline"/>
        <w:rPr>
          <w:rFonts w:ascii="Times New Roman" w:hAnsi="Times New Roman"/>
          <w:caps/>
          <w:sz w:val="24"/>
          <w:szCs w:val="24"/>
        </w:rPr>
      </w:pPr>
      <w:r w:rsidRPr="00B94DFF">
        <w:rPr>
          <w:rFonts w:ascii="Times New Roman" w:hAnsi="Times New Roman"/>
          <w:caps/>
          <w:sz w:val="24"/>
          <w:szCs w:val="24"/>
        </w:rPr>
        <w:t>Na Baště sv.Tomáše</w:t>
      </w:r>
    </w:p>
    <w:p w14:paraId="14A98758" w14:textId="77777777" w:rsidR="00A74374" w:rsidRPr="00B94DFF" w:rsidRDefault="00A74374" w:rsidP="00A74374">
      <w:pPr>
        <w:pStyle w:val="Zpat"/>
        <w:tabs>
          <w:tab w:val="clear" w:pos="4536"/>
          <w:tab w:val="clear" w:pos="9072"/>
        </w:tabs>
        <w:overflowPunct w:val="0"/>
        <w:autoSpaceDE w:val="0"/>
        <w:autoSpaceDN w:val="0"/>
        <w:adjustRightInd w:val="0"/>
        <w:spacing w:line="240" w:lineRule="atLeast"/>
        <w:textAlignment w:val="baseline"/>
        <w:rPr>
          <w:rFonts w:ascii="Times New Roman" w:hAnsi="Times New Roman"/>
          <w:caps/>
          <w:sz w:val="24"/>
          <w:szCs w:val="24"/>
        </w:rPr>
      </w:pPr>
      <w:r w:rsidRPr="00B94DFF">
        <w:rPr>
          <w:rFonts w:ascii="Times New Roman" w:hAnsi="Times New Roman"/>
          <w:caps/>
          <w:sz w:val="24"/>
          <w:szCs w:val="24"/>
        </w:rPr>
        <w:t>Na Florenci</w:t>
      </w:r>
    </w:p>
    <w:p w14:paraId="46B9EC0C"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Františku</w:t>
      </w:r>
    </w:p>
    <w:p w14:paraId="65A16139"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Můstku</w:t>
      </w:r>
    </w:p>
    <w:p w14:paraId="7B1BB1E1"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Náspu</w:t>
      </w:r>
    </w:p>
    <w:p w14:paraId="7083ED56"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Opyši</w:t>
      </w:r>
    </w:p>
    <w:p w14:paraId="1034EBF7"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Perštýně</w:t>
      </w:r>
    </w:p>
    <w:p w14:paraId="594D0F9C" w14:textId="77777777" w:rsidR="00A74374" w:rsidRPr="00B94DFF" w:rsidRDefault="00A74374" w:rsidP="00A74374">
      <w:pPr>
        <w:spacing w:line="240" w:lineRule="atLeast"/>
        <w:jc w:val="both"/>
        <w:rPr>
          <w:rFonts w:ascii="Times New Roman" w:hAnsi="Times New Roman"/>
          <w:caps/>
          <w:sz w:val="24"/>
          <w:szCs w:val="24"/>
        </w:rPr>
      </w:pPr>
      <w:r w:rsidRPr="00B94DFF">
        <w:rPr>
          <w:rFonts w:ascii="Times New Roman" w:hAnsi="Times New Roman"/>
          <w:caps/>
          <w:sz w:val="24"/>
          <w:szCs w:val="24"/>
        </w:rPr>
        <w:t>Na Poříčí</w:t>
      </w:r>
    </w:p>
    <w:p w14:paraId="7C5CCC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říkopě</w:t>
      </w:r>
    </w:p>
    <w:p w14:paraId="0F16B7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ejdišti</w:t>
      </w:r>
    </w:p>
    <w:p w14:paraId="757B80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ruze </w:t>
      </w:r>
    </w:p>
    <w:p w14:paraId="1E0B9A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ábradlí</w:t>
      </w:r>
    </w:p>
    <w:p w14:paraId="3E2DDA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břeží Edvarda Beneše</w:t>
      </w:r>
    </w:p>
    <w:p w14:paraId="001886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břeží kapitána Jaroše</w:t>
      </w:r>
    </w:p>
    <w:p w14:paraId="47DAC0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břeží Ludvíka Svobody</w:t>
      </w:r>
    </w:p>
    <w:p w14:paraId="2E26B8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prstkova</w:t>
      </w:r>
    </w:p>
    <w:p w14:paraId="1E7F28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rodní</w:t>
      </w:r>
    </w:p>
    <w:p w14:paraId="0F41F2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vrátilova</w:t>
      </w:r>
    </w:p>
    <w:p w14:paraId="6FFDE1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bovidská </w:t>
      </w:r>
    </w:p>
    <w:p w14:paraId="79D38F0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kázanka</w:t>
      </w:r>
    </w:p>
    <w:p w14:paraId="44241E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rudova</w:t>
      </w:r>
    </w:p>
    <w:p w14:paraId="38C124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sticova</w:t>
      </w:r>
    </w:p>
    <w:p w14:paraId="64A449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é mlýny</w:t>
      </w:r>
    </w:p>
    <w:p w14:paraId="0DAD65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omlýnská </w:t>
      </w:r>
    </w:p>
    <w:p w14:paraId="501110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tného lávka</w:t>
      </w:r>
    </w:p>
    <w:p w14:paraId="39BF55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ý Svět</w:t>
      </w:r>
    </w:p>
    <w:p w14:paraId="7C46C4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ivova</w:t>
      </w:r>
    </w:p>
    <w:p w14:paraId="41F44A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patovická</w:t>
      </w:r>
    </w:p>
    <w:p w14:paraId="53DD39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pletalova</w:t>
      </w:r>
    </w:p>
    <w:p w14:paraId="690020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trovní</w:t>
      </w:r>
    </w:p>
    <w:p w14:paraId="44E703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lackého</w:t>
      </w:r>
    </w:p>
    <w:p w14:paraId="6D6DE7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nská</w:t>
      </w:r>
    </w:p>
    <w:p w14:paraId="2C67BB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řížská</w:t>
      </w:r>
    </w:p>
    <w:p w14:paraId="2293EB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atnéřská</w:t>
      </w:r>
    </w:p>
    <w:p w14:paraId="1FADBD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lclova</w:t>
      </w:r>
    </w:p>
    <w:p w14:paraId="675AE8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lová</w:t>
      </w:r>
    </w:p>
    <w:p w14:paraId="2592E567"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Petrská</w:t>
      </w:r>
    </w:p>
    <w:p w14:paraId="0F7771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Bruskou</w:t>
      </w:r>
    </w:p>
    <w:p w14:paraId="7446D6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litických vězňů</w:t>
      </w:r>
    </w:p>
    <w:p w14:paraId="5CAF75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kopská</w:t>
      </w:r>
    </w:p>
    <w:p w14:paraId="523F37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ovaznická </w:t>
      </w:r>
    </w:p>
    <w:p w14:paraId="5E2F46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ůchodní</w:t>
      </w:r>
    </w:p>
    <w:p w14:paraId="56C02F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íčná</w:t>
      </w:r>
    </w:p>
    <w:p w14:paraId="25D956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štrossova</w:t>
      </w:r>
    </w:p>
    <w:p w14:paraId="1DDEB5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urkyňova</w:t>
      </w:r>
    </w:p>
    <w:p w14:paraId="03DCAE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ůtova</w:t>
      </w:r>
    </w:p>
    <w:p w14:paraId="4426B6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nické schody </w:t>
      </w:r>
    </w:p>
    <w:p w14:paraId="1C45BC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ámová</w:t>
      </w:r>
    </w:p>
    <w:p w14:paraId="3A4E2F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voluční</w:t>
      </w:r>
    </w:p>
    <w:p w14:paraId="647783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ůžová</w:t>
      </w:r>
    </w:p>
    <w:p w14:paraId="57EDD9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bná</w:t>
      </w:r>
    </w:p>
    <w:p w14:paraId="5AC5DD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tířská</w:t>
      </w:r>
    </w:p>
    <w:p w14:paraId="73C9B5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ásnovka</w:t>
      </w:r>
    </w:p>
    <w:p w14:paraId="1C4176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tězová</w:t>
      </w:r>
    </w:p>
    <w:p w14:paraId="1672BC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znická</w:t>
      </w:r>
    </w:p>
    <w:p w14:paraId="4ABC9C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íční</w:t>
      </w:r>
    </w:p>
    <w:p w14:paraId="40C228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lvátorská</w:t>
      </w:r>
    </w:p>
    <w:p w14:paraId="738833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mcova</w:t>
      </w:r>
    </w:p>
    <w:p w14:paraId="4B3CC8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aská </w:t>
      </w:r>
    </w:p>
    <w:p w14:paraId="75E34E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17. listopadu </w:t>
      </w:r>
    </w:p>
    <w:p w14:paraId="2C372E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eminářská </w:t>
      </w:r>
    </w:p>
    <w:p w14:paraId="5C0891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novážná</w:t>
      </w:r>
    </w:p>
    <w:p w14:paraId="4FBA26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kořepka </w:t>
      </w:r>
    </w:p>
    <w:p w14:paraId="335E81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Smetanovo nábřeží </w:t>
      </w:r>
    </w:p>
    <w:p w14:paraId="4BAA0C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němovní</w:t>
      </w:r>
    </w:p>
    <w:p w14:paraId="55A6C5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ukenická</w:t>
      </w:r>
    </w:p>
    <w:p w14:paraId="79E856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álená</w:t>
      </w:r>
    </w:p>
    <w:p w14:paraId="615B7F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árkova</w:t>
      </w:r>
    </w:p>
    <w:p w14:paraId="0E3009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ahovská</w:t>
      </w:r>
    </w:p>
    <w:p w14:paraId="63E309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íbrná</w:t>
      </w:r>
    </w:p>
    <w:p w14:paraId="180183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říková</w:t>
      </w:r>
    </w:p>
    <w:p w14:paraId="0D271E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iroká</w:t>
      </w:r>
    </w:p>
    <w:p w14:paraId="30D893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ítkova</w:t>
      </w:r>
    </w:p>
    <w:p w14:paraId="7F97CA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olská</w:t>
      </w:r>
    </w:p>
    <w:p w14:paraId="7D43BF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porkova</w:t>
      </w:r>
    </w:p>
    <w:p w14:paraId="2B1B1C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efánikův most</w:t>
      </w:r>
    </w:p>
    <w:p w14:paraId="4A24A1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ěpánská</w:t>
      </w:r>
    </w:p>
    <w:p w14:paraId="7A4156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upartská</w:t>
      </w:r>
    </w:p>
    <w:p w14:paraId="379368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mplová</w:t>
      </w:r>
    </w:p>
    <w:p w14:paraId="2D2DBD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ěšnov</w:t>
      </w:r>
    </w:p>
    <w:p w14:paraId="4ED4F3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hunovská</w:t>
      </w:r>
    </w:p>
    <w:p w14:paraId="5A9B8C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omášská </w:t>
      </w:r>
    </w:p>
    <w:p w14:paraId="1C7534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uhlářská</w:t>
      </w:r>
    </w:p>
    <w:p w14:paraId="575C49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žiště</w:t>
      </w:r>
    </w:p>
    <w:p w14:paraId="0A71D4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ýnská</w:t>
      </w:r>
    </w:p>
    <w:p w14:paraId="4BF775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ýnská ulička</w:t>
      </w:r>
    </w:p>
    <w:p w14:paraId="6F67E0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ruských kasáren</w:t>
      </w:r>
    </w:p>
    <w:p w14:paraId="7F14C2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rusnice</w:t>
      </w:r>
    </w:p>
    <w:p w14:paraId="5A8096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ulhara</w:t>
      </w:r>
    </w:p>
    <w:p w14:paraId="120BF0AA"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U Dobřenských</w:t>
      </w:r>
    </w:p>
    <w:p w14:paraId="6F1C75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asáren</w:t>
      </w:r>
    </w:p>
    <w:p w14:paraId="31D7CE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anové dráhy</w:t>
      </w:r>
    </w:p>
    <w:p w14:paraId="3F177B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užického semináře</w:t>
      </w:r>
    </w:p>
    <w:p w14:paraId="02EA9F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ilosrdných</w:t>
      </w:r>
    </w:p>
    <w:p w14:paraId="7DF765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emocenské pojišťovny</w:t>
      </w:r>
    </w:p>
    <w:p w14:paraId="16FD96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Obecního domu</w:t>
      </w:r>
    </w:p>
    <w:p w14:paraId="197DC3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Obecního dvora</w:t>
      </w:r>
    </w:p>
    <w:p w14:paraId="08CB7A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lovárny</w:t>
      </w:r>
    </w:p>
    <w:p w14:paraId="0123E9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rašné brány </w:t>
      </w:r>
    </w:p>
    <w:p w14:paraId="59D23C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rašného mostu</w:t>
      </w:r>
    </w:p>
    <w:p w14:paraId="71757E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ůjčovny</w:t>
      </w:r>
    </w:p>
    <w:p w14:paraId="4391D4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adnice</w:t>
      </w:r>
    </w:p>
    <w:p w14:paraId="4C88C3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ovových mlýnů</w:t>
      </w:r>
    </w:p>
    <w:p w14:paraId="35B9BE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 školy</w:t>
      </w:r>
    </w:p>
    <w:p w14:paraId="31BB4C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ho hřbitova</w:t>
      </w:r>
    </w:p>
    <w:p w14:paraId="797D90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v. Ducha </w:t>
      </w:r>
    </w:p>
    <w:p w14:paraId="612674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laté studně</w:t>
      </w:r>
    </w:p>
    <w:p w14:paraId="1B5819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Železné lávky</w:t>
      </w:r>
    </w:p>
    <w:p w14:paraId="1DDEA8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jezd</w:t>
      </w:r>
    </w:p>
    <w:p w14:paraId="01F77E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voz</w:t>
      </w:r>
    </w:p>
    <w:p w14:paraId="0ECC45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Celnici</w:t>
      </w:r>
    </w:p>
    <w:p w14:paraId="4D80E0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Cípu</w:t>
      </w:r>
    </w:p>
    <w:p w14:paraId="64357A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Jámě</w:t>
      </w:r>
    </w:p>
    <w:p w14:paraId="72ACDC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Jirchářích</w:t>
      </w:r>
    </w:p>
    <w:p w14:paraId="6C8E5F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Kolkovně</w:t>
      </w:r>
    </w:p>
    <w:p w14:paraId="2CEB21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Kotcích</w:t>
      </w:r>
    </w:p>
    <w:p w14:paraId="537EA5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ldštejnská</w:t>
      </w:r>
    </w:p>
    <w:p w14:paraId="3C9C27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lentinská</w:t>
      </w:r>
    </w:p>
    <w:p w14:paraId="4DB38755" w14:textId="77777777" w:rsidR="00A74374" w:rsidRPr="00B94DFF" w:rsidRDefault="00A74374" w:rsidP="00A74374">
      <w:pPr>
        <w:pStyle w:val="Nadpis8"/>
        <w:spacing w:before="0"/>
        <w:ind w:left="0"/>
        <w:rPr>
          <w:caps/>
          <w:szCs w:val="24"/>
        </w:rPr>
      </w:pPr>
      <w:r w:rsidRPr="00B94DFF">
        <w:rPr>
          <w:caps/>
          <w:szCs w:val="24"/>
        </w:rPr>
        <w:t>Ve Smečkách</w:t>
      </w:r>
    </w:p>
    <w:p w14:paraId="7B5BAD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VE STÍNADLECH</w:t>
      </w:r>
    </w:p>
    <w:p w14:paraId="071B2D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jvodova</w:t>
      </w:r>
    </w:p>
    <w:p w14:paraId="38A24F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slavínova</w:t>
      </w:r>
    </w:p>
    <w:p w14:paraId="45C733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zeňská</w:t>
      </w:r>
    </w:p>
    <w:p w14:paraId="061EDC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ohradská</w:t>
      </w:r>
    </w:p>
    <w:p w14:paraId="690724DC" w14:textId="77777777" w:rsidR="00A74374" w:rsidRPr="00B94DFF" w:rsidRDefault="00A74374" w:rsidP="00A74374">
      <w:pPr>
        <w:ind w:left="170" w:hanging="170"/>
        <w:jc w:val="both"/>
        <w:rPr>
          <w:rFonts w:ascii="Times New Roman" w:hAnsi="Times New Roman"/>
          <w:caps/>
          <w:sz w:val="24"/>
          <w:szCs w:val="24"/>
        </w:rPr>
      </w:pPr>
      <w:r w:rsidRPr="00B94DFF">
        <w:rPr>
          <w:rFonts w:ascii="Times New Roman" w:hAnsi="Times New Roman"/>
          <w:caps/>
          <w:sz w:val="24"/>
          <w:szCs w:val="24"/>
        </w:rPr>
        <w:t>Vítězná</w:t>
      </w:r>
    </w:p>
    <w:p w14:paraId="521E02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adislavova</w:t>
      </w:r>
    </w:p>
    <w:p w14:paraId="645F89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ašská</w:t>
      </w:r>
    </w:p>
    <w:p w14:paraId="402467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ičkova</w:t>
      </w:r>
    </w:p>
    <w:p w14:paraId="4FA59F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jtěšská</w:t>
      </w:r>
    </w:p>
    <w:p w14:paraId="1FD4C3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ršilská</w:t>
      </w:r>
    </w:p>
    <w:p w14:paraId="404C46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šehrdova</w:t>
      </w:r>
    </w:p>
    <w:p w14:paraId="492F24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ashingtonova</w:t>
      </w:r>
    </w:p>
    <w:p w14:paraId="308D49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ilsonova</w:t>
      </w:r>
    </w:p>
    <w:p w14:paraId="374C15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Haštalem</w:t>
      </w:r>
    </w:p>
    <w:p w14:paraId="7CE635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mecká</w:t>
      </w:r>
    </w:p>
    <w:p w14:paraId="269987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mecké schody</w:t>
      </w:r>
    </w:p>
    <w:p w14:paraId="6AE490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atá</w:t>
      </w:r>
    </w:p>
    <w:p w14:paraId="5D9060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atnická</w:t>
      </w:r>
    </w:p>
    <w:p w14:paraId="06C556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atecká</w:t>
      </w:r>
    </w:p>
    <w:p w14:paraId="5BA60E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elezná</w:t>
      </w:r>
    </w:p>
    <w:p w14:paraId="0C7FB89B" w14:textId="77777777" w:rsidR="00A74374" w:rsidRPr="00B94DFF" w:rsidRDefault="00A74374" w:rsidP="00A74374">
      <w:pPr>
        <w:pStyle w:val="Nadpis8"/>
        <w:spacing w:before="0"/>
        <w:ind w:left="0"/>
        <w:rPr>
          <w:caps/>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r w:rsidRPr="00B94DFF">
        <w:rPr>
          <w:caps/>
          <w:szCs w:val="24"/>
        </w:rPr>
        <w:t>Žitná</w:t>
      </w:r>
    </w:p>
    <w:p w14:paraId="1AD9C5DD" w14:textId="77777777" w:rsidR="00A74374" w:rsidRPr="00B94DFF" w:rsidRDefault="00A74374" w:rsidP="00A74374">
      <w:pPr>
        <w:pStyle w:val="Nadpis8"/>
        <w:spacing w:before="0"/>
        <w:ind w:left="0"/>
        <w:rPr>
          <w:caps/>
          <w:szCs w:val="24"/>
        </w:rPr>
      </w:pPr>
    </w:p>
    <w:p w14:paraId="2F886190" w14:textId="77777777" w:rsidR="00A74374" w:rsidRPr="00B94DFF" w:rsidRDefault="00A74374" w:rsidP="00A74374">
      <w:pPr>
        <w:pStyle w:val="Nadpis8"/>
        <w:spacing w:before="0"/>
        <w:ind w:left="0"/>
        <w:rPr>
          <w:b/>
          <w:bCs/>
          <w:szCs w:val="24"/>
        </w:rPr>
      </w:pPr>
      <w:r w:rsidRPr="00B94DFF">
        <w:rPr>
          <w:b/>
          <w:bCs/>
          <w:szCs w:val="24"/>
        </w:rPr>
        <w:t>4. PARKY</w:t>
      </w:r>
    </w:p>
    <w:p w14:paraId="1E13A695"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Alšovo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98/1, 100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72EA70BA"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Besední </w:t>
      </w:r>
      <w:r w:rsidRPr="00B94DFF">
        <w:rPr>
          <w:rFonts w:ascii="Times New Roman" w:hAnsi="Times New Roman"/>
          <w:sz w:val="24"/>
          <w:szCs w:val="24"/>
        </w:rPr>
        <w:t xml:space="preserve">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26F37E2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lastRenderedPageBreak/>
        <w:t>Čelakovského sad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 2/2, 2/9, 2/10, 2/11, 2/12, 2523/1, 2523/2, 2523/7, 2523/8, 2523/9, 2523/10, 2523/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70/2, 470/3, 4097/2, 4097/3, 409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w:t>
      </w:r>
    </w:p>
    <w:p w14:paraId="663BEE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radčanské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caps/>
          <w:sz w:val="24"/>
          <w:szCs w:val="24"/>
        </w:rPr>
        <w:t xml:space="preserve">.  </w:t>
      </w:r>
      <w:r w:rsidRPr="00B94DFF">
        <w:rPr>
          <w:rFonts w:ascii="Times New Roman" w:hAnsi="Times New Roman"/>
          <w:sz w:val="24"/>
          <w:szCs w:val="24"/>
        </w:rPr>
        <w:t xml:space="preserve">73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r w:rsidRPr="00B94DFF">
        <w:rPr>
          <w:rFonts w:ascii="Times New Roman" w:hAnsi="Times New Roman"/>
          <w:caps/>
          <w:sz w:val="24"/>
          <w:szCs w:val="24"/>
        </w:rPr>
        <w:t>;</w:t>
      </w:r>
    </w:p>
    <w:p w14:paraId="244C690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Chotkovy sad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 </w:t>
      </w:r>
    </w:p>
    <w:p w14:paraId="22661AD2"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amp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caps/>
          <w:sz w:val="24"/>
          <w:szCs w:val="24"/>
        </w:rPr>
        <w:t xml:space="preserve">. </w:t>
      </w:r>
      <w:r w:rsidRPr="00B94DFF">
        <w:rPr>
          <w:rFonts w:ascii="Times New Roman" w:hAnsi="Times New Roman"/>
          <w:sz w:val="24"/>
          <w:szCs w:val="24"/>
        </w:rPr>
        <w:t xml:space="preserve">778/1, 779/5, 780, 782, 790, 7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r w:rsidRPr="00B94DFF">
        <w:rPr>
          <w:rFonts w:ascii="Times New Roman" w:hAnsi="Times New Roman"/>
          <w:caps/>
          <w:sz w:val="24"/>
          <w:szCs w:val="24"/>
        </w:rPr>
        <w:t>;</w:t>
      </w:r>
    </w:p>
    <w:p w14:paraId="421FA5A2"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Nosticova zahrada,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r w:rsidRPr="00B94DFF">
        <w:rPr>
          <w:rFonts w:ascii="Times New Roman" w:hAnsi="Times New Roman"/>
          <w:caps/>
          <w:sz w:val="24"/>
          <w:szCs w:val="24"/>
        </w:rPr>
        <w:t>;</w:t>
      </w:r>
    </w:p>
    <w:p w14:paraId="53220C4B" w14:textId="084AC2D9"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park na</w:t>
      </w:r>
      <w:r w:rsidRPr="00B94DFF">
        <w:rPr>
          <w:rFonts w:ascii="Times New Roman" w:hAnsi="Times New Roman"/>
          <w:caps/>
          <w:sz w:val="24"/>
          <w:szCs w:val="24"/>
        </w:rPr>
        <w:t xml:space="preserve"> </w:t>
      </w:r>
      <w:r w:rsidR="000A760E" w:rsidRPr="00B94DFF">
        <w:rPr>
          <w:rFonts w:ascii="Times New Roman" w:hAnsi="Times New Roman"/>
          <w:caps/>
          <w:sz w:val="24"/>
          <w:szCs w:val="24"/>
        </w:rPr>
        <w:t>KLÁROVĚ – U</w:t>
      </w:r>
      <w:r w:rsidRPr="00B94DFF">
        <w:rPr>
          <w:rFonts w:ascii="Times New Roman" w:hAnsi="Times New Roman"/>
          <w:caps/>
          <w:sz w:val="24"/>
          <w:szCs w:val="24"/>
        </w:rPr>
        <w:t xml:space="preserve"> Železné lávk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01, 702/1, 10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r w:rsidRPr="00B94DFF">
        <w:rPr>
          <w:rFonts w:ascii="Times New Roman" w:hAnsi="Times New Roman"/>
          <w:caps/>
          <w:sz w:val="24"/>
          <w:szCs w:val="24"/>
        </w:rPr>
        <w:t>;</w:t>
      </w:r>
    </w:p>
    <w:p w14:paraId="5C3E8E48" w14:textId="3721A8F1"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park na</w:t>
      </w:r>
      <w:r w:rsidRPr="00B94DFF">
        <w:rPr>
          <w:rFonts w:ascii="Times New Roman" w:hAnsi="Times New Roman"/>
          <w:caps/>
          <w:sz w:val="24"/>
          <w:szCs w:val="24"/>
        </w:rPr>
        <w:t xml:space="preserve"> </w:t>
      </w:r>
      <w:r w:rsidR="000A760E" w:rsidRPr="00B94DFF">
        <w:rPr>
          <w:rFonts w:ascii="Times New Roman" w:hAnsi="Times New Roman"/>
          <w:caps/>
          <w:sz w:val="24"/>
          <w:szCs w:val="24"/>
        </w:rPr>
        <w:t>KLÁROVĚ – U</w:t>
      </w:r>
      <w:r w:rsidRPr="00B94DFF">
        <w:rPr>
          <w:rFonts w:ascii="Times New Roman" w:hAnsi="Times New Roman"/>
          <w:caps/>
          <w:sz w:val="24"/>
          <w:szCs w:val="24"/>
        </w:rPr>
        <w:t xml:space="preserve"> Holubičk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r w:rsidRPr="00B94DFF">
        <w:rPr>
          <w:rFonts w:ascii="Times New Roman" w:hAnsi="Times New Roman"/>
          <w:caps/>
          <w:sz w:val="24"/>
          <w:szCs w:val="24"/>
        </w:rPr>
        <w:t>;</w:t>
      </w:r>
    </w:p>
    <w:p w14:paraId="66E555B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u synagogy v </w:t>
      </w:r>
      <w:r w:rsidRPr="00B94DFF">
        <w:rPr>
          <w:rFonts w:ascii="Times New Roman" w:hAnsi="Times New Roman"/>
          <w:caps/>
          <w:sz w:val="24"/>
          <w:szCs w:val="24"/>
        </w:rPr>
        <w:t>Pařížské</w:t>
      </w:r>
      <w:r w:rsidRPr="00B94DFF">
        <w:rPr>
          <w:rFonts w:ascii="Times New Roman" w:hAnsi="Times New Roman"/>
          <w:sz w:val="24"/>
          <w:szCs w:val="24"/>
        </w:rPr>
        <w:t xml:space="preserve"> ul.,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07164D7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čík v ulici </w:t>
      </w:r>
      <w:r w:rsidRPr="00B94DFF">
        <w:rPr>
          <w:rFonts w:ascii="Times New Roman" w:hAnsi="Times New Roman"/>
          <w:caps/>
          <w:sz w:val="24"/>
          <w:szCs w:val="24"/>
        </w:rPr>
        <w:t>Řásnovk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caps/>
          <w:sz w:val="24"/>
          <w:szCs w:val="24"/>
        </w:rPr>
        <w:t xml:space="preserve">. </w:t>
      </w:r>
      <w:r w:rsidRPr="00B94DFF">
        <w:rPr>
          <w:rFonts w:ascii="Times New Roman" w:hAnsi="Times New Roman"/>
          <w:sz w:val="24"/>
          <w:szCs w:val="24"/>
        </w:rPr>
        <w:t xml:space="preserve">1026, 1027, 85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7DA664A1" w14:textId="77777777" w:rsidR="00A74374" w:rsidRPr="00B94DFF" w:rsidRDefault="00A74374" w:rsidP="00A74374">
      <w:pPr>
        <w:ind w:right="-637"/>
        <w:jc w:val="both"/>
        <w:rPr>
          <w:rFonts w:ascii="Times New Roman" w:hAnsi="Times New Roman"/>
          <w:sz w:val="24"/>
          <w:szCs w:val="24"/>
        </w:rPr>
      </w:pPr>
      <w:r w:rsidRPr="00B94DFF">
        <w:rPr>
          <w:rFonts w:ascii="Times New Roman" w:hAnsi="Times New Roman"/>
          <w:sz w:val="24"/>
          <w:szCs w:val="24"/>
        </w:rPr>
        <w:t>park v ulici</w:t>
      </w:r>
      <w:r w:rsidRPr="00B94DFF">
        <w:rPr>
          <w:rFonts w:ascii="Times New Roman" w:hAnsi="Times New Roman"/>
          <w:caps/>
          <w:sz w:val="24"/>
          <w:szCs w:val="24"/>
        </w:rPr>
        <w:t xml:space="preserve"> Jelení,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736F809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w:t>
      </w:r>
      <w:proofErr w:type="spellStart"/>
      <w:r w:rsidRPr="00B94DFF">
        <w:rPr>
          <w:rFonts w:ascii="Times New Roman" w:hAnsi="Times New Roman"/>
          <w:sz w:val="24"/>
          <w:szCs w:val="24"/>
        </w:rPr>
        <w:t>Rosh-Ha‘ayin</w:t>
      </w:r>
      <w:proofErr w:type="spellEnd"/>
      <w:r w:rsidRPr="00B94DFF">
        <w:rPr>
          <w:rFonts w:ascii="Times New Roman" w:hAnsi="Times New Roman"/>
          <w:sz w:val="24"/>
          <w:szCs w:val="24"/>
        </w:rPr>
        <w:t xml:space="preserve"> v </w:t>
      </w:r>
      <w:r w:rsidRPr="00B94DFF">
        <w:rPr>
          <w:rFonts w:ascii="Times New Roman" w:hAnsi="Times New Roman"/>
          <w:caps/>
          <w:sz w:val="24"/>
          <w:szCs w:val="24"/>
        </w:rPr>
        <w:t>Dušní</w:t>
      </w:r>
      <w:r w:rsidRPr="00B94DFF">
        <w:rPr>
          <w:rFonts w:ascii="Times New Roman" w:hAnsi="Times New Roman"/>
          <w:sz w:val="24"/>
          <w:szCs w:val="24"/>
        </w:rPr>
        <w:t xml:space="preserve"> ul.,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45/2, 104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Josefov;</w:t>
      </w:r>
    </w:p>
    <w:p w14:paraId="17A587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u Anežského kláštera </w:t>
      </w:r>
      <w:r w:rsidRPr="00B94DFF">
        <w:rPr>
          <w:rFonts w:ascii="Times New Roman" w:hAnsi="Times New Roman"/>
          <w:caps/>
          <w:sz w:val="24"/>
          <w:szCs w:val="24"/>
        </w:rPr>
        <w:t xml:space="preserve">Na Františku,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9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444E5D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ě upravená plocha za Staroměstskou radnicí na </w:t>
      </w:r>
      <w:r w:rsidRPr="00B94DFF">
        <w:rPr>
          <w:rFonts w:ascii="Times New Roman" w:hAnsi="Times New Roman"/>
          <w:caps/>
          <w:sz w:val="24"/>
          <w:szCs w:val="24"/>
        </w:rPr>
        <w:t>Staroměstské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w:t>
      </w:r>
    </w:p>
    <w:p w14:paraId="0D5D4E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4FAA982B"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Petřín – Nebozízek</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06, 908/1, 908/2, 911/1, 911/2, 915, 928/1, 9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alá Strana</w:t>
      </w:r>
      <w:r w:rsidRPr="00B94DFF">
        <w:rPr>
          <w:rFonts w:ascii="Times New Roman" w:hAnsi="Times New Roman"/>
          <w:caps/>
          <w:sz w:val="24"/>
          <w:szCs w:val="24"/>
        </w:rPr>
        <w:t>;</w:t>
      </w:r>
      <w:r w:rsidRPr="00B94DFF">
        <w:rPr>
          <w:rFonts w:ascii="Times New Roman" w:hAnsi="Times New Roman"/>
          <w:sz w:val="24"/>
          <w:szCs w:val="24"/>
        </w:rPr>
        <w:t xml:space="preserve"> </w:t>
      </w:r>
    </w:p>
    <w:p w14:paraId="5E9C85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řín – Seminářská zahrad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4, 917, 919/1, 919/2, 922, 9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alá Strana</w:t>
      </w:r>
      <w:r w:rsidRPr="00B94DFF">
        <w:rPr>
          <w:rFonts w:ascii="Times New Roman" w:hAnsi="Times New Roman"/>
          <w:caps/>
          <w:sz w:val="24"/>
          <w:szCs w:val="24"/>
        </w:rPr>
        <w:t>;</w:t>
      </w:r>
    </w:p>
    <w:p w14:paraId="35CAF3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řín – Lobkovická zahrad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33/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r w:rsidRPr="00B94DFF">
        <w:rPr>
          <w:rFonts w:ascii="Times New Roman" w:hAnsi="Times New Roman"/>
          <w:caps/>
          <w:sz w:val="24"/>
          <w:szCs w:val="24"/>
        </w:rPr>
        <w:t>;</w:t>
      </w:r>
    </w:p>
    <w:p w14:paraId="45E388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řín – Strahovská zahrad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r w:rsidRPr="00B94DFF">
        <w:rPr>
          <w:rFonts w:ascii="Times New Roman" w:hAnsi="Times New Roman"/>
          <w:caps/>
          <w:sz w:val="24"/>
          <w:szCs w:val="24"/>
        </w:rPr>
        <w:t>;</w:t>
      </w:r>
    </w:p>
    <w:p w14:paraId="450853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třín – Růžový sad </w:t>
      </w:r>
      <w:r w:rsidRPr="00B94DFF">
        <w:rPr>
          <w:rFonts w:ascii="Times New Roman" w:hAnsi="Times New Roman"/>
          <w:sz w:val="24"/>
          <w:szCs w:val="24"/>
        </w:rPr>
        <w:t xml:space="preserve">a </w:t>
      </w:r>
      <w:r w:rsidRPr="00B94DFF">
        <w:rPr>
          <w:rFonts w:ascii="Times New Roman" w:hAnsi="Times New Roman"/>
          <w:caps/>
          <w:sz w:val="24"/>
          <w:szCs w:val="24"/>
        </w:rPr>
        <w:t>Květni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3, 2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r w:rsidRPr="00B94DFF">
        <w:rPr>
          <w:rFonts w:ascii="Times New Roman" w:hAnsi="Times New Roman"/>
          <w:caps/>
          <w:sz w:val="24"/>
          <w:szCs w:val="24"/>
        </w:rPr>
        <w:t>;</w:t>
      </w:r>
    </w:p>
    <w:p w14:paraId="6B7BDF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elecký ostrov</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r w:rsidRPr="00B94DFF">
        <w:rPr>
          <w:rFonts w:ascii="Times New Roman" w:hAnsi="Times New Roman"/>
          <w:caps/>
          <w:sz w:val="24"/>
          <w:szCs w:val="24"/>
        </w:rPr>
        <w:t xml:space="preserve"> </w:t>
      </w:r>
    </w:p>
    <w:p w14:paraId="0A2EF12A" w14:textId="77777777" w:rsidR="00A74374" w:rsidRPr="00B94DFF" w:rsidRDefault="00A74374" w:rsidP="00A74374">
      <w:pPr>
        <w:ind w:right="-2054"/>
        <w:jc w:val="both"/>
        <w:rPr>
          <w:rFonts w:ascii="Times New Roman" w:hAnsi="Times New Roman"/>
          <w:caps/>
          <w:sz w:val="24"/>
          <w:szCs w:val="24"/>
        </w:rPr>
      </w:pPr>
      <w:r w:rsidRPr="00B94DFF">
        <w:rPr>
          <w:rFonts w:ascii="Times New Roman" w:hAnsi="Times New Roman"/>
          <w:caps/>
          <w:sz w:val="24"/>
          <w:szCs w:val="24"/>
        </w:rPr>
        <w:t>Slovanský ostrov</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r w:rsidRPr="00B94DFF">
        <w:rPr>
          <w:rFonts w:ascii="Times New Roman" w:hAnsi="Times New Roman"/>
          <w:caps/>
          <w:sz w:val="24"/>
          <w:szCs w:val="24"/>
        </w:rPr>
        <w:t xml:space="preserve"> </w:t>
      </w:r>
    </w:p>
    <w:p w14:paraId="45E683F1"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Vrchlického sad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09/1, 2313/1, 2313/7, 2313/9, 2313/10, 2313/11, 2313/14, 2313/22, 2317/1, 2317/2, 2317/3, 2317/4, 2317/5, 2317/6, 2317/7, 2317/8, 2318/1, 2318/2, 2318/4, 2318/5, 2318/6, 2318/7, 2318/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37608A6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0DAB0ADC" w14:textId="77777777" w:rsidR="00A74374" w:rsidRPr="00B94DFF" w:rsidRDefault="00A74374" w:rsidP="00A74374">
      <w:pPr>
        <w:numPr>
          <w:ilvl w:val="0"/>
          <w:numId w:val="12"/>
        </w:numPr>
        <w:spacing w:after="0" w:line="240" w:lineRule="auto"/>
        <w:jc w:val="both"/>
        <w:rPr>
          <w:rFonts w:ascii="Times New Roman" w:hAnsi="Times New Roman"/>
          <w:b/>
          <w:sz w:val="24"/>
          <w:szCs w:val="24"/>
        </w:rPr>
      </w:pPr>
      <w:r w:rsidRPr="00B94DFF">
        <w:rPr>
          <w:rFonts w:ascii="Times New Roman" w:hAnsi="Times New Roman"/>
          <w:b/>
          <w:sz w:val="24"/>
          <w:szCs w:val="24"/>
        </w:rPr>
        <w:t>VEŘEJNÁ ZELEŇ</w:t>
      </w:r>
    </w:p>
    <w:p w14:paraId="75CC41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37ED88CF" w14:textId="77777777" w:rsidR="00A74374" w:rsidRPr="00B94DFF" w:rsidRDefault="00A74374" w:rsidP="00A74374">
      <w:pPr>
        <w:jc w:val="both"/>
        <w:rPr>
          <w:rFonts w:ascii="Times New Roman" w:hAnsi="Times New Roman"/>
          <w:b/>
          <w:sz w:val="24"/>
          <w:szCs w:val="24"/>
        </w:rPr>
      </w:pPr>
    </w:p>
    <w:p w14:paraId="70DB59CA" w14:textId="77777777" w:rsidR="00F23B29" w:rsidRDefault="00F23B29" w:rsidP="00A74374">
      <w:pPr>
        <w:jc w:val="both"/>
        <w:rPr>
          <w:rFonts w:ascii="Times New Roman" w:hAnsi="Times New Roman"/>
          <w:b/>
          <w:sz w:val="24"/>
          <w:szCs w:val="24"/>
        </w:rPr>
      </w:pPr>
    </w:p>
    <w:p w14:paraId="58B40D80" w14:textId="77777777" w:rsidR="00F23B29" w:rsidRDefault="00F23B29" w:rsidP="00A74374">
      <w:pPr>
        <w:jc w:val="both"/>
        <w:rPr>
          <w:rFonts w:ascii="Times New Roman" w:hAnsi="Times New Roman"/>
          <w:b/>
          <w:sz w:val="24"/>
          <w:szCs w:val="24"/>
        </w:rPr>
      </w:pPr>
    </w:p>
    <w:p w14:paraId="2EA633DC" w14:textId="2A1091BF"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6. DALŠÍ PROSTORY PŘÍSTUPNÉ KAŽDÉMU BEZ OMEZENÍ</w:t>
      </w:r>
    </w:p>
    <w:p w14:paraId="39203D6A"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zelené plochy:</w:t>
      </w:r>
    </w:p>
    <w:p w14:paraId="24E0D1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řižovnické nám.,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r w:rsidRPr="00B94DFF">
        <w:rPr>
          <w:rFonts w:ascii="Times New Roman" w:hAnsi="Times New Roman"/>
          <w:caps/>
          <w:sz w:val="24"/>
          <w:szCs w:val="24"/>
        </w:rPr>
        <w:t>;</w:t>
      </w:r>
    </w:p>
    <w:p w14:paraId="5FDA3AE3"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Loretánské nám.,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r w:rsidRPr="00B94DFF">
        <w:rPr>
          <w:rFonts w:ascii="Times New Roman" w:hAnsi="Times New Roman"/>
          <w:caps/>
          <w:sz w:val="24"/>
          <w:szCs w:val="24"/>
        </w:rPr>
        <w:t>;</w:t>
      </w:r>
    </w:p>
    <w:p w14:paraId="5211F5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ark na </w:t>
      </w:r>
      <w:r w:rsidRPr="00B94DFF">
        <w:rPr>
          <w:rFonts w:ascii="Times New Roman" w:hAnsi="Times New Roman"/>
          <w:caps/>
          <w:sz w:val="24"/>
          <w:szCs w:val="24"/>
        </w:rPr>
        <w:t xml:space="preserve">nám. J. Palacha,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9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160029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arčík v ulici </w:t>
      </w:r>
      <w:r w:rsidRPr="00B94DFF">
        <w:rPr>
          <w:rFonts w:ascii="Times New Roman" w:hAnsi="Times New Roman"/>
          <w:caps/>
          <w:sz w:val="24"/>
          <w:szCs w:val="24"/>
        </w:rPr>
        <w:t xml:space="preserve">U Lužického semináře,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3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1F39F0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arčík v ulici </w:t>
      </w:r>
      <w:r w:rsidRPr="00B94DFF">
        <w:rPr>
          <w:rFonts w:ascii="Times New Roman" w:hAnsi="Times New Roman"/>
          <w:caps/>
          <w:sz w:val="24"/>
          <w:szCs w:val="24"/>
        </w:rPr>
        <w:t>Konvikt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1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0CD32A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ás před Ministerstvem dopravy na </w:t>
      </w:r>
      <w:r w:rsidRPr="00B94DFF">
        <w:rPr>
          <w:rFonts w:ascii="Times New Roman" w:hAnsi="Times New Roman"/>
          <w:caps/>
          <w:sz w:val="24"/>
          <w:szCs w:val="24"/>
        </w:rPr>
        <w:t xml:space="preserve">nábřeží L. Svobody,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57/2, 235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Nové Město</w:t>
      </w:r>
      <w:r w:rsidRPr="00B94DFF">
        <w:rPr>
          <w:rFonts w:ascii="Times New Roman" w:hAnsi="Times New Roman"/>
          <w:caps/>
          <w:sz w:val="24"/>
          <w:szCs w:val="24"/>
        </w:rPr>
        <w:t>;</w:t>
      </w:r>
    </w:p>
    <w:p w14:paraId="1C22157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před kostelem Panny Marie Vítězné v </w:t>
      </w:r>
      <w:r w:rsidRPr="00B94DFF">
        <w:rPr>
          <w:rFonts w:ascii="Times New Roman" w:hAnsi="Times New Roman"/>
          <w:caps/>
          <w:sz w:val="24"/>
          <w:szCs w:val="24"/>
        </w:rPr>
        <w:t>Karmelitské</w:t>
      </w:r>
      <w:r w:rsidRPr="00B94DFF">
        <w:rPr>
          <w:rFonts w:ascii="Times New Roman" w:hAnsi="Times New Roman"/>
          <w:sz w:val="24"/>
          <w:szCs w:val="24"/>
        </w:rPr>
        <w:t xml:space="preserve"> ul.,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85, 105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alá Strana;</w:t>
      </w:r>
    </w:p>
    <w:p w14:paraId="629E7ADA"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plocha u kostela sv. Klimenta v </w:t>
      </w:r>
      <w:r w:rsidRPr="00B94DFF">
        <w:rPr>
          <w:caps/>
          <w:szCs w:val="24"/>
        </w:rPr>
        <w:t>Klimentské</w:t>
      </w:r>
      <w:r w:rsidRPr="00B94DFF">
        <w:rPr>
          <w:szCs w:val="24"/>
        </w:rPr>
        <w:t xml:space="preserve"> ul. č. </w:t>
      </w:r>
      <w:proofErr w:type="spellStart"/>
      <w:r w:rsidRPr="00B94DFF">
        <w:rPr>
          <w:szCs w:val="24"/>
        </w:rPr>
        <w:t>parc</w:t>
      </w:r>
      <w:proofErr w:type="spellEnd"/>
      <w:r w:rsidRPr="00B94DFF">
        <w:rPr>
          <w:szCs w:val="24"/>
        </w:rPr>
        <w:t xml:space="preserve">. 319 v k. </w:t>
      </w:r>
      <w:proofErr w:type="spellStart"/>
      <w:r w:rsidRPr="00B94DFF">
        <w:rPr>
          <w:szCs w:val="24"/>
        </w:rPr>
        <w:t>ú.</w:t>
      </w:r>
      <w:proofErr w:type="spellEnd"/>
      <w:r w:rsidRPr="00B94DFF">
        <w:rPr>
          <w:szCs w:val="24"/>
        </w:rPr>
        <w:t xml:space="preserve"> Nové Město;</w:t>
      </w:r>
    </w:p>
    <w:p w14:paraId="74DBEA5D" w14:textId="77777777" w:rsidR="00A74374" w:rsidRPr="00B94DFF" w:rsidRDefault="00A74374" w:rsidP="00A74374">
      <w:pPr>
        <w:pStyle w:val="ZkladntextIMP"/>
        <w:suppressAutoHyphens w:val="0"/>
        <w:spacing w:line="240" w:lineRule="auto"/>
        <w:jc w:val="both"/>
        <w:textAlignment w:val="baseline"/>
        <w:rPr>
          <w:szCs w:val="24"/>
        </w:rPr>
      </w:pPr>
      <w:r w:rsidRPr="00B94DFF">
        <w:rPr>
          <w:caps/>
          <w:szCs w:val="24"/>
        </w:rPr>
        <w:t>Senovážné nám</w:t>
      </w:r>
      <w:r w:rsidRPr="00B94DFF">
        <w:rPr>
          <w:szCs w:val="24"/>
        </w:rPr>
        <w:t xml:space="preserve">., č. </w:t>
      </w:r>
      <w:proofErr w:type="spellStart"/>
      <w:r w:rsidRPr="00B94DFF">
        <w:rPr>
          <w:szCs w:val="24"/>
        </w:rPr>
        <w:t>parc</w:t>
      </w:r>
      <w:proofErr w:type="spellEnd"/>
      <w:r w:rsidRPr="00B94DFF">
        <w:rPr>
          <w:szCs w:val="24"/>
        </w:rPr>
        <w:t xml:space="preserve">. 2330/1 v k. </w:t>
      </w:r>
      <w:proofErr w:type="spellStart"/>
      <w:r w:rsidRPr="00B94DFF">
        <w:rPr>
          <w:szCs w:val="24"/>
        </w:rPr>
        <w:t>ú.</w:t>
      </w:r>
      <w:proofErr w:type="spellEnd"/>
      <w:r w:rsidRPr="00B94DFF">
        <w:rPr>
          <w:szCs w:val="24"/>
        </w:rPr>
        <w:t xml:space="preserve"> Nové Město;</w:t>
      </w:r>
    </w:p>
    <w:p w14:paraId="33BAE494"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trahovská</w:t>
      </w:r>
      <w:r w:rsidRPr="00B94DFF">
        <w:rPr>
          <w:rFonts w:ascii="Times New Roman" w:hAnsi="Times New Roman"/>
          <w:sz w:val="24"/>
          <w:szCs w:val="24"/>
        </w:rPr>
        <w:t xml:space="preserve"> 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8, 288/2, 290, 291, 293, 29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23DFBF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středové záhony na </w:t>
      </w:r>
      <w:r w:rsidRPr="00B94DFF">
        <w:rPr>
          <w:rFonts w:ascii="Times New Roman" w:hAnsi="Times New Roman"/>
          <w:caps/>
          <w:sz w:val="24"/>
          <w:szCs w:val="24"/>
        </w:rPr>
        <w:t xml:space="preserve">Václavském nám.,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0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r w:rsidRPr="00B94DFF">
        <w:rPr>
          <w:rFonts w:ascii="Times New Roman" w:hAnsi="Times New Roman"/>
          <w:caps/>
          <w:sz w:val="24"/>
          <w:szCs w:val="24"/>
        </w:rPr>
        <w:t>;</w:t>
      </w:r>
    </w:p>
    <w:p w14:paraId="59CB4B17" w14:textId="215B028A"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tředové pásy v ulici </w:t>
      </w:r>
      <w:r w:rsidRPr="00B94DFF">
        <w:rPr>
          <w:rFonts w:ascii="Times New Roman" w:hAnsi="Times New Roman"/>
          <w:caps/>
          <w:sz w:val="24"/>
          <w:szCs w:val="24"/>
        </w:rPr>
        <w:t xml:space="preserve">Hellichova,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054/</w:t>
      </w:r>
      <w:r w:rsidR="000A760E" w:rsidRPr="00B94DFF">
        <w:rPr>
          <w:rFonts w:ascii="Times New Roman" w:hAnsi="Times New Roman"/>
          <w:sz w:val="24"/>
          <w:szCs w:val="24"/>
        </w:rPr>
        <w:t>1 v</w:t>
      </w:r>
      <w:r w:rsidRPr="00B94DFF">
        <w:rPr>
          <w:rFonts w:ascii="Times New Roman" w:hAnsi="Times New Roman"/>
          <w:sz w:val="24"/>
          <w:szCs w:val="24"/>
        </w:rPr>
        <w:t xml:space="preserve">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670C893F" w14:textId="77777777" w:rsidR="00A74374" w:rsidRPr="00B94DFF" w:rsidRDefault="00A74374" w:rsidP="00A74374">
      <w:pPr>
        <w:rPr>
          <w:rFonts w:ascii="Times New Roman" w:hAnsi="Times New Roman"/>
          <w:caps/>
          <w:sz w:val="24"/>
          <w:szCs w:val="24"/>
        </w:rPr>
      </w:pPr>
    </w:p>
    <w:p w14:paraId="66FA1232"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náplavky:</w:t>
      </w:r>
    </w:p>
    <w:p w14:paraId="2298FF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áplavka ul</w:t>
      </w:r>
      <w:r w:rsidRPr="00B94DFF">
        <w:rPr>
          <w:rFonts w:ascii="Times New Roman" w:hAnsi="Times New Roman"/>
          <w:caps/>
          <w:sz w:val="24"/>
          <w:szCs w:val="24"/>
        </w:rPr>
        <w:t>. Ciheln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11, 725, 10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62A0DE4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ul. </w:t>
      </w:r>
      <w:r w:rsidRPr="00B94DFF">
        <w:rPr>
          <w:rFonts w:ascii="Times New Roman" w:hAnsi="Times New Roman"/>
          <w:caps/>
          <w:sz w:val="24"/>
          <w:szCs w:val="24"/>
        </w:rPr>
        <w:t>Na Františk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507D30E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sady na </w:t>
      </w:r>
      <w:r w:rsidRPr="00B94DFF">
        <w:rPr>
          <w:rFonts w:ascii="Times New Roman" w:hAnsi="Times New Roman"/>
          <w:caps/>
          <w:sz w:val="24"/>
          <w:szCs w:val="24"/>
        </w:rPr>
        <w:t>Kamp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6DCABEB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u </w:t>
      </w:r>
      <w:r w:rsidRPr="00B94DFF">
        <w:rPr>
          <w:rFonts w:ascii="Times New Roman" w:hAnsi="Times New Roman"/>
          <w:caps/>
          <w:sz w:val="24"/>
          <w:szCs w:val="24"/>
        </w:rPr>
        <w:t>Dvořákova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1603BC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u </w:t>
      </w:r>
      <w:r w:rsidRPr="00B94DFF">
        <w:rPr>
          <w:rFonts w:ascii="Times New Roman" w:hAnsi="Times New Roman"/>
          <w:caps/>
          <w:sz w:val="24"/>
          <w:szCs w:val="24"/>
        </w:rPr>
        <w:t>Malostranského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6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Strana;</w:t>
      </w:r>
    </w:p>
    <w:p w14:paraId="285476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u </w:t>
      </w:r>
      <w:r w:rsidRPr="00B94DFF">
        <w:rPr>
          <w:rFonts w:ascii="Times New Roman" w:hAnsi="Times New Roman"/>
          <w:caps/>
          <w:sz w:val="24"/>
          <w:szCs w:val="24"/>
        </w:rPr>
        <w:t>Masarykova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2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4B5607F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plavka u </w:t>
      </w:r>
      <w:r w:rsidRPr="00B94DFF">
        <w:rPr>
          <w:rFonts w:ascii="Times New Roman" w:hAnsi="Times New Roman"/>
          <w:caps/>
          <w:sz w:val="24"/>
          <w:szCs w:val="24"/>
        </w:rPr>
        <w:t>nábřeží L. Svobod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3E7DA19F" w14:textId="77777777" w:rsidR="00A74374" w:rsidRPr="00B94DFF" w:rsidRDefault="00A74374" w:rsidP="00A74374">
      <w:pPr>
        <w:jc w:val="both"/>
        <w:rPr>
          <w:rFonts w:ascii="Times New Roman" w:hAnsi="Times New Roman"/>
          <w:sz w:val="24"/>
          <w:szCs w:val="24"/>
        </w:rPr>
      </w:pPr>
    </w:p>
    <w:p w14:paraId="74AE1E6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asáže:</w:t>
      </w:r>
    </w:p>
    <w:p w14:paraId="56D09C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eletná </w:t>
      </w:r>
      <w:r w:rsidRPr="00B94DFF">
        <w:rPr>
          <w:rFonts w:ascii="Times New Roman" w:hAnsi="Times New Roman"/>
          <w:sz w:val="24"/>
          <w:szCs w:val="24"/>
        </w:rPr>
        <w:t>č. 27/589</w:t>
      </w:r>
      <w:r w:rsidRPr="00B94DFF">
        <w:rPr>
          <w:rFonts w:ascii="Times New Roman" w:hAnsi="Times New Roman"/>
          <w:caps/>
          <w:sz w:val="24"/>
          <w:szCs w:val="24"/>
        </w:rPr>
        <w:t xml:space="preserve"> – templová </w:t>
      </w:r>
      <w:r w:rsidRPr="00B94DFF">
        <w:rPr>
          <w:rFonts w:ascii="Times New Roman" w:hAnsi="Times New Roman"/>
          <w:sz w:val="24"/>
          <w:szCs w:val="24"/>
        </w:rPr>
        <w:t>č. 1/589;</w:t>
      </w:r>
    </w:p>
    <w:p w14:paraId="1C1845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ybernská </w:t>
      </w:r>
      <w:r w:rsidRPr="00B94DFF">
        <w:rPr>
          <w:rFonts w:ascii="Times New Roman" w:hAnsi="Times New Roman"/>
          <w:sz w:val="24"/>
          <w:szCs w:val="24"/>
        </w:rPr>
        <w:t>č. 3/1036</w:t>
      </w:r>
      <w:r w:rsidRPr="00B94DFF">
        <w:rPr>
          <w:rFonts w:ascii="Times New Roman" w:hAnsi="Times New Roman"/>
          <w:caps/>
          <w:sz w:val="24"/>
          <w:szCs w:val="24"/>
        </w:rPr>
        <w:t xml:space="preserve"> – nám. Republiky;</w:t>
      </w:r>
    </w:p>
    <w:p w14:paraId="6A362F6D"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Křižovnické nám</w:t>
      </w:r>
      <w:r w:rsidRPr="00B94DFF">
        <w:rPr>
          <w:rFonts w:ascii="Times New Roman" w:hAnsi="Times New Roman"/>
          <w:sz w:val="24"/>
          <w:szCs w:val="24"/>
        </w:rPr>
        <w:t xml:space="preserve">. č. 1/194 </w:t>
      </w:r>
      <w:r w:rsidRPr="00B94DFF">
        <w:rPr>
          <w:rFonts w:ascii="Times New Roman" w:hAnsi="Times New Roman"/>
          <w:caps/>
          <w:sz w:val="24"/>
          <w:szCs w:val="24"/>
        </w:rPr>
        <w:t>– Novotného lávka</w:t>
      </w:r>
      <w:r w:rsidRPr="00B94DFF">
        <w:rPr>
          <w:rFonts w:ascii="Times New Roman" w:hAnsi="Times New Roman"/>
          <w:sz w:val="24"/>
          <w:szCs w:val="24"/>
        </w:rPr>
        <w:t xml:space="preserve"> č. 13/198;</w:t>
      </w:r>
    </w:p>
    <w:p w14:paraId="3BC6552B"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Malostranské nám</w:t>
      </w:r>
      <w:r w:rsidRPr="00B94DFF">
        <w:rPr>
          <w:rFonts w:ascii="Times New Roman" w:hAnsi="Times New Roman"/>
          <w:sz w:val="24"/>
          <w:szCs w:val="24"/>
        </w:rPr>
        <w:t xml:space="preserve">. č. 12/259 – </w:t>
      </w:r>
      <w:r w:rsidRPr="00B94DFF">
        <w:rPr>
          <w:rFonts w:ascii="Times New Roman" w:hAnsi="Times New Roman"/>
          <w:caps/>
          <w:sz w:val="24"/>
          <w:szCs w:val="24"/>
        </w:rPr>
        <w:t>Tržiště</w:t>
      </w:r>
      <w:r w:rsidRPr="00B94DFF">
        <w:rPr>
          <w:rFonts w:ascii="Times New Roman" w:hAnsi="Times New Roman"/>
          <w:sz w:val="24"/>
          <w:szCs w:val="24"/>
        </w:rPr>
        <w:t xml:space="preserve"> č. 18/259;</w:t>
      </w:r>
    </w:p>
    <w:p w14:paraId="42BE3407" w14:textId="3B7D2B92"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Národní</w:t>
      </w:r>
      <w:r w:rsidRPr="00B94DFF">
        <w:rPr>
          <w:rFonts w:ascii="Times New Roman" w:hAnsi="Times New Roman"/>
          <w:sz w:val="24"/>
          <w:szCs w:val="24"/>
        </w:rPr>
        <w:t xml:space="preserve"> č. 4/</w:t>
      </w:r>
      <w:r w:rsidR="003C2B3A" w:rsidRPr="00B94DFF">
        <w:rPr>
          <w:rFonts w:ascii="Times New Roman" w:hAnsi="Times New Roman"/>
          <w:sz w:val="24"/>
          <w:szCs w:val="24"/>
        </w:rPr>
        <w:t>1393 –</w:t>
      </w:r>
      <w:r w:rsidRPr="00B94DFF">
        <w:rPr>
          <w:rFonts w:ascii="Times New Roman" w:hAnsi="Times New Roman"/>
          <w:sz w:val="24"/>
          <w:szCs w:val="24"/>
        </w:rPr>
        <w:t xml:space="preserve"> </w:t>
      </w:r>
      <w:r w:rsidRPr="00B94DFF">
        <w:rPr>
          <w:rFonts w:ascii="Times New Roman" w:hAnsi="Times New Roman"/>
          <w:caps/>
          <w:sz w:val="24"/>
          <w:szCs w:val="24"/>
        </w:rPr>
        <w:t>Ostrovní</w:t>
      </w:r>
      <w:r w:rsidRPr="00B94DFF">
        <w:rPr>
          <w:rFonts w:ascii="Times New Roman" w:hAnsi="Times New Roman"/>
          <w:sz w:val="24"/>
          <w:szCs w:val="24"/>
        </w:rPr>
        <w:t>;</w:t>
      </w:r>
    </w:p>
    <w:p w14:paraId="15DECF7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 xml:space="preserve">Národní </w:t>
      </w:r>
      <w:r w:rsidRPr="00B94DFF">
        <w:rPr>
          <w:rFonts w:ascii="Times New Roman" w:hAnsi="Times New Roman"/>
          <w:sz w:val="24"/>
          <w:szCs w:val="24"/>
        </w:rPr>
        <w:t xml:space="preserve">č. 32/58 – </w:t>
      </w:r>
      <w:r w:rsidRPr="00B94DFF">
        <w:rPr>
          <w:rFonts w:ascii="Times New Roman" w:hAnsi="Times New Roman"/>
          <w:caps/>
          <w:sz w:val="24"/>
          <w:szCs w:val="24"/>
        </w:rPr>
        <w:t>Charvátova</w:t>
      </w:r>
      <w:r w:rsidRPr="00B94DFF">
        <w:rPr>
          <w:rFonts w:ascii="Times New Roman" w:hAnsi="Times New Roman"/>
          <w:sz w:val="24"/>
          <w:szCs w:val="24"/>
        </w:rPr>
        <w:t>;</w:t>
      </w:r>
    </w:p>
    <w:p w14:paraId="1FCA5A7B"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Národní</w:t>
      </w:r>
      <w:r w:rsidRPr="00B94DFF">
        <w:rPr>
          <w:rFonts w:ascii="Times New Roman" w:hAnsi="Times New Roman"/>
          <w:sz w:val="24"/>
          <w:szCs w:val="24"/>
        </w:rPr>
        <w:t xml:space="preserve"> č. 34/40 – </w:t>
      </w:r>
      <w:r w:rsidRPr="00B94DFF">
        <w:rPr>
          <w:rFonts w:ascii="Times New Roman" w:hAnsi="Times New Roman"/>
          <w:caps/>
          <w:sz w:val="24"/>
          <w:szCs w:val="24"/>
        </w:rPr>
        <w:t>Charvátova</w:t>
      </w:r>
      <w:r w:rsidRPr="00B94DFF">
        <w:rPr>
          <w:rFonts w:ascii="Times New Roman" w:hAnsi="Times New Roman"/>
          <w:sz w:val="24"/>
          <w:szCs w:val="24"/>
        </w:rPr>
        <w:t>;</w:t>
      </w:r>
    </w:p>
    <w:p w14:paraId="30FDEE6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lastRenderedPageBreak/>
        <w:t>Národní</w:t>
      </w:r>
      <w:r w:rsidRPr="00B94DFF">
        <w:rPr>
          <w:rFonts w:ascii="Times New Roman" w:hAnsi="Times New Roman"/>
          <w:sz w:val="24"/>
          <w:szCs w:val="24"/>
        </w:rPr>
        <w:t xml:space="preserve"> č. 35/417 – </w:t>
      </w:r>
      <w:r w:rsidRPr="00B94DFF">
        <w:rPr>
          <w:rFonts w:ascii="Times New Roman" w:hAnsi="Times New Roman"/>
          <w:caps/>
          <w:sz w:val="24"/>
          <w:szCs w:val="24"/>
        </w:rPr>
        <w:t>Martinská</w:t>
      </w:r>
      <w:r w:rsidRPr="00B94DFF">
        <w:rPr>
          <w:rFonts w:ascii="Times New Roman" w:hAnsi="Times New Roman"/>
          <w:sz w:val="24"/>
          <w:szCs w:val="24"/>
        </w:rPr>
        <w:t xml:space="preserve"> č. 6/417;</w:t>
      </w:r>
    </w:p>
    <w:p w14:paraId="18AF0D4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Týnská</w:t>
      </w:r>
      <w:r w:rsidRPr="00B94DFF">
        <w:rPr>
          <w:rFonts w:ascii="Times New Roman" w:hAnsi="Times New Roman"/>
          <w:sz w:val="24"/>
          <w:szCs w:val="24"/>
        </w:rPr>
        <w:t xml:space="preserve"> č. 4/639 – </w:t>
      </w:r>
      <w:r w:rsidRPr="00B94DFF">
        <w:rPr>
          <w:rFonts w:ascii="Times New Roman" w:hAnsi="Times New Roman"/>
          <w:caps/>
          <w:sz w:val="24"/>
          <w:szCs w:val="24"/>
        </w:rPr>
        <w:t>Malá Štupartská</w:t>
      </w:r>
      <w:r w:rsidRPr="00B94DFF">
        <w:rPr>
          <w:rFonts w:ascii="Times New Roman" w:hAnsi="Times New Roman"/>
          <w:sz w:val="24"/>
          <w:szCs w:val="24"/>
        </w:rPr>
        <w:t xml:space="preserve"> č. 3/645 (TÝN – Týnský dvůr – Ungelt);</w:t>
      </w:r>
    </w:p>
    <w:p w14:paraId="0E9E2BCD"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Václavské nám. </w:t>
      </w:r>
      <w:r w:rsidRPr="00B94DFF">
        <w:rPr>
          <w:rFonts w:ascii="Times New Roman" w:hAnsi="Times New Roman"/>
          <w:sz w:val="24"/>
          <w:szCs w:val="24"/>
        </w:rPr>
        <w:t xml:space="preserve">č. 4/773 – </w:t>
      </w:r>
      <w:r w:rsidRPr="00B94DFF">
        <w:rPr>
          <w:rFonts w:ascii="Times New Roman" w:hAnsi="Times New Roman"/>
          <w:caps/>
          <w:sz w:val="24"/>
          <w:szCs w:val="24"/>
        </w:rPr>
        <w:t>Jungmannovo nám</w:t>
      </w:r>
      <w:r w:rsidRPr="00B94DFF">
        <w:rPr>
          <w:rFonts w:ascii="Times New Roman" w:hAnsi="Times New Roman"/>
          <w:sz w:val="24"/>
          <w:szCs w:val="24"/>
        </w:rPr>
        <w:t>. č. 11/773;</w:t>
      </w:r>
    </w:p>
    <w:p w14:paraId="65030F5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4171765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odloubí:</w:t>
      </w:r>
    </w:p>
    <w:p w14:paraId="38D4F437" w14:textId="0B3CB4A8"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28. října</w:t>
      </w:r>
      <w:r w:rsidRPr="00B94DFF">
        <w:rPr>
          <w:rFonts w:ascii="Times New Roman" w:hAnsi="Times New Roman"/>
          <w:sz w:val="24"/>
          <w:szCs w:val="24"/>
        </w:rPr>
        <w:t xml:space="preserve"> č. 1/37</w:t>
      </w:r>
      <w:r w:rsidR="00992141" w:rsidRPr="00B94DFF">
        <w:rPr>
          <w:rFonts w:ascii="Times New Roman" w:hAnsi="Times New Roman"/>
          <w:sz w:val="24"/>
          <w:szCs w:val="24"/>
        </w:rPr>
        <w:t>1</w:t>
      </w:r>
      <w:r w:rsidR="00AA447A" w:rsidRPr="00B94DFF">
        <w:rPr>
          <w:rFonts w:ascii="Times New Roman" w:hAnsi="Times New Roman"/>
          <w:sz w:val="24"/>
          <w:szCs w:val="24"/>
        </w:rPr>
        <w:t>,</w:t>
      </w:r>
      <w:r w:rsidRPr="00B94DFF">
        <w:rPr>
          <w:rFonts w:ascii="Times New Roman" w:hAnsi="Times New Roman"/>
          <w:sz w:val="24"/>
          <w:szCs w:val="24"/>
        </w:rPr>
        <w:t xml:space="preserve"> 9/375, 13/377, 16/770;</w:t>
      </w:r>
    </w:p>
    <w:p w14:paraId="5CA9C64F"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Celetná </w:t>
      </w:r>
      <w:r w:rsidRPr="00B94DFF">
        <w:rPr>
          <w:rFonts w:ascii="Times New Roman" w:hAnsi="Times New Roman"/>
          <w:sz w:val="24"/>
          <w:szCs w:val="24"/>
        </w:rPr>
        <w:t>č. 36/587, 23/592;</w:t>
      </w:r>
    </w:p>
    <w:p w14:paraId="7829A6DA"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Dlážděná</w:t>
      </w:r>
      <w:r w:rsidRPr="00B94DFF">
        <w:rPr>
          <w:rFonts w:ascii="Times New Roman" w:hAnsi="Times New Roman"/>
          <w:sz w:val="24"/>
          <w:szCs w:val="24"/>
        </w:rPr>
        <w:t xml:space="preserve"> č. 6/1004;</w:t>
      </w:r>
    </w:p>
    <w:p w14:paraId="70F2F772"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Dlouhá</w:t>
      </w:r>
      <w:r w:rsidRPr="00B94DFF">
        <w:rPr>
          <w:rFonts w:ascii="Times New Roman" w:hAnsi="Times New Roman"/>
          <w:sz w:val="24"/>
          <w:szCs w:val="24"/>
        </w:rPr>
        <w:t xml:space="preserve"> č. 52/723 a 2/609;</w:t>
      </w:r>
    </w:p>
    <w:p w14:paraId="340BD3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DLOUHÁ č. 54/724;</w:t>
      </w:r>
    </w:p>
    <w:p w14:paraId="44B0CAC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Havelská</w:t>
      </w:r>
      <w:r w:rsidRPr="00B94DFF">
        <w:rPr>
          <w:rFonts w:ascii="Times New Roman" w:hAnsi="Times New Roman"/>
          <w:sz w:val="24"/>
          <w:szCs w:val="24"/>
        </w:rPr>
        <w:t xml:space="preserve"> č. 1/512, 3/511, 5/510, 7/509, 9/508, 11/507, 13/506, 15/505, 17/504;</w:t>
      </w:r>
    </w:p>
    <w:p w14:paraId="4D5EEF15"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Havlíčkova</w:t>
      </w:r>
      <w:r w:rsidRPr="00B94DFF">
        <w:rPr>
          <w:rFonts w:ascii="Times New Roman" w:hAnsi="Times New Roman"/>
          <w:sz w:val="24"/>
          <w:szCs w:val="24"/>
        </w:rPr>
        <w:t xml:space="preserve"> č. 1/1030, 3/1029, 5/1029;</w:t>
      </w:r>
    </w:p>
    <w:p w14:paraId="4E06CF7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HUSOVA č. 6/236;</w:t>
      </w:r>
    </w:p>
    <w:p w14:paraId="76521C7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Hybernská</w:t>
      </w:r>
      <w:r w:rsidRPr="00B94DFF">
        <w:rPr>
          <w:rFonts w:ascii="Times New Roman" w:hAnsi="Times New Roman"/>
          <w:sz w:val="24"/>
          <w:szCs w:val="24"/>
        </w:rPr>
        <w:t xml:space="preserve"> č. 16/1004, 11/1030;</w:t>
      </w:r>
    </w:p>
    <w:p w14:paraId="4719D97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Jindřišská</w:t>
      </w:r>
      <w:r w:rsidRPr="00B94DFF">
        <w:rPr>
          <w:rFonts w:ascii="Times New Roman" w:hAnsi="Times New Roman"/>
          <w:sz w:val="24"/>
          <w:szCs w:val="24"/>
        </w:rPr>
        <w:t xml:space="preserve"> č. 1-3/832, 5/901;</w:t>
      </w:r>
    </w:p>
    <w:p w14:paraId="45B88FE8"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Karmelitská</w:t>
      </w:r>
      <w:r w:rsidRPr="00B94DFF">
        <w:rPr>
          <w:rFonts w:ascii="Times New Roman" w:hAnsi="Times New Roman"/>
          <w:sz w:val="24"/>
          <w:szCs w:val="24"/>
        </w:rPr>
        <w:t xml:space="preserve"> č. 2-4/388;</w:t>
      </w:r>
    </w:p>
    <w:p w14:paraId="5475A3C7"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Loretánská</w:t>
      </w:r>
      <w:r w:rsidRPr="00B94DFF">
        <w:rPr>
          <w:rFonts w:ascii="Times New Roman" w:hAnsi="Times New Roman"/>
          <w:sz w:val="24"/>
          <w:szCs w:val="24"/>
        </w:rPr>
        <w:t xml:space="preserve"> č. 19/104, 21/105, 23/106, 2/182; </w:t>
      </w:r>
    </w:p>
    <w:p w14:paraId="4018E3BB"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Loretánské nám</w:t>
      </w:r>
      <w:r w:rsidRPr="00B94DFF">
        <w:rPr>
          <w:rFonts w:ascii="Times New Roman" w:hAnsi="Times New Roman"/>
          <w:sz w:val="24"/>
          <w:szCs w:val="24"/>
        </w:rPr>
        <w:t>. č. 2/108, 3/109, 4/110;</w:t>
      </w:r>
    </w:p>
    <w:p w14:paraId="15E55FFE"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Malé náměstí</w:t>
      </w:r>
      <w:r w:rsidRPr="00B94DFF">
        <w:rPr>
          <w:rFonts w:ascii="Times New Roman" w:hAnsi="Times New Roman"/>
          <w:sz w:val="24"/>
          <w:szCs w:val="24"/>
        </w:rPr>
        <w:t xml:space="preserve"> č. 5/9, 6/8, 7/7, 8/6, 9/5, 10/4;</w:t>
      </w:r>
    </w:p>
    <w:p w14:paraId="1BA04BB2"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Malostranské nám</w:t>
      </w:r>
      <w:r w:rsidRPr="00B94DFF">
        <w:rPr>
          <w:rFonts w:ascii="Times New Roman" w:hAnsi="Times New Roman"/>
          <w:sz w:val="24"/>
          <w:szCs w:val="24"/>
        </w:rPr>
        <w:t>. č. 1/272, 2/271, 3/270, 4/267, 5/266, 6/265, 7/264, 8/263, 9/262, 10/261, 18/6, 19/7, 20/518, 21/35, 22/36, 23/37;</w:t>
      </w:r>
    </w:p>
    <w:p w14:paraId="6F84BCE2"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Maltézské náměstí</w:t>
      </w:r>
      <w:r w:rsidRPr="00B94DFF">
        <w:rPr>
          <w:rFonts w:ascii="Times New Roman" w:hAnsi="Times New Roman"/>
          <w:sz w:val="24"/>
          <w:szCs w:val="24"/>
        </w:rPr>
        <w:t xml:space="preserve"> č. 13/478, 14/476, 15/473;</w:t>
      </w:r>
    </w:p>
    <w:p w14:paraId="524F26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ÁRODNÍ č. 25/961;</w:t>
      </w:r>
    </w:p>
    <w:p w14:paraId="41814ACF"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Perlova</w:t>
      </w:r>
      <w:r w:rsidRPr="00B94DFF">
        <w:rPr>
          <w:rFonts w:ascii="Times New Roman" w:hAnsi="Times New Roman"/>
          <w:sz w:val="24"/>
          <w:szCs w:val="24"/>
        </w:rPr>
        <w:t xml:space="preserve"> č. 1/412;</w:t>
      </w:r>
    </w:p>
    <w:p w14:paraId="181FB7AD"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Pod Bruskou</w:t>
      </w:r>
      <w:r w:rsidRPr="00B94DFF">
        <w:rPr>
          <w:rFonts w:ascii="Times New Roman" w:hAnsi="Times New Roman"/>
          <w:sz w:val="24"/>
          <w:szCs w:val="24"/>
        </w:rPr>
        <w:t xml:space="preserve"> č. l, 3/147;</w:t>
      </w:r>
    </w:p>
    <w:p w14:paraId="13D61E79"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Pohořelec</w:t>
      </w:r>
      <w:r w:rsidRPr="00B94DFF">
        <w:rPr>
          <w:rFonts w:ascii="Times New Roman" w:hAnsi="Times New Roman"/>
          <w:sz w:val="24"/>
          <w:szCs w:val="24"/>
        </w:rPr>
        <w:t xml:space="preserve"> č. 22/114, 23/113, 24/112;</w:t>
      </w:r>
    </w:p>
    <w:p w14:paraId="185BCB65"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 xml:space="preserve">Rytířská </w:t>
      </w:r>
      <w:r w:rsidRPr="00B94DFF">
        <w:rPr>
          <w:rFonts w:ascii="Times New Roman" w:hAnsi="Times New Roman"/>
          <w:sz w:val="24"/>
          <w:szCs w:val="24"/>
        </w:rPr>
        <w:t>č. 4/411, 6/410, 8/409;</w:t>
      </w:r>
    </w:p>
    <w:p w14:paraId="1496A774"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metanovo nábřeží</w:t>
      </w:r>
      <w:r w:rsidRPr="00B94DFF">
        <w:rPr>
          <w:rFonts w:ascii="Times New Roman" w:hAnsi="Times New Roman"/>
          <w:sz w:val="24"/>
          <w:szCs w:val="24"/>
        </w:rPr>
        <w:t xml:space="preserve"> (Karlovy lázně) č. 3/196, 5/195, 7/194;</w:t>
      </w:r>
    </w:p>
    <w:p w14:paraId="72A2C4BC"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taroměstské nám</w:t>
      </w:r>
      <w:r w:rsidRPr="00B94DFF">
        <w:rPr>
          <w:rFonts w:ascii="Times New Roman" w:hAnsi="Times New Roman"/>
          <w:sz w:val="24"/>
          <w:szCs w:val="24"/>
        </w:rPr>
        <w:t>. č. 1/4, 2/3, 14/604, 15/603, 21/483, 22/481, 24/480, 25/479, 26/478;</w:t>
      </w:r>
    </w:p>
    <w:p w14:paraId="696257F5"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Tomášská</w:t>
      </w:r>
      <w:r w:rsidRPr="00B94DFF">
        <w:rPr>
          <w:rFonts w:ascii="Times New Roman" w:hAnsi="Times New Roman"/>
          <w:sz w:val="24"/>
          <w:szCs w:val="24"/>
        </w:rPr>
        <w:t xml:space="preserve"> č. 5/10, 7/11, 9/l2, 11/13, 13/14, 15/15;</w:t>
      </w:r>
    </w:p>
    <w:p w14:paraId="7CD52EFD"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U Radnice</w:t>
      </w:r>
      <w:r w:rsidRPr="00B94DFF">
        <w:rPr>
          <w:rFonts w:ascii="Times New Roman" w:hAnsi="Times New Roman"/>
          <w:sz w:val="24"/>
          <w:szCs w:val="24"/>
        </w:rPr>
        <w:t xml:space="preserve"> č. 2/10, 4/11;</w:t>
      </w:r>
    </w:p>
    <w:p w14:paraId="197889B6"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Uhelný trh</w:t>
      </w:r>
      <w:r w:rsidRPr="00B94DFF">
        <w:rPr>
          <w:rFonts w:ascii="Times New Roman" w:hAnsi="Times New Roman"/>
          <w:sz w:val="24"/>
          <w:szCs w:val="24"/>
        </w:rPr>
        <w:t xml:space="preserve"> č. 8/413, 9/414, 10/415;</w:t>
      </w:r>
    </w:p>
    <w:p w14:paraId="4047D0E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Vodičkova</w:t>
      </w:r>
      <w:r w:rsidRPr="00B94DFF">
        <w:rPr>
          <w:rFonts w:ascii="Times New Roman" w:hAnsi="Times New Roman"/>
          <w:sz w:val="24"/>
          <w:szCs w:val="24"/>
        </w:rPr>
        <w:t xml:space="preserve"> č. 40/792, 39-41/791;</w:t>
      </w:r>
    </w:p>
    <w:p w14:paraId="1E24FF56" w14:textId="77777777" w:rsidR="00A74374" w:rsidRPr="00B94DFF" w:rsidRDefault="00A74374" w:rsidP="00A74374">
      <w:pPr>
        <w:jc w:val="both"/>
        <w:rPr>
          <w:rFonts w:ascii="Times New Roman" w:hAnsi="Times New Roman"/>
          <w:b/>
          <w:sz w:val="24"/>
          <w:szCs w:val="24"/>
        </w:rPr>
      </w:pPr>
    </w:p>
    <w:p w14:paraId="7C00E27E" w14:textId="77777777" w:rsidR="00F23B29" w:rsidRDefault="00F23B29" w:rsidP="00A74374">
      <w:pPr>
        <w:jc w:val="both"/>
        <w:rPr>
          <w:rFonts w:ascii="Times New Roman" w:hAnsi="Times New Roman"/>
          <w:b/>
          <w:sz w:val="24"/>
          <w:szCs w:val="24"/>
        </w:rPr>
      </w:pPr>
    </w:p>
    <w:p w14:paraId="0C64578B" w14:textId="0E76BB6C"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lastRenderedPageBreak/>
        <w:t>přístupové cesty a plochy u stanic metra:</w:t>
      </w:r>
      <w:r w:rsidRPr="00B94DFF">
        <w:rPr>
          <w:rFonts w:ascii="Times New Roman" w:hAnsi="Times New Roman"/>
          <w:sz w:val="24"/>
          <w:szCs w:val="24"/>
        </w:rPr>
        <w:t xml:space="preserve"> </w:t>
      </w:r>
    </w:p>
    <w:p w14:paraId="007F260C"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Malostranská – stanice metra trasy A, vyvýšený prostor před proskleným vestibulem stanice metra po celé délce vestibulu – č. </w:t>
      </w:r>
      <w:proofErr w:type="spellStart"/>
      <w:r w:rsidRPr="00B94DFF">
        <w:rPr>
          <w:szCs w:val="24"/>
        </w:rPr>
        <w:t>parc</w:t>
      </w:r>
      <w:proofErr w:type="spellEnd"/>
      <w:r w:rsidRPr="00B94DFF">
        <w:rPr>
          <w:szCs w:val="24"/>
        </w:rPr>
        <w:t xml:space="preserve">. 120, 1014/1 v k. </w:t>
      </w:r>
      <w:proofErr w:type="spellStart"/>
      <w:r w:rsidRPr="00B94DFF">
        <w:rPr>
          <w:szCs w:val="24"/>
        </w:rPr>
        <w:t>ú.</w:t>
      </w:r>
      <w:proofErr w:type="spellEnd"/>
      <w:r w:rsidRPr="00B94DFF">
        <w:rPr>
          <w:szCs w:val="24"/>
        </w:rPr>
        <w:t xml:space="preserve"> Malá Strana;</w:t>
      </w:r>
    </w:p>
    <w:p w14:paraId="28E356D4" w14:textId="6CE6CEA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Muzeum – stanice metra trasy C, A – podchod, včetně všech přístupových cest do podchodu – č. </w:t>
      </w:r>
      <w:proofErr w:type="spellStart"/>
      <w:r w:rsidRPr="00B94DFF">
        <w:rPr>
          <w:szCs w:val="24"/>
        </w:rPr>
        <w:t>parc</w:t>
      </w:r>
      <w:proofErr w:type="spellEnd"/>
      <w:r w:rsidRPr="00B94DFF">
        <w:rPr>
          <w:szCs w:val="24"/>
        </w:rPr>
        <w:t>. 2/4, 2245/1, 2306/</w:t>
      </w:r>
      <w:r w:rsidR="000A760E" w:rsidRPr="00B94DFF">
        <w:rPr>
          <w:szCs w:val="24"/>
        </w:rPr>
        <w:t>1, 2306</w:t>
      </w:r>
      <w:r w:rsidRPr="00B94DFF">
        <w:rPr>
          <w:szCs w:val="24"/>
        </w:rPr>
        <w:t xml:space="preserve">/7, 2306/8, 2306/9, 2523/6 v k. </w:t>
      </w:r>
      <w:proofErr w:type="spellStart"/>
      <w:r w:rsidRPr="00B94DFF">
        <w:rPr>
          <w:szCs w:val="24"/>
        </w:rPr>
        <w:t>ú.</w:t>
      </w:r>
      <w:proofErr w:type="spellEnd"/>
      <w:r w:rsidRPr="00B94DFF">
        <w:rPr>
          <w:szCs w:val="24"/>
        </w:rPr>
        <w:t xml:space="preserve"> Nové Město;</w:t>
      </w:r>
    </w:p>
    <w:p w14:paraId="3486CCE6"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Můstek – stanice metra – střed </w:t>
      </w:r>
      <w:r w:rsidRPr="00B94DFF">
        <w:rPr>
          <w:caps/>
          <w:szCs w:val="24"/>
        </w:rPr>
        <w:t>Václavského nám.</w:t>
      </w:r>
      <w:r w:rsidRPr="00B94DFF">
        <w:rPr>
          <w:szCs w:val="24"/>
        </w:rPr>
        <w:t xml:space="preserve"> (trasy A, B) - podchod, včetně všech přístupových cest do podchodu </w:t>
      </w:r>
      <w:r w:rsidRPr="00B94DFF">
        <w:rPr>
          <w:i/>
          <w:iCs/>
          <w:szCs w:val="24"/>
        </w:rPr>
        <w:t xml:space="preserve">– </w:t>
      </w:r>
      <w:r w:rsidRPr="00B94DFF">
        <w:rPr>
          <w:szCs w:val="24"/>
        </w:rPr>
        <w:t xml:space="preserve">č. </w:t>
      </w:r>
      <w:proofErr w:type="spellStart"/>
      <w:r w:rsidRPr="00B94DFF">
        <w:rPr>
          <w:szCs w:val="24"/>
        </w:rPr>
        <w:t>parc</w:t>
      </w:r>
      <w:proofErr w:type="spellEnd"/>
      <w:r w:rsidRPr="00B94DFF">
        <w:rPr>
          <w:szCs w:val="24"/>
        </w:rPr>
        <w:t xml:space="preserve">. 42/1, 574, 626, 627, 2064, 2306/1, 2306/2, 2306/5, 2306/11, 2306/12, 2306/13 v k. </w:t>
      </w:r>
      <w:proofErr w:type="spellStart"/>
      <w:r w:rsidRPr="00B94DFF">
        <w:rPr>
          <w:szCs w:val="24"/>
        </w:rPr>
        <w:t>ú.</w:t>
      </w:r>
      <w:proofErr w:type="spellEnd"/>
      <w:r w:rsidRPr="00B94DFF">
        <w:rPr>
          <w:szCs w:val="24"/>
        </w:rPr>
        <w:t xml:space="preserve"> Nové Město;</w:t>
      </w:r>
    </w:p>
    <w:p w14:paraId="326F564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ůstek – stanice metra – dolní část </w:t>
      </w:r>
      <w:r w:rsidRPr="00B94DFF">
        <w:rPr>
          <w:rFonts w:ascii="Times New Roman" w:hAnsi="Times New Roman"/>
          <w:caps/>
          <w:sz w:val="24"/>
          <w:szCs w:val="24"/>
        </w:rPr>
        <w:t>Václavského nám</w:t>
      </w:r>
      <w:r w:rsidRPr="00B94DFF">
        <w:rPr>
          <w:rFonts w:ascii="Times New Roman" w:hAnsi="Times New Roman"/>
          <w:sz w:val="24"/>
          <w:szCs w:val="24"/>
        </w:rPr>
        <w:t xml:space="preserve">. (trasy A, B) - podchod, včetně všech přístupových cest do podchodu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75, 483, 4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82, 583, 608, 610/2, 230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744DC542" w14:textId="17D53E3C"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ůstek – stanice metra trasy </w:t>
      </w:r>
      <w:r w:rsidR="000A760E" w:rsidRPr="00B94DFF">
        <w:rPr>
          <w:rFonts w:ascii="Times New Roman" w:hAnsi="Times New Roman"/>
          <w:sz w:val="24"/>
          <w:szCs w:val="24"/>
        </w:rPr>
        <w:t>B – JUNGMANNOVO</w:t>
      </w:r>
      <w:r w:rsidRPr="00B94DFF">
        <w:rPr>
          <w:rFonts w:ascii="Times New Roman" w:hAnsi="Times New Roman"/>
          <w:caps/>
          <w:sz w:val="24"/>
          <w:szCs w:val="24"/>
        </w:rPr>
        <w:t xml:space="preserve"> nám</w:t>
      </w:r>
      <w:r w:rsidRPr="00B94DFF">
        <w:rPr>
          <w:rFonts w:ascii="Times New Roman" w:hAnsi="Times New Roman"/>
          <w:sz w:val="24"/>
          <w:szCs w:val="24"/>
        </w:rPr>
        <w:t xml:space="preserve">. - podchod, včetně všech přístupových cest do podchodu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48 a 4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78/2, 2386/</w:t>
      </w:r>
      <w:r w:rsidR="000A760E" w:rsidRPr="00B94DFF">
        <w:rPr>
          <w:rFonts w:ascii="Times New Roman" w:hAnsi="Times New Roman"/>
          <w:sz w:val="24"/>
          <w:szCs w:val="24"/>
        </w:rPr>
        <w:t>1, 2386</w:t>
      </w:r>
      <w:r w:rsidRPr="00B94DFF">
        <w:rPr>
          <w:rFonts w:ascii="Times New Roman" w:hAnsi="Times New Roman"/>
          <w:sz w:val="24"/>
          <w:szCs w:val="24"/>
        </w:rPr>
        <w:t xml:space="preserve">/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669566E7" w14:textId="6AC14B34"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Nám. Republiky – stanice metra trasy </w:t>
      </w:r>
      <w:r w:rsidR="000A760E" w:rsidRPr="00B94DFF">
        <w:rPr>
          <w:szCs w:val="24"/>
        </w:rPr>
        <w:t>B – podchod</w:t>
      </w:r>
      <w:r w:rsidRPr="00B94DFF">
        <w:rPr>
          <w:szCs w:val="24"/>
        </w:rPr>
        <w:t xml:space="preserve">, včetně všech přístupových cest do podchodu – č. </w:t>
      </w:r>
      <w:proofErr w:type="spellStart"/>
      <w:r w:rsidRPr="00B94DFF">
        <w:rPr>
          <w:szCs w:val="24"/>
        </w:rPr>
        <w:t>parc</w:t>
      </w:r>
      <w:proofErr w:type="spellEnd"/>
      <w:r w:rsidRPr="00B94DFF">
        <w:rPr>
          <w:szCs w:val="24"/>
        </w:rPr>
        <w:t xml:space="preserve">. 1072/2 v k. </w:t>
      </w:r>
      <w:proofErr w:type="spellStart"/>
      <w:r w:rsidRPr="00B94DFF">
        <w:rPr>
          <w:szCs w:val="24"/>
        </w:rPr>
        <w:t>ú.</w:t>
      </w:r>
      <w:proofErr w:type="spellEnd"/>
      <w:r w:rsidRPr="00B94DFF">
        <w:rPr>
          <w:szCs w:val="24"/>
        </w:rPr>
        <w:t xml:space="preserve"> Staré Město, č. </w:t>
      </w:r>
      <w:proofErr w:type="spellStart"/>
      <w:r w:rsidRPr="00B94DFF">
        <w:rPr>
          <w:szCs w:val="24"/>
        </w:rPr>
        <w:t>parc</w:t>
      </w:r>
      <w:proofErr w:type="spellEnd"/>
      <w:r w:rsidRPr="00B94DFF">
        <w:rPr>
          <w:szCs w:val="24"/>
        </w:rPr>
        <w:t>. 2372/1, 2372/2, 2372/3 v k. </w:t>
      </w:r>
      <w:proofErr w:type="spellStart"/>
      <w:r w:rsidRPr="00B94DFF">
        <w:rPr>
          <w:szCs w:val="24"/>
        </w:rPr>
        <w:t>ú.</w:t>
      </w:r>
      <w:proofErr w:type="spellEnd"/>
      <w:r w:rsidRPr="00B94DFF">
        <w:rPr>
          <w:szCs w:val="24"/>
        </w:rPr>
        <w:t> Nové Město;</w:t>
      </w:r>
    </w:p>
    <w:p w14:paraId="0C99A023" w14:textId="146EE7B4"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Nám. Republiky – stanice metra trasy B – Masarykovo </w:t>
      </w:r>
      <w:r w:rsidR="000A760E" w:rsidRPr="00B94DFF">
        <w:rPr>
          <w:szCs w:val="24"/>
        </w:rPr>
        <w:t>nádraží – podchod</w:t>
      </w:r>
      <w:r w:rsidRPr="00B94DFF">
        <w:rPr>
          <w:szCs w:val="24"/>
        </w:rPr>
        <w:t xml:space="preserve">, včetně všech přístupových cest do podchodu – č. </w:t>
      </w:r>
      <w:proofErr w:type="spellStart"/>
      <w:r w:rsidRPr="00B94DFF">
        <w:rPr>
          <w:szCs w:val="24"/>
        </w:rPr>
        <w:t>parc</w:t>
      </w:r>
      <w:proofErr w:type="spellEnd"/>
      <w:r w:rsidRPr="00B94DFF">
        <w:rPr>
          <w:szCs w:val="24"/>
        </w:rPr>
        <w:t xml:space="preserve">. 484/7, 484/13, 2334/1, 2334/2, 2334/3 v k. </w:t>
      </w:r>
      <w:proofErr w:type="spellStart"/>
      <w:r w:rsidRPr="00B94DFF">
        <w:rPr>
          <w:szCs w:val="24"/>
        </w:rPr>
        <w:t>ú.</w:t>
      </w:r>
      <w:proofErr w:type="spellEnd"/>
      <w:r w:rsidRPr="00B94DFF">
        <w:rPr>
          <w:szCs w:val="24"/>
        </w:rPr>
        <w:t xml:space="preserve"> Nové Město;</w:t>
      </w:r>
    </w:p>
    <w:p w14:paraId="7CA1079F" w14:textId="77777777" w:rsidR="00A74374" w:rsidRPr="00B94DFF" w:rsidRDefault="00A74374" w:rsidP="00A74374">
      <w:pPr>
        <w:pStyle w:val="Zkladntext"/>
        <w:overflowPunct w:val="0"/>
        <w:autoSpaceDE w:val="0"/>
        <w:autoSpaceDN w:val="0"/>
        <w:adjustRightInd w:val="0"/>
        <w:spacing w:after="0"/>
        <w:textAlignment w:val="baseline"/>
        <w:rPr>
          <w:i/>
          <w:iCs/>
          <w:szCs w:val="24"/>
        </w:rPr>
      </w:pPr>
      <w:r w:rsidRPr="00B94DFF">
        <w:rPr>
          <w:szCs w:val="24"/>
        </w:rPr>
        <w:t xml:space="preserve">Národní – stanice metra trasy B – prostranství před vstupem do stanice metra – č. </w:t>
      </w:r>
      <w:proofErr w:type="spellStart"/>
      <w:r w:rsidRPr="00B94DFF">
        <w:rPr>
          <w:szCs w:val="24"/>
        </w:rPr>
        <w:t>parc</w:t>
      </w:r>
      <w:proofErr w:type="spellEnd"/>
      <w:r w:rsidRPr="00B94DFF">
        <w:rPr>
          <w:szCs w:val="24"/>
        </w:rPr>
        <w:t xml:space="preserve">. 724/1 v k. </w:t>
      </w:r>
      <w:proofErr w:type="spellStart"/>
      <w:r w:rsidRPr="00B94DFF">
        <w:rPr>
          <w:szCs w:val="24"/>
        </w:rPr>
        <w:t>ú.</w:t>
      </w:r>
      <w:proofErr w:type="spellEnd"/>
      <w:r w:rsidRPr="00B94DFF">
        <w:rPr>
          <w:szCs w:val="24"/>
        </w:rPr>
        <w:t xml:space="preserve"> Nové Město;</w:t>
      </w:r>
    </w:p>
    <w:p w14:paraId="48AE65B5"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Staroměstská – stanice metra trasy A – podchod včetně všech přístupových cest do podchodu – č. </w:t>
      </w:r>
      <w:proofErr w:type="spellStart"/>
      <w:r w:rsidRPr="00B94DFF">
        <w:rPr>
          <w:szCs w:val="24"/>
        </w:rPr>
        <w:t>parc</w:t>
      </w:r>
      <w:proofErr w:type="spellEnd"/>
      <w:r w:rsidRPr="00B94DFF">
        <w:rPr>
          <w:szCs w:val="24"/>
        </w:rPr>
        <w:t xml:space="preserve">. 59 a 42 v k. </w:t>
      </w:r>
      <w:proofErr w:type="spellStart"/>
      <w:r w:rsidRPr="00B94DFF">
        <w:rPr>
          <w:szCs w:val="24"/>
        </w:rPr>
        <w:t>ú.</w:t>
      </w:r>
      <w:proofErr w:type="spellEnd"/>
      <w:r w:rsidRPr="00B94DFF">
        <w:rPr>
          <w:szCs w:val="24"/>
        </w:rPr>
        <w:t xml:space="preserve"> Staré Město a č. </w:t>
      </w:r>
      <w:proofErr w:type="spellStart"/>
      <w:r w:rsidRPr="00B94DFF">
        <w:rPr>
          <w:szCs w:val="24"/>
        </w:rPr>
        <w:t>parc</w:t>
      </w:r>
      <w:proofErr w:type="spellEnd"/>
      <w:r w:rsidRPr="00B94DFF">
        <w:rPr>
          <w:szCs w:val="24"/>
        </w:rPr>
        <w:t xml:space="preserve">. 115/2 v k. </w:t>
      </w:r>
      <w:proofErr w:type="spellStart"/>
      <w:r w:rsidRPr="00B94DFF">
        <w:rPr>
          <w:szCs w:val="24"/>
        </w:rPr>
        <w:t>ú.</w:t>
      </w:r>
      <w:proofErr w:type="spellEnd"/>
      <w:r w:rsidRPr="00B94DFF">
        <w:rPr>
          <w:szCs w:val="24"/>
        </w:rPr>
        <w:t xml:space="preserve"> Josefov;</w:t>
      </w:r>
    </w:p>
    <w:p w14:paraId="6580AFD6" w14:textId="77777777" w:rsidR="00A74374" w:rsidRPr="00B94DFF" w:rsidRDefault="00A74374" w:rsidP="00A74374">
      <w:pPr>
        <w:jc w:val="both"/>
        <w:rPr>
          <w:rFonts w:ascii="Times New Roman" w:hAnsi="Times New Roman"/>
          <w:b/>
          <w:sz w:val="24"/>
          <w:szCs w:val="24"/>
          <w:u w:val="single"/>
        </w:rPr>
      </w:pPr>
    </w:p>
    <w:p w14:paraId="14E691D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6C75AA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kolo obchodního centra QUADRIO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24/1, 724/3, 724/4, 724/6, 725/1, 725/7, 725/8, 740/2, 2383/2, 2384/2, 2384/3, 238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791D3E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za průchodem z ul</w:t>
      </w:r>
      <w:r w:rsidRPr="00B94DFF">
        <w:rPr>
          <w:rFonts w:ascii="Times New Roman" w:hAnsi="Times New Roman"/>
          <w:caps/>
          <w:sz w:val="24"/>
          <w:szCs w:val="24"/>
        </w:rPr>
        <w:t>. U Dobřenských</w:t>
      </w:r>
      <w:r w:rsidRPr="00B94DFF">
        <w:rPr>
          <w:rFonts w:ascii="Times New Roman" w:hAnsi="Times New Roman"/>
          <w:sz w:val="24"/>
          <w:szCs w:val="24"/>
        </w:rPr>
        <w:t xml:space="preserve"> na </w:t>
      </w:r>
      <w:r w:rsidRPr="00B94DFF">
        <w:rPr>
          <w:rFonts w:ascii="Times New Roman" w:hAnsi="Times New Roman"/>
          <w:caps/>
          <w:sz w:val="24"/>
          <w:szCs w:val="24"/>
        </w:rPr>
        <w:t>Boršov</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4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71FDA0C5" w14:textId="231F55E8"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schody před kostelem sv.  </w:t>
      </w:r>
      <w:r w:rsidR="000A760E" w:rsidRPr="00B94DFF">
        <w:rPr>
          <w:rFonts w:ascii="Times New Roman" w:hAnsi="Times New Roman"/>
          <w:sz w:val="24"/>
          <w:szCs w:val="24"/>
        </w:rPr>
        <w:t>Mikuláše – MALOSTRANSKÉ</w:t>
      </w:r>
      <w:r w:rsidRPr="00B94DFF">
        <w:rPr>
          <w:rFonts w:ascii="Times New Roman" w:hAnsi="Times New Roman"/>
          <w:caps/>
          <w:sz w:val="24"/>
          <w:szCs w:val="24"/>
        </w:rPr>
        <w:t xml:space="preserve"> nám</w:t>
      </w:r>
      <w:r w:rsidRPr="00B94DFF">
        <w:rPr>
          <w:rFonts w:ascii="Times New Roman" w:hAnsi="Times New Roman"/>
          <w:sz w:val="24"/>
          <w:szCs w:val="24"/>
        </w:rPr>
        <w:t xml:space="preserve">., horní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alá Strana;</w:t>
      </w:r>
    </w:p>
    <w:p w14:paraId="2A0D8EFE" w14:textId="5514CAF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chody před kostelem sv.  </w:t>
      </w:r>
      <w:r w:rsidR="000A760E" w:rsidRPr="00B94DFF">
        <w:rPr>
          <w:rFonts w:ascii="Times New Roman" w:hAnsi="Times New Roman"/>
          <w:sz w:val="24"/>
          <w:szCs w:val="24"/>
        </w:rPr>
        <w:t>Mikuláše – STAROMĚSTSKÉ</w:t>
      </w:r>
      <w:r w:rsidRPr="00B94DFF">
        <w:rPr>
          <w:rFonts w:ascii="Times New Roman" w:hAnsi="Times New Roman"/>
          <w:caps/>
          <w:sz w:val="24"/>
          <w:szCs w:val="24"/>
        </w:rPr>
        <w:t xml:space="preserve"> nám</w:t>
      </w:r>
      <w:r w:rsidRPr="00B94DFF">
        <w:rPr>
          <w:rFonts w:ascii="Times New Roman" w:hAnsi="Times New Roman"/>
          <w:sz w:val="24"/>
          <w:szCs w:val="24"/>
        </w:rPr>
        <w:t xml:space="preserve">. a </w:t>
      </w:r>
      <w:r w:rsidRPr="00B94DFF">
        <w:rPr>
          <w:rFonts w:ascii="Times New Roman" w:hAnsi="Times New Roman"/>
          <w:caps/>
          <w:sz w:val="24"/>
          <w:szCs w:val="24"/>
        </w:rPr>
        <w:t xml:space="preserve">nám. f. Kafky –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65336FA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chody před kostelem sv. Klimenta - ul</w:t>
      </w:r>
      <w:r w:rsidRPr="00B94DFF">
        <w:rPr>
          <w:rFonts w:ascii="Times New Roman" w:hAnsi="Times New Roman"/>
          <w:caps/>
          <w:sz w:val="24"/>
          <w:szCs w:val="24"/>
        </w:rPr>
        <w:t xml:space="preserve">. Karlova </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7, 88, 110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w:t>
      </w:r>
    </w:p>
    <w:p w14:paraId="014E46AA"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STARÉ ZÁMECKÉ SCHODY</w:t>
      </w:r>
      <w:r w:rsidRPr="00B94DFF">
        <w:rPr>
          <w:rFonts w:ascii="Times New Roman" w:hAnsi="Times New Roman"/>
          <w:sz w:val="24"/>
          <w:szCs w:val="24"/>
        </w:rPr>
        <w:t>;</w:t>
      </w:r>
    </w:p>
    <w:p w14:paraId="32F98C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Hybernská </w:t>
      </w:r>
      <w:r w:rsidRPr="00B94DFF">
        <w:rPr>
          <w:rFonts w:ascii="Times New Roman" w:hAnsi="Times New Roman"/>
          <w:sz w:val="24"/>
          <w:szCs w:val="24"/>
        </w:rPr>
        <w:t xml:space="preserve">před Masarykovým nádraží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3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2A97779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Jakubská</w:t>
      </w:r>
      <w:r w:rsidRPr="00B94DFF">
        <w:rPr>
          <w:rFonts w:ascii="Times New Roman" w:hAnsi="Times New Roman"/>
          <w:sz w:val="24"/>
          <w:szCs w:val="24"/>
        </w:rPr>
        <w:t xml:space="preserve"> u č. p. 663,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83/1, 683/2, 10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zadní vchod u obchodního domu KOTVA;</w:t>
      </w:r>
    </w:p>
    <w:p w14:paraId="0FD287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Jungmannova</w:t>
      </w:r>
      <w:r w:rsidRPr="00B94DFF">
        <w:rPr>
          <w:rFonts w:ascii="Times New Roman" w:hAnsi="Times New Roman"/>
          <w:sz w:val="24"/>
          <w:szCs w:val="24"/>
        </w:rPr>
        <w:t xml:space="preserve"> č. 28/747;</w:t>
      </w:r>
    </w:p>
    <w:p w14:paraId="1AAC98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Králodvorská,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83/1, 68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aré Město, u obchodního domu KOTVA;</w:t>
      </w:r>
    </w:p>
    <w:p w14:paraId="6A6677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ul. </w:t>
      </w:r>
      <w:r w:rsidRPr="00B94DFF">
        <w:rPr>
          <w:rFonts w:ascii="Times New Roman" w:hAnsi="Times New Roman"/>
          <w:caps/>
          <w:sz w:val="24"/>
          <w:szCs w:val="24"/>
        </w:rPr>
        <w:t>Michalská</w:t>
      </w:r>
      <w:r w:rsidRPr="00B94DFF">
        <w:rPr>
          <w:rFonts w:ascii="Times New Roman" w:hAnsi="Times New Roman"/>
          <w:sz w:val="24"/>
          <w:szCs w:val="24"/>
        </w:rPr>
        <w:t xml:space="preserve"> u č. 29, před kostelem sv. Michala, č. p. 622, 653,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Nové Město;</w:t>
      </w:r>
    </w:p>
    <w:p w14:paraId="77FC1E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Na Příkopě</w:t>
      </w:r>
      <w:r w:rsidRPr="00B94DFF">
        <w:rPr>
          <w:rFonts w:ascii="Times New Roman" w:hAnsi="Times New Roman"/>
          <w:sz w:val="24"/>
          <w:szCs w:val="24"/>
        </w:rPr>
        <w:t xml:space="preserve"> č. 15/583;</w:t>
      </w:r>
    </w:p>
    <w:p w14:paraId="1E37763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Národní</w:t>
      </w:r>
      <w:r w:rsidRPr="00B94DFF">
        <w:rPr>
          <w:rFonts w:ascii="Times New Roman" w:hAnsi="Times New Roman"/>
          <w:sz w:val="24"/>
          <w:szCs w:val="24"/>
        </w:rPr>
        <w:t xml:space="preserve"> č. 26/63, prostranst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37 a ul. </w:t>
      </w:r>
      <w:r w:rsidRPr="00B94DFF">
        <w:rPr>
          <w:rFonts w:ascii="Times New Roman" w:hAnsi="Times New Roman"/>
          <w:caps/>
          <w:sz w:val="24"/>
          <w:szCs w:val="24"/>
        </w:rPr>
        <w:t xml:space="preserve">Spálená, </w:t>
      </w:r>
      <w:r w:rsidRPr="00B94DFF">
        <w:rPr>
          <w:rFonts w:ascii="Times New Roman" w:hAnsi="Times New Roman"/>
          <w:sz w:val="24"/>
          <w:szCs w:val="24"/>
        </w:rPr>
        <w:t xml:space="preserve">prostranst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37, 238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p>
    <w:p w14:paraId="50C0107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Provaznická </w:t>
      </w:r>
      <w:r w:rsidRPr="00B94DFF">
        <w:rPr>
          <w:rFonts w:ascii="Times New Roman" w:hAnsi="Times New Roman"/>
          <w:sz w:val="24"/>
          <w:szCs w:val="24"/>
        </w:rPr>
        <w:t>č. 2/388;</w:t>
      </w:r>
    </w:p>
    <w:p w14:paraId="7343E324"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caps/>
          <w:sz w:val="24"/>
          <w:szCs w:val="24"/>
        </w:rPr>
        <w:t>Václavské nám</w:t>
      </w:r>
      <w:r w:rsidRPr="00B94DFF">
        <w:rPr>
          <w:rFonts w:ascii="Times New Roman" w:hAnsi="Times New Roman"/>
          <w:sz w:val="24"/>
          <w:szCs w:val="24"/>
        </w:rPr>
        <w:t>. č. 21/831 u obchodního domu;</w:t>
      </w:r>
    </w:p>
    <w:p w14:paraId="0E6DD457"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caps/>
          <w:szCs w:val="24"/>
        </w:rPr>
        <w:t>Václavské nám</w:t>
      </w:r>
      <w:r w:rsidRPr="00B94DFF">
        <w:rPr>
          <w:szCs w:val="24"/>
        </w:rPr>
        <w:t>. č. 68/1700 - Národní muzeum;</w:t>
      </w:r>
    </w:p>
    <w:p w14:paraId="2677D59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locha u hotelu Continental, č. </w:t>
      </w:r>
      <w:proofErr w:type="spellStart"/>
      <w:r w:rsidRPr="00B94DFF">
        <w:rPr>
          <w:szCs w:val="24"/>
        </w:rPr>
        <w:t>parc</w:t>
      </w:r>
      <w:proofErr w:type="spellEnd"/>
      <w:r w:rsidRPr="00B94DFF">
        <w:rPr>
          <w:szCs w:val="24"/>
        </w:rPr>
        <w:t xml:space="preserve">. 987/1 v k. </w:t>
      </w:r>
      <w:proofErr w:type="spellStart"/>
      <w:r w:rsidRPr="00B94DFF">
        <w:rPr>
          <w:szCs w:val="24"/>
        </w:rPr>
        <w:t>ú.</w:t>
      </w:r>
      <w:proofErr w:type="spellEnd"/>
      <w:r w:rsidRPr="00B94DFF">
        <w:rPr>
          <w:szCs w:val="24"/>
        </w:rPr>
        <w:t xml:space="preserve"> Staré Město;</w:t>
      </w:r>
    </w:p>
    <w:p w14:paraId="5E4AB0D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volné prostranství na </w:t>
      </w:r>
      <w:r w:rsidRPr="00B94DFF">
        <w:rPr>
          <w:caps/>
          <w:szCs w:val="24"/>
        </w:rPr>
        <w:t>nám. Republiky</w:t>
      </w:r>
      <w:r w:rsidRPr="00B94DFF">
        <w:rPr>
          <w:szCs w:val="24"/>
        </w:rPr>
        <w:t xml:space="preserve">, č. </w:t>
      </w:r>
      <w:proofErr w:type="spellStart"/>
      <w:r w:rsidRPr="00B94DFF">
        <w:rPr>
          <w:szCs w:val="24"/>
        </w:rPr>
        <w:t>parc</w:t>
      </w:r>
      <w:proofErr w:type="spellEnd"/>
      <w:r w:rsidRPr="00B94DFF">
        <w:rPr>
          <w:szCs w:val="24"/>
        </w:rPr>
        <w:t xml:space="preserve">. 484/16 v k. </w:t>
      </w:r>
      <w:proofErr w:type="spellStart"/>
      <w:r w:rsidRPr="00B94DFF">
        <w:rPr>
          <w:szCs w:val="24"/>
        </w:rPr>
        <w:t>ú.</w:t>
      </w:r>
      <w:proofErr w:type="spellEnd"/>
      <w:r w:rsidRPr="00B94DFF">
        <w:rPr>
          <w:szCs w:val="24"/>
        </w:rPr>
        <w:t xml:space="preserve"> Nové Město;</w:t>
      </w:r>
    </w:p>
    <w:p w14:paraId="726FFD67" w14:textId="19BA9E1A"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volné prostranství – ul. </w:t>
      </w:r>
      <w:r w:rsidRPr="00B94DFF">
        <w:rPr>
          <w:caps/>
          <w:szCs w:val="24"/>
        </w:rPr>
        <w:t>V celnici</w:t>
      </w:r>
      <w:r w:rsidRPr="00B94DFF">
        <w:rPr>
          <w:szCs w:val="24"/>
        </w:rPr>
        <w:t xml:space="preserve">, č. </w:t>
      </w:r>
      <w:proofErr w:type="spellStart"/>
      <w:r w:rsidRPr="00B94DFF">
        <w:rPr>
          <w:szCs w:val="24"/>
        </w:rPr>
        <w:t>parc</w:t>
      </w:r>
      <w:proofErr w:type="spellEnd"/>
      <w:r w:rsidRPr="00B94DFF">
        <w:rPr>
          <w:szCs w:val="24"/>
        </w:rPr>
        <w:t>. 488, 501/1, 2556/</w:t>
      </w:r>
      <w:r w:rsidR="000A760E" w:rsidRPr="00B94DFF">
        <w:rPr>
          <w:szCs w:val="24"/>
        </w:rPr>
        <w:t>3 v</w:t>
      </w:r>
      <w:r w:rsidRPr="00B94DFF">
        <w:rPr>
          <w:szCs w:val="24"/>
        </w:rPr>
        <w:t xml:space="preserve"> k. </w:t>
      </w:r>
      <w:proofErr w:type="spellStart"/>
      <w:r w:rsidRPr="00B94DFF">
        <w:rPr>
          <w:szCs w:val="24"/>
        </w:rPr>
        <w:t>ú.</w:t>
      </w:r>
      <w:proofErr w:type="spellEnd"/>
      <w:r w:rsidRPr="00B94DFF">
        <w:rPr>
          <w:szCs w:val="24"/>
        </w:rPr>
        <w:t xml:space="preserve"> Nové Město;</w:t>
      </w:r>
    </w:p>
    <w:p w14:paraId="4D594091"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schody u budovy Rudolfina – NÁM. JANA PALACHA – č. </w:t>
      </w:r>
      <w:proofErr w:type="spellStart"/>
      <w:r w:rsidRPr="00B94DFF">
        <w:rPr>
          <w:szCs w:val="24"/>
        </w:rPr>
        <w:t>parc</w:t>
      </w:r>
      <w:proofErr w:type="spellEnd"/>
      <w:r w:rsidRPr="00B94DFF">
        <w:rPr>
          <w:szCs w:val="24"/>
        </w:rPr>
        <w:t xml:space="preserve">. 993/1, 993/2 v k. </w:t>
      </w:r>
      <w:proofErr w:type="spellStart"/>
      <w:r w:rsidRPr="00B94DFF">
        <w:rPr>
          <w:szCs w:val="24"/>
        </w:rPr>
        <w:t>ú.</w:t>
      </w:r>
      <w:proofErr w:type="spellEnd"/>
      <w:r w:rsidRPr="00B94DFF">
        <w:rPr>
          <w:szCs w:val="24"/>
        </w:rPr>
        <w:t xml:space="preserve"> Staré Město;</w:t>
      </w:r>
    </w:p>
    <w:p w14:paraId="740EE718"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ul. TÝNSKÁ, č </w:t>
      </w:r>
      <w:proofErr w:type="spellStart"/>
      <w:r w:rsidRPr="00B94DFF">
        <w:rPr>
          <w:szCs w:val="24"/>
        </w:rPr>
        <w:t>parc</w:t>
      </w:r>
      <w:proofErr w:type="spellEnd"/>
      <w:r w:rsidRPr="00B94DFF">
        <w:rPr>
          <w:szCs w:val="24"/>
        </w:rPr>
        <w:t xml:space="preserve">. 623 v k. </w:t>
      </w:r>
      <w:proofErr w:type="spellStart"/>
      <w:r w:rsidRPr="00B94DFF">
        <w:rPr>
          <w:szCs w:val="24"/>
        </w:rPr>
        <w:t>ú.</w:t>
      </w:r>
      <w:proofErr w:type="spellEnd"/>
      <w:r w:rsidRPr="00B94DFF">
        <w:rPr>
          <w:szCs w:val="24"/>
        </w:rPr>
        <w:t xml:space="preserve"> Staré Město, výklenek v severní stěně kostela Matky Boží před Týnem;</w:t>
      </w:r>
    </w:p>
    <w:p w14:paraId="7AC47D8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KŘIŽOVNICKÉ NÁM. – loubí kostela Nejsvětějšího Salvátora, </w:t>
      </w:r>
      <w:proofErr w:type="spellStart"/>
      <w:r w:rsidRPr="00B94DFF">
        <w:rPr>
          <w:szCs w:val="24"/>
        </w:rPr>
        <w:t>parc</w:t>
      </w:r>
      <w:proofErr w:type="spellEnd"/>
      <w:r w:rsidRPr="00B94DFF">
        <w:rPr>
          <w:szCs w:val="24"/>
        </w:rPr>
        <w:t xml:space="preserve">. č. 86 v k. </w:t>
      </w:r>
      <w:proofErr w:type="spellStart"/>
      <w:r w:rsidRPr="00B94DFF">
        <w:rPr>
          <w:szCs w:val="24"/>
        </w:rPr>
        <w:t>ú.</w:t>
      </w:r>
      <w:proofErr w:type="spellEnd"/>
      <w:r w:rsidRPr="00B94DFF">
        <w:rPr>
          <w:szCs w:val="24"/>
        </w:rPr>
        <w:t xml:space="preserve"> Staré Město;</w:t>
      </w:r>
    </w:p>
    <w:p w14:paraId="5F11718C"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před objektem č. p. 1067, NA POŘÍČÍ č. 25 – č. </w:t>
      </w:r>
      <w:proofErr w:type="spellStart"/>
      <w:r w:rsidRPr="00B94DFF">
        <w:rPr>
          <w:szCs w:val="24"/>
        </w:rPr>
        <w:t>parc</w:t>
      </w:r>
      <w:proofErr w:type="spellEnd"/>
      <w:r w:rsidRPr="00B94DFF">
        <w:rPr>
          <w:szCs w:val="24"/>
        </w:rPr>
        <w:t xml:space="preserve">. 450 v k. </w:t>
      </w:r>
      <w:proofErr w:type="spellStart"/>
      <w:r w:rsidRPr="00B94DFF">
        <w:rPr>
          <w:szCs w:val="24"/>
        </w:rPr>
        <w:t>ú.</w:t>
      </w:r>
      <w:proofErr w:type="spellEnd"/>
      <w:r w:rsidRPr="00B94DFF">
        <w:rPr>
          <w:szCs w:val="24"/>
        </w:rPr>
        <w:t xml:space="preserve"> Nové Město;</w:t>
      </w:r>
    </w:p>
    <w:p w14:paraId="3B3DF448"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před objektem č. p. 1244, NOVÉ MLÝNY č. 5 – č. </w:t>
      </w:r>
      <w:proofErr w:type="spellStart"/>
      <w:r w:rsidRPr="00B94DFF">
        <w:rPr>
          <w:szCs w:val="24"/>
        </w:rPr>
        <w:t>parc</w:t>
      </w:r>
      <w:proofErr w:type="spellEnd"/>
      <w:r w:rsidRPr="00B94DFF">
        <w:rPr>
          <w:szCs w:val="24"/>
        </w:rPr>
        <w:t xml:space="preserve">. 330 v k. </w:t>
      </w:r>
      <w:proofErr w:type="spellStart"/>
      <w:r w:rsidRPr="00B94DFF">
        <w:rPr>
          <w:szCs w:val="24"/>
        </w:rPr>
        <w:t>ú.</w:t>
      </w:r>
      <w:proofErr w:type="spellEnd"/>
      <w:r w:rsidRPr="00B94DFF">
        <w:rPr>
          <w:szCs w:val="24"/>
        </w:rPr>
        <w:t xml:space="preserve"> Nové Město;</w:t>
      </w:r>
    </w:p>
    <w:p w14:paraId="52D141A0"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u Národního divadla – č. </w:t>
      </w:r>
      <w:proofErr w:type="spellStart"/>
      <w:r w:rsidRPr="00B94DFF">
        <w:rPr>
          <w:szCs w:val="24"/>
        </w:rPr>
        <w:t>parc</w:t>
      </w:r>
      <w:proofErr w:type="spellEnd"/>
      <w:r w:rsidRPr="00B94DFF">
        <w:rPr>
          <w:szCs w:val="24"/>
        </w:rPr>
        <w:t xml:space="preserve">. 942/1 a 943/1 v k. </w:t>
      </w:r>
      <w:proofErr w:type="spellStart"/>
      <w:r w:rsidRPr="00B94DFF">
        <w:rPr>
          <w:szCs w:val="24"/>
        </w:rPr>
        <w:t>ú.</w:t>
      </w:r>
      <w:proofErr w:type="spellEnd"/>
      <w:r w:rsidRPr="00B94DFF">
        <w:rPr>
          <w:szCs w:val="24"/>
        </w:rPr>
        <w:t xml:space="preserve"> Nové Město;</w:t>
      </w:r>
    </w:p>
    <w:p w14:paraId="40CF7E4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volné prostranství na NÁM. REPUBLIKY roh ul. V CELNICI – č. </w:t>
      </w:r>
      <w:proofErr w:type="spellStart"/>
      <w:r w:rsidRPr="00B94DFF">
        <w:rPr>
          <w:szCs w:val="24"/>
        </w:rPr>
        <w:t>parc</w:t>
      </w:r>
      <w:proofErr w:type="spellEnd"/>
      <w:r w:rsidRPr="00B94DFF">
        <w:rPr>
          <w:szCs w:val="24"/>
        </w:rPr>
        <w:t>. 484/21 v k. ú Nové Město.</w:t>
      </w:r>
    </w:p>
    <w:p w14:paraId="732D2E61" w14:textId="77777777" w:rsidR="00A74374" w:rsidRPr="00B94DFF" w:rsidRDefault="00A74374" w:rsidP="00A74374">
      <w:pPr>
        <w:pStyle w:val="Zkladntext"/>
        <w:overflowPunct w:val="0"/>
        <w:autoSpaceDE w:val="0"/>
        <w:autoSpaceDN w:val="0"/>
        <w:adjustRightInd w:val="0"/>
        <w:spacing w:after="0"/>
        <w:textAlignment w:val="baseline"/>
        <w:rPr>
          <w:szCs w:val="24"/>
        </w:rPr>
      </w:pPr>
    </w:p>
    <w:p w14:paraId="27593A59" w14:textId="77777777" w:rsidR="00A74374" w:rsidRPr="00B94DFF" w:rsidRDefault="00A74374" w:rsidP="00A74374">
      <w:pPr>
        <w:rPr>
          <w:rFonts w:ascii="Times New Roman" w:hAnsi="Times New Roman"/>
          <w:sz w:val="24"/>
          <w:szCs w:val="24"/>
        </w:rPr>
      </w:pPr>
    </w:p>
    <w:p w14:paraId="25202C98"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 2</w:t>
      </w:r>
    </w:p>
    <w:p w14:paraId="5E5B88E7" w14:textId="77777777" w:rsidR="00A74374" w:rsidRPr="00B94DFF" w:rsidRDefault="00A74374" w:rsidP="00A74374">
      <w:pPr>
        <w:numPr>
          <w:ilvl w:val="0"/>
          <w:numId w:val="15"/>
        </w:numPr>
        <w:spacing w:after="0" w:line="240" w:lineRule="atLeast"/>
        <w:jc w:val="both"/>
        <w:rPr>
          <w:rFonts w:ascii="Times New Roman" w:hAnsi="Times New Roman"/>
          <w:b/>
          <w:sz w:val="24"/>
          <w:szCs w:val="24"/>
        </w:rPr>
      </w:pPr>
      <w:r w:rsidRPr="00B94DFF">
        <w:rPr>
          <w:rFonts w:ascii="Times New Roman" w:hAnsi="Times New Roman"/>
          <w:b/>
          <w:sz w:val="24"/>
          <w:szCs w:val="24"/>
        </w:rPr>
        <w:t>NÁMĚSTÍ</w:t>
      </w:r>
    </w:p>
    <w:p w14:paraId="789FDCE8"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space="708" w:equalWidth="0">
            <w:col w:w="9072"/>
          </w:cols>
          <w:docGrid w:linePitch="360"/>
        </w:sectPr>
      </w:pPr>
    </w:p>
    <w:p w14:paraId="27EAAC1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Fügnerovo nám.  </w:t>
      </w:r>
    </w:p>
    <w:p w14:paraId="70D7BE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ráskovo nám</w:t>
      </w:r>
    </w:p>
    <w:p w14:paraId="1FAE42B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lovo nám</w:t>
      </w:r>
    </w:p>
    <w:p w14:paraId="7B41123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ám. I. P. Pavlova   </w:t>
      </w:r>
    </w:p>
    <w:p w14:paraId="0A6464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Míru</w:t>
      </w:r>
    </w:p>
    <w:p w14:paraId="487FD0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Pod Emauzy</w:t>
      </w:r>
    </w:p>
    <w:p w14:paraId="6A651B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trčilovo nám    </w:t>
      </w:r>
    </w:p>
    <w:p w14:paraId="43D893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lackého nám.</w:t>
      </w:r>
    </w:p>
    <w:p w14:paraId="66A492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ylovo nám.    </w:t>
      </w:r>
    </w:p>
    <w:p w14:paraId="52973038" w14:textId="77777777" w:rsidR="00A74374" w:rsidRPr="00B94DFF" w:rsidRDefault="00A74374" w:rsidP="00A74374">
      <w:pPr>
        <w:spacing w:line="240" w:lineRule="atLeast"/>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0D21BDFF" w14:textId="77777777" w:rsidR="00A74374" w:rsidRPr="00B94DFF" w:rsidRDefault="00A74374" w:rsidP="00A74374">
      <w:pPr>
        <w:spacing w:line="240" w:lineRule="atLeast"/>
        <w:jc w:val="both"/>
        <w:rPr>
          <w:rFonts w:ascii="Times New Roman" w:hAnsi="Times New Roman"/>
          <w:b/>
          <w:caps/>
          <w:sz w:val="24"/>
          <w:szCs w:val="24"/>
        </w:rPr>
      </w:pPr>
    </w:p>
    <w:p w14:paraId="6282977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46F949B5" w14:textId="77777777" w:rsidR="00A74374" w:rsidRPr="00B94DFF" w:rsidRDefault="00A74374" w:rsidP="00A74374">
      <w:pPr>
        <w:jc w:val="both"/>
        <w:rPr>
          <w:rFonts w:ascii="Times New Roman" w:hAnsi="Times New Roman"/>
          <w:b/>
          <w:sz w:val="24"/>
          <w:szCs w:val="24"/>
        </w:rPr>
      </w:pPr>
      <w:r w:rsidRPr="00B94DFF">
        <w:rPr>
          <w:rFonts w:ascii="Times New Roman" w:hAnsi="Times New Roman"/>
          <w:sz w:val="24"/>
          <w:szCs w:val="24"/>
        </w:rPr>
        <w:t>není stanoveno žádné veřejné prostranství</w:t>
      </w:r>
    </w:p>
    <w:p w14:paraId="648D754D" w14:textId="77777777" w:rsidR="00A74374" w:rsidRPr="00B94DFF" w:rsidRDefault="00A74374" w:rsidP="00A74374">
      <w:pPr>
        <w:jc w:val="both"/>
        <w:rPr>
          <w:rFonts w:ascii="Times New Roman" w:hAnsi="Times New Roman"/>
          <w:b/>
          <w:sz w:val="24"/>
          <w:szCs w:val="24"/>
        </w:rPr>
      </w:pPr>
    </w:p>
    <w:p w14:paraId="21D9EEEE"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0AFDFC7"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equalWidth="0">
            <w:col w:w="9072"/>
          </w:cols>
          <w:docGrid w:linePitch="360"/>
        </w:sectPr>
      </w:pPr>
      <w:r w:rsidRPr="00B94DFF">
        <w:rPr>
          <w:rFonts w:ascii="Times New Roman" w:hAnsi="Times New Roman"/>
          <w:caps/>
          <w:sz w:val="24"/>
          <w:szCs w:val="24"/>
        </w:rPr>
        <w:t>Albertov</w:t>
      </w:r>
    </w:p>
    <w:p w14:paraId="36289B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merická</w:t>
      </w:r>
    </w:p>
    <w:p w14:paraId="4EDF7F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glická</w:t>
      </w:r>
    </w:p>
    <w:p w14:paraId="6F195F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ny Letenské</w:t>
      </w:r>
    </w:p>
    <w:p w14:paraId="3B6AD1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polinářská</w:t>
      </w:r>
    </w:p>
    <w:p w14:paraId="0C04B5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 Němcové</w:t>
      </w:r>
    </w:p>
    <w:p w14:paraId="2BB332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lbínova</w:t>
      </w:r>
    </w:p>
    <w:p w14:paraId="14B6C3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ělehradská</w:t>
      </w:r>
    </w:p>
    <w:p w14:paraId="4283B2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lgická</w:t>
      </w:r>
    </w:p>
    <w:p w14:paraId="51685B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nátská </w:t>
      </w:r>
    </w:p>
    <w:p w14:paraId="2B853A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anická</w:t>
      </w:r>
    </w:p>
    <w:p w14:paraId="3114B5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tičská</w:t>
      </w:r>
    </w:p>
    <w:p w14:paraId="027CEB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selská</w:t>
      </w:r>
    </w:p>
    <w:p w14:paraId="0D6CD9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Budečská</w:t>
      </w:r>
    </w:p>
    <w:p w14:paraId="23EF37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lakovského sady</w:t>
      </w:r>
    </w:p>
    <w:p w14:paraId="2B4055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chovská</w:t>
      </w:r>
    </w:p>
    <w:p w14:paraId="5E0A21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mákova</w:t>
      </w:r>
    </w:p>
    <w:p w14:paraId="45B3AA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iklova</w:t>
      </w:r>
    </w:p>
    <w:p w14:paraId="18A4A8E5"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szCs w:val="24"/>
        </w:rPr>
      </w:pPr>
      <w:r w:rsidRPr="00B94DFF">
        <w:rPr>
          <w:caps/>
          <w:szCs w:val="24"/>
        </w:rPr>
        <w:t>Dittrichova</w:t>
      </w:r>
    </w:p>
    <w:p w14:paraId="7FF00F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řevná</w:t>
      </w:r>
    </w:p>
    <w:p w14:paraId="3792E8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dova</w:t>
      </w:r>
    </w:p>
    <w:p w14:paraId="19F7DF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couzská</w:t>
      </w:r>
    </w:p>
    <w:p w14:paraId="55572A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TIŠKA LENOCHA</w:t>
      </w:r>
    </w:p>
    <w:p w14:paraId="0C0EAC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ičova</w:t>
      </w:r>
    </w:p>
    <w:p w14:paraId="29FFC4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orazdova</w:t>
      </w:r>
    </w:p>
    <w:p w14:paraId="543052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álkova</w:t>
      </w:r>
    </w:p>
    <w:p w14:paraId="5CD397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lénská</w:t>
      </w:r>
    </w:p>
    <w:p w14:paraId="3C61C6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avova</w:t>
      </w:r>
    </w:p>
    <w:p w14:paraId="0DFEDF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ská</w:t>
      </w:r>
    </w:p>
    <w:p w14:paraId="05D643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stivítova</w:t>
      </w:r>
    </w:p>
    <w:p w14:paraId="07D598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dská</w:t>
      </w:r>
    </w:p>
    <w:p w14:paraId="285826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pinova</w:t>
      </w:r>
    </w:p>
    <w:p w14:paraId="58BC2AD0"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Ibsenova</w:t>
      </w:r>
    </w:p>
    <w:p w14:paraId="45C351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talská</w:t>
      </w:r>
    </w:p>
    <w:p w14:paraId="71183A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a Masaryka  </w:t>
      </w:r>
    </w:p>
    <w:p w14:paraId="499315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romírova</w:t>
      </w:r>
    </w:p>
    <w:p w14:paraId="2A9D13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čná</w:t>
      </w:r>
    </w:p>
    <w:p w14:paraId="670FA6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nštejnská</w:t>
      </w:r>
    </w:p>
    <w:p w14:paraId="5E6422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ugoslávská</w:t>
      </w:r>
    </w:p>
    <w:p w14:paraId="429496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rotundě</w:t>
      </w:r>
    </w:p>
    <w:p w14:paraId="59532C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teřinská</w:t>
      </w:r>
    </w:p>
    <w:p w14:paraId="66EF20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arlovu</w:t>
      </w:r>
    </w:p>
    <w:p w14:paraId="7EAC21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adská</w:t>
      </w:r>
    </w:p>
    <w:p w14:paraId="2C9A9C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perníkova</w:t>
      </w:r>
    </w:p>
    <w:p w14:paraId="427F50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čákova</w:t>
      </w:r>
    </w:p>
    <w:p w14:paraId="2941FB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unní</w:t>
      </w:r>
    </w:p>
    <w:p w14:paraId="635671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ubkova </w:t>
      </w:r>
    </w:p>
    <w:p w14:paraId="064D99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konošská</w:t>
      </w:r>
    </w:p>
    <w:p w14:paraId="69FE7888"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Krokova </w:t>
      </w:r>
    </w:p>
    <w:p w14:paraId="6262F2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nětická</w:t>
      </w:r>
    </w:p>
    <w:p w14:paraId="090353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dova</w:t>
      </w:r>
    </w:p>
    <w:p w14:paraId="5FA23C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zarská</w:t>
      </w:r>
    </w:p>
    <w:p w14:paraId="6DF8D8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egerova</w:t>
      </w:r>
    </w:p>
    <w:p w14:paraId="7EA19D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ušina</w:t>
      </w:r>
    </w:p>
    <w:p w14:paraId="192D4C48"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Lichnická</w:t>
      </w:r>
    </w:p>
    <w:p w14:paraId="79D419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ípová</w:t>
      </w:r>
    </w:p>
    <w:p w14:paraId="58F3AD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ndýnská</w:t>
      </w:r>
    </w:p>
    <w:p w14:paraId="1740EE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blaňská</w:t>
      </w:r>
    </w:p>
    <w:p w14:paraId="31154C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mírova </w:t>
      </w:r>
    </w:p>
    <w:p w14:paraId="191D9B37"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Lužická</w:t>
      </w:r>
    </w:p>
    <w:p w14:paraId="1FD854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chova</w:t>
      </w:r>
    </w:p>
    <w:p w14:paraId="491BD8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lá Štěpánská </w:t>
      </w:r>
    </w:p>
    <w:p w14:paraId="4C4A7F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ánesova </w:t>
      </w:r>
    </w:p>
    <w:p w14:paraId="60FEAA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sarykovo nábř.</w:t>
      </w:r>
    </w:p>
    <w:p w14:paraId="24EB94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elounovÁ </w:t>
      </w:r>
    </w:p>
    <w:p w14:paraId="7CADC3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kovcova</w:t>
      </w:r>
    </w:p>
    <w:p w14:paraId="31414B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ravská</w:t>
      </w:r>
    </w:p>
    <w:p w14:paraId="310CDF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yslíkova</w:t>
      </w:r>
    </w:p>
    <w:p w14:paraId="55D70E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ojišti</w:t>
      </w:r>
    </w:p>
    <w:p w14:paraId="366691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ěkance</w:t>
      </w:r>
    </w:p>
    <w:p w14:paraId="17EF28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olimance</w:t>
      </w:r>
    </w:p>
    <w:p w14:paraId="4CFE59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ádku</w:t>
      </w:r>
    </w:p>
    <w:p w14:paraId="54C819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obci</w:t>
      </w:r>
    </w:p>
    <w:p w14:paraId="1B7F03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leovce</w:t>
      </w:r>
    </w:p>
    <w:p w14:paraId="72B51F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začce</w:t>
      </w:r>
    </w:p>
    <w:p w14:paraId="299037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ibušince</w:t>
      </w:r>
    </w:p>
    <w:p w14:paraId="1CAA7A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oráni</w:t>
      </w:r>
    </w:p>
    <w:p w14:paraId="531F0C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oříčním právu</w:t>
      </w:r>
    </w:p>
    <w:p w14:paraId="6930AF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ybníčku</w:t>
      </w:r>
    </w:p>
    <w:p w14:paraId="0BDBB2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lovanech</w:t>
      </w:r>
    </w:p>
    <w:p w14:paraId="066A50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lupi</w:t>
      </w:r>
    </w:p>
    <w:p w14:paraId="3795CA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metance</w:t>
      </w:r>
    </w:p>
    <w:p w14:paraId="088FC1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Švihance</w:t>
      </w:r>
    </w:p>
    <w:p w14:paraId="0E0E7D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ýtoni</w:t>
      </w:r>
    </w:p>
    <w:p w14:paraId="5CEFB0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bořenci</w:t>
      </w:r>
    </w:p>
    <w:p w14:paraId="724DEF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deraze</w:t>
      </w:r>
    </w:p>
    <w:p w14:paraId="32DE44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Petruskou</w:t>
      </w:r>
    </w:p>
    <w:p w14:paraId="13F02B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plavní</w:t>
      </w:r>
    </w:p>
    <w:p w14:paraId="7FBDBC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klanova</w:t>
      </w:r>
    </w:p>
    <w:p w14:paraId="2CF829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zamyslova</w:t>
      </w:r>
    </w:p>
    <w:p w14:paraId="474B7C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dborů</w:t>
      </w:r>
    </w:p>
    <w:p w14:paraId="35F48E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dřichova</w:t>
      </w:r>
    </w:p>
    <w:p w14:paraId="020D6C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mladinářů</w:t>
      </w:r>
    </w:p>
    <w:p w14:paraId="580263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ucká</w:t>
      </w:r>
    </w:p>
    <w:p w14:paraId="6EBD94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avecká</w:t>
      </w:r>
    </w:p>
    <w:p w14:paraId="79E424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arlovem</w:t>
      </w:r>
    </w:p>
    <w:p w14:paraId="405B6A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Nuselskými schody</w:t>
      </w:r>
    </w:p>
    <w:p w14:paraId="0E0ACD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lovany</w:t>
      </w:r>
    </w:p>
    <w:p w14:paraId="4F68DF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ětrovem</w:t>
      </w:r>
    </w:p>
    <w:p w14:paraId="054507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Zvonařkou </w:t>
      </w:r>
    </w:p>
    <w:p w14:paraId="44480A66"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Podskalská</w:t>
      </w:r>
    </w:p>
    <w:p w14:paraId="1AC3D23C"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Polská</w:t>
      </w:r>
    </w:p>
    <w:p w14:paraId="6564FF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emyslova </w:t>
      </w:r>
    </w:p>
    <w:p w14:paraId="6EB7D636" w14:textId="77777777" w:rsidR="00A74374" w:rsidRPr="00B94DFF" w:rsidRDefault="00A74374" w:rsidP="00A74374">
      <w:pPr>
        <w:pStyle w:val="Zkladntext"/>
        <w:overflowPunct w:val="0"/>
        <w:autoSpaceDE w:val="0"/>
        <w:autoSpaceDN w:val="0"/>
        <w:adjustRightInd w:val="0"/>
        <w:spacing w:after="0"/>
        <w:textAlignment w:val="baseline"/>
        <w:rPr>
          <w:caps/>
          <w:szCs w:val="24"/>
        </w:rPr>
      </w:pPr>
      <w:r w:rsidRPr="00B94DFF">
        <w:rPr>
          <w:caps/>
          <w:szCs w:val="24"/>
        </w:rPr>
        <w:t>Rašínovo nábř.</w:t>
      </w:r>
    </w:p>
    <w:p w14:paraId="1DA1C0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ejskova </w:t>
      </w:r>
    </w:p>
    <w:p w14:paraId="6155F0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sslova</w:t>
      </w:r>
    </w:p>
    <w:p w14:paraId="38F7AE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Rubešova</w:t>
      </w:r>
    </w:p>
    <w:p w14:paraId="10DEC1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umunská</w:t>
      </w:r>
    </w:p>
    <w:p w14:paraId="4CC0DB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ybalkova </w:t>
      </w:r>
    </w:p>
    <w:p w14:paraId="1DC147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ímská</w:t>
      </w:r>
    </w:p>
    <w:p w14:paraId="1AD522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lmovská</w:t>
      </w:r>
    </w:p>
    <w:p w14:paraId="7DA9CF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rajevská</w:t>
      </w:r>
    </w:p>
    <w:p w14:paraId="767D5B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ázavská </w:t>
      </w:r>
    </w:p>
    <w:p w14:paraId="423662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kaninova</w:t>
      </w:r>
    </w:p>
    <w:p w14:paraId="3B6A7239"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Slavíkova</w:t>
      </w:r>
    </w:p>
    <w:p w14:paraId="7DACB5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ojova</w:t>
      </w:r>
    </w:p>
    <w:p w14:paraId="65CAED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ezská</w:t>
      </w:r>
    </w:p>
    <w:p w14:paraId="34F5FE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ovenská</w:t>
      </w:r>
    </w:p>
    <w:p w14:paraId="5C3E71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běslavova </w:t>
      </w:r>
    </w:p>
    <w:p w14:paraId="6294E4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kolská </w:t>
      </w:r>
    </w:p>
    <w:p w14:paraId="050E50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álená</w:t>
      </w:r>
    </w:p>
    <w:p w14:paraId="1136D879"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pytihněvova</w:t>
      </w:r>
    </w:p>
    <w:p w14:paraId="001B5A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udničkova</w:t>
      </w:r>
    </w:p>
    <w:p w14:paraId="345C3724"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Svatoplukova</w:t>
      </w:r>
    </w:p>
    <w:p w14:paraId="50BC33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obodova </w:t>
      </w:r>
    </w:p>
    <w:p w14:paraId="5F1277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faříkova</w:t>
      </w:r>
    </w:p>
    <w:p w14:paraId="627C43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krétova </w:t>
      </w:r>
    </w:p>
    <w:p w14:paraId="5443BE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milovského </w:t>
      </w:r>
    </w:p>
    <w:p w14:paraId="4601C91F"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Španělská</w:t>
      </w:r>
    </w:p>
    <w:p w14:paraId="4D8D775D"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Štěpánská</w:t>
      </w:r>
    </w:p>
    <w:p w14:paraId="472901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tulcova </w:t>
      </w:r>
    </w:p>
    <w:p w14:paraId="0B1C25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mavská</w:t>
      </w:r>
    </w:p>
    <w:p w14:paraId="51E5DD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bertova</w:t>
      </w:r>
    </w:p>
    <w:p w14:paraId="7A7499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janova</w:t>
      </w:r>
    </w:p>
    <w:p w14:paraId="6625EA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rojická </w:t>
      </w:r>
    </w:p>
    <w:p w14:paraId="57B474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ízského</w:t>
      </w:r>
    </w:p>
    <w:p w14:paraId="40E734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yršova</w:t>
      </w:r>
    </w:p>
    <w:p w14:paraId="00DA2F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Havlíčkových sadů </w:t>
      </w:r>
    </w:p>
    <w:p w14:paraId="4D4F7C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Kanálky </w:t>
      </w:r>
    </w:p>
    <w:p w14:paraId="7D6A0C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emocnice</w:t>
      </w:r>
    </w:p>
    <w:p w14:paraId="686CC4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Tržnice </w:t>
      </w:r>
    </w:p>
    <w:p w14:paraId="2FC07C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vonařky</w:t>
      </w:r>
    </w:p>
    <w:p w14:paraId="068296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ruguayská</w:t>
      </w:r>
    </w:p>
    <w:p w14:paraId="5ADA6E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evnosti</w:t>
      </w:r>
    </w:p>
    <w:p w14:paraId="08C417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Tůních</w:t>
      </w:r>
    </w:p>
    <w:p w14:paraId="65CF97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ská</w:t>
      </w:r>
    </w:p>
    <w:p w14:paraId="68066E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ršavská</w:t>
      </w:r>
    </w:p>
    <w:p w14:paraId="59D270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ařického</w:t>
      </w:r>
    </w:p>
    <w:p w14:paraId="792BCD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ičná</w:t>
      </w:r>
    </w:p>
    <w:p w14:paraId="207F83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ohradská</w:t>
      </w:r>
    </w:p>
    <w:p w14:paraId="56DFE5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nislavova</w:t>
      </w:r>
    </w:p>
    <w:p w14:paraId="668745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celova</w:t>
      </w:r>
    </w:p>
    <w:p w14:paraId="6E85CF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ičkova</w:t>
      </w:r>
    </w:p>
    <w:p w14:paraId="1E84C7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točkova</w:t>
      </w:r>
    </w:p>
    <w:p w14:paraId="66EC0E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zová</w:t>
      </w:r>
    </w:p>
    <w:p w14:paraId="08E71E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atislavova</w:t>
      </w:r>
    </w:p>
    <w:p w14:paraId="258D8A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šehradská</w:t>
      </w:r>
    </w:p>
    <w:p w14:paraId="4212D5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enzigova</w:t>
      </w:r>
    </w:p>
    <w:p w14:paraId="679B59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ořanského</w:t>
      </w:r>
    </w:p>
    <w:p w14:paraId="4DB941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řebská</w:t>
      </w:r>
    </w:p>
    <w:p w14:paraId="5700AB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tná</w:t>
      </w:r>
    </w:p>
    <w:p w14:paraId="4FBC1336"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7D39F06E" w14:textId="77777777" w:rsidR="00A74374" w:rsidRPr="00B94DFF" w:rsidRDefault="00A74374" w:rsidP="00A74374">
      <w:pPr>
        <w:jc w:val="both"/>
        <w:rPr>
          <w:rFonts w:ascii="Times New Roman" w:hAnsi="Times New Roman"/>
          <w:caps/>
          <w:sz w:val="24"/>
          <w:szCs w:val="24"/>
        </w:rPr>
      </w:pPr>
    </w:p>
    <w:p w14:paraId="32C9A8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b/>
          <w:sz w:val="24"/>
          <w:szCs w:val="24"/>
        </w:rPr>
        <w:t>4. PARKY</w:t>
      </w:r>
    </w:p>
    <w:p w14:paraId="7D5D3EE5"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7D42DE82"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Folimanka </w:t>
      </w:r>
      <w:r w:rsidRPr="00B94DFF">
        <w:rPr>
          <w:rFonts w:ascii="Times New Roman" w:hAnsi="Times New Roman"/>
          <w:sz w:val="24"/>
          <w:szCs w:val="24"/>
        </w:rPr>
        <w:t xml:space="preserve">vyjm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025/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w:t>
      </w:r>
    </w:p>
    <w:p w14:paraId="095F23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ügnerovo nám.</w:t>
      </w:r>
    </w:p>
    <w:p w14:paraId="21D747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ráskovo nám.</w:t>
      </w:r>
    </w:p>
    <w:p w14:paraId="5AE2CF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ovo nám.</w:t>
      </w:r>
    </w:p>
    <w:p w14:paraId="4A3EC1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ovské předmostí</w:t>
      </w:r>
    </w:p>
    <w:p w14:paraId="64925C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mírovy sady</w:t>
      </w:r>
    </w:p>
    <w:p w14:paraId="5DF5CC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začce</w:t>
      </w:r>
    </w:p>
    <w:p w14:paraId="39C4F2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Míru</w:t>
      </w:r>
    </w:p>
    <w:p w14:paraId="539BD3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I. P. Pavlova</w:t>
      </w:r>
    </w:p>
    <w:p w14:paraId="1C16D2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trčilovo nám.</w:t>
      </w:r>
    </w:p>
    <w:p w14:paraId="329D08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lackého nám.</w:t>
      </w:r>
    </w:p>
    <w:p w14:paraId="4D5F8F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ucká stráň</w:t>
      </w:r>
    </w:p>
    <w:p w14:paraId="6613EA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lovany</w:t>
      </w:r>
    </w:p>
    <w:p w14:paraId="252639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iegrovy sady</w:t>
      </w:r>
    </w:p>
    <w:p w14:paraId="466AE2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DY BRATŘÍ ČAPKŮ</w:t>
      </w:r>
    </w:p>
    <w:p w14:paraId="0D816E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dy svatopluka čecha</w:t>
      </w:r>
    </w:p>
    <w:p w14:paraId="396798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ylovo nám.</w:t>
      </w:r>
    </w:p>
    <w:p w14:paraId="565BE8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šehrad NKP</w:t>
      </w:r>
    </w:p>
    <w:p w14:paraId="1EE5D0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ýtoň</w:t>
      </w:r>
    </w:p>
    <w:p w14:paraId="718DB7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ítkovy sady</w:t>
      </w:r>
    </w:p>
    <w:p w14:paraId="64BCA65C"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3446FE99" w14:textId="77777777" w:rsidR="00A74374" w:rsidRPr="00B94DFF" w:rsidRDefault="00A74374" w:rsidP="00A74374">
      <w:pPr>
        <w:jc w:val="both"/>
        <w:rPr>
          <w:rFonts w:ascii="Times New Roman" w:hAnsi="Times New Roman"/>
          <w:caps/>
          <w:sz w:val="24"/>
          <w:szCs w:val="24"/>
        </w:rPr>
      </w:pPr>
    </w:p>
    <w:p w14:paraId="4FB33A6E" w14:textId="77777777" w:rsidR="00F23B29" w:rsidRDefault="00F23B29" w:rsidP="00A74374">
      <w:pPr>
        <w:jc w:val="both"/>
        <w:rPr>
          <w:rFonts w:ascii="Times New Roman" w:hAnsi="Times New Roman"/>
          <w:b/>
          <w:sz w:val="24"/>
          <w:szCs w:val="24"/>
        </w:rPr>
      </w:pPr>
    </w:p>
    <w:p w14:paraId="22A211FE" w14:textId="48FDE7D2"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3E991205" w14:textId="77777777" w:rsidR="00A74374" w:rsidRPr="00B94DFF" w:rsidRDefault="00A74374" w:rsidP="00A74374">
      <w:pPr>
        <w:jc w:val="both"/>
        <w:rPr>
          <w:rFonts w:ascii="Times New Roman" w:hAnsi="Times New Roman"/>
          <w:b/>
          <w:sz w:val="24"/>
          <w:szCs w:val="24"/>
        </w:rPr>
      </w:pPr>
      <w:r w:rsidRPr="00B94DFF">
        <w:rPr>
          <w:rFonts w:ascii="Times New Roman" w:hAnsi="Times New Roman"/>
          <w:sz w:val="24"/>
          <w:szCs w:val="24"/>
        </w:rPr>
        <w:t>není stanoveno žádné veřejné prostranství</w:t>
      </w:r>
    </w:p>
    <w:p w14:paraId="11550E01" w14:textId="77777777" w:rsidR="00A74374" w:rsidRPr="00B94DFF" w:rsidRDefault="00A74374" w:rsidP="00A74374">
      <w:pPr>
        <w:jc w:val="both"/>
        <w:rPr>
          <w:rFonts w:ascii="Times New Roman" w:hAnsi="Times New Roman"/>
          <w:b/>
          <w:sz w:val="24"/>
          <w:szCs w:val="24"/>
        </w:rPr>
      </w:pPr>
    </w:p>
    <w:p w14:paraId="0706FB1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1DB0961" w14:textId="77777777" w:rsidR="00A74374" w:rsidRPr="00B94DFF" w:rsidRDefault="00A74374" w:rsidP="00A74374">
      <w:pPr>
        <w:jc w:val="both"/>
        <w:rPr>
          <w:rFonts w:ascii="Times New Roman" w:hAnsi="Times New Roman"/>
          <w:b/>
          <w:sz w:val="24"/>
          <w:szCs w:val="24"/>
        </w:rPr>
      </w:pPr>
    </w:p>
    <w:p w14:paraId="3B03A34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inohrad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159BE138"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181BCF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19</w:t>
      </w:r>
    </w:p>
    <w:p w14:paraId="7DF7170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48</w:t>
      </w:r>
    </w:p>
    <w:p w14:paraId="0B3ABB6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49</w:t>
      </w:r>
    </w:p>
    <w:p w14:paraId="673485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53</w:t>
      </w:r>
    </w:p>
    <w:p w14:paraId="64F588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54</w:t>
      </w:r>
    </w:p>
    <w:p w14:paraId="3A7651D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55</w:t>
      </w:r>
    </w:p>
    <w:p w14:paraId="682F36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56</w:t>
      </w:r>
    </w:p>
    <w:p w14:paraId="763CFF6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2/57</w:t>
      </w:r>
    </w:p>
    <w:p w14:paraId="1D1E398E"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2B92C63E" w14:textId="77777777" w:rsidR="00A74374" w:rsidRPr="00B94DFF" w:rsidRDefault="00A74374" w:rsidP="00A74374">
      <w:pPr>
        <w:jc w:val="both"/>
        <w:rPr>
          <w:rFonts w:ascii="Times New Roman" w:hAnsi="Times New Roman"/>
          <w:b/>
          <w:sz w:val="24"/>
          <w:szCs w:val="24"/>
        </w:rPr>
      </w:pPr>
    </w:p>
    <w:p w14:paraId="38CC013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přístupové cesty a plochy u stanic metra </w:t>
      </w:r>
      <w:r w:rsidRPr="00B94DFF">
        <w:rPr>
          <w:rFonts w:ascii="Times New Roman" w:hAnsi="Times New Roman"/>
          <w:sz w:val="24"/>
          <w:szCs w:val="24"/>
        </w:rPr>
        <w:t>mimo prostor, které se na noc zamykají:</w:t>
      </w:r>
    </w:p>
    <w:p w14:paraId="055709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ovo ná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1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r w:rsidRPr="00B94DFF">
        <w:rPr>
          <w:rFonts w:ascii="Times New Roman" w:hAnsi="Times New Roman"/>
          <w:caps/>
          <w:sz w:val="24"/>
          <w:szCs w:val="24"/>
        </w:rPr>
        <w:t xml:space="preserve">, nám. I. P. Pavlova </w:t>
      </w:r>
      <w:r w:rsidRPr="00B94DFF">
        <w:rPr>
          <w:rFonts w:ascii="Times New Roman" w:hAnsi="Times New Roman"/>
          <w:sz w:val="24"/>
          <w:szCs w:val="24"/>
        </w:rPr>
        <w:t>(</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8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8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w:t>
      </w:r>
      <w:r w:rsidRPr="00B94DFF">
        <w:rPr>
          <w:rFonts w:ascii="Times New Roman" w:hAnsi="Times New Roman"/>
          <w:caps/>
          <w:sz w:val="24"/>
          <w:szCs w:val="24"/>
        </w:rPr>
        <w:t>, nám. Mír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79/1 a 4079/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 a</w:t>
      </w:r>
      <w:r w:rsidRPr="00B94DFF">
        <w:rPr>
          <w:rFonts w:ascii="Times New Roman" w:hAnsi="Times New Roman"/>
          <w:caps/>
          <w:sz w:val="24"/>
          <w:szCs w:val="24"/>
        </w:rPr>
        <w:t xml:space="preserve"> Palackého ná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40 a 243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w:t>
      </w:r>
      <w:r w:rsidRPr="00B94DFF">
        <w:rPr>
          <w:rFonts w:ascii="Times New Roman" w:hAnsi="Times New Roman"/>
          <w:caps/>
          <w:sz w:val="24"/>
          <w:szCs w:val="24"/>
        </w:rPr>
        <w:t>;</w:t>
      </w:r>
    </w:p>
    <w:p w14:paraId="7703E7EE" w14:textId="77777777" w:rsidR="00A74374" w:rsidRPr="00B94DFF" w:rsidRDefault="00A74374" w:rsidP="00A74374">
      <w:pPr>
        <w:jc w:val="both"/>
        <w:rPr>
          <w:rFonts w:ascii="Times New Roman" w:hAnsi="Times New Roman"/>
          <w:caps/>
          <w:sz w:val="24"/>
          <w:szCs w:val="24"/>
        </w:rPr>
      </w:pPr>
    </w:p>
    <w:p w14:paraId="6BE580F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veřejná hřiště (mimo parky):</w:t>
      </w:r>
    </w:p>
    <w:p w14:paraId="5E921032" w14:textId="77777777" w:rsidR="00A74374" w:rsidRPr="00B94DFF" w:rsidRDefault="00A74374" w:rsidP="00A74374">
      <w:pPr>
        <w:pStyle w:val="Zkladntext"/>
        <w:overflowPunct w:val="0"/>
        <w:autoSpaceDE w:val="0"/>
        <w:autoSpaceDN w:val="0"/>
        <w:adjustRightInd w:val="0"/>
        <w:spacing w:after="0"/>
        <w:textAlignment w:val="baseline"/>
        <w:rPr>
          <w:caps/>
          <w:szCs w:val="24"/>
        </w:rPr>
      </w:pPr>
      <w:r w:rsidRPr="00B94DFF">
        <w:rPr>
          <w:caps/>
          <w:szCs w:val="24"/>
        </w:rPr>
        <w:t>U vodárny;</w:t>
      </w:r>
    </w:p>
    <w:p w14:paraId="2484477A" w14:textId="77777777" w:rsidR="00A74374" w:rsidRPr="00B94DFF" w:rsidRDefault="00A74374" w:rsidP="00A74374">
      <w:pPr>
        <w:pStyle w:val="Zkladntext"/>
        <w:overflowPunct w:val="0"/>
        <w:autoSpaceDE w:val="0"/>
        <w:autoSpaceDN w:val="0"/>
        <w:adjustRightInd w:val="0"/>
        <w:spacing w:after="0"/>
        <w:textAlignment w:val="baseline"/>
        <w:rPr>
          <w:b/>
          <w:caps/>
          <w:szCs w:val="24"/>
        </w:rPr>
      </w:pPr>
      <w:r w:rsidRPr="00B94DFF">
        <w:rPr>
          <w:caps/>
          <w:szCs w:val="24"/>
        </w:rPr>
        <w:t>Vratislavova – U slunce.</w:t>
      </w:r>
    </w:p>
    <w:p w14:paraId="01B6C9B9" w14:textId="77777777" w:rsidR="00A74374" w:rsidRPr="00B94DFF" w:rsidRDefault="00A74374" w:rsidP="00A74374">
      <w:pPr>
        <w:rPr>
          <w:rFonts w:ascii="Times New Roman" w:hAnsi="Times New Roman"/>
          <w:sz w:val="24"/>
          <w:szCs w:val="24"/>
        </w:rPr>
      </w:pPr>
    </w:p>
    <w:p w14:paraId="5C656CBC" w14:textId="77777777" w:rsidR="00A74374" w:rsidRPr="00B94DFF" w:rsidRDefault="00A74374" w:rsidP="00A74374">
      <w:pPr>
        <w:rPr>
          <w:rFonts w:ascii="Times New Roman" w:hAnsi="Times New Roman"/>
          <w:sz w:val="24"/>
          <w:szCs w:val="24"/>
        </w:rPr>
      </w:pPr>
    </w:p>
    <w:p w14:paraId="3A0960C9"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 3</w:t>
      </w:r>
    </w:p>
    <w:p w14:paraId="14D2CC80" w14:textId="77777777" w:rsidR="00A74374" w:rsidRPr="00B94DFF" w:rsidRDefault="00A74374" w:rsidP="00A74374">
      <w:pPr>
        <w:numPr>
          <w:ilvl w:val="0"/>
          <w:numId w:val="9"/>
        </w:numPr>
        <w:spacing w:after="0" w:line="240" w:lineRule="auto"/>
        <w:jc w:val="both"/>
        <w:rPr>
          <w:rFonts w:ascii="Times New Roman" w:hAnsi="Times New Roman"/>
          <w:b/>
          <w:sz w:val="24"/>
          <w:szCs w:val="24"/>
        </w:rPr>
      </w:pPr>
      <w:r w:rsidRPr="00B94DFF">
        <w:rPr>
          <w:rFonts w:ascii="Times New Roman" w:hAnsi="Times New Roman"/>
          <w:b/>
          <w:sz w:val="24"/>
          <w:szCs w:val="24"/>
        </w:rPr>
        <w:t>NÁMĚSTÍ</w:t>
      </w:r>
    </w:p>
    <w:p w14:paraId="75FBF6EE"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5E3CFD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silejské nám.  </w:t>
      </w:r>
    </w:p>
    <w:p w14:paraId="64DBA6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vlíčkovo nám.</w:t>
      </w:r>
    </w:p>
    <w:p w14:paraId="598D0E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larovo nám.</w:t>
      </w:r>
    </w:p>
    <w:p w14:paraId="136F29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menského nám.</w:t>
      </w:r>
    </w:p>
    <w:p w14:paraId="2A891C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tnické nám.</w:t>
      </w:r>
    </w:p>
    <w:p w14:paraId="690D67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Barikád</w:t>
      </w:r>
    </w:p>
    <w:p w14:paraId="423AAA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iřího z Lobkovic</w:t>
      </w:r>
    </w:p>
    <w:p w14:paraId="5F9E0D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iřího z Poděbrad</w:t>
      </w:r>
    </w:p>
    <w:p w14:paraId="4D7EB30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Winstona Churchilla</w:t>
      </w:r>
    </w:p>
    <w:p w14:paraId="10A815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šanské nám.</w:t>
      </w:r>
    </w:p>
    <w:p w14:paraId="1B591A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kopovo nám.</w:t>
      </w:r>
    </w:p>
    <w:p w14:paraId="4460A0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dkovského nám.</w:t>
      </w:r>
    </w:p>
    <w:p w14:paraId="49F1D0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roupovo nám.</w:t>
      </w:r>
    </w:p>
    <w:p w14:paraId="5CDEA9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chovské nám.</w:t>
      </w:r>
    </w:p>
    <w:p w14:paraId="65179A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žkovo nám.</w:t>
      </w:r>
    </w:p>
    <w:p w14:paraId="559339D9"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0C1F183F" w14:textId="77777777" w:rsidR="00A74374" w:rsidRPr="00B94DFF" w:rsidRDefault="00A74374" w:rsidP="00A74374">
      <w:pPr>
        <w:jc w:val="both"/>
        <w:rPr>
          <w:rFonts w:ascii="Times New Roman" w:hAnsi="Times New Roman"/>
          <w:b/>
          <w:caps/>
          <w:sz w:val="24"/>
          <w:szCs w:val="24"/>
        </w:rPr>
      </w:pPr>
    </w:p>
    <w:p w14:paraId="1FF1D74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1BDC3641"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A1A1A53" w14:textId="77777777" w:rsidR="00A74374" w:rsidRPr="00B94DFF" w:rsidRDefault="00A74374" w:rsidP="00A74374">
      <w:pPr>
        <w:jc w:val="both"/>
        <w:rPr>
          <w:rFonts w:ascii="Times New Roman" w:hAnsi="Times New Roman"/>
          <w:sz w:val="24"/>
          <w:szCs w:val="24"/>
        </w:rPr>
      </w:pPr>
    </w:p>
    <w:p w14:paraId="7C6904B7" w14:textId="77777777" w:rsidR="00F23B29" w:rsidRDefault="00F23B29" w:rsidP="00A74374">
      <w:pPr>
        <w:jc w:val="both"/>
        <w:rPr>
          <w:rFonts w:ascii="Times New Roman" w:hAnsi="Times New Roman"/>
          <w:b/>
          <w:caps/>
          <w:sz w:val="24"/>
          <w:szCs w:val="24"/>
        </w:rPr>
      </w:pPr>
    </w:p>
    <w:p w14:paraId="0670E3A2" w14:textId="29D57151"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33D96C88"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37257D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mbrožova </w:t>
      </w:r>
    </w:p>
    <w:p w14:paraId="344B12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ranova</w:t>
      </w:r>
    </w:p>
    <w:p w14:paraId="3F1E05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iskupcova</w:t>
      </w:r>
    </w:p>
    <w:p w14:paraId="7DBCC8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ahníkova</w:t>
      </w:r>
    </w:p>
    <w:p w14:paraId="4E6AD5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ahoslavova</w:t>
      </w:r>
    </w:p>
    <w:p w14:paraId="73974F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odkova</w:t>
      </w:r>
    </w:p>
    <w:p w14:paraId="0ED9E9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leslavská</w:t>
      </w:r>
    </w:p>
    <w:p w14:paraId="58F14B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řivojova</w:t>
      </w:r>
    </w:p>
    <w:p w14:paraId="3BDBCC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chovcova</w:t>
      </w:r>
    </w:p>
    <w:p w14:paraId="7A3DC4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ková</w:t>
      </w:r>
    </w:p>
    <w:p w14:paraId="2EA502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imburkova</w:t>
      </w:r>
      <w:r w:rsidRPr="00B94DFF">
        <w:rPr>
          <w:rFonts w:ascii="Times New Roman" w:hAnsi="Times New Roman"/>
          <w:caps/>
          <w:sz w:val="24"/>
          <w:szCs w:val="24"/>
        </w:rPr>
        <w:tab/>
      </w:r>
    </w:p>
    <w:p w14:paraId="0B5A18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ajkovského</w:t>
      </w:r>
    </w:p>
    <w:p w14:paraId="1A77A7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áslavská</w:t>
      </w:r>
    </w:p>
    <w:p w14:paraId="7B5DF6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nínova</w:t>
      </w:r>
    </w:p>
    <w:p w14:paraId="5EBB16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skobratrská</w:t>
      </w:r>
    </w:p>
    <w:p w14:paraId="4A52CF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skobrodská</w:t>
      </w:r>
    </w:p>
    <w:p w14:paraId="65FCB6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alimilova</w:t>
      </w:r>
    </w:p>
    <w:p w14:paraId="2AE526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mažlická</w:t>
      </w:r>
      <w:r w:rsidRPr="00B94DFF">
        <w:rPr>
          <w:rFonts w:ascii="Times New Roman" w:hAnsi="Times New Roman"/>
          <w:caps/>
          <w:sz w:val="24"/>
          <w:szCs w:val="24"/>
        </w:rPr>
        <w:tab/>
      </w:r>
    </w:p>
    <w:p w14:paraId="33F659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ibichova</w:t>
      </w:r>
    </w:p>
    <w:p w14:paraId="0CDB06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brová</w:t>
      </w:r>
    </w:p>
    <w:p w14:paraId="499D24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ájkova</w:t>
      </w:r>
    </w:p>
    <w:p w14:paraId="2C9A68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ní Stromky</w:t>
      </w:r>
    </w:p>
    <w:p w14:paraId="3AAE8D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řanská</w:t>
      </w:r>
    </w:p>
    <w:p w14:paraId="556E2A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radecká</w:t>
      </w:r>
    </w:p>
    <w:p w14:paraId="7E50A9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raniční</w:t>
      </w:r>
    </w:p>
    <w:p w14:paraId="777591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usinecká</w:t>
      </w:r>
    </w:p>
    <w:p w14:paraId="744FA0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usitská</w:t>
      </w:r>
    </w:p>
    <w:p w14:paraId="2DCB36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elčického</w:t>
      </w:r>
    </w:p>
    <w:p w14:paraId="67FCFE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lumova</w:t>
      </w:r>
    </w:p>
    <w:p w14:paraId="6FB5F6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rudimská</w:t>
      </w:r>
    </w:p>
    <w:p w14:paraId="32B584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valova</w:t>
      </w:r>
    </w:p>
    <w:p w14:paraId="78A5BE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talská</w:t>
      </w:r>
    </w:p>
    <w:p w14:paraId="097C00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zraelská</w:t>
      </w:r>
    </w:p>
    <w:p w14:paraId="7520D3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gellonská</w:t>
      </w:r>
      <w:r w:rsidRPr="00B94DFF">
        <w:rPr>
          <w:rFonts w:ascii="Times New Roman" w:hAnsi="Times New Roman"/>
          <w:caps/>
          <w:sz w:val="24"/>
          <w:szCs w:val="24"/>
        </w:rPr>
        <w:tab/>
      </w:r>
    </w:p>
    <w:p w14:paraId="07699A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a Želivského</w:t>
      </w:r>
    </w:p>
    <w:p w14:paraId="7954B6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ronýmova</w:t>
      </w:r>
    </w:p>
    <w:p w14:paraId="41DE0A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seniova</w:t>
      </w:r>
    </w:p>
    <w:p w14:paraId="7E3F30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žkova</w:t>
      </w:r>
    </w:p>
    <w:p w14:paraId="59224B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čínská</w:t>
      </w:r>
    </w:p>
    <w:p w14:paraId="13B7F2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lmová</w:t>
      </w:r>
    </w:p>
    <w:p w14:paraId="12D27F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Červenému dvoru</w:t>
      </w:r>
    </w:p>
    <w:p w14:paraId="306EE1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Chmelnici</w:t>
      </w:r>
    </w:p>
    <w:p w14:paraId="28DCE6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učinám</w:t>
      </w:r>
    </w:p>
    <w:p w14:paraId="3D87AF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rcholu</w:t>
      </w:r>
    </w:p>
    <w:p w14:paraId="1952C7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lišnická</w:t>
      </w:r>
    </w:p>
    <w:p w14:paraId="17B20F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apslovně</w:t>
      </w:r>
    </w:p>
    <w:p w14:paraId="2518F9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dínova</w:t>
      </w:r>
    </w:p>
    <w:p w14:paraId="4A1DAD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ínská</w:t>
      </w:r>
    </w:p>
    <w:p w14:paraId="6F89EE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něvova</w:t>
      </w:r>
    </w:p>
    <w:p w14:paraId="197FD8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unní</w:t>
      </w:r>
    </w:p>
    <w:p w14:paraId="58A263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uřimská</w:t>
      </w:r>
    </w:p>
    <w:p w14:paraId="68CB13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ásova</w:t>
      </w:r>
    </w:p>
    <w:p w14:paraId="51B4DC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išťanova</w:t>
      </w:r>
    </w:p>
    <w:p w14:paraId="228AFB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ivá</w:t>
      </w:r>
    </w:p>
    <w:p w14:paraId="48E62E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ížkovského</w:t>
      </w:r>
    </w:p>
    <w:p w14:paraId="419D90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belíkova</w:t>
      </w:r>
    </w:p>
    <w:p w14:paraId="54AC94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nešova</w:t>
      </w:r>
    </w:p>
    <w:p w14:paraId="7BD342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větinková</w:t>
      </w:r>
    </w:p>
    <w:p w14:paraId="72ACC2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větná</w:t>
      </w:r>
    </w:p>
    <w:p w14:paraId="68B0CF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ubova</w:t>
      </w:r>
    </w:p>
    <w:p w14:paraId="621DDC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ická</w:t>
      </w:r>
    </w:p>
    <w:p w14:paraId="2E90A6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panská</w:t>
      </w:r>
    </w:p>
    <w:p w14:paraId="7E3D84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udova</w:t>
      </w:r>
    </w:p>
    <w:p w14:paraId="190395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cemburská</w:t>
      </w:r>
    </w:p>
    <w:p w14:paraId="398929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ční</w:t>
      </w:r>
    </w:p>
    <w:p w14:paraId="5DFBB4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kášova</w:t>
      </w:r>
      <w:r w:rsidRPr="00B94DFF">
        <w:rPr>
          <w:rFonts w:ascii="Times New Roman" w:hAnsi="Times New Roman"/>
          <w:caps/>
          <w:sz w:val="24"/>
          <w:szCs w:val="24"/>
        </w:rPr>
        <w:tab/>
      </w:r>
    </w:p>
    <w:p w14:paraId="1C42A0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páčova</w:t>
      </w:r>
    </w:p>
    <w:p w14:paraId="431858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ešická</w:t>
      </w:r>
    </w:p>
    <w:p w14:paraId="17FC09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zi domky</w:t>
      </w:r>
    </w:p>
    <w:p w14:paraId="3AFC82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ešovská</w:t>
      </w:r>
    </w:p>
    <w:p w14:paraId="0418A1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íčova</w:t>
      </w:r>
    </w:p>
    <w:p w14:paraId="4006D4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alkáně</w:t>
      </w:r>
    </w:p>
    <w:p w14:paraId="6107DA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lídce</w:t>
      </w:r>
    </w:p>
    <w:p w14:paraId="054A0A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Chmelnici</w:t>
      </w:r>
    </w:p>
    <w:p w14:paraId="047816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Jarově</w:t>
      </w:r>
    </w:p>
    <w:p w14:paraId="0E0565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učinách</w:t>
      </w:r>
    </w:p>
    <w:p w14:paraId="00038B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okřině</w:t>
      </w:r>
    </w:p>
    <w:p w14:paraId="231AFC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Ohradě</w:t>
      </w:r>
    </w:p>
    <w:p w14:paraId="5D50D8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arukářce</w:t>
      </w:r>
    </w:p>
    <w:p w14:paraId="018C98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vnosti</w:t>
      </w:r>
    </w:p>
    <w:p w14:paraId="09CF74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Třebešíně</w:t>
      </w:r>
    </w:p>
    <w:p w14:paraId="76BFAA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ackově</w:t>
      </w:r>
    </w:p>
    <w:p w14:paraId="31FD86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ápence</w:t>
      </w:r>
    </w:p>
    <w:p w14:paraId="661BA8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iktorce</w:t>
      </w:r>
    </w:p>
    <w:p w14:paraId="4E2184A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lastním</w:t>
      </w:r>
    </w:p>
    <w:p w14:paraId="76E9E1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rcholu</w:t>
      </w:r>
      <w:r w:rsidRPr="00B94DFF">
        <w:rPr>
          <w:rFonts w:ascii="Times New Roman" w:hAnsi="Times New Roman"/>
          <w:caps/>
          <w:sz w:val="24"/>
          <w:szCs w:val="24"/>
        </w:rPr>
        <w:tab/>
      </w:r>
    </w:p>
    <w:p w14:paraId="0574B4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Lukami</w:t>
      </w:r>
      <w:r w:rsidRPr="00B94DFF">
        <w:rPr>
          <w:rFonts w:ascii="Times New Roman" w:hAnsi="Times New Roman"/>
          <w:caps/>
          <w:sz w:val="24"/>
          <w:szCs w:val="24"/>
        </w:rPr>
        <w:tab/>
      </w:r>
    </w:p>
    <w:p w14:paraId="6944B7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Nad Ohradou</w:t>
      </w:r>
    </w:p>
    <w:p w14:paraId="0C4DFF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itranská</w:t>
      </w:r>
    </w:p>
    <w:p w14:paraId="27614B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vysočanská</w:t>
      </w:r>
    </w:p>
    <w:p w14:paraId="5A89CF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šanská</w:t>
      </w:r>
    </w:p>
    <w:p w14:paraId="73D8F3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gy havlové</w:t>
      </w:r>
    </w:p>
    <w:p w14:paraId="65051D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ndříčkova</w:t>
      </w:r>
    </w:p>
    <w:p w14:paraId="105056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rebitská</w:t>
      </w:r>
    </w:p>
    <w:p w14:paraId="751658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rlická</w:t>
      </w:r>
    </w:p>
    <w:p w14:paraId="75561C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iková</w:t>
      </w:r>
    </w:p>
    <w:p w14:paraId="037D1C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tromečská</w:t>
      </w:r>
    </w:p>
    <w:p w14:paraId="71C573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nerova</w:t>
      </w:r>
    </w:p>
    <w:p w14:paraId="3EE450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unova</w:t>
      </w:r>
    </w:p>
    <w:p w14:paraId="57E198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ísecká</w:t>
      </w:r>
    </w:p>
    <w:p w14:paraId="04AD53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itterova</w:t>
      </w:r>
    </w:p>
    <w:p w14:paraId="086311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avínova</w:t>
      </w:r>
    </w:p>
    <w:p w14:paraId="5BAE3C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Jarovem</w:t>
      </w:r>
    </w:p>
    <w:p w14:paraId="465073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apličkou</w:t>
      </w:r>
    </w:p>
    <w:p w14:paraId="177233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rejcárkem</w:t>
      </w:r>
    </w:p>
    <w:p w14:paraId="133625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Lipami</w:t>
      </w:r>
    </w:p>
    <w:p w14:paraId="1F59F5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Parukářkou</w:t>
      </w:r>
    </w:p>
    <w:p w14:paraId="59273C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ítkovem</w:t>
      </w:r>
      <w:r w:rsidRPr="00B94DFF">
        <w:rPr>
          <w:rFonts w:ascii="Times New Roman" w:hAnsi="Times New Roman"/>
          <w:caps/>
          <w:sz w:val="24"/>
          <w:szCs w:val="24"/>
        </w:rPr>
        <w:tab/>
      </w:r>
    </w:p>
    <w:p w14:paraId="514969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rcholem</w:t>
      </w:r>
      <w:r w:rsidRPr="00B94DFF">
        <w:rPr>
          <w:rFonts w:ascii="Times New Roman" w:hAnsi="Times New Roman"/>
          <w:caps/>
          <w:sz w:val="24"/>
          <w:szCs w:val="24"/>
        </w:rPr>
        <w:tab/>
      </w:r>
    </w:p>
    <w:p w14:paraId="08567E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Židovskými hřbitovy</w:t>
      </w:r>
    </w:p>
    <w:p w14:paraId="793864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spíšilova</w:t>
      </w:r>
    </w:p>
    <w:p w14:paraId="0384DC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ažačka</w:t>
      </w:r>
    </w:p>
    <w:p w14:paraId="1B004C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kopova</w:t>
      </w:r>
    </w:p>
    <w:p w14:paraId="75969C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vního pluku</w:t>
      </w:r>
    </w:p>
    <w:p w14:paraId="2DFF51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myslovská</w:t>
      </w:r>
    </w:p>
    <w:p w14:paraId="36E7F0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iběnická</w:t>
      </w:r>
    </w:p>
    <w:p w14:paraId="7AF00E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ibyslavská</w:t>
      </w:r>
    </w:p>
    <w:p w14:paraId="666F6C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hošťská</w:t>
      </w:r>
    </w:p>
    <w:p w14:paraId="5BA5DF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čkova</w:t>
      </w:r>
    </w:p>
    <w:p w14:paraId="056ED6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ixdorfská</w:t>
      </w:r>
    </w:p>
    <w:p w14:paraId="0827C5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háčova</w:t>
      </w:r>
    </w:p>
    <w:p w14:paraId="78D40A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kycanova</w:t>
      </w:r>
    </w:p>
    <w:p w14:paraId="79A65F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hořova</w:t>
      </w:r>
    </w:p>
    <w:p w14:paraId="7EA1F1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ipská</w:t>
      </w:r>
    </w:p>
    <w:p w14:paraId="25B4B2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binova</w:t>
      </w:r>
    </w:p>
    <w:p w14:paraId="204324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uerova</w:t>
      </w:r>
      <w:r w:rsidRPr="00B94DFF">
        <w:rPr>
          <w:rFonts w:ascii="Times New Roman" w:hAnsi="Times New Roman"/>
          <w:caps/>
          <w:sz w:val="24"/>
          <w:szCs w:val="24"/>
        </w:rPr>
        <w:tab/>
      </w:r>
    </w:p>
    <w:p w14:paraId="4AD52F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ifertova</w:t>
      </w:r>
    </w:p>
    <w:p w14:paraId="6F7F1B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chöfflerova</w:t>
      </w:r>
    </w:p>
    <w:p w14:paraId="7A5959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iwiecova</w:t>
      </w:r>
    </w:p>
    <w:p w14:paraId="50D0B2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íkova</w:t>
      </w:r>
    </w:p>
    <w:p w14:paraId="71696F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ezská</w:t>
      </w:r>
    </w:p>
    <w:p w14:paraId="74E808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běslavská</w:t>
      </w:r>
    </w:p>
    <w:p w14:paraId="049ADF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ážní</w:t>
      </w:r>
    </w:p>
    <w:p w14:paraId="447F28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udoměřská</w:t>
      </w:r>
    </w:p>
    <w:p w14:paraId="5D3AB4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včíkova</w:t>
      </w:r>
    </w:p>
    <w:p w14:paraId="302D21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ikmá </w:t>
      </w:r>
    </w:p>
    <w:p w14:paraId="4E7564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robárova</w:t>
      </w:r>
    </w:p>
    <w:p w14:paraId="0894A5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ítného</w:t>
      </w:r>
    </w:p>
    <w:p w14:paraId="49AC51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áboritská</w:t>
      </w:r>
    </w:p>
    <w:p w14:paraId="72AE2E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ovačovského </w:t>
      </w:r>
    </w:p>
    <w:p w14:paraId="1F4AED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cnovská</w:t>
      </w:r>
    </w:p>
    <w:p w14:paraId="188052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ožích bojovníků</w:t>
      </w:r>
    </w:p>
    <w:p w14:paraId="0DE85E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něžské louky</w:t>
      </w:r>
    </w:p>
    <w:p w14:paraId="2682C6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ákladového nádraží</w:t>
      </w:r>
    </w:p>
    <w:p w14:paraId="0213E2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amátníku</w:t>
      </w:r>
    </w:p>
    <w:p w14:paraId="4FE911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ajské zahrady</w:t>
      </w:r>
    </w:p>
    <w:p w14:paraId="3B4C6B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 cihelny</w:t>
      </w:r>
    </w:p>
    <w:p w14:paraId="7DB717B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inohradské nemocnice</w:t>
      </w:r>
    </w:p>
    <w:p w14:paraId="7414FCC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inohradského hřbitova</w:t>
      </w:r>
    </w:p>
    <w:p w14:paraId="643234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odárny</w:t>
      </w:r>
    </w:p>
    <w:p w14:paraId="751648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sobní zahrady</w:t>
      </w:r>
    </w:p>
    <w:p w14:paraId="72E0BE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Bezpečí</w:t>
      </w:r>
    </w:p>
    <w:p w14:paraId="330044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Domově</w:t>
      </w:r>
    </w:p>
    <w:p w14:paraId="2C537E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Horní Stromce</w:t>
      </w:r>
    </w:p>
    <w:p w14:paraId="1A32E3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Jezerách</w:t>
      </w:r>
    </w:p>
    <w:p w14:paraId="2D6169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Okruží</w:t>
      </w:r>
    </w:p>
    <w:p w14:paraId="0D1398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Zahrádkách</w:t>
      </w:r>
    </w:p>
    <w:p w14:paraId="43E0B5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Zeleni</w:t>
      </w:r>
    </w:p>
    <w:p w14:paraId="1EA43F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Kapslovně</w:t>
      </w:r>
    </w:p>
    <w:p w14:paraId="1E23CC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hradská</w:t>
      </w:r>
    </w:p>
    <w:p w14:paraId="5E7AE8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klefova</w:t>
      </w:r>
    </w:p>
    <w:p w14:paraId="2C38A5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ohradská</w:t>
      </w:r>
    </w:p>
    <w:p w14:paraId="142165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íta Nejedlého</w:t>
      </w:r>
    </w:p>
    <w:p w14:paraId="60390D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kova</w:t>
      </w:r>
    </w:p>
    <w:p w14:paraId="07C4D4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tická</w:t>
      </w:r>
    </w:p>
    <w:p w14:paraId="250AE5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zová</w:t>
      </w:r>
    </w:p>
    <w:p w14:paraId="2E0FA4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Vackovem</w:t>
      </w:r>
    </w:p>
    <w:p w14:paraId="29245E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Žižkovskou vozovnou</w:t>
      </w:r>
    </w:p>
    <w:p w14:paraId="735725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smucká</w:t>
      </w:r>
    </w:p>
    <w:p w14:paraId="713891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elenky-Hajského</w:t>
      </w:r>
    </w:p>
    <w:p w14:paraId="222151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vonařova</w:t>
      </w:r>
    </w:p>
    <w:p w14:paraId="733CA0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erotínova</w:t>
      </w:r>
    </w:p>
    <w:p w14:paraId="77E17969"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1FFB98C6" w14:textId="77777777" w:rsidR="00A74374" w:rsidRPr="00B94DFF" w:rsidRDefault="00A74374" w:rsidP="00A74374">
      <w:pPr>
        <w:jc w:val="both"/>
        <w:rPr>
          <w:rFonts w:ascii="Times New Roman" w:hAnsi="Times New Roman"/>
          <w:b/>
          <w:sz w:val="24"/>
          <w:szCs w:val="24"/>
        </w:rPr>
      </w:pPr>
    </w:p>
    <w:p w14:paraId="12209F8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4.  PARKY</w:t>
      </w:r>
    </w:p>
    <w:p w14:paraId="0893B47D"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257FE1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silejské nám.</w:t>
      </w:r>
      <w:r w:rsidRPr="00B94DFF">
        <w:rPr>
          <w:rFonts w:ascii="Times New Roman" w:hAnsi="Times New Roman"/>
          <w:caps/>
          <w:sz w:val="24"/>
          <w:szCs w:val="24"/>
        </w:rPr>
        <w:tab/>
      </w:r>
    </w:p>
    <w:p w14:paraId="360346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vlíčkovo nám.</w:t>
      </w:r>
    </w:p>
    <w:p w14:paraId="36B59E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larovo nám.</w:t>
      </w:r>
    </w:p>
    <w:p w14:paraId="708CBA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tnické nám.</w:t>
      </w:r>
    </w:p>
    <w:p w14:paraId="61CF62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hlerovy sady</w:t>
      </w:r>
    </w:p>
    <w:p w14:paraId="6BF2A4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arukářce</w:t>
      </w:r>
    </w:p>
    <w:p w14:paraId="56A58E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Barikád</w:t>
      </w:r>
      <w:r w:rsidRPr="00B94DFF">
        <w:rPr>
          <w:rFonts w:ascii="Times New Roman" w:hAnsi="Times New Roman"/>
          <w:caps/>
          <w:sz w:val="24"/>
          <w:szCs w:val="24"/>
        </w:rPr>
        <w:tab/>
      </w:r>
    </w:p>
    <w:p w14:paraId="2866AF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iřího z Lobkovic</w:t>
      </w:r>
    </w:p>
    <w:p w14:paraId="066EF9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Jiřího z Poděbrad</w:t>
      </w:r>
    </w:p>
    <w:p w14:paraId="6A6113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Winstona Churchilla</w:t>
      </w:r>
    </w:p>
    <w:p w14:paraId="29235D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hrada</w:t>
      </w:r>
    </w:p>
    <w:p w14:paraId="4CB61C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šanské nám.</w:t>
      </w:r>
    </w:p>
    <w:p w14:paraId="01621E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parčík v ul. </w:t>
      </w:r>
      <w:r w:rsidRPr="00B94DFF">
        <w:rPr>
          <w:rFonts w:ascii="Times New Roman" w:hAnsi="Times New Roman"/>
          <w:caps/>
          <w:sz w:val="24"/>
          <w:szCs w:val="24"/>
        </w:rPr>
        <w:t>Kouřimská</w:t>
      </w:r>
    </w:p>
    <w:p w14:paraId="2C412E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park v ul. </w:t>
      </w:r>
      <w:r w:rsidRPr="00B94DFF">
        <w:rPr>
          <w:rFonts w:ascii="Times New Roman" w:hAnsi="Times New Roman"/>
          <w:caps/>
          <w:sz w:val="24"/>
          <w:szCs w:val="24"/>
        </w:rPr>
        <w:t>U Kněžské louky</w:t>
      </w:r>
    </w:p>
    <w:p w14:paraId="5BA453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u nákladového nádraží</w:t>
      </w:r>
    </w:p>
    <w:p w14:paraId="4A2757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u sv. </w:t>
      </w:r>
      <w:proofErr w:type="spellStart"/>
      <w:r w:rsidRPr="00B94DFF">
        <w:rPr>
          <w:rFonts w:ascii="Times New Roman" w:hAnsi="Times New Roman"/>
          <w:sz w:val="24"/>
          <w:szCs w:val="24"/>
        </w:rPr>
        <w:t>Rocha</w:t>
      </w:r>
      <w:proofErr w:type="spellEnd"/>
    </w:p>
    <w:p w14:paraId="6253CB7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u Vinohradské nemocnice</w:t>
      </w:r>
    </w:p>
    <w:p w14:paraId="43B1A6D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u ZŠ Jeseniova</w:t>
      </w:r>
    </w:p>
    <w:p w14:paraId="115B58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park v ul</w:t>
      </w:r>
      <w:r w:rsidRPr="00B94DFF">
        <w:rPr>
          <w:rFonts w:ascii="Times New Roman" w:hAnsi="Times New Roman"/>
          <w:caps/>
          <w:sz w:val="24"/>
          <w:szCs w:val="24"/>
        </w:rPr>
        <w:t>. Pražačka</w:t>
      </w:r>
    </w:p>
    <w:p w14:paraId="7852CC20" w14:textId="77777777" w:rsidR="00A74374" w:rsidRPr="00B94DFF" w:rsidRDefault="00A74374" w:rsidP="00A74374">
      <w:pPr>
        <w:pStyle w:val="Zkladntext"/>
        <w:overflowPunct w:val="0"/>
        <w:autoSpaceDE w:val="0"/>
        <w:autoSpaceDN w:val="0"/>
        <w:adjustRightInd w:val="0"/>
        <w:spacing w:after="0"/>
        <w:textAlignment w:val="baseline"/>
        <w:rPr>
          <w:caps/>
          <w:szCs w:val="24"/>
        </w:rPr>
      </w:pPr>
      <w:r w:rsidRPr="00B94DFF">
        <w:rPr>
          <w:caps/>
          <w:szCs w:val="24"/>
        </w:rPr>
        <w:t>Sladkovského nám.</w:t>
      </w:r>
    </w:p>
    <w:p w14:paraId="1B6DEB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roupovo nám.</w:t>
      </w:r>
    </w:p>
    <w:p w14:paraId="62F61B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chovské nám.</w:t>
      </w:r>
    </w:p>
    <w:p w14:paraId="167FEE7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Vrch sv. Kříže</w:t>
      </w:r>
    </w:p>
    <w:p w14:paraId="44ED30DD"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szCs w:val="24"/>
        </w:rPr>
      </w:pPr>
      <w:r w:rsidRPr="00B94DFF">
        <w:rPr>
          <w:szCs w:val="24"/>
        </w:rPr>
        <w:t>Vrch Vítkov</w:t>
      </w:r>
    </w:p>
    <w:p w14:paraId="5A7867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sobní Zahrada</w:t>
      </w:r>
    </w:p>
    <w:p w14:paraId="581447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dovské pece</w:t>
      </w:r>
    </w:p>
    <w:p w14:paraId="1CFDB9A4" w14:textId="77777777" w:rsidR="00A74374" w:rsidRPr="00B94DFF" w:rsidRDefault="00A74374" w:rsidP="00A74374">
      <w:pPr>
        <w:ind w:right="1246"/>
        <w:jc w:val="both"/>
        <w:rPr>
          <w:rFonts w:ascii="Times New Roman" w:hAnsi="Times New Roman"/>
          <w:caps/>
          <w:sz w:val="24"/>
          <w:szCs w:val="24"/>
        </w:rPr>
      </w:pPr>
      <w:r w:rsidRPr="00B94DFF">
        <w:rPr>
          <w:rFonts w:ascii="Times New Roman" w:hAnsi="Times New Roman"/>
          <w:caps/>
          <w:sz w:val="24"/>
          <w:szCs w:val="24"/>
        </w:rPr>
        <w:t>Žižkovo nám.</w:t>
      </w:r>
      <w:r w:rsidRPr="00B94DFF">
        <w:rPr>
          <w:rFonts w:ascii="Times New Roman" w:hAnsi="Times New Roman"/>
          <w:caps/>
          <w:sz w:val="24"/>
          <w:szCs w:val="24"/>
        </w:rPr>
        <w:tab/>
      </w:r>
    </w:p>
    <w:p w14:paraId="4CC7912F" w14:textId="77777777" w:rsidR="00A74374" w:rsidRPr="00B94DFF" w:rsidRDefault="00A74374" w:rsidP="00A74374">
      <w:pPr>
        <w:ind w:right="1246"/>
        <w:jc w:val="both"/>
        <w:rPr>
          <w:rFonts w:ascii="Times New Roman" w:hAnsi="Times New Roman"/>
          <w:caps/>
          <w:sz w:val="24"/>
          <w:szCs w:val="24"/>
        </w:rPr>
        <w:sectPr w:rsidR="00A74374" w:rsidRPr="00B94DFF">
          <w:type w:val="continuous"/>
          <w:pgSz w:w="11906" w:h="16838"/>
          <w:pgMar w:top="1417" w:right="1417" w:bottom="1417" w:left="1417" w:header="708" w:footer="708" w:gutter="0"/>
          <w:cols w:num="2" w:space="708"/>
          <w:docGrid w:linePitch="360"/>
        </w:sectPr>
      </w:pPr>
    </w:p>
    <w:p w14:paraId="1F19924A" w14:textId="77777777" w:rsidR="00A74374" w:rsidRPr="00B94DFF" w:rsidRDefault="00A74374" w:rsidP="00A74374">
      <w:pPr>
        <w:ind w:right="1246"/>
        <w:jc w:val="both"/>
        <w:rPr>
          <w:rFonts w:ascii="Times New Roman" w:hAnsi="Times New Roman"/>
          <w:caps/>
          <w:sz w:val="24"/>
          <w:szCs w:val="24"/>
        </w:rPr>
      </w:pPr>
    </w:p>
    <w:p w14:paraId="3897F10E" w14:textId="77777777" w:rsidR="00A74374" w:rsidRPr="00B94DFF" w:rsidRDefault="00A74374" w:rsidP="00A74374">
      <w:pPr>
        <w:ind w:right="1246"/>
        <w:jc w:val="both"/>
        <w:rPr>
          <w:rFonts w:ascii="Times New Roman" w:hAnsi="Times New Roman"/>
          <w:caps/>
          <w:sz w:val="24"/>
          <w:szCs w:val="24"/>
        </w:rPr>
      </w:pPr>
    </w:p>
    <w:p w14:paraId="3807762F" w14:textId="77777777" w:rsidR="00A74374" w:rsidRPr="00B94DFF" w:rsidRDefault="00A74374" w:rsidP="00A74374">
      <w:pPr>
        <w:ind w:right="1246"/>
        <w:jc w:val="both"/>
        <w:rPr>
          <w:rFonts w:ascii="Times New Roman" w:hAnsi="Times New Roman"/>
          <w:caps/>
          <w:sz w:val="24"/>
          <w:szCs w:val="24"/>
        </w:rPr>
        <w:sectPr w:rsidR="00A74374" w:rsidRPr="00B94DFF">
          <w:type w:val="continuous"/>
          <w:pgSz w:w="11906" w:h="16838"/>
          <w:pgMar w:top="1417" w:right="1417" w:bottom="1417" w:left="1417" w:header="708" w:footer="708" w:gutter="0"/>
          <w:cols w:num="2" w:space="708" w:equalWidth="0">
            <w:col w:w="4182" w:space="708"/>
            <w:col w:w="4182"/>
          </w:cols>
          <w:docGrid w:linePitch="360"/>
        </w:sectPr>
      </w:pPr>
    </w:p>
    <w:p w14:paraId="114DC996" w14:textId="77777777" w:rsidR="00A74374" w:rsidRPr="00B94DFF" w:rsidRDefault="00A74374" w:rsidP="00A74374">
      <w:pPr>
        <w:ind w:right="1246"/>
        <w:jc w:val="both"/>
        <w:rPr>
          <w:rFonts w:ascii="Times New Roman" w:hAnsi="Times New Roman"/>
          <w:b/>
          <w:sz w:val="24"/>
          <w:szCs w:val="24"/>
        </w:rPr>
      </w:pPr>
      <w:r w:rsidRPr="00B94DFF">
        <w:rPr>
          <w:rFonts w:ascii="Times New Roman" w:hAnsi="Times New Roman"/>
          <w:b/>
          <w:sz w:val="24"/>
          <w:szCs w:val="24"/>
        </w:rPr>
        <w:t>5. VEŘEJNÁ ZELEŇ</w:t>
      </w:r>
    </w:p>
    <w:p w14:paraId="703B312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sídlištní zeleň:</w:t>
      </w:r>
    </w:p>
    <w:p w14:paraId="29DA28DF" w14:textId="27500C69"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sídliště </w:t>
      </w:r>
      <w:r w:rsidR="000A760E" w:rsidRPr="00B94DFF">
        <w:rPr>
          <w:rFonts w:ascii="Times New Roman" w:hAnsi="Times New Roman"/>
          <w:sz w:val="24"/>
          <w:szCs w:val="24"/>
        </w:rPr>
        <w:t>Chmelnice – prostranství</w:t>
      </w:r>
      <w:r w:rsidRPr="00B94DFF">
        <w:rPr>
          <w:rFonts w:ascii="Times New Roman" w:hAnsi="Times New Roman"/>
          <w:sz w:val="24"/>
          <w:szCs w:val="24"/>
        </w:rPr>
        <w:t xml:space="preserve"> ohraničené ul. </w:t>
      </w:r>
      <w:r w:rsidRPr="00B94DFF">
        <w:rPr>
          <w:rFonts w:ascii="Times New Roman" w:hAnsi="Times New Roman"/>
          <w:caps/>
          <w:sz w:val="24"/>
          <w:szCs w:val="24"/>
        </w:rPr>
        <w:t xml:space="preserve">Na Vrcholu, V Domově, Pod Vrcholem, Na Balkáně, Spojovací </w:t>
      </w:r>
      <w:r w:rsidRPr="00B94DFF">
        <w:rPr>
          <w:rFonts w:ascii="Times New Roman" w:hAnsi="Times New Roman"/>
          <w:sz w:val="24"/>
          <w:szCs w:val="24"/>
        </w:rPr>
        <w:t>a</w:t>
      </w:r>
      <w:r w:rsidRPr="00B94DFF">
        <w:rPr>
          <w:rFonts w:ascii="Times New Roman" w:hAnsi="Times New Roman"/>
          <w:caps/>
          <w:sz w:val="24"/>
          <w:szCs w:val="24"/>
        </w:rPr>
        <w:t xml:space="preserve"> Koněvova;</w:t>
      </w:r>
    </w:p>
    <w:p w14:paraId="315EBC5E" w14:textId="44F8DE21"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ídliště </w:t>
      </w:r>
      <w:r w:rsidR="000A760E" w:rsidRPr="00B94DFF">
        <w:rPr>
          <w:rFonts w:ascii="Times New Roman" w:hAnsi="Times New Roman"/>
          <w:sz w:val="24"/>
          <w:szCs w:val="24"/>
        </w:rPr>
        <w:t>Jarov – prostranství</w:t>
      </w:r>
      <w:r w:rsidRPr="00B94DFF">
        <w:rPr>
          <w:rFonts w:ascii="Times New Roman" w:hAnsi="Times New Roman"/>
          <w:sz w:val="24"/>
          <w:szCs w:val="24"/>
        </w:rPr>
        <w:t xml:space="preserve"> ohraničené ul. </w:t>
      </w:r>
      <w:r w:rsidRPr="00B94DFF">
        <w:rPr>
          <w:rFonts w:ascii="Times New Roman" w:hAnsi="Times New Roman"/>
          <w:caps/>
          <w:sz w:val="24"/>
          <w:szCs w:val="24"/>
        </w:rPr>
        <w:t>Koněvova, Osiková</w:t>
      </w:r>
      <w:r w:rsidRPr="00B94DFF">
        <w:rPr>
          <w:rFonts w:ascii="Times New Roman" w:hAnsi="Times New Roman"/>
          <w:sz w:val="24"/>
          <w:szCs w:val="24"/>
        </w:rPr>
        <w:t>, železniční tratí a ul. </w:t>
      </w:r>
      <w:r w:rsidRPr="00B94DFF">
        <w:rPr>
          <w:rFonts w:ascii="Times New Roman" w:hAnsi="Times New Roman"/>
          <w:caps/>
          <w:sz w:val="24"/>
          <w:szCs w:val="24"/>
        </w:rPr>
        <w:t xml:space="preserve">Malešická </w:t>
      </w:r>
      <w:r w:rsidRPr="00B94DFF">
        <w:rPr>
          <w:rFonts w:ascii="Times New Roman" w:hAnsi="Times New Roman"/>
          <w:sz w:val="24"/>
          <w:szCs w:val="24"/>
        </w:rPr>
        <w:t xml:space="preserve">a </w:t>
      </w:r>
      <w:r w:rsidRPr="00B94DFF">
        <w:rPr>
          <w:rFonts w:ascii="Times New Roman" w:hAnsi="Times New Roman"/>
          <w:caps/>
          <w:sz w:val="24"/>
          <w:szCs w:val="24"/>
        </w:rPr>
        <w:t>V Zahrádkách;</w:t>
      </w:r>
    </w:p>
    <w:p w14:paraId="1A6D3552" w14:textId="1A6E647E"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sídliště </w:t>
      </w:r>
      <w:r w:rsidR="000A760E" w:rsidRPr="00B94DFF">
        <w:rPr>
          <w:szCs w:val="24"/>
        </w:rPr>
        <w:t>Parukářka – prostranství</w:t>
      </w:r>
      <w:r w:rsidRPr="00B94DFF">
        <w:rPr>
          <w:szCs w:val="24"/>
        </w:rPr>
        <w:t xml:space="preserve"> ohraničené ul. </w:t>
      </w:r>
      <w:r w:rsidRPr="00B94DFF">
        <w:rPr>
          <w:caps/>
          <w:szCs w:val="24"/>
        </w:rPr>
        <w:t>Jeseniova,</w:t>
      </w:r>
      <w:r w:rsidRPr="00B94DFF">
        <w:rPr>
          <w:szCs w:val="24"/>
        </w:rPr>
        <w:t xml:space="preserve"> park </w:t>
      </w:r>
      <w:r w:rsidRPr="00B94DFF">
        <w:rPr>
          <w:caps/>
          <w:szCs w:val="24"/>
        </w:rPr>
        <w:t>Na Parukářce</w:t>
      </w:r>
      <w:r w:rsidRPr="00B94DFF">
        <w:rPr>
          <w:szCs w:val="24"/>
        </w:rPr>
        <w:t>, ul. </w:t>
      </w:r>
      <w:r w:rsidRPr="00B94DFF">
        <w:rPr>
          <w:caps/>
          <w:szCs w:val="24"/>
        </w:rPr>
        <w:t>Na Parukářce,</w:t>
      </w:r>
      <w:r w:rsidRPr="00B94DFF">
        <w:rPr>
          <w:szCs w:val="24"/>
        </w:rPr>
        <w:t xml:space="preserve"> </w:t>
      </w:r>
      <w:r w:rsidRPr="00B94DFF">
        <w:rPr>
          <w:caps/>
          <w:szCs w:val="24"/>
        </w:rPr>
        <w:t>Vrch sv. Kříže</w:t>
      </w:r>
      <w:r w:rsidRPr="00B94DFF">
        <w:rPr>
          <w:szCs w:val="24"/>
        </w:rPr>
        <w:t xml:space="preserve"> a ul. </w:t>
      </w:r>
      <w:r w:rsidRPr="00B94DFF">
        <w:rPr>
          <w:caps/>
          <w:szCs w:val="24"/>
        </w:rPr>
        <w:t>Tovačovského</w:t>
      </w:r>
      <w:r w:rsidRPr="00B94DFF">
        <w:rPr>
          <w:szCs w:val="24"/>
        </w:rPr>
        <w:t>;</w:t>
      </w:r>
    </w:p>
    <w:p w14:paraId="6AA35617" w14:textId="77777777" w:rsidR="00A74374" w:rsidRPr="00B94DFF" w:rsidRDefault="00A74374" w:rsidP="00A74374">
      <w:pPr>
        <w:jc w:val="both"/>
        <w:rPr>
          <w:rFonts w:ascii="Times New Roman" w:hAnsi="Times New Roman"/>
          <w:b/>
          <w:sz w:val="24"/>
          <w:szCs w:val="24"/>
        </w:rPr>
      </w:pPr>
    </w:p>
    <w:p w14:paraId="172A9F4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592C2D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é hřiště ohraničené ul. </w:t>
      </w:r>
      <w:r w:rsidRPr="00B94DFF">
        <w:rPr>
          <w:rFonts w:ascii="Times New Roman" w:hAnsi="Times New Roman"/>
          <w:caps/>
          <w:sz w:val="24"/>
          <w:szCs w:val="24"/>
        </w:rPr>
        <w:t>Na Balkáně, Kunešova, Na Krejcárku</w:t>
      </w:r>
      <w:r w:rsidRPr="00B94DFF">
        <w:rPr>
          <w:rFonts w:ascii="Times New Roman" w:hAnsi="Times New Roman"/>
          <w:sz w:val="24"/>
          <w:szCs w:val="24"/>
        </w:rPr>
        <w:t xml:space="preserve"> a objektem Domu dětí a mládeže;</w:t>
      </w:r>
    </w:p>
    <w:p w14:paraId="0EDA33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hraničené ul. </w:t>
      </w:r>
      <w:r w:rsidRPr="00B94DFF">
        <w:rPr>
          <w:rFonts w:ascii="Times New Roman" w:hAnsi="Times New Roman"/>
          <w:caps/>
          <w:sz w:val="24"/>
          <w:szCs w:val="24"/>
        </w:rPr>
        <w:t>Olšanská</w:t>
      </w:r>
      <w:r w:rsidRPr="00B94DFF">
        <w:rPr>
          <w:rFonts w:ascii="Times New Roman" w:hAnsi="Times New Roman"/>
          <w:sz w:val="24"/>
          <w:szCs w:val="24"/>
        </w:rPr>
        <w:t xml:space="preserve"> a </w:t>
      </w:r>
      <w:r w:rsidRPr="00B94DFF">
        <w:rPr>
          <w:rFonts w:ascii="Times New Roman" w:hAnsi="Times New Roman"/>
          <w:caps/>
          <w:sz w:val="24"/>
          <w:szCs w:val="24"/>
        </w:rPr>
        <w:t>Pitterova</w:t>
      </w:r>
      <w:r w:rsidRPr="00B94DFF">
        <w:rPr>
          <w:rFonts w:ascii="Times New Roman" w:hAnsi="Times New Roman"/>
          <w:sz w:val="24"/>
          <w:szCs w:val="24"/>
        </w:rPr>
        <w:t xml:space="preserve"> a domy v ul. </w:t>
      </w:r>
      <w:r w:rsidRPr="00B94DFF">
        <w:rPr>
          <w:rFonts w:ascii="Times New Roman" w:hAnsi="Times New Roman"/>
          <w:caps/>
          <w:sz w:val="24"/>
          <w:szCs w:val="24"/>
        </w:rPr>
        <w:t>Olšanská</w:t>
      </w:r>
      <w:r w:rsidRPr="00B94DFF">
        <w:rPr>
          <w:rFonts w:ascii="Times New Roman" w:hAnsi="Times New Roman"/>
          <w:sz w:val="24"/>
          <w:szCs w:val="24"/>
        </w:rPr>
        <w:t xml:space="preserve"> č. 5 a 7;</w:t>
      </w:r>
    </w:p>
    <w:p w14:paraId="63F3078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hraničené ul. </w:t>
      </w:r>
      <w:r w:rsidRPr="00B94DFF">
        <w:rPr>
          <w:rFonts w:ascii="Times New Roman" w:hAnsi="Times New Roman"/>
          <w:caps/>
          <w:sz w:val="24"/>
          <w:szCs w:val="24"/>
        </w:rPr>
        <w:t>Osiková, Pod Lipami</w:t>
      </w:r>
      <w:r w:rsidRPr="00B94DFF">
        <w:rPr>
          <w:rFonts w:ascii="Times New Roman" w:hAnsi="Times New Roman"/>
          <w:sz w:val="24"/>
          <w:szCs w:val="24"/>
        </w:rPr>
        <w:t xml:space="preserve"> a </w:t>
      </w:r>
      <w:r w:rsidRPr="00B94DFF">
        <w:rPr>
          <w:rFonts w:ascii="Times New Roman" w:hAnsi="Times New Roman"/>
          <w:caps/>
          <w:sz w:val="24"/>
          <w:szCs w:val="24"/>
        </w:rPr>
        <w:t>Českobrodská</w:t>
      </w:r>
      <w:r w:rsidRPr="00B94DFF">
        <w:rPr>
          <w:rFonts w:ascii="Times New Roman" w:hAnsi="Times New Roman"/>
          <w:sz w:val="24"/>
          <w:szCs w:val="24"/>
        </w:rPr>
        <w:t xml:space="preserve"> a objektem Auto Jarov č. p. 2688;</w:t>
      </w:r>
    </w:p>
    <w:p w14:paraId="7D75A63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hraničené ul. </w:t>
      </w:r>
      <w:r w:rsidRPr="00B94DFF">
        <w:rPr>
          <w:rFonts w:ascii="Times New Roman" w:hAnsi="Times New Roman"/>
          <w:caps/>
          <w:sz w:val="24"/>
          <w:szCs w:val="24"/>
        </w:rPr>
        <w:t>Koněvova, V Zahrádkách, Pod Lipami, Na Vackově</w:t>
      </w:r>
      <w:r w:rsidRPr="00B94DFF">
        <w:rPr>
          <w:rFonts w:ascii="Times New Roman" w:hAnsi="Times New Roman"/>
          <w:sz w:val="24"/>
          <w:szCs w:val="24"/>
        </w:rPr>
        <w:t xml:space="preserve"> a </w:t>
      </w:r>
      <w:r w:rsidRPr="00B94DFF">
        <w:rPr>
          <w:rFonts w:ascii="Times New Roman" w:hAnsi="Times New Roman"/>
          <w:caps/>
          <w:sz w:val="24"/>
          <w:szCs w:val="24"/>
        </w:rPr>
        <w:t>Jeseniova</w:t>
      </w:r>
      <w:r w:rsidRPr="00B94DFF">
        <w:rPr>
          <w:rFonts w:ascii="Times New Roman" w:hAnsi="Times New Roman"/>
          <w:sz w:val="24"/>
          <w:szCs w:val="24"/>
        </w:rPr>
        <w:t>;</w:t>
      </w:r>
    </w:p>
    <w:p w14:paraId="25760E01"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ranství mezi ul. KE KAPSLOVNĚ a </w:t>
      </w:r>
      <w:r w:rsidRPr="00B94DFF">
        <w:rPr>
          <w:rFonts w:ascii="Times New Roman" w:hAnsi="Times New Roman"/>
          <w:caps/>
          <w:sz w:val="24"/>
          <w:szCs w:val="24"/>
        </w:rPr>
        <w:t>Zásobní Zahradou</w:t>
      </w:r>
      <w:r w:rsidRPr="00B94DFF">
        <w:rPr>
          <w:rFonts w:ascii="Times New Roman" w:hAnsi="Times New Roman"/>
          <w:sz w:val="24"/>
          <w:szCs w:val="24"/>
        </w:rPr>
        <w:t>;</w:t>
      </w:r>
    </w:p>
    <w:p w14:paraId="3D04129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sz w:val="24"/>
          <w:szCs w:val="24"/>
        </w:rPr>
        <w:lastRenderedPageBreak/>
        <w:t>prostranství ohraničené ul</w:t>
      </w:r>
      <w:r w:rsidRPr="00B94DFF">
        <w:rPr>
          <w:rFonts w:ascii="Times New Roman" w:hAnsi="Times New Roman"/>
          <w:caps/>
          <w:sz w:val="24"/>
          <w:szCs w:val="24"/>
        </w:rPr>
        <w:t>. Vinohradská, Olšanské hřbitovy, Jičínská</w:t>
      </w:r>
      <w:r w:rsidRPr="00B94DFF">
        <w:rPr>
          <w:rFonts w:ascii="Times New Roman" w:hAnsi="Times New Roman"/>
          <w:sz w:val="24"/>
          <w:szCs w:val="24"/>
        </w:rPr>
        <w:t xml:space="preserve"> a </w:t>
      </w:r>
      <w:r w:rsidRPr="00B94DFF">
        <w:rPr>
          <w:rFonts w:ascii="Times New Roman" w:hAnsi="Times New Roman"/>
          <w:caps/>
          <w:sz w:val="24"/>
          <w:szCs w:val="24"/>
        </w:rPr>
        <w:t>Jana Želivského;</w:t>
      </w:r>
    </w:p>
    <w:p w14:paraId="604AA0C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áhon v ul. </w:t>
      </w:r>
      <w:r w:rsidRPr="00B94DFF">
        <w:rPr>
          <w:rFonts w:ascii="Times New Roman" w:hAnsi="Times New Roman"/>
          <w:caps/>
          <w:sz w:val="24"/>
          <w:szCs w:val="24"/>
        </w:rPr>
        <w:t>Táborit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8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Žižkov;</w:t>
      </w:r>
    </w:p>
    <w:p w14:paraId="2A0684F4" w14:textId="77777777" w:rsidR="00A74374" w:rsidRPr="00B94DFF" w:rsidRDefault="00A74374" w:rsidP="00A74374">
      <w:pPr>
        <w:jc w:val="both"/>
        <w:rPr>
          <w:rFonts w:ascii="Times New Roman" w:hAnsi="Times New Roman"/>
          <w:b/>
          <w:sz w:val="24"/>
          <w:szCs w:val="24"/>
        </w:rPr>
      </w:pPr>
    </w:p>
    <w:p w14:paraId="572740E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17F0F97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řístupové cesty a plochy u stanic metra:</w:t>
      </w:r>
    </w:p>
    <w:p w14:paraId="129E27A4" w14:textId="1811FAB6" w:rsidR="00A74374" w:rsidRPr="00B94DFF" w:rsidRDefault="000A760E" w:rsidP="00A74374">
      <w:pPr>
        <w:jc w:val="both"/>
        <w:rPr>
          <w:rFonts w:ascii="Times New Roman" w:hAnsi="Times New Roman"/>
          <w:sz w:val="24"/>
          <w:szCs w:val="24"/>
        </w:rPr>
      </w:pPr>
      <w:r w:rsidRPr="00B94DFF">
        <w:rPr>
          <w:rFonts w:ascii="Times New Roman" w:hAnsi="Times New Roman"/>
          <w:sz w:val="24"/>
          <w:szCs w:val="24"/>
        </w:rPr>
        <w:t>Flora – prostranství</w:t>
      </w:r>
      <w:r w:rsidR="00A74374" w:rsidRPr="00B94DFF">
        <w:rPr>
          <w:rFonts w:ascii="Times New Roman" w:hAnsi="Times New Roman"/>
          <w:sz w:val="24"/>
          <w:szCs w:val="24"/>
        </w:rPr>
        <w:t xml:space="preserve"> ohraničené východy z metra na ulici </w:t>
      </w:r>
      <w:r w:rsidR="00A74374" w:rsidRPr="00B94DFF">
        <w:rPr>
          <w:rFonts w:ascii="Times New Roman" w:hAnsi="Times New Roman"/>
          <w:caps/>
          <w:sz w:val="24"/>
          <w:szCs w:val="24"/>
        </w:rPr>
        <w:t>Vinohradská</w:t>
      </w:r>
      <w:r w:rsidR="00A74374" w:rsidRPr="00B94DFF">
        <w:rPr>
          <w:rFonts w:ascii="Times New Roman" w:hAnsi="Times New Roman"/>
          <w:sz w:val="24"/>
          <w:szCs w:val="24"/>
        </w:rPr>
        <w:t xml:space="preserve"> a prosklenými dveřmi ohraničujícími uzavíratelný prostor metra;</w:t>
      </w:r>
    </w:p>
    <w:p w14:paraId="58636BE9" w14:textId="04CBCFCB"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Jana </w:t>
      </w:r>
      <w:r w:rsidR="000A760E" w:rsidRPr="00B94DFF">
        <w:rPr>
          <w:rFonts w:ascii="Times New Roman" w:hAnsi="Times New Roman"/>
          <w:sz w:val="24"/>
          <w:szCs w:val="24"/>
        </w:rPr>
        <w:t>Želivského – prostranství</w:t>
      </w:r>
      <w:r w:rsidRPr="00B94DFF">
        <w:rPr>
          <w:rFonts w:ascii="Times New Roman" w:hAnsi="Times New Roman"/>
          <w:sz w:val="24"/>
          <w:szCs w:val="24"/>
        </w:rPr>
        <w:t xml:space="preserve"> ohraničené východy z metra na ulici </w:t>
      </w:r>
      <w:r w:rsidRPr="00B94DFF">
        <w:rPr>
          <w:rFonts w:ascii="Times New Roman" w:hAnsi="Times New Roman"/>
          <w:caps/>
          <w:sz w:val="24"/>
          <w:szCs w:val="24"/>
        </w:rPr>
        <w:t>Vinohradská</w:t>
      </w:r>
      <w:r w:rsidRPr="00B94DFF">
        <w:rPr>
          <w:rFonts w:ascii="Times New Roman" w:hAnsi="Times New Roman"/>
          <w:sz w:val="24"/>
          <w:szCs w:val="24"/>
        </w:rPr>
        <w:t xml:space="preserve"> a </w:t>
      </w:r>
      <w:r w:rsidRPr="00B94DFF">
        <w:rPr>
          <w:rFonts w:ascii="Times New Roman" w:hAnsi="Times New Roman"/>
          <w:caps/>
          <w:sz w:val="24"/>
          <w:szCs w:val="24"/>
        </w:rPr>
        <w:t>J. Želivského</w:t>
      </w:r>
      <w:r w:rsidRPr="00B94DFF">
        <w:rPr>
          <w:rFonts w:ascii="Times New Roman" w:hAnsi="Times New Roman"/>
          <w:sz w:val="24"/>
          <w:szCs w:val="24"/>
        </w:rPr>
        <w:t xml:space="preserve"> a prosklenými dveřmi ohraničujícími uzavíratelný prostor metra;  </w:t>
      </w:r>
    </w:p>
    <w:p w14:paraId="792F9F5C" w14:textId="2D43345B" w:rsidR="00A74374" w:rsidRPr="00B94DFF" w:rsidRDefault="00A74374" w:rsidP="00A74374">
      <w:pPr>
        <w:pStyle w:val="Zkladntext"/>
        <w:overflowPunct w:val="0"/>
        <w:autoSpaceDE w:val="0"/>
        <w:autoSpaceDN w:val="0"/>
        <w:adjustRightInd w:val="0"/>
        <w:spacing w:after="0"/>
        <w:textAlignment w:val="baseline"/>
        <w:rPr>
          <w:szCs w:val="24"/>
        </w:rPr>
      </w:pPr>
      <w:r w:rsidRPr="00B94DFF">
        <w:rPr>
          <w:caps/>
          <w:szCs w:val="24"/>
        </w:rPr>
        <w:t>nám. Jiřího z Poděbrad</w:t>
      </w:r>
      <w:r w:rsidRPr="00B94DFF">
        <w:rPr>
          <w:szCs w:val="24"/>
        </w:rPr>
        <w:t xml:space="preserve"> </w:t>
      </w:r>
      <w:r w:rsidR="00F23B29" w:rsidRPr="00B94DFF">
        <w:rPr>
          <w:szCs w:val="24"/>
        </w:rPr>
        <w:t>–</w:t>
      </w:r>
      <w:r w:rsidRPr="00B94DFF">
        <w:rPr>
          <w:szCs w:val="24"/>
        </w:rPr>
        <w:t xml:space="preserve"> prostranství ohraničené východy z metra na ulice </w:t>
      </w:r>
      <w:r w:rsidRPr="00B94DFF">
        <w:rPr>
          <w:caps/>
          <w:szCs w:val="24"/>
        </w:rPr>
        <w:t>Vinohradská</w:t>
      </w:r>
      <w:r w:rsidRPr="00B94DFF">
        <w:rPr>
          <w:szCs w:val="24"/>
        </w:rPr>
        <w:t xml:space="preserve"> a </w:t>
      </w:r>
      <w:r w:rsidRPr="00B94DFF">
        <w:rPr>
          <w:caps/>
          <w:szCs w:val="24"/>
        </w:rPr>
        <w:t>nám. Jiřího z Poděbrad</w:t>
      </w:r>
      <w:r w:rsidRPr="00B94DFF">
        <w:rPr>
          <w:szCs w:val="24"/>
        </w:rPr>
        <w:t xml:space="preserve"> a prosklenými dveřmi ohraničujícími uzavíratelný prostor metra;</w:t>
      </w:r>
    </w:p>
    <w:p w14:paraId="330184D5" w14:textId="77777777" w:rsidR="00A74374" w:rsidRPr="00B94DFF" w:rsidRDefault="00A74374" w:rsidP="00A74374">
      <w:pPr>
        <w:jc w:val="both"/>
        <w:rPr>
          <w:rFonts w:ascii="Times New Roman" w:hAnsi="Times New Roman"/>
          <w:b/>
          <w:sz w:val="24"/>
          <w:szCs w:val="24"/>
        </w:rPr>
      </w:pPr>
    </w:p>
    <w:p w14:paraId="5C51B55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45A5F1BE"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prostranství ohraničené ulicemi:</w:t>
      </w:r>
    </w:p>
    <w:p w14:paraId="0A37CF88"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Jeseniova, Ostromečská, Roháčova</w:t>
      </w:r>
      <w:r w:rsidRPr="00B94DFF">
        <w:rPr>
          <w:rFonts w:ascii="Times New Roman" w:hAnsi="Times New Roman"/>
          <w:sz w:val="24"/>
          <w:szCs w:val="24"/>
        </w:rPr>
        <w:t xml:space="preserve"> a </w:t>
      </w:r>
      <w:r w:rsidRPr="00B94DFF">
        <w:rPr>
          <w:rFonts w:ascii="Times New Roman" w:hAnsi="Times New Roman"/>
          <w:caps/>
          <w:sz w:val="24"/>
          <w:szCs w:val="24"/>
        </w:rPr>
        <w:t>Blahoslavova</w:t>
      </w:r>
      <w:r w:rsidRPr="00B94DFF">
        <w:rPr>
          <w:rFonts w:ascii="Times New Roman" w:hAnsi="Times New Roman"/>
          <w:sz w:val="24"/>
          <w:szCs w:val="24"/>
        </w:rPr>
        <w:t>;</w:t>
      </w:r>
    </w:p>
    <w:p w14:paraId="1A214F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belíkova, Bořivojova, Ondříčkova </w:t>
      </w:r>
      <w:r w:rsidRPr="00B94DFF">
        <w:rPr>
          <w:rFonts w:ascii="Times New Roman" w:hAnsi="Times New Roman"/>
          <w:sz w:val="24"/>
          <w:szCs w:val="24"/>
        </w:rPr>
        <w:t>a</w:t>
      </w:r>
      <w:r w:rsidRPr="00B94DFF">
        <w:rPr>
          <w:rFonts w:ascii="Times New Roman" w:hAnsi="Times New Roman"/>
          <w:caps/>
          <w:sz w:val="24"/>
          <w:szCs w:val="24"/>
        </w:rPr>
        <w:t xml:space="preserve"> Táboritská (Bezovka);</w:t>
      </w:r>
    </w:p>
    <w:p w14:paraId="0AE64E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oudova, Biskupcova, Za Žižkovskou vozovnou </w:t>
      </w:r>
      <w:r w:rsidRPr="00B94DFF">
        <w:rPr>
          <w:rFonts w:ascii="Times New Roman" w:hAnsi="Times New Roman"/>
          <w:sz w:val="24"/>
          <w:szCs w:val="24"/>
        </w:rPr>
        <w:t>a</w:t>
      </w:r>
      <w:r w:rsidRPr="00B94DFF">
        <w:rPr>
          <w:rFonts w:ascii="Times New Roman" w:hAnsi="Times New Roman"/>
          <w:caps/>
          <w:sz w:val="24"/>
          <w:szCs w:val="24"/>
        </w:rPr>
        <w:t xml:space="preserve"> Koněvova;</w:t>
      </w:r>
    </w:p>
    <w:p w14:paraId="4053F6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páčova, Chelčického, Rokycanova </w:t>
      </w:r>
      <w:r w:rsidRPr="00B94DFF">
        <w:rPr>
          <w:rFonts w:ascii="Times New Roman" w:hAnsi="Times New Roman"/>
          <w:sz w:val="24"/>
          <w:szCs w:val="24"/>
        </w:rPr>
        <w:t>a</w:t>
      </w:r>
      <w:r w:rsidRPr="00B94DFF">
        <w:rPr>
          <w:rFonts w:ascii="Times New Roman" w:hAnsi="Times New Roman"/>
          <w:caps/>
          <w:sz w:val="24"/>
          <w:szCs w:val="24"/>
        </w:rPr>
        <w:t xml:space="preserve"> Prokopova;</w:t>
      </w:r>
    </w:p>
    <w:p w14:paraId="702C96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Ohradě, Koněvova, Nad Ohradou </w:t>
      </w:r>
      <w:r w:rsidRPr="00B94DFF">
        <w:rPr>
          <w:rFonts w:ascii="Times New Roman" w:hAnsi="Times New Roman"/>
          <w:sz w:val="24"/>
          <w:szCs w:val="24"/>
        </w:rPr>
        <w:t>a</w:t>
      </w:r>
      <w:r w:rsidRPr="00B94DFF">
        <w:rPr>
          <w:rFonts w:ascii="Times New Roman" w:hAnsi="Times New Roman"/>
          <w:caps/>
          <w:sz w:val="24"/>
          <w:szCs w:val="24"/>
        </w:rPr>
        <w:t xml:space="preserve"> Za Žižkovskou vozovnou;</w:t>
      </w:r>
    </w:p>
    <w:p w14:paraId="799D86FF"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Radhošťská, Křišťanova, Lucemburská </w:t>
      </w:r>
      <w:r w:rsidRPr="00B94DFF">
        <w:rPr>
          <w:rFonts w:ascii="Times New Roman" w:hAnsi="Times New Roman"/>
          <w:sz w:val="24"/>
          <w:szCs w:val="24"/>
        </w:rPr>
        <w:t>a</w:t>
      </w:r>
      <w:r w:rsidRPr="00B94DFF">
        <w:rPr>
          <w:rFonts w:ascii="Times New Roman" w:hAnsi="Times New Roman"/>
          <w:caps/>
          <w:sz w:val="24"/>
          <w:szCs w:val="24"/>
        </w:rPr>
        <w:t xml:space="preserve"> Baranova;</w:t>
      </w:r>
    </w:p>
    <w:p w14:paraId="2B50D32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autobusové nádraží Jana Želivského;</w:t>
      </w:r>
    </w:p>
    <w:p w14:paraId="56C17C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 xml:space="preserve">Koněvova </w:t>
      </w:r>
      <w:r w:rsidRPr="00B94DFF">
        <w:rPr>
          <w:rFonts w:ascii="Times New Roman" w:hAnsi="Times New Roman"/>
          <w:sz w:val="24"/>
          <w:szCs w:val="24"/>
        </w:rPr>
        <w:t xml:space="preserve">mezi chodníkem a domy č. 163/2412, 165/1519, 167/1905, 169/1884, 171/1885, 173/1886, 175/1625, 176/2396, 177/1624, 178/2397, 179/1627, 180/2398, 181/1740, 182/1945, 183/1741 a 184/2399;  </w:t>
      </w:r>
    </w:p>
    <w:p w14:paraId="57CD365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mezi objektem </w:t>
      </w:r>
      <w:r w:rsidRPr="00B94DFF">
        <w:rPr>
          <w:rFonts w:ascii="Times New Roman" w:hAnsi="Times New Roman"/>
          <w:caps/>
          <w:sz w:val="24"/>
          <w:szCs w:val="24"/>
        </w:rPr>
        <w:t>Koněvova</w:t>
      </w:r>
      <w:r w:rsidRPr="00B94DFF">
        <w:rPr>
          <w:rFonts w:ascii="Times New Roman" w:hAnsi="Times New Roman"/>
          <w:sz w:val="24"/>
          <w:szCs w:val="24"/>
        </w:rPr>
        <w:t xml:space="preserve"> č. p. 2502 a vozovkou ul. </w:t>
      </w:r>
      <w:r w:rsidRPr="00B94DFF">
        <w:rPr>
          <w:rFonts w:ascii="Times New Roman" w:hAnsi="Times New Roman"/>
          <w:caps/>
          <w:sz w:val="24"/>
          <w:szCs w:val="24"/>
        </w:rPr>
        <w:t xml:space="preserve">Koněvova </w:t>
      </w:r>
      <w:r w:rsidRPr="00B94DFF">
        <w:rPr>
          <w:rFonts w:ascii="Times New Roman" w:hAnsi="Times New Roman"/>
          <w:caps/>
          <w:sz w:val="24"/>
          <w:szCs w:val="24"/>
        </w:rPr>
        <w:br/>
      </w:r>
      <w:r w:rsidRPr="00B94DFF">
        <w:rPr>
          <w:rFonts w:ascii="Times New Roman" w:hAnsi="Times New Roman"/>
          <w:sz w:val="24"/>
          <w:szCs w:val="24"/>
        </w:rPr>
        <w:t>a</w:t>
      </w:r>
      <w:r w:rsidRPr="00B94DFF">
        <w:rPr>
          <w:rFonts w:ascii="Times New Roman" w:hAnsi="Times New Roman"/>
          <w:caps/>
          <w:sz w:val="24"/>
          <w:szCs w:val="24"/>
        </w:rPr>
        <w:t xml:space="preserve"> Pod Lipami;</w:t>
      </w:r>
    </w:p>
    <w:p w14:paraId="76AB25D6"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terasa nad podchody a vestibulem stanice metra Flora;</w:t>
      </w:r>
    </w:p>
    <w:p w14:paraId="1ED768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oviště u FK Viktoria Žižkov;</w:t>
      </w:r>
    </w:p>
    <w:p w14:paraId="48CADD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proluka mezi domy Jana Želivského č. 11/2385 a 13/2386 mezi ul. </w:t>
      </w:r>
      <w:r w:rsidRPr="00B94DFF">
        <w:rPr>
          <w:rFonts w:ascii="Times New Roman" w:hAnsi="Times New Roman"/>
          <w:caps/>
          <w:sz w:val="24"/>
          <w:szCs w:val="24"/>
        </w:rPr>
        <w:t xml:space="preserve">KE KAPSLOVNĚ </w:t>
      </w:r>
      <w:r w:rsidRPr="00B94DFF">
        <w:rPr>
          <w:rFonts w:ascii="Times New Roman" w:hAnsi="Times New Roman"/>
          <w:caps/>
          <w:sz w:val="24"/>
          <w:szCs w:val="24"/>
        </w:rPr>
        <w:br/>
      </w:r>
      <w:r w:rsidRPr="00B94DFF">
        <w:rPr>
          <w:rFonts w:ascii="Times New Roman" w:hAnsi="Times New Roman"/>
          <w:sz w:val="24"/>
          <w:szCs w:val="24"/>
        </w:rPr>
        <w:t>a</w:t>
      </w:r>
      <w:r w:rsidRPr="00B94DFF">
        <w:rPr>
          <w:rFonts w:ascii="Times New Roman" w:hAnsi="Times New Roman"/>
          <w:caps/>
          <w:sz w:val="24"/>
          <w:szCs w:val="24"/>
        </w:rPr>
        <w:t xml:space="preserve"> Jana Želivského;</w:t>
      </w:r>
    </w:p>
    <w:p w14:paraId="29A02F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hraničené ul. </w:t>
      </w:r>
      <w:r w:rsidRPr="00B94DFF">
        <w:rPr>
          <w:rFonts w:ascii="Times New Roman" w:hAnsi="Times New Roman"/>
          <w:caps/>
          <w:sz w:val="24"/>
          <w:szCs w:val="24"/>
        </w:rPr>
        <w:t xml:space="preserve">Táboritská, Lipanská </w:t>
      </w:r>
      <w:r w:rsidRPr="00B94DFF">
        <w:rPr>
          <w:rFonts w:ascii="Times New Roman" w:hAnsi="Times New Roman"/>
          <w:sz w:val="24"/>
          <w:szCs w:val="24"/>
        </w:rPr>
        <w:t>a</w:t>
      </w:r>
      <w:r w:rsidRPr="00B94DFF">
        <w:rPr>
          <w:rFonts w:ascii="Times New Roman" w:hAnsi="Times New Roman"/>
          <w:caps/>
          <w:sz w:val="24"/>
          <w:szCs w:val="24"/>
        </w:rPr>
        <w:t xml:space="preserve"> Chelčického </w:t>
      </w:r>
      <w:r w:rsidRPr="00B94DFF">
        <w:rPr>
          <w:rFonts w:ascii="Times New Roman" w:hAnsi="Times New Roman"/>
          <w:sz w:val="24"/>
          <w:szCs w:val="24"/>
        </w:rPr>
        <w:t>a</w:t>
      </w:r>
      <w:r w:rsidRPr="00B94DFF">
        <w:rPr>
          <w:rFonts w:ascii="Times New Roman" w:hAnsi="Times New Roman"/>
          <w:caps/>
          <w:sz w:val="24"/>
          <w:szCs w:val="24"/>
        </w:rPr>
        <w:t xml:space="preserve"> </w:t>
      </w:r>
      <w:r w:rsidRPr="00B94DFF">
        <w:rPr>
          <w:rFonts w:ascii="Times New Roman" w:hAnsi="Times New Roman"/>
          <w:sz w:val="24"/>
          <w:szCs w:val="24"/>
        </w:rPr>
        <w:t xml:space="preserve">objektem </w:t>
      </w:r>
      <w:r w:rsidRPr="00B94DFF">
        <w:rPr>
          <w:rFonts w:ascii="Times New Roman" w:hAnsi="Times New Roman"/>
          <w:sz w:val="24"/>
          <w:szCs w:val="24"/>
        </w:rPr>
        <w:br/>
        <w:t>v ul</w:t>
      </w:r>
      <w:r w:rsidRPr="00B94DFF">
        <w:rPr>
          <w:rFonts w:ascii="Times New Roman" w:hAnsi="Times New Roman"/>
          <w:caps/>
          <w:sz w:val="24"/>
          <w:szCs w:val="24"/>
        </w:rPr>
        <w:t>. Táboritská</w:t>
      </w:r>
      <w:r w:rsidRPr="00B94DFF">
        <w:rPr>
          <w:rFonts w:ascii="Times New Roman" w:hAnsi="Times New Roman"/>
          <w:sz w:val="24"/>
          <w:szCs w:val="24"/>
        </w:rPr>
        <w:t xml:space="preserve"> č. 1/911;</w:t>
      </w:r>
    </w:p>
    <w:p w14:paraId="0152A2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yklostezka na úpatí vrchu Vítkov;</w:t>
      </w:r>
    </w:p>
    <w:p w14:paraId="5A2AEC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541/9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Žižkov;</w:t>
      </w:r>
    </w:p>
    <w:p w14:paraId="3BB71F4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435/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Žižkov.</w:t>
      </w:r>
    </w:p>
    <w:p w14:paraId="7B370682" w14:textId="77777777" w:rsidR="00A74374" w:rsidRPr="00B94DFF" w:rsidRDefault="00A74374" w:rsidP="00A74374">
      <w:pPr>
        <w:pStyle w:val="PlainText1"/>
        <w:ind w:left="-567"/>
        <w:jc w:val="center"/>
        <w:rPr>
          <w:rFonts w:ascii="Times New Roman" w:hAnsi="Times New Roman" w:cs="Times New Roman"/>
          <w:bCs/>
          <w:sz w:val="24"/>
          <w:szCs w:val="24"/>
        </w:rPr>
      </w:pPr>
    </w:p>
    <w:p w14:paraId="090199C6" w14:textId="77777777" w:rsidR="00A74374" w:rsidRPr="00B94DFF" w:rsidRDefault="00A74374" w:rsidP="00A74374">
      <w:pPr>
        <w:pStyle w:val="PlainText1"/>
        <w:ind w:left="-567"/>
        <w:jc w:val="center"/>
        <w:rPr>
          <w:rFonts w:ascii="Times New Roman" w:hAnsi="Times New Roman" w:cs="Times New Roman"/>
          <w:bCs/>
          <w:sz w:val="24"/>
          <w:szCs w:val="24"/>
        </w:rPr>
      </w:pPr>
    </w:p>
    <w:p w14:paraId="1D74EDD0" w14:textId="77777777" w:rsidR="00A74374" w:rsidRPr="00B94DFF" w:rsidRDefault="00A74374" w:rsidP="00A74374">
      <w:pPr>
        <w:pStyle w:val="Nadpis2"/>
        <w:spacing w:before="0"/>
        <w:rPr>
          <w:szCs w:val="24"/>
        </w:rPr>
      </w:pPr>
      <w:r w:rsidRPr="00B94DFF">
        <w:rPr>
          <w:szCs w:val="24"/>
        </w:rPr>
        <w:t>MĚSTSKÁ ČÁST PRAHA 4</w:t>
      </w:r>
    </w:p>
    <w:p w14:paraId="29D416D6"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caps/>
        </w:rPr>
        <w:sectPr w:rsidR="00A74374" w:rsidRPr="00B94DFF">
          <w:type w:val="continuous"/>
          <w:pgSz w:w="11906" w:h="16838"/>
          <w:pgMar w:top="1417" w:right="1417" w:bottom="1417" w:left="1417" w:header="708" w:footer="708" w:gutter="0"/>
          <w:cols w:space="708"/>
          <w:docGrid w:linePitch="360"/>
        </w:sectPr>
      </w:pPr>
      <w:r w:rsidRPr="00B94DFF">
        <w:rPr>
          <w:rFonts w:ascii="Times New Roman" w:hAnsi="Times New Roman" w:cs="Times New Roman"/>
        </w:rPr>
        <w:t>1.  NÁMĚSTÍ</w:t>
      </w:r>
    </w:p>
    <w:p w14:paraId="487CD42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ranické nám. </w:t>
      </w:r>
    </w:p>
    <w:p w14:paraId="77E3AFC9"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 xml:space="preserve">Dvorecké nám.       </w:t>
      </w:r>
    </w:p>
    <w:p w14:paraId="74DBA721"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Jižní nám.</w:t>
      </w:r>
    </w:p>
    <w:p w14:paraId="29A79999"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ám. Bratří Synků</w:t>
      </w:r>
    </w:p>
    <w:p w14:paraId="1DBC38C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m. generála kutlvaŠra</w:t>
      </w:r>
    </w:p>
    <w:p w14:paraId="58DA2A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ám. Hrdinů  </w:t>
      </w:r>
    </w:p>
    <w:p w14:paraId="449BF5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edvědovo nám.  </w:t>
      </w:r>
    </w:p>
    <w:p w14:paraId="2E2E4932"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Pankrácké nám.</w:t>
      </w:r>
    </w:p>
    <w:p w14:paraId="40BAC33A"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Roztylské nÁm.</w:t>
      </w:r>
    </w:p>
    <w:p w14:paraId="57E06D8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ýchodní nám.</w:t>
      </w:r>
    </w:p>
    <w:p w14:paraId="57D68545" w14:textId="77777777" w:rsidR="00A74374" w:rsidRPr="00B94DFF" w:rsidRDefault="00A74374" w:rsidP="00A74374">
      <w:pPr>
        <w:rPr>
          <w:rFonts w:ascii="Times New Roman" w:hAnsi="Times New Roman"/>
          <w:caps/>
          <w:sz w:val="24"/>
          <w:szCs w:val="24"/>
        </w:rPr>
      </w:pPr>
    </w:p>
    <w:p w14:paraId="5BC38EDE" w14:textId="77777777" w:rsidR="00A74374" w:rsidRPr="00B94DFF" w:rsidRDefault="00A74374" w:rsidP="00A74374">
      <w:pPr>
        <w:pStyle w:val="ZkladntextIMP"/>
        <w:suppressAutoHyphens w:val="0"/>
        <w:spacing w:line="240" w:lineRule="auto"/>
        <w:textAlignment w:val="baseline"/>
        <w:rPr>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784CBC94" w14:textId="77777777" w:rsidR="00A74374" w:rsidRPr="00B94DFF" w:rsidRDefault="00A74374" w:rsidP="00A74374">
      <w:pPr>
        <w:numPr>
          <w:ilvl w:val="0"/>
          <w:numId w:val="22"/>
        </w:numPr>
        <w:spacing w:after="0" w:line="240" w:lineRule="auto"/>
        <w:rPr>
          <w:rFonts w:ascii="Times New Roman" w:hAnsi="Times New Roman"/>
          <w:b/>
          <w:bCs/>
          <w:sz w:val="24"/>
          <w:szCs w:val="24"/>
        </w:rPr>
      </w:pPr>
      <w:r w:rsidRPr="00B94DFF">
        <w:rPr>
          <w:rFonts w:ascii="Times New Roman" w:hAnsi="Times New Roman"/>
          <w:b/>
          <w:bCs/>
          <w:sz w:val="24"/>
          <w:szCs w:val="24"/>
        </w:rPr>
        <w:t>TRŽIŠTĚ</w:t>
      </w:r>
    </w:p>
    <w:p w14:paraId="32EB631E"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není stanoveno žádné veřejné prostranství</w:t>
      </w:r>
    </w:p>
    <w:p w14:paraId="0B46385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p>
    <w:p w14:paraId="1FECFFAF"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6219A361" w14:textId="77777777" w:rsidR="00A74374" w:rsidRPr="00B94DFF" w:rsidRDefault="00A74374" w:rsidP="00A74374">
      <w:pPr>
        <w:rPr>
          <w:rFonts w:ascii="Times New Roman" w:hAnsi="Times New Roman"/>
          <w:caps/>
          <w:sz w:val="24"/>
          <w:szCs w:val="24"/>
        </w:rPr>
      </w:pPr>
      <w:r w:rsidRPr="00B94DFF">
        <w:rPr>
          <w:rFonts w:ascii="Times New Roman" w:hAnsi="Times New Roman"/>
          <w:sz w:val="24"/>
          <w:szCs w:val="24"/>
        </w:rPr>
        <w:t xml:space="preserve">5. </w:t>
      </w:r>
      <w:r w:rsidRPr="00B94DFF">
        <w:rPr>
          <w:rFonts w:ascii="Times New Roman" w:hAnsi="Times New Roman"/>
          <w:caps/>
          <w:sz w:val="24"/>
          <w:szCs w:val="24"/>
        </w:rPr>
        <w:t>května</w:t>
      </w:r>
    </w:p>
    <w:p w14:paraId="0C9DB308" w14:textId="77777777" w:rsidR="00A74374" w:rsidRPr="00B94DFF" w:rsidRDefault="00A74374" w:rsidP="00A74374">
      <w:pPr>
        <w:outlineLvl w:val="0"/>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18E9F7E0" w14:textId="77777777" w:rsidR="00A74374" w:rsidRPr="00B94DFF" w:rsidRDefault="00A74374" w:rsidP="00A74374">
      <w:pPr>
        <w:outlineLvl w:val="0"/>
        <w:rPr>
          <w:rFonts w:ascii="Times New Roman" w:hAnsi="Times New Roman"/>
          <w:caps/>
          <w:sz w:val="24"/>
          <w:szCs w:val="24"/>
        </w:rPr>
      </w:pPr>
      <w:r w:rsidRPr="00B94DFF">
        <w:rPr>
          <w:rFonts w:ascii="Times New Roman" w:hAnsi="Times New Roman"/>
          <w:caps/>
          <w:sz w:val="24"/>
          <w:szCs w:val="24"/>
        </w:rPr>
        <w:t>Adamovská</w:t>
      </w:r>
    </w:p>
    <w:p w14:paraId="62D7082A" w14:textId="77777777" w:rsidR="00A74374" w:rsidRPr="00B94DFF" w:rsidRDefault="00A74374" w:rsidP="00A74374">
      <w:pPr>
        <w:outlineLvl w:val="0"/>
        <w:rPr>
          <w:rFonts w:ascii="Times New Roman" w:hAnsi="Times New Roman"/>
          <w:caps/>
          <w:sz w:val="24"/>
          <w:szCs w:val="24"/>
        </w:rPr>
      </w:pPr>
      <w:r w:rsidRPr="00B94DFF">
        <w:rPr>
          <w:rFonts w:ascii="Times New Roman" w:hAnsi="Times New Roman"/>
          <w:caps/>
          <w:sz w:val="24"/>
          <w:szCs w:val="24"/>
        </w:rPr>
        <w:t>Aksamitova</w:t>
      </w:r>
    </w:p>
    <w:p w14:paraId="6E6131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Antala Staška</w:t>
      </w:r>
    </w:p>
    <w:p w14:paraId="21B54A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arova</w:t>
      </w:r>
    </w:p>
    <w:p w14:paraId="430751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rrandovský most</w:t>
      </w:r>
    </w:p>
    <w:p w14:paraId="0AC947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rtákova</w:t>
      </w:r>
    </w:p>
    <w:p w14:paraId="66CDEC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rtoškova</w:t>
      </w:r>
    </w:p>
    <w:p w14:paraId="04F475A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telovská</w:t>
      </w:r>
    </w:p>
    <w:p w14:paraId="31536A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ělčická</w:t>
      </w:r>
    </w:p>
    <w:p w14:paraId="6833401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ělehradská</w:t>
      </w:r>
    </w:p>
    <w:p w14:paraId="112E5A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ernolákova</w:t>
      </w:r>
    </w:p>
    <w:p w14:paraId="3A61C0E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ezová</w:t>
      </w:r>
    </w:p>
    <w:p w14:paraId="53335E1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ítovská</w:t>
      </w:r>
    </w:p>
    <w:p w14:paraId="74ACE32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lažíčkova</w:t>
      </w:r>
    </w:p>
    <w:p w14:paraId="279350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ční I</w:t>
      </w:r>
    </w:p>
    <w:p w14:paraId="598C7E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ční II</w:t>
      </w:r>
    </w:p>
    <w:p w14:paraId="7DEE53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hdalec</w:t>
      </w:r>
    </w:p>
    <w:p w14:paraId="3B010D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hrova</w:t>
      </w:r>
    </w:p>
    <w:p w14:paraId="3282C9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huslava Martinu</w:t>
      </w:r>
    </w:p>
    <w:p w14:paraId="5E6C9F82"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Bohuslava ze Švamberka</w:t>
      </w:r>
    </w:p>
    <w:p w14:paraId="083028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janovická</w:t>
      </w:r>
    </w:p>
    <w:p w14:paraId="3A7F3A2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leslavova</w:t>
      </w:r>
    </w:p>
    <w:p w14:paraId="3DE783D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žetěchova</w:t>
      </w:r>
    </w:p>
    <w:p w14:paraId="75B9075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žkovská</w:t>
      </w:r>
    </w:p>
    <w:p w14:paraId="565AD48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abcova</w:t>
      </w:r>
    </w:p>
    <w:p w14:paraId="7598A6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anická</w:t>
      </w:r>
    </w:p>
    <w:p w14:paraId="7C43B2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zotická</w:t>
      </w:r>
    </w:p>
    <w:p w14:paraId="4C305D3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řidlićná</w:t>
      </w:r>
    </w:p>
    <w:p w14:paraId="7675A82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udějovická</w:t>
      </w:r>
    </w:p>
    <w:p w14:paraId="1ABFD1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ystřická</w:t>
      </w:r>
    </w:p>
    <w:p w14:paraId="4BE661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tiborova</w:t>
      </w:r>
    </w:p>
    <w:p w14:paraId="6026CA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tiradova</w:t>
      </w:r>
    </w:p>
    <w:p w14:paraId="4B3EFD74"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Čapkova</w:t>
      </w:r>
    </w:p>
    <w:p w14:paraId="4A8E22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rčanská</w:t>
      </w:r>
    </w:p>
    <w:p w14:paraId="49DFE6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stmírova</w:t>
      </w:r>
    </w:p>
    <w:p w14:paraId="2D94B9E7"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Čiklova</w:t>
      </w:r>
    </w:p>
    <w:p w14:paraId="3DAC9707"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Čimelická</w:t>
      </w:r>
    </w:p>
    <w:p w14:paraId="212AC5A8"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Čtyřdílná</w:t>
      </w:r>
    </w:p>
    <w:p w14:paraId="00ED76E8"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Dačického</w:t>
      </w:r>
    </w:p>
    <w:p w14:paraId="30F750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ěkanská</w:t>
      </w:r>
    </w:p>
    <w:p w14:paraId="1ADB6E13" w14:textId="77777777" w:rsidR="00A74374" w:rsidRPr="00B94DFF" w:rsidRDefault="00A74374" w:rsidP="00A74374">
      <w:pPr>
        <w:ind w:right="-1277"/>
        <w:rPr>
          <w:rFonts w:ascii="Times New Roman" w:hAnsi="Times New Roman"/>
          <w:caps/>
          <w:sz w:val="24"/>
          <w:szCs w:val="24"/>
        </w:rPr>
      </w:pPr>
      <w:r w:rsidRPr="00B94DFF">
        <w:rPr>
          <w:rFonts w:ascii="Times New Roman" w:hAnsi="Times New Roman"/>
          <w:caps/>
          <w:sz w:val="24"/>
          <w:szCs w:val="24"/>
        </w:rPr>
        <w:t>Děkanská vinice I</w:t>
      </w:r>
    </w:p>
    <w:p w14:paraId="6F1A9D3D" w14:textId="19EF50A7" w:rsidR="00A74374" w:rsidRPr="00B94DFF" w:rsidRDefault="00A74374" w:rsidP="00A74374">
      <w:pPr>
        <w:ind w:right="-1277"/>
        <w:rPr>
          <w:rFonts w:ascii="Times New Roman" w:hAnsi="Times New Roman"/>
          <w:caps/>
          <w:sz w:val="24"/>
          <w:szCs w:val="24"/>
        </w:rPr>
      </w:pPr>
      <w:r w:rsidRPr="00B94DFF">
        <w:rPr>
          <w:rFonts w:ascii="Times New Roman" w:hAnsi="Times New Roman"/>
          <w:caps/>
          <w:sz w:val="24"/>
          <w:szCs w:val="24"/>
        </w:rPr>
        <w:t xml:space="preserve">Děkanská </w:t>
      </w:r>
      <w:r w:rsidR="000A760E" w:rsidRPr="00B94DFF">
        <w:rPr>
          <w:rFonts w:ascii="Times New Roman" w:hAnsi="Times New Roman"/>
          <w:caps/>
          <w:sz w:val="24"/>
          <w:szCs w:val="24"/>
        </w:rPr>
        <w:t>VINICE II</w:t>
      </w:r>
    </w:p>
    <w:p w14:paraId="6B0F168B" w14:textId="77777777" w:rsidR="00A74374" w:rsidRPr="00B94DFF" w:rsidRDefault="00A74374" w:rsidP="00A74374">
      <w:pPr>
        <w:ind w:right="-1277"/>
        <w:rPr>
          <w:rFonts w:ascii="Times New Roman" w:hAnsi="Times New Roman"/>
          <w:caps/>
          <w:sz w:val="24"/>
          <w:szCs w:val="24"/>
        </w:rPr>
      </w:pPr>
      <w:r w:rsidRPr="00B94DFF">
        <w:rPr>
          <w:rFonts w:ascii="Times New Roman" w:hAnsi="Times New Roman"/>
          <w:caps/>
          <w:sz w:val="24"/>
          <w:szCs w:val="24"/>
        </w:rPr>
        <w:t>Dobrušská</w:t>
      </w:r>
    </w:p>
    <w:p w14:paraId="3CE0D1F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břejovická</w:t>
      </w:r>
    </w:p>
    <w:p w14:paraId="17E330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lní</w:t>
      </w:r>
    </w:p>
    <w:p w14:paraId="01B7DF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lnokrčská</w:t>
      </w:r>
    </w:p>
    <w:p w14:paraId="060178F7"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Doudlebská</w:t>
      </w:r>
    </w:p>
    <w:p w14:paraId="018A3E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udova</w:t>
      </w:r>
    </w:p>
    <w:p w14:paraId="2F86CA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užnosti</w:t>
      </w:r>
    </w:p>
    <w:p w14:paraId="6100E96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užstevní</w:t>
      </w:r>
    </w:p>
    <w:p w14:paraId="7B06EC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užstevní ochoz</w:t>
      </w:r>
    </w:p>
    <w:p w14:paraId="53B43E5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dinská</w:t>
      </w:r>
    </w:p>
    <w:p w14:paraId="44C84DD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nická</w:t>
      </w:r>
    </w:p>
    <w:p w14:paraId="53603BA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rychova</w:t>
      </w:r>
    </w:p>
    <w:p w14:paraId="2DDE499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vorecká</w:t>
      </w:r>
    </w:p>
    <w:p w14:paraId="43BB103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vouramenná</w:t>
      </w:r>
    </w:p>
    <w:p w14:paraId="7A69AA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Fillova </w:t>
      </w:r>
    </w:p>
    <w:p w14:paraId="42D11D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Filosofská</w:t>
      </w:r>
    </w:p>
    <w:p w14:paraId="6B77BBB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lastRenderedPageBreak/>
        <w:t>Gončarenkova</w:t>
      </w:r>
    </w:p>
    <w:p w14:paraId="6B682D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dovitá</w:t>
      </w:r>
    </w:p>
    <w:p w14:paraId="16B1C37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lasova</w:t>
      </w:r>
    </w:p>
    <w:p w14:paraId="3CA3F2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nusova</w:t>
      </w:r>
    </w:p>
    <w:p w14:paraId="789F30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lovického</w:t>
      </w:r>
    </w:p>
    <w:p w14:paraId="0E1D122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čkova</w:t>
      </w:r>
    </w:p>
    <w:p w14:paraId="0C4F5AF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rálecká I</w:t>
      </w:r>
    </w:p>
    <w:p w14:paraId="5B623B1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rálecká II</w:t>
      </w:r>
    </w:p>
    <w:p w14:paraId="62815DA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rálecká III</w:t>
      </w:r>
    </w:p>
    <w:p w14:paraId="17F3E03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erálecká IV</w:t>
      </w:r>
    </w:p>
    <w:p w14:paraId="01EE39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lavní</w:t>
      </w:r>
    </w:p>
    <w:p w14:paraId="2B23F687"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odonínská</w:t>
      </w:r>
    </w:p>
    <w:p w14:paraId="1DB5540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ffmannova</w:t>
      </w:r>
    </w:p>
    <w:p w14:paraId="5064E60F"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olčovická</w:t>
      </w:r>
    </w:p>
    <w:p w14:paraId="49DAA7A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oráčkova</w:t>
      </w:r>
    </w:p>
    <w:p w14:paraId="645EF2E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rní</w:t>
      </w:r>
    </w:p>
    <w:p w14:paraId="2999996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rnokrčská</w:t>
      </w:r>
    </w:p>
    <w:p w14:paraId="049FE1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adeckých</w:t>
      </w:r>
    </w:p>
    <w:p w14:paraId="0489DCF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usická</w:t>
      </w:r>
    </w:p>
    <w:p w14:paraId="37EE7B0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dečkova</w:t>
      </w:r>
    </w:p>
    <w:p w14:paraId="52F33F3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mpolecká</w:t>
      </w:r>
    </w:p>
    <w:p w14:paraId="58CE1D1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rbanova</w:t>
      </w:r>
    </w:p>
    <w:p w14:paraId="763EE6F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ťská</w:t>
      </w:r>
    </w:p>
    <w:p w14:paraId="662EF22F"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Hvězdova</w:t>
      </w:r>
    </w:p>
    <w:p w14:paraId="320DE34B"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Choceradská</w:t>
      </w:r>
    </w:p>
    <w:p w14:paraId="59D5958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odovská</w:t>
      </w:r>
    </w:p>
    <w:p w14:paraId="71D546DC"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Choratická</w:t>
      </w:r>
    </w:p>
    <w:p w14:paraId="1E0C4D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ýnkovská</w:t>
      </w:r>
    </w:p>
    <w:p w14:paraId="58FF36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lodvorská</w:t>
      </w:r>
    </w:p>
    <w:p w14:paraId="51CB723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kovská</w:t>
      </w:r>
    </w:p>
    <w:p w14:paraId="04E8871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ánošíkova</w:t>
      </w:r>
    </w:p>
    <w:p w14:paraId="679417A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sná I</w:t>
      </w:r>
    </w:p>
    <w:p w14:paraId="375D7E9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snÁ II</w:t>
      </w:r>
    </w:p>
    <w:p w14:paraId="18CE8E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urisova</w:t>
      </w:r>
    </w:p>
    <w:p w14:paraId="4733D8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emnická</w:t>
      </w:r>
    </w:p>
    <w:p w14:paraId="2B04DF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Jeremenkova </w:t>
      </w:r>
    </w:p>
    <w:p w14:paraId="74FDD0F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ešetická</w:t>
      </w:r>
    </w:p>
    <w:p w14:paraId="484578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lavská</w:t>
      </w:r>
    </w:p>
    <w:p w14:paraId="2C3D121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I</w:t>
      </w:r>
    </w:p>
    <w:p w14:paraId="3DEC993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II</w:t>
      </w:r>
    </w:p>
    <w:p w14:paraId="38BF5D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III</w:t>
      </w:r>
    </w:p>
    <w:p w14:paraId="206755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IV</w:t>
      </w:r>
    </w:p>
    <w:p w14:paraId="3748FA6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V</w:t>
      </w:r>
    </w:p>
    <w:p w14:paraId="05BA29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VI</w:t>
      </w:r>
    </w:p>
    <w:p w14:paraId="51C446C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VII</w:t>
      </w:r>
    </w:p>
    <w:p w14:paraId="71DB65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VIII</w:t>
      </w:r>
    </w:p>
    <w:p w14:paraId="08C574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východní IX</w:t>
      </w:r>
    </w:p>
    <w:p w14:paraId="1A0D3DB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I</w:t>
      </w:r>
    </w:p>
    <w:p w14:paraId="0904947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II</w:t>
      </w:r>
    </w:p>
    <w:p w14:paraId="0FC0083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III</w:t>
      </w:r>
    </w:p>
    <w:p w14:paraId="550843A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IV</w:t>
      </w:r>
    </w:p>
    <w:p w14:paraId="391757E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V</w:t>
      </w:r>
    </w:p>
    <w:p w14:paraId="4F94C9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hozápadní VI</w:t>
      </w:r>
    </w:p>
    <w:p w14:paraId="1A0ED23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ílovská</w:t>
      </w:r>
    </w:p>
    <w:p w14:paraId="45A304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skrova</w:t>
      </w:r>
    </w:p>
    <w:p w14:paraId="19E088C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třní</w:t>
      </w:r>
    </w:p>
    <w:p w14:paraId="55EAEF8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venská</w:t>
      </w:r>
    </w:p>
    <w:p w14:paraId="30F4470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I</w:t>
      </w:r>
    </w:p>
    <w:p w14:paraId="265636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II</w:t>
      </w:r>
    </w:p>
    <w:p w14:paraId="5476C8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III</w:t>
      </w:r>
    </w:p>
    <w:p w14:paraId="6BF5348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IV</w:t>
      </w:r>
    </w:p>
    <w:p w14:paraId="38ECFAD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V</w:t>
      </w:r>
    </w:p>
    <w:p w14:paraId="765F84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VI</w:t>
      </w:r>
    </w:p>
    <w:p w14:paraId="496A71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VII</w:t>
      </w:r>
    </w:p>
    <w:p w14:paraId="138B37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VIII</w:t>
      </w:r>
    </w:p>
    <w:p w14:paraId="5ED09D0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IX</w:t>
      </w:r>
    </w:p>
    <w:p w14:paraId="0423F92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w:t>
      </w:r>
    </w:p>
    <w:p w14:paraId="731ABD3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I</w:t>
      </w:r>
    </w:p>
    <w:p w14:paraId="63DAA61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II</w:t>
      </w:r>
    </w:p>
    <w:p w14:paraId="5622FE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III</w:t>
      </w:r>
    </w:p>
    <w:p w14:paraId="178295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IV</w:t>
      </w:r>
    </w:p>
    <w:p w14:paraId="079D26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V</w:t>
      </w:r>
    </w:p>
    <w:p w14:paraId="32C9DD7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VI</w:t>
      </w:r>
    </w:p>
    <w:p w14:paraId="0542448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XVII</w:t>
      </w:r>
    </w:p>
    <w:p w14:paraId="5A4A98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žní spojka</w:t>
      </w:r>
    </w:p>
    <w:p w14:paraId="7AC185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Dubinám</w:t>
      </w:r>
    </w:p>
    <w:p w14:paraId="6D2AB2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Habrovce</w:t>
      </w:r>
    </w:p>
    <w:p w14:paraId="1A192FC5"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 Hájovně</w:t>
      </w:r>
    </w:p>
    <w:p w14:paraId="534A6A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Novému dvoru</w:t>
      </w:r>
    </w:p>
    <w:p w14:paraId="68DD5F6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Ochozu</w:t>
      </w:r>
    </w:p>
    <w:p w14:paraId="0FA27C5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Podjezdu</w:t>
      </w:r>
    </w:p>
    <w:p w14:paraId="6788E1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Ryšánce</w:t>
      </w:r>
    </w:p>
    <w:p w14:paraId="0948B1C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Sídlišti</w:t>
      </w:r>
    </w:p>
    <w:p w14:paraId="44D8056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ysoké cestě</w:t>
      </w:r>
    </w:p>
    <w:p w14:paraId="2E53A3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ýzkumným ústavům</w:t>
      </w:r>
    </w:p>
    <w:p w14:paraId="59BCB43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Zátiší</w:t>
      </w:r>
    </w:p>
    <w:p w14:paraId="375B85A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čerovská</w:t>
      </w:r>
    </w:p>
    <w:p w14:paraId="4D23AE1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menitá</w:t>
      </w:r>
    </w:p>
    <w:p w14:paraId="6CDB62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pitulská</w:t>
      </w:r>
    </w:p>
    <w:p w14:paraId="376B461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plická</w:t>
      </w:r>
    </w:p>
    <w:p w14:paraId="296DC45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 Garážím</w:t>
      </w:r>
    </w:p>
    <w:p w14:paraId="731216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 Klásce</w:t>
      </w:r>
    </w:p>
    <w:p w14:paraId="17F4E3C5"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e Klínku</w:t>
      </w:r>
    </w:p>
    <w:p w14:paraId="28D2BEE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 Krči</w:t>
      </w:r>
    </w:p>
    <w:p w14:paraId="37F18E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 Krčské stráni</w:t>
      </w:r>
    </w:p>
    <w:p w14:paraId="48E3CA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Ke Spořilovu</w:t>
      </w:r>
    </w:p>
    <w:p w14:paraId="65EA4BF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ischova</w:t>
      </w:r>
    </w:p>
    <w:p w14:paraId="687107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ánova</w:t>
      </w:r>
    </w:p>
    <w:p w14:paraId="5342C2A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apálkova</w:t>
      </w:r>
    </w:p>
    <w:p w14:paraId="4332C7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oboučnická</w:t>
      </w:r>
    </w:p>
    <w:p w14:paraId="0E2BC2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ngresová</w:t>
      </w:r>
    </w:p>
    <w:p w14:paraId="3FC17F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orandova </w:t>
      </w:r>
    </w:p>
    <w:p w14:paraId="7D3DF8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torská</w:t>
      </w:r>
    </w:p>
    <w:p w14:paraId="4D66C79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vařovicova</w:t>
      </w:r>
    </w:p>
    <w:p w14:paraId="7B02CAD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vriginova</w:t>
      </w:r>
    </w:p>
    <w:p w14:paraId="352C405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ajánkova</w:t>
      </w:r>
    </w:p>
    <w:p w14:paraId="7DAC55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ajová</w:t>
      </w:r>
    </w:p>
    <w:p w14:paraId="576600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čská</w:t>
      </w:r>
    </w:p>
    <w:p w14:paraId="7F3F87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emličkova</w:t>
      </w:r>
    </w:p>
    <w:p w14:paraId="434010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emnická</w:t>
      </w:r>
    </w:p>
    <w:p w14:paraId="0BB974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hanická</w:t>
      </w:r>
    </w:p>
    <w:p w14:paraId="64AAB66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chlebská</w:t>
      </w:r>
    </w:p>
    <w:p w14:paraId="0424F9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umlovská</w:t>
      </w:r>
    </w:p>
    <w:p w14:paraId="1973E4F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řesomyslova</w:t>
      </w:r>
    </w:p>
    <w:p w14:paraId="0E2448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ubištova</w:t>
      </w:r>
    </w:p>
    <w:p w14:paraId="210E7A7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ukučinova</w:t>
      </w:r>
    </w:p>
    <w:p w14:paraId="437D4D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unratická</w:t>
      </w:r>
    </w:p>
    <w:p w14:paraId="39189D0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unžatská</w:t>
      </w:r>
    </w:p>
    <w:p w14:paraId="004D6A4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vestorská</w:t>
      </w:r>
    </w:p>
    <w:p w14:paraId="34F280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větnových bojů</w:t>
      </w:r>
    </w:p>
    <w:p w14:paraId="562C37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ykalova</w:t>
      </w:r>
    </w:p>
    <w:p w14:paraId="795A536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šanská</w:t>
      </w:r>
    </w:p>
    <w:p w14:paraId="193FC8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vá</w:t>
      </w:r>
    </w:p>
    <w:p w14:paraId="3EE9946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bušská</w:t>
      </w:r>
    </w:p>
    <w:p w14:paraId="21EE0C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mnického</w:t>
      </w:r>
    </w:p>
    <w:p w14:paraId="4472C9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patecká</w:t>
      </w:r>
    </w:p>
    <w:p w14:paraId="0298A3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unských</w:t>
      </w:r>
    </w:p>
    <w:p w14:paraId="34CE483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udvíkova</w:t>
      </w:r>
    </w:p>
    <w:p w14:paraId="68B5A6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ukešova</w:t>
      </w:r>
    </w:p>
    <w:p w14:paraId="1BB7B3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gistrů</w:t>
      </w:r>
    </w:p>
    <w:p w14:paraId="71619B9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chovcova</w:t>
      </w:r>
    </w:p>
    <w:p w14:paraId="489ACC5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ovická</w:t>
      </w:r>
    </w:p>
    <w:p w14:paraId="759D1E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riánská</w:t>
      </w:r>
    </w:p>
    <w:p w14:paraId="27B98D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rie Cibulkové</w:t>
      </w:r>
    </w:p>
    <w:p w14:paraId="1478071C"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Maroldova</w:t>
      </w:r>
    </w:p>
    <w:p w14:paraId="5BB5691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těchova</w:t>
      </w:r>
    </w:p>
    <w:p w14:paraId="598D0F0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tek</w:t>
      </w:r>
    </w:p>
    <w:p w14:paraId="1386C64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čislavova</w:t>
      </w:r>
    </w:p>
    <w:p w14:paraId="34707A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ěchenická</w:t>
      </w:r>
    </w:p>
    <w:p w14:paraId="5A1317F4"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Mendíků</w:t>
      </w:r>
    </w:p>
    <w:p w14:paraId="298AC12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zi Lysinami</w:t>
      </w:r>
    </w:p>
    <w:p w14:paraId="4B2018D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Mezi Sklady </w:t>
      </w:r>
    </w:p>
    <w:p w14:paraId="29666B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zi Stráněmi</w:t>
      </w:r>
    </w:p>
    <w:p w14:paraId="5942033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zilesní</w:t>
      </w:r>
    </w:p>
    <w:p w14:paraId="548339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zipolí</w:t>
      </w:r>
    </w:p>
    <w:p w14:paraId="4949F3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zivrší</w:t>
      </w:r>
    </w:p>
    <w:p w14:paraId="3507B8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chelská</w:t>
      </w:r>
    </w:p>
    <w:p w14:paraId="043627F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kuláše z Husi</w:t>
      </w:r>
    </w:p>
    <w:p w14:paraId="2CA7AE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kuleckého</w:t>
      </w:r>
    </w:p>
    <w:p w14:paraId="37DE76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levská</w:t>
      </w:r>
    </w:p>
    <w:p w14:paraId="6C67E0E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rotická</w:t>
      </w:r>
    </w:p>
    <w:p w14:paraId="682CE2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odřanská</w:t>
      </w:r>
    </w:p>
    <w:p w14:paraId="1D02D28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ojmírova</w:t>
      </w:r>
    </w:p>
    <w:p w14:paraId="1052B65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oysesova</w:t>
      </w:r>
    </w:p>
    <w:p w14:paraId="502B18A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urgašova</w:t>
      </w:r>
    </w:p>
    <w:p w14:paraId="205CA2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Bitevní pláni</w:t>
      </w:r>
    </w:p>
    <w:p w14:paraId="1CC80D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Borovém</w:t>
      </w:r>
    </w:p>
    <w:p w14:paraId="41CDA65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Brázdě</w:t>
      </w:r>
    </w:p>
    <w:p w14:paraId="0972FBA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Bučance</w:t>
      </w:r>
    </w:p>
    <w:p w14:paraId="1B2CD0F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ědinách</w:t>
      </w:r>
    </w:p>
    <w:p w14:paraId="21588BE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ílech</w:t>
      </w:r>
    </w:p>
    <w:p w14:paraId="5CFB513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louhé mezi</w:t>
      </w:r>
    </w:p>
    <w:p w14:paraId="30687FD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obešce</w:t>
      </w:r>
    </w:p>
    <w:p w14:paraId="33FCCC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olinách</w:t>
      </w:r>
    </w:p>
    <w:p w14:paraId="04468D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ubině</w:t>
      </w:r>
    </w:p>
    <w:p w14:paraId="21AE6A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Dvorcích</w:t>
      </w:r>
    </w:p>
    <w:p w14:paraId="3B4A8A4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Fidlovačce</w:t>
      </w:r>
    </w:p>
    <w:p w14:paraId="35A7AB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Hřebenech I</w:t>
      </w:r>
    </w:p>
    <w:p w14:paraId="7C7E26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Hřebenech II</w:t>
      </w:r>
    </w:p>
    <w:p w14:paraId="0E8BBD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Chodovci</w:t>
      </w:r>
    </w:p>
    <w:p w14:paraId="21DF9B5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Jezerce</w:t>
      </w:r>
    </w:p>
    <w:p w14:paraId="1A585F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ačerově</w:t>
      </w:r>
    </w:p>
    <w:p w14:paraId="4B57A953"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a Kavčích horách</w:t>
      </w:r>
    </w:p>
    <w:p w14:paraId="7D07B8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laudiánce</w:t>
      </w:r>
    </w:p>
    <w:p w14:paraId="2C4F66B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likovce</w:t>
      </w:r>
    </w:p>
    <w:p w14:paraId="7D257BD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olejním statku</w:t>
      </w:r>
    </w:p>
    <w:p w14:paraId="220CA167"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Na Krčské stráni</w:t>
      </w:r>
    </w:p>
    <w:p w14:paraId="5998AC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řivině</w:t>
      </w:r>
    </w:p>
    <w:p w14:paraId="511250A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Květnici</w:t>
      </w:r>
    </w:p>
    <w:p w14:paraId="46ACFE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Lánech</w:t>
      </w:r>
    </w:p>
    <w:p w14:paraId="75B5A4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Lepším</w:t>
      </w:r>
    </w:p>
    <w:p w14:paraId="546DF42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Líše</w:t>
      </w:r>
    </w:p>
    <w:p w14:paraId="193D04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Lysinách</w:t>
      </w:r>
    </w:p>
    <w:p w14:paraId="54EBAE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Lysině</w:t>
      </w:r>
    </w:p>
    <w:p w14:paraId="709E27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Mlejnku</w:t>
      </w:r>
    </w:p>
    <w:p w14:paraId="7E5D127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a Návrší</w:t>
      </w:r>
    </w:p>
    <w:p w14:paraId="539B34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Nivách</w:t>
      </w:r>
    </w:p>
    <w:p w14:paraId="044686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Na Novině</w:t>
      </w:r>
    </w:p>
    <w:p w14:paraId="20AC56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Ostruvku</w:t>
      </w:r>
    </w:p>
    <w:p w14:paraId="0E7F7C2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ankráci</w:t>
      </w:r>
    </w:p>
    <w:p w14:paraId="4BCA2C6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lanině</w:t>
      </w:r>
    </w:p>
    <w:p w14:paraId="2616FFA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odkovce</w:t>
      </w:r>
    </w:p>
    <w:p w14:paraId="5B5B84E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říčce</w:t>
      </w:r>
    </w:p>
    <w:p w14:paraId="6105C7A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Rolích</w:t>
      </w:r>
    </w:p>
    <w:p w14:paraId="35C99E5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Rovinách</w:t>
      </w:r>
    </w:p>
    <w:p w14:paraId="12CD85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Rozhledu</w:t>
      </w:r>
    </w:p>
    <w:p w14:paraId="718CCA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chodech</w:t>
      </w:r>
    </w:p>
    <w:p w14:paraId="413AEBF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poně</w:t>
      </w:r>
    </w:p>
    <w:p w14:paraId="0C7BD29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taré cestě</w:t>
      </w:r>
    </w:p>
    <w:p w14:paraId="054A3B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taré vinici</w:t>
      </w:r>
    </w:p>
    <w:p w14:paraId="0BE4FE9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trži</w:t>
      </w:r>
    </w:p>
    <w:p w14:paraId="6B08B0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ypčině</w:t>
      </w:r>
    </w:p>
    <w:p w14:paraId="4763C0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Topolce</w:t>
      </w:r>
    </w:p>
    <w:p w14:paraId="58E17AF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Úhoru</w:t>
      </w:r>
    </w:p>
    <w:p w14:paraId="5D36279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Úlehli</w:t>
      </w:r>
    </w:p>
    <w:p w14:paraId="0199ED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Usedlosti</w:t>
      </w:r>
    </w:p>
    <w:p w14:paraId="093273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Úspěchu</w:t>
      </w:r>
    </w:p>
    <w:p w14:paraId="6F8D7F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ápenném</w:t>
      </w:r>
    </w:p>
    <w:p w14:paraId="2252156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eselí</w:t>
      </w:r>
    </w:p>
    <w:p w14:paraId="420CB3F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ětrově</w:t>
      </w:r>
    </w:p>
    <w:p w14:paraId="7C60DB8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inohradu</w:t>
      </w:r>
    </w:p>
    <w:p w14:paraId="2AD1B6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ítězné pláni</w:t>
      </w:r>
    </w:p>
    <w:p w14:paraId="4A4DC0D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rstevnici</w:t>
      </w:r>
    </w:p>
    <w:p w14:paraId="23EAB9C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rstvách</w:t>
      </w:r>
    </w:p>
    <w:p w14:paraId="7EE6462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ýsledku I</w:t>
      </w:r>
    </w:p>
    <w:p w14:paraId="631D78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ýsledku II</w:t>
      </w:r>
    </w:p>
    <w:p w14:paraId="7CABFF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ýspě</w:t>
      </w:r>
    </w:p>
    <w:p w14:paraId="6D6F425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ýstupu</w:t>
      </w:r>
    </w:p>
    <w:p w14:paraId="6050AA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áhonech</w:t>
      </w:r>
    </w:p>
    <w:p w14:paraId="11B507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ámecké</w:t>
      </w:r>
    </w:p>
    <w:p w14:paraId="68F0D7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emance</w:t>
      </w:r>
    </w:p>
    <w:p w14:paraId="7A7B3F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latnici</w:t>
      </w:r>
    </w:p>
    <w:p w14:paraId="6545918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rušené cestě</w:t>
      </w:r>
    </w:p>
    <w:p w14:paraId="38ECDA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voničce</w:t>
      </w:r>
    </w:p>
    <w:p w14:paraId="717A22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voničce I</w:t>
      </w:r>
    </w:p>
    <w:p w14:paraId="7598A5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Branickým pivovarem</w:t>
      </w:r>
    </w:p>
    <w:p w14:paraId="7C2116C8"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Nad Cementárnou</w:t>
      </w:r>
    </w:p>
    <w:p w14:paraId="1C73F9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Cihelnou</w:t>
      </w:r>
    </w:p>
    <w:p w14:paraId="283F62C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Hájem</w:t>
      </w:r>
    </w:p>
    <w:p w14:paraId="22BC63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Havlem</w:t>
      </w:r>
    </w:p>
    <w:p w14:paraId="303B3F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Jezerkou</w:t>
      </w:r>
    </w:p>
    <w:p w14:paraId="6BFFA4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Kolonií</w:t>
      </w:r>
    </w:p>
    <w:p w14:paraId="4957D47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Kostelem</w:t>
      </w:r>
    </w:p>
    <w:p w14:paraId="497FAC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Koupadly</w:t>
      </w:r>
    </w:p>
    <w:p w14:paraId="420C9C8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Křížkem</w:t>
      </w:r>
    </w:p>
    <w:p w14:paraId="78DED7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Lesem</w:t>
      </w:r>
    </w:p>
    <w:p w14:paraId="180E0E2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Lesním divadlem</w:t>
      </w:r>
    </w:p>
    <w:p w14:paraId="6E4239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Lomem</w:t>
      </w:r>
    </w:p>
    <w:p w14:paraId="7D9D02D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Malým mýtem</w:t>
      </w:r>
    </w:p>
    <w:p w14:paraId="0B837B4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Nuslemi</w:t>
      </w:r>
    </w:p>
    <w:p w14:paraId="4E1D260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Obcí I</w:t>
      </w:r>
    </w:p>
    <w:p w14:paraId="4F491F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Obcí II</w:t>
      </w:r>
    </w:p>
    <w:p w14:paraId="4359CB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Ondřejovem</w:t>
      </w:r>
    </w:p>
    <w:p w14:paraId="66E818E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Ostrovem</w:t>
      </w:r>
    </w:p>
    <w:p w14:paraId="7110E4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Pekařkou</w:t>
      </w:r>
    </w:p>
    <w:p w14:paraId="301A3F3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Pískovnou</w:t>
      </w:r>
    </w:p>
    <w:p w14:paraId="79F7F6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Pruhy</w:t>
      </w:r>
    </w:p>
    <w:p w14:paraId="38BD23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Přívozem</w:t>
      </w:r>
    </w:p>
    <w:p w14:paraId="4AFC5C0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ady</w:t>
      </w:r>
    </w:p>
    <w:p w14:paraId="4E6366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okolovnou</w:t>
      </w:r>
    </w:p>
    <w:p w14:paraId="5650494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pádem</w:t>
      </w:r>
    </w:p>
    <w:p w14:paraId="61175F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trouhou</w:t>
      </w:r>
    </w:p>
    <w:p w14:paraId="58A6CCD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tudánkou</w:t>
      </w:r>
    </w:p>
    <w:p w14:paraId="120D40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Svahem</w:t>
      </w:r>
    </w:p>
    <w:p w14:paraId="2179EE2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Šálkovnou</w:t>
      </w:r>
    </w:p>
    <w:p w14:paraId="5DB11C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Údolím</w:t>
      </w:r>
    </w:p>
    <w:p w14:paraId="6E9CD4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Vinohradem</w:t>
      </w:r>
    </w:p>
    <w:p w14:paraId="118658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Vinným potokem</w:t>
      </w:r>
    </w:p>
    <w:p w14:paraId="6A0CCF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Vrstvami</w:t>
      </w:r>
    </w:p>
    <w:p w14:paraId="08894B6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Zátiším</w:t>
      </w:r>
    </w:p>
    <w:p w14:paraId="161DFF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Zemankou</w:t>
      </w:r>
    </w:p>
    <w:p w14:paraId="17E8C94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vršní</w:t>
      </w:r>
    </w:p>
    <w:p w14:paraId="587E9DE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ěmčická</w:t>
      </w:r>
    </w:p>
    <w:p w14:paraId="0C7CA37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veklovská</w:t>
      </w:r>
    </w:p>
    <w:p w14:paraId="2497484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á cesta</w:t>
      </w:r>
    </w:p>
    <w:p w14:paraId="5ABC629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dvorská</w:t>
      </w:r>
    </w:p>
    <w:p w14:paraId="081E5D4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hrádecká</w:t>
      </w:r>
    </w:p>
    <w:p w14:paraId="0FECFE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uselská</w:t>
      </w:r>
    </w:p>
    <w:p w14:paraId="11FCA24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uselský most</w:t>
      </w:r>
    </w:p>
    <w:p w14:paraId="23EAC2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bětí 6. května</w:t>
      </w:r>
    </w:p>
    <w:p w14:paraId="003C5A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hnivcova</w:t>
      </w:r>
    </w:p>
    <w:p w14:paraId="26710A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hradní</w:t>
      </w:r>
    </w:p>
    <w:p w14:paraId="59B9338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lbrachtova</w:t>
      </w:r>
    </w:p>
    <w:p w14:paraId="30FA48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takarova</w:t>
      </w:r>
    </w:p>
    <w:p w14:paraId="0CC16E7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aběnická</w:t>
      </w:r>
    </w:p>
    <w:p w14:paraId="73B73EC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acovská</w:t>
      </w:r>
    </w:p>
    <w:p w14:paraId="57F0C5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álkařská</w:t>
      </w:r>
    </w:p>
    <w:p w14:paraId="4ADED5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Panuškova</w:t>
      </w:r>
    </w:p>
    <w:p w14:paraId="61AAC00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aprsková</w:t>
      </w:r>
    </w:p>
    <w:p w14:paraId="6E965F9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asteurova</w:t>
      </w:r>
    </w:p>
    <w:p w14:paraId="19DE8F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charova</w:t>
      </w:r>
    </w:p>
    <w:p w14:paraId="0A370B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kárenská</w:t>
      </w:r>
    </w:p>
    <w:p w14:paraId="7CC840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lhřimovská</w:t>
      </w:r>
    </w:p>
    <w:p w14:paraId="295F0E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rlitová</w:t>
      </w:r>
    </w:p>
    <w:p w14:paraId="3EC1A6E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tra Rezka</w:t>
      </w:r>
    </w:p>
    <w:p w14:paraId="262DF4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ikovická</w:t>
      </w:r>
    </w:p>
    <w:p w14:paraId="4BFFCB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ikrtova</w:t>
      </w:r>
    </w:p>
    <w:p w14:paraId="2F1DE4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ísnická</w:t>
      </w:r>
    </w:p>
    <w:p w14:paraId="28DF6A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lamínkové</w:t>
      </w:r>
    </w:p>
    <w:p w14:paraId="1E1714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berova</w:t>
      </w:r>
    </w:p>
    <w:p w14:paraId="768296E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bočná</w:t>
      </w:r>
    </w:p>
    <w:p w14:paraId="0AE427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břežní cesta</w:t>
      </w:r>
    </w:p>
    <w:p w14:paraId="6DD52F09"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Počátecká</w:t>
      </w:r>
    </w:p>
    <w:p w14:paraId="267A610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Dálnicí</w:t>
      </w:r>
    </w:p>
    <w:p w14:paraId="3FE8639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Děkankou</w:t>
      </w:r>
    </w:p>
    <w:p w14:paraId="514083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Farou</w:t>
      </w:r>
    </w:p>
    <w:p w14:paraId="32FBC6B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Jalovým dvorem</w:t>
      </w:r>
    </w:p>
    <w:p w14:paraId="000375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jiráskovou čtvrtí</w:t>
      </w:r>
    </w:p>
    <w:p w14:paraId="1FBCEF1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Klaudiánkou</w:t>
      </w:r>
    </w:p>
    <w:p w14:paraId="2E2C9E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Kopcem</w:t>
      </w:r>
    </w:p>
    <w:p w14:paraId="00BF9F3C"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od Krčským lesem</w:t>
      </w:r>
    </w:p>
    <w:p w14:paraId="524C6F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Křížkem</w:t>
      </w:r>
    </w:p>
    <w:p w14:paraId="595C0B7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Lázní</w:t>
      </w:r>
    </w:p>
    <w:p w14:paraId="3B2FE36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d Lysinami </w:t>
      </w:r>
    </w:p>
    <w:p w14:paraId="3733380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od Pekařkou</w:t>
      </w:r>
    </w:p>
    <w:p w14:paraId="42F9A0C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Pramenem</w:t>
      </w:r>
    </w:p>
    <w:p w14:paraId="7D993D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Rovinou</w:t>
      </w:r>
    </w:p>
    <w:p w14:paraId="7AD7FC4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Sokolovnou</w:t>
      </w:r>
    </w:p>
    <w:p w14:paraId="4AF55D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Stárkou</w:t>
      </w:r>
    </w:p>
    <w:p w14:paraId="4220060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Svahem</w:t>
      </w:r>
    </w:p>
    <w:p w14:paraId="6193898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Sychrovem I</w:t>
      </w:r>
    </w:p>
    <w:p w14:paraId="741054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Terebkou</w:t>
      </w:r>
    </w:p>
    <w:p w14:paraId="3196706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ilami</w:t>
      </w:r>
    </w:p>
    <w:p w14:paraId="7363A9C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inohradem</w:t>
      </w:r>
    </w:p>
    <w:p w14:paraId="517579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išňovkou</w:t>
      </w:r>
    </w:p>
    <w:p w14:paraId="22D482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rstevnicí</w:t>
      </w:r>
    </w:p>
    <w:p w14:paraId="4D9587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ršovickou vodárnou I</w:t>
      </w:r>
    </w:p>
    <w:p w14:paraId="7C7640B6" w14:textId="77777777" w:rsidR="00A74374" w:rsidRPr="00B94DFF" w:rsidRDefault="00A74374" w:rsidP="00A74374">
      <w:pPr>
        <w:ind w:right="-143"/>
        <w:outlineLvl w:val="0"/>
        <w:rPr>
          <w:rFonts w:ascii="Times New Roman" w:hAnsi="Times New Roman"/>
          <w:caps/>
          <w:sz w:val="24"/>
          <w:szCs w:val="24"/>
        </w:rPr>
      </w:pPr>
      <w:r w:rsidRPr="00B94DFF">
        <w:rPr>
          <w:rFonts w:ascii="Times New Roman" w:hAnsi="Times New Roman"/>
          <w:caps/>
          <w:sz w:val="24"/>
          <w:szCs w:val="24"/>
        </w:rPr>
        <w:t>Pod Vršovickou Vodárnou II</w:t>
      </w:r>
    </w:p>
    <w:p w14:paraId="5F9D8F16" w14:textId="77777777" w:rsidR="00A74374" w:rsidRPr="00B94DFF" w:rsidRDefault="00A74374" w:rsidP="00A74374">
      <w:pPr>
        <w:ind w:right="-143"/>
        <w:outlineLvl w:val="0"/>
        <w:rPr>
          <w:rFonts w:ascii="Times New Roman" w:hAnsi="Times New Roman"/>
          <w:caps/>
          <w:sz w:val="24"/>
          <w:szCs w:val="24"/>
        </w:rPr>
      </w:pPr>
      <w:r w:rsidRPr="00B94DFF">
        <w:rPr>
          <w:rFonts w:ascii="Times New Roman" w:hAnsi="Times New Roman"/>
          <w:caps/>
          <w:sz w:val="24"/>
          <w:szCs w:val="24"/>
        </w:rPr>
        <w:t>Pod Vršovickou Vodárnou IIi</w:t>
      </w:r>
    </w:p>
    <w:p w14:paraId="3A871A55"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Pod Vyšehradem</w:t>
      </w:r>
    </w:p>
    <w:p w14:paraId="6C09F276"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od Zemankou</w:t>
      </w:r>
    </w:p>
    <w:p w14:paraId="54A792E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le Kačerova</w:t>
      </w:r>
    </w:p>
    <w:p w14:paraId="3BBC63E4"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odle Náhonu</w:t>
      </w:r>
    </w:p>
    <w:p w14:paraId="4550FAD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olská</w:t>
      </w:r>
    </w:p>
    <w:p w14:paraId="4EB4023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olské nábřeží</w:t>
      </w:r>
    </w:p>
    <w:p w14:paraId="6AC5D85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olské schody</w:t>
      </w:r>
    </w:p>
    <w:p w14:paraId="43094BB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áčkova</w:t>
      </w:r>
    </w:p>
    <w:p w14:paraId="56AA515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čátecká</w:t>
      </w:r>
    </w:p>
    <w:p w14:paraId="5EFE863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ední</w:t>
      </w:r>
    </w:p>
    <w:p w14:paraId="656FB42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stranní</w:t>
      </w:r>
    </w:p>
    <w:p w14:paraId="095E79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stupická</w:t>
      </w:r>
    </w:p>
    <w:p w14:paraId="08674A9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avá</w:t>
      </w:r>
    </w:p>
    <w:p w14:paraId="7DA438D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ocházkova</w:t>
      </w:r>
    </w:p>
    <w:p w14:paraId="2025C2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ostřední</w:t>
      </w:r>
    </w:p>
    <w:p w14:paraId="6392A29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Ůčelní</w:t>
      </w:r>
    </w:p>
    <w:p w14:paraId="0B73B5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ed Nádražím</w:t>
      </w:r>
    </w:p>
    <w:p w14:paraId="70FA35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echodní</w:t>
      </w:r>
    </w:p>
    <w:p w14:paraId="49E9D56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i Trati</w:t>
      </w:r>
    </w:p>
    <w:p w14:paraId="2AACF3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íkrá</w:t>
      </w:r>
    </w:p>
    <w:p w14:paraId="4801F96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ímětická</w:t>
      </w:r>
    </w:p>
    <w:p w14:paraId="0ECAA9F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sárská</w:t>
      </w:r>
    </w:p>
    <w:p w14:paraId="0FE7E4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sohlavců</w:t>
      </w:r>
    </w:p>
    <w:p w14:paraId="4E40F4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úchovská</w:t>
      </w:r>
    </w:p>
    <w:p w14:paraId="2CF920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ujmanové</w:t>
      </w:r>
    </w:p>
    <w:p w14:paraId="6C6BDF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Ůlnoční</w:t>
      </w:r>
    </w:p>
    <w:p w14:paraId="0167C7C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yšelská</w:t>
      </w:r>
    </w:p>
    <w:p w14:paraId="0567A29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basova</w:t>
      </w:r>
    </w:p>
    <w:p w14:paraId="73D636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dova</w:t>
      </w:r>
    </w:p>
    <w:p w14:paraId="7C05276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dvinovská</w:t>
      </w:r>
    </w:p>
    <w:p w14:paraId="6CC548C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sečská</w:t>
      </w:r>
    </w:p>
    <w:p w14:paraId="6786A4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stislavova</w:t>
      </w:r>
    </w:p>
    <w:p w14:paraId="336A860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škotova</w:t>
      </w:r>
    </w:p>
    <w:p w14:paraId="18A5A50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vnoběžná</w:t>
      </w:r>
    </w:p>
    <w:p w14:paraId="25B98EA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zárčina</w:t>
      </w:r>
    </w:p>
    <w:p w14:paraId="5AA29FF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unczikova</w:t>
      </w:r>
    </w:p>
    <w:p w14:paraId="2BDEC36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uženínská</w:t>
      </w:r>
    </w:p>
    <w:p w14:paraId="1BFA50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užinovská</w:t>
      </w:r>
    </w:p>
    <w:p w14:paraId="6CEE5C4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ybářská</w:t>
      </w:r>
    </w:p>
    <w:p w14:paraId="0F5697E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aveljevova</w:t>
      </w:r>
    </w:p>
    <w:p w14:paraId="080DAA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družení</w:t>
      </w:r>
    </w:p>
    <w:p w14:paraId="0F5750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dlčanská</w:t>
      </w:r>
    </w:p>
    <w:p w14:paraId="23B28E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nohrabská</w:t>
      </w:r>
    </w:p>
    <w:p w14:paraId="1413626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nožatská</w:t>
      </w:r>
    </w:p>
    <w:p w14:paraId="46B2150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I</w:t>
      </w:r>
    </w:p>
    <w:p w14:paraId="38DE908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II</w:t>
      </w:r>
    </w:p>
    <w:p w14:paraId="4D5C62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III</w:t>
      </w:r>
    </w:p>
    <w:p w14:paraId="6C3F0DE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IV</w:t>
      </w:r>
    </w:p>
    <w:p w14:paraId="4A042E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Severní V</w:t>
      </w:r>
    </w:p>
    <w:p w14:paraId="1D6992A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VI</w:t>
      </w:r>
    </w:p>
    <w:p w14:paraId="762C10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VII</w:t>
      </w:r>
    </w:p>
    <w:p w14:paraId="1381AD5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VIII</w:t>
      </w:r>
    </w:p>
    <w:p w14:paraId="70E35D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IX</w:t>
      </w:r>
    </w:p>
    <w:p w14:paraId="5D8A16D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X</w:t>
      </w:r>
    </w:p>
    <w:p w14:paraId="159A02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ní XI</w:t>
      </w:r>
    </w:p>
    <w:p w14:paraId="506A5920"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Severovýchodní I</w:t>
      </w:r>
    </w:p>
    <w:p w14:paraId="1AE9F4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východní II</w:t>
      </w:r>
    </w:p>
    <w:p w14:paraId="1C5A42F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východní III</w:t>
      </w:r>
    </w:p>
    <w:p w14:paraId="4DC8CB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východní IV</w:t>
      </w:r>
    </w:p>
    <w:p w14:paraId="2B40A81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východní V</w:t>
      </w:r>
    </w:p>
    <w:p w14:paraId="6A7E0C1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východní VI</w:t>
      </w:r>
    </w:p>
    <w:p w14:paraId="00A1D67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I</w:t>
      </w:r>
    </w:p>
    <w:p w14:paraId="5BADA1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II</w:t>
      </w:r>
    </w:p>
    <w:p w14:paraId="2F25C22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III</w:t>
      </w:r>
    </w:p>
    <w:p w14:paraId="5696B87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IV</w:t>
      </w:r>
    </w:p>
    <w:p w14:paraId="6F30C7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V</w:t>
      </w:r>
    </w:p>
    <w:p w14:paraId="3D72257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erozápadní VI</w:t>
      </w:r>
    </w:p>
    <w:p w14:paraId="5F1313D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vřená</w:t>
      </w:r>
    </w:p>
    <w:p w14:paraId="79EC733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zimova</w:t>
      </w:r>
    </w:p>
    <w:p w14:paraId="7F0C346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inkulova</w:t>
      </w:r>
    </w:p>
    <w:p w14:paraId="1244562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itteho</w:t>
      </w:r>
    </w:p>
    <w:p w14:paraId="62A8CE5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kalákŮ</w:t>
      </w:r>
    </w:p>
    <w:p w14:paraId="0100826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ádkovičova</w:t>
      </w:r>
    </w:p>
    <w:p w14:paraId="0B965B2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epá I</w:t>
      </w:r>
    </w:p>
    <w:p w14:paraId="22334BB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epá II</w:t>
      </w:r>
    </w:p>
    <w:p w14:paraId="24EDB1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iačská</w:t>
      </w:r>
    </w:p>
    <w:p w14:paraId="4DB776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osnova</w:t>
      </w:r>
    </w:p>
    <w:p w14:paraId="1251C1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oudní</w:t>
      </w:r>
    </w:p>
    <w:p w14:paraId="657A2A0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ouvratní</w:t>
      </w:r>
    </w:p>
    <w:p w14:paraId="1AAAAA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polupráce</w:t>
      </w:r>
    </w:p>
    <w:p w14:paraId="205622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rázná</w:t>
      </w:r>
    </w:p>
    <w:p w14:paraId="2381DF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Stallichova </w:t>
      </w:r>
    </w:p>
    <w:p w14:paraId="4870A0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á cesta</w:t>
      </w:r>
    </w:p>
    <w:p w14:paraId="23C8AA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vbařů</w:t>
      </w:r>
    </w:p>
    <w:p w14:paraId="6430B71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ruhařovská</w:t>
      </w:r>
    </w:p>
    <w:p w14:paraId="3BED16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řimelická</w:t>
      </w:r>
    </w:p>
    <w:p w14:paraId="117292C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Sulická</w:t>
      </w:r>
    </w:p>
    <w:p w14:paraId="737602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atoslavova</w:t>
      </w:r>
    </w:p>
    <w:p w14:paraId="113BC4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ážná</w:t>
      </w:r>
    </w:p>
    <w:p w14:paraId="3CFD14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ojšovická</w:t>
      </w:r>
    </w:p>
    <w:p w14:paraId="541007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evce Matouše</w:t>
      </w:r>
    </w:p>
    <w:p w14:paraId="060ABE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ípková</w:t>
      </w:r>
    </w:p>
    <w:p w14:paraId="653F8D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kolní</w:t>
      </w:r>
    </w:p>
    <w:p w14:paraId="52288E2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rmilovská</w:t>
      </w:r>
    </w:p>
    <w:p w14:paraId="78E38C38"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Štětkova</w:t>
      </w:r>
    </w:p>
    <w:p w14:paraId="4C8736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túrova</w:t>
      </w:r>
    </w:p>
    <w:p w14:paraId="7A4E5D6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áborská</w:t>
      </w:r>
    </w:p>
    <w:p w14:paraId="2B62B0E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áhlá</w:t>
      </w:r>
    </w:p>
    <w:p w14:paraId="04288DD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ajovského</w:t>
      </w:r>
    </w:p>
    <w:p w14:paraId="22D747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alafúsova</w:t>
      </w:r>
    </w:p>
    <w:p w14:paraId="37D464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avolníková</w:t>
      </w:r>
    </w:p>
    <w:p w14:paraId="6A12C4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elčská</w:t>
      </w:r>
    </w:p>
    <w:p w14:paraId="6D129D0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erasovitá</w:t>
      </w:r>
    </w:p>
    <w:p w14:paraId="7E1F77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homayerova</w:t>
      </w:r>
    </w:p>
    <w:p w14:paraId="183F092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ilchové</w:t>
      </w:r>
    </w:p>
    <w:p w14:paraId="455001C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očitá</w:t>
      </w:r>
    </w:p>
    <w:p w14:paraId="29600D0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oušeňská</w:t>
      </w:r>
    </w:p>
    <w:p w14:paraId="64DF82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renčínská</w:t>
      </w:r>
    </w:p>
    <w:p w14:paraId="6D92F0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rnavská</w:t>
      </w:r>
    </w:p>
    <w:p w14:paraId="3920BE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rnková</w:t>
      </w:r>
    </w:p>
    <w:p w14:paraId="384A84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řeboňská</w:t>
      </w:r>
    </w:p>
    <w:p w14:paraId="1DD7CD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ýmlova</w:t>
      </w:r>
    </w:p>
    <w:p w14:paraId="7AE72E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Botiče</w:t>
      </w:r>
    </w:p>
    <w:p w14:paraId="11F7BD2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Čtyř domů</w:t>
      </w:r>
    </w:p>
    <w:p w14:paraId="682074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ěkanky</w:t>
      </w:r>
    </w:p>
    <w:p w14:paraId="4021816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obešky</w:t>
      </w:r>
    </w:p>
    <w:p w14:paraId="606F1E4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žstev</w:t>
      </w:r>
    </w:p>
    <w:p w14:paraId="21E917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žstva Ideál</w:t>
      </w:r>
    </w:p>
    <w:p w14:paraId="063A72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žstva práce</w:t>
      </w:r>
    </w:p>
    <w:p w14:paraId="0B528A0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Družstva repo</w:t>
      </w:r>
    </w:p>
    <w:p w14:paraId="7886BF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žstva tempo</w:t>
      </w:r>
    </w:p>
    <w:p w14:paraId="647EEC6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žstva život</w:t>
      </w:r>
    </w:p>
    <w:p w14:paraId="7440E3F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ubu</w:t>
      </w:r>
    </w:p>
    <w:p w14:paraId="7875864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Gymnázia</w:t>
      </w:r>
    </w:p>
    <w:p w14:paraId="4FADBA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Habrovky</w:t>
      </w:r>
    </w:p>
    <w:p w14:paraId="56E7C0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Háje</w:t>
      </w:r>
    </w:p>
    <w:p w14:paraId="13CA27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Hellady</w:t>
      </w:r>
    </w:p>
    <w:p w14:paraId="4D6913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Jedličkova ústavu</w:t>
      </w:r>
    </w:p>
    <w:p w14:paraId="5317F5A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Jezerky</w:t>
      </w:r>
    </w:p>
    <w:p w14:paraId="5938DE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empinku</w:t>
      </w:r>
    </w:p>
    <w:p w14:paraId="75BB554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oupadel</w:t>
      </w:r>
    </w:p>
    <w:p w14:paraId="2EC404D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ola</w:t>
      </w:r>
    </w:p>
    <w:p w14:paraId="30F9DF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rčské vodárny</w:t>
      </w:r>
    </w:p>
    <w:p w14:paraId="7D09C56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rčského nádraží</w:t>
      </w:r>
    </w:p>
    <w:p w14:paraId="7AE7F0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řížku</w:t>
      </w:r>
    </w:p>
    <w:p w14:paraId="2EFE07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ublova</w:t>
      </w:r>
    </w:p>
    <w:p w14:paraId="6278EEC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Lázní</w:t>
      </w:r>
    </w:p>
    <w:p w14:paraId="546D495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Ledáren</w:t>
      </w:r>
    </w:p>
    <w:p w14:paraId="7FA2A06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Lesa</w:t>
      </w:r>
    </w:p>
    <w:p w14:paraId="1CEFC8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Libušiných lázní</w:t>
      </w:r>
    </w:p>
    <w:p w14:paraId="35E750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U Michelské školy</w:t>
      </w:r>
    </w:p>
    <w:p w14:paraId="0600D87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ichelského lesa</w:t>
      </w:r>
    </w:p>
    <w:p w14:paraId="697C36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ichelského mlýna</w:t>
      </w:r>
    </w:p>
    <w:p w14:paraId="5D458E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lýna</w:t>
      </w:r>
    </w:p>
    <w:p w14:paraId="5072BE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Nás</w:t>
      </w:r>
    </w:p>
    <w:p w14:paraId="5D1564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Nového dvora</w:t>
      </w:r>
    </w:p>
    <w:p w14:paraId="18ACEBE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Nových domů I</w:t>
      </w:r>
    </w:p>
    <w:p w14:paraId="3CE366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Nových domů II</w:t>
      </w:r>
    </w:p>
    <w:p w14:paraId="7AF3093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Nových domů III</w:t>
      </w:r>
    </w:p>
    <w:p w14:paraId="58B4A4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ernštejnských</w:t>
      </w:r>
    </w:p>
    <w:p w14:paraId="252013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lynárny</w:t>
      </w:r>
    </w:p>
    <w:p w14:paraId="5AA6EA2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odolského hřbitova</w:t>
      </w:r>
    </w:p>
    <w:p w14:paraId="50712D4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odolského sanatoria</w:t>
      </w:r>
    </w:p>
    <w:p w14:paraId="20E32A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omníku</w:t>
      </w:r>
    </w:p>
    <w:p w14:paraId="45F2A5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ražských lomů</w:t>
      </w:r>
    </w:p>
    <w:p w14:paraId="08B20312"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Propusti</w:t>
      </w:r>
    </w:p>
    <w:p w14:paraId="302C70E1"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Ryšánky</w:t>
      </w:r>
    </w:p>
    <w:p w14:paraId="33F3291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lovanské pojišťovny</w:t>
      </w:r>
    </w:p>
    <w:p w14:paraId="127BA6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polečenské zahrady</w:t>
      </w:r>
    </w:p>
    <w:p w14:paraId="2CB80BD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taré pošty</w:t>
      </w:r>
    </w:p>
    <w:p w14:paraId="2BAAB13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trže</w:t>
      </w:r>
    </w:p>
    <w:p w14:paraId="4E5C4A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vépomoci</w:t>
      </w:r>
    </w:p>
    <w:p w14:paraId="45B0E49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Šálkovny</w:t>
      </w:r>
    </w:p>
    <w:p w14:paraId="2E3F3D3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ápenné skály</w:t>
      </w:r>
    </w:p>
    <w:p w14:paraId="4B1B58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odotoku</w:t>
      </w:r>
    </w:p>
    <w:p w14:paraId="73265A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Údolní</w:t>
      </w:r>
    </w:p>
    <w:p w14:paraId="216F0A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Hodkovičkách</w:t>
      </w:r>
    </w:p>
    <w:p w14:paraId="3BF1FB9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Horkách</w:t>
      </w:r>
    </w:p>
    <w:p w14:paraId="4D4E4A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Jehličí</w:t>
      </w:r>
    </w:p>
    <w:p w14:paraId="4F9AED2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Kole</w:t>
      </w:r>
    </w:p>
    <w:p w14:paraId="0588EE7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Křovinách</w:t>
      </w:r>
    </w:p>
    <w:p w14:paraId="7130803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Lískách</w:t>
      </w:r>
    </w:p>
    <w:p w14:paraId="6CB411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Lučinách</w:t>
      </w:r>
    </w:p>
    <w:p w14:paraId="5318F2B2"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V Luhu</w:t>
      </w:r>
    </w:p>
    <w:p w14:paraId="7F2386A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Malých domech I</w:t>
      </w:r>
    </w:p>
    <w:p w14:paraId="10F2B04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Malých domech II</w:t>
      </w:r>
    </w:p>
    <w:p w14:paraId="49608EF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Malých domech III</w:t>
      </w:r>
    </w:p>
    <w:p w14:paraId="1858B1E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Mokřinách</w:t>
      </w:r>
    </w:p>
    <w:p w14:paraId="1DACE8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Náklích</w:t>
      </w:r>
    </w:p>
    <w:p w14:paraId="0D4DD52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Občanském domově</w:t>
      </w:r>
    </w:p>
    <w:p w14:paraId="7DF6B1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Ondřejově</w:t>
      </w:r>
    </w:p>
    <w:p w14:paraId="7BFCAE0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evnosti</w:t>
      </w:r>
    </w:p>
    <w:p w14:paraId="27AD922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láni</w:t>
      </w:r>
    </w:p>
    <w:p w14:paraId="48CD620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odhájí</w:t>
      </w:r>
    </w:p>
    <w:p w14:paraId="0A374B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odlesí</w:t>
      </w:r>
    </w:p>
    <w:p w14:paraId="0664422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odluží</w:t>
      </w:r>
    </w:p>
    <w:p w14:paraId="4F4AB8F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odzámčí</w:t>
      </w:r>
    </w:p>
    <w:p w14:paraId="00A6E40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olích</w:t>
      </w:r>
    </w:p>
    <w:p w14:paraId="1D86A3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Rovinách</w:t>
      </w:r>
    </w:p>
    <w:p w14:paraId="513C5A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Štíhlách</w:t>
      </w:r>
    </w:p>
    <w:p w14:paraId="137120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Úhlu</w:t>
      </w:r>
    </w:p>
    <w:p w14:paraId="75FF1DC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ahradní čtvrti</w:t>
      </w:r>
    </w:p>
    <w:p w14:paraId="57265D71"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V Zálomu</w:t>
      </w:r>
    </w:p>
    <w:p w14:paraId="75DBA58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polí</w:t>
      </w:r>
    </w:p>
    <w:p w14:paraId="0669C7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tiší</w:t>
      </w:r>
    </w:p>
    <w:p w14:paraId="231BCC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vitu</w:t>
      </w:r>
    </w:p>
    <w:p w14:paraId="7C774A2D" w14:textId="77777777" w:rsidR="00A74374" w:rsidRPr="00B94DFF" w:rsidRDefault="00A74374" w:rsidP="00A74374">
      <w:pPr>
        <w:pStyle w:val="Zpat"/>
        <w:tabs>
          <w:tab w:val="clear" w:pos="4536"/>
          <w:tab w:val="clear" w:pos="9072"/>
        </w:tabs>
        <w:rPr>
          <w:rFonts w:ascii="Times New Roman" w:hAnsi="Times New Roman"/>
          <w:caps/>
          <w:sz w:val="24"/>
          <w:szCs w:val="24"/>
        </w:rPr>
      </w:pPr>
      <w:r w:rsidRPr="00B94DFF">
        <w:rPr>
          <w:rFonts w:ascii="Times New Roman" w:hAnsi="Times New Roman"/>
          <w:caps/>
          <w:sz w:val="24"/>
          <w:szCs w:val="24"/>
        </w:rPr>
        <w:t>Valtínovská</w:t>
      </w:r>
    </w:p>
    <w:p w14:paraId="0765908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ápencová</w:t>
      </w:r>
    </w:p>
    <w:p w14:paraId="5E65EE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avřenova</w:t>
      </w:r>
    </w:p>
    <w:p w14:paraId="07810FD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Dvoře</w:t>
      </w:r>
    </w:p>
    <w:p w14:paraId="7D49E4D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Lhotce</w:t>
      </w:r>
    </w:p>
    <w:p w14:paraId="16DD640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Studeném</w:t>
      </w:r>
    </w:p>
    <w:p w14:paraId="46540D1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Svahu</w:t>
      </w:r>
    </w:p>
    <w:p w14:paraId="2186A7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vilách</w:t>
      </w:r>
    </w:p>
    <w:p w14:paraId="45D8E2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černí</w:t>
      </w:r>
    </w:p>
    <w:p w14:paraId="2C70E9B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ěkova</w:t>
      </w:r>
    </w:p>
    <w:p w14:paraId="02C218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stavěná</w:t>
      </w:r>
    </w:p>
    <w:p w14:paraId="6B2BE6A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ídeňská</w:t>
      </w:r>
    </w:p>
    <w:p w14:paraId="0E3C0E2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kova</w:t>
      </w:r>
    </w:p>
    <w:p w14:paraId="30F7C03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ktorinova</w:t>
      </w:r>
    </w:p>
    <w:p w14:paraId="2B95D3D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šňová</w:t>
      </w:r>
    </w:p>
    <w:p w14:paraId="2DED0B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ítovcova</w:t>
      </w:r>
    </w:p>
    <w:p w14:paraId="79EB1E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ladimírova</w:t>
      </w:r>
    </w:p>
    <w:p w14:paraId="4BFFE7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lastislavova</w:t>
      </w:r>
    </w:p>
    <w:p w14:paraId="337268A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lnitá</w:t>
      </w:r>
    </w:p>
    <w:p w14:paraId="472600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nější</w:t>
      </w:r>
    </w:p>
    <w:p w14:paraId="17E45D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nitřní</w:t>
      </w:r>
    </w:p>
    <w:p w14:paraId="2EE232E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odárenská</w:t>
      </w:r>
    </w:p>
    <w:p w14:paraId="36C7F39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okáčova</w:t>
      </w:r>
    </w:p>
    <w:p w14:paraId="2FD853E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okáčovská</w:t>
      </w:r>
    </w:p>
    <w:p w14:paraId="191878C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ostrého</w:t>
      </w:r>
    </w:p>
    <w:p w14:paraId="5ADF11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rbova</w:t>
      </w:r>
    </w:p>
    <w:p w14:paraId="3ABB1B0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rútecká</w:t>
      </w:r>
    </w:p>
    <w:p w14:paraId="3708937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ýchozí</w:t>
      </w:r>
    </w:p>
    <w:p w14:paraId="5F0D1CD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yskočilova</w:t>
      </w:r>
    </w:p>
    <w:p w14:paraId="1518F05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ysoká cesta</w:t>
      </w:r>
    </w:p>
    <w:p w14:paraId="78C96AA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yšší</w:t>
      </w:r>
    </w:p>
    <w:p w14:paraId="620DB78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Vzdušná</w:t>
      </w:r>
    </w:p>
    <w:p w14:paraId="4347744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arielem</w:t>
      </w:r>
    </w:p>
    <w:p w14:paraId="274418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Dvorem</w:t>
      </w:r>
    </w:p>
    <w:p w14:paraId="7A7022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Jalovým dvorem</w:t>
      </w:r>
    </w:p>
    <w:p w14:paraId="3AD7850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Mlýnem</w:t>
      </w:r>
    </w:p>
    <w:p w14:paraId="7917F0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Obecním úřadem</w:t>
      </w:r>
    </w:p>
    <w:p w14:paraId="2681BC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Pekařkou</w:t>
      </w:r>
    </w:p>
    <w:p w14:paraId="5A188C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Pruhy</w:t>
      </w:r>
    </w:p>
    <w:p w14:paraId="7AC956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Skalkou</w:t>
      </w:r>
    </w:p>
    <w:p w14:paraId="1900CD1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Zelenou liškou</w:t>
      </w:r>
    </w:p>
    <w:p w14:paraId="4EC9EF8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chova</w:t>
      </w:r>
    </w:p>
    <w:p w14:paraId="33F81D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lesí</w:t>
      </w:r>
    </w:p>
    <w:p w14:paraId="509E63C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lomená</w:t>
      </w:r>
    </w:p>
    <w:p w14:paraId="6765ACF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padlá</w:t>
      </w:r>
    </w:p>
    <w:p w14:paraId="42AA69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pomenutá</w:t>
      </w:r>
    </w:p>
    <w:p w14:paraId="1EABF1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rybničná</w:t>
      </w:r>
    </w:p>
    <w:p w14:paraId="4565D1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višova</w:t>
      </w:r>
    </w:p>
    <w:p w14:paraId="6E168C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daru</w:t>
      </w:r>
    </w:p>
    <w:p w14:paraId="721167D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dařilá</w:t>
      </w:r>
    </w:p>
    <w:p w14:paraId="20C8DB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elený pruh</w:t>
      </w:r>
    </w:p>
    <w:p w14:paraId="548FF8B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elinářská</w:t>
      </w:r>
    </w:p>
    <w:p w14:paraId="324690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emanka</w:t>
      </w:r>
    </w:p>
    <w:p w14:paraId="582A10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nojemská</w:t>
      </w:r>
    </w:p>
    <w:p w14:paraId="60CD80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vánovická</w:t>
      </w:r>
    </w:p>
    <w:p w14:paraId="46BB30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volenská</w:t>
      </w:r>
    </w:p>
    <w:p w14:paraId="163951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almanova</w:t>
      </w:r>
    </w:p>
    <w:p w14:paraId="2FF72B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ampašská</w:t>
      </w:r>
    </w:p>
    <w:p w14:paraId="384715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ateckých</w:t>
      </w:r>
    </w:p>
    <w:p w14:paraId="1A1D42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eletavská</w:t>
      </w:r>
    </w:p>
    <w:p w14:paraId="6F94C1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idlického</w:t>
      </w:r>
    </w:p>
    <w:p w14:paraId="38C916AB" w14:textId="77777777" w:rsidR="00A74374" w:rsidRPr="00B94DFF" w:rsidRDefault="00A74374" w:rsidP="00A74374">
      <w:pPr>
        <w:rPr>
          <w:rFonts w:ascii="Times New Roman" w:hAnsi="Times New Roman"/>
          <w:b/>
          <w:bCs/>
          <w:caps/>
          <w:sz w:val="24"/>
          <w:szCs w:val="24"/>
        </w:rPr>
      </w:pPr>
      <w:r w:rsidRPr="00B94DFF">
        <w:rPr>
          <w:rFonts w:ascii="Times New Roman" w:hAnsi="Times New Roman"/>
          <w:caps/>
          <w:sz w:val="24"/>
          <w:szCs w:val="24"/>
        </w:rPr>
        <w:t>Žilinská</w:t>
      </w:r>
    </w:p>
    <w:p w14:paraId="15777AA9" w14:textId="77777777" w:rsidR="00A74374" w:rsidRPr="00B94DFF" w:rsidRDefault="00A74374" w:rsidP="00A74374">
      <w:pPr>
        <w:tabs>
          <w:tab w:val="left" w:pos="12563"/>
          <w:tab w:val="left" w:pos="13130"/>
          <w:tab w:val="left" w:pos="13981"/>
          <w:tab w:val="left" w:pos="14973"/>
          <w:tab w:val="left" w:pos="16107"/>
        </w:tabs>
        <w:spacing w:line="360" w:lineRule="auto"/>
        <w:rPr>
          <w:rFonts w:ascii="Times New Roman" w:hAnsi="Times New Roman"/>
          <w:caps/>
          <w:snapToGrid w:val="0"/>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docGrid w:linePitch="360"/>
        </w:sectPr>
      </w:pPr>
    </w:p>
    <w:p w14:paraId="23A96563" w14:textId="77777777" w:rsidR="00A74374" w:rsidRPr="00B94DFF" w:rsidRDefault="00A74374" w:rsidP="00A74374">
      <w:pPr>
        <w:rPr>
          <w:rFonts w:ascii="Times New Roman" w:hAnsi="Times New Roman"/>
          <w:sz w:val="24"/>
          <w:szCs w:val="24"/>
        </w:rPr>
      </w:pPr>
    </w:p>
    <w:p w14:paraId="34A33F16" w14:textId="77777777" w:rsidR="00A74374" w:rsidRPr="00B94DFF" w:rsidRDefault="00A74374" w:rsidP="00A74374">
      <w:pPr>
        <w:numPr>
          <w:ilvl w:val="0"/>
          <w:numId w:val="23"/>
        </w:numPr>
        <w:spacing w:after="0" w:line="240" w:lineRule="auto"/>
        <w:rPr>
          <w:rFonts w:ascii="Times New Roman" w:hAnsi="Times New Roman"/>
          <w:b/>
          <w:bCs/>
          <w:snapToGrid w:val="0"/>
          <w:sz w:val="24"/>
          <w:szCs w:val="24"/>
        </w:rPr>
      </w:pPr>
      <w:r w:rsidRPr="00B94DFF">
        <w:rPr>
          <w:rFonts w:ascii="Times New Roman" w:hAnsi="Times New Roman"/>
          <w:b/>
          <w:bCs/>
          <w:snapToGrid w:val="0"/>
          <w:sz w:val="24"/>
          <w:szCs w:val="24"/>
        </w:rPr>
        <w:t>PARKY</w:t>
      </w:r>
    </w:p>
    <w:p w14:paraId="75B80AB4"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Michl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307F81D2"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snapToGrid w:val="0"/>
          <w:sz w:val="24"/>
          <w:szCs w:val="24"/>
        </w:rPr>
      </w:pPr>
      <w:r w:rsidRPr="00B94DFF">
        <w:rPr>
          <w:rFonts w:ascii="Times New Roman" w:hAnsi="Times New Roman"/>
          <w:caps/>
          <w:snapToGrid w:val="0"/>
          <w:sz w:val="24"/>
          <w:szCs w:val="24"/>
        </w:rPr>
        <w:t>Sady</w:t>
      </w:r>
      <w:r w:rsidRPr="00B94DFF">
        <w:rPr>
          <w:rFonts w:ascii="Times New Roman" w:hAnsi="Times New Roman"/>
          <w:snapToGrid w:val="0"/>
          <w:sz w:val="24"/>
          <w:szCs w:val="24"/>
        </w:rPr>
        <w:t xml:space="preserve"> </w:t>
      </w:r>
      <w:r w:rsidRPr="00B94DFF">
        <w:rPr>
          <w:rFonts w:ascii="Times New Roman" w:hAnsi="Times New Roman"/>
          <w:caps/>
          <w:snapToGrid w:val="0"/>
          <w:sz w:val="24"/>
          <w:szCs w:val="24"/>
        </w:rPr>
        <w:t>na Jezerce</w:t>
      </w:r>
      <w:r w:rsidRPr="00B94DFF">
        <w:rPr>
          <w:rFonts w:ascii="Times New Roman" w:hAnsi="Times New Roman"/>
          <w:snapToGrid w:val="0"/>
          <w:sz w:val="24"/>
          <w:szCs w:val="24"/>
        </w:rPr>
        <w:t xml:space="preserve"> – 932/3, 932/72, 967/1;</w:t>
      </w:r>
    </w:p>
    <w:p w14:paraId="26A41475"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b/>
          <w:bCs/>
          <w:snapToGrid w:val="0"/>
          <w:sz w:val="24"/>
          <w:szCs w:val="24"/>
        </w:rPr>
      </w:pPr>
    </w:p>
    <w:p w14:paraId="7FB184B2"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Nusl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83CA9B5"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caps/>
          <w:snapToGrid w:val="0"/>
          <w:sz w:val="24"/>
          <w:szCs w:val="24"/>
        </w:rPr>
      </w:pPr>
      <w:r w:rsidRPr="00B94DFF">
        <w:rPr>
          <w:rFonts w:ascii="Times New Roman" w:hAnsi="Times New Roman"/>
          <w:snapToGrid w:val="0"/>
          <w:sz w:val="24"/>
          <w:szCs w:val="24"/>
        </w:rPr>
        <w:t>Fidlovačka</w:t>
      </w:r>
      <w:r w:rsidRPr="00B94DFF">
        <w:rPr>
          <w:rFonts w:ascii="Times New Roman" w:hAnsi="Times New Roman"/>
          <w:caps/>
          <w:snapToGrid w:val="0"/>
          <w:sz w:val="24"/>
          <w:szCs w:val="24"/>
        </w:rPr>
        <w:t xml:space="preserve"> </w:t>
      </w:r>
      <w:r w:rsidRPr="00B94DFF">
        <w:rPr>
          <w:rFonts w:ascii="Times New Roman" w:hAnsi="Times New Roman"/>
          <w:snapToGrid w:val="0"/>
          <w:sz w:val="24"/>
          <w:szCs w:val="24"/>
        </w:rPr>
        <w:t>103/1</w:t>
      </w:r>
      <w:r w:rsidRPr="00B94DFF">
        <w:rPr>
          <w:rFonts w:ascii="Times New Roman" w:hAnsi="Times New Roman"/>
          <w:caps/>
          <w:snapToGrid w:val="0"/>
          <w:sz w:val="24"/>
          <w:szCs w:val="24"/>
        </w:rPr>
        <w:t>;</w:t>
      </w:r>
    </w:p>
    <w:p w14:paraId="2A476723"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snapToGrid w:val="0"/>
          <w:sz w:val="24"/>
          <w:szCs w:val="24"/>
        </w:rPr>
      </w:pPr>
      <w:r w:rsidRPr="00B94DFF">
        <w:rPr>
          <w:rFonts w:ascii="Times New Roman" w:hAnsi="Times New Roman"/>
          <w:caps/>
          <w:snapToGrid w:val="0"/>
          <w:sz w:val="24"/>
          <w:szCs w:val="24"/>
        </w:rPr>
        <w:t>Sady Na Jezerce</w:t>
      </w:r>
      <w:r w:rsidRPr="00B94DFF">
        <w:rPr>
          <w:rFonts w:ascii="Times New Roman" w:hAnsi="Times New Roman"/>
          <w:snapToGrid w:val="0"/>
          <w:sz w:val="24"/>
          <w:szCs w:val="24"/>
        </w:rPr>
        <w:t xml:space="preserve"> 2387/1, 2388, 2389, 2390, 3161, 3162/1, 3163/1, 3163/2, 3163/3;</w:t>
      </w:r>
    </w:p>
    <w:p w14:paraId="104C7027"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snapToGrid w:val="0"/>
          <w:sz w:val="24"/>
          <w:szCs w:val="24"/>
        </w:rPr>
      </w:pPr>
      <w:r w:rsidRPr="00B94DFF">
        <w:rPr>
          <w:rFonts w:ascii="Times New Roman" w:hAnsi="Times New Roman"/>
          <w:caps/>
          <w:snapToGrid w:val="0"/>
          <w:sz w:val="24"/>
          <w:szCs w:val="24"/>
        </w:rPr>
        <w:t>Jiráskovy sady</w:t>
      </w:r>
      <w:r w:rsidRPr="00B94DFF">
        <w:rPr>
          <w:rFonts w:ascii="Times New Roman" w:hAnsi="Times New Roman"/>
          <w:snapToGrid w:val="0"/>
          <w:sz w:val="24"/>
          <w:szCs w:val="24"/>
        </w:rPr>
        <w:t xml:space="preserve"> 731, 801, 802, 3012/1;</w:t>
      </w:r>
    </w:p>
    <w:p w14:paraId="5F7731C0" w14:textId="77777777" w:rsidR="00A74374" w:rsidRPr="00B94DFF" w:rsidRDefault="00A74374" w:rsidP="00A74374">
      <w:pPr>
        <w:tabs>
          <w:tab w:val="left" w:pos="12563"/>
          <w:tab w:val="left" w:pos="13130"/>
          <w:tab w:val="left" w:pos="13981"/>
          <w:tab w:val="left" w:pos="14973"/>
          <w:tab w:val="left" w:pos="16117"/>
        </w:tabs>
        <w:rPr>
          <w:rFonts w:ascii="Times New Roman" w:hAnsi="Times New Roman"/>
          <w:b/>
          <w:bCs/>
          <w:snapToGrid w:val="0"/>
          <w:sz w:val="24"/>
          <w:szCs w:val="24"/>
        </w:rPr>
      </w:pPr>
    </w:p>
    <w:p w14:paraId="7ABC8BAE"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Záběhlic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2E4798DC" w14:textId="77777777" w:rsidR="00A74374" w:rsidRPr="00B94DFF" w:rsidRDefault="00A74374" w:rsidP="00A74374">
      <w:pPr>
        <w:jc w:val="both"/>
        <w:rPr>
          <w:rFonts w:ascii="Times New Roman" w:hAnsi="Times New Roman"/>
          <w:caps/>
          <w:snapToGrid w:val="0"/>
          <w:sz w:val="24"/>
          <w:szCs w:val="24"/>
        </w:rPr>
      </w:pPr>
      <w:r w:rsidRPr="00B94DFF">
        <w:rPr>
          <w:rFonts w:ascii="Times New Roman" w:hAnsi="Times New Roman"/>
          <w:caps/>
          <w:snapToGrid w:val="0"/>
          <w:sz w:val="24"/>
          <w:szCs w:val="24"/>
        </w:rPr>
        <w:t xml:space="preserve">Roztylské sady </w:t>
      </w:r>
      <w:r w:rsidRPr="00B94DFF">
        <w:rPr>
          <w:rFonts w:ascii="Times New Roman" w:hAnsi="Times New Roman"/>
          <w:snapToGrid w:val="0"/>
          <w:sz w:val="24"/>
          <w:szCs w:val="24"/>
        </w:rPr>
        <w:t>a</w:t>
      </w:r>
      <w:r w:rsidRPr="00B94DFF">
        <w:rPr>
          <w:rFonts w:ascii="Times New Roman" w:hAnsi="Times New Roman"/>
          <w:caps/>
          <w:snapToGrid w:val="0"/>
          <w:sz w:val="24"/>
          <w:szCs w:val="24"/>
        </w:rPr>
        <w:t xml:space="preserve"> Roztylské náměstí </w:t>
      </w:r>
    </w:p>
    <w:p w14:paraId="0BBFF323" w14:textId="77777777" w:rsidR="00A74374" w:rsidRPr="00B94DFF" w:rsidRDefault="00A74374" w:rsidP="00A74374">
      <w:pPr>
        <w:ind w:right="-1731"/>
        <w:jc w:val="both"/>
        <w:rPr>
          <w:rFonts w:ascii="Times New Roman" w:hAnsi="Times New Roman"/>
          <w:snapToGrid w:val="0"/>
          <w:sz w:val="24"/>
          <w:szCs w:val="24"/>
        </w:rPr>
      </w:pPr>
      <w:r w:rsidRPr="00B94DFF">
        <w:rPr>
          <w:rFonts w:ascii="Times New Roman" w:hAnsi="Times New Roman"/>
          <w:snapToGrid w:val="0"/>
          <w:sz w:val="24"/>
          <w:szCs w:val="24"/>
        </w:rPr>
        <w:t xml:space="preserve">4393, 4395, 5799, 5800, 5804, 5805, 5806, 5808, 5809, 5813, 5814, 5815, 5819, 5820, </w:t>
      </w:r>
    </w:p>
    <w:p w14:paraId="5DDF3691"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5821/1, 5841, 5842, 5843;</w:t>
      </w:r>
    </w:p>
    <w:p w14:paraId="573D42FF"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6440272C"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Braník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0C2BAA77"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Branický park, na </w:t>
      </w:r>
      <w:r w:rsidRPr="00B94DFF">
        <w:rPr>
          <w:rFonts w:ascii="Times New Roman" w:hAnsi="Times New Roman"/>
          <w:caps/>
          <w:snapToGrid w:val="0"/>
          <w:sz w:val="24"/>
          <w:szCs w:val="24"/>
        </w:rPr>
        <w:t>Branickém nám</w:t>
      </w:r>
      <w:r w:rsidRPr="00B94DFF">
        <w:rPr>
          <w:rFonts w:ascii="Times New Roman" w:hAnsi="Times New Roman"/>
          <w:snapToGrid w:val="0"/>
          <w:sz w:val="24"/>
          <w:szCs w:val="24"/>
        </w:rPr>
        <w:t>. 1729/2, 1729/4, 2834, 2835;</w:t>
      </w:r>
    </w:p>
    <w:p w14:paraId="023744CA"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Park pod lomem, pod </w:t>
      </w:r>
      <w:r w:rsidRPr="00B94DFF">
        <w:rPr>
          <w:rFonts w:ascii="Times New Roman" w:hAnsi="Times New Roman"/>
          <w:caps/>
          <w:snapToGrid w:val="0"/>
          <w:sz w:val="24"/>
          <w:szCs w:val="24"/>
        </w:rPr>
        <w:t>Branickou skálou</w:t>
      </w:r>
      <w:r w:rsidRPr="00B94DFF">
        <w:rPr>
          <w:rFonts w:ascii="Times New Roman" w:hAnsi="Times New Roman"/>
          <w:snapToGrid w:val="0"/>
          <w:sz w:val="24"/>
          <w:szCs w:val="24"/>
        </w:rPr>
        <w:t xml:space="preserve"> 141/6;</w:t>
      </w:r>
    </w:p>
    <w:p w14:paraId="1D56BDA5"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Park u Branického pivovaru – </w:t>
      </w:r>
      <w:r w:rsidRPr="00B94DFF">
        <w:rPr>
          <w:rFonts w:ascii="Times New Roman" w:hAnsi="Times New Roman"/>
          <w:caps/>
          <w:snapToGrid w:val="0"/>
          <w:sz w:val="24"/>
          <w:szCs w:val="24"/>
        </w:rPr>
        <w:t xml:space="preserve">Modřanská </w:t>
      </w:r>
      <w:r w:rsidRPr="00B94DFF">
        <w:rPr>
          <w:rFonts w:ascii="Times New Roman" w:hAnsi="Times New Roman"/>
          <w:snapToGrid w:val="0"/>
          <w:sz w:val="24"/>
          <w:szCs w:val="24"/>
        </w:rPr>
        <w:t xml:space="preserve">1993; </w:t>
      </w:r>
    </w:p>
    <w:p w14:paraId="23B628A1" w14:textId="0CF5C919"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lastRenderedPageBreak/>
        <w:t xml:space="preserve">Park na </w:t>
      </w:r>
      <w:r w:rsidRPr="00B94DFF">
        <w:rPr>
          <w:rFonts w:ascii="Times New Roman" w:hAnsi="Times New Roman"/>
          <w:caps/>
          <w:snapToGrid w:val="0"/>
          <w:sz w:val="24"/>
          <w:szCs w:val="24"/>
        </w:rPr>
        <w:t>Zeleném Pruhu</w:t>
      </w:r>
      <w:r w:rsidRPr="00B94DFF">
        <w:rPr>
          <w:rFonts w:ascii="Times New Roman" w:hAnsi="Times New Roman"/>
          <w:snapToGrid w:val="0"/>
          <w:sz w:val="24"/>
          <w:szCs w:val="24"/>
        </w:rPr>
        <w:t xml:space="preserve"> – </w:t>
      </w:r>
      <w:r w:rsidRPr="00B94DFF">
        <w:rPr>
          <w:rFonts w:ascii="Times New Roman" w:hAnsi="Times New Roman"/>
          <w:caps/>
          <w:snapToGrid w:val="0"/>
          <w:sz w:val="24"/>
          <w:szCs w:val="24"/>
        </w:rPr>
        <w:t>Na Dobešce</w:t>
      </w:r>
      <w:r w:rsidRPr="00B94DFF">
        <w:rPr>
          <w:rFonts w:ascii="Times New Roman" w:hAnsi="Times New Roman"/>
          <w:snapToGrid w:val="0"/>
          <w:sz w:val="24"/>
          <w:szCs w:val="24"/>
        </w:rPr>
        <w:t xml:space="preserve"> 755, 759/2, 760, 761, 762, 763, 757, 758, </w:t>
      </w:r>
      <w:r w:rsidRPr="00B94DFF">
        <w:rPr>
          <w:rFonts w:ascii="Times New Roman" w:hAnsi="Times New Roman"/>
          <w:snapToGrid w:val="0"/>
          <w:sz w:val="24"/>
          <w:szCs w:val="24"/>
        </w:rPr>
        <w:br/>
        <w:t>764/1, 764/</w:t>
      </w:r>
      <w:r w:rsidR="00E433A2" w:rsidRPr="00B94DFF">
        <w:rPr>
          <w:rFonts w:ascii="Times New Roman" w:hAnsi="Times New Roman"/>
          <w:snapToGrid w:val="0"/>
          <w:sz w:val="24"/>
          <w:szCs w:val="24"/>
        </w:rPr>
        <w:t>2, 766</w:t>
      </w:r>
      <w:r w:rsidRPr="00B94DFF">
        <w:rPr>
          <w:rFonts w:ascii="Times New Roman" w:hAnsi="Times New Roman"/>
          <w:snapToGrid w:val="0"/>
          <w:sz w:val="24"/>
          <w:szCs w:val="24"/>
        </w:rPr>
        <w:t>/1, 2885/2, 2886;</w:t>
      </w:r>
    </w:p>
    <w:p w14:paraId="1E41701F"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proofErr w:type="spellStart"/>
      <w:r w:rsidRPr="00B94DFF">
        <w:rPr>
          <w:rFonts w:ascii="Times New Roman" w:hAnsi="Times New Roman"/>
          <w:snapToGrid w:val="0"/>
          <w:sz w:val="24"/>
          <w:szCs w:val="24"/>
        </w:rPr>
        <w:t>Ekopark</w:t>
      </w:r>
      <w:proofErr w:type="spellEnd"/>
      <w:r w:rsidRPr="00B94DFF">
        <w:rPr>
          <w:rFonts w:ascii="Times New Roman" w:hAnsi="Times New Roman"/>
          <w:snapToGrid w:val="0"/>
          <w:sz w:val="24"/>
          <w:szCs w:val="24"/>
        </w:rPr>
        <w:t xml:space="preserve"> </w:t>
      </w:r>
      <w:r w:rsidRPr="00B94DFF">
        <w:rPr>
          <w:rFonts w:ascii="Times New Roman" w:hAnsi="Times New Roman"/>
          <w:caps/>
          <w:snapToGrid w:val="0"/>
          <w:sz w:val="24"/>
          <w:szCs w:val="24"/>
        </w:rPr>
        <w:t>Za Mlýnem</w:t>
      </w:r>
      <w:r w:rsidRPr="00B94DFF">
        <w:rPr>
          <w:rFonts w:ascii="Times New Roman" w:hAnsi="Times New Roman"/>
          <w:snapToGrid w:val="0"/>
          <w:sz w:val="24"/>
          <w:szCs w:val="24"/>
        </w:rPr>
        <w:t xml:space="preserve">  1613/1, 1613/4, 1618/1, 1689, 2823, 2825/1, 2827, 2828, 2829, 2833/1, 2833/2, 2833/3, 2833/4, 2833/6, 2833/13, 2833/14, 2833/15, 3085/1;</w:t>
      </w:r>
    </w:p>
    <w:p w14:paraId="4F77219D"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28516166"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Krč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51245F8"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Krčský park 9, 12/2, 12/8, 15/1, 15/2, 19, 20, 2209/1, 2209/3, 2209/4, 2209/5, 2211/1, 2211/2, 2211/3, 2212/1, 2212/2, 2213/1, 2213/2, 2213/3, 2215, 2216/1, 2216/2, 2216/3, 2217, 3319/6, 3324;</w:t>
      </w:r>
    </w:p>
    <w:p w14:paraId="3913129C"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u Krčského hřbitova, ul. </w:t>
      </w:r>
      <w:r w:rsidRPr="00B94DFF">
        <w:rPr>
          <w:rFonts w:ascii="Times New Roman" w:hAnsi="Times New Roman"/>
          <w:caps/>
          <w:snapToGrid w:val="0"/>
          <w:sz w:val="24"/>
          <w:szCs w:val="24"/>
        </w:rPr>
        <w:t>Na Strži</w:t>
      </w:r>
      <w:r w:rsidRPr="00B94DFF">
        <w:rPr>
          <w:rFonts w:ascii="Times New Roman" w:hAnsi="Times New Roman"/>
          <w:snapToGrid w:val="0"/>
          <w:sz w:val="24"/>
          <w:szCs w:val="24"/>
        </w:rPr>
        <w:t xml:space="preserve"> 1142/1, 3180/2;</w:t>
      </w:r>
    </w:p>
    <w:p w14:paraId="2BBDCA82"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parkové plochy na </w:t>
      </w:r>
      <w:r w:rsidRPr="00B94DFF">
        <w:rPr>
          <w:rFonts w:ascii="Times New Roman" w:hAnsi="Times New Roman"/>
          <w:caps/>
          <w:snapToGrid w:val="0"/>
          <w:sz w:val="24"/>
          <w:szCs w:val="24"/>
        </w:rPr>
        <w:t>Zálesí</w:t>
      </w:r>
      <w:r w:rsidRPr="00B94DFF">
        <w:rPr>
          <w:rFonts w:ascii="Times New Roman" w:hAnsi="Times New Roman"/>
          <w:snapToGrid w:val="0"/>
          <w:sz w:val="24"/>
          <w:szCs w:val="24"/>
        </w:rPr>
        <w:t xml:space="preserve"> 2573/1, 2574/1, 2574/2, 2574/3, 2574/4, 2574/5, 2575/2, 2576;</w:t>
      </w:r>
    </w:p>
    <w:p w14:paraId="2B0E9CEB"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6AA6A5FB"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Lhotka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163A7A62"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Alšovy sady</w:t>
      </w:r>
      <w:r w:rsidRPr="00B94DFF">
        <w:rPr>
          <w:rFonts w:ascii="Times New Roman" w:hAnsi="Times New Roman"/>
          <w:snapToGrid w:val="0"/>
          <w:sz w:val="24"/>
          <w:szCs w:val="24"/>
        </w:rPr>
        <w:t xml:space="preserve"> 1951/3;</w:t>
      </w:r>
    </w:p>
    <w:p w14:paraId="5C75C02A"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caps/>
          <w:snapToGrid w:val="0"/>
          <w:sz w:val="24"/>
          <w:szCs w:val="24"/>
        </w:rPr>
      </w:pPr>
      <w:r w:rsidRPr="00B94DFF">
        <w:rPr>
          <w:rFonts w:ascii="Times New Roman" w:hAnsi="Times New Roman"/>
          <w:caps/>
          <w:snapToGrid w:val="0"/>
          <w:sz w:val="24"/>
          <w:szCs w:val="24"/>
        </w:rPr>
        <w:t>Slepá I. 1979;</w:t>
      </w:r>
    </w:p>
    <w:p w14:paraId="2C59FECC"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1390B566"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Michl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318BC300"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Madelonka, Michelská</w:t>
      </w:r>
      <w:r w:rsidRPr="00B94DFF">
        <w:rPr>
          <w:rFonts w:ascii="Times New Roman" w:hAnsi="Times New Roman"/>
          <w:snapToGrid w:val="0"/>
          <w:sz w:val="24"/>
          <w:szCs w:val="24"/>
        </w:rPr>
        <w:t xml:space="preserve"> ul. 1543/2, 1644, 3362/1, 3362/2, 3363/1;</w:t>
      </w:r>
    </w:p>
    <w:p w14:paraId="59C4B2A3" w14:textId="4C3080EC"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Parkové plochy </w:t>
      </w:r>
      <w:r w:rsidR="000A760E" w:rsidRPr="00B94DFF">
        <w:rPr>
          <w:rFonts w:ascii="Times New Roman" w:hAnsi="Times New Roman"/>
          <w:caps/>
          <w:snapToGrid w:val="0"/>
          <w:sz w:val="24"/>
          <w:szCs w:val="24"/>
        </w:rPr>
        <w:t>MICHELSKÁ – V</w:t>
      </w:r>
      <w:r w:rsidRPr="00B94DFF">
        <w:rPr>
          <w:rFonts w:ascii="Times New Roman" w:hAnsi="Times New Roman"/>
          <w:caps/>
          <w:snapToGrid w:val="0"/>
          <w:sz w:val="24"/>
          <w:szCs w:val="24"/>
        </w:rPr>
        <w:t> Zápolí</w:t>
      </w:r>
      <w:r w:rsidRPr="00B94DFF">
        <w:rPr>
          <w:rFonts w:ascii="Times New Roman" w:hAnsi="Times New Roman"/>
          <w:snapToGrid w:val="0"/>
          <w:sz w:val="24"/>
          <w:szCs w:val="24"/>
        </w:rPr>
        <w:t xml:space="preserve"> 1710, 1711/1, 3362/1, 3372/1, 3372/4, 3372/6, 3468;</w:t>
      </w:r>
    </w:p>
    <w:p w14:paraId="6A05F6AC"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01D50E10"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Nusl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65892CAA"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Nám. Hrdinů</w:t>
      </w:r>
      <w:r w:rsidRPr="00B94DFF">
        <w:rPr>
          <w:rFonts w:ascii="Times New Roman" w:hAnsi="Times New Roman"/>
          <w:snapToGrid w:val="0"/>
          <w:sz w:val="24"/>
          <w:szCs w:val="24"/>
        </w:rPr>
        <w:t xml:space="preserve">  3140/2, 3140/8;</w:t>
      </w:r>
    </w:p>
    <w:p w14:paraId="5A836015" w14:textId="4739B37C"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u kostela sv. </w:t>
      </w:r>
      <w:r w:rsidR="000A760E" w:rsidRPr="00B94DFF">
        <w:rPr>
          <w:rFonts w:ascii="Times New Roman" w:hAnsi="Times New Roman"/>
          <w:snapToGrid w:val="0"/>
          <w:sz w:val="24"/>
          <w:szCs w:val="24"/>
        </w:rPr>
        <w:t>Pankráce 1721</w:t>
      </w:r>
      <w:r w:rsidRPr="00B94DFF">
        <w:rPr>
          <w:rFonts w:ascii="Times New Roman" w:hAnsi="Times New Roman"/>
          <w:snapToGrid w:val="0"/>
          <w:sz w:val="24"/>
          <w:szCs w:val="24"/>
        </w:rPr>
        <w:t>/1;</w:t>
      </w:r>
    </w:p>
    <w:p w14:paraId="7D09ECCD"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u Paláce kultury 1527/1, 3070/1; </w:t>
      </w:r>
    </w:p>
    <w:p w14:paraId="00CE7940"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 xml:space="preserve">u Táborské brány, před Vyšehradem 1521, 1524, 1548/3, 1557, 1558, 1579, 3103/2; </w:t>
      </w:r>
    </w:p>
    <w:p w14:paraId="0C0E3AA2"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p>
    <w:p w14:paraId="18EC1D0A"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Podolí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3522D2DA"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Kavčí hory 993, 1090/3, 1093/3, 1187/10;</w:t>
      </w:r>
    </w:p>
    <w:p w14:paraId="13FFB899"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Nedvědovo nám</w:t>
      </w:r>
      <w:r w:rsidRPr="00B94DFF">
        <w:rPr>
          <w:rFonts w:ascii="Times New Roman" w:hAnsi="Times New Roman"/>
          <w:snapToGrid w:val="0"/>
          <w:sz w:val="24"/>
          <w:szCs w:val="24"/>
        </w:rPr>
        <w:t>. 3, 4, 6, 1972/1, 1972/2;</w:t>
      </w:r>
    </w:p>
    <w:p w14:paraId="545974AC"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Slepičárna</w:t>
      </w:r>
      <w:r w:rsidRPr="00B94DFF">
        <w:rPr>
          <w:rFonts w:ascii="Times New Roman" w:hAnsi="Times New Roman"/>
          <w:snapToGrid w:val="0"/>
          <w:sz w:val="24"/>
          <w:szCs w:val="24"/>
        </w:rPr>
        <w:t xml:space="preserve">, ul. </w:t>
      </w:r>
      <w:r w:rsidRPr="00B94DFF">
        <w:rPr>
          <w:rFonts w:ascii="Times New Roman" w:hAnsi="Times New Roman"/>
          <w:caps/>
          <w:snapToGrid w:val="0"/>
          <w:sz w:val="24"/>
          <w:szCs w:val="24"/>
        </w:rPr>
        <w:t>Na Topolce</w:t>
      </w:r>
      <w:r w:rsidRPr="00B94DFF">
        <w:rPr>
          <w:rFonts w:ascii="Times New Roman" w:hAnsi="Times New Roman"/>
          <w:snapToGrid w:val="0"/>
          <w:sz w:val="24"/>
          <w:szCs w:val="24"/>
        </w:rPr>
        <w:t xml:space="preserve"> 85/1, 101, 102, 114, 2021/1;</w:t>
      </w:r>
    </w:p>
    <w:p w14:paraId="06DDDDB1"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caps/>
          <w:snapToGrid w:val="0"/>
          <w:sz w:val="24"/>
          <w:szCs w:val="24"/>
        </w:rPr>
        <w:t>u Podolského hřbitova</w:t>
      </w:r>
      <w:r w:rsidRPr="00B94DFF">
        <w:rPr>
          <w:rFonts w:ascii="Times New Roman" w:hAnsi="Times New Roman"/>
          <w:snapToGrid w:val="0"/>
          <w:sz w:val="24"/>
          <w:szCs w:val="24"/>
        </w:rPr>
        <w:t xml:space="preserve"> 838, 1980/2, 1983, 1984, 1985;</w:t>
      </w:r>
    </w:p>
    <w:p w14:paraId="088E7A03"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lastRenderedPageBreak/>
        <w:t>u Podolské vodárny 409/2, 409/5, 413/1, 413/2, 2033, 2050;</w:t>
      </w:r>
    </w:p>
    <w:p w14:paraId="5CEB8D18" w14:textId="77777777" w:rsidR="00A74374" w:rsidRPr="00B94DFF" w:rsidRDefault="00A74374" w:rsidP="00A74374">
      <w:pPr>
        <w:tabs>
          <w:tab w:val="left" w:pos="12563"/>
          <w:tab w:val="left" w:pos="13130"/>
          <w:tab w:val="left" w:pos="13981"/>
          <w:tab w:val="left" w:pos="14973"/>
          <w:tab w:val="left" w:pos="16117"/>
        </w:tabs>
        <w:jc w:val="both"/>
        <w:rPr>
          <w:rFonts w:ascii="Times New Roman" w:hAnsi="Times New Roman"/>
          <w:snapToGrid w:val="0"/>
          <w:sz w:val="24"/>
          <w:szCs w:val="24"/>
        </w:rPr>
      </w:pPr>
      <w:r w:rsidRPr="00B94DFF">
        <w:rPr>
          <w:rFonts w:ascii="Times New Roman" w:hAnsi="Times New Roman"/>
          <w:snapToGrid w:val="0"/>
          <w:sz w:val="24"/>
          <w:szCs w:val="24"/>
        </w:rPr>
        <w:t>Park u kostela sv. Michala 61/1, 61/7, 61/8, 61/9, 61/12;</w:t>
      </w:r>
    </w:p>
    <w:p w14:paraId="5390C0E9" w14:textId="77777777" w:rsidR="00A74374" w:rsidRPr="00B94DFF" w:rsidRDefault="00A74374" w:rsidP="00A74374">
      <w:pPr>
        <w:pStyle w:val="ZkladntextIMP"/>
        <w:suppressAutoHyphens w:val="0"/>
        <w:overflowPunct/>
        <w:autoSpaceDE/>
        <w:autoSpaceDN/>
        <w:adjustRightInd/>
        <w:spacing w:line="240" w:lineRule="auto"/>
        <w:jc w:val="both"/>
        <w:rPr>
          <w:szCs w:val="24"/>
        </w:rPr>
      </w:pPr>
    </w:p>
    <w:p w14:paraId="734599C3" w14:textId="77777777" w:rsidR="00A74374" w:rsidRPr="00B94DFF" w:rsidRDefault="00A74374" w:rsidP="00A74374">
      <w:pPr>
        <w:pStyle w:val="ZkladntextIMP"/>
        <w:suppressAutoHyphens w:val="0"/>
        <w:overflowPunct/>
        <w:autoSpaceDE/>
        <w:autoSpaceDN/>
        <w:adjustRightInd/>
        <w:spacing w:line="240" w:lineRule="auto"/>
        <w:rPr>
          <w:b/>
          <w:szCs w:val="24"/>
        </w:rPr>
      </w:pPr>
      <w:r w:rsidRPr="00B94DFF">
        <w:rPr>
          <w:b/>
          <w:szCs w:val="24"/>
        </w:rPr>
        <w:t xml:space="preserve">k. </w:t>
      </w:r>
      <w:proofErr w:type="spellStart"/>
      <w:r w:rsidRPr="00B94DFF">
        <w:rPr>
          <w:b/>
          <w:szCs w:val="24"/>
        </w:rPr>
        <w:t>ú.</w:t>
      </w:r>
      <w:proofErr w:type="spellEnd"/>
      <w:r w:rsidRPr="00B94DFF">
        <w:rPr>
          <w:b/>
          <w:szCs w:val="24"/>
        </w:rPr>
        <w:t xml:space="preserve"> Nusle (č. </w:t>
      </w:r>
      <w:proofErr w:type="spellStart"/>
      <w:r w:rsidRPr="00B94DFF">
        <w:rPr>
          <w:b/>
          <w:szCs w:val="24"/>
        </w:rPr>
        <w:t>parc</w:t>
      </w:r>
      <w:proofErr w:type="spellEnd"/>
      <w:r w:rsidRPr="00B94DFF">
        <w:rPr>
          <w:b/>
          <w:szCs w:val="24"/>
        </w:rPr>
        <w:t>.)</w:t>
      </w:r>
    </w:p>
    <w:p w14:paraId="5028B5FD"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Park Na Pankráci – k. </w:t>
      </w:r>
      <w:proofErr w:type="spellStart"/>
      <w:r w:rsidRPr="00B94DFF">
        <w:rPr>
          <w:szCs w:val="24"/>
        </w:rPr>
        <w:t>ú.</w:t>
      </w:r>
      <w:proofErr w:type="spellEnd"/>
      <w:r w:rsidRPr="00B94DFF">
        <w:rPr>
          <w:szCs w:val="24"/>
        </w:rPr>
        <w:t xml:space="preserve"> Nusle, </w:t>
      </w:r>
      <w:proofErr w:type="spellStart"/>
      <w:r w:rsidRPr="00B94DFF">
        <w:rPr>
          <w:szCs w:val="24"/>
        </w:rPr>
        <w:t>parc</w:t>
      </w:r>
      <w:proofErr w:type="spellEnd"/>
      <w:r w:rsidRPr="00B94DFF">
        <w:rPr>
          <w:szCs w:val="24"/>
        </w:rPr>
        <w:t>. č. 2910/263, 2910/277, 2910/296, 2910/294, 2910/292, 2910/193, 2910/262, 2910/328, 2910/337, 2910/338, 2910/339, 2910/340, 2910/342, 2910/343;</w:t>
      </w:r>
    </w:p>
    <w:p w14:paraId="44DA9755" w14:textId="77777777" w:rsidR="00A74374" w:rsidRPr="00B94DFF" w:rsidRDefault="00A74374" w:rsidP="00A74374">
      <w:pPr>
        <w:pStyle w:val="ZkladntextIMP"/>
        <w:suppressAutoHyphens w:val="0"/>
        <w:overflowPunct/>
        <w:autoSpaceDE/>
        <w:autoSpaceDN/>
        <w:adjustRightInd/>
        <w:spacing w:line="240" w:lineRule="auto"/>
        <w:jc w:val="both"/>
        <w:rPr>
          <w:szCs w:val="24"/>
        </w:rPr>
      </w:pPr>
    </w:p>
    <w:p w14:paraId="10EC6B5A" w14:textId="77777777" w:rsidR="00A74374" w:rsidRPr="00B94DFF" w:rsidRDefault="00A74374" w:rsidP="00A74374">
      <w:pPr>
        <w:pStyle w:val="ZkladntextIMP"/>
        <w:suppressAutoHyphens w:val="0"/>
        <w:overflowPunct/>
        <w:autoSpaceDE/>
        <w:autoSpaceDN/>
        <w:adjustRightInd/>
        <w:spacing w:line="240" w:lineRule="auto"/>
        <w:rPr>
          <w:b/>
          <w:szCs w:val="24"/>
        </w:rPr>
      </w:pPr>
      <w:r w:rsidRPr="00B94DFF">
        <w:rPr>
          <w:b/>
          <w:szCs w:val="24"/>
        </w:rPr>
        <w:t xml:space="preserve">k. </w:t>
      </w:r>
      <w:proofErr w:type="spellStart"/>
      <w:r w:rsidRPr="00B94DFF">
        <w:rPr>
          <w:b/>
          <w:szCs w:val="24"/>
        </w:rPr>
        <w:t>ú.</w:t>
      </w:r>
      <w:proofErr w:type="spellEnd"/>
      <w:r w:rsidRPr="00B94DFF">
        <w:rPr>
          <w:b/>
          <w:szCs w:val="24"/>
        </w:rPr>
        <w:t xml:space="preserve"> Michle (č. </w:t>
      </w:r>
      <w:proofErr w:type="spellStart"/>
      <w:r w:rsidRPr="00B94DFF">
        <w:rPr>
          <w:b/>
          <w:szCs w:val="24"/>
        </w:rPr>
        <w:t>parc</w:t>
      </w:r>
      <w:proofErr w:type="spellEnd"/>
      <w:r w:rsidRPr="00B94DFF">
        <w:rPr>
          <w:b/>
          <w:szCs w:val="24"/>
        </w:rPr>
        <w:t>.)</w:t>
      </w:r>
    </w:p>
    <w:p w14:paraId="58DF1C82"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Park Jezerka – k. </w:t>
      </w:r>
      <w:proofErr w:type="spellStart"/>
      <w:r w:rsidRPr="00B94DFF">
        <w:rPr>
          <w:szCs w:val="24"/>
        </w:rPr>
        <w:t>ú.</w:t>
      </w:r>
      <w:proofErr w:type="spellEnd"/>
      <w:r w:rsidRPr="00B94DFF">
        <w:rPr>
          <w:szCs w:val="24"/>
        </w:rPr>
        <w:t xml:space="preserve"> Michle, </w:t>
      </w:r>
      <w:proofErr w:type="spellStart"/>
      <w:r w:rsidRPr="00B94DFF">
        <w:rPr>
          <w:szCs w:val="24"/>
        </w:rPr>
        <w:t>parc</w:t>
      </w:r>
      <w:proofErr w:type="spellEnd"/>
      <w:r w:rsidRPr="00B94DFF">
        <w:rPr>
          <w:szCs w:val="24"/>
        </w:rPr>
        <w:t>. č. 968/1, 967/1, 322/1, 975, 3220;</w:t>
      </w:r>
    </w:p>
    <w:p w14:paraId="025585A4" w14:textId="77777777" w:rsidR="00A74374" w:rsidRPr="00B94DFF" w:rsidRDefault="00A74374" w:rsidP="00A74374">
      <w:pPr>
        <w:pStyle w:val="ZkladntextIMP"/>
        <w:suppressAutoHyphens w:val="0"/>
        <w:overflowPunct/>
        <w:autoSpaceDE/>
        <w:autoSpaceDN/>
        <w:adjustRightInd/>
        <w:spacing w:line="240" w:lineRule="auto"/>
        <w:jc w:val="both"/>
        <w:rPr>
          <w:szCs w:val="24"/>
        </w:rPr>
      </w:pPr>
    </w:p>
    <w:p w14:paraId="25F492F6" w14:textId="77777777" w:rsidR="00EB0F41" w:rsidRPr="00B94DFF" w:rsidRDefault="00EB0F41" w:rsidP="00A74374">
      <w:pPr>
        <w:pStyle w:val="ZkladntextIMP"/>
        <w:suppressAutoHyphens w:val="0"/>
        <w:overflowPunct/>
        <w:autoSpaceDE/>
        <w:autoSpaceDN/>
        <w:adjustRightInd/>
        <w:spacing w:line="240" w:lineRule="auto"/>
        <w:rPr>
          <w:b/>
          <w:szCs w:val="24"/>
        </w:rPr>
      </w:pPr>
    </w:p>
    <w:p w14:paraId="32B6AB8E" w14:textId="77777777" w:rsidR="00A74374" w:rsidRPr="00B94DFF" w:rsidRDefault="00A74374" w:rsidP="00A74374">
      <w:pPr>
        <w:pStyle w:val="ZkladntextIMP"/>
        <w:suppressAutoHyphens w:val="0"/>
        <w:overflowPunct/>
        <w:autoSpaceDE/>
        <w:autoSpaceDN/>
        <w:adjustRightInd/>
        <w:spacing w:line="240" w:lineRule="auto"/>
        <w:rPr>
          <w:b/>
          <w:szCs w:val="24"/>
        </w:rPr>
      </w:pPr>
      <w:r w:rsidRPr="00B94DFF">
        <w:rPr>
          <w:b/>
          <w:szCs w:val="24"/>
        </w:rPr>
        <w:t xml:space="preserve">k. </w:t>
      </w:r>
      <w:proofErr w:type="spellStart"/>
      <w:r w:rsidRPr="00B94DFF">
        <w:rPr>
          <w:b/>
          <w:szCs w:val="24"/>
        </w:rPr>
        <w:t>ú.</w:t>
      </w:r>
      <w:proofErr w:type="spellEnd"/>
      <w:r w:rsidRPr="00B94DFF">
        <w:rPr>
          <w:b/>
          <w:szCs w:val="24"/>
        </w:rPr>
        <w:t xml:space="preserve">  Nusle</w:t>
      </w:r>
    </w:p>
    <w:p w14:paraId="24E03C4E"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k. </w:t>
      </w:r>
      <w:proofErr w:type="spellStart"/>
      <w:r w:rsidRPr="00B94DFF">
        <w:rPr>
          <w:szCs w:val="24"/>
        </w:rPr>
        <w:t>ú.</w:t>
      </w:r>
      <w:proofErr w:type="spellEnd"/>
      <w:r w:rsidRPr="00B94DFF">
        <w:rPr>
          <w:szCs w:val="24"/>
        </w:rPr>
        <w:t xml:space="preserve"> Nusle, </w:t>
      </w:r>
      <w:proofErr w:type="spellStart"/>
      <w:r w:rsidRPr="00B94DFF">
        <w:rPr>
          <w:szCs w:val="24"/>
        </w:rPr>
        <w:t>parc</w:t>
      </w:r>
      <w:proofErr w:type="spellEnd"/>
      <w:r w:rsidRPr="00B94DFF">
        <w:rPr>
          <w:szCs w:val="24"/>
        </w:rPr>
        <w:t>. č. 2387/1, 3163/2, 3161, 2988, 3162/1, 2388, 3163/1;</w:t>
      </w:r>
    </w:p>
    <w:p w14:paraId="49764E62" w14:textId="77777777" w:rsidR="00A74374" w:rsidRPr="00B94DFF" w:rsidRDefault="00A74374" w:rsidP="00A74374">
      <w:pPr>
        <w:pStyle w:val="ZkladntextIMP"/>
        <w:suppressAutoHyphens w:val="0"/>
        <w:overflowPunct/>
        <w:autoSpaceDE/>
        <w:autoSpaceDN/>
        <w:adjustRightInd/>
        <w:spacing w:line="240" w:lineRule="auto"/>
        <w:jc w:val="both"/>
        <w:rPr>
          <w:szCs w:val="24"/>
        </w:rPr>
      </w:pPr>
    </w:p>
    <w:p w14:paraId="5AA9DB78" w14:textId="77777777" w:rsidR="00A74374" w:rsidRPr="00B94DFF" w:rsidRDefault="00A74374" w:rsidP="00A74374">
      <w:pPr>
        <w:pStyle w:val="ZkladntextIMP"/>
        <w:suppressAutoHyphens w:val="0"/>
        <w:overflowPunct/>
        <w:autoSpaceDE/>
        <w:autoSpaceDN/>
        <w:adjustRightInd/>
        <w:spacing w:line="240" w:lineRule="auto"/>
        <w:rPr>
          <w:b/>
          <w:szCs w:val="24"/>
        </w:rPr>
      </w:pPr>
      <w:r w:rsidRPr="00B94DFF">
        <w:rPr>
          <w:b/>
          <w:szCs w:val="24"/>
        </w:rPr>
        <w:t xml:space="preserve">k. </w:t>
      </w:r>
      <w:proofErr w:type="spellStart"/>
      <w:r w:rsidRPr="00B94DFF">
        <w:rPr>
          <w:b/>
          <w:szCs w:val="24"/>
        </w:rPr>
        <w:t>ú.</w:t>
      </w:r>
      <w:proofErr w:type="spellEnd"/>
      <w:r w:rsidRPr="00B94DFF">
        <w:rPr>
          <w:b/>
          <w:szCs w:val="24"/>
        </w:rPr>
        <w:t xml:space="preserve"> Braník</w:t>
      </w:r>
    </w:p>
    <w:p w14:paraId="41556A94"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szCs w:val="24"/>
        </w:rPr>
        <w:t>Ledárny – k. </w:t>
      </w:r>
      <w:proofErr w:type="spellStart"/>
      <w:r w:rsidRPr="00B94DFF">
        <w:rPr>
          <w:szCs w:val="24"/>
        </w:rPr>
        <w:t>ú.</w:t>
      </w:r>
      <w:proofErr w:type="spellEnd"/>
      <w:r w:rsidRPr="00B94DFF">
        <w:rPr>
          <w:szCs w:val="24"/>
        </w:rPr>
        <w:t xml:space="preserve"> Braník, </w:t>
      </w:r>
      <w:proofErr w:type="spellStart"/>
      <w:r w:rsidRPr="00B94DFF">
        <w:rPr>
          <w:szCs w:val="24"/>
        </w:rPr>
        <w:t>parc</w:t>
      </w:r>
      <w:proofErr w:type="spellEnd"/>
      <w:r w:rsidRPr="00B94DFF">
        <w:rPr>
          <w:szCs w:val="24"/>
        </w:rPr>
        <w:t>. č. 1899, 1900, 1902, 1903, 1905, 1907/1, 1909, 1911/3, 1912, 1913, 1914, 1917, 1918/1, 1918/2, 1919/1, 1919/4, 1919/5;</w:t>
      </w:r>
    </w:p>
    <w:p w14:paraId="04E67D65" w14:textId="77777777" w:rsidR="00A74374" w:rsidRPr="00B94DFF" w:rsidRDefault="00A74374" w:rsidP="00A74374">
      <w:pPr>
        <w:rPr>
          <w:rFonts w:ascii="Times New Roman" w:hAnsi="Times New Roman"/>
          <w:snapToGrid w:val="0"/>
          <w:sz w:val="24"/>
          <w:szCs w:val="24"/>
        </w:rPr>
      </w:pPr>
    </w:p>
    <w:p w14:paraId="19654610" w14:textId="77777777" w:rsidR="00A74374" w:rsidRPr="00B94DFF" w:rsidRDefault="00A74374" w:rsidP="00A74374">
      <w:pPr>
        <w:rPr>
          <w:rFonts w:ascii="Times New Roman" w:hAnsi="Times New Roman"/>
          <w:snapToGrid w:val="0"/>
          <w:sz w:val="24"/>
          <w:szCs w:val="24"/>
        </w:rPr>
      </w:pPr>
    </w:p>
    <w:p w14:paraId="5D3D9A65" w14:textId="77777777" w:rsidR="00A74374" w:rsidRPr="00B94DFF" w:rsidRDefault="00A74374" w:rsidP="00A74374">
      <w:pPr>
        <w:numPr>
          <w:ilvl w:val="0"/>
          <w:numId w:val="23"/>
        </w:numPr>
        <w:spacing w:after="0" w:line="240" w:lineRule="auto"/>
        <w:rPr>
          <w:rFonts w:ascii="Times New Roman" w:hAnsi="Times New Roman"/>
          <w:b/>
          <w:bCs/>
          <w:snapToGrid w:val="0"/>
          <w:sz w:val="24"/>
          <w:szCs w:val="24"/>
        </w:rPr>
      </w:pPr>
      <w:r w:rsidRPr="00B94DFF">
        <w:rPr>
          <w:rFonts w:ascii="Times New Roman" w:hAnsi="Times New Roman"/>
          <w:b/>
          <w:bCs/>
          <w:snapToGrid w:val="0"/>
          <w:sz w:val="24"/>
          <w:szCs w:val="24"/>
        </w:rPr>
        <w:t xml:space="preserve">VEŘEJNÁ ZELEŇ </w:t>
      </w:r>
    </w:p>
    <w:p w14:paraId="1F58F294" w14:textId="77777777" w:rsidR="00A74374" w:rsidRPr="00B94DFF" w:rsidRDefault="00A74374" w:rsidP="00A74374">
      <w:pPr>
        <w:tabs>
          <w:tab w:val="left" w:pos="6174"/>
          <w:tab w:val="left" w:pos="6851"/>
          <w:tab w:val="left" w:pos="7969"/>
          <w:tab w:val="left" w:pos="8961"/>
          <w:tab w:val="left" w:pos="9954"/>
        </w:tabs>
        <w:ind w:left="30"/>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Braník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325EE21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sectPr w:rsidR="00A74374" w:rsidRPr="00B94DFF" w:rsidSect="0021686E">
          <w:type w:val="continuous"/>
          <w:pgSz w:w="11906" w:h="16838" w:code="9"/>
          <w:pgMar w:top="1418" w:right="1418" w:bottom="1418" w:left="1418" w:header="709" w:footer="709" w:gutter="0"/>
          <w:cols w:space="708"/>
          <w:docGrid w:linePitch="360"/>
        </w:sectPr>
      </w:pPr>
    </w:p>
    <w:p w14:paraId="7D1493B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8/16</w:t>
      </w:r>
    </w:p>
    <w:p w14:paraId="19750F3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9/1</w:t>
      </w:r>
    </w:p>
    <w:p w14:paraId="3AD531C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01/13</w:t>
      </w:r>
    </w:p>
    <w:p w14:paraId="1FE4859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01/14</w:t>
      </w:r>
    </w:p>
    <w:p w14:paraId="1CE62FA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15/8</w:t>
      </w:r>
    </w:p>
    <w:p w14:paraId="45BED0D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 xml:space="preserve">141/2 </w:t>
      </w:r>
    </w:p>
    <w:p w14:paraId="445DAFC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46</w:t>
      </w:r>
    </w:p>
    <w:p w14:paraId="592D349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58</w:t>
      </w:r>
    </w:p>
    <w:p w14:paraId="36467F4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59</w:t>
      </w:r>
    </w:p>
    <w:p w14:paraId="498CE5F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0</w:t>
      </w:r>
    </w:p>
    <w:p w14:paraId="3D5FDAA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2</w:t>
      </w:r>
    </w:p>
    <w:p w14:paraId="2154E86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3/1</w:t>
      </w:r>
    </w:p>
    <w:p w14:paraId="516585A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41/1</w:t>
      </w:r>
    </w:p>
    <w:p w14:paraId="3EC5FCC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6/2</w:t>
      </w:r>
    </w:p>
    <w:p w14:paraId="4C7F9B0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6/3</w:t>
      </w:r>
    </w:p>
    <w:p w14:paraId="566B975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6/8</w:t>
      </w:r>
    </w:p>
    <w:p w14:paraId="7898B93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6/4</w:t>
      </w:r>
    </w:p>
    <w:p w14:paraId="16076FE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6/8</w:t>
      </w:r>
    </w:p>
    <w:p w14:paraId="365D4F8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7/2</w:t>
      </w:r>
    </w:p>
    <w:p w14:paraId="34C0E0F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7/3</w:t>
      </w:r>
    </w:p>
    <w:p w14:paraId="6683EF7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0/1</w:t>
      </w:r>
    </w:p>
    <w:p w14:paraId="6E85E8B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0/2</w:t>
      </w:r>
    </w:p>
    <w:p w14:paraId="223CA6F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1/1</w:t>
      </w:r>
    </w:p>
    <w:p w14:paraId="0BDD40E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1/2</w:t>
      </w:r>
    </w:p>
    <w:p w14:paraId="420F66C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7</w:t>
      </w:r>
    </w:p>
    <w:p w14:paraId="63E60AF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w:t>
      </w:r>
    </w:p>
    <w:p w14:paraId="0B3EEA6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0/1</w:t>
      </w:r>
    </w:p>
    <w:p w14:paraId="07B2B73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0/5</w:t>
      </w:r>
    </w:p>
    <w:p w14:paraId="6E2AF43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0/7</w:t>
      </w:r>
    </w:p>
    <w:p w14:paraId="00E705B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0/8</w:t>
      </w:r>
    </w:p>
    <w:p w14:paraId="39D4334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6/1</w:t>
      </w:r>
    </w:p>
    <w:p w14:paraId="1CC0CC5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10/111</w:t>
      </w:r>
    </w:p>
    <w:p w14:paraId="2B6B1F5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10/146</w:t>
      </w:r>
    </w:p>
    <w:p w14:paraId="479DECE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32/4</w:t>
      </w:r>
    </w:p>
    <w:p w14:paraId="1096186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32/11</w:t>
      </w:r>
    </w:p>
    <w:p w14:paraId="69333A5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32/42</w:t>
      </w:r>
    </w:p>
    <w:p w14:paraId="6D52701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32/43</w:t>
      </w:r>
    </w:p>
    <w:p w14:paraId="0EA3746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46/27</w:t>
      </w:r>
    </w:p>
    <w:p w14:paraId="2FB48C7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48/15</w:t>
      </w:r>
    </w:p>
    <w:p w14:paraId="3C7DD2A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48/21</w:t>
      </w:r>
    </w:p>
    <w:p w14:paraId="420627B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54</w:t>
      </w:r>
    </w:p>
    <w:p w14:paraId="012E0D9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74/8</w:t>
      </w:r>
    </w:p>
    <w:p w14:paraId="5ECC349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79/18</w:t>
      </w:r>
    </w:p>
    <w:p w14:paraId="5B0A83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44</w:t>
      </w:r>
    </w:p>
    <w:p w14:paraId="3D6E8F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45</w:t>
      </w:r>
    </w:p>
    <w:p w14:paraId="558EDCB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46</w:t>
      </w:r>
    </w:p>
    <w:p w14:paraId="64B682B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48</w:t>
      </w:r>
    </w:p>
    <w:p w14:paraId="48C19AB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1</w:t>
      </w:r>
    </w:p>
    <w:p w14:paraId="46586DF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3</w:t>
      </w:r>
    </w:p>
    <w:p w14:paraId="497E70C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4</w:t>
      </w:r>
    </w:p>
    <w:p w14:paraId="12B9149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5</w:t>
      </w:r>
    </w:p>
    <w:p w14:paraId="6157318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15</w:t>
      </w:r>
    </w:p>
    <w:p w14:paraId="6913F7F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951/16</w:t>
      </w:r>
    </w:p>
    <w:p w14:paraId="3E1D669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012/17</w:t>
      </w:r>
    </w:p>
    <w:p w14:paraId="08F6C71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012/18</w:t>
      </w:r>
    </w:p>
    <w:p w14:paraId="7E3FA0D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566/2</w:t>
      </w:r>
    </w:p>
    <w:p w14:paraId="6A09D40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598/1</w:t>
      </w:r>
    </w:p>
    <w:p w14:paraId="161924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598/2</w:t>
      </w:r>
    </w:p>
    <w:p w14:paraId="5DA4E49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09</w:t>
      </w:r>
    </w:p>
    <w:p w14:paraId="19E38B0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65/1</w:t>
      </w:r>
    </w:p>
    <w:p w14:paraId="4959F25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665/2</w:t>
      </w:r>
    </w:p>
    <w:p w14:paraId="1AB21F0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65/5</w:t>
      </w:r>
    </w:p>
    <w:p w14:paraId="3E5C8D2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65/6</w:t>
      </w:r>
    </w:p>
    <w:p w14:paraId="7FA013E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65/7</w:t>
      </w:r>
    </w:p>
    <w:p w14:paraId="3B28F6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65/11</w:t>
      </w:r>
    </w:p>
    <w:p w14:paraId="2D9063B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65/16</w:t>
      </w:r>
    </w:p>
    <w:p w14:paraId="174F715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94/1</w:t>
      </w:r>
    </w:p>
    <w:p w14:paraId="5DBC50C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794/8</w:t>
      </w:r>
    </w:p>
    <w:p w14:paraId="1C74B0C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16</w:t>
      </w:r>
    </w:p>
    <w:p w14:paraId="43AE6FC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17/6</w:t>
      </w:r>
    </w:p>
    <w:p w14:paraId="1602E29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17/7</w:t>
      </w:r>
    </w:p>
    <w:p w14:paraId="07BB5E4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17/9</w:t>
      </w:r>
    </w:p>
    <w:p w14:paraId="3A1D603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89</w:t>
      </w:r>
    </w:p>
    <w:p w14:paraId="14016A0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92</w:t>
      </w:r>
    </w:p>
    <w:p w14:paraId="154CBFD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893</w:t>
      </w:r>
    </w:p>
    <w:p w14:paraId="3C698C2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969/3</w:t>
      </w:r>
    </w:p>
    <w:p w14:paraId="383197B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969/4</w:t>
      </w:r>
    </w:p>
    <w:p w14:paraId="61963D7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970</w:t>
      </w:r>
    </w:p>
    <w:p w14:paraId="5BC1E7D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988/2</w:t>
      </w:r>
    </w:p>
    <w:p w14:paraId="38E7C72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1988/3</w:t>
      </w:r>
    </w:p>
    <w:p w14:paraId="2ECFBE7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lastRenderedPageBreak/>
        <w:t>2265/2</w:t>
      </w:r>
    </w:p>
    <w:p w14:paraId="72C9D36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276/4</w:t>
      </w:r>
    </w:p>
    <w:p w14:paraId="43BF4ABE"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2277/1</w:t>
      </w:r>
    </w:p>
    <w:p w14:paraId="1CA3237B"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2277/4</w:t>
      </w:r>
    </w:p>
    <w:p w14:paraId="3994F1F6" w14:textId="77777777" w:rsidR="00A74374" w:rsidRPr="00B94DFF" w:rsidRDefault="00A74374" w:rsidP="00A74374">
      <w:pPr>
        <w:tabs>
          <w:tab w:val="left" w:pos="16117"/>
        </w:tabs>
        <w:ind w:left="30"/>
        <w:rPr>
          <w:rFonts w:ascii="Times New Roman" w:hAnsi="Times New Roman"/>
          <w:b/>
          <w:bCs/>
          <w:snapToGrid w:val="0"/>
          <w:sz w:val="24"/>
          <w:szCs w:val="24"/>
        </w:rPr>
      </w:pPr>
      <w:r w:rsidRPr="00B94DFF">
        <w:rPr>
          <w:rFonts w:ascii="Times New Roman" w:hAnsi="Times New Roman"/>
          <w:snapToGrid w:val="0"/>
          <w:sz w:val="24"/>
          <w:szCs w:val="24"/>
        </w:rPr>
        <w:t>2279</w:t>
      </w:r>
    </w:p>
    <w:p w14:paraId="221340C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280/1</w:t>
      </w:r>
    </w:p>
    <w:p w14:paraId="57A83CE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280/8</w:t>
      </w:r>
    </w:p>
    <w:p w14:paraId="6C34348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281</w:t>
      </w:r>
    </w:p>
    <w:p w14:paraId="29CF8F4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287/1</w:t>
      </w:r>
    </w:p>
    <w:p w14:paraId="1AB99E2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1</w:t>
      </w:r>
    </w:p>
    <w:p w14:paraId="5DF4C01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2</w:t>
      </w:r>
    </w:p>
    <w:p w14:paraId="117B0E1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9</w:t>
      </w:r>
    </w:p>
    <w:p w14:paraId="38D8AEB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18</w:t>
      </w:r>
    </w:p>
    <w:p w14:paraId="6BB2C5C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21</w:t>
      </w:r>
    </w:p>
    <w:p w14:paraId="445AE28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381/28</w:t>
      </w:r>
    </w:p>
    <w:p w14:paraId="6DB015C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81/32</w:t>
      </w:r>
    </w:p>
    <w:p w14:paraId="173F4B0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81/33</w:t>
      </w:r>
    </w:p>
    <w:p w14:paraId="722D40B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84/1</w:t>
      </w:r>
    </w:p>
    <w:p w14:paraId="4D17FCF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85/1</w:t>
      </w:r>
    </w:p>
    <w:p w14:paraId="2C50D6A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91/1</w:t>
      </w:r>
    </w:p>
    <w:p w14:paraId="34481B6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395/9</w:t>
      </w:r>
    </w:p>
    <w:p w14:paraId="4D507B5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468/1</w:t>
      </w:r>
    </w:p>
    <w:p w14:paraId="239782A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468/3</w:t>
      </w:r>
    </w:p>
    <w:p w14:paraId="067D262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468/4</w:t>
      </w:r>
    </w:p>
    <w:p w14:paraId="0A2D70F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573/1</w:t>
      </w:r>
    </w:p>
    <w:p w14:paraId="0C52D86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573/2</w:t>
      </w:r>
    </w:p>
    <w:p w14:paraId="6144646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89</w:t>
      </w:r>
    </w:p>
    <w:p w14:paraId="17CD52E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35</w:t>
      </w:r>
    </w:p>
    <w:p w14:paraId="3AF1852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36</w:t>
      </w:r>
    </w:p>
    <w:p w14:paraId="5E8E66A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37</w:t>
      </w:r>
      <w:r w:rsidRPr="00B94DFF">
        <w:rPr>
          <w:rFonts w:ascii="Times New Roman" w:hAnsi="Times New Roman"/>
          <w:snapToGrid w:val="0"/>
          <w:sz w:val="24"/>
          <w:szCs w:val="24"/>
        </w:rPr>
        <w:tab/>
      </w:r>
    </w:p>
    <w:p w14:paraId="1805496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38</w:t>
      </w:r>
    </w:p>
    <w:p w14:paraId="1DDD860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b/>
          <w:snapToGrid w:val="0"/>
          <w:sz w:val="24"/>
          <w:szCs w:val="24"/>
          <w:u w:val="single"/>
        </w:rPr>
      </w:pPr>
      <w:r w:rsidRPr="00B94DFF">
        <w:rPr>
          <w:rFonts w:ascii="Times New Roman" w:hAnsi="Times New Roman"/>
          <w:snapToGrid w:val="0"/>
          <w:sz w:val="24"/>
          <w:szCs w:val="24"/>
        </w:rPr>
        <w:t>2612/139</w:t>
      </w:r>
    </w:p>
    <w:p w14:paraId="566B885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40</w:t>
      </w:r>
    </w:p>
    <w:p w14:paraId="76597A1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41</w:t>
      </w:r>
    </w:p>
    <w:p w14:paraId="61ADCF6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42</w:t>
      </w:r>
    </w:p>
    <w:p w14:paraId="63FB40D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rPr>
          <w:rFonts w:ascii="Times New Roman" w:hAnsi="Times New Roman"/>
          <w:snapToGrid w:val="0"/>
          <w:sz w:val="24"/>
          <w:szCs w:val="24"/>
        </w:rPr>
      </w:pPr>
      <w:r w:rsidRPr="00B94DFF">
        <w:rPr>
          <w:rFonts w:ascii="Times New Roman" w:hAnsi="Times New Roman"/>
          <w:snapToGrid w:val="0"/>
          <w:sz w:val="24"/>
          <w:szCs w:val="24"/>
        </w:rPr>
        <w:t>2612/143</w:t>
      </w:r>
    </w:p>
    <w:p w14:paraId="38F46E4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rPr>
          <w:rFonts w:ascii="Times New Roman" w:hAnsi="Times New Roman"/>
          <w:snapToGrid w:val="0"/>
          <w:sz w:val="24"/>
          <w:szCs w:val="24"/>
        </w:rPr>
      </w:pPr>
      <w:r w:rsidRPr="00B94DFF">
        <w:rPr>
          <w:rFonts w:ascii="Times New Roman" w:hAnsi="Times New Roman"/>
          <w:snapToGrid w:val="0"/>
          <w:sz w:val="24"/>
          <w:szCs w:val="24"/>
        </w:rPr>
        <w:t>2612/144</w:t>
      </w:r>
    </w:p>
    <w:p w14:paraId="143837C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45</w:t>
      </w:r>
      <w:r w:rsidRPr="00B94DFF">
        <w:rPr>
          <w:rFonts w:ascii="Times New Roman" w:hAnsi="Times New Roman"/>
          <w:snapToGrid w:val="0"/>
          <w:sz w:val="24"/>
          <w:szCs w:val="24"/>
        </w:rPr>
        <w:tab/>
      </w:r>
    </w:p>
    <w:p w14:paraId="4BC14CF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46</w:t>
      </w:r>
    </w:p>
    <w:p w14:paraId="51B1D6D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0</w:t>
      </w:r>
    </w:p>
    <w:p w14:paraId="2E8B409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1</w:t>
      </w:r>
    </w:p>
    <w:p w14:paraId="2F3A5FF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2</w:t>
      </w:r>
    </w:p>
    <w:p w14:paraId="6D81330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3</w:t>
      </w:r>
    </w:p>
    <w:p w14:paraId="1090077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4</w:t>
      </w:r>
    </w:p>
    <w:p w14:paraId="007A107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rPr>
          <w:rFonts w:ascii="Times New Roman" w:hAnsi="Times New Roman"/>
          <w:snapToGrid w:val="0"/>
          <w:sz w:val="24"/>
          <w:szCs w:val="24"/>
        </w:rPr>
      </w:pPr>
      <w:r w:rsidRPr="00B94DFF">
        <w:rPr>
          <w:rFonts w:ascii="Times New Roman" w:hAnsi="Times New Roman"/>
          <w:snapToGrid w:val="0"/>
          <w:sz w:val="24"/>
          <w:szCs w:val="24"/>
        </w:rPr>
        <w:t>2612/155</w:t>
      </w:r>
    </w:p>
    <w:p w14:paraId="65D617E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59</w:t>
      </w:r>
    </w:p>
    <w:p w14:paraId="615F794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163</w:t>
      </w:r>
    </w:p>
    <w:p w14:paraId="26BD140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208</w:t>
      </w:r>
    </w:p>
    <w:p w14:paraId="3EB62BF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212</w:t>
      </w:r>
    </w:p>
    <w:p w14:paraId="6DC1208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215</w:t>
      </w:r>
    </w:p>
    <w:p w14:paraId="250ADD8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25</w:t>
      </w:r>
    </w:p>
    <w:p w14:paraId="2CE133E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27</w:t>
      </w:r>
    </w:p>
    <w:p w14:paraId="5691C13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28</w:t>
      </w:r>
    </w:p>
    <w:p w14:paraId="30AD7A8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3</w:t>
      </w:r>
    </w:p>
    <w:p w14:paraId="0A432F7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4</w:t>
      </w:r>
    </w:p>
    <w:p w14:paraId="4E80C39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5</w:t>
      </w:r>
    </w:p>
    <w:p w14:paraId="3CDB7BA0"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6</w:t>
      </w:r>
    </w:p>
    <w:p w14:paraId="4B227CD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7</w:t>
      </w:r>
    </w:p>
    <w:p w14:paraId="051B5A0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8</w:t>
      </w:r>
    </w:p>
    <w:p w14:paraId="0558D0C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39</w:t>
      </w:r>
    </w:p>
    <w:p w14:paraId="3B4E11C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1</w:t>
      </w:r>
    </w:p>
    <w:p w14:paraId="3D0D9F1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2</w:t>
      </w:r>
    </w:p>
    <w:p w14:paraId="4E9D295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3</w:t>
      </w:r>
    </w:p>
    <w:p w14:paraId="7E47F5B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4</w:t>
      </w:r>
    </w:p>
    <w:p w14:paraId="29A9C0F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5</w:t>
      </w:r>
    </w:p>
    <w:p w14:paraId="705CEE7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6</w:t>
      </w:r>
    </w:p>
    <w:p w14:paraId="3836300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7</w:t>
      </w:r>
    </w:p>
    <w:p w14:paraId="11DDC89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8</w:t>
      </w:r>
    </w:p>
    <w:p w14:paraId="04647A2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49</w:t>
      </w:r>
    </w:p>
    <w:p w14:paraId="1DB01B3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0</w:t>
      </w:r>
    </w:p>
    <w:p w14:paraId="080FF08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1</w:t>
      </w:r>
    </w:p>
    <w:p w14:paraId="668B610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2</w:t>
      </w:r>
    </w:p>
    <w:p w14:paraId="0C17332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3</w:t>
      </w:r>
    </w:p>
    <w:p w14:paraId="7112033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4</w:t>
      </w:r>
    </w:p>
    <w:p w14:paraId="5B11F04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5</w:t>
      </w:r>
    </w:p>
    <w:p w14:paraId="5A3ACBF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6</w:t>
      </w:r>
    </w:p>
    <w:p w14:paraId="1CAEF70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612/257</w:t>
      </w:r>
    </w:p>
    <w:p w14:paraId="7F489C6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12/283</w:t>
      </w:r>
    </w:p>
    <w:p w14:paraId="1FA48D0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51</w:t>
      </w:r>
    </w:p>
    <w:p w14:paraId="06C34A8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53</w:t>
      </w:r>
    </w:p>
    <w:p w14:paraId="0D0F79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61</w:t>
      </w:r>
    </w:p>
    <w:p w14:paraId="25BFCBD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62</w:t>
      </w:r>
    </w:p>
    <w:p w14:paraId="49FBDD4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63</w:t>
      </w:r>
    </w:p>
    <w:p w14:paraId="5E65F03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71</w:t>
      </w:r>
    </w:p>
    <w:p w14:paraId="07BE84D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72</w:t>
      </w:r>
    </w:p>
    <w:p w14:paraId="32FB11C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75</w:t>
      </w:r>
    </w:p>
    <w:p w14:paraId="64E6122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87</w:t>
      </w:r>
    </w:p>
    <w:p w14:paraId="69533C9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rPr>
          <w:rFonts w:ascii="Times New Roman" w:hAnsi="Times New Roman"/>
          <w:snapToGrid w:val="0"/>
          <w:sz w:val="24"/>
          <w:szCs w:val="24"/>
        </w:rPr>
      </w:pPr>
      <w:r w:rsidRPr="00B94DFF">
        <w:rPr>
          <w:rFonts w:ascii="Times New Roman" w:hAnsi="Times New Roman"/>
          <w:snapToGrid w:val="0"/>
          <w:sz w:val="24"/>
          <w:szCs w:val="24"/>
        </w:rPr>
        <w:t>2692/93</w:t>
      </w:r>
    </w:p>
    <w:p w14:paraId="3948E95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94</w:t>
      </w:r>
    </w:p>
    <w:p w14:paraId="3D2D739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95</w:t>
      </w:r>
    </w:p>
    <w:p w14:paraId="13B7794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s>
        <w:ind w:left="30"/>
        <w:rPr>
          <w:rFonts w:ascii="Times New Roman" w:hAnsi="Times New Roman"/>
          <w:snapToGrid w:val="0"/>
          <w:sz w:val="24"/>
          <w:szCs w:val="24"/>
        </w:rPr>
      </w:pPr>
      <w:r w:rsidRPr="00B94DFF">
        <w:rPr>
          <w:rFonts w:ascii="Times New Roman" w:hAnsi="Times New Roman"/>
          <w:snapToGrid w:val="0"/>
          <w:sz w:val="24"/>
          <w:szCs w:val="24"/>
        </w:rPr>
        <w:t>2692/106</w:t>
      </w:r>
    </w:p>
    <w:p w14:paraId="00B3D54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04/40</w:t>
      </w:r>
    </w:p>
    <w:p w14:paraId="0E0A121C"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04/106</w:t>
      </w:r>
    </w:p>
    <w:p w14:paraId="336585A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09/2</w:t>
      </w:r>
    </w:p>
    <w:p w14:paraId="58C62A7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11/6</w:t>
      </w:r>
    </w:p>
    <w:p w14:paraId="45579C3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11/8</w:t>
      </w:r>
    </w:p>
    <w:p w14:paraId="4D10B3B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43/3</w:t>
      </w:r>
    </w:p>
    <w:p w14:paraId="14CB1CC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43/4</w:t>
      </w:r>
    </w:p>
    <w:p w14:paraId="4F1B684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43/5</w:t>
      </w:r>
    </w:p>
    <w:p w14:paraId="697BC31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45/2</w:t>
      </w:r>
    </w:p>
    <w:p w14:paraId="4BF8CACF"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96/6</w:t>
      </w:r>
    </w:p>
    <w:p w14:paraId="2289458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798/1</w:t>
      </w:r>
    </w:p>
    <w:p w14:paraId="073D668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04/3</w:t>
      </w:r>
    </w:p>
    <w:p w14:paraId="5993D12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834</w:t>
      </w:r>
    </w:p>
    <w:p w14:paraId="16CC1CF7"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4/3</w:t>
      </w:r>
    </w:p>
    <w:p w14:paraId="2F7FE80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7/5</w:t>
      </w:r>
    </w:p>
    <w:p w14:paraId="58F431A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9/2</w:t>
      </w:r>
    </w:p>
    <w:p w14:paraId="2B218B7E"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9/3</w:t>
      </w:r>
    </w:p>
    <w:p w14:paraId="40F1209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9/4</w:t>
      </w:r>
    </w:p>
    <w:p w14:paraId="7D7CF79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9/5</w:t>
      </w:r>
    </w:p>
    <w:p w14:paraId="3E32F31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09/6</w:t>
      </w:r>
    </w:p>
    <w:p w14:paraId="43A45275"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36/5</w:t>
      </w:r>
    </w:p>
    <w:p w14:paraId="11FC269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36/7</w:t>
      </w:r>
    </w:p>
    <w:p w14:paraId="1160A79A"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38</w:t>
      </w:r>
    </w:p>
    <w:p w14:paraId="440A7C63"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39/2</w:t>
      </w:r>
    </w:p>
    <w:p w14:paraId="6152B9B4"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39/8</w:t>
      </w:r>
    </w:p>
    <w:p w14:paraId="3DAB232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40/2</w:t>
      </w:r>
    </w:p>
    <w:p w14:paraId="696F82AD"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62</w:t>
      </w:r>
    </w:p>
    <w:p w14:paraId="75F510F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72/7</w:t>
      </w:r>
    </w:p>
    <w:p w14:paraId="5597F58B"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89/4</w:t>
      </w:r>
    </w:p>
    <w:p w14:paraId="41B3C96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2997</w:t>
      </w:r>
    </w:p>
    <w:p w14:paraId="29429AE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10/1</w:t>
      </w:r>
    </w:p>
    <w:p w14:paraId="7B3DA758"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11/2</w:t>
      </w:r>
    </w:p>
    <w:p w14:paraId="0749DED9"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33/2</w:t>
      </w:r>
    </w:p>
    <w:p w14:paraId="37F6D252"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46/1</w:t>
      </w:r>
    </w:p>
    <w:p w14:paraId="12EF6311"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46/2</w:t>
      </w:r>
    </w:p>
    <w:p w14:paraId="04B83D66" w14:textId="77777777" w:rsidR="00A74374" w:rsidRPr="00B94DFF" w:rsidRDefault="00A74374" w:rsidP="00A74374">
      <w:pPr>
        <w:tabs>
          <w:tab w:val="left" w:pos="1073"/>
          <w:tab w:val="left" w:pos="1246"/>
          <w:tab w:val="left" w:pos="2539"/>
          <w:tab w:val="left" w:pos="3612"/>
          <w:tab w:val="left" w:pos="3802"/>
          <w:tab w:val="left" w:pos="5093"/>
          <w:tab w:val="left" w:pos="6164"/>
          <w:tab w:val="left" w:pos="6351"/>
          <w:tab w:val="left" w:pos="7642"/>
          <w:tab w:val="left" w:pos="8712"/>
          <w:tab w:val="left" w:pos="8900"/>
          <w:tab w:val="left" w:pos="9908"/>
        </w:tabs>
        <w:rPr>
          <w:rFonts w:ascii="Times New Roman" w:hAnsi="Times New Roman"/>
          <w:snapToGrid w:val="0"/>
          <w:sz w:val="24"/>
          <w:szCs w:val="24"/>
        </w:rPr>
      </w:pPr>
      <w:r w:rsidRPr="00B94DFF">
        <w:rPr>
          <w:rFonts w:ascii="Times New Roman" w:hAnsi="Times New Roman"/>
          <w:snapToGrid w:val="0"/>
          <w:sz w:val="24"/>
          <w:szCs w:val="24"/>
        </w:rPr>
        <w:t>3048/1</w:t>
      </w:r>
    </w:p>
    <w:p w14:paraId="2B182AB4" w14:textId="77777777" w:rsidR="00A74374" w:rsidRPr="00B94DFF" w:rsidRDefault="00A74374" w:rsidP="00A74374">
      <w:pPr>
        <w:tabs>
          <w:tab w:val="left" w:pos="16117"/>
        </w:tabs>
        <w:ind w:left="30"/>
        <w:rPr>
          <w:rFonts w:ascii="Times New Roman" w:hAnsi="Times New Roman"/>
          <w:b/>
          <w:bCs/>
          <w:snapToGrid w:val="0"/>
          <w:sz w:val="24"/>
          <w:szCs w:val="24"/>
        </w:rPr>
      </w:pPr>
      <w:r w:rsidRPr="00B94DFF">
        <w:rPr>
          <w:rFonts w:ascii="Times New Roman" w:hAnsi="Times New Roman"/>
          <w:snapToGrid w:val="0"/>
          <w:sz w:val="24"/>
          <w:szCs w:val="24"/>
        </w:rPr>
        <w:t>3048/2</w:t>
      </w:r>
    </w:p>
    <w:p w14:paraId="592AFB27" w14:textId="77777777" w:rsidR="00A74374" w:rsidRPr="00B94DFF" w:rsidRDefault="00A74374" w:rsidP="00A74374">
      <w:pPr>
        <w:tabs>
          <w:tab w:val="left" w:pos="16117"/>
        </w:tabs>
        <w:ind w:left="30"/>
        <w:rPr>
          <w:rFonts w:ascii="Times New Roman" w:hAnsi="Times New Roman"/>
          <w:b/>
          <w:bCs/>
          <w:snapToGrid w:val="0"/>
          <w:sz w:val="24"/>
          <w:szCs w:val="24"/>
        </w:rPr>
      </w:pPr>
      <w:r w:rsidRPr="00B94DFF">
        <w:rPr>
          <w:rFonts w:ascii="Times New Roman" w:hAnsi="Times New Roman"/>
          <w:snapToGrid w:val="0"/>
          <w:sz w:val="24"/>
          <w:szCs w:val="24"/>
        </w:rPr>
        <w:t>3048/4</w:t>
      </w:r>
    </w:p>
    <w:p w14:paraId="60F1F71C" w14:textId="77777777" w:rsidR="00A74374" w:rsidRPr="00B94DFF" w:rsidRDefault="00A74374" w:rsidP="00A74374">
      <w:pPr>
        <w:tabs>
          <w:tab w:val="left" w:pos="16117"/>
        </w:tabs>
        <w:ind w:left="30"/>
        <w:rPr>
          <w:rFonts w:ascii="Times New Roman" w:hAnsi="Times New Roman"/>
          <w:b/>
          <w:bCs/>
          <w:snapToGrid w:val="0"/>
          <w:sz w:val="24"/>
          <w:szCs w:val="24"/>
        </w:rPr>
      </w:pPr>
      <w:r w:rsidRPr="00B94DFF">
        <w:rPr>
          <w:rFonts w:ascii="Times New Roman" w:hAnsi="Times New Roman"/>
          <w:snapToGrid w:val="0"/>
          <w:sz w:val="24"/>
          <w:szCs w:val="24"/>
        </w:rPr>
        <w:t>3048/6</w:t>
      </w:r>
    </w:p>
    <w:p w14:paraId="3DA1D53F"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066/4</w:t>
      </w:r>
    </w:p>
    <w:p w14:paraId="047EB732"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066/7</w:t>
      </w:r>
    </w:p>
    <w:p w14:paraId="0C469C75"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00/3</w:t>
      </w:r>
    </w:p>
    <w:p w14:paraId="0BECFD30"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00/6</w:t>
      </w:r>
    </w:p>
    <w:p w14:paraId="1DB9D542"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00/7</w:t>
      </w:r>
    </w:p>
    <w:p w14:paraId="7D370F01"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28</w:t>
      </w:r>
    </w:p>
    <w:p w14:paraId="444784E3"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29</w:t>
      </w:r>
    </w:p>
    <w:p w14:paraId="06C1C51F"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38</w:t>
      </w:r>
    </w:p>
    <w:p w14:paraId="52B3E2C5"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42</w:t>
      </w:r>
    </w:p>
    <w:p w14:paraId="5A0F755C"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65</w:t>
      </w:r>
    </w:p>
    <w:p w14:paraId="1E162370" w14:textId="77777777" w:rsidR="00A74374" w:rsidRPr="00B94DFF" w:rsidRDefault="00A74374" w:rsidP="00A74374">
      <w:pPr>
        <w:tabs>
          <w:tab w:val="left" w:pos="16117"/>
        </w:tabs>
        <w:ind w:left="30"/>
        <w:rPr>
          <w:rFonts w:ascii="Times New Roman" w:hAnsi="Times New Roman"/>
          <w:snapToGrid w:val="0"/>
          <w:sz w:val="24"/>
          <w:szCs w:val="24"/>
        </w:rPr>
      </w:pPr>
      <w:r w:rsidRPr="00B94DFF">
        <w:rPr>
          <w:rFonts w:ascii="Times New Roman" w:hAnsi="Times New Roman"/>
          <w:snapToGrid w:val="0"/>
          <w:sz w:val="24"/>
          <w:szCs w:val="24"/>
        </w:rPr>
        <w:t>3124/86</w:t>
      </w:r>
    </w:p>
    <w:p w14:paraId="525A516F" w14:textId="77777777" w:rsidR="00A74374" w:rsidRPr="00B94DFF" w:rsidRDefault="00A74374" w:rsidP="00A74374">
      <w:pPr>
        <w:tabs>
          <w:tab w:val="left" w:pos="16117"/>
        </w:tabs>
        <w:ind w:left="30"/>
        <w:rPr>
          <w:rFonts w:ascii="Times New Roman" w:hAnsi="Times New Roman"/>
          <w:snapToGrid w:val="0"/>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6DF2EFAE" w14:textId="77777777" w:rsidR="00A74374" w:rsidRPr="00B94DFF" w:rsidRDefault="00A74374" w:rsidP="00A74374">
      <w:pPr>
        <w:tabs>
          <w:tab w:val="left" w:pos="16117"/>
        </w:tabs>
        <w:ind w:left="30"/>
        <w:rPr>
          <w:rFonts w:ascii="Times New Roman" w:hAnsi="Times New Roman"/>
          <w:snapToGrid w:val="0"/>
          <w:sz w:val="24"/>
          <w:szCs w:val="24"/>
        </w:rPr>
      </w:pPr>
    </w:p>
    <w:p w14:paraId="1BE1D6AE" w14:textId="77777777" w:rsidR="00A74374" w:rsidRPr="00B94DFF" w:rsidRDefault="00A74374" w:rsidP="00A74374">
      <w:pPr>
        <w:tabs>
          <w:tab w:val="left" w:pos="284"/>
        </w:tabs>
        <w:rPr>
          <w:rFonts w:ascii="Times New Roman" w:hAnsi="Times New Roman"/>
          <w:b/>
          <w:bCs/>
          <w:snapToGrid w:val="0"/>
          <w:sz w:val="24"/>
          <w:szCs w:val="24"/>
        </w:rPr>
      </w:pPr>
      <w:r w:rsidRPr="00B94DFF">
        <w:rPr>
          <w:rFonts w:ascii="Times New Roman" w:hAnsi="Times New Roman"/>
          <w:b/>
          <w:sz w:val="24"/>
          <w:szCs w:val="24"/>
        </w:rPr>
        <w:lastRenderedPageBreak/>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Hodkovičky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41F59D6A" w14:textId="77777777" w:rsidR="00A74374" w:rsidRPr="00B94DFF" w:rsidRDefault="00A74374" w:rsidP="00A74374">
      <w:pPr>
        <w:tabs>
          <w:tab w:val="left" w:pos="284"/>
        </w:tabs>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06A4BAF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w:t>
      </w:r>
    </w:p>
    <w:p w14:paraId="78A42AF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w:t>
      </w:r>
    </w:p>
    <w:p w14:paraId="4D11B5F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9/6</w:t>
      </w:r>
    </w:p>
    <w:p w14:paraId="3B7E124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9/8</w:t>
      </w:r>
    </w:p>
    <w:p w14:paraId="6E910AC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99/1</w:t>
      </w:r>
    </w:p>
    <w:p w14:paraId="4D58842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28/7</w:t>
      </w:r>
    </w:p>
    <w:p w14:paraId="57D3E8F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0/7</w:t>
      </w:r>
    </w:p>
    <w:p w14:paraId="779C7F0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1/1</w:t>
      </w:r>
    </w:p>
    <w:p w14:paraId="49C1233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2/1</w:t>
      </w:r>
    </w:p>
    <w:p w14:paraId="117053A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2/19</w:t>
      </w:r>
    </w:p>
    <w:p w14:paraId="1D45749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3/8</w:t>
      </w:r>
    </w:p>
    <w:p w14:paraId="0C95F58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1</w:t>
      </w:r>
    </w:p>
    <w:p w14:paraId="6FF8485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2</w:t>
      </w:r>
    </w:p>
    <w:p w14:paraId="22FC938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3</w:t>
      </w:r>
    </w:p>
    <w:p w14:paraId="4EB3FB4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4</w:t>
      </w:r>
    </w:p>
    <w:p w14:paraId="69BCBCB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5</w:t>
      </w:r>
    </w:p>
    <w:p w14:paraId="089FDEF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6</w:t>
      </w:r>
    </w:p>
    <w:p w14:paraId="78389B1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7</w:t>
      </w:r>
    </w:p>
    <w:p w14:paraId="2EA1BB0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8</w:t>
      </w:r>
    </w:p>
    <w:p w14:paraId="0D9021D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9</w:t>
      </w:r>
    </w:p>
    <w:p w14:paraId="6D6F982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10</w:t>
      </w:r>
    </w:p>
    <w:p w14:paraId="6D2C5EC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11</w:t>
      </w:r>
    </w:p>
    <w:p w14:paraId="5A3D50C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12</w:t>
      </w:r>
    </w:p>
    <w:p w14:paraId="7D50198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8/13</w:t>
      </w:r>
    </w:p>
    <w:p w14:paraId="04F08EA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715</w:t>
      </w:r>
    </w:p>
    <w:p w14:paraId="1B9DC6D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759</w:t>
      </w:r>
    </w:p>
    <w:p w14:paraId="0EE1A04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770</w:t>
      </w:r>
    </w:p>
    <w:p w14:paraId="00CDFDB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44/1</w:t>
      </w:r>
    </w:p>
    <w:p w14:paraId="798BF58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44/2</w:t>
      </w:r>
    </w:p>
    <w:p w14:paraId="0956386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53/2</w:t>
      </w:r>
    </w:p>
    <w:p w14:paraId="4BBE5AA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2</w:t>
      </w:r>
    </w:p>
    <w:p w14:paraId="60A96C7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903/1</w:t>
      </w:r>
    </w:p>
    <w:p w14:paraId="5EB33EB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972</w:t>
      </w:r>
    </w:p>
    <w:p w14:paraId="1D78D2E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980/2</w:t>
      </w:r>
    </w:p>
    <w:p w14:paraId="3F3F05F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996/5</w:t>
      </w:r>
    </w:p>
    <w:p w14:paraId="6FD5853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06/3</w:t>
      </w:r>
    </w:p>
    <w:p w14:paraId="6D655631" w14:textId="77777777" w:rsidR="00A74374" w:rsidRPr="00B94DFF" w:rsidRDefault="00A74374" w:rsidP="00A74374">
      <w:pPr>
        <w:tabs>
          <w:tab w:val="left" w:pos="284"/>
        </w:tabs>
        <w:jc w:val="both"/>
        <w:rPr>
          <w:rFonts w:ascii="Times New Roman" w:hAnsi="Times New Roman"/>
          <w:sz w:val="24"/>
          <w:szCs w:val="24"/>
        </w:rPr>
      </w:pPr>
      <w:r w:rsidRPr="00B94DFF">
        <w:rPr>
          <w:rFonts w:ascii="Times New Roman" w:hAnsi="Times New Roman"/>
          <w:sz w:val="24"/>
          <w:szCs w:val="24"/>
        </w:rPr>
        <w:t>1026/4</w:t>
      </w:r>
    </w:p>
    <w:p w14:paraId="63A87854" w14:textId="77777777" w:rsidR="00A74374" w:rsidRPr="00B94DFF" w:rsidRDefault="00A74374" w:rsidP="00A74374">
      <w:pPr>
        <w:tabs>
          <w:tab w:val="left" w:pos="284"/>
        </w:tabs>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511D2953" w14:textId="77777777" w:rsidR="00A74374" w:rsidRPr="00B94DFF" w:rsidRDefault="00A74374" w:rsidP="00A74374">
      <w:pPr>
        <w:tabs>
          <w:tab w:val="left" w:pos="284"/>
        </w:tabs>
        <w:jc w:val="both"/>
        <w:rPr>
          <w:rFonts w:ascii="Times New Roman" w:hAnsi="Times New Roman"/>
          <w:b/>
          <w:sz w:val="24"/>
          <w:szCs w:val="24"/>
        </w:rPr>
      </w:pPr>
    </w:p>
    <w:p w14:paraId="66C723D3" w14:textId="77777777" w:rsidR="00A74374" w:rsidRPr="00B94DFF" w:rsidRDefault="00A74374" w:rsidP="00A74374">
      <w:pPr>
        <w:tabs>
          <w:tab w:val="left" w:pos="284"/>
        </w:tabs>
        <w:rPr>
          <w:rFonts w:ascii="Times New Roman" w:hAnsi="Times New Roman"/>
          <w:b/>
          <w:bCs/>
          <w:snapToGrid w:val="0"/>
          <w:sz w:val="24"/>
          <w:szCs w:val="24"/>
        </w:r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rč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00B64B38" w14:textId="77777777" w:rsidR="00A74374" w:rsidRPr="00B94DFF" w:rsidRDefault="00A74374" w:rsidP="00A74374">
      <w:pPr>
        <w:tabs>
          <w:tab w:val="left" w:pos="284"/>
        </w:tabs>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6C70569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8/1</w:t>
      </w:r>
    </w:p>
    <w:p w14:paraId="2CB6E85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8/4</w:t>
      </w:r>
    </w:p>
    <w:p w14:paraId="7FFC8FB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3</w:t>
      </w:r>
    </w:p>
    <w:p w14:paraId="1721990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4</w:t>
      </w:r>
    </w:p>
    <w:p w14:paraId="7EF9451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7</w:t>
      </w:r>
    </w:p>
    <w:p w14:paraId="3BDC542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16</w:t>
      </w:r>
    </w:p>
    <w:p w14:paraId="0E9448A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17</w:t>
      </w:r>
    </w:p>
    <w:p w14:paraId="69B3561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18</w:t>
      </w:r>
    </w:p>
    <w:p w14:paraId="1FFB08D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43</w:t>
      </w:r>
    </w:p>
    <w:p w14:paraId="7C8E574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47/3</w:t>
      </w:r>
    </w:p>
    <w:p w14:paraId="7BB7035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47/11</w:t>
      </w:r>
    </w:p>
    <w:p w14:paraId="3708755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59/2</w:t>
      </w:r>
    </w:p>
    <w:p w14:paraId="5A89E51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27/2</w:t>
      </w:r>
    </w:p>
    <w:p w14:paraId="772596F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26/2</w:t>
      </w:r>
    </w:p>
    <w:p w14:paraId="781C664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79/1</w:t>
      </w:r>
    </w:p>
    <w:p w14:paraId="748BA93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79/33</w:t>
      </w:r>
    </w:p>
    <w:p w14:paraId="2CE6DE6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79/47</w:t>
      </w:r>
    </w:p>
    <w:p w14:paraId="2FEFA76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79/56</w:t>
      </w:r>
    </w:p>
    <w:p w14:paraId="17F70AC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49/57</w:t>
      </w:r>
    </w:p>
    <w:p w14:paraId="7B64D8F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3/5</w:t>
      </w:r>
    </w:p>
    <w:p w14:paraId="66E38A4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4/2</w:t>
      </w:r>
    </w:p>
    <w:p w14:paraId="423D12B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4/3</w:t>
      </w:r>
    </w:p>
    <w:p w14:paraId="3C0414E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4/4</w:t>
      </w:r>
    </w:p>
    <w:p w14:paraId="03A1D52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4/9</w:t>
      </w:r>
    </w:p>
    <w:p w14:paraId="727A213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5/3</w:t>
      </w:r>
    </w:p>
    <w:p w14:paraId="525906B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8/55</w:t>
      </w:r>
    </w:p>
    <w:p w14:paraId="3C64265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899</w:t>
      </w:r>
    </w:p>
    <w:p w14:paraId="69200C2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w:t>
      </w:r>
    </w:p>
    <w:p w14:paraId="0D80377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69</w:t>
      </w:r>
    </w:p>
    <w:p w14:paraId="0ADCF2F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70</w:t>
      </w:r>
    </w:p>
    <w:p w14:paraId="5962286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72</w:t>
      </w:r>
    </w:p>
    <w:p w14:paraId="25B3D6A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73</w:t>
      </w:r>
    </w:p>
    <w:p w14:paraId="7F3D733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74</w:t>
      </w:r>
    </w:p>
    <w:p w14:paraId="737AF76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84</w:t>
      </w:r>
    </w:p>
    <w:p w14:paraId="4F72EBA3" w14:textId="77777777" w:rsidR="00A74374" w:rsidRPr="00B94DFF" w:rsidRDefault="00A74374" w:rsidP="00A74374">
      <w:pPr>
        <w:pStyle w:val="ZkladntextIMP"/>
        <w:tabs>
          <w:tab w:val="left" w:pos="284"/>
        </w:tabs>
        <w:suppressAutoHyphens w:val="0"/>
        <w:spacing w:line="240" w:lineRule="auto"/>
        <w:textAlignment w:val="baseline"/>
        <w:rPr>
          <w:szCs w:val="24"/>
        </w:rPr>
      </w:pPr>
      <w:r w:rsidRPr="00B94DFF">
        <w:rPr>
          <w:szCs w:val="24"/>
        </w:rPr>
        <w:t>1052/90</w:t>
      </w:r>
    </w:p>
    <w:p w14:paraId="06C69A5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95</w:t>
      </w:r>
    </w:p>
    <w:p w14:paraId="0C1CCCF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98</w:t>
      </w:r>
    </w:p>
    <w:p w14:paraId="47EEBCE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99</w:t>
      </w:r>
    </w:p>
    <w:p w14:paraId="2CD28A3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00</w:t>
      </w:r>
    </w:p>
    <w:p w14:paraId="240E449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01</w:t>
      </w:r>
    </w:p>
    <w:p w14:paraId="5269328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07</w:t>
      </w:r>
    </w:p>
    <w:p w14:paraId="28C5878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09</w:t>
      </w:r>
    </w:p>
    <w:p w14:paraId="3CECBE8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10</w:t>
      </w:r>
    </w:p>
    <w:p w14:paraId="6156FAC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12</w:t>
      </w:r>
    </w:p>
    <w:p w14:paraId="60DF1F5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13</w:t>
      </w:r>
    </w:p>
    <w:p w14:paraId="6AC2739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14</w:t>
      </w:r>
    </w:p>
    <w:p w14:paraId="40DA6FE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41</w:t>
      </w:r>
    </w:p>
    <w:p w14:paraId="1702F1C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42</w:t>
      </w:r>
    </w:p>
    <w:p w14:paraId="6701BCA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44</w:t>
      </w:r>
    </w:p>
    <w:p w14:paraId="48B015D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66</w:t>
      </w:r>
    </w:p>
    <w:p w14:paraId="2642762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67</w:t>
      </w:r>
    </w:p>
    <w:p w14:paraId="5EBC887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68</w:t>
      </w:r>
    </w:p>
    <w:p w14:paraId="01CC418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69</w:t>
      </w:r>
    </w:p>
    <w:p w14:paraId="13FBB5E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0</w:t>
      </w:r>
    </w:p>
    <w:p w14:paraId="3A7D7C0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1</w:t>
      </w:r>
    </w:p>
    <w:p w14:paraId="7B0B78E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2</w:t>
      </w:r>
    </w:p>
    <w:p w14:paraId="022ADCE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4</w:t>
      </w:r>
    </w:p>
    <w:p w14:paraId="4169B52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6</w:t>
      </w:r>
    </w:p>
    <w:p w14:paraId="0F568EB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78</w:t>
      </w:r>
    </w:p>
    <w:p w14:paraId="06AD667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0</w:t>
      </w:r>
    </w:p>
    <w:p w14:paraId="454072E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5</w:t>
      </w:r>
    </w:p>
    <w:p w14:paraId="54846D3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6</w:t>
      </w:r>
    </w:p>
    <w:p w14:paraId="775FCA3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7</w:t>
      </w:r>
    </w:p>
    <w:p w14:paraId="30DED43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8</w:t>
      </w:r>
    </w:p>
    <w:p w14:paraId="6F80093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189</w:t>
      </w:r>
    </w:p>
    <w:p w14:paraId="1DEF390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052/222</w:t>
      </w:r>
    </w:p>
    <w:p w14:paraId="7D6BDA0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06/2</w:t>
      </w:r>
    </w:p>
    <w:p w14:paraId="2D97E42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10</w:t>
      </w:r>
    </w:p>
    <w:p w14:paraId="3718B39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14</w:t>
      </w:r>
    </w:p>
    <w:p w14:paraId="49AD7DC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38</w:t>
      </w:r>
    </w:p>
    <w:p w14:paraId="1FBEBBF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2/3</w:t>
      </w:r>
    </w:p>
    <w:p w14:paraId="733DE4E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2/33</w:t>
      </w:r>
    </w:p>
    <w:p w14:paraId="288404A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2/34</w:t>
      </w:r>
    </w:p>
    <w:p w14:paraId="6BB4640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4</w:t>
      </w:r>
    </w:p>
    <w:p w14:paraId="026EFC3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5</w:t>
      </w:r>
    </w:p>
    <w:p w14:paraId="76CEE4D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6</w:t>
      </w:r>
    </w:p>
    <w:p w14:paraId="7A2E90B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8</w:t>
      </w:r>
    </w:p>
    <w:p w14:paraId="677256E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9</w:t>
      </w:r>
    </w:p>
    <w:p w14:paraId="287DC6F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16</w:t>
      </w:r>
    </w:p>
    <w:p w14:paraId="7C460D9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148/26</w:t>
      </w:r>
    </w:p>
    <w:p w14:paraId="2685998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39/4</w:t>
      </w:r>
    </w:p>
    <w:p w14:paraId="6E609BB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1</w:t>
      </w:r>
    </w:p>
    <w:p w14:paraId="0B43F35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13</w:t>
      </w:r>
    </w:p>
    <w:p w14:paraId="48DA008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20</w:t>
      </w:r>
    </w:p>
    <w:p w14:paraId="6E532B4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25</w:t>
      </w:r>
    </w:p>
    <w:p w14:paraId="07B06D1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30</w:t>
      </w:r>
    </w:p>
    <w:p w14:paraId="165679B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36</w:t>
      </w:r>
    </w:p>
    <w:p w14:paraId="0E87C08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42</w:t>
      </w:r>
    </w:p>
    <w:p w14:paraId="08F13E6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48</w:t>
      </w:r>
    </w:p>
    <w:p w14:paraId="29F4B77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0/54</w:t>
      </w:r>
    </w:p>
    <w:p w14:paraId="2C2EF7D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2/1</w:t>
      </w:r>
    </w:p>
    <w:p w14:paraId="20E7DCD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4/1</w:t>
      </w:r>
    </w:p>
    <w:p w14:paraId="7A10BC4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4/2</w:t>
      </w:r>
    </w:p>
    <w:p w14:paraId="6F13361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4/29</w:t>
      </w:r>
    </w:p>
    <w:p w14:paraId="4F0F3C5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4/58</w:t>
      </w:r>
    </w:p>
    <w:p w14:paraId="1689C42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4/68</w:t>
      </w:r>
    </w:p>
    <w:p w14:paraId="3E37902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lastRenderedPageBreak/>
        <w:t>1255/4</w:t>
      </w:r>
    </w:p>
    <w:p w14:paraId="74A2A6B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5/39</w:t>
      </w:r>
    </w:p>
    <w:p w14:paraId="1EE1FC2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5/43</w:t>
      </w:r>
    </w:p>
    <w:p w14:paraId="5E92C61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6/19</w:t>
      </w:r>
    </w:p>
    <w:p w14:paraId="3FC7735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6/20</w:t>
      </w:r>
    </w:p>
    <w:p w14:paraId="619FE56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7/3</w:t>
      </w:r>
    </w:p>
    <w:p w14:paraId="4E2FBD3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57/6</w:t>
      </w:r>
    </w:p>
    <w:p w14:paraId="187AADF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3/3</w:t>
      </w:r>
    </w:p>
    <w:p w14:paraId="356FAA8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5</w:t>
      </w:r>
    </w:p>
    <w:p w14:paraId="17EEBF5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13</w:t>
      </w:r>
    </w:p>
    <w:p w14:paraId="3D2E1C9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25</w:t>
      </w:r>
    </w:p>
    <w:p w14:paraId="2D0C372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28</w:t>
      </w:r>
    </w:p>
    <w:p w14:paraId="48ACD2F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32</w:t>
      </w:r>
    </w:p>
    <w:p w14:paraId="292755D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38</w:t>
      </w:r>
    </w:p>
    <w:p w14:paraId="6514940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50</w:t>
      </w:r>
    </w:p>
    <w:p w14:paraId="617F037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4/54</w:t>
      </w:r>
    </w:p>
    <w:p w14:paraId="60B3E36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68/1</w:t>
      </w:r>
    </w:p>
    <w:p w14:paraId="702819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77/2</w:t>
      </w:r>
    </w:p>
    <w:p w14:paraId="4D641BC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77/3</w:t>
      </w:r>
    </w:p>
    <w:p w14:paraId="1489749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77/4</w:t>
      </w:r>
    </w:p>
    <w:p w14:paraId="784A5E2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77/5</w:t>
      </w:r>
    </w:p>
    <w:p w14:paraId="580BF3A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20</w:t>
      </w:r>
    </w:p>
    <w:p w14:paraId="5D906CD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43</w:t>
      </w:r>
    </w:p>
    <w:p w14:paraId="08AC865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59</w:t>
      </w:r>
    </w:p>
    <w:p w14:paraId="5DAB8D3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66</w:t>
      </w:r>
    </w:p>
    <w:p w14:paraId="1954E18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68</w:t>
      </w:r>
    </w:p>
    <w:p w14:paraId="685DBA0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74</w:t>
      </w:r>
    </w:p>
    <w:p w14:paraId="6EB5CC1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91</w:t>
      </w:r>
    </w:p>
    <w:p w14:paraId="4F64A29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92</w:t>
      </w:r>
    </w:p>
    <w:p w14:paraId="62BE794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93</w:t>
      </w:r>
    </w:p>
    <w:p w14:paraId="403EC33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94</w:t>
      </w:r>
    </w:p>
    <w:p w14:paraId="42D4514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285/112</w:t>
      </w:r>
    </w:p>
    <w:p w14:paraId="663ED60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354</w:t>
      </w:r>
    </w:p>
    <w:p w14:paraId="13A59E1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588/2</w:t>
      </w:r>
    </w:p>
    <w:p w14:paraId="53AEA02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588/34</w:t>
      </w:r>
    </w:p>
    <w:p w14:paraId="6D42390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588/38</w:t>
      </w:r>
    </w:p>
    <w:p w14:paraId="2091B07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726</w:t>
      </w:r>
    </w:p>
    <w:p w14:paraId="102C45B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727</w:t>
      </w:r>
    </w:p>
    <w:p w14:paraId="0D7B279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988</w:t>
      </w:r>
    </w:p>
    <w:p w14:paraId="48AAA8D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995</w:t>
      </w:r>
    </w:p>
    <w:p w14:paraId="561C29E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996</w:t>
      </w:r>
    </w:p>
    <w:p w14:paraId="11806F0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1997</w:t>
      </w:r>
    </w:p>
    <w:p w14:paraId="0730B09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1</w:t>
      </w:r>
    </w:p>
    <w:p w14:paraId="71F3888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2</w:t>
      </w:r>
    </w:p>
    <w:p w14:paraId="26C90CD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3</w:t>
      </w:r>
    </w:p>
    <w:p w14:paraId="09FF5D1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6</w:t>
      </w:r>
    </w:p>
    <w:p w14:paraId="24A411C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7</w:t>
      </w:r>
    </w:p>
    <w:p w14:paraId="454ADCE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9</w:t>
      </w:r>
    </w:p>
    <w:p w14:paraId="6408788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00/10</w:t>
      </w:r>
    </w:p>
    <w:p w14:paraId="3405D11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19/16</w:t>
      </w:r>
    </w:p>
    <w:p w14:paraId="5E33B36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23/3</w:t>
      </w:r>
    </w:p>
    <w:p w14:paraId="007651E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23/6</w:t>
      </w:r>
    </w:p>
    <w:p w14:paraId="563102C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23/7</w:t>
      </w:r>
    </w:p>
    <w:p w14:paraId="3145644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23/8</w:t>
      </w:r>
    </w:p>
    <w:p w14:paraId="4E254CD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23/9</w:t>
      </w:r>
    </w:p>
    <w:p w14:paraId="0800B0E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34</w:t>
      </w:r>
    </w:p>
    <w:p w14:paraId="1D8FC35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35/2</w:t>
      </w:r>
    </w:p>
    <w:p w14:paraId="2F44F11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35/4</w:t>
      </w:r>
    </w:p>
    <w:p w14:paraId="02E2B49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35/6</w:t>
      </w:r>
    </w:p>
    <w:p w14:paraId="4E36AA2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44/1</w:t>
      </w:r>
    </w:p>
    <w:p w14:paraId="222B1EF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44/2</w:t>
      </w:r>
    </w:p>
    <w:p w14:paraId="6B50F24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44/6</w:t>
      </w:r>
    </w:p>
    <w:p w14:paraId="1B6B7F3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64/7</w:t>
      </w:r>
    </w:p>
    <w:p w14:paraId="05FCFAF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092/12</w:t>
      </w:r>
    </w:p>
    <w:p w14:paraId="5533905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114/1</w:t>
      </w:r>
    </w:p>
    <w:p w14:paraId="363655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130</w:t>
      </w:r>
    </w:p>
    <w:p w14:paraId="5D77B99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131/1</w:t>
      </w:r>
    </w:p>
    <w:p w14:paraId="5517E03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131/2</w:t>
      </w:r>
    </w:p>
    <w:p w14:paraId="1002BD8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137/1</w:t>
      </w:r>
    </w:p>
    <w:p w14:paraId="542DF2C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375/1</w:t>
      </w:r>
    </w:p>
    <w:p w14:paraId="01C7BD7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375/7</w:t>
      </w:r>
    </w:p>
    <w:p w14:paraId="66BC842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585/5</w:t>
      </w:r>
    </w:p>
    <w:p w14:paraId="6925B02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791/1</w:t>
      </w:r>
    </w:p>
    <w:p w14:paraId="65E44BB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179</w:t>
      </w:r>
    </w:p>
    <w:p w14:paraId="0239B37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181</w:t>
      </w:r>
    </w:p>
    <w:p w14:paraId="7AA71CC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187</w:t>
      </w:r>
    </w:p>
    <w:p w14:paraId="780890E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197</w:t>
      </w:r>
    </w:p>
    <w:p w14:paraId="7BABFA1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36</w:t>
      </w:r>
    </w:p>
    <w:p w14:paraId="0FA6D85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37</w:t>
      </w:r>
    </w:p>
    <w:p w14:paraId="0EC574A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38</w:t>
      </w:r>
    </w:p>
    <w:p w14:paraId="4819846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40</w:t>
      </w:r>
    </w:p>
    <w:p w14:paraId="15F9842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57</w:t>
      </w:r>
    </w:p>
    <w:p w14:paraId="204F244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58</w:t>
      </w:r>
    </w:p>
    <w:p w14:paraId="1730AC4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59</w:t>
      </w:r>
    </w:p>
    <w:p w14:paraId="414D5DB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60</w:t>
      </w:r>
    </w:p>
    <w:p w14:paraId="5010BAA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61</w:t>
      </w:r>
    </w:p>
    <w:p w14:paraId="2CD5609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65</w:t>
      </w:r>
    </w:p>
    <w:p w14:paraId="10E7B5C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1</w:t>
      </w:r>
    </w:p>
    <w:p w14:paraId="2436931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2</w:t>
      </w:r>
    </w:p>
    <w:p w14:paraId="5CB527A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3</w:t>
      </w:r>
    </w:p>
    <w:p w14:paraId="2CC007A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5</w:t>
      </w:r>
    </w:p>
    <w:p w14:paraId="5DF1F8B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6</w:t>
      </w:r>
    </w:p>
    <w:p w14:paraId="26DF720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7</w:t>
      </w:r>
    </w:p>
    <w:p w14:paraId="65263F7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79</w:t>
      </w:r>
    </w:p>
    <w:p w14:paraId="075CEE8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80</w:t>
      </w:r>
    </w:p>
    <w:p w14:paraId="1336888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81</w:t>
      </w:r>
    </w:p>
    <w:p w14:paraId="2E208FB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84</w:t>
      </w:r>
    </w:p>
    <w:p w14:paraId="32353B5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285</w:t>
      </w:r>
    </w:p>
    <w:p w14:paraId="3F3146E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13</w:t>
      </w:r>
    </w:p>
    <w:p w14:paraId="6078DEE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16</w:t>
      </w:r>
    </w:p>
    <w:p w14:paraId="180C5AD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0</w:t>
      </w:r>
    </w:p>
    <w:p w14:paraId="2D0523C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1</w:t>
      </w:r>
    </w:p>
    <w:p w14:paraId="3939411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2</w:t>
      </w:r>
    </w:p>
    <w:p w14:paraId="6482B5A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3</w:t>
      </w:r>
    </w:p>
    <w:p w14:paraId="057F4DD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4</w:t>
      </w:r>
    </w:p>
    <w:p w14:paraId="7FD8FA5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29</w:t>
      </w:r>
    </w:p>
    <w:p w14:paraId="42094E1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0</w:t>
      </w:r>
    </w:p>
    <w:p w14:paraId="7A0500A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1</w:t>
      </w:r>
    </w:p>
    <w:p w14:paraId="2CF6C0A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2</w:t>
      </w:r>
    </w:p>
    <w:p w14:paraId="114A040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3</w:t>
      </w:r>
    </w:p>
    <w:p w14:paraId="5F88C12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4</w:t>
      </w:r>
    </w:p>
    <w:p w14:paraId="1C66DBB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5</w:t>
      </w:r>
    </w:p>
    <w:p w14:paraId="3108FB6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6</w:t>
      </w:r>
    </w:p>
    <w:p w14:paraId="40A1E0D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7</w:t>
      </w:r>
    </w:p>
    <w:p w14:paraId="1D3C191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8</w:t>
      </w:r>
    </w:p>
    <w:p w14:paraId="259C221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39</w:t>
      </w:r>
    </w:p>
    <w:p w14:paraId="71D37FF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0</w:t>
      </w:r>
    </w:p>
    <w:p w14:paraId="59E079B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1</w:t>
      </w:r>
    </w:p>
    <w:p w14:paraId="13A99B9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2</w:t>
      </w:r>
    </w:p>
    <w:p w14:paraId="6CC21E2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4</w:t>
      </w:r>
    </w:p>
    <w:p w14:paraId="6E0CCB5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6</w:t>
      </w:r>
    </w:p>
    <w:p w14:paraId="7BE283F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7</w:t>
      </w:r>
    </w:p>
    <w:p w14:paraId="3BEDFBE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48</w:t>
      </w:r>
    </w:p>
    <w:p w14:paraId="33E52D3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69/350</w:t>
      </w:r>
    </w:p>
    <w:p w14:paraId="7A04C3E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57</w:t>
      </w:r>
    </w:p>
    <w:p w14:paraId="23DCCA8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59</w:t>
      </w:r>
    </w:p>
    <w:p w14:paraId="6852E49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61</w:t>
      </w:r>
    </w:p>
    <w:p w14:paraId="4F17D07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62</w:t>
      </w:r>
    </w:p>
    <w:p w14:paraId="5FA44E4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77</w:t>
      </w:r>
    </w:p>
    <w:p w14:paraId="3D5AC6D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90</w:t>
      </w:r>
    </w:p>
    <w:p w14:paraId="5E8BEF6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99</w:t>
      </w:r>
    </w:p>
    <w:p w14:paraId="396C9B4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10</w:t>
      </w:r>
    </w:p>
    <w:p w14:paraId="168D267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12</w:t>
      </w:r>
    </w:p>
    <w:p w14:paraId="4008935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36</w:t>
      </w:r>
    </w:p>
    <w:p w14:paraId="240A609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49</w:t>
      </w:r>
    </w:p>
    <w:p w14:paraId="3D27E90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51</w:t>
      </w:r>
    </w:p>
    <w:p w14:paraId="3F23948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59</w:t>
      </w:r>
    </w:p>
    <w:p w14:paraId="5305B07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67</w:t>
      </w:r>
    </w:p>
    <w:p w14:paraId="1C50CD7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71</w:t>
      </w:r>
    </w:p>
    <w:p w14:paraId="62E7BD4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72</w:t>
      </w:r>
    </w:p>
    <w:p w14:paraId="6F542AB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174</w:t>
      </w:r>
    </w:p>
    <w:p w14:paraId="0AF7D95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05</w:t>
      </w:r>
    </w:p>
    <w:p w14:paraId="6158D7A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09</w:t>
      </w:r>
    </w:p>
    <w:p w14:paraId="2856431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11</w:t>
      </w:r>
    </w:p>
    <w:p w14:paraId="1057A06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12</w:t>
      </w:r>
    </w:p>
    <w:p w14:paraId="0CB1058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17</w:t>
      </w:r>
    </w:p>
    <w:p w14:paraId="7E2DE6C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24</w:t>
      </w:r>
    </w:p>
    <w:p w14:paraId="41FB5F3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26</w:t>
      </w:r>
    </w:p>
    <w:p w14:paraId="6380DC2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27</w:t>
      </w:r>
    </w:p>
    <w:p w14:paraId="618ACB3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31</w:t>
      </w:r>
    </w:p>
    <w:p w14:paraId="24A1D6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lastRenderedPageBreak/>
        <w:t>2893/232</w:t>
      </w:r>
    </w:p>
    <w:p w14:paraId="6FAB828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62</w:t>
      </w:r>
    </w:p>
    <w:p w14:paraId="21BACBE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66</w:t>
      </w:r>
    </w:p>
    <w:p w14:paraId="162D67E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68</w:t>
      </w:r>
    </w:p>
    <w:p w14:paraId="66F82D4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93/269</w:t>
      </w:r>
    </w:p>
    <w:p w14:paraId="59EF1D7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159/3</w:t>
      </w:r>
    </w:p>
    <w:p w14:paraId="454A626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163/1</w:t>
      </w:r>
    </w:p>
    <w:p w14:paraId="51ADF32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181/2</w:t>
      </w:r>
    </w:p>
    <w:p w14:paraId="1955913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190/2</w:t>
      </w:r>
    </w:p>
    <w:p w14:paraId="02B1668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190/3</w:t>
      </w:r>
    </w:p>
    <w:p w14:paraId="6AB6A6E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01/8</w:t>
      </w:r>
    </w:p>
    <w:p w14:paraId="7C2CBFC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01/9</w:t>
      </w:r>
    </w:p>
    <w:p w14:paraId="5BC7504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01/10</w:t>
      </w:r>
    </w:p>
    <w:p w14:paraId="085F72D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18/3</w:t>
      </w:r>
    </w:p>
    <w:p w14:paraId="50C43FD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48/158</w:t>
      </w:r>
    </w:p>
    <w:p w14:paraId="13D1463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248/160</w:t>
      </w:r>
    </w:p>
    <w:p w14:paraId="5E7F672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01/3</w:t>
      </w:r>
    </w:p>
    <w:p w14:paraId="58A5EFD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01/4</w:t>
      </w:r>
    </w:p>
    <w:p w14:paraId="70EF7B7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40/1</w:t>
      </w:r>
    </w:p>
    <w:p w14:paraId="2E60C5C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42</w:t>
      </w:r>
    </w:p>
    <w:p w14:paraId="518FF74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44</w:t>
      </w:r>
    </w:p>
    <w:p w14:paraId="1B0F0B8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345/2</w:t>
      </w:r>
    </w:p>
    <w:p w14:paraId="2B3B2479" w14:textId="77777777" w:rsidR="00A74374" w:rsidRPr="00B94DFF" w:rsidRDefault="00A74374" w:rsidP="00A74374">
      <w:pPr>
        <w:tabs>
          <w:tab w:val="left" w:pos="284"/>
        </w:tabs>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0F900C06" w14:textId="77777777" w:rsidR="00CC1BC0" w:rsidRDefault="00CC1BC0" w:rsidP="00A74374">
      <w:pPr>
        <w:tabs>
          <w:tab w:val="left" w:pos="284"/>
        </w:tabs>
        <w:rPr>
          <w:rFonts w:ascii="Times New Roman" w:hAnsi="Times New Roman"/>
          <w:b/>
          <w:snapToGrid w:val="0"/>
          <w:sz w:val="24"/>
          <w:szCs w:val="24"/>
        </w:rPr>
      </w:pPr>
    </w:p>
    <w:p w14:paraId="6799F0AD" w14:textId="4C3104C0" w:rsidR="00A74374" w:rsidRPr="00B94DFF" w:rsidRDefault="00A74374" w:rsidP="00A74374">
      <w:pPr>
        <w:tabs>
          <w:tab w:val="left" w:pos="284"/>
        </w:tabs>
        <w:rPr>
          <w:rFonts w:ascii="Times New Roman" w:hAnsi="Times New Roman"/>
          <w:b/>
          <w:bCs/>
          <w:snapToGrid w:val="0"/>
          <w:sz w:val="24"/>
          <w:szCs w:val="24"/>
        </w:rPr>
      </w:pPr>
      <w:r w:rsidRPr="00B94DFF">
        <w:rPr>
          <w:rFonts w:ascii="Times New Roman" w:hAnsi="Times New Roman"/>
          <w:b/>
          <w:snapToGrid w:val="0"/>
          <w:sz w:val="24"/>
          <w:szCs w:val="24"/>
        </w:rPr>
        <w:t xml:space="preserve">k. ú. Lhotka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17B3109D" w14:textId="77777777" w:rsidR="00A74374" w:rsidRPr="00B94DFF" w:rsidRDefault="00A74374" w:rsidP="00A74374">
      <w:pPr>
        <w:tabs>
          <w:tab w:val="left" w:pos="284"/>
        </w:tabs>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4B9122DD" w14:textId="77777777" w:rsidR="00A74374" w:rsidRPr="00B94DFF" w:rsidRDefault="00A74374" w:rsidP="00A74374">
      <w:pPr>
        <w:tabs>
          <w:tab w:val="left" w:pos="284"/>
        </w:tabs>
        <w:rPr>
          <w:rFonts w:ascii="Times New Roman" w:hAnsi="Times New Roman"/>
          <w:caps/>
          <w:sz w:val="24"/>
          <w:szCs w:val="24"/>
        </w:rPr>
      </w:pPr>
      <w:r w:rsidRPr="00B94DFF">
        <w:rPr>
          <w:rFonts w:ascii="Times New Roman" w:hAnsi="Times New Roman"/>
          <w:caps/>
          <w:sz w:val="24"/>
          <w:szCs w:val="24"/>
        </w:rPr>
        <w:t>140/58</w:t>
      </w:r>
    </w:p>
    <w:p w14:paraId="19F34B3C"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59</w:t>
      </w:r>
    </w:p>
    <w:p w14:paraId="2599F332"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62</w:t>
      </w:r>
    </w:p>
    <w:p w14:paraId="1E139A0F"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64</w:t>
      </w:r>
    </w:p>
    <w:p w14:paraId="710A039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65</w:t>
      </w:r>
    </w:p>
    <w:p w14:paraId="2837D4E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72</w:t>
      </w:r>
    </w:p>
    <w:p w14:paraId="00EE715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82</w:t>
      </w:r>
    </w:p>
    <w:p w14:paraId="567DDF0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87</w:t>
      </w:r>
    </w:p>
    <w:p w14:paraId="35E20F00"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88</w:t>
      </w:r>
    </w:p>
    <w:p w14:paraId="3C6630D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89</w:t>
      </w:r>
    </w:p>
    <w:p w14:paraId="376B9625"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90</w:t>
      </w:r>
    </w:p>
    <w:p w14:paraId="356BE993"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91</w:t>
      </w:r>
    </w:p>
    <w:p w14:paraId="07EC87F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104</w:t>
      </w:r>
    </w:p>
    <w:p w14:paraId="1828E73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105</w:t>
      </w:r>
    </w:p>
    <w:p w14:paraId="743B3D0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106</w:t>
      </w:r>
    </w:p>
    <w:p w14:paraId="1FA17F7A"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40/108</w:t>
      </w:r>
    </w:p>
    <w:p w14:paraId="11A432E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16</w:t>
      </w:r>
    </w:p>
    <w:p w14:paraId="6340A71F"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1</w:t>
      </w:r>
    </w:p>
    <w:p w14:paraId="425831BE"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2</w:t>
      </w:r>
    </w:p>
    <w:p w14:paraId="4C792BED"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w:t>
      </w:r>
    </w:p>
    <w:p w14:paraId="5F96FE22"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18</w:t>
      </w:r>
    </w:p>
    <w:p w14:paraId="3EA052CA"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25</w:t>
      </w:r>
    </w:p>
    <w:p w14:paraId="2794F390"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26</w:t>
      </w:r>
    </w:p>
    <w:p w14:paraId="1850AF8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30</w:t>
      </w:r>
    </w:p>
    <w:p w14:paraId="6A6AD48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39</w:t>
      </w:r>
    </w:p>
    <w:p w14:paraId="1F688DB3"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44</w:t>
      </w:r>
    </w:p>
    <w:p w14:paraId="0910BE2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0</w:t>
      </w:r>
    </w:p>
    <w:p w14:paraId="625BCBDC"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1</w:t>
      </w:r>
    </w:p>
    <w:p w14:paraId="76A8B420"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2</w:t>
      </w:r>
    </w:p>
    <w:p w14:paraId="41131D7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4</w:t>
      </w:r>
    </w:p>
    <w:p w14:paraId="155E6986"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6</w:t>
      </w:r>
    </w:p>
    <w:p w14:paraId="620306DB"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7</w:t>
      </w:r>
    </w:p>
    <w:p w14:paraId="292ADCD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59</w:t>
      </w:r>
    </w:p>
    <w:p w14:paraId="6C6729C6"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63</w:t>
      </w:r>
    </w:p>
    <w:p w14:paraId="4CBA92EE"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65</w:t>
      </w:r>
    </w:p>
    <w:p w14:paraId="2CA393FF"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67</w:t>
      </w:r>
    </w:p>
    <w:p w14:paraId="1A7167D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68</w:t>
      </w:r>
    </w:p>
    <w:p w14:paraId="0BA89006"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0</w:t>
      </w:r>
    </w:p>
    <w:p w14:paraId="5CA9FA83"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3</w:t>
      </w:r>
    </w:p>
    <w:p w14:paraId="7FFC669A"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4</w:t>
      </w:r>
    </w:p>
    <w:p w14:paraId="10F91B2F"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6</w:t>
      </w:r>
    </w:p>
    <w:p w14:paraId="3F9489A7"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79</w:t>
      </w:r>
    </w:p>
    <w:p w14:paraId="4071B29F"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80</w:t>
      </w:r>
    </w:p>
    <w:p w14:paraId="64DE4744"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82</w:t>
      </w:r>
    </w:p>
    <w:p w14:paraId="3E60DCD0"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773/83</w:t>
      </w:r>
    </w:p>
    <w:p w14:paraId="2503DAA0"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54</w:t>
      </w:r>
    </w:p>
    <w:p w14:paraId="1FE6F56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63/8</w:t>
      </w:r>
    </w:p>
    <w:p w14:paraId="7A6162FB"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63/11</w:t>
      </w:r>
    </w:p>
    <w:p w14:paraId="051F2CFA"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64</w:t>
      </w:r>
    </w:p>
    <w:p w14:paraId="180D149E"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66/2</w:t>
      </w:r>
    </w:p>
    <w:p w14:paraId="48DCA1CD"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69/1</w:t>
      </w:r>
    </w:p>
    <w:p w14:paraId="53381C59"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80/1</w:t>
      </w:r>
    </w:p>
    <w:p w14:paraId="2AA46B3C"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98/1</w:t>
      </w:r>
    </w:p>
    <w:p w14:paraId="00B29BAA"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998/4</w:t>
      </w:r>
    </w:p>
    <w:p w14:paraId="5F0A8B7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047/4</w:t>
      </w:r>
    </w:p>
    <w:p w14:paraId="32946138"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156</w:t>
      </w:r>
    </w:p>
    <w:p w14:paraId="01626742"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51/4</w:t>
      </w:r>
    </w:p>
    <w:p w14:paraId="371FEE26"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64/3</w:t>
      </w:r>
    </w:p>
    <w:p w14:paraId="5EFFF0DC"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83/2</w:t>
      </w:r>
    </w:p>
    <w:p w14:paraId="1BC8110C"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89/3</w:t>
      </w:r>
    </w:p>
    <w:p w14:paraId="6542CD21"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89/5</w:t>
      </w:r>
    </w:p>
    <w:p w14:paraId="4EC447AD" w14:textId="77777777" w:rsidR="00A74374" w:rsidRPr="00B94DFF" w:rsidRDefault="00A74374" w:rsidP="00A74374">
      <w:pPr>
        <w:tabs>
          <w:tab w:val="left" w:pos="284"/>
        </w:tabs>
        <w:jc w:val="both"/>
        <w:rPr>
          <w:rFonts w:ascii="Times New Roman" w:hAnsi="Times New Roman"/>
          <w:caps/>
          <w:sz w:val="24"/>
          <w:szCs w:val="24"/>
        </w:rPr>
      </w:pPr>
      <w:r w:rsidRPr="00B94DFF">
        <w:rPr>
          <w:rFonts w:ascii="Times New Roman" w:hAnsi="Times New Roman"/>
          <w:caps/>
          <w:sz w:val="24"/>
          <w:szCs w:val="24"/>
        </w:rPr>
        <w:t>1989/6</w:t>
      </w:r>
    </w:p>
    <w:p w14:paraId="5AFE85C6" w14:textId="77777777" w:rsidR="00A74374" w:rsidRPr="00B94DFF" w:rsidRDefault="00A74374" w:rsidP="00A74374">
      <w:pPr>
        <w:tabs>
          <w:tab w:val="left" w:pos="284"/>
        </w:tabs>
        <w:jc w:val="both"/>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715ED32B" w14:textId="77777777" w:rsidR="00A74374" w:rsidRPr="00B94DFF" w:rsidRDefault="00A74374" w:rsidP="00A74374">
      <w:pPr>
        <w:tabs>
          <w:tab w:val="left" w:pos="284"/>
        </w:tabs>
        <w:jc w:val="both"/>
        <w:rPr>
          <w:rFonts w:ascii="Times New Roman" w:hAnsi="Times New Roman"/>
          <w:caps/>
          <w:sz w:val="24"/>
          <w:szCs w:val="24"/>
        </w:rPr>
      </w:pPr>
    </w:p>
    <w:p w14:paraId="5DD81B72" w14:textId="77777777" w:rsidR="00A74374" w:rsidRPr="00B94DFF" w:rsidRDefault="00A74374" w:rsidP="00A74374">
      <w:pPr>
        <w:tabs>
          <w:tab w:val="left" w:pos="284"/>
        </w:tabs>
        <w:rPr>
          <w:rFonts w:ascii="Times New Roman" w:hAnsi="Times New Roman"/>
          <w:b/>
          <w:bCs/>
          <w:snapToGrid w:val="0"/>
          <w:sz w:val="24"/>
          <w:szCs w:val="24"/>
        </w:rPr>
      </w:pPr>
      <w:r w:rsidRPr="00B94DFF">
        <w:rPr>
          <w:rFonts w:ascii="Times New Roman" w:hAnsi="Times New Roman"/>
          <w:b/>
          <w:bCs/>
          <w:snapToGrid w:val="0"/>
          <w:sz w:val="24"/>
          <w:szCs w:val="24"/>
        </w:rPr>
        <w:t>k. </w:t>
      </w:r>
      <w:proofErr w:type="spellStart"/>
      <w:r w:rsidRPr="00B94DFF">
        <w:rPr>
          <w:rFonts w:ascii="Times New Roman" w:hAnsi="Times New Roman"/>
          <w:b/>
          <w:bCs/>
          <w:snapToGrid w:val="0"/>
          <w:sz w:val="24"/>
          <w:szCs w:val="24"/>
        </w:rPr>
        <w:t>ú.</w:t>
      </w:r>
      <w:proofErr w:type="spellEnd"/>
      <w:r w:rsidRPr="00B94DFF">
        <w:rPr>
          <w:rFonts w:ascii="Times New Roman" w:hAnsi="Times New Roman"/>
          <w:b/>
          <w:bCs/>
          <w:snapToGrid w:val="0"/>
          <w:sz w:val="24"/>
          <w:szCs w:val="24"/>
        </w:rPr>
        <w:t xml:space="preserve"> Michle (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46A1C3F3" w14:textId="77777777" w:rsidR="00A74374" w:rsidRPr="00B94DFF" w:rsidRDefault="00A74374" w:rsidP="00A74374">
      <w:pPr>
        <w:tabs>
          <w:tab w:val="left" w:pos="284"/>
        </w:tabs>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46E70B75" w14:textId="77777777" w:rsidR="00A74374" w:rsidRPr="00B94DFF" w:rsidRDefault="00A74374" w:rsidP="00A74374">
      <w:pPr>
        <w:tabs>
          <w:tab w:val="left" w:pos="284"/>
        </w:tabs>
        <w:rPr>
          <w:rFonts w:ascii="Times New Roman" w:hAnsi="Times New Roman"/>
          <w:caps/>
          <w:sz w:val="24"/>
          <w:szCs w:val="24"/>
        </w:rPr>
      </w:pPr>
      <w:r w:rsidRPr="00B94DFF">
        <w:rPr>
          <w:rFonts w:ascii="Times New Roman" w:hAnsi="Times New Roman"/>
          <w:caps/>
          <w:sz w:val="24"/>
          <w:szCs w:val="24"/>
        </w:rPr>
        <w:t>58</w:t>
      </w:r>
    </w:p>
    <w:p w14:paraId="28AF5A9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6</w:t>
      </w:r>
    </w:p>
    <w:p w14:paraId="6A338A4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12</w:t>
      </w:r>
    </w:p>
    <w:p w14:paraId="564CB8C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13</w:t>
      </w:r>
    </w:p>
    <w:p w14:paraId="585AB0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18</w:t>
      </w:r>
    </w:p>
    <w:p w14:paraId="2A21785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22</w:t>
      </w:r>
    </w:p>
    <w:p w14:paraId="61122DE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60/23</w:t>
      </w:r>
    </w:p>
    <w:p w14:paraId="11777BF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15</w:t>
      </w:r>
    </w:p>
    <w:p w14:paraId="2FDA868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18</w:t>
      </w:r>
    </w:p>
    <w:p w14:paraId="6D6872F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23</w:t>
      </w:r>
    </w:p>
    <w:p w14:paraId="5B0F39D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29</w:t>
      </w:r>
    </w:p>
    <w:p w14:paraId="722B756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32</w:t>
      </w:r>
    </w:p>
    <w:p w14:paraId="0842D68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36</w:t>
      </w:r>
    </w:p>
    <w:p w14:paraId="072C5C8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42</w:t>
      </w:r>
    </w:p>
    <w:p w14:paraId="4BE5461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46</w:t>
      </w:r>
    </w:p>
    <w:p w14:paraId="35BF6F1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52</w:t>
      </w:r>
    </w:p>
    <w:p w14:paraId="0C14E9A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69</w:t>
      </w:r>
    </w:p>
    <w:p w14:paraId="19542C3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6/76</w:t>
      </w:r>
    </w:p>
    <w:p w14:paraId="4D30380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6/1</w:t>
      </w:r>
    </w:p>
    <w:p w14:paraId="4DE34C4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8/2</w:t>
      </w:r>
    </w:p>
    <w:p w14:paraId="23F1F57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2</w:t>
      </w:r>
    </w:p>
    <w:p w14:paraId="1461CBF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6/5</w:t>
      </w:r>
    </w:p>
    <w:p w14:paraId="06DB7DE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9/2</w:t>
      </w:r>
    </w:p>
    <w:p w14:paraId="2D78F9D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0</w:t>
      </w:r>
    </w:p>
    <w:p w14:paraId="151512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1</w:t>
      </w:r>
    </w:p>
    <w:p w14:paraId="647C6C2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w:t>
      </w:r>
    </w:p>
    <w:p w14:paraId="144E9E7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3/2</w:t>
      </w:r>
    </w:p>
    <w:p w14:paraId="272203D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4/9</w:t>
      </w:r>
    </w:p>
    <w:p w14:paraId="5EFA02F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4/12</w:t>
      </w:r>
    </w:p>
    <w:p w14:paraId="38503F2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9</w:t>
      </w:r>
    </w:p>
    <w:p w14:paraId="7993A65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21/5</w:t>
      </w:r>
    </w:p>
    <w:p w14:paraId="306041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21/8</w:t>
      </w:r>
    </w:p>
    <w:p w14:paraId="77BE924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27/9</w:t>
      </w:r>
    </w:p>
    <w:p w14:paraId="64FDF35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27/13</w:t>
      </w:r>
    </w:p>
    <w:p w14:paraId="7D6D837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27/14</w:t>
      </w:r>
    </w:p>
    <w:p w14:paraId="6D590F7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4/2</w:t>
      </w:r>
    </w:p>
    <w:p w14:paraId="0CB270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6</w:t>
      </w:r>
    </w:p>
    <w:p w14:paraId="3498108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6/1</w:t>
      </w:r>
    </w:p>
    <w:p w14:paraId="48BEF9C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4</w:t>
      </w:r>
    </w:p>
    <w:p w14:paraId="61817FB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6</w:t>
      </w:r>
    </w:p>
    <w:p w14:paraId="400C83D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9</w:t>
      </w:r>
    </w:p>
    <w:p w14:paraId="3B29AC9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0/16</w:t>
      </w:r>
    </w:p>
    <w:p w14:paraId="48CED12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0/19</w:t>
      </w:r>
    </w:p>
    <w:p w14:paraId="413ABD2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11</w:t>
      </w:r>
    </w:p>
    <w:p w14:paraId="05766D6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16</w:t>
      </w:r>
    </w:p>
    <w:p w14:paraId="2B50277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5</w:t>
      </w:r>
    </w:p>
    <w:p w14:paraId="3D07D82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w:t>
      </w:r>
    </w:p>
    <w:p w14:paraId="70FC1FA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12</w:t>
      </w:r>
    </w:p>
    <w:p w14:paraId="1357B24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14</w:t>
      </w:r>
    </w:p>
    <w:p w14:paraId="265DED8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17</w:t>
      </w:r>
    </w:p>
    <w:p w14:paraId="7C6E61A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18</w:t>
      </w:r>
    </w:p>
    <w:p w14:paraId="31A54F6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25</w:t>
      </w:r>
    </w:p>
    <w:p w14:paraId="2DE43FD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28</w:t>
      </w:r>
    </w:p>
    <w:p w14:paraId="28720D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29</w:t>
      </w:r>
    </w:p>
    <w:p w14:paraId="3A69701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32</w:t>
      </w:r>
    </w:p>
    <w:p w14:paraId="79FD4FC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33</w:t>
      </w:r>
    </w:p>
    <w:p w14:paraId="05EAA56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34</w:t>
      </w:r>
    </w:p>
    <w:p w14:paraId="15D8B3C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35</w:t>
      </w:r>
    </w:p>
    <w:p w14:paraId="357635E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36</w:t>
      </w:r>
    </w:p>
    <w:p w14:paraId="12FDEF5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47</w:t>
      </w:r>
    </w:p>
    <w:p w14:paraId="32D417C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48</w:t>
      </w:r>
    </w:p>
    <w:p w14:paraId="0DA0FD1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49</w:t>
      </w:r>
    </w:p>
    <w:p w14:paraId="741A465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57</w:t>
      </w:r>
    </w:p>
    <w:p w14:paraId="2F09D33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58</w:t>
      </w:r>
    </w:p>
    <w:p w14:paraId="26F8F42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164</w:t>
      </w:r>
    </w:p>
    <w:p w14:paraId="37BBF3E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69/2</w:t>
      </w:r>
    </w:p>
    <w:p w14:paraId="4087EBE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36/5</w:t>
      </w:r>
    </w:p>
    <w:p w14:paraId="397216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40/5</w:t>
      </w:r>
    </w:p>
    <w:p w14:paraId="68C594D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40/6</w:t>
      </w:r>
    </w:p>
    <w:p w14:paraId="7EECEAC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lastRenderedPageBreak/>
        <w:t>441/2</w:t>
      </w:r>
    </w:p>
    <w:p w14:paraId="61F8B8B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04</w:t>
      </w:r>
    </w:p>
    <w:p w14:paraId="1DD393F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05</w:t>
      </w:r>
    </w:p>
    <w:p w14:paraId="58DFF66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16/1</w:t>
      </w:r>
    </w:p>
    <w:p w14:paraId="22FD4D9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17/1</w:t>
      </w:r>
    </w:p>
    <w:p w14:paraId="6A96C18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58/5</w:t>
      </w:r>
    </w:p>
    <w:p w14:paraId="348BDEF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58/6</w:t>
      </w:r>
    </w:p>
    <w:p w14:paraId="74F5920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558/7</w:t>
      </w:r>
    </w:p>
    <w:p w14:paraId="0BF010C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w:t>
      </w:r>
    </w:p>
    <w:p w14:paraId="13BF797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21</w:t>
      </w:r>
    </w:p>
    <w:p w14:paraId="33A4347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22</w:t>
      </w:r>
    </w:p>
    <w:p w14:paraId="3D7D3F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24</w:t>
      </w:r>
    </w:p>
    <w:p w14:paraId="08E6BC5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29</w:t>
      </w:r>
    </w:p>
    <w:p w14:paraId="16D336A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30</w:t>
      </w:r>
    </w:p>
    <w:p w14:paraId="3FE5A77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31</w:t>
      </w:r>
    </w:p>
    <w:p w14:paraId="6855B26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32</w:t>
      </w:r>
    </w:p>
    <w:p w14:paraId="3AA917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33</w:t>
      </w:r>
    </w:p>
    <w:p w14:paraId="03FCD7B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50</w:t>
      </w:r>
    </w:p>
    <w:p w14:paraId="15EBE82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54</w:t>
      </w:r>
    </w:p>
    <w:p w14:paraId="1636499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55</w:t>
      </w:r>
    </w:p>
    <w:p w14:paraId="3BB1A70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69</w:t>
      </w:r>
    </w:p>
    <w:p w14:paraId="29629A5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70</w:t>
      </w:r>
    </w:p>
    <w:p w14:paraId="46C764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72</w:t>
      </w:r>
    </w:p>
    <w:p w14:paraId="6A79AA3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74</w:t>
      </w:r>
    </w:p>
    <w:p w14:paraId="58836F7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77</w:t>
      </w:r>
    </w:p>
    <w:p w14:paraId="4559367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79</w:t>
      </w:r>
    </w:p>
    <w:p w14:paraId="0A8BA9E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0</w:t>
      </w:r>
    </w:p>
    <w:p w14:paraId="2B01FC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2</w:t>
      </w:r>
    </w:p>
    <w:p w14:paraId="0652D88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3</w:t>
      </w:r>
    </w:p>
    <w:p w14:paraId="3349F82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4</w:t>
      </w:r>
    </w:p>
    <w:p w14:paraId="37C2D29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7</w:t>
      </w:r>
    </w:p>
    <w:p w14:paraId="481557C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88</w:t>
      </w:r>
    </w:p>
    <w:p w14:paraId="75D42E5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91</w:t>
      </w:r>
    </w:p>
    <w:p w14:paraId="6803F99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93</w:t>
      </w:r>
    </w:p>
    <w:p w14:paraId="7B8B9C5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98</w:t>
      </w:r>
    </w:p>
    <w:p w14:paraId="35F9275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99</w:t>
      </w:r>
    </w:p>
    <w:p w14:paraId="32682DD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02</w:t>
      </w:r>
    </w:p>
    <w:p w14:paraId="61B48CF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11</w:t>
      </w:r>
    </w:p>
    <w:p w14:paraId="6691C2F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15</w:t>
      </w:r>
    </w:p>
    <w:p w14:paraId="00F15D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19</w:t>
      </w:r>
    </w:p>
    <w:p w14:paraId="46A2233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20</w:t>
      </w:r>
    </w:p>
    <w:p w14:paraId="552E99A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25</w:t>
      </w:r>
    </w:p>
    <w:p w14:paraId="77C96D5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29</w:t>
      </w:r>
    </w:p>
    <w:p w14:paraId="05747C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37</w:t>
      </w:r>
    </w:p>
    <w:p w14:paraId="60C5B3E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69</w:t>
      </w:r>
    </w:p>
    <w:p w14:paraId="1B94D0E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70</w:t>
      </w:r>
    </w:p>
    <w:p w14:paraId="371F428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71</w:t>
      </w:r>
    </w:p>
    <w:p w14:paraId="454709C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00/173</w:t>
      </w:r>
    </w:p>
    <w:p w14:paraId="514E287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29</w:t>
      </w:r>
    </w:p>
    <w:p w14:paraId="3E73915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6/1</w:t>
      </w:r>
    </w:p>
    <w:p w14:paraId="729C435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6/2</w:t>
      </w:r>
    </w:p>
    <w:p w14:paraId="6FD1824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7/1</w:t>
      </w:r>
    </w:p>
    <w:p w14:paraId="537EE36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7/2</w:t>
      </w:r>
    </w:p>
    <w:p w14:paraId="45E801D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1</w:t>
      </w:r>
    </w:p>
    <w:p w14:paraId="709BCA9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18</w:t>
      </w:r>
    </w:p>
    <w:p w14:paraId="23B78D6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2</w:t>
      </w:r>
    </w:p>
    <w:p w14:paraId="53B9333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5</w:t>
      </w:r>
    </w:p>
    <w:p w14:paraId="02EF7E2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6</w:t>
      </w:r>
    </w:p>
    <w:p w14:paraId="38C88E7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7</w:t>
      </w:r>
    </w:p>
    <w:p w14:paraId="010D55D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8</w:t>
      </w:r>
    </w:p>
    <w:p w14:paraId="77A269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29</w:t>
      </w:r>
    </w:p>
    <w:p w14:paraId="2CA8CD6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0</w:t>
      </w:r>
    </w:p>
    <w:p w14:paraId="62DD559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1</w:t>
      </w:r>
    </w:p>
    <w:p w14:paraId="6028716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2</w:t>
      </w:r>
    </w:p>
    <w:p w14:paraId="0A9301B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3</w:t>
      </w:r>
    </w:p>
    <w:p w14:paraId="44B685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6</w:t>
      </w:r>
    </w:p>
    <w:p w14:paraId="292D6C0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5/38</w:t>
      </w:r>
    </w:p>
    <w:p w14:paraId="4E96162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54/1</w:t>
      </w:r>
    </w:p>
    <w:p w14:paraId="6EDD505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54/2</w:t>
      </w:r>
    </w:p>
    <w:p w14:paraId="3B6079A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54/3</w:t>
      </w:r>
    </w:p>
    <w:p w14:paraId="7F27669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95/4</w:t>
      </w:r>
    </w:p>
    <w:p w14:paraId="25986D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19</w:t>
      </w:r>
    </w:p>
    <w:p w14:paraId="63A5FBE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21</w:t>
      </w:r>
    </w:p>
    <w:p w14:paraId="71BE0AC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4/10</w:t>
      </w:r>
    </w:p>
    <w:p w14:paraId="22B0A58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4/30</w:t>
      </w:r>
    </w:p>
    <w:p w14:paraId="6DC9E9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4/31</w:t>
      </w:r>
    </w:p>
    <w:p w14:paraId="76082BF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4/33</w:t>
      </w:r>
    </w:p>
    <w:p w14:paraId="328B089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90</w:t>
      </w:r>
    </w:p>
    <w:p w14:paraId="1AD506F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91/3</w:t>
      </w:r>
    </w:p>
    <w:p w14:paraId="7979B6A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07/12</w:t>
      </w:r>
    </w:p>
    <w:p w14:paraId="4D602A7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24/4</w:t>
      </w:r>
    </w:p>
    <w:p w14:paraId="7D49C0F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24/9</w:t>
      </w:r>
    </w:p>
    <w:p w14:paraId="117CA4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24/17</w:t>
      </w:r>
    </w:p>
    <w:p w14:paraId="75B5903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3/2</w:t>
      </w:r>
    </w:p>
    <w:p w14:paraId="5169DEC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3/5</w:t>
      </w:r>
    </w:p>
    <w:p w14:paraId="659441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7</w:t>
      </w:r>
    </w:p>
    <w:p w14:paraId="03A7507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9</w:t>
      </w:r>
    </w:p>
    <w:p w14:paraId="44C723A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21</w:t>
      </w:r>
    </w:p>
    <w:p w14:paraId="26AE79A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94</w:t>
      </w:r>
    </w:p>
    <w:p w14:paraId="0E7DF54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95</w:t>
      </w:r>
    </w:p>
    <w:p w14:paraId="1137771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97</w:t>
      </w:r>
    </w:p>
    <w:p w14:paraId="17DF8B9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98</w:t>
      </w:r>
    </w:p>
    <w:p w14:paraId="75FACD1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99</w:t>
      </w:r>
    </w:p>
    <w:p w14:paraId="319BA04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12</w:t>
      </w:r>
    </w:p>
    <w:p w14:paraId="3A60E6C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13</w:t>
      </w:r>
    </w:p>
    <w:p w14:paraId="3281A3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14</w:t>
      </w:r>
    </w:p>
    <w:p w14:paraId="3262A05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8/115</w:t>
      </w:r>
    </w:p>
    <w:p w14:paraId="0CAEA5A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9/2</w:t>
      </w:r>
    </w:p>
    <w:p w14:paraId="2316461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49/4</w:t>
      </w:r>
    </w:p>
    <w:p w14:paraId="288BF0A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0/2</w:t>
      </w:r>
    </w:p>
    <w:p w14:paraId="1B9CA3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0/4</w:t>
      </w:r>
    </w:p>
    <w:p w14:paraId="63455EA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33/33</w:t>
      </w:r>
    </w:p>
    <w:p w14:paraId="774CB1F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35/4</w:t>
      </w:r>
    </w:p>
    <w:p w14:paraId="54550CC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35/5</w:t>
      </w:r>
    </w:p>
    <w:p w14:paraId="5DD80E6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35/6</w:t>
      </w:r>
    </w:p>
    <w:p w14:paraId="44AE472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48/9</w:t>
      </w:r>
    </w:p>
    <w:p w14:paraId="6CECC86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48/41</w:t>
      </w:r>
    </w:p>
    <w:p w14:paraId="52D045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5/6</w:t>
      </w:r>
    </w:p>
    <w:p w14:paraId="1AFF4B7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43/1</w:t>
      </w:r>
    </w:p>
    <w:p w14:paraId="4EFE689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45/1</w:t>
      </w:r>
    </w:p>
    <w:p w14:paraId="1100808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52/4</w:t>
      </w:r>
    </w:p>
    <w:p w14:paraId="5B5013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79/14</w:t>
      </w:r>
    </w:p>
    <w:p w14:paraId="2A11F8D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89/3</w:t>
      </w:r>
    </w:p>
    <w:p w14:paraId="0E83953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00</w:t>
      </w:r>
    </w:p>
    <w:p w14:paraId="69001B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06</w:t>
      </w:r>
    </w:p>
    <w:p w14:paraId="442414E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10</w:t>
      </w:r>
    </w:p>
    <w:p w14:paraId="37433AD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14</w:t>
      </w:r>
    </w:p>
    <w:p w14:paraId="2934F7D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1/2</w:t>
      </w:r>
    </w:p>
    <w:p w14:paraId="7013B8C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1</w:t>
      </w:r>
    </w:p>
    <w:p w14:paraId="3FA3CE4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13</w:t>
      </w:r>
    </w:p>
    <w:p w14:paraId="0A2D77E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14</w:t>
      </w:r>
    </w:p>
    <w:p w14:paraId="0D5D80E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16</w:t>
      </w:r>
    </w:p>
    <w:p w14:paraId="572804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22</w:t>
      </w:r>
    </w:p>
    <w:p w14:paraId="35340FE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25/23</w:t>
      </w:r>
    </w:p>
    <w:p w14:paraId="2952F28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142/4</w:t>
      </w:r>
    </w:p>
    <w:p w14:paraId="6E2FD8B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13/2</w:t>
      </w:r>
    </w:p>
    <w:p w14:paraId="3C991DD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28/2</w:t>
      </w:r>
    </w:p>
    <w:p w14:paraId="5919F68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29/2</w:t>
      </w:r>
    </w:p>
    <w:p w14:paraId="5414635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29/3</w:t>
      </w:r>
    </w:p>
    <w:p w14:paraId="2D335AC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33/2</w:t>
      </w:r>
    </w:p>
    <w:p w14:paraId="262DF57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16</w:t>
      </w:r>
    </w:p>
    <w:p w14:paraId="4C2E64B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17</w:t>
      </w:r>
    </w:p>
    <w:p w14:paraId="2AD9B65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18</w:t>
      </w:r>
    </w:p>
    <w:p w14:paraId="7D33F6F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29</w:t>
      </w:r>
    </w:p>
    <w:p w14:paraId="4D978FF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33</w:t>
      </w:r>
    </w:p>
    <w:p w14:paraId="4A7AF65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407/36</w:t>
      </w:r>
    </w:p>
    <w:p w14:paraId="6A4901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28/16</w:t>
      </w:r>
    </w:p>
    <w:p w14:paraId="0DCC926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28/17</w:t>
      </w:r>
    </w:p>
    <w:p w14:paraId="7C1944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28/18</w:t>
      </w:r>
    </w:p>
    <w:p w14:paraId="706B55D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52/1</w:t>
      </w:r>
    </w:p>
    <w:p w14:paraId="60C9FD1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94</w:t>
      </w:r>
    </w:p>
    <w:p w14:paraId="3FFF34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96/2</w:t>
      </w:r>
    </w:p>
    <w:p w14:paraId="3C86126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23/7</w:t>
      </w:r>
    </w:p>
    <w:p w14:paraId="7E7C447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43/1</w:t>
      </w:r>
    </w:p>
    <w:p w14:paraId="005A93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27/22</w:t>
      </w:r>
    </w:p>
    <w:p w14:paraId="2DCBC21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4/1</w:t>
      </w:r>
    </w:p>
    <w:p w14:paraId="7CE1C96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4/12</w:t>
      </w:r>
    </w:p>
    <w:p w14:paraId="7CF8E6A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4/13</w:t>
      </w:r>
    </w:p>
    <w:p w14:paraId="73B5C4A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5/2</w:t>
      </w:r>
    </w:p>
    <w:p w14:paraId="1F46EE4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6/14</w:t>
      </w:r>
    </w:p>
    <w:p w14:paraId="7F2ED9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36/15</w:t>
      </w:r>
    </w:p>
    <w:p w14:paraId="434D871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7/6</w:t>
      </w:r>
    </w:p>
    <w:p w14:paraId="1044094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3/15</w:t>
      </w:r>
    </w:p>
    <w:p w14:paraId="1D24715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3/1</w:t>
      </w:r>
    </w:p>
    <w:p w14:paraId="1A1CBED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4/3</w:t>
      </w:r>
    </w:p>
    <w:p w14:paraId="5BD22CB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6/1</w:t>
      </w:r>
    </w:p>
    <w:p w14:paraId="2909AC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6/3</w:t>
      </w:r>
    </w:p>
    <w:p w14:paraId="7335979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6/4</w:t>
      </w:r>
    </w:p>
    <w:p w14:paraId="6A058B7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6/5</w:t>
      </w:r>
    </w:p>
    <w:p w14:paraId="71C5428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56/7</w:t>
      </w:r>
    </w:p>
    <w:p w14:paraId="37971D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3/2</w:t>
      </w:r>
    </w:p>
    <w:p w14:paraId="3B40538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3/3</w:t>
      </w:r>
    </w:p>
    <w:p w14:paraId="2DD23E2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3/4</w:t>
      </w:r>
    </w:p>
    <w:p w14:paraId="75A780F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5/2</w:t>
      </w:r>
    </w:p>
    <w:p w14:paraId="360C387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5/3</w:t>
      </w:r>
    </w:p>
    <w:p w14:paraId="0DDDE1F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213/2</w:t>
      </w:r>
    </w:p>
    <w:p w14:paraId="1432092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245/2</w:t>
      </w:r>
    </w:p>
    <w:p w14:paraId="5E953FB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245/3</w:t>
      </w:r>
    </w:p>
    <w:p w14:paraId="1EBAD5B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03/2</w:t>
      </w:r>
    </w:p>
    <w:p w14:paraId="00A636E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12/2</w:t>
      </w:r>
    </w:p>
    <w:p w14:paraId="03944EA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14/1</w:t>
      </w:r>
    </w:p>
    <w:p w14:paraId="6B9AFC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63/2</w:t>
      </w:r>
    </w:p>
    <w:p w14:paraId="33DFE03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63/3</w:t>
      </w:r>
    </w:p>
    <w:p w14:paraId="2EA8DB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5</w:t>
      </w:r>
    </w:p>
    <w:p w14:paraId="1F05D23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1</w:t>
      </w:r>
    </w:p>
    <w:p w14:paraId="3D5E7A6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2</w:t>
      </w:r>
    </w:p>
    <w:p w14:paraId="6C8A5C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3</w:t>
      </w:r>
    </w:p>
    <w:p w14:paraId="130D10E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4</w:t>
      </w:r>
    </w:p>
    <w:p w14:paraId="774DF74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5</w:t>
      </w:r>
    </w:p>
    <w:p w14:paraId="05147A0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6</w:t>
      </w:r>
    </w:p>
    <w:p w14:paraId="7D9ADF9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7</w:t>
      </w:r>
    </w:p>
    <w:p w14:paraId="3981B89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6/8</w:t>
      </w:r>
    </w:p>
    <w:p w14:paraId="409467E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7</w:t>
      </w:r>
    </w:p>
    <w:p w14:paraId="1863E9D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59</w:t>
      </w:r>
    </w:p>
    <w:p w14:paraId="4C0E581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61</w:t>
      </w:r>
    </w:p>
    <w:p w14:paraId="5D56175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62/2</w:t>
      </w:r>
    </w:p>
    <w:p w14:paraId="4AC931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64/1</w:t>
      </w:r>
    </w:p>
    <w:p w14:paraId="23753DA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64/2</w:t>
      </w:r>
    </w:p>
    <w:p w14:paraId="63C9F71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465</w:t>
      </w:r>
    </w:p>
    <w:p w14:paraId="561A2B7D" w14:textId="77777777" w:rsidR="00A74374" w:rsidRPr="00B94DFF" w:rsidRDefault="00A74374" w:rsidP="00A74374">
      <w:pPr>
        <w:pStyle w:val="Zhlav"/>
        <w:tabs>
          <w:tab w:val="clear" w:pos="4536"/>
          <w:tab w:val="clear" w:pos="9072"/>
          <w:tab w:val="left" w:pos="284"/>
        </w:tabs>
        <w:rPr>
          <w:rFonts w:ascii="Times New Roman" w:hAnsi="Times New Roman"/>
          <w:b/>
          <w:caps/>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45034256" w14:textId="77777777" w:rsidR="00A74374" w:rsidRPr="00B94DFF" w:rsidRDefault="00A74374" w:rsidP="00A74374">
      <w:pPr>
        <w:pStyle w:val="Zhlav"/>
        <w:tabs>
          <w:tab w:val="clear" w:pos="4536"/>
          <w:tab w:val="clear" w:pos="9072"/>
          <w:tab w:val="left" w:pos="284"/>
        </w:tabs>
        <w:rPr>
          <w:rFonts w:ascii="Times New Roman" w:hAnsi="Times New Roman"/>
          <w:b/>
          <w:caps/>
          <w:sz w:val="24"/>
          <w:szCs w:val="24"/>
        </w:rPr>
      </w:pPr>
    </w:p>
    <w:p w14:paraId="2914B49C" w14:textId="77777777" w:rsidR="00A74374" w:rsidRPr="00B94DFF" w:rsidRDefault="00A74374" w:rsidP="00A74374">
      <w:pPr>
        <w:pStyle w:val="Zhlav"/>
        <w:tabs>
          <w:tab w:val="clear" w:pos="4536"/>
          <w:tab w:val="clear" w:pos="9072"/>
          <w:tab w:val="left" w:pos="284"/>
        </w:tabs>
        <w:rPr>
          <w:rFonts w:ascii="Times New Roman" w:hAnsi="Times New Roman"/>
          <w:b/>
          <w:snapToGrid w:val="0"/>
          <w:sz w:val="24"/>
          <w:szCs w:val="24"/>
        </w:rPr>
      </w:pPr>
    </w:p>
    <w:p w14:paraId="1A619692" w14:textId="77777777" w:rsidR="00A74374" w:rsidRPr="00B94DFF" w:rsidRDefault="00A74374" w:rsidP="00A74374">
      <w:pPr>
        <w:pStyle w:val="Zhlav"/>
        <w:tabs>
          <w:tab w:val="clear" w:pos="4536"/>
          <w:tab w:val="clear" w:pos="9072"/>
          <w:tab w:val="left" w:pos="284"/>
        </w:tabs>
        <w:rPr>
          <w:rFonts w:ascii="Times New Roman" w:hAnsi="Times New Roman"/>
          <w:b/>
          <w:bCs/>
          <w:snapToGrid w:val="0"/>
          <w:sz w:val="24"/>
          <w:szCs w:val="24"/>
        </w:rPr>
      </w:pPr>
      <w:r w:rsidRPr="00B94DFF">
        <w:rPr>
          <w:rFonts w:ascii="Times New Roman" w:hAnsi="Times New Roman"/>
          <w:b/>
          <w:snapToGrid w:val="0"/>
          <w:sz w:val="24"/>
          <w:szCs w:val="24"/>
        </w:rPr>
        <w:t>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Nusle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2CDA26F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sectPr w:rsidR="00A74374" w:rsidRPr="00B94DFF">
          <w:type w:val="continuous"/>
          <w:pgSz w:w="11906" w:h="16838"/>
          <w:pgMar w:top="1417" w:right="1417" w:bottom="1417" w:left="1417" w:header="708" w:footer="708" w:gutter="0"/>
          <w:cols w:space="708"/>
          <w:docGrid w:linePitch="360"/>
        </w:sectPr>
      </w:pPr>
    </w:p>
    <w:p w14:paraId="4815E05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45</w:t>
      </w:r>
    </w:p>
    <w:p w14:paraId="0A4B76AB"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47/2</w:t>
      </w:r>
    </w:p>
    <w:p w14:paraId="0C143F8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47/4</w:t>
      </w:r>
    </w:p>
    <w:p w14:paraId="7FD6343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49</w:t>
      </w:r>
    </w:p>
    <w:p w14:paraId="579D62A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54/2</w:t>
      </w:r>
    </w:p>
    <w:p w14:paraId="4BDF0161"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59</w:t>
      </w:r>
    </w:p>
    <w:p w14:paraId="4544B61D"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60</w:t>
      </w:r>
    </w:p>
    <w:p w14:paraId="780B422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67/2</w:t>
      </w:r>
    </w:p>
    <w:p w14:paraId="62F51D1E"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2/2</w:t>
      </w:r>
    </w:p>
    <w:p w14:paraId="706AF105"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4/1</w:t>
      </w:r>
    </w:p>
    <w:p w14:paraId="51AD46F3"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7/1</w:t>
      </w:r>
    </w:p>
    <w:p w14:paraId="7F87B51C"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7/2</w:t>
      </w:r>
    </w:p>
    <w:p w14:paraId="143BF566"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9/1</w:t>
      </w:r>
    </w:p>
    <w:p w14:paraId="5B421834"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79/2</w:t>
      </w:r>
    </w:p>
    <w:p w14:paraId="11A76E0B"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82/1</w:t>
      </w:r>
    </w:p>
    <w:p w14:paraId="5F3545BB"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83/1</w:t>
      </w:r>
    </w:p>
    <w:p w14:paraId="19C0F77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83/2</w:t>
      </w:r>
    </w:p>
    <w:p w14:paraId="1AE18218"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83/3</w:t>
      </w:r>
    </w:p>
    <w:p w14:paraId="5848969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447</w:t>
      </w:r>
    </w:p>
    <w:p w14:paraId="73C68183"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544</w:t>
      </w:r>
    </w:p>
    <w:p w14:paraId="21636A30"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620/1</w:t>
      </w:r>
    </w:p>
    <w:p w14:paraId="7DED86FB"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620/2</w:t>
      </w:r>
    </w:p>
    <w:p w14:paraId="1C603955"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62</w:t>
      </w:r>
    </w:p>
    <w:p w14:paraId="328425F5"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65</w:t>
      </w:r>
    </w:p>
    <w:p w14:paraId="12B0E4B3"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71/2</w:t>
      </w:r>
    </w:p>
    <w:p w14:paraId="27425F73"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71/11</w:t>
      </w:r>
    </w:p>
    <w:p w14:paraId="38549000"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78/2</w:t>
      </w:r>
    </w:p>
    <w:p w14:paraId="1F2525F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786</w:t>
      </w:r>
    </w:p>
    <w:p w14:paraId="6F2D7580"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864/2</w:t>
      </w:r>
    </w:p>
    <w:p w14:paraId="3E019F5E"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864/3</w:t>
      </w:r>
    </w:p>
    <w:p w14:paraId="5F4BBA54"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919/12</w:t>
      </w:r>
    </w:p>
    <w:p w14:paraId="773818E8"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086/1</w:t>
      </w:r>
    </w:p>
    <w:p w14:paraId="3E2067CE"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086/2</w:t>
      </w:r>
    </w:p>
    <w:p w14:paraId="7C3B167C"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087</w:t>
      </w:r>
    </w:p>
    <w:p w14:paraId="01DA8C4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02</w:t>
      </w:r>
    </w:p>
    <w:p w14:paraId="38447C1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03/1</w:t>
      </w:r>
    </w:p>
    <w:p w14:paraId="3659B20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26</w:t>
      </w:r>
    </w:p>
    <w:p w14:paraId="2A0FE3C7"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27/1</w:t>
      </w:r>
    </w:p>
    <w:p w14:paraId="3EA22156"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27/2</w:t>
      </w:r>
    </w:p>
    <w:p w14:paraId="6CE5A420"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27/3</w:t>
      </w:r>
    </w:p>
    <w:p w14:paraId="40D64F3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27/4</w:t>
      </w:r>
    </w:p>
    <w:p w14:paraId="78A8F678"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7/5</w:t>
      </w:r>
    </w:p>
    <w:p w14:paraId="05045A7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13</w:t>
      </w:r>
    </w:p>
    <w:p w14:paraId="130F979F"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15</w:t>
      </w:r>
    </w:p>
    <w:p w14:paraId="5838630F"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16</w:t>
      </w:r>
    </w:p>
    <w:p w14:paraId="063D2E6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lastRenderedPageBreak/>
        <w:t>1149/19</w:t>
      </w:r>
    </w:p>
    <w:p w14:paraId="742A4490"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20</w:t>
      </w:r>
    </w:p>
    <w:p w14:paraId="14954106"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24</w:t>
      </w:r>
    </w:p>
    <w:p w14:paraId="3CEC4EA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27</w:t>
      </w:r>
    </w:p>
    <w:p w14:paraId="50917351"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29</w:t>
      </w:r>
    </w:p>
    <w:p w14:paraId="7701DBC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34</w:t>
      </w:r>
    </w:p>
    <w:p w14:paraId="1D59CDC5"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35</w:t>
      </w:r>
    </w:p>
    <w:p w14:paraId="1937BBEF"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36</w:t>
      </w:r>
    </w:p>
    <w:p w14:paraId="0A31909A"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37</w:t>
      </w:r>
    </w:p>
    <w:p w14:paraId="2A851014"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41</w:t>
      </w:r>
    </w:p>
    <w:p w14:paraId="4DC6A894"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42</w:t>
      </w:r>
    </w:p>
    <w:p w14:paraId="593E2362"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43</w:t>
      </w:r>
    </w:p>
    <w:p w14:paraId="3FE05CD7"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49/44</w:t>
      </w:r>
    </w:p>
    <w:p w14:paraId="1D566FB6"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51/3</w:t>
      </w:r>
    </w:p>
    <w:p w14:paraId="1808572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52/1</w:t>
      </w:r>
    </w:p>
    <w:p w14:paraId="130482A9"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52/3</w:t>
      </w:r>
    </w:p>
    <w:p w14:paraId="2F153ACD"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159</w:t>
      </w:r>
    </w:p>
    <w:p w14:paraId="5C7DA728" w14:textId="77777777" w:rsidR="00A74374" w:rsidRPr="00B94DFF" w:rsidRDefault="00A74374" w:rsidP="00A74374">
      <w:pPr>
        <w:pStyle w:val="Zhlav"/>
        <w:tabs>
          <w:tab w:val="clear" w:pos="4536"/>
          <w:tab w:val="clear" w:pos="9072"/>
          <w:tab w:val="left" w:pos="284"/>
        </w:tabs>
        <w:rPr>
          <w:rFonts w:ascii="Times New Roman" w:hAnsi="Times New Roman"/>
          <w:snapToGrid w:val="0"/>
          <w:sz w:val="24"/>
          <w:szCs w:val="24"/>
        </w:rPr>
      </w:pPr>
      <w:r w:rsidRPr="00B94DFF">
        <w:rPr>
          <w:rFonts w:ascii="Times New Roman" w:hAnsi="Times New Roman"/>
          <w:snapToGrid w:val="0"/>
          <w:sz w:val="24"/>
          <w:szCs w:val="24"/>
        </w:rPr>
        <w:t>1253</w:t>
      </w:r>
    </w:p>
    <w:p w14:paraId="5B829D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5</w:t>
      </w:r>
    </w:p>
    <w:p w14:paraId="3CED578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7</w:t>
      </w:r>
    </w:p>
    <w:p w14:paraId="7843D8D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9</w:t>
      </w:r>
    </w:p>
    <w:p w14:paraId="5DE39C0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61</w:t>
      </w:r>
    </w:p>
    <w:p w14:paraId="7FE5C19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73</w:t>
      </w:r>
    </w:p>
    <w:p w14:paraId="2C4079C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75</w:t>
      </w:r>
    </w:p>
    <w:p w14:paraId="408D6CF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77</w:t>
      </w:r>
    </w:p>
    <w:p w14:paraId="0C99074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68</w:t>
      </w:r>
    </w:p>
    <w:p w14:paraId="65B8412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70</w:t>
      </w:r>
    </w:p>
    <w:p w14:paraId="68A918C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91</w:t>
      </w:r>
    </w:p>
    <w:p w14:paraId="3A28D52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94</w:t>
      </w:r>
    </w:p>
    <w:p w14:paraId="4B84FB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96</w:t>
      </w:r>
    </w:p>
    <w:p w14:paraId="479E08B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98</w:t>
      </w:r>
    </w:p>
    <w:p w14:paraId="14C0320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00</w:t>
      </w:r>
    </w:p>
    <w:p w14:paraId="2C4C64E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10</w:t>
      </w:r>
    </w:p>
    <w:p w14:paraId="09C7BF6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91</w:t>
      </w:r>
    </w:p>
    <w:p w14:paraId="4F06587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92</w:t>
      </w:r>
    </w:p>
    <w:p w14:paraId="417D823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93</w:t>
      </w:r>
    </w:p>
    <w:p w14:paraId="06FA14F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95</w:t>
      </w:r>
    </w:p>
    <w:p w14:paraId="4301E63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20</w:t>
      </w:r>
    </w:p>
    <w:p w14:paraId="3AE8F00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42/1</w:t>
      </w:r>
    </w:p>
    <w:p w14:paraId="154DB4B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42/2</w:t>
      </w:r>
    </w:p>
    <w:p w14:paraId="611A4E0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59/6</w:t>
      </w:r>
    </w:p>
    <w:p w14:paraId="492F7CC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59/7</w:t>
      </w:r>
    </w:p>
    <w:p w14:paraId="3DD337F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691</w:t>
      </w:r>
    </w:p>
    <w:p w14:paraId="6B16A56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21/2</w:t>
      </w:r>
    </w:p>
    <w:p w14:paraId="5ED3E30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65/2</w:t>
      </w:r>
    </w:p>
    <w:p w14:paraId="01B9DE4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92/1</w:t>
      </w:r>
    </w:p>
    <w:p w14:paraId="52906BD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92/4</w:t>
      </w:r>
    </w:p>
    <w:p w14:paraId="0985AC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93/4</w:t>
      </w:r>
    </w:p>
    <w:p w14:paraId="6841924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36</w:t>
      </w:r>
    </w:p>
    <w:p w14:paraId="369574A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64</w:t>
      </w:r>
    </w:p>
    <w:p w14:paraId="1EA9E43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93/1</w:t>
      </w:r>
    </w:p>
    <w:p w14:paraId="76A5FEB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93/2</w:t>
      </w:r>
    </w:p>
    <w:p w14:paraId="592A2E7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27/5</w:t>
      </w:r>
    </w:p>
    <w:p w14:paraId="42455FA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27/6</w:t>
      </w:r>
    </w:p>
    <w:p w14:paraId="7A743E8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87/3</w:t>
      </w:r>
    </w:p>
    <w:p w14:paraId="588F69E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58</w:t>
      </w:r>
    </w:p>
    <w:p w14:paraId="10DDB66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6</w:t>
      </w:r>
    </w:p>
    <w:p w14:paraId="24AC5DB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8/15</w:t>
      </w:r>
    </w:p>
    <w:p w14:paraId="039357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8/17</w:t>
      </w:r>
    </w:p>
    <w:p w14:paraId="4688CC1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79</w:t>
      </w:r>
    </w:p>
    <w:p w14:paraId="090A3AC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0</w:t>
      </w:r>
    </w:p>
    <w:p w14:paraId="687E263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1</w:t>
      </w:r>
    </w:p>
    <w:p w14:paraId="4A8C9C6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2</w:t>
      </w:r>
    </w:p>
    <w:p w14:paraId="0F5879B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5</w:t>
      </w:r>
    </w:p>
    <w:p w14:paraId="5041ABE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6</w:t>
      </w:r>
    </w:p>
    <w:p w14:paraId="026CC1F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87</w:t>
      </w:r>
    </w:p>
    <w:p w14:paraId="215AF78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97</w:t>
      </w:r>
    </w:p>
    <w:p w14:paraId="39D6D01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98</w:t>
      </w:r>
    </w:p>
    <w:p w14:paraId="00FA996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00</w:t>
      </w:r>
    </w:p>
    <w:p w14:paraId="28DB554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04</w:t>
      </w:r>
    </w:p>
    <w:p w14:paraId="0163C81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11</w:t>
      </w:r>
    </w:p>
    <w:p w14:paraId="6BFEB41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24</w:t>
      </w:r>
    </w:p>
    <w:p w14:paraId="254EAC6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29</w:t>
      </w:r>
    </w:p>
    <w:p w14:paraId="5637FBD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3</w:t>
      </w:r>
    </w:p>
    <w:p w14:paraId="3CC5A24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4</w:t>
      </w:r>
    </w:p>
    <w:p w14:paraId="04EF4D9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5</w:t>
      </w:r>
    </w:p>
    <w:p w14:paraId="6B8084D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6</w:t>
      </w:r>
    </w:p>
    <w:p w14:paraId="3C7587B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7</w:t>
      </w:r>
    </w:p>
    <w:p w14:paraId="03E486A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8</w:t>
      </w:r>
    </w:p>
    <w:p w14:paraId="710F2C6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9</w:t>
      </w:r>
    </w:p>
    <w:p w14:paraId="6E26726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0</w:t>
      </w:r>
    </w:p>
    <w:p w14:paraId="53FFF2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7</w:t>
      </w:r>
    </w:p>
    <w:p w14:paraId="1D0C8F5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8</w:t>
      </w:r>
    </w:p>
    <w:p w14:paraId="05E2D5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9</w:t>
      </w:r>
    </w:p>
    <w:p w14:paraId="6A14C15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63</w:t>
      </w:r>
    </w:p>
    <w:p w14:paraId="39493FF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73</w:t>
      </w:r>
    </w:p>
    <w:p w14:paraId="4A27535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74</w:t>
      </w:r>
    </w:p>
    <w:p w14:paraId="61B46F4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75</w:t>
      </w:r>
    </w:p>
    <w:p w14:paraId="621D74E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0</w:t>
      </w:r>
    </w:p>
    <w:p w14:paraId="1F1B46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1</w:t>
      </w:r>
    </w:p>
    <w:p w14:paraId="7478ABE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2</w:t>
      </w:r>
    </w:p>
    <w:p w14:paraId="5467669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3</w:t>
      </w:r>
    </w:p>
    <w:p w14:paraId="1DD7154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4</w:t>
      </w:r>
    </w:p>
    <w:p w14:paraId="5F592D7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5</w:t>
      </w:r>
    </w:p>
    <w:p w14:paraId="7B334B0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6</w:t>
      </w:r>
    </w:p>
    <w:p w14:paraId="79D17ED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7</w:t>
      </w:r>
    </w:p>
    <w:p w14:paraId="74FAF1C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8</w:t>
      </w:r>
    </w:p>
    <w:p w14:paraId="5A19BDF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89</w:t>
      </w:r>
    </w:p>
    <w:p w14:paraId="2898F3B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0</w:t>
      </w:r>
    </w:p>
    <w:p w14:paraId="0ECA5E3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4</w:t>
      </w:r>
    </w:p>
    <w:p w14:paraId="048C45D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5</w:t>
      </w:r>
    </w:p>
    <w:p w14:paraId="145EDF0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6</w:t>
      </w:r>
    </w:p>
    <w:p w14:paraId="169EFEA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01</w:t>
      </w:r>
    </w:p>
    <w:p w14:paraId="6C9C818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68</w:t>
      </w:r>
    </w:p>
    <w:p w14:paraId="4B229D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69</w:t>
      </w:r>
    </w:p>
    <w:p w14:paraId="0A0B542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70</w:t>
      </w:r>
    </w:p>
    <w:p w14:paraId="6FA9125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90</w:t>
      </w:r>
    </w:p>
    <w:p w14:paraId="4432A00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91</w:t>
      </w:r>
    </w:p>
    <w:p w14:paraId="6532EEF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5/25</w:t>
      </w:r>
    </w:p>
    <w:p w14:paraId="6E061DD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42/2</w:t>
      </w:r>
    </w:p>
    <w:p w14:paraId="7BB3D66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42/3</w:t>
      </w:r>
    </w:p>
    <w:p w14:paraId="3D3660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85</w:t>
      </w:r>
    </w:p>
    <w:p w14:paraId="6A332C0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18/2</w:t>
      </w:r>
    </w:p>
    <w:p w14:paraId="482C5D1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18/6</w:t>
      </w:r>
    </w:p>
    <w:p w14:paraId="68FBE15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18/7</w:t>
      </w:r>
    </w:p>
    <w:p w14:paraId="2200CA5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19/3</w:t>
      </w:r>
    </w:p>
    <w:p w14:paraId="135EDEC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54</w:t>
      </w:r>
    </w:p>
    <w:p w14:paraId="3995E94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1</w:t>
      </w:r>
    </w:p>
    <w:p w14:paraId="47228F2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5</w:t>
      </w:r>
    </w:p>
    <w:p w14:paraId="13DB710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7</w:t>
      </w:r>
    </w:p>
    <w:p w14:paraId="648C4F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8/1</w:t>
      </w:r>
    </w:p>
    <w:p w14:paraId="75C8E9B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8/2</w:t>
      </w:r>
    </w:p>
    <w:p w14:paraId="37BB1CC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2</w:t>
      </w:r>
    </w:p>
    <w:p w14:paraId="204BA52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3</w:t>
      </w:r>
    </w:p>
    <w:p w14:paraId="110CB9F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5/2</w:t>
      </w:r>
    </w:p>
    <w:p w14:paraId="304713E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7/1</w:t>
      </w:r>
    </w:p>
    <w:p w14:paraId="31D3FA6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8/2</w:t>
      </w:r>
    </w:p>
    <w:p w14:paraId="2C395D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6/1</w:t>
      </w:r>
    </w:p>
    <w:p w14:paraId="2FC64C1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6/2</w:t>
      </w:r>
    </w:p>
    <w:p w14:paraId="65625A8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6/3</w:t>
      </w:r>
    </w:p>
    <w:p w14:paraId="0938127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3/4</w:t>
      </w:r>
    </w:p>
    <w:p w14:paraId="4729FB4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3/19</w:t>
      </w:r>
    </w:p>
    <w:p w14:paraId="3099EA0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3/20</w:t>
      </w:r>
    </w:p>
    <w:p w14:paraId="1BB2CA9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11/2</w:t>
      </w:r>
    </w:p>
    <w:p w14:paraId="3513768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39/3</w:t>
      </w:r>
    </w:p>
    <w:p w14:paraId="46B6C0D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0/5</w:t>
      </w:r>
    </w:p>
    <w:p w14:paraId="6C10702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0/6</w:t>
      </w:r>
    </w:p>
    <w:p w14:paraId="4DABCB5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0/7</w:t>
      </w:r>
    </w:p>
    <w:p w14:paraId="52A542A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0/13</w:t>
      </w:r>
    </w:p>
    <w:p w14:paraId="28FA6C9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0/14</w:t>
      </w:r>
    </w:p>
    <w:p w14:paraId="2A249C9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3</w:t>
      </w:r>
    </w:p>
    <w:p w14:paraId="5999495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5</w:t>
      </w:r>
    </w:p>
    <w:p w14:paraId="689F76A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6</w:t>
      </w:r>
    </w:p>
    <w:p w14:paraId="4898D68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10</w:t>
      </w:r>
    </w:p>
    <w:p w14:paraId="2A6A4F9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7/1</w:t>
      </w:r>
    </w:p>
    <w:p w14:paraId="4B7CDC5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7/3</w:t>
      </w:r>
    </w:p>
    <w:p w14:paraId="101E49E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750506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p>
    <w:p w14:paraId="5CE178B9" w14:textId="77777777" w:rsidR="00A74374" w:rsidRPr="00B94DFF" w:rsidRDefault="00A74374" w:rsidP="00A74374">
      <w:pPr>
        <w:pStyle w:val="Zhlav"/>
        <w:tabs>
          <w:tab w:val="clear" w:pos="4536"/>
          <w:tab w:val="clear" w:pos="9072"/>
          <w:tab w:val="left" w:pos="284"/>
        </w:tabs>
        <w:rPr>
          <w:rFonts w:ascii="Times New Roman" w:hAnsi="Times New Roman"/>
          <w:b/>
          <w:bCs/>
          <w:snapToGrid w:val="0"/>
          <w:sz w:val="24"/>
          <w:szCs w:val="24"/>
        </w:rPr>
      </w:pPr>
      <w:r w:rsidRPr="00B94DFF">
        <w:rPr>
          <w:rFonts w:ascii="Times New Roman" w:hAnsi="Times New Roman"/>
          <w:b/>
          <w:snapToGrid w:val="0"/>
          <w:sz w:val="24"/>
          <w:szCs w:val="24"/>
        </w:rPr>
        <w:t>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Podolí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0E1443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sectPr w:rsidR="00A74374" w:rsidRPr="00B94DFF">
          <w:type w:val="continuous"/>
          <w:pgSz w:w="11906" w:h="16838"/>
          <w:pgMar w:top="1417" w:right="1417" w:bottom="1417" w:left="1417" w:header="708" w:footer="708" w:gutter="0"/>
          <w:cols w:space="708"/>
          <w:docGrid w:linePitch="360"/>
        </w:sectPr>
      </w:pPr>
    </w:p>
    <w:p w14:paraId="6D03119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w:t>
      </w:r>
    </w:p>
    <w:p w14:paraId="29C6308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45/1</w:t>
      </w:r>
    </w:p>
    <w:p w14:paraId="3341B70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w:t>
      </w:r>
    </w:p>
    <w:p w14:paraId="7B17D35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6/1</w:t>
      </w:r>
    </w:p>
    <w:p w14:paraId="5C13D99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3/1</w:t>
      </w:r>
    </w:p>
    <w:p w14:paraId="008E809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34/1</w:t>
      </w:r>
    </w:p>
    <w:p w14:paraId="75E816C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23</w:t>
      </w:r>
    </w:p>
    <w:p w14:paraId="63BF3FD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0/1</w:t>
      </w:r>
    </w:p>
    <w:p w14:paraId="3B00F53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30/3</w:t>
      </w:r>
    </w:p>
    <w:p w14:paraId="2ECD39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25</w:t>
      </w:r>
    </w:p>
    <w:p w14:paraId="1213307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26</w:t>
      </w:r>
    </w:p>
    <w:p w14:paraId="0536552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29</w:t>
      </w:r>
    </w:p>
    <w:p w14:paraId="106D03B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30/1</w:t>
      </w:r>
    </w:p>
    <w:p w14:paraId="41357CA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31</w:t>
      </w:r>
    </w:p>
    <w:p w14:paraId="3BFC947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46/4</w:t>
      </w:r>
    </w:p>
    <w:p w14:paraId="63D9A6F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846/14</w:t>
      </w:r>
    </w:p>
    <w:p w14:paraId="2FE697D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970/15</w:t>
      </w:r>
    </w:p>
    <w:p w14:paraId="3C5AD0B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037/3</w:t>
      </w:r>
    </w:p>
    <w:p w14:paraId="0306DC1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072</w:t>
      </w:r>
    </w:p>
    <w:p w14:paraId="3937559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073</w:t>
      </w:r>
    </w:p>
    <w:p w14:paraId="1ADB9B3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075</w:t>
      </w:r>
    </w:p>
    <w:p w14:paraId="75DF36A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28/2</w:t>
      </w:r>
    </w:p>
    <w:p w14:paraId="0F41313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6/1</w:t>
      </w:r>
    </w:p>
    <w:p w14:paraId="5309BE7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2</w:t>
      </w:r>
    </w:p>
    <w:p w14:paraId="37DC602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3</w:t>
      </w:r>
    </w:p>
    <w:p w14:paraId="1C6277B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5</w:t>
      </w:r>
    </w:p>
    <w:p w14:paraId="08985BE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6</w:t>
      </w:r>
    </w:p>
    <w:p w14:paraId="5809DF3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7</w:t>
      </w:r>
    </w:p>
    <w:p w14:paraId="0DC5335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8</w:t>
      </w:r>
    </w:p>
    <w:p w14:paraId="614EB1A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9</w:t>
      </w:r>
    </w:p>
    <w:p w14:paraId="2302E80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10</w:t>
      </w:r>
    </w:p>
    <w:p w14:paraId="418B440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0/4</w:t>
      </w:r>
    </w:p>
    <w:p w14:paraId="16BCCBC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1/2</w:t>
      </w:r>
    </w:p>
    <w:p w14:paraId="63E377D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5</w:t>
      </w:r>
    </w:p>
    <w:p w14:paraId="2878B94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61/1</w:t>
      </w:r>
    </w:p>
    <w:p w14:paraId="3A68107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61/2</w:t>
      </w:r>
    </w:p>
    <w:p w14:paraId="454D5A6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78/1</w:t>
      </w:r>
    </w:p>
    <w:p w14:paraId="43914CA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0/2</w:t>
      </w:r>
    </w:p>
    <w:p w14:paraId="383751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0/9</w:t>
      </w:r>
    </w:p>
    <w:p w14:paraId="3D50C87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0/10</w:t>
      </w:r>
    </w:p>
    <w:p w14:paraId="5F26BB7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0/11</w:t>
      </w:r>
    </w:p>
    <w:p w14:paraId="6BF1CB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32/1</w:t>
      </w:r>
    </w:p>
    <w:p w14:paraId="3625151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44/1</w:t>
      </w:r>
    </w:p>
    <w:p w14:paraId="47A749C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44/3</w:t>
      </w:r>
    </w:p>
    <w:p w14:paraId="77C748F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1/1</w:t>
      </w:r>
    </w:p>
    <w:p w14:paraId="3347F3F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8/2</w:t>
      </w:r>
    </w:p>
    <w:p w14:paraId="6A68284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59/7</w:t>
      </w:r>
    </w:p>
    <w:p w14:paraId="38DDC67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60/2</w:t>
      </w:r>
    </w:p>
    <w:p w14:paraId="2F13B68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61/2</w:t>
      </w:r>
    </w:p>
    <w:p w14:paraId="224EE1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261/3</w:t>
      </w:r>
    </w:p>
    <w:p w14:paraId="4723CCD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15/1</w:t>
      </w:r>
    </w:p>
    <w:p w14:paraId="4375E1E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15/2</w:t>
      </w:r>
    </w:p>
    <w:p w14:paraId="1C67D1D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32/6</w:t>
      </w:r>
    </w:p>
    <w:p w14:paraId="55EA72D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332/7</w:t>
      </w:r>
    </w:p>
    <w:p w14:paraId="1E45338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12/44</w:t>
      </w:r>
    </w:p>
    <w:p w14:paraId="5FD647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614</w:t>
      </w:r>
    </w:p>
    <w:p w14:paraId="3A8AF00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w:t>
      </w:r>
    </w:p>
    <w:p w14:paraId="7F26481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55</w:t>
      </w:r>
    </w:p>
    <w:p w14:paraId="7AA9034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1</w:t>
      </w:r>
    </w:p>
    <w:p w14:paraId="40F0BCE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2</w:t>
      </w:r>
    </w:p>
    <w:p w14:paraId="6E8B9D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3</w:t>
      </w:r>
    </w:p>
    <w:p w14:paraId="7D1C3D9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4</w:t>
      </w:r>
    </w:p>
    <w:p w14:paraId="3F74DE6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5</w:t>
      </w:r>
    </w:p>
    <w:p w14:paraId="0184963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6</w:t>
      </w:r>
    </w:p>
    <w:p w14:paraId="5684A24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68</w:t>
      </w:r>
    </w:p>
    <w:p w14:paraId="3952BB9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3</w:t>
      </w:r>
    </w:p>
    <w:p w14:paraId="35F3527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4</w:t>
      </w:r>
    </w:p>
    <w:p w14:paraId="52AF8B6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5</w:t>
      </w:r>
    </w:p>
    <w:p w14:paraId="3384B9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6</w:t>
      </w:r>
    </w:p>
    <w:p w14:paraId="05CE3D3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7</w:t>
      </w:r>
    </w:p>
    <w:p w14:paraId="540F6AA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8</w:t>
      </w:r>
    </w:p>
    <w:p w14:paraId="6E7A81C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79</w:t>
      </w:r>
    </w:p>
    <w:p w14:paraId="6CD24AB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0</w:t>
      </w:r>
    </w:p>
    <w:p w14:paraId="5A8A60E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1</w:t>
      </w:r>
    </w:p>
    <w:p w14:paraId="09B507F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2</w:t>
      </w:r>
    </w:p>
    <w:p w14:paraId="01004E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3</w:t>
      </w:r>
    </w:p>
    <w:p w14:paraId="03E28D0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4</w:t>
      </w:r>
    </w:p>
    <w:p w14:paraId="25495F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6</w:t>
      </w:r>
    </w:p>
    <w:p w14:paraId="0AD9C17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7</w:t>
      </w:r>
    </w:p>
    <w:p w14:paraId="5EDF6DB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8</w:t>
      </w:r>
    </w:p>
    <w:p w14:paraId="3C80331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89</w:t>
      </w:r>
    </w:p>
    <w:p w14:paraId="1D3517C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92</w:t>
      </w:r>
    </w:p>
    <w:p w14:paraId="18DD208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06</w:t>
      </w:r>
    </w:p>
    <w:p w14:paraId="7634C31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07</w:t>
      </w:r>
    </w:p>
    <w:p w14:paraId="612D151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08</w:t>
      </w:r>
    </w:p>
    <w:p w14:paraId="198F9F3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09</w:t>
      </w:r>
    </w:p>
    <w:p w14:paraId="35DC358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10</w:t>
      </w:r>
    </w:p>
    <w:p w14:paraId="5BFF7F5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12</w:t>
      </w:r>
    </w:p>
    <w:p w14:paraId="73C54F5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13</w:t>
      </w:r>
    </w:p>
    <w:p w14:paraId="7381F74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14</w:t>
      </w:r>
    </w:p>
    <w:p w14:paraId="5BF73E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lastRenderedPageBreak/>
        <w:t>1770/115</w:t>
      </w:r>
    </w:p>
    <w:p w14:paraId="3715211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16</w:t>
      </w:r>
    </w:p>
    <w:p w14:paraId="40A24B9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21</w:t>
      </w:r>
    </w:p>
    <w:p w14:paraId="2D39AA9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18</w:t>
      </w:r>
    </w:p>
    <w:p w14:paraId="1852C73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33/30</w:t>
      </w:r>
    </w:p>
    <w:p w14:paraId="3AB23B3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49/1</w:t>
      </w:r>
    </w:p>
    <w:p w14:paraId="62966E7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49/12</w:t>
      </w:r>
    </w:p>
    <w:p w14:paraId="4018C1F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49/84</w:t>
      </w:r>
    </w:p>
    <w:p w14:paraId="10D7034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2/9</w:t>
      </w:r>
    </w:p>
    <w:p w14:paraId="23A61BC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14</w:t>
      </w:r>
    </w:p>
    <w:p w14:paraId="3685733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16</w:t>
      </w:r>
    </w:p>
    <w:p w14:paraId="38A20CD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18</w:t>
      </w:r>
    </w:p>
    <w:p w14:paraId="3BD2E08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19</w:t>
      </w:r>
    </w:p>
    <w:p w14:paraId="23FD82A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46</w:t>
      </w:r>
    </w:p>
    <w:p w14:paraId="4F89023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48</w:t>
      </w:r>
    </w:p>
    <w:p w14:paraId="562642B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50</w:t>
      </w:r>
    </w:p>
    <w:p w14:paraId="14D9EDF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52</w:t>
      </w:r>
    </w:p>
    <w:p w14:paraId="078B499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54</w:t>
      </w:r>
    </w:p>
    <w:p w14:paraId="0593016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56</w:t>
      </w:r>
    </w:p>
    <w:p w14:paraId="73AA3E5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63</w:t>
      </w:r>
    </w:p>
    <w:p w14:paraId="65273D1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65</w:t>
      </w:r>
    </w:p>
    <w:p w14:paraId="2D607EB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67</w:t>
      </w:r>
    </w:p>
    <w:p w14:paraId="69EB068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70</w:t>
      </w:r>
    </w:p>
    <w:p w14:paraId="786567A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71</w:t>
      </w:r>
    </w:p>
    <w:p w14:paraId="6545E42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74</w:t>
      </w:r>
    </w:p>
    <w:p w14:paraId="454F9E3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81</w:t>
      </w:r>
    </w:p>
    <w:p w14:paraId="1A7668B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83</w:t>
      </w:r>
    </w:p>
    <w:p w14:paraId="4B9C3D8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85</w:t>
      </w:r>
    </w:p>
    <w:p w14:paraId="43F11FF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86</w:t>
      </w:r>
    </w:p>
    <w:p w14:paraId="1464EC6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88</w:t>
      </w:r>
    </w:p>
    <w:p w14:paraId="7ECCF2F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90</w:t>
      </w:r>
    </w:p>
    <w:p w14:paraId="1791001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91</w:t>
      </w:r>
    </w:p>
    <w:p w14:paraId="30BE160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92</w:t>
      </w:r>
    </w:p>
    <w:p w14:paraId="0760CF7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53/95</w:t>
      </w:r>
    </w:p>
    <w:p w14:paraId="28029F9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67/3</w:t>
      </w:r>
    </w:p>
    <w:p w14:paraId="07B0CAD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0/6</w:t>
      </w:r>
    </w:p>
    <w:p w14:paraId="24620D9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0/7</w:t>
      </w:r>
    </w:p>
    <w:p w14:paraId="60B04D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0/8</w:t>
      </w:r>
    </w:p>
    <w:p w14:paraId="6690393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0/9</w:t>
      </w:r>
    </w:p>
    <w:p w14:paraId="45F09A5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34/3</w:t>
      </w:r>
    </w:p>
    <w:p w14:paraId="3A5E233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40/5</w:t>
      </w:r>
    </w:p>
    <w:p w14:paraId="487A01D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40/7</w:t>
      </w:r>
    </w:p>
    <w:p w14:paraId="0BA5A7E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54/3</w:t>
      </w:r>
    </w:p>
    <w:p w14:paraId="6D26A9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75/3</w:t>
      </w:r>
    </w:p>
    <w:p w14:paraId="7F39AFC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009/6</w:t>
      </w:r>
    </w:p>
    <w:p w14:paraId="6319908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5" w:space="709"/>
          <w:docGrid w:linePitch="360"/>
        </w:sectPr>
      </w:pPr>
      <w:r w:rsidRPr="00B94DFF">
        <w:rPr>
          <w:rFonts w:ascii="Times New Roman" w:hAnsi="Times New Roman"/>
          <w:caps/>
          <w:sz w:val="24"/>
          <w:szCs w:val="24"/>
        </w:rPr>
        <w:t>2025</w:t>
      </w:r>
    </w:p>
    <w:p w14:paraId="7B4BA279" w14:textId="77777777" w:rsidR="00CC1BC0" w:rsidRDefault="00CC1BC0" w:rsidP="00A74374">
      <w:pPr>
        <w:tabs>
          <w:tab w:val="left" w:pos="284"/>
        </w:tabs>
        <w:rPr>
          <w:rFonts w:ascii="Times New Roman" w:hAnsi="Times New Roman"/>
          <w:b/>
          <w:sz w:val="24"/>
          <w:szCs w:val="24"/>
        </w:rPr>
      </w:pPr>
    </w:p>
    <w:p w14:paraId="66C980A6" w14:textId="242A0697" w:rsidR="00A74374" w:rsidRPr="00B94DFF" w:rsidRDefault="00A74374" w:rsidP="00A74374">
      <w:pPr>
        <w:tabs>
          <w:tab w:val="left" w:pos="284"/>
        </w:tabs>
        <w:rPr>
          <w:rFonts w:ascii="Times New Roman" w:hAnsi="Times New Roman"/>
          <w:b/>
          <w:bCs/>
          <w:snapToGrid w:val="0"/>
          <w:sz w:val="24"/>
          <w:szCs w:val="24"/>
        </w:r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áběhlice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B594DB3" w14:textId="77777777" w:rsidR="00A74374" w:rsidRPr="00B94DFF" w:rsidRDefault="00A74374" w:rsidP="00A74374">
      <w:pPr>
        <w:tabs>
          <w:tab w:val="left" w:pos="284"/>
        </w:tabs>
        <w:rPr>
          <w:rFonts w:ascii="Times New Roman" w:hAnsi="Times New Roman"/>
          <w:sz w:val="24"/>
          <w:szCs w:val="24"/>
        </w:rPr>
        <w:sectPr w:rsidR="00A74374" w:rsidRPr="00B94DFF">
          <w:type w:val="continuous"/>
          <w:pgSz w:w="11906" w:h="16838"/>
          <w:pgMar w:top="1417" w:right="1417" w:bottom="1417" w:left="1417" w:header="708" w:footer="708" w:gutter="0"/>
          <w:cols w:space="708"/>
          <w:docGrid w:linePitch="360"/>
        </w:sectPr>
      </w:pPr>
    </w:p>
    <w:p w14:paraId="0C06AD5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669/1</w:t>
      </w:r>
    </w:p>
    <w:p w14:paraId="77357A6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711</w:t>
      </w:r>
    </w:p>
    <w:p w14:paraId="59A50B3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712/1</w:t>
      </w:r>
    </w:p>
    <w:p w14:paraId="2BAD3D4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17</w:t>
      </w:r>
    </w:p>
    <w:p w14:paraId="30150BB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18</w:t>
      </w:r>
    </w:p>
    <w:p w14:paraId="326F181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6</w:t>
      </w:r>
    </w:p>
    <w:p w14:paraId="6AFAFA9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24</w:t>
      </w:r>
    </w:p>
    <w:p w14:paraId="396BAE4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26</w:t>
      </w:r>
    </w:p>
    <w:p w14:paraId="730A6BC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77</w:t>
      </w:r>
    </w:p>
    <w:p w14:paraId="71D6A1A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78</w:t>
      </w:r>
    </w:p>
    <w:p w14:paraId="5203E85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84</w:t>
      </w:r>
    </w:p>
    <w:p w14:paraId="7AF4603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298</w:t>
      </w:r>
    </w:p>
    <w:p w14:paraId="0C1CE4D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09</w:t>
      </w:r>
    </w:p>
    <w:p w14:paraId="4B830C0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11</w:t>
      </w:r>
    </w:p>
    <w:p w14:paraId="7D723EA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20</w:t>
      </w:r>
    </w:p>
    <w:p w14:paraId="22DAE7D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22</w:t>
      </w:r>
    </w:p>
    <w:p w14:paraId="42FCBBC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59</w:t>
      </w:r>
    </w:p>
    <w:p w14:paraId="74BBD21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60</w:t>
      </w:r>
    </w:p>
    <w:p w14:paraId="6477F40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61</w:t>
      </w:r>
    </w:p>
    <w:p w14:paraId="68D8ABF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65</w:t>
      </w:r>
    </w:p>
    <w:p w14:paraId="5B4B231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66</w:t>
      </w:r>
    </w:p>
    <w:p w14:paraId="6C8EE25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67</w:t>
      </w:r>
    </w:p>
    <w:p w14:paraId="408DA5B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71</w:t>
      </w:r>
    </w:p>
    <w:p w14:paraId="151AC78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72</w:t>
      </w:r>
    </w:p>
    <w:p w14:paraId="3F65576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76</w:t>
      </w:r>
    </w:p>
    <w:p w14:paraId="2DD7616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78</w:t>
      </w:r>
    </w:p>
    <w:p w14:paraId="3ABFF1A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79</w:t>
      </w:r>
    </w:p>
    <w:p w14:paraId="70A7441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848/380</w:t>
      </w:r>
    </w:p>
    <w:p w14:paraId="5BEC738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81</w:t>
      </w:r>
    </w:p>
    <w:p w14:paraId="191828F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82</w:t>
      </w:r>
    </w:p>
    <w:p w14:paraId="4EE7F39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83</w:t>
      </w:r>
    </w:p>
    <w:p w14:paraId="337948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85</w:t>
      </w:r>
    </w:p>
    <w:p w14:paraId="4EDBF2C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848/386</w:t>
      </w:r>
    </w:p>
    <w:p w14:paraId="66FEC30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89</w:t>
      </w:r>
    </w:p>
    <w:p w14:paraId="568D60A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92</w:t>
      </w:r>
    </w:p>
    <w:p w14:paraId="08C1B07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393</w:t>
      </w:r>
    </w:p>
    <w:p w14:paraId="099BE89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411</w:t>
      </w:r>
    </w:p>
    <w:p w14:paraId="3D36285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412</w:t>
      </w:r>
    </w:p>
    <w:p w14:paraId="61B682B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414</w:t>
      </w:r>
    </w:p>
    <w:p w14:paraId="31C2BDD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426</w:t>
      </w:r>
    </w:p>
    <w:p w14:paraId="16FAB76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77</w:t>
      </w:r>
    </w:p>
    <w:p w14:paraId="2B59D3E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78</w:t>
      </w:r>
    </w:p>
    <w:p w14:paraId="3022888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82</w:t>
      </w:r>
    </w:p>
    <w:p w14:paraId="37DC6D7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84</w:t>
      </w:r>
    </w:p>
    <w:p w14:paraId="1E5F96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86</w:t>
      </w:r>
    </w:p>
    <w:p w14:paraId="541A3ED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87</w:t>
      </w:r>
    </w:p>
    <w:p w14:paraId="0DE9B23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89</w:t>
      </w:r>
    </w:p>
    <w:p w14:paraId="5967E33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93</w:t>
      </w:r>
    </w:p>
    <w:p w14:paraId="0183B38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94</w:t>
      </w:r>
    </w:p>
    <w:p w14:paraId="348A3A8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95</w:t>
      </w:r>
    </w:p>
    <w:p w14:paraId="35F303C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696</w:t>
      </w:r>
    </w:p>
    <w:p w14:paraId="46E51FB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0</w:t>
      </w:r>
    </w:p>
    <w:p w14:paraId="5EFE314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1</w:t>
      </w:r>
    </w:p>
    <w:p w14:paraId="58B5586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4</w:t>
      </w:r>
    </w:p>
    <w:p w14:paraId="400DE2B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5</w:t>
      </w:r>
    </w:p>
    <w:p w14:paraId="6FBFDBF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7</w:t>
      </w:r>
    </w:p>
    <w:p w14:paraId="2E65E61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8</w:t>
      </w:r>
    </w:p>
    <w:p w14:paraId="163836D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09</w:t>
      </w:r>
    </w:p>
    <w:p w14:paraId="059D1BC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15</w:t>
      </w:r>
    </w:p>
    <w:p w14:paraId="773F0E7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21</w:t>
      </w:r>
    </w:p>
    <w:p w14:paraId="491B948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34</w:t>
      </w:r>
    </w:p>
    <w:p w14:paraId="421E8F1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35</w:t>
      </w:r>
    </w:p>
    <w:p w14:paraId="2964ED4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37</w:t>
      </w:r>
    </w:p>
    <w:p w14:paraId="1FEEA66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739</w:t>
      </w:r>
    </w:p>
    <w:p w14:paraId="2172F52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815</w:t>
      </w:r>
    </w:p>
    <w:p w14:paraId="52334E9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817</w:t>
      </w:r>
    </w:p>
    <w:p w14:paraId="155B52B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843</w:t>
      </w:r>
    </w:p>
    <w:p w14:paraId="6B804DF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2848/844</w:t>
      </w:r>
    </w:p>
    <w:p w14:paraId="343B7AE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7/50</w:t>
      </w:r>
    </w:p>
    <w:p w14:paraId="68E7EEE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7/53</w:t>
      </w:r>
    </w:p>
    <w:p w14:paraId="24C3EF3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7/56</w:t>
      </w:r>
    </w:p>
    <w:p w14:paraId="0BBD547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7/60</w:t>
      </w:r>
    </w:p>
    <w:p w14:paraId="795E559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9/9</w:t>
      </w:r>
    </w:p>
    <w:p w14:paraId="33072F9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9/10</w:t>
      </w:r>
    </w:p>
    <w:p w14:paraId="35B99FA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9/11</w:t>
      </w:r>
    </w:p>
    <w:p w14:paraId="2D2F984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049/12</w:t>
      </w:r>
    </w:p>
    <w:p w14:paraId="15F27D6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864</w:t>
      </w:r>
    </w:p>
    <w:p w14:paraId="12C140B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3993</w:t>
      </w:r>
    </w:p>
    <w:p w14:paraId="1ADD839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012/2</w:t>
      </w:r>
    </w:p>
    <w:p w14:paraId="3F0D945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394</w:t>
      </w:r>
    </w:p>
    <w:p w14:paraId="0700A3B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4860</w:t>
      </w:r>
    </w:p>
    <w:p w14:paraId="3E94D88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007</w:t>
      </w:r>
    </w:p>
    <w:p w14:paraId="6F4480D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084</w:t>
      </w:r>
    </w:p>
    <w:p w14:paraId="320FE6B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098</w:t>
      </w:r>
    </w:p>
    <w:p w14:paraId="2711D07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101</w:t>
      </w:r>
    </w:p>
    <w:p w14:paraId="71775FF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102</w:t>
      </w:r>
    </w:p>
    <w:p w14:paraId="0BA94E7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187</w:t>
      </w:r>
    </w:p>
    <w:p w14:paraId="7932F21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227</w:t>
      </w:r>
    </w:p>
    <w:p w14:paraId="327DEFD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229</w:t>
      </w:r>
    </w:p>
    <w:p w14:paraId="2466C74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283/7</w:t>
      </w:r>
    </w:p>
    <w:p w14:paraId="15F79CC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283/8</w:t>
      </w:r>
    </w:p>
    <w:p w14:paraId="57472C2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415</w:t>
      </w:r>
    </w:p>
    <w:p w14:paraId="6076B40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527/1</w:t>
      </w:r>
    </w:p>
    <w:p w14:paraId="44E5702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527/3</w:t>
      </w:r>
    </w:p>
    <w:p w14:paraId="310C221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527/4</w:t>
      </w:r>
    </w:p>
    <w:p w14:paraId="3984C6B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529/3</w:t>
      </w:r>
    </w:p>
    <w:p w14:paraId="35C825B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w:t>
      </w:r>
    </w:p>
    <w:p w14:paraId="5A5B78A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53</w:t>
      </w:r>
    </w:p>
    <w:p w14:paraId="0231829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57</w:t>
      </w:r>
    </w:p>
    <w:p w14:paraId="406B39A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58</w:t>
      </w:r>
    </w:p>
    <w:p w14:paraId="6C8FF6B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65</w:t>
      </w:r>
    </w:p>
    <w:p w14:paraId="69F7BD2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79</w:t>
      </w:r>
    </w:p>
    <w:p w14:paraId="6020DE9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0</w:t>
      </w:r>
    </w:p>
    <w:p w14:paraId="6807CA4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1</w:t>
      </w:r>
    </w:p>
    <w:p w14:paraId="0DE8D37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2</w:t>
      </w:r>
    </w:p>
    <w:p w14:paraId="3804B6B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3</w:t>
      </w:r>
    </w:p>
    <w:p w14:paraId="27E1B54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4</w:t>
      </w:r>
    </w:p>
    <w:p w14:paraId="18F49D9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5</w:t>
      </w:r>
    </w:p>
    <w:p w14:paraId="7B4D9AA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6</w:t>
      </w:r>
    </w:p>
    <w:p w14:paraId="6B33678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87</w:t>
      </w:r>
    </w:p>
    <w:p w14:paraId="2E17F5A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lastRenderedPageBreak/>
        <w:t>5721/89</w:t>
      </w:r>
    </w:p>
    <w:p w14:paraId="6838878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90</w:t>
      </w:r>
    </w:p>
    <w:p w14:paraId="5BB4EB5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92</w:t>
      </w:r>
    </w:p>
    <w:p w14:paraId="46B433A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94</w:t>
      </w:r>
    </w:p>
    <w:p w14:paraId="0A2E747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95</w:t>
      </w:r>
    </w:p>
    <w:p w14:paraId="3337018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99</w:t>
      </w:r>
    </w:p>
    <w:p w14:paraId="60425B0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05</w:t>
      </w:r>
    </w:p>
    <w:p w14:paraId="6CAB043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07</w:t>
      </w:r>
    </w:p>
    <w:p w14:paraId="77CDA8A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08</w:t>
      </w:r>
    </w:p>
    <w:p w14:paraId="27CC772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11</w:t>
      </w:r>
    </w:p>
    <w:p w14:paraId="6A049EBC"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71</w:t>
      </w:r>
    </w:p>
    <w:p w14:paraId="4E4A84A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89</w:t>
      </w:r>
    </w:p>
    <w:p w14:paraId="1BCF421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90</w:t>
      </w:r>
    </w:p>
    <w:p w14:paraId="79278D9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93</w:t>
      </w:r>
    </w:p>
    <w:p w14:paraId="7D70229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21/194</w:t>
      </w:r>
    </w:p>
    <w:p w14:paraId="51EBC60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52/3</w:t>
      </w:r>
    </w:p>
    <w:p w14:paraId="5D181BC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1</w:t>
      </w:r>
    </w:p>
    <w:p w14:paraId="00EDC3F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2</w:t>
      </w:r>
    </w:p>
    <w:p w14:paraId="3C82753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3</w:t>
      </w:r>
    </w:p>
    <w:p w14:paraId="73D7FDE5"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5</w:t>
      </w:r>
    </w:p>
    <w:p w14:paraId="40343EF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6</w:t>
      </w:r>
    </w:p>
    <w:p w14:paraId="2F605E7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7</w:t>
      </w:r>
    </w:p>
    <w:p w14:paraId="1F15328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89</w:t>
      </w:r>
    </w:p>
    <w:p w14:paraId="0B3F63F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1</w:t>
      </w:r>
    </w:p>
    <w:p w14:paraId="19E9EFAB"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2</w:t>
      </w:r>
    </w:p>
    <w:p w14:paraId="3E9C21C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3</w:t>
      </w:r>
    </w:p>
    <w:p w14:paraId="06C9958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4</w:t>
      </w:r>
    </w:p>
    <w:p w14:paraId="7E7A56F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6</w:t>
      </w:r>
    </w:p>
    <w:p w14:paraId="3668779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797</w:t>
      </w:r>
    </w:p>
    <w:p w14:paraId="60C188FE"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02</w:t>
      </w:r>
    </w:p>
    <w:p w14:paraId="7BB152A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10/1</w:t>
      </w:r>
    </w:p>
    <w:p w14:paraId="5CBC134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10/3</w:t>
      </w:r>
    </w:p>
    <w:p w14:paraId="363D53F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10/4</w:t>
      </w:r>
    </w:p>
    <w:p w14:paraId="69CA8F74"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17</w:t>
      </w:r>
    </w:p>
    <w:p w14:paraId="1AEE50D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3/1</w:t>
      </w:r>
    </w:p>
    <w:p w14:paraId="43A06A6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3/3</w:t>
      </w:r>
    </w:p>
    <w:p w14:paraId="7C1EB586"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3/4</w:t>
      </w:r>
    </w:p>
    <w:p w14:paraId="4126DA2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4</w:t>
      </w:r>
    </w:p>
    <w:p w14:paraId="0A8BE96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5</w:t>
      </w:r>
    </w:p>
    <w:p w14:paraId="3485E91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7</w:t>
      </w:r>
    </w:p>
    <w:p w14:paraId="104BD493"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8</w:t>
      </w:r>
    </w:p>
    <w:p w14:paraId="4826CE3D"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29</w:t>
      </w:r>
    </w:p>
    <w:p w14:paraId="13C2D4E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0</w:t>
      </w:r>
    </w:p>
    <w:p w14:paraId="346E541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2</w:t>
      </w:r>
    </w:p>
    <w:p w14:paraId="079DF791"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3</w:t>
      </w:r>
    </w:p>
    <w:p w14:paraId="522F2208"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4</w:t>
      </w:r>
    </w:p>
    <w:p w14:paraId="75397B1F"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5</w:t>
      </w:r>
    </w:p>
    <w:p w14:paraId="39355BE2"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6</w:t>
      </w:r>
    </w:p>
    <w:p w14:paraId="4F12BE40"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9/1</w:t>
      </w:r>
    </w:p>
    <w:p w14:paraId="1D196C3A"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839/2</w:t>
      </w:r>
    </w:p>
    <w:p w14:paraId="7359B1C7"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913/1</w:t>
      </w:r>
    </w:p>
    <w:p w14:paraId="53060EC9" w14:textId="77777777" w:rsidR="00A74374" w:rsidRPr="00B94DFF" w:rsidRDefault="00A74374" w:rsidP="00A74374">
      <w:pPr>
        <w:tabs>
          <w:tab w:val="left" w:pos="284"/>
        </w:tabs>
        <w:rPr>
          <w:rFonts w:ascii="Times New Roman" w:hAnsi="Times New Roman"/>
          <w:sz w:val="24"/>
          <w:szCs w:val="24"/>
        </w:rPr>
      </w:pPr>
      <w:r w:rsidRPr="00B94DFF">
        <w:rPr>
          <w:rFonts w:ascii="Times New Roman" w:hAnsi="Times New Roman"/>
          <w:sz w:val="24"/>
          <w:szCs w:val="24"/>
        </w:rPr>
        <w:t>5913/2</w:t>
      </w:r>
    </w:p>
    <w:p w14:paraId="2A7219A6"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764ECCF8" w14:textId="77777777" w:rsidR="00A74374" w:rsidRPr="00B94DFF" w:rsidRDefault="00A74374" w:rsidP="00A74374">
      <w:pPr>
        <w:rPr>
          <w:rFonts w:ascii="Times New Roman" w:hAnsi="Times New Roman"/>
          <w:sz w:val="24"/>
          <w:szCs w:val="24"/>
        </w:rPr>
      </w:pPr>
    </w:p>
    <w:p w14:paraId="481A33DD" w14:textId="77777777" w:rsidR="00A74374" w:rsidRPr="00B94DFF" w:rsidRDefault="00A74374" w:rsidP="00A74374">
      <w:pPr>
        <w:tabs>
          <w:tab w:val="left" w:pos="6174"/>
          <w:tab w:val="left" w:pos="6851"/>
          <w:tab w:val="left" w:pos="7969"/>
          <w:tab w:val="left" w:pos="8961"/>
          <w:tab w:val="left" w:pos="9954"/>
        </w:tabs>
        <w:ind w:left="30"/>
        <w:rPr>
          <w:rFonts w:ascii="Times New Roman" w:hAnsi="Times New Roman"/>
          <w:b/>
          <w:bCs/>
          <w:snapToGrid w:val="0"/>
          <w:sz w:val="24"/>
          <w:szCs w:val="24"/>
        </w:rPr>
      </w:pPr>
    </w:p>
    <w:p w14:paraId="3044832C" w14:textId="77777777" w:rsidR="00A74374" w:rsidRPr="00B94DFF" w:rsidRDefault="00A74374" w:rsidP="00A74374">
      <w:pPr>
        <w:rPr>
          <w:rFonts w:ascii="Times New Roman" w:hAnsi="Times New Roman"/>
          <w:b/>
          <w:snapToGrid w:val="0"/>
          <w:sz w:val="24"/>
          <w:szCs w:val="24"/>
        </w:rPr>
      </w:pPr>
      <w:r w:rsidRPr="00B94DFF">
        <w:rPr>
          <w:rFonts w:ascii="Times New Roman" w:hAnsi="Times New Roman"/>
          <w:b/>
          <w:snapToGrid w:val="0"/>
          <w:sz w:val="24"/>
          <w:szCs w:val="24"/>
        </w:rPr>
        <w:t>6. DALŠÍ PROSTORY PŘÍSTUPNÉ KAŽDÉMU BEZ OMEZENÍ</w:t>
      </w:r>
    </w:p>
    <w:p w14:paraId="4F68F950" w14:textId="77777777" w:rsidR="00A74374" w:rsidRPr="00B94DFF" w:rsidRDefault="00A74374" w:rsidP="00A74374">
      <w:pPr>
        <w:rPr>
          <w:rFonts w:ascii="Times New Roman" w:hAnsi="Times New Roman"/>
          <w:b/>
          <w:snapToGrid w:val="0"/>
          <w:sz w:val="24"/>
          <w:szCs w:val="24"/>
        </w:r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Braník</w:t>
      </w:r>
    </w:p>
    <w:p w14:paraId="0931531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 xml:space="preserve">Park </w:t>
      </w:r>
      <w:r w:rsidRPr="00B94DFF">
        <w:rPr>
          <w:rFonts w:ascii="Times New Roman" w:hAnsi="Times New Roman"/>
          <w:caps/>
          <w:snapToGrid w:val="0"/>
          <w:sz w:val="24"/>
          <w:szCs w:val="24"/>
        </w:rPr>
        <w:t>Jezerka</w:t>
      </w:r>
      <w:r w:rsidRPr="00B94DFF">
        <w:rPr>
          <w:rFonts w:ascii="Times New Roman" w:hAnsi="Times New Roman"/>
          <w:snapToGrid w:val="0"/>
          <w:sz w:val="24"/>
          <w:szCs w:val="24"/>
        </w:rPr>
        <w:t xml:space="preserve">, ul. </w:t>
      </w:r>
      <w:r w:rsidRPr="00B94DFF">
        <w:rPr>
          <w:rFonts w:ascii="Times New Roman" w:hAnsi="Times New Roman"/>
          <w:caps/>
          <w:snapToGrid w:val="0"/>
          <w:sz w:val="24"/>
          <w:szCs w:val="24"/>
        </w:rPr>
        <w:t>Branická</w:t>
      </w:r>
      <w:r w:rsidRPr="00B94DFF">
        <w:rPr>
          <w:rFonts w:ascii="Times New Roman" w:hAnsi="Times New Roman"/>
          <w:snapToGrid w:val="0"/>
          <w:sz w:val="24"/>
          <w:szCs w:val="24"/>
        </w:rPr>
        <w:t xml:space="preserve">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w:t>
      </w:r>
      <w:r w:rsidRPr="00B94DFF">
        <w:rPr>
          <w:rFonts w:ascii="Times New Roman" w:hAnsi="Times New Roman"/>
          <w:snapToGrid w:val="0"/>
          <w:sz w:val="24"/>
          <w:szCs w:val="24"/>
        </w:rPr>
        <w:t>3124/57;</w:t>
      </w:r>
    </w:p>
    <w:p w14:paraId="444DA22D" w14:textId="77777777" w:rsidR="00A74374" w:rsidRPr="00B94DFF" w:rsidRDefault="00A74374" w:rsidP="00A74374">
      <w:pPr>
        <w:rPr>
          <w:rFonts w:ascii="Times New Roman" w:hAnsi="Times New Roman"/>
          <w:b/>
          <w:snapToGrid w:val="0"/>
          <w:sz w:val="24"/>
          <w:szCs w:val="24"/>
        </w:r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Michle</w:t>
      </w:r>
    </w:p>
    <w:p w14:paraId="715365BF" w14:textId="77777777" w:rsidR="00A74374" w:rsidRPr="00B94DFF" w:rsidRDefault="00A74374" w:rsidP="00A74374">
      <w:pPr>
        <w:jc w:val="both"/>
        <w:rPr>
          <w:rFonts w:ascii="Times New Roman" w:hAnsi="Times New Roman"/>
          <w:snapToGrid w:val="0"/>
          <w:sz w:val="24"/>
          <w:szCs w:val="24"/>
        </w:rPr>
      </w:pPr>
      <w:r w:rsidRPr="00B94DFF">
        <w:rPr>
          <w:rFonts w:ascii="Times New Roman" w:hAnsi="Times New Roman"/>
          <w:caps/>
          <w:snapToGrid w:val="0"/>
          <w:sz w:val="24"/>
          <w:szCs w:val="24"/>
        </w:rPr>
        <w:t xml:space="preserve">Baarova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Pr="00B94DFF">
        <w:rPr>
          <w:rFonts w:ascii="Times New Roman" w:hAnsi="Times New Roman"/>
          <w:snapToGrid w:val="0"/>
          <w:sz w:val="24"/>
          <w:szCs w:val="24"/>
        </w:rPr>
        <w:t xml:space="preserve"> 3250;</w:t>
      </w:r>
    </w:p>
    <w:p w14:paraId="27734294" w14:textId="77777777" w:rsidR="00A74374" w:rsidRPr="00B94DFF" w:rsidRDefault="00A74374" w:rsidP="00A74374">
      <w:pPr>
        <w:pStyle w:val="Zkladntext"/>
        <w:spacing w:after="0"/>
        <w:rPr>
          <w:szCs w:val="24"/>
        </w:rPr>
      </w:pPr>
      <w:r w:rsidRPr="00B94DFF">
        <w:rPr>
          <w:caps/>
          <w:szCs w:val="24"/>
        </w:rPr>
        <w:t>Kapitol, ul. Magistrů, Týmlova</w:t>
      </w:r>
      <w:r w:rsidRPr="00B94DFF">
        <w:rPr>
          <w:szCs w:val="24"/>
        </w:rPr>
        <w:t xml:space="preserve"> č. </w:t>
      </w:r>
      <w:proofErr w:type="spellStart"/>
      <w:r w:rsidRPr="00B94DFF">
        <w:rPr>
          <w:szCs w:val="24"/>
        </w:rPr>
        <w:t>parc</w:t>
      </w:r>
      <w:proofErr w:type="spellEnd"/>
      <w:r w:rsidRPr="00B94DFF">
        <w:rPr>
          <w:szCs w:val="24"/>
        </w:rPr>
        <w:t>. 2893/1, 2893/2, 2893/5, 2893/19, 2894/1, 2894/2, 2896/1 a 2896/2;</w:t>
      </w:r>
    </w:p>
    <w:p w14:paraId="0BCDFAB7" w14:textId="0BA772E4" w:rsidR="00A74374" w:rsidRPr="00B94DFF" w:rsidRDefault="00A74374" w:rsidP="00A74374">
      <w:pPr>
        <w:pStyle w:val="Zkladntext"/>
        <w:spacing w:after="0"/>
        <w:rPr>
          <w:szCs w:val="24"/>
        </w:rPr>
      </w:pPr>
      <w:r w:rsidRPr="00B94DFF">
        <w:rPr>
          <w:szCs w:val="24"/>
        </w:rPr>
        <w:t xml:space="preserve">Park "Doprovodné plochy Botiče" - </w:t>
      </w:r>
      <w:r w:rsidR="00E433A2" w:rsidRPr="00B94DFF">
        <w:rPr>
          <w:caps/>
          <w:szCs w:val="24"/>
        </w:rPr>
        <w:t>ADAMOVSKÁ – K</w:t>
      </w:r>
      <w:r w:rsidRPr="00B94DFF">
        <w:rPr>
          <w:caps/>
          <w:szCs w:val="24"/>
        </w:rPr>
        <w:t> Podjezdu</w:t>
      </w:r>
      <w:r w:rsidRPr="00B94DFF">
        <w:rPr>
          <w:szCs w:val="24"/>
        </w:rPr>
        <w:t xml:space="preserve"> č. </w:t>
      </w:r>
      <w:proofErr w:type="spellStart"/>
      <w:r w:rsidRPr="00B94DFF">
        <w:rPr>
          <w:szCs w:val="24"/>
        </w:rPr>
        <w:t>parc</w:t>
      </w:r>
      <w:proofErr w:type="spellEnd"/>
      <w:r w:rsidRPr="00B94DFF">
        <w:rPr>
          <w:szCs w:val="24"/>
        </w:rPr>
        <w:t>. 1005, 1006, 1007, 1008, 1009 a 1011/4;</w:t>
      </w:r>
    </w:p>
    <w:p w14:paraId="7817F4E0" w14:textId="77777777" w:rsidR="00EB0F41" w:rsidRPr="00B94DFF" w:rsidRDefault="00EB0F41" w:rsidP="00A74374">
      <w:pPr>
        <w:rPr>
          <w:rFonts w:ascii="Times New Roman" w:hAnsi="Times New Roman"/>
          <w:b/>
          <w:snapToGrid w:val="0"/>
          <w:sz w:val="24"/>
          <w:szCs w:val="24"/>
        </w:rPr>
      </w:pPr>
    </w:p>
    <w:p w14:paraId="4A1A30A2" w14:textId="77777777" w:rsidR="00A74374" w:rsidRPr="00B94DFF" w:rsidRDefault="00A74374" w:rsidP="00A74374">
      <w:pPr>
        <w:rPr>
          <w:rFonts w:ascii="Times New Roman" w:hAnsi="Times New Roman"/>
          <w:b/>
          <w:snapToGrid w:val="0"/>
          <w:sz w:val="24"/>
          <w:szCs w:val="24"/>
        </w:r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Nusle</w:t>
      </w:r>
    </w:p>
    <w:p w14:paraId="69C8890C" w14:textId="15C115C9" w:rsidR="00A74374" w:rsidRPr="00B94DFF" w:rsidRDefault="00A74374" w:rsidP="00A74374">
      <w:pPr>
        <w:rPr>
          <w:rFonts w:ascii="Times New Roman" w:hAnsi="Times New Roman"/>
          <w:snapToGrid w:val="0"/>
          <w:sz w:val="24"/>
          <w:szCs w:val="24"/>
        </w:rPr>
      </w:pPr>
      <w:r w:rsidRPr="00B94DFF">
        <w:rPr>
          <w:rFonts w:ascii="Times New Roman" w:hAnsi="Times New Roman"/>
          <w:caps/>
          <w:snapToGrid w:val="0"/>
          <w:sz w:val="24"/>
          <w:szCs w:val="24"/>
        </w:rPr>
        <w:t>Žateckých</w:t>
      </w:r>
      <w:r w:rsidRPr="00B94DFF">
        <w:rPr>
          <w:rFonts w:ascii="Times New Roman" w:hAnsi="Times New Roman"/>
          <w:snapToGrid w:val="0"/>
          <w:sz w:val="24"/>
          <w:szCs w:val="24"/>
        </w:rPr>
        <w:t xml:space="preserve"> </w:t>
      </w:r>
      <w:r w:rsidR="00CC1BC0" w:rsidRPr="00B94DFF">
        <w:rPr>
          <w:rFonts w:ascii="Times New Roman" w:hAnsi="Times New Roman"/>
          <w:sz w:val="24"/>
          <w:szCs w:val="24"/>
        </w:rPr>
        <w:t>–</w:t>
      </w:r>
      <w:r w:rsidR="00E433A2" w:rsidRPr="00B94DFF">
        <w:rPr>
          <w:rFonts w:ascii="Times New Roman" w:hAnsi="Times New Roman"/>
          <w:snapToGrid w:val="0"/>
          <w:sz w:val="24"/>
          <w:szCs w:val="24"/>
        </w:rPr>
        <w:t xml:space="preserve"> kruhový</w:t>
      </w:r>
      <w:r w:rsidRPr="00B94DFF">
        <w:rPr>
          <w:rFonts w:ascii="Times New Roman" w:hAnsi="Times New Roman"/>
          <w:snapToGrid w:val="0"/>
          <w:sz w:val="24"/>
          <w:szCs w:val="24"/>
        </w:rPr>
        <w:t xml:space="preserve"> parčík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w:t>
      </w:r>
      <w:r w:rsidRPr="00B94DFF">
        <w:rPr>
          <w:rFonts w:ascii="Times New Roman" w:hAnsi="Times New Roman"/>
          <w:snapToGrid w:val="0"/>
          <w:sz w:val="24"/>
          <w:szCs w:val="24"/>
        </w:rPr>
        <w:t>3083;</w:t>
      </w:r>
    </w:p>
    <w:p w14:paraId="4D3E752A" w14:textId="77777777" w:rsidR="00A74374" w:rsidRPr="00B94DFF" w:rsidRDefault="00A74374" w:rsidP="00A74374">
      <w:pPr>
        <w:pStyle w:val="Zkladntext"/>
        <w:spacing w:after="0"/>
        <w:rPr>
          <w:szCs w:val="24"/>
        </w:rPr>
      </w:pPr>
      <w:r w:rsidRPr="00B94DFF">
        <w:rPr>
          <w:caps/>
          <w:szCs w:val="24"/>
        </w:rPr>
        <w:t>Sady Na Jezerce</w:t>
      </w:r>
      <w:r w:rsidRPr="00B94DFF">
        <w:rPr>
          <w:szCs w:val="24"/>
        </w:rPr>
        <w:t xml:space="preserve"> č. </w:t>
      </w:r>
      <w:proofErr w:type="spellStart"/>
      <w:r w:rsidRPr="00B94DFF">
        <w:rPr>
          <w:szCs w:val="24"/>
        </w:rPr>
        <w:t>parc</w:t>
      </w:r>
      <w:proofErr w:type="spellEnd"/>
      <w:r w:rsidRPr="00B94DFF">
        <w:rPr>
          <w:szCs w:val="24"/>
        </w:rPr>
        <w:t>. 2386/2, 2388, 2988, 2989, 3161, 3163/1;</w:t>
      </w:r>
    </w:p>
    <w:p w14:paraId="7021A3FF" w14:textId="77777777" w:rsidR="00A74374" w:rsidRPr="00B94DFF" w:rsidRDefault="00A74374" w:rsidP="00A74374">
      <w:pPr>
        <w:pStyle w:val="ZkladntextIMP"/>
        <w:suppressAutoHyphens w:val="0"/>
        <w:overflowPunct/>
        <w:autoSpaceDE/>
        <w:autoSpaceDN/>
        <w:adjustRightInd/>
        <w:spacing w:line="240" w:lineRule="auto"/>
        <w:jc w:val="both"/>
        <w:rPr>
          <w:szCs w:val="24"/>
        </w:rPr>
      </w:pPr>
      <w:r w:rsidRPr="00B94DFF">
        <w:rPr>
          <w:caps/>
          <w:szCs w:val="24"/>
        </w:rPr>
        <w:t>Park Na Pankráci</w:t>
      </w:r>
      <w:r w:rsidRPr="00B94DFF">
        <w:rPr>
          <w:szCs w:val="24"/>
        </w:rPr>
        <w:t xml:space="preserve"> č. </w:t>
      </w:r>
      <w:proofErr w:type="spellStart"/>
      <w:r w:rsidRPr="00B94DFF">
        <w:rPr>
          <w:szCs w:val="24"/>
        </w:rPr>
        <w:t>parc</w:t>
      </w:r>
      <w:proofErr w:type="spellEnd"/>
      <w:r w:rsidRPr="00B94DFF">
        <w:rPr>
          <w:szCs w:val="24"/>
        </w:rPr>
        <w:t>. 2910/263, 2910/277, 2910/296, 2910/294, 2910/292, 2910/193, 2910/262, 2910/328, 2910/337, 2910/338, 2910/339, 2910/340, 2910/342, 2910/343;</w:t>
      </w:r>
    </w:p>
    <w:p w14:paraId="559D6260" w14:textId="77777777" w:rsidR="00EB0F41" w:rsidRPr="00B94DFF" w:rsidRDefault="00EB0F41" w:rsidP="00A74374">
      <w:pPr>
        <w:rPr>
          <w:rFonts w:ascii="Times New Roman" w:hAnsi="Times New Roman"/>
          <w:b/>
          <w:snapToGrid w:val="0"/>
          <w:sz w:val="24"/>
          <w:szCs w:val="24"/>
        </w:rPr>
      </w:pPr>
    </w:p>
    <w:p w14:paraId="11D3D6B8" w14:textId="77777777" w:rsidR="00A74374" w:rsidRPr="00B94DFF" w:rsidRDefault="00A74374" w:rsidP="00A74374">
      <w:pPr>
        <w:rPr>
          <w:rFonts w:ascii="Times New Roman" w:hAnsi="Times New Roman"/>
          <w:b/>
          <w:snapToGrid w:val="0"/>
          <w:sz w:val="24"/>
          <w:szCs w:val="24"/>
        </w:r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Podolí</w:t>
      </w:r>
    </w:p>
    <w:p w14:paraId="06E0FC2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caps/>
          <w:snapToGrid w:val="0"/>
          <w:sz w:val="24"/>
          <w:szCs w:val="24"/>
        </w:rPr>
        <w:t>Slepičárna, Na Topolce</w:t>
      </w:r>
      <w:r w:rsidRPr="00B94DFF">
        <w:rPr>
          <w:rFonts w:ascii="Times New Roman" w:hAnsi="Times New Roman"/>
          <w:snapToGrid w:val="0"/>
          <w:sz w:val="24"/>
          <w:szCs w:val="24"/>
        </w:rPr>
        <w:t xml:space="preserve">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w:t>
      </w:r>
      <w:r w:rsidRPr="00B94DFF">
        <w:rPr>
          <w:rFonts w:ascii="Times New Roman" w:hAnsi="Times New Roman"/>
          <w:snapToGrid w:val="0"/>
          <w:sz w:val="24"/>
          <w:szCs w:val="24"/>
        </w:rPr>
        <w:t xml:space="preserve">83, </w:t>
      </w:r>
      <w:r w:rsidRPr="00B94DFF">
        <w:rPr>
          <w:rFonts w:ascii="Times New Roman" w:hAnsi="Times New Roman"/>
          <w:sz w:val="24"/>
          <w:szCs w:val="24"/>
        </w:rPr>
        <w:t>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w:t>
      </w:r>
      <w:r w:rsidRPr="00B94DFF">
        <w:rPr>
          <w:rFonts w:ascii="Times New Roman" w:hAnsi="Times New Roman"/>
          <w:snapToGrid w:val="0"/>
          <w:sz w:val="24"/>
          <w:szCs w:val="24"/>
        </w:rPr>
        <w:t>2013;</w:t>
      </w:r>
    </w:p>
    <w:p w14:paraId="00363D90" w14:textId="77777777" w:rsidR="00A74374" w:rsidRPr="00B94DFF" w:rsidRDefault="00A74374" w:rsidP="00A74374">
      <w:pPr>
        <w:rPr>
          <w:rFonts w:ascii="Times New Roman" w:hAnsi="Times New Roman"/>
          <w:bCs/>
          <w:iCs/>
          <w:snapToGrid w:val="0"/>
          <w:sz w:val="24"/>
          <w:szCs w:val="24"/>
        </w:rPr>
      </w:pPr>
    </w:p>
    <w:p w14:paraId="3BE4652D" w14:textId="77777777" w:rsidR="00A74374" w:rsidRPr="00B94DFF" w:rsidRDefault="00A74374" w:rsidP="00A74374">
      <w:pPr>
        <w:pStyle w:val="Nadpis5"/>
        <w:ind w:firstLine="567"/>
        <w:rPr>
          <w:b/>
          <w:bCs/>
          <w:szCs w:val="24"/>
        </w:rPr>
      </w:pPr>
      <w:r w:rsidRPr="00B94DFF">
        <w:rPr>
          <w:b/>
          <w:bCs/>
          <w:szCs w:val="24"/>
        </w:rPr>
        <w:t>prostranství navazující na vstupy a výstupy z objektů:</w:t>
      </w:r>
    </w:p>
    <w:p w14:paraId="440A3B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612/1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raník před supermarketem Billa;</w:t>
      </w:r>
    </w:p>
    <w:p w14:paraId="578A2EC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parce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65/8, 1765/9, 1765/13, 1765/14, 1756/6, 175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raník </w:t>
      </w:r>
      <w:r w:rsidRPr="00B94DFF">
        <w:rPr>
          <w:rFonts w:ascii="Times New Roman" w:hAnsi="Times New Roman"/>
          <w:sz w:val="24"/>
          <w:szCs w:val="24"/>
        </w:rPr>
        <w:br/>
        <w:t>před nákupním střediskem Plus;</w:t>
      </w:r>
    </w:p>
    <w:p w14:paraId="6B3297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2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rč před Thomayerovou nemocnicí;</w:t>
      </w:r>
    </w:p>
    <w:p w14:paraId="0EE2AE6E" w14:textId="77777777" w:rsidR="00A74374" w:rsidRPr="00B94DFF" w:rsidRDefault="00A74374" w:rsidP="00A74374">
      <w:pPr>
        <w:pStyle w:val="Zkladntext3"/>
        <w:rPr>
          <w:color w:val="auto"/>
          <w:szCs w:val="24"/>
        </w:rPr>
      </w:pPr>
      <w:r w:rsidRPr="00B94DFF">
        <w:rPr>
          <w:color w:val="auto"/>
          <w:szCs w:val="24"/>
        </w:rPr>
        <w:t>prostranství na č. </w:t>
      </w:r>
      <w:proofErr w:type="spellStart"/>
      <w:r w:rsidRPr="00B94DFF">
        <w:rPr>
          <w:color w:val="auto"/>
          <w:szCs w:val="24"/>
        </w:rPr>
        <w:t>parc</w:t>
      </w:r>
      <w:proofErr w:type="spellEnd"/>
      <w:r w:rsidRPr="00B94DFF">
        <w:rPr>
          <w:color w:val="auto"/>
          <w:szCs w:val="24"/>
        </w:rPr>
        <w:t>. 1588/1, 1588/27, 1588/28, 1588/36, 1588/39, 1588/40,1589/1 v k. </w:t>
      </w:r>
      <w:proofErr w:type="spellStart"/>
      <w:r w:rsidRPr="00B94DFF">
        <w:rPr>
          <w:color w:val="auto"/>
          <w:szCs w:val="24"/>
        </w:rPr>
        <w:t>ú.</w:t>
      </w:r>
      <w:proofErr w:type="spellEnd"/>
      <w:r w:rsidRPr="00B94DFF">
        <w:rPr>
          <w:color w:val="auto"/>
          <w:szCs w:val="24"/>
        </w:rPr>
        <w:t xml:space="preserve"> Krč u polikliniky Budějovická; </w:t>
      </w:r>
    </w:p>
    <w:p w14:paraId="294A5C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cel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79/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rč před nákupním střediskem na ulici </w:t>
      </w:r>
      <w:r w:rsidRPr="00B94DFF">
        <w:rPr>
          <w:rFonts w:ascii="Times New Roman" w:hAnsi="Times New Roman"/>
          <w:caps/>
          <w:sz w:val="24"/>
          <w:szCs w:val="24"/>
        </w:rPr>
        <w:t>Zelený Pruh</w:t>
      </w:r>
      <w:r w:rsidRPr="00B94DFF">
        <w:rPr>
          <w:rFonts w:ascii="Times New Roman" w:hAnsi="Times New Roman"/>
          <w:sz w:val="24"/>
          <w:szCs w:val="24"/>
        </w:rPr>
        <w:t>;</w:t>
      </w:r>
    </w:p>
    <w:p w14:paraId="24C95AE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před Plaveckým stadionem Podolí na veřejné části parce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0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Podolí;</w:t>
      </w:r>
    </w:p>
    <w:p w14:paraId="5BB03E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cel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Podolí před nákupním střediskem Podolská;</w:t>
      </w:r>
    </w:p>
    <w:p w14:paraId="136B1E75"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p>
    <w:p w14:paraId="0F7C3ADC" w14:textId="77777777" w:rsidR="00A74374" w:rsidRPr="00B94DFF" w:rsidRDefault="00A74374" w:rsidP="00A74374">
      <w:pPr>
        <w:pStyle w:val="Nadpis5"/>
        <w:ind w:firstLine="567"/>
        <w:rPr>
          <w:b/>
          <w:bCs/>
          <w:szCs w:val="24"/>
        </w:rPr>
      </w:pPr>
      <w:r w:rsidRPr="00B94DFF">
        <w:rPr>
          <w:b/>
          <w:bCs/>
          <w:szCs w:val="24"/>
        </w:rPr>
        <w:t>nádraží:</w:t>
      </w:r>
    </w:p>
    <w:p w14:paraId="2BEAC0E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železniční stanice Braní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095, 30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raník;</w:t>
      </w:r>
    </w:p>
    <w:p w14:paraId="67F7DDA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železniční stanice Krč č. parc.2/2, 3320/1, 3320/2, 3320/3, 3320/4, 332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rč;</w:t>
      </w:r>
    </w:p>
    <w:p w14:paraId="2AFF00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autobusové nádraží Pankrác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83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usle;</w:t>
      </w:r>
    </w:p>
    <w:p w14:paraId="13CF5820" w14:textId="77777777" w:rsidR="00A74374" w:rsidRPr="00B94DFF" w:rsidRDefault="00A74374" w:rsidP="00A74374">
      <w:pPr>
        <w:rPr>
          <w:rFonts w:ascii="Times New Roman" w:hAnsi="Times New Roman"/>
          <w:b/>
          <w:sz w:val="24"/>
          <w:szCs w:val="24"/>
        </w:rPr>
      </w:pPr>
    </w:p>
    <w:p w14:paraId="14748351" w14:textId="77777777" w:rsidR="00A74374" w:rsidRPr="00B94DFF" w:rsidRDefault="00A74374" w:rsidP="00A74374">
      <w:pPr>
        <w:pStyle w:val="Nadpis5"/>
        <w:ind w:firstLine="567"/>
        <w:rPr>
          <w:b/>
          <w:bCs/>
          <w:szCs w:val="24"/>
        </w:rPr>
      </w:pPr>
      <w:r w:rsidRPr="00B94DFF">
        <w:rPr>
          <w:b/>
          <w:bCs/>
          <w:szCs w:val="24"/>
        </w:rPr>
        <w:t>veřejná hřiště:</w:t>
      </w:r>
    </w:p>
    <w:p w14:paraId="54DE7D0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ici </w:t>
      </w:r>
      <w:r w:rsidRPr="00B94DFF">
        <w:rPr>
          <w:rFonts w:ascii="Times New Roman" w:hAnsi="Times New Roman"/>
          <w:caps/>
          <w:sz w:val="24"/>
          <w:szCs w:val="24"/>
        </w:rPr>
        <w:t>Na Strži</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4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rč;</w:t>
      </w:r>
    </w:p>
    <w:p w14:paraId="766FAE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ici </w:t>
      </w:r>
      <w:r w:rsidRPr="00B94DFF">
        <w:rPr>
          <w:rFonts w:ascii="Times New Roman" w:hAnsi="Times New Roman"/>
          <w:caps/>
          <w:sz w:val="24"/>
          <w:szCs w:val="24"/>
        </w:rPr>
        <w:t>Baarova</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chle;</w:t>
      </w:r>
    </w:p>
    <w:p w14:paraId="3584F0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ici </w:t>
      </w:r>
      <w:r w:rsidRPr="00B94DFF">
        <w:rPr>
          <w:rFonts w:ascii="Times New Roman" w:hAnsi="Times New Roman"/>
          <w:caps/>
          <w:sz w:val="24"/>
          <w:szCs w:val="24"/>
        </w:rPr>
        <w:t>Bítovská</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10/12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chle;</w:t>
      </w:r>
    </w:p>
    <w:p w14:paraId="47FE222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icemi </w:t>
      </w:r>
      <w:r w:rsidRPr="00B94DFF">
        <w:rPr>
          <w:rFonts w:ascii="Times New Roman" w:hAnsi="Times New Roman"/>
          <w:caps/>
          <w:sz w:val="24"/>
          <w:szCs w:val="24"/>
        </w:rPr>
        <w:t>Ohradní</w:t>
      </w:r>
      <w:r w:rsidRPr="00B94DFF">
        <w:rPr>
          <w:rFonts w:ascii="Times New Roman" w:hAnsi="Times New Roman"/>
          <w:sz w:val="24"/>
          <w:szCs w:val="24"/>
        </w:rPr>
        <w:t xml:space="preserve"> a </w:t>
      </w:r>
      <w:r w:rsidRPr="00B94DFF">
        <w:rPr>
          <w:rFonts w:ascii="Times New Roman" w:hAnsi="Times New Roman"/>
          <w:caps/>
          <w:sz w:val="24"/>
          <w:szCs w:val="24"/>
        </w:rPr>
        <w:t>Baarova</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24/1, 72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chle;</w:t>
      </w:r>
    </w:p>
    <w:p w14:paraId="7B70C9B1"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ři ulici </w:t>
      </w:r>
      <w:r w:rsidRPr="00B94DFF">
        <w:rPr>
          <w:caps/>
          <w:szCs w:val="24"/>
        </w:rPr>
        <w:t>Při Trati</w:t>
      </w:r>
      <w:r w:rsidRPr="00B94DFF">
        <w:rPr>
          <w:szCs w:val="24"/>
        </w:rPr>
        <w:t xml:space="preserve"> na pozemku č. </w:t>
      </w:r>
      <w:proofErr w:type="spellStart"/>
      <w:r w:rsidRPr="00B94DFF">
        <w:rPr>
          <w:szCs w:val="24"/>
        </w:rPr>
        <w:t>parc</w:t>
      </w:r>
      <w:proofErr w:type="spellEnd"/>
      <w:r w:rsidRPr="00B94DFF">
        <w:rPr>
          <w:szCs w:val="24"/>
        </w:rPr>
        <w:t>. 2100/0 v k. </w:t>
      </w:r>
      <w:proofErr w:type="spellStart"/>
      <w:r w:rsidRPr="00B94DFF">
        <w:rPr>
          <w:szCs w:val="24"/>
        </w:rPr>
        <w:t>ú.</w:t>
      </w:r>
      <w:proofErr w:type="spellEnd"/>
      <w:r w:rsidRPr="00B94DFF">
        <w:rPr>
          <w:szCs w:val="24"/>
        </w:rPr>
        <w:t xml:space="preserve"> Michle;</w:t>
      </w:r>
    </w:p>
    <w:p w14:paraId="30F68C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ici </w:t>
      </w:r>
      <w:r w:rsidRPr="00B94DFF">
        <w:rPr>
          <w:rFonts w:ascii="Times New Roman" w:hAnsi="Times New Roman"/>
          <w:caps/>
          <w:sz w:val="24"/>
          <w:szCs w:val="24"/>
        </w:rPr>
        <w:t>Na Nivách</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13/2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chle;</w:t>
      </w:r>
    </w:p>
    <w:p w14:paraId="7D8663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a </w:t>
      </w:r>
      <w:r w:rsidRPr="00B94DFF">
        <w:rPr>
          <w:rFonts w:ascii="Times New Roman" w:hAnsi="Times New Roman"/>
          <w:caps/>
          <w:sz w:val="24"/>
          <w:szCs w:val="24"/>
        </w:rPr>
        <w:t>Tyršově vrchu</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89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chle;</w:t>
      </w:r>
    </w:p>
    <w:p w14:paraId="279BA41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a rohu ulic </w:t>
      </w:r>
      <w:r w:rsidRPr="00B94DFF">
        <w:rPr>
          <w:rFonts w:ascii="Times New Roman" w:hAnsi="Times New Roman"/>
          <w:caps/>
          <w:sz w:val="24"/>
          <w:szCs w:val="24"/>
        </w:rPr>
        <w:t>Rybářská</w:t>
      </w:r>
      <w:r w:rsidRPr="00B94DFF">
        <w:rPr>
          <w:rFonts w:ascii="Times New Roman" w:hAnsi="Times New Roman"/>
          <w:sz w:val="24"/>
          <w:szCs w:val="24"/>
        </w:rPr>
        <w:t xml:space="preserve"> a </w:t>
      </w:r>
      <w:r w:rsidRPr="00B94DFF">
        <w:rPr>
          <w:rFonts w:ascii="Times New Roman" w:hAnsi="Times New Roman"/>
          <w:caps/>
          <w:sz w:val="24"/>
          <w:szCs w:val="24"/>
        </w:rPr>
        <w:t>Pod Vyšehradem</w:t>
      </w:r>
      <w:r w:rsidRPr="00B94DFF">
        <w:rPr>
          <w:rFonts w:ascii="Times New Roman" w:hAnsi="Times New Roman"/>
          <w:sz w:val="24"/>
          <w:szCs w:val="24"/>
        </w:rPr>
        <w:t xml:space="preserv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1/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odolí;</w:t>
      </w:r>
    </w:p>
    <w:p w14:paraId="18F1CAAA" w14:textId="77777777" w:rsidR="00A74374" w:rsidRPr="00B94DFF" w:rsidRDefault="00A74374" w:rsidP="00A74374">
      <w:pPr>
        <w:jc w:val="both"/>
        <w:rPr>
          <w:rFonts w:ascii="Times New Roman" w:hAnsi="Times New Roman"/>
          <w:b/>
          <w:sz w:val="24"/>
          <w:szCs w:val="24"/>
        </w:rPr>
      </w:pPr>
    </w:p>
    <w:p w14:paraId="0EF88ED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bCs/>
          <w:sz w:val="24"/>
          <w:szCs w:val="24"/>
        </w:rPr>
        <w:t xml:space="preserve">přístupové cesty a plochy u stanic metra </w:t>
      </w:r>
      <w:r w:rsidRPr="00B94DFF">
        <w:rPr>
          <w:rFonts w:ascii="Times New Roman" w:hAnsi="Times New Roman"/>
          <w:sz w:val="24"/>
          <w:szCs w:val="24"/>
        </w:rPr>
        <w:t>mimo prostor, které se na noc zamykají:</w:t>
      </w:r>
    </w:p>
    <w:p w14:paraId="708D63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yšehra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49/3, 1156/3, 3070/2, 309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usle, Pražského povstán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32/1 (mimo vyasfaltovanou část pozemku)</w:t>
      </w:r>
      <w:r w:rsidRPr="00B94DFF">
        <w:rPr>
          <w:rFonts w:ascii="Times New Roman" w:hAnsi="Times New Roman"/>
          <w:b/>
          <w:sz w:val="24"/>
          <w:szCs w:val="24"/>
        </w:rPr>
        <w:t xml:space="preserve">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usle, Pankrác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03/1 (vydlážděná a nezpevněná část pozemku před obchodním centrem Arkády Pankrác), 2838/3, 2838/15, 2838/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usle, Budějov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54/28, 1254/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rč;</w:t>
      </w:r>
    </w:p>
    <w:p w14:paraId="7B203D8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ačerov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33/1, 2333/2, 2333/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ichle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25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rč;</w:t>
      </w:r>
    </w:p>
    <w:p w14:paraId="1EE556C3"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p>
    <w:p w14:paraId="5F3E2DE9" w14:textId="77777777" w:rsidR="00A74374" w:rsidRPr="00B94DFF" w:rsidRDefault="00A74374" w:rsidP="00A74374">
      <w:pPr>
        <w:pStyle w:val="Nadpis5"/>
        <w:ind w:firstLine="567"/>
        <w:rPr>
          <w:b/>
          <w:bCs/>
          <w:szCs w:val="24"/>
        </w:rPr>
      </w:pPr>
      <w:r w:rsidRPr="00B94DFF">
        <w:rPr>
          <w:b/>
          <w:bCs/>
          <w:szCs w:val="24"/>
        </w:rPr>
        <w:t>ostatní veřejně přístupné plochy:</w:t>
      </w:r>
    </w:p>
    <w:p w14:paraId="6F7430E3"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space="708" w:equalWidth="0">
            <w:col w:w="9072"/>
          </w:cols>
        </w:sectPr>
      </w:pPr>
      <w:r w:rsidRPr="00B94DFF">
        <w:rPr>
          <w:rFonts w:ascii="Times New Roman" w:hAnsi="Times New Roman"/>
          <w:b/>
          <w:snapToGrid w:val="0"/>
          <w:sz w:val="24"/>
          <w:szCs w:val="24"/>
        </w:rPr>
        <w:t>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Braník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7846E3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9/1</w:t>
      </w:r>
    </w:p>
    <w:p w14:paraId="0E8560F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6</w:t>
      </w:r>
    </w:p>
    <w:p w14:paraId="2DE6B36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7</w:t>
      </w:r>
    </w:p>
    <w:p w14:paraId="067D936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8</w:t>
      </w:r>
    </w:p>
    <w:p w14:paraId="1A8C51C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6</w:t>
      </w:r>
    </w:p>
    <w:p w14:paraId="1429E8B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lastRenderedPageBreak/>
        <w:t>145</w:t>
      </w:r>
    </w:p>
    <w:p w14:paraId="26D2129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6</w:t>
      </w:r>
    </w:p>
    <w:p w14:paraId="641F2D3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7</w:t>
      </w:r>
    </w:p>
    <w:p w14:paraId="1B15E64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8</w:t>
      </w:r>
    </w:p>
    <w:p w14:paraId="3230091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w:t>
      </w:r>
    </w:p>
    <w:p w14:paraId="77D95BE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w:t>
      </w:r>
    </w:p>
    <w:p w14:paraId="68A838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4</w:t>
      </w:r>
    </w:p>
    <w:p w14:paraId="18975EF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5</w:t>
      </w:r>
    </w:p>
    <w:p w14:paraId="0222414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6</w:t>
      </w:r>
    </w:p>
    <w:p w14:paraId="772F390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7/1</w:t>
      </w:r>
    </w:p>
    <w:p w14:paraId="69AC960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8</w:t>
      </w:r>
    </w:p>
    <w:p w14:paraId="1D0416C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9</w:t>
      </w:r>
    </w:p>
    <w:p w14:paraId="40E9DB4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3/2</w:t>
      </w:r>
    </w:p>
    <w:p w14:paraId="668D311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6/2</w:t>
      </w:r>
    </w:p>
    <w:p w14:paraId="51A12F7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9/1</w:t>
      </w:r>
    </w:p>
    <w:p w14:paraId="2FA61E6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60</w:t>
      </w:r>
    </w:p>
    <w:p w14:paraId="12EA18A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70</w:t>
      </w:r>
    </w:p>
    <w:p w14:paraId="39C0D5C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7/1</w:t>
      </w:r>
    </w:p>
    <w:p w14:paraId="35D6DB1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7/2</w:t>
      </w:r>
    </w:p>
    <w:p w14:paraId="0EA09F8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8</w:t>
      </w:r>
    </w:p>
    <w:p w14:paraId="43140C0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w:t>
      </w:r>
    </w:p>
    <w:p w14:paraId="731D4AA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0/3</w:t>
      </w:r>
    </w:p>
    <w:p w14:paraId="45C666D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1</w:t>
      </w:r>
    </w:p>
    <w:p w14:paraId="67638B4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64/1</w:t>
      </w:r>
    </w:p>
    <w:p w14:paraId="70E3592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64/1</w:t>
      </w:r>
    </w:p>
    <w:p w14:paraId="5CE0A4C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20/2</w:t>
      </w:r>
    </w:p>
    <w:p w14:paraId="311F591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22</w:t>
      </w:r>
    </w:p>
    <w:p w14:paraId="1AAA850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23</w:t>
      </w:r>
    </w:p>
    <w:p w14:paraId="1ABF238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24</w:t>
      </w:r>
    </w:p>
    <w:p w14:paraId="31C3E4A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25</w:t>
      </w:r>
    </w:p>
    <w:p w14:paraId="43272A3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58/2</w:t>
      </w:r>
    </w:p>
    <w:p w14:paraId="508A5FA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612/162</w:t>
      </w:r>
    </w:p>
    <w:p w14:paraId="6783AEC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612/216</w:t>
      </w:r>
    </w:p>
    <w:p w14:paraId="41D4FBD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058/1</w:t>
      </w:r>
    </w:p>
    <w:p w14:paraId="22CDF7AB"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num="5" w:space="708"/>
        </w:sectPr>
      </w:pPr>
    </w:p>
    <w:p w14:paraId="21593C49" w14:textId="77777777" w:rsidR="00CC1BC0" w:rsidRDefault="00CC1BC0" w:rsidP="00A74374">
      <w:pPr>
        <w:rPr>
          <w:rFonts w:ascii="Times New Roman" w:hAnsi="Times New Roman"/>
          <w:b/>
          <w:snapToGrid w:val="0"/>
          <w:sz w:val="24"/>
          <w:szCs w:val="24"/>
        </w:rPr>
      </w:pPr>
    </w:p>
    <w:p w14:paraId="52A31411" w14:textId="2B6D761F"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space="708" w:equalWidth="0">
            <w:col w:w="9072"/>
          </w:cols>
        </w:sectPr>
      </w:pPr>
      <w:r w:rsidRPr="00B94DFF">
        <w:rPr>
          <w:rFonts w:ascii="Times New Roman" w:hAnsi="Times New Roman"/>
          <w:b/>
          <w:snapToGrid w:val="0"/>
          <w:sz w:val="24"/>
          <w:szCs w:val="24"/>
        </w:rPr>
        <w:t>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Hodkovičky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545ABD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1</w:t>
      </w:r>
    </w:p>
    <w:p w14:paraId="6CDD2A0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2</w:t>
      </w:r>
    </w:p>
    <w:p w14:paraId="7BA1EB6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3</w:t>
      </w:r>
    </w:p>
    <w:p w14:paraId="0DD0329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4</w:t>
      </w:r>
    </w:p>
    <w:p w14:paraId="0732C8C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6</w:t>
      </w:r>
    </w:p>
    <w:p w14:paraId="424CDA3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1</w:t>
      </w:r>
    </w:p>
    <w:p w14:paraId="195CA07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2/2</w:t>
      </w:r>
    </w:p>
    <w:p w14:paraId="1183B97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8</w:t>
      </w:r>
    </w:p>
    <w:p w14:paraId="056EB65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64/2</w:t>
      </w:r>
    </w:p>
    <w:p w14:paraId="0356E71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65/1</w:t>
      </w:r>
    </w:p>
    <w:p w14:paraId="37EC97B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77/2</w:t>
      </w:r>
    </w:p>
    <w:p w14:paraId="0A84A44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78/1</w:t>
      </w:r>
    </w:p>
    <w:p w14:paraId="1D9E904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79</w:t>
      </w:r>
    </w:p>
    <w:p w14:paraId="6712E4B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1/2</w:t>
      </w:r>
    </w:p>
    <w:p w14:paraId="5ADE0F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2</w:t>
      </w:r>
    </w:p>
    <w:p w14:paraId="141065C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6</w:t>
      </w:r>
    </w:p>
    <w:p w14:paraId="541DD31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7/1</w:t>
      </w:r>
    </w:p>
    <w:p w14:paraId="1737277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89/2</w:t>
      </w:r>
    </w:p>
    <w:p w14:paraId="39F1D67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98/1</w:t>
      </w:r>
    </w:p>
    <w:p w14:paraId="0DBDBC6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98/2</w:t>
      </w:r>
    </w:p>
    <w:p w14:paraId="42F2344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01/3</w:t>
      </w:r>
    </w:p>
    <w:p w14:paraId="60CB843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02/2</w:t>
      </w:r>
    </w:p>
    <w:p w14:paraId="7A9C33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02/3</w:t>
      </w:r>
    </w:p>
    <w:p w14:paraId="5577842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04/2</w:t>
      </w:r>
    </w:p>
    <w:p w14:paraId="6515ECB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05/2</w:t>
      </w:r>
    </w:p>
    <w:p w14:paraId="1527F25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16/1</w:t>
      </w:r>
    </w:p>
    <w:p w14:paraId="3887D73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17</w:t>
      </w:r>
    </w:p>
    <w:p w14:paraId="4E58C90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32/1</w:t>
      </w:r>
    </w:p>
    <w:p w14:paraId="3F25D0A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12</w:t>
      </w:r>
    </w:p>
    <w:p w14:paraId="28C2D48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2/1</w:t>
      </w:r>
    </w:p>
    <w:p w14:paraId="5560703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3/1</w:t>
      </w:r>
    </w:p>
    <w:p w14:paraId="6FBF10F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3/2</w:t>
      </w:r>
    </w:p>
    <w:p w14:paraId="0FFB3CD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8</w:t>
      </w:r>
    </w:p>
    <w:p w14:paraId="345994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07/2</w:t>
      </w:r>
    </w:p>
    <w:p w14:paraId="6BA35D5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08/1</w:t>
      </w:r>
    </w:p>
    <w:p w14:paraId="75401D0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12/1</w:t>
      </w:r>
    </w:p>
    <w:p w14:paraId="37A69AB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12/2</w:t>
      </w:r>
    </w:p>
    <w:p w14:paraId="0D89499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98</w:t>
      </w:r>
    </w:p>
    <w:p w14:paraId="66D94F7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06/5</w:t>
      </w:r>
    </w:p>
    <w:p w14:paraId="39CB779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06/6</w:t>
      </w:r>
    </w:p>
    <w:p w14:paraId="4DB83F3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10</w:t>
      </w:r>
    </w:p>
    <w:p w14:paraId="305CF20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11/1</w:t>
      </w:r>
    </w:p>
    <w:p w14:paraId="78BDA4F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12</w:t>
      </w:r>
    </w:p>
    <w:p w14:paraId="1E6FBC2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19</w:t>
      </w:r>
    </w:p>
    <w:p w14:paraId="3F92053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35</w:t>
      </w:r>
    </w:p>
    <w:p w14:paraId="5FDE57F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40</w:t>
      </w:r>
    </w:p>
    <w:p w14:paraId="6FE22BF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48/1</w:t>
      </w:r>
    </w:p>
    <w:p w14:paraId="52BCD51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1</w:t>
      </w:r>
    </w:p>
    <w:p w14:paraId="31483FC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6/7</w:t>
      </w:r>
    </w:p>
    <w:p w14:paraId="3BC2ABE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65</w:t>
      </w:r>
    </w:p>
    <w:p w14:paraId="3648854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66/2</w:t>
      </w:r>
    </w:p>
    <w:p w14:paraId="172D7A3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75</w:t>
      </w:r>
    </w:p>
    <w:p w14:paraId="46B5604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79</w:t>
      </w:r>
    </w:p>
    <w:p w14:paraId="373B394B"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num="5" w:space="558" w:equalWidth="0">
            <w:col w:w="1367" w:space="558"/>
            <w:col w:w="1367" w:space="558"/>
            <w:col w:w="1367" w:space="558"/>
            <w:col w:w="1367" w:space="558"/>
            <w:col w:w="1371"/>
          </w:cols>
        </w:sectPr>
      </w:pPr>
    </w:p>
    <w:p w14:paraId="7611C03E" w14:textId="77777777" w:rsidR="00A74374" w:rsidRPr="00B94DFF" w:rsidRDefault="00A74374" w:rsidP="00A74374">
      <w:pPr>
        <w:rPr>
          <w:rFonts w:ascii="Times New Roman" w:hAnsi="Times New Roman"/>
          <w:snapToGrid w:val="0"/>
          <w:sz w:val="24"/>
          <w:szCs w:val="24"/>
        </w:rPr>
      </w:pPr>
    </w:p>
    <w:p w14:paraId="22090E1A"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space="708" w:equalWidth="0">
            <w:col w:w="9072"/>
          </w:cols>
        </w:sect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Krč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506EAD6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w:t>
      </w:r>
    </w:p>
    <w:p w14:paraId="40FFE7F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7</w:t>
      </w:r>
    </w:p>
    <w:p w14:paraId="3473DA5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3</w:t>
      </w:r>
    </w:p>
    <w:p w14:paraId="5B8CC2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9/1</w:t>
      </w:r>
    </w:p>
    <w:p w14:paraId="42013DF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1</w:t>
      </w:r>
    </w:p>
    <w:p w14:paraId="44B3FB5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5</w:t>
      </w:r>
    </w:p>
    <w:p w14:paraId="47BEDA3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6</w:t>
      </w:r>
    </w:p>
    <w:p w14:paraId="7FC5D84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9/3</w:t>
      </w:r>
    </w:p>
    <w:p w14:paraId="6407F2E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69/14</w:t>
      </w:r>
    </w:p>
    <w:p w14:paraId="1FFDE47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52</w:t>
      </w:r>
    </w:p>
    <w:p w14:paraId="6A32F96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55/1</w:t>
      </w:r>
    </w:p>
    <w:p w14:paraId="4095EF0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91/1</w:t>
      </w:r>
    </w:p>
    <w:p w14:paraId="52FEE15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26/1</w:t>
      </w:r>
    </w:p>
    <w:p w14:paraId="17188B1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85/2</w:t>
      </w:r>
    </w:p>
    <w:p w14:paraId="239DF2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79/44</w:t>
      </w:r>
    </w:p>
    <w:p w14:paraId="7D5B31E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83/4</w:t>
      </w:r>
    </w:p>
    <w:p w14:paraId="2E97A8E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83/7</w:t>
      </w:r>
    </w:p>
    <w:p w14:paraId="0B37117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1/1</w:t>
      </w:r>
    </w:p>
    <w:p w14:paraId="5AA5C5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3/5</w:t>
      </w:r>
    </w:p>
    <w:p w14:paraId="2497372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4/1</w:t>
      </w:r>
    </w:p>
    <w:p w14:paraId="582B1FE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4/4</w:t>
      </w:r>
    </w:p>
    <w:p w14:paraId="09744AE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94/8</w:t>
      </w:r>
    </w:p>
    <w:p w14:paraId="4D6AFD5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77</w:t>
      </w:r>
    </w:p>
    <w:p w14:paraId="1C853ED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41</w:t>
      </w:r>
    </w:p>
    <w:p w14:paraId="3EC8378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43</w:t>
      </w:r>
    </w:p>
    <w:p w14:paraId="2206770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47</w:t>
      </w:r>
    </w:p>
    <w:p w14:paraId="6D112A9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52</w:t>
      </w:r>
    </w:p>
    <w:p w14:paraId="469C0E5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58</w:t>
      </w:r>
    </w:p>
    <w:p w14:paraId="6BDFFD7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59</w:t>
      </w:r>
    </w:p>
    <w:p w14:paraId="0B0ADB5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60</w:t>
      </w:r>
    </w:p>
    <w:p w14:paraId="3A8CE1F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64</w:t>
      </w:r>
    </w:p>
    <w:p w14:paraId="49C64A6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65</w:t>
      </w:r>
    </w:p>
    <w:p w14:paraId="5722152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73</w:t>
      </w:r>
    </w:p>
    <w:p w14:paraId="519380E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75</w:t>
      </w:r>
    </w:p>
    <w:p w14:paraId="22C49C5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77</w:t>
      </w:r>
    </w:p>
    <w:p w14:paraId="6BAEBCE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52/179</w:t>
      </w:r>
    </w:p>
    <w:p w14:paraId="2992AB9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6/1</w:t>
      </w:r>
    </w:p>
    <w:p w14:paraId="7ACD6B1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48/3</w:t>
      </w:r>
    </w:p>
    <w:p w14:paraId="359223C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48/19</w:t>
      </w:r>
    </w:p>
    <w:p w14:paraId="42735BA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40</w:t>
      </w:r>
    </w:p>
    <w:p w14:paraId="5E8F6DF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lastRenderedPageBreak/>
        <w:t>1250/11</w:t>
      </w:r>
    </w:p>
    <w:p w14:paraId="3F7A1F8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1/3</w:t>
      </w:r>
    </w:p>
    <w:p w14:paraId="4B1766F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1/4</w:t>
      </w:r>
    </w:p>
    <w:p w14:paraId="5BD6CA8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5/18</w:t>
      </w:r>
    </w:p>
    <w:p w14:paraId="5A2590D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5/38</w:t>
      </w:r>
    </w:p>
    <w:p w14:paraId="6E32471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5/40</w:t>
      </w:r>
    </w:p>
    <w:p w14:paraId="19DF40E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5/44</w:t>
      </w:r>
    </w:p>
    <w:p w14:paraId="24C9090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6/23</w:t>
      </w:r>
    </w:p>
    <w:p w14:paraId="4F6C0CB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56/24</w:t>
      </w:r>
    </w:p>
    <w:p w14:paraId="7F31752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63/17</w:t>
      </w:r>
    </w:p>
    <w:p w14:paraId="2768C98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63/26</w:t>
      </w:r>
    </w:p>
    <w:p w14:paraId="7A08819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85/15</w:t>
      </w:r>
    </w:p>
    <w:p w14:paraId="336011C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85/48</w:t>
      </w:r>
    </w:p>
    <w:p w14:paraId="079732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85/69</w:t>
      </w:r>
    </w:p>
    <w:p w14:paraId="4E6BA56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86</w:t>
      </w:r>
    </w:p>
    <w:p w14:paraId="12B488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290</w:t>
      </w:r>
    </w:p>
    <w:p w14:paraId="32EC3A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307/2</w:t>
      </w:r>
    </w:p>
    <w:p w14:paraId="2B7FB3D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88/41</w:t>
      </w:r>
    </w:p>
    <w:p w14:paraId="5D226E5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3</w:t>
      </w:r>
    </w:p>
    <w:p w14:paraId="0CEF941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7/1</w:t>
      </w:r>
    </w:p>
    <w:p w14:paraId="5E0FF3D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72</w:t>
      </w:r>
    </w:p>
    <w:p w14:paraId="250A6AA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99</w:t>
      </w:r>
    </w:p>
    <w:p w14:paraId="1BA96F1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24/2</w:t>
      </w:r>
    </w:p>
    <w:p w14:paraId="4E16AB1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43/6</w:t>
      </w:r>
    </w:p>
    <w:p w14:paraId="56ADF82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095/3</w:t>
      </w:r>
    </w:p>
    <w:p w14:paraId="6B16D55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14/7</w:t>
      </w:r>
    </w:p>
    <w:p w14:paraId="6603B2F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26</w:t>
      </w:r>
    </w:p>
    <w:p w14:paraId="36F57C7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37/2</w:t>
      </w:r>
    </w:p>
    <w:p w14:paraId="02B550D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38/1</w:t>
      </w:r>
    </w:p>
    <w:p w14:paraId="00EB90B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15</w:t>
      </w:r>
    </w:p>
    <w:p w14:paraId="681A937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0/1</w:t>
      </w:r>
    </w:p>
    <w:p w14:paraId="5E974F4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3</w:t>
      </w:r>
    </w:p>
    <w:p w14:paraId="6DC93FD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4/2</w:t>
      </w:r>
    </w:p>
    <w:p w14:paraId="5CA30E4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5</w:t>
      </w:r>
    </w:p>
    <w:p w14:paraId="76674DF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7/2</w:t>
      </w:r>
    </w:p>
    <w:p w14:paraId="742637C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27/5</w:t>
      </w:r>
    </w:p>
    <w:p w14:paraId="793762C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527</w:t>
      </w:r>
    </w:p>
    <w:p w14:paraId="5CD4514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547</w:t>
      </w:r>
    </w:p>
    <w:p w14:paraId="583E7EB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581/2</w:t>
      </w:r>
    </w:p>
    <w:p w14:paraId="7090D4C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586/1</w:t>
      </w:r>
    </w:p>
    <w:p w14:paraId="7F3EBD8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586/2</w:t>
      </w:r>
    </w:p>
    <w:p w14:paraId="24F93CD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789</w:t>
      </w:r>
    </w:p>
    <w:p w14:paraId="08A0778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791/14</w:t>
      </w:r>
    </w:p>
    <w:p w14:paraId="0F17157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w:t>
      </w:r>
    </w:p>
    <w:p w14:paraId="039F6DB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23</w:t>
      </w:r>
    </w:p>
    <w:p w14:paraId="1641E10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24</w:t>
      </w:r>
    </w:p>
    <w:p w14:paraId="786181B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25</w:t>
      </w:r>
    </w:p>
    <w:p w14:paraId="4FB9EC3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39</w:t>
      </w:r>
    </w:p>
    <w:p w14:paraId="2AA911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83</w:t>
      </w:r>
    </w:p>
    <w:p w14:paraId="3311CC9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90</w:t>
      </w:r>
    </w:p>
    <w:p w14:paraId="4CE3B72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196</w:t>
      </w:r>
    </w:p>
    <w:p w14:paraId="56F6CA6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07</w:t>
      </w:r>
    </w:p>
    <w:p w14:paraId="54C0C7A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10</w:t>
      </w:r>
    </w:p>
    <w:p w14:paraId="02B969B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16</w:t>
      </w:r>
    </w:p>
    <w:p w14:paraId="1E19E6A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27</w:t>
      </w:r>
    </w:p>
    <w:p w14:paraId="62B2659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28</w:t>
      </w:r>
    </w:p>
    <w:p w14:paraId="70F0494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34</w:t>
      </w:r>
    </w:p>
    <w:p w14:paraId="4D388A4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36</w:t>
      </w:r>
    </w:p>
    <w:p w14:paraId="0D1CA88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66</w:t>
      </w:r>
    </w:p>
    <w:p w14:paraId="1F79C60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82</w:t>
      </w:r>
    </w:p>
    <w:p w14:paraId="1DAF51A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83</w:t>
      </w:r>
    </w:p>
    <w:p w14:paraId="69DCAD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287</w:t>
      </w:r>
    </w:p>
    <w:p w14:paraId="51E7410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307</w:t>
      </w:r>
    </w:p>
    <w:p w14:paraId="2FB5C48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9/309</w:t>
      </w:r>
    </w:p>
    <w:p w14:paraId="6B41C1A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5/5</w:t>
      </w:r>
    </w:p>
    <w:p w14:paraId="54AF874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8/1</w:t>
      </w:r>
    </w:p>
    <w:p w14:paraId="6CE6683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8/3</w:t>
      </w:r>
    </w:p>
    <w:p w14:paraId="5E38FE9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8/4</w:t>
      </w:r>
    </w:p>
    <w:p w14:paraId="4B8CB7F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9/100</w:t>
      </w:r>
    </w:p>
    <w:p w14:paraId="707A138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93/1</w:t>
      </w:r>
    </w:p>
    <w:p w14:paraId="164D41D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97/1</w:t>
      </w:r>
    </w:p>
    <w:p w14:paraId="2CE2EC4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97/2</w:t>
      </w:r>
    </w:p>
    <w:p w14:paraId="188F5B9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98</w:t>
      </w:r>
    </w:p>
    <w:p w14:paraId="4EB8F2F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000</w:t>
      </w:r>
    </w:p>
    <w:p w14:paraId="284CC78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050/1</w:t>
      </w:r>
    </w:p>
    <w:p w14:paraId="248FD79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24/2</w:t>
      </w:r>
    </w:p>
    <w:p w14:paraId="3D4FA41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24/3</w:t>
      </w:r>
    </w:p>
    <w:p w14:paraId="3357AC9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29/1</w:t>
      </w:r>
    </w:p>
    <w:p w14:paraId="45854F0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29/2</w:t>
      </w:r>
    </w:p>
    <w:p w14:paraId="2635E3D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29/3</w:t>
      </w:r>
    </w:p>
    <w:p w14:paraId="7C7355B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32/2</w:t>
      </w:r>
    </w:p>
    <w:p w14:paraId="6FAC7C2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32/3</w:t>
      </w:r>
    </w:p>
    <w:p w14:paraId="4723342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4/1</w:t>
      </w:r>
    </w:p>
    <w:p w14:paraId="2C94126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5/1</w:t>
      </w:r>
    </w:p>
    <w:p w14:paraId="4793FF7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6/1</w:t>
      </w:r>
    </w:p>
    <w:p w14:paraId="13BD767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6/5</w:t>
      </w:r>
    </w:p>
    <w:p w14:paraId="6675959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2</w:t>
      </w:r>
    </w:p>
    <w:p w14:paraId="47F8486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5</w:t>
      </w:r>
    </w:p>
    <w:p w14:paraId="1AFD5D2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75/2</w:t>
      </w:r>
    </w:p>
    <w:p w14:paraId="04EB3F3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75/3</w:t>
      </w:r>
    </w:p>
    <w:p w14:paraId="4FE4F49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75/4</w:t>
      </w:r>
    </w:p>
    <w:p w14:paraId="1D8886B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82/1</w:t>
      </w:r>
    </w:p>
    <w:p w14:paraId="19A430D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03/2</w:t>
      </w:r>
    </w:p>
    <w:p w14:paraId="4AF230D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06/2</w:t>
      </w:r>
    </w:p>
    <w:p w14:paraId="4849BE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26</w:t>
      </w:r>
    </w:p>
    <w:p w14:paraId="501EB02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35/1</w:t>
      </w:r>
    </w:p>
    <w:p w14:paraId="4459D9E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37</w:t>
      </w:r>
    </w:p>
    <w:p w14:paraId="460A7E0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5</w:t>
      </w:r>
    </w:p>
    <w:p w14:paraId="1B91314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7</w:t>
      </w:r>
    </w:p>
    <w:p w14:paraId="2C1C31C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8/1</w:t>
      </w:r>
    </w:p>
    <w:p w14:paraId="50ADA57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8/75</w:t>
      </w:r>
    </w:p>
    <w:p w14:paraId="30B16C5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8/109</w:t>
      </w:r>
    </w:p>
    <w:p w14:paraId="21973D7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4</w:t>
      </w:r>
    </w:p>
    <w:p w14:paraId="421D1C7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5</w:t>
      </w:r>
    </w:p>
    <w:p w14:paraId="71D940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6/3</w:t>
      </w:r>
    </w:p>
    <w:p w14:paraId="367ABE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6/6</w:t>
      </w:r>
    </w:p>
    <w:p w14:paraId="1DF6084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6/7</w:t>
      </w:r>
    </w:p>
    <w:p w14:paraId="02A93F4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7/1</w:t>
      </w:r>
    </w:p>
    <w:p w14:paraId="31EE31D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7/2</w:t>
      </w:r>
    </w:p>
    <w:p w14:paraId="19FA8F7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58</w:t>
      </w:r>
    </w:p>
    <w:p w14:paraId="3C5DFBC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62</w:t>
      </w:r>
    </w:p>
    <w:p w14:paraId="7C91DD2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64/1</w:t>
      </w:r>
    </w:p>
    <w:p w14:paraId="02DF3BA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0/3</w:t>
      </w:r>
    </w:p>
    <w:p w14:paraId="48FF442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8</w:t>
      </w:r>
    </w:p>
    <w:p w14:paraId="03E6CD5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9</w:t>
      </w:r>
    </w:p>
    <w:p w14:paraId="4860311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80</w:t>
      </w:r>
    </w:p>
    <w:p w14:paraId="2D46FDF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85</w:t>
      </w:r>
    </w:p>
    <w:p w14:paraId="1789CDB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95/3</w:t>
      </w:r>
    </w:p>
    <w:p w14:paraId="1CA4B46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95/4</w:t>
      </w:r>
    </w:p>
    <w:p w14:paraId="75AA8B1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97/1</w:t>
      </w:r>
    </w:p>
    <w:p w14:paraId="2AA7EFB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00</w:t>
      </w:r>
    </w:p>
    <w:p w14:paraId="07A4160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4/1</w:t>
      </w:r>
    </w:p>
    <w:p w14:paraId="3CEDB6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4/2</w:t>
      </w:r>
    </w:p>
    <w:p w14:paraId="0671C51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5/3</w:t>
      </w:r>
    </w:p>
    <w:p w14:paraId="55A2014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5/10</w:t>
      </w:r>
    </w:p>
    <w:p w14:paraId="4317F46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9/3</w:t>
      </w:r>
    </w:p>
    <w:p w14:paraId="09081E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9/5</w:t>
      </w:r>
    </w:p>
    <w:p w14:paraId="17751A7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22/1</w:t>
      </w:r>
    </w:p>
    <w:p w14:paraId="0284D68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22/3</w:t>
      </w:r>
    </w:p>
    <w:p w14:paraId="3D2661E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38</w:t>
      </w:r>
    </w:p>
    <w:p w14:paraId="04863CC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40</w:t>
      </w:r>
    </w:p>
    <w:p w14:paraId="2CD74E3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48</w:t>
      </w:r>
    </w:p>
    <w:p w14:paraId="5ADFF08A" w14:textId="77777777" w:rsidR="00A74374" w:rsidRPr="00B94DFF" w:rsidRDefault="00A74374" w:rsidP="00A74374">
      <w:pPr>
        <w:pStyle w:val="Prosttext"/>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paperSrc w:first="30066" w:other="30066"/>
          <w:cols w:num="5" w:space="558" w:equalWidth="0">
            <w:col w:w="1367" w:space="558"/>
            <w:col w:w="1367" w:space="558"/>
            <w:col w:w="1367" w:space="558"/>
            <w:col w:w="1367" w:space="558"/>
            <w:col w:w="1371"/>
          </w:cols>
        </w:sectPr>
      </w:pPr>
    </w:p>
    <w:p w14:paraId="5C1BBB31" w14:textId="77777777" w:rsidR="00A74374" w:rsidRPr="00B94DFF" w:rsidRDefault="00A74374" w:rsidP="00A74374">
      <w:pPr>
        <w:rPr>
          <w:rFonts w:ascii="Times New Roman" w:hAnsi="Times New Roman"/>
          <w:b/>
          <w:snapToGrid w:val="0"/>
          <w:sz w:val="24"/>
          <w:szCs w:val="24"/>
        </w:rPr>
      </w:pPr>
    </w:p>
    <w:p w14:paraId="2EE93792"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space="708" w:equalWidth="0">
            <w:col w:w="9072"/>
          </w:cols>
        </w:sectPr>
      </w:pPr>
      <w:r w:rsidRPr="00B94DFF">
        <w:rPr>
          <w:rFonts w:ascii="Times New Roman" w:hAnsi="Times New Roman"/>
          <w:b/>
          <w:snapToGrid w:val="0"/>
          <w:sz w:val="24"/>
          <w:szCs w:val="24"/>
        </w:rPr>
        <w:t>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Lhotka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44059DA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4</w:t>
      </w:r>
    </w:p>
    <w:p w14:paraId="267ED42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60</w:t>
      </w:r>
    </w:p>
    <w:p w14:paraId="6A9EDCD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61</w:t>
      </w:r>
    </w:p>
    <w:p w14:paraId="6B8B5F8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67</w:t>
      </w:r>
    </w:p>
    <w:p w14:paraId="5CDB963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81</w:t>
      </w:r>
    </w:p>
    <w:p w14:paraId="6F1E278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lastRenderedPageBreak/>
        <w:t>140/83</w:t>
      </w:r>
    </w:p>
    <w:p w14:paraId="72DF295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84</w:t>
      </w:r>
    </w:p>
    <w:p w14:paraId="764159D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98</w:t>
      </w:r>
    </w:p>
    <w:p w14:paraId="4420CE0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100</w:t>
      </w:r>
    </w:p>
    <w:p w14:paraId="398D71B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101</w:t>
      </w:r>
    </w:p>
    <w:p w14:paraId="0250144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0/107</w:t>
      </w:r>
    </w:p>
    <w:p w14:paraId="5527CF3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03/2</w:t>
      </w:r>
    </w:p>
    <w:p w14:paraId="7345A43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03/4</w:t>
      </w:r>
    </w:p>
    <w:p w14:paraId="51B988A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03/5</w:t>
      </w:r>
    </w:p>
    <w:p w14:paraId="55BD45C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5/1</w:t>
      </w:r>
    </w:p>
    <w:p w14:paraId="592A3FC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7/1</w:t>
      </w:r>
    </w:p>
    <w:p w14:paraId="44DD8B6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67</w:t>
      </w:r>
    </w:p>
    <w:p w14:paraId="0239237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68/1</w:t>
      </w:r>
    </w:p>
    <w:p w14:paraId="65135A0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68/2</w:t>
      </w:r>
    </w:p>
    <w:p w14:paraId="3271ED2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69/1</w:t>
      </w:r>
    </w:p>
    <w:p w14:paraId="57A2DE0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70/1</w:t>
      </w:r>
    </w:p>
    <w:p w14:paraId="1E2BD67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75/1</w:t>
      </w:r>
    </w:p>
    <w:p w14:paraId="12CF174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79/1</w:t>
      </w:r>
    </w:p>
    <w:p w14:paraId="2DBCD14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16</w:t>
      </w:r>
    </w:p>
    <w:p w14:paraId="3FB5DD3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38</w:t>
      </w:r>
    </w:p>
    <w:p w14:paraId="3EF3B4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57/2</w:t>
      </w:r>
    </w:p>
    <w:p w14:paraId="266B52E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60/2</w:t>
      </w:r>
    </w:p>
    <w:p w14:paraId="7E57E6C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3/11</w:t>
      </w:r>
    </w:p>
    <w:p w14:paraId="0D3DDE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3/40</w:t>
      </w:r>
    </w:p>
    <w:p w14:paraId="198040E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3/61</w:t>
      </w:r>
    </w:p>
    <w:p w14:paraId="6847BE3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3/62</w:t>
      </w:r>
    </w:p>
    <w:p w14:paraId="2359BA1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73/69</w:t>
      </w:r>
    </w:p>
    <w:p w14:paraId="4446053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63/7</w:t>
      </w:r>
    </w:p>
    <w:p w14:paraId="4D41D8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63/12</w:t>
      </w:r>
    </w:p>
    <w:p w14:paraId="722267A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80/2</w:t>
      </w:r>
    </w:p>
    <w:p w14:paraId="2CF010D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47/1</w:t>
      </w:r>
    </w:p>
    <w:p w14:paraId="10C3F75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047/5</w:t>
      </w:r>
    </w:p>
    <w:p w14:paraId="48F433D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3</w:t>
      </w:r>
    </w:p>
    <w:p w14:paraId="5B74E51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5/2</w:t>
      </w:r>
    </w:p>
    <w:p w14:paraId="2E8683F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7/2</w:t>
      </w:r>
    </w:p>
    <w:p w14:paraId="7981934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8/2</w:t>
      </w:r>
    </w:p>
    <w:p w14:paraId="7AFC61A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8/5</w:t>
      </w:r>
    </w:p>
    <w:p w14:paraId="3F3C74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66</w:t>
      </w:r>
    </w:p>
    <w:p w14:paraId="0D5505A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67</w:t>
      </w:r>
    </w:p>
    <w:p w14:paraId="11C7050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75</w:t>
      </w:r>
    </w:p>
    <w:p w14:paraId="1B19A9B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79</w:t>
      </w:r>
    </w:p>
    <w:p w14:paraId="42901A0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80</w:t>
      </w:r>
    </w:p>
    <w:p w14:paraId="2D43953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91</w:t>
      </w:r>
    </w:p>
    <w:p w14:paraId="14C0904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97</w:t>
      </w:r>
    </w:p>
    <w:p w14:paraId="3A6B2B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14/2</w:t>
      </w:r>
    </w:p>
    <w:p w14:paraId="3C5EEA2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1</w:t>
      </w:r>
    </w:p>
    <w:p w14:paraId="204A045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3</w:t>
      </w:r>
    </w:p>
    <w:p w14:paraId="5294F7C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5</w:t>
      </w:r>
    </w:p>
    <w:p w14:paraId="37F1C73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7</w:t>
      </w:r>
    </w:p>
    <w:p w14:paraId="5175290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1/9</w:t>
      </w:r>
    </w:p>
    <w:p w14:paraId="16B2EDE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7/1</w:t>
      </w:r>
    </w:p>
    <w:p w14:paraId="695D3E8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8</w:t>
      </w:r>
    </w:p>
    <w:p w14:paraId="3935E20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29</w:t>
      </w:r>
    </w:p>
    <w:p w14:paraId="632CAD2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0</w:t>
      </w:r>
    </w:p>
    <w:p w14:paraId="43FAF0F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3</w:t>
      </w:r>
    </w:p>
    <w:p w14:paraId="0CFAA74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4</w:t>
      </w:r>
    </w:p>
    <w:p w14:paraId="06F0BC3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5</w:t>
      </w:r>
    </w:p>
    <w:p w14:paraId="5C7261C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6</w:t>
      </w:r>
    </w:p>
    <w:p w14:paraId="2B1CEAA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41</w:t>
      </w:r>
    </w:p>
    <w:p w14:paraId="0F63C63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61/1</w:t>
      </w:r>
    </w:p>
    <w:p w14:paraId="01B7FDE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61/2</w:t>
      </w:r>
    </w:p>
    <w:p w14:paraId="0A9368A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62/2</w:t>
      </w:r>
    </w:p>
    <w:p w14:paraId="5423505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77/1</w:t>
      </w:r>
    </w:p>
    <w:p w14:paraId="69CE4A3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61/1</w:t>
      </w:r>
    </w:p>
    <w:p w14:paraId="2A017C5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62</w:t>
      </w:r>
    </w:p>
    <w:p w14:paraId="160AF79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85/3</w:t>
      </w:r>
    </w:p>
    <w:p w14:paraId="3DC8E5E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86/1</w:t>
      </w:r>
    </w:p>
    <w:p w14:paraId="5F28691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93</w:t>
      </w:r>
    </w:p>
    <w:p w14:paraId="2C539A1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94</w:t>
      </w:r>
    </w:p>
    <w:p w14:paraId="1E4AB02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87</w:t>
      </w:r>
    </w:p>
    <w:p w14:paraId="3253CB0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88/1</w:t>
      </w:r>
    </w:p>
    <w:p w14:paraId="53A10B6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88/3</w:t>
      </w:r>
    </w:p>
    <w:p w14:paraId="6440822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89/4</w:t>
      </w:r>
    </w:p>
    <w:p w14:paraId="19CD1FE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91</w:t>
      </w:r>
    </w:p>
    <w:p w14:paraId="6D4DBA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993/3</w:t>
      </w:r>
    </w:p>
    <w:p w14:paraId="59FF9647"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num="5" w:space="558" w:equalWidth="0">
            <w:col w:w="1367" w:space="558"/>
            <w:col w:w="1367" w:space="558"/>
            <w:col w:w="1367" w:space="558"/>
            <w:col w:w="1367" w:space="558"/>
            <w:col w:w="1371"/>
          </w:cols>
        </w:sectPr>
      </w:pPr>
    </w:p>
    <w:p w14:paraId="3D34FF61" w14:textId="77777777" w:rsidR="00EB0F41" w:rsidRPr="00B94DFF" w:rsidRDefault="00EB0F41" w:rsidP="00A74374">
      <w:pPr>
        <w:rPr>
          <w:rFonts w:ascii="Times New Roman" w:hAnsi="Times New Roman"/>
          <w:b/>
          <w:snapToGrid w:val="0"/>
          <w:sz w:val="24"/>
          <w:szCs w:val="24"/>
        </w:rPr>
      </w:pPr>
    </w:p>
    <w:p w14:paraId="3536010F"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7" w:right="1417" w:bottom="1417" w:left="1417" w:header="708" w:footer="708" w:gutter="0"/>
          <w:paperSrc w:first="30066" w:other="30066"/>
          <w:cols w:space="708" w:equalWidth="0">
            <w:col w:w="9072"/>
          </w:cols>
        </w:sectPr>
      </w:pPr>
      <w:r w:rsidRPr="00B94DFF">
        <w:rPr>
          <w:rFonts w:ascii="Times New Roman" w:hAnsi="Times New Roman"/>
          <w:b/>
          <w:snapToGrid w:val="0"/>
          <w:sz w:val="24"/>
          <w:szCs w:val="24"/>
        </w:rPr>
        <w:t xml:space="preserve">k. </w:t>
      </w:r>
      <w:proofErr w:type="spellStart"/>
      <w:r w:rsidRPr="00B94DFF">
        <w:rPr>
          <w:rFonts w:ascii="Times New Roman" w:hAnsi="Times New Roman"/>
          <w:b/>
          <w:snapToGrid w:val="0"/>
          <w:sz w:val="24"/>
          <w:szCs w:val="24"/>
        </w:rPr>
        <w:t>ú.</w:t>
      </w:r>
      <w:proofErr w:type="spellEnd"/>
      <w:r w:rsidRPr="00B94DFF">
        <w:rPr>
          <w:rFonts w:ascii="Times New Roman" w:hAnsi="Times New Roman"/>
          <w:b/>
          <w:snapToGrid w:val="0"/>
          <w:sz w:val="24"/>
          <w:szCs w:val="24"/>
        </w:rPr>
        <w:t xml:space="preserve"> Michle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73D3679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6/30</w:t>
      </w:r>
    </w:p>
    <w:p w14:paraId="103A5FE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6/34</w:t>
      </w:r>
    </w:p>
    <w:p w14:paraId="2A7DFC8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3/2</w:t>
      </w:r>
    </w:p>
    <w:p w14:paraId="3E4EB30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8</w:t>
      </w:r>
    </w:p>
    <w:p w14:paraId="6C37969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59</w:t>
      </w:r>
    </w:p>
    <w:p w14:paraId="2B98364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1/1</w:t>
      </w:r>
    </w:p>
    <w:p w14:paraId="096645F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3</w:t>
      </w:r>
    </w:p>
    <w:p w14:paraId="3395D85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65/1</w:t>
      </w:r>
    </w:p>
    <w:p w14:paraId="169A28E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27/13</w:t>
      </w:r>
    </w:p>
    <w:p w14:paraId="331FD37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2/1</w:t>
      </w:r>
    </w:p>
    <w:p w14:paraId="6700B39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7</w:t>
      </w:r>
    </w:p>
    <w:p w14:paraId="20F620D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8</w:t>
      </w:r>
    </w:p>
    <w:p w14:paraId="1D55A28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90/21</w:t>
      </w:r>
    </w:p>
    <w:p w14:paraId="7949F70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09/2</w:t>
      </w:r>
    </w:p>
    <w:p w14:paraId="2595BDE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23</w:t>
      </w:r>
    </w:p>
    <w:p w14:paraId="7CA306F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24</w:t>
      </w:r>
    </w:p>
    <w:p w14:paraId="154FB0A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37</w:t>
      </w:r>
    </w:p>
    <w:p w14:paraId="2D3834F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46</w:t>
      </w:r>
    </w:p>
    <w:p w14:paraId="6054696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53</w:t>
      </w:r>
    </w:p>
    <w:p w14:paraId="215B87E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55</w:t>
      </w:r>
    </w:p>
    <w:p w14:paraId="4F7A793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159</w:t>
      </w:r>
    </w:p>
    <w:p w14:paraId="288854C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20</w:t>
      </w:r>
    </w:p>
    <w:p w14:paraId="1129E39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22</w:t>
      </w:r>
    </w:p>
    <w:p w14:paraId="0F0CC44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38/1</w:t>
      </w:r>
    </w:p>
    <w:p w14:paraId="77D319B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40/4</w:t>
      </w:r>
    </w:p>
    <w:p w14:paraId="788E11E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41/1</w:t>
      </w:r>
    </w:p>
    <w:p w14:paraId="7D51294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62</w:t>
      </w:r>
    </w:p>
    <w:p w14:paraId="2DA94D5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64</w:t>
      </w:r>
    </w:p>
    <w:p w14:paraId="5309575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484/1</w:t>
      </w:r>
    </w:p>
    <w:p w14:paraId="2867FEF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20/4</w:t>
      </w:r>
    </w:p>
    <w:p w14:paraId="38AE291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58/6</w:t>
      </w:r>
    </w:p>
    <w:p w14:paraId="0C6A665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58/7</w:t>
      </w:r>
    </w:p>
    <w:p w14:paraId="68E5DAE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584/1</w:t>
      </w:r>
    </w:p>
    <w:p w14:paraId="550C611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19</w:t>
      </w:r>
    </w:p>
    <w:p w14:paraId="56F62CB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694/1</w:t>
      </w:r>
    </w:p>
    <w:p w14:paraId="3D1D3AA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20</w:t>
      </w:r>
    </w:p>
    <w:p w14:paraId="255FBC9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37</w:t>
      </w:r>
    </w:p>
    <w:p w14:paraId="64D1940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42</w:t>
      </w:r>
    </w:p>
    <w:p w14:paraId="57281DA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43</w:t>
      </w:r>
    </w:p>
    <w:p w14:paraId="3906F62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44</w:t>
      </w:r>
    </w:p>
    <w:p w14:paraId="5B1DDF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51</w:t>
      </w:r>
    </w:p>
    <w:p w14:paraId="2406C2B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56</w:t>
      </w:r>
    </w:p>
    <w:p w14:paraId="3268E7B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57</w:t>
      </w:r>
    </w:p>
    <w:p w14:paraId="7D8ED76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58</w:t>
      </w:r>
    </w:p>
    <w:p w14:paraId="6BEBA9B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59</w:t>
      </w:r>
    </w:p>
    <w:p w14:paraId="4ADBD7E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71</w:t>
      </w:r>
    </w:p>
    <w:p w14:paraId="6EF7B3A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75</w:t>
      </w:r>
    </w:p>
    <w:p w14:paraId="2FB4FB7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81</w:t>
      </w:r>
    </w:p>
    <w:p w14:paraId="4D1FFBB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86</w:t>
      </w:r>
    </w:p>
    <w:p w14:paraId="5F0976F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92</w:t>
      </w:r>
    </w:p>
    <w:p w14:paraId="0926FFB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00</w:t>
      </w:r>
    </w:p>
    <w:p w14:paraId="382CB23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03</w:t>
      </w:r>
    </w:p>
    <w:p w14:paraId="25BEFF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10</w:t>
      </w:r>
    </w:p>
    <w:p w14:paraId="2B5D429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14</w:t>
      </w:r>
    </w:p>
    <w:p w14:paraId="33D1952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16</w:t>
      </w:r>
    </w:p>
    <w:p w14:paraId="0A54706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00/117</w:t>
      </w:r>
    </w:p>
    <w:p w14:paraId="646A15A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46/1</w:t>
      </w:r>
    </w:p>
    <w:p w14:paraId="54CEBFB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64/1</w:t>
      </w:r>
    </w:p>
    <w:p w14:paraId="1A9E24A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64/3</w:t>
      </w:r>
    </w:p>
    <w:p w14:paraId="3FF0EB9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85/17</w:t>
      </w:r>
    </w:p>
    <w:p w14:paraId="188AE04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785/21</w:t>
      </w:r>
    </w:p>
    <w:p w14:paraId="22CB47F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4/1</w:t>
      </w:r>
    </w:p>
    <w:p w14:paraId="6B944A0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5</w:t>
      </w:r>
    </w:p>
    <w:p w14:paraId="32E81DE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6</w:t>
      </w:r>
    </w:p>
    <w:p w14:paraId="0DD0AF7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57</w:t>
      </w:r>
    </w:p>
    <w:p w14:paraId="19E9369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lastRenderedPageBreak/>
        <w:t>871/1</w:t>
      </w:r>
    </w:p>
    <w:p w14:paraId="22DEF83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72</w:t>
      </w:r>
    </w:p>
    <w:p w14:paraId="5EE5683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873</w:t>
      </w:r>
    </w:p>
    <w:p w14:paraId="21DCDB9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43</w:t>
      </w:r>
    </w:p>
    <w:p w14:paraId="30E09A6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955</w:t>
      </w:r>
    </w:p>
    <w:p w14:paraId="3391236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2/6</w:t>
      </w:r>
    </w:p>
    <w:p w14:paraId="620753F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103/5</w:t>
      </w:r>
    </w:p>
    <w:p w14:paraId="4E2E3EF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442</w:t>
      </w:r>
    </w:p>
    <w:p w14:paraId="5F32880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17/2</w:t>
      </w:r>
    </w:p>
    <w:p w14:paraId="309A8AB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22</w:t>
      </w:r>
    </w:p>
    <w:p w14:paraId="33C8F54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24/10</w:t>
      </w:r>
    </w:p>
    <w:p w14:paraId="3F75D03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1/1</w:t>
      </w:r>
    </w:p>
    <w:p w14:paraId="25C10B9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1/2</w:t>
      </w:r>
    </w:p>
    <w:p w14:paraId="79E6A29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2/1</w:t>
      </w:r>
    </w:p>
    <w:p w14:paraId="1FF8ECB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2/4</w:t>
      </w:r>
    </w:p>
    <w:p w14:paraId="2B9E5BE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3/1</w:t>
      </w:r>
    </w:p>
    <w:p w14:paraId="7539BA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3/3</w:t>
      </w:r>
    </w:p>
    <w:p w14:paraId="42BF9E7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4/2</w:t>
      </w:r>
    </w:p>
    <w:p w14:paraId="4C3009C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5</w:t>
      </w:r>
    </w:p>
    <w:p w14:paraId="69F43ED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6/1</w:t>
      </w:r>
    </w:p>
    <w:p w14:paraId="5A1B50E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6/2</w:t>
      </w:r>
    </w:p>
    <w:p w14:paraId="64FBEB2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7/1</w:t>
      </w:r>
    </w:p>
    <w:p w14:paraId="2F7A638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8/23</w:t>
      </w:r>
    </w:p>
    <w:p w14:paraId="0549431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8/100</w:t>
      </w:r>
    </w:p>
    <w:p w14:paraId="66A02F7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9/1</w:t>
      </w:r>
    </w:p>
    <w:p w14:paraId="2A4994B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49/2</w:t>
      </w:r>
    </w:p>
    <w:p w14:paraId="63DBEC7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0/1</w:t>
      </w:r>
    </w:p>
    <w:p w14:paraId="070AF72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0/2</w:t>
      </w:r>
    </w:p>
    <w:p w14:paraId="4AB88B4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0/3</w:t>
      </w:r>
    </w:p>
    <w:p w14:paraId="24C403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3</w:t>
      </w:r>
    </w:p>
    <w:p w14:paraId="0EB9B94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4/1</w:t>
      </w:r>
    </w:p>
    <w:p w14:paraId="06057E9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4/2</w:t>
      </w:r>
    </w:p>
    <w:p w14:paraId="1BD4FC6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755</w:t>
      </w:r>
    </w:p>
    <w:p w14:paraId="54E3EE0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48/40</w:t>
      </w:r>
    </w:p>
    <w:p w14:paraId="47308BD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1893</w:t>
      </w:r>
    </w:p>
    <w:p w14:paraId="2C71A18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25/18</w:t>
      </w:r>
    </w:p>
    <w:p w14:paraId="1E4DA90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25/19</w:t>
      </w:r>
    </w:p>
    <w:p w14:paraId="24596EB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25/20</w:t>
      </w:r>
    </w:p>
    <w:p w14:paraId="15F95D2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136/1</w:t>
      </w:r>
    </w:p>
    <w:p w14:paraId="1A76EED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13/1</w:t>
      </w:r>
    </w:p>
    <w:p w14:paraId="5FB49F5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13/2</w:t>
      </w:r>
    </w:p>
    <w:p w14:paraId="2F52B20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30</w:t>
      </w:r>
    </w:p>
    <w:p w14:paraId="1284074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33/1</w:t>
      </w:r>
    </w:p>
    <w:p w14:paraId="6E177DF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33/5</w:t>
      </w:r>
    </w:p>
    <w:p w14:paraId="16474FE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52/1</w:t>
      </w:r>
    </w:p>
    <w:p w14:paraId="48D14A8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398/2</w:t>
      </w:r>
    </w:p>
    <w:p w14:paraId="2024EF5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3</w:t>
      </w:r>
    </w:p>
    <w:p w14:paraId="43FDBAD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14</w:t>
      </w:r>
    </w:p>
    <w:p w14:paraId="77F5775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22</w:t>
      </w:r>
    </w:p>
    <w:p w14:paraId="1EF0F98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25</w:t>
      </w:r>
    </w:p>
    <w:p w14:paraId="1DA1D30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26</w:t>
      </w:r>
    </w:p>
    <w:p w14:paraId="6428F68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07/34</w:t>
      </w:r>
    </w:p>
    <w:p w14:paraId="12875E9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12/1</w:t>
      </w:r>
    </w:p>
    <w:p w14:paraId="6E4542E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14/1</w:t>
      </w:r>
    </w:p>
    <w:p w14:paraId="7224E65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422/1</w:t>
      </w:r>
    </w:p>
    <w:p w14:paraId="0CA5A7F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792</w:t>
      </w:r>
    </w:p>
    <w:p w14:paraId="4A2A960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794</w:t>
      </w:r>
    </w:p>
    <w:p w14:paraId="5EC9C9A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01</w:t>
      </w:r>
    </w:p>
    <w:p w14:paraId="7E4A005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06</w:t>
      </w:r>
    </w:p>
    <w:p w14:paraId="77FB8F9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07</w:t>
      </w:r>
    </w:p>
    <w:p w14:paraId="08C0CEC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11</w:t>
      </w:r>
    </w:p>
    <w:p w14:paraId="67CA6FC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36</w:t>
      </w:r>
    </w:p>
    <w:p w14:paraId="5C3009C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37</w:t>
      </w:r>
    </w:p>
    <w:p w14:paraId="39F4E0C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45</w:t>
      </w:r>
    </w:p>
    <w:p w14:paraId="025F197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50</w:t>
      </w:r>
    </w:p>
    <w:p w14:paraId="155FC8E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52</w:t>
      </w:r>
    </w:p>
    <w:p w14:paraId="16AB69B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63</w:t>
      </w:r>
    </w:p>
    <w:p w14:paraId="49035E8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2873/1</w:t>
      </w:r>
    </w:p>
    <w:p w14:paraId="214D709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2/1</w:t>
      </w:r>
    </w:p>
    <w:p w14:paraId="32E49EF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3/1</w:t>
      </w:r>
    </w:p>
    <w:p w14:paraId="07B2D18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05/1</w:t>
      </w:r>
    </w:p>
    <w:p w14:paraId="721D0E8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35</w:t>
      </w:r>
    </w:p>
    <w:p w14:paraId="5FC3D6E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3/4</w:t>
      </w:r>
    </w:p>
    <w:p w14:paraId="7718C8E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3/9</w:t>
      </w:r>
    </w:p>
    <w:p w14:paraId="0CE0A72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43/10</w:t>
      </w:r>
    </w:p>
    <w:p w14:paraId="21795D9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0/3</w:t>
      </w:r>
    </w:p>
    <w:p w14:paraId="4808E65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0/4</w:t>
      </w:r>
    </w:p>
    <w:p w14:paraId="187A5C9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0/5</w:t>
      </w:r>
    </w:p>
    <w:p w14:paraId="293E1E4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0/6</w:t>
      </w:r>
    </w:p>
    <w:p w14:paraId="4F1BC64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1/1</w:t>
      </w:r>
    </w:p>
    <w:p w14:paraId="77929F1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1/2</w:t>
      </w:r>
    </w:p>
    <w:p w14:paraId="4EEEBEA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1/3</w:t>
      </w:r>
    </w:p>
    <w:p w14:paraId="3815D40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2/2</w:t>
      </w:r>
    </w:p>
    <w:p w14:paraId="387400F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4/1</w:t>
      </w:r>
    </w:p>
    <w:p w14:paraId="5554BC5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4/2</w:t>
      </w:r>
    </w:p>
    <w:p w14:paraId="2ECA6EE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4/3</w:t>
      </w:r>
    </w:p>
    <w:p w14:paraId="270DAC8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6/4</w:t>
      </w:r>
    </w:p>
    <w:p w14:paraId="52A150C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6/6</w:t>
      </w:r>
    </w:p>
    <w:p w14:paraId="11A4949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6/8</w:t>
      </w:r>
    </w:p>
    <w:p w14:paraId="71E47A4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6/9</w:t>
      </w:r>
    </w:p>
    <w:p w14:paraId="6534F74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8/2</w:t>
      </w:r>
    </w:p>
    <w:p w14:paraId="3C000D4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8/3</w:t>
      </w:r>
    </w:p>
    <w:p w14:paraId="690A417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8/4</w:t>
      </w:r>
    </w:p>
    <w:p w14:paraId="497F83C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9/1</w:t>
      </w:r>
    </w:p>
    <w:p w14:paraId="3BEF063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9/3</w:t>
      </w:r>
    </w:p>
    <w:p w14:paraId="5BCE4A2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59/4</w:t>
      </w:r>
    </w:p>
    <w:p w14:paraId="1400137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3/1</w:t>
      </w:r>
    </w:p>
    <w:p w14:paraId="61F7666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3/2</w:t>
      </w:r>
    </w:p>
    <w:p w14:paraId="6B20D47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3/4</w:t>
      </w:r>
    </w:p>
    <w:p w14:paraId="6583988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67</w:t>
      </w:r>
    </w:p>
    <w:p w14:paraId="047FF91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2/1</w:t>
      </w:r>
    </w:p>
    <w:p w14:paraId="3C82E295"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2/2</w:t>
      </w:r>
    </w:p>
    <w:p w14:paraId="043B4D1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3/1</w:t>
      </w:r>
    </w:p>
    <w:p w14:paraId="72083DF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3/2</w:t>
      </w:r>
    </w:p>
    <w:p w14:paraId="413E472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4/1</w:t>
      </w:r>
    </w:p>
    <w:p w14:paraId="0D3CB14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194/2</w:t>
      </w:r>
    </w:p>
    <w:p w14:paraId="6C6AED2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11</w:t>
      </w:r>
    </w:p>
    <w:p w14:paraId="5D17E52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21</w:t>
      </w:r>
    </w:p>
    <w:p w14:paraId="78BDEA3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27/1</w:t>
      </w:r>
    </w:p>
    <w:p w14:paraId="28D042C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3/1</w:t>
      </w:r>
    </w:p>
    <w:p w14:paraId="589DFE9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43/2</w:t>
      </w:r>
    </w:p>
    <w:p w14:paraId="403CD93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60/1</w:t>
      </w:r>
    </w:p>
    <w:p w14:paraId="7965340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60/2</w:t>
      </w:r>
    </w:p>
    <w:p w14:paraId="3A8A84E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60/3</w:t>
      </w:r>
    </w:p>
    <w:p w14:paraId="6F18816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2</w:t>
      </w:r>
    </w:p>
    <w:p w14:paraId="1A2857A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3/1</w:t>
      </w:r>
    </w:p>
    <w:p w14:paraId="18B8885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3/3</w:t>
      </w:r>
    </w:p>
    <w:p w14:paraId="7A53ABE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4</w:t>
      </w:r>
    </w:p>
    <w:p w14:paraId="76F59FA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8</w:t>
      </w:r>
    </w:p>
    <w:p w14:paraId="47FA4CB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79</w:t>
      </w:r>
    </w:p>
    <w:p w14:paraId="685ED9B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80</w:t>
      </w:r>
    </w:p>
    <w:p w14:paraId="19D3CA6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94</w:t>
      </w:r>
    </w:p>
    <w:p w14:paraId="6D099C3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299</w:t>
      </w:r>
    </w:p>
    <w:p w14:paraId="24BB34B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0/2</w:t>
      </w:r>
    </w:p>
    <w:p w14:paraId="3CE2FE3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0/6</w:t>
      </w:r>
    </w:p>
    <w:p w14:paraId="6B3F6FBA"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2/2</w:t>
      </w:r>
    </w:p>
    <w:p w14:paraId="7BAE140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4/1</w:t>
      </w:r>
    </w:p>
    <w:p w14:paraId="60441CB3"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18/1</w:t>
      </w:r>
    </w:p>
    <w:p w14:paraId="300DE11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60/1</w:t>
      </w:r>
    </w:p>
    <w:p w14:paraId="1F81C01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70</w:t>
      </w:r>
    </w:p>
    <w:p w14:paraId="4FB3392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74/1</w:t>
      </w:r>
    </w:p>
    <w:p w14:paraId="29A45E3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74/2</w:t>
      </w:r>
    </w:p>
    <w:p w14:paraId="21C0388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75/1</w:t>
      </w:r>
    </w:p>
    <w:p w14:paraId="6645823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382</w:t>
      </w:r>
    </w:p>
    <w:p w14:paraId="13A226EB"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25/2</w:t>
      </w:r>
    </w:p>
    <w:p w14:paraId="4EBBC72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31</w:t>
      </w:r>
    </w:p>
    <w:p w14:paraId="14D435CE"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33</w:t>
      </w:r>
    </w:p>
    <w:p w14:paraId="2C20E55F"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34</w:t>
      </w:r>
    </w:p>
    <w:p w14:paraId="050C3692"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39/5</w:t>
      </w:r>
    </w:p>
    <w:p w14:paraId="4096365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41/1</w:t>
      </w:r>
    </w:p>
    <w:p w14:paraId="5DAF5D07"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45</w:t>
      </w:r>
    </w:p>
    <w:p w14:paraId="2B90C2F1"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49</w:t>
      </w:r>
    </w:p>
    <w:p w14:paraId="6B935284"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60</w:t>
      </w:r>
    </w:p>
    <w:p w14:paraId="0DD19049"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66</w:t>
      </w:r>
    </w:p>
    <w:p w14:paraId="3B98FD96"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72/2</w:t>
      </w:r>
    </w:p>
    <w:p w14:paraId="77453EC0"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78</w:t>
      </w:r>
    </w:p>
    <w:p w14:paraId="36855518"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90/1</w:t>
      </w:r>
    </w:p>
    <w:p w14:paraId="341E519C"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91/1</w:t>
      </w:r>
    </w:p>
    <w:p w14:paraId="0A2DA9FD" w14:textId="77777777" w:rsidR="00A74374" w:rsidRPr="00B94DFF" w:rsidRDefault="00A74374" w:rsidP="00A74374">
      <w:pPr>
        <w:rPr>
          <w:rFonts w:ascii="Times New Roman" w:hAnsi="Times New Roman"/>
          <w:snapToGrid w:val="0"/>
          <w:sz w:val="24"/>
          <w:szCs w:val="24"/>
        </w:rPr>
      </w:pPr>
      <w:r w:rsidRPr="00B94DFF">
        <w:rPr>
          <w:rFonts w:ascii="Times New Roman" w:hAnsi="Times New Roman"/>
          <w:snapToGrid w:val="0"/>
          <w:sz w:val="24"/>
          <w:szCs w:val="24"/>
        </w:rPr>
        <w:t>3491/2</w:t>
      </w:r>
    </w:p>
    <w:p w14:paraId="14DEF9FF" w14:textId="77777777" w:rsidR="00A74374" w:rsidRPr="00B94DFF" w:rsidRDefault="00A74374" w:rsidP="00A74374">
      <w:pPr>
        <w:rPr>
          <w:rFonts w:ascii="Times New Roman" w:hAnsi="Times New Roman"/>
          <w:snapToGrid w:val="0"/>
          <w:sz w:val="24"/>
          <w:szCs w:val="24"/>
        </w:rPr>
        <w:sectPr w:rsidR="00A74374" w:rsidRPr="00B94DFF">
          <w:type w:val="continuous"/>
          <w:pgSz w:w="11906" w:h="16838"/>
          <w:pgMar w:top="1418" w:right="1418" w:bottom="1418" w:left="1418" w:header="709" w:footer="709" w:gutter="0"/>
          <w:paperSrc w:first="7" w:other="7"/>
          <w:cols w:num="5" w:space="558" w:equalWidth="0">
            <w:col w:w="1366" w:space="558"/>
            <w:col w:w="1367" w:space="558"/>
            <w:col w:w="1367" w:space="558"/>
            <w:col w:w="1367" w:space="558"/>
            <w:col w:w="1370"/>
          </w:cols>
        </w:sectPr>
      </w:pPr>
    </w:p>
    <w:p w14:paraId="55BF2FD9" w14:textId="77777777" w:rsidR="00A74374" w:rsidRPr="00B94DFF" w:rsidRDefault="00A74374" w:rsidP="00A74374">
      <w:pPr>
        <w:pStyle w:val="Prosttext"/>
        <w:rPr>
          <w:rFonts w:ascii="Times New Roman" w:hAnsi="Times New Roman" w:cs="Times New Roman"/>
          <w:b/>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cs="Times New Roman"/>
          <w:b/>
          <w:sz w:val="24"/>
          <w:szCs w:val="24"/>
        </w:rPr>
        <w:lastRenderedPageBreak/>
        <w:t>k. </w:t>
      </w:r>
      <w:proofErr w:type="spellStart"/>
      <w:r w:rsidRPr="00B94DFF">
        <w:rPr>
          <w:rFonts w:ascii="Times New Roman" w:hAnsi="Times New Roman" w:cs="Times New Roman"/>
          <w:b/>
          <w:sz w:val="24"/>
          <w:szCs w:val="24"/>
        </w:rPr>
        <w:t>ú.</w:t>
      </w:r>
      <w:proofErr w:type="spellEnd"/>
      <w:r w:rsidRPr="00B94DFF">
        <w:rPr>
          <w:rFonts w:ascii="Times New Roman" w:hAnsi="Times New Roman" w:cs="Times New Roman"/>
          <w:b/>
          <w:sz w:val="24"/>
          <w:szCs w:val="24"/>
        </w:rPr>
        <w:t xml:space="preserve"> Nusle </w:t>
      </w:r>
      <w:r w:rsidRPr="00B94DFF">
        <w:rPr>
          <w:rFonts w:ascii="Times New Roman" w:hAnsi="Times New Roman" w:cs="Times New Roman"/>
          <w:b/>
          <w:bCs/>
          <w:snapToGrid w:val="0"/>
          <w:sz w:val="24"/>
          <w:szCs w:val="24"/>
        </w:rPr>
        <w:t>(č. </w:t>
      </w:r>
      <w:proofErr w:type="spellStart"/>
      <w:r w:rsidRPr="00B94DFF">
        <w:rPr>
          <w:rFonts w:ascii="Times New Roman" w:hAnsi="Times New Roman" w:cs="Times New Roman"/>
          <w:b/>
          <w:bCs/>
          <w:snapToGrid w:val="0"/>
          <w:sz w:val="24"/>
          <w:szCs w:val="24"/>
        </w:rPr>
        <w:t>parc</w:t>
      </w:r>
      <w:proofErr w:type="spellEnd"/>
      <w:r w:rsidRPr="00B94DFF">
        <w:rPr>
          <w:rFonts w:ascii="Times New Roman" w:hAnsi="Times New Roman" w:cs="Times New Roman"/>
          <w:b/>
          <w:bCs/>
          <w:snapToGrid w:val="0"/>
          <w:sz w:val="24"/>
          <w:szCs w:val="24"/>
        </w:rPr>
        <w:t>.)</w:t>
      </w:r>
    </w:p>
    <w:p w14:paraId="229B88D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6</w:t>
      </w:r>
    </w:p>
    <w:p w14:paraId="43DCDD3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87</w:t>
      </w:r>
    </w:p>
    <w:p w14:paraId="0B1E992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62</w:t>
      </w:r>
    </w:p>
    <w:p w14:paraId="2FE5A29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32/2</w:t>
      </w:r>
    </w:p>
    <w:p w14:paraId="179C452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452/1</w:t>
      </w:r>
    </w:p>
    <w:p w14:paraId="6115435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1/1</w:t>
      </w:r>
    </w:p>
    <w:p w14:paraId="07C4D1C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61/2</w:t>
      </w:r>
    </w:p>
    <w:p w14:paraId="24B04DC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0/10</w:t>
      </w:r>
    </w:p>
    <w:p w14:paraId="1AA3C12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88/2</w:t>
      </w:r>
    </w:p>
    <w:p w14:paraId="1734C49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795/1</w:t>
      </w:r>
    </w:p>
    <w:p w14:paraId="5E659D4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059/1</w:t>
      </w:r>
    </w:p>
    <w:p w14:paraId="7B4FAC3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01/1</w:t>
      </w:r>
    </w:p>
    <w:p w14:paraId="3A8FC59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03/4</w:t>
      </w:r>
    </w:p>
    <w:p w14:paraId="389C812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03/5</w:t>
      </w:r>
    </w:p>
    <w:p w14:paraId="6714B28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03/7</w:t>
      </w:r>
    </w:p>
    <w:p w14:paraId="2012BA3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37</w:t>
      </w:r>
    </w:p>
    <w:p w14:paraId="097DC40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8/2</w:t>
      </w:r>
    </w:p>
    <w:p w14:paraId="38D59B9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8/4</w:t>
      </w:r>
    </w:p>
    <w:p w14:paraId="75BF4E1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3</w:t>
      </w:r>
    </w:p>
    <w:p w14:paraId="4723BED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4</w:t>
      </w:r>
    </w:p>
    <w:p w14:paraId="415C388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5</w:t>
      </w:r>
    </w:p>
    <w:p w14:paraId="09F0B23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8</w:t>
      </w:r>
    </w:p>
    <w:p w14:paraId="71F28DE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9</w:t>
      </w:r>
    </w:p>
    <w:p w14:paraId="013B86A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10</w:t>
      </w:r>
    </w:p>
    <w:p w14:paraId="63AA83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12</w:t>
      </w:r>
    </w:p>
    <w:p w14:paraId="1F733CC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14</w:t>
      </w:r>
    </w:p>
    <w:p w14:paraId="22EF918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21</w:t>
      </w:r>
    </w:p>
    <w:p w14:paraId="5BAEF62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22</w:t>
      </w:r>
    </w:p>
    <w:p w14:paraId="6227328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26</w:t>
      </w:r>
    </w:p>
    <w:p w14:paraId="14C9590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49/28</w:t>
      </w:r>
    </w:p>
    <w:p w14:paraId="0B68428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54</w:t>
      </w:r>
    </w:p>
    <w:p w14:paraId="39CDBD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56/3</w:t>
      </w:r>
    </w:p>
    <w:p w14:paraId="24F5D7E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156/4</w:t>
      </w:r>
    </w:p>
    <w:p w14:paraId="0669832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28/1</w:t>
      </w:r>
    </w:p>
    <w:p w14:paraId="18D84F4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28/2</w:t>
      </w:r>
    </w:p>
    <w:p w14:paraId="3D65F27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559/1</w:t>
      </w:r>
    </w:p>
    <w:p w14:paraId="0B12B3D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619/1</w:t>
      </w:r>
    </w:p>
    <w:p w14:paraId="678B04D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681</w:t>
      </w:r>
    </w:p>
    <w:p w14:paraId="5B44B67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686</w:t>
      </w:r>
    </w:p>
    <w:p w14:paraId="7618ECB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0</w:t>
      </w:r>
    </w:p>
    <w:p w14:paraId="353D06A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1/1</w:t>
      </w:r>
    </w:p>
    <w:p w14:paraId="013467D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1/4</w:t>
      </w:r>
    </w:p>
    <w:p w14:paraId="5281828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4/1</w:t>
      </w:r>
    </w:p>
    <w:p w14:paraId="4D78FE1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54/4</w:t>
      </w:r>
    </w:p>
    <w:p w14:paraId="35B95CA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69/1</w:t>
      </w:r>
    </w:p>
    <w:p w14:paraId="23243C6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0/1</w:t>
      </w:r>
    </w:p>
    <w:p w14:paraId="402DE4B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3/1</w:t>
      </w:r>
    </w:p>
    <w:p w14:paraId="3BABAA7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5/1</w:t>
      </w:r>
    </w:p>
    <w:p w14:paraId="43B6EE8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5/3</w:t>
      </w:r>
    </w:p>
    <w:p w14:paraId="5BEA327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5/10</w:t>
      </w:r>
    </w:p>
    <w:p w14:paraId="42A0107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5/21</w:t>
      </w:r>
    </w:p>
    <w:p w14:paraId="11A4BF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79</w:t>
      </w:r>
    </w:p>
    <w:p w14:paraId="785C579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80</w:t>
      </w:r>
    </w:p>
    <w:p w14:paraId="099993A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92/1</w:t>
      </w:r>
    </w:p>
    <w:p w14:paraId="63C225F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793/1</w:t>
      </w:r>
    </w:p>
    <w:p w14:paraId="2A3651D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3/1</w:t>
      </w:r>
    </w:p>
    <w:p w14:paraId="00EE5CE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1903/3</w:t>
      </w:r>
    </w:p>
    <w:p w14:paraId="536FD64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78/1</w:t>
      </w:r>
    </w:p>
    <w:p w14:paraId="047D18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78/2</w:t>
      </w:r>
    </w:p>
    <w:p w14:paraId="4E2295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80</w:t>
      </w:r>
    </w:p>
    <w:p w14:paraId="1FD72AF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95/1</w:t>
      </w:r>
    </w:p>
    <w:p w14:paraId="1C97D4C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95/2</w:t>
      </w:r>
    </w:p>
    <w:p w14:paraId="07CB36C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596</w:t>
      </w:r>
    </w:p>
    <w:p w14:paraId="1A0151A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00/1</w:t>
      </w:r>
    </w:p>
    <w:p w14:paraId="3FA53F1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00/2</w:t>
      </w:r>
    </w:p>
    <w:p w14:paraId="417238A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00/3</w:t>
      </w:r>
    </w:p>
    <w:p w14:paraId="55F392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03</w:t>
      </w:r>
    </w:p>
    <w:p w14:paraId="7C49A35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07</w:t>
      </w:r>
    </w:p>
    <w:p w14:paraId="300CB12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23/1</w:t>
      </w:r>
    </w:p>
    <w:p w14:paraId="71F3F52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25</w:t>
      </w:r>
    </w:p>
    <w:p w14:paraId="37110C3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52</w:t>
      </w:r>
    </w:p>
    <w:p w14:paraId="240FAB8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60</w:t>
      </w:r>
    </w:p>
    <w:p w14:paraId="0833F6F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61</w:t>
      </w:r>
    </w:p>
    <w:p w14:paraId="4C963FE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62</w:t>
      </w:r>
    </w:p>
    <w:p w14:paraId="3B1EDA3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63</w:t>
      </w:r>
    </w:p>
    <w:p w14:paraId="29A61A2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64</w:t>
      </w:r>
    </w:p>
    <w:p w14:paraId="6446A13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75</w:t>
      </w:r>
    </w:p>
    <w:p w14:paraId="04A37A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76</w:t>
      </w:r>
    </w:p>
    <w:p w14:paraId="0E977BB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77</w:t>
      </w:r>
    </w:p>
    <w:p w14:paraId="6473027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78</w:t>
      </w:r>
    </w:p>
    <w:p w14:paraId="2B324BE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681</w:t>
      </w:r>
    </w:p>
    <w:p w14:paraId="43977B8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05</w:t>
      </w:r>
    </w:p>
    <w:p w14:paraId="256A6E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06</w:t>
      </w:r>
    </w:p>
    <w:p w14:paraId="7F1F7A1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07</w:t>
      </w:r>
    </w:p>
    <w:p w14:paraId="759B11D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08</w:t>
      </w:r>
    </w:p>
    <w:p w14:paraId="5908C83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09</w:t>
      </w:r>
    </w:p>
    <w:p w14:paraId="40F5AE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10</w:t>
      </w:r>
    </w:p>
    <w:p w14:paraId="2C3D4A7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15</w:t>
      </w:r>
    </w:p>
    <w:p w14:paraId="465DE3A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16</w:t>
      </w:r>
    </w:p>
    <w:p w14:paraId="1AF49C7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29</w:t>
      </w:r>
    </w:p>
    <w:p w14:paraId="3523970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30/1</w:t>
      </w:r>
    </w:p>
    <w:p w14:paraId="31652BC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53/7</w:t>
      </w:r>
    </w:p>
    <w:p w14:paraId="114C40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55/1</w:t>
      </w:r>
    </w:p>
    <w:p w14:paraId="3554B52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55/2</w:t>
      </w:r>
    </w:p>
    <w:p w14:paraId="0DB6ED9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55/3</w:t>
      </w:r>
    </w:p>
    <w:p w14:paraId="3DC591D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68</w:t>
      </w:r>
    </w:p>
    <w:p w14:paraId="5F78089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71</w:t>
      </w:r>
    </w:p>
    <w:p w14:paraId="1AED965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83</w:t>
      </w:r>
    </w:p>
    <w:p w14:paraId="27AE590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84</w:t>
      </w:r>
    </w:p>
    <w:p w14:paraId="669978C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85</w:t>
      </w:r>
    </w:p>
    <w:p w14:paraId="28BBE02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86</w:t>
      </w:r>
    </w:p>
    <w:p w14:paraId="4A9250C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91/1</w:t>
      </w:r>
    </w:p>
    <w:p w14:paraId="6A3155E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91/2</w:t>
      </w:r>
    </w:p>
    <w:p w14:paraId="01BA666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91/3</w:t>
      </w:r>
    </w:p>
    <w:p w14:paraId="66F82AB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97</w:t>
      </w:r>
    </w:p>
    <w:p w14:paraId="598B23B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798</w:t>
      </w:r>
    </w:p>
    <w:p w14:paraId="49E528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1</w:t>
      </w:r>
    </w:p>
    <w:p w14:paraId="7742146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3</w:t>
      </w:r>
    </w:p>
    <w:p w14:paraId="3D15315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4</w:t>
      </w:r>
    </w:p>
    <w:p w14:paraId="7111ED5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10</w:t>
      </w:r>
    </w:p>
    <w:p w14:paraId="57CAA7D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11</w:t>
      </w:r>
    </w:p>
    <w:p w14:paraId="1496253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16</w:t>
      </w:r>
    </w:p>
    <w:p w14:paraId="5F1FAD9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4/17</w:t>
      </w:r>
    </w:p>
    <w:p w14:paraId="5D5258A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8/1</w:t>
      </w:r>
    </w:p>
    <w:p w14:paraId="3B21169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08/3</w:t>
      </w:r>
    </w:p>
    <w:p w14:paraId="7F6BFFE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0</w:t>
      </w:r>
    </w:p>
    <w:p w14:paraId="6D4566CF"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8/29</w:t>
      </w:r>
    </w:p>
    <w:p w14:paraId="1A85F30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838/30</w:t>
      </w:r>
    </w:p>
    <w:p w14:paraId="1FC9600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90</w:t>
      </w:r>
    </w:p>
    <w:p w14:paraId="0B7602D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96</w:t>
      </w:r>
    </w:p>
    <w:p w14:paraId="495826E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03</w:t>
      </w:r>
    </w:p>
    <w:p w14:paraId="55D9779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09</w:t>
      </w:r>
    </w:p>
    <w:p w14:paraId="12CD7F2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28</w:t>
      </w:r>
    </w:p>
    <w:p w14:paraId="70939D7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0</w:t>
      </w:r>
    </w:p>
    <w:p w14:paraId="6A0D7F3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41</w:t>
      </w:r>
    </w:p>
    <w:p w14:paraId="22D6C48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5</w:t>
      </w:r>
    </w:p>
    <w:p w14:paraId="243EAE4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56</w:t>
      </w:r>
    </w:p>
    <w:p w14:paraId="13B008C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60</w:t>
      </w:r>
    </w:p>
    <w:p w14:paraId="634E466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w:t>
      </w:r>
      <w:r w:rsidRPr="00B94DFF">
        <w:rPr>
          <w:rFonts w:ascii="Times New Roman" w:hAnsi="Times New Roman"/>
          <w:b/>
          <w:caps/>
          <w:sz w:val="24"/>
          <w:szCs w:val="24"/>
        </w:rPr>
        <w:t>/</w:t>
      </w:r>
      <w:r w:rsidRPr="00B94DFF">
        <w:rPr>
          <w:rFonts w:ascii="Times New Roman" w:hAnsi="Times New Roman"/>
          <w:caps/>
          <w:sz w:val="24"/>
          <w:szCs w:val="24"/>
        </w:rPr>
        <w:t>177</w:t>
      </w:r>
    </w:p>
    <w:p w14:paraId="4CEF1A5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78</w:t>
      </w:r>
    </w:p>
    <w:p w14:paraId="0BD2FF7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79</w:t>
      </w:r>
    </w:p>
    <w:p w14:paraId="389F02A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1</w:t>
      </w:r>
    </w:p>
    <w:p w14:paraId="4735574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198</w:t>
      </w:r>
    </w:p>
    <w:p w14:paraId="6462D2E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03</w:t>
      </w:r>
    </w:p>
    <w:p w14:paraId="3E41CF0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10/206</w:t>
      </w:r>
    </w:p>
    <w:p w14:paraId="7DAFCA41"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60/4</w:t>
      </w:r>
    </w:p>
    <w:p w14:paraId="5BEF1ED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84</w:t>
      </w:r>
    </w:p>
    <w:p w14:paraId="7F7F086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2999/5</w:t>
      </w:r>
    </w:p>
    <w:p w14:paraId="4773342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00</w:t>
      </w:r>
    </w:p>
    <w:p w14:paraId="29A3E3F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01</w:t>
      </w:r>
    </w:p>
    <w:p w14:paraId="0F6DCFA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18/1</w:t>
      </w:r>
    </w:p>
    <w:p w14:paraId="02C5023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20</w:t>
      </w:r>
    </w:p>
    <w:p w14:paraId="5AF357DD"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21/1</w:t>
      </w:r>
    </w:p>
    <w:p w14:paraId="447EAF9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23</w:t>
      </w:r>
    </w:p>
    <w:p w14:paraId="4B236A28"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24</w:t>
      </w:r>
    </w:p>
    <w:p w14:paraId="28AC57C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57</w:t>
      </w:r>
    </w:p>
    <w:p w14:paraId="76AF24B5"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62</w:t>
      </w:r>
    </w:p>
    <w:p w14:paraId="38202A4B"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0/2</w:t>
      </w:r>
    </w:p>
    <w:p w14:paraId="4503408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71</w:t>
      </w:r>
    </w:p>
    <w:p w14:paraId="28CE9D1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1/1</w:t>
      </w:r>
    </w:p>
    <w:p w14:paraId="196D110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1/5</w:t>
      </w:r>
    </w:p>
    <w:p w14:paraId="0832668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1/6</w:t>
      </w:r>
    </w:p>
    <w:p w14:paraId="1093F2A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1/7</w:t>
      </w:r>
    </w:p>
    <w:p w14:paraId="16CFDD1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87</w:t>
      </w:r>
    </w:p>
    <w:p w14:paraId="3F6068B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097</w:t>
      </w:r>
    </w:p>
    <w:p w14:paraId="709EB76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3/3</w:t>
      </w:r>
    </w:p>
    <w:p w14:paraId="13EFED9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03/7</w:t>
      </w:r>
    </w:p>
    <w:p w14:paraId="7679E88E"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20</w:t>
      </w:r>
    </w:p>
    <w:p w14:paraId="3DDB8CB7"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31/2</w:t>
      </w:r>
    </w:p>
    <w:p w14:paraId="2AB22F82"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32/2</w:t>
      </w:r>
    </w:p>
    <w:p w14:paraId="10D55EB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2/2</w:t>
      </w:r>
    </w:p>
    <w:p w14:paraId="649ED60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2/3</w:t>
      </w:r>
    </w:p>
    <w:p w14:paraId="3C851AE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44/2</w:t>
      </w:r>
    </w:p>
    <w:p w14:paraId="59656296"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4</w:t>
      </w:r>
    </w:p>
    <w:p w14:paraId="2183F274"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62/8</w:t>
      </w:r>
    </w:p>
    <w:p w14:paraId="5DF91D70"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1/1</w:t>
      </w:r>
    </w:p>
    <w:p w14:paraId="38EB2E99"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1/2</w:t>
      </w:r>
    </w:p>
    <w:p w14:paraId="3167866A"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85/3</w:t>
      </w:r>
    </w:p>
    <w:p w14:paraId="6B9C5A63"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pPr>
      <w:r w:rsidRPr="00B94DFF">
        <w:rPr>
          <w:rFonts w:ascii="Times New Roman" w:hAnsi="Times New Roman"/>
          <w:caps/>
          <w:sz w:val="24"/>
          <w:szCs w:val="24"/>
        </w:rPr>
        <w:t>3195</w:t>
      </w:r>
    </w:p>
    <w:p w14:paraId="6844658C" w14:textId="77777777" w:rsidR="00A74374" w:rsidRPr="00B94DFF" w:rsidRDefault="00A74374" w:rsidP="00A74374">
      <w:pPr>
        <w:pStyle w:val="Zhlav"/>
        <w:tabs>
          <w:tab w:val="clear" w:pos="4536"/>
          <w:tab w:val="clear" w:pos="9072"/>
          <w:tab w:val="left" w:pos="284"/>
        </w:tabs>
        <w:rPr>
          <w:rFonts w:ascii="Times New Roman" w:hAnsi="Times New Roman"/>
          <w:caps/>
          <w:sz w:val="24"/>
          <w:szCs w:val="24"/>
        </w:rPr>
        <w:sectPr w:rsidR="00A74374" w:rsidRPr="00B94DFF">
          <w:type w:val="continuous"/>
          <w:pgSz w:w="11906" w:h="16838"/>
          <w:pgMar w:top="1417" w:right="1417" w:bottom="1417" w:left="1417" w:header="708" w:footer="708" w:gutter="0"/>
          <w:cols w:num="5" w:space="558" w:equalWidth="0">
            <w:col w:w="1367" w:space="558"/>
            <w:col w:w="1367" w:space="558"/>
            <w:col w:w="1367" w:space="558"/>
            <w:col w:w="1367" w:space="558"/>
            <w:col w:w="1371"/>
          </w:cols>
        </w:sectPr>
      </w:pPr>
    </w:p>
    <w:p w14:paraId="22F8A71E" w14:textId="77777777" w:rsidR="00A74374" w:rsidRPr="00B94DFF" w:rsidRDefault="00A74374" w:rsidP="00A74374">
      <w:pPr>
        <w:pStyle w:val="Zhlav"/>
        <w:tabs>
          <w:tab w:val="clear" w:pos="4536"/>
          <w:tab w:val="clear" w:pos="9072"/>
          <w:tab w:val="left" w:pos="284"/>
        </w:tabs>
        <w:rPr>
          <w:rFonts w:ascii="Times New Roman" w:hAnsi="Times New Roman"/>
          <w:b/>
          <w:sz w:val="24"/>
          <w:szCs w:val="24"/>
        </w:rPr>
      </w:pPr>
    </w:p>
    <w:p w14:paraId="382FFC05" w14:textId="77777777" w:rsidR="00A74374" w:rsidRPr="00B94DFF" w:rsidRDefault="00A74374" w:rsidP="00A74374">
      <w:pPr>
        <w:pStyle w:val="Zhlav"/>
        <w:tabs>
          <w:tab w:val="clear" w:pos="4536"/>
          <w:tab w:val="clear" w:pos="9072"/>
          <w:tab w:val="left" w:pos="284"/>
        </w:tabs>
        <w:rPr>
          <w:rFonts w:ascii="Times New Roman" w:hAnsi="Times New Roman"/>
          <w:b/>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Podolí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23E428A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6/3</w:t>
      </w:r>
    </w:p>
    <w:p w14:paraId="02F86A8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1</w:t>
      </w:r>
    </w:p>
    <w:p w14:paraId="0F1BB16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3</w:t>
      </w:r>
    </w:p>
    <w:p w14:paraId="3471BFF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61/2</w:t>
      </w:r>
    </w:p>
    <w:p w14:paraId="0ADF629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3</w:t>
      </w:r>
    </w:p>
    <w:p w14:paraId="36D71E1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4</w:t>
      </w:r>
    </w:p>
    <w:p w14:paraId="75AA384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6/1</w:t>
      </w:r>
    </w:p>
    <w:p w14:paraId="1E3D4F5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9</w:t>
      </w:r>
    </w:p>
    <w:p w14:paraId="311A615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5</w:t>
      </w:r>
    </w:p>
    <w:p w14:paraId="5C1586D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6</w:t>
      </w:r>
    </w:p>
    <w:p w14:paraId="40E3F64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8/1</w:t>
      </w:r>
    </w:p>
    <w:p w14:paraId="046CA0E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9</w:t>
      </w:r>
    </w:p>
    <w:p w14:paraId="5666330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11</w:t>
      </w:r>
    </w:p>
    <w:p w14:paraId="29BFB33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17</w:t>
      </w:r>
    </w:p>
    <w:p w14:paraId="3A49FBA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18</w:t>
      </w:r>
    </w:p>
    <w:p w14:paraId="4347E68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22</w:t>
      </w:r>
    </w:p>
    <w:p w14:paraId="386366A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23</w:t>
      </w:r>
    </w:p>
    <w:p w14:paraId="586571C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24</w:t>
      </w:r>
    </w:p>
    <w:p w14:paraId="46C9BA3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26/1</w:t>
      </w:r>
    </w:p>
    <w:p w14:paraId="43FA16F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30</w:t>
      </w:r>
    </w:p>
    <w:p w14:paraId="6C50D28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05</w:t>
      </w:r>
    </w:p>
    <w:p w14:paraId="73A9977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07</w:t>
      </w:r>
    </w:p>
    <w:p w14:paraId="4C24144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4</w:t>
      </w:r>
    </w:p>
    <w:p w14:paraId="1F2AF19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5</w:t>
      </w:r>
    </w:p>
    <w:p w14:paraId="4D82E2C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6</w:t>
      </w:r>
    </w:p>
    <w:p w14:paraId="3141E91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7</w:t>
      </w:r>
    </w:p>
    <w:p w14:paraId="4898158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5</w:t>
      </w:r>
    </w:p>
    <w:p w14:paraId="0D7EFE1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6</w:t>
      </w:r>
    </w:p>
    <w:p w14:paraId="5BE7741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7</w:t>
      </w:r>
    </w:p>
    <w:p w14:paraId="595DF3E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8</w:t>
      </w:r>
    </w:p>
    <w:p w14:paraId="04635C7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40/1</w:t>
      </w:r>
    </w:p>
    <w:p w14:paraId="72DFB9E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35/2</w:t>
      </w:r>
    </w:p>
    <w:p w14:paraId="0BEC410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05/2</w:t>
      </w:r>
    </w:p>
    <w:p w14:paraId="0188005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06/1</w:t>
      </w:r>
    </w:p>
    <w:p w14:paraId="5982C08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06/10</w:t>
      </w:r>
    </w:p>
    <w:p w14:paraId="0822007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69/2</w:t>
      </w:r>
    </w:p>
    <w:p w14:paraId="1B77FA3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0/1</w:t>
      </w:r>
    </w:p>
    <w:p w14:paraId="64C60F6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0/2</w:t>
      </w:r>
    </w:p>
    <w:p w14:paraId="1D49C7F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2/1</w:t>
      </w:r>
    </w:p>
    <w:p w14:paraId="32886D7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2/3</w:t>
      </w:r>
    </w:p>
    <w:p w14:paraId="36DC9DA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2/19</w:t>
      </w:r>
    </w:p>
    <w:p w14:paraId="4898588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972/20</w:t>
      </w:r>
    </w:p>
    <w:p w14:paraId="1788CC2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43/1</w:t>
      </w:r>
    </w:p>
    <w:p w14:paraId="760C7B8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62</w:t>
      </w:r>
    </w:p>
    <w:p w14:paraId="57EB22C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67</w:t>
      </w:r>
    </w:p>
    <w:p w14:paraId="72A25CE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69</w:t>
      </w:r>
    </w:p>
    <w:p w14:paraId="59D2C24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70</w:t>
      </w:r>
    </w:p>
    <w:p w14:paraId="057374F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76</w:t>
      </w:r>
    </w:p>
    <w:p w14:paraId="395AB51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77</w:t>
      </w:r>
    </w:p>
    <w:p w14:paraId="67E133C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79</w:t>
      </w:r>
    </w:p>
    <w:p w14:paraId="458B402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86/1</w:t>
      </w:r>
    </w:p>
    <w:p w14:paraId="0A28746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88/3</w:t>
      </w:r>
    </w:p>
    <w:p w14:paraId="4D07612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094/1</w:t>
      </w:r>
    </w:p>
    <w:p w14:paraId="2F26C9B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05</w:t>
      </w:r>
    </w:p>
    <w:p w14:paraId="7E1471C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29/2</w:t>
      </w:r>
    </w:p>
    <w:p w14:paraId="715EB1E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29/3</w:t>
      </w:r>
    </w:p>
    <w:p w14:paraId="58DB71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33/1</w:t>
      </w:r>
    </w:p>
    <w:p w14:paraId="75A7278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33/2</w:t>
      </w:r>
    </w:p>
    <w:p w14:paraId="28A3D43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35/1</w:t>
      </w:r>
    </w:p>
    <w:p w14:paraId="3010ECC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35/2</w:t>
      </w:r>
    </w:p>
    <w:p w14:paraId="1457EA2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36/2</w:t>
      </w:r>
    </w:p>
    <w:p w14:paraId="0BBFAB6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40/3</w:t>
      </w:r>
    </w:p>
    <w:p w14:paraId="5320175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62/2</w:t>
      </w:r>
    </w:p>
    <w:p w14:paraId="112D2F6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84/2</w:t>
      </w:r>
    </w:p>
    <w:p w14:paraId="0D80CD2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84/3</w:t>
      </w:r>
    </w:p>
    <w:p w14:paraId="214BFEC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lastRenderedPageBreak/>
        <w:t>1184/5</w:t>
      </w:r>
    </w:p>
    <w:p w14:paraId="7B790FE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84/6</w:t>
      </w:r>
    </w:p>
    <w:p w14:paraId="6E64BA7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84/7</w:t>
      </w:r>
    </w:p>
    <w:p w14:paraId="2951FF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193/4</w:t>
      </w:r>
    </w:p>
    <w:p w14:paraId="49CC920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10</w:t>
      </w:r>
    </w:p>
    <w:p w14:paraId="480C1D3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21/2</w:t>
      </w:r>
    </w:p>
    <w:p w14:paraId="13C9CA0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27/3</w:t>
      </w:r>
    </w:p>
    <w:p w14:paraId="3F5862D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30/1</w:t>
      </w:r>
    </w:p>
    <w:p w14:paraId="3CD45B9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31/1</w:t>
      </w:r>
    </w:p>
    <w:p w14:paraId="39CBBF3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50/1</w:t>
      </w:r>
    </w:p>
    <w:p w14:paraId="5873CD1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50/4</w:t>
      </w:r>
    </w:p>
    <w:p w14:paraId="6D8FCDF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50/5</w:t>
      </w:r>
    </w:p>
    <w:p w14:paraId="40DD31B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260/2</w:t>
      </w:r>
    </w:p>
    <w:p w14:paraId="00C8B06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449</w:t>
      </w:r>
    </w:p>
    <w:p w14:paraId="2E24AD2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450</w:t>
      </w:r>
    </w:p>
    <w:p w14:paraId="5014429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51/3</w:t>
      </w:r>
    </w:p>
    <w:p w14:paraId="344B2C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51/4</w:t>
      </w:r>
    </w:p>
    <w:p w14:paraId="42E5CFA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453/3</w:t>
      </w:r>
    </w:p>
    <w:p w14:paraId="055D21B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454/1</w:t>
      </w:r>
    </w:p>
    <w:p w14:paraId="60E2A18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12/1</w:t>
      </w:r>
    </w:p>
    <w:p w14:paraId="715C69A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12/2</w:t>
      </w:r>
    </w:p>
    <w:p w14:paraId="014EE85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31/1</w:t>
      </w:r>
    </w:p>
    <w:p w14:paraId="4B33369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571/1</w:t>
      </w:r>
    </w:p>
    <w:p w14:paraId="06C1ACB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70/70</w:t>
      </w:r>
    </w:p>
    <w:p w14:paraId="4F0C1C2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70/71</w:t>
      </w:r>
    </w:p>
    <w:p w14:paraId="1EA11A6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770/72</w:t>
      </w:r>
    </w:p>
    <w:p w14:paraId="257E9C2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2/1</w:t>
      </w:r>
    </w:p>
    <w:p w14:paraId="0539BA5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3/7</w:t>
      </w:r>
    </w:p>
    <w:p w14:paraId="12ADA51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3/25</w:t>
      </w:r>
    </w:p>
    <w:p w14:paraId="2AA26FB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3/29</w:t>
      </w:r>
    </w:p>
    <w:p w14:paraId="34A59B7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3/33</w:t>
      </w:r>
    </w:p>
    <w:p w14:paraId="504952E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3/43</w:t>
      </w:r>
    </w:p>
    <w:p w14:paraId="27FF719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4/1</w:t>
      </w:r>
    </w:p>
    <w:p w14:paraId="0DB594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34/4</w:t>
      </w:r>
    </w:p>
    <w:p w14:paraId="0A17B2D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2/1</w:t>
      </w:r>
    </w:p>
    <w:p w14:paraId="4A347A9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2/2</w:t>
      </w:r>
    </w:p>
    <w:p w14:paraId="5A50755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3/1</w:t>
      </w:r>
    </w:p>
    <w:p w14:paraId="5BB3173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3/2</w:t>
      </w:r>
    </w:p>
    <w:p w14:paraId="008EC68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3/12</w:t>
      </w:r>
    </w:p>
    <w:p w14:paraId="0062838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3/26</w:t>
      </w:r>
    </w:p>
    <w:p w14:paraId="5E5BC5A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3/29</w:t>
      </w:r>
    </w:p>
    <w:p w14:paraId="01B987B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57/7</w:t>
      </w:r>
    </w:p>
    <w:p w14:paraId="4597695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61/1</w:t>
      </w:r>
    </w:p>
    <w:p w14:paraId="5CB118D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67/2</w:t>
      </w:r>
    </w:p>
    <w:p w14:paraId="111369C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71/1</w:t>
      </w:r>
    </w:p>
    <w:p w14:paraId="30CD66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88</w:t>
      </w:r>
    </w:p>
    <w:p w14:paraId="52EB0EA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90/3</w:t>
      </w:r>
    </w:p>
    <w:p w14:paraId="1E9E7DD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898/2</w:t>
      </w:r>
    </w:p>
    <w:p w14:paraId="414E015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16</w:t>
      </w:r>
    </w:p>
    <w:p w14:paraId="6896197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17</w:t>
      </w:r>
    </w:p>
    <w:p w14:paraId="615C6A5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18</w:t>
      </w:r>
    </w:p>
    <w:p w14:paraId="3168393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19/2</w:t>
      </w:r>
    </w:p>
    <w:p w14:paraId="0668A46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1</w:t>
      </w:r>
    </w:p>
    <w:p w14:paraId="777751E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2</w:t>
      </w:r>
    </w:p>
    <w:p w14:paraId="378D6F3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3</w:t>
      </w:r>
    </w:p>
    <w:p w14:paraId="47EFA33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4</w:t>
      </w:r>
    </w:p>
    <w:p w14:paraId="4F55247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5</w:t>
      </w:r>
    </w:p>
    <w:p w14:paraId="1065890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6</w:t>
      </w:r>
    </w:p>
    <w:p w14:paraId="2246C58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7</w:t>
      </w:r>
    </w:p>
    <w:p w14:paraId="1014D32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2/8</w:t>
      </w:r>
    </w:p>
    <w:p w14:paraId="09F4D2A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44</w:t>
      </w:r>
    </w:p>
    <w:p w14:paraId="10427B4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53/1</w:t>
      </w:r>
    </w:p>
    <w:p w14:paraId="6180437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53/2</w:t>
      </w:r>
    </w:p>
    <w:p w14:paraId="10A9CD1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55/1</w:t>
      </w:r>
    </w:p>
    <w:p w14:paraId="5D2D5AB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55/2</w:t>
      </w:r>
    </w:p>
    <w:p w14:paraId="2FFE389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56</w:t>
      </w:r>
    </w:p>
    <w:p w14:paraId="46CE848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69/2</w:t>
      </w:r>
    </w:p>
    <w:p w14:paraId="7BBDF57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73</w:t>
      </w:r>
    </w:p>
    <w:p w14:paraId="417DF32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74/1</w:t>
      </w:r>
    </w:p>
    <w:p w14:paraId="17E6DA6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74/2</w:t>
      </w:r>
    </w:p>
    <w:p w14:paraId="0E550E6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75/2</w:t>
      </w:r>
    </w:p>
    <w:p w14:paraId="7015C08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82</w:t>
      </w:r>
    </w:p>
    <w:p w14:paraId="0D890A9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1986</w:t>
      </w:r>
    </w:p>
    <w:p w14:paraId="5D66FD4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05</w:t>
      </w:r>
    </w:p>
    <w:p w14:paraId="530F1A6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09/3</w:t>
      </w:r>
    </w:p>
    <w:p w14:paraId="0575CA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09/7</w:t>
      </w:r>
    </w:p>
    <w:p w14:paraId="12D5114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16/2</w:t>
      </w:r>
    </w:p>
    <w:p w14:paraId="13042E8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16/3</w:t>
      </w:r>
    </w:p>
    <w:p w14:paraId="227AB0B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17</w:t>
      </w:r>
    </w:p>
    <w:p w14:paraId="57D9252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18</w:t>
      </w:r>
    </w:p>
    <w:p w14:paraId="407250F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0</w:t>
      </w:r>
    </w:p>
    <w:p w14:paraId="7C999FE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1/1</w:t>
      </w:r>
    </w:p>
    <w:p w14:paraId="2C9817E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4</w:t>
      </w:r>
    </w:p>
    <w:p w14:paraId="61DA526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5/1</w:t>
      </w:r>
    </w:p>
    <w:p w14:paraId="0F9951C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5/2</w:t>
      </w:r>
    </w:p>
    <w:p w14:paraId="07E316E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6</w:t>
      </w:r>
    </w:p>
    <w:p w14:paraId="2DF1C2E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7/1</w:t>
      </w:r>
    </w:p>
    <w:p w14:paraId="2ECEF9D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7/2</w:t>
      </w:r>
    </w:p>
    <w:p w14:paraId="5553E32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37/5</w:t>
      </w:r>
    </w:p>
    <w:p w14:paraId="0E3F446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45</w:t>
      </w:r>
    </w:p>
    <w:p w14:paraId="2C2F5A4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46/2</w:t>
      </w:r>
    </w:p>
    <w:p w14:paraId="2FA797E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46/3</w:t>
      </w:r>
    </w:p>
    <w:p w14:paraId="4B7C778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46/4</w:t>
      </w:r>
    </w:p>
    <w:p w14:paraId="010154E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046/5</w:t>
      </w:r>
    </w:p>
    <w:p w14:paraId="2B21D40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7" w:space="558"/>
            <w:col w:w="1367" w:space="558"/>
            <w:col w:w="1367" w:space="558"/>
            <w:col w:w="1367" w:space="558"/>
            <w:col w:w="1371"/>
          </w:cols>
        </w:sectPr>
      </w:pPr>
    </w:p>
    <w:p w14:paraId="4BCF719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p>
    <w:p w14:paraId="7045DF3F" w14:textId="77777777" w:rsidR="00A74374" w:rsidRPr="00B94DFF" w:rsidRDefault="00A74374" w:rsidP="00A74374">
      <w:pPr>
        <w:pStyle w:val="Zhlav"/>
        <w:tabs>
          <w:tab w:val="clear" w:pos="4536"/>
          <w:tab w:val="clear" w:pos="9072"/>
          <w:tab w:val="left" w:pos="284"/>
        </w:tabs>
        <w:rPr>
          <w:rFonts w:ascii="Times New Roman" w:hAnsi="Times New Roman"/>
          <w:b/>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áběhlice </w:t>
      </w:r>
      <w:r w:rsidRPr="00B94DFF">
        <w:rPr>
          <w:rFonts w:ascii="Times New Roman" w:hAnsi="Times New Roman"/>
          <w:b/>
          <w:bCs/>
          <w:snapToGrid w:val="0"/>
          <w:sz w:val="24"/>
          <w:szCs w:val="24"/>
        </w:rPr>
        <w:t>(č. </w:t>
      </w:r>
      <w:proofErr w:type="spellStart"/>
      <w:r w:rsidRPr="00B94DFF">
        <w:rPr>
          <w:rFonts w:ascii="Times New Roman" w:hAnsi="Times New Roman"/>
          <w:b/>
          <w:bCs/>
          <w:snapToGrid w:val="0"/>
          <w:sz w:val="24"/>
          <w:szCs w:val="24"/>
        </w:rPr>
        <w:t>parc</w:t>
      </w:r>
      <w:proofErr w:type="spellEnd"/>
      <w:r w:rsidRPr="00B94DFF">
        <w:rPr>
          <w:rFonts w:ascii="Times New Roman" w:hAnsi="Times New Roman"/>
          <w:b/>
          <w:bCs/>
          <w:snapToGrid w:val="0"/>
          <w:sz w:val="24"/>
          <w:szCs w:val="24"/>
        </w:rPr>
        <w:t>.)</w:t>
      </w:r>
    </w:p>
    <w:p w14:paraId="4392622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650/4</w:t>
      </w:r>
    </w:p>
    <w:p w14:paraId="61CD66E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650/19</w:t>
      </w:r>
    </w:p>
    <w:p w14:paraId="1FF2D21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714</w:t>
      </w:r>
    </w:p>
    <w:p w14:paraId="4171979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715</w:t>
      </w:r>
    </w:p>
    <w:p w14:paraId="3DD1454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716</w:t>
      </w:r>
    </w:p>
    <w:p w14:paraId="205BDBA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5/1</w:t>
      </w:r>
    </w:p>
    <w:p w14:paraId="7F06A99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5/11</w:t>
      </w:r>
    </w:p>
    <w:p w14:paraId="3DA45BA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5/51</w:t>
      </w:r>
    </w:p>
    <w:p w14:paraId="655DA54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5/52</w:t>
      </w:r>
    </w:p>
    <w:p w14:paraId="549AA62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6</w:t>
      </w:r>
    </w:p>
    <w:p w14:paraId="4BE50EB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7/14</w:t>
      </w:r>
    </w:p>
    <w:p w14:paraId="2D7185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1</w:t>
      </w:r>
    </w:p>
    <w:p w14:paraId="770A1B0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2</w:t>
      </w:r>
    </w:p>
    <w:p w14:paraId="59BB336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25</w:t>
      </w:r>
    </w:p>
    <w:p w14:paraId="7DAF02A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191</w:t>
      </w:r>
    </w:p>
    <w:p w14:paraId="3E05A88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10</w:t>
      </w:r>
    </w:p>
    <w:p w14:paraId="7A1EC6D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15</w:t>
      </w:r>
    </w:p>
    <w:p w14:paraId="09BFF03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25</w:t>
      </w:r>
    </w:p>
    <w:p w14:paraId="237039F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26</w:t>
      </w:r>
    </w:p>
    <w:p w14:paraId="236D72F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56</w:t>
      </w:r>
    </w:p>
    <w:p w14:paraId="38E0D96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57</w:t>
      </w:r>
    </w:p>
    <w:p w14:paraId="2500420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70</w:t>
      </w:r>
    </w:p>
    <w:p w14:paraId="15F277B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88</w:t>
      </w:r>
    </w:p>
    <w:p w14:paraId="11E85C0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395</w:t>
      </w:r>
    </w:p>
    <w:p w14:paraId="1A1F9EF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410</w:t>
      </w:r>
    </w:p>
    <w:p w14:paraId="4A22071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688</w:t>
      </w:r>
    </w:p>
    <w:p w14:paraId="1677521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692</w:t>
      </w:r>
    </w:p>
    <w:p w14:paraId="7A9496B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697</w:t>
      </w:r>
    </w:p>
    <w:p w14:paraId="3167C9D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699</w:t>
      </w:r>
    </w:p>
    <w:p w14:paraId="75B64C3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703</w:t>
      </w:r>
    </w:p>
    <w:p w14:paraId="6D95B18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710</w:t>
      </w:r>
    </w:p>
    <w:p w14:paraId="22C8EEC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714</w:t>
      </w:r>
    </w:p>
    <w:p w14:paraId="117BF9B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720</w:t>
      </w:r>
    </w:p>
    <w:p w14:paraId="5C27C3A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814</w:t>
      </w:r>
    </w:p>
    <w:p w14:paraId="7C891C1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48/819</w:t>
      </w:r>
    </w:p>
    <w:p w14:paraId="3308141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63/1</w:t>
      </w:r>
    </w:p>
    <w:p w14:paraId="57F8BAB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65/1</w:t>
      </w:r>
    </w:p>
    <w:p w14:paraId="7C1F9C9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66</w:t>
      </w:r>
    </w:p>
    <w:p w14:paraId="63C79A8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2867/3</w:t>
      </w:r>
    </w:p>
    <w:p w14:paraId="7B80447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023/1</w:t>
      </w:r>
    </w:p>
    <w:p w14:paraId="02CFB37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047/10</w:t>
      </w:r>
    </w:p>
    <w:p w14:paraId="7524D07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047/12</w:t>
      </w:r>
    </w:p>
    <w:p w14:paraId="205D74B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049/14</w:t>
      </w:r>
    </w:p>
    <w:p w14:paraId="3C527B9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049/15</w:t>
      </w:r>
    </w:p>
    <w:p w14:paraId="435C797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193</w:t>
      </w:r>
    </w:p>
    <w:p w14:paraId="4DADB99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195</w:t>
      </w:r>
    </w:p>
    <w:p w14:paraId="1CB6393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197</w:t>
      </w:r>
    </w:p>
    <w:p w14:paraId="15BCC40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233</w:t>
      </w:r>
    </w:p>
    <w:p w14:paraId="05B8EF0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250</w:t>
      </w:r>
    </w:p>
    <w:p w14:paraId="22B59E2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307</w:t>
      </w:r>
    </w:p>
    <w:p w14:paraId="2C811F2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353</w:t>
      </w:r>
    </w:p>
    <w:p w14:paraId="7093EA1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367</w:t>
      </w:r>
    </w:p>
    <w:p w14:paraId="75892C0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408/1</w:t>
      </w:r>
    </w:p>
    <w:p w14:paraId="2A6C06E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460</w:t>
      </w:r>
    </w:p>
    <w:p w14:paraId="0D51A27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490</w:t>
      </w:r>
    </w:p>
    <w:p w14:paraId="0FD25AD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504</w:t>
      </w:r>
    </w:p>
    <w:p w14:paraId="13F3B90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505</w:t>
      </w:r>
    </w:p>
    <w:p w14:paraId="080D3F7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555</w:t>
      </w:r>
    </w:p>
    <w:p w14:paraId="7F48ABD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575</w:t>
      </w:r>
    </w:p>
    <w:p w14:paraId="21F561B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630</w:t>
      </w:r>
    </w:p>
    <w:p w14:paraId="5DB2D18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666</w:t>
      </w:r>
    </w:p>
    <w:p w14:paraId="301DAB7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719</w:t>
      </w:r>
    </w:p>
    <w:p w14:paraId="7D47081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751</w:t>
      </w:r>
    </w:p>
    <w:p w14:paraId="290EEFE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779</w:t>
      </w:r>
    </w:p>
    <w:p w14:paraId="3D15CFE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780</w:t>
      </w:r>
    </w:p>
    <w:p w14:paraId="08D49A3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02</w:t>
      </w:r>
    </w:p>
    <w:p w14:paraId="5F2E1C8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03</w:t>
      </w:r>
    </w:p>
    <w:p w14:paraId="070874D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32</w:t>
      </w:r>
    </w:p>
    <w:p w14:paraId="6A77AFE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53/1</w:t>
      </w:r>
    </w:p>
    <w:p w14:paraId="0CA5040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77</w:t>
      </w:r>
    </w:p>
    <w:p w14:paraId="3198F7E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885</w:t>
      </w:r>
    </w:p>
    <w:p w14:paraId="546A636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923</w:t>
      </w:r>
    </w:p>
    <w:p w14:paraId="107553F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934</w:t>
      </w:r>
    </w:p>
    <w:p w14:paraId="002419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943</w:t>
      </w:r>
    </w:p>
    <w:p w14:paraId="03FBE85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3960</w:t>
      </w:r>
    </w:p>
    <w:p w14:paraId="720CF71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025</w:t>
      </w:r>
    </w:p>
    <w:p w14:paraId="766F4ED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063</w:t>
      </w:r>
    </w:p>
    <w:p w14:paraId="27310F0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096</w:t>
      </w:r>
    </w:p>
    <w:p w14:paraId="201AA04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32</w:t>
      </w:r>
    </w:p>
    <w:p w14:paraId="38831BE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147</w:t>
      </w:r>
    </w:p>
    <w:p w14:paraId="18D3616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17</w:t>
      </w:r>
    </w:p>
    <w:p w14:paraId="004BEA5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66</w:t>
      </w:r>
    </w:p>
    <w:p w14:paraId="7B6990C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297</w:t>
      </w:r>
    </w:p>
    <w:p w14:paraId="1BE3EA3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363</w:t>
      </w:r>
    </w:p>
    <w:p w14:paraId="119D835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453</w:t>
      </w:r>
    </w:p>
    <w:p w14:paraId="62C3A8D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467</w:t>
      </w:r>
    </w:p>
    <w:p w14:paraId="073242D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496</w:t>
      </w:r>
    </w:p>
    <w:p w14:paraId="2E39EA3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541</w:t>
      </w:r>
    </w:p>
    <w:p w14:paraId="7EDA68A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612</w:t>
      </w:r>
    </w:p>
    <w:p w14:paraId="1BEF10B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646</w:t>
      </w:r>
    </w:p>
    <w:p w14:paraId="3D60076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648</w:t>
      </w:r>
    </w:p>
    <w:p w14:paraId="2807ED1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689</w:t>
      </w:r>
    </w:p>
    <w:p w14:paraId="531FE89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735</w:t>
      </w:r>
    </w:p>
    <w:p w14:paraId="0A2BDE0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736</w:t>
      </w:r>
    </w:p>
    <w:p w14:paraId="4FF06F5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810</w:t>
      </w:r>
    </w:p>
    <w:p w14:paraId="55ECC93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890</w:t>
      </w:r>
    </w:p>
    <w:p w14:paraId="77F0A7B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972</w:t>
      </w:r>
    </w:p>
    <w:p w14:paraId="665FC63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4990</w:t>
      </w:r>
    </w:p>
    <w:p w14:paraId="034319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077</w:t>
      </w:r>
    </w:p>
    <w:p w14:paraId="4024B3A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087</w:t>
      </w:r>
    </w:p>
    <w:p w14:paraId="5B0C124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137</w:t>
      </w:r>
    </w:p>
    <w:p w14:paraId="79257EF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157</w:t>
      </w:r>
    </w:p>
    <w:p w14:paraId="2E848F6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182</w:t>
      </w:r>
    </w:p>
    <w:p w14:paraId="2E7EACA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243</w:t>
      </w:r>
    </w:p>
    <w:p w14:paraId="4CB23FA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244</w:t>
      </w:r>
    </w:p>
    <w:p w14:paraId="6D410AB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245</w:t>
      </w:r>
    </w:p>
    <w:p w14:paraId="7343E90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327</w:t>
      </w:r>
    </w:p>
    <w:p w14:paraId="0F4FFC1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434</w:t>
      </w:r>
    </w:p>
    <w:p w14:paraId="0A863DD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465</w:t>
      </w:r>
    </w:p>
    <w:p w14:paraId="5AFF523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500</w:t>
      </w:r>
    </w:p>
    <w:p w14:paraId="10031F5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513/1</w:t>
      </w:r>
    </w:p>
    <w:p w14:paraId="62D722E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516/16</w:t>
      </w:r>
    </w:p>
    <w:p w14:paraId="7261E16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520/4</w:t>
      </w:r>
    </w:p>
    <w:p w14:paraId="3010700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17/1</w:t>
      </w:r>
    </w:p>
    <w:p w14:paraId="01A6871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27/1</w:t>
      </w:r>
    </w:p>
    <w:p w14:paraId="6C9999A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28/1</w:t>
      </w:r>
    </w:p>
    <w:p w14:paraId="5BA8982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28/2</w:t>
      </w:r>
    </w:p>
    <w:p w14:paraId="6DE0DDC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29/1</w:t>
      </w:r>
    </w:p>
    <w:p w14:paraId="66A86F6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3/2</w:t>
      </w:r>
    </w:p>
    <w:p w14:paraId="66C5F20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4/1</w:t>
      </w:r>
    </w:p>
    <w:p w14:paraId="52E2877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4/2</w:t>
      </w:r>
    </w:p>
    <w:p w14:paraId="57742F1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4/4</w:t>
      </w:r>
    </w:p>
    <w:p w14:paraId="1F400C3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4/15</w:t>
      </w:r>
    </w:p>
    <w:p w14:paraId="7721083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4/21</w:t>
      </w:r>
    </w:p>
    <w:p w14:paraId="49454AA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6/1</w:t>
      </w:r>
    </w:p>
    <w:p w14:paraId="024E8BE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36/13</w:t>
      </w:r>
    </w:p>
    <w:p w14:paraId="1A5A6B4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41/1</w:t>
      </w:r>
    </w:p>
    <w:p w14:paraId="19D219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42/2</w:t>
      </w:r>
    </w:p>
    <w:p w14:paraId="2C17D02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43/1</w:t>
      </w:r>
    </w:p>
    <w:p w14:paraId="289A40F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43/8</w:t>
      </w:r>
    </w:p>
    <w:p w14:paraId="40BC004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48</w:t>
      </w:r>
    </w:p>
    <w:p w14:paraId="0764746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69</w:t>
      </w:r>
    </w:p>
    <w:p w14:paraId="33D137A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694</w:t>
      </w:r>
    </w:p>
    <w:p w14:paraId="7C50E505"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01/1</w:t>
      </w:r>
    </w:p>
    <w:p w14:paraId="466EEB7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03/1</w:t>
      </w:r>
    </w:p>
    <w:p w14:paraId="284C682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05/1</w:t>
      </w:r>
    </w:p>
    <w:p w14:paraId="1643BEC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05/2</w:t>
      </w:r>
    </w:p>
    <w:p w14:paraId="3FFA139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06/1</w:t>
      </w:r>
    </w:p>
    <w:p w14:paraId="77CE25A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11/1</w:t>
      </w:r>
    </w:p>
    <w:p w14:paraId="3A8842E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7</w:t>
      </w:r>
    </w:p>
    <w:p w14:paraId="187C594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1</w:t>
      </w:r>
    </w:p>
    <w:p w14:paraId="757A218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6</w:t>
      </w:r>
    </w:p>
    <w:p w14:paraId="69653A5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7</w:t>
      </w:r>
    </w:p>
    <w:p w14:paraId="6B7C170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21</w:t>
      </w:r>
    </w:p>
    <w:p w14:paraId="128BAE2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22</w:t>
      </w:r>
    </w:p>
    <w:p w14:paraId="13A4BC8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lastRenderedPageBreak/>
        <w:t>5721/26</w:t>
      </w:r>
    </w:p>
    <w:p w14:paraId="31E2316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27</w:t>
      </w:r>
    </w:p>
    <w:p w14:paraId="4D8E47D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32</w:t>
      </w:r>
    </w:p>
    <w:p w14:paraId="66679E0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36</w:t>
      </w:r>
    </w:p>
    <w:p w14:paraId="3026945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42</w:t>
      </w:r>
    </w:p>
    <w:p w14:paraId="5314A11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47</w:t>
      </w:r>
    </w:p>
    <w:p w14:paraId="5975F6D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57</w:t>
      </w:r>
    </w:p>
    <w:p w14:paraId="1D8C0C2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62</w:t>
      </w:r>
    </w:p>
    <w:p w14:paraId="20BBBAF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88</w:t>
      </w:r>
    </w:p>
    <w:p w14:paraId="5CFF89EA"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91</w:t>
      </w:r>
    </w:p>
    <w:p w14:paraId="525AB21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02</w:t>
      </w:r>
    </w:p>
    <w:p w14:paraId="7C6F259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06</w:t>
      </w:r>
    </w:p>
    <w:p w14:paraId="4F033BF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12</w:t>
      </w:r>
    </w:p>
    <w:p w14:paraId="4A2098F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16</w:t>
      </w:r>
    </w:p>
    <w:p w14:paraId="5F9A4AC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72</w:t>
      </w:r>
    </w:p>
    <w:p w14:paraId="3D345DF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21/174</w:t>
      </w:r>
    </w:p>
    <w:p w14:paraId="1D06594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31</w:t>
      </w:r>
    </w:p>
    <w:p w14:paraId="179BAC46"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52/1</w:t>
      </w:r>
    </w:p>
    <w:p w14:paraId="4A2CA4B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53/2</w:t>
      </w:r>
    </w:p>
    <w:p w14:paraId="2DB8C00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54/1</w:t>
      </w:r>
    </w:p>
    <w:p w14:paraId="23AC80F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754/2</w:t>
      </w:r>
    </w:p>
    <w:p w14:paraId="2BDBB60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47/4</w:t>
      </w:r>
    </w:p>
    <w:p w14:paraId="26E31CE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48/2</w:t>
      </w:r>
    </w:p>
    <w:p w14:paraId="71D7EAF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49/3</w:t>
      </w:r>
    </w:p>
    <w:p w14:paraId="035E9A1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92</w:t>
      </w:r>
    </w:p>
    <w:p w14:paraId="5F4953D1"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96</w:t>
      </w:r>
    </w:p>
    <w:p w14:paraId="1B216A5F"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97/1</w:t>
      </w:r>
    </w:p>
    <w:p w14:paraId="6BFA7223"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97/2</w:t>
      </w:r>
    </w:p>
    <w:p w14:paraId="01F9885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899</w:t>
      </w:r>
    </w:p>
    <w:p w14:paraId="5CEFA94C"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5/1</w:t>
      </w:r>
    </w:p>
    <w:p w14:paraId="713EBDF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5/2</w:t>
      </w:r>
    </w:p>
    <w:p w14:paraId="0F09EEFE"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5/3</w:t>
      </w:r>
    </w:p>
    <w:p w14:paraId="0B22465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1</w:t>
      </w:r>
    </w:p>
    <w:p w14:paraId="3CF136B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2</w:t>
      </w:r>
    </w:p>
    <w:p w14:paraId="0CCC2242"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3</w:t>
      </w:r>
    </w:p>
    <w:p w14:paraId="0E4AFE6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4</w:t>
      </w:r>
    </w:p>
    <w:p w14:paraId="6E0F0A7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5</w:t>
      </w:r>
    </w:p>
    <w:p w14:paraId="52105409"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6</w:t>
      </w:r>
    </w:p>
    <w:p w14:paraId="5774C618"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7</w:t>
      </w:r>
    </w:p>
    <w:p w14:paraId="35E064F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8</w:t>
      </w:r>
    </w:p>
    <w:p w14:paraId="7C8EB7FD"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06/9</w:t>
      </w:r>
    </w:p>
    <w:p w14:paraId="0A3557B4"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11</w:t>
      </w:r>
    </w:p>
    <w:p w14:paraId="3B72525B"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12/1</w:t>
      </w:r>
    </w:p>
    <w:p w14:paraId="2BCE4F37"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pPr>
      <w:r w:rsidRPr="00B94DFF">
        <w:rPr>
          <w:rFonts w:ascii="Times New Roman" w:hAnsi="Times New Roman"/>
          <w:sz w:val="24"/>
          <w:szCs w:val="24"/>
        </w:rPr>
        <w:t>5912/2</w:t>
      </w:r>
    </w:p>
    <w:p w14:paraId="24C1C8E0" w14:textId="77777777" w:rsidR="00A74374" w:rsidRPr="00B94DFF" w:rsidRDefault="00A74374" w:rsidP="00A74374">
      <w:pPr>
        <w:pStyle w:val="Zhlav"/>
        <w:tabs>
          <w:tab w:val="clear" w:pos="4536"/>
          <w:tab w:val="clear" w:pos="9072"/>
          <w:tab w:val="left" w:pos="284"/>
        </w:tabs>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7" w:space="558"/>
            <w:col w:w="1367" w:space="558"/>
            <w:col w:w="1367" w:space="558"/>
            <w:col w:w="1367" w:space="558"/>
            <w:col w:w="1371"/>
          </w:cols>
        </w:sectPr>
      </w:pPr>
    </w:p>
    <w:p w14:paraId="3943EF53" w14:textId="77777777" w:rsidR="00A74374" w:rsidRPr="00B94DFF" w:rsidRDefault="00A74374" w:rsidP="00A74374">
      <w:pPr>
        <w:rPr>
          <w:rFonts w:ascii="Times New Roman" w:hAnsi="Times New Roman"/>
          <w:sz w:val="24"/>
          <w:szCs w:val="24"/>
        </w:rPr>
      </w:pPr>
    </w:p>
    <w:p w14:paraId="21C01C6F" w14:textId="77777777" w:rsidR="006C1EFB" w:rsidRPr="00B94DFF" w:rsidRDefault="006C1EFB" w:rsidP="00A74374">
      <w:pPr>
        <w:pStyle w:val="PlainText1"/>
        <w:jc w:val="center"/>
        <w:rPr>
          <w:rFonts w:ascii="Times New Roman" w:hAnsi="Times New Roman" w:cs="Times New Roman"/>
          <w:b/>
          <w:sz w:val="24"/>
          <w:szCs w:val="24"/>
          <w:u w:val="single"/>
        </w:rPr>
      </w:pPr>
    </w:p>
    <w:p w14:paraId="620F82B3" w14:textId="77777777" w:rsidR="00A74374" w:rsidRPr="00B94DFF" w:rsidRDefault="00A74374" w:rsidP="00A74374">
      <w:pPr>
        <w:pStyle w:val="PlainText1"/>
        <w:jc w:val="center"/>
        <w:rPr>
          <w:rFonts w:ascii="Times New Roman" w:hAnsi="Times New Roman" w:cs="Times New Roman"/>
          <w:b/>
          <w:sz w:val="24"/>
          <w:szCs w:val="24"/>
          <w:u w:val="single"/>
        </w:rPr>
      </w:pPr>
      <w:r w:rsidRPr="00B94DFF">
        <w:rPr>
          <w:rFonts w:ascii="Times New Roman" w:hAnsi="Times New Roman" w:cs="Times New Roman"/>
          <w:b/>
          <w:sz w:val="24"/>
          <w:szCs w:val="24"/>
          <w:u w:val="single"/>
        </w:rPr>
        <w:t>MĚSTSKÁ ČÁST PRAHA 5</w:t>
      </w:r>
    </w:p>
    <w:p w14:paraId="0815E599" w14:textId="77777777" w:rsidR="00A74374" w:rsidRPr="00B94DFF" w:rsidRDefault="00A74374" w:rsidP="00A74374">
      <w:pPr>
        <w:pStyle w:val="PlainText1"/>
        <w:jc w:val="center"/>
        <w:rPr>
          <w:rFonts w:ascii="Times New Roman" w:hAnsi="Times New Roman" w:cs="Times New Roman"/>
          <w:b/>
          <w:sz w:val="24"/>
          <w:szCs w:val="24"/>
          <w:u w:val="single"/>
        </w:rPr>
      </w:pPr>
    </w:p>
    <w:p w14:paraId="4B15C685"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1. NÁMĚSTÍ</w:t>
      </w:r>
    </w:p>
    <w:p w14:paraId="1D6DAF0A" w14:textId="77777777" w:rsidR="00A74374" w:rsidRPr="00B94DFF" w:rsidRDefault="00A74374" w:rsidP="00A74374">
      <w:pPr>
        <w:pStyle w:val="PlainText1"/>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cols w:space="708"/>
        </w:sectPr>
      </w:pPr>
    </w:p>
    <w:p w14:paraId="13E0DA7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Arbesovo nám.</w:t>
      </w:r>
    </w:p>
    <w:p w14:paraId="342ACEA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OTANICKÉ NÁMĚSTÍ</w:t>
      </w:r>
    </w:p>
    <w:p w14:paraId="6947471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aplinovo nám.</w:t>
      </w:r>
    </w:p>
    <w:p w14:paraId="6E80314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šířské nám.</w:t>
      </w:r>
    </w:p>
    <w:p w14:paraId="46F023E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říženeckého nám.</w:t>
      </w:r>
    </w:p>
    <w:p w14:paraId="059F038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ám. Josefa Machka</w:t>
      </w:r>
    </w:p>
    <w:p w14:paraId="40582AD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ám. 14. října </w:t>
      </w:r>
    </w:p>
    <w:p w14:paraId="117136A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ám. Na Farkáně</w:t>
      </w:r>
    </w:p>
    <w:p w14:paraId="3F4B753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ám. Kinských</w:t>
      </w:r>
    </w:p>
    <w:p w14:paraId="4CDDC90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ÁMĚSTÍ OLGY SCHEINPFLUGOVÉ  </w:t>
      </w:r>
    </w:p>
    <w:p w14:paraId="7375F4E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illeho nám.</w:t>
      </w:r>
    </w:p>
    <w:p w14:paraId="0F40EFD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rnkovo nám.</w:t>
      </w:r>
    </w:p>
    <w:p w14:paraId="493E3F02" w14:textId="77777777" w:rsidR="00A74374" w:rsidRPr="00B94DFF" w:rsidRDefault="00A74374" w:rsidP="00A74374">
      <w:pPr>
        <w:pStyle w:val="PlainText1"/>
        <w:jc w:val="both"/>
        <w:rPr>
          <w:rFonts w:ascii="Times New Roman" w:hAnsi="Times New Roman" w:cs="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s="Times New Roman"/>
          <w:caps/>
          <w:sz w:val="24"/>
          <w:szCs w:val="24"/>
        </w:rPr>
        <w:t>WALTEROVO NÁMĚSTÍ</w:t>
      </w:r>
    </w:p>
    <w:p w14:paraId="74040E22" w14:textId="77777777" w:rsidR="00A74374" w:rsidRPr="00B94DFF" w:rsidRDefault="00A74374" w:rsidP="00A74374">
      <w:pPr>
        <w:pStyle w:val="PlainText1"/>
        <w:jc w:val="both"/>
        <w:rPr>
          <w:rFonts w:ascii="Times New Roman" w:hAnsi="Times New Roman" w:cs="Times New Roman"/>
          <w:caps/>
          <w:sz w:val="24"/>
          <w:szCs w:val="24"/>
        </w:rPr>
      </w:pPr>
    </w:p>
    <w:p w14:paraId="5A9F2975" w14:textId="77777777" w:rsidR="00A74374" w:rsidRPr="00B94DFF" w:rsidRDefault="00A74374" w:rsidP="00A74374">
      <w:pPr>
        <w:pStyle w:val="PlainText1"/>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7065821"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2. TRŽIŠTĚ</w:t>
      </w:r>
    </w:p>
    <w:p w14:paraId="396FAFAC" w14:textId="66E9958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ul. </w:t>
      </w:r>
      <w:r w:rsidRPr="00B94DFF">
        <w:rPr>
          <w:rFonts w:ascii="Times New Roman" w:hAnsi="Times New Roman" w:cs="Times New Roman"/>
          <w:caps/>
          <w:sz w:val="24"/>
          <w:szCs w:val="24"/>
        </w:rPr>
        <w:t>Ostrovského</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2919/</w:t>
      </w:r>
      <w:r w:rsidR="00E433A2" w:rsidRPr="00B94DFF">
        <w:rPr>
          <w:rFonts w:ascii="Times New Roman" w:hAnsi="Times New Roman" w:cs="Times New Roman"/>
          <w:sz w:val="24"/>
          <w:szCs w:val="24"/>
        </w:rPr>
        <w:t>6 v</w:t>
      </w:r>
      <w:r w:rsidRPr="00B94DFF">
        <w:rPr>
          <w:rFonts w:ascii="Times New Roman" w:hAnsi="Times New Roman" w:cs="Times New Roman"/>
          <w:sz w:val="24"/>
          <w:szCs w:val="24"/>
        </w:rPr>
        <w:t xml:space="preserve">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Smíchov;</w:t>
      </w:r>
    </w:p>
    <w:p w14:paraId="0CB3307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caps/>
          <w:sz w:val="24"/>
          <w:szCs w:val="24"/>
        </w:rPr>
        <w:t>Tilleho nám.</w:t>
      </w:r>
      <w:r w:rsidRPr="00B94DFF">
        <w:rPr>
          <w:rFonts w:ascii="Times New Roman" w:hAnsi="Times New Roman" w:cs="Times New Roman"/>
          <w:sz w:val="24"/>
          <w:szCs w:val="24"/>
        </w:rPr>
        <w:t>, proti NS BILLA;</w:t>
      </w:r>
    </w:p>
    <w:p w14:paraId="51578DBD" w14:textId="77777777" w:rsidR="00A74374" w:rsidRPr="00B94DFF" w:rsidRDefault="00A74374" w:rsidP="00A74374">
      <w:pPr>
        <w:pStyle w:val="PlainText1"/>
        <w:jc w:val="both"/>
        <w:rPr>
          <w:rFonts w:ascii="Times New Roman" w:hAnsi="Times New Roman" w:cs="Times New Roman"/>
          <w:sz w:val="24"/>
          <w:szCs w:val="24"/>
        </w:rPr>
      </w:pPr>
    </w:p>
    <w:p w14:paraId="26E56833"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9DB2C84" w14:textId="77777777" w:rsidR="00A74374" w:rsidRPr="00B94DFF" w:rsidRDefault="00A74374" w:rsidP="00A74374">
      <w:pPr>
        <w:pStyle w:val="PlainText1"/>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cols w:space="708"/>
        </w:sectPr>
      </w:pPr>
    </w:p>
    <w:p w14:paraId="7847A26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astlova</w:t>
      </w:r>
    </w:p>
    <w:p w14:paraId="6F2F7E6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Atletická</w:t>
      </w:r>
    </w:p>
    <w:p w14:paraId="0C10F57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AAROVÉ</w:t>
      </w:r>
    </w:p>
    <w:p w14:paraId="01A6553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aldové</w:t>
      </w:r>
    </w:p>
    <w:p w14:paraId="651FD72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ARVITIOVA</w:t>
      </w:r>
      <w:r w:rsidRPr="00B94DFF">
        <w:rPr>
          <w:rFonts w:ascii="Times New Roman" w:hAnsi="Times New Roman" w:cs="Times New Roman"/>
          <w:caps/>
          <w:sz w:val="24"/>
          <w:szCs w:val="24"/>
        </w:rPr>
        <w:tab/>
      </w:r>
    </w:p>
    <w:p w14:paraId="118EBC0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arrandovská</w:t>
      </w:r>
    </w:p>
    <w:p w14:paraId="2BD0465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arrandovský most</w:t>
      </w:r>
    </w:p>
    <w:p w14:paraId="702648D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edrnova</w:t>
      </w:r>
    </w:p>
    <w:p w14:paraId="07C67CB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ENEŠOVA</w:t>
      </w:r>
    </w:p>
    <w:p w14:paraId="64AC1D8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eníškové</w:t>
      </w:r>
    </w:p>
    <w:p w14:paraId="39F586B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ieblova</w:t>
      </w:r>
    </w:p>
    <w:p w14:paraId="1B3E80B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OHUMILA ŠIMŮNKA</w:t>
      </w:r>
    </w:p>
    <w:p w14:paraId="47DD8D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ochovská</w:t>
      </w:r>
    </w:p>
    <w:p w14:paraId="197B125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orského</w:t>
      </w:r>
    </w:p>
    <w:p w14:paraId="217C2D3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ozděchova</w:t>
      </w:r>
    </w:p>
    <w:p w14:paraId="33DE552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raunova</w:t>
      </w:r>
    </w:p>
    <w:p w14:paraId="7375239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rdlíkova</w:t>
      </w:r>
    </w:p>
    <w:p w14:paraId="6FE325B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richtova</w:t>
      </w:r>
    </w:p>
    <w:p w14:paraId="782A601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rožíkova</w:t>
      </w:r>
    </w:p>
    <w:p w14:paraId="0CB5AD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rzorádových</w:t>
      </w:r>
    </w:p>
    <w:p w14:paraId="30BD6D7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řežánecká</w:t>
      </w:r>
    </w:p>
    <w:p w14:paraId="6E1D7DF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ublavská</w:t>
      </w:r>
    </w:p>
    <w:p w14:paraId="7C756F3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ucharova</w:t>
      </w:r>
    </w:p>
    <w:p w14:paraId="4038D47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Butovická</w:t>
      </w:r>
    </w:p>
    <w:p w14:paraId="5F3BD5A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etyňská</w:t>
      </w:r>
    </w:p>
    <w:p w14:paraId="15818F7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Černochova</w:t>
      </w:r>
    </w:p>
    <w:p w14:paraId="2669897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Česká</w:t>
      </w:r>
    </w:p>
    <w:p w14:paraId="39CC88A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asnická</w:t>
      </w:r>
    </w:p>
    <w:p w14:paraId="76A26AD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estinové</w:t>
      </w:r>
    </w:p>
    <w:p w14:paraId="4FEAB37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ěvínská </w:t>
      </w:r>
    </w:p>
    <w:p w14:paraId="79F2EC5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evonská</w:t>
      </w:r>
    </w:p>
    <w:p w14:paraId="77627E5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eylova</w:t>
      </w:r>
    </w:p>
    <w:p w14:paraId="1896497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ienzenhoferovy sady</w:t>
      </w:r>
    </w:p>
    <w:p w14:paraId="588E37E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obříšská</w:t>
      </w:r>
    </w:p>
    <w:p w14:paraId="630427B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onátova</w:t>
      </w:r>
    </w:p>
    <w:p w14:paraId="317435D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o Klukovic</w:t>
      </w:r>
    </w:p>
    <w:p w14:paraId="5241CF2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o Polí</w:t>
      </w:r>
    </w:p>
    <w:p w14:paraId="41B4A31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reyerova</w:t>
      </w:r>
    </w:p>
    <w:p w14:paraId="49E0C13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Drtinova </w:t>
      </w:r>
    </w:p>
    <w:p w14:paraId="4E60D5A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ubrovnická</w:t>
      </w:r>
    </w:p>
    <w:p w14:paraId="73F1923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Duškova</w:t>
      </w:r>
    </w:p>
    <w:p w14:paraId="1582BE9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Elišky Peškové</w:t>
      </w:r>
    </w:p>
    <w:p w14:paraId="53D7724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Erbenova </w:t>
      </w:r>
    </w:p>
    <w:p w14:paraId="0B475D6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Fabiánova</w:t>
      </w:r>
    </w:p>
    <w:p w14:paraId="4BD6922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Filmařská </w:t>
      </w:r>
    </w:p>
    <w:p w14:paraId="01B0DCC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Fráni Šrámka </w:t>
      </w:r>
    </w:p>
    <w:p w14:paraId="79134BA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Franty Kocourka</w:t>
      </w:r>
    </w:p>
    <w:p w14:paraId="744A6C2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abinova</w:t>
      </w:r>
    </w:p>
    <w:p w14:paraId="662442A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ABRIELSKÁ</w:t>
      </w:r>
    </w:p>
    <w:p w14:paraId="181EC25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eologická</w:t>
      </w:r>
    </w:p>
    <w:p w14:paraId="6F122EC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OLLOVÉ</w:t>
      </w:r>
    </w:p>
    <w:p w14:paraId="2798E0A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rafická</w:t>
      </w:r>
    </w:p>
    <w:p w14:paraId="2EEF639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Grussova</w:t>
      </w:r>
    </w:p>
    <w:p w14:paraId="30CBD06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abartovská</w:t>
      </w:r>
    </w:p>
    <w:p w14:paraId="1605C1C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amsíkova</w:t>
      </w:r>
    </w:p>
    <w:p w14:paraId="75E7AD0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ennerova</w:t>
      </w:r>
    </w:p>
    <w:p w14:paraId="53E5FF8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illebrantova</w:t>
      </w:r>
    </w:p>
    <w:p w14:paraId="398875A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ilmarova</w:t>
      </w:r>
    </w:p>
    <w:p w14:paraId="43161D1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laváčkova</w:t>
      </w:r>
    </w:p>
    <w:p w14:paraId="42671FF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lubocká</w:t>
      </w:r>
    </w:p>
    <w:p w14:paraId="09426FC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lubočepská</w:t>
      </w:r>
    </w:p>
    <w:p w14:paraId="54C6AA0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ögerova</w:t>
      </w:r>
    </w:p>
    <w:p w14:paraId="64751FF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látova</w:t>
      </w:r>
    </w:p>
    <w:p w14:paraId="7C5714C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lečkova</w:t>
      </w:r>
    </w:p>
    <w:p w14:paraId="33C4E0E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lubova</w:t>
      </w:r>
    </w:p>
    <w:p w14:paraId="22F5944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lyňská</w:t>
      </w:r>
    </w:p>
    <w:p w14:paraId="424639C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řejší nábřeží</w:t>
      </w:r>
    </w:p>
    <w:p w14:paraId="1B22E3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lastRenderedPageBreak/>
        <w:t>Hoškova</w:t>
      </w:r>
    </w:p>
    <w:p w14:paraId="246F408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oudova</w:t>
      </w:r>
    </w:p>
    <w:p w14:paraId="5B0C2E7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UGO HAASE</w:t>
      </w:r>
    </w:p>
    <w:p w14:paraId="7D5FBC3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Hübnerové</w:t>
      </w:r>
    </w:p>
    <w:p w14:paraId="5CC43EC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lupáčova</w:t>
      </w:r>
    </w:p>
    <w:p w14:paraId="6FAA40E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melařská</w:t>
      </w:r>
    </w:p>
    <w:p w14:paraId="718980A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otečská</w:t>
      </w:r>
    </w:p>
    <w:p w14:paraId="4318E46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uráňovská </w:t>
      </w:r>
    </w:p>
    <w:p w14:paraId="2D00032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hýnická</w:t>
      </w:r>
    </w:p>
    <w:p w14:paraId="748531E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anáčkovo nábřeží</w:t>
      </w:r>
    </w:p>
    <w:p w14:paraId="34D7484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enišovská</w:t>
      </w:r>
    </w:p>
    <w:p w14:paraId="41FB8C0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eremiášova</w:t>
      </w:r>
    </w:p>
    <w:p w14:paraId="6A38AF8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eřabinová</w:t>
      </w:r>
    </w:p>
    <w:p w14:paraId="1BB2C1F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ezerní</w:t>
      </w:r>
    </w:p>
    <w:p w14:paraId="33C7ADC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ežovská </w:t>
      </w:r>
    </w:p>
    <w:p w14:paraId="0E62294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indřicha Plachty</w:t>
      </w:r>
    </w:p>
    <w:p w14:paraId="66D6199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inonická</w:t>
      </w:r>
    </w:p>
    <w:p w14:paraId="3EA0109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Jiráskův most</w:t>
      </w:r>
    </w:p>
    <w:p w14:paraId="1DAA4CA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K Dalejím </w:t>
      </w:r>
    </w:p>
    <w:p w14:paraId="294C431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Nové Vsi</w:t>
      </w:r>
    </w:p>
    <w:p w14:paraId="6DB5C22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Barrandovu</w:t>
      </w:r>
    </w:p>
    <w:p w14:paraId="70E76B3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Měchurce</w:t>
      </w:r>
    </w:p>
    <w:p w14:paraId="7908738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Opatřilce</w:t>
      </w:r>
    </w:p>
    <w:p w14:paraId="54458A9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Rovinám</w:t>
      </w:r>
    </w:p>
    <w:p w14:paraId="0AE3914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Vodojemu</w:t>
      </w:r>
    </w:p>
    <w:p w14:paraId="5748843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Zastávce</w:t>
      </w:r>
    </w:p>
    <w:p w14:paraId="140519C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 Závěrce</w:t>
      </w:r>
    </w:p>
    <w:p w14:paraId="22B9F0E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bátové</w:t>
      </w:r>
    </w:p>
    <w:p w14:paraId="525BCE6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ČÍRKOVA</w:t>
      </w:r>
    </w:p>
    <w:p w14:paraId="270ACC6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renova</w:t>
      </w:r>
    </w:p>
    <w:p w14:paraId="6450EDC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rla engliše</w:t>
      </w:r>
    </w:p>
    <w:p w14:paraId="0FBEBB0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rlštejnská</w:t>
      </w:r>
    </w:p>
    <w:p w14:paraId="23196C7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artouzská</w:t>
      </w:r>
    </w:p>
    <w:p w14:paraId="2163975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Hřbitovu</w:t>
      </w:r>
    </w:p>
    <w:p w14:paraId="04B159E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Klimentce</w:t>
      </w:r>
    </w:p>
    <w:p w14:paraId="22D25AA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Kotlářce</w:t>
      </w:r>
    </w:p>
    <w:p w14:paraId="7AEC251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Koulce</w:t>
      </w:r>
    </w:p>
    <w:p w14:paraId="505893B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Sklárně</w:t>
      </w:r>
    </w:p>
    <w:p w14:paraId="7127A6B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 Smíchovu</w:t>
      </w:r>
    </w:p>
    <w:p w14:paraId="1933FFD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esnerka</w:t>
      </w:r>
    </w:p>
    <w:p w14:paraId="7AEAC60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licperova</w:t>
      </w:r>
    </w:p>
    <w:p w14:paraId="1BBBDC1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likatá</w:t>
      </w:r>
    </w:p>
    <w:p w14:paraId="10F798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límova</w:t>
      </w:r>
    </w:p>
    <w:p w14:paraId="0593024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línecká</w:t>
      </w:r>
    </w:p>
    <w:p w14:paraId="73CC0A2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LOUDOVA</w:t>
      </w:r>
    </w:p>
    <w:p w14:paraId="75AF681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mochova</w:t>
      </w:r>
    </w:p>
    <w:p w14:paraId="653A25D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brova</w:t>
      </w:r>
    </w:p>
    <w:p w14:paraId="02CA3B9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houtových</w:t>
      </w:r>
    </w:p>
    <w:p w14:paraId="235DCAB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nečná</w:t>
      </w:r>
    </w:p>
    <w:p w14:paraId="60363EF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řenského</w:t>
      </w:r>
    </w:p>
    <w:p w14:paraId="1C1AB04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sořská</w:t>
      </w:r>
    </w:p>
    <w:p w14:paraId="46EA254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tevní</w:t>
      </w:r>
    </w:p>
    <w:p w14:paraId="1FA5148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tlářka</w:t>
      </w:r>
    </w:p>
    <w:p w14:paraId="1B120D1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ulka</w:t>
      </w:r>
    </w:p>
    <w:p w14:paraId="1E8CD0B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váků</w:t>
      </w:r>
    </w:p>
    <w:p w14:paraId="1B30FB5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ováříkova</w:t>
      </w:r>
    </w:p>
    <w:p w14:paraId="4127FFA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roftova</w:t>
      </w:r>
    </w:p>
    <w:p w14:paraId="368817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roupova</w:t>
      </w:r>
    </w:p>
    <w:p w14:paraId="1DFFC43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rškova</w:t>
      </w:r>
    </w:p>
    <w:p w14:paraId="781789C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řížová </w:t>
      </w:r>
    </w:p>
    <w:p w14:paraId="3A0DBE0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udrnova</w:t>
      </w:r>
    </w:p>
    <w:p w14:paraId="3C3F326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ukulova</w:t>
      </w:r>
    </w:p>
    <w:p w14:paraId="5F7DBE4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urandové</w:t>
      </w:r>
    </w:p>
    <w:p w14:paraId="75F8DB3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Kutvirtova</w:t>
      </w:r>
    </w:p>
    <w:p w14:paraId="66FDD23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Kvapilova </w:t>
      </w:r>
    </w:p>
    <w:p w14:paraId="3277A70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Lamačova </w:t>
      </w:r>
    </w:p>
    <w:p w14:paraId="334ED5B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aténská</w:t>
      </w:r>
    </w:p>
    <w:p w14:paraId="7268923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eitzova</w:t>
      </w:r>
    </w:p>
    <w:p w14:paraId="30BEE4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ékařská</w:t>
      </w:r>
    </w:p>
    <w:p w14:paraId="2658D69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ERAUSOVA</w:t>
      </w:r>
    </w:p>
    <w:p w14:paraId="392D025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esnická</w:t>
      </w:r>
    </w:p>
    <w:p w14:paraId="0EC0D41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ibínská</w:t>
      </w:r>
    </w:p>
    <w:p w14:paraId="169597E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idická</w:t>
      </w:r>
    </w:p>
    <w:p w14:paraId="03F144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inhartova</w:t>
      </w:r>
    </w:p>
    <w:p w14:paraId="59CD477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ipová alej</w:t>
      </w:r>
    </w:p>
    <w:p w14:paraId="333CAEA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ipského  </w:t>
      </w:r>
    </w:p>
    <w:p w14:paraId="3A0401A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ohniského</w:t>
      </w:r>
    </w:p>
    <w:p w14:paraId="46C008C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ochkovská</w:t>
      </w:r>
    </w:p>
    <w:p w14:paraId="501CD0F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ovčenská</w:t>
      </w:r>
    </w:p>
    <w:p w14:paraId="7C889EE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učištníků</w:t>
      </w:r>
    </w:p>
    <w:p w14:paraId="2045706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ukavského</w:t>
      </w:r>
    </w:p>
    <w:p w14:paraId="22F5900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Lumiérů</w:t>
      </w:r>
    </w:p>
    <w:p w14:paraId="41A4603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henova</w:t>
      </w:r>
    </w:p>
    <w:p w14:paraId="5A0C3D3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chatého</w:t>
      </w:r>
    </w:p>
    <w:p w14:paraId="2294CD3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lá Houdova</w:t>
      </w:r>
    </w:p>
    <w:p w14:paraId="4191318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lá Michnovka</w:t>
      </w:r>
    </w:p>
    <w:p w14:paraId="7A253E7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Malá Xaveriova </w:t>
      </w:r>
    </w:p>
    <w:p w14:paraId="01DA26D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látova</w:t>
      </w:r>
    </w:p>
    <w:p w14:paraId="29109DD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NDLOVÉ</w:t>
      </w:r>
    </w:p>
    <w:p w14:paraId="7D84CAA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Markova </w:t>
      </w:r>
    </w:p>
    <w:p w14:paraId="6A5F4F5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atoušova</w:t>
      </w:r>
    </w:p>
    <w:p w14:paraId="6572D0E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ělnická </w:t>
      </w:r>
    </w:p>
    <w:p w14:paraId="00C639F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ezi lány</w:t>
      </w:r>
    </w:p>
    <w:p w14:paraId="4FAB7E9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ezi rolemi</w:t>
      </w:r>
    </w:p>
    <w:p w14:paraId="0124655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ezná </w:t>
      </w:r>
    </w:p>
    <w:p w14:paraId="6C506A8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ichnovka</w:t>
      </w:r>
    </w:p>
    <w:p w14:paraId="6414D36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ikšovského</w:t>
      </w:r>
    </w:p>
    <w:p w14:paraId="0DFE171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MILOŠE hAVLA </w:t>
      </w:r>
    </w:p>
    <w:p w14:paraId="67C99C6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iroslava Hamra</w:t>
      </w:r>
    </w:p>
    <w:p w14:paraId="3C83338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ost Legií</w:t>
      </w:r>
    </w:p>
    <w:p w14:paraId="105D9146" w14:textId="77777777" w:rsidR="00A74374" w:rsidRPr="00B94DFF" w:rsidRDefault="00A74374" w:rsidP="00A74374">
      <w:pPr>
        <w:pStyle w:val="PlainText1"/>
        <w:rPr>
          <w:rFonts w:ascii="Times New Roman" w:hAnsi="Times New Roman" w:cs="Times New Roman"/>
          <w:caps/>
          <w:sz w:val="24"/>
          <w:szCs w:val="24"/>
        </w:rPr>
      </w:pPr>
      <w:r w:rsidRPr="00B94DFF">
        <w:rPr>
          <w:rFonts w:ascii="Times New Roman" w:hAnsi="Times New Roman" w:cs="Times New Roman"/>
          <w:caps/>
          <w:sz w:val="24"/>
          <w:szCs w:val="24"/>
        </w:rPr>
        <w:t>most na Císařskou louku</w:t>
      </w:r>
    </w:p>
    <w:p w14:paraId="709AF73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Mošnova </w:t>
      </w:r>
    </w:p>
    <w:p w14:paraId="040B733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otolská </w:t>
      </w:r>
    </w:p>
    <w:p w14:paraId="4650DF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otoristická</w:t>
      </w:r>
    </w:p>
    <w:p w14:paraId="278AB5A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oulíkova</w:t>
      </w:r>
    </w:p>
    <w:p w14:paraId="0F682BD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ozartova</w:t>
      </w:r>
    </w:p>
    <w:p w14:paraId="2A661B2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Mrázovka </w:t>
      </w:r>
    </w:p>
    <w:p w14:paraId="2A2CE81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šecká</w:t>
      </w:r>
    </w:p>
    <w:p w14:paraId="17D1497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Musílkova</w:t>
      </w:r>
    </w:p>
    <w:p w14:paraId="52FB7AF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Bělidle</w:t>
      </w:r>
    </w:p>
    <w:p w14:paraId="14AA67A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Brabenci</w:t>
      </w:r>
    </w:p>
    <w:p w14:paraId="68570B1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Březince</w:t>
      </w:r>
    </w:p>
    <w:p w14:paraId="6E507B1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Celné</w:t>
      </w:r>
    </w:p>
    <w:p w14:paraId="209015F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Cihlářce</w:t>
      </w:r>
    </w:p>
    <w:p w14:paraId="52A7D6D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císařce</w:t>
      </w:r>
    </w:p>
    <w:p w14:paraId="0BE9A05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Čečeličce</w:t>
      </w:r>
    </w:p>
    <w:p w14:paraId="1CB9FA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 Černém vrchu </w:t>
      </w:r>
    </w:p>
    <w:p w14:paraId="25D3D35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 Doubkové </w:t>
      </w:r>
    </w:p>
    <w:p w14:paraId="4A5E6A9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Farkáně I.</w:t>
      </w:r>
    </w:p>
    <w:p w14:paraId="232B39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Farkáně II.</w:t>
      </w:r>
    </w:p>
    <w:p w14:paraId="4C5B3A7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Farkáně III.</w:t>
      </w:r>
    </w:p>
    <w:p w14:paraId="62DE54C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Farkáně IV.</w:t>
      </w:r>
    </w:p>
    <w:p w14:paraId="0667FC1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 Habrové </w:t>
      </w:r>
    </w:p>
    <w:p w14:paraId="5E3EB9F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Homolce</w:t>
      </w:r>
    </w:p>
    <w:p w14:paraId="27725B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Hřebenkách</w:t>
      </w:r>
    </w:p>
    <w:p w14:paraId="693E843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Hutmance</w:t>
      </w:r>
    </w:p>
    <w:p w14:paraId="1E6242D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Konvářce</w:t>
      </w:r>
    </w:p>
    <w:p w14:paraId="3AABE3D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Laurové</w:t>
      </w:r>
    </w:p>
    <w:p w14:paraId="6F4F7FF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Loužku</w:t>
      </w:r>
    </w:p>
    <w:p w14:paraId="57EE46E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Neklance</w:t>
      </w:r>
    </w:p>
    <w:p w14:paraId="6B221FA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Odbočce</w:t>
      </w:r>
    </w:p>
    <w:p w14:paraId="1724EB1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 Pavím vrchu </w:t>
      </w:r>
    </w:p>
    <w:p w14:paraId="7E5B856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lacích</w:t>
      </w:r>
    </w:p>
    <w:p w14:paraId="181AB00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láni</w:t>
      </w:r>
    </w:p>
    <w:p w14:paraId="52DF686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lzeňce</w:t>
      </w:r>
    </w:p>
    <w:p w14:paraId="5FB47D1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omezí</w:t>
      </w:r>
    </w:p>
    <w:p w14:paraId="2A31025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opelce</w:t>
      </w:r>
    </w:p>
    <w:p w14:paraId="353311D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Provaznici</w:t>
      </w:r>
    </w:p>
    <w:p w14:paraId="0340C10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Skalce</w:t>
      </w:r>
    </w:p>
    <w:p w14:paraId="6639BB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Sklonku</w:t>
      </w:r>
    </w:p>
    <w:p w14:paraId="4FCAB5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Srpečku</w:t>
      </w:r>
    </w:p>
    <w:p w14:paraId="2E917D5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Stárce</w:t>
      </w:r>
    </w:p>
    <w:p w14:paraId="1E82012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Šmukýřce</w:t>
      </w:r>
    </w:p>
    <w:p w14:paraId="7C72A50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 Šumavě </w:t>
      </w:r>
    </w:p>
    <w:p w14:paraId="5533084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áclavce</w:t>
      </w:r>
    </w:p>
    <w:p w14:paraId="21D0EE0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alentince</w:t>
      </w:r>
    </w:p>
    <w:p w14:paraId="674917E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ěnečku</w:t>
      </w:r>
    </w:p>
    <w:p w14:paraId="7A27C9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idouli</w:t>
      </w:r>
    </w:p>
    <w:p w14:paraId="636CC42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ršku</w:t>
      </w:r>
    </w:p>
    <w:p w14:paraId="5EADC50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lastRenderedPageBreak/>
        <w:t>Na Výhonku</w:t>
      </w:r>
    </w:p>
    <w:p w14:paraId="4B6CE54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ysoké I.</w:t>
      </w:r>
    </w:p>
    <w:p w14:paraId="2BA59E8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ysoké II.</w:t>
      </w:r>
    </w:p>
    <w:p w14:paraId="0BC0706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Výši</w:t>
      </w:r>
    </w:p>
    <w:p w14:paraId="70A5B9F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Zámyšli</w:t>
      </w:r>
    </w:p>
    <w:p w14:paraId="20DC5E0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Zatlance</w:t>
      </w:r>
    </w:p>
    <w:p w14:paraId="410FDAA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Zlíchově</w:t>
      </w:r>
    </w:p>
    <w:p w14:paraId="1843332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 Žvahově</w:t>
      </w:r>
    </w:p>
    <w:p w14:paraId="650DF86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ábřežní </w:t>
      </w:r>
    </w:p>
    <w:p w14:paraId="640002E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Bertramkou</w:t>
      </w:r>
    </w:p>
    <w:p w14:paraId="6F7B3BB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Buďánkami I</w:t>
      </w:r>
    </w:p>
    <w:p w14:paraId="65ADD9D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Buďánkami II</w:t>
      </w:r>
    </w:p>
    <w:p w14:paraId="598B776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Buďánkami III</w:t>
      </w:r>
    </w:p>
    <w:p w14:paraId="5670AA3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Hliníkem</w:t>
      </w:r>
    </w:p>
    <w:p w14:paraId="3B40081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Husovými sady  </w:t>
      </w:r>
    </w:p>
    <w:p w14:paraId="2282D54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avalírkou</w:t>
      </w:r>
    </w:p>
    <w:p w14:paraId="103C37B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esnerkou</w:t>
      </w:r>
    </w:p>
    <w:p w14:paraId="71315EA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lamovkou</w:t>
      </w:r>
    </w:p>
    <w:p w14:paraId="0E095FA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Klikovkou </w:t>
      </w:r>
    </w:p>
    <w:p w14:paraId="18A8211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onečnou</w:t>
      </w:r>
    </w:p>
    <w:p w14:paraId="0509BCB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Konvářkou </w:t>
      </w:r>
    </w:p>
    <w:p w14:paraId="6199275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oulkou</w:t>
      </w:r>
    </w:p>
    <w:p w14:paraId="4B865E2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Kuliškou</w:t>
      </w:r>
    </w:p>
    <w:p w14:paraId="7CD64D6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Laurovou</w:t>
      </w:r>
    </w:p>
    <w:p w14:paraId="4463C5A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Mlynářkou</w:t>
      </w:r>
    </w:p>
    <w:p w14:paraId="42A266B8" w14:textId="77777777" w:rsidR="00A74374" w:rsidRPr="00B94DFF" w:rsidRDefault="00A74374" w:rsidP="00A74374">
      <w:pPr>
        <w:pStyle w:val="PlainText1"/>
        <w:rPr>
          <w:rFonts w:ascii="Times New Roman" w:hAnsi="Times New Roman" w:cs="Times New Roman"/>
          <w:caps/>
          <w:sz w:val="24"/>
          <w:szCs w:val="24"/>
        </w:rPr>
      </w:pPr>
      <w:r w:rsidRPr="00B94DFF">
        <w:rPr>
          <w:rFonts w:ascii="Times New Roman" w:hAnsi="Times New Roman" w:cs="Times New Roman"/>
          <w:caps/>
          <w:sz w:val="24"/>
          <w:szCs w:val="24"/>
        </w:rPr>
        <w:t>Nad Motolskou nemocnicí</w:t>
      </w:r>
    </w:p>
    <w:p w14:paraId="6B4B6C8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Mrázovkou</w:t>
      </w:r>
    </w:p>
    <w:p w14:paraId="478F15B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Palatou </w:t>
      </w:r>
    </w:p>
    <w:p w14:paraId="573FE60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Pomníkem</w:t>
      </w:r>
    </w:p>
    <w:p w14:paraId="496802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Popelkou</w:t>
      </w:r>
    </w:p>
    <w:p w14:paraId="363749B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Rohatci</w:t>
      </w:r>
    </w:p>
    <w:p w14:paraId="0213F7E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Santoškou</w:t>
      </w:r>
    </w:p>
    <w:p w14:paraId="531A2D8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Turbovou</w:t>
      </w:r>
    </w:p>
    <w:p w14:paraId="2E50D73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Václavkou </w:t>
      </w:r>
    </w:p>
    <w:p w14:paraId="6E5CC3D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Výšinkou</w:t>
      </w:r>
    </w:p>
    <w:p w14:paraId="77D2537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Nad Zámečkem </w:t>
      </w:r>
    </w:p>
    <w:p w14:paraId="5AD9E5C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Zámečnicí</w:t>
      </w:r>
    </w:p>
    <w:p w14:paraId="74502D5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d Zlíchovem</w:t>
      </w:r>
    </w:p>
    <w:p w14:paraId="42E8A26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ádražní</w:t>
      </w:r>
    </w:p>
    <w:p w14:paraId="71ABE31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askové</w:t>
      </w:r>
    </w:p>
    <w:p w14:paraId="6A33219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ávětrná</w:t>
      </w:r>
    </w:p>
    <w:p w14:paraId="469BDDF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edošínské</w:t>
      </w:r>
    </w:p>
    <w:p w14:paraId="649E42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epomucká</w:t>
      </w:r>
    </w:p>
    <w:p w14:paraId="267229F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outonická</w:t>
      </w:r>
    </w:p>
    <w:p w14:paraId="04C1C20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OVOTNÉHO</w:t>
      </w:r>
    </w:p>
    <w:p w14:paraId="183C53D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ovoveská</w:t>
      </w:r>
    </w:p>
    <w:p w14:paraId="5D6930C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ový Zlíchov</w:t>
      </w:r>
    </w:p>
    <w:p w14:paraId="27811BA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NYKLÍČKOVA</w:t>
      </w:r>
    </w:p>
    <w:p w14:paraId="1F0FD6C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Od Vysoké</w:t>
      </w:r>
    </w:p>
    <w:p w14:paraId="3DB0423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Ohradská</w:t>
      </w:r>
    </w:p>
    <w:p w14:paraId="2DE9770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ONDRÁKOVÉ</w:t>
      </w:r>
    </w:p>
    <w:p w14:paraId="7088E83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Ostrovského</w:t>
      </w:r>
    </w:p>
    <w:p w14:paraId="4F42670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otopašská</w:t>
      </w:r>
    </w:p>
    <w:p w14:paraId="4177E6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ajerova</w:t>
      </w:r>
    </w:p>
    <w:p w14:paraId="2FD7ECA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alackého most</w:t>
      </w:r>
    </w:p>
    <w:p w14:paraId="099EC30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avla Švandy ze Semčic</w:t>
      </w:r>
    </w:p>
    <w:p w14:paraId="2AAC766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cháčkova</w:t>
      </w:r>
    </w:p>
    <w:p w14:paraId="354804B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chlátova</w:t>
      </w:r>
    </w:p>
    <w:p w14:paraId="26EAE25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kařská</w:t>
      </w:r>
    </w:p>
    <w:p w14:paraId="1BFACE7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routkova</w:t>
      </w:r>
    </w:p>
    <w:p w14:paraId="7FD0A74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ěší</w:t>
      </w:r>
    </w:p>
    <w:p w14:paraId="02ADC05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škova</w:t>
      </w:r>
    </w:p>
    <w:p w14:paraId="5EB8549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etřínská</w:t>
      </w:r>
    </w:p>
    <w:p w14:paraId="6093262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íseckého</w:t>
      </w:r>
    </w:p>
    <w:p w14:paraId="082AFD6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ivcova</w:t>
      </w:r>
    </w:p>
    <w:p w14:paraId="74485FC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ivovarská</w:t>
      </w:r>
    </w:p>
    <w:p w14:paraId="1790910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laská</w:t>
      </w:r>
    </w:p>
    <w:p w14:paraId="20183A5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lzeňská</w:t>
      </w:r>
    </w:p>
    <w:p w14:paraId="5C8401E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Ateliéry</w:t>
      </w:r>
    </w:p>
    <w:p w14:paraId="4F4A38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Barvířkou</w:t>
      </w:r>
    </w:p>
    <w:p w14:paraId="6D6E7BA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Brentovou</w:t>
      </w:r>
    </w:p>
    <w:p w14:paraId="42899D5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Buďánkou</w:t>
      </w:r>
    </w:p>
    <w:p w14:paraId="3465E1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Císařkou</w:t>
      </w:r>
    </w:p>
    <w:p w14:paraId="439A353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Děvínem</w:t>
      </w:r>
    </w:p>
    <w:p w14:paraId="0DF773B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Fialkou</w:t>
      </w:r>
    </w:p>
    <w:p w14:paraId="691E0D7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Habrovou</w:t>
      </w:r>
    </w:p>
    <w:p w14:paraId="40F66E1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Hájem</w:t>
      </w:r>
    </w:p>
    <w:p w14:paraId="48EAFB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Homolkou</w:t>
      </w:r>
    </w:p>
    <w:p w14:paraId="79C4A9C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Hybšmankou</w:t>
      </w:r>
    </w:p>
    <w:p w14:paraId="08B12F8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Kavalírkou</w:t>
      </w:r>
    </w:p>
    <w:p w14:paraId="1078FC6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Kesnerkou</w:t>
      </w:r>
    </w:p>
    <w:p w14:paraId="0C78A5C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Klamovkou</w:t>
      </w:r>
    </w:p>
    <w:p w14:paraId="0B7CCEB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Klikovkou</w:t>
      </w:r>
    </w:p>
    <w:p w14:paraId="4E13DD6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Kotlářkou</w:t>
      </w:r>
    </w:p>
    <w:p w14:paraId="6B21DA3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Lipkami</w:t>
      </w:r>
    </w:p>
    <w:p w14:paraId="0CBC438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Palatou</w:t>
      </w:r>
    </w:p>
    <w:p w14:paraId="2D7633E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Radnicí</w:t>
      </w:r>
    </w:p>
    <w:p w14:paraId="2AB1294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Skalkou</w:t>
      </w:r>
    </w:p>
    <w:p w14:paraId="6989BA9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Skalou</w:t>
      </w:r>
    </w:p>
    <w:p w14:paraId="63C85AB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Spiritkou</w:t>
      </w:r>
    </w:p>
    <w:p w14:paraId="184C33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Stadiony</w:t>
      </w:r>
    </w:p>
    <w:p w14:paraId="3E6886D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stolovou horou</w:t>
      </w:r>
    </w:p>
    <w:p w14:paraId="4B08AE2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Školou</w:t>
      </w:r>
    </w:p>
    <w:p w14:paraId="270E112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Šmukýřkou</w:t>
      </w:r>
    </w:p>
    <w:p w14:paraId="61B47F6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Tratí</w:t>
      </w:r>
    </w:p>
    <w:p w14:paraId="6488466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Třešněmi</w:t>
      </w:r>
    </w:p>
    <w:p w14:paraId="5B0252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Útesy</w:t>
      </w:r>
    </w:p>
    <w:p w14:paraId="033563E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Pod Vavřincem </w:t>
      </w:r>
    </w:p>
    <w:p w14:paraId="3246B27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Vidoulí</w:t>
      </w:r>
    </w:p>
    <w:p w14:paraId="5D3A653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vodovodem</w:t>
      </w:r>
    </w:p>
    <w:p w14:paraId="244AC15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Výšinkou</w:t>
      </w:r>
    </w:p>
    <w:p w14:paraId="62E8A4F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Závěrkou</w:t>
      </w:r>
    </w:p>
    <w:p w14:paraId="120E4B1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 Žvahovem </w:t>
      </w:r>
    </w:p>
    <w:p w14:paraId="4963684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bělohorská</w:t>
      </w:r>
    </w:p>
    <w:p w14:paraId="05A44B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bělová</w:t>
      </w:r>
    </w:p>
    <w:p w14:paraId="0AE2001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dhorská </w:t>
      </w:r>
    </w:p>
    <w:p w14:paraId="1B2A051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olívkova</w:t>
      </w:r>
    </w:p>
    <w:p w14:paraId="361206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achnerova</w:t>
      </w:r>
    </w:p>
    <w:p w14:paraId="6C92BFE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avoúhlá </w:t>
      </w:r>
    </w:p>
    <w:p w14:paraId="54D8782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ažského</w:t>
      </w:r>
    </w:p>
    <w:p w14:paraId="0F86406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Preslova </w:t>
      </w:r>
    </w:p>
    <w:p w14:paraId="2C6210F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okopových</w:t>
      </w:r>
    </w:p>
    <w:p w14:paraId="4931307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okopské údolí</w:t>
      </w:r>
    </w:p>
    <w:p w14:paraId="7F1C23A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osluněná</w:t>
      </w:r>
    </w:p>
    <w:p w14:paraId="7591D91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růchova</w:t>
      </w:r>
    </w:p>
    <w:p w14:paraId="77427CE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řed Cibulkami</w:t>
      </w:r>
    </w:p>
    <w:p w14:paraId="4CBEAE9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římá</w:t>
      </w:r>
    </w:p>
    <w:p w14:paraId="4A3DB14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učova</w:t>
      </w:r>
    </w:p>
    <w:p w14:paraId="3BC5B38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Puchmajerova</w:t>
      </w:r>
    </w:p>
    <w:p w14:paraId="2A84FC4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adlická </w:t>
      </w:r>
    </w:p>
    <w:p w14:paraId="4ACE755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andova</w:t>
      </w:r>
    </w:p>
    <w:p w14:paraId="6D78BD7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Renoirova </w:t>
      </w:r>
    </w:p>
    <w:p w14:paraId="4C09217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oblínská </w:t>
      </w:r>
    </w:p>
    <w:p w14:paraId="1554FA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oentgenova</w:t>
      </w:r>
    </w:p>
    <w:p w14:paraId="7820327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ohatecká</w:t>
      </w:r>
    </w:p>
    <w:p w14:paraId="063C73E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Rošických </w:t>
      </w:r>
    </w:p>
    <w:p w14:paraId="5837C7E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Rozkošného</w:t>
      </w:r>
    </w:p>
    <w:p w14:paraId="6EFBBD7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Řeporyjská</w:t>
      </w:r>
    </w:p>
    <w:p w14:paraId="4AA101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chodová</w:t>
      </w:r>
    </w:p>
    <w:p w14:paraId="1DB4588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CHRÁNILOVA</w:t>
      </w:r>
    </w:p>
    <w:p w14:paraId="2AB5063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chwarzenberská</w:t>
      </w:r>
    </w:p>
    <w:p w14:paraId="7DBC374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ilurská</w:t>
      </w:r>
    </w:p>
    <w:p w14:paraId="38A1B40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kalní</w:t>
      </w:r>
    </w:p>
    <w:p w14:paraId="2E8529F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lavická </w:t>
      </w:r>
    </w:p>
    <w:p w14:paraId="45A7E15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lavínského</w:t>
      </w:r>
    </w:p>
    <w:p w14:paraId="547D978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lávy Horníka</w:t>
      </w:r>
    </w:p>
    <w:p w14:paraId="712C1C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livenecká </w:t>
      </w:r>
    </w:p>
    <w:p w14:paraId="4450DBC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maragdová</w:t>
      </w:r>
    </w:p>
    <w:p w14:paraId="6D0CAA9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molíkova</w:t>
      </w:r>
    </w:p>
    <w:p w14:paraId="19FA989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mrčinská </w:t>
      </w:r>
    </w:p>
    <w:p w14:paraId="3DBC9207" w14:textId="2EB858ED" w:rsidR="00A74374" w:rsidRPr="00B94DFF" w:rsidRDefault="00E433A2"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OUBĚŽNÁ I</w:t>
      </w:r>
    </w:p>
    <w:p w14:paraId="063AE0BA" w14:textId="71383B42" w:rsidR="00A74374" w:rsidRPr="00B94DFF" w:rsidRDefault="00E433A2"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OUBĚŽNÁ II</w:t>
      </w:r>
    </w:p>
    <w:p w14:paraId="1BCBEC4E" w14:textId="154657E7" w:rsidR="00A74374" w:rsidRPr="00B94DFF" w:rsidRDefault="00E433A2"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OUBĚŽNÁ III</w:t>
      </w:r>
    </w:p>
    <w:p w14:paraId="793530AB" w14:textId="46A6F563" w:rsidR="00A74374" w:rsidRPr="00B94DFF" w:rsidRDefault="00E433A2"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OUBĚŽNÁ IV</w:t>
      </w:r>
    </w:p>
    <w:p w14:paraId="0899032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Spiritka </w:t>
      </w:r>
    </w:p>
    <w:p w14:paraId="711A28A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ará Stodůlecká</w:t>
      </w:r>
    </w:p>
    <w:p w14:paraId="1396B82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lastRenderedPageBreak/>
        <w:t>Starokošířská</w:t>
      </w:r>
    </w:p>
    <w:p w14:paraId="1823AB9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aropramenná </w:t>
      </w:r>
    </w:p>
    <w:p w14:paraId="2B7A067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odůlecká </w:t>
      </w:r>
    </w:p>
    <w:p w14:paraId="0356B17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rahovský tunel</w:t>
      </w:r>
    </w:p>
    <w:p w14:paraId="2FE2D87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rakatého</w:t>
      </w:r>
    </w:p>
    <w:p w14:paraId="2C97AD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rakonická</w:t>
      </w:r>
    </w:p>
    <w:p w14:paraId="51ED46F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troupežnického</w:t>
      </w:r>
    </w:p>
    <w:p w14:paraId="16C767A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Svátkova </w:t>
      </w:r>
    </w:p>
    <w:p w14:paraId="7ADFBB1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Svornosti</w:t>
      </w:r>
    </w:p>
    <w:p w14:paraId="741A651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afránecká</w:t>
      </w:r>
    </w:p>
    <w:p w14:paraId="33A5BCB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Šárčina </w:t>
      </w:r>
    </w:p>
    <w:p w14:paraId="78456E5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Šejbalové </w:t>
      </w:r>
    </w:p>
    <w:p w14:paraId="1AA7638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eříková</w:t>
      </w:r>
    </w:p>
    <w:p w14:paraId="22A26DE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tefánikova</w:t>
      </w:r>
    </w:p>
    <w:p w14:paraId="4C5E859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těpánkova</w:t>
      </w:r>
    </w:p>
    <w:p w14:paraId="6138C44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těpařská </w:t>
      </w:r>
    </w:p>
    <w:p w14:paraId="59CFD03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Šternova  </w:t>
      </w:r>
    </w:p>
    <w:p w14:paraId="147456D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tochlova</w:t>
      </w:r>
    </w:p>
    <w:p w14:paraId="4E34C6D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torkánova</w:t>
      </w:r>
    </w:p>
    <w:p w14:paraId="59BD9B5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Švábova </w:t>
      </w:r>
    </w:p>
    <w:p w14:paraId="59FD6C5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Švédská</w:t>
      </w:r>
    </w:p>
    <w:p w14:paraId="6A330D1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etínská</w:t>
      </w:r>
    </w:p>
    <w:p w14:paraId="438B0FD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ichá</w:t>
      </w:r>
    </w:p>
    <w:p w14:paraId="48EC74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ichnova</w:t>
      </w:r>
    </w:p>
    <w:p w14:paraId="3240AC0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omáškova</w:t>
      </w:r>
    </w:p>
    <w:p w14:paraId="7613673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omkova</w:t>
      </w:r>
    </w:p>
    <w:p w14:paraId="616BCCC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rachtova</w:t>
      </w:r>
    </w:p>
    <w:p w14:paraId="7F9BA47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réglova</w:t>
      </w:r>
    </w:p>
    <w:p w14:paraId="11014F9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rojdílná</w:t>
      </w:r>
    </w:p>
    <w:p w14:paraId="7A56E5C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řebotovská</w:t>
      </w:r>
    </w:p>
    <w:p w14:paraId="72B9537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řístoličná</w:t>
      </w:r>
    </w:p>
    <w:p w14:paraId="4AC4C0B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ůmova</w:t>
      </w:r>
    </w:p>
    <w:p w14:paraId="79232D3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unel mrázovka</w:t>
      </w:r>
    </w:p>
    <w:p w14:paraId="558B4C6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Turistická</w:t>
      </w:r>
    </w:p>
    <w:p w14:paraId="5C001F0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Akátů</w:t>
      </w:r>
    </w:p>
    <w:p w14:paraId="0BB4490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Blaženky</w:t>
      </w:r>
      <w:r w:rsidRPr="00B94DFF">
        <w:rPr>
          <w:rFonts w:ascii="Times New Roman" w:hAnsi="Times New Roman" w:cs="Times New Roman"/>
          <w:caps/>
          <w:sz w:val="24"/>
          <w:szCs w:val="24"/>
        </w:rPr>
        <w:tab/>
      </w:r>
    </w:p>
    <w:p w14:paraId="1E6295C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Cibulky</w:t>
      </w:r>
    </w:p>
    <w:p w14:paraId="471957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U Demartinky </w:t>
      </w:r>
    </w:p>
    <w:p w14:paraId="322E54F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Dětského hřiště</w:t>
      </w:r>
    </w:p>
    <w:p w14:paraId="367D374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Dívčích hradů</w:t>
      </w:r>
    </w:p>
    <w:p w14:paraId="7CBE928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Dvou srpů</w:t>
      </w:r>
    </w:p>
    <w:p w14:paraId="360943C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Homolky</w:t>
      </w:r>
    </w:p>
    <w:p w14:paraId="1C79FC3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Hrušky</w:t>
      </w:r>
    </w:p>
    <w:p w14:paraId="0ECE8CE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Jinonického rybníčka</w:t>
      </w:r>
    </w:p>
    <w:p w14:paraId="25010EA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avalírky</w:t>
      </w:r>
    </w:p>
    <w:p w14:paraId="349B089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lavírky</w:t>
      </w:r>
    </w:p>
    <w:p w14:paraId="3AA6258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likovky</w:t>
      </w:r>
    </w:p>
    <w:p w14:paraId="12F9C81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limentky</w:t>
      </w:r>
    </w:p>
    <w:p w14:paraId="137DE85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ostela</w:t>
      </w:r>
    </w:p>
    <w:p w14:paraId="6047C84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otlářky</w:t>
      </w:r>
    </w:p>
    <w:p w14:paraId="3CDAD76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rálovské louky</w:t>
      </w:r>
    </w:p>
    <w:p w14:paraId="3286908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Kříže</w:t>
      </w:r>
    </w:p>
    <w:p w14:paraId="6F63DD3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Ladronky</w:t>
      </w:r>
      <w:r w:rsidRPr="00B94DFF">
        <w:rPr>
          <w:rFonts w:ascii="Times New Roman" w:hAnsi="Times New Roman" w:cs="Times New Roman"/>
          <w:caps/>
          <w:sz w:val="24"/>
          <w:szCs w:val="24"/>
        </w:rPr>
        <w:tab/>
      </w:r>
    </w:p>
    <w:p w14:paraId="652A74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Lesíka</w:t>
      </w:r>
    </w:p>
    <w:p w14:paraId="28B3E8B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Malvazinky</w:t>
      </w:r>
    </w:p>
    <w:p w14:paraId="18F3E9A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Mrázovky</w:t>
      </w:r>
    </w:p>
    <w:p w14:paraId="6057B3D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Náhonu</w:t>
      </w:r>
    </w:p>
    <w:p w14:paraId="1F9A0DF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Nesypky</w:t>
      </w:r>
    </w:p>
    <w:p w14:paraId="7416FA5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Nikolajky</w:t>
      </w:r>
    </w:p>
    <w:p w14:paraId="3090047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Okrouhlíku</w:t>
      </w:r>
      <w:r w:rsidRPr="00B94DFF">
        <w:rPr>
          <w:rFonts w:ascii="Times New Roman" w:hAnsi="Times New Roman" w:cs="Times New Roman"/>
          <w:caps/>
          <w:sz w:val="24"/>
          <w:szCs w:val="24"/>
        </w:rPr>
        <w:tab/>
      </w:r>
    </w:p>
    <w:p w14:paraId="2007860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Opatrovny</w:t>
      </w:r>
    </w:p>
    <w:p w14:paraId="5BAD4A4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alaty</w:t>
      </w:r>
    </w:p>
    <w:p w14:paraId="2207652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aliárky</w:t>
      </w:r>
    </w:p>
    <w:p w14:paraId="10C151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anské zahrady</w:t>
      </w:r>
    </w:p>
    <w:p w14:paraId="6371D8F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astoušky</w:t>
      </w:r>
    </w:p>
    <w:p w14:paraId="219DD8C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erníkářky</w:t>
      </w:r>
    </w:p>
    <w:p w14:paraId="3F91D14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látenice</w:t>
      </w:r>
    </w:p>
    <w:p w14:paraId="5815CD0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Poštovky</w:t>
      </w:r>
    </w:p>
    <w:p w14:paraId="57688A7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U Sanopzu </w:t>
      </w:r>
    </w:p>
    <w:p w14:paraId="6096000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Santošky</w:t>
      </w:r>
      <w:r w:rsidRPr="00B94DFF">
        <w:rPr>
          <w:rFonts w:ascii="Times New Roman" w:hAnsi="Times New Roman" w:cs="Times New Roman"/>
          <w:caps/>
          <w:sz w:val="24"/>
          <w:szCs w:val="24"/>
        </w:rPr>
        <w:tab/>
      </w:r>
    </w:p>
    <w:p w14:paraId="758B065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Sídliště</w:t>
      </w:r>
    </w:p>
    <w:p w14:paraId="717F51F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Slévárny</w:t>
      </w:r>
    </w:p>
    <w:p w14:paraId="3C7804BD" w14:textId="77777777" w:rsidR="00A74374" w:rsidRPr="00B94DFF" w:rsidRDefault="00A74374" w:rsidP="00A74374">
      <w:pPr>
        <w:pStyle w:val="PlainText1"/>
        <w:rPr>
          <w:rFonts w:ascii="Times New Roman" w:hAnsi="Times New Roman" w:cs="Times New Roman"/>
          <w:caps/>
          <w:sz w:val="24"/>
          <w:szCs w:val="24"/>
        </w:rPr>
      </w:pPr>
      <w:r w:rsidRPr="00B94DFF">
        <w:rPr>
          <w:rFonts w:ascii="Times New Roman" w:hAnsi="Times New Roman" w:cs="Times New Roman"/>
          <w:caps/>
          <w:sz w:val="24"/>
          <w:szCs w:val="24"/>
        </w:rPr>
        <w:t>U Smíchovského hřbitova</w:t>
      </w:r>
    </w:p>
    <w:p w14:paraId="635A8D51" w14:textId="77777777" w:rsidR="00A74374" w:rsidRPr="00B94DFF" w:rsidRDefault="00A74374" w:rsidP="00A74374">
      <w:pPr>
        <w:pStyle w:val="PlainText1"/>
        <w:rPr>
          <w:rFonts w:ascii="Times New Roman" w:hAnsi="Times New Roman" w:cs="Times New Roman"/>
          <w:caps/>
          <w:sz w:val="24"/>
          <w:szCs w:val="24"/>
        </w:rPr>
      </w:pPr>
      <w:r w:rsidRPr="00B94DFF">
        <w:rPr>
          <w:rFonts w:ascii="Times New Roman" w:hAnsi="Times New Roman" w:cs="Times New Roman"/>
          <w:caps/>
          <w:sz w:val="24"/>
          <w:szCs w:val="24"/>
        </w:rPr>
        <w:t>U Starého židovského hřbitova</w:t>
      </w:r>
    </w:p>
    <w:p w14:paraId="23EC414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U Šalamounky </w:t>
      </w:r>
    </w:p>
    <w:p w14:paraId="39912D5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Šípků</w:t>
      </w:r>
    </w:p>
    <w:p w14:paraId="11862A3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enisu</w:t>
      </w:r>
    </w:p>
    <w:p w14:paraId="630D78B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eplárny</w:t>
      </w:r>
    </w:p>
    <w:p w14:paraId="16DDA37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REZORKY</w:t>
      </w:r>
    </w:p>
    <w:p w14:paraId="4FD48D3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rojice</w:t>
      </w:r>
    </w:p>
    <w:p w14:paraId="2839EB9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yrše</w:t>
      </w:r>
    </w:p>
    <w:p w14:paraId="510FE8A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Tyršovy školy</w:t>
      </w:r>
    </w:p>
    <w:p w14:paraId="6A5E397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Vojanky</w:t>
      </w:r>
    </w:p>
    <w:p w14:paraId="3BCF9DC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Waltrovky</w:t>
      </w:r>
    </w:p>
    <w:p w14:paraId="26E434A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 Zámečnice</w:t>
      </w:r>
    </w:p>
    <w:p w14:paraId="1BC3E8D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U Železničního mostu </w:t>
      </w:r>
    </w:p>
    <w:p w14:paraId="45C77C1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Újezd</w:t>
      </w:r>
    </w:p>
    <w:p w14:paraId="10F0098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Úpolínová</w:t>
      </w:r>
    </w:p>
    <w:p w14:paraId="63AA0FA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Urbanova</w:t>
      </w:r>
    </w:p>
    <w:p w14:paraId="0E2664F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Bokách I.</w:t>
      </w:r>
    </w:p>
    <w:p w14:paraId="71FB0FA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Bokách II.</w:t>
      </w:r>
    </w:p>
    <w:p w14:paraId="4795141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Bokách III</w:t>
      </w:r>
    </w:p>
    <w:p w14:paraId="3D2FE79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V Přelomu </w:t>
      </w:r>
    </w:p>
    <w:p w14:paraId="71D502D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V Remízku </w:t>
      </w:r>
    </w:p>
    <w:p w14:paraId="13DA002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Botanice</w:t>
      </w:r>
    </w:p>
    <w:p w14:paraId="2D44346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Břízkách</w:t>
      </w:r>
    </w:p>
    <w:p w14:paraId="2C9C2126"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Cibulkách</w:t>
      </w:r>
    </w:p>
    <w:p w14:paraId="7CB089B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Javoříčku</w:t>
      </w:r>
    </w:p>
    <w:p w14:paraId="1B9F31C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Klukovicích</w:t>
      </w:r>
    </w:p>
    <w:p w14:paraId="454671E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Lesíčku</w:t>
      </w:r>
    </w:p>
    <w:p w14:paraId="3A8C31A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Násypu</w:t>
      </w:r>
    </w:p>
    <w:p w14:paraId="2F5A079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Ohybu</w:t>
      </w:r>
    </w:p>
    <w:p w14:paraId="2BE14A7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ostružiní</w:t>
      </w:r>
    </w:p>
    <w:p w14:paraId="7CF1F28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Roháčích</w:t>
      </w:r>
    </w:p>
    <w:p w14:paraId="68F1C2D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Stráni</w:t>
      </w:r>
    </w:p>
    <w:p w14:paraId="1DCD7D8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Úvalu</w:t>
      </w:r>
    </w:p>
    <w:p w14:paraId="6F54F3A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Zálesí</w:t>
      </w:r>
    </w:p>
    <w:p w14:paraId="2913A76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 zářezu</w:t>
      </w:r>
    </w:p>
    <w:p w14:paraId="7209151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acínovská</w:t>
      </w:r>
    </w:p>
    <w:p w14:paraId="617C1AC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aníčkova</w:t>
      </w:r>
    </w:p>
    <w:p w14:paraId="711C404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avřinecká</w:t>
      </w:r>
    </w:p>
    <w:p w14:paraId="63DB950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Vejražkova </w:t>
      </w:r>
    </w:p>
    <w:p w14:paraId="79F1EDD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idoulská</w:t>
      </w:r>
    </w:p>
    <w:p w14:paraId="513EFE7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iktora Huga</w:t>
      </w:r>
    </w:p>
    <w:p w14:paraId="78B50AA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ÍTOVÉ</w:t>
      </w:r>
    </w:p>
    <w:p w14:paraId="54665FF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ítězná</w:t>
      </w:r>
    </w:p>
    <w:p w14:paraId="767C62A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ltavská</w:t>
      </w:r>
    </w:p>
    <w:p w14:paraId="1CE20F1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Vodní </w:t>
      </w:r>
    </w:p>
    <w:p w14:paraId="2769BE99"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 xml:space="preserve">Voskovcova </w:t>
      </w:r>
    </w:p>
    <w:p w14:paraId="1EC1B3D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rázova</w:t>
      </w:r>
    </w:p>
    <w:p w14:paraId="081E4603"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rchlického</w:t>
      </w:r>
    </w:p>
    <w:p w14:paraId="0C7085F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stupní</w:t>
      </w:r>
    </w:p>
    <w:p w14:paraId="53CFC99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ýhledová</w:t>
      </w:r>
    </w:p>
    <w:p w14:paraId="6574970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Výmolova</w:t>
      </w:r>
    </w:p>
    <w:p w14:paraId="44D352E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Wassermannova</w:t>
      </w:r>
    </w:p>
    <w:p w14:paraId="7A1FE31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Weberova</w:t>
      </w:r>
    </w:p>
    <w:p w14:paraId="3459047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Werichova</w:t>
      </w:r>
    </w:p>
    <w:p w14:paraId="560DFC5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Wolfova</w:t>
      </w:r>
    </w:p>
    <w:p w14:paraId="7197442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Xaveriova</w:t>
      </w:r>
    </w:p>
    <w:p w14:paraId="531EEAEE"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 Knotkem</w:t>
      </w:r>
    </w:p>
    <w:p w14:paraId="6427870C"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 Opravnou</w:t>
      </w:r>
    </w:p>
    <w:p w14:paraId="5B74C85A"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 Zámečkem</w:t>
      </w:r>
    </w:p>
    <w:p w14:paraId="2A36FB3D"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 Ženskými domovy</w:t>
      </w:r>
    </w:p>
    <w:p w14:paraId="1A512522"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áhorského</w:t>
      </w:r>
    </w:p>
    <w:p w14:paraId="360A5841"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hradníčkova</w:t>
      </w:r>
    </w:p>
    <w:p w14:paraId="45E8735B"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áluské</w:t>
      </w:r>
    </w:p>
    <w:p w14:paraId="019E375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apova</w:t>
      </w:r>
    </w:p>
    <w:p w14:paraId="2DBCB5F4"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borovská</w:t>
      </w:r>
    </w:p>
    <w:p w14:paraId="3B9D2CD5"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braslavská</w:t>
      </w:r>
    </w:p>
    <w:p w14:paraId="17CDA888"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díkovská</w:t>
      </w:r>
    </w:p>
    <w:p w14:paraId="47C72D97"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oubkova</w:t>
      </w:r>
    </w:p>
    <w:p w14:paraId="3F2CDEEF"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Zubatého</w:t>
      </w:r>
    </w:p>
    <w:p w14:paraId="377151F0" w14:textId="77777777" w:rsidR="00A74374" w:rsidRPr="00B94DFF" w:rsidRDefault="00A74374"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Žvahovská</w:t>
      </w:r>
    </w:p>
    <w:p w14:paraId="1161393C" w14:textId="77777777" w:rsidR="00A74374" w:rsidRPr="00B94DFF" w:rsidRDefault="00A74374" w:rsidP="00A74374">
      <w:pPr>
        <w:pStyle w:val="PlainText1"/>
        <w:rPr>
          <w:rFonts w:ascii="Times New Roman" w:hAnsi="Times New Roman" w:cs="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E97F25F" w14:textId="776A78C2" w:rsidR="00A74374" w:rsidRPr="00B94DFF" w:rsidRDefault="00A74374" w:rsidP="00A74374">
      <w:pPr>
        <w:pStyle w:val="PlainText1"/>
        <w:rPr>
          <w:rFonts w:ascii="Times New Roman" w:hAnsi="Times New Roman" w:cs="Times New Roman"/>
          <w:b/>
          <w:caps/>
          <w:sz w:val="24"/>
          <w:szCs w:val="24"/>
        </w:rPr>
      </w:pPr>
      <w:r w:rsidRPr="00B94DFF">
        <w:rPr>
          <w:rFonts w:ascii="Times New Roman" w:hAnsi="Times New Roman" w:cs="Times New Roman"/>
          <w:b/>
          <w:caps/>
          <w:sz w:val="24"/>
          <w:szCs w:val="24"/>
        </w:rPr>
        <w:lastRenderedPageBreak/>
        <w:t>4. PARKY</w:t>
      </w:r>
    </w:p>
    <w:p w14:paraId="4639DCC2" w14:textId="77777777" w:rsidR="00A74374" w:rsidRPr="00B94DFF" w:rsidRDefault="00A74374" w:rsidP="00A74374">
      <w:pPr>
        <w:pStyle w:val="PlainText1"/>
        <w:ind w:right="-795"/>
        <w:rPr>
          <w:rFonts w:ascii="Times New Roman" w:hAnsi="Times New Roman" w:cs="Times New Roman"/>
          <w:caps/>
          <w:sz w:val="24"/>
          <w:szCs w:val="24"/>
        </w:rPr>
        <w:sectPr w:rsidR="00A74374" w:rsidRPr="00B94DFF">
          <w:type w:val="continuous"/>
          <w:pgSz w:w="11906" w:h="16838"/>
          <w:pgMar w:top="1417" w:right="1417" w:bottom="1417" w:left="1417" w:header="708" w:footer="708" w:gutter="0"/>
          <w:cols w:space="708"/>
        </w:sectPr>
      </w:pPr>
    </w:p>
    <w:p w14:paraId="34D6EBCC"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Arbesovo nám.</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90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3420CB79"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Diezenhoferovy sady</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3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692ABD0B"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Husovy sady</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1355/1, 1357, 1358, 1359, 2640, 2641, 2642/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27A331E7"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Kalvárie Motol</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408/1, 408/2, 416/4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Motol;</w:t>
      </w:r>
    </w:p>
    <w:p w14:paraId="3ABE3BC4"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Kavalír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703/1, 703/3, 727/1, 727/2, 727/3, 727/4, 727/5, 728/1, 728/2, 728/3, 728/4, 728/5, 728/7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Košíře;</w:t>
      </w:r>
    </w:p>
    <w:p w14:paraId="2F07A7AB"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nám. Kinských</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05/1, 205/2, 206/5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53B82050"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Klamov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3987/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59BC8B0E"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Mrázov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319, 2320, 2324, 2327, 2331, 2335, 2340, 2351, 2354, 2362, 2364/3, 2378, 2382/2, 2382/3, 2382/4, 2382/5, 2382/7, 2382/8, 2388, 2389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312F8ACD"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 xml:space="preserve">nám. 14. října </w:t>
      </w:r>
      <w:r w:rsidRPr="00B94DFF">
        <w:rPr>
          <w:rFonts w:ascii="Times New Roman" w:eastAsiaTheme="minorHAnsi" w:hAnsi="Times New Roman"/>
          <w:color w:val="000000"/>
          <w:sz w:val="24"/>
          <w:szCs w:val="24"/>
          <w:lang w:eastAsia="en-US"/>
        </w:rPr>
        <w:t xml:space="preserve">-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3/1, 3/4, 12/1, 15, 17/3, 18, 19/2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07ECB7D6"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Park u Smíchovského nádraží</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5093/9, 5093/12, 5093/13, 5093/14, 5093/15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1F554CA9"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Portheim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7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 </w:t>
      </w:r>
    </w:p>
    <w:p w14:paraId="266AA08D"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Sacré Coeur</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3110/4, 3110/18, 3110/19, 3110/20, 3071/1, 3073/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639DFAB1"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Sady na Skalce</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210/1, 2207, 2209, 2208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3EA73E5B"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Santoš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084/1, 2124, 2085, 2088, 2087, 2086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310FEBAC"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Waltrovk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958/16, 962/18, 963/25, 965/23, 966/8, 967/1, 977/16, 977/34, 977/37, 977/74, 977/150, 977/151, 977/152, 977/167, 977/176, 977/183, 977/187, 980/1, 980/28, 980/29, 980/59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Jinonice;</w:t>
      </w:r>
    </w:p>
    <w:p w14:paraId="4AD0EB51" w14:textId="77777777" w:rsidR="00A74374" w:rsidRPr="00B94DFF" w:rsidRDefault="00A74374" w:rsidP="00A74374">
      <w:pPr>
        <w:pStyle w:val="PlainText1"/>
        <w:rPr>
          <w:rFonts w:ascii="Times New Roman" w:hAnsi="Times New Roman" w:cs="Times New Roman"/>
          <w:b/>
          <w:color w:val="FF0000"/>
          <w:sz w:val="24"/>
          <w:szCs w:val="24"/>
          <w:u w:val="single"/>
        </w:rPr>
      </w:pPr>
    </w:p>
    <w:p w14:paraId="4BE0675B"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5. VEŘEJNÁ ZELEŇ</w:t>
      </w:r>
    </w:p>
    <w:p w14:paraId="7AE9DB3B"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dětská hřiště:</w:t>
      </w:r>
    </w:p>
    <w:p w14:paraId="788C6A14"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Butovická</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07/3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Jinonice; </w:t>
      </w:r>
    </w:p>
    <w:p w14:paraId="3DCE8703"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Horní Palata</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4869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míchov;</w:t>
      </w:r>
    </w:p>
    <w:p w14:paraId="371E60C5"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Klikatá</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847, 848, 849/1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Jinonice; </w:t>
      </w:r>
    </w:p>
    <w:p w14:paraId="237347E0"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Na Farkáně</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1470/1, 1471/1, 1471/2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Jinonice; </w:t>
      </w:r>
    </w:p>
    <w:p w14:paraId="18991BD8" w14:textId="77777777" w:rsidR="00A74374" w:rsidRPr="00B94DFF" w:rsidRDefault="00A74374" w:rsidP="00A74374">
      <w:pPr>
        <w:autoSpaceDE w:val="0"/>
        <w:autoSpaceDN w:val="0"/>
        <w:adjustRightInd w:val="0"/>
        <w:rPr>
          <w:rFonts w:ascii="Times New Roman" w:eastAsiaTheme="minorHAnsi" w:hAnsi="Times New Roman"/>
          <w:color w:val="000000"/>
          <w:sz w:val="24"/>
          <w:szCs w:val="24"/>
          <w:lang w:eastAsia="en-US"/>
        </w:rPr>
      </w:pPr>
      <w:r w:rsidRPr="00B94DFF">
        <w:rPr>
          <w:rFonts w:ascii="Times New Roman" w:eastAsiaTheme="minorHAnsi" w:hAnsi="Times New Roman"/>
          <w:caps/>
          <w:color w:val="000000"/>
          <w:sz w:val="24"/>
          <w:szCs w:val="24"/>
          <w:lang w:eastAsia="en-US"/>
        </w:rPr>
        <w:t>U Statku</w:t>
      </w:r>
      <w:r w:rsidRPr="00B94DFF">
        <w:rPr>
          <w:rFonts w:ascii="Times New Roman" w:eastAsiaTheme="minorHAnsi" w:hAnsi="Times New Roman"/>
          <w:color w:val="000000"/>
          <w:sz w:val="24"/>
          <w:szCs w:val="24"/>
          <w:lang w:eastAsia="en-US"/>
        </w:rPr>
        <w:t xml:space="preserve"> -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20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Jinonice;</w:t>
      </w:r>
    </w:p>
    <w:p w14:paraId="44CDDB2D" w14:textId="77777777" w:rsidR="00A74374" w:rsidRPr="00B94DFF" w:rsidRDefault="00A74374" w:rsidP="00A74374">
      <w:pPr>
        <w:pStyle w:val="PlainText1"/>
        <w:jc w:val="both"/>
        <w:rPr>
          <w:rFonts w:ascii="Times New Roman" w:hAnsi="Times New Roman" w:cs="Times New Roman"/>
          <w:b/>
          <w:sz w:val="24"/>
          <w:szCs w:val="24"/>
        </w:rPr>
      </w:pPr>
    </w:p>
    <w:p w14:paraId="285E1F8C"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sídlištní zeleň:</w:t>
      </w:r>
    </w:p>
    <w:p w14:paraId="3DECFB4D" w14:textId="1D852460" w:rsidR="00A74374" w:rsidRPr="00B94DFF" w:rsidRDefault="00A74374" w:rsidP="00A74374">
      <w:pPr>
        <w:pStyle w:val="PlainText1"/>
        <w:jc w:val="both"/>
        <w:rPr>
          <w:rFonts w:ascii="Times New Roman" w:hAnsi="Times New Roman" w:cs="Times New Roman"/>
          <w:bCs/>
          <w:sz w:val="24"/>
          <w:szCs w:val="24"/>
        </w:rPr>
      </w:pPr>
      <w:r w:rsidRPr="00B94DFF">
        <w:rPr>
          <w:rFonts w:ascii="Times New Roman" w:hAnsi="Times New Roman" w:cs="Times New Roman"/>
          <w:sz w:val="24"/>
          <w:szCs w:val="24"/>
        </w:rPr>
        <w:t xml:space="preserve">sídliště Barrandov </w:t>
      </w:r>
      <w:r w:rsidR="00CC1BC0" w:rsidRPr="00B94DFF">
        <w:rPr>
          <w:rFonts w:ascii="Times New Roman" w:hAnsi="Times New Roman" w:cs="Times New Roman"/>
          <w:sz w:val="24"/>
          <w:szCs w:val="24"/>
        </w:rPr>
        <w:t>–</w:t>
      </w:r>
      <w:r w:rsidR="00E433A2" w:rsidRPr="00B94DFF">
        <w:rPr>
          <w:rFonts w:ascii="Times New Roman" w:hAnsi="Times New Roman" w:cs="Times New Roman"/>
          <w:sz w:val="24"/>
          <w:szCs w:val="24"/>
        </w:rPr>
        <w:t xml:space="preserve"> prostranství</w:t>
      </w:r>
      <w:r w:rsidRPr="00B94DFF">
        <w:rPr>
          <w:rFonts w:ascii="Times New Roman" w:hAnsi="Times New Roman" w:cs="Times New Roman"/>
          <w:sz w:val="24"/>
          <w:szCs w:val="24"/>
        </w:rPr>
        <w:t xml:space="preserve"> ohraničené ul. </w:t>
      </w:r>
      <w:r w:rsidRPr="00B94DFF">
        <w:rPr>
          <w:rFonts w:ascii="Times New Roman" w:hAnsi="Times New Roman" w:cs="Times New Roman"/>
          <w:caps/>
          <w:sz w:val="24"/>
          <w:szCs w:val="24"/>
        </w:rPr>
        <w:t xml:space="preserve">Grussova, Lamačova, Gabinova, Tréglova </w:t>
      </w:r>
      <w:r w:rsidRPr="00B94DFF">
        <w:rPr>
          <w:rFonts w:ascii="Times New Roman" w:hAnsi="Times New Roman" w:cs="Times New Roman"/>
          <w:sz w:val="24"/>
          <w:szCs w:val="24"/>
        </w:rPr>
        <w:t xml:space="preserve">a </w:t>
      </w:r>
      <w:r w:rsidRPr="00B94DFF">
        <w:rPr>
          <w:rFonts w:ascii="Times New Roman" w:hAnsi="Times New Roman" w:cs="Times New Roman"/>
          <w:caps/>
          <w:sz w:val="24"/>
          <w:szCs w:val="24"/>
        </w:rPr>
        <w:t>Do Klukovic</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w:t>
      </w:r>
      <w:r w:rsidRPr="00B94DFF">
        <w:rPr>
          <w:rFonts w:ascii="Times New Roman" w:hAnsi="Times New Roman" w:cs="Times New Roman"/>
          <w:bCs/>
          <w:sz w:val="24"/>
          <w:szCs w:val="24"/>
        </w:rPr>
        <w:t xml:space="preserve">v k. </w:t>
      </w:r>
      <w:proofErr w:type="spellStart"/>
      <w:r w:rsidRPr="00B94DFF">
        <w:rPr>
          <w:rFonts w:ascii="Times New Roman" w:hAnsi="Times New Roman" w:cs="Times New Roman"/>
          <w:bCs/>
          <w:sz w:val="24"/>
          <w:szCs w:val="24"/>
        </w:rPr>
        <w:t>ú.</w:t>
      </w:r>
      <w:proofErr w:type="spellEnd"/>
      <w:r w:rsidRPr="00B94DFF">
        <w:rPr>
          <w:rFonts w:ascii="Times New Roman" w:hAnsi="Times New Roman" w:cs="Times New Roman"/>
          <w:bCs/>
          <w:sz w:val="24"/>
          <w:szCs w:val="24"/>
        </w:rPr>
        <w:t xml:space="preserve"> Hlubočepy </w:t>
      </w:r>
    </w:p>
    <w:p w14:paraId="477190B7" w14:textId="77777777" w:rsidR="00A74374" w:rsidRPr="00B94DFF" w:rsidRDefault="00A74374" w:rsidP="00A74374">
      <w:pPr>
        <w:pStyle w:val="PlainText1"/>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cols w:space="708"/>
        </w:sectPr>
      </w:pPr>
    </w:p>
    <w:p w14:paraId="6AC98AD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39/1</w:t>
      </w:r>
    </w:p>
    <w:p w14:paraId="50E0CD3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39/16</w:t>
      </w:r>
    </w:p>
    <w:p w14:paraId="5B2ED40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39/17</w:t>
      </w:r>
    </w:p>
    <w:p w14:paraId="2E8A2C0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39/31</w:t>
      </w:r>
    </w:p>
    <w:p w14:paraId="05C8B81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29</w:t>
      </w:r>
    </w:p>
    <w:p w14:paraId="004AAA7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31</w:t>
      </w:r>
    </w:p>
    <w:p w14:paraId="4B7955F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43</w:t>
      </w:r>
    </w:p>
    <w:p w14:paraId="08E4B9C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48</w:t>
      </w:r>
    </w:p>
    <w:p w14:paraId="49B8F57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57</w:t>
      </w:r>
    </w:p>
    <w:p w14:paraId="57ADCA1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58</w:t>
      </w:r>
    </w:p>
    <w:p w14:paraId="412DE75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67</w:t>
      </w:r>
    </w:p>
    <w:p w14:paraId="19109D1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82</w:t>
      </w:r>
    </w:p>
    <w:p w14:paraId="2D66725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83</w:t>
      </w:r>
    </w:p>
    <w:p w14:paraId="4E3C386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84</w:t>
      </w:r>
    </w:p>
    <w:p w14:paraId="774DDE3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87</w:t>
      </w:r>
    </w:p>
    <w:p w14:paraId="01524F9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89</w:t>
      </w:r>
    </w:p>
    <w:p w14:paraId="4DC4913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91</w:t>
      </w:r>
    </w:p>
    <w:p w14:paraId="09032B9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93</w:t>
      </w:r>
    </w:p>
    <w:p w14:paraId="59AC31E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94</w:t>
      </w:r>
    </w:p>
    <w:p w14:paraId="3E03099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95</w:t>
      </w:r>
    </w:p>
    <w:p w14:paraId="1592BE5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lastRenderedPageBreak/>
        <w:t>942/96</w:t>
      </w:r>
    </w:p>
    <w:p w14:paraId="399BFD9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97</w:t>
      </w:r>
    </w:p>
    <w:p w14:paraId="305BA33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00</w:t>
      </w:r>
    </w:p>
    <w:p w14:paraId="4690E19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02</w:t>
      </w:r>
    </w:p>
    <w:p w14:paraId="3F2A9C8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09</w:t>
      </w:r>
    </w:p>
    <w:p w14:paraId="60C3652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17</w:t>
      </w:r>
    </w:p>
    <w:p w14:paraId="430D0E1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30</w:t>
      </w:r>
    </w:p>
    <w:p w14:paraId="66E18E2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942/131</w:t>
      </w:r>
    </w:p>
    <w:p w14:paraId="761717D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12/1</w:t>
      </w:r>
    </w:p>
    <w:p w14:paraId="6EF9F98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73</w:t>
      </w:r>
    </w:p>
    <w:p w14:paraId="06E798D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76</w:t>
      </w:r>
    </w:p>
    <w:p w14:paraId="7DDEA13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77</w:t>
      </w:r>
    </w:p>
    <w:p w14:paraId="60DB3DD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84</w:t>
      </w:r>
    </w:p>
    <w:p w14:paraId="55DFC44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92</w:t>
      </w:r>
    </w:p>
    <w:p w14:paraId="0478F47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1</w:t>
      </w:r>
    </w:p>
    <w:p w14:paraId="2F464C1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4</w:t>
      </w:r>
    </w:p>
    <w:p w14:paraId="36E1312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6</w:t>
      </w:r>
    </w:p>
    <w:p w14:paraId="782733C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7</w:t>
      </w:r>
    </w:p>
    <w:p w14:paraId="12FA433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8</w:t>
      </w:r>
    </w:p>
    <w:p w14:paraId="25F2755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19</w:t>
      </w:r>
    </w:p>
    <w:p w14:paraId="618D7AC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20</w:t>
      </w:r>
    </w:p>
    <w:p w14:paraId="0BACFAA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21</w:t>
      </w:r>
    </w:p>
    <w:p w14:paraId="06183C3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25</w:t>
      </w:r>
    </w:p>
    <w:p w14:paraId="6ACA231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26</w:t>
      </w:r>
    </w:p>
    <w:p w14:paraId="67B18D9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27</w:t>
      </w:r>
    </w:p>
    <w:p w14:paraId="2191982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33</w:t>
      </w:r>
    </w:p>
    <w:p w14:paraId="6985B4E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34</w:t>
      </w:r>
    </w:p>
    <w:p w14:paraId="497AD5DE"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35</w:t>
      </w:r>
    </w:p>
    <w:p w14:paraId="086B837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36</w:t>
      </w:r>
    </w:p>
    <w:p w14:paraId="1F9F093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37</w:t>
      </w:r>
    </w:p>
    <w:p w14:paraId="3331DB3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65</w:t>
      </w:r>
    </w:p>
    <w:p w14:paraId="1AB3FBC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67</w:t>
      </w:r>
    </w:p>
    <w:p w14:paraId="05CF454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68</w:t>
      </w:r>
    </w:p>
    <w:p w14:paraId="7BA2A1C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69</w:t>
      </w:r>
    </w:p>
    <w:p w14:paraId="2924D3A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0</w:t>
      </w:r>
    </w:p>
    <w:p w14:paraId="04D802B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1</w:t>
      </w:r>
    </w:p>
    <w:p w14:paraId="6DEDBD1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2</w:t>
      </w:r>
    </w:p>
    <w:p w14:paraId="547AF5B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3</w:t>
      </w:r>
    </w:p>
    <w:p w14:paraId="0C3049E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4</w:t>
      </w:r>
    </w:p>
    <w:p w14:paraId="33905BD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5</w:t>
      </w:r>
    </w:p>
    <w:p w14:paraId="44202C0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6</w:t>
      </w:r>
    </w:p>
    <w:p w14:paraId="2146227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7</w:t>
      </w:r>
    </w:p>
    <w:p w14:paraId="1AA44CB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8</w:t>
      </w:r>
    </w:p>
    <w:p w14:paraId="2C1F4E5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79</w:t>
      </w:r>
    </w:p>
    <w:p w14:paraId="480D14E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80</w:t>
      </w:r>
    </w:p>
    <w:p w14:paraId="38E6DB3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81</w:t>
      </w:r>
    </w:p>
    <w:p w14:paraId="0B73F6BE"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183</w:t>
      </w:r>
    </w:p>
    <w:p w14:paraId="7ACD87E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06</w:t>
      </w:r>
    </w:p>
    <w:p w14:paraId="39E286B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07</w:t>
      </w:r>
    </w:p>
    <w:p w14:paraId="4256514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08</w:t>
      </w:r>
    </w:p>
    <w:p w14:paraId="0478D8E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09</w:t>
      </w:r>
    </w:p>
    <w:p w14:paraId="2B24D92D"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10</w:t>
      </w:r>
    </w:p>
    <w:p w14:paraId="3FAC57F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0</w:t>
      </w:r>
    </w:p>
    <w:p w14:paraId="51B820B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2</w:t>
      </w:r>
    </w:p>
    <w:p w14:paraId="1FCBA88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3</w:t>
      </w:r>
    </w:p>
    <w:p w14:paraId="630C342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4</w:t>
      </w:r>
    </w:p>
    <w:p w14:paraId="6639AD7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5</w:t>
      </w:r>
    </w:p>
    <w:p w14:paraId="4DC053E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56</w:t>
      </w:r>
    </w:p>
    <w:p w14:paraId="6660463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71</w:t>
      </w:r>
    </w:p>
    <w:p w14:paraId="1672C91C"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97</w:t>
      </w:r>
    </w:p>
    <w:p w14:paraId="4C99E6D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298</w:t>
      </w:r>
    </w:p>
    <w:p w14:paraId="47391A9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20/303</w:t>
      </w:r>
    </w:p>
    <w:p w14:paraId="74BD3EC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w:t>
      </w:r>
    </w:p>
    <w:p w14:paraId="1B1E868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7</w:t>
      </w:r>
    </w:p>
    <w:p w14:paraId="7D1AC27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5</w:t>
      </w:r>
    </w:p>
    <w:p w14:paraId="06A3A45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7</w:t>
      </w:r>
    </w:p>
    <w:p w14:paraId="4EE3F47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27</w:t>
      </w:r>
    </w:p>
    <w:p w14:paraId="1A26842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29</w:t>
      </w:r>
    </w:p>
    <w:p w14:paraId="52A8768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57</w:t>
      </w:r>
    </w:p>
    <w:p w14:paraId="23D6FE6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58</w:t>
      </w:r>
    </w:p>
    <w:p w14:paraId="09EA1FC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88</w:t>
      </w:r>
    </w:p>
    <w:p w14:paraId="75D1691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91</w:t>
      </w:r>
    </w:p>
    <w:p w14:paraId="7DB94462"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92</w:t>
      </w:r>
    </w:p>
    <w:p w14:paraId="47816A3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93</w:t>
      </w:r>
    </w:p>
    <w:p w14:paraId="4AD5DC7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94</w:t>
      </w:r>
    </w:p>
    <w:p w14:paraId="0977721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11</w:t>
      </w:r>
    </w:p>
    <w:p w14:paraId="466079F4"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28</w:t>
      </w:r>
    </w:p>
    <w:p w14:paraId="7E3355CF"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31</w:t>
      </w:r>
    </w:p>
    <w:p w14:paraId="126FF40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040/150</w:t>
      </w:r>
    </w:p>
    <w:p w14:paraId="6BF1F7A0"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798/5</w:t>
      </w:r>
    </w:p>
    <w:p w14:paraId="3CB5A6B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798/90</w:t>
      </w:r>
    </w:p>
    <w:p w14:paraId="1FC9A26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798/104</w:t>
      </w:r>
    </w:p>
    <w:p w14:paraId="1568472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1867</w:t>
      </w:r>
    </w:p>
    <w:p w14:paraId="5C7E4EB3" w14:textId="77777777" w:rsidR="00A74374" w:rsidRPr="00B94DFF" w:rsidRDefault="00A74374" w:rsidP="00A74374">
      <w:pPr>
        <w:pStyle w:val="PlainText1"/>
        <w:jc w:val="both"/>
        <w:rPr>
          <w:rFonts w:ascii="Times New Roman" w:hAnsi="Times New Roman" w:cs="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r w:rsidRPr="00B94DFF">
        <w:rPr>
          <w:rFonts w:ascii="Times New Roman" w:hAnsi="Times New Roman" w:cs="Times New Roman"/>
          <w:sz w:val="24"/>
          <w:szCs w:val="24"/>
        </w:rPr>
        <w:t>1978/1</w:t>
      </w:r>
    </w:p>
    <w:p w14:paraId="749E1752" w14:textId="77777777" w:rsidR="00A74374" w:rsidRPr="00B94DFF" w:rsidRDefault="00A74374" w:rsidP="00A74374">
      <w:pPr>
        <w:pStyle w:val="PlainText1"/>
        <w:jc w:val="both"/>
        <w:rPr>
          <w:rFonts w:ascii="Times New Roman" w:hAnsi="Times New Roman" w:cs="Times New Roman"/>
          <w:sz w:val="24"/>
          <w:szCs w:val="24"/>
        </w:rPr>
      </w:pPr>
    </w:p>
    <w:p w14:paraId="6FF18D0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sídliště Jinonic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719/5, 10 a 764/31, 47, 57, 86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Jinonice;</w:t>
      </w:r>
    </w:p>
    <w:p w14:paraId="20BB9F68"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sídliště Peroutkova,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1475/1 a 1479/63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Košíře;</w:t>
      </w:r>
    </w:p>
    <w:p w14:paraId="58DF213C" w14:textId="77777777" w:rsidR="00A74374" w:rsidRPr="00B94DFF" w:rsidRDefault="00A74374" w:rsidP="00A74374">
      <w:pPr>
        <w:pStyle w:val="PlainText1"/>
        <w:jc w:val="both"/>
        <w:rPr>
          <w:rFonts w:ascii="Times New Roman" w:hAnsi="Times New Roman" w:cs="Times New Roman"/>
          <w:sz w:val="24"/>
          <w:szCs w:val="24"/>
        </w:rPr>
      </w:pPr>
    </w:p>
    <w:p w14:paraId="030AED71"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b/>
          <w:sz w:val="24"/>
          <w:szCs w:val="24"/>
        </w:rPr>
        <w:t>ostatní:</w:t>
      </w:r>
    </w:p>
    <w:p w14:paraId="5543B814"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ARÉNA, </w:t>
      </w:r>
      <w:r w:rsidRPr="00B94DFF">
        <w:rPr>
          <w:rFonts w:ascii="Times New Roman" w:hAnsi="Times New Roman"/>
          <w:sz w:val="24"/>
          <w:szCs w:val="24"/>
        </w:rPr>
        <w:t xml:space="preserve">ulice </w:t>
      </w:r>
      <w:r w:rsidRPr="00B94DFF">
        <w:rPr>
          <w:rFonts w:ascii="Times New Roman" w:hAnsi="Times New Roman"/>
          <w:caps/>
          <w:sz w:val="24"/>
          <w:szCs w:val="24"/>
        </w:rPr>
        <w:t>Hořejší nábřeží</w:t>
      </w:r>
      <w:r w:rsidRPr="00B94DFF">
        <w:rPr>
          <w:rFonts w:ascii="Times New Roman" w:hAnsi="Times New Roman"/>
          <w:sz w:val="24"/>
          <w:szCs w:val="24"/>
        </w:rPr>
        <w:t xml:space="preserve">, nad náplavkou Vltavy,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554, 555,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21F9C1AB"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1, </w:t>
      </w:r>
      <w:r w:rsidRPr="00B94DFF">
        <w:rPr>
          <w:rFonts w:ascii="Times New Roman" w:hAnsi="Times New Roman"/>
          <w:sz w:val="24"/>
          <w:szCs w:val="24"/>
        </w:rPr>
        <w:t xml:space="preserve">pěší zóna mezi ulicemi </w:t>
      </w:r>
      <w:r w:rsidRPr="00B94DFF">
        <w:rPr>
          <w:rFonts w:ascii="Times New Roman" w:hAnsi="Times New Roman"/>
          <w:caps/>
          <w:sz w:val="24"/>
          <w:szCs w:val="24"/>
        </w:rPr>
        <w:t>Werichova</w:t>
      </w:r>
      <w:r w:rsidRPr="00B94DFF">
        <w:rPr>
          <w:rFonts w:ascii="Times New Roman" w:hAnsi="Times New Roman"/>
          <w:sz w:val="24"/>
          <w:szCs w:val="24"/>
        </w:rPr>
        <w:t xml:space="preserve"> a </w:t>
      </w:r>
      <w:r w:rsidRPr="00B94DFF">
        <w:rPr>
          <w:rFonts w:ascii="Times New Roman" w:hAnsi="Times New Roman"/>
          <w:caps/>
          <w:sz w:val="24"/>
          <w:szCs w:val="24"/>
        </w:rPr>
        <w:t>Voskovc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942/102,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058784E8"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2, </w:t>
      </w:r>
      <w:r w:rsidRPr="00B94DFF">
        <w:rPr>
          <w:rFonts w:ascii="Times New Roman" w:hAnsi="Times New Roman"/>
          <w:sz w:val="24"/>
          <w:szCs w:val="24"/>
        </w:rPr>
        <w:t xml:space="preserve">pěší zóna mezi ulicemi </w:t>
      </w:r>
      <w:r w:rsidRPr="00B94DFF">
        <w:rPr>
          <w:rFonts w:ascii="Times New Roman" w:hAnsi="Times New Roman"/>
          <w:caps/>
          <w:sz w:val="24"/>
          <w:szCs w:val="24"/>
        </w:rPr>
        <w:t>Werichova</w:t>
      </w:r>
      <w:r w:rsidRPr="00B94DFF">
        <w:rPr>
          <w:rFonts w:ascii="Times New Roman" w:hAnsi="Times New Roman"/>
          <w:sz w:val="24"/>
          <w:szCs w:val="24"/>
        </w:rPr>
        <w:t xml:space="preserve"> a </w:t>
      </w:r>
      <w:r w:rsidRPr="00B94DFF">
        <w:rPr>
          <w:rFonts w:ascii="Times New Roman" w:hAnsi="Times New Roman"/>
          <w:caps/>
          <w:sz w:val="24"/>
          <w:szCs w:val="24"/>
        </w:rPr>
        <w:t>Voskovc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942/13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3B026C3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3, </w:t>
      </w:r>
      <w:r w:rsidRPr="00B94DFF">
        <w:rPr>
          <w:rFonts w:ascii="Times New Roman" w:hAnsi="Times New Roman"/>
          <w:sz w:val="24"/>
          <w:szCs w:val="24"/>
        </w:rPr>
        <w:t xml:space="preserve">vnitroblok při ulici </w:t>
      </w:r>
      <w:r w:rsidRPr="00B94DFF">
        <w:rPr>
          <w:rFonts w:ascii="Times New Roman" w:hAnsi="Times New Roman"/>
          <w:caps/>
          <w:sz w:val="24"/>
          <w:szCs w:val="24"/>
        </w:rPr>
        <w:t>Bricht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942/11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66FE025F"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4, </w:t>
      </w:r>
      <w:r w:rsidRPr="00B94DFF">
        <w:rPr>
          <w:rFonts w:ascii="Times New Roman" w:hAnsi="Times New Roman"/>
          <w:sz w:val="24"/>
          <w:szCs w:val="24"/>
        </w:rPr>
        <w:t xml:space="preserve">vnitroblok při ulici </w:t>
      </w:r>
      <w:r w:rsidRPr="00B94DFF">
        <w:rPr>
          <w:rFonts w:ascii="Times New Roman" w:hAnsi="Times New Roman"/>
          <w:caps/>
          <w:sz w:val="24"/>
          <w:szCs w:val="24"/>
        </w:rPr>
        <w:t>Machat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942/58,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39ADDD8A"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5, </w:t>
      </w:r>
      <w:r w:rsidRPr="00B94DFF">
        <w:rPr>
          <w:rFonts w:ascii="Times New Roman" w:hAnsi="Times New Roman"/>
          <w:sz w:val="24"/>
          <w:szCs w:val="24"/>
        </w:rPr>
        <w:t xml:space="preserve">vnitroblok při ulici </w:t>
      </w:r>
      <w:r w:rsidRPr="00B94DFF">
        <w:rPr>
          <w:rFonts w:ascii="Times New Roman" w:hAnsi="Times New Roman"/>
          <w:caps/>
          <w:sz w:val="24"/>
          <w:szCs w:val="24"/>
        </w:rPr>
        <w:t>Kršk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942/8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5E18C79B"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OCHOVSKÁ, </w:t>
      </w:r>
      <w:r w:rsidRPr="00B94DFF">
        <w:rPr>
          <w:rFonts w:ascii="Times New Roman" w:hAnsi="Times New Roman"/>
          <w:sz w:val="24"/>
          <w:szCs w:val="24"/>
        </w:rPr>
        <w:t xml:space="preserve">ulice </w:t>
      </w:r>
      <w:r w:rsidRPr="00B94DFF">
        <w:rPr>
          <w:rFonts w:ascii="Times New Roman" w:hAnsi="Times New Roman"/>
          <w:caps/>
          <w:sz w:val="24"/>
          <w:szCs w:val="24"/>
        </w:rPr>
        <w:t>Bochovská</w:t>
      </w:r>
      <w:r w:rsidRPr="00B94DFF">
        <w:rPr>
          <w:rFonts w:ascii="Times New Roman" w:hAnsi="Times New Roman"/>
          <w:sz w:val="24"/>
          <w:szCs w:val="24"/>
        </w:rPr>
        <w:t xml:space="preserve">, Jinon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764/22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Jinonice;</w:t>
      </w:r>
    </w:p>
    <w:p w14:paraId="77AE624B"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BUTOVICKÁ, </w:t>
      </w:r>
      <w:r w:rsidRPr="00B94DFF">
        <w:rPr>
          <w:rFonts w:ascii="Times New Roman" w:hAnsi="Times New Roman"/>
          <w:sz w:val="24"/>
          <w:szCs w:val="24"/>
        </w:rPr>
        <w:t xml:space="preserve">při ulici </w:t>
      </w:r>
      <w:r w:rsidRPr="00B94DFF">
        <w:rPr>
          <w:rFonts w:ascii="Times New Roman" w:hAnsi="Times New Roman"/>
          <w:caps/>
          <w:sz w:val="24"/>
          <w:szCs w:val="24"/>
        </w:rPr>
        <w:t>Butovická</w:t>
      </w:r>
      <w:r w:rsidRPr="00B94DFF">
        <w:rPr>
          <w:rFonts w:ascii="Times New Roman" w:hAnsi="Times New Roman"/>
          <w:sz w:val="24"/>
          <w:szCs w:val="24"/>
        </w:rPr>
        <w:t xml:space="preserve"> v blízkosti Jinonického rybníka, Jinon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07/3,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Jinonice;</w:t>
      </w:r>
    </w:p>
    <w:p w14:paraId="77FDC10B"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ČERNÝ VRCH, </w:t>
      </w:r>
      <w:r w:rsidRPr="00B94DFF">
        <w:rPr>
          <w:rFonts w:ascii="Times New Roman" w:hAnsi="Times New Roman"/>
          <w:sz w:val="24"/>
          <w:szCs w:val="24"/>
        </w:rPr>
        <w:t xml:space="preserve">ulice </w:t>
      </w:r>
      <w:r w:rsidRPr="00B94DFF">
        <w:rPr>
          <w:rFonts w:ascii="Times New Roman" w:hAnsi="Times New Roman"/>
          <w:caps/>
          <w:sz w:val="24"/>
          <w:szCs w:val="24"/>
        </w:rPr>
        <w:t>U Blaženky</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2642/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5CE3AF1E"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DĚTSKÝ OSTROV, </w:t>
      </w:r>
      <w:r w:rsidRPr="00B94DFF">
        <w:rPr>
          <w:rFonts w:ascii="Times New Roman" w:hAnsi="Times New Roman"/>
          <w:sz w:val="24"/>
          <w:szCs w:val="24"/>
        </w:rPr>
        <w:t xml:space="preserve">ostrov při ulici </w:t>
      </w:r>
      <w:r w:rsidRPr="00B94DFF">
        <w:rPr>
          <w:rFonts w:ascii="Times New Roman" w:hAnsi="Times New Roman"/>
          <w:caps/>
          <w:sz w:val="24"/>
          <w:szCs w:val="24"/>
        </w:rPr>
        <w:t>Janáčkovo nábřeží</w:t>
      </w:r>
      <w:r w:rsidRPr="00B94DFF">
        <w:rPr>
          <w:rFonts w:ascii="Times New Roman" w:hAnsi="Times New Roman"/>
          <w:sz w:val="24"/>
          <w:szCs w:val="24"/>
        </w:rPr>
        <w:t xml:space="preserve">, vchod přes park Předpolí Dětského ostrova,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5072/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25C1EFEF"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DEYLOVA, </w:t>
      </w:r>
      <w:r w:rsidRPr="00B94DFF">
        <w:rPr>
          <w:rFonts w:ascii="Times New Roman" w:hAnsi="Times New Roman"/>
          <w:sz w:val="24"/>
          <w:szCs w:val="24"/>
        </w:rPr>
        <w:t xml:space="preserve">ulice </w:t>
      </w:r>
      <w:r w:rsidRPr="00B94DFF">
        <w:rPr>
          <w:rFonts w:ascii="Times New Roman" w:hAnsi="Times New Roman"/>
          <w:caps/>
          <w:sz w:val="24"/>
          <w:szCs w:val="24"/>
        </w:rPr>
        <w:t>Deylova</w:t>
      </w:r>
      <w:r w:rsidRPr="00B94DFF">
        <w:rPr>
          <w:rFonts w:ascii="Times New Roman" w:hAnsi="Times New Roman"/>
          <w:sz w:val="24"/>
          <w:szCs w:val="24"/>
        </w:rPr>
        <w:t xml:space="preserve">, Motol,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298/4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Motol;</w:t>
      </w:r>
    </w:p>
    <w:p w14:paraId="1C1E7C18"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lastRenderedPageBreak/>
        <w:t xml:space="preserve">E, </w:t>
      </w:r>
      <w:r w:rsidRPr="00B94DFF">
        <w:rPr>
          <w:rFonts w:ascii="Times New Roman" w:hAnsi="Times New Roman"/>
          <w:caps/>
          <w:sz w:val="24"/>
          <w:szCs w:val="24"/>
        </w:rPr>
        <w:t>Tréglova, Gabin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942/83,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Hlubočepy;</w:t>
      </w:r>
    </w:p>
    <w:p w14:paraId="588B572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F1, </w:t>
      </w:r>
      <w:r w:rsidRPr="00B94DFF">
        <w:rPr>
          <w:rFonts w:ascii="Times New Roman" w:hAnsi="Times New Roman"/>
          <w:sz w:val="24"/>
          <w:szCs w:val="24"/>
        </w:rPr>
        <w:t xml:space="preserve">ulice </w:t>
      </w:r>
      <w:r w:rsidRPr="00B94DFF">
        <w:rPr>
          <w:rFonts w:ascii="Times New Roman" w:hAnsi="Times New Roman"/>
          <w:caps/>
          <w:sz w:val="24"/>
          <w:szCs w:val="24"/>
        </w:rPr>
        <w:t>Gruss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40/248,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Hlubočepy;</w:t>
      </w:r>
    </w:p>
    <w:p w14:paraId="749B09A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F2, </w:t>
      </w:r>
      <w:r w:rsidRPr="00B94DFF">
        <w:rPr>
          <w:rFonts w:ascii="Times New Roman" w:hAnsi="Times New Roman"/>
          <w:sz w:val="24"/>
          <w:szCs w:val="24"/>
        </w:rPr>
        <w:t xml:space="preserve">ulice </w:t>
      </w:r>
      <w:r w:rsidRPr="00B94DFF">
        <w:rPr>
          <w:rFonts w:ascii="Times New Roman" w:hAnsi="Times New Roman"/>
          <w:caps/>
          <w:sz w:val="24"/>
          <w:szCs w:val="24"/>
        </w:rPr>
        <w:t>Lamačova</w:t>
      </w:r>
      <w:r w:rsidRPr="00B94DFF">
        <w:rPr>
          <w:rFonts w:ascii="Times New Roman" w:hAnsi="Times New Roman"/>
          <w:sz w:val="24"/>
          <w:szCs w:val="24"/>
        </w:rPr>
        <w:t xml:space="preserve"> směrem k Prokopskému údolí,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40/179, 1040/182,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7ACDEBA9"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FARKÁŇ, </w:t>
      </w:r>
      <w:r w:rsidRPr="00B94DFF">
        <w:rPr>
          <w:rFonts w:ascii="Times New Roman" w:hAnsi="Times New Roman"/>
          <w:sz w:val="24"/>
          <w:szCs w:val="24"/>
        </w:rPr>
        <w:t xml:space="preserve">ulice </w:t>
      </w:r>
      <w:r w:rsidRPr="00B94DFF">
        <w:rPr>
          <w:rFonts w:ascii="Times New Roman" w:hAnsi="Times New Roman"/>
          <w:caps/>
          <w:sz w:val="24"/>
          <w:szCs w:val="24"/>
        </w:rPr>
        <w:t>Peroutkova, Na Farkáně</w:t>
      </w:r>
      <w:r w:rsidRPr="00B94DFF">
        <w:rPr>
          <w:rFonts w:ascii="Times New Roman" w:hAnsi="Times New Roman"/>
          <w:sz w:val="24"/>
          <w:szCs w:val="24"/>
        </w:rPr>
        <w:t xml:space="preserv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1470/1, 1471/2, 1471/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Jinonice;</w:t>
      </w:r>
    </w:p>
    <w:p w14:paraId="48D6A1D0"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G1, </w:t>
      </w:r>
      <w:r w:rsidRPr="00B94DFF">
        <w:rPr>
          <w:rFonts w:ascii="Times New Roman" w:hAnsi="Times New Roman"/>
          <w:sz w:val="24"/>
          <w:szCs w:val="24"/>
        </w:rPr>
        <w:t xml:space="preserve">vnitroblok ulice </w:t>
      </w:r>
      <w:r w:rsidRPr="00B94DFF">
        <w:rPr>
          <w:rFonts w:ascii="Times New Roman" w:hAnsi="Times New Roman"/>
          <w:caps/>
          <w:sz w:val="24"/>
          <w:szCs w:val="24"/>
        </w:rPr>
        <w:t>Lohni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40/58,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6D0A864C"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G2, </w:t>
      </w:r>
      <w:r w:rsidRPr="00B94DFF">
        <w:rPr>
          <w:rFonts w:ascii="Times New Roman" w:hAnsi="Times New Roman"/>
          <w:sz w:val="24"/>
          <w:szCs w:val="24"/>
        </w:rPr>
        <w:t xml:space="preserve">ulice </w:t>
      </w:r>
      <w:r w:rsidRPr="00B94DFF">
        <w:rPr>
          <w:rFonts w:ascii="Times New Roman" w:hAnsi="Times New Roman"/>
          <w:caps/>
          <w:sz w:val="24"/>
          <w:szCs w:val="24"/>
        </w:rPr>
        <w:t>Lohniského</w:t>
      </w:r>
      <w:r w:rsidRPr="00B94DFF">
        <w:rPr>
          <w:rFonts w:ascii="Times New Roman" w:hAnsi="Times New Roman"/>
          <w:sz w:val="24"/>
          <w:szCs w:val="24"/>
        </w:rPr>
        <w:t xml:space="preserve">, směrem k Prokopskému údolí,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1040/15,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47CEF45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G3, </w:t>
      </w:r>
      <w:r w:rsidRPr="00B94DFF">
        <w:rPr>
          <w:rFonts w:ascii="Times New Roman" w:hAnsi="Times New Roman"/>
          <w:sz w:val="24"/>
          <w:szCs w:val="24"/>
        </w:rPr>
        <w:t xml:space="preserve">ulice </w:t>
      </w:r>
      <w:r w:rsidRPr="00B94DFF">
        <w:rPr>
          <w:rFonts w:ascii="Times New Roman" w:hAnsi="Times New Roman"/>
          <w:caps/>
          <w:sz w:val="24"/>
          <w:szCs w:val="24"/>
        </w:rPr>
        <w:t>Lohniského</w:t>
      </w:r>
      <w:r w:rsidRPr="00B94DFF">
        <w:rPr>
          <w:rFonts w:ascii="Times New Roman" w:hAnsi="Times New Roman"/>
          <w:sz w:val="24"/>
          <w:szCs w:val="24"/>
        </w:rPr>
        <w:t xml:space="preserve"> směrem k Prokopskému údolí,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w:t>
      </w:r>
      <w:r w:rsidRPr="00B94DFF">
        <w:rPr>
          <w:rFonts w:ascii="Times New Roman" w:hAnsi="Times New Roman"/>
          <w:color w:val="000000"/>
          <w:sz w:val="24"/>
          <w:szCs w:val="24"/>
        </w:rPr>
        <w:t>1040/13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69817D3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H, </w:t>
      </w:r>
      <w:r w:rsidRPr="00B94DFF">
        <w:rPr>
          <w:rFonts w:ascii="Times New Roman" w:hAnsi="Times New Roman"/>
          <w:sz w:val="24"/>
          <w:szCs w:val="24"/>
        </w:rPr>
        <w:t xml:space="preserve">vnitroblok ulice </w:t>
      </w:r>
      <w:r w:rsidRPr="00B94DFF">
        <w:rPr>
          <w:rFonts w:ascii="Times New Roman" w:hAnsi="Times New Roman"/>
          <w:caps/>
          <w:sz w:val="24"/>
          <w:szCs w:val="24"/>
        </w:rPr>
        <w:t>Lohni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40/88,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27AD49E6"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HAMSÍKOVA-BRDLÍKOVA, </w:t>
      </w:r>
      <w:r w:rsidRPr="00B94DFF">
        <w:rPr>
          <w:rFonts w:ascii="Times New Roman" w:hAnsi="Times New Roman"/>
          <w:sz w:val="24"/>
          <w:szCs w:val="24"/>
        </w:rPr>
        <w:t xml:space="preserve">ulice </w:t>
      </w:r>
      <w:r w:rsidRPr="00B94DFF">
        <w:rPr>
          <w:rFonts w:ascii="Times New Roman" w:hAnsi="Times New Roman"/>
          <w:caps/>
          <w:sz w:val="24"/>
          <w:szCs w:val="24"/>
        </w:rPr>
        <w:t>Hamsíkova, Brdlíkova</w:t>
      </w:r>
      <w:r w:rsidRPr="00B94DFF">
        <w:rPr>
          <w:rFonts w:ascii="Times New Roman" w:hAnsi="Times New Roman"/>
          <w:sz w:val="24"/>
          <w:szCs w:val="24"/>
        </w:rPr>
        <w:t xml:space="preserve">, Motol,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374/4,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Motol;</w:t>
      </w:r>
    </w:p>
    <w:p w14:paraId="3DF8C8C2" w14:textId="4E722EF2"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HUSOVY SADY </w:t>
      </w:r>
      <w:r w:rsidR="00CC1BC0" w:rsidRPr="00B94DFF">
        <w:rPr>
          <w:rFonts w:ascii="Times New Roman" w:hAnsi="Times New Roman"/>
          <w:sz w:val="24"/>
          <w:szCs w:val="24"/>
        </w:rPr>
        <w:t>–</w:t>
      </w:r>
      <w:r w:rsidR="00E433A2" w:rsidRPr="00B94DFF">
        <w:rPr>
          <w:rFonts w:ascii="Times New Roman" w:hAnsi="Times New Roman"/>
          <w:bCs/>
          <w:sz w:val="24"/>
          <w:szCs w:val="24"/>
        </w:rPr>
        <w:t xml:space="preserve"> dětské</w:t>
      </w:r>
      <w:r w:rsidRPr="00B94DFF">
        <w:rPr>
          <w:rFonts w:ascii="Times New Roman" w:hAnsi="Times New Roman"/>
          <w:bCs/>
          <w:sz w:val="24"/>
          <w:szCs w:val="24"/>
        </w:rPr>
        <w:t xml:space="preserve"> hřiště, </w:t>
      </w:r>
      <w:r w:rsidRPr="00B94DFF">
        <w:rPr>
          <w:rFonts w:ascii="Times New Roman" w:hAnsi="Times New Roman"/>
          <w:sz w:val="24"/>
          <w:szCs w:val="24"/>
        </w:rPr>
        <w:t xml:space="preserve">ulice </w:t>
      </w:r>
      <w:r w:rsidRPr="00B94DFF">
        <w:rPr>
          <w:rFonts w:ascii="Times New Roman" w:hAnsi="Times New Roman"/>
          <w:caps/>
          <w:sz w:val="24"/>
          <w:szCs w:val="24"/>
        </w:rPr>
        <w:t>Vrchlického</w:t>
      </w:r>
      <w:r w:rsidRPr="00B94DFF">
        <w:rPr>
          <w:rFonts w:ascii="Times New Roman" w:hAnsi="Times New Roman"/>
          <w:sz w:val="24"/>
          <w:szCs w:val="24"/>
        </w:rPr>
        <w:t xml:space="preserve">, Košíř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359, 1358,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Košíře;</w:t>
      </w:r>
    </w:p>
    <w:p w14:paraId="0C3A89E7"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CH1, </w:t>
      </w:r>
      <w:r w:rsidRPr="00B94DFF">
        <w:rPr>
          <w:rFonts w:ascii="Times New Roman" w:hAnsi="Times New Roman"/>
          <w:sz w:val="24"/>
          <w:szCs w:val="24"/>
        </w:rPr>
        <w:t xml:space="preserve">ulice </w:t>
      </w:r>
      <w:r w:rsidRPr="00B94DFF">
        <w:rPr>
          <w:rFonts w:ascii="Times New Roman" w:hAnsi="Times New Roman"/>
          <w:caps/>
          <w:sz w:val="24"/>
          <w:szCs w:val="24"/>
        </w:rPr>
        <w:t>Lipského</w:t>
      </w:r>
      <w:r w:rsidRPr="00B94DFF">
        <w:rPr>
          <w:rFonts w:ascii="Times New Roman" w:hAnsi="Times New Roman"/>
          <w:sz w:val="24"/>
          <w:szCs w:val="24"/>
        </w:rPr>
        <w:t xml:space="preserve">, směrem od zastávky tramvaj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20/136,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3CC92B13"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CH2, </w:t>
      </w:r>
      <w:r w:rsidRPr="00B94DFF">
        <w:rPr>
          <w:rFonts w:ascii="Times New Roman" w:hAnsi="Times New Roman"/>
          <w:sz w:val="24"/>
          <w:szCs w:val="24"/>
        </w:rPr>
        <w:t xml:space="preserve">ulice </w:t>
      </w:r>
      <w:r w:rsidRPr="00B94DFF">
        <w:rPr>
          <w:rFonts w:ascii="Times New Roman" w:hAnsi="Times New Roman"/>
          <w:caps/>
          <w:sz w:val="24"/>
          <w:szCs w:val="24"/>
        </w:rPr>
        <w:t>Lip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20/7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Hlubočepy;</w:t>
      </w:r>
    </w:p>
    <w:p w14:paraId="0C864EAC"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I1, </w:t>
      </w:r>
      <w:r w:rsidRPr="00B94DFF">
        <w:rPr>
          <w:rFonts w:ascii="Times New Roman" w:hAnsi="Times New Roman"/>
          <w:sz w:val="24"/>
          <w:szCs w:val="24"/>
        </w:rPr>
        <w:t xml:space="preserve">vnitroblok mezi ulicemi </w:t>
      </w:r>
      <w:r w:rsidRPr="00B94DFF">
        <w:rPr>
          <w:rFonts w:ascii="Times New Roman" w:hAnsi="Times New Roman"/>
          <w:caps/>
          <w:sz w:val="24"/>
          <w:szCs w:val="24"/>
        </w:rPr>
        <w:t xml:space="preserve">Renoirova </w:t>
      </w:r>
      <w:r w:rsidRPr="00B94DFF">
        <w:rPr>
          <w:rFonts w:ascii="Times New Roman" w:hAnsi="Times New Roman"/>
          <w:sz w:val="24"/>
          <w:szCs w:val="24"/>
        </w:rPr>
        <w:t xml:space="preserve">a </w:t>
      </w:r>
      <w:r w:rsidRPr="00B94DFF">
        <w:rPr>
          <w:rFonts w:ascii="Times New Roman" w:hAnsi="Times New Roman"/>
          <w:caps/>
          <w:sz w:val="24"/>
          <w:szCs w:val="24"/>
        </w:rPr>
        <w:t>Praž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20/29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1784DD00"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I2, </w:t>
      </w:r>
      <w:r w:rsidRPr="00B94DFF">
        <w:rPr>
          <w:rFonts w:ascii="Times New Roman" w:hAnsi="Times New Roman"/>
          <w:sz w:val="24"/>
          <w:szCs w:val="24"/>
        </w:rPr>
        <w:t xml:space="preserve">vnitroblok mezi ulicemi </w:t>
      </w:r>
      <w:r w:rsidRPr="00B94DFF">
        <w:rPr>
          <w:rFonts w:ascii="Times New Roman" w:hAnsi="Times New Roman"/>
          <w:caps/>
          <w:sz w:val="24"/>
          <w:szCs w:val="24"/>
        </w:rPr>
        <w:t xml:space="preserve">Renoirova </w:t>
      </w:r>
      <w:r w:rsidRPr="00B94DFF">
        <w:rPr>
          <w:rFonts w:ascii="Times New Roman" w:hAnsi="Times New Roman"/>
          <w:sz w:val="24"/>
          <w:szCs w:val="24"/>
        </w:rPr>
        <w:t xml:space="preserve">a </w:t>
      </w:r>
      <w:r w:rsidRPr="00B94DFF">
        <w:rPr>
          <w:rFonts w:ascii="Times New Roman" w:hAnsi="Times New Roman"/>
          <w:caps/>
          <w:sz w:val="24"/>
          <w:szCs w:val="24"/>
        </w:rPr>
        <w:t>Praž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20/206,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5F1F0B89"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J, </w:t>
      </w:r>
      <w:r w:rsidRPr="00B94DFF">
        <w:rPr>
          <w:rFonts w:ascii="Times New Roman" w:hAnsi="Times New Roman"/>
          <w:sz w:val="24"/>
          <w:szCs w:val="24"/>
        </w:rPr>
        <w:t xml:space="preserve">vnitroblok při ulici </w:t>
      </w:r>
      <w:r w:rsidRPr="00B94DFF">
        <w:rPr>
          <w:rFonts w:ascii="Times New Roman" w:hAnsi="Times New Roman"/>
          <w:caps/>
          <w:sz w:val="24"/>
          <w:szCs w:val="24"/>
        </w:rPr>
        <w:t>Renoirova</w:t>
      </w:r>
      <w:r w:rsidRPr="00B94DFF">
        <w:rPr>
          <w:rFonts w:ascii="Times New Roman" w:hAnsi="Times New Roman"/>
          <w:sz w:val="24"/>
          <w:szCs w:val="24"/>
        </w:rPr>
        <w:t xml:space="preserve"> směr starý Barrandov, Hlubočepy, sídliště,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Pr="00B94DFF">
        <w:rPr>
          <w:rFonts w:ascii="Times New Roman" w:hAnsi="Times New Roman"/>
          <w:color w:val="000000"/>
          <w:sz w:val="24"/>
          <w:szCs w:val="24"/>
        </w:rPr>
        <w:t>1020/114,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450A6BFF"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K, </w:t>
      </w:r>
      <w:r w:rsidRPr="00B94DFF">
        <w:rPr>
          <w:rFonts w:ascii="Times New Roman" w:hAnsi="Times New Roman"/>
          <w:sz w:val="24"/>
          <w:szCs w:val="24"/>
        </w:rPr>
        <w:t xml:space="preserve">ulice </w:t>
      </w:r>
      <w:r w:rsidRPr="00B94DFF">
        <w:rPr>
          <w:rFonts w:ascii="Times New Roman" w:hAnsi="Times New Roman"/>
          <w:caps/>
          <w:sz w:val="24"/>
          <w:szCs w:val="24"/>
        </w:rPr>
        <w:t>Pivcova</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1798/4, </w:t>
      </w:r>
      <w:r w:rsidRPr="00B94DFF">
        <w:rPr>
          <w:rFonts w:ascii="Times New Roman" w:hAnsi="Times New Roman"/>
          <w:color w:val="000000"/>
          <w:sz w:val="24"/>
          <w:szCs w:val="24"/>
        </w:rPr>
        <w:br/>
        <w:t>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3BDDFEB0"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KAVALÍRKA, </w:t>
      </w:r>
      <w:r w:rsidRPr="00B94DFF">
        <w:rPr>
          <w:rFonts w:ascii="Times New Roman" w:hAnsi="Times New Roman"/>
          <w:sz w:val="24"/>
          <w:szCs w:val="24"/>
        </w:rPr>
        <w:t xml:space="preserve">ulice </w:t>
      </w:r>
      <w:r w:rsidRPr="00B94DFF">
        <w:rPr>
          <w:rFonts w:ascii="Times New Roman" w:hAnsi="Times New Roman"/>
          <w:caps/>
          <w:sz w:val="24"/>
          <w:szCs w:val="24"/>
        </w:rPr>
        <w:t>Pod Kavalírkou</w:t>
      </w:r>
      <w:r w:rsidRPr="00B94DFF">
        <w:rPr>
          <w:rFonts w:ascii="Times New Roman" w:hAnsi="Times New Roman"/>
          <w:sz w:val="24"/>
          <w:szCs w:val="24"/>
        </w:rPr>
        <w:t xml:space="preserve">, Košíř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716,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Košíře;</w:t>
      </w:r>
    </w:p>
    <w:p w14:paraId="4E8072B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KLAMOVKA, </w:t>
      </w:r>
      <w:r w:rsidRPr="00B94DFF">
        <w:rPr>
          <w:rFonts w:ascii="Times New Roman" w:hAnsi="Times New Roman"/>
          <w:sz w:val="24"/>
          <w:szCs w:val="24"/>
        </w:rPr>
        <w:t xml:space="preserve">park Klamovka mezi ulicemi </w:t>
      </w:r>
      <w:r w:rsidRPr="00B94DFF">
        <w:rPr>
          <w:rFonts w:ascii="Times New Roman" w:hAnsi="Times New Roman"/>
          <w:caps/>
          <w:sz w:val="24"/>
          <w:szCs w:val="24"/>
        </w:rPr>
        <w:t>Plzeňská</w:t>
      </w:r>
      <w:r w:rsidRPr="00B94DFF">
        <w:rPr>
          <w:rFonts w:ascii="Times New Roman" w:hAnsi="Times New Roman"/>
          <w:sz w:val="24"/>
          <w:szCs w:val="24"/>
        </w:rPr>
        <w:t xml:space="preserve"> a </w:t>
      </w:r>
      <w:r w:rsidRPr="00B94DFF">
        <w:rPr>
          <w:rFonts w:ascii="Times New Roman" w:hAnsi="Times New Roman"/>
          <w:caps/>
          <w:sz w:val="24"/>
          <w:szCs w:val="24"/>
        </w:rPr>
        <w:t>Podbělohorská</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3987/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30BE9D78"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KLIKATÁ, </w:t>
      </w:r>
      <w:r w:rsidRPr="00B94DFF">
        <w:rPr>
          <w:rFonts w:ascii="Times New Roman" w:hAnsi="Times New Roman"/>
          <w:sz w:val="24"/>
          <w:szCs w:val="24"/>
        </w:rPr>
        <w:t xml:space="preserve">ulice </w:t>
      </w:r>
      <w:r w:rsidRPr="00B94DFF">
        <w:rPr>
          <w:rFonts w:ascii="Times New Roman" w:hAnsi="Times New Roman"/>
          <w:caps/>
          <w:sz w:val="24"/>
          <w:szCs w:val="24"/>
        </w:rPr>
        <w:t>Klikatá, V Ohybu</w:t>
      </w:r>
      <w:r w:rsidRPr="00B94DFF">
        <w:rPr>
          <w:rFonts w:ascii="Times New Roman" w:hAnsi="Times New Roman"/>
          <w:sz w:val="24"/>
          <w:szCs w:val="24"/>
        </w:rPr>
        <w:t xml:space="preserve">, Jinon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849/1, 84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Jinonice;</w:t>
      </w:r>
    </w:p>
    <w:p w14:paraId="1BABD226"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lastRenderedPageBreak/>
        <w:t xml:space="preserve">KUDRNOVA – hrad, </w:t>
      </w:r>
      <w:r w:rsidRPr="00B94DFF">
        <w:rPr>
          <w:rFonts w:ascii="Times New Roman" w:hAnsi="Times New Roman"/>
          <w:sz w:val="24"/>
          <w:szCs w:val="24"/>
        </w:rPr>
        <w:t xml:space="preserve">ulice </w:t>
      </w:r>
      <w:r w:rsidRPr="00B94DFF">
        <w:rPr>
          <w:rFonts w:ascii="Times New Roman" w:hAnsi="Times New Roman"/>
          <w:caps/>
          <w:sz w:val="24"/>
          <w:szCs w:val="24"/>
        </w:rPr>
        <w:t>Kudrnova</w:t>
      </w:r>
      <w:r w:rsidRPr="00B94DFF">
        <w:rPr>
          <w:rFonts w:ascii="Times New Roman" w:hAnsi="Times New Roman"/>
          <w:sz w:val="24"/>
          <w:szCs w:val="24"/>
        </w:rPr>
        <w:t xml:space="preserve">, Motol,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98/56,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Motol;</w:t>
      </w:r>
    </w:p>
    <w:p w14:paraId="29A9AF3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L, </w:t>
      </w:r>
      <w:r w:rsidRPr="00B94DFF">
        <w:rPr>
          <w:rFonts w:ascii="Times New Roman" w:hAnsi="Times New Roman"/>
          <w:sz w:val="24"/>
          <w:szCs w:val="24"/>
        </w:rPr>
        <w:t xml:space="preserve">ulice </w:t>
      </w:r>
      <w:r w:rsidRPr="00B94DFF">
        <w:rPr>
          <w:rFonts w:ascii="Times New Roman" w:hAnsi="Times New Roman"/>
          <w:caps/>
          <w:sz w:val="24"/>
          <w:szCs w:val="24"/>
        </w:rPr>
        <w:t>Lipová alej</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978/10, 1978/9,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6DB34EF4"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M, </w:t>
      </w:r>
      <w:r w:rsidRPr="00B94DFF">
        <w:rPr>
          <w:rFonts w:ascii="Times New Roman" w:hAnsi="Times New Roman"/>
          <w:sz w:val="24"/>
          <w:szCs w:val="24"/>
        </w:rPr>
        <w:t xml:space="preserve">vnitroblok při ulici </w:t>
      </w:r>
      <w:r w:rsidRPr="00B94DFF">
        <w:rPr>
          <w:rFonts w:ascii="Times New Roman" w:hAnsi="Times New Roman"/>
          <w:caps/>
          <w:sz w:val="24"/>
          <w:szCs w:val="24"/>
        </w:rPr>
        <w:t>Záhorského</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939/1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12E8EA84"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MISIJNÍ STŘEDISKO, </w:t>
      </w:r>
      <w:r w:rsidRPr="00B94DFF">
        <w:rPr>
          <w:rFonts w:ascii="Times New Roman" w:hAnsi="Times New Roman"/>
          <w:sz w:val="24"/>
          <w:szCs w:val="24"/>
        </w:rPr>
        <w:t xml:space="preserve">ulice </w:t>
      </w:r>
      <w:r w:rsidRPr="00B94DFF">
        <w:rPr>
          <w:rFonts w:ascii="Times New Roman" w:hAnsi="Times New Roman"/>
          <w:caps/>
          <w:sz w:val="24"/>
          <w:szCs w:val="24"/>
        </w:rPr>
        <w:t>Grussova</w:t>
      </w:r>
      <w:r w:rsidRPr="00B94DFF">
        <w:rPr>
          <w:rFonts w:ascii="Times New Roman" w:hAnsi="Times New Roman"/>
          <w:sz w:val="24"/>
          <w:szCs w:val="24"/>
        </w:rPr>
        <w:t xml:space="preserve">, budova Misijního střediska, sídliště Barrandov, Hlubočepy,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40/255,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0C7997CF"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MRÁZOVKA, </w:t>
      </w:r>
      <w:r w:rsidRPr="00B94DFF">
        <w:rPr>
          <w:rFonts w:ascii="Times New Roman" w:hAnsi="Times New Roman"/>
          <w:caps/>
          <w:sz w:val="24"/>
          <w:szCs w:val="24"/>
        </w:rPr>
        <w:t>U Mrázovky, Mozartova, Na Zatlance</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331, 2381/1, 2354,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2FC1891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1, </w:t>
      </w:r>
      <w:r w:rsidRPr="00B94DFF">
        <w:rPr>
          <w:rFonts w:ascii="Times New Roman" w:hAnsi="Times New Roman"/>
          <w:sz w:val="24"/>
          <w:szCs w:val="24"/>
        </w:rPr>
        <w:t xml:space="preserve">vnitroblok při ulici </w:t>
      </w:r>
      <w:r w:rsidRPr="00B94DFF">
        <w:rPr>
          <w:rFonts w:ascii="Times New Roman" w:hAnsi="Times New Roman"/>
          <w:caps/>
          <w:sz w:val="24"/>
          <w:szCs w:val="24"/>
        </w:rPr>
        <w:t>Wassermannova</w:t>
      </w:r>
      <w:r w:rsidRPr="00B94DFF">
        <w:rPr>
          <w:rFonts w:ascii="Times New Roman" w:hAnsi="Times New Roman"/>
          <w:sz w:val="24"/>
          <w:szCs w:val="24"/>
        </w:rPr>
        <w:t xml:space="preserve"> a </w:t>
      </w:r>
      <w:r w:rsidRPr="00B94DFF">
        <w:rPr>
          <w:rFonts w:ascii="Times New Roman" w:hAnsi="Times New Roman"/>
          <w:caps/>
          <w:sz w:val="24"/>
          <w:szCs w:val="24"/>
        </w:rPr>
        <w:t>V Remízku</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798/9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2EB5D7C1"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2, </w:t>
      </w:r>
      <w:r w:rsidRPr="00B94DFF">
        <w:rPr>
          <w:rFonts w:ascii="Times New Roman" w:hAnsi="Times New Roman"/>
          <w:sz w:val="24"/>
          <w:szCs w:val="24"/>
        </w:rPr>
        <w:t xml:space="preserve">vnitroblok při ulici </w:t>
      </w:r>
      <w:r w:rsidRPr="00B94DFF">
        <w:rPr>
          <w:rFonts w:ascii="Times New Roman" w:hAnsi="Times New Roman"/>
          <w:caps/>
          <w:sz w:val="24"/>
          <w:szCs w:val="24"/>
        </w:rPr>
        <w:t>Wassermannova</w:t>
      </w:r>
      <w:r w:rsidRPr="00B94DFF">
        <w:rPr>
          <w:rFonts w:ascii="Times New Roman" w:hAnsi="Times New Roman"/>
          <w:sz w:val="24"/>
          <w:szCs w:val="24"/>
        </w:rPr>
        <w:t xml:space="preserve"> a </w:t>
      </w:r>
      <w:r w:rsidRPr="00B94DFF">
        <w:rPr>
          <w:rFonts w:ascii="Times New Roman" w:hAnsi="Times New Roman"/>
          <w:caps/>
          <w:sz w:val="24"/>
          <w:szCs w:val="24"/>
        </w:rPr>
        <w:t>V Remízku</w:t>
      </w:r>
      <w:r w:rsidRPr="00B94DFF">
        <w:rPr>
          <w:rFonts w:ascii="Times New Roman" w:hAnsi="Times New Roman"/>
          <w:sz w:val="24"/>
          <w:szCs w:val="24"/>
        </w:rPr>
        <w:t xml:space="preserve">, Hlubočepy, sídliště Barrand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798/104,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1122E620"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A HABROVÉ, </w:t>
      </w:r>
      <w:r w:rsidRPr="00B94DFF">
        <w:rPr>
          <w:rFonts w:ascii="Times New Roman" w:hAnsi="Times New Roman"/>
          <w:sz w:val="24"/>
          <w:szCs w:val="24"/>
        </w:rPr>
        <w:t xml:space="preserve">ulice </w:t>
      </w:r>
      <w:r w:rsidRPr="00B94DFF">
        <w:rPr>
          <w:rFonts w:ascii="Times New Roman" w:hAnsi="Times New Roman"/>
          <w:caps/>
          <w:sz w:val="24"/>
          <w:szCs w:val="24"/>
        </w:rPr>
        <w:t>Na Habrové</w:t>
      </w:r>
      <w:r w:rsidRPr="00B94DFF">
        <w:rPr>
          <w:rFonts w:ascii="Times New Roman" w:hAnsi="Times New Roman"/>
          <w:sz w:val="24"/>
          <w:szCs w:val="24"/>
        </w:rPr>
        <w:t xml:space="preserve">, Hlubočepy,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649/2, 863/49, 647/5, 849/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02E3196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A OVČÍNĚ, </w:t>
      </w:r>
      <w:r w:rsidRPr="00B94DFF">
        <w:rPr>
          <w:rFonts w:ascii="Times New Roman" w:hAnsi="Times New Roman"/>
          <w:sz w:val="24"/>
          <w:szCs w:val="24"/>
        </w:rPr>
        <w:t xml:space="preserve">ulice </w:t>
      </w:r>
      <w:r w:rsidRPr="00B94DFF">
        <w:rPr>
          <w:rFonts w:ascii="Times New Roman" w:hAnsi="Times New Roman"/>
          <w:caps/>
          <w:sz w:val="24"/>
          <w:szCs w:val="24"/>
        </w:rPr>
        <w:t>Stodůlecká</w:t>
      </w:r>
      <w:r w:rsidRPr="00B94DFF">
        <w:rPr>
          <w:rFonts w:ascii="Times New Roman" w:hAnsi="Times New Roman"/>
          <w:sz w:val="24"/>
          <w:szCs w:val="24"/>
        </w:rPr>
        <w:t xml:space="preserve">, Jinon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75/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Jinonice;</w:t>
      </w:r>
    </w:p>
    <w:p w14:paraId="5D51DAE8"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A SKALCE, </w:t>
      </w:r>
      <w:r w:rsidRPr="00B94DFF">
        <w:rPr>
          <w:rFonts w:ascii="Times New Roman" w:hAnsi="Times New Roman"/>
          <w:sz w:val="24"/>
          <w:szCs w:val="24"/>
        </w:rPr>
        <w:t xml:space="preserve">ulice </w:t>
      </w:r>
      <w:r w:rsidRPr="00B94DFF">
        <w:rPr>
          <w:rFonts w:ascii="Times New Roman" w:hAnsi="Times New Roman"/>
          <w:caps/>
          <w:sz w:val="24"/>
          <w:szCs w:val="24"/>
        </w:rPr>
        <w:t xml:space="preserve">Kováků, Na Skalce </w:t>
      </w:r>
      <w:r w:rsidRPr="00B94DFF">
        <w:rPr>
          <w:rFonts w:ascii="Times New Roman" w:hAnsi="Times New Roman"/>
          <w:sz w:val="24"/>
          <w:szCs w:val="24"/>
        </w:rPr>
        <w:t xml:space="preserve">a </w:t>
      </w:r>
      <w:r w:rsidRPr="00B94DFF">
        <w:rPr>
          <w:rFonts w:ascii="Times New Roman" w:hAnsi="Times New Roman"/>
          <w:caps/>
          <w:sz w:val="24"/>
          <w:szCs w:val="24"/>
        </w:rPr>
        <w:t>Bieblova</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20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2847DE5C"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A VRŠKU, </w:t>
      </w:r>
      <w:r w:rsidRPr="00B94DFF">
        <w:rPr>
          <w:rFonts w:ascii="Times New Roman" w:hAnsi="Times New Roman"/>
          <w:sz w:val="24"/>
          <w:szCs w:val="24"/>
        </w:rPr>
        <w:t xml:space="preserve">ulice </w:t>
      </w:r>
      <w:r w:rsidRPr="00B94DFF">
        <w:rPr>
          <w:rFonts w:ascii="Times New Roman" w:hAnsi="Times New Roman"/>
          <w:caps/>
          <w:sz w:val="24"/>
          <w:szCs w:val="24"/>
        </w:rPr>
        <w:t>Na Vršku</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429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682A455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NEPOMUCKÁ, </w:t>
      </w:r>
      <w:r w:rsidRPr="00B94DFF">
        <w:rPr>
          <w:rFonts w:ascii="Times New Roman" w:hAnsi="Times New Roman"/>
          <w:sz w:val="24"/>
          <w:szCs w:val="24"/>
        </w:rPr>
        <w:t xml:space="preserve">ulice </w:t>
      </w:r>
      <w:r w:rsidRPr="00B94DFF">
        <w:rPr>
          <w:rFonts w:ascii="Times New Roman" w:hAnsi="Times New Roman"/>
          <w:caps/>
          <w:sz w:val="24"/>
          <w:szCs w:val="24"/>
        </w:rPr>
        <w:t>Nepomucká</w:t>
      </w:r>
      <w:r w:rsidRPr="00B94DFF">
        <w:rPr>
          <w:rFonts w:ascii="Times New Roman" w:hAnsi="Times New Roman"/>
          <w:sz w:val="24"/>
          <w:szCs w:val="24"/>
        </w:rPr>
        <w:t xml:space="preserve">, park naproti konečné tramvají, Košíř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5/3,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Košíře;</w:t>
      </w:r>
    </w:p>
    <w:p w14:paraId="38B3E7B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OKROUHLÍK, </w:t>
      </w:r>
      <w:r w:rsidRPr="00B94DFF">
        <w:rPr>
          <w:rFonts w:ascii="Times New Roman" w:hAnsi="Times New Roman"/>
          <w:sz w:val="24"/>
          <w:szCs w:val="24"/>
        </w:rPr>
        <w:t xml:space="preserve">mezi ulicemi </w:t>
      </w:r>
      <w:r w:rsidRPr="00B94DFF">
        <w:rPr>
          <w:rFonts w:ascii="Times New Roman" w:hAnsi="Times New Roman"/>
          <w:caps/>
          <w:sz w:val="24"/>
          <w:szCs w:val="24"/>
        </w:rPr>
        <w:t>Podbělohorská, Třístoličná</w:t>
      </w:r>
      <w:r w:rsidRPr="00B94DFF">
        <w:rPr>
          <w:rFonts w:ascii="Times New Roman" w:hAnsi="Times New Roman"/>
          <w:sz w:val="24"/>
          <w:szCs w:val="24"/>
        </w:rPr>
        <w:t xml:space="preserve"> a </w:t>
      </w:r>
      <w:r w:rsidRPr="00B94DFF">
        <w:rPr>
          <w:rFonts w:ascii="Times New Roman" w:hAnsi="Times New Roman"/>
          <w:caps/>
          <w:sz w:val="24"/>
          <w:szCs w:val="24"/>
        </w:rPr>
        <w:t>Pod Lipkami</w:t>
      </w:r>
      <w:r w:rsidRPr="00B94DFF">
        <w:rPr>
          <w:rFonts w:ascii="Times New Roman" w:hAnsi="Times New Roman"/>
          <w:sz w:val="24"/>
          <w:szCs w:val="24"/>
        </w:rPr>
        <w:t xml:space="preserv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4016/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68CE072A"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POD DĚVÍNEM, </w:t>
      </w:r>
      <w:r w:rsidRPr="00B94DFF">
        <w:rPr>
          <w:rFonts w:ascii="Times New Roman" w:hAnsi="Times New Roman"/>
          <w:sz w:val="24"/>
          <w:szCs w:val="24"/>
        </w:rPr>
        <w:t xml:space="preserve">ulice </w:t>
      </w:r>
      <w:r w:rsidRPr="00B94DFF">
        <w:rPr>
          <w:rFonts w:ascii="Times New Roman" w:hAnsi="Times New Roman"/>
          <w:caps/>
          <w:sz w:val="24"/>
          <w:szCs w:val="24"/>
        </w:rPr>
        <w:t>Pod Děvínem</w:t>
      </w:r>
      <w:r w:rsidRPr="00B94DFF">
        <w:rPr>
          <w:rFonts w:ascii="Times New Roman" w:hAnsi="Times New Roman"/>
          <w:sz w:val="24"/>
          <w:szCs w:val="24"/>
        </w:rPr>
        <w:t xml:space="preserve"> a </w:t>
      </w:r>
      <w:r w:rsidRPr="00B94DFF">
        <w:rPr>
          <w:rFonts w:ascii="Times New Roman" w:hAnsi="Times New Roman"/>
          <w:caps/>
          <w:sz w:val="24"/>
          <w:szCs w:val="24"/>
        </w:rPr>
        <w:t>K Závěrce</w:t>
      </w:r>
      <w:r w:rsidRPr="00B94DFF">
        <w:rPr>
          <w:rFonts w:ascii="Times New Roman" w:hAnsi="Times New Roman"/>
          <w:sz w:val="24"/>
          <w:szCs w:val="24"/>
        </w:rPr>
        <w:t xml:space="preserve">, Radl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092/9,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42F5B75D"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POD KOTLÁŘKOU, </w:t>
      </w:r>
      <w:r w:rsidRPr="00B94DFF">
        <w:rPr>
          <w:rFonts w:ascii="Times New Roman" w:hAnsi="Times New Roman"/>
          <w:sz w:val="24"/>
          <w:szCs w:val="24"/>
        </w:rPr>
        <w:t xml:space="preserve">ulice </w:t>
      </w:r>
      <w:r w:rsidRPr="00B94DFF">
        <w:rPr>
          <w:rFonts w:ascii="Times New Roman" w:hAnsi="Times New Roman"/>
          <w:caps/>
          <w:sz w:val="24"/>
          <w:szCs w:val="24"/>
        </w:rPr>
        <w:t>Pod Kotlářkou</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4756, </w:t>
      </w:r>
      <w:r w:rsidRPr="00B94DFF">
        <w:rPr>
          <w:rFonts w:ascii="Times New Roman" w:hAnsi="Times New Roman"/>
          <w:color w:val="000000"/>
          <w:sz w:val="24"/>
          <w:szCs w:val="24"/>
        </w:rPr>
        <w:br/>
        <w:t>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 </w:t>
      </w:r>
    </w:p>
    <w:p w14:paraId="6788543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PROSLUNĚNÁ, </w:t>
      </w:r>
      <w:r w:rsidRPr="00B94DFF">
        <w:rPr>
          <w:rFonts w:ascii="Times New Roman" w:hAnsi="Times New Roman"/>
          <w:sz w:val="24"/>
          <w:szCs w:val="24"/>
        </w:rPr>
        <w:t xml:space="preserve">ulice </w:t>
      </w:r>
      <w:r w:rsidRPr="00B94DFF">
        <w:rPr>
          <w:rFonts w:ascii="Times New Roman" w:hAnsi="Times New Roman"/>
          <w:caps/>
          <w:sz w:val="24"/>
          <w:szCs w:val="24"/>
        </w:rPr>
        <w:t>Prosluněná, Nad Zlíchovem</w:t>
      </w:r>
      <w:r w:rsidRPr="00B94DFF">
        <w:rPr>
          <w:rFonts w:ascii="Times New Roman" w:hAnsi="Times New Roman"/>
          <w:sz w:val="24"/>
          <w:szCs w:val="24"/>
        </w:rPr>
        <w:t xml:space="preserve">, slepá cesta podél železniční trati,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466/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741364E5"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PŘÍMÁ, </w:t>
      </w:r>
      <w:r w:rsidRPr="00B94DFF">
        <w:rPr>
          <w:rFonts w:ascii="Times New Roman" w:hAnsi="Times New Roman"/>
          <w:sz w:val="24"/>
          <w:szCs w:val="24"/>
        </w:rPr>
        <w:t xml:space="preserve">ulice </w:t>
      </w:r>
      <w:r w:rsidRPr="00B94DFF">
        <w:rPr>
          <w:rFonts w:ascii="Times New Roman" w:hAnsi="Times New Roman"/>
          <w:caps/>
          <w:sz w:val="24"/>
          <w:szCs w:val="24"/>
        </w:rPr>
        <w:t>Přímá, Na Odbočce</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1785/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 </w:t>
      </w:r>
    </w:p>
    <w:p w14:paraId="271297C2"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RADLICKÁ-PECHLÁTOVA, </w:t>
      </w:r>
      <w:r w:rsidRPr="00B94DFF">
        <w:rPr>
          <w:rFonts w:ascii="Times New Roman" w:hAnsi="Times New Roman"/>
          <w:sz w:val="24"/>
          <w:szCs w:val="24"/>
        </w:rPr>
        <w:t xml:space="preserve">ulice </w:t>
      </w:r>
      <w:r w:rsidRPr="00B94DFF">
        <w:rPr>
          <w:rFonts w:ascii="Times New Roman" w:hAnsi="Times New Roman"/>
          <w:caps/>
          <w:sz w:val="24"/>
          <w:szCs w:val="24"/>
        </w:rPr>
        <w:t>Radlická</w:t>
      </w:r>
      <w:r w:rsidRPr="00B94DFF">
        <w:rPr>
          <w:rFonts w:ascii="Times New Roman" w:hAnsi="Times New Roman"/>
          <w:sz w:val="24"/>
          <w:szCs w:val="24"/>
        </w:rPr>
        <w:t xml:space="preserve"> a </w:t>
      </w:r>
      <w:r w:rsidRPr="00B94DFF">
        <w:rPr>
          <w:rFonts w:ascii="Times New Roman" w:hAnsi="Times New Roman"/>
          <w:caps/>
          <w:sz w:val="24"/>
          <w:szCs w:val="24"/>
        </w:rPr>
        <w:t>Pechlátova</w:t>
      </w:r>
      <w:r w:rsidRPr="00B94DFF">
        <w:rPr>
          <w:rFonts w:ascii="Times New Roman" w:hAnsi="Times New Roman"/>
          <w:sz w:val="24"/>
          <w:szCs w:val="24"/>
        </w:rPr>
        <w:t xml:space="preserve">, Radlic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339/1, 339/2,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Radlice;</w:t>
      </w:r>
    </w:p>
    <w:p w14:paraId="0F54BCFB"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SACRE-COEUR, </w:t>
      </w:r>
      <w:r w:rsidRPr="00B94DFF">
        <w:rPr>
          <w:rFonts w:ascii="Times New Roman" w:hAnsi="Times New Roman"/>
          <w:caps/>
          <w:sz w:val="24"/>
          <w:szCs w:val="24"/>
        </w:rPr>
        <w:t>Holečkova</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3110/1, 3110/18, </w:t>
      </w:r>
      <w:r w:rsidRPr="00B94DFF">
        <w:rPr>
          <w:rFonts w:ascii="Times New Roman" w:hAnsi="Times New Roman"/>
          <w:color w:val="000000"/>
          <w:sz w:val="24"/>
          <w:szCs w:val="24"/>
        </w:rPr>
        <w:br/>
        <w:t>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40E291F2"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SANTOŠKA, </w:t>
      </w:r>
      <w:r w:rsidRPr="00B94DFF">
        <w:rPr>
          <w:rFonts w:ascii="Times New Roman" w:hAnsi="Times New Roman"/>
          <w:sz w:val="24"/>
          <w:szCs w:val="24"/>
        </w:rPr>
        <w:t xml:space="preserve">park Santoška, ulice </w:t>
      </w:r>
      <w:r w:rsidRPr="00B94DFF">
        <w:rPr>
          <w:rFonts w:ascii="Times New Roman" w:hAnsi="Times New Roman"/>
          <w:caps/>
          <w:sz w:val="24"/>
          <w:szCs w:val="24"/>
        </w:rPr>
        <w:t>Nad Santoškou</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084/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 </w:t>
      </w:r>
    </w:p>
    <w:p w14:paraId="4F05C38F"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lastRenderedPageBreak/>
        <w:t xml:space="preserve">TURBOVA, </w:t>
      </w:r>
      <w:r w:rsidRPr="00B94DFF">
        <w:rPr>
          <w:rFonts w:ascii="Times New Roman" w:hAnsi="Times New Roman"/>
          <w:sz w:val="24"/>
          <w:szCs w:val="24"/>
        </w:rPr>
        <w:t xml:space="preserve">ulice </w:t>
      </w:r>
      <w:r w:rsidRPr="00B94DFF">
        <w:rPr>
          <w:rFonts w:ascii="Times New Roman" w:hAnsi="Times New Roman"/>
          <w:caps/>
          <w:sz w:val="24"/>
          <w:szCs w:val="24"/>
        </w:rPr>
        <w:t>Na Stárce</w:t>
      </w:r>
      <w:r w:rsidRPr="00B94DFF">
        <w:rPr>
          <w:rFonts w:ascii="Times New Roman" w:hAnsi="Times New Roman"/>
          <w:sz w:val="24"/>
          <w:szCs w:val="24"/>
        </w:rPr>
        <w:t xml:space="preserve">, Košíř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689/1,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Košíře;</w:t>
      </w:r>
    </w:p>
    <w:p w14:paraId="2B2C2C34"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U PROKOPSKÉHO ÚDOLÍ, </w:t>
      </w:r>
      <w:r w:rsidRPr="00B94DFF">
        <w:rPr>
          <w:rFonts w:ascii="Times New Roman" w:hAnsi="Times New Roman"/>
          <w:caps/>
          <w:sz w:val="24"/>
          <w:szCs w:val="24"/>
        </w:rPr>
        <w:t>Kosořská</w:t>
      </w:r>
      <w:r w:rsidRPr="00B94DFF">
        <w:rPr>
          <w:rFonts w:ascii="Times New Roman" w:hAnsi="Times New Roman"/>
          <w:sz w:val="24"/>
          <w:szCs w:val="24"/>
        </w:rPr>
        <w:t xml:space="preserve">, Hlubočepy (za železničním přejezdem vlevo při chůzi směr sídliště Barrandov),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02, 203/2,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58A885E7"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U STATKU, </w:t>
      </w:r>
      <w:r w:rsidRPr="00B94DFF">
        <w:rPr>
          <w:rFonts w:ascii="Times New Roman" w:hAnsi="Times New Roman"/>
          <w:sz w:val="24"/>
          <w:szCs w:val="24"/>
        </w:rPr>
        <w:t xml:space="preserve">ulice </w:t>
      </w:r>
      <w:r w:rsidRPr="00B94DFF">
        <w:rPr>
          <w:rFonts w:ascii="Times New Roman" w:hAnsi="Times New Roman"/>
          <w:caps/>
          <w:sz w:val="24"/>
          <w:szCs w:val="24"/>
        </w:rPr>
        <w:t>U Jinonického rybníčka</w:t>
      </w:r>
      <w:r w:rsidRPr="00B94DFF">
        <w:rPr>
          <w:rFonts w:ascii="Times New Roman" w:hAnsi="Times New Roman"/>
          <w:sz w:val="24"/>
          <w:szCs w:val="24"/>
        </w:rPr>
        <w:t xml:space="preserv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220,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Jinonice;</w:t>
      </w:r>
    </w:p>
    <w:p w14:paraId="5425E5E7"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VEJRAŽKOVA, </w:t>
      </w:r>
      <w:r w:rsidRPr="00B94DFF">
        <w:rPr>
          <w:rFonts w:ascii="Times New Roman" w:hAnsi="Times New Roman"/>
          <w:sz w:val="24"/>
          <w:szCs w:val="24"/>
        </w:rPr>
        <w:t xml:space="preserve">ulice </w:t>
      </w:r>
      <w:r w:rsidRPr="00B94DFF">
        <w:rPr>
          <w:rFonts w:ascii="Times New Roman" w:hAnsi="Times New Roman"/>
          <w:caps/>
          <w:sz w:val="24"/>
          <w:szCs w:val="24"/>
        </w:rPr>
        <w:t>Vejražkova</w:t>
      </w:r>
      <w:r w:rsidRPr="00B94DFF">
        <w:rPr>
          <w:rFonts w:ascii="Times New Roman" w:hAnsi="Times New Roman"/>
          <w:sz w:val="24"/>
          <w:szCs w:val="24"/>
        </w:rPr>
        <w:t xml:space="preserve">, Košíře,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1748/6, 1856/1, </w:t>
      </w:r>
      <w:r w:rsidRPr="00B94DFF">
        <w:rPr>
          <w:rFonts w:ascii="Times New Roman" w:hAnsi="Times New Roman"/>
          <w:color w:val="000000"/>
          <w:sz w:val="24"/>
          <w:szCs w:val="24"/>
        </w:rPr>
        <w:br/>
        <w:t>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Košíře;</w:t>
      </w:r>
    </w:p>
    <w:p w14:paraId="4CF1B9D7" w14:textId="77777777" w:rsidR="00A74374" w:rsidRPr="00B94DFF" w:rsidRDefault="00A74374" w:rsidP="00A74374">
      <w:pPr>
        <w:tabs>
          <w:tab w:val="left" w:pos="3060"/>
          <w:tab w:val="left" w:pos="11160"/>
        </w:tabs>
        <w:ind w:left="55"/>
        <w:jc w:val="both"/>
        <w:rPr>
          <w:rFonts w:ascii="Times New Roman" w:hAnsi="Times New Roman"/>
          <w:color w:val="000000"/>
          <w:sz w:val="24"/>
          <w:szCs w:val="24"/>
        </w:rPr>
      </w:pPr>
      <w:r w:rsidRPr="00B94DFF">
        <w:rPr>
          <w:rFonts w:ascii="Times New Roman" w:hAnsi="Times New Roman"/>
          <w:bCs/>
          <w:sz w:val="24"/>
          <w:szCs w:val="24"/>
        </w:rPr>
        <w:t xml:space="preserve">WASSERMANNOVA, </w:t>
      </w:r>
      <w:r w:rsidRPr="00B94DFF">
        <w:rPr>
          <w:rFonts w:ascii="Times New Roman" w:hAnsi="Times New Roman"/>
          <w:sz w:val="24"/>
          <w:szCs w:val="24"/>
        </w:rPr>
        <w:t xml:space="preserve">konečná tramvaje 12, 14, zastávka sídliště Barrandov, Hlubočepy,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1798/267, 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Hlubočepy;</w:t>
      </w:r>
    </w:p>
    <w:p w14:paraId="70734EA9" w14:textId="77777777" w:rsidR="00A74374" w:rsidRPr="00B94DFF" w:rsidRDefault="00A74374" w:rsidP="00A74374">
      <w:pPr>
        <w:ind w:left="55"/>
        <w:jc w:val="both"/>
        <w:rPr>
          <w:rFonts w:ascii="Times New Roman" w:hAnsi="Times New Roman"/>
          <w:sz w:val="24"/>
          <w:szCs w:val="24"/>
        </w:rPr>
      </w:pPr>
      <w:r w:rsidRPr="00B94DFF">
        <w:rPr>
          <w:rFonts w:ascii="Times New Roman" w:hAnsi="Times New Roman"/>
          <w:bCs/>
          <w:sz w:val="24"/>
          <w:szCs w:val="24"/>
        </w:rPr>
        <w:t xml:space="preserve">ZAPOVA, </w:t>
      </w:r>
      <w:r w:rsidRPr="00B94DFF">
        <w:rPr>
          <w:rFonts w:ascii="Times New Roman" w:hAnsi="Times New Roman"/>
          <w:sz w:val="24"/>
          <w:szCs w:val="24"/>
        </w:rPr>
        <w:t xml:space="preserve">ulice </w:t>
      </w:r>
      <w:r w:rsidRPr="00B94DFF">
        <w:rPr>
          <w:rFonts w:ascii="Times New Roman" w:hAnsi="Times New Roman"/>
          <w:caps/>
          <w:sz w:val="24"/>
          <w:szCs w:val="24"/>
        </w:rPr>
        <w:t>Holečkova, Zapova</w:t>
      </w:r>
      <w:r w:rsidRPr="00B94DFF">
        <w:rPr>
          <w:rFonts w:ascii="Times New Roman" w:hAnsi="Times New Roman"/>
          <w:sz w:val="24"/>
          <w:szCs w:val="24"/>
        </w:rPr>
        <w:t xml:space="preserve">, Smíchov,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w:t>
      </w:r>
      <w:r w:rsidRPr="00B94DFF">
        <w:rPr>
          <w:rFonts w:ascii="Times New Roman" w:hAnsi="Times New Roman"/>
          <w:color w:val="000000"/>
          <w:sz w:val="24"/>
          <w:szCs w:val="24"/>
        </w:rPr>
        <w:t xml:space="preserve">3590/1, </w:t>
      </w:r>
      <w:r w:rsidRPr="00B94DFF">
        <w:rPr>
          <w:rFonts w:ascii="Times New Roman" w:hAnsi="Times New Roman"/>
          <w:color w:val="000000"/>
          <w:sz w:val="24"/>
          <w:szCs w:val="24"/>
        </w:rPr>
        <w:br/>
        <w:t xml:space="preserve">k. </w:t>
      </w:r>
      <w:proofErr w:type="spellStart"/>
      <w:r w:rsidRPr="00B94DFF">
        <w:rPr>
          <w:rFonts w:ascii="Times New Roman" w:hAnsi="Times New Roman"/>
          <w:color w:val="000000"/>
          <w:sz w:val="24"/>
          <w:szCs w:val="24"/>
        </w:rPr>
        <w:t>ú.</w:t>
      </w:r>
      <w:proofErr w:type="spellEnd"/>
      <w:r w:rsidRPr="00B94DFF">
        <w:rPr>
          <w:rFonts w:ascii="Times New Roman" w:hAnsi="Times New Roman"/>
          <w:color w:val="000000"/>
          <w:sz w:val="24"/>
          <w:szCs w:val="24"/>
        </w:rPr>
        <w:t xml:space="preserve"> Smíchov;</w:t>
      </w:r>
    </w:p>
    <w:p w14:paraId="129D9645" w14:textId="77777777" w:rsidR="00A74374" w:rsidRPr="00B94DFF" w:rsidRDefault="00A74374" w:rsidP="00A74374">
      <w:pPr>
        <w:pStyle w:val="PlainText1"/>
        <w:jc w:val="both"/>
        <w:rPr>
          <w:rFonts w:ascii="Times New Roman" w:hAnsi="Times New Roman" w:cs="Times New Roman"/>
          <w:caps/>
          <w:sz w:val="24"/>
          <w:szCs w:val="24"/>
        </w:rPr>
      </w:pPr>
    </w:p>
    <w:p w14:paraId="429A85B2" w14:textId="77777777" w:rsidR="00A74374" w:rsidRPr="00B94DFF" w:rsidRDefault="00A74374" w:rsidP="00A74374">
      <w:pPr>
        <w:pStyle w:val="PlainText1"/>
        <w:numPr>
          <w:ilvl w:val="0"/>
          <w:numId w:val="11"/>
        </w:numPr>
        <w:jc w:val="both"/>
        <w:rPr>
          <w:rFonts w:ascii="Times New Roman" w:hAnsi="Times New Roman" w:cs="Times New Roman"/>
          <w:b/>
          <w:sz w:val="24"/>
          <w:szCs w:val="24"/>
        </w:rPr>
      </w:pPr>
      <w:r w:rsidRPr="00B94DFF">
        <w:rPr>
          <w:rFonts w:ascii="Times New Roman" w:hAnsi="Times New Roman" w:cs="Times New Roman"/>
          <w:b/>
          <w:sz w:val="24"/>
          <w:szCs w:val="24"/>
        </w:rPr>
        <w:t>DALŠÍ PROSTORY PŘÍSTUPNÉ KAŽDÉMU BEZ OMEZENÍ</w:t>
      </w:r>
    </w:p>
    <w:p w14:paraId="3D07D315"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autobusové terminály:</w:t>
      </w:r>
    </w:p>
    <w:p w14:paraId="7039A92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Knížecí;</w:t>
      </w:r>
    </w:p>
    <w:p w14:paraId="6F1B969B"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Radlice; </w:t>
      </w:r>
    </w:p>
    <w:p w14:paraId="106DBD4F" w14:textId="3F2359E8"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Smíchovské </w:t>
      </w:r>
      <w:r w:rsidR="00E433A2" w:rsidRPr="00B94DFF">
        <w:rPr>
          <w:rFonts w:ascii="Times New Roman" w:hAnsi="Times New Roman" w:cs="Times New Roman"/>
          <w:sz w:val="24"/>
          <w:szCs w:val="24"/>
        </w:rPr>
        <w:t>nádraží – jih</w:t>
      </w:r>
      <w:r w:rsidRPr="00B94DFF">
        <w:rPr>
          <w:rFonts w:ascii="Times New Roman" w:hAnsi="Times New Roman" w:cs="Times New Roman"/>
          <w:sz w:val="24"/>
          <w:szCs w:val="24"/>
        </w:rPr>
        <w:t>;</w:t>
      </w:r>
    </w:p>
    <w:p w14:paraId="5D04430F" w14:textId="4A3CE46F"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Smíchovské </w:t>
      </w:r>
      <w:r w:rsidR="00E433A2" w:rsidRPr="00B94DFF">
        <w:rPr>
          <w:rFonts w:ascii="Times New Roman" w:hAnsi="Times New Roman" w:cs="Times New Roman"/>
          <w:sz w:val="24"/>
          <w:szCs w:val="24"/>
        </w:rPr>
        <w:t>nádraží – sever</w:t>
      </w:r>
      <w:r w:rsidRPr="00B94DFF">
        <w:rPr>
          <w:rFonts w:ascii="Times New Roman" w:hAnsi="Times New Roman" w:cs="Times New Roman"/>
          <w:sz w:val="24"/>
          <w:szCs w:val="24"/>
        </w:rPr>
        <w:t>;</w:t>
      </w:r>
    </w:p>
    <w:p w14:paraId="078D7B9B" w14:textId="77777777" w:rsidR="00A74374" w:rsidRPr="00B94DFF" w:rsidRDefault="00A74374" w:rsidP="00A74374">
      <w:pPr>
        <w:pStyle w:val="PlainText1"/>
        <w:jc w:val="both"/>
        <w:rPr>
          <w:rFonts w:ascii="Times New Roman" w:hAnsi="Times New Roman" w:cs="Times New Roman"/>
          <w:b/>
          <w:sz w:val="24"/>
          <w:szCs w:val="24"/>
        </w:rPr>
      </w:pPr>
    </w:p>
    <w:p w14:paraId="59CBA506"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lávky:</w:t>
      </w:r>
    </w:p>
    <w:p w14:paraId="7486CE76"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lávka na </w:t>
      </w:r>
      <w:r w:rsidRPr="00B94DFF">
        <w:rPr>
          <w:rFonts w:ascii="Times New Roman" w:hAnsi="Times New Roman" w:cs="Times New Roman"/>
          <w:caps/>
          <w:sz w:val="24"/>
          <w:szCs w:val="24"/>
        </w:rPr>
        <w:t>Dětský ostrov</w:t>
      </w:r>
      <w:r w:rsidRPr="00B94DFF">
        <w:rPr>
          <w:rFonts w:ascii="Times New Roman" w:hAnsi="Times New Roman" w:cs="Times New Roman"/>
          <w:sz w:val="24"/>
          <w:szCs w:val="24"/>
        </w:rPr>
        <w:t>;</w:t>
      </w:r>
    </w:p>
    <w:p w14:paraId="72AB8BA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lávka na </w:t>
      </w:r>
      <w:r w:rsidRPr="00B94DFF">
        <w:rPr>
          <w:rFonts w:ascii="Times New Roman" w:hAnsi="Times New Roman" w:cs="Times New Roman"/>
          <w:caps/>
          <w:sz w:val="24"/>
          <w:szCs w:val="24"/>
        </w:rPr>
        <w:t>Petržílkovský ostrov</w:t>
      </w:r>
      <w:r w:rsidRPr="00B94DFF">
        <w:rPr>
          <w:rFonts w:ascii="Times New Roman" w:hAnsi="Times New Roman" w:cs="Times New Roman"/>
          <w:sz w:val="24"/>
          <w:szCs w:val="24"/>
        </w:rPr>
        <w:t>;</w:t>
      </w:r>
    </w:p>
    <w:p w14:paraId="3A19C9E8" w14:textId="1D145749"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lávka přes železniční stanici </w:t>
      </w:r>
      <w:r w:rsidR="00E433A2" w:rsidRPr="00B94DFF">
        <w:rPr>
          <w:rFonts w:ascii="Times New Roman" w:hAnsi="Times New Roman" w:cs="Times New Roman"/>
          <w:sz w:val="24"/>
          <w:szCs w:val="24"/>
        </w:rPr>
        <w:t>Praha – Smíchov</w:t>
      </w:r>
      <w:r w:rsidRPr="00B94DFF">
        <w:rPr>
          <w:rFonts w:ascii="Times New Roman" w:hAnsi="Times New Roman" w:cs="Times New Roman"/>
          <w:sz w:val="24"/>
          <w:szCs w:val="24"/>
        </w:rPr>
        <w:t xml:space="preserve"> vedoucí z ul. </w:t>
      </w:r>
      <w:r w:rsidRPr="00B94DFF">
        <w:rPr>
          <w:rFonts w:ascii="Times New Roman" w:hAnsi="Times New Roman" w:cs="Times New Roman"/>
          <w:caps/>
          <w:sz w:val="24"/>
          <w:szCs w:val="24"/>
        </w:rPr>
        <w:t xml:space="preserve">Křížová </w:t>
      </w:r>
      <w:r w:rsidRPr="00B94DFF">
        <w:rPr>
          <w:rFonts w:ascii="Times New Roman" w:hAnsi="Times New Roman" w:cs="Times New Roman"/>
          <w:sz w:val="24"/>
          <w:szCs w:val="24"/>
        </w:rPr>
        <w:t>do veřejné zeleně u Smíchovského nádraží;</w:t>
      </w:r>
    </w:p>
    <w:p w14:paraId="0A639856" w14:textId="306540A5"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lávka přes železniční trať </w:t>
      </w:r>
      <w:r w:rsidR="00E433A2" w:rsidRPr="00B94DFF">
        <w:rPr>
          <w:rFonts w:ascii="Times New Roman" w:hAnsi="Times New Roman" w:cs="Times New Roman"/>
          <w:sz w:val="24"/>
          <w:szCs w:val="24"/>
        </w:rPr>
        <w:t>Smíchov – Hostivice</w:t>
      </w:r>
      <w:r w:rsidRPr="00B94DFF">
        <w:rPr>
          <w:rFonts w:ascii="Times New Roman" w:hAnsi="Times New Roman" w:cs="Times New Roman"/>
          <w:sz w:val="24"/>
          <w:szCs w:val="24"/>
        </w:rPr>
        <w:t xml:space="preserve"> spojující ul. </w:t>
      </w:r>
      <w:r w:rsidRPr="00B94DFF">
        <w:rPr>
          <w:rFonts w:ascii="Times New Roman" w:hAnsi="Times New Roman" w:cs="Times New Roman"/>
          <w:caps/>
          <w:sz w:val="24"/>
          <w:szCs w:val="24"/>
        </w:rPr>
        <w:t>Ke Hřbitovu</w:t>
      </w:r>
      <w:r w:rsidRPr="00B94DFF">
        <w:rPr>
          <w:rFonts w:ascii="Times New Roman" w:hAnsi="Times New Roman" w:cs="Times New Roman"/>
          <w:sz w:val="24"/>
          <w:szCs w:val="24"/>
        </w:rPr>
        <w:t xml:space="preserve"> s bezejmennou komunikací vedoucí k ul. </w:t>
      </w:r>
      <w:r w:rsidRPr="00B94DFF">
        <w:rPr>
          <w:rFonts w:ascii="Times New Roman" w:hAnsi="Times New Roman" w:cs="Times New Roman"/>
          <w:caps/>
          <w:sz w:val="24"/>
          <w:szCs w:val="24"/>
        </w:rPr>
        <w:t>Nad Zlíchovem</w:t>
      </w:r>
      <w:r w:rsidRPr="00B94DFF">
        <w:rPr>
          <w:rFonts w:ascii="Times New Roman" w:hAnsi="Times New Roman" w:cs="Times New Roman"/>
          <w:sz w:val="24"/>
          <w:szCs w:val="24"/>
        </w:rPr>
        <w:t xml:space="preserve"> podél Žvahovského hřbitova;</w:t>
      </w:r>
    </w:p>
    <w:p w14:paraId="29D7C08F" w14:textId="77777777" w:rsidR="00A74374" w:rsidRPr="00B94DFF" w:rsidRDefault="00A74374" w:rsidP="00A74374">
      <w:pPr>
        <w:pStyle w:val="PlainText1"/>
        <w:jc w:val="both"/>
        <w:rPr>
          <w:rFonts w:ascii="Times New Roman" w:hAnsi="Times New Roman" w:cs="Times New Roman"/>
          <w:sz w:val="24"/>
          <w:szCs w:val="24"/>
        </w:rPr>
      </w:pPr>
    </w:p>
    <w:p w14:paraId="5502F2F5"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ostrovy:</w:t>
      </w:r>
    </w:p>
    <w:p w14:paraId="6D2F8601" w14:textId="376DCB77" w:rsidR="00A74374" w:rsidRPr="00B94DFF" w:rsidRDefault="00E433A2" w:rsidP="00A74374">
      <w:pPr>
        <w:pStyle w:val="PlainText1"/>
        <w:jc w:val="both"/>
        <w:rPr>
          <w:rFonts w:ascii="Times New Roman" w:hAnsi="Times New Roman" w:cs="Times New Roman"/>
          <w:caps/>
          <w:sz w:val="24"/>
          <w:szCs w:val="24"/>
        </w:rPr>
      </w:pPr>
      <w:r w:rsidRPr="00B94DFF">
        <w:rPr>
          <w:rFonts w:ascii="Times New Roman" w:hAnsi="Times New Roman" w:cs="Times New Roman"/>
          <w:caps/>
          <w:sz w:val="24"/>
          <w:szCs w:val="24"/>
        </w:rPr>
        <w:t>CÍSAŘSKÁ LOUKA</w:t>
      </w:r>
      <w:r w:rsidR="00A74374" w:rsidRPr="00B94DFF">
        <w:rPr>
          <w:rFonts w:ascii="Times New Roman" w:hAnsi="Times New Roman" w:cs="Times New Roman"/>
          <w:caps/>
          <w:sz w:val="24"/>
          <w:szCs w:val="24"/>
        </w:rPr>
        <w:t>,</w:t>
      </w:r>
    </w:p>
    <w:p w14:paraId="5334CEDF" w14:textId="77777777" w:rsidR="00A74374" w:rsidRPr="00B94DFF" w:rsidRDefault="00A74374" w:rsidP="00A74374">
      <w:pPr>
        <w:pStyle w:val="PlainText1"/>
        <w:jc w:val="both"/>
        <w:rPr>
          <w:rFonts w:ascii="Times New Roman" w:hAnsi="Times New Roman" w:cs="Times New Roman"/>
          <w:sz w:val="24"/>
          <w:szCs w:val="24"/>
        </w:rPr>
      </w:pPr>
    </w:p>
    <w:p w14:paraId="2BF11A41"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přístupové cesty a plochy u stanic metra:</w:t>
      </w:r>
    </w:p>
    <w:p w14:paraId="5B88EFE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caps/>
          <w:sz w:val="24"/>
          <w:szCs w:val="24"/>
        </w:rPr>
        <w:t xml:space="preserve">Anděl </w:t>
      </w:r>
      <w:r w:rsidRPr="00B94DFF">
        <w:rPr>
          <w:rFonts w:ascii="Times New Roman" w:hAnsi="Times New Roman" w:cs="Times New Roman"/>
          <w:sz w:val="24"/>
          <w:szCs w:val="24"/>
        </w:rPr>
        <w:t xml:space="preserve">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2911/1, 2911/2, 2911/3, 2912, 2945/1, 2945/2, 4990/1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Smíchov;</w:t>
      </w:r>
    </w:p>
    <w:p w14:paraId="2F6844E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caps/>
          <w:sz w:val="24"/>
          <w:szCs w:val="24"/>
        </w:rPr>
        <w:t>Jinoni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764/84, 764/85, 764/184, 764/185, 764/187, 764/188, 764/189, 764/191, 764/192, 764/193, 764/194, 792/3, 792/4, 792/5, 792/6, 792/7, 792/10, 792/11, 1513/2, 2057/4, 2057/6, 2057/7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Jinonice;</w:t>
      </w:r>
    </w:p>
    <w:p w14:paraId="4E28903C"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caps/>
          <w:sz w:val="24"/>
          <w:szCs w:val="24"/>
        </w:rPr>
        <w:t>Radli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25, 58/1, 370/9, 370/26, 522/3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Radlice;  </w:t>
      </w:r>
    </w:p>
    <w:p w14:paraId="053235B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Smíchovské nádraží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4990/1, 5093/4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Smíchov;</w:t>
      </w:r>
    </w:p>
    <w:p w14:paraId="7243D192" w14:textId="77777777" w:rsidR="00A74374" w:rsidRPr="00B94DFF" w:rsidRDefault="00A74374" w:rsidP="00A74374">
      <w:pPr>
        <w:pStyle w:val="PlainText1"/>
        <w:jc w:val="both"/>
        <w:rPr>
          <w:rFonts w:ascii="Times New Roman" w:hAnsi="Times New Roman" w:cs="Times New Roman"/>
          <w:b/>
          <w:sz w:val="24"/>
          <w:szCs w:val="24"/>
        </w:rPr>
      </w:pPr>
    </w:p>
    <w:p w14:paraId="2ECBC64D" w14:textId="77777777" w:rsidR="00A74374" w:rsidRPr="00B94DFF" w:rsidRDefault="00A74374" w:rsidP="00A74374">
      <w:pPr>
        <w:pStyle w:val="PlainText1"/>
        <w:jc w:val="both"/>
        <w:rPr>
          <w:rFonts w:ascii="Times New Roman" w:hAnsi="Times New Roman" w:cs="Times New Roman"/>
          <w:b/>
          <w:sz w:val="24"/>
          <w:szCs w:val="24"/>
        </w:rPr>
      </w:pPr>
      <w:r w:rsidRPr="00B94DFF">
        <w:rPr>
          <w:rFonts w:ascii="Times New Roman" w:hAnsi="Times New Roman" w:cs="Times New Roman"/>
          <w:b/>
          <w:sz w:val="24"/>
          <w:szCs w:val="24"/>
        </w:rPr>
        <w:t>ostatní:</w:t>
      </w:r>
    </w:p>
    <w:p w14:paraId="5A833FFA"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ulice vedoucí od ul. </w:t>
      </w:r>
      <w:r w:rsidRPr="00B94DFF">
        <w:rPr>
          <w:rFonts w:ascii="Times New Roman" w:hAnsi="Times New Roman" w:cs="Times New Roman"/>
          <w:caps/>
          <w:sz w:val="24"/>
          <w:szCs w:val="24"/>
        </w:rPr>
        <w:t>Nad Zlíchovem</w:t>
      </w:r>
      <w:r w:rsidRPr="00B94DFF">
        <w:rPr>
          <w:rFonts w:ascii="Times New Roman" w:hAnsi="Times New Roman" w:cs="Times New Roman"/>
          <w:sz w:val="24"/>
          <w:szCs w:val="24"/>
        </w:rPr>
        <w:t xml:space="preserve"> ke hřbitovu na </w:t>
      </w:r>
      <w:proofErr w:type="spellStart"/>
      <w:r w:rsidRPr="00B94DFF">
        <w:rPr>
          <w:rFonts w:ascii="Times New Roman" w:hAnsi="Times New Roman" w:cs="Times New Roman"/>
          <w:sz w:val="24"/>
          <w:szCs w:val="24"/>
        </w:rPr>
        <w:t>Žvahově</w:t>
      </w:r>
      <w:proofErr w:type="spellEnd"/>
      <w:r w:rsidRPr="00B94DFF">
        <w:rPr>
          <w:rFonts w:ascii="Times New Roman" w:hAnsi="Times New Roman" w:cs="Times New Roman"/>
          <w:sz w:val="24"/>
          <w:szCs w:val="24"/>
        </w:rPr>
        <w:t>;</w:t>
      </w:r>
    </w:p>
    <w:p w14:paraId="783A490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Malvazinky (</w:t>
      </w:r>
      <w:r w:rsidRPr="00B94DFF">
        <w:rPr>
          <w:rFonts w:ascii="Times New Roman" w:hAnsi="Times New Roman" w:cs="Times New Roman"/>
          <w:caps/>
          <w:sz w:val="24"/>
          <w:szCs w:val="24"/>
        </w:rPr>
        <w:t>Na Vinici</w:t>
      </w:r>
      <w:r w:rsidRPr="00B94DFF">
        <w:rPr>
          <w:rFonts w:ascii="Times New Roman" w:hAnsi="Times New Roman" w:cs="Times New Roman"/>
          <w:sz w:val="24"/>
          <w:szCs w:val="24"/>
        </w:rPr>
        <w:t>) – prostranství ohraničené ul. </w:t>
      </w:r>
      <w:r w:rsidRPr="00B94DFF">
        <w:rPr>
          <w:rFonts w:ascii="Times New Roman" w:hAnsi="Times New Roman" w:cs="Times New Roman"/>
          <w:caps/>
          <w:sz w:val="24"/>
          <w:szCs w:val="24"/>
        </w:rPr>
        <w:t>Peroutkova</w:t>
      </w:r>
      <w:r w:rsidRPr="00B94DFF">
        <w:rPr>
          <w:rFonts w:ascii="Times New Roman" w:hAnsi="Times New Roman" w:cs="Times New Roman"/>
          <w:sz w:val="24"/>
          <w:szCs w:val="24"/>
        </w:rPr>
        <w:t xml:space="preserve"> a </w:t>
      </w:r>
      <w:r w:rsidRPr="00B94DFF">
        <w:rPr>
          <w:rFonts w:ascii="Times New Roman" w:hAnsi="Times New Roman" w:cs="Times New Roman"/>
          <w:caps/>
          <w:sz w:val="24"/>
          <w:szCs w:val="24"/>
        </w:rPr>
        <w:t>u Šalamounky</w:t>
      </w:r>
      <w:r w:rsidRPr="00B94DFF">
        <w:rPr>
          <w:rFonts w:ascii="Times New Roman" w:hAnsi="Times New Roman" w:cs="Times New Roman"/>
          <w:sz w:val="24"/>
          <w:szCs w:val="24"/>
        </w:rPr>
        <w:t>;</w:t>
      </w:r>
    </w:p>
    <w:p w14:paraId="6F0FE735"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náplavka levého břehu Vltavy na území městské části Praha 5;</w:t>
      </w:r>
    </w:p>
    <w:p w14:paraId="5025C47A" w14:textId="77777777" w:rsidR="00A74374" w:rsidRPr="00B94DFF" w:rsidRDefault="00A74374" w:rsidP="00A74374">
      <w:pPr>
        <w:pStyle w:val="PlainText1"/>
        <w:jc w:val="both"/>
        <w:rPr>
          <w:rFonts w:ascii="Times New Roman" w:hAnsi="Times New Roman" w:cs="Times New Roman"/>
          <w:sz w:val="24"/>
          <w:szCs w:val="24"/>
        </w:rPr>
      </w:pP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č.  2881/3, 2881/5, 2974/5, 2974/20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Smíchov;</w:t>
      </w:r>
    </w:p>
    <w:p w14:paraId="53EF6FA2" w14:textId="77777777" w:rsidR="00A74374" w:rsidRPr="00B94DFF" w:rsidRDefault="00A74374" w:rsidP="00A74374">
      <w:pPr>
        <w:pStyle w:val="PlainText1"/>
        <w:jc w:val="both"/>
        <w:rPr>
          <w:rFonts w:ascii="Times New Roman" w:hAnsi="Times New Roman" w:cs="Times New Roman"/>
          <w:sz w:val="24"/>
          <w:szCs w:val="24"/>
        </w:rPr>
      </w:pP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xml:space="preserve">. č. 1231/2 v k.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Jinonice (parkoviště a další zpevněné plochy u obchodního centra);</w:t>
      </w:r>
    </w:p>
    <w:p w14:paraId="239A8899"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prostranství před obchodním střediskem Homolka ohraničené ul. </w:t>
      </w:r>
      <w:r w:rsidRPr="00B94DFF">
        <w:rPr>
          <w:rFonts w:ascii="Times New Roman" w:hAnsi="Times New Roman" w:cs="Times New Roman"/>
          <w:caps/>
          <w:sz w:val="24"/>
          <w:szCs w:val="24"/>
        </w:rPr>
        <w:t>Kudrnova</w:t>
      </w:r>
      <w:r w:rsidRPr="00B94DFF">
        <w:rPr>
          <w:rFonts w:ascii="Times New Roman" w:hAnsi="Times New Roman" w:cs="Times New Roman"/>
          <w:sz w:val="24"/>
          <w:szCs w:val="24"/>
        </w:rPr>
        <w:t xml:space="preserve"> a </w:t>
      </w:r>
      <w:r w:rsidRPr="00B94DFF">
        <w:rPr>
          <w:rFonts w:ascii="Times New Roman" w:hAnsi="Times New Roman" w:cs="Times New Roman"/>
          <w:caps/>
          <w:sz w:val="24"/>
          <w:szCs w:val="24"/>
        </w:rPr>
        <w:t xml:space="preserve">Hennerova </w:t>
      </w:r>
      <w:r w:rsidRPr="00B94DFF">
        <w:rPr>
          <w:rFonts w:ascii="Times New Roman" w:hAnsi="Times New Roman" w:cs="Times New Roman"/>
          <w:sz w:val="24"/>
          <w:szCs w:val="24"/>
        </w:rPr>
        <w:t>a obchodním střediskem Homolka;</w:t>
      </w:r>
    </w:p>
    <w:p w14:paraId="7A771AE3"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lastRenderedPageBreak/>
        <w:t>tramvajová obratiště Hlubočepy a Kotlářka;</w:t>
      </w:r>
    </w:p>
    <w:p w14:paraId="464F7757" w14:textId="77777777" w:rsidR="00A74374" w:rsidRPr="00B94DFF" w:rsidRDefault="00A74374" w:rsidP="00A74374">
      <w:pPr>
        <w:pStyle w:val="PlainText1"/>
        <w:jc w:val="both"/>
        <w:rPr>
          <w:rFonts w:ascii="Times New Roman" w:hAnsi="Times New Roman" w:cs="Times New Roman"/>
          <w:sz w:val="24"/>
          <w:szCs w:val="24"/>
        </w:rPr>
      </w:pPr>
      <w:r w:rsidRPr="00B94DFF">
        <w:rPr>
          <w:rFonts w:ascii="Times New Roman" w:hAnsi="Times New Roman" w:cs="Times New Roman"/>
          <w:sz w:val="24"/>
          <w:szCs w:val="24"/>
        </w:rPr>
        <w:t xml:space="preserve">Železniční most (mezi </w:t>
      </w:r>
      <w:r w:rsidRPr="00B94DFF">
        <w:rPr>
          <w:rFonts w:ascii="Times New Roman" w:hAnsi="Times New Roman" w:cs="Times New Roman"/>
          <w:caps/>
          <w:sz w:val="24"/>
          <w:szCs w:val="24"/>
        </w:rPr>
        <w:t xml:space="preserve">Hořejším </w:t>
      </w:r>
      <w:r w:rsidRPr="00B94DFF">
        <w:rPr>
          <w:rFonts w:ascii="Times New Roman" w:hAnsi="Times New Roman" w:cs="Times New Roman"/>
          <w:sz w:val="24"/>
          <w:szCs w:val="24"/>
        </w:rPr>
        <w:t xml:space="preserve">a </w:t>
      </w:r>
      <w:r w:rsidRPr="00B94DFF">
        <w:rPr>
          <w:rFonts w:ascii="Times New Roman" w:hAnsi="Times New Roman" w:cs="Times New Roman"/>
          <w:caps/>
          <w:sz w:val="24"/>
          <w:szCs w:val="24"/>
        </w:rPr>
        <w:t>Rašínovým nábřežím</w:t>
      </w:r>
      <w:r w:rsidRPr="00B94DFF">
        <w:rPr>
          <w:rFonts w:ascii="Times New Roman" w:hAnsi="Times New Roman" w:cs="Times New Roman"/>
          <w:sz w:val="24"/>
          <w:szCs w:val="24"/>
        </w:rPr>
        <w:t>);</w:t>
      </w:r>
    </w:p>
    <w:p w14:paraId="71A22EA0" w14:textId="0A235FB0" w:rsidR="00A74374" w:rsidRPr="00B94DFF" w:rsidRDefault="00A74374" w:rsidP="00A74374">
      <w:pPr>
        <w:pStyle w:val="Nadpis2"/>
        <w:spacing w:before="0"/>
        <w:jc w:val="both"/>
        <w:rPr>
          <w:b w:val="0"/>
          <w:bCs/>
          <w:szCs w:val="24"/>
          <w:u w:val="none"/>
        </w:rPr>
      </w:pPr>
      <w:r w:rsidRPr="00B94DFF">
        <w:rPr>
          <w:b w:val="0"/>
          <w:bCs/>
          <w:szCs w:val="24"/>
          <w:u w:val="none"/>
        </w:rPr>
        <w:t xml:space="preserve">železniční stanice </w:t>
      </w:r>
      <w:r w:rsidR="00E433A2" w:rsidRPr="00B94DFF">
        <w:rPr>
          <w:b w:val="0"/>
          <w:bCs/>
          <w:szCs w:val="24"/>
          <w:u w:val="none"/>
        </w:rPr>
        <w:t>Praha – Smíchov</w:t>
      </w:r>
      <w:r w:rsidRPr="00B94DFF">
        <w:rPr>
          <w:b w:val="0"/>
          <w:bCs/>
          <w:szCs w:val="24"/>
          <w:u w:val="none"/>
        </w:rPr>
        <w:t xml:space="preserve"> (mimo uzamykatelné prostory);</w:t>
      </w:r>
    </w:p>
    <w:p w14:paraId="75E3B126" w14:textId="7ACED196"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LZEŇSKÁ </w:t>
      </w:r>
      <w:r w:rsidR="00CC1BC0" w:rsidRPr="00B94DFF">
        <w:rPr>
          <w:szCs w:val="24"/>
        </w:rPr>
        <w:t>–</w:t>
      </w:r>
      <w:r w:rsidR="00E433A2" w:rsidRPr="00B94DFF">
        <w:rPr>
          <w:szCs w:val="24"/>
        </w:rPr>
        <w:t xml:space="preserve"> zpevněná</w:t>
      </w:r>
      <w:r w:rsidRPr="00B94DFF">
        <w:rPr>
          <w:szCs w:val="24"/>
        </w:rPr>
        <w:t xml:space="preserve"> plocha a parkoviště před krematoriem Motol č. </w:t>
      </w:r>
      <w:proofErr w:type="spellStart"/>
      <w:r w:rsidRPr="00B94DFF">
        <w:rPr>
          <w:szCs w:val="24"/>
        </w:rPr>
        <w:t>parc</w:t>
      </w:r>
      <w:proofErr w:type="spellEnd"/>
      <w:r w:rsidRPr="00B94DFF">
        <w:rPr>
          <w:szCs w:val="24"/>
        </w:rPr>
        <w:t>. 18/1 v k. </w:t>
      </w:r>
      <w:proofErr w:type="spellStart"/>
      <w:r w:rsidRPr="00B94DFF">
        <w:rPr>
          <w:szCs w:val="24"/>
        </w:rPr>
        <w:t>ú.</w:t>
      </w:r>
      <w:proofErr w:type="spellEnd"/>
      <w:r w:rsidRPr="00B94DFF">
        <w:rPr>
          <w:szCs w:val="24"/>
        </w:rPr>
        <w:t> Motol.</w:t>
      </w:r>
    </w:p>
    <w:p w14:paraId="3B0FF6EA" w14:textId="77777777" w:rsidR="006C1EFB" w:rsidRPr="00B94DFF" w:rsidRDefault="006C1EFB" w:rsidP="00A74374">
      <w:pPr>
        <w:pStyle w:val="Nadpis9"/>
        <w:jc w:val="center"/>
        <w:rPr>
          <w:szCs w:val="24"/>
        </w:rPr>
      </w:pPr>
    </w:p>
    <w:p w14:paraId="6E804F70" w14:textId="77777777" w:rsidR="00A74374" w:rsidRPr="00B94DFF" w:rsidRDefault="00A74374" w:rsidP="00A74374">
      <w:pPr>
        <w:pStyle w:val="Nadpis9"/>
        <w:jc w:val="center"/>
        <w:rPr>
          <w:szCs w:val="24"/>
        </w:rPr>
      </w:pPr>
      <w:r w:rsidRPr="00B94DFF">
        <w:rPr>
          <w:szCs w:val="24"/>
        </w:rPr>
        <w:t>MĚSTSKÁ ČÁST PRAHA 6</w:t>
      </w:r>
    </w:p>
    <w:p w14:paraId="4B74731F" w14:textId="77777777" w:rsidR="00A74374" w:rsidRPr="00B94DFF" w:rsidRDefault="00A74374" w:rsidP="00A74374">
      <w:pPr>
        <w:jc w:val="both"/>
        <w:rPr>
          <w:rFonts w:ascii="Times New Roman" w:hAnsi="Times New Roman"/>
          <w:sz w:val="24"/>
          <w:szCs w:val="24"/>
        </w:rPr>
      </w:pPr>
    </w:p>
    <w:p w14:paraId="4D715AC8"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1. NÁMĚSTÍ</w:t>
      </w:r>
    </w:p>
    <w:p w14:paraId="10B4816D"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Bachmačské nám.</w:t>
      </w:r>
      <w:r w:rsidRPr="00B94DFF">
        <w:rPr>
          <w:rFonts w:ascii="Times New Roman" w:hAnsi="Times New Roman"/>
          <w:caps/>
          <w:sz w:val="24"/>
          <w:szCs w:val="24"/>
        </w:rPr>
        <w:tab/>
        <w:t>nám. Bořislavka</w:t>
      </w:r>
      <w:r w:rsidRPr="00B94DFF">
        <w:rPr>
          <w:rFonts w:ascii="Times New Roman" w:hAnsi="Times New Roman"/>
          <w:caps/>
          <w:sz w:val="24"/>
          <w:szCs w:val="24"/>
        </w:rPr>
        <w:tab/>
        <w:t>nám. Svobody</w:t>
      </w:r>
    </w:p>
    <w:p w14:paraId="77D5F31C"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Flemingovo nám.</w:t>
      </w:r>
      <w:r w:rsidRPr="00B94DFF">
        <w:rPr>
          <w:rFonts w:ascii="Times New Roman" w:hAnsi="Times New Roman"/>
          <w:caps/>
          <w:sz w:val="24"/>
          <w:szCs w:val="24"/>
        </w:rPr>
        <w:tab/>
        <w:t>nám. Českého povstání</w:t>
      </w:r>
      <w:r w:rsidRPr="00B94DFF">
        <w:rPr>
          <w:rFonts w:ascii="Times New Roman" w:hAnsi="Times New Roman"/>
          <w:caps/>
          <w:sz w:val="24"/>
          <w:szCs w:val="24"/>
        </w:rPr>
        <w:tab/>
        <w:t>Puškinovo nám.</w:t>
      </w:r>
    </w:p>
    <w:p w14:paraId="65DC6212"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Heyrovského nám.</w:t>
      </w:r>
      <w:r w:rsidRPr="00B94DFF">
        <w:rPr>
          <w:rFonts w:ascii="Times New Roman" w:hAnsi="Times New Roman"/>
          <w:caps/>
          <w:sz w:val="24"/>
          <w:szCs w:val="24"/>
        </w:rPr>
        <w:tab/>
        <w:t>nám. Interbrigády</w:t>
      </w:r>
      <w:r w:rsidRPr="00B94DFF">
        <w:rPr>
          <w:rFonts w:ascii="Times New Roman" w:hAnsi="Times New Roman"/>
          <w:caps/>
          <w:sz w:val="24"/>
          <w:szCs w:val="24"/>
        </w:rPr>
        <w:tab/>
        <w:t>Sibiřské nám.</w:t>
      </w:r>
    </w:p>
    <w:p w14:paraId="52AB31C4"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Macharovo nám.</w:t>
      </w:r>
      <w:r w:rsidRPr="00B94DFF">
        <w:rPr>
          <w:rFonts w:ascii="Times New Roman" w:hAnsi="Times New Roman"/>
          <w:caps/>
          <w:sz w:val="24"/>
          <w:szCs w:val="24"/>
        </w:rPr>
        <w:tab/>
        <w:t>nám. Na Santince</w:t>
      </w:r>
      <w:r w:rsidRPr="00B94DFF">
        <w:rPr>
          <w:rFonts w:ascii="Times New Roman" w:hAnsi="Times New Roman"/>
          <w:caps/>
          <w:sz w:val="24"/>
          <w:szCs w:val="24"/>
        </w:rPr>
        <w:tab/>
        <w:t>Staré nám.</w:t>
      </w:r>
    </w:p>
    <w:p w14:paraId="0CA11542"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Krupkovo nám.</w:t>
      </w:r>
      <w:r w:rsidRPr="00B94DFF">
        <w:rPr>
          <w:rFonts w:ascii="Times New Roman" w:hAnsi="Times New Roman"/>
          <w:caps/>
          <w:sz w:val="24"/>
          <w:szCs w:val="24"/>
        </w:rPr>
        <w:tab/>
        <w:t>nám. Pod Kaštany</w:t>
      </w:r>
      <w:r w:rsidRPr="00B94DFF">
        <w:rPr>
          <w:rFonts w:ascii="Times New Roman" w:hAnsi="Times New Roman"/>
          <w:caps/>
          <w:sz w:val="24"/>
          <w:szCs w:val="24"/>
        </w:rPr>
        <w:tab/>
        <w:t>Vítězné nám.</w:t>
      </w:r>
    </w:p>
    <w:p w14:paraId="1AB92B6B" w14:textId="77777777" w:rsidR="00A74374" w:rsidRPr="00B94DFF" w:rsidRDefault="00A74374" w:rsidP="00765E8A">
      <w:pPr>
        <w:widowControl w:val="0"/>
        <w:tabs>
          <w:tab w:val="left" w:pos="3340"/>
          <w:tab w:val="left" w:pos="6800"/>
          <w:tab w:val="left" w:pos="10259"/>
        </w:tabs>
        <w:spacing w:after="0"/>
        <w:ind w:left="-34" w:right="40"/>
        <w:rPr>
          <w:rFonts w:ascii="Times New Roman" w:hAnsi="Times New Roman"/>
          <w:caps/>
          <w:sz w:val="24"/>
          <w:szCs w:val="24"/>
        </w:rPr>
      </w:pPr>
      <w:r w:rsidRPr="00B94DFF">
        <w:rPr>
          <w:rFonts w:ascii="Times New Roman" w:hAnsi="Times New Roman"/>
          <w:caps/>
          <w:sz w:val="24"/>
          <w:szCs w:val="24"/>
        </w:rPr>
        <w:t>Kutnauerovo nám.</w:t>
      </w:r>
      <w:r w:rsidRPr="00B94DFF">
        <w:rPr>
          <w:rFonts w:ascii="Times New Roman" w:hAnsi="Times New Roman"/>
          <w:caps/>
          <w:sz w:val="24"/>
          <w:szCs w:val="24"/>
        </w:rPr>
        <w:tab/>
        <w:t>nám. Před Bateriemi</w:t>
      </w:r>
      <w:r w:rsidRPr="00B94DFF">
        <w:rPr>
          <w:rFonts w:ascii="Times New Roman" w:hAnsi="Times New Roman"/>
          <w:caps/>
          <w:sz w:val="24"/>
          <w:szCs w:val="24"/>
        </w:rPr>
        <w:tab/>
      </w:r>
    </w:p>
    <w:p w14:paraId="4CC36251" w14:textId="77777777" w:rsidR="00A74374" w:rsidRPr="00B94DFF" w:rsidRDefault="00A74374" w:rsidP="00765E8A">
      <w:pPr>
        <w:widowControl w:val="0"/>
        <w:spacing w:after="0"/>
        <w:rPr>
          <w:rFonts w:ascii="Times New Roman" w:hAnsi="Times New Roman"/>
          <w:sz w:val="24"/>
          <w:szCs w:val="24"/>
        </w:rPr>
      </w:pPr>
    </w:p>
    <w:p w14:paraId="7E9F8AF9" w14:textId="77777777" w:rsidR="00A74374" w:rsidRPr="00B94DFF" w:rsidRDefault="00A74374" w:rsidP="00765E8A">
      <w:pPr>
        <w:widowControl w:val="0"/>
        <w:spacing w:after="0"/>
        <w:ind w:right="1411"/>
        <w:jc w:val="both"/>
        <w:rPr>
          <w:rFonts w:ascii="Times New Roman" w:hAnsi="Times New Roman"/>
          <w:b/>
          <w:bCs/>
          <w:sz w:val="24"/>
          <w:szCs w:val="24"/>
        </w:rPr>
      </w:pPr>
      <w:r w:rsidRPr="00B94DFF">
        <w:rPr>
          <w:rFonts w:ascii="Times New Roman" w:hAnsi="Times New Roman"/>
          <w:b/>
          <w:bCs/>
          <w:sz w:val="24"/>
          <w:szCs w:val="24"/>
        </w:rPr>
        <w:t>2. TRŽIŠTĚ</w:t>
      </w:r>
    </w:p>
    <w:p w14:paraId="49A37296" w14:textId="77777777" w:rsidR="00A74374" w:rsidRPr="00B94DFF" w:rsidRDefault="00A74374" w:rsidP="00765E8A">
      <w:pPr>
        <w:widowControl w:val="0"/>
        <w:spacing w:after="0"/>
        <w:ind w:right="1411"/>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1E6FAF59" w14:textId="77777777" w:rsidR="00A74374" w:rsidRPr="00B94DFF" w:rsidRDefault="00A74374" w:rsidP="00765E8A">
      <w:pPr>
        <w:widowControl w:val="0"/>
        <w:spacing w:after="0"/>
        <w:ind w:right="1411"/>
        <w:jc w:val="both"/>
        <w:rPr>
          <w:rFonts w:ascii="Times New Roman" w:hAnsi="Times New Roman"/>
          <w:sz w:val="24"/>
          <w:szCs w:val="24"/>
        </w:rPr>
      </w:pPr>
    </w:p>
    <w:p w14:paraId="3DA6AE6B" w14:textId="77777777" w:rsidR="00A74374" w:rsidRPr="00B94DFF" w:rsidRDefault="00A74374" w:rsidP="00765E8A">
      <w:pPr>
        <w:spacing w:after="0"/>
        <w:jc w:val="both"/>
        <w:rPr>
          <w:rFonts w:ascii="Times New Roman" w:hAnsi="Times New Roman"/>
          <w:b/>
          <w:caps/>
          <w:sz w:val="24"/>
          <w:szCs w:val="24"/>
        </w:rPr>
      </w:pPr>
      <w:r w:rsidRPr="00B94DFF">
        <w:rPr>
          <w:rFonts w:ascii="Times New Roman" w:hAnsi="Times New Roman"/>
          <w:b/>
          <w:caps/>
          <w:sz w:val="24"/>
          <w:szCs w:val="24"/>
        </w:rPr>
        <w:t>3. Ulice a chodníky</w:t>
      </w:r>
    </w:p>
    <w:p w14:paraId="3E7E047B" w14:textId="77777777" w:rsidR="00A74374" w:rsidRPr="00B94DFF" w:rsidRDefault="00A74374" w:rsidP="00765E8A">
      <w:pPr>
        <w:widowControl w:val="0"/>
        <w:tabs>
          <w:tab w:val="left" w:pos="142"/>
          <w:tab w:val="left" w:pos="8443"/>
        </w:tabs>
        <w:spacing w:after="0"/>
        <w:ind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37EB2B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damova</w:t>
      </w:r>
    </w:p>
    <w:p w14:paraId="2E9AA34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Africká </w:t>
      </w:r>
      <w:r w:rsidRPr="00B94DFF">
        <w:rPr>
          <w:rFonts w:ascii="Times New Roman" w:hAnsi="Times New Roman"/>
          <w:caps/>
          <w:sz w:val="24"/>
          <w:szCs w:val="24"/>
        </w:rPr>
        <w:tab/>
        <w:t xml:space="preserve">Albánská </w:t>
      </w:r>
      <w:r w:rsidRPr="00B94DFF">
        <w:rPr>
          <w:rFonts w:ascii="Times New Roman" w:hAnsi="Times New Roman"/>
          <w:caps/>
          <w:sz w:val="24"/>
          <w:szCs w:val="24"/>
        </w:rPr>
        <w:tab/>
        <w:t xml:space="preserve">Alej českých exulantů </w:t>
      </w:r>
    </w:p>
    <w:p w14:paraId="7D77506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Alžírská </w:t>
      </w:r>
    </w:p>
    <w:p w14:paraId="65548FA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Anastázova </w:t>
      </w:r>
    </w:p>
    <w:p w14:paraId="7817ECD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Angolská </w:t>
      </w:r>
    </w:p>
    <w:p w14:paraId="48E5883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nhaltova</w:t>
      </w:r>
    </w:p>
    <w:p w14:paraId="28A666FD" w14:textId="77777777" w:rsidR="00A74374" w:rsidRPr="00B94DFF" w:rsidRDefault="00A74374" w:rsidP="00765E8A">
      <w:pPr>
        <w:widowControl w:val="0"/>
        <w:tabs>
          <w:tab w:val="left" w:pos="142"/>
        </w:tabs>
        <w:spacing w:after="0"/>
        <w:ind w:left="108" w:right="40"/>
        <w:rPr>
          <w:rFonts w:ascii="Times New Roman" w:hAnsi="Times New Roman"/>
          <w:caps/>
          <w:sz w:val="24"/>
          <w:szCs w:val="24"/>
        </w:rPr>
      </w:pPr>
      <w:r w:rsidRPr="00B94DFF">
        <w:rPr>
          <w:rFonts w:ascii="Times New Roman" w:hAnsi="Times New Roman"/>
          <w:caps/>
          <w:sz w:val="24"/>
          <w:szCs w:val="24"/>
        </w:rPr>
        <w:t xml:space="preserve">Antonína Čermáka Arabská </w:t>
      </w:r>
      <w:r w:rsidRPr="00B94DFF">
        <w:rPr>
          <w:rFonts w:ascii="Times New Roman" w:hAnsi="Times New Roman"/>
          <w:caps/>
          <w:sz w:val="24"/>
          <w:szCs w:val="24"/>
        </w:rPr>
        <w:tab/>
      </w:r>
    </w:p>
    <w:p w14:paraId="12C9D1A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tletická Aviatická Badeniho</w:t>
      </w:r>
    </w:p>
    <w:p w14:paraId="637DA48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Banskobystrická</w:t>
      </w:r>
    </w:p>
    <w:p w14:paraId="661E92B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echyňova </w:t>
      </w:r>
    </w:p>
    <w:p w14:paraId="3DF0042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ělocká Bělohorská </w:t>
      </w:r>
    </w:p>
    <w:p w14:paraId="3BDBF51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erkovská </w:t>
      </w:r>
    </w:p>
    <w:p w14:paraId="0055E0D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ílá </w:t>
      </w:r>
    </w:p>
    <w:p w14:paraId="799FC3D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olívarova </w:t>
      </w:r>
    </w:p>
    <w:p w14:paraId="0128F53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oučkova </w:t>
      </w:r>
    </w:p>
    <w:p w14:paraId="1B54D6D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ožkova </w:t>
      </w:r>
    </w:p>
    <w:p w14:paraId="20C2B9F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raškovská </w:t>
      </w:r>
    </w:p>
    <w:p w14:paraId="696619F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rixiho </w:t>
      </w:r>
    </w:p>
    <w:p w14:paraId="0CFF861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rodecká </w:t>
      </w:r>
    </w:p>
    <w:p w14:paraId="41C70E1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runclíkova </w:t>
      </w:r>
    </w:p>
    <w:p w14:paraId="0C74995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řevnovská </w:t>
      </w:r>
    </w:p>
    <w:p w14:paraId="702B8AA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řezovského </w:t>
      </w:r>
    </w:p>
    <w:p w14:paraId="5172FFA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ubenečská </w:t>
      </w:r>
    </w:p>
    <w:p w14:paraId="43C6CB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Bubeníčkova </w:t>
      </w:r>
    </w:p>
    <w:p w14:paraId="3C88A6F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Bubnova</w:t>
      </w:r>
      <w:r w:rsidRPr="00B94DFF">
        <w:rPr>
          <w:rFonts w:ascii="Times New Roman" w:hAnsi="Times New Roman"/>
          <w:caps/>
          <w:sz w:val="24"/>
          <w:szCs w:val="24"/>
        </w:rPr>
        <w:tab/>
        <w:t xml:space="preserve">Buštěhradská </w:t>
      </w:r>
      <w:r w:rsidRPr="00B94DFF">
        <w:rPr>
          <w:rFonts w:ascii="Times New Roman" w:hAnsi="Times New Roman"/>
          <w:caps/>
          <w:sz w:val="24"/>
          <w:szCs w:val="24"/>
        </w:rPr>
        <w:tab/>
        <w:t xml:space="preserve">Buzulucká Ciolkovského </w:t>
      </w:r>
    </w:p>
    <w:p w14:paraId="617A5A5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coriových</w:t>
      </w:r>
    </w:p>
    <w:p w14:paraId="2DE8010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ukrovarnická </w:t>
      </w:r>
    </w:p>
    <w:p w14:paraId="387BA84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vičebná </w:t>
      </w:r>
    </w:p>
    <w:p w14:paraId="7AF3A3F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astavina </w:t>
      </w:r>
    </w:p>
    <w:p w14:paraId="6FE6952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ernohorského </w:t>
      </w:r>
    </w:p>
    <w:p w14:paraId="7BF498D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eské družiny </w:t>
      </w:r>
    </w:p>
    <w:p w14:paraId="719929D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eskomalínská </w:t>
      </w:r>
    </w:p>
    <w:p w14:paraId="1BE6983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ílova </w:t>
      </w:r>
    </w:p>
    <w:p w14:paraId="786B172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ínská </w:t>
      </w:r>
    </w:p>
    <w:p w14:paraId="3F6324F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Čs. armády </w:t>
      </w:r>
    </w:p>
    <w:p w14:paraId="598D881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ědinská </w:t>
      </w:r>
    </w:p>
    <w:p w14:paraId="25A9F5C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ejvická </w:t>
      </w:r>
    </w:p>
    <w:p w14:paraId="04479C7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ělostřelecká </w:t>
      </w:r>
    </w:p>
    <w:p w14:paraId="4A49E5F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iskařská </w:t>
      </w:r>
    </w:p>
    <w:p w14:paraId="1007BD5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ivoká Šárka </w:t>
      </w:r>
    </w:p>
    <w:p w14:paraId="13F7D4E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labačov </w:t>
      </w:r>
    </w:p>
    <w:p w14:paraId="25AF660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obrovízská </w:t>
      </w:r>
    </w:p>
    <w:p w14:paraId="54E9F8A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Dolanská</w:t>
      </w:r>
    </w:p>
    <w:p w14:paraId="2EF4FDE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DR. ZIKMUNDA WINTRA</w:t>
      </w:r>
    </w:p>
    <w:p w14:paraId="07BD5B9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rnovská </w:t>
      </w:r>
    </w:p>
    <w:p w14:paraId="066F6D1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ružicová </w:t>
      </w:r>
    </w:p>
    <w:p w14:paraId="7BB834B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uchcovská </w:t>
      </w:r>
    </w:p>
    <w:p w14:paraId="64CC116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uchoslávka </w:t>
      </w:r>
    </w:p>
    <w:p w14:paraId="03C44EB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usíkova </w:t>
      </w:r>
    </w:p>
    <w:p w14:paraId="1D0BD7E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Dvořeckého </w:t>
      </w:r>
    </w:p>
    <w:p w14:paraId="6A67BA6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Egyptská </w:t>
      </w:r>
    </w:p>
    <w:p w14:paraId="2867AFD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Eliášova </w:t>
      </w:r>
    </w:p>
    <w:p w14:paraId="2CD135C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Etiopská </w:t>
      </w:r>
    </w:p>
    <w:p w14:paraId="7107E98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Evropská </w:t>
      </w:r>
    </w:p>
    <w:p w14:paraId="5795E32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abiánská </w:t>
      </w:r>
    </w:p>
    <w:p w14:paraId="2C37977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ajmanové </w:t>
      </w:r>
    </w:p>
    <w:p w14:paraId="6BBBBE8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fajtlova</w:t>
      </w:r>
    </w:p>
    <w:p w14:paraId="1C89F1C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alcká </w:t>
      </w:r>
    </w:p>
    <w:p w14:paraId="730D2EF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Farní</w:t>
      </w:r>
    </w:p>
    <w:p w14:paraId="5BCEB09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astrova </w:t>
      </w:r>
    </w:p>
    <w:p w14:paraId="235A419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etrovská </w:t>
      </w:r>
    </w:p>
    <w:p w14:paraId="58930D6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inkovská </w:t>
      </w:r>
    </w:p>
    <w:p w14:paraId="1C770B0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Fragnerova </w:t>
      </w:r>
    </w:p>
    <w:p w14:paraId="1DEFE69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enerála Píky </w:t>
      </w:r>
    </w:p>
    <w:p w14:paraId="176ED64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ensovská </w:t>
      </w:r>
    </w:p>
    <w:p w14:paraId="1220037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linkova </w:t>
      </w:r>
    </w:p>
    <w:p w14:paraId="7131CE9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oetheho </w:t>
      </w:r>
    </w:p>
    <w:p w14:paraId="1ED0237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otthardská </w:t>
      </w:r>
    </w:p>
    <w:p w14:paraId="31ED828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Gymnazijní </w:t>
      </w:r>
    </w:p>
    <w:p w14:paraId="7FB5E11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lastRenderedPageBreak/>
        <w:t xml:space="preserve">Haberfeldova Havlovská </w:t>
      </w:r>
    </w:p>
    <w:p w14:paraId="7F88297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eineho </w:t>
      </w:r>
    </w:p>
    <w:p w14:paraId="25AB571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Heleny Malířové</w:t>
      </w:r>
    </w:p>
    <w:p w14:paraId="3938718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henzelkova</w:t>
      </w:r>
    </w:p>
    <w:p w14:paraId="456945E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ermelínská Hiršlova </w:t>
      </w:r>
    </w:p>
    <w:p w14:paraId="72AA94C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ládkov </w:t>
      </w:r>
    </w:p>
    <w:p w14:paraId="151AF13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dčina </w:t>
      </w:r>
    </w:p>
    <w:p w14:paraId="45A55B5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lubická </w:t>
      </w:r>
    </w:p>
    <w:p w14:paraId="73AE22E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roměřická </w:t>
      </w:r>
    </w:p>
    <w:p w14:paraId="7A7E9D6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řelická </w:t>
      </w:r>
    </w:p>
    <w:p w14:paraId="6669B1B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stouňská </w:t>
      </w:r>
    </w:p>
    <w:p w14:paraId="7FD39AF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ošťálkova </w:t>
      </w:r>
    </w:p>
    <w:p w14:paraId="73ECB54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Huberova </w:t>
      </w:r>
    </w:p>
    <w:p w14:paraId="5AF2F31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aloupeckého </w:t>
      </w:r>
    </w:p>
    <w:p w14:paraId="356520F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arlese de Gaulla </w:t>
      </w:r>
    </w:p>
    <w:p w14:paraId="03AE422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itussiho </w:t>
      </w:r>
    </w:p>
    <w:p w14:paraId="4F2CA24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odecká </w:t>
      </w:r>
    </w:p>
    <w:p w14:paraId="7E59EB3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omutovská </w:t>
      </w:r>
    </w:p>
    <w:p w14:paraId="5AA14EA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rášťanská </w:t>
      </w:r>
    </w:p>
    <w:p w14:paraId="79536D5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Chýňská </w:t>
      </w:r>
    </w:p>
    <w:p w14:paraId="10970C3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anákova </w:t>
      </w:r>
    </w:p>
    <w:p w14:paraId="0DBD1B1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anouškova </w:t>
      </w:r>
      <w:r w:rsidRPr="00B94DFF">
        <w:rPr>
          <w:rFonts w:ascii="Times New Roman" w:hAnsi="Times New Roman"/>
          <w:caps/>
          <w:sz w:val="24"/>
          <w:szCs w:val="24"/>
        </w:rPr>
        <w:tab/>
        <w:t xml:space="preserve">Jarní </w:t>
      </w:r>
      <w:r w:rsidRPr="00B94DFF">
        <w:rPr>
          <w:rFonts w:ascii="Times New Roman" w:hAnsi="Times New Roman"/>
          <w:caps/>
          <w:sz w:val="24"/>
          <w:szCs w:val="24"/>
        </w:rPr>
        <w:tab/>
        <w:t xml:space="preserve">Jaselská </w:t>
      </w:r>
      <w:r w:rsidRPr="00B94DFF">
        <w:rPr>
          <w:rFonts w:ascii="Times New Roman" w:hAnsi="Times New Roman"/>
          <w:caps/>
          <w:sz w:val="24"/>
          <w:szCs w:val="24"/>
        </w:rPr>
        <w:tab/>
        <w:t xml:space="preserve">Jednořadá </w:t>
      </w:r>
      <w:r w:rsidRPr="00B94DFF">
        <w:rPr>
          <w:rFonts w:ascii="Times New Roman" w:hAnsi="Times New Roman"/>
          <w:caps/>
          <w:sz w:val="24"/>
          <w:szCs w:val="24"/>
        </w:rPr>
        <w:tab/>
        <w:t xml:space="preserve">Jehněčí dvůr </w:t>
      </w:r>
      <w:r w:rsidRPr="00B94DFF">
        <w:rPr>
          <w:rFonts w:ascii="Times New Roman" w:hAnsi="Times New Roman"/>
          <w:caps/>
          <w:sz w:val="24"/>
          <w:szCs w:val="24"/>
        </w:rPr>
        <w:tab/>
        <w:t xml:space="preserve">Jemenská </w:t>
      </w:r>
      <w:r w:rsidRPr="00B94DFF">
        <w:rPr>
          <w:rFonts w:ascii="Times New Roman" w:hAnsi="Times New Roman"/>
          <w:caps/>
          <w:sz w:val="24"/>
          <w:szCs w:val="24"/>
        </w:rPr>
        <w:tab/>
        <w:t xml:space="preserve">Jenečská </w:t>
      </w:r>
      <w:r w:rsidRPr="00B94DFF">
        <w:rPr>
          <w:rFonts w:ascii="Times New Roman" w:hAnsi="Times New Roman"/>
          <w:caps/>
          <w:sz w:val="24"/>
          <w:szCs w:val="24"/>
        </w:rPr>
        <w:tab/>
        <w:t xml:space="preserve">Jenerálka </w:t>
      </w:r>
      <w:r w:rsidRPr="00B94DFF">
        <w:rPr>
          <w:rFonts w:ascii="Times New Roman" w:hAnsi="Times New Roman"/>
          <w:caps/>
          <w:sz w:val="24"/>
          <w:szCs w:val="24"/>
        </w:rPr>
        <w:tab/>
        <w:t xml:space="preserve">Jezdecká </w:t>
      </w:r>
      <w:r w:rsidRPr="00B94DFF">
        <w:rPr>
          <w:rFonts w:ascii="Times New Roman" w:hAnsi="Times New Roman"/>
          <w:caps/>
          <w:sz w:val="24"/>
          <w:szCs w:val="24"/>
        </w:rPr>
        <w:tab/>
        <w:t>Jilemnického</w:t>
      </w:r>
      <w:r w:rsidRPr="00B94DFF">
        <w:rPr>
          <w:rFonts w:ascii="Times New Roman" w:hAnsi="Times New Roman"/>
          <w:caps/>
          <w:sz w:val="24"/>
          <w:szCs w:val="24"/>
        </w:rPr>
        <w:tab/>
        <w:t xml:space="preserve">Jílkova </w:t>
      </w:r>
      <w:r w:rsidRPr="00B94DFF">
        <w:rPr>
          <w:rFonts w:ascii="Times New Roman" w:hAnsi="Times New Roman"/>
          <w:caps/>
          <w:sz w:val="24"/>
          <w:szCs w:val="24"/>
        </w:rPr>
        <w:tab/>
        <w:t xml:space="preserve">Jinočanská </w:t>
      </w:r>
    </w:p>
    <w:p w14:paraId="2AC3F04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írova </w:t>
      </w:r>
    </w:p>
    <w:p w14:paraId="39E6C2B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osé Martího </w:t>
      </w:r>
    </w:p>
    <w:p w14:paraId="64C8D34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uarézova </w:t>
      </w:r>
    </w:p>
    <w:p w14:paraId="075E1AB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ugosl. partyzánů </w:t>
      </w:r>
    </w:p>
    <w:p w14:paraId="4034BD9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Junácká </w:t>
      </w:r>
    </w:p>
    <w:p w14:paraId="425A508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Bateriím </w:t>
      </w:r>
    </w:p>
    <w:p w14:paraId="1DCF280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Brusce </w:t>
      </w:r>
    </w:p>
    <w:p w14:paraId="2F3E584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Červenému vrchu </w:t>
      </w:r>
    </w:p>
    <w:p w14:paraId="05CC575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Dubovému </w:t>
      </w:r>
      <w:r w:rsidRPr="00B94DFF">
        <w:rPr>
          <w:rFonts w:ascii="Times New Roman" w:hAnsi="Times New Roman"/>
          <w:caps/>
          <w:sz w:val="24"/>
          <w:szCs w:val="24"/>
        </w:rPr>
        <w:t xml:space="preserve">mlýnu </w:t>
      </w:r>
    </w:p>
    <w:p w14:paraId="0B3F27A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K lánu</w:t>
      </w:r>
    </w:p>
    <w:p w14:paraId="10E202D9" w14:textId="77777777" w:rsidR="00A74374" w:rsidRPr="00B94DFF" w:rsidRDefault="00A74374" w:rsidP="00765E8A">
      <w:pPr>
        <w:widowControl w:val="0"/>
        <w:tabs>
          <w:tab w:val="left" w:pos="142"/>
          <w:tab w:val="left" w:pos="8443"/>
        </w:tabs>
        <w:spacing w:after="0"/>
        <w:ind w:right="40"/>
        <w:rPr>
          <w:rFonts w:ascii="Times New Roman" w:hAnsi="Times New Roman"/>
          <w:caps/>
          <w:sz w:val="24"/>
          <w:szCs w:val="24"/>
        </w:rPr>
      </w:pPr>
      <w:r w:rsidRPr="00B94DFF">
        <w:rPr>
          <w:rFonts w:ascii="Times New Roman" w:hAnsi="Times New Roman"/>
          <w:caps/>
          <w:sz w:val="24"/>
          <w:szCs w:val="24"/>
        </w:rPr>
        <w:t xml:space="preserve">  K Letišti </w:t>
      </w:r>
    </w:p>
    <w:p w14:paraId="499400FE" w14:textId="77777777" w:rsidR="00A74374" w:rsidRPr="00B94DFF" w:rsidRDefault="00A74374" w:rsidP="00765E8A">
      <w:pPr>
        <w:widowControl w:val="0"/>
        <w:tabs>
          <w:tab w:val="left" w:pos="8443"/>
        </w:tabs>
        <w:spacing w:after="0"/>
        <w:ind w:left="142" w:right="40"/>
        <w:rPr>
          <w:rFonts w:ascii="Times New Roman" w:hAnsi="Times New Roman"/>
          <w:caps/>
          <w:sz w:val="24"/>
          <w:szCs w:val="24"/>
        </w:rPr>
      </w:pPr>
      <w:r w:rsidRPr="00B94DFF">
        <w:rPr>
          <w:rFonts w:ascii="Times New Roman" w:hAnsi="Times New Roman"/>
          <w:caps/>
          <w:sz w:val="24"/>
          <w:szCs w:val="24"/>
        </w:rPr>
        <w:t xml:space="preserve">K Matěji </w:t>
      </w:r>
    </w:p>
    <w:p w14:paraId="4DF6F90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Mohyle </w:t>
      </w:r>
    </w:p>
    <w:p w14:paraId="16BC327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Starému Bubenči </w:t>
      </w:r>
    </w:p>
    <w:p w14:paraId="4CE916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 vršíčku </w:t>
      </w:r>
    </w:p>
    <w:p w14:paraId="251FCE8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deřávkovská </w:t>
      </w:r>
    </w:p>
    <w:p w14:paraId="504285C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fkova </w:t>
      </w:r>
    </w:p>
    <w:p w14:paraId="2314003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merunská </w:t>
      </w:r>
    </w:p>
    <w:p w14:paraId="5159D3D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kamýcká</w:t>
      </w:r>
    </w:p>
    <w:p w14:paraId="7E1FC07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nadská </w:t>
      </w:r>
    </w:p>
    <w:p w14:paraId="23281A6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rasovská </w:t>
      </w:r>
    </w:p>
    <w:p w14:paraId="548ACF9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arlovarská </w:t>
      </w:r>
    </w:p>
    <w:p w14:paraId="6C4AC7B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e Dvoru </w:t>
      </w:r>
    </w:p>
    <w:p w14:paraId="0BDBCA7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e Džbánu </w:t>
      </w:r>
    </w:p>
    <w:p w14:paraId="09F2DFC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e Kostelu </w:t>
      </w:r>
    </w:p>
    <w:p w14:paraId="457F464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e Kulišce </w:t>
      </w:r>
    </w:p>
    <w:p w14:paraId="3EB911F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eplerova </w:t>
      </w:r>
    </w:p>
    <w:p w14:paraId="5CF27B8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ladenská </w:t>
      </w:r>
    </w:p>
    <w:p w14:paraId="5D79EB9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lidná </w:t>
      </w:r>
      <w:r w:rsidRPr="00B94DFF">
        <w:rPr>
          <w:rFonts w:ascii="Times New Roman" w:hAnsi="Times New Roman"/>
          <w:caps/>
          <w:sz w:val="24"/>
          <w:szCs w:val="24"/>
        </w:rPr>
        <w:tab/>
        <w:t xml:space="preserve">Kněževeská </w:t>
      </w:r>
    </w:p>
    <w:p w14:paraId="2950023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courova </w:t>
      </w:r>
    </w:p>
    <w:p w14:paraId="7D726D5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chanova </w:t>
      </w:r>
    </w:p>
    <w:p w14:paraId="29DAAA7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látorova </w:t>
      </w:r>
    </w:p>
    <w:p w14:paraId="44CB09E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lejní </w:t>
      </w:r>
    </w:p>
    <w:p w14:paraId="3C48896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mornická </w:t>
      </w:r>
      <w:r w:rsidRPr="00B94DFF">
        <w:rPr>
          <w:rFonts w:ascii="Times New Roman" w:hAnsi="Times New Roman"/>
          <w:caps/>
          <w:sz w:val="24"/>
          <w:szCs w:val="24"/>
        </w:rPr>
        <w:tab/>
        <w:t xml:space="preserve">Konec-chlumského </w:t>
      </w:r>
    </w:p>
    <w:p w14:paraId="45CB6EF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nžská </w:t>
      </w:r>
      <w:r w:rsidRPr="00B94DFF">
        <w:rPr>
          <w:rFonts w:ascii="Times New Roman" w:hAnsi="Times New Roman"/>
          <w:caps/>
          <w:sz w:val="24"/>
          <w:szCs w:val="24"/>
        </w:rPr>
        <w:tab/>
        <w:t xml:space="preserve">Kopeckého </w:t>
      </w:r>
      <w:r w:rsidRPr="00B94DFF">
        <w:rPr>
          <w:rFonts w:ascii="Times New Roman" w:hAnsi="Times New Roman"/>
          <w:caps/>
          <w:sz w:val="24"/>
          <w:szCs w:val="24"/>
        </w:rPr>
        <w:tab/>
        <w:t xml:space="preserve">Korunovační </w:t>
      </w:r>
    </w:p>
    <w:p w14:paraId="286C9E9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těrova </w:t>
      </w:r>
    </w:p>
    <w:p w14:paraId="6A0D152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ulova </w:t>
      </w:r>
    </w:p>
    <w:p w14:paraId="12F103D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zlova </w:t>
      </w:r>
    </w:p>
    <w:p w14:paraId="432BEE1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ozlovská </w:t>
      </w:r>
    </w:p>
    <w:p w14:paraId="0759FD0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pt. Nálepky </w:t>
      </w:r>
    </w:p>
    <w:p w14:paraId="224C445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ajní </w:t>
      </w:r>
    </w:p>
    <w:p w14:paraId="62E5A44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alupská </w:t>
      </w:r>
    </w:p>
    <w:p w14:paraId="1EDD05C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ásného </w:t>
      </w:r>
    </w:p>
    <w:p w14:paraId="2032602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Krátký lán</w:t>
      </w:r>
    </w:p>
    <w:p w14:paraId="47A09ED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atochvílova </w:t>
      </w:r>
    </w:p>
    <w:p w14:paraId="77FAD86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ocínovská </w:t>
      </w:r>
    </w:p>
    <w:p w14:paraId="6D4BCA2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ohova </w:t>
      </w:r>
    </w:p>
    <w:p w14:paraId="0F96BD3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rušovická </w:t>
      </w:r>
    </w:p>
    <w:p w14:paraId="24E6B83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řenova </w:t>
      </w:r>
    </w:p>
    <w:p w14:paraId="42369EE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ulhánkovská </w:t>
      </w:r>
    </w:p>
    <w:p w14:paraId="447BCEB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Kusá </w:t>
      </w:r>
    </w:p>
    <w:p w14:paraId="5CB68D3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Kyjevská</w:t>
      </w:r>
    </w:p>
    <w:p w14:paraId="6255249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edecká </w:t>
      </w:r>
    </w:p>
    <w:p w14:paraId="7768AC7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etecká </w:t>
      </w:r>
    </w:p>
    <w:p w14:paraId="05ADFAC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berijská </w:t>
      </w:r>
    </w:p>
    <w:p w14:paraId="7E7A3CC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bocká </w:t>
      </w:r>
    </w:p>
    <w:p w14:paraId="327B20C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borova </w:t>
      </w:r>
    </w:p>
    <w:p w14:paraId="38A5FF1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bovická </w:t>
      </w:r>
    </w:p>
    <w:p w14:paraId="5336D13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šanská </w:t>
      </w:r>
    </w:p>
    <w:p w14:paraId="7904307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itovická </w:t>
      </w:r>
    </w:p>
    <w:p w14:paraId="30C46C7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omená </w:t>
      </w:r>
    </w:p>
    <w:p w14:paraId="7A82219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otyšská </w:t>
      </w:r>
      <w:r w:rsidRPr="00B94DFF">
        <w:rPr>
          <w:rFonts w:ascii="Times New Roman" w:hAnsi="Times New Roman"/>
          <w:caps/>
          <w:sz w:val="24"/>
          <w:szCs w:val="24"/>
        </w:rPr>
        <w:tab/>
        <w:t xml:space="preserve">Lounská </w:t>
      </w:r>
    </w:p>
    <w:p w14:paraId="6D50850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outkářská </w:t>
      </w:r>
    </w:p>
    <w:p w14:paraId="450D888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Lužná </w:t>
      </w:r>
    </w:p>
    <w:p w14:paraId="333CB66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 J. Lermontova </w:t>
      </w:r>
    </w:p>
    <w:p w14:paraId="3B2D9EA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ďarská </w:t>
      </w:r>
    </w:p>
    <w:p w14:paraId="602D1AD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hulenina </w:t>
      </w:r>
    </w:p>
    <w:p w14:paraId="3D6C0C6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Malá</w:t>
      </w:r>
      <w:r w:rsidRPr="00B94DFF">
        <w:rPr>
          <w:rFonts w:ascii="Times New Roman" w:hAnsi="Times New Roman"/>
          <w:caps/>
          <w:sz w:val="24"/>
          <w:szCs w:val="24"/>
        </w:rPr>
        <w:tab/>
        <w:t>Malobřevnovská</w:t>
      </w:r>
    </w:p>
    <w:p w14:paraId="7524211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riánské hradby </w:t>
      </w:r>
    </w:p>
    <w:p w14:paraId="06160AC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rkétská </w:t>
      </w:r>
    </w:p>
    <w:p w14:paraId="16A860B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řákova </w:t>
      </w:r>
    </w:p>
    <w:p w14:paraId="54931FF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aříkova Maštěřovského Matějská </w:t>
      </w:r>
    </w:p>
    <w:p w14:paraId="2B3D947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enšíkovská </w:t>
      </w:r>
    </w:p>
    <w:p w14:paraId="7475048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eziškolská </w:t>
      </w:r>
    </w:p>
    <w:p w14:paraId="483C69F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ickiewiczova </w:t>
      </w:r>
    </w:p>
    <w:p w14:paraId="50BA135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íčova </w:t>
      </w:r>
    </w:p>
    <w:p w14:paraId="0D854FB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ichalovicova </w:t>
      </w:r>
    </w:p>
    <w:p w14:paraId="4E51030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ilady Horákové </w:t>
      </w:r>
    </w:p>
    <w:p w14:paraId="14ED85E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ladčina </w:t>
      </w:r>
    </w:p>
    <w:p w14:paraId="7735988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ládeže </w:t>
      </w:r>
    </w:p>
    <w:p w14:paraId="5E2A193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ladotická </w:t>
      </w:r>
    </w:p>
    <w:p w14:paraId="10160B4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lýnská </w:t>
      </w:r>
    </w:p>
    <w:p w14:paraId="38BA7FE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ongolská </w:t>
      </w:r>
    </w:p>
    <w:p w14:paraId="65C978B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oravanů </w:t>
      </w:r>
    </w:p>
    <w:p w14:paraId="7D29D0D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orstadtova </w:t>
      </w:r>
    </w:p>
    <w:p w14:paraId="483E7ED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ozambická </w:t>
      </w:r>
    </w:p>
    <w:p w14:paraId="2094956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Možného </w:t>
      </w:r>
      <w:r w:rsidRPr="00B94DFF">
        <w:rPr>
          <w:rFonts w:ascii="Times New Roman" w:hAnsi="Times New Roman"/>
          <w:caps/>
          <w:sz w:val="24"/>
          <w:szCs w:val="24"/>
        </w:rPr>
        <w:tab/>
        <w:t xml:space="preserve">Muchova </w:t>
      </w:r>
    </w:p>
    <w:p w14:paraId="7F34A36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Mydlářka </w:t>
      </w:r>
    </w:p>
    <w:p w14:paraId="216E74F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Mylnerovka </w:t>
      </w:r>
    </w:p>
    <w:p w14:paraId="258A4F5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Myslbekova </w:t>
      </w:r>
    </w:p>
    <w:p w14:paraId="4612C97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lastRenderedPageBreak/>
        <w:tab/>
        <w:t xml:space="preserve">Myslivečkova </w:t>
      </w:r>
    </w:p>
    <w:p w14:paraId="59C7ED04" w14:textId="77777777" w:rsidR="00A74374" w:rsidRPr="00B94DFF" w:rsidRDefault="00A74374" w:rsidP="00765E8A">
      <w:pPr>
        <w:widowControl w:val="0"/>
        <w:tabs>
          <w:tab w:val="left" w:pos="142"/>
        </w:tabs>
        <w:spacing w:after="0"/>
        <w:ind w:left="108" w:right="40"/>
        <w:rPr>
          <w:rFonts w:ascii="Times New Roman" w:hAnsi="Times New Roman"/>
          <w:caps/>
          <w:sz w:val="24"/>
          <w:szCs w:val="24"/>
        </w:rPr>
      </w:pPr>
      <w:r w:rsidRPr="00B94DFF">
        <w:rPr>
          <w:rFonts w:ascii="Times New Roman" w:hAnsi="Times New Roman"/>
          <w:caps/>
          <w:sz w:val="24"/>
          <w:szCs w:val="24"/>
        </w:rPr>
        <w:t xml:space="preserve">N. A. Někrasova </w:t>
      </w:r>
    </w:p>
    <w:p w14:paraId="65DC85EC" w14:textId="77777777" w:rsidR="00A74374" w:rsidRPr="00B94DFF" w:rsidRDefault="00A74374" w:rsidP="00765E8A">
      <w:pPr>
        <w:widowControl w:val="0"/>
        <w:tabs>
          <w:tab w:val="left" w:pos="142"/>
        </w:tabs>
        <w:spacing w:after="0"/>
        <w:ind w:left="108" w:right="40"/>
        <w:rPr>
          <w:rFonts w:ascii="Times New Roman" w:hAnsi="Times New Roman"/>
          <w:caps/>
          <w:sz w:val="24"/>
          <w:szCs w:val="24"/>
        </w:rPr>
      </w:pPr>
      <w:r w:rsidRPr="00B94DFF">
        <w:rPr>
          <w:rFonts w:ascii="Times New Roman" w:hAnsi="Times New Roman"/>
          <w:caps/>
          <w:sz w:val="24"/>
          <w:szCs w:val="24"/>
        </w:rPr>
        <w:t xml:space="preserve">Na Babě </w:t>
      </w:r>
      <w:r w:rsidRPr="00B94DFF">
        <w:rPr>
          <w:rFonts w:ascii="Times New Roman" w:hAnsi="Times New Roman"/>
          <w:caps/>
          <w:sz w:val="24"/>
          <w:szCs w:val="24"/>
        </w:rPr>
        <w:tab/>
      </w:r>
    </w:p>
    <w:p w14:paraId="580A95E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Bartoňce </w:t>
      </w:r>
    </w:p>
    <w:p w14:paraId="2925EA0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Baště sv. Jiří </w:t>
      </w:r>
    </w:p>
    <w:p w14:paraId="2E90EFD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Baště sv. Ludmily </w:t>
      </w:r>
    </w:p>
    <w:p w14:paraId="094D829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Bateriích </w:t>
      </w:r>
    </w:p>
    <w:p w14:paraId="7D96B36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Bečvářce </w:t>
      </w:r>
      <w:r w:rsidRPr="00B94DFF">
        <w:rPr>
          <w:rFonts w:ascii="Times New Roman" w:hAnsi="Times New Roman"/>
          <w:caps/>
          <w:sz w:val="24"/>
          <w:szCs w:val="24"/>
        </w:rPr>
        <w:tab/>
        <w:t xml:space="preserve">Na Beránce </w:t>
      </w:r>
      <w:r w:rsidRPr="00B94DFF">
        <w:rPr>
          <w:rFonts w:ascii="Times New Roman" w:hAnsi="Times New Roman"/>
          <w:caps/>
          <w:sz w:val="24"/>
          <w:szCs w:val="24"/>
        </w:rPr>
        <w:tab/>
        <w:t xml:space="preserve">Na Břevnovské pláni </w:t>
      </w:r>
    </w:p>
    <w:p w14:paraId="196CDE7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Černé hoře </w:t>
      </w:r>
      <w:r w:rsidRPr="00B94DFF">
        <w:rPr>
          <w:rFonts w:ascii="Times New Roman" w:hAnsi="Times New Roman"/>
          <w:caps/>
          <w:sz w:val="24"/>
          <w:szCs w:val="24"/>
        </w:rPr>
        <w:tab/>
        <w:t xml:space="preserve">Na Čihadle </w:t>
      </w:r>
    </w:p>
    <w:p w14:paraId="009E6A1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a Dělostřílnách</w:t>
      </w:r>
    </w:p>
    <w:p w14:paraId="5858FAC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Dionysce </w:t>
      </w:r>
    </w:p>
    <w:p w14:paraId="689978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Dlouhém lánu </w:t>
      </w:r>
    </w:p>
    <w:p w14:paraId="62BF848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Dračkách </w:t>
      </w:r>
    </w:p>
    <w:p w14:paraId="684C876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Dyrince </w:t>
      </w:r>
    </w:p>
    <w:p w14:paraId="5AF49D5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Fišerce </w:t>
      </w:r>
    </w:p>
    <w:p w14:paraId="754501A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Hanspaulce </w:t>
      </w:r>
    </w:p>
    <w:p w14:paraId="735D1E7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Hradním vodovodu </w:t>
      </w:r>
    </w:p>
    <w:p w14:paraId="56676B8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Hubálce </w:t>
      </w:r>
    </w:p>
    <w:p w14:paraId="5894732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a Hutích</w:t>
      </w:r>
    </w:p>
    <w:p w14:paraId="521294F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Jivinách </w:t>
      </w:r>
    </w:p>
    <w:p w14:paraId="2DE9432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Julisce </w:t>
      </w:r>
      <w:r w:rsidRPr="00B94DFF">
        <w:rPr>
          <w:rFonts w:ascii="Times New Roman" w:hAnsi="Times New Roman"/>
          <w:caps/>
          <w:sz w:val="24"/>
          <w:szCs w:val="24"/>
        </w:rPr>
        <w:tab/>
        <w:t xml:space="preserve">Na Karlovce </w:t>
      </w:r>
      <w:r w:rsidRPr="00B94DFF">
        <w:rPr>
          <w:rFonts w:ascii="Times New Roman" w:hAnsi="Times New Roman"/>
          <w:caps/>
          <w:sz w:val="24"/>
          <w:szCs w:val="24"/>
        </w:rPr>
        <w:tab/>
        <w:t xml:space="preserve">Na Klášterním </w:t>
      </w:r>
    </w:p>
    <w:p w14:paraId="68C252A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limentce </w:t>
      </w:r>
    </w:p>
    <w:p w14:paraId="01EA044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línku </w:t>
      </w:r>
    </w:p>
    <w:p w14:paraId="09B2B3F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ocínce </w:t>
      </w:r>
    </w:p>
    <w:p w14:paraId="27AEEFF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ocourkách </w:t>
      </w:r>
    </w:p>
    <w:p w14:paraId="7D388A0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odymce </w:t>
      </w:r>
    </w:p>
    <w:p w14:paraId="7D14C93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otlářce </w:t>
      </w:r>
    </w:p>
    <w:p w14:paraId="2177EC9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rutci </w:t>
      </w:r>
    </w:p>
    <w:p w14:paraId="10BB495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řídle </w:t>
      </w:r>
    </w:p>
    <w:p w14:paraId="7BF8B60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uthence </w:t>
      </w:r>
    </w:p>
    <w:p w14:paraId="0F6C830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Kvintusce </w:t>
      </w:r>
    </w:p>
    <w:p w14:paraId="50EADAC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Ladách </w:t>
      </w:r>
    </w:p>
    <w:p w14:paraId="5CD842E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Loukoti </w:t>
      </w:r>
    </w:p>
    <w:p w14:paraId="6F8BC21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Luzích </w:t>
      </w:r>
    </w:p>
    <w:p w14:paraId="5FA1668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Lužci </w:t>
      </w:r>
    </w:p>
    <w:p w14:paraId="4DE6832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Malovance </w:t>
      </w:r>
    </w:p>
    <w:p w14:paraId="1F419D8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Markvartce </w:t>
      </w:r>
    </w:p>
    <w:p w14:paraId="3343EB6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Marně </w:t>
      </w:r>
    </w:p>
    <w:p w14:paraId="4FAB89B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Míčánce </w:t>
      </w:r>
    </w:p>
    <w:p w14:paraId="02CF188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Okraji </w:t>
      </w:r>
    </w:p>
    <w:p w14:paraId="5DEC03B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Ořechovce </w:t>
      </w:r>
    </w:p>
    <w:p w14:paraId="4256C70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Ostrohu </w:t>
      </w:r>
    </w:p>
    <w:p w14:paraId="161DBEE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desátníku I </w:t>
      </w:r>
    </w:p>
    <w:p w14:paraId="0E3113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desátníku II </w:t>
      </w:r>
    </w:p>
    <w:p w14:paraId="0BD4A3E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desátníku IV </w:t>
      </w:r>
    </w:p>
    <w:p w14:paraId="77A00CA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desátníku V </w:t>
      </w:r>
    </w:p>
    <w:p w14:paraId="521391E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houbce </w:t>
      </w:r>
    </w:p>
    <w:p w14:paraId="53D04BC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nenské </w:t>
      </w:r>
    </w:p>
    <w:p w14:paraId="78F76EA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astvinách </w:t>
      </w:r>
    </w:p>
    <w:p w14:paraId="475DBFD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ěkné vyhlídce </w:t>
      </w:r>
    </w:p>
    <w:p w14:paraId="7295384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ernikářce </w:t>
      </w:r>
    </w:p>
    <w:p w14:paraId="619BE25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etřinách </w:t>
      </w:r>
    </w:p>
    <w:p w14:paraId="3446FD7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etynce </w:t>
      </w:r>
    </w:p>
    <w:p w14:paraId="2275D01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ískách </w:t>
      </w:r>
    </w:p>
    <w:p w14:paraId="1CBCB56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růseku </w:t>
      </w:r>
    </w:p>
    <w:p w14:paraId="0E873ED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Pučálce </w:t>
      </w:r>
    </w:p>
    <w:p w14:paraId="758216C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Rovni </w:t>
      </w:r>
    </w:p>
    <w:p w14:paraId="1AB04F8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Rozdílu </w:t>
      </w:r>
    </w:p>
    <w:p w14:paraId="78E8688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Sekyrce </w:t>
      </w:r>
    </w:p>
    <w:p w14:paraId="06FEE58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Seníku </w:t>
      </w:r>
    </w:p>
    <w:p w14:paraId="7BB72D0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Souvrati </w:t>
      </w:r>
    </w:p>
    <w:p w14:paraId="3D48257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Stupních </w:t>
      </w:r>
    </w:p>
    <w:p w14:paraId="13D2F74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a svahu</w:t>
      </w:r>
    </w:p>
    <w:p w14:paraId="1F64B0C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Špitálce </w:t>
      </w:r>
    </w:p>
    <w:p w14:paraId="74DEFAF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Šťáhlavce </w:t>
      </w:r>
    </w:p>
    <w:p w14:paraId="294FB24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alech </w:t>
      </w:r>
    </w:p>
    <w:p w14:paraId="7177E72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ětrníku </w:t>
      </w:r>
    </w:p>
    <w:p w14:paraId="1FEB78F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ětru </w:t>
      </w:r>
      <w:r w:rsidRPr="00B94DFF">
        <w:rPr>
          <w:rFonts w:ascii="Times New Roman" w:hAnsi="Times New Roman"/>
          <w:caps/>
          <w:sz w:val="24"/>
          <w:szCs w:val="24"/>
        </w:rPr>
        <w:tab/>
        <w:t xml:space="preserve">Na Viničce </w:t>
      </w:r>
    </w:p>
    <w:p w14:paraId="278C85C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iničních horách </w:t>
      </w:r>
    </w:p>
    <w:p w14:paraId="54F417C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išňovce </w:t>
      </w:r>
    </w:p>
    <w:p w14:paraId="3340FEE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lčovce </w:t>
      </w:r>
    </w:p>
    <w:p w14:paraId="5F7F433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olánové </w:t>
      </w:r>
    </w:p>
    <w:p w14:paraId="3043C09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Vypichu </w:t>
      </w:r>
    </w:p>
    <w:p w14:paraId="324078F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Zástřelu </w:t>
      </w:r>
    </w:p>
    <w:p w14:paraId="6E6D44D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Zátorce </w:t>
      </w:r>
    </w:p>
    <w:p w14:paraId="70F7C7C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 Zvadilce </w:t>
      </w:r>
    </w:p>
    <w:p w14:paraId="6CB7C99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aardenská</w:t>
      </w:r>
    </w:p>
    <w:p w14:paraId="61BCF3B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Alejí </w:t>
      </w:r>
    </w:p>
    <w:p w14:paraId="28DF12F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Bořislavkou </w:t>
      </w:r>
    </w:p>
    <w:p w14:paraId="10E86DB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Hradním potokem </w:t>
      </w:r>
    </w:p>
    <w:p w14:paraId="3FC6F93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Hradním vodojemem </w:t>
      </w:r>
    </w:p>
    <w:p w14:paraId="4F52F7F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Jenerálkou </w:t>
      </w:r>
    </w:p>
    <w:p w14:paraId="3CFE86E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Kajetánkou </w:t>
      </w:r>
    </w:p>
    <w:p w14:paraId="0B8B430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Kaplankou </w:t>
      </w:r>
    </w:p>
    <w:p w14:paraId="789688C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Komornickou </w:t>
      </w:r>
    </w:p>
    <w:p w14:paraId="420B21F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Lávkou </w:t>
      </w:r>
    </w:p>
    <w:p w14:paraId="40223C5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Lesíkem </w:t>
      </w:r>
    </w:p>
    <w:p w14:paraId="7C70F5D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Manovkou </w:t>
      </w:r>
    </w:p>
    <w:p w14:paraId="14945A6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Motol. nemocnicí </w:t>
      </w:r>
      <w:r w:rsidRPr="00B94DFF">
        <w:rPr>
          <w:rFonts w:ascii="Times New Roman" w:hAnsi="Times New Roman"/>
          <w:caps/>
          <w:sz w:val="24"/>
          <w:szCs w:val="24"/>
        </w:rPr>
        <w:tab/>
        <w:t xml:space="preserve">Nad Octárnou </w:t>
      </w:r>
    </w:p>
    <w:p w14:paraId="1A5DE44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ad Panenskou</w:t>
      </w:r>
    </w:p>
    <w:p w14:paraId="1F0B927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Paťankou </w:t>
      </w:r>
    </w:p>
    <w:p w14:paraId="19FDF5A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Petynkou </w:t>
      </w:r>
      <w:r w:rsidRPr="00B94DFF">
        <w:rPr>
          <w:rFonts w:ascii="Times New Roman" w:hAnsi="Times New Roman"/>
          <w:caps/>
          <w:sz w:val="24"/>
          <w:szCs w:val="24"/>
        </w:rPr>
        <w:tab/>
        <w:t xml:space="preserve">Nad Stanicí </w:t>
      </w:r>
    </w:p>
    <w:p w14:paraId="3EC60A7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Strakovkou </w:t>
      </w:r>
    </w:p>
    <w:p w14:paraId="4E8D632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Šárkou </w:t>
      </w:r>
    </w:p>
    <w:p w14:paraId="2121D82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Tejnkou </w:t>
      </w:r>
    </w:p>
    <w:p w14:paraId="2A6D920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Tratí </w:t>
      </w:r>
    </w:p>
    <w:p w14:paraId="4888E6A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Višňovkou </w:t>
      </w:r>
    </w:p>
    <w:p w14:paraId="4706282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Voj. hřbitovem </w:t>
      </w:r>
    </w:p>
    <w:p w14:paraId="5240426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Zahradnictvím </w:t>
      </w:r>
    </w:p>
    <w:p w14:paraId="0641480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d Závěrkou </w:t>
      </w:r>
      <w:r w:rsidRPr="00B94DFF">
        <w:rPr>
          <w:rFonts w:ascii="Times New Roman" w:hAnsi="Times New Roman"/>
          <w:caps/>
          <w:sz w:val="24"/>
          <w:szCs w:val="24"/>
        </w:rPr>
        <w:tab/>
        <w:t xml:space="preserve">Nad Zlatnicí </w:t>
      </w:r>
    </w:p>
    <w:p w14:paraId="11744A9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Národní obrany </w:t>
      </w:r>
    </w:p>
    <w:p w14:paraId="355E893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tanaelka </w:t>
      </w:r>
    </w:p>
    <w:p w14:paraId="06C25D8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avigátorů </w:t>
      </w:r>
    </w:p>
    <w:p w14:paraId="698A71A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eherovská </w:t>
      </w:r>
    </w:p>
    <w:p w14:paraId="7F38338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Netřebská </w:t>
      </w:r>
      <w:r w:rsidRPr="00B94DFF">
        <w:rPr>
          <w:rFonts w:ascii="Times New Roman" w:hAnsi="Times New Roman"/>
          <w:caps/>
          <w:sz w:val="24"/>
          <w:szCs w:val="24"/>
        </w:rPr>
        <w:tab/>
        <w:t>Nikoly Tesly</w:t>
      </w:r>
    </w:p>
    <w:p w14:paraId="2A1D533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obelova</w:t>
      </w:r>
    </w:p>
    <w:p w14:paraId="420DBC4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orbertov</w:t>
      </w:r>
    </w:p>
    <w:p w14:paraId="23FD714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ová Šárka</w:t>
      </w:r>
    </w:p>
    <w:p w14:paraId="4CEE5C3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Nový lesík</w:t>
      </w:r>
    </w:p>
    <w:p w14:paraId="6F54C47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Oddělená</w:t>
      </w:r>
    </w:p>
    <w:p w14:paraId="2202915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Olympijská </w:t>
      </w:r>
    </w:p>
    <w:p w14:paraId="578F0E7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Osamocená </w:t>
      </w:r>
    </w:p>
    <w:p w14:paraId="262B1D9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Osmého listopadu </w:t>
      </w:r>
    </w:p>
    <w:p w14:paraId="5F19DC7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Otevřená </w:t>
      </w:r>
    </w:p>
    <w:p w14:paraId="7E2C12E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Oválová </w:t>
      </w:r>
    </w:p>
    <w:p w14:paraId="7BDD246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Ovocná </w:t>
      </w:r>
    </w:p>
    <w:p w14:paraId="6DCAFF4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apírenská </w:t>
      </w:r>
    </w:p>
    <w:p w14:paraId="1FAF272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arašutistů </w:t>
      </w:r>
    </w:p>
    <w:p w14:paraId="1D7CA74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arléřova </w:t>
      </w:r>
    </w:p>
    <w:p w14:paraId="52293E0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lastRenderedPageBreak/>
        <w:t xml:space="preserve">Paťanka </w:t>
      </w:r>
    </w:p>
    <w:p w14:paraId="133D957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atočkova </w:t>
      </w:r>
    </w:p>
    <w:p w14:paraId="3C9AF66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avlovská </w:t>
      </w:r>
    </w:p>
    <w:p w14:paraId="1FEBABE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elikánova </w:t>
      </w:r>
    </w:p>
    <w:p w14:paraId="2F2E98A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elléova </w:t>
      </w:r>
    </w:p>
    <w:p w14:paraId="29A23EE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eštukova </w:t>
      </w:r>
    </w:p>
    <w:p w14:paraId="50547C7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ětidomí </w:t>
      </w:r>
    </w:p>
    <w:p w14:paraId="5437927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ětipeského </w:t>
      </w:r>
    </w:p>
    <w:p w14:paraId="72FA794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evnostní </w:t>
      </w:r>
    </w:p>
    <w:p w14:paraId="0E0C874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ilotů </w:t>
      </w:r>
    </w:p>
    <w:p w14:paraId="11AE252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lojharova </w:t>
      </w:r>
    </w:p>
    <w:p w14:paraId="60D32C4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Andělkou </w:t>
      </w:r>
    </w:p>
    <w:p w14:paraId="20561F4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Aritmou </w:t>
      </w:r>
    </w:p>
    <w:p w14:paraId="22FA697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od Baštami</w:t>
      </w:r>
      <w:r w:rsidRPr="00B94DFF">
        <w:rPr>
          <w:rFonts w:ascii="Times New Roman" w:hAnsi="Times New Roman"/>
          <w:caps/>
          <w:sz w:val="24"/>
          <w:szCs w:val="24"/>
        </w:rPr>
        <w:tab/>
        <w:t xml:space="preserve">Pod Bateriemi </w:t>
      </w:r>
    </w:p>
    <w:p w14:paraId="7BADCEE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Beránkou </w:t>
      </w:r>
    </w:p>
    <w:p w14:paraId="55E8573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Cihelnou </w:t>
      </w:r>
    </w:p>
    <w:p w14:paraId="4D67331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Domky </w:t>
      </w:r>
    </w:p>
    <w:p w14:paraId="0B20168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Drinopolem </w:t>
      </w:r>
    </w:p>
    <w:p w14:paraId="690E229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Dvorem </w:t>
      </w:r>
      <w:r w:rsidRPr="00B94DFF">
        <w:rPr>
          <w:rFonts w:ascii="Times New Roman" w:hAnsi="Times New Roman"/>
          <w:caps/>
          <w:sz w:val="24"/>
          <w:szCs w:val="24"/>
        </w:rPr>
        <w:tab/>
        <w:t xml:space="preserve">Pod Habrovkou </w:t>
      </w:r>
    </w:p>
    <w:p w14:paraId="5E5124D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Hradbami </w:t>
      </w:r>
    </w:p>
    <w:p w14:paraId="69FF11D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Hřbitovem </w:t>
      </w:r>
    </w:p>
    <w:p w14:paraId="795D293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Hvězdou </w:t>
      </w:r>
    </w:p>
    <w:p w14:paraId="0604273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Juliskou </w:t>
      </w:r>
    </w:p>
    <w:p w14:paraId="6860130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Karlovar. silnicí </w:t>
      </w:r>
    </w:p>
    <w:p w14:paraId="48C8103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Kaštany </w:t>
      </w:r>
    </w:p>
    <w:p w14:paraId="3E242D0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Kladenskou silnicí </w:t>
      </w:r>
    </w:p>
    <w:p w14:paraId="0CDF83B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Kostelem </w:t>
      </w:r>
    </w:p>
    <w:p w14:paraId="75CBC83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Královkou </w:t>
      </w:r>
    </w:p>
    <w:p w14:paraId="25CD82B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Marjánkou </w:t>
      </w:r>
    </w:p>
    <w:p w14:paraId="581C3C9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od meliškou</w:t>
      </w:r>
    </w:p>
    <w:p w14:paraId="4E4D105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Mlýnkem </w:t>
      </w:r>
    </w:p>
    <w:p w14:paraId="7D79EA1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Mohylou </w:t>
      </w:r>
      <w:r w:rsidRPr="00B94DFF">
        <w:rPr>
          <w:rFonts w:ascii="Times New Roman" w:hAnsi="Times New Roman"/>
          <w:caps/>
          <w:sz w:val="24"/>
          <w:szCs w:val="24"/>
        </w:rPr>
        <w:tab/>
        <w:t xml:space="preserve">Pod Novým lesem </w:t>
      </w:r>
    </w:p>
    <w:p w14:paraId="491695E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od Okrajem</w:t>
      </w:r>
    </w:p>
    <w:p w14:paraId="02818A1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Ořechovkou </w:t>
      </w:r>
    </w:p>
    <w:p w14:paraId="3E9AB57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Paťankou </w:t>
      </w:r>
    </w:p>
    <w:p w14:paraId="5031A4A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Petřinami </w:t>
      </w:r>
    </w:p>
    <w:p w14:paraId="1B8576A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od valy</w:t>
      </w:r>
    </w:p>
    <w:p w14:paraId="6A25A70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od Věží</w:t>
      </w:r>
    </w:p>
    <w:p w14:paraId="41869B6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 Vyhlídkou </w:t>
      </w:r>
    </w:p>
    <w:p w14:paraId="6403A32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babská </w:t>
      </w:r>
    </w:p>
    <w:p w14:paraId="7A9774A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dlešínská </w:t>
      </w:r>
    </w:p>
    <w:p w14:paraId="1F63D25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hořelec </w:t>
      </w:r>
    </w:p>
    <w:p w14:paraId="5388FDC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kojná </w:t>
      </w:r>
      <w:r w:rsidRPr="00B94DFF">
        <w:rPr>
          <w:rFonts w:ascii="Times New Roman" w:hAnsi="Times New Roman"/>
          <w:caps/>
          <w:sz w:val="24"/>
          <w:szCs w:val="24"/>
        </w:rPr>
        <w:tab/>
        <w:t xml:space="preserve">Polní </w:t>
      </w:r>
    </w:p>
    <w:p w14:paraId="497D125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Potoční </w:t>
      </w:r>
    </w:p>
    <w:p w14:paraId="5E3552E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ozdeňská </w:t>
      </w:r>
    </w:p>
    <w:p w14:paraId="3EBAEDD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Pražákovská </w:t>
      </w:r>
      <w:r w:rsidRPr="00B94DFF">
        <w:rPr>
          <w:rFonts w:ascii="Times New Roman" w:hAnsi="Times New Roman"/>
          <w:caps/>
          <w:sz w:val="24"/>
          <w:szCs w:val="24"/>
        </w:rPr>
        <w:tab/>
        <w:t xml:space="preserve">Proboštská </w:t>
      </w:r>
    </w:p>
    <w:p w14:paraId="2444381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růhledová </w:t>
      </w:r>
    </w:p>
    <w:p w14:paraId="6828870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řední </w:t>
      </w:r>
    </w:p>
    <w:p w14:paraId="75D1B62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ředvoje </w:t>
      </w:r>
    </w:p>
    <w:p w14:paraId="09457AA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přerušená</w:t>
      </w:r>
    </w:p>
    <w:p w14:paraId="497FA1B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řílepská </w:t>
      </w:r>
    </w:p>
    <w:p w14:paraId="406B36F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Půlkruhová </w:t>
      </w:r>
    </w:p>
    <w:p w14:paraId="6C2904B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 Rollanda </w:t>
      </w:r>
    </w:p>
    <w:p w14:paraId="7CA5B50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Račická </w:t>
      </w:r>
    </w:p>
    <w:p w14:paraId="7C1F506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adčina </w:t>
      </w:r>
    </w:p>
    <w:p w14:paraId="585D089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adimova </w:t>
      </w:r>
    </w:p>
    <w:p w14:paraId="041F5C1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adistů </w:t>
      </w:r>
    </w:p>
    <w:p w14:paraId="421D23B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adúzova </w:t>
      </w:r>
    </w:p>
    <w:p w14:paraId="72F00E4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Raisova</w:t>
      </w:r>
    </w:p>
    <w:p w14:paraId="7E5FA73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akovnická </w:t>
      </w:r>
    </w:p>
    <w:p w14:paraId="369F778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Rejchova</w:t>
      </w:r>
    </w:p>
    <w:p w14:paraId="1EBA0C1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ONALDA REAGANA </w:t>
      </w:r>
    </w:p>
    <w:p w14:paraId="626F1DE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ooseveltova </w:t>
      </w:r>
    </w:p>
    <w:p w14:paraId="5BDB2CA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ozdělovská </w:t>
      </w:r>
    </w:p>
    <w:p w14:paraId="024D585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roztocká</w:t>
      </w:r>
    </w:p>
    <w:p w14:paraId="6C43C31F" w14:textId="3887D800"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ozýnova </w:t>
      </w:r>
    </w:p>
    <w:p w14:paraId="7EA16636" w14:textId="4E764B05"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ubličova </w:t>
      </w:r>
    </w:p>
    <w:p w14:paraId="10DB106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Ruzyň. Schody Ruzyňská</w:t>
      </w:r>
    </w:p>
    <w:p w14:paraId="3F10A00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ybničná </w:t>
      </w:r>
    </w:p>
    <w:p w14:paraId="7BD7DBE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ybova </w:t>
      </w:r>
    </w:p>
    <w:p w14:paraId="231BD89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Rychtářská </w:t>
      </w:r>
    </w:p>
    <w:p w14:paraId="7E5161E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Řečického </w:t>
      </w:r>
    </w:p>
    <w:p w14:paraId="1325286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Řepská </w:t>
      </w:r>
    </w:p>
    <w:p w14:paraId="138C5A8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Říčanova </w:t>
      </w:r>
    </w:p>
    <w:p w14:paraId="0A79B5B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adová </w:t>
      </w:r>
    </w:p>
    <w:p w14:paraId="7A3D5B63" w14:textId="77777777" w:rsidR="00A74374" w:rsidRPr="00B94DFF" w:rsidRDefault="00A74374" w:rsidP="00765E8A">
      <w:pPr>
        <w:widowControl w:val="0"/>
        <w:tabs>
          <w:tab w:val="left" w:pos="142"/>
        </w:tabs>
        <w:spacing w:after="0"/>
        <w:ind w:left="108" w:right="40"/>
        <w:rPr>
          <w:rFonts w:ascii="Times New Roman" w:hAnsi="Times New Roman"/>
          <w:caps/>
          <w:sz w:val="24"/>
          <w:szCs w:val="24"/>
        </w:rPr>
      </w:pPr>
      <w:r w:rsidRPr="00B94DFF">
        <w:rPr>
          <w:rFonts w:ascii="Times New Roman" w:hAnsi="Times New Roman"/>
          <w:caps/>
          <w:sz w:val="24"/>
          <w:szCs w:val="24"/>
        </w:rPr>
        <w:t xml:space="preserve">Salabova </w:t>
      </w:r>
    </w:p>
    <w:p w14:paraId="1EE7D55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artoriova </w:t>
      </w:r>
    </w:p>
    <w:p w14:paraId="3EF0EF9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bíhavá I </w:t>
      </w:r>
    </w:p>
    <w:p w14:paraId="3C23F3B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bíhavá II </w:t>
      </w:r>
    </w:p>
    <w:p w14:paraId="4A4932A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eminární </w:t>
      </w:r>
    </w:p>
    <w:p w14:paraId="752930F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enegalská </w:t>
      </w:r>
    </w:p>
    <w:p w14:paraId="48478C8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sestupná</w:t>
      </w:r>
    </w:p>
    <w:p w14:paraId="7BE7F8E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schengenská</w:t>
      </w:r>
    </w:p>
    <w:p w14:paraId="0D45980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chwaigrova </w:t>
      </w:r>
    </w:p>
    <w:p w14:paraId="41E62F2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ibeliova </w:t>
      </w:r>
    </w:p>
    <w:p w14:paraId="36AC4A4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kokanská </w:t>
      </w:r>
    </w:p>
    <w:p w14:paraId="0AAB695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kupova </w:t>
      </w:r>
    </w:p>
    <w:p w14:paraId="6CF490E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lavíčkova </w:t>
      </w:r>
    </w:p>
    <w:p w14:paraId="7D68FD5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lavníkova </w:t>
      </w:r>
    </w:p>
    <w:p w14:paraId="3FCC98D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lezanů </w:t>
      </w:r>
    </w:p>
    <w:p w14:paraId="2710A25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lunná </w:t>
      </w:r>
    </w:p>
    <w:p w14:paraId="443181F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miřického </w:t>
      </w:r>
    </w:p>
    <w:p w14:paraId="3A545CD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obínská </w:t>
      </w:r>
    </w:p>
    <w:p w14:paraId="517B6C9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oborská </w:t>
      </w:r>
    </w:p>
    <w:p w14:paraId="0701C2B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ojkovská </w:t>
      </w:r>
    </w:p>
    <w:p w14:paraId="699687A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piritka </w:t>
      </w:r>
    </w:p>
    <w:p w14:paraId="4EDE972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pojená </w:t>
      </w:r>
    </w:p>
    <w:p w14:paraId="4C58FD8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rbská </w:t>
      </w:r>
    </w:p>
    <w:p w14:paraId="0D02AF1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amicova </w:t>
      </w:r>
    </w:p>
    <w:p w14:paraId="3B02A0D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arého </w:t>
      </w:r>
    </w:p>
    <w:p w14:paraId="6EE0985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arodejvická </w:t>
      </w:r>
    </w:p>
    <w:p w14:paraId="39412BB4" w14:textId="77777777" w:rsidR="00A74374" w:rsidRPr="00CC1BC0" w:rsidRDefault="00A74374" w:rsidP="00765E8A">
      <w:pPr>
        <w:widowControl w:val="0"/>
        <w:tabs>
          <w:tab w:val="left" w:pos="142"/>
          <w:tab w:val="left" w:pos="8443"/>
        </w:tabs>
        <w:spacing w:after="0"/>
        <w:ind w:left="108" w:right="40"/>
        <w:rPr>
          <w:rFonts w:ascii="Times New Roman" w:hAnsi="Times New Roman"/>
          <w:caps/>
        </w:rPr>
      </w:pPr>
      <w:r w:rsidRPr="00CC1BC0">
        <w:rPr>
          <w:rFonts w:ascii="Times New Roman" w:hAnsi="Times New Roman"/>
          <w:caps/>
        </w:rPr>
        <w:t xml:space="preserve">Starostřešovická </w:t>
      </w:r>
    </w:p>
    <w:p w14:paraId="14367A0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atenická </w:t>
      </w:r>
    </w:p>
    <w:p w14:paraId="08F405A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avitelská </w:t>
      </w:r>
    </w:p>
    <w:p w14:paraId="1489D0D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ochovská </w:t>
      </w:r>
    </w:p>
    <w:p w14:paraId="061D23D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rmá </w:t>
      </w:r>
    </w:p>
    <w:p w14:paraId="26F4CC3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řední </w:t>
      </w:r>
    </w:p>
    <w:p w14:paraId="184C37E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řešovická </w:t>
      </w:r>
    </w:p>
    <w:p w14:paraId="3F09301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tudentská </w:t>
      </w:r>
    </w:p>
    <w:p w14:paraId="5E86013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údánská </w:t>
      </w:r>
    </w:p>
    <w:p w14:paraId="55EABE8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uchardova </w:t>
      </w:r>
    </w:p>
    <w:p w14:paraId="299B34E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ukova </w:t>
      </w:r>
    </w:p>
    <w:p w14:paraId="424A4EA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Sušická</w:t>
      </w:r>
    </w:p>
    <w:p w14:paraId="37B90FE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suttnerové</w:t>
      </w:r>
    </w:p>
    <w:p w14:paraId="51A2D3B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vatavina </w:t>
      </w:r>
    </w:p>
    <w:p w14:paraId="6EA147C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vatovítská </w:t>
      </w:r>
    </w:p>
    <w:p w14:paraId="3C4AB85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vojsíkova </w:t>
      </w:r>
    </w:p>
    <w:p w14:paraId="198FAE5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ynkovská </w:t>
      </w:r>
    </w:p>
    <w:p w14:paraId="3820F2D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Syrská </w:t>
      </w:r>
    </w:p>
    <w:p w14:paraId="630FE4E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afránecká </w:t>
      </w:r>
    </w:p>
    <w:p w14:paraId="73CDA63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Šantrochova </w:t>
      </w:r>
    </w:p>
    <w:p w14:paraId="336DA70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Šárecká </w:t>
      </w:r>
    </w:p>
    <w:p w14:paraId="10AE844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Šebestiánská </w:t>
      </w:r>
    </w:p>
    <w:p w14:paraId="12164B0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Šermířská</w:t>
      </w:r>
    </w:p>
    <w:p w14:paraId="7C480E5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Šestidomí</w:t>
      </w:r>
    </w:p>
    <w:p w14:paraId="735B53E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Šlejnická </w:t>
      </w:r>
    </w:p>
    <w:p w14:paraId="11ADE02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likova </w:t>
      </w:r>
    </w:p>
    <w:p w14:paraId="567C933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molíkova </w:t>
      </w:r>
    </w:p>
    <w:p w14:paraId="0429033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olínova </w:t>
      </w:r>
    </w:p>
    <w:p w14:paraId="346D4B7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pálova </w:t>
      </w:r>
    </w:p>
    <w:p w14:paraId="5FF40E8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potzova </w:t>
      </w:r>
    </w:p>
    <w:p w14:paraId="30DF5BFE" w14:textId="77777777" w:rsidR="00A74374" w:rsidRPr="00B94DFF" w:rsidRDefault="00A74374" w:rsidP="00765E8A">
      <w:pPr>
        <w:widowControl w:val="0"/>
        <w:tabs>
          <w:tab w:val="left" w:pos="142"/>
          <w:tab w:val="left" w:pos="8443"/>
        </w:tabs>
        <w:spacing w:after="0"/>
        <w:ind w:right="40" w:firstLine="108"/>
        <w:rPr>
          <w:rFonts w:ascii="Times New Roman" w:hAnsi="Times New Roman"/>
          <w:caps/>
          <w:sz w:val="24"/>
          <w:szCs w:val="24"/>
        </w:rPr>
      </w:pPr>
      <w:r w:rsidRPr="00B94DFF">
        <w:rPr>
          <w:rFonts w:ascii="Times New Roman" w:hAnsi="Times New Roman"/>
          <w:caps/>
          <w:sz w:val="24"/>
          <w:szCs w:val="24"/>
        </w:rPr>
        <w:t xml:space="preserve">Štefkova </w:t>
      </w:r>
    </w:p>
    <w:p w14:paraId="03D8E32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lastRenderedPageBreak/>
        <w:t>štípkova</w:t>
      </w:r>
    </w:p>
    <w:p w14:paraId="328F651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tolbova </w:t>
      </w:r>
    </w:p>
    <w:p w14:paraId="42265BA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tursova </w:t>
      </w:r>
    </w:p>
    <w:p w14:paraId="5497F5C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ultysova </w:t>
      </w:r>
    </w:p>
    <w:p w14:paraId="64BBDB4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Šumberova </w:t>
      </w:r>
    </w:p>
    <w:p w14:paraId="15D74D4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alichova </w:t>
      </w:r>
    </w:p>
    <w:p w14:paraId="7FBBFED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echnická </w:t>
      </w:r>
    </w:p>
    <w:p w14:paraId="6A2BA55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ejnka </w:t>
      </w:r>
    </w:p>
    <w:p w14:paraId="2771E4F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erronská </w:t>
      </w:r>
    </w:p>
    <w:p w14:paraId="576A086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hákurova </w:t>
      </w:r>
    </w:p>
    <w:p w14:paraId="19D189D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hurnova </w:t>
      </w:r>
    </w:p>
    <w:p w14:paraId="16A129C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obrucká </w:t>
      </w:r>
    </w:p>
    <w:p w14:paraId="3FCCDE7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omanova </w:t>
      </w:r>
    </w:p>
    <w:p w14:paraId="317F118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oulovská </w:t>
      </w:r>
    </w:p>
    <w:p w14:paraId="72D179B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Třebonická</w:t>
      </w:r>
    </w:p>
    <w:p w14:paraId="6937F28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uniská </w:t>
      </w:r>
    </w:p>
    <w:p w14:paraId="225FAE4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urkovská </w:t>
      </w:r>
    </w:p>
    <w:p w14:paraId="4BAD00E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ychonova </w:t>
      </w:r>
    </w:p>
    <w:p w14:paraId="470973F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Tylišovská </w:t>
      </w:r>
    </w:p>
    <w:p w14:paraId="50B2ABD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Andělky </w:t>
      </w:r>
    </w:p>
    <w:p w14:paraId="71771A2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Beránky </w:t>
      </w:r>
    </w:p>
    <w:p w14:paraId="0133ACE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Brusnice </w:t>
      </w:r>
    </w:p>
    <w:p w14:paraId="367CE64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Čtvrté baterie </w:t>
      </w:r>
    </w:p>
    <w:p w14:paraId="709AC26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Dejvického rybníčku </w:t>
      </w:r>
    </w:p>
    <w:p w14:paraId="7C21C15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Dělnického cvičiště </w:t>
      </w:r>
    </w:p>
    <w:p w14:paraId="3602F64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Dráhy </w:t>
      </w:r>
    </w:p>
    <w:p w14:paraId="2AADF8C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Druhé baterie </w:t>
      </w:r>
    </w:p>
    <w:p w14:paraId="6F2CAF1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Dvora </w:t>
      </w:r>
    </w:p>
    <w:p w14:paraId="20471C2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Hadovky </w:t>
      </w:r>
    </w:p>
    <w:p w14:paraId="630F6FD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Hvězdy </w:t>
      </w:r>
    </w:p>
    <w:p w14:paraId="6243428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Kaštanu </w:t>
      </w:r>
    </w:p>
    <w:p w14:paraId="495B4B2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Kolejí </w:t>
      </w:r>
    </w:p>
    <w:p w14:paraId="4E5F979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Laboratoře </w:t>
      </w:r>
    </w:p>
    <w:p w14:paraId="4446ABE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Ladronky </w:t>
      </w:r>
    </w:p>
    <w:p w14:paraId="663DC46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Letiště </w:t>
      </w:r>
    </w:p>
    <w:p w14:paraId="6AA3F363" w14:textId="77777777" w:rsidR="00A74374" w:rsidRPr="00B94DFF" w:rsidRDefault="00A74374" w:rsidP="00765E8A">
      <w:pPr>
        <w:widowControl w:val="0"/>
        <w:tabs>
          <w:tab w:val="left" w:pos="0"/>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Letohrádku královny Anny </w:t>
      </w:r>
    </w:p>
    <w:p w14:paraId="2EBD0C9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Matěje </w:t>
      </w:r>
    </w:p>
    <w:p w14:paraId="259988E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áté baterie </w:t>
      </w:r>
    </w:p>
    <w:p w14:paraId="0E24C8C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etřin </w:t>
      </w:r>
    </w:p>
    <w:p w14:paraId="343828A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ísecké brány </w:t>
      </w:r>
    </w:p>
    <w:p w14:paraId="697B7F4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odchodu </w:t>
      </w:r>
    </w:p>
    <w:p w14:paraId="41CDC77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rašného mostu </w:t>
      </w:r>
    </w:p>
    <w:p w14:paraId="0E6AEF5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rioru </w:t>
      </w:r>
    </w:p>
    <w:p w14:paraId="376B8EE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rvní baterie </w:t>
      </w:r>
    </w:p>
    <w:p w14:paraId="3457032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Přechodu </w:t>
      </w:r>
    </w:p>
    <w:p w14:paraId="0920959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u rychty</w:t>
      </w:r>
    </w:p>
    <w:p w14:paraId="42183C1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Sadu </w:t>
      </w:r>
    </w:p>
    <w:p w14:paraId="36C7187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u sedlecké školy</w:t>
      </w:r>
    </w:p>
    <w:p w14:paraId="0F01CD8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Silnice </w:t>
      </w:r>
    </w:p>
    <w:p w14:paraId="5337183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Stanice </w:t>
      </w:r>
    </w:p>
    <w:p w14:paraId="03A83A0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u státní dráhy</w:t>
      </w:r>
    </w:p>
    <w:p w14:paraId="67C75F7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Střešovických hřišť </w:t>
      </w:r>
    </w:p>
    <w:p w14:paraId="66A6E75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Světličky </w:t>
      </w:r>
    </w:p>
    <w:p w14:paraId="2C05156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Šesté baterie </w:t>
      </w:r>
    </w:p>
    <w:p w14:paraId="5A11BC8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Třetí baterie </w:t>
      </w:r>
    </w:p>
    <w:p w14:paraId="757A207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alu </w:t>
      </w:r>
    </w:p>
    <w:p w14:paraId="693B7EF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ětrníku </w:t>
      </w:r>
    </w:p>
    <w:p w14:paraId="2A83BE8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izerky </w:t>
      </w:r>
    </w:p>
    <w:p w14:paraId="1B30016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ojenské nemocnice </w:t>
      </w:r>
    </w:p>
    <w:p w14:paraId="1BB1A7A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ojtěšky </w:t>
      </w:r>
    </w:p>
    <w:p w14:paraId="09797B1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okovické školy </w:t>
      </w:r>
    </w:p>
    <w:p w14:paraId="1474483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Vorlíků </w:t>
      </w:r>
    </w:p>
    <w:p w14:paraId="4C0379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Zámečku </w:t>
      </w:r>
    </w:p>
    <w:p w14:paraId="3C67E8B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Zeměpisného ústavu </w:t>
      </w:r>
    </w:p>
    <w:p w14:paraId="7958440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 Zvoničky </w:t>
      </w:r>
    </w:p>
    <w:p w14:paraId="4A3657D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lrychova </w:t>
      </w:r>
    </w:p>
    <w:p w14:paraId="21D4E63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Únětická </w:t>
      </w:r>
    </w:p>
    <w:p w14:paraId="7F8FAEC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nhošťská </w:t>
      </w:r>
    </w:p>
    <w:p w14:paraId="4631055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Uralská </w:t>
      </w:r>
    </w:p>
    <w:p w14:paraId="61A7075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Úzká </w:t>
      </w:r>
    </w:p>
    <w:p w14:paraId="5FD07C0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Domcích </w:t>
      </w:r>
    </w:p>
    <w:p w14:paraId="5C33DF7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Kruhu </w:t>
      </w:r>
    </w:p>
    <w:p w14:paraId="4D10521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Nových Vokovicích </w:t>
      </w:r>
    </w:p>
    <w:p w14:paraId="0629F3E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Podbabě </w:t>
      </w:r>
    </w:p>
    <w:p w14:paraId="127DC91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Průhledu </w:t>
      </w:r>
    </w:p>
    <w:p w14:paraId="7E97723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Předním Veleslavíně </w:t>
      </w:r>
    </w:p>
    <w:p w14:paraId="13053DB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v rokli</w:t>
      </w:r>
    </w:p>
    <w:p w14:paraId="4B1D3CA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V Sadech</w:t>
      </w:r>
    </w:p>
    <w:p w14:paraId="3BAD45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v sedlci</w:t>
      </w:r>
    </w:p>
    <w:p w14:paraId="015EE02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Středu </w:t>
      </w:r>
    </w:p>
    <w:p w14:paraId="2FCAAF2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Šáreckém údolí </w:t>
      </w:r>
    </w:p>
    <w:p w14:paraId="0DAD793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Tišině </w:t>
      </w:r>
    </w:p>
    <w:p w14:paraId="530F9AA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 P. Čkalova </w:t>
      </w:r>
    </w:p>
    <w:p w14:paraId="18AD5AF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áclavkova </w:t>
      </w:r>
    </w:p>
    <w:p w14:paraId="4D887B5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aníčkova </w:t>
      </w:r>
    </w:p>
    <w:p w14:paraId="07F1AEB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 Skalách </w:t>
      </w:r>
    </w:p>
    <w:p w14:paraId="5DC8C66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 Skalkách </w:t>
      </w:r>
    </w:p>
    <w:p w14:paraId="7A71078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 Struhách </w:t>
      </w:r>
    </w:p>
    <w:p w14:paraId="5D3BC91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 Střešovičkách </w:t>
      </w:r>
    </w:p>
    <w:p w14:paraId="599F91E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 Višňovce </w:t>
      </w:r>
    </w:p>
    <w:p w14:paraId="59AC935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leslavínská </w:t>
      </w:r>
    </w:p>
    <w:p w14:paraId="4C9C932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lflíkova </w:t>
      </w:r>
    </w:p>
    <w:p w14:paraId="2DC6C56B"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elvarská </w:t>
      </w:r>
    </w:p>
    <w:p w14:paraId="3D9069D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erdunská </w:t>
      </w:r>
    </w:p>
    <w:p w14:paraId="68386FD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idlicová </w:t>
      </w:r>
    </w:p>
    <w:p w14:paraId="58282B3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ietnamská </w:t>
      </w:r>
    </w:p>
    <w:p w14:paraId="180E536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ilímovská </w:t>
      </w:r>
    </w:p>
    <w:p w14:paraId="78A1F39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lastina </w:t>
      </w:r>
    </w:p>
    <w:p w14:paraId="780A3CD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odňanského </w:t>
      </w:r>
    </w:p>
    <w:p w14:paraId="3BCD20C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okovická </w:t>
      </w:r>
    </w:p>
    <w:p w14:paraId="476F6B4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olavkova </w:t>
      </w:r>
    </w:p>
    <w:p w14:paraId="1874503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Voříškova </w:t>
      </w:r>
    </w:p>
    <w:p w14:paraId="4136801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ostrovská </w:t>
      </w:r>
    </w:p>
    <w:p w14:paraId="62DC9C9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ýchodní </w:t>
      </w:r>
    </w:p>
    <w:p w14:paraId="44711DF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Výtvarná </w:t>
      </w:r>
    </w:p>
    <w:p w14:paraId="4297219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Wolkerova </w:t>
      </w:r>
    </w:p>
    <w:p w14:paraId="3AEF57D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Wuchterlova</w:t>
      </w:r>
    </w:p>
    <w:p w14:paraId="0B08EA36"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Hanspaulkou </w:t>
      </w:r>
    </w:p>
    <w:p w14:paraId="700DC1B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Hládkovem </w:t>
      </w:r>
    </w:p>
    <w:p w14:paraId="5ACCF70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Humny </w:t>
      </w:r>
    </w:p>
    <w:p w14:paraId="042E6D7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Kajetánkou </w:t>
      </w:r>
    </w:p>
    <w:p w14:paraId="042B1DF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Lány </w:t>
      </w:r>
    </w:p>
    <w:p w14:paraId="052A5AFD"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Oborou </w:t>
      </w:r>
    </w:p>
    <w:p w14:paraId="44F15ADA"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Za Pohořelcem</w:t>
      </w:r>
    </w:p>
    <w:p w14:paraId="7A3726D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Průsekem </w:t>
      </w:r>
    </w:p>
    <w:p w14:paraId="30DA41E1"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Strahovem </w:t>
      </w:r>
    </w:p>
    <w:p w14:paraId="401E0FB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Teplárnou </w:t>
      </w:r>
    </w:p>
    <w:p w14:paraId="5C4D6AB8"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Vokovickou vozovnou </w:t>
      </w:r>
    </w:p>
    <w:p w14:paraId="2103F82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a Zahradou </w:t>
      </w:r>
    </w:p>
    <w:p w14:paraId="3052B0F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ahradní </w:t>
      </w:r>
    </w:p>
    <w:p w14:paraId="6F5B457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ápadní </w:t>
      </w:r>
    </w:p>
    <w:p w14:paraId="1B86169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Zavadilova</w:t>
      </w:r>
    </w:p>
    <w:p w14:paraId="021C953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Závěrka</w:t>
      </w:r>
    </w:p>
    <w:p w14:paraId="1D951EF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bečenská </w:t>
      </w:r>
    </w:p>
    <w:p w14:paraId="7CD1EE94"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brojnická </w:t>
      </w:r>
    </w:p>
    <w:p w14:paraId="1CBA967C"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buzanská </w:t>
      </w:r>
    </w:p>
    <w:p w14:paraId="3D2BCA1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elená </w:t>
      </w:r>
    </w:p>
    <w:p w14:paraId="53F5CE2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emědělská </w:t>
      </w:r>
    </w:p>
    <w:p w14:paraId="17F234D7"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engrova </w:t>
      </w:r>
    </w:p>
    <w:p w14:paraId="41E1D5F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eyerova alej </w:t>
      </w:r>
    </w:p>
    <w:p w14:paraId="0FD9ADD0"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ikova </w:t>
      </w:r>
    </w:p>
    <w:p w14:paraId="2CEDB292"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lastRenderedPageBreak/>
        <w:t xml:space="preserve">Zlatnice </w:t>
      </w:r>
    </w:p>
    <w:p w14:paraId="35E852B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Zličínská </w:t>
      </w:r>
    </w:p>
    <w:p w14:paraId="2CBB3CB5"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tracená </w:t>
      </w:r>
    </w:p>
    <w:p w14:paraId="2614C4FF"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Zúžená</w:t>
      </w:r>
    </w:p>
    <w:p w14:paraId="05D62AEE"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vonická </w:t>
      </w:r>
    </w:p>
    <w:p w14:paraId="04399A19"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ab/>
        <w:t xml:space="preserve">Zvoníčkova </w:t>
      </w:r>
    </w:p>
    <w:p w14:paraId="30D955F3" w14:textId="77777777" w:rsidR="00A74374" w:rsidRPr="00B94DFF" w:rsidRDefault="00A74374" w:rsidP="00765E8A">
      <w:pPr>
        <w:widowControl w:val="0"/>
        <w:tabs>
          <w:tab w:val="left" w:pos="142"/>
          <w:tab w:val="left" w:pos="8443"/>
        </w:tabs>
        <w:spacing w:after="0"/>
        <w:ind w:left="108" w:right="40"/>
        <w:rPr>
          <w:rFonts w:ascii="Times New Roman" w:hAnsi="Times New Roman"/>
          <w:caps/>
          <w:sz w:val="24"/>
          <w:szCs w:val="24"/>
        </w:rPr>
      </w:pPr>
      <w:r w:rsidRPr="00B94DFF">
        <w:rPr>
          <w:rFonts w:ascii="Times New Roman" w:hAnsi="Times New Roman"/>
          <w:caps/>
          <w:sz w:val="24"/>
          <w:szCs w:val="24"/>
        </w:rPr>
        <w:t xml:space="preserve">Žukovského </w:t>
      </w:r>
    </w:p>
    <w:p w14:paraId="1CC30CD8" w14:textId="77777777" w:rsidR="00A74374" w:rsidRPr="00B94DFF" w:rsidRDefault="00A74374" w:rsidP="00765E8A">
      <w:pPr>
        <w:widowControl w:val="0"/>
        <w:spacing w:after="0"/>
        <w:rPr>
          <w:rFonts w:ascii="Times New Roman" w:hAnsi="Times New Roman"/>
          <w:caps/>
          <w:sz w:val="24"/>
          <w:szCs w:val="24"/>
        </w:rPr>
        <w:sectPr w:rsidR="00A74374" w:rsidRPr="00B94DFF">
          <w:type w:val="continuous"/>
          <w:pgSz w:w="11906" w:h="16838"/>
          <w:pgMar w:top="1417" w:right="1417" w:bottom="1417" w:left="1417" w:header="708" w:footer="708" w:gutter="0"/>
          <w:cols w:num="3" w:space="709"/>
        </w:sectPr>
      </w:pPr>
    </w:p>
    <w:p w14:paraId="01D06B7A" w14:textId="77777777" w:rsidR="00A74374" w:rsidRPr="00B94DFF" w:rsidRDefault="00A74374" w:rsidP="00765E8A">
      <w:pPr>
        <w:widowControl w:val="0"/>
        <w:spacing w:after="0"/>
        <w:ind w:right="1411"/>
        <w:rPr>
          <w:rFonts w:ascii="Times New Roman" w:hAnsi="Times New Roman"/>
          <w:sz w:val="24"/>
          <w:szCs w:val="24"/>
        </w:rPr>
      </w:pPr>
    </w:p>
    <w:p w14:paraId="33B7D2DB" w14:textId="77777777" w:rsidR="00A74374" w:rsidRPr="00B94DFF" w:rsidRDefault="00A74374" w:rsidP="00765E8A">
      <w:pPr>
        <w:widowControl w:val="0"/>
        <w:spacing w:after="0"/>
        <w:ind w:right="1411"/>
        <w:jc w:val="both"/>
        <w:rPr>
          <w:rFonts w:ascii="Times New Roman" w:hAnsi="Times New Roman"/>
          <w:b/>
          <w:sz w:val="24"/>
          <w:szCs w:val="24"/>
        </w:rPr>
      </w:pPr>
      <w:r w:rsidRPr="00B94DFF">
        <w:rPr>
          <w:rFonts w:ascii="Times New Roman" w:hAnsi="Times New Roman"/>
          <w:b/>
          <w:sz w:val="24"/>
          <w:szCs w:val="24"/>
        </w:rPr>
        <w:t>4. PARKY</w:t>
      </w:r>
    </w:p>
    <w:p w14:paraId="2E20E37E"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Roosevelt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3/2, 2083/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3EC431A4" w14:textId="77777777" w:rsidR="00A74374" w:rsidRPr="00B94DFF" w:rsidRDefault="00A74374" w:rsidP="00765E8A">
      <w:pPr>
        <w:widowControl w:val="0"/>
        <w:spacing w:after="0"/>
        <w:jc w:val="both"/>
        <w:rPr>
          <w:rFonts w:ascii="Times New Roman" w:hAnsi="Times New Roman"/>
          <w:sz w:val="24"/>
          <w:szCs w:val="24"/>
        </w:rPr>
      </w:pPr>
      <w:r w:rsidRPr="00B94DFF">
        <w:rPr>
          <w:rFonts w:ascii="Times New Roman" w:hAnsi="Times New Roman"/>
          <w:caps/>
          <w:sz w:val="24"/>
          <w:szCs w:val="24"/>
        </w:rPr>
        <w:t>nám. Interbrigády</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14/2, 2114/3, 2114/4, 2114/7, 2114/8 2114/9, 2114/10, 2114/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07B12464"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Lotyšsk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1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31CDD291"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Velvar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ejvice;</w:t>
      </w:r>
    </w:p>
    <w:p w14:paraId="4013CE08" w14:textId="77777777" w:rsidR="00A74374" w:rsidRPr="00B94DFF" w:rsidRDefault="00A74374" w:rsidP="00765E8A">
      <w:pPr>
        <w:widowControl w:val="0"/>
        <w:spacing w:after="0"/>
        <w:ind w:right="72"/>
        <w:jc w:val="both"/>
        <w:rPr>
          <w:rFonts w:ascii="Times New Roman" w:hAnsi="Times New Roman"/>
          <w:sz w:val="24"/>
          <w:szCs w:val="24"/>
        </w:rPr>
      </w:pPr>
      <w:r w:rsidRPr="00B94DFF">
        <w:rPr>
          <w:rFonts w:ascii="Times New Roman" w:hAnsi="Times New Roman"/>
          <w:sz w:val="24"/>
          <w:szCs w:val="24"/>
        </w:rPr>
        <w:t>Hadov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43/1, 4049/4, 4049/15, 4060/12, 4060/13, 4060/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Dejvice;</w:t>
      </w:r>
    </w:p>
    <w:p w14:paraId="52D3DC13"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caps/>
          <w:sz w:val="24"/>
          <w:szCs w:val="24"/>
        </w:rPr>
        <w:t>Macharovo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ešovice;</w:t>
      </w:r>
    </w:p>
    <w:p w14:paraId="24AEB692" w14:textId="0C638BB4"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caps/>
          <w:sz w:val="24"/>
          <w:szCs w:val="24"/>
        </w:rPr>
        <w:t>Keplerova – Jelení</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260428" w:rsidRPr="00B94DFF">
        <w:rPr>
          <w:rFonts w:ascii="Times New Roman" w:hAnsi="Times New Roman"/>
          <w:sz w:val="24"/>
          <w:szCs w:val="24"/>
        </w:rPr>
        <w:t xml:space="preserve">360/1, </w:t>
      </w:r>
      <w:r w:rsidRPr="00B94DFF">
        <w:rPr>
          <w:rFonts w:ascii="Times New Roman" w:hAnsi="Times New Roman"/>
          <w:sz w:val="24"/>
          <w:szCs w:val="24"/>
        </w:rPr>
        <w:t>361, 36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5D9EC791"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caps/>
          <w:sz w:val="24"/>
          <w:szCs w:val="24"/>
        </w:rPr>
        <w:t>Puškinovo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55/2, 2055/3, 2055/4, 205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2F5AFF49"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caps/>
          <w:sz w:val="24"/>
          <w:szCs w:val="24"/>
        </w:rPr>
        <w:t>Bachmačské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0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ešovice;</w:t>
      </w:r>
    </w:p>
    <w:p w14:paraId="510065CA"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sz w:val="24"/>
          <w:szCs w:val="24"/>
        </w:rPr>
        <w:t>Hanspaulka u zámeč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20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ejvice;</w:t>
      </w:r>
    </w:p>
    <w:p w14:paraId="174DE129" w14:textId="77777777"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caps/>
          <w:sz w:val="24"/>
          <w:szCs w:val="24"/>
        </w:rPr>
        <w:t>nám. Před Bateriemi</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9, 1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ešovice;</w:t>
      </w:r>
    </w:p>
    <w:p w14:paraId="21C38F27" w14:textId="1A26E913" w:rsidR="00A74374" w:rsidRPr="00B94DFF" w:rsidRDefault="00A74374" w:rsidP="00765E8A">
      <w:pPr>
        <w:widowControl w:val="0"/>
        <w:spacing w:after="0"/>
        <w:ind w:right="1412"/>
        <w:jc w:val="both"/>
        <w:rPr>
          <w:rFonts w:ascii="Times New Roman" w:hAnsi="Times New Roman"/>
          <w:sz w:val="24"/>
          <w:szCs w:val="24"/>
        </w:rPr>
      </w:pPr>
      <w:r w:rsidRPr="00B94DFF">
        <w:rPr>
          <w:rFonts w:ascii="Times New Roman" w:hAnsi="Times New Roman"/>
          <w:sz w:val="24"/>
          <w:szCs w:val="24"/>
        </w:rPr>
        <w:t>park Charlotty G. Masarykové,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260428" w:rsidRPr="00B94DFF">
        <w:rPr>
          <w:rFonts w:ascii="Times New Roman" w:hAnsi="Times New Roman"/>
          <w:sz w:val="24"/>
          <w:szCs w:val="24"/>
        </w:rPr>
        <w:t xml:space="preserve">569/1, </w:t>
      </w:r>
      <w:r w:rsidRPr="00B94DFF">
        <w:rPr>
          <w:rFonts w:ascii="Times New Roman" w:hAnsi="Times New Roman"/>
          <w:sz w:val="24"/>
          <w:szCs w:val="24"/>
        </w:rPr>
        <w:t>6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665799EA" w14:textId="6A9900A8" w:rsidR="00A74374" w:rsidRPr="00B94DFF" w:rsidRDefault="00A74374" w:rsidP="00765E8A">
      <w:pPr>
        <w:widowControl w:val="0"/>
        <w:spacing w:after="0"/>
        <w:ind w:right="252"/>
        <w:jc w:val="both"/>
        <w:rPr>
          <w:rFonts w:ascii="Times New Roman" w:hAnsi="Times New Roman"/>
          <w:sz w:val="24"/>
          <w:szCs w:val="24"/>
        </w:rPr>
      </w:pPr>
      <w:proofErr w:type="spellStart"/>
      <w:r w:rsidRPr="00B94DFF">
        <w:rPr>
          <w:rFonts w:ascii="Times New Roman" w:hAnsi="Times New Roman"/>
          <w:sz w:val="24"/>
          <w:szCs w:val="24"/>
        </w:rPr>
        <w:t>Ladronka</w:t>
      </w:r>
      <w:proofErr w:type="spellEnd"/>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97/1, 2497/2, 2498, 2500, 2501, 2502/1, 2502/2, </w:t>
      </w:r>
      <w:r w:rsidR="00AF5F23" w:rsidRPr="00B94DFF">
        <w:rPr>
          <w:rFonts w:ascii="Times New Roman" w:hAnsi="Times New Roman"/>
          <w:sz w:val="24"/>
          <w:szCs w:val="24"/>
        </w:rPr>
        <w:t xml:space="preserve">2504, </w:t>
      </w:r>
      <w:r w:rsidRPr="00B94DFF">
        <w:rPr>
          <w:rFonts w:ascii="Times New Roman" w:hAnsi="Times New Roman"/>
          <w:sz w:val="24"/>
          <w:szCs w:val="24"/>
        </w:rPr>
        <w:t xml:space="preserve">2505, </w:t>
      </w:r>
      <w:r w:rsidR="00A415AB" w:rsidRPr="00B94DFF">
        <w:rPr>
          <w:rFonts w:ascii="Times New Roman" w:hAnsi="Times New Roman"/>
          <w:sz w:val="24"/>
          <w:szCs w:val="24"/>
        </w:rPr>
        <w:t>2507</w:t>
      </w:r>
      <w:r w:rsidRPr="00B94DFF">
        <w:rPr>
          <w:rFonts w:ascii="Times New Roman" w:hAnsi="Times New Roman"/>
          <w:sz w:val="24"/>
          <w:szCs w:val="24"/>
        </w:rPr>
        <w:t xml:space="preserve">, </w:t>
      </w:r>
      <w:r w:rsidR="00A415AB" w:rsidRPr="00B94DFF">
        <w:rPr>
          <w:rFonts w:ascii="Times New Roman" w:hAnsi="Times New Roman"/>
          <w:sz w:val="24"/>
          <w:szCs w:val="24"/>
        </w:rPr>
        <w:t xml:space="preserve">2510, </w:t>
      </w:r>
      <w:r w:rsidRPr="00B94DFF">
        <w:rPr>
          <w:rFonts w:ascii="Times New Roman" w:hAnsi="Times New Roman"/>
          <w:sz w:val="24"/>
          <w:szCs w:val="24"/>
        </w:rPr>
        <w:t>370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řevnov;</w:t>
      </w:r>
    </w:p>
    <w:p w14:paraId="49B8A28A" w14:textId="636F5C1A" w:rsidR="00A74374" w:rsidRPr="00B94DFF" w:rsidRDefault="00A74374" w:rsidP="00765E8A">
      <w:pPr>
        <w:widowControl w:val="0"/>
        <w:spacing w:after="0"/>
        <w:ind w:right="252"/>
        <w:jc w:val="both"/>
        <w:rPr>
          <w:rFonts w:ascii="Times New Roman" w:hAnsi="Times New Roman"/>
          <w:sz w:val="24"/>
          <w:szCs w:val="24"/>
        </w:rPr>
      </w:pPr>
      <w:r w:rsidRPr="00B94DFF">
        <w:rPr>
          <w:rFonts w:ascii="Times New Roman" w:hAnsi="Times New Roman"/>
          <w:sz w:val="24"/>
          <w:szCs w:val="24"/>
        </w:rPr>
        <w:t xml:space="preserve">park </w:t>
      </w:r>
      <w:r w:rsidR="00A70197" w:rsidRPr="00B94DFF">
        <w:rPr>
          <w:rFonts w:ascii="Times New Roman" w:hAnsi="Times New Roman"/>
          <w:sz w:val="24"/>
          <w:szCs w:val="24"/>
        </w:rPr>
        <w:t>Max</w:t>
      </w:r>
      <w:r w:rsidR="0045195C" w:rsidRPr="00B94DFF">
        <w:rPr>
          <w:rFonts w:ascii="Times New Roman" w:hAnsi="Times New Roman"/>
          <w:sz w:val="24"/>
          <w:szCs w:val="24"/>
        </w:rPr>
        <w:t>e</w:t>
      </w:r>
      <w:r w:rsidR="00A70197" w:rsidRPr="00B94DFF">
        <w:rPr>
          <w:rFonts w:ascii="Times New Roman" w:hAnsi="Times New Roman"/>
          <w:sz w:val="24"/>
          <w:szCs w:val="24"/>
        </w:rPr>
        <w:t xml:space="preserve"> </w:t>
      </w:r>
      <w:r w:rsidR="0045195C" w:rsidRPr="00B94DFF">
        <w:rPr>
          <w:rFonts w:ascii="Times New Roman" w:hAnsi="Times New Roman"/>
          <w:sz w:val="24"/>
          <w:szCs w:val="24"/>
        </w:rPr>
        <w:t>v</w:t>
      </w:r>
      <w:r w:rsidRPr="00B94DFF">
        <w:rPr>
          <w:rFonts w:ascii="Times New Roman" w:hAnsi="Times New Roman"/>
          <w:sz w:val="24"/>
          <w:szCs w:val="24"/>
        </w:rPr>
        <w:t xml:space="preserve">an </w:t>
      </w:r>
      <w:r w:rsidR="0045195C" w:rsidRPr="00B94DFF">
        <w:rPr>
          <w:rFonts w:ascii="Times New Roman" w:hAnsi="Times New Roman"/>
          <w:sz w:val="24"/>
          <w:szCs w:val="24"/>
        </w:rPr>
        <w:t>d</w:t>
      </w:r>
      <w:r w:rsidRPr="00B94DFF">
        <w:rPr>
          <w:rFonts w:ascii="Times New Roman" w:hAnsi="Times New Roman"/>
          <w:sz w:val="24"/>
          <w:szCs w:val="24"/>
        </w:rPr>
        <w:t xml:space="preserve">er </w:t>
      </w:r>
      <w:proofErr w:type="spellStart"/>
      <w:r w:rsidRPr="00B94DFF">
        <w:rPr>
          <w:rFonts w:ascii="Times New Roman" w:hAnsi="Times New Roman"/>
          <w:sz w:val="24"/>
          <w:szCs w:val="24"/>
        </w:rPr>
        <w:t>Stoela</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260428" w:rsidRPr="00B94DFF">
        <w:rPr>
          <w:rFonts w:ascii="Times New Roman" w:hAnsi="Times New Roman"/>
          <w:sz w:val="24"/>
          <w:szCs w:val="24"/>
        </w:rPr>
        <w:t xml:space="preserve"> 341, 342/1, 343, 344, 345/1, 345/2, 346, 347, 348/1, 348/3, 348/4, 348/7, 348/8, 349/2, 349/3, 349/5, 349/6, 352/1, 353, 354/1, 354/3, 354/4, 355, 356/1, 356/3, 356/4, 356/5, 358/1, 358/2, 358/3, 358/4, 359, 360/2, 360/3</w:t>
      </w:r>
      <w:r w:rsidR="00153D06" w:rsidRPr="00B94DFF">
        <w:rPr>
          <w:rFonts w:ascii="Times New Roman" w:hAnsi="Times New Roman"/>
          <w:sz w:val="24"/>
          <w:szCs w:val="24"/>
        </w:rPr>
        <w:t xml:space="preserve">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4B405DA0" w14:textId="77777777" w:rsidR="00A74374" w:rsidRPr="00B94DFF" w:rsidRDefault="00A74374" w:rsidP="00765E8A">
      <w:pPr>
        <w:widowControl w:val="0"/>
        <w:spacing w:after="0"/>
        <w:ind w:right="252"/>
        <w:jc w:val="both"/>
        <w:rPr>
          <w:rFonts w:ascii="Times New Roman" w:hAnsi="Times New Roman"/>
          <w:sz w:val="24"/>
          <w:szCs w:val="24"/>
        </w:rPr>
      </w:pPr>
      <w:r w:rsidRPr="00B94DFF">
        <w:rPr>
          <w:rFonts w:ascii="Times New Roman" w:hAnsi="Times New Roman"/>
          <w:sz w:val="24"/>
          <w:szCs w:val="24"/>
        </w:rPr>
        <w:t xml:space="preserve">park v ulici THÁKUR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76/3, 4276/6, 4276/8, 427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ejvice;</w:t>
      </w:r>
    </w:p>
    <w:p w14:paraId="7F54A6A0" w14:textId="77777777" w:rsidR="00A74374" w:rsidRPr="00B94DFF" w:rsidRDefault="00A74374" w:rsidP="00765E8A">
      <w:pPr>
        <w:widowControl w:val="0"/>
        <w:spacing w:after="0"/>
        <w:ind w:right="252"/>
        <w:jc w:val="both"/>
        <w:rPr>
          <w:rFonts w:ascii="Times New Roman" w:hAnsi="Times New Roman"/>
          <w:sz w:val="24"/>
          <w:szCs w:val="24"/>
        </w:rPr>
      </w:pPr>
      <w:r w:rsidRPr="00B94DFF">
        <w:rPr>
          <w:rFonts w:ascii="Times New Roman" w:hAnsi="Times New Roman"/>
          <w:sz w:val="24"/>
          <w:szCs w:val="24"/>
        </w:rPr>
        <w:t xml:space="preserve">park na FLEMINGOVĚ NÁMĚST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80/2, 4280/3, 4280/4, 4280/5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ejvice;</w:t>
      </w:r>
    </w:p>
    <w:p w14:paraId="05F4BA95" w14:textId="77777777" w:rsidR="00260428" w:rsidRPr="00B94DFF" w:rsidRDefault="00260428" w:rsidP="00765E8A">
      <w:pPr>
        <w:widowControl w:val="0"/>
        <w:spacing w:after="0"/>
        <w:ind w:right="252"/>
        <w:jc w:val="both"/>
        <w:rPr>
          <w:rFonts w:ascii="Times New Roman" w:hAnsi="Times New Roman"/>
          <w:sz w:val="24"/>
          <w:szCs w:val="24"/>
        </w:rPr>
      </w:pPr>
      <w:proofErr w:type="spellStart"/>
      <w:r w:rsidRPr="00B94DFF">
        <w:rPr>
          <w:rFonts w:ascii="Times New Roman" w:hAnsi="Times New Roman"/>
          <w:sz w:val="24"/>
          <w:szCs w:val="24"/>
        </w:rPr>
        <w:t>Šabachův</w:t>
      </w:r>
      <w:proofErr w:type="spellEnd"/>
      <w:r w:rsidRPr="00B94DFF">
        <w:rPr>
          <w:rFonts w:ascii="Times New Roman" w:hAnsi="Times New Roman"/>
          <w:sz w:val="24"/>
          <w:szCs w:val="24"/>
        </w:rPr>
        <w:t xml:space="preserve"> par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ejvice;</w:t>
      </w:r>
    </w:p>
    <w:p w14:paraId="49430DC9" w14:textId="77777777" w:rsidR="00260428" w:rsidRPr="00B94DFF" w:rsidRDefault="00260428" w:rsidP="00765E8A">
      <w:pPr>
        <w:widowControl w:val="0"/>
        <w:spacing w:after="0"/>
        <w:ind w:right="252"/>
        <w:jc w:val="both"/>
        <w:rPr>
          <w:rFonts w:ascii="Times New Roman" w:hAnsi="Times New Roman"/>
          <w:sz w:val="24"/>
          <w:szCs w:val="24"/>
        </w:rPr>
      </w:pPr>
      <w:r w:rsidRPr="00B94DFF">
        <w:rPr>
          <w:rFonts w:ascii="Times New Roman" w:hAnsi="Times New Roman"/>
          <w:sz w:val="24"/>
          <w:szCs w:val="24"/>
        </w:rPr>
        <w:t xml:space="preserve">park Marie Terezie, č. par. 453, 456, 457/5, 45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adčany;</w:t>
      </w:r>
    </w:p>
    <w:p w14:paraId="6D8950B8" w14:textId="77777777" w:rsidR="00A74374" w:rsidRPr="00B94DFF" w:rsidRDefault="00A74374" w:rsidP="00765E8A">
      <w:pPr>
        <w:widowControl w:val="0"/>
        <w:spacing w:after="0"/>
        <w:ind w:right="1411"/>
        <w:jc w:val="both"/>
        <w:rPr>
          <w:rFonts w:ascii="Times New Roman" w:hAnsi="Times New Roman"/>
          <w:sz w:val="24"/>
          <w:szCs w:val="24"/>
        </w:rPr>
      </w:pPr>
    </w:p>
    <w:p w14:paraId="47EA81C7" w14:textId="77777777" w:rsidR="00A74374" w:rsidRPr="00B94DFF" w:rsidRDefault="00A74374" w:rsidP="00765E8A">
      <w:pPr>
        <w:widowControl w:val="0"/>
        <w:spacing w:after="0"/>
        <w:ind w:right="1412"/>
        <w:jc w:val="both"/>
        <w:rPr>
          <w:rFonts w:ascii="Times New Roman" w:hAnsi="Times New Roman"/>
          <w:b/>
          <w:sz w:val="24"/>
          <w:szCs w:val="24"/>
        </w:rPr>
      </w:pPr>
      <w:r w:rsidRPr="00B94DFF">
        <w:rPr>
          <w:rFonts w:ascii="Times New Roman" w:hAnsi="Times New Roman"/>
          <w:b/>
          <w:sz w:val="24"/>
          <w:szCs w:val="24"/>
        </w:rPr>
        <w:t>5. VEŘEJNÁ ZELEŇ</w:t>
      </w:r>
    </w:p>
    <w:p w14:paraId="0A818E88" w14:textId="77777777" w:rsidR="00A74374" w:rsidRPr="00B94DFF" w:rsidRDefault="00A74374" w:rsidP="00765E8A">
      <w:pPr>
        <w:widowControl w:val="0"/>
        <w:spacing w:after="0"/>
        <w:ind w:right="1412"/>
        <w:rPr>
          <w:rFonts w:ascii="Times New Roman" w:hAnsi="Times New Roman"/>
          <w:b/>
          <w:sz w:val="24"/>
          <w:szCs w:val="24"/>
        </w:rPr>
      </w:pPr>
      <w:r w:rsidRPr="00B94DFF">
        <w:rPr>
          <w:rFonts w:ascii="Times New Roman" w:hAnsi="Times New Roman"/>
          <w:b/>
          <w:sz w:val="24"/>
          <w:szCs w:val="24"/>
        </w:rPr>
        <w:t xml:space="preserve">zeleň v bytové zástavbě: </w:t>
      </w:r>
    </w:p>
    <w:p w14:paraId="2745A5B7" w14:textId="77777777" w:rsidR="00A74374" w:rsidRPr="00B94DFF" w:rsidRDefault="00A74374" w:rsidP="00765E8A">
      <w:pPr>
        <w:widowControl w:val="0"/>
        <w:spacing w:after="0"/>
        <w:ind w:right="1412"/>
        <w:rPr>
          <w:rFonts w:ascii="Times New Roman" w:hAnsi="Times New Roman"/>
          <w:b/>
          <w:sz w:val="24"/>
          <w:szCs w:val="24"/>
        </w:rPr>
      </w:pPr>
    </w:p>
    <w:p w14:paraId="35F31AB3" w14:textId="77777777" w:rsidR="00A74374" w:rsidRPr="00B94DFF" w:rsidRDefault="00A74374" w:rsidP="00765E8A">
      <w:pPr>
        <w:widowControl w:val="0"/>
        <w:spacing w:after="0"/>
        <w:ind w:right="1412"/>
        <w:rPr>
          <w:rFonts w:ascii="Times New Roman" w:hAnsi="Times New Roman"/>
          <w:b/>
          <w:sz w:val="24"/>
          <w:szCs w:val="24"/>
        </w:r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Břevnov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4A5407DD"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4BE8407"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76/19</w:t>
      </w:r>
    </w:p>
    <w:p w14:paraId="6BDBB2BE"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76/29</w:t>
      </w:r>
    </w:p>
    <w:p w14:paraId="666517AF"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00/15</w:t>
      </w:r>
    </w:p>
    <w:p w14:paraId="4F4A8DBC"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00/19</w:t>
      </w:r>
    </w:p>
    <w:p w14:paraId="7A2C341E"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92/14</w:t>
      </w:r>
    </w:p>
    <w:p w14:paraId="0CD86667"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92/15</w:t>
      </w:r>
    </w:p>
    <w:p w14:paraId="64DD2880"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92/17</w:t>
      </w:r>
    </w:p>
    <w:p w14:paraId="1367A15A"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92/24</w:t>
      </w:r>
    </w:p>
    <w:p w14:paraId="09A5ADED"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47/1</w:t>
      </w:r>
    </w:p>
    <w:p w14:paraId="340E015D"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81/2</w:t>
      </w:r>
    </w:p>
    <w:p w14:paraId="18572355"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87</w:t>
      </w:r>
    </w:p>
    <w:p w14:paraId="61F31F7C"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454</w:t>
      </w:r>
    </w:p>
    <w:p w14:paraId="470BCD4F"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640</w:t>
      </w:r>
    </w:p>
    <w:p w14:paraId="2AD033CE"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686/2</w:t>
      </w:r>
    </w:p>
    <w:p w14:paraId="10603317"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686/3</w:t>
      </w:r>
    </w:p>
    <w:p w14:paraId="5594B73F"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885</w:t>
      </w:r>
    </w:p>
    <w:p w14:paraId="4546C713"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886</w:t>
      </w:r>
    </w:p>
    <w:p w14:paraId="474FFFEA"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893/1</w:t>
      </w:r>
    </w:p>
    <w:p w14:paraId="63198FF1"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188</w:t>
      </w:r>
    </w:p>
    <w:p w14:paraId="66B40BE1"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190/2</w:t>
      </w:r>
    </w:p>
    <w:p w14:paraId="2438B631"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191</w:t>
      </w:r>
    </w:p>
    <w:p w14:paraId="2EB24E84"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1769/1</w:t>
      </w:r>
    </w:p>
    <w:p w14:paraId="097AFA32"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2552/15</w:t>
      </w:r>
    </w:p>
    <w:p w14:paraId="4DDCF447"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573</w:t>
      </w:r>
    </w:p>
    <w:p w14:paraId="309436C3"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574</w:t>
      </w:r>
    </w:p>
    <w:p w14:paraId="4105B10E"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575</w:t>
      </w:r>
    </w:p>
    <w:p w14:paraId="1266343D"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576/1</w:t>
      </w:r>
    </w:p>
    <w:p w14:paraId="75EECCF1"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577</w:t>
      </w:r>
    </w:p>
    <w:p w14:paraId="65393003"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01/7</w:t>
      </w:r>
    </w:p>
    <w:p w14:paraId="5DF3C3AC"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01/8</w:t>
      </w:r>
    </w:p>
    <w:p w14:paraId="6BA67C7E"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22/62</w:t>
      </w:r>
    </w:p>
    <w:p w14:paraId="6D02D3E6"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22/69</w:t>
      </w:r>
    </w:p>
    <w:p w14:paraId="20880E93"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24/1</w:t>
      </w:r>
    </w:p>
    <w:p w14:paraId="1EA3E629"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3665/7</w:t>
      </w:r>
    </w:p>
    <w:p w14:paraId="10C174AF"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68A6237B" w14:textId="77777777" w:rsidR="00A74374" w:rsidRPr="00B94DFF" w:rsidRDefault="00A74374" w:rsidP="00765E8A">
      <w:pPr>
        <w:widowControl w:val="0"/>
        <w:tabs>
          <w:tab w:val="left" w:pos="1274"/>
          <w:tab w:val="left" w:pos="2510"/>
          <w:tab w:val="left" w:pos="3746"/>
          <w:tab w:val="left" w:pos="4982"/>
          <w:tab w:val="left" w:pos="6218"/>
        </w:tabs>
        <w:spacing w:after="0"/>
        <w:ind w:left="108" w:right="40"/>
        <w:rPr>
          <w:rFonts w:ascii="Times New Roman" w:hAnsi="Times New Roman"/>
          <w:sz w:val="24"/>
          <w:szCs w:val="24"/>
        </w:rPr>
      </w:pPr>
      <w:r w:rsidRPr="00B94DFF">
        <w:rPr>
          <w:rFonts w:ascii="Times New Roman" w:hAnsi="Times New Roman"/>
          <w:sz w:val="24"/>
          <w:szCs w:val="24"/>
        </w:rPr>
        <w:tab/>
      </w:r>
    </w:p>
    <w:p w14:paraId="48AC1195"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Bubeneč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0C2B4A30"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3C9CABB"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 xml:space="preserve"> 3</w:t>
      </w:r>
    </w:p>
    <w:p w14:paraId="1F736A16"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 xml:space="preserve"> 4</w:t>
      </w:r>
    </w:p>
    <w:p w14:paraId="29B9951A"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171</w:t>
      </w:r>
    </w:p>
    <w:p w14:paraId="4F99C862"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172</w:t>
      </w:r>
    </w:p>
    <w:p w14:paraId="59A92B72"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320/1</w:t>
      </w:r>
    </w:p>
    <w:p w14:paraId="49F49812"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321</w:t>
      </w:r>
    </w:p>
    <w:p w14:paraId="477AB458"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27/1</w:t>
      </w:r>
    </w:p>
    <w:p w14:paraId="49656A96"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47/7</w:t>
      </w:r>
    </w:p>
    <w:p w14:paraId="52B6D56E"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58/1</w:t>
      </w:r>
    </w:p>
    <w:p w14:paraId="4B26CE1A"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58/2</w:t>
      </w:r>
    </w:p>
    <w:p w14:paraId="2ABD9FED"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69/1</w:t>
      </w:r>
    </w:p>
    <w:p w14:paraId="47AD10D4"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573/1</w:t>
      </w:r>
    </w:p>
    <w:p w14:paraId="556B64AA"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 xml:space="preserve">  1698/1</w:t>
      </w:r>
    </w:p>
    <w:p w14:paraId="1401AAD2"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698/2</w:t>
      </w:r>
    </w:p>
    <w:p w14:paraId="1F0304B2"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1698/3</w:t>
      </w:r>
    </w:p>
    <w:p w14:paraId="51D7E24D"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2101/1</w:t>
      </w:r>
    </w:p>
    <w:p w14:paraId="6211824E" w14:textId="77777777" w:rsidR="00A74374" w:rsidRPr="00B94DFF" w:rsidRDefault="00A74374" w:rsidP="00765E8A">
      <w:pPr>
        <w:widowControl w:val="0"/>
        <w:tabs>
          <w:tab w:val="left" w:pos="1251"/>
          <w:tab w:val="left" w:pos="2479"/>
          <w:tab w:val="left" w:pos="3706"/>
          <w:tab w:val="left" w:pos="4933"/>
          <w:tab w:val="left" w:pos="6160"/>
          <w:tab w:val="left" w:pos="7388"/>
        </w:tabs>
        <w:spacing w:after="0"/>
        <w:ind w:left="108" w:right="40"/>
        <w:rPr>
          <w:rFonts w:ascii="Times New Roman" w:hAnsi="Times New Roman"/>
          <w:sz w:val="24"/>
          <w:szCs w:val="24"/>
        </w:rPr>
      </w:pPr>
      <w:r w:rsidRPr="00B94DFF">
        <w:rPr>
          <w:rFonts w:ascii="Times New Roman" w:hAnsi="Times New Roman"/>
          <w:sz w:val="24"/>
          <w:szCs w:val="24"/>
        </w:rPr>
        <w:t>2115/2</w:t>
      </w:r>
    </w:p>
    <w:p w14:paraId="54C0DE79" w14:textId="77777777" w:rsidR="00A74374" w:rsidRPr="00B94DFF" w:rsidRDefault="00A74374" w:rsidP="00765E8A">
      <w:pPr>
        <w:widowControl w:val="0"/>
        <w:spacing w:after="0"/>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0623B6A1" w14:textId="77777777" w:rsidR="00A74374" w:rsidRPr="00B94DFF" w:rsidRDefault="00A74374" w:rsidP="00765E8A">
      <w:pPr>
        <w:widowControl w:val="0"/>
        <w:spacing w:after="0"/>
        <w:ind w:right="1411"/>
        <w:rPr>
          <w:rFonts w:ascii="Times New Roman" w:hAnsi="Times New Roman"/>
          <w:b/>
          <w:sz w:val="24"/>
          <w:szCs w:val="24"/>
        </w:rPr>
      </w:pPr>
    </w:p>
    <w:p w14:paraId="2321FCD5"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lastRenderedPageBreak/>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Dej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69ED2FA6"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B49DCF4"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01</w:t>
      </w:r>
    </w:p>
    <w:p w14:paraId="6BAE5AD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03</w:t>
      </w:r>
    </w:p>
    <w:p w14:paraId="1ADF36D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90/1</w:t>
      </w:r>
    </w:p>
    <w:p w14:paraId="0048401C"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90/4</w:t>
      </w:r>
    </w:p>
    <w:p w14:paraId="6ED02FC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00/8</w:t>
      </w:r>
    </w:p>
    <w:p w14:paraId="43C53185"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00/10</w:t>
      </w:r>
    </w:p>
    <w:p w14:paraId="7F098FE8"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506</w:t>
      </w:r>
    </w:p>
    <w:p w14:paraId="2CE2BA4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540</w:t>
      </w:r>
    </w:p>
    <w:p w14:paraId="11103CF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542</w:t>
      </w:r>
    </w:p>
    <w:p w14:paraId="36FE773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26</w:t>
      </w:r>
    </w:p>
    <w:p w14:paraId="5B2F4886"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27</w:t>
      </w:r>
    </w:p>
    <w:p w14:paraId="3FFE1F96"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29</w:t>
      </w:r>
    </w:p>
    <w:p w14:paraId="130E8E58"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31</w:t>
      </w:r>
    </w:p>
    <w:p w14:paraId="3077791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32</w:t>
      </w:r>
    </w:p>
    <w:p w14:paraId="726C7CB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33</w:t>
      </w:r>
    </w:p>
    <w:p w14:paraId="46F9FFEE"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42/34</w:t>
      </w:r>
    </w:p>
    <w:p w14:paraId="7FDC19C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50</w:t>
      </w:r>
    </w:p>
    <w:p w14:paraId="39D71DED"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54</w:t>
      </w:r>
    </w:p>
    <w:p w14:paraId="0CA3CD2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669/8</w:t>
      </w:r>
    </w:p>
    <w:p w14:paraId="0302835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8</w:t>
      </w:r>
    </w:p>
    <w:p w14:paraId="1275C4ED"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9</w:t>
      </w:r>
    </w:p>
    <w:p w14:paraId="4B10788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10</w:t>
      </w:r>
    </w:p>
    <w:p w14:paraId="51ED18B4"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11</w:t>
      </w:r>
    </w:p>
    <w:p w14:paraId="0FD991AD"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1024/12</w:t>
      </w:r>
    </w:p>
    <w:p w14:paraId="28B65CFC"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1024/13</w:t>
      </w:r>
    </w:p>
    <w:p w14:paraId="7719FFC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15</w:t>
      </w:r>
    </w:p>
    <w:p w14:paraId="3B76FD3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24/16</w:t>
      </w:r>
    </w:p>
    <w:p w14:paraId="5EDC10B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31/1</w:t>
      </w:r>
    </w:p>
    <w:p w14:paraId="3B7B685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31/2</w:t>
      </w:r>
    </w:p>
    <w:p w14:paraId="085DF21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31/3</w:t>
      </w:r>
    </w:p>
    <w:p w14:paraId="171C860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031/4</w:t>
      </w:r>
    </w:p>
    <w:p w14:paraId="3C4EFDE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257/2</w:t>
      </w:r>
    </w:p>
    <w:p w14:paraId="3D6E8F2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298/7</w:t>
      </w:r>
    </w:p>
    <w:p w14:paraId="5577CDD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1299/6</w:t>
      </w:r>
    </w:p>
    <w:p w14:paraId="7021CF0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1612/27</w:t>
      </w:r>
    </w:p>
    <w:p w14:paraId="5C0F684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612/28</w:t>
      </w:r>
    </w:p>
    <w:p w14:paraId="561F481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612/29</w:t>
      </w:r>
    </w:p>
    <w:p w14:paraId="091CDF2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1612/35</w:t>
      </w:r>
    </w:p>
    <w:p w14:paraId="33AA151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084/15</w:t>
      </w:r>
    </w:p>
    <w:p w14:paraId="1EF6F99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513/297</w:t>
      </w:r>
    </w:p>
    <w:p w14:paraId="03D26D47"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513/327</w:t>
      </w:r>
    </w:p>
    <w:p w14:paraId="3AB6F896"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513/337</w:t>
      </w:r>
    </w:p>
    <w:p w14:paraId="186B6A6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513/338</w:t>
      </w:r>
    </w:p>
    <w:p w14:paraId="6BDD0DE9"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524/34</w:t>
      </w:r>
    </w:p>
    <w:p w14:paraId="1A6B9B75"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747/16</w:t>
      </w:r>
    </w:p>
    <w:p w14:paraId="2D379C1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2747/17</w:t>
      </w:r>
    </w:p>
    <w:p w14:paraId="496AF35E"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right="40"/>
        <w:rPr>
          <w:rFonts w:ascii="Times New Roman" w:hAnsi="Times New Roman"/>
          <w:sz w:val="24"/>
          <w:szCs w:val="24"/>
        </w:rPr>
      </w:pPr>
      <w:r w:rsidRPr="00B94DFF">
        <w:rPr>
          <w:rFonts w:ascii="Times New Roman" w:hAnsi="Times New Roman"/>
          <w:sz w:val="24"/>
          <w:szCs w:val="24"/>
        </w:rPr>
        <w:t xml:space="preserve">  2747/18</w:t>
      </w:r>
    </w:p>
    <w:p w14:paraId="27074A05"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747/46</w:t>
      </w:r>
    </w:p>
    <w:p w14:paraId="5DAF78B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781</w:t>
      </w:r>
    </w:p>
    <w:p w14:paraId="2FB792C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2812/2</w:t>
      </w:r>
    </w:p>
    <w:p w14:paraId="30858A0C"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136/21</w:t>
      </w:r>
    </w:p>
    <w:p w14:paraId="0E0DADF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153/1</w:t>
      </w:r>
    </w:p>
    <w:p w14:paraId="3DD80B77"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153/11</w:t>
      </w:r>
    </w:p>
    <w:p w14:paraId="243C9E3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156/11</w:t>
      </w:r>
    </w:p>
    <w:p w14:paraId="448D55A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156/18</w:t>
      </w:r>
    </w:p>
    <w:p w14:paraId="7D1AD22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251</w:t>
      </w:r>
    </w:p>
    <w:p w14:paraId="08FE46F8"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252</w:t>
      </w:r>
    </w:p>
    <w:p w14:paraId="1DF54F2B"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1</w:t>
      </w:r>
    </w:p>
    <w:p w14:paraId="66EAEB80"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4</w:t>
      </w:r>
    </w:p>
    <w:p w14:paraId="5D59874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5</w:t>
      </w:r>
    </w:p>
    <w:p w14:paraId="4EA6CF2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6</w:t>
      </w:r>
    </w:p>
    <w:p w14:paraId="7067209A"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7</w:t>
      </w:r>
    </w:p>
    <w:p w14:paraId="3F5AAEAE"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8</w:t>
      </w:r>
    </w:p>
    <w:p w14:paraId="14EC1112"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3920/9</w:t>
      </w:r>
    </w:p>
    <w:p w14:paraId="3F579A6F"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4023/2</w:t>
      </w:r>
    </w:p>
    <w:p w14:paraId="1ECC6553"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4262/2</w:t>
      </w:r>
    </w:p>
    <w:p w14:paraId="2257E23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4262/3</w:t>
      </w:r>
    </w:p>
    <w:p w14:paraId="208D3EC1"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4262/4</w:t>
      </w:r>
    </w:p>
    <w:p w14:paraId="65AD3A7E" w14:textId="77777777" w:rsidR="00A74374" w:rsidRPr="00B94DFF" w:rsidRDefault="00A74374" w:rsidP="00765E8A">
      <w:pPr>
        <w:widowControl w:val="0"/>
        <w:tabs>
          <w:tab w:val="left" w:pos="1284"/>
          <w:tab w:val="left" w:pos="2497"/>
          <w:tab w:val="left" w:pos="3709"/>
          <w:tab w:val="left" w:pos="4922"/>
          <w:tab w:val="left" w:pos="6134"/>
          <w:tab w:val="left" w:pos="7347"/>
        </w:tabs>
        <w:spacing w:after="0"/>
        <w:ind w:left="108" w:right="40"/>
        <w:rPr>
          <w:rFonts w:ascii="Times New Roman" w:hAnsi="Times New Roman"/>
          <w:sz w:val="24"/>
          <w:szCs w:val="24"/>
        </w:rPr>
      </w:pPr>
      <w:r w:rsidRPr="00B94DFF">
        <w:rPr>
          <w:rFonts w:ascii="Times New Roman" w:hAnsi="Times New Roman"/>
          <w:sz w:val="24"/>
          <w:szCs w:val="24"/>
        </w:rPr>
        <w:t>4262/5</w:t>
      </w:r>
    </w:p>
    <w:p w14:paraId="41A9DF72" w14:textId="77777777" w:rsidR="00A74374" w:rsidRPr="00B94DFF" w:rsidRDefault="00A74374" w:rsidP="00765E8A">
      <w:pPr>
        <w:widowControl w:val="0"/>
        <w:spacing w:after="0"/>
        <w:ind w:right="1411"/>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2CEDF2EE" w14:textId="77777777" w:rsidR="00A74374" w:rsidRPr="00B94DFF" w:rsidRDefault="00A74374" w:rsidP="00765E8A">
      <w:pPr>
        <w:widowControl w:val="0"/>
        <w:spacing w:after="0"/>
        <w:ind w:right="1411"/>
        <w:rPr>
          <w:rFonts w:ascii="Times New Roman" w:hAnsi="Times New Roman"/>
          <w:sz w:val="24"/>
          <w:szCs w:val="24"/>
        </w:rPr>
      </w:pPr>
    </w:p>
    <w:p w14:paraId="3F8D581F"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Hradčan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2C7A77ED" w14:textId="77777777" w:rsidR="00A74374" w:rsidRPr="00B94DFF" w:rsidRDefault="00A74374" w:rsidP="00765E8A">
      <w:pPr>
        <w:widowControl w:val="0"/>
        <w:tabs>
          <w:tab w:val="left" w:pos="1405"/>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15790B1" w14:textId="77777777" w:rsidR="00A74374" w:rsidRPr="00B94DFF" w:rsidRDefault="00A74374" w:rsidP="00765E8A">
      <w:pPr>
        <w:widowControl w:val="0"/>
        <w:tabs>
          <w:tab w:val="left" w:pos="1405"/>
        </w:tabs>
        <w:spacing w:after="0"/>
        <w:ind w:left="108" w:right="40"/>
        <w:rPr>
          <w:rFonts w:ascii="Times New Roman" w:hAnsi="Times New Roman"/>
          <w:sz w:val="24"/>
          <w:szCs w:val="24"/>
        </w:rPr>
      </w:pPr>
      <w:r w:rsidRPr="00B94DFF">
        <w:rPr>
          <w:rFonts w:ascii="Times New Roman" w:hAnsi="Times New Roman"/>
          <w:sz w:val="24"/>
          <w:szCs w:val="24"/>
        </w:rPr>
        <w:t>305/4</w:t>
      </w:r>
    </w:p>
    <w:p w14:paraId="4756CF16" w14:textId="77777777" w:rsidR="00A74374" w:rsidRPr="00B94DFF" w:rsidRDefault="00A74374" w:rsidP="00765E8A">
      <w:pPr>
        <w:widowControl w:val="0"/>
        <w:tabs>
          <w:tab w:val="left" w:pos="1242"/>
        </w:tabs>
        <w:spacing w:after="0"/>
        <w:ind w:left="108" w:right="40"/>
        <w:rPr>
          <w:rFonts w:ascii="Times New Roman" w:hAnsi="Times New Roman"/>
          <w:sz w:val="24"/>
          <w:szCs w:val="24"/>
        </w:rPr>
      </w:pPr>
      <w:r w:rsidRPr="00B94DFF">
        <w:rPr>
          <w:rFonts w:ascii="Times New Roman" w:hAnsi="Times New Roman"/>
          <w:sz w:val="24"/>
          <w:szCs w:val="24"/>
        </w:rPr>
        <w:t>305/8</w:t>
      </w:r>
    </w:p>
    <w:p w14:paraId="68535156" w14:textId="77777777" w:rsidR="00A74374" w:rsidRPr="00B94DFF" w:rsidRDefault="00A74374" w:rsidP="00765E8A">
      <w:pPr>
        <w:widowControl w:val="0"/>
        <w:tabs>
          <w:tab w:val="left" w:pos="1405"/>
        </w:tabs>
        <w:spacing w:after="0"/>
        <w:ind w:right="40"/>
        <w:rPr>
          <w:rFonts w:ascii="Times New Roman" w:hAnsi="Times New Roman"/>
          <w:sz w:val="24"/>
          <w:szCs w:val="24"/>
        </w:rPr>
      </w:pPr>
      <w:r w:rsidRPr="00B94DFF">
        <w:rPr>
          <w:rFonts w:ascii="Times New Roman" w:hAnsi="Times New Roman"/>
          <w:sz w:val="24"/>
          <w:szCs w:val="24"/>
        </w:rPr>
        <w:t xml:space="preserve">  478</w:t>
      </w:r>
    </w:p>
    <w:p w14:paraId="5F6441FB" w14:textId="77777777" w:rsidR="00A74374" w:rsidRPr="00B94DFF" w:rsidRDefault="00A74374" w:rsidP="00765E8A">
      <w:pPr>
        <w:widowControl w:val="0"/>
        <w:spacing w:after="0"/>
        <w:ind w:right="1411"/>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53FDC4D" w14:textId="77777777" w:rsidR="00CC1BC0" w:rsidRDefault="00CC1BC0" w:rsidP="00765E8A">
      <w:pPr>
        <w:widowControl w:val="0"/>
        <w:spacing w:after="0"/>
        <w:ind w:right="1411"/>
        <w:rPr>
          <w:rFonts w:ascii="Times New Roman" w:hAnsi="Times New Roman"/>
          <w:b/>
          <w:sz w:val="24"/>
          <w:szCs w:val="24"/>
        </w:rPr>
      </w:pPr>
    </w:p>
    <w:p w14:paraId="2444300C" w14:textId="500EDCF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ú. Liboc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66F40B7B" w14:textId="77777777" w:rsidR="00A74374" w:rsidRPr="00B94DFF" w:rsidRDefault="00A74374" w:rsidP="00765E8A">
      <w:pPr>
        <w:widowControl w:val="0"/>
        <w:tabs>
          <w:tab w:val="left" w:pos="1344"/>
          <w:tab w:val="left" w:pos="2580"/>
          <w:tab w:val="left" w:pos="3816"/>
          <w:tab w:val="left" w:pos="5052"/>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B6966B2" w14:textId="77777777" w:rsidR="00A74374" w:rsidRPr="00B94DFF" w:rsidRDefault="00A74374" w:rsidP="00765E8A">
      <w:pPr>
        <w:widowControl w:val="0"/>
        <w:tabs>
          <w:tab w:val="left" w:pos="1344"/>
          <w:tab w:val="left" w:pos="2580"/>
          <w:tab w:val="left" w:pos="3816"/>
          <w:tab w:val="left" w:pos="5052"/>
        </w:tabs>
        <w:spacing w:after="0"/>
        <w:ind w:left="108" w:right="40"/>
        <w:rPr>
          <w:rFonts w:ascii="Times New Roman" w:hAnsi="Times New Roman"/>
          <w:sz w:val="24"/>
          <w:szCs w:val="24"/>
        </w:rPr>
      </w:pPr>
      <w:r w:rsidRPr="00B94DFF">
        <w:rPr>
          <w:rFonts w:ascii="Times New Roman" w:hAnsi="Times New Roman"/>
          <w:sz w:val="24"/>
          <w:szCs w:val="24"/>
        </w:rPr>
        <w:t>417/1</w:t>
      </w:r>
    </w:p>
    <w:p w14:paraId="55957B8D" w14:textId="77777777" w:rsidR="00A74374" w:rsidRPr="00B94DFF" w:rsidRDefault="00A74374" w:rsidP="00765E8A">
      <w:pPr>
        <w:widowControl w:val="0"/>
        <w:tabs>
          <w:tab w:val="left" w:pos="1344"/>
          <w:tab w:val="left" w:pos="2580"/>
          <w:tab w:val="left" w:pos="3816"/>
          <w:tab w:val="left" w:pos="5052"/>
        </w:tabs>
        <w:spacing w:after="0"/>
        <w:ind w:left="108" w:right="40"/>
        <w:rPr>
          <w:rFonts w:ascii="Times New Roman" w:hAnsi="Times New Roman"/>
          <w:sz w:val="24"/>
          <w:szCs w:val="24"/>
        </w:rPr>
      </w:pPr>
      <w:r w:rsidRPr="00B94DFF">
        <w:rPr>
          <w:rFonts w:ascii="Times New Roman" w:hAnsi="Times New Roman"/>
          <w:sz w:val="24"/>
          <w:szCs w:val="24"/>
        </w:rPr>
        <w:t>417/7</w:t>
      </w:r>
    </w:p>
    <w:p w14:paraId="62B1B599" w14:textId="77777777" w:rsidR="00A74374" w:rsidRPr="00B94DFF" w:rsidRDefault="00A74374" w:rsidP="00765E8A">
      <w:pPr>
        <w:widowControl w:val="0"/>
        <w:tabs>
          <w:tab w:val="left" w:pos="1344"/>
          <w:tab w:val="left" w:pos="2580"/>
          <w:tab w:val="left" w:pos="3816"/>
          <w:tab w:val="left" w:pos="5052"/>
        </w:tabs>
        <w:spacing w:after="0"/>
        <w:ind w:left="108" w:right="40"/>
        <w:rPr>
          <w:rFonts w:ascii="Times New Roman" w:hAnsi="Times New Roman"/>
          <w:sz w:val="24"/>
          <w:szCs w:val="24"/>
        </w:rPr>
      </w:pPr>
      <w:r w:rsidRPr="00B94DFF">
        <w:rPr>
          <w:rFonts w:ascii="Times New Roman" w:hAnsi="Times New Roman"/>
          <w:sz w:val="24"/>
          <w:szCs w:val="24"/>
        </w:rPr>
        <w:t>417/8</w:t>
      </w:r>
    </w:p>
    <w:p w14:paraId="5690A591" w14:textId="77777777" w:rsidR="00A74374" w:rsidRPr="00B94DFF" w:rsidRDefault="00A74374" w:rsidP="00765E8A">
      <w:pPr>
        <w:widowControl w:val="0"/>
        <w:tabs>
          <w:tab w:val="left" w:pos="1344"/>
          <w:tab w:val="left" w:pos="2580"/>
          <w:tab w:val="left" w:pos="3816"/>
          <w:tab w:val="left" w:pos="5052"/>
        </w:tabs>
        <w:spacing w:after="0"/>
        <w:ind w:right="40"/>
        <w:rPr>
          <w:rFonts w:ascii="Times New Roman" w:hAnsi="Times New Roman"/>
          <w:sz w:val="24"/>
          <w:szCs w:val="24"/>
        </w:rPr>
      </w:pPr>
      <w:r w:rsidRPr="00B94DFF">
        <w:rPr>
          <w:rFonts w:ascii="Times New Roman" w:hAnsi="Times New Roman"/>
          <w:sz w:val="24"/>
          <w:szCs w:val="24"/>
        </w:rPr>
        <w:t>417/14</w:t>
      </w:r>
    </w:p>
    <w:p w14:paraId="062C969A"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417/15</w:t>
      </w:r>
    </w:p>
    <w:p w14:paraId="779A4D23"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417/16</w:t>
      </w:r>
    </w:p>
    <w:p w14:paraId="758E2495"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972/9</w:t>
      </w:r>
    </w:p>
    <w:p w14:paraId="691E657B"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975/11</w:t>
      </w:r>
    </w:p>
    <w:p w14:paraId="4E281B8A"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975/12</w:t>
      </w:r>
    </w:p>
    <w:p w14:paraId="73B560A2"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1138/2</w:t>
      </w:r>
    </w:p>
    <w:p w14:paraId="10492F73"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1302/1</w:t>
      </w:r>
    </w:p>
    <w:p w14:paraId="62AE0759" w14:textId="77777777" w:rsidR="00A74374" w:rsidRPr="00B94DFF" w:rsidRDefault="00A74374" w:rsidP="00765E8A">
      <w:pPr>
        <w:widowControl w:val="0"/>
        <w:spacing w:after="0"/>
        <w:ind w:right="1411"/>
        <w:jc w:val="center"/>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495CC07E" w14:textId="77777777" w:rsidR="00A74374" w:rsidRPr="00B94DFF" w:rsidRDefault="00A74374" w:rsidP="00765E8A">
      <w:pPr>
        <w:widowControl w:val="0"/>
        <w:spacing w:after="0"/>
        <w:ind w:right="1411"/>
        <w:rPr>
          <w:rFonts w:ascii="Times New Roman" w:hAnsi="Times New Roman"/>
          <w:sz w:val="24"/>
          <w:szCs w:val="24"/>
        </w:rPr>
      </w:pPr>
    </w:p>
    <w:p w14:paraId="06516F7A"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Ruzyně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45723AFA" w14:textId="77777777" w:rsidR="00732FA8" w:rsidRPr="00B94DFF" w:rsidRDefault="00732FA8" w:rsidP="00732FA8">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sectPr w:rsidR="00732FA8" w:rsidRPr="00B94DFF">
          <w:type w:val="continuous"/>
          <w:pgSz w:w="11906" w:h="16838"/>
          <w:pgMar w:top="1417" w:right="1417" w:bottom="1417" w:left="1417" w:header="708" w:footer="708" w:gutter="0"/>
          <w:cols w:space="708"/>
        </w:sectPr>
      </w:pPr>
      <w:r w:rsidRPr="00B94DFF">
        <w:rPr>
          <w:rFonts w:ascii="Times New Roman" w:hAnsi="Times New Roman"/>
          <w:sz w:val="24"/>
          <w:szCs w:val="24"/>
        </w:rPr>
        <w:t>zelené plochy u domů – 1801/1, 1803/1;</w:t>
      </w:r>
    </w:p>
    <w:p w14:paraId="4C647891" w14:textId="77777777" w:rsidR="00732FA8" w:rsidRPr="00B94DFF" w:rsidRDefault="00732FA8"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sectPr w:rsidR="00732FA8" w:rsidRPr="00B94DFF">
          <w:type w:val="continuous"/>
          <w:pgSz w:w="11906" w:h="16838"/>
          <w:pgMar w:top="1417" w:right="1417" w:bottom="1417" w:left="1417" w:header="708" w:footer="708" w:gutter="0"/>
          <w:cols w:space="708"/>
        </w:sectPr>
      </w:pPr>
    </w:p>
    <w:p w14:paraId="76A581DA"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300/9</w:t>
      </w:r>
    </w:p>
    <w:p w14:paraId="46738CE5"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300/12</w:t>
      </w:r>
    </w:p>
    <w:p w14:paraId="59F0FB0A"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300/18</w:t>
      </w:r>
    </w:p>
    <w:p w14:paraId="0CDBA446"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300/20</w:t>
      </w:r>
    </w:p>
    <w:p w14:paraId="6139CBA6"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20/1</w:t>
      </w:r>
    </w:p>
    <w:p w14:paraId="01467E51"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23/1</w:t>
      </w:r>
    </w:p>
    <w:p w14:paraId="0868A932"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46</w:t>
      </w:r>
    </w:p>
    <w:p w14:paraId="322F8662"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47</w:t>
      </w:r>
    </w:p>
    <w:p w14:paraId="64432AD0"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49</w:t>
      </w:r>
    </w:p>
    <w:p w14:paraId="7FCE6183"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51</w:t>
      </w:r>
    </w:p>
    <w:p w14:paraId="2B7FCEFC"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77/1</w:t>
      </w:r>
    </w:p>
    <w:p w14:paraId="61345EB4"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679</w:t>
      </w:r>
    </w:p>
    <w:p w14:paraId="31221255"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2</w:t>
      </w:r>
    </w:p>
    <w:p w14:paraId="032612C9"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9/4</w:t>
      </w:r>
    </w:p>
    <w:p w14:paraId="66AB5C91"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9/52</w:t>
      </w:r>
    </w:p>
    <w:p w14:paraId="570B25AE"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9/53</w:t>
      </w:r>
    </w:p>
    <w:p w14:paraId="61B1707B"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9/87</w:t>
      </w:r>
    </w:p>
    <w:p w14:paraId="6F350A94"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1739/89</w:t>
      </w:r>
    </w:p>
    <w:p w14:paraId="1C2A4BD0" w14:textId="7DAE0AAE"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right="40" w:firstLine="142"/>
        <w:rPr>
          <w:rFonts w:ascii="Times New Roman" w:hAnsi="Times New Roman"/>
          <w:sz w:val="24"/>
          <w:szCs w:val="24"/>
        </w:rPr>
      </w:pPr>
      <w:r w:rsidRPr="00B94DFF">
        <w:rPr>
          <w:rFonts w:ascii="Times New Roman" w:hAnsi="Times New Roman"/>
          <w:sz w:val="24"/>
          <w:szCs w:val="24"/>
        </w:rPr>
        <w:t>1757/152221/2</w:t>
      </w:r>
    </w:p>
    <w:p w14:paraId="1DAB26F5"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1/5</w:t>
      </w:r>
    </w:p>
    <w:p w14:paraId="4A0247EA"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 xml:space="preserve">2221/6 </w:t>
      </w:r>
    </w:p>
    <w:p w14:paraId="548DBDB7"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1/8</w:t>
      </w:r>
    </w:p>
    <w:p w14:paraId="5CB3E9EC"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1/11</w:t>
      </w:r>
    </w:p>
    <w:p w14:paraId="7D21F7C5"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1/13</w:t>
      </w:r>
    </w:p>
    <w:p w14:paraId="1B2B3622"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3</w:t>
      </w:r>
    </w:p>
    <w:p w14:paraId="63C869AD"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4</w:t>
      </w:r>
    </w:p>
    <w:p w14:paraId="1A8AFBF3"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5</w:t>
      </w:r>
    </w:p>
    <w:p w14:paraId="60F0548B"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7</w:t>
      </w:r>
    </w:p>
    <w:p w14:paraId="7EE84C55"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12</w:t>
      </w:r>
    </w:p>
    <w:p w14:paraId="30C5520A"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22/14</w:t>
      </w:r>
    </w:p>
    <w:p w14:paraId="1CE91889"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 xml:space="preserve">2239/7 </w:t>
      </w:r>
    </w:p>
    <w:p w14:paraId="355EFD83"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240/3</w:t>
      </w:r>
    </w:p>
    <w:p w14:paraId="183057D8"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r w:rsidRPr="00B94DFF">
        <w:rPr>
          <w:rFonts w:ascii="Times New Roman" w:hAnsi="Times New Roman"/>
          <w:sz w:val="24"/>
          <w:szCs w:val="24"/>
        </w:rPr>
        <w:t>2756/3</w:t>
      </w:r>
    </w:p>
    <w:p w14:paraId="11A6B75D"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43D51F9C" w14:textId="77777777" w:rsidR="00A74374" w:rsidRPr="00B94DFF" w:rsidRDefault="00A74374" w:rsidP="00765E8A">
      <w:pPr>
        <w:widowControl w:val="0"/>
        <w:tabs>
          <w:tab w:val="left" w:pos="1274"/>
          <w:tab w:val="left" w:pos="2510"/>
          <w:tab w:val="left" w:pos="3746"/>
          <w:tab w:val="left" w:pos="4982"/>
          <w:tab w:val="left" w:pos="6218"/>
          <w:tab w:val="left" w:pos="7454"/>
          <w:tab w:val="left" w:pos="8690"/>
        </w:tabs>
        <w:spacing w:after="0"/>
        <w:ind w:left="108" w:right="40"/>
        <w:rPr>
          <w:rFonts w:ascii="Times New Roman" w:hAnsi="Times New Roman"/>
          <w:sz w:val="24"/>
          <w:szCs w:val="24"/>
        </w:rPr>
      </w:pPr>
    </w:p>
    <w:p w14:paraId="622A7FAF"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Střešo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13713884" w14:textId="77777777" w:rsidR="00A74374" w:rsidRPr="00B94DFF" w:rsidRDefault="00A74374" w:rsidP="00765E8A">
      <w:pPr>
        <w:widowControl w:val="0"/>
        <w:tabs>
          <w:tab w:val="left" w:pos="1344"/>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991CE8E" w14:textId="77777777" w:rsidR="00A74374" w:rsidRPr="00B94DFF" w:rsidRDefault="00A74374" w:rsidP="00765E8A">
      <w:pPr>
        <w:widowControl w:val="0"/>
        <w:tabs>
          <w:tab w:val="left" w:pos="1344"/>
        </w:tabs>
        <w:spacing w:after="0"/>
        <w:ind w:left="108" w:right="40"/>
        <w:rPr>
          <w:rFonts w:ascii="Times New Roman" w:hAnsi="Times New Roman"/>
          <w:sz w:val="24"/>
          <w:szCs w:val="24"/>
        </w:rPr>
      </w:pPr>
      <w:r w:rsidRPr="00B94DFF">
        <w:rPr>
          <w:rFonts w:ascii="Times New Roman" w:hAnsi="Times New Roman"/>
          <w:sz w:val="24"/>
          <w:szCs w:val="24"/>
        </w:rPr>
        <w:t>575/4</w:t>
      </w:r>
    </w:p>
    <w:p w14:paraId="69AE1D09" w14:textId="77777777" w:rsidR="00A74374" w:rsidRPr="00B94DFF" w:rsidRDefault="00A74374" w:rsidP="00765E8A">
      <w:pPr>
        <w:widowControl w:val="0"/>
        <w:tabs>
          <w:tab w:val="left" w:pos="1344"/>
        </w:tabs>
        <w:spacing w:after="0"/>
        <w:ind w:left="108" w:right="40"/>
        <w:rPr>
          <w:rFonts w:ascii="Times New Roman" w:hAnsi="Times New Roman"/>
          <w:sz w:val="24"/>
          <w:szCs w:val="24"/>
        </w:rPr>
      </w:pPr>
      <w:r w:rsidRPr="00B94DFF">
        <w:rPr>
          <w:rFonts w:ascii="Times New Roman" w:hAnsi="Times New Roman"/>
          <w:sz w:val="24"/>
          <w:szCs w:val="24"/>
        </w:rPr>
        <w:t>2094/1</w:t>
      </w:r>
    </w:p>
    <w:p w14:paraId="579CE16C" w14:textId="77777777" w:rsidR="00A74374" w:rsidRPr="00B94DFF" w:rsidRDefault="00A74374" w:rsidP="00765E8A">
      <w:pPr>
        <w:widowControl w:val="0"/>
        <w:tabs>
          <w:tab w:val="left" w:pos="1344"/>
        </w:tabs>
        <w:spacing w:after="0"/>
        <w:ind w:left="108" w:right="40"/>
        <w:rPr>
          <w:rFonts w:ascii="Times New Roman" w:hAnsi="Times New Roman"/>
          <w:sz w:val="24"/>
          <w:szCs w:val="24"/>
        </w:rPr>
      </w:pPr>
      <w:r w:rsidRPr="00B94DFF">
        <w:rPr>
          <w:rFonts w:ascii="Times New Roman" w:hAnsi="Times New Roman"/>
          <w:sz w:val="24"/>
          <w:szCs w:val="24"/>
        </w:rPr>
        <w:t>2094/12</w:t>
      </w:r>
    </w:p>
    <w:p w14:paraId="3880CF71" w14:textId="77777777" w:rsidR="00A74374" w:rsidRPr="00B94DFF" w:rsidRDefault="00A74374" w:rsidP="00765E8A">
      <w:pPr>
        <w:widowControl w:val="0"/>
        <w:tabs>
          <w:tab w:val="left" w:pos="1344"/>
        </w:tabs>
        <w:spacing w:after="0"/>
        <w:ind w:left="108" w:right="40"/>
        <w:rPr>
          <w:rFonts w:ascii="Times New Roman" w:hAnsi="Times New Roman"/>
          <w:sz w:val="24"/>
          <w:szCs w:val="24"/>
        </w:rPr>
      </w:pPr>
      <w:r w:rsidRPr="00B94DFF">
        <w:rPr>
          <w:rFonts w:ascii="Times New Roman" w:hAnsi="Times New Roman"/>
          <w:sz w:val="24"/>
          <w:szCs w:val="24"/>
        </w:rPr>
        <w:t>2094/13</w:t>
      </w:r>
    </w:p>
    <w:p w14:paraId="40A2E869" w14:textId="77777777" w:rsidR="00A74374" w:rsidRPr="00B94DFF" w:rsidRDefault="00A74374" w:rsidP="00765E8A">
      <w:pPr>
        <w:widowControl w:val="0"/>
        <w:tabs>
          <w:tab w:val="left" w:pos="1344"/>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num="4" w:space="709" w:equalWidth="0">
            <w:col w:w="1737" w:space="708"/>
            <w:col w:w="1737" w:space="708"/>
            <w:col w:w="1737" w:space="708"/>
            <w:col w:w="1737"/>
          </w:cols>
        </w:sectPr>
      </w:pPr>
      <w:r w:rsidRPr="00B94DFF">
        <w:rPr>
          <w:rFonts w:ascii="Times New Roman" w:hAnsi="Times New Roman"/>
          <w:sz w:val="24"/>
          <w:szCs w:val="24"/>
        </w:rPr>
        <w:t>2094/14</w:t>
      </w:r>
    </w:p>
    <w:p w14:paraId="44BACD20" w14:textId="77777777" w:rsidR="00A74374" w:rsidRPr="00B94DFF" w:rsidRDefault="00A74374" w:rsidP="00765E8A">
      <w:pPr>
        <w:widowControl w:val="0"/>
        <w:tabs>
          <w:tab w:val="left" w:pos="1344"/>
        </w:tabs>
        <w:spacing w:after="0"/>
        <w:ind w:left="108" w:right="40"/>
        <w:rPr>
          <w:rFonts w:ascii="Times New Roman" w:hAnsi="Times New Roman"/>
          <w:sz w:val="24"/>
          <w:szCs w:val="24"/>
        </w:rPr>
      </w:pPr>
    </w:p>
    <w:p w14:paraId="4D5C1B51"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eleslavín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6190D255"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BE1F3E7"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295/1</w:t>
      </w:r>
    </w:p>
    <w:p w14:paraId="7656A368"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2/1</w:t>
      </w:r>
    </w:p>
    <w:p w14:paraId="74C7B959"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2/2</w:t>
      </w:r>
    </w:p>
    <w:p w14:paraId="2D1E932E"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2/27</w:t>
      </w:r>
    </w:p>
    <w:p w14:paraId="09010B54"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2/29</w:t>
      </w:r>
    </w:p>
    <w:p w14:paraId="081C512A"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6/1</w:t>
      </w:r>
    </w:p>
    <w:p w14:paraId="41625BD9"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06/6</w:t>
      </w:r>
    </w:p>
    <w:p w14:paraId="756A7862"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16</w:t>
      </w:r>
    </w:p>
    <w:p w14:paraId="10993EAA"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18/1</w:t>
      </w:r>
    </w:p>
    <w:p w14:paraId="6205CB5C"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20</w:t>
      </w:r>
    </w:p>
    <w:p w14:paraId="13576CD4"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22/1</w:t>
      </w:r>
    </w:p>
    <w:p w14:paraId="1BF6C3C7"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24/1</w:t>
      </w:r>
    </w:p>
    <w:p w14:paraId="64C17D10"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26</w:t>
      </w:r>
    </w:p>
    <w:p w14:paraId="6DE7AB7F"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28</w:t>
      </w:r>
    </w:p>
    <w:p w14:paraId="6BAB1B6C"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30/1</w:t>
      </w:r>
    </w:p>
    <w:p w14:paraId="1E47FAD8"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30/2</w:t>
      </w:r>
    </w:p>
    <w:p w14:paraId="4A6EE6A4"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32/1</w:t>
      </w:r>
    </w:p>
    <w:p w14:paraId="1B9307EF"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346</w:t>
      </w:r>
    </w:p>
    <w:p w14:paraId="72A413F1"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06</w:t>
      </w:r>
    </w:p>
    <w:p w14:paraId="1B9E06A1"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63</w:t>
      </w:r>
    </w:p>
    <w:p w14:paraId="18710E8E"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64</w:t>
      </w:r>
    </w:p>
    <w:p w14:paraId="44481CAD"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65</w:t>
      </w:r>
    </w:p>
    <w:p w14:paraId="1D80F071"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66</w:t>
      </w:r>
    </w:p>
    <w:p w14:paraId="7694DF7C"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73/367</w:t>
      </w:r>
    </w:p>
    <w:p w14:paraId="484EA057"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w:t>
      </w:r>
    </w:p>
    <w:p w14:paraId="0B6A1308"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2</w:t>
      </w:r>
    </w:p>
    <w:p w14:paraId="7F68E32F"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3</w:t>
      </w:r>
    </w:p>
    <w:p w14:paraId="75E074A3"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9</w:t>
      </w:r>
    </w:p>
    <w:p w14:paraId="3EE78714"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2</w:t>
      </w:r>
    </w:p>
    <w:p w14:paraId="5335D977"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3</w:t>
      </w:r>
    </w:p>
    <w:p w14:paraId="53E483D8"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6</w:t>
      </w:r>
    </w:p>
    <w:p w14:paraId="00A2D89A"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8</w:t>
      </w:r>
    </w:p>
    <w:p w14:paraId="025C4B57"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9</w:t>
      </w:r>
    </w:p>
    <w:p w14:paraId="29C2EF59"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25</w:t>
      </w:r>
    </w:p>
    <w:p w14:paraId="3664E4C9"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26</w:t>
      </w:r>
    </w:p>
    <w:p w14:paraId="57A9CE18"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lastRenderedPageBreak/>
        <w:t>491/38</w:t>
      </w:r>
    </w:p>
    <w:p w14:paraId="2854536D"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46</w:t>
      </w:r>
    </w:p>
    <w:p w14:paraId="461134DE"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47</w:t>
      </w:r>
    </w:p>
    <w:p w14:paraId="1D26124D"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98</w:t>
      </w:r>
    </w:p>
    <w:p w14:paraId="5898CBCB"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99</w:t>
      </w:r>
    </w:p>
    <w:p w14:paraId="78CF10F2"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00</w:t>
      </w:r>
    </w:p>
    <w:p w14:paraId="3ACA0AD3"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01</w:t>
      </w:r>
    </w:p>
    <w:p w14:paraId="740E24AE"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02</w:t>
      </w:r>
    </w:p>
    <w:p w14:paraId="5DA213DB"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03</w:t>
      </w:r>
    </w:p>
    <w:p w14:paraId="2DE0A116"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pPr>
      <w:r w:rsidRPr="00B94DFF">
        <w:rPr>
          <w:rFonts w:ascii="Times New Roman" w:hAnsi="Times New Roman"/>
          <w:sz w:val="24"/>
          <w:szCs w:val="24"/>
        </w:rPr>
        <w:t>491/104</w:t>
      </w:r>
    </w:p>
    <w:p w14:paraId="1D908B62" w14:textId="77777777" w:rsidR="00A74374" w:rsidRPr="00B94DFF" w:rsidRDefault="00A74374" w:rsidP="00765E8A">
      <w:pPr>
        <w:widowControl w:val="0"/>
        <w:tabs>
          <w:tab w:val="left" w:pos="1274"/>
          <w:tab w:val="left" w:pos="2510"/>
          <w:tab w:val="left" w:pos="3746"/>
          <w:tab w:val="left" w:pos="4982"/>
          <w:tab w:val="left" w:pos="6218"/>
          <w:tab w:val="left" w:pos="7454"/>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4D3FDF87" w14:textId="77777777" w:rsidR="00A74374" w:rsidRPr="00B94DFF" w:rsidRDefault="00A74374" w:rsidP="00765E8A">
      <w:pPr>
        <w:widowControl w:val="0"/>
        <w:spacing w:after="0" w:line="240" w:lineRule="atLeast"/>
        <w:ind w:right="1411"/>
        <w:rPr>
          <w:rFonts w:ascii="Times New Roman" w:hAnsi="Times New Roman"/>
          <w:b/>
          <w:sz w:val="24"/>
          <w:szCs w:val="24"/>
        </w:rPr>
      </w:pPr>
    </w:p>
    <w:p w14:paraId="266F2F56" w14:textId="77777777" w:rsidR="00A74374" w:rsidRPr="00B94DFF" w:rsidRDefault="00A74374" w:rsidP="00765E8A">
      <w:pPr>
        <w:widowControl w:val="0"/>
        <w:spacing w:after="0" w:line="240" w:lineRule="atLeast"/>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oko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p>
    <w:p w14:paraId="1277C24C" w14:textId="77777777" w:rsidR="00A74374" w:rsidRPr="00B94DFF" w:rsidRDefault="00A74374" w:rsidP="00765E8A">
      <w:pPr>
        <w:widowControl w:val="0"/>
        <w:tabs>
          <w:tab w:val="left" w:pos="1303"/>
          <w:tab w:val="left" w:pos="2568"/>
          <w:tab w:val="left" w:pos="3833"/>
          <w:tab w:val="left" w:pos="5069"/>
          <w:tab w:val="left" w:pos="6305"/>
          <w:tab w:val="left" w:pos="7541"/>
          <w:tab w:val="left" w:pos="8777"/>
        </w:tabs>
        <w:spacing w:after="0" w:line="240" w:lineRule="atLeast"/>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7659F1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272/1</w:t>
      </w:r>
    </w:p>
    <w:p w14:paraId="3095527B"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272/7</w:t>
      </w:r>
    </w:p>
    <w:p w14:paraId="6B8A0EB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296/1</w:t>
      </w:r>
    </w:p>
    <w:p w14:paraId="2A62D6F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593/1</w:t>
      </w:r>
    </w:p>
    <w:p w14:paraId="2CDCEDBD"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595/1</w:t>
      </w:r>
    </w:p>
    <w:p w14:paraId="32992DC0"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596/1</w:t>
      </w:r>
    </w:p>
    <w:p w14:paraId="397CDA2B"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612/1</w:t>
      </w:r>
    </w:p>
    <w:p w14:paraId="05CA7F0A"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613/1</w:t>
      </w:r>
    </w:p>
    <w:p w14:paraId="447846D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613/2</w:t>
      </w:r>
    </w:p>
    <w:p w14:paraId="5541DC3A"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022/5</w:t>
      </w:r>
    </w:p>
    <w:p w14:paraId="5AAA732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029/4</w:t>
      </w:r>
    </w:p>
    <w:p w14:paraId="5810E0C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035/3</w:t>
      </w:r>
    </w:p>
    <w:p w14:paraId="1A8C404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038/2</w:t>
      </w:r>
    </w:p>
    <w:p w14:paraId="118AEC04"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050/1</w:t>
      </w:r>
    </w:p>
    <w:p w14:paraId="198D117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06/5</w:t>
      </w:r>
    </w:p>
    <w:p w14:paraId="53E41564"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07/1</w:t>
      </w:r>
    </w:p>
    <w:p w14:paraId="70156D46"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08/5</w:t>
      </w:r>
    </w:p>
    <w:p w14:paraId="010E0F5E"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76/1</w:t>
      </w:r>
    </w:p>
    <w:p w14:paraId="1370433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76/5</w:t>
      </w:r>
    </w:p>
    <w:p w14:paraId="54CF8C6B"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77/1</w:t>
      </w:r>
    </w:p>
    <w:p w14:paraId="394AB861"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77/4</w:t>
      </w:r>
    </w:p>
    <w:p w14:paraId="029038C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177/5</w:t>
      </w:r>
    </w:p>
    <w:p w14:paraId="71DE23F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06</w:t>
      </w:r>
    </w:p>
    <w:p w14:paraId="7215E0F7"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16/1</w:t>
      </w:r>
    </w:p>
    <w:p w14:paraId="4C6463C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46/1</w:t>
      </w:r>
    </w:p>
    <w:p w14:paraId="4254D9D4"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46/2</w:t>
      </w:r>
    </w:p>
    <w:p w14:paraId="4C35829D"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49/1</w:t>
      </w:r>
    </w:p>
    <w:p w14:paraId="3BE0B0C1"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2/1</w:t>
      </w:r>
    </w:p>
    <w:p w14:paraId="35E9AF49"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2/5</w:t>
      </w:r>
    </w:p>
    <w:p w14:paraId="60F64ED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5</w:t>
      </w:r>
    </w:p>
    <w:p w14:paraId="643ABD2E"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9</w:t>
      </w:r>
    </w:p>
    <w:p w14:paraId="3C78875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15</w:t>
      </w:r>
    </w:p>
    <w:p w14:paraId="76EC270F"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18</w:t>
      </w:r>
    </w:p>
    <w:p w14:paraId="5CA3553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19</w:t>
      </w:r>
    </w:p>
    <w:p w14:paraId="01093F6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21</w:t>
      </w:r>
    </w:p>
    <w:p w14:paraId="5AD2282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22</w:t>
      </w:r>
    </w:p>
    <w:p w14:paraId="4B5A98C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38</w:t>
      </w:r>
    </w:p>
    <w:p w14:paraId="6DA3522B"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39</w:t>
      </w:r>
    </w:p>
    <w:p w14:paraId="2D9439F4"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73/40</w:t>
      </w:r>
    </w:p>
    <w:p w14:paraId="2A8002B5"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50</w:t>
      </w:r>
    </w:p>
    <w:p w14:paraId="0BF4B505"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18</w:t>
      </w:r>
    </w:p>
    <w:p w14:paraId="45D13D6F"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21</w:t>
      </w:r>
    </w:p>
    <w:p w14:paraId="072EA325"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23</w:t>
      </w:r>
    </w:p>
    <w:p w14:paraId="2335716C"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44</w:t>
      </w:r>
    </w:p>
    <w:p w14:paraId="544D11CD"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51</w:t>
      </w:r>
    </w:p>
    <w:p w14:paraId="2BB0CFF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b/>
          <w:sz w:val="24"/>
          <w:szCs w:val="24"/>
        </w:rPr>
      </w:pPr>
      <w:r w:rsidRPr="00B94DFF">
        <w:rPr>
          <w:rFonts w:ascii="Times New Roman" w:hAnsi="Times New Roman"/>
          <w:sz w:val="24"/>
          <w:szCs w:val="24"/>
        </w:rPr>
        <w:t>1281/255</w:t>
      </w:r>
    </w:p>
    <w:p w14:paraId="39265506"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63</w:t>
      </w:r>
    </w:p>
    <w:p w14:paraId="0E98A66B"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68</w:t>
      </w:r>
    </w:p>
    <w:p w14:paraId="1135052E"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73</w:t>
      </w:r>
    </w:p>
    <w:p w14:paraId="3A1472EE"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74</w:t>
      </w:r>
    </w:p>
    <w:p w14:paraId="3D89D74C"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80</w:t>
      </w:r>
    </w:p>
    <w:p w14:paraId="6C15595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85</w:t>
      </w:r>
    </w:p>
    <w:p w14:paraId="0A1183E7"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88</w:t>
      </w:r>
    </w:p>
    <w:p w14:paraId="5CFDDD01"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93</w:t>
      </w:r>
    </w:p>
    <w:p w14:paraId="12145006"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94</w:t>
      </w:r>
    </w:p>
    <w:p w14:paraId="304EB5CC"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96</w:t>
      </w:r>
    </w:p>
    <w:p w14:paraId="56A10EC0"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297</w:t>
      </w:r>
    </w:p>
    <w:p w14:paraId="7BBFCC10"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38</w:t>
      </w:r>
    </w:p>
    <w:p w14:paraId="08048CBC"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40</w:t>
      </w:r>
    </w:p>
    <w:p w14:paraId="3197B2C8"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46</w:t>
      </w:r>
    </w:p>
    <w:p w14:paraId="23B27C1F"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52</w:t>
      </w:r>
    </w:p>
    <w:p w14:paraId="11508675"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54</w:t>
      </w:r>
    </w:p>
    <w:p w14:paraId="5942FE2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56</w:t>
      </w:r>
    </w:p>
    <w:p w14:paraId="7A1C5110"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367</w:t>
      </w:r>
    </w:p>
    <w:p w14:paraId="2B5ED68A"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412</w:t>
      </w:r>
    </w:p>
    <w:p w14:paraId="70592C32"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414</w:t>
      </w:r>
    </w:p>
    <w:p w14:paraId="28015F9E"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rPr>
          <w:rFonts w:ascii="Times New Roman" w:hAnsi="Times New Roman"/>
          <w:sz w:val="24"/>
          <w:szCs w:val="24"/>
        </w:rPr>
      </w:pPr>
      <w:r w:rsidRPr="00B94DFF">
        <w:rPr>
          <w:rFonts w:ascii="Times New Roman" w:hAnsi="Times New Roman"/>
          <w:sz w:val="24"/>
          <w:szCs w:val="24"/>
        </w:rPr>
        <w:t>1281/427</w:t>
      </w:r>
    </w:p>
    <w:p w14:paraId="57BE0823"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jc w:val="both"/>
        <w:rPr>
          <w:rFonts w:ascii="Times New Roman" w:hAnsi="Times New Roman"/>
          <w:sz w:val="24"/>
          <w:szCs w:val="24"/>
        </w:rPr>
      </w:pPr>
      <w:r w:rsidRPr="00B94DFF">
        <w:rPr>
          <w:rFonts w:ascii="Times New Roman" w:hAnsi="Times New Roman"/>
          <w:sz w:val="24"/>
          <w:szCs w:val="24"/>
        </w:rPr>
        <w:t>1281/428</w:t>
      </w:r>
    </w:p>
    <w:p w14:paraId="4D55D670" w14:textId="7DD9EDD1" w:rsidR="0084054C" w:rsidRPr="00B94DFF" w:rsidRDefault="0084054C"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jc w:val="both"/>
        <w:rPr>
          <w:rFonts w:ascii="Times New Roman" w:hAnsi="Times New Roman"/>
          <w:sz w:val="24"/>
          <w:szCs w:val="24"/>
        </w:rPr>
      </w:pPr>
      <w:r w:rsidRPr="00B94DFF">
        <w:rPr>
          <w:rFonts w:ascii="Times New Roman" w:hAnsi="Times New Roman"/>
          <w:sz w:val="24"/>
          <w:szCs w:val="24"/>
        </w:rPr>
        <w:t>1281/548</w:t>
      </w:r>
    </w:p>
    <w:p w14:paraId="4F43F9FB" w14:textId="774D9704" w:rsidR="0084054C" w:rsidRPr="00B94DFF" w:rsidRDefault="0084054C"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jc w:val="both"/>
        <w:rPr>
          <w:rFonts w:ascii="Times New Roman" w:hAnsi="Times New Roman"/>
          <w:b/>
          <w:sz w:val="24"/>
          <w:szCs w:val="24"/>
        </w:rPr>
      </w:pPr>
      <w:r w:rsidRPr="00B94DFF">
        <w:rPr>
          <w:rFonts w:ascii="Times New Roman" w:hAnsi="Times New Roman"/>
          <w:sz w:val="24"/>
          <w:szCs w:val="24"/>
        </w:rPr>
        <w:t>1281/549</w:t>
      </w:r>
    </w:p>
    <w:p w14:paraId="304B1B74" w14:textId="77777777" w:rsidR="00A74374" w:rsidRPr="00B94DFF" w:rsidRDefault="00A74374" w:rsidP="00765E8A">
      <w:pPr>
        <w:widowControl w:val="0"/>
        <w:tabs>
          <w:tab w:val="left" w:pos="142"/>
          <w:tab w:val="left" w:pos="1303"/>
          <w:tab w:val="left" w:pos="2568"/>
          <w:tab w:val="left" w:pos="3833"/>
          <w:tab w:val="left" w:pos="5069"/>
          <w:tab w:val="left" w:pos="6237"/>
          <w:tab w:val="left" w:pos="7541"/>
          <w:tab w:val="left" w:pos="8777"/>
        </w:tabs>
        <w:spacing w:after="0" w:line="240" w:lineRule="atLeast"/>
        <w:ind w:left="108" w:right="40"/>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r w:rsidRPr="00B94DFF">
        <w:rPr>
          <w:rFonts w:ascii="Times New Roman" w:hAnsi="Times New Roman"/>
          <w:sz w:val="24"/>
          <w:szCs w:val="24"/>
        </w:rPr>
        <w:t>1294/5</w:t>
      </w:r>
    </w:p>
    <w:p w14:paraId="4C690AD4" w14:textId="77777777" w:rsidR="00A74374" w:rsidRPr="00B94DFF" w:rsidRDefault="00A74374" w:rsidP="00765E8A">
      <w:pPr>
        <w:widowControl w:val="0"/>
        <w:spacing w:after="0" w:line="240" w:lineRule="atLeast"/>
        <w:ind w:right="1411"/>
        <w:jc w:val="both"/>
        <w:rPr>
          <w:rFonts w:ascii="Times New Roman" w:hAnsi="Times New Roman"/>
          <w:b/>
          <w:sz w:val="24"/>
          <w:szCs w:val="24"/>
        </w:rPr>
      </w:pPr>
    </w:p>
    <w:p w14:paraId="74D1511C" w14:textId="77777777" w:rsidR="00A74374" w:rsidRPr="00B94DFF" w:rsidRDefault="00A74374" w:rsidP="00765E8A">
      <w:pPr>
        <w:widowControl w:val="0"/>
        <w:spacing w:after="0"/>
        <w:ind w:right="1411"/>
        <w:jc w:val="both"/>
        <w:rPr>
          <w:rFonts w:ascii="Times New Roman" w:hAnsi="Times New Roman"/>
          <w:b/>
          <w:sz w:val="24"/>
          <w:szCs w:val="24"/>
        </w:rPr>
      </w:pPr>
      <w:r w:rsidRPr="00B94DFF">
        <w:rPr>
          <w:rFonts w:ascii="Times New Roman" w:hAnsi="Times New Roman"/>
          <w:b/>
          <w:sz w:val="24"/>
          <w:szCs w:val="24"/>
        </w:rPr>
        <w:t>ostatní veřejná zeleň:</w:t>
      </w:r>
    </w:p>
    <w:p w14:paraId="1D21A72B"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Břevnov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2F16EA2C" w14:textId="77777777" w:rsidR="00A74374" w:rsidRPr="00B94DFF" w:rsidRDefault="00A74374">
      <w:pPr>
        <w:pStyle w:val="Default"/>
      </w:pPr>
      <w:r w:rsidRPr="00B94DFF">
        <w:rPr>
          <w:caps/>
        </w:rPr>
        <w:t>Bubeníčkova</w:t>
      </w:r>
      <w:r w:rsidRPr="00B94DFF">
        <w:t xml:space="preserve"> - 3477/352;</w:t>
      </w:r>
    </w:p>
    <w:p w14:paraId="1D2273C0" w14:textId="77777777" w:rsidR="00A74374" w:rsidRPr="00B94DFF" w:rsidRDefault="00A74374">
      <w:pPr>
        <w:pStyle w:val="Default"/>
      </w:pPr>
      <w:r w:rsidRPr="00B94DFF">
        <w:rPr>
          <w:caps/>
        </w:rPr>
        <w:t>Moravanů</w:t>
      </w:r>
      <w:r w:rsidRPr="00B94DFF">
        <w:t xml:space="preserve"> - 2557/134, 3737/3; </w:t>
      </w:r>
    </w:p>
    <w:p w14:paraId="4DBF5774" w14:textId="77777777" w:rsidR="00A74374" w:rsidRPr="00B94DFF" w:rsidRDefault="00A74374">
      <w:pPr>
        <w:pStyle w:val="Default"/>
      </w:pPr>
      <w:r w:rsidRPr="00B94DFF">
        <w:rPr>
          <w:caps/>
        </w:rPr>
        <w:t>Volavkova</w:t>
      </w:r>
      <w:r w:rsidRPr="00B94DFF">
        <w:t xml:space="preserve"> - 3477/290;</w:t>
      </w:r>
    </w:p>
    <w:p w14:paraId="408ADAA7" w14:textId="77777777" w:rsidR="00A74374" w:rsidRPr="00B94DFF" w:rsidRDefault="00A74374">
      <w:pPr>
        <w:pStyle w:val="Default"/>
      </w:pPr>
      <w:r w:rsidRPr="00B94DFF">
        <w:rPr>
          <w:caps/>
        </w:rPr>
        <w:t>Vypich u Kauflandu</w:t>
      </w:r>
      <w:r w:rsidRPr="00B94DFF">
        <w:t xml:space="preserve"> - 2552/49, 2552/2; </w:t>
      </w:r>
    </w:p>
    <w:p w14:paraId="29F30685" w14:textId="57A5E0AC" w:rsidR="00A74374" w:rsidRPr="00B94DFF" w:rsidRDefault="00A74374">
      <w:pPr>
        <w:pStyle w:val="Default"/>
      </w:pPr>
      <w:r w:rsidRPr="00B94DFF">
        <w:rPr>
          <w:caps/>
        </w:rPr>
        <w:t>Ladronka</w:t>
      </w:r>
      <w:r w:rsidRPr="00B94DFF">
        <w:t xml:space="preserve"> - 3771/5</w:t>
      </w:r>
      <w:r w:rsidR="00AC3D38" w:rsidRPr="00B94DFF">
        <w:t>;</w:t>
      </w:r>
    </w:p>
    <w:p w14:paraId="6B4DEB97" w14:textId="77777777" w:rsidR="00A74374" w:rsidRPr="00B94DFF" w:rsidRDefault="00A74374">
      <w:pPr>
        <w:pStyle w:val="Default"/>
      </w:pPr>
      <w:r w:rsidRPr="00B94DFF">
        <w:rPr>
          <w:caps/>
        </w:rPr>
        <w:t>Kukulova</w:t>
      </w:r>
      <w:r w:rsidRPr="00B94DFF">
        <w:t xml:space="preserve"> - 3789/1;</w:t>
      </w:r>
    </w:p>
    <w:p w14:paraId="2753E071" w14:textId="77777777" w:rsidR="00A74374" w:rsidRPr="00B94DFF" w:rsidRDefault="00A74374">
      <w:pPr>
        <w:pStyle w:val="Default"/>
      </w:pPr>
      <w:r w:rsidRPr="00B94DFF">
        <w:rPr>
          <w:caps/>
        </w:rPr>
        <w:t>Vincentinum</w:t>
      </w:r>
      <w:r w:rsidRPr="00B94DFF">
        <w:t xml:space="preserve"> - 624/2, 625/3, 629/1, 630/21, 630/22, 630/23, 630/24;</w:t>
      </w:r>
    </w:p>
    <w:p w14:paraId="57D607C5" w14:textId="77777777" w:rsidR="00A74374" w:rsidRPr="00B94DFF" w:rsidRDefault="00A74374">
      <w:pPr>
        <w:pStyle w:val="Default"/>
      </w:pPr>
      <w:r w:rsidRPr="00B94DFF">
        <w:rPr>
          <w:caps/>
        </w:rPr>
        <w:t>U Kaštanu</w:t>
      </w:r>
      <w:r w:rsidRPr="00B94DFF">
        <w:t xml:space="preserve"> – 26, 28, 31/2, 147/1, 145/2, 148/3, 144/1, 113/2, 140, 138/1, 138/2, 76/32, 76/2, 115/1, 115/2, 135/1;</w:t>
      </w:r>
    </w:p>
    <w:p w14:paraId="48F4FDA9" w14:textId="77777777" w:rsidR="00A74374" w:rsidRPr="00B94DFF" w:rsidRDefault="00A74374">
      <w:pPr>
        <w:pStyle w:val="Default"/>
      </w:pPr>
      <w:r w:rsidRPr="00B94DFF">
        <w:rPr>
          <w:caps/>
        </w:rPr>
        <w:t>Poliklinika Pod Marjánkou</w:t>
      </w:r>
      <w:r w:rsidRPr="00B94DFF">
        <w:t xml:space="preserve"> - 893/2;</w:t>
      </w:r>
    </w:p>
    <w:p w14:paraId="79B42837" w14:textId="2B28E28C" w:rsidR="00A74374" w:rsidRPr="00B94DFF" w:rsidRDefault="00A74374">
      <w:pPr>
        <w:pStyle w:val="Default"/>
      </w:pPr>
      <w:r w:rsidRPr="00B94DFF">
        <w:rPr>
          <w:caps/>
        </w:rPr>
        <w:t>Bělohorská</w:t>
      </w:r>
      <w:r w:rsidR="00595625" w:rsidRPr="00B94DFF">
        <w:rPr>
          <w:caps/>
        </w:rPr>
        <w:t>-</w:t>
      </w:r>
      <w:r w:rsidRPr="00B94DFF">
        <w:rPr>
          <w:caps/>
        </w:rPr>
        <w:t>Slavníkova</w:t>
      </w:r>
      <w:r w:rsidRPr="00B94DFF">
        <w:t xml:space="preserve"> - 3679/2, 939; </w:t>
      </w:r>
    </w:p>
    <w:p w14:paraId="0F77AE6F" w14:textId="77777777" w:rsidR="00A74374" w:rsidRPr="00B94DFF" w:rsidRDefault="00A74374">
      <w:pPr>
        <w:pStyle w:val="Default"/>
      </w:pPr>
      <w:r w:rsidRPr="00B94DFF">
        <w:rPr>
          <w:caps/>
        </w:rPr>
        <w:t xml:space="preserve">Sportoviště </w:t>
      </w:r>
      <w:r w:rsidRPr="00B94DFF">
        <w:t>a</w:t>
      </w:r>
      <w:r w:rsidRPr="00B94DFF">
        <w:rPr>
          <w:caps/>
        </w:rPr>
        <w:t xml:space="preserve"> DH u břevnov. Kláštera</w:t>
      </w:r>
      <w:r w:rsidRPr="00B94DFF">
        <w:t xml:space="preserve"> - 76/24, 76/25, 76/26;</w:t>
      </w:r>
    </w:p>
    <w:p w14:paraId="7D6B93E4" w14:textId="77777777" w:rsidR="00A74374" w:rsidRPr="00B94DFF" w:rsidRDefault="00A74374">
      <w:pPr>
        <w:pStyle w:val="Default"/>
      </w:pPr>
      <w:r w:rsidRPr="00B94DFF">
        <w:rPr>
          <w:caps/>
        </w:rPr>
        <w:t>Park Pod Marjánkou</w:t>
      </w:r>
      <w:r w:rsidRPr="00B94DFF">
        <w:t xml:space="preserve"> - 902/2;</w:t>
      </w:r>
    </w:p>
    <w:p w14:paraId="23157B2E" w14:textId="5A87E5A1" w:rsidR="00A74374" w:rsidRPr="00B94DFF" w:rsidRDefault="00A74374">
      <w:pPr>
        <w:pStyle w:val="Default"/>
      </w:pPr>
      <w:r w:rsidRPr="00B94DFF">
        <w:rPr>
          <w:caps/>
        </w:rPr>
        <w:t>Kolátorova</w:t>
      </w:r>
      <w:r w:rsidR="00595625" w:rsidRPr="00B94DFF">
        <w:rPr>
          <w:caps/>
        </w:rPr>
        <w:t>-</w:t>
      </w:r>
      <w:r w:rsidRPr="00B94DFF">
        <w:rPr>
          <w:caps/>
        </w:rPr>
        <w:t>Junácká</w:t>
      </w:r>
      <w:r w:rsidRPr="00B94DFF">
        <w:t xml:space="preserve"> – 873, 874, 872/1, 871/1;</w:t>
      </w:r>
    </w:p>
    <w:p w14:paraId="0A23562D" w14:textId="77777777" w:rsidR="00A74374" w:rsidRPr="00B94DFF" w:rsidRDefault="00A74374">
      <w:pPr>
        <w:pStyle w:val="Default"/>
      </w:pPr>
      <w:r w:rsidRPr="00B94DFF">
        <w:rPr>
          <w:caps/>
        </w:rPr>
        <w:t>Hřiště Pod Marjánkou</w:t>
      </w:r>
      <w:r w:rsidRPr="00B94DFF">
        <w:t xml:space="preserve"> - 3679/1;</w:t>
      </w:r>
    </w:p>
    <w:p w14:paraId="08ADB43F" w14:textId="77777777" w:rsidR="00A74374" w:rsidRPr="00B94DFF" w:rsidRDefault="00A74374">
      <w:pPr>
        <w:pStyle w:val="Default"/>
      </w:pPr>
      <w:r w:rsidRPr="00B94DFF">
        <w:rPr>
          <w:caps/>
        </w:rPr>
        <w:t>Park Šultysova</w:t>
      </w:r>
      <w:r w:rsidRPr="00B94DFF">
        <w:t xml:space="preserve"> – 993, 994;</w:t>
      </w:r>
    </w:p>
    <w:p w14:paraId="0AE89BB3" w14:textId="77777777" w:rsidR="00A74374" w:rsidRPr="00B94DFF" w:rsidRDefault="00A74374">
      <w:pPr>
        <w:pStyle w:val="Default"/>
      </w:pPr>
      <w:r w:rsidRPr="00B94DFF">
        <w:rPr>
          <w:caps/>
        </w:rPr>
        <w:t xml:space="preserve">Kutnauerovo nám. </w:t>
      </w:r>
      <w:r w:rsidRPr="00B94DFF">
        <w:t xml:space="preserve">- 3708/6; </w:t>
      </w:r>
    </w:p>
    <w:p w14:paraId="18A9C818" w14:textId="2A814A59" w:rsidR="00A74374" w:rsidRPr="00B94DFF" w:rsidRDefault="00A74374">
      <w:pPr>
        <w:pStyle w:val="Default"/>
      </w:pPr>
      <w:r w:rsidRPr="00B94DFF">
        <w:rPr>
          <w:caps/>
        </w:rPr>
        <w:t>U Ladronky</w:t>
      </w:r>
      <w:r w:rsidR="00595625" w:rsidRPr="00B94DFF">
        <w:t>-</w:t>
      </w:r>
      <w:r w:rsidRPr="00B94DFF">
        <w:rPr>
          <w:caps/>
        </w:rPr>
        <w:t>Tomanova</w:t>
      </w:r>
      <w:r w:rsidRPr="00B94DFF">
        <w:t xml:space="preserve"> - 1739/1, 1739/2; </w:t>
      </w:r>
    </w:p>
    <w:p w14:paraId="446DFEAF" w14:textId="3D0E11A6" w:rsidR="00A74374" w:rsidRPr="00B94DFF" w:rsidRDefault="00A74374">
      <w:pPr>
        <w:pStyle w:val="Default"/>
      </w:pPr>
      <w:r w:rsidRPr="00B94DFF">
        <w:rPr>
          <w:caps/>
        </w:rPr>
        <w:t>Patočkova</w:t>
      </w:r>
      <w:r w:rsidR="00595625" w:rsidRPr="00B94DFF">
        <w:rPr>
          <w:caps/>
        </w:rPr>
        <w:t>-</w:t>
      </w:r>
      <w:r w:rsidRPr="00B94DFF">
        <w:rPr>
          <w:caps/>
        </w:rPr>
        <w:t>Radimova</w:t>
      </w:r>
      <w:r w:rsidRPr="00B94DFF">
        <w:t xml:space="preserve"> - 779/1, 3664/1; </w:t>
      </w:r>
    </w:p>
    <w:p w14:paraId="4AD061BB" w14:textId="77777777" w:rsidR="00A74374" w:rsidRPr="00B94DFF" w:rsidRDefault="00A74374">
      <w:pPr>
        <w:pStyle w:val="Default"/>
      </w:pPr>
      <w:r w:rsidRPr="00B94DFF">
        <w:rPr>
          <w:caps/>
        </w:rPr>
        <w:t>Královka</w:t>
      </w:r>
      <w:r w:rsidRPr="00B94DFF">
        <w:t xml:space="preserve"> - 2416/3, 2423, 2426/1, 2450, 2454/1; </w:t>
      </w:r>
    </w:p>
    <w:p w14:paraId="37421AD3" w14:textId="77777777" w:rsidR="00A74374" w:rsidRPr="00B94DFF" w:rsidRDefault="00A74374">
      <w:pPr>
        <w:pStyle w:val="Default"/>
      </w:pPr>
      <w:r w:rsidRPr="00B94DFF">
        <w:rPr>
          <w:caps/>
        </w:rPr>
        <w:t>U první baterie</w:t>
      </w:r>
      <w:r w:rsidRPr="00B94DFF">
        <w:t xml:space="preserve"> - 386/1;</w:t>
      </w:r>
    </w:p>
    <w:p w14:paraId="7E0BECF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A8E912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8</w:t>
      </w:r>
    </w:p>
    <w:p w14:paraId="3A64564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w:t>
      </w:r>
    </w:p>
    <w:p w14:paraId="364E76A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7</w:t>
      </w:r>
    </w:p>
    <w:p w14:paraId="7B299EA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8</w:t>
      </w:r>
    </w:p>
    <w:p w14:paraId="06B783C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1</w:t>
      </w:r>
    </w:p>
    <w:p w14:paraId="4946EB0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w:t>
      </w:r>
    </w:p>
    <w:p w14:paraId="40B2D91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w:t>
      </w:r>
    </w:p>
    <w:p w14:paraId="283FED2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0</w:t>
      </w:r>
    </w:p>
    <w:p w14:paraId="3779ACD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1</w:t>
      </w:r>
    </w:p>
    <w:p w14:paraId="51E7718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2/1</w:t>
      </w:r>
    </w:p>
    <w:p w14:paraId="36FAB98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2/2</w:t>
      </w:r>
    </w:p>
    <w:p w14:paraId="4BAB80E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w:t>
      </w:r>
    </w:p>
    <w:p w14:paraId="0D7DCFA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9</w:t>
      </w:r>
    </w:p>
    <w:p w14:paraId="2E930A9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w:t>
      </w:r>
    </w:p>
    <w:p w14:paraId="5A08FD3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3/2</w:t>
      </w:r>
    </w:p>
    <w:p w14:paraId="25E63A9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7/2</w:t>
      </w:r>
    </w:p>
    <w:p w14:paraId="0C61602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7/3</w:t>
      </w:r>
    </w:p>
    <w:p w14:paraId="0EB2C11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1/1</w:t>
      </w:r>
    </w:p>
    <w:p w14:paraId="7AA5572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1/2</w:t>
      </w:r>
    </w:p>
    <w:p w14:paraId="340E6DC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5/1</w:t>
      </w:r>
    </w:p>
    <w:p w14:paraId="2896650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1</w:t>
      </w:r>
    </w:p>
    <w:p w14:paraId="2CAF83E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15</w:t>
      </w:r>
    </w:p>
    <w:p w14:paraId="646523F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18</w:t>
      </w:r>
    </w:p>
    <w:p w14:paraId="17229BA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24</w:t>
      </w:r>
    </w:p>
    <w:p w14:paraId="25B9D0A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25</w:t>
      </w:r>
    </w:p>
    <w:p w14:paraId="6486439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26</w:t>
      </w:r>
    </w:p>
    <w:p w14:paraId="0DDD2A5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30</w:t>
      </w:r>
    </w:p>
    <w:p w14:paraId="78AF186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49</w:t>
      </w:r>
    </w:p>
    <w:p w14:paraId="704954A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1</w:t>
      </w:r>
    </w:p>
    <w:p w14:paraId="484288E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00/10</w:t>
      </w:r>
    </w:p>
    <w:p w14:paraId="3B89E85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00/12</w:t>
      </w:r>
    </w:p>
    <w:p w14:paraId="34A3522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00/13</w:t>
      </w:r>
    </w:p>
    <w:p w14:paraId="7894A33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00/18</w:t>
      </w:r>
    </w:p>
    <w:p w14:paraId="7946ACD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00/22</w:t>
      </w:r>
    </w:p>
    <w:p w14:paraId="27621DC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14/1</w:t>
      </w:r>
    </w:p>
    <w:p w14:paraId="7A1E565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lastRenderedPageBreak/>
        <w:t>133</w:t>
      </w:r>
    </w:p>
    <w:p w14:paraId="78E3B7D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48/1</w:t>
      </w:r>
    </w:p>
    <w:p w14:paraId="531000A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1</w:t>
      </w:r>
    </w:p>
    <w:p w14:paraId="27F6E3C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18</w:t>
      </w:r>
    </w:p>
    <w:p w14:paraId="458C6D6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19</w:t>
      </w:r>
    </w:p>
    <w:p w14:paraId="374EFAA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21</w:t>
      </w:r>
    </w:p>
    <w:p w14:paraId="6BF22BB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23</w:t>
      </w:r>
    </w:p>
    <w:p w14:paraId="4483BF8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24</w:t>
      </w:r>
    </w:p>
    <w:p w14:paraId="0D588DB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27</w:t>
      </w:r>
    </w:p>
    <w:p w14:paraId="19418B3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92/30</w:t>
      </w:r>
    </w:p>
    <w:p w14:paraId="028749E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w:t>
      </w:r>
    </w:p>
    <w:p w14:paraId="1B2AD2E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w:t>
      </w:r>
    </w:p>
    <w:p w14:paraId="54E8987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8</w:t>
      </w:r>
    </w:p>
    <w:p w14:paraId="7A2D195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1</w:t>
      </w:r>
    </w:p>
    <w:p w14:paraId="2F31125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3</w:t>
      </w:r>
    </w:p>
    <w:p w14:paraId="08996C4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5</w:t>
      </w:r>
    </w:p>
    <w:p w14:paraId="00DA822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7</w:t>
      </w:r>
    </w:p>
    <w:p w14:paraId="59C0072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19</w:t>
      </w:r>
    </w:p>
    <w:p w14:paraId="36DE6B9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27</w:t>
      </w:r>
    </w:p>
    <w:p w14:paraId="0DD21C5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28</w:t>
      </w:r>
    </w:p>
    <w:p w14:paraId="50959D4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0</w:t>
      </w:r>
    </w:p>
    <w:p w14:paraId="16BE9F2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1</w:t>
      </w:r>
    </w:p>
    <w:p w14:paraId="29ED760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2</w:t>
      </w:r>
    </w:p>
    <w:p w14:paraId="15D523D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4</w:t>
      </w:r>
    </w:p>
    <w:p w14:paraId="2CCBAA6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5</w:t>
      </w:r>
    </w:p>
    <w:p w14:paraId="1C55AC2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6</w:t>
      </w:r>
    </w:p>
    <w:p w14:paraId="1DB93EF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8</w:t>
      </w:r>
    </w:p>
    <w:p w14:paraId="66B230F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39</w:t>
      </w:r>
    </w:p>
    <w:p w14:paraId="5D0CA73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40</w:t>
      </w:r>
    </w:p>
    <w:p w14:paraId="49784AD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41</w:t>
      </w:r>
    </w:p>
    <w:p w14:paraId="26DAF93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42</w:t>
      </w:r>
    </w:p>
    <w:p w14:paraId="39984D5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 xml:space="preserve"> 244/43</w:t>
      </w:r>
    </w:p>
    <w:p w14:paraId="22DAB9B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44</w:t>
      </w:r>
    </w:p>
    <w:p w14:paraId="3C13C8D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46</w:t>
      </w:r>
    </w:p>
    <w:p w14:paraId="5E0DE49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48</w:t>
      </w:r>
    </w:p>
    <w:p w14:paraId="5608071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50</w:t>
      </w:r>
    </w:p>
    <w:p w14:paraId="0D04F61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52</w:t>
      </w:r>
    </w:p>
    <w:p w14:paraId="1260B58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53</w:t>
      </w:r>
    </w:p>
    <w:p w14:paraId="2321D81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54</w:t>
      </w:r>
    </w:p>
    <w:p w14:paraId="646B931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1</w:t>
      </w:r>
    </w:p>
    <w:p w14:paraId="0DF7B88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2</w:t>
      </w:r>
    </w:p>
    <w:p w14:paraId="736F93B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3</w:t>
      </w:r>
    </w:p>
    <w:p w14:paraId="1A83EBC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w:t>
      </w:r>
    </w:p>
    <w:p w14:paraId="51F88EE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6/1</w:t>
      </w:r>
    </w:p>
    <w:p w14:paraId="478EFF7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6/2</w:t>
      </w:r>
    </w:p>
    <w:p w14:paraId="53EA95D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7</w:t>
      </w:r>
    </w:p>
    <w:p w14:paraId="6983931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71</w:t>
      </w:r>
    </w:p>
    <w:p w14:paraId="77AE39A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21</w:t>
      </w:r>
    </w:p>
    <w:p w14:paraId="71E6E89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75/2</w:t>
      </w:r>
    </w:p>
    <w:p w14:paraId="42763E7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445/1</w:t>
      </w:r>
    </w:p>
    <w:p w14:paraId="4D47A2C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482/3</w:t>
      </w:r>
    </w:p>
    <w:p w14:paraId="503C07E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w:t>
      </w:r>
    </w:p>
    <w:p w14:paraId="2A0711F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6</w:t>
      </w:r>
    </w:p>
    <w:p w14:paraId="6C47FDC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0</w:t>
      </w:r>
    </w:p>
    <w:p w14:paraId="20E0849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1</w:t>
      </w:r>
    </w:p>
    <w:p w14:paraId="604BEDC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3</w:t>
      </w:r>
    </w:p>
    <w:p w14:paraId="5BED98F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4</w:t>
      </w:r>
    </w:p>
    <w:p w14:paraId="4513673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7</w:t>
      </w:r>
    </w:p>
    <w:p w14:paraId="146ACCF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19</w:t>
      </w:r>
    </w:p>
    <w:p w14:paraId="60461DD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505/27</w:t>
      </w:r>
    </w:p>
    <w:p w14:paraId="7CF3691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25/3</w:t>
      </w:r>
    </w:p>
    <w:p w14:paraId="21147D9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29/1</w:t>
      </w:r>
    </w:p>
    <w:p w14:paraId="2A22CDA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29/2</w:t>
      </w:r>
    </w:p>
    <w:p w14:paraId="1438DB5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30/1</w:t>
      </w:r>
    </w:p>
    <w:p w14:paraId="644421C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30/2</w:t>
      </w:r>
    </w:p>
    <w:p w14:paraId="24D0A2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62/1</w:t>
      </w:r>
    </w:p>
    <w:p w14:paraId="72F57A8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85</w:t>
      </w:r>
    </w:p>
    <w:p w14:paraId="4E6AA24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88/2</w:t>
      </w:r>
    </w:p>
    <w:p w14:paraId="6BE1373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89/1</w:t>
      </w:r>
    </w:p>
    <w:p w14:paraId="3A1031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89/6</w:t>
      </w:r>
    </w:p>
    <w:p w14:paraId="1A4C3EF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89/8</w:t>
      </w:r>
    </w:p>
    <w:p w14:paraId="7A181E8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90/3</w:t>
      </w:r>
    </w:p>
    <w:p w14:paraId="0A5940D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90/4</w:t>
      </w:r>
    </w:p>
    <w:p w14:paraId="1D188F4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690/5</w:t>
      </w:r>
    </w:p>
    <w:p w14:paraId="523D929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22/1</w:t>
      </w:r>
    </w:p>
    <w:p w14:paraId="1F2CEDF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24/1</w:t>
      </w:r>
    </w:p>
    <w:p w14:paraId="19B0F68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24/4</w:t>
      </w:r>
    </w:p>
    <w:p w14:paraId="34EEEA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1</w:t>
      </w:r>
    </w:p>
    <w:p w14:paraId="4CAB8B1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2</w:t>
      </w:r>
    </w:p>
    <w:p w14:paraId="6C04979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3</w:t>
      </w:r>
    </w:p>
    <w:p w14:paraId="0738AE0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4</w:t>
      </w:r>
    </w:p>
    <w:p w14:paraId="2479670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5</w:t>
      </w:r>
    </w:p>
    <w:p w14:paraId="6071AC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6</w:t>
      </w:r>
    </w:p>
    <w:p w14:paraId="03F22AE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65/7</w:t>
      </w:r>
    </w:p>
    <w:p w14:paraId="7C6563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91/1</w:t>
      </w:r>
    </w:p>
    <w:p w14:paraId="58A5D43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791/2</w:t>
      </w:r>
    </w:p>
    <w:p w14:paraId="6CCB82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872/2</w:t>
      </w:r>
    </w:p>
    <w:p w14:paraId="565EE78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1/2</w:t>
      </w:r>
    </w:p>
    <w:p w14:paraId="11E4F0E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3</w:t>
      </w:r>
    </w:p>
    <w:p w14:paraId="16FA6CA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4</w:t>
      </w:r>
    </w:p>
    <w:p w14:paraId="2026953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5</w:t>
      </w:r>
    </w:p>
    <w:p w14:paraId="033622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6</w:t>
      </w:r>
    </w:p>
    <w:p w14:paraId="4ED4E26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907</w:t>
      </w:r>
    </w:p>
    <w:p w14:paraId="57FE8BF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8</w:t>
      </w:r>
    </w:p>
    <w:p w14:paraId="5B4B9D6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09</w:t>
      </w:r>
    </w:p>
    <w:p w14:paraId="7EE348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10</w:t>
      </w:r>
    </w:p>
    <w:p w14:paraId="7065D66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11</w:t>
      </w:r>
    </w:p>
    <w:p w14:paraId="0DDFE55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995</w:t>
      </w:r>
    </w:p>
    <w:p w14:paraId="616E416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184</w:t>
      </w:r>
    </w:p>
    <w:p w14:paraId="5DCFDD7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218/1</w:t>
      </w:r>
    </w:p>
    <w:p w14:paraId="0A70F2C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219</w:t>
      </w:r>
    </w:p>
    <w:p w14:paraId="2A1EAB7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1692</w:t>
      </w:r>
    </w:p>
    <w:p w14:paraId="75A5A32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739/1</w:t>
      </w:r>
    </w:p>
    <w:p w14:paraId="6E716A6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1858</w:t>
      </w:r>
    </w:p>
    <w:p w14:paraId="100C043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24/2</w:t>
      </w:r>
    </w:p>
    <w:p w14:paraId="380A127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43</w:t>
      </w:r>
    </w:p>
    <w:p w14:paraId="75721A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44</w:t>
      </w:r>
    </w:p>
    <w:p w14:paraId="356E47E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45</w:t>
      </w:r>
    </w:p>
    <w:p w14:paraId="62C87E4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46</w:t>
      </w:r>
    </w:p>
    <w:p w14:paraId="40A1F13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47</w:t>
      </w:r>
    </w:p>
    <w:p w14:paraId="1FB0A3E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56/1</w:t>
      </w:r>
    </w:p>
    <w:p w14:paraId="568BA5B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firstLine="142"/>
        <w:rPr>
          <w:rFonts w:ascii="Times New Roman" w:hAnsi="Times New Roman"/>
          <w:sz w:val="24"/>
          <w:szCs w:val="24"/>
        </w:rPr>
      </w:pPr>
      <w:r w:rsidRPr="00B94DFF">
        <w:rPr>
          <w:rFonts w:ascii="Times New Roman" w:hAnsi="Times New Roman"/>
          <w:sz w:val="24"/>
          <w:szCs w:val="24"/>
        </w:rPr>
        <w:t>2356/2</w:t>
      </w:r>
    </w:p>
    <w:p w14:paraId="4662039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56/3</w:t>
      </w:r>
    </w:p>
    <w:p w14:paraId="392FF5E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57/4</w:t>
      </w:r>
    </w:p>
    <w:p w14:paraId="7FFA183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42" w:right="40"/>
        <w:rPr>
          <w:rFonts w:ascii="Times New Roman" w:hAnsi="Times New Roman"/>
          <w:sz w:val="24"/>
          <w:szCs w:val="24"/>
        </w:rPr>
      </w:pPr>
      <w:r w:rsidRPr="00B94DFF">
        <w:rPr>
          <w:rFonts w:ascii="Times New Roman" w:hAnsi="Times New Roman"/>
          <w:sz w:val="24"/>
          <w:szCs w:val="24"/>
        </w:rPr>
        <w:t>2363</w:t>
      </w:r>
    </w:p>
    <w:p w14:paraId="387F68F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4/1</w:t>
      </w:r>
    </w:p>
    <w:p w14:paraId="0AE9CEA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4/2</w:t>
      </w:r>
    </w:p>
    <w:p w14:paraId="46AA96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5/1</w:t>
      </w:r>
    </w:p>
    <w:p w14:paraId="1961081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5/2</w:t>
      </w:r>
    </w:p>
    <w:p w14:paraId="3A8001E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6/1</w:t>
      </w:r>
    </w:p>
    <w:p w14:paraId="5BD66A9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6/2</w:t>
      </w:r>
    </w:p>
    <w:p w14:paraId="4BC4E57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7</w:t>
      </w:r>
    </w:p>
    <w:p w14:paraId="5BA5188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8</w:t>
      </w:r>
    </w:p>
    <w:p w14:paraId="67AA88E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69</w:t>
      </w:r>
    </w:p>
    <w:p w14:paraId="1453A11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70</w:t>
      </w:r>
    </w:p>
    <w:p w14:paraId="6757197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71</w:t>
      </w:r>
    </w:p>
    <w:p w14:paraId="1379A41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81</w:t>
      </w:r>
    </w:p>
    <w:p w14:paraId="3C99758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382</w:t>
      </w:r>
    </w:p>
    <w:p w14:paraId="663E8E1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22/1</w:t>
      </w:r>
    </w:p>
    <w:p w14:paraId="08DDDE3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22/3</w:t>
      </w:r>
    </w:p>
    <w:p w14:paraId="42A310B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22/7</w:t>
      </w:r>
    </w:p>
    <w:p w14:paraId="04C423E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28</w:t>
      </w:r>
    </w:p>
    <w:p w14:paraId="73A31BD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42" w:right="176" w:hanging="34"/>
        <w:rPr>
          <w:rFonts w:ascii="Times New Roman" w:hAnsi="Times New Roman"/>
          <w:sz w:val="24"/>
          <w:szCs w:val="24"/>
        </w:rPr>
      </w:pPr>
      <w:r w:rsidRPr="00B94DFF">
        <w:rPr>
          <w:rFonts w:ascii="Times New Roman" w:hAnsi="Times New Roman"/>
          <w:sz w:val="24"/>
          <w:szCs w:val="24"/>
        </w:rPr>
        <w:t>2429/3</w:t>
      </w:r>
    </w:p>
    <w:p w14:paraId="536F80F6" w14:textId="77777777" w:rsidR="00A74374" w:rsidRPr="00B94DFF" w:rsidRDefault="00A74374" w:rsidP="00765E8A">
      <w:pPr>
        <w:widowControl w:val="0"/>
        <w:spacing w:after="0" w:line="240" w:lineRule="atLeast"/>
        <w:ind w:left="142" w:right="176" w:hanging="34"/>
        <w:rPr>
          <w:rFonts w:ascii="Times New Roman" w:hAnsi="Times New Roman"/>
          <w:sz w:val="24"/>
          <w:szCs w:val="24"/>
        </w:rPr>
      </w:pPr>
      <w:r w:rsidRPr="00B94DFF">
        <w:rPr>
          <w:rFonts w:ascii="Times New Roman" w:hAnsi="Times New Roman"/>
          <w:sz w:val="24"/>
          <w:szCs w:val="24"/>
        </w:rPr>
        <w:t>2432/1</w:t>
      </w:r>
    </w:p>
    <w:p w14:paraId="77B33B6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42" w:right="176" w:hanging="34"/>
        <w:rPr>
          <w:rFonts w:ascii="Times New Roman" w:hAnsi="Times New Roman"/>
          <w:sz w:val="24"/>
          <w:szCs w:val="24"/>
        </w:rPr>
      </w:pPr>
      <w:r w:rsidRPr="00B94DFF">
        <w:rPr>
          <w:rFonts w:ascii="Times New Roman" w:hAnsi="Times New Roman"/>
          <w:sz w:val="24"/>
          <w:szCs w:val="24"/>
        </w:rPr>
        <w:t>2432/2</w:t>
      </w:r>
    </w:p>
    <w:p w14:paraId="31FAB6A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42" w:right="176" w:hanging="34"/>
        <w:rPr>
          <w:rFonts w:ascii="Times New Roman" w:hAnsi="Times New Roman"/>
          <w:sz w:val="24"/>
          <w:szCs w:val="24"/>
        </w:rPr>
      </w:pPr>
      <w:r w:rsidRPr="00B94DFF">
        <w:rPr>
          <w:rFonts w:ascii="Times New Roman" w:hAnsi="Times New Roman"/>
          <w:sz w:val="24"/>
          <w:szCs w:val="24"/>
        </w:rPr>
        <w:t>2432/3</w:t>
      </w:r>
    </w:p>
    <w:p w14:paraId="7A3F308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32/4</w:t>
      </w:r>
    </w:p>
    <w:p w14:paraId="653502B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32/5</w:t>
      </w:r>
    </w:p>
    <w:p w14:paraId="3DB6A49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32/6</w:t>
      </w:r>
    </w:p>
    <w:p w14:paraId="22D3FFF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32/7</w:t>
      </w:r>
    </w:p>
    <w:p w14:paraId="3A10079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38</w:t>
      </w:r>
    </w:p>
    <w:p w14:paraId="140009A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1/1</w:t>
      </w:r>
    </w:p>
    <w:p w14:paraId="607FA87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441/2</w:t>
      </w:r>
    </w:p>
    <w:p w14:paraId="1C6F5BD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1/4</w:t>
      </w:r>
    </w:p>
    <w:p w14:paraId="772302D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3/1</w:t>
      </w:r>
    </w:p>
    <w:p w14:paraId="1530299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3/3</w:t>
      </w:r>
    </w:p>
    <w:p w14:paraId="73B7CCD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3/4</w:t>
      </w:r>
    </w:p>
    <w:p w14:paraId="6D39FED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44</w:t>
      </w:r>
    </w:p>
    <w:p w14:paraId="64F1601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4/5</w:t>
      </w:r>
    </w:p>
    <w:p w14:paraId="1AFFDC7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6/4</w:t>
      </w:r>
    </w:p>
    <w:p w14:paraId="64B9D57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456/5</w:t>
      </w:r>
    </w:p>
    <w:p w14:paraId="483E0E7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23</w:t>
      </w:r>
    </w:p>
    <w:p w14:paraId="0FBDD0D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24</w:t>
      </w:r>
    </w:p>
    <w:p w14:paraId="000160E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25</w:t>
      </w:r>
    </w:p>
    <w:p w14:paraId="4FEF82D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27</w:t>
      </w:r>
    </w:p>
    <w:p w14:paraId="327B54C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28</w:t>
      </w:r>
    </w:p>
    <w:p w14:paraId="4070933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36</w:t>
      </w:r>
    </w:p>
    <w:p w14:paraId="39CB6F0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37</w:t>
      </w:r>
    </w:p>
    <w:p w14:paraId="4C70450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58/47</w:t>
      </w:r>
    </w:p>
    <w:p w14:paraId="0A14E85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62</w:t>
      </w:r>
    </w:p>
    <w:p w14:paraId="5F21764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468</w:t>
      </w:r>
    </w:p>
    <w:p w14:paraId="21C2FEC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69/1</w:t>
      </w:r>
    </w:p>
    <w:p w14:paraId="50B5A7C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70/1</w:t>
      </w:r>
    </w:p>
    <w:p w14:paraId="63F19A8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476/1</w:t>
      </w:r>
    </w:p>
    <w:p w14:paraId="46C26A8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79/1</w:t>
      </w:r>
    </w:p>
    <w:p w14:paraId="2B7DF1C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1/1</w:t>
      </w:r>
    </w:p>
    <w:p w14:paraId="19B0F0E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1/10</w:t>
      </w:r>
    </w:p>
    <w:p w14:paraId="34169BB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1/11</w:t>
      </w:r>
    </w:p>
    <w:p w14:paraId="625FC3F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5/2</w:t>
      </w:r>
    </w:p>
    <w:p w14:paraId="0EEDE5C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6/4</w:t>
      </w:r>
    </w:p>
    <w:p w14:paraId="5795A1B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6/6</w:t>
      </w:r>
    </w:p>
    <w:p w14:paraId="226ADFA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7/4</w:t>
      </w:r>
    </w:p>
    <w:p w14:paraId="7913A7A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89/4</w:t>
      </w:r>
    </w:p>
    <w:p w14:paraId="0214315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5/14</w:t>
      </w:r>
    </w:p>
    <w:p w14:paraId="5BB50DB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7/1</w:t>
      </w:r>
    </w:p>
    <w:p w14:paraId="4BDB6FF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7/6</w:t>
      </w:r>
    </w:p>
    <w:p w14:paraId="3C63ECD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7/7</w:t>
      </w:r>
    </w:p>
    <w:p w14:paraId="6082BDB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7/9</w:t>
      </w:r>
    </w:p>
    <w:p w14:paraId="12B4F0B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497/10</w:t>
      </w:r>
    </w:p>
    <w:p w14:paraId="42848C0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6/3</w:t>
      </w:r>
    </w:p>
    <w:p w14:paraId="71FBDA2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6/4</w:t>
      </w:r>
    </w:p>
    <w:p w14:paraId="65EDEC0D" w14:textId="77777777" w:rsidR="00A74374" w:rsidRPr="00B94DFF" w:rsidRDefault="00A74374" w:rsidP="00765E8A">
      <w:pPr>
        <w:widowControl w:val="0"/>
        <w:spacing w:after="0" w:line="240" w:lineRule="atLeast"/>
        <w:ind w:right="40"/>
        <w:rPr>
          <w:rFonts w:ascii="Times New Roman" w:hAnsi="Times New Roman"/>
          <w:sz w:val="24"/>
          <w:szCs w:val="24"/>
        </w:rPr>
      </w:pPr>
      <w:r w:rsidRPr="00B94DFF">
        <w:rPr>
          <w:rFonts w:ascii="Times New Roman" w:hAnsi="Times New Roman"/>
          <w:sz w:val="24"/>
          <w:szCs w:val="24"/>
        </w:rPr>
        <w:t xml:space="preserve">  2546/46</w:t>
      </w:r>
    </w:p>
    <w:p w14:paraId="7385AAB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7/5</w:t>
      </w:r>
    </w:p>
    <w:p w14:paraId="69F3930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48/5</w:t>
      </w:r>
    </w:p>
    <w:p w14:paraId="405BB43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4</w:t>
      </w:r>
    </w:p>
    <w:p w14:paraId="191E029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5</w:t>
      </w:r>
    </w:p>
    <w:p w14:paraId="2F57304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7</w:t>
      </w:r>
    </w:p>
    <w:p w14:paraId="3EE4F00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31</w:t>
      </w:r>
    </w:p>
    <w:p w14:paraId="6FDA537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34</w:t>
      </w:r>
    </w:p>
    <w:p w14:paraId="25C15BF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2/35</w:t>
      </w:r>
    </w:p>
    <w:p w14:paraId="05F1FB4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552/36</w:t>
      </w:r>
    </w:p>
    <w:p w14:paraId="2F40D55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7/1</w:t>
      </w:r>
    </w:p>
    <w:p w14:paraId="6546281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7/31</w:t>
      </w:r>
    </w:p>
    <w:p w14:paraId="4F7C523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7/102</w:t>
      </w:r>
    </w:p>
    <w:p w14:paraId="6F6A143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7/142</w:t>
      </w:r>
    </w:p>
    <w:p w14:paraId="539669D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59</w:t>
      </w:r>
    </w:p>
    <w:p w14:paraId="4C66E0E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63</w:t>
      </w:r>
    </w:p>
    <w:p w14:paraId="21CFC80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70/31</w:t>
      </w:r>
    </w:p>
    <w:p w14:paraId="3B3A806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70/32</w:t>
      </w:r>
    </w:p>
    <w:p w14:paraId="4E5CB58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2584/256</w:t>
      </w:r>
    </w:p>
    <w:p w14:paraId="55ADBCA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84/261</w:t>
      </w:r>
    </w:p>
    <w:p w14:paraId="052B827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84/289</w:t>
      </w:r>
    </w:p>
    <w:p w14:paraId="7138548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84/290</w:t>
      </w:r>
    </w:p>
    <w:p w14:paraId="1910E98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2584/295</w:t>
      </w:r>
    </w:p>
    <w:p w14:paraId="38DC02B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019</w:t>
      </w:r>
    </w:p>
    <w:p w14:paraId="6B60E71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022/1</w:t>
      </w:r>
    </w:p>
    <w:p w14:paraId="7F8D670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022/11</w:t>
      </w:r>
    </w:p>
    <w:p w14:paraId="6EB6F22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47/1</w:t>
      </w:r>
    </w:p>
    <w:p w14:paraId="7B7598D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82/2</w:t>
      </w:r>
    </w:p>
    <w:p w14:paraId="6974562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83/1</w:t>
      </w:r>
    </w:p>
    <w:p w14:paraId="2F18FF7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3183/4</w:t>
      </w:r>
    </w:p>
    <w:p w14:paraId="6D0E2D8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83/6</w:t>
      </w:r>
    </w:p>
    <w:p w14:paraId="53F5B36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188</w:t>
      </w:r>
    </w:p>
    <w:p w14:paraId="13F0D0D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1</w:t>
      </w:r>
    </w:p>
    <w:p w14:paraId="188867B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3477/189</w:t>
      </w:r>
    </w:p>
    <w:p w14:paraId="4400171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199</w:t>
      </w:r>
    </w:p>
    <w:p w14:paraId="5281F8D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01</w:t>
      </w:r>
    </w:p>
    <w:p w14:paraId="5F3407C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06</w:t>
      </w:r>
    </w:p>
    <w:p w14:paraId="6A1B358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39</w:t>
      </w:r>
    </w:p>
    <w:p w14:paraId="30E287B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41</w:t>
      </w:r>
    </w:p>
    <w:p w14:paraId="7D7E40D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57</w:t>
      </w:r>
    </w:p>
    <w:p w14:paraId="6F8B4B0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64</w:t>
      </w:r>
    </w:p>
    <w:p w14:paraId="4DC954C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66</w:t>
      </w:r>
    </w:p>
    <w:p w14:paraId="3FC65A6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68</w:t>
      </w:r>
    </w:p>
    <w:p w14:paraId="3786911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69</w:t>
      </w:r>
    </w:p>
    <w:p w14:paraId="4078BBE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70</w:t>
      </w:r>
    </w:p>
    <w:p w14:paraId="72CD6E9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84</w:t>
      </w:r>
    </w:p>
    <w:p w14:paraId="4E19C49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85</w:t>
      </w:r>
    </w:p>
    <w:p w14:paraId="4D96E3C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286</w:t>
      </w:r>
    </w:p>
    <w:p w14:paraId="30AD928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06</w:t>
      </w:r>
    </w:p>
    <w:p w14:paraId="0DDC00B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08</w:t>
      </w:r>
    </w:p>
    <w:p w14:paraId="4C144FF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12</w:t>
      </w:r>
    </w:p>
    <w:p w14:paraId="424D58C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13</w:t>
      </w:r>
    </w:p>
    <w:p w14:paraId="2C53A92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15</w:t>
      </w:r>
    </w:p>
    <w:p w14:paraId="208D155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16</w:t>
      </w:r>
    </w:p>
    <w:p w14:paraId="5F793C3E" w14:textId="77777777" w:rsidR="00A74374" w:rsidRPr="00B94DFF" w:rsidRDefault="00A74374" w:rsidP="00765E8A">
      <w:pPr>
        <w:widowControl w:val="0"/>
        <w:spacing w:after="0" w:line="240" w:lineRule="atLeast"/>
        <w:ind w:right="40"/>
        <w:rPr>
          <w:rFonts w:ascii="Times New Roman" w:hAnsi="Times New Roman"/>
          <w:sz w:val="24"/>
          <w:szCs w:val="24"/>
        </w:rPr>
      </w:pPr>
      <w:r w:rsidRPr="00B94DFF">
        <w:rPr>
          <w:rFonts w:ascii="Times New Roman" w:hAnsi="Times New Roman"/>
          <w:sz w:val="24"/>
          <w:szCs w:val="24"/>
        </w:rPr>
        <w:t xml:space="preserve">  3477/317</w:t>
      </w:r>
    </w:p>
    <w:p w14:paraId="4908FDD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22</w:t>
      </w:r>
    </w:p>
    <w:p w14:paraId="78FF5A2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23</w:t>
      </w:r>
    </w:p>
    <w:p w14:paraId="7733633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26</w:t>
      </w:r>
    </w:p>
    <w:p w14:paraId="0971F9F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27</w:t>
      </w:r>
    </w:p>
    <w:p w14:paraId="749043F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33</w:t>
      </w:r>
    </w:p>
    <w:p w14:paraId="5D8D1C0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477/348</w:t>
      </w:r>
    </w:p>
    <w:p w14:paraId="0978E73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40/2</w:t>
      </w:r>
    </w:p>
    <w:p w14:paraId="7E4B55C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44/3</w:t>
      </w:r>
    </w:p>
    <w:p w14:paraId="2B2614C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45</w:t>
      </w:r>
    </w:p>
    <w:p w14:paraId="6EF8B2C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t xml:space="preserve">  3546</w:t>
      </w:r>
    </w:p>
    <w:p w14:paraId="55F00A0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49/1</w:t>
      </w:r>
    </w:p>
    <w:p w14:paraId="74BDD18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57</w:t>
      </w:r>
    </w:p>
    <w:p w14:paraId="311B6B0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1</w:t>
      </w:r>
    </w:p>
    <w:p w14:paraId="03E6B14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2</w:t>
      </w:r>
    </w:p>
    <w:p w14:paraId="442AFB2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3</w:t>
      </w:r>
    </w:p>
    <w:p w14:paraId="3FF200A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4/3</w:t>
      </w:r>
    </w:p>
    <w:p w14:paraId="420EE4D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5/1</w:t>
      </w:r>
    </w:p>
    <w:p w14:paraId="506D3F4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5/2</w:t>
      </w:r>
    </w:p>
    <w:p w14:paraId="0A22663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65/3</w:t>
      </w:r>
    </w:p>
    <w:p w14:paraId="64B7D50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right="40"/>
        <w:rPr>
          <w:rFonts w:ascii="Times New Roman" w:hAnsi="Times New Roman"/>
          <w:sz w:val="24"/>
          <w:szCs w:val="24"/>
        </w:rPr>
      </w:pPr>
      <w:r w:rsidRPr="00B94DFF">
        <w:rPr>
          <w:rFonts w:ascii="Times New Roman" w:hAnsi="Times New Roman"/>
          <w:sz w:val="24"/>
          <w:szCs w:val="24"/>
        </w:rPr>
        <w:lastRenderedPageBreak/>
        <w:t xml:space="preserve">  3566/1</w:t>
      </w:r>
    </w:p>
    <w:p w14:paraId="7B75065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87/1</w:t>
      </w:r>
    </w:p>
    <w:p w14:paraId="5382629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598/2</w:t>
      </w:r>
    </w:p>
    <w:p w14:paraId="4C0E4E3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2</w:t>
      </w:r>
    </w:p>
    <w:p w14:paraId="5BDAA53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3</w:t>
      </w:r>
    </w:p>
    <w:p w14:paraId="6E01DD2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4</w:t>
      </w:r>
    </w:p>
    <w:p w14:paraId="588E837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5</w:t>
      </w:r>
    </w:p>
    <w:p w14:paraId="6E55C1E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6</w:t>
      </w:r>
    </w:p>
    <w:p w14:paraId="6AFC565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7</w:t>
      </w:r>
    </w:p>
    <w:p w14:paraId="6D89340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1/8</w:t>
      </w:r>
    </w:p>
    <w:p w14:paraId="439DC41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05</w:t>
      </w:r>
    </w:p>
    <w:p w14:paraId="16786E3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16/3</w:t>
      </w:r>
    </w:p>
    <w:p w14:paraId="2528EEE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17/1</w:t>
      </w:r>
    </w:p>
    <w:p w14:paraId="2E60D86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17/4</w:t>
      </w:r>
    </w:p>
    <w:p w14:paraId="54599BE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1</w:t>
      </w:r>
    </w:p>
    <w:p w14:paraId="0CBF2CF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33</w:t>
      </w:r>
    </w:p>
    <w:p w14:paraId="1D2CA1C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34</w:t>
      </w:r>
    </w:p>
    <w:p w14:paraId="5446080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35</w:t>
      </w:r>
    </w:p>
    <w:p w14:paraId="1DB001F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36</w:t>
      </w:r>
    </w:p>
    <w:p w14:paraId="0448246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44</w:t>
      </w:r>
    </w:p>
    <w:p w14:paraId="5EA8EAF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2/52</w:t>
      </w:r>
    </w:p>
    <w:p w14:paraId="114BE3E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line="240" w:lineRule="atLeast"/>
        <w:ind w:left="108" w:right="40"/>
        <w:rPr>
          <w:rFonts w:ascii="Times New Roman" w:hAnsi="Times New Roman"/>
          <w:sz w:val="24"/>
          <w:szCs w:val="24"/>
        </w:rPr>
      </w:pPr>
      <w:r w:rsidRPr="00B94DFF">
        <w:rPr>
          <w:rFonts w:ascii="Times New Roman" w:hAnsi="Times New Roman"/>
          <w:sz w:val="24"/>
          <w:szCs w:val="24"/>
        </w:rPr>
        <w:t>3624/1</w:t>
      </w:r>
    </w:p>
    <w:p w14:paraId="2771B46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38/1</w:t>
      </w:r>
    </w:p>
    <w:p w14:paraId="5023D8A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38/2</w:t>
      </w:r>
    </w:p>
    <w:p w14:paraId="2DB7B370" w14:textId="5758C1E0" w:rsidR="00EA0748" w:rsidRPr="00B94DFF" w:rsidRDefault="00EA0748"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43/16</w:t>
      </w:r>
    </w:p>
    <w:p w14:paraId="0A3C09D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65/6</w:t>
      </w:r>
    </w:p>
    <w:p w14:paraId="3C5332C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0/8</w:t>
      </w:r>
    </w:p>
    <w:p w14:paraId="5ED0182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7/2</w:t>
      </w:r>
    </w:p>
    <w:p w14:paraId="703B161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5</w:t>
      </w:r>
    </w:p>
    <w:p w14:paraId="25CB313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6</w:t>
      </w:r>
    </w:p>
    <w:p w14:paraId="7F2CFD0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8</w:t>
      </w:r>
    </w:p>
    <w:p w14:paraId="7BF4BA47"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9</w:t>
      </w:r>
    </w:p>
    <w:p w14:paraId="769B3EF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10</w:t>
      </w:r>
    </w:p>
    <w:p w14:paraId="3CCC39D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8/11</w:t>
      </w:r>
    </w:p>
    <w:p w14:paraId="01D4B7E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3</w:t>
      </w:r>
    </w:p>
    <w:p w14:paraId="58A063A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6</w:t>
      </w:r>
    </w:p>
    <w:p w14:paraId="1C1CAB42" w14:textId="77777777" w:rsidR="00A74374" w:rsidRPr="00B94DFF" w:rsidRDefault="00A74374" w:rsidP="00765E8A">
      <w:pPr>
        <w:widowControl w:val="0"/>
        <w:spacing w:after="0"/>
        <w:ind w:right="40"/>
        <w:rPr>
          <w:rFonts w:ascii="Times New Roman" w:hAnsi="Times New Roman"/>
          <w:sz w:val="24"/>
          <w:szCs w:val="24"/>
        </w:rPr>
      </w:pPr>
      <w:r w:rsidRPr="00B94DFF">
        <w:rPr>
          <w:rFonts w:ascii="Times New Roman" w:hAnsi="Times New Roman"/>
          <w:sz w:val="24"/>
          <w:szCs w:val="24"/>
        </w:rPr>
        <w:t xml:space="preserve">  3679/7</w:t>
      </w:r>
    </w:p>
    <w:p w14:paraId="12E2D16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8</w:t>
      </w:r>
    </w:p>
    <w:p w14:paraId="22892342"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9</w:t>
      </w:r>
    </w:p>
    <w:p w14:paraId="021A5A9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11</w:t>
      </w:r>
    </w:p>
    <w:p w14:paraId="481234D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679/12</w:t>
      </w:r>
    </w:p>
    <w:p w14:paraId="7D82CC3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00/3</w:t>
      </w:r>
    </w:p>
    <w:p w14:paraId="1DE23BB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06/3</w:t>
      </w:r>
    </w:p>
    <w:p w14:paraId="0B19C98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4/2</w:t>
      </w:r>
    </w:p>
    <w:p w14:paraId="7755F98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4/3</w:t>
      </w:r>
    </w:p>
    <w:p w14:paraId="385322B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4/4</w:t>
      </w:r>
    </w:p>
    <w:p w14:paraId="68686D0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4/5</w:t>
      </w:r>
    </w:p>
    <w:p w14:paraId="092B5A25"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7/4</w:t>
      </w:r>
    </w:p>
    <w:p w14:paraId="5F2E048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49/2</w:t>
      </w:r>
    </w:p>
    <w:p w14:paraId="0371572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w:t>
      </w:r>
    </w:p>
    <w:p w14:paraId="2E2993B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2</w:t>
      </w:r>
    </w:p>
    <w:p w14:paraId="0C159D51"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3</w:t>
      </w:r>
    </w:p>
    <w:p w14:paraId="3440F63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4</w:t>
      </w:r>
    </w:p>
    <w:p w14:paraId="3B330C0D"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5</w:t>
      </w:r>
    </w:p>
    <w:p w14:paraId="306227A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6</w:t>
      </w:r>
    </w:p>
    <w:p w14:paraId="40986F8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7</w:t>
      </w:r>
    </w:p>
    <w:p w14:paraId="32FBBF4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8</w:t>
      </w:r>
    </w:p>
    <w:p w14:paraId="7EE4C3FA"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9</w:t>
      </w:r>
    </w:p>
    <w:p w14:paraId="293F43D6"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0</w:t>
      </w:r>
    </w:p>
    <w:p w14:paraId="7B1A1F8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1</w:t>
      </w:r>
    </w:p>
    <w:p w14:paraId="3437DC54"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2</w:t>
      </w:r>
    </w:p>
    <w:p w14:paraId="5E0C402E"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3</w:t>
      </w:r>
    </w:p>
    <w:p w14:paraId="1707115C"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4</w:t>
      </w:r>
    </w:p>
    <w:p w14:paraId="0531B870"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5</w:t>
      </w:r>
    </w:p>
    <w:p w14:paraId="5F7D5523"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6</w:t>
      </w:r>
    </w:p>
    <w:p w14:paraId="6637FF3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right="40"/>
        <w:rPr>
          <w:rFonts w:ascii="Times New Roman" w:hAnsi="Times New Roman"/>
          <w:sz w:val="24"/>
          <w:szCs w:val="24"/>
        </w:rPr>
      </w:pPr>
      <w:r w:rsidRPr="00B94DFF">
        <w:rPr>
          <w:rFonts w:ascii="Times New Roman" w:hAnsi="Times New Roman"/>
          <w:sz w:val="24"/>
          <w:szCs w:val="24"/>
        </w:rPr>
        <w:t xml:space="preserve">  3766/17</w:t>
      </w:r>
    </w:p>
    <w:p w14:paraId="0D48046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8</w:t>
      </w:r>
    </w:p>
    <w:p w14:paraId="1EDEC30F"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766/19</w:t>
      </w:r>
    </w:p>
    <w:p w14:paraId="62EDDAC8"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right="40"/>
        <w:rPr>
          <w:rFonts w:ascii="Times New Roman" w:hAnsi="Times New Roman"/>
          <w:sz w:val="24"/>
          <w:szCs w:val="24"/>
        </w:rPr>
      </w:pPr>
      <w:r w:rsidRPr="00B94DFF">
        <w:rPr>
          <w:rFonts w:ascii="Times New Roman" w:hAnsi="Times New Roman"/>
          <w:sz w:val="24"/>
          <w:szCs w:val="24"/>
        </w:rPr>
        <w:t xml:space="preserve">  3766/20</w:t>
      </w:r>
    </w:p>
    <w:p w14:paraId="59EF1DA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810</w:t>
      </w:r>
    </w:p>
    <w:p w14:paraId="4552225B"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866</w:t>
      </w:r>
    </w:p>
    <w:p w14:paraId="7AFCD2D9" w14:textId="77777777" w:rsidR="00A74374" w:rsidRPr="00B94DFF" w:rsidRDefault="00A74374" w:rsidP="00765E8A">
      <w:pPr>
        <w:widowControl w:val="0"/>
        <w:tabs>
          <w:tab w:val="left" w:pos="1284"/>
          <w:tab w:val="left" w:pos="2497"/>
          <w:tab w:val="left" w:pos="3709"/>
          <w:tab w:val="left" w:pos="4922"/>
          <w:tab w:val="left" w:pos="6134"/>
          <w:tab w:val="left" w:pos="7346"/>
          <w:tab w:val="left" w:pos="8559"/>
        </w:tabs>
        <w:spacing w:after="0"/>
        <w:ind w:left="108" w:right="40"/>
        <w:rPr>
          <w:rFonts w:ascii="Times New Roman" w:hAnsi="Times New Roman"/>
          <w:sz w:val="24"/>
          <w:szCs w:val="24"/>
        </w:rPr>
      </w:pPr>
      <w:r w:rsidRPr="00B94DFF">
        <w:rPr>
          <w:rFonts w:ascii="Times New Roman" w:hAnsi="Times New Roman"/>
          <w:sz w:val="24"/>
          <w:szCs w:val="24"/>
        </w:rPr>
        <w:t>3867</w:t>
      </w:r>
    </w:p>
    <w:p w14:paraId="5031CE36" w14:textId="77777777" w:rsidR="00A74374" w:rsidRPr="00B94DFF" w:rsidRDefault="00A74374" w:rsidP="00765E8A">
      <w:pPr>
        <w:widowControl w:val="0"/>
        <w:spacing w:after="0"/>
        <w:ind w:right="1411"/>
        <w:rPr>
          <w:rFonts w:ascii="Times New Roman" w:hAnsi="Times New Roman"/>
          <w:sz w:val="24"/>
          <w:szCs w:val="24"/>
        </w:rPr>
        <w:sectPr w:rsidR="00A74374" w:rsidRPr="00B94DFF" w:rsidSect="0021686E">
          <w:type w:val="continuous"/>
          <w:pgSz w:w="11906" w:h="16838"/>
          <w:pgMar w:top="1417" w:right="1417" w:bottom="1276" w:left="1417" w:header="708" w:footer="708" w:gutter="0"/>
          <w:cols w:num="5" w:space="709"/>
        </w:sectPr>
      </w:pPr>
    </w:p>
    <w:p w14:paraId="21C0BF5E" w14:textId="77777777" w:rsidR="00A74374" w:rsidRPr="00B94DFF" w:rsidRDefault="00A74374" w:rsidP="00765E8A">
      <w:pPr>
        <w:widowControl w:val="0"/>
        <w:spacing w:after="0"/>
        <w:ind w:right="1411"/>
        <w:rPr>
          <w:rFonts w:ascii="Times New Roman" w:hAnsi="Times New Roman"/>
          <w:sz w:val="24"/>
          <w:szCs w:val="24"/>
        </w:rPr>
      </w:pPr>
    </w:p>
    <w:p w14:paraId="7A7A3324"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Bubeneč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3D08DC8C" w14:textId="77777777" w:rsidR="00A74374" w:rsidRPr="00B94DFF" w:rsidRDefault="00A74374">
      <w:pPr>
        <w:pStyle w:val="Default"/>
      </w:pPr>
      <w:r w:rsidRPr="00B94DFF">
        <w:rPr>
          <w:caps/>
        </w:rPr>
        <w:t>Zelená</w:t>
      </w:r>
      <w:r w:rsidRPr="00B94DFF">
        <w:t xml:space="preserve"> - 2115/2;</w:t>
      </w:r>
    </w:p>
    <w:p w14:paraId="1801B310" w14:textId="77777777" w:rsidR="00A74374" w:rsidRPr="00B94DFF" w:rsidRDefault="00A74374">
      <w:pPr>
        <w:pStyle w:val="Default"/>
      </w:pPr>
      <w:r w:rsidRPr="00B94DFF">
        <w:rPr>
          <w:caps/>
        </w:rPr>
        <w:t xml:space="preserve">Vnitroblok Albánská </w:t>
      </w:r>
      <w:r w:rsidRPr="00B94DFF">
        <w:t xml:space="preserve">– 2118; </w:t>
      </w:r>
    </w:p>
    <w:p w14:paraId="143F3C3D" w14:textId="77777777" w:rsidR="00A74374" w:rsidRPr="00B94DFF" w:rsidRDefault="00A74374">
      <w:pPr>
        <w:pStyle w:val="Default"/>
      </w:pPr>
      <w:r w:rsidRPr="00B94DFF">
        <w:rPr>
          <w:caps/>
        </w:rPr>
        <w:t>Park a DH Papírenská</w:t>
      </w:r>
      <w:r w:rsidRPr="00B94DFF">
        <w:t xml:space="preserve"> - 1700/1; </w:t>
      </w:r>
    </w:p>
    <w:p w14:paraId="58F6B851" w14:textId="77777777" w:rsidR="00A74374" w:rsidRPr="00B94DFF" w:rsidRDefault="00A74374">
      <w:pPr>
        <w:pStyle w:val="Default"/>
      </w:pPr>
      <w:r w:rsidRPr="00B94DFF">
        <w:rPr>
          <w:caps/>
        </w:rPr>
        <w:t>Ant. Čermáka</w:t>
      </w:r>
      <w:r w:rsidRPr="00B94DFF">
        <w:t xml:space="preserve"> - 1363/1, 1363/2, 2110/3; </w:t>
      </w:r>
    </w:p>
    <w:p w14:paraId="0C09D232" w14:textId="77777777" w:rsidR="00A74374" w:rsidRPr="00B94DFF" w:rsidRDefault="00A74374">
      <w:pPr>
        <w:pStyle w:val="Default"/>
      </w:pPr>
      <w:r w:rsidRPr="00B94DFF">
        <w:rPr>
          <w:caps/>
        </w:rPr>
        <w:t>Ve Struhách</w:t>
      </w:r>
      <w:r w:rsidRPr="00B94DFF">
        <w:t xml:space="preserve"> - 1545/1;</w:t>
      </w:r>
    </w:p>
    <w:p w14:paraId="6FD188AD" w14:textId="77777777" w:rsidR="00A74374" w:rsidRPr="00B94DFF" w:rsidRDefault="00A74374">
      <w:pPr>
        <w:pStyle w:val="Default"/>
      </w:pPr>
      <w:r w:rsidRPr="00B94DFF">
        <w:rPr>
          <w:caps/>
        </w:rPr>
        <w:t>Sportoviště Lotyšská</w:t>
      </w:r>
      <w:r w:rsidRPr="00B94DFF">
        <w:t xml:space="preserve"> - 1415/3;</w:t>
      </w:r>
    </w:p>
    <w:p w14:paraId="54753DBF" w14:textId="77777777" w:rsidR="00A74374" w:rsidRPr="00B94DFF" w:rsidRDefault="00A74374">
      <w:pPr>
        <w:pStyle w:val="Default"/>
      </w:pPr>
      <w:r w:rsidRPr="00B94DFF">
        <w:rPr>
          <w:caps/>
        </w:rPr>
        <w:t>Rooseveltova</w:t>
      </w:r>
      <w:r w:rsidRPr="00B94DFF">
        <w:t xml:space="preserve"> - 1327/3;</w:t>
      </w:r>
    </w:p>
    <w:p w14:paraId="30CEAD9E" w14:textId="77777777" w:rsidR="00A74374" w:rsidRPr="00B94DFF" w:rsidRDefault="00A74374">
      <w:pPr>
        <w:pStyle w:val="Default"/>
      </w:pPr>
      <w:r w:rsidRPr="00B94DFF">
        <w:rPr>
          <w:caps/>
        </w:rPr>
        <w:t>Sibiřské nám.</w:t>
      </w:r>
      <w:r w:rsidRPr="00B94DFF">
        <w:t xml:space="preserve"> – 1223;</w:t>
      </w:r>
    </w:p>
    <w:p w14:paraId="03E74917" w14:textId="77777777" w:rsidR="00A74374" w:rsidRPr="00B94DFF" w:rsidRDefault="00A74374">
      <w:pPr>
        <w:pStyle w:val="Default"/>
      </w:pPr>
      <w:r w:rsidRPr="00B94DFF">
        <w:rPr>
          <w:caps/>
        </w:rPr>
        <w:t>Goetheho</w:t>
      </w:r>
      <w:r w:rsidRPr="00B94DFF">
        <w:t xml:space="preserve"> - 1762/1;</w:t>
      </w:r>
    </w:p>
    <w:p w14:paraId="5EFA8853" w14:textId="77777777" w:rsidR="009352D4" w:rsidRPr="00B94DFF" w:rsidRDefault="009352D4">
      <w:pPr>
        <w:pStyle w:val="Default"/>
      </w:pPr>
    </w:p>
    <w:p w14:paraId="4C4CBDAE" w14:textId="1444FC0B" w:rsidR="009352D4" w:rsidRPr="00B94DFF" w:rsidRDefault="009352D4">
      <w:pPr>
        <w:pStyle w:val="Default"/>
        <w:sectPr w:rsidR="009352D4" w:rsidRPr="00B94DFF">
          <w:type w:val="continuous"/>
          <w:pgSz w:w="11906" w:h="16838"/>
          <w:pgMar w:top="1417" w:right="1417" w:bottom="1417" w:left="1417" w:header="708" w:footer="708" w:gutter="0"/>
          <w:cols w:space="708"/>
        </w:sectPr>
      </w:pPr>
      <w:r w:rsidRPr="00B94DFF">
        <w:t xml:space="preserve">Pozemky komunikační zeleně před hotelem </w:t>
      </w:r>
      <w:proofErr w:type="spellStart"/>
      <w:r w:rsidRPr="00B94DFF">
        <w:t>Internacional</w:t>
      </w:r>
      <w:proofErr w:type="spellEnd"/>
      <w:r w:rsidRPr="00B94DFF">
        <w:t xml:space="preserve"> - 2082/17, 2082/18, 2082/19, 2082/20, 2082/22;</w:t>
      </w:r>
    </w:p>
    <w:p w14:paraId="5AEB9DCB" w14:textId="77777777" w:rsidR="00A74374" w:rsidRPr="00B94DFF" w:rsidRDefault="00A74374" w:rsidP="00765E8A">
      <w:pPr>
        <w:widowControl w:val="0"/>
        <w:tabs>
          <w:tab w:val="left" w:pos="1314"/>
          <w:tab w:val="left" w:pos="2589"/>
          <w:tab w:val="left" w:pos="3864"/>
          <w:tab w:val="left" w:pos="5139"/>
        </w:tabs>
        <w:spacing w:after="0"/>
        <w:ind w:left="108" w:right="40"/>
        <w:rPr>
          <w:rFonts w:ascii="Times New Roman" w:hAnsi="Times New Roman"/>
          <w:sz w:val="24"/>
          <w:szCs w:val="24"/>
        </w:rPr>
      </w:pPr>
      <w:r w:rsidRPr="00B94DFF">
        <w:rPr>
          <w:rFonts w:ascii="Times New Roman" w:hAnsi="Times New Roman"/>
          <w:sz w:val="24"/>
          <w:szCs w:val="24"/>
        </w:rPr>
        <w:t>2</w:t>
      </w:r>
    </w:p>
    <w:p w14:paraId="1C11558E" w14:textId="77777777" w:rsidR="00A74374" w:rsidRPr="00B94DFF" w:rsidRDefault="00A74374" w:rsidP="00765E8A">
      <w:pPr>
        <w:widowControl w:val="0"/>
        <w:tabs>
          <w:tab w:val="left" w:pos="1314"/>
          <w:tab w:val="left" w:pos="2589"/>
          <w:tab w:val="left" w:pos="3864"/>
          <w:tab w:val="left" w:pos="5139"/>
        </w:tabs>
        <w:spacing w:after="0"/>
        <w:ind w:left="108" w:right="40"/>
        <w:rPr>
          <w:rFonts w:ascii="Times New Roman" w:hAnsi="Times New Roman"/>
          <w:sz w:val="24"/>
          <w:szCs w:val="24"/>
        </w:rPr>
      </w:pPr>
      <w:r w:rsidRPr="00B94DFF">
        <w:rPr>
          <w:rFonts w:ascii="Times New Roman" w:hAnsi="Times New Roman"/>
          <w:sz w:val="24"/>
          <w:szCs w:val="24"/>
        </w:rPr>
        <w:t>111</w:t>
      </w:r>
    </w:p>
    <w:p w14:paraId="600BF623" w14:textId="77777777" w:rsidR="00A74374" w:rsidRPr="00B94DFF" w:rsidRDefault="00A74374" w:rsidP="00765E8A">
      <w:pPr>
        <w:widowControl w:val="0"/>
        <w:tabs>
          <w:tab w:val="left" w:pos="1314"/>
          <w:tab w:val="left" w:pos="2589"/>
          <w:tab w:val="left" w:pos="3864"/>
          <w:tab w:val="left" w:pos="5139"/>
        </w:tabs>
        <w:spacing w:after="0"/>
        <w:ind w:left="108" w:right="40"/>
        <w:rPr>
          <w:rFonts w:ascii="Times New Roman" w:hAnsi="Times New Roman"/>
          <w:sz w:val="24"/>
          <w:szCs w:val="24"/>
        </w:rPr>
      </w:pPr>
      <w:r w:rsidRPr="00B94DFF">
        <w:rPr>
          <w:rFonts w:ascii="Times New Roman" w:hAnsi="Times New Roman"/>
          <w:sz w:val="24"/>
          <w:szCs w:val="24"/>
        </w:rPr>
        <w:t>112</w:t>
      </w:r>
    </w:p>
    <w:p w14:paraId="45EE767B" w14:textId="77777777" w:rsidR="00A74374" w:rsidRPr="00B94DFF" w:rsidRDefault="00A74374" w:rsidP="00765E8A">
      <w:pPr>
        <w:widowControl w:val="0"/>
        <w:tabs>
          <w:tab w:val="left" w:pos="1314"/>
          <w:tab w:val="left" w:pos="2589"/>
          <w:tab w:val="left" w:pos="3864"/>
          <w:tab w:val="left" w:pos="5139"/>
        </w:tabs>
        <w:spacing w:after="0"/>
        <w:ind w:left="108" w:right="40"/>
        <w:rPr>
          <w:rFonts w:ascii="Times New Roman" w:hAnsi="Times New Roman"/>
          <w:sz w:val="24"/>
          <w:szCs w:val="24"/>
        </w:rPr>
      </w:pPr>
      <w:r w:rsidRPr="00B94DFF">
        <w:rPr>
          <w:rFonts w:ascii="Times New Roman" w:hAnsi="Times New Roman"/>
          <w:sz w:val="24"/>
          <w:szCs w:val="24"/>
        </w:rPr>
        <w:t>253</w:t>
      </w:r>
    </w:p>
    <w:p w14:paraId="68441763" w14:textId="77777777" w:rsidR="00A74374" w:rsidRPr="00B94DFF" w:rsidRDefault="00A74374" w:rsidP="00765E8A">
      <w:pPr>
        <w:widowControl w:val="0"/>
        <w:tabs>
          <w:tab w:val="left" w:pos="1314"/>
          <w:tab w:val="left" w:pos="2589"/>
          <w:tab w:val="left" w:pos="3864"/>
          <w:tab w:val="left" w:pos="5139"/>
        </w:tabs>
        <w:spacing w:after="0"/>
        <w:ind w:left="108" w:right="40"/>
        <w:rPr>
          <w:rFonts w:ascii="Times New Roman" w:hAnsi="Times New Roman"/>
          <w:sz w:val="24"/>
          <w:szCs w:val="24"/>
        </w:rPr>
      </w:pPr>
      <w:r w:rsidRPr="00B94DFF">
        <w:rPr>
          <w:rFonts w:ascii="Times New Roman" w:hAnsi="Times New Roman"/>
          <w:sz w:val="24"/>
          <w:szCs w:val="24"/>
        </w:rPr>
        <w:t>254</w:t>
      </w:r>
    </w:p>
    <w:p w14:paraId="17420E7A" w14:textId="77777777" w:rsidR="00A74374" w:rsidRPr="00B94DFF" w:rsidRDefault="00A74374" w:rsidP="00765E8A">
      <w:pPr>
        <w:widowControl w:val="0"/>
        <w:spacing w:after="0"/>
        <w:ind w:right="40"/>
        <w:rPr>
          <w:rFonts w:ascii="Times New Roman" w:hAnsi="Times New Roman"/>
          <w:sz w:val="24"/>
          <w:szCs w:val="24"/>
        </w:rPr>
      </w:pPr>
      <w:r w:rsidRPr="00B94DFF">
        <w:rPr>
          <w:rFonts w:ascii="Times New Roman" w:hAnsi="Times New Roman"/>
          <w:sz w:val="24"/>
          <w:szCs w:val="24"/>
        </w:rPr>
        <w:t>691/1</w:t>
      </w:r>
    </w:p>
    <w:p w14:paraId="5C322C2B" w14:textId="77777777" w:rsidR="00A74374" w:rsidRPr="00B94DFF" w:rsidRDefault="00A74374" w:rsidP="00765E8A">
      <w:pPr>
        <w:widowControl w:val="0"/>
        <w:spacing w:after="0"/>
        <w:ind w:right="40"/>
        <w:rPr>
          <w:rFonts w:ascii="Times New Roman" w:hAnsi="Times New Roman"/>
          <w:sz w:val="24"/>
          <w:szCs w:val="24"/>
        </w:rPr>
      </w:pPr>
      <w:r w:rsidRPr="00B94DFF">
        <w:rPr>
          <w:rFonts w:ascii="Times New Roman" w:hAnsi="Times New Roman"/>
          <w:sz w:val="24"/>
          <w:szCs w:val="24"/>
        </w:rPr>
        <w:t>1296/1</w:t>
      </w:r>
    </w:p>
    <w:p w14:paraId="0BD56343" w14:textId="77777777" w:rsidR="00A74374" w:rsidRPr="00B94DFF" w:rsidRDefault="00A74374" w:rsidP="00765E8A">
      <w:pPr>
        <w:widowControl w:val="0"/>
        <w:spacing w:after="0"/>
        <w:ind w:right="40"/>
        <w:rPr>
          <w:rFonts w:ascii="Times New Roman" w:hAnsi="Times New Roman"/>
          <w:sz w:val="24"/>
          <w:szCs w:val="24"/>
        </w:rPr>
      </w:pPr>
      <w:r w:rsidRPr="00B94DFF">
        <w:rPr>
          <w:rFonts w:ascii="Times New Roman" w:hAnsi="Times New Roman"/>
          <w:sz w:val="24"/>
          <w:szCs w:val="24"/>
        </w:rPr>
        <w:t>1296/3</w:t>
      </w:r>
    </w:p>
    <w:p w14:paraId="144DBB90" w14:textId="77777777" w:rsidR="00A74374" w:rsidRPr="00B94DFF" w:rsidRDefault="00A74374" w:rsidP="00765E8A">
      <w:pPr>
        <w:widowControl w:val="0"/>
        <w:spacing w:after="0"/>
        <w:ind w:right="40"/>
        <w:rPr>
          <w:rFonts w:ascii="Times New Roman" w:hAnsi="Times New Roman"/>
          <w:sz w:val="24"/>
          <w:szCs w:val="24"/>
        </w:rPr>
      </w:pPr>
      <w:r w:rsidRPr="00B94DFF">
        <w:rPr>
          <w:rFonts w:ascii="Times New Roman" w:hAnsi="Times New Roman"/>
          <w:sz w:val="24"/>
          <w:szCs w:val="24"/>
        </w:rPr>
        <w:t>1681/1</w:t>
      </w:r>
    </w:p>
    <w:p w14:paraId="05213BF6"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1685/3</w:t>
      </w:r>
    </w:p>
    <w:p w14:paraId="67060C21"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1702/2</w:t>
      </w:r>
    </w:p>
    <w:p w14:paraId="6E0C3DEE"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1702/3</w:t>
      </w:r>
    </w:p>
    <w:p w14:paraId="66B0BB89"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1891/76</w:t>
      </w:r>
    </w:p>
    <w:p w14:paraId="25175C26"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2/2</w:t>
      </w:r>
    </w:p>
    <w:p w14:paraId="0C36EE6E"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2/3</w:t>
      </w:r>
    </w:p>
    <w:p w14:paraId="3265B685"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2/4</w:t>
      </w:r>
    </w:p>
    <w:p w14:paraId="0317EDE1"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2/5</w:t>
      </w:r>
    </w:p>
    <w:p w14:paraId="480D70E2"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4/2</w:t>
      </w:r>
    </w:p>
    <w:p w14:paraId="46B06505"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4/3</w:t>
      </w:r>
    </w:p>
    <w:p w14:paraId="0B9A6CA9" w14:textId="18DCAC93"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064/42101</w:t>
      </w:r>
      <w:r w:rsidRPr="00B94DFF">
        <w:rPr>
          <w:rFonts w:ascii="Times New Roman" w:hAnsi="Times New Roman"/>
          <w:sz w:val="24"/>
          <w:szCs w:val="24"/>
        </w:rPr>
        <w:t>/1</w:t>
      </w:r>
    </w:p>
    <w:p w14:paraId="3E474FE9"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101/2</w:t>
      </w:r>
    </w:p>
    <w:p w14:paraId="50D1602E" w14:textId="77777777" w:rsidR="00A74374" w:rsidRPr="00B94DFF" w:rsidRDefault="00A74374" w:rsidP="00765E8A">
      <w:pPr>
        <w:widowControl w:val="0"/>
        <w:spacing w:after="0"/>
        <w:ind w:right="40"/>
        <w:rPr>
          <w:rFonts w:ascii="Times New Roman" w:hAnsi="Times New Roman"/>
          <w:b/>
          <w:sz w:val="24"/>
          <w:szCs w:val="24"/>
        </w:rPr>
      </w:pPr>
      <w:r w:rsidRPr="00B94DFF">
        <w:rPr>
          <w:rFonts w:ascii="Times New Roman" w:hAnsi="Times New Roman"/>
          <w:sz w:val="24"/>
          <w:szCs w:val="24"/>
        </w:rPr>
        <w:t>2108/2</w:t>
      </w:r>
    </w:p>
    <w:p w14:paraId="0B63A9F1" w14:textId="77777777" w:rsidR="00A74374" w:rsidRPr="00B94DFF" w:rsidRDefault="00A74374" w:rsidP="00765E8A">
      <w:pPr>
        <w:widowControl w:val="0"/>
        <w:spacing w:after="0"/>
        <w:ind w:right="1411"/>
        <w:rPr>
          <w:rFonts w:ascii="Times New Roman" w:hAnsi="Times New Roman"/>
          <w:b/>
          <w:sz w:val="24"/>
          <w:szCs w:val="24"/>
        </w:rPr>
        <w:sectPr w:rsidR="00A74374" w:rsidRPr="00B94DFF">
          <w:type w:val="continuous"/>
          <w:pgSz w:w="11906" w:h="16838"/>
          <w:pgMar w:top="1417" w:right="1417" w:bottom="1417" w:left="1417" w:header="708" w:footer="708" w:gutter="0"/>
          <w:cols w:num="5" w:space="709"/>
        </w:sectPr>
      </w:pPr>
    </w:p>
    <w:p w14:paraId="097B453E" w14:textId="77777777" w:rsidR="00A74374" w:rsidRPr="00B94DFF" w:rsidRDefault="00A74374" w:rsidP="00765E8A">
      <w:pPr>
        <w:widowControl w:val="0"/>
        <w:spacing w:after="0"/>
        <w:ind w:right="1411"/>
        <w:rPr>
          <w:rFonts w:ascii="Times New Roman" w:hAnsi="Times New Roman"/>
          <w:b/>
          <w:sz w:val="24"/>
          <w:szCs w:val="24"/>
        </w:rPr>
      </w:pPr>
    </w:p>
    <w:p w14:paraId="591C01F6"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Dej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22841B2D" w14:textId="77777777" w:rsidR="00A74374" w:rsidRPr="00B94DFF" w:rsidRDefault="00A74374">
      <w:pPr>
        <w:pStyle w:val="Default"/>
      </w:pPr>
      <w:r w:rsidRPr="00B94DFF">
        <w:rPr>
          <w:caps/>
        </w:rPr>
        <w:t>V Šáreckém údolí</w:t>
      </w:r>
      <w:r w:rsidRPr="00B94DFF">
        <w:t xml:space="preserve"> – 2288, 2336/1;</w:t>
      </w:r>
    </w:p>
    <w:p w14:paraId="41135AE6" w14:textId="77777777" w:rsidR="00A74374" w:rsidRPr="00B94DFF" w:rsidRDefault="00A74374">
      <w:pPr>
        <w:pStyle w:val="Default"/>
      </w:pPr>
      <w:r w:rsidRPr="00B94DFF">
        <w:rPr>
          <w:caps/>
        </w:rPr>
        <w:t>Matějská</w:t>
      </w:r>
      <w:r w:rsidRPr="00B94DFF">
        <w:t xml:space="preserve"> – 2096;</w:t>
      </w:r>
    </w:p>
    <w:p w14:paraId="1E930352" w14:textId="77777777" w:rsidR="00A74374" w:rsidRPr="00B94DFF" w:rsidRDefault="00A74374">
      <w:pPr>
        <w:pStyle w:val="Default"/>
      </w:pPr>
      <w:r w:rsidRPr="00B94DFF">
        <w:rPr>
          <w:caps/>
        </w:rPr>
        <w:t>Šárecká</w:t>
      </w:r>
      <w:r w:rsidRPr="00B94DFF">
        <w:t xml:space="preserve"> - 2912/3;</w:t>
      </w:r>
    </w:p>
    <w:p w14:paraId="08F32B7F" w14:textId="77777777" w:rsidR="00A74374" w:rsidRPr="00B94DFF" w:rsidRDefault="00A74374">
      <w:pPr>
        <w:pStyle w:val="Default"/>
      </w:pPr>
      <w:r w:rsidRPr="00B94DFF">
        <w:rPr>
          <w:caps/>
        </w:rPr>
        <w:t>Soborská</w:t>
      </w:r>
      <w:r w:rsidRPr="00B94DFF">
        <w:t xml:space="preserve"> DH - 2009/1; </w:t>
      </w:r>
    </w:p>
    <w:p w14:paraId="73D85E48" w14:textId="77777777" w:rsidR="00A74374" w:rsidRPr="00B94DFF" w:rsidRDefault="00A74374">
      <w:pPr>
        <w:pStyle w:val="Default"/>
      </w:pPr>
      <w:r w:rsidRPr="00B94DFF">
        <w:rPr>
          <w:caps/>
        </w:rPr>
        <w:t>Pernikářka</w:t>
      </w:r>
      <w:r w:rsidRPr="00B94DFF">
        <w:t xml:space="preserve"> - 1273/35;</w:t>
      </w:r>
    </w:p>
    <w:p w14:paraId="4EA5E45F" w14:textId="5FC7D48F" w:rsidR="00A74374" w:rsidRPr="00B94DFF" w:rsidRDefault="00A74374">
      <w:pPr>
        <w:pStyle w:val="Default"/>
      </w:pPr>
      <w:r w:rsidRPr="00B94DFF">
        <w:rPr>
          <w:caps/>
        </w:rPr>
        <w:t>Kolejní</w:t>
      </w:r>
      <w:r w:rsidR="00595625" w:rsidRPr="00B94DFF">
        <w:rPr>
          <w:caps/>
        </w:rPr>
        <w:t>-</w:t>
      </w:r>
      <w:r w:rsidRPr="00B94DFF">
        <w:rPr>
          <w:caps/>
        </w:rPr>
        <w:t>Šárecká</w:t>
      </w:r>
      <w:r w:rsidRPr="00B94DFF">
        <w:t xml:space="preserve"> - 689/30, 689/32, 4038/33, 4196/2, 4272/2;</w:t>
      </w:r>
    </w:p>
    <w:p w14:paraId="4D36DFDC" w14:textId="77777777" w:rsidR="00A74374" w:rsidRPr="00B94DFF" w:rsidRDefault="00A74374">
      <w:pPr>
        <w:pStyle w:val="Default"/>
      </w:pPr>
      <w:r w:rsidRPr="00B94DFF">
        <w:rPr>
          <w:caps/>
        </w:rPr>
        <w:t xml:space="preserve">Velvarská </w:t>
      </w:r>
      <w:r w:rsidRPr="00B94DFF">
        <w:t>- 731/7;</w:t>
      </w:r>
    </w:p>
    <w:p w14:paraId="4D36E279" w14:textId="77777777" w:rsidR="00A74374" w:rsidRPr="00B94DFF" w:rsidRDefault="00A74374">
      <w:pPr>
        <w:pStyle w:val="Default"/>
      </w:pPr>
      <w:r w:rsidRPr="00B94DFF">
        <w:rPr>
          <w:caps/>
        </w:rPr>
        <w:t>Na Šťáhlavce</w:t>
      </w:r>
      <w:r w:rsidRPr="00B94DFF">
        <w:t xml:space="preserve"> - 2913/1, 2914/1, 4142/4; </w:t>
      </w:r>
    </w:p>
    <w:p w14:paraId="4D9B16D8" w14:textId="77777777" w:rsidR="00A74374" w:rsidRPr="00B94DFF" w:rsidRDefault="00A74374">
      <w:pPr>
        <w:pStyle w:val="Default"/>
      </w:pPr>
      <w:r w:rsidRPr="00B94DFF">
        <w:rPr>
          <w:caps/>
        </w:rPr>
        <w:t>Pod Juliskou</w:t>
      </w:r>
      <w:r w:rsidRPr="00B94DFF">
        <w:t xml:space="preserve"> - 4799/7;</w:t>
      </w:r>
    </w:p>
    <w:p w14:paraId="51C842F8" w14:textId="77777777" w:rsidR="00A74374" w:rsidRPr="00B94DFF" w:rsidRDefault="00A74374">
      <w:pPr>
        <w:pStyle w:val="Default"/>
      </w:pPr>
      <w:r w:rsidRPr="00B94DFF">
        <w:rPr>
          <w:caps/>
        </w:rPr>
        <w:t>Zengrova</w:t>
      </w:r>
      <w:r w:rsidRPr="00B94DFF">
        <w:t xml:space="preserve"> - 3061/1;</w:t>
      </w:r>
    </w:p>
    <w:p w14:paraId="0ABE1085" w14:textId="77777777" w:rsidR="00A74374" w:rsidRPr="00B94DFF" w:rsidRDefault="00A74374">
      <w:pPr>
        <w:pStyle w:val="Default"/>
      </w:pPr>
      <w:r w:rsidRPr="00B94DFF">
        <w:rPr>
          <w:caps/>
        </w:rPr>
        <w:t>Zelená</w:t>
      </w:r>
      <w:r w:rsidRPr="00B94DFF">
        <w:t xml:space="preserve"> - 4262/2, 4262/3, 4262/4, 4262/5;</w:t>
      </w:r>
    </w:p>
    <w:p w14:paraId="388C6B6D" w14:textId="77777777" w:rsidR="00A74374" w:rsidRPr="00B94DFF" w:rsidRDefault="00A74374">
      <w:pPr>
        <w:pStyle w:val="Default"/>
      </w:pPr>
      <w:r w:rsidRPr="00B94DFF">
        <w:rPr>
          <w:caps/>
        </w:rPr>
        <w:t>Vítězné nám.</w:t>
      </w:r>
      <w:r w:rsidRPr="00B94DFF">
        <w:t xml:space="preserve"> - 3998/13, 3998/14, 3998/15, 3998/16, 3998/17, 3998/18, 3998/19;</w:t>
      </w:r>
    </w:p>
    <w:p w14:paraId="7E01F568" w14:textId="10326830" w:rsidR="00A74374" w:rsidRPr="00B94DFF" w:rsidRDefault="00A74374">
      <w:pPr>
        <w:pStyle w:val="Default"/>
      </w:pPr>
      <w:r w:rsidRPr="00B94DFF">
        <w:rPr>
          <w:caps/>
        </w:rPr>
        <w:lastRenderedPageBreak/>
        <w:t>Park Blox</w:t>
      </w:r>
      <w:r w:rsidRPr="00B94DFF">
        <w:t xml:space="preserve"> – 411, 412, 413, 414, 415, 416, 417, 418, 419, 420, 421, 496/1, 496/2, 496/3, 428, 429, 430, 431, 432, 433, 434,</w:t>
      </w:r>
      <w:r w:rsidR="00595625" w:rsidRPr="00B94DFF">
        <w:t xml:space="preserve"> </w:t>
      </w:r>
      <w:r w:rsidRPr="00B94DFF">
        <w:t>435, 436, 487, 493, 247/1, 497/58, 497/85, 497/36, 497/83, 497/50, 497/86, 497/82;</w:t>
      </w:r>
    </w:p>
    <w:p w14:paraId="2C309B8E" w14:textId="77777777" w:rsidR="00A74374" w:rsidRPr="00B94DFF" w:rsidRDefault="00A74374">
      <w:pPr>
        <w:pStyle w:val="Default"/>
      </w:pPr>
      <w:r w:rsidRPr="00B94DFF">
        <w:rPr>
          <w:caps/>
        </w:rPr>
        <w:t xml:space="preserve">Dejvická </w:t>
      </w:r>
      <w:r w:rsidRPr="00B94DFF">
        <w:t>(při výstupu z metra Hradčanská) - 4000/1, 4000/2, 4292/16, 4292/29, 4292/5;</w:t>
      </w:r>
    </w:p>
    <w:p w14:paraId="5FCC6B54" w14:textId="04824600" w:rsidR="00A74374" w:rsidRPr="00B94DFF" w:rsidRDefault="00A74374">
      <w:pPr>
        <w:pStyle w:val="Default"/>
      </w:pPr>
      <w:r w:rsidRPr="00B94DFF">
        <w:rPr>
          <w:caps/>
        </w:rPr>
        <w:t>Evropská</w:t>
      </w:r>
      <w:r w:rsidR="00CA753A" w:rsidRPr="00B94DFF">
        <w:rPr>
          <w:caps/>
        </w:rPr>
        <w:t>-</w:t>
      </w:r>
      <w:r w:rsidRPr="00B94DFF">
        <w:rPr>
          <w:caps/>
        </w:rPr>
        <w:t>Mydlářka</w:t>
      </w:r>
      <w:r w:rsidRPr="00B94DFF">
        <w:t xml:space="preserve"> - 3156/19, 3153/12;</w:t>
      </w:r>
    </w:p>
    <w:p w14:paraId="662C728B" w14:textId="64D54483" w:rsidR="009352D4" w:rsidRPr="00B94DFF" w:rsidRDefault="009352D4" w:rsidP="009352D4">
      <w:pPr>
        <w:widowControl w:val="0"/>
        <w:tabs>
          <w:tab w:val="left" w:pos="1314"/>
          <w:tab w:val="left" w:pos="2589"/>
          <w:tab w:val="left" w:pos="3864"/>
          <w:tab w:val="left" w:pos="5139"/>
          <w:tab w:val="left" w:pos="6414"/>
          <w:tab w:val="left" w:pos="7689"/>
          <w:tab w:val="left" w:pos="8964"/>
        </w:tabs>
        <w:spacing w:after="0"/>
        <w:ind w:right="40"/>
        <w:rPr>
          <w:rFonts w:ascii="Times New Roman" w:hAnsi="Times New Roman"/>
          <w:sz w:val="24"/>
          <w:szCs w:val="24"/>
        </w:rPr>
      </w:pPr>
      <w:r w:rsidRPr="00B94DFF">
        <w:rPr>
          <w:rFonts w:ascii="Times New Roman" w:hAnsi="Times New Roman"/>
          <w:sz w:val="24"/>
          <w:szCs w:val="24"/>
        </w:rPr>
        <w:t>VÍTĚZNÉ NÁMĚSTÍ, pozemky před kampusem – 587/</w:t>
      </w:r>
      <w:r w:rsidR="005512FC" w:rsidRPr="00B94DFF">
        <w:rPr>
          <w:rFonts w:ascii="Times New Roman" w:hAnsi="Times New Roman"/>
          <w:sz w:val="24"/>
          <w:szCs w:val="24"/>
        </w:rPr>
        <w:t>5</w:t>
      </w:r>
      <w:r w:rsidRPr="00B94DFF">
        <w:rPr>
          <w:rFonts w:ascii="Times New Roman" w:hAnsi="Times New Roman"/>
          <w:sz w:val="24"/>
          <w:szCs w:val="24"/>
        </w:rPr>
        <w:t>, 587/6, 588/1;</w:t>
      </w:r>
    </w:p>
    <w:p w14:paraId="1CB686B2" w14:textId="6AFE4B06" w:rsidR="00E3176A" w:rsidRPr="00B94DFF" w:rsidRDefault="00E3176A" w:rsidP="00765E8A">
      <w:pPr>
        <w:pStyle w:val="Default"/>
      </w:pPr>
      <w:r w:rsidRPr="00B94DFF">
        <w:t xml:space="preserve">Pozemky komunikační zeleně před hotelem </w:t>
      </w:r>
      <w:proofErr w:type="spellStart"/>
      <w:r w:rsidRPr="00B94DFF">
        <w:t>Internacional</w:t>
      </w:r>
      <w:proofErr w:type="spellEnd"/>
      <w:r w:rsidRPr="00B94DFF">
        <w:t xml:space="preserve"> - 4175/5, 4175/7, 4175/9;</w:t>
      </w:r>
    </w:p>
    <w:p w14:paraId="03A82B7C" w14:textId="5696E4EC" w:rsidR="009352D4" w:rsidRPr="00B94DFF" w:rsidRDefault="009352D4" w:rsidP="009352D4">
      <w:pPr>
        <w:widowControl w:val="0"/>
        <w:tabs>
          <w:tab w:val="left" w:pos="1314"/>
          <w:tab w:val="left" w:pos="2589"/>
          <w:tab w:val="left" w:pos="3864"/>
          <w:tab w:val="left" w:pos="5139"/>
          <w:tab w:val="left" w:pos="6414"/>
          <w:tab w:val="left" w:pos="7689"/>
          <w:tab w:val="left" w:pos="8964"/>
        </w:tabs>
        <w:spacing w:after="0"/>
        <w:ind w:right="40"/>
        <w:rPr>
          <w:rFonts w:ascii="Times New Roman" w:hAnsi="Times New Roman"/>
          <w:sz w:val="24"/>
          <w:szCs w:val="24"/>
        </w:rPr>
        <w:sectPr w:rsidR="009352D4" w:rsidRPr="00B94DFF">
          <w:type w:val="continuous"/>
          <w:pgSz w:w="11906" w:h="16838"/>
          <w:pgMar w:top="1417" w:right="1417" w:bottom="1417" w:left="1417" w:header="708" w:footer="708" w:gutter="0"/>
          <w:cols w:space="708"/>
        </w:sectPr>
      </w:pPr>
      <w:r w:rsidRPr="00B94DFF">
        <w:rPr>
          <w:rFonts w:ascii="Times New Roman" w:hAnsi="Times New Roman"/>
          <w:sz w:val="24"/>
          <w:szCs w:val="24"/>
        </w:rPr>
        <w:t>U MATĚJE – 2084/5, 2084/14;</w:t>
      </w:r>
    </w:p>
    <w:p w14:paraId="559D2D2F" w14:textId="77777777" w:rsidR="009352D4" w:rsidRPr="00B94DFF" w:rsidRDefault="009352D4" w:rsidP="00765E8A">
      <w:pPr>
        <w:widowControl w:val="0"/>
        <w:tabs>
          <w:tab w:val="left" w:pos="1314"/>
          <w:tab w:val="left" w:pos="2589"/>
          <w:tab w:val="left" w:pos="3864"/>
          <w:tab w:val="left" w:pos="5139"/>
          <w:tab w:val="left" w:pos="6414"/>
          <w:tab w:val="left" w:pos="7689"/>
          <w:tab w:val="left" w:pos="8964"/>
        </w:tabs>
        <w:spacing w:after="0"/>
        <w:ind w:right="40"/>
        <w:rPr>
          <w:rFonts w:ascii="Times New Roman" w:hAnsi="Times New Roman"/>
          <w:sz w:val="24"/>
          <w:szCs w:val="24"/>
        </w:rPr>
        <w:sectPr w:rsidR="009352D4" w:rsidRPr="00B94DFF">
          <w:type w:val="continuous"/>
          <w:pgSz w:w="11906" w:h="16838"/>
          <w:pgMar w:top="1417" w:right="1417" w:bottom="1417" w:left="1417" w:header="708" w:footer="708" w:gutter="0"/>
          <w:cols w:space="708"/>
        </w:sectPr>
      </w:pPr>
    </w:p>
    <w:p w14:paraId="33F82AE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47/3</w:t>
      </w:r>
    </w:p>
    <w:p w14:paraId="529247F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47/9</w:t>
      </w:r>
    </w:p>
    <w:p w14:paraId="50DEBD9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6/3</w:t>
      </w:r>
    </w:p>
    <w:p w14:paraId="0C1C504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9</w:t>
      </w:r>
    </w:p>
    <w:p w14:paraId="3540886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37</w:t>
      </w:r>
    </w:p>
    <w:p w14:paraId="07BD1A9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38</w:t>
      </w:r>
    </w:p>
    <w:p w14:paraId="7CB166B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39</w:t>
      </w:r>
    </w:p>
    <w:p w14:paraId="3CBEA19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0</w:t>
      </w:r>
    </w:p>
    <w:p w14:paraId="78493A4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1</w:t>
      </w:r>
    </w:p>
    <w:p w14:paraId="2C4D804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2</w:t>
      </w:r>
    </w:p>
    <w:p w14:paraId="343EC63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3</w:t>
      </w:r>
    </w:p>
    <w:p w14:paraId="6745E13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4</w:t>
      </w:r>
    </w:p>
    <w:p w14:paraId="7EDE33F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5</w:t>
      </w:r>
    </w:p>
    <w:p w14:paraId="2D7CE9B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6</w:t>
      </w:r>
    </w:p>
    <w:p w14:paraId="2C1F00E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7</w:t>
      </w:r>
    </w:p>
    <w:p w14:paraId="3C72553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8</w:t>
      </w:r>
    </w:p>
    <w:p w14:paraId="093BFAC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49</w:t>
      </w:r>
    </w:p>
    <w:p w14:paraId="5D101E9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51</w:t>
      </w:r>
    </w:p>
    <w:p w14:paraId="4E72B4E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54</w:t>
      </w:r>
    </w:p>
    <w:p w14:paraId="21934CF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97/57</w:t>
      </w:r>
    </w:p>
    <w:p w14:paraId="6A0E78C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4</w:t>
      </w:r>
    </w:p>
    <w:p w14:paraId="483BF4A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5</w:t>
      </w:r>
    </w:p>
    <w:p w14:paraId="3F24C73D"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6</w:t>
      </w:r>
    </w:p>
    <w:p w14:paraId="00FC479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7</w:t>
      </w:r>
    </w:p>
    <w:p w14:paraId="6952B92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8</w:t>
      </w:r>
    </w:p>
    <w:p w14:paraId="259501F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89/9</w:t>
      </w:r>
    </w:p>
    <w:p w14:paraId="6078C03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90/2</w:t>
      </w:r>
    </w:p>
    <w:p w14:paraId="1372B7E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590/7</w:t>
      </w:r>
    </w:p>
    <w:p w14:paraId="3305DC0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w:t>
      </w:r>
    </w:p>
    <w:p w14:paraId="02D7D55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4</w:t>
      </w:r>
    </w:p>
    <w:p w14:paraId="2D200C5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5</w:t>
      </w:r>
    </w:p>
    <w:p w14:paraId="41859BF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7</w:t>
      </w:r>
    </w:p>
    <w:p w14:paraId="3DBCBB4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8</w:t>
      </w:r>
    </w:p>
    <w:p w14:paraId="0C69724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19</w:t>
      </w:r>
    </w:p>
    <w:p w14:paraId="4450EAD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0</w:t>
      </w:r>
    </w:p>
    <w:p w14:paraId="6F4D77D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1</w:t>
      </w:r>
    </w:p>
    <w:p w14:paraId="09FC69F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2</w:t>
      </w:r>
    </w:p>
    <w:p w14:paraId="337A45B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3</w:t>
      </w:r>
    </w:p>
    <w:p w14:paraId="74D0F8D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4</w:t>
      </w:r>
    </w:p>
    <w:p w14:paraId="0FE6F98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5</w:t>
      </w:r>
    </w:p>
    <w:p w14:paraId="2B000E3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6</w:t>
      </w:r>
    </w:p>
    <w:p w14:paraId="3C2DD06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7</w:t>
      </w:r>
    </w:p>
    <w:p w14:paraId="44A0243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8</w:t>
      </w:r>
    </w:p>
    <w:p w14:paraId="4E9AC31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29</w:t>
      </w:r>
    </w:p>
    <w:p w14:paraId="223B83D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30</w:t>
      </w:r>
    </w:p>
    <w:p w14:paraId="603E200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31</w:t>
      </w:r>
    </w:p>
    <w:p w14:paraId="4A5EB01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32</w:t>
      </w:r>
    </w:p>
    <w:p w14:paraId="2D96212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33</w:t>
      </w:r>
    </w:p>
    <w:p w14:paraId="73826A8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42/34</w:t>
      </w:r>
    </w:p>
    <w:p w14:paraId="6D3D679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1</w:t>
      </w:r>
    </w:p>
    <w:p w14:paraId="67BC5F6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3</w:t>
      </w:r>
    </w:p>
    <w:p w14:paraId="40A3DD6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5</w:t>
      </w:r>
    </w:p>
    <w:p w14:paraId="6970EDF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11</w:t>
      </w:r>
    </w:p>
    <w:p w14:paraId="2C64FB4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12</w:t>
      </w:r>
    </w:p>
    <w:p w14:paraId="3908027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17</w:t>
      </w:r>
    </w:p>
    <w:p w14:paraId="03539A3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681/20</w:t>
      </w:r>
    </w:p>
    <w:p w14:paraId="3950546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773</w:t>
      </w:r>
    </w:p>
    <w:p w14:paraId="59C1AE4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818</w:t>
      </w:r>
    </w:p>
    <w:p w14:paraId="7647F4F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843/4</w:t>
      </w:r>
    </w:p>
    <w:p w14:paraId="418DAEC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893</w:t>
      </w:r>
    </w:p>
    <w:p w14:paraId="7375E1E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985/1</w:t>
      </w:r>
    </w:p>
    <w:p w14:paraId="0C673E5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985/2</w:t>
      </w:r>
    </w:p>
    <w:p w14:paraId="6FCE91A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22/1</w:t>
      </w:r>
    </w:p>
    <w:p w14:paraId="62B6808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23</w:t>
      </w:r>
    </w:p>
    <w:p w14:paraId="0E6E3C6D"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24/4</w:t>
      </w:r>
    </w:p>
    <w:p w14:paraId="3610D29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34/2</w:t>
      </w:r>
    </w:p>
    <w:p w14:paraId="3E6C2FD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34/3</w:t>
      </w:r>
    </w:p>
    <w:p w14:paraId="5774396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36/1</w:t>
      </w:r>
    </w:p>
    <w:p w14:paraId="20CAE64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036/3</w:t>
      </w:r>
    </w:p>
    <w:p w14:paraId="22F1250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117/1</w:t>
      </w:r>
    </w:p>
    <w:p w14:paraId="18268BA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123/1</w:t>
      </w:r>
    </w:p>
    <w:p w14:paraId="19C9820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127/1</w:t>
      </w:r>
    </w:p>
    <w:p w14:paraId="628D3A8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128/4</w:t>
      </w:r>
    </w:p>
    <w:p w14:paraId="5F0A2E0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142/1</w:t>
      </w:r>
    </w:p>
    <w:p w14:paraId="24954B4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57/1</w:t>
      </w:r>
    </w:p>
    <w:p w14:paraId="0E753F6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83</w:t>
      </w:r>
    </w:p>
    <w:p w14:paraId="430F1CA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84/1</w:t>
      </w:r>
    </w:p>
    <w:p w14:paraId="35CA12C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84/2</w:t>
      </w:r>
    </w:p>
    <w:p w14:paraId="243EF7F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84/3</w:t>
      </w:r>
    </w:p>
    <w:p w14:paraId="1EBAB35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98/1</w:t>
      </w:r>
    </w:p>
    <w:p w14:paraId="7B7FD65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98/2</w:t>
      </w:r>
    </w:p>
    <w:p w14:paraId="724DD1F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299/1</w:t>
      </w:r>
    </w:p>
    <w:p w14:paraId="2E7CEA5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300/1</w:t>
      </w:r>
    </w:p>
    <w:p w14:paraId="0936DDF5"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 xml:space="preserve">  1331</w:t>
      </w:r>
      <w:r w:rsidRPr="00B94DFF">
        <w:rPr>
          <w:rFonts w:ascii="Times New Roman" w:hAnsi="Times New Roman"/>
          <w:sz w:val="24"/>
          <w:szCs w:val="24"/>
        </w:rPr>
        <w:tab/>
      </w:r>
    </w:p>
    <w:p w14:paraId="18EDA50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332</w:t>
      </w:r>
    </w:p>
    <w:p w14:paraId="6FE0805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333</w:t>
      </w:r>
    </w:p>
    <w:p w14:paraId="12A7728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612/20</w:t>
      </w:r>
    </w:p>
    <w:p w14:paraId="3CE25DD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1964</w:t>
      </w:r>
    </w:p>
    <w:p w14:paraId="5337F4E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007/4</w:t>
      </w:r>
    </w:p>
    <w:p w14:paraId="52C982C0" w14:textId="77777777" w:rsidR="0025754E" w:rsidRPr="00B94DFF" w:rsidRDefault="00A74374" w:rsidP="00765E8A">
      <w:pPr>
        <w:widowControl w:val="0"/>
        <w:tabs>
          <w:tab w:val="left" w:pos="1314"/>
          <w:tab w:val="left" w:pos="2589"/>
          <w:tab w:val="left" w:pos="3864"/>
          <w:tab w:val="left" w:pos="5139"/>
          <w:tab w:val="left" w:pos="6414"/>
          <w:tab w:val="left" w:pos="7689"/>
          <w:tab w:val="left" w:pos="8964"/>
        </w:tabs>
        <w:spacing w:after="0"/>
        <w:ind w:right="40" w:firstLine="142"/>
        <w:rPr>
          <w:rFonts w:ascii="Times New Roman" w:hAnsi="Times New Roman"/>
          <w:sz w:val="24"/>
          <w:szCs w:val="24"/>
        </w:rPr>
      </w:pPr>
      <w:r w:rsidRPr="00B94DFF">
        <w:rPr>
          <w:rFonts w:ascii="Times New Roman" w:hAnsi="Times New Roman"/>
          <w:sz w:val="24"/>
          <w:szCs w:val="24"/>
        </w:rPr>
        <w:t>2084/2</w:t>
      </w:r>
    </w:p>
    <w:p w14:paraId="351FA173" w14:textId="75E0F951"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right="40" w:firstLine="142"/>
        <w:rPr>
          <w:rFonts w:ascii="Times New Roman" w:hAnsi="Times New Roman"/>
          <w:sz w:val="24"/>
          <w:szCs w:val="24"/>
        </w:rPr>
      </w:pPr>
      <w:r w:rsidRPr="00B94DFF">
        <w:rPr>
          <w:rFonts w:ascii="Times New Roman" w:hAnsi="Times New Roman"/>
          <w:sz w:val="24"/>
          <w:szCs w:val="24"/>
        </w:rPr>
        <w:t>2293/4</w:t>
      </w:r>
    </w:p>
    <w:p w14:paraId="19817D5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513/185</w:t>
      </w:r>
    </w:p>
    <w:p w14:paraId="17B22DCD"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517/4</w:t>
      </w:r>
    </w:p>
    <w:p w14:paraId="2993D7F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519/9</w:t>
      </w:r>
    </w:p>
    <w:p w14:paraId="27D18F1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29/1</w:t>
      </w:r>
    </w:p>
    <w:p w14:paraId="2D6BA6E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47/20</w:t>
      </w:r>
    </w:p>
    <w:p w14:paraId="15EE7FD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47/21</w:t>
      </w:r>
    </w:p>
    <w:p w14:paraId="79AB8DC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47/23</w:t>
      </w:r>
    </w:p>
    <w:p w14:paraId="456C203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47/24</w:t>
      </w:r>
    </w:p>
    <w:p w14:paraId="601C5B3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747/25</w:t>
      </w:r>
    </w:p>
    <w:p w14:paraId="3AE3E4C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811/2</w:t>
      </w:r>
    </w:p>
    <w:p w14:paraId="53CDA9E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2983/1</w:t>
      </w:r>
    </w:p>
    <w:p w14:paraId="13FBA81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045/1</w:t>
      </w:r>
    </w:p>
    <w:p w14:paraId="386C0B1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156/1</w:t>
      </w:r>
    </w:p>
    <w:p w14:paraId="23F1520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156/20</w:t>
      </w:r>
    </w:p>
    <w:p w14:paraId="7BE5DCD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157/1</w:t>
      </w:r>
    </w:p>
    <w:p w14:paraId="3C562AAD"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157/2</w:t>
      </w:r>
    </w:p>
    <w:p w14:paraId="50B0116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160</w:t>
      </w:r>
    </w:p>
    <w:p w14:paraId="0D978A9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203</w:t>
      </w:r>
    </w:p>
    <w:p w14:paraId="09AD4A6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204</w:t>
      </w:r>
    </w:p>
    <w:p w14:paraId="580B3E8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205</w:t>
      </w:r>
    </w:p>
    <w:p w14:paraId="426BCD3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779/1</w:t>
      </w:r>
    </w:p>
    <w:p w14:paraId="3CAB911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44/1</w:t>
      </w:r>
    </w:p>
    <w:p w14:paraId="1CE9F35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45/1</w:t>
      </w:r>
    </w:p>
    <w:p w14:paraId="56298EE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46/1</w:t>
      </w:r>
    </w:p>
    <w:p w14:paraId="135CDBA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47/1</w:t>
      </w:r>
    </w:p>
    <w:p w14:paraId="6C63B9C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50/1</w:t>
      </w:r>
    </w:p>
    <w:p w14:paraId="48DA3FB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50/22</w:t>
      </w:r>
    </w:p>
    <w:p w14:paraId="77CBFDA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52/1</w:t>
      </w:r>
    </w:p>
    <w:p w14:paraId="67CF51F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52/6</w:t>
      </w:r>
    </w:p>
    <w:p w14:paraId="1787C66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853/1</w:t>
      </w:r>
    </w:p>
    <w:p w14:paraId="4ED2F8D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4</w:t>
      </w:r>
    </w:p>
    <w:p w14:paraId="0EA13C6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5</w:t>
      </w:r>
    </w:p>
    <w:p w14:paraId="5A961AC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6</w:t>
      </w:r>
    </w:p>
    <w:p w14:paraId="4B8DE6F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7</w:t>
      </w:r>
    </w:p>
    <w:p w14:paraId="1DE32F3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8</w:t>
      </w:r>
    </w:p>
    <w:p w14:paraId="2F96E00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3998/9</w:t>
      </w:r>
    </w:p>
    <w:p w14:paraId="4A1DCD0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11/2</w:t>
      </w:r>
    </w:p>
    <w:p w14:paraId="744F66DF"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 xml:space="preserve">  4019</w:t>
      </w:r>
      <w:r w:rsidRPr="00B94DFF">
        <w:rPr>
          <w:rFonts w:ascii="Times New Roman" w:hAnsi="Times New Roman"/>
          <w:sz w:val="24"/>
          <w:szCs w:val="24"/>
        </w:rPr>
        <w:tab/>
      </w:r>
    </w:p>
    <w:p w14:paraId="252A775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22</w:t>
      </w:r>
    </w:p>
    <w:p w14:paraId="6931280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31/2</w:t>
      </w:r>
    </w:p>
    <w:p w14:paraId="1DD9BC8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31/3</w:t>
      </w:r>
    </w:p>
    <w:p w14:paraId="4522906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38/4</w:t>
      </w:r>
    </w:p>
    <w:p w14:paraId="5A09FDC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1/5</w:t>
      </w:r>
    </w:p>
    <w:p w14:paraId="4C59B70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6/2</w:t>
      </w:r>
    </w:p>
    <w:p w14:paraId="28CE509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6/3</w:t>
      </w:r>
    </w:p>
    <w:p w14:paraId="0DF5B52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6</w:t>
      </w:r>
    </w:p>
    <w:p w14:paraId="263350E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16</w:t>
      </w:r>
    </w:p>
    <w:p w14:paraId="19B4003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17</w:t>
      </w:r>
    </w:p>
    <w:p w14:paraId="297A1F3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18</w:t>
      </w:r>
    </w:p>
    <w:p w14:paraId="4D0B7E6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19</w:t>
      </w:r>
    </w:p>
    <w:p w14:paraId="4CFC387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0</w:t>
      </w:r>
    </w:p>
    <w:p w14:paraId="030DFB6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1</w:t>
      </w:r>
    </w:p>
    <w:p w14:paraId="4A735D2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2</w:t>
      </w:r>
    </w:p>
    <w:p w14:paraId="46C9E28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3</w:t>
      </w:r>
    </w:p>
    <w:p w14:paraId="4A0571A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4</w:t>
      </w:r>
    </w:p>
    <w:p w14:paraId="4DE6B8A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5</w:t>
      </w:r>
    </w:p>
    <w:p w14:paraId="2746274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6</w:t>
      </w:r>
    </w:p>
    <w:p w14:paraId="495E5F8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7</w:t>
      </w:r>
    </w:p>
    <w:p w14:paraId="4483C4D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8</w:t>
      </w:r>
    </w:p>
    <w:p w14:paraId="0E233D2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29</w:t>
      </w:r>
    </w:p>
    <w:p w14:paraId="78EED5B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0</w:t>
      </w:r>
    </w:p>
    <w:p w14:paraId="7D89BCA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1</w:t>
      </w:r>
    </w:p>
    <w:p w14:paraId="2818019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2</w:t>
      </w:r>
    </w:p>
    <w:p w14:paraId="3C02592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3</w:t>
      </w:r>
    </w:p>
    <w:p w14:paraId="4123B9D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4</w:t>
      </w:r>
    </w:p>
    <w:p w14:paraId="129E14B3"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5</w:t>
      </w:r>
    </w:p>
    <w:p w14:paraId="558CE07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6</w:t>
      </w:r>
    </w:p>
    <w:p w14:paraId="188BC2A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7</w:t>
      </w:r>
    </w:p>
    <w:p w14:paraId="44B6FB2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8</w:t>
      </w:r>
    </w:p>
    <w:p w14:paraId="3ACCC38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39</w:t>
      </w:r>
    </w:p>
    <w:p w14:paraId="5C76082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40</w:t>
      </w:r>
    </w:p>
    <w:p w14:paraId="3722BE0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41</w:t>
      </w:r>
    </w:p>
    <w:p w14:paraId="4AE08C1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42</w:t>
      </w:r>
    </w:p>
    <w:p w14:paraId="236B8376"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49/43</w:t>
      </w:r>
    </w:p>
    <w:p w14:paraId="6E9EFA5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54/2</w:t>
      </w:r>
    </w:p>
    <w:p w14:paraId="63F5D4F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54/3</w:t>
      </w:r>
    </w:p>
    <w:p w14:paraId="68F7AB9E"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55/2</w:t>
      </w:r>
    </w:p>
    <w:p w14:paraId="007FCCD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60/3</w:t>
      </w:r>
    </w:p>
    <w:p w14:paraId="41E1A13B"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62/3</w:t>
      </w:r>
    </w:p>
    <w:p w14:paraId="07F3217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62/6</w:t>
      </w:r>
    </w:p>
    <w:p w14:paraId="155786A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065/2</w:t>
      </w:r>
    </w:p>
    <w:p w14:paraId="5146E438" w14:textId="77777777" w:rsidR="004743C8" w:rsidRPr="00B94DFF" w:rsidRDefault="00A74374" w:rsidP="00765E8A">
      <w:pPr>
        <w:widowControl w:val="0"/>
        <w:tabs>
          <w:tab w:val="left" w:pos="1314"/>
          <w:tab w:val="left" w:pos="2589"/>
          <w:tab w:val="left" w:pos="3864"/>
          <w:tab w:val="left" w:pos="5139"/>
          <w:tab w:val="left" w:pos="6414"/>
          <w:tab w:val="left" w:pos="7689"/>
          <w:tab w:val="left" w:pos="8964"/>
        </w:tabs>
        <w:spacing w:after="0"/>
        <w:ind w:right="40" w:firstLine="142"/>
        <w:rPr>
          <w:rFonts w:ascii="Times New Roman" w:hAnsi="Times New Roman"/>
          <w:sz w:val="24"/>
          <w:szCs w:val="24"/>
        </w:rPr>
      </w:pPr>
      <w:r w:rsidRPr="00B94DFF">
        <w:rPr>
          <w:rFonts w:ascii="Times New Roman" w:hAnsi="Times New Roman"/>
          <w:sz w:val="24"/>
          <w:szCs w:val="24"/>
        </w:rPr>
        <w:t>4086</w:t>
      </w:r>
    </w:p>
    <w:p w14:paraId="19E18992" w14:textId="09E5D5C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right="40" w:firstLine="142"/>
        <w:rPr>
          <w:rFonts w:ascii="Times New Roman" w:hAnsi="Times New Roman"/>
          <w:sz w:val="24"/>
          <w:szCs w:val="24"/>
        </w:rPr>
      </w:pPr>
      <w:r w:rsidRPr="00B94DFF">
        <w:rPr>
          <w:rFonts w:ascii="Times New Roman" w:hAnsi="Times New Roman"/>
          <w:sz w:val="24"/>
          <w:szCs w:val="24"/>
        </w:rPr>
        <w:t>4182/1</w:t>
      </w:r>
    </w:p>
    <w:p w14:paraId="7C6752C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183/1</w:t>
      </w:r>
    </w:p>
    <w:p w14:paraId="22DF3A4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05/2</w:t>
      </w:r>
    </w:p>
    <w:p w14:paraId="68CB0F5A"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05/3</w:t>
      </w:r>
    </w:p>
    <w:p w14:paraId="5118E8EE"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 xml:space="preserve">  4229/2</w:t>
      </w:r>
    </w:p>
    <w:p w14:paraId="43ACC84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29/3</w:t>
      </w:r>
    </w:p>
    <w:p w14:paraId="568B3EA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38/1</w:t>
      </w:r>
    </w:p>
    <w:p w14:paraId="36EE783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41</w:t>
      </w:r>
    </w:p>
    <w:p w14:paraId="75877627"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63/1</w:t>
      </w:r>
    </w:p>
    <w:p w14:paraId="68CCA6A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63/2</w:t>
      </w:r>
    </w:p>
    <w:p w14:paraId="0E21876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63/3</w:t>
      </w:r>
    </w:p>
    <w:p w14:paraId="3754E34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77/2</w:t>
      </w:r>
    </w:p>
    <w:p w14:paraId="4EA0A2C4"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77/3</w:t>
      </w:r>
    </w:p>
    <w:p w14:paraId="03910FF9"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80/2</w:t>
      </w:r>
    </w:p>
    <w:p w14:paraId="6F1E83F8"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80/3</w:t>
      </w:r>
    </w:p>
    <w:p w14:paraId="00B9A9FF"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80/4</w:t>
      </w:r>
    </w:p>
    <w:p w14:paraId="6DBB5A8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80/5</w:t>
      </w:r>
    </w:p>
    <w:p w14:paraId="478BC98D"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lastRenderedPageBreak/>
        <w:t>4284/2</w:t>
      </w:r>
    </w:p>
    <w:p w14:paraId="58BFFE9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284/3</w:t>
      </w:r>
    </w:p>
    <w:p w14:paraId="5895BA1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500</w:t>
      </w:r>
    </w:p>
    <w:p w14:paraId="031023A1"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501</w:t>
      </w:r>
    </w:p>
    <w:p w14:paraId="1D3377DC"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541</w:t>
      </w:r>
    </w:p>
    <w:p w14:paraId="5A89F862"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781/2</w:t>
      </w:r>
    </w:p>
    <w:p w14:paraId="7A0AA0B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781/3</w:t>
      </w:r>
    </w:p>
    <w:p w14:paraId="04C37F05"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782/2</w:t>
      </w:r>
    </w:p>
    <w:p w14:paraId="5AEC98B0" w14:textId="77777777" w:rsidR="00A74374" w:rsidRPr="00B94DFF" w:rsidRDefault="00A74374" w:rsidP="00765E8A">
      <w:pPr>
        <w:widowControl w:val="0"/>
        <w:tabs>
          <w:tab w:val="left" w:pos="1314"/>
          <w:tab w:val="left" w:pos="2589"/>
          <w:tab w:val="left" w:pos="3864"/>
          <w:tab w:val="left" w:pos="5139"/>
          <w:tab w:val="left" w:pos="6414"/>
          <w:tab w:val="left" w:pos="7689"/>
          <w:tab w:val="left" w:pos="8964"/>
        </w:tabs>
        <w:spacing w:after="0"/>
        <w:ind w:left="108" w:right="40"/>
        <w:rPr>
          <w:rFonts w:ascii="Times New Roman" w:hAnsi="Times New Roman"/>
          <w:sz w:val="24"/>
          <w:szCs w:val="24"/>
        </w:rPr>
      </w:pPr>
      <w:r w:rsidRPr="00B94DFF">
        <w:rPr>
          <w:rFonts w:ascii="Times New Roman" w:hAnsi="Times New Roman"/>
          <w:sz w:val="24"/>
          <w:szCs w:val="24"/>
        </w:rPr>
        <w:t>4782/3</w:t>
      </w:r>
    </w:p>
    <w:p w14:paraId="41AA88C8" w14:textId="77777777" w:rsidR="00A74374" w:rsidRPr="00B94DFF" w:rsidRDefault="00A74374" w:rsidP="00765E8A">
      <w:pPr>
        <w:widowControl w:val="0"/>
        <w:spacing w:after="0"/>
        <w:ind w:right="1411"/>
        <w:jc w:val="center"/>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464E2943" w14:textId="77777777" w:rsidR="00A74374" w:rsidRPr="00B94DFF" w:rsidRDefault="00A74374" w:rsidP="00765E8A">
      <w:pPr>
        <w:widowControl w:val="0"/>
        <w:spacing w:after="0"/>
        <w:ind w:right="1411"/>
        <w:rPr>
          <w:rFonts w:ascii="Times New Roman" w:hAnsi="Times New Roman"/>
          <w:sz w:val="24"/>
          <w:szCs w:val="24"/>
        </w:rPr>
      </w:pPr>
    </w:p>
    <w:p w14:paraId="3F91C98E"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Hradčan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07848973" w14:textId="77777777" w:rsidR="00A74374" w:rsidRPr="00B94DFF" w:rsidRDefault="00A74374">
      <w:pPr>
        <w:pStyle w:val="Default"/>
      </w:pPr>
      <w:r w:rsidRPr="00B94DFF">
        <w:rPr>
          <w:caps/>
        </w:rPr>
        <w:t xml:space="preserve">Morstadtova </w:t>
      </w:r>
      <w:r w:rsidRPr="00B94DFF">
        <w:t>- 305/3;</w:t>
      </w:r>
    </w:p>
    <w:p w14:paraId="5C2F4419"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jc w:val="both"/>
        <w:rPr>
          <w:rFonts w:ascii="Times New Roman" w:hAnsi="Times New Roman"/>
          <w:sz w:val="24"/>
          <w:szCs w:val="24"/>
        </w:rPr>
        <w:sectPr w:rsidR="00A74374" w:rsidRPr="00B94DFF">
          <w:type w:val="continuous"/>
          <w:pgSz w:w="11906" w:h="16838"/>
          <w:pgMar w:top="1417" w:right="1417" w:bottom="1417" w:left="1417" w:header="708" w:footer="708" w:gutter="0"/>
          <w:cols w:sep="1" w:space="709"/>
        </w:sectPr>
      </w:pPr>
    </w:p>
    <w:p w14:paraId="1C544B21"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08</w:t>
      </w:r>
    </w:p>
    <w:p w14:paraId="68D2E583"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10</w:t>
      </w:r>
    </w:p>
    <w:p w14:paraId="7DBBB917"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42/1</w:t>
      </w:r>
    </w:p>
    <w:p w14:paraId="25B893C7"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2/1</w:t>
      </w:r>
    </w:p>
    <w:p w14:paraId="350A0CD7"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3</w:t>
      </w:r>
    </w:p>
    <w:p w14:paraId="5D9B5BE3"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4/1</w:t>
      </w:r>
    </w:p>
    <w:p w14:paraId="2C20EDC1"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4/3</w:t>
      </w:r>
    </w:p>
    <w:p w14:paraId="064DDA3C"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4/4</w:t>
      </w:r>
    </w:p>
    <w:p w14:paraId="73B9F075"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5</w:t>
      </w:r>
    </w:p>
    <w:p w14:paraId="3F4AAF57"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56/1</w:t>
      </w:r>
    </w:p>
    <w:p w14:paraId="2F3579BE"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360</w:t>
      </w:r>
    </w:p>
    <w:p w14:paraId="318C3F66"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473</w:t>
      </w:r>
    </w:p>
    <w:p w14:paraId="6C68E992"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593</w:t>
      </w:r>
    </w:p>
    <w:p w14:paraId="0FD564C0"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598</w:t>
      </w:r>
    </w:p>
    <w:p w14:paraId="0886E402"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599</w:t>
      </w:r>
    </w:p>
    <w:p w14:paraId="39E5D46E"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602</w:t>
      </w:r>
    </w:p>
    <w:p w14:paraId="4113402D"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639</w:t>
      </w:r>
    </w:p>
    <w:p w14:paraId="1A91CB60"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640/1</w:t>
      </w:r>
    </w:p>
    <w:p w14:paraId="6633F139"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650</w:t>
      </w:r>
    </w:p>
    <w:p w14:paraId="71B9FF41"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r w:rsidRPr="00B94DFF">
        <w:rPr>
          <w:rFonts w:ascii="Times New Roman" w:hAnsi="Times New Roman"/>
          <w:sz w:val="24"/>
          <w:szCs w:val="24"/>
        </w:rPr>
        <w:t>652/1</w:t>
      </w:r>
    </w:p>
    <w:p w14:paraId="078261DE"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r w:rsidRPr="00B94DFF">
        <w:rPr>
          <w:rFonts w:ascii="Times New Roman" w:hAnsi="Times New Roman"/>
          <w:sz w:val="24"/>
          <w:szCs w:val="24"/>
        </w:rPr>
        <w:t>652/2</w:t>
      </w:r>
    </w:p>
    <w:p w14:paraId="2FF141DD"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sz w:val="24"/>
          <w:szCs w:val="24"/>
        </w:rPr>
      </w:pPr>
    </w:p>
    <w:p w14:paraId="5578884F" w14:textId="77777777" w:rsidR="00A74374" w:rsidRPr="00B94DFF" w:rsidRDefault="00A74374" w:rsidP="00765E8A">
      <w:pPr>
        <w:widowControl w:val="0"/>
        <w:tabs>
          <w:tab w:val="left" w:pos="2552"/>
          <w:tab w:val="left" w:pos="3969"/>
          <w:tab w:val="left" w:pos="5103"/>
          <w:tab w:val="left" w:pos="6237"/>
          <w:tab w:val="left" w:pos="6379"/>
          <w:tab w:val="left" w:pos="7655"/>
          <w:tab w:val="left" w:pos="8789"/>
        </w:tabs>
        <w:spacing w:after="0"/>
        <w:ind w:left="40" w:right="567"/>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Liboc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0C12346A" w14:textId="77777777" w:rsidR="00A74374" w:rsidRPr="00B94DFF" w:rsidRDefault="00A74374">
      <w:pPr>
        <w:pStyle w:val="Default"/>
      </w:pPr>
      <w:r w:rsidRPr="00B94DFF">
        <w:rPr>
          <w:caps/>
        </w:rPr>
        <w:t>Navigátorů</w:t>
      </w:r>
      <w:r w:rsidRPr="00B94DFF">
        <w:t xml:space="preserve"> - 1061/1, 1061/183;</w:t>
      </w:r>
    </w:p>
    <w:p w14:paraId="317187B2" w14:textId="77777777" w:rsidR="00A74374" w:rsidRPr="00B94DFF" w:rsidRDefault="00A74374">
      <w:pPr>
        <w:pStyle w:val="Default"/>
      </w:pPr>
      <w:r w:rsidRPr="00B94DFF">
        <w:rPr>
          <w:caps/>
        </w:rPr>
        <w:t>Val Evropská</w:t>
      </w:r>
      <w:r w:rsidRPr="00B94DFF">
        <w:t xml:space="preserve"> - 1061/77, 1061/147, 1061/74;</w:t>
      </w:r>
    </w:p>
    <w:p w14:paraId="6B6F928D" w14:textId="5B6C032C" w:rsidR="00A74374" w:rsidRPr="00B94DFF" w:rsidRDefault="00A74374">
      <w:pPr>
        <w:pStyle w:val="Default"/>
      </w:pPr>
      <w:r w:rsidRPr="00B94DFF">
        <w:rPr>
          <w:caps/>
        </w:rPr>
        <w:t>Vlastina</w:t>
      </w:r>
      <w:r w:rsidR="00E433A2" w:rsidRPr="00B94DFF">
        <w:rPr>
          <w:caps/>
        </w:rPr>
        <w:t xml:space="preserve"> </w:t>
      </w:r>
      <w:r w:rsidR="00CC1BC0" w:rsidRPr="00B94DFF">
        <w:t>–</w:t>
      </w:r>
      <w:r w:rsidR="00E433A2" w:rsidRPr="00B94DFF">
        <w:rPr>
          <w:caps/>
        </w:rPr>
        <w:t xml:space="preserve"> </w:t>
      </w:r>
      <w:r w:rsidRPr="00B94DFF">
        <w:t>Nová Šárka - 973/34, 973/30, 973/69;</w:t>
      </w:r>
    </w:p>
    <w:p w14:paraId="325611BA" w14:textId="77777777" w:rsidR="00A74374" w:rsidRPr="00B94DFF" w:rsidRDefault="00A74374">
      <w:pPr>
        <w:pStyle w:val="Default"/>
      </w:pPr>
      <w:r w:rsidRPr="00B94DFF">
        <w:rPr>
          <w:caps/>
        </w:rPr>
        <w:t>Smyčka Divoká Šárka</w:t>
      </w:r>
      <w:r w:rsidRPr="00B94DFF">
        <w:t xml:space="preserve"> - 1088/4, 1088/7;</w:t>
      </w:r>
    </w:p>
    <w:p w14:paraId="2AF2D2A1" w14:textId="77777777" w:rsidR="00A74374" w:rsidRPr="00B94DFF" w:rsidRDefault="00A74374">
      <w:pPr>
        <w:pStyle w:val="Default"/>
      </w:pPr>
      <w:r w:rsidRPr="00B94DFF">
        <w:t xml:space="preserve">DH </w:t>
      </w:r>
      <w:r w:rsidRPr="00B94DFF">
        <w:rPr>
          <w:caps/>
        </w:rPr>
        <w:t xml:space="preserve">U Kolejí </w:t>
      </w:r>
      <w:r w:rsidRPr="00B94DFF">
        <w:t>- 1302/2;</w:t>
      </w:r>
    </w:p>
    <w:p w14:paraId="40873DF5" w14:textId="77777777" w:rsidR="00A74374" w:rsidRPr="00B94DFF" w:rsidRDefault="00A74374">
      <w:pPr>
        <w:pStyle w:val="Default"/>
      </w:pPr>
      <w:r w:rsidRPr="00B94DFF">
        <w:rPr>
          <w:caps/>
        </w:rPr>
        <w:t>Pod Cihelnou</w:t>
      </w:r>
      <w:r w:rsidRPr="00B94DFF">
        <w:t xml:space="preserve"> - 1059/30, 1059/31, 1059/32, 1059/88, 1059/89;</w:t>
      </w:r>
    </w:p>
    <w:p w14:paraId="6A195D32" w14:textId="77777777" w:rsidR="009352D4" w:rsidRPr="00B94DFF" w:rsidRDefault="009352D4" w:rsidP="009352D4">
      <w:pPr>
        <w:widowControl w:val="0"/>
        <w:tabs>
          <w:tab w:val="left" w:pos="1249"/>
          <w:tab w:val="left" w:pos="2474"/>
          <w:tab w:val="left" w:pos="3699"/>
          <w:tab w:val="left" w:pos="4924"/>
          <w:tab w:val="left" w:pos="6150"/>
        </w:tabs>
        <w:spacing w:after="0"/>
        <w:ind w:left="108" w:right="40" w:hanging="108"/>
        <w:rPr>
          <w:rFonts w:ascii="Times New Roman" w:hAnsi="Times New Roman"/>
          <w:sz w:val="24"/>
          <w:szCs w:val="24"/>
        </w:rPr>
        <w:sectPr w:rsidR="009352D4" w:rsidRPr="00B94DFF">
          <w:type w:val="continuous"/>
          <w:pgSz w:w="11906" w:h="16838"/>
          <w:pgMar w:top="1417" w:right="1417" w:bottom="1417" w:left="1417" w:header="708" w:footer="708" w:gutter="0"/>
          <w:cols w:space="708"/>
        </w:sectPr>
      </w:pPr>
      <w:r w:rsidRPr="00B94DFF">
        <w:rPr>
          <w:rFonts w:ascii="Times New Roman" w:hAnsi="Times New Roman"/>
          <w:sz w:val="24"/>
          <w:szCs w:val="24"/>
        </w:rPr>
        <w:t>pozemek u vozové smyčky – 1088/1;</w:t>
      </w:r>
    </w:p>
    <w:p w14:paraId="1897B6FF" w14:textId="77777777" w:rsidR="009352D4" w:rsidRPr="00B94DFF" w:rsidRDefault="009352D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sectPr w:rsidR="009352D4" w:rsidRPr="00B94DFF">
          <w:type w:val="continuous"/>
          <w:pgSz w:w="11906" w:h="16838"/>
          <w:pgMar w:top="1417" w:right="1417" w:bottom="1417" w:left="1417" w:header="708" w:footer="708" w:gutter="0"/>
          <w:cols w:space="708"/>
        </w:sectPr>
      </w:pPr>
    </w:p>
    <w:p w14:paraId="5EC60E1E"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19</w:t>
      </w:r>
    </w:p>
    <w:p w14:paraId="6F189001"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20</w:t>
      </w:r>
    </w:p>
    <w:p w14:paraId="1C5960EA"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21</w:t>
      </w:r>
    </w:p>
    <w:p w14:paraId="2BE7AFE0"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24</w:t>
      </w:r>
    </w:p>
    <w:p w14:paraId="7252E70F"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25</w:t>
      </w:r>
    </w:p>
    <w:p w14:paraId="71771D9C"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26</w:t>
      </w:r>
    </w:p>
    <w:p w14:paraId="01B7F0EC" w14:textId="77777777" w:rsidR="00A74374" w:rsidRPr="00B94DFF" w:rsidRDefault="00A74374" w:rsidP="00765E8A">
      <w:pPr>
        <w:widowControl w:val="0"/>
        <w:spacing w:after="0"/>
        <w:rPr>
          <w:rFonts w:ascii="Times New Roman" w:hAnsi="Times New Roman"/>
          <w:sz w:val="24"/>
          <w:szCs w:val="24"/>
        </w:rPr>
      </w:pPr>
      <w:r w:rsidRPr="00B94DFF">
        <w:rPr>
          <w:rFonts w:ascii="Times New Roman" w:hAnsi="Times New Roman"/>
          <w:sz w:val="24"/>
          <w:szCs w:val="24"/>
        </w:rPr>
        <w:t xml:space="preserve">  26/30</w:t>
      </w:r>
    </w:p>
    <w:p w14:paraId="08A23BF8"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4</w:t>
      </w:r>
    </w:p>
    <w:p w14:paraId="52E34F58"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5</w:t>
      </w:r>
    </w:p>
    <w:p w14:paraId="7567C0EB"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6</w:t>
      </w:r>
    </w:p>
    <w:p w14:paraId="2860DFBF"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7</w:t>
      </w:r>
    </w:p>
    <w:p w14:paraId="27747D47"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8</w:t>
      </w:r>
    </w:p>
    <w:p w14:paraId="3AF6CCEF"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39</w:t>
      </w:r>
    </w:p>
    <w:p w14:paraId="2920B2E2"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2</w:t>
      </w:r>
    </w:p>
    <w:p w14:paraId="667B5B92"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3</w:t>
      </w:r>
    </w:p>
    <w:p w14:paraId="2574D738"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4</w:t>
      </w:r>
    </w:p>
    <w:p w14:paraId="0E713765"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5</w:t>
      </w:r>
    </w:p>
    <w:p w14:paraId="2866CC13"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6</w:t>
      </w:r>
    </w:p>
    <w:p w14:paraId="0AAFB917"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26/47</w:t>
      </w:r>
    </w:p>
    <w:p w14:paraId="125C6613"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972/11</w:t>
      </w:r>
    </w:p>
    <w:p w14:paraId="7DC49BA6"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1061/59</w:t>
      </w:r>
    </w:p>
    <w:p w14:paraId="7A942AB5" w14:textId="7777777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1061/64</w:t>
      </w:r>
    </w:p>
    <w:p w14:paraId="65A73AE3" w14:textId="171A0617" w:rsidR="00A74374" w:rsidRPr="00B94DFF" w:rsidRDefault="00A74374"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pPr>
      <w:r w:rsidRPr="00B94DFF">
        <w:rPr>
          <w:rFonts w:ascii="Times New Roman" w:hAnsi="Times New Roman"/>
          <w:sz w:val="24"/>
          <w:szCs w:val="24"/>
        </w:rPr>
        <w:t>1061/691283/2</w:t>
      </w:r>
    </w:p>
    <w:p w14:paraId="21CA346C" w14:textId="08DF9A12" w:rsidR="00EA0748" w:rsidRPr="00B94DFF" w:rsidRDefault="00EA0748" w:rsidP="00765E8A">
      <w:pPr>
        <w:widowControl w:val="0"/>
        <w:tabs>
          <w:tab w:val="left" w:pos="1249"/>
          <w:tab w:val="left" w:pos="2474"/>
          <w:tab w:val="left" w:pos="3699"/>
          <w:tab w:val="left" w:pos="4924"/>
          <w:tab w:val="left" w:pos="6150"/>
        </w:tabs>
        <w:spacing w:after="0"/>
        <w:ind w:left="108" w:right="40"/>
        <w:rPr>
          <w:rFonts w:ascii="Times New Roman" w:hAnsi="Times New Roman"/>
          <w:sz w:val="24"/>
          <w:szCs w:val="24"/>
        </w:rPr>
        <w:sectPr w:rsidR="00EA0748" w:rsidRPr="00B94DFF">
          <w:type w:val="continuous"/>
          <w:pgSz w:w="11906" w:h="16838"/>
          <w:pgMar w:top="1417" w:right="1417" w:bottom="1417" w:left="1417" w:header="708" w:footer="708" w:gutter="0"/>
          <w:cols w:num="5" w:space="709"/>
        </w:sectPr>
      </w:pPr>
      <w:r w:rsidRPr="00B94DFF">
        <w:rPr>
          <w:rFonts w:ascii="Times New Roman" w:hAnsi="Times New Roman"/>
          <w:sz w:val="24"/>
          <w:szCs w:val="24"/>
        </w:rPr>
        <w:t>1289/1</w:t>
      </w:r>
    </w:p>
    <w:p w14:paraId="5B8AF5EC" w14:textId="77777777" w:rsidR="00A74374" w:rsidRPr="00B94DFF" w:rsidRDefault="00A74374" w:rsidP="00765E8A">
      <w:pPr>
        <w:widowControl w:val="0"/>
        <w:spacing w:after="0"/>
        <w:ind w:right="1411"/>
        <w:rPr>
          <w:rFonts w:ascii="Times New Roman" w:hAnsi="Times New Roman"/>
          <w:sz w:val="24"/>
          <w:szCs w:val="24"/>
        </w:rPr>
      </w:pPr>
    </w:p>
    <w:p w14:paraId="7D09484E"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Ruzyně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6827D5EA" w14:textId="77777777" w:rsidR="00A74374" w:rsidRPr="00B94DFF" w:rsidRDefault="00A74374">
      <w:pPr>
        <w:pStyle w:val="Default"/>
      </w:pPr>
      <w:r w:rsidRPr="00B94DFF">
        <w:rPr>
          <w:caps/>
        </w:rPr>
        <w:t>Drnovská</w:t>
      </w:r>
      <w:r w:rsidRPr="00B94DFF">
        <w:t xml:space="preserve"> - 1300/27;</w:t>
      </w:r>
    </w:p>
    <w:p w14:paraId="5B465C54" w14:textId="77777777" w:rsidR="00A74374" w:rsidRPr="00B94DFF" w:rsidRDefault="00A74374">
      <w:pPr>
        <w:pStyle w:val="Default"/>
      </w:pPr>
      <w:r w:rsidRPr="00B94DFF">
        <w:rPr>
          <w:caps/>
        </w:rPr>
        <w:t>Hvězdná cesta</w:t>
      </w:r>
      <w:r w:rsidRPr="00B94DFF">
        <w:t xml:space="preserve"> - 1739/108, 1739/107, 1739/109, 1739/56;</w:t>
      </w:r>
    </w:p>
    <w:p w14:paraId="3550F90E" w14:textId="77777777" w:rsidR="00A74374" w:rsidRPr="00B94DFF" w:rsidRDefault="00A74374">
      <w:pPr>
        <w:pStyle w:val="Default"/>
      </w:pPr>
      <w:r w:rsidRPr="00B94DFF">
        <w:rPr>
          <w:caps/>
        </w:rPr>
        <w:t>Sportoviště U Valu</w:t>
      </w:r>
      <w:r w:rsidRPr="00B94DFF">
        <w:t xml:space="preserve"> - 1300/23;</w:t>
      </w:r>
    </w:p>
    <w:p w14:paraId="7E6F4F32" w14:textId="77777777" w:rsidR="00A74374" w:rsidRPr="00B94DFF" w:rsidRDefault="00A74374">
      <w:pPr>
        <w:pStyle w:val="Default"/>
      </w:pPr>
      <w:r w:rsidRPr="00B94DFF">
        <w:rPr>
          <w:caps/>
        </w:rPr>
        <w:t>Parašutistů</w:t>
      </w:r>
      <w:r w:rsidRPr="00B94DFF">
        <w:t xml:space="preserve"> - 1604/1;</w:t>
      </w:r>
    </w:p>
    <w:p w14:paraId="0F3E2B73" w14:textId="77777777" w:rsidR="00A74374" w:rsidRPr="00B94DFF" w:rsidRDefault="00A74374">
      <w:pPr>
        <w:pStyle w:val="Default"/>
      </w:pPr>
      <w:r w:rsidRPr="00B94DFF">
        <w:rPr>
          <w:caps/>
        </w:rPr>
        <w:t>Radistů</w:t>
      </w:r>
      <w:r w:rsidRPr="00B94DFF">
        <w:t xml:space="preserve"> – 1513;</w:t>
      </w:r>
    </w:p>
    <w:p w14:paraId="5F159F09" w14:textId="77777777" w:rsidR="00A74374" w:rsidRPr="00B94DFF" w:rsidRDefault="00A74374">
      <w:pPr>
        <w:pStyle w:val="Default"/>
      </w:pPr>
      <w:r w:rsidRPr="00B94DFF">
        <w:rPr>
          <w:caps/>
        </w:rPr>
        <w:t xml:space="preserve">Hodčina </w:t>
      </w:r>
      <w:r w:rsidRPr="00B94DFF">
        <w:t>- 1757/15;</w:t>
      </w:r>
    </w:p>
    <w:p w14:paraId="5B830851" w14:textId="77777777" w:rsidR="00A74374" w:rsidRPr="00B94DFF" w:rsidRDefault="00A74374">
      <w:pPr>
        <w:pStyle w:val="Default"/>
      </w:pPr>
      <w:r w:rsidRPr="00B94DFF">
        <w:rPr>
          <w:caps/>
        </w:rPr>
        <w:t>Bílá Hora</w:t>
      </w:r>
      <w:r w:rsidRPr="00B94DFF">
        <w:t xml:space="preserve"> – 610;</w:t>
      </w:r>
    </w:p>
    <w:p w14:paraId="4CE2E26B" w14:textId="77777777" w:rsidR="00A74374" w:rsidRPr="00B94DFF" w:rsidRDefault="00A74374">
      <w:pPr>
        <w:pStyle w:val="Default"/>
      </w:pPr>
      <w:r w:rsidRPr="00B94DFF">
        <w:rPr>
          <w:caps/>
        </w:rPr>
        <w:t>Ovocný sad Lišanského</w:t>
      </w:r>
      <w:r w:rsidRPr="00B94DFF">
        <w:t xml:space="preserve"> - 894/1; </w:t>
      </w:r>
    </w:p>
    <w:p w14:paraId="3714F84A" w14:textId="77777777" w:rsidR="00A74374" w:rsidRPr="00B94DFF" w:rsidRDefault="00A74374">
      <w:pPr>
        <w:pStyle w:val="Default"/>
      </w:pPr>
      <w:r w:rsidRPr="00B94DFF">
        <w:rPr>
          <w:caps/>
        </w:rPr>
        <w:t>Šmolíkova</w:t>
      </w:r>
      <w:r w:rsidRPr="00B94DFF">
        <w:t xml:space="preserve"> - 1672/6, 1627/1, 1672/7;  </w:t>
      </w:r>
    </w:p>
    <w:p w14:paraId="3A860B6B"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370EE39"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8</w:t>
      </w:r>
    </w:p>
    <w:p w14:paraId="5E6FDF31"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9</w:t>
      </w:r>
    </w:p>
    <w:p w14:paraId="04D23684"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1285/1</w:t>
      </w:r>
    </w:p>
    <w:p w14:paraId="0F822605"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1285/2</w:t>
      </w:r>
    </w:p>
    <w:p w14:paraId="0EF94CE9"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1739/81</w:t>
      </w:r>
    </w:p>
    <w:p w14:paraId="0D0837E0"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1856/1</w:t>
      </w:r>
    </w:p>
    <w:p w14:paraId="0F544CD1"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121/1</w:t>
      </w:r>
    </w:p>
    <w:p w14:paraId="3013A97F"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122</w:t>
      </w:r>
    </w:p>
    <w:p w14:paraId="7D5A301F"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152</w:t>
      </w:r>
    </w:p>
    <w:p w14:paraId="07F4FDF1"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154</w:t>
      </w:r>
    </w:p>
    <w:p w14:paraId="5CBEB096"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227/1</w:t>
      </w:r>
    </w:p>
    <w:p w14:paraId="1A894083"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227/2</w:t>
      </w:r>
    </w:p>
    <w:p w14:paraId="1E7CA926"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227/3</w:t>
      </w:r>
    </w:p>
    <w:p w14:paraId="2F71DC31"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758/3</w:t>
      </w:r>
    </w:p>
    <w:p w14:paraId="3E18FEEB"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758/4</w:t>
      </w:r>
    </w:p>
    <w:p w14:paraId="5FF86346"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933/1</w:t>
      </w:r>
    </w:p>
    <w:p w14:paraId="57054F77"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933/2</w:t>
      </w:r>
    </w:p>
    <w:p w14:paraId="01C67CAC"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933/4</w:t>
      </w:r>
    </w:p>
    <w:p w14:paraId="36A9904D"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959/1</w:t>
      </w:r>
    </w:p>
    <w:p w14:paraId="2211AE32" w14:textId="77777777" w:rsidR="00A74374" w:rsidRPr="00B94DFF" w:rsidRDefault="00A74374" w:rsidP="00765E8A">
      <w:pPr>
        <w:widowControl w:val="0"/>
        <w:tabs>
          <w:tab w:val="left" w:pos="1141"/>
          <w:tab w:val="left" w:pos="2366"/>
          <w:tab w:val="left" w:pos="3591"/>
          <w:tab w:val="left" w:pos="4816"/>
          <w:tab w:val="left" w:pos="6041"/>
        </w:tabs>
        <w:spacing w:after="0"/>
        <w:ind w:right="40"/>
        <w:rPr>
          <w:rFonts w:ascii="Times New Roman" w:hAnsi="Times New Roman"/>
          <w:sz w:val="24"/>
          <w:szCs w:val="24"/>
        </w:rPr>
      </w:pPr>
      <w:r w:rsidRPr="00B94DFF">
        <w:rPr>
          <w:rFonts w:ascii="Times New Roman" w:hAnsi="Times New Roman"/>
          <w:sz w:val="24"/>
          <w:szCs w:val="24"/>
        </w:rPr>
        <w:t>2959/2</w:t>
      </w:r>
    </w:p>
    <w:p w14:paraId="1B5484F0" w14:textId="77777777" w:rsidR="00A74374" w:rsidRPr="00B94DFF" w:rsidRDefault="00A74374" w:rsidP="00765E8A">
      <w:pPr>
        <w:widowControl w:val="0"/>
        <w:spacing w:after="0"/>
        <w:rPr>
          <w:rFonts w:ascii="Times New Roman" w:hAnsi="Times New Roman"/>
          <w:sz w:val="24"/>
          <w:szCs w:val="24"/>
        </w:rPr>
        <w:sectPr w:rsidR="00A74374" w:rsidRPr="00B94DFF">
          <w:type w:val="continuous"/>
          <w:pgSz w:w="11906" w:h="16838"/>
          <w:pgMar w:top="1417" w:right="1417" w:bottom="1417" w:left="1560" w:header="708" w:footer="708" w:gutter="0"/>
          <w:cols w:num="5" w:space="708"/>
        </w:sectPr>
      </w:pPr>
    </w:p>
    <w:p w14:paraId="147CBDB0" w14:textId="77777777" w:rsidR="00A74374" w:rsidRPr="00B94DFF" w:rsidRDefault="00A74374" w:rsidP="00765E8A">
      <w:pPr>
        <w:widowControl w:val="0"/>
        <w:spacing w:after="0"/>
        <w:rPr>
          <w:rFonts w:ascii="Times New Roman" w:hAnsi="Times New Roman"/>
          <w:sz w:val="24"/>
          <w:szCs w:val="24"/>
        </w:rPr>
      </w:pPr>
    </w:p>
    <w:p w14:paraId="1085BBE4" w14:textId="77777777" w:rsidR="00A74374" w:rsidRPr="00B94DFF" w:rsidRDefault="00A74374">
      <w:pPr>
        <w:pStyle w:val="Default"/>
        <w:rPr>
          <w:b/>
        </w:rPr>
      </w:pPr>
      <w:r w:rsidRPr="00B94DFF">
        <w:rPr>
          <w:b/>
          <w:bCs/>
        </w:rPr>
        <w:t xml:space="preserve">k. </w:t>
      </w:r>
      <w:proofErr w:type="spellStart"/>
      <w:r w:rsidRPr="00B94DFF">
        <w:rPr>
          <w:b/>
          <w:bCs/>
        </w:rPr>
        <w:t>ú.</w:t>
      </w:r>
      <w:proofErr w:type="spellEnd"/>
      <w:r w:rsidRPr="00B94DFF">
        <w:rPr>
          <w:b/>
          <w:bCs/>
        </w:rPr>
        <w:t xml:space="preserve"> Sedlec (č. </w:t>
      </w:r>
      <w:proofErr w:type="spellStart"/>
      <w:r w:rsidRPr="00B94DFF">
        <w:rPr>
          <w:b/>
          <w:bCs/>
        </w:rPr>
        <w:t>parc</w:t>
      </w:r>
      <w:proofErr w:type="spellEnd"/>
      <w:r w:rsidRPr="00B94DFF">
        <w:rPr>
          <w:b/>
          <w:bCs/>
        </w:rPr>
        <w:t>.)</w:t>
      </w:r>
    </w:p>
    <w:p w14:paraId="7585E115" w14:textId="77777777" w:rsidR="00A74374" w:rsidRPr="00B94DFF" w:rsidRDefault="00A74374">
      <w:pPr>
        <w:pStyle w:val="Default"/>
      </w:pPr>
      <w:r w:rsidRPr="00B94DFF">
        <w:rPr>
          <w:caps/>
        </w:rPr>
        <w:t>DH V Sedlci</w:t>
      </w:r>
      <w:r w:rsidRPr="00B94DFF">
        <w:t xml:space="preserve"> - 130/1;</w:t>
      </w:r>
    </w:p>
    <w:p w14:paraId="2C18D8DE" w14:textId="77777777" w:rsidR="00A74374" w:rsidRPr="00B94DFF" w:rsidRDefault="00A74374" w:rsidP="00765E8A">
      <w:pPr>
        <w:widowControl w:val="0"/>
        <w:spacing w:after="0"/>
        <w:rPr>
          <w:rFonts w:ascii="Times New Roman" w:hAnsi="Times New Roman"/>
          <w:sz w:val="24"/>
          <w:szCs w:val="24"/>
        </w:rPr>
      </w:pPr>
    </w:p>
    <w:p w14:paraId="50448866"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Střešo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7031A365" w14:textId="77777777" w:rsidR="00A74374" w:rsidRPr="00B94DFF" w:rsidRDefault="00A74374">
      <w:pPr>
        <w:pStyle w:val="Default"/>
      </w:pPr>
      <w:r w:rsidRPr="00B94DFF">
        <w:rPr>
          <w:caps/>
        </w:rPr>
        <w:t>Pod Ořechovkou</w:t>
      </w:r>
      <w:r w:rsidRPr="00B94DFF">
        <w:t xml:space="preserve"> – 1487, 2128/2;</w:t>
      </w:r>
    </w:p>
    <w:p w14:paraId="3B563A93" w14:textId="77777777" w:rsidR="00A74374" w:rsidRPr="00B94DFF" w:rsidRDefault="00A74374">
      <w:pPr>
        <w:pStyle w:val="Default"/>
      </w:pPr>
      <w:r w:rsidRPr="00B94DFF">
        <w:rPr>
          <w:caps/>
        </w:rPr>
        <w:t>Střešovická</w:t>
      </w:r>
      <w:r w:rsidRPr="00B94DFF">
        <w:t xml:space="preserve"> – 2202;</w:t>
      </w:r>
    </w:p>
    <w:p w14:paraId="7611EDFE" w14:textId="14C41F4E" w:rsidR="00A74374" w:rsidRPr="00B94DFF" w:rsidRDefault="00A74374">
      <w:pPr>
        <w:pStyle w:val="Default"/>
      </w:pPr>
      <w:r w:rsidRPr="00B94DFF">
        <w:rPr>
          <w:caps/>
        </w:rPr>
        <w:t>Za Hládkovem</w:t>
      </w:r>
      <w:r w:rsidR="00CA753A" w:rsidRPr="00B94DFF">
        <w:rPr>
          <w:caps/>
        </w:rPr>
        <w:t>-</w:t>
      </w:r>
      <w:r w:rsidRPr="00B94DFF">
        <w:rPr>
          <w:caps/>
        </w:rPr>
        <w:t>Parléřova</w:t>
      </w:r>
      <w:r w:rsidRPr="00B94DFF">
        <w:t xml:space="preserve"> - 729/1, 634, 2230/2, 635, 636, 637, 638;</w:t>
      </w:r>
    </w:p>
    <w:p w14:paraId="28E42C40" w14:textId="77777777" w:rsidR="00A74374" w:rsidRPr="00B94DFF" w:rsidRDefault="00A74374">
      <w:pPr>
        <w:pStyle w:val="Default"/>
      </w:pPr>
      <w:r w:rsidRPr="00B94DFF">
        <w:rPr>
          <w:caps/>
        </w:rPr>
        <w:lastRenderedPageBreak/>
        <w:t>Na Petynce</w:t>
      </w:r>
      <w:r w:rsidRPr="00B94DFF">
        <w:t xml:space="preserve"> - 2194/3;</w:t>
      </w:r>
    </w:p>
    <w:p w14:paraId="54825A35" w14:textId="6F3AF509" w:rsidR="00A74374" w:rsidRPr="00B94DFF" w:rsidRDefault="00A74374">
      <w:pPr>
        <w:pStyle w:val="Default"/>
      </w:pPr>
      <w:r w:rsidRPr="00B94DFF">
        <w:rPr>
          <w:caps/>
        </w:rPr>
        <w:t>Patočkova</w:t>
      </w:r>
      <w:r w:rsidR="00595625" w:rsidRPr="00B94DFF">
        <w:rPr>
          <w:caps/>
        </w:rPr>
        <w:t>-</w:t>
      </w:r>
      <w:r w:rsidRPr="00B94DFF">
        <w:rPr>
          <w:caps/>
        </w:rPr>
        <w:t>Za Hládkovem</w:t>
      </w:r>
      <w:r w:rsidRPr="00B94DFF">
        <w:t xml:space="preserve"> - 782/1;</w:t>
      </w:r>
    </w:p>
    <w:p w14:paraId="27CB7D9F" w14:textId="77777777" w:rsidR="00A74374" w:rsidRPr="00B94DFF" w:rsidRDefault="00A74374">
      <w:pPr>
        <w:pStyle w:val="Default"/>
      </w:pPr>
      <w:r w:rsidRPr="00B94DFF">
        <w:rPr>
          <w:caps/>
        </w:rPr>
        <w:t>Buštěhradská</w:t>
      </w:r>
      <w:r w:rsidRPr="00B94DFF">
        <w:t xml:space="preserve"> - 1001/1;</w:t>
      </w:r>
    </w:p>
    <w:p w14:paraId="449EF27C"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0C961F4"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405/11</w:t>
      </w:r>
    </w:p>
    <w:p w14:paraId="68BF9E7C"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560/16</w:t>
      </w:r>
    </w:p>
    <w:p w14:paraId="1A2FFAE1"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632</w:t>
      </w:r>
    </w:p>
    <w:p w14:paraId="3DB83892"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633</w:t>
      </w:r>
    </w:p>
    <w:p w14:paraId="5F5F00A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645/1</w:t>
      </w:r>
    </w:p>
    <w:p w14:paraId="5AA992D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646</w:t>
      </w:r>
    </w:p>
    <w:p w14:paraId="3672F91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728</w:t>
      </w:r>
    </w:p>
    <w:p w14:paraId="73CB40B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902/1</w:t>
      </w:r>
    </w:p>
    <w:p w14:paraId="577ED0B9"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068</w:t>
      </w:r>
    </w:p>
    <w:p w14:paraId="371A290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104</w:t>
      </w:r>
    </w:p>
    <w:p w14:paraId="01A54AB0"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105</w:t>
      </w:r>
    </w:p>
    <w:p w14:paraId="3D2F048D"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263</w:t>
      </w:r>
    </w:p>
    <w:p w14:paraId="4FCE5B0E"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264</w:t>
      </w:r>
    </w:p>
    <w:p w14:paraId="3A88187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265</w:t>
      </w:r>
    </w:p>
    <w:p w14:paraId="121FEBD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320</w:t>
      </w:r>
    </w:p>
    <w:p w14:paraId="6DA78A0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37</w:t>
      </w:r>
    </w:p>
    <w:p w14:paraId="4F67BA43"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38</w:t>
      </w:r>
    </w:p>
    <w:p w14:paraId="59617654"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39/1</w:t>
      </w:r>
    </w:p>
    <w:p w14:paraId="0B055421"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54</w:t>
      </w:r>
    </w:p>
    <w:p w14:paraId="667920C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55</w:t>
      </w:r>
    </w:p>
    <w:p w14:paraId="4FEB1AE7"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1956</w:t>
      </w:r>
    </w:p>
    <w:p w14:paraId="0973FAFF"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w:t>
      </w:r>
    </w:p>
    <w:p w14:paraId="4170AB67"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3</w:t>
      </w:r>
    </w:p>
    <w:p w14:paraId="1A6C730D"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4</w:t>
      </w:r>
    </w:p>
    <w:p w14:paraId="4D866B0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5</w:t>
      </w:r>
    </w:p>
    <w:p w14:paraId="38C4B2F3"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6</w:t>
      </w:r>
    </w:p>
    <w:p w14:paraId="6D11F21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57/27</w:t>
      </w:r>
    </w:p>
    <w:p w14:paraId="64811FB7"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96/1</w:t>
      </w:r>
    </w:p>
    <w:p w14:paraId="48AA94B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96/2</w:t>
      </w:r>
    </w:p>
    <w:p w14:paraId="5317CCCD"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96/4</w:t>
      </w:r>
    </w:p>
    <w:p w14:paraId="5318C7A3"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97</w:t>
      </w:r>
    </w:p>
    <w:p w14:paraId="78AF990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098</w:t>
      </w:r>
    </w:p>
    <w:p w14:paraId="038E48BC"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52</w:t>
      </w:r>
    </w:p>
    <w:p w14:paraId="048907C7"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53</w:t>
      </w:r>
    </w:p>
    <w:p w14:paraId="17FC089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54/1</w:t>
      </w:r>
    </w:p>
    <w:p w14:paraId="3AE2D55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54/2</w:t>
      </w:r>
    </w:p>
    <w:p w14:paraId="2B1F127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94</w:t>
      </w:r>
    </w:p>
    <w:p w14:paraId="6214515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2199</w:t>
      </w:r>
    </w:p>
    <w:p w14:paraId="40818F4F"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p>
    <w:p w14:paraId="4563AA9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08" w:right="40"/>
        <w:rPr>
          <w:rFonts w:ascii="Times New Roman" w:hAnsi="Times New Roman"/>
          <w:sz w:val="24"/>
          <w:szCs w:val="24"/>
        </w:rPr>
      </w:pPr>
      <w:r w:rsidRPr="00B94DFF">
        <w:rPr>
          <w:rFonts w:ascii="Times New Roman" w:hAnsi="Times New Roman"/>
          <w:sz w:val="24"/>
          <w:szCs w:val="24"/>
        </w:rPr>
        <w:tab/>
      </w:r>
    </w:p>
    <w:p w14:paraId="149DB7F3" w14:textId="77777777" w:rsidR="00A74374" w:rsidRPr="00B94DFF" w:rsidRDefault="00A74374" w:rsidP="00765E8A">
      <w:pPr>
        <w:widowControl w:val="0"/>
        <w:spacing w:after="0"/>
        <w:ind w:right="1411"/>
        <w:rPr>
          <w:rFonts w:ascii="Times New Roman" w:hAnsi="Times New Roman"/>
          <w:b/>
          <w:bCs/>
          <w:sz w:val="24"/>
          <w:szCs w:val="24"/>
        </w:rPr>
      </w:pPr>
      <w:r w:rsidRPr="00B94DFF">
        <w:rPr>
          <w:rFonts w:ascii="Times New Roman" w:hAnsi="Times New Roman"/>
          <w:b/>
          <w:bCs/>
          <w:sz w:val="24"/>
          <w:szCs w:val="24"/>
        </w:rPr>
        <w:t xml:space="preserve">k. ú. Veleslavín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01A6B05C" w14:textId="77777777" w:rsidR="00A74374" w:rsidRPr="00B94DFF" w:rsidRDefault="00A74374">
      <w:pPr>
        <w:pStyle w:val="Default"/>
      </w:pPr>
      <w:r w:rsidRPr="00B94DFF">
        <w:rPr>
          <w:caps/>
        </w:rPr>
        <w:t>Pod Novým lesem</w:t>
      </w:r>
      <w:r w:rsidRPr="00B94DFF">
        <w:t xml:space="preserve"> DH – 599;</w:t>
      </w:r>
    </w:p>
    <w:p w14:paraId="72C86D0B" w14:textId="77777777" w:rsidR="00A74374" w:rsidRPr="00B94DFF" w:rsidRDefault="00A74374">
      <w:pPr>
        <w:pStyle w:val="Default"/>
      </w:pPr>
      <w:r w:rsidRPr="00B94DFF">
        <w:rPr>
          <w:caps/>
        </w:rPr>
        <w:t>Krásného</w:t>
      </w:r>
      <w:r w:rsidRPr="00B94DFF">
        <w:t xml:space="preserve"> - 473/266;</w:t>
      </w:r>
    </w:p>
    <w:p w14:paraId="0E0C44F9" w14:textId="77777777" w:rsidR="00A74374" w:rsidRPr="00B94DFF" w:rsidRDefault="00A74374">
      <w:pPr>
        <w:pStyle w:val="Default"/>
      </w:pPr>
      <w:r w:rsidRPr="00B94DFF">
        <w:rPr>
          <w:caps/>
        </w:rPr>
        <w:t>U Sadu</w:t>
      </w:r>
      <w:r w:rsidRPr="00B94DFF">
        <w:t xml:space="preserve"> - 180/3;</w:t>
      </w:r>
    </w:p>
    <w:p w14:paraId="07BEBAC9" w14:textId="77777777" w:rsidR="00A74374" w:rsidRPr="00B94DFF" w:rsidRDefault="00A74374">
      <w:pPr>
        <w:pStyle w:val="Default"/>
      </w:pPr>
      <w:r w:rsidRPr="00B94DFF">
        <w:rPr>
          <w:caps/>
        </w:rPr>
        <w:t>José Mártího</w:t>
      </w:r>
      <w:r w:rsidRPr="00B94DFF">
        <w:t xml:space="preserve"> - 306/7;</w:t>
      </w:r>
    </w:p>
    <w:p w14:paraId="3B105895" w14:textId="43D74365" w:rsidR="00A74374" w:rsidRPr="00B94DFF" w:rsidRDefault="00A74374">
      <w:pPr>
        <w:pStyle w:val="Default"/>
      </w:pPr>
      <w:r w:rsidRPr="00B94DFF">
        <w:rPr>
          <w:caps/>
        </w:rPr>
        <w:t>Evropská</w:t>
      </w:r>
      <w:r w:rsidR="00595625" w:rsidRPr="00B94DFF">
        <w:rPr>
          <w:caps/>
        </w:rPr>
        <w:t>-</w:t>
      </w:r>
      <w:r w:rsidRPr="00B94DFF">
        <w:rPr>
          <w:caps/>
        </w:rPr>
        <w:t>Veleslavínská</w:t>
      </w:r>
      <w:r w:rsidRPr="00B94DFF">
        <w:t xml:space="preserve"> (zastávky MHD) – 657/1, 657/3, 626, 663/18, 663/5, 633/1, 661/2, 633/2;</w:t>
      </w:r>
    </w:p>
    <w:p w14:paraId="23575514" w14:textId="6867B814" w:rsidR="009352D4" w:rsidRPr="00B94DFF" w:rsidRDefault="009352D4" w:rsidP="00765E8A">
      <w:pPr>
        <w:widowControl w:val="0"/>
        <w:tabs>
          <w:tab w:val="left" w:pos="1249"/>
          <w:tab w:val="left" w:pos="2474"/>
          <w:tab w:val="left" w:pos="3699"/>
          <w:tab w:val="left" w:pos="4924"/>
          <w:tab w:val="left" w:pos="6150"/>
          <w:tab w:val="left" w:pos="7375"/>
        </w:tabs>
        <w:spacing w:after="0"/>
        <w:ind w:left="142" w:right="40" w:hanging="142"/>
        <w:rPr>
          <w:rFonts w:ascii="Times New Roman" w:hAnsi="Times New Roman"/>
          <w:sz w:val="24"/>
          <w:szCs w:val="24"/>
        </w:rPr>
        <w:sectPr w:rsidR="009352D4" w:rsidRPr="00B94DFF">
          <w:type w:val="continuous"/>
          <w:pgSz w:w="11906" w:h="16838"/>
          <w:pgMar w:top="1417" w:right="1417" w:bottom="1417" w:left="1417" w:header="708" w:footer="708" w:gutter="0"/>
          <w:cols w:space="708"/>
        </w:sectPr>
      </w:pPr>
      <w:r w:rsidRPr="00B94DFF">
        <w:rPr>
          <w:rFonts w:ascii="Times New Roman" w:hAnsi="Times New Roman"/>
          <w:sz w:val="24"/>
          <w:szCs w:val="24"/>
        </w:rPr>
        <w:t>Pozemek naproti metru Petřiny – 473/493;</w:t>
      </w:r>
    </w:p>
    <w:p w14:paraId="47EA72F9"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5</w:t>
      </w:r>
    </w:p>
    <w:p w14:paraId="084999FF"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178/1</w:t>
      </w:r>
    </w:p>
    <w:p w14:paraId="0AA56F7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180/1</w:t>
      </w:r>
    </w:p>
    <w:p w14:paraId="07B1883D"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302/5</w:t>
      </w:r>
    </w:p>
    <w:p w14:paraId="40C4507F"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345</w:t>
      </w:r>
    </w:p>
    <w:p w14:paraId="4650E4CA"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w:t>
      </w:r>
    </w:p>
    <w:p w14:paraId="2865EC41"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w:t>
      </w:r>
    </w:p>
    <w:p w14:paraId="69254F67"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55</w:t>
      </w:r>
    </w:p>
    <w:p w14:paraId="576421CC"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56</w:t>
      </w:r>
    </w:p>
    <w:p w14:paraId="377160D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57</w:t>
      </w:r>
    </w:p>
    <w:p w14:paraId="139D91E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59</w:t>
      </w:r>
    </w:p>
    <w:p w14:paraId="1EF3AE7A"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162</w:t>
      </w:r>
    </w:p>
    <w:p w14:paraId="05794A74"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02</w:t>
      </w:r>
    </w:p>
    <w:p w14:paraId="1929E63C"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30</w:t>
      </w:r>
    </w:p>
    <w:p w14:paraId="77725812"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31</w:t>
      </w:r>
    </w:p>
    <w:p w14:paraId="5C537FE1" w14:textId="65936E49" w:rsidR="0084054C" w:rsidRPr="00B94DFF" w:rsidRDefault="0084054C"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32</w:t>
      </w:r>
    </w:p>
    <w:p w14:paraId="78A9A74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33</w:t>
      </w:r>
    </w:p>
    <w:p w14:paraId="1F83D2B9"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45</w:t>
      </w:r>
    </w:p>
    <w:p w14:paraId="1F37BB0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67</w:t>
      </w:r>
    </w:p>
    <w:p w14:paraId="380EE1BF"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299</w:t>
      </w:r>
    </w:p>
    <w:p w14:paraId="2DF72CF0"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2</w:t>
      </w:r>
    </w:p>
    <w:p w14:paraId="7E83B0C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4</w:t>
      </w:r>
    </w:p>
    <w:p w14:paraId="1D21A7F9"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5</w:t>
      </w:r>
    </w:p>
    <w:p w14:paraId="2F35C1AB"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7</w:t>
      </w:r>
    </w:p>
    <w:p w14:paraId="3C53782A"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8</w:t>
      </w:r>
    </w:p>
    <w:p w14:paraId="6935C231"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09</w:t>
      </w:r>
    </w:p>
    <w:p w14:paraId="4E67B0F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11</w:t>
      </w:r>
    </w:p>
    <w:p w14:paraId="7AFC9B11"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12</w:t>
      </w:r>
    </w:p>
    <w:p w14:paraId="47D5C2E0"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20</w:t>
      </w:r>
    </w:p>
    <w:p w14:paraId="6EA1F432"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46</w:t>
      </w:r>
    </w:p>
    <w:p w14:paraId="562226C9"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47</w:t>
      </w:r>
    </w:p>
    <w:p w14:paraId="0E6315F9" w14:textId="5C685EB2"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73/350491/30</w:t>
      </w:r>
    </w:p>
    <w:p w14:paraId="0A4EA75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91/105</w:t>
      </w:r>
    </w:p>
    <w:p w14:paraId="0676325D"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491/114</w:t>
      </w:r>
    </w:p>
    <w:p w14:paraId="7F76BC06"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506/4</w:t>
      </w:r>
    </w:p>
    <w:p w14:paraId="091832C3"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506/6</w:t>
      </w:r>
    </w:p>
    <w:p w14:paraId="00600AA2"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506/8</w:t>
      </w:r>
    </w:p>
    <w:p w14:paraId="7F848745"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506/9</w:t>
      </w:r>
    </w:p>
    <w:p w14:paraId="1A465888"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 xml:space="preserve"> 621/4</w:t>
      </w:r>
    </w:p>
    <w:p w14:paraId="17BF2204" w14:textId="77777777" w:rsidR="00A74374" w:rsidRPr="00B94DFF" w:rsidRDefault="00A74374" w:rsidP="00765E8A">
      <w:pPr>
        <w:widowControl w:val="0"/>
        <w:tabs>
          <w:tab w:val="left" w:pos="1249"/>
          <w:tab w:val="left" w:pos="2474"/>
          <w:tab w:val="left" w:pos="3699"/>
          <w:tab w:val="left" w:pos="4924"/>
          <w:tab w:val="left" w:pos="6150"/>
          <w:tab w:val="left" w:pos="7375"/>
        </w:tabs>
        <w:spacing w:after="0"/>
        <w:ind w:left="142" w:right="40"/>
        <w:rPr>
          <w:rFonts w:ascii="Times New Roman" w:hAnsi="Times New Roman"/>
          <w:sz w:val="24"/>
          <w:szCs w:val="24"/>
        </w:rPr>
      </w:pPr>
      <w:r w:rsidRPr="00B94DFF">
        <w:rPr>
          <w:rFonts w:ascii="Times New Roman" w:hAnsi="Times New Roman"/>
          <w:sz w:val="24"/>
          <w:szCs w:val="24"/>
        </w:rPr>
        <w:t>670/5</w:t>
      </w:r>
    </w:p>
    <w:p w14:paraId="1A88A74E" w14:textId="77777777" w:rsidR="00A74374" w:rsidRPr="00B94DFF" w:rsidRDefault="00A74374" w:rsidP="00765E8A">
      <w:pPr>
        <w:widowControl w:val="0"/>
        <w:spacing w:after="0"/>
        <w:ind w:right="1411"/>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p>
    <w:p w14:paraId="0787297D" w14:textId="77777777" w:rsidR="00A74374" w:rsidRPr="00B94DFF" w:rsidRDefault="00A74374" w:rsidP="00765E8A">
      <w:pPr>
        <w:widowControl w:val="0"/>
        <w:spacing w:after="0"/>
        <w:ind w:right="1412"/>
        <w:rPr>
          <w:rFonts w:ascii="Times New Roman" w:hAnsi="Times New Roman"/>
          <w:b/>
          <w:sz w:val="24"/>
          <w:szCs w:val="24"/>
        </w:rPr>
      </w:pPr>
    </w:p>
    <w:p w14:paraId="674F6531"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oko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6BE9FF43" w14:textId="34414D8A" w:rsidR="00A74374" w:rsidRPr="00B94DFF" w:rsidRDefault="00A74374">
      <w:pPr>
        <w:pStyle w:val="Default"/>
      </w:pPr>
      <w:r w:rsidRPr="00B94DFF">
        <w:rPr>
          <w:caps/>
        </w:rPr>
        <w:t>Evropská</w:t>
      </w:r>
      <w:r w:rsidR="00595625" w:rsidRPr="00B94DFF">
        <w:rPr>
          <w:caps/>
        </w:rPr>
        <w:t>-</w:t>
      </w:r>
      <w:r w:rsidRPr="00B94DFF">
        <w:rPr>
          <w:caps/>
        </w:rPr>
        <w:t>Na Luzích</w:t>
      </w:r>
      <w:r w:rsidRPr="00B94DFF">
        <w:t xml:space="preserve"> - 4/6, 13, 14, 10, 9/1, 8/1, 7/1, 5, 1340/10;</w:t>
      </w:r>
    </w:p>
    <w:p w14:paraId="0AF28DDA" w14:textId="4848646D" w:rsidR="00A74374" w:rsidRPr="00B94DFF" w:rsidRDefault="00A74374">
      <w:pPr>
        <w:pStyle w:val="Default"/>
      </w:pPr>
      <w:r w:rsidRPr="00B94DFF">
        <w:rPr>
          <w:caps/>
        </w:rPr>
        <w:t>Evropská</w:t>
      </w:r>
      <w:r w:rsidR="00595625" w:rsidRPr="00B94DFF">
        <w:rPr>
          <w:caps/>
        </w:rPr>
        <w:t>-</w:t>
      </w:r>
      <w:r w:rsidRPr="00B94DFF">
        <w:rPr>
          <w:caps/>
        </w:rPr>
        <w:t>K Červenému vrchu</w:t>
      </w:r>
      <w:r w:rsidRPr="00B94DFF">
        <w:t xml:space="preserve"> - 1281/548;</w:t>
      </w:r>
    </w:p>
    <w:p w14:paraId="163895E0" w14:textId="1C417368" w:rsidR="00A74374" w:rsidRPr="00B94DFF" w:rsidRDefault="00A74374">
      <w:pPr>
        <w:pStyle w:val="Default"/>
      </w:pPr>
      <w:r w:rsidRPr="00B94DFF">
        <w:rPr>
          <w:caps/>
        </w:rPr>
        <w:t>Evropská</w:t>
      </w:r>
      <w:r w:rsidR="00595625" w:rsidRPr="00B94DFF">
        <w:rPr>
          <w:caps/>
        </w:rPr>
        <w:t>-</w:t>
      </w:r>
      <w:r w:rsidRPr="00B94DFF">
        <w:rPr>
          <w:caps/>
        </w:rPr>
        <w:t>Veleslavínská</w:t>
      </w:r>
      <w:r w:rsidRPr="00B94DFF">
        <w:t xml:space="preserve"> - 1281/566;</w:t>
      </w:r>
    </w:p>
    <w:p w14:paraId="13DA7643" w14:textId="15F50D0A" w:rsidR="00A74374" w:rsidRPr="00B94DFF" w:rsidRDefault="00A74374">
      <w:pPr>
        <w:pStyle w:val="Default"/>
      </w:pPr>
      <w:r w:rsidRPr="00B94DFF">
        <w:rPr>
          <w:caps/>
        </w:rPr>
        <w:t>Kladenská</w:t>
      </w:r>
      <w:r w:rsidR="00595625" w:rsidRPr="00B94DFF">
        <w:rPr>
          <w:caps/>
        </w:rPr>
        <w:t>-</w:t>
      </w:r>
      <w:r w:rsidRPr="00B94DFF">
        <w:rPr>
          <w:caps/>
        </w:rPr>
        <w:t>Africká</w:t>
      </w:r>
      <w:r w:rsidRPr="00B94DFF">
        <w:t xml:space="preserve"> - 1281/1;</w:t>
      </w:r>
    </w:p>
    <w:p w14:paraId="3EF7B18C" w14:textId="77777777" w:rsidR="00A74374" w:rsidRPr="00B94DFF" w:rsidRDefault="00A74374">
      <w:pPr>
        <w:pStyle w:val="Default"/>
      </w:pPr>
      <w:r w:rsidRPr="00B94DFF">
        <w:rPr>
          <w:caps/>
        </w:rPr>
        <w:t>Na Dlouhém lánu</w:t>
      </w:r>
      <w:r w:rsidRPr="00B94DFF">
        <w:t xml:space="preserve"> - 1031/1, 1022/7, 1095/1;</w:t>
      </w:r>
    </w:p>
    <w:p w14:paraId="3F630D18" w14:textId="77777777" w:rsidR="00A74374" w:rsidRPr="00B94DFF" w:rsidRDefault="00A74374">
      <w:pPr>
        <w:pStyle w:val="Default"/>
      </w:pPr>
      <w:r w:rsidRPr="00B94DFF">
        <w:rPr>
          <w:caps/>
        </w:rPr>
        <w:t>Na Rozdílu</w:t>
      </w:r>
      <w:r w:rsidRPr="00B94DFF">
        <w:t xml:space="preserve"> - 1054/1;</w:t>
      </w:r>
    </w:p>
    <w:p w14:paraId="55FA2543" w14:textId="7501EB35" w:rsidR="00A74374" w:rsidRPr="00B94DFF" w:rsidRDefault="00A74374">
      <w:pPr>
        <w:pStyle w:val="Default"/>
      </w:pPr>
      <w:r w:rsidRPr="00B94DFF">
        <w:rPr>
          <w:caps/>
        </w:rPr>
        <w:t>Evropská</w:t>
      </w:r>
      <w:r w:rsidR="00595625" w:rsidRPr="00B94DFF">
        <w:rPr>
          <w:caps/>
        </w:rPr>
        <w:t>-</w:t>
      </w:r>
      <w:r w:rsidRPr="00B94DFF">
        <w:rPr>
          <w:caps/>
        </w:rPr>
        <w:t>Veleslavínská</w:t>
      </w:r>
      <w:r w:rsidRPr="00B94DFF">
        <w:t xml:space="preserve"> (autobusový terminál) - 1340/1, 1281/561, 6, 7/2, 1366/2, 1281/562, 1281/483, 1281/335, 1337, 1324/1, 1324/2;</w:t>
      </w:r>
    </w:p>
    <w:p w14:paraId="7874697B" w14:textId="77777777" w:rsidR="00A74374" w:rsidRPr="00B94DFF" w:rsidRDefault="00A74374">
      <w:pPr>
        <w:pStyle w:val="Default"/>
      </w:pPr>
      <w:r w:rsidRPr="00B94DFF">
        <w:rPr>
          <w:caps/>
        </w:rPr>
        <w:t>Africká</w:t>
      </w:r>
      <w:r w:rsidRPr="00B94DFF">
        <w:t xml:space="preserve"> pod </w:t>
      </w:r>
      <w:proofErr w:type="spellStart"/>
      <w:r w:rsidRPr="00B94DFF">
        <w:t>Billou</w:t>
      </w:r>
      <w:proofErr w:type="spellEnd"/>
      <w:r w:rsidRPr="00B94DFF">
        <w:t xml:space="preserve"> - 1281/392, 1281/393, 1281/295; </w:t>
      </w:r>
    </w:p>
    <w:p w14:paraId="24FF9456" w14:textId="65A94165" w:rsidR="00A74374" w:rsidRPr="00B94DFF" w:rsidRDefault="00A74374">
      <w:pPr>
        <w:pStyle w:val="Default"/>
      </w:pPr>
      <w:r w:rsidRPr="00B94DFF">
        <w:rPr>
          <w:caps/>
        </w:rPr>
        <w:t>Evropská</w:t>
      </w:r>
      <w:r w:rsidR="002F3167" w:rsidRPr="00B94DFF">
        <w:rPr>
          <w:caps/>
        </w:rPr>
        <w:t>-</w:t>
      </w:r>
      <w:r w:rsidRPr="00B94DFF">
        <w:rPr>
          <w:caps/>
        </w:rPr>
        <w:t>Arabská</w:t>
      </w:r>
      <w:r w:rsidRPr="00B94DFF">
        <w:t xml:space="preserve"> - 1281/343, 1281/217, 1281/219, 1281/220, 1281/55, 1281/370, 1281/371, 1281/41;</w:t>
      </w:r>
    </w:p>
    <w:p w14:paraId="7BEA7C6F" w14:textId="77777777" w:rsidR="00A74374" w:rsidRPr="00B94DFF" w:rsidRDefault="00A74374">
      <w:pPr>
        <w:pStyle w:val="Default"/>
      </w:pPr>
      <w:r w:rsidRPr="00B94DFF">
        <w:rPr>
          <w:caps/>
        </w:rPr>
        <w:t xml:space="preserve">Tobrucká </w:t>
      </w:r>
      <w:r w:rsidRPr="00B94DFF">
        <w:t>- 1271/7;</w:t>
      </w:r>
    </w:p>
    <w:p w14:paraId="6DB49C51"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right="4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4DDC22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237/4</w:t>
      </w:r>
    </w:p>
    <w:p w14:paraId="0A6DBC8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528/1</w:t>
      </w:r>
    </w:p>
    <w:p w14:paraId="2EE5DAD6"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528/2</w:t>
      </w:r>
    </w:p>
    <w:p w14:paraId="4309172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528/3</w:t>
      </w:r>
    </w:p>
    <w:p w14:paraId="4EC979EC"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607/1</w:t>
      </w:r>
    </w:p>
    <w:p w14:paraId="2257354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651</w:t>
      </w:r>
    </w:p>
    <w:p w14:paraId="06A3461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3/1</w:t>
      </w:r>
    </w:p>
    <w:p w14:paraId="40C40E9C"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3/2</w:t>
      </w:r>
    </w:p>
    <w:p w14:paraId="3C7149FE"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3/3</w:t>
      </w:r>
    </w:p>
    <w:p w14:paraId="61306E8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3/4</w:t>
      </w:r>
    </w:p>
    <w:p w14:paraId="1A0C7E3F"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3/5</w:t>
      </w:r>
    </w:p>
    <w:p w14:paraId="6C53E48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707/1</w:t>
      </w:r>
    </w:p>
    <w:p w14:paraId="69728D8B"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03</w:t>
      </w:r>
    </w:p>
    <w:p w14:paraId="6AACF56B"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41/1</w:t>
      </w:r>
    </w:p>
    <w:p w14:paraId="0850079B"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42/1</w:t>
      </w:r>
    </w:p>
    <w:p w14:paraId="014070D9"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42/2</w:t>
      </w:r>
    </w:p>
    <w:p w14:paraId="2035D667"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45/2</w:t>
      </w:r>
    </w:p>
    <w:p w14:paraId="4C6EEF48"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64</w:t>
      </w:r>
    </w:p>
    <w:p w14:paraId="56DE7588"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091</w:t>
      </w:r>
    </w:p>
    <w:p w14:paraId="2F4FD8CB"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177/3</w:t>
      </w:r>
    </w:p>
    <w:p w14:paraId="253CBD4A"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73/32</w:t>
      </w:r>
    </w:p>
    <w:p w14:paraId="263675AF"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73/35</w:t>
      </w:r>
    </w:p>
    <w:p w14:paraId="124D7E16"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73/43</w:t>
      </w:r>
    </w:p>
    <w:p w14:paraId="41EADEB8"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234</w:t>
      </w:r>
    </w:p>
    <w:p w14:paraId="6A6F12AE"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242</w:t>
      </w:r>
    </w:p>
    <w:p w14:paraId="422C953F"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lastRenderedPageBreak/>
        <w:t>1281/243</w:t>
      </w:r>
    </w:p>
    <w:p w14:paraId="43666B47"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252</w:t>
      </w:r>
    </w:p>
    <w:p w14:paraId="4B2E5105"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253</w:t>
      </w:r>
    </w:p>
    <w:p w14:paraId="4AE6F892"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282</w:t>
      </w:r>
    </w:p>
    <w:p w14:paraId="19DAC505"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06</w:t>
      </w:r>
    </w:p>
    <w:p w14:paraId="78C50B55"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08</w:t>
      </w:r>
    </w:p>
    <w:p w14:paraId="3A50B6C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09</w:t>
      </w:r>
    </w:p>
    <w:p w14:paraId="45802C7C"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60</w:t>
      </w:r>
    </w:p>
    <w:p w14:paraId="61375C20"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75</w:t>
      </w:r>
    </w:p>
    <w:p w14:paraId="23D6119E"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77</w:t>
      </w:r>
    </w:p>
    <w:p w14:paraId="666E93A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79</w:t>
      </w:r>
    </w:p>
    <w:p w14:paraId="3B22F217"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81</w:t>
      </w:r>
    </w:p>
    <w:p w14:paraId="46AE2B5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82</w:t>
      </w:r>
    </w:p>
    <w:p w14:paraId="22C12097"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83</w:t>
      </w:r>
    </w:p>
    <w:p w14:paraId="660C09FC"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385</w:t>
      </w:r>
    </w:p>
    <w:p w14:paraId="76E7ED2C"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281/406</w:t>
      </w:r>
    </w:p>
    <w:p w14:paraId="3A82AF0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09/2</w:t>
      </w:r>
    </w:p>
    <w:p w14:paraId="4280F40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26/2</w:t>
      </w:r>
    </w:p>
    <w:p w14:paraId="681DDC79"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26/3</w:t>
      </w:r>
    </w:p>
    <w:p w14:paraId="5C9FEF70"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0/4</w:t>
      </w:r>
    </w:p>
    <w:p w14:paraId="7EB18196"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0/5</w:t>
      </w:r>
    </w:p>
    <w:p w14:paraId="7AC558E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0/6</w:t>
      </w:r>
    </w:p>
    <w:p w14:paraId="7FF01757"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0/7</w:t>
      </w:r>
    </w:p>
    <w:p w14:paraId="38BC4FD4"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0/8</w:t>
      </w:r>
    </w:p>
    <w:p w14:paraId="2B4F4F29"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47/2</w:t>
      </w:r>
    </w:p>
    <w:p w14:paraId="1C9C94E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54/1</w:t>
      </w:r>
    </w:p>
    <w:p w14:paraId="3E089CC2"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54/2</w:t>
      </w:r>
    </w:p>
    <w:p w14:paraId="6B72A593"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pPr>
      <w:r w:rsidRPr="00B94DFF">
        <w:rPr>
          <w:rFonts w:ascii="Times New Roman" w:hAnsi="Times New Roman"/>
          <w:sz w:val="24"/>
          <w:szCs w:val="24"/>
        </w:rPr>
        <w:t>1366/4</w:t>
      </w:r>
    </w:p>
    <w:p w14:paraId="2846F635" w14:textId="77777777" w:rsidR="00A74374" w:rsidRPr="00B94DFF" w:rsidRDefault="00A74374" w:rsidP="00765E8A">
      <w:pPr>
        <w:widowControl w:val="0"/>
        <w:tabs>
          <w:tab w:val="left" w:pos="1249"/>
          <w:tab w:val="left" w:pos="2474"/>
          <w:tab w:val="left" w:pos="3699"/>
          <w:tab w:val="left" w:pos="4924"/>
          <w:tab w:val="left" w:pos="6149"/>
          <w:tab w:val="left" w:pos="7375"/>
          <w:tab w:val="left" w:pos="8600"/>
        </w:tabs>
        <w:spacing w:after="0"/>
        <w:ind w:left="142" w:right="40"/>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r w:rsidRPr="00B94DFF">
        <w:rPr>
          <w:rFonts w:ascii="Times New Roman" w:hAnsi="Times New Roman"/>
          <w:sz w:val="24"/>
          <w:szCs w:val="24"/>
        </w:rPr>
        <w:t>1368/2</w:t>
      </w:r>
    </w:p>
    <w:p w14:paraId="45602832" w14:textId="77777777" w:rsidR="00A74374" w:rsidRPr="00B94DFF" w:rsidRDefault="00A74374" w:rsidP="00765E8A">
      <w:pPr>
        <w:widowControl w:val="0"/>
        <w:spacing w:after="0"/>
        <w:ind w:right="1411"/>
        <w:rPr>
          <w:rFonts w:ascii="Times New Roman" w:hAnsi="Times New Roman"/>
          <w:sz w:val="24"/>
          <w:szCs w:val="24"/>
        </w:rPr>
      </w:pPr>
    </w:p>
    <w:p w14:paraId="14F2D0F2" w14:textId="77777777" w:rsidR="00A74374" w:rsidRPr="00B94DFF" w:rsidRDefault="00A74374" w:rsidP="00765E8A">
      <w:pPr>
        <w:widowControl w:val="0"/>
        <w:spacing w:after="0"/>
        <w:ind w:right="1411"/>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42469208" w14:textId="77777777" w:rsidR="00A74374" w:rsidRPr="00B94DFF" w:rsidRDefault="00A74374" w:rsidP="00765E8A">
      <w:pPr>
        <w:widowControl w:val="0"/>
        <w:spacing w:after="0"/>
        <w:ind w:right="1411"/>
        <w:jc w:val="both"/>
        <w:rPr>
          <w:rFonts w:ascii="Times New Roman" w:hAnsi="Times New Roman"/>
          <w:b/>
          <w:bCs/>
          <w:sz w:val="24"/>
          <w:szCs w:val="24"/>
        </w:rPr>
      </w:pPr>
      <w:r w:rsidRPr="00B94DFF">
        <w:rPr>
          <w:rFonts w:ascii="Times New Roman" w:hAnsi="Times New Roman"/>
          <w:b/>
          <w:bCs/>
          <w:sz w:val="24"/>
          <w:szCs w:val="24"/>
        </w:rPr>
        <w:t xml:space="preserve">spojky: </w:t>
      </w:r>
    </w:p>
    <w:p w14:paraId="285D06A3"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Farní – ve Střešovičkách</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198/3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13D46ADE"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Jezdecká – Chaloupeckého</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458/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Břevnov; </w:t>
      </w:r>
    </w:p>
    <w:p w14:paraId="57147D58"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K Brusce – Mickiewiczova</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592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Hradčany; </w:t>
      </w:r>
    </w:p>
    <w:p w14:paraId="481989BC"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Matějská – Na Šťáhlavce</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566/96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16C5D94D"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Na Baště sv. Jiří – K Brusce</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600/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Hradčany; </w:t>
      </w:r>
    </w:p>
    <w:p w14:paraId="3F2E16F2"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Na Dračkách – Cukrovarnic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057/28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66330FB0"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Na Hanspaulce – Šárec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4196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4FEDC19B"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Nad Hradním vodojemem – Starostřešovic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2179/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6F293C02" w14:textId="293EA452"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 xml:space="preserve">Nad </w:t>
      </w:r>
      <w:r w:rsidR="00E433A2" w:rsidRPr="00B94DFF">
        <w:rPr>
          <w:rFonts w:ascii="Times New Roman" w:eastAsiaTheme="minorHAnsi" w:hAnsi="Times New Roman"/>
          <w:iCs/>
          <w:caps/>
          <w:sz w:val="24"/>
          <w:szCs w:val="24"/>
          <w:lang w:eastAsia="en-US"/>
        </w:rPr>
        <w:t>STANICÍ – VELESLAVÍNS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180/4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Veleslavín;</w:t>
      </w:r>
    </w:p>
    <w:p w14:paraId="1BF01DBA"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Otevřená – Na Petynce</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560/50, 560/57, 560/70, 2213/3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65B12BEE"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Pod Novým lesem – Střešovic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176/5, 2176/7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58EF2E9D"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Spojená – Kanads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761, 4292/26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2133/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6ADC1F1D"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Střešovická – Na Dračkách</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608/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Veleslavín, 2176/7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19A292D3"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Střešovická – nad Hradním vodojemem</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203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0CE762BA"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Střešovická – Střešovic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057/3, 2176/5, 2176/7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23C32448"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Šárecká – Matějs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566/96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1053A62A"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Šárecká – Na Hanspaulce</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4196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741A6216"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U Šesté Baterie – Pod Bateriemi</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182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Střešovice; </w:t>
      </w:r>
    </w:p>
    <w:p w14:paraId="3331D51D"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Velvarská – Evropská</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4041/1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19C97B66" w14:textId="77777777" w:rsidR="00A74374" w:rsidRPr="00B94DFF" w:rsidRDefault="00A74374" w:rsidP="00765E8A">
      <w:pPr>
        <w:widowControl w:val="0"/>
        <w:tabs>
          <w:tab w:val="left" w:pos="7655"/>
        </w:tabs>
        <w:spacing w:after="0"/>
        <w:jc w:val="both"/>
        <w:rPr>
          <w:rFonts w:ascii="Times New Roman" w:hAnsi="Times New Roman"/>
          <w:bCs/>
          <w:sz w:val="24"/>
          <w:szCs w:val="24"/>
        </w:rPr>
      </w:pPr>
      <w:r w:rsidRPr="00B94DFF">
        <w:rPr>
          <w:rFonts w:ascii="Times New Roman" w:eastAsiaTheme="minorHAnsi" w:hAnsi="Times New Roman"/>
          <w:iCs/>
          <w:sz w:val="24"/>
          <w:szCs w:val="24"/>
          <w:lang w:eastAsia="en-US"/>
        </w:rPr>
        <w:t xml:space="preserve">Ul. </w:t>
      </w:r>
      <w:r w:rsidRPr="00B94DFF">
        <w:rPr>
          <w:rFonts w:ascii="Times New Roman" w:eastAsiaTheme="minorHAnsi" w:hAnsi="Times New Roman"/>
          <w:iCs/>
          <w:caps/>
          <w:sz w:val="24"/>
          <w:szCs w:val="24"/>
          <w:lang w:eastAsia="en-US"/>
        </w:rPr>
        <w:t>Zličínská – Thurnova</w:t>
      </w:r>
      <w:r w:rsidRPr="00B94DFF">
        <w:rPr>
          <w:rFonts w:ascii="Times New Roman" w:eastAsiaTheme="minorHAnsi" w:hAnsi="Times New Roman"/>
          <w:iCs/>
          <w:sz w:val="24"/>
          <w:szCs w:val="24"/>
          <w:lang w:eastAsia="en-US"/>
        </w:rPr>
        <w:t xml:space="preserve">,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2586/2, 2586/3, 2589/1, 2589/2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Břevnov;</w:t>
      </w:r>
    </w:p>
    <w:p w14:paraId="618FC4EE" w14:textId="77777777" w:rsidR="00A74374" w:rsidRPr="00B94DFF" w:rsidRDefault="00A74374" w:rsidP="00765E8A">
      <w:pPr>
        <w:widowControl w:val="0"/>
        <w:spacing w:after="0"/>
        <w:ind w:right="1412"/>
        <w:rPr>
          <w:rFonts w:ascii="Times New Roman" w:hAnsi="Times New Roman"/>
          <w:b/>
          <w:bCs/>
          <w:sz w:val="24"/>
          <w:szCs w:val="24"/>
        </w:rPr>
      </w:pPr>
    </w:p>
    <w:p w14:paraId="6382C63C"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bCs/>
          <w:sz w:val="24"/>
          <w:szCs w:val="24"/>
        </w:rPr>
        <w:t xml:space="preserve">přístupové cesty a plochy u stanic metra </w:t>
      </w:r>
      <w:r w:rsidRPr="00B94DFF">
        <w:rPr>
          <w:rFonts w:ascii="Times New Roman" w:hAnsi="Times New Roman"/>
          <w:sz w:val="24"/>
          <w:szCs w:val="24"/>
        </w:rPr>
        <w:t>mimo prostor, které se na noc zamykají:</w:t>
      </w:r>
    </w:p>
    <w:p w14:paraId="2AFBDB97" w14:textId="77777777" w:rsidR="00A74374" w:rsidRPr="00B94DFF" w:rsidRDefault="00A74374" w:rsidP="00765E8A">
      <w:pPr>
        <w:autoSpaceDE w:val="0"/>
        <w:autoSpaceDN w:val="0"/>
        <w:adjustRightInd w:val="0"/>
        <w:spacing w:after="0"/>
        <w:jc w:val="both"/>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Hradčanská,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4000, 4011/1, 4011/2, 4292/1, 4292/4, 4292/5, 4292/16, 4292/29, 4292/30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 </w:t>
      </w:r>
    </w:p>
    <w:p w14:paraId="1B2409FF" w14:textId="77777777" w:rsidR="00A74374" w:rsidRPr="00B94DFF" w:rsidRDefault="00A74374" w:rsidP="00765E8A">
      <w:pPr>
        <w:widowControl w:val="0"/>
        <w:spacing w:after="0"/>
        <w:jc w:val="both"/>
        <w:rPr>
          <w:rFonts w:ascii="Times New Roman" w:eastAsiaTheme="minorHAnsi" w:hAnsi="Times New Roman"/>
          <w:iCs/>
          <w:sz w:val="24"/>
          <w:szCs w:val="24"/>
          <w:lang w:eastAsia="en-US"/>
        </w:rPr>
      </w:pPr>
      <w:r w:rsidRPr="00B94DFF">
        <w:rPr>
          <w:rFonts w:ascii="Times New Roman" w:eastAsiaTheme="minorHAnsi" w:hAnsi="Times New Roman"/>
          <w:iCs/>
          <w:sz w:val="24"/>
          <w:szCs w:val="24"/>
          <w:lang w:eastAsia="en-US"/>
        </w:rPr>
        <w:t xml:space="preserve">Dejvická,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3998/1, 3998/9, 3998/14, 4038/20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Dejvice;</w:t>
      </w:r>
    </w:p>
    <w:p w14:paraId="48D891B4" w14:textId="088C817D" w:rsidR="00A85D61" w:rsidRPr="00B94DFF" w:rsidRDefault="00A85D61" w:rsidP="00765E8A">
      <w:pPr>
        <w:widowControl w:val="0"/>
        <w:spacing w:after="0"/>
        <w:jc w:val="both"/>
        <w:rPr>
          <w:rFonts w:ascii="Times New Roman" w:eastAsiaTheme="minorHAnsi" w:hAnsi="Times New Roman"/>
          <w:bCs/>
          <w:iCs/>
          <w:sz w:val="24"/>
          <w:szCs w:val="24"/>
          <w:lang w:eastAsia="en-US"/>
        </w:rPr>
      </w:pPr>
      <w:r w:rsidRPr="00B94DFF">
        <w:rPr>
          <w:rFonts w:ascii="Times New Roman" w:eastAsiaTheme="minorHAnsi" w:hAnsi="Times New Roman"/>
          <w:bCs/>
          <w:iCs/>
          <w:sz w:val="24"/>
          <w:szCs w:val="24"/>
          <w:lang w:eastAsia="en-US"/>
        </w:rPr>
        <w:t xml:space="preserve">Ostrůvek ul. NA LUZÍCH, VOKOVICKÁ, č. </w:t>
      </w:r>
      <w:proofErr w:type="spellStart"/>
      <w:r w:rsidRPr="00B94DFF">
        <w:rPr>
          <w:rFonts w:ascii="Times New Roman" w:eastAsiaTheme="minorHAnsi" w:hAnsi="Times New Roman"/>
          <w:bCs/>
          <w:iCs/>
          <w:sz w:val="24"/>
          <w:szCs w:val="24"/>
          <w:lang w:eastAsia="en-US"/>
        </w:rPr>
        <w:t>parc</w:t>
      </w:r>
      <w:proofErr w:type="spellEnd"/>
      <w:r w:rsidRPr="00B94DFF">
        <w:rPr>
          <w:rFonts w:ascii="Times New Roman" w:eastAsiaTheme="minorHAnsi" w:hAnsi="Times New Roman"/>
          <w:bCs/>
          <w:iCs/>
          <w:sz w:val="24"/>
          <w:szCs w:val="24"/>
          <w:lang w:eastAsia="en-US"/>
        </w:rPr>
        <w:t xml:space="preserve">. 1340/5, 1340/10 v k. </w:t>
      </w:r>
      <w:proofErr w:type="spellStart"/>
      <w:r w:rsidRPr="00B94DFF">
        <w:rPr>
          <w:rFonts w:ascii="Times New Roman" w:eastAsiaTheme="minorHAnsi" w:hAnsi="Times New Roman"/>
          <w:bCs/>
          <w:iCs/>
          <w:sz w:val="24"/>
          <w:szCs w:val="24"/>
          <w:lang w:eastAsia="en-US"/>
        </w:rPr>
        <w:t>ú.</w:t>
      </w:r>
      <w:proofErr w:type="spellEnd"/>
      <w:r w:rsidRPr="00B94DFF">
        <w:rPr>
          <w:rFonts w:ascii="Times New Roman" w:eastAsiaTheme="minorHAnsi" w:hAnsi="Times New Roman"/>
          <w:bCs/>
          <w:iCs/>
          <w:sz w:val="24"/>
          <w:szCs w:val="24"/>
          <w:lang w:eastAsia="en-US"/>
        </w:rPr>
        <w:t xml:space="preserve"> Vokovice;</w:t>
      </w:r>
    </w:p>
    <w:p w14:paraId="375A8C25" w14:textId="1E63B516" w:rsidR="00A85D61" w:rsidRPr="00B94DFF" w:rsidRDefault="00A85D61" w:rsidP="00765E8A">
      <w:pPr>
        <w:widowControl w:val="0"/>
        <w:spacing w:after="0"/>
        <w:jc w:val="both"/>
        <w:rPr>
          <w:rFonts w:ascii="Times New Roman" w:eastAsiaTheme="minorHAnsi" w:hAnsi="Times New Roman"/>
          <w:bCs/>
          <w:iCs/>
          <w:sz w:val="24"/>
          <w:szCs w:val="24"/>
          <w:lang w:eastAsia="en-US"/>
        </w:rPr>
      </w:pPr>
      <w:r w:rsidRPr="00B94DFF">
        <w:rPr>
          <w:rFonts w:ascii="Times New Roman" w:eastAsiaTheme="minorHAnsi" w:hAnsi="Times New Roman"/>
          <w:bCs/>
          <w:iCs/>
          <w:sz w:val="24"/>
          <w:szCs w:val="24"/>
          <w:lang w:eastAsia="en-US"/>
        </w:rPr>
        <w:t xml:space="preserve">VÍTĚZNÉ NÁMĚSTÍ, č. </w:t>
      </w:r>
      <w:proofErr w:type="spellStart"/>
      <w:r w:rsidRPr="00B94DFF">
        <w:rPr>
          <w:rFonts w:ascii="Times New Roman" w:eastAsiaTheme="minorHAnsi" w:hAnsi="Times New Roman"/>
          <w:bCs/>
          <w:iCs/>
          <w:sz w:val="24"/>
          <w:szCs w:val="24"/>
          <w:lang w:eastAsia="en-US"/>
        </w:rPr>
        <w:t>parc</w:t>
      </w:r>
      <w:proofErr w:type="spellEnd"/>
      <w:r w:rsidRPr="00B94DFF">
        <w:rPr>
          <w:rFonts w:ascii="Times New Roman" w:eastAsiaTheme="minorHAnsi" w:hAnsi="Times New Roman"/>
          <w:bCs/>
          <w:iCs/>
          <w:sz w:val="24"/>
          <w:szCs w:val="24"/>
          <w:lang w:eastAsia="en-US"/>
        </w:rPr>
        <w:t xml:space="preserve">. 3998/15 v k. </w:t>
      </w:r>
      <w:proofErr w:type="spellStart"/>
      <w:r w:rsidRPr="00B94DFF">
        <w:rPr>
          <w:rFonts w:ascii="Times New Roman" w:eastAsiaTheme="minorHAnsi" w:hAnsi="Times New Roman"/>
          <w:bCs/>
          <w:iCs/>
          <w:sz w:val="24"/>
          <w:szCs w:val="24"/>
          <w:lang w:eastAsia="en-US"/>
        </w:rPr>
        <w:t>ú.</w:t>
      </w:r>
      <w:proofErr w:type="spellEnd"/>
      <w:r w:rsidRPr="00B94DFF">
        <w:rPr>
          <w:rFonts w:ascii="Times New Roman" w:eastAsiaTheme="minorHAnsi" w:hAnsi="Times New Roman"/>
          <w:bCs/>
          <w:iCs/>
          <w:sz w:val="24"/>
          <w:szCs w:val="24"/>
          <w:lang w:eastAsia="en-US"/>
        </w:rPr>
        <w:t xml:space="preserve"> Dejvice;</w:t>
      </w:r>
    </w:p>
    <w:p w14:paraId="40EEEF2B" w14:textId="77777777" w:rsidR="00A85D61" w:rsidRPr="00B94DFF" w:rsidRDefault="00A85D61" w:rsidP="00765E8A">
      <w:pPr>
        <w:widowControl w:val="0"/>
        <w:spacing w:after="0"/>
        <w:jc w:val="both"/>
        <w:rPr>
          <w:rFonts w:ascii="Times New Roman" w:hAnsi="Times New Roman"/>
          <w:sz w:val="24"/>
          <w:szCs w:val="24"/>
        </w:rPr>
      </w:pPr>
    </w:p>
    <w:p w14:paraId="50A042D1" w14:textId="77777777" w:rsidR="00A74374" w:rsidRPr="00B94DFF" w:rsidRDefault="00A74374" w:rsidP="00765E8A">
      <w:pPr>
        <w:widowControl w:val="0"/>
        <w:spacing w:after="0"/>
        <w:ind w:right="1411"/>
        <w:rPr>
          <w:rFonts w:ascii="Times New Roman" w:hAnsi="Times New Roman"/>
          <w:b/>
          <w:bCs/>
          <w:sz w:val="24"/>
          <w:szCs w:val="24"/>
        </w:rPr>
      </w:pPr>
      <w:r w:rsidRPr="00B94DFF">
        <w:rPr>
          <w:rFonts w:ascii="Times New Roman" w:hAnsi="Times New Roman"/>
          <w:b/>
          <w:bCs/>
          <w:sz w:val="24"/>
          <w:szCs w:val="24"/>
        </w:rPr>
        <w:t>tržní místa:</w:t>
      </w:r>
    </w:p>
    <w:p w14:paraId="2F303B32" w14:textId="77777777" w:rsidR="00A74374" w:rsidRPr="00B94DFF" w:rsidRDefault="00A74374" w:rsidP="00765E8A">
      <w:pPr>
        <w:autoSpaceDE w:val="0"/>
        <w:autoSpaceDN w:val="0"/>
        <w:adjustRightInd w:val="0"/>
        <w:spacing w:after="0"/>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Evropská, u č. p. 695 před SM Billa,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1281/292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Vokovice; </w:t>
      </w:r>
    </w:p>
    <w:p w14:paraId="685BBCE3" w14:textId="77777777" w:rsidR="00A74374" w:rsidRPr="00B94DFF" w:rsidRDefault="00A74374" w:rsidP="00765E8A">
      <w:pPr>
        <w:autoSpaceDE w:val="0"/>
        <w:autoSpaceDN w:val="0"/>
        <w:adjustRightInd w:val="0"/>
        <w:spacing w:after="0"/>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Na Petřinách, u č. p. 1945 před SM Billa,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3477/289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Břevnov; </w:t>
      </w:r>
    </w:p>
    <w:p w14:paraId="226A347F" w14:textId="77777777" w:rsidR="00A74374" w:rsidRPr="00B94DFF" w:rsidRDefault="00A74374" w:rsidP="00765E8A">
      <w:pPr>
        <w:autoSpaceDE w:val="0"/>
        <w:autoSpaceDN w:val="0"/>
        <w:adjustRightInd w:val="0"/>
        <w:spacing w:after="0"/>
        <w:rPr>
          <w:rFonts w:ascii="Times New Roman" w:eastAsiaTheme="minorHAnsi" w:hAnsi="Times New Roman"/>
          <w:sz w:val="24"/>
          <w:szCs w:val="24"/>
          <w:lang w:eastAsia="en-US"/>
        </w:rPr>
      </w:pPr>
      <w:r w:rsidRPr="00B94DFF">
        <w:rPr>
          <w:rFonts w:ascii="Times New Roman" w:eastAsiaTheme="minorHAnsi" w:hAnsi="Times New Roman"/>
          <w:iCs/>
          <w:sz w:val="24"/>
          <w:szCs w:val="24"/>
          <w:lang w:eastAsia="en-US"/>
        </w:rPr>
        <w:t xml:space="preserve">Ul. Na Petřinách u č. p. 302 před Českou poštou,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668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Veleslavín;</w:t>
      </w:r>
    </w:p>
    <w:p w14:paraId="5F6CB26B" w14:textId="77777777" w:rsidR="00A74374" w:rsidRPr="00B94DFF" w:rsidRDefault="00A74374" w:rsidP="00765E8A">
      <w:pPr>
        <w:widowControl w:val="0"/>
        <w:spacing w:after="0"/>
        <w:ind w:right="1411"/>
        <w:jc w:val="both"/>
        <w:rPr>
          <w:rFonts w:ascii="Times New Roman" w:hAnsi="Times New Roman"/>
          <w:sz w:val="24"/>
          <w:szCs w:val="24"/>
        </w:rPr>
      </w:pPr>
      <w:r w:rsidRPr="00B94DFF">
        <w:rPr>
          <w:rFonts w:ascii="Times New Roman" w:eastAsiaTheme="minorHAnsi" w:hAnsi="Times New Roman"/>
          <w:iCs/>
          <w:sz w:val="24"/>
          <w:szCs w:val="24"/>
          <w:lang w:eastAsia="en-US"/>
        </w:rPr>
        <w:t xml:space="preserve">Ul. Vlastina mezi č. p. 887 a 888, č. </w:t>
      </w:r>
      <w:proofErr w:type="spellStart"/>
      <w:r w:rsidRPr="00B94DFF">
        <w:rPr>
          <w:rFonts w:ascii="Times New Roman" w:eastAsiaTheme="minorHAnsi" w:hAnsi="Times New Roman"/>
          <w:iCs/>
          <w:sz w:val="24"/>
          <w:szCs w:val="24"/>
          <w:lang w:eastAsia="en-US"/>
        </w:rPr>
        <w:t>parc</w:t>
      </w:r>
      <w:proofErr w:type="spellEnd"/>
      <w:r w:rsidRPr="00B94DFF">
        <w:rPr>
          <w:rFonts w:ascii="Times New Roman" w:eastAsiaTheme="minorHAnsi" w:hAnsi="Times New Roman"/>
          <w:iCs/>
          <w:sz w:val="24"/>
          <w:szCs w:val="24"/>
          <w:lang w:eastAsia="en-US"/>
        </w:rPr>
        <w:t xml:space="preserve">. 1739/79 v k. </w:t>
      </w:r>
      <w:proofErr w:type="spellStart"/>
      <w:r w:rsidRPr="00B94DFF">
        <w:rPr>
          <w:rFonts w:ascii="Times New Roman" w:eastAsiaTheme="minorHAnsi" w:hAnsi="Times New Roman"/>
          <w:iCs/>
          <w:sz w:val="24"/>
          <w:szCs w:val="24"/>
          <w:lang w:eastAsia="en-US"/>
        </w:rPr>
        <w:t>ú.</w:t>
      </w:r>
      <w:proofErr w:type="spellEnd"/>
      <w:r w:rsidRPr="00B94DFF">
        <w:rPr>
          <w:rFonts w:ascii="Times New Roman" w:eastAsiaTheme="minorHAnsi" w:hAnsi="Times New Roman"/>
          <w:iCs/>
          <w:sz w:val="24"/>
          <w:szCs w:val="24"/>
          <w:lang w:eastAsia="en-US"/>
        </w:rPr>
        <w:t xml:space="preserve"> Ruzyně;</w:t>
      </w:r>
    </w:p>
    <w:p w14:paraId="68059B3E" w14:textId="77777777" w:rsidR="00A74374" w:rsidRPr="00B94DFF" w:rsidRDefault="00A74374" w:rsidP="00765E8A">
      <w:pPr>
        <w:widowControl w:val="0"/>
        <w:spacing w:after="0"/>
        <w:ind w:right="1411"/>
        <w:jc w:val="both"/>
        <w:rPr>
          <w:rFonts w:ascii="Times New Roman" w:hAnsi="Times New Roman"/>
          <w:sz w:val="24"/>
          <w:szCs w:val="24"/>
        </w:rPr>
      </w:pPr>
    </w:p>
    <w:p w14:paraId="3A219AB3" w14:textId="77777777" w:rsidR="00A74374" w:rsidRPr="00B94DFF" w:rsidRDefault="00A74374" w:rsidP="00765E8A">
      <w:pPr>
        <w:widowControl w:val="0"/>
        <w:spacing w:after="0"/>
        <w:ind w:right="1411"/>
        <w:jc w:val="both"/>
        <w:rPr>
          <w:rFonts w:ascii="Times New Roman" w:hAnsi="Times New Roman"/>
          <w:b/>
          <w:bCs/>
          <w:sz w:val="24"/>
          <w:szCs w:val="24"/>
        </w:rPr>
      </w:pPr>
      <w:r w:rsidRPr="00B94DFF">
        <w:rPr>
          <w:rFonts w:ascii="Times New Roman" w:hAnsi="Times New Roman"/>
          <w:b/>
          <w:bCs/>
          <w:sz w:val="24"/>
          <w:szCs w:val="24"/>
        </w:rPr>
        <w:t>ostatní:</w:t>
      </w:r>
    </w:p>
    <w:p w14:paraId="3638A490"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u Břevnovského kláštera v ul. PATOČKOVA,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8, 9, 10, 15/1, 15/2, 16, 20, 22, </w:t>
      </w:r>
      <w:r w:rsidRPr="00B94DFF">
        <w:rPr>
          <w:rFonts w:ascii="Times New Roman" w:hAnsi="Times New Roman"/>
          <w:bCs/>
          <w:sz w:val="24"/>
          <w:szCs w:val="24"/>
        </w:rPr>
        <w:lastRenderedPageBreak/>
        <w:t xml:space="preserve">24, 34, 35, 40/1, 76/27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Břevnov;</w:t>
      </w:r>
    </w:p>
    <w:p w14:paraId="360DF27E"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v ul. NA VYPICHU,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2552/1, 2557/126, 2557/127, 2557/130,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Břevnov;</w:t>
      </w:r>
    </w:p>
    <w:p w14:paraId="501C9EDE"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dětského hřiště v ul. ZAVADILOVA,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895/1, 895/4, 895/5, 895/6, 895/7, 895/8, 895/9, 895/11,895/12, 895/13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Dejvice;</w:t>
      </w:r>
    </w:p>
    <w:p w14:paraId="75079558"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vnitroblok v ul. MYDLÁŘKA,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3136/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Dejvice;</w:t>
      </w:r>
    </w:p>
    <w:p w14:paraId="3EF943FC"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na tzv. bývalém vojenském hřbitově v ul. HLÁDKOV,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341, 345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Hradčany;</w:t>
      </w:r>
    </w:p>
    <w:p w14:paraId="7BB1ED7D"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y na sídlišti Dědina v ul. CIOLKOVSKÉHO,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300/1, 1739/50, 1739/57, 1739/58, 1739/59, 1739/6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Ruzyně;</w:t>
      </w:r>
    </w:p>
    <w:p w14:paraId="73F0D788"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na sídlišti Petřiny v ul. NA OKRAJI,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473/25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Veleslavín;</w:t>
      </w:r>
    </w:p>
    <w:p w14:paraId="798977CF"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mezi koupalištěm Džbán a ul. EVROPSKÁ,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645/1, 645/4, 645/5, 649, 607/1, 607/3,704/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Vokovice;</w:t>
      </w:r>
    </w:p>
    <w:p w14:paraId="29C646B2" w14:textId="77777777" w:rsidR="00A74374" w:rsidRPr="00B94DFF" w:rsidRDefault="00A74374" w:rsidP="00765E8A">
      <w:pPr>
        <w:widowControl w:val="0"/>
        <w:spacing w:after="0"/>
        <w:ind w:right="-48"/>
        <w:jc w:val="both"/>
        <w:rPr>
          <w:rFonts w:ascii="Times New Roman" w:hAnsi="Times New Roman"/>
          <w:bCs/>
          <w:sz w:val="24"/>
          <w:szCs w:val="24"/>
        </w:rPr>
      </w:pPr>
      <w:r w:rsidRPr="00B94DFF">
        <w:rPr>
          <w:rFonts w:ascii="Times New Roman" w:hAnsi="Times New Roman"/>
          <w:bCs/>
          <w:sz w:val="24"/>
          <w:szCs w:val="24"/>
        </w:rPr>
        <w:t xml:space="preserve">plocha sportoviště v ul. TOMANOVA,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2497/3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Břevnov;</w:t>
      </w:r>
    </w:p>
    <w:p w14:paraId="3692F64D" w14:textId="77777777" w:rsidR="00A74374" w:rsidRPr="00B94DFF" w:rsidRDefault="00A74374">
      <w:pPr>
        <w:pStyle w:val="NormlnIMP"/>
        <w:spacing w:line="240" w:lineRule="auto"/>
        <w:jc w:val="both"/>
        <w:rPr>
          <w:sz w:val="24"/>
          <w:szCs w:val="24"/>
        </w:rPr>
      </w:pPr>
      <w:r w:rsidRPr="00B94DFF">
        <w:rPr>
          <w:sz w:val="24"/>
          <w:szCs w:val="24"/>
        </w:rPr>
        <w:t xml:space="preserve">č. </w:t>
      </w:r>
      <w:proofErr w:type="spellStart"/>
      <w:r w:rsidRPr="00B94DFF">
        <w:rPr>
          <w:sz w:val="24"/>
          <w:szCs w:val="24"/>
        </w:rPr>
        <w:t>parc</w:t>
      </w:r>
      <w:proofErr w:type="spellEnd"/>
      <w:r w:rsidRPr="00B94DFF">
        <w:rPr>
          <w:sz w:val="24"/>
          <w:szCs w:val="24"/>
        </w:rPr>
        <w:t xml:space="preserve">. 184/1 v k. </w:t>
      </w:r>
      <w:proofErr w:type="spellStart"/>
      <w:r w:rsidRPr="00B94DFF">
        <w:rPr>
          <w:sz w:val="24"/>
          <w:szCs w:val="24"/>
        </w:rPr>
        <w:t>ú.</w:t>
      </w:r>
      <w:proofErr w:type="spellEnd"/>
      <w:r w:rsidRPr="00B94DFF">
        <w:rPr>
          <w:sz w:val="24"/>
          <w:szCs w:val="24"/>
        </w:rPr>
        <w:t xml:space="preserve"> Dejvice (náměstíčko mezi ul. WUCHTERLOVA x KYJEVSKÁ x KAFKOVA se sochami koní);</w:t>
      </w:r>
    </w:p>
    <w:p w14:paraId="3EFFC76F"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757/1 v k. </w:t>
      </w:r>
      <w:proofErr w:type="spellStart"/>
      <w:r w:rsidRPr="00B94DFF">
        <w:rPr>
          <w:sz w:val="24"/>
          <w:szCs w:val="24"/>
        </w:rPr>
        <w:t>ú.</w:t>
      </w:r>
      <w:proofErr w:type="spellEnd"/>
      <w:r w:rsidRPr="00B94DFF">
        <w:rPr>
          <w:sz w:val="24"/>
          <w:szCs w:val="24"/>
        </w:rPr>
        <w:t xml:space="preserve"> Ruzyně, plocha zeleně ve vnitrobloku mezi ulicemi POD CIHELNOU a VLASTINA;</w:t>
      </w:r>
    </w:p>
    <w:p w14:paraId="7592B088"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055/6 v k. </w:t>
      </w:r>
      <w:proofErr w:type="spellStart"/>
      <w:r w:rsidRPr="00B94DFF">
        <w:rPr>
          <w:sz w:val="24"/>
          <w:szCs w:val="24"/>
        </w:rPr>
        <w:t>ú.</w:t>
      </w:r>
      <w:proofErr w:type="spellEnd"/>
      <w:r w:rsidRPr="00B94DFF">
        <w:rPr>
          <w:sz w:val="24"/>
          <w:szCs w:val="24"/>
        </w:rPr>
        <w:t xml:space="preserve"> Bubeneč, DH na PUŠKINOVĚ NÁMĚSTÍ;</w:t>
      </w:r>
    </w:p>
    <w:p w14:paraId="178B4EFD"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108/3 v k. </w:t>
      </w:r>
      <w:proofErr w:type="spellStart"/>
      <w:r w:rsidRPr="00B94DFF">
        <w:rPr>
          <w:sz w:val="24"/>
          <w:szCs w:val="24"/>
        </w:rPr>
        <w:t>ú.</w:t>
      </w:r>
      <w:proofErr w:type="spellEnd"/>
      <w:r w:rsidRPr="00B94DFF">
        <w:rPr>
          <w:sz w:val="24"/>
          <w:szCs w:val="24"/>
        </w:rPr>
        <w:t xml:space="preserve"> Bubeneč, sportoviště v ulici CHITTUSSIHO;</w:t>
      </w:r>
    </w:p>
    <w:p w14:paraId="566203DE"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973/38 v k. </w:t>
      </w:r>
      <w:proofErr w:type="spellStart"/>
      <w:r w:rsidRPr="00B94DFF">
        <w:rPr>
          <w:sz w:val="24"/>
          <w:szCs w:val="24"/>
        </w:rPr>
        <w:t>ú.</w:t>
      </w:r>
      <w:proofErr w:type="spellEnd"/>
      <w:r w:rsidRPr="00B94DFF">
        <w:rPr>
          <w:sz w:val="24"/>
          <w:szCs w:val="24"/>
        </w:rPr>
        <w:t xml:space="preserve"> Liboc, plocha zeleně mezi ulicemi VLASTINA a SVATAVINA;</w:t>
      </w:r>
    </w:p>
    <w:p w14:paraId="093B5230"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061/184 v k. </w:t>
      </w:r>
      <w:proofErr w:type="spellStart"/>
      <w:r w:rsidRPr="00B94DFF">
        <w:rPr>
          <w:sz w:val="24"/>
          <w:szCs w:val="24"/>
        </w:rPr>
        <w:t>ú.</w:t>
      </w:r>
      <w:proofErr w:type="spellEnd"/>
      <w:r w:rsidRPr="00B94DFF">
        <w:rPr>
          <w:sz w:val="24"/>
          <w:szCs w:val="24"/>
        </w:rPr>
        <w:t xml:space="preserve"> Liboc, zeleň v ulici NAVIGÁTORŮ;</w:t>
      </w:r>
    </w:p>
    <w:p w14:paraId="43CCBC8D"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343/2 v k. </w:t>
      </w:r>
      <w:proofErr w:type="spellStart"/>
      <w:r w:rsidRPr="00B94DFF">
        <w:rPr>
          <w:sz w:val="24"/>
          <w:szCs w:val="24"/>
        </w:rPr>
        <w:t>ú.</w:t>
      </w:r>
      <w:proofErr w:type="spellEnd"/>
      <w:r w:rsidRPr="00B94DFF">
        <w:rPr>
          <w:sz w:val="24"/>
          <w:szCs w:val="24"/>
        </w:rPr>
        <w:t xml:space="preserve"> Liboc, plocha zeleně mezi ulicí EVROPSKÁ a NOVÁ ŠÁRKA;</w:t>
      </w:r>
    </w:p>
    <w:p w14:paraId="206A4125"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088/2 v k. </w:t>
      </w:r>
      <w:proofErr w:type="spellStart"/>
      <w:r w:rsidRPr="00B94DFF">
        <w:rPr>
          <w:sz w:val="24"/>
          <w:szCs w:val="24"/>
        </w:rPr>
        <w:t>ú.</w:t>
      </w:r>
      <w:proofErr w:type="spellEnd"/>
      <w:r w:rsidRPr="00B94DFF">
        <w:rPr>
          <w:sz w:val="24"/>
          <w:szCs w:val="24"/>
        </w:rPr>
        <w:t xml:space="preserve"> Liboc, plocha zeleně za smyčkou tramvaje DIVOKÁ ŠÁRKA;</w:t>
      </w:r>
    </w:p>
    <w:p w14:paraId="2751ECB4"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3692/1 v k. </w:t>
      </w:r>
      <w:proofErr w:type="spellStart"/>
      <w:r w:rsidRPr="00B94DFF">
        <w:rPr>
          <w:sz w:val="24"/>
          <w:szCs w:val="24"/>
        </w:rPr>
        <w:t>ú.</w:t>
      </w:r>
      <w:proofErr w:type="spellEnd"/>
      <w:r w:rsidRPr="00B94DFF">
        <w:rPr>
          <w:sz w:val="24"/>
          <w:szCs w:val="24"/>
        </w:rPr>
        <w:t xml:space="preserve"> Břevnov, části parku v ulici SMIŘICKÉHO;</w:t>
      </w:r>
    </w:p>
    <w:p w14:paraId="0CF27B14"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3622/61 v k. </w:t>
      </w:r>
      <w:proofErr w:type="spellStart"/>
      <w:r w:rsidRPr="00B94DFF">
        <w:rPr>
          <w:sz w:val="24"/>
          <w:szCs w:val="24"/>
        </w:rPr>
        <w:t>ú.</w:t>
      </w:r>
      <w:proofErr w:type="spellEnd"/>
      <w:r w:rsidRPr="00B94DFF">
        <w:rPr>
          <w:sz w:val="24"/>
          <w:szCs w:val="24"/>
        </w:rPr>
        <w:t xml:space="preserve"> Břevnov, plocha zeleně v ulici MYSLIVEČKOVA;</w:t>
      </w:r>
    </w:p>
    <w:p w14:paraId="4D685EE5"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892/5 v k. </w:t>
      </w:r>
      <w:proofErr w:type="spellStart"/>
      <w:r w:rsidRPr="00B94DFF">
        <w:rPr>
          <w:sz w:val="24"/>
          <w:szCs w:val="24"/>
        </w:rPr>
        <w:t>ú.</w:t>
      </w:r>
      <w:proofErr w:type="spellEnd"/>
      <w:r w:rsidRPr="00B94DFF">
        <w:rPr>
          <w:sz w:val="24"/>
          <w:szCs w:val="24"/>
        </w:rPr>
        <w:t xml:space="preserve"> Břevnov, plocha zeleně pod poliklinikou Pod Marjánkou;</w:t>
      </w:r>
    </w:p>
    <w:p w14:paraId="380D4C9C"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473/301 v k. </w:t>
      </w:r>
      <w:proofErr w:type="spellStart"/>
      <w:r w:rsidRPr="00B94DFF">
        <w:rPr>
          <w:sz w:val="24"/>
          <w:szCs w:val="24"/>
        </w:rPr>
        <w:t>ú.</w:t>
      </w:r>
      <w:proofErr w:type="spellEnd"/>
      <w:r w:rsidRPr="00B94DFF">
        <w:rPr>
          <w:sz w:val="24"/>
          <w:szCs w:val="24"/>
        </w:rPr>
        <w:t xml:space="preserve"> Veleslavín, plocha zeleně v ulici ŠUMBEROVA;</w:t>
      </w:r>
    </w:p>
    <w:p w14:paraId="7140D935"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473/89 v k. </w:t>
      </w:r>
      <w:proofErr w:type="spellStart"/>
      <w:r w:rsidRPr="00B94DFF">
        <w:rPr>
          <w:sz w:val="24"/>
          <w:szCs w:val="24"/>
        </w:rPr>
        <w:t>ú.</w:t>
      </w:r>
      <w:proofErr w:type="spellEnd"/>
      <w:r w:rsidRPr="00B94DFF">
        <w:rPr>
          <w:sz w:val="24"/>
          <w:szCs w:val="24"/>
        </w:rPr>
        <w:t xml:space="preserve"> Veleslavín, zeleň v ulici ČÍLOVA;</w:t>
      </w:r>
    </w:p>
    <w:p w14:paraId="5FD9AC9B"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89/2 v k. </w:t>
      </w:r>
      <w:proofErr w:type="spellStart"/>
      <w:r w:rsidRPr="00B94DFF">
        <w:rPr>
          <w:sz w:val="24"/>
          <w:szCs w:val="24"/>
        </w:rPr>
        <w:t>ú.</w:t>
      </w:r>
      <w:proofErr w:type="spellEnd"/>
      <w:r w:rsidRPr="00B94DFF">
        <w:rPr>
          <w:sz w:val="24"/>
          <w:szCs w:val="24"/>
        </w:rPr>
        <w:t xml:space="preserve"> Veleslavín, plocha zeleně ve vnitrobloku JOSÉ MARTÍHO;</w:t>
      </w:r>
    </w:p>
    <w:p w14:paraId="3CBF94F2"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473/8, 473/17, 473/21 v k. </w:t>
      </w:r>
      <w:proofErr w:type="spellStart"/>
      <w:r w:rsidRPr="00B94DFF">
        <w:rPr>
          <w:sz w:val="24"/>
          <w:szCs w:val="24"/>
        </w:rPr>
        <w:t>ú.</w:t>
      </w:r>
      <w:proofErr w:type="spellEnd"/>
      <w:r w:rsidRPr="00B94DFF">
        <w:rPr>
          <w:sz w:val="24"/>
          <w:szCs w:val="24"/>
        </w:rPr>
        <w:t xml:space="preserve"> Veleslavín, plochy zeleně před domy v ulicích JANOUŠKOVA a MAŘÍKOVA;</w:t>
      </w:r>
    </w:p>
    <w:p w14:paraId="1CC1CB34"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507 v k. </w:t>
      </w:r>
      <w:proofErr w:type="spellStart"/>
      <w:r w:rsidRPr="00B94DFF">
        <w:rPr>
          <w:sz w:val="24"/>
          <w:szCs w:val="24"/>
        </w:rPr>
        <w:t>ú.</w:t>
      </w:r>
      <w:proofErr w:type="spellEnd"/>
      <w:r w:rsidRPr="00B94DFF">
        <w:rPr>
          <w:sz w:val="24"/>
          <w:szCs w:val="24"/>
        </w:rPr>
        <w:t xml:space="preserve"> Dejvice, sportoviště a DH Baba;</w:t>
      </w:r>
    </w:p>
    <w:p w14:paraId="519D41B6"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086/1 v k. </w:t>
      </w:r>
      <w:proofErr w:type="spellStart"/>
      <w:r w:rsidRPr="00B94DFF">
        <w:rPr>
          <w:sz w:val="24"/>
          <w:szCs w:val="24"/>
        </w:rPr>
        <w:t>ú.</w:t>
      </w:r>
      <w:proofErr w:type="spellEnd"/>
      <w:r w:rsidRPr="00B94DFF">
        <w:rPr>
          <w:sz w:val="24"/>
          <w:szCs w:val="24"/>
        </w:rPr>
        <w:t xml:space="preserve"> Dejvice, plocha při ulici NATANAELKA;</w:t>
      </w:r>
    </w:p>
    <w:p w14:paraId="18EEC952"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4212/1 v k. </w:t>
      </w:r>
      <w:proofErr w:type="spellStart"/>
      <w:r w:rsidRPr="00B94DFF">
        <w:rPr>
          <w:sz w:val="24"/>
          <w:szCs w:val="24"/>
        </w:rPr>
        <w:t>ú.</w:t>
      </w:r>
      <w:proofErr w:type="spellEnd"/>
      <w:r w:rsidRPr="00B94DFF">
        <w:rPr>
          <w:sz w:val="24"/>
          <w:szCs w:val="24"/>
        </w:rPr>
        <w:t xml:space="preserve"> Dejvice, parkově upravená plocha v ulici NAD KOMORNICKOU;</w:t>
      </w:r>
    </w:p>
    <w:p w14:paraId="1BAE1F57"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689/1, 689/3, 689/14, 689/26, 689/27 v k. </w:t>
      </w:r>
      <w:proofErr w:type="spellStart"/>
      <w:r w:rsidRPr="00B94DFF">
        <w:rPr>
          <w:sz w:val="24"/>
          <w:szCs w:val="24"/>
        </w:rPr>
        <w:t>ú.</w:t>
      </w:r>
      <w:proofErr w:type="spellEnd"/>
      <w:r w:rsidRPr="00B94DFF">
        <w:rPr>
          <w:sz w:val="24"/>
          <w:szCs w:val="24"/>
        </w:rPr>
        <w:t xml:space="preserve"> Dejvice, zeleň v ulici KOLEJNÍ;</w:t>
      </w:r>
    </w:p>
    <w:p w14:paraId="01F50A33"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4282/2 v k. </w:t>
      </w:r>
      <w:proofErr w:type="spellStart"/>
      <w:r w:rsidRPr="00B94DFF">
        <w:rPr>
          <w:sz w:val="24"/>
          <w:szCs w:val="24"/>
        </w:rPr>
        <w:t>ú.</w:t>
      </w:r>
      <w:proofErr w:type="spellEnd"/>
      <w:r w:rsidRPr="00B94DFF">
        <w:rPr>
          <w:sz w:val="24"/>
          <w:szCs w:val="24"/>
        </w:rPr>
        <w:t xml:space="preserve"> Dejvice, plocha zeleně v ulici NIKOLY TESLY;</w:t>
      </w:r>
    </w:p>
    <w:p w14:paraId="309505D8"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2503 v k. </w:t>
      </w:r>
      <w:proofErr w:type="spellStart"/>
      <w:r w:rsidRPr="00B94DFF">
        <w:rPr>
          <w:sz w:val="24"/>
          <w:szCs w:val="24"/>
        </w:rPr>
        <w:t>ú.</w:t>
      </w:r>
      <w:proofErr w:type="spellEnd"/>
      <w:r w:rsidRPr="00B94DFF">
        <w:rPr>
          <w:sz w:val="24"/>
          <w:szCs w:val="24"/>
        </w:rPr>
        <w:t xml:space="preserve"> Břevnov, plocha parku </w:t>
      </w:r>
      <w:proofErr w:type="spellStart"/>
      <w:r w:rsidRPr="00B94DFF">
        <w:rPr>
          <w:sz w:val="24"/>
          <w:szCs w:val="24"/>
        </w:rPr>
        <w:t>Ladronka</w:t>
      </w:r>
      <w:proofErr w:type="spellEnd"/>
      <w:r w:rsidRPr="00B94DFF">
        <w:rPr>
          <w:sz w:val="24"/>
          <w:szCs w:val="24"/>
        </w:rPr>
        <w:t>;</w:t>
      </w:r>
    </w:p>
    <w:p w14:paraId="600DF59A"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3477/269 v k. </w:t>
      </w:r>
      <w:proofErr w:type="spellStart"/>
      <w:r w:rsidRPr="00B94DFF">
        <w:rPr>
          <w:sz w:val="24"/>
          <w:szCs w:val="24"/>
        </w:rPr>
        <w:t>ú.</w:t>
      </w:r>
      <w:proofErr w:type="spellEnd"/>
      <w:r w:rsidRPr="00B94DFF">
        <w:rPr>
          <w:sz w:val="24"/>
          <w:szCs w:val="24"/>
        </w:rPr>
        <w:t xml:space="preserve"> Břevnov, plocha mezi ulicemi ANKARSKÁ a BOUČKOVA;</w:t>
      </w:r>
    </w:p>
    <w:p w14:paraId="12940664"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281/407 v k. </w:t>
      </w:r>
      <w:proofErr w:type="spellStart"/>
      <w:r w:rsidRPr="00B94DFF">
        <w:rPr>
          <w:sz w:val="24"/>
          <w:szCs w:val="24"/>
        </w:rPr>
        <w:t>ú.</w:t>
      </w:r>
      <w:proofErr w:type="spellEnd"/>
      <w:r w:rsidRPr="00B94DFF">
        <w:rPr>
          <w:sz w:val="24"/>
          <w:szCs w:val="24"/>
        </w:rPr>
        <w:t xml:space="preserve"> Vokovice, plocha zeleně mezi ulicemi AFRICKÁ a KLADENSKÁ;</w:t>
      </w:r>
    </w:p>
    <w:p w14:paraId="53C5DDF4"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620/2, 620/3, 1369/1 v k. </w:t>
      </w:r>
      <w:proofErr w:type="spellStart"/>
      <w:r w:rsidRPr="00B94DFF">
        <w:rPr>
          <w:sz w:val="24"/>
          <w:szCs w:val="24"/>
        </w:rPr>
        <w:t>ú.</w:t>
      </w:r>
      <w:proofErr w:type="spellEnd"/>
      <w:r w:rsidRPr="00B94DFF">
        <w:rPr>
          <w:sz w:val="24"/>
          <w:szCs w:val="24"/>
        </w:rPr>
        <w:t xml:space="preserve"> Vokovice, plocha při ulici EVROPSKÁ;</w:t>
      </w:r>
    </w:p>
    <w:p w14:paraId="68E0B93F"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53/1 v k. </w:t>
      </w:r>
      <w:proofErr w:type="spellStart"/>
      <w:r w:rsidRPr="00B94DFF">
        <w:rPr>
          <w:sz w:val="24"/>
          <w:szCs w:val="24"/>
        </w:rPr>
        <w:t>ú.</w:t>
      </w:r>
      <w:proofErr w:type="spellEnd"/>
      <w:r w:rsidRPr="00B94DFF">
        <w:rPr>
          <w:sz w:val="24"/>
          <w:szCs w:val="24"/>
        </w:rPr>
        <w:t xml:space="preserve"> Vokovice, parkově upravená plocha při ulici K ČERVENÉMU VRCHU;</w:t>
      </w:r>
    </w:p>
    <w:p w14:paraId="102F9D67"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xml:space="preserve">. č. 1281/350 v k. </w:t>
      </w:r>
      <w:proofErr w:type="spellStart"/>
      <w:r w:rsidRPr="00B94DFF">
        <w:rPr>
          <w:sz w:val="24"/>
          <w:szCs w:val="24"/>
        </w:rPr>
        <w:t>ú.</w:t>
      </w:r>
      <w:proofErr w:type="spellEnd"/>
      <w:r w:rsidRPr="00B94DFF">
        <w:rPr>
          <w:sz w:val="24"/>
          <w:szCs w:val="24"/>
        </w:rPr>
        <w:t xml:space="preserve"> Vokovice, plocha při ulici KLADENSKÁ;</w:t>
      </w:r>
    </w:p>
    <w:p w14:paraId="0DB62108" w14:textId="77777777" w:rsidR="00A74374" w:rsidRPr="00B94DFF" w:rsidRDefault="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č. 1052/1, 1054, 1065/4, 1108/1, 1108/8, 1179/1, 1188/2, 1192/1, 1302/1, 1321/1 v k. </w:t>
      </w:r>
      <w:proofErr w:type="spellStart"/>
      <w:r w:rsidRPr="00B94DFF">
        <w:rPr>
          <w:sz w:val="24"/>
          <w:szCs w:val="24"/>
        </w:rPr>
        <w:t>ú.</w:t>
      </w:r>
      <w:proofErr w:type="spellEnd"/>
      <w:r w:rsidRPr="00B94DFF">
        <w:rPr>
          <w:sz w:val="24"/>
          <w:szCs w:val="24"/>
        </w:rPr>
        <w:t> Vokovice, plocha v ulici NA ROZDÍLU;</w:t>
      </w:r>
    </w:p>
    <w:p w14:paraId="1F1DF49E" w14:textId="388A1FC8" w:rsidR="00A74374" w:rsidRDefault="00A74374">
      <w:pPr>
        <w:pStyle w:val="NormlnIMP"/>
        <w:spacing w:line="240" w:lineRule="auto"/>
        <w:jc w:val="both"/>
        <w:rPr>
          <w:bCs/>
          <w:sz w:val="24"/>
          <w:szCs w:val="24"/>
        </w:rPr>
      </w:pPr>
      <w:proofErr w:type="spellStart"/>
      <w:r w:rsidRPr="00B94DFF">
        <w:rPr>
          <w:sz w:val="24"/>
          <w:szCs w:val="24"/>
        </w:rPr>
        <w:t>parc</w:t>
      </w:r>
      <w:proofErr w:type="spellEnd"/>
      <w:r w:rsidRPr="00B94DFF">
        <w:rPr>
          <w:sz w:val="24"/>
          <w:szCs w:val="24"/>
        </w:rPr>
        <w:t xml:space="preserve">. č. 95 v k. </w:t>
      </w:r>
      <w:proofErr w:type="spellStart"/>
      <w:r w:rsidRPr="00B94DFF">
        <w:rPr>
          <w:sz w:val="24"/>
          <w:szCs w:val="24"/>
        </w:rPr>
        <w:t>ú.</w:t>
      </w:r>
      <w:proofErr w:type="spellEnd"/>
      <w:r w:rsidRPr="00B94DFF">
        <w:rPr>
          <w:sz w:val="24"/>
          <w:szCs w:val="24"/>
        </w:rPr>
        <w:t xml:space="preserve"> Vokovice, zeleň a DH NA KŘÍDLE</w:t>
      </w:r>
      <w:r w:rsidRPr="00B94DFF">
        <w:rPr>
          <w:bCs/>
          <w:sz w:val="24"/>
          <w:szCs w:val="24"/>
        </w:rPr>
        <w:t>.</w:t>
      </w:r>
    </w:p>
    <w:p w14:paraId="25F1FE1F" w14:textId="77777777" w:rsidR="00CC1BC0" w:rsidRPr="00B94DFF" w:rsidRDefault="00CC1BC0">
      <w:pPr>
        <w:pStyle w:val="NormlnIMP"/>
        <w:spacing w:line="240" w:lineRule="auto"/>
        <w:jc w:val="both"/>
        <w:rPr>
          <w:bCs/>
          <w:sz w:val="24"/>
          <w:szCs w:val="24"/>
        </w:rPr>
      </w:pPr>
    </w:p>
    <w:p w14:paraId="5B3E1A87" w14:textId="77777777" w:rsidR="00A74374" w:rsidRPr="00B94DFF" w:rsidRDefault="00A74374">
      <w:pPr>
        <w:pStyle w:val="NormlnIMP"/>
        <w:spacing w:line="240" w:lineRule="auto"/>
        <w:jc w:val="both"/>
        <w:rPr>
          <w:bCs/>
          <w:sz w:val="24"/>
          <w:szCs w:val="24"/>
        </w:rPr>
      </w:pPr>
    </w:p>
    <w:p w14:paraId="17D3EF25" w14:textId="77777777" w:rsidR="00CC1BC0" w:rsidRDefault="00CC1BC0" w:rsidP="00A74374">
      <w:pPr>
        <w:pStyle w:val="Nadpis2"/>
        <w:spacing w:before="0"/>
        <w:rPr>
          <w:szCs w:val="24"/>
        </w:rPr>
      </w:pPr>
    </w:p>
    <w:p w14:paraId="43BD4B27" w14:textId="59C28E24" w:rsidR="00A74374" w:rsidRPr="00B94DFF" w:rsidRDefault="00A74374" w:rsidP="00A74374">
      <w:pPr>
        <w:pStyle w:val="Nadpis2"/>
        <w:spacing w:before="0"/>
        <w:rPr>
          <w:szCs w:val="24"/>
        </w:rPr>
      </w:pPr>
      <w:r w:rsidRPr="00B94DFF">
        <w:rPr>
          <w:szCs w:val="24"/>
        </w:rPr>
        <w:t>MĚSTSKÁ ČÁST PRAHA 7</w:t>
      </w:r>
    </w:p>
    <w:p w14:paraId="4FF8DEB9" w14:textId="77777777" w:rsidR="00A74374" w:rsidRPr="00B94DFF" w:rsidRDefault="00A74374" w:rsidP="00A74374">
      <w:pPr>
        <w:jc w:val="center"/>
        <w:rPr>
          <w:rFonts w:ascii="Times New Roman" w:hAnsi="Times New Roman"/>
          <w:b/>
          <w:sz w:val="24"/>
          <w:szCs w:val="24"/>
        </w:rPr>
      </w:pPr>
    </w:p>
    <w:p w14:paraId="19854AF5"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1. NÁMĚSTÍ</w:t>
      </w:r>
    </w:p>
    <w:p w14:paraId="29995420"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7A3D0F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tenské nám.</w:t>
      </w:r>
    </w:p>
    <w:p w14:paraId="137B994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rtenovo nám.</w:t>
      </w:r>
    </w:p>
    <w:p w14:paraId="07B4C6C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Řezáčovo nám. </w:t>
      </w:r>
    </w:p>
    <w:p w14:paraId="3D39EBA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rossmayerovo nám.</w:t>
      </w:r>
    </w:p>
    <w:p w14:paraId="72112938"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p>
    <w:p w14:paraId="17675038" w14:textId="77777777" w:rsidR="00A74374" w:rsidRPr="00B94DFF" w:rsidRDefault="00A74374" w:rsidP="00A74374">
      <w:pPr>
        <w:rPr>
          <w:rFonts w:ascii="Times New Roman" w:hAnsi="Times New Roman"/>
          <w:sz w:val="24"/>
          <w:szCs w:val="24"/>
        </w:rPr>
      </w:pPr>
    </w:p>
    <w:p w14:paraId="717D2605"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2. TRŽIŠTĚ</w:t>
      </w:r>
    </w:p>
    <w:p w14:paraId="69287810" w14:textId="77777777" w:rsidR="00A74374" w:rsidRPr="00B94DFF" w:rsidRDefault="00A74374" w:rsidP="00A74374">
      <w:pPr>
        <w:rPr>
          <w:rFonts w:ascii="Times New Roman" w:hAnsi="Times New Roman"/>
          <w:b/>
          <w:i/>
          <w:sz w:val="24"/>
          <w:szCs w:val="24"/>
          <w:u w:val="single"/>
        </w:rPr>
      </w:pPr>
      <w:r w:rsidRPr="00B94DFF">
        <w:rPr>
          <w:rFonts w:ascii="Times New Roman" w:hAnsi="Times New Roman"/>
          <w:sz w:val="24"/>
          <w:szCs w:val="24"/>
        </w:rPr>
        <w:t>není stanoveno žádné veřejné prostranství</w:t>
      </w:r>
    </w:p>
    <w:p w14:paraId="5092ED88" w14:textId="77777777" w:rsidR="00471C13" w:rsidRPr="00B94DFF" w:rsidRDefault="00471C13" w:rsidP="00A74374">
      <w:pPr>
        <w:jc w:val="both"/>
        <w:rPr>
          <w:rFonts w:ascii="Times New Roman" w:hAnsi="Times New Roman"/>
          <w:b/>
          <w:caps/>
          <w:sz w:val="24"/>
          <w:szCs w:val="24"/>
        </w:rPr>
      </w:pPr>
    </w:p>
    <w:p w14:paraId="2FAF4D94"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733FF211"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736651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Antonínská</w:t>
      </w:r>
    </w:p>
    <w:p w14:paraId="7CD036C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Argetinská</w:t>
      </w:r>
    </w:p>
    <w:p w14:paraId="5AD28F5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Badeniho</w:t>
      </w:r>
    </w:p>
    <w:p w14:paraId="5AD2D49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Bondyho</w:t>
      </w:r>
    </w:p>
    <w:p w14:paraId="6532EE6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ubenská</w:t>
      </w:r>
    </w:p>
    <w:p w14:paraId="6DF123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ubenské nábřeží</w:t>
      </w:r>
    </w:p>
    <w:p w14:paraId="56EC2B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chova</w:t>
      </w:r>
    </w:p>
    <w:p w14:paraId="3D51E36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chův most</w:t>
      </w:r>
    </w:p>
    <w:p w14:paraId="098DB73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ělnická</w:t>
      </w:r>
    </w:p>
    <w:p w14:paraId="1CB9A5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brovského</w:t>
      </w:r>
    </w:p>
    <w:p w14:paraId="19072DE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kelských hrdinů</w:t>
      </w:r>
    </w:p>
    <w:p w14:paraId="4379A4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Farského</w:t>
      </w:r>
    </w:p>
    <w:p w14:paraId="2CA306E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Františka Křížka</w:t>
      </w:r>
    </w:p>
    <w:p w14:paraId="054DCA6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Gerstnerova</w:t>
      </w:r>
    </w:p>
    <w:p w14:paraId="145B9C0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škova</w:t>
      </w:r>
    </w:p>
    <w:p w14:paraId="197C952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avanská</w:t>
      </w:r>
    </w:p>
    <w:p w14:paraId="5B71C06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eřmanova</w:t>
      </w:r>
    </w:p>
    <w:p w14:paraId="35EEBF6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lávkův most</w:t>
      </w:r>
    </w:p>
    <w:p w14:paraId="59B1C396" w14:textId="0D75FB96" w:rsidR="00FA3B24" w:rsidRPr="00B94DFF" w:rsidRDefault="00FA3B24" w:rsidP="00A74374">
      <w:pPr>
        <w:rPr>
          <w:rFonts w:ascii="Times New Roman" w:hAnsi="Times New Roman"/>
          <w:caps/>
          <w:sz w:val="24"/>
          <w:szCs w:val="24"/>
        </w:rPr>
      </w:pPr>
      <w:r w:rsidRPr="00B94DFF">
        <w:rPr>
          <w:rFonts w:ascii="Times New Roman" w:hAnsi="Times New Roman"/>
          <w:caps/>
          <w:sz w:val="24"/>
          <w:szCs w:val="24"/>
        </w:rPr>
        <w:t>holešovické ná</w:t>
      </w:r>
      <w:r w:rsidR="002B7376" w:rsidRPr="00B94DFF">
        <w:rPr>
          <w:rFonts w:ascii="Times New Roman" w:hAnsi="Times New Roman"/>
          <w:caps/>
          <w:sz w:val="24"/>
          <w:szCs w:val="24"/>
        </w:rPr>
        <w:t>břež</w:t>
      </w:r>
      <w:r w:rsidRPr="00B94DFF">
        <w:rPr>
          <w:rFonts w:ascii="Times New Roman" w:hAnsi="Times New Roman"/>
          <w:caps/>
          <w:sz w:val="24"/>
          <w:szCs w:val="24"/>
        </w:rPr>
        <w:t>í</w:t>
      </w:r>
    </w:p>
    <w:p w14:paraId="2330BA2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blonského</w:t>
      </w:r>
    </w:p>
    <w:p w14:paraId="1F62B38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a Zajíce</w:t>
      </w:r>
    </w:p>
    <w:p w14:paraId="288D11F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kovcova</w:t>
      </w:r>
    </w:p>
    <w:p w14:paraId="46F6E9C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ovského</w:t>
      </w:r>
    </w:p>
    <w:p w14:paraId="09724D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teční</w:t>
      </w:r>
    </w:p>
    <w:p w14:paraId="010E776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rečkova</w:t>
      </w:r>
    </w:p>
    <w:p w14:paraId="230747A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menická</w:t>
      </w:r>
    </w:p>
    <w:p w14:paraId="6954324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ramická</w:t>
      </w:r>
    </w:p>
    <w:p w14:paraId="5E1988A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munardů</w:t>
      </w:r>
    </w:p>
    <w:p w14:paraId="149C28F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runovační</w:t>
      </w:r>
    </w:p>
    <w:p w14:paraId="45DC4B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stelní</w:t>
      </w:r>
    </w:p>
    <w:p w14:paraId="27977C56" w14:textId="7989BAB1" w:rsidR="00FA3B24" w:rsidRPr="00B94DFF" w:rsidRDefault="00FA3B24" w:rsidP="00A74374">
      <w:pPr>
        <w:rPr>
          <w:rFonts w:ascii="Times New Roman" w:hAnsi="Times New Roman"/>
          <w:caps/>
          <w:sz w:val="24"/>
          <w:szCs w:val="24"/>
        </w:rPr>
      </w:pPr>
      <w:r w:rsidRPr="00B94DFF">
        <w:rPr>
          <w:rFonts w:ascii="Times New Roman" w:hAnsi="Times New Roman"/>
          <w:caps/>
          <w:sz w:val="24"/>
          <w:szCs w:val="24"/>
        </w:rPr>
        <w:t>kouteckého</w:t>
      </w:r>
    </w:p>
    <w:p w14:paraId="2F4350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tenský tunel</w:t>
      </w:r>
    </w:p>
    <w:p w14:paraId="448650C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tohradská</w:t>
      </w:r>
    </w:p>
    <w:p w14:paraId="6FD5A0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beňský most</w:t>
      </w:r>
    </w:p>
    <w:p w14:paraId="717A85B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lady Horákové</w:t>
      </w:r>
    </w:p>
    <w:p w14:paraId="0469BBF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á Plynární Malířská</w:t>
      </w:r>
      <w:r w:rsidRPr="00B94DFF">
        <w:rPr>
          <w:rFonts w:ascii="Times New Roman" w:hAnsi="Times New Roman"/>
          <w:caps/>
          <w:sz w:val="24"/>
          <w:szCs w:val="24"/>
        </w:rPr>
        <w:tab/>
      </w:r>
    </w:p>
    <w:p w14:paraId="675DBD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ost Barikádníků</w:t>
      </w:r>
    </w:p>
    <w:p w14:paraId="12376F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uzejní</w:t>
      </w:r>
    </w:p>
    <w:p w14:paraId="73AC621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Maninách</w:t>
      </w:r>
    </w:p>
    <w:p w14:paraId="373C362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Ovčínách</w:t>
      </w:r>
    </w:p>
    <w:p w14:paraId="1BF5F3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Šachtě</w:t>
      </w:r>
    </w:p>
    <w:p w14:paraId="459E4D3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Špejcharu</w:t>
      </w:r>
    </w:p>
    <w:p w14:paraId="6504E6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Výšinách</w:t>
      </w:r>
    </w:p>
    <w:p w14:paraId="0813A2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Zátorách</w:t>
      </w:r>
    </w:p>
    <w:p w14:paraId="7453553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bř. E. Beneše</w:t>
      </w:r>
    </w:p>
    <w:p w14:paraId="3BF88DB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bř. Kpt. Jaroše</w:t>
      </w:r>
    </w:p>
    <w:p w14:paraId="4962BAE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Královskou oborou</w:t>
      </w:r>
    </w:p>
    <w:p w14:paraId="6BA99D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Štolou</w:t>
      </w:r>
    </w:p>
    <w:p w14:paraId="1A0F29D3" w14:textId="52C438C7" w:rsidR="00FA3B24" w:rsidRPr="00B94DFF" w:rsidRDefault="00FA3B24" w:rsidP="00A74374">
      <w:pPr>
        <w:rPr>
          <w:rFonts w:ascii="Times New Roman" w:hAnsi="Times New Roman"/>
          <w:caps/>
          <w:sz w:val="24"/>
          <w:szCs w:val="24"/>
        </w:rPr>
      </w:pPr>
      <w:r w:rsidRPr="00B94DFF">
        <w:rPr>
          <w:rFonts w:ascii="Times New Roman" w:hAnsi="Times New Roman"/>
          <w:caps/>
          <w:sz w:val="24"/>
          <w:szCs w:val="24"/>
        </w:rPr>
        <w:t>nová povltavská</w:t>
      </w:r>
    </w:p>
    <w:p w14:paraId="651549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sadní</w:t>
      </w:r>
    </w:p>
    <w:p w14:paraId="7CBA5E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točka Špejchar</w:t>
      </w:r>
    </w:p>
    <w:p w14:paraId="14C19C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venecká</w:t>
      </w:r>
    </w:p>
    <w:p w14:paraId="62A647B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artyzánská</w:t>
      </w:r>
    </w:p>
    <w:p w14:paraId="201AF2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lynární</w:t>
      </w:r>
    </w:p>
    <w:p w14:paraId="44C3E49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DRAHOU</w:t>
      </w:r>
    </w:p>
    <w:p w14:paraId="2A262E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upětova</w:t>
      </w:r>
    </w:p>
    <w:p w14:paraId="15CD32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vltavská</w:t>
      </w:r>
    </w:p>
    <w:p w14:paraId="7C0F744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plk. Sochora</w:t>
      </w:r>
    </w:p>
    <w:p w14:paraId="77EC025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ístavní</w:t>
      </w:r>
    </w:p>
    <w:p w14:paraId="342268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ívozní</w:t>
      </w:r>
    </w:p>
    <w:p w14:paraId="27118B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Rajská</w:t>
      </w:r>
    </w:p>
    <w:p w14:paraId="67202E7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ANDEROVA</w:t>
      </w:r>
    </w:p>
    <w:p w14:paraId="58A2999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chnirchova</w:t>
      </w:r>
    </w:p>
    <w:p w14:paraId="70EA147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kalecká</w:t>
      </w:r>
    </w:p>
    <w:p w14:paraId="5F1FC2F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ádkova</w:t>
      </w:r>
    </w:p>
    <w:p w14:paraId="60875E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ochařská</w:t>
      </w:r>
    </w:p>
    <w:p w14:paraId="443A02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rojnická</w:t>
      </w:r>
    </w:p>
    <w:p w14:paraId="006E52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upkova</w:t>
      </w:r>
    </w:p>
    <w:p w14:paraId="236633B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imáčkova</w:t>
      </w:r>
    </w:p>
    <w:p w14:paraId="22DA42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meralova</w:t>
      </w:r>
    </w:p>
    <w:p w14:paraId="2A26D0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ternberkova</w:t>
      </w:r>
    </w:p>
    <w:p w14:paraId="2E0FFF8E" w14:textId="2B05B14D" w:rsidR="00A74374" w:rsidRPr="00B94DFF" w:rsidRDefault="002B7376" w:rsidP="00A74374">
      <w:pPr>
        <w:rPr>
          <w:rFonts w:ascii="Times New Roman" w:hAnsi="Times New Roman"/>
          <w:caps/>
          <w:sz w:val="24"/>
          <w:szCs w:val="24"/>
        </w:rPr>
      </w:pPr>
      <w:r w:rsidRPr="00B94DFF">
        <w:rPr>
          <w:rFonts w:ascii="Times New Roman" w:hAnsi="Times New Roman"/>
          <w:caps/>
          <w:sz w:val="24"/>
          <w:szCs w:val="24"/>
        </w:rPr>
        <w:t>štefÁ</w:t>
      </w:r>
      <w:r w:rsidR="00FA3B24" w:rsidRPr="00B94DFF">
        <w:rPr>
          <w:rFonts w:ascii="Times New Roman" w:hAnsi="Times New Roman"/>
          <w:caps/>
          <w:sz w:val="24"/>
          <w:szCs w:val="24"/>
        </w:rPr>
        <w:t xml:space="preserve">nikův </w:t>
      </w:r>
      <w:r w:rsidR="00A74374" w:rsidRPr="00B94DFF">
        <w:rPr>
          <w:rFonts w:ascii="Times New Roman" w:hAnsi="Times New Roman"/>
          <w:caps/>
          <w:sz w:val="24"/>
          <w:szCs w:val="24"/>
        </w:rPr>
        <w:t xml:space="preserve">most </w:t>
      </w:r>
    </w:p>
    <w:p w14:paraId="5EC213FA" w14:textId="77777777" w:rsidR="00FA3B24" w:rsidRPr="00B94DFF" w:rsidRDefault="00A74374" w:rsidP="00A74374">
      <w:pPr>
        <w:rPr>
          <w:rFonts w:ascii="Times New Roman" w:hAnsi="Times New Roman"/>
          <w:caps/>
          <w:sz w:val="24"/>
          <w:szCs w:val="24"/>
        </w:rPr>
      </w:pPr>
      <w:r w:rsidRPr="00B94DFF">
        <w:rPr>
          <w:rFonts w:ascii="Times New Roman" w:hAnsi="Times New Roman"/>
          <w:caps/>
          <w:sz w:val="24"/>
          <w:szCs w:val="24"/>
        </w:rPr>
        <w:t>Tovární</w:t>
      </w:r>
    </w:p>
    <w:p w14:paraId="36CBB3AE" w14:textId="146F9A43" w:rsidR="00A74374" w:rsidRPr="00B94DFF" w:rsidRDefault="00FA3B24" w:rsidP="00A74374">
      <w:pPr>
        <w:rPr>
          <w:rFonts w:ascii="Times New Roman" w:hAnsi="Times New Roman"/>
          <w:caps/>
          <w:sz w:val="24"/>
          <w:szCs w:val="24"/>
        </w:rPr>
      </w:pPr>
      <w:r w:rsidRPr="00B94DFF">
        <w:rPr>
          <w:rFonts w:ascii="Times New Roman" w:hAnsi="Times New Roman"/>
          <w:caps/>
          <w:sz w:val="24"/>
          <w:szCs w:val="24"/>
        </w:rPr>
        <w:t>trojský most</w:t>
      </w:r>
    </w:p>
    <w:p w14:paraId="3FB8E82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usarova</w:t>
      </w:r>
    </w:p>
    <w:p w14:paraId="33AFCC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Akademie</w:t>
      </w:r>
    </w:p>
    <w:p w14:paraId="7A55A4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Elektrárny</w:t>
      </w:r>
    </w:p>
    <w:p w14:paraId="428EB4A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Garáží</w:t>
      </w:r>
    </w:p>
    <w:p w14:paraId="77B5986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Letenských sadů</w:t>
      </w:r>
    </w:p>
    <w:p w14:paraId="0CA570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ěstských domů</w:t>
      </w:r>
    </w:p>
    <w:p w14:paraId="41C896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ěšťanského pivovaru</w:t>
      </w:r>
    </w:p>
    <w:p w14:paraId="4747C4FB"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Papírny</w:t>
      </w:r>
    </w:p>
    <w:p w14:paraId="275C9B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arního mlýna</w:t>
      </w:r>
    </w:p>
    <w:p w14:paraId="26D530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ergamentky</w:t>
      </w:r>
    </w:p>
    <w:p w14:paraId="5BC4B4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růhonu</w:t>
      </w:r>
    </w:p>
    <w:p w14:paraId="2453F9C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maltovny</w:t>
      </w:r>
    </w:p>
    <w:p w14:paraId="44A168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party</w:t>
      </w:r>
    </w:p>
    <w:p w14:paraId="7F21E67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tudánky</w:t>
      </w:r>
    </w:p>
    <w:p w14:paraId="5292FCA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Topíren</w:t>
      </w:r>
    </w:p>
    <w:p w14:paraId="6BF29C8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Uranie</w:t>
      </w:r>
    </w:p>
    <w:p w14:paraId="556AEFE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ody</w:t>
      </w:r>
    </w:p>
    <w:p w14:paraId="0282789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orlíku</w:t>
      </w:r>
    </w:p>
    <w:p w14:paraId="6259F70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Výstaviště</w:t>
      </w:r>
    </w:p>
    <w:p w14:paraId="30659E4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mělecká</w:t>
      </w:r>
    </w:p>
    <w:p w14:paraId="457614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Háji</w:t>
      </w:r>
    </w:p>
    <w:p w14:paraId="5DFCBB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ŘÍSTAVU</w:t>
      </w:r>
    </w:p>
    <w:p w14:paraId="43A691C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koutí</w:t>
      </w:r>
    </w:p>
    <w:p w14:paraId="683381F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větří</w:t>
      </w:r>
    </w:p>
    <w:p w14:paraId="1B0DD88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arhulíkové</w:t>
      </w:r>
    </w:p>
    <w:p w14:paraId="7D3910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letržní</w:t>
      </w:r>
    </w:p>
    <w:p w14:paraId="114D47C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verkova</w:t>
      </w:r>
    </w:p>
    <w:p w14:paraId="5CC741A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nařská</w:t>
      </w:r>
    </w:p>
    <w:p w14:paraId="4FB5DB29" w14:textId="0EA5A3FE" w:rsidR="00FA3B24" w:rsidRPr="00B94DFF" w:rsidRDefault="00FA3B24" w:rsidP="00A74374">
      <w:pPr>
        <w:rPr>
          <w:rFonts w:ascii="Times New Roman" w:hAnsi="Times New Roman"/>
          <w:caps/>
          <w:sz w:val="24"/>
          <w:szCs w:val="24"/>
        </w:rPr>
      </w:pPr>
      <w:r w:rsidRPr="00B94DFF">
        <w:rPr>
          <w:rFonts w:ascii="Times New Roman" w:hAnsi="Times New Roman"/>
          <w:caps/>
          <w:sz w:val="24"/>
          <w:szCs w:val="24"/>
        </w:rPr>
        <w:t>vodácká</w:t>
      </w:r>
    </w:p>
    <w:p w14:paraId="632DC1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rbenského</w:t>
      </w:r>
    </w:p>
    <w:p w14:paraId="6D5FDAA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Císařským mlýnem</w:t>
      </w:r>
    </w:p>
    <w:p w14:paraId="11536E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Elektrárnou</w:t>
      </w:r>
    </w:p>
    <w:p w14:paraId="48C2922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Papírnou</w:t>
      </w:r>
    </w:p>
    <w:p w14:paraId="6B6D5C0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Viaduktem</w:t>
      </w:r>
    </w:p>
    <w:p w14:paraId="5D703010" w14:textId="77777777" w:rsidR="00A74374" w:rsidRPr="00B94DFF" w:rsidRDefault="00A74374" w:rsidP="00A74374">
      <w:pPr>
        <w:pStyle w:val="Zpat"/>
        <w:tabs>
          <w:tab w:val="clear" w:pos="4536"/>
          <w:tab w:val="clear" w:pos="9072"/>
          <w:tab w:val="left" w:pos="3070"/>
          <w:tab w:val="left" w:pos="6140"/>
          <w:tab w:val="left" w:pos="921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Železničářů</w:t>
      </w:r>
    </w:p>
    <w:p w14:paraId="33F0C695"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6FF03C4" w14:textId="77777777" w:rsidR="00A74374" w:rsidRPr="00B94DFF" w:rsidRDefault="00A74374" w:rsidP="00A74374">
      <w:pPr>
        <w:rPr>
          <w:rFonts w:ascii="Times New Roman" w:hAnsi="Times New Roman"/>
          <w:sz w:val="24"/>
          <w:szCs w:val="24"/>
        </w:rPr>
      </w:pPr>
    </w:p>
    <w:p w14:paraId="70405489"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4. PARKY</w:t>
      </w:r>
    </w:p>
    <w:p w14:paraId="6EF7FFE8" w14:textId="6332B574"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 xml:space="preserve">Královská </w:t>
      </w:r>
      <w:r w:rsidR="00E433A2" w:rsidRPr="00B94DFF">
        <w:rPr>
          <w:rFonts w:ascii="Times New Roman" w:hAnsi="Times New Roman"/>
          <w:caps/>
          <w:sz w:val="24"/>
          <w:szCs w:val="24"/>
        </w:rPr>
        <w:t>OBORA – STROMOVKA</w:t>
      </w:r>
      <w:r w:rsidRPr="00B94DFF">
        <w:rPr>
          <w:rFonts w:ascii="Times New Roman" w:hAnsi="Times New Roman"/>
          <w:sz w:val="24"/>
          <w:szCs w:val="24"/>
        </w:rPr>
        <w:t xml:space="preserve">, mim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96/1, 179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 a 179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 </w:t>
      </w:r>
    </w:p>
    <w:p w14:paraId="3B21561A"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Letenské sady</w:t>
      </w:r>
      <w:r w:rsidRPr="00B94DFF">
        <w:rPr>
          <w:rFonts w:ascii="Times New Roman" w:hAnsi="Times New Roman"/>
          <w:sz w:val="24"/>
          <w:szCs w:val="24"/>
        </w:rPr>
        <w:t xml:space="preserve">, mim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08F0EF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rtenovo náměstí;</w:t>
      </w:r>
    </w:p>
    <w:p w14:paraId="1E2C4279" w14:textId="77777777" w:rsidR="00A74374" w:rsidRPr="00B94DFF" w:rsidRDefault="00A74374" w:rsidP="00A74374">
      <w:pPr>
        <w:pStyle w:val="ZkladntextIMP"/>
        <w:suppressAutoHyphens w:val="0"/>
        <w:spacing w:line="240" w:lineRule="auto"/>
        <w:jc w:val="both"/>
        <w:textAlignment w:val="baseline"/>
        <w:rPr>
          <w:szCs w:val="24"/>
        </w:rPr>
      </w:pPr>
    </w:p>
    <w:p w14:paraId="22FEDBD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2645D18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Letenská pláň;</w:t>
      </w:r>
    </w:p>
    <w:p w14:paraId="5F8407E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ostrov Štvanice; </w:t>
      </w:r>
    </w:p>
    <w:p w14:paraId="600F5EAE" w14:textId="0E197E02" w:rsidR="00DA7E0C" w:rsidRPr="00B94DFF" w:rsidRDefault="00DA7E0C" w:rsidP="00A74374">
      <w:pPr>
        <w:pStyle w:val="ZkladntextIMP"/>
        <w:suppressAutoHyphens w:val="0"/>
        <w:spacing w:line="240" w:lineRule="auto"/>
        <w:jc w:val="both"/>
        <w:textAlignment w:val="baseline"/>
        <w:rPr>
          <w:szCs w:val="24"/>
        </w:rPr>
      </w:pPr>
      <w:r w:rsidRPr="00B94DFF">
        <w:rPr>
          <w:szCs w:val="24"/>
        </w:rPr>
        <w:t>Císařský ostrov (s výjimkou</w:t>
      </w:r>
      <w:r w:rsidR="00BE521F" w:rsidRPr="00B94DFF">
        <w:rPr>
          <w:szCs w:val="24"/>
        </w:rPr>
        <w:t xml:space="preserve"> prostoru na </w:t>
      </w:r>
      <w:r w:rsidRPr="00B94DFF">
        <w:rPr>
          <w:szCs w:val="24"/>
        </w:rPr>
        <w:t xml:space="preserve">č. </w:t>
      </w:r>
      <w:proofErr w:type="spellStart"/>
      <w:r w:rsidRPr="00B94DFF">
        <w:rPr>
          <w:szCs w:val="24"/>
        </w:rPr>
        <w:t>parc</w:t>
      </w:r>
      <w:proofErr w:type="spellEnd"/>
      <w:r w:rsidRPr="00B94DFF">
        <w:rPr>
          <w:szCs w:val="24"/>
        </w:rPr>
        <w:t xml:space="preserve">. 1904/5 v k. </w:t>
      </w:r>
      <w:proofErr w:type="spellStart"/>
      <w:r w:rsidRPr="00B94DFF">
        <w:rPr>
          <w:szCs w:val="24"/>
        </w:rPr>
        <w:t>ú.</w:t>
      </w:r>
      <w:proofErr w:type="spellEnd"/>
      <w:r w:rsidRPr="00B94DFF">
        <w:rPr>
          <w:szCs w:val="24"/>
        </w:rPr>
        <w:t xml:space="preserve"> Bubeneč</w:t>
      </w:r>
      <w:r w:rsidR="00BE521F" w:rsidRPr="00B94DFF">
        <w:rPr>
          <w:szCs w:val="24"/>
        </w:rPr>
        <w:t xml:space="preserve">, na kterém byla umístěna předzahrádka, před určením tohoto č. </w:t>
      </w:r>
      <w:proofErr w:type="spellStart"/>
      <w:r w:rsidR="00BE521F" w:rsidRPr="00B94DFF">
        <w:rPr>
          <w:szCs w:val="24"/>
        </w:rPr>
        <w:t>parc</w:t>
      </w:r>
      <w:proofErr w:type="spellEnd"/>
      <w:r w:rsidR="00BE521F" w:rsidRPr="00B94DFF">
        <w:rPr>
          <w:szCs w:val="24"/>
        </w:rPr>
        <w:t>. místem podléhajícím poplatku)</w:t>
      </w:r>
      <w:r w:rsidRPr="00B94DFF">
        <w:rPr>
          <w:szCs w:val="24"/>
        </w:rPr>
        <w:t>;</w:t>
      </w:r>
    </w:p>
    <w:p w14:paraId="672F026D" w14:textId="77777777" w:rsidR="00A74374" w:rsidRPr="00B94DFF" w:rsidRDefault="00A74374" w:rsidP="00A74374">
      <w:pPr>
        <w:jc w:val="both"/>
        <w:rPr>
          <w:rFonts w:ascii="Times New Roman" w:hAnsi="Times New Roman"/>
          <w:sz w:val="24"/>
          <w:szCs w:val="24"/>
        </w:rPr>
      </w:pPr>
    </w:p>
    <w:p w14:paraId="117CF89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 veřejná zeleň:</w:t>
      </w:r>
    </w:p>
    <w:p w14:paraId="0258E53D" w14:textId="163A429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u </w:t>
      </w:r>
      <w:r w:rsidRPr="00B94DFF">
        <w:rPr>
          <w:rFonts w:ascii="Times New Roman" w:hAnsi="Times New Roman"/>
          <w:caps/>
          <w:sz w:val="24"/>
          <w:szCs w:val="24"/>
        </w:rPr>
        <w:t>Bubenského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4F7DB0" w:rsidRPr="00B94DFF">
        <w:rPr>
          <w:rFonts w:ascii="Times New Roman" w:hAnsi="Times New Roman"/>
          <w:sz w:val="24"/>
          <w:szCs w:val="24"/>
        </w:rPr>
        <w:t xml:space="preserve">2297/13, </w:t>
      </w:r>
      <w:r w:rsidRPr="00B94DFF">
        <w:rPr>
          <w:rFonts w:ascii="Times New Roman" w:hAnsi="Times New Roman"/>
          <w:sz w:val="24"/>
          <w:szCs w:val="24"/>
        </w:rPr>
        <w:t>2356/4</w:t>
      </w:r>
      <w:r w:rsidR="004F7DB0" w:rsidRPr="00B94DFF">
        <w:rPr>
          <w:rFonts w:ascii="Times New Roman" w:hAnsi="Times New Roman"/>
          <w:sz w:val="24"/>
          <w:szCs w:val="24"/>
        </w:rPr>
        <w:t>, 2380/1, 2380/2, 2380/7</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75F13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veřejná zeleň u </w:t>
      </w:r>
      <w:r w:rsidRPr="00B94DFF">
        <w:rPr>
          <w:rFonts w:ascii="Times New Roman" w:hAnsi="Times New Roman"/>
          <w:caps/>
          <w:sz w:val="24"/>
          <w:szCs w:val="24"/>
        </w:rPr>
        <w:t>Hlávkova most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15/1, 1215/6-7, 1215/11-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058493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Bube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40/4, 1240/6, 12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4A24FAAD"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č. </w:t>
      </w:r>
      <w:proofErr w:type="spellStart"/>
      <w:r w:rsidRPr="00B94DFF">
        <w:rPr>
          <w:szCs w:val="24"/>
        </w:rPr>
        <w:t>parc</w:t>
      </w:r>
      <w:proofErr w:type="spellEnd"/>
      <w:r w:rsidRPr="00B94DFF">
        <w:rPr>
          <w:szCs w:val="24"/>
        </w:rPr>
        <w:t xml:space="preserve">. 2416/10, 2416/12, 2416/15 v k. </w:t>
      </w:r>
      <w:proofErr w:type="spellStart"/>
      <w:r w:rsidRPr="00B94DFF">
        <w:rPr>
          <w:szCs w:val="24"/>
        </w:rPr>
        <w:t>ú.</w:t>
      </w:r>
      <w:proofErr w:type="spellEnd"/>
      <w:r w:rsidRPr="00B94DFF">
        <w:rPr>
          <w:szCs w:val="24"/>
        </w:rPr>
        <w:t xml:space="preserve"> Holešovice;</w:t>
      </w:r>
    </w:p>
    <w:p w14:paraId="07B19518" w14:textId="2B6810EA"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v ul. </w:t>
      </w:r>
      <w:r w:rsidRPr="00B94DFF">
        <w:rPr>
          <w:caps/>
          <w:szCs w:val="24"/>
        </w:rPr>
        <w:t>Dukelských hrdinů</w:t>
      </w:r>
      <w:r w:rsidRPr="00B94DFF">
        <w:rPr>
          <w:szCs w:val="24"/>
        </w:rPr>
        <w:t xml:space="preserve">, č. </w:t>
      </w:r>
      <w:proofErr w:type="spellStart"/>
      <w:r w:rsidRPr="00B94DFF">
        <w:rPr>
          <w:szCs w:val="24"/>
        </w:rPr>
        <w:t>parc</w:t>
      </w:r>
      <w:proofErr w:type="spellEnd"/>
      <w:r w:rsidRPr="00B94DFF">
        <w:rPr>
          <w:szCs w:val="24"/>
        </w:rPr>
        <w:t>. 1547/</w:t>
      </w:r>
      <w:r w:rsidR="00E433A2" w:rsidRPr="00B94DFF">
        <w:rPr>
          <w:szCs w:val="24"/>
        </w:rPr>
        <w:t>6–7</w:t>
      </w:r>
      <w:r w:rsidRPr="00B94DFF">
        <w:rPr>
          <w:szCs w:val="24"/>
        </w:rPr>
        <w:t>, v k. </w:t>
      </w:r>
      <w:proofErr w:type="spellStart"/>
      <w:r w:rsidRPr="00B94DFF">
        <w:rPr>
          <w:szCs w:val="24"/>
        </w:rPr>
        <w:t>ú.</w:t>
      </w:r>
      <w:proofErr w:type="spellEnd"/>
      <w:r w:rsidRPr="00B94DFF">
        <w:rPr>
          <w:szCs w:val="24"/>
        </w:rPr>
        <w:t xml:space="preserve"> Holešovice;</w:t>
      </w:r>
    </w:p>
    <w:p w14:paraId="42B16FD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veřejná zeleň v ul</w:t>
      </w:r>
      <w:r w:rsidRPr="00B94DFF">
        <w:rPr>
          <w:rFonts w:ascii="Times New Roman" w:hAnsi="Times New Roman"/>
          <w:caps/>
          <w:sz w:val="24"/>
          <w:szCs w:val="24"/>
        </w:rPr>
        <w:t>. Bondyho</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9/9, 417/1, 417/2, 41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C1B84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U Papírn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6AFAD4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Za Elektrárn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C9864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Kostelní</w:t>
      </w:r>
      <w:r w:rsidRPr="00B94DFF">
        <w:rPr>
          <w:rFonts w:ascii="Times New Roman" w:hAnsi="Times New Roman"/>
          <w:sz w:val="24"/>
          <w:szCs w:val="24"/>
        </w:rPr>
        <w:t xml:space="preserve">, dětské hř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4D5B046F" w14:textId="33A34962"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U Pergamenk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DA7E0C" w:rsidRPr="00B94DFF">
        <w:rPr>
          <w:rFonts w:ascii="Times New Roman" w:hAnsi="Times New Roman"/>
          <w:sz w:val="24"/>
          <w:szCs w:val="24"/>
        </w:rPr>
        <w:t xml:space="preserve">641/1, </w:t>
      </w:r>
      <w:r w:rsidRPr="00B94DFF">
        <w:rPr>
          <w:rFonts w:ascii="Times New Roman" w:hAnsi="Times New Roman"/>
          <w:sz w:val="24"/>
          <w:szCs w:val="24"/>
        </w:rPr>
        <w:t xml:space="preserve">65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7C5EA05" w14:textId="525D9874"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u kostela </w:t>
      </w:r>
      <w:r w:rsidR="00E433A2" w:rsidRPr="00B94DFF">
        <w:rPr>
          <w:rFonts w:ascii="Times New Roman" w:hAnsi="Times New Roman"/>
          <w:sz w:val="24"/>
          <w:szCs w:val="24"/>
        </w:rPr>
        <w:t>sv.</w:t>
      </w:r>
      <w:r w:rsidRPr="00B94DFF">
        <w:rPr>
          <w:rFonts w:ascii="Times New Roman" w:hAnsi="Times New Roman"/>
          <w:sz w:val="24"/>
          <w:szCs w:val="24"/>
        </w:rPr>
        <w:t xml:space="preserve"> Kliment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7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EAF9789" w14:textId="29756F19" w:rsidR="00A74374" w:rsidRPr="00B94DFF" w:rsidRDefault="00A74374" w:rsidP="00A74374">
      <w:pPr>
        <w:pStyle w:val="ZkladntextIMP"/>
        <w:suppressAutoHyphens w:val="0"/>
        <w:spacing w:line="240" w:lineRule="auto"/>
        <w:jc w:val="both"/>
        <w:textAlignment w:val="baseline"/>
        <w:rPr>
          <w:szCs w:val="24"/>
        </w:rPr>
      </w:pPr>
      <w:r w:rsidRPr="00B94DFF">
        <w:rPr>
          <w:szCs w:val="24"/>
        </w:rPr>
        <w:t>veřejná zeleň vnitrobloku v ul</w:t>
      </w:r>
      <w:r w:rsidRPr="00B94DFF">
        <w:rPr>
          <w:caps/>
          <w:szCs w:val="24"/>
        </w:rPr>
        <w:t>. U Vody</w:t>
      </w:r>
      <w:r w:rsidRPr="00B94DFF">
        <w:rPr>
          <w:szCs w:val="24"/>
        </w:rPr>
        <w:t xml:space="preserve">, č. </w:t>
      </w:r>
      <w:proofErr w:type="spellStart"/>
      <w:r w:rsidRPr="00B94DFF">
        <w:rPr>
          <w:szCs w:val="24"/>
        </w:rPr>
        <w:t>parc</w:t>
      </w:r>
      <w:proofErr w:type="spellEnd"/>
      <w:r w:rsidRPr="00B94DFF">
        <w:rPr>
          <w:szCs w:val="24"/>
        </w:rPr>
        <w:t xml:space="preserve">. 491/1, 491/11v k. </w:t>
      </w:r>
      <w:proofErr w:type="spellStart"/>
      <w:r w:rsidRPr="00B94DFF">
        <w:rPr>
          <w:szCs w:val="24"/>
        </w:rPr>
        <w:t>ú.</w:t>
      </w:r>
      <w:proofErr w:type="spellEnd"/>
      <w:r w:rsidRPr="00B94DFF">
        <w:rPr>
          <w:szCs w:val="24"/>
        </w:rPr>
        <w:t xml:space="preserve"> Holešovice;</w:t>
      </w:r>
    </w:p>
    <w:p w14:paraId="715534D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v ul. </w:t>
      </w:r>
      <w:r w:rsidRPr="00B94DFF">
        <w:rPr>
          <w:caps/>
          <w:szCs w:val="24"/>
        </w:rPr>
        <w:t>Nad Královskou oborou</w:t>
      </w:r>
      <w:r w:rsidRPr="00B94DFF">
        <w:rPr>
          <w:szCs w:val="24"/>
        </w:rPr>
        <w:t xml:space="preserve">, č. </w:t>
      </w:r>
      <w:proofErr w:type="spellStart"/>
      <w:r w:rsidRPr="00B94DFF">
        <w:rPr>
          <w:szCs w:val="24"/>
        </w:rPr>
        <w:t>parc</w:t>
      </w:r>
      <w:proofErr w:type="spellEnd"/>
      <w:r w:rsidRPr="00B94DFF">
        <w:rPr>
          <w:szCs w:val="24"/>
        </w:rPr>
        <w:t xml:space="preserve">. 663/2 v k. </w:t>
      </w:r>
      <w:proofErr w:type="spellStart"/>
      <w:r w:rsidRPr="00B94DFF">
        <w:rPr>
          <w:szCs w:val="24"/>
        </w:rPr>
        <w:t>ú.</w:t>
      </w:r>
      <w:proofErr w:type="spellEnd"/>
      <w:r w:rsidRPr="00B94DFF">
        <w:rPr>
          <w:szCs w:val="24"/>
        </w:rPr>
        <w:t xml:space="preserve"> Bubeneč;</w:t>
      </w:r>
    </w:p>
    <w:p w14:paraId="6CD80BCB"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veřejná zeleň v ul</w:t>
      </w:r>
      <w:r w:rsidRPr="00B94DFF">
        <w:rPr>
          <w:caps/>
          <w:szCs w:val="24"/>
        </w:rPr>
        <w:t>. Dělnická</w:t>
      </w:r>
      <w:r w:rsidRPr="00B94DFF">
        <w:rPr>
          <w:szCs w:val="24"/>
        </w:rPr>
        <w:t xml:space="preserve">, č. </w:t>
      </w:r>
      <w:proofErr w:type="spellStart"/>
      <w:r w:rsidRPr="00B94DFF">
        <w:rPr>
          <w:szCs w:val="24"/>
        </w:rPr>
        <w:t>parc</w:t>
      </w:r>
      <w:proofErr w:type="spellEnd"/>
      <w:r w:rsidRPr="00B94DFF">
        <w:rPr>
          <w:szCs w:val="24"/>
        </w:rPr>
        <w:t xml:space="preserve">. 2383/3 v k. </w:t>
      </w:r>
      <w:proofErr w:type="spellStart"/>
      <w:r w:rsidRPr="00B94DFF">
        <w:rPr>
          <w:szCs w:val="24"/>
        </w:rPr>
        <w:t>ú.</w:t>
      </w:r>
      <w:proofErr w:type="spellEnd"/>
      <w:r w:rsidRPr="00B94DFF">
        <w:rPr>
          <w:szCs w:val="24"/>
        </w:rPr>
        <w:t xml:space="preserve"> Holešovice;</w:t>
      </w:r>
    </w:p>
    <w:p w14:paraId="37494AE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u stanice metra Nádraží Holešovice-ji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11CA75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w:t>
      </w:r>
      <w:r w:rsidRPr="00B94DFF">
        <w:rPr>
          <w:rFonts w:ascii="Times New Roman" w:hAnsi="Times New Roman"/>
          <w:caps/>
          <w:sz w:val="24"/>
          <w:szCs w:val="24"/>
        </w:rPr>
        <w:t>nábřeží E. Beneš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13/1, 2113/3 a 21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1F05C356"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před vstupem do areálu Výstaviště, č. </w:t>
      </w:r>
      <w:proofErr w:type="spellStart"/>
      <w:r w:rsidRPr="00B94DFF">
        <w:rPr>
          <w:szCs w:val="24"/>
        </w:rPr>
        <w:t>parc</w:t>
      </w:r>
      <w:proofErr w:type="spellEnd"/>
      <w:r w:rsidRPr="00B94DFF">
        <w:rPr>
          <w:szCs w:val="24"/>
        </w:rPr>
        <w:t xml:space="preserve">. 1836 v k. </w:t>
      </w:r>
      <w:proofErr w:type="spellStart"/>
      <w:r w:rsidRPr="00B94DFF">
        <w:rPr>
          <w:szCs w:val="24"/>
        </w:rPr>
        <w:t>ú.</w:t>
      </w:r>
      <w:proofErr w:type="spellEnd"/>
      <w:r w:rsidRPr="00B94DFF">
        <w:rPr>
          <w:szCs w:val="24"/>
        </w:rPr>
        <w:t xml:space="preserve"> Bubeneč;</w:t>
      </w:r>
    </w:p>
    <w:p w14:paraId="3B237D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Děln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96/1, 998, 999/2, 99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5B90A25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u stanice metra Nádraží Holešov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73/3, 373/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56B167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mezi ul. </w:t>
      </w:r>
      <w:r w:rsidRPr="00B94DFF">
        <w:rPr>
          <w:rFonts w:ascii="Times New Roman" w:hAnsi="Times New Roman"/>
          <w:caps/>
          <w:sz w:val="24"/>
          <w:szCs w:val="24"/>
        </w:rPr>
        <w:t>Jablonského, Plynární, Železničář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48/1-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ED7EA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v ul. </w:t>
      </w:r>
      <w:r w:rsidRPr="00B94DFF">
        <w:rPr>
          <w:rFonts w:ascii="Times New Roman" w:hAnsi="Times New Roman"/>
          <w:caps/>
          <w:sz w:val="24"/>
          <w:szCs w:val="24"/>
        </w:rPr>
        <w:t>Argentinská, Jankovc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9/9, 364, 425, 457/1-4, 48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C569567"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v ul. </w:t>
      </w:r>
      <w:r w:rsidRPr="00B94DFF">
        <w:rPr>
          <w:caps/>
          <w:szCs w:val="24"/>
        </w:rPr>
        <w:t>Za Elektrárnou</w:t>
      </w:r>
      <w:r w:rsidRPr="00B94DFF">
        <w:rPr>
          <w:szCs w:val="24"/>
        </w:rPr>
        <w:t xml:space="preserve">, č. </w:t>
      </w:r>
      <w:proofErr w:type="spellStart"/>
      <w:r w:rsidRPr="00B94DFF">
        <w:rPr>
          <w:szCs w:val="24"/>
        </w:rPr>
        <w:t>parc</w:t>
      </w:r>
      <w:proofErr w:type="spellEnd"/>
      <w:r w:rsidRPr="00B94DFF">
        <w:rPr>
          <w:szCs w:val="24"/>
        </w:rPr>
        <w:t xml:space="preserve">. 1865/1 v k. </w:t>
      </w:r>
      <w:proofErr w:type="spellStart"/>
      <w:r w:rsidRPr="00B94DFF">
        <w:rPr>
          <w:szCs w:val="24"/>
        </w:rPr>
        <w:t>ú.</w:t>
      </w:r>
      <w:proofErr w:type="spellEnd"/>
      <w:r w:rsidRPr="00B94DFF">
        <w:rPr>
          <w:szCs w:val="24"/>
        </w:rPr>
        <w:t xml:space="preserve"> Bubeneč;</w:t>
      </w:r>
    </w:p>
    <w:p w14:paraId="50AE8A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mezi ul. </w:t>
      </w:r>
      <w:r w:rsidRPr="00B94DFF">
        <w:rPr>
          <w:rFonts w:ascii="Times New Roman" w:hAnsi="Times New Roman"/>
          <w:caps/>
          <w:sz w:val="24"/>
          <w:szCs w:val="24"/>
        </w:rPr>
        <w:t xml:space="preserve">Tovární </w:t>
      </w:r>
      <w:r w:rsidRPr="00B94DFF">
        <w:rPr>
          <w:rFonts w:ascii="Times New Roman" w:hAnsi="Times New Roman"/>
          <w:sz w:val="24"/>
          <w:szCs w:val="24"/>
        </w:rPr>
        <w:t>a</w:t>
      </w:r>
      <w:r w:rsidRPr="00B94DFF">
        <w:rPr>
          <w:rFonts w:ascii="Times New Roman" w:hAnsi="Times New Roman"/>
          <w:caps/>
          <w:sz w:val="24"/>
          <w:szCs w:val="24"/>
        </w:rPr>
        <w:t xml:space="preserve"> Děln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9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530EBF9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v zástavbě v ul. </w:t>
      </w:r>
      <w:r w:rsidRPr="00B94DFF">
        <w:rPr>
          <w:rFonts w:ascii="Times New Roman" w:hAnsi="Times New Roman"/>
          <w:caps/>
          <w:sz w:val="24"/>
          <w:szCs w:val="24"/>
        </w:rPr>
        <w:t>U Spart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6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77D9191C"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v zástavbě v ul. </w:t>
      </w:r>
      <w:r w:rsidRPr="00B94DFF">
        <w:rPr>
          <w:caps/>
          <w:szCs w:val="24"/>
        </w:rPr>
        <w:t>Osadní</w:t>
      </w:r>
      <w:r w:rsidRPr="00B94DFF">
        <w:rPr>
          <w:szCs w:val="24"/>
        </w:rPr>
        <w:t xml:space="preserve">, č. </w:t>
      </w:r>
      <w:proofErr w:type="spellStart"/>
      <w:r w:rsidRPr="00B94DFF">
        <w:rPr>
          <w:szCs w:val="24"/>
        </w:rPr>
        <w:t>parc</w:t>
      </w:r>
      <w:proofErr w:type="spellEnd"/>
      <w:r w:rsidRPr="00B94DFF">
        <w:rPr>
          <w:szCs w:val="24"/>
        </w:rPr>
        <w:t xml:space="preserve">. 767 v k. </w:t>
      </w:r>
      <w:proofErr w:type="spellStart"/>
      <w:r w:rsidRPr="00B94DFF">
        <w:rPr>
          <w:szCs w:val="24"/>
        </w:rPr>
        <w:t>ú.</w:t>
      </w:r>
      <w:proofErr w:type="spellEnd"/>
      <w:r w:rsidRPr="00B94DFF">
        <w:rPr>
          <w:szCs w:val="24"/>
        </w:rPr>
        <w:t xml:space="preserve"> Holešovice;</w:t>
      </w:r>
    </w:p>
    <w:p w14:paraId="5EA540C7"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v zástavbě v ul. U MĚSTSKÝCH DOMŮ, č. </w:t>
      </w:r>
      <w:proofErr w:type="spellStart"/>
      <w:r w:rsidRPr="00B94DFF">
        <w:rPr>
          <w:szCs w:val="24"/>
        </w:rPr>
        <w:t>parc</w:t>
      </w:r>
      <w:proofErr w:type="spellEnd"/>
      <w:r w:rsidRPr="00B94DFF">
        <w:rPr>
          <w:szCs w:val="24"/>
        </w:rPr>
        <w:t xml:space="preserve">. 768/1-2 v k. </w:t>
      </w:r>
      <w:proofErr w:type="spellStart"/>
      <w:r w:rsidRPr="00B94DFF">
        <w:rPr>
          <w:szCs w:val="24"/>
        </w:rPr>
        <w:t>ú.</w:t>
      </w:r>
      <w:proofErr w:type="spellEnd"/>
      <w:r w:rsidRPr="00B94DFF">
        <w:rPr>
          <w:szCs w:val="24"/>
        </w:rPr>
        <w:t xml:space="preserve"> Holešovice;</w:t>
      </w:r>
    </w:p>
    <w:p w14:paraId="04B30B0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v ul. TUSAROVA, č. </w:t>
      </w:r>
      <w:proofErr w:type="spellStart"/>
      <w:r w:rsidRPr="00B94DFF">
        <w:rPr>
          <w:szCs w:val="24"/>
        </w:rPr>
        <w:t>parc</w:t>
      </w:r>
      <w:proofErr w:type="spellEnd"/>
      <w:r w:rsidRPr="00B94DFF">
        <w:rPr>
          <w:szCs w:val="24"/>
        </w:rPr>
        <w:t xml:space="preserve">. 2316/1-2, 5-6 v k. </w:t>
      </w:r>
      <w:proofErr w:type="spellStart"/>
      <w:r w:rsidRPr="00B94DFF">
        <w:rPr>
          <w:szCs w:val="24"/>
        </w:rPr>
        <w:t>ú.</w:t>
      </w:r>
      <w:proofErr w:type="spellEnd"/>
      <w:r w:rsidRPr="00B94DFF">
        <w:rPr>
          <w:szCs w:val="24"/>
        </w:rPr>
        <w:t xml:space="preserve"> Holešovice;</w:t>
      </w:r>
    </w:p>
    <w:p w14:paraId="63B9F0BD"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veřejná zeleň u ul. NA ŠPEJCHARU a MILADY HORÁKOVÉ č. </w:t>
      </w:r>
      <w:proofErr w:type="spellStart"/>
      <w:r w:rsidRPr="00B94DFF">
        <w:rPr>
          <w:szCs w:val="24"/>
        </w:rPr>
        <w:t>parc</w:t>
      </w:r>
      <w:proofErr w:type="spellEnd"/>
      <w:r w:rsidRPr="00B94DFF">
        <w:rPr>
          <w:szCs w:val="24"/>
        </w:rPr>
        <w:t xml:space="preserve">. 2172/1, 2172/2, 2172/3 v k. </w:t>
      </w:r>
      <w:proofErr w:type="spellStart"/>
      <w:r w:rsidRPr="00B94DFF">
        <w:rPr>
          <w:szCs w:val="24"/>
        </w:rPr>
        <w:t>ú.</w:t>
      </w:r>
      <w:proofErr w:type="spellEnd"/>
      <w:r w:rsidRPr="00B94DFF">
        <w:rPr>
          <w:szCs w:val="24"/>
        </w:rPr>
        <w:t xml:space="preserve"> Holešovice;</w:t>
      </w:r>
    </w:p>
    <w:p w14:paraId="5EAC58D3" w14:textId="6D1D6D08" w:rsidR="00DA7E0C" w:rsidRPr="00B94DFF" w:rsidRDefault="00DA7E0C" w:rsidP="00DA7E0C">
      <w:pPr>
        <w:pStyle w:val="ZkladntextIMP"/>
        <w:suppressAutoHyphens w:val="0"/>
        <w:spacing w:line="240" w:lineRule="auto"/>
        <w:jc w:val="both"/>
        <w:textAlignment w:val="baseline"/>
        <w:rPr>
          <w:szCs w:val="24"/>
        </w:rPr>
      </w:pPr>
      <w:r w:rsidRPr="00B94DFF">
        <w:rPr>
          <w:szCs w:val="24"/>
        </w:rPr>
        <w:t xml:space="preserve">veřejná zeleň </w:t>
      </w:r>
      <w:r w:rsidR="00E45D88" w:rsidRPr="00B94DFF">
        <w:rPr>
          <w:szCs w:val="24"/>
        </w:rPr>
        <w:t>u</w:t>
      </w:r>
      <w:r w:rsidRPr="00B94DFF">
        <w:rPr>
          <w:szCs w:val="24"/>
        </w:rPr>
        <w:t xml:space="preserve"> ul. VARHULÍKOVA, č. </w:t>
      </w:r>
      <w:proofErr w:type="spellStart"/>
      <w:r w:rsidRPr="00B94DFF">
        <w:rPr>
          <w:szCs w:val="24"/>
        </w:rPr>
        <w:t>parc</w:t>
      </w:r>
      <w:proofErr w:type="spellEnd"/>
      <w:r w:rsidRPr="00B94DFF">
        <w:rPr>
          <w:szCs w:val="24"/>
        </w:rPr>
        <w:t xml:space="preserve">. 489/3, 491/1, 2281/102, 2281/103 v k. </w:t>
      </w:r>
      <w:proofErr w:type="spellStart"/>
      <w:r w:rsidRPr="00B94DFF">
        <w:rPr>
          <w:szCs w:val="24"/>
        </w:rPr>
        <w:t>ú.</w:t>
      </w:r>
      <w:proofErr w:type="spellEnd"/>
      <w:r w:rsidRPr="00B94DFF">
        <w:rPr>
          <w:szCs w:val="24"/>
        </w:rPr>
        <w:t xml:space="preserve"> Holešovice;</w:t>
      </w:r>
    </w:p>
    <w:p w14:paraId="14D87092" w14:textId="77777777" w:rsidR="00DA7E0C" w:rsidRPr="00B94DFF" w:rsidRDefault="00DA7E0C" w:rsidP="00DA7E0C">
      <w:pPr>
        <w:pStyle w:val="ZkladntextIMP"/>
        <w:suppressAutoHyphens w:val="0"/>
        <w:spacing w:line="240" w:lineRule="auto"/>
        <w:jc w:val="both"/>
        <w:textAlignment w:val="baseline"/>
        <w:rPr>
          <w:szCs w:val="24"/>
        </w:rPr>
      </w:pPr>
      <w:r w:rsidRPr="00B94DFF">
        <w:rPr>
          <w:szCs w:val="24"/>
        </w:rPr>
        <w:t xml:space="preserve">veřejná zeleň pod MOSTEM BARIKÁDNÍKŮ, č. </w:t>
      </w:r>
      <w:proofErr w:type="spellStart"/>
      <w:r w:rsidRPr="00B94DFF">
        <w:rPr>
          <w:szCs w:val="24"/>
        </w:rPr>
        <w:t>parc</w:t>
      </w:r>
      <w:proofErr w:type="spellEnd"/>
      <w:r w:rsidRPr="00B94DFF">
        <w:rPr>
          <w:szCs w:val="24"/>
        </w:rPr>
        <w:t xml:space="preserve">. 475/20 v k. </w:t>
      </w:r>
      <w:proofErr w:type="spellStart"/>
      <w:r w:rsidRPr="00B94DFF">
        <w:rPr>
          <w:szCs w:val="24"/>
        </w:rPr>
        <w:t>ú.</w:t>
      </w:r>
      <w:proofErr w:type="spellEnd"/>
      <w:r w:rsidRPr="00B94DFF">
        <w:rPr>
          <w:szCs w:val="24"/>
        </w:rPr>
        <w:t xml:space="preserve"> Holešovice;</w:t>
      </w:r>
    </w:p>
    <w:p w14:paraId="4E634351" w14:textId="77777777" w:rsidR="00DA7E0C" w:rsidRPr="00B94DFF" w:rsidRDefault="00DA7E0C" w:rsidP="00DA7E0C">
      <w:pPr>
        <w:pStyle w:val="ZkladntextIMP"/>
        <w:suppressAutoHyphens w:val="0"/>
        <w:spacing w:line="240" w:lineRule="auto"/>
        <w:jc w:val="both"/>
        <w:textAlignment w:val="baseline"/>
        <w:rPr>
          <w:szCs w:val="24"/>
        </w:rPr>
      </w:pPr>
      <w:r w:rsidRPr="00B94DFF">
        <w:rPr>
          <w:szCs w:val="24"/>
        </w:rPr>
        <w:t xml:space="preserve">veřejná zeleň č. </w:t>
      </w:r>
      <w:proofErr w:type="spellStart"/>
      <w:r w:rsidRPr="00B94DFF">
        <w:rPr>
          <w:szCs w:val="24"/>
        </w:rPr>
        <w:t>parc</w:t>
      </w:r>
      <w:proofErr w:type="spellEnd"/>
      <w:r w:rsidRPr="00B94DFF">
        <w:rPr>
          <w:szCs w:val="24"/>
        </w:rPr>
        <w:t xml:space="preserve">. 2409, 2410/12, 2410/13, 2410/16, 2410/54 v k. </w:t>
      </w:r>
      <w:proofErr w:type="spellStart"/>
      <w:r w:rsidRPr="00B94DFF">
        <w:rPr>
          <w:szCs w:val="24"/>
        </w:rPr>
        <w:t>ú.</w:t>
      </w:r>
      <w:proofErr w:type="spellEnd"/>
      <w:r w:rsidRPr="00B94DFF">
        <w:rPr>
          <w:szCs w:val="24"/>
        </w:rPr>
        <w:t xml:space="preserve"> Holešovice;</w:t>
      </w:r>
    </w:p>
    <w:p w14:paraId="53C599DB" w14:textId="77777777" w:rsidR="00DA7E0C" w:rsidRPr="00B94DFF" w:rsidRDefault="00DA7E0C" w:rsidP="00A74374">
      <w:pPr>
        <w:pStyle w:val="ZkladntextIMP"/>
        <w:suppressAutoHyphens w:val="0"/>
        <w:spacing w:line="240" w:lineRule="auto"/>
        <w:jc w:val="both"/>
        <w:textAlignment w:val="baseline"/>
        <w:rPr>
          <w:szCs w:val="24"/>
        </w:rPr>
      </w:pPr>
    </w:p>
    <w:p w14:paraId="6F557885"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p>
    <w:p w14:paraId="79B622B3" w14:textId="77777777" w:rsidR="00CC1BC0" w:rsidRDefault="00CC1BC0"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44F77941" w14:textId="77777777" w:rsidR="00CC1BC0" w:rsidRDefault="00CC1BC0"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3CFD7BCE" w14:textId="5B5E1FD1"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lastRenderedPageBreak/>
        <w:t>6. DALŠÍ PROSTORY PŘÍSTUPNÉ KAŽDÉMU BEZ OMEZENÍ</w:t>
      </w:r>
    </w:p>
    <w:p w14:paraId="6383607B"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zeleň při silnicích a místních ulicích:</w:t>
      </w:r>
    </w:p>
    <w:p w14:paraId="421935EF" w14:textId="6002991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 364, 2188, 2214, 2220/1, 2220/2, 2243, 2245, 2246, 2271, 2281/2, 2289, 2290/2, 2296, 2299, 2306, 2309, 2312/1, 2320, 2328/1, 2328/2, 2329/1, 2329/2, 2331/1 a 248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r w:rsidR="00496366" w:rsidRPr="00B94DFF">
        <w:rPr>
          <w:rFonts w:ascii="Times New Roman" w:hAnsi="Times New Roman"/>
          <w:sz w:val="24"/>
          <w:szCs w:val="24"/>
        </w:rPr>
        <w:t>,</w:t>
      </w:r>
      <w:r w:rsidRPr="00B94DFF">
        <w:rPr>
          <w:rFonts w:ascii="Times New Roman" w:hAnsi="Times New Roman"/>
          <w:sz w:val="24"/>
          <w:szCs w:val="24"/>
        </w:rPr>
        <w:t xml:space="preserve"> 2151/1</w:t>
      </w:r>
      <w:r w:rsidR="002A5B17" w:rsidRPr="00B94DFF">
        <w:rPr>
          <w:rFonts w:ascii="Times New Roman" w:hAnsi="Times New Roman"/>
          <w:sz w:val="24"/>
          <w:szCs w:val="24"/>
        </w:rPr>
        <w:t xml:space="preserve">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r w:rsidR="00466F4C" w:rsidRPr="00B94DFF">
        <w:rPr>
          <w:rFonts w:ascii="Times New Roman" w:hAnsi="Times New Roman"/>
          <w:sz w:val="24"/>
          <w:szCs w:val="24"/>
        </w:rPr>
        <w:t xml:space="preserve">, 437/2, 439/2, 439/3, 439/4, 439/8, 441/5, 441/6, 441/7, 442, 493/21, 493/27, 563/4, 3980, 4110/1 v k. </w:t>
      </w:r>
      <w:proofErr w:type="spellStart"/>
      <w:r w:rsidR="00466F4C" w:rsidRPr="00B94DFF">
        <w:rPr>
          <w:rFonts w:ascii="Times New Roman" w:hAnsi="Times New Roman"/>
          <w:sz w:val="24"/>
          <w:szCs w:val="24"/>
        </w:rPr>
        <w:t>ú.</w:t>
      </w:r>
      <w:proofErr w:type="spellEnd"/>
      <w:r w:rsidR="00466F4C" w:rsidRPr="00B94DFF">
        <w:rPr>
          <w:rFonts w:ascii="Times New Roman" w:hAnsi="Times New Roman"/>
          <w:sz w:val="24"/>
          <w:szCs w:val="24"/>
        </w:rPr>
        <w:t xml:space="preserve"> Libeň</w:t>
      </w:r>
      <w:r w:rsidRPr="00B94DFF">
        <w:rPr>
          <w:rFonts w:ascii="Times New Roman" w:hAnsi="Times New Roman"/>
          <w:sz w:val="24"/>
          <w:szCs w:val="24"/>
        </w:rPr>
        <w:t xml:space="preserve">; </w:t>
      </w:r>
    </w:p>
    <w:p w14:paraId="5C36F733" w14:textId="77777777" w:rsidR="00A74374" w:rsidRPr="00B94DFF" w:rsidRDefault="00A74374" w:rsidP="00A74374">
      <w:pPr>
        <w:jc w:val="both"/>
        <w:rPr>
          <w:rFonts w:ascii="Times New Roman" w:hAnsi="Times New Roman"/>
          <w:b/>
          <w:sz w:val="24"/>
          <w:szCs w:val="24"/>
        </w:rPr>
      </w:pPr>
    </w:p>
    <w:p w14:paraId="43B65683"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dětská hřiště:</w:t>
      </w:r>
    </w:p>
    <w:p w14:paraId="4521CA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U Spart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6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 </w:t>
      </w:r>
    </w:p>
    <w:p w14:paraId="3C62E526" w14:textId="77777777" w:rsidR="00A74374" w:rsidRPr="00B94DFF" w:rsidRDefault="00A74374" w:rsidP="00A74374">
      <w:pPr>
        <w:pStyle w:val="ZkladntextIMP"/>
        <w:suppressAutoHyphens w:val="0"/>
        <w:spacing w:line="240" w:lineRule="auto"/>
        <w:textAlignment w:val="baseline"/>
        <w:rPr>
          <w:szCs w:val="24"/>
        </w:rPr>
      </w:pPr>
      <w:r w:rsidRPr="00B94DFF">
        <w:rPr>
          <w:caps/>
          <w:szCs w:val="24"/>
        </w:rPr>
        <w:t>Ortenovo nám</w:t>
      </w:r>
      <w:r w:rsidRPr="00B94DFF">
        <w:rPr>
          <w:szCs w:val="24"/>
        </w:rPr>
        <w:t xml:space="preserve">., č. </w:t>
      </w:r>
      <w:proofErr w:type="spellStart"/>
      <w:r w:rsidRPr="00B94DFF">
        <w:rPr>
          <w:szCs w:val="24"/>
        </w:rPr>
        <w:t>parc</w:t>
      </w:r>
      <w:proofErr w:type="spellEnd"/>
      <w:r w:rsidRPr="00B94DFF">
        <w:rPr>
          <w:szCs w:val="24"/>
        </w:rPr>
        <w:t xml:space="preserve">. 2292/1-2 v k. </w:t>
      </w:r>
      <w:proofErr w:type="spellStart"/>
      <w:r w:rsidRPr="00B94DFF">
        <w:rPr>
          <w:szCs w:val="24"/>
        </w:rPr>
        <w:t>ú.</w:t>
      </w:r>
      <w:proofErr w:type="spellEnd"/>
      <w:r w:rsidRPr="00B94DFF">
        <w:rPr>
          <w:szCs w:val="24"/>
        </w:rPr>
        <w:t xml:space="preserve"> Holešovice;</w:t>
      </w:r>
    </w:p>
    <w:p w14:paraId="38FDA95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JATEČNÍ, č. </w:t>
      </w:r>
      <w:proofErr w:type="spellStart"/>
      <w:r w:rsidRPr="00B94DFF">
        <w:rPr>
          <w:szCs w:val="24"/>
        </w:rPr>
        <w:t>parc</w:t>
      </w:r>
      <w:proofErr w:type="spellEnd"/>
      <w:r w:rsidRPr="00B94DFF">
        <w:rPr>
          <w:szCs w:val="24"/>
        </w:rPr>
        <w:t xml:space="preserve">. 1185 v k. </w:t>
      </w:r>
      <w:proofErr w:type="spellStart"/>
      <w:r w:rsidRPr="00B94DFF">
        <w:rPr>
          <w:szCs w:val="24"/>
        </w:rPr>
        <w:t>ú.</w:t>
      </w:r>
      <w:proofErr w:type="spellEnd"/>
      <w:r w:rsidRPr="00B94DFF">
        <w:rPr>
          <w:szCs w:val="24"/>
        </w:rPr>
        <w:t xml:space="preserve"> Holešovice;</w:t>
      </w:r>
    </w:p>
    <w:p w14:paraId="765538FA"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NA VÝŠINÁCH, č. </w:t>
      </w:r>
      <w:proofErr w:type="spellStart"/>
      <w:r w:rsidRPr="00B94DFF">
        <w:rPr>
          <w:szCs w:val="24"/>
        </w:rPr>
        <w:t>parc</w:t>
      </w:r>
      <w:proofErr w:type="spellEnd"/>
      <w:r w:rsidRPr="00B94DFF">
        <w:rPr>
          <w:szCs w:val="24"/>
        </w:rPr>
        <w:t xml:space="preserve">. 603/1 v k. </w:t>
      </w:r>
      <w:proofErr w:type="spellStart"/>
      <w:r w:rsidRPr="00B94DFF">
        <w:rPr>
          <w:szCs w:val="24"/>
        </w:rPr>
        <w:t>ú.</w:t>
      </w:r>
      <w:proofErr w:type="spellEnd"/>
      <w:r w:rsidRPr="00B94DFF">
        <w:rPr>
          <w:szCs w:val="24"/>
        </w:rPr>
        <w:t xml:space="preserve"> Bubeneč;</w:t>
      </w:r>
    </w:p>
    <w:p w14:paraId="3E77C3A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SCHNIRCHOVA, č. </w:t>
      </w:r>
      <w:proofErr w:type="spellStart"/>
      <w:r w:rsidRPr="00B94DFF">
        <w:rPr>
          <w:szCs w:val="24"/>
        </w:rPr>
        <w:t>parc</w:t>
      </w:r>
      <w:proofErr w:type="spellEnd"/>
      <w:r w:rsidRPr="00B94DFF">
        <w:rPr>
          <w:szCs w:val="24"/>
        </w:rPr>
        <w:t xml:space="preserve">. 1518/1-2 v k. </w:t>
      </w:r>
      <w:proofErr w:type="spellStart"/>
      <w:r w:rsidRPr="00B94DFF">
        <w:rPr>
          <w:szCs w:val="24"/>
        </w:rPr>
        <w:t>ú.</w:t>
      </w:r>
      <w:proofErr w:type="spellEnd"/>
      <w:r w:rsidRPr="00B94DFF">
        <w:rPr>
          <w:szCs w:val="24"/>
        </w:rPr>
        <w:t xml:space="preserve"> Holešovice; </w:t>
      </w:r>
    </w:p>
    <w:p w14:paraId="1398FE96"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TOVÁRNÍ, č. </w:t>
      </w:r>
      <w:proofErr w:type="spellStart"/>
      <w:r w:rsidRPr="00B94DFF">
        <w:rPr>
          <w:szCs w:val="24"/>
        </w:rPr>
        <w:t>parc</w:t>
      </w:r>
      <w:proofErr w:type="spellEnd"/>
      <w:r w:rsidRPr="00B94DFF">
        <w:rPr>
          <w:szCs w:val="24"/>
        </w:rPr>
        <w:t xml:space="preserve">. 1100/1 v k. </w:t>
      </w:r>
      <w:proofErr w:type="spellStart"/>
      <w:r w:rsidRPr="00B94DFF">
        <w:rPr>
          <w:szCs w:val="24"/>
        </w:rPr>
        <w:t>ú.</w:t>
      </w:r>
      <w:proofErr w:type="spellEnd"/>
      <w:r w:rsidRPr="00B94DFF">
        <w:rPr>
          <w:szCs w:val="24"/>
        </w:rPr>
        <w:t xml:space="preserve"> Holešovice;</w:t>
      </w:r>
    </w:p>
    <w:p w14:paraId="6F6B871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U PRŮHONU, č. </w:t>
      </w:r>
      <w:proofErr w:type="spellStart"/>
      <w:r w:rsidRPr="00B94DFF">
        <w:rPr>
          <w:szCs w:val="24"/>
        </w:rPr>
        <w:t>parc</w:t>
      </w:r>
      <w:proofErr w:type="spellEnd"/>
      <w:r w:rsidRPr="00B94DFF">
        <w:rPr>
          <w:szCs w:val="24"/>
        </w:rPr>
        <w:t xml:space="preserve">. 922, 923 v k. </w:t>
      </w:r>
      <w:proofErr w:type="spellStart"/>
      <w:r w:rsidRPr="00B94DFF">
        <w:rPr>
          <w:szCs w:val="24"/>
        </w:rPr>
        <w:t>ú.</w:t>
      </w:r>
      <w:proofErr w:type="spellEnd"/>
      <w:r w:rsidRPr="00B94DFF">
        <w:rPr>
          <w:szCs w:val="24"/>
        </w:rPr>
        <w:t xml:space="preserve"> Holešovice;</w:t>
      </w:r>
    </w:p>
    <w:p w14:paraId="0B29C1CB"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VARHULÍKOVÉ, č. </w:t>
      </w:r>
      <w:proofErr w:type="spellStart"/>
      <w:r w:rsidRPr="00B94DFF">
        <w:rPr>
          <w:szCs w:val="24"/>
        </w:rPr>
        <w:t>parc</w:t>
      </w:r>
      <w:proofErr w:type="spellEnd"/>
      <w:r w:rsidRPr="00B94DFF">
        <w:rPr>
          <w:szCs w:val="24"/>
        </w:rPr>
        <w:t xml:space="preserve">. 491/1 v k. </w:t>
      </w:r>
      <w:proofErr w:type="spellStart"/>
      <w:r w:rsidRPr="00B94DFF">
        <w:rPr>
          <w:szCs w:val="24"/>
        </w:rPr>
        <w:t>ú.</w:t>
      </w:r>
      <w:proofErr w:type="spellEnd"/>
      <w:r w:rsidRPr="00B94DFF">
        <w:rPr>
          <w:szCs w:val="24"/>
        </w:rPr>
        <w:t xml:space="preserve"> Holešovice;</w:t>
      </w:r>
    </w:p>
    <w:p w14:paraId="5BFC2CC9" w14:textId="77777777" w:rsidR="00A74374" w:rsidRPr="00B94DFF" w:rsidRDefault="00A74374" w:rsidP="00A74374">
      <w:pPr>
        <w:rPr>
          <w:rFonts w:ascii="Times New Roman" w:hAnsi="Times New Roman"/>
          <w:sz w:val="24"/>
          <w:szCs w:val="24"/>
        </w:rPr>
      </w:pPr>
    </w:p>
    <w:p w14:paraId="744F0304"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přístupové cesty a plochy u stanic metra:</w:t>
      </w:r>
    </w:p>
    <w:p w14:paraId="1633B52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draží Holešovice-sever a železniční stanice Praha-Holešov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3/1, 5-6, 9-15, 160/1, 160/12, 160/13, 160/23, 160/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58B96704" w14:textId="5AB61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draží Holešovice-ji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6/1 a 328</w:t>
      </w:r>
      <w:r w:rsidR="002A52D7" w:rsidRPr="00B94DFF">
        <w:rPr>
          <w:rFonts w:ascii="Times New Roman" w:hAnsi="Times New Roman"/>
          <w:sz w:val="24"/>
          <w:szCs w:val="24"/>
        </w:rPr>
        <w:t>/1</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5BB1FA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lta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40/3, 7-8, 2269, 2416/11 a 248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55D424F0" w14:textId="77777777" w:rsidR="00A74374" w:rsidRPr="00B94DFF" w:rsidRDefault="00A74374" w:rsidP="00A74374">
      <w:pPr>
        <w:jc w:val="both"/>
        <w:rPr>
          <w:rFonts w:ascii="Times New Roman" w:hAnsi="Times New Roman"/>
          <w:sz w:val="24"/>
          <w:szCs w:val="24"/>
        </w:rPr>
      </w:pPr>
    </w:p>
    <w:p w14:paraId="4699EA32"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b/>
          <w:sz w:val="24"/>
          <w:szCs w:val="24"/>
        </w:rPr>
        <w:t>ostatní:</w:t>
      </w:r>
    </w:p>
    <w:p w14:paraId="19BA664B"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caps/>
          <w:sz w:val="24"/>
          <w:szCs w:val="24"/>
        </w:rPr>
        <w:t xml:space="preserve">nábřeží Kpt. Jaroše, nábřeží E. Beneše </w:t>
      </w:r>
      <w:r w:rsidRPr="00B94DFF">
        <w:rPr>
          <w:rFonts w:ascii="Times New Roman" w:hAnsi="Times New Roman"/>
          <w:sz w:val="24"/>
          <w:szCs w:val="24"/>
        </w:rPr>
        <w:t>a</w:t>
      </w:r>
      <w:r w:rsidRPr="00B94DFF">
        <w:rPr>
          <w:rFonts w:ascii="Times New Roman" w:hAnsi="Times New Roman"/>
          <w:caps/>
          <w:sz w:val="24"/>
          <w:szCs w:val="24"/>
        </w:rPr>
        <w:t xml:space="preserve"> Bubenské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15, 2116/3, 2116/6, 2194/1-2, 2196, 2355/2 a 235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1EF314D4" w14:textId="77777777" w:rsidR="00A74374" w:rsidRPr="00B94DFF" w:rsidRDefault="00A74374" w:rsidP="00765E8A">
      <w:pPr>
        <w:pStyle w:val="ZkladntextIMP"/>
        <w:suppressAutoHyphens w:val="0"/>
        <w:spacing w:line="240" w:lineRule="auto"/>
        <w:contextualSpacing/>
        <w:jc w:val="both"/>
        <w:textAlignment w:val="baseline"/>
        <w:rPr>
          <w:szCs w:val="24"/>
        </w:rPr>
      </w:pPr>
      <w:r w:rsidRPr="00B94DFF">
        <w:rPr>
          <w:szCs w:val="24"/>
        </w:rPr>
        <w:t xml:space="preserve">předmostí </w:t>
      </w:r>
      <w:r w:rsidRPr="00B94DFF">
        <w:rPr>
          <w:caps/>
          <w:szCs w:val="24"/>
        </w:rPr>
        <w:t>Libeňského mostu</w:t>
      </w:r>
      <w:r w:rsidRPr="00B94DFF">
        <w:rPr>
          <w:szCs w:val="24"/>
        </w:rPr>
        <w:t xml:space="preserve">, č. </w:t>
      </w:r>
      <w:proofErr w:type="spellStart"/>
      <w:r w:rsidRPr="00B94DFF">
        <w:rPr>
          <w:szCs w:val="24"/>
        </w:rPr>
        <w:t>parc</w:t>
      </w:r>
      <w:proofErr w:type="spellEnd"/>
      <w:r w:rsidRPr="00B94DFF">
        <w:rPr>
          <w:szCs w:val="24"/>
        </w:rPr>
        <w:t>. 2370, 2371, 2372, 2373 a 2383/1-2 v k. </w:t>
      </w:r>
      <w:proofErr w:type="spellStart"/>
      <w:r w:rsidRPr="00B94DFF">
        <w:rPr>
          <w:szCs w:val="24"/>
        </w:rPr>
        <w:t>ú.</w:t>
      </w:r>
      <w:proofErr w:type="spellEnd"/>
      <w:r w:rsidRPr="00B94DFF">
        <w:rPr>
          <w:szCs w:val="24"/>
        </w:rPr>
        <w:t> Holešovice;</w:t>
      </w:r>
    </w:p>
    <w:p w14:paraId="6E72CABA" w14:textId="078FC65C"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spojka na </w:t>
      </w:r>
      <w:r w:rsidRPr="00B94DFF">
        <w:rPr>
          <w:rFonts w:ascii="Times New Roman" w:hAnsi="Times New Roman"/>
          <w:caps/>
          <w:sz w:val="24"/>
          <w:szCs w:val="24"/>
        </w:rPr>
        <w:t>Císařském ostrově</w:t>
      </w:r>
      <w:r w:rsidRPr="00B94DFF">
        <w:rPr>
          <w:rFonts w:ascii="Times New Roman" w:hAnsi="Times New Roman"/>
          <w:sz w:val="24"/>
          <w:szCs w:val="24"/>
        </w:rPr>
        <w:t xml:space="preserve"> mezi mosty přes plavební kanál a lávkou pro pěš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96</w:t>
      </w:r>
      <w:r w:rsidR="002B7376" w:rsidRPr="00B94DFF">
        <w:rPr>
          <w:rFonts w:ascii="Times New Roman" w:hAnsi="Times New Roman"/>
          <w:sz w:val="24"/>
          <w:szCs w:val="24"/>
        </w:rPr>
        <w:t>/1, 1896/2</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44D826E0"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parkoviště v ul</w:t>
      </w:r>
      <w:r w:rsidRPr="00B94DFF">
        <w:rPr>
          <w:rFonts w:ascii="Times New Roman" w:hAnsi="Times New Roman"/>
          <w:caps/>
          <w:sz w:val="24"/>
          <w:szCs w:val="24"/>
        </w:rPr>
        <w:t>. U Výstavišt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3582908"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arkoviště před nákupním centrem, ul. </w:t>
      </w:r>
      <w:r w:rsidRPr="00B94DFF">
        <w:rPr>
          <w:rFonts w:ascii="Times New Roman" w:hAnsi="Times New Roman"/>
          <w:caps/>
          <w:sz w:val="24"/>
          <w:szCs w:val="24"/>
        </w:rPr>
        <w:t>Argenti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87 a 78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582AE096"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vnitrobloky mezi ul</w:t>
      </w:r>
      <w:r w:rsidRPr="00B94DFF">
        <w:rPr>
          <w:rFonts w:ascii="Times New Roman" w:hAnsi="Times New Roman"/>
          <w:caps/>
          <w:sz w:val="24"/>
          <w:szCs w:val="24"/>
        </w:rPr>
        <w:t xml:space="preserve">. Tovární </w:t>
      </w:r>
      <w:r w:rsidRPr="00B94DFF">
        <w:rPr>
          <w:rFonts w:ascii="Times New Roman" w:hAnsi="Times New Roman"/>
          <w:sz w:val="24"/>
          <w:szCs w:val="24"/>
        </w:rPr>
        <w:t>a</w:t>
      </w:r>
      <w:r w:rsidRPr="00B94DFF">
        <w:rPr>
          <w:rFonts w:ascii="Times New Roman" w:hAnsi="Times New Roman"/>
          <w:caps/>
          <w:sz w:val="24"/>
          <w:szCs w:val="24"/>
        </w:rPr>
        <w:t xml:space="preserve"> Tusar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03, 1108, 1112, 1117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7FF6BBAC"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trojúhelník vymezený ul. </w:t>
      </w:r>
      <w:r w:rsidRPr="00B94DFF">
        <w:rPr>
          <w:rFonts w:ascii="Times New Roman" w:hAnsi="Times New Roman"/>
          <w:caps/>
          <w:sz w:val="24"/>
          <w:szCs w:val="24"/>
        </w:rPr>
        <w:t xml:space="preserve">U Uranie </w:t>
      </w:r>
      <w:r w:rsidRPr="00B94DFF">
        <w:rPr>
          <w:rFonts w:ascii="Times New Roman" w:hAnsi="Times New Roman"/>
          <w:sz w:val="24"/>
          <w:szCs w:val="24"/>
        </w:rPr>
        <w:t>a</w:t>
      </w:r>
      <w:r w:rsidRPr="00B94DFF">
        <w:rPr>
          <w:rFonts w:ascii="Times New Roman" w:hAnsi="Times New Roman"/>
          <w:caps/>
          <w:sz w:val="24"/>
          <w:szCs w:val="24"/>
        </w:rPr>
        <w:t xml:space="preserve"> Jankovc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9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378AA5E1" w14:textId="753E6C7B"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l. </w:t>
      </w:r>
      <w:r w:rsidRPr="00B94DFF">
        <w:rPr>
          <w:rFonts w:ascii="Times New Roman" w:hAnsi="Times New Roman"/>
          <w:caps/>
          <w:sz w:val="24"/>
          <w:szCs w:val="24"/>
        </w:rPr>
        <w:t xml:space="preserve">Veletržní, u studánky </w:t>
      </w:r>
      <w:r w:rsidRPr="00B94DFF">
        <w:rPr>
          <w:rFonts w:ascii="Times New Roman" w:hAnsi="Times New Roman"/>
          <w:sz w:val="24"/>
          <w:szCs w:val="24"/>
        </w:rPr>
        <w:t>a</w:t>
      </w:r>
      <w:r w:rsidRPr="00B94DFF">
        <w:rPr>
          <w:rFonts w:ascii="Times New Roman" w:hAnsi="Times New Roman"/>
          <w:caps/>
          <w:sz w:val="24"/>
          <w:szCs w:val="24"/>
        </w:rPr>
        <w:t xml:space="preserve"> Strojn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49/1</w:t>
      </w:r>
      <w:r w:rsidR="00940EE3" w:rsidRPr="00B94DFF">
        <w:rPr>
          <w:rFonts w:ascii="Times New Roman" w:hAnsi="Times New Roman"/>
          <w:sz w:val="24"/>
          <w:szCs w:val="24"/>
        </w:rPr>
        <w:t>, 2236/6</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5D0A6DE5" w14:textId="58700F6B"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mezi ulicemi </w:t>
      </w:r>
      <w:r w:rsidRPr="00B94DFF">
        <w:rPr>
          <w:rFonts w:ascii="Times New Roman" w:hAnsi="Times New Roman"/>
          <w:caps/>
          <w:sz w:val="24"/>
          <w:szCs w:val="24"/>
        </w:rPr>
        <w:t>Veletržní</w:t>
      </w:r>
      <w:r w:rsidRPr="00B94DFF">
        <w:rPr>
          <w:rFonts w:ascii="Times New Roman" w:hAnsi="Times New Roman"/>
          <w:sz w:val="24"/>
          <w:szCs w:val="24"/>
        </w:rPr>
        <w:t xml:space="preserve"> a </w:t>
      </w:r>
      <w:r w:rsidRPr="00B94DFF">
        <w:rPr>
          <w:rFonts w:ascii="Times New Roman" w:hAnsi="Times New Roman"/>
          <w:caps/>
          <w:sz w:val="24"/>
          <w:szCs w:val="24"/>
        </w:rPr>
        <w:t>Strojnická</w:t>
      </w:r>
      <w:r w:rsidR="004F7DB0" w:rsidRPr="00B94DFF">
        <w:rPr>
          <w:rFonts w:ascii="Times New Roman" w:hAnsi="Times New Roman"/>
          <w:sz w:val="24"/>
          <w:szCs w:val="24"/>
        </w:rPr>
        <w:t xml:space="preserve"> </w:t>
      </w:r>
      <w:r w:rsidR="002A52D7" w:rsidRPr="00B94DFF">
        <w:rPr>
          <w:rFonts w:ascii="Times New Roman" w:hAnsi="Times New Roman"/>
          <w:sz w:val="24"/>
          <w:szCs w:val="24"/>
        </w:rPr>
        <w:t>u obchodního centra</w:t>
      </w:r>
      <w:r w:rsidRPr="00B94DFF">
        <w:rPr>
          <w:rFonts w:ascii="Times New Roman" w:hAnsi="Times New Roman"/>
          <w:sz w:val="24"/>
          <w:szCs w:val="24"/>
        </w:rPr>
        <w:t xml:space="preserve"> Stromov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48/1, 1548/2, 1548/3, 1548/4, </w:t>
      </w:r>
      <w:r w:rsidR="002A52D7" w:rsidRPr="00B94DFF">
        <w:rPr>
          <w:rFonts w:ascii="Times New Roman" w:hAnsi="Times New Roman"/>
          <w:sz w:val="24"/>
          <w:szCs w:val="24"/>
        </w:rPr>
        <w:t xml:space="preserve">1549/1, </w:t>
      </w:r>
      <w:r w:rsidRPr="00B94DFF">
        <w:rPr>
          <w:rFonts w:ascii="Times New Roman" w:hAnsi="Times New Roman"/>
          <w:sz w:val="24"/>
          <w:szCs w:val="24"/>
        </w:rPr>
        <w:t>1549/2, 1549/3, 1549/4, 1549/6, 1549/8, 1549/10, 1549/12, 1549/14 v k.</w:t>
      </w:r>
      <w:r w:rsidR="00471C13"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7426DD21"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na rohu ulic DUKELSKÝCH HRDINŮ a VELETRŽN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49/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11FE2D42" w14:textId="5E0C509D"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lastRenderedPageBreak/>
        <w:t xml:space="preserve">prostranství v ul. DUKELSKÝCH HRDIN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47/</w:t>
      </w:r>
      <w:r w:rsidR="002A52D7" w:rsidRPr="00B94DFF">
        <w:rPr>
          <w:rFonts w:ascii="Times New Roman" w:hAnsi="Times New Roman"/>
          <w:sz w:val="24"/>
          <w:szCs w:val="24"/>
        </w:rPr>
        <w:t>2</w:t>
      </w:r>
      <w:r w:rsidRPr="00B94DFF">
        <w:rPr>
          <w:rFonts w:ascii="Times New Roman" w:hAnsi="Times New Roman"/>
          <w:sz w:val="24"/>
          <w:szCs w:val="24"/>
        </w:rPr>
        <w:t>, 1547/8, 1547/10, 1549/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5F1AF09A"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zelená plocha za nájezdem </w:t>
      </w:r>
      <w:r w:rsidRPr="00B94DFF">
        <w:rPr>
          <w:rFonts w:ascii="Times New Roman" w:hAnsi="Times New Roman"/>
          <w:caps/>
          <w:sz w:val="24"/>
          <w:szCs w:val="24"/>
        </w:rPr>
        <w:t xml:space="preserve">Argentinská </w:t>
      </w:r>
      <w:r w:rsidRPr="00B94DFF">
        <w:rPr>
          <w:rFonts w:ascii="Times New Roman" w:hAnsi="Times New Roman"/>
          <w:sz w:val="24"/>
          <w:szCs w:val="24"/>
        </w:rPr>
        <w:t xml:space="preserve">směr centru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8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C99CFBB"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zelená plocha u ul</w:t>
      </w:r>
      <w:r w:rsidRPr="00B94DFF">
        <w:rPr>
          <w:rFonts w:ascii="Times New Roman" w:hAnsi="Times New Roman"/>
          <w:caps/>
          <w:sz w:val="24"/>
          <w:szCs w:val="24"/>
        </w:rPr>
        <w:t>. Bube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3C32E45"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loch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62/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51D2F84A"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zelená plocha u </w:t>
      </w:r>
      <w:r w:rsidRPr="00B94DFF">
        <w:rPr>
          <w:rFonts w:ascii="Times New Roman" w:hAnsi="Times New Roman"/>
          <w:caps/>
          <w:sz w:val="24"/>
          <w:szCs w:val="24"/>
        </w:rPr>
        <w:t>Ortenova náměst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9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58C05F4"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locha u </w:t>
      </w:r>
      <w:r w:rsidRPr="00B94DFF">
        <w:rPr>
          <w:rFonts w:ascii="Times New Roman" w:hAnsi="Times New Roman"/>
          <w:caps/>
          <w:sz w:val="24"/>
          <w:szCs w:val="24"/>
        </w:rPr>
        <w:t>StrossmayerovA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8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7CD17AB"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plocha u ul</w:t>
      </w:r>
      <w:r w:rsidRPr="00B94DFF">
        <w:rPr>
          <w:rFonts w:ascii="Times New Roman" w:hAnsi="Times New Roman"/>
          <w:caps/>
          <w:sz w:val="24"/>
          <w:szCs w:val="24"/>
        </w:rPr>
        <w:t>. Partyzá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8/6, 46/3, 46/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211AD2C"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locha s fontánami před vstupem do areálu Výstav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6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 </w:t>
      </w:r>
    </w:p>
    <w:p w14:paraId="5B2D57B6"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locha přiléhající k pavilonu na </w:t>
      </w:r>
      <w:r w:rsidRPr="00B94DFF">
        <w:rPr>
          <w:rFonts w:ascii="Times New Roman" w:hAnsi="Times New Roman"/>
          <w:caps/>
          <w:sz w:val="24"/>
          <w:szCs w:val="24"/>
        </w:rPr>
        <w:t>Letenském náměst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2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758ABC14" w14:textId="6BAE83DD"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locha autobusového nádraží </w:t>
      </w:r>
      <w:r w:rsidR="00E433A2" w:rsidRPr="00B94DFF">
        <w:rPr>
          <w:rFonts w:ascii="Times New Roman" w:hAnsi="Times New Roman"/>
          <w:sz w:val="24"/>
          <w:szCs w:val="24"/>
        </w:rPr>
        <w:t>Praha – Holešovi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9/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65E38BC"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locha od hran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k obvodové fasádě budovy stojící na této parcele; </w:t>
      </w:r>
    </w:p>
    <w:p w14:paraId="47B36CAC"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prostranství v ul. L</w:t>
      </w:r>
      <w:r w:rsidRPr="00B94DFF">
        <w:rPr>
          <w:rFonts w:ascii="Times New Roman" w:hAnsi="Times New Roman"/>
          <w:caps/>
          <w:sz w:val="24"/>
          <w:szCs w:val="24"/>
        </w:rPr>
        <w:t>etohrad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495CDD4C"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Partyzá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2, 46/1-2, 2273/2 a 2410/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AA28C26"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69/1, 769/2, 769/3, 769/4, 769/5 a 770/1, 770/2, 770/3, 770/4, 770/5, 77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18E731A0" w14:textId="3EB63C84" w:rsidR="00A74374" w:rsidRPr="00B94DFF" w:rsidRDefault="00A74374" w:rsidP="00765E8A">
      <w:pPr>
        <w:pStyle w:val="ZkladntextIMP"/>
        <w:suppressAutoHyphens w:val="0"/>
        <w:spacing w:line="240" w:lineRule="auto"/>
        <w:contextualSpacing/>
        <w:jc w:val="both"/>
        <w:textAlignment w:val="baseline"/>
        <w:rPr>
          <w:szCs w:val="24"/>
        </w:rPr>
      </w:pPr>
      <w:r w:rsidRPr="00B94DFF">
        <w:rPr>
          <w:szCs w:val="24"/>
        </w:rPr>
        <w:t xml:space="preserve">prostranství v ul. </w:t>
      </w:r>
      <w:r w:rsidRPr="00B94DFF">
        <w:rPr>
          <w:caps/>
          <w:szCs w:val="24"/>
        </w:rPr>
        <w:t>Dělnická,</w:t>
      </w:r>
      <w:r w:rsidRPr="00B94DFF">
        <w:rPr>
          <w:szCs w:val="24"/>
        </w:rPr>
        <w:t xml:space="preserve"> č. </w:t>
      </w:r>
      <w:proofErr w:type="spellStart"/>
      <w:r w:rsidRPr="00B94DFF">
        <w:rPr>
          <w:szCs w:val="24"/>
        </w:rPr>
        <w:t>parc</w:t>
      </w:r>
      <w:proofErr w:type="spellEnd"/>
      <w:r w:rsidRPr="00B94DFF">
        <w:rPr>
          <w:szCs w:val="24"/>
        </w:rPr>
        <w:t>.  961/</w:t>
      </w:r>
      <w:r w:rsidR="002A52D7" w:rsidRPr="00B94DFF">
        <w:rPr>
          <w:szCs w:val="24"/>
        </w:rPr>
        <w:t>4</w:t>
      </w:r>
      <w:r w:rsidRPr="00B94DFF">
        <w:rPr>
          <w:szCs w:val="24"/>
        </w:rPr>
        <w:t xml:space="preserve">, 961/5 v k. </w:t>
      </w:r>
      <w:proofErr w:type="spellStart"/>
      <w:r w:rsidRPr="00B94DFF">
        <w:rPr>
          <w:szCs w:val="24"/>
        </w:rPr>
        <w:t>ú.</w:t>
      </w:r>
      <w:proofErr w:type="spellEnd"/>
      <w:r w:rsidRPr="00B94DFF">
        <w:rPr>
          <w:szCs w:val="24"/>
        </w:rPr>
        <w:t xml:space="preserve"> Holešovice;</w:t>
      </w:r>
    </w:p>
    <w:p w14:paraId="786773DB" w14:textId="77777777" w:rsidR="00A74374" w:rsidRPr="00B94DFF" w:rsidRDefault="00A74374" w:rsidP="00765E8A">
      <w:pPr>
        <w:pStyle w:val="ZkladntextIMP"/>
        <w:suppressAutoHyphens w:val="0"/>
        <w:spacing w:line="240" w:lineRule="auto"/>
        <w:contextualSpacing/>
        <w:jc w:val="both"/>
        <w:textAlignment w:val="baseline"/>
        <w:rPr>
          <w:szCs w:val="24"/>
        </w:rPr>
      </w:pPr>
      <w:r w:rsidRPr="00B94DFF">
        <w:rPr>
          <w:szCs w:val="24"/>
        </w:rPr>
        <w:t xml:space="preserve">prostranství mezi ul. </w:t>
      </w:r>
      <w:r w:rsidRPr="00B94DFF">
        <w:rPr>
          <w:caps/>
          <w:szCs w:val="24"/>
        </w:rPr>
        <w:t xml:space="preserve">Argentická </w:t>
      </w:r>
      <w:r w:rsidRPr="00B94DFF">
        <w:rPr>
          <w:szCs w:val="24"/>
        </w:rPr>
        <w:t>a</w:t>
      </w:r>
      <w:r w:rsidRPr="00B94DFF">
        <w:rPr>
          <w:caps/>
          <w:szCs w:val="24"/>
        </w:rPr>
        <w:t xml:space="preserve"> Za Viaduktem </w:t>
      </w:r>
      <w:r w:rsidRPr="00B94DFF">
        <w:rPr>
          <w:szCs w:val="24"/>
        </w:rPr>
        <w:t>a</w:t>
      </w:r>
      <w:r w:rsidRPr="00B94DFF">
        <w:rPr>
          <w:caps/>
          <w:szCs w:val="24"/>
        </w:rPr>
        <w:t xml:space="preserve"> U Topíren</w:t>
      </w:r>
      <w:r w:rsidR="00471C13" w:rsidRPr="00B94DFF">
        <w:rPr>
          <w:szCs w:val="24"/>
        </w:rPr>
        <w:t xml:space="preserve">, č. </w:t>
      </w:r>
      <w:proofErr w:type="spellStart"/>
      <w:r w:rsidR="00471C13" w:rsidRPr="00B94DFF">
        <w:rPr>
          <w:szCs w:val="24"/>
        </w:rPr>
        <w:t>parc</w:t>
      </w:r>
      <w:proofErr w:type="spellEnd"/>
      <w:r w:rsidR="00471C13" w:rsidRPr="00B94DFF">
        <w:rPr>
          <w:szCs w:val="24"/>
        </w:rPr>
        <w:t>. 1192/2 v k. </w:t>
      </w:r>
      <w:proofErr w:type="spellStart"/>
      <w:r w:rsidRPr="00B94DFF">
        <w:rPr>
          <w:szCs w:val="24"/>
        </w:rPr>
        <w:t>ú.</w:t>
      </w:r>
      <w:proofErr w:type="spellEnd"/>
      <w:r w:rsidRPr="00B94DFF">
        <w:rPr>
          <w:szCs w:val="24"/>
        </w:rPr>
        <w:t xml:space="preserve"> Holešovice;</w:t>
      </w:r>
    </w:p>
    <w:p w14:paraId="33D48342"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 xml:space="preserve">M. Horákové </w:t>
      </w:r>
      <w:r w:rsidRPr="00B94DFF">
        <w:rPr>
          <w:rFonts w:ascii="Times New Roman" w:hAnsi="Times New Roman"/>
          <w:sz w:val="24"/>
          <w:szCs w:val="24"/>
        </w:rPr>
        <w:t>a</w:t>
      </w:r>
      <w:r w:rsidRPr="00B94DFF">
        <w:rPr>
          <w:rFonts w:ascii="Times New Roman" w:hAnsi="Times New Roman"/>
          <w:caps/>
          <w:sz w:val="24"/>
          <w:szCs w:val="24"/>
        </w:rPr>
        <w:t xml:space="preserve"> Na Špejchar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7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7ABC47A0"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w:t>
      </w:r>
      <w:r w:rsidRPr="00B94DFF">
        <w:rPr>
          <w:rFonts w:ascii="Times New Roman" w:hAnsi="Times New Roman"/>
          <w:caps/>
          <w:sz w:val="24"/>
          <w:szCs w:val="24"/>
        </w:rPr>
        <w:t>Hlávkova most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90/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414BE5C"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w:t>
      </w:r>
      <w:r w:rsidRPr="00B94DFF">
        <w:rPr>
          <w:rFonts w:ascii="Times New Roman" w:hAnsi="Times New Roman"/>
          <w:caps/>
          <w:sz w:val="24"/>
          <w:szCs w:val="24"/>
        </w:rPr>
        <w:t>Bubenského nábře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31/2, 2355/7, 2355/8, 2355/9, 2355/10, 2355/11, 2355/12, 2355/13, 2355/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4AD7A55D" w14:textId="77FDA4E2" w:rsidR="00A74374"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u stanice metra Nádraží Holešovice, č. </w:t>
      </w:r>
      <w:proofErr w:type="spellStart"/>
      <w:r w:rsidRPr="00B94DFF">
        <w:rPr>
          <w:szCs w:val="24"/>
        </w:rPr>
        <w:t>parc</w:t>
      </w:r>
      <w:proofErr w:type="spellEnd"/>
      <w:r w:rsidRPr="00B94DFF">
        <w:rPr>
          <w:szCs w:val="24"/>
        </w:rPr>
        <w:t xml:space="preserve">. 133/1, </w:t>
      </w:r>
      <w:r w:rsidR="002A52D7" w:rsidRPr="00B94DFF">
        <w:rPr>
          <w:szCs w:val="24"/>
        </w:rPr>
        <w:t>133/2, 133/3, 133/4, 133/5, 133/6, 133/9, 133/10, 133/12, 133/13, 133/14, 133/15,</w:t>
      </w:r>
      <w:r w:rsidR="00232422" w:rsidRPr="00B94DFF">
        <w:rPr>
          <w:szCs w:val="24"/>
        </w:rPr>
        <w:t xml:space="preserve"> </w:t>
      </w:r>
      <w:r w:rsidRPr="00B94DFF">
        <w:rPr>
          <w:szCs w:val="24"/>
        </w:rPr>
        <w:t>134, 352, 373/</w:t>
      </w:r>
      <w:r w:rsidR="002A52D7" w:rsidRPr="00B94DFF">
        <w:rPr>
          <w:szCs w:val="24"/>
        </w:rPr>
        <w:t>1</w:t>
      </w:r>
      <w:r w:rsidRPr="00B94DFF">
        <w:rPr>
          <w:szCs w:val="24"/>
        </w:rPr>
        <w:t xml:space="preserve">, 186/1, 189 v k. </w:t>
      </w:r>
      <w:proofErr w:type="spellStart"/>
      <w:r w:rsidRPr="00B94DFF">
        <w:rPr>
          <w:szCs w:val="24"/>
        </w:rPr>
        <w:t>ú.</w:t>
      </w:r>
      <w:proofErr w:type="spellEnd"/>
      <w:r w:rsidRPr="00B94DFF">
        <w:rPr>
          <w:szCs w:val="24"/>
        </w:rPr>
        <w:t xml:space="preserve"> Holešovice; </w:t>
      </w:r>
    </w:p>
    <w:p w14:paraId="4DEFC7BC"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mezi ul. </w:t>
      </w:r>
      <w:r w:rsidRPr="00B94DFF">
        <w:rPr>
          <w:rFonts w:ascii="Times New Roman" w:hAnsi="Times New Roman"/>
          <w:caps/>
          <w:sz w:val="24"/>
          <w:szCs w:val="24"/>
        </w:rPr>
        <w:t xml:space="preserve">Vrbenského, Argentinská </w:t>
      </w:r>
      <w:r w:rsidRPr="00B94DFF">
        <w:rPr>
          <w:rFonts w:ascii="Times New Roman" w:hAnsi="Times New Roman"/>
          <w:sz w:val="24"/>
          <w:szCs w:val="24"/>
        </w:rPr>
        <w:t>a</w:t>
      </w:r>
      <w:r w:rsidRPr="00B94DFF">
        <w:rPr>
          <w:rFonts w:ascii="Times New Roman" w:hAnsi="Times New Roman"/>
          <w:caps/>
          <w:sz w:val="24"/>
          <w:szCs w:val="24"/>
        </w:rPr>
        <w:t xml:space="preserve"> Partyzá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63, 266, 270 a 41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2CE672B"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mezi ul. </w:t>
      </w:r>
      <w:r w:rsidRPr="00B94DFF">
        <w:rPr>
          <w:rFonts w:ascii="Times New Roman" w:hAnsi="Times New Roman"/>
          <w:caps/>
          <w:sz w:val="24"/>
          <w:szCs w:val="24"/>
        </w:rPr>
        <w:t xml:space="preserve">Jablonského, Plynární </w:t>
      </w:r>
      <w:r w:rsidRPr="00B94DFF">
        <w:rPr>
          <w:rFonts w:ascii="Times New Roman" w:hAnsi="Times New Roman"/>
          <w:sz w:val="24"/>
          <w:szCs w:val="24"/>
        </w:rPr>
        <w:t>a</w:t>
      </w:r>
      <w:r w:rsidRPr="00B94DFF">
        <w:rPr>
          <w:rFonts w:ascii="Times New Roman" w:hAnsi="Times New Roman"/>
          <w:caps/>
          <w:sz w:val="24"/>
          <w:szCs w:val="24"/>
        </w:rPr>
        <w:t xml:space="preserve"> Železničář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41/1, 341/2, 343, 3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4358975D" w14:textId="63F7EE4A"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 xml:space="preserve">Argentinská </w:t>
      </w:r>
      <w:r w:rsidRPr="00B94DFF">
        <w:rPr>
          <w:rFonts w:ascii="Times New Roman" w:hAnsi="Times New Roman"/>
          <w:sz w:val="24"/>
          <w:szCs w:val="24"/>
        </w:rPr>
        <w:t>a</w:t>
      </w:r>
      <w:r w:rsidRPr="00B94DFF">
        <w:rPr>
          <w:rFonts w:ascii="Times New Roman" w:hAnsi="Times New Roman"/>
          <w:caps/>
          <w:sz w:val="24"/>
          <w:szCs w:val="24"/>
        </w:rPr>
        <w:t xml:space="preserve"> Jankovc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2, 488/1, 488/6 a 2328/2</w:t>
      </w:r>
      <w:r w:rsidR="002A52D7" w:rsidRPr="00B94DFF">
        <w:rPr>
          <w:rFonts w:ascii="Times New Roman" w:hAnsi="Times New Roman"/>
          <w:sz w:val="24"/>
          <w:szCs w:val="24"/>
        </w:rPr>
        <w:t>, 2328/</w:t>
      </w:r>
      <w:r w:rsidRPr="00B94DFF">
        <w:rPr>
          <w:rFonts w:ascii="Times New Roman" w:hAnsi="Times New Roman"/>
          <w:sz w:val="24"/>
          <w:szCs w:val="24"/>
        </w:rPr>
        <w:t>4</w:t>
      </w:r>
      <w:r w:rsidR="002A52D7" w:rsidRPr="00B94DFF">
        <w:rPr>
          <w:rFonts w:ascii="Times New Roman" w:hAnsi="Times New Roman"/>
          <w:sz w:val="24"/>
          <w:szCs w:val="24"/>
        </w:rPr>
        <w:t>, 2328/5</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38B3B436" w14:textId="397D6FF0"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U Výstavišt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50/5, 1850/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61155BE6"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prostranství v ul</w:t>
      </w:r>
      <w:r w:rsidRPr="00B94DFF">
        <w:rPr>
          <w:rFonts w:ascii="Times New Roman" w:hAnsi="Times New Roman"/>
          <w:caps/>
          <w:sz w:val="24"/>
          <w:szCs w:val="24"/>
        </w:rPr>
        <w:t>. Za Elektrárn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6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ubeneč;</w:t>
      </w:r>
    </w:p>
    <w:p w14:paraId="0B73700F"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Varhulíkové</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8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69E9955"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Za Papírn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13, 3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6D6D4052"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Základní školy a mateřské školy </w:t>
      </w:r>
      <w:r w:rsidRPr="00B94DFF">
        <w:rPr>
          <w:rFonts w:ascii="Times New Roman" w:hAnsi="Times New Roman"/>
          <w:caps/>
          <w:sz w:val="24"/>
          <w:szCs w:val="24"/>
        </w:rPr>
        <w:t>U Studánk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61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 </w:t>
      </w:r>
    </w:p>
    <w:p w14:paraId="13497FF4"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chodníku při ul. </w:t>
      </w:r>
      <w:r w:rsidRPr="00B94DFF">
        <w:rPr>
          <w:rFonts w:ascii="Times New Roman" w:hAnsi="Times New Roman"/>
          <w:caps/>
          <w:sz w:val="24"/>
          <w:szCs w:val="24"/>
        </w:rPr>
        <w:t>Vrbenského</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8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5BE785B"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prostranství při křižovatce ul</w:t>
      </w:r>
      <w:r w:rsidRPr="00B94DFF">
        <w:rPr>
          <w:rFonts w:ascii="Times New Roman" w:hAnsi="Times New Roman"/>
          <w:caps/>
          <w:sz w:val="24"/>
          <w:szCs w:val="24"/>
        </w:rPr>
        <w:t>. Jankovcova, Tusar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8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lešovice;</w:t>
      </w:r>
    </w:p>
    <w:p w14:paraId="771BDDD3"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 xml:space="preserve">Bubenská,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16/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77F19B2" w14:textId="13A4D5E1" w:rsidR="005807B0" w:rsidRPr="00B94DFF" w:rsidRDefault="005807B0" w:rsidP="005807B0">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ranství v ul. VELETRŽN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236/4</w:t>
      </w:r>
      <w:r w:rsidR="002A52D7" w:rsidRPr="00B94DFF">
        <w:rPr>
          <w:rFonts w:ascii="Times New Roman" w:hAnsi="Times New Roman"/>
          <w:sz w:val="24"/>
          <w:szCs w:val="24"/>
        </w:rPr>
        <w:t>, 2236/</w:t>
      </w:r>
      <w:r w:rsidRPr="00B94DFF">
        <w:rPr>
          <w:rFonts w:ascii="Times New Roman" w:hAnsi="Times New Roman"/>
          <w:sz w:val="24"/>
          <w:szCs w:val="24"/>
        </w:rPr>
        <w:t xml:space="preserve">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r w:rsidR="002A52D7" w:rsidRPr="00B94DFF">
        <w:rPr>
          <w:rFonts w:ascii="Times New Roman" w:hAnsi="Times New Roman"/>
          <w:sz w:val="24"/>
          <w:szCs w:val="24"/>
        </w:rPr>
        <w:t>;</w:t>
      </w:r>
    </w:p>
    <w:p w14:paraId="0FBEBDE7"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Kostel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387EEEF" w14:textId="77777777" w:rsidR="00A74374" w:rsidRPr="00B94DFF" w:rsidRDefault="00A74374" w:rsidP="00765E8A">
      <w:pPr>
        <w:pStyle w:val="Zhlav"/>
        <w:tabs>
          <w:tab w:val="clear" w:pos="4536"/>
          <w:tab w:val="clear" w:pos="9072"/>
        </w:tabs>
        <w:overflowPunct w:val="0"/>
        <w:autoSpaceDE w:val="0"/>
        <w:autoSpaceDN w:val="0"/>
        <w:adjustRightInd w:val="0"/>
        <w:contextualSpacing/>
        <w:textAlignment w:val="baseline"/>
        <w:rPr>
          <w:rFonts w:ascii="Times New Roman" w:hAnsi="Times New Roman"/>
          <w:sz w:val="24"/>
          <w:szCs w:val="24"/>
        </w:rPr>
      </w:pPr>
      <w:r w:rsidRPr="00B94DFF">
        <w:rPr>
          <w:rFonts w:ascii="Times New Roman" w:hAnsi="Times New Roman"/>
          <w:sz w:val="24"/>
          <w:szCs w:val="24"/>
        </w:rPr>
        <w:t xml:space="preserve">prostranství v ul. </w:t>
      </w:r>
      <w:r w:rsidRPr="00B94DFF">
        <w:rPr>
          <w:rFonts w:ascii="Times New Roman" w:hAnsi="Times New Roman"/>
          <w:caps/>
          <w:sz w:val="24"/>
          <w:szCs w:val="24"/>
        </w:rPr>
        <w:t>Plynár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73/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30E61128"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ul. </w:t>
      </w:r>
      <w:r w:rsidRPr="00B94DFF">
        <w:rPr>
          <w:rFonts w:ascii="Times New Roman" w:hAnsi="Times New Roman"/>
          <w:caps/>
          <w:sz w:val="24"/>
          <w:szCs w:val="24"/>
        </w:rPr>
        <w:t>Argenti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75/1 (s výjimkou prostoru, na kterém byla umístěna dočasná stavba sloužící pro poskytování prodeje a služeb před určením tohot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Pr="00B94DFF">
        <w:rPr>
          <w:rFonts w:ascii="Times New Roman" w:hAnsi="Times New Roman"/>
          <w:sz w:val="24"/>
          <w:szCs w:val="24"/>
        </w:rPr>
        <w:lastRenderedPageBreak/>
        <w:t>místem podléhajícím poplatku), 475/10-11 (s výjimkou prostoru, na kterém byla umístěna dočasná stavba sloužící pro poskytování prodeje a služeb před určením tohot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místem podléhajícím poplatku), 1192/2-4 (s výjimkou prostoru, na kterém byla umístěna dočasná stavba sloužící pro poskytování prodeje a služeb před určením tohot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místem podléhajícím poplatku)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052CE634" w14:textId="77777777" w:rsidR="00A74374" w:rsidRPr="00B94DFF" w:rsidRDefault="00A74374" w:rsidP="00765E8A">
      <w:pPr>
        <w:spacing w:after="0"/>
        <w:contextualSpacing/>
        <w:jc w:val="both"/>
        <w:rPr>
          <w:rFonts w:ascii="Times New Roman" w:hAnsi="Times New Roman"/>
          <w:sz w:val="24"/>
          <w:szCs w:val="24"/>
        </w:rPr>
      </w:pPr>
      <w:r w:rsidRPr="00B94DFF">
        <w:rPr>
          <w:rFonts w:ascii="Times New Roman" w:hAnsi="Times New Roman"/>
          <w:sz w:val="24"/>
          <w:szCs w:val="24"/>
        </w:rPr>
        <w:t xml:space="preserve">prostranství u ul. </w:t>
      </w:r>
      <w:r w:rsidRPr="00B94DFF">
        <w:rPr>
          <w:rFonts w:ascii="Times New Roman" w:hAnsi="Times New Roman"/>
          <w:caps/>
          <w:sz w:val="24"/>
          <w:szCs w:val="24"/>
        </w:rPr>
        <w:t>Jateč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18/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ešovice;</w:t>
      </w:r>
    </w:p>
    <w:p w14:paraId="2AE76D32" w14:textId="493E0D45" w:rsidR="005B547C" w:rsidRPr="00B94DFF" w:rsidRDefault="005807B0"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mezi ulicemi TUSAROVA a JATEČNÍ, č. </w:t>
      </w:r>
      <w:proofErr w:type="spellStart"/>
      <w:r w:rsidRPr="00B94DFF">
        <w:rPr>
          <w:szCs w:val="24"/>
        </w:rPr>
        <w:t>parc</w:t>
      </w:r>
      <w:proofErr w:type="spellEnd"/>
      <w:r w:rsidRPr="00B94DFF">
        <w:rPr>
          <w:szCs w:val="24"/>
        </w:rPr>
        <w:t>. 1122/3</w:t>
      </w:r>
      <w:r w:rsidR="00BE521F" w:rsidRPr="00B94DFF">
        <w:rPr>
          <w:szCs w:val="24"/>
        </w:rPr>
        <w:t xml:space="preserve"> (s výjimkou prostoru, na kterém byla umístěna předzahrádka</w:t>
      </w:r>
      <w:r w:rsidR="008F7F63" w:rsidRPr="00B94DFF">
        <w:rPr>
          <w:szCs w:val="24"/>
        </w:rPr>
        <w:t xml:space="preserve">, </w:t>
      </w:r>
      <w:r w:rsidR="00BE521F" w:rsidRPr="00B94DFF">
        <w:rPr>
          <w:szCs w:val="24"/>
        </w:rPr>
        <w:t xml:space="preserve">před určením tohoto </w:t>
      </w:r>
      <w:proofErr w:type="spellStart"/>
      <w:r w:rsidR="00BE521F" w:rsidRPr="00B94DFF">
        <w:rPr>
          <w:szCs w:val="24"/>
        </w:rPr>
        <w:t>parc</w:t>
      </w:r>
      <w:proofErr w:type="spellEnd"/>
      <w:r w:rsidR="00BE521F" w:rsidRPr="00B94DFF">
        <w:rPr>
          <w:szCs w:val="24"/>
        </w:rPr>
        <w:t>. č. místem podléhajícím poplatku)</w:t>
      </w:r>
      <w:r w:rsidRPr="00B94DFF">
        <w:rPr>
          <w:szCs w:val="24"/>
        </w:rPr>
        <w:t xml:space="preserve">, 1122/5, 1123/3, 1123/5 v k. </w:t>
      </w:r>
      <w:proofErr w:type="spellStart"/>
      <w:r w:rsidRPr="00B94DFF">
        <w:rPr>
          <w:szCs w:val="24"/>
        </w:rPr>
        <w:t>ú.</w:t>
      </w:r>
      <w:proofErr w:type="spellEnd"/>
      <w:r w:rsidRPr="00B94DFF">
        <w:rPr>
          <w:szCs w:val="24"/>
        </w:rPr>
        <w:t xml:space="preserve"> Holešovice;</w:t>
      </w:r>
      <w:r w:rsidR="00094F63" w:rsidRPr="00B94DFF">
        <w:rPr>
          <w:szCs w:val="24"/>
        </w:rPr>
        <w:t xml:space="preserve"> </w:t>
      </w:r>
    </w:p>
    <w:p w14:paraId="268814FC" w14:textId="5FED3A6E" w:rsidR="00A74374"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před stadionem Štvanice, č. </w:t>
      </w:r>
      <w:proofErr w:type="spellStart"/>
      <w:r w:rsidRPr="00B94DFF">
        <w:rPr>
          <w:szCs w:val="24"/>
        </w:rPr>
        <w:t>parc</w:t>
      </w:r>
      <w:proofErr w:type="spellEnd"/>
      <w:r w:rsidRPr="00B94DFF">
        <w:rPr>
          <w:szCs w:val="24"/>
        </w:rPr>
        <w:t xml:space="preserve">. 1226 v k. </w:t>
      </w:r>
      <w:proofErr w:type="spellStart"/>
      <w:r w:rsidRPr="00B94DFF">
        <w:rPr>
          <w:szCs w:val="24"/>
        </w:rPr>
        <w:t>ú.</w:t>
      </w:r>
      <w:proofErr w:type="spellEnd"/>
      <w:r w:rsidRPr="00B94DFF">
        <w:rPr>
          <w:szCs w:val="24"/>
        </w:rPr>
        <w:t xml:space="preserve"> Holešovice;</w:t>
      </w:r>
    </w:p>
    <w:p w14:paraId="4D99D4F3" w14:textId="77777777" w:rsidR="00A74374"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při ul. U ELEKTRÁRNY a VRBENSKÉHO, č. </w:t>
      </w:r>
      <w:proofErr w:type="spellStart"/>
      <w:r w:rsidRPr="00B94DFF">
        <w:rPr>
          <w:szCs w:val="24"/>
        </w:rPr>
        <w:t>parc</w:t>
      </w:r>
      <w:proofErr w:type="spellEnd"/>
      <w:r w:rsidRPr="00B94DFF">
        <w:rPr>
          <w:szCs w:val="24"/>
        </w:rPr>
        <w:t xml:space="preserve">. 198/1 (s výjimkou prostoru, na kterém byla umístěna dočasná stavba sloužící pro poskytování prodeje a služeb před určením tohoto č. </w:t>
      </w:r>
      <w:proofErr w:type="spellStart"/>
      <w:r w:rsidRPr="00B94DFF">
        <w:rPr>
          <w:szCs w:val="24"/>
        </w:rPr>
        <w:t>parc</w:t>
      </w:r>
      <w:proofErr w:type="spellEnd"/>
      <w:r w:rsidRPr="00B94DFF">
        <w:rPr>
          <w:szCs w:val="24"/>
        </w:rPr>
        <w:t xml:space="preserve">. místem podléhajícím poplatku), 198/1, 199/1, 199/2, 2279/2 </w:t>
      </w:r>
      <w:r w:rsidRPr="00B94DFF">
        <w:rPr>
          <w:szCs w:val="24"/>
        </w:rPr>
        <w:br/>
        <w:t>a 2480 v k. </w:t>
      </w:r>
      <w:proofErr w:type="spellStart"/>
      <w:r w:rsidRPr="00B94DFF">
        <w:rPr>
          <w:szCs w:val="24"/>
        </w:rPr>
        <w:t>ú.</w:t>
      </w:r>
      <w:proofErr w:type="spellEnd"/>
      <w:r w:rsidRPr="00B94DFF">
        <w:rPr>
          <w:szCs w:val="24"/>
        </w:rPr>
        <w:t xml:space="preserve"> Holešovice;</w:t>
      </w:r>
    </w:p>
    <w:p w14:paraId="218B3A1B" w14:textId="77777777" w:rsidR="00A74374"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vydlážděná plocha u vstupu do kostela sv. Antonína, č. </w:t>
      </w:r>
      <w:proofErr w:type="spellStart"/>
      <w:r w:rsidRPr="00B94DFF">
        <w:rPr>
          <w:szCs w:val="24"/>
        </w:rPr>
        <w:t>parc</w:t>
      </w:r>
      <w:proofErr w:type="spellEnd"/>
      <w:r w:rsidRPr="00B94DFF">
        <w:rPr>
          <w:szCs w:val="24"/>
        </w:rPr>
        <w:t xml:space="preserve">. 2185/3 v k. </w:t>
      </w:r>
      <w:proofErr w:type="spellStart"/>
      <w:r w:rsidRPr="00B94DFF">
        <w:rPr>
          <w:szCs w:val="24"/>
        </w:rPr>
        <w:t>ú.</w:t>
      </w:r>
      <w:proofErr w:type="spellEnd"/>
      <w:r w:rsidRPr="00B94DFF">
        <w:rPr>
          <w:szCs w:val="24"/>
        </w:rPr>
        <w:t xml:space="preserve"> Holešovice;</w:t>
      </w:r>
    </w:p>
    <w:p w14:paraId="7540F0C0" w14:textId="77777777" w:rsidR="00A74374"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č. </w:t>
      </w:r>
      <w:proofErr w:type="spellStart"/>
      <w:r w:rsidRPr="00B94DFF">
        <w:rPr>
          <w:szCs w:val="24"/>
        </w:rPr>
        <w:t>parc</w:t>
      </w:r>
      <w:proofErr w:type="spellEnd"/>
      <w:r w:rsidRPr="00B94DFF">
        <w:rPr>
          <w:szCs w:val="24"/>
        </w:rPr>
        <w:t>. 2170/3 v k. </w:t>
      </w:r>
      <w:proofErr w:type="spellStart"/>
      <w:r w:rsidRPr="00B94DFF">
        <w:rPr>
          <w:szCs w:val="24"/>
        </w:rPr>
        <w:t>ú.</w:t>
      </w:r>
      <w:proofErr w:type="spellEnd"/>
      <w:r w:rsidRPr="00B94DFF">
        <w:rPr>
          <w:szCs w:val="24"/>
        </w:rPr>
        <w:t xml:space="preserve"> Holešovice;</w:t>
      </w:r>
    </w:p>
    <w:p w14:paraId="5302545E" w14:textId="61E346F4" w:rsidR="005807B0" w:rsidRPr="00B94DFF" w:rsidRDefault="00A74374"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č. </w:t>
      </w:r>
      <w:proofErr w:type="spellStart"/>
      <w:r w:rsidRPr="00B94DFF">
        <w:rPr>
          <w:szCs w:val="24"/>
        </w:rPr>
        <w:t>parc</w:t>
      </w:r>
      <w:proofErr w:type="spellEnd"/>
      <w:r w:rsidRPr="00B94DFF">
        <w:rPr>
          <w:szCs w:val="24"/>
        </w:rPr>
        <w:t>. 2410/2 v k. </w:t>
      </w:r>
      <w:proofErr w:type="spellStart"/>
      <w:r w:rsidRPr="00B94DFF">
        <w:rPr>
          <w:szCs w:val="24"/>
        </w:rPr>
        <w:t>ú.</w:t>
      </w:r>
      <w:proofErr w:type="spellEnd"/>
      <w:r w:rsidRPr="00B94DFF">
        <w:rPr>
          <w:szCs w:val="24"/>
        </w:rPr>
        <w:t xml:space="preserve"> Holešovice</w:t>
      </w:r>
      <w:r w:rsidR="005807B0" w:rsidRPr="00B94DFF">
        <w:rPr>
          <w:szCs w:val="24"/>
        </w:rPr>
        <w:t>;</w:t>
      </w:r>
    </w:p>
    <w:p w14:paraId="038A0B61" w14:textId="77777777" w:rsidR="005807B0" w:rsidRPr="00B94DFF" w:rsidRDefault="005807B0" w:rsidP="00765E8A">
      <w:pPr>
        <w:pStyle w:val="Zkladntext"/>
        <w:overflowPunct w:val="0"/>
        <w:autoSpaceDE w:val="0"/>
        <w:autoSpaceDN w:val="0"/>
        <w:adjustRightInd w:val="0"/>
        <w:spacing w:after="0"/>
        <w:contextualSpacing/>
        <w:textAlignment w:val="baseline"/>
        <w:rPr>
          <w:szCs w:val="24"/>
        </w:rPr>
      </w:pPr>
      <w:r w:rsidRPr="00B94DFF">
        <w:rPr>
          <w:szCs w:val="24"/>
        </w:rPr>
        <w:t xml:space="preserve">prostranství u ulice POVLTAVSKÁ, č. </w:t>
      </w:r>
      <w:proofErr w:type="spellStart"/>
      <w:r w:rsidRPr="00B94DFF">
        <w:rPr>
          <w:szCs w:val="24"/>
        </w:rPr>
        <w:t>parc</w:t>
      </w:r>
      <w:proofErr w:type="spellEnd"/>
      <w:r w:rsidRPr="00B94DFF">
        <w:rPr>
          <w:szCs w:val="24"/>
        </w:rPr>
        <w:t xml:space="preserve">. 430/1, 430/2, 430/3, 439/1, 439/9 v k. </w:t>
      </w:r>
      <w:proofErr w:type="spellStart"/>
      <w:r w:rsidRPr="00B94DFF">
        <w:rPr>
          <w:szCs w:val="24"/>
        </w:rPr>
        <w:t>ú.</w:t>
      </w:r>
      <w:proofErr w:type="spellEnd"/>
      <w:r w:rsidRPr="00B94DFF">
        <w:rPr>
          <w:szCs w:val="24"/>
        </w:rPr>
        <w:t xml:space="preserve"> Libeň.</w:t>
      </w:r>
    </w:p>
    <w:p w14:paraId="5760F8E0" w14:textId="7CEA6B0D" w:rsidR="00A74374" w:rsidRPr="00B94DFF" w:rsidRDefault="00A74374" w:rsidP="00A74374">
      <w:pPr>
        <w:pStyle w:val="Zkladntext"/>
        <w:overflowPunct w:val="0"/>
        <w:autoSpaceDE w:val="0"/>
        <w:autoSpaceDN w:val="0"/>
        <w:adjustRightInd w:val="0"/>
        <w:spacing w:after="0"/>
        <w:textAlignment w:val="baseline"/>
        <w:rPr>
          <w:szCs w:val="24"/>
        </w:rPr>
      </w:pPr>
    </w:p>
    <w:p w14:paraId="3E387E6B" w14:textId="77777777" w:rsidR="00A74374" w:rsidRPr="00B94DFF" w:rsidRDefault="00A74374" w:rsidP="00A74374">
      <w:pPr>
        <w:pStyle w:val="Nadpis2"/>
        <w:spacing w:before="0"/>
        <w:rPr>
          <w:b w:val="0"/>
          <w:szCs w:val="24"/>
        </w:rPr>
      </w:pPr>
    </w:p>
    <w:p w14:paraId="1856AEEF" w14:textId="77777777" w:rsidR="00A74374" w:rsidRPr="00B94DFF" w:rsidRDefault="00A74374" w:rsidP="00A74374">
      <w:pPr>
        <w:pStyle w:val="Nadpis2"/>
        <w:spacing w:before="0"/>
        <w:rPr>
          <w:szCs w:val="24"/>
        </w:rPr>
      </w:pPr>
    </w:p>
    <w:p w14:paraId="5081B50E" w14:textId="77777777" w:rsidR="00A74374" w:rsidRPr="00B94DFF" w:rsidRDefault="00A74374" w:rsidP="00A74374">
      <w:pPr>
        <w:pStyle w:val="Nadpis2"/>
        <w:spacing w:before="0"/>
        <w:rPr>
          <w:szCs w:val="24"/>
        </w:rPr>
      </w:pPr>
      <w:r w:rsidRPr="00B94DFF">
        <w:rPr>
          <w:szCs w:val="24"/>
        </w:rPr>
        <w:t>MĚSTSKÁ ČÁST PRAHA 8</w:t>
      </w:r>
    </w:p>
    <w:p w14:paraId="1B0BB6B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bCs/>
          <w:sz w:val="24"/>
          <w:szCs w:val="24"/>
        </w:rPr>
        <w:t> </w:t>
      </w:r>
    </w:p>
    <w:p w14:paraId="2B6CB7FC"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1. NÁMĚSTÍ</w:t>
      </w:r>
    </w:p>
    <w:p w14:paraId="04DB18EA"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p>
    <w:p w14:paraId="64577EBB"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0BA5AED8"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Elznicovo nám.</w:t>
      </w:r>
    </w:p>
    <w:p w14:paraId="6E313EF3"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Horovo nám.</w:t>
      </w:r>
    </w:p>
    <w:p w14:paraId="7248F01A"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Karlínské nám.</w:t>
      </w:r>
    </w:p>
    <w:p w14:paraId="73301126"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Kašparovo nám.</w:t>
      </w:r>
    </w:p>
    <w:p w14:paraId="160EDAD0"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Kobyliské nám.</w:t>
      </w:r>
    </w:p>
    <w:p w14:paraId="52ED28B7"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Lyčkovo nám.</w:t>
      </w:r>
    </w:p>
    <w:p w14:paraId="6F3FD56F"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nám. Dr. Václava Holého</w:t>
      </w:r>
    </w:p>
    <w:p w14:paraId="7EEC052C"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nám. Bohumila Hrabala</w:t>
      </w:r>
    </w:p>
    <w:p w14:paraId="3F8F60F2"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r w:rsidRPr="00B94DFF">
        <w:rPr>
          <w:rFonts w:ascii="Times New Roman" w:hAnsi="Times New Roman"/>
          <w:caps/>
          <w:sz w:val="24"/>
          <w:szCs w:val="24"/>
        </w:rPr>
        <w:t>nám. Na Stráži</w:t>
      </w:r>
    </w:p>
    <w:p w14:paraId="7A86F668"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3" w:space="708"/>
        </w:sectPr>
      </w:pPr>
    </w:p>
    <w:p w14:paraId="26A7F376" w14:textId="77777777" w:rsidR="00A74374" w:rsidRPr="00B94DFF" w:rsidRDefault="00A74374" w:rsidP="00A74374">
      <w:pPr>
        <w:pStyle w:val="Zpat"/>
        <w:tabs>
          <w:tab w:val="clear" w:pos="4536"/>
          <w:tab w:val="left" w:pos="2977"/>
          <w:tab w:val="left" w:pos="5954"/>
        </w:tabs>
        <w:rPr>
          <w:rFonts w:ascii="Times New Roman" w:hAnsi="Times New Roman"/>
          <w:caps/>
          <w:sz w:val="24"/>
          <w:szCs w:val="24"/>
        </w:rPr>
      </w:pPr>
    </w:p>
    <w:p w14:paraId="1433BD21" w14:textId="77777777" w:rsidR="00A74374" w:rsidRPr="00B94DFF" w:rsidRDefault="00A74374" w:rsidP="00A74374">
      <w:pPr>
        <w:ind w:left="283" w:hanging="283"/>
        <w:jc w:val="both"/>
        <w:rPr>
          <w:rFonts w:ascii="Times New Roman" w:hAnsi="Times New Roman"/>
          <w:b/>
          <w:bCs/>
          <w:sz w:val="24"/>
          <w:szCs w:val="24"/>
        </w:rPr>
      </w:pPr>
      <w:r w:rsidRPr="00B94DFF">
        <w:rPr>
          <w:rFonts w:ascii="Times New Roman" w:hAnsi="Times New Roman"/>
          <w:b/>
          <w:bCs/>
          <w:sz w:val="24"/>
          <w:szCs w:val="24"/>
        </w:rPr>
        <w:t>2.   TRŽIŠTĚ</w:t>
      </w:r>
    </w:p>
    <w:p w14:paraId="1FEB4480" w14:textId="77777777" w:rsidR="00A74374" w:rsidRPr="00B94DFF" w:rsidRDefault="00A74374" w:rsidP="00A74374">
      <w:pPr>
        <w:ind w:left="283" w:hanging="283"/>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FAFAE1B"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31B6FFDA"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48210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kátová </w:t>
      </w:r>
    </w:p>
    <w:p w14:paraId="1CD15A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drštova</w:t>
      </w:r>
    </w:p>
    <w:p w14:paraId="26943A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labánova </w:t>
      </w:r>
    </w:p>
    <w:p w14:paraId="1F998D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šťská</w:t>
      </w:r>
    </w:p>
    <w:p w14:paraId="60CF7F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tličkova </w:t>
      </w:r>
    </w:p>
    <w:p w14:paraId="135722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dnářská</w:t>
      </w:r>
    </w:p>
    <w:p w14:paraId="10C611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dřichovská</w:t>
      </w:r>
    </w:p>
    <w:p w14:paraId="199C30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nákova </w:t>
      </w:r>
    </w:p>
    <w:p w14:paraId="180A10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rgerova</w:t>
      </w:r>
    </w:p>
    <w:p w14:paraId="552236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řkovická</w:t>
      </w:r>
    </w:p>
    <w:p w14:paraId="1C972B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šťákova</w:t>
      </w:r>
    </w:p>
    <w:p w14:paraId="6E71E1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inarova</w:t>
      </w:r>
    </w:p>
    <w:p w14:paraId="21F55F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ínova</w:t>
      </w:r>
    </w:p>
    <w:p w14:paraId="5D6BC3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hnická</w:t>
      </w:r>
    </w:p>
    <w:p w14:paraId="0A494E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jasova</w:t>
      </w:r>
    </w:p>
    <w:p w14:paraId="3958E6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řanovická</w:t>
      </w:r>
    </w:p>
    <w:p w14:paraId="229828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udníkova</w:t>
      </w:r>
    </w:p>
    <w:p w14:paraId="424F6E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andýská</w:t>
      </w:r>
    </w:p>
    <w:p w14:paraId="7C4E7A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aunerova</w:t>
      </w:r>
    </w:p>
    <w:p w14:paraId="7FE5F8CD" w14:textId="3486CF07" w:rsidR="00722AB3" w:rsidRPr="00B94DFF" w:rsidRDefault="00722AB3" w:rsidP="00A74374">
      <w:pPr>
        <w:jc w:val="both"/>
        <w:rPr>
          <w:rFonts w:ascii="Times New Roman" w:hAnsi="Times New Roman"/>
          <w:caps/>
          <w:sz w:val="24"/>
          <w:szCs w:val="24"/>
        </w:rPr>
      </w:pPr>
      <w:r w:rsidRPr="00B94DFF">
        <w:rPr>
          <w:rFonts w:ascii="Times New Roman" w:hAnsi="Times New Roman"/>
          <w:caps/>
          <w:sz w:val="24"/>
          <w:szCs w:val="24"/>
        </w:rPr>
        <w:t>breitfeldova</w:t>
      </w:r>
    </w:p>
    <w:p w14:paraId="69C5A4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yknarova</w:t>
      </w:r>
    </w:p>
    <w:p w14:paraId="5E44B8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zenská</w:t>
      </w:r>
    </w:p>
    <w:p w14:paraId="0D6196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ziněveská</w:t>
      </w:r>
    </w:p>
    <w:p w14:paraId="73E73B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zinova</w:t>
      </w:r>
    </w:p>
    <w:p w14:paraId="08DA6D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Březová</w:t>
      </w:r>
    </w:p>
    <w:p w14:paraId="3E9996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blíkova</w:t>
      </w:r>
    </w:p>
    <w:p w14:paraId="253E14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dilova</w:t>
      </w:r>
    </w:p>
    <w:p w14:paraId="599D8A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dínova</w:t>
      </w:r>
    </w:p>
    <w:p w14:paraId="0BCF1B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kolská</w:t>
      </w:r>
    </w:p>
    <w:p w14:paraId="2352E6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lovka </w:t>
      </w:r>
    </w:p>
    <w:p w14:paraId="3E5892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rešova </w:t>
      </w:r>
    </w:p>
    <w:p w14:paraId="670388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ydhošťská</w:t>
      </w:r>
    </w:p>
    <w:p w14:paraId="0D8A17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yšická </w:t>
      </w:r>
    </w:p>
    <w:p w14:paraId="05B1AE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afourkova </w:t>
      </w:r>
    </w:p>
    <w:p w14:paraId="0C87FD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ínovecká</w:t>
      </w:r>
    </w:p>
    <w:p w14:paraId="581F21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ného </w:t>
      </w:r>
    </w:p>
    <w:p w14:paraId="3D6411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tův vršek</w:t>
      </w:r>
    </w:p>
    <w:p w14:paraId="431092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vená báň </w:t>
      </w:r>
    </w:p>
    <w:p w14:paraId="6DD9DD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venkova </w:t>
      </w:r>
    </w:p>
    <w:p w14:paraId="5A0FD7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sákova </w:t>
      </w:r>
    </w:p>
    <w:p w14:paraId="2CDC07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imická</w:t>
      </w:r>
    </w:p>
    <w:p w14:paraId="1016AA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umpelíkova</w:t>
      </w:r>
    </w:p>
    <w:p w14:paraId="50A66D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uprova</w:t>
      </w:r>
    </w:p>
    <w:p w14:paraId="1BBDF9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avídkova</w:t>
      </w:r>
    </w:p>
    <w:p w14:paraId="622ABA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ěčínská</w:t>
      </w:r>
    </w:p>
    <w:p w14:paraId="1C4043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Údolí</w:t>
      </w:r>
    </w:p>
    <w:p w14:paraId="68607D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ákova</w:t>
      </w:r>
    </w:p>
    <w:p w14:paraId="58B9EC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ejškova</w:t>
      </w:r>
    </w:p>
    <w:p w14:paraId="6FBFA6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praváků</w:t>
      </w:r>
    </w:p>
    <w:p w14:paraId="267012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rahanská</w:t>
      </w:r>
    </w:p>
    <w:p w14:paraId="3472FE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rahorádova</w:t>
      </w:r>
    </w:p>
    <w:p w14:paraId="3AABC7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řínová</w:t>
      </w:r>
    </w:p>
    <w:p w14:paraId="6B10A8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najecká</w:t>
      </w:r>
    </w:p>
    <w:p w14:paraId="7922E8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Ďáblická </w:t>
      </w:r>
    </w:p>
    <w:p w14:paraId="4B4CF4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ledrova</w:t>
      </w:r>
    </w:p>
    <w:p w14:paraId="624326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amfulíkova</w:t>
      </w:r>
    </w:p>
    <w:p w14:paraId="4527C7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arky </w:t>
      </w:r>
    </w:p>
    <w:p w14:paraId="220B0D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eřtekova</w:t>
      </w:r>
    </w:p>
    <w:p w14:paraId="1D144C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ormánkova</w:t>
      </w:r>
    </w:p>
    <w:p w14:paraId="2EB7F5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ořtova</w:t>
      </w:r>
    </w:p>
    <w:p w14:paraId="624201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tiška Kadlece</w:t>
      </w:r>
    </w:p>
    <w:p w14:paraId="1943EB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ýdlantská</w:t>
      </w:r>
    </w:p>
    <w:p w14:paraId="5DA7B7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abčíkova</w:t>
      </w:r>
    </w:p>
    <w:p w14:paraId="0635B0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daňská</w:t>
      </w:r>
    </w:p>
    <w:p w14:paraId="54D397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lowackého</w:t>
      </w:r>
    </w:p>
    <w:p w14:paraId="545C6F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ckerova</w:t>
      </w:r>
    </w:p>
    <w:p w14:paraId="7935D6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nouškova</w:t>
      </w:r>
    </w:p>
    <w:p w14:paraId="216A61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nzlíkova</w:t>
      </w:r>
    </w:p>
    <w:p w14:paraId="091BC6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vlínova</w:t>
      </w:r>
    </w:p>
    <w:p w14:paraId="09ABAA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vránkova </w:t>
      </w:r>
    </w:p>
    <w:p w14:paraId="19B005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jtmánkova</w:t>
      </w:r>
    </w:p>
    <w:p w14:paraId="10BE20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ydukova</w:t>
      </w:r>
    </w:p>
    <w:p w14:paraId="68F7A6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laváčova </w:t>
      </w:r>
    </w:p>
    <w:p w14:paraId="7FBE0B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ávkův most</w:t>
      </w:r>
    </w:p>
    <w:p w14:paraId="38C08D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ivická</w:t>
      </w:r>
    </w:p>
    <w:p w14:paraId="4DFD75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nězdenská</w:t>
      </w:r>
    </w:p>
    <w:p w14:paraId="0F86C6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ňátecká</w:t>
      </w:r>
    </w:p>
    <w:p w14:paraId="406C93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vorčovická </w:t>
      </w:r>
    </w:p>
    <w:p w14:paraId="55F41505" w14:textId="0FD748BF" w:rsidR="00722AB3" w:rsidRPr="00B94DFF" w:rsidRDefault="00722AB3" w:rsidP="00A74374">
      <w:pPr>
        <w:jc w:val="both"/>
        <w:rPr>
          <w:rFonts w:ascii="Times New Roman" w:hAnsi="Times New Roman"/>
          <w:caps/>
          <w:sz w:val="24"/>
          <w:szCs w:val="24"/>
        </w:rPr>
      </w:pPr>
      <w:r w:rsidRPr="00B94DFF">
        <w:rPr>
          <w:rFonts w:ascii="Times New Roman" w:hAnsi="Times New Roman"/>
          <w:caps/>
          <w:sz w:val="24"/>
          <w:szCs w:val="24"/>
        </w:rPr>
        <w:t>hrašeho</w:t>
      </w:r>
    </w:p>
    <w:p w14:paraId="206BD3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ubého </w:t>
      </w:r>
    </w:p>
    <w:p w14:paraId="63A1D2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usitská</w:t>
      </w:r>
    </w:p>
    <w:p w14:paraId="52108A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ybešova </w:t>
      </w:r>
    </w:p>
    <w:p w14:paraId="5F99C5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abařovická </w:t>
      </w:r>
    </w:p>
    <w:p w14:paraId="2946B2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aberská </w:t>
      </w:r>
    </w:p>
    <w:p w14:paraId="182F2F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lumčanského </w:t>
      </w:r>
    </w:p>
    <w:p w14:paraId="652F24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lumínská </w:t>
      </w:r>
    </w:p>
    <w:p w14:paraId="5C8BDE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ocholouškova </w:t>
      </w:r>
    </w:p>
    <w:p w14:paraId="7CF0A7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rušická</w:t>
      </w:r>
    </w:p>
    <w:p w14:paraId="375DCC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tovická</w:t>
      </w:r>
    </w:p>
    <w:p w14:paraId="2480E1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vatěrubská</w:t>
      </w:r>
    </w:p>
    <w:p w14:paraId="7F5EC7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ečkova</w:t>
      </w:r>
    </w:p>
    <w:p w14:paraId="720CB4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vorová</w:t>
      </w:r>
    </w:p>
    <w:p w14:paraId="6C6591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dlová</w:t>
      </w:r>
    </w:p>
    <w:p w14:paraId="0F9074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línkova</w:t>
      </w:r>
    </w:p>
    <w:p w14:paraId="33D8EA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střebická</w:t>
      </w:r>
    </w:p>
    <w:p w14:paraId="23B033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rsíkova </w:t>
      </w:r>
    </w:p>
    <w:p w14:paraId="39B8C1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travská</w:t>
      </w:r>
    </w:p>
    <w:p w14:paraId="7FD351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ohnicím</w:t>
      </w:r>
    </w:p>
    <w:p w14:paraId="68D8B8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Drahani</w:t>
      </w:r>
    </w:p>
    <w:p w14:paraId="5D267A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Farkám</w:t>
      </w:r>
    </w:p>
    <w:p w14:paraId="2823D3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Haltýři</w:t>
      </w:r>
    </w:p>
    <w:p w14:paraId="016E27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ádví</w:t>
      </w:r>
    </w:p>
    <w:p w14:paraId="79F72D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lýnu</w:t>
      </w:r>
    </w:p>
    <w:p w14:paraId="1A9243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Okrouhlíku</w:t>
      </w:r>
    </w:p>
    <w:p w14:paraId="7846EB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Olympiku</w:t>
      </w:r>
    </w:p>
    <w:p w14:paraId="53C71A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Ovčínu</w:t>
      </w:r>
    </w:p>
    <w:p w14:paraId="185FB6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azderkám</w:t>
      </w:r>
    </w:p>
    <w:p w14:paraId="2AE961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ískovně</w:t>
      </w:r>
    </w:p>
    <w:p w14:paraId="565262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olím</w:t>
      </w:r>
    </w:p>
    <w:p w14:paraId="31AC11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Rybníku</w:t>
      </w:r>
    </w:p>
    <w:p w14:paraId="312FC3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Sadu</w:t>
      </w:r>
    </w:p>
    <w:p w14:paraId="107311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elké skále</w:t>
      </w:r>
    </w:p>
    <w:p w14:paraId="297712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ětrolamu</w:t>
      </w:r>
    </w:p>
    <w:p w14:paraId="580F30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Zahradnictví</w:t>
      </w:r>
    </w:p>
    <w:p w14:paraId="59D479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Kaizlovy sady</w:t>
      </w:r>
    </w:p>
    <w:p w14:paraId="474E53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ftanova</w:t>
      </w:r>
    </w:p>
    <w:p w14:paraId="22DB81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ndertova</w:t>
      </w:r>
    </w:p>
    <w:p w14:paraId="59F89D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ňkovského</w:t>
      </w:r>
    </w:p>
    <w:p w14:paraId="31BA64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a Hlaváčka</w:t>
      </w:r>
    </w:p>
    <w:p w14:paraId="56BD19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olinská</w:t>
      </w:r>
    </w:p>
    <w:p w14:paraId="2F8277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štanová</w:t>
      </w:r>
    </w:p>
    <w:p w14:paraId="3B1EE4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tovická</w:t>
      </w:r>
    </w:p>
    <w:p w14:paraId="2B31D3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Hřišti</w:t>
      </w:r>
    </w:p>
    <w:p w14:paraId="318F9C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OULI</w:t>
      </w:r>
    </w:p>
    <w:p w14:paraId="6D73C7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oupališti</w:t>
      </w:r>
    </w:p>
    <w:p w14:paraId="0DB45E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tírce</w:t>
      </w:r>
    </w:p>
    <w:p w14:paraId="5B9770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Štvanici</w:t>
      </w:r>
    </w:p>
    <w:p w14:paraId="5BC04C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lsenova</w:t>
      </w:r>
    </w:p>
    <w:p w14:paraId="7B4F3A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apkova</w:t>
      </w:r>
    </w:p>
    <w:p w14:paraId="29822F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ecanská</w:t>
      </w:r>
    </w:p>
    <w:p w14:paraId="026FFB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íčanská</w:t>
      </w:r>
    </w:p>
    <w:p w14:paraId="1D2264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ihařská</w:t>
      </w:r>
    </w:p>
    <w:p w14:paraId="4B6397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ínová</w:t>
      </w:r>
    </w:p>
    <w:p w14:paraId="46C302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čova</w:t>
      </w:r>
    </w:p>
    <w:p w14:paraId="42539F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áčkova</w:t>
      </w:r>
    </w:p>
    <w:p w14:paraId="1D1613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lárova</w:t>
      </w:r>
    </w:p>
    <w:p w14:paraId="7307FE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nšelská</w:t>
      </w:r>
    </w:p>
    <w:p w14:paraId="14B11D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ybutova</w:t>
      </w:r>
    </w:p>
    <w:p w14:paraId="69B3C8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ycanská</w:t>
      </w:r>
    </w:p>
    <w:p w14:paraId="3132B9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třínská</w:t>
      </w:r>
    </w:p>
    <w:p w14:paraId="020710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šalinská</w:t>
      </w:r>
    </w:p>
    <w:p w14:paraId="63FFAB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šťálkova</w:t>
      </w:r>
    </w:p>
    <w:p w14:paraId="6250D9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tlaska</w:t>
      </w:r>
    </w:p>
    <w:p w14:paraId="52A2B5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želužská</w:t>
      </w:r>
    </w:p>
    <w:p w14:paraId="4726B9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ejčího</w:t>
      </w:r>
    </w:p>
    <w:p w14:paraId="33B46A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senská</w:t>
      </w:r>
    </w:p>
    <w:p w14:paraId="2B7645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ynická</w:t>
      </w:r>
    </w:p>
    <w:p w14:paraId="735576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ivenická</w:t>
      </w:r>
    </w:p>
    <w:p w14:paraId="30AC0F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ižíkova</w:t>
      </w:r>
    </w:p>
    <w:p w14:paraId="53E169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bíkova</w:t>
      </w:r>
    </w:p>
    <w:p w14:paraId="0994CE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bišova</w:t>
      </w:r>
    </w:p>
    <w:p w14:paraId="2CB4E0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bova</w:t>
      </w:r>
    </w:p>
    <w:p w14:paraId="3202E8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ndratka</w:t>
      </w:r>
    </w:p>
    <w:p w14:paraId="349871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rkova</w:t>
      </w:r>
    </w:p>
    <w:p w14:paraId="574A0D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sého </w:t>
      </w:r>
    </w:p>
    <w:p w14:paraId="4EE2FD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větinářská</w:t>
      </w:r>
    </w:p>
    <w:p w14:paraId="751262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yselova</w:t>
      </w:r>
    </w:p>
    <w:p w14:paraId="5D5E16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ehnická</w:t>
      </w:r>
    </w:p>
    <w:p w14:paraId="7D8486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šenská </w:t>
      </w:r>
    </w:p>
    <w:p w14:paraId="601756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hotákova</w:t>
      </w:r>
    </w:p>
    <w:p w14:paraId="7A6A95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čická</w:t>
      </w:r>
    </w:p>
    <w:p w14:paraId="660289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beňská </w:t>
      </w:r>
    </w:p>
    <w:p w14:paraId="0A6E83A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eňský most</w:t>
      </w:r>
    </w:p>
    <w:p w14:paraId="4CBC63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beňský ostrov </w:t>
      </w:r>
    </w:p>
    <w:p w14:paraId="723E04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erecká</w:t>
      </w:r>
    </w:p>
    <w:p w14:paraId="503E1C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íbeznická</w:t>
      </w:r>
    </w:p>
    <w:p w14:paraId="79E5A5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išská</w:t>
      </w:r>
    </w:p>
    <w:p w14:paraId="7A1C0B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ndavská</w:t>
      </w:r>
    </w:p>
    <w:p w14:paraId="20E1FA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ndnerova </w:t>
      </w:r>
    </w:p>
    <w:p w14:paraId="184B1A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džská</w:t>
      </w:r>
    </w:p>
    <w:p w14:paraId="1447A7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blinská </w:t>
      </w:r>
    </w:p>
    <w:p w14:paraId="1BE1D2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dmilina </w:t>
      </w:r>
    </w:p>
    <w:p w14:paraId="41548A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hovská </w:t>
      </w:r>
    </w:p>
    <w:p w14:paraId="6346DE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žecká</w:t>
      </w:r>
    </w:p>
    <w:p w14:paraId="30DA9C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ého</w:t>
      </w:r>
    </w:p>
    <w:p w14:paraId="4DA801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ý Okrouhlík</w:t>
      </w:r>
    </w:p>
    <w:p w14:paraId="415676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áslovická </w:t>
      </w:r>
    </w:p>
    <w:p w14:paraId="2CFF00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šínova </w:t>
      </w:r>
    </w:p>
    <w:p w14:paraId="4DC0E6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škova</w:t>
      </w:r>
    </w:p>
    <w:p w14:paraId="7C4B91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zovská</w:t>
      </w:r>
    </w:p>
    <w:p w14:paraId="7A2A57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zurská </w:t>
      </w:r>
    </w:p>
    <w:p w14:paraId="455DC7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nclova</w:t>
      </w:r>
    </w:p>
    <w:p w14:paraId="39B4FE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kovická </w:t>
      </w:r>
    </w:p>
    <w:p w14:paraId="6F8870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nická </w:t>
      </w:r>
    </w:p>
    <w:p w14:paraId="604BCC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rovická</w:t>
      </w:r>
    </w:p>
    <w:p w14:paraId="56FC71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lazická</w:t>
      </w:r>
    </w:p>
    <w:p w14:paraId="2D942E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dřínová</w:t>
      </w:r>
    </w:p>
    <w:p w14:paraId="28B5C6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lákova</w:t>
      </w:r>
    </w:p>
    <w:p w14:paraId="60941E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st Barikádníků</w:t>
      </w:r>
    </w:p>
    <w:p w14:paraId="2D53FF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endovce</w:t>
      </w:r>
    </w:p>
    <w:p w14:paraId="0A8357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ědince</w:t>
      </w:r>
    </w:p>
    <w:p w14:paraId="6BB610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Dílcích </w:t>
      </w:r>
    </w:p>
    <w:p w14:paraId="429D52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lážděnce</w:t>
      </w:r>
    </w:p>
    <w:p w14:paraId="287535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arkách</w:t>
      </w:r>
    </w:p>
    <w:p w14:paraId="339086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lorenci</w:t>
      </w:r>
    </w:p>
    <w:p w14:paraId="4A848A6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ájku</w:t>
      </w:r>
    </w:p>
    <w:p w14:paraId="59BF85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Hlínách </w:t>
      </w:r>
    </w:p>
    <w:p w14:paraId="23608E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Hranicích </w:t>
      </w:r>
    </w:p>
    <w:p w14:paraId="4A3E2C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ázi</w:t>
      </w:r>
    </w:p>
    <w:p w14:paraId="4E3D2E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Jabloňce</w:t>
      </w:r>
    </w:p>
    <w:p w14:paraId="1C2D80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Jílu</w:t>
      </w:r>
    </w:p>
    <w:p w14:paraId="18A2AC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indlovce</w:t>
      </w:r>
    </w:p>
    <w:p w14:paraId="33B626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panině</w:t>
      </w:r>
    </w:p>
    <w:p w14:paraId="6DF3D3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opečku </w:t>
      </w:r>
    </w:p>
    <w:p w14:paraId="3E09F6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Na Kopytářce</w:t>
      </w:r>
    </w:p>
    <w:p w14:paraId="1F44EB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rábě</w:t>
      </w:r>
    </w:p>
    <w:p w14:paraId="321B8F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šince</w:t>
      </w:r>
    </w:p>
    <w:p w14:paraId="664A04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zlovce</w:t>
      </w:r>
    </w:p>
    <w:p w14:paraId="408D86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uchyňce</w:t>
      </w:r>
    </w:p>
    <w:p w14:paraId="10675F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abuťce I</w:t>
      </w:r>
    </w:p>
    <w:p w14:paraId="68DA69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abuťce II</w:t>
      </w:r>
    </w:p>
    <w:p w14:paraId="1E0BE9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abuťce III</w:t>
      </w:r>
    </w:p>
    <w:p w14:paraId="4A0B5D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abuťce IV</w:t>
      </w:r>
    </w:p>
    <w:p w14:paraId="30FBAB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Ládví </w:t>
      </w:r>
    </w:p>
    <w:p w14:paraId="41E4D5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além klínu</w:t>
      </w:r>
    </w:p>
    <w:p w14:paraId="02D776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Okrouhlíku</w:t>
      </w:r>
    </w:p>
    <w:p w14:paraId="1EE778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azderce</w:t>
      </w:r>
    </w:p>
    <w:p w14:paraId="3106FA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ecích</w:t>
      </w:r>
    </w:p>
    <w:p w14:paraId="73C6F6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ěšinách</w:t>
      </w:r>
    </w:p>
    <w:p w14:paraId="32EE28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ískovně</w:t>
      </w:r>
    </w:p>
    <w:p w14:paraId="75A185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oříčí</w:t>
      </w:r>
    </w:p>
    <w:p w14:paraId="50994D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růhonu</w:t>
      </w:r>
    </w:p>
    <w:p w14:paraId="24353B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řesypu</w:t>
      </w:r>
    </w:p>
    <w:p w14:paraId="293216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kytce</w:t>
      </w:r>
    </w:p>
    <w:p w14:paraId="019EB8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zhraní</w:t>
      </w:r>
    </w:p>
    <w:p w14:paraId="410BC7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zvodí</w:t>
      </w:r>
    </w:p>
    <w:p w14:paraId="7BF236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lovance</w:t>
      </w:r>
    </w:p>
    <w:p w14:paraId="161706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rázu </w:t>
      </w:r>
    </w:p>
    <w:p w14:paraId="0C5380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írce </w:t>
      </w:r>
    </w:p>
    <w:p w14:paraId="7A71A3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ráži </w:t>
      </w:r>
    </w:p>
    <w:p w14:paraId="74971B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třelnici</w:t>
      </w:r>
    </w:p>
    <w:p w14:paraId="641868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ypkém</w:t>
      </w:r>
    </w:p>
    <w:p w14:paraId="178063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Šedivé </w:t>
      </w:r>
    </w:p>
    <w:p w14:paraId="33739C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Špitálsku </w:t>
      </w:r>
    </w:p>
    <w:p w14:paraId="75347D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Štěpnici </w:t>
      </w:r>
    </w:p>
    <w:p w14:paraId="79BD69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Šutce </w:t>
      </w:r>
    </w:p>
    <w:p w14:paraId="727C0A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Truhlářce </w:t>
      </w:r>
    </w:p>
    <w:p w14:paraId="1B9B79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Úbočí </w:t>
      </w:r>
    </w:p>
    <w:p w14:paraId="36A08E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artě </w:t>
      </w:r>
    </w:p>
    <w:p w14:paraId="488C65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Zámkách </w:t>
      </w:r>
    </w:p>
    <w:p w14:paraId="4D2621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edníkové</w:t>
      </w:r>
    </w:p>
    <w:p w14:paraId="4AEA87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Žertvách </w:t>
      </w:r>
    </w:p>
    <w:p w14:paraId="224B69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bání</w:t>
      </w:r>
    </w:p>
    <w:p w14:paraId="42293E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Hercovkou </w:t>
      </w:r>
    </w:p>
    <w:p w14:paraId="43488D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ošinkou</w:t>
      </w:r>
    </w:p>
    <w:p w14:paraId="515648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Kotlaskou I </w:t>
      </w:r>
    </w:p>
    <w:p w14:paraId="762A97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otlaskou II</w:t>
      </w:r>
    </w:p>
    <w:p w14:paraId="5AF1A6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otlaskou III</w:t>
      </w:r>
    </w:p>
    <w:p w14:paraId="038533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otlaskou IV</w:t>
      </w:r>
    </w:p>
    <w:p w14:paraId="280F24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otlaskou V</w:t>
      </w:r>
    </w:p>
    <w:p w14:paraId="67F981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Koupalištěm </w:t>
      </w:r>
    </w:p>
    <w:p w14:paraId="69F35E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undratkou</w:t>
      </w:r>
    </w:p>
    <w:p w14:paraId="387912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Mazankou </w:t>
      </w:r>
    </w:p>
    <w:p w14:paraId="17CD28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Novou Libní</w:t>
      </w:r>
    </w:p>
    <w:p w14:paraId="349760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odbočkou</w:t>
      </w:r>
    </w:p>
    <w:p w14:paraId="2E6ABD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okrouhlíkem</w:t>
      </w:r>
    </w:p>
    <w:p w14:paraId="4FEBDD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Pentlovkou </w:t>
      </w:r>
    </w:p>
    <w:p w14:paraId="269D64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Popelářkou</w:t>
      </w:r>
    </w:p>
    <w:p w14:paraId="7F2EC6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Rokoskou </w:t>
      </w:r>
    </w:p>
    <w:p w14:paraId="408CC6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Strání</w:t>
      </w:r>
    </w:p>
    <w:p w14:paraId="73B5EE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šetelkou</w:t>
      </w:r>
    </w:p>
    <w:p w14:paraId="25979C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Šutkou</w:t>
      </w:r>
    </w:p>
    <w:p w14:paraId="4453D7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Trójou</w:t>
      </w:r>
    </w:p>
    <w:p w14:paraId="5F7DD1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Vavrouškou</w:t>
      </w:r>
    </w:p>
    <w:p w14:paraId="78DA79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Záložnou </w:t>
      </w:r>
    </w:p>
    <w:p w14:paraId="707072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horní </w:t>
      </w:r>
    </w:p>
    <w:p w14:paraId="24D942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domická </w:t>
      </w:r>
    </w:p>
    <w:p w14:paraId="3DC6CF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kvasilova</w:t>
      </w:r>
    </w:p>
    <w:p w14:paraId="0EFFFF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ratovická </w:t>
      </w:r>
    </w:p>
    <w:p w14:paraId="0DF11D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tečská </w:t>
      </w:r>
    </w:p>
    <w:p w14:paraId="75F97E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ákových </w:t>
      </w:r>
    </w:p>
    <w:p w14:paraId="7F75BF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kořská </w:t>
      </w:r>
    </w:p>
    <w:p w14:paraId="633105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krouhlická</w:t>
      </w:r>
    </w:p>
    <w:p w14:paraId="6AAD4D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štýnská</w:t>
      </w:r>
    </w:p>
    <w:p w14:paraId="159367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pálkova </w:t>
      </w:r>
    </w:p>
    <w:p w14:paraId="52E50B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polská</w:t>
      </w:r>
    </w:p>
    <w:p w14:paraId="37E5ED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řechová </w:t>
      </w:r>
    </w:p>
    <w:p w14:paraId="0AE0C9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uholická</w:t>
      </w:r>
    </w:p>
    <w:p w14:paraId="6CADB8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akoměřická </w:t>
      </w:r>
    </w:p>
    <w:p w14:paraId="5F9DE2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aláskova </w:t>
      </w:r>
    </w:p>
    <w:p w14:paraId="46F6E6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almovka </w:t>
      </w:r>
    </w:p>
    <w:p w14:paraId="090779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átkova</w:t>
      </w:r>
    </w:p>
    <w:p w14:paraId="7ECA59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ckova </w:t>
      </w:r>
    </w:p>
    <w:p w14:paraId="33E352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kařova </w:t>
      </w:r>
    </w:p>
    <w:p w14:paraId="32D85B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rnerova </w:t>
      </w:r>
    </w:p>
    <w:p w14:paraId="312C41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šinova</w:t>
      </w:r>
    </w:p>
    <w:p w14:paraId="09E8F0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a Bezruče</w:t>
      </w:r>
    </w:p>
    <w:p w14:paraId="4864A6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a Slezáka</w:t>
      </w:r>
    </w:p>
    <w:p w14:paraId="5853B3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ísečná</w:t>
      </w:r>
    </w:p>
    <w:p w14:paraId="1E2931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ivovarnická</w:t>
      </w:r>
    </w:p>
    <w:p w14:paraId="2D62CF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břežní</w:t>
      </w:r>
    </w:p>
    <w:p w14:paraId="42B4AB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Bání</w:t>
      </w:r>
    </w:p>
    <w:p w14:paraId="282BE4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Čertovou skalou</w:t>
      </w:r>
    </w:p>
    <w:p w14:paraId="36F32A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Pod Čimickým hájem</w:t>
      </w:r>
    </w:p>
    <w:p w14:paraId="29ADD7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Dlážděnkou</w:t>
      </w:r>
    </w:p>
    <w:p w14:paraId="0D3FAA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ájkem</w:t>
      </w:r>
    </w:p>
    <w:p w14:paraId="5E735F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avránkou</w:t>
      </w:r>
    </w:p>
    <w:p w14:paraId="0B217E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liništěm</w:t>
      </w:r>
    </w:p>
    <w:p w14:paraId="1EFD84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vězdárnou</w:t>
      </w:r>
    </w:p>
    <w:p w14:paraId="7EC5AB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otlaskou</w:t>
      </w:r>
    </w:p>
    <w:p w14:paraId="00414F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uchyňkou</w:t>
      </w:r>
    </w:p>
    <w:p w14:paraId="64A3DD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Kynclovkou</w:t>
      </w:r>
    </w:p>
    <w:p w14:paraId="7D87F0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Labuťkou</w:t>
      </w:r>
    </w:p>
    <w:p w14:paraId="632DD2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Lisem</w:t>
      </w:r>
    </w:p>
    <w:p w14:paraId="6FDFED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Náměstím</w:t>
      </w:r>
    </w:p>
    <w:p w14:paraId="7CACEA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Písečnou</w:t>
      </w:r>
    </w:p>
    <w:p w14:paraId="10B0BB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Plynojemem</w:t>
      </w:r>
    </w:p>
    <w:p w14:paraId="671B1D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Přesypem</w:t>
      </w:r>
    </w:p>
    <w:p w14:paraId="165232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ídlištěm</w:t>
      </w:r>
    </w:p>
    <w:p w14:paraId="6A6E4F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tatky</w:t>
      </w:r>
    </w:p>
    <w:p w14:paraId="24E4B8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tírkou</w:t>
      </w:r>
    </w:p>
    <w:p w14:paraId="757A7E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lachovkou</w:t>
      </w:r>
    </w:p>
    <w:p w14:paraId="77569A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lastním krovem</w:t>
      </w:r>
    </w:p>
    <w:p w14:paraId="50697D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odárenskou věží</w:t>
      </w:r>
    </w:p>
    <w:p w14:paraId="7A08D3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ýtopnou</w:t>
      </w:r>
    </w:p>
    <w:p w14:paraId="3F9E70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hajská pole</w:t>
      </w:r>
    </w:p>
    <w:p w14:paraId="3C4A49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lipného</w:t>
      </w:r>
    </w:p>
    <w:p w14:paraId="0902D9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hnertova</w:t>
      </w:r>
    </w:p>
    <w:p w14:paraId="4D5613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mezní</w:t>
      </w:r>
    </w:p>
    <w:p w14:paraId="7A388F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mořanská</w:t>
      </w:r>
    </w:p>
    <w:p w14:paraId="66E2C0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vltavská</w:t>
      </w:r>
    </w:p>
    <w:p w14:paraId="23F19E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znaňská</w:t>
      </w:r>
    </w:p>
    <w:p w14:paraId="074B76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imátorská</w:t>
      </w:r>
    </w:p>
    <w:p w14:paraId="74FFC7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secká</w:t>
      </w:r>
    </w:p>
    <w:p w14:paraId="139B08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vního pluku</w:t>
      </w:r>
    </w:p>
    <w:p w14:paraId="3D9708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ádova</w:t>
      </w:r>
    </w:p>
    <w:p w14:paraId="6639DD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 Ústavem</w:t>
      </w:r>
    </w:p>
    <w:p w14:paraId="54F115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bořská</w:t>
      </w:r>
    </w:p>
    <w:p w14:paraId="3FD7E3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myšlenská</w:t>
      </w:r>
    </w:p>
    <w:p w14:paraId="582D9B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ívorská</w:t>
      </w:r>
    </w:p>
    <w:p w14:paraId="68B05F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omská</w:t>
      </w:r>
    </w:p>
    <w:p w14:paraId="5140B6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jmonova</w:t>
      </w:r>
    </w:p>
    <w:p w14:paraId="3A9E06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kousova</w:t>
      </w:r>
    </w:p>
    <w:p w14:paraId="5B688F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tibořská</w:t>
      </w:r>
    </w:p>
    <w:p w14:paraId="554BC7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hanské nábřeží</w:t>
      </w:r>
    </w:p>
    <w:p w14:paraId="572846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hanský ostrov</w:t>
      </w:r>
    </w:p>
    <w:p w14:paraId="3F2D60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chlická</w:t>
      </w:r>
    </w:p>
    <w:p w14:paraId="4AE66F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lnická</w:t>
      </w:r>
    </w:p>
    <w:p w14:paraId="055677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nkova</w:t>
      </w:r>
    </w:p>
    <w:p w14:paraId="61267F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udnická</w:t>
      </w:r>
    </w:p>
    <w:p w14:paraId="1CE77B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usovická</w:t>
      </w:r>
    </w:p>
    <w:p w14:paraId="776EB4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zšířená</w:t>
      </w:r>
    </w:p>
    <w:p w14:paraId="6D0558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zlinková</w:t>
      </w:r>
    </w:p>
    <w:p w14:paraId="010F1D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ínská</w:t>
      </w:r>
    </w:p>
    <w:p w14:paraId="3BD93B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šovská</w:t>
      </w:r>
    </w:p>
    <w:p w14:paraId="17C22E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 K. Neumanna</w:t>
      </w:r>
    </w:p>
    <w:p w14:paraId="0F7682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buzínská</w:t>
      </w:r>
    </w:p>
    <w:p w14:paraId="5074B7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dlecká</w:t>
      </w:r>
    </w:p>
    <w:p w14:paraId="28B46C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kálova</w:t>
      </w:r>
    </w:p>
    <w:p w14:paraId="2CA612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ncova</w:t>
      </w:r>
    </w:p>
    <w:p w14:paraId="7A2ED4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lužská </w:t>
      </w:r>
    </w:p>
    <w:p w14:paraId="71A568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mrčkova</w:t>
      </w:r>
    </w:p>
    <w:p w14:paraId="71AC95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kolovská </w:t>
      </w:r>
    </w:p>
    <w:p w14:paraId="04EF35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potská </w:t>
      </w:r>
    </w:p>
    <w:p w14:paraId="67F0A4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snovecká </w:t>
      </w:r>
    </w:p>
    <w:p w14:paraId="15E9CC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ví vršek</w:t>
      </w:r>
    </w:p>
    <w:p w14:paraId="455339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vova </w:t>
      </w:r>
    </w:p>
    <w:p w14:paraId="24C632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lečná</w:t>
      </w:r>
    </w:p>
    <w:p w14:paraId="62938F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řická</w:t>
      </w:r>
    </w:p>
    <w:p w14:paraId="52078E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rbova </w:t>
      </w:r>
    </w:p>
    <w:p w14:paraId="06F8DA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ejskalova</w:t>
      </w:r>
    </w:p>
    <w:p w14:paraId="13E77E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ážnická</w:t>
      </w:r>
    </w:p>
    <w:p w14:paraId="32DE30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ekovská</w:t>
      </w:r>
    </w:p>
    <w:p w14:paraId="1105AB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elničná</w:t>
      </w:r>
    </w:p>
    <w:p w14:paraId="217F51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řížkovská </w:t>
      </w:r>
    </w:p>
    <w:p w14:paraId="2C724E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upňová </w:t>
      </w:r>
    </w:p>
    <w:p w14:paraId="383509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větova</w:t>
      </w:r>
    </w:p>
    <w:p w14:paraId="65B275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ídnická </w:t>
      </w:r>
    </w:p>
    <w:p w14:paraId="0A4C3E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ldova</w:t>
      </w:r>
    </w:p>
    <w:p w14:paraId="29F67D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imůnkova</w:t>
      </w:r>
    </w:p>
    <w:p w14:paraId="7031CC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iškova </w:t>
      </w:r>
    </w:p>
    <w:p w14:paraId="4179DA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ěpničná</w:t>
      </w:r>
    </w:p>
    <w:p w14:paraId="7AAD70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ětínská</w:t>
      </w:r>
    </w:p>
    <w:p w14:paraId="6ACEDA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íbrova</w:t>
      </w:r>
    </w:p>
    <w:p w14:paraId="1C9F28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orchova</w:t>
      </w:r>
    </w:p>
    <w:p w14:paraId="20DF7F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vábky</w:t>
      </w:r>
    </w:p>
    <w:p w14:paraId="393C3B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nvaldská</w:t>
      </w:r>
    </w:p>
    <w:p w14:paraId="56BB27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rnovská</w:t>
      </w:r>
    </w:p>
    <w:p w14:paraId="64DCAF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ařicová </w:t>
      </w:r>
    </w:p>
    <w:p w14:paraId="014168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ussigova</w:t>
      </w:r>
    </w:p>
    <w:p w14:paraId="455569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plická</w:t>
      </w:r>
    </w:p>
    <w:p w14:paraId="78B68F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ěšínská</w:t>
      </w:r>
    </w:p>
    <w:p w14:paraId="0EAC6B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Těšnov </w:t>
      </w:r>
    </w:p>
    <w:p w14:paraId="079C89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hámova</w:t>
      </w:r>
    </w:p>
    <w:p w14:paraId="1B45F7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išická</w:t>
      </w:r>
    </w:p>
    <w:p w14:paraId="663C95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kalcovská </w:t>
      </w:r>
    </w:p>
    <w:p w14:paraId="3D31B3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oruňská</w:t>
      </w:r>
    </w:p>
    <w:p w14:paraId="36B4D6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cnovská</w:t>
      </w:r>
    </w:p>
    <w:p w14:paraId="5287ED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rojská </w:t>
      </w:r>
    </w:p>
    <w:p w14:paraId="43AB8F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usilova</w:t>
      </w:r>
    </w:p>
    <w:p w14:paraId="27B901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enická</w:t>
      </w:r>
    </w:p>
    <w:p w14:paraId="7F68EA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oradická</w:t>
      </w:r>
    </w:p>
    <w:p w14:paraId="76EE32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rnovská</w:t>
      </w:r>
    </w:p>
    <w:p w14:paraId="2B0794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rská</w:t>
      </w:r>
    </w:p>
    <w:p w14:paraId="5CE94B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alabenky</w:t>
      </w:r>
    </w:p>
    <w:p w14:paraId="7CFA7E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Českých loděnic</w:t>
      </w:r>
    </w:p>
    <w:p w14:paraId="30D2B5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Dětského domova</w:t>
      </w:r>
    </w:p>
    <w:p w14:paraId="1E9B55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Drahaně </w:t>
      </w:r>
    </w:p>
    <w:p w14:paraId="4823D7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Hercovky </w:t>
      </w:r>
    </w:p>
    <w:p w14:paraId="22034E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Invalidovny </w:t>
      </w:r>
    </w:p>
    <w:p w14:paraId="73E4FE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Kapliček </w:t>
      </w:r>
    </w:p>
    <w:p w14:paraId="32F6BB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ibeňského mostu</w:t>
      </w:r>
    </w:p>
    <w:p w14:paraId="3E715F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ibeňského pivovaru</w:t>
      </w:r>
    </w:p>
    <w:p w14:paraId="1E72ED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Libeňského zámku </w:t>
      </w:r>
    </w:p>
    <w:p w14:paraId="3A0708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ěšťanských škol</w:t>
      </w:r>
    </w:p>
    <w:p w14:paraId="3ADD18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eteoru</w:t>
      </w:r>
    </w:p>
    <w:p w14:paraId="4EF520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lýnského kanálu</w:t>
      </w:r>
    </w:p>
    <w:p w14:paraId="2CE825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ádražní lávky</w:t>
      </w:r>
    </w:p>
    <w:p w14:paraId="60F80C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ádrže</w:t>
      </w:r>
    </w:p>
    <w:p w14:paraId="26FD6B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azderek</w:t>
      </w:r>
    </w:p>
    <w:p w14:paraId="630558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ekařky</w:t>
      </w:r>
    </w:p>
    <w:p w14:paraId="5F1FB3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entlovky </w:t>
      </w:r>
    </w:p>
    <w:p w14:paraId="5E27FA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ískovny</w:t>
      </w:r>
    </w:p>
    <w:p w14:paraId="3EBD9C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olikliniky</w:t>
      </w:r>
    </w:p>
    <w:p w14:paraId="0B25FF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ošty</w:t>
      </w:r>
    </w:p>
    <w:p w14:paraId="4BCB64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okytky</w:t>
      </w:r>
    </w:p>
    <w:p w14:paraId="54E6EC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ustonky</w:t>
      </w:r>
    </w:p>
    <w:p w14:paraId="3A0FD1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kalky </w:t>
      </w:r>
    </w:p>
    <w:p w14:paraId="0BF330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loupu</w:t>
      </w:r>
    </w:p>
    <w:p w14:paraId="0B988C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lovanky</w:t>
      </w:r>
    </w:p>
    <w:p w14:paraId="764731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luncové</w:t>
      </w:r>
    </w:p>
    <w:p w14:paraId="242FE1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írky</w:t>
      </w:r>
    </w:p>
    <w:p w14:paraId="5BDF93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ynagogy</w:t>
      </w:r>
    </w:p>
    <w:p w14:paraId="2B1E3F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Školské zahrady</w:t>
      </w:r>
    </w:p>
    <w:p w14:paraId="426D57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řešňovky</w:t>
      </w:r>
    </w:p>
    <w:p w14:paraId="77C402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elké skály</w:t>
      </w:r>
    </w:p>
    <w:p w14:paraId="359094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ětrolamu</w:t>
      </w:r>
    </w:p>
    <w:p w14:paraId="06AD41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lachovky</w:t>
      </w:r>
    </w:p>
    <w:p w14:paraId="3FB4C9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čitelská</w:t>
      </w:r>
    </w:p>
    <w:p w14:paraId="159C21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rxova</w:t>
      </w:r>
    </w:p>
    <w:p w14:paraId="21CCC5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stavní</w:t>
      </w:r>
    </w:p>
    <w:p w14:paraId="47CD16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stecká</w:t>
      </w:r>
    </w:p>
    <w:p w14:paraId="21D69C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zavřená </w:t>
      </w:r>
    </w:p>
    <w:p w14:paraId="413E89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Brance</w:t>
      </w:r>
    </w:p>
    <w:p w14:paraId="173E48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Holešovičkách</w:t>
      </w:r>
    </w:p>
    <w:p w14:paraId="4B6F4211"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 Mezihoří</w:t>
      </w:r>
    </w:p>
    <w:p w14:paraId="0646668A"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 Nových Bohnicích</w:t>
      </w:r>
    </w:p>
    <w:p w14:paraId="55D85FDF"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 Podvrší</w:t>
      </w:r>
    </w:p>
    <w:p w14:paraId="68E2E080"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 Zahradách</w:t>
      </w:r>
    </w:p>
    <w:p w14:paraId="62CB7D51"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 Zámcích</w:t>
      </w:r>
    </w:p>
    <w:p w14:paraId="33937F11"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acínova</w:t>
      </w:r>
    </w:p>
    <w:p w14:paraId="3C7E8592" w14:textId="77777777" w:rsidR="00A74374" w:rsidRPr="00B94DFF" w:rsidRDefault="00A74374" w:rsidP="00A74374">
      <w:pPr>
        <w:ind w:right="-6069"/>
        <w:jc w:val="both"/>
        <w:rPr>
          <w:rFonts w:ascii="Times New Roman" w:hAnsi="Times New Roman"/>
          <w:caps/>
          <w:sz w:val="24"/>
          <w:szCs w:val="24"/>
        </w:rPr>
      </w:pPr>
      <w:r w:rsidRPr="00B94DFF">
        <w:rPr>
          <w:rFonts w:ascii="Times New Roman" w:hAnsi="Times New Roman"/>
          <w:caps/>
          <w:sz w:val="24"/>
          <w:szCs w:val="24"/>
        </w:rPr>
        <w:t>Valčíkova</w:t>
      </w:r>
    </w:p>
    <w:p w14:paraId="5CD6F6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nková</w:t>
      </w:r>
    </w:p>
    <w:p w14:paraId="3DAB0E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vrouška</w:t>
      </w:r>
    </w:p>
    <w:p w14:paraId="66469F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Štěpnici</w:t>
      </w:r>
    </w:p>
    <w:p w14:paraId="3E5C13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Vrchu</w:t>
      </w:r>
    </w:p>
    <w:p w14:paraId="6D77B8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Vrších</w:t>
      </w:r>
    </w:p>
    <w:p w14:paraId="24DB22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hlovická</w:t>
      </w:r>
    </w:p>
    <w:p w14:paraId="05C894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ňská</w:t>
      </w:r>
      <w:r w:rsidRPr="00B94DFF">
        <w:rPr>
          <w:rFonts w:ascii="Times New Roman" w:hAnsi="Times New Roman"/>
          <w:caps/>
          <w:sz w:val="24"/>
          <w:szCs w:val="24"/>
        </w:rPr>
        <w:tab/>
      </w:r>
    </w:p>
    <w:p w14:paraId="7AEFE5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ká skála</w:t>
      </w:r>
    </w:p>
    <w:p w14:paraId="603547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těžská</w:t>
      </w:r>
    </w:p>
    <w:p w14:paraId="770A9B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trná</w:t>
      </w:r>
    </w:p>
    <w:p w14:paraId="6CFB47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trušická</w:t>
      </w:r>
    </w:p>
    <w:p w14:paraId="7EF5AB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dimská</w:t>
      </w:r>
    </w:p>
    <w:p w14:paraId="31BB19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dovická</w:t>
      </w:r>
    </w:p>
    <w:p w14:paraId="71DA78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opalnická</w:t>
      </w:r>
    </w:p>
    <w:p w14:paraId="655990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ítkova</w:t>
      </w:r>
    </w:p>
    <w:p w14:paraId="37FB81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ctářova</w:t>
      </w:r>
    </w:p>
    <w:p w14:paraId="4695B6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ochodská</w:t>
      </w:r>
    </w:p>
    <w:p w14:paraId="789426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jenova</w:t>
      </w:r>
    </w:p>
    <w:p w14:paraId="6695F8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osmíkových </w:t>
      </w:r>
    </w:p>
    <w:p w14:paraId="2279BD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aňanská</w:t>
      </w:r>
    </w:p>
    <w:p w14:paraId="336DC1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atislavská</w:t>
      </w:r>
    </w:p>
    <w:p w14:paraId="14AFD0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šní</w:t>
      </w:r>
    </w:p>
    <w:p w14:paraId="37E921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řesová</w:t>
      </w:r>
    </w:p>
    <w:p w14:paraId="05C3C3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sočanská</w:t>
      </w:r>
    </w:p>
    <w:p w14:paraId="422CAD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zestupná</w:t>
      </w:r>
    </w:p>
    <w:p w14:paraId="471A01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ichterlova</w:t>
      </w:r>
    </w:p>
    <w:p w14:paraId="4BA8C9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ilsonova</w:t>
      </w:r>
      <w:r w:rsidRPr="00B94DFF">
        <w:rPr>
          <w:rFonts w:ascii="Times New Roman" w:hAnsi="Times New Roman"/>
          <w:caps/>
          <w:sz w:val="24"/>
          <w:szCs w:val="24"/>
        </w:rPr>
        <w:tab/>
        <w:t xml:space="preserve"> </w:t>
      </w:r>
    </w:p>
    <w:p w14:paraId="2557DC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Za Invalidovnou</w:t>
      </w:r>
    </w:p>
    <w:p w14:paraId="36AC11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karlínským přístavem</w:t>
      </w:r>
    </w:p>
    <w:p w14:paraId="022282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Poříčskou branou</w:t>
      </w:r>
    </w:p>
    <w:p w14:paraId="00E932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Slovankou</w:t>
      </w:r>
    </w:p>
    <w:p w14:paraId="0D4D86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Střelnicí</w:t>
      </w:r>
    </w:p>
    <w:p w14:paraId="722A48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Vodárnou</w:t>
      </w:r>
    </w:p>
    <w:p w14:paraId="5B30EA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branská</w:t>
      </w:r>
    </w:p>
    <w:p w14:paraId="7EA92A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hradnická</w:t>
      </w:r>
    </w:p>
    <w:p w14:paraId="3AC4B7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ječická</w:t>
      </w:r>
    </w:p>
    <w:p w14:paraId="27BE97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dibská</w:t>
      </w:r>
    </w:p>
    <w:p w14:paraId="55BBC3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elenohorská</w:t>
      </w:r>
    </w:p>
    <w:p w14:paraId="1F4F25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enklova</w:t>
      </w:r>
    </w:p>
    <w:p w14:paraId="3A5710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hořelecká</w:t>
      </w:r>
    </w:p>
    <w:p w14:paraId="3921FA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ončická</w:t>
      </w:r>
    </w:p>
    <w:p w14:paraId="6786DF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onínská</w:t>
      </w:r>
    </w:p>
    <w:p w14:paraId="3C2795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vonařovská</w:t>
      </w:r>
    </w:p>
    <w:p w14:paraId="55963D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alovská</w:t>
      </w:r>
      <w:r w:rsidRPr="00B94DFF">
        <w:rPr>
          <w:rFonts w:ascii="Times New Roman" w:hAnsi="Times New Roman"/>
          <w:caps/>
          <w:sz w:val="24"/>
          <w:szCs w:val="24"/>
        </w:rPr>
        <w:tab/>
      </w:r>
    </w:p>
    <w:p w14:paraId="7FC605FF"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Žernosecká</w:t>
      </w:r>
    </w:p>
    <w:p w14:paraId="6AE10BA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56892E5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4. PARKY</w:t>
      </w:r>
    </w:p>
    <w:p w14:paraId="67C347EC"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9AB08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w:t>
      </w:r>
    </w:p>
    <w:p w14:paraId="417D2857"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5. VEŘEJNÁ ZELEŇ</w:t>
      </w:r>
    </w:p>
    <w:p w14:paraId="79816E37"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56E214C" w14:textId="77777777" w:rsidR="00A74374" w:rsidRPr="00B94DFF" w:rsidRDefault="00A74374" w:rsidP="00A74374">
      <w:pPr>
        <w:jc w:val="both"/>
        <w:rPr>
          <w:rFonts w:ascii="Times New Roman" w:hAnsi="Times New Roman"/>
          <w:b/>
          <w:bCs/>
          <w:sz w:val="24"/>
          <w:szCs w:val="24"/>
        </w:rPr>
      </w:pPr>
    </w:p>
    <w:p w14:paraId="1D00616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6. DALŠÍ PROSTORY PŘÍSTUPNÉ KAŽDÉMU BEZ OMEZENÍ</w:t>
      </w:r>
    </w:p>
    <w:p w14:paraId="32A5DC47" w14:textId="77777777" w:rsidR="00A74374" w:rsidRPr="00B94DFF" w:rsidRDefault="00A74374" w:rsidP="00A74374">
      <w:pPr>
        <w:jc w:val="both"/>
        <w:rPr>
          <w:rFonts w:ascii="Times New Roman" w:hAnsi="Times New Roman"/>
          <w:sz w:val="24"/>
          <w:szCs w:val="24"/>
        </w:rPr>
      </w:pPr>
    </w:p>
    <w:p w14:paraId="20004F2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Přístupové cesty a ploch u stanic metra, vestibuly, podchody, včetně všech přístupových chodeb do těchto prostor vyjma prostor, které se zamykají:</w:t>
      </w:r>
    </w:p>
    <w:p w14:paraId="46EA8B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Florenc, </w:t>
      </w:r>
      <w:r w:rsidRPr="00B94DFF">
        <w:rPr>
          <w:rFonts w:ascii="Times New Roman" w:hAnsi="Times New Roman"/>
          <w:bCs/>
          <w:iCs/>
          <w:sz w:val="24"/>
          <w:szCs w:val="24"/>
        </w:rPr>
        <w:t xml:space="preserve">č. </w:t>
      </w:r>
      <w:proofErr w:type="spellStart"/>
      <w:r w:rsidRPr="00B94DFF">
        <w:rPr>
          <w:rFonts w:ascii="Times New Roman" w:hAnsi="Times New Roman"/>
          <w:bCs/>
          <w:iCs/>
          <w:sz w:val="24"/>
          <w:szCs w:val="24"/>
        </w:rPr>
        <w:t>parc</w:t>
      </w:r>
      <w:proofErr w:type="spellEnd"/>
      <w:r w:rsidRPr="00B94DFF">
        <w:rPr>
          <w:rFonts w:ascii="Times New Roman" w:hAnsi="Times New Roman"/>
          <w:bCs/>
          <w:iCs/>
          <w:sz w:val="24"/>
          <w:szCs w:val="24"/>
        </w:rPr>
        <w:t>. 194/1 v k. </w:t>
      </w:r>
      <w:proofErr w:type="spellStart"/>
      <w:r w:rsidRPr="00B94DFF">
        <w:rPr>
          <w:rFonts w:ascii="Times New Roman" w:hAnsi="Times New Roman"/>
          <w:bCs/>
          <w:iCs/>
          <w:sz w:val="24"/>
          <w:szCs w:val="24"/>
        </w:rPr>
        <w:t>ú.</w:t>
      </w:r>
      <w:proofErr w:type="spellEnd"/>
      <w:r w:rsidRPr="00B94DFF">
        <w:rPr>
          <w:rFonts w:ascii="Times New Roman" w:hAnsi="Times New Roman"/>
          <w:bCs/>
          <w:iCs/>
          <w:sz w:val="24"/>
          <w:szCs w:val="24"/>
        </w:rPr>
        <w:t xml:space="preserve"> Karlín</w:t>
      </w:r>
      <w:r w:rsidRPr="00B94DFF">
        <w:rPr>
          <w:rFonts w:ascii="Times New Roman" w:hAnsi="Times New Roman"/>
          <w:sz w:val="24"/>
          <w:szCs w:val="24"/>
        </w:rPr>
        <w:t xml:space="preserve">; </w:t>
      </w:r>
    </w:p>
    <w:p w14:paraId="2EEA13A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řižík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0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650144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Invalidov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93/75, 693/163, 693/186, 693/185, 693/1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7CA1C0B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lmovka, </w:t>
      </w:r>
      <w:r w:rsidRPr="00B94DFF">
        <w:rPr>
          <w:rFonts w:ascii="Times New Roman" w:hAnsi="Times New Roman"/>
          <w:bCs/>
          <w:iCs/>
          <w:sz w:val="24"/>
          <w:szCs w:val="24"/>
        </w:rPr>
        <w:t xml:space="preserve">č. </w:t>
      </w:r>
      <w:proofErr w:type="spellStart"/>
      <w:r w:rsidRPr="00B94DFF">
        <w:rPr>
          <w:rFonts w:ascii="Times New Roman" w:hAnsi="Times New Roman"/>
          <w:bCs/>
          <w:iCs/>
          <w:sz w:val="24"/>
          <w:szCs w:val="24"/>
        </w:rPr>
        <w:t>parc</w:t>
      </w:r>
      <w:proofErr w:type="spellEnd"/>
      <w:r w:rsidRPr="00B94DFF">
        <w:rPr>
          <w:rFonts w:ascii="Times New Roman" w:hAnsi="Times New Roman"/>
          <w:bCs/>
          <w:iCs/>
          <w:sz w:val="24"/>
          <w:szCs w:val="24"/>
        </w:rPr>
        <w:t>. 2905/2, 2926/2, 2926/3, 3442/4 v k. </w:t>
      </w:r>
      <w:proofErr w:type="spellStart"/>
      <w:r w:rsidRPr="00B94DFF">
        <w:rPr>
          <w:rFonts w:ascii="Times New Roman" w:hAnsi="Times New Roman"/>
          <w:bCs/>
          <w:iCs/>
          <w:sz w:val="24"/>
          <w:szCs w:val="24"/>
        </w:rPr>
        <w:t>ú.</w:t>
      </w:r>
      <w:proofErr w:type="spellEnd"/>
      <w:r w:rsidRPr="00B94DFF">
        <w:rPr>
          <w:rFonts w:ascii="Times New Roman" w:hAnsi="Times New Roman"/>
          <w:bCs/>
          <w:iCs/>
          <w:sz w:val="24"/>
          <w:szCs w:val="24"/>
        </w:rPr>
        <w:t xml:space="preserve"> Libeň</w:t>
      </w:r>
      <w:r w:rsidRPr="00B94DFF">
        <w:rPr>
          <w:rFonts w:ascii="Times New Roman" w:hAnsi="Times New Roman"/>
          <w:sz w:val="24"/>
          <w:szCs w:val="24"/>
        </w:rPr>
        <w:t>;</w:t>
      </w:r>
    </w:p>
    <w:p w14:paraId="646A760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bylis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02/6, 604/7, 610/1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w:t>
      </w:r>
    </w:p>
    <w:p w14:paraId="633E029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Lád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64/5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 </w:t>
      </w:r>
    </w:p>
    <w:p w14:paraId="5CF743B5" w14:textId="77777777" w:rsidR="00A74374" w:rsidRPr="00B94DFF" w:rsidRDefault="00A74374" w:rsidP="00A74374">
      <w:pPr>
        <w:jc w:val="both"/>
        <w:rPr>
          <w:rFonts w:ascii="Times New Roman" w:hAnsi="Times New Roman"/>
          <w:sz w:val="24"/>
          <w:szCs w:val="24"/>
        </w:rPr>
      </w:pPr>
    </w:p>
    <w:p w14:paraId="14ED6E91"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ostatní:</w:t>
      </w:r>
    </w:p>
    <w:p w14:paraId="73B7752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areál Ládví při ulici </w:t>
      </w:r>
      <w:r w:rsidRPr="00B94DFF">
        <w:rPr>
          <w:rFonts w:ascii="Times New Roman" w:hAnsi="Times New Roman"/>
          <w:bCs/>
          <w:caps/>
          <w:sz w:val="24"/>
          <w:szCs w:val="24"/>
        </w:rPr>
        <w:t xml:space="preserve">Střelničná, </w:t>
      </w:r>
      <w:r w:rsidRPr="00B94DFF">
        <w:rPr>
          <w:rFonts w:ascii="Times New Roman" w:hAnsi="Times New Roman"/>
          <w:bCs/>
          <w:sz w:val="24"/>
          <w:szCs w:val="24"/>
        </w:rPr>
        <w:t xml:space="preserve">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2364/1, 2364/139, 2364/140, 2364/146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Kobylisy</w:t>
      </w:r>
      <w:r w:rsidRPr="00B94DFF">
        <w:rPr>
          <w:rFonts w:ascii="Times New Roman" w:hAnsi="Times New Roman"/>
          <w:bCs/>
          <w:caps/>
          <w:sz w:val="24"/>
          <w:szCs w:val="24"/>
        </w:rPr>
        <w:t>;</w:t>
      </w:r>
    </w:p>
    <w:p w14:paraId="601680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autobusové nádraží MHD Palmovka, při ul</w:t>
      </w:r>
      <w:r w:rsidRPr="00B94DFF">
        <w:rPr>
          <w:rFonts w:ascii="Times New Roman" w:hAnsi="Times New Roman"/>
          <w:caps/>
          <w:sz w:val="24"/>
          <w:szCs w:val="24"/>
        </w:rPr>
        <w:t xml:space="preserve">. Na Žertvách,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caps/>
          <w:sz w:val="24"/>
          <w:szCs w:val="24"/>
        </w:rPr>
        <w:t xml:space="preserve">. </w:t>
      </w:r>
      <w:r w:rsidRPr="00B94DFF">
        <w:rPr>
          <w:rFonts w:ascii="Times New Roman" w:hAnsi="Times New Roman"/>
          <w:sz w:val="24"/>
          <w:szCs w:val="24"/>
        </w:rPr>
        <w:t xml:space="preserve">2931/1, 2931/5, 293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5A4BDF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při ul</w:t>
      </w:r>
      <w:r w:rsidRPr="00B94DFF">
        <w:rPr>
          <w:rFonts w:ascii="Times New Roman" w:hAnsi="Times New Roman"/>
          <w:caps/>
          <w:sz w:val="24"/>
          <w:szCs w:val="24"/>
        </w:rPr>
        <w:t>. Na Kopečk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58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2BD3A6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Na Dlážděn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93, 699/1 a 37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19E26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plocha mezi ul. </w:t>
      </w:r>
      <w:r w:rsidRPr="00B94DFF">
        <w:rPr>
          <w:rFonts w:ascii="Times New Roman" w:hAnsi="Times New Roman"/>
          <w:caps/>
          <w:sz w:val="24"/>
          <w:szCs w:val="24"/>
        </w:rPr>
        <w:t xml:space="preserve">Krejčího, Konšelská </w:t>
      </w:r>
      <w:r w:rsidRPr="00B94DFF">
        <w:rPr>
          <w:rFonts w:ascii="Times New Roman" w:hAnsi="Times New Roman"/>
          <w:sz w:val="24"/>
          <w:szCs w:val="24"/>
        </w:rPr>
        <w:t>a</w:t>
      </w:r>
      <w:r w:rsidRPr="00B94DFF">
        <w:rPr>
          <w:rFonts w:ascii="Times New Roman" w:hAnsi="Times New Roman"/>
          <w:caps/>
          <w:sz w:val="24"/>
          <w:szCs w:val="24"/>
        </w:rPr>
        <w:t xml:space="preserve"> Primátor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4, 257, 258, 259, 267/1, 372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5B2BF51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Na Stráž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828 a 3830/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065BAA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u ul</w:t>
      </w:r>
      <w:r w:rsidRPr="00B94DFF">
        <w:rPr>
          <w:rFonts w:ascii="Times New Roman" w:hAnsi="Times New Roman"/>
          <w:caps/>
          <w:sz w:val="24"/>
          <w:szCs w:val="24"/>
        </w:rPr>
        <w:t>. Zenkl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19B5C5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U Meteor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6D7200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při ul</w:t>
      </w:r>
      <w:r w:rsidRPr="00B94DFF">
        <w:rPr>
          <w:rFonts w:ascii="Times New Roman" w:hAnsi="Times New Roman"/>
          <w:caps/>
          <w:sz w:val="24"/>
          <w:szCs w:val="24"/>
        </w:rPr>
        <w:t>. Brauner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0, 133 a 371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99D00F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Kandert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8 a 9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273AE4C4"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Kotlask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85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1966EF4C"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Liberecká – Střížk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58/2 a 192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1CF7040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Na Dílcí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74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B61B2E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Na Koráb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2/3, 293/1 a 373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E19B4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Na Zámká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81/16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imice;</w:t>
      </w:r>
    </w:p>
    <w:p w14:paraId="3B2764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e vnitrobloku „Náklad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72/1, 277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13B5A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Povlta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9/1 a 370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0D0B00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mezi ul</w:t>
      </w:r>
      <w:r w:rsidRPr="00B94DFF">
        <w:rPr>
          <w:rFonts w:ascii="Times New Roman" w:hAnsi="Times New Roman"/>
          <w:caps/>
          <w:sz w:val="24"/>
          <w:szCs w:val="24"/>
        </w:rPr>
        <w:t xml:space="preserve">. Těšnov </w:t>
      </w:r>
      <w:r w:rsidRPr="00B94DFF">
        <w:rPr>
          <w:rFonts w:ascii="Times New Roman" w:hAnsi="Times New Roman"/>
          <w:sz w:val="24"/>
          <w:szCs w:val="24"/>
        </w:rPr>
        <w:t>a</w:t>
      </w:r>
      <w:r w:rsidRPr="00B94DFF">
        <w:rPr>
          <w:rFonts w:ascii="Times New Roman" w:hAnsi="Times New Roman"/>
          <w:caps/>
          <w:sz w:val="24"/>
          <w:szCs w:val="24"/>
        </w:rPr>
        <w:t xml:space="preserve"> Ke Štvanici, </w:t>
      </w:r>
      <w:r w:rsidRPr="00B94DFF">
        <w:rPr>
          <w:rFonts w:ascii="Times New Roman" w:hAnsi="Times New Roman"/>
          <w:sz w:val="24"/>
          <w:szCs w:val="24"/>
        </w:rPr>
        <w:t>po ul.</w:t>
      </w:r>
      <w:r w:rsidRPr="00B94DFF">
        <w:rPr>
          <w:rFonts w:ascii="Times New Roman" w:hAnsi="Times New Roman"/>
          <w:caps/>
          <w:sz w:val="24"/>
          <w:szCs w:val="24"/>
        </w:rPr>
        <w:t xml:space="preserve"> Na Poříč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8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arlín;</w:t>
      </w:r>
    </w:p>
    <w:p w14:paraId="7A284DC4"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proofErr w:type="spellStart"/>
      <w:r w:rsidRPr="00B94DFF">
        <w:rPr>
          <w:rFonts w:ascii="Times New Roman" w:hAnsi="Times New Roman"/>
          <w:sz w:val="24"/>
          <w:szCs w:val="24"/>
        </w:rPr>
        <w:t>Rokoska</w:t>
      </w:r>
      <w:proofErr w:type="spellEnd"/>
      <w:r w:rsidRPr="00B94DFF">
        <w:rPr>
          <w:rFonts w:ascii="Times New Roman" w:hAnsi="Times New Roman"/>
          <w:sz w:val="24"/>
          <w:szCs w:val="24"/>
        </w:rPr>
        <w:t xml:space="preserve"> – Kuchyň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73C42C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Čupr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67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5DD9A4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U Sluncové</w:t>
      </w:r>
      <w:r w:rsidRPr="00B94DFF">
        <w:rPr>
          <w:rFonts w:ascii="Times New Roman" w:hAnsi="Times New Roman"/>
          <w:sz w:val="24"/>
          <w:szCs w:val="24"/>
        </w:rPr>
        <w:t xml:space="preserve"> („pod dráh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019AF3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stadionu Okrouhlí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74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w:t>
      </w:r>
    </w:p>
    <w:p w14:paraId="308D5E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Úste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62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w:t>
      </w:r>
    </w:p>
    <w:p w14:paraId="3A763C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val při ul</w:t>
      </w:r>
      <w:r w:rsidRPr="00B94DFF">
        <w:rPr>
          <w:rFonts w:ascii="Times New Roman" w:hAnsi="Times New Roman"/>
          <w:caps/>
          <w:sz w:val="24"/>
          <w:szCs w:val="24"/>
        </w:rPr>
        <w:t>. Na Truhlář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96/3, 397/1 a 40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64F2AFC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y při ul</w:t>
      </w:r>
      <w:r w:rsidRPr="00B94DFF">
        <w:rPr>
          <w:rFonts w:ascii="Times New Roman" w:hAnsi="Times New Roman"/>
          <w:caps/>
          <w:sz w:val="24"/>
          <w:szCs w:val="24"/>
        </w:rPr>
        <w:t>. Vosmíkový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8 a 222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D4DD70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mezi ul. </w:t>
      </w:r>
      <w:r w:rsidRPr="00B94DFF">
        <w:rPr>
          <w:rFonts w:ascii="Times New Roman" w:hAnsi="Times New Roman"/>
          <w:caps/>
          <w:sz w:val="24"/>
          <w:szCs w:val="24"/>
        </w:rPr>
        <w:t>na poříčí</w:t>
      </w:r>
      <w:r w:rsidRPr="00B94DFF">
        <w:rPr>
          <w:rFonts w:ascii="Times New Roman" w:hAnsi="Times New Roman"/>
          <w:sz w:val="24"/>
          <w:szCs w:val="24"/>
        </w:rPr>
        <w:t xml:space="preserve">, </w:t>
      </w:r>
      <w:r w:rsidRPr="00B94DFF">
        <w:rPr>
          <w:rFonts w:ascii="Times New Roman" w:hAnsi="Times New Roman"/>
          <w:caps/>
          <w:sz w:val="24"/>
          <w:szCs w:val="24"/>
        </w:rPr>
        <w:t>na florenci</w:t>
      </w:r>
      <w:r w:rsidRPr="00B94DFF">
        <w:rPr>
          <w:rFonts w:ascii="Times New Roman" w:hAnsi="Times New Roman"/>
          <w:sz w:val="24"/>
          <w:szCs w:val="24"/>
        </w:rPr>
        <w:t xml:space="preserve">, </w:t>
      </w:r>
      <w:r w:rsidRPr="00B94DFF">
        <w:rPr>
          <w:rFonts w:ascii="Times New Roman" w:hAnsi="Times New Roman"/>
          <w:caps/>
          <w:sz w:val="24"/>
          <w:szCs w:val="24"/>
        </w:rPr>
        <w:t>křižíkova</w:t>
      </w:r>
      <w:r w:rsidRPr="00B94DFF">
        <w:rPr>
          <w:rFonts w:ascii="Times New Roman" w:hAnsi="Times New Roman"/>
          <w:sz w:val="24"/>
          <w:szCs w:val="24"/>
        </w:rPr>
        <w:t xml:space="preserve"> a </w:t>
      </w:r>
      <w:r w:rsidRPr="00B94DFF">
        <w:rPr>
          <w:rFonts w:ascii="Times New Roman" w:hAnsi="Times New Roman"/>
          <w:caps/>
          <w:sz w:val="24"/>
          <w:szCs w:val="24"/>
        </w:rPr>
        <w:t>Ke štvanic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36, 2337/1, 2337/10, 2337/11, 2337/14, 2337/15, 2337/18, 2337/19, 233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ové Město; </w:t>
      </w:r>
    </w:p>
    <w:p w14:paraId="3E4020A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feřtek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40/1, 840/1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ohnice; </w:t>
      </w:r>
    </w:p>
    <w:p w14:paraId="3D31AE70" w14:textId="77777777" w:rsidR="00A74374" w:rsidRPr="00B94DFF" w:rsidRDefault="00A74374" w:rsidP="00A74374">
      <w:pPr>
        <w:ind w:left="426" w:hanging="426"/>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lodž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27/1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ohnice; </w:t>
      </w:r>
    </w:p>
    <w:p w14:paraId="35FDDD9F" w14:textId="77777777" w:rsidR="00A74374" w:rsidRPr="00B94DFF" w:rsidRDefault="00A74374" w:rsidP="00A74374">
      <w:pPr>
        <w:ind w:left="426" w:hanging="426"/>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Čim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85/331, 585/3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ohnice; </w:t>
      </w:r>
    </w:p>
    <w:p w14:paraId="672BFB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mazur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1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 </w:t>
      </w:r>
    </w:p>
    <w:p w14:paraId="1D6C5A7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žernose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621/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 </w:t>
      </w:r>
    </w:p>
    <w:p w14:paraId="60D63C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čumpelík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4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 </w:t>
      </w:r>
    </w:p>
    <w:p w14:paraId="15C99B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klapk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2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 </w:t>
      </w:r>
    </w:p>
    <w:p w14:paraId="724C53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střelničn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64/139, 2364/146, 2364/1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 </w:t>
      </w:r>
    </w:p>
    <w:p w14:paraId="7530E7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Ďábl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23/1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 </w:t>
      </w:r>
    </w:p>
    <w:p w14:paraId="703E88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při ul</w:t>
      </w:r>
      <w:r w:rsidRPr="00B94DFF">
        <w:rPr>
          <w:rFonts w:ascii="Times New Roman" w:hAnsi="Times New Roman"/>
          <w:caps/>
          <w:sz w:val="24"/>
          <w:szCs w:val="24"/>
        </w:rPr>
        <w:t>. ke štvanici</w:t>
      </w:r>
      <w:r w:rsidRPr="00B94DFF">
        <w:rPr>
          <w:rFonts w:ascii="Times New Roman" w:hAnsi="Times New Roman"/>
          <w:sz w:val="24"/>
          <w:szCs w:val="24"/>
        </w:rPr>
        <w:t xml:space="preserve"> a </w:t>
      </w:r>
      <w:r w:rsidRPr="00B94DFF">
        <w:rPr>
          <w:rFonts w:ascii="Times New Roman" w:hAnsi="Times New Roman"/>
          <w:caps/>
          <w:sz w:val="24"/>
          <w:szCs w:val="24"/>
        </w:rPr>
        <w:t>sokol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2, 787/1, 78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 </w:t>
      </w:r>
    </w:p>
    <w:p w14:paraId="2A00C38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plocha při </w:t>
      </w:r>
      <w:r w:rsidRPr="00B94DFF">
        <w:rPr>
          <w:rFonts w:ascii="Times New Roman" w:hAnsi="Times New Roman"/>
          <w:caps/>
          <w:sz w:val="24"/>
          <w:szCs w:val="24"/>
        </w:rPr>
        <w:t>Karlínském náměst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0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 </w:t>
      </w:r>
    </w:p>
    <w:p w14:paraId="7A59D0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budín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3/3, 3733/1, 373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62AA7D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BULOV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3/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1A0DE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hřiště u Rokyt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68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5393FD9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ANDERT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6F7544A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ŽELUŽ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700/1, 3700/5, 3700/6, 370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00D6B1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A KORÁB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754F96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nitroblok „NÁKLAD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71/1, 2774, 2775/1, 2775/2, 277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21F0BE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mezi ul. TĚŠNOV a KE ŠTVANICI po ulici NA POŘÍČ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82/1, 88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2BD3E63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OSMÍKOVÝCH (parkov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24/1, 2224/4, 2224/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B335A2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OSMÍKOVÝCH – u zastávky MH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6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7C15FD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 xml:space="preserve">lodž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30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72AE032F" w14:textId="21059A71"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w:t>
      </w:r>
      <w:r w:rsidRPr="00B94DFF">
        <w:rPr>
          <w:rFonts w:ascii="Times New Roman" w:hAnsi="Times New Roman"/>
          <w:caps/>
          <w:sz w:val="24"/>
          <w:szCs w:val="24"/>
        </w:rPr>
        <w:t xml:space="preserve">Na zámkách </w:t>
      </w:r>
      <w:r w:rsidRPr="00B94DFF">
        <w:rPr>
          <w:rFonts w:ascii="Times New Roman" w:hAnsi="Times New Roman"/>
          <w:sz w:val="24"/>
          <w:szCs w:val="24"/>
        </w:rPr>
        <w:t xml:space="preserve">u nákupního střediska, parkoviště, příjezdová cesta k nákupnímu </w:t>
      </w:r>
      <w:r w:rsidR="00E433A2" w:rsidRPr="00B94DFF">
        <w:rPr>
          <w:rFonts w:ascii="Times New Roman" w:hAnsi="Times New Roman"/>
          <w:sz w:val="24"/>
          <w:szCs w:val="24"/>
        </w:rPr>
        <w:t xml:space="preserve">středisku, </w:t>
      </w:r>
      <w:proofErr w:type="spellStart"/>
      <w:r w:rsidR="00E433A2" w:rsidRPr="00B94DFF">
        <w:rPr>
          <w:rFonts w:ascii="Times New Roman" w:hAnsi="Times New Roman"/>
          <w:sz w:val="24"/>
          <w:szCs w:val="24"/>
        </w:rPr>
        <w:t>parc</w:t>
      </w:r>
      <w:proofErr w:type="spellEnd"/>
      <w:r w:rsidR="00E433A2" w:rsidRPr="00B94DFF">
        <w:rPr>
          <w:rFonts w:ascii="Times New Roman" w:hAnsi="Times New Roman"/>
          <w:sz w:val="24"/>
          <w:szCs w:val="24"/>
        </w:rPr>
        <w:t>.</w:t>
      </w:r>
      <w:r w:rsidRPr="00B94DFF">
        <w:rPr>
          <w:rFonts w:ascii="Times New Roman" w:hAnsi="Times New Roman"/>
          <w:sz w:val="24"/>
          <w:szCs w:val="24"/>
        </w:rPr>
        <w:t xml:space="preserve"> č. 2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imice;</w:t>
      </w:r>
    </w:p>
    <w:p w14:paraId="18BD1B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Florenc, podchod metra trasy B a C, ve výklenku před </w:t>
      </w:r>
      <w:proofErr w:type="spellStart"/>
      <w:r w:rsidRPr="00B94DFF">
        <w:rPr>
          <w:rFonts w:ascii="Times New Roman" w:hAnsi="Times New Roman"/>
          <w:sz w:val="24"/>
          <w:szCs w:val="24"/>
        </w:rPr>
        <w:t>Casinem</w:t>
      </w:r>
      <w:proofErr w:type="spellEnd"/>
      <w:r w:rsidRPr="00B94DFF">
        <w:rPr>
          <w:rFonts w:ascii="Times New Roman" w:hAnsi="Times New Roman"/>
          <w:sz w:val="24"/>
          <w:szCs w:val="24"/>
        </w:rPr>
        <w:t>, hernou, směr ul. </w:t>
      </w:r>
      <w:r w:rsidRPr="00B94DFF">
        <w:rPr>
          <w:rFonts w:ascii="Times New Roman" w:hAnsi="Times New Roman"/>
          <w:caps/>
          <w:sz w:val="24"/>
          <w:szCs w:val="24"/>
        </w:rPr>
        <w:t>za poříčskou branou</w:t>
      </w:r>
      <w:r w:rsidRPr="00B94DFF">
        <w:rPr>
          <w:rFonts w:ascii="Times New Roman" w:hAnsi="Times New Roman"/>
          <w:sz w:val="24"/>
          <w:szCs w:val="24"/>
        </w:rPr>
        <w:t>, vyjma prostor, které se na noc zamykají</w:t>
      </w:r>
      <w:r w:rsidRPr="00B94DFF">
        <w:rPr>
          <w:rFonts w:ascii="Times New Roman" w:hAnsi="Times New Roman"/>
          <w:caps/>
          <w:sz w:val="24"/>
          <w:szCs w:val="24"/>
        </w:rPr>
        <w:t>;</w:t>
      </w:r>
    </w:p>
    <w:p w14:paraId="29E75A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lmovka, stanice metra trasy B, vestibul, východ, podchod, vyjma prostor, které se na noc zamykají;</w:t>
      </w:r>
    </w:p>
    <w:p w14:paraId="2B8402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mezi ul. ZENKLOVA a SOKOL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01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026777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LODŽ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08/4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66D80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Ládví, stanice metra trasy C, vestibul, východ, podchod, přístupové chodby, vyjma prostor, které se na noc zamykaj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64/29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w:t>
      </w:r>
    </w:p>
    <w:p w14:paraId="41F5B7F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bylisy, stanice metra trasy C, vestibul, východ, podchod, přístupové chodby, vyjma prostor, které se na noc zamykaj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02/6, 604/9, 61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bylisy;</w:t>
      </w:r>
    </w:p>
    <w:p w14:paraId="0A9F5E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ul. ZENKL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95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 – spojnice mezi ul. ZENKLOVA </w:t>
      </w:r>
      <w:r w:rsidRPr="00B94DFF">
        <w:rPr>
          <w:rFonts w:ascii="Times New Roman" w:hAnsi="Times New Roman"/>
          <w:sz w:val="24"/>
          <w:szCs w:val="24"/>
        </w:rPr>
        <w:br/>
        <w:t>a Libeňským mostem;</w:t>
      </w:r>
    </w:p>
    <w:p w14:paraId="1EEA612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lokalita Palmov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908/1, 2908/2, 2926/9, 2926/10, 2926/11, 2926/12, 2926/13, 2926/14, 3952/17, 4014/6, 4014/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209D7D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při KARLÍNSKÉM NÁMĚST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03/3, 803/4, 803/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rlín.</w:t>
      </w:r>
    </w:p>
    <w:p w14:paraId="54E13575" w14:textId="46D361D1" w:rsidR="00A74374" w:rsidRDefault="00A74374" w:rsidP="00A74374">
      <w:pPr>
        <w:rPr>
          <w:rFonts w:ascii="Times New Roman" w:hAnsi="Times New Roman"/>
          <w:sz w:val="24"/>
          <w:szCs w:val="24"/>
        </w:rPr>
      </w:pPr>
    </w:p>
    <w:p w14:paraId="365C6060" w14:textId="77777777" w:rsidR="00CC1BC0" w:rsidRPr="00B94DFF" w:rsidRDefault="00CC1BC0" w:rsidP="00A74374">
      <w:pPr>
        <w:rPr>
          <w:rFonts w:ascii="Times New Roman" w:hAnsi="Times New Roman"/>
          <w:sz w:val="24"/>
          <w:szCs w:val="24"/>
        </w:rPr>
      </w:pPr>
    </w:p>
    <w:p w14:paraId="5ECC9D32" w14:textId="77777777" w:rsidR="00A74374" w:rsidRPr="00B94DFF" w:rsidRDefault="00A74374" w:rsidP="00A74374">
      <w:pPr>
        <w:rPr>
          <w:rFonts w:ascii="Times New Roman" w:hAnsi="Times New Roman"/>
          <w:sz w:val="24"/>
          <w:szCs w:val="24"/>
        </w:rPr>
      </w:pPr>
    </w:p>
    <w:p w14:paraId="6AB7833E" w14:textId="77777777" w:rsidR="00A74374" w:rsidRPr="00B94DFF" w:rsidRDefault="00A74374" w:rsidP="00A74374">
      <w:pPr>
        <w:pStyle w:val="Nadpis2"/>
        <w:widowControl w:val="0"/>
        <w:rPr>
          <w:bCs/>
          <w:szCs w:val="24"/>
        </w:rPr>
      </w:pPr>
      <w:r w:rsidRPr="00B94DFF">
        <w:rPr>
          <w:bCs/>
          <w:szCs w:val="24"/>
        </w:rPr>
        <w:lastRenderedPageBreak/>
        <w:t>MĚSTSKÁ ČÁST PRAHA 9</w:t>
      </w:r>
    </w:p>
    <w:p w14:paraId="1D32D9F0"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p>
    <w:p w14:paraId="42DF7BB1"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1. NÁMĚSTÍ</w:t>
      </w:r>
    </w:p>
    <w:p w14:paraId="12991549" w14:textId="77777777" w:rsidR="00A74374" w:rsidRPr="00B94DFF" w:rsidRDefault="00A74374" w:rsidP="00A74374">
      <w:pPr>
        <w:widowControl w:val="0"/>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15D25F2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ám. Na Balabence</w:t>
      </w:r>
    </w:p>
    <w:p w14:paraId="4298EF2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ám. OSN</w:t>
      </w:r>
    </w:p>
    <w:p w14:paraId="001C57E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Vysočanské nám.</w:t>
      </w:r>
    </w:p>
    <w:p w14:paraId="5A662358" w14:textId="77777777" w:rsidR="00A74374" w:rsidRPr="00B94DFF" w:rsidRDefault="00A74374" w:rsidP="00A74374">
      <w:pPr>
        <w:widowControl w:val="0"/>
        <w:jc w:val="both"/>
        <w:rPr>
          <w:rFonts w:ascii="Times New Roman" w:hAnsi="Times New Roman"/>
          <w:b/>
          <w:bCs/>
          <w:sz w:val="24"/>
          <w:szCs w:val="24"/>
        </w:rPr>
        <w:sectPr w:rsidR="00A74374" w:rsidRPr="00B94DFF" w:rsidSect="0021686E">
          <w:type w:val="continuous"/>
          <w:pgSz w:w="11906" w:h="16838"/>
          <w:pgMar w:top="1417" w:right="1417" w:bottom="1417" w:left="1417" w:header="708" w:footer="708" w:gutter="0"/>
          <w:cols w:num="3" w:space="709"/>
        </w:sectPr>
      </w:pPr>
    </w:p>
    <w:p w14:paraId="1B66D7AA" w14:textId="77777777" w:rsidR="00A74374" w:rsidRPr="00B94DFF" w:rsidRDefault="00A74374" w:rsidP="00A74374">
      <w:pPr>
        <w:widowControl w:val="0"/>
        <w:jc w:val="both"/>
        <w:rPr>
          <w:rFonts w:ascii="Times New Roman" w:hAnsi="Times New Roman"/>
          <w:b/>
          <w:bCs/>
          <w:sz w:val="24"/>
          <w:szCs w:val="24"/>
        </w:rPr>
      </w:pPr>
    </w:p>
    <w:p w14:paraId="536C5DD0"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2. TRŽIŠTĚ</w:t>
      </w:r>
    </w:p>
    <w:p w14:paraId="7F57D23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sídliště Prosek, před obchodním domem BILLA, prostranství ohraničené ul. </w:t>
      </w:r>
      <w:r w:rsidRPr="00B94DFF">
        <w:rPr>
          <w:rFonts w:ascii="Times New Roman" w:hAnsi="Times New Roman"/>
          <w:caps/>
          <w:sz w:val="24"/>
          <w:szCs w:val="24"/>
        </w:rPr>
        <w:t>Vysočanská,</w:t>
      </w:r>
      <w:r w:rsidRPr="00B94DFF">
        <w:rPr>
          <w:rFonts w:ascii="Times New Roman" w:hAnsi="Times New Roman"/>
          <w:sz w:val="24"/>
          <w:szCs w:val="24"/>
        </w:rPr>
        <w:t xml:space="preserve"> </w:t>
      </w:r>
      <w:r w:rsidRPr="00B94DFF">
        <w:rPr>
          <w:rFonts w:ascii="Times New Roman" w:hAnsi="Times New Roman"/>
          <w:caps/>
          <w:sz w:val="24"/>
          <w:szCs w:val="24"/>
        </w:rPr>
        <w:t xml:space="preserve">Prosecká </w:t>
      </w:r>
      <w:r w:rsidRPr="00B94DFF">
        <w:rPr>
          <w:rFonts w:ascii="Times New Roman" w:hAnsi="Times New Roman"/>
          <w:sz w:val="24"/>
          <w:szCs w:val="24"/>
        </w:rPr>
        <w:t>a</w:t>
      </w:r>
      <w:r w:rsidRPr="00B94DFF">
        <w:rPr>
          <w:rFonts w:ascii="Times New Roman" w:hAnsi="Times New Roman"/>
          <w:caps/>
          <w:sz w:val="24"/>
          <w:szCs w:val="24"/>
        </w:rPr>
        <w:t xml:space="preserve"> Čakovická;</w:t>
      </w:r>
    </w:p>
    <w:p w14:paraId="6728B07E" w14:textId="77777777" w:rsidR="00A74374" w:rsidRPr="00B94DFF" w:rsidRDefault="00A74374" w:rsidP="00A74374">
      <w:pPr>
        <w:widowControl w:val="0"/>
        <w:jc w:val="both"/>
        <w:rPr>
          <w:rFonts w:ascii="Times New Roman" w:hAnsi="Times New Roman"/>
          <w:b/>
          <w:bCs/>
          <w:sz w:val="24"/>
          <w:szCs w:val="24"/>
        </w:rPr>
      </w:pPr>
    </w:p>
    <w:p w14:paraId="1F07BF3F" w14:textId="77777777" w:rsidR="00A74374" w:rsidRPr="00B94DFF" w:rsidRDefault="00A74374" w:rsidP="00A74374">
      <w:pPr>
        <w:spacing w:line="240" w:lineRule="atLeast"/>
        <w:jc w:val="both"/>
        <w:rPr>
          <w:rFonts w:ascii="Times New Roman" w:hAnsi="Times New Roman"/>
          <w:b/>
          <w:caps/>
          <w:sz w:val="24"/>
          <w:szCs w:val="24"/>
        </w:rPr>
      </w:pPr>
      <w:r w:rsidRPr="00B94DFF">
        <w:rPr>
          <w:rFonts w:ascii="Times New Roman" w:hAnsi="Times New Roman"/>
          <w:b/>
          <w:caps/>
          <w:sz w:val="24"/>
          <w:szCs w:val="24"/>
        </w:rPr>
        <w:t>3. Ulice a chodníky</w:t>
      </w:r>
    </w:p>
    <w:p w14:paraId="074095D4" w14:textId="77777777" w:rsidR="00A74374" w:rsidRPr="00B94DFF" w:rsidRDefault="00A74374" w:rsidP="00A74374">
      <w:pPr>
        <w:pStyle w:val="Zhlav"/>
        <w:widowControl w:val="0"/>
        <w:tabs>
          <w:tab w:val="clear" w:pos="4536"/>
          <w:tab w:val="clear" w:pos="9072"/>
        </w:tabs>
        <w:overflowPunct w:val="0"/>
        <w:autoSpaceDE w:val="0"/>
        <w:autoSpaceDN w:val="0"/>
        <w:adjustRightInd w:val="0"/>
        <w:spacing w:before="12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3C0937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Aloisovská </w:t>
      </w:r>
    </w:p>
    <w:p w14:paraId="1DE752C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Bassova </w:t>
      </w:r>
    </w:p>
    <w:p w14:paraId="4E5FFF8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Bílinská </w:t>
      </w:r>
    </w:p>
    <w:p w14:paraId="53DB9AD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Bohušovická </w:t>
      </w:r>
    </w:p>
    <w:p w14:paraId="2AD0030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Borecká </w:t>
      </w:r>
    </w:p>
    <w:p w14:paraId="0911AE2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Brázdimská </w:t>
      </w:r>
    </w:p>
    <w:p w14:paraId="0652593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Bratří Dohalských</w:t>
      </w:r>
    </w:p>
    <w:p w14:paraId="20349CE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cedrová</w:t>
      </w:r>
    </w:p>
    <w:p w14:paraId="1D73CCD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Celniční </w:t>
      </w:r>
    </w:p>
    <w:p w14:paraId="7E86312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Cihlářská</w:t>
      </w:r>
    </w:p>
    <w:p w14:paraId="7D19090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Ctěnická </w:t>
      </w:r>
    </w:p>
    <w:p w14:paraId="447C134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Cvikovská </w:t>
      </w:r>
    </w:p>
    <w:p w14:paraId="66FB89F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akovická </w:t>
      </w:r>
    </w:p>
    <w:p w14:paraId="5AE9A5E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elákovická  </w:t>
      </w:r>
    </w:p>
    <w:p w14:paraId="508E2D1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erpadlová  </w:t>
      </w:r>
    </w:p>
    <w:p w14:paraId="7965931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eskobrodská </w:t>
      </w:r>
    </w:p>
    <w:p w14:paraId="48C8C63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eskolipská  </w:t>
      </w:r>
    </w:p>
    <w:p w14:paraId="5969761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eskomoravská </w:t>
      </w:r>
    </w:p>
    <w:p w14:paraId="3DE3193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iháková </w:t>
      </w:r>
    </w:p>
    <w:p w14:paraId="4C4BC8F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Čuprova </w:t>
      </w:r>
    </w:p>
    <w:p w14:paraId="1269B87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desenská</w:t>
      </w:r>
    </w:p>
    <w:p w14:paraId="7CD5CBE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Děčinská </w:t>
      </w:r>
    </w:p>
    <w:p w14:paraId="30FC124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Drahobejlova </w:t>
      </w:r>
    </w:p>
    <w:p w14:paraId="5155A12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Dvoudílná </w:t>
      </w:r>
    </w:p>
    <w:p w14:paraId="5D13547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Freyova </w:t>
      </w:r>
    </w:p>
    <w:p w14:paraId="499B4AA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GRANITOVA</w:t>
      </w:r>
    </w:p>
    <w:p w14:paraId="658B5C6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Habartická</w:t>
      </w:r>
    </w:p>
    <w:p w14:paraId="2E63D72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hany maškové</w:t>
      </w:r>
    </w:p>
    <w:p w14:paraId="474275F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Harrachovská </w:t>
      </w:r>
    </w:p>
    <w:p w14:paraId="5BB493C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Hejnická  </w:t>
      </w:r>
    </w:p>
    <w:p w14:paraId="3995BCE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Hlavenecká </w:t>
      </w:r>
    </w:p>
    <w:p w14:paraId="407C45E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Horní Hrdlořezská </w:t>
      </w:r>
    </w:p>
    <w:p w14:paraId="7A91946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Hrdlořezská </w:t>
      </w:r>
    </w:p>
    <w:p w14:paraId="3DF791E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Chrastavská </w:t>
      </w:r>
    </w:p>
    <w:p w14:paraId="5DA449D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IVANA HLINKY</w:t>
      </w:r>
    </w:p>
    <w:p w14:paraId="02B0B20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ablonecká  </w:t>
      </w:r>
    </w:p>
    <w:p w14:paraId="4FAAFEAD" w14:textId="77777777" w:rsidR="00A74374" w:rsidRPr="00B94DFF" w:rsidRDefault="00A74374" w:rsidP="00A74374">
      <w:pPr>
        <w:pStyle w:val="Nadpis1"/>
        <w:widowControl w:val="0"/>
        <w:tabs>
          <w:tab w:val="clear" w:pos="3402"/>
          <w:tab w:val="clear" w:pos="6804"/>
        </w:tabs>
        <w:overflowPunct w:val="0"/>
        <w:autoSpaceDE w:val="0"/>
        <w:autoSpaceDN w:val="0"/>
        <w:adjustRightInd w:val="0"/>
        <w:textAlignment w:val="baseline"/>
        <w:rPr>
          <w:caps/>
          <w:szCs w:val="24"/>
        </w:rPr>
      </w:pPr>
      <w:r w:rsidRPr="00B94DFF">
        <w:rPr>
          <w:caps/>
          <w:szCs w:val="24"/>
        </w:rPr>
        <w:t>Jahodnická</w:t>
      </w:r>
    </w:p>
    <w:p w14:paraId="6DF912E8" w14:textId="77777777" w:rsidR="00A74374" w:rsidRPr="00B94DFF" w:rsidRDefault="00A74374" w:rsidP="00A74374">
      <w:pPr>
        <w:pStyle w:val="Nadpis1"/>
        <w:widowControl w:val="0"/>
        <w:tabs>
          <w:tab w:val="clear" w:pos="3402"/>
          <w:tab w:val="clear" w:pos="6804"/>
        </w:tabs>
        <w:overflowPunct w:val="0"/>
        <w:autoSpaceDE w:val="0"/>
        <w:autoSpaceDN w:val="0"/>
        <w:adjustRightInd w:val="0"/>
        <w:textAlignment w:val="baseline"/>
        <w:rPr>
          <w:caps/>
          <w:szCs w:val="24"/>
        </w:rPr>
      </w:pPr>
      <w:r w:rsidRPr="00B94DFF">
        <w:rPr>
          <w:caps/>
          <w:szCs w:val="24"/>
        </w:rPr>
        <w:t>jana přibíka</w:t>
      </w:r>
    </w:p>
    <w:p w14:paraId="075739E2" w14:textId="77777777" w:rsidR="00A74374" w:rsidRPr="00B94DFF" w:rsidRDefault="00A74374" w:rsidP="00A74374">
      <w:pPr>
        <w:pStyle w:val="Nadpis1"/>
        <w:widowControl w:val="0"/>
        <w:tabs>
          <w:tab w:val="clear" w:pos="3402"/>
          <w:tab w:val="clear" w:pos="6804"/>
        </w:tabs>
        <w:overflowPunct w:val="0"/>
        <w:autoSpaceDE w:val="0"/>
        <w:autoSpaceDN w:val="0"/>
        <w:adjustRightInd w:val="0"/>
        <w:textAlignment w:val="baseline"/>
        <w:rPr>
          <w:caps/>
          <w:szCs w:val="24"/>
        </w:rPr>
      </w:pPr>
      <w:r w:rsidRPr="00B94DFF">
        <w:rPr>
          <w:caps/>
          <w:szCs w:val="24"/>
        </w:rPr>
        <w:t>Jandova</w:t>
      </w:r>
    </w:p>
    <w:p w14:paraId="3854404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asanová </w:t>
      </w:r>
    </w:p>
    <w:p w14:paraId="1332F84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eřábová </w:t>
      </w:r>
    </w:p>
    <w:p w14:paraId="256C7C4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etřichovická </w:t>
      </w:r>
    </w:p>
    <w:p w14:paraId="4DE7EB7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iřetínská </w:t>
      </w:r>
    </w:p>
    <w:p w14:paraId="5540CE8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iřická  </w:t>
      </w:r>
    </w:p>
    <w:p w14:paraId="324007E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Jívová </w:t>
      </w:r>
    </w:p>
    <w:p w14:paraId="5D7B1FB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Fišpance </w:t>
      </w:r>
    </w:p>
    <w:p w14:paraId="577CE60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Lipám  </w:t>
      </w:r>
    </w:p>
    <w:p w14:paraId="6D90A07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Moravině  </w:t>
      </w:r>
    </w:p>
    <w:p w14:paraId="6069930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Náhonu  </w:t>
      </w:r>
    </w:p>
    <w:p w14:paraId="4D39852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Šafránce  </w:t>
      </w:r>
    </w:p>
    <w:p w14:paraId="32B6D3D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Trati </w:t>
      </w:r>
    </w:p>
    <w:p w14:paraId="2AE96CF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 Žižkovu  </w:t>
      </w:r>
    </w:p>
    <w:p w14:paraId="580630B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kabešova</w:t>
      </w:r>
    </w:p>
    <w:p w14:paraId="0087FFC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belská  </w:t>
      </w:r>
    </w:p>
    <w:p w14:paraId="7C6B3AB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e Klíčovu </w:t>
      </w:r>
    </w:p>
    <w:p w14:paraId="38B89A1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lečákova </w:t>
      </w:r>
    </w:p>
    <w:p w14:paraId="1CFCED8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lenova </w:t>
      </w:r>
    </w:p>
    <w:p w14:paraId="2E31273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líčovská  </w:t>
      </w:r>
    </w:p>
    <w:p w14:paraId="2EBA344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Kdoulova</w:t>
      </w:r>
    </w:p>
    <w:p w14:paraId="38749D0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ojetická </w:t>
      </w:r>
    </w:p>
    <w:p w14:paraId="6CB9CEF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Kolbenova</w:t>
      </w:r>
    </w:p>
    <w:p w14:paraId="2F45D25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olčavka  </w:t>
      </w:r>
    </w:p>
    <w:p w14:paraId="24A424B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olmá  </w:t>
      </w:r>
    </w:p>
    <w:p w14:paraId="4821154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opečná </w:t>
      </w:r>
    </w:p>
    <w:p w14:paraId="383B649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ovanecká </w:t>
      </w:r>
    </w:p>
    <w:p w14:paraId="598E0BF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lastRenderedPageBreak/>
        <w:t xml:space="preserve">Kovářská  </w:t>
      </w:r>
    </w:p>
    <w:p w14:paraId="396D847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rátkého  </w:t>
      </w:r>
    </w:p>
    <w:p w14:paraId="397F36C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urta Konráda </w:t>
      </w:r>
    </w:p>
    <w:p w14:paraId="6066161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Kytlická </w:t>
      </w:r>
    </w:p>
    <w:p w14:paraId="476A2C0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APONSKÁ</w:t>
      </w:r>
    </w:p>
    <w:p w14:paraId="4F26C5F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Letňanská </w:t>
      </w:r>
    </w:p>
    <w:p w14:paraId="1D85063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evínská</w:t>
      </w:r>
    </w:p>
    <w:p w14:paraId="134B7CD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evobřežní</w:t>
      </w:r>
    </w:p>
    <w:p w14:paraId="5201F5D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ibočanská</w:t>
      </w:r>
    </w:p>
    <w:p w14:paraId="30400A0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Lihovarská </w:t>
      </w:r>
    </w:p>
    <w:p w14:paraId="23CC68E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isabonská</w:t>
      </w:r>
    </w:p>
    <w:p w14:paraId="73E0797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Lísková </w:t>
      </w:r>
    </w:p>
    <w:p w14:paraId="05A1DD5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Litoměřická</w:t>
      </w:r>
    </w:p>
    <w:p w14:paraId="2DB55B8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Litvínovská  </w:t>
      </w:r>
    </w:p>
    <w:p w14:paraId="218411D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Lovosická </w:t>
      </w:r>
    </w:p>
    <w:p w14:paraId="62AE5FB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alletova</w:t>
      </w:r>
    </w:p>
    <w:p w14:paraId="569AE92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andloňová </w:t>
      </w:r>
    </w:p>
    <w:p w14:paraId="0FEFC98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akedonská</w:t>
      </w:r>
    </w:p>
    <w:p w14:paraId="7D11F3C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artinovská </w:t>
      </w:r>
    </w:p>
    <w:p w14:paraId="34C2606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atějkova  </w:t>
      </w:r>
    </w:p>
    <w:p w14:paraId="1FF8348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ěšická </w:t>
      </w:r>
    </w:p>
    <w:p w14:paraId="1004810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ezilehlá</w:t>
      </w:r>
    </w:p>
    <w:p w14:paraId="17D6BCC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ezitraťová </w:t>
      </w:r>
    </w:p>
    <w:p w14:paraId="241563A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imoňská  </w:t>
      </w:r>
    </w:p>
    <w:p w14:paraId="639CE87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iškovická </w:t>
      </w:r>
    </w:p>
    <w:p w14:paraId="158E0AA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ladoboleslavská </w:t>
      </w:r>
    </w:p>
    <w:p w14:paraId="053C373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lékárenská</w:t>
      </w:r>
    </w:p>
    <w:p w14:paraId="721FCEF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odrého</w:t>
      </w:r>
    </w:p>
    <w:p w14:paraId="4953AF3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MORAVCOVÝCH</w:t>
      </w:r>
    </w:p>
    <w:p w14:paraId="2A76014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Mratínská  </w:t>
      </w:r>
    </w:p>
    <w:p w14:paraId="0C1C36B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Břehu </w:t>
      </w:r>
    </w:p>
    <w:p w14:paraId="316C0B9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Černé strouze </w:t>
      </w:r>
    </w:p>
    <w:p w14:paraId="19052BB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Harfě </w:t>
      </w:r>
    </w:p>
    <w:p w14:paraId="766A19F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Hloubětínské vinici </w:t>
      </w:r>
    </w:p>
    <w:p w14:paraId="5F72EB7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Jetelce </w:t>
      </w:r>
    </w:p>
    <w:p w14:paraId="56BF88F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Krocínce </w:t>
      </w:r>
    </w:p>
    <w:p w14:paraId="0CF77FE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Lukách </w:t>
      </w:r>
    </w:p>
    <w:p w14:paraId="0DF2453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Pokraji </w:t>
      </w:r>
    </w:p>
    <w:p w14:paraId="225529D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Prosecké vyhlídce </w:t>
      </w:r>
    </w:p>
    <w:p w14:paraId="3832EA0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Proseku </w:t>
      </w:r>
    </w:p>
    <w:p w14:paraId="144A09D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Rozcestí </w:t>
      </w:r>
    </w:p>
    <w:p w14:paraId="7767F5A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Rozhraní </w:t>
      </w:r>
    </w:p>
    <w:p w14:paraId="6A493B7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Samotě </w:t>
      </w:r>
    </w:p>
    <w:p w14:paraId="167A94CE" w14:textId="77777777" w:rsidR="00A74374" w:rsidRPr="00B94DFF" w:rsidRDefault="00A74374" w:rsidP="00A74374">
      <w:pPr>
        <w:widowControl w:val="0"/>
        <w:ind w:left="142" w:hanging="142"/>
        <w:rPr>
          <w:rFonts w:ascii="Times New Roman" w:hAnsi="Times New Roman"/>
          <w:sz w:val="24"/>
          <w:szCs w:val="24"/>
        </w:rPr>
      </w:pPr>
      <w:r w:rsidRPr="00B94DFF">
        <w:rPr>
          <w:rFonts w:ascii="Times New Roman" w:hAnsi="Times New Roman"/>
          <w:caps/>
          <w:sz w:val="24"/>
          <w:szCs w:val="24"/>
        </w:rPr>
        <w:t xml:space="preserve">Na Stráži </w:t>
      </w:r>
      <w:r w:rsidRPr="00B94DFF">
        <w:rPr>
          <w:rFonts w:ascii="Times New Roman" w:hAnsi="Times New Roman"/>
          <w:sz w:val="24"/>
          <w:szCs w:val="24"/>
        </w:rPr>
        <w:t>část</w:t>
      </w:r>
      <w:r w:rsidRPr="00B94DFF">
        <w:rPr>
          <w:rFonts w:ascii="Times New Roman" w:hAnsi="Times New Roman"/>
          <w:caps/>
          <w:sz w:val="24"/>
          <w:szCs w:val="24"/>
        </w:rPr>
        <w:t xml:space="preserve"> – </w:t>
      </w:r>
      <w:r w:rsidRPr="00B94DFF">
        <w:rPr>
          <w:rFonts w:ascii="Times New Roman" w:hAnsi="Times New Roman"/>
          <w:sz w:val="24"/>
          <w:szCs w:val="24"/>
        </w:rPr>
        <w:t>od veřejného osvětlení VO 917414 do VO 802272</w:t>
      </w:r>
    </w:p>
    <w:p w14:paraId="77AB572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Táboře </w:t>
      </w:r>
    </w:p>
    <w:p w14:paraId="033AAB5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Výběžku </w:t>
      </w:r>
    </w:p>
    <w:p w14:paraId="7CCAEE8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 Vyhlídce </w:t>
      </w:r>
    </w:p>
    <w:p w14:paraId="102EBD45" w14:textId="77777777" w:rsidR="00A74374" w:rsidRPr="00B94DFF" w:rsidRDefault="00A74374" w:rsidP="00A74374">
      <w:pPr>
        <w:widowControl w:val="0"/>
        <w:rPr>
          <w:rFonts w:ascii="Times New Roman" w:hAnsi="Times New Roman"/>
          <w:caps/>
          <w:sz w:val="24"/>
          <w:szCs w:val="24"/>
        </w:rPr>
      </w:pPr>
      <w:r w:rsidRPr="00B94DFF">
        <w:rPr>
          <w:rFonts w:ascii="Times New Roman" w:hAnsi="Times New Roman"/>
          <w:caps/>
          <w:sz w:val="24"/>
          <w:szCs w:val="24"/>
        </w:rPr>
        <w:t>Na Vysočanských vinicích</w:t>
      </w:r>
    </w:p>
    <w:p w14:paraId="6C1FB809" w14:textId="77777777" w:rsidR="00A74374" w:rsidRPr="00B94DFF" w:rsidRDefault="00A74374" w:rsidP="00A74374">
      <w:pPr>
        <w:widowControl w:val="0"/>
        <w:rPr>
          <w:rFonts w:ascii="Times New Roman" w:hAnsi="Times New Roman"/>
          <w:caps/>
          <w:sz w:val="24"/>
          <w:szCs w:val="24"/>
        </w:rPr>
      </w:pPr>
      <w:r w:rsidRPr="00B94DFF">
        <w:rPr>
          <w:rFonts w:ascii="Times New Roman" w:hAnsi="Times New Roman"/>
          <w:caps/>
          <w:sz w:val="24"/>
          <w:szCs w:val="24"/>
        </w:rPr>
        <w:t>Nad Flajšnerkou</w:t>
      </w:r>
    </w:p>
    <w:p w14:paraId="17E4256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Jetelkou </w:t>
      </w:r>
    </w:p>
    <w:p w14:paraId="267BF59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Kelerkou </w:t>
      </w:r>
    </w:p>
    <w:p w14:paraId="7C89E13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Klíčovem </w:t>
      </w:r>
    </w:p>
    <w:p w14:paraId="50921E19" w14:textId="77777777" w:rsidR="00A74374" w:rsidRPr="00B94DFF" w:rsidRDefault="00A74374" w:rsidP="00A74374">
      <w:pPr>
        <w:widowControl w:val="0"/>
        <w:ind w:right="-7060"/>
        <w:jc w:val="both"/>
        <w:rPr>
          <w:rFonts w:ascii="Times New Roman" w:hAnsi="Times New Roman"/>
          <w:caps/>
          <w:sz w:val="24"/>
          <w:szCs w:val="24"/>
        </w:rPr>
      </w:pPr>
      <w:r w:rsidRPr="00B94DFF">
        <w:rPr>
          <w:rFonts w:ascii="Times New Roman" w:hAnsi="Times New Roman"/>
          <w:caps/>
          <w:sz w:val="24"/>
          <w:szCs w:val="24"/>
        </w:rPr>
        <w:t xml:space="preserve">Nad Kolčavkou </w:t>
      </w:r>
    </w:p>
    <w:p w14:paraId="10998F8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Krocínkou </w:t>
      </w:r>
    </w:p>
    <w:p w14:paraId="6E2518B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ad Kundratkou</w:t>
      </w:r>
    </w:p>
    <w:p w14:paraId="203143E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Libeňským nádražím </w:t>
      </w:r>
    </w:p>
    <w:p w14:paraId="1D06A34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ad smetankou</w:t>
      </w:r>
    </w:p>
    <w:p w14:paraId="22B3852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Šestikopy </w:t>
      </w:r>
    </w:p>
    <w:p w14:paraId="5C08349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ad Potokem</w:t>
      </w:r>
    </w:p>
    <w:p w14:paraId="41D71FC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 Vysočany </w:t>
      </w:r>
    </w:p>
    <w:p w14:paraId="74EB370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ademlejnská </w:t>
      </w:r>
    </w:p>
    <w:p w14:paraId="7EAC40D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emocniční </w:t>
      </w:r>
    </w:p>
    <w:p w14:paraId="31417FC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epelova</w:t>
      </w:r>
    </w:p>
    <w:p w14:paraId="38CEF9B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Nepilova</w:t>
      </w:r>
    </w:p>
    <w:p w14:paraId="774F8D5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ovoborská </w:t>
      </w:r>
    </w:p>
    <w:p w14:paraId="41EE3FF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ovoškolská </w:t>
      </w:r>
    </w:p>
    <w:p w14:paraId="6C1895D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Novovysočanská </w:t>
      </w:r>
    </w:p>
    <w:p w14:paraId="0639FC6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Obvodová </w:t>
      </w:r>
    </w:p>
    <w:p w14:paraId="7995C3D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Ocelářská </w:t>
      </w:r>
    </w:p>
    <w:p w14:paraId="01867AE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Odlehlá </w:t>
      </w:r>
    </w:p>
    <w:p w14:paraId="1F24BBB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Okřínecká </w:t>
      </w:r>
    </w:p>
    <w:p w14:paraId="5F423B3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pámelníkova</w:t>
      </w:r>
    </w:p>
    <w:p w14:paraId="0AE77DC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aříkova </w:t>
      </w:r>
    </w:p>
    <w:p w14:paraId="6DCFDDC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Pešlova</w:t>
      </w:r>
    </w:p>
    <w:p w14:paraId="5A7D045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ískovcová </w:t>
      </w:r>
    </w:p>
    <w:p w14:paraId="091D96F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Balkánem  </w:t>
      </w:r>
    </w:p>
    <w:p w14:paraId="4F345AA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Harfou </w:t>
      </w:r>
    </w:p>
    <w:p w14:paraId="26861D2C" w14:textId="77777777" w:rsidR="00A74374" w:rsidRPr="00B94DFF" w:rsidRDefault="00A74374" w:rsidP="00A74374">
      <w:pPr>
        <w:widowControl w:val="0"/>
        <w:rPr>
          <w:rFonts w:ascii="Times New Roman" w:hAnsi="Times New Roman"/>
          <w:caps/>
          <w:sz w:val="24"/>
          <w:szCs w:val="24"/>
        </w:rPr>
      </w:pPr>
      <w:r w:rsidRPr="00B94DFF">
        <w:rPr>
          <w:rFonts w:ascii="Times New Roman" w:hAnsi="Times New Roman"/>
          <w:caps/>
          <w:sz w:val="24"/>
          <w:szCs w:val="24"/>
        </w:rPr>
        <w:t>Pod Hloubětínskou zastávkou</w:t>
      </w:r>
    </w:p>
    <w:p w14:paraId="0219E16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Krocínkou </w:t>
      </w:r>
    </w:p>
    <w:p w14:paraId="35E9CE2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Náspem  </w:t>
      </w:r>
    </w:p>
    <w:p w14:paraId="65970A9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Pekárnami </w:t>
      </w:r>
    </w:p>
    <w:p w14:paraId="6E7EDBF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Smetankou  </w:t>
      </w:r>
    </w:p>
    <w:p w14:paraId="13CA402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Strojírnami  </w:t>
      </w:r>
    </w:p>
    <w:p w14:paraId="510C819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Šancemi  </w:t>
      </w:r>
    </w:p>
    <w:p w14:paraId="67D3909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 Táborem  </w:t>
      </w:r>
    </w:p>
    <w:p w14:paraId="3A5F90F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lastRenderedPageBreak/>
        <w:t xml:space="preserve">Poděbradská  </w:t>
      </w:r>
    </w:p>
    <w:p w14:paraId="7F48CA2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kovářská </w:t>
      </w:r>
    </w:p>
    <w:p w14:paraId="267F975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nádražní </w:t>
      </w:r>
    </w:p>
    <w:p w14:paraId="07DD39A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dvinný mlýn  </w:t>
      </w:r>
    </w:p>
    <w:p w14:paraId="4CFA524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korného  </w:t>
      </w:r>
    </w:p>
    <w:p w14:paraId="3A32482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leradská  </w:t>
      </w:r>
    </w:p>
    <w:p w14:paraId="3605DC8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oštovská  </w:t>
      </w:r>
    </w:p>
    <w:p w14:paraId="19E9E5E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rokopka  </w:t>
      </w:r>
    </w:p>
    <w:p w14:paraId="3D25DE5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rosecká  </w:t>
      </w:r>
    </w:p>
    <w:p w14:paraId="70CF2FA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rouzova </w:t>
      </w:r>
    </w:p>
    <w:p w14:paraId="57650704" w14:textId="77777777" w:rsidR="00A74374" w:rsidRPr="00B94DFF" w:rsidRDefault="00A74374" w:rsidP="00A74374">
      <w:pPr>
        <w:widowControl w:val="0"/>
        <w:ind w:left="142" w:hanging="142"/>
        <w:rPr>
          <w:rFonts w:ascii="Times New Roman" w:hAnsi="Times New Roman"/>
          <w:sz w:val="24"/>
          <w:szCs w:val="24"/>
        </w:rPr>
      </w:pPr>
      <w:r w:rsidRPr="00B94DFF">
        <w:rPr>
          <w:rFonts w:ascii="Times New Roman" w:hAnsi="Times New Roman"/>
          <w:caps/>
          <w:sz w:val="24"/>
          <w:szCs w:val="24"/>
        </w:rPr>
        <w:t xml:space="preserve">Průmyslová </w:t>
      </w:r>
      <w:r w:rsidRPr="00B94DFF">
        <w:rPr>
          <w:rFonts w:ascii="Times New Roman" w:hAnsi="Times New Roman"/>
          <w:sz w:val="24"/>
          <w:szCs w:val="24"/>
        </w:rPr>
        <w:t>část</w:t>
      </w:r>
      <w:r w:rsidRPr="00B94DFF">
        <w:rPr>
          <w:rFonts w:ascii="Times New Roman" w:hAnsi="Times New Roman"/>
          <w:caps/>
          <w:color w:val="FF0000"/>
          <w:sz w:val="24"/>
          <w:szCs w:val="24"/>
        </w:rPr>
        <w:t xml:space="preserve"> </w:t>
      </w:r>
      <w:r w:rsidRPr="00B94DFF">
        <w:rPr>
          <w:rFonts w:ascii="Times New Roman" w:hAnsi="Times New Roman"/>
          <w:caps/>
          <w:sz w:val="24"/>
          <w:szCs w:val="24"/>
        </w:rPr>
        <w:t xml:space="preserve">– </w:t>
      </w:r>
      <w:r w:rsidRPr="00B94DFF">
        <w:rPr>
          <w:rFonts w:ascii="Times New Roman" w:hAnsi="Times New Roman"/>
          <w:sz w:val="24"/>
          <w:szCs w:val="24"/>
        </w:rPr>
        <w:t>od veřejného osvětlení VO 900387 do VO 908144</w:t>
      </w:r>
    </w:p>
    <w:p w14:paraId="59CB185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řed Mosty  </w:t>
      </w:r>
    </w:p>
    <w:p w14:paraId="5F72A7E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řeťatá  </w:t>
      </w:r>
    </w:p>
    <w:p w14:paraId="4CA086B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Přezletická </w:t>
      </w:r>
    </w:p>
    <w:p w14:paraId="455CD1A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REVELLOVA</w:t>
      </w:r>
    </w:p>
    <w:p w14:paraId="14E2DB5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Rubeška </w:t>
      </w:r>
    </w:p>
    <w:p w14:paraId="5E0567E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Rudečská </w:t>
      </w:r>
    </w:p>
    <w:p w14:paraId="106F035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Rumburská  </w:t>
      </w:r>
    </w:p>
    <w:p w14:paraId="0DDF3FC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AARINENOVA</w:t>
      </w:r>
    </w:p>
    <w:p w14:paraId="489F5B3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atalická </w:t>
      </w:r>
    </w:p>
    <w:p w14:paraId="247BFCB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kloněná </w:t>
      </w:r>
    </w:p>
    <w:p w14:paraId="439BC6B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mrková  </w:t>
      </w:r>
    </w:p>
    <w:p w14:paraId="4A23FF9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MRŽOVÝCH</w:t>
      </w:r>
    </w:p>
    <w:p w14:paraId="6211809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okolovská</w:t>
      </w:r>
    </w:p>
    <w:p w14:paraId="547F5CA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ousedíkova  </w:t>
      </w:r>
    </w:p>
    <w:p w14:paraId="3511474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pojovací </w:t>
      </w:r>
    </w:p>
    <w:p w14:paraId="72E96BB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tará Spojovací</w:t>
      </w:r>
    </w:p>
    <w:p w14:paraId="7FD6AA1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taromlýnská </w:t>
      </w:r>
    </w:p>
    <w:p w14:paraId="6948275E"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toupající  </w:t>
      </w:r>
    </w:p>
    <w:p w14:paraId="101B3A7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TRNADOVÝCH</w:t>
      </w:r>
    </w:p>
    <w:p w14:paraId="7F9E774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třížkovská </w:t>
      </w:r>
    </w:p>
    <w:p w14:paraId="7D52409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SVATOŠOVÝCH</w:t>
      </w:r>
    </w:p>
    <w:p w14:paraId="5784FFC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Svémyslická </w:t>
      </w:r>
    </w:p>
    <w:p w14:paraId="2455592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Šluknovská  </w:t>
      </w:r>
    </w:p>
    <w:p w14:paraId="794ACBB1"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Špitálská  </w:t>
      </w:r>
    </w:p>
    <w:p w14:paraId="457535E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Teplická  </w:t>
      </w:r>
    </w:p>
    <w:p w14:paraId="3CA2528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trmická</w:t>
      </w:r>
    </w:p>
    <w:p w14:paraId="3A4432C6"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Trojmezní  </w:t>
      </w:r>
    </w:p>
    <w:p w14:paraId="655C9ED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Harfy </w:t>
      </w:r>
    </w:p>
    <w:p w14:paraId="2D46477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U Elektry</w:t>
      </w:r>
    </w:p>
    <w:p w14:paraId="7C30844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U Kloubových domů</w:t>
      </w:r>
    </w:p>
    <w:p w14:paraId="6C4EC49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Lidového domu </w:t>
      </w:r>
    </w:p>
    <w:p w14:paraId="24D9F04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U Mateřské školy</w:t>
      </w:r>
    </w:p>
    <w:p w14:paraId="57E40958"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Nové školy </w:t>
      </w:r>
    </w:p>
    <w:p w14:paraId="6247533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Prosecké školy </w:t>
      </w:r>
    </w:p>
    <w:p w14:paraId="6550C53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U proseckého kostela</w:t>
      </w:r>
    </w:p>
    <w:p w14:paraId="66ABA7F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Schodů  </w:t>
      </w:r>
    </w:p>
    <w:p w14:paraId="6256F99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skládky </w:t>
      </w:r>
    </w:p>
    <w:p w14:paraId="3DB29177"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u smetanky</w:t>
      </w:r>
    </w:p>
    <w:p w14:paraId="06835A2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Svobodárny </w:t>
      </w:r>
    </w:p>
    <w:p w14:paraId="78253392"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Školičky  </w:t>
      </w:r>
    </w:p>
    <w:p w14:paraId="46385FD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Vinných sklepů </w:t>
      </w:r>
    </w:p>
    <w:p w14:paraId="7BC1F2C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 Voborníků </w:t>
      </w:r>
    </w:p>
    <w:p w14:paraId="5A8AB7AB" w14:textId="77777777" w:rsidR="00A74374" w:rsidRPr="00B94DFF" w:rsidRDefault="00A74374" w:rsidP="00A74374">
      <w:pPr>
        <w:widowControl w:val="0"/>
        <w:ind w:left="240" w:hanging="240"/>
        <w:rPr>
          <w:rFonts w:ascii="Times New Roman" w:hAnsi="Times New Roman"/>
          <w:caps/>
          <w:sz w:val="24"/>
          <w:szCs w:val="24"/>
        </w:rPr>
      </w:pPr>
      <w:r w:rsidRPr="00B94DFF">
        <w:rPr>
          <w:rFonts w:ascii="Times New Roman" w:hAnsi="Times New Roman"/>
          <w:caps/>
          <w:sz w:val="24"/>
          <w:szCs w:val="24"/>
        </w:rPr>
        <w:t>U Vysočanského cukrovaru</w:t>
      </w:r>
    </w:p>
    <w:p w14:paraId="16B50825" w14:textId="77777777" w:rsidR="00A74374" w:rsidRPr="00B94DFF" w:rsidRDefault="00A74374" w:rsidP="00A74374">
      <w:pPr>
        <w:widowControl w:val="0"/>
        <w:ind w:left="240" w:hanging="240"/>
        <w:rPr>
          <w:rFonts w:ascii="Times New Roman" w:hAnsi="Times New Roman"/>
          <w:caps/>
          <w:sz w:val="24"/>
          <w:szCs w:val="24"/>
        </w:rPr>
      </w:pPr>
      <w:r w:rsidRPr="00B94DFF">
        <w:rPr>
          <w:rFonts w:ascii="Times New Roman" w:hAnsi="Times New Roman"/>
          <w:caps/>
          <w:sz w:val="24"/>
          <w:szCs w:val="24"/>
        </w:rPr>
        <w:t>U Vysočanského pivovaru</w:t>
      </w:r>
    </w:p>
    <w:p w14:paraId="3A0631E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Učňovská   </w:t>
      </w:r>
    </w:p>
    <w:p w14:paraId="1AB6640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V Předním Hloubětíně </w:t>
      </w:r>
    </w:p>
    <w:p w14:paraId="62286850"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v třešňovce</w:t>
      </w:r>
    </w:p>
    <w:p w14:paraId="4336A3F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valečovská</w:t>
      </w:r>
    </w:p>
    <w:p w14:paraId="223E4CCC" w14:textId="77777777" w:rsidR="00A74374" w:rsidRPr="00B94DFF" w:rsidRDefault="00A74374" w:rsidP="00A74374">
      <w:pPr>
        <w:widowControl w:val="0"/>
        <w:ind w:right="-7343"/>
        <w:jc w:val="both"/>
        <w:rPr>
          <w:rFonts w:ascii="Times New Roman" w:hAnsi="Times New Roman"/>
          <w:caps/>
          <w:sz w:val="24"/>
          <w:szCs w:val="24"/>
        </w:rPr>
      </w:pPr>
      <w:r w:rsidRPr="00B94DFF">
        <w:rPr>
          <w:rFonts w:ascii="Times New Roman" w:hAnsi="Times New Roman"/>
          <w:caps/>
          <w:sz w:val="24"/>
          <w:szCs w:val="24"/>
        </w:rPr>
        <w:t xml:space="preserve">Varnsdorfská   </w:t>
      </w:r>
    </w:p>
    <w:p w14:paraId="4B14FBCF" w14:textId="77777777" w:rsidR="00A74374" w:rsidRPr="00B94DFF" w:rsidRDefault="00A74374" w:rsidP="00A74374">
      <w:pPr>
        <w:widowControl w:val="0"/>
        <w:ind w:right="-7343"/>
        <w:jc w:val="both"/>
        <w:rPr>
          <w:rFonts w:ascii="Times New Roman" w:hAnsi="Times New Roman"/>
          <w:caps/>
          <w:sz w:val="24"/>
          <w:szCs w:val="24"/>
        </w:rPr>
      </w:pPr>
      <w:r w:rsidRPr="00B94DFF">
        <w:rPr>
          <w:rFonts w:ascii="Times New Roman" w:hAnsi="Times New Roman"/>
          <w:caps/>
          <w:sz w:val="24"/>
          <w:szCs w:val="24"/>
        </w:rPr>
        <w:t xml:space="preserve">Veltruská  </w:t>
      </w:r>
    </w:p>
    <w:p w14:paraId="7F0D1BE5" w14:textId="77777777" w:rsidR="00A74374" w:rsidRPr="00B94DFF" w:rsidRDefault="00A74374" w:rsidP="00A74374">
      <w:pPr>
        <w:widowControl w:val="0"/>
        <w:ind w:right="-7343"/>
        <w:jc w:val="both"/>
        <w:rPr>
          <w:rFonts w:ascii="Times New Roman" w:hAnsi="Times New Roman"/>
          <w:caps/>
          <w:sz w:val="24"/>
          <w:szCs w:val="24"/>
        </w:rPr>
      </w:pPr>
      <w:r w:rsidRPr="00B94DFF">
        <w:rPr>
          <w:rFonts w:ascii="Times New Roman" w:hAnsi="Times New Roman"/>
          <w:caps/>
          <w:sz w:val="24"/>
          <w:szCs w:val="24"/>
        </w:rPr>
        <w:t xml:space="preserve">Verneřická  </w:t>
      </w:r>
    </w:p>
    <w:p w14:paraId="34F42F61" w14:textId="77777777" w:rsidR="00A74374" w:rsidRPr="00B94DFF" w:rsidRDefault="00A74374" w:rsidP="00A74374">
      <w:pPr>
        <w:widowControl w:val="0"/>
        <w:ind w:right="-7343"/>
        <w:jc w:val="both"/>
        <w:rPr>
          <w:rFonts w:ascii="Times New Roman" w:hAnsi="Times New Roman"/>
          <w:caps/>
          <w:sz w:val="24"/>
          <w:szCs w:val="24"/>
        </w:rPr>
      </w:pPr>
      <w:r w:rsidRPr="00B94DFF">
        <w:rPr>
          <w:rFonts w:ascii="Times New Roman" w:hAnsi="Times New Roman"/>
          <w:caps/>
          <w:sz w:val="24"/>
          <w:szCs w:val="24"/>
        </w:rPr>
        <w:t>V mezivrší</w:t>
      </w:r>
    </w:p>
    <w:p w14:paraId="16CA7A9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Vysočanská </w:t>
      </w:r>
    </w:p>
    <w:p w14:paraId="70CD272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a klíčovem</w:t>
      </w:r>
    </w:p>
    <w:p w14:paraId="0964D805"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a krejcárkem</w:t>
      </w:r>
    </w:p>
    <w:p w14:paraId="7CBFF63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a Lidovým domem</w:t>
      </w:r>
    </w:p>
    <w:p w14:paraId="6B561B09"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Za Mosty  </w:t>
      </w:r>
    </w:p>
    <w:p w14:paraId="61580DCC"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Za Statkem   </w:t>
      </w:r>
    </w:p>
    <w:p w14:paraId="0A1629BF"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Zákostelní </w:t>
      </w:r>
    </w:p>
    <w:p w14:paraId="0F4C47AD"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akšínská</w:t>
      </w:r>
    </w:p>
    <w:p w14:paraId="7C666FA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árybská</w:t>
      </w:r>
    </w:p>
    <w:p w14:paraId="00D6D954"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ásadská</w:t>
      </w:r>
    </w:p>
    <w:p w14:paraId="4D5C15B3"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Zbuzkova</w:t>
      </w:r>
    </w:p>
    <w:p w14:paraId="60B957FB"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caps/>
          <w:sz w:val="24"/>
          <w:szCs w:val="24"/>
        </w:rPr>
        <w:t xml:space="preserve">zubrnická  </w:t>
      </w:r>
    </w:p>
    <w:p w14:paraId="41712953" w14:textId="77777777" w:rsidR="00A74374" w:rsidRPr="00B94DFF" w:rsidRDefault="00A74374" w:rsidP="00A74374">
      <w:pPr>
        <w:widowControl w:val="0"/>
        <w:ind w:right="-6209"/>
        <w:jc w:val="both"/>
        <w:rPr>
          <w:rFonts w:ascii="Times New Roman" w:hAnsi="Times New Roman"/>
          <w:caps/>
          <w:sz w:val="24"/>
          <w:szCs w:val="24"/>
        </w:rPr>
      </w:pPr>
      <w:r w:rsidRPr="00B94DFF">
        <w:rPr>
          <w:rFonts w:ascii="Times New Roman" w:hAnsi="Times New Roman"/>
          <w:caps/>
          <w:sz w:val="24"/>
          <w:szCs w:val="24"/>
        </w:rPr>
        <w:t xml:space="preserve">Žandovská </w:t>
      </w:r>
    </w:p>
    <w:p w14:paraId="2D4B39A2" w14:textId="77777777" w:rsidR="00A74374" w:rsidRPr="00B94DFF" w:rsidRDefault="00A74374" w:rsidP="00A74374">
      <w:pPr>
        <w:widowControl w:val="0"/>
        <w:spacing w:before="120"/>
        <w:ind w:right="-6209"/>
        <w:jc w:val="both"/>
        <w:rPr>
          <w:rFonts w:ascii="Times New Roman" w:hAnsi="Times New Roman"/>
          <w:b/>
          <w:bCs/>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9EEC595" w14:textId="77777777" w:rsidR="00A74374" w:rsidRPr="00B94DFF" w:rsidRDefault="00A74374" w:rsidP="00A74374">
      <w:pPr>
        <w:widowControl w:val="0"/>
        <w:ind w:right="-6209"/>
        <w:jc w:val="both"/>
        <w:rPr>
          <w:rFonts w:ascii="Times New Roman" w:hAnsi="Times New Roman"/>
          <w:b/>
          <w:bCs/>
          <w:sz w:val="24"/>
          <w:szCs w:val="24"/>
        </w:rPr>
      </w:pPr>
    </w:p>
    <w:p w14:paraId="181EB4C8" w14:textId="77777777" w:rsidR="00A74374" w:rsidRPr="00B94DFF" w:rsidRDefault="00A74374" w:rsidP="00A74374">
      <w:pPr>
        <w:widowControl w:val="0"/>
        <w:ind w:left="-851" w:right="-6209"/>
        <w:rPr>
          <w:rFonts w:ascii="Times New Roman" w:hAnsi="Times New Roman"/>
          <w:b/>
          <w:bCs/>
          <w:sz w:val="24"/>
          <w:szCs w:val="24"/>
        </w:rPr>
      </w:pPr>
      <w:r w:rsidRPr="00B94DFF">
        <w:rPr>
          <w:rFonts w:ascii="Times New Roman" w:hAnsi="Times New Roman"/>
          <w:b/>
          <w:bCs/>
          <w:sz w:val="24"/>
          <w:szCs w:val="24"/>
        </w:rPr>
        <w:t>4. PARKY</w:t>
      </w:r>
    </w:p>
    <w:p w14:paraId="6D0A135A" w14:textId="6F029CEA"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nám. Na Balaben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049/84, 3049/87, 3049/206, 3105/3, 3105/4, 3105/5, 3106/1, 3106/2, 3106/4, 3106/5, 3106/6, 3107/1, 3107/2, 3107/3, 3107/5, 3107/6, 3107/7, </w:t>
      </w:r>
      <w:r w:rsidRPr="00B94DFF">
        <w:rPr>
          <w:rFonts w:ascii="Times New Roman" w:hAnsi="Times New Roman"/>
          <w:sz w:val="24"/>
          <w:szCs w:val="24"/>
        </w:rPr>
        <w:lastRenderedPageBreak/>
        <w:t>3108, 3109, 3110/1, 3110/3, 3119/4, 3120, 3903/</w:t>
      </w:r>
      <w:r w:rsidR="00E433A2" w:rsidRPr="00B94DFF">
        <w:rPr>
          <w:rFonts w:ascii="Times New Roman" w:hAnsi="Times New Roman"/>
          <w:sz w:val="24"/>
          <w:szCs w:val="24"/>
        </w:rPr>
        <w:t>1 v</w:t>
      </w:r>
      <w:r w:rsidRPr="00B94DFF">
        <w:rPr>
          <w:rFonts w:ascii="Times New Roman" w:hAnsi="Times New Roman"/>
          <w:sz w:val="24"/>
          <w:szCs w:val="24"/>
        </w:rPr>
        <w:t xml:space="preserve">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36955477" w14:textId="524AC23B"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 Podvin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030, 3031, 3032, 3033, 3034, 3035, 3036/1, 3037, 3039/11, 3896 a 4010 </w:t>
      </w:r>
      <w:r w:rsidR="00E433A2" w:rsidRPr="00B94DFF">
        <w:rPr>
          <w:rFonts w:ascii="Times New Roman" w:hAnsi="Times New Roman"/>
          <w:sz w:val="24"/>
          <w:szCs w:val="24"/>
        </w:rPr>
        <w:t>v k.</w:t>
      </w:r>
      <w:r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1, 1942/1, 213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19D61AF2" w14:textId="77777777"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 proti Poliklinic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076/1, 3076/2, 3076/5, 307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5D474DB" w14:textId="77777777"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 přátelstv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24/3, 624/4, 624/5, 624/6, 624/7, 624/8, 624/9, 624/10, 624/11, 624/12, 624/13, 624/14, 624/15, 624/16, 624/17, 624/18, 624/19, 624/20, 624/21, 624/22, 624/23, 624/24, 624/25, 624/26, 624/27, 624/28, 624/29, 624/30, 624/31, 624/32, 624/33, 624/34, 624/35, 624/36, 624/37, 624/38, 624/39, 624/40, 624/41, 624/42, 624/43, 624/45, 624/46, 624/47, 624/48, 624/49, 624/50, 624/51 a 624/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 </w:t>
      </w:r>
      <w:r w:rsidRPr="00B94DFF">
        <w:rPr>
          <w:rFonts w:ascii="Times New Roman" w:hAnsi="Times New Roman"/>
          <w:sz w:val="24"/>
          <w:szCs w:val="24"/>
        </w:rPr>
        <w:br/>
        <w:t xml:space="preserve">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99/1, 499/2, 499/3, 499/4, 499/5, 499/6, 499/7, 499/8, 499/9, 499/10, 499/11, 499/12, 499/13, 499/14, 499/15, 499/16 a 499/1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w:t>
      </w:r>
    </w:p>
    <w:p w14:paraId="0293BF38" w14:textId="77777777"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 u stanice metra Vysočan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3, 296, 297/1, 299, 300/1, 376/2 a 37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791B69A8" w14:textId="77777777"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w:t>
      </w:r>
      <w:r w:rsidRPr="00B94DFF">
        <w:rPr>
          <w:rFonts w:ascii="Times New Roman" w:hAnsi="Times New Roman"/>
          <w:sz w:val="24"/>
          <w:szCs w:val="24"/>
        </w:rPr>
        <w:t xml:space="preserve"> </w:t>
      </w:r>
      <w:r w:rsidRPr="00B94DFF">
        <w:rPr>
          <w:rFonts w:ascii="Times New Roman" w:hAnsi="Times New Roman"/>
          <w:caps/>
          <w:sz w:val="24"/>
          <w:szCs w:val="24"/>
        </w:rPr>
        <w:t>U Vysočanského pivovar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14, 415/1, 415/31, 415/32, 41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Vysočany;</w:t>
      </w:r>
    </w:p>
    <w:p w14:paraId="2BB15995" w14:textId="77777777" w:rsidR="00A74374" w:rsidRPr="00B94DFF" w:rsidRDefault="00A74374" w:rsidP="00A74374">
      <w:pPr>
        <w:widowControl w:val="0"/>
        <w:ind w:left="-794"/>
        <w:jc w:val="both"/>
        <w:rPr>
          <w:rFonts w:ascii="Times New Roman" w:hAnsi="Times New Roman"/>
          <w:sz w:val="24"/>
          <w:szCs w:val="24"/>
        </w:rPr>
      </w:pPr>
      <w:r w:rsidRPr="00B94DFF">
        <w:rPr>
          <w:rFonts w:ascii="Times New Roman" w:hAnsi="Times New Roman"/>
          <w:caps/>
          <w:sz w:val="24"/>
          <w:szCs w:val="24"/>
        </w:rPr>
        <w:t>Park Zahrádk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04/3, 1808/1, 1808/44, 1817/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4DC663CC" w14:textId="77777777" w:rsidR="00A74374" w:rsidRPr="00B94DFF" w:rsidRDefault="00A74374" w:rsidP="00A74374">
      <w:pPr>
        <w:widowControl w:val="0"/>
        <w:jc w:val="both"/>
        <w:rPr>
          <w:rFonts w:ascii="Times New Roman" w:hAnsi="Times New Roman"/>
          <w:b/>
          <w:bCs/>
          <w:sz w:val="24"/>
          <w:szCs w:val="24"/>
        </w:rPr>
      </w:pPr>
    </w:p>
    <w:p w14:paraId="4EEF6B91" w14:textId="77777777" w:rsidR="00A74374" w:rsidRPr="00B94DFF" w:rsidRDefault="00A74374" w:rsidP="00A74374">
      <w:pPr>
        <w:widowControl w:val="0"/>
        <w:ind w:left="-851"/>
        <w:jc w:val="both"/>
        <w:rPr>
          <w:rFonts w:ascii="Times New Roman" w:hAnsi="Times New Roman"/>
          <w:b/>
          <w:bCs/>
          <w:sz w:val="24"/>
          <w:szCs w:val="24"/>
        </w:rPr>
      </w:pPr>
      <w:r w:rsidRPr="00B94DFF">
        <w:rPr>
          <w:rFonts w:ascii="Times New Roman" w:hAnsi="Times New Roman"/>
          <w:b/>
          <w:bCs/>
          <w:sz w:val="24"/>
          <w:szCs w:val="24"/>
        </w:rPr>
        <w:t xml:space="preserve">5. VEŘEJNÁ ZELEŇ  </w:t>
      </w:r>
    </w:p>
    <w:p w14:paraId="51FE6713" w14:textId="77777777" w:rsidR="00A74374" w:rsidRPr="00B94DFF" w:rsidRDefault="00A74374" w:rsidP="00A74374">
      <w:pPr>
        <w:widowControl w:val="0"/>
        <w:jc w:val="both"/>
        <w:rPr>
          <w:rFonts w:ascii="Times New Roman" w:hAnsi="Times New Roman"/>
          <w:b/>
          <w:bCs/>
          <w:sz w:val="24"/>
          <w:szCs w:val="24"/>
        </w:rPr>
      </w:pPr>
    </w:p>
    <w:p w14:paraId="27C53618" w14:textId="77777777" w:rsidR="00A74374" w:rsidRPr="00B94DFF" w:rsidRDefault="00A74374" w:rsidP="00A74374">
      <w:pPr>
        <w:widowControl w:val="0"/>
        <w:ind w:hanging="851"/>
        <w:jc w:val="both"/>
        <w:rPr>
          <w:rFonts w:ascii="Times New Roman" w:hAnsi="Times New Roman"/>
          <w:b/>
          <w:bCs/>
          <w:sz w:val="24"/>
          <w:szCs w:val="24"/>
        </w:rPr>
      </w:pPr>
      <w:r w:rsidRPr="00B94DFF">
        <w:rPr>
          <w:rFonts w:ascii="Times New Roman" w:hAnsi="Times New Roman"/>
          <w:b/>
          <w:bCs/>
          <w:sz w:val="24"/>
          <w:szCs w:val="24"/>
        </w:rPr>
        <w:t>ostatní:</w:t>
      </w:r>
    </w:p>
    <w:p w14:paraId="53B909AA" w14:textId="77777777" w:rsidR="00A74374" w:rsidRPr="00B94DFF" w:rsidRDefault="00A74374" w:rsidP="00A74374">
      <w:pPr>
        <w:widowControl w:val="0"/>
        <w:ind w:hanging="851"/>
        <w:jc w:val="both"/>
        <w:rPr>
          <w:rFonts w:ascii="Times New Roman" w:hAnsi="Times New Roman"/>
          <w:b/>
          <w:bCs/>
          <w:sz w:val="24"/>
          <w:szCs w:val="24"/>
        </w:rPr>
      </w:pPr>
      <w:r w:rsidRPr="00B94DFF">
        <w:rPr>
          <w:rFonts w:ascii="Times New Roman" w:hAnsi="Times New Roman"/>
          <w:sz w:val="24"/>
          <w:szCs w:val="24"/>
        </w:rPr>
        <w:t xml:space="preserve"> </w:t>
      </w: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Prosek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 xml:space="preserve">.) </w:t>
      </w:r>
    </w:p>
    <w:p w14:paraId="7CB49B84"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2268" w:header="708" w:footer="708" w:gutter="0"/>
          <w:cols w:space="708"/>
        </w:sectPr>
      </w:pPr>
    </w:p>
    <w:p w14:paraId="37BF123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w:t>
      </w:r>
    </w:p>
    <w:p w14:paraId="382A73D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1</w:t>
      </w:r>
    </w:p>
    <w:p w14:paraId="4FA9D65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2</w:t>
      </w:r>
    </w:p>
    <w:p w14:paraId="4191ABE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3</w:t>
      </w:r>
    </w:p>
    <w:p w14:paraId="0C7C183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4</w:t>
      </w:r>
    </w:p>
    <w:p w14:paraId="0FB95C9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5</w:t>
      </w:r>
    </w:p>
    <w:p w14:paraId="552183D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5/9</w:t>
      </w:r>
    </w:p>
    <w:p w14:paraId="01CC96E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5</w:t>
      </w:r>
    </w:p>
    <w:p w14:paraId="20C682D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1/1</w:t>
      </w:r>
    </w:p>
    <w:p w14:paraId="7A9691A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1/2</w:t>
      </w:r>
    </w:p>
    <w:p w14:paraId="7D5DB35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1</w:t>
      </w:r>
    </w:p>
    <w:p w14:paraId="0EB4FE9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5</w:t>
      </w:r>
    </w:p>
    <w:p w14:paraId="5097004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6</w:t>
      </w:r>
    </w:p>
    <w:p w14:paraId="4BF28A7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8</w:t>
      </w:r>
    </w:p>
    <w:p w14:paraId="32B60B6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25/2</w:t>
      </w:r>
    </w:p>
    <w:p w14:paraId="0CE0866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95/3</w:t>
      </w:r>
    </w:p>
    <w:p w14:paraId="1C8FD27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1</w:t>
      </w:r>
    </w:p>
    <w:p w14:paraId="5488EA0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2/2</w:t>
      </w:r>
    </w:p>
    <w:p w14:paraId="2387EC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2/4</w:t>
      </w:r>
    </w:p>
    <w:p w14:paraId="309B477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325/1 </w:t>
      </w:r>
    </w:p>
    <w:p w14:paraId="5011FB8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29</w:t>
      </w:r>
    </w:p>
    <w:p w14:paraId="5CEBF6B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2/2</w:t>
      </w:r>
    </w:p>
    <w:p w14:paraId="6365721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3/2</w:t>
      </w:r>
    </w:p>
    <w:p w14:paraId="45D60C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2/3</w:t>
      </w:r>
    </w:p>
    <w:p w14:paraId="3FA3F30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3</w:t>
      </w:r>
    </w:p>
    <w:p w14:paraId="0FAECE0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4/2</w:t>
      </w:r>
    </w:p>
    <w:p w14:paraId="40219E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6</w:t>
      </w:r>
    </w:p>
    <w:p w14:paraId="64D9FA0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7</w:t>
      </w:r>
    </w:p>
    <w:p w14:paraId="1958DC65"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532/1</w:t>
      </w:r>
    </w:p>
    <w:p w14:paraId="010BD4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2/14</w:t>
      </w:r>
    </w:p>
    <w:p w14:paraId="3DF63CD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2/15</w:t>
      </w:r>
    </w:p>
    <w:p w14:paraId="2A8892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2/18</w:t>
      </w:r>
    </w:p>
    <w:p w14:paraId="545D4C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4</w:t>
      </w:r>
    </w:p>
    <w:p w14:paraId="1A5816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1</w:t>
      </w:r>
    </w:p>
    <w:p w14:paraId="40692D9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2/1</w:t>
      </w:r>
    </w:p>
    <w:p w14:paraId="1E07443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2/2</w:t>
      </w:r>
    </w:p>
    <w:p w14:paraId="17D1A3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3</w:t>
      </w:r>
    </w:p>
    <w:p w14:paraId="606A756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5</w:t>
      </w:r>
    </w:p>
    <w:p w14:paraId="6F26FEA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6</w:t>
      </w:r>
    </w:p>
    <w:p w14:paraId="46035D4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7/1</w:t>
      </w:r>
    </w:p>
    <w:p w14:paraId="0A1D365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3</w:t>
      </w:r>
    </w:p>
    <w:p w14:paraId="1DBA9C7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9</w:t>
      </w:r>
    </w:p>
    <w:p w14:paraId="1B12756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17</w:t>
      </w:r>
    </w:p>
    <w:p w14:paraId="2E2EAB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18</w:t>
      </w:r>
    </w:p>
    <w:p w14:paraId="4F85EC0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19</w:t>
      </w:r>
    </w:p>
    <w:p w14:paraId="5FBC8E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20</w:t>
      </w:r>
    </w:p>
    <w:p w14:paraId="5FC5DCC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23</w:t>
      </w:r>
    </w:p>
    <w:p w14:paraId="44B3442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33</w:t>
      </w:r>
    </w:p>
    <w:p w14:paraId="2C49D30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34</w:t>
      </w:r>
    </w:p>
    <w:p w14:paraId="27306A2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75/35</w:t>
      </w:r>
    </w:p>
    <w:p w14:paraId="076490F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86/1</w:t>
      </w:r>
    </w:p>
    <w:p w14:paraId="381A1BD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86/2</w:t>
      </w:r>
    </w:p>
    <w:p w14:paraId="5CA9CA5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19</w:t>
      </w:r>
    </w:p>
    <w:p w14:paraId="78C5166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86/2</w:t>
      </w:r>
    </w:p>
    <w:p w14:paraId="3BF9EF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0</w:t>
      </w:r>
    </w:p>
    <w:p w14:paraId="7E61DE8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2</w:t>
      </w:r>
    </w:p>
    <w:p w14:paraId="0BA24C3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3</w:t>
      </w:r>
    </w:p>
    <w:p w14:paraId="6C52A0E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7</w:t>
      </w:r>
    </w:p>
    <w:p w14:paraId="38F4F1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8</w:t>
      </w:r>
    </w:p>
    <w:p w14:paraId="27E38A7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29</w:t>
      </w:r>
    </w:p>
    <w:p w14:paraId="5F439B5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30</w:t>
      </w:r>
    </w:p>
    <w:p w14:paraId="3FAB6DF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33</w:t>
      </w:r>
    </w:p>
    <w:p w14:paraId="2EA56A6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40</w:t>
      </w:r>
    </w:p>
    <w:p w14:paraId="1AEFBF9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44</w:t>
      </w:r>
    </w:p>
    <w:p w14:paraId="7A9508D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49</w:t>
      </w:r>
    </w:p>
    <w:p w14:paraId="428056C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599/52</w:t>
      </w:r>
    </w:p>
    <w:p w14:paraId="508CE4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55</w:t>
      </w:r>
    </w:p>
    <w:p w14:paraId="48206FE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57</w:t>
      </w:r>
    </w:p>
    <w:p w14:paraId="1F713D9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1</w:t>
      </w:r>
    </w:p>
    <w:p w14:paraId="5654B9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2</w:t>
      </w:r>
    </w:p>
    <w:p w14:paraId="0B68AF3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3</w:t>
      </w:r>
    </w:p>
    <w:p w14:paraId="4A15836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4</w:t>
      </w:r>
    </w:p>
    <w:p w14:paraId="365DE9E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5</w:t>
      </w:r>
    </w:p>
    <w:p w14:paraId="4BE2BED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6</w:t>
      </w:r>
    </w:p>
    <w:p w14:paraId="54C1523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9/68</w:t>
      </w:r>
    </w:p>
    <w:p w14:paraId="177B12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1/1</w:t>
      </w:r>
    </w:p>
    <w:p w14:paraId="6775CD5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1/3</w:t>
      </w:r>
    </w:p>
    <w:p w14:paraId="2D52B5B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5/1</w:t>
      </w:r>
    </w:p>
    <w:p w14:paraId="591292D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7</w:t>
      </w:r>
    </w:p>
    <w:p w14:paraId="3897F5A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8/2</w:t>
      </w:r>
    </w:p>
    <w:p w14:paraId="38B806A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09</w:t>
      </w:r>
    </w:p>
    <w:p w14:paraId="06E4C9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2</w:t>
      </w:r>
    </w:p>
    <w:p w14:paraId="121CBFB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4/3</w:t>
      </w:r>
    </w:p>
    <w:p w14:paraId="73F397B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w:t>
      </w:r>
    </w:p>
    <w:p w14:paraId="630FFED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9</w:t>
      </w:r>
    </w:p>
    <w:p w14:paraId="77B0D40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0</w:t>
      </w:r>
    </w:p>
    <w:p w14:paraId="55C2DA6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1</w:t>
      </w:r>
    </w:p>
    <w:p w14:paraId="2F423E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2</w:t>
      </w:r>
    </w:p>
    <w:p w14:paraId="1B7692D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3</w:t>
      </w:r>
    </w:p>
    <w:p w14:paraId="2EEC781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4</w:t>
      </w:r>
    </w:p>
    <w:p w14:paraId="40C885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5</w:t>
      </w:r>
    </w:p>
    <w:p w14:paraId="67B6ED6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7</w:t>
      </w:r>
    </w:p>
    <w:p w14:paraId="6FBE30B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19</w:t>
      </w:r>
    </w:p>
    <w:p w14:paraId="6E60452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20</w:t>
      </w:r>
    </w:p>
    <w:p w14:paraId="7E49030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21</w:t>
      </w:r>
    </w:p>
    <w:p w14:paraId="520680C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31</w:t>
      </w:r>
    </w:p>
    <w:p w14:paraId="5E8847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34</w:t>
      </w:r>
    </w:p>
    <w:p w14:paraId="2D2C3C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35</w:t>
      </w:r>
    </w:p>
    <w:p w14:paraId="1529AC0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36</w:t>
      </w:r>
    </w:p>
    <w:p w14:paraId="7ABA872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5/37</w:t>
      </w:r>
    </w:p>
    <w:p w14:paraId="60DEC1F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w:t>
      </w:r>
    </w:p>
    <w:p w14:paraId="5CC538B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0</w:t>
      </w:r>
    </w:p>
    <w:p w14:paraId="151D9F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43</w:t>
      </w:r>
    </w:p>
    <w:p w14:paraId="2C805F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48</w:t>
      </w:r>
    </w:p>
    <w:p w14:paraId="53D36D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0</w:t>
      </w:r>
    </w:p>
    <w:p w14:paraId="7118B6A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1</w:t>
      </w:r>
    </w:p>
    <w:p w14:paraId="5C23DAEA"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628/152</w:t>
      </w:r>
    </w:p>
    <w:p w14:paraId="6692305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3</w:t>
      </w:r>
    </w:p>
    <w:p w14:paraId="1154E0E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4</w:t>
      </w:r>
    </w:p>
    <w:p w14:paraId="0043F3D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6</w:t>
      </w:r>
    </w:p>
    <w:p w14:paraId="49EDC88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57</w:t>
      </w:r>
    </w:p>
    <w:p w14:paraId="4233E6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60</w:t>
      </w:r>
    </w:p>
    <w:p w14:paraId="5C2A07F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62</w:t>
      </w:r>
    </w:p>
    <w:p w14:paraId="538038C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63</w:t>
      </w:r>
    </w:p>
    <w:p w14:paraId="790E8D3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64</w:t>
      </w:r>
    </w:p>
    <w:p w14:paraId="3E4C8B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66</w:t>
      </w:r>
    </w:p>
    <w:p w14:paraId="1987752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2</w:t>
      </w:r>
    </w:p>
    <w:p w14:paraId="7CA68E5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3</w:t>
      </w:r>
    </w:p>
    <w:p w14:paraId="1CAFA7C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4</w:t>
      </w:r>
    </w:p>
    <w:p w14:paraId="19C34C3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5</w:t>
      </w:r>
    </w:p>
    <w:p w14:paraId="745091A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6</w:t>
      </w:r>
    </w:p>
    <w:p w14:paraId="51F1B20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7</w:t>
      </w:r>
    </w:p>
    <w:p w14:paraId="40478D1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79</w:t>
      </w:r>
    </w:p>
    <w:p w14:paraId="13FC56F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0</w:t>
      </w:r>
    </w:p>
    <w:p w14:paraId="52A110A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1</w:t>
      </w:r>
    </w:p>
    <w:p w14:paraId="0807D4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2</w:t>
      </w:r>
    </w:p>
    <w:p w14:paraId="2F73987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3</w:t>
      </w:r>
    </w:p>
    <w:p w14:paraId="00AD17D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4</w:t>
      </w:r>
    </w:p>
    <w:p w14:paraId="0B78BB0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5</w:t>
      </w:r>
    </w:p>
    <w:p w14:paraId="31AB8AD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6</w:t>
      </w:r>
    </w:p>
    <w:p w14:paraId="1CF9CE7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7</w:t>
      </w:r>
    </w:p>
    <w:p w14:paraId="36721B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8</w:t>
      </w:r>
    </w:p>
    <w:p w14:paraId="529FBA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89</w:t>
      </w:r>
    </w:p>
    <w:p w14:paraId="54D4F4B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0</w:t>
      </w:r>
    </w:p>
    <w:p w14:paraId="08BCFFE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1</w:t>
      </w:r>
    </w:p>
    <w:p w14:paraId="55B1F83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2</w:t>
      </w:r>
    </w:p>
    <w:p w14:paraId="278C31C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3</w:t>
      </w:r>
    </w:p>
    <w:p w14:paraId="485E19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4</w:t>
      </w:r>
    </w:p>
    <w:p w14:paraId="5D08E3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5</w:t>
      </w:r>
    </w:p>
    <w:p w14:paraId="391C5F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6</w:t>
      </w:r>
    </w:p>
    <w:p w14:paraId="109AB6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7</w:t>
      </w:r>
    </w:p>
    <w:p w14:paraId="1A613DF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8</w:t>
      </w:r>
    </w:p>
    <w:p w14:paraId="1F93D7C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199</w:t>
      </w:r>
    </w:p>
    <w:p w14:paraId="05C977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0</w:t>
      </w:r>
    </w:p>
    <w:p w14:paraId="1CFF5E3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1</w:t>
      </w:r>
    </w:p>
    <w:p w14:paraId="0BCF229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2</w:t>
      </w:r>
    </w:p>
    <w:p w14:paraId="246E482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4</w:t>
      </w:r>
    </w:p>
    <w:p w14:paraId="35D1F4F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5</w:t>
      </w:r>
    </w:p>
    <w:p w14:paraId="52AEFBB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6</w:t>
      </w:r>
    </w:p>
    <w:p w14:paraId="1DFCB6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8</w:t>
      </w:r>
    </w:p>
    <w:p w14:paraId="02F951C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09</w:t>
      </w:r>
    </w:p>
    <w:p w14:paraId="31C3495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1</w:t>
      </w:r>
    </w:p>
    <w:p w14:paraId="2BE04BD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2</w:t>
      </w:r>
    </w:p>
    <w:p w14:paraId="56CB71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3</w:t>
      </w:r>
    </w:p>
    <w:p w14:paraId="55C533F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4</w:t>
      </w:r>
    </w:p>
    <w:p w14:paraId="096670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5</w:t>
      </w:r>
    </w:p>
    <w:p w14:paraId="39E96C9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6</w:t>
      </w:r>
    </w:p>
    <w:p w14:paraId="4AF7062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7</w:t>
      </w:r>
    </w:p>
    <w:p w14:paraId="01B44D0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8</w:t>
      </w:r>
    </w:p>
    <w:p w14:paraId="7CFBE23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19</w:t>
      </w:r>
    </w:p>
    <w:p w14:paraId="6622BF5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20</w:t>
      </w:r>
    </w:p>
    <w:p w14:paraId="5E1419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21</w:t>
      </w:r>
    </w:p>
    <w:p w14:paraId="442C686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22</w:t>
      </w:r>
    </w:p>
    <w:p w14:paraId="76AD7A0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36</w:t>
      </w:r>
    </w:p>
    <w:p w14:paraId="783027A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58</w:t>
      </w:r>
    </w:p>
    <w:p w14:paraId="6A6D1C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8/259</w:t>
      </w:r>
    </w:p>
    <w:p w14:paraId="76E4E8C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w:t>
      </w:r>
    </w:p>
    <w:p w14:paraId="46C31C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w:t>
      </w:r>
    </w:p>
    <w:p w14:paraId="463567F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w:t>
      </w:r>
    </w:p>
    <w:p w14:paraId="09E1AF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4</w:t>
      </w:r>
    </w:p>
    <w:p w14:paraId="322782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5</w:t>
      </w:r>
    </w:p>
    <w:p w14:paraId="30B8BE3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6</w:t>
      </w:r>
    </w:p>
    <w:p w14:paraId="3A66896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7</w:t>
      </w:r>
    </w:p>
    <w:p w14:paraId="0AB2994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8</w:t>
      </w:r>
    </w:p>
    <w:p w14:paraId="00ADFBC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9</w:t>
      </w:r>
    </w:p>
    <w:p w14:paraId="2D9FC3E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0</w:t>
      </w:r>
    </w:p>
    <w:p w14:paraId="652A3B0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1</w:t>
      </w:r>
    </w:p>
    <w:p w14:paraId="2027219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2</w:t>
      </w:r>
    </w:p>
    <w:p w14:paraId="183FABA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3</w:t>
      </w:r>
    </w:p>
    <w:p w14:paraId="5DA9797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4</w:t>
      </w:r>
    </w:p>
    <w:p w14:paraId="49A69D5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5</w:t>
      </w:r>
    </w:p>
    <w:p w14:paraId="17EF89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6</w:t>
      </w:r>
    </w:p>
    <w:p w14:paraId="5B8BD33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7</w:t>
      </w:r>
    </w:p>
    <w:p w14:paraId="1E33D28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8</w:t>
      </w:r>
    </w:p>
    <w:p w14:paraId="4521740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19</w:t>
      </w:r>
    </w:p>
    <w:p w14:paraId="2F6D97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0</w:t>
      </w:r>
    </w:p>
    <w:p w14:paraId="1A55EFE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1</w:t>
      </w:r>
    </w:p>
    <w:p w14:paraId="6DE0840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2</w:t>
      </w:r>
    </w:p>
    <w:p w14:paraId="59369D1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3</w:t>
      </w:r>
    </w:p>
    <w:p w14:paraId="1F3683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4</w:t>
      </w:r>
    </w:p>
    <w:p w14:paraId="095827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5</w:t>
      </w:r>
    </w:p>
    <w:p w14:paraId="15EC224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6</w:t>
      </w:r>
    </w:p>
    <w:p w14:paraId="1EEC272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7</w:t>
      </w:r>
    </w:p>
    <w:p w14:paraId="64A60A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8</w:t>
      </w:r>
    </w:p>
    <w:p w14:paraId="50E653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29</w:t>
      </w:r>
    </w:p>
    <w:p w14:paraId="2F0D68E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0</w:t>
      </w:r>
    </w:p>
    <w:p w14:paraId="307E227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1</w:t>
      </w:r>
    </w:p>
    <w:p w14:paraId="71FCD9B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2</w:t>
      </w:r>
    </w:p>
    <w:p w14:paraId="0C391AF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4</w:t>
      </w:r>
    </w:p>
    <w:p w14:paraId="05CB8B4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37</w:t>
      </w:r>
    </w:p>
    <w:p w14:paraId="6CAA388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40</w:t>
      </w:r>
    </w:p>
    <w:p w14:paraId="594816F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43</w:t>
      </w:r>
    </w:p>
    <w:p w14:paraId="3DA6064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59</w:t>
      </w:r>
    </w:p>
    <w:p w14:paraId="254BB7F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68</w:t>
      </w:r>
    </w:p>
    <w:p w14:paraId="64DE822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0/69</w:t>
      </w:r>
    </w:p>
    <w:p w14:paraId="4735290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1</w:t>
      </w:r>
    </w:p>
    <w:p w14:paraId="5D73D73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w:t>
      </w:r>
    </w:p>
    <w:p w14:paraId="40146BD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2</w:t>
      </w:r>
    </w:p>
    <w:p w14:paraId="6A79F18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4</w:t>
      </w:r>
    </w:p>
    <w:p w14:paraId="633444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0</w:t>
      </w:r>
    </w:p>
    <w:p w14:paraId="6736B40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3</w:t>
      </w:r>
    </w:p>
    <w:p w14:paraId="38A481F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7</w:t>
      </w:r>
    </w:p>
    <w:p w14:paraId="1A1A1D3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8</w:t>
      </w:r>
    </w:p>
    <w:p w14:paraId="76DFD44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56</w:t>
      </w:r>
    </w:p>
    <w:p w14:paraId="03E0311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6</w:t>
      </w:r>
    </w:p>
    <w:p w14:paraId="4AC906B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7</w:t>
      </w:r>
    </w:p>
    <w:p w14:paraId="1D138AE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644/8</w:t>
      </w:r>
    </w:p>
    <w:p w14:paraId="11C3788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4</w:t>
      </w:r>
    </w:p>
    <w:p w14:paraId="12F3EC5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5</w:t>
      </w:r>
    </w:p>
    <w:p w14:paraId="32BEDE3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6</w:t>
      </w:r>
    </w:p>
    <w:p w14:paraId="5F607DB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7</w:t>
      </w:r>
    </w:p>
    <w:p w14:paraId="13C387C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8</w:t>
      </w:r>
    </w:p>
    <w:p w14:paraId="4F3BF2B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21</w:t>
      </w:r>
    </w:p>
    <w:p w14:paraId="49DC57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22</w:t>
      </w:r>
    </w:p>
    <w:p w14:paraId="25284D2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36</w:t>
      </w:r>
    </w:p>
    <w:p w14:paraId="16243B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77</w:t>
      </w:r>
    </w:p>
    <w:p w14:paraId="07177D5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79</w:t>
      </w:r>
    </w:p>
    <w:p w14:paraId="2B2F75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92</w:t>
      </w:r>
    </w:p>
    <w:p w14:paraId="56C335B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11</w:t>
      </w:r>
    </w:p>
    <w:p w14:paraId="19F141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25</w:t>
      </w:r>
    </w:p>
    <w:p w14:paraId="5773E4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26</w:t>
      </w:r>
    </w:p>
    <w:p w14:paraId="1419763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27</w:t>
      </w:r>
    </w:p>
    <w:p w14:paraId="2FD968B0"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648/28</w:t>
      </w:r>
    </w:p>
    <w:p w14:paraId="4291E4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29</w:t>
      </w:r>
    </w:p>
    <w:p w14:paraId="71FFB32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8/30</w:t>
      </w:r>
    </w:p>
    <w:p w14:paraId="79885F8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21/25</w:t>
      </w:r>
    </w:p>
    <w:p w14:paraId="7FC62DE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21/52</w:t>
      </w:r>
    </w:p>
    <w:p w14:paraId="70DB47E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21/55</w:t>
      </w:r>
    </w:p>
    <w:p w14:paraId="2763A06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54/2</w:t>
      </w:r>
    </w:p>
    <w:p w14:paraId="340C42C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54/6</w:t>
      </w:r>
    </w:p>
    <w:p w14:paraId="556B16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63/2</w:t>
      </w:r>
    </w:p>
    <w:p w14:paraId="085A556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63/9</w:t>
      </w:r>
    </w:p>
    <w:p w14:paraId="0C8A9D05"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1163/10</w:t>
      </w:r>
    </w:p>
    <w:p w14:paraId="3CB68B6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63/11</w:t>
      </w:r>
    </w:p>
    <w:p w14:paraId="420FC0C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85/1</w:t>
      </w:r>
    </w:p>
    <w:p w14:paraId="716410A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85/2</w:t>
      </w:r>
    </w:p>
    <w:p w14:paraId="26E08A0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85/6</w:t>
      </w:r>
    </w:p>
    <w:p w14:paraId="0F1BE59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96/2</w:t>
      </w:r>
    </w:p>
    <w:p w14:paraId="3C44A54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96/3</w:t>
      </w:r>
    </w:p>
    <w:p w14:paraId="30858E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96/4</w:t>
      </w:r>
    </w:p>
    <w:p w14:paraId="0EBA976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46/1</w:t>
      </w:r>
    </w:p>
    <w:p w14:paraId="2750397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57/1</w:t>
      </w:r>
    </w:p>
    <w:p w14:paraId="4BBA6B2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4</w:t>
      </w:r>
    </w:p>
    <w:p w14:paraId="49AD3226"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r w:rsidRPr="00B94DFF">
        <w:rPr>
          <w:rFonts w:ascii="Times New Roman" w:hAnsi="Times New Roman"/>
          <w:sz w:val="24"/>
          <w:szCs w:val="24"/>
        </w:rPr>
        <w:t>1369</w:t>
      </w:r>
    </w:p>
    <w:p w14:paraId="1469AF21" w14:textId="77777777" w:rsidR="00A74374" w:rsidRPr="00B94DFF" w:rsidRDefault="00A74374" w:rsidP="00A74374">
      <w:pPr>
        <w:widowControl w:val="0"/>
        <w:jc w:val="both"/>
        <w:rPr>
          <w:rFonts w:ascii="Times New Roman" w:hAnsi="Times New Roman"/>
          <w:b/>
          <w:bCs/>
          <w:sz w:val="24"/>
          <w:szCs w:val="24"/>
        </w:rPr>
      </w:pPr>
    </w:p>
    <w:p w14:paraId="357037DE"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Libeň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2D1BFFF0" w14:textId="77777777" w:rsidR="00A74374" w:rsidRPr="00B94DFF" w:rsidRDefault="00A74374" w:rsidP="00A74374">
      <w:pPr>
        <w:widowControl w:val="0"/>
        <w:spacing w:before="120"/>
        <w:ind w:left="-851"/>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6366E2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446/10</w:t>
      </w:r>
    </w:p>
    <w:p w14:paraId="112DCC4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450/2</w:t>
      </w:r>
    </w:p>
    <w:p w14:paraId="25038D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5/1</w:t>
      </w:r>
    </w:p>
    <w:p w14:paraId="146787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5/2</w:t>
      </w:r>
    </w:p>
    <w:p w14:paraId="62D63AA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5/5</w:t>
      </w:r>
    </w:p>
    <w:p w14:paraId="4F9420C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5/7</w:t>
      </w:r>
    </w:p>
    <w:p w14:paraId="00BA80E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7/5</w:t>
      </w:r>
    </w:p>
    <w:p w14:paraId="0DEF2A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w:t>
      </w:r>
    </w:p>
    <w:p w14:paraId="2B50A0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1</w:t>
      </w:r>
    </w:p>
    <w:p w14:paraId="4F2DE28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2</w:t>
      </w:r>
    </w:p>
    <w:p w14:paraId="2E57A46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5</w:t>
      </w:r>
    </w:p>
    <w:p w14:paraId="7349E4D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6</w:t>
      </w:r>
    </w:p>
    <w:p w14:paraId="74DE0B5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7</w:t>
      </w:r>
    </w:p>
    <w:p w14:paraId="0566CC3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8</w:t>
      </w:r>
    </w:p>
    <w:p w14:paraId="53B56DA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29</w:t>
      </w:r>
    </w:p>
    <w:p w14:paraId="723CED1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0</w:t>
      </w:r>
    </w:p>
    <w:p w14:paraId="26619A5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1</w:t>
      </w:r>
    </w:p>
    <w:p w14:paraId="096B2B5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2</w:t>
      </w:r>
    </w:p>
    <w:p w14:paraId="6F6973E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3</w:t>
      </w:r>
    </w:p>
    <w:p w14:paraId="3B8F541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4</w:t>
      </w:r>
    </w:p>
    <w:p w14:paraId="04997F4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5</w:t>
      </w:r>
    </w:p>
    <w:p w14:paraId="0FB46B8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6</w:t>
      </w:r>
    </w:p>
    <w:p w14:paraId="178D343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7</w:t>
      </w:r>
    </w:p>
    <w:p w14:paraId="1F1901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8</w:t>
      </w:r>
    </w:p>
    <w:p w14:paraId="1D5ECF0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39</w:t>
      </w:r>
    </w:p>
    <w:p w14:paraId="5938285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0</w:t>
      </w:r>
    </w:p>
    <w:p w14:paraId="5A70565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1</w:t>
      </w:r>
    </w:p>
    <w:p w14:paraId="22AC2A8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2</w:t>
      </w:r>
    </w:p>
    <w:p w14:paraId="41E96E3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3</w:t>
      </w:r>
    </w:p>
    <w:p w14:paraId="33360BA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4</w:t>
      </w:r>
    </w:p>
    <w:p w14:paraId="3B69A6B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5</w:t>
      </w:r>
    </w:p>
    <w:p w14:paraId="5F2D71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6</w:t>
      </w:r>
    </w:p>
    <w:p w14:paraId="6D787AD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7</w:t>
      </w:r>
    </w:p>
    <w:p w14:paraId="420CAF7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8</w:t>
      </w:r>
    </w:p>
    <w:p w14:paraId="7BB3644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49</w:t>
      </w:r>
    </w:p>
    <w:p w14:paraId="2C1AFD0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0</w:t>
      </w:r>
    </w:p>
    <w:p w14:paraId="22695A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1</w:t>
      </w:r>
    </w:p>
    <w:p w14:paraId="3ECCFD8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2</w:t>
      </w:r>
    </w:p>
    <w:p w14:paraId="59261C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3</w:t>
      </w:r>
    </w:p>
    <w:p w14:paraId="26315D0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4</w:t>
      </w:r>
    </w:p>
    <w:p w14:paraId="4ECA01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6</w:t>
      </w:r>
    </w:p>
    <w:p w14:paraId="36AA40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8</w:t>
      </w:r>
    </w:p>
    <w:p w14:paraId="3C71F87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59</w:t>
      </w:r>
    </w:p>
    <w:p w14:paraId="7B56621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61</w:t>
      </w:r>
    </w:p>
    <w:p w14:paraId="3BFE23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62</w:t>
      </w:r>
    </w:p>
    <w:p w14:paraId="1FA9F3D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64</w:t>
      </w:r>
    </w:p>
    <w:p w14:paraId="55FD425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67</w:t>
      </w:r>
    </w:p>
    <w:p w14:paraId="6FE71AB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68</w:t>
      </w:r>
    </w:p>
    <w:p w14:paraId="0FF9864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0</w:t>
      </w:r>
    </w:p>
    <w:p w14:paraId="72A1EFF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1</w:t>
      </w:r>
    </w:p>
    <w:p w14:paraId="497EE4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3</w:t>
      </w:r>
    </w:p>
    <w:p w14:paraId="241822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4</w:t>
      </w:r>
    </w:p>
    <w:p w14:paraId="4CFA38C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6</w:t>
      </w:r>
    </w:p>
    <w:p w14:paraId="36601A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7</w:t>
      </w:r>
    </w:p>
    <w:p w14:paraId="1FE5B1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79</w:t>
      </w:r>
    </w:p>
    <w:p w14:paraId="49CE2E7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80</w:t>
      </w:r>
    </w:p>
    <w:p w14:paraId="05DA080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81</w:t>
      </w:r>
    </w:p>
    <w:p w14:paraId="18733BE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83</w:t>
      </w:r>
    </w:p>
    <w:p w14:paraId="17CEDA3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84</w:t>
      </w:r>
    </w:p>
    <w:p w14:paraId="7595ADF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87</w:t>
      </w:r>
    </w:p>
    <w:p w14:paraId="0A3FDB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3</w:t>
      </w:r>
    </w:p>
    <w:p w14:paraId="4EE6305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4</w:t>
      </w:r>
    </w:p>
    <w:p w14:paraId="6FD8D6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5</w:t>
      </w:r>
    </w:p>
    <w:p w14:paraId="6CB1056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6</w:t>
      </w:r>
    </w:p>
    <w:p w14:paraId="5E29878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7</w:t>
      </w:r>
    </w:p>
    <w:p w14:paraId="7A402B2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98</w:t>
      </w:r>
    </w:p>
    <w:p w14:paraId="0AC4D9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0</w:t>
      </w:r>
    </w:p>
    <w:p w14:paraId="3CCB806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1</w:t>
      </w:r>
    </w:p>
    <w:p w14:paraId="660A34C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2</w:t>
      </w:r>
    </w:p>
    <w:p w14:paraId="3097A11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3</w:t>
      </w:r>
    </w:p>
    <w:p w14:paraId="440ADC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4</w:t>
      </w:r>
    </w:p>
    <w:p w14:paraId="6FC54CD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5</w:t>
      </w:r>
    </w:p>
    <w:p w14:paraId="7F226A1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09</w:t>
      </w:r>
    </w:p>
    <w:p w14:paraId="664CC9F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16</w:t>
      </w:r>
    </w:p>
    <w:p w14:paraId="2AEE2D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18</w:t>
      </w:r>
    </w:p>
    <w:p w14:paraId="0E47122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36</w:t>
      </w:r>
    </w:p>
    <w:p w14:paraId="578F311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49/137</w:t>
      </w:r>
    </w:p>
    <w:p w14:paraId="2B5BF70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w:t>
      </w:r>
    </w:p>
    <w:p w14:paraId="0221C5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6</w:t>
      </w:r>
    </w:p>
    <w:p w14:paraId="64B2056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0</w:t>
      </w:r>
    </w:p>
    <w:p w14:paraId="1C8571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1</w:t>
      </w:r>
    </w:p>
    <w:p w14:paraId="4672211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2</w:t>
      </w:r>
    </w:p>
    <w:p w14:paraId="236D569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3</w:t>
      </w:r>
    </w:p>
    <w:p w14:paraId="349EA3E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4</w:t>
      </w:r>
    </w:p>
    <w:p w14:paraId="4502F41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15</w:t>
      </w:r>
    </w:p>
    <w:p w14:paraId="1D5A02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52/28</w:t>
      </w:r>
    </w:p>
    <w:p w14:paraId="211F9A0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5</w:t>
      </w:r>
    </w:p>
    <w:p w14:paraId="546600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6</w:t>
      </w:r>
    </w:p>
    <w:p w14:paraId="683F39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8</w:t>
      </w:r>
    </w:p>
    <w:p w14:paraId="5C89F7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9</w:t>
      </w:r>
    </w:p>
    <w:p w14:paraId="33D8081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10</w:t>
      </w:r>
    </w:p>
    <w:p w14:paraId="01BA33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11</w:t>
      </w:r>
    </w:p>
    <w:p w14:paraId="5F4AAF6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12</w:t>
      </w:r>
    </w:p>
    <w:p w14:paraId="4F38AD2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13</w:t>
      </w:r>
    </w:p>
    <w:p w14:paraId="4C57D0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16</w:t>
      </w:r>
    </w:p>
    <w:p w14:paraId="5FD6E62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20</w:t>
      </w:r>
    </w:p>
    <w:p w14:paraId="52488A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79/22</w:t>
      </w:r>
    </w:p>
    <w:p w14:paraId="43FB5D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80/1</w:t>
      </w:r>
    </w:p>
    <w:p w14:paraId="1D4243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82/1</w:t>
      </w:r>
    </w:p>
    <w:p w14:paraId="122615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82/2</w:t>
      </w:r>
    </w:p>
    <w:p w14:paraId="5A1749D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3085/2</w:t>
      </w:r>
    </w:p>
    <w:p w14:paraId="4A78FDA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87/2</w:t>
      </w:r>
    </w:p>
    <w:p w14:paraId="1EA8824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89/3</w:t>
      </w:r>
    </w:p>
    <w:p w14:paraId="419AD2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3/6</w:t>
      </w:r>
    </w:p>
    <w:p w14:paraId="6B9CC45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w:t>
      </w:r>
    </w:p>
    <w:p w14:paraId="78244F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2</w:t>
      </w:r>
    </w:p>
    <w:p w14:paraId="23FDBB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4</w:t>
      </w:r>
    </w:p>
    <w:p w14:paraId="581F397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5</w:t>
      </w:r>
    </w:p>
    <w:p w14:paraId="40EC06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6</w:t>
      </w:r>
    </w:p>
    <w:p w14:paraId="39C199B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7/19</w:t>
      </w:r>
    </w:p>
    <w:p w14:paraId="5333C79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3</w:t>
      </w:r>
    </w:p>
    <w:p w14:paraId="047BF2B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1</w:t>
      </w:r>
    </w:p>
    <w:p w14:paraId="221A7B8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2</w:t>
      </w:r>
    </w:p>
    <w:p w14:paraId="6D0163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3</w:t>
      </w:r>
    </w:p>
    <w:p w14:paraId="6953ED1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4</w:t>
      </w:r>
    </w:p>
    <w:p w14:paraId="53BB43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5</w:t>
      </w:r>
    </w:p>
    <w:p w14:paraId="5229BA4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6</w:t>
      </w:r>
    </w:p>
    <w:p w14:paraId="25DB43A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7</w:t>
      </w:r>
    </w:p>
    <w:p w14:paraId="67C02B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8</w:t>
      </w:r>
    </w:p>
    <w:p w14:paraId="525382A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19</w:t>
      </w:r>
    </w:p>
    <w:p w14:paraId="68C951D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20</w:t>
      </w:r>
    </w:p>
    <w:p w14:paraId="0E55458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21</w:t>
      </w:r>
    </w:p>
    <w:p w14:paraId="7859FEA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98/22</w:t>
      </w:r>
    </w:p>
    <w:p w14:paraId="2F8B0A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2/1</w:t>
      </w:r>
    </w:p>
    <w:p w14:paraId="0423CB1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2/2</w:t>
      </w:r>
    </w:p>
    <w:p w14:paraId="6C32C3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2/7</w:t>
      </w:r>
    </w:p>
    <w:p w14:paraId="72826A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5/3</w:t>
      </w:r>
    </w:p>
    <w:p w14:paraId="104067D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5/5</w:t>
      </w:r>
    </w:p>
    <w:p w14:paraId="11DC917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6/1</w:t>
      </w:r>
    </w:p>
    <w:p w14:paraId="55C5BE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06/4</w:t>
      </w:r>
    </w:p>
    <w:p w14:paraId="1E1CA6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15</w:t>
      </w:r>
    </w:p>
    <w:p w14:paraId="4C3C93E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16/1</w:t>
      </w:r>
    </w:p>
    <w:p w14:paraId="4B02315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17</w:t>
      </w:r>
    </w:p>
    <w:p w14:paraId="2E2CF56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18</w:t>
      </w:r>
    </w:p>
    <w:p w14:paraId="0DCF863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22</w:t>
      </w:r>
    </w:p>
    <w:p w14:paraId="6D5C302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44/1</w:t>
      </w:r>
    </w:p>
    <w:p w14:paraId="04B17D3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44/2</w:t>
      </w:r>
    </w:p>
    <w:p w14:paraId="281DE1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45/1</w:t>
      </w:r>
    </w:p>
    <w:p w14:paraId="1D5463A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56</w:t>
      </w:r>
    </w:p>
    <w:p w14:paraId="497FAB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60/1</w:t>
      </w:r>
    </w:p>
    <w:p w14:paraId="41D5B47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69/1</w:t>
      </w:r>
    </w:p>
    <w:p w14:paraId="3E78DCA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43/1</w:t>
      </w:r>
    </w:p>
    <w:p w14:paraId="3DB6891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43/37</w:t>
      </w:r>
    </w:p>
    <w:p w14:paraId="1EB6836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43/38</w:t>
      </w:r>
    </w:p>
    <w:p w14:paraId="5ADB37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43/88</w:t>
      </w:r>
    </w:p>
    <w:p w14:paraId="26F6588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43/89</w:t>
      </w:r>
    </w:p>
    <w:p w14:paraId="53AE169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64</w:t>
      </w:r>
    </w:p>
    <w:p w14:paraId="58A594D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65</w:t>
      </w:r>
    </w:p>
    <w:p w14:paraId="634CE5B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66</w:t>
      </w:r>
    </w:p>
    <w:p w14:paraId="181541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67</w:t>
      </w:r>
    </w:p>
    <w:p w14:paraId="027F735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68/1</w:t>
      </w:r>
    </w:p>
    <w:p w14:paraId="6E77C8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843/9</w:t>
      </w:r>
    </w:p>
    <w:p w14:paraId="045DAE9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895</w:t>
      </w:r>
    </w:p>
    <w:p w14:paraId="1900C2C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898/1</w:t>
      </w:r>
    </w:p>
    <w:p w14:paraId="4D3D5543"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3926</w:t>
      </w:r>
    </w:p>
    <w:p w14:paraId="44FCC6AD" w14:textId="77777777" w:rsidR="00A74374" w:rsidRPr="00B94DFF" w:rsidRDefault="00A74374" w:rsidP="00A74374">
      <w:pPr>
        <w:widowControl w:val="0"/>
        <w:numPr>
          <w:ilvl w:val="0"/>
          <w:numId w:val="21"/>
        </w:numPr>
        <w:spacing w:before="120" w:after="0" w:line="240" w:lineRule="auto"/>
        <w:ind w:left="283" w:hanging="283"/>
        <w:jc w:val="both"/>
        <w:rPr>
          <w:rFonts w:ascii="Times New Roman" w:hAnsi="Times New Roman"/>
          <w:b/>
          <w:bCs/>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305EC4CC" w14:textId="77777777" w:rsidR="00A74374" w:rsidRPr="00B94DFF" w:rsidRDefault="00A74374" w:rsidP="00A74374">
      <w:pPr>
        <w:widowControl w:val="0"/>
        <w:jc w:val="both"/>
        <w:rPr>
          <w:rFonts w:ascii="Times New Roman" w:hAnsi="Times New Roman"/>
          <w:b/>
          <w:bCs/>
          <w:sz w:val="24"/>
          <w:szCs w:val="24"/>
        </w:rPr>
      </w:pPr>
    </w:p>
    <w:p w14:paraId="3EB099CE"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Střížkov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1809498F"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7579EA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2</w:t>
      </w:r>
    </w:p>
    <w:p w14:paraId="376D82B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2/8</w:t>
      </w:r>
    </w:p>
    <w:p w14:paraId="7F3CACD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6/2</w:t>
      </w:r>
    </w:p>
    <w:p w14:paraId="55BF0EA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6/19</w:t>
      </w:r>
    </w:p>
    <w:p w14:paraId="1DA18A5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0</w:t>
      </w:r>
    </w:p>
    <w:p w14:paraId="5943E5A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1</w:t>
      </w:r>
    </w:p>
    <w:p w14:paraId="1CCDC8D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2</w:t>
      </w:r>
    </w:p>
    <w:p w14:paraId="1D9E375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3</w:t>
      </w:r>
    </w:p>
    <w:p w14:paraId="59BE0C0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4</w:t>
      </w:r>
    </w:p>
    <w:p w14:paraId="6ADF3E7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5</w:t>
      </w:r>
    </w:p>
    <w:p w14:paraId="116BDB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6</w:t>
      </w:r>
    </w:p>
    <w:p w14:paraId="71E01F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7</w:t>
      </w:r>
    </w:p>
    <w:p w14:paraId="3E1927F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6/16</w:t>
      </w:r>
    </w:p>
    <w:p w14:paraId="661FED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6/17</w:t>
      </w:r>
    </w:p>
    <w:p w14:paraId="71E90F7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6/20</w:t>
      </w:r>
    </w:p>
    <w:p w14:paraId="1504236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90</w:t>
      </w:r>
    </w:p>
    <w:p w14:paraId="5ACDE2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91/5</w:t>
      </w:r>
    </w:p>
    <w:p w14:paraId="276AE36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92/1</w:t>
      </w:r>
    </w:p>
    <w:p w14:paraId="4AA3382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92/2</w:t>
      </w:r>
    </w:p>
    <w:p w14:paraId="72ADA6B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22</w:t>
      </w:r>
    </w:p>
    <w:p w14:paraId="0AE20B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2</w:t>
      </w:r>
    </w:p>
    <w:p w14:paraId="1CE9D16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4</w:t>
      </w:r>
    </w:p>
    <w:p w14:paraId="5112C0D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7</w:t>
      </w:r>
    </w:p>
    <w:p w14:paraId="577CFE4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8</w:t>
      </w:r>
    </w:p>
    <w:p w14:paraId="7134B60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11</w:t>
      </w:r>
    </w:p>
    <w:p w14:paraId="0E37ED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6/13</w:t>
      </w:r>
    </w:p>
    <w:p w14:paraId="1291DD7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95</w:t>
      </w:r>
    </w:p>
    <w:p w14:paraId="00E8FD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85</w:t>
      </w:r>
    </w:p>
    <w:p w14:paraId="05552C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87</w:t>
      </w:r>
    </w:p>
    <w:p w14:paraId="2F9AD4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88</w:t>
      </w:r>
    </w:p>
    <w:p w14:paraId="61D7D9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0</w:t>
      </w:r>
    </w:p>
    <w:p w14:paraId="30C3B6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1</w:t>
      </w:r>
    </w:p>
    <w:p w14:paraId="5F4FAF0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2</w:t>
      </w:r>
    </w:p>
    <w:p w14:paraId="0EFA4B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3</w:t>
      </w:r>
    </w:p>
    <w:p w14:paraId="334184A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7</w:t>
      </w:r>
    </w:p>
    <w:p w14:paraId="738A8B1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99</w:t>
      </w:r>
    </w:p>
    <w:p w14:paraId="25064FA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0</w:t>
      </w:r>
    </w:p>
    <w:p w14:paraId="7E2A043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1</w:t>
      </w:r>
    </w:p>
    <w:p w14:paraId="2CF1AB2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2</w:t>
      </w:r>
    </w:p>
    <w:p w14:paraId="4E40792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4</w:t>
      </w:r>
    </w:p>
    <w:p w14:paraId="1A7469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5</w:t>
      </w:r>
    </w:p>
    <w:p w14:paraId="7EF454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6</w:t>
      </w:r>
    </w:p>
    <w:p w14:paraId="7E4AE7A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8</w:t>
      </w:r>
    </w:p>
    <w:p w14:paraId="1AA5975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09</w:t>
      </w:r>
    </w:p>
    <w:p w14:paraId="5DAC65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0</w:t>
      </w:r>
    </w:p>
    <w:p w14:paraId="39D14B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1</w:t>
      </w:r>
    </w:p>
    <w:p w14:paraId="2D5A21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2</w:t>
      </w:r>
    </w:p>
    <w:p w14:paraId="75D3893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3</w:t>
      </w:r>
    </w:p>
    <w:p w14:paraId="4F43C4D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4</w:t>
      </w:r>
    </w:p>
    <w:p w14:paraId="75E35F6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5</w:t>
      </w:r>
    </w:p>
    <w:p w14:paraId="2ED07A9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6</w:t>
      </w:r>
    </w:p>
    <w:p w14:paraId="0EFCC4D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7</w:t>
      </w:r>
    </w:p>
    <w:p w14:paraId="1218EE0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8</w:t>
      </w:r>
    </w:p>
    <w:p w14:paraId="616FA4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19</w:t>
      </w:r>
    </w:p>
    <w:p w14:paraId="1306EAA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96/120</w:t>
      </w:r>
    </w:p>
    <w:p w14:paraId="0B64602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w:t>
      </w:r>
    </w:p>
    <w:p w14:paraId="24C8C7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w:t>
      </w:r>
    </w:p>
    <w:p w14:paraId="45AAA53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4</w:t>
      </w:r>
    </w:p>
    <w:p w14:paraId="3E90175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5</w:t>
      </w:r>
    </w:p>
    <w:p w14:paraId="38DBB2C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6</w:t>
      </w:r>
    </w:p>
    <w:p w14:paraId="5F665E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7</w:t>
      </w:r>
    </w:p>
    <w:p w14:paraId="7536BA2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w:t>
      </w:r>
    </w:p>
    <w:p w14:paraId="4F9189D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w:t>
      </w:r>
    </w:p>
    <w:p w14:paraId="1D62FF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w:t>
      </w:r>
    </w:p>
    <w:p w14:paraId="7A0252E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w:t>
      </w:r>
    </w:p>
    <w:p w14:paraId="4634A17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2</w:t>
      </w:r>
    </w:p>
    <w:p w14:paraId="6C23622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3</w:t>
      </w:r>
    </w:p>
    <w:p w14:paraId="2479E2D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4</w:t>
      </w:r>
    </w:p>
    <w:p w14:paraId="730016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5</w:t>
      </w:r>
    </w:p>
    <w:p w14:paraId="655B5A5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6</w:t>
      </w:r>
    </w:p>
    <w:p w14:paraId="7CA5EFF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7</w:t>
      </w:r>
    </w:p>
    <w:p w14:paraId="04F36BD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8</w:t>
      </w:r>
    </w:p>
    <w:p w14:paraId="097DB97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w:t>
      </w:r>
    </w:p>
    <w:p w14:paraId="37406B8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0</w:t>
      </w:r>
    </w:p>
    <w:p w14:paraId="3D69484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1</w:t>
      </w:r>
    </w:p>
    <w:p w14:paraId="0B075EE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2</w:t>
      </w:r>
    </w:p>
    <w:p w14:paraId="34D1A9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3</w:t>
      </w:r>
    </w:p>
    <w:p w14:paraId="6A681EA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4</w:t>
      </w:r>
    </w:p>
    <w:p w14:paraId="376DCD3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5</w:t>
      </w:r>
    </w:p>
    <w:p w14:paraId="0A6635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6</w:t>
      </w:r>
    </w:p>
    <w:p w14:paraId="0E1E979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7</w:t>
      </w:r>
    </w:p>
    <w:p w14:paraId="46AB130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8</w:t>
      </w:r>
    </w:p>
    <w:p w14:paraId="2C06388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9</w:t>
      </w:r>
    </w:p>
    <w:p w14:paraId="05B3815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0</w:t>
      </w:r>
    </w:p>
    <w:p w14:paraId="5275A87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1</w:t>
      </w:r>
    </w:p>
    <w:p w14:paraId="06CCD07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500/32</w:t>
      </w:r>
    </w:p>
    <w:p w14:paraId="7A66735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3</w:t>
      </w:r>
    </w:p>
    <w:p w14:paraId="4764CCF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4</w:t>
      </w:r>
    </w:p>
    <w:p w14:paraId="011713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5</w:t>
      </w:r>
    </w:p>
    <w:p w14:paraId="6D5B347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6</w:t>
      </w:r>
    </w:p>
    <w:p w14:paraId="5EF941F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7</w:t>
      </w:r>
    </w:p>
    <w:p w14:paraId="1B6408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8</w:t>
      </w:r>
    </w:p>
    <w:p w14:paraId="67B948C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9</w:t>
      </w:r>
    </w:p>
    <w:p w14:paraId="4A29814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40</w:t>
      </w:r>
    </w:p>
    <w:p w14:paraId="3550BD0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46</w:t>
      </w:r>
    </w:p>
    <w:p w14:paraId="7571BA7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49</w:t>
      </w:r>
    </w:p>
    <w:p w14:paraId="270C700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51</w:t>
      </w:r>
    </w:p>
    <w:p w14:paraId="2331B68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57</w:t>
      </w:r>
    </w:p>
    <w:p w14:paraId="453301B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58</w:t>
      </w:r>
    </w:p>
    <w:p w14:paraId="50D508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59</w:t>
      </w:r>
    </w:p>
    <w:p w14:paraId="17B49DA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77</w:t>
      </w:r>
    </w:p>
    <w:p w14:paraId="0710C0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78</w:t>
      </w:r>
    </w:p>
    <w:p w14:paraId="28A8394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79</w:t>
      </w:r>
    </w:p>
    <w:p w14:paraId="58AA8A4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0</w:t>
      </w:r>
    </w:p>
    <w:p w14:paraId="21886B3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1</w:t>
      </w:r>
    </w:p>
    <w:p w14:paraId="0985DC2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2</w:t>
      </w:r>
    </w:p>
    <w:p w14:paraId="6F5B560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3</w:t>
      </w:r>
    </w:p>
    <w:p w14:paraId="1DFF20A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4</w:t>
      </w:r>
    </w:p>
    <w:p w14:paraId="5F9595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5</w:t>
      </w:r>
    </w:p>
    <w:p w14:paraId="0898AEA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7</w:t>
      </w:r>
    </w:p>
    <w:p w14:paraId="64710C9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88</w:t>
      </w:r>
    </w:p>
    <w:p w14:paraId="5FFDDBF8"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500/90</w:t>
      </w:r>
    </w:p>
    <w:p w14:paraId="28EC996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1</w:t>
      </w:r>
    </w:p>
    <w:p w14:paraId="17C4E16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2</w:t>
      </w:r>
    </w:p>
    <w:p w14:paraId="7706F01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3</w:t>
      </w:r>
    </w:p>
    <w:p w14:paraId="6036C3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4</w:t>
      </w:r>
    </w:p>
    <w:p w14:paraId="2FFEC6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5</w:t>
      </w:r>
    </w:p>
    <w:p w14:paraId="5C19B9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6</w:t>
      </w:r>
    </w:p>
    <w:p w14:paraId="61FFF2A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99</w:t>
      </w:r>
    </w:p>
    <w:p w14:paraId="330CB3C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1</w:t>
      </w:r>
    </w:p>
    <w:p w14:paraId="095AB61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4</w:t>
      </w:r>
    </w:p>
    <w:p w14:paraId="7808321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5</w:t>
      </w:r>
    </w:p>
    <w:p w14:paraId="6D75D2B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6</w:t>
      </w:r>
    </w:p>
    <w:p w14:paraId="5C21081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07</w:t>
      </w:r>
    </w:p>
    <w:p w14:paraId="7A4096A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0</w:t>
      </w:r>
    </w:p>
    <w:p w14:paraId="1AE049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1</w:t>
      </w:r>
    </w:p>
    <w:p w14:paraId="297FF67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2</w:t>
      </w:r>
    </w:p>
    <w:p w14:paraId="2D1EFB0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3</w:t>
      </w:r>
    </w:p>
    <w:p w14:paraId="18907C6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14</w:t>
      </w:r>
    </w:p>
    <w:p w14:paraId="7A006A5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2</w:t>
      </w:r>
    </w:p>
    <w:p w14:paraId="7CFD0C1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3</w:t>
      </w:r>
    </w:p>
    <w:p w14:paraId="12C5788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4</w:t>
      </w:r>
    </w:p>
    <w:p w14:paraId="3CAE2A2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5</w:t>
      </w:r>
    </w:p>
    <w:p w14:paraId="0094538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9/1</w:t>
      </w:r>
    </w:p>
    <w:p w14:paraId="5555BD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25</w:t>
      </w:r>
    </w:p>
    <w:p w14:paraId="5553FF0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26</w:t>
      </w:r>
    </w:p>
    <w:p w14:paraId="126C0DA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27</w:t>
      </w:r>
    </w:p>
    <w:p w14:paraId="5653C20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28</w:t>
      </w:r>
    </w:p>
    <w:p w14:paraId="6646D5D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30</w:t>
      </w:r>
    </w:p>
    <w:p w14:paraId="468670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31</w:t>
      </w:r>
    </w:p>
    <w:p w14:paraId="2E92C3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32</w:t>
      </w:r>
    </w:p>
    <w:p w14:paraId="4F7566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37</w:t>
      </w:r>
    </w:p>
    <w:p w14:paraId="65EDE36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40</w:t>
      </w:r>
    </w:p>
    <w:p w14:paraId="723AE9B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41</w:t>
      </w:r>
    </w:p>
    <w:p w14:paraId="5925343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42</w:t>
      </w:r>
    </w:p>
    <w:p w14:paraId="03515CA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43</w:t>
      </w:r>
    </w:p>
    <w:p w14:paraId="635B51D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57</w:t>
      </w:r>
    </w:p>
    <w:p w14:paraId="4160B97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74</w:t>
      </w:r>
    </w:p>
    <w:p w14:paraId="36B913A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75</w:t>
      </w:r>
    </w:p>
    <w:p w14:paraId="7534CC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76</w:t>
      </w:r>
    </w:p>
    <w:p w14:paraId="0589F5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78</w:t>
      </w:r>
    </w:p>
    <w:p w14:paraId="18AE35A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79</w:t>
      </w:r>
    </w:p>
    <w:p w14:paraId="6E4C826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80</w:t>
      </w:r>
    </w:p>
    <w:p w14:paraId="0834BC7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81</w:t>
      </w:r>
    </w:p>
    <w:p w14:paraId="6A2EB02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82</w:t>
      </w:r>
    </w:p>
    <w:p w14:paraId="1C28348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95</w:t>
      </w:r>
    </w:p>
    <w:p w14:paraId="4D74555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96</w:t>
      </w:r>
    </w:p>
    <w:p w14:paraId="02FAE83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97</w:t>
      </w:r>
    </w:p>
    <w:p w14:paraId="6EAA3D6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98</w:t>
      </w:r>
    </w:p>
    <w:p w14:paraId="1402423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99</w:t>
      </w:r>
    </w:p>
    <w:p w14:paraId="35B3A9A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103</w:t>
      </w:r>
    </w:p>
    <w:p w14:paraId="487F30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114</w:t>
      </w:r>
    </w:p>
    <w:p w14:paraId="52859B3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115</w:t>
      </w:r>
    </w:p>
    <w:p w14:paraId="6AA15F8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5/148</w:t>
      </w:r>
    </w:p>
    <w:p w14:paraId="4BD9CAB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4</w:t>
      </w:r>
    </w:p>
    <w:p w14:paraId="7D432CD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5</w:t>
      </w:r>
    </w:p>
    <w:p w14:paraId="151D1E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6</w:t>
      </w:r>
    </w:p>
    <w:p w14:paraId="192EF7E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0</w:t>
      </w:r>
    </w:p>
    <w:p w14:paraId="39E9ABC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1</w:t>
      </w:r>
    </w:p>
    <w:p w14:paraId="546F5D4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3</w:t>
      </w:r>
    </w:p>
    <w:p w14:paraId="4F5AA69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4</w:t>
      </w:r>
    </w:p>
    <w:p w14:paraId="63B6C0D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5</w:t>
      </w:r>
    </w:p>
    <w:p w14:paraId="75117A0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6</w:t>
      </w:r>
    </w:p>
    <w:p w14:paraId="3A8280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7</w:t>
      </w:r>
    </w:p>
    <w:p w14:paraId="3B88D6B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8</w:t>
      </w:r>
    </w:p>
    <w:p w14:paraId="0BA1FC0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29</w:t>
      </w:r>
    </w:p>
    <w:p w14:paraId="604D7DD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30</w:t>
      </w:r>
    </w:p>
    <w:p w14:paraId="17E0916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31</w:t>
      </w:r>
    </w:p>
    <w:p w14:paraId="1D369A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32</w:t>
      </w:r>
    </w:p>
    <w:p w14:paraId="52D971A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35</w:t>
      </w:r>
    </w:p>
    <w:p w14:paraId="7AEB2A4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6/36</w:t>
      </w:r>
    </w:p>
    <w:p w14:paraId="2AC2C31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7/3</w:t>
      </w:r>
    </w:p>
    <w:p w14:paraId="0CC3DBD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8/3</w:t>
      </w:r>
    </w:p>
    <w:p w14:paraId="50D4C82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2/2</w:t>
      </w:r>
    </w:p>
    <w:p w14:paraId="0E104BB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43</w:t>
      </w:r>
    </w:p>
    <w:p w14:paraId="2235EF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51</w:t>
      </w:r>
    </w:p>
    <w:p w14:paraId="0A2615B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52</w:t>
      </w:r>
    </w:p>
    <w:p w14:paraId="721C3BC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53/5</w:t>
      </w:r>
    </w:p>
    <w:p w14:paraId="402D94B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53/6</w:t>
      </w:r>
    </w:p>
    <w:p w14:paraId="2FAEE11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6/3</w:t>
      </w:r>
    </w:p>
    <w:p w14:paraId="62FEC4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7/1</w:t>
      </w:r>
    </w:p>
    <w:p w14:paraId="62C8B16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8/2</w:t>
      </w:r>
    </w:p>
    <w:p w14:paraId="484A2FA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8/9</w:t>
      </w:r>
    </w:p>
    <w:p w14:paraId="611404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8/10</w:t>
      </w:r>
    </w:p>
    <w:p w14:paraId="5804FC6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68/13</w:t>
      </w:r>
    </w:p>
    <w:p w14:paraId="5252D54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27</w:t>
      </w:r>
    </w:p>
    <w:p w14:paraId="4ECDD06D"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560" w:header="708" w:footer="708" w:gutter="0"/>
          <w:cols w:num="5" w:space="558" w:equalWidth="0">
            <w:col w:w="1225" w:space="558"/>
            <w:col w:w="1368" w:space="558"/>
            <w:col w:w="1368" w:space="558"/>
            <w:col w:w="1368" w:space="558"/>
            <w:col w:w="1368"/>
          </w:cols>
        </w:sectPr>
      </w:pPr>
    </w:p>
    <w:p w14:paraId="4B83C13D" w14:textId="77777777" w:rsidR="00471C13" w:rsidRPr="00B94DFF" w:rsidRDefault="00471C13" w:rsidP="00A74374">
      <w:pPr>
        <w:widowControl w:val="0"/>
        <w:jc w:val="both"/>
        <w:rPr>
          <w:rFonts w:ascii="Times New Roman" w:hAnsi="Times New Roman"/>
          <w:b/>
          <w:bCs/>
          <w:sz w:val="24"/>
          <w:szCs w:val="24"/>
        </w:rPr>
      </w:pPr>
    </w:p>
    <w:p w14:paraId="18992318"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Hrdlořezy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45E412B4"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9AE6C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4</w:t>
      </w:r>
    </w:p>
    <w:p w14:paraId="1374988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5/2</w:t>
      </w:r>
    </w:p>
    <w:p w14:paraId="7B0B35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6</w:t>
      </w:r>
    </w:p>
    <w:p w14:paraId="78122D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3</w:t>
      </w:r>
    </w:p>
    <w:p w14:paraId="6C77BC1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4</w:t>
      </w:r>
    </w:p>
    <w:p w14:paraId="487717E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5</w:t>
      </w:r>
    </w:p>
    <w:p w14:paraId="1BDD655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11</w:t>
      </w:r>
    </w:p>
    <w:p w14:paraId="1784B13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12</w:t>
      </w:r>
    </w:p>
    <w:p w14:paraId="588E53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4/13</w:t>
      </w:r>
    </w:p>
    <w:p w14:paraId="671FB60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7/1</w:t>
      </w:r>
    </w:p>
    <w:p w14:paraId="4695FAD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8/2</w:t>
      </w:r>
    </w:p>
    <w:p w14:paraId="02C4BF9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8/4</w:t>
      </w:r>
    </w:p>
    <w:p w14:paraId="50F76B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4</w:t>
      </w:r>
    </w:p>
    <w:p w14:paraId="3EDC92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6/4</w:t>
      </w:r>
    </w:p>
    <w:p w14:paraId="2EFCE3F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7/2</w:t>
      </w:r>
    </w:p>
    <w:p w14:paraId="36C3379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67</w:t>
      </w:r>
    </w:p>
    <w:p w14:paraId="7A38EED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70/5</w:t>
      </w:r>
    </w:p>
    <w:p w14:paraId="75300E3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70/6</w:t>
      </w:r>
    </w:p>
    <w:p w14:paraId="4F9E38E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33</w:t>
      </w:r>
    </w:p>
    <w:p w14:paraId="03FA0F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57/8</w:t>
      </w:r>
    </w:p>
    <w:p w14:paraId="2B40A87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78/2</w:t>
      </w:r>
    </w:p>
    <w:p w14:paraId="6A8AF8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w:t>
      </w:r>
    </w:p>
    <w:p w14:paraId="707007F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3</w:t>
      </w:r>
    </w:p>
    <w:p w14:paraId="14EE1DF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8</w:t>
      </w:r>
    </w:p>
    <w:p w14:paraId="0DFF7B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19</w:t>
      </w:r>
    </w:p>
    <w:p w14:paraId="1D35564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8</w:t>
      </w:r>
    </w:p>
    <w:p w14:paraId="223BB66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29</w:t>
      </w:r>
    </w:p>
    <w:p w14:paraId="67D0D09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00/30</w:t>
      </w:r>
    </w:p>
    <w:p w14:paraId="50DE84B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24/3</w:t>
      </w:r>
    </w:p>
    <w:p w14:paraId="0396879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25</w:t>
      </w:r>
    </w:p>
    <w:p w14:paraId="40DBC82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526</w:t>
      </w:r>
    </w:p>
    <w:p w14:paraId="4A99568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2</w:t>
      </w:r>
    </w:p>
    <w:p w14:paraId="7799704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36/1</w:t>
      </w:r>
    </w:p>
    <w:p w14:paraId="54744714" w14:textId="77777777" w:rsidR="00A74374" w:rsidRPr="00B94DFF" w:rsidRDefault="00A74374" w:rsidP="00A74374">
      <w:pPr>
        <w:widowControl w:val="0"/>
        <w:jc w:val="both"/>
        <w:rPr>
          <w:rFonts w:ascii="Times New Roman" w:hAnsi="Times New Roman"/>
          <w:b/>
          <w:bCs/>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0BD79F9D" w14:textId="77777777" w:rsidR="00A74374" w:rsidRPr="00B94DFF" w:rsidRDefault="00A74374" w:rsidP="00A74374">
      <w:pPr>
        <w:widowControl w:val="0"/>
        <w:jc w:val="both"/>
        <w:rPr>
          <w:rFonts w:ascii="Times New Roman" w:hAnsi="Times New Roman"/>
          <w:b/>
          <w:bCs/>
          <w:sz w:val="24"/>
          <w:szCs w:val="24"/>
        </w:rPr>
      </w:pPr>
    </w:p>
    <w:p w14:paraId="6A12F93D"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Hloubětín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 xml:space="preserve">.) </w:t>
      </w:r>
    </w:p>
    <w:p w14:paraId="74F083A1"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9F6BB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w:t>
      </w:r>
    </w:p>
    <w:p w14:paraId="1995AB9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2</w:t>
      </w:r>
    </w:p>
    <w:p w14:paraId="1DE5079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w:t>
      </w:r>
    </w:p>
    <w:p w14:paraId="7661F59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w:t>
      </w:r>
    </w:p>
    <w:p w14:paraId="2718713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w:t>
      </w:r>
    </w:p>
    <w:p w14:paraId="6FBCE58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w:t>
      </w:r>
    </w:p>
    <w:p w14:paraId="3CBE915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1</w:t>
      </w:r>
    </w:p>
    <w:p w14:paraId="75DA5E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4</w:t>
      </w:r>
    </w:p>
    <w:p w14:paraId="556F8CF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1</w:t>
      </w:r>
    </w:p>
    <w:p w14:paraId="337F792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2</w:t>
      </w:r>
    </w:p>
    <w:p w14:paraId="3C56D6E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3</w:t>
      </w:r>
    </w:p>
    <w:p w14:paraId="6A80508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40/1</w:t>
      </w:r>
    </w:p>
    <w:p w14:paraId="579E7D1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74/7</w:t>
      </w:r>
    </w:p>
    <w:p w14:paraId="76310B8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74/104</w:t>
      </w:r>
    </w:p>
    <w:p w14:paraId="529535A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6/4</w:t>
      </w:r>
    </w:p>
    <w:p w14:paraId="413742D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6/9</w:t>
      </w:r>
    </w:p>
    <w:p w14:paraId="000B4A4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6/10</w:t>
      </w:r>
    </w:p>
    <w:p w14:paraId="4C2C82E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6/12</w:t>
      </w:r>
    </w:p>
    <w:p w14:paraId="62A658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8</w:t>
      </w:r>
    </w:p>
    <w:p w14:paraId="229EB8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09/1</w:t>
      </w:r>
    </w:p>
    <w:p w14:paraId="3E24DCE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19/1</w:t>
      </w:r>
    </w:p>
    <w:p w14:paraId="273A6AF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20</w:t>
      </w:r>
    </w:p>
    <w:p w14:paraId="072788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436/2</w:t>
      </w:r>
    </w:p>
    <w:p w14:paraId="12ACD5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439</w:t>
      </w:r>
    </w:p>
    <w:p w14:paraId="0B7B9D35" w14:textId="77777777" w:rsidR="00A74374" w:rsidRPr="00B94DFF" w:rsidRDefault="00A74374" w:rsidP="00A74374">
      <w:pPr>
        <w:widowControl w:val="0"/>
        <w:jc w:val="both"/>
        <w:rPr>
          <w:rFonts w:ascii="Times New Roman" w:hAnsi="Times New Roman"/>
          <w:sz w:val="24"/>
          <w:szCs w:val="24"/>
        </w:rPr>
      </w:pPr>
    </w:p>
    <w:p w14:paraId="204ABD04" w14:textId="77777777" w:rsidR="00A74374" w:rsidRPr="00B94DFF" w:rsidRDefault="00A74374" w:rsidP="00A74374">
      <w:pPr>
        <w:widowControl w:val="0"/>
        <w:jc w:val="both"/>
        <w:rPr>
          <w:rFonts w:ascii="Times New Roman" w:hAnsi="Times New Roman"/>
          <w:b/>
          <w:bCs/>
          <w:sz w:val="24"/>
          <w:szCs w:val="24"/>
        </w:rPr>
        <w:sectPr w:rsidR="00A74374" w:rsidRPr="00B94DFF">
          <w:type w:val="continuous"/>
          <w:pgSz w:w="11906" w:h="16838"/>
          <w:pgMar w:top="1417" w:right="1417" w:bottom="1417" w:left="1417" w:header="708" w:footer="708" w:gutter="0"/>
          <w:cols w:num="5" w:space="708"/>
        </w:sectPr>
      </w:pPr>
    </w:p>
    <w:p w14:paraId="6E421638" w14:textId="77777777" w:rsidR="00A74374" w:rsidRPr="00B94DFF" w:rsidRDefault="00A74374" w:rsidP="00A74374">
      <w:pPr>
        <w:widowControl w:val="0"/>
        <w:jc w:val="both"/>
        <w:rPr>
          <w:rFonts w:ascii="Times New Roman" w:hAnsi="Times New Roman"/>
          <w:b/>
          <w:bCs/>
          <w:sz w:val="24"/>
          <w:szCs w:val="24"/>
        </w:rPr>
      </w:pPr>
    </w:p>
    <w:p w14:paraId="785B6564" w14:textId="77777777"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Vysočany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 xml:space="preserve">.) </w:t>
      </w:r>
    </w:p>
    <w:p w14:paraId="654DA1B1" w14:textId="77777777" w:rsidR="00A74374" w:rsidRPr="00B94DFF" w:rsidRDefault="00A74374" w:rsidP="00A74374">
      <w:pPr>
        <w:widowControl w:val="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E40E09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1</w:t>
      </w:r>
    </w:p>
    <w:p w14:paraId="49F4B9C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2</w:t>
      </w:r>
    </w:p>
    <w:p w14:paraId="4C88C91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1</w:t>
      </w:r>
    </w:p>
    <w:p w14:paraId="369816A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w:t>
      </w:r>
    </w:p>
    <w:p w14:paraId="03A9081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6</w:t>
      </w:r>
    </w:p>
    <w:p w14:paraId="06A7250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1</w:t>
      </w:r>
    </w:p>
    <w:p w14:paraId="554467D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22</w:t>
      </w:r>
    </w:p>
    <w:p w14:paraId="3C517FD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1</w:t>
      </w:r>
    </w:p>
    <w:p w14:paraId="1DA182C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2</w:t>
      </w:r>
    </w:p>
    <w:p w14:paraId="58226D1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1</w:t>
      </w:r>
    </w:p>
    <w:p w14:paraId="3BC128E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2/1</w:t>
      </w:r>
    </w:p>
    <w:p w14:paraId="7C4A522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1/8</w:t>
      </w:r>
    </w:p>
    <w:p w14:paraId="4A3E52C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w:t>
      </w:r>
    </w:p>
    <w:p w14:paraId="53FB319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9</w:t>
      </w:r>
    </w:p>
    <w:p w14:paraId="66AAC47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2</w:t>
      </w:r>
    </w:p>
    <w:p w14:paraId="403F520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0</w:t>
      </w:r>
    </w:p>
    <w:p w14:paraId="5839F59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1</w:t>
      </w:r>
    </w:p>
    <w:p w14:paraId="428F53A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2</w:t>
      </w:r>
    </w:p>
    <w:p w14:paraId="0F8A32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3</w:t>
      </w:r>
    </w:p>
    <w:p w14:paraId="43BC340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4</w:t>
      </w:r>
    </w:p>
    <w:p w14:paraId="262469C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w:t>
      </w:r>
    </w:p>
    <w:p w14:paraId="5DFBA9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6</w:t>
      </w:r>
    </w:p>
    <w:p w14:paraId="1AB4A0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7</w:t>
      </w:r>
    </w:p>
    <w:p w14:paraId="1E87EA2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8</w:t>
      </w:r>
    </w:p>
    <w:p w14:paraId="5F2E8C1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3</w:t>
      </w:r>
    </w:p>
    <w:p w14:paraId="17C067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8/1</w:t>
      </w:r>
    </w:p>
    <w:p w14:paraId="4B48E4B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59/1</w:t>
      </w:r>
    </w:p>
    <w:p w14:paraId="467B539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00/2</w:t>
      </w:r>
    </w:p>
    <w:p w14:paraId="0441AAA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67/1</w:t>
      </w:r>
    </w:p>
    <w:p w14:paraId="663CC5B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68</w:t>
      </w:r>
    </w:p>
    <w:p w14:paraId="447A2A1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69/1</w:t>
      </w:r>
    </w:p>
    <w:p w14:paraId="1DAE878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69/2</w:t>
      </w:r>
    </w:p>
    <w:p w14:paraId="4B93377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69/3</w:t>
      </w:r>
    </w:p>
    <w:p w14:paraId="69C2B04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1</w:t>
      </w:r>
    </w:p>
    <w:p w14:paraId="6CF0B56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2</w:t>
      </w:r>
    </w:p>
    <w:p w14:paraId="696B4F8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3</w:t>
      </w:r>
    </w:p>
    <w:p w14:paraId="54D71A0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6</w:t>
      </w:r>
    </w:p>
    <w:p w14:paraId="5B0D6D08"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376/16</w:t>
      </w:r>
    </w:p>
    <w:p w14:paraId="2D1CAF7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17</w:t>
      </w:r>
    </w:p>
    <w:p w14:paraId="4085113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19</w:t>
      </w:r>
    </w:p>
    <w:p w14:paraId="4BF378A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76/20</w:t>
      </w:r>
    </w:p>
    <w:p w14:paraId="56676A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87</w:t>
      </w:r>
    </w:p>
    <w:p w14:paraId="5874D69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388/3</w:t>
      </w:r>
    </w:p>
    <w:p w14:paraId="1559A4A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15/1</w:t>
      </w:r>
    </w:p>
    <w:p w14:paraId="2B0EFBFB"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417/1</w:t>
      </w:r>
    </w:p>
    <w:p w14:paraId="78E5871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17/4</w:t>
      </w:r>
    </w:p>
    <w:p w14:paraId="187BDB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25/3</w:t>
      </w:r>
    </w:p>
    <w:p w14:paraId="629780D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26</w:t>
      </w:r>
    </w:p>
    <w:p w14:paraId="6935A5D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27</w:t>
      </w:r>
    </w:p>
    <w:p w14:paraId="4A283A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28/1</w:t>
      </w:r>
    </w:p>
    <w:p w14:paraId="0449706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80/1</w:t>
      </w:r>
    </w:p>
    <w:p w14:paraId="1069F66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480/2</w:t>
      </w:r>
    </w:p>
    <w:p w14:paraId="4C1EEF9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596</w:t>
      </w:r>
    </w:p>
    <w:p w14:paraId="59D943D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16/1</w:t>
      </w:r>
    </w:p>
    <w:p w14:paraId="7F0CC2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2</w:t>
      </w:r>
    </w:p>
    <w:p w14:paraId="2782639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4</w:t>
      </w:r>
    </w:p>
    <w:p w14:paraId="503240B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26</w:t>
      </w:r>
    </w:p>
    <w:p w14:paraId="32EA59B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30</w:t>
      </w:r>
    </w:p>
    <w:p w14:paraId="637FBCA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32/1</w:t>
      </w:r>
    </w:p>
    <w:p w14:paraId="36746A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32/2</w:t>
      </w:r>
    </w:p>
    <w:p w14:paraId="2B32B73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1/1</w:t>
      </w:r>
    </w:p>
    <w:p w14:paraId="53AB399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1/2</w:t>
      </w:r>
    </w:p>
    <w:p w14:paraId="6ACCCDF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1/4</w:t>
      </w:r>
    </w:p>
    <w:p w14:paraId="4E0739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1</w:t>
      </w:r>
    </w:p>
    <w:p w14:paraId="0648085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3/2</w:t>
      </w:r>
    </w:p>
    <w:p w14:paraId="1475716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644/1</w:t>
      </w:r>
    </w:p>
    <w:p w14:paraId="788CA7A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11</w:t>
      </w:r>
    </w:p>
    <w:p w14:paraId="4707A73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12</w:t>
      </w:r>
    </w:p>
    <w:p w14:paraId="0BA635F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72</w:t>
      </w:r>
    </w:p>
    <w:p w14:paraId="0270B71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74</w:t>
      </w:r>
    </w:p>
    <w:p w14:paraId="392CEB5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75</w:t>
      </w:r>
    </w:p>
    <w:p w14:paraId="0B4C1C8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76</w:t>
      </w:r>
    </w:p>
    <w:p w14:paraId="01EE537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78</w:t>
      </w:r>
    </w:p>
    <w:p w14:paraId="2F03A99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80</w:t>
      </w:r>
    </w:p>
    <w:p w14:paraId="3A8E88D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81</w:t>
      </w:r>
    </w:p>
    <w:p w14:paraId="0923547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82</w:t>
      </w:r>
    </w:p>
    <w:p w14:paraId="2B6BA52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83</w:t>
      </w:r>
    </w:p>
    <w:p w14:paraId="5BABC02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84</w:t>
      </w:r>
    </w:p>
    <w:p w14:paraId="66F783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95</w:t>
      </w:r>
    </w:p>
    <w:p w14:paraId="406CEAE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98</w:t>
      </w:r>
    </w:p>
    <w:p w14:paraId="2D7CD9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99</w:t>
      </w:r>
    </w:p>
    <w:p w14:paraId="29B173D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100</w:t>
      </w:r>
    </w:p>
    <w:p w14:paraId="17B7007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737/101</w:t>
      </w:r>
    </w:p>
    <w:p w14:paraId="62998F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19/2</w:t>
      </w:r>
    </w:p>
    <w:p w14:paraId="3823EDA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20/1</w:t>
      </w:r>
    </w:p>
    <w:p w14:paraId="5561280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23/2</w:t>
      </w:r>
    </w:p>
    <w:p w14:paraId="0B49D19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24</w:t>
      </w:r>
    </w:p>
    <w:p w14:paraId="29FA4C0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35</w:t>
      </w:r>
    </w:p>
    <w:p w14:paraId="024439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37</w:t>
      </w:r>
    </w:p>
    <w:p w14:paraId="0E4DBF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55/1</w:t>
      </w:r>
    </w:p>
    <w:p w14:paraId="57CAB74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55/6</w:t>
      </w:r>
    </w:p>
    <w:p w14:paraId="16E53CD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855/7</w:t>
      </w:r>
    </w:p>
    <w:p w14:paraId="735CB49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26/2</w:t>
      </w:r>
    </w:p>
    <w:p w14:paraId="4689CC1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28/2</w:t>
      </w:r>
    </w:p>
    <w:p w14:paraId="2F668AB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29</w:t>
      </w:r>
    </w:p>
    <w:p w14:paraId="0BE4162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30/1</w:t>
      </w:r>
    </w:p>
    <w:p w14:paraId="4831915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37</w:t>
      </w:r>
    </w:p>
    <w:p w14:paraId="30A13D3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38</w:t>
      </w:r>
    </w:p>
    <w:p w14:paraId="34B5A6C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41</w:t>
      </w:r>
    </w:p>
    <w:p w14:paraId="37CB93D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49</w:t>
      </w:r>
    </w:p>
    <w:p w14:paraId="17F40C8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1</w:t>
      </w:r>
    </w:p>
    <w:p w14:paraId="08926E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2</w:t>
      </w:r>
    </w:p>
    <w:p w14:paraId="74B209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lastRenderedPageBreak/>
        <w:t>1053</w:t>
      </w:r>
    </w:p>
    <w:p w14:paraId="6D22D7C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4</w:t>
      </w:r>
    </w:p>
    <w:p w14:paraId="6CBCBF5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5/1</w:t>
      </w:r>
    </w:p>
    <w:p w14:paraId="200542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7</w:t>
      </w:r>
    </w:p>
    <w:p w14:paraId="04D6DBE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59</w:t>
      </w:r>
    </w:p>
    <w:p w14:paraId="41BE63F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60/2</w:t>
      </w:r>
    </w:p>
    <w:p w14:paraId="400CCB2D"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1068</w:t>
      </w:r>
    </w:p>
    <w:p w14:paraId="45DB40C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70/1</w:t>
      </w:r>
    </w:p>
    <w:p w14:paraId="075124C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86</w:t>
      </w:r>
    </w:p>
    <w:p w14:paraId="4EFCC44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88/1</w:t>
      </w:r>
    </w:p>
    <w:p w14:paraId="5201C2E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90</w:t>
      </w:r>
    </w:p>
    <w:p w14:paraId="289F418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93</w:t>
      </w:r>
    </w:p>
    <w:p w14:paraId="00A2C76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95</w:t>
      </w:r>
    </w:p>
    <w:p w14:paraId="7FC91DB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098</w:t>
      </w:r>
    </w:p>
    <w:p w14:paraId="61872C5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105</w:t>
      </w:r>
    </w:p>
    <w:p w14:paraId="19BCBFA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89</w:t>
      </w:r>
    </w:p>
    <w:p w14:paraId="791220E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1</w:t>
      </w:r>
    </w:p>
    <w:p w14:paraId="4785C5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2</w:t>
      </w:r>
    </w:p>
    <w:p w14:paraId="71FFD2E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3</w:t>
      </w:r>
    </w:p>
    <w:p w14:paraId="7E4BC42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4</w:t>
      </w:r>
    </w:p>
    <w:p w14:paraId="3BB2231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5</w:t>
      </w:r>
    </w:p>
    <w:p w14:paraId="3BF9892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6</w:t>
      </w:r>
    </w:p>
    <w:p w14:paraId="6F0FFF9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7</w:t>
      </w:r>
    </w:p>
    <w:p w14:paraId="53CD8D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8</w:t>
      </w:r>
    </w:p>
    <w:p w14:paraId="0FBF863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394/9</w:t>
      </w:r>
    </w:p>
    <w:p w14:paraId="418C202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05</w:t>
      </w:r>
    </w:p>
    <w:p w14:paraId="37BA58E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06/2</w:t>
      </w:r>
    </w:p>
    <w:p w14:paraId="02F15C8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06/3</w:t>
      </w:r>
    </w:p>
    <w:p w14:paraId="0076786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06/8</w:t>
      </w:r>
    </w:p>
    <w:p w14:paraId="5BF5384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06/9</w:t>
      </w:r>
    </w:p>
    <w:p w14:paraId="697D8D4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5/1</w:t>
      </w:r>
    </w:p>
    <w:p w14:paraId="10A1A31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5/4</w:t>
      </w:r>
    </w:p>
    <w:p w14:paraId="23F9F84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5/5</w:t>
      </w:r>
    </w:p>
    <w:p w14:paraId="47B6969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7/2</w:t>
      </w:r>
    </w:p>
    <w:p w14:paraId="42BC97D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7/12</w:t>
      </w:r>
    </w:p>
    <w:p w14:paraId="581A03A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417/15</w:t>
      </w:r>
    </w:p>
    <w:p w14:paraId="790ACA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4</w:t>
      </w:r>
    </w:p>
    <w:p w14:paraId="2E0395C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5</w:t>
      </w:r>
    </w:p>
    <w:p w14:paraId="5A94D9C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2</w:t>
      </w:r>
    </w:p>
    <w:p w14:paraId="1B73071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3</w:t>
      </w:r>
    </w:p>
    <w:p w14:paraId="26E339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4</w:t>
      </w:r>
    </w:p>
    <w:p w14:paraId="76293AA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5</w:t>
      </w:r>
    </w:p>
    <w:p w14:paraId="26BCF6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6</w:t>
      </w:r>
    </w:p>
    <w:p w14:paraId="3A5AF57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7</w:t>
      </w:r>
    </w:p>
    <w:p w14:paraId="4E869A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8</w:t>
      </w:r>
    </w:p>
    <w:p w14:paraId="1CEBF2D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9</w:t>
      </w:r>
    </w:p>
    <w:p w14:paraId="22D037A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10</w:t>
      </w:r>
    </w:p>
    <w:p w14:paraId="28F43D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11</w:t>
      </w:r>
    </w:p>
    <w:p w14:paraId="3CE8B2B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8/12</w:t>
      </w:r>
    </w:p>
    <w:p w14:paraId="461DE8E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59</w:t>
      </w:r>
    </w:p>
    <w:p w14:paraId="047DDE5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71/2</w:t>
      </w:r>
    </w:p>
    <w:p w14:paraId="6BC8387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72/3</w:t>
      </w:r>
    </w:p>
    <w:p w14:paraId="7B2B7D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73/8</w:t>
      </w:r>
    </w:p>
    <w:p w14:paraId="4E8CE21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75/31</w:t>
      </w:r>
    </w:p>
    <w:p w14:paraId="0DCB94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75/35</w:t>
      </w:r>
    </w:p>
    <w:p w14:paraId="5605546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90</w:t>
      </w:r>
    </w:p>
    <w:p w14:paraId="25837B4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94/8</w:t>
      </w:r>
    </w:p>
    <w:p w14:paraId="401D7C2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95</w:t>
      </w:r>
    </w:p>
    <w:p w14:paraId="462FEB4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696</w:t>
      </w:r>
    </w:p>
    <w:p w14:paraId="3763101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05</w:t>
      </w:r>
    </w:p>
    <w:p w14:paraId="6E6C11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07/2</w:t>
      </w:r>
    </w:p>
    <w:p w14:paraId="42F7877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07/3</w:t>
      </w:r>
    </w:p>
    <w:p w14:paraId="2D148AB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09</w:t>
      </w:r>
    </w:p>
    <w:p w14:paraId="081A67F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10</w:t>
      </w:r>
    </w:p>
    <w:p w14:paraId="7812841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11</w:t>
      </w:r>
    </w:p>
    <w:p w14:paraId="7962EDC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13/1</w:t>
      </w:r>
    </w:p>
    <w:p w14:paraId="6349C43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15/2</w:t>
      </w:r>
    </w:p>
    <w:p w14:paraId="1FF842E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772</w:t>
      </w:r>
    </w:p>
    <w:p w14:paraId="122A524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25/4</w:t>
      </w:r>
    </w:p>
    <w:p w14:paraId="7CA2815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25/7</w:t>
      </w:r>
    </w:p>
    <w:p w14:paraId="0149F9B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1</w:t>
      </w:r>
    </w:p>
    <w:p w14:paraId="0DFDEA6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5</w:t>
      </w:r>
    </w:p>
    <w:p w14:paraId="6115393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10</w:t>
      </w:r>
    </w:p>
    <w:p w14:paraId="0641F91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11</w:t>
      </w:r>
    </w:p>
    <w:p w14:paraId="2BFDEFB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60</w:t>
      </w:r>
    </w:p>
    <w:p w14:paraId="47E27C8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63</w:t>
      </w:r>
    </w:p>
    <w:p w14:paraId="56D0053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69/64</w:t>
      </w:r>
    </w:p>
    <w:p w14:paraId="05659F8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82</w:t>
      </w:r>
    </w:p>
    <w:p w14:paraId="26A496A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1</w:t>
      </w:r>
    </w:p>
    <w:p w14:paraId="1334D53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2/1</w:t>
      </w:r>
    </w:p>
    <w:p w14:paraId="6CE3A60B"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1893</w:t>
      </w:r>
    </w:p>
    <w:p w14:paraId="7465EDC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4/1</w:t>
      </w:r>
    </w:p>
    <w:p w14:paraId="055EE56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4/2</w:t>
      </w:r>
    </w:p>
    <w:p w14:paraId="24933D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5/1</w:t>
      </w:r>
    </w:p>
    <w:p w14:paraId="3FA230E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5/2</w:t>
      </w:r>
    </w:p>
    <w:p w14:paraId="4C3B91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5/3</w:t>
      </w:r>
    </w:p>
    <w:p w14:paraId="245129D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7/1</w:t>
      </w:r>
    </w:p>
    <w:p w14:paraId="58BEDE3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7/4</w:t>
      </w:r>
    </w:p>
    <w:p w14:paraId="2D5FDE4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897/9</w:t>
      </w:r>
    </w:p>
    <w:p w14:paraId="51DE9AF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08/1</w:t>
      </w:r>
    </w:p>
    <w:p w14:paraId="63EBBB6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08/10</w:t>
      </w:r>
    </w:p>
    <w:p w14:paraId="6581A87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5/6</w:t>
      </w:r>
    </w:p>
    <w:p w14:paraId="3A2A0BE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5/10</w:t>
      </w:r>
    </w:p>
    <w:p w14:paraId="7A1812E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8/1</w:t>
      </w:r>
    </w:p>
    <w:p w14:paraId="089A34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8/4</w:t>
      </w:r>
    </w:p>
    <w:p w14:paraId="1EE2097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29/2</w:t>
      </w:r>
    </w:p>
    <w:p w14:paraId="6092C3B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w:t>
      </w:r>
    </w:p>
    <w:p w14:paraId="796A61D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2</w:t>
      </w:r>
    </w:p>
    <w:p w14:paraId="0138A80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3</w:t>
      </w:r>
    </w:p>
    <w:p w14:paraId="759331D1"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4</w:t>
      </w:r>
    </w:p>
    <w:p w14:paraId="2AEB02E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5</w:t>
      </w:r>
    </w:p>
    <w:p w14:paraId="14DA62F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6</w:t>
      </w:r>
    </w:p>
    <w:p w14:paraId="1913161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7</w:t>
      </w:r>
    </w:p>
    <w:p w14:paraId="0C4335F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8</w:t>
      </w:r>
    </w:p>
    <w:p w14:paraId="097A14C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9</w:t>
      </w:r>
    </w:p>
    <w:p w14:paraId="2B7B09A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0</w:t>
      </w:r>
    </w:p>
    <w:p w14:paraId="2A2E27D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1</w:t>
      </w:r>
    </w:p>
    <w:p w14:paraId="47BAD9E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2</w:t>
      </w:r>
    </w:p>
    <w:p w14:paraId="6645CC8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3</w:t>
      </w:r>
    </w:p>
    <w:p w14:paraId="1EC53D6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4</w:t>
      </w:r>
    </w:p>
    <w:p w14:paraId="0FD2504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5</w:t>
      </w:r>
    </w:p>
    <w:p w14:paraId="125E407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6</w:t>
      </w:r>
    </w:p>
    <w:p w14:paraId="44DB96B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7</w:t>
      </w:r>
    </w:p>
    <w:p w14:paraId="37324FB0"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18</w:t>
      </w:r>
    </w:p>
    <w:p w14:paraId="2027DEE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20</w:t>
      </w:r>
    </w:p>
    <w:p w14:paraId="349F97E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23</w:t>
      </w:r>
    </w:p>
    <w:p w14:paraId="6992DA5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39/24</w:t>
      </w:r>
    </w:p>
    <w:p w14:paraId="41CF5DF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41/4</w:t>
      </w:r>
    </w:p>
    <w:p w14:paraId="4B550AE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43/7</w:t>
      </w:r>
    </w:p>
    <w:p w14:paraId="188FF38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65/2</w:t>
      </w:r>
    </w:p>
    <w:p w14:paraId="657EFB1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67</w:t>
      </w:r>
    </w:p>
    <w:p w14:paraId="53740BF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68</w:t>
      </w:r>
    </w:p>
    <w:p w14:paraId="25FB84FB"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71/1</w:t>
      </w:r>
    </w:p>
    <w:p w14:paraId="3D2955E5"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1972/1</w:t>
      </w:r>
    </w:p>
    <w:p w14:paraId="75D0FB52"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06/1</w:t>
      </w:r>
    </w:p>
    <w:p w14:paraId="6D465D6A"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06/2</w:t>
      </w:r>
    </w:p>
    <w:p w14:paraId="3F7AA99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06/3</w:t>
      </w:r>
    </w:p>
    <w:p w14:paraId="5FC9BA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06/6</w:t>
      </w:r>
    </w:p>
    <w:p w14:paraId="590407B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34</w:t>
      </w:r>
    </w:p>
    <w:p w14:paraId="0AA86A5F"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68/2</w:t>
      </w:r>
    </w:p>
    <w:p w14:paraId="7A057A2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70</w:t>
      </w:r>
    </w:p>
    <w:p w14:paraId="3F2C1A7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71/2</w:t>
      </w:r>
    </w:p>
    <w:p w14:paraId="1A00EBAE"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087/2</w:t>
      </w:r>
    </w:p>
    <w:p w14:paraId="305E238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2123/1</w:t>
      </w:r>
    </w:p>
    <w:p w14:paraId="2685465D"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61E9153B" w14:textId="77777777" w:rsidR="00A74374" w:rsidRPr="00B94DFF" w:rsidRDefault="00A74374" w:rsidP="00A74374">
      <w:pPr>
        <w:widowControl w:val="0"/>
        <w:jc w:val="both"/>
        <w:rPr>
          <w:rFonts w:ascii="Times New Roman" w:hAnsi="Times New Roman"/>
          <w:sz w:val="24"/>
          <w:szCs w:val="24"/>
        </w:rPr>
      </w:pPr>
    </w:p>
    <w:p w14:paraId="7D292F02" w14:textId="77777777" w:rsidR="00CC1BC0" w:rsidRDefault="00CC1BC0" w:rsidP="00A74374">
      <w:pPr>
        <w:widowControl w:val="0"/>
        <w:jc w:val="both"/>
        <w:rPr>
          <w:rFonts w:ascii="Times New Roman" w:hAnsi="Times New Roman"/>
          <w:b/>
          <w:bCs/>
          <w:sz w:val="24"/>
          <w:szCs w:val="24"/>
        </w:rPr>
      </w:pPr>
    </w:p>
    <w:p w14:paraId="240E7963" w14:textId="77777777" w:rsidR="00CC1BC0" w:rsidRDefault="00CC1BC0" w:rsidP="00A74374">
      <w:pPr>
        <w:widowControl w:val="0"/>
        <w:jc w:val="both"/>
        <w:rPr>
          <w:rFonts w:ascii="Times New Roman" w:hAnsi="Times New Roman"/>
          <w:b/>
          <w:bCs/>
          <w:sz w:val="24"/>
          <w:szCs w:val="24"/>
        </w:rPr>
      </w:pPr>
    </w:p>
    <w:p w14:paraId="45E06228" w14:textId="2FFD50B8" w:rsidR="00A74374" w:rsidRPr="00B94DFF" w:rsidRDefault="00A74374" w:rsidP="00A74374">
      <w:pPr>
        <w:widowControl w:val="0"/>
        <w:jc w:val="both"/>
        <w:rPr>
          <w:rFonts w:ascii="Times New Roman" w:hAnsi="Times New Roman"/>
          <w:b/>
          <w:bCs/>
          <w:sz w:val="24"/>
          <w:szCs w:val="24"/>
        </w:rPr>
      </w:pPr>
      <w:r w:rsidRPr="00B94DFF">
        <w:rPr>
          <w:rFonts w:ascii="Times New Roman" w:hAnsi="Times New Roman"/>
          <w:b/>
          <w:bCs/>
          <w:sz w:val="24"/>
          <w:szCs w:val="24"/>
        </w:rPr>
        <w:lastRenderedPageBreak/>
        <w:t>6. DALŠÍ PROSTORY PŘÍSTUPNÉ KAŽDÉMU BEZ OMEZENÍ</w:t>
      </w:r>
    </w:p>
    <w:p w14:paraId="4C227DA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bCs/>
          <w:sz w:val="24"/>
          <w:szCs w:val="24"/>
        </w:rPr>
        <w:t xml:space="preserve">přístupové cesty a plochy u stanic metra </w:t>
      </w:r>
      <w:r w:rsidRPr="00B94DFF">
        <w:rPr>
          <w:rFonts w:ascii="Times New Roman" w:hAnsi="Times New Roman"/>
          <w:sz w:val="24"/>
          <w:szCs w:val="24"/>
        </w:rPr>
        <w:t>mimo prostor, které se na noc zamykají:</w:t>
      </w:r>
    </w:p>
    <w:p w14:paraId="623C84A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Českomora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78/1, 3278/2, 3278/3, 3278/4 a 328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eň;</w:t>
      </w:r>
    </w:p>
    <w:p w14:paraId="46B9F1F4" w14:textId="77777777" w:rsidR="00A74374" w:rsidRPr="00B94DFF" w:rsidRDefault="00A74374" w:rsidP="00A74374">
      <w:pPr>
        <w:pStyle w:val="Zhlav"/>
        <w:widowControl w:val="0"/>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Vysočan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0/4 a 1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 </w:t>
      </w:r>
    </w:p>
    <w:p w14:paraId="6683FE12" w14:textId="77777777" w:rsidR="00A74374" w:rsidRPr="00B94DFF" w:rsidRDefault="00A74374" w:rsidP="00A74374">
      <w:pPr>
        <w:widowControl w:val="0"/>
        <w:jc w:val="both"/>
        <w:rPr>
          <w:rFonts w:ascii="Times New Roman" w:hAnsi="Times New Roman"/>
          <w:sz w:val="24"/>
          <w:szCs w:val="24"/>
        </w:rPr>
      </w:pPr>
    </w:p>
    <w:p w14:paraId="70B6EFF9"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b/>
          <w:bCs/>
          <w:sz w:val="24"/>
          <w:szCs w:val="24"/>
        </w:rPr>
        <w:t>ostatní:</w:t>
      </w:r>
    </w:p>
    <w:p w14:paraId="352111D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25, 1485, 1514/1, 1521, 1627/2, 1629/1, 1629/10, 1629/23, 1723/3, 1768/3, 2418/1, 2435/2, 2528/3, 2528/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loubětín;</w:t>
      </w:r>
    </w:p>
    <w:p w14:paraId="50B5BAEC"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5/1, 84/1, 84/20, 85, 86, 87/1, 88/4, 89/2, 175, 334/9, 500/8, 512, 513, 514, 515, 516, 518/1, 520/1, 520/2, 5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dlořezy;</w:t>
      </w:r>
    </w:p>
    <w:p w14:paraId="66D0BF75" w14:textId="77777777" w:rsidR="00A74374" w:rsidRPr="00B94DFF" w:rsidRDefault="00A74374" w:rsidP="00A74374">
      <w:pPr>
        <w:pStyle w:val="ZkladntextIMP"/>
        <w:widowControl w:val="0"/>
        <w:suppressAutoHyphens w:val="0"/>
        <w:spacing w:line="240" w:lineRule="auto"/>
        <w:jc w:val="both"/>
        <w:textAlignment w:val="baseline"/>
        <w:rPr>
          <w:szCs w:val="24"/>
        </w:rPr>
      </w:pPr>
      <w:r w:rsidRPr="00B94DFF">
        <w:rPr>
          <w:szCs w:val="24"/>
        </w:rPr>
        <w:t xml:space="preserve">č. </w:t>
      </w:r>
      <w:proofErr w:type="spellStart"/>
      <w:r w:rsidRPr="00B94DFF">
        <w:rPr>
          <w:szCs w:val="24"/>
        </w:rPr>
        <w:t>parc</w:t>
      </w:r>
      <w:proofErr w:type="spellEnd"/>
      <w:r w:rsidRPr="00B94DFF">
        <w:rPr>
          <w:szCs w:val="24"/>
        </w:rPr>
        <w:t xml:space="preserve">. 304/1, 392/16, 392/20, 532/10, 532/34, 575/1, 575/35, 586/1, 599/42, 599/60, 605/2, 606, 608/3, 614/1, 615/16, 628/145, 628/149, 628/161, 628/163, 628/169, 628/178, 628/209 628/259, 640/36, 643/12, 643/14, 643/16, 643/28, 643/29, 644/31, 644/48, 644/49, 644/69, 644/78, 644/80, 646/3, 648/1, 648/14, 648/15, 648/24, 648/31, 1122, 1123/1, 1132/5, 1142/1, 1185/3, 1193 v k. </w:t>
      </w:r>
      <w:proofErr w:type="spellStart"/>
      <w:r w:rsidRPr="00B94DFF">
        <w:rPr>
          <w:szCs w:val="24"/>
        </w:rPr>
        <w:t>ú.</w:t>
      </w:r>
      <w:proofErr w:type="spellEnd"/>
      <w:r w:rsidRPr="00B94DFF">
        <w:rPr>
          <w:szCs w:val="24"/>
        </w:rPr>
        <w:t xml:space="preserve"> Prosek;</w:t>
      </w:r>
    </w:p>
    <w:p w14:paraId="714DCF88"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6/11, 496/37, 496/86, 496/89, 500/21, 500/37, 500/219, 515/29, 515/32, 515/51, 515/7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w:t>
      </w:r>
    </w:p>
    <w:p w14:paraId="511F810D"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6, 9/8, 9/10, 9/12, 11/4, 11/13, 11/16, 19/2, 19/12, 76/2, 117/4, 118/1, 155/1, 158/4, 238, 268, 272/1, 282/1, 282/2, 283, 285, 290, 291, 293, 388/1, 415/3, 425/1, 425/5, 430/1, 430/2, 431/3, 476, 480/52, 480/69, 560, 561/1, 561/2, 561/4, 575/1, 594/1, 594/10, 616/5, 616/6, 628/1, 628/2, 641/20, 641/25, 737/13, 737/14, 737/15, 737/16, 737/99, 785/2, 985/7, 1014/2, 1014/4, 1014/22, 1014/23, 1014/24, 1014/26, 1014/27, 1014/28, 1014/29, 1014/33, 1014/38, 1014/40, 1014/295, 1014/297, 1014/299, 1014/319, 1061/1, 1061/2, 1084, 1088/4, 1088/5, 1092/4, 1388/10, 1417/10, 1417/11, 1417/18, 1417/20, 1669/4, 1675/9, 1678/4, 1678/48, 1712/1, 1713/1, 1813/3, 1824/3, 1824/9, 1825/4, 1825/6, 1899/2, 1899/3, 1927/10, 1928/7, 1929/1, 1939/1, 1934/5, 1939/19, 1962, 2059, 2069, 2153/1, 2153/5, 2153/8, 2153/9, 2153/10, 2154/1, 21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40A6B83F" w14:textId="77777777" w:rsidR="00A74374" w:rsidRPr="00B94DFF" w:rsidRDefault="00A74374" w:rsidP="00A74374">
      <w:pPr>
        <w:pStyle w:val="ZkladntextIMP"/>
        <w:widowControl w:val="0"/>
        <w:suppressAutoHyphens w:val="0"/>
        <w:spacing w:line="240" w:lineRule="auto"/>
        <w:jc w:val="both"/>
        <w:textAlignment w:val="baseline"/>
        <w:rPr>
          <w:szCs w:val="24"/>
        </w:rPr>
      </w:pPr>
      <w:r w:rsidRPr="00B94DFF">
        <w:rPr>
          <w:szCs w:val="24"/>
        </w:rPr>
        <w:t xml:space="preserve">č. </w:t>
      </w:r>
      <w:proofErr w:type="spellStart"/>
      <w:r w:rsidRPr="00B94DFF">
        <w:rPr>
          <w:szCs w:val="24"/>
        </w:rPr>
        <w:t>parc</w:t>
      </w:r>
      <w:proofErr w:type="spellEnd"/>
      <w:r w:rsidRPr="00B94DFF">
        <w:rPr>
          <w:szCs w:val="24"/>
        </w:rPr>
        <w:t xml:space="preserve">. 2996/1, 2996/2, 2996/3, 2996/4, 2996/9, 2996/10, 3001, 3002, 3045/7, 3046/2, 3049/107, 3052/1, 3052/10, 3052/11, 3052/12, 3052/13, 3052/33, 3052/52, 3074, 3075/1, 3097/1, 3100/2, 3100/5, 3102/22, 3105/4, 3114, 3119/2, 3123, 3134, 3144/2, 3145/2, 3283/1, 3343/1, 3343/98, 3917/3, 3917/4, 3918/1, 3918/2, 4012/16 v k. </w:t>
      </w:r>
      <w:proofErr w:type="spellStart"/>
      <w:r w:rsidRPr="00B94DFF">
        <w:rPr>
          <w:szCs w:val="24"/>
        </w:rPr>
        <w:t>ú.</w:t>
      </w:r>
      <w:proofErr w:type="spellEnd"/>
      <w:r w:rsidRPr="00B94DFF">
        <w:rPr>
          <w:szCs w:val="24"/>
        </w:rPr>
        <w:t xml:space="preserve"> Libeň; </w:t>
      </w:r>
    </w:p>
    <w:p w14:paraId="56F731A3"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zpevněné plochy obchodního centra mezi ul. </w:t>
      </w:r>
      <w:r w:rsidRPr="00B94DFF">
        <w:rPr>
          <w:rFonts w:ascii="Times New Roman" w:hAnsi="Times New Roman"/>
          <w:caps/>
          <w:sz w:val="24"/>
          <w:szCs w:val="24"/>
        </w:rPr>
        <w:t xml:space="preserve">Měšická </w:t>
      </w:r>
      <w:r w:rsidRPr="00B94DFF">
        <w:rPr>
          <w:rFonts w:ascii="Times New Roman" w:hAnsi="Times New Roman"/>
          <w:sz w:val="24"/>
          <w:szCs w:val="24"/>
        </w:rPr>
        <w:t xml:space="preserve">a </w:t>
      </w:r>
      <w:r w:rsidRPr="00B94DFF">
        <w:rPr>
          <w:rFonts w:ascii="Times New Roman" w:hAnsi="Times New Roman"/>
          <w:caps/>
          <w:sz w:val="24"/>
          <w:szCs w:val="24"/>
        </w:rPr>
        <w:t>Jablonecká</w:t>
      </w:r>
      <w:r w:rsidRPr="00B94DFF">
        <w:rPr>
          <w:rFonts w:ascii="Times New Roman" w:hAnsi="Times New Roman"/>
          <w:sz w:val="24"/>
          <w:szCs w:val="24"/>
        </w:rPr>
        <w:t>;</w:t>
      </w:r>
    </w:p>
    <w:p w14:paraId="64381181" w14:textId="77777777" w:rsidR="00A74374" w:rsidRPr="00B94DFF" w:rsidRDefault="00A74374" w:rsidP="00A74374">
      <w:pPr>
        <w:pStyle w:val="ZkladntextIMP"/>
        <w:widowControl w:val="0"/>
        <w:suppressAutoHyphens w:val="0"/>
        <w:spacing w:line="240" w:lineRule="auto"/>
        <w:jc w:val="both"/>
        <w:textAlignment w:val="baseline"/>
        <w:rPr>
          <w:szCs w:val="24"/>
        </w:rPr>
      </w:pPr>
      <w:r w:rsidRPr="00B94DFF">
        <w:rPr>
          <w:szCs w:val="24"/>
        </w:rPr>
        <w:t xml:space="preserve">zpevněné plochy obchodního centra mezi ul. </w:t>
      </w:r>
      <w:r w:rsidRPr="00B94DFF">
        <w:rPr>
          <w:caps/>
          <w:szCs w:val="24"/>
        </w:rPr>
        <w:t>Jablonecká</w:t>
      </w:r>
      <w:r w:rsidRPr="00B94DFF">
        <w:rPr>
          <w:szCs w:val="24"/>
        </w:rPr>
        <w:t xml:space="preserve">, </w:t>
      </w:r>
      <w:r w:rsidRPr="00B94DFF">
        <w:rPr>
          <w:caps/>
          <w:szCs w:val="24"/>
        </w:rPr>
        <w:t xml:space="preserve">Harrachovská </w:t>
      </w:r>
      <w:r w:rsidRPr="00B94DFF">
        <w:rPr>
          <w:szCs w:val="24"/>
        </w:rPr>
        <w:t>a </w:t>
      </w:r>
      <w:r w:rsidRPr="00B94DFF">
        <w:rPr>
          <w:caps/>
          <w:szCs w:val="24"/>
        </w:rPr>
        <w:t>Varnsdorfská</w:t>
      </w:r>
      <w:r w:rsidRPr="00B94DFF">
        <w:rPr>
          <w:szCs w:val="24"/>
        </w:rPr>
        <w:t>;</w:t>
      </w:r>
    </w:p>
    <w:p w14:paraId="56047327"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zpevněné plochy a přístupové cesty u OD </w:t>
      </w:r>
      <w:r w:rsidRPr="00B94DFF">
        <w:rPr>
          <w:rFonts w:ascii="Times New Roman" w:hAnsi="Times New Roman"/>
          <w:caps/>
          <w:sz w:val="24"/>
          <w:szCs w:val="24"/>
        </w:rPr>
        <w:t>Billa</w:t>
      </w:r>
      <w:r w:rsidRPr="00B94DFF">
        <w:rPr>
          <w:rFonts w:ascii="Times New Roman" w:hAnsi="Times New Roman"/>
          <w:sz w:val="24"/>
          <w:szCs w:val="24"/>
        </w:rPr>
        <w:t xml:space="preserve"> na Proseku, mezi ul. JABLONECKÁ, PROSECKÁ a VYSOČANSKÁ;</w:t>
      </w:r>
    </w:p>
    <w:p w14:paraId="03C29196"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 xml:space="preserve">zpevněné a travnaté plochy a přístupové cesty u prodejny </w:t>
      </w:r>
      <w:r w:rsidRPr="00B94DFF">
        <w:rPr>
          <w:rFonts w:ascii="Times New Roman" w:hAnsi="Times New Roman"/>
          <w:caps/>
          <w:sz w:val="24"/>
          <w:szCs w:val="24"/>
        </w:rPr>
        <w:t xml:space="preserve">lidl </w:t>
      </w:r>
      <w:r w:rsidRPr="00B94DFF">
        <w:rPr>
          <w:rFonts w:ascii="Times New Roman" w:hAnsi="Times New Roman"/>
          <w:sz w:val="24"/>
          <w:szCs w:val="24"/>
        </w:rPr>
        <w:t>v Hrdlořezech;</w:t>
      </w:r>
    </w:p>
    <w:p w14:paraId="5A57E8FA" w14:textId="77777777" w:rsidR="00A74374" w:rsidRPr="00B94DFF" w:rsidRDefault="00A74374" w:rsidP="00A74374">
      <w:pPr>
        <w:widowControl w:val="0"/>
        <w:jc w:val="both"/>
        <w:rPr>
          <w:rFonts w:ascii="Times New Roman" w:hAnsi="Times New Roman"/>
          <w:caps/>
          <w:sz w:val="24"/>
          <w:szCs w:val="24"/>
        </w:rPr>
      </w:pPr>
      <w:r w:rsidRPr="00B94DFF">
        <w:rPr>
          <w:rFonts w:ascii="Times New Roman" w:hAnsi="Times New Roman"/>
          <w:sz w:val="24"/>
          <w:szCs w:val="24"/>
        </w:rPr>
        <w:t xml:space="preserve">zpevněné plochy a přístupové cesty u </w:t>
      </w:r>
      <w:r w:rsidRPr="00B94DFF">
        <w:rPr>
          <w:rFonts w:ascii="Times New Roman" w:hAnsi="Times New Roman"/>
          <w:caps/>
          <w:sz w:val="24"/>
          <w:szCs w:val="24"/>
        </w:rPr>
        <w:t>O</w:t>
      </w:r>
      <w:r w:rsidRPr="00B94DFF">
        <w:rPr>
          <w:rFonts w:ascii="Times New Roman" w:hAnsi="Times New Roman"/>
          <w:caps/>
          <w:sz w:val="24"/>
          <w:szCs w:val="24"/>
          <w:vertAlign w:val="subscript"/>
        </w:rPr>
        <w:t xml:space="preserve">2 </w:t>
      </w:r>
      <w:r w:rsidRPr="00B94DFF">
        <w:rPr>
          <w:rFonts w:ascii="Times New Roman" w:hAnsi="Times New Roman"/>
          <w:caps/>
          <w:sz w:val="24"/>
          <w:szCs w:val="24"/>
        </w:rPr>
        <w:t xml:space="preserve">ARENY </w:t>
      </w:r>
      <w:r w:rsidRPr="00B94DFF">
        <w:rPr>
          <w:rFonts w:ascii="Times New Roman" w:hAnsi="Times New Roman"/>
          <w:sz w:val="24"/>
          <w:szCs w:val="24"/>
        </w:rPr>
        <w:t>a NG HARFA</w:t>
      </w:r>
      <w:r w:rsidRPr="00B94DFF">
        <w:rPr>
          <w:rFonts w:ascii="Times New Roman" w:hAnsi="Times New Roman"/>
          <w:caps/>
          <w:sz w:val="24"/>
          <w:szCs w:val="24"/>
        </w:rPr>
        <w:t>;</w:t>
      </w:r>
    </w:p>
    <w:p w14:paraId="7991B594" w14:textId="77777777" w:rsidR="00A74374" w:rsidRPr="00B94DFF" w:rsidRDefault="00A74374" w:rsidP="00A74374">
      <w:pPr>
        <w:widowControl w:val="0"/>
        <w:jc w:val="both"/>
        <w:rPr>
          <w:rFonts w:ascii="Times New Roman" w:hAnsi="Times New Roman"/>
          <w:sz w:val="24"/>
          <w:szCs w:val="24"/>
        </w:rPr>
      </w:pPr>
      <w:r w:rsidRPr="00B94DFF">
        <w:rPr>
          <w:rFonts w:ascii="Times New Roman" w:hAnsi="Times New Roman"/>
          <w:sz w:val="24"/>
          <w:szCs w:val="24"/>
        </w:rPr>
        <w:t>zpevněné plochy obchodního centra mezi ul. VYSOČANSKÁ a BOHUŠOVICKÁ („</w:t>
      </w:r>
      <w:proofErr w:type="spellStart"/>
      <w:r w:rsidRPr="00B94DFF">
        <w:rPr>
          <w:rFonts w:ascii="Times New Roman" w:hAnsi="Times New Roman"/>
          <w:sz w:val="24"/>
          <w:szCs w:val="24"/>
        </w:rPr>
        <w:t>Královka</w:t>
      </w:r>
      <w:proofErr w:type="spellEnd"/>
      <w:r w:rsidRPr="00B94DFF">
        <w:rPr>
          <w:rFonts w:ascii="Times New Roman" w:hAnsi="Times New Roman"/>
          <w:sz w:val="24"/>
          <w:szCs w:val="24"/>
        </w:rPr>
        <w:t>“);</w:t>
      </w:r>
    </w:p>
    <w:p w14:paraId="65EFEB25" w14:textId="77777777" w:rsidR="00A74374" w:rsidRPr="00B94DFF" w:rsidRDefault="00A74374" w:rsidP="00A74374">
      <w:pPr>
        <w:pStyle w:val="Zkladntext"/>
        <w:widowControl w:val="0"/>
        <w:overflowPunct w:val="0"/>
        <w:autoSpaceDE w:val="0"/>
        <w:autoSpaceDN w:val="0"/>
        <w:adjustRightInd w:val="0"/>
        <w:spacing w:after="0"/>
        <w:textAlignment w:val="baseline"/>
        <w:rPr>
          <w:szCs w:val="24"/>
        </w:rPr>
      </w:pPr>
      <w:r w:rsidRPr="00B94DFF">
        <w:rPr>
          <w:szCs w:val="24"/>
        </w:rPr>
        <w:lastRenderedPageBreak/>
        <w:t>zpevněné plochy obchodního centra mezi ul. VYSOČANSKÁ a BOHUŠOVICKÁ („</w:t>
      </w:r>
      <w:proofErr w:type="spellStart"/>
      <w:r w:rsidRPr="00B94DFF">
        <w:rPr>
          <w:szCs w:val="24"/>
        </w:rPr>
        <w:t>Boleslavka</w:t>
      </w:r>
      <w:proofErr w:type="spellEnd"/>
      <w:r w:rsidRPr="00B94DFF">
        <w:rPr>
          <w:szCs w:val="24"/>
        </w:rPr>
        <w:t>“);</w:t>
      </w:r>
    </w:p>
    <w:p w14:paraId="401CD85D" w14:textId="77777777" w:rsidR="00A74374" w:rsidRPr="00B94DFF" w:rsidRDefault="00A74374" w:rsidP="00A74374">
      <w:pPr>
        <w:pStyle w:val="Zkladntext"/>
        <w:widowControl w:val="0"/>
        <w:overflowPunct w:val="0"/>
        <w:autoSpaceDE w:val="0"/>
        <w:autoSpaceDN w:val="0"/>
        <w:adjustRightInd w:val="0"/>
        <w:spacing w:after="0"/>
        <w:textAlignment w:val="baseline"/>
        <w:rPr>
          <w:szCs w:val="24"/>
        </w:rPr>
      </w:pPr>
      <w:r w:rsidRPr="00B94DFF">
        <w:rPr>
          <w:szCs w:val="24"/>
        </w:rPr>
        <w:t xml:space="preserve">č. </w:t>
      </w:r>
      <w:proofErr w:type="spellStart"/>
      <w:r w:rsidRPr="00B94DFF">
        <w:rPr>
          <w:szCs w:val="24"/>
        </w:rPr>
        <w:t>parc</w:t>
      </w:r>
      <w:proofErr w:type="spellEnd"/>
      <w:r w:rsidRPr="00B94DFF">
        <w:rPr>
          <w:szCs w:val="24"/>
        </w:rPr>
        <w:t xml:space="preserve">. 497/1 v k. </w:t>
      </w:r>
      <w:proofErr w:type="spellStart"/>
      <w:r w:rsidRPr="00B94DFF">
        <w:rPr>
          <w:szCs w:val="24"/>
        </w:rPr>
        <w:t>ú.</w:t>
      </w:r>
      <w:proofErr w:type="spellEnd"/>
      <w:r w:rsidRPr="00B94DFF">
        <w:rPr>
          <w:szCs w:val="24"/>
        </w:rPr>
        <w:t xml:space="preserve"> Střížkov, </w:t>
      </w:r>
      <w:proofErr w:type="spellStart"/>
      <w:r w:rsidRPr="00B94DFF">
        <w:rPr>
          <w:szCs w:val="24"/>
        </w:rPr>
        <w:t>parc</w:t>
      </w:r>
      <w:proofErr w:type="spellEnd"/>
      <w:r w:rsidRPr="00B94DFF">
        <w:rPr>
          <w:szCs w:val="24"/>
        </w:rPr>
        <w:t>. č. 643/13 v k. </w:t>
      </w:r>
      <w:proofErr w:type="spellStart"/>
      <w:r w:rsidRPr="00B94DFF">
        <w:rPr>
          <w:szCs w:val="24"/>
        </w:rPr>
        <w:t>ú.</w:t>
      </w:r>
      <w:proofErr w:type="spellEnd"/>
      <w:r w:rsidRPr="00B94DFF">
        <w:rPr>
          <w:szCs w:val="24"/>
        </w:rPr>
        <w:t xml:space="preserve"> Prosek, </w:t>
      </w:r>
      <w:proofErr w:type="spellStart"/>
      <w:r w:rsidRPr="00B94DFF">
        <w:rPr>
          <w:szCs w:val="24"/>
        </w:rPr>
        <w:t>parc</w:t>
      </w:r>
      <w:proofErr w:type="spellEnd"/>
      <w:r w:rsidRPr="00B94DFF">
        <w:rPr>
          <w:szCs w:val="24"/>
        </w:rPr>
        <w:t xml:space="preserve">. č. 109/1, 109/2 </w:t>
      </w:r>
      <w:r w:rsidRPr="00B94DFF">
        <w:rPr>
          <w:szCs w:val="24"/>
        </w:rPr>
        <w:br/>
        <w:t>v k. </w:t>
      </w:r>
      <w:proofErr w:type="spellStart"/>
      <w:r w:rsidRPr="00B94DFF">
        <w:rPr>
          <w:szCs w:val="24"/>
        </w:rPr>
        <w:t>ú.</w:t>
      </w:r>
      <w:proofErr w:type="spellEnd"/>
      <w:r w:rsidRPr="00B94DFF">
        <w:rPr>
          <w:szCs w:val="24"/>
        </w:rPr>
        <w:t xml:space="preserve"> Vysočany;</w:t>
      </w:r>
    </w:p>
    <w:p w14:paraId="2DA52D2C" w14:textId="77777777" w:rsidR="00A74374" w:rsidRPr="00B94DFF" w:rsidRDefault="00A74374" w:rsidP="00A74374">
      <w:pPr>
        <w:pStyle w:val="Zkladntext"/>
        <w:widowControl w:val="0"/>
        <w:overflowPunct w:val="0"/>
        <w:autoSpaceDE w:val="0"/>
        <w:autoSpaceDN w:val="0"/>
        <w:adjustRightInd w:val="0"/>
        <w:spacing w:after="0"/>
        <w:textAlignment w:val="baseline"/>
        <w:rPr>
          <w:szCs w:val="24"/>
        </w:rPr>
      </w:pPr>
      <w:r w:rsidRPr="00B94DFF">
        <w:rPr>
          <w:szCs w:val="24"/>
        </w:rPr>
        <w:t xml:space="preserve">č. </w:t>
      </w:r>
      <w:proofErr w:type="spellStart"/>
      <w:r w:rsidRPr="00B94DFF">
        <w:rPr>
          <w:szCs w:val="24"/>
        </w:rPr>
        <w:t>parc</w:t>
      </w:r>
      <w:proofErr w:type="spellEnd"/>
      <w:r w:rsidRPr="00B94DFF">
        <w:rPr>
          <w:szCs w:val="24"/>
        </w:rPr>
        <w:t xml:space="preserve">. 640/33, 1123/10, 1132/5, 1196/13, 1196/16, 1196/17 v k. </w:t>
      </w:r>
      <w:proofErr w:type="spellStart"/>
      <w:r w:rsidRPr="00B94DFF">
        <w:rPr>
          <w:szCs w:val="24"/>
        </w:rPr>
        <w:t>ú.</w:t>
      </w:r>
      <w:proofErr w:type="spellEnd"/>
      <w:r w:rsidRPr="00B94DFF">
        <w:rPr>
          <w:szCs w:val="24"/>
        </w:rPr>
        <w:t xml:space="preserve"> Prosek;</w:t>
      </w:r>
    </w:p>
    <w:p w14:paraId="34C2AC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43/15, 643/22, 643/23, 643/24, 643/25, 643/26, 643/27, 643/29, 643/31, 643/32, 643/33, 1128, 1163/4, 1192, 1196/5, 1196/6, 1196/7, 1196/8, 1196/9, 1196/10, 1196/11, 1196/12, 1196/13, 1196/14, 1196/15, 1327, 1347, 137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rosek;</w:t>
      </w:r>
    </w:p>
    <w:p w14:paraId="2B5147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řížkov;</w:t>
      </w:r>
    </w:p>
    <w:p w14:paraId="682AFC5E" w14:textId="40E0490C"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4/21, 87/2, 87/3, 87/4, 332, 500/2, 512, 518/2, 524/1, 527/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rdlořezy;  </w:t>
      </w:r>
    </w:p>
    <w:p w14:paraId="013DDCAD" w14:textId="775F1624" w:rsidR="00A74374" w:rsidRPr="00B94DFF" w:rsidRDefault="00A74374" w:rsidP="007C06C1">
      <w:pPr>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1, 9/2, 9/3, 446, 559, 1417/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ysočany.</w:t>
      </w:r>
    </w:p>
    <w:p w14:paraId="3D4786B4" w14:textId="77777777" w:rsidR="00A74374" w:rsidRPr="00B94DFF" w:rsidRDefault="00A74374" w:rsidP="00A74374">
      <w:pPr>
        <w:widowControl w:val="0"/>
        <w:tabs>
          <w:tab w:val="left" w:pos="1800"/>
        </w:tabs>
        <w:ind w:left="1800" w:hanging="1800"/>
        <w:rPr>
          <w:rFonts w:ascii="Times New Roman" w:hAnsi="Times New Roman"/>
          <w:sz w:val="24"/>
          <w:szCs w:val="24"/>
        </w:rPr>
      </w:pPr>
    </w:p>
    <w:p w14:paraId="7C078785"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 10</w:t>
      </w:r>
    </w:p>
    <w:p w14:paraId="47E706B5" w14:textId="77777777" w:rsidR="00A74374" w:rsidRPr="00B94DFF" w:rsidRDefault="00A74374" w:rsidP="00A74374">
      <w:pPr>
        <w:jc w:val="both"/>
        <w:rPr>
          <w:rFonts w:ascii="Times New Roman" w:hAnsi="Times New Roman"/>
          <w:b/>
          <w:sz w:val="24"/>
          <w:szCs w:val="24"/>
        </w:rPr>
      </w:pPr>
    </w:p>
    <w:p w14:paraId="04F91E4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640C53ED"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47FC90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bánské nám.</w:t>
      </w:r>
    </w:p>
    <w:p w14:paraId="3F4AE8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ešické nám.</w:t>
      </w:r>
    </w:p>
    <w:p w14:paraId="37C378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Mezi Zahrádkami</w:t>
      </w:r>
    </w:p>
    <w:p w14:paraId="60E0D4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Svatopluka Čecha</w:t>
      </w:r>
    </w:p>
    <w:p w14:paraId="2C3E52F0"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caps/>
          <w:sz w:val="24"/>
          <w:szCs w:val="24"/>
        </w:rPr>
        <w:t>Vršovické nám.</w:t>
      </w:r>
    </w:p>
    <w:p w14:paraId="6E009268"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p>
    <w:p w14:paraId="26FD9C17" w14:textId="77777777" w:rsidR="00A74374" w:rsidRPr="00B94DFF" w:rsidRDefault="00A74374" w:rsidP="00A74374">
      <w:pPr>
        <w:jc w:val="both"/>
        <w:rPr>
          <w:rFonts w:ascii="Times New Roman" w:hAnsi="Times New Roman"/>
          <w:b/>
          <w:sz w:val="24"/>
          <w:szCs w:val="24"/>
        </w:rPr>
      </w:pPr>
    </w:p>
    <w:p w14:paraId="6A59DF04" w14:textId="77777777" w:rsidR="00A74374" w:rsidRPr="00B94DFF" w:rsidRDefault="00A74374" w:rsidP="00A74374">
      <w:pPr>
        <w:numPr>
          <w:ilvl w:val="0"/>
          <w:numId w:val="7"/>
        </w:numPr>
        <w:spacing w:after="0" w:line="240" w:lineRule="auto"/>
        <w:jc w:val="both"/>
        <w:rPr>
          <w:rFonts w:ascii="Times New Roman" w:hAnsi="Times New Roman"/>
          <w:b/>
          <w:sz w:val="24"/>
          <w:szCs w:val="24"/>
        </w:rPr>
      </w:pPr>
      <w:r w:rsidRPr="00B94DFF">
        <w:rPr>
          <w:rFonts w:ascii="Times New Roman" w:hAnsi="Times New Roman"/>
          <w:b/>
          <w:sz w:val="24"/>
          <w:szCs w:val="24"/>
        </w:rPr>
        <w:t>TRŽIŠTĚ</w:t>
      </w:r>
    </w:p>
    <w:p w14:paraId="14CD934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D985ADF" w14:textId="77777777" w:rsidR="00A74374" w:rsidRPr="00B94DFF" w:rsidRDefault="00A74374" w:rsidP="00A74374">
      <w:pPr>
        <w:jc w:val="both"/>
        <w:rPr>
          <w:rFonts w:ascii="Times New Roman" w:hAnsi="Times New Roman"/>
          <w:b/>
          <w:bCs/>
          <w:sz w:val="24"/>
          <w:szCs w:val="24"/>
        </w:rPr>
      </w:pPr>
    </w:p>
    <w:p w14:paraId="48E2E072" w14:textId="77777777" w:rsidR="00A74374" w:rsidRPr="00B94DFF" w:rsidRDefault="00A74374" w:rsidP="00A74374">
      <w:pPr>
        <w:spacing w:before="120" w:line="240" w:lineRule="atLeast"/>
        <w:jc w:val="both"/>
        <w:rPr>
          <w:rFonts w:ascii="Times New Roman" w:hAnsi="Times New Roman"/>
          <w:b/>
          <w:caps/>
          <w:sz w:val="24"/>
          <w:szCs w:val="24"/>
        </w:rPr>
      </w:pPr>
      <w:r w:rsidRPr="00B94DFF">
        <w:rPr>
          <w:rFonts w:ascii="Times New Roman" w:hAnsi="Times New Roman"/>
          <w:b/>
          <w:caps/>
          <w:sz w:val="24"/>
          <w:szCs w:val="24"/>
        </w:rPr>
        <w:t>3. Ulice a chodníky</w:t>
      </w:r>
    </w:p>
    <w:p w14:paraId="42C96189"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2AFA2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kademická</w:t>
      </w:r>
    </w:p>
    <w:p w14:paraId="6702B1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ldašínská</w:t>
      </w:r>
    </w:p>
    <w:p w14:paraId="6D5601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ltajská</w:t>
      </w:r>
    </w:p>
    <w:p w14:paraId="177E6F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murská</w:t>
      </w:r>
    </w:p>
    <w:p w14:paraId="6893D5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rchangelská</w:t>
      </w:r>
    </w:p>
    <w:p w14:paraId="0A6F9B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rménská    </w:t>
      </w:r>
    </w:p>
    <w:p w14:paraId="769FF7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ubrechtové  </w:t>
      </w:r>
    </w:p>
    <w:p w14:paraId="71F4CB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cháčkova     </w:t>
      </w:r>
    </w:p>
    <w:p w14:paraId="57235A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jkalská </w:t>
      </w:r>
    </w:p>
    <w:p w14:paraId="025E97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kalářská     </w:t>
      </w:r>
    </w:p>
    <w:p w14:paraId="01F92C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artoškova</w:t>
      </w:r>
    </w:p>
    <w:p w14:paraId="4F20E3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škirská   </w:t>
      </w:r>
    </w:p>
    <w:p w14:paraId="3BB795C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čvářova</w:t>
      </w:r>
    </w:p>
    <w:p w14:paraId="0CFA99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ěchovická</w:t>
      </w:r>
    </w:p>
    <w:p w14:paraId="04E3E2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ělocerkevská </w:t>
      </w:r>
    </w:p>
    <w:p w14:paraId="356586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nešovská</w:t>
      </w:r>
    </w:p>
    <w:p w14:paraId="12D9C6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nická</w:t>
      </w:r>
    </w:p>
    <w:p w14:paraId="47A553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ěžná</w:t>
      </w:r>
      <w:r w:rsidRPr="00B94DFF">
        <w:rPr>
          <w:rFonts w:ascii="Times New Roman" w:hAnsi="Times New Roman"/>
          <w:caps/>
          <w:sz w:val="24"/>
          <w:szCs w:val="24"/>
        </w:rPr>
        <w:tab/>
      </w:r>
    </w:p>
    <w:p w14:paraId="2C7F11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latouchová </w:t>
      </w:r>
    </w:p>
    <w:p w14:paraId="21C216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latovská </w:t>
      </w:r>
    </w:p>
    <w:p w14:paraId="2DD5E2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hdalecká </w:t>
      </w:r>
    </w:p>
    <w:p w14:paraId="015925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linská </w:t>
      </w:r>
    </w:p>
    <w:p w14:paraId="53F06B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rodinská </w:t>
      </w:r>
    </w:p>
    <w:p w14:paraId="495F85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šická</w:t>
      </w:r>
      <w:r w:rsidRPr="00B94DFF">
        <w:rPr>
          <w:rFonts w:ascii="Times New Roman" w:hAnsi="Times New Roman"/>
          <w:caps/>
          <w:sz w:val="24"/>
          <w:szCs w:val="24"/>
        </w:rPr>
        <w:tab/>
      </w:r>
    </w:p>
    <w:p w14:paraId="709305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žecká</w:t>
      </w:r>
    </w:p>
    <w:p w14:paraId="5348ED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amboříková </w:t>
      </w:r>
    </w:p>
    <w:p w14:paraId="2FBFDA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atří Čapků</w:t>
      </w:r>
    </w:p>
    <w:p w14:paraId="6E2A48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igádníků </w:t>
      </w:r>
    </w:p>
    <w:p w14:paraId="673E9B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tnická  </w:t>
      </w:r>
    </w:p>
    <w:p w14:paraId="67DD81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čťanová </w:t>
      </w:r>
    </w:p>
    <w:p w14:paraId="37AFDB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žanská  </w:t>
      </w:r>
    </w:p>
    <w:p w14:paraId="708C66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lharská  </w:t>
      </w:r>
    </w:p>
    <w:p w14:paraId="55537B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ydžovského</w:t>
      </w:r>
    </w:p>
    <w:p w14:paraId="7EA5E1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Bylanská   </w:t>
      </w:r>
    </w:p>
    <w:p w14:paraId="3CC5AB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erhenická     </w:t>
      </w:r>
    </w:p>
    <w:p w14:paraId="064A66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ljabinská </w:t>
      </w:r>
    </w:p>
    <w:p w14:paraId="6F5A2D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lná</w:t>
      </w:r>
    </w:p>
    <w:p w14:paraId="7192ED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nická</w:t>
      </w:r>
    </w:p>
    <w:p w14:paraId="2CA8F2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nokostelcká </w:t>
      </w:r>
    </w:p>
    <w:p w14:paraId="687D89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nomořská</w:t>
      </w:r>
    </w:p>
    <w:p w14:paraId="3317A8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stlická </w:t>
      </w:r>
    </w:p>
    <w:p w14:paraId="2DA95E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ětská </w:t>
      </w:r>
    </w:p>
    <w:p w14:paraId="55A769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Vršku </w:t>
      </w:r>
    </w:p>
    <w:p w14:paraId="129914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bročovická </w:t>
      </w:r>
    </w:p>
    <w:p w14:paraId="15A50E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ínecká </w:t>
      </w:r>
    </w:p>
    <w:p w14:paraId="782825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ní Chaloupky</w:t>
      </w:r>
    </w:p>
    <w:p w14:paraId="3743A7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natellova  </w:t>
      </w:r>
      <w:r w:rsidRPr="00B94DFF">
        <w:rPr>
          <w:rFonts w:ascii="Times New Roman" w:hAnsi="Times New Roman"/>
          <w:caps/>
          <w:sz w:val="24"/>
          <w:szCs w:val="24"/>
        </w:rPr>
        <w:tab/>
      </w:r>
    </w:p>
    <w:p w14:paraId="398D02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nská</w:t>
      </w:r>
    </w:p>
    <w:p w14:paraId="71A176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ubravčická</w:t>
      </w:r>
    </w:p>
    <w:p w14:paraId="5A3960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řevčická</w:t>
      </w:r>
    </w:p>
    <w:p w14:paraId="663521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bečská</w:t>
      </w:r>
    </w:p>
    <w:p w14:paraId="1F612D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kelská</w:t>
      </w:r>
    </w:p>
    <w:p w14:paraId="6E1D1C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ürerova</w:t>
      </w:r>
    </w:p>
    <w:p w14:paraId="6DEB1A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vacátého osmého pluku</w:t>
      </w:r>
    </w:p>
    <w:p w14:paraId="6F6AEE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vouletky</w:t>
      </w:r>
    </w:p>
    <w:p w14:paraId="743B8A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ykova</w:t>
      </w:r>
    </w:p>
    <w:p w14:paraId="2B3CE3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lektrárenská </w:t>
      </w:r>
    </w:p>
    <w:p w14:paraId="5A0016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llnerové</w:t>
      </w:r>
    </w:p>
    <w:p w14:paraId="507C14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stonská</w:t>
      </w:r>
    </w:p>
    <w:p w14:paraId="4337F2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ialková </w:t>
      </w:r>
    </w:p>
    <w:p w14:paraId="546262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inská</w:t>
      </w:r>
    </w:p>
    <w:p w14:paraId="5D5936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lájská </w:t>
      </w:r>
    </w:p>
    <w:p w14:paraId="429A8C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oerstrova</w:t>
      </w:r>
    </w:p>
    <w:p w14:paraId="3E0B4B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couzská</w:t>
      </w:r>
    </w:p>
    <w:p w14:paraId="526EB0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inzova</w:t>
      </w:r>
    </w:p>
    <w:p w14:paraId="7B66C0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ollova </w:t>
      </w:r>
    </w:p>
    <w:p w14:paraId="2FE338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oyova</w:t>
      </w:r>
    </w:p>
    <w:p w14:paraId="3AF0B9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ruzínská</w:t>
      </w:r>
      <w:r w:rsidRPr="00B94DFF">
        <w:rPr>
          <w:rFonts w:ascii="Times New Roman" w:hAnsi="Times New Roman"/>
          <w:caps/>
          <w:sz w:val="24"/>
          <w:szCs w:val="24"/>
        </w:rPr>
        <w:tab/>
      </w:r>
    </w:p>
    <w:p w14:paraId="40169D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utova</w:t>
      </w:r>
    </w:p>
    <w:p w14:paraId="3E990E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ájecká </w:t>
      </w:r>
    </w:p>
    <w:p w14:paraId="10D703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ldova</w:t>
      </w:r>
    </w:p>
    <w:p w14:paraId="239C47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roldovy sady</w:t>
      </w:r>
    </w:p>
    <w:p w14:paraId="3D77E9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edíková</w:t>
      </w:r>
    </w:p>
    <w:p w14:paraId="3C582C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ohová</w:t>
      </w:r>
    </w:p>
    <w:p w14:paraId="1DAA87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andská</w:t>
      </w:r>
    </w:p>
    <w:p w14:paraId="322327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ubkova</w:t>
      </w:r>
    </w:p>
    <w:p w14:paraId="09B8C3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ní Chaloupky</w:t>
      </w:r>
    </w:p>
    <w:p w14:paraId="104100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stýnská </w:t>
      </w:r>
    </w:p>
    <w:p w14:paraId="28AB48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radešínská</w:t>
      </w:r>
    </w:p>
    <w:p w14:paraId="4DFC46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ušňová </w:t>
      </w:r>
    </w:p>
    <w:p w14:paraId="622995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řibská </w:t>
      </w:r>
      <w:r w:rsidRPr="00B94DFF">
        <w:rPr>
          <w:rFonts w:ascii="Times New Roman" w:hAnsi="Times New Roman"/>
          <w:caps/>
          <w:sz w:val="24"/>
          <w:szCs w:val="24"/>
        </w:rPr>
        <w:tab/>
      </w:r>
    </w:p>
    <w:p w14:paraId="704B24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vozdíková </w:t>
      </w:r>
    </w:p>
    <w:p w14:paraId="0DB5B3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vozdnická</w:t>
      </w:r>
    </w:p>
    <w:p w14:paraId="0EAA46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yacintová</w:t>
      </w:r>
    </w:p>
    <w:p w14:paraId="3564B1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arkovská</w:t>
      </w:r>
      <w:r w:rsidRPr="00B94DFF">
        <w:rPr>
          <w:rFonts w:ascii="Times New Roman" w:hAnsi="Times New Roman"/>
          <w:caps/>
          <w:sz w:val="24"/>
          <w:szCs w:val="24"/>
        </w:rPr>
        <w:tab/>
      </w:r>
    </w:p>
    <w:p w14:paraId="72F5D2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ládkova</w:t>
      </w:r>
    </w:p>
    <w:p w14:paraId="5B89C6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melová</w:t>
      </w:r>
      <w:r w:rsidRPr="00B94DFF">
        <w:rPr>
          <w:rFonts w:ascii="Times New Roman" w:hAnsi="Times New Roman"/>
          <w:caps/>
          <w:sz w:val="24"/>
          <w:szCs w:val="24"/>
        </w:rPr>
        <w:tab/>
      </w:r>
    </w:p>
    <w:p w14:paraId="4F865A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dovská</w:t>
      </w:r>
    </w:p>
    <w:p w14:paraId="705B88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rvatská</w:t>
      </w:r>
    </w:p>
    <w:p w14:paraId="027F0C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touňská</w:t>
      </w:r>
    </w:p>
    <w:p w14:paraId="5F114F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tutická</w:t>
      </w:r>
    </w:p>
    <w:p w14:paraId="361520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rpová</w:t>
      </w:r>
      <w:r w:rsidRPr="00B94DFF">
        <w:rPr>
          <w:rFonts w:ascii="Times New Roman" w:hAnsi="Times New Roman"/>
          <w:caps/>
          <w:sz w:val="24"/>
          <w:szCs w:val="24"/>
        </w:rPr>
        <w:tab/>
      </w:r>
    </w:p>
    <w:p w14:paraId="6380F7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Irkutská  </w:t>
      </w:r>
    </w:p>
    <w:p w14:paraId="6591B1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Izraelská </w:t>
      </w:r>
    </w:p>
    <w:p w14:paraId="215BA2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bloňová</w:t>
      </w:r>
    </w:p>
    <w:p w14:paraId="5365C8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hodová</w:t>
      </w:r>
    </w:p>
    <w:p w14:paraId="02DC3E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kutská  </w:t>
      </w:r>
    </w:p>
    <w:p w14:paraId="565EE4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ltská</w:t>
      </w:r>
    </w:p>
    <w:p w14:paraId="11634E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derova</w:t>
      </w:r>
    </w:p>
    <w:p w14:paraId="29C123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ýrova</w:t>
      </w:r>
    </w:p>
    <w:p w14:paraId="717B61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smínová</w:t>
      </w:r>
      <w:r w:rsidRPr="00B94DFF">
        <w:rPr>
          <w:rFonts w:ascii="Times New Roman" w:hAnsi="Times New Roman"/>
          <w:caps/>
          <w:sz w:val="24"/>
          <w:szCs w:val="24"/>
        </w:rPr>
        <w:tab/>
      </w:r>
    </w:p>
    <w:p w14:paraId="256A9F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revanská</w:t>
      </w:r>
    </w:p>
    <w:p w14:paraId="06729F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senická</w:t>
      </w:r>
    </w:p>
    <w:p w14:paraId="765A93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telová  </w:t>
      </w:r>
    </w:p>
    <w:p w14:paraId="0BDF47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vanská </w:t>
      </w:r>
    </w:p>
    <w:p w14:paraId="0FD857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renská</w:t>
      </w:r>
    </w:p>
    <w:p w14:paraId="799607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říčkové</w:t>
      </w:r>
    </w:p>
    <w:p w14:paraId="0B9D7C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řinková </w:t>
      </w:r>
    </w:p>
    <w:p w14:paraId="33B45A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žní spojka</w:t>
      </w:r>
    </w:p>
    <w:p w14:paraId="28F9E9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otiči</w:t>
      </w:r>
    </w:p>
    <w:p w14:paraId="166DD1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Červenému dvoru</w:t>
      </w:r>
    </w:p>
    <w:p w14:paraId="0E1146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Háječku</w:t>
      </w:r>
    </w:p>
    <w:p w14:paraId="47DC54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Chaloupkám</w:t>
      </w:r>
    </w:p>
    <w:p w14:paraId="6A9962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ouži</w:t>
      </w:r>
    </w:p>
    <w:p w14:paraId="196CA7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rádelně </w:t>
      </w:r>
    </w:p>
    <w:p w14:paraId="786F1C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Rybníčkům </w:t>
      </w:r>
    </w:p>
    <w:p w14:paraId="59B755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topírně</w:t>
      </w:r>
    </w:p>
    <w:p w14:paraId="695F74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odě</w:t>
      </w:r>
      <w:r w:rsidRPr="00B94DFF">
        <w:rPr>
          <w:rFonts w:ascii="Times New Roman" w:hAnsi="Times New Roman"/>
          <w:caps/>
          <w:sz w:val="24"/>
          <w:szCs w:val="24"/>
        </w:rPr>
        <w:tab/>
      </w:r>
    </w:p>
    <w:p w14:paraId="0E00FB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linová</w:t>
      </w:r>
    </w:p>
    <w:p w14:paraId="56B533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melova</w:t>
      </w:r>
      <w:r w:rsidRPr="00B94DFF">
        <w:rPr>
          <w:rFonts w:ascii="Times New Roman" w:hAnsi="Times New Roman"/>
          <w:caps/>
          <w:sz w:val="24"/>
          <w:szCs w:val="24"/>
        </w:rPr>
        <w:tab/>
      </w:r>
    </w:p>
    <w:p w14:paraId="007FEC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mpanova</w:t>
      </w:r>
    </w:p>
    <w:p w14:paraId="468D69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ňkova </w:t>
      </w:r>
    </w:p>
    <w:p w14:paraId="3A1477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praďová </w:t>
      </w:r>
    </w:p>
    <w:p w14:paraId="3E3319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Karafiátová</w:t>
      </w:r>
    </w:p>
    <w:p w14:paraId="497474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áranská </w:t>
      </w:r>
    </w:p>
    <w:p w14:paraId="13B863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osářská</w:t>
      </w:r>
    </w:p>
    <w:p w14:paraId="23BCC7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rpatská </w:t>
      </w:r>
      <w:r w:rsidRPr="00B94DFF">
        <w:rPr>
          <w:rFonts w:ascii="Times New Roman" w:hAnsi="Times New Roman"/>
          <w:caps/>
          <w:sz w:val="24"/>
          <w:szCs w:val="24"/>
        </w:rPr>
        <w:tab/>
      </w:r>
    </w:p>
    <w:p w14:paraId="1C3CB6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vkazská </w:t>
      </w:r>
    </w:p>
    <w:p w14:paraId="6028EB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zašská </w:t>
      </w:r>
    </w:p>
    <w:p w14:paraId="1CD5D7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Skalkám </w:t>
      </w:r>
    </w:p>
    <w:p w14:paraId="52CAA6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pořilovu</w:t>
      </w:r>
    </w:p>
    <w:p w14:paraId="436058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trašnické</w:t>
      </w:r>
    </w:p>
    <w:p w14:paraId="622E29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irgizská</w:t>
      </w:r>
    </w:p>
    <w:p w14:paraId="1FF4C8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išiněvská</w:t>
      </w:r>
    </w:p>
    <w:p w14:paraId="0CB1EF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učovská</w:t>
      </w:r>
    </w:p>
    <w:p w14:paraId="213CDA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daňská </w:t>
      </w:r>
    </w:p>
    <w:p w14:paraId="369F45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dicilova </w:t>
      </w:r>
    </w:p>
    <w:p w14:paraId="172F4B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odějská</w:t>
      </w:r>
    </w:p>
    <w:p w14:paraId="0C7675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lovratská </w:t>
      </w:r>
    </w:p>
    <w:p w14:paraId="3792FA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nojedská </w:t>
      </w:r>
    </w:p>
    <w:p w14:paraId="1CB0C5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nopišťská</w:t>
      </w:r>
    </w:p>
    <w:p w14:paraId="44A852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nvalinková</w:t>
      </w:r>
    </w:p>
    <w:p w14:paraId="087A7E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pretinová</w:t>
      </w:r>
    </w:p>
    <w:p w14:paraId="5E63AC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unní</w:t>
      </w:r>
    </w:p>
    <w:p w14:paraId="30E06D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rytná</w:t>
      </w:r>
    </w:p>
    <w:p w14:paraId="2CE408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atcová</w:t>
      </w:r>
    </w:p>
    <w:p w14:paraId="43265C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šická</w:t>
      </w:r>
    </w:p>
    <w:p w14:paraId="31AF0A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unická </w:t>
      </w:r>
    </w:p>
    <w:p w14:paraId="233F24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zácká</w:t>
      </w:r>
      <w:r w:rsidRPr="00B94DFF">
        <w:rPr>
          <w:rFonts w:ascii="Times New Roman" w:hAnsi="Times New Roman"/>
          <w:caps/>
          <w:sz w:val="24"/>
          <w:szCs w:val="24"/>
        </w:rPr>
        <w:tab/>
      </w:r>
    </w:p>
    <w:p w14:paraId="485DD4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bošická</w:t>
      </w:r>
    </w:p>
    <w:p w14:paraId="52B325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lická</w:t>
      </w:r>
    </w:p>
    <w:p w14:paraId="3DB5EA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álovická</w:t>
      </w:r>
    </w:p>
    <w:p w14:paraId="06EEFF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snojarská</w:t>
      </w:r>
    </w:p>
    <w:p w14:paraId="19CDFD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átká</w:t>
      </w:r>
      <w:r w:rsidRPr="00B94DFF">
        <w:rPr>
          <w:rFonts w:ascii="Times New Roman" w:hAnsi="Times New Roman"/>
          <w:caps/>
          <w:sz w:val="24"/>
          <w:szCs w:val="24"/>
        </w:rPr>
        <w:tab/>
      </w:r>
    </w:p>
    <w:p w14:paraId="0E8292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uhová</w:t>
      </w:r>
    </w:p>
    <w:p w14:paraId="42400B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upská</w:t>
      </w:r>
    </w:p>
    <w:p w14:paraId="2E0F6F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užberská</w:t>
      </w:r>
    </w:p>
    <w:p w14:paraId="2130EA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ymská</w:t>
      </w:r>
    </w:p>
    <w:p w14:paraId="6C8DF5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enická  </w:t>
      </w:r>
    </w:p>
    <w:p w14:paraId="1D08EC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eslická </w:t>
      </w:r>
    </w:p>
    <w:p w14:paraId="7A7186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ětnická </w:t>
      </w:r>
    </w:p>
    <w:p w14:paraId="7047C3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knínová </w:t>
      </w:r>
    </w:p>
    <w:p w14:paraId="0C2327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muzská </w:t>
      </w:r>
    </w:p>
    <w:p w14:paraId="3BB39B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pecká</w:t>
      </w:r>
    </w:p>
    <w:p w14:paraId="745FC7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tevská </w:t>
      </w:r>
    </w:p>
    <w:p w14:paraId="1967C9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tochlebská</w:t>
      </w:r>
    </w:p>
    <w:p w14:paraId="3D9721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puchová</w:t>
      </w:r>
    </w:p>
    <w:p w14:paraId="69E27D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uňovická</w:t>
      </w:r>
    </w:p>
    <w:p w14:paraId="30E9B9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vovská </w:t>
      </w:r>
    </w:p>
    <w:p w14:paraId="118A21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cešková</w:t>
      </w:r>
    </w:p>
    <w:p w14:paraId="7B321E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dridská </w:t>
      </w:r>
    </w:p>
    <w:p w14:paraId="4CBBB5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gnitogorská</w:t>
      </w:r>
    </w:p>
    <w:p w14:paraId="582184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chova</w:t>
      </w:r>
    </w:p>
    <w:p w14:paraId="18D547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lá Bylanská </w:t>
      </w:r>
    </w:p>
    <w:p w14:paraId="4934A2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ešická</w:t>
      </w:r>
    </w:p>
    <w:p w14:paraId="034B78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linová </w:t>
      </w:r>
    </w:p>
    <w:p w14:paraId="0168D1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línská</w:t>
      </w:r>
    </w:p>
    <w:p w14:paraId="2D387C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teřídoušková</w:t>
      </w:r>
    </w:p>
    <w:p w14:paraId="6B0E1D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ttioliho</w:t>
      </w:r>
    </w:p>
    <w:p w14:paraId="17947B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číková</w:t>
      </w:r>
    </w:p>
    <w:p w14:paraId="365F42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ruňková</w:t>
      </w:r>
    </w:p>
    <w:p w14:paraId="7F7FF0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xická</w:t>
      </w:r>
    </w:p>
    <w:p w14:paraId="6A2CA9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chelangelova</w:t>
      </w:r>
    </w:p>
    <w:p w14:paraId="4E7599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kanova</w:t>
      </w:r>
    </w:p>
    <w:p w14:paraId="10974C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ÍNSKÁ</w:t>
      </w:r>
    </w:p>
    <w:p w14:paraId="176007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nská </w:t>
      </w:r>
    </w:p>
    <w:p w14:paraId="59FB4B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rošovická</w:t>
      </w:r>
    </w:p>
    <w:p w14:paraId="187AF6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strovská </w:t>
      </w:r>
    </w:p>
    <w:p w14:paraId="405289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ládežnická</w:t>
      </w:r>
    </w:p>
    <w:p w14:paraId="39661F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dletínská</w:t>
      </w:r>
    </w:p>
    <w:p w14:paraId="1DD53C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okřanská </w:t>
      </w:r>
    </w:p>
    <w:p w14:paraId="18841F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oldavská </w:t>
      </w:r>
    </w:p>
    <w:p w14:paraId="1FCA3B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litorovská</w:t>
      </w:r>
    </w:p>
    <w:p w14:paraId="2C59FE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oskevská</w:t>
      </w:r>
    </w:p>
    <w:p w14:paraId="13746D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rštíkova </w:t>
      </w:r>
    </w:p>
    <w:p w14:paraId="74A332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ukařovská </w:t>
      </w:r>
    </w:p>
    <w:p w14:paraId="33D8D4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urmanská</w:t>
      </w:r>
    </w:p>
    <w:p w14:paraId="206B5F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ohdalci</w:t>
      </w:r>
    </w:p>
    <w:p w14:paraId="5234FE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otiči </w:t>
      </w:r>
    </w:p>
    <w:p w14:paraId="5603C9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roudě</w:t>
      </w:r>
    </w:p>
    <w:p w14:paraId="6A4BF4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ovárně</w:t>
      </w:r>
    </w:p>
    <w:p w14:paraId="7EF6E1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rálovce</w:t>
      </w:r>
    </w:p>
    <w:p w14:paraId="6030E6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řivce</w:t>
      </w:r>
    </w:p>
    <w:p w14:paraId="4F1174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ávce</w:t>
      </w:r>
    </w:p>
    <w:p w14:paraId="6B9CD1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Louži </w:t>
      </w:r>
    </w:p>
    <w:p w14:paraId="7A2FA4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íčánkách</w:t>
      </w:r>
    </w:p>
    <w:p w14:paraId="10CC96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adesátém </w:t>
      </w:r>
    </w:p>
    <w:p w14:paraId="13ABF6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ahorku </w:t>
      </w:r>
    </w:p>
    <w:p w14:paraId="472703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alouku</w:t>
      </w:r>
    </w:p>
    <w:p w14:paraId="3EC277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olníku </w:t>
      </w:r>
    </w:p>
    <w:p w14:paraId="45669F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zjezdu</w:t>
      </w:r>
    </w:p>
    <w:p w14:paraId="0CF1BCA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latinách </w:t>
      </w:r>
    </w:p>
    <w:p w14:paraId="30DE11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pádu </w:t>
      </w:r>
    </w:p>
    <w:p w14:paraId="524C91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Na Spojce  </w:t>
      </w:r>
    </w:p>
    <w:p w14:paraId="5E7B58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ezce </w:t>
      </w:r>
    </w:p>
    <w:p w14:paraId="3CF0BB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ráni </w:t>
      </w:r>
    </w:p>
    <w:p w14:paraId="7A64BB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ychrově </w:t>
      </w:r>
    </w:p>
    <w:p w14:paraId="0575F9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Šafránce</w:t>
      </w:r>
    </w:p>
    <w:p w14:paraId="1A0179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Třebešíně </w:t>
      </w:r>
    </w:p>
    <w:p w14:paraId="45982D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Universitním statku </w:t>
      </w:r>
    </w:p>
    <w:p w14:paraId="7A17A6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Úseku </w:t>
      </w:r>
    </w:p>
    <w:p w14:paraId="784B27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inici </w:t>
      </w:r>
    </w:p>
    <w:p w14:paraId="7641E7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inobraní   </w:t>
      </w:r>
    </w:p>
    <w:p w14:paraId="5953E9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rších</w:t>
      </w:r>
    </w:p>
    <w:p w14:paraId="0324C8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ýhledech </w:t>
      </w:r>
    </w:p>
    <w:p w14:paraId="353BF4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ýsluní </w:t>
      </w:r>
    </w:p>
    <w:p w14:paraId="582C11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Zájezdu </w:t>
      </w:r>
      <w:r w:rsidRPr="00B94DFF">
        <w:rPr>
          <w:rFonts w:ascii="Times New Roman" w:hAnsi="Times New Roman"/>
          <w:caps/>
          <w:sz w:val="24"/>
          <w:szCs w:val="24"/>
        </w:rPr>
        <w:tab/>
      </w:r>
    </w:p>
    <w:p w14:paraId="2D9EC9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Elektrárnou </w:t>
      </w:r>
    </w:p>
    <w:p w14:paraId="3FB25E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Chaloupkami </w:t>
      </w:r>
    </w:p>
    <w:p w14:paraId="38E038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Kapličkou </w:t>
      </w:r>
    </w:p>
    <w:p w14:paraId="0CD440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Olšinami </w:t>
      </w:r>
    </w:p>
    <w:p w14:paraId="45B9EF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Primaskou </w:t>
      </w:r>
    </w:p>
    <w:p w14:paraId="0937D5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Slavií </w:t>
      </w:r>
    </w:p>
    <w:p w14:paraId="3E0C82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Trnkovem </w:t>
      </w:r>
    </w:p>
    <w:p w14:paraId="00FEB9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Třebešínem I </w:t>
      </w:r>
    </w:p>
    <w:p w14:paraId="471AD2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Třebešínem II</w:t>
      </w:r>
    </w:p>
    <w:p w14:paraId="6B16A3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Třebešínem III</w:t>
      </w:r>
    </w:p>
    <w:p w14:paraId="5E8D0E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Úžlabinou</w:t>
      </w:r>
    </w:p>
    <w:p w14:paraId="646B3F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Vinným potokem  </w:t>
      </w:r>
    </w:p>
    <w:p w14:paraId="01691D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Vodovodem</w:t>
      </w:r>
    </w:p>
    <w:p w14:paraId="389718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Vršovskou horou</w:t>
      </w:r>
    </w:p>
    <w:p w14:paraId="17A5F3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rcisová</w:t>
      </w:r>
    </w:p>
    <w:p w14:paraId="546E1D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zovská</w:t>
      </w:r>
    </w:p>
    <w:p w14:paraId="1F7434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dvězská </w:t>
      </w:r>
    </w:p>
    <w:p w14:paraId="4801CD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iederleho</w:t>
      </w:r>
    </w:p>
    <w:p w14:paraId="0847DBC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itranská</w:t>
      </w:r>
    </w:p>
    <w:p w14:paraId="47C7CA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rská</w:t>
      </w:r>
    </w:p>
    <w:p w14:paraId="56BAC1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sická </w:t>
      </w:r>
    </w:p>
    <w:p w14:paraId="558F04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gorodská</w:t>
      </w:r>
    </w:p>
    <w:p w14:paraId="6ABE87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bohdalecká</w:t>
      </w:r>
    </w:p>
    <w:p w14:paraId="2A7301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rossijská</w:t>
      </w:r>
    </w:p>
    <w:p w14:paraId="1919AF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strašnická</w:t>
      </w:r>
    </w:p>
    <w:p w14:paraId="096056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učická </w:t>
      </w:r>
    </w:p>
    <w:p w14:paraId="4FE96A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upacká</w:t>
      </w:r>
      <w:r w:rsidRPr="00B94DFF">
        <w:rPr>
          <w:rFonts w:ascii="Times New Roman" w:hAnsi="Times New Roman"/>
          <w:caps/>
          <w:sz w:val="24"/>
          <w:szCs w:val="24"/>
        </w:rPr>
        <w:tab/>
      </w:r>
    </w:p>
    <w:p w14:paraId="48B26F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louková</w:t>
      </w:r>
    </w:p>
    <w:p w14:paraId="00628F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krajní</w:t>
      </w:r>
    </w:p>
    <w:p w14:paraId="602D52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lešská</w:t>
      </w:r>
    </w:p>
    <w:p w14:paraId="45C4F2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mská </w:t>
      </w:r>
    </w:p>
    <w:p w14:paraId="2F96C8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ndřejovská</w:t>
      </w:r>
    </w:p>
    <w:p w14:paraId="4696A7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ravská </w:t>
      </w:r>
    </w:p>
    <w:p w14:paraId="1C9EDA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relská</w:t>
      </w:r>
      <w:r w:rsidRPr="00B94DFF">
        <w:rPr>
          <w:rFonts w:ascii="Times New Roman" w:hAnsi="Times New Roman"/>
          <w:caps/>
          <w:sz w:val="24"/>
          <w:szCs w:val="24"/>
        </w:rPr>
        <w:tab/>
      </w:r>
    </w:p>
    <w:p w14:paraId="153C99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nická </w:t>
      </w:r>
    </w:p>
    <w:p w14:paraId="50D20C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tružinová </w:t>
      </w:r>
    </w:p>
    <w:p w14:paraId="254852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ty Pavla</w:t>
      </w:r>
    </w:p>
    <w:p w14:paraId="628FBC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včárská </w:t>
      </w:r>
    </w:p>
    <w:p w14:paraId="3F49DE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mpelišková</w:t>
      </w:r>
    </w:p>
    <w:p w14:paraId="0FDE6E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lyŇková</w:t>
      </w:r>
    </w:p>
    <w:p w14:paraId="634C5B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rucká</w:t>
      </w:r>
    </w:p>
    <w:p w14:paraId="035B3E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klíčová</w:t>
      </w:r>
    </w:p>
    <w:p w14:paraId="5E6A7A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ohradská</w:t>
      </w:r>
    </w:p>
    <w:p w14:paraId="35F536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trovická </w:t>
      </w:r>
    </w:p>
    <w:p w14:paraId="1B462E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itkovická</w:t>
      </w:r>
    </w:p>
    <w:p w14:paraId="6E644EC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ivoňková</w:t>
      </w:r>
    </w:p>
    <w:p w14:paraId="192FEB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laňanská </w:t>
      </w:r>
    </w:p>
    <w:p w14:paraId="5E7450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latanová </w:t>
      </w:r>
    </w:p>
    <w:p w14:paraId="2F4EEA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lošná </w:t>
      </w:r>
    </w:p>
    <w:p w14:paraId="018818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bořská </w:t>
      </w:r>
      <w:r w:rsidRPr="00B94DFF">
        <w:rPr>
          <w:rFonts w:ascii="Times New Roman" w:hAnsi="Times New Roman"/>
          <w:caps/>
          <w:sz w:val="24"/>
          <w:szCs w:val="24"/>
        </w:rPr>
        <w:tab/>
      </w:r>
    </w:p>
    <w:p w14:paraId="5D1C2B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černická </w:t>
      </w:r>
    </w:p>
    <w:p w14:paraId="1CB1A4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Altánem</w:t>
      </w:r>
    </w:p>
    <w:p w14:paraId="65F28D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Bohdalcem I</w:t>
      </w:r>
    </w:p>
    <w:p w14:paraId="252C8A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Bohdalcem II </w:t>
      </w:r>
    </w:p>
    <w:p w14:paraId="38D59F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otelem</w:t>
      </w:r>
    </w:p>
    <w:p w14:paraId="7659D6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Kapličkou </w:t>
      </w:r>
    </w:p>
    <w:p w14:paraId="6F8405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Rapidem</w:t>
      </w:r>
    </w:p>
    <w:p w14:paraId="36E1C9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outratím</w:t>
      </w:r>
    </w:p>
    <w:p w14:paraId="0EF362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trání</w:t>
      </w:r>
    </w:p>
    <w:p w14:paraId="2A07CA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Strašnickou vinicí </w:t>
      </w:r>
    </w:p>
    <w:p w14:paraId="07F633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tupni</w:t>
      </w:r>
    </w:p>
    <w:p w14:paraId="0B2360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ychrovem I</w:t>
      </w:r>
    </w:p>
    <w:p w14:paraId="674404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ychrovem II</w:t>
      </w:r>
    </w:p>
    <w:p w14:paraId="37796F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Táborem</w:t>
      </w:r>
    </w:p>
    <w:p w14:paraId="48BAA7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Třebešínem</w:t>
      </w:r>
    </w:p>
    <w:p w14:paraId="3BA6BA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Viktorkou</w:t>
      </w:r>
    </w:p>
    <w:p w14:paraId="063D08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ŽIDOVSKÝMI HŘBITOVY</w:t>
      </w:r>
    </w:p>
    <w:p w14:paraId="6E6AA7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le Náhonu </w:t>
      </w:r>
    </w:p>
    <w:p w14:paraId="0CA6C0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le Trati</w:t>
      </w:r>
    </w:p>
    <w:p w14:paraId="74383F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léšková </w:t>
      </w:r>
    </w:p>
    <w:p w14:paraId="2CDB4E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lygrafická </w:t>
      </w:r>
    </w:p>
    <w:p w14:paraId="746AD8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mněnková</w:t>
      </w:r>
    </w:p>
    <w:p w14:paraId="420931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povická</w:t>
      </w:r>
    </w:p>
    <w:p w14:paraId="75C1FA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öslova </w:t>
      </w:r>
    </w:p>
    <w:p w14:paraId="2DB6DA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Práčská </w:t>
      </w:r>
    </w:p>
    <w:p w14:paraId="5AF1FF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ažská</w:t>
      </w:r>
    </w:p>
    <w:p w14:paraId="10D7CA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REKTORSKÁ</w:t>
      </w:r>
    </w:p>
    <w:p w14:paraId="41871A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ůběžná </w:t>
      </w:r>
    </w:p>
    <w:p w14:paraId="770E92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ůhonická</w:t>
      </w:r>
    </w:p>
    <w:p w14:paraId="050AD7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ůmyslová</w:t>
      </w:r>
    </w:p>
    <w:p w14:paraId="0C0700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usická</w:t>
      </w:r>
    </w:p>
    <w:p w14:paraId="03AE5E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 Skalkami I</w:t>
      </w:r>
    </w:p>
    <w:p w14:paraId="535EA1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 Skalkami II</w:t>
      </w:r>
    </w:p>
    <w:p w14:paraId="706AB4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esličková </w:t>
      </w:r>
    </w:p>
    <w:p w14:paraId="489353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spolní</w:t>
      </w:r>
    </w:p>
    <w:p w14:paraId="570390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etlucká </w:t>
      </w:r>
    </w:p>
    <w:p w14:paraId="3ECB90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ípotoční</w:t>
      </w:r>
    </w:p>
    <w:p w14:paraId="226C12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istoupimská</w:t>
      </w:r>
      <w:r w:rsidRPr="00B94DFF">
        <w:rPr>
          <w:rFonts w:ascii="Times New Roman" w:hAnsi="Times New Roman"/>
          <w:caps/>
          <w:sz w:val="24"/>
          <w:szCs w:val="24"/>
        </w:rPr>
        <w:tab/>
      </w:r>
    </w:p>
    <w:p w14:paraId="271520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bakovská </w:t>
      </w:r>
    </w:p>
    <w:p w14:paraId="708CF4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ošovická</w:t>
      </w:r>
    </w:p>
    <w:p w14:paraId="6A96DF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ffaelova</w:t>
      </w:r>
    </w:p>
    <w:p w14:paraId="3903DC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ktorská</w:t>
      </w:r>
    </w:p>
    <w:p w14:paraId="643ACB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mbrandtova</w:t>
      </w:r>
    </w:p>
    <w:p w14:paraId="3EABAE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évová</w:t>
      </w:r>
    </w:p>
    <w:p w14:paraId="5B60E68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stoklatská</w:t>
      </w:r>
    </w:p>
    <w:p w14:paraId="2F7875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stovská</w:t>
      </w:r>
    </w:p>
    <w:p w14:paraId="3B2E58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zmarýnová</w:t>
      </w:r>
    </w:p>
    <w:p w14:paraId="7C1625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ubensova </w:t>
      </w:r>
    </w:p>
    <w:p w14:paraId="789F3D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uská </w:t>
      </w:r>
    </w:p>
    <w:p w14:paraId="101759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balkova</w:t>
      </w:r>
      <w:r w:rsidRPr="00B94DFF">
        <w:rPr>
          <w:rFonts w:ascii="Times New Roman" w:hAnsi="Times New Roman"/>
          <w:caps/>
          <w:sz w:val="24"/>
          <w:szCs w:val="24"/>
        </w:rPr>
        <w:tab/>
      </w:r>
    </w:p>
    <w:p w14:paraId="6ACCC5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bízová</w:t>
      </w:r>
    </w:p>
    <w:p w14:paraId="4CC411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šánkova</w:t>
      </w:r>
    </w:p>
    <w:p w14:paraId="18E64D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íčanská</w:t>
      </w:r>
    </w:p>
    <w:p w14:paraId="562698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ipská</w:t>
      </w:r>
    </w:p>
    <w:p w14:paraId="21AAE5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ámova</w:t>
      </w:r>
      <w:r w:rsidRPr="00B94DFF">
        <w:rPr>
          <w:rFonts w:ascii="Times New Roman" w:hAnsi="Times New Roman"/>
          <w:caps/>
          <w:sz w:val="24"/>
          <w:szCs w:val="24"/>
        </w:rPr>
        <w:tab/>
      </w:r>
    </w:p>
    <w:p w14:paraId="3428BB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ratovská</w:t>
      </w:r>
      <w:r w:rsidRPr="00B94DFF">
        <w:rPr>
          <w:rFonts w:ascii="Times New Roman" w:hAnsi="Times New Roman"/>
          <w:caps/>
          <w:sz w:val="24"/>
          <w:szCs w:val="24"/>
        </w:rPr>
        <w:tab/>
      </w:r>
    </w:p>
    <w:p w14:paraId="199E0C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sanková</w:t>
      </w:r>
    </w:p>
    <w:p w14:paraId="5F5B8F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zečská</w:t>
      </w:r>
    </w:p>
    <w:p w14:paraId="568A7C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čská</w:t>
      </w:r>
      <w:r w:rsidRPr="00B94DFF">
        <w:rPr>
          <w:rFonts w:ascii="Times New Roman" w:hAnsi="Times New Roman"/>
          <w:caps/>
          <w:sz w:val="24"/>
          <w:szCs w:val="24"/>
        </w:rPr>
        <w:tab/>
      </w:r>
    </w:p>
    <w:p w14:paraId="19E735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dmidomky</w:t>
      </w:r>
      <w:r w:rsidRPr="00B94DFF">
        <w:rPr>
          <w:rFonts w:ascii="Times New Roman" w:hAnsi="Times New Roman"/>
          <w:caps/>
          <w:sz w:val="24"/>
          <w:szCs w:val="24"/>
        </w:rPr>
        <w:tab/>
      </w:r>
    </w:p>
    <w:p w14:paraId="560A27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vastopolská</w:t>
      </w:r>
    </w:p>
    <w:p w14:paraId="5EA370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křivanská </w:t>
      </w:r>
    </w:p>
    <w:p w14:paraId="3F1810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pská</w:t>
      </w:r>
      <w:r w:rsidRPr="00B94DFF">
        <w:rPr>
          <w:rFonts w:ascii="Times New Roman" w:hAnsi="Times New Roman"/>
          <w:caps/>
          <w:sz w:val="24"/>
          <w:szCs w:val="24"/>
        </w:rPr>
        <w:tab/>
      </w:r>
    </w:p>
    <w:p w14:paraId="1938AA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ívová</w:t>
      </w:r>
    </w:p>
    <w:p w14:paraId="2DE5A4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ovenská</w:t>
      </w:r>
    </w:p>
    <w:p w14:paraId="5DD9B5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ovinská</w:t>
      </w:r>
      <w:r w:rsidRPr="00B94DFF">
        <w:rPr>
          <w:rFonts w:ascii="Times New Roman" w:hAnsi="Times New Roman"/>
          <w:caps/>
          <w:sz w:val="24"/>
          <w:szCs w:val="24"/>
        </w:rPr>
        <w:tab/>
      </w:r>
    </w:p>
    <w:p w14:paraId="040E78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unečná</w:t>
      </w:r>
    </w:p>
    <w:p w14:paraId="3A3306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lunečnicová </w:t>
      </w:r>
    </w:p>
    <w:p w14:paraId="529B70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luštická </w:t>
      </w:r>
    </w:p>
    <w:p w14:paraId="3035EB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užeb</w:t>
      </w:r>
    </w:p>
    <w:p w14:paraId="1F856F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molenská</w:t>
      </w:r>
    </w:p>
    <w:p w14:paraId="5D14C3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něženková</w:t>
      </w:r>
      <w:r w:rsidRPr="00B94DFF">
        <w:rPr>
          <w:rFonts w:ascii="Times New Roman" w:hAnsi="Times New Roman"/>
          <w:caps/>
          <w:sz w:val="24"/>
          <w:szCs w:val="24"/>
        </w:rPr>
        <w:tab/>
      </w:r>
    </w:p>
    <w:p w14:paraId="0097DC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botecká </w:t>
      </w:r>
    </w:p>
    <w:p w14:paraId="5D0103D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lidarity</w:t>
      </w:r>
    </w:p>
    <w:p w14:paraId="0AFC5A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rtovní</w:t>
      </w:r>
      <w:r w:rsidRPr="00B94DFF">
        <w:rPr>
          <w:rFonts w:ascii="Times New Roman" w:hAnsi="Times New Roman"/>
          <w:caps/>
          <w:sz w:val="24"/>
          <w:szCs w:val="24"/>
        </w:rPr>
        <w:tab/>
      </w:r>
    </w:p>
    <w:p w14:paraId="0E2C4D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rbínská</w:t>
      </w:r>
    </w:p>
    <w:p w14:paraId="549B02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arostrašnická</w:t>
      </w:r>
    </w:p>
    <w:p w14:paraId="59B093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ančická</w:t>
      </w:r>
    </w:p>
    <w:p w14:paraId="660B23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ašínská</w:t>
      </w:r>
    </w:p>
    <w:p w14:paraId="544D88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ašnická</w:t>
      </w:r>
    </w:p>
    <w:p w14:paraId="3D6D7B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nadova</w:t>
      </w:r>
    </w:p>
    <w:p w14:paraId="2C1BC8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ředová </w:t>
      </w:r>
    </w:p>
    <w:p w14:paraId="40EDEE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emchová</w:t>
      </w:r>
    </w:p>
    <w:p w14:paraId="02E8A4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upická</w:t>
      </w:r>
    </w:p>
    <w:p w14:paraId="32007D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ahová </w:t>
      </w:r>
    </w:p>
    <w:p w14:paraId="57EB7A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větická</w:t>
      </w:r>
    </w:p>
    <w:p w14:paraId="7FC7D1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vojetická</w:t>
      </w:r>
    </w:p>
    <w:p w14:paraId="2FC77F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fránová</w:t>
      </w:r>
    </w:p>
    <w:p w14:paraId="13650B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alvějová </w:t>
      </w:r>
    </w:p>
    <w:p w14:paraId="26865A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berovská</w:t>
      </w:r>
    </w:p>
    <w:p w14:paraId="0B4B12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ibřinská</w:t>
      </w:r>
    </w:p>
    <w:p w14:paraId="5A2114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ábova</w:t>
      </w:r>
    </w:p>
    <w:p w14:paraId="421900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vorecká</w:t>
      </w:r>
    </w:p>
    <w:p w14:paraId="544626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robárova </w:t>
      </w:r>
    </w:p>
    <w:p w14:paraId="2251D6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ěchovická</w:t>
      </w:r>
    </w:p>
    <w:p w14:paraId="38AD46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tíhlická </w:t>
      </w:r>
    </w:p>
    <w:p w14:paraId="6A8821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iřínská</w:t>
      </w:r>
    </w:p>
    <w:p w14:paraId="0372BA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vehlova</w:t>
      </w:r>
    </w:p>
    <w:p w14:paraId="636F62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ádžická</w:t>
      </w:r>
    </w:p>
    <w:p w14:paraId="431613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achlovická</w:t>
      </w:r>
    </w:p>
    <w:p w14:paraId="40E742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aškentská </w:t>
      </w:r>
    </w:p>
    <w:p w14:paraId="02F9BB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ehovská </w:t>
      </w:r>
    </w:p>
    <w:p w14:paraId="41ABB2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jnická</w:t>
      </w:r>
    </w:p>
    <w:p w14:paraId="72E775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plárenská</w:t>
      </w:r>
    </w:p>
    <w:p w14:paraId="349D4C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iskařská</w:t>
      </w:r>
    </w:p>
    <w:p w14:paraId="1183E7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ismická </w:t>
      </w:r>
    </w:p>
    <w:p w14:paraId="0C4C84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olstého</w:t>
      </w:r>
    </w:p>
    <w:p w14:paraId="6E8150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omická</w:t>
      </w:r>
    </w:p>
    <w:p w14:paraId="71FBC3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 Tomsova</w:t>
      </w:r>
    </w:p>
    <w:p w14:paraId="628811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opolová </w:t>
      </w:r>
    </w:p>
    <w:p w14:paraId="192706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roilova </w:t>
      </w:r>
    </w:p>
    <w:p w14:paraId="0941A1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ohostická</w:t>
      </w:r>
    </w:p>
    <w:p w14:paraId="35CFC3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zalková</w:t>
      </w:r>
    </w:p>
    <w:p w14:paraId="7E82AB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chorazská</w:t>
      </w:r>
    </w:p>
    <w:p w14:paraId="75F520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Tuklatská </w:t>
      </w:r>
    </w:p>
    <w:p w14:paraId="57F333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ulipánová </w:t>
      </w:r>
    </w:p>
    <w:p w14:paraId="27FD98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lská</w:t>
      </w:r>
    </w:p>
    <w:p w14:paraId="46D668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rkmenská</w:t>
      </w:r>
    </w:p>
    <w:p w14:paraId="2A669B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rnovského</w:t>
      </w:r>
    </w:p>
    <w:p w14:paraId="3D6576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ranic</w:t>
      </w:r>
    </w:p>
    <w:p w14:paraId="78884D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ráze</w:t>
      </w:r>
    </w:p>
    <w:p w14:paraId="2018E8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řiště</w:t>
      </w:r>
    </w:p>
    <w:p w14:paraId="768BEF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ombinátu</w:t>
      </w:r>
    </w:p>
    <w:p w14:paraId="715EB0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Krbu </w:t>
      </w:r>
    </w:p>
    <w:p w14:paraId="58B42B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ových vil</w:t>
      </w:r>
    </w:p>
    <w:p w14:paraId="12EC71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lynárny </w:t>
      </w:r>
    </w:p>
    <w:p w14:paraId="13CAEB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oháčových kasáren</w:t>
      </w:r>
    </w:p>
    <w:p w14:paraId="6AC8E3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eřadiště</w:t>
      </w:r>
    </w:p>
    <w:p w14:paraId="37D7CB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lavie</w:t>
      </w:r>
    </w:p>
    <w:p w14:paraId="6CAC5E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latin</w:t>
      </w:r>
    </w:p>
    <w:p w14:paraId="2BA580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plavu</w:t>
      </w:r>
    </w:p>
    <w:p w14:paraId="074613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 sokolovny</w:t>
      </w:r>
    </w:p>
    <w:p w14:paraId="266478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voservisu</w:t>
      </w:r>
    </w:p>
    <w:p w14:paraId="775F0F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rati</w:t>
      </w:r>
    </w:p>
    <w:p w14:paraId="14EFD2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vrze</w:t>
      </w:r>
    </w:p>
    <w:p w14:paraId="4F6563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Vesny </w:t>
      </w:r>
    </w:p>
    <w:p w14:paraId="7FB9E1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Vinné révy </w:t>
      </w:r>
    </w:p>
    <w:p w14:paraId="191D85CA" w14:textId="57D8EAB6"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w:t>
      </w:r>
      <w:r w:rsidR="009F0379" w:rsidRPr="00B94DFF">
        <w:rPr>
          <w:rFonts w:ascii="Times New Roman" w:hAnsi="Times New Roman"/>
          <w:caps/>
          <w:sz w:val="24"/>
          <w:szCs w:val="24"/>
        </w:rPr>
        <w:t xml:space="preserve"> </w:t>
      </w:r>
      <w:r w:rsidRPr="00B94DFF">
        <w:rPr>
          <w:rFonts w:ascii="Times New Roman" w:hAnsi="Times New Roman"/>
          <w:caps/>
          <w:sz w:val="24"/>
          <w:szCs w:val="24"/>
        </w:rPr>
        <w:t>Vinohradského hřbitova</w:t>
      </w:r>
    </w:p>
    <w:p w14:paraId="1CA2428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odárny</w:t>
      </w:r>
    </w:p>
    <w:p w14:paraId="17DE9B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ozovny</w:t>
      </w:r>
    </w:p>
    <w:p w14:paraId="51F76D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ršovického hřbitova</w:t>
      </w:r>
    </w:p>
    <w:p w14:paraId="1C29D9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Vršovického nádraží </w:t>
      </w:r>
    </w:p>
    <w:p w14:paraId="0C77AD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běhlického zámku</w:t>
      </w:r>
    </w:p>
    <w:p w14:paraId="663A48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ahradního Města</w:t>
      </w:r>
    </w:p>
    <w:p w14:paraId="65096F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krutu</w:t>
      </w:r>
    </w:p>
    <w:p w14:paraId="360AED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dravotního ústavu</w:t>
      </w:r>
    </w:p>
    <w:p w14:paraId="5C58DF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hříněveská</w:t>
      </w:r>
    </w:p>
    <w:p w14:paraId="5886BE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jezdská</w:t>
      </w:r>
    </w:p>
    <w:p w14:paraId="44475778" w14:textId="77777777" w:rsidR="00A74374" w:rsidRPr="00B94DFF" w:rsidRDefault="00A74374" w:rsidP="00A74374">
      <w:pPr>
        <w:ind w:left="720" w:hanging="720"/>
        <w:jc w:val="both"/>
        <w:rPr>
          <w:rFonts w:ascii="Times New Roman" w:hAnsi="Times New Roman"/>
          <w:caps/>
          <w:sz w:val="24"/>
          <w:szCs w:val="24"/>
        </w:rPr>
      </w:pPr>
      <w:r w:rsidRPr="00B94DFF">
        <w:rPr>
          <w:rFonts w:ascii="Times New Roman" w:hAnsi="Times New Roman"/>
          <w:caps/>
          <w:sz w:val="24"/>
          <w:szCs w:val="24"/>
        </w:rPr>
        <w:t>Ukrajinská</w:t>
      </w:r>
    </w:p>
    <w:p w14:paraId="7FF373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ljanovská</w:t>
      </w:r>
    </w:p>
    <w:p w14:paraId="3991BF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NIVERZITNÍ</w:t>
      </w:r>
    </w:p>
    <w:p w14:paraId="276B41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tulná</w:t>
      </w:r>
    </w:p>
    <w:p w14:paraId="58B3FC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valská</w:t>
      </w:r>
    </w:p>
    <w:p w14:paraId="0BF39E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zbecká</w:t>
      </w:r>
    </w:p>
    <w:p w14:paraId="1C0605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žocká</w:t>
      </w:r>
      <w:r w:rsidRPr="00B94DFF">
        <w:rPr>
          <w:rFonts w:ascii="Times New Roman" w:hAnsi="Times New Roman"/>
          <w:caps/>
          <w:sz w:val="24"/>
          <w:szCs w:val="24"/>
        </w:rPr>
        <w:tab/>
      </w:r>
    </w:p>
    <w:p w14:paraId="2E154F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Dolině</w:t>
      </w:r>
      <w:r w:rsidRPr="00B94DFF">
        <w:rPr>
          <w:rFonts w:ascii="Times New Roman" w:hAnsi="Times New Roman"/>
          <w:caps/>
          <w:sz w:val="24"/>
          <w:szCs w:val="24"/>
        </w:rPr>
        <w:tab/>
      </w:r>
    </w:p>
    <w:p w14:paraId="02A58E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Korytech</w:t>
      </w:r>
    </w:p>
    <w:p w14:paraId="24614D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Ochozu</w:t>
      </w:r>
    </w:p>
    <w:p w14:paraId="43DFC4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Olšinách</w:t>
      </w:r>
    </w:p>
    <w:p w14:paraId="7A7FED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ředpolí</w:t>
      </w:r>
    </w:p>
    <w:p w14:paraId="18C283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Rybníčkách</w:t>
      </w:r>
    </w:p>
    <w:p w14:paraId="7932D0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Úžlabině</w:t>
      </w:r>
    </w:p>
    <w:p w14:paraId="2D7951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Zátočce</w:t>
      </w:r>
      <w:r w:rsidRPr="00B94DFF">
        <w:rPr>
          <w:rFonts w:ascii="Times New Roman" w:hAnsi="Times New Roman"/>
          <w:caps/>
          <w:sz w:val="24"/>
          <w:szCs w:val="24"/>
        </w:rPr>
        <w:tab/>
      </w:r>
    </w:p>
    <w:p w14:paraId="2249C5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Slatinách</w:t>
      </w:r>
    </w:p>
    <w:p w14:paraId="032A7A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Stínu</w:t>
      </w:r>
    </w:p>
    <w:p w14:paraId="0FA645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NOVSKÉHO</w:t>
      </w:r>
    </w:p>
    <w:p w14:paraId="78CC58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stecká</w:t>
      </w:r>
    </w:p>
    <w:p w14:paraId="5265E5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šínova</w:t>
      </w:r>
    </w:p>
    <w:p w14:paraId="2A2484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ilová </w:t>
      </w:r>
    </w:p>
    <w:p w14:paraId="56069A5D" w14:textId="77777777" w:rsidR="00A74374" w:rsidRPr="00B94DFF" w:rsidRDefault="00A74374" w:rsidP="00A74374">
      <w:pPr>
        <w:ind w:left="720" w:hanging="720"/>
        <w:jc w:val="both"/>
        <w:rPr>
          <w:rFonts w:ascii="Times New Roman" w:hAnsi="Times New Roman"/>
          <w:caps/>
          <w:sz w:val="24"/>
          <w:szCs w:val="24"/>
        </w:rPr>
      </w:pPr>
      <w:r w:rsidRPr="00B94DFF">
        <w:rPr>
          <w:rFonts w:ascii="Times New Roman" w:hAnsi="Times New Roman"/>
          <w:caps/>
          <w:sz w:val="24"/>
          <w:szCs w:val="24"/>
        </w:rPr>
        <w:t>Vinohradská</w:t>
      </w:r>
    </w:p>
    <w:p w14:paraId="565CB3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nšova</w:t>
      </w:r>
    </w:p>
    <w:p w14:paraId="3D7187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adivostocká</w:t>
      </w:r>
    </w:p>
    <w:p w14:paraId="477ACC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lašimská </w:t>
      </w:r>
      <w:r w:rsidRPr="00B94DFF">
        <w:rPr>
          <w:rFonts w:ascii="Times New Roman" w:hAnsi="Times New Roman"/>
          <w:caps/>
          <w:sz w:val="24"/>
          <w:szCs w:val="24"/>
        </w:rPr>
        <w:tab/>
      </w:r>
    </w:p>
    <w:p w14:paraId="4D09F1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ěradská</w:t>
      </w:r>
    </w:p>
    <w:p w14:paraId="11710C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olyňská </w:t>
      </w:r>
    </w:p>
    <w:p w14:paraId="39007F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roněžská</w:t>
      </w:r>
    </w:p>
    <w:p w14:paraId="632ECB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átkovská</w:t>
      </w:r>
    </w:p>
    <w:p w14:paraId="15330B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bčanská</w:t>
      </w:r>
    </w:p>
    <w:p w14:paraId="624834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šovická</w:t>
      </w:r>
    </w:p>
    <w:p w14:paraId="071979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ŠOVICKÉ NÁM.</w:t>
      </w:r>
    </w:p>
    <w:p w14:paraId="774FA8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ydrova </w:t>
      </w:r>
    </w:p>
    <w:p w14:paraId="460CEB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ykáňská </w:t>
      </w:r>
    </w:p>
    <w:p w14:paraId="78A49B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ýstupní</w:t>
      </w:r>
      <w:r w:rsidRPr="00B94DFF">
        <w:rPr>
          <w:rFonts w:ascii="Times New Roman" w:hAnsi="Times New Roman"/>
          <w:caps/>
          <w:sz w:val="24"/>
          <w:szCs w:val="24"/>
        </w:rPr>
        <w:tab/>
      </w:r>
    </w:p>
    <w:p w14:paraId="5DF0CF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žlovská</w:t>
      </w:r>
    </w:p>
    <w:p w14:paraId="7A66D2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Návsí</w:t>
      </w:r>
    </w:p>
    <w:p w14:paraId="55A76D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Poštou</w:t>
      </w:r>
    </w:p>
    <w:p w14:paraId="132BDC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Potokem</w:t>
      </w:r>
    </w:p>
    <w:p w14:paraId="14AAF6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Sedmidomky </w:t>
      </w:r>
    </w:p>
    <w:p w14:paraId="7DB7D2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Slatinami</w:t>
      </w:r>
    </w:p>
    <w:p w14:paraId="1005BE0B" w14:textId="77777777" w:rsidR="00A74374" w:rsidRPr="00B94DFF" w:rsidRDefault="00A74374" w:rsidP="00A74374">
      <w:pPr>
        <w:ind w:left="720" w:hanging="720"/>
        <w:jc w:val="both"/>
        <w:rPr>
          <w:rFonts w:ascii="Times New Roman" w:hAnsi="Times New Roman"/>
          <w:caps/>
          <w:sz w:val="24"/>
          <w:szCs w:val="24"/>
        </w:rPr>
      </w:pPr>
      <w:r w:rsidRPr="00B94DFF">
        <w:rPr>
          <w:rFonts w:ascii="Times New Roman" w:hAnsi="Times New Roman"/>
          <w:caps/>
          <w:sz w:val="24"/>
          <w:szCs w:val="24"/>
        </w:rPr>
        <w:t>Za Stadionem</w:t>
      </w:r>
    </w:p>
    <w:p w14:paraId="475875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Strašnickou vozovnou</w:t>
      </w:r>
    </w:p>
    <w:p w14:paraId="279AD0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Třebešínem</w:t>
      </w:r>
    </w:p>
    <w:p w14:paraId="794B9F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běhlická</w:t>
      </w:r>
    </w:p>
    <w:p w14:paraId="65441C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lužanského</w:t>
      </w:r>
    </w:p>
    <w:p w14:paraId="00F997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diměřická</w:t>
      </w:r>
    </w:p>
    <w:p w14:paraId="022B84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vonková</w:t>
      </w:r>
    </w:p>
    <w:p w14:paraId="5A8ED8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dánická</w:t>
      </w:r>
    </w:p>
    <w:p w14:paraId="3507A2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elezniční</w:t>
      </w:r>
    </w:p>
    <w:p w14:paraId="00ED29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Želivecká </w:t>
      </w:r>
    </w:p>
    <w:p w14:paraId="25647B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Žermanická </w:t>
      </w:r>
    </w:p>
    <w:p w14:paraId="1AE023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Žernovská </w:t>
      </w:r>
    </w:p>
    <w:p w14:paraId="23CDF3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Žinkovská</w:t>
      </w:r>
    </w:p>
    <w:p w14:paraId="2F158F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rovnická</w:t>
      </w:r>
    </w:p>
    <w:p w14:paraId="6932FD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tomírská</w:t>
      </w:r>
    </w:p>
    <w:p w14:paraId="6445EE51"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9D48C10" w14:textId="77777777" w:rsidR="00A74374" w:rsidRPr="00B94DFF" w:rsidRDefault="00A74374" w:rsidP="00A74374">
      <w:pPr>
        <w:jc w:val="both"/>
        <w:rPr>
          <w:rFonts w:ascii="Times New Roman" w:hAnsi="Times New Roman"/>
          <w:b/>
          <w:sz w:val="24"/>
          <w:szCs w:val="24"/>
        </w:rPr>
      </w:pPr>
    </w:p>
    <w:p w14:paraId="1A0E3E9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F390C06" w14:textId="77777777" w:rsidR="00F8766E" w:rsidRPr="00B94DFF" w:rsidRDefault="00F8766E" w:rsidP="00F8766E">
      <w:pPr>
        <w:spacing w:after="240" w:line="0" w:lineRule="atLeast"/>
        <w:ind w:right="6"/>
        <w:rPr>
          <w:rFonts w:ascii="Times New Roman" w:hAnsi="Times New Roman"/>
          <w:sz w:val="24"/>
          <w:szCs w:val="24"/>
        </w:rPr>
      </w:pPr>
      <w:r w:rsidRPr="00B94DFF">
        <w:rPr>
          <w:rFonts w:ascii="Times New Roman" w:hAnsi="Times New Roman"/>
          <w:sz w:val="24"/>
          <w:szCs w:val="24"/>
        </w:rPr>
        <w:t xml:space="preserve">BEZRUČOVY SAD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7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  </w:t>
      </w:r>
    </w:p>
    <w:p w14:paraId="0A8F2790" w14:textId="77777777" w:rsidR="00F8766E" w:rsidRPr="00B94DFF" w:rsidRDefault="00F8766E" w:rsidP="00F8766E">
      <w:pPr>
        <w:spacing w:after="240" w:line="0" w:lineRule="atLeast"/>
        <w:ind w:right="8"/>
        <w:rPr>
          <w:rFonts w:ascii="Times New Roman" w:hAnsi="Times New Roman"/>
          <w:sz w:val="24"/>
          <w:szCs w:val="24"/>
        </w:rPr>
      </w:pPr>
      <w:r w:rsidRPr="00B94DFF">
        <w:rPr>
          <w:rFonts w:ascii="Times New Roman" w:hAnsi="Times New Roman"/>
          <w:sz w:val="24"/>
          <w:szCs w:val="24"/>
        </w:rPr>
        <w:t xml:space="preserve">HEROLDOVY SAD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 6, 1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30ED6993" w14:textId="2F887CA7" w:rsidR="00F8766E" w:rsidRPr="00B94DFF" w:rsidRDefault="00F8766E" w:rsidP="00F8766E">
      <w:pPr>
        <w:spacing w:after="240" w:line="0" w:lineRule="atLeast"/>
        <w:ind w:right="8"/>
        <w:rPr>
          <w:rFonts w:ascii="Times New Roman" w:hAnsi="Times New Roman"/>
          <w:sz w:val="24"/>
          <w:szCs w:val="24"/>
        </w:rPr>
      </w:pPr>
      <w:r w:rsidRPr="00B94DFF">
        <w:rPr>
          <w:rFonts w:ascii="Times New Roman" w:hAnsi="Times New Roman"/>
          <w:sz w:val="24"/>
          <w:szCs w:val="24"/>
        </w:rPr>
        <w:t xml:space="preserve">PARK IVANA JÍLEMNIC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0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w:t>
      </w:r>
    </w:p>
    <w:p w14:paraId="1EF7F0F7" w14:textId="67A968FE" w:rsidR="00F8766E" w:rsidRPr="00B94DFF" w:rsidRDefault="00F8766E" w:rsidP="00F8766E">
      <w:pPr>
        <w:spacing w:after="240" w:line="0" w:lineRule="atLeast"/>
        <w:ind w:right="8"/>
        <w:rPr>
          <w:rFonts w:ascii="Times New Roman" w:hAnsi="Times New Roman"/>
          <w:sz w:val="24"/>
          <w:szCs w:val="24"/>
        </w:rPr>
      </w:pPr>
      <w:r w:rsidRPr="00B94DFF">
        <w:rPr>
          <w:rFonts w:ascii="Times New Roman" w:hAnsi="Times New Roman"/>
          <w:sz w:val="24"/>
          <w:szCs w:val="24"/>
        </w:rPr>
        <w:t xml:space="preserve">PARK JIŘÍHO KAREN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463/8, 1463/15, 1463/16, 1463/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w:t>
      </w:r>
    </w:p>
    <w:p w14:paraId="28E3EEED" w14:textId="77777777" w:rsidR="00F8766E" w:rsidRPr="00B94DFF" w:rsidRDefault="00F8766E" w:rsidP="00F8766E">
      <w:pPr>
        <w:spacing w:after="240" w:line="0" w:lineRule="atLeast"/>
        <w:ind w:right="8"/>
        <w:rPr>
          <w:rFonts w:ascii="Times New Roman" w:hAnsi="Times New Roman"/>
          <w:sz w:val="24"/>
          <w:szCs w:val="24"/>
        </w:rPr>
      </w:pPr>
      <w:r w:rsidRPr="00B94DFF">
        <w:rPr>
          <w:rFonts w:ascii="Times New Roman" w:hAnsi="Times New Roman"/>
          <w:sz w:val="24"/>
          <w:szCs w:val="24"/>
        </w:rPr>
        <w:t xml:space="preserve">PARK JIŘÍHO KOLÁŘ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61, 10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4B51C09B" w14:textId="77777777" w:rsidR="00F8766E" w:rsidRPr="00B94DFF" w:rsidRDefault="00F8766E" w:rsidP="00F8766E">
      <w:pPr>
        <w:spacing w:after="240" w:line="0" w:lineRule="atLeast"/>
        <w:ind w:right="8"/>
        <w:rPr>
          <w:rFonts w:ascii="Times New Roman" w:hAnsi="Times New Roman"/>
          <w:sz w:val="24"/>
          <w:szCs w:val="24"/>
        </w:rPr>
      </w:pPr>
      <w:r w:rsidRPr="00B94DFF">
        <w:rPr>
          <w:rFonts w:ascii="Times New Roman" w:hAnsi="Times New Roman"/>
          <w:sz w:val="24"/>
          <w:szCs w:val="24"/>
        </w:rPr>
        <w:t xml:space="preserve">PARK JIŘINY HAUKOVÉ A JINDŘICHA CHALUPEC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56, 2487/7, 2487/8, 2487/10, 252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1A56D13A"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PARK KUBÁNSKÉ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28/3, 1673, 25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w:t>
      </w:r>
    </w:p>
    <w:p w14:paraId="0FA56C86"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MALEŠICKÝ PAR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806/18, 806/755, 806/757, 806/775, 10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ešice;</w:t>
      </w:r>
    </w:p>
    <w:p w14:paraId="58410AF9" w14:textId="667F4E22"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PARK MALINOVÁ –</w:t>
      </w:r>
      <w:r w:rsidR="00F97E52" w:rsidRPr="00B94DFF">
        <w:rPr>
          <w:rFonts w:ascii="Times New Roman" w:hAnsi="Times New Roman"/>
          <w:sz w:val="24"/>
          <w:szCs w:val="24"/>
        </w:rPr>
        <w:t xml:space="preserve"> </w:t>
      </w:r>
      <w:r w:rsidRPr="00B94DFF">
        <w:rPr>
          <w:rFonts w:ascii="Times New Roman" w:hAnsi="Times New Roman"/>
          <w:sz w:val="24"/>
          <w:szCs w:val="24"/>
        </w:rPr>
        <w:t xml:space="preserve">CHRPOV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919/3, 1044/2, 1045/3, 1837, 1838/1,</w:t>
      </w:r>
      <w:r w:rsidR="00B472CD" w:rsidRPr="00B94DFF">
        <w:rPr>
          <w:rFonts w:ascii="Times New Roman" w:hAnsi="Times New Roman"/>
          <w:sz w:val="24"/>
          <w:szCs w:val="24"/>
        </w:rPr>
        <w:t xml:space="preserve"> </w:t>
      </w:r>
      <w:r w:rsidRPr="00B94DFF">
        <w:rPr>
          <w:rFonts w:ascii="Times New Roman" w:hAnsi="Times New Roman"/>
          <w:sz w:val="24"/>
          <w:szCs w:val="24"/>
        </w:rPr>
        <w:t xml:space="preserve">1864/1, 1865, 1867, 18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áběhlice;</w:t>
      </w:r>
    </w:p>
    <w:p w14:paraId="524ED86F"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PARK MEZI ZAHRÁDKAM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427/2, 1427/3, 142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áběhlice;</w:t>
      </w:r>
    </w:p>
    <w:p w14:paraId="35D1FC55" w14:textId="1B6E86E5"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PARK NA SOLIDARIT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794/30, 2794/469, 2794/470, 279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w:t>
      </w:r>
    </w:p>
    <w:p w14:paraId="53CA12D5"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PARK POD RAPIDE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5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hrady a 407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w:t>
      </w:r>
    </w:p>
    <w:p w14:paraId="0A4159F0"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SADY SVATOPLUKA ČECH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89/1, 247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0823F687" w14:textId="77777777" w:rsidR="00F8766E" w:rsidRPr="00B94DFF" w:rsidRDefault="00F8766E" w:rsidP="00F8766E">
      <w:pPr>
        <w:spacing w:after="240" w:line="0" w:lineRule="atLeast"/>
        <w:ind w:right="429"/>
        <w:rPr>
          <w:rFonts w:ascii="Times New Roman" w:hAnsi="Times New Roman"/>
          <w:sz w:val="24"/>
          <w:szCs w:val="24"/>
        </w:rPr>
      </w:pPr>
      <w:r w:rsidRPr="00B94DFF">
        <w:rPr>
          <w:rFonts w:ascii="Times New Roman" w:hAnsi="Times New Roman"/>
          <w:sz w:val="24"/>
          <w:szCs w:val="24"/>
        </w:rPr>
        <w:t xml:space="preserve">PARK V ÚŽLABI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4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  </w:t>
      </w:r>
    </w:p>
    <w:p w14:paraId="3E041F7E" w14:textId="77777777" w:rsidR="00F8766E" w:rsidRPr="00B94DFF" w:rsidRDefault="00F8766E" w:rsidP="00A74374">
      <w:pPr>
        <w:jc w:val="both"/>
        <w:rPr>
          <w:rFonts w:ascii="Times New Roman" w:hAnsi="Times New Roman"/>
          <w:sz w:val="24"/>
          <w:szCs w:val="24"/>
        </w:rPr>
      </w:pPr>
    </w:p>
    <w:p w14:paraId="7AF02B29"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p>
    <w:p w14:paraId="6AB4AE71"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r w:rsidRPr="00B94DFF">
        <w:rPr>
          <w:rFonts w:ascii="Times New Roman" w:hAnsi="Times New Roman" w:cs="Times New Roman"/>
          <w:bCs w:val="0"/>
        </w:rPr>
        <w:t>5. VEŘEJNÁ ZELEŇ</w:t>
      </w:r>
    </w:p>
    <w:p w14:paraId="3B8EB0D8" w14:textId="77777777" w:rsidR="00A74374" w:rsidRPr="00B94DFF" w:rsidRDefault="00A74374" w:rsidP="00A74374">
      <w:pPr>
        <w:pStyle w:val="BodyText21"/>
        <w:widowControl/>
        <w:jc w:val="both"/>
        <w:rPr>
          <w:szCs w:val="24"/>
        </w:rPr>
      </w:pPr>
    </w:p>
    <w:p w14:paraId="295B034B" w14:textId="77777777" w:rsidR="00F8766E" w:rsidRPr="00B94DFF" w:rsidRDefault="00F8766E" w:rsidP="00F8766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aleš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0900CF86" w14:textId="77777777" w:rsidR="009715DC" w:rsidRPr="00B94DFF" w:rsidRDefault="009715DC" w:rsidP="00F8766E">
      <w:pPr>
        <w:spacing w:after="75" w:line="324" w:lineRule="auto"/>
        <w:ind w:right="360"/>
        <w:rPr>
          <w:rFonts w:ascii="Times New Roman" w:hAnsi="Times New Roman"/>
          <w:sz w:val="24"/>
          <w:szCs w:val="24"/>
        </w:rPr>
        <w:sectPr w:rsidR="009715DC" w:rsidRPr="00B94DFF" w:rsidSect="00F8766E">
          <w:type w:val="continuous"/>
          <w:pgSz w:w="11910" w:h="16845"/>
          <w:pgMar w:top="1178" w:right="1065" w:bottom="1403" w:left="1065" w:header="708" w:footer="708" w:gutter="0"/>
          <w:cols w:space="708"/>
          <w:titlePg/>
        </w:sectPr>
      </w:pPr>
    </w:p>
    <w:p w14:paraId="6BECBEEA" w14:textId="65A1BDF2"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1/3</w:t>
      </w:r>
    </w:p>
    <w:p w14:paraId="7464FDA8"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6/1</w:t>
      </w:r>
    </w:p>
    <w:p w14:paraId="6164108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7</w:t>
      </w:r>
    </w:p>
    <w:p w14:paraId="56DB575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w:t>
      </w:r>
    </w:p>
    <w:p w14:paraId="37B3BE2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11</w:t>
      </w:r>
    </w:p>
    <w:p w14:paraId="0593254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13</w:t>
      </w:r>
    </w:p>
    <w:p w14:paraId="7908F9D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15</w:t>
      </w:r>
    </w:p>
    <w:p w14:paraId="6865950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236</w:t>
      </w:r>
    </w:p>
    <w:p w14:paraId="1C132B5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246</w:t>
      </w:r>
    </w:p>
    <w:p w14:paraId="2672CE33"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289</w:t>
      </w:r>
    </w:p>
    <w:p w14:paraId="1D5D3E5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296</w:t>
      </w:r>
    </w:p>
    <w:p w14:paraId="1D2D51D8"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298</w:t>
      </w:r>
    </w:p>
    <w:p w14:paraId="6EA994D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00</w:t>
      </w:r>
    </w:p>
    <w:p w14:paraId="7ABF35D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03</w:t>
      </w:r>
    </w:p>
    <w:p w14:paraId="1480AB1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04</w:t>
      </w:r>
    </w:p>
    <w:p w14:paraId="2731015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06</w:t>
      </w:r>
    </w:p>
    <w:p w14:paraId="1E0DABA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09</w:t>
      </w:r>
    </w:p>
    <w:p w14:paraId="0D7F8E06"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11</w:t>
      </w:r>
    </w:p>
    <w:p w14:paraId="717839E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15</w:t>
      </w:r>
    </w:p>
    <w:p w14:paraId="2C52DFF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0</w:t>
      </w:r>
    </w:p>
    <w:p w14:paraId="0267AAE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1</w:t>
      </w:r>
    </w:p>
    <w:p w14:paraId="5E133588"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2</w:t>
      </w:r>
    </w:p>
    <w:p w14:paraId="21F97A4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3</w:t>
      </w:r>
    </w:p>
    <w:p w14:paraId="7AD5A8E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4</w:t>
      </w:r>
    </w:p>
    <w:p w14:paraId="71BE547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26</w:t>
      </w:r>
    </w:p>
    <w:p w14:paraId="2DBBB82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31</w:t>
      </w:r>
    </w:p>
    <w:p w14:paraId="1594259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32</w:t>
      </w:r>
    </w:p>
    <w:p w14:paraId="6F736DB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40</w:t>
      </w:r>
    </w:p>
    <w:p w14:paraId="3A441CF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43</w:t>
      </w:r>
    </w:p>
    <w:p w14:paraId="6217AE0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344</w:t>
      </w:r>
    </w:p>
    <w:p w14:paraId="417B55B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459</w:t>
      </w:r>
    </w:p>
    <w:p w14:paraId="3395641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465</w:t>
      </w:r>
    </w:p>
    <w:p w14:paraId="052EA3A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488</w:t>
      </w:r>
    </w:p>
    <w:p w14:paraId="6949CFF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22</w:t>
      </w:r>
    </w:p>
    <w:p w14:paraId="4FBCA97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24</w:t>
      </w:r>
    </w:p>
    <w:p w14:paraId="13BF5AC3"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25</w:t>
      </w:r>
    </w:p>
    <w:p w14:paraId="2F09945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26</w:t>
      </w:r>
    </w:p>
    <w:p w14:paraId="1D8D0C4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28</w:t>
      </w:r>
    </w:p>
    <w:p w14:paraId="471DA403"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30</w:t>
      </w:r>
    </w:p>
    <w:p w14:paraId="5729F03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31</w:t>
      </w:r>
    </w:p>
    <w:p w14:paraId="7EF141B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lastRenderedPageBreak/>
        <w:t>806/535</w:t>
      </w:r>
    </w:p>
    <w:p w14:paraId="08743F7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44</w:t>
      </w:r>
    </w:p>
    <w:p w14:paraId="6EB279A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61</w:t>
      </w:r>
    </w:p>
    <w:p w14:paraId="4FF33226"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63</w:t>
      </w:r>
    </w:p>
    <w:p w14:paraId="3FD7B42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73</w:t>
      </w:r>
    </w:p>
    <w:p w14:paraId="5126CF33"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75</w:t>
      </w:r>
    </w:p>
    <w:p w14:paraId="58E7B69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77</w:t>
      </w:r>
    </w:p>
    <w:p w14:paraId="4C556BC4"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79</w:t>
      </w:r>
    </w:p>
    <w:p w14:paraId="04142A0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81</w:t>
      </w:r>
    </w:p>
    <w:p w14:paraId="149D10A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83</w:t>
      </w:r>
    </w:p>
    <w:p w14:paraId="6893D244"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596</w:t>
      </w:r>
    </w:p>
    <w:p w14:paraId="09F67C7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15</w:t>
      </w:r>
    </w:p>
    <w:p w14:paraId="5012453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31</w:t>
      </w:r>
    </w:p>
    <w:p w14:paraId="67F704B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32</w:t>
      </w:r>
    </w:p>
    <w:p w14:paraId="0A7D766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62</w:t>
      </w:r>
    </w:p>
    <w:p w14:paraId="0A33A8D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55</w:t>
      </w:r>
    </w:p>
    <w:p w14:paraId="7AE19AD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89</w:t>
      </w:r>
    </w:p>
    <w:p w14:paraId="3BFD4C2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693</w:t>
      </w:r>
    </w:p>
    <w:p w14:paraId="7F5F09F8"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734</w:t>
      </w:r>
    </w:p>
    <w:p w14:paraId="7C0E69D3"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738</w:t>
      </w:r>
    </w:p>
    <w:p w14:paraId="4FFEB1D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744</w:t>
      </w:r>
    </w:p>
    <w:p w14:paraId="78FA995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792</w:t>
      </w:r>
    </w:p>
    <w:p w14:paraId="40D99CE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863</w:t>
      </w:r>
    </w:p>
    <w:p w14:paraId="77666040"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871</w:t>
      </w:r>
    </w:p>
    <w:p w14:paraId="2D8778E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894</w:t>
      </w:r>
    </w:p>
    <w:p w14:paraId="41350C8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896</w:t>
      </w:r>
    </w:p>
    <w:p w14:paraId="2B2D969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13</w:t>
      </w:r>
    </w:p>
    <w:p w14:paraId="0EF7F88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16</w:t>
      </w:r>
    </w:p>
    <w:p w14:paraId="5A051CD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29</w:t>
      </w:r>
    </w:p>
    <w:p w14:paraId="112F615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96</w:t>
      </w:r>
    </w:p>
    <w:p w14:paraId="61B6BB5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97</w:t>
      </w:r>
    </w:p>
    <w:p w14:paraId="3A3D1BC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06/999</w:t>
      </w:r>
    </w:p>
    <w:p w14:paraId="555F2C6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11/1</w:t>
      </w:r>
    </w:p>
    <w:p w14:paraId="3F3680F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811/3</w:t>
      </w:r>
    </w:p>
    <w:p w14:paraId="28FD997C"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904/11</w:t>
      </w:r>
    </w:p>
    <w:p w14:paraId="23F5EE29"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930/2</w:t>
      </w:r>
    </w:p>
    <w:p w14:paraId="2CBE52A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933</w:t>
      </w:r>
    </w:p>
    <w:p w14:paraId="1C753CD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990</w:t>
      </w:r>
    </w:p>
    <w:p w14:paraId="58AACC3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1029</w:t>
      </w:r>
    </w:p>
    <w:p w14:paraId="2B69D704"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1031/1</w:t>
      </w:r>
    </w:p>
    <w:p w14:paraId="166A774B"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1031/2</w:t>
      </w:r>
    </w:p>
    <w:p w14:paraId="6F5A7C9D" w14:textId="77777777" w:rsidR="009715DC" w:rsidRPr="00B94DFF" w:rsidRDefault="009715DC" w:rsidP="00F8766E">
      <w:pPr>
        <w:spacing w:after="75" w:line="324" w:lineRule="auto"/>
        <w:ind w:right="360"/>
        <w:rPr>
          <w:rFonts w:ascii="Times New Roman" w:hAnsi="Times New Roman"/>
          <w:sz w:val="24"/>
          <w:szCs w:val="24"/>
        </w:rPr>
        <w:sectPr w:rsidR="009715DC" w:rsidRPr="00B94DFF" w:rsidSect="00765E8A">
          <w:type w:val="continuous"/>
          <w:pgSz w:w="11910" w:h="16845"/>
          <w:pgMar w:top="1178" w:right="1065" w:bottom="1403" w:left="1065" w:header="708" w:footer="708" w:gutter="0"/>
          <w:cols w:num="5" w:space="709"/>
          <w:titlePg/>
        </w:sectPr>
      </w:pPr>
    </w:p>
    <w:p w14:paraId="40D50D01" w14:textId="77777777" w:rsidR="009715DC" w:rsidRPr="00B94DFF" w:rsidRDefault="00F8766E" w:rsidP="00F8766E">
      <w:pPr>
        <w:spacing w:after="75" w:line="324" w:lineRule="auto"/>
        <w:ind w:right="360"/>
        <w:rPr>
          <w:rFonts w:ascii="Times New Roman" w:hAnsi="Times New Roman"/>
          <w:b/>
          <w:sz w:val="24"/>
          <w:szCs w:val="24"/>
        </w:rPr>
      </w:pPr>
      <w:r w:rsidRPr="00B94DFF">
        <w:rPr>
          <w:rFonts w:ascii="Times New Roman" w:hAnsi="Times New Roman"/>
          <w:b/>
          <w:sz w:val="24"/>
          <w:szCs w:val="24"/>
        </w:rPr>
        <w:lastRenderedPageBreak/>
        <w:t>k. ú. Michl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211868B3" w14:textId="77777777" w:rsidR="009715DC" w:rsidRPr="00B94DFF" w:rsidRDefault="009715DC" w:rsidP="00F8766E">
      <w:pPr>
        <w:spacing w:after="75" w:line="324" w:lineRule="auto"/>
        <w:ind w:right="360"/>
        <w:rPr>
          <w:rFonts w:ascii="Times New Roman" w:hAnsi="Times New Roman"/>
          <w:sz w:val="24"/>
          <w:szCs w:val="24"/>
        </w:rPr>
        <w:sectPr w:rsidR="009715DC" w:rsidRPr="00B94DFF" w:rsidSect="00A774C1">
          <w:type w:val="continuous"/>
          <w:pgSz w:w="11906" w:h="16838"/>
          <w:pgMar w:top="1417" w:right="1416" w:bottom="1417" w:left="1417" w:header="708" w:footer="708" w:gutter="0"/>
          <w:cols w:space="709"/>
        </w:sectPr>
      </w:pPr>
    </w:p>
    <w:p w14:paraId="509060B9" w14:textId="403DE21E"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28/16</w:t>
      </w:r>
    </w:p>
    <w:p w14:paraId="4DDB6808"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28/17</w:t>
      </w:r>
    </w:p>
    <w:p w14:paraId="7532D80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28/18</w:t>
      </w:r>
    </w:p>
    <w:p w14:paraId="3A96EF5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28/56</w:t>
      </w:r>
    </w:p>
    <w:p w14:paraId="4B69CD2D"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94</w:t>
      </w:r>
    </w:p>
    <w:p w14:paraId="34F123FF"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95/3</w:t>
      </w:r>
    </w:p>
    <w:p w14:paraId="21FEAFA7"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95/4</w:t>
      </w:r>
    </w:p>
    <w:p w14:paraId="42A54E1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96/1</w:t>
      </w:r>
    </w:p>
    <w:p w14:paraId="5AB2B46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696/2</w:t>
      </w:r>
    </w:p>
    <w:p w14:paraId="14C0D082"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3060/2</w:t>
      </w:r>
    </w:p>
    <w:p w14:paraId="440BB7F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3398/2</w:t>
      </w:r>
    </w:p>
    <w:p w14:paraId="109D1CB4"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3399/1</w:t>
      </w:r>
    </w:p>
    <w:p w14:paraId="7662F20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3399/3</w:t>
      </w:r>
    </w:p>
    <w:p w14:paraId="4CEC62DE"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3401/7</w:t>
      </w:r>
    </w:p>
    <w:p w14:paraId="71E3BEEB" w14:textId="77777777" w:rsidR="009715DC" w:rsidRPr="00B94DFF" w:rsidRDefault="009715DC" w:rsidP="00F8766E">
      <w:pPr>
        <w:spacing w:after="75" w:line="324" w:lineRule="auto"/>
        <w:ind w:right="360"/>
        <w:rPr>
          <w:rFonts w:ascii="Times New Roman" w:hAnsi="Times New Roman"/>
          <w:sz w:val="24"/>
          <w:szCs w:val="24"/>
        </w:rPr>
        <w:sectPr w:rsidR="009715DC" w:rsidRPr="00B94DFF" w:rsidSect="00765E8A">
          <w:type w:val="continuous"/>
          <w:pgSz w:w="11906" w:h="16838"/>
          <w:pgMar w:top="1417" w:right="1416" w:bottom="1417" w:left="1417" w:header="708" w:footer="708" w:gutter="0"/>
          <w:cols w:num="5" w:space="709"/>
        </w:sectPr>
      </w:pPr>
    </w:p>
    <w:p w14:paraId="5AB1EBCE" w14:textId="40755FA9" w:rsidR="00F8766E" w:rsidRPr="00B94DFF" w:rsidRDefault="00F8766E" w:rsidP="00F8766E">
      <w:pPr>
        <w:spacing w:after="75" w:line="324" w:lineRule="auto"/>
        <w:ind w:right="360"/>
        <w:rPr>
          <w:rFonts w:ascii="Times New Roman" w:hAnsi="Times New Roman"/>
          <w:sz w:val="24"/>
          <w:szCs w:val="24"/>
        </w:rPr>
      </w:pPr>
    </w:p>
    <w:p w14:paraId="76B02DB3" w14:textId="77777777" w:rsidR="00F8766E" w:rsidRPr="00B94DFF" w:rsidRDefault="00F8766E" w:rsidP="00F8766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Strašn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47EF260E" w14:textId="77777777" w:rsidR="00A774C1" w:rsidRPr="00B94DFF" w:rsidRDefault="00A774C1" w:rsidP="00A774C1">
      <w:pPr>
        <w:spacing w:after="75" w:line="324" w:lineRule="auto"/>
        <w:ind w:right="141"/>
        <w:rPr>
          <w:rFonts w:ascii="Times New Roman" w:hAnsi="Times New Roman"/>
          <w:sz w:val="24"/>
          <w:szCs w:val="24"/>
        </w:rPr>
        <w:sectPr w:rsidR="00A774C1" w:rsidRPr="00B94DFF" w:rsidSect="00A774C1">
          <w:type w:val="continuous"/>
          <w:pgSz w:w="11906" w:h="16838"/>
          <w:pgMar w:top="1417" w:right="1416" w:bottom="1417" w:left="1417" w:header="708" w:footer="708" w:gutter="0"/>
          <w:cols w:space="709"/>
        </w:sectPr>
      </w:pPr>
    </w:p>
    <w:p w14:paraId="37827890" w14:textId="1C32122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w:t>
      </w:r>
    </w:p>
    <w:p w14:paraId="2357F59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4</w:t>
      </w:r>
    </w:p>
    <w:p w14:paraId="0075946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3</w:t>
      </w:r>
    </w:p>
    <w:p w14:paraId="39CBC2A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48</w:t>
      </w:r>
    </w:p>
    <w:p w14:paraId="58F7958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53/2</w:t>
      </w:r>
    </w:p>
    <w:p w14:paraId="2D31247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53/21</w:t>
      </w:r>
    </w:p>
    <w:p w14:paraId="5150550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11</w:t>
      </w:r>
    </w:p>
    <w:p w14:paraId="11D9B93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12</w:t>
      </w:r>
    </w:p>
    <w:p w14:paraId="68A25E9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15</w:t>
      </w:r>
    </w:p>
    <w:p w14:paraId="3814E117"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17</w:t>
      </w:r>
    </w:p>
    <w:p w14:paraId="140BF557"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44</w:t>
      </w:r>
    </w:p>
    <w:p w14:paraId="29CFD71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75</w:t>
      </w:r>
    </w:p>
    <w:p w14:paraId="257C121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92/76</w:t>
      </w:r>
    </w:p>
    <w:p w14:paraId="23CF73D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13</w:t>
      </w:r>
    </w:p>
    <w:p w14:paraId="689BFDB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42/1</w:t>
      </w:r>
    </w:p>
    <w:p w14:paraId="4361EE1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42/3</w:t>
      </w:r>
    </w:p>
    <w:p w14:paraId="1EF7A53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42/4</w:t>
      </w:r>
    </w:p>
    <w:p w14:paraId="1D895BE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7/4</w:t>
      </w:r>
    </w:p>
    <w:p w14:paraId="3996DC7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688/1</w:t>
      </w:r>
    </w:p>
    <w:p w14:paraId="6B93D81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123/1</w:t>
      </w:r>
    </w:p>
    <w:p w14:paraId="21D663B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292/5</w:t>
      </w:r>
    </w:p>
    <w:p w14:paraId="38BC508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294/4</w:t>
      </w:r>
    </w:p>
    <w:p w14:paraId="2B69235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463/2</w:t>
      </w:r>
    </w:p>
    <w:p w14:paraId="7B7E204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463/17</w:t>
      </w:r>
    </w:p>
    <w:p w14:paraId="30A8B21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463/19</w:t>
      </w:r>
    </w:p>
    <w:p w14:paraId="52C5BB1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1598/1</w:t>
      </w:r>
    </w:p>
    <w:p w14:paraId="06A7D9F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80</w:t>
      </w:r>
    </w:p>
    <w:p w14:paraId="7061CCC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84</w:t>
      </w:r>
    </w:p>
    <w:p w14:paraId="72FA6F7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127</w:t>
      </w:r>
    </w:p>
    <w:p w14:paraId="0C92513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128</w:t>
      </w:r>
    </w:p>
    <w:p w14:paraId="64436F7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159</w:t>
      </w:r>
    </w:p>
    <w:p w14:paraId="0A1928E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166</w:t>
      </w:r>
    </w:p>
    <w:p w14:paraId="0243615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173</w:t>
      </w:r>
    </w:p>
    <w:p w14:paraId="6DF91EC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22</w:t>
      </w:r>
    </w:p>
    <w:p w14:paraId="091E23D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24</w:t>
      </w:r>
    </w:p>
    <w:p w14:paraId="6451C96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26</w:t>
      </w:r>
    </w:p>
    <w:p w14:paraId="30A7FCD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34</w:t>
      </w:r>
    </w:p>
    <w:p w14:paraId="379A783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39</w:t>
      </w:r>
    </w:p>
    <w:p w14:paraId="3C03198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44</w:t>
      </w:r>
    </w:p>
    <w:p w14:paraId="5DF7C67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46</w:t>
      </w:r>
    </w:p>
    <w:p w14:paraId="0586467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63</w:t>
      </w:r>
    </w:p>
    <w:p w14:paraId="0B4AC8C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75</w:t>
      </w:r>
    </w:p>
    <w:p w14:paraId="4F0664C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90</w:t>
      </w:r>
    </w:p>
    <w:p w14:paraId="4355B76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96</w:t>
      </w:r>
    </w:p>
    <w:p w14:paraId="4A69EDB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299</w:t>
      </w:r>
    </w:p>
    <w:p w14:paraId="5CD0822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300</w:t>
      </w:r>
    </w:p>
    <w:p w14:paraId="461D1C3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308</w:t>
      </w:r>
    </w:p>
    <w:p w14:paraId="65D0E10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329</w:t>
      </w:r>
    </w:p>
    <w:p w14:paraId="195551A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338</w:t>
      </w:r>
    </w:p>
    <w:p w14:paraId="7929A55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441</w:t>
      </w:r>
    </w:p>
    <w:p w14:paraId="4DB9E81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244/457</w:t>
      </w:r>
    </w:p>
    <w:p w14:paraId="700A2F7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28/1</w:t>
      </w:r>
    </w:p>
    <w:p w14:paraId="51CB07D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42/2</w:t>
      </w:r>
    </w:p>
    <w:p w14:paraId="74F9DFB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51/1</w:t>
      </w:r>
    </w:p>
    <w:p w14:paraId="3109147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51/27</w:t>
      </w:r>
    </w:p>
    <w:p w14:paraId="4462620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51/30</w:t>
      </w:r>
    </w:p>
    <w:p w14:paraId="0D56C597"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51/43</w:t>
      </w:r>
    </w:p>
    <w:p w14:paraId="54E6E3A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61/1</w:t>
      </w:r>
    </w:p>
    <w:p w14:paraId="38B9826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585/1</w:t>
      </w:r>
    </w:p>
    <w:p w14:paraId="3FCC440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640/2</w:t>
      </w:r>
    </w:p>
    <w:p w14:paraId="1A5A39C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73/1</w:t>
      </w:r>
    </w:p>
    <w:p w14:paraId="126839F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73/11</w:t>
      </w:r>
    </w:p>
    <w:p w14:paraId="4384F0C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75/3</w:t>
      </w:r>
    </w:p>
    <w:p w14:paraId="5E14FA2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96/44</w:t>
      </w:r>
    </w:p>
    <w:p w14:paraId="65CD5C1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96/45</w:t>
      </w:r>
    </w:p>
    <w:p w14:paraId="1251F75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98/2</w:t>
      </w:r>
    </w:p>
    <w:p w14:paraId="6D8A34B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98/58</w:t>
      </w:r>
    </w:p>
    <w:p w14:paraId="6A15639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798/416</w:t>
      </w:r>
    </w:p>
    <w:p w14:paraId="51997AB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09/47</w:t>
      </w:r>
    </w:p>
    <w:p w14:paraId="0806359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09/49</w:t>
      </w:r>
    </w:p>
    <w:p w14:paraId="7142E40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0/11</w:t>
      </w:r>
    </w:p>
    <w:p w14:paraId="2E31E7C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3/1</w:t>
      </w:r>
    </w:p>
    <w:p w14:paraId="4B94DEC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3/2</w:t>
      </w:r>
    </w:p>
    <w:p w14:paraId="2934832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3/4</w:t>
      </w:r>
    </w:p>
    <w:p w14:paraId="5E98C58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3/5</w:t>
      </w:r>
    </w:p>
    <w:p w14:paraId="25DF0C7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3/6</w:t>
      </w:r>
    </w:p>
    <w:p w14:paraId="78EDCFB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1</w:t>
      </w:r>
    </w:p>
    <w:p w14:paraId="5646E9A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3</w:t>
      </w:r>
    </w:p>
    <w:p w14:paraId="797DEEC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4</w:t>
      </w:r>
    </w:p>
    <w:p w14:paraId="6F3D221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7</w:t>
      </w:r>
    </w:p>
    <w:p w14:paraId="17521E1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8</w:t>
      </w:r>
    </w:p>
    <w:p w14:paraId="4458CEF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14/9</w:t>
      </w:r>
    </w:p>
    <w:p w14:paraId="1E09A51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20/53</w:t>
      </w:r>
    </w:p>
    <w:p w14:paraId="730E38E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20/55</w:t>
      </w:r>
    </w:p>
    <w:p w14:paraId="03A97A1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7/2</w:t>
      </w:r>
    </w:p>
    <w:p w14:paraId="17BE8AF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7/21</w:t>
      </w:r>
    </w:p>
    <w:p w14:paraId="03E61D2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7/22</w:t>
      </w:r>
    </w:p>
    <w:p w14:paraId="2DF9C2A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34</w:t>
      </w:r>
    </w:p>
    <w:p w14:paraId="61AC635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36</w:t>
      </w:r>
    </w:p>
    <w:p w14:paraId="2D6B098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50</w:t>
      </w:r>
    </w:p>
    <w:p w14:paraId="7E5A01A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75</w:t>
      </w:r>
    </w:p>
    <w:p w14:paraId="5DFE033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76</w:t>
      </w:r>
    </w:p>
    <w:p w14:paraId="74CE1A9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77</w:t>
      </w:r>
    </w:p>
    <w:p w14:paraId="21DEE2E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80</w:t>
      </w:r>
    </w:p>
    <w:p w14:paraId="7EB2AB4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81</w:t>
      </w:r>
    </w:p>
    <w:p w14:paraId="27619EF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38/108</w:t>
      </w:r>
    </w:p>
    <w:p w14:paraId="671BE0A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45/1</w:t>
      </w:r>
    </w:p>
    <w:p w14:paraId="3386B46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45/7</w:t>
      </w:r>
    </w:p>
    <w:p w14:paraId="51C464D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45/17</w:t>
      </w:r>
    </w:p>
    <w:p w14:paraId="765D11C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848/1</w:t>
      </w:r>
    </w:p>
    <w:p w14:paraId="6B80B7D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2921/1</w:t>
      </w:r>
    </w:p>
    <w:p w14:paraId="4418BEB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1</w:t>
      </w:r>
    </w:p>
    <w:p w14:paraId="045A559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24</w:t>
      </w:r>
    </w:p>
    <w:p w14:paraId="18916DA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26</w:t>
      </w:r>
    </w:p>
    <w:p w14:paraId="1E28483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28</w:t>
      </w:r>
    </w:p>
    <w:p w14:paraId="0A66D700"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30</w:t>
      </w:r>
    </w:p>
    <w:p w14:paraId="2652C1E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31</w:t>
      </w:r>
    </w:p>
    <w:p w14:paraId="4FE505B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33</w:t>
      </w:r>
    </w:p>
    <w:p w14:paraId="20193F0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5/35</w:t>
      </w:r>
    </w:p>
    <w:p w14:paraId="0393F1E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8/1</w:t>
      </w:r>
    </w:p>
    <w:p w14:paraId="5DB4A04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18/119</w:t>
      </w:r>
    </w:p>
    <w:p w14:paraId="7576CBA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26/2</w:t>
      </w:r>
    </w:p>
    <w:p w14:paraId="6970383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26/4</w:t>
      </w:r>
    </w:p>
    <w:p w14:paraId="1129486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27/3</w:t>
      </w:r>
    </w:p>
    <w:p w14:paraId="77CBA0F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132</w:t>
      </w:r>
    </w:p>
    <w:p w14:paraId="59EBD04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1</w:t>
      </w:r>
    </w:p>
    <w:p w14:paraId="46A1B01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11</w:t>
      </w:r>
    </w:p>
    <w:p w14:paraId="43EE72E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27</w:t>
      </w:r>
    </w:p>
    <w:p w14:paraId="2DBBA38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32</w:t>
      </w:r>
    </w:p>
    <w:p w14:paraId="127D12B7"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47</w:t>
      </w:r>
    </w:p>
    <w:p w14:paraId="6343B17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48</w:t>
      </w:r>
    </w:p>
    <w:p w14:paraId="36FB60B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20/53</w:t>
      </w:r>
    </w:p>
    <w:p w14:paraId="64BB3C4D"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35/1</w:t>
      </w:r>
    </w:p>
    <w:p w14:paraId="7E0549A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36/1</w:t>
      </w:r>
    </w:p>
    <w:p w14:paraId="2BE7C39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36/13</w:t>
      </w:r>
    </w:p>
    <w:p w14:paraId="75485B8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lastRenderedPageBreak/>
        <w:t>3237/1</w:t>
      </w:r>
    </w:p>
    <w:p w14:paraId="73ECA07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37/9</w:t>
      </w:r>
    </w:p>
    <w:p w14:paraId="57D5AFD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37/10</w:t>
      </w:r>
    </w:p>
    <w:p w14:paraId="3BC8334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89/10</w:t>
      </w:r>
    </w:p>
    <w:p w14:paraId="0A6533D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297/55</w:t>
      </w:r>
    </w:p>
    <w:p w14:paraId="6783A124"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432/1</w:t>
      </w:r>
    </w:p>
    <w:p w14:paraId="3FC9C59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432/22</w:t>
      </w:r>
    </w:p>
    <w:p w14:paraId="3AADC75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432/28</w:t>
      </w:r>
    </w:p>
    <w:p w14:paraId="37C5F34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432/35</w:t>
      </w:r>
    </w:p>
    <w:p w14:paraId="4012E95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432/48</w:t>
      </w:r>
    </w:p>
    <w:p w14:paraId="308ECD2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925/1</w:t>
      </w:r>
    </w:p>
    <w:p w14:paraId="7161387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925/12</w:t>
      </w:r>
    </w:p>
    <w:p w14:paraId="39C1261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925/18</w:t>
      </w:r>
    </w:p>
    <w:p w14:paraId="41E03FE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925/19</w:t>
      </w:r>
    </w:p>
    <w:p w14:paraId="5300C6E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3931/1</w:t>
      </w:r>
    </w:p>
    <w:p w14:paraId="5FDA7B8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w:t>
      </w:r>
    </w:p>
    <w:p w14:paraId="5BC1E96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1</w:t>
      </w:r>
    </w:p>
    <w:p w14:paraId="3924A5F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2</w:t>
      </w:r>
    </w:p>
    <w:p w14:paraId="4E006E8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4</w:t>
      </w:r>
    </w:p>
    <w:p w14:paraId="019D949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5</w:t>
      </w:r>
    </w:p>
    <w:p w14:paraId="155AA41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7</w:t>
      </w:r>
    </w:p>
    <w:p w14:paraId="5155355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8</w:t>
      </w:r>
    </w:p>
    <w:p w14:paraId="4CECE23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9</w:t>
      </w:r>
    </w:p>
    <w:p w14:paraId="36AEA388"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25</w:t>
      </w:r>
    </w:p>
    <w:p w14:paraId="64C46C8C"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32</w:t>
      </w:r>
    </w:p>
    <w:p w14:paraId="5E85366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2/5</w:t>
      </w:r>
    </w:p>
    <w:p w14:paraId="378453A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4</w:t>
      </w:r>
    </w:p>
    <w:p w14:paraId="6A89DF6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5</w:t>
      </w:r>
    </w:p>
    <w:p w14:paraId="464CFD16"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6</w:t>
      </w:r>
    </w:p>
    <w:p w14:paraId="12962071"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7</w:t>
      </w:r>
    </w:p>
    <w:p w14:paraId="246754A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550/3</w:t>
      </w:r>
    </w:p>
    <w:p w14:paraId="2B27A76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5</w:t>
      </w:r>
    </w:p>
    <w:p w14:paraId="2B4E8D69"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7</w:t>
      </w:r>
    </w:p>
    <w:p w14:paraId="7F93D14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8</w:t>
      </w:r>
    </w:p>
    <w:p w14:paraId="64D18735"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19</w:t>
      </w:r>
    </w:p>
    <w:p w14:paraId="553CEF6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25</w:t>
      </w:r>
    </w:p>
    <w:p w14:paraId="1DB9BCAE"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1/32</w:t>
      </w:r>
    </w:p>
    <w:p w14:paraId="79882CC2"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022/5</w:t>
      </w:r>
    </w:p>
    <w:p w14:paraId="782A0E9A"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4</w:t>
      </w:r>
    </w:p>
    <w:p w14:paraId="007F1B2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5</w:t>
      </w:r>
    </w:p>
    <w:p w14:paraId="2741DF6B"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6</w:t>
      </w:r>
    </w:p>
    <w:p w14:paraId="2524D873"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491/7</w:t>
      </w:r>
    </w:p>
    <w:p w14:paraId="11908B2F" w14:textId="77777777" w:rsidR="00F8766E" w:rsidRPr="00B94DFF" w:rsidRDefault="00F8766E" w:rsidP="00A774C1">
      <w:pPr>
        <w:spacing w:after="75" w:line="324" w:lineRule="auto"/>
        <w:ind w:right="141"/>
        <w:rPr>
          <w:rFonts w:ascii="Times New Roman" w:hAnsi="Times New Roman"/>
          <w:sz w:val="24"/>
          <w:szCs w:val="24"/>
        </w:rPr>
      </w:pPr>
      <w:r w:rsidRPr="00B94DFF">
        <w:rPr>
          <w:rFonts w:ascii="Times New Roman" w:hAnsi="Times New Roman"/>
          <w:sz w:val="24"/>
          <w:szCs w:val="24"/>
        </w:rPr>
        <w:t>4550/3</w:t>
      </w:r>
    </w:p>
    <w:p w14:paraId="08DEF27C" w14:textId="77777777" w:rsidR="00A774C1" w:rsidRPr="00B94DFF" w:rsidRDefault="00A774C1" w:rsidP="00F8766E">
      <w:pPr>
        <w:spacing w:after="75" w:line="324" w:lineRule="auto"/>
        <w:ind w:right="360"/>
        <w:rPr>
          <w:rFonts w:ascii="Times New Roman" w:hAnsi="Times New Roman"/>
          <w:sz w:val="24"/>
          <w:szCs w:val="24"/>
        </w:rPr>
        <w:sectPr w:rsidR="00A774C1" w:rsidRPr="00B94DFF" w:rsidSect="00765E8A">
          <w:type w:val="continuous"/>
          <w:pgSz w:w="11906" w:h="16838"/>
          <w:pgMar w:top="1417" w:right="1416" w:bottom="1417" w:left="1417" w:header="708" w:footer="708" w:gutter="0"/>
          <w:cols w:num="5" w:space="709"/>
        </w:sectPr>
      </w:pPr>
    </w:p>
    <w:p w14:paraId="17D2F27C" w14:textId="3C93B04B" w:rsidR="00F8766E" w:rsidRPr="00B94DFF" w:rsidRDefault="00F8766E" w:rsidP="00F8766E">
      <w:pPr>
        <w:spacing w:after="75" w:line="324" w:lineRule="auto"/>
        <w:ind w:right="360"/>
        <w:rPr>
          <w:rFonts w:ascii="Times New Roman" w:hAnsi="Times New Roman"/>
          <w:sz w:val="24"/>
          <w:szCs w:val="24"/>
        </w:rPr>
      </w:pPr>
    </w:p>
    <w:p w14:paraId="12AD4136" w14:textId="77777777" w:rsidR="00F8766E" w:rsidRPr="00B94DFF" w:rsidRDefault="00F8766E" w:rsidP="00F8766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inohrad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70EF783C" w14:textId="77777777" w:rsidR="00A774C1" w:rsidRPr="00B94DFF" w:rsidRDefault="00A774C1" w:rsidP="00F8766E">
      <w:pPr>
        <w:spacing w:after="75" w:line="324" w:lineRule="auto"/>
        <w:ind w:right="360"/>
        <w:rPr>
          <w:rFonts w:ascii="Times New Roman" w:hAnsi="Times New Roman"/>
          <w:sz w:val="24"/>
          <w:szCs w:val="24"/>
        </w:rPr>
        <w:sectPr w:rsidR="00A774C1" w:rsidRPr="00B94DFF" w:rsidSect="00765E8A">
          <w:type w:val="continuous"/>
          <w:pgSz w:w="11906" w:h="16838"/>
          <w:pgMar w:top="1417" w:right="1416" w:bottom="1417" w:left="1417" w:header="708" w:footer="708" w:gutter="0"/>
          <w:cols w:space="709"/>
        </w:sectPr>
      </w:pPr>
    </w:p>
    <w:p w14:paraId="1C0138A8" w14:textId="0935B442"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4253/7</w:t>
      </w:r>
    </w:p>
    <w:p w14:paraId="75E74FF5" w14:textId="4F1D9F0C"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4253/8</w:t>
      </w:r>
    </w:p>
    <w:p w14:paraId="45F35C6B" w14:textId="2696791C"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4253/9</w:t>
      </w:r>
    </w:p>
    <w:p w14:paraId="242D5CCC" w14:textId="06DC0732"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4312/2</w:t>
      </w:r>
    </w:p>
    <w:p w14:paraId="7B4DD579" w14:textId="5A9337DE"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4312/3</w:t>
      </w:r>
    </w:p>
    <w:p w14:paraId="30F1A2A6" w14:textId="77777777" w:rsidR="00A774C1" w:rsidRPr="00B94DFF" w:rsidRDefault="00A774C1" w:rsidP="00F8766E">
      <w:pPr>
        <w:spacing w:after="75" w:line="324" w:lineRule="auto"/>
        <w:ind w:left="350" w:right="360"/>
        <w:rPr>
          <w:rFonts w:ascii="Times New Roman" w:hAnsi="Times New Roman"/>
          <w:sz w:val="24"/>
          <w:szCs w:val="24"/>
        </w:rPr>
        <w:sectPr w:rsidR="00A774C1" w:rsidRPr="00B94DFF" w:rsidSect="00765E8A">
          <w:type w:val="continuous"/>
          <w:pgSz w:w="11906" w:h="16838"/>
          <w:pgMar w:top="1417" w:right="1417" w:bottom="1417" w:left="1417" w:header="708" w:footer="708" w:gutter="0"/>
          <w:cols w:num="5" w:space="709"/>
        </w:sectPr>
      </w:pPr>
    </w:p>
    <w:p w14:paraId="449ADB5A" w14:textId="2DE4788E" w:rsidR="00F8766E" w:rsidRPr="00B94DFF" w:rsidRDefault="00F8766E" w:rsidP="00F8766E">
      <w:pPr>
        <w:spacing w:after="75" w:line="324" w:lineRule="auto"/>
        <w:ind w:left="350" w:right="360"/>
        <w:rPr>
          <w:rFonts w:ascii="Times New Roman" w:hAnsi="Times New Roman"/>
          <w:sz w:val="24"/>
          <w:szCs w:val="24"/>
        </w:rPr>
      </w:pPr>
    </w:p>
    <w:p w14:paraId="03DDD49B" w14:textId="77777777" w:rsidR="00F8766E" w:rsidRPr="00B94DFF" w:rsidRDefault="00F8766E" w:rsidP="00F8766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ršov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640C446D" w14:textId="77777777" w:rsidR="00A774C1" w:rsidRPr="00B94DFF" w:rsidRDefault="00A774C1" w:rsidP="00A774C1">
      <w:pPr>
        <w:spacing w:after="75" w:line="324" w:lineRule="auto"/>
        <w:rPr>
          <w:rFonts w:ascii="Times New Roman" w:hAnsi="Times New Roman"/>
          <w:sz w:val="24"/>
          <w:szCs w:val="24"/>
        </w:rPr>
        <w:sectPr w:rsidR="00A774C1" w:rsidRPr="00B94DFF" w:rsidSect="0021686E">
          <w:type w:val="continuous"/>
          <w:pgSz w:w="11906" w:h="16838"/>
          <w:pgMar w:top="1417" w:right="1417" w:bottom="1417" w:left="1417" w:header="708" w:footer="708" w:gutter="0"/>
          <w:cols w:space="709"/>
        </w:sectPr>
      </w:pPr>
    </w:p>
    <w:p w14:paraId="45916F26" w14:textId="17098A53"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729</w:t>
      </w:r>
    </w:p>
    <w:p w14:paraId="7761F18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741</w:t>
      </w:r>
    </w:p>
    <w:p w14:paraId="037B910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763/1</w:t>
      </w:r>
    </w:p>
    <w:p w14:paraId="36776A0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764</w:t>
      </w:r>
    </w:p>
    <w:p w14:paraId="1E2B2FA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828/9</w:t>
      </w:r>
    </w:p>
    <w:p w14:paraId="79D04B2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883/28</w:t>
      </w:r>
    </w:p>
    <w:p w14:paraId="46E0BC9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951/5</w:t>
      </w:r>
    </w:p>
    <w:p w14:paraId="36AFAC0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952/2</w:t>
      </w:r>
    </w:p>
    <w:p w14:paraId="0C671A6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129</w:t>
      </w:r>
    </w:p>
    <w:p w14:paraId="6A6BB78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28</w:t>
      </w:r>
    </w:p>
    <w:p w14:paraId="416DA4E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48</w:t>
      </w:r>
    </w:p>
    <w:p w14:paraId="265BA4A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06</w:t>
      </w:r>
    </w:p>
    <w:p w14:paraId="24C8951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005/1</w:t>
      </w:r>
    </w:p>
    <w:p w14:paraId="3E0CD8A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007/6</w:t>
      </w:r>
    </w:p>
    <w:p w14:paraId="0DDFEF6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024/1</w:t>
      </w:r>
    </w:p>
    <w:p w14:paraId="62EF5A5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01/9</w:t>
      </w:r>
    </w:p>
    <w:p w14:paraId="1369B059"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05/2</w:t>
      </w:r>
    </w:p>
    <w:p w14:paraId="589EF9A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07/5</w:t>
      </w:r>
    </w:p>
    <w:p w14:paraId="65DC8C2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24/9</w:t>
      </w:r>
    </w:p>
    <w:p w14:paraId="58F8AF9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26/1</w:t>
      </w:r>
    </w:p>
    <w:p w14:paraId="5776343D"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35/3</w:t>
      </w:r>
    </w:p>
    <w:p w14:paraId="6CBEDAF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52/2</w:t>
      </w:r>
    </w:p>
    <w:p w14:paraId="70E2B7D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57/2</w:t>
      </w:r>
    </w:p>
    <w:p w14:paraId="44B31D2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67/1</w:t>
      </w:r>
    </w:p>
    <w:p w14:paraId="2672329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67/4</w:t>
      </w:r>
    </w:p>
    <w:p w14:paraId="060C9BE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81/3</w:t>
      </w:r>
    </w:p>
    <w:p w14:paraId="2CC507B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88/2</w:t>
      </w:r>
    </w:p>
    <w:p w14:paraId="1DC4DBEF"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393/2</w:t>
      </w:r>
    </w:p>
    <w:p w14:paraId="2436100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03/1</w:t>
      </w:r>
    </w:p>
    <w:p w14:paraId="4910C85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19/1</w:t>
      </w:r>
    </w:p>
    <w:p w14:paraId="23E25A2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31/4</w:t>
      </w:r>
    </w:p>
    <w:p w14:paraId="3DA8FB2F"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31/6</w:t>
      </w:r>
    </w:p>
    <w:p w14:paraId="16B9075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34/1</w:t>
      </w:r>
    </w:p>
    <w:p w14:paraId="535ADF6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37/6</w:t>
      </w:r>
    </w:p>
    <w:p w14:paraId="603973F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49/1</w:t>
      </w:r>
    </w:p>
    <w:p w14:paraId="1722CD1C"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50/1</w:t>
      </w:r>
    </w:p>
    <w:p w14:paraId="2D2360BF"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55/1</w:t>
      </w:r>
    </w:p>
    <w:p w14:paraId="4143545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77/2</w:t>
      </w:r>
    </w:p>
    <w:p w14:paraId="4F08002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88/4</w:t>
      </w:r>
    </w:p>
    <w:p w14:paraId="00FA8A8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89/6</w:t>
      </w:r>
    </w:p>
    <w:p w14:paraId="26A0EC8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94/2</w:t>
      </w:r>
    </w:p>
    <w:p w14:paraId="069FCE12"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96/1</w:t>
      </w:r>
    </w:p>
    <w:p w14:paraId="3BB13649"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98/2</w:t>
      </w:r>
    </w:p>
    <w:p w14:paraId="187C510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499/2</w:t>
      </w:r>
    </w:p>
    <w:p w14:paraId="743CFB5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01/8</w:t>
      </w:r>
    </w:p>
    <w:p w14:paraId="6283203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03/2</w:t>
      </w:r>
    </w:p>
    <w:p w14:paraId="5B78595D"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06</w:t>
      </w:r>
    </w:p>
    <w:p w14:paraId="33092E2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12/2</w:t>
      </w:r>
    </w:p>
    <w:p w14:paraId="023BB70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14/1</w:t>
      </w:r>
    </w:p>
    <w:p w14:paraId="47E957D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32/2</w:t>
      </w:r>
    </w:p>
    <w:p w14:paraId="5DDCAEB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35/2</w:t>
      </w:r>
    </w:p>
    <w:p w14:paraId="7626EBB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36/5</w:t>
      </w:r>
    </w:p>
    <w:p w14:paraId="4E2D610F"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37/2</w:t>
      </w:r>
    </w:p>
    <w:p w14:paraId="3DF1624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42/6</w:t>
      </w:r>
    </w:p>
    <w:p w14:paraId="705411DC"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72/1</w:t>
      </w:r>
    </w:p>
    <w:p w14:paraId="643E1D7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589/3</w:t>
      </w:r>
    </w:p>
    <w:p w14:paraId="3DFDDB90"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602/5</w:t>
      </w:r>
    </w:p>
    <w:p w14:paraId="4EDD020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621/1</w:t>
      </w:r>
    </w:p>
    <w:p w14:paraId="0FA36A70"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621/19</w:t>
      </w:r>
    </w:p>
    <w:p w14:paraId="0B36FE6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623/1</w:t>
      </w:r>
    </w:p>
    <w:p w14:paraId="57CA028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701/1</w:t>
      </w:r>
    </w:p>
    <w:p w14:paraId="7BD05B8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27/1</w:t>
      </w:r>
    </w:p>
    <w:p w14:paraId="0353F30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29/2</w:t>
      </w:r>
    </w:p>
    <w:p w14:paraId="469F3B2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32/2</w:t>
      </w:r>
    </w:p>
    <w:p w14:paraId="65ADC27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33/1</w:t>
      </w:r>
    </w:p>
    <w:p w14:paraId="560ABBB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35/3</w:t>
      </w:r>
    </w:p>
    <w:p w14:paraId="74CFCC1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41/3</w:t>
      </w:r>
    </w:p>
    <w:p w14:paraId="62D6920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46/1</w:t>
      </w:r>
    </w:p>
    <w:p w14:paraId="5CAD35E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47/1</w:t>
      </w:r>
    </w:p>
    <w:p w14:paraId="7BFA394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52/4</w:t>
      </w:r>
    </w:p>
    <w:p w14:paraId="49737E5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873/94</w:t>
      </w:r>
    </w:p>
    <w:p w14:paraId="6EC339C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1912/1</w:t>
      </w:r>
    </w:p>
    <w:p w14:paraId="528B930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070/3</w:t>
      </w:r>
    </w:p>
    <w:p w14:paraId="4F936ACC"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073/2</w:t>
      </w:r>
    </w:p>
    <w:p w14:paraId="6575015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092/5</w:t>
      </w:r>
    </w:p>
    <w:p w14:paraId="54C1D374"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099/2</w:t>
      </w:r>
    </w:p>
    <w:p w14:paraId="2AD9E95A"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099/3</w:t>
      </w:r>
    </w:p>
    <w:p w14:paraId="04D9DDD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168/13</w:t>
      </w:r>
    </w:p>
    <w:p w14:paraId="35213BA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43/1</w:t>
      </w:r>
    </w:p>
    <w:p w14:paraId="56FA63BD"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47/2</w:t>
      </w:r>
    </w:p>
    <w:p w14:paraId="5ED11CFB"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58/2</w:t>
      </w:r>
    </w:p>
    <w:p w14:paraId="1751A26D"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59/4</w:t>
      </w:r>
    </w:p>
    <w:p w14:paraId="31D0EFE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59/5</w:t>
      </w:r>
    </w:p>
    <w:p w14:paraId="378FAB76"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61/2</w:t>
      </w:r>
    </w:p>
    <w:p w14:paraId="1DB19919"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61/3</w:t>
      </w:r>
    </w:p>
    <w:p w14:paraId="414B15A5"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lastRenderedPageBreak/>
        <w:t>2262/1</w:t>
      </w:r>
    </w:p>
    <w:p w14:paraId="788A324E"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64/2</w:t>
      </w:r>
    </w:p>
    <w:p w14:paraId="68B8D298"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97/2</w:t>
      </w:r>
    </w:p>
    <w:p w14:paraId="1573FF97"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297/5</w:t>
      </w:r>
    </w:p>
    <w:p w14:paraId="1E210CB0"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331/2</w:t>
      </w:r>
    </w:p>
    <w:p w14:paraId="74F084B1"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453/1</w:t>
      </w:r>
    </w:p>
    <w:p w14:paraId="4A1F627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477/4</w:t>
      </w:r>
    </w:p>
    <w:p w14:paraId="3110C233"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477/5</w:t>
      </w:r>
    </w:p>
    <w:p w14:paraId="6AF6F1FF" w14:textId="77777777" w:rsidR="00F8766E" w:rsidRPr="00B94DFF" w:rsidRDefault="00F8766E" w:rsidP="00A774C1">
      <w:pPr>
        <w:spacing w:after="75" w:line="324" w:lineRule="auto"/>
        <w:rPr>
          <w:rFonts w:ascii="Times New Roman" w:hAnsi="Times New Roman"/>
          <w:sz w:val="24"/>
          <w:szCs w:val="24"/>
        </w:rPr>
      </w:pPr>
      <w:r w:rsidRPr="00B94DFF">
        <w:rPr>
          <w:rFonts w:ascii="Times New Roman" w:hAnsi="Times New Roman"/>
          <w:sz w:val="24"/>
          <w:szCs w:val="24"/>
        </w:rPr>
        <w:t>2477/6</w:t>
      </w:r>
    </w:p>
    <w:p w14:paraId="26977709" w14:textId="77777777" w:rsidR="00A774C1" w:rsidRPr="00B94DFF" w:rsidRDefault="00A774C1" w:rsidP="00F8766E">
      <w:pPr>
        <w:spacing w:after="75" w:line="324" w:lineRule="auto"/>
        <w:ind w:left="350" w:right="360"/>
        <w:rPr>
          <w:rFonts w:ascii="Times New Roman" w:hAnsi="Times New Roman"/>
          <w:sz w:val="24"/>
          <w:szCs w:val="24"/>
        </w:rPr>
        <w:sectPr w:rsidR="00A774C1" w:rsidRPr="00B94DFF" w:rsidSect="00765E8A">
          <w:type w:val="continuous"/>
          <w:pgSz w:w="11906" w:h="16838"/>
          <w:pgMar w:top="1417" w:right="1417" w:bottom="1417" w:left="1417" w:header="708" w:footer="708" w:gutter="0"/>
          <w:cols w:num="5" w:space="709"/>
        </w:sectPr>
      </w:pPr>
    </w:p>
    <w:p w14:paraId="2DDBCC0C" w14:textId="45AA053B" w:rsidR="00F8766E" w:rsidRPr="00B94DFF" w:rsidRDefault="00F8766E" w:rsidP="00F8766E">
      <w:pPr>
        <w:spacing w:after="75" w:line="324" w:lineRule="auto"/>
        <w:ind w:left="350" w:right="360"/>
        <w:rPr>
          <w:rFonts w:ascii="Times New Roman" w:hAnsi="Times New Roman"/>
          <w:sz w:val="24"/>
          <w:szCs w:val="24"/>
        </w:rPr>
      </w:pPr>
    </w:p>
    <w:p w14:paraId="642FC412" w14:textId="77777777" w:rsidR="00F8766E" w:rsidRPr="00B94DFF" w:rsidRDefault="00F8766E" w:rsidP="00314B65">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áběhl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10D7CB65" w14:textId="77777777" w:rsidR="00A774C1" w:rsidRPr="00B94DFF" w:rsidRDefault="00A774C1" w:rsidP="00A774C1">
      <w:pPr>
        <w:spacing w:after="75" w:line="324" w:lineRule="auto"/>
        <w:ind w:right="360"/>
        <w:rPr>
          <w:rFonts w:ascii="Times New Roman" w:hAnsi="Times New Roman"/>
          <w:sz w:val="24"/>
          <w:szCs w:val="24"/>
        </w:rPr>
        <w:sectPr w:rsidR="00A774C1" w:rsidRPr="00B94DFF" w:rsidSect="0021686E">
          <w:type w:val="continuous"/>
          <w:pgSz w:w="11906" w:h="16838"/>
          <w:pgMar w:top="1417" w:right="1417" w:bottom="1417" w:left="1417" w:header="708" w:footer="708" w:gutter="0"/>
          <w:cols w:space="709"/>
        </w:sectPr>
      </w:pPr>
    </w:p>
    <w:p w14:paraId="69A1052E" w14:textId="109720F3"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648</w:t>
      </w:r>
    </w:p>
    <w:p w14:paraId="6150B3AA"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629/1</w:t>
      </w:r>
    </w:p>
    <w:p w14:paraId="7009678F"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643/14</w:t>
      </w:r>
    </w:p>
    <w:p w14:paraId="33D6BAE2"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716/1</w:t>
      </w:r>
    </w:p>
    <w:p w14:paraId="4FCC3329"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716/5</w:t>
      </w:r>
    </w:p>
    <w:p w14:paraId="67D39B89"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1457/5</w:t>
      </w:r>
    </w:p>
    <w:p w14:paraId="3C02C956"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1671</w:t>
      </w:r>
    </w:p>
    <w:p w14:paraId="51F2B7AA"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66/3</w:t>
      </w:r>
    </w:p>
    <w:p w14:paraId="677CE346"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43</w:t>
      </w:r>
    </w:p>
    <w:p w14:paraId="3D27F18F"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44</w:t>
      </w:r>
    </w:p>
    <w:p w14:paraId="406AE1D3"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1</w:t>
      </w:r>
    </w:p>
    <w:p w14:paraId="5F66448D"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2</w:t>
      </w:r>
    </w:p>
    <w:p w14:paraId="7160BA73"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3</w:t>
      </w:r>
    </w:p>
    <w:p w14:paraId="26DDB6D4"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4</w:t>
      </w:r>
    </w:p>
    <w:p w14:paraId="22BBAFF8"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5</w:t>
      </w:r>
    </w:p>
    <w:p w14:paraId="155A857A"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6</w:t>
      </w:r>
    </w:p>
    <w:p w14:paraId="4CBF5EA1"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258</w:t>
      </w:r>
    </w:p>
    <w:p w14:paraId="649E2100" w14:textId="77777777" w:rsidR="00F8766E" w:rsidRPr="00B94DFF" w:rsidRDefault="00F8766E" w:rsidP="00A774C1">
      <w:pPr>
        <w:spacing w:after="75" w:line="324" w:lineRule="auto"/>
        <w:ind w:right="13"/>
        <w:rPr>
          <w:rFonts w:ascii="Times New Roman" w:hAnsi="Times New Roman"/>
          <w:sz w:val="24"/>
          <w:szCs w:val="24"/>
        </w:rPr>
      </w:pPr>
      <w:r w:rsidRPr="00B94DFF">
        <w:rPr>
          <w:rFonts w:ascii="Times New Roman" w:hAnsi="Times New Roman"/>
          <w:sz w:val="24"/>
          <w:szCs w:val="24"/>
        </w:rPr>
        <w:t>2078/275</w:t>
      </w:r>
    </w:p>
    <w:p w14:paraId="2164E707"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04</w:t>
      </w:r>
    </w:p>
    <w:p w14:paraId="36FFABD8"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07</w:t>
      </w:r>
    </w:p>
    <w:p w14:paraId="09704F12"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08</w:t>
      </w:r>
    </w:p>
    <w:p w14:paraId="34961199"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09</w:t>
      </w:r>
    </w:p>
    <w:p w14:paraId="7C2DECED"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0</w:t>
      </w:r>
    </w:p>
    <w:p w14:paraId="08E731D8"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1</w:t>
      </w:r>
    </w:p>
    <w:p w14:paraId="286FD4C2"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2</w:t>
      </w:r>
    </w:p>
    <w:p w14:paraId="6541CD2C"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4</w:t>
      </w:r>
    </w:p>
    <w:p w14:paraId="286901C1"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6</w:t>
      </w:r>
    </w:p>
    <w:p w14:paraId="5F750AC0"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18</w:t>
      </w:r>
    </w:p>
    <w:p w14:paraId="282A4616"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20</w:t>
      </w:r>
    </w:p>
    <w:p w14:paraId="78CF87C4"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24</w:t>
      </w:r>
    </w:p>
    <w:p w14:paraId="4C9858DF"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25</w:t>
      </w:r>
    </w:p>
    <w:p w14:paraId="0B9647CB"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26</w:t>
      </w:r>
    </w:p>
    <w:p w14:paraId="1F4CF5FD"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27</w:t>
      </w:r>
    </w:p>
    <w:p w14:paraId="6685AA13"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33</w:t>
      </w:r>
    </w:p>
    <w:p w14:paraId="30DA7977"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34</w:t>
      </w:r>
    </w:p>
    <w:p w14:paraId="4872868C"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35</w:t>
      </w:r>
    </w:p>
    <w:p w14:paraId="6CA08B2A"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46</w:t>
      </w:r>
    </w:p>
    <w:p w14:paraId="6607B015"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53</w:t>
      </w:r>
    </w:p>
    <w:p w14:paraId="4FFB1023"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67</w:t>
      </w:r>
    </w:p>
    <w:p w14:paraId="6DA6E7E1"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69</w:t>
      </w:r>
    </w:p>
    <w:p w14:paraId="371A826C"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71</w:t>
      </w:r>
    </w:p>
    <w:p w14:paraId="0F0A416E"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73</w:t>
      </w:r>
    </w:p>
    <w:p w14:paraId="177CC46C"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74</w:t>
      </w:r>
    </w:p>
    <w:p w14:paraId="28882433"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87</w:t>
      </w:r>
    </w:p>
    <w:p w14:paraId="09E17E84"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397</w:t>
      </w:r>
    </w:p>
    <w:p w14:paraId="2ABF3418"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507</w:t>
      </w:r>
    </w:p>
    <w:p w14:paraId="043E41A8"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078/518</w:t>
      </w:r>
    </w:p>
    <w:p w14:paraId="636981B3"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520</w:t>
      </w:r>
    </w:p>
    <w:p w14:paraId="61A1AEA8"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524</w:t>
      </w:r>
    </w:p>
    <w:p w14:paraId="12B63BD3"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526</w:t>
      </w:r>
    </w:p>
    <w:p w14:paraId="7421CA7E"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530</w:t>
      </w:r>
    </w:p>
    <w:p w14:paraId="4F62307E"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078/532</w:t>
      </w:r>
    </w:p>
    <w:p w14:paraId="04EB4132"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126/3</w:t>
      </w:r>
    </w:p>
    <w:p w14:paraId="5030D276"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131/1</w:t>
      </w:r>
    </w:p>
    <w:p w14:paraId="7C06D4A7"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225/97</w:t>
      </w:r>
    </w:p>
    <w:p w14:paraId="2D18F811"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225/98</w:t>
      </w:r>
    </w:p>
    <w:p w14:paraId="31F15F25" w14:textId="77777777" w:rsidR="00F8766E" w:rsidRPr="00B94DFF" w:rsidRDefault="00F8766E" w:rsidP="00A774C1">
      <w:pPr>
        <w:tabs>
          <w:tab w:val="left" w:pos="851"/>
        </w:tabs>
        <w:spacing w:after="75" w:line="324" w:lineRule="auto"/>
        <w:ind w:right="113"/>
        <w:rPr>
          <w:rFonts w:ascii="Times New Roman" w:hAnsi="Times New Roman"/>
          <w:sz w:val="24"/>
          <w:szCs w:val="24"/>
        </w:rPr>
      </w:pPr>
      <w:r w:rsidRPr="00B94DFF">
        <w:rPr>
          <w:rFonts w:ascii="Times New Roman" w:hAnsi="Times New Roman"/>
          <w:sz w:val="24"/>
          <w:szCs w:val="24"/>
        </w:rPr>
        <w:t>2225/100</w:t>
      </w:r>
    </w:p>
    <w:p w14:paraId="13DBE669" w14:textId="77777777" w:rsidR="00F8766E" w:rsidRPr="00B94DFF" w:rsidRDefault="00F8766E" w:rsidP="00A774C1">
      <w:pPr>
        <w:tabs>
          <w:tab w:val="left" w:pos="851"/>
        </w:tabs>
        <w:spacing w:after="75" w:line="324" w:lineRule="auto"/>
        <w:ind w:right="-29"/>
        <w:rPr>
          <w:rFonts w:ascii="Times New Roman" w:hAnsi="Times New Roman"/>
          <w:sz w:val="24"/>
          <w:szCs w:val="24"/>
        </w:rPr>
      </w:pPr>
      <w:r w:rsidRPr="00B94DFF">
        <w:rPr>
          <w:rFonts w:ascii="Times New Roman" w:hAnsi="Times New Roman"/>
          <w:sz w:val="24"/>
          <w:szCs w:val="24"/>
        </w:rPr>
        <w:t>2225/101</w:t>
      </w:r>
    </w:p>
    <w:p w14:paraId="7623070F" w14:textId="77777777" w:rsidR="00F8766E" w:rsidRPr="00B94DFF" w:rsidRDefault="00F8766E" w:rsidP="00A774C1">
      <w:pPr>
        <w:tabs>
          <w:tab w:val="left" w:pos="851"/>
        </w:tabs>
        <w:spacing w:after="75" w:line="324" w:lineRule="auto"/>
        <w:ind w:right="-29"/>
        <w:rPr>
          <w:rFonts w:ascii="Times New Roman" w:hAnsi="Times New Roman"/>
          <w:sz w:val="24"/>
          <w:szCs w:val="24"/>
        </w:rPr>
      </w:pPr>
      <w:r w:rsidRPr="00B94DFF">
        <w:rPr>
          <w:rFonts w:ascii="Times New Roman" w:hAnsi="Times New Roman"/>
          <w:sz w:val="24"/>
          <w:szCs w:val="24"/>
        </w:rPr>
        <w:t>2225/102</w:t>
      </w:r>
    </w:p>
    <w:p w14:paraId="38D2BE24" w14:textId="77777777" w:rsidR="00F8766E" w:rsidRPr="00B94DFF" w:rsidRDefault="00F8766E" w:rsidP="00A774C1">
      <w:pPr>
        <w:tabs>
          <w:tab w:val="left" w:pos="851"/>
        </w:tabs>
        <w:spacing w:after="75" w:line="324" w:lineRule="auto"/>
        <w:ind w:right="-29"/>
        <w:rPr>
          <w:rFonts w:ascii="Times New Roman" w:hAnsi="Times New Roman"/>
          <w:sz w:val="24"/>
          <w:szCs w:val="24"/>
        </w:rPr>
      </w:pPr>
      <w:r w:rsidRPr="00B94DFF">
        <w:rPr>
          <w:rFonts w:ascii="Times New Roman" w:hAnsi="Times New Roman"/>
          <w:sz w:val="24"/>
          <w:szCs w:val="24"/>
        </w:rPr>
        <w:t>2225/106</w:t>
      </w:r>
    </w:p>
    <w:p w14:paraId="07D52FF1" w14:textId="77777777" w:rsidR="00F8766E" w:rsidRPr="00B94DFF" w:rsidRDefault="00F8766E" w:rsidP="00A774C1">
      <w:pPr>
        <w:tabs>
          <w:tab w:val="left" w:pos="851"/>
        </w:tabs>
        <w:spacing w:after="75" w:line="324" w:lineRule="auto"/>
        <w:ind w:right="-29"/>
        <w:rPr>
          <w:rFonts w:ascii="Times New Roman" w:hAnsi="Times New Roman"/>
          <w:sz w:val="24"/>
          <w:szCs w:val="24"/>
        </w:rPr>
      </w:pPr>
      <w:r w:rsidRPr="00B94DFF">
        <w:rPr>
          <w:rFonts w:ascii="Times New Roman" w:hAnsi="Times New Roman"/>
          <w:sz w:val="24"/>
          <w:szCs w:val="24"/>
        </w:rPr>
        <w:t>2225/107</w:t>
      </w:r>
    </w:p>
    <w:p w14:paraId="189CE142"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109</w:t>
      </w:r>
    </w:p>
    <w:p w14:paraId="557A5700"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110</w:t>
      </w:r>
    </w:p>
    <w:p w14:paraId="5168736A"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156</w:t>
      </w:r>
    </w:p>
    <w:p w14:paraId="2F20903C"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157</w:t>
      </w:r>
    </w:p>
    <w:p w14:paraId="0F4A28C3"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168</w:t>
      </w:r>
    </w:p>
    <w:p w14:paraId="2B0A87F3" w14:textId="77777777" w:rsidR="00F8766E" w:rsidRPr="00B94DFF" w:rsidRDefault="00F8766E" w:rsidP="00A774C1">
      <w:pPr>
        <w:tabs>
          <w:tab w:val="left" w:pos="851"/>
        </w:tabs>
        <w:spacing w:after="75" w:line="324" w:lineRule="auto"/>
        <w:ind w:right="13"/>
        <w:rPr>
          <w:rFonts w:ascii="Times New Roman" w:hAnsi="Times New Roman"/>
          <w:sz w:val="24"/>
          <w:szCs w:val="24"/>
        </w:rPr>
      </w:pPr>
      <w:r w:rsidRPr="00B94DFF">
        <w:rPr>
          <w:rFonts w:ascii="Times New Roman" w:hAnsi="Times New Roman"/>
          <w:sz w:val="24"/>
          <w:szCs w:val="24"/>
        </w:rPr>
        <w:t>2225/205</w:t>
      </w:r>
    </w:p>
    <w:p w14:paraId="4E0E3737"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209</w:t>
      </w:r>
    </w:p>
    <w:p w14:paraId="12690CD4"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210</w:t>
      </w:r>
    </w:p>
    <w:p w14:paraId="631DDE4E"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211</w:t>
      </w:r>
    </w:p>
    <w:p w14:paraId="0BE64682"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212</w:t>
      </w:r>
    </w:p>
    <w:p w14:paraId="1C2B997C" w14:textId="77777777" w:rsidR="00F8766E" w:rsidRPr="00B94DFF" w:rsidRDefault="00F8766E" w:rsidP="00F8766E">
      <w:pPr>
        <w:spacing w:after="75" w:line="324" w:lineRule="auto"/>
        <w:ind w:left="350" w:right="-129" w:hanging="350"/>
        <w:rPr>
          <w:rFonts w:ascii="Times New Roman" w:hAnsi="Times New Roman"/>
          <w:sz w:val="24"/>
          <w:szCs w:val="24"/>
        </w:rPr>
      </w:pPr>
      <w:r w:rsidRPr="00B94DFF">
        <w:rPr>
          <w:rFonts w:ascii="Times New Roman" w:hAnsi="Times New Roman"/>
          <w:sz w:val="24"/>
          <w:szCs w:val="24"/>
        </w:rPr>
        <w:t>2225/213</w:t>
      </w:r>
    </w:p>
    <w:p w14:paraId="4FABDC9F" w14:textId="77777777" w:rsidR="00F8766E" w:rsidRPr="00B94DFF" w:rsidRDefault="00F8766E" w:rsidP="00F8766E">
      <w:pPr>
        <w:spacing w:after="75" w:line="324" w:lineRule="auto"/>
        <w:ind w:left="350" w:right="-129" w:hanging="350"/>
        <w:rPr>
          <w:rFonts w:ascii="Times New Roman" w:hAnsi="Times New Roman"/>
          <w:sz w:val="24"/>
          <w:szCs w:val="24"/>
        </w:rPr>
      </w:pPr>
      <w:r w:rsidRPr="00B94DFF">
        <w:rPr>
          <w:rFonts w:ascii="Times New Roman" w:hAnsi="Times New Roman"/>
          <w:sz w:val="24"/>
          <w:szCs w:val="24"/>
        </w:rPr>
        <w:t>2225/214</w:t>
      </w:r>
    </w:p>
    <w:p w14:paraId="0F3BB0E8" w14:textId="77777777" w:rsidR="00F8766E" w:rsidRPr="00B94DFF" w:rsidRDefault="00F8766E" w:rsidP="00F8766E">
      <w:pPr>
        <w:spacing w:after="75" w:line="324" w:lineRule="auto"/>
        <w:ind w:left="350" w:right="-129" w:hanging="350"/>
        <w:rPr>
          <w:rFonts w:ascii="Times New Roman" w:hAnsi="Times New Roman"/>
          <w:sz w:val="24"/>
          <w:szCs w:val="24"/>
        </w:rPr>
      </w:pPr>
      <w:r w:rsidRPr="00B94DFF">
        <w:rPr>
          <w:rFonts w:ascii="Times New Roman" w:hAnsi="Times New Roman"/>
          <w:sz w:val="24"/>
          <w:szCs w:val="24"/>
        </w:rPr>
        <w:t>2225/215</w:t>
      </w:r>
    </w:p>
    <w:p w14:paraId="7FFE7265" w14:textId="77777777" w:rsidR="00F8766E" w:rsidRPr="00B94DFF" w:rsidRDefault="00F8766E" w:rsidP="00F8766E">
      <w:pPr>
        <w:spacing w:after="75" w:line="324" w:lineRule="auto"/>
        <w:ind w:left="350" w:right="-129" w:hanging="350"/>
        <w:rPr>
          <w:rFonts w:ascii="Times New Roman" w:hAnsi="Times New Roman"/>
          <w:sz w:val="24"/>
          <w:szCs w:val="24"/>
        </w:rPr>
      </w:pPr>
      <w:r w:rsidRPr="00B94DFF">
        <w:rPr>
          <w:rFonts w:ascii="Times New Roman" w:hAnsi="Times New Roman"/>
          <w:sz w:val="24"/>
          <w:szCs w:val="24"/>
        </w:rPr>
        <w:t>2225/280</w:t>
      </w:r>
    </w:p>
    <w:p w14:paraId="5F777CC8"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305</w:t>
      </w:r>
    </w:p>
    <w:p w14:paraId="05FAFAAC"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307</w:t>
      </w:r>
    </w:p>
    <w:p w14:paraId="086F4F30" w14:textId="77777777" w:rsidR="00F8766E" w:rsidRPr="00B94DFF" w:rsidRDefault="00F8766E" w:rsidP="00F8766E">
      <w:pPr>
        <w:spacing w:after="75" w:line="324" w:lineRule="auto"/>
        <w:ind w:right="13"/>
        <w:rPr>
          <w:rFonts w:ascii="Times New Roman" w:hAnsi="Times New Roman"/>
          <w:sz w:val="24"/>
          <w:szCs w:val="24"/>
        </w:rPr>
      </w:pPr>
      <w:r w:rsidRPr="00B94DFF">
        <w:rPr>
          <w:rFonts w:ascii="Times New Roman" w:hAnsi="Times New Roman"/>
          <w:sz w:val="24"/>
          <w:szCs w:val="24"/>
        </w:rPr>
        <w:t>2225/308</w:t>
      </w:r>
    </w:p>
    <w:p w14:paraId="313D887B"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225/309</w:t>
      </w:r>
    </w:p>
    <w:p w14:paraId="20A99853"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225/310</w:t>
      </w:r>
    </w:p>
    <w:p w14:paraId="25456020" w14:textId="77777777" w:rsidR="00F8766E" w:rsidRPr="00B94DFF" w:rsidRDefault="00F8766E" w:rsidP="00A774C1">
      <w:pPr>
        <w:spacing w:after="75" w:line="324" w:lineRule="auto"/>
        <w:ind w:right="113"/>
        <w:rPr>
          <w:rFonts w:ascii="Times New Roman" w:hAnsi="Times New Roman"/>
          <w:sz w:val="24"/>
          <w:szCs w:val="24"/>
        </w:rPr>
      </w:pPr>
      <w:r w:rsidRPr="00B94DFF">
        <w:rPr>
          <w:rFonts w:ascii="Times New Roman" w:hAnsi="Times New Roman"/>
          <w:sz w:val="24"/>
          <w:szCs w:val="24"/>
        </w:rPr>
        <w:t>2225/311</w:t>
      </w:r>
    </w:p>
    <w:p w14:paraId="71857966"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308/2</w:t>
      </w:r>
    </w:p>
    <w:p w14:paraId="288F2CBA"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308/7</w:t>
      </w:r>
    </w:p>
    <w:p w14:paraId="17B399FD" w14:textId="77777777" w:rsidR="00F8766E" w:rsidRPr="00B94DFF" w:rsidRDefault="00F8766E" w:rsidP="00A774C1">
      <w:pPr>
        <w:spacing w:after="75" w:line="324" w:lineRule="auto"/>
        <w:ind w:right="13"/>
        <w:rPr>
          <w:rFonts w:ascii="Times New Roman" w:hAnsi="Times New Roman"/>
          <w:sz w:val="24"/>
          <w:szCs w:val="24"/>
        </w:rPr>
      </w:pPr>
      <w:r w:rsidRPr="00B94DFF">
        <w:rPr>
          <w:rFonts w:ascii="Times New Roman" w:hAnsi="Times New Roman"/>
          <w:sz w:val="24"/>
          <w:szCs w:val="24"/>
        </w:rPr>
        <w:t>2309/1</w:t>
      </w:r>
    </w:p>
    <w:p w14:paraId="60273E26"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309/8</w:t>
      </w:r>
    </w:p>
    <w:p w14:paraId="5C881D55" w14:textId="77777777" w:rsidR="00F8766E" w:rsidRPr="00B94DFF" w:rsidRDefault="00F8766E" w:rsidP="00F8766E">
      <w:pPr>
        <w:spacing w:after="75" w:line="324" w:lineRule="auto"/>
        <w:ind w:right="360"/>
        <w:rPr>
          <w:rFonts w:ascii="Times New Roman" w:hAnsi="Times New Roman"/>
          <w:sz w:val="24"/>
          <w:szCs w:val="24"/>
        </w:rPr>
      </w:pPr>
      <w:r w:rsidRPr="00B94DFF">
        <w:rPr>
          <w:rFonts w:ascii="Times New Roman" w:hAnsi="Times New Roman"/>
          <w:sz w:val="24"/>
          <w:szCs w:val="24"/>
        </w:rPr>
        <w:t>2847/1</w:t>
      </w:r>
    </w:p>
    <w:p w14:paraId="3B25848E" w14:textId="07112572" w:rsidR="00F8766E" w:rsidRPr="00B94DFF" w:rsidRDefault="00F8766E" w:rsidP="00765E8A">
      <w:pPr>
        <w:spacing w:after="75" w:line="324" w:lineRule="auto"/>
        <w:ind w:right="360"/>
        <w:rPr>
          <w:rFonts w:ascii="Times New Roman" w:hAnsi="Times New Roman"/>
          <w:sz w:val="24"/>
          <w:szCs w:val="24"/>
        </w:rPr>
      </w:pPr>
      <w:r w:rsidRPr="00B94DFF">
        <w:rPr>
          <w:rFonts w:ascii="Times New Roman" w:hAnsi="Times New Roman"/>
          <w:sz w:val="24"/>
          <w:szCs w:val="24"/>
        </w:rPr>
        <w:t>5864/2</w:t>
      </w:r>
    </w:p>
    <w:p w14:paraId="145E4E83" w14:textId="77777777" w:rsidR="00A774C1" w:rsidRPr="00B94DFF" w:rsidRDefault="00A774C1" w:rsidP="00A74374">
      <w:pPr>
        <w:pStyle w:val="BodyText21"/>
        <w:widowControl/>
        <w:rPr>
          <w:b/>
          <w:szCs w:val="24"/>
        </w:rPr>
        <w:sectPr w:rsidR="00A774C1" w:rsidRPr="00B94DFF" w:rsidSect="00765E8A">
          <w:type w:val="continuous"/>
          <w:pgSz w:w="11906" w:h="16838"/>
          <w:pgMar w:top="1417" w:right="1417" w:bottom="1417" w:left="1417" w:header="708" w:footer="708" w:gutter="0"/>
          <w:cols w:num="5" w:space="709"/>
        </w:sectPr>
      </w:pPr>
    </w:p>
    <w:p w14:paraId="6C2333FF" w14:textId="41A28F3F" w:rsidR="00A74374" w:rsidRPr="00B94DFF" w:rsidRDefault="00A74374" w:rsidP="00A74374">
      <w:pPr>
        <w:pStyle w:val="BodyText21"/>
        <w:widowControl/>
        <w:rPr>
          <w:b/>
          <w:szCs w:val="24"/>
        </w:rPr>
      </w:pPr>
    </w:p>
    <w:p w14:paraId="1D8E9C33" w14:textId="77777777" w:rsidR="00A74374" w:rsidRPr="00B94DFF" w:rsidRDefault="00A74374" w:rsidP="00A74374">
      <w:pPr>
        <w:pStyle w:val="BodyText21"/>
        <w:widowControl/>
        <w:rPr>
          <w:b/>
          <w:szCs w:val="24"/>
        </w:rPr>
      </w:pPr>
      <w:r w:rsidRPr="00B94DFF">
        <w:rPr>
          <w:b/>
          <w:szCs w:val="24"/>
        </w:rPr>
        <w:t>6. DALŠÍ PROSTORY PŘÍSTUPNÉ KAŽDÉMU BEZ OMEZENÍ</w:t>
      </w:r>
    </w:p>
    <w:p w14:paraId="030B0D00"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Přístupové cesty a plochy u stanic metra:</w:t>
      </w:r>
    </w:p>
    <w:p w14:paraId="59FE5C8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ěší cesta od výstupu ze stanice metra Skalka ve směru k ul. </w:t>
      </w:r>
      <w:r w:rsidRPr="00B94DFF">
        <w:rPr>
          <w:rFonts w:ascii="Times New Roman" w:hAnsi="Times New Roman"/>
          <w:caps/>
          <w:sz w:val="24"/>
          <w:szCs w:val="24"/>
        </w:rPr>
        <w:t>Goyova</w:t>
      </w:r>
      <w:r w:rsidRPr="00B94DFF">
        <w:rPr>
          <w:rFonts w:ascii="Times New Roman" w:hAnsi="Times New Roman"/>
          <w:sz w:val="24"/>
          <w:szCs w:val="24"/>
        </w:rPr>
        <w:t xml:space="preserve"> ležící </w:t>
      </w:r>
      <w:r w:rsidRPr="00B94DFF">
        <w:rPr>
          <w:rFonts w:ascii="Times New Roman" w:hAnsi="Times New Roman"/>
          <w:sz w:val="24"/>
          <w:szCs w:val="24"/>
        </w:rPr>
        <w:br/>
        <w:t xml:space="preserve">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237/5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w:t>
      </w:r>
    </w:p>
    <w:p w14:paraId="0E30118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ěší cesta na ulici GOYOVA ve směru do ul. RUBENSOVA a REMBRANDTOVA ležící </w:t>
      </w:r>
      <w:r w:rsidRPr="00B94DFF">
        <w:rPr>
          <w:rFonts w:ascii="Times New Roman" w:hAnsi="Times New Roman"/>
          <w:sz w:val="24"/>
          <w:szCs w:val="24"/>
        </w:rPr>
        <w:br/>
        <w:t xml:space="preserve">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021/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w:t>
      </w:r>
    </w:p>
    <w:p w14:paraId="651DC6F4"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
          <w:bCs/>
          <w:sz w:val="24"/>
          <w:szCs w:val="24"/>
        </w:rPr>
      </w:pPr>
      <w:r w:rsidRPr="00B94DFF">
        <w:rPr>
          <w:rFonts w:ascii="Times New Roman" w:hAnsi="Times New Roman"/>
          <w:sz w:val="24"/>
          <w:szCs w:val="24"/>
        </w:rPr>
        <w:t xml:space="preserve">přístupová cesta od stanice metra Skalka do ul. </w:t>
      </w:r>
      <w:r w:rsidRPr="00B94DFF">
        <w:rPr>
          <w:rFonts w:ascii="Times New Roman" w:hAnsi="Times New Roman"/>
          <w:caps/>
          <w:sz w:val="24"/>
          <w:szCs w:val="24"/>
        </w:rPr>
        <w:t>Vyžl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02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Strašnice;</w:t>
      </w:r>
    </w:p>
    <w:p w14:paraId="42666717" w14:textId="77777777" w:rsidR="00A74374" w:rsidRPr="00B94DFF" w:rsidRDefault="00A74374" w:rsidP="00A74374">
      <w:pPr>
        <w:pStyle w:val="BodyText21"/>
        <w:widowControl/>
        <w:jc w:val="both"/>
        <w:rPr>
          <w:szCs w:val="24"/>
        </w:rPr>
      </w:pPr>
      <w:r w:rsidRPr="00B94DFF">
        <w:rPr>
          <w:szCs w:val="24"/>
        </w:rPr>
        <w:t xml:space="preserve">prostranství u stanice metra Strašnická, č. </w:t>
      </w:r>
      <w:proofErr w:type="spellStart"/>
      <w:r w:rsidRPr="00B94DFF">
        <w:rPr>
          <w:szCs w:val="24"/>
        </w:rPr>
        <w:t>parc</w:t>
      </w:r>
      <w:proofErr w:type="spellEnd"/>
      <w:r w:rsidRPr="00B94DFF">
        <w:rPr>
          <w:szCs w:val="24"/>
        </w:rPr>
        <w:t xml:space="preserve">. 847, 852/2 a 4474/2 v k. </w:t>
      </w:r>
      <w:proofErr w:type="spellStart"/>
      <w:r w:rsidRPr="00B94DFF">
        <w:rPr>
          <w:szCs w:val="24"/>
        </w:rPr>
        <w:t>ú.</w:t>
      </w:r>
      <w:proofErr w:type="spellEnd"/>
      <w:r w:rsidRPr="00B94DFF">
        <w:rPr>
          <w:szCs w:val="24"/>
        </w:rPr>
        <w:t xml:space="preserve"> Strašnice;</w:t>
      </w:r>
    </w:p>
    <w:p w14:paraId="6D8DBF22" w14:textId="77777777" w:rsidR="00A74374" w:rsidRPr="00B94DFF" w:rsidRDefault="00A74374" w:rsidP="00A74374">
      <w:pPr>
        <w:pStyle w:val="BodyText21"/>
        <w:widowControl/>
        <w:jc w:val="both"/>
        <w:rPr>
          <w:szCs w:val="24"/>
        </w:rPr>
      </w:pPr>
      <w:r w:rsidRPr="00B94DFF">
        <w:rPr>
          <w:szCs w:val="24"/>
        </w:rPr>
        <w:t xml:space="preserve">přístupová cesta a plocha u stanice metra DEPO HOSTIVAŘ, č. </w:t>
      </w:r>
      <w:proofErr w:type="spellStart"/>
      <w:r w:rsidRPr="00B94DFF">
        <w:rPr>
          <w:szCs w:val="24"/>
        </w:rPr>
        <w:t>parc</w:t>
      </w:r>
      <w:proofErr w:type="spellEnd"/>
      <w:r w:rsidRPr="00B94DFF">
        <w:rPr>
          <w:szCs w:val="24"/>
        </w:rPr>
        <w:t>. 4058/1 v k. </w:t>
      </w:r>
      <w:proofErr w:type="spellStart"/>
      <w:r w:rsidRPr="00B94DFF">
        <w:rPr>
          <w:szCs w:val="24"/>
        </w:rPr>
        <w:t>ú.</w:t>
      </w:r>
      <w:proofErr w:type="spellEnd"/>
      <w:r w:rsidRPr="00B94DFF">
        <w:rPr>
          <w:szCs w:val="24"/>
        </w:rPr>
        <w:t> Strašnice;</w:t>
      </w:r>
    </w:p>
    <w:p w14:paraId="71EA7D20" w14:textId="77777777" w:rsidR="00A74374" w:rsidRPr="00B94DFF" w:rsidRDefault="00A74374" w:rsidP="00A74374">
      <w:pPr>
        <w:jc w:val="both"/>
        <w:rPr>
          <w:rFonts w:ascii="Times New Roman" w:hAnsi="Times New Roman"/>
          <w:sz w:val="24"/>
          <w:szCs w:val="24"/>
        </w:rPr>
      </w:pPr>
    </w:p>
    <w:p w14:paraId="4B703E87" w14:textId="77777777" w:rsidR="00744FAE" w:rsidRPr="00B94DFF" w:rsidRDefault="00744FAE" w:rsidP="00744FAE">
      <w:pPr>
        <w:spacing w:after="171" w:line="253" w:lineRule="auto"/>
        <w:rPr>
          <w:rFonts w:ascii="Times New Roman" w:hAnsi="Times New Roman"/>
          <w:b/>
          <w:sz w:val="24"/>
          <w:szCs w:val="24"/>
        </w:rPr>
      </w:pPr>
      <w:r w:rsidRPr="00B94DFF">
        <w:rPr>
          <w:rFonts w:ascii="Times New Roman" w:hAnsi="Times New Roman"/>
          <w:b/>
          <w:sz w:val="24"/>
          <w:szCs w:val="24"/>
        </w:rPr>
        <w:lastRenderedPageBreak/>
        <w:t xml:space="preserve">Ostatní: </w:t>
      </w:r>
    </w:p>
    <w:p w14:paraId="2C1B8DEC" w14:textId="77777777" w:rsidR="00744FAE" w:rsidRPr="00B94DFF" w:rsidRDefault="00744FAE" w:rsidP="00744FAE">
      <w:pPr>
        <w:spacing w:after="171" w:line="253" w:lineRule="auto"/>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aleš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1E6D8496" w14:textId="77777777" w:rsidR="00744FAE" w:rsidRPr="00B94DFF" w:rsidRDefault="00744FAE" w:rsidP="00744FAE">
      <w:pPr>
        <w:spacing w:after="171" w:line="253" w:lineRule="auto"/>
        <w:rPr>
          <w:rFonts w:ascii="Times New Roman" w:hAnsi="Times New Roman"/>
          <w:sz w:val="24"/>
          <w:szCs w:val="24"/>
        </w:rPr>
        <w:sectPr w:rsidR="00744FAE" w:rsidRPr="00B94DFF" w:rsidSect="0021686E">
          <w:type w:val="continuous"/>
          <w:pgSz w:w="11906" w:h="16838"/>
          <w:pgMar w:top="1417" w:right="1417" w:bottom="1417" w:left="1417" w:header="708" w:footer="708" w:gutter="0"/>
          <w:cols w:space="709"/>
        </w:sectPr>
      </w:pPr>
    </w:p>
    <w:p w14:paraId="4BE2733C" w14:textId="09A1C77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15/2</w:t>
      </w:r>
    </w:p>
    <w:p w14:paraId="496B9EE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16</w:t>
      </w:r>
    </w:p>
    <w:p w14:paraId="40BD245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996</w:t>
      </w:r>
    </w:p>
    <w:p w14:paraId="3329196B"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3/7</w:t>
      </w:r>
    </w:p>
    <w:p w14:paraId="4AC0ED98"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w:t>
      </w:r>
    </w:p>
    <w:p w14:paraId="6667C43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25</w:t>
      </w:r>
    </w:p>
    <w:p w14:paraId="35E0918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26</w:t>
      </w:r>
    </w:p>
    <w:p w14:paraId="033BF6C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299</w:t>
      </w:r>
    </w:p>
    <w:p w14:paraId="2E77317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16</w:t>
      </w:r>
    </w:p>
    <w:p w14:paraId="2DB1A822"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19</w:t>
      </w:r>
    </w:p>
    <w:p w14:paraId="138BDB2C"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27</w:t>
      </w:r>
    </w:p>
    <w:p w14:paraId="7763F103"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28</w:t>
      </w:r>
    </w:p>
    <w:p w14:paraId="5021EB9C"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36</w:t>
      </w:r>
    </w:p>
    <w:p w14:paraId="4058B2B0"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38</w:t>
      </w:r>
    </w:p>
    <w:p w14:paraId="25CBDCC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39</w:t>
      </w:r>
    </w:p>
    <w:p w14:paraId="18E2C6F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342</w:t>
      </w:r>
    </w:p>
    <w:p w14:paraId="4EF8D74A"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462</w:t>
      </w:r>
    </w:p>
    <w:p w14:paraId="3B6803A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467</w:t>
      </w:r>
    </w:p>
    <w:p w14:paraId="206017D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00</w:t>
      </w:r>
    </w:p>
    <w:p w14:paraId="217FA9F0"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13</w:t>
      </w:r>
    </w:p>
    <w:p w14:paraId="39A7285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23</w:t>
      </w:r>
    </w:p>
    <w:p w14:paraId="5CC273E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27</w:t>
      </w:r>
    </w:p>
    <w:p w14:paraId="2AE4716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85</w:t>
      </w:r>
    </w:p>
    <w:p w14:paraId="18DE6CA2"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90</w:t>
      </w:r>
    </w:p>
    <w:p w14:paraId="27FA46E3"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597</w:t>
      </w:r>
    </w:p>
    <w:p w14:paraId="477E499B"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00</w:t>
      </w:r>
    </w:p>
    <w:p w14:paraId="52DAA2AA"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04</w:t>
      </w:r>
    </w:p>
    <w:p w14:paraId="289F280E"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54</w:t>
      </w:r>
    </w:p>
    <w:p w14:paraId="7CD061D2"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55</w:t>
      </w:r>
    </w:p>
    <w:p w14:paraId="6145B318"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58</w:t>
      </w:r>
    </w:p>
    <w:p w14:paraId="49F478A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82</w:t>
      </w:r>
    </w:p>
    <w:p w14:paraId="42C5B62C"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88</w:t>
      </w:r>
    </w:p>
    <w:p w14:paraId="35EA9A77"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696</w:t>
      </w:r>
    </w:p>
    <w:p w14:paraId="043490F7"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730</w:t>
      </w:r>
    </w:p>
    <w:p w14:paraId="6FA9FD03"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739</w:t>
      </w:r>
    </w:p>
    <w:p w14:paraId="675C5F83"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740</w:t>
      </w:r>
    </w:p>
    <w:p w14:paraId="5DC9158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780</w:t>
      </w:r>
    </w:p>
    <w:p w14:paraId="064AEBCE"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790</w:t>
      </w:r>
    </w:p>
    <w:p w14:paraId="0344ED92"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892</w:t>
      </w:r>
    </w:p>
    <w:p w14:paraId="065AA234"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904</w:t>
      </w:r>
    </w:p>
    <w:p w14:paraId="5E0D6627"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926</w:t>
      </w:r>
    </w:p>
    <w:p w14:paraId="4314DF05"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927</w:t>
      </w:r>
    </w:p>
    <w:p w14:paraId="12BC8CD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932</w:t>
      </w:r>
    </w:p>
    <w:p w14:paraId="667425FD"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06/994</w:t>
      </w:r>
    </w:p>
    <w:p w14:paraId="10E24DDA"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924/1</w:t>
      </w:r>
    </w:p>
    <w:p w14:paraId="54D1701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930/5</w:t>
      </w:r>
    </w:p>
    <w:p w14:paraId="69F29A72" w14:textId="77777777" w:rsidR="00744FAE" w:rsidRPr="00B94DFF" w:rsidRDefault="00744FAE" w:rsidP="00744FAE">
      <w:pPr>
        <w:spacing w:after="171" w:line="253" w:lineRule="auto"/>
        <w:rPr>
          <w:rFonts w:ascii="Times New Roman" w:hAnsi="Times New Roman"/>
          <w:b/>
          <w:sz w:val="24"/>
          <w:szCs w:val="24"/>
        </w:rPr>
        <w:sectPr w:rsidR="00744FAE" w:rsidRPr="00B94DFF" w:rsidSect="00765E8A">
          <w:type w:val="continuous"/>
          <w:pgSz w:w="11906" w:h="16838"/>
          <w:pgMar w:top="1417" w:right="1417" w:bottom="1417" w:left="1417" w:header="708" w:footer="708" w:gutter="0"/>
          <w:cols w:num="5" w:space="709"/>
        </w:sectPr>
      </w:pPr>
    </w:p>
    <w:p w14:paraId="22BA06E8" w14:textId="6A8420FE" w:rsidR="00744FAE" w:rsidRPr="00B94DFF" w:rsidRDefault="00744FAE" w:rsidP="00744FAE">
      <w:pPr>
        <w:spacing w:after="171" w:line="253" w:lineRule="auto"/>
        <w:rPr>
          <w:rFonts w:ascii="Times New Roman" w:hAnsi="Times New Roman"/>
          <w:b/>
          <w:sz w:val="24"/>
          <w:szCs w:val="24"/>
        </w:rPr>
      </w:pPr>
    </w:p>
    <w:p w14:paraId="55A7B591" w14:textId="77777777" w:rsidR="00744FAE" w:rsidRPr="00B94DFF" w:rsidRDefault="00744FAE" w:rsidP="00744FAE">
      <w:pPr>
        <w:spacing w:after="171" w:line="253" w:lineRule="auto"/>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ichl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19D392D0" w14:textId="77777777" w:rsidR="00744FAE" w:rsidRPr="00B94DFF" w:rsidRDefault="00744FAE" w:rsidP="00744FAE">
      <w:pPr>
        <w:spacing w:after="171" w:line="253" w:lineRule="auto"/>
        <w:rPr>
          <w:rFonts w:ascii="Times New Roman" w:hAnsi="Times New Roman"/>
          <w:sz w:val="24"/>
          <w:szCs w:val="24"/>
        </w:rPr>
        <w:sectPr w:rsidR="00744FAE" w:rsidRPr="00B94DFF" w:rsidSect="0021686E">
          <w:type w:val="continuous"/>
          <w:pgSz w:w="11906" w:h="16838"/>
          <w:pgMar w:top="1417" w:right="1417" w:bottom="1417" w:left="1417" w:header="708" w:footer="708" w:gutter="0"/>
          <w:cols w:space="709"/>
        </w:sectPr>
      </w:pPr>
    </w:p>
    <w:p w14:paraId="359D3320" w14:textId="1B1BF00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615</w:t>
      </w:r>
    </w:p>
    <w:p w14:paraId="6ABF232C"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628/2</w:t>
      </w:r>
    </w:p>
    <w:p w14:paraId="41B532F0"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628/54</w:t>
      </w:r>
    </w:p>
    <w:p w14:paraId="5F7006DD"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722/1</w:t>
      </w:r>
    </w:p>
    <w:p w14:paraId="67C438C7"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950/1</w:t>
      </w:r>
    </w:p>
    <w:p w14:paraId="6DC32B18"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67/1</w:t>
      </w:r>
    </w:p>
    <w:p w14:paraId="73591AC5"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67/5</w:t>
      </w:r>
    </w:p>
    <w:p w14:paraId="3C64FCDD"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397/1</w:t>
      </w:r>
    </w:p>
    <w:p w14:paraId="09458986"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397/2</w:t>
      </w:r>
    </w:p>
    <w:p w14:paraId="4BB987FC"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405/2</w:t>
      </w:r>
    </w:p>
    <w:p w14:paraId="640021D0" w14:textId="77777777" w:rsidR="00744FAE" w:rsidRPr="00B94DFF" w:rsidRDefault="00744FAE" w:rsidP="00744FAE">
      <w:pPr>
        <w:spacing w:after="171" w:line="253" w:lineRule="auto"/>
        <w:rPr>
          <w:rFonts w:ascii="Times New Roman" w:hAnsi="Times New Roman"/>
          <w:b/>
          <w:sz w:val="24"/>
          <w:szCs w:val="24"/>
        </w:rPr>
        <w:sectPr w:rsidR="00744FAE" w:rsidRPr="00B94DFF" w:rsidSect="00765E8A">
          <w:type w:val="continuous"/>
          <w:pgSz w:w="11906" w:h="16838"/>
          <w:pgMar w:top="1417" w:right="1417" w:bottom="1417" w:left="1417" w:header="708" w:footer="708" w:gutter="0"/>
          <w:cols w:num="5" w:space="709"/>
        </w:sectPr>
      </w:pPr>
    </w:p>
    <w:p w14:paraId="27985ED3" w14:textId="64B3E25E" w:rsidR="00744FAE" w:rsidRPr="00B94DFF" w:rsidRDefault="00744FAE" w:rsidP="00744FAE">
      <w:pPr>
        <w:spacing w:after="171" w:line="253" w:lineRule="auto"/>
        <w:rPr>
          <w:rFonts w:ascii="Times New Roman" w:hAnsi="Times New Roman"/>
          <w:b/>
          <w:sz w:val="24"/>
          <w:szCs w:val="24"/>
        </w:rPr>
      </w:pPr>
    </w:p>
    <w:p w14:paraId="5CD3154A" w14:textId="77777777" w:rsidR="009715DC" w:rsidRPr="00B94DFF" w:rsidRDefault="00744FAE" w:rsidP="00744FAE">
      <w:pPr>
        <w:spacing w:after="171" w:line="253" w:lineRule="auto"/>
        <w:rPr>
          <w:rFonts w:ascii="Times New Roman" w:hAnsi="Times New Roman"/>
          <w:b/>
          <w:sz w:val="24"/>
          <w:szCs w:val="24"/>
        </w:rPr>
      </w:pPr>
      <w:r w:rsidRPr="00B94DFF">
        <w:rPr>
          <w:rFonts w:ascii="Times New Roman" w:hAnsi="Times New Roman"/>
          <w:b/>
          <w:sz w:val="24"/>
          <w:szCs w:val="24"/>
        </w:rPr>
        <w:t xml:space="preserve"> 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Strašn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378BD7B0" w14:textId="77777777" w:rsidR="009715DC" w:rsidRPr="00B94DFF" w:rsidRDefault="009715DC" w:rsidP="00744FAE">
      <w:pPr>
        <w:spacing w:after="171" w:line="253" w:lineRule="auto"/>
        <w:rPr>
          <w:rFonts w:ascii="Times New Roman" w:hAnsi="Times New Roman"/>
          <w:sz w:val="24"/>
          <w:szCs w:val="24"/>
        </w:rPr>
        <w:sectPr w:rsidR="009715DC" w:rsidRPr="00B94DFF" w:rsidSect="0021686E">
          <w:type w:val="continuous"/>
          <w:pgSz w:w="11906" w:h="16838"/>
          <w:pgMar w:top="1417" w:right="1417" w:bottom="1417" w:left="1417" w:header="708" w:footer="708" w:gutter="0"/>
          <w:cols w:space="709"/>
        </w:sectPr>
      </w:pPr>
    </w:p>
    <w:p w14:paraId="4A4197E5" w14:textId="6740AF2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3/1</w:t>
      </w:r>
    </w:p>
    <w:p w14:paraId="516CFA7E" w14:textId="2F19ABB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3/6</w:t>
      </w:r>
    </w:p>
    <w:p w14:paraId="5CD2867E" w14:textId="2DDAC166"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3/15</w:t>
      </w:r>
    </w:p>
    <w:p w14:paraId="137E7DFF" w14:textId="6FDD946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3/19</w:t>
      </w:r>
    </w:p>
    <w:p w14:paraId="76B45A87" w14:textId="190D3F3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3/27</w:t>
      </w:r>
    </w:p>
    <w:p w14:paraId="0001E468" w14:textId="6FE527EC"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92/5</w:t>
      </w:r>
    </w:p>
    <w:p w14:paraId="63A42AE4" w14:textId="4539784D"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92/6</w:t>
      </w:r>
    </w:p>
    <w:p w14:paraId="2C0E671D" w14:textId="48C90DA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92/8</w:t>
      </w:r>
    </w:p>
    <w:p w14:paraId="3F9695A8" w14:textId="641D4D7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92/81</w:t>
      </w:r>
    </w:p>
    <w:p w14:paraId="0EF82ADF" w14:textId="5331452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18/1</w:t>
      </w:r>
    </w:p>
    <w:p w14:paraId="61916282" w14:textId="243736EC"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5/1</w:t>
      </w:r>
    </w:p>
    <w:p w14:paraId="217D0998" w14:textId="7542CD5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5/5</w:t>
      </w:r>
    </w:p>
    <w:p w14:paraId="54E5C311" w14:textId="1ECC084D"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5/6</w:t>
      </w:r>
    </w:p>
    <w:p w14:paraId="0D793B85" w14:textId="14674452"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6/2</w:t>
      </w:r>
    </w:p>
    <w:p w14:paraId="7EED16B5" w14:textId="58B4C92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6/10</w:t>
      </w:r>
    </w:p>
    <w:p w14:paraId="688D2333" w14:textId="2A96461F"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696/11</w:t>
      </w:r>
    </w:p>
    <w:p w14:paraId="098C48B4" w14:textId="620CE262"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855/1</w:t>
      </w:r>
    </w:p>
    <w:p w14:paraId="65CDC774" w14:textId="2355C29D"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997/1</w:t>
      </w:r>
    </w:p>
    <w:p w14:paraId="22699179" w14:textId="4CAF0928"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068/3</w:t>
      </w:r>
    </w:p>
    <w:p w14:paraId="46FE8AC0" w14:textId="65A5F9B2"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1463/31</w:t>
      </w:r>
    </w:p>
    <w:p w14:paraId="2E1DBFA4" w14:textId="5B6E943E"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143</w:t>
      </w:r>
    </w:p>
    <w:p w14:paraId="464DD2E4" w14:textId="1AA1AAC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150</w:t>
      </w:r>
    </w:p>
    <w:p w14:paraId="32A04647" w14:textId="66F191D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165</w:t>
      </w:r>
    </w:p>
    <w:p w14:paraId="49B4D647" w14:textId="3BF4895D"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15</w:t>
      </w:r>
    </w:p>
    <w:p w14:paraId="398D3C62" w14:textId="133C225C"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29</w:t>
      </w:r>
    </w:p>
    <w:p w14:paraId="7A52463A" w14:textId="0BBD3268"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49</w:t>
      </w:r>
    </w:p>
    <w:p w14:paraId="415D1BFA" w14:textId="030B2F69"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83</w:t>
      </w:r>
    </w:p>
    <w:p w14:paraId="2C0717DE" w14:textId="09EB65E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87</w:t>
      </w:r>
    </w:p>
    <w:p w14:paraId="272B7585" w14:textId="0DE92F3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89</w:t>
      </w:r>
    </w:p>
    <w:p w14:paraId="494828F0" w14:textId="62BCCCF9"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291</w:t>
      </w:r>
    </w:p>
    <w:p w14:paraId="70574CD0" w14:textId="5EA86C06"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303</w:t>
      </w:r>
    </w:p>
    <w:p w14:paraId="602AA84B" w14:textId="4403590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328</w:t>
      </w:r>
    </w:p>
    <w:p w14:paraId="5F873244" w14:textId="243A8FA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330</w:t>
      </w:r>
    </w:p>
    <w:p w14:paraId="60A03F8E" w14:textId="3F082DA1"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44/487</w:t>
      </w:r>
    </w:p>
    <w:p w14:paraId="7EB31727" w14:textId="6A299C8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74/19</w:t>
      </w:r>
    </w:p>
    <w:p w14:paraId="378C3AF0" w14:textId="1FEB584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536/2</w:t>
      </w:r>
    </w:p>
    <w:p w14:paraId="19BDE820" w14:textId="72C63556"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540/2</w:t>
      </w:r>
    </w:p>
    <w:p w14:paraId="257ECC6C" w14:textId="4E9448BE"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542/1</w:t>
      </w:r>
    </w:p>
    <w:p w14:paraId="0C7518F0" w14:textId="1F364CC8"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551/28</w:t>
      </w:r>
    </w:p>
    <w:p w14:paraId="034A7087" w14:textId="5DCA653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794/1</w:t>
      </w:r>
    </w:p>
    <w:p w14:paraId="59CBAD81" w14:textId="5F92F45F"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794/472</w:t>
      </w:r>
    </w:p>
    <w:p w14:paraId="75CC0C1F" w14:textId="4AAD370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794/485</w:t>
      </w:r>
    </w:p>
    <w:p w14:paraId="2FFA0570" w14:textId="545D2DB9"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798/1</w:t>
      </w:r>
    </w:p>
    <w:p w14:paraId="25AF5D0D" w14:textId="3ED5C5AE"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8/1</w:t>
      </w:r>
    </w:p>
    <w:p w14:paraId="53917A83" w14:textId="1252F7D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8/5</w:t>
      </w:r>
    </w:p>
    <w:p w14:paraId="0F15D5AD" w14:textId="15F58E6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8/20</w:t>
      </w:r>
    </w:p>
    <w:p w14:paraId="53B2F868" w14:textId="4D34ADC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9/17</w:t>
      </w:r>
    </w:p>
    <w:p w14:paraId="13F08E38" w14:textId="27E41D6E"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9/18</w:t>
      </w:r>
    </w:p>
    <w:p w14:paraId="0E8CA50E" w14:textId="0AFE2CE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9/20</w:t>
      </w:r>
    </w:p>
    <w:p w14:paraId="44A4D218" w14:textId="1D87A29C"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09/21</w:t>
      </w:r>
    </w:p>
    <w:p w14:paraId="021CAB8E" w14:textId="4CF2606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10/1</w:t>
      </w:r>
    </w:p>
    <w:p w14:paraId="20EE08FB" w14:textId="3FD28423"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14/2</w:t>
      </w:r>
    </w:p>
    <w:p w14:paraId="66DB46F9" w14:textId="3E565BA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14/6</w:t>
      </w:r>
    </w:p>
    <w:p w14:paraId="053E9B5F" w14:textId="5FE5DE05"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814/10</w:t>
      </w:r>
    </w:p>
    <w:p w14:paraId="4DDB47FA" w14:textId="221668CC"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47/4</w:t>
      </w:r>
    </w:p>
    <w:p w14:paraId="7065320F" w14:textId="29A0C494"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47/5</w:t>
      </w:r>
    </w:p>
    <w:p w14:paraId="753E6D65" w14:textId="3A7526F0"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937/1</w:t>
      </w:r>
    </w:p>
    <w:p w14:paraId="76F7B6F2" w14:textId="0FDDF10B"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021/26</w:t>
      </w:r>
    </w:p>
    <w:p w14:paraId="18325A7A" w14:textId="5A4E13FE"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022/1</w:t>
      </w:r>
    </w:p>
    <w:p w14:paraId="5EC5B7D6" w14:textId="01D8E226"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022/22</w:t>
      </w:r>
    </w:p>
    <w:p w14:paraId="622A6B73" w14:textId="7A75710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lastRenderedPageBreak/>
        <w:t>4022/24</w:t>
      </w:r>
    </w:p>
    <w:p w14:paraId="10690B66" w14:textId="44CAC0B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491/1</w:t>
      </w:r>
    </w:p>
    <w:p w14:paraId="28E6FBC2" w14:textId="1327715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491/2</w:t>
      </w:r>
    </w:p>
    <w:p w14:paraId="405501B1" w14:textId="7942AFEA"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491/8</w:t>
      </w:r>
    </w:p>
    <w:p w14:paraId="182EB054" w14:textId="0FA7D129"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491/9</w:t>
      </w:r>
    </w:p>
    <w:p w14:paraId="4F27333E" w14:textId="77777777" w:rsidR="00744FAE" w:rsidRPr="00B94DFF" w:rsidRDefault="00744FAE" w:rsidP="00765E8A">
      <w:pPr>
        <w:spacing w:after="171" w:line="253" w:lineRule="auto"/>
        <w:rPr>
          <w:rFonts w:ascii="Times New Roman" w:hAnsi="Times New Roman"/>
          <w:sz w:val="24"/>
          <w:szCs w:val="24"/>
        </w:rPr>
      </w:pPr>
      <w:r w:rsidRPr="00B94DFF">
        <w:rPr>
          <w:rFonts w:ascii="Times New Roman" w:hAnsi="Times New Roman"/>
          <w:sz w:val="24"/>
          <w:szCs w:val="24"/>
        </w:rPr>
        <w:t>4551/3</w:t>
      </w:r>
    </w:p>
    <w:p w14:paraId="0D19B6F8" w14:textId="77777777" w:rsidR="009715DC" w:rsidRPr="00B94DFF" w:rsidRDefault="009715DC">
      <w:pPr>
        <w:spacing w:after="171" w:line="253" w:lineRule="auto"/>
        <w:rPr>
          <w:rFonts w:ascii="Times New Roman" w:hAnsi="Times New Roman"/>
          <w:sz w:val="24"/>
          <w:szCs w:val="24"/>
        </w:rPr>
        <w:sectPr w:rsidR="009715DC" w:rsidRPr="00B94DFF" w:rsidSect="00765E8A">
          <w:type w:val="continuous"/>
          <w:pgSz w:w="11906" w:h="16838"/>
          <w:pgMar w:top="1417" w:right="1417" w:bottom="1417" w:left="1417" w:header="708" w:footer="708" w:gutter="0"/>
          <w:cols w:num="5" w:space="709"/>
        </w:sectPr>
      </w:pPr>
    </w:p>
    <w:p w14:paraId="62A355A6" w14:textId="0ADE4C17" w:rsidR="00744FAE" w:rsidRPr="00B94DFF" w:rsidRDefault="00744FAE" w:rsidP="00765E8A">
      <w:pPr>
        <w:spacing w:after="171" w:line="253" w:lineRule="auto"/>
        <w:rPr>
          <w:rFonts w:ascii="Times New Roman" w:hAnsi="Times New Roman"/>
          <w:sz w:val="24"/>
          <w:szCs w:val="24"/>
        </w:rPr>
      </w:pPr>
    </w:p>
    <w:p w14:paraId="338D7AA2" w14:textId="2DE5C42A" w:rsidR="00744FAE" w:rsidRPr="00B94DFF" w:rsidRDefault="00744FAE" w:rsidP="00765E8A">
      <w:pPr>
        <w:spacing w:after="171" w:line="253" w:lineRule="auto"/>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inohrad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58957804" w14:textId="77777777" w:rsidR="00744FAE" w:rsidRPr="00B94DFF" w:rsidRDefault="00744FAE" w:rsidP="00744FAE">
      <w:pPr>
        <w:spacing w:after="171" w:line="253" w:lineRule="auto"/>
        <w:rPr>
          <w:rFonts w:ascii="Times New Roman" w:hAnsi="Times New Roman"/>
          <w:sz w:val="24"/>
          <w:szCs w:val="24"/>
        </w:rPr>
        <w:sectPr w:rsidR="00744FAE" w:rsidRPr="00B94DFF" w:rsidSect="0021686E">
          <w:type w:val="continuous"/>
          <w:pgSz w:w="11906" w:h="16838"/>
          <w:pgMar w:top="1417" w:right="1417" w:bottom="1417" w:left="1417" w:header="708" w:footer="708" w:gutter="0"/>
          <w:cols w:space="709"/>
        </w:sectPr>
      </w:pPr>
    </w:p>
    <w:p w14:paraId="69B3AE33" w14:textId="49122801"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92</w:t>
      </w:r>
    </w:p>
    <w:p w14:paraId="2D2ED03E"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3030/2</w:t>
      </w:r>
    </w:p>
    <w:p w14:paraId="77F79BB5"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072</w:t>
      </w:r>
    </w:p>
    <w:p w14:paraId="711D700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40/2</w:t>
      </w:r>
    </w:p>
    <w:p w14:paraId="115EBCF1"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40/3</w:t>
      </w:r>
    </w:p>
    <w:p w14:paraId="7A8336A6"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40/4</w:t>
      </w:r>
    </w:p>
    <w:p w14:paraId="16D47AFD"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50/3</w:t>
      </w:r>
    </w:p>
    <w:p w14:paraId="707EF8F9"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50/4</w:t>
      </w:r>
    </w:p>
    <w:p w14:paraId="52226A15"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50/6</w:t>
      </w:r>
    </w:p>
    <w:p w14:paraId="0D4C8AC3"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53/4</w:t>
      </w:r>
    </w:p>
    <w:p w14:paraId="4C741A3B"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253/5</w:t>
      </w:r>
    </w:p>
    <w:p w14:paraId="1D1F168A"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311/2</w:t>
      </w:r>
    </w:p>
    <w:p w14:paraId="4CB05C16"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311/4</w:t>
      </w:r>
    </w:p>
    <w:p w14:paraId="24C99B6D"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311/5</w:t>
      </w:r>
    </w:p>
    <w:p w14:paraId="655C597F"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4311/6</w:t>
      </w:r>
    </w:p>
    <w:p w14:paraId="602D8951" w14:textId="77777777" w:rsidR="00744FAE" w:rsidRPr="00B94DFF" w:rsidRDefault="00744FAE" w:rsidP="00744FAE">
      <w:pPr>
        <w:spacing w:after="75" w:line="324" w:lineRule="auto"/>
        <w:ind w:right="360"/>
        <w:rPr>
          <w:rFonts w:ascii="Times New Roman" w:hAnsi="Times New Roman"/>
          <w:b/>
          <w:sz w:val="24"/>
          <w:szCs w:val="24"/>
        </w:rPr>
        <w:sectPr w:rsidR="00744FAE" w:rsidRPr="00B94DFF" w:rsidSect="00765E8A">
          <w:type w:val="continuous"/>
          <w:pgSz w:w="11906" w:h="16838"/>
          <w:pgMar w:top="1417" w:right="1417" w:bottom="1417" w:left="1417" w:header="708" w:footer="708" w:gutter="0"/>
          <w:cols w:num="5" w:space="709"/>
        </w:sectPr>
      </w:pPr>
    </w:p>
    <w:p w14:paraId="5CC296B7" w14:textId="792A207E" w:rsidR="00744FAE" w:rsidRPr="00B94DFF" w:rsidRDefault="00744FAE" w:rsidP="00744FAE">
      <w:pPr>
        <w:spacing w:after="75" w:line="324" w:lineRule="auto"/>
        <w:ind w:right="360"/>
        <w:rPr>
          <w:rFonts w:ascii="Times New Roman" w:hAnsi="Times New Roman"/>
          <w:b/>
          <w:sz w:val="24"/>
          <w:szCs w:val="24"/>
        </w:rPr>
      </w:pPr>
    </w:p>
    <w:p w14:paraId="301CBFD3" w14:textId="77777777" w:rsidR="00744FAE" w:rsidRPr="00B94DFF" w:rsidRDefault="00744FAE" w:rsidP="00744FA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Vršov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551CE734" w14:textId="77777777" w:rsidR="00744FAE" w:rsidRPr="00B94DFF" w:rsidRDefault="00744FAE" w:rsidP="00744FAE">
      <w:pPr>
        <w:spacing w:after="171" w:line="253" w:lineRule="auto"/>
        <w:rPr>
          <w:rFonts w:ascii="Times New Roman" w:hAnsi="Times New Roman"/>
          <w:sz w:val="24"/>
          <w:szCs w:val="24"/>
        </w:rPr>
        <w:sectPr w:rsidR="00744FAE" w:rsidRPr="00B94DFF" w:rsidSect="0021686E">
          <w:type w:val="continuous"/>
          <w:pgSz w:w="11906" w:h="16838"/>
          <w:pgMar w:top="1417" w:right="1417" w:bottom="1417" w:left="1417" w:header="708" w:footer="708" w:gutter="0"/>
          <w:cols w:space="709"/>
        </w:sectPr>
      </w:pPr>
    </w:p>
    <w:p w14:paraId="0723B422"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373/2</w:t>
      </w:r>
    </w:p>
    <w:p w14:paraId="1B66AC6E"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539/18</w:t>
      </w:r>
    </w:p>
    <w:p w14:paraId="70E37334"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560/1</w:t>
      </w:r>
    </w:p>
    <w:p w14:paraId="6BA1828A"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1/15</w:t>
      </w:r>
    </w:p>
    <w:p w14:paraId="5E380A46"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1/20</w:t>
      </w:r>
    </w:p>
    <w:p w14:paraId="2CC6FD2E"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1/29</w:t>
      </w:r>
    </w:p>
    <w:p w14:paraId="6012BE30"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1/31</w:t>
      </w:r>
    </w:p>
    <w:p w14:paraId="6EDFEDA7"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3/14</w:t>
      </w:r>
    </w:p>
    <w:p w14:paraId="66530268"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5/1</w:t>
      </w:r>
    </w:p>
    <w:p w14:paraId="3FBA3A15" w14:textId="19903443"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625/2</w:t>
      </w:r>
    </w:p>
    <w:p w14:paraId="2F424F62" w14:textId="77777777" w:rsidR="009715DC" w:rsidRPr="00B94DFF" w:rsidRDefault="009715DC" w:rsidP="009715DC">
      <w:pPr>
        <w:spacing w:after="171" w:line="253" w:lineRule="auto"/>
        <w:rPr>
          <w:rFonts w:ascii="Times New Roman" w:hAnsi="Times New Roman"/>
          <w:sz w:val="24"/>
          <w:szCs w:val="24"/>
        </w:rPr>
      </w:pPr>
      <w:r w:rsidRPr="00B94DFF">
        <w:rPr>
          <w:rFonts w:ascii="Times New Roman" w:hAnsi="Times New Roman"/>
          <w:sz w:val="24"/>
          <w:szCs w:val="24"/>
        </w:rPr>
        <w:t>1872/2</w:t>
      </w:r>
    </w:p>
    <w:p w14:paraId="140869D2" w14:textId="10602FF8"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070/10</w:t>
      </w:r>
    </w:p>
    <w:p w14:paraId="4E67D580" w14:textId="77777777" w:rsidR="00744FAE" w:rsidRPr="00B94DFF" w:rsidRDefault="00744FAE" w:rsidP="00744FAE">
      <w:pPr>
        <w:spacing w:after="171" w:line="253" w:lineRule="auto"/>
        <w:rPr>
          <w:rFonts w:ascii="Times New Roman" w:hAnsi="Times New Roman"/>
          <w:sz w:val="24"/>
          <w:szCs w:val="24"/>
        </w:rPr>
      </w:pPr>
      <w:r w:rsidRPr="00B94DFF">
        <w:rPr>
          <w:rFonts w:ascii="Times New Roman" w:hAnsi="Times New Roman"/>
          <w:sz w:val="24"/>
          <w:szCs w:val="24"/>
        </w:rPr>
        <w:t>2260</w:t>
      </w:r>
    </w:p>
    <w:p w14:paraId="05B5852D" w14:textId="77777777" w:rsidR="00744FAE" w:rsidRPr="00B94DFF" w:rsidRDefault="00744FAE" w:rsidP="00744FAE">
      <w:pPr>
        <w:spacing w:after="171" w:line="253" w:lineRule="auto"/>
        <w:rPr>
          <w:rFonts w:ascii="Times New Roman" w:hAnsi="Times New Roman"/>
          <w:sz w:val="24"/>
          <w:szCs w:val="24"/>
        </w:rPr>
        <w:sectPr w:rsidR="00744FAE" w:rsidRPr="00B94DFF" w:rsidSect="00765E8A">
          <w:type w:val="continuous"/>
          <w:pgSz w:w="11906" w:h="16838"/>
          <w:pgMar w:top="1417" w:right="1417" w:bottom="1417" w:left="1417" w:header="708" w:footer="708" w:gutter="0"/>
          <w:cols w:num="5" w:space="709"/>
        </w:sectPr>
      </w:pPr>
    </w:p>
    <w:p w14:paraId="5B4F0DC8" w14:textId="50DE92E0" w:rsidR="00744FAE" w:rsidRPr="00B94DFF" w:rsidRDefault="00744FAE" w:rsidP="00744FAE">
      <w:pPr>
        <w:spacing w:after="171" w:line="253" w:lineRule="auto"/>
        <w:rPr>
          <w:rFonts w:ascii="Times New Roman" w:hAnsi="Times New Roman"/>
          <w:sz w:val="24"/>
          <w:szCs w:val="24"/>
        </w:rPr>
      </w:pPr>
    </w:p>
    <w:p w14:paraId="02D0A38D" w14:textId="77777777" w:rsidR="00744FAE" w:rsidRPr="00B94DFF" w:rsidRDefault="00744FAE" w:rsidP="00744FAE">
      <w:pPr>
        <w:spacing w:after="75" w:line="324" w:lineRule="auto"/>
        <w:ind w:right="36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áběhl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17D5BBCB" w14:textId="77777777" w:rsidR="00744FAE" w:rsidRPr="00B94DFF" w:rsidRDefault="00744FAE" w:rsidP="00744FAE">
      <w:pPr>
        <w:spacing w:after="174"/>
        <w:ind w:right="345"/>
        <w:rPr>
          <w:rFonts w:ascii="Times New Roman" w:hAnsi="Times New Roman"/>
          <w:sz w:val="24"/>
          <w:szCs w:val="24"/>
        </w:rPr>
        <w:sectPr w:rsidR="00744FAE" w:rsidRPr="00B94DFF" w:rsidSect="0021686E">
          <w:type w:val="continuous"/>
          <w:pgSz w:w="11906" w:h="16838"/>
          <w:pgMar w:top="1417" w:right="1417" w:bottom="1417" w:left="1417" w:header="708" w:footer="708" w:gutter="0"/>
          <w:cols w:space="709"/>
        </w:sectPr>
      </w:pPr>
    </w:p>
    <w:p w14:paraId="595269B5" w14:textId="63A04DCE"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493/1</w:t>
      </w:r>
    </w:p>
    <w:p w14:paraId="49AE1E71"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637/1</w:t>
      </w:r>
    </w:p>
    <w:p w14:paraId="37D2BF26"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637/2</w:t>
      </w:r>
    </w:p>
    <w:p w14:paraId="2AFBF670"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640/1</w:t>
      </w:r>
    </w:p>
    <w:p w14:paraId="1F29F42A"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649/1</w:t>
      </w:r>
    </w:p>
    <w:p w14:paraId="2788C20E"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728/1</w:t>
      </w:r>
    </w:p>
    <w:p w14:paraId="448961E9"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728/2</w:t>
      </w:r>
    </w:p>
    <w:p w14:paraId="657E04C7"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729/1</w:t>
      </w:r>
    </w:p>
    <w:p w14:paraId="2E8A3E08"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814</w:t>
      </w:r>
    </w:p>
    <w:p w14:paraId="5D1DEBF1"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1258/2</w:t>
      </w:r>
    </w:p>
    <w:p w14:paraId="5FF16D2B"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1258/3</w:t>
      </w:r>
    </w:p>
    <w:p w14:paraId="4BF5E4AF"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1258/4</w:t>
      </w:r>
    </w:p>
    <w:p w14:paraId="3352F427"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1432/1</w:t>
      </w:r>
    </w:p>
    <w:p w14:paraId="106D4933"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1456</w:t>
      </w:r>
    </w:p>
    <w:p w14:paraId="79248D3B" w14:textId="77777777" w:rsidR="009715DC" w:rsidRPr="00B94DFF" w:rsidRDefault="009715DC" w:rsidP="009715DC">
      <w:pPr>
        <w:spacing w:after="174"/>
        <w:ind w:right="345"/>
        <w:rPr>
          <w:rFonts w:ascii="Times New Roman" w:hAnsi="Times New Roman"/>
          <w:sz w:val="24"/>
          <w:szCs w:val="24"/>
        </w:rPr>
      </w:pPr>
      <w:r w:rsidRPr="00B94DFF">
        <w:rPr>
          <w:rFonts w:ascii="Times New Roman" w:hAnsi="Times New Roman"/>
          <w:sz w:val="24"/>
          <w:szCs w:val="24"/>
        </w:rPr>
        <w:t>1900</w:t>
      </w:r>
    </w:p>
    <w:p w14:paraId="4B9DD283"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3</w:t>
      </w:r>
    </w:p>
    <w:p w14:paraId="00A1D325"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4</w:t>
      </w:r>
    </w:p>
    <w:p w14:paraId="5B2DE6F7" w14:textId="5E6F19DC"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41</w:t>
      </w:r>
    </w:p>
    <w:p w14:paraId="0B02783D"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170</w:t>
      </w:r>
    </w:p>
    <w:p w14:paraId="78CB6751"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229</w:t>
      </w:r>
    </w:p>
    <w:p w14:paraId="2E47803E"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078/233</w:t>
      </w:r>
    </w:p>
    <w:p w14:paraId="080FA112"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248</w:t>
      </w:r>
    </w:p>
    <w:p w14:paraId="5AA2DB25"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283</w:t>
      </w:r>
    </w:p>
    <w:p w14:paraId="34BE0FB5"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305</w:t>
      </w:r>
    </w:p>
    <w:p w14:paraId="7A6D507E"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357</w:t>
      </w:r>
    </w:p>
    <w:p w14:paraId="4EB5E563"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393</w:t>
      </w:r>
    </w:p>
    <w:p w14:paraId="332DEB4C"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440</w:t>
      </w:r>
    </w:p>
    <w:p w14:paraId="03A87E68"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078/474</w:t>
      </w:r>
    </w:p>
    <w:p w14:paraId="72060D4E"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078/521</w:t>
      </w:r>
    </w:p>
    <w:p w14:paraId="6D396C02"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127</w:t>
      </w:r>
    </w:p>
    <w:p w14:paraId="4EF18089"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128/2</w:t>
      </w:r>
    </w:p>
    <w:p w14:paraId="21DCF2B2"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225/117</w:t>
      </w:r>
    </w:p>
    <w:p w14:paraId="345751DC"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225/123</w:t>
      </w:r>
    </w:p>
    <w:p w14:paraId="14EC2B6F"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225/159</w:t>
      </w:r>
    </w:p>
    <w:p w14:paraId="434AF1E1" w14:textId="77777777" w:rsidR="00744FAE" w:rsidRPr="00B94DFF" w:rsidRDefault="00744FAE" w:rsidP="00744FAE">
      <w:pPr>
        <w:spacing w:after="174"/>
        <w:ind w:right="-29"/>
        <w:rPr>
          <w:rFonts w:ascii="Times New Roman" w:hAnsi="Times New Roman"/>
          <w:sz w:val="24"/>
          <w:szCs w:val="24"/>
        </w:rPr>
      </w:pPr>
      <w:r w:rsidRPr="00B94DFF">
        <w:rPr>
          <w:rFonts w:ascii="Times New Roman" w:hAnsi="Times New Roman"/>
          <w:sz w:val="24"/>
          <w:szCs w:val="24"/>
        </w:rPr>
        <w:t>2225/185</w:t>
      </w:r>
    </w:p>
    <w:p w14:paraId="2D2E1331"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225/192</w:t>
      </w:r>
    </w:p>
    <w:p w14:paraId="5BA2F918"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225/225</w:t>
      </w:r>
    </w:p>
    <w:p w14:paraId="163AF3B3"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310/1</w:t>
      </w:r>
    </w:p>
    <w:p w14:paraId="6EA3D5AB"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311/1</w:t>
      </w:r>
    </w:p>
    <w:p w14:paraId="1E48F171"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527/1</w:t>
      </w:r>
    </w:p>
    <w:p w14:paraId="6F633A50"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527/7</w:t>
      </w:r>
    </w:p>
    <w:p w14:paraId="4CC10D17" w14:textId="77777777"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586/1</w:t>
      </w:r>
    </w:p>
    <w:p w14:paraId="5B767E2D" w14:textId="72F1E77F" w:rsidR="00744FAE" w:rsidRPr="00B94DFF" w:rsidRDefault="00744FAE" w:rsidP="00744FAE">
      <w:pPr>
        <w:spacing w:after="174"/>
        <w:ind w:right="345"/>
        <w:rPr>
          <w:rFonts w:ascii="Times New Roman" w:hAnsi="Times New Roman"/>
          <w:sz w:val="24"/>
          <w:szCs w:val="24"/>
        </w:rPr>
      </w:pPr>
      <w:r w:rsidRPr="00B94DFF">
        <w:rPr>
          <w:rFonts w:ascii="Times New Roman" w:hAnsi="Times New Roman"/>
          <w:sz w:val="24"/>
          <w:szCs w:val="24"/>
        </w:rPr>
        <w:t>2693</w:t>
      </w:r>
    </w:p>
    <w:p w14:paraId="68FE9DF1" w14:textId="77777777" w:rsidR="00744FAE" w:rsidRPr="00B94DFF" w:rsidRDefault="00744FAE" w:rsidP="00744FAE">
      <w:pPr>
        <w:spacing w:after="174"/>
        <w:ind w:right="345"/>
        <w:rPr>
          <w:rFonts w:ascii="Times New Roman" w:hAnsi="Times New Roman"/>
          <w:b/>
          <w:sz w:val="24"/>
          <w:szCs w:val="24"/>
        </w:rPr>
        <w:sectPr w:rsidR="00744FAE" w:rsidRPr="00B94DFF" w:rsidSect="00765E8A">
          <w:type w:val="continuous"/>
          <w:pgSz w:w="11906" w:h="16838"/>
          <w:pgMar w:top="1417" w:right="1417" w:bottom="1417" w:left="1417" w:header="708" w:footer="708" w:gutter="0"/>
          <w:cols w:num="5" w:space="709"/>
        </w:sectPr>
      </w:pPr>
    </w:p>
    <w:p w14:paraId="454ADA2A" w14:textId="7D921A0F" w:rsidR="00744FAE" w:rsidRPr="00B94DFF" w:rsidRDefault="00744FAE" w:rsidP="00744FAE">
      <w:pPr>
        <w:spacing w:after="174"/>
        <w:ind w:right="345"/>
        <w:rPr>
          <w:rFonts w:ascii="Times New Roman" w:hAnsi="Times New Roman"/>
          <w:b/>
          <w:sz w:val="24"/>
          <w:szCs w:val="24"/>
        </w:rPr>
      </w:pPr>
    </w:p>
    <w:p w14:paraId="6BD365D4" w14:textId="073987DB" w:rsidR="00744FAE" w:rsidRPr="00B94DFF" w:rsidRDefault="00744FAE" w:rsidP="00744FAE">
      <w:pPr>
        <w:spacing w:after="174"/>
        <w:ind w:right="345"/>
        <w:rPr>
          <w:rFonts w:ascii="Times New Roman" w:hAnsi="Times New Roman"/>
          <w:b/>
          <w:sz w:val="24"/>
          <w:szCs w:val="24"/>
        </w:rPr>
      </w:pPr>
      <w:r w:rsidRPr="00B94DFF">
        <w:rPr>
          <w:rFonts w:ascii="Times New Roman" w:hAnsi="Times New Roman"/>
          <w:b/>
          <w:sz w:val="24"/>
          <w:szCs w:val="24"/>
        </w:rPr>
        <w:t>Středně dělící pásy:</w:t>
      </w:r>
    </w:p>
    <w:p w14:paraId="27F65BEB" w14:textId="77777777" w:rsidR="00744FAE" w:rsidRPr="00B94DFF" w:rsidRDefault="00744FAE" w:rsidP="00744FAE">
      <w:pPr>
        <w:spacing w:after="174"/>
        <w:rPr>
          <w:rFonts w:ascii="Times New Roman" w:hAnsi="Times New Roman"/>
          <w:sz w:val="24"/>
          <w:szCs w:val="24"/>
        </w:rPr>
      </w:pPr>
      <w:r w:rsidRPr="00B94DFF">
        <w:rPr>
          <w:rFonts w:ascii="Times New Roman" w:hAnsi="Times New Roman"/>
          <w:sz w:val="24"/>
          <w:szCs w:val="24"/>
        </w:rPr>
        <w:t xml:space="preserve">komunikace BĚLOCERKEVSKÁ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43, 1380/1, 1380/4, 186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44DB8738" w14:textId="28906B7F" w:rsidR="00744FAE" w:rsidRPr="00B94DFF" w:rsidRDefault="00744FAE" w:rsidP="000C13AC">
      <w:pPr>
        <w:spacing w:after="5"/>
        <w:rPr>
          <w:rFonts w:ascii="Times New Roman" w:hAnsi="Times New Roman"/>
          <w:sz w:val="24"/>
          <w:szCs w:val="24"/>
        </w:rPr>
      </w:pPr>
      <w:r w:rsidRPr="00B94DFF">
        <w:rPr>
          <w:rFonts w:ascii="Times New Roman" w:hAnsi="Times New Roman"/>
          <w:sz w:val="24"/>
          <w:szCs w:val="24"/>
        </w:rPr>
        <w:t xml:space="preserve">komunikace ČERNOKOSTELECKÁ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37/2, 737/4, 737/7, 737/8, 737/12, 742/3, 743/3, 914/1, 91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ešice; </w:t>
      </w:r>
    </w:p>
    <w:p w14:paraId="4778B763" w14:textId="77777777" w:rsidR="000C13AC" w:rsidRPr="00B94DFF" w:rsidRDefault="000C13AC" w:rsidP="000C13AC">
      <w:pPr>
        <w:spacing w:after="5"/>
        <w:rPr>
          <w:rFonts w:ascii="Times New Roman" w:hAnsi="Times New Roman"/>
          <w:sz w:val="24"/>
          <w:szCs w:val="24"/>
        </w:rPr>
      </w:pPr>
    </w:p>
    <w:p w14:paraId="34DF5386" w14:textId="77777777" w:rsidR="00744FAE" w:rsidRPr="00B94DFF" w:rsidRDefault="00744FAE" w:rsidP="00744FAE">
      <w:pPr>
        <w:spacing w:after="5"/>
        <w:rPr>
          <w:rFonts w:ascii="Times New Roman" w:hAnsi="Times New Roman"/>
          <w:sz w:val="24"/>
          <w:szCs w:val="24"/>
        </w:rPr>
      </w:pPr>
      <w:r w:rsidRPr="00B94DFF">
        <w:rPr>
          <w:rFonts w:ascii="Times New Roman" w:hAnsi="Times New Roman"/>
          <w:sz w:val="24"/>
          <w:szCs w:val="24"/>
        </w:rPr>
        <w:t xml:space="preserve">komunikace POČERNICKÁ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5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eš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448, </w:t>
      </w:r>
    </w:p>
    <w:p w14:paraId="76940FE5" w14:textId="77777777" w:rsidR="00744FAE" w:rsidRPr="00B94DFF" w:rsidRDefault="00744FAE" w:rsidP="00744FAE">
      <w:pPr>
        <w:spacing w:after="174"/>
        <w:rPr>
          <w:rFonts w:ascii="Times New Roman" w:hAnsi="Times New Roman"/>
          <w:sz w:val="24"/>
          <w:szCs w:val="24"/>
        </w:rPr>
      </w:pPr>
      <w:r w:rsidRPr="00B94DFF">
        <w:rPr>
          <w:rFonts w:ascii="Times New Roman" w:hAnsi="Times New Roman"/>
          <w:sz w:val="24"/>
          <w:szCs w:val="24"/>
        </w:rPr>
        <w:lastRenderedPageBreak/>
        <w:t xml:space="preserve">452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 </w:t>
      </w:r>
    </w:p>
    <w:p w14:paraId="2932CAB0" w14:textId="77777777" w:rsidR="00744FAE" w:rsidRPr="00B94DFF" w:rsidRDefault="00744FAE" w:rsidP="00744FAE">
      <w:pPr>
        <w:spacing w:after="5"/>
        <w:rPr>
          <w:rFonts w:ascii="Times New Roman" w:hAnsi="Times New Roman"/>
          <w:sz w:val="24"/>
          <w:szCs w:val="24"/>
        </w:rPr>
      </w:pPr>
      <w:r w:rsidRPr="00B94DFF">
        <w:rPr>
          <w:rFonts w:ascii="Times New Roman" w:hAnsi="Times New Roman"/>
          <w:sz w:val="24"/>
          <w:szCs w:val="24"/>
        </w:rPr>
        <w:t xml:space="preserve">komunikace PRŮMYSLOVÁ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69/12, 969/19, 970/5, 970/8, </w:t>
      </w:r>
    </w:p>
    <w:p w14:paraId="1C969D94" w14:textId="77777777" w:rsidR="00744FAE" w:rsidRPr="00B94DFF" w:rsidRDefault="00744FAE" w:rsidP="00744FAE">
      <w:pPr>
        <w:spacing w:after="174"/>
        <w:rPr>
          <w:rFonts w:ascii="Times New Roman" w:hAnsi="Times New Roman"/>
          <w:sz w:val="24"/>
          <w:szCs w:val="24"/>
        </w:rPr>
      </w:pPr>
      <w:r w:rsidRPr="00B94DFF">
        <w:rPr>
          <w:rFonts w:ascii="Times New Roman" w:hAnsi="Times New Roman"/>
          <w:sz w:val="24"/>
          <w:szCs w:val="24"/>
        </w:rPr>
        <w:t xml:space="preserve">970/1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ešice; </w:t>
      </w:r>
    </w:p>
    <w:p w14:paraId="5927EFDC" w14:textId="77777777" w:rsidR="00744FAE" w:rsidRPr="00B94DFF" w:rsidRDefault="00744FAE" w:rsidP="00744FAE">
      <w:pPr>
        <w:spacing w:after="5"/>
        <w:rPr>
          <w:rFonts w:ascii="Times New Roman" w:hAnsi="Times New Roman"/>
          <w:sz w:val="24"/>
          <w:szCs w:val="24"/>
        </w:rPr>
      </w:pPr>
      <w:r w:rsidRPr="00B94DFF">
        <w:rPr>
          <w:rFonts w:ascii="Times New Roman" w:hAnsi="Times New Roman"/>
          <w:sz w:val="24"/>
          <w:szCs w:val="24"/>
        </w:rPr>
        <w:t xml:space="preserve">komunikace TISKAŘSKÁ, TEPLÁRENSKÁ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71/3, 971/9, </w:t>
      </w:r>
    </w:p>
    <w:p w14:paraId="6C29B47E" w14:textId="77777777" w:rsidR="00744FAE" w:rsidRPr="00B94DFF" w:rsidRDefault="00744FAE" w:rsidP="00744FAE">
      <w:pPr>
        <w:spacing w:after="159"/>
        <w:rPr>
          <w:rFonts w:ascii="Times New Roman" w:hAnsi="Times New Roman"/>
          <w:sz w:val="24"/>
          <w:szCs w:val="24"/>
        </w:rPr>
      </w:pPr>
      <w:r w:rsidRPr="00B94DFF">
        <w:rPr>
          <w:rFonts w:ascii="Times New Roman" w:hAnsi="Times New Roman"/>
          <w:sz w:val="24"/>
          <w:szCs w:val="24"/>
        </w:rPr>
        <w:t xml:space="preserve">971/10, 971/11, 971/30, 971/33, 971/37, 971/3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ešice; </w:t>
      </w:r>
    </w:p>
    <w:p w14:paraId="16FE435B" w14:textId="77777777" w:rsidR="00744FAE" w:rsidRPr="00B94DFF" w:rsidRDefault="00744FAE" w:rsidP="00744FAE">
      <w:pPr>
        <w:spacing w:after="174"/>
        <w:rPr>
          <w:rFonts w:ascii="Times New Roman" w:hAnsi="Times New Roman"/>
          <w:sz w:val="24"/>
          <w:szCs w:val="24"/>
        </w:rPr>
      </w:pPr>
      <w:r w:rsidRPr="00B94DFF">
        <w:rPr>
          <w:rFonts w:ascii="Times New Roman" w:hAnsi="Times New Roman"/>
          <w:sz w:val="24"/>
          <w:szCs w:val="24"/>
        </w:rPr>
        <w:t xml:space="preserve">komunikace U SLAVIE – střední dělící pás č. parc.1858/2, 1863, 1865/2, 1866, 1869/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ršovice; </w:t>
      </w:r>
    </w:p>
    <w:p w14:paraId="13171BAA" w14:textId="34CB697D" w:rsidR="00A74374" w:rsidRPr="00B94DFF" w:rsidRDefault="00744FAE" w:rsidP="007C06C1">
      <w:pPr>
        <w:spacing w:after="176"/>
        <w:rPr>
          <w:rFonts w:ascii="Times New Roman" w:hAnsi="Times New Roman"/>
          <w:sz w:val="24"/>
          <w:szCs w:val="24"/>
        </w:rPr>
      </w:pPr>
      <w:r w:rsidRPr="00B94DFF">
        <w:rPr>
          <w:rFonts w:ascii="Times New Roman" w:hAnsi="Times New Roman"/>
          <w:sz w:val="24"/>
          <w:szCs w:val="24"/>
        </w:rPr>
        <w:t xml:space="preserve">komunikace V OLŠINÁCH – střední dělící pá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522/1, 4522/3, 4522/10, 4522/11, 4522/12, 4522/14, 4522/15, 4522/16, 4522/18, 4522/19, 4522/20, 4522/22, 4522/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rašnice. </w:t>
      </w:r>
    </w:p>
    <w:p w14:paraId="788CF6E9" w14:textId="77777777" w:rsidR="00A74374" w:rsidRPr="00B94DFF" w:rsidRDefault="00A74374" w:rsidP="00A74374">
      <w:pPr>
        <w:rPr>
          <w:rFonts w:ascii="Times New Roman" w:hAnsi="Times New Roman"/>
          <w:sz w:val="24"/>
          <w:szCs w:val="24"/>
        </w:rPr>
      </w:pPr>
    </w:p>
    <w:p w14:paraId="52E944A6" w14:textId="77777777" w:rsidR="00A74374" w:rsidRPr="00B94DFF" w:rsidRDefault="00A74374" w:rsidP="00A74374">
      <w:pPr>
        <w:pStyle w:val="Nadpis6"/>
        <w:spacing w:before="0" w:line="240" w:lineRule="auto"/>
        <w:rPr>
          <w:b/>
          <w:bCs/>
          <w:sz w:val="24"/>
          <w:szCs w:val="24"/>
        </w:rPr>
      </w:pPr>
      <w:r w:rsidRPr="00B94DFF">
        <w:rPr>
          <w:b/>
          <w:bCs/>
          <w:sz w:val="24"/>
          <w:szCs w:val="24"/>
        </w:rPr>
        <w:t>MĚSTSKÁ ČÁST PRAHA 11</w:t>
      </w:r>
    </w:p>
    <w:p w14:paraId="59FB85D2" w14:textId="77777777" w:rsidR="00A74374" w:rsidRPr="00B94DFF" w:rsidRDefault="00A74374" w:rsidP="00A74374">
      <w:pPr>
        <w:tabs>
          <w:tab w:val="left" w:pos="284"/>
        </w:tabs>
        <w:ind w:left="-207" w:right="-567" w:firstLine="491"/>
        <w:jc w:val="both"/>
        <w:rPr>
          <w:rFonts w:ascii="Times New Roman" w:hAnsi="Times New Roman"/>
          <w:sz w:val="24"/>
          <w:szCs w:val="24"/>
        </w:rPr>
      </w:pPr>
    </w:p>
    <w:p w14:paraId="2149AA40" w14:textId="77777777" w:rsidR="00A74374" w:rsidRPr="00B94DFF" w:rsidRDefault="00A74374" w:rsidP="00A74374">
      <w:pPr>
        <w:tabs>
          <w:tab w:val="left" w:pos="284"/>
        </w:tabs>
        <w:ind w:right="-567"/>
        <w:rPr>
          <w:rFonts w:ascii="Times New Roman" w:hAnsi="Times New Roman"/>
          <w:b/>
          <w:sz w:val="24"/>
          <w:szCs w:val="24"/>
        </w:rPr>
      </w:pPr>
      <w:r w:rsidRPr="00B94DFF">
        <w:rPr>
          <w:rFonts w:ascii="Times New Roman" w:hAnsi="Times New Roman"/>
          <w:b/>
          <w:sz w:val="24"/>
          <w:szCs w:val="24"/>
        </w:rPr>
        <w:t>1. NÁMĚSTÍ</w:t>
      </w:r>
    </w:p>
    <w:p w14:paraId="22150E60" w14:textId="77777777" w:rsidR="00A74374" w:rsidRPr="00B94DFF" w:rsidRDefault="00A74374" w:rsidP="00A74374">
      <w:pPr>
        <w:pStyle w:val="Nadpis1"/>
        <w:ind w:left="284"/>
        <w:rPr>
          <w:caps/>
          <w:szCs w:val="24"/>
        </w:rPr>
      </w:pPr>
      <w:r w:rsidRPr="00B94DFF">
        <w:rPr>
          <w:caps/>
          <w:szCs w:val="24"/>
        </w:rPr>
        <w:t>Chodovecké nám.</w:t>
      </w:r>
    </w:p>
    <w:p w14:paraId="1CD54A66" w14:textId="77777777" w:rsidR="00A74374" w:rsidRPr="00B94DFF" w:rsidRDefault="00A74374" w:rsidP="00A74374">
      <w:pPr>
        <w:pStyle w:val="Nadpis1"/>
        <w:ind w:left="284"/>
        <w:rPr>
          <w:caps/>
          <w:szCs w:val="24"/>
        </w:rPr>
      </w:pPr>
      <w:r w:rsidRPr="00B94DFF">
        <w:rPr>
          <w:caps/>
          <w:szCs w:val="24"/>
        </w:rPr>
        <w:t>Jírovcovo nám.</w:t>
      </w:r>
    </w:p>
    <w:p w14:paraId="3D93F682" w14:textId="77777777" w:rsidR="00A74374" w:rsidRPr="00B94DFF" w:rsidRDefault="00A74374" w:rsidP="00A74374">
      <w:pPr>
        <w:pStyle w:val="Nadpis1"/>
        <w:ind w:left="284"/>
        <w:rPr>
          <w:caps/>
          <w:szCs w:val="24"/>
        </w:rPr>
      </w:pPr>
      <w:r w:rsidRPr="00B94DFF">
        <w:rPr>
          <w:caps/>
          <w:szCs w:val="24"/>
        </w:rPr>
        <w:t>Litochlebské nám.</w:t>
      </w:r>
    </w:p>
    <w:p w14:paraId="7064AFB1" w14:textId="77777777" w:rsidR="00A74374" w:rsidRPr="00B94DFF" w:rsidRDefault="00A74374" w:rsidP="00A74374">
      <w:pPr>
        <w:pStyle w:val="Nadpis1"/>
        <w:ind w:left="284"/>
        <w:rPr>
          <w:caps/>
          <w:szCs w:val="24"/>
        </w:rPr>
      </w:pPr>
      <w:r w:rsidRPr="00B94DFF">
        <w:rPr>
          <w:caps/>
          <w:szCs w:val="24"/>
        </w:rPr>
        <w:t>nám. Kosmonautů</w:t>
      </w:r>
    </w:p>
    <w:p w14:paraId="61B50AAA" w14:textId="77777777" w:rsidR="00A74374" w:rsidRPr="00B94DFF" w:rsidRDefault="00A74374" w:rsidP="00A74374">
      <w:pPr>
        <w:pStyle w:val="Nadpis1"/>
        <w:ind w:left="284"/>
        <w:rPr>
          <w:szCs w:val="24"/>
        </w:rPr>
      </w:pPr>
      <w:r w:rsidRPr="00B94DFF">
        <w:rPr>
          <w:caps/>
          <w:szCs w:val="24"/>
        </w:rPr>
        <w:t>Pošepného nám.</w:t>
      </w:r>
      <w:r w:rsidRPr="00B94DFF">
        <w:rPr>
          <w:szCs w:val="24"/>
        </w:rPr>
        <w:t xml:space="preserve"> </w:t>
      </w:r>
    </w:p>
    <w:p w14:paraId="79671537" w14:textId="77777777" w:rsidR="00A74374" w:rsidRPr="00B94DFF" w:rsidRDefault="00A74374" w:rsidP="00A74374">
      <w:pPr>
        <w:pStyle w:val="Nadpis1"/>
        <w:ind w:left="284"/>
        <w:jc w:val="left"/>
        <w:rPr>
          <w:caps/>
          <w:szCs w:val="24"/>
        </w:rPr>
        <w:sectPr w:rsidR="00A74374" w:rsidRPr="00B94DFF" w:rsidSect="0021686E">
          <w:type w:val="continuous"/>
          <w:pgSz w:w="11906" w:h="16838"/>
          <w:pgMar w:top="1417" w:right="1417" w:bottom="1417" w:left="1417" w:header="708" w:footer="708" w:gutter="0"/>
          <w:cols w:space="709"/>
        </w:sectPr>
      </w:pPr>
      <w:r w:rsidRPr="00B94DFF">
        <w:rPr>
          <w:szCs w:val="24"/>
        </w:rPr>
        <w:t>ŠVANDRLÍKOVO NÁM</w:t>
      </w:r>
      <w:r w:rsidRPr="00B94DFF">
        <w:rPr>
          <w:caps/>
          <w:szCs w:val="24"/>
        </w:rPr>
        <w:t xml:space="preserve">. </w:t>
      </w:r>
    </w:p>
    <w:p w14:paraId="02A5C9AF" w14:textId="77777777" w:rsidR="00A74374" w:rsidRPr="00B94DFF" w:rsidRDefault="00A74374" w:rsidP="00A74374">
      <w:pPr>
        <w:pStyle w:val="ZkladntextIMP"/>
        <w:suppressAutoHyphens w:val="0"/>
        <w:spacing w:line="240" w:lineRule="auto"/>
        <w:jc w:val="both"/>
        <w:textAlignment w:val="baseline"/>
        <w:rPr>
          <w:caps/>
          <w:szCs w:val="24"/>
        </w:rPr>
      </w:pPr>
    </w:p>
    <w:p w14:paraId="2D36E4DD" w14:textId="77777777" w:rsidR="00A74374" w:rsidRPr="00B94DFF" w:rsidRDefault="00A74374" w:rsidP="00A74374">
      <w:pPr>
        <w:ind w:right="-567"/>
        <w:rPr>
          <w:rFonts w:ascii="Times New Roman" w:hAnsi="Times New Roman"/>
          <w:b/>
          <w:bCs/>
          <w:sz w:val="24"/>
          <w:szCs w:val="24"/>
        </w:rPr>
        <w:sectPr w:rsidR="00A74374" w:rsidRPr="00B94DFF" w:rsidSect="0021686E">
          <w:type w:val="continuous"/>
          <w:pgSz w:w="11906" w:h="16838"/>
          <w:pgMar w:top="1417" w:right="1417" w:bottom="1417" w:left="1417" w:header="708" w:footer="708" w:gutter="0"/>
          <w:cols w:space="708"/>
        </w:sectPr>
      </w:pPr>
    </w:p>
    <w:p w14:paraId="2DF6C529" w14:textId="77777777" w:rsidR="00A74374" w:rsidRPr="00B94DFF" w:rsidRDefault="00A74374" w:rsidP="00A74374">
      <w:pPr>
        <w:ind w:right="-567"/>
        <w:rPr>
          <w:rFonts w:ascii="Times New Roman" w:hAnsi="Times New Roman"/>
          <w:b/>
          <w:bCs/>
          <w:sz w:val="24"/>
          <w:szCs w:val="24"/>
        </w:rPr>
      </w:pPr>
      <w:r w:rsidRPr="00B94DFF">
        <w:rPr>
          <w:rFonts w:ascii="Times New Roman" w:hAnsi="Times New Roman"/>
          <w:b/>
          <w:bCs/>
          <w:sz w:val="24"/>
          <w:szCs w:val="24"/>
        </w:rPr>
        <w:t>2. TRŽIŠTĚ</w:t>
      </w:r>
    </w:p>
    <w:p w14:paraId="6EF67C5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10C7278" w14:textId="77777777" w:rsidR="00A74374" w:rsidRPr="00B94DFF" w:rsidRDefault="00A74374" w:rsidP="00A74374">
      <w:pPr>
        <w:jc w:val="both"/>
        <w:rPr>
          <w:rFonts w:ascii="Times New Roman" w:hAnsi="Times New Roman"/>
          <w:b/>
          <w:bCs/>
          <w:sz w:val="24"/>
          <w:szCs w:val="24"/>
        </w:rPr>
      </w:pPr>
    </w:p>
    <w:p w14:paraId="559011E0"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30AA5A1" w14:textId="77777777" w:rsidR="00A74374" w:rsidRPr="00B94DFF" w:rsidRDefault="00A74374" w:rsidP="00A74374">
      <w:pPr>
        <w:tabs>
          <w:tab w:val="left" w:pos="284"/>
        </w:tabs>
        <w:ind w:left="284" w:right="-567"/>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1A80DBF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5. května</w:t>
      </w:r>
      <w:r w:rsidRPr="00B94DFF">
        <w:rPr>
          <w:rFonts w:ascii="Times New Roman" w:hAnsi="Times New Roman"/>
          <w:caps/>
          <w:sz w:val="24"/>
          <w:szCs w:val="24"/>
        </w:rPr>
        <w:tab/>
        <w:t xml:space="preserve">  </w:t>
      </w:r>
    </w:p>
    <w:p w14:paraId="5C8381B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7. května</w:t>
      </w:r>
      <w:r w:rsidRPr="00B94DFF">
        <w:rPr>
          <w:rFonts w:ascii="Times New Roman" w:hAnsi="Times New Roman"/>
          <w:caps/>
          <w:sz w:val="24"/>
          <w:szCs w:val="24"/>
        </w:rPr>
        <w:tab/>
        <w:t xml:space="preserve">  </w:t>
      </w:r>
    </w:p>
    <w:p w14:paraId="3C138A3E" w14:textId="77777777" w:rsidR="00A74374" w:rsidRPr="00B94DFF" w:rsidRDefault="00A74374" w:rsidP="00A74374">
      <w:pPr>
        <w:pStyle w:val="Nadpis4"/>
        <w:widowControl/>
        <w:tabs>
          <w:tab w:val="clear" w:pos="2694"/>
          <w:tab w:val="left" w:pos="284"/>
        </w:tabs>
        <w:rPr>
          <w:caps/>
          <w:szCs w:val="24"/>
        </w:rPr>
      </w:pPr>
      <w:r w:rsidRPr="00B94DFF">
        <w:rPr>
          <w:caps/>
          <w:szCs w:val="24"/>
        </w:rPr>
        <w:t>Anežky Malé</w:t>
      </w:r>
      <w:r w:rsidRPr="00B94DFF">
        <w:rPr>
          <w:caps/>
          <w:szCs w:val="24"/>
        </w:rPr>
        <w:tab/>
      </w:r>
    </w:p>
    <w:p w14:paraId="54AB3AAC" w14:textId="77777777" w:rsidR="00A74374" w:rsidRPr="00B94DFF" w:rsidRDefault="00A74374" w:rsidP="00A74374">
      <w:pPr>
        <w:pStyle w:val="Nadpis5"/>
        <w:widowControl/>
        <w:tabs>
          <w:tab w:val="left" w:pos="284"/>
        </w:tabs>
        <w:ind w:left="284" w:firstLine="0"/>
        <w:rPr>
          <w:caps/>
          <w:szCs w:val="24"/>
        </w:rPr>
      </w:pPr>
      <w:r w:rsidRPr="00B94DFF">
        <w:rPr>
          <w:caps/>
          <w:szCs w:val="24"/>
        </w:rPr>
        <w:t>Anny Drabíkové</w:t>
      </w:r>
      <w:r w:rsidRPr="00B94DFF">
        <w:rPr>
          <w:caps/>
          <w:szCs w:val="24"/>
        </w:rPr>
        <w:tab/>
      </w:r>
    </w:p>
    <w:p w14:paraId="47F6C3A2" w14:textId="77777777" w:rsidR="00A74374" w:rsidRPr="00B94DFF" w:rsidRDefault="00A74374" w:rsidP="00A74374">
      <w:pPr>
        <w:pStyle w:val="Nadpis5"/>
        <w:widowControl/>
        <w:tabs>
          <w:tab w:val="left" w:pos="284"/>
          <w:tab w:val="left" w:pos="2835"/>
        </w:tabs>
        <w:ind w:left="284" w:firstLine="0"/>
        <w:rPr>
          <w:caps/>
          <w:szCs w:val="24"/>
        </w:rPr>
      </w:pPr>
      <w:r w:rsidRPr="00B94DFF">
        <w:rPr>
          <w:caps/>
          <w:szCs w:val="24"/>
        </w:rPr>
        <w:t>Archivní</w:t>
      </w:r>
    </w:p>
    <w:p w14:paraId="60BBEDF3" w14:textId="77777777" w:rsidR="00A74374" w:rsidRPr="00B94DFF" w:rsidRDefault="00A74374" w:rsidP="00A74374">
      <w:pPr>
        <w:tabs>
          <w:tab w:val="left" w:pos="284"/>
        </w:tabs>
        <w:ind w:left="284" w:right="-567"/>
        <w:rPr>
          <w:rFonts w:ascii="Times New Roman" w:hAnsi="Times New Roman"/>
          <w:caps/>
          <w:sz w:val="24"/>
          <w:szCs w:val="24"/>
        </w:rPr>
      </w:pPr>
      <w:r w:rsidRPr="00B94DFF">
        <w:rPr>
          <w:rFonts w:ascii="Times New Roman" w:hAnsi="Times New Roman"/>
          <w:caps/>
          <w:sz w:val="24"/>
          <w:szCs w:val="24"/>
        </w:rPr>
        <w:t>Arkalycká</w:t>
      </w:r>
      <w:r w:rsidRPr="00B94DFF">
        <w:rPr>
          <w:rFonts w:ascii="Times New Roman" w:hAnsi="Times New Roman"/>
          <w:caps/>
          <w:sz w:val="24"/>
          <w:szCs w:val="24"/>
        </w:rPr>
        <w:tab/>
      </w:r>
    </w:p>
    <w:p w14:paraId="24A463C9" w14:textId="77777777" w:rsidR="00A74374" w:rsidRPr="00B94DFF" w:rsidRDefault="00A74374" w:rsidP="00A74374">
      <w:pPr>
        <w:pStyle w:val="Nadpis5"/>
        <w:widowControl/>
        <w:tabs>
          <w:tab w:val="left" w:pos="284"/>
        </w:tabs>
        <w:ind w:left="0" w:firstLine="284"/>
        <w:rPr>
          <w:caps/>
          <w:szCs w:val="24"/>
        </w:rPr>
      </w:pPr>
      <w:r w:rsidRPr="00B94DFF">
        <w:rPr>
          <w:caps/>
          <w:szCs w:val="24"/>
        </w:rPr>
        <w:t>Augustinova</w:t>
      </w:r>
      <w:r w:rsidRPr="00B94DFF">
        <w:rPr>
          <w:caps/>
          <w:szCs w:val="24"/>
        </w:rPr>
        <w:tab/>
      </w:r>
    </w:p>
    <w:p w14:paraId="5194EE0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abákova</w:t>
      </w:r>
    </w:p>
    <w:p w14:paraId="597D9FB2"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ABICKÁ</w:t>
      </w:r>
      <w:r w:rsidRPr="00B94DFF">
        <w:rPr>
          <w:rFonts w:ascii="Times New Roman" w:hAnsi="Times New Roman"/>
          <w:caps/>
          <w:sz w:val="24"/>
          <w:szCs w:val="24"/>
        </w:rPr>
        <w:tab/>
      </w:r>
    </w:p>
    <w:p w14:paraId="43645F3B"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achova</w:t>
      </w:r>
      <w:r w:rsidRPr="00B94DFF">
        <w:rPr>
          <w:rFonts w:ascii="Times New Roman" w:hAnsi="Times New Roman"/>
          <w:caps/>
          <w:sz w:val="24"/>
          <w:szCs w:val="24"/>
        </w:rPr>
        <w:tab/>
      </w:r>
      <w:r w:rsidRPr="00B94DFF">
        <w:rPr>
          <w:rFonts w:ascii="Times New Roman" w:hAnsi="Times New Roman"/>
          <w:caps/>
          <w:sz w:val="24"/>
          <w:szCs w:val="24"/>
        </w:rPr>
        <w:tab/>
      </w:r>
    </w:p>
    <w:p w14:paraId="7CA6460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ajkonurská</w:t>
      </w:r>
      <w:r w:rsidRPr="00B94DFF">
        <w:rPr>
          <w:rFonts w:ascii="Times New Roman" w:hAnsi="Times New Roman"/>
          <w:caps/>
          <w:sz w:val="24"/>
          <w:szCs w:val="24"/>
        </w:rPr>
        <w:tab/>
      </w:r>
    </w:p>
    <w:p w14:paraId="11D9747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artůňkova</w:t>
      </w:r>
      <w:r w:rsidRPr="00B94DFF">
        <w:rPr>
          <w:rFonts w:ascii="Times New Roman" w:hAnsi="Times New Roman"/>
          <w:caps/>
          <w:sz w:val="24"/>
          <w:szCs w:val="24"/>
        </w:rPr>
        <w:tab/>
      </w:r>
    </w:p>
    <w:p w14:paraId="5E554DF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enkova</w:t>
      </w:r>
      <w:r w:rsidRPr="00B94DFF">
        <w:rPr>
          <w:rFonts w:ascii="Times New Roman" w:hAnsi="Times New Roman"/>
          <w:caps/>
          <w:sz w:val="24"/>
          <w:szCs w:val="24"/>
        </w:rPr>
        <w:tab/>
      </w:r>
      <w:r w:rsidRPr="00B94DFF">
        <w:rPr>
          <w:rFonts w:ascii="Times New Roman" w:hAnsi="Times New Roman"/>
          <w:caps/>
          <w:sz w:val="24"/>
          <w:szCs w:val="24"/>
        </w:rPr>
        <w:tab/>
      </w:r>
    </w:p>
    <w:p w14:paraId="099E10E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latenská</w:t>
      </w:r>
    </w:p>
    <w:p w14:paraId="0FFAF23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Blažimská </w:t>
      </w:r>
    </w:p>
    <w:p w14:paraId="292A02D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oháčova</w:t>
      </w:r>
    </w:p>
    <w:p w14:paraId="4BBBBF0E" w14:textId="77777777" w:rsidR="00A74374" w:rsidRPr="00B94DFF" w:rsidRDefault="00A74374" w:rsidP="00A74374">
      <w:pPr>
        <w:pStyle w:val="Nadpis5"/>
        <w:widowControl/>
        <w:tabs>
          <w:tab w:val="left" w:pos="284"/>
        </w:tabs>
        <w:ind w:left="284" w:firstLine="0"/>
        <w:rPr>
          <w:caps/>
          <w:szCs w:val="24"/>
        </w:rPr>
      </w:pPr>
      <w:r w:rsidRPr="00B94DFF">
        <w:rPr>
          <w:caps/>
          <w:szCs w:val="24"/>
        </w:rPr>
        <w:t>Bohúňova</w:t>
      </w:r>
    </w:p>
    <w:p w14:paraId="7C9D6AD4" w14:textId="77777777" w:rsidR="00A74374" w:rsidRPr="00B94DFF" w:rsidRDefault="00A74374" w:rsidP="00A74374">
      <w:pPr>
        <w:pStyle w:val="Nadpis5"/>
        <w:widowControl/>
        <w:tabs>
          <w:tab w:val="left" w:pos="284"/>
        </w:tabs>
        <w:ind w:left="284" w:firstLine="0"/>
        <w:rPr>
          <w:caps/>
          <w:szCs w:val="24"/>
        </w:rPr>
      </w:pPr>
      <w:r w:rsidRPr="00B94DFF">
        <w:rPr>
          <w:caps/>
          <w:szCs w:val="24"/>
        </w:rPr>
        <w:t>Borošova</w:t>
      </w:r>
      <w:r w:rsidRPr="00B94DFF">
        <w:rPr>
          <w:caps/>
          <w:szCs w:val="24"/>
        </w:rPr>
        <w:tab/>
      </w:r>
      <w:r w:rsidRPr="00B94DFF">
        <w:rPr>
          <w:caps/>
          <w:szCs w:val="24"/>
        </w:rPr>
        <w:tab/>
      </w:r>
    </w:p>
    <w:p w14:paraId="3E1832B0" w14:textId="77777777" w:rsidR="00A74374" w:rsidRPr="00B94DFF" w:rsidRDefault="00A74374" w:rsidP="00A74374">
      <w:pPr>
        <w:pStyle w:val="Nadpis5"/>
        <w:widowControl/>
        <w:tabs>
          <w:tab w:val="left" w:pos="284"/>
        </w:tabs>
        <w:ind w:left="284" w:firstLine="0"/>
        <w:rPr>
          <w:caps/>
          <w:szCs w:val="24"/>
        </w:rPr>
      </w:pPr>
      <w:r w:rsidRPr="00B94DFF">
        <w:rPr>
          <w:caps/>
          <w:szCs w:val="24"/>
        </w:rPr>
        <w:t>Brandlova</w:t>
      </w:r>
      <w:r w:rsidRPr="00B94DFF">
        <w:rPr>
          <w:caps/>
          <w:szCs w:val="24"/>
        </w:rPr>
        <w:tab/>
      </w:r>
      <w:r w:rsidRPr="00B94DFF">
        <w:rPr>
          <w:caps/>
          <w:szCs w:val="24"/>
        </w:rPr>
        <w:tab/>
      </w:r>
    </w:p>
    <w:p w14:paraId="415D6487" w14:textId="77777777" w:rsidR="00A74374" w:rsidRPr="00B94DFF" w:rsidRDefault="00A74374" w:rsidP="00A74374">
      <w:pPr>
        <w:pStyle w:val="Nadpis5"/>
        <w:widowControl/>
        <w:tabs>
          <w:tab w:val="left" w:pos="284"/>
        </w:tabs>
        <w:ind w:left="284" w:firstLine="0"/>
        <w:rPr>
          <w:caps/>
          <w:szCs w:val="24"/>
        </w:rPr>
      </w:pPr>
      <w:r w:rsidRPr="00B94DFF">
        <w:rPr>
          <w:caps/>
          <w:szCs w:val="24"/>
        </w:rPr>
        <w:t>Brehmova</w:t>
      </w:r>
      <w:r w:rsidRPr="00B94DFF">
        <w:rPr>
          <w:caps/>
          <w:szCs w:val="24"/>
        </w:rPr>
        <w:tab/>
      </w:r>
      <w:r w:rsidRPr="00B94DFF">
        <w:rPr>
          <w:caps/>
          <w:szCs w:val="24"/>
        </w:rPr>
        <w:tab/>
      </w:r>
    </w:p>
    <w:p w14:paraId="36E659A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Brechtova</w:t>
      </w:r>
      <w:r w:rsidRPr="00B94DFF">
        <w:rPr>
          <w:rFonts w:ascii="Times New Roman" w:hAnsi="Times New Roman"/>
          <w:caps/>
          <w:sz w:val="24"/>
          <w:szCs w:val="24"/>
        </w:rPr>
        <w:tab/>
      </w:r>
      <w:r w:rsidRPr="00B94DFF">
        <w:rPr>
          <w:rFonts w:ascii="Times New Roman" w:hAnsi="Times New Roman"/>
          <w:caps/>
          <w:sz w:val="24"/>
          <w:szCs w:val="24"/>
        </w:rPr>
        <w:tab/>
      </w:r>
    </w:p>
    <w:p w14:paraId="3E0AF207" w14:textId="77777777" w:rsidR="00A74374" w:rsidRPr="00B94DFF" w:rsidRDefault="00A74374" w:rsidP="00A74374">
      <w:pPr>
        <w:pStyle w:val="Nadpis3"/>
        <w:widowControl/>
        <w:tabs>
          <w:tab w:val="left" w:pos="284"/>
        </w:tabs>
        <w:ind w:left="284" w:firstLine="0"/>
        <w:rPr>
          <w:b w:val="0"/>
          <w:caps/>
          <w:szCs w:val="24"/>
        </w:rPr>
      </w:pPr>
      <w:r w:rsidRPr="00B94DFF">
        <w:rPr>
          <w:b w:val="0"/>
          <w:caps/>
          <w:szCs w:val="24"/>
        </w:rPr>
        <w:t>Brněnská</w:t>
      </w:r>
      <w:r w:rsidRPr="00B94DFF">
        <w:rPr>
          <w:b w:val="0"/>
          <w:caps/>
          <w:szCs w:val="24"/>
        </w:rPr>
        <w:tab/>
      </w:r>
      <w:r w:rsidRPr="00B94DFF">
        <w:rPr>
          <w:b w:val="0"/>
          <w:caps/>
          <w:szCs w:val="24"/>
        </w:rPr>
        <w:tab/>
      </w:r>
    </w:p>
    <w:p w14:paraId="44F3C88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Brodského </w:t>
      </w:r>
      <w:r w:rsidRPr="00B94DFF">
        <w:rPr>
          <w:rFonts w:ascii="Times New Roman" w:hAnsi="Times New Roman"/>
          <w:caps/>
          <w:sz w:val="24"/>
          <w:szCs w:val="24"/>
        </w:rPr>
        <w:tab/>
      </w:r>
      <w:r w:rsidRPr="00B94DFF">
        <w:rPr>
          <w:rFonts w:ascii="Times New Roman" w:hAnsi="Times New Roman"/>
          <w:caps/>
          <w:sz w:val="24"/>
          <w:szCs w:val="24"/>
        </w:rPr>
        <w:tab/>
      </w:r>
    </w:p>
    <w:p w14:paraId="57603ED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Cigánkova</w:t>
      </w:r>
      <w:r w:rsidRPr="00B94DFF">
        <w:rPr>
          <w:rFonts w:ascii="Times New Roman" w:hAnsi="Times New Roman"/>
          <w:caps/>
          <w:sz w:val="24"/>
          <w:szCs w:val="24"/>
        </w:rPr>
        <w:tab/>
      </w:r>
      <w:r w:rsidRPr="00B94DFF">
        <w:rPr>
          <w:rFonts w:ascii="Times New Roman" w:hAnsi="Times New Roman"/>
          <w:caps/>
          <w:sz w:val="24"/>
          <w:szCs w:val="24"/>
        </w:rPr>
        <w:tab/>
      </w:r>
    </w:p>
    <w:p w14:paraId="2258154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Cyprichova</w:t>
      </w:r>
      <w:r w:rsidRPr="00B94DFF">
        <w:rPr>
          <w:rFonts w:ascii="Times New Roman" w:hAnsi="Times New Roman"/>
          <w:caps/>
          <w:sz w:val="24"/>
          <w:szCs w:val="24"/>
        </w:rPr>
        <w:tab/>
      </w:r>
      <w:r w:rsidRPr="00B94DFF">
        <w:rPr>
          <w:rFonts w:ascii="Times New Roman" w:hAnsi="Times New Roman"/>
          <w:caps/>
          <w:sz w:val="24"/>
          <w:szCs w:val="24"/>
        </w:rPr>
        <w:tab/>
      </w:r>
    </w:p>
    <w:p w14:paraId="2835F83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Čenětická</w:t>
      </w:r>
    </w:p>
    <w:p w14:paraId="398086F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Černockého</w:t>
      </w:r>
      <w:r w:rsidRPr="00B94DFF">
        <w:rPr>
          <w:rFonts w:ascii="Times New Roman" w:hAnsi="Times New Roman"/>
          <w:caps/>
          <w:sz w:val="24"/>
          <w:szCs w:val="24"/>
        </w:rPr>
        <w:tab/>
      </w:r>
      <w:r w:rsidRPr="00B94DFF">
        <w:rPr>
          <w:rFonts w:ascii="Times New Roman" w:hAnsi="Times New Roman"/>
          <w:caps/>
          <w:sz w:val="24"/>
          <w:szCs w:val="24"/>
        </w:rPr>
        <w:tab/>
      </w:r>
    </w:p>
    <w:p w14:paraId="12C6668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Daimlerova </w:t>
      </w:r>
      <w:r w:rsidRPr="00B94DFF">
        <w:rPr>
          <w:rFonts w:ascii="Times New Roman" w:hAnsi="Times New Roman"/>
          <w:caps/>
          <w:sz w:val="24"/>
          <w:szCs w:val="24"/>
        </w:rPr>
        <w:tab/>
      </w:r>
      <w:r w:rsidRPr="00B94DFF">
        <w:rPr>
          <w:rFonts w:ascii="Times New Roman" w:hAnsi="Times New Roman"/>
          <w:caps/>
          <w:sz w:val="24"/>
          <w:szCs w:val="24"/>
        </w:rPr>
        <w:tab/>
      </w:r>
    </w:p>
    <w:p w14:paraId="6059319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ědinova</w:t>
      </w:r>
      <w:r w:rsidRPr="00B94DFF">
        <w:rPr>
          <w:rFonts w:ascii="Times New Roman" w:hAnsi="Times New Roman"/>
          <w:caps/>
          <w:sz w:val="24"/>
          <w:szCs w:val="24"/>
        </w:rPr>
        <w:tab/>
      </w:r>
      <w:r w:rsidRPr="00B94DFF">
        <w:rPr>
          <w:rFonts w:ascii="Times New Roman" w:hAnsi="Times New Roman"/>
          <w:caps/>
          <w:sz w:val="24"/>
          <w:szCs w:val="24"/>
        </w:rPr>
        <w:tab/>
      </w:r>
    </w:p>
    <w:p w14:paraId="58D0968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emoliční</w:t>
      </w:r>
    </w:p>
    <w:p w14:paraId="552B414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ivišovská</w:t>
      </w:r>
      <w:r w:rsidRPr="00B94DFF">
        <w:rPr>
          <w:rFonts w:ascii="Times New Roman" w:hAnsi="Times New Roman"/>
          <w:caps/>
          <w:sz w:val="24"/>
          <w:szCs w:val="24"/>
        </w:rPr>
        <w:tab/>
      </w:r>
      <w:r w:rsidRPr="00B94DFF">
        <w:rPr>
          <w:rFonts w:ascii="Times New Roman" w:hAnsi="Times New Roman"/>
          <w:caps/>
          <w:sz w:val="24"/>
          <w:szCs w:val="24"/>
        </w:rPr>
        <w:tab/>
      </w:r>
    </w:p>
    <w:p w14:paraId="7774669B" w14:textId="77777777" w:rsidR="00A74374" w:rsidRPr="00B94DFF" w:rsidRDefault="00A74374" w:rsidP="00A74374">
      <w:pPr>
        <w:tabs>
          <w:tab w:val="left" w:pos="284"/>
        </w:tabs>
        <w:ind w:left="284" w:right="-567"/>
        <w:jc w:val="both"/>
        <w:rPr>
          <w:rFonts w:ascii="Times New Roman" w:hAnsi="Times New Roman"/>
          <w:sz w:val="24"/>
          <w:szCs w:val="24"/>
        </w:rPr>
      </w:pPr>
      <w:r w:rsidRPr="00B94DFF">
        <w:rPr>
          <w:rFonts w:ascii="Times New Roman" w:hAnsi="Times New Roman"/>
          <w:caps/>
          <w:sz w:val="24"/>
          <w:szCs w:val="24"/>
        </w:rPr>
        <w:t>Dobrovolského</w:t>
      </w:r>
      <w:r w:rsidRPr="00B94DFF">
        <w:rPr>
          <w:rFonts w:ascii="Times New Roman" w:hAnsi="Times New Roman"/>
          <w:caps/>
          <w:sz w:val="24"/>
          <w:szCs w:val="24"/>
        </w:rPr>
        <w:tab/>
        <w:t xml:space="preserve">     Donovalská</w:t>
      </w:r>
      <w:r w:rsidRPr="00B94DFF">
        <w:rPr>
          <w:rFonts w:ascii="Times New Roman" w:hAnsi="Times New Roman"/>
          <w:sz w:val="24"/>
          <w:szCs w:val="24"/>
        </w:rPr>
        <w:tab/>
      </w:r>
      <w:r w:rsidRPr="00B94DFF">
        <w:rPr>
          <w:rFonts w:ascii="Times New Roman" w:hAnsi="Times New Roman"/>
          <w:sz w:val="24"/>
          <w:szCs w:val="24"/>
        </w:rPr>
        <w:tab/>
        <w:t xml:space="preserve"> </w:t>
      </w:r>
    </w:p>
    <w:p w14:paraId="4791476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oubravická</w:t>
      </w:r>
      <w:r w:rsidRPr="00B94DFF">
        <w:rPr>
          <w:rFonts w:ascii="Times New Roman" w:hAnsi="Times New Roman"/>
          <w:caps/>
          <w:sz w:val="24"/>
          <w:szCs w:val="24"/>
        </w:rPr>
        <w:tab/>
      </w:r>
    </w:p>
    <w:p w14:paraId="2B6C7D3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ubnova</w:t>
      </w:r>
      <w:r w:rsidRPr="00B94DFF">
        <w:rPr>
          <w:rFonts w:ascii="Times New Roman" w:hAnsi="Times New Roman"/>
          <w:caps/>
          <w:sz w:val="24"/>
          <w:szCs w:val="24"/>
        </w:rPr>
        <w:tab/>
      </w:r>
      <w:r w:rsidRPr="00B94DFF">
        <w:rPr>
          <w:rFonts w:ascii="Times New Roman" w:hAnsi="Times New Roman"/>
          <w:caps/>
          <w:sz w:val="24"/>
          <w:szCs w:val="24"/>
        </w:rPr>
        <w:tab/>
      </w:r>
    </w:p>
    <w:p w14:paraId="7C0BFE5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lastRenderedPageBreak/>
        <w:t>Dunovická</w:t>
      </w:r>
    </w:p>
    <w:p w14:paraId="732A4B1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Dunovského</w:t>
      </w:r>
      <w:r w:rsidRPr="00B94DFF">
        <w:rPr>
          <w:rFonts w:ascii="Times New Roman" w:hAnsi="Times New Roman"/>
          <w:caps/>
          <w:sz w:val="24"/>
          <w:szCs w:val="24"/>
        </w:rPr>
        <w:tab/>
      </w:r>
      <w:r w:rsidRPr="00B94DFF">
        <w:rPr>
          <w:rFonts w:ascii="Times New Roman" w:hAnsi="Times New Roman"/>
          <w:caps/>
          <w:sz w:val="24"/>
          <w:szCs w:val="24"/>
        </w:rPr>
        <w:tab/>
      </w:r>
    </w:p>
    <w:p w14:paraId="3890983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Emílie Hyblerové</w:t>
      </w:r>
      <w:r w:rsidRPr="00B94DFF">
        <w:rPr>
          <w:rFonts w:ascii="Times New Roman" w:hAnsi="Times New Roman"/>
          <w:caps/>
          <w:sz w:val="24"/>
          <w:szCs w:val="24"/>
        </w:rPr>
        <w:tab/>
      </w:r>
    </w:p>
    <w:p w14:paraId="1E2B3EA2"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Exnár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7C0E947B"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Filipova</w:t>
      </w:r>
      <w:r w:rsidRPr="00B94DFF">
        <w:rPr>
          <w:rFonts w:ascii="Times New Roman" w:hAnsi="Times New Roman"/>
          <w:caps/>
          <w:sz w:val="24"/>
          <w:szCs w:val="24"/>
        </w:rPr>
        <w:tab/>
      </w:r>
      <w:r w:rsidRPr="00B94DFF">
        <w:rPr>
          <w:rFonts w:ascii="Times New Roman" w:hAnsi="Times New Roman"/>
          <w:caps/>
          <w:sz w:val="24"/>
          <w:szCs w:val="24"/>
        </w:rPr>
        <w:tab/>
      </w:r>
      <w:r w:rsidRPr="00B94DFF">
        <w:rPr>
          <w:rFonts w:ascii="Times New Roman" w:hAnsi="Times New Roman"/>
          <w:caps/>
          <w:sz w:val="24"/>
          <w:szCs w:val="24"/>
        </w:rPr>
        <w:tab/>
      </w:r>
    </w:p>
    <w:p w14:paraId="5663256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Gregorova</w:t>
      </w:r>
      <w:r w:rsidRPr="00B94DFF">
        <w:rPr>
          <w:rFonts w:ascii="Times New Roman" w:hAnsi="Times New Roman"/>
          <w:caps/>
          <w:sz w:val="24"/>
          <w:szCs w:val="24"/>
        </w:rPr>
        <w:tab/>
      </w:r>
      <w:r w:rsidRPr="00B94DFF">
        <w:rPr>
          <w:rFonts w:ascii="Times New Roman" w:hAnsi="Times New Roman"/>
          <w:caps/>
          <w:sz w:val="24"/>
          <w:szCs w:val="24"/>
        </w:rPr>
        <w:tab/>
      </w:r>
    </w:p>
    <w:p w14:paraId="349E977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Hejplíkova</w:t>
      </w:r>
      <w:r w:rsidRPr="00B94DFF">
        <w:rPr>
          <w:rFonts w:ascii="Times New Roman" w:hAnsi="Times New Roman"/>
          <w:caps/>
          <w:sz w:val="24"/>
          <w:szCs w:val="24"/>
        </w:rPr>
        <w:tab/>
      </w:r>
      <w:r w:rsidRPr="00B94DFF">
        <w:rPr>
          <w:rFonts w:ascii="Times New Roman" w:hAnsi="Times New Roman"/>
          <w:caps/>
          <w:sz w:val="24"/>
          <w:szCs w:val="24"/>
        </w:rPr>
        <w:tab/>
      </w:r>
    </w:p>
    <w:p w14:paraId="432683A8" w14:textId="77777777" w:rsidR="00A74374" w:rsidRPr="00B94DFF" w:rsidRDefault="00A74374" w:rsidP="00A74374">
      <w:pPr>
        <w:pStyle w:val="Nadpis5"/>
        <w:widowControl/>
        <w:tabs>
          <w:tab w:val="left" w:pos="284"/>
        </w:tabs>
        <w:ind w:left="284" w:firstLine="0"/>
        <w:rPr>
          <w:caps/>
          <w:szCs w:val="24"/>
        </w:rPr>
      </w:pPr>
      <w:r w:rsidRPr="00B94DFF">
        <w:rPr>
          <w:caps/>
          <w:szCs w:val="24"/>
        </w:rPr>
        <w:t xml:space="preserve">Hekrova </w:t>
      </w:r>
    </w:p>
    <w:p w14:paraId="3795976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Hlavatého</w:t>
      </w:r>
      <w:r w:rsidRPr="00B94DFF">
        <w:rPr>
          <w:rFonts w:ascii="Times New Roman" w:hAnsi="Times New Roman"/>
          <w:caps/>
          <w:sz w:val="24"/>
          <w:szCs w:val="24"/>
        </w:rPr>
        <w:tab/>
      </w:r>
    </w:p>
    <w:p w14:paraId="00DF10C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Hněvkovská</w:t>
      </w:r>
      <w:r w:rsidRPr="00B94DFF">
        <w:rPr>
          <w:rFonts w:ascii="Times New Roman" w:hAnsi="Times New Roman"/>
          <w:caps/>
          <w:sz w:val="24"/>
          <w:szCs w:val="24"/>
        </w:rPr>
        <w:tab/>
      </w:r>
    </w:p>
    <w:p w14:paraId="0894915F" w14:textId="77777777" w:rsidR="00A74374" w:rsidRPr="00B94DFF" w:rsidRDefault="00A74374" w:rsidP="00A74374">
      <w:pPr>
        <w:pStyle w:val="Nadpis4"/>
        <w:widowControl/>
        <w:tabs>
          <w:tab w:val="clear" w:pos="2694"/>
          <w:tab w:val="left" w:pos="284"/>
        </w:tabs>
        <w:rPr>
          <w:caps/>
          <w:szCs w:val="24"/>
        </w:rPr>
      </w:pPr>
      <w:r w:rsidRPr="00B94DFF">
        <w:rPr>
          <w:caps/>
          <w:szCs w:val="24"/>
        </w:rPr>
        <w:t>Hněvkovského</w:t>
      </w:r>
      <w:r w:rsidRPr="00B94DFF">
        <w:rPr>
          <w:caps/>
          <w:szCs w:val="24"/>
        </w:rPr>
        <w:tab/>
      </w:r>
    </w:p>
    <w:p w14:paraId="46999785" w14:textId="77777777" w:rsidR="00A74374" w:rsidRPr="00B94DFF" w:rsidRDefault="00A74374" w:rsidP="00A74374">
      <w:pPr>
        <w:pStyle w:val="Nadpis5"/>
        <w:widowControl/>
        <w:tabs>
          <w:tab w:val="left" w:pos="284"/>
        </w:tabs>
        <w:ind w:left="284" w:firstLine="0"/>
        <w:rPr>
          <w:caps/>
          <w:szCs w:val="24"/>
        </w:rPr>
      </w:pPr>
      <w:r w:rsidRPr="00B94DFF">
        <w:rPr>
          <w:caps/>
          <w:szCs w:val="24"/>
        </w:rPr>
        <w:t xml:space="preserve">Holušická  </w:t>
      </w:r>
    </w:p>
    <w:p w14:paraId="0D569C87" w14:textId="77777777" w:rsidR="00A74374" w:rsidRPr="00B94DFF" w:rsidRDefault="00A74374" w:rsidP="00A74374">
      <w:pPr>
        <w:pStyle w:val="Nadpis5"/>
        <w:widowControl/>
        <w:tabs>
          <w:tab w:val="left" w:pos="284"/>
          <w:tab w:val="left" w:pos="2835"/>
        </w:tabs>
        <w:ind w:left="284" w:firstLine="0"/>
        <w:rPr>
          <w:caps/>
          <w:szCs w:val="24"/>
        </w:rPr>
      </w:pPr>
      <w:r w:rsidRPr="00B94DFF">
        <w:rPr>
          <w:caps/>
          <w:szCs w:val="24"/>
        </w:rPr>
        <w:t>Horčičkova</w:t>
      </w:r>
    </w:p>
    <w:p w14:paraId="4EBFA2AF" w14:textId="77777777" w:rsidR="00A74374" w:rsidRPr="00B94DFF" w:rsidRDefault="00A74374" w:rsidP="00A74374">
      <w:pPr>
        <w:tabs>
          <w:tab w:val="left" w:pos="284"/>
        </w:tabs>
        <w:ind w:left="284" w:right="-567"/>
        <w:rPr>
          <w:rFonts w:ascii="Times New Roman" w:hAnsi="Times New Roman"/>
          <w:caps/>
          <w:sz w:val="24"/>
          <w:szCs w:val="24"/>
        </w:rPr>
      </w:pPr>
      <w:r w:rsidRPr="00B94DFF">
        <w:rPr>
          <w:rFonts w:ascii="Times New Roman" w:hAnsi="Times New Roman"/>
          <w:caps/>
          <w:sz w:val="24"/>
          <w:szCs w:val="24"/>
        </w:rPr>
        <w:t>Hrabák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28D103E5" w14:textId="77777777" w:rsidR="00A74374" w:rsidRPr="00B94DFF" w:rsidRDefault="00A74374" w:rsidP="00A74374">
      <w:pPr>
        <w:pStyle w:val="Nadpis5"/>
        <w:widowControl/>
        <w:tabs>
          <w:tab w:val="left" w:pos="284"/>
        </w:tabs>
        <w:ind w:left="284" w:firstLine="0"/>
        <w:rPr>
          <w:caps/>
          <w:szCs w:val="24"/>
        </w:rPr>
      </w:pPr>
      <w:r w:rsidRPr="00B94DFF">
        <w:rPr>
          <w:caps/>
          <w:szCs w:val="24"/>
        </w:rPr>
        <w:t xml:space="preserve">Hráského </w:t>
      </w:r>
    </w:p>
    <w:p w14:paraId="758F266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Hrdličkova </w:t>
      </w:r>
    </w:p>
    <w:p w14:paraId="0FC04E4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Hronc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5F88AB9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Hrudičkova</w:t>
      </w:r>
      <w:r w:rsidRPr="00B94DFF">
        <w:rPr>
          <w:rFonts w:ascii="Times New Roman" w:hAnsi="Times New Roman"/>
          <w:caps/>
          <w:sz w:val="24"/>
          <w:szCs w:val="24"/>
        </w:rPr>
        <w:tab/>
        <w:t xml:space="preserve">  </w:t>
      </w:r>
    </w:p>
    <w:p w14:paraId="192B0AC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Hviezdoslavova </w:t>
      </w:r>
    </w:p>
    <w:p w14:paraId="234A69F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Hvožďanská </w:t>
      </w:r>
    </w:p>
    <w:p w14:paraId="78CFD622"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ChalUpkova  </w:t>
      </w:r>
    </w:p>
    <w:p w14:paraId="5856D96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Chilská</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16DF126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Chomutovická</w:t>
      </w:r>
      <w:r w:rsidRPr="00B94DFF">
        <w:rPr>
          <w:rFonts w:ascii="Times New Roman" w:hAnsi="Times New Roman"/>
          <w:caps/>
          <w:sz w:val="24"/>
          <w:szCs w:val="24"/>
        </w:rPr>
        <w:tab/>
      </w:r>
    </w:p>
    <w:p w14:paraId="06D27016" w14:textId="77777777" w:rsidR="00A74374" w:rsidRPr="00B94DFF" w:rsidRDefault="00A74374" w:rsidP="00A74374">
      <w:pPr>
        <w:pStyle w:val="Nadpis5"/>
        <w:widowControl/>
        <w:tabs>
          <w:tab w:val="left" w:pos="284"/>
        </w:tabs>
        <w:ind w:left="284" w:firstLine="0"/>
        <w:rPr>
          <w:caps/>
          <w:szCs w:val="24"/>
        </w:rPr>
      </w:pPr>
      <w:r w:rsidRPr="00B94DFF">
        <w:rPr>
          <w:caps/>
          <w:szCs w:val="24"/>
        </w:rPr>
        <w:t>Janouchova</w:t>
      </w:r>
      <w:r w:rsidRPr="00B94DFF">
        <w:rPr>
          <w:caps/>
          <w:szCs w:val="24"/>
        </w:rPr>
        <w:tab/>
        <w:t xml:space="preserve"> </w:t>
      </w:r>
    </w:p>
    <w:p w14:paraId="5222ADF8" w14:textId="77777777" w:rsidR="00A74374" w:rsidRPr="00B94DFF" w:rsidRDefault="00A74374" w:rsidP="00A74374">
      <w:pPr>
        <w:pStyle w:val="Nadpis5"/>
        <w:widowControl/>
        <w:tabs>
          <w:tab w:val="left" w:pos="284"/>
        </w:tabs>
        <w:ind w:left="284" w:firstLine="0"/>
        <w:rPr>
          <w:caps/>
          <w:szCs w:val="24"/>
        </w:rPr>
      </w:pPr>
      <w:r w:rsidRPr="00B94DFF">
        <w:rPr>
          <w:caps/>
          <w:szCs w:val="24"/>
        </w:rPr>
        <w:t>Jarešova</w:t>
      </w:r>
      <w:r w:rsidRPr="00B94DFF">
        <w:rPr>
          <w:caps/>
          <w:szCs w:val="24"/>
        </w:rPr>
        <w:tab/>
      </w:r>
      <w:r w:rsidRPr="00B94DFF">
        <w:rPr>
          <w:caps/>
          <w:szCs w:val="24"/>
        </w:rPr>
        <w:tab/>
        <w:t xml:space="preserve">  </w:t>
      </w:r>
    </w:p>
    <w:p w14:paraId="1778E2DB" w14:textId="77777777" w:rsidR="00A74374" w:rsidRPr="00B94DFF" w:rsidRDefault="00A74374" w:rsidP="00A74374">
      <w:pPr>
        <w:pStyle w:val="Nadpis5"/>
        <w:widowControl/>
        <w:tabs>
          <w:tab w:val="left" w:pos="284"/>
        </w:tabs>
        <w:ind w:left="284" w:firstLine="0"/>
        <w:rPr>
          <w:caps/>
          <w:szCs w:val="24"/>
        </w:rPr>
      </w:pPr>
      <w:r w:rsidRPr="00B94DFF">
        <w:rPr>
          <w:caps/>
          <w:szCs w:val="24"/>
        </w:rPr>
        <w:t>Jarníkova</w:t>
      </w:r>
      <w:r w:rsidRPr="00B94DFF">
        <w:rPr>
          <w:caps/>
          <w:szCs w:val="24"/>
        </w:rPr>
        <w:tab/>
        <w:t xml:space="preserve"> </w:t>
      </w:r>
    </w:p>
    <w:p w14:paraId="13A3A44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Jašíkova</w:t>
      </w:r>
      <w:r w:rsidRPr="00B94DFF">
        <w:rPr>
          <w:rFonts w:ascii="Times New Roman" w:hAnsi="Times New Roman"/>
          <w:caps/>
          <w:sz w:val="24"/>
          <w:szCs w:val="24"/>
        </w:rPr>
        <w:tab/>
      </w:r>
    </w:p>
    <w:p w14:paraId="07E224E4" w14:textId="77777777" w:rsidR="00A74374" w:rsidRPr="00B94DFF" w:rsidRDefault="00A74374" w:rsidP="00A74374">
      <w:pPr>
        <w:pStyle w:val="Nadpis5"/>
        <w:widowControl/>
        <w:tabs>
          <w:tab w:val="left" w:pos="284"/>
        </w:tabs>
        <w:ind w:left="284" w:firstLine="0"/>
        <w:rPr>
          <w:caps/>
          <w:szCs w:val="24"/>
        </w:rPr>
      </w:pPr>
      <w:r w:rsidRPr="00B94DFF">
        <w:rPr>
          <w:caps/>
          <w:szCs w:val="24"/>
        </w:rPr>
        <w:t>Jažlovická</w:t>
      </w:r>
      <w:r w:rsidRPr="00B94DFF">
        <w:rPr>
          <w:caps/>
          <w:szCs w:val="24"/>
        </w:rPr>
        <w:tab/>
        <w:t xml:space="preserve"> </w:t>
      </w:r>
    </w:p>
    <w:p w14:paraId="09AE044A" w14:textId="77777777" w:rsidR="00A74374" w:rsidRPr="00B94DFF" w:rsidRDefault="00A74374" w:rsidP="00A74374">
      <w:pPr>
        <w:pStyle w:val="Nadpis3"/>
        <w:widowControl/>
        <w:tabs>
          <w:tab w:val="left" w:pos="284"/>
        </w:tabs>
        <w:ind w:left="284" w:firstLine="0"/>
        <w:rPr>
          <w:b w:val="0"/>
          <w:caps/>
          <w:szCs w:val="24"/>
        </w:rPr>
      </w:pPr>
      <w:r w:rsidRPr="00B94DFF">
        <w:rPr>
          <w:b w:val="0"/>
          <w:caps/>
          <w:szCs w:val="24"/>
        </w:rPr>
        <w:t>Jeřábkova</w:t>
      </w:r>
    </w:p>
    <w:p w14:paraId="73E74CF7" w14:textId="77777777" w:rsidR="00A74374" w:rsidRPr="00B94DFF" w:rsidRDefault="00A74374" w:rsidP="00A74374">
      <w:pPr>
        <w:pStyle w:val="Nadpis3"/>
        <w:widowControl/>
        <w:tabs>
          <w:tab w:val="left" w:pos="284"/>
        </w:tabs>
        <w:ind w:left="284" w:firstLine="0"/>
        <w:rPr>
          <w:b w:val="0"/>
          <w:caps/>
          <w:szCs w:val="24"/>
        </w:rPr>
      </w:pPr>
      <w:r w:rsidRPr="00B94DFF">
        <w:rPr>
          <w:b w:val="0"/>
          <w:caps/>
          <w:szCs w:val="24"/>
        </w:rPr>
        <w:t>JURKOVIČOVA</w:t>
      </w:r>
      <w:r w:rsidRPr="00B94DFF">
        <w:rPr>
          <w:b w:val="0"/>
          <w:caps/>
          <w:szCs w:val="24"/>
        </w:rPr>
        <w:tab/>
      </w:r>
      <w:r w:rsidRPr="00B94DFF">
        <w:rPr>
          <w:b w:val="0"/>
          <w:caps/>
          <w:szCs w:val="24"/>
        </w:rPr>
        <w:tab/>
        <w:t xml:space="preserve">  </w:t>
      </w:r>
    </w:p>
    <w:p w14:paraId="0B80A7E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 Jezeru</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1B517D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 Dubu</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7B614AC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 Horkám</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5E7FB2A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 Milíčovu</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3F5873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 Remízku</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5D50F49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ahovská</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05C413C2"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aplan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4E36B73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azimírova</w:t>
      </w:r>
    </w:p>
    <w:p w14:paraId="241FAC9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e cvičišti</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E2D2778" w14:textId="77777777" w:rsidR="00A74374" w:rsidRPr="00B94DFF" w:rsidRDefault="00A74374" w:rsidP="00A74374">
      <w:pPr>
        <w:pStyle w:val="Nadpis5"/>
        <w:widowControl/>
        <w:tabs>
          <w:tab w:val="left" w:pos="284"/>
        </w:tabs>
        <w:ind w:left="284" w:firstLine="0"/>
        <w:rPr>
          <w:caps/>
          <w:szCs w:val="24"/>
        </w:rPr>
      </w:pPr>
      <w:r w:rsidRPr="00B94DFF">
        <w:rPr>
          <w:caps/>
          <w:szCs w:val="24"/>
        </w:rPr>
        <w:t>Ke Kateřinkám</w:t>
      </w:r>
      <w:r w:rsidRPr="00B94DFF">
        <w:rPr>
          <w:caps/>
          <w:szCs w:val="24"/>
        </w:rPr>
        <w:tab/>
        <w:t xml:space="preserve">  </w:t>
      </w:r>
    </w:p>
    <w:p w14:paraId="55502825" w14:textId="77777777" w:rsidR="00A74374" w:rsidRPr="00B94DFF" w:rsidRDefault="00A74374" w:rsidP="00A74374">
      <w:pPr>
        <w:pStyle w:val="Textvbloku"/>
        <w:tabs>
          <w:tab w:val="left" w:pos="284"/>
        </w:tabs>
        <w:ind w:left="0"/>
        <w:rPr>
          <w:caps/>
          <w:szCs w:val="24"/>
        </w:rPr>
      </w:pPr>
      <w:r w:rsidRPr="00B94DFF">
        <w:rPr>
          <w:caps/>
          <w:szCs w:val="24"/>
        </w:rPr>
        <w:t xml:space="preserve">     Ke Skále</w:t>
      </w:r>
      <w:r w:rsidRPr="00B94DFF">
        <w:rPr>
          <w:caps/>
          <w:szCs w:val="24"/>
        </w:rPr>
        <w:tab/>
      </w:r>
    </w:p>
    <w:p w14:paraId="7F20EF86" w14:textId="77777777" w:rsidR="00A74374" w:rsidRPr="00B94DFF" w:rsidRDefault="00A74374" w:rsidP="00A74374">
      <w:pPr>
        <w:pStyle w:val="Textvbloku"/>
        <w:tabs>
          <w:tab w:val="left" w:pos="284"/>
        </w:tabs>
        <w:ind w:left="284"/>
        <w:rPr>
          <w:caps/>
          <w:szCs w:val="24"/>
        </w:rPr>
      </w:pPr>
      <w:r w:rsidRPr="00B94DFF">
        <w:rPr>
          <w:caps/>
          <w:szCs w:val="24"/>
        </w:rPr>
        <w:t>ke stáčírně</w:t>
      </w:r>
      <w:r w:rsidRPr="00B94DFF">
        <w:rPr>
          <w:caps/>
          <w:szCs w:val="24"/>
        </w:rPr>
        <w:tab/>
        <w:t xml:space="preserve"> </w:t>
      </w:r>
    </w:p>
    <w:p w14:paraId="2D91F0F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e sv. Izidoru</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52D56B2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e Škole</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07B841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eblovská</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7D873B8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lapálk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480457DB" w14:textId="77777777" w:rsidR="00A74374" w:rsidRPr="00B94DFF" w:rsidRDefault="00A74374" w:rsidP="00A74374">
      <w:pPr>
        <w:pStyle w:val="Nadpis5"/>
        <w:widowControl/>
        <w:tabs>
          <w:tab w:val="left" w:pos="284"/>
        </w:tabs>
        <w:ind w:left="284" w:firstLine="0"/>
        <w:rPr>
          <w:caps/>
          <w:szCs w:val="24"/>
        </w:rPr>
      </w:pPr>
      <w:r w:rsidRPr="00B94DFF">
        <w:rPr>
          <w:caps/>
          <w:szCs w:val="24"/>
        </w:rPr>
        <w:t>Klíčova</w:t>
      </w:r>
      <w:r w:rsidRPr="00B94DFF">
        <w:rPr>
          <w:caps/>
          <w:szCs w:val="24"/>
        </w:rPr>
        <w:tab/>
      </w:r>
      <w:r w:rsidRPr="00B94DFF">
        <w:rPr>
          <w:caps/>
          <w:szCs w:val="24"/>
        </w:rPr>
        <w:tab/>
        <w:t xml:space="preserve"> </w:t>
      </w:r>
    </w:p>
    <w:p w14:paraId="69AB38E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lír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8B3200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livarova</w:t>
      </w:r>
      <w:r w:rsidRPr="00B94DFF">
        <w:rPr>
          <w:rFonts w:ascii="Times New Roman" w:hAnsi="Times New Roman"/>
          <w:caps/>
          <w:sz w:val="24"/>
          <w:szCs w:val="24"/>
        </w:rPr>
        <w:tab/>
        <w:t xml:space="preserve">             </w:t>
      </w:r>
    </w:p>
    <w:p w14:paraId="3ADFACA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lobouk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31EEE71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loknerova</w:t>
      </w:r>
    </w:p>
    <w:p w14:paraId="3524638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NOVÍZSKÁ</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500BFE4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olmistr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7726AC67" w14:textId="77777777" w:rsidR="00A74374" w:rsidRPr="00B94DFF" w:rsidRDefault="00A74374" w:rsidP="00A74374">
      <w:pPr>
        <w:pStyle w:val="Nadpis5"/>
        <w:widowControl/>
        <w:tabs>
          <w:tab w:val="left" w:pos="284"/>
        </w:tabs>
        <w:ind w:left="284" w:firstLine="0"/>
        <w:rPr>
          <w:caps/>
          <w:szCs w:val="24"/>
        </w:rPr>
      </w:pPr>
      <w:r w:rsidRPr="00B94DFF">
        <w:rPr>
          <w:caps/>
          <w:szCs w:val="24"/>
        </w:rPr>
        <w:t>Komárkova</w:t>
      </w:r>
      <w:r w:rsidRPr="00B94DFF">
        <w:rPr>
          <w:caps/>
          <w:szCs w:val="24"/>
        </w:rPr>
        <w:tab/>
      </w:r>
      <w:r w:rsidRPr="00B94DFF">
        <w:rPr>
          <w:caps/>
          <w:szCs w:val="24"/>
        </w:rPr>
        <w:tab/>
        <w:t xml:space="preserve">  </w:t>
      </w:r>
    </w:p>
    <w:p w14:paraId="21B0D79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onstantinova</w:t>
      </w:r>
      <w:r w:rsidRPr="00B94DFF">
        <w:rPr>
          <w:rFonts w:ascii="Times New Roman" w:hAnsi="Times New Roman"/>
          <w:caps/>
          <w:sz w:val="24"/>
          <w:szCs w:val="24"/>
        </w:rPr>
        <w:tab/>
      </w:r>
    </w:p>
    <w:p w14:paraId="184C86F7" w14:textId="77777777" w:rsidR="00A74374" w:rsidRPr="00B94DFF" w:rsidRDefault="00A74374" w:rsidP="00A74374">
      <w:pPr>
        <w:pStyle w:val="Nadpis4"/>
        <w:widowControl/>
        <w:tabs>
          <w:tab w:val="clear" w:pos="2694"/>
          <w:tab w:val="left" w:pos="284"/>
        </w:tabs>
        <w:rPr>
          <w:caps/>
          <w:szCs w:val="24"/>
        </w:rPr>
      </w:pPr>
      <w:r w:rsidRPr="00B94DFF">
        <w:rPr>
          <w:caps/>
          <w:szCs w:val="24"/>
        </w:rPr>
        <w:t>Koštířova</w:t>
      </w:r>
      <w:r w:rsidRPr="00B94DFF">
        <w:rPr>
          <w:caps/>
          <w:szCs w:val="24"/>
        </w:rPr>
        <w:tab/>
      </w:r>
      <w:r w:rsidRPr="00B94DFF">
        <w:rPr>
          <w:caps/>
          <w:szCs w:val="24"/>
        </w:rPr>
        <w:tab/>
      </w:r>
    </w:p>
    <w:p w14:paraId="4AE27EE8" w14:textId="77777777" w:rsidR="00A74374" w:rsidRPr="00B94DFF" w:rsidRDefault="00A74374" w:rsidP="00A74374">
      <w:pPr>
        <w:pStyle w:val="Nadpis5"/>
        <w:widowControl/>
        <w:tabs>
          <w:tab w:val="left" w:pos="284"/>
        </w:tabs>
        <w:ind w:left="284" w:firstLine="0"/>
        <w:rPr>
          <w:caps/>
          <w:szCs w:val="24"/>
        </w:rPr>
      </w:pPr>
      <w:r w:rsidRPr="00B94DFF">
        <w:rPr>
          <w:caps/>
          <w:szCs w:val="24"/>
        </w:rPr>
        <w:t>Kosmická</w:t>
      </w:r>
    </w:p>
    <w:p w14:paraId="6E2B6791" w14:textId="77777777" w:rsidR="00A74374" w:rsidRPr="00B94DFF" w:rsidRDefault="00A74374" w:rsidP="00A74374">
      <w:pPr>
        <w:pStyle w:val="Nadpis5"/>
        <w:widowControl/>
        <w:tabs>
          <w:tab w:val="left" w:pos="284"/>
        </w:tabs>
        <w:ind w:left="284" w:firstLine="0"/>
        <w:rPr>
          <w:caps/>
          <w:szCs w:val="24"/>
        </w:rPr>
      </w:pPr>
      <w:r w:rsidRPr="00B94DFF">
        <w:rPr>
          <w:caps/>
          <w:szCs w:val="24"/>
        </w:rPr>
        <w:t>Krejnická</w:t>
      </w:r>
      <w:r w:rsidRPr="00B94DFF">
        <w:rPr>
          <w:caps/>
          <w:szCs w:val="24"/>
        </w:rPr>
        <w:tab/>
      </w:r>
      <w:r w:rsidRPr="00B94DFF">
        <w:rPr>
          <w:caps/>
          <w:szCs w:val="24"/>
        </w:rPr>
        <w:tab/>
      </w:r>
    </w:p>
    <w:p w14:paraId="123104F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ropáčkova</w:t>
      </w:r>
    </w:p>
    <w:p w14:paraId="7D99132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ryštofova</w:t>
      </w:r>
      <w:r w:rsidRPr="00B94DFF">
        <w:rPr>
          <w:rFonts w:ascii="Times New Roman" w:hAnsi="Times New Roman"/>
          <w:caps/>
          <w:sz w:val="24"/>
          <w:szCs w:val="24"/>
        </w:rPr>
        <w:tab/>
      </w:r>
    </w:p>
    <w:p w14:paraId="7481D188" w14:textId="77777777" w:rsidR="00A74374" w:rsidRPr="00B94DFF" w:rsidRDefault="00A74374" w:rsidP="00A74374">
      <w:pPr>
        <w:pStyle w:val="Nadpis5"/>
        <w:widowControl/>
        <w:tabs>
          <w:tab w:val="left" w:pos="284"/>
          <w:tab w:val="left" w:pos="2835"/>
        </w:tabs>
        <w:ind w:left="0" w:firstLine="284"/>
        <w:rPr>
          <w:caps/>
          <w:szCs w:val="24"/>
        </w:rPr>
      </w:pPr>
      <w:r w:rsidRPr="00B94DFF">
        <w:rPr>
          <w:caps/>
          <w:szCs w:val="24"/>
        </w:rPr>
        <w:t>Křejpského</w:t>
      </w:r>
      <w:r w:rsidRPr="00B94DFF">
        <w:rPr>
          <w:caps/>
          <w:szCs w:val="24"/>
        </w:rPr>
        <w:tab/>
      </w:r>
      <w:r w:rsidRPr="00B94DFF">
        <w:rPr>
          <w:caps/>
          <w:szCs w:val="24"/>
        </w:rPr>
        <w:tab/>
        <w:t>Křtinská</w:t>
      </w:r>
      <w:r w:rsidRPr="00B94DFF">
        <w:rPr>
          <w:caps/>
          <w:szCs w:val="24"/>
        </w:rPr>
        <w:tab/>
      </w:r>
      <w:r w:rsidRPr="00B94DFF">
        <w:rPr>
          <w:caps/>
          <w:szCs w:val="24"/>
        </w:rPr>
        <w:tab/>
        <w:t>Kulhavého</w:t>
      </w:r>
    </w:p>
    <w:p w14:paraId="33503822" w14:textId="77777777" w:rsidR="00A74374" w:rsidRPr="00B94DFF" w:rsidRDefault="00A74374" w:rsidP="00A74374">
      <w:pPr>
        <w:pStyle w:val="Nadpis5"/>
        <w:widowControl/>
        <w:tabs>
          <w:tab w:val="left" w:pos="284"/>
        </w:tabs>
        <w:ind w:left="0" w:firstLine="284"/>
        <w:rPr>
          <w:szCs w:val="24"/>
        </w:rPr>
      </w:pPr>
      <w:r w:rsidRPr="00B94DFF">
        <w:rPr>
          <w:caps/>
          <w:szCs w:val="24"/>
        </w:rPr>
        <w:t>Kunínova</w:t>
      </w:r>
      <w:r w:rsidRPr="00B94DFF">
        <w:rPr>
          <w:caps/>
          <w:szCs w:val="24"/>
        </w:rPr>
        <w:tab/>
      </w:r>
      <w:r w:rsidRPr="00B94DFF">
        <w:rPr>
          <w:caps/>
          <w:szCs w:val="24"/>
        </w:rPr>
        <w:tab/>
      </w:r>
      <w:r w:rsidRPr="00B94DFF">
        <w:rPr>
          <w:caps/>
          <w:szCs w:val="24"/>
        </w:rPr>
        <w:tab/>
        <w:t>Kunratická spojka</w:t>
      </w:r>
      <w:r w:rsidRPr="00B94DFF">
        <w:rPr>
          <w:caps/>
          <w:szCs w:val="24"/>
        </w:rPr>
        <w:tab/>
      </w:r>
      <w:r w:rsidRPr="00B94DFF">
        <w:rPr>
          <w:szCs w:val="24"/>
        </w:rPr>
        <w:t xml:space="preserve">     </w:t>
      </w:r>
    </w:p>
    <w:p w14:paraId="27862F3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upeckého</w:t>
      </w:r>
      <w:r w:rsidRPr="00B94DFF">
        <w:rPr>
          <w:rFonts w:ascii="Times New Roman" w:hAnsi="Times New Roman"/>
          <w:caps/>
          <w:sz w:val="24"/>
          <w:szCs w:val="24"/>
        </w:rPr>
        <w:tab/>
      </w:r>
      <w:r w:rsidRPr="00B94DFF">
        <w:rPr>
          <w:rFonts w:ascii="Times New Roman" w:hAnsi="Times New Roman"/>
          <w:caps/>
          <w:sz w:val="24"/>
          <w:szCs w:val="24"/>
        </w:rPr>
        <w:tab/>
      </w:r>
    </w:p>
    <w:p w14:paraId="61CE3A0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Květnového vítězství</w:t>
      </w:r>
      <w:r w:rsidRPr="00B94DFF">
        <w:rPr>
          <w:rFonts w:ascii="Times New Roman" w:hAnsi="Times New Roman"/>
          <w:caps/>
          <w:sz w:val="24"/>
          <w:szCs w:val="24"/>
        </w:rPr>
        <w:tab/>
      </w:r>
    </w:p>
    <w:p w14:paraId="3F9511B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Láskova</w:t>
      </w:r>
      <w:r w:rsidRPr="00B94DFF">
        <w:rPr>
          <w:rFonts w:ascii="Times New Roman" w:hAnsi="Times New Roman"/>
          <w:caps/>
          <w:sz w:val="24"/>
          <w:szCs w:val="24"/>
        </w:rPr>
        <w:tab/>
        <w:t xml:space="preserve">        </w:t>
      </w:r>
    </w:p>
    <w:p w14:paraId="54D52D8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Lažanského      </w:t>
      </w:r>
    </w:p>
    <w:p w14:paraId="1141BADE" w14:textId="77777777" w:rsidR="00A74374" w:rsidRPr="00B94DFF" w:rsidRDefault="00A74374" w:rsidP="00A74374">
      <w:pPr>
        <w:pStyle w:val="Nadpis5"/>
        <w:widowControl/>
        <w:tabs>
          <w:tab w:val="left" w:pos="284"/>
        </w:tabs>
        <w:ind w:left="284" w:firstLine="0"/>
        <w:rPr>
          <w:caps/>
          <w:szCs w:val="24"/>
        </w:rPr>
      </w:pPr>
      <w:r w:rsidRPr="00B94DFF">
        <w:rPr>
          <w:caps/>
          <w:szCs w:val="24"/>
        </w:rPr>
        <w:t>Lečkova</w:t>
      </w:r>
      <w:r w:rsidRPr="00B94DFF">
        <w:rPr>
          <w:caps/>
          <w:szCs w:val="24"/>
        </w:rPr>
        <w:tab/>
      </w:r>
    </w:p>
    <w:p w14:paraId="21AA8A0D" w14:textId="77777777" w:rsidR="00A74374" w:rsidRPr="00B94DFF" w:rsidRDefault="00A74374" w:rsidP="00A74374">
      <w:pPr>
        <w:pStyle w:val="Nadpis5"/>
        <w:widowControl/>
        <w:tabs>
          <w:tab w:val="left" w:pos="284"/>
        </w:tabs>
        <w:ind w:left="284" w:firstLine="0"/>
        <w:rPr>
          <w:caps/>
          <w:szCs w:val="24"/>
        </w:rPr>
      </w:pPr>
      <w:r w:rsidRPr="00B94DFF">
        <w:rPr>
          <w:caps/>
          <w:szCs w:val="24"/>
        </w:rPr>
        <w:t>Ledvinova</w:t>
      </w:r>
    </w:p>
    <w:p w14:paraId="267EDF6E" w14:textId="77777777" w:rsidR="00A74374" w:rsidRPr="00B94DFF" w:rsidRDefault="00A74374" w:rsidP="00A74374">
      <w:pPr>
        <w:pStyle w:val="Nadpis5"/>
        <w:widowControl/>
        <w:tabs>
          <w:tab w:val="left" w:pos="284"/>
        </w:tabs>
        <w:ind w:left="284" w:firstLine="0"/>
        <w:rPr>
          <w:caps/>
          <w:szCs w:val="24"/>
        </w:rPr>
      </w:pPr>
      <w:r w:rsidRPr="00B94DFF">
        <w:rPr>
          <w:caps/>
          <w:szCs w:val="24"/>
        </w:rPr>
        <w:t>Leopoldova</w:t>
      </w:r>
    </w:p>
    <w:p w14:paraId="6C4E361B" w14:textId="77777777" w:rsidR="00A74374" w:rsidRPr="00B94DFF" w:rsidRDefault="00A74374" w:rsidP="00A74374">
      <w:pPr>
        <w:ind w:left="284"/>
        <w:rPr>
          <w:rFonts w:ascii="Times New Roman" w:hAnsi="Times New Roman"/>
          <w:caps/>
          <w:sz w:val="24"/>
          <w:szCs w:val="24"/>
        </w:rPr>
      </w:pPr>
      <w:r w:rsidRPr="00B94DFF">
        <w:rPr>
          <w:rFonts w:ascii="Times New Roman" w:hAnsi="Times New Roman"/>
          <w:caps/>
          <w:sz w:val="24"/>
          <w:szCs w:val="24"/>
        </w:rPr>
        <w:t>letzelova</w:t>
      </w:r>
    </w:p>
    <w:p w14:paraId="0F7E9E07" w14:textId="77777777" w:rsidR="00A74374" w:rsidRPr="00B94DFF" w:rsidRDefault="00A74374" w:rsidP="00A74374">
      <w:pPr>
        <w:pStyle w:val="Nadpis5"/>
        <w:widowControl/>
        <w:tabs>
          <w:tab w:val="left" w:pos="284"/>
        </w:tabs>
        <w:ind w:left="284" w:firstLine="0"/>
        <w:rPr>
          <w:caps/>
          <w:szCs w:val="24"/>
        </w:rPr>
      </w:pPr>
      <w:r w:rsidRPr="00B94DFF">
        <w:rPr>
          <w:caps/>
          <w:szCs w:val="24"/>
        </w:rPr>
        <w:t>LÍBALOVA</w:t>
      </w:r>
      <w:r w:rsidRPr="00B94DFF">
        <w:rPr>
          <w:caps/>
          <w:szCs w:val="24"/>
        </w:rPr>
        <w:tab/>
        <w:t xml:space="preserve"> </w:t>
      </w:r>
    </w:p>
    <w:p w14:paraId="07811B8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loosova</w:t>
      </w:r>
    </w:p>
    <w:p w14:paraId="7F09F19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chkova</w:t>
      </w:r>
    </w:p>
    <w:p w14:paraId="3B862F1B"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jerského</w:t>
      </w:r>
    </w:p>
    <w:p w14:paraId="25CA056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lebná</w:t>
      </w:r>
    </w:p>
    <w:p w14:paraId="523D73FE" w14:textId="77777777" w:rsidR="00A74374" w:rsidRPr="00B94DFF" w:rsidRDefault="00A74374" w:rsidP="00A74374">
      <w:pPr>
        <w:tabs>
          <w:tab w:val="left" w:pos="284"/>
        </w:tabs>
        <w:ind w:left="284" w:right="-567"/>
        <w:jc w:val="both"/>
        <w:rPr>
          <w:rFonts w:ascii="Times New Roman" w:hAnsi="Times New Roman"/>
          <w:sz w:val="24"/>
          <w:szCs w:val="24"/>
        </w:rPr>
      </w:pPr>
      <w:r w:rsidRPr="00B94DFF">
        <w:rPr>
          <w:rFonts w:ascii="Times New Roman" w:hAnsi="Times New Roman"/>
          <w:caps/>
          <w:sz w:val="24"/>
          <w:szCs w:val="24"/>
        </w:rPr>
        <w:t>Malenická</w:t>
      </w:r>
      <w:r w:rsidRPr="00B94DFF">
        <w:rPr>
          <w:rFonts w:ascii="Times New Roman" w:hAnsi="Times New Roman"/>
          <w:sz w:val="24"/>
          <w:szCs w:val="24"/>
        </w:rPr>
        <w:tab/>
      </w:r>
      <w:r w:rsidRPr="00B94DFF">
        <w:rPr>
          <w:rFonts w:ascii="Times New Roman" w:hAnsi="Times New Roman"/>
          <w:sz w:val="24"/>
          <w:szCs w:val="24"/>
        </w:rPr>
        <w:tab/>
      </w:r>
    </w:p>
    <w:p w14:paraId="1A97A6A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ndova</w:t>
      </w:r>
      <w:r w:rsidRPr="00B94DFF">
        <w:rPr>
          <w:rFonts w:ascii="Times New Roman" w:hAnsi="Times New Roman"/>
          <w:caps/>
          <w:sz w:val="24"/>
          <w:szCs w:val="24"/>
        </w:rPr>
        <w:tab/>
      </w:r>
      <w:r w:rsidRPr="00B94DFF">
        <w:rPr>
          <w:rFonts w:ascii="Times New Roman" w:hAnsi="Times New Roman"/>
          <w:caps/>
          <w:sz w:val="24"/>
          <w:szCs w:val="24"/>
        </w:rPr>
        <w:tab/>
      </w:r>
    </w:p>
    <w:p w14:paraId="46E0095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rkušova</w:t>
      </w:r>
      <w:r w:rsidRPr="00B94DFF">
        <w:rPr>
          <w:rFonts w:ascii="Times New Roman" w:hAnsi="Times New Roman"/>
          <w:caps/>
          <w:sz w:val="24"/>
          <w:szCs w:val="24"/>
        </w:rPr>
        <w:tab/>
      </w:r>
      <w:r w:rsidRPr="00B94DFF">
        <w:rPr>
          <w:rFonts w:ascii="Times New Roman" w:hAnsi="Times New Roman"/>
          <w:caps/>
          <w:sz w:val="24"/>
          <w:szCs w:val="24"/>
        </w:rPr>
        <w:tab/>
      </w:r>
    </w:p>
    <w:p w14:paraId="1BD21CF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atúškova</w:t>
      </w:r>
    </w:p>
    <w:p w14:paraId="66AD7CC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edkova</w:t>
      </w:r>
      <w:r w:rsidRPr="00B94DFF">
        <w:rPr>
          <w:rFonts w:ascii="Times New Roman" w:hAnsi="Times New Roman"/>
          <w:caps/>
          <w:sz w:val="24"/>
          <w:szCs w:val="24"/>
        </w:rPr>
        <w:tab/>
        <w:t xml:space="preserve">                       </w:t>
      </w:r>
    </w:p>
    <w:p w14:paraId="2898CAB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ejstřík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08A5A1F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endelova</w:t>
      </w:r>
    </w:p>
    <w:p w14:paraId="5542CE7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etodějova</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7EF7168C" w14:textId="77777777" w:rsidR="00A74374" w:rsidRPr="00B94DFF" w:rsidRDefault="00A74374" w:rsidP="00A74374">
      <w:pPr>
        <w:pStyle w:val="Nadpis5"/>
        <w:widowControl/>
        <w:tabs>
          <w:tab w:val="left" w:pos="284"/>
        </w:tabs>
        <w:ind w:left="284" w:firstLine="0"/>
        <w:rPr>
          <w:caps/>
          <w:szCs w:val="24"/>
        </w:rPr>
      </w:pPr>
      <w:r w:rsidRPr="00B94DFF">
        <w:rPr>
          <w:caps/>
          <w:szCs w:val="24"/>
        </w:rPr>
        <w:t>Michnova</w:t>
      </w:r>
      <w:r w:rsidRPr="00B94DFF">
        <w:rPr>
          <w:caps/>
          <w:szCs w:val="24"/>
        </w:rPr>
        <w:tab/>
      </w:r>
      <w:r w:rsidRPr="00B94DFF">
        <w:rPr>
          <w:caps/>
          <w:szCs w:val="24"/>
        </w:rPr>
        <w:tab/>
      </w:r>
    </w:p>
    <w:p w14:paraId="6828F3F7" w14:textId="77777777" w:rsidR="00A74374" w:rsidRPr="00B94DFF" w:rsidRDefault="00A74374" w:rsidP="00A74374">
      <w:pPr>
        <w:pStyle w:val="Textvbloku"/>
        <w:tabs>
          <w:tab w:val="left" w:pos="284"/>
        </w:tabs>
        <w:ind w:left="0"/>
        <w:rPr>
          <w:caps/>
          <w:szCs w:val="24"/>
        </w:rPr>
      </w:pPr>
      <w:r w:rsidRPr="00B94DFF">
        <w:rPr>
          <w:caps/>
          <w:szCs w:val="24"/>
        </w:rPr>
        <w:t xml:space="preserve">     Mikulova</w:t>
      </w:r>
      <w:r w:rsidRPr="00B94DFF">
        <w:rPr>
          <w:caps/>
          <w:szCs w:val="24"/>
        </w:rPr>
        <w:tab/>
      </w:r>
      <w:r w:rsidRPr="00B94DFF">
        <w:rPr>
          <w:caps/>
          <w:szCs w:val="24"/>
        </w:rPr>
        <w:tab/>
        <w:t xml:space="preserve">           </w:t>
      </w:r>
    </w:p>
    <w:p w14:paraId="0624355B"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ilínská</w:t>
      </w:r>
    </w:p>
    <w:p w14:paraId="361FA9B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irošovská</w:t>
      </w:r>
      <w:r w:rsidRPr="00B94DFF">
        <w:rPr>
          <w:rFonts w:ascii="Times New Roman" w:hAnsi="Times New Roman"/>
          <w:caps/>
          <w:sz w:val="24"/>
          <w:szCs w:val="24"/>
        </w:rPr>
        <w:tab/>
      </w:r>
      <w:r w:rsidRPr="00B94DFF">
        <w:rPr>
          <w:rFonts w:ascii="Times New Roman" w:hAnsi="Times New Roman"/>
          <w:caps/>
          <w:sz w:val="24"/>
          <w:szCs w:val="24"/>
        </w:rPr>
        <w:tab/>
      </w:r>
    </w:p>
    <w:p w14:paraId="77BFB50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írového hnutí</w:t>
      </w:r>
      <w:r w:rsidRPr="00B94DFF">
        <w:rPr>
          <w:rFonts w:ascii="Times New Roman" w:hAnsi="Times New Roman"/>
          <w:caps/>
          <w:sz w:val="24"/>
          <w:szCs w:val="24"/>
        </w:rPr>
        <w:tab/>
      </w:r>
    </w:p>
    <w:p w14:paraId="10902FE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nichovická</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06895A8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Modletická</w:t>
      </w:r>
    </w:p>
    <w:p w14:paraId="5E63933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Mokrá </w:t>
      </w:r>
    </w:p>
    <w:p w14:paraId="2D135D1A" w14:textId="77777777" w:rsidR="00A74374" w:rsidRPr="00B94DFF" w:rsidRDefault="00A74374" w:rsidP="00A74374">
      <w:pPr>
        <w:pStyle w:val="Nadpis5"/>
        <w:widowControl/>
        <w:tabs>
          <w:tab w:val="left" w:pos="284"/>
        </w:tabs>
        <w:ind w:left="0" w:firstLine="284"/>
        <w:rPr>
          <w:caps/>
          <w:szCs w:val="24"/>
        </w:rPr>
      </w:pPr>
      <w:r w:rsidRPr="00B94DFF">
        <w:rPr>
          <w:caps/>
          <w:szCs w:val="24"/>
        </w:rPr>
        <w:t>Na Jelenách</w:t>
      </w:r>
      <w:r w:rsidRPr="00B94DFF">
        <w:rPr>
          <w:caps/>
          <w:szCs w:val="24"/>
        </w:rPr>
        <w:tab/>
      </w:r>
      <w:r w:rsidRPr="00B94DFF">
        <w:rPr>
          <w:caps/>
          <w:szCs w:val="24"/>
        </w:rPr>
        <w:tab/>
      </w:r>
    </w:p>
    <w:p w14:paraId="5AE78A28" w14:textId="77777777" w:rsidR="00A74374" w:rsidRPr="00B94DFF" w:rsidRDefault="00A74374" w:rsidP="00A74374">
      <w:pPr>
        <w:pStyle w:val="Nadpis5"/>
        <w:widowControl/>
        <w:tabs>
          <w:tab w:val="left" w:pos="284"/>
        </w:tabs>
        <w:ind w:left="0" w:firstLine="284"/>
        <w:rPr>
          <w:caps/>
          <w:szCs w:val="24"/>
        </w:rPr>
      </w:pPr>
      <w:r w:rsidRPr="00B94DFF">
        <w:rPr>
          <w:caps/>
          <w:szCs w:val="24"/>
        </w:rPr>
        <w:t>Na Sádce</w:t>
      </w:r>
      <w:r w:rsidRPr="00B94DFF">
        <w:rPr>
          <w:caps/>
          <w:szCs w:val="24"/>
        </w:rPr>
        <w:tab/>
      </w:r>
      <w:r w:rsidRPr="00B94DFF">
        <w:rPr>
          <w:caps/>
          <w:szCs w:val="24"/>
        </w:rPr>
        <w:tab/>
        <w:t xml:space="preserve">            </w:t>
      </w:r>
    </w:p>
    <w:p w14:paraId="7FAC06F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Nad Lomy</w:t>
      </w:r>
      <w:r w:rsidRPr="00B94DFF">
        <w:rPr>
          <w:rFonts w:ascii="Times New Roman" w:hAnsi="Times New Roman"/>
          <w:caps/>
          <w:sz w:val="24"/>
          <w:szCs w:val="24"/>
        </w:rPr>
        <w:tab/>
      </w:r>
      <w:r w:rsidRPr="00B94DFF">
        <w:rPr>
          <w:rFonts w:ascii="Times New Roman" w:hAnsi="Times New Roman"/>
          <w:caps/>
          <w:sz w:val="24"/>
          <w:szCs w:val="24"/>
        </w:rPr>
        <w:tab/>
      </w:r>
    </w:p>
    <w:p w14:paraId="0593CA7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Nad Opatovem</w:t>
      </w:r>
      <w:r w:rsidRPr="00B94DFF">
        <w:rPr>
          <w:rFonts w:ascii="Times New Roman" w:hAnsi="Times New Roman"/>
          <w:caps/>
          <w:sz w:val="24"/>
          <w:szCs w:val="24"/>
        </w:rPr>
        <w:tab/>
        <w:t xml:space="preserve">          </w:t>
      </w:r>
    </w:p>
    <w:p w14:paraId="11CAC240"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Nad Pahorkem</w:t>
      </w:r>
      <w:r w:rsidRPr="00B94DFF">
        <w:rPr>
          <w:rFonts w:ascii="Times New Roman" w:hAnsi="Times New Roman"/>
          <w:caps/>
          <w:sz w:val="24"/>
          <w:szCs w:val="24"/>
        </w:rPr>
        <w:tab/>
      </w:r>
    </w:p>
    <w:p w14:paraId="2A8AB943" w14:textId="77777777" w:rsidR="00A74374" w:rsidRPr="00B94DFF" w:rsidRDefault="00A74374" w:rsidP="00A74374">
      <w:pPr>
        <w:pStyle w:val="Nadpis5"/>
        <w:widowControl/>
        <w:tabs>
          <w:tab w:val="left" w:pos="284"/>
        </w:tabs>
        <w:ind w:left="284" w:firstLine="0"/>
        <w:rPr>
          <w:caps/>
          <w:szCs w:val="24"/>
        </w:rPr>
      </w:pPr>
      <w:r w:rsidRPr="00B94DFF">
        <w:rPr>
          <w:caps/>
          <w:szCs w:val="24"/>
        </w:rPr>
        <w:t>Nad Úpadem</w:t>
      </w:r>
      <w:r w:rsidRPr="00B94DFF">
        <w:rPr>
          <w:caps/>
          <w:szCs w:val="24"/>
        </w:rPr>
        <w:tab/>
      </w:r>
      <w:r w:rsidRPr="00B94DFF">
        <w:rPr>
          <w:caps/>
          <w:szCs w:val="24"/>
        </w:rPr>
        <w:tab/>
        <w:t xml:space="preserve">           </w:t>
      </w:r>
    </w:p>
    <w:p w14:paraId="26F2190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Nedbalova</w:t>
      </w:r>
      <w:r w:rsidRPr="00B94DFF">
        <w:rPr>
          <w:rFonts w:ascii="Times New Roman" w:hAnsi="Times New Roman"/>
          <w:caps/>
          <w:sz w:val="24"/>
          <w:szCs w:val="24"/>
        </w:rPr>
        <w:tab/>
      </w:r>
    </w:p>
    <w:p w14:paraId="30B70BA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Nechvílova</w:t>
      </w:r>
    </w:p>
    <w:p w14:paraId="79467435" w14:textId="77777777" w:rsidR="00A74374" w:rsidRPr="00B94DFF" w:rsidRDefault="00A74374" w:rsidP="00A74374">
      <w:pPr>
        <w:pStyle w:val="Nadpis4"/>
        <w:widowControl/>
        <w:tabs>
          <w:tab w:val="clear" w:pos="2694"/>
          <w:tab w:val="left" w:pos="284"/>
        </w:tabs>
        <w:rPr>
          <w:caps/>
          <w:szCs w:val="24"/>
        </w:rPr>
      </w:pPr>
      <w:r w:rsidRPr="00B94DFF">
        <w:rPr>
          <w:caps/>
          <w:szCs w:val="24"/>
        </w:rPr>
        <w:lastRenderedPageBreak/>
        <w:t xml:space="preserve">Nešporova </w:t>
      </w:r>
    </w:p>
    <w:p w14:paraId="1EE50918" w14:textId="77777777" w:rsidR="00A74374" w:rsidRPr="00B94DFF" w:rsidRDefault="00A74374" w:rsidP="00A74374">
      <w:pPr>
        <w:pStyle w:val="Nadpis5"/>
        <w:widowControl/>
        <w:tabs>
          <w:tab w:val="left" w:pos="284"/>
        </w:tabs>
        <w:ind w:left="284" w:firstLine="0"/>
        <w:rPr>
          <w:caps/>
          <w:szCs w:val="24"/>
        </w:rPr>
      </w:pPr>
      <w:r w:rsidRPr="00B94DFF">
        <w:rPr>
          <w:caps/>
          <w:szCs w:val="24"/>
        </w:rPr>
        <w:t>Novomeského</w:t>
      </w:r>
    </w:p>
    <w:p w14:paraId="539AB0AA" w14:textId="77777777" w:rsidR="00A74374" w:rsidRPr="00B94DFF" w:rsidRDefault="00A74374" w:rsidP="00A74374">
      <w:pPr>
        <w:pStyle w:val="Nadpis5"/>
        <w:widowControl/>
        <w:tabs>
          <w:tab w:val="left" w:pos="284"/>
          <w:tab w:val="left" w:pos="2835"/>
        </w:tabs>
        <w:ind w:left="284" w:firstLine="0"/>
        <w:rPr>
          <w:caps/>
          <w:szCs w:val="24"/>
        </w:rPr>
      </w:pPr>
      <w:r w:rsidRPr="00B94DFF">
        <w:rPr>
          <w:caps/>
          <w:szCs w:val="24"/>
        </w:rPr>
        <w:t>Obrovského</w:t>
      </w:r>
    </w:p>
    <w:p w14:paraId="70784684" w14:textId="77777777" w:rsidR="00A74374" w:rsidRPr="00B94DFF" w:rsidRDefault="00A74374" w:rsidP="00A74374">
      <w:pPr>
        <w:tabs>
          <w:tab w:val="left" w:pos="284"/>
        </w:tabs>
        <w:ind w:left="284" w:right="-567"/>
        <w:rPr>
          <w:rFonts w:ascii="Times New Roman" w:hAnsi="Times New Roman"/>
          <w:caps/>
          <w:sz w:val="24"/>
          <w:szCs w:val="24"/>
        </w:rPr>
      </w:pPr>
      <w:r w:rsidRPr="00B94DFF">
        <w:rPr>
          <w:rFonts w:ascii="Times New Roman" w:hAnsi="Times New Roman"/>
          <w:caps/>
          <w:sz w:val="24"/>
          <w:szCs w:val="24"/>
        </w:rPr>
        <w:t>Ocelíkova</w:t>
      </w:r>
    </w:p>
    <w:p w14:paraId="51363136" w14:textId="77777777" w:rsidR="00A74374" w:rsidRPr="00B94DFF" w:rsidRDefault="00A74374" w:rsidP="00A74374">
      <w:pPr>
        <w:pStyle w:val="Nadpis5"/>
        <w:widowControl/>
        <w:tabs>
          <w:tab w:val="left" w:pos="284"/>
        </w:tabs>
        <w:ind w:left="284" w:firstLine="0"/>
        <w:rPr>
          <w:caps/>
          <w:szCs w:val="24"/>
        </w:rPr>
      </w:pPr>
      <w:r w:rsidRPr="00B94DFF">
        <w:rPr>
          <w:caps/>
          <w:szCs w:val="24"/>
        </w:rPr>
        <w:t>Opatovská</w:t>
      </w:r>
    </w:p>
    <w:p w14:paraId="270AB6D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Otická</w:t>
      </w:r>
      <w:r w:rsidRPr="00B94DFF">
        <w:rPr>
          <w:rFonts w:ascii="Times New Roman" w:hAnsi="Times New Roman"/>
          <w:caps/>
          <w:sz w:val="24"/>
          <w:szCs w:val="24"/>
        </w:rPr>
        <w:tab/>
      </w:r>
    </w:p>
    <w:p w14:paraId="61142D5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acajevova</w:t>
      </w:r>
    </w:p>
    <w:p w14:paraId="5E1D46E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etýRkova</w:t>
      </w:r>
    </w:p>
    <w:p w14:paraId="2435673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ištěkova</w:t>
      </w:r>
    </w:p>
    <w:p w14:paraId="2FC50F95" w14:textId="77777777" w:rsidR="00A74374" w:rsidRPr="00B94DFF" w:rsidRDefault="00A74374" w:rsidP="00A74374">
      <w:pPr>
        <w:pStyle w:val="Nadpis5"/>
        <w:widowControl/>
        <w:tabs>
          <w:tab w:val="left" w:pos="284"/>
        </w:tabs>
        <w:ind w:left="0" w:firstLine="284"/>
        <w:rPr>
          <w:caps/>
          <w:szCs w:val="24"/>
        </w:rPr>
      </w:pPr>
      <w:r w:rsidRPr="00B94DFF">
        <w:rPr>
          <w:caps/>
          <w:szCs w:val="24"/>
        </w:rPr>
        <w:t>Plickova</w:t>
      </w:r>
    </w:p>
    <w:p w14:paraId="35F38AD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od Chodovem</w:t>
      </w:r>
    </w:p>
    <w:p w14:paraId="5B2321E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od Vodojemem</w:t>
      </w:r>
    </w:p>
    <w:p w14:paraId="6DD901D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Podjavorinské</w:t>
      </w:r>
    </w:p>
    <w:p w14:paraId="3928B4A1" w14:textId="77777777" w:rsidR="00A74374" w:rsidRPr="00B94DFF" w:rsidRDefault="00A74374" w:rsidP="00A74374">
      <w:pPr>
        <w:pStyle w:val="Nadpis5"/>
        <w:widowControl/>
        <w:tabs>
          <w:tab w:val="left" w:pos="284"/>
        </w:tabs>
        <w:ind w:left="284" w:firstLine="0"/>
        <w:rPr>
          <w:caps/>
          <w:szCs w:val="24"/>
        </w:rPr>
      </w:pPr>
      <w:r w:rsidRPr="00B94DFF">
        <w:rPr>
          <w:caps/>
          <w:szCs w:val="24"/>
        </w:rPr>
        <w:t>Prašná</w:t>
      </w:r>
    </w:p>
    <w:p w14:paraId="69A65363" w14:textId="77777777" w:rsidR="00A74374" w:rsidRPr="00B94DFF" w:rsidRDefault="00A74374" w:rsidP="00A74374">
      <w:pPr>
        <w:ind w:left="284"/>
        <w:rPr>
          <w:rFonts w:ascii="Times New Roman" w:hAnsi="Times New Roman"/>
          <w:sz w:val="24"/>
          <w:szCs w:val="24"/>
        </w:rPr>
      </w:pPr>
      <w:r w:rsidRPr="00B94DFF">
        <w:rPr>
          <w:rFonts w:ascii="Times New Roman" w:hAnsi="Times New Roman"/>
          <w:sz w:val="24"/>
          <w:szCs w:val="24"/>
        </w:rPr>
        <w:t>PYŠELSKÁ</w:t>
      </w:r>
    </w:p>
    <w:p w14:paraId="2CD9E112" w14:textId="77777777" w:rsidR="00A74374" w:rsidRPr="00B94DFF" w:rsidRDefault="00A74374" w:rsidP="00A74374">
      <w:pPr>
        <w:pStyle w:val="Nadpis5"/>
        <w:widowControl/>
        <w:tabs>
          <w:tab w:val="left" w:pos="284"/>
        </w:tabs>
        <w:ind w:left="284" w:firstLine="0"/>
        <w:rPr>
          <w:caps/>
          <w:szCs w:val="24"/>
        </w:rPr>
      </w:pPr>
      <w:r w:rsidRPr="00B94DFF">
        <w:rPr>
          <w:caps/>
          <w:szCs w:val="24"/>
        </w:rPr>
        <w:t>Radimovická</w:t>
      </w:r>
      <w:r w:rsidRPr="00B94DFF">
        <w:rPr>
          <w:caps/>
          <w:szCs w:val="24"/>
        </w:rPr>
        <w:tab/>
      </w:r>
    </w:p>
    <w:p w14:paraId="3D9C3CCA" w14:textId="77777777" w:rsidR="00A74374" w:rsidRPr="00B94DFF" w:rsidRDefault="00A74374" w:rsidP="00A74374">
      <w:pPr>
        <w:pStyle w:val="Nadpis5"/>
        <w:widowControl/>
        <w:tabs>
          <w:tab w:val="left" w:pos="284"/>
        </w:tabs>
        <w:ind w:left="284" w:firstLine="0"/>
        <w:rPr>
          <w:caps/>
          <w:szCs w:val="24"/>
        </w:rPr>
      </w:pPr>
      <w:r w:rsidRPr="00B94DFF">
        <w:rPr>
          <w:caps/>
          <w:szCs w:val="24"/>
        </w:rPr>
        <w:t>Rašova</w:t>
      </w:r>
    </w:p>
    <w:p w14:paraId="2DD4F5A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Roztylská</w:t>
      </w:r>
      <w:r w:rsidRPr="00B94DFF">
        <w:rPr>
          <w:rFonts w:ascii="Times New Roman" w:hAnsi="Times New Roman"/>
          <w:caps/>
          <w:sz w:val="24"/>
          <w:szCs w:val="24"/>
        </w:rPr>
        <w:tab/>
      </w:r>
    </w:p>
    <w:p w14:paraId="5DE04967" w14:textId="77777777" w:rsidR="00A74374" w:rsidRPr="00B94DFF" w:rsidRDefault="00A74374" w:rsidP="00A74374">
      <w:pPr>
        <w:pStyle w:val="Nadpis5"/>
        <w:widowControl/>
        <w:tabs>
          <w:tab w:val="left" w:pos="284"/>
        </w:tabs>
        <w:ind w:left="284" w:firstLine="0"/>
        <w:rPr>
          <w:caps/>
          <w:szCs w:val="24"/>
        </w:rPr>
      </w:pPr>
      <w:r w:rsidRPr="00B94DFF">
        <w:rPr>
          <w:caps/>
          <w:szCs w:val="24"/>
        </w:rPr>
        <w:t>Rujanská</w:t>
      </w:r>
    </w:p>
    <w:p w14:paraId="006CD06F" w14:textId="77777777" w:rsidR="00A74374" w:rsidRPr="00B94DFF" w:rsidRDefault="00A74374" w:rsidP="00A74374">
      <w:pPr>
        <w:pStyle w:val="Nadpis3"/>
        <w:widowControl/>
        <w:tabs>
          <w:tab w:val="left" w:pos="284"/>
        </w:tabs>
        <w:ind w:left="284" w:firstLine="0"/>
        <w:rPr>
          <w:b w:val="0"/>
          <w:caps/>
          <w:szCs w:val="24"/>
        </w:rPr>
      </w:pPr>
      <w:r w:rsidRPr="00B94DFF">
        <w:rPr>
          <w:b w:val="0"/>
          <w:caps/>
          <w:szCs w:val="24"/>
        </w:rPr>
        <w:t>Ryšavého</w:t>
      </w:r>
    </w:p>
    <w:p w14:paraId="6984E7E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amohelova</w:t>
      </w:r>
    </w:p>
    <w:p w14:paraId="2AC1378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audkova</w:t>
      </w:r>
    </w:p>
    <w:p w14:paraId="517BF43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enohrabská</w:t>
      </w:r>
    </w:p>
    <w:p w14:paraId="1B55727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chulhoffova</w:t>
      </w:r>
    </w:p>
    <w:p w14:paraId="38163DA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křivanova</w:t>
      </w:r>
    </w:p>
    <w:p w14:paraId="4848803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Spořilovská                  </w:t>
      </w:r>
    </w:p>
    <w:p w14:paraId="206AC50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tachova</w:t>
      </w:r>
    </w:p>
    <w:p w14:paraId="3B1630C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taňkova</w:t>
      </w:r>
    </w:p>
    <w:p w14:paraId="5D593C52" w14:textId="77777777" w:rsidR="00A74374" w:rsidRPr="00B94DFF" w:rsidRDefault="00A74374" w:rsidP="00A74374">
      <w:pPr>
        <w:pStyle w:val="Nadpis5"/>
        <w:widowControl/>
        <w:tabs>
          <w:tab w:val="left" w:pos="284"/>
        </w:tabs>
        <w:ind w:left="284" w:firstLine="0"/>
        <w:rPr>
          <w:caps/>
          <w:szCs w:val="24"/>
        </w:rPr>
      </w:pPr>
      <w:r w:rsidRPr="00B94DFF">
        <w:rPr>
          <w:caps/>
          <w:szCs w:val="24"/>
        </w:rPr>
        <w:t>Starobylá</w:t>
      </w:r>
    </w:p>
    <w:p w14:paraId="436BF852" w14:textId="77777777" w:rsidR="00A74374" w:rsidRPr="00B94DFF" w:rsidRDefault="00A74374" w:rsidP="00A74374">
      <w:pPr>
        <w:pStyle w:val="Textvbloku"/>
        <w:tabs>
          <w:tab w:val="left" w:pos="284"/>
        </w:tabs>
        <w:ind w:left="0"/>
        <w:rPr>
          <w:caps/>
          <w:szCs w:val="24"/>
        </w:rPr>
      </w:pPr>
      <w:r w:rsidRPr="00B94DFF">
        <w:rPr>
          <w:caps/>
          <w:szCs w:val="24"/>
        </w:rPr>
        <w:t xml:space="preserve">     Starochodovská                                                                                  </w:t>
      </w:r>
    </w:p>
    <w:p w14:paraId="2022362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teinerova</w:t>
      </w:r>
    </w:p>
    <w:p w14:paraId="5B848A9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tříbrského</w:t>
      </w:r>
    </w:p>
    <w:p w14:paraId="06C6094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týblova</w:t>
      </w:r>
    </w:p>
    <w:p w14:paraId="765E4EF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Sulanského</w:t>
      </w:r>
    </w:p>
    <w:p w14:paraId="1B075A35" w14:textId="77777777" w:rsidR="00A74374" w:rsidRPr="00B94DFF" w:rsidRDefault="00A74374" w:rsidP="00A74374">
      <w:pPr>
        <w:pStyle w:val="Nadpis5"/>
        <w:widowControl/>
        <w:tabs>
          <w:tab w:val="left" w:pos="284"/>
        </w:tabs>
        <w:ind w:left="284" w:firstLine="0"/>
        <w:rPr>
          <w:caps/>
          <w:szCs w:val="24"/>
        </w:rPr>
      </w:pPr>
      <w:r w:rsidRPr="00B94DFF">
        <w:rPr>
          <w:caps/>
          <w:szCs w:val="24"/>
        </w:rPr>
        <w:t>Šalounova</w:t>
      </w:r>
    </w:p>
    <w:p w14:paraId="041C510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 xml:space="preserve">Švecova </w:t>
      </w:r>
    </w:p>
    <w:p w14:paraId="4D5D9F6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Šperlova</w:t>
      </w:r>
    </w:p>
    <w:p w14:paraId="1BBA450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Šternovská</w:t>
      </w:r>
    </w:p>
    <w:p w14:paraId="53F635D7"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Štichova</w:t>
      </w:r>
    </w:p>
    <w:p w14:paraId="277C6A5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Šustova</w:t>
      </w:r>
    </w:p>
    <w:p w14:paraId="6B07B73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Švabinského</w:t>
      </w:r>
      <w:r w:rsidRPr="00B94DFF">
        <w:rPr>
          <w:rFonts w:ascii="Times New Roman" w:hAnsi="Times New Roman"/>
          <w:caps/>
          <w:sz w:val="24"/>
          <w:szCs w:val="24"/>
        </w:rPr>
        <w:tab/>
      </w:r>
    </w:p>
    <w:p w14:paraId="220D64C5" w14:textId="77777777" w:rsidR="00A74374" w:rsidRPr="00B94DFF" w:rsidRDefault="00A74374" w:rsidP="00A74374">
      <w:pPr>
        <w:pStyle w:val="Nadpis5"/>
        <w:widowControl/>
        <w:tabs>
          <w:tab w:val="left" w:pos="284"/>
        </w:tabs>
        <w:ind w:left="284" w:firstLine="0"/>
        <w:rPr>
          <w:caps/>
          <w:szCs w:val="24"/>
        </w:rPr>
      </w:pPr>
      <w:r w:rsidRPr="00B94DFF">
        <w:rPr>
          <w:caps/>
          <w:szCs w:val="24"/>
        </w:rPr>
        <w:t xml:space="preserve">Tatarkova               </w:t>
      </w:r>
    </w:p>
    <w:p w14:paraId="76DFA9A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Tererova</w:t>
      </w:r>
      <w:r w:rsidRPr="00B94DFF">
        <w:rPr>
          <w:rFonts w:ascii="Times New Roman" w:hAnsi="Times New Roman"/>
          <w:caps/>
          <w:sz w:val="24"/>
          <w:szCs w:val="24"/>
        </w:rPr>
        <w:tab/>
      </w:r>
      <w:r w:rsidRPr="00B94DFF">
        <w:rPr>
          <w:rFonts w:ascii="Times New Roman" w:hAnsi="Times New Roman"/>
          <w:caps/>
          <w:sz w:val="24"/>
          <w:szCs w:val="24"/>
        </w:rPr>
        <w:tab/>
      </w:r>
    </w:p>
    <w:p w14:paraId="7D7CBF43" w14:textId="77777777" w:rsidR="00A74374" w:rsidRPr="00B94DFF" w:rsidRDefault="00A74374" w:rsidP="00A74374">
      <w:pPr>
        <w:pStyle w:val="Nadpis4"/>
        <w:widowControl/>
        <w:tabs>
          <w:tab w:val="clear" w:pos="2694"/>
          <w:tab w:val="left" w:pos="284"/>
        </w:tabs>
        <w:overflowPunct w:val="0"/>
        <w:autoSpaceDE w:val="0"/>
        <w:autoSpaceDN w:val="0"/>
        <w:adjustRightInd w:val="0"/>
        <w:textAlignment w:val="baseline"/>
        <w:rPr>
          <w:caps/>
          <w:szCs w:val="24"/>
        </w:rPr>
      </w:pPr>
      <w:r w:rsidRPr="00B94DFF">
        <w:rPr>
          <w:caps/>
          <w:szCs w:val="24"/>
        </w:rPr>
        <w:t>Tomíčkova</w:t>
      </w:r>
      <w:r w:rsidRPr="00B94DFF">
        <w:rPr>
          <w:caps/>
          <w:szCs w:val="24"/>
        </w:rPr>
        <w:tab/>
      </w:r>
      <w:r w:rsidRPr="00B94DFF">
        <w:rPr>
          <w:caps/>
          <w:szCs w:val="24"/>
        </w:rPr>
        <w:tab/>
      </w:r>
    </w:p>
    <w:p w14:paraId="35C26BBF"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Türkova</w:t>
      </w:r>
      <w:r w:rsidRPr="00B94DFF">
        <w:rPr>
          <w:rFonts w:ascii="Times New Roman" w:hAnsi="Times New Roman"/>
          <w:caps/>
          <w:sz w:val="24"/>
          <w:szCs w:val="24"/>
        </w:rPr>
        <w:tab/>
      </w:r>
      <w:r w:rsidRPr="00B94DFF">
        <w:rPr>
          <w:rFonts w:ascii="Times New Roman" w:hAnsi="Times New Roman"/>
          <w:caps/>
          <w:sz w:val="24"/>
          <w:szCs w:val="24"/>
        </w:rPr>
        <w:tab/>
      </w:r>
    </w:p>
    <w:p w14:paraId="7EAC4258" w14:textId="77777777" w:rsidR="00A74374" w:rsidRPr="00B94DFF" w:rsidRDefault="00A74374" w:rsidP="00A74374">
      <w:pPr>
        <w:pStyle w:val="Nadpis5"/>
        <w:widowControl/>
        <w:tabs>
          <w:tab w:val="left" w:pos="284"/>
        </w:tabs>
        <w:overflowPunct w:val="0"/>
        <w:autoSpaceDE w:val="0"/>
        <w:autoSpaceDN w:val="0"/>
        <w:adjustRightInd w:val="0"/>
        <w:ind w:left="284" w:firstLine="0"/>
        <w:textAlignment w:val="baseline"/>
        <w:rPr>
          <w:caps/>
          <w:szCs w:val="24"/>
        </w:rPr>
      </w:pPr>
      <w:r w:rsidRPr="00B94DFF">
        <w:rPr>
          <w:caps/>
          <w:szCs w:val="24"/>
        </w:rPr>
        <w:t>U Chodovského hřbitova</w:t>
      </w:r>
    </w:p>
    <w:p w14:paraId="317A2082"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Kolonie</w:t>
      </w:r>
      <w:r w:rsidRPr="00B94DFF">
        <w:rPr>
          <w:rFonts w:ascii="Times New Roman" w:hAnsi="Times New Roman"/>
          <w:caps/>
          <w:sz w:val="24"/>
          <w:szCs w:val="24"/>
        </w:rPr>
        <w:tab/>
      </w:r>
      <w:r w:rsidRPr="00B94DFF">
        <w:rPr>
          <w:rFonts w:ascii="Times New Roman" w:hAnsi="Times New Roman"/>
          <w:caps/>
          <w:sz w:val="24"/>
          <w:szCs w:val="24"/>
        </w:rPr>
        <w:tab/>
      </w:r>
    </w:p>
    <w:p w14:paraId="353DDC7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Kunratického lesa</w:t>
      </w:r>
    </w:p>
    <w:p w14:paraId="2140894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michelského lesa</w:t>
      </w:r>
    </w:p>
    <w:p w14:paraId="43DED81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Modré školy</w:t>
      </w:r>
      <w:r w:rsidRPr="00B94DFF">
        <w:rPr>
          <w:rFonts w:ascii="Times New Roman" w:hAnsi="Times New Roman"/>
          <w:caps/>
          <w:sz w:val="24"/>
          <w:szCs w:val="24"/>
        </w:rPr>
        <w:tab/>
      </w:r>
    </w:p>
    <w:p w14:paraId="57148A6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Nové dálnice</w:t>
      </w:r>
      <w:r w:rsidRPr="00B94DFF">
        <w:rPr>
          <w:rFonts w:ascii="Times New Roman" w:hAnsi="Times New Roman"/>
          <w:caps/>
          <w:sz w:val="24"/>
          <w:szCs w:val="24"/>
        </w:rPr>
        <w:tab/>
      </w:r>
    </w:p>
    <w:p w14:paraId="4A0F478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Pojišťovny</w:t>
      </w:r>
      <w:r w:rsidRPr="00B94DFF">
        <w:rPr>
          <w:rFonts w:ascii="Times New Roman" w:hAnsi="Times New Roman"/>
          <w:caps/>
          <w:sz w:val="24"/>
          <w:szCs w:val="24"/>
        </w:rPr>
        <w:tab/>
      </w:r>
      <w:r w:rsidRPr="00B94DFF">
        <w:rPr>
          <w:rFonts w:ascii="Times New Roman" w:hAnsi="Times New Roman"/>
          <w:caps/>
          <w:sz w:val="24"/>
          <w:szCs w:val="24"/>
        </w:rPr>
        <w:tab/>
      </w:r>
    </w:p>
    <w:p w14:paraId="4738986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Přehrady</w:t>
      </w:r>
      <w:r w:rsidRPr="00B94DFF">
        <w:rPr>
          <w:rFonts w:ascii="Times New Roman" w:hAnsi="Times New Roman"/>
          <w:caps/>
          <w:sz w:val="24"/>
          <w:szCs w:val="24"/>
        </w:rPr>
        <w:tab/>
      </w:r>
      <w:r w:rsidRPr="00B94DFF">
        <w:rPr>
          <w:rFonts w:ascii="Times New Roman" w:hAnsi="Times New Roman"/>
          <w:caps/>
          <w:sz w:val="24"/>
          <w:szCs w:val="24"/>
        </w:rPr>
        <w:tab/>
        <w:t xml:space="preserve">  </w:t>
      </w:r>
    </w:p>
    <w:p w14:paraId="613C943E" w14:textId="77777777" w:rsidR="00A74374" w:rsidRPr="00B94DFF" w:rsidRDefault="00A74374" w:rsidP="00A74374">
      <w:pPr>
        <w:tabs>
          <w:tab w:val="left" w:pos="284"/>
        </w:tabs>
        <w:ind w:right="-567"/>
        <w:jc w:val="both"/>
        <w:rPr>
          <w:rFonts w:ascii="Times New Roman" w:hAnsi="Times New Roman"/>
          <w:caps/>
          <w:sz w:val="24"/>
          <w:szCs w:val="24"/>
        </w:rPr>
      </w:pPr>
      <w:r w:rsidRPr="00B94DFF">
        <w:rPr>
          <w:rFonts w:ascii="Times New Roman" w:hAnsi="Times New Roman"/>
          <w:caps/>
          <w:sz w:val="24"/>
          <w:szCs w:val="24"/>
        </w:rPr>
        <w:t xml:space="preserve">     U Rybářství</w:t>
      </w:r>
      <w:r w:rsidRPr="00B94DFF">
        <w:rPr>
          <w:rFonts w:ascii="Times New Roman" w:hAnsi="Times New Roman"/>
          <w:caps/>
          <w:sz w:val="24"/>
          <w:szCs w:val="24"/>
        </w:rPr>
        <w:tab/>
      </w:r>
      <w:r w:rsidRPr="00B94DFF">
        <w:rPr>
          <w:rFonts w:ascii="Times New Roman" w:hAnsi="Times New Roman"/>
          <w:caps/>
          <w:sz w:val="24"/>
          <w:szCs w:val="24"/>
        </w:rPr>
        <w:tab/>
      </w:r>
    </w:p>
    <w:p w14:paraId="6C0FF80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Stojanu</w:t>
      </w:r>
      <w:r w:rsidRPr="00B94DFF">
        <w:rPr>
          <w:rFonts w:ascii="Times New Roman" w:hAnsi="Times New Roman"/>
          <w:caps/>
          <w:sz w:val="24"/>
          <w:szCs w:val="24"/>
        </w:rPr>
        <w:tab/>
      </w:r>
      <w:r w:rsidRPr="00B94DFF">
        <w:rPr>
          <w:rFonts w:ascii="Times New Roman" w:hAnsi="Times New Roman"/>
          <w:caps/>
          <w:sz w:val="24"/>
          <w:szCs w:val="24"/>
        </w:rPr>
        <w:tab/>
      </w:r>
    </w:p>
    <w:p w14:paraId="3BAACE6E" w14:textId="7A9AA75D"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U Transformační stanice</w:t>
      </w:r>
    </w:p>
    <w:p w14:paraId="22BE1A1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Benátkách</w:t>
      </w:r>
      <w:r w:rsidRPr="00B94DFF">
        <w:rPr>
          <w:rFonts w:ascii="Times New Roman" w:hAnsi="Times New Roman"/>
          <w:caps/>
          <w:sz w:val="24"/>
          <w:szCs w:val="24"/>
        </w:rPr>
        <w:tab/>
      </w:r>
      <w:r w:rsidRPr="00B94DFF">
        <w:rPr>
          <w:rFonts w:ascii="Times New Roman" w:hAnsi="Times New Roman"/>
          <w:caps/>
          <w:sz w:val="24"/>
          <w:szCs w:val="24"/>
        </w:rPr>
        <w:tab/>
      </w:r>
    </w:p>
    <w:p w14:paraId="71FCC7AA"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Hájích</w:t>
      </w:r>
      <w:r w:rsidRPr="00B94DFF">
        <w:rPr>
          <w:rFonts w:ascii="Times New Roman" w:hAnsi="Times New Roman"/>
          <w:caps/>
          <w:sz w:val="24"/>
          <w:szCs w:val="24"/>
        </w:rPr>
        <w:tab/>
      </w:r>
      <w:r w:rsidRPr="00B94DFF">
        <w:rPr>
          <w:rFonts w:ascii="Times New Roman" w:hAnsi="Times New Roman"/>
          <w:caps/>
          <w:sz w:val="24"/>
          <w:szCs w:val="24"/>
        </w:rPr>
        <w:tab/>
      </w:r>
      <w:r w:rsidRPr="00B94DFF">
        <w:rPr>
          <w:rFonts w:ascii="Times New Roman" w:hAnsi="Times New Roman"/>
          <w:caps/>
          <w:sz w:val="24"/>
          <w:szCs w:val="24"/>
        </w:rPr>
        <w:tab/>
      </w:r>
    </w:p>
    <w:p w14:paraId="0984ABA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Jezírkách</w:t>
      </w:r>
      <w:r w:rsidRPr="00B94DFF">
        <w:rPr>
          <w:rFonts w:ascii="Times New Roman" w:hAnsi="Times New Roman"/>
          <w:caps/>
          <w:sz w:val="24"/>
          <w:szCs w:val="24"/>
        </w:rPr>
        <w:tab/>
      </w:r>
      <w:r w:rsidRPr="00B94DFF">
        <w:rPr>
          <w:rFonts w:ascii="Times New Roman" w:hAnsi="Times New Roman"/>
          <w:caps/>
          <w:sz w:val="24"/>
          <w:szCs w:val="24"/>
        </w:rPr>
        <w:tab/>
      </w:r>
    </w:p>
    <w:p w14:paraId="41B94ED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Lomech</w:t>
      </w:r>
      <w:r w:rsidRPr="00B94DFF">
        <w:rPr>
          <w:rFonts w:ascii="Times New Roman" w:hAnsi="Times New Roman"/>
          <w:caps/>
          <w:sz w:val="24"/>
          <w:szCs w:val="24"/>
        </w:rPr>
        <w:tab/>
      </w:r>
      <w:r w:rsidRPr="00B94DFF">
        <w:rPr>
          <w:rFonts w:ascii="Times New Roman" w:hAnsi="Times New Roman"/>
          <w:caps/>
          <w:sz w:val="24"/>
          <w:szCs w:val="24"/>
        </w:rPr>
        <w:tab/>
      </w:r>
    </w:p>
    <w:p w14:paraId="7D11E0D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Opatově</w:t>
      </w:r>
      <w:r w:rsidRPr="00B94DFF">
        <w:rPr>
          <w:rFonts w:ascii="Times New Roman" w:hAnsi="Times New Roman"/>
          <w:caps/>
          <w:sz w:val="24"/>
          <w:szCs w:val="24"/>
        </w:rPr>
        <w:tab/>
      </w:r>
    </w:p>
    <w:p w14:paraId="31EBC9C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 Parku</w:t>
      </w:r>
      <w:r w:rsidRPr="00B94DFF">
        <w:rPr>
          <w:rFonts w:ascii="Times New Roman" w:hAnsi="Times New Roman"/>
          <w:caps/>
          <w:sz w:val="24"/>
          <w:szCs w:val="24"/>
        </w:rPr>
        <w:tab/>
      </w:r>
      <w:r w:rsidRPr="00B94DFF">
        <w:rPr>
          <w:rFonts w:ascii="Times New Roman" w:hAnsi="Times New Roman"/>
          <w:caps/>
          <w:sz w:val="24"/>
          <w:szCs w:val="24"/>
        </w:rPr>
        <w:tab/>
      </w:r>
    </w:p>
    <w:p w14:paraId="3DA80B17" w14:textId="77777777" w:rsidR="00A74374" w:rsidRPr="00B94DFF" w:rsidRDefault="00A74374" w:rsidP="00A74374">
      <w:pPr>
        <w:pStyle w:val="Nadpis4"/>
        <w:widowControl/>
        <w:tabs>
          <w:tab w:val="clear" w:pos="2694"/>
          <w:tab w:val="left" w:pos="284"/>
        </w:tabs>
        <w:overflowPunct w:val="0"/>
        <w:autoSpaceDE w:val="0"/>
        <w:autoSpaceDN w:val="0"/>
        <w:adjustRightInd w:val="0"/>
        <w:textAlignment w:val="baseline"/>
        <w:rPr>
          <w:caps/>
          <w:szCs w:val="24"/>
        </w:rPr>
      </w:pPr>
      <w:r w:rsidRPr="00B94DFF">
        <w:rPr>
          <w:caps/>
          <w:szCs w:val="24"/>
        </w:rPr>
        <w:t>V Průčelí</w:t>
      </w:r>
    </w:p>
    <w:p w14:paraId="72BE559B" w14:textId="77777777" w:rsidR="00A74374" w:rsidRPr="00B94DFF" w:rsidRDefault="00A74374" w:rsidP="00A74374">
      <w:pPr>
        <w:pStyle w:val="Nadpis4"/>
        <w:widowControl/>
        <w:tabs>
          <w:tab w:val="clear" w:pos="2694"/>
          <w:tab w:val="left" w:pos="284"/>
        </w:tabs>
        <w:overflowPunct w:val="0"/>
        <w:autoSpaceDE w:val="0"/>
        <w:autoSpaceDN w:val="0"/>
        <w:adjustRightInd w:val="0"/>
        <w:textAlignment w:val="baseline"/>
        <w:rPr>
          <w:caps/>
          <w:szCs w:val="24"/>
        </w:rPr>
      </w:pPr>
      <w:r w:rsidRPr="00B94DFF">
        <w:rPr>
          <w:caps/>
          <w:szCs w:val="24"/>
        </w:rPr>
        <w:t>Valentova</w:t>
      </w:r>
    </w:p>
    <w:p w14:paraId="0AE71CD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ápeníkova</w:t>
      </w:r>
    </w:p>
    <w:p w14:paraId="5F4B0002" w14:textId="77777777" w:rsidR="00A74374" w:rsidRPr="00B94DFF" w:rsidRDefault="00A74374" w:rsidP="00A74374">
      <w:pPr>
        <w:pStyle w:val="Nadpis5"/>
        <w:widowControl/>
        <w:tabs>
          <w:tab w:val="left" w:pos="284"/>
        </w:tabs>
        <w:overflowPunct w:val="0"/>
        <w:autoSpaceDE w:val="0"/>
        <w:autoSpaceDN w:val="0"/>
        <w:adjustRightInd w:val="0"/>
        <w:ind w:left="284" w:firstLine="0"/>
        <w:textAlignment w:val="baseline"/>
        <w:rPr>
          <w:caps/>
          <w:szCs w:val="24"/>
        </w:rPr>
      </w:pPr>
      <w:r w:rsidRPr="00B94DFF">
        <w:rPr>
          <w:caps/>
          <w:szCs w:val="24"/>
        </w:rPr>
        <w:t>Vejvanovského</w:t>
      </w:r>
    </w:p>
    <w:p w14:paraId="5B4C2FA1"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erdiho</w:t>
      </w:r>
    </w:p>
    <w:p w14:paraId="14CC2AB4"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idimova</w:t>
      </w:r>
    </w:p>
    <w:p w14:paraId="778EEE7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ojtíškova</w:t>
      </w:r>
    </w:p>
    <w:p w14:paraId="41602CF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olkovova</w:t>
      </w:r>
    </w:p>
    <w:p w14:paraId="21A9EDC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ycpálkova</w:t>
      </w:r>
    </w:p>
    <w:p w14:paraId="0F14A4CC"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Výstavní</w:t>
      </w:r>
    </w:p>
    <w:p w14:paraId="2602D8FD"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Wagnerova</w:t>
      </w:r>
    </w:p>
    <w:p w14:paraId="564B223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a Rybářstvím</w:t>
      </w:r>
    </w:p>
    <w:p w14:paraId="1B6BD286"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akouřilova</w:t>
      </w:r>
    </w:p>
    <w:p w14:paraId="127829E9"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astrčená</w:t>
      </w:r>
    </w:p>
    <w:p w14:paraId="26EC9135"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diměřická</w:t>
      </w:r>
    </w:p>
    <w:p w14:paraId="5C8B759E"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imákova</w:t>
      </w:r>
    </w:p>
    <w:p w14:paraId="6D2C26A8"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Zlešická</w:t>
      </w:r>
    </w:p>
    <w:p w14:paraId="51D3E953" w14:textId="77777777" w:rsidR="00A74374" w:rsidRPr="00B94DFF" w:rsidRDefault="00A74374" w:rsidP="00A74374">
      <w:pPr>
        <w:tabs>
          <w:tab w:val="left" w:pos="284"/>
        </w:tabs>
        <w:ind w:left="284" w:right="-567"/>
        <w:jc w:val="both"/>
        <w:rPr>
          <w:rFonts w:ascii="Times New Roman" w:hAnsi="Times New Roman"/>
          <w:caps/>
          <w:sz w:val="24"/>
          <w:szCs w:val="24"/>
        </w:rPr>
      </w:pPr>
      <w:r w:rsidRPr="00B94DFF">
        <w:rPr>
          <w:rFonts w:ascii="Times New Roman" w:hAnsi="Times New Roman"/>
          <w:caps/>
          <w:sz w:val="24"/>
          <w:szCs w:val="24"/>
        </w:rPr>
        <w:t>Ženíškova</w:t>
      </w:r>
    </w:p>
    <w:p w14:paraId="49AAFD61" w14:textId="77777777" w:rsidR="00A74374" w:rsidRPr="00B94DFF" w:rsidRDefault="00A74374" w:rsidP="00A74374">
      <w:pPr>
        <w:pStyle w:val="Nadpis5"/>
        <w:widowControl/>
        <w:spacing w:line="360" w:lineRule="auto"/>
        <w:ind w:left="-284"/>
        <w:rPr>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FC73F1D" w14:textId="77777777" w:rsidR="00A74374" w:rsidRPr="00B94DFF" w:rsidRDefault="00A74374" w:rsidP="00A74374">
      <w:pPr>
        <w:ind w:left="-567" w:right="-567" w:firstLine="851"/>
        <w:jc w:val="both"/>
        <w:rPr>
          <w:rFonts w:ascii="Times New Roman" w:hAnsi="Times New Roman"/>
          <w:sz w:val="24"/>
          <w:szCs w:val="24"/>
        </w:rPr>
      </w:pPr>
      <w:r w:rsidRPr="00B94DFF">
        <w:rPr>
          <w:rFonts w:ascii="Times New Roman" w:hAnsi="Times New Roman"/>
          <w:sz w:val="24"/>
          <w:szCs w:val="24"/>
        </w:rPr>
        <w:tab/>
      </w:r>
      <w:r w:rsidRPr="00B94DFF">
        <w:rPr>
          <w:rFonts w:ascii="Times New Roman" w:hAnsi="Times New Roman"/>
          <w:sz w:val="24"/>
          <w:szCs w:val="24"/>
        </w:rPr>
        <w:tab/>
      </w:r>
    </w:p>
    <w:p w14:paraId="59CD234F" w14:textId="77777777" w:rsidR="00A74374" w:rsidRPr="00B94DFF" w:rsidRDefault="00A74374" w:rsidP="00A74374">
      <w:pPr>
        <w:tabs>
          <w:tab w:val="left" w:pos="0"/>
        </w:tabs>
        <w:ind w:right="-567"/>
        <w:jc w:val="both"/>
        <w:rPr>
          <w:rFonts w:ascii="Times New Roman" w:hAnsi="Times New Roman"/>
          <w:b/>
          <w:bCs/>
          <w:sz w:val="24"/>
          <w:szCs w:val="24"/>
        </w:rPr>
      </w:pPr>
      <w:r w:rsidRPr="00B94DFF">
        <w:rPr>
          <w:rFonts w:ascii="Times New Roman" w:hAnsi="Times New Roman"/>
          <w:b/>
          <w:bCs/>
          <w:sz w:val="24"/>
          <w:szCs w:val="24"/>
        </w:rPr>
        <w:t>4. PARKY</w:t>
      </w:r>
    </w:p>
    <w:p w14:paraId="2DD07D7E" w14:textId="77777777" w:rsidR="00A74374" w:rsidRPr="00B94DFF" w:rsidRDefault="00A74374" w:rsidP="00A74374">
      <w:pPr>
        <w:tabs>
          <w:tab w:val="left" w:pos="0"/>
        </w:tabs>
        <w:ind w:right="-567"/>
        <w:jc w:val="both"/>
        <w:rPr>
          <w:rFonts w:ascii="Times New Roman" w:hAnsi="Times New Roman"/>
          <w:sz w:val="24"/>
          <w:szCs w:val="24"/>
        </w:rPr>
      </w:pPr>
      <w:r w:rsidRPr="00B94DFF">
        <w:rPr>
          <w:rFonts w:ascii="Times New Roman" w:hAnsi="Times New Roman"/>
          <w:sz w:val="24"/>
          <w:szCs w:val="24"/>
        </w:rPr>
        <w:t xml:space="preserve">Centrální par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14/1, 2014/9, 2014/10, 2014/13, 2014/138, 2014/139, 2014/140, 2014/141, 2014/142, 2014/143, 2014/182, 2014/204, 2014/273, 2014/276, 2014/277, 2014/278, 2014/295, 2014/296, 2014/300, 2014/301, 2014/302, 2014/303, 2014/304, 2014/309, 2014/312, 2014/313, 2014/314, 2014/315, 2014/316, 2014/317, 2014/356, 2014/398, 2014/399, 2014/401, 2014/402, </w:t>
      </w:r>
      <w:r w:rsidRPr="00B94DFF">
        <w:rPr>
          <w:rFonts w:ascii="Times New Roman" w:hAnsi="Times New Roman"/>
          <w:sz w:val="24"/>
          <w:szCs w:val="24"/>
        </w:rPr>
        <w:lastRenderedPageBreak/>
        <w:t>2014/403, 2014/417, 2014/418, 2014/424, 2014/429 2014/431, 2014/437, 2014/438, 2014/439, 2014/440, 2014/507, 2014/508, 2014/509, 2014/510, 2014/511, 2014/512, 2014/513, 2014/514, 2014/515, 2014/516, 2014/517, 2014/518, 2014/519, 2014/520, 2014/521, 2014/522, 2014/523, 2014/524, 2014/525, 2014/526, 2014/527, 2031/19, 2031/20, 2503/1, 2503/2, 2503/3, 2503/4, 2503/5, 2592/1, 2885/1, 2885/2, 2885/3, 2885/4, 2886/1, 2887/1, 2887/2, 288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Chodov;</w:t>
      </w:r>
    </w:p>
    <w:p w14:paraId="326B24EA" w14:textId="77777777" w:rsidR="00A74374" w:rsidRPr="00B94DFF" w:rsidRDefault="00A74374" w:rsidP="00A74374">
      <w:pPr>
        <w:tabs>
          <w:tab w:val="left" w:pos="0"/>
        </w:tabs>
        <w:ind w:right="-567"/>
        <w:jc w:val="both"/>
        <w:rPr>
          <w:rFonts w:ascii="Times New Roman" w:hAnsi="Times New Roman"/>
          <w:sz w:val="24"/>
          <w:szCs w:val="24"/>
        </w:rPr>
      </w:pPr>
      <w:r w:rsidRPr="00B94DFF">
        <w:rPr>
          <w:rFonts w:ascii="Times New Roman" w:hAnsi="Times New Roman"/>
          <w:sz w:val="24"/>
          <w:szCs w:val="24"/>
        </w:rPr>
        <w:t xml:space="preserve">Chodovská tvrz,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7/2, 207/6, 207/16, 222, 229/1, 229/2, 229/4, 229/5, 229/7, 229/10, 229/11, 229/12, 229/13, 229/16, 229/17, 229/18, 229/19, 229/20, 229/21, 229/22, 229/23, 229/24, 229/25, 229/26, 229/27, 229/28, 229/29, 229/30, 229/33, 229/34, 229/35, 229/36, 229/37, 229/38, 229/39, 233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w:t>
      </w:r>
    </w:p>
    <w:p w14:paraId="5373EC30" w14:textId="77777777" w:rsidR="00A74374" w:rsidRPr="00B94DFF" w:rsidRDefault="00A74374" w:rsidP="00A74374">
      <w:pPr>
        <w:ind w:left="284" w:right="-567"/>
        <w:jc w:val="both"/>
        <w:rPr>
          <w:rFonts w:ascii="Times New Roman" w:hAnsi="Times New Roman"/>
          <w:sz w:val="24"/>
          <w:szCs w:val="24"/>
        </w:rPr>
      </w:pPr>
    </w:p>
    <w:p w14:paraId="2138DCB5" w14:textId="77777777" w:rsidR="00A74374" w:rsidRPr="00B94DFF" w:rsidRDefault="00A74374" w:rsidP="00A74374">
      <w:pPr>
        <w:tabs>
          <w:tab w:val="left" w:pos="284"/>
        </w:tabs>
        <w:ind w:right="-567"/>
        <w:jc w:val="both"/>
        <w:rPr>
          <w:rFonts w:ascii="Times New Roman" w:hAnsi="Times New Roman"/>
          <w:b/>
          <w:bCs/>
          <w:sz w:val="24"/>
          <w:szCs w:val="24"/>
        </w:rPr>
      </w:pPr>
      <w:r w:rsidRPr="00B94DFF">
        <w:rPr>
          <w:rFonts w:ascii="Times New Roman" w:hAnsi="Times New Roman"/>
          <w:b/>
          <w:bCs/>
          <w:sz w:val="24"/>
          <w:szCs w:val="24"/>
        </w:rPr>
        <w:t>5. VEŘEJNÁ ZELEŇ</w:t>
      </w:r>
    </w:p>
    <w:p w14:paraId="1D77DB7B" w14:textId="77777777" w:rsidR="00A74374" w:rsidRPr="00B94DFF" w:rsidRDefault="00A74374" w:rsidP="00A74374">
      <w:pPr>
        <w:ind w:right="-567"/>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Háj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1A2BBB5A"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ABF31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w:t>
      </w:r>
    </w:p>
    <w:p w14:paraId="33ED2C32" w14:textId="77777777" w:rsidR="00A74374" w:rsidRPr="00B94DFF" w:rsidRDefault="00A74374" w:rsidP="00A74374">
      <w:pPr>
        <w:pStyle w:val="ZkladntextIMP"/>
        <w:suppressAutoHyphens w:val="0"/>
        <w:spacing w:line="240" w:lineRule="auto"/>
        <w:textAlignment w:val="baseline"/>
        <w:rPr>
          <w:szCs w:val="24"/>
        </w:rPr>
      </w:pPr>
      <w:r w:rsidRPr="00B94DFF">
        <w:rPr>
          <w:szCs w:val="24"/>
        </w:rPr>
        <w:t>11/11</w:t>
      </w:r>
    </w:p>
    <w:p w14:paraId="2CC554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2</w:t>
      </w:r>
    </w:p>
    <w:p w14:paraId="2959DA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3</w:t>
      </w:r>
    </w:p>
    <w:p w14:paraId="771A9F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5</w:t>
      </w:r>
    </w:p>
    <w:p w14:paraId="535BBA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6</w:t>
      </w:r>
    </w:p>
    <w:p w14:paraId="01053A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w:t>
      </w:r>
    </w:p>
    <w:p w14:paraId="409DBB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1</w:t>
      </w:r>
    </w:p>
    <w:p w14:paraId="7E3238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2</w:t>
      </w:r>
    </w:p>
    <w:p w14:paraId="67A484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3</w:t>
      </w:r>
    </w:p>
    <w:p w14:paraId="2D6EC0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4</w:t>
      </w:r>
    </w:p>
    <w:p w14:paraId="0CCBBF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5</w:t>
      </w:r>
    </w:p>
    <w:p w14:paraId="7F7A50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6</w:t>
      </w:r>
    </w:p>
    <w:p w14:paraId="126B10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6/2</w:t>
      </w:r>
    </w:p>
    <w:p w14:paraId="305968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7/2</w:t>
      </w:r>
    </w:p>
    <w:p w14:paraId="711410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7/3</w:t>
      </w:r>
    </w:p>
    <w:p w14:paraId="29C214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7/4</w:t>
      </w:r>
    </w:p>
    <w:p w14:paraId="158D7A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7/5</w:t>
      </w:r>
    </w:p>
    <w:p w14:paraId="6FB01D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w:t>
      </w:r>
    </w:p>
    <w:p w14:paraId="525CF2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4</w:t>
      </w:r>
    </w:p>
    <w:p w14:paraId="52E296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5</w:t>
      </w:r>
    </w:p>
    <w:p w14:paraId="59A419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6</w:t>
      </w:r>
    </w:p>
    <w:p w14:paraId="076B03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7</w:t>
      </w:r>
    </w:p>
    <w:p w14:paraId="2F65A0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8</w:t>
      </w:r>
    </w:p>
    <w:p w14:paraId="68C28F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9</w:t>
      </w:r>
    </w:p>
    <w:p w14:paraId="0B1539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0</w:t>
      </w:r>
    </w:p>
    <w:p w14:paraId="4844CF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1</w:t>
      </w:r>
    </w:p>
    <w:p w14:paraId="12CD3A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2</w:t>
      </w:r>
    </w:p>
    <w:p w14:paraId="664862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4</w:t>
      </w:r>
    </w:p>
    <w:p w14:paraId="01E6C5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5</w:t>
      </w:r>
    </w:p>
    <w:p w14:paraId="0D27F0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6</w:t>
      </w:r>
    </w:p>
    <w:p w14:paraId="5047CF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7</w:t>
      </w:r>
    </w:p>
    <w:p w14:paraId="6DFD83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8</w:t>
      </w:r>
    </w:p>
    <w:p w14:paraId="31AAA1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9</w:t>
      </w:r>
    </w:p>
    <w:p w14:paraId="7A05DA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8</w:t>
      </w:r>
    </w:p>
    <w:p w14:paraId="4D9B2B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9</w:t>
      </w:r>
    </w:p>
    <w:p w14:paraId="54EB20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1</w:t>
      </w:r>
    </w:p>
    <w:p w14:paraId="5B41F2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3</w:t>
      </w:r>
    </w:p>
    <w:p w14:paraId="0C140B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4</w:t>
      </w:r>
    </w:p>
    <w:p w14:paraId="77FB0F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7</w:t>
      </w:r>
    </w:p>
    <w:p w14:paraId="75861C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8</w:t>
      </w:r>
    </w:p>
    <w:p w14:paraId="34FBFD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1</w:t>
      </w:r>
    </w:p>
    <w:p w14:paraId="42288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2</w:t>
      </w:r>
    </w:p>
    <w:p w14:paraId="27AFBE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5</w:t>
      </w:r>
    </w:p>
    <w:p w14:paraId="1C3CFA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6</w:t>
      </w:r>
    </w:p>
    <w:p w14:paraId="6A647B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50</w:t>
      </w:r>
    </w:p>
    <w:p w14:paraId="2BF29C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51</w:t>
      </w:r>
    </w:p>
    <w:p w14:paraId="156C66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80/1</w:t>
      </w:r>
    </w:p>
    <w:p w14:paraId="7AB271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80/2</w:t>
      </w:r>
    </w:p>
    <w:p w14:paraId="2AB20C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80/3</w:t>
      </w:r>
    </w:p>
    <w:p w14:paraId="0B8881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4/101</w:t>
      </w:r>
    </w:p>
    <w:p w14:paraId="0ECF27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23</w:t>
      </w:r>
    </w:p>
    <w:p w14:paraId="3C2C63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261</w:t>
      </w:r>
    </w:p>
    <w:p w14:paraId="0E0514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262</w:t>
      </w:r>
    </w:p>
    <w:p w14:paraId="73EDEE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3</w:t>
      </w:r>
    </w:p>
    <w:p w14:paraId="09E80C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4</w:t>
      </w:r>
    </w:p>
    <w:p w14:paraId="263DE4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5</w:t>
      </w:r>
    </w:p>
    <w:p w14:paraId="2F68C9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6</w:t>
      </w:r>
    </w:p>
    <w:p w14:paraId="621583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7</w:t>
      </w:r>
    </w:p>
    <w:p w14:paraId="6E645E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25</w:t>
      </w:r>
    </w:p>
    <w:p w14:paraId="1B81FA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26</w:t>
      </w:r>
    </w:p>
    <w:p w14:paraId="648139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0</w:t>
      </w:r>
    </w:p>
    <w:p w14:paraId="4C76F9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2</w:t>
      </w:r>
    </w:p>
    <w:p w14:paraId="0B5513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3</w:t>
      </w:r>
    </w:p>
    <w:p w14:paraId="59E0A5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45</w:t>
      </w:r>
    </w:p>
    <w:p w14:paraId="1A4078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47</w:t>
      </w:r>
    </w:p>
    <w:p w14:paraId="365999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49</w:t>
      </w:r>
    </w:p>
    <w:p w14:paraId="266C9A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0</w:t>
      </w:r>
    </w:p>
    <w:p w14:paraId="2F69E6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1</w:t>
      </w:r>
    </w:p>
    <w:p w14:paraId="0CCC09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2</w:t>
      </w:r>
    </w:p>
    <w:p w14:paraId="0AA6AD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3</w:t>
      </w:r>
    </w:p>
    <w:p w14:paraId="376A76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4</w:t>
      </w:r>
    </w:p>
    <w:p w14:paraId="0A4073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5</w:t>
      </w:r>
    </w:p>
    <w:p w14:paraId="65A52C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6</w:t>
      </w:r>
    </w:p>
    <w:p w14:paraId="0CB264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7</w:t>
      </w:r>
    </w:p>
    <w:p w14:paraId="32C140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58</w:t>
      </w:r>
    </w:p>
    <w:p w14:paraId="3AE158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60</w:t>
      </w:r>
    </w:p>
    <w:p w14:paraId="71FA58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87</w:t>
      </w:r>
    </w:p>
    <w:p w14:paraId="2C130F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97</w:t>
      </w:r>
    </w:p>
    <w:p w14:paraId="723445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10</w:t>
      </w:r>
    </w:p>
    <w:p w14:paraId="5A6A77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54</w:t>
      </w:r>
    </w:p>
    <w:p w14:paraId="418689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8/2</w:t>
      </w:r>
    </w:p>
    <w:p w14:paraId="6151D5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8/3</w:t>
      </w:r>
    </w:p>
    <w:p w14:paraId="1B79CD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9/1</w:t>
      </w:r>
    </w:p>
    <w:p w14:paraId="2ACF59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9/4</w:t>
      </w:r>
    </w:p>
    <w:p w14:paraId="6FA7E9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w:t>
      </w:r>
    </w:p>
    <w:p w14:paraId="17B1A6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3</w:t>
      </w:r>
    </w:p>
    <w:p w14:paraId="1543C8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4</w:t>
      </w:r>
    </w:p>
    <w:p w14:paraId="645F97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5</w:t>
      </w:r>
    </w:p>
    <w:p w14:paraId="424433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6</w:t>
      </w:r>
    </w:p>
    <w:p w14:paraId="4D8487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7</w:t>
      </w:r>
    </w:p>
    <w:p w14:paraId="704A85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8</w:t>
      </w:r>
    </w:p>
    <w:p w14:paraId="75FA1E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9</w:t>
      </w:r>
    </w:p>
    <w:p w14:paraId="176074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0</w:t>
      </w:r>
    </w:p>
    <w:p w14:paraId="6A55C1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1</w:t>
      </w:r>
    </w:p>
    <w:p w14:paraId="76FBC5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2</w:t>
      </w:r>
    </w:p>
    <w:p w14:paraId="33CC2E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3</w:t>
      </w:r>
    </w:p>
    <w:p w14:paraId="3B1738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4</w:t>
      </w:r>
    </w:p>
    <w:p w14:paraId="04CD11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5</w:t>
      </w:r>
    </w:p>
    <w:p w14:paraId="4A30B4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6</w:t>
      </w:r>
    </w:p>
    <w:p w14:paraId="497EC4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7</w:t>
      </w:r>
    </w:p>
    <w:p w14:paraId="1F539A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8</w:t>
      </w:r>
    </w:p>
    <w:p w14:paraId="65691A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9</w:t>
      </w:r>
    </w:p>
    <w:p w14:paraId="0C1D2C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0</w:t>
      </w:r>
    </w:p>
    <w:p w14:paraId="563D23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1</w:t>
      </w:r>
    </w:p>
    <w:p w14:paraId="0297A0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691/22</w:t>
      </w:r>
    </w:p>
    <w:p w14:paraId="0DE996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3</w:t>
      </w:r>
    </w:p>
    <w:p w14:paraId="5539BB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4</w:t>
      </w:r>
    </w:p>
    <w:p w14:paraId="22E11F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25</w:t>
      </w:r>
    </w:p>
    <w:p w14:paraId="317DB6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8/1</w:t>
      </w:r>
    </w:p>
    <w:p w14:paraId="3EBD63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6</w:t>
      </w:r>
    </w:p>
    <w:p w14:paraId="029AD1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8</w:t>
      </w:r>
    </w:p>
    <w:p w14:paraId="085BD5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7</w:t>
      </w:r>
    </w:p>
    <w:p w14:paraId="460E22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9</w:t>
      </w:r>
    </w:p>
    <w:p w14:paraId="275327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3</w:t>
      </w:r>
    </w:p>
    <w:p w14:paraId="3C227D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5</w:t>
      </w:r>
    </w:p>
    <w:p w14:paraId="1230F4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6</w:t>
      </w:r>
    </w:p>
    <w:p w14:paraId="7B3086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1</w:t>
      </w:r>
    </w:p>
    <w:p w14:paraId="0FA2FA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7</w:t>
      </w:r>
    </w:p>
    <w:p w14:paraId="7A8396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8</w:t>
      </w:r>
    </w:p>
    <w:p w14:paraId="253736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9</w:t>
      </w:r>
    </w:p>
    <w:p w14:paraId="5240D7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10</w:t>
      </w:r>
    </w:p>
    <w:p w14:paraId="1C96AA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11</w:t>
      </w:r>
    </w:p>
    <w:p w14:paraId="5B18BC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1</w:t>
      </w:r>
    </w:p>
    <w:p w14:paraId="5F0A5B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2</w:t>
      </w:r>
    </w:p>
    <w:p w14:paraId="2B5358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3</w:t>
      </w:r>
    </w:p>
    <w:p w14:paraId="377A57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4</w:t>
      </w:r>
    </w:p>
    <w:p w14:paraId="6B6A38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5</w:t>
      </w:r>
    </w:p>
    <w:p w14:paraId="64F562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6</w:t>
      </w:r>
    </w:p>
    <w:p w14:paraId="34E2EE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7</w:t>
      </w:r>
    </w:p>
    <w:p w14:paraId="00DB20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8</w:t>
      </w:r>
    </w:p>
    <w:p w14:paraId="71886B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9</w:t>
      </w:r>
    </w:p>
    <w:p w14:paraId="1989E2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10</w:t>
      </w:r>
    </w:p>
    <w:p w14:paraId="59C84E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11</w:t>
      </w:r>
    </w:p>
    <w:p w14:paraId="748887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12</w:t>
      </w:r>
    </w:p>
    <w:p w14:paraId="34B1FD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5/13</w:t>
      </w:r>
    </w:p>
    <w:p w14:paraId="2B503F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25</w:t>
      </w:r>
    </w:p>
    <w:p w14:paraId="40AF75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26</w:t>
      </w:r>
    </w:p>
    <w:p w14:paraId="264341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39/1</w:t>
      </w:r>
    </w:p>
    <w:p w14:paraId="7D348D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41</w:t>
      </w:r>
    </w:p>
    <w:p w14:paraId="6422D5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2</w:t>
      </w:r>
    </w:p>
    <w:p w14:paraId="2766A6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w:t>
      </w:r>
    </w:p>
    <w:p w14:paraId="28005D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82</w:t>
      </w:r>
    </w:p>
    <w:p w14:paraId="310F56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2</w:t>
      </w:r>
    </w:p>
    <w:p w14:paraId="3485DB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4</w:t>
      </w:r>
    </w:p>
    <w:p w14:paraId="0E4643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9</w:t>
      </w:r>
    </w:p>
    <w:p w14:paraId="38A55E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00</w:t>
      </w:r>
    </w:p>
    <w:p w14:paraId="3B398E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03</w:t>
      </w:r>
    </w:p>
    <w:p w14:paraId="2A2799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5</w:t>
      </w:r>
    </w:p>
    <w:p w14:paraId="4C35AD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7</w:t>
      </w:r>
    </w:p>
    <w:p w14:paraId="424876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9</w:t>
      </w:r>
    </w:p>
    <w:p w14:paraId="70EB12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21</w:t>
      </w:r>
    </w:p>
    <w:p w14:paraId="053113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71/1</w:t>
      </w:r>
    </w:p>
    <w:p w14:paraId="46BFA0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71/2</w:t>
      </w:r>
    </w:p>
    <w:p w14:paraId="407C91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1</w:t>
      </w:r>
    </w:p>
    <w:p w14:paraId="05E707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2</w:t>
      </w:r>
    </w:p>
    <w:p w14:paraId="0B1BCE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3</w:t>
      </w:r>
    </w:p>
    <w:p w14:paraId="44C555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4</w:t>
      </w:r>
    </w:p>
    <w:p w14:paraId="615FBC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5</w:t>
      </w:r>
    </w:p>
    <w:p w14:paraId="30E016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6</w:t>
      </w:r>
    </w:p>
    <w:p w14:paraId="1FDAB1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7</w:t>
      </w:r>
    </w:p>
    <w:p w14:paraId="23E497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8</w:t>
      </w:r>
    </w:p>
    <w:p w14:paraId="138E94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9</w:t>
      </w:r>
    </w:p>
    <w:p w14:paraId="5FD4D6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10</w:t>
      </w:r>
    </w:p>
    <w:p w14:paraId="03288A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11</w:t>
      </w:r>
    </w:p>
    <w:p w14:paraId="454901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6</w:t>
      </w:r>
    </w:p>
    <w:p w14:paraId="1CC254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99</w:t>
      </w:r>
    </w:p>
    <w:p w14:paraId="662869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1</w:t>
      </w:r>
    </w:p>
    <w:p w14:paraId="3760A2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4</w:t>
      </w:r>
    </w:p>
    <w:p w14:paraId="114351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6</w:t>
      </w:r>
    </w:p>
    <w:p w14:paraId="5E9FBC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8</w:t>
      </w:r>
    </w:p>
    <w:p w14:paraId="311300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16</w:t>
      </w:r>
    </w:p>
    <w:p w14:paraId="40F469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3</w:t>
      </w:r>
    </w:p>
    <w:p w14:paraId="7B7C66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5</w:t>
      </w:r>
    </w:p>
    <w:p w14:paraId="6E87D8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5/2</w:t>
      </w:r>
    </w:p>
    <w:p w14:paraId="6C7DB9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5/3</w:t>
      </w:r>
    </w:p>
    <w:p w14:paraId="2E3D6F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5/4</w:t>
      </w:r>
    </w:p>
    <w:p w14:paraId="05DE8F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5/5</w:t>
      </w:r>
    </w:p>
    <w:p w14:paraId="4638C0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5</w:t>
      </w:r>
    </w:p>
    <w:p w14:paraId="0A302F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7/1</w:t>
      </w:r>
    </w:p>
    <w:p w14:paraId="758E7B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4</w:t>
      </w:r>
    </w:p>
    <w:p w14:paraId="762E93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6</w:t>
      </w:r>
    </w:p>
    <w:p w14:paraId="73EF90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1</w:t>
      </w:r>
    </w:p>
    <w:p w14:paraId="4894A3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6</w:t>
      </w:r>
    </w:p>
    <w:p w14:paraId="094322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0</w:t>
      </w:r>
    </w:p>
    <w:p w14:paraId="6F81DA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4</w:t>
      </w:r>
    </w:p>
    <w:p w14:paraId="63AD2F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0</w:t>
      </w:r>
    </w:p>
    <w:p w14:paraId="0608DE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w:t>
      </w:r>
    </w:p>
    <w:p w14:paraId="1D4F71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5</w:t>
      </w:r>
    </w:p>
    <w:p w14:paraId="0BD0EC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6</w:t>
      </w:r>
    </w:p>
    <w:p w14:paraId="68FC9F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7</w:t>
      </w:r>
    </w:p>
    <w:p w14:paraId="3E8806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8</w:t>
      </w:r>
    </w:p>
    <w:p w14:paraId="035BE6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9</w:t>
      </w:r>
    </w:p>
    <w:p w14:paraId="779935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0</w:t>
      </w:r>
    </w:p>
    <w:p w14:paraId="4B95B1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1</w:t>
      </w:r>
    </w:p>
    <w:p w14:paraId="48BEE4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2</w:t>
      </w:r>
    </w:p>
    <w:p w14:paraId="5E4D4E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3</w:t>
      </w:r>
    </w:p>
    <w:p w14:paraId="56B78A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14</w:t>
      </w:r>
    </w:p>
    <w:p w14:paraId="5A4786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9</w:t>
      </w:r>
    </w:p>
    <w:p w14:paraId="050051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1</w:t>
      </w:r>
    </w:p>
    <w:p w14:paraId="78526C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4/1</w:t>
      </w:r>
    </w:p>
    <w:p w14:paraId="0D24A7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w:t>
      </w:r>
    </w:p>
    <w:p w14:paraId="522F28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w:t>
      </w:r>
    </w:p>
    <w:p w14:paraId="762A8E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w:t>
      </w:r>
    </w:p>
    <w:p w14:paraId="59AEA3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6</w:t>
      </w:r>
    </w:p>
    <w:p w14:paraId="1BB817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7</w:t>
      </w:r>
    </w:p>
    <w:p w14:paraId="0070FF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8</w:t>
      </w:r>
    </w:p>
    <w:p w14:paraId="09F90A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9</w:t>
      </w:r>
    </w:p>
    <w:p w14:paraId="320A40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0</w:t>
      </w:r>
    </w:p>
    <w:p w14:paraId="4E5802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1</w:t>
      </w:r>
    </w:p>
    <w:p w14:paraId="215406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2</w:t>
      </w:r>
    </w:p>
    <w:p w14:paraId="2F8767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3</w:t>
      </w:r>
    </w:p>
    <w:p w14:paraId="7890F2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4</w:t>
      </w:r>
    </w:p>
    <w:p w14:paraId="6BB0C9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5</w:t>
      </w:r>
    </w:p>
    <w:p w14:paraId="782E99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6</w:t>
      </w:r>
    </w:p>
    <w:p w14:paraId="2EBDDC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7</w:t>
      </w:r>
    </w:p>
    <w:p w14:paraId="44C2D2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8</w:t>
      </w:r>
    </w:p>
    <w:p w14:paraId="010DC6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19</w:t>
      </w:r>
    </w:p>
    <w:p w14:paraId="08789E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0</w:t>
      </w:r>
    </w:p>
    <w:p w14:paraId="1669C6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1</w:t>
      </w:r>
    </w:p>
    <w:p w14:paraId="73023C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2</w:t>
      </w:r>
    </w:p>
    <w:p w14:paraId="37D4B8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3</w:t>
      </w:r>
    </w:p>
    <w:p w14:paraId="76C1EC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4</w:t>
      </w:r>
    </w:p>
    <w:p w14:paraId="08982A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5</w:t>
      </w:r>
    </w:p>
    <w:p w14:paraId="50902D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6</w:t>
      </w:r>
    </w:p>
    <w:p w14:paraId="462F3A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7</w:t>
      </w:r>
    </w:p>
    <w:p w14:paraId="1CDAC1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8</w:t>
      </w:r>
    </w:p>
    <w:p w14:paraId="0F4CAE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9</w:t>
      </w:r>
    </w:p>
    <w:p w14:paraId="0BD515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0</w:t>
      </w:r>
    </w:p>
    <w:p w14:paraId="089F4C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1</w:t>
      </w:r>
    </w:p>
    <w:p w14:paraId="625894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2</w:t>
      </w:r>
    </w:p>
    <w:p w14:paraId="7B4D38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3</w:t>
      </w:r>
    </w:p>
    <w:p w14:paraId="5C8C86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4</w:t>
      </w:r>
    </w:p>
    <w:p w14:paraId="162114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5</w:t>
      </w:r>
    </w:p>
    <w:p w14:paraId="0E2CB8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6</w:t>
      </w:r>
    </w:p>
    <w:p w14:paraId="64A8BF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7</w:t>
      </w:r>
    </w:p>
    <w:p w14:paraId="38BB8F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9</w:t>
      </w:r>
    </w:p>
    <w:p w14:paraId="0E8191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0</w:t>
      </w:r>
    </w:p>
    <w:p w14:paraId="1BC79E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1</w:t>
      </w:r>
    </w:p>
    <w:p w14:paraId="542A45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2</w:t>
      </w:r>
    </w:p>
    <w:p w14:paraId="74AE46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9</w:t>
      </w:r>
    </w:p>
    <w:p w14:paraId="5CE17E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7</w:t>
      </w:r>
    </w:p>
    <w:p w14:paraId="51AF81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1</w:t>
      </w:r>
    </w:p>
    <w:p w14:paraId="551A98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w:t>
      </w:r>
    </w:p>
    <w:p w14:paraId="7867E4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w:t>
      </w:r>
    </w:p>
    <w:p w14:paraId="44C915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0</w:t>
      </w:r>
    </w:p>
    <w:p w14:paraId="713B7A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1</w:t>
      </w:r>
    </w:p>
    <w:p w14:paraId="11C675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2</w:t>
      </w:r>
    </w:p>
    <w:p w14:paraId="059E55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6</w:t>
      </w:r>
    </w:p>
    <w:p w14:paraId="264BAA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9</w:t>
      </w:r>
    </w:p>
    <w:p w14:paraId="3FD984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0</w:t>
      </w:r>
    </w:p>
    <w:p w14:paraId="16AA3C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4</w:t>
      </w:r>
    </w:p>
    <w:p w14:paraId="1BEBA3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5</w:t>
      </w:r>
    </w:p>
    <w:p w14:paraId="39E27D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6</w:t>
      </w:r>
    </w:p>
    <w:p w14:paraId="40FF35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7</w:t>
      </w:r>
    </w:p>
    <w:p w14:paraId="19A4CD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161/28</w:t>
      </w:r>
    </w:p>
    <w:p w14:paraId="6274797C" w14:textId="77777777" w:rsidR="00A74374" w:rsidRPr="00B94DFF" w:rsidRDefault="00A74374" w:rsidP="00A74374">
      <w:pPr>
        <w:pStyle w:val="ZkladntextIMP"/>
        <w:suppressAutoHyphens w:val="0"/>
        <w:spacing w:line="240" w:lineRule="auto"/>
        <w:textAlignment w:val="baseline"/>
        <w:rPr>
          <w:szCs w:val="24"/>
        </w:rPr>
      </w:pPr>
      <w:r w:rsidRPr="00B94DFF">
        <w:rPr>
          <w:szCs w:val="24"/>
        </w:rPr>
        <w:t>1161/29</w:t>
      </w:r>
    </w:p>
    <w:p w14:paraId="296576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0</w:t>
      </w:r>
    </w:p>
    <w:p w14:paraId="3492CC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1</w:t>
      </w:r>
    </w:p>
    <w:p w14:paraId="7EAF0B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3</w:t>
      </w:r>
    </w:p>
    <w:p w14:paraId="1C4E6A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4</w:t>
      </w:r>
    </w:p>
    <w:p w14:paraId="0761B7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5</w:t>
      </w:r>
    </w:p>
    <w:p w14:paraId="4ABDA7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7</w:t>
      </w:r>
    </w:p>
    <w:p w14:paraId="68C30A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9</w:t>
      </w:r>
    </w:p>
    <w:p w14:paraId="1D7DFB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0</w:t>
      </w:r>
    </w:p>
    <w:p w14:paraId="052ADC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4</w:t>
      </w:r>
    </w:p>
    <w:p w14:paraId="5846D2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5</w:t>
      </w:r>
    </w:p>
    <w:p w14:paraId="300C24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8</w:t>
      </w:r>
    </w:p>
    <w:p w14:paraId="5CE758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9</w:t>
      </w:r>
    </w:p>
    <w:p w14:paraId="324DA3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3</w:t>
      </w:r>
    </w:p>
    <w:p w14:paraId="678530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4</w:t>
      </w:r>
    </w:p>
    <w:p w14:paraId="7B9BB2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5</w:t>
      </w:r>
    </w:p>
    <w:p w14:paraId="1F0A64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6</w:t>
      </w:r>
    </w:p>
    <w:p w14:paraId="6CC442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0</w:t>
      </w:r>
    </w:p>
    <w:p w14:paraId="404718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1</w:t>
      </w:r>
    </w:p>
    <w:p w14:paraId="02732C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3</w:t>
      </w:r>
    </w:p>
    <w:p w14:paraId="176FB8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4</w:t>
      </w:r>
    </w:p>
    <w:p w14:paraId="3411D5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6</w:t>
      </w:r>
    </w:p>
    <w:p w14:paraId="2B36EE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7</w:t>
      </w:r>
    </w:p>
    <w:p w14:paraId="75740D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8</w:t>
      </w:r>
    </w:p>
    <w:p w14:paraId="003BCD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9</w:t>
      </w:r>
    </w:p>
    <w:p w14:paraId="114982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0</w:t>
      </w:r>
    </w:p>
    <w:p w14:paraId="4C0D03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1</w:t>
      </w:r>
    </w:p>
    <w:p w14:paraId="2A497B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2</w:t>
      </w:r>
    </w:p>
    <w:p w14:paraId="601274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3</w:t>
      </w:r>
    </w:p>
    <w:p w14:paraId="3F1982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4</w:t>
      </w:r>
    </w:p>
    <w:p w14:paraId="50BF71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5</w:t>
      </w:r>
    </w:p>
    <w:p w14:paraId="5B7C5F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6</w:t>
      </w:r>
    </w:p>
    <w:p w14:paraId="4D6C19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9</w:t>
      </w:r>
    </w:p>
    <w:p w14:paraId="471DB7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0</w:t>
      </w:r>
    </w:p>
    <w:p w14:paraId="5A0B06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3</w:t>
      </w:r>
    </w:p>
    <w:p w14:paraId="7416CB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2</w:t>
      </w:r>
    </w:p>
    <w:p w14:paraId="298A00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4</w:t>
      </w:r>
    </w:p>
    <w:p w14:paraId="2E39C4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w:t>
      </w:r>
    </w:p>
    <w:p w14:paraId="792387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w:t>
      </w:r>
    </w:p>
    <w:p w14:paraId="63239C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w:t>
      </w:r>
    </w:p>
    <w:p w14:paraId="682FBE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w:t>
      </w:r>
    </w:p>
    <w:p w14:paraId="0AA9BC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w:t>
      </w:r>
    </w:p>
    <w:p w14:paraId="2CB851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w:t>
      </w:r>
    </w:p>
    <w:p w14:paraId="362BCE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w:t>
      </w:r>
    </w:p>
    <w:p w14:paraId="499C44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w:t>
      </w:r>
    </w:p>
    <w:p w14:paraId="0B0784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w:t>
      </w:r>
    </w:p>
    <w:p w14:paraId="3A666B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1</w:t>
      </w:r>
    </w:p>
    <w:p w14:paraId="064316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2</w:t>
      </w:r>
    </w:p>
    <w:p w14:paraId="56D55D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3</w:t>
      </w:r>
    </w:p>
    <w:p w14:paraId="527C20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4</w:t>
      </w:r>
    </w:p>
    <w:p w14:paraId="7F08A2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5</w:t>
      </w:r>
    </w:p>
    <w:p w14:paraId="094E15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6</w:t>
      </w:r>
    </w:p>
    <w:p w14:paraId="13A976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7</w:t>
      </w:r>
    </w:p>
    <w:p w14:paraId="672E6E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8</w:t>
      </w:r>
    </w:p>
    <w:p w14:paraId="7B4A79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9</w:t>
      </w:r>
    </w:p>
    <w:p w14:paraId="732CDB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0</w:t>
      </w:r>
    </w:p>
    <w:p w14:paraId="1ADFD6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1</w:t>
      </w:r>
    </w:p>
    <w:p w14:paraId="1838F3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2</w:t>
      </w:r>
    </w:p>
    <w:p w14:paraId="5BD394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3</w:t>
      </w:r>
    </w:p>
    <w:p w14:paraId="5EF79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4</w:t>
      </w:r>
    </w:p>
    <w:p w14:paraId="5BF2DF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5</w:t>
      </w:r>
    </w:p>
    <w:p w14:paraId="0F7754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6</w:t>
      </w:r>
    </w:p>
    <w:p w14:paraId="6FE169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2</w:t>
      </w:r>
    </w:p>
    <w:p w14:paraId="3586B1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3</w:t>
      </w:r>
    </w:p>
    <w:p w14:paraId="0B645A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4</w:t>
      </w:r>
    </w:p>
    <w:p w14:paraId="23FAD5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5</w:t>
      </w:r>
    </w:p>
    <w:p w14:paraId="68D35C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8</w:t>
      </w:r>
    </w:p>
    <w:p w14:paraId="0F88D9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2</w:t>
      </w:r>
    </w:p>
    <w:p w14:paraId="10063F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3</w:t>
      </w:r>
    </w:p>
    <w:p w14:paraId="5ACACF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7</w:t>
      </w:r>
    </w:p>
    <w:p w14:paraId="317F94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9</w:t>
      </w:r>
    </w:p>
    <w:p w14:paraId="066D7F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2</w:t>
      </w:r>
    </w:p>
    <w:p w14:paraId="31BC49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3</w:t>
      </w:r>
    </w:p>
    <w:p w14:paraId="1F63A7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4</w:t>
      </w:r>
    </w:p>
    <w:p w14:paraId="4D1132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5</w:t>
      </w:r>
    </w:p>
    <w:p w14:paraId="27D2F6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6</w:t>
      </w:r>
    </w:p>
    <w:p w14:paraId="6349BD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7</w:t>
      </w:r>
    </w:p>
    <w:p w14:paraId="1EFC1E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8</w:t>
      </w:r>
    </w:p>
    <w:p w14:paraId="493B63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9</w:t>
      </w:r>
    </w:p>
    <w:p w14:paraId="066CE9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0</w:t>
      </w:r>
    </w:p>
    <w:p w14:paraId="1B3475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4</w:t>
      </w:r>
    </w:p>
    <w:p w14:paraId="469DE5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7</w:t>
      </w:r>
    </w:p>
    <w:p w14:paraId="32710A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0</w:t>
      </w:r>
    </w:p>
    <w:p w14:paraId="359CEA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6</w:t>
      </w:r>
    </w:p>
    <w:p w14:paraId="5FDDEC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8</w:t>
      </w:r>
    </w:p>
    <w:p w14:paraId="5FBA37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9</w:t>
      </w:r>
    </w:p>
    <w:p w14:paraId="05EF98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0</w:t>
      </w:r>
    </w:p>
    <w:p w14:paraId="53BFAA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1</w:t>
      </w:r>
    </w:p>
    <w:p w14:paraId="7AFA62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4</w:t>
      </w:r>
    </w:p>
    <w:p w14:paraId="72B023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6</w:t>
      </w:r>
    </w:p>
    <w:p w14:paraId="6A510C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7</w:t>
      </w:r>
    </w:p>
    <w:p w14:paraId="4250C5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0</w:t>
      </w:r>
    </w:p>
    <w:p w14:paraId="2FC30F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3</w:t>
      </w:r>
    </w:p>
    <w:p w14:paraId="693CD3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7</w:t>
      </w:r>
    </w:p>
    <w:p w14:paraId="5D9B56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8</w:t>
      </w:r>
    </w:p>
    <w:p w14:paraId="2B4810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1</w:t>
      </w:r>
    </w:p>
    <w:p w14:paraId="06AF68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4</w:t>
      </w:r>
    </w:p>
    <w:p w14:paraId="124FC0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1</w:t>
      </w:r>
    </w:p>
    <w:p w14:paraId="1890B2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3</w:t>
      </w:r>
    </w:p>
    <w:p w14:paraId="020958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4</w:t>
      </w:r>
    </w:p>
    <w:p w14:paraId="3B9BEB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5</w:t>
      </w:r>
    </w:p>
    <w:p w14:paraId="679D8A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6</w:t>
      </w:r>
    </w:p>
    <w:p w14:paraId="21DD69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7</w:t>
      </w:r>
    </w:p>
    <w:p w14:paraId="461255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0/8</w:t>
      </w:r>
    </w:p>
    <w:p w14:paraId="487959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2/2</w:t>
      </w:r>
    </w:p>
    <w:p w14:paraId="72666D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2/5</w:t>
      </w:r>
    </w:p>
    <w:p w14:paraId="5E8489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9</w:t>
      </w:r>
    </w:p>
    <w:p w14:paraId="1DA047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0</w:t>
      </w:r>
    </w:p>
    <w:p w14:paraId="28E19A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2</w:t>
      </w:r>
    </w:p>
    <w:p w14:paraId="71E1F8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3</w:t>
      </w:r>
    </w:p>
    <w:p w14:paraId="051153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4</w:t>
      </w:r>
    </w:p>
    <w:p w14:paraId="04C93F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38</w:t>
      </w:r>
    </w:p>
    <w:p w14:paraId="37A49B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1</w:t>
      </w:r>
    </w:p>
    <w:p w14:paraId="40ED00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3</w:t>
      </w:r>
    </w:p>
    <w:p w14:paraId="5F3206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81</w:t>
      </w:r>
    </w:p>
    <w:p w14:paraId="1D29BB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04</w:t>
      </w:r>
    </w:p>
    <w:p w14:paraId="6513A8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w:t>
      </w:r>
    </w:p>
    <w:p w14:paraId="3E2236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7</w:t>
      </w:r>
    </w:p>
    <w:p w14:paraId="41903A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8</w:t>
      </w:r>
    </w:p>
    <w:p w14:paraId="552EFC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9</w:t>
      </w:r>
    </w:p>
    <w:p w14:paraId="069ED6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30</w:t>
      </w:r>
    </w:p>
    <w:p w14:paraId="169AAB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31</w:t>
      </w:r>
    </w:p>
    <w:p w14:paraId="46B909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98</w:t>
      </w:r>
    </w:p>
    <w:p w14:paraId="43B704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13</w:t>
      </w:r>
    </w:p>
    <w:p w14:paraId="5F30C9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14</w:t>
      </w:r>
    </w:p>
    <w:p w14:paraId="6DADE9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16</w:t>
      </w:r>
    </w:p>
    <w:p w14:paraId="43E64B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3/17</w:t>
      </w:r>
    </w:p>
    <w:p w14:paraId="74F98E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5</w:t>
      </w:r>
    </w:p>
    <w:p w14:paraId="24ED80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6</w:t>
      </w:r>
    </w:p>
    <w:p w14:paraId="46703D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0</w:t>
      </w:r>
    </w:p>
    <w:p w14:paraId="5AE13C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2</w:t>
      </w:r>
    </w:p>
    <w:p w14:paraId="0DDF00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5/1</w:t>
      </w:r>
    </w:p>
    <w:p w14:paraId="3F126C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5/2</w:t>
      </w:r>
    </w:p>
    <w:p w14:paraId="40D4CE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5/3</w:t>
      </w:r>
    </w:p>
    <w:p w14:paraId="3EF4C2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w:t>
      </w:r>
    </w:p>
    <w:p w14:paraId="4EDEFA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4/1</w:t>
      </w:r>
    </w:p>
    <w:p w14:paraId="5B4CB6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4/2</w:t>
      </w:r>
    </w:p>
    <w:p w14:paraId="28FB8D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4/3</w:t>
      </w:r>
    </w:p>
    <w:p w14:paraId="557A0B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4/4</w:t>
      </w:r>
    </w:p>
    <w:p w14:paraId="462232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4/5</w:t>
      </w:r>
    </w:p>
    <w:p w14:paraId="28EC99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1</w:t>
      </w:r>
    </w:p>
    <w:p w14:paraId="17D369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2</w:t>
      </w:r>
    </w:p>
    <w:p w14:paraId="24717C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4</w:t>
      </w:r>
    </w:p>
    <w:p w14:paraId="30AEDD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5</w:t>
      </w:r>
    </w:p>
    <w:p w14:paraId="3F8388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6</w:t>
      </w:r>
    </w:p>
    <w:p w14:paraId="3417E5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9/7</w:t>
      </w:r>
    </w:p>
    <w:p w14:paraId="13C37B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8/2</w:t>
      </w:r>
    </w:p>
    <w:p w14:paraId="4D5E47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8/3</w:t>
      </w:r>
    </w:p>
    <w:p w14:paraId="34DAEC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8/7</w:t>
      </w:r>
    </w:p>
    <w:p w14:paraId="4DC199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8/8</w:t>
      </w:r>
    </w:p>
    <w:p w14:paraId="1738C7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262/2</w:t>
      </w:r>
    </w:p>
    <w:p w14:paraId="783E92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3</w:t>
      </w:r>
    </w:p>
    <w:p w14:paraId="13768C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6</w:t>
      </w:r>
    </w:p>
    <w:p w14:paraId="45EFCA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7</w:t>
      </w:r>
    </w:p>
    <w:p w14:paraId="1B3364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8</w:t>
      </w:r>
    </w:p>
    <w:p w14:paraId="1DAEA8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9</w:t>
      </w:r>
    </w:p>
    <w:p w14:paraId="507488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0</w:t>
      </w:r>
    </w:p>
    <w:p w14:paraId="219520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1</w:t>
      </w:r>
    </w:p>
    <w:p w14:paraId="710A32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2</w:t>
      </w:r>
    </w:p>
    <w:p w14:paraId="2F4E41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3</w:t>
      </w:r>
    </w:p>
    <w:p w14:paraId="683D00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4</w:t>
      </w:r>
    </w:p>
    <w:p w14:paraId="075465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5</w:t>
      </w:r>
    </w:p>
    <w:p w14:paraId="4BCF85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16</w:t>
      </w:r>
    </w:p>
    <w:p w14:paraId="734860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w:t>
      </w:r>
    </w:p>
    <w:p w14:paraId="3AB42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2</w:t>
      </w:r>
    </w:p>
    <w:p w14:paraId="2D6961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3</w:t>
      </w:r>
    </w:p>
    <w:p w14:paraId="3ECF87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4</w:t>
      </w:r>
    </w:p>
    <w:p w14:paraId="3A9220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5</w:t>
      </w:r>
    </w:p>
    <w:p w14:paraId="12E444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6</w:t>
      </w:r>
    </w:p>
    <w:p w14:paraId="5A3506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7</w:t>
      </w:r>
    </w:p>
    <w:p w14:paraId="3F4349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8</w:t>
      </w:r>
    </w:p>
    <w:p w14:paraId="13721F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9</w:t>
      </w:r>
    </w:p>
    <w:p w14:paraId="1C21D6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0</w:t>
      </w:r>
    </w:p>
    <w:p w14:paraId="591DF4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1</w:t>
      </w:r>
    </w:p>
    <w:p w14:paraId="6D4590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2</w:t>
      </w:r>
    </w:p>
    <w:p w14:paraId="20C930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3</w:t>
      </w:r>
    </w:p>
    <w:p w14:paraId="6165B0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8/14</w:t>
      </w:r>
    </w:p>
    <w:p w14:paraId="151E2F5F"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420BFF8A" w14:textId="77777777" w:rsidR="00A74374" w:rsidRPr="00B94DFF" w:rsidRDefault="00A74374" w:rsidP="00A74374">
      <w:pPr>
        <w:rPr>
          <w:rFonts w:ascii="Times New Roman" w:hAnsi="Times New Roman"/>
          <w:sz w:val="24"/>
          <w:szCs w:val="24"/>
        </w:rPr>
      </w:pPr>
    </w:p>
    <w:p w14:paraId="61573B87"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A93A78C" w14:textId="77777777" w:rsidR="00A74374" w:rsidRPr="00B94DFF" w:rsidRDefault="00A74374" w:rsidP="00A74374">
      <w:pPr>
        <w:ind w:right="-567"/>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Chodov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3D8F8937"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68FD7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w:t>
      </w:r>
    </w:p>
    <w:p w14:paraId="17427F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2</w:t>
      </w:r>
    </w:p>
    <w:p w14:paraId="6D235B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w:t>
      </w:r>
    </w:p>
    <w:p w14:paraId="00876C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3</w:t>
      </w:r>
    </w:p>
    <w:p w14:paraId="6661D2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8</w:t>
      </w:r>
    </w:p>
    <w:p w14:paraId="51E804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9</w:t>
      </w:r>
    </w:p>
    <w:p w14:paraId="4CF18C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0</w:t>
      </w:r>
    </w:p>
    <w:p w14:paraId="69AA88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1</w:t>
      </w:r>
    </w:p>
    <w:p w14:paraId="4E545F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9/7</w:t>
      </w:r>
    </w:p>
    <w:p w14:paraId="15DF30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0/1</w:t>
      </w:r>
    </w:p>
    <w:p w14:paraId="2E62B0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1</w:t>
      </w:r>
    </w:p>
    <w:p w14:paraId="1B1188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65</w:t>
      </w:r>
    </w:p>
    <w:p w14:paraId="0AB842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6</w:t>
      </w:r>
    </w:p>
    <w:p w14:paraId="59E3F7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7</w:t>
      </w:r>
    </w:p>
    <w:p w14:paraId="199A59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7</w:t>
      </w:r>
    </w:p>
    <w:p w14:paraId="515B89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28</w:t>
      </w:r>
    </w:p>
    <w:p w14:paraId="3FB808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1</w:t>
      </w:r>
    </w:p>
    <w:p w14:paraId="121C14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2</w:t>
      </w:r>
    </w:p>
    <w:p w14:paraId="5A5DAF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3</w:t>
      </w:r>
    </w:p>
    <w:p w14:paraId="57305A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4</w:t>
      </w:r>
    </w:p>
    <w:p w14:paraId="74FE30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6</w:t>
      </w:r>
    </w:p>
    <w:p w14:paraId="56A5E4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9</w:t>
      </w:r>
    </w:p>
    <w:p w14:paraId="353C0E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4</w:t>
      </w:r>
    </w:p>
    <w:p w14:paraId="5C0C70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5</w:t>
      </w:r>
    </w:p>
    <w:p w14:paraId="643FBE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38</w:t>
      </w:r>
    </w:p>
    <w:p w14:paraId="7C8409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39</w:t>
      </w:r>
    </w:p>
    <w:p w14:paraId="706F8A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44</w:t>
      </w:r>
    </w:p>
    <w:p w14:paraId="022876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50</w:t>
      </w:r>
    </w:p>
    <w:p w14:paraId="656084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2/1</w:t>
      </w:r>
    </w:p>
    <w:p w14:paraId="42C74F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2/2</w:t>
      </w:r>
    </w:p>
    <w:p w14:paraId="7346C8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4</w:t>
      </w:r>
    </w:p>
    <w:p w14:paraId="7D81F2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5</w:t>
      </w:r>
    </w:p>
    <w:p w14:paraId="7D40FA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8</w:t>
      </w:r>
    </w:p>
    <w:p w14:paraId="40D437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14</w:t>
      </w:r>
    </w:p>
    <w:p w14:paraId="285D9A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w:t>
      </w:r>
    </w:p>
    <w:p w14:paraId="29F60E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w:t>
      </w:r>
    </w:p>
    <w:p w14:paraId="5FA8BE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8</w:t>
      </w:r>
    </w:p>
    <w:p w14:paraId="67A795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w:t>
      </w:r>
    </w:p>
    <w:p w14:paraId="230C8D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3</w:t>
      </w:r>
    </w:p>
    <w:p w14:paraId="33A4DE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6</w:t>
      </w:r>
    </w:p>
    <w:p w14:paraId="56F0F4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7</w:t>
      </w:r>
    </w:p>
    <w:p w14:paraId="74DC27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89</w:t>
      </w:r>
    </w:p>
    <w:p w14:paraId="3CD984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3</w:t>
      </w:r>
    </w:p>
    <w:p w14:paraId="7FBB52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7</w:t>
      </w:r>
    </w:p>
    <w:p w14:paraId="506245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9</w:t>
      </w:r>
    </w:p>
    <w:p w14:paraId="651E75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1</w:t>
      </w:r>
    </w:p>
    <w:p w14:paraId="5C8961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2</w:t>
      </w:r>
    </w:p>
    <w:p w14:paraId="1D67A6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3</w:t>
      </w:r>
    </w:p>
    <w:p w14:paraId="2C6F99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4</w:t>
      </w:r>
    </w:p>
    <w:p w14:paraId="505B9E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5</w:t>
      </w:r>
    </w:p>
    <w:p w14:paraId="65CF84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6</w:t>
      </w:r>
    </w:p>
    <w:p w14:paraId="650CBB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8</w:t>
      </w:r>
    </w:p>
    <w:p w14:paraId="348CC0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0</w:t>
      </w:r>
    </w:p>
    <w:p w14:paraId="16C858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3</w:t>
      </w:r>
    </w:p>
    <w:p w14:paraId="1EEDAF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4</w:t>
      </w:r>
    </w:p>
    <w:p w14:paraId="1F7DC8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6</w:t>
      </w:r>
    </w:p>
    <w:p w14:paraId="378F1F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57</w:t>
      </w:r>
    </w:p>
    <w:p w14:paraId="08B17B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58</w:t>
      </w:r>
    </w:p>
    <w:p w14:paraId="1BDFDB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59</w:t>
      </w:r>
    </w:p>
    <w:p w14:paraId="7605CF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0</w:t>
      </w:r>
    </w:p>
    <w:p w14:paraId="57FCBD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2</w:t>
      </w:r>
    </w:p>
    <w:p w14:paraId="15FF6E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3</w:t>
      </w:r>
    </w:p>
    <w:p w14:paraId="033D61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5</w:t>
      </w:r>
    </w:p>
    <w:p w14:paraId="64E009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7</w:t>
      </w:r>
    </w:p>
    <w:p w14:paraId="01CE6A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8</w:t>
      </w:r>
    </w:p>
    <w:p w14:paraId="66C896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0</w:t>
      </w:r>
    </w:p>
    <w:p w14:paraId="383226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1</w:t>
      </w:r>
    </w:p>
    <w:p w14:paraId="7703A3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2</w:t>
      </w:r>
    </w:p>
    <w:p w14:paraId="619223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3</w:t>
      </w:r>
    </w:p>
    <w:p w14:paraId="3E55A0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5</w:t>
      </w:r>
    </w:p>
    <w:p w14:paraId="7603BE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6</w:t>
      </w:r>
    </w:p>
    <w:p w14:paraId="08AAB1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8</w:t>
      </w:r>
    </w:p>
    <w:p w14:paraId="176872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9</w:t>
      </w:r>
    </w:p>
    <w:p w14:paraId="1D0B49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0</w:t>
      </w:r>
    </w:p>
    <w:p w14:paraId="5508C2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2</w:t>
      </w:r>
    </w:p>
    <w:p w14:paraId="4C0B4E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3</w:t>
      </w:r>
    </w:p>
    <w:p w14:paraId="68C373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4</w:t>
      </w:r>
    </w:p>
    <w:p w14:paraId="2D23D3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6</w:t>
      </w:r>
    </w:p>
    <w:p w14:paraId="527CCA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7</w:t>
      </w:r>
    </w:p>
    <w:p w14:paraId="18752A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8</w:t>
      </w:r>
    </w:p>
    <w:p w14:paraId="61E284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0</w:t>
      </w:r>
    </w:p>
    <w:p w14:paraId="4A015B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1</w:t>
      </w:r>
    </w:p>
    <w:p w14:paraId="311EDC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4</w:t>
      </w:r>
    </w:p>
    <w:p w14:paraId="080ED4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5</w:t>
      </w:r>
    </w:p>
    <w:p w14:paraId="3C0B7D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7</w:t>
      </w:r>
    </w:p>
    <w:p w14:paraId="1FEC15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9</w:t>
      </w:r>
    </w:p>
    <w:p w14:paraId="3F0155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2</w:t>
      </w:r>
    </w:p>
    <w:p w14:paraId="3136D1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3</w:t>
      </w:r>
    </w:p>
    <w:p w14:paraId="1F0177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5</w:t>
      </w:r>
    </w:p>
    <w:p w14:paraId="16579F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6</w:t>
      </w:r>
    </w:p>
    <w:p w14:paraId="3A8352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7</w:t>
      </w:r>
    </w:p>
    <w:p w14:paraId="5AFEE7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9</w:t>
      </w:r>
    </w:p>
    <w:p w14:paraId="7FFD94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1</w:t>
      </w:r>
    </w:p>
    <w:p w14:paraId="3E4060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3</w:t>
      </w:r>
    </w:p>
    <w:p w14:paraId="46C94E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5</w:t>
      </w:r>
    </w:p>
    <w:p w14:paraId="33D817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6</w:t>
      </w:r>
    </w:p>
    <w:p w14:paraId="0411ED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7</w:t>
      </w:r>
    </w:p>
    <w:p w14:paraId="3ED68E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9</w:t>
      </w:r>
    </w:p>
    <w:p w14:paraId="4828DA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8</w:t>
      </w:r>
    </w:p>
    <w:p w14:paraId="62512B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9</w:t>
      </w:r>
    </w:p>
    <w:p w14:paraId="5F1099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3</w:t>
      </w:r>
    </w:p>
    <w:p w14:paraId="1AE8CC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5</w:t>
      </w:r>
    </w:p>
    <w:p w14:paraId="6FF176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5</w:t>
      </w:r>
    </w:p>
    <w:p w14:paraId="1D69E9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6</w:t>
      </w:r>
    </w:p>
    <w:p w14:paraId="0330D9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9</w:t>
      </w:r>
    </w:p>
    <w:p w14:paraId="04262D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1</w:t>
      </w:r>
    </w:p>
    <w:p w14:paraId="47A962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3</w:t>
      </w:r>
    </w:p>
    <w:p w14:paraId="48359A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13</w:t>
      </w:r>
    </w:p>
    <w:p w14:paraId="4B802C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8/17</w:t>
      </w:r>
    </w:p>
    <w:p w14:paraId="0F34FA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8/18</w:t>
      </w:r>
    </w:p>
    <w:p w14:paraId="7E784D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358/20</w:t>
      </w:r>
    </w:p>
    <w:p w14:paraId="6852D3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1</w:t>
      </w:r>
    </w:p>
    <w:p w14:paraId="4C81B0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5</w:t>
      </w:r>
    </w:p>
    <w:p w14:paraId="265381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6</w:t>
      </w:r>
    </w:p>
    <w:p w14:paraId="6CA2E8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3</w:t>
      </w:r>
    </w:p>
    <w:p w14:paraId="40C8B1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7</w:t>
      </w:r>
    </w:p>
    <w:p w14:paraId="6E4961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9</w:t>
      </w:r>
    </w:p>
    <w:p w14:paraId="1024C8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20/1</w:t>
      </w:r>
    </w:p>
    <w:p w14:paraId="6E3F6B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20/2</w:t>
      </w:r>
    </w:p>
    <w:p w14:paraId="121576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2</w:t>
      </w:r>
    </w:p>
    <w:p w14:paraId="5C6CE6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3</w:t>
      </w:r>
    </w:p>
    <w:p w14:paraId="58DE16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4</w:t>
      </w:r>
    </w:p>
    <w:p w14:paraId="5B025A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5</w:t>
      </w:r>
    </w:p>
    <w:p w14:paraId="044C5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w:t>
      </w:r>
    </w:p>
    <w:p w14:paraId="7F923C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7</w:t>
      </w:r>
    </w:p>
    <w:p w14:paraId="2830C9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0</w:t>
      </w:r>
    </w:p>
    <w:p w14:paraId="72C108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1</w:t>
      </w:r>
    </w:p>
    <w:p w14:paraId="72750B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4</w:t>
      </w:r>
    </w:p>
    <w:p w14:paraId="0F345C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w:t>
      </w:r>
    </w:p>
    <w:p w14:paraId="66BE9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6</w:t>
      </w:r>
    </w:p>
    <w:p w14:paraId="39F118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7</w:t>
      </w:r>
    </w:p>
    <w:p w14:paraId="7158BC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8</w:t>
      </w:r>
    </w:p>
    <w:p w14:paraId="745515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0</w:t>
      </w:r>
    </w:p>
    <w:p w14:paraId="7F3653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92</w:t>
      </w:r>
    </w:p>
    <w:p w14:paraId="622E36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93</w:t>
      </w:r>
    </w:p>
    <w:p w14:paraId="21FA61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94</w:t>
      </w:r>
    </w:p>
    <w:p w14:paraId="1D7830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95</w:t>
      </w:r>
    </w:p>
    <w:p w14:paraId="26DADE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96</w:t>
      </w:r>
    </w:p>
    <w:p w14:paraId="359566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2</w:t>
      </w:r>
    </w:p>
    <w:p w14:paraId="3F96A6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3</w:t>
      </w:r>
    </w:p>
    <w:p w14:paraId="1180AA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5</w:t>
      </w:r>
    </w:p>
    <w:p w14:paraId="100A35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7</w:t>
      </w:r>
    </w:p>
    <w:p w14:paraId="72A062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9</w:t>
      </w:r>
    </w:p>
    <w:p w14:paraId="0DFCDF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0</w:t>
      </w:r>
    </w:p>
    <w:p w14:paraId="3916DB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1</w:t>
      </w:r>
    </w:p>
    <w:p w14:paraId="3CF6AC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4</w:t>
      </w:r>
    </w:p>
    <w:p w14:paraId="5E459C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0</w:t>
      </w:r>
    </w:p>
    <w:p w14:paraId="2F9A2B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1</w:t>
      </w:r>
    </w:p>
    <w:p w14:paraId="487D83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4</w:t>
      </w:r>
    </w:p>
    <w:p w14:paraId="121920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5</w:t>
      </w:r>
    </w:p>
    <w:p w14:paraId="68EF71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6</w:t>
      </w:r>
    </w:p>
    <w:p w14:paraId="44E259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7</w:t>
      </w:r>
    </w:p>
    <w:p w14:paraId="3A8E66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76</w:t>
      </w:r>
    </w:p>
    <w:p w14:paraId="040787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77</w:t>
      </w:r>
    </w:p>
    <w:p w14:paraId="2FF166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78</w:t>
      </w:r>
    </w:p>
    <w:p w14:paraId="5AFA76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89</w:t>
      </w:r>
    </w:p>
    <w:p w14:paraId="55932C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7/1</w:t>
      </w:r>
    </w:p>
    <w:p w14:paraId="0A1F1A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7</w:t>
      </w:r>
    </w:p>
    <w:p w14:paraId="663AC9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0</w:t>
      </w:r>
    </w:p>
    <w:p w14:paraId="78568E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3</w:t>
      </w:r>
    </w:p>
    <w:p w14:paraId="2BA074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5</w:t>
      </w:r>
    </w:p>
    <w:p w14:paraId="459AAB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7</w:t>
      </w:r>
    </w:p>
    <w:p w14:paraId="59A5CB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9</w:t>
      </w:r>
    </w:p>
    <w:p w14:paraId="4870FB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68</w:t>
      </w:r>
    </w:p>
    <w:p w14:paraId="317042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40</w:t>
      </w:r>
    </w:p>
    <w:p w14:paraId="3AAEF5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50</w:t>
      </w:r>
    </w:p>
    <w:p w14:paraId="6513CC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3</w:t>
      </w:r>
    </w:p>
    <w:p w14:paraId="439594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36</w:t>
      </w:r>
    </w:p>
    <w:p w14:paraId="5C6D55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39</w:t>
      </w:r>
    </w:p>
    <w:p w14:paraId="69695E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66</w:t>
      </w:r>
    </w:p>
    <w:p w14:paraId="0A6725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0</w:t>
      </w:r>
    </w:p>
    <w:p w14:paraId="321B8A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6</w:t>
      </w:r>
    </w:p>
    <w:p w14:paraId="658BD2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9</w:t>
      </w:r>
    </w:p>
    <w:p w14:paraId="400A6D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0</w:t>
      </w:r>
    </w:p>
    <w:p w14:paraId="6B0467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2</w:t>
      </w:r>
    </w:p>
    <w:p w14:paraId="22FEA7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5</w:t>
      </w:r>
    </w:p>
    <w:p w14:paraId="1E6F29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7</w:t>
      </w:r>
    </w:p>
    <w:p w14:paraId="299762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8</w:t>
      </w:r>
    </w:p>
    <w:p w14:paraId="2FB043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9</w:t>
      </w:r>
    </w:p>
    <w:p w14:paraId="18207D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0</w:t>
      </w:r>
    </w:p>
    <w:p w14:paraId="317DEE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1</w:t>
      </w:r>
    </w:p>
    <w:p w14:paraId="4745DB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2</w:t>
      </w:r>
    </w:p>
    <w:p w14:paraId="5E0ACE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3</w:t>
      </w:r>
    </w:p>
    <w:p w14:paraId="5FA987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5</w:t>
      </w:r>
    </w:p>
    <w:p w14:paraId="05CD2D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7</w:t>
      </w:r>
    </w:p>
    <w:p w14:paraId="2B65E4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9</w:t>
      </w:r>
    </w:p>
    <w:p w14:paraId="7EF66C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2</w:t>
      </w:r>
    </w:p>
    <w:p w14:paraId="4EA0AA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3</w:t>
      </w:r>
    </w:p>
    <w:p w14:paraId="04AC6F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5</w:t>
      </w:r>
    </w:p>
    <w:p w14:paraId="664A49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7</w:t>
      </w:r>
    </w:p>
    <w:p w14:paraId="4AF7F2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9</w:t>
      </w:r>
    </w:p>
    <w:p w14:paraId="25218449" w14:textId="77777777" w:rsidR="00A74374" w:rsidRPr="00B94DFF" w:rsidRDefault="00A74374" w:rsidP="00A74374">
      <w:pPr>
        <w:rPr>
          <w:rFonts w:ascii="Times New Roman" w:hAnsi="Times New Roman"/>
          <w:b/>
          <w:sz w:val="24"/>
          <w:szCs w:val="24"/>
          <w:u w:val="single"/>
        </w:rPr>
      </w:pPr>
      <w:r w:rsidRPr="00B94DFF">
        <w:rPr>
          <w:rFonts w:ascii="Times New Roman" w:hAnsi="Times New Roman"/>
          <w:sz w:val="24"/>
          <w:szCs w:val="24"/>
        </w:rPr>
        <w:t>2119/191</w:t>
      </w:r>
    </w:p>
    <w:p w14:paraId="11DCB5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3</w:t>
      </w:r>
    </w:p>
    <w:p w14:paraId="5B3230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5</w:t>
      </w:r>
    </w:p>
    <w:p w14:paraId="2F6BF3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8</w:t>
      </w:r>
    </w:p>
    <w:p w14:paraId="5B747B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9</w:t>
      </w:r>
    </w:p>
    <w:p w14:paraId="1EC125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1</w:t>
      </w:r>
    </w:p>
    <w:p w14:paraId="72B56F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2</w:t>
      </w:r>
    </w:p>
    <w:p w14:paraId="35714D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w:t>
      </w:r>
    </w:p>
    <w:p w14:paraId="56AFD3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w:t>
      </w:r>
    </w:p>
    <w:p w14:paraId="3262DB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5</w:t>
      </w:r>
    </w:p>
    <w:p w14:paraId="158FAA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4</w:t>
      </w:r>
    </w:p>
    <w:p w14:paraId="4386AE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6</w:t>
      </w:r>
    </w:p>
    <w:p w14:paraId="20D069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9</w:t>
      </w:r>
    </w:p>
    <w:p w14:paraId="76612E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1</w:t>
      </w:r>
    </w:p>
    <w:p w14:paraId="094D8E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9</w:t>
      </w:r>
    </w:p>
    <w:p w14:paraId="7F52FE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2</w:t>
      </w:r>
    </w:p>
    <w:p w14:paraId="2DF1C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4</w:t>
      </w:r>
    </w:p>
    <w:p w14:paraId="2F388C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2</w:t>
      </w:r>
    </w:p>
    <w:p w14:paraId="2766AB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5</w:t>
      </w:r>
    </w:p>
    <w:p w14:paraId="28DBE7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6</w:t>
      </w:r>
    </w:p>
    <w:p w14:paraId="173A8B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0</w:t>
      </w:r>
    </w:p>
    <w:p w14:paraId="3BFFC7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1</w:t>
      </w:r>
    </w:p>
    <w:p w14:paraId="5E898D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3</w:t>
      </w:r>
    </w:p>
    <w:p w14:paraId="5DF4F4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6</w:t>
      </w:r>
    </w:p>
    <w:p w14:paraId="19651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78</w:t>
      </w:r>
    </w:p>
    <w:p w14:paraId="55B167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0</w:t>
      </w:r>
    </w:p>
    <w:p w14:paraId="11D14A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2</w:t>
      </w:r>
    </w:p>
    <w:p w14:paraId="252005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3</w:t>
      </w:r>
    </w:p>
    <w:p w14:paraId="5879D6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4</w:t>
      </w:r>
    </w:p>
    <w:p w14:paraId="5516F1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5</w:t>
      </w:r>
    </w:p>
    <w:p w14:paraId="6C291D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6</w:t>
      </w:r>
    </w:p>
    <w:p w14:paraId="00557C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7</w:t>
      </w:r>
    </w:p>
    <w:p w14:paraId="6AA43A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8</w:t>
      </w:r>
    </w:p>
    <w:p w14:paraId="3965F3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9</w:t>
      </w:r>
    </w:p>
    <w:p w14:paraId="1737C5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0</w:t>
      </w:r>
    </w:p>
    <w:p w14:paraId="518DA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2</w:t>
      </w:r>
    </w:p>
    <w:p w14:paraId="42D6BD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4</w:t>
      </w:r>
    </w:p>
    <w:p w14:paraId="43392B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5</w:t>
      </w:r>
    </w:p>
    <w:p w14:paraId="034BE6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05</w:t>
      </w:r>
    </w:p>
    <w:p w14:paraId="11D0F8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16</w:t>
      </w:r>
    </w:p>
    <w:p w14:paraId="18D02B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17</w:t>
      </w:r>
    </w:p>
    <w:p w14:paraId="051F0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18</w:t>
      </w:r>
    </w:p>
    <w:p w14:paraId="119097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39</w:t>
      </w:r>
    </w:p>
    <w:p w14:paraId="732040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2</w:t>
      </w:r>
    </w:p>
    <w:p w14:paraId="37450E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3</w:t>
      </w:r>
    </w:p>
    <w:p w14:paraId="6F4958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3</w:t>
      </w:r>
    </w:p>
    <w:p w14:paraId="6BD616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5</w:t>
      </w:r>
    </w:p>
    <w:p w14:paraId="0F319A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7</w:t>
      </w:r>
    </w:p>
    <w:p w14:paraId="7D1373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8</w:t>
      </w:r>
    </w:p>
    <w:p w14:paraId="6E4ECA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0</w:t>
      </w:r>
    </w:p>
    <w:p w14:paraId="5FB100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6</w:t>
      </w:r>
    </w:p>
    <w:p w14:paraId="247FD5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9</w:t>
      </w:r>
    </w:p>
    <w:p w14:paraId="57374F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0</w:t>
      </w:r>
    </w:p>
    <w:p w14:paraId="7FED44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2</w:t>
      </w:r>
    </w:p>
    <w:p w14:paraId="4C653F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5</w:t>
      </w:r>
    </w:p>
    <w:p w14:paraId="632F47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7</w:t>
      </w:r>
    </w:p>
    <w:p w14:paraId="27C3E7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8</w:t>
      </w:r>
    </w:p>
    <w:p w14:paraId="218D4B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9</w:t>
      </w:r>
    </w:p>
    <w:p w14:paraId="448599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0</w:t>
      </w:r>
    </w:p>
    <w:p w14:paraId="54664F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1</w:t>
      </w:r>
    </w:p>
    <w:p w14:paraId="740A9B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2</w:t>
      </w:r>
    </w:p>
    <w:p w14:paraId="55FD46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3</w:t>
      </w:r>
    </w:p>
    <w:p w14:paraId="70759A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5</w:t>
      </w:r>
    </w:p>
    <w:p w14:paraId="6AAE12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7</w:t>
      </w:r>
    </w:p>
    <w:p w14:paraId="331078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9</w:t>
      </w:r>
    </w:p>
    <w:p w14:paraId="19E043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2</w:t>
      </w:r>
    </w:p>
    <w:p w14:paraId="4B8C37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3</w:t>
      </w:r>
    </w:p>
    <w:p w14:paraId="5D46EE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5</w:t>
      </w:r>
    </w:p>
    <w:p w14:paraId="054205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7</w:t>
      </w:r>
    </w:p>
    <w:p w14:paraId="50E1AE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119/188</w:t>
      </w:r>
    </w:p>
    <w:p w14:paraId="7D014A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9</w:t>
      </w:r>
    </w:p>
    <w:p w14:paraId="359834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91</w:t>
      </w:r>
    </w:p>
    <w:p w14:paraId="2B2555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0/1</w:t>
      </w:r>
    </w:p>
    <w:p w14:paraId="52576D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0/2</w:t>
      </w:r>
    </w:p>
    <w:p w14:paraId="7F15B3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0/3</w:t>
      </w:r>
    </w:p>
    <w:p w14:paraId="7E8A58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0/4</w:t>
      </w:r>
    </w:p>
    <w:p w14:paraId="1C6273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30</w:t>
      </w:r>
    </w:p>
    <w:p w14:paraId="07EC32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6</w:t>
      </w:r>
    </w:p>
    <w:p w14:paraId="0B61A5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7</w:t>
      </w:r>
    </w:p>
    <w:p w14:paraId="3C10C9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8</w:t>
      </w:r>
    </w:p>
    <w:p w14:paraId="6B1ABD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24</w:t>
      </w:r>
    </w:p>
    <w:p w14:paraId="7BE2C7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06</w:t>
      </w:r>
    </w:p>
    <w:p w14:paraId="461BF5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08</w:t>
      </w:r>
    </w:p>
    <w:p w14:paraId="399707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7</w:t>
      </w:r>
    </w:p>
    <w:p w14:paraId="720087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20</w:t>
      </w:r>
    </w:p>
    <w:p w14:paraId="195E8B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21</w:t>
      </w:r>
    </w:p>
    <w:p w14:paraId="5B1C05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25</w:t>
      </w:r>
    </w:p>
    <w:p w14:paraId="5D0512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6</w:t>
      </w:r>
    </w:p>
    <w:p w14:paraId="26B5C1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7</w:t>
      </w:r>
    </w:p>
    <w:p w14:paraId="25D802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8</w:t>
      </w:r>
    </w:p>
    <w:p w14:paraId="6AD1AC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9</w:t>
      </w:r>
    </w:p>
    <w:p w14:paraId="08E185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0</w:t>
      </w:r>
    </w:p>
    <w:p w14:paraId="4ECE83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1</w:t>
      </w:r>
    </w:p>
    <w:p w14:paraId="638ABA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2</w:t>
      </w:r>
    </w:p>
    <w:p w14:paraId="5C227F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0/3</w:t>
      </w:r>
    </w:p>
    <w:p w14:paraId="328101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0/5</w:t>
      </w:r>
    </w:p>
    <w:p w14:paraId="1A2EDB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w:t>
      </w:r>
    </w:p>
    <w:p w14:paraId="12B443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6</w:t>
      </w:r>
    </w:p>
    <w:p w14:paraId="2888F7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8</w:t>
      </w:r>
    </w:p>
    <w:p w14:paraId="297CF3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9</w:t>
      </w:r>
    </w:p>
    <w:p w14:paraId="399423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1</w:t>
      </w:r>
    </w:p>
    <w:p w14:paraId="03124E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3</w:t>
      </w:r>
    </w:p>
    <w:p w14:paraId="70563E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4</w:t>
      </w:r>
    </w:p>
    <w:p w14:paraId="37B7DE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5</w:t>
      </w:r>
    </w:p>
    <w:p w14:paraId="23F179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6</w:t>
      </w:r>
    </w:p>
    <w:p w14:paraId="01CA5B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7</w:t>
      </w:r>
    </w:p>
    <w:p w14:paraId="4B1D63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8</w:t>
      </w:r>
    </w:p>
    <w:p w14:paraId="417A41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9</w:t>
      </w:r>
    </w:p>
    <w:p w14:paraId="0A3E23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0</w:t>
      </w:r>
    </w:p>
    <w:p w14:paraId="0CECE8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1</w:t>
      </w:r>
    </w:p>
    <w:p w14:paraId="779468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2</w:t>
      </w:r>
    </w:p>
    <w:p w14:paraId="138A57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3</w:t>
      </w:r>
    </w:p>
    <w:p w14:paraId="3D3BE5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4</w:t>
      </w:r>
    </w:p>
    <w:p w14:paraId="3DD0BE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5</w:t>
      </w:r>
    </w:p>
    <w:p w14:paraId="0C2768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6</w:t>
      </w:r>
    </w:p>
    <w:p w14:paraId="5ED509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7</w:t>
      </w:r>
    </w:p>
    <w:p w14:paraId="2DE99E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8</w:t>
      </w:r>
    </w:p>
    <w:p w14:paraId="766664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29</w:t>
      </w:r>
    </w:p>
    <w:p w14:paraId="513A37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30</w:t>
      </w:r>
    </w:p>
    <w:p w14:paraId="417BA8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w:t>
      </w:r>
    </w:p>
    <w:p w14:paraId="400518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w:t>
      </w:r>
    </w:p>
    <w:p w14:paraId="1E85F4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w:t>
      </w:r>
    </w:p>
    <w:p w14:paraId="140828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6</w:t>
      </w:r>
    </w:p>
    <w:p w14:paraId="1801C6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7</w:t>
      </w:r>
    </w:p>
    <w:p w14:paraId="17182F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8</w:t>
      </w:r>
    </w:p>
    <w:p w14:paraId="15EF8D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9</w:t>
      </w:r>
    </w:p>
    <w:p w14:paraId="2217AE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1</w:t>
      </w:r>
    </w:p>
    <w:p w14:paraId="019AAD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2</w:t>
      </w:r>
    </w:p>
    <w:p w14:paraId="26082A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7</w:t>
      </w:r>
    </w:p>
    <w:p w14:paraId="225C70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8</w:t>
      </w:r>
    </w:p>
    <w:p w14:paraId="4F63FD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19</w:t>
      </w:r>
    </w:p>
    <w:p w14:paraId="4A0248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0</w:t>
      </w:r>
    </w:p>
    <w:p w14:paraId="5491E8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1</w:t>
      </w:r>
    </w:p>
    <w:p w14:paraId="7C9E78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2</w:t>
      </w:r>
    </w:p>
    <w:p w14:paraId="6670F6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3</w:t>
      </w:r>
    </w:p>
    <w:p w14:paraId="16B11D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4</w:t>
      </w:r>
    </w:p>
    <w:p w14:paraId="23D5FE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5</w:t>
      </w:r>
    </w:p>
    <w:p w14:paraId="639E4D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6</w:t>
      </w:r>
    </w:p>
    <w:p w14:paraId="4B1402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7</w:t>
      </w:r>
    </w:p>
    <w:p w14:paraId="59AE2E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8</w:t>
      </w:r>
    </w:p>
    <w:p w14:paraId="0A4CC7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29</w:t>
      </w:r>
    </w:p>
    <w:p w14:paraId="3E8860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0</w:t>
      </w:r>
    </w:p>
    <w:p w14:paraId="10E506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1</w:t>
      </w:r>
    </w:p>
    <w:p w14:paraId="3D48A9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2</w:t>
      </w:r>
    </w:p>
    <w:p w14:paraId="279DDA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3</w:t>
      </w:r>
    </w:p>
    <w:p w14:paraId="6DE263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4</w:t>
      </w:r>
    </w:p>
    <w:p w14:paraId="2110BC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6</w:t>
      </w:r>
    </w:p>
    <w:p w14:paraId="1A1218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7</w:t>
      </w:r>
    </w:p>
    <w:p w14:paraId="433909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8</w:t>
      </w:r>
    </w:p>
    <w:p w14:paraId="7E2FFF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39</w:t>
      </w:r>
    </w:p>
    <w:p w14:paraId="1268A6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0</w:t>
      </w:r>
    </w:p>
    <w:p w14:paraId="53DA1B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1</w:t>
      </w:r>
    </w:p>
    <w:p w14:paraId="7164ED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2</w:t>
      </w:r>
    </w:p>
    <w:p w14:paraId="47E9DB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3</w:t>
      </w:r>
    </w:p>
    <w:p w14:paraId="719DBA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4</w:t>
      </w:r>
    </w:p>
    <w:p w14:paraId="4B0A24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5</w:t>
      </w:r>
    </w:p>
    <w:p w14:paraId="5F2884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6</w:t>
      </w:r>
    </w:p>
    <w:p w14:paraId="307F18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7</w:t>
      </w:r>
    </w:p>
    <w:p w14:paraId="16ED72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8</w:t>
      </w:r>
    </w:p>
    <w:p w14:paraId="2E3D51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49</w:t>
      </w:r>
    </w:p>
    <w:p w14:paraId="0159B6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0</w:t>
      </w:r>
    </w:p>
    <w:p w14:paraId="69B4B7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1</w:t>
      </w:r>
    </w:p>
    <w:p w14:paraId="54EA63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2</w:t>
      </w:r>
    </w:p>
    <w:p w14:paraId="3F0ACE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3</w:t>
      </w:r>
    </w:p>
    <w:p w14:paraId="1CB346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4</w:t>
      </w:r>
    </w:p>
    <w:p w14:paraId="24A49C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5</w:t>
      </w:r>
    </w:p>
    <w:p w14:paraId="5A0578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6</w:t>
      </w:r>
    </w:p>
    <w:p w14:paraId="1EDD2B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7</w:t>
      </w:r>
    </w:p>
    <w:p w14:paraId="25CA69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8</w:t>
      </w:r>
    </w:p>
    <w:p w14:paraId="613DEE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74/59</w:t>
      </w:r>
    </w:p>
    <w:p w14:paraId="1FFB20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2</w:t>
      </w:r>
    </w:p>
    <w:p w14:paraId="001694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4/1</w:t>
      </w:r>
    </w:p>
    <w:p w14:paraId="7D4F2C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4/2</w:t>
      </w:r>
    </w:p>
    <w:p w14:paraId="617603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4/3</w:t>
      </w:r>
    </w:p>
    <w:p w14:paraId="076762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4/37</w:t>
      </w:r>
    </w:p>
    <w:p w14:paraId="2439AC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94/4</w:t>
      </w:r>
    </w:p>
    <w:p w14:paraId="53ACBC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1</w:t>
      </w:r>
    </w:p>
    <w:p w14:paraId="24D496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3</w:t>
      </w:r>
    </w:p>
    <w:p w14:paraId="0A9557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7</w:t>
      </w:r>
    </w:p>
    <w:p w14:paraId="1E40A3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8</w:t>
      </w:r>
    </w:p>
    <w:p w14:paraId="30C434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9</w:t>
      </w:r>
    </w:p>
    <w:p w14:paraId="723058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4</w:t>
      </w:r>
    </w:p>
    <w:p w14:paraId="43CF24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8</w:t>
      </w:r>
    </w:p>
    <w:p w14:paraId="7CB379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2</w:t>
      </w:r>
    </w:p>
    <w:p w14:paraId="0C4248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4</w:t>
      </w:r>
    </w:p>
    <w:p w14:paraId="65D338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8</w:t>
      </w:r>
    </w:p>
    <w:p w14:paraId="732395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1</w:t>
      </w:r>
    </w:p>
    <w:p w14:paraId="371ACF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19</w:t>
      </w:r>
    </w:p>
    <w:p w14:paraId="1A87B9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26</w:t>
      </w:r>
    </w:p>
    <w:p w14:paraId="63EF4D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28</w:t>
      </w:r>
    </w:p>
    <w:p w14:paraId="6E84CB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29</w:t>
      </w:r>
    </w:p>
    <w:p w14:paraId="7784C6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0</w:t>
      </w:r>
    </w:p>
    <w:p w14:paraId="3BB227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1</w:t>
      </w:r>
    </w:p>
    <w:p w14:paraId="3C978E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2</w:t>
      </w:r>
    </w:p>
    <w:p w14:paraId="1D53C0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3</w:t>
      </w:r>
    </w:p>
    <w:p w14:paraId="310F4E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4</w:t>
      </w:r>
    </w:p>
    <w:p w14:paraId="3349E7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9/35</w:t>
      </w:r>
    </w:p>
    <w:p w14:paraId="354B19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8</w:t>
      </w:r>
    </w:p>
    <w:p w14:paraId="1D0C92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70</w:t>
      </w:r>
    </w:p>
    <w:p w14:paraId="0657CB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71</w:t>
      </w:r>
    </w:p>
    <w:p w14:paraId="712DC0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72</w:t>
      </w:r>
    </w:p>
    <w:p w14:paraId="033EFD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75</w:t>
      </w:r>
    </w:p>
    <w:p w14:paraId="228028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1</w:t>
      </w:r>
    </w:p>
    <w:p w14:paraId="299727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3</w:t>
      </w:r>
    </w:p>
    <w:p w14:paraId="26C32C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4</w:t>
      </w:r>
    </w:p>
    <w:p w14:paraId="289FEB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5</w:t>
      </w:r>
    </w:p>
    <w:p w14:paraId="1A0723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6</w:t>
      </w:r>
    </w:p>
    <w:p w14:paraId="1EE926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7</w:t>
      </w:r>
    </w:p>
    <w:p w14:paraId="717C05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8</w:t>
      </w:r>
    </w:p>
    <w:p w14:paraId="3DF906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9</w:t>
      </w:r>
    </w:p>
    <w:p w14:paraId="156873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10</w:t>
      </w:r>
    </w:p>
    <w:p w14:paraId="6315DB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11</w:t>
      </w:r>
    </w:p>
    <w:p w14:paraId="5895C3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03/1</w:t>
      </w:r>
    </w:p>
    <w:p w14:paraId="046AFD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w:t>
      </w:r>
    </w:p>
    <w:p w14:paraId="177EEE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w:t>
      </w:r>
    </w:p>
    <w:p w14:paraId="7B955D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w:t>
      </w:r>
    </w:p>
    <w:p w14:paraId="2C2059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w:t>
      </w:r>
    </w:p>
    <w:p w14:paraId="701375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5</w:t>
      </w:r>
    </w:p>
    <w:p w14:paraId="357C69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6</w:t>
      </w:r>
    </w:p>
    <w:p w14:paraId="00D503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519/7</w:t>
      </w:r>
    </w:p>
    <w:p w14:paraId="06EDC8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8</w:t>
      </w:r>
    </w:p>
    <w:p w14:paraId="6B1F30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9</w:t>
      </w:r>
    </w:p>
    <w:p w14:paraId="268605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0</w:t>
      </w:r>
    </w:p>
    <w:p w14:paraId="7E8C93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1</w:t>
      </w:r>
    </w:p>
    <w:p w14:paraId="720562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2</w:t>
      </w:r>
    </w:p>
    <w:p w14:paraId="53A3F0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3</w:t>
      </w:r>
    </w:p>
    <w:p w14:paraId="535700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4</w:t>
      </w:r>
    </w:p>
    <w:p w14:paraId="4BBA8A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5</w:t>
      </w:r>
    </w:p>
    <w:p w14:paraId="4E72BB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6</w:t>
      </w:r>
    </w:p>
    <w:p w14:paraId="229551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7</w:t>
      </w:r>
    </w:p>
    <w:p w14:paraId="55553A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8</w:t>
      </w:r>
    </w:p>
    <w:p w14:paraId="41A1A6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9</w:t>
      </w:r>
    </w:p>
    <w:p w14:paraId="717953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0</w:t>
      </w:r>
    </w:p>
    <w:p w14:paraId="5674C6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1</w:t>
      </w:r>
    </w:p>
    <w:p w14:paraId="58E9A1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2</w:t>
      </w:r>
    </w:p>
    <w:p w14:paraId="15D9A7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3</w:t>
      </w:r>
    </w:p>
    <w:p w14:paraId="59F6C7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4</w:t>
      </w:r>
    </w:p>
    <w:p w14:paraId="6B5BA0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5</w:t>
      </w:r>
    </w:p>
    <w:p w14:paraId="351F61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8</w:t>
      </w:r>
    </w:p>
    <w:p w14:paraId="0FDE43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9</w:t>
      </w:r>
    </w:p>
    <w:p w14:paraId="5CDE98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0</w:t>
      </w:r>
    </w:p>
    <w:p w14:paraId="6297F1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1</w:t>
      </w:r>
    </w:p>
    <w:p w14:paraId="7A0BE7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2</w:t>
      </w:r>
    </w:p>
    <w:p w14:paraId="35BDBE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3</w:t>
      </w:r>
    </w:p>
    <w:p w14:paraId="4B43C3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4</w:t>
      </w:r>
    </w:p>
    <w:p w14:paraId="01B47E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5</w:t>
      </w:r>
    </w:p>
    <w:p w14:paraId="046704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46</w:t>
      </w:r>
    </w:p>
    <w:p w14:paraId="7F14DA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8</w:t>
      </w:r>
    </w:p>
    <w:p w14:paraId="5E14D9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42</w:t>
      </w:r>
    </w:p>
    <w:p w14:paraId="60DC7D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1/1</w:t>
      </w:r>
    </w:p>
    <w:p w14:paraId="05D97F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1/2</w:t>
      </w:r>
    </w:p>
    <w:p w14:paraId="03EF5F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1/3</w:t>
      </w:r>
    </w:p>
    <w:p w14:paraId="111F0A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1/4</w:t>
      </w:r>
    </w:p>
    <w:p w14:paraId="6EF435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w:t>
      </w:r>
    </w:p>
    <w:p w14:paraId="29B6D5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15</w:t>
      </w:r>
    </w:p>
    <w:p w14:paraId="6628D4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24</w:t>
      </w:r>
    </w:p>
    <w:p w14:paraId="477400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46</w:t>
      </w:r>
    </w:p>
    <w:p w14:paraId="4851D6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5</w:t>
      </w:r>
    </w:p>
    <w:p w14:paraId="068FB0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5/10</w:t>
      </w:r>
    </w:p>
    <w:p w14:paraId="516033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w:t>
      </w:r>
    </w:p>
    <w:p w14:paraId="72A9D8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2</w:t>
      </w:r>
    </w:p>
    <w:p w14:paraId="78D6CF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3</w:t>
      </w:r>
    </w:p>
    <w:p w14:paraId="63DB83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4</w:t>
      </w:r>
    </w:p>
    <w:p w14:paraId="77445D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5</w:t>
      </w:r>
    </w:p>
    <w:p w14:paraId="14B806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6</w:t>
      </w:r>
    </w:p>
    <w:p w14:paraId="72E602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7</w:t>
      </w:r>
    </w:p>
    <w:p w14:paraId="7CF804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8</w:t>
      </w:r>
    </w:p>
    <w:p w14:paraId="51BFB1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9</w:t>
      </w:r>
    </w:p>
    <w:p w14:paraId="420D1C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0</w:t>
      </w:r>
    </w:p>
    <w:p w14:paraId="0C1736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1</w:t>
      </w:r>
    </w:p>
    <w:p w14:paraId="718FA5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2</w:t>
      </w:r>
    </w:p>
    <w:p w14:paraId="2ECA18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3</w:t>
      </w:r>
    </w:p>
    <w:p w14:paraId="1A17A8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4</w:t>
      </w:r>
    </w:p>
    <w:p w14:paraId="189C72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5</w:t>
      </w:r>
    </w:p>
    <w:p w14:paraId="44E1D8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6</w:t>
      </w:r>
    </w:p>
    <w:p w14:paraId="272BD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7</w:t>
      </w:r>
    </w:p>
    <w:p w14:paraId="57B045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8</w:t>
      </w:r>
    </w:p>
    <w:p w14:paraId="206EE2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19</w:t>
      </w:r>
    </w:p>
    <w:p w14:paraId="58FA1F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20</w:t>
      </w:r>
    </w:p>
    <w:p w14:paraId="0EA39E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21</w:t>
      </w:r>
    </w:p>
    <w:p w14:paraId="360434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22</w:t>
      </w:r>
    </w:p>
    <w:p w14:paraId="5A5EB5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2/23</w:t>
      </w:r>
    </w:p>
    <w:p w14:paraId="7E5716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7</w:t>
      </w:r>
    </w:p>
    <w:p w14:paraId="6E0A7E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99</w:t>
      </w:r>
    </w:p>
    <w:p w14:paraId="23ADEB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03</w:t>
      </w:r>
    </w:p>
    <w:p w14:paraId="623E3B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05</w:t>
      </w:r>
    </w:p>
    <w:p w14:paraId="088AE7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07</w:t>
      </w:r>
    </w:p>
    <w:p w14:paraId="53DB04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2</w:t>
      </w:r>
    </w:p>
    <w:p w14:paraId="1453E5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3</w:t>
      </w:r>
    </w:p>
    <w:p w14:paraId="719515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4</w:t>
      </w:r>
    </w:p>
    <w:p w14:paraId="7F66FB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5</w:t>
      </w:r>
    </w:p>
    <w:p w14:paraId="2CD252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7</w:t>
      </w:r>
    </w:p>
    <w:p w14:paraId="1BAC12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1</w:t>
      </w:r>
    </w:p>
    <w:p w14:paraId="335B84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2</w:t>
      </w:r>
    </w:p>
    <w:p w14:paraId="59022C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3</w:t>
      </w:r>
    </w:p>
    <w:p w14:paraId="4373D7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4</w:t>
      </w:r>
    </w:p>
    <w:p w14:paraId="4E2588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5</w:t>
      </w:r>
    </w:p>
    <w:p w14:paraId="10F908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6</w:t>
      </w:r>
    </w:p>
    <w:p w14:paraId="3CBE49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7</w:t>
      </w:r>
    </w:p>
    <w:p w14:paraId="6B27F3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8</w:t>
      </w:r>
    </w:p>
    <w:p w14:paraId="76A7ED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9/9</w:t>
      </w:r>
    </w:p>
    <w:p w14:paraId="233CA8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w:t>
      </w:r>
    </w:p>
    <w:p w14:paraId="690C3A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w:t>
      </w:r>
    </w:p>
    <w:p w14:paraId="153BD1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3</w:t>
      </w:r>
    </w:p>
    <w:p w14:paraId="32F286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5</w:t>
      </w:r>
    </w:p>
    <w:p w14:paraId="1D1A4A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6</w:t>
      </w:r>
    </w:p>
    <w:p w14:paraId="14A4FB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7</w:t>
      </w:r>
    </w:p>
    <w:p w14:paraId="183E27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8</w:t>
      </w:r>
    </w:p>
    <w:p w14:paraId="238EDC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9</w:t>
      </w:r>
    </w:p>
    <w:p w14:paraId="3A9EE1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0</w:t>
      </w:r>
    </w:p>
    <w:p w14:paraId="7C3663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1</w:t>
      </w:r>
    </w:p>
    <w:p w14:paraId="4DA529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2</w:t>
      </w:r>
    </w:p>
    <w:p w14:paraId="54307E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3</w:t>
      </w:r>
    </w:p>
    <w:p w14:paraId="636CD5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4</w:t>
      </w:r>
    </w:p>
    <w:p w14:paraId="613766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5</w:t>
      </w:r>
    </w:p>
    <w:p w14:paraId="2573E2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6</w:t>
      </w:r>
    </w:p>
    <w:p w14:paraId="69B775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7</w:t>
      </w:r>
    </w:p>
    <w:p w14:paraId="3E2ACF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8</w:t>
      </w:r>
    </w:p>
    <w:p w14:paraId="0B62B2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19</w:t>
      </w:r>
    </w:p>
    <w:p w14:paraId="6462DE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0</w:t>
      </w:r>
    </w:p>
    <w:p w14:paraId="3FED81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2</w:t>
      </w:r>
    </w:p>
    <w:p w14:paraId="158436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3</w:t>
      </w:r>
    </w:p>
    <w:p w14:paraId="0C30E2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4</w:t>
      </w:r>
    </w:p>
    <w:p w14:paraId="4A6E60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5</w:t>
      </w:r>
    </w:p>
    <w:p w14:paraId="076BAA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2630/26 </w:t>
      </w:r>
    </w:p>
    <w:p w14:paraId="487BFD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2630/27 </w:t>
      </w:r>
    </w:p>
    <w:p w14:paraId="57CB56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8</w:t>
      </w:r>
    </w:p>
    <w:p w14:paraId="2EC568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29</w:t>
      </w:r>
    </w:p>
    <w:p w14:paraId="663941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31</w:t>
      </w:r>
    </w:p>
    <w:p w14:paraId="3D8D52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33</w:t>
      </w:r>
    </w:p>
    <w:p w14:paraId="71961D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w:t>
      </w:r>
    </w:p>
    <w:p w14:paraId="26E754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w:t>
      </w:r>
    </w:p>
    <w:p w14:paraId="139BB5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w:t>
      </w:r>
    </w:p>
    <w:p w14:paraId="5789CB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w:t>
      </w:r>
    </w:p>
    <w:p w14:paraId="5C541D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w:t>
      </w:r>
    </w:p>
    <w:p w14:paraId="220323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6</w:t>
      </w:r>
    </w:p>
    <w:p w14:paraId="6D7D90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7</w:t>
      </w:r>
    </w:p>
    <w:p w14:paraId="051E40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8</w:t>
      </w:r>
    </w:p>
    <w:p w14:paraId="749363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9</w:t>
      </w:r>
    </w:p>
    <w:p w14:paraId="555017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0</w:t>
      </w:r>
    </w:p>
    <w:p w14:paraId="7CA364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1</w:t>
      </w:r>
    </w:p>
    <w:p w14:paraId="235E95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2</w:t>
      </w:r>
    </w:p>
    <w:p w14:paraId="7EAA07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3</w:t>
      </w:r>
    </w:p>
    <w:p w14:paraId="5BF45C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5</w:t>
      </w:r>
    </w:p>
    <w:p w14:paraId="4896E5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6</w:t>
      </w:r>
    </w:p>
    <w:p w14:paraId="5FF033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7</w:t>
      </w:r>
    </w:p>
    <w:p w14:paraId="1CEA00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9</w:t>
      </w:r>
    </w:p>
    <w:p w14:paraId="583446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0</w:t>
      </w:r>
    </w:p>
    <w:p w14:paraId="688326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1</w:t>
      </w:r>
    </w:p>
    <w:p w14:paraId="0A69CF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5</w:t>
      </w:r>
    </w:p>
    <w:p w14:paraId="18438B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6</w:t>
      </w:r>
    </w:p>
    <w:p w14:paraId="724C94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7</w:t>
      </w:r>
    </w:p>
    <w:p w14:paraId="7EF775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1</w:t>
      </w:r>
    </w:p>
    <w:p w14:paraId="7653E3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2</w:t>
      </w:r>
    </w:p>
    <w:p w14:paraId="0B5DA1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7</w:t>
      </w:r>
    </w:p>
    <w:p w14:paraId="220D31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8</w:t>
      </w:r>
    </w:p>
    <w:p w14:paraId="6F3DD4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9</w:t>
      </w:r>
    </w:p>
    <w:p w14:paraId="32206C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1</w:t>
      </w:r>
    </w:p>
    <w:p w14:paraId="20FA3F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3</w:t>
      </w:r>
    </w:p>
    <w:p w14:paraId="3B62DB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5</w:t>
      </w:r>
    </w:p>
    <w:p w14:paraId="5A8136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7</w:t>
      </w:r>
    </w:p>
    <w:p w14:paraId="2A04A0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9</w:t>
      </w:r>
    </w:p>
    <w:p w14:paraId="0E9570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1</w:t>
      </w:r>
    </w:p>
    <w:p w14:paraId="161191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3</w:t>
      </w:r>
    </w:p>
    <w:p w14:paraId="3B0387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4</w:t>
      </w:r>
    </w:p>
    <w:p w14:paraId="117852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5</w:t>
      </w:r>
    </w:p>
    <w:p w14:paraId="50031A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6</w:t>
      </w:r>
    </w:p>
    <w:p w14:paraId="220C2F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7</w:t>
      </w:r>
    </w:p>
    <w:p w14:paraId="488B2B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4</w:t>
      </w:r>
    </w:p>
    <w:p w14:paraId="1E21A6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646</w:t>
      </w:r>
    </w:p>
    <w:p w14:paraId="0BF1D0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6/1</w:t>
      </w:r>
    </w:p>
    <w:p w14:paraId="56E0BC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6/2</w:t>
      </w:r>
    </w:p>
    <w:p w14:paraId="06A566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6/3</w:t>
      </w:r>
    </w:p>
    <w:p w14:paraId="1253D5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w:t>
      </w:r>
    </w:p>
    <w:p w14:paraId="3526C4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w:t>
      </w:r>
    </w:p>
    <w:p w14:paraId="2B5A58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w:t>
      </w:r>
    </w:p>
    <w:p w14:paraId="4405E6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w:t>
      </w:r>
    </w:p>
    <w:p w14:paraId="316420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w:t>
      </w:r>
    </w:p>
    <w:p w14:paraId="6945AB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6</w:t>
      </w:r>
    </w:p>
    <w:p w14:paraId="30DD42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7</w:t>
      </w:r>
    </w:p>
    <w:p w14:paraId="333F81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8</w:t>
      </w:r>
    </w:p>
    <w:p w14:paraId="266163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9</w:t>
      </w:r>
    </w:p>
    <w:p w14:paraId="012CCA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0</w:t>
      </w:r>
    </w:p>
    <w:p w14:paraId="2E5275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1</w:t>
      </w:r>
    </w:p>
    <w:p w14:paraId="2C6A0E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2</w:t>
      </w:r>
    </w:p>
    <w:p w14:paraId="7BB04F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3</w:t>
      </w:r>
    </w:p>
    <w:p w14:paraId="35D859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4</w:t>
      </w:r>
    </w:p>
    <w:p w14:paraId="47ED6D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5</w:t>
      </w:r>
    </w:p>
    <w:p w14:paraId="7A85C2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6</w:t>
      </w:r>
    </w:p>
    <w:p w14:paraId="7888C7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8</w:t>
      </w:r>
    </w:p>
    <w:p w14:paraId="325A3C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9</w:t>
      </w:r>
    </w:p>
    <w:p w14:paraId="4AD7E9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1</w:t>
      </w:r>
    </w:p>
    <w:p w14:paraId="58222C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2</w:t>
      </w:r>
    </w:p>
    <w:p w14:paraId="3201A0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3</w:t>
      </w:r>
    </w:p>
    <w:p w14:paraId="038898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5</w:t>
      </w:r>
    </w:p>
    <w:p w14:paraId="2A4EEA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6</w:t>
      </w:r>
    </w:p>
    <w:p w14:paraId="307A70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8</w:t>
      </w:r>
    </w:p>
    <w:p w14:paraId="64279D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9</w:t>
      </w:r>
    </w:p>
    <w:p w14:paraId="5EE22C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1</w:t>
      </w:r>
    </w:p>
    <w:p w14:paraId="25C35C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2</w:t>
      </w:r>
    </w:p>
    <w:p w14:paraId="52BBDB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3</w:t>
      </w:r>
    </w:p>
    <w:p w14:paraId="0BD2CF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5</w:t>
      </w:r>
    </w:p>
    <w:p w14:paraId="31607F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6</w:t>
      </w:r>
    </w:p>
    <w:p w14:paraId="5E1A57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7</w:t>
      </w:r>
    </w:p>
    <w:p w14:paraId="33A0DC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8</w:t>
      </w:r>
    </w:p>
    <w:p w14:paraId="3D356E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9</w:t>
      </w:r>
    </w:p>
    <w:p w14:paraId="45DB5A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0</w:t>
      </w:r>
    </w:p>
    <w:p w14:paraId="0B1B16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2</w:t>
      </w:r>
    </w:p>
    <w:p w14:paraId="294165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3</w:t>
      </w:r>
    </w:p>
    <w:p w14:paraId="4CDDE9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5</w:t>
      </w:r>
    </w:p>
    <w:p w14:paraId="786630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6</w:t>
      </w:r>
    </w:p>
    <w:p w14:paraId="034D61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7</w:t>
      </w:r>
    </w:p>
    <w:p w14:paraId="4A9B6C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8</w:t>
      </w:r>
    </w:p>
    <w:p w14:paraId="479CFD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0</w:t>
      </w:r>
    </w:p>
    <w:p w14:paraId="6CBEBA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1</w:t>
      </w:r>
    </w:p>
    <w:p w14:paraId="6BF2DF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2</w:t>
      </w:r>
    </w:p>
    <w:p w14:paraId="5F64E1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3</w:t>
      </w:r>
    </w:p>
    <w:p w14:paraId="3C3CFF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4</w:t>
      </w:r>
    </w:p>
    <w:p w14:paraId="0B2170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55</w:t>
      </w:r>
    </w:p>
    <w:p w14:paraId="1CE279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83/1</w:t>
      </w:r>
    </w:p>
    <w:p w14:paraId="3768CC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83/2</w:t>
      </w:r>
    </w:p>
    <w:p w14:paraId="4A82C8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85</w:t>
      </w:r>
    </w:p>
    <w:p w14:paraId="164245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87</w:t>
      </w:r>
    </w:p>
    <w:p w14:paraId="077E00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89</w:t>
      </w:r>
    </w:p>
    <w:p w14:paraId="07F0AA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91</w:t>
      </w:r>
    </w:p>
    <w:p w14:paraId="36CC08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09</w:t>
      </w:r>
    </w:p>
    <w:p w14:paraId="4C781D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26</w:t>
      </w:r>
    </w:p>
    <w:p w14:paraId="371E94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29</w:t>
      </w:r>
    </w:p>
    <w:p w14:paraId="2B20D9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5</w:t>
      </w:r>
    </w:p>
    <w:p w14:paraId="264CCB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9</w:t>
      </w:r>
    </w:p>
    <w:p w14:paraId="6B25B4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w:t>
      </w:r>
    </w:p>
    <w:p w14:paraId="20839A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4</w:t>
      </w:r>
    </w:p>
    <w:p w14:paraId="73D6DC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18</w:t>
      </w:r>
    </w:p>
    <w:p w14:paraId="14C7AB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19</w:t>
      </w:r>
    </w:p>
    <w:p w14:paraId="4AFE47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0</w:t>
      </w:r>
    </w:p>
    <w:p w14:paraId="18113E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1</w:t>
      </w:r>
    </w:p>
    <w:p w14:paraId="689954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2</w:t>
      </w:r>
    </w:p>
    <w:p w14:paraId="5D4221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3</w:t>
      </w:r>
    </w:p>
    <w:p w14:paraId="4D1857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4</w:t>
      </w:r>
    </w:p>
    <w:p w14:paraId="39EDE7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5</w:t>
      </w:r>
    </w:p>
    <w:p w14:paraId="76DD06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9</w:t>
      </w:r>
    </w:p>
    <w:p w14:paraId="183FE6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1</w:t>
      </w:r>
    </w:p>
    <w:p w14:paraId="6684C6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2</w:t>
      </w:r>
    </w:p>
    <w:p w14:paraId="0EBDC3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3</w:t>
      </w:r>
    </w:p>
    <w:p w14:paraId="2109A4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4</w:t>
      </w:r>
    </w:p>
    <w:p w14:paraId="09F435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5</w:t>
      </w:r>
    </w:p>
    <w:p w14:paraId="78A980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6</w:t>
      </w:r>
    </w:p>
    <w:p w14:paraId="19BC36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7</w:t>
      </w:r>
    </w:p>
    <w:p w14:paraId="649467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8</w:t>
      </w:r>
    </w:p>
    <w:p w14:paraId="2C493E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9</w:t>
      </w:r>
    </w:p>
    <w:p w14:paraId="10F5DF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10</w:t>
      </w:r>
    </w:p>
    <w:p w14:paraId="439549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11</w:t>
      </w:r>
    </w:p>
    <w:p w14:paraId="513746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12</w:t>
      </w:r>
    </w:p>
    <w:p w14:paraId="5086B4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13</w:t>
      </w:r>
    </w:p>
    <w:p w14:paraId="5ABC7F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3</w:t>
      </w:r>
    </w:p>
    <w:p w14:paraId="0C8231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6</w:t>
      </w:r>
    </w:p>
    <w:p w14:paraId="79C424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7</w:t>
      </w:r>
    </w:p>
    <w:p w14:paraId="74C6A1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8</w:t>
      </w:r>
    </w:p>
    <w:p w14:paraId="033451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0</w:t>
      </w:r>
    </w:p>
    <w:p w14:paraId="091CAB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2</w:t>
      </w:r>
    </w:p>
    <w:p w14:paraId="2BDFFB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w:t>
      </w:r>
    </w:p>
    <w:p w14:paraId="4AC9BE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w:t>
      </w:r>
    </w:p>
    <w:p w14:paraId="38A867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w:t>
      </w:r>
    </w:p>
    <w:p w14:paraId="2FA484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w:t>
      </w:r>
    </w:p>
    <w:p w14:paraId="5570F5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5</w:t>
      </w:r>
    </w:p>
    <w:p w14:paraId="697570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6</w:t>
      </w:r>
    </w:p>
    <w:p w14:paraId="59611F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7</w:t>
      </w:r>
    </w:p>
    <w:p w14:paraId="7E1549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8</w:t>
      </w:r>
    </w:p>
    <w:p w14:paraId="11A0B2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9</w:t>
      </w:r>
    </w:p>
    <w:p w14:paraId="5CFEAA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0</w:t>
      </w:r>
    </w:p>
    <w:p w14:paraId="30F080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1</w:t>
      </w:r>
    </w:p>
    <w:p w14:paraId="158504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2</w:t>
      </w:r>
    </w:p>
    <w:p w14:paraId="2B19D1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3</w:t>
      </w:r>
    </w:p>
    <w:p w14:paraId="1879D1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4</w:t>
      </w:r>
    </w:p>
    <w:p w14:paraId="14560B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5</w:t>
      </w:r>
    </w:p>
    <w:p w14:paraId="43F12E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6</w:t>
      </w:r>
    </w:p>
    <w:p w14:paraId="168E2E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7</w:t>
      </w:r>
    </w:p>
    <w:p w14:paraId="678AE7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8</w:t>
      </w:r>
    </w:p>
    <w:p w14:paraId="56EC37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19</w:t>
      </w:r>
    </w:p>
    <w:p w14:paraId="3F1496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0</w:t>
      </w:r>
    </w:p>
    <w:p w14:paraId="13E30F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1</w:t>
      </w:r>
    </w:p>
    <w:p w14:paraId="08CB15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2</w:t>
      </w:r>
    </w:p>
    <w:p w14:paraId="7209B6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3</w:t>
      </w:r>
    </w:p>
    <w:p w14:paraId="79A0A8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5</w:t>
      </w:r>
    </w:p>
    <w:p w14:paraId="237704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7</w:t>
      </w:r>
    </w:p>
    <w:p w14:paraId="27FA3C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8</w:t>
      </w:r>
    </w:p>
    <w:p w14:paraId="460239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0</w:t>
      </w:r>
    </w:p>
    <w:p w14:paraId="5E64FF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2</w:t>
      </w:r>
    </w:p>
    <w:p w14:paraId="63A212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4</w:t>
      </w:r>
    </w:p>
    <w:p w14:paraId="5BAB70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6</w:t>
      </w:r>
    </w:p>
    <w:p w14:paraId="5B1998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9</w:t>
      </w:r>
    </w:p>
    <w:p w14:paraId="000538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0</w:t>
      </w:r>
    </w:p>
    <w:p w14:paraId="635320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3</w:t>
      </w:r>
    </w:p>
    <w:p w14:paraId="0707BD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4</w:t>
      </w:r>
    </w:p>
    <w:p w14:paraId="4F0408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5</w:t>
      </w:r>
    </w:p>
    <w:p w14:paraId="68CFF6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6</w:t>
      </w:r>
    </w:p>
    <w:p w14:paraId="0D28D8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8</w:t>
      </w:r>
    </w:p>
    <w:p w14:paraId="72FE73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w:t>
      </w:r>
    </w:p>
    <w:p w14:paraId="269F60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2</w:t>
      </w:r>
    </w:p>
    <w:p w14:paraId="4B4181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3</w:t>
      </w:r>
    </w:p>
    <w:p w14:paraId="2B147C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4</w:t>
      </w:r>
    </w:p>
    <w:p w14:paraId="4BE8F4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5</w:t>
      </w:r>
    </w:p>
    <w:p w14:paraId="42F474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6</w:t>
      </w:r>
    </w:p>
    <w:p w14:paraId="3716BF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7</w:t>
      </w:r>
    </w:p>
    <w:p w14:paraId="7EC7B6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8</w:t>
      </w:r>
    </w:p>
    <w:p w14:paraId="4EB0D6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9</w:t>
      </w:r>
    </w:p>
    <w:p w14:paraId="710F33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0</w:t>
      </w:r>
    </w:p>
    <w:p w14:paraId="6F4A57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1</w:t>
      </w:r>
    </w:p>
    <w:p w14:paraId="120283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2</w:t>
      </w:r>
    </w:p>
    <w:p w14:paraId="058DD1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3</w:t>
      </w:r>
    </w:p>
    <w:p w14:paraId="2C9EB6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4</w:t>
      </w:r>
    </w:p>
    <w:p w14:paraId="5FDA1E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5</w:t>
      </w:r>
    </w:p>
    <w:p w14:paraId="4DCBCD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6</w:t>
      </w:r>
    </w:p>
    <w:p w14:paraId="1E870B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7</w:t>
      </w:r>
    </w:p>
    <w:p w14:paraId="3DE320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8</w:t>
      </w:r>
    </w:p>
    <w:p w14:paraId="4D63C9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19</w:t>
      </w:r>
    </w:p>
    <w:p w14:paraId="0832B0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20</w:t>
      </w:r>
    </w:p>
    <w:p w14:paraId="1BA3C2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21</w:t>
      </w:r>
    </w:p>
    <w:p w14:paraId="74642B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22</w:t>
      </w:r>
    </w:p>
    <w:p w14:paraId="41E86C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809/23</w:t>
      </w:r>
    </w:p>
    <w:p w14:paraId="0C8FFE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9/24</w:t>
      </w:r>
    </w:p>
    <w:p w14:paraId="0B29DC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10</w:t>
      </w:r>
    </w:p>
    <w:p w14:paraId="5FFD40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23</w:t>
      </w:r>
    </w:p>
    <w:p w14:paraId="11AA7B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5</w:t>
      </w:r>
    </w:p>
    <w:p w14:paraId="544B88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1</w:t>
      </w:r>
    </w:p>
    <w:p w14:paraId="70C688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2</w:t>
      </w:r>
    </w:p>
    <w:p w14:paraId="0B60E7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4</w:t>
      </w:r>
    </w:p>
    <w:p w14:paraId="1F8EA2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6/1</w:t>
      </w:r>
    </w:p>
    <w:p w14:paraId="3DF112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6/2</w:t>
      </w:r>
    </w:p>
    <w:p w14:paraId="645278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6/3</w:t>
      </w:r>
    </w:p>
    <w:p w14:paraId="4AF8C1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8</w:t>
      </w:r>
    </w:p>
    <w:p w14:paraId="4415D7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78</w:t>
      </w:r>
    </w:p>
    <w:p w14:paraId="14F6FC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78/25</w:t>
      </w:r>
    </w:p>
    <w:p w14:paraId="6248E8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7</w:t>
      </w:r>
    </w:p>
    <w:p w14:paraId="2213B8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1</w:t>
      </w:r>
    </w:p>
    <w:p w14:paraId="69A182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1</w:t>
      </w:r>
    </w:p>
    <w:p w14:paraId="740B8E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17</w:t>
      </w:r>
    </w:p>
    <w:p w14:paraId="7A78E1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19</w:t>
      </w:r>
    </w:p>
    <w:p w14:paraId="0A60FC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01</w:t>
      </w:r>
    </w:p>
    <w:p w14:paraId="45CBB0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11/1</w:t>
      </w:r>
    </w:p>
    <w:p w14:paraId="3242DF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11/2</w:t>
      </w:r>
    </w:p>
    <w:p w14:paraId="4A8B16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20</w:t>
      </w:r>
    </w:p>
    <w:p w14:paraId="54E96B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23</w:t>
      </w:r>
    </w:p>
    <w:p w14:paraId="19DF6D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44</w:t>
      </w:r>
    </w:p>
    <w:p w14:paraId="2B7C47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49</w:t>
      </w:r>
    </w:p>
    <w:p w14:paraId="59BD6C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w:t>
      </w:r>
    </w:p>
    <w:p w14:paraId="5301C4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3</w:t>
      </w:r>
    </w:p>
    <w:p w14:paraId="05E548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4/1</w:t>
      </w:r>
    </w:p>
    <w:p w14:paraId="482D48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4/3</w:t>
      </w:r>
    </w:p>
    <w:p w14:paraId="0C4DEF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4/4</w:t>
      </w:r>
    </w:p>
    <w:p w14:paraId="24F1BE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5</w:t>
      </w:r>
    </w:p>
    <w:p w14:paraId="69236D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6</w:t>
      </w:r>
    </w:p>
    <w:p w14:paraId="0F263A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87</w:t>
      </w:r>
    </w:p>
    <w:p w14:paraId="48ADC4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0</w:t>
      </w:r>
    </w:p>
    <w:p w14:paraId="4D4E7E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w:t>
      </w:r>
    </w:p>
    <w:p w14:paraId="574698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0</w:t>
      </w:r>
    </w:p>
    <w:p w14:paraId="4A51A5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3</w:t>
      </w:r>
    </w:p>
    <w:p w14:paraId="395633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2</w:t>
      </w:r>
    </w:p>
    <w:p w14:paraId="3AFF08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3</w:t>
      </w:r>
    </w:p>
    <w:p w14:paraId="64EB85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4</w:t>
      </w:r>
    </w:p>
    <w:p w14:paraId="3A5BC7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5</w:t>
      </w:r>
    </w:p>
    <w:p w14:paraId="6DEEE4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6</w:t>
      </w:r>
    </w:p>
    <w:p w14:paraId="00BB53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7</w:t>
      </w:r>
    </w:p>
    <w:p w14:paraId="2D7475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8</w:t>
      </w:r>
    </w:p>
    <w:p w14:paraId="67C771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10</w:t>
      </w:r>
    </w:p>
    <w:p w14:paraId="696615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11</w:t>
      </w:r>
    </w:p>
    <w:p w14:paraId="0C59D5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12</w:t>
      </w:r>
    </w:p>
    <w:p w14:paraId="6D6078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14</w:t>
      </w:r>
    </w:p>
    <w:p w14:paraId="290BE5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0</w:t>
      </w:r>
    </w:p>
    <w:p w14:paraId="486B86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8/1</w:t>
      </w:r>
    </w:p>
    <w:p w14:paraId="60172C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1</w:t>
      </w:r>
    </w:p>
    <w:p w14:paraId="740820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7</w:t>
      </w:r>
    </w:p>
    <w:p w14:paraId="76CA5B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5</w:t>
      </w:r>
    </w:p>
    <w:p w14:paraId="4C24D0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7</w:t>
      </w:r>
    </w:p>
    <w:p w14:paraId="3B63B0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9</w:t>
      </w:r>
    </w:p>
    <w:p w14:paraId="7A7482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5</w:t>
      </w:r>
    </w:p>
    <w:p w14:paraId="62B652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6</w:t>
      </w:r>
    </w:p>
    <w:p w14:paraId="079281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5</w:t>
      </w:r>
    </w:p>
    <w:p w14:paraId="1A8574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7</w:t>
      </w:r>
    </w:p>
    <w:p w14:paraId="0CC41A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8</w:t>
      </w:r>
    </w:p>
    <w:p w14:paraId="5A4259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3</w:t>
      </w:r>
    </w:p>
    <w:p w14:paraId="3E6FFD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4</w:t>
      </w:r>
    </w:p>
    <w:p w14:paraId="69548A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0</w:t>
      </w:r>
    </w:p>
    <w:p w14:paraId="6B41C9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1</w:t>
      </w:r>
    </w:p>
    <w:p w14:paraId="55D662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2</w:t>
      </w:r>
    </w:p>
    <w:p w14:paraId="1C87FC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3</w:t>
      </w:r>
    </w:p>
    <w:p w14:paraId="27FAF4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4</w:t>
      </w:r>
    </w:p>
    <w:p w14:paraId="617863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5</w:t>
      </w:r>
    </w:p>
    <w:p w14:paraId="628E57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6</w:t>
      </w:r>
    </w:p>
    <w:p w14:paraId="09C0C6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7</w:t>
      </w:r>
    </w:p>
    <w:p w14:paraId="437B1C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76</w:t>
      </w:r>
    </w:p>
    <w:p w14:paraId="6500EE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79/1</w:t>
      </w:r>
    </w:p>
    <w:p w14:paraId="6FDBF7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79/2</w:t>
      </w:r>
    </w:p>
    <w:p w14:paraId="64A0D9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2</w:t>
      </w:r>
    </w:p>
    <w:p w14:paraId="09C21D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3</w:t>
      </w:r>
    </w:p>
    <w:p w14:paraId="76F6E2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6</w:t>
      </w:r>
    </w:p>
    <w:p w14:paraId="786BB4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00</w:t>
      </w:r>
    </w:p>
    <w:p w14:paraId="56E815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12</w:t>
      </w:r>
    </w:p>
    <w:p w14:paraId="20A08A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15</w:t>
      </w:r>
    </w:p>
    <w:p w14:paraId="49DD6B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23</w:t>
      </w:r>
    </w:p>
    <w:p w14:paraId="4E5F65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27</w:t>
      </w:r>
    </w:p>
    <w:p w14:paraId="3CB938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w:t>
      </w:r>
    </w:p>
    <w:p w14:paraId="28B2C5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3</w:t>
      </w:r>
    </w:p>
    <w:p w14:paraId="6D4462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2</w:t>
      </w:r>
    </w:p>
    <w:p w14:paraId="7376AB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4</w:t>
      </w:r>
    </w:p>
    <w:p w14:paraId="2AAE14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5</w:t>
      </w:r>
    </w:p>
    <w:p w14:paraId="736608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6</w:t>
      </w:r>
    </w:p>
    <w:p w14:paraId="2C5E94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7</w:t>
      </w:r>
    </w:p>
    <w:p w14:paraId="4384BC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44</w:t>
      </w:r>
    </w:p>
    <w:p w14:paraId="564F3A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52</w:t>
      </w:r>
    </w:p>
    <w:p w14:paraId="3880C8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59</w:t>
      </w:r>
    </w:p>
    <w:p w14:paraId="3F8D48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1/3</w:t>
      </w:r>
    </w:p>
    <w:p w14:paraId="2A275A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1/4</w:t>
      </w:r>
    </w:p>
    <w:p w14:paraId="42D01A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4/1</w:t>
      </w:r>
    </w:p>
    <w:p w14:paraId="449D98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5/1</w:t>
      </w:r>
    </w:p>
    <w:p w14:paraId="6CE0EB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7/1</w:t>
      </w:r>
    </w:p>
    <w:p w14:paraId="0BA6F2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w:t>
      </w:r>
    </w:p>
    <w:p w14:paraId="1EA92E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5</w:t>
      </w:r>
    </w:p>
    <w:p w14:paraId="5B59E6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6</w:t>
      </w:r>
    </w:p>
    <w:p w14:paraId="22F9D9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1</w:t>
      </w:r>
    </w:p>
    <w:p w14:paraId="660836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2</w:t>
      </w:r>
    </w:p>
    <w:p w14:paraId="640DFC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3</w:t>
      </w:r>
    </w:p>
    <w:p w14:paraId="079F25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4</w:t>
      </w:r>
    </w:p>
    <w:p w14:paraId="7F7B50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5</w:t>
      </w:r>
    </w:p>
    <w:p w14:paraId="38C9E6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6</w:t>
      </w:r>
    </w:p>
    <w:p w14:paraId="34A63C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99/7</w:t>
      </w:r>
    </w:p>
    <w:p w14:paraId="686EB1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3</w:t>
      </w:r>
    </w:p>
    <w:p w14:paraId="79A28D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5</w:t>
      </w:r>
    </w:p>
    <w:p w14:paraId="6C1DC0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2/5</w:t>
      </w:r>
    </w:p>
    <w:p w14:paraId="4C5F89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3/29</w:t>
      </w:r>
    </w:p>
    <w:p w14:paraId="083553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3/30</w:t>
      </w:r>
    </w:p>
    <w:p w14:paraId="00C42A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2</w:t>
      </w:r>
    </w:p>
    <w:p w14:paraId="00A906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3</w:t>
      </w:r>
    </w:p>
    <w:p w14:paraId="6F63B0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6</w:t>
      </w:r>
    </w:p>
    <w:p w14:paraId="5E69E1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7</w:t>
      </w:r>
    </w:p>
    <w:p w14:paraId="1EF744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8</w:t>
      </w:r>
    </w:p>
    <w:p w14:paraId="0EFBEC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0</w:t>
      </w:r>
    </w:p>
    <w:p w14:paraId="71B211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1</w:t>
      </w:r>
    </w:p>
    <w:p w14:paraId="5759A8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2</w:t>
      </w:r>
    </w:p>
    <w:p w14:paraId="25A887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3</w:t>
      </w:r>
    </w:p>
    <w:p w14:paraId="4D6902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5</w:t>
      </w:r>
    </w:p>
    <w:p w14:paraId="5086A4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6</w:t>
      </w:r>
    </w:p>
    <w:p w14:paraId="5869C4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7</w:t>
      </w:r>
    </w:p>
    <w:p w14:paraId="6CB052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9</w:t>
      </w:r>
    </w:p>
    <w:p w14:paraId="435CCA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0</w:t>
      </w:r>
    </w:p>
    <w:p w14:paraId="59D6A5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1</w:t>
      </w:r>
    </w:p>
    <w:p w14:paraId="1A8AD6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2</w:t>
      </w:r>
    </w:p>
    <w:p w14:paraId="5B531C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3</w:t>
      </w:r>
    </w:p>
    <w:p w14:paraId="1E7B2E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5</w:t>
      </w:r>
    </w:p>
    <w:p w14:paraId="76AD35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7</w:t>
      </w:r>
    </w:p>
    <w:p w14:paraId="6DFB27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8</w:t>
      </w:r>
    </w:p>
    <w:p w14:paraId="5733E2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9</w:t>
      </w:r>
    </w:p>
    <w:p w14:paraId="7C8DFD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2</w:t>
      </w:r>
    </w:p>
    <w:p w14:paraId="6E3DEC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3</w:t>
      </w:r>
    </w:p>
    <w:p w14:paraId="58A2B2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5</w:t>
      </w:r>
    </w:p>
    <w:p w14:paraId="749C96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7</w:t>
      </w:r>
    </w:p>
    <w:p w14:paraId="3633F8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9</w:t>
      </w:r>
    </w:p>
    <w:p w14:paraId="02D92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0</w:t>
      </w:r>
    </w:p>
    <w:p w14:paraId="60F712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1</w:t>
      </w:r>
    </w:p>
    <w:p w14:paraId="019461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3</w:t>
      </w:r>
    </w:p>
    <w:p w14:paraId="347D7A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5</w:t>
      </w:r>
    </w:p>
    <w:p w14:paraId="4CDF72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6</w:t>
      </w:r>
    </w:p>
    <w:p w14:paraId="332D65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7</w:t>
      </w:r>
    </w:p>
    <w:p w14:paraId="6F9FE7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89</w:t>
      </w:r>
    </w:p>
    <w:p w14:paraId="648838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w:t>
      </w:r>
    </w:p>
    <w:p w14:paraId="58FA15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3</w:t>
      </w:r>
    </w:p>
    <w:p w14:paraId="0D1312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5</w:t>
      </w:r>
    </w:p>
    <w:p w14:paraId="2FC0CB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6</w:t>
      </w:r>
    </w:p>
    <w:p w14:paraId="12542D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7</w:t>
      </w:r>
    </w:p>
    <w:p w14:paraId="425907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341/80</w:t>
      </w:r>
    </w:p>
    <w:p w14:paraId="6C82BB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81</w:t>
      </w:r>
    </w:p>
    <w:p w14:paraId="6E7262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82</w:t>
      </w:r>
    </w:p>
    <w:p w14:paraId="35310C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84</w:t>
      </w:r>
    </w:p>
    <w:p w14:paraId="35B547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86</w:t>
      </w:r>
    </w:p>
    <w:p w14:paraId="067189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1</w:t>
      </w:r>
    </w:p>
    <w:p w14:paraId="4CAEAD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2</w:t>
      </w:r>
    </w:p>
    <w:p w14:paraId="6438E6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3</w:t>
      </w:r>
    </w:p>
    <w:p w14:paraId="75FB71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5</w:t>
      </w:r>
    </w:p>
    <w:p w14:paraId="4A39A2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6</w:t>
      </w:r>
    </w:p>
    <w:p w14:paraId="202789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98</w:t>
      </w:r>
    </w:p>
    <w:p w14:paraId="27CE58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0</w:t>
      </w:r>
    </w:p>
    <w:p w14:paraId="322825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2</w:t>
      </w:r>
    </w:p>
    <w:p w14:paraId="492A67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3</w:t>
      </w:r>
    </w:p>
    <w:p w14:paraId="7ADE57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4</w:t>
      </w:r>
    </w:p>
    <w:p w14:paraId="3EC362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6</w:t>
      </w:r>
    </w:p>
    <w:p w14:paraId="68B0D8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8</w:t>
      </w:r>
    </w:p>
    <w:p w14:paraId="636095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09</w:t>
      </w:r>
    </w:p>
    <w:p w14:paraId="0B6280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10</w:t>
      </w:r>
    </w:p>
    <w:p w14:paraId="5CD840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12</w:t>
      </w:r>
    </w:p>
    <w:p w14:paraId="6F333C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13</w:t>
      </w:r>
    </w:p>
    <w:p w14:paraId="1BAF2F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16</w:t>
      </w:r>
    </w:p>
    <w:p w14:paraId="2ACA9E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19</w:t>
      </w:r>
    </w:p>
    <w:p w14:paraId="3A4190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1</w:t>
      </w:r>
    </w:p>
    <w:p w14:paraId="005DA4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2</w:t>
      </w:r>
    </w:p>
    <w:p w14:paraId="2377D9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3</w:t>
      </w:r>
    </w:p>
    <w:p w14:paraId="47EA9E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5</w:t>
      </w:r>
    </w:p>
    <w:p w14:paraId="0ECFA2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7</w:t>
      </w:r>
    </w:p>
    <w:p w14:paraId="4EA216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8</w:t>
      </w:r>
    </w:p>
    <w:p w14:paraId="3B548B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9</w:t>
      </w:r>
    </w:p>
    <w:p w14:paraId="358259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1</w:t>
      </w:r>
    </w:p>
    <w:p w14:paraId="649E73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3</w:t>
      </w:r>
    </w:p>
    <w:p w14:paraId="2DC7AF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5</w:t>
      </w:r>
    </w:p>
    <w:p w14:paraId="60972A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6</w:t>
      </w:r>
    </w:p>
    <w:p w14:paraId="224E3C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9</w:t>
      </w:r>
    </w:p>
    <w:p w14:paraId="2E7F05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0</w:t>
      </w:r>
    </w:p>
    <w:p w14:paraId="5A0F2D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2</w:t>
      </w:r>
    </w:p>
    <w:p w14:paraId="135028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5</w:t>
      </w:r>
    </w:p>
    <w:p w14:paraId="053A9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6</w:t>
      </w:r>
    </w:p>
    <w:p w14:paraId="3340EF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0</w:t>
      </w:r>
    </w:p>
    <w:p w14:paraId="5D265C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2</w:t>
      </w:r>
    </w:p>
    <w:p w14:paraId="23B9C7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5</w:t>
      </w:r>
    </w:p>
    <w:p w14:paraId="292CDB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7</w:t>
      </w:r>
    </w:p>
    <w:p w14:paraId="38F875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8</w:t>
      </w:r>
    </w:p>
    <w:p w14:paraId="2EC094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0</w:t>
      </w:r>
    </w:p>
    <w:p w14:paraId="2D054D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1</w:t>
      </w:r>
    </w:p>
    <w:p w14:paraId="3F7701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3</w:t>
      </w:r>
    </w:p>
    <w:p w14:paraId="53769F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5</w:t>
      </w:r>
    </w:p>
    <w:p w14:paraId="08E143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8</w:t>
      </w:r>
    </w:p>
    <w:p w14:paraId="44EB26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9</w:t>
      </w:r>
    </w:p>
    <w:p w14:paraId="0C3FB8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1</w:t>
      </w:r>
    </w:p>
    <w:p w14:paraId="038DE9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5</w:t>
      </w:r>
    </w:p>
    <w:p w14:paraId="763C9A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8</w:t>
      </w:r>
    </w:p>
    <w:p w14:paraId="0E04A9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0</w:t>
      </w:r>
    </w:p>
    <w:p w14:paraId="63E9F7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1</w:t>
      </w:r>
    </w:p>
    <w:p w14:paraId="21C592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3</w:t>
      </w:r>
    </w:p>
    <w:p w14:paraId="338854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5</w:t>
      </w:r>
    </w:p>
    <w:p w14:paraId="102175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6</w:t>
      </w:r>
    </w:p>
    <w:p w14:paraId="6EA591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8</w:t>
      </w:r>
    </w:p>
    <w:p w14:paraId="60BD92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89</w:t>
      </w:r>
    </w:p>
    <w:p w14:paraId="63B6A1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1</w:t>
      </w:r>
    </w:p>
    <w:p w14:paraId="707037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2</w:t>
      </w:r>
    </w:p>
    <w:p w14:paraId="1BFFC1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4</w:t>
      </w:r>
    </w:p>
    <w:p w14:paraId="3DBDCD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5</w:t>
      </w:r>
    </w:p>
    <w:p w14:paraId="3579C0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6</w:t>
      </w:r>
    </w:p>
    <w:p w14:paraId="1AD77A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7</w:t>
      </w:r>
    </w:p>
    <w:p w14:paraId="5779B7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99</w:t>
      </w:r>
    </w:p>
    <w:p w14:paraId="73864E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0</w:t>
      </w:r>
    </w:p>
    <w:p w14:paraId="028A6B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3</w:t>
      </w:r>
    </w:p>
    <w:p w14:paraId="135114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4</w:t>
      </w:r>
    </w:p>
    <w:p w14:paraId="287A1E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5</w:t>
      </w:r>
    </w:p>
    <w:p w14:paraId="6FDE8F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7</w:t>
      </w:r>
    </w:p>
    <w:p w14:paraId="483866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09</w:t>
      </w:r>
    </w:p>
    <w:p w14:paraId="36B3EA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10</w:t>
      </w:r>
    </w:p>
    <w:p w14:paraId="2F3A94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11</w:t>
      </w:r>
    </w:p>
    <w:p w14:paraId="7570BA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13</w:t>
      </w:r>
    </w:p>
    <w:p w14:paraId="00A97E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14</w:t>
      </w:r>
    </w:p>
    <w:p w14:paraId="0172B7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2</w:t>
      </w:r>
    </w:p>
    <w:p w14:paraId="2906A1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3</w:t>
      </w:r>
    </w:p>
    <w:p w14:paraId="7E76CB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5</w:t>
      </w:r>
    </w:p>
    <w:p w14:paraId="2E705D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6</w:t>
      </w:r>
    </w:p>
    <w:p w14:paraId="27AE18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8</w:t>
      </w:r>
    </w:p>
    <w:p w14:paraId="5CFD5E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1</w:t>
      </w:r>
    </w:p>
    <w:p w14:paraId="7F1300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w:t>
      </w:r>
    </w:p>
    <w:p w14:paraId="171556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0</w:t>
      </w:r>
    </w:p>
    <w:p w14:paraId="289173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2</w:t>
      </w:r>
    </w:p>
    <w:p w14:paraId="6EFF46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5</w:t>
      </w:r>
    </w:p>
    <w:p w14:paraId="5253A2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2</w:t>
      </w:r>
    </w:p>
    <w:p w14:paraId="6D85E2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w:t>
      </w:r>
    </w:p>
    <w:p w14:paraId="444584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2</w:t>
      </w:r>
    </w:p>
    <w:p w14:paraId="39F02E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3</w:t>
      </w:r>
    </w:p>
    <w:p w14:paraId="4E4018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4</w:t>
      </w:r>
    </w:p>
    <w:p w14:paraId="0C0768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27</w:t>
      </w:r>
    </w:p>
    <w:p w14:paraId="13448E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29</w:t>
      </w:r>
    </w:p>
    <w:p w14:paraId="482AD4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0</w:t>
      </w:r>
    </w:p>
    <w:p w14:paraId="2E32FF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1</w:t>
      </w:r>
    </w:p>
    <w:p w14:paraId="757E37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2</w:t>
      </w:r>
    </w:p>
    <w:p w14:paraId="061BF6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3</w:t>
      </w:r>
    </w:p>
    <w:p w14:paraId="79C437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5</w:t>
      </w:r>
    </w:p>
    <w:p w14:paraId="779788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6</w:t>
      </w:r>
    </w:p>
    <w:p w14:paraId="0B648A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8</w:t>
      </w:r>
    </w:p>
    <w:p w14:paraId="2B338E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9</w:t>
      </w:r>
    </w:p>
    <w:p w14:paraId="73F198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6</w:t>
      </w:r>
    </w:p>
    <w:p w14:paraId="167D3D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8</w:t>
      </w:r>
    </w:p>
    <w:p w14:paraId="5DA8D7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9</w:t>
      </w:r>
    </w:p>
    <w:p w14:paraId="3169EA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0</w:t>
      </w:r>
    </w:p>
    <w:p w14:paraId="474F12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4</w:t>
      </w:r>
    </w:p>
    <w:p w14:paraId="3F7804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5</w:t>
      </w:r>
    </w:p>
    <w:p w14:paraId="7A5C69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6</w:t>
      </w:r>
    </w:p>
    <w:p w14:paraId="46504B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0</w:t>
      </w:r>
    </w:p>
    <w:p w14:paraId="115B12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2</w:t>
      </w:r>
    </w:p>
    <w:p w14:paraId="6DD613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3</w:t>
      </w:r>
    </w:p>
    <w:p w14:paraId="48B25C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0</w:t>
      </w:r>
      <w:r w:rsidRPr="00B94DFF">
        <w:rPr>
          <w:rFonts w:ascii="Times New Roman" w:hAnsi="Times New Roman"/>
          <w:sz w:val="24"/>
          <w:szCs w:val="24"/>
        </w:rPr>
        <w:tab/>
      </w:r>
    </w:p>
    <w:p w14:paraId="7D9F52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4</w:t>
      </w:r>
    </w:p>
    <w:p w14:paraId="6433C3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5</w:t>
      </w:r>
    </w:p>
    <w:p w14:paraId="30D10A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6</w:t>
      </w:r>
    </w:p>
    <w:p w14:paraId="5E8F77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8</w:t>
      </w:r>
    </w:p>
    <w:p w14:paraId="40E767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1</w:t>
      </w:r>
    </w:p>
    <w:p w14:paraId="087A6D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3</w:t>
      </w:r>
    </w:p>
    <w:p w14:paraId="5BD00BFA"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57685162" w14:textId="77777777" w:rsidR="00A74374" w:rsidRPr="00B94DFF" w:rsidRDefault="00A74374" w:rsidP="00A74374">
      <w:pPr>
        <w:ind w:right="-567"/>
        <w:jc w:val="both"/>
        <w:rPr>
          <w:rFonts w:ascii="Times New Roman" w:hAnsi="Times New Roman"/>
          <w:b/>
          <w:bCs/>
          <w:sz w:val="24"/>
          <w:szCs w:val="24"/>
        </w:rPr>
      </w:pPr>
    </w:p>
    <w:p w14:paraId="5806F517"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1DF5610E" w14:textId="77777777" w:rsidR="00A74374" w:rsidRPr="00B94DFF" w:rsidRDefault="00A74374" w:rsidP="00A74374">
      <w:pPr>
        <w:ind w:right="-567"/>
        <w:jc w:val="both"/>
        <w:rPr>
          <w:rFonts w:ascii="Times New Roman" w:hAnsi="Times New Roman"/>
          <w:b/>
          <w:bCs/>
          <w:sz w:val="24"/>
          <w:szCs w:val="24"/>
        </w:rPr>
      </w:pPr>
    </w:p>
    <w:p w14:paraId="69990690" w14:textId="77777777" w:rsidR="00A74374" w:rsidRPr="00B94DFF" w:rsidRDefault="00A74374" w:rsidP="00A74374">
      <w:pPr>
        <w:ind w:right="-567"/>
        <w:jc w:val="both"/>
        <w:rPr>
          <w:rFonts w:ascii="Times New Roman" w:hAnsi="Times New Roman"/>
          <w:b/>
          <w:bCs/>
          <w:sz w:val="24"/>
          <w:szCs w:val="24"/>
        </w:rPr>
      </w:pPr>
      <w:r w:rsidRPr="00B94DFF">
        <w:rPr>
          <w:rFonts w:ascii="Times New Roman" w:hAnsi="Times New Roman"/>
          <w:b/>
          <w:bCs/>
          <w:sz w:val="24"/>
          <w:szCs w:val="24"/>
        </w:rPr>
        <w:t>6. DALŠÍ PROSTORY PŘÍSTUPNÉ KAŽDÉMU BEZ OMEZENÍ</w:t>
      </w:r>
    </w:p>
    <w:p w14:paraId="727BD34F" w14:textId="77777777" w:rsidR="00A74374" w:rsidRPr="00B94DFF" w:rsidRDefault="00A74374" w:rsidP="00A74374">
      <w:pPr>
        <w:tabs>
          <w:tab w:val="left" w:pos="567"/>
        </w:tabs>
        <w:ind w:right="-567"/>
        <w:jc w:val="both"/>
        <w:rPr>
          <w:rFonts w:ascii="Times New Roman" w:hAnsi="Times New Roman"/>
          <w:b/>
          <w:bCs/>
          <w:sz w:val="24"/>
          <w:szCs w:val="24"/>
        </w:rPr>
      </w:pPr>
      <w:r w:rsidRPr="00B94DFF">
        <w:rPr>
          <w:rFonts w:ascii="Times New Roman" w:hAnsi="Times New Roman"/>
          <w:b/>
          <w:bCs/>
          <w:sz w:val="24"/>
          <w:szCs w:val="24"/>
        </w:rPr>
        <w:t>podloubí</w:t>
      </w:r>
      <w:r w:rsidRPr="00B94DFF">
        <w:rPr>
          <w:rFonts w:ascii="Times New Roman" w:hAnsi="Times New Roman"/>
          <w:bCs/>
          <w:sz w:val="24"/>
          <w:szCs w:val="24"/>
        </w:rPr>
        <w:t xml:space="preserve">, </w:t>
      </w:r>
      <w:r w:rsidRPr="00B94DFF">
        <w:rPr>
          <w:rFonts w:ascii="Times New Roman" w:hAnsi="Times New Roman"/>
          <w:b/>
          <w:bCs/>
          <w:sz w:val="24"/>
          <w:szCs w:val="24"/>
        </w:rPr>
        <w:t>ochozy a pěší trasy:</w:t>
      </w:r>
    </w:p>
    <w:p w14:paraId="136663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Opatovská</w:t>
      </w:r>
      <w:r w:rsidRPr="00B94DFF">
        <w:rPr>
          <w:rFonts w:ascii="Times New Roman" w:hAnsi="Times New Roman"/>
          <w:sz w:val="24"/>
          <w:szCs w:val="24"/>
        </w:rPr>
        <w:t xml:space="preserve"> lávky a č. p. 1550;</w:t>
      </w:r>
    </w:p>
    <w:p w14:paraId="59FC66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Arkalycká</w:t>
      </w:r>
      <w:r w:rsidRPr="00B94DFF">
        <w:rPr>
          <w:rFonts w:ascii="Times New Roman" w:hAnsi="Times New Roman"/>
          <w:sz w:val="24"/>
          <w:szCs w:val="24"/>
        </w:rPr>
        <w:t xml:space="preserve"> č. 758/2;</w:t>
      </w:r>
    </w:p>
    <w:p w14:paraId="42F51B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 xml:space="preserve">ul. </w:t>
      </w:r>
      <w:r w:rsidRPr="00B94DFF">
        <w:rPr>
          <w:rFonts w:ascii="Times New Roman" w:hAnsi="Times New Roman"/>
          <w:caps/>
          <w:sz w:val="24"/>
          <w:szCs w:val="24"/>
        </w:rPr>
        <w:t>Brandlova</w:t>
      </w:r>
      <w:r w:rsidRPr="00B94DFF">
        <w:rPr>
          <w:rFonts w:ascii="Times New Roman" w:hAnsi="Times New Roman"/>
          <w:sz w:val="24"/>
          <w:szCs w:val="24"/>
        </w:rPr>
        <w:t xml:space="preserve"> č. 1599/8, 1639/6, 1640/2;</w:t>
      </w:r>
    </w:p>
    <w:p w14:paraId="501BF1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Hlavatého</w:t>
      </w:r>
      <w:r w:rsidRPr="00B94DFF">
        <w:rPr>
          <w:rFonts w:ascii="Times New Roman" w:hAnsi="Times New Roman"/>
          <w:sz w:val="24"/>
          <w:szCs w:val="24"/>
        </w:rPr>
        <w:t xml:space="preserve"> č. 664/13;</w:t>
      </w:r>
    </w:p>
    <w:p w14:paraId="5AFE614B" w14:textId="77777777" w:rsidR="00A74374" w:rsidRPr="00B94DFF" w:rsidRDefault="00A74374" w:rsidP="00A74374">
      <w:pPr>
        <w:pStyle w:val="ZkladntextIMP"/>
        <w:suppressAutoHyphens w:val="0"/>
        <w:spacing w:line="240" w:lineRule="auto"/>
        <w:textAlignment w:val="baseline"/>
        <w:rPr>
          <w:szCs w:val="24"/>
        </w:rPr>
      </w:pPr>
      <w:r w:rsidRPr="00B94DFF">
        <w:rPr>
          <w:caps/>
          <w:szCs w:val="24"/>
        </w:rPr>
        <w:t>Jírovcovo nám</w:t>
      </w:r>
      <w:r w:rsidRPr="00B94DFF">
        <w:rPr>
          <w:szCs w:val="24"/>
        </w:rPr>
        <w:t>. č.1783/2;</w:t>
      </w:r>
    </w:p>
    <w:p w14:paraId="6BE760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Krejnická</w:t>
      </w:r>
      <w:r w:rsidRPr="00B94DFF">
        <w:rPr>
          <w:rFonts w:ascii="Times New Roman" w:hAnsi="Times New Roman"/>
          <w:sz w:val="24"/>
          <w:szCs w:val="24"/>
        </w:rPr>
        <w:t xml:space="preserve"> č. 1/2021;</w:t>
      </w:r>
    </w:p>
    <w:p w14:paraId="265D8C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Matúškova</w:t>
      </w:r>
      <w:r w:rsidRPr="00B94DFF">
        <w:rPr>
          <w:rFonts w:ascii="Times New Roman" w:hAnsi="Times New Roman"/>
          <w:sz w:val="24"/>
          <w:szCs w:val="24"/>
        </w:rPr>
        <w:t xml:space="preserve"> č. 1/831;</w:t>
      </w:r>
    </w:p>
    <w:p w14:paraId="6DF5FECD" w14:textId="77777777" w:rsidR="00A74374" w:rsidRPr="00B94DFF" w:rsidRDefault="00A74374" w:rsidP="00A74374">
      <w:pPr>
        <w:pStyle w:val="Zkladntextodsazen3"/>
        <w:ind w:firstLine="0"/>
        <w:rPr>
          <w:szCs w:val="24"/>
        </w:rPr>
      </w:pPr>
      <w:r w:rsidRPr="00B94DFF">
        <w:rPr>
          <w:szCs w:val="24"/>
        </w:rPr>
        <w:t xml:space="preserve">ul. </w:t>
      </w:r>
      <w:r w:rsidRPr="00B94DFF">
        <w:rPr>
          <w:caps/>
          <w:szCs w:val="24"/>
        </w:rPr>
        <w:t>Opatovská</w:t>
      </w:r>
      <w:r w:rsidRPr="00B94DFF">
        <w:rPr>
          <w:szCs w:val="24"/>
        </w:rPr>
        <w:t xml:space="preserve"> č. 12/1753, 14/1754, 25/874 (pěší zóna);</w:t>
      </w:r>
    </w:p>
    <w:p w14:paraId="113CF0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Podjavorinské</w:t>
      </w:r>
      <w:r w:rsidRPr="00B94DFF">
        <w:rPr>
          <w:rFonts w:ascii="Times New Roman" w:hAnsi="Times New Roman"/>
          <w:sz w:val="24"/>
          <w:szCs w:val="24"/>
        </w:rPr>
        <w:t xml:space="preserve"> č. 1/1595;</w:t>
      </w:r>
    </w:p>
    <w:p w14:paraId="69D83D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Roztylská </w:t>
      </w:r>
      <w:r w:rsidRPr="00B94DFF">
        <w:rPr>
          <w:rFonts w:ascii="Times New Roman" w:hAnsi="Times New Roman"/>
          <w:sz w:val="24"/>
          <w:szCs w:val="24"/>
        </w:rPr>
        <w:t>č. 17/2232;</w:t>
      </w:r>
    </w:p>
    <w:p w14:paraId="27C126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Tatarkova </w:t>
      </w:r>
      <w:r w:rsidRPr="00B94DFF">
        <w:rPr>
          <w:rFonts w:ascii="Times New Roman" w:hAnsi="Times New Roman"/>
          <w:sz w:val="24"/>
          <w:szCs w:val="24"/>
        </w:rPr>
        <w:t>č. 26/721;</w:t>
      </w:r>
    </w:p>
    <w:p w14:paraId="37F0B9A1" w14:textId="77777777" w:rsidR="00A74374" w:rsidRPr="00B94DFF" w:rsidRDefault="00A74374" w:rsidP="00A74374">
      <w:pPr>
        <w:ind w:firstLine="284"/>
        <w:rPr>
          <w:rFonts w:ascii="Times New Roman" w:hAnsi="Times New Roman"/>
          <w:sz w:val="24"/>
          <w:szCs w:val="24"/>
        </w:rPr>
      </w:pPr>
    </w:p>
    <w:p w14:paraId="290E1721"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přístupové cesty a plochy u stanic metra:</w:t>
      </w:r>
    </w:p>
    <w:p w14:paraId="1C9A04F6" w14:textId="77777777" w:rsidR="00A74374" w:rsidRPr="00B94DFF" w:rsidRDefault="00A74374" w:rsidP="00A74374">
      <w:pPr>
        <w:pStyle w:val="Zkladntextodsazen3"/>
        <w:ind w:firstLine="0"/>
        <w:jc w:val="both"/>
        <w:rPr>
          <w:szCs w:val="24"/>
        </w:rPr>
      </w:pPr>
      <w:r w:rsidRPr="00B94DFF">
        <w:rPr>
          <w:szCs w:val="24"/>
        </w:rPr>
        <w:t xml:space="preserve">prostranství u stanice metra Háje ohraničené č. </w:t>
      </w:r>
      <w:proofErr w:type="spellStart"/>
      <w:r w:rsidRPr="00B94DFF">
        <w:rPr>
          <w:szCs w:val="24"/>
        </w:rPr>
        <w:t>parc</w:t>
      </w:r>
      <w:proofErr w:type="spellEnd"/>
      <w:r w:rsidRPr="00B94DFF">
        <w:rPr>
          <w:szCs w:val="24"/>
        </w:rPr>
        <w:t xml:space="preserve">. 1078,1209/7, 1209/8, 1209/9, 1209/10, 1209/15, 1209/16, 1209/17, 1209/19, 1209/20, 1209/21, 1209/25, 1209/26, 1209/47, 1209/73, 1227, 1238/1 v k. </w:t>
      </w:r>
      <w:proofErr w:type="spellStart"/>
      <w:r w:rsidRPr="00B94DFF">
        <w:rPr>
          <w:szCs w:val="24"/>
        </w:rPr>
        <w:t>ú.</w:t>
      </w:r>
      <w:proofErr w:type="spellEnd"/>
      <w:r w:rsidRPr="00B94DFF">
        <w:rPr>
          <w:szCs w:val="24"/>
        </w:rPr>
        <w:t xml:space="preserve"> Háje;</w:t>
      </w:r>
    </w:p>
    <w:p w14:paraId="5BBD1F24" w14:textId="77777777" w:rsidR="00A74374" w:rsidRPr="00B94DFF" w:rsidRDefault="00A74374" w:rsidP="00A74374">
      <w:pPr>
        <w:pStyle w:val="Zkladntextodsazen2"/>
        <w:ind w:left="0"/>
        <w:jc w:val="both"/>
        <w:rPr>
          <w:szCs w:val="24"/>
        </w:rPr>
      </w:pPr>
      <w:r w:rsidRPr="00B94DFF">
        <w:rPr>
          <w:szCs w:val="24"/>
        </w:rPr>
        <w:t xml:space="preserve">prostranství u stanice metra Opatov ohraničené č. </w:t>
      </w:r>
      <w:proofErr w:type="spellStart"/>
      <w:r w:rsidRPr="00B94DFF">
        <w:rPr>
          <w:szCs w:val="24"/>
        </w:rPr>
        <w:t>parc</w:t>
      </w:r>
      <w:proofErr w:type="spellEnd"/>
      <w:r w:rsidRPr="00B94DFF">
        <w:rPr>
          <w:szCs w:val="24"/>
        </w:rPr>
        <w:t xml:space="preserve">. 1199/1, 2031/6, 2031/7, 2031/8, 2031/9, 2031/10, 2031/14, 2031/16, 2031/17 v k. </w:t>
      </w:r>
      <w:proofErr w:type="spellStart"/>
      <w:r w:rsidRPr="00B94DFF">
        <w:rPr>
          <w:szCs w:val="24"/>
        </w:rPr>
        <w:t>ú.</w:t>
      </w:r>
      <w:proofErr w:type="spellEnd"/>
      <w:r w:rsidRPr="00B94DFF">
        <w:rPr>
          <w:szCs w:val="24"/>
        </w:rPr>
        <w:t xml:space="preserve"> Chodov; včetně podchodu a pasáží;</w:t>
      </w:r>
    </w:p>
    <w:p w14:paraId="016096C0" w14:textId="0A7CEF06"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rostranství u stanice metra Chodov ohraničené č. </w:t>
      </w:r>
      <w:proofErr w:type="spellStart"/>
      <w:r w:rsidRPr="00B94DFF">
        <w:rPr>
          <w:szCs w:val="24"/>
        </w:rPr>
        <w:t>parc</w:t>
      </w:r>
      <w:proofErr w:type="spellEnd"/>
      <w:r w:rsidRPr="00B94DFF">
        <w:rPr>
          <w:szCs w:val="24"/>
        </w:rPr>
        <w:t>. 251/65, 251/67, 397/5, 397/8, 397/9, 397/11, 397/</w:t>
      </w:r>
      <w:r w:rsidR="0060416F" w:rsidRPr="00B94DFF">
        <w:rPr>
          <w:szCs w:val="24"/>
        </w:rPr>
        <w:t>189, 2360</w:t>
      </w:r>
      <w:r w:rsidRPr="00B94DFF">
        <w:rPr>
          <w:szCs w:val="24"/>
        </w:rPr>
        <w:t>/3, 2360/4, 2360/5 v k. </w:t>
      </w:r>
      <w:proofErr w:type="spellStart"/>
      <w:r w:rsidRPr="00B94DFF">
        <w:rPr>
          <w:szCs w:val="24"/>
        </w:rPr>
        <w:t>ú.</w:t>
      </w:r>
      <w:proofErr w:type="spellEnd"/>
      <w:r w:rsidRPr="00B94DFF">
        <w:rPr>
          <w:szCs w:val="24"/>
        </w:rPr>
        <w:t> Chodov, včetně podchodu;</w:t>
      </w:r>
    </w:p>
    <w:p w14:paraId="7184021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u stanice metra Roztyly ohraničené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17/3, 2117/405, 3260/1, 3261, 3265/3, 3272, 3276/1, 3323/27, 3274, 327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dov;</w:t>
      </w:r>
    </w:p>
    <w:p w14:paraId="70510AFD" w14:textId="77777777" w:rsidR="00A74374" w:rsidRPr="00B94DFF" w:rsidRDefault="00A74374" w:rsidP="00A74374">
      <w:pPr>
        <w:pStyle w:val="Zkladntext"/>
        <w:overflowPunct w:val="0"/>
        <w:autoSpaceDE w:val="0"/>
        <w:autoSpaceDN w:val="0"/>
        <w:adjustRightInd w:val="0"/>
        <w:spacing w:after="0"/>
        <w:textAlignment w:val="baseline"/>
        <w:rPr>
          <w:szCs w:val="24"/>
        </w:rPr>
      </w:pPr>
    </w:p>
    <w:p w14:paraId="701F812C" w14:textId="77777777" w:rsidR="00A74374" w:rsidRPr="00B94DFF" w:rsidRDefault="00A74374" w:rsidP="00A74374">
      <w:pPr>
        <w:pStyle w:val="Zkladntext"/>
        <w:overflowPunct w:val="0"/>
        <w:autoSpaceDE w:val="0"/>
        <w:autoSpaceDN w:val="0"/>
        <w:adjustRightInd w:val="0"/>
        <w:spacing w:after="0"/>
        <w:textAlignment w:val="baseline"/>
        <w:rPr>
          <w:b/>
          <w:szCs w:val="24"/>
        </w:rPr>
      </w:pPr>
      <w:r w:rsidRPr="00B94DFF">
        <w:rPr>
          <w:b/>
          <w:szCs w:val="24"/>
        </w:rPr>
        <w:t>ostatní:</w:t>
      </w:r>
    </w:p>
    <w:p w14:paraId="03AB592B"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sectPr w:rsidR="00A74374" w:rsidRPr="00B94DFF">
          <w:type w:val="continuous"/>
          <w:pgSz w:w="11906" w:h="16838"/>
          <w:pgMar w:top="1417" w:right="1417" w:bottom="1417" w:left="1418" w:header="708" w:footer="708" w:gutter="0"/>
          <w:cols w:space="708"/>
        </w:sectPr>
      </w:pPr>
      <w:r w:rsidRPr="00B94DFF">
        <w:rPr>
          <w:rFonts w:ascii="Times New Roman" w:hAnsi="Times New Roman" w:cs="Times New Roman"/>
        </w:rPr>
        <w:t>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Háje (č. </w:t>
      </w:r>
      <w:proofErr w:type="spellStart"/>
      <w:r w:rsidRPr="00B94DFF">
        <w:rPr>
          <w:rFonts w:ascii="Times New Roman" w:hAnsi="Times New Roman" w:cs="Times New Roman"/>
        </w:rPr>
        <w:t>parc</w:t>
      </w:r>
      <w:proofErr w:type="spellEnd"/>
      <w:r w:rsidRPr="00B94DFF">
        <w:rPr>
          <w:rFonts w:ascii="Times New Roman" w:hAnsi="Times New Roman" w:cs="Times New Roman"/>
        </w:rPr>
        <w:t>.)</w:t>
      </w:r>
    </w:p>
    <w:p w14:paraId="5F8874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4</w:t>
      </w:r>
    </w:p>
    <w:p w14:paraId="10EC2C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7</w:t>
      </w:r>
    </w:p>
    <w:p w14:paraId="4F6D43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8</w:t>
      </w:r>
    </w:p>
    <w:p w14:paraId="2DC6F7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9</w:t>
      </w:r>
    </w:p>
    <w:p w14:paraId="4501CA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7</w:t>
      </w:r>
    </w:p>
    <w:p w14:paraId="70CE03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0</w:t>
      </w:r>
    </w:p>
    <w:p w14:paraId="2A58B9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1</w:t>
      </w:r>
    </w:p>
    <w:p w14:paraId="28C7EC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w:t>
      </w:r>
    </w:p>
    <w:p w14:paraId="18BE18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9/3</w:t>
      </w:r>
    </w:p>
    <w:p w14:paraId="4FD119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2</w:t>
      </w:r>
    </w:p>
    <w:p w14:paraId="23CFAF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1</w:t>
      </w:r>
    </w:p>
    <w:p w14:paraId="719999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28</w:t>
      </w:r>
    </w:p>
    <w:p w14:paraId="2CB03C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29</w:t>
      </w:r>
    </w:p>
    <w:p w14:paraId="001681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0</w:t>
      </w:r>
    </w:p>
    <w:p w14:paraId="7A67E6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1</w:t>
      </w:r>
    </w:p>
    <w:p w14:paraId="7EF1A7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3</w:t>
      </w:r>
    </w:p>
    <w:p w14:paraId="17B161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4</w:t>
      </w:r>
    </w:p>
    <w:p w14:paraId="0AE364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5</w:t>
      </w:r>
    </w:p>
    <w:p w14:paraId="508682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6</w:t>
      </w:r>
    </w:p>
    <w:p w14:paraId="534215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7</w:t>
      </w:r>
    </w:p>
    <w:p w14:paraId="294CF7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8</w:t>
      </w:r>
    </w:p>
    <w:p w14:paraId="08AEAA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9</w:t>
      </w:r>
    </w:p>
    <w:p w14:paraId="2FBDB5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40</w:t>
      </w:r>
    </w:p>
    <w:p w14:paraId="1BE892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1/1</w:t>
      </w:r>
    </w:p>
    <w:p w14:paraId="444E7E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1/2</w:t>
      </w:r>
    </w:p>
    <w:p w14:paraId="125EE9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5/1</w:t>
      </w:r>
    </w:p>
    <w:p w14:paraId="5E1D6E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5/2</w:t>
      </w:r>
    </w:p>
    <w:p w14:paraId="2A1C8C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5/4</w:t>
      </w:r>
    </w:p>
    <w:p w14:paraId="244174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5/13</w:t>
      </w:r>
    </w:p>
    <w:p w14:paraId="7E2C70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5/14</w:t>
      </w:r>
    </w:p>
    <w:p w14:paraId="09F770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6/1</w:t>
      </w:r>
    </w:p>
    <w:p w14:paraId="74AA83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6/3</w:t>
      </w:r>
    </w:p>
    <w:p w14:paraId="4C91F8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7/1</w:t>
      </w:r>
    </w:p>
    <w:p w14:paraId="170479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3</w:t>
      </w:r>
    </w:p>
    <w:p w14:paraId="21C7F0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8/13</w:t>
      </w:r>
    </w:p>
    <w:p w14:paraId="0E60E9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w:t>
      </w:r>
    </w:p>
    <w:p w14:paraId="36DBB5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w:t>
      </w:r>
    </w:p>
    <w:p w14:paraId="25DD69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5</w:t>
      </w:r>
    </w:p>
    <w:p w14:paraId="3A1FA2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0</w:t>
      </w:r>
    </w:p>
    <w:p w14:paraId="6A9B65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2</w:t>
      </w:r>
    </w:p>
    <w:p w14:paraId="669EB6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5</w:t>
      </w:r>
    </w:p>
    <w:p w14:paraId="71BE05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6</w:t>
      </w:r>
    </w:p>
    <w:p w14:paraId="21ED8B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29</w:t>
      </w:r>
    </w:p>
    <w:p w14:paraId="311087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0</w:t>
      </w:r>
    </w:p>
    <w:p w14:paraId="6236B7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3</w:t>
      </w:r>
    </w:p>
    <w:p w14:paraId="683A49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34</w:t>
      </w:r>
    </w:p>
    <w:p w14:paraId="1F2EF7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1</w:t>
      </w:r>
    </w:p>
    <w:p w14:paraId="67E806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2</w:t>
      </w:r>
    </w:p>
    <w:p w14:paraId="4B4095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3</w:t>
      </w:r>
    </w:p>
    <w:p w14:paraId="07A11F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5</w:t>
      </w:r>
    </w:p>
    <w:p w14:paraId="4B4FDB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6</w:t>
      </w:r>
    </w:p>
    <w:p w14:paraId="51B390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7</w:t>
      </w:r>
    </w:p>
    <w:p w14:paraId="70C1DD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8</w:t>
      </w:r>
    </w:p>
    <w:p w14:paraId="586D31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49</w:t>
      </w:r>
    </w:p>
    <w:p w14:paraId="70112D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85</w:t>
      </w:r>
    </w:p>
    <w:p w14:paraId="5E1AE3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86</w:t>
      </w:r>
    </w:p>
    <w:p w14:paraId="489333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91</w:t>
      </w:r>
    </w:p>
    <w:p w14:paraId="523CAD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92</w:t>
      </w:r>
    </w:p>
    <w:p w14:paraId="7CEAE1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95</w:t>
      </w:r>
    </w:p>
    <w:p w14:paraId="59E845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97</w:t>
      </w:r>
    </w:p>
    <w:p w14:paraId="3ED0C4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99</w:t>
      </w:r>
    </w:p>
    <w:p w14:paraId="6A07F1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05</w:t>
      </w:r>
    </w:p>
    <w:p w14:paraId="4DCE5D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06</w:t>
      </w:r>
    </w:p>
    <w:p w14:paraId="00D942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07</w:t>
      </w:r>
    </w:p>
    <w:p w14:paraId="29C955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08</w:t>
      </w:r>
    </w:p>
    <w:p w14:paraId="2BECA2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449/109</w:t>
      </w:r>
    </w:p>
    <w:p w14:paraId="3033A8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17</w:t>
      </w:r>
    </w:p>
    <w:p w14:paraId="48E310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24</w:t>
      </w:r>
    </w:p>
    <w:p w14:paraId="4A0C36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26</w:t>
      </w:r>
    </w:p>
    <w:p w14:paraId="51931C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49/127</w:t>
      </w:r>
    </w:p>
    <w:p w14:paraId="13CC36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1</w:t>
      </w:r>
    </w:p>
    <w:p w14:paraId="1C4D30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5</w:t>
      </w:r>
    </w:p>
    <w:p w14:paraId="584E2F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6</w:t>
      </w:r>
    </w:p>
    <w:p w14:paraId="4A8609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7</w:t>
      </w:r>
    </w:p>
    <w:p w14:paraId="1321C8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12</w:t>
      </w:r>
    </w:p>
    <w:p w14:paraId="12041B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50/13</w:t>
      </w:r>
    </w:p>
    <w:p w14:paraId="42A483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5</w:t>
      </w:r>
    </w:p>
    <w:p w14:paraId="3C5565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8/1</w:t>
      </w:r>
    </w:p>
    <w:p w14:paraId="332C21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8/2</w:t>
      </w:r>
    </w:p>
    <w:p w14:paraId="3F16CD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8/3</w:t>
      </w:r>
    </w:p>
    <w:p w14:paraId="68CD64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9</w:t>
      </w:r>
    </w:p>
    <w:p w14:paraId="2A9072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81</w:t>
      </w:r>
    </w:p>
    <w:p w14:paraId="029761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2</w:t>
      </w:r>
    </w:p>
    <w:p w14:paraId="048410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w:t>
      </w:r>
    </w:p>
    <w:p w14:paraId="598BA6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4/170</w:t>
      </w:r>
    </w:p>
    <w:p w14:paraId="5D862E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1</w:t>
      </w:r>
    </w:p>
    <w:p w14:paraId="7FB6AC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2</w:t>
      </w:r>
    </w:p>
    <w:p w14:paraId="1E11F8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9</w:t>
      </w:r>
    </w:p>
    <w:p w14:paraId="326597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19</w:t>
      </w:r>
    </w:p>
    <w:p w14:paraId="7E733E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36</w:t>
      </w:r>
    </w:p>
    <w:p w14:paraId="26421A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37</w:t>
      </w:r>
    </w:p>
    <w:p w14:paraId="50F922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38</w:t>
      </w:r>
    </w:p>
    <w:p w14:paraId="009BE0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6/39</w:t>
      </w:r>
    </w:p>
    <w:p w14:paraId="770C0C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w:t>
      </w:r>
    </w:p>
    <w:p w14:paraId="24440B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7</w:t>
      </w:r>
    </w:p>
    <w:p w14:paraId="6182DB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25</w:t>
      </w:r>
    </w:p>
    <w:p w14:paraId="741F29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46</w:t>
      </w:r>
    </w:p>
    <w:p w14:paraId="6A93C9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47</w:t>
      </w:r>
    </w:p>
    <w:p w14:paraId="42A93B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49</w:t>
      </w:r>
    </w:p>
    <w:p w14:paraId="716856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67</w:t>
      </w:r>
    </w:p>
    <w:p w14:paraId="4ACB78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84</w:t>
      </w:r>
    </w:p>
    <w:p w14:paraId="7AE1F2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1</w:t>
      </w:r>
    </w:p>
    <w:p w14:paraId="491ED8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3</w:t>
      </w:r>
    </w:p>
    <w:p w14:paraId="3F6785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4</w:t>
      </w:r>
    </w:p>
    <w:p w14:paraId="017D24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5</w:t>
      </w:r>
    </w:p>
    <w:p w14:paraId="38F343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6</w:t>
      </w:r>
    </w:p>
    <w:p w14:paraId="677DE1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7</w:t>
      </w:r>
    </w:p>
    <w:p w14:paraId="634E32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9/108</w:t>
      </w:r>
    </w:p>
    <w:p w14:paraId="49E9A0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0/2</w:t>
      </w:r>
    </w:p>
    <w:p w14:paraId="22B4C4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1</w:t>
      </w:r>
    </w:p>
    <w:p w14:paraId="0BD072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2</w:t>
      </w:r>
    </w:p>
    <w:p w14:paraId="56D854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3</w:t>
      </w:r>
    </w:p>
    <w:p w14:paraId="44228E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w:t>
      </w:r>
    </w:p>
    <w:p w14:paraId="7CB16A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98</w:t>
      </w:r>
    </w:p>
    <w:p w14:paraId="3D50D8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0</w:t>
      </w:r>
    </w:p>
    <w:p w14:paraId="61897C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1</w:t>
      </w:r>
    </w:p>
    <w:p w14:paraId="728642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2</w:t>
      </w:r>
    </w:p>
    <w:p w14:paraId="23B6F9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3</w:t>
      </w:r>
    </w:p>
    <w:p w14:paraId="3D8003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4</w:t>
      </w:r>
    </w:p>
    <w:p w14:paraId="7325BF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19</w:t>
      </w:r>
    </w:p>
    <w:p w14:paraId="0A3818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22</w:t>
      </w:r>
    </w:p>
    <w:p w14:paraId="2501BB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25</w:t>
      </w:r>
    </w:p>
    <w:p w14:paraId="4E7648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28</w:t>
      </w:r>
    </w:p>
    <w:p w14:paraId="2AB5DB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95</w:t>
      </w:r>
    </w:p>
    <w:p w14:paraId="1DA46F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196</w:t>
      </w:r>
    </w:p>
    <w:p w14:paraId="485F44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264</w:t>
      </w:r>
    </w:p>
    <w:p w14:paraId="09D7C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266</w:t>
      </w:r>
    </w:p>
    <w:p w14:paraId="36400A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267</w:t>
      </w:r>
    </w:p>
    <w:p w14:paraId="51D879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16</w:t>
      </w:r>
    </w:p>
    <w:p w14:paraId="78C2A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17</w:t>
      </w:r>
    </w:p>
    <w:p w14:paraId="5E6D92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22</w:t>
      </w:r>
    </w:p>
    <w:p w14:paraId="2C8882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34</w:t>
      </w:r>
    </w:p>
    <w:p w14:paraId="0BFD35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35</w:t>
      </w:r>
    </w:p>
    <w:p w14:paraId="0BF466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36</w:t>
      </w:r>
    </w:p>
    <w:p w14:paraId="3A19C8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38</w:t>
      </w:r>
    </w:p>
    <w:p w14:paraId="0A2DCF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0</w:t>
      </w:r>
    </w:p>
    <w:p w14:paraId="1A7E95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2</w:t>
      </w:r>
    </w:p>
    <w:p w14:paraId="05394E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5</w:t>
      </w:r>
    </w:p>
    <w:p w14:paraId="028CF9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6</w:t>
      </w:r>
    </w:p>
    <w:p w14:paraId="755240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7</w:t>
      </w:r>
    </w:p>
    <w:p w14:paraId="6F76D2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49</w:t>
      </w:r>
    </w:p>
    <w:p w14:paraId="3C7B48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51</w:t>
      </w:r>
    </w:p>
    <w:p w14:paraId="6088D5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57</w:t>
      </w:r>
    </w:p>
    <w:p w14:paraId="7C7EC5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58</w:t>
      </w:r>
    </w:p>
    <w:p w14:paraId="266145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59</w:t>
      </w:r>
    </w:p>
    <w:p w14:paraId="7CAB44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65</w:t>
      </w:r>
    </w:p>
    <w:p w14:paraId="515CAF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66</w:t>
      </w:r>
    </w:p>
    <w:p w14:paraId="6BBF29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67</w:t>
      </w:r>
    </w:p>
    <w:p w14:paraId="1F994A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68</w:t>
      </w:r>
    </w:p>
    <w:p w14:paraId="56CDD7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69</w:t>
      </w:r>
    </w:p>
    <w:p w14:paraId="31CC0A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0</w:t>
      </w:r>
    </w:p>
    <w:p w14:paraId="7BB47E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1</w:t>
      </w:r>
    </w:p>
    <w:p w14:paraId="566F3D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72</w:t>
      </w:r>
    </w:p>
    <w:p w14:paraId="049748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96</w:t>
      </w:r>
    </w:p>
    <w:p w14:paraId="3ACD7F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397</w:t>
      </w:r>
    </w:p>
    <w:p w14:paraId="78B193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2</w:t>
      </w:r>
    </w:p>
    <w:p w14:paraId="4F63E9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3</w:t>
      </w:r>
    </w:p>
    <w:p w14:paraId="470412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5</w:t>
      </w:r>
    </w:p>
    <w:p w14:paraId="025411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6</w:t>
      </w:r>
    </w:p>
    <w:p w14:paraId="6E2AB9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7</w:t>
      </w:r>
    </w:p>
    <w:p w14:paraId="782BD2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8</w:t>
      </w:r>
    </w:p>
    <w:p w14:paraId="44395C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09</w:t>
      </w:r>
    </w:p>
    <w:p w14:paraId="6790A0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0</w:t>
      </w:r>
    </w:p>
    <w:p w14:paraId="3272DC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1</w:t>
      </w:r>
    </w:p>
    <w:p w14:paraId="7B86FD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2</w:t>
      </w:r>
    </w:p>
    <w:p w14:paraId="04AE8E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3</w:t>
      </w:r>
    </w:p>
    <w:p w14:paraId="37A1FB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4</w:t>
      </w:r>
    </w:p>
    <w:p w14:paraId="5C3539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5</w:t>
      </w:r>
    </w:p>
    <w:p w14:paraId="00E394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6</w:t>
      </w:r>
    </w:p>
    <w:p w14:paraId="35B8DA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6/418</w:t>
      </w:r>
    </w:p>
    <w:p w14:paraId="0F9575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6</w:t>
      </w:r>
    </w:p>
    <w:p w14:paraId="73D1BC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22</w:t>
      </w:r>
    </w:p>
    <w:p w14:paraId="502EF9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23</w:t>
      </w:r>
    </w:p>
    <w:p w14:paraId="352A5E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7/24</w:t>
      </w:r>
    </w:p>
    <w:p w14:paraId="357B91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15</w:t>
      </w:r>
    </w:p>
    <w:p w14:paraId="609A57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16</w:t>
      </w:r>
    </w:p>
    <w:p w14:paraId="1C27A6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27</w:t>
      </w:r>
    </w:p>
    <w:p w14:paraId="381EB7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28</w:t>
      </w:r>
    </w:p>
    <w:p w14:paraId="0D6462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1</w:t>
      </w:r>
    </w:p>
    <w:p w14:paraId="5F1CF5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2</w:t>
      </w:r>
    </w:p>
    <w:p w14:paraId="74F87B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4</w:t>
      </w:r>
    </w:p>
    <w:p w14:paraId="7B9B38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5</w:t>
      </w:r>
    </w:p>
    <w:p w14:paraId="0CC62E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6</w:t>
      </w:r>
    </w:p>
    <w:p w14:paraId="29EA01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7</w:t>
      </w:r>
    </w:p>
    <w:p w14:paraId="1156F5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8</w:t>
      </w:r>
    </w:p>
    <w:p w14:paraId="501109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39</w:t>
      </w:r>
    </w:p>
    <w:p w14:paraId="38ACC7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40</w:t>
      </w:r>
    </w:p>
    <w:p w14:paraId="576006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43</w:t>
      </w:r>
    </w:p>
    <w:p w14:paraId="19F730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44</w:t>
      </w:r>
    </w:p>
    <w:p w14:paraId="3AFD4C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50</w:t>
      </w:r>
    </w:p>
    <w:p w14:paraId="226CE2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51</w:t>
      </w:r>
    </w:p>
    <w:p w14:paraId="4643E3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54</w:t>
      </w:r>
    </w:p>
    <w:p w14:paraId="357D5F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58</w:t>
      </w:r>
    </w:p>
    <w:p w14:paraId="25B662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59</w:t>
      </w:r>
    </w:p>
    <w:p w14:paraId="60E245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60</w:t>
      </w:r>
    </w:p>
    <w:p w14:paraId="6381B2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6/61</w:t>
      </w:r>
    </w:p>
    <w:p w14:paraId="01AE05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7</w:t>
      </w:r>
    </w:p>
    <w:p w14:paraId="0C122E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8/3</w:t>
      </w:r>
    </w:p>
    <w:p w14:paraId="308E44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w:t>
      </w:r>
    </w:p>
    <w:p w14:paraId="5CEFAA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w:t>
      </w:r>
    </w:p>
    <w:p w14:paraId="716001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w:t>
      </w:r>
    </w:p>
    <w:p w14:paraId="0B37FD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8</w:t>
      </w:r>
    </w:p>
    <w:p w14:paraId="7DFF4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4</w:t>
      </w:r>
    </w:p>
    <w:p w14:paraId="467422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5</w:t>
      </w:r>
    </w:p>
    <w:p w14:paraId="705F4E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6</w:t>
      </w:r>
    </w:p>
    <w:p w14:paraId="135BE9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7</w:t>
      </w:r>
    </w:p>
    <w:p w14:paraId="481C62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8</w:t>
      </w:r>
    </w:p>
    <w:p w14:paraId="03F308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1</w:t>
      </w:r>
    </w:p>
    <w:p w14:paraId="1D912E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4</w:t>
      </w:r>
    </w:p>
    <w:p w14:paraId="659FE9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28</w:t>
      </w:r>
    </w:p>
    <w:p w14:paraId="42CD08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0</w:t>
      </w:r>
    </w:p>
    <w:p w14:paraId="4EC051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3</w:t>
      </w:r>
    </w:p>
    <w:p w14:paraId="42FC3A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4</w:t>
      </w:r>
    </w:p>
    <w:p w14:paraId="615017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5</w:t>
      </w:r>
    </w:p>
    <w:p w14:paraId="589EA2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6</w:t>
      </w:r>
    </w:p>
    <w:p w14:paraId="58CB4C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583/37</w:t>
      </w:r>
    </w:p>
    <w:p w14:paraId="0A4C51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8</w:t>
      </w:r>
    </w:p>
    <w:p w14:paraId="2CD87C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39</w:t>
      </w:r>
    </w:p>
    <w:p w14:paraId="081AC5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40</w:t>
      </w:r>
    </w:p>
    <w:p w14:paraId="062038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46</w:t>
      </w:r>
    </w:p>
    <w:p w14:paraId="1D1EAE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3/103</w:t>
      </w:r>
    </w:p>
    <w:p w14:paraId="3D2BCE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w:t>
      </w:r>
    </w:p>
    <w:p w14:paraId="54A436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3</w:t>
      </w:r>
    </w:p>
    <w:p w14:paraId="3AD68D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6</w:t>
      </w:r>
    </w:p>
    <w:p w14:paraId="53FEF7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8</w:t>
      </w:r>
    </w:p>
    <w:p w14:paraId="7773B7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1</w:t>
      </w:r>
    </w:p>
    <w:p w14:paraId="2D4AE4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5</w:t>
      </w:r>
    </w:p>
    <w:p w14:paraId="2D2ED3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6</w:t>
      </w:r>
    </w:p>
    <w:p w14:paraId="786B63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7</w:t>
      </w:r>
    </w:p>
    <w:p w14:paraId="4ACB1A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18</w:t>
      </w:r>
    </w:p>
    <w:p w14:paraId="6CBD52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8/1</w:t>
      </w:r>
    </w:p>
    <w:p w14:paraId="360CC7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9/3</w:t>
      </w:r>
    </w:p>
    <w:p w14:paraId="234673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1/1</w:t>
      </w:r>
    </w:p>
    <w:p w14:paraId="60C899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1/2</w:t>
      </w:r>
    </w:p>
    <w:p w14:paraId="0ABBC4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2</w:t>
      </w:r>
    </w:p>
    <w:p w14:paraId="607905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1</w:t>
      </w:r>
    </w:p>
    <w:p w14:paraId="1DC46A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2</w:t>
      </w:r>
    </w:p>
    <w:p w14:paraId="132D8D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3</w:t>
      </w:r>
    </w:p>
    <w:p w14:paraId="55A0A0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4</w:t>
      </w:r>
    </w:p>
    <w:p w14:paraId="0E2FB9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5/1</w:t>
      </w:r>
    </w:p>
    <w:p w14:paraId="57E745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5/2</w:t>
      </w:r>
    </w:p>
    <w:p w14:paraId="5E5C97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6</w:t>
      </w:r>
    </w:p>
    <w:p w14:paraId="213511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7</w:t>
      </w:r>
    </w:p>
    <w:p w14:paraId="0BE4F4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3</w:t>
      </w:r>
    </w:p>
    <w:p w14:paraId="6976BB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4</w:t>
      </w:r>
    </w:p>
    <w:p w14:paraId="0B09E6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6</w:t>
      </w:r>
    </w:p>
    <w:p w14:paraId="15E877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7</w:t>
      </w:r>
    </w:p>
    <w:p w14:paraId="124417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8</w:t>
      </w:r>
    </w:p>
    <w:p w14:paraId="595748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9</w:t>
      </w:r>
    </w:p>
    <w:p w14:paraId="0479A9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10</w:t>
      </w:r>
    </w:p>
    <w:p w14:paraId="4A6BD0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11</w:t>
      </w:r>
    </w:p>
    <w:p w14:paraId="25215B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12</w:t>
      </w:r>
    </w:p>
    <w:p w14:paraId="0BD264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17</w:t>
      </w:r>
    </w:p>
    <w:p w14:paraId="215920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18</w:t>
      </w:r>
    </w:p>
    <w:p w14:paraId="73393F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19/2</w:t>
      </w:r>
    </w:p>
    <w:p w14:paraId="7632EE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0</w:t>
      </w:r>
    </w:p>
    <w:p w14:paraId="1AE3E0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1/6</w:t>
      </w:r>
    </w:p>
    <w:p w14:paraId="33344E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2</w:t>
      </w:r>
    </w:p>
    <w:p w14:paraId="78C498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4</w:t>
      </w:r>
    </w:p>
    <w:p w14:paraId="292A1E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5</w:t>
      </w:r>
    </w:p>
    <w:p w14:paraId="4FE2B1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6</w:t>
      </w:r>
    </w:p>
    <w:p w14:paraId="46CE05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8/1</w:t>
      </w:r>
    </w:p>
    <w:p w14:paraId="68C77B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9</w:t>
      </w:r>
    </w:p>
    <w:p w14:paraId="47D2C1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1</w:t>
      </w:r>
    </w:p>
    <w:p w14:paraId="7B497A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5/3</w:t>
      </w:r>
    </w:p>
    <w:p w14:paraId="4CE569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5/4</w:t>
      </w:r>
    </w:p>
    <w:p w14:paraId="181721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6</w:t>
      </w:r>
    </w:p>
    <w:p w14:paraId="4A6D0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1/1</w:t>
      </w:r>
    </w:p>
    <w:p w14:paraId="53924A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1/2</w:t>
      </w:r>
    </w:p>
    <w:p w14:paraId="2E4E85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1/3</w:t>
      </w:r>
    </w:p>
    <w:p w14:paraId="1576C0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1/4</w:t>
      </w:r>
    </w:p>
    <w:p w14:paraId="07C4EC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6</w:t>
      </w:r>
    </w:p>
    <w:p w14:paraId="28BCAA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7</w:t>
      </w:r>
    </w:p>
    <w:p w14:paraId="68E67F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8/1</w:t>
      </w:r>
    </w:p>
    <w:p w14:paraId="6DB3E4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8/2</w:t>
      </w:r>
    </w:p>
    <w:p w14:paraId="295967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49</w:t>
      </w:r>
    </w:p>
    <w:p w14:paraId="65F461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51</w:t>
      </w:r>
    </w:p>
    <w:p w14:paraId="6B4EA3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59</w:t>
      </w:r>
    </w:p>
    <w:p w14:paraId="42DCB0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1/1</w:t>
      </w:r>
    </w:p>
    <w:p w14:paraId="276050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1/2</w:t>
      </w:r>
    </w:p>
    <w:p w14:paraId="34FED1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1/3</w:t>
      </w:r>
    </w:p>
    <w:p w14:paraId="2EAFFA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2</w:t>
      </w:r>
    </w:p>
    <w:p w14:paraId="301E22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3</w:t>
      </w:r>
    </w:p>
    <w:p w14:paraId="0F2766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79</w:t>
      </w:r>
    </w:p>
    <w:p w14:paraId="759725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0/1</w:t>
      </w:r>
    </w:p>
    <w:p w14:paraId="427D71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0/2</w:t>
      </w:r>
    </w:p>
    <w:p w14:paraId="618965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0/3</w:t>
      </w:r>
    </w:p>
    <w:p w14:paraId="6F1319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0/4</w:t>
      </w:r>
    </w:p>
    <w:p w14:paraId="4AD48D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1</w:t>
      </w:r>
    </w:p>
    <w:p w14:paraId="573BB9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2</w:t>
      </w:r>
    </w:p>
    <w:p w14:paraId="293DAB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5</w:t>
      </w:r>
    </w:p>
    <w:p w14:paraId="3DF8A1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6</w:t>
      </w:r>
    </w:p>
    <w:p w14:paraId="0665CF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7</w:t>
      </w:r>
    </w:p>
    <w:p w14:paraId="0AC35D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0</w:t>
      </w:r>
    </w:p>
    <w:p w14:paraId="03D41B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1/1</w:t>
      </w:r>
    </w:p>
    <w:p w14:paraId="7B2BF3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98</w:t>
      </w:r>
    </w:p>
    <w:p w14:paraId="6030AC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09</w:t>
      </w:r>
    </w:p>
    <w:p w14:paraId="466078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0</w:t>
      </w:r>
    </w:p>
    <w:p w14:paraId="7DF021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4</w:t>
      </w:r>
    </w:p>
    <w:p w14:paraId="0048F2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1</w:t>
      </w:r>
    </w:p>
    <w:p w14:paraId="0983F8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2</w:t>
      </w:r>
    </w:p>
    <w:p w14:paraId="26D749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3</w:t>
      </w:r>
    </w:p>
    <w:p w14:paraId="2C3BE4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4</w:t>
      </w:r>
    </w:p>
    <w:p w14:paraId="10B704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5</w:t>
      </w:r>
    </w:p>
    <w:p w14:paraId="582CBF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6</w:t>
      </w:r>
    </w:p>
    <w:p w14:paraId="47C9B1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7</w:t>
      </w:r>
    </w:p>
    <w:p w14:paraId="1FAD67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7/8</w:t>
      </w:r>
    </w:p>
    <w:p w14:paraId="5A5B49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8</w:t>
      </w:r>
    </w:p>
    <w:p w14:paraId="7B2B9A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9</w:t>
      </w:r>
    </w:p>
    <w:p w14:paraId="52C228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29</w:t>
      </w:r>
    </w:p>
    <w:p w14:paraId="7D87B5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31</w:t>
      </w:r>
    </w:p>
    <w:p w14:paraId="5A5CC1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0</w:t>
      </w:r>
    </w:p>
    <w:p w14:paraId="3385FB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1</w:t>
      </w:r>
    </w:p>
    <w:p w14:paraId="361F69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2</w:t>
      </w:r>
    </w:p>
    <w:p w14:paraId="6E28C7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7</w:t>
      </w:r>
    </w:p>
    <w:p w14:paraId="2D8361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8/12</w:t>
      </w:r>
    </w:p>
    <w:p w14:paraId="2430C1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8/13</w:t>
      </w:r>
    </w:p>
    <w:p w14:paraId="7D8933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8/14</w:t>
      </w:r>
    </w:p>
    <w:p w14:paraId="1378E4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6</w:t>
      </w:r>
    </w:p>
    <w:p w14:paraId="1FE1D2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8</w:t>
      </w:r>
    </w:p>
    <w:p w14:paraId="356651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9</w:t>
      </w:r>
    </w:p>
    <w:p w14:paraId="314BAF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1</w:t>
      </w:r>
    </w:p>
    <w:p w14:paraId="3F96D3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2</w:t>
      </w:r>
    </w:p>
    <w:p w14:paraId="182D5D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4</w:t>
      </w:r>
    </w:p>
    <w:p w14:paraId="1F721E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0</w:t>
      </w:r>
    </w:p>
    <w:p w14:paraId="781999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8/1</w:t>
      </w:r>
    </w:p>
    <w:p w14:paraId="09288B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8/2</w:t>
      </w:r>
    </w:p>
    <w:p w14:paraId="738C47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0</w:t>
      </w:r>
    </w:p>
    <w:p w14:paraId="679B36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1</w:t>
      </w:r>
    </w:p>
    <w:p w14:paraId="489997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00</w:t>
      </w:r>
    </w:p>
    <w:p w14:paraId="475D77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06</w:t>
      </w:r>
    </w:p>
    <w:p w14:paraId="67B6DD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3</w:t>
      </w:r>
    </w:p>
    <w:p w14:paraId="6D6BB6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4</w:t>
      </w:r>
    </w:p>
    <w:p w14:paraId="583F16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24</w:t>
      </w:r>
    </w:p>
    <w:p w14:paraId="0740A0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38</w:t>
      </w:r>
    </w:p>
    <w:p w14:paraId="5558E3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40</w:t>
      </w:r>
    </w:p>
    <w:p w14:paraId="4E0C34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41/3</w:t>
      </w:r>
    </w:p>
    <w:p w14:paraId="454DDC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0</w:t>
      </w:r>
    </w:p>
    <w:p w14:paraId="571CFD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1/1</w:t>
      </w:r>
    </w:p>
    <w:p w14:paraId="0E2639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4</w:t>
      </w:r>
    </w:p>
    <w:p w14:paraId="6B88A8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5</w:t>
      </w:r>
    </w:p>
    <w:p w14:paraId="74BC4A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6</w:t>
      </w:r>
    </w:p>
    <w:p w14:paraId="767912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7</w:t>
      </w:r>
    </w:p>
    <w:p w14:paraId="1DC1DA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8/1</w:t>
      </w:r>
    </w:p>
    <w:p w14:paraId="30F543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8/2</w:t>
      </w:r>
    </w:p>
    <w:p w14:paraId="4C256D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5</w:t>
      </w:r>
    </w:p>
    <w:p w14:paraId="52EB40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6</w:t>
      </w:r>
    </w:p>
    <w:p w14:paraId="26201D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7</w:t>
      </w:r>
    </w:p>
    <w:p w14:paraId="39206A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9</w:t>
      </w:r>
    </w:p>
    <w:p w14:paraId="2B9B7C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0</w:t>
      </w:r>
    </w:p>
    <w:p w14:paraId="070F49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1</w:t>
      </w:r>
    </w:p>
    <w:p w14:paraId="708906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2</w:t>
      </w:r>
    </w:p>
    <w:p w14:paraId="53D981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4</w:t>
      </w:r>
    </w:p>
    <w:p w14:paraId="5A3FCE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5</w:t>
      </w:r>
    </w:p>
    <w:p w14:paraId="5CD2F6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8</w:t>
      </w:r>
    </w:p>
    <w:p w14:paraId="24575A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19</w:t>
      </w:r>
    </w:p>
    <w:p w14:paraId="463E9F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20</w:t>
      </w:r>
    </w:p>
    <w:p w14:paraId="6B8266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22</w:t>
      </w:r>
    </w:p>
    <w:p w14:paraId="0498C0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23</w:t>
      </w:r>
    </w:p>
    <w:p w14:paraId="730E50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1/24</w:t>
      </w:r>
    </w:p>
    <w:p w14:paraId="073FB5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0</w:t>
      </w:r>
    </w:p>
    <w:p w14:paraId="321DEE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1</w:t>
      </w:r>
    </w:p>
    <w:p w14:paraId="414542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3</w:t>
      </w:r>
    </w:p>
    <w:p w14:paraId="1903D3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98</w:t>
      </w:r>
    </w:p>
    <w:p w14:paraId="42CDFE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02</w:t>
      </w:r>
    </w:p>
    <w:p w14:paraId="739615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905</w:t>
      </w:r>
    </w:p>
    <w:p w14:paraId="5FBDDE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0</w:t>
      </w:r>
    </w:p>
    <w:p w14:paraId="121C5F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1</w:t>
      </w:r>
    </w:p>
    <w:p w14:paraId="657AB6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2</w:t>
      </w:r>
    </w:p>
    <w:p w14:paraId="2FAADA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6</w:t>
      </w:r>
    </w:p>
    <w:p w14:paraId="48875C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18</w:t>
      </w:r>
    </w:p>
    <w:p w14:paraId="0BF66D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20</w:t>
      </w:r>
    </w:p>
    <w:p w14:paraId="07CE17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72/1</w:t>
      </w:r>
    </w:p>
    <w:p w14:paraId="086D07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72/2</w:t>
      </w:r>
    </w:p>
    <w:p w14:paraId="59BC0F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4</w:t>
      </w:r>
    </w:p>
    <w:p w14:paraId="1EBC8D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5/2</w:t>
      </w:r>
    </w:p>
    <w:p w14:paraId="429712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6/2</w:t>
      </w:r>
    </w:p>
    <w:p w14:paraId="38BF25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6/3</w:t>
      </w:r>
    </w:p>
    <w:p w14:paraId="18194F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6/4</w:t>
      </w:r>
    </w:p>
    <w:p w14:paraId="1E027C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6/5</w:t>
      </w:r>
    </w:p>
    <w:p w14:paraId="606F3F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87</w:t>
      </w:r>
    </w:p>
    <w:p w14:paraId="26E0F4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92</w:t>
      </w:r>
    </w:p>
    <w:p w14:paraId="1F2097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93</w:t>
      </w:r>
    </w:p>
    <w:p w14:paraId="4059BD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0</w:t>
      </w:r>
    </w:p>
    <w:p w14:paraId="4DD6A7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2</w:t>
      </w:r>
    </w:p>
    <w:p w14:paraId="3EF3F4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3</w:t>
      </w:r>
    </w:p>
    <w:p w14:paraId="30014D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5</w:t>
      </w:r>
    </w:p>
    <w:p w14:paraId="3D0918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7</w:t>
      </w:r>
    </w:p>
    <w:p w14:paraId="20F71C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09</w:t>
      </w:r>
    </w:p>
    <w:p w14:paraId="431C30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18</w:t>
      </w:r>
    </w:p>
    <w:p w14:paraId="2B7E22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2</w:t>
      </w:r>
    </w:p>
    <w:p w14:paraId="20ED2E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3/1</w:t>
      </w:r>
    </w:p>
    <w:p w14:paraId="461826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4</w:t>
      </w:r>
    </w:p>
    <w:p w14:paraId="278B28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6</w:t>
      </w:r>
    </w:p>
    <w:p w14:paraId="20A011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8</w:t>
      </w:r>
    </w:p>
    <w:p w14:paraId="37CC38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5/1</w:t>
      </w:r>
    </w:p>
    <w:p w14:paraId="30A596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5/2</w:t>
      </w:r>
    </w:p>
    <w:p w14:paraId="5B8EDC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5/4</w:t>
      </w:r>
    </w:p>
    <w:p w14:paraId="12A907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7/2</w:t>
      </w:r>
    </w:p>
    <w:p w14:paraId="7986DF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8</w:t>
      </w:r>
    </w:p>
    <w:p w14:paraId="464ABA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59</w:t>
      </w:r>
    </w:p>
    <w:p w14:paraId="3BDEF4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65</w:t>
      </w:r>
    </w:p>
    <w:p w14:paraId="735DDE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5</w:t>
      </w:r>
    </w:p>
    <w:p w14:paraId="733D0B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7</w:t>
      </w:r>
    </w:p>
    <w:p w14:paraId="07DCCD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8</w:t>
      </w:r>
    </w:p>
    <w:p w14:paraId="3CC69B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0</w:t>
      </w:r>
    </w:p>
    <w:p w14:paraId="2A4757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2</w:t>
      </w:r>
    </w:p>
    <w:p w14:paraId="0DF30F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3/1</w:t>
      </w:r>
    </w:p>
    <w:p w14:paraId="40B6CA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3/2</w:t>
      </w:r>
    </w:p>
    <w:p w14:paraId="3F8603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4/1</w:t>
      </w:r>
    </w:p>
    <w:p w14:paraId="134EA0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4/2</w:t>
      </w:r>
    </w:p>
    <w:p w14:paraId="4A742F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5</w:t>
      </w:r>
    </w:p>
    <w:p w14:paraId="663DF0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8</w:t>
      </w:r>
    </w:p>
    <w:p w14:paraId="71376C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89</w:t>
      </w:r>
    </w:p>
    <w:p w14:paraId="763CA2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3</w:t>
      </w:r>
    </w:p>
    <w:p w14:paraId="0F34F6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6</w:t>
      </w:r>
    </w:p>
    <w:p w14:paraId="7DE65E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7</w:t>
      </w:r>
    </w:p>
    <w:p w14:paraId="09C8D5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1</w:t>
      </w:r>
    </w:p>
    <w:p w14:paraId="78ACA9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2</w:t>
      </w:r>
    </w:p>
    <w:p w14:paraId="12FAA6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3</w:t>
      </w:r>
    </w:p>
    <w:p w14:paraId="34BFB6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2/4</w:t>
      </w:r>
    </w:p>
    <w:p w14:paraId="39BDBF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08</w:t>
      </w:r>
    </w:p>
    <w:p w14:paraId="3F5777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0/1</w:t>
      </w:r>
    </w:p>
    <w:p w14:paraId="19A13C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0/2</w:t>
      </w:r>
    </w:p>
    <w:p w14:paraId="5989C7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0/3</w:t>
      </w:r>
    </w:p>
    <w:p w14:paraId="15B04D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2</w:t>
      </w:r>
    </w:p>
    <w:p w14:paraId="2791C1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3</w:t>
      </w:r>
    </w:p>
    <w:p w14:paraId="1DC134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14/2</w:t>
      </w:r>
    </w:p>
    <w:p w14:paraId="1818C2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2</w:t>
      </w:r>
    </w:p>
    <w:p w14:paraId="08EB07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w:t>
      </w:r>
    </w:p>
    <w:p w14:paraId="3B9C4E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38</w:t>
      </w:r>
    </w:p>
    <w:p w14:paraId="7683A1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3</w:t>
      </w:r>
    </w:p>
    <w:p w14:paraId="32CD58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4</w:t>
      </w:r>
    </w:p>
    <w:p w14:paraId="0AD5BB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5</w:t>
      </w:r>
    </w:p>
    <w:p w14:paraId="448F61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6</w:t>
      </w:r>
    </w:p>
    <w:p w14:paraId="4BA030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7</w:t>
      </w:r>
    </w:p>
    <w:p w14:paraId="5B5F69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8</w:t>
      </w:r>
    </w:p>
    <w:p w14:paraId="76647E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49</w:t>
      </w:r>
    </w:p>
    <w:p w14:paraId="084407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0</w:t>
      </w:r>
    </w:p>
    <w:p w14:paraId="34E8FF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2</w:t>
      </w:r>
    </w:p>
    <w:p w14:paraId="69A938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4</w:t>
      </w:r>
    </w:p>
    <w:p w14:paraId="1BE0E4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5</w:t>
      </w:r>
    </w:p>
    <w:p w14:paraId="1DA99F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6</w:t>
      </w:r>
    </w:p>
    <w:p w14:paraId="0F68C9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7</w:t>
      </w:r>
    </w:p>
    <w:p w14:paraId="4203FF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59</w:t>
      </w:r>
    </w:p>
    <w:p w14:paraId="2E7D79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61</w:t>
      </w:r>
    </w:p>
    <w:p w14:paraId="1E9873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62</w:t>
      </w:r>
    </w:p>
    <w:p w14:paraId="599223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63</w:t>
      </w:r>
    </w:p>
    <w:p w14:paraId="566E70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64</w:t>
      </w:r>
    </w:p>
    <w:p w14:paraId="65DD8B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84</w:t>
      </w:r>
    </w:p>
    <w:p w14:paraId="7F34FA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85</w:t>
      </w:r>
    </w:p>
    <w:p w14:paraId="2E8A87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0/93</w:t>
      </w:r>
    </w:p>
    <w:p w14:paraId="137CFE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8</w:t>
      </w:r>
    </w:p>
    <w:p w14:paraId="3D4265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0</w:t>
      </w:r>
    </w:p>
    <w:p w14:paraId="374ECD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5/1</w:t>
      </w:r>
    </w:p>
    <w:p w14:paraId="65291C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5/2</w:t>
      </w:r>
    </w:p>
    <w:p w14:paraId="7530E7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36</w:t>
      </w:r>
    </w:p>
    <w:p w14:paraId="703C9E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0/1</w:t>
      </w:r>
    </w:p>
    <w:p w14:paraId="609471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0/2</w:t>
      </w:r>
    </w:p>
    <w:p w14:paraId="39C9ED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0/3</w:t>
      </w:r>
    </w:p>
    <w:p w14:paraId="12AC49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0/4</w:t>
      </w:r>
    </w:p>
    <w:p w14:paraId="769005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0/5</w:t>
      </w:r>
    </w:p>
    <w:p w14:paraId="0E25D7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2</w:t>
      </w:r>
    </w:p>
    <w:p w14:paraId="5CD355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w:t>
      </w:r>
    </w:p>
    <w:p w14:paraId="328579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w:t>
      </w:r>
    </w:p>
    <w:p w14:paraId="4582EE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9</w:t>
      </w:r>
    </w:p>
    <w:p w14:paraId="4AFDBB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0</w:t>
      </w:r>
    </w:p>
    <w:p w14:paraId="031D2C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2</w:t>
      </w:r>
    </w:p>
    <w:p w14:paraId="113011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3</w:t>
      </w:r>
    </w:p>
    <w:p w14:paraId="7C1530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4</w:t>
      </w:r>
    </w:p>
    <w:p w14:paraId="53EF10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5</w:t>
      </w:r>
    </w:p>
    <w:p w14:paraId="156353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6</w:t>
      </w:r>
    </w:p>
    <w:p w14:paraId="1E8DBB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7</w:t>
      </w:r>
    </w:p>
    <w:p w14:paraId="3E6CC0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8</w:t>
      </w:r>
    </w:p>
    <w:p w14:paraId="6D260A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19</w:t>
      </w:r>
    </w:p>
    <w:p w14:paraId="677809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0</w:t>
      </w:r>
    </w:p>
    <w:p w14:paraId="0305B7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1</w:t>
      </w:r>
    </w:p>
    <w:p w14:paraId="0D4D54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2</w:t>
      </w:r>
    </w:p>
    <w:p w14:paraId="6A9D81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3</w:t>
      </w:r>
    </w:p>
    <w:p w14:paraId="378232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4</w:t>
      </w:r>
    </w:p>
    <w:p w14:paraId="18CBC4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5</w:t>
      </w:r>
    </w:p>
    <w:p w14:paraId="5C3319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26</w:t>
      </w:r>
    </w:p>
    <w:p w14:paraId="2F6A9F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0</w:t>
      </w:r>
    </w:p>
    <w:p w14:paraId="2879FC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1</w:t>
      </w:r>
    </w:p>
    <w:p w14:paraId="6AC5DE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2</w:t>
      </w:r>
    </w:p>
    <w:p w14:paraId="440309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3</w:t>
      </w:r>
    </w:p>
    <w:p w14:paraId="43A043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4</w:t>
      </w:r>
    </w:p>
    <w:p w14:paraId="763E08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5</w:t>
      </w:r>
    </w:p>
    <w:p w14:paraId="44CB0B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6</w:t>
      </w:r>
    </w:p>
    <w:p w14:paraId="3C7387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7</w:t>
      </w:r>
    </w:p>
    <w:p w14:paraId="37179A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8</w:t>
      </w:r>
    </w:p>
    <w:p w14:paraId="1F9F74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39</w:t>
      </w:r>
    </w:p>
    <w:p w14:paraId="434AFC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0</w:t>
      </w:r>
    </w:p>
    <w:p w14:paraId="2EC52E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1</w:t>
      </w:r>
    </w:p>
    <w:p w14:paraId="5D9ECE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2</w:t>
      </w:r>
    </w:p>
    <w:p w14:paraId="306A5C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3</w:t>
      </w:r>
    </w:p>
    <w:p w14:paraId="7B6946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4</w:t>
      </w:r>
    </w:p>
    <w:p w14:paraId="10BCA2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5</w:t>
      </w:r>
    </w:p>
    <w:p w14:paraId="2FADC8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6</w:t>
      </w:r>
    </w:p>
    <w:p w14:paraId="38F14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7</w:t>
      </w:r>
    </w:p>
    <w:p w14:paraId="1AAAA7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8</w:t>
      </w:r>
    </w:p>
    <w:p w14:paraId="1FF091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49</w:t>
      </w:r>
    </w:p>
    <w:p w14:paraId="6B0A2D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0</w:t>
      </w:r>
    </w:p>
    <w:p w14:paraId="008E86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1</w:t>
      </w:r>
    </w:p>
    <w:p w14:paraId="76BB4F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2</w:t>
      </w:r>
    </w:p>
    <w:p w14:paraId="0AD30F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3</w:t>
      </w:r>
    </w:p>
    <w:p w14:paraId="5E042F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4</w:t>
      </w:r>
    </w:p>
    <w:p w14:paraId="61AE80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5</w:t>
      </w:r>
    </w:p>
    <w:p w14:paraId="7E78B8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6</w:t>
      </w:r>
    </w:p>
    <w:p w14:paraId="784666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7</w:t>
      </w:r>
    </w:p>
    <w:p w14:paraId="3FDB54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8</w:t>
      </w:r>
    </w:p>
    <w:p w14:paraId="5C5106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59</w:t>
      </w:r>
    </w:p>
    <w:p w14:paraId="2B64E8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0</w:t>
      </w:r>
    </w:p>
    <w:p w14:paraId="593EC9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1</w:t>
      </w:r>
    </w:p>
    <w:p w14:paraId="58BD7F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2</w:t>
      </w:r>
    </w:p>
    <w:p w14:paraId="78CBFE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161/63</w:t>
      </w:r>
    </w:p>
    <w:p w14:paraId="44E7E9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4</w:t>
      </w:r>
    </w:p>
    <w:p w14:paraId="0FED14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5</w:t>
      </w:r>
    </w:p>
    <w:p w14:paraId="15458A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66</w:t>
      </w:r>
    </w:p>
    <w:p w14:paraId="27D83C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0</w:t>
      </w:r>
    </w:p>
    <w:p w14:paraId="2D89D3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1</w:t>
      </w:r>
    </w:p>
    <w:p w14:paraId="1B81F7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2</w:t>
      </w:r>
    </w:p>
    <w:p w14:paraId="63EFE6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3</w:t>
      </w:r>
    </w:p>
    <w:p w14:paraId="055EED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4</w:t>
      </w:r>
    </w:p>
    <w:p w14:paraId="25CFB8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5</w:t>
      </w:r>
    </w:p>
    <w:p w14:paraId="2CF311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6</w:t>
      </w:r>
    </w:p>
    <w:p w14:paraId="03F376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7</w:t>
      </w:r>
    </w:p>
    <w:p w14:paraId="2E0E4C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8</w:t>
      </w:r>
    </w:p>
    <w:p w14:paraId="758C48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79</w:t>
      </w:r>
    </w:p>
    <w:p w14:paraId="21C1DE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0</w:t>
      </w:r>
    </w:p>
    <w:p w14:paraId="257240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1</w:t>
      </w:r>
    </w:p>
    <w:p w14:paraId="2B29B2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2</w:t>
      </w:r>
    </w:p>
    <w:p w14:paraId="79AA1D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1/83</w:t>
      </w:r>
    </w:p>
    <w:p w14:paraId="0E3C5B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3</w:t>
      </w:r>
    </w:p>
    <w:p w14:paraId="3C7ED2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9</w:t>
      </w:r>
    </w:p>
    <w:p w14:paraId="6853CB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4</w:t>
      </w:r>
    </w:p>
    <w:p w14:paraId="71A8F0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7</w:t>
      </w:r>
    </w:p>
    <w:p w14:paraId="793260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8</w:t>
      </w:r>
    </w:p>
    <w:p w14:paraId="1CBD01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w:t>
      </w:r>
    </w:p>
    <w:p w14:paraId="1A0259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w:t>
      </w:r>
    </w:p>
    <w:p w14:paraId="672C55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w:t>
      </w:r>
    </w:p>
    <w:p w14:paraId="2ADEB8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6</w:t>
      </w:r>
    </w:p>
    <w:p w14:paraId="3D6AB8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7</w:t>
      </w:r>
    </w:p>
    <w:p w14:paraId="423A4E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8</w:t>
      </w:r>
    </w:p>
    <w:p w14:paraId="51DEDC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9</w:t>
      </w:r>
    </w:p>
    <w:p w14:paraId="6DABAF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0</w:t>
      </w:r>
    </w:p>
    <w:p w14:paraId="6E82C7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1</w:t>
      </w:r>
    </w:p>
    <w:p w14:paraId="2A19FC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2</w:t>
      </w:r>
    </w:p>
    <w:p w14:paraId="41F229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3</w:t>
      </w:r>
    </w:p>
    <w:p w14:paraId="023EB2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4</w:t>
      </w:r>
    </w:p>
    <w:p w14:paraId="3A435C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5</w:t>
      </w:r>
    </w:p>
    <w:p w14:paraId="454DBC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6</w:t>
      </w:r>
    </w:p>
    <w:p w14:paraId="524B89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7</w:t>
      </w:r>
    </w:p>
    <w:p w14:paraId="36E0C8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8</w:t>
      </w:r>
    </w:p>
    <w:p w14:paraId="687EF7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29</w:t>
      </w:r>
    </w:p>
    <w:p w14:paraId="69E8D5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0</w:t>
      </w:r>
    </w:p>
    <w:p w14:paraId="244E4D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1</w:t>
      </w:r>
    </w:p>
    <w:p w14:paraId="6AED72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2</w:t>
      </w:r>
    </w:p>
    <w:p w14:paraId="324C00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3</w:t>
      </w:r>
    </w:p>
    <w:p w14:paraId="28B4DD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4</w:t>
      </w:r>
    </w:p>
    <w:p w14:paraId="3DADA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5</w:t>
      </w:r>
    </w:p>
    <w:p w14:paraId="4920E1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6</w:t>
      </w:r>
    </w:p>
    <w:p w14:paraId="0D6BB8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7</w:t>
      </w:r>
    </w:p>
    <w:p w14:paraId="789C18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8</w:t>
      </w:r>
    </w:p>
    <w:p w14:paraId="175A98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39</w:t>
      </w:r>
    </w:p>
    <w:p w14:paraId="098FC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0</w:t>
      </w:r>
    </w:p>
    <w:p w14:paraId="6B3EFC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1</w:t>
      </w:r>
    </w:p>
    <w:p w14:paraId="6A573C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2</w:t>
      </w:r>
    </w:p>
    <w:p w14:paraId="2FC787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3</w:t>
      </w:r>
    </w:p>
    <w:p w14:paraId="14AD3F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4</w:t>
      </w:r>
    </w:p>
    <w:p w14:paraId="5573C0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5</w:t>
      </w:r>
    </w:p>
    <w:p w14:paraId="54B1C1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6</w:t>
      </w:r>
    </w:p>
    <w:p w14:paraId="42570D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7</w:t>
      </w:r>
    </w:p>
    <w:p w14:paraId="20BD28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8</w:t>
      </w:r>
    </w:p>
    <w:p w14:paraId="13C542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49</w:t>
      </w:r>
    </w:p>
    <w:p w14:paraId="119525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0</w:t>
      </w:r>
    </w:p>
    <w:p w14:paraId="21C5F8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1</w:t>
      </w:r>
    </w:p>
    <w:p w14:paraId="42E9C9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2</w:t>
      </w:r>
    </w:p>
    <w:p w14:paraId="1DD58D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3</w:t>
      </w:r>
    </w:p>
    <w:p w14:paraId="24B51A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8</w:t>
      </w:r>
    </w:p>
    <w:p w14:paraId="52B510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59</w:t>
      </w:r>
    </w:p>
    <w:p w14:paraId="07547A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1</w:t>
      </w:r>
    </w:p>
    <w:p w14:paraId="4EFAAA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2</w:t>
      </w:r>
    </w:p>
    <w:p w14:paraId="0170D8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3</w:t>
      </w:r>
    </w:p>
    <w:p w14:paraId="613723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4</w:t>
      </w:r>
    </w:p>
    <w:p w14:paraId="1B4D33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6</w:t>
      </w:r>
    </w:p>
    <w:p w14:paraId="7BB951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7</w:t>
      </w:r>
    </w:p>
    <w:p w14:paraId="0F7A80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69</w:t>
      </w:r>
    </w:p>
    <w:p w14:paraId="699A5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1</w:t>
      </w:r>
    </w:p>
    <w:p w14:paraId="60D4F5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3</w:t>
      </w:r>
    </w:p>
    <w:p w14:paraId="64E9AF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4</w:t>
      </w:r>
    </w:p>
    <w:p w14:paraId="73FE97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5</w:t>
      </w:r>
    </w:p>
    <w:p w14:paraId="090790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7</w:t>
      </w:r>
    </w:p>
    <w:p w14:paraId="024DA6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78</w:t>
      </w:r>
    </w:p>
    <w:p w14:paraId="780621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2</w:t>
      </w:r>
    </w:p>
    <w:p w14:paraId="1E4CA3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3</w:t>
      </w:r>
    </w:p>
    <w:p w14:paraId="7D34BB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5</w:t>
      </w:r>
    </w:p>
    <w:p w14:paraId="6B0AEB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89</w:t>
      </w:r>
    </w:p>
    <w:p w14:paraId="1CFA90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1</w:t>
      </w:r>
    </w:p>
    <w:p w14:paraId="5397C4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4</w:t>
      </w:r>
    </w:p>
    <w:p w14:paraId="0060C0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5</w:t>
      </w:r>
    </w:p>
    <w:p w14:paraId="1AD007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6</w:t>
      </w:r>
    </w:p>
    <w:p w14:paraId="39BF93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99</w:t>
      </w:r>
    </w:p>
    <w:p w14:paraId="058D82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0</w:t>
      </w:r>
    </w:p>
    <w:p w14:paraId="20DB5F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2</w:t>
      </w:r>
    </w:p>
    <w:p w14:paraId="1AE4AE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5</w:t>
      </w:r>
    </w:p>
    <w:p w14:paraId="51FE72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9/107</w:t>
      </w:r>
    </w:p>
    <w:p w14:paraId="298D6F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0/1</w:t>
      </w:r>
    </w:p>
    <w:p w14:paraId="31ED39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0/6</w:t>
      </w:r>
    </w:p>
    <w:p w14:paraId="74C0EE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0/7</w:t>
      </w:r>
    </w:p>
    <w:p w14:paraId="28951C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1/1</w:t>
      </w:r>
    </w:p>
    <w:p w14:paraId="7B73AD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3</w:t>
      </w:r>
    </w:p>
    <w:p w14:paraId="1FDC6D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4</w:t>
      </w:r>
    </w:p>
    <w:p w14:paraId="666BF7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1</w:t>
      </w:r>
    </w:p>
    <w:p w14:paraId="56F781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2</w:t>
      </w:r>
    </w:p>
    <w:p w14:paraId="7030C0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3</w:t>
      </w:r>
    </w:p>
    <w:p w14:paraId="194D52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6</w:t>
      </w:r>
    </w:p>
    <w:p w14:paraId="465E7D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w:t>
      </w:r>
    </w:p>
    <w:p w14:paraId="32091E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5</w:t>
      </w:r>
    </w:p>
    <w:p w14:paraId="22EEC7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w:t>
      </w:r>
    </w:p>
    <w:p w14:paraId="3D78D7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6</w:t>
      </w:r>
    </w:p>
    <w:p w14:paraId="5FE361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8</w:t>
      </w:r>
    </w:p>
    <w:p w14:paraId="310F97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19</w:t>
      </w:r>
    </w:p>
    <w:p w14:paraId="3E4155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0</w:t>
      </w:r>
    </w:p>
    <w:p w14:paraId="6B75DD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1</w:t>
      </w:r>
    </w:p>
    <w:p w14:paraId="23B7DC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4</w:t>
      </w:r>
    </w:p>
    <w:p w14:paraId="5F91A7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5</w:t>
      </w:r>
    </w:p>
    <w:p w14:paraId="71C2B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6</w:t>
      </w:r>
    </w:p>
    <w:p w14:paraId="5713C6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7</w:t>
      </w:r>
    </w:p>
    <w:p w14:paraId="2CB373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28</w:t>
      </w:r>
    </w:p>
    <w:p w14:paraId="7B61A1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39</w:t>
      </w:r>
    </w:p>
    <w:p w14:paraId="6B75F7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0</w:t>
      </w:r>
    </w:p>
    <w:p w14:paraId="27A835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2</w:t>
      </w:r>
    </w:p>
    <w:p w14:paraId="7B2C3E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4</w:t>
      </w:r>
    </w:p>
    <w:p w14:paraId="6B75A7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5</w:t>
      </w:r>
    </w:p>
    <w:p w14:paraId="1B9702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47</w:t>
      </w:r>
    </w:p>
    <w:p w14:paraId="0B5830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56</w:t>
      </w:r>
    </w:p>
    <w:p w14:paraId="5149F9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57</w:t>
      </w:r>
    </w:p>
    <w:p w14:paraId="1DF334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58</w:t>
      </w:r>
    </w:p>
    <w:p w14:paraId="162FF5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59</w:t>
      </w:r>
    </w:p>
    <w:p w14:paraId="48F55A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0</w:t>
      </w:r>
    </w:p>
    <w:p w14:paraId="07A417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1</w:t>
      </w:r>
    </w:p>
    <w:p w14:paraId="3D2691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2</w:t>
      </w:r>
    </w:p>
    <w:p w14:paraId="0BA2C2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3</w:t>
      </w:r>
    </w:p>
    <w:p w14:paraId="7E1AC0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4</w:t>
      </w:r>
    </w:p>
    <w:p w14:paraId="634680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69</w:t>
      </w:r>
    </w:p>
    <w:p w14:paraId="22C7F6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0</w:t>
      </w:r>
    </w:p>
    <w:p w14:paraId="6C4608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1</w:t>
      </w:r>
    </w:p>
    <w:p w14:paraId="55CE1E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2</w:t>
      </w:r>
    </w:p>
    <w:p w14:paraId="5F6F8B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3</w:t>
      </w:r>
    </w:p>
    <w:p w14:paraId="55535C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7</w:t>
      </w:r>
    </w:p>
    <w:p w14:paraId="7A14D9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78</w:t>
      </w:r>
    </w:p>
    <w:p w14:paraId="0CF2E8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9/80</w:t>
      </w:r>
    </w:p>
    <w:p w14:paraId="5DD9EE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5</w:t>
      </w:r>
    </w:p>
    <w:p w14:paraId="0C8FDE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6</w:t>
      </w:r>
    </w:p>
    <w:p w14:paraId="065B3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7</w:t>
      </w:r>
    </w:p>
    <w:p w14:paraId="749FB4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9</w:t>
      </w:r>
    </w:p>
    <w:p w14:paraId="2DE3D3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0</w:t>
      </w:r>
    </w:p>
    <w:p w14:paraId="1832D0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1</w:t>
      </w:r>
    </w:p>
    <w:p w14:paraId="707362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2</w:t>
      </w:r>
    </w:p>
    <w:p w14:paraId="159E83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3</w:t>
      </w:r>
    </w:p>
    <w:p w14:paraId="7D29DB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4</w:t>
      </w:r>
    </w:p>
    <w:p w14:paraId="49DC02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5</w:t>
      </w:r>
    </w:p>
    <w:p w14:paraId="18583C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6</w:t>
      </w:r>
    </w:p>
    <w:p w14:paraId="0C053D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7</w:t>
      </w:r>
    </w:p>
    <w:p w14:paraId="400322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210/18</w:t>
      </w:r>
    </w:p>
    <w:p w14:paraId="534093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19</w:t>
      </w:r>
    </w:p>
    <w:p w14:paraId="6F7863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0</w:t>
      </w:r>
    </w:p>
    <w:p w14:paraId="788D6B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1</w:t>
      </w:r>
    </w:p>
    <w:p w14:paraId="64569E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2</w:t>
      </w:r>
    </w:p>
    <w:p w14:paraId="69FC41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3</w:t>
      </w:r>
    </w:p>
    <w:p w14:paraId="0D5C83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26</w:t>
      </w:r>
    </w:p>
    <w:p w14:paraId="311D97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0/41</w:t>
      </w:r>
    </w:p>
    <w:p w14:paraId="574A89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2</w:t>
      </w:r>
    </w:p>
    <w:p w14:paraId="618813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3</w:t>
      </w:r>
    </w:p>
    <w:p w14:paraId="3C634E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4</w:t>
      </w:r>
    </w:p>
    <w:p w14:paraId="48D235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5</w:t>
      </w:r>
    </w:p>
    <w:p w14:paraId="43680A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w:t>
      </w:r>
    </w:p>
    <w:p w14:paraId="0972BC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2</w:t>
      </w:r>
    </w:p>
    <w:p w14:paraId="11A802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3</w:t>
      </w:r>
    </w:p>
    <w:p w14:paraId="756837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2</w:t>
      </w:r>
    </w:p>
    <w:p w14:paraId="3A153B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3</w:t>
      </w:r>
    </w:p>
    <w:p w14:paraId="5BA8C8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4</w:t>
      </w:r>
    </w:p>
    <w:p w14:paraId="7512ED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5</w:t>
      </w:r>
    </w:p>
    <w:p w14:paraId="72202C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6</w:t>
      </w:r>
    </w:p>
    <w:p w14:paraId="5750AF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7</w:t>
      </w:r>
    </w:p>
    <w:p w14:paraId="4D6536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8</w:t>
      </w:r>
    </w:p>
    <w:p w14:paraId="3EFA7E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9</w:t>
      </w:r>
    </w:p>
    <w:p w14:paraId="2AE4BB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w:t>
      </w:r>
    </w:p>
    <w:p w14:paraId="2408F9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2</w:t>
      </w:r>
    </w:p>
    <w:p w14:paraId="075BCE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3</w:t>
      </w:r>
    </w:p>
    <w:p w14:paraId="6810CA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6</w:t>
      </w:r>
    </w:p>
    <w:p w14:paraId="673555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7</w:t>
      </w:r>
    </w:p>
    <w:p w14:paraId="042F80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8</w:t>
      </w:r>
    </w:p>
    <w:p w14:paraId="2D5FC3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9</w:t>
      </w:r>
    </w:p>
    <w:p w14:paraId="4DEC10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0</w:t>
      </w:r>
    </w:p>
    <w:p w14:paraId="74344C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1</w:t>
      </w:r>
    </w:p>
    <w:p w14:paraId="156235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3</w:t>
      </w:r>
    </w:p>
    <w:p w14:paraId="7397F0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5</w:t>
      </w:r>
    </w:p>
    <w:p w14:paraId="2700C4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6</w:t>
      </w:r>
    </w:p>
    <w:p w14:paraId="6373B8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7</w:t>
      </w:r>
    </w:p>
    <w:p w14:paraId="696907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8</w:t>
      </w:r>
    </w:p>
    <w:p w14:paraId="7D646E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19</w:t>
      </w:r>
    </w:p>
    <w:p w14:paraId="10EAF6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20</w:t>
      </w:r>
    </w:p>
    <w:p w14:paraId="210CAF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7/21</w:t>
      </w:r>
    </w:p>
    <w:p w14:paraId="7EB4FA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1</w:t>
      </w:r>
    </w:p>
    <w:p w14:paraId="000ADF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2</w:t>
      </w:r>
    </w:p>
    <w:p w14:paraId="3C2027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3</w:t>
      </w:r>
    </w:p>
    <w:p w14:paraId="38925A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4</w:t>
      </w:r>
    </w:p>
    <w:p w14:paraId="619568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5</w:t>
      </w:r>
    </w:p>
    <w:p w14:paraId="3BCC92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9</w:t>
      </w:r>
    </w:p>
    <w:p w14:paraId="321DF8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0</w:t>
      </w:r>
    </w:p>
    <w:p w14:paraId="42D3D7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1</w:t>
      </w:r>
    </w:p>
    <w:p w14:paraId="5411DE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2</w:t>
      </w:r>
    </w:p>
    <w:p w14:paraId="4C89FE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4</w:t>
      </w:r>
    </w:p>
    <w:p w14:paraId="64E9B6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7</w:t>
      </w:r>
    </w:p>
    <w:p w14:paraId="7502B4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9</w:t>
      </w:r>
    </w:p>
    <w:p w14:paraId="03C55D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1</w:t>
      </w:r>
    </w:p>
    <w:p w14:paraId="45969B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3</w:t>
      </w:r>
    </w:p>
    <w:p w14:paraId="3DD427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w:t>
      </w:r>
    </w:p>
    <w:p w14:paraId="0F0D0F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2/1</w:t>
      </w:r>
    </w:p>
    <w:p w14:paraId="0318C8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2/2</w:t>
      </w:r>
    </w:p>
    <w:p w14:paraId="68D424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3/1</w:t>
      </w:r>
    </w:p>
    <w:p w14:paraId="2D9A14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3/2</w:t>
      </w:r>
    </w:p>
    <w:p w14:paraId="0B0FB4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3/3</w:t>
      </w:r>
    </w:p>
    <w:p w14:paraId="7486D7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8/1</w:t>
      </w:r>
    </w:p>
    <w:p w14:paraId="740479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8/2</w:t>
      </w:r>
    </w:p>
    <w:p w14:paraId="6AB6D1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8/3</w:t>
      </w:r>
    </w:p>
    <w:p w14:paraId="0285D6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8/4</w:t>
      </w:r>
    </w:p>
    <w:p w14:paraId="638753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0</w:t>
      </w:r>
    </w:p>
    <w:p w14:paraId="59A88D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7/1</w:t>
      </w:r>
    </w:p>
    <w:p w14:paraId="324DB2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7/2</w:t>
      </w:r>
    </w:p>
    <w:p w14:paraId="69C3CD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9/3</w:t>
      </w:r>
    </w:p>
    <w:p w14:paraId="17B469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0/2</w:t>
      </w:r>
    </w:p>
    <w:p w14:paraId="7F4EFF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1</w:t>
      </w:r>
    </w:p>
    <w:p w14:paraId="14ABFF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2</w:t>
      </w:r>
    </w:p>
    <w:p w14:paraId="2579A2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7/1</w:t>
      </w:r>
    </w:p>
    <w:p w14:paraId="466621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7/2</w:t>
      </w:r>
    </w:p>
    <w:p w14:paraId="5725E5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7/3</w:t>
      </w:r>
    </w:p>
    <w:p w14:paraId="63E048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7/4</w:t>
      </w:r>
    </w:p>
    <w:p w14:paraId="2E3E4A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9</w:t>
      </w:r>
    </w:p>
    <w:p w14:paraId="26B754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4/1</w:t>
      </w:r>
    </w:p>
    <w:p w14:paraId="6236A0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4/2</w:t>
      </w:r>
    </w:p>
    <w:p w14:paraId="64C932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4/3</w:t>
      </w:r>
    </w:p>
    <w:p w14:paraId="15A0DA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4/4</w:t>
      </w:r>
    </w:p>
    <w:p w14:paraId="56E410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4/5</w:t>
      </w:r>
    </w:p>
    <w:p w14:paraId="0669E9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w:t>
      </w:r>
    </w:p>
    <w:p w14:paraId="283957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3</w:t>
      </w:r>
    </w:p>
    <w:p w14:paraId="3AE065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4</w:t>
      </w:r>
    </w:p>
    <w:p w14:paraId="4DAE88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5</w:t>
      </w:r>
    </w:p>
    <w:p w14:paraId="3BC1CD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6</w:t>
      </w:r>
    </w:p>
    <w:p w14:paraId="1502E7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7</w:t>
      </w:r>
    </w:p>
    <w:p w14:paraId="2B7178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8</w:t>
      </w:r>
    </w:p>
    <w:p w14:paraId="3B1A52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9</w:t>
      </w:r>
    </w:p>
    <w:p w14:paraId="7BCB4C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0</w:t>
      </w:r>
    </w:p>
    <w:p w14:paraId="413C6A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1</w:t>
      </w:r>
    </w:p>
    <w:p w14:paraId="45C48E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2</w:t>
      </w:r>
    </w:p>
    <w:p w14:paraId="20A2B8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3</w:t>
      </w:r>
    </w:p>
    <w:p w14:paraId="1D861F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4</w:t>
      </w:r>
    </w:p>
    <w:p w14:paraId="3D7123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5</w:t>
      </w:r>
    </w:p>
    <w:p w14:paraId="3865B3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6</w:t>
      </w:r>
    </w:p>
    <w:p w14:paraId="3091AE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7</w:t>
      </w:r>
    </w:p>
    <w:p w14:paraId="5FE6A6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8</w:t>
      </w:r>
    </w:p>
    <w:p w14:paraId="2E8F12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19</w:t>
      </w:r>
    </w:p>
    <w:p w14:paraId="41BF34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0</w:t>
      </w:r>
    </w:p>
    <w:p w14:paraId="5F5961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1</w:t>
      </w:r>
    </w:p>
    <w:p w14:paraId="030BF0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3</w:t>
      </w:r>
    </w:p>
    <w:p w14:paraId="7C0495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4</w:t>
      </w:r>
    </w:p>
    <w:p w14:paraId="56E983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5</w:t>
      </w:r>
    </w:p>
    <w:p w14:paraId="577281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75/26</w:t>
      </w:r>
    </w:p>
    <w:p w14:paraId="5ED65B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4</w:t>
      </w:r>
    </w:p>
    <w:p w14:paraId="6090A8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6</w:t>
      </w:r>
    </w:p>
    <w:p w14:paraId="289658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1</w:t>
      </w:r>
    </w:p>
    <w:p w14:paraId="2AC2E4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2</w:t>
      </w:r>
    </w:p>
    <w:p w14:paraId="11B9C8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3</w:t>
      </w:r>
    </w:p>
    <w:p w14:paraId="1F4346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4</w:t>
      </w:r>
    </w:p>
    <w:p w14:paraId="72F044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5</w:t>
      </w:r>
    </w:p>
    <w:p w14:paraId="068816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6</w:t>
      </w:r>
    </w:p>
    <w:p w14:paraId="2DCFB6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7</w:t>
      </w:r>
    </w:p>
    <w:p w14:paraId="14AA39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8</w:t>
      </w:r>
    </w:p>
    <w:p w14:paraId="617590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9</w:t>
      </w:r>
    </w:p>
    <w:p w14:paraId="762CC9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10</w:t>
      </w:r>
    </w:p>
    <w:p w14:paraId="2F35B8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11</w:t>
      </w:r>
    </w:p>
    <w:p w14:paraId="3B030760"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701" w:header="708" w:footer="708" w:gutter="0"/>
          <w:cols w:num="5" w:space="708"/>
        </w:sectPr>
      </w:pPr>
      <w:r w:rsidRPr="00B94DFF">
        <w:rPr>
          <w:rFonts w:ascii="Times New Roman" w:hAnsi="Times New Roman"/>
          <w:sz w:val="24"/>
          <w:szCs w:val="24"/>
        </w:rPr>
        <w:t>1287/12</w:t>
      </w:r>
    </w:p>
    <w:p w14:paraId="7E3ED413" w14:textId="77777777" w:rsidR="00A74374" w:rsidRPr="00B94DFF" w:rsidRDefault="00A74374" w:rsidP="00A74374">
      <w:pPr>
        <w:pStyle w:val="ZkladntextIMP"/>
        <w:tabs>
          <w:tab w:val="left" w:pos="1535"/>
          <w:tab w:val="left" w:pos="3070"/>
          <w:tab w:val="left" w:pos="4605"/>
          <w:tab w:val="left" w:pos="6140"/>
          <w:tab w:val="left" w:pos="7675"/>
          <w:tab w:val="left" w:pos="9210"/>
        </w:tabs>
        <w:suppressAutoHyphens w:val="0"/>
        <w:spacing w:line="240" w:lineRule="auto"/>
        <w:textAlignment w:val="baseline"/>
        <w:rPr>
          <w:szCs w:val="24"/>
        </w:rPr>
      </w:pPr>
    </w:p>
    <w:p w14:paraId="4B5AD3D0"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 xml:space="preserve">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Chodov (č. </w:t>
      </w:r>
      <w:proofErr w:type="spellStart"/>
      <w:r w:rsidRPr="00B94DFF">
        <w:rPr>
          <w:rFonts w:ascii="Times New Roman" w:hAnsi="Times New Roman" w:cs="Times New Roman"/>
        </w:rPr>
        <w:t>parc</w:t>
      </w:r>
      <w:proofErr w:type="spellEnd"/>
      <w:r w:rsidRPr="00B94DFF">
        <w:rPr>
          <w:rFonts w:ascii="Times New Roman" w:hAnsi="Times New Roman" w:cs="Times New Roman"/>
        </w:rPr>
        <w:t>.)</w:t>
      </w:r>
    </w:p>
    <w:p w14:paraId="767CB697" w14:textId="77777777" w:rsidR="00A74374" w:rsidRPr="00B94DFF" w:rsidRDefault="00A74374" w:rsidP="00A74374">
      <w:pPr>
        <w:rPr>
          <w:rFonts w:ascii="Times New Roman" w:hAnsi="Times New Roman"/>
          <w:i/>
          <w:sz w:val="24"/>
          <w:szCs w:val="24"/>
        </w:rPr>
        <w:sectPr w:rsidR="00A74374" w:rsidRPr="00B94DFF">
          <w:type w:val="continuous"/>
          <w:pgSz w:w="11906" w:h="16838"/>
          <w:pgMar w:top="1417" w:right="1417" w:bottom="1417" w:left="1417" w:header="708" w:footer="708" w:gutter="0"/>
          <w:cols w:space="708"/>
        </w:sectPr>
      </w:pPr>
    </w:p>
    <w:p w14:paraId="2975AB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w:t>
      </w:r>
    </w:p>
    <w:p w14:paraId="224136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1</w:t>
      </w:r>
    </w:p>
    <w:p w14:paraId="3AC26C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w:t>
      </w:r>
    </w:p>
    <w:p w14:paraId="4FD9BD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w:t>
      </w:r>
    </w:p>
    <w:p w14:paraId="6F5160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w:t>
      </w:r>
    </w:p>
    <w:p w14:paraId="1FDE52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2</w:t>
      </w:r>
    </w:p>
    <w:p w14:paraId="2EFE7E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1</w:t>
      </w:r>
    </w:p>
    <w:p w14:paraId="743F8D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2</w:t>
      </w:r>
    </w:p>
    <w:p w14:paraId="45330F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7/1</w:t>
      </w:r>
    </w:p>
    <w:p w14:paraId="52E12A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8/1</w:t>
      </w:r>
    </w:p>
    <w:p w14:paraId="233376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8/2</w:t>
      </w:r>
    </w:p>
    <w:p w14:paraId="0858D4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7</w:t>
      </w:r>
    </w:p>
    <w:p w14:paraId="52DDDA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1</w:t>
      </w:r>
    </w:p>
    <w:p w14:paraId="2412F3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2</w:t>
      </w:r>
    </w:p>
    <w:p w14:paraId="061461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3</w:t>
      </w:r>
    </w:p>
    <w:p w14:paraId="56E94F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5</w:t>
      </w:r>
    </w:p>
    <w:p w14:paraId="4F8CC2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w:t>
      </w:r>
    </w:p>
    <w:p w14:paraId="661B41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w:t>
      </w:r>
    </w:p>
    <w:p w14:paraId="3E9FD5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1</w:t>
      </w:r>
    </w:p>
    <w:p w14:paraId="14D449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w:t>
      </w:r>
    </w:p>
    <w:p w14:paraId="2F015C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1</w:t>
      </w:r>
    </w:p>
    <w:p w14:paraId="625853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1</w:t>
      </w:r>
    </w:p>
    <w:p w14:paraId="717567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2/10</w:t>
      </w:r>
    </w:p>
    <w:p w14:paraId="400D38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w:t>
      </w:r>
    </w:p>
    <w:p w14:paraId="564635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2</w:t>
      </w:r>
    </w:p>
    <w:p w14:paraId="5E6EFD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07/4</w:t>
      </w:r>
    </w:p>
    <w:p w14:paraId="62F6A1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5</w:t>
      </w:r>
    </w:p>
    <w:p w14:paraId="2A95BB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6</w:t>
      </w:r>
    </w:p>
    <w:p w14:paraId="4D3A38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2</w:t>
      </w:r>
    </w:p>
    <w:p w14:paraId="4D8596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3</w:t>
      </w:r>
    </w:p>
    <w:p w14:paraId="18F255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4</w:t>
      </w:r>
    </w:p>
    <w:p w14:paraId="23B489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5</w:t>
      </w:r>
    </w:p>
    <w:p w14:paraId="600897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1</w:t>
      </w:r>
    </w:p>
    <w:p w14:paraId="449E5F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3</w:t>
      </w:r>
    </w:p>
    <w:p w14:paraId="0AB898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5</w:t>
      </w:r>
    </w:p>
    <w:p w14:paraId="66CBC5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5</w:t>
      </w:r>
    </w:p>
    <w:p w14:paraId="32665F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w:t>
      </w:r>
    </w:p>
    <w:p w14:paraId="1C5B61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w:t>
      </w:r>
    </w:p>
    <w:p w14:paraId="78A827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0/4</w:t>
      </w:r>
    </w:p>
    <w:p w14:paraId="65EE7E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0/6</w:t>
      </w:r>
    </w:p>
    <w:p w14:paraId="096E52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0/7</w:t>
      </w:r>
    </w:p>
    <w:p w14:paraId="685A8F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5</w:t>
      </w:r>
    </w:p>
    <w:p w14:paraId="755159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1</w:t>
      </w:r>
    </w:p>
    <w:p w14:paraId="4CD550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2</w:t>
      </w:r>
    </w:p>
    <w:p w14:paraId="2E8BC3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1</w:t>
      </w:r>
    </w:p>
    <w:p w14:paraId="42E2FB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2</w:t>
      </w:r>
    </w:p>
    <w:p w14:paraId="18CD51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1</w:t>
      </w:r>
    </w:p>
    <w:p w14:paraId="17C4AB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2</w:t>
      </w:r>
    </w:p>
    <w:p w14:paraId="6EEC90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4</w:t>
      </w:r>
    </w:p>
    <w:p w14:paraId="04689F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5</w:t>
      </w:r>
    </w:p>
    <w:p w14:paraId="3CCD46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6</w:t>
      </w:r>
    </w:p>
    <w:p w14:paraId="2A1C6D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7</w:t>
      </w:r>
    </w:p>
    <w:p w14:paraId="1FB10C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8</w:t>
      </w:r>
    </w:p>
    <w:p w14:paraId="66417B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9</w:t>
      </w:r>
    </w:p>
    <w:p w14:paraId="791D99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10</w:t>
      </w:r>
    </w:p>
    <w:p w14:paraId="7F8734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11</w:t>
      </w:r>
    </w:p>
    <w:p w14:paraId="00F39D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1</w:t>
      </w:r>
    </w:p>
    <w:p w14:paraId="1CE693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4</w:t>
      </w:r>
    </w:p>
    <w:p w14:paraId="54B476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5</w:t>
      </w:r>
    </w:p>
    <w:p w14:paraId="2A3307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w:t>
      </w:r>
    </w:p>
    <w:p w14:paraId="02AAC0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4</w:t>
      </w:r>
    </w:p>
    <w:p w14:paraId="6BA6DD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5</w:t>
      </w:r>
    </w:p>
    <w:p w14:paraId="7B7B99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w:t>
      </w:r>
    </w:p>
    <w:p w14:paraId="4FB75A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1</w:t>
      </w:r>
    </w:p>
    <w:p w14:paraId="481AB8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68</w:t>
      </w:r>
    </w:p>
    <w:p w14:paraId="443282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69</w:t>
      </w:r>
    </w:p>
    <w:p w14:paraId="60BC93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1</w:t>
      </w:r>
    </w:p>
    <w:p w14:paraId="3D79D1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3</w:t>
      </w:r>
    </w:p>
    <w:p w14:paraId="056AC9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4</w:t>
      </w:r>
    </w:p>
    <w:p w14:paraId="6CC300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5</w:t>
      </w:r>
    </w:p>
    <w:p w14:paraId="0FF496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0</w:t>
      </w:r>
    </w:p>
    <w:p w14:paraId="354B7A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1</w:t>
      </w:r>
    </w:p>
    <w:p w14:paraId="2BB92C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2</w:t>
      </w:r>
    </w:p>
    <w:p w14:paraId="79F86A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4</w:t>
      </w:r>
    </w:p>
    <w:p w14:paraId="4A1A62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6</w:t>
      </w:r>
    </w:p>
    <w:p w14:paraId="7143A1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87</w:t>
      </w:r>
    </w:p>
    <w:p w14:paraId="4AA8C2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1</w:t>
      </w:r>
    </w:p>
    <w:p w14:paraId="47308B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1</w:t>
      </w:r>
    </w:p>
    <w:p w14:paraId="2C6F47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4</w:t>
      </w:r>
    </w:p>
    <w:p w14:paraId="4417F8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6</w:t>
      </w:r>
    </w:p>
    <w:p w14:paraId="669249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8</w:t>
      </w:r>
    </w:p>
    <w:p w14:paraId="150C60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09</w:t>
      </w:r>
    </w:p>
    <w:p w14:paraId="16D00C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11</w:t>
      </w:r>
    </w:p>
    <w:p w14:paraId="4674E9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27</w:t>
      </w:r>
    </w:p>
    <w:p w14:paraId="0E1C59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29</w:t>
      </w:r>
    </w:p>
    <w:p w14:paraId="709337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0</w:t>
      </w:r>
    </w:p>
    <w:p w14:paraId="5AB3CA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5</w:t>
      </w:r>
    </w:p>
    <w:p w14:paraId="3E604C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7</w:t>
      </w:r>
    </w:p>
    <w:p w14:paraId="0F67C6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38</w:t>
      </w:r>
    </w:p>
    <w:p w14:paraId="1B446C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0</w:t>
      </w:r>
    </w:p>
    <w:p w14:paraId="2AFB3D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1</w:t>
      </w:r>
    </w:p>
    <w:p w14:paraId="037649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2</w:t>
      </w:r>
    </w:p>
    <w:p w14:paraId="6BF950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3</w:t>
      </w:r>
    </w:p>
    <w:p w14:paraId="569320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6</w:t>
      </w:r>
    </w:p>
    <w:p w14:paraId="655F8A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7</w:t>
      </w:r>
    </w:p>
    <w:p w14:paraId="1D5DE6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48</w:t>
      </w:r>
    </w:p>
    <w:p w14:paraId="365102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59</w:t>
      </w:r>
    </w:p>
    <w:p w14:paraId="5CEB3B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95</w:t>
      </w:r>
    </w:p>
    <w:p w14:paraId="4755CC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98</w:t>
      </w:r>
    </w:p>
    <w:p w14:paraId="4198FC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199</w:t>
      </w:r>
    </w:p>
    <w:p w14:paraId="252A38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00</w:t>
      </w:r>
    </w:p>
    <w:p w14:paraId="5FBCDA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02</w:t>
      </w:r>
    </w:p>
    <w:p w14:paraId="6B134B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03</w:t>
      </w:r>
    </w:p>
    <w:p w14:paraId="5E36F7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08</w:t>
      </w:r>
    </w:p>
    <w:p w14:paraId="7DC87F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28</w:t>
      </w:r>
    </w:p>
    <w:p w14:paraId="0FDF11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29</w:t>
      </w:r>
    </w:p>
    <w:p w14:paraId="7BB762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30</w:t>
      </w:r>
    </w:p>
    <w:p w14:paraId="45577E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33</w:t>
      </w:r>
    </w:p>
    <w:p w14:paraId="48ACA2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40</w:t>
      </w:r>
    </w:p>
    <w:p w14:paraId="21E15F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41</w:t>
      </w:r>
    </w:p>
    <w:p w14:paraId="5E1331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42</w:t>
      </w:r>
    </w:p>
    <w:p w14:paraId="215510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45</w:t>
      </w:r>
    </w:p>
    <w:p w14:paraId="577678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265</w:t>
      </w:r>
    </w:p>
    <w:p w14:paraId="76E6DB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3/1</w:t>
      </w:r>
    </w:p>
    <w:p w14:paraId="118D7F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3/3</w:t>
      </w:r>
    </w:p>
    <w:p w14:paraId="7C6BF5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3</w:t>
      </w:r>
    </w:p>
    <w:p w14:paraId="54A49B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2</w:t>
      </w:r>
    </w:p>
    <w:p w14:paraId="49F195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0</w:t>
      </w:r>
    </w:p>
    <w:p w14:paraId="53F75D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89/1</w:t>
      </w:r>
    </w:p>
    <w:p w14:paraId="53D8C8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89/2</w:t>
      </w:r>
    </w:p>
    <w:p w14:paraId="3E83EE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0</w:t>
      </w:r>
    </w:p>
    <w:p w14:paraId="6653B0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1/1</w:t>
      </w:r>
    </w:p>
    <w:p w14:paraId="33AF74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3</w:t>
      </w:r>
    </w:p>
    <w:p w14:paraId="6D0CEE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1</w:t>
      </w:r>
    </w:p>
    <w:p w14:paraId="2426D0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2</w:t>
      </w:r>
    </w:p>
    <w:p w14:paraId="002672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3</w:t>
      </w:r>
    </w:p>
    <w:p w14:paraId="5E1263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10</w:t>
      </w:r>
    </w:p>
    <w:p w14:paraId="028B9A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4/15</w:t>
      </w:r>
    </w:p>
    <w:p w14:paraId="40B4C4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5/3</w:t>
      </w:r>
    </w:p>
    <w:p w14:paraId="71DE76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w:t>
      </w:r>
    </w:p>
    <w:p w14:paraId="7E7CFA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w:t>
      </w:r>
    </w:p>
    <w:p w14:paraId="1BAEB7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2</w:t>
      </w:r>
    </w:p>
    <w:p w14:paraId="18B653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4</w:t>
      </w:r>
    </w:p>
    <w:p w14:paraId="25B8BA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w:t>
      </w:r>
    </w:p>
    <w:p w14:paraId="3ADC9B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w:t>
      </w:r>
    </w:p>
    <w:p w14:paraId="3C3F2A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w:t>
      </w:r>
    </w:p>
    <w:p w14:paraId="5E4778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w:t>
      </w:r>
    </w:p>
    <w:p w14:paraId="76F841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w:t>
      </w:r>
    </w:p>
    <w:p w14:paraId="2D00ED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w:t>
      </w:r>
    </w:p>
    <w:p w14:paraId="1793D4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w:t>
      </w:r>
    </w:p>
    <w:p w14:paraId="1D3DFB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w:t>
      </w:r>
    </w:p>
    <w:p w14:paraId="6DDB1E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02</w:t>
      </w:r>
    </w:p>
    <w:p w14:paraId="0A39BD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06</w:t>
      </w:r>
    </w:p>
    <w:p w14:paraId="641550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07</w:t>
      </w:r>
    </w:p>
    <w:p w14:paraId="20B061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08</w:t>
      </w:r>
    </w:p>
    <w:p w14:paraId="29965F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09</w:t>
      </w:r>
    </w:p>
    <w:p w14:paraId="08CB2D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0</w:t>
      </w:r>
    </w:p>
    <w:p w14:paraId="7598C0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3</w:t>
      </w:r>
    </w:p>
    <w:p w14:paraId="001515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5</w:t>
      </w:r>
    </w:p>
    <w:p w14:paraId="43EE26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6</w:t>
      </w:r>
    </w:p>
    <w:p w14:paraId="224BD3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7</w:t>
      </w:r>
    </w:p>
    <w:p w14:paraId="51EDE5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18</w:t>
      </w:r>
    </w:p>
    <w:p w14:paraId="2E7B2F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23</w:t>
      </w:r>
    </w:p>
    <w:p w14:paraId="46CCA5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80</w:t>
      </w:r>
    </w:p>
    <w:p w14:paraId="33FD25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85</w:t>
      </w:r>
    </w:p>
    <w:p w14:paraId="1192CF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87</w:t>
      </w:r>
    </w:p>
    <w:p w14:paraId="4821AF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88</w:t>
      </w:r>
    </w:p>
    <w:p w14:paraId="4F654B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90</w:t>
      </w:r>
    </w:p>
    <w:p w14:paraId="7BFE90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91</w:t>
      </w:r>
    </w:p>
    <w:p w14:paraId="700C24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92</w:t>
      </w:r>
    </w:p>
    <w:p w14:paraId="1CEF9A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193</w:t>
      </w:r>
    </w:p>
    <w:p w14:paraId="2F1203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00</w:t>
      </w:r>
    </w:p>
    <w:p w14:paraId="610F2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04</w:t>
      </w:r>
    </w:p>
    <w:p w14:paraId="1C8C64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2</w:t>
      </w:r>
    </w:p>
    <w:p w14:paraId="50EC33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4</w:t>
      </w:r>
    </w:p>
    <w:p w14:paraId="108423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6</w:t>
      </w:r>
    </w:p>
    <w:p w14:paraId="3860A0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7</w:t>
      </w:r>
    </w:p>
    <w:p w14:paraId="6DF4E9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8</w:t>
      </w:r>
    </w:p>
    <w:p w14:paraId="67B930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19</w:t>
      </w:r>
    </w:p>
    <w:p w14:paraId="4687EF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0</w:t>
      </w:r>
    </w:p>
    <w:p w14:paraId="67F36C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1</w:t>
      </w:r>
    </w:p>
    <w:p w14:paraId="008819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2</w:t>
      </w:r>
    </w:p>
    <w:p w14:paraId="003643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3</w:t>
      </w:r>
    </w:p>
    <w:p w14:paraId="3CD959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4</w:t>
      </w:r>
    </w:p>
    <w:p w14:paraId="793F1C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5</w:t>
      </w:r>
    </w:p>
    <w:p w14:paraId="0543A5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97/226</w:t>
      </w:r>
    </w:p>
    <w:p w14:paraId="0F37B1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7</w:t>
      </w:r>
    </w:p>
    <w:p w14:paraId="66A8B6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8</w:t>
      </w:r>
    </w:p>
    <w:p w14:paraId="717F9E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29</w:t>
      </w:r>
    </w:p>
    <w:p w14:paraId="47FC41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0</w:t>
      </w:r>
    </w:p>
    <w:p w14:paraId="3375C7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1</w:t>
      </w:r>
    </w:p>
    <w:p w14:paraId="48815A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2</w:t>
      </w:r>
    </w:p>
    <w:p w14:paraId="2576EC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5</w:t>
      </w:r>
    </w:p>
    <w:p w14:paraId="5E4B84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7</w:t>
      </w:r>
    </w:p>
    <w:p w14:paraId="1239FA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8</w:t>
      </w:r>
    </w:p>
    <w:p w14:paraId="55439F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39</w:t>
      </w:r>
    </w:p>
    <w:p w14:paraId="1E4DE1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0</w:t>
      </w:r>
    </w:p>
    <w:p w14:paraId="2CD206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1</w:t>
      </w:r>
    </w:p>
    <w:p w14:paraId="104CA2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2</w:t>
      </w:r>
    </w:p>
    <w:p w14:paraId="66F426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3</w:t>
      </w:r>
    </w:p>
    <w:p w14:paraId="3F7C83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4</w:t>
      </w:r>
    </w:p>
    <w:p w14:paraId="26C053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5</w:t>
      </w:r>
    </w:p>
    <w:p w14:paraId="3B5E70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6</w:t>
      </w:r>
    </w:p>
    <w:p w14:paraId="311453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7</w:t>
      </w:r>
    </w:p>
    <w:p w14:paraId="73D7A6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8</w:t>
      </w:r>
    </w:p>
    <w:p w14:paraId="3309B3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49</w:t>
      </w:r>
    </w:p>
    <w:p w14:paraId="1644E9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0</w:t>
      </w:r>
    </w:p>
    <w:p w14:paraId="6CB69F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1</w:t>
      </w:r>
    </w:p>
    <w:p w14:paraId="351EBA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2</w:t>
      </w:r>
    </w:p>
    <w:p w14:paraId="76E287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3</w:t>
      </w:r>
    </w:p>
    <w:p w14:paraId="6B72DB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4</w:t>
      </w:r>
    </w:p>
    <w:p w14:paraId="3059F6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5</w:t>
      </w:r>
    </w:p>
    <w:p w14:paraId="065005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6</w:t>
      </w:r>
    </w:p>
    <w:p w14:paraId="470003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7</w:t>
      </w:r>
    </w:p>
    <w:p w14:paraId="668F69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8</w:t>
      </w:r>
    </w:p>
    <w:p w14:paraId="26E244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59</w:t>
      </w:r>
    </w:p>
    <w:p w14:paraId="5177A0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0</w:t>
      </w:r>
    </w:p>
    <w:p w14:paraId="755467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1</w:t>
      </w:r>
    </w:p>
    <w:p w14:paraId="4209D0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2</w:t>
      </w:r>
    </w:p>
    <w:p w14:paraId="0D9284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3</w:t>
      </w:r>
    </w:p>
    <w:p w14:paraId="48DF82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4</w:t>
      </w:r>
    </w:p>
    <w:p w14:paraId="41A3AA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5</w:t>
      </w:r>
    </w:p>
    <w:p w14:paraId="3ED8FF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6</w:t>
      </w:r>
    </w:p>
    <w:p w14:paraId="25DC32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7</w:t>
      </w:r>
    </w:p>
    <w:p w14:paraId="0B79E1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8</w:t>
      </w:r>
    </w:p>
    <w:p w14:paraId="5DD10E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69</w:t>
      </w:r>
    </w:p>
    <w:p w14:paraId="381E06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0</w:t>
      </w:r>
    </w:p>
    <w:p w14:paraId="72FD58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1</w:t>
      </w:r>
    </w:p>
    <w:p w14:paraId="7C38A6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2</w:t>
      </w:r>
    </w:p>
    <w:p w14:paraId="2463D5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3</w:t>
      </w:r>
    </w:p>
    <w:p w14:paraId="250EC0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4</w:t>
      </w:r>
    </w:p>
    <w:p w14:paraId="420BB2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5</w:t>
      </w:r>
    </w:p>
    <w:p w14:paraId="55D9AA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6</w:t>
      </w:r>
    </w:p>
    <w:p w14:paraId="1A7528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7</w:t>
      </w:r>
    </w:p>
    <w:p w14:paraId="1BA19F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8</w:t>
      </w:r>
    </w:p>
    <w:p w14:paraId="22721D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79</w:t>
      </w:r>
    </w:p>
    <w:p w14:paraId="0EDC72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0</w:t>
      </w:r>
    </w:p>
    <w:p w14:paraId="3A3057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1</w:t>
      </w:r>
    </w:p>
    <w:p w14:paraId="6BAB6E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2</w:t>
      </w:r>
    </w:p>
    <w:p w14:paraId="2ACD5B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3</w:t>
      </w:r>
    </w:p>
    <w:p w14:paraId="23330F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4</w:t>
      </w:r>
    </w:p>
    <w:p w14:paraId="78EC4C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5</w:t>
      </w:r>
    </w:p>
    <w:p w14:paraId="1C35A0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6</w:t>
      </w:r>
    </w:p>
    <w:p w14:paraId="5058F8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7</w:t>
      </w:r>
    </w:p>
    <w:p w14:paraId="0046E9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8</w:t>
      </w:r>
    </w:p>
    <w:p w14:paraId="3B7298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89</w:t>
      </w:r>
    </w:p>
    <w:p w14:paraId="3661B2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0</w:t>
      </w:r>
    </w:p>
    <w:p w14:paraId="5D0EE6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1</w:t>
      </w:r>
    </w:p>
    <w:p w14:paraId="1FB5C9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2</w:t>
      </w:r>
    </w:p>
    <w:p w14:paraId="1C0411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3</w:t>
      </w:r>
    </w:p>
    <w:p w14:paraId="6331A4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4</w:t>
      </w:r>
    </w:p>
    <w:p w14:paraId="028FA4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5</w:t>
      </w:r>
    </w:p>
    <w:p w14:paraId="5B9B55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6</w:t>
      </w:r>
    </w:p>
    <w:p w14:paraId="713A5D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7</w:t>
      </w:r>
    </w:p>
    <w:p w14:paraId="671A25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8</w:t>
      </w:r>
    </w:p>
    <w:p w14:paraId="7110C6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299</w:t>
      </w:r>
    </w:p>
    <w:p w14:paraId="2B9BFB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0</w:t>
      </w:r>
    </w:p>
    <w:p w14:paraId="1A0110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1</w:t>
      </w:r>
    </w:p>
    <w:p w14:paraId="35F115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2</w:t>
      </w:r>
    </w:p>
    <w:p w14:paraId="7CC260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3</w:t>
      </w:r>
    </w:p>
    <w:p w14:paraId="47FC1B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4</w:t>
      </w:r>
    </w:p>
    <w:p w14:paraId="2DBFE4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5</w:t>
      </w:r>
    </w:p>
    <w:p w14:paraId="35AC90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6</w:t>
      </w:r>
    </w:p>
    <w:p w14:paraId="383B23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08</w:t>
      </w:r>
    </w:p>
    <w:p w14:paraId="4FCF71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0</w:t>
      </w:r>
    </w:p>
    <w:p w14:paraId="645530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7</w:t>
      </w:r>
    </w:p>
    <w:p w14:paraId="332182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19</w:t>
      </w:r>
    </w:p>
    <w:p w14:paraId="27A858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1</w:t>
      </w:r>
    </w:p>
    <w:p w14:paraId="0059D1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2</w:t>
      </w:r>
    </w:p>
    <w:p w14:paraId="10BE18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5</w:t>
      </w:r>
    </w:p>
    <w:p w14:paraId="67CAA7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7</w:t>
      </w:r>
    </w:p>
    <w:p w14:paraId="64923D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328</w:t>
      </w:r>
    </w:p>
    <w:p w14:paraId="595AF2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56</w:t>
      </w:r>
    </w:p>
    <w:p w14:paraId="111864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1</w:t>
      </w:r>
    </w:p>
    <w:p w14:paraId="6FD4EC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6</w:t>
      </w:r>
    </w:p>
    <w:p w14:paraId="5681CE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69</w:t>
      </w:r>
    </w:p>
    <w:p w14:paraId="4CDA1D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4</w:t>
      </w:r>
    </w:p>
    <w:p w14:paraId="66BC87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77</w:t>
      </w:r>
    </w:p>
    <w:p w14:paraId="699A28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1</w:t>
      </w:r>
    </w:p>
    <w:p w14:paraId="5A0ECD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5</w:t>
      </w:r>
    </w:p>
    <w:p w14:paraId="04FF94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89</w:t>
      </w:r>
    </w:p>
    <w:p w14:paraId="5BF6BF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2</w:t>
      </w:r>
    </w:p>
    <w:p w14:paraId="2419D2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3</w:t>
      </w:r>
    </w:p>
    <w:p w14:paraId="0DAC2F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6</w:t>
      </w:r>
    </w:p>
    <w:p w14:paraId="21AE7A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598</w:t>
      </w:r>
    </w:p>
    <w:p w14:paraId="3DAEF0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0</w:t>
      </w:r>
    </w:p>
    <w:p w14:paraId="7B458C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1</w:t>
      </w:r>
    </w:p>
    <w:p w14:paraId="363630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4</w:t>
      </w:r>
    </w:p>
    <w:p w14:paraId="57EB49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08</w:t>
      </w:r>
    </w:p>
    <w:p w14:paraId="786E2B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0</w:t>
      </w:r>
    </w:p>
    <w:p w14:paraId="358B96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2</w:t>
      </w:r>
    </w:p>
    <w:p w14:paraId="4725FB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4</w:t>
      </w:r>
    </w:p>
    <w:p w14:paraId="172BC8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18</w:t>
      </w:r>
    </w:p>
    <w:p w14:paraId="05C768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0</w:t>
      </w:r>
    </w:p>
    <w:p w14:paraId="4E0429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2</w:t>
      </w:r>
    </w:p>
    <w:p w14:paraId="10B6C3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6</w:t>
      </w:r>
    </w:p>
    <w:p w14:paraId="4E86EF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27</w:t>
      </w:r>
    </w:p>
    <w:p w14:paraId="299E04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0</w:t>
      </w:r>
    </w:p>
    <w:p w14:paraId="2E28DC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1</w:t>
      </w:r>
    </w:p>
    <w:p w14:paraId="70A658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2</w:t>
      </w:r>
    </w:p>
    <w:p w14:paraId="389737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4</w:t>
      </w:r>
    </w:p>
    <w:p w14:paraId="1C3BF0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38</w:t>
      </w:r>
    </w:p>
    <w:p w14:paraId="429664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1</w:t>
      </w:r>
    </w:p>
    <w:p w14:paraId="1E9A69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2</w:t>
      </w:r>
    </w:p>
    <w:p w14:paraId="24C970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3</w:t>
      </w:r>
    </w:p>
    <w:p w14:paraId="5EF841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4</w:t>
      </w:r>
    </w:p>
    <w:p w14:paraId="74E884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7</w:t>
      </w:r>
    </w:p>
    <w:p w14:paraId="173314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48</w:t>
      </w:r>
    </w:p>
    <w:p w14:paraId="1DB6CF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2</w:t>
      </w:r>
    </w:p>
    <w:p w14:paraId="093D37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4</w:t>
      </w:r>
    </w:p>
    <w:p w14:paraId="0C868C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5</w:t>
      </w:r>
    </w:p>
    <w:p w14:paraId="20B7C0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6</w:t>
      </w:r>
    </w:p>
    <w:p w14:paraId="4453E5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7</w:t>
      </w:r>
    </w:p>
    <w:p w14:paraId="618E81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8</w:t>
      </w:r>
    </w:p>
    <w:p w14:paraId="330AB6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59</w:t>
      </w:r>
    </w:p>
    <w:p w14:paraId="3CFFDD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0</w:t>
      </w:r>
    </w:p>
    <w:p w14:paraId="3EE115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1</w:t>
      </w:r>
    </w:p>
    <w:p w14:paraId="5C0FEE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2</w:t>
      </w:r>
    </w:p>
    <w:p w14:paraId="6A4F37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4</w:t>
      </w:r>
    </w:p>
    <w:p w14:paraId="7C2409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5</w:t>
      </w:r>
    </w:p>
    <w:p w14:paraId="0D85BC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6</w:t>
      </w:r>
    </w:p>
    <w:p w14:paraId="5EA6A2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7</w:t>
      </w:r>
    </w:p>
    <w:p w14:paraId="39C48E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69</w:t>
      </w:r>
    </w:p>
    <w:p w14:paraId="44ADC7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0</w:t>
      </w:r>
    </w:p>
    <w:p w14:paraId="59CAE8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1</w:t>
      </w:r>
    </w:p>
    <w:p w14:paraId="58545A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2</w:t>
      </w:r>
    </w:p>
    <w:p w14:paraId="370F70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3</w:t>
      </w:r>
    </w:p>
    <w:p w14:paraId="665DA4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4</w:t>
      </w:r>
    </w:p>
    <w:p w14:paraId="316FE2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5</w:t>
      </w:r>
    </w:p>
    <w:p w14:paraId="2C4C9E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6</w:t>
      </w:r>
    </w:p>
    <w:p w14:paraId="126940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7</w:t>
      </w:r>
    </w:p>
    <w:p w14:paraId="6AD300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79</w:t>
      </w:r>
    </w:p>
    <w:p w14:paraId="3BD307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80</w:t>
      </w:r>
    </w:p>
    <w:p w14:paraId="29D0AE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81</w:t>
      </w:r>
    </w:p>
    <w:p w14:paraId="45CCC0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82</w:t>
      </w:r>
    </w:p>
    <w:p w14:paraId="5B0317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97/685</w:t>
      </w:r>
    </w:p>
    <w:p w14:paraId="20B780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87</w:t>
      </w:r>
    </w:p>
    <w:p w14:paraId="3ABC56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688</w:t>
      </w:r>
    </w:p>
    <w:p w14:paraId="665209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89</w:t>
      </w:r>
    </w:p>
    <w:p w14:paraId="743B25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690</w:t>
      </w:r>
    </w:p>
    <w:p w14:paraId="1C0AA8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1</w:t>
      </w:r>
    </w:p>
    <w:p w14:paraId="5FF27C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2</w:t>
      </w:r>
    </w:p>
    <w:p w14:paraId="749B43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3</w:t>
      </w:r>
    </w:p>
    <w:p w14:paraId="036DD5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5</w:t>
      </w:r>
    </w:p>
    <w:p w14:paraId="27B088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6</w:t>
      </w:r>
    </w:p>
    <w:p w14:paraId="3A62D4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7</w:t>
      </w:r>
    </w:p>
    <w:p w14:paraId="7C8E21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8</w:t>
      </w:r>
    </w:p>
    <w:p w14:paraId="73A9AE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699</w:t>
      </w:r>
    </w:p>
    <w:p w14:paraId="4FA5ED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00</w:t>
      </w:r>
    </w:p>
    <w:p w14:paraId="2BA7C2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02</w:t>
      </w:r>
    </w:p>
    <w:p w14:paraId="5DCD31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03</w:t>
      </w:r>
    </w:p>
    <w:p w14:paraId="23EF5E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07</w:t>
      </w:r>
    </w:p>
    <w:p w14:paraId="310B0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08</w:t>
      </w:r>
    </w:p>
    <w:p w14:paraId="0E8548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1</w:t>
      </w:r>
    </w:p>
    <w:p w14:paraId="2A2B48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3</w:t>
      </w:r>
    </w:p>
    <w:p w14:paraId="597860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5</w:t>
      </w:r>
    </w:p>
    <w:p w14:paraId="7A0810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7</w:t>
      </w:r>
    </w:p>
    <w:p w14:paraId="226F09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8</w:t>
      </w:r>
    </w:p>
    <w:p w14:paraId="18BEC5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19</w:t>
      </w:r>
    </w:p>
    <w:p w14:paraId="69A22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0</w:t>
      </w:r>
    </w:p>
    <w:p w14:paraId="0DFC50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1</w:t>
      </w:r>
    </w:p>
    <w:p w14:paraId="239798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2</w:t>
      </w:r>
    </w:p>
    <w:p w14:paraId="09AF28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3</w:t>
      </w:r>
    </w:p>
    <w:p w14:paraId="1FAA8F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4</w:t>
      </w:r>
    </w:p>
    <w:p w14:paraId="6D6260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5</w:t>
      </w:r>
    </w:p>
    <w:p w14:paraId="722B89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29</w:t>
      </w:r>
    </w:p>
    <w:p w14:paraId="0B4BC2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0</w:t>
      </w:r>
    </w:p>
    <w:p w14:paraId="7481C5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1</w:t>
      </w:r>
    </w:p>
    <w:p w14:paraId="317184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2</w:t>
      </w:r>
    </w:p>
    <w:p w14:paraId="6AF30C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3</w:t>
      </w:r>
    </w:p>
    <w:p w14:paraId="0920BF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5</w:t>
      </w:r>
    </w:p>
    <w:p w14:paraId="486FFC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6</w:t>
      </w:r>
    </w:p>
    <w:p w14:paraId="0B39A1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7</w:t>
      </w:r>
    </w:p>
    <w:p w14:paraId="3D057A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38</w:t>
      </w:r>
    </w:p>
    <w:p w14:paraId="1630E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46</w:t>
      </w:r>
    </w:p>
    <w:p w14:paraId="6C4F0C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64</w:t>
      </w:r>
    </w:p>
    <w:p w14:paraId="2F99DC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65</w:t>
      </w:r>
    </w:p>
    <w:p w14:paraId="3CB55A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89</w:t>
      </w:r>
    </w:p>
    <w:p w14:paraId="14687F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790</w:t>
      </w:r>
    </w:p>
    <w:p w14:paraId="07F4F6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7/842</w:t>
      </w:r>
    </w:p>
    <w:p w14:paraId="5B9674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1</w:t>
      </w:r>
    </w:p>
    <w:p w14:paraId="3607AC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2</w:t>
      </w:r>
    </w:p>
    <w:p w14:paraId="5F80E4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3</w:t>
      </w:r>
    </w:p>
    <w:p w14:paraId="6EC6E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5</w:t>
      </w:r>
    </w:p>
    <w:p w14:paraId="5F655E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8</w:t>
      </w:r>
    </w:p>
    <w:p w14:paraId="4EEB54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8/9</w:t>
      </w:r>
    </w:p>
    <w:p w14:paraId="3521E7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35</w:t>
      </w:r>
    </w:p>
    <w:p w14:paraId="70B883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80</w:t>
      </w:r>
    </w:p>
    <w:p w14:paraId="71A496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2</w:t>
      </w:r>
    </w:p>
    <w:p w14:paraId="522F91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3</w:t>
      </w:r>
    </w:p>
    <w:p w14:paraId="05DDBC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6</w:t>
      </w:r>
    </w:p>
    <w:p w14:paraId="26A6AC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7</w:t>
      </w:r>
    </w:p>
    <w:p w14:paraId="63408F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4/1</w:t>
      </w:r>
    </w:p>
    <w:p w14:paraId="3EBC46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69</w:t>
      </w:r>
    </w:p>
    <w:p w14:paraId="57EB79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70</w:t>
      </w:r>
    </w:p>
    <w:p w14:paraId="7FAE3F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03</w:t>
      </w:r>
    </w:p>
    <w:p w14:paraId="5AC781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04/1</w:t>
      </w:r>
    </w:p>
    <w:p w14:paraId="32D0F6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05</w:t>
      </w:r>
    </w:p>
    <w:p w14:paraId="1589D7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06</w:t>
      </w:r>
    </w:p>
    <w:p w14:paraId="6414ED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30</w:t>
      </w:r>
    </w:p>
    <w:p w14:paraId="11F1BD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4</w:t>
      </w:r>
    </w:p>
    <w:p w14:paraId="0203E1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45</w:t>
      </w:r>
    </w:p>
    <w:p w14:paraId="69FCAD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5</w:t>
      </w:r>
    </w:p>
    <w:p w14:paraId="1D89CC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51</w:t>
      </w:r>
    </w:p>
    <w:p w14:paraId="4A6937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63</w:t>
      </w:r>
    </w:p>
    <w:p w14:paraId="418AB7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78</w:t>
      </w:r>
    </w:p>
    <w:p w14:paraId="01BB05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31</w:t>
      </w:r>
    </w:p>
    <w:p w14:paraId="7ED95A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958</w:t>
      </w:r>
    </w:p>
    <w:p w14:paraId="7380AE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15</w:t>
      </w:r>
    </w:p>
    <w:p w14:paraId="2AA4F5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16</w:t>
      </w:r>
    </w:p>
    <w:p w14:paraId="156C88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1</w:t>
      </w:r>
    </w:p>
    <w:p w14:paraId="7FCF8A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2</w:t>
      </w:r>
    </w:p>
    <w:p w14:paraId="57F2ED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3</w:t>
      </w:r>
    </w:p>
    <w:p w14:paraId="1D8970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w:t>
      </w:r>
    </w:p>
    <w:p w14:paraId="3CAF30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4</w:t>
      </w:r>
    </w:p>
    <w:p w14:paraId="27F209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1</w:t>
      </w:r>
    </w:p>
    <w:p w14:paraId="0B6008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3</w:t>
      </w:r>
    </w:p>
    <w:p w14:paraId="7E3D18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4</w:t>
      </w:r>
    </w:p>
    <w:p w14:paraId="08D643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6</w:t>
      </w:r>
    </w:p>
    <w:p w14:paraId="1EF8CE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18</w:t>
      </w:r>
    </w:p>
    <w:p w14:paraId="4A1380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20</w:t>
      </w:r>
    </w:p>
    <w:p w14:paraId="694470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44/21</w:t>
      </w:r>
    </w:p>
    <w:p w14:paraId="018EC9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62</w:t>
      </w:r>
    </w:p>
    <w:p w14:paraId="5DCAA0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74</w:t>
      </w:r>
    </w:p>
    <w:p w14:paraId="416C93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98</w:t>
      </w:r>
    </w:p>
    <w:p w14:paraId="7D5EF3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29</w:t>
      </w:r>
    </w:p>
    <w:p w14:paraId="3EB68B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59</w:t>
      </w:r>
    </w:p>
    <w:p w14:paraId="7C058B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0</w:t>
      </w:r>
    </w:p>
    <w:p w14:paraId="7BD78E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75</w:t>
      </w:r>
    </w:p>
    <w:p w14:paraId="177EA8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6/1</w:t>
      </w:r>
    </w:p>
    <w:p w14:paraId="711B16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6/2</w:t>
      </w:r>
    </w:p>
    <w:p w14:paraId="374951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6/3</w:t>
      </w:r>
    </w:p>
    <w:p w14:paraId="12BB7E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6/4</w:t>
      </w:r>
    </w:p>
    <w:p w14:paraId="3DE9BC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1</w:t>
      </w:r>
    </w:p>
    <w:p w14:paraId="4B0084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3</w:t>
      </w:r>
    </w:p>
    <w:p w14:paraId="6DE2E8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4</w:t>
      </w:r>
    </w:p>
    <w:p w14:paraId="35008A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6</w:t>
      </w:r>
    </w:p>
    <w:p w14:paraId="70D592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7</w:t>
      </w:r>
    </w:p>
    <w:p w14:paraId="4C7253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99/13</w:t>
      </w:r>
    </w:p>
    <w:p w14:paraId="5904F6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4</w:t>
      </w:r>
    </w:p>
    <w:p w14:paraId="2E7CD3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1</w:t>
      </w:r>
    </w:p>
    <w:p w14:paraId="05C950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2</w:t>
      </w:r>
    </w:p>
    <w:p w14:paraId="17230B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3</w:t>
      </w:r>
    </w:p>
    <w:p w14:paraId="3687CF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5/4</w:t>
      </w:r>
    </w:p>
    <w:p w14:paraId="1320CA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6</w:t>
      </w:r>
    </w:p>
    <w:p w14:paraId="6C1690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07</w:t>
      </w:r>
    </w:p>
    <w:p w14:paraId="38A284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3</w:t>
      </w:r>
    </w:p>
    <w:p w14:paraId="4DC584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5</w:t>
      </w:r>
    </w:p>
    <w:p w14:paraId="2D7BCE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8</w:t>
      </w:r>
    </w:p>
    <w:p w14:paraId="01B0A8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9</w:t>
      </w:r>
    </w:p>
    <w:p w14:paraId="7144F0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0</w:t>
      </w:r>
    </w:p>
    <w:p w14:paraId="7CC2F3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1</w:t>
      </w:r>
    </w:p>
    <w:p w14:paraId="5E0E8F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2</w:t>
      </w:r>
    </w:p>
    <w:p w14:paraId="6FA31D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4</w:t>
      </w:r>
    </w:p>
    <w:p w14:paraId="5FA049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5/1</w:t>
      </w:r>
    </w:p>
    <w:p w14:paraId="233E47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6</w:t>
      </w:r>
    </w:p>
    <w:p w14:paraId="2748E2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8</w:t>
      </w:r>
    </w:p>
    <w:p w14:paraId="323541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9</w:t>
      </w:r>
    </w:p>
    <w:p w14:paraId="40165C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1/1</w:t>
      </w:r>
    </w:p>
    <w:p w14:paraId="34D5F9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7</w:t>
      </w:r>
    </w:p>
    <w:p w14:paraId="0FD62A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w:t>
      </w:r>
    </w:p>
    <w:p w14:paraId="262DD1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w:t>
      </w:r>
    </w:p>
    <w:p w14:paraId="46D5AC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2</w:t>
      </w:r>
    </w:p>
    <w:p w14:paraId="0E37BE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2</w:t>
      </w:r>
    </w:p>
    <w:p w14:paraId="0B8C88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2</w:t>
      </w:r>
    </w:p>
    <w:p w14:paraId="296D0C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1/2</w:t>
      </w:r>
    </w:p>
    <w:p w14:paraId="5787D9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2</w:t>
      </w:r>
    </w:p>
    <w:p w14:paraId="11BBD0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4</w:t>
      </w:r>
    </w:p>
    <w:p w14:paraId="6D4683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5</w:t>
      </w:r>
    </w:p>
    <w:p w14:paraId="453520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6/1</w:t>
      </w:r>
    </w:p>
    <w:p w14:paraId="2235DD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6/2</w:t>
      </w:r>
    </w:p>
    <w:p w14:paraId="07883E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87</w:t>
      </w:r>
    </w:p>
    <w:p w14:paraId="10CFC0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2</w:t>
      </w:r>
    </w:p>
    <w:p w14:paraId="0D0E48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7/1</w:t>
      </w:r>
    </w:p>
    <w:p w14:paraId="780942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7/2</w:t>
      </w:r>
    </w:p>
    <w:p w14:paraId="163863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0</w:t>
      </w:r>
    </w:p>
    <w:p w14:paraId="0C60A4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6/1</w:t>
      </w:r>
    </w:p>
    <w:p w14:paraId="728AD0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6/2</w:t>
      </w:r>
    </w:p>
    <w:p w14:paraId="5262D6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6/3</w:t>
      </w:r>
    </w:p>
    <w:p w14:paraId="34C8E4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6/6</w:t>
      </w:r>
    </w:p>
    <w:p w14:paraId="19F682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7/2</w:t>
      </w:r>
    </w:p>
    <w:p w14:paraId="20FDDA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7/7</w:t>
      </w:r>
    </w:p>
    <w:p w14:paraId="45BC66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08/1</w:t>
      </w:r>
    </w:p>
    <w:p w14:paraId="67C2F1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3/1</w:t>
      </w:r>
    </w:p>
    <w:p w14:paraId="3CBB2E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3/2</w:t>
      </w:r>
    </w:p>
    <w:p w14:paraId="73FCA5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313/3</w:t>
      </w:r>
    </w:p>
    <w:p w14:paraId="3E7782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3/4</w:t>
      </w:r>
    </w:p>
    <w:p w14:paraId="09DCAB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w:t>
      </w:r>
    </w:p>
    <w:p w14:paraId="71BA44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2</w:t>
      </w:r>
    </w:p>
    <w:p w14:paraId="11CFCA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3</w:t>
      </w:r>
    </w:p>
    <w:p w14:paraId="6BA519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6</w:t>
      </w:r>
    </w:p>
    <w:p w14:paraId="37D338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7</w:t>
      </w:r>
    </w:p>
    <w:p w14:paraId="3D2D67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0</w:t>
      </w:r>
    </w:p>
    <w:p w14:paraId="11F1BA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1</w:t>
      </w:r>
    </w:p>
    <w:p w14:paraId="0197BE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2</w:t>
      </w:r>
    </w:p>
    <w:p w14:paraId="356AD2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3</w:t>
      </w:r>
    </w:p>
    <w:p w14:paraId="5E28C0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4</w:t>
      </w:r>
    </w:p>
    <w:p w14:paraId="5C71C8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1</w:t>
      </w:r>
    </w:p>
    <w:p w14:paraId="14241B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5</w:t>
      </w:r>
    </w:p>
    <w:p w14:paraId="4845A5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6</w:t>
      </w:r>
    </w:p>
    <w:p w14:paraId="32F530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7</w:t>
      </w:r>
    </w:p>
    <w:p w14:paraId="035A8E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8</w:t>
      </w:r>
    </w:p>
    <w:p w14:paraId="440C7E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9</w:t>
      </w:r>
    </w:p>
    <w:p w14:paraId="2E6887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6/12</w:t>
      </w:r>
    </w:p>
    <w:p w14:paraId="7B30E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1</w:t>
      </w:r>
    </w:p>
    <w:p w14:paraId="1F3B37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1</w:t>
      </w:r>
    </w:p>
    <w:p w14:paraId="3DDAE1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3</w:t>
      </w:r>
    </w:p>
    <w:p w14:paraId="10FC03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4</w:t>
      </w:r>
    </w:p>
    <w:p w14:paraId="2F18CB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6</w:t>
      </w:r>
    </w:p>
    <w:p w14:paraId="6539CA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7</w:t>
      </w:r>
    </w:p>
    <w:p w14:paraId="751CC3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8/8</w:t>
      </w:r>
    </w:p>
    <w:p w14:paraId="6B7BD0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2/1</w:t>
      </w:r>
    </w:p>
    <w:p w14:paraId="07EAA1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2/2</w:t>
      </w:r>
    </w:p>
    <w:p w14:paraId="4F40A1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7/3</w:t>
      </w:r>
    </w:p>
    <w:p w14:paraId="7D78EF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8</w:t>
      </w:r>
    </w:p>
    <w:p w14:paraId="239163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1/2</w:t>
      </w:r>
    </w:p>
    <w:p w14:paraId="1BA2F0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2</w:t>
      </w:r>
    </w:p>
    <w:p w14:paraId="54F157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3</w:t>
      </w:r>
    </w:p>
    <w:p w14:paraId="49C55C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4/1</w:t>
      </w:r>
    </w:p>
    <w:p w14:paraId="338728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4/2</w:t>
      </w:r>
    </w:p>
    <w:p w14:paraId="631C32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6</w:t>
      </w:r>
    </w:p>
    <w:p w14:paraId="4BD07D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7/1</w:t>
      </w:r>
    </w:p>
    <w:p w14:paraId="185B09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47/6</w:t>
      </w:r>
    </w:p>
    <w:p w14:paraId="777B39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4</w:t>
      </w:r>
    </w:p>
    <w:p w14:paraId="4D6406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6/2</w:t>
      </w:r>
    </w:p>
    <w:p w14:paraId="114D84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7/3</w:t>
      </w:r>
    </w:p>
    <w:p w14:paraId="65D1A3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2</w:t>
      </w:r>
    </w:p>
    <w:p w14:paraId="366DC4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4</w:t>
      </w:r>
    </w:p>
    <w:p w14:paraId="2C2B47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1</w:t>
      </w:r>
    </w:p>
    <w:p w14:paraId="136A68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5</w:t>
      </w:r>
    </w:p>
    <w:p w14:paraId="74352B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6/1</w:t>
      </w:r>
    </w:p>
    <w:p w14:paraId="36E45A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7</w:t>
      </w:r>
    </w:p>
    <w:p w14:paraId="717879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9</w:t>
      </w:r>
    </w:p>
    <w:p w14:paraId="35D00E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0/1</w:t>
      </w:r>
    </w:p>
    <w:p w14:paraId="09D488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1</w:t>
      </w:r>
    </w:p>
    <w:p w14:paraId="39928D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2/1</w:t>
      </w:r>
    </w:p>
    <w:p w14:paraId="463A09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2/2</w:t>
      </w:r>
    </w:p>
    <w:p w14:paraId="3B8F70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5</w:t>
      </w:r>
    </w:p>
    <w:p w14:paraId="08C891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81</w:t>
      </w:r>
    </w:p>
    <w:p w14:paraId="1170C2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98/1</w:t>
      </w:r>
    </w:p>
    <w:p w14:paraId="2DDD37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0</w:t>
      </w:r>
    </w:p>
    <w:p w14:paraId="1A9AF8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2</w:t>
      </w:r>
    </w:p>
    <w:p w14:paraId="46331B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1</w:t>
      </w:r>
    </w:p>
    <w:p w14:paraId="31B88C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2</w:t>
      </w:r>
    </w:p>
    <w:p w14:paraId="0FE23D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4</w:t>
      </w:r>
    </w:p>
    <w:p w14:paraId="754DAD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5</w:t>
      </w:r>
    </w:p>
    <w:p w14:paraId="400C09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6</w:t>
      </w:r>
    </w:p>
    <w:p w14:paraId="28CAF8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10</w:t>
      </w:r>
    </w:p>
    <w:p w14:paraId="0DA729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11</w:t>
      </w:r>
    </w:p>
    <w:p w14:paraId="60EF2C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6/12</w:t>
      </w:r>
    </w:p>
    <w:p w14:paraId="529580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23</w:t>
      </w:r>
    </w:p>
    <w:p w14:paraId="4C7516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24</w:t>
      </w:r>
    </w:p>
    <w:p w14:paraId="42E0AD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79</w:t>
      </w:r>
    </w:p>
    <w:p w14:paraId="4060F9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1</w:t>
      </w:r>
    </w:p>
    <w:p w14:paraId="634CE4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2</w:t>
      </w:r>
    </w:p>
    <w:p w14:paraId="17F9D8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3</w:t>
      </w:r>
    </w:p>
    <w:p w14:paraId="66FE82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4</w:t>
      </w:r>
    </w:p>
    <w:p w14:paraId="4CD47B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5</w:t>
      </w:r>
    </w:p>
    <w:p w14:paraId="0E9B22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9/6</w:t>
      </w:r>
    </w:p>
    <w:p w14:paraId="7081AE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10/1</w:t>
      </w:r>
    </w:p>
    <w:p w14:paraId="3A194C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10/2</w:t>
      </w:r>
    </w:p>
    <w:p w14:paraId="779A60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10/3</w:t>
      </w:r>
    </w:p>
    <w:p w14:paraId="7869F1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31/1</w:t>
      </w:r>
    </w:p>
    <w:p w14:paraId="135530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31/2</w:t>
      </w:r>
    </w:p>
    <w:p w14:paraId="46371A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32/1</w:t>
      </w:r>
    </w:p>
    <w:p w14:paraId="4AF8F4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32/2</w:t>
      </w:r>
    </w:p>
    <w:p w14:paraId="4BC149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32/5</w:t>
      </w:r>
    </w:p>
    <w:p w14:paraId="513156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49</w:t>
      </w:r>
    </w:p>
    <w:p w14:paraId="6CD76B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55</w:t>
      </w:r>
    </w:p>
    <w:p w14:paraId="1F37F4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59</w:t>
      </w:r>
    </w:p>
    <w:p w14:paraId="40B305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70</w:t>
      </w:r>
    </w:p>
    <w:p w14:paraId="2EEC28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83</w:t>
      </w:r>
    </w:p>
    <w:p w14:paraId="34CDA6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93</w:t>
      </w:r>
    </w:p>
    <w:p w14:paraId="508AB4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99</w:t>
      </w:r>
    </w:p>
    <w:p w14:paraId="7435FF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16</w:t>
      </w:r>
    </w:p>
    <w:p w14:paraId="569674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19</w:t>
      </w:r>
    </w:p>
    <w:p w14:paraId="64FEB3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51</w:t>
      </w:r>
    </w:p>
    <w:p w14:paraId="1A25E2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96</w:t>
      </w:r>
    </w:p>
    <w:p w14:paraId="3A7186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26</w:t>
      </w:r>
    </w:p>
    <w:p w14:paraId="304D54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0</w:t>
      </w:r>
    </w:p>
    <w:p w14:paraId="21A2CC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9</w:t>
      </w:r>
    </w:p>
    <w:p w14:paraId="7D8AB8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7</w:t>
      </w:r>
    </w:p>
    <w:p w14:paraId="4DDD02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5</w:t>
      </w:r>
    </w:p>
    <w:p w14:paraId="32C4F0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5</w:t>
      </w:r>
    </w:p>
    <w:p w14:paraId="485961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9</w:t>
      </w:r>
    </w:p>
    <w:p w14:paraId="27F0A2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28</w:t>
      </w:r>
    </w:p>
    <w:p w14:paraId="55A574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49</w:t>
      </w:r>
    </w:p>
    <w:p w14:paraId="477E6E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58</w:t>
      </w:r>
    </w:p>
    <w:p w14:paraId="586328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90</w:t>
      </w:r>
    </w:p>
    <w:p w14:paraId="6F1A7E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92/3</w:t>
      </w:r>
    </w:p>
    <w:p w14:paraId="667128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95/2</w:t>
      </w:r>
    </w:p>
    <w:p w14:paraId="1E3B62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01/2</w:t>
      </w:r>
    </w:p>
    <w:p w14:paraId="6744DC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1</w:t>
      </w:r>
    </w:p>
    <w:p w14:paraId="57C995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w:t>
      </w:r>
    </w:p>
    <w:p w14:paraId="6B8756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w:t>
      </w:r>
    </w:p>
    <w:p w14:paraId="41FCA9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w:t>
      </w:r>
    </w:p>
    <w:p w14:paraId="14F230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6</w:t>
      </w:r>
    </w:p>
    <w:p w14:paraId="2A2F4D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w:t>
      </w:r>
    </w:p>
    <w:p w14:paraId="73CE12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1</w:t>
      </w:r>
    </w:p>
    <w:p w14:paraId="43B082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2</w:t>
      </w:r>
    </w:p>
    <w:p w14:paraId="659591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2</w:t>
      </w:r>
    </w:p>
    <w:p w14:paraId="35F48A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3</w:t>
      </w:r>
    </w:p>
    <w:p w14:paraId="016F1B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5</w:t>
      </w:r>
    </w:p>
    <w:p w14:paraId="1E78A4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2</w:t>
      </w:r>
    </w:p>
    <w:p w14:paraId="155488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3</w:t>
      </w:r>
    </w:p>
    <w:p w14:paraId="670F2B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w:t>
      </w:r>
    </w:p>
    <w:p w14:paraId="4C13AE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1</w:t>
      </w:r>
    </w:p>
    <w:p w14:paraId="2A2865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2</w:t>
      </w:r>
    </w:p>
    <w:p w14:paraId="6ACA93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3</w:t>
      </w:r>
    </w:p>
    <w:p w14:paraId="789211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4</w:t>
      </w:r>
    </w:p>
    <w:p w14:paraId="16AAA8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5</w:t>
      </w:r>
    </w:p>
    <w:p w14:paraId="2BFE8C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6</w:t>
      </w:r>
    </w:p>
    <w:p w14:paraId="5F642C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7</w:t>
      </w:r>
    </w:p>
    <w:p w14:paraId="2106A5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8</w:t>
      </w:r>
    </w:p>
    <w:p w14:paraId="170454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79</w:t>
      </w:r>
    </w:p>
    <w:p w14:paraId="1C26FA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0</w:t>
      </w:r>
    </w:p>
    <w:p w14:paraId="1E6560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1</w:t>
      </w:r>
    </w:p>
    <w:p w14:paraId="32354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3</w:t>
      </w:r>
    </w:p>
    <w:p w14:paraId="40BE08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4</w:t>
      </w:r>
    </w:p>
    <w:p w14:paraId="555392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5</w:t>
      </w:r>
    </w:p>
    <w:p w14:paraId="02264E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6</w:t>
      </w:r>
    </w:p>
    <w:p w14:paraId="12A210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7</w:t>
      </w:r>
    </w:p>
    <w:p w14:paraId="6E725F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89</w:t>
      </w:r>
    </w:p>
    <w:p w14:paraId="34C1CF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0</w:t>
      </w:r>
    </w:p>
    <w:p w14:paraId="0A4EA5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1</w:t>
      </w:r>
    </w:p>
    <w:p w14:paraId="062FDC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2</w:t>
      </w:r>
    </w:p>
    <w:p w14:paraId="753621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3</w:t>
      </w:r>
    </w:p>
    <w:p w14:paraId="38B1F4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4</w:t>
      </w:r>
    </w:p>
    <w:p w14:paraId="1E0AB5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95</w:t>
      </w:r>
    </w:p>
    <w:p w14:paraId="1BD058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38</w:t>
      </w:r>
    </w:p>
    <w:p w14:paraId="22D21B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39</w:t>
      </w:r>
    </w:p>
    <w:p w14:paraId="716A16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40</w:t>
      </w:r>
    </w:p>
    <w:p w14:paraId="0DFD1E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64</w:t>
      </w:r>
    </w:p>
    <w:p w14:paraId="4294FB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82</w:t>
      </w:r>
    </w:p>
    <w:p w14:paraId="68774A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184</w:t>
      </w:r>
    </w:p>
    <w:p w14:paraId="438117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014/197</w:t>
      </w:r>
    </w:p>
    <w:p w14:paraId="4A5EEC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0</w:t>
      </w:r>
    </w:p>
    <w:p w14:paraId="369A1D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1</w:t>
      </w:r>
    </w:p>
    <w:p w14:paraId="516AB7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18</w:t>
      </w:r>
    </w:p>
    <w:p w14:paraId="061EE5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2</w:t>
      </w:r>
    </w:p>
    <w:p w14:paraId="6A5DEA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3</w:t>
      </w:r>
    </w:p>
    <w:p w14:paraId="300862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6</w:t>
      </w:r>
    </w:p>
    <w:p w14:paraId="4CC03A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7</w:t>
      </w:r>
    </w:p>
    <w:p w14:paraId="059AFF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8</w:t>
      </w:r>
    </w:p>
    <w:p w14:paraId="264379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29</w:t>
      </w:r>
    </w:p>
    <w:p w14:paraId="0590D1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0</w:t>
      </w:r>
    </w:p>
    <w:p w14:paraId="1FD2DE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1</w:t>
      </w:r>
    </w:p>
    <w:p w14:paraId="779C4C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2</w:t>
      </w:r>
    </w:p>
    <w:p w14:paraId="42428A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3</w:t>
      </w:r>
    </w:p>
    <w:p w14:paraId="0DCF30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4</w:t>
      </w:r>
    </w:p>
    <w:p w14:paraId="607D7D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5</w:t>
      </w:r>
    </w:p>
    <w:p w14:paraId="49569E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6</w:t>
      </w:r>
    </w:p>
    <w:p w14:paraId="1B0CC8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7</w:t>
      </w:r>
    </w:p>
    <w:p w14:paraId="54835B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8</w:t>
      </w:r>
    </w:p>
    <w:p w14:paraId="4E4C7A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39</w:t>
      </w:r>
    </w:p>
    <w:p w14:paraId="670455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40</w:t>
      </w:r>
    </w:p>
    <w:p w14:paraId="2C4156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41</w:t>
      </w:r>
    </w:p>
    <w:p w14:paraId="6199C1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53</w:t>
      </w:r>
    </w:p>
    <w:p w14:paraId="62AE09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54</w:t>
      </w:r>
    </w:p>
    <w:p w14:paraId="49A02C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56</w:t>
      </w:r>
    </w:p>
    <w:p w14:paraId="20E730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59</w:t>
      </w:r>
    </w:p>
    <w:p w14:paraId="602CFF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2</w:t>
      </w:r>
    </w:p>
    <w:p w14:paraId="396326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63</w:t>
      </w:r>
    </w:p>
    <w:p w14:paraId="2BD927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270</w:t>
      </w:r>
    </w:p>
    <w:p w14:paraId="44C52F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05</w:t>
      </w:r>
    </w:p>
    <w:p w14:paraId="5BCA97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08</w:t>
      </w:r>
    </w:p>
    <w:p w14:paraId="06132A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42</w:t>
      </w:r>
    </w:p>
    <w:p w14:paraId="285A94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43</w:t>
      </w:r>
    </w:p>
    <w:p w14:paraId="3609AD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44</w:t>
      </w:r>
    </w:p>
    <w:p w14:paraId="2C64C9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59</w:t>
      </w:r>
    </w:p>
    <w:p w14:paraId="3183F6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61</w:t>
      </w:r>
    </w:p>
    <w:p w14:paraId="2EA23E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62</w:t>
      </w:r>
    </w:p>
    <w:p w14:paraId="2153C3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71</w:t>
      </w:r>
    </w:p>
    <w:p w14:paraId="257B91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82</w:t>
      </w:r>
    </w:p>
    <w:p w14:paraId="1098CB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84</w:t>
      </w:r>
    </w:p>
    <w:p w14:paraId="50BEB2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89</w:t>
      </w:r>
    </w:p>
    <w:p w14:paraId="3ED02B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90</w:t>
      </w:r>
    </w:p>
    <w:p w14:paraId="5326C1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392</w:t>
      </w:r>
    </w:p>
    <w:p w14:paraId="10D9B7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06</w:t>
      </w:r>
    </w:p>
    <w:p w14:paraId="0B6FA9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07</w:t>
      </w:r>
    </w:p>
    <w:p w14:paraId="55BBC6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11</w:t>
      </w:r>
    </w:p>
    <w:p w14:paraId="1FCB36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13</w:t>
      </w:r>
    </w:p>
    <w:p w14:paraId="51E5AD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19</w:t>
      </w:r>
    </w:p>
    <w:p w14:paraId="734294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20</w:t>
      </w:r>
    </w:p>
    <w:p w14:paraId="5C3DBC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27</w:t>
      </w:r>
    </w:p>
    <w:p w14:paraId="476535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28</w:t>
      </w:r>
    </w:p>
    <w:p w14:paraId="10D131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49</w:t>
      </w:r>
    </w:p>
    <w:p w14:paraId="446545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0</w:t>
      </w:r>
    </w:p>
    <w:p w14:paraId="7C2B3A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2</w:t>
      </w:r>
    </w:p>
    <w:p w14:paraId="2171E9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3</w:t>
      </w:r>
    </w:p>
    <w:p w14:paraId="2A13AE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4</w:t>
      </w:r>
    </w:p>
    <w:p w14:paraId="500B9A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5</w:t>
      </w:r>
    </w:p>
    <w:p w14:paraId="682D46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7</w:t>
      </w:r>
    </w:p>
    <w:p w14:paraId="2BEE45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58</w:t>
      </w:r>
    </w:p>
    <w:p w14:paraId="6EE63C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75</w:t>
      </w:r>
    </w:p>
    <w:p w14:paraId="11B448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89</w:t>
      </w:r>
    </w:p>
    <w:p w14:paraId="4C4268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490</w:t>
      </w:r>
    </w:p>
    <w:p w14:paraId="2AB4A0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28</w:t>
      </w:r>
    </w:p>
    <w:p w14:paraId="6E79BC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29</w:t>
      </w:r>
    </w:p>
    <w:p w14:paraId="4F4BC4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30</w:t>
      </w:r>
    </w:p>
    <w:p w14:paraId="28B8BB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31</w:t>
      </w:r>
    </w:p>
    <w:p w14:paraId="51F9A7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32</w:t>
      </w:r>
    </w:p>
    <w:p w14:paraId="718D28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36</w:t>
      </w:r>
    </w:p>
    <w:p w14:paraId="4F4A3C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14/577</w:t>
      </w:r>
    </w:p>
    <w:p w14:paraId="6DFF0C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2/1</w:t>
      </w:r>
    </w:p>
    <w:p w14:paraId="6C8138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2/2</w:t>
      </w:r>
    </w:p>
    <w:p w14:paraId="346E44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2/4</w:t>
      </w:r>
    </w:p>
    <w:p w14:paraId="0545FB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4/1</w:t>
      </w:r>
    </w:p>
    <w:p w14:paraId="68C774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8/1</w:t>
      </w:r>
    </w:p>
    <w:p w14:paraId="46CA21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9/1</w:t>
      </w:r>
    </w:p>
    <w:p w14:paraId="5380D6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9/2</w:t>
      </w:r>
    </w:p>
    <w:p w14:paraId="10C3EC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29/4</w:t>
      </w:r>
    </w:p>
    <w:p w14:paraId="4748F6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w:t>
      </w:r>
    </w:p>
    <w:p w14:paraId="55278E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3</w:t>
      </w:r>
    </w:p>
    <w:p w14:paraId="69A06F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4</w:t>
      </w:r>
    </w:p>
    <w:p w14:paraId="4AE747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6</w:t>
      </w:r>
    </w:p>
    <w:p w14:paraId="25BF6A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8</w:t>
      </w:r>
    </w:p>
    <w:p w14:paraId="3B657F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9</w:t>
      </w:r>
    </w:p>
    <w:p w14:paraId="3FE0CF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0</w:t>
      </w:r>
    </w:p>
    <w:p w14:paraId="2E8AA9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w:t>
      </w:r>
    </w:p>
    <w:p w14:paraId="189D6A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w:t>
      </w:r>
    </w:p>
    <w:p w14:paraId="6A0BCA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7</w:t>
      </w:r>
    </w:p>
    <w:p w14:paraId="615DCE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8</w:t>
      </w:r>
    </w:p>
    <w:p w14:paraId="66D4A4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1</w:t>
      </w:r>
    </w:p>
    <w:p w14:paraId="06C374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2</w:t>
      </w:r>
    </w:p>
    <w:p w14:paraId="1357B5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76</w:t>
      </w:r>
    </w:p>
    <w:p w14:paraId="26E81D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78</w:t>
      </w:r>
    </w:p>
    <w:p w14:paraId="31C63E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79</w:t>
      </w:r>
    </w:p>
    <w:p w14:paraId="1D5E3B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80</w:t>
      </w:r>
    </w:p>
    <w:p w14:paraId="432BC4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88</w:t>
      </w:r>
    </w:p>
    <w:p w14:paraId="011DA7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89</w:t>
      </w:r>
    </w:p>
    <w:p w14:paraId="69A288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91</w:t>
      </w:r>
    </w:p>
    <w:p w14:paraId="1B659B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92</w:t>
      </w:r>
    </w:p>
    <w:p w14:paraId="2419A9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93</w:t>
      </w:r>
    </w:p>
    <w:p w14:paraId="07775F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12</w:t>
      </w:r>
    </w:p>
    <w:p w14:paraId="098EA4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13</w:t>
      </w:r>
    </w:p>
    <w:p w14:paraId="403A18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14</w:t>
      </w:r>
    </w:p>
    <w:p w14:paraId="0FC0CF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24</w:t>
      </w:r>
    </w:p>
    <w:p w14:paraId="72D5E4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25</w:t>
      </w:r>
    </w:p>
    <w:p w14:paraId="12A604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30</w:t>
      </w:r>
    </w:p>
    <w:p w14:paraId="05FDBD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38</w:t>
      </w:r>
    </w:p>
    <w:p w14:paraId="725CB9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39</w:t>
      </w:r>
    </w:p>
    <w:p w14:paraId="6A3E00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0</w:t>
      </w:r>
    </w:p>
    <w:p w14:paraId="67AC42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1</w:t>
      </w:r>
    </w:p>
    <w:p w14:paraId="566F44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2</w:t>
      </w:r>
    </w:p>
    <w:p w14:paraId="05A45A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3</w:t>
      </w:r>
    </w:p>
    <w:p w14:paraId="0D3416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4</w:t>
      </w:r>
    </w:p>
    <w:p w14:paraId="224241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5</w:t>
      </w:r>
    </w:p>
    <w:p w14:paraId="62CE8D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6</w:t>
      </w:r>
    </w:p>
    <w:p w14:paraId="2918DE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7</w:t>
      </w:r>
    </w:p>
    <w:p w14:paraId="3A0B2F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8</w:t>
      </w:r>
    </w:p>
    <w:p w14:paraId="5A3B62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49</w:t>
      </w:r>
    </w:p>
    <w:p w14:paraId="335017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0</w:t>
      </w:r>
    </w:p>
    <w:p w14:paraId="229474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1</w:t>
      </w:r>
    </w:p>
    <w:p w14:paraId="3438DF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2</w:t>
      </w:r>
    </w:p>
    <w:p w14:paraId="04D86C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3</w:t>
      </w:r>
    </w:p>
    <w:p w14:paraId="7DC6EE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4</w:t>
      </w:r>
    </w:p>
    <w:p w14:paraId="53CB82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5</w:t>
      </w:r>
    </w:p>
    <w:p w14:paraId="415D4E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6</w:t>
      </w:r>
    </w:p>
    <w:p w14:paraId="33A492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7</w:t>
      </w:r>
    </w:p>
    <w:p w14:paraId="4B8A4B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8</w:t>
      </w:r>
    </w:p>
    <w:p w14:paraId="1378BF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59</w:t>
      </w:r>
    </w:p>
    <w:p w14:paraId="1A504C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0</w:t>
      </w:r>
    </w:p>
    <w:p w14:paraId="158785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1</w:t>
      </w:r>
    </w:p>
    <w:p w14:paraId="0B077B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2</w:t>
      </w:r>
    </w:p>
    <w:p w14:paraId="391C46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3</w:t>
      </w:r>
    </w:p>
    <w:p w14:paraId="0CCCCB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4</w:t>
      </w:r>
    </w:p>
    <w:p w14:paraId="27A0F9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69</w:t>
      </w:r>
    </w:p>
    <w:p w14:paraId="657E85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70</w:t>
      </w:r>
    </w:p>
    <w:p w14:paraId="41D407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71</w:t>
      </w:r>
    </w:p>
    <w:p w14:paraId="7E341D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72</w:t>
      </w:r>
    </w:p>
    <w:p w14:paraId="3057A6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76</w:t>
      </w:r>
    </w:p>
    <w:p w14:paraId="2D9A25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83</w:t>
      </w:r>
    </w:p>
    <w:p w14:paraId="0D9327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84</w:t>
      </w:r>
    </w:p>
    <w:p w14:paraId="616E3F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95</w:t>
      </w:r>
    </w:p>
    <w:p w14:paraId="5D8329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196</w:t>
      </w:r>
    </w:p>
    <w:p w14:paraId="0BE116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05</w:t>
      </w:r>
    </w:p>
    <w:p w14:paraId="551C8C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07</w:t>
      </w:r>
    </w:p>
    <w:p w14:paraId="4347B1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08</w:t>
      </w:r>
    </w:p>
    <w:p w14:paraId="307C8C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09</w:t>
      </w:r>
    </w:p>
    <w:p w14:paraId="352D40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12</w:t>
      </w:r>
    </w:p>
    <w:p w14:paraId="240BB5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13</w:t>
      </w:r>
    </w:p>
    <w:p w14:paraId="703688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14</w:t>
      </w:r>
    </w:p>
    <w:p w14:paraId="771FDF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15</w:t>
      </w:r>
    </w:p>
    <w:p w14:paraId="1CBB2C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26</w:t>
      </w:r>
    </w:p>
    <w:p w14:paraId="539DEC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031/245</w:t>
      </w:r>
    </w:p>
    <w:p w14:paraId="6C9100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46</w:t>
      </w:r>
    </w:p>
    <w:p w14:paraId="11D304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48</w:t>
      </w:r>
    </w:p>
    <w:p w14:paraId="67652E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49</w:t>
      </w:r>
    </w:p>
    <w:p w14:paraId="2FBB0C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0</w:t>
      </w:r>
    </w:p>
    <w:p w14:paraId="35CC99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2</w:t>
      </w:r>
    </w:p>
    <w:p w14:paraId="0533B6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4</w:t>
      </w:r>
    </w:p>
    <w:p w14:paraId="2BFC15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5</w:t>
      </w:r>
    </w:p>
    <w:p w14:paraId="00D6A2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6</w:t>
      </w:r>
    </w:p>
    <w:p w14:paraId="451D0B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7</w:t>
      </w:r>
    </w:p>
    <w:p w14:paraId="0641FD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8</w:t>
      </w:r>
    </w:p>
    <w:p w14:paraId="2CAD12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59</w:t>
      </w:r>
    </w:p>
    <w:p w14:paraId="06ADF3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60</w:t>
      </w:r>
    </w:p>
    <w:p w14:paraId="5A6F09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72</w:t>
      </w:r>
    </w:p>
    <w:p w14:paraId="70C630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73</w:t>
      </w:r>
    </w:p>
    <w:p w14:paraId="7E4C60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75</w:t>
      </w:r>
    </w:p>
    <w:p w14:paraId="5322CC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77</w:t>
      </w:r>
    </w:p>
    <w:p w14:paraId="7903EC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2</w:t>
      </w:r>
    </w:p>
    <w:p w14:paraId="268F1E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3</w:t>
      </w:r>
    </w:p>
    <w:p w14:paraId="5B9B6E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4</w:t>
      </w:r>
    </w:p>
    <w:p w14:paraId="74EB6B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6</w:t>
      </w:r>
    </w:p>
    <w:p w14:paraId="068285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8</w:t>
      </w:r>
    </w:p>
    <w:p w14:paraId="583951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89</w:t>
      </w:r>
    </w:p>
    <w:p w14:paraId="29EBE2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90</w:t>
      </w:r>
    </w:p>
    <w:p w14:paraId="595170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91</w:t>
      </w:r>
    </w:p>
    <w:p w14:paraId="2455E4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92</w:t>
      </w:r>
    </w:p>
    <w:p w14:paraId="0E3086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94</w:t>
      </w:r>
    </w:p>
    <w:p w14:paraId="76B1F9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1/295</w:t>
      </w:r>
    </w:p>
    <w:p w14:paraId="24BFF5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5/2</w:t>
      </w:r>
    </w:p>
    <w:p w14:paraId="732C01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5/3</w:t>
      </w:r>
    </w:p>
    <w:p w14:paraId="7A50D7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5/4</w:t>
      </w:r>
    </w:p>
    <w:p w14:paraId="0A59BE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6/2</w:t>
      </w:r>
    </w:p>
    <w:p w14:paraId="2FDD6B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6/3</w:t>
      </w:r>
    </w:p>
    <w:p w14:paraId="5C6328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6/4</w:t>
      </w:r>
    </w:p>
    <w:p w14:paraId="631C59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7</w:t>
      </w:r>
    </w:p>
    <w:p w14:paraId="519BB5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39</w:t>
      </w:r>
    </w:p>
    <w:p w14:paraId="5D8501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0</w:t>
      </w:r>
    </w:p>
    <w:p w14:paraId="5298C1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1</w:t>
      </w:r>
    </w:p>
    <w:p w14:paraId="4950D2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2</w:t>
      </w:r>
    </w:p>
    <w:p w14:paraId="3CB32A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3</w:t>
      </w:r>
    </w:p>
    <w:p w14:paraId="40784D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4</w:t>
      </w:r>
    </w:p>
    <w:p w14:paraId="623CDC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5</w:t>
      </w:r>
    </w:p>
    <w:p w14:paraId="53F438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6</w:t>
      </w:r>
    </w:p>
    <w:p w14:paraId="5B24AC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w:t>
      </w:r>
    </w:p>
    <w:p w14:paraId="28EBFF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2</w:t>
      </w:r>
    </w:p>
    <w:p w14:paraId="00C4DD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4</w:t>
      </w:r>
    </w:p>
    <w:p w14:paraId="1B7F5F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5</w:t>
      </w:r>
    </w:p>
    <w:p w14:paraId="007780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4</w:t>
      </w:r>
    </w:p>
    <w:p w14:paraId="0379A8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18</w:t>
      </w:r>
    </w:p>
    <w:p w14:paraId="6D307A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7/20</w:t>
      </w:r>
    </w:p>
    <w:p w14:paraId="77CE41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4</w:t>
      </w:r>
    </w:p>
    <w:p w14:paraId="3EAF2D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6/1</w:t>
      </w:r>
    </w:p>
    <w:p w14:paraId="615F83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6/2</w:t>
      </w:r>
    </w:p>
    <w:p w14:paraId="28416E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9</w:t>
      </w:r>
    </w:p>
    <w:p w14:paraId="71463F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0</w:t>
      </w:r>
    </w:p>
    <w:p w14:paraId="2F0080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w:t>
      </w:r>
    </w:p>
    <w:p w14:paraId="41535E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2</w:t>
      </w:r>
    </w:p>
    <w:p w14:paraId="3666E9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3</w:t>
      </w:r>
    </w:p>
    <w:p w14:paraId="252365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27</w:t>
      </w:r>
    </w:p>
    <w:p w14:paraId="59E8F4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60</w:t>
      </w:r>
    </w:p>
    <w:p w14:paraId="58FD61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72</w:t>
      </w:r>
    </w:p>
    <w:p w14:paraId="0B91B7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73</w:t>
      </w:r>
    </w:p>
    <w:p w14:paraId="702E01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98</w:t>
      </w:r>
    </w:p>
    <w:p w14:paraId="30008E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99</w:t>
      </w:r>
    </w:p>
    <w:p w14:paraId="206B3D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11</w:t>
      </w:r>
    </w:p>
    <w:p w14:paraId="4D2900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14</w:t>
      </w:r>
    </w:p>
    <w:p w14:paraId="390E41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15</w:t>
      </w:r>
    </w:p>
    <w:p w14:paraId="72E198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16</w:t>
      </w:r>
    </w:p>
    <w:p w14:paraId="53AD53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18</w:t>
      </w:r>
    </w:p>
    <w:p w14:paraId="3B65F1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0</w:t>
      </w:r>
    </w:p>
    <w:p w14:paraId="50F786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2</w:t>
      </w:r>
    </w:p>
    <w:p w14:paraId="42E32D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3</w:t>
      </w:r>
    </w:p>
    <w:p w14:paraId="205F5B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4</w:t>
      </w:r>
    </w:p>
    <w:p w14:paraId="053D40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5</w:t>
      </w:r>
    </w:p>
    <w:p w14:paraId="19D4F8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28</w:t>
      </w:r>
    </w:p>
    <w:p w14:paraId="1A4BA9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34</w:t>
      </w:r>
    </w:p>
    <w:p w14:paraId="63B5FB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41</w:t>
      </w:r>
    </w:p>
    <w:p w14:paraId="578F30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42</w:t>
      </w:r>
    </w:p>
    <w:p w14:paraId="2B478A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55</w:t>
      </w:r>
    </w:p>
    <w:p w14:paraId="7295C6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58</w:t>
      </w:r>
    </w:p>
    <w:p w14:paraId="76EDB7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59</w:t>
      </w:r>
    </w:p>
    <w:p w14:paraId="18974C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60</w:t>
      </w:r>
    </w:p>
    <w:p w14:paraId="7F5F7A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61</w:t>
      </w:r>
    </w:p>
    <w:p w14:paraId="0CFBFC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62</w:t>
      </w:r>
    </w:p>
    <w:p w14:paraId="3A2177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63</w:t>
      </w:r>
    </w:p>
    <w:p w14:paraId="30E66D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64</w:t>
      </w:r>
    </w:p>
    <w:p w14:paraId="130DBF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174</w:t>
      </w:r>
    </w:p>
    <w:p w14:paraId="117122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4/1</w:t>
      </w:r>
    </w:p>
    <w:p w14:paraId="3C322D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4/3</w:t>
      </w:r>
    </w:p>
    <w:p w14:paraId="6C159B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4/4</w:t>
      </w:r>
    </w:p>
    <w:p w14:paraId="13ECE4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4/5</w:t>
      </w:r>
    </w:p>
    <w:p w14:paraId="020426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w:t>
      </w:r>
    </w:p>
    <w:p w14:paraId="744BB4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4</w:t>
      </w:r>
    </w:p>
    <w:p w14:paraId="175B58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5</w:t>
      </w:r>
    </w:p>
    <w:p w14:paraId="265C23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31</w:t>
      </w:r>
    </w:p>
    <w:p w14:paraId="37BB0C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35</w:t>
      </w:r>
    </w:p>
    <w:p w14:paraId="1DE936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38</w:t>
      </w:r>
    </w:p>
    <w:p w14:paraId="16CF55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4</w:t>
      </w:r>
    </w:p>
    <w:p w14:paraId="2AFDC5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5</w:t>
      </w:r>
    </w:p>
    <w:p w14:paraId="64978F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6</w:t>
      </w:r>
    </w:p>
    <w:p w14:paraId="255A59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7</w:t>
      </w:r>
    </w:p>
    <w:p w14:paraId="161DCC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79</w:t>
      </w:r>
    </w:p>
    <w:p w14:paraId="102A01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80</w:t>
      </w:r>
    </w:p>
    <w:p w14:paraId="368BC2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82</w:t>
      </w:r>
    </w:p>
    <w:p w14:paraId="2ABC9D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83</w:t>
      </w:r>
    </w:p>
    <w:p w14:paraId="20EFEA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84</w:t>
      </w:r>
    </w:p>
    <w:p w14:paraId="2EF619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85</w:t>
      </w:r>
    </w:p>
    <w:p w14:paraId="323D4D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13</w:t>
      </w:r>
    </w:p>
    <w:p w14:paraId="74C271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14</w:t>
      </w:r>
    </w:p>
    <w:p w14:paraId="62984D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16</w:t>
      </w:r>
    </w:p>
    <w:p w14:paraId="07E357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17</w:t>
      </w:r>
    </w:p>
    <w:p w14:paraId="37A4E9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24</w:t>
      </w:r>
    </w:p>
    <w:p w14:paraId="4C9F51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25</w:t>
      </w:r>
    </w:p>
    <w:p w14:paraId="170F58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5/126</w:t>
      </w:r>
    </w:p>
    <w:p w14:paraId="42C465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7/2</w:t>
      </w:r>
    </w:p>
    <w:p w14:paraId="036EF3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9/3</w:t>
      </w:r>
    </w:p>
    <w:p w14:paraId="52739B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9/5</w:t>
      </w:r>
    </w:p>
    <w:p w14:paraId="3819BB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0</w:t>
      </w:r>
    </w:p>
    <w:p w14:paraId="4E3278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1/1</w:t>
      </w:r>
    </w:p>
    <w:p w14:paraId="014A3F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2</w:t>
      </w:r>
    </w:p>
    <w:p w14:paraId="187FA0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3/1</w:t>
      </w:r>
    </w:p>
    <w:p w14:paraId="73400B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3/2</w:t>
      </w:r>
    </w:p>
    <w:p w14:paraId="7AFAD3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w:t>
      </w:r>
    </w:p>
    <w:p w14:paraId="03908C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w:t>
      </w:r>
    </w:p>
    <w:p w14:paraId="5B622A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3</w:t>
      </w:r>
    </w:p>
    <w:p w14:paraId="6013BE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5</w:t>
      </w:r>
    </w:p>
    <w:p w14:paraId="70756B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6</w:t>
      </w:r>
    </w:p>
    <w:p w14:paraId="63A20D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7</w:t>
      </w:r>
    </w:p>
    <w:p w14:paraId="5AE2B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8</w:t>
      </w:r>
    </w:p>
    <w:p w14:paraId="4614D2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9</w:t>
      </w:r>
    </w:p>
    <w:p w14:paraId="27D708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0</w:t>
      </w:r>
    </w:p>
    <w:p w14:paraId="7F7505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2</w:t>
      </w:r>
    </w:p>
    <w:p w14:paraId="4767B1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4</w:t>
      </w:r>
    </w:p>
    <w:p w14:paraId="700FE0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6</w:t>
      </w:r>
    </w:p>
    <w:p w14:paraId="2C18C0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7</w:t>
      </w:r>
    </w:p>
    <w:p w14:paraId="4C96E1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0</w:t>
      </w:r>
    </w:p>
    <w:p w14:paraId="53626C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3</w:t>
      </w:r>
    </w:p>
    <w:p w14:paraId="01E035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24</w:t>
      </w:r>
    </w:p>
    <w:p w14:paraId="1180F0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w:t>
      </w:r>
    </w:p>
    <w:p w14:paraId="1AA5BB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w:t>
      </w:r>
    </w:p>
    <w:p w14:paraId="630EBE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6</w:t>
      </w:r>
    </w:p>
    <w:p w14:paraId="47A787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7</w:t>
      </w:r>
    </w:p>
    <w:p w14:paraId="01084E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8</w:t>
      </w:r>
    </w:p>
    <w:p w14:paraId="36C767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0</w:t>
      </w:r>
    </w:p>
    <w:p w14:paraId="1AE52D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5</w:t>
      </w:r>
    </w:p>
    <w:p w14:paraId="65026A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6</w:t>
      </w:r>
    </w:p>
    <w:p w14:paraId="28BB38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7</w:t>
      </w:r>
    </w:p>
    <w:p w14:paraId="3178A4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8</w:t>
      </w:r>
    </w:p>
    <w:p w14:paraId="7C3E24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21</w:t>
      </w:r>
    </w:p>
    <w:p w14:paraId="771CE5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22</w:t>
      </w:r>
    </w:p>
    <w:p w14:paraId="2A9A94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117/123</w:t>
      </w:r>
    </w:p>
    <w:p w14:paraId="0748E0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126</w:t>
      </w:r>
    </w:p>
    <w:p w14:paraId="11CC8C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1</w:t>
      </w:r>
    </w:p>
    <w:p w14:paraId="6F31B5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2</w:t>
      </w:r>
    </w:p>
    <w:p w14:paraId="6101A1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3</w:t>
      </w:r>
    </w:p>
    <w:p w14:paraId="16ACC0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5</w:t>
      </w:r>
    </w:p>
    <w:p w14:paraId="7C7161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6</w:t>
      </w:r>
    </w:p>
    <w:p w14:paraId="24BBB6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7</w:t>
      </w:r>
    </w:p>
    <w:p w14:paraId="5062C7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8</w:t>
      </w:r>
    </w:p>
    <w:p w14:paraId="787EE3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89</w:t>
      </w:r>
    </w:p>
    <w:p w14:paraId="36EE93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0</w:t>
      </w:r>
    </w:p>
    <w:p w14:paraId="799374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1</w:t>
      </w:r>
    </w:p>
    <w:p w14:paraId="28EC67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2</w:t>
      </w:r>
    </w:p>
    <w:p w14:paraId="1055E3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3</w:t>
      </w:r>
    </w:p>
    <w:p w14:paraId="49FD1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4</w:t>
      </w:r>
    </w:p>
    <w:p w14:paraId="0E8894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5</w:t>
      </w:r>
    </w:p>
    <w:p w14:paraId="28AB72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7</w:t>
      </w:r>
    </w:p>
    <w:p w14:paraId="5465B4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298</w:t>
      </w:r>
    </w:p>
    <w:p w14:paraId="5CBB7C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0</w:t>
      </w:r>
    </w:p>
    <w:p w14:paraId="1F997F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2</w:t>
      </w:r>
    </w:p>
    <w:p w14:paraId="5EC422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3</w:t>
      </w:r>
    </w:p>
    <w:p w14:paraId="2568D4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4</w:t>
      </w:r>
    </w:p>
    <w:p w14:paraId="41B517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5</w:t>
      </w:r>
    </w:p>
    <w:p w14:paraId="5B4B75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6</w:t>
      </w:r>
    </w:p>
    <w:p w14:paraId="78E8C1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7</w:t>
      </w:r>
    </w:p>
    <w:p w14:paraId="145C65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08</w:t>
      </w:r>
    </w:p>
    <w:p w14:paraId="37A00F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0</w:t>
      </w:r>
    </w:p>
    <w:p w14:paraId="127CDF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1</w:t>
      </w:r>
    </w:p>
    <w:p w14:paraId="5B972A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3</w:t>
      </w:r>
    </w:p>
    <w:p w14:paraId="5157E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5</w:t>
      </w:r>
    </w:p>
    <w:p w14:paraId="33C73D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6</w:t>
      </w:r>
    </w:p>
    <w:p w14:paraId="7D7DA1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7</w:t>
      </w:r>
    </w:p>
    <w:p w14:paraId="57B797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8</w:t>
      </w:r>
    </w:p>
    <w:p w14:paraId="3939A3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19</w:t>
      </w:r>
    </w:p>
    <w:p w14:paraId="733474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0</w:t>
      </w:r>
    </w:p>
    <w:p w14:paraId="3E716B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1</w:t>
      </w:r>
    </w:p>
    <w:p w14:paraId="20486D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3</w:t>
      </w:r>
    </w:p>
    <w:p w14:paraId="158E4E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4</w:t>
      </w:r>
    </w:p>
    <w:p w14:paraId="0F53EB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7</w:t>
      </w:r>
    </w:p>
    <w:p w14:paraId="218E18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8</w:t>
      </w:r>
    </w:p>
    <w:p w14:paraId="634211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29</w:t>
      </w:r>
    </w:p>
    <w:p w14:paraId="789C7F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2</w:t>
      </w:r>
    </w:p>
    <w:p w14:paraId="26DD7E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5</w:t>
      </w:r>
    </w:p>
    <w:p w14:paraId="1A4722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8</w:t>
      </w:r>
    </w:p>
    <w:p w14:paraId="35FB47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39</w:t>
      </w:r>
    </w:p>
    <w:p w14:paraId="03FE51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40</w:t>
      </w:r>
    </w:p>
    <w:p w14:paraId="4E99AB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41</w:t>
      </w:r>
    </w:p>
    <w:p w14:paraId="785101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43</w:t>
      </w:r>
    </w:p>
    <w:p w14:paraId="56ABEF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75</w:t>
      </w:r>
    </w:p>
    <w:p w14:paraId="1D09CC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76</w:t>
      </w:r>
    </w:p>
    <w:p w14:paraId="1C075E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77</w:t>
      </w:r>
    </w:p>
    <w:p w14:paraId="61B90D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79</w:t>
      </w:r>
    </w:p>
    <w:p w14:paraId="134AD8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81</w:t>
      </w:r>
    </w:p>
    <w:p w14:paraId="396682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1</w:t>
      </w:r>
    </w:p>
    <w:p w14:paraId="2CA7FC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397</w:t>
      </w:r>
    </w:p>
    <w:p w14:paraId="438DA7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06</w:t>
      </w:r>
    </w:p>
    <w:p w14:paraId="2C67F7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13</w:t>
      </w:r>
    </w:p>
    <w:p w14:paraId="2B95FD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7/415</w:t>
      </w:r>
    </w:p>
    <w:p w14:paraId="3429B8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8/1</w:t>
      </w:r>
    </w:p>
    <w:p w14:paraId="3FA9A3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8/2</w:t>
      </w:r>
    </w:p>
    <w:p w14:paraId="69EFD3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8/3</w:t>
      </w:r>
    </w:p>
    <w:p w14:paraId="307ECC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5</w:t>
      </w:r>
    </w:p>
    <w:p w14:paraId="0B8A06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1</w:t>
      </w:r>
    </w:p>
    <w:p w14:paraId="4923B1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w:t>
      </w:r>
    </w:p>
    <w:p w14:paraId="796105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1</w:t>
      </w:r>
    </w:p>
    <w:p w14:paraId="1A28BE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4</w:t>
      </w:r>
    </w:p>
    <w:p w14:paraId="2812A9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5</w:t>
      </w:r>
    </w:p>
    <w:p w14:paraId="6EECCA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7</w:t>
      </w:r>
    </w:p>
    <w:p w14:paraId="0D0FCB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8</w:t>
      </w:r>
    </w:p>
    <w:p w14:paraId="320A86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29</w:t>
      </w:r>
    </w:p>
    <w:p w14:paraId="58D71F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32</w:t>
      </w:r>
    </w:p>
    <w:p w14:paraId="4FF023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41</w:t>
      </w:r>
    </w:p>
    <w:p w14:paraId="4A7DC2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42</w:t>
      </w:r>
    </w:p>
    <w:p w14:paraId="558D30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49</w:t>
      </w:r>
    </w:p>
    <w:p w14:paraId="249D8B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53</w:t>
      </w:r>
    </w:p>
    <w:p w14:paraId="4B02E6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54</w:t>
      </w:r>
    </w:p>
    <w:p w14:paraId="495A20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55</w:t>
      </w:r>
    </w:p>
    <w:p w14:paraId="2198BC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56</w:t>
      </w:r>
    </w:p>
    <w:p w14:paraId="7B78A2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0</w:t>
      </w:r>
    </w:p>
    <w:p w14:paraId="5DF66F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1</w:t>
      </w:r>
    </w:p>
    <w:p w14:paraId="520D8B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3</w:t>
      </w:r>
    </w:p>
    <w:p w14:paraId="6CA3E2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4</w:t>
      </w:r>
    </w:p>
    <w:p w14:paraId="6641AA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6</w:t>
      </w:r>
    </w:p>
    <w:p w14:paraId="0046D3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69</w:t>
      </w:r>
    </w:p>
    <w:p w14:paraId="382750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1</w:t>
      </w:r>
    </w:p>
    <w:p w14:paraId="573614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2</w:t>
      </w:r>
    </w:p>
    <w:p w14:paraId="50AC3A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5</w:t>
      </w:r>
    </w:p>
    <w:p w14:paraId="7A4B0D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6</w:t>
      </w:r>
    </w:p>
    <w:p w14:paraId="2C5916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7</w:t>
      </w:r>
    </w:p>
    <w:p w14:paraId="70CD2F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79</w:t>
      </w:r>
    </w:p>
    <w:p w14:paraId="0AAE0B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80</w:t>
      </w:r>
    </w:p>
    <w:p w14:paraId="51FD2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81</w:t>
      </w:r>
    </w:p>
    <w:p w14:paraId="773AFC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82</w:t>
      </w:r>
    </w:p>
    <w:p w14:paraId="2CF165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88</w:t>
      </w:r>
    </w:p>
    <w:p w14:paraId="43BD18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89</w:t>
      </w:r>
    </w:p>
    <w:p w14:paraId="485FF7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90</w:t>
      </w:r>
    </w:p>
    <w:p w14:paraId="24A110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92</w:t>
      </w:r>
    </w:p>
    <w:p w14:paraId="51F109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93</w:t>
      </w:r>
    </w:p>
    <w:p w14:paraId="26F430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96</w:t>
      </w:r>
    </w:p>
    <w:p w14:paraId="00FA57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0</w:t>
      </w:r>
    </w:p>
    <w:p w14:paraId="1EF0EB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1</w:t>
      </w:r>
    </w:p>
    <w:p w14:paraId="1B7A92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2</w:t>
      </w:r>
    </w:p>
    <w:p w14:paraId="485B17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3</w:t>
      </w:r>
    </w:p>
    <w:p w14:paraId="698F9E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4</w:t>
      </w:r>
    </w:p>
    <w:p w14:paraId="45B9ED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5</w:t>
      </w:r>
    </w:p>
    <w:p w14:paraId="08E4EA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6</w:t>
      </w:r>
    </w:p>
    <w:p w14:paraId="50FB81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07</w:t>
      </w:r>
    </w:p>
    <w:p w14:paraId="5B9492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35</w:t>
      </w:r>
    </w:p>
    <w:p w14:paraId="6DD23E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1</w:t>
      </w:r>
    </w:p>
    <w:p w14:paraId="35B408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2</w:t>
      </w:r>
    </w:p>
    <w:p w14:paraId="56C8D7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4</w:t>
      </w:r>
    </w:p>
    <w:p w14:paraId="720224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5</w:t>
      </w:r>
    </w:p>
    <w:p w14:paraId="5745BC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6</w:t>
      </w:r>
    </w:p>
    <w:p w14:paraId="295458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47</w:t>
      </w:r>
    </w:p>
    <w:p w14:paraId="23C821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4</w:t>
      </w:r>
    </w:p>
    <w:p w14:paraId="4FB338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5</w:t>
      </w:r>
    </w:p>
    <w:p w14:paraId="298F68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7</w:t>
      </w:r>
    </w:p>
    <w:p w14:paraId="7DB365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58</w:t>
      </w:r>
    </w:p>
    <w:p w14:paraId="6641E7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1</w:t>
      </w:r>
    </w:p>
    <w:p w14:paraId="095FEF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3</w:t>
      </w:r>
    </w:p>
    <w:p w14:paraId="406908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4</w:t>
      </w:r>
    </w:p>
    <w:p w14:paraId="186939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66</w:t>
      </w:r>
    </w:p>
    <w:p w14:paraId="17CBB1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4</w:t>
      </w:r>
    </w:p>
    <w:p w14:paraId="7C5260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6</w:t>
      </w:r>
    </w:p>
    <w:p w14:paraId="7F5F73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78</w:t>
      </w:r>
    </w:p>
    <w:p w14:paraId="0BDBC1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0</w:t>
      </w:r>
    </w:p>
    <w:p w14:paraId="08ADD2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1</w:t>
      </w:r>
    </w:p>
    <w:p w14:paraId="0F830F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4</w:t>
      </w:r>
    </w:p>
    <w:p w14:paraId="31EBA7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86</w:t>
      </w:r>
    </w:p>
    <w:p w14:paraId="388EFA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9/190</w:t>
      </w:r>
    </w:p>
    <w:p w14:paraId="601B3F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1</w:t>
      </w:r>
    </w:p>
    <w:p w14:paraId="1061EF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2</w:t>
      </w:r>
    </w:p>
    <w:p w14:paraId="183FDE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4</w:t>
      </w:r>
    </w:p>
    <w:p w14:paraId="654A93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5</w:t>
      </w:r>
    </w:p>
    <w:p w14:paraId="7901F2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6</w:t>
      </w:r>
    </w:p>
    <w:p w14:paraId="5ABC1A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7</w:t>
      </w:r>
    </w:p>
    <w:p w14:paraId="7D62C0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8</w:t>
      </w:r>
    </w:p>
    <w:p w14:paraId="5083DC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9</w:t>
      </w:r>
    </w:p>
    <w:p w14:paraId="6DAD99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10</w:t>
      </w:r>
    </w:p>
    <w:p w14:paraId="37DDD6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11</w:t>
      </w:r>
    </w:p>
    <w:p w14:paraId="5473AA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12</w:t>
      </w:r>
    </w:p>
    <w:p w14:paraId="746B8D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4</w:t>
      </w:r>
    </w:p>
    <w:p w14:paraId="5D2CC9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6</w:t>
      </w:r>
    </w:p>
    <w:p w14:paraId="1A3417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8/1</w:t>
      </w:r>
    </w:p>
    <w:p w14:paraId="5B7257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8/2</w:t>
      </w:r>
    </w:p>
    <w:p w14:paraId="4CA32D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9</w:t>
      </w:r>
    </w:p>
    <w:p w14:paraId="2B12C0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0/5</w:t>
      </w:r>
    </w:p>
    <w:p w14:paraId="0960C2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2</w:t>
      </w:r>
    </w:p>
    <w:p w14:paraId="6009B1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3</w:t>
      </w:r>
    </w:p>
    <w:p w14:paraId="6EEE2C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4</w:t>
      </w:r>
    </w:p>
    <w:p w14:paraId="422BD5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145</w:t>
      </w:r>
    </w:p>
    <w:p w14:paraId="26A2B4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54</w:t>
      </w:r>
    </w:p>
    <w:p w14:paraId="4AECCD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57</w:t>
      </w:r>
    </w:p>
    <w:p w14:paraId="799BA4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58</w:t>
      </w:r>
    </w:p>
    <w:p w14:paraId="62F8A7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82</w:t>
      </w:r>
    </w:p>
    <w:p w14:paraId="782D97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85</w:t>
      </w:r>
    </w:p>
    <w:p w14:paraId="08136A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87</w:t>
      </w:r>
    </w:p>
    <w:p w14:paraId="6BDC1E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0</w:t>
      </w:r>
    </w:p>
    <w:p w14:paraId="7693A7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2/1</w:t>
      </w:r>
    </w:p>
    <w:p w14:paraId="197F63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2/2</w:t>
      </w:r>
    </w:p>
    <w:p w14:paraId="471E95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3</w:t>
      </w:r>
    </w:p>
    <w:p w14:paraId="7B6859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4</w:t>
      </w:r>
    </w:p>
    <w:p w14:paraId="6D3263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6</w:t>
      </w:r>
    </w:p>
    <w:p w14:paraId="41288F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7</w:t>
      </w:r>
    </w:p>
    <w:p w14:paraId="4C1976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9</w:t>
      </w:r>
    </w:p>
    <w:p w14:paraId="07E548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0</w:t>
      </w:r>
    </w:p>
    <w:p w14:paraId="020AE6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1</w:t>
      </w:r>
    </w:p>
    <w:p w14:paraId="774268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2</w:t>
      </w:r>
    </w:p>
    <w:p w14:paraId="499CC0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3</w:t>
      </w:r>
    </w:p>
    <w:p w14:paraId="1D9428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5</w:t>
      </w:r>
    </w:p>
    <w:p w14:paraId="57EC69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7</w:t>
      </w:r>
    </w:p>
    <w:p w14:paraId="238ACC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0</w:t>
      </w:r>
    </w:p>
    <w:p w14:paraId="1ECF0B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1</w:t>
      </w:r>
    </w:p>
    <w:p w14:paraId="08031A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2/1</w:t>
      </w:r>
    </w:p>
    <w:p w14:paraId="7A2E81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2/2</w:t>
      </w:r>
    </w:p>
    <w:p w14:paraId="65382E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3</w:t>
      </w:r>
    </w:p>
    <w:p w14:paraId="376D5D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4/1</w:t>
      </w:r>
    </w:p>
    <w:p w14:paraId="799DF1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4/2</w:t>
      </w:r>
    </w:p>
    <w:p w14:paraId="3B41ED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5</w:t>
      </w:r>
    </w:p>
    <w:p w14:paraId="6B3C85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6</w:t>
      </w:r>
    </w:p>
    <w:p w14:paraId="0BE0CC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7</w:t>
      </w:r>
    </w:p>
    <w:p w14:paraId="4A0DAE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8</w:t>
      </w:r>
    </w:p>
    <w:p w14:paraId="09F52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9</w:t>
      </w:r>
    </w:p>
    <w:p w14:paraId="1C1A2A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0</w:t>
      </w:r>
    </w:p>
    <w:p w14:paraId="32CB97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1</w:t>
      </w:r>
    </w:p>
    <w:p w14:paraId="479128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2</w:t>
      </w:r>
    </w:p>
    <w:p w14:paraId="26D383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3</w:t>
      </w:r>
    </w:p>
    <w:p w14:paraId="1B5613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30/1</w:t>
      </w:r>
    </w:p>
    <w:p w14:paraId="503461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2/1</w:t>
      </w:r>
    </w:p>
    <w:p w14:paraId="047F77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2/2</w:t>
      </w:r>
    </w:p>
    <w:p w14:paraId="29153F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3</w:t>
      </w:r>
    </w:p>
    <w:p w14:paraId="2F3D85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4</w:t>
      </w:r>
    </w:p>
    <w:p w14:paraId="664873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5/1</w:t>
      </w:r>
    </w:p>
    <w:p w14:paraId="04718C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5/2</w:t>
      </w:r>
    </w:p>
    <w:p w14:paraId="132493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8</w:t>
      </w:r>
    </w:p>
    <w:p w14:paraId="7D2F08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9</w:t>
      </w:r>
    </w:p>
    <w:p w14:paraId="107655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5</w:t>
      </w:r>
    </w:p>
    <w:p w14:paraId="26B31F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9/2</w:t>
      </w:r>
    </w:p>
    <w:p w14:paraId="40C671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0</w:t>
      </w:r>
    </w:p>
    <w:p w14:paraId="180C52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1</w:t>
      </w:r>
    </w:p>
    <w:p w14:paraId="2BD36E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3</w:t>
      </w:r>
    </w:p>
    <w:p w14:paraId="693A88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5/2</w:t>
      </w:r>
    </w:p>
    <w:p w14:paraId="0580BC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6</w:t>
      </w:r>
    </w:p>
    <w:p w14:paraId="36C673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6</w:t>
      </w:r>
    </w:p>
    <w:p w14:paraId="764344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7/2</w:t>
      </w:r>
    </w:p>
    <w:p w14:paraId="0DB7B8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2/1</w:t>
      </w:r>
    </w:p>
    <w:p w14:paraId="5C2710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3/1</w:t>
      </w:r>
    </w:p>
    <w:p w14:paraId="61B4FC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3/3</w:t>
      </w:r>
    </w:p>
    <w:p w14:paraId="7758CC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1</w:t>
      </w:r>
    </w:p>
    <w:p w14:paraId="24B0A6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2</w:t>
      </w:r>
    </w:p>
    <w:p w14:paraId="27F113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5</w:t>
      </w:r>
    </w:p>
    <w:p w14:paraId="668452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6</w:t>
      </w:r>
    </w:p>
    <w:p w14:paraId="7D6B96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7</w:t>
      </w:r>
    </w:p>
    <w:p w14:paraId="236EA3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5/9</w:t>
      </w:r>
    </w:p>
    <w:p w14:paraId="667334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8/196</w:t>
      </w:r>
    </w:p>
    <w:p w14:paraId="6CA16F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9/2</w:t>
      </w:r>
    </w:p>
    <w:p w14:paraId="083BAC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9/3</w:t>
      </w:r>
    </w:p>
    <w:p w14:paraId="745905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29/5</w:t>
      </w:r>
    </w:p>
    <w:p w14:paraId="163602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0/1</w:t>
      </w:r>
    </w:p>
    <w:p w14:paraId="31138E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0/2</w:t>
      </w:r>
    </w:p>
    <w:p w14:paraId="566125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w:t>
      </w:r>
    </w:p>
    <w:p w14:paraId="67DDE7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w:t>
      </w:r>
    </w:p>
    <w:p w14:paraId="46F6C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5</w:t>
      </w:r>
    </w:p>
    <w:p w14:paraId="057A5E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7</w:t>
      </w:r>
    </w:p>
    <w:p w14:paraId="427D16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26</w:t>
      </w:r>
    </w:p>
    <w:p w14:paraId="53DFD6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32</w:t>
      </w:r>
    </w:p>
    <w:p w14:paraId="4D2E9F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36</w:t>
      </w:r>
    </w:p>
    <w:p w14:paraId="10B247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37</w:t>
      </w:r>
    </w:p>
    <w:p w14:paraId="225CF5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38</w:t>
      </w:r>
    </w:p>
    <w:p w14:paraId="63523E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39</w:t>
      </w:r>
    </w:p>
    <w:p w14:paraId="6527A1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0</w:t>
      </w:r>
    </w:p>
    <w:p w14:paraId="3C6320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1</w:t>
      </w:r>
    </w:p>
    <w:p w14:paraId="41EA2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2</w:t>
      </w:r>
    </w:p>
    <w:p w14:paraId="4F2D10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4</w:t>
      </w:r>
    </w:p>
    <w:p w14:paraId="0EDFD7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5</w:t>
      </w:r>
    </w:p>
    <w:p w14:paraId="3C657A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46</w:t>
      </w:r>
    </w:p>
    <w:p w14:paraId="1C15B9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07</w:t>
      </w:r>
    </w:p>
    <w:p w14:paraId="087870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34</w:t>
      </w:r>
    </w:p>
    <w:p w14:paraId="0F81DF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2/135</w:t>
      </w:r>
    </w:p>
    <w:p w14:paraId="046D15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3</w:t>
      </w:r>
    </w:p>
    <w:p w14:paraId="67E2A7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w:t>
      </w:r>
    </w:p>
    <w:p w14:paraId="7D387C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0</w:t>
      </w:r>
    </w:p>
    <w:p w14:paraId="7B094F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1</w:t>
      </w:r>
    </w:p>
    <w:p w14:paraId="2F4C7F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5</w:t>
      </w:r>
    </w:p>
    <w:p w14:paraId="24D0D9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7</w:t>
      </w:r>
    </w:p>
    <w:p w14:paraId="7B3617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8</w:t>
      </w:r>
    </w:p>
    <w:p w14:paraId="652B26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19</w:t>
      </w:r>
    </w:p>
    <w:p w14:paraId="43681D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27</w:t>
      </w:r>
    </w:p>
    <w:p w14:paraId="0C2E67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29</w:t>
      </w:r>
    </w:p>
    <w:p w14:paraId="6B5741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36</w:t>
      </w:r>
    </w:p>
    <w:p w14:paraId="0D6867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38</w:t>
      </w:r>
    </w:p>
    <w:p w14:paraId="795CF4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39</w:t>
      </w:r>
    </w:p>
    <w:p w14:paraId="7E2021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0</w:t>
      </w:r>
    </w:p>
    <w:p w14:paraId="31C1FE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1</w:t>
      </w:r>
    </w:p>
    <w:p w14:paraId="7A5D99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2</w:t>
      </w:r>
    </w:p>
    <w:p w14:paraId="73E011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3</w:t>
      </w:r>
    </w:p>
    <w:p w14:paraId="760A33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4</w:t>
      </w:r>
    </w:p>
    <w:p w14:paraId="006013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5</w:t>
      </w:r>
    </w:p>
    <w:p w14:paraId="00D9FF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6</w:t>
      </w:r>
    </w:p>
    <w:p w14:paraId="461F59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48</w:t>
      </w:r>
    </w:p>
    <w:p w14:paraId="3BA96C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0</w:t>
      </w:r>
    </w:p>
    <w:p w14:paraId="6DC2E8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1</w:t>
      </w:r>
    </w:p>
    <w:p w14:paraId="696329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2</w:t>
      </w:r>
    </w:p>
    <w:p w14:paraId="1C458C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3</w:t>
      </w:r>
    </w:p>
    <w:p w14:paraId="3332D8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4</w:t>
      </w:r>
    </w:p>
    <w:p w14:paraId="40AACE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5</w:t>
      </w:r>
    </w:p>
    <w:p w14:paraId="73C5A0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6</w:t>
      </w:r>
    </w:p>
    <w:p w14:paraId="7FA92A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7</w:t>
      </w:r>
    </w:p>
    <w:p w14:paraId="17DCD2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8</w:t>
      </w:r>
    </w:p>
    <w:p w14:paraId="0D8E9B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59</w:t>
      </w:r>
    </w:p>
    <w:p w14:paraId="32F4E4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0</w:t>
      </w:r>
    </w:p>
    <w:p w14:paraId="77E53B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1</w:t>
      </w:r>
    </w:p>
    <w:p w14:paraId="302E25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2</w:t>
      </w:r>
    </w:p>
    <w:p w14:paraId="755AA8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3</w:t>
      </w:r>
    </w:p>
    <w:p w14:paraId="320713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5</w:t>
      </w:r>
    </w:p>
    <w:p w14:paraId="5483F7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6</w:t>
      </w:r>
    </w:p>
    <w:p w14:paraId="65ACA0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7</w:t>
      </w:r>
    </w:p>
    <w:p w14:paraId="2AA2B7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68</w:t>
      </w:r>
    </w:p>
    <w:p w14:paraId="3F7275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72</w:t>
      </w:r>
    </w:p>
    <w:p w14:paraId="250E34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73</w:t>
      </w:r>
    </w:p>
    <w:p w14:paraId="2CF19A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79</w:t>
      </w:r>
    </w:p>
    <w:p w14:paraId="4BCD27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5/94</w:t>
      </w:r>
    </w:p>
    <w:p w14:paraId="187CE8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w:t>
      </w:r>
    </w:p>
    <w:p w14:paraId="0AF20D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w:t>
      </w:r>
    </w:p>
    <w:p w14:paraId="02EDEB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w:t>
      </w:r>
    </w:p>
    <w:p w14:paraId="7C7433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1</w:t>
      </w:r>
    </w:p>
    <w:p w14:paraId="10DB78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2</w:t>
      </w:r>
    </w:p>
    <w:p w14:paraId="4EBADC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34</w:t>
      </w:r>
    </w:p>
    <w:p w14:paraId="719CF6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35</w:t>
      </w:r>
    </w:p>
    <w:p w14:paraId="2DA38B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37</w:t>
      </w:r>
    </w:p>
    <w:p w14:paraId="763BC3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39</w:t>
      </w:r>
    </w:p>
    <w:p w14:paraId="6DCC20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40</w:t>
      </w:r>
    </w:p>
    <w:p w14:paraId="4B0A66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42</w:t>
      </w:r>
    </w:p>
    <w:p w14:paraId="690227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45</w:t>
      </w:r>
    </w:p>
    <w:p w14:paraId="12BEC3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46</w:t>
      </w:r>
    </w:p>
    <w:p w14:paraId="3B69D2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0</w:t>
      </w:r>
    </w:p>
    <w:p w14:paraId="65C537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1</w:t>
      </w:r>
    </w:p>
    <w:p w14:paraId="59F5E4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2</w:t>
      </w:r>
    </w:p>
    <w:p w14:paraId="494A12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3</w:t>
      </w:r>
    </w:p>
    <w:p w14:paraId="39B87D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4</w:t>
      </w:r>
    </w:p>
    <w:p w14:paraId="75ACE2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336/55</w:t>
      </w:r>
    </w:p>
    <w:p w14:paraId="046B9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6</w:t>
      </w:r>
    </w:p>
    <w:p w14:paraId="2F16C9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7</w:t>
      </w:r>
    </w:p>
    <w:p w14:paraId="184119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58</w:t>
      </w:r>
    </w:p>
    <w:p w14:paraId="148E37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62</w:t>
      </w:r>
    </w:p>
    <w:p w14:paraId="2EE2E6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63</w:t>
      </w:r>
    </w:p>
    <w:p w14:paraId="51B1DB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64</w:t>
      </w:r>
    </w:p>
    <w:p w14:paraId="2F4161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65</w:t>
      </w:r>
    </w:p>
    <w:p w14:paraId="7A5105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78</w:t>
      </w:r>
    </w:p>
    <w:p w14:paraId="113F9E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37</w:t>
      </w:r>
    </w:p>
    <w:p w14:paraId="50B665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38</w:t>
      </w:r>
    </w:p>
    <w:p w14:paraId="006785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45</w:t>
      </w:r>
    </w:p>
    <w:p w14:paraId="1E69F5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48</w:t>
      </w:r>
    </w:p>
    <w:p w14:paraId="61FA80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0</w:t>
      </w:r>
    </w:p>
    <w:p w14:paraId="622034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3</w:t>
      </w:r>
    </w:p>
    <w:p w14:paraId="089353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4</w:t>
      </w:r>
    </w:p>
    <w:p w14:paraId="16FB36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5</w:t>
      </w:r>
    </w:p>
    <w:p w14:paraId="3E5B3B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6</w:t>
      </w:r>
    </w:p>
    <w:p w14:paraId="4CF3BE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57</w:t>
      </w:r>
    </w:p>
    <w:p w14:paraId="3DF065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2</w:t>
      </w:r>
    </w:p>
    <w:p w14:paraId="4A845C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3</w:t>
      </w:r>
    </w:p>
    <w:p w14:paraId="52D85F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64</w:t>
      </w:r>
    </w:p>
    <w:p w14:paraId="51CF24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3</w:t>
      </w:r>
    </w:p>
    <w:p w14:paraId="12C22C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4</w:t>
      </w:r>
    </w:p>
    <w:p w14:paraId="3E35C8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5</w:t>
      </w:r>
    </w:p>
    <w:p w14:paraId="30600E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8</w:t>
      </w:r>
    </w:p>
    <w:p w14:paraId="7026AD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79</w:t>
      </w:r>
    </w:p>
    <w:p w14:paraId="16C85A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0</w:t>
      </w:r>
    </w:p>
    <w:p w14:paraId="1F5431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1</w:t>
      </w:r>
    </w:p>
    <w:p w14:paraId="7C093B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3</w:t>
      </w:r>
    </w:p>
    <w:p w14:paraId="09303C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4</w:t>
      </w:r>
    </w:p>
    <w:p w14:paraId="1A8972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5</w:t>
      </w:r>
    </w:p>
    <w:p w14:paraId="25F52F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6</w:t>
      </w:r>
    </w:p>
    <w:p w14:paraId="4A37B9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188</w:t>
      </w:r>
    </w:p>
    <w:p w14:paraId="56D01D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02</w:t>
      </w:r>
    </w:p>
    <w:p w14:paraId="08F843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04</w:t>
      </w:r>
    </w:p>
    <w:p w14:paraId="373DEC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07</w:t>
      </w:r>
    </w:p>
    <w:p w14:paraId="5DA6EB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08</w:t>
      </w:r>
    </w:p>
    <w:p w14:paraId="67B4CA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11</w:t>
      </w:r>
    </w:p>
    <w:p w14:paraId="1DDC56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22</w:t>
      </w:r>
    </w:p>
    <w:p w14:paraId="28ED74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25</w:t>
      </w:r>
    </w:p>
    <w:p w14:paraId="3895CD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33</w:t>
      </w:r>
    </w:p>
    <w:p w14:paraId="65FB9C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46</w:t>
      </w:r>
    </w:p>
    <w:p w14:paraId="00A236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51</w:t>
      </w:r>
    </w:p>
    <w:p w14:paraId="6A09C8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55</w:t>
      </w:r>
    </w:p>
    <w:p w14:paraId="146E9C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59</w:t>
      </w:r>
    </w:p>
    <w:p w14:paraId="7272A1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69</w:t>
      </w:r>
    </w:p>
    <w:p w14:paraId="32AFC6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270</w:t>
      </w:r>
    </w:p>
    <w:p w14:paraId="1C7139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6/362</w:t>
      </w:r>
    </w:p>
    <w:p w14:paraId="3EC5B3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8</w:t>
      </w:r>
    </w:p>
    <w:p w14:paraId="417E0B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1</w:t>
      </w:r>
    </w:p>
    <w:p w14:paraId="1B8E6F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2</w:t>
      </w:r>
    </w:p>
    <w:p w14:paraId="42689E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3</w:t>
      </w:r>
    </w:p>
    <w:p w14:paraId="428459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4</w:t>
      </w:r>
    </w:p>
    <w:p w14:paraId="6A686C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5</w:t>
      </w:r>
    </w:p>
    <w:p w14:paraId="43253D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39/6</w:t>
      </w:r>
    </w:p>
    <w:p w14:paraId="06A951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0/1</w:t>
      </w:r>
    </w:p>
    <w:p w14:paraId="28AE26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0/2</w:t>
      </w:r>
    </w:p>
    <w:p w14:paraId="3C1228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0/4</w:t>
      </w:r>
    </w:p>
    <w:p w14:paraId="1FB288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0/5</w:t>
      </w:r>
    </w:p>
    <w:p w14:paraId="1F2A56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5/1</w:t>
      </w:r>
    </w:p>
    <w:p w14:paraId="363DF2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5/2</w:t>
      </w:r>
    </w:p>
    <w:p w14:paraId="017C0F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49</w:t>
      </w:r>
    </w:p>
    <w:p w14:paraId="0F742A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50</w:t>
      </w:r>
    </w:p>
    <w:p w14:paraId="767F6D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0/8</w:t>
      </w:r>
    </w:p>
    <w:p w14:paraId="11A529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0/10</w:t>
      </w:r>
    </w:p>
    <w:p w14:paraId="082AA7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0/11</w:t>
      </w:r>
    </w:p>
    <w:p w14:paraId="676AA9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4</w:t>
      </w:r>
    </w:p>
    <w:p w14:paraId="01E760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5</w:t>
      </w:r>
    </w:p>
    <w:p w14:paraId="2461B4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7</w:t>
      </w:r>
    </w:p>
    <w:p w14:paraId="5367D2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0</w:t>
      </w:r>
    </w:p>
    <w:p w14:paraId="50F8E6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65/12</w:t>
      </w:r>
    </w:p>
    <w:p w14:paraId="77BEA1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84/33</w:t>
      </w:r>
    </w:p>
    <w:p w14:paraId="673E02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3/27</w:t>
      </w:r>
    </w:p>
    <w:p w14:paraId="50F59C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7/1</w:t>
      </w:r>
    </w:p>
    <w:p w14:paraId="7990A8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7/2</w:t>
      </w:r>
    </w:p>
    <w:p w14:paraId="3D9750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1/2</w:t>
      </w:r>
    </w:p>
    <w:p w14:paraId="70EA98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1/3</w:t>
      </w:r>
    </w:p>
    <w:p w14:paraId="72E360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1/4</w:t>
      </w:r>
    </w:p>
    <w:p w14:paraId="17F25F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w:t>
      </w:r>
    </w:p>
    <w:p w14:paraId="484224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5</w:t>
      </w:r>
    </w:p>
    <w:p w14:paraId="2C8772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1</w:t>
      </w:r>
    </w:p>
    <w:p w14:paraId="634CC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2</w:t>
      </w:r>
    </w:p>
    <w:p w14:paraId="12E843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3</w:t>
      </w:r>
    </w:p>
    <w:p w14:paraId="737281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4</w:t>
      </w:r>
    </w:p>
    <w:p w14:paraId="0ADF23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5</w:t>
      </w:r>
    </w:p>
    <w:p w14:paraId="2D5A41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6</w:t>
      </w:r>
    </w:p>
    <w:p w14:paraId="7A8EAC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7</w:t>
      </w:r>
    </w:p>
    <w:p w14:paraId="4E7C99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7/8</w:t>
      </w:r>
    </w:p>
    <w:p w14:paraId="1D23EA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0/1</w:t>
      </w:r>
    </w:p>
    <w:p w14:paraId="05E2DC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0/2</w:t>
      </w:r>
    </w:p>
    <w:p w14:paraId="6B3CCD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5/1</w:t>
      </w:r>
    </w:p>
    <w:p w14:paraId="169846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5/5</w:t>
      </w:r>
    </w:p>
    <w:p w14:paraId="6AD3F4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5/6</w:t>
      </w:r>
    </w:p>
    <w:p w14:paraId="605053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36</w:t>
      </w:r>
    </w:p>
    <w:p w14:paraId="04A2A5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7/2</w:t>
      </w:r>
    </w:p>
    <w:p w14:paraId="6EB92E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7/3</w:t>
      </w:r>
    </w:p>
    <w:p w14:paraId="513573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7/4</w:t>
      </w:r>
    </w:p>
    <w:p w14:paraId="0A9A8A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5</w:t>
      </w:r>
    </w:p>
    <w:p w14:paraId="65AEB9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7</w:t>
      </w:r>
    </w:p>
    <w:p w14:paraId="7B1297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69</w:t>
      </w:r>
    </w:p>
    <w:p w14:paraId="1347BB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73</w:t>
      </w:r>
    </w:p>
    <w:p w14:paraId="41E6E5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4</w:t>
      </w:r>
    </w:p>
    <w:p w14:paraId="51F3F8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5/2</w:t>
      </w:r>
    </w:p>
    <w:p w14:paraId="17829D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90</w:t>
      </w:r>
    </w:p>
    <w:p w14:paraId="08D747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01</w:t>
      </w:r>
    </w:p>
    <w:p w14:paraId="45DF4D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02</w:t>
      </w:r>
    </w:p>
    <w:p w14:paraId="22A62F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04/6</w:t>
      </w:r>
    </w:p>
    <w:p w14:paraId="5C821D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04/7</w:t>
      </w:r>
    </w:p>
    <w:p w14:paraId="06A65E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6</w:t>
      </w:r>
    </w:p>
    <w:p w14:paraId="378076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7</w:t>
      </w:r>
    </w:p>
    <w:p w14:paraId="564CFC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6</w:t>
      </w:r>
    </w:p>
    <w:p w14:paraId="627557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7</w:t>
      </w:r>
    </w:p>
    <w:p w14:paraId="4A9F0B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8</w:t>
      </w:r>
    </w:p>
    <w:p w14:paraId="528375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29</w:t>
      </w:r>
    </w:p>
    <w:p w14:paraId="182C84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0</w:t>
      </w:r>
    </w:p>
    <w:p w14:paraId="7ED594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1</w:t>
      </w:r>
    </w:p>
    <w:p w14:paraId="62AF84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2</w:t>
      </w:r>
    </w:p>
    <w:p w14:paraId="027899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3</w:t>
      </w:r>
    </w:p>
    <w:p w14:paraId="67A685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4</w:t>
      </w:r>
    </w:p>
    <w:p w14:paraId="7A5DF3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5</w:t>
      </w:r>
    </w:p>
    <w:p w14:paraId="015343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6</w:t>
      </w:r>
    </w:p>
    <w:p w14:paraId="724BA3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37</w:t>
      </w:r>
    </w:p>
    <w:p w14:paraId="5ABAC4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19/51</w:t>
      </w:r>
    </w:p>
    <w:p w14:paraId="4A1315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1</w:t>
      </w:r>
    </w:p>
    <w:p w14:paraId="592476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2</w:t>
      </w:r>
    </w:p>
    <w:p w14:paraId="66F506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3</w:t>
      </w:r>
    </w:p>
    <w:p w14:paraId="60F5E1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4</w:t>
      </w:r>
    </w:p>
    <w:p w14:paraId="53CBC3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5</w:t>
      </w:r>
    </w:p>
    <w:p w14:paraId="4B245F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6/6</w:t>
      </w:r>
    </w:p>
    <w:p w14:paraId="4D5D6B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27</w:t>
      </w:r>
    </w:p>
    <w:p w14:paraId="13F89C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37</w:t>
      </w:r>
    </w:p>
    <w:p w14:paraId="438C13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43</w:t>
      </w:r>
    </w:p>
    <w:p w14:paraId="6FC30B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44/1</w:t>
      </w:r>
    </w:p>
    <w:p w14:paraId="28AE2E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44/2</w:t>
      </w:r>
    </w:p>
    <w:p w14:paraId="3D328B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1</w:t>
      </w:r>
    </w:p>
    <w:p w14:paraId="572247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23</w:t>
      </w:r>
    </w:p>
    <w:p w14:paraId="59254C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4/24</w:t>
      </w:r>
    </w:p>
    <w:p w14:paraId="06FC9B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5/6</w:t>
      </w:r>
    </w:p>
    <w:p w14:paraId="23F24F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5/7</w:t>
      </w:r>
    </w:p>
    <w:p w14:paraId="21D38E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58/1</w:t>
      </w:r>
    </w:p>
    <w:p w14:paraId="4C00E8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80</w:t>
      </w:r>
    </w:p>
    <w:p w14:paraId="59E06B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6</w:t>
      </w:r>
    </w:p>
    <w:p w14:paraId="1185C3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18</w:t>
      </w:r>
    </w:p>
    <w:p w14:paraId="53BB70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25/1</w:t>
      </w:r>
    </w:p>
    <w:p w14:paraId="58E76B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25/2</w:t>
      </w:r>
    </w:p>
    <w:p w14:paraId="41139A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25/3</w:t>
      </w:r>
    </w:p>
    <w:p w14:paraId="2810EB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32</w:t>
      </w:r>
    </w:p>
    <w:p w14:paraId="2C21C9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30/34</w:t>
      </w:r>
    </w:p>
    <w:p w14:paraId="274357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14</w:t>
      </w:r>
    </w:p>
    <w:p w14:paraId="5D867F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641/18</w:t>
      </w:r>
    </w:p>
    <w:p w14:paraId="0BC415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28</w:t>
      </w:r>
    </w:p>
    <w:p w14:paraId="7C85F0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3</w:t>
      </w:r>
    </w:p>
    <w:p w14:paraId="3973EE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4</w:t>
      </w:r>
    </w:p>
    <w:p w14:paraId="2F97FC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5</w:t>
      </w:r>
    </w:p>
    <w:p w14:paraId="74B4EC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36</w:t>
      </w:r>
    </w:p>
    <w:p w14:paraId="5BEE69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2</w:t>
      </w:r>
    </w:p>
    <w:p w14:paraId="64427C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4</w:t>
      </w:r>
    </w:p>
    <w:p w14:paraId="65B808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6</w:t>
      </w:r>
    </w:p>
    <w:p w14:paraId="603B0A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48</w:t>
      </w:r>
    </w:p>
    <w:p w14:paraId="5406C0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0</w:t>
      </w:r>
    </w:p>
    <w:p w14:paraId="221F65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1/52</w:t>
      </w:r>
    </w:p>
    <w:p w14:paraId="297FB7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5</w:t>
      </w:r>
    </w:p>
    <w:p w14:paraId="23BE4D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8/1</w:t>
      </w:r>
    </w:p>
    <w:p w14:paraId="56BFEA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8/2</w:t>
      </w:r>
    </w:p>
    <w:p w14:paraId="1B9A61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8/3</w:t>
      </w:r>
    </w:p>
    <w:p w14:paraId="0CA44B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49</w:t>
      </w:r>
    </w:p>
    <w:p w14:paraId="15E9B9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54</w:t>
      </w:r>
    </w:p>
    <w:p w14:paraId="427630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58</w:t>
      </w:r>
    </w:p>
    <w:p w14:paraId="4B2D09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17</w:t>
      </w:r>
    </w:p>
    <w:p w14:paraId="19CDE6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0</w:t>
      </w:r>
    </w:p>
    <w:p w14:paraId="0B104D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4</w:t>
      </w:r>
    </w:p>
    <w:p w14:paraId="0B6ED7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27</w:t>
      </w:r>
    </w:p>
    <w:p w14:paraId="364E1C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0</w:t>
      </w:r>
    </w:p>
    <w:p w14:paraId="6DB75D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34</w:t>
      </w:r>
    </w:p>
    <w:p w14:paraId="2E86F4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1</w:t>
      </w:r>
    </w:p>
    <w:p w14:paraId="0A61F2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4</w:t>
      </w:r>
    </w:p>
    <w:p w14:paraId="6AB1AF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2/49</w:t>
      </w:r>
    </w:p>
    <w:p w14:paraId="3DB480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6</w:t>
      </w:r>
    </w:p>
    <w:p w14:paraId="50B1EE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7</w:t>
      </w:r>
    </w:p>
    <w:p w14:paraId="551DAC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9</w:t>
      </w:r>
    </w:p>
    <w:p w14:paraId="6E7076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6/1</w:t>
      </w:r>
    </w:p>
    <w:p w14:paraId="6B7C4D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6/2</w:t>
      </w:r>
    </w:p>
    <w:p w14:paraId="1AB324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6/3</w:t>
      </w:r>
    </w:p>
    <w:p w14:paraId="659EE8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6/4</w:t>
      </w:r>
    </w:p>
    <w:p w14:paraId="1C45D5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6/5</w:t>
      </w:r>
    </w:p>
    <w:p w14:paraId="3E2486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78</w:t>
      </w:r>
    </w:p>
    <w:p w14:paraId="1A42FF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14/1</w:t>
      </w:r>
    </w:p>
    <w:p w14:paraId="174B76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29/1</w:t>
      </w:r>
    </w:p>
    <w:p w14:paraId="4508B6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29/3</w:t>
      </w:r>
    </w:p>
    <w:p w14:paraId="7A60BC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0</w:t>
      </w:r>
    </w:p>
    <w:p w14:paraId="6C2415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2/4</w:t>
      </w:r>
    </w:p>
    <w:p w14:paraId="3F49BB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2/5</w:t>
      </w:r>
    </w:p>
    <w:p w14:paraId="0AA8BE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2/7</w:t>
      </w:r>
    </w:p>
    <w:p w14:paraId="06ABEB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2/8</w:t>
      </w:r>
    </w:p>
    <w:p w14:paraId="0C7A50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32/9</w:t>
      </w:r>
    </w:p>
    <w:p w14:paraId="4B7BC5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3</w:t>
      </w:r>
    </w:p>
    <w:p w14:paraId="665C91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7</w:t>
      </w:r>
    </w:p>
    <w:p w14:paraId="0851AE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8</w:t>
      </w:r>
    </w:p>
    <w:p w14:paraId="409F4B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9</w:t>
      </w:r>
    </w:p>
    <w:p w14:paraId="3A28C4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1</w:t>
      </w:r>
    </w:p>
    <w:p w14:paraId="48F560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w:t>
      </w:r>
    </w:p>
    <w:p w14:paraId="0878FA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6</w:t>
      </w:r>
    </w:p>
    <w:p w14:paraId="24381F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7</w:t>
      </w:r>
    </w:p>
    <w:p w14:paraId="182D4C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8</w:t>
      </w:r>
    </w:p>
    <w:p w14:paraId="1CDC5A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29</w:t>
      </w:r>
    </w:p>
    <w:p w14:paraId="4C8CEE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30</w:t>
      </w:r>
    </w:p>
    <w:p w14:paraId="55A7CB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31</w:t>
      </w:r>
    </w:p>
    <w:p w14:paraId="214121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32</w:t>
      </w:r>
    </w:p>
    <w:p w14:paraId="5AB9A7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33</w:t>
      </w:r>
    </w:p>
    <w:p w14:paraId="1F60D1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34</w:t>
      </w:r>
    </w:p>
    <w:p w14:paraId="60562C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0/63</w:t>
      </w:r>
    </w:p>
    <w:p w14:paraId="64FFD5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2/2</w:t>
      </w:r>
    </w:p>
    <w:p w14:paraId="45A33E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2/3</w:t>
      </w:r>
    </w:p>
    <w:p w14:paraId="229147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2/4</w:t>
      </w:r>
    </w:p>
    <w:p w14:paraId="3A6B29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4</w:t>
      </w:r>
    </w:p>
    <w:p w14:paraId="3C2308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5</w:t>
      </w:r>
    </w:p>
    <w:p w14:paraId="2712DE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83</w:t>
      </w:r>
    </w:p>
    <w:p w14:paraId="19FC20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4</w:t>
      </w:r>
    </w:p>
    <w:p w14:paraId="7881FB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5</w:t>
      </w:r>
    </w:p>
    <w:p w14:paraId="2DA050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99</w:t>
      </w:r>
    </w:p>
    <w:p w14:paraId="7A4D2E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1</w:t>
      </w:r>
    </w:p>
    <w:p w14:paraId="7E10CE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3</w:t>
      </w:r>
    </w:p>
    <w:p w14:paraId="65CE9A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4</w:t>
      </w:r>
    </w:p>
    <w:p w14:paraId="420276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6</w:t>
      </w:r>
    </w:p>
    <w:p w14:paraId="7393A5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29</w:t>
      </w:r>
    </w:p>
    <w:p w14:paraId="023A7D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1</w:t>
      </w:r>
    </w:p>
    <w:p w14:paraId="18DD41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3</w:t>
      </w:r>
    </w:p>
    <w:p w14:paraId="7B3817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5</w:t>
      </w:r>
    </w:p>
    <w:p w14:paraId="31F3A6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7</w:t>
      </w:r>
    </w:p>
    <w:p w14:paraId="6B3F76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38</w:t>
      </w:r>
    </w:p>
    <w:p w14:paraId="7CA531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1</w:t>
      </w:r>
    </w:p>
    <w:p w14:paraId="685C78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2</w:t>
      </w:r>
    </w:p>
    <w:p w14:paraId="3E8293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5/47</w:t>
      </w:r>
    </w:p>
    <w:p w14:paraId="325133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6</w:t>
      </w:r>
    </w:p>
    <w:p w14:paraId="702F53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7/1</w:t>
      </w:r>
    </w:p>
    <w:p w14:paraId="629CE9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7/4</w:t>
      </w:r>
    </w:p>
    <w:p w14:paraId="38B8A1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08</w:t>
      </w:r>
    </w:p>
    <w:p w14:paraId="1E2654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11</w:t>
      </w:r>
    </w:p>
    <w:p w14:paraId="3F7FF6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4</w:t>
      </w:r>
    </w:p>
    <w:p w14:paraId="2B2C60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5/1</w:t>
      </w:r>
    </w:p>
    <w:p w14:paraId="60899C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5/5</w:t>
      </w:r>
    </w:p>
    <w:p w14:paraId="1A4A29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5/6</w:t>
      </w:r>
    </w:p>
    <w:p w14:paraId="2A29AD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45/7</w:t>
      </w:r>
    </w:p>
    <w:p w14:paraId="1BF274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3</w:t>
      </w:r>
    </w:p>
    <w:p w14:paraId="3F7A79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7</w:t>
      </w:r>
    </w:p>
    <w:p w14:paraId="589927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59</w:t>
      </w:r>
    </w:p>
    <w:p w14:paraId="069C79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62</w:t>
      </w:r>
    </w:p>
    <w:p w14:paraId="3BEFC5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75</w:t>
      </w:r>
    </w:p>
    <w:p w14:paraId="787011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77</w:t>
      </w:r>
    </w:p>
    <w:p w14:paraId="7E55A9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4</w:t>
      </w:r>
    </w:p>
    <w:p w14:paraId="376288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6</w:t>
      </w:r>
    </w:p>
    <w:p w14:paraId="5A131B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8/1</w:t>
      </w:r>
    </w:p>
    <w:p w14:paraId="2A216B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8/2</w:t>
      </w:r>
    </w:p>
    <w:p w14:paraId="5F34EB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8/3</w:t>
      </w:r>
    </w:p>
    <w:p w14:paraId="0C4B1A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8/4</w:t>
      </w:r>
    </w:p>
    <w:p w14:paraId="38470D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8/5</w:t>
      </w:r>
    </w:p>
    <w:p w14:paraId="18CEBC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9/1</w:t>
      </w:r>
    </w:p>
    <w:p w14:paraId="4E1884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9/2</w:t>
      </w:r>
    </w:p>
    <w:p w14:paraId="1DAF0E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89/3</w:t>
      </w:r>
    </w:p>
    <w:p w14:paraId="5FB9C4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w:t>
      </w:r>
    </w:p>
    <w:p w14:paraId="74C4EC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18</w:t>
      </w:r>
    </w:p>
    <w:p w14:paraId="41C3F8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0</w:t>
      </w:r>
    </w:p>
    <w:p w14:paraId="1629E3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1</w:t>
      </w:r>
    </w:p>
    <w:p w14:paraId="600B1B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4</w:t>
      </w:r>
    </w:p>
    <w:p w14:paraId="252B96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7</w:t>
      </w:r>
    </w:p>
    <w:p w14:paraId="14472B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8</w:t>
      </w:r>
    </w:p>
    <w:p w14:paraId="09651B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29</w:t>
      </w:r>
    </w:p>
    <w:p w14:paraId="06E52E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0</w:t>
      </w:r>
    </w:p>
    <w:p w14:paraId="213870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1</w:t>
      </w:r>
    </w:p>
    <w:p w14:paraId="0D4F39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2</w:t>
      </w:r>
    </w:p>
    <w:p w14:paraId="335A4A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3</w:t>
      </w:r>
    </w:p>
    <w:p w14:paraId="29EA37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4</w:t>
      </w:r>
    </w:p>
    <w:p w14:paraId="1972FD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5</w:t>
      </w:r>
    </w:p>
    <w:p w14:paraId="6B6FB1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6</w:t>
      </w:r>
    </w:p>
    <w:p w14:paraId="36F1DE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7</w:t>
      </w:r>
    </w:p>
    <w:p w14:paraId="77E6DE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38</w:t>
      </w:r>
    </w:p>
    <w:p w14:paraId="6F0379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3</w:t>
      </w:r>
    </w:p>
    <w:p w14:paraId="736474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4</w:t>
      </w:r>
    </w:p>
    <w:p w14:paraId="6FD37A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5</w:t>
      </w:r>
    </w:p>
    <w:p w14:paraId="1F0B7E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6</w:t>
      </w:r>
    </w:p>
    <w:p w14:paraId="16F4B6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7</w:t>
      </w:r>
    </w:p>
    <w:p w14:paraId="45198F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8</w:t>
      </w:r>
    </w:p>
    <w:p w14:paraId="00B5AF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899/49</w:t>
      </w:r>
    </w:p>
    <w:p w14:paraId="550B82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00</w:t>
      </w:r>
    </w:p>
    <w:p w14:paraId="359E98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01/3</w:t>
      </w:r>
    </w:p>
    <w:p w14:paraId="2057E4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01/4</w:t>
      </w:r>
    </w:p>
    <w:p w14:paraId="66D7BE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01/5</w:t>
      </w:r>
    </w:p>
    <w:p w14:paraId="7DA1C5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13/1</w:t>
      </w:r>
    </w:p>
    <w:p w14:paraId="422540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13/2</w:t>
      </w:r>
    </w:p>
    <w:p w14:paraId="2A1F3C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23/3</w:t>
      </w:r>
    </w:p>
    <w:p w14:paraId="0B5F20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24</w:t>
      </w:r>
    </w:p>
    <w:p w14:paraId="5B6DEF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39</w:t>
      </w:r>
    </w:p>
    <w:p w14:paraId="238C62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40</w:t>
      </w:r>
    </w:p>
    <w:p w14:paraId="5B9FED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55</w:t>
      </w:r>
    </w:p>
    <w:p w14:paraId="2172E9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w:t>
      </w:r>
    </w:p>
    <w:p w14:paraId="506C22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w:t>
      </w:r>
    </w:p>
    <w:p w14:paraId="5F7F32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3</w:t>
      </w:r>
    </w:p>
    <w:p w14:paraId="2DB82B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4</w:t>
      </w:r>
    </w:p>
    <w:p w14:paraId="0D7719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5</w:t>
      </w:r>
    </w:p>
    <w:p w14:paraId="2D0D71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971/6</w:t>
      </w:r>
    </w:p>
    <w:p w14:paraId="77CF82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7</w:t>
      </w:r>
    </w:p>
    <w:p w14:paraId="6ED98A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8</w:t>
      </w:r>
    </w:p>
    <w:p w14:paraId="2A9E5C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9</w:t>
      </w:r>
    </w:p>
    <w:p w14:paraId="1853E7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0</w:t>
      </w:r>
    </w:p>
    <w:p w14:paraId="65F250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3</w:t>
      </w:r>
    </w:p>
    <w:p w14:paraId="1C06B1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4</w:t>
      </w:r>
    </w:p>
    <w:p w14:paraId="47D004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5</w:t>
      </w:r>
    </w:p>
    <w:p w14:paraId="125B8E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6</w:t>
      </w:r>
    </w:p>
    <w:p w14:paraId="5D7336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7</w:t>
      </w:r>
    </w:p>
    <w:p w14:paraId="280641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8</w:t>
      </w:r>
    </w:p>
    <w:p w14:paraId="131448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19</w:t>
      </w:r>
    </w:p>
    <w:p w14:paraId="0C1EC4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0</w:t>
      </w:r>
    </w:p>
    <w:p w14:paraId="1365E9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1</w:t>
      </w:r>
    </w:p>
    <w:p w14:paraId="47B01C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2</w:t>
      </w:r>
    </w:p>
    <w:p w14:paraId="4A5269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5</w:t>
      </w:r>
    </w:p>
    <w:p w14:paraId="56B725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6</w:t>
      </w:r>
    </w:p>
    <w:p w14:paraId="4B166A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1/27</w:t>
      </w:r>
    </w:p>
    <w:p w14:paraId="3613A6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79</w:t>
      </w:r>
    </w:p>
    <w:p w14:paraId="2AEF41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1</w:t>
      </w:r>
    </w:p>
    <w:p w14:paraId="37A04F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2</w:t>
      </w:r>
    </w:p>
    <w:p w14:paraId="1C08FE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3</w:t>
      </w:r>
    </w:p>
    <w:p w14:paraId="20211F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4</w:t>
      </w:r>
    </w:p>
    <w:p w14:paraId="31D2B8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3/5</w:t>
      </w:r>
    </w:p>
    <w:p w14:paraId="7C041F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08</w:t>
      </w:r>
    </w:p>
    <w:p w14:paraId="454738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09/1</w:t>
      </w:r>
    </w:p>
    <w:p w14:paraId="585530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1</w:t>
      </w:r>
    </w:p>
    <w:p w14:paraId="573AB2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2</w:t>
      </w:r>
    </w:p>
    <w:p w14:paraId="01D8E0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7/1</w:t>
      </w:r>
    </w:p>
    <w:p w14:paraId="782251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18</w:t>
      </w:r>
    </w:p>
    <w:p w14:paraId="578C40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28</w:t>
      </w:r>
    </w:p>
    <w:p w14:paraId="3A91A6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1</w:t>
      </w:r>
    </w:p>
    <w:p w14:paraId="009D95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2</w:t>
      </w:r>
    </w:p>
    <w:p w14:paraId="3870AA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4/5</w:t>
      </w:r>
    </w:p>
    <w:p w14:paraId="5549D1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4/6</w:t>
      </w:r>
    </w:p>
    <w:p w14:paraId="0BF55C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4/7</w:t>
      </w:r>
    </w:p>
    <w:p w14:paraId="5EE8BE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5/1</w:t>
      </w:r>
    </w:p>
    <w:p w14:paraId="21CE33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6</w:t>
      </w:r>
    </w:p>
    <w:p w14:paraId="7EA75B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7</w:t>
      </w:r>
    </w:p>
    <w:p w14:paraId="7579B7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8/4</w:t>
      </w:r>
    </w:p>
    <w:p w14:paraId="5972C6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8/5</w:t>
      </w:r>
    </w:p>
    <w:p w14:paraId="232C62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8/15</w:t>
      </w:r>
    </w:p>
    <w:p w14:paraId="78D2C0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39</w:t>
      </w:r>
    </w:p>
    <w:p w14:paraId="483C0B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0</w:t>
      </w:r>
    </w:p>
    <w:p w14:paraId="429918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1</w:t>
      </w:r>
    </w:p>
    <w:p w14:paraId="065B73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2</w:t>
      </w:r>
    </w:p>
    <w:p w14:paraId="7D59D6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8</w:t>
      </w:r>
    </w:p>
    <w:p w14:paraId="7A8E59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22</w:t>
      </w:r>
    </w:p>
    <w:p w14:paraId="41FD57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71</w:t>
      </w:r>
    </w:p>
    <w:p w14:paraId="2F0412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2/72</w:t>
      </w:r>
    </w:p>
    <w:p w14:paraId="4A5635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3</w:t>
      </w:r>
    </w:p>
    <w:p w14:paraId="685087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4</w:t>
      </w:r>
    </w:p>
    <w:p w14:paraId="7475FA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6</w:t>
      </w:r>
    </w:p>
    <w:p w14:paraId="6D1D50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8</w:t>
      </w:r>
    </w:p>
    <w:p w14:paraId="18A620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0</w:t>
      </w:r>
    </w:p>
    <w:p w14:paraId="382B85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w:t>
      </w:r>
    </w:p>
    <w:p w14:paraId="78BCC8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w:t>
      </w:r>
    </w:p>
    <w:p w14:paraId="7D6BAC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4</w:t>
      </w:r>
    </w:p>
    <w:p w14:paraId="26BCFD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6</w:t>
      </w:r>
    </w:p>
    <w:p w14:paraId="3B5147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9</w:t>
      </w:r>
    </w:p>
    <w:p w14:paraId="3822B5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5</w:t>
      </w:r>
    </w:p>
    <w:p w14:paraId="2698BF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6</w:t>
      </w:r>
    </w:p>
    <w:p w14:paraId="4D02AA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8</w:t>
      </w:r>
    </w:p>
    <w:p w14:paraId="7A57F0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19</w:t>
      </w:r>
    </w:p>
    <w:p w14:paraId="1AB8D3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0</w:t>
      </w:r>
    </w:p>
    <w:p w14:paraId="3F9E2C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4</w:t>
      </w:r>
    </w:p>
    <w:p w14:paraId="320B02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5</w:t>
      </w:r>
    </w:p>
    <w:p w14:paraId="6B5D3E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6</w:t>
      </w:r>
    </w:p>
    <w:p w14:paraId="732DA3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7</w:t>
      </w:r>
    </w:p>
    <w:p w14:paraId="38D588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8</w:t>
      </w:r>
    </w:p>
    <w:p w14:paraId="72E797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29</w:t>
      </w:r>
    </w:p>
    <w:p w14:paraId="39A726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30</w:t>
      </w:r>
    </w:p>
    <w:p w14:paraId="5C819F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8/38</w:t>
      </w:r>
    </w:p>
    <w:p w14:paraId="73D356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59</w:t>
      </w:r>
    </w:p>
    <w:p w14:paraId="0DABD6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1</w:t>
      </w:r>
    </w:p>
    <w:p w14:paraId="144957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62/8</w:t>
      </w:r>
    </w:p>
    <w:p w14:paraId="5C9BDE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71</w:t>
      </w:r>
    </w:p>
    <w:p w14:paraId="62B057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72</w:t>
      </w:r>
    </w:p>
    <w:p w14:paraId="221BD4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1</w:t>
      </w:r>
    </w:p>
    <w:p w14:paraId="20B8E9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4</w:t>
      </w:r>
    </w:p>
    <w:p w14:paraId="70E292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5</w:t>
      </w:r>
    </w:p>
    <w:p w14:paraId="3F0D43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93/7</w:t>
      </w:r>
    </w:p>
    <w:p w14:paraId="7AD8BA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04/1</w:t>
      </w:r>
    </w:p>
    <w:p w14:paraId="6788BC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05</w:t>
      </w:r>
    </w:p>
    <w:p w14:paraId="03B6DA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16</w:t>
      </w:r>
    </w:p>
    <w:p w14:paraId="18F583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3</w:t>
      </w:r>
    </w:p>
    <w:p w14:paraId="1DC0D8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1</w:t>
      </w:r>
    </w:p>
    <w:p w14:paraId="0A4AEE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35/13</w:t>
      </w:r>
    </w:p>
    <w:p w14:paraId="77B6C6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59/5</w:t>
      </w:r>
    </w:p>
    <w:p w14:paraId="39E6E2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6</w:t>
      </w:r>
    </w:p>
    <w:p w14:paraId="698529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w:t>
      </w:r>
    </w:p>
    <w:p w14:paraId="3497BD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4</w:t>
      </w:r>
    </w:p>
    <w:p w14:paraId="3C59F2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5</w:t>
      </w:r>
    </w:p>
    <w:p w14:paraId="61BC41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6</w:t>
      </w:r>
    </w:p>
    <w:p w14:paraId="0E25EF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7</w:t>
      </w:r>
    </w:p>
    <w:p w14:paraId="605834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8</w:t>
      </w:r>
    </w:p>
    <w:p w14:paraId="32D4B3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19</w:t>
      </w:r>
    </w:p>
    <w:p w14:paraId="24F9E3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0</w:t>
      </w:r>
    </w:p>
    <w:p w14:paraId="218ECC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1</w:t>
      </w:r>
    </w:p>
    <w:p w14:paraId="7E55F4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2</w:t>
      </w:r>
    </w:p>
    <w:p w14:paraId="42A037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3</w:t>
      </w:r>
    </w:p>
    <w:p w14:paraId="17737D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4</w:t>
      </w:r>
    </w:p>
    <w:p w14:paraId="44A8DB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5</w:t>
      </w:r>
    </w:p>
    <w:p w14:paraId="1CFB35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6</w:t>
      </w:r>
    </w:p>
    <w:p w14:paraId="6C4D6A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7</w:t>
      </w:r>
    </w:p>
    <w:p w14:paraId="7108D6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69/28</w:t>
      </w:r>
    </w:p>
    <w:p w14:paraId="7B134A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2/1</w:t>
      </w:r>
    </w:p>
    <w:p w14:paraId="2E0DBA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2/2</w:t>
      </w:r>
    </w:p>
    <w:p w14:paraId="5FCA0C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4/1</w:t>
      </w:r>
    </w:p>
    <w:p w14:paraId="655A70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4/2</w:t>
      </w:r>
    </w:p>
    <w:p w14:paraId="598DC4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4/3</w:t>
      </w:r>
    </w:p>
    <w:p w14:paraId="2EBC8E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77/2</w:t>
      </w:r>
    </w:p>
    <w:p w14:paraId="12A852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1</w:t>
      </w:r>
    </w:p>
    <w:p w14:paraId="5E7400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2</w:t>
      </w:r>
    </w:p>
    <w:p w14:paraId="234341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3</w:t>
      </w:r>
    </w:p>
    <w:p w14:paraId="664519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4</w:t>
      </w:r>
    </w:p>
    <w:p w14:paraId="03F905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5</w:t>
      </w:r>
    </w:p>
    <w:p w14:paraId="035CC4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6</w:t>
      </w:r>
    </w:p>
    <w:p w14:paraId="18E665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4/7</w:t>
      </w:r>
    </w:p>
    <w:p w14:paraId="59D581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85</w:t>
      </w:r>
    </w:p>
    <w:p w14:paraId="6ECDEF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00</w:t>
      </w:r>
    </w:p>
    <w:p w14:paraId="6D7309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01/1</w:t>
      </w:r>
    </w:p>
    <w:p w14:paraId="713372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02</w:t>
      </w:r>
    </w:p>
    <w:p w14:paraId="5DBC04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03</w:t>
      </w:r>
    </w:p>
    <w:p w14:paraId="10FF83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08</w:t>
      </w:r>
    </w:p>
    <w:p w14:paraId="355936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0</w:t>
      </w:r>
    </w:p>
    <w:p w14:paraId="3A8EEF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1</w:t>
      </w:r>
    </w:p>
    <w:p w14:paraId="1887F7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2</w:t>
      </w:r>
    </w:p>
    <w:p w14:paraId="3324E0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3</w:t>
      </w:r>
    </w:p>
    <w:p w14:paraId="28BC42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4</w:t>
      </w:r>
    </w:p>
    <w:p w14:paraId="595F8C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5</w:t>
      </w:r>
    </w:p>
    <w:p w14:paraId="41A102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6</w:t>
      </w:r>
    </w:p>
    <w:p w14:paraId="58F72D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7</w:t>
      </w:r>
    </w:p>
    <w:p w14:paraId="1D882C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8</w:t>
      </w:r>
    </w:p>
    <w:p w14:paraId="0C326A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19</w:t>
      </w:r>
    </w:p>
    <w:p w14:paraId="05204E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0</w:t>
      </w:r>
    </w:p>
    <w:p w14:paraId="43617B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1</w:t>
      </w:r>
    </w:p>
    <w:p w14:paraId="0DCB32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2</w:t>
      </w:r>
    </w:p>
    <w:p w14:paraId="47685B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3</w:t>
      </w:r>
    </w:p>
    <w:p w14:paraId="097A02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4</w:t>
      </w:r>
    </w:p>
    <w:p w14:paraId="28C291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5</w:t>
      </w:r>
    </w:p>
    <w:p w14:paraId="4B58C1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6</w:t>
      </w:r>
    </w:p>
    <w:p w14:paraId="27163F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7</w:t>
      </w:r>
    </w:p>
    <w:p w14:paraId="1B7DCE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8</w:t>
      </w:r>
    </w:p>
    <w:p w14:paraId="446823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29</w:t>
      </w:r>
    </w:p>
    <w:p w14:paraId="6A2989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0</w:t>
      </w:r>
    </w:p>
    <w:p w14:paraId="56978D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1</w:t>
      </w:r>
    </w:p>
    <w:p w14:paraId="0F0F06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2</w:t>
      </w:r>
    </w:p>
    <w:p w14:paraId="4E7F2D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3</w:t>
      </w:r>
    </w:p>
    <w:p w14:paraId="00082D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4</w:t>
      </w:r>
    </w:p>
    <w:p w14:paraId="54B6FD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235</w:t>
      </w:r>
    </w:p>
    <w:p w14:paraId="0B2668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6</w:t>
      </w:r>
    </w:p>
    <w:p w14:paraId="5B837B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7</w:t>
      </w:r>
    </w:p>
    <w:p w14:paraId="5E37BC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8</w:t>
      </w:r>
    </w:p>
    <w:p w14:paraId="1B569B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39</w:t>
      </w:r>
    </w:p>
    <w:p w14:paraId="649080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40</w:t>
      </w:r>
    </w:p>
    <w:p w14:paraId="16B11D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41</w:t>
      </w:r>
    </w:p>
    <w:p w14:paraId="23BB70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45</w:t>
      </w:r>
    </w:p>
    <w:p w14:paraId="68E6E2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46</w:t>
      </w:r>
    </w:p>
    <w:p w14:paraId="7C9886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48</w:t>
      </w:r>
    </w:p>
    <w:p w14:paraId="025E72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0</w:t>
      </w:r>
    </w:p>
    <w:p w14:paraId="7C6657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1/1</w:t>
      </w:r>
    </w:p>
    <w:p w14:paraId="7D47B6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1/8</w:t>
      </w:r>
    </w:p>
    <w:p w14:paraId="43304A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1/9</w:t>
      </w:r>
    </w:p>
    <w:p w14:paraId="2EACA4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1/10</w:t>
      </w:r>
    </w:p>
    <w:p w14:paraId="3030FA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2/1</w:t>
      </w:r>
    </w:p>
    <w:p w14:paraId="620BCA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2/2</w:t>
      </w:r>
    </w:p>
    <w:p w14:paraId="796B47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3</w:t>
      </w:r>
    </w:p>
    <w:p w14:paraId="2390E5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4</w:t>
      </w:r>
    </w:p>
    <w:p w14:paraId="08B6F4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5/1</w:t>
      </w:r>
    </w:p>
    <w:p w14:paraId="6DDC49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7</w:t>
      </w:r>
    </w:p>
    <w:p w14:paraId="36EA78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8/1</w:t>
      </w:r>
    </w:p>
    <w:p w14:paraId="5C2609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8/2</w:t>
      </w:r>
    </w:p>
    <w:p w14:paraId="3A40B7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8/3</w:t>
      </w:r>
    </w:p>
    <w:p w14:paraId="5FC212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8/17</w:t>
      </w:r>
    </w:p>
    <w:p w14:paraId="334C77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58/18</w:t>
      </w:r>
    </w:p>
    <w:p w14:paraId="1794B3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0</w:t>
      </w:r>
    </w:p>
    <w:p w14:paraId="3EB503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1</w:t>
      </w:r>
    </w:p>
    <w:p w14:paraId="414936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2</w:t>
      </w:r>
    </w:p>
    <w:p w14:paraId="30CC71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3</w:t>
      </w:r>
    </w:p>
    <w:p w14:paraId="2E3E05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5/1</w:t>
      </w:r>
    </w:p>
    <w:p w14:paraId="1C770B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5/2</w:t>
      </w:r>
    </w:p>
    <w:p w14:paraId="1E04E1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5/3</w:t>
      </w:r>
    </w:p>
    <w:p w14:paraId="3C5EBF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5/6</w:t>
      </w:r>
    </w:p>
    <w:p w14:paraId="19DE4B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65/7</w:t>
      </w:r>
    </w:p>
    <w:p w14:paraId="0000C6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1</w:t>
      </w:r>
    </w:p>
    <w:p w14:paraId="38C558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2</w:t>
      </w:r>
    </w:p>
    <w:p w14:paraId="05E724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4</w:t>
      </w:r>
    </w:p>
    <w:p w14:paraId="0F726F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6/1</w:t>
      </w:r>
    </w:p>
    <w:p w14:paraId="342944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6/2</w:t>
      </w:r>
    </w:p>
    <w:p w14:paraId="2E291F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6/3</w:t>
      </w:r>
    </w:p>
    <w:p w14:paraId="7AB6EB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6/4</w:t>
      </w:r>
    </w:p>
    <w:p w14:paraId="567BEF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6/5</w:t>
      </w:r>
    </w:p>
    <w:p w14:paraId="6B97C0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7</w:t>
      </w:r>
    </w:p>
    <w:p w14:paraId="37C3A7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79</w:t>
      </w:r>
    </w:p>
    <w:p w14:paraId="67F66E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80</w:t>
      </w:r>
    </w:p>
    <w:p w14:paraId="74026D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1</w:t>
      </w:r>
    </w:p>
    <w:p w14:paraId="1C3732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3</w:t>
      </w:r>
    </w:p>
    <w:p w14:paraId="0C8F09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4</w:t>
      </w:r>
    </w:p>
    <w:p w14:paraId="6663CE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5</w:t>
      </w:r>
    </w:p>
    <w:p w14:paraId="1DFD5D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6</w:t>
      </w:r>
    </w:p>
    <w:p w14:paraId="1C0090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7</w:t>
      </w:r>
    </w:p>
    <w:p w14:paraId="5CB309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8</w:t>
      </w:r>
    </w:p>
    <w:p w14:paraId="5B7CD5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10</w:t>
      </w:r>
    </w:p>
    <w:p w14:paraId="5F1230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12</w:t>
      </w:r>
    </w:p>
    <w:p w14:paraId="57EB82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13</w:t>
      </w:r>
    </w:p>
    <w:p w14:paraId="010AE3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2/14</w:t>
      </w:r>
    </w:p>
    <w:p w14:paraId="19BF61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7</w:t>
      </w:r>
    </w:p>
    <w:p w14:paraId="5E1626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0</w:t>
      </w:r>
    </w:p>
    <w:p w14:paraId="12C8EA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1</w:t>
      </w:r>
    </w:p>
    <w:p w14:paraId="40E37A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3</w:t>
      </w:r>
    </w:p>
    <w:p w14:paraId="71F0D8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7</w:t>
      </w:r>
    </w:p>
    <w:p w14:paraId="3FA8DC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8</w:t>
      </w:r>
    </w:p>
    <w:p w14:paraId="4C1637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299/19</w:t>
      </w:r>
    </w:p>
    <w:p w14:paraId="0B6C4D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0/1</w:t>
      </w:r>
    </w:p>
    <w:p w14:paraId="54D975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0/3</w:t>
      </w:r>
    </w:p>
    <w:p w14:paraId="3570A0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0/4</w:t>
      </w:r>
    </w:p>
    <w:p w14:paraId="3CC948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0/5</w:t>
      </w:r>
    </w:p>
    <w:p w14:paraId="10ED65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0/6</w:t>
      </w:r>
    </w:p>
    <w:p w14:paraId="7E6382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1/1</w:t>
      </w:r>
    </w:p>
    <w:p w14:paraId="4AA0DF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1/3</w:t>
      </w:r>
    </w:p>
    <w:p w14:paraId="18A87C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01/4</w:t>
      </w:r>
    </w:p>
    <w:p w14:paraId="12B045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3/2</w:t>
      </w:r>
    </w:p>
    <w:p w14:paraId="0F57DB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3/27</w:t>
      </w:r>
    </w:p>
    <w:p w14:paraId="3881FF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7/3</w:t>
      </w:r>
    </w:p>
    <w:p w14:paraId="6E2C5F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29/3</w:t>
      </w:r>
    </w:p>
    <w:p w14:paraId="374E12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0/2</w:t>
      </w:r>
    </w:p>
    <w:p w14:paraId="492D8D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23</w:t>
      </w:r>
    </w:p>
    <w:p w14:paraId="73934C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3</w:t>
      </w:r>
    </w:p>
    <w:p w14:paraId="74F119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5</w:t>
      </w:r>
    </w:p>
    <w:p w14:paraId="607409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6</w:t>
      </w:r>
    </w:p>
    <w:p w14:paraId="5EA2F7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7</w:t>
      </w:r>
    </w:p>
    <w:p w14:paraId="2CFDCD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8</w:t>
      </w:r>
    </w:p>
    <w:p w14:paraId="1FBA01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69</w:t>
      </w:r>
    </w:p>
    <w:p w14:paraId="3DC82A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0</w:t>
      </w:r>
    </w:p>
    <w:p w14:paraId="4318AF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1</w:t>
      </w:r>
    </w:p>
    <w:p w14:paraId="2508AD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3</w:t>
      </w:r>
    </w:p>
    <w:p w14:paraId="590073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4</w:t>
      </w:r>
    </w:p>
    <w:p w14:paraId="014CA0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5</w:t>
      </w:r>
    </w:p>
    <w:p w14:paraId="73ADE3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6</w:t>
      </w:r>
    </w:p>
    <w:p w14:paraId="70F669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7</w:t>
      </w:r>
    </w:p>
    <w:p w14:paraId="3830A4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79</w:t>
      </w:r>
    </w:p>
    <w:p w14:paraId="3D33E8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1</w:t>
      </w:r>
    </w:p>
    <w:p w14:paraId="0B6B26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3</w:t>
      </w:r>
    </w:p>
    <w:p w14:paraId="28A394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4</w:t>
      </w:r>
    </w:p>
    <w:p w14:paraId="2674FB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5</w:t>
      </w:r>
    </w:p>
    <w:p w14:paraId="70EA63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7</w:t>
      </w:r>
    </w:p>
    <w:p w14:paraId="6AEA41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88</w:t>
      </w:r>
    </w:p>
    <w:p w14:paraId="37F215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93</w:t>
      </w:r>
    </w:p>
    <w:p w14:paraId="5D24F9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95</w:t>
      </w:r>
    </w:p>
    <w:p w14:paraId="6E9231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1</w:t>
      </w:r>
    </w:p>
    <w:p w14:paraId="7989BC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4</w:t>
      </w:r>
    </w:p>
    <w:p w14:paraId="341ED7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5</w:t>
      </w:r>
    </w:p>
    <w:p w14:paraId="1E48CC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6</w:t>
      </w:r>
    </w:p>
    <w:p w14:paraId="69D56B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7</w:t>
      </w:r>
    </w:p>
    <w:p w14:paraId="3B9BF4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8</w:t>
      </w:r>
    </w:p>
    <w:p w14:paraId="690F9D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09</w:t>
      </w:r>
    </w:p>
    <w:p w14:paraId="171873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10</w:t>
      </w:r>
    </w:p>
    <w:p w14:paraId="200B92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11</w:t>
      </w:r>
    </w:p>
    <w:p w14:paraId="7710A5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14</w:t>
      </w:r>
    </w:p>
    <w:p w14:paraId="54A549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0</w:t>
      </w:r>
    </w:p>
    <w:p w14:paraId="640D86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1</w:t>
      </w:r>
    </w:p>
    <w:p w14:paraId="75F969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2</w:t>
      </w:r>
    </w:p>
    <w:p w14:paraId="7C4967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4</w:t>
      </w:r>
    </w:p>
    <w:p w14:paraId="27275D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5</w:t>
      </w:r>
    </w:p>
    <w:p w14:paraId="2C4C3C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6</w:t>
      </w:r>
    </w:p>
    <w:p w14:paraId="03A778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29</w:t>
      </w:r>
    </w:p>
    <w:p w14:paraId="4ACAEE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31</w:t>
      </w:r>
    </w:p>
    <w:p w14:paraId="663F0C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33</w:t>
      </w:r>
    </w:p>
    <w:p w14:paraId="1BC0BB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36</w:t>
      </w:r>
    </w:p>
    <w:p w14:paraId="4BD9BD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39</w:t>
      </w:r>
    </w:p>
    <w:p w14:paraId="7B3C90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1</w:t>
      </w:r>
    </w:p>
    <w:p w14:paraId="5D8E5C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4</w:t>
      </w:r>
    </w:p>
    <w:p w14:paraId="398841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5</w:t>
      </w:r>
    </w:p>
    <w:p w14:paraId="3B544D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49</w:t>
      </w:r>
    </w:p>
    <w:p w14:paraId="2C349F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4</w:t>
      </w:r>
    </w:p>
    <w:p w14:paraId="79E20B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58</w:t>
      </w:r>
    </w:p>
    <w:p w14:paraId="6FE7C8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4</w:t>
      </w:r>
    </w:p>
    <w:p w14:paraId="2A0903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66</w:t>
      </w:r>
    </w:p>
    <w:p w14:paraId="36E11A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1</w:t>
      </w:r>
    </w:p>
    <w:p w14:paraId="74B49E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4</w:t>
      </w:r>
    </w:p>
    <w:p w14:paraId="5033B8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76</w:t>
      </w:r>
    </w:p>
    <w:p w14:paraId="6B429D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36/197</w:t>
      </w:r>
    </w:p>
    <w:p w14:paraId="759766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w:t>
      </w:r>
    </w:p>
    <w:p w14:paraId="4C3F98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4</w:t>
      </w:r>
    </w:p>
    <w:p w14:paraId="3EB89A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5</w:t>
      </w:r>
    </w:p>
    <w:p w14:paraId="4B1610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4</w:t>
      </w:r>
    </w:p>
    <w:p w14:paraId="288764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69</w:t>
      </w:r>
    </w:p>
    <w:p w14:paraId="6D2074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0</w:t>
      </w:r>
    </w:p>
    <w:p w14:paraId="111313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1</w:t>
      </w:r>
    </w:p>
    <w:p w14:paraId="23D5E6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72</w:t>
      </w:r>
    </w:p>
    <w:p w14:paraId="5FF880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26</w:t>
      </w:r>
    </w:p>
    <w:p w14:paraId="5B569F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0</w:t>
      </w:r>
    </w:p>
    <w:p w14:paraId="2538F8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2</w:t>
      </w:r>
    </w:p>
    <w:p w14:paraId="15A817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4</w:t>
      </w:r>
    </w:p>
    <w:p w14:paraId="6C8A30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7</w:t>
      </w:r>
    </w:p>
    <w:p w14:paraId="0C6568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38</w:t>
      </w:r>
    </w:p>
    <w:p w14:paraId="296078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1</w:t>
      </w:r>
    </w:p>
    <w:p w14:paraId="750C9D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3</w:t>
      </w:r>
    </w:p>
    <w:p w14:paraId="7FF989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4</w:t>
      </w:r>
    </w:p>
    <w:p w14:paraId="230C7C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341/147</w:t>
      </w:r>
    </w:p>
    <w:p w14:paraId="3106FE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8</w:t>
      </w:r>
    </w:p>
    <w:p w14:paraId="744B88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49</w:t>
      </w:r>
    </w:p>
    <w:p w14:paraId="10BB38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1</w:t>
      </w:r>
    </w:p>
    <w:p w14:paraId="796E4D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3</w:t>
      </w:r>
    </w:p>
    <w:p w14:paraId="1795BD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4</w:t>
      </w:r>
    </w:p>
    <w:p w14:paraId="6694CF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6</w:t>
      </w:r>
    </w:p>
    <w:p w14:paraId="75F739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59</w:t>
      </w:r>
    </w:p>
    <w:p w14:paraId="286EC3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2</w:t>
      </w:r>
    </w:p>
    <w:p w14:paraId="3C3EB1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4</w:t>
      </w:r>
    </w:p>
    <w:p w14:paraId="4C360A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6</w:t>
      </w:r>
    </w:p>
    <w:p w14:paraId="5042DA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67</w:t>
      </w:r>
    </w:p>
    <w:p w14:paraId="2FCBA8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0</w:t>
      </w:r>
    </w:p>
    <w:p w14:paraId="330F73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2</w:t>
      </w:r>
    </w:p>
    <w:p w14:paraId="72DC91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3</w:t>
      </w:r>
    </w:p>
    <w:p w14:paraId="12D7AE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4</w:t>
      </w:r>
    </w:p>
    <w:p w14:paraId="7745D1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6</w:t>
      </w:r>
    </w:p>
    <w:p w14:paraId="4C6FEC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7</w:t>
      </w:r>
    </w:p>
    <w:p w14:paraId="7CDD56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179</w:t>
      </w:r>
    </w:p>
    <w:p w14:paraId="5246DC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41/218</w:t>
      </w:r>
    </w:p>
    <w:p w14:paraId="0398C0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50</w:t>
      </w:r>
    </w:p>
    <w:p w14:paraId="161F0D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51</w:t>
      </w:r>
    </w:p>
    <w:p w14:paraId="4053F2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53</w:t>
      </w:r>
    </w:p>
    <w:p w14:paraId="6F7CD7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54</w:t>
      </w:r>
    </w:p>
    <w:p w14:paraId="236E7D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68</w:t>
      </w:r>
    </w:p>
    <w:p w14:paraId="60C234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69</w:t>
      </w:r>
    </w:p>
    <w:p w14:paraId="157334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70</w:t>
      </w:r>
    </w:p>
    <w:p w14:paraId="7FB090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77/1</w:t>
      </w:r>
    </w:p>
    <w:p w14:paraId="33B0AF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83</w:t>
      </w:r>
    </w:p>
    <w:p w14:paraId="1C39E7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0</w:t>
      </w:r>
    </w:p>
    <w:p w14:paraId="746AC4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2</w:t>
      </w:r>
    </w:p>
    <w:p w14:paraId="3F0F61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3</w:t>
      </w:r>
    </w:p>
    <w:p w14:paraId="4C157D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4</w:t>
      </w:r>
    </w:p>
    <w:p w14:paraId="6F7E60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5</w:t>
      </w:r>
    </w:p>
    <w:p w14:paraId="5E3EF2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6</w:t>
      </w:r>
    </w:p>
    <w:p w14:paraId="2FD9D5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7</w:t>
      </w:r>
    </w:p>
    <w:p w14:paraId="52D095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8</w:t>
      </w:r>
    </w:p>
    <w:p w14:paraId="2701F1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399</w:t>
      </w:r>
    </w:p>
    <w:p w14:paraId="10A753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00</w:t>
      </w:r>
    </w:p>
    <w:p w14:paraId="7E465D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02</w:t>
      </w:r>
    </w:p>
    <w:p w14:paraId="6C7622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05</w:t>
      </w:r>
    </w:p>
    <w:p w14:paraId="0B182B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07</w:t>
      </w:r>
    </w:p>
    <w:p w14:paraId="393A60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13</w:t>
      </w:r>
    </w:p>
    <w:p w14:paraId="0FA763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1</w:t>
      </w:r>
    </w:p>
    <w:p w14:paraId="23A25D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16</w:t>
      </w:r>
    </w:p>
    <w:p w14:paraId="26E062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17</w:t>
      </w:r>
    </w:p>
    <w:p w14:paraId="0928F0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18</w:t>
      </w:r>
    </w:p>
    <w:p w14:paraId="02A243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19</w:t>
      </w:r>
    </w:p>
    <w:p w14:paraId="25F992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21</w:t>
      </w:r>
    </w:p>
    <w:p w14:paraId="7286C1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22</w:t>
      </w:r>
    </w:p>
    <w:p w14:paraId="36BF10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23</w:t>
      </w:r>
    </w:p>
    <w:p w14:paraId="5AD7EF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24</w:t>
      </w:r>
    </w:p>
    <w:p w14:paraId="291A82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26</w:t>
      </w:r>
    </w:p>
    <w:p w14:paraId="7900C0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33</w:t>
      </w:r>
    </w:p>
    <w:p w14:paraId="2CE02B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34</w:t>
      </w:r>
    </w:p>
    <w:p w14:paraId="2F0092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37</w:t>
      </w:r>
    </w:p>
    <w:p w14:paraId="440446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38</w:t>
      </w:r>
    </w:p>
    <w:p w14:paraId="7308FE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39</w:t>
      </w:r>
    </w:p>
    <w:p w14:paraId="3B0797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4</w:t>
      </w:r>
    </w:p>
    <w:p w14:paraId="2D53EA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7</w:t>
      </w:r>
    </w:p>
    <w:p w14:paraId="074B77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69</w:t>
      </w:r>
    </w:p>
    <w:p w14:paraId="7539D0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73</w:t>
      </w:r>
    </w:p>
    <w:p w14:paraId="46095C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80</w:t>
      </w:r>
    </w:p>
    <w:p w14:paraId="704051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3/82</w:t>
      </w:r>
    </w:p>
    <w:p w14:paraId="6E72AA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4/1</w:t>
      </w:r>
    </w:p>
    <w:p w14:paraId="400E77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4/4</w:t>
      </w:r>
    </w:p>
    <w:p w14:paraId="0613CF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5</w:t>
      </w:r>
    </w:p>
    <w:p w14:paraId="410DF1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9</w:t>
      </w:r>
    </w:p>
    <w:p w14:paraId="4EF476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1</w:t>
      </w:r>
    </w:p>
    <w:p w14:paraId="1363E5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3</w:t>
      </w:r>
    </w:p>
    <w:p w14:paraId="7A772D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2/14</w:t>
      </w:r>
    </w:p>
    <w:p w14:paraId="4927C0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7</w:t>
      </w:r>
    </w:p>
    <w:p w14:paraId="1506EA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8</w:t>
      </w:r>
    </w:p>
    <w:p w14:paraId="45650A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39</w:t>
      </w:r>
    </w:p>
    <w:p w14:paraId="505441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0</w:t>
      </w:r>
    </w:p>
    <w:p w14:paraId="4B69AA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1</w:t>
      </w:r>
    </w:p>
    <w:p w14:paraId="2FBCD4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1</w:t>
      </w:r>
    </w:p>
    <w:p w14:paraId="7A359F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2</w:t>
      </w:r>
    </w:p>
    <w:p w14:paraId="762AF2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3</w:t>
      </w:r>
    </w:p>
    <w:p w14:paraId="689E59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4</w:t>
      </w:r>
    </w:p>
    <w:p w14:paraId="1DE221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5</w:t>
      </w:r>
    </w:p>
    <w:p w14:paraId="073A6F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6</w:t>
      </w:r>
    </w:p>
    <w:p w14:paraId="67DF2A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7</w:t>
      </w:r>
    </w:p>
    <w:p w14:paraId="7771C2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8</w:t>
      </w:r>
    </w:p>
    <w:p w14:paraId="622CE1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4/9</w:t>
      </w:r>
    </w:p>
    <w:p w14:paraId="6EC67C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7</w:t>
      </w:r>
    </w:p>
    <w:p w14:paraId="4FB419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8</w:t>
      </w:r>
    </w:p>
    <w:p w14:paraId="4B3D1F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49</w:t>
      </w:r>
    </w:p>
    <w:p w14:paraId="02DF3C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0</w:t>
      </w:r>
    </w:p>
    <w:p w14:paraId="491B37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1/1</w:t>
      </w:r>
    </w:p>
    <w:p w14:paraId="343ECE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1/2</w:t>
      </w:r>
    </w:p>
    <w:p w14:paraId="688333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2</w:t>
      </w:r>
    </w:p>
    <w:p w14:paraId="0C4F02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3</w:t>
      </w:r>
    </w:p>
    <w:p w14:paraId="4E2237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4</w:t>
      </w:r>
    </w:p>
    <w:p w14:paraId="11B877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5</w:t>
      </w:r>
    </w:p>
    <w:p w14:paraId="6CC6AA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6</w:t>
      </w:r>
    </w:p>
    <w:p w14:paraId="1C77B5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58</w:t>
      </w:r>
    </w:p>
    <w:p w14:paraId="378B3E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0</w:t>
      </w:r>
    </w:p>
    <w:p w14:paraId="73E038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1</w:t>
      </w:r>
    </w:p>
    <w:p w14:paraId="7BEFED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2</w:t>
      </w:r>
    </w:p>
    <w:p w14:paraId="3E7B4B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3</w:t>
      </w:r>
    </w:p>
    <w:p w14:paraId="1AFDA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4</w:t>
      </w:r>
    </w:p>
    <w:p w14:paraId="104261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7</w:t>
      </w:r>
    </w:p>
    <w:p w14:paraId="5DB088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8</w:t>
      </w:r>
    </w:p>
    <w:p w14:paraId="586B48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1</w:t>
      </w:r>
    </w:p>
    <w:p w14:paraId="26CA0B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0</w:t>
      </w:r>
    </w:p>
    <w:p w14:paraId="3019D1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3/11</w:t>
      </w:r>
    </w:p>
    <w:p w14:paraId="698C8C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4</w:t>
      </w:r>
    </w:p>
    <w:p w14:paraId="5006F5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6</w:t>
      </w:r>
    </w:p>
    <w:p w14:paraId="360054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7/1</w:t>
      </w:r>
    </w:p>
    <w:p w14:paraId="45AAC0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7/2</w:t>
      </w:r>
    </w:p>
    <w:p w14:paraId="42A233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8/1</w:t>
      </w:r>
    </w:p>
    <w:p w14:paraId="63A865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8/2</w:t>
      </w:r>
    </w:p>
    <w:p w14:paraId="4E37B4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9/1</w:t>
      </w:r>
    </w:p>
    <w:p w14:paraId="4A1FE3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79/2</w:t>
      </w:r>
    </w:p>
    <w:p w14:paraId="4461ED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2/3</w:t>
      </w:r>
    </w:p>
    <w:p w14:paraId="7BDF5B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3</w:t>
      </w:r>
    </w:p>
    <w:p w14:paraId="42C047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4</w:t>
      </w:r>
    </w:p>
    <w:p w14:paraId="6591BD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7/2</w:t>
      </w:r>
    </w:p>
    <w:p w14:paraId="23287D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8</w:t>
      </w:r>
    </w:p>
    <w:p w14:paraId="636798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9/1</w:t>
      </w:r>
    </w:p>
    <w:p w14:paraId="18607C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1</w:t>
      </w:r>
    </w:p>
    <w:p w14:paraId="4899E9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4</w:t>
      </w:r>
    </w:p>
    <w:p w14:paraId="539648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0/37</w:t>
      </w:r>
    </w:p>
    <w:p w14:paraId="47630B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w:t>
      </w:r>
    </w:p>
    <w:p w14:paraId="3DB36C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2</w:t>
      </w:r>
    </w:p>
    <w:p w14:paraId="2758DA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3</w:t>
      </w:r>
    </w:p>
    <w:p w14:paraId="16B419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4</w:t>
      </w:r>
    </w:p>
    <w:p w14:paraId="1632AA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5</w:t>
      </w:r>
    </w:p>
    <w:p w14:paraId="30C488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6</w:t>
      </w:r>
    </w:p>
    <w:p w14:paraId="7EA755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7</w:t>
      </w:r>
    </w:p>
    <w:p w14:paraId="748F63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8</w:t>
      </w:r>
    </w:p>
    <w:p w14:paraId="3BDEB9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19</w:t>
      </w:r>
    </w:p>
    <w:p w14:paraId="6A6E3A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0</w:t>
      </w:r>
    </w:p>
    <w:p w14:paraId="21BBE1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1</w:t>
      </w:r>
    </w:p>
    <w:p w14:paraId="3FBBCC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2</w:t>
      </w:r>
    </w:p>
    <w:p w14:paraId="22989C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3</w:t>
      </w:r>
    </w:p>
    <w:p w14:paraId="53C088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4</w:t>
      </w:r>
    </w:p>
    <w:p w14:paraId="1C36BC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5</w:t>
      </w:r>
    </w:p>
    <w:p w14:paraId="7AEDA4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6</w:t>
      </w:r>
    </w:p>
    <w:p w14:paraId="09BC68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7</w:t>
      </w:r>
    </w:p>
    <w:p w14:paraId="1BF1DF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8</w:t>
      </w:r>
    </w:p>
    <w:p w14:paraId="290A6F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29</w:t>
      </w:r>
    </w:p>
    <w:p w14:paraId="106077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0</w:t>
      </w:r>
    </w:p>
    <w:p w14:paraId="5FD6E1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1</w:t>
      </w:r>
    </w:p>
    <w:p w14:paraId="518348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2</w:t>
      </w:r>
    </w:p>
    <w:p w14:paraId="347855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3</w:t>
      </w:r>
    </w:p>
    <w:p w14:paraId="077633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4</w:t>
      </w:r>
    </w:p>
    <w:p w14:paraId="5CAD05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5</w:t>
      </w:r>
    </w:p>
    <w:p w14:paraId="74CA1F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6</w:t>
      </w:r>
    </w:p>
    <w:p w14:paraId="091460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503/37</w:t>
      </w:r>
    </w:p>
    <w:p w14:paraId="6DC6E1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8</w:t>
      </w:r>
    </w:p>
    <w:p w14:paraId="01B82F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39</w:t>
      </w:r>
    </w:p>
    <w:p w14:paraId="120A7E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0</w:t>
      </w:r>
    </w:p>
    <w:p w14:paraId="37B06994" w14:textId="77777777" w:rsidR="00A74374" w:rsidRPr="00B94DFF" w:rsidRDefault="00A74374" w:rsidP="00A74374">
      <w:pPr>
        <w:tabs>
          <w:tab w:val="left" w:pos="1535"/>
          <w:tab w:val="left" w:pos="3070"/>
          <w:tab w:val="left" w:pos="4605"/>
          <w:tab w:val="left" w:pos="6024"/>
          <w:tab w:val="left" w:pos="7675"/>
          <w:tab w:val="left" w:pos="9210"/>
        </w:tabs>
        <w:rPr>
          <w:rFonts w:ascii="Times New Roman" w:hAnsi="Times New Roman"/>
          <w:sz w:val="24"/>
          <w:szCs w:val="24"/>
        </w:rPr>
      </w:pPr>
      <w:r w:rsidRPr="00B94DFF">
        <w:rPr>
          <w:rFonts w:ascii="Times New Roman" w:hAnsi="Times New Roman"/>
          <w:sz w:val="24"/>
          <w:szCs w:val="24"/>
        </w:rPr>
        <w:t>3503/41</w:t>
      </w:r>
    </w:p>
    <w:p w14:paraId="05CF26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2</w:t>
      </w:r>
    </w:p>
    <w:p w14:paraId="76F4F3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3</w:t>
      </w:r>
    </w:p>
    <w:p w14:paraId="2E2405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4</w:t>
      </w:r>
    </w:p>
    <w:p w14:paraId="36E3F1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5</w:t>
      </w:r>
    </w:p>
    <w:p w14:paraId="61A6A4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6</w:t>
      </w:r>
    </w:p>
    <w:p w14:paraId="51102B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7</w:t>
      </w:r>
    </w:p>
    <w:p w14:paraId="745EA6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8</w:t>
      </w:r>
    </w:p>
    <w:p w14:paraId="6E2095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49</w:t>
      </w:r>
    </w:p>
    <w:p w14:paraId="731607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0</w:t>
      </w:r>
    </w:p>
    <w:p w14:paraId="2F2607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1</w:t>
      </w:r>
    </w:p>
    <w:p w14:paraId="60F11B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2</w:t>
      </w:r>
    </w:p>
    <w:p w14:paraId="1CBB19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3</w:t>
      </w:r>
    </w:p>
    <w:p w14:paraId="50D630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4</w:t>
      </w:r>
    </w:p>
    <w:p w14:paraId="43FCB5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5</w:t>
      </w:r>
    </w:p>
    <w:p w14:paraId="50C0B5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3/56</w:t>
      </w:r>
    </w:p>
    <w:p w14:paraId="0BFDFF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4</w:t>
      </w:r>
    </w:p>
    <w:p w14:paraId="2A2C97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5</w:t>
      </w:r>
    </w:p>
    <w:p w14:paraId="0BB7A8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07</w:t>
      </w:r>
    </w:p>
    <w:p w14:paraId="1FB4B9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1</w:t>
      </w:r>
    </w:p>
    <w:p w14:paraId="734F8B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2</w:t>
      </w:r>
    </w:p>
    <w:p w14:paraId="4DAA8B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3</w:t>
      </w:r>
    </w:p>
    <w:p w14:paraId="22C3F1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7</w:t>
      </w:r>
    </w:p>
    <w:p w14:paraId="52017F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8</w:t>
      </w:r>
    </w:p>
    <w:p w14:paraId="1E904C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19</w:t>
      </w:r>
    </w:p>
    <w:p w14:paraId="20DBC4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1</w:t>
      </w:r>
    </w:p>
    <w:p w14:paraId="2A0589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4</w:t>
      </w:r>
    </w:p>
    <w:p w14:paraId="3171EB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5</w:t>
      </w:r>
    </w:p>
    <w:p w14:paraId="7A5515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6</w:t>
      </w:r>
    </w:p>
    <w:p w14:paraId="2D35B6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7</w:t>
      </w:r>
    </w:p>
    <w:p w14:paraId="00ADE5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8</w:t>
      </w:r>
    </w:p>
    <w:p w14:paraId="2A4D84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29</w:t>
      </w:r>
    </w:p>
    <w:p w14:paraId="7AD001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1</w:t>
      </w:r>
    </w:p>
    <w:p w14:paraId="18E000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2</w:t>
      </w:r>
    </w:p>
    <w:p w14:paraId="649226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3</w:t>
      </w:r>
    </w:p>
    <w:p w14:paraId="55EEFC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7</w:t>
      </w:r>
    </w:p>
    <w:p w14:paraId="4C6BAB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39</w:t>
      </w:r>
    </w:p>
    <w:p w14:paraId="5999A6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0</w:t>
      </w:r>
    </w:p>
    <w:p w14:paraId="768866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2</w:t>
      </w:r>
    </w:p>
    <w:p w14:paraId="69D16D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4</w:t>
      </w:r>
    </w:p>
    <w:p w14:paraId="2261E3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5</w:t>
      </w:r>
    </w:p>
    <w:p w14:paraId="204F20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546</w:t>
      </w:r>
    </w:p>
    <w:p w14:paraId="16A8D2E7" w14:textId="77777777" w:rsidR="00A74374" w:rsidRPr="00B94DFF" w:rsidRDefault="00A74374" w:rsidP="00A74374">
      <w:pPr>
        <w:rPr>
          <w:rFonts w:ascii="Times New Roman" w:hAnsi="Times New Roman"/>
          <w:i/>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r w:rsidRPr="00B94DFF">
        <w:rPr>
          <w:rFonts w:ascii="Times New Roman" w:hAnsi="Times New Roman"/>
          <w:sz w:val="24"/>
          <w:szCs w:val="24"/>
        </w:rPr>
        <w:t>3547</w:t>
      </w:r>
    </w:p>
    <w:p w14:paraId="65AF9745" w14:textId="77777777" w:rsidR="00A74374" w:rsidRPr="00B94DFF" w:rsidRDefault="00A74374" w:rsidP="00A74374">
      <w:pPr>
        <w:rPr>
          <w:rFonts w:ascii="Times New Roman" w:hAnsi="Times New Roman"/>
          <w:sz w:val="24"/>
          <w:szCs w:val="24"/>
        </w:rPr>
      </w:pPr>
    </w:p>
    <w:p w14:paraId="1C4B2A7B" w14:textId="77777777" w:rsidR="00A74374" w:rsidRPr="00B94DFF" w:rsidRDefault="00A74374" w:rsidP="00A74374">
      <w:pPr>
        <w:rPr>
          <w:rFonts w:ascii="Times New Roman" w:hAnsi="Times New Roman"/>
          <w:sz w:val="24"/>
          <w:szCs w:val="24"/>
        </w:rPr>
      </w:pPr>
    </w:p>
    <w:p w14:paraId="0AA96031"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 12</w:t>
      </w:r>
    </w:p>
    <w:p w14:paraId="1EDBF16C" w14:textId="77777777" w:rsidR="00A74374" w:rsidRPr="00B94DFF" w:rsidRDefault="00A74374" w:rsidP="00A74374">
      <w:pPr>
        <w:rPr>
          <w:rFonts w:ascii="Times New Roman" w:hAnsi="Times New Roman"/>
          <w:sz w:val="24"/>
          <w:szCs w:val="24"/>
        </w:rPr>
      </w:pPr>
    </w:p>
    <w:p w14:paraId="76C989DB" w14:textId="77777777" w:rsidR="00A74374" w:rsidRPr="00B94DFF" w:rsidRDefault="00A74374" w:rsidP="00A74374">
      <w:pPr>
        <w:spacing w:after="120"/>
        <w:rPr>
          <w:rFonts w:ascii="Times New Roman" w:hAnsi="Times New Roman"/>
          <w:b/>
          <w:sz w:val="24"/>
          <w:szCs w:val="24"/>
        </w:rPr>
      </w:pPr>
      <w:r w:rsidRPr="00B94DFF">
        <w:rPr>
          <w:rFonts w:ascii="Times New Roman" w:hAnsi="Times New Roman"/>
          <w:b/>
          <w:sz w:val="24"/>
          <w:szCs w:val="24"/>
        </w:rPr>
        <w:t>1. NÁMĚSTÍ</w:t>
      </w:r>
    </w:p>
    <w:p w14:paraId="2CBA9DA8"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w:t>
      </w:r>
    </w:p>
    <w:tbl>
      <w:tblPr>
        <w:tblW w:w="0" w:type="auto"/>
        <w:tblLook w:val="01E0" w:firstRow="1" w:lastRow="1" w:firstColumn="1" w:lastColumn="1" w:noHBand="0" w:noVBand="0"/>
      </w:tblPr>
      <w:tblGrid>
        <w:gridCol w:w="3059"/>
        <w:gridCol w:w="3046"/>
        <w:gridCol w:w="2967"/>
      </w:tblGrid>
      <w:tr w:rsidR="00A74374" w:rsidRPr="00B94DFF" w14:paraId="1E4B8F0D" w14:textId="77777777" w:rsidTr="0021686E">
        <w:tc>
          <w:tcPr>
            <w:tcW w:w="3129" w:type="dxa"/>
            <w:hideMark/>
          </w:tcPr>
          <w:p w14:paraId="0E3EFCB1" w14:textId="77777777" w:rsidR="00A74374" w:rsidRPr="00B94DFF" w:rsidRDefault="00A74374" w:rsidP="0021686E">
            <w:pPr>
              <w:rPr>
                <w:rFonts w:ascii="Times New Roman" w:hAnsi="Times New Roman"/>
                <w:sz w:val="24"/>
                <w:szCs w:val="24"/>
              </w:rPr>
            </w:pPr>
            <w:r w:rsidRPr="00B94DFF">
              <w:rPr>
                <w:rFonts w:ascii="Times New Roman" w:hAnsi="Times New Roman"/>
                <w:sz w:val="24"/>
                <w:szCs w:val="24"/>
              </w:rPr>
              <w:t>OBCHODNÍ NÁMĚSTÍ</w:t>
            </w:r>
          </w:p>
        </w:tc>
        <w:tc>
          <w:tcPr>
            <w:tcW w:w="3117" w:type="dxa"/>
            <w:hideMark/>
          </w:tcPr>
          <w:p w14:paraId="2170D0CB" w14:textId="77777777" w:rsidR="00A74374" w:rsidRPr="00B94DFF" w:rsidRDefault="00A74374" w:rsidP="0021686E">
            <w:pPr>
              <w:rPr>
                <w:rFonts w:ascii="Times New Roman" w:hAnsi="Times New Roman"/>
                <w:sz w:val="24"/>
                <w:szCs w:val="24"/>
              </w:rPr>
            </w:pPr>
            <w:r w:rsidRPr="00B94DFF">
              <w:rPr>
                <w:rFonts w:ascii="Times New Roman" w:hAnsi="Times New Roman"/>
                <w:sz w:val="24"/>
                <w:szCs w:val="24"/>
              </w:rPr>
              <w:t>NÁSIROVO NÁMĚSTÍ</w:t>
            </w:r>
          </w:p>
        </w:tc>
        <w:tc>
          <w:tcPr>
            <w:tcW w:w="3042" w:type="dxa"/>
            <w:hideMark/>
          </w:tcPr>
          <w:p w14:paraId="0006C1F5" w14:textId="77777777" w:rsidR="00A74374" w:rsidRPr="00B94DFF" w:rsidRDefault="00A74374" w:rsidP="0021686E">
            <w:pPr>
              <w:rPr>
                <w:rFonts w:ascii="Times New Roman" w:hAnsi="Times New Roman"/>
                <w:sz w:val="24"/>
                <w:szCs w:val="24"/>
              </w:rPr>
            </w:pPr>
            <w:r w:rsidRPr="00B94DFF">
              <w:rPr>
                <w:rFonts w:ascii="Times New Roman" w:hAnsi="Times New Roman"/>
                <w:sz w:val="24"/>
                <w:szCs w:val="24"/>
              </w:rPr>
              <w:t>SOFIJSKÉ NÁMĚSTÍ</w:t>
            </w:r>
          </w:p>
        </w:tc>
      </w:tr>
    </w:tbl>
    <w:p w14:paraId="53BB9E4B" w14:textId="77777777" w:rsidR="00A74374" w:rsidRPr="00B94DFF" w:rsidRDefault="00A74374" w:rsidP="00A74374">
      <w:pPr>
        <w:spacing w:before="12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TOČNÁ</w:t>
      </w:r>
    </w:p>
    <w:tbl>
      <w:tblPr>
        <w:tblW w:w="0" w:type="auto"/>
        <w:tblLook w:val="01E0" w:firstRow="1" w:lastRow="1" w:firstColumn="1" w:lastColumn="1" w:noHBand="0" w:noVBand="0"/>
      </w:tblPr>
      <w:tblGrid>
        <w:gridCol w:w="3344"/>
        <w:gridCol w:w="2864"/>
        <w:gridCol w:w="2864"/>
      </w:tblGrid>
      <w:tr w:rsidR="00A74374" w:rsidRPr="00B94DFF" w14:paraId="2BB72017" w14:textId="77777777" w:rsidTr="0021686E">
        <w:tc>
          <w:tcPr>
            <w:tcW w:w="3400" w:type="dxa"/>
            <w:hideMark/>
          </w:tcPr>
          <w:p w14:paraId="5FB4900A" w14:textId="77777777" w:rsidR="00A74374" w:rsidRPr="00B94DFF" w:rsidRDefault="00A74374" w:rsidP="0021686E">
            <w:pPr>
              <w:rPr>
                <w:rFonts w:ascii="Times New Roman" w:hAnsi="Times New Roman"/>
                <w:sz w:val="24"/>
                <w:szCs w:val="24"/>
              </w:rPr>
            </w:pPr>
            <w:r w:rsidRPr="00B94DFF">
              <w:rPr>
                <w:rFonts w:ascii="Times New Roman" w:hAnsi="Times New Roman"/>
                <w:sz w:val="24"/>
                <w:szCs w:val="24"/>
              </w:rPr>
              <w:t>NÁM. ANTONÍNA PECÁKA</w:t>
            </w:r>
          </w:p>
          <w:p w14:paraId="2D06C5F2" w14:textId="77777777" w:rsidR="00A74374" w:rsidRPr="00B94DFF" w:rsidRDefault="00A74374" w:rsidP="0021686E">
            <w:pPr>
              <w:rPr>
                <w:rFonts w:ascii="Times New Roman" w:hAnsi="Times New Roman"/>
                <w:sz w:val="24"/>
                <w:szCs w:val="24"/>
              </w:rPr>
            </w:pPr>
          </w:p>
        </w:tc>
        <w:tc>
          <w:tcPr>
            <w:tcW w:w="2944" w:type="dxa"/>
          </w:tcPr>
          <w:p w14:paraId="77E4A77B" w14:textId="77777777" w:rsidR="00A74374" w:rsidRPr="00B94DFF" w:rsidRDefault="00A74374" w:rsidP="0021686E">
            <w:pPr>
              <w:rPr>
                <w:rFonts w:ascii="Times New Roman" w:hAnsi="Times New Roman"/>
                <w:sz w:val="24"/>
                <w:szCs w:val="24"/>
              </w:rPr>
            </w:pPr>
          </w:p>
        </w:tc>
        <w:tc>
          <w:tcPr>
            <w:tcW w:w="2944" w:type="dxa"/>
          </w:tcPr>
          <w:p w14:paraId="19FA2055" w14:textId="77777777" w:rsidR="00A74374" w:rsidRPr="00B94DFF" w:rsidRDefault="00A74374" w:rsidP="0021686E">
            <w:pPr>
              <w:rPr>
                <w:rFonts w:ascii="Times New Roman" w:hAnsi="Times New Roman"/>
                <w:sz w:val="24"/>
                <w:szCs w:val="24"/>
              </w:rPr>
            </w:pPr>
          </w:p>
        </w:tc>
      </w:tr>
    </w:tbl>
    <w:p w14:paraId="2B56E993" w14:textId="77777777" w:rsidR="00A74374" w:rsidRPr="00B94DFF" w:rsidRDefault="00A74374" w:rsidP="00A74374">
      <w:pPr>
        <w:rPr>
          <w:rFonts w:ascii="Times New Roman" w:hAnsi="Times New Roman"/>
          <w:sz w:val="24"/>
          <w:szCs w:val="24"/>
        </w:rPr>
      </w:pPr>
      <w:r w:rsidRPr="00B94DFF">
        <w:rPr>
          <w:rFonts w:ascii="Times New Roman" w:hAnsi="Times New Roman"/>
          <w:b/>
          <w:sz w:val="24"/>
          <w:szCs w:val="24"/>
        </w:rPr>
        <w:t>2. TRŽIŠTĚ</w:t>
      </w:r>
    </w:p>
    <w:p w14:paraId="186A44E3" w14:textId="77777777" w:rsidR="000F7C2D" w:rsidRPr="00B94DFF" w:rsidRDefault="000F7C2D" w:rsidP="000F7C2D">
      <w:pPr>
        <w:spacing w:after="0"/>
        <w:rPr>
          <w:rFonts w:ascii="Times New Roman" w:eastAsia="Times New Roman" w:hAnsi="Times New Roman"/>
          <w:sz w:val="24"/>
          <w:szCs w:val="24"/>
        </w:rPr>
      </w:pPr>
      <w:r w:rsidRPr="00B94DFF">
        <w:rPr>
          <w:rFonts w:ascii="Times New Roman" w:hAnsi="Times New Roman"/>
          <w:sz w:val="24"/>
          <w:szCs w:val="24"/>
        </w:rPr>
        <w:t xml:space="preserve">AREÁL MODŘANSKÉHO CUKROVAR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255/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3FE182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CYKLOSTEZ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7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mořany;</w:t>
      </w:r>
    </w:p>
    <w:p w14:paraId="494F67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CYKLOSTEZ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249/14,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06497D8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DURYCHOVA u NS Jasn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024,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4C60FBBB" w14:textId="135EE13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l. K LADŮ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3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3FA6196A"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rPr>
        <w:t xml:space="preserve">ul. KOMOŘAN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840/4,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6229C1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LHOTECKÁ, areál OBI;</w:t>
      </w:r>
    </w:p>
    <w:p w14:paraId="76E710C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MEZI VODAMI u č. 33/1560;</w:t>
      </w:r>
    </w:p>
    <w:p w14:paraId="197CB24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SOFIJSKÉ NÁMĚSTÍ – střed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400/454,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5FCF7E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 obchodního centra OBZOR,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3643E6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U SOUTOKU, č. p. 951, u cyklostezky;</w:t>
      </w:r>
    </w:p>
    <w:p w14:paraId="65F8C3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U SOUTOKU, č. p. 4, u cyklostezky;</w:t>
      </w:r>
    </w:p>
    <w:p w14:paraId="13690923" w14:textId="77777777" w:rsidR="000F7C2D" w:rsidRPr="00B94DFF" w:rsidRDefault="000F7C2D" w:rsidP="000F7C2D">
      <w:pPr>
        <w:spacing w:after="0"/>
        <w:ind w:left="426" w:hanging="426"/>
        <w:rPr>
          <w:rFonts w:ascii="Times New Roman" w:hAnsi="Times New Roman"/>
          <w:sz w:val="24"/>
          <w:szCs w:val="24"/>
        </w:rPr>
      </w:pPr>
      <w:r w:rsidRPr="00B94DFF">
        <w:rPr>
          <w:rFonts w:ascii="Times New Roman" w:hAnsi="Times New Roman"/>
          <w:sz w:val="24"/>
          <w:szCs w:val="24"/>
        </w:rPr>
        <w:t>ul. DURYCHOVA u NS Jasn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80/2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3F9044FA" w14:textId="77777777" w:rsidR="000F7C2D" w:rsidRPr="00B94DFF" w:rsidRDefault="000F7C2D" w:rsidP="000F7C2D">
      <w:pPr>
        <w:spacing w:after="0"/>
        <w:ind w:left="426" w:hanging="426"/>
        <w:rPr>
          <w:rFonts w:ascii="Times New Roman" w:hAnsi="Times New Roman"/>
          <w:sz w:val="24"/>
          <w:szCs w:val="24"/>
        </w:rPr>
      </w:pPr>
      <w:r w:rsidRPr="00B94DFF">
        <w:rPr>
          <w:rFonts w:ascii="Times New Roman" w:hAnsi="Times New Roman"/>
          <w:sz w:val="24"/>
          <w:szCs w:val="24"/>
        </w:rPr>
        <w:t xml:space="preserve">ul. PAPÍRNÍKOVA u NS Obzor,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1CB30CAE" w14:textId="77777777" w:rsidR="000F7C2D" w:rsidRPr="00B94DFF" w:rsidRDefault="000F7C2D" w:rsidP="000F7C2D">
      <w:pPr>
        <w:spacing w:after="0"/>
        <w:ind w:left="426" w:hanging="426"/>
        <w:rPr>
          <w:rFonts w:ascii="Times New Roman" w:hAnsi="Times New Roman"/>
          <w:sz w:val="24"/>
          <w:szCs w:val="24"/>
        </w:rPr>
      </w:pPr>
      <w:r w:rsidRPr="00B94DFF">
        <w:rPr>
          <w:rFonts w:ascii="Times New Roman" w:hAnsi="Times New Roman"/>
          <w:sz w:val="24"/>
          <w:szCs w:val="24"/>
        </w:rPr>
        <w:t xml:space="preserve">ul. GEN. ŠIŠKY, parkoviště u OD Prior Modřany (par. č. 4400/110,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1BFA2B3B" w14:textId="77777777" w:rsidR="000F7C2D" w:rsidRPr="00B94DFF" w:rsidRDefault="000F7C2D" w:rsidP="000F7C2D">
      <w:pPr>
        <w:spacing w:after="0"/>
        <w:ind w:left="426" w:hanging="426"/>
        <w:rPr>
          <w:rFonts w:ascii="Times New Roman" w:hAnsi="Times New Roman"/>
          <w:sz w:val="24"/>
          <w:szCs w:val="24"/>
        </w:rPr>
      </w:pPr>
      <w:r w:rsidRPr="00B94DFF">
        <w:rPr>
          <w:rFonts w:ascii="Times New Roman" w:hAnsi="Times New Roman"/>
          <w:sz w:val="24"/>
          <w:szCs w:val="24"/>
        </w:rPr>
        <w:t>OBCHODNÍ NÁMĚSTÍ u č. p. 1590</w:t>
      </w:r>
    </w:p>
    <w:p w14:paraId="67593CDD" w14:textId="77777777" w:rsidR="000F7C2D" w:rsidRPr="00B94DFF" w:rsidRDefault="000F7C2D" w:rsidP="000F7C2D">
      <w:pPr>
        <w:spacing w:after="0"/>
        <w:ind w:left="425" w:hanging="425"/>
        <w:rPr>
          <w:rFonts w:ascii="Times New Roman" w:hAnsi="Times New Roman"/>
          <w:sz w:val="24"/>
          <w:szCs w:val="24"/>
        </w:rPr>
      </w:pPr>
      <w:r w:rsidRPr="00B94DFF">
        <w:rPr>
          <w:rFonts w:ascii="Times New Roman" w:hAnsi="Times New Roman"/>
          <w:sz w:val="24"/>
          <w:szCs w:val="24"/>
        </w:rPr>
        <w:lastRenderedPageBreak/>
        <w:t>SOFIJSKÉ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400/94, 4400/454, 4400/456,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6580E09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ČESKOSLOVENSKÉHO EXILU, č. 28/2154;</w:t>
      </w:r>
    </w:p>
    <w:p w14:paraId="1C35202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DURYCHOVA u č. 28/857;</w:t>
      </w:r>
    </w:p>
    <w:p w14:paraId="3D1F587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l. DURYCH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45/75,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76911D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KUTILOVA, č. 1/3420 (podloubí);</w:t>
      </w:r>
    </w:p>
    <w:p w14:paraId="381CFD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K VLTAVĚ, u Obchodního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1, k. </w:t>
      </w:r>
      <w:proofErr w:type="spellStart"/>
      <w:r w:rsidRPr="00B94DFF">
        <w:rPr>
          <w:rFonts w:ascii="Times New Roman" w:hAnsi="Times New Roman"/>
          <w:sz w:val="24"/>
          <w:szCs w:val="24"/>
        </w:rPr>
        <w:t>ú.Modřany</w:t>
      </w:r>
      <w:proofErr w:type="spellEnd"/>
      <w:r w:rsidRPr="00B94DFF">
        <w:rPr>
          <w:rFonts w:ascii="Times New Roman" w:hAnsi="Times New Roman"/>
          <w:sz w:val="24"/>
          <w:szCs w:val="24"/>
        </w:rPr>
        <w:t>);</w:t>
      </w:r>
    </w:p>
    <w:p w14:paraId="4B2457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l. K VLTAVĚ, č. </w:t>
      </w:r>
      <w:proofErr w:type="spellStart"/>
      <w:r w:rsidRPr="00B94DFF">
        <w:rPr>
          <w:rFonts w:ascii="Times New Roman" w:hAnsi="Times New Roman"/>
          <w:sz w:val="24"/>
          <w:szCs w:val="24"/>
        </w:rPr>
        <w:t>or</w:t>
      </w:r>
      <w:proofErr w:type="spellEnd"/>
      <w:r w:rsidRPr="00B94DFF">
        <w:rPr>
          <w:rFonts w:ascii="Times New Roman" w:hAnsi="Times New Roman"/>
          <w:sz w:val="24"/>
          <w:szCs w:val="24"/>
        </w:rPr>
        <w:t>. 44 (pěší zóna);</w:t>
      </w:r>
    </w:p>
    <w:p w14:paraId="4C3049E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ul. PERTOLDOVA, č. 8/3345, (podloubí u kulturního centra);</w:t>
      </w:r>
    </w:p>
    <w:p w14:paraId="73913CB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SOFIJSKÉ NÁMĚSTÍ, č. 1/3406 (podloubí vedle DM drogérie);</w:t>
      </w:r>
    </w:p>
    <w:p w14:paraId="25D287E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SOFIJSKÉ NÁMĚSTÍ, č. 1/3406 (podloubí vedle pošty);</w:t>
      </w:r>
    </w:p>
    <w:p w14:paraId="18B574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SOFIJSKÉ NÁMĚSTÍ, č. 3/3404 (podloubí);</w:t>
      </w:r>
    </w:p>
    <w:p w14:paraId="043C7D35" w14:textId="77777777" w:rsidR="000F7C2D" w:rsidRPr="00B94DFF" w:rsidRDefault="000F7C2D" w:rsidP="000F7C2D">
      <w:pPr>
        <w:spacing w:after="0"/>
        <w:rPr>
          <w:rFonts w:ascii="Times New Roman" w:hAnsi="Times New Roman"/>
          <w:sz w:val="24"/>
          <w:szCs w:val="24"/>
        </w:rPr>
      </w:pPr>
    </w:p>
    <w:p w14:paraId="1F9C00B2"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3. ULICE A CHODNÍKY</w:t>
      </w:r>
    </w:p>
    <w:p w14:paraId="3ED3671C"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CHOLUPICE</w:t>
      </w:r>
    </w:p>
    <w:p w14:paraId="4F276AB9"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363614F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JEŠICKÁ</w:t>
      </w:r>
    </w:p>
    <w:p w14:paraId="53CF5F2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LNOBŘEŽANSKÁ</w:t>
      </w:r>
    </w:p>
    <w:p w14:paraId="5582856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LAVATECKÁ</w:t>
      </w:r>
    </w:p>
    <w:p w14:paraId="0B44B4A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RAZANSKÁ</w:t>
      </w:r>
    </w:p>
    <w:p w14:paraId="65D27A2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RNOCHOLUPICKÁ</w:t>
      </w:r>
    </w:p>
    <w:p w14:paraId="56A3FE3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BŘEČKÁM</w:t>
      </w:r>
    </w:p>
    <w:p w14:paraId="6C5C164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DÝMAČI</w:t>
      </w:r>
    </w:p>
    <w:p w14:paraId="23CEEE7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LADŮM</w:t>
      </w:r>
    </w:p>
    <w:p w14:paraId="549F3B3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KÁLKU</w:t>
      </w:r>
    </w:p>
    <w:p w14:paraId="7BB0CEE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KŘÍŽKU</w:t>
      </w:r>
    </w:p>
    <w:p w14:paraId="48FF61A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STŘANSKÁ</w:t>
      </w:r>
    </w:p>
    <w:p w14:paraId="0851C10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HENICKÁ</w:t>
      </w:r>
    </w:p>
    <w:p w14:paraId="4367B57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ICHÁ</w:t>
      </w:r>
    </w:p>
    <w:p w14:paraId="7CAA44D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LÁ LADA</w:t>
      </w:r>
    </w:p>
    <w:p w14:paraId="2B20C4E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LETICKÁ</w:t>
      </w:r>
    </w:p>
    <w:p w14:paraId="232F8EA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OKŘADNÍ</w:t>
      </w:r>
    </w:p>
    <w:p w14:paraId="727FFB8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REMÍZKEM</w:t>
      </w:r>
    </w:p>
    <w:p w14:paraId="32E21F2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CHÝŠSKÁ</w:t>
      </w:r>
    </w:p>
    <w:p w14:paraId="27D0CC7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AŽICKÁ</w:t>
      </w:r>
    </w:p>
    <w:p w14:paraId="103FDF4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TOČENSKÁ</w:t>
      </w:r>
    </w:p>
    <w:p w14:paraId="7D653A3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TŘEBANICKÁ</w:t>
      </w:r>
    </w:p>
    <w:p w14:paraId="2F76921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NOVÉ LOUKY</w:t>
      </w:r>
    </w:p>
    <w:p w14:paraId="72CF54F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OBCE</w:t>
      </w:r>
    </w:p>
    <w:p w14:paraId="16FC8FE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POUSTEK</w:t>
      </w:r>
    </w:p>
    <w:p w14:paraId="7229860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VRTILKY</w:t>
      </w:r>
    </w:p>
    <w:p w14:paraId="3E07B71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ELKÁ LADA</w:t>
      </w:r>
    </w:p>
    <w:p w14:paraId="4907298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 HÁJKÁCH</w:t>
      </w:r>
    </w:p>
    <w:p w14:paraId="32D1AAF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 LIPINÁCH</w:t>
      </w:r>
    </w:p>
    <w:p w14:paraId="3097932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ÍTĚJOVSKÁ</w:t>
      </w:r>
    </w:p>
    <w:p w14:paraId="41F604F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JSLAVICKÁ</w:t>
      </w:r>
    </w:p>
    <w:p w14:paraId="1628FC2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LUŽICKÁ</w:t>
      </w:r>
    </w:p>
    <w:p w14:paraId="3D5E3325"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3" w:space="708"/>
        </w:sectPr>
      </w:pPr>
    </w:p>
    <w:p w14:paraId="61DCD726" w14:textId="77777777" w:rsidR="000F7C2D" w:rsidRPr="00B94DFF" w:rsidRDefault="000F7C2D" w:rsidP="000F7C2D">
      <w:pPr>
        <w:spacing w:after="0"/>
        <w:rPr>
          <w:rFonts w:ascii="Times New Roman" w:hAnsi="Times New Roman"/>
          <w:b/>
          <w:sz w:val="24"/>
          <w:szCs w:val="24"/>
        </w:rPr>
      </w:pPr>
    </w:p>
    <w:p w14:paraId="7036BC4C"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AMÝK</w:t>
      </w:r>
    </w:p>
    <w:p w14:paraId="7EE2943C"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555DBFE6"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CIHLÁŘOVA</w:t>
      </w:r>
    </w:p>
    <w:p w14:paraId="0897CF5F"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CÍLKOVA</w:t>
      </w:r>
    </w:p>
    <w:p w14:paraId="42FB29CE"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CUŘÍNOVA</w:t>
      </w:r>
    </w:p>
    <w:p w14:paraId="387FA9D0"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ČECHTICKÁ</w:t>
      </w:r>
    </w:p>
    <w:p w14:paraId="14A27292"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DOBEVSKÁ</w:t>
      </w:r>
    </w:p>
    <w:p w14:paraId="371214FF"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DOLNOJIRČANSKÁ</w:t>
      </w:r>
    </w:p>
    <w:p w14:paraId="4BBC38D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URYCHOVA</w:t>
      </w:r>
    </w:p>
    <w:p w14:paraId="0EDCEDB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FREIWALDOVA</w:t>
      </w:r>
    </w:p>
    <w:p w14:paraId="4C985102"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GEN. ŠIŠKY</w:t>
      </w:r>
    </w:p>
    <w:p w14:paraId="0A68972A"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HODKOVICKÁ</w:t>
      </w:r>
    </w:p>
    <w:p w14:paraId="697BED23"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CHOLUPICKÁ</w:t>
      </w:r>
    </w:p>
    <w:p w14:paraId="52455179"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IMRYCHOVA</w:t>
      </w:r>
    </w:p>
    <w:p w14:paraId="48536F2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HÁJOVNĚ</w:t>
      </w:r>
    </w:p>
    <w:p w14:paraId="43DC80CA"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K LESU</w:t>
      </w:r>
    </w:p>
    <w:p w14:paraId="7D4599C0"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KABELÁČOVA</w:t>
      </w:r>
    </w:p>
    <w:p w14:paraId="722848D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KAMÝKU</w:t>
      </w:r>
    </w:p>
    <w:p w14:paraId="0E7E73B0"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KRAMPEROVA</w:t>
      </w:r>
    </w:p>
    <w:p w14:paraId="2428E0DC"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KRHANICKÁ</w:t>
      </w:r>
    </w:p>
    <w:p w14:paraId="4F471B0F"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lang w:eastAsia="en-US"/>
        </w:rPr>
        <w:t>LHOTECKÁ</w:t>
      </w:r>
    </w:p>
    <w:p w14:paraId="75E5DEB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IBEŘSKÁ</w:t>
      </w:r>
    </w:p>
    <w:p w14:paraId="0E9D411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IŠKOVA</w:t>
      </w:r>
    </w:p>
    <w:p w14:paraId="41D79F1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CHULDOVA</w:t>
      </w:r>
    </w:p>
    <w:p w14:paraId="08003AD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RIÁNSKÁ</w:t>
      </w:r>
    </w:p>
    <w:p w14:paraId="0BDDDDA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ŘATKOVA</w:t>
      </w:r>
    </w:p>
    <w:p w14:paraId="598D85E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ECHANICKÁ</w:t>
      </w:r>
    </w:p>
    <w:p w14:paraId="2556727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OVODVORSKÁ</w:t>
      </w:r>
    </w:p>
    <w:p w14:paraId="0071212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LBRAMOVICKÁ</w:t>
      </w:r>
    </w:p>
    <w:p w14:paraId="0F10E52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TRADOVICKÁ</w:t>
      </w:r>
    </w:p>
    <w:p w14:paraId="1633CDC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PÍRNIKOVÁ</w:t>
      </w:r>
    </w:p>
    <w:p w14:paraId="5C6B257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VLÍKOVA</w:t>
      </w:r>
    </w:p>
    <w:p w14:paraId="158A708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ÍSNICKÁ</w:t>
      </w:r>
    </w:p>
    <w:p w14:paraId="7B0C0F6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ŠENČÍKOVA</w:t>
      </w:r>
    </w:p>
    <w:p w14:paraId="18B9031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ABYŇSKÁ</w:t>
      </w:r>
    </w:p>
    <w:p w14:paraId="0CB88D9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ŮŽENÍNSKÁ</w:t>
      </w:r>
    </w:p>
    <w:p w14:paraId="1F1D3DA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YTÍŘOVA</w:t>
      </w:r>
    </w:p>
    <w:p w14:paraId="3FD2773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EIDLOVA</w:t>
      </w:r>
    </w:p>
    <w:p w14:paraId="08358E5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MOLKOVA</w:t>
      </w:r>
    </w:p>
    <w:p w14:paraId="09A2936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MOTLACHOVA</w:t>
      </w:r>
    </w:p>
    <w:p w14:paraId="3CFC6F5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NOPKOVA</w:t>
      </w:r>
    </w:p>
    <w:p w14:paraId="3B482F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SOUKUPOVA</w:t>
      </w:r>
    </w:p>
    <w:p w14:paraId="5B5510F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ŠATROVA</w:t>
      </w:r>
    </w:p>
    <w:p w14:paraId="697968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ŠPIRKOVA</w:t>
      </w:r>
    </w:p>
    <w:p w14:paraId="71A8892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TĚŠÍKOVA</w:t>
      </w:r>
    </w:p>
    <w:p w14:paraId="69A339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U KAMÝKU</w:t>
      </w:r>
    </w:p>
    <w:p w14:paraId="35EE093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U VODOJEMU</w:t>
      </w:r>
    </w:p>
    <w:p w14:paraId="07E4CB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V LUČINÁCH</w:t>
      </w:r>
    </w:p>
    <w:p w14:paraId="6F4E17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VE LHOTCE</w:t>
      </w:r>
    </w:p>
    <w:p w14:paraId="21F0ECE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VNOUČKOVA</w:t>
      </w:r>
    </w:p>
    <w:p w14:paraId="32BDF5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VOSÁTKOVA</w:t>
      </w:r>
    </w:p>
    <w:p w14:paraId="3C921B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VRANSKÁ</w:t>
      </w:r>
    </w:p>
    <w:p w14:paraId="4C468EC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RUBOVA</w:t>
      </w:r>
    </w:p>
    <w:p w14:paraId="49E0DBF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DISLAVICKÁ</w:t>
      </w:r>
    </w:p>
    <w:p w14:paraId="52633A8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ELENKOVA</w:t>
      </w:r>
    </w:p>
    <w:p w14:paraId="43C8C51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IMOVA</w:t>
      </w:r>
    </w:p>
    <w:p w14:paraId="083E468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VOLSKÁ</w:t>
      </w:r>
    </w:p>
    <w:p w14:paraId="5825230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ŽAMPAŠSKÁ</w:t>
      </w:r>
    </w:p>
    <w:p w14:paraId="23BCB568" w14:textId="77777777" w:rsidR="000F7C2D" w:rsidRPr="00B94DFF" w:rsidRDefault="000F7C2D" w:rsidP="000F7C2D">
      <w:pPr>
        <w:spacing w:after="0"/>
        <w:rPr>
          <w:rFonts w:ascii="Times New Roman" w:hAnsi="Times New Roman"/>
          <w:sz w:val="24"/>
          <w:szCs w:val="24"/>
        </w:rPr>
        <w:sectPr w:rsidR="000F7C2D" w:rsidRPr="00B94DFF" w:rsidSect="00EE012A">
          <w:type w:val="continuous"/>
          <w:pgSz w:w="11906" w:h="16838"/>
          <w:pgMar w:top="1417" w:right="1417" w:bottom="1417" w:left="1417" w:header="708" w:footer="708" w:gutter="0"/>
          <w:cols w:num="3" w:space="708"/>
        </w:sectPr>
      </w:pPr>
    </w:p>
    <w:p w14:paraId="19881AAB" w14:textId="77777777" w:rsidR="000F7C2D" w:rsidRPr="00B94DFF" w:rsidRDefault="000F7C2D" w:rsidP="000F7C2D">
      <w:pPr>
        <w:spacing w:after="0"/>
        <w:rPr>
          <w:rFonts w:ascii="Times New Roman" w:hAnsi="Times New Roman"/>
          <w:sz w:val="24"/>
          <w:szCs w:val="24"/>
        </w:rPr>
      </w:pPr>
    </w:p>
    <w:p w14:paraId="1573DB54"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lastRenderedPageBreak/>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MOŘANY</w:t>
      </w:r>
    </w:p>
    <w:p w14:paraId="18B1EAC1"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7C879B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BRANIŠOVSKÁ</w:t>
      </w:r>
    </w:p>
    <w:p w14:paraId="795D7A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DAVELSKÁ</w:t>
      </w:r>
    </w:p>
    <w:p w14:paraId="122D28C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HUDCOVA</w:t>
      </w:r>
    </w:p>
    <w:p w14:paraId="6981CA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K NOUZOVU</w:t>
      </w:r>
    </w:p>
    <w:p w14:paraId="333C04A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KEŘOVÁ</w:t>
      </w:r>
    </w:p>
    <w:p w14:paraId="208A87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KOMOŘANSKÁ</w:t>
      </w:r>
    </w:p>
    <w:p w14:paraId="7D8E71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KOUKOLOVÁ</w:t>
      </w:r>
    </w:p>
    <w:p w14:paraId="5CB6A76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KRUPNÁ</w:t>
      </w:r>
    </w:p>
    <w:p w14:paraId="664228A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HOMOLI</w:t>
      </w:r>
    </w:p>
    <w:p w14:paraId="131EC55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JITŘENCE</w:t>
      </w:r>
    </w:p>
    <w:p w14:paraId="1E8594A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POUSTKÁCH</w:t>
      </w:r>
    </w:p>
    <w:p w14:paraId="05A5137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ŠABATCE</w:t>
      </w:r>
    </w:p>
    <w:p w14:paraId="28E9015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ROKLÍ</w:t>
      </w:r>
    </w:p>
    <w:p w14:paraId="0DE6490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TEPLÁRNOU</w:t>
      </w:r>
    </w:p>
    <w:p w14:paraId="568BFE6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VLTAVOU</w:t>
      </w:r>
    </w:p>
    <w:p w14:paraId="53ACDC5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KRUŽNÍ</w:t>
      </w:r>
    </w:p>
    <w:p w14:paraId="298CC9C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LMETOVÁ</w:t>
      </w:r>
    </w:p>
    <w:p w14:paraId="19265DB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LESEM</w:t>
      </w:r>
    </w:p>
    <w:p w14:paraId="6FE52D2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LESNÍ</w:t>
      </w:r>
    </w:p>
    <w:p w14:paraId="460354C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TRNITÁ</w:t>
      </w:r>
    </w:p>
    <w:p w14:paraId="08D7C43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SKLADU</w:t>
      </w:r>
    </w:p>
    <w:p w14:paraId="5890144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VLEČKY</w:t>
      </w:r>
    </w:p>
    <w:p w14:paraId="2A65CF0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A SÍDLIŠTĚM</w:t>
      </w:r>
    </w:p>
    <w:p w14:paraId="1EC3984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VIST</w:t>
      </w:r>
    </w:p>
    <w:p w14:paraId="50B5D51A" w14:textId="77777777" w:rsidR="000F7C2D" w:rsidRPr="00B94DFF" w:rsidRDefault="000F7C2D" w:rsidP="000F7C2D">
      <w:pPr>
        <w:spacing w:after="0"/>
        <w:rPr>
          <w:rFonts w:ascii="Times New Roman" w:hAnsi="Times New Roman"/>
          <w:sz w:val="24"/>
          <w:szCs w:val="24"/>
        </w:rPr>
        <w:sectPr w:rsidR="000F7C2D" w:rsidRPr="00B94DFF" w:rsidSect="00EE012A">
          <w:type w:val="continuous"/>
          <w:pgSz w:w="11906" w:h="16838"/>
          <w:pgMar w:top="1417" w:right="1417" w:bottom="1417" w:left="1417" w:header="708" w:footer="708" w:gutter="0"/>
          <w:cols w:num="3" w:space="708"/>
        </w:sectPr>
      </w:pPr>
    </w:p>
    <w:p w14:paraId="6ABD2334" w14:textId="77777777" w:rsidR="000F7C2D" w:rsidRPr="00B94DFF" w:rsidRDefault="000F7C2D" w:rsidP="000F7C2D">
      <w:pPr>
        <w:spacing w:after="0"/>
        <w:rPr>
          <w:rFonts w:ascii="Times New Roman" w:hAnsi="Times New Roman"/>
          <w:sz w:val="24"/>
          <w:szCs w:val="24"/>
        </w:rPr>
      </w:pPr>
    </w:p>
    <w:p w14:paraId="74FC7D25"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w:t>
      </w:r>
    </w:p>
    <w:p w14:paraId="1559ECEE"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35E31CE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AMORTOVA</w:t>
      </w:r>
    </w:p>
    <w:p w14:paraId="64D9D8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ANDĚLOVA</w:t>
      </w:r>
    </w:p>
    <w:p w14:paraId="145AA5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ANGELOVOVA</w:t>
      </w:r>
    </w:p>
    <w:p w14:paraId="749CC56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ARISTOTELOVÁ</w:t>
      </w:r>
    </w:p>
    <w:p w14:paraId="3D4DB26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ABSKÁ</w:t>
      </w:r>
    </w:p>
    <w:p w14:paraId="68C1AC8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ARÁKOVA</w:t>
      </w:r>
    </w:p>
    <w:p w14:paraId="690476B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ARRANDOVA</w:t>
      </w:r>
    </w:p>
    <w:p w14:paraId="6B4BCCE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ARUNČINA</w:t>
      </w:r>
    </w:p>
    <w:p w14:paraId="5600CC7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ENÁČANOVA</w:t>
      </w:r>
    </w:p>
    <w:p w14:paraId="77B1493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JOVSKÁ</w:t>
      </w:r>
    </w:p>
    <w:p w14:paraId="6753E96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ROVÁ</w:t>
      </w:r>
    </w:p>
    <w:p w14:paraId="192ED80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ROVANSKÁ</w:t>
      </w:r>
    </w:p>
    <w:p w14:paraId="3522982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TEVOVA</w:t>
      </w:r>
    </w:p>
    <w:p w14:paraId="0B33E3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BOŽENY JANDLOVÉ</w:t>
      </w:r>
    </w:p>
    <w:p w14:paraId="60ADEB8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ŽETICKÁ</w:t>
      </w:r>
    </w:p>
    <w:p w14:paraId="0B312FD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RANISLAVOVA</w:t>
      </w:r>
    </w:p>
    <w:p w14:paraId="79056C3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ČS. EXILU</w:t>
      </w:r>
    </w:p>
    <w:p w14:paraId="6014CE9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AŇKOVA</w:t>
      </w:r>
    </w:p>
    <w:p w14:paraId="194696F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ARWINOVA</w:t>
      </w:r>
    </w:p>
    <w:p w14:paraId="441AD50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AŠKOVA</w:t>
      </w:r>
    </w:p>
    <w:p w14:paraId="546B501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STÁLOVA</w:t>
      </w:r>
    </w:p>
    <w:p w14:paraId="33EBBD4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 ČTVRTI</w:t>
      </w:r>
    </w:p>
    <w:p w14:paraId="75C8EE2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 KOUTŮ</w:t>
      </w:r>
    </w:p>
    <w:p w14:paraId="3864880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 LIPIN</w:t>
      </w:r>
    </w:p>
    <w:p w14:paraId="03C39A8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 PÍŠOVIC</w:t>
      </w:r>
    </w:p>
    <w:p w14:paraId="020B53E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LNOCHOLUPICKÁ</w:t>
      </w:r>
    </w:p>
    <w:p w14:paraId="079DB2B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STOJEVSKÉHO</w:t>
      </w:r>
    </w:p>
    <w:p w14:paraId="47DEA18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RUŽNÁ</w:t>
      </w:r>
    </w:p>
    <w:p w14:paraId="42E7909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EMLEROVA</w:t>
      </w:r>
    </w:p>
    <w:p w14:paraId="48A322F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FIKEROVA</w:t>
      </w:r>
    </w:p>
    <w:p w14:paraId="358107F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FIŠEROVA</w:t>
      </w:r>
    </w:p>
    <w:p w14:paraId="321C5FD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FRÉZAŘSKÁ</w:t>
      </w:r>
    </w:p>
    <w:p w14:paraId="05954FF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GENERÁLA ŠIŠKY</w:t>
      </w:r>
    </w:p>
    <w:p w14:paraId="4C2870B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ÁJENSKÁ</w:t>
      </w:r>
    </w:p>
    <w:p w14:paraId="4678339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AMROVÁ</w:t>
      </w:r>
    </w:p>
    <w:p w14:paraId="0C5FA99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ASOVA</w:t>
      </w:r>
    </w:p>
    <w:p w14:paraId="4CF9736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AUSMANNOVA</w:t>
      </w:r>
    </w:p>
    <w:p w14:paraId="18CDDC3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ERRMANNOVA</w:t>
      </w:r>
    </w:p>
    <w:p w14:paraId="2C85E5A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BLÍŘSKÁ</w:t>
      </w:r>
    </w:p>
    <w:p w14:paraId="27C6F51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MÉROVA</w:t>
      </w:r>
    </w:p>
    <w:p w14:paraId="16B4E4D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RKÉHO</w:t>
      </w:r>
    </w:p>
    <w:p w14:paraId="34BB1CF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RNOCHOLUPICKÁ</w:t>
      </w:r>
    </w:p>
    <w:p w14:paraId="0953E17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RUBÍNOVA</w:t>
      </w:r>
    </w:p>
    <w:p w14:paraId="71FC631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ŘEBÍKOVA</w:t>
      </w:r>
    </w:p>
    <w:p w14:paraId="7A73898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UBIČKOVA</w:t>
      </w:r>
    </w:p>
    <w:p w14:paraId="3D6F13C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CHUCHELSKÁ</w:t>
      </w:r>
    </w:p>
    <w:p w14:paraId="69565AC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CHURNAJEVOVA</w:t>
      </w:r>
    </w:p>
    <w:p w14:paraId="30E5B24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JORDANA JOVKOVA</w:t>
      </w:r>
    </w:p>
    <w:p w14:paraId="76F51EC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BERÁNKU</w:t>
      </w:r>
    </w:p>
    <w:p w14:paraId="34AB12C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DOLŮM</w:t>
      </w:r>
    </w:p>
    <w:p w14:paraId="21FC75F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JEZU</w:t>
      </w:r>
    </w:p>
    <w:p w14:paraId="6D4699D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LAHOVIČKÁM</w:t>
      </w:r>
    </w:p>
    <w:p w14:paraId="4888926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LIPINÁM</w:t>
      </w:r>
    </w:p>
    <w:p w14:paraId="3A65C719" w14:textId="77777777" w:rsidR="000F7C2D" w:rsidRPr="00B94DFF" w:rsidRDefault="000F7C2D" w:rsidP="000F7C2D">
      <w:pPr>
        <w:spacing w:after="0"/>
        <w:ind w:left="-108" w:firstLine="108"/>
        <w:rPr>
          <w:rFonts w:ascii="Times New Roman" w:hAnsi="Times New Roman"/>
          <w:sz w:val="24"/>
          <w:szCs w:val="24"/>
          <w:lang w:eastAsia="en-US"/>
        </w:rPr>
      </w:pPr>
      <w:r w:rsidRPr="00B94DFF">
        <w:rPr>
          <w:rFonts w:ascii="Times New Roman" w:hAnsi="Times New Roman"/>
          <w:sz w:val="24"/>
          <w:szCs w:val="24"/>
          <w:lang w:eastAsia="en-US"/>
        </w:rPr>
        <w:t>K MODŘANSKÉMU NÁDRAŽÍ</w:t>
      </w:r>
    </w:p>
    <w:p w14:paraId="6D93D4B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ORIONCE</w:t>
      </w:r>
    </w:p>
    <w:p w14:paraId="5B5420A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OTOČCE</w:t>
      </w:r>
    </w:p>
    <w:p w14:paraId="4575C57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PETROVĚ KOMOŘE</w:t>
      </w:r>
    </w:p>
    <w:p w14:paraId="522455E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POTŮČKU</w:t>
      </w:r>
    </w:p>
    <w:p w14:paraId="5700F85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TRNKÁM</w:t>
      </w:r>
    </w:p>
    <w:p w14:paraId="5B4488A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ÚDOLÍ</w:t>
      </w:r>
    </w:p>
    <w:p w14:paraId="6F3C824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VLTAVĚ</w:t>
      </w:r>
    </w:p>
    <w:p w14:paraId="7F5FD74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VYHLÍDCE</w:t>
      </w:r>
    </w:p>
    <w:p w14:paraId="1AD2C33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VYSTRKOVU</w:t>
      </w:r>
    </w:p>
    <w:p w14:paraId="2297072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ZATÁČCE</w:t>
      </w:r>
    </w:p>
    <w:p w14:paraId="16F9CFD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ARASOVA</w:t>
      </w:r>
    </w:p>
    <w:p w14:paraId="08A723D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KAPLIČCE</w:t>
      </w:r>
    </w:p>
    <w:p w14:paraId="0F1642C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SCHODŮM</w:t>
      </w:r>
    </w:p>
    <w:p w14:paraId="640B853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SPOFĚ</w:t>
      </w:r>
    </w:p>
    <w:p w14:paraId="29022AB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SRÁŽKU</w:t>
      </w:r>
    </w:p>
    <w:p w14:paraId="532D1D2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ZVONICI</w:t>
      </w:r>
    </w:p>
    <w:p w14:paraId="04C4FC6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LÁŠTERSKÉHO</w:t>
      </w:r>
    </w:p>
    <w:p w14:paraId="14139F9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LOSTERMANNOVA</w:t>
      </w:r>
    </w:p>
    <w:p w14:paraId="4FDEF33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OLÁŘOVA</w:t>
      </w:r>
    </w:p>
    <w:p w14:paraId="37268DF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OMOŘANSKÁ</w:t>
      </w:r>
    </w:p>
    <w:p w14:paraId="5D21A4B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ORMIDELNICKÁ</w:t>
      </w:r>
    </w:p>
    <w:p w14:paraId="6EB89B6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ROUZOVA</w:t>
      </w:r>
    </w:p>
    <w:p w14:paraId="3B2DBA1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UTILOVA</w:t>
      </w:r>
    </w:p>
    <w:p w14:paraId="64490D3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YSLÍKOVÁ</w:t>
      </w:r>
    </w:p>
    <w:p w14:paraId="618E249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EHÁROVA</w:t>
      </w:r>
    </w:p>
    <w:p w14:paraId="251FAF7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EŠETÍNSKÁ</w:t>
      </w:r>
    </w:p>
    <w:p w14:paraId="4B9B61E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HOTECKÁ</w:t>
      </w:r>
    </w:p>
    <w:p w14:paraId="2308274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EVSKÉHO</w:t>
      </w:r>
    </w:p>
    <w:p w14:paraId="0AD6828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YSINSKÁ</w:t>
      </w:r>
    </w:p>
    <w:p w14:paraId="625ABC2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ÁDROVA</w:t>
      </w:r>
    </w:p>
    <w:p w14:paraId="4DF0093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LÁ TYRŠOVKA</w:t>
      </w:r>
    </w:p>
    <w:p w14:paraId="0C9E6AE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ZANCOVA</w:t>
      </w:r>
    </w:p>
    <w:p w14:paraId="34781DA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EZI VODAMI</w:t>
      </w:r>
    </w:p>
    <w:p w14:paraId="7F163B3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EZIHORSKÁ</w:t>
      </w:r>
    </w:p>
    <w:p w14:paraId="12EA01D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ILEROVA</w:t>
      </w:r>
    </w:p>
    <w:p w14:paraId="3654BD8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LADENOVOVA</w:t>
      </w:r>
    </w:p>
    <w:p w14:paraId="6BF73DD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ODŘANSKÁ</w:t>
      </w:r>
    </w:p>
    <w:p w14:paraId="070BD5C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RÁČKOVA</w:t>
      </w:r>
    </w:p>
    <w:p w14:paraId="6C15964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BLANSEKU</w:t>
      </w:r>
    </w:p>
    <w:p w14:paraId="1331F65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CIKORCE</w:t>
      </w:r>
    </w:p>
    <w:p w14:paraId="7EC4EA7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CIMBÁLE</w:t>
      </w:r>
    </w:p>
    <w:p w14:paraId="6364605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FLOŘE</w:t>
      </w:r>
    </w:p>
    <w:p w14:paraId="1CD042D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HAVRÁNCE</w:t>
      </w:r>
    </w:p>
    <w:p w14:paraId="7CA21C0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HOLÉM VRCHU</w:t>
      </w:r>
    </w:p>
    <w:p w14:paraId="72195F0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HUPECH</w:t>
      </w:r>
    </w:p>
    <w:p w14:paraId="525E80F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KOMOŘSKU</w:t>
      </w:r>
    </w:p>
    <w:p w14:paraId="0E85F78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SCHŮDKÁCH</w:t>
      </w:r>
    </w:p>
    <w:p w14:paraId="44756BD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SRÁŽKU</w:t>
      </w:r>
    </w:p>
    <w:p w14:paraId="67B76F6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VÝŠINĚ</w:t>
      </w:r>
    </w:p>
    <w:p w14:paraId="033A6B4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BELÁRIÍ</w:t>
      </w:r>
    </w:p>
    <w:p w14:paraId="73329C5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DOLY</w:t>
      </w:r>
    </w:p>
    <w:p w14:paraId="77A3D69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RÁŽÁKEM</w:t>
      </w:r>
    </w:p>
    <w:p w14:paraId="636C903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SOUTOKEM</w:t>
      </w:r>
    </w:p>
    <w:p w14:paraId="56E53F5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lastRenderedPageBreak/>
        <w:t>NAD VINICÍ</w:t>
      </w:r>
    </w:p>
    <w:p w14:paraId="33BC7AC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ZAVÁŽKOU</w:t>
      </w:r>
    </w:p>
    <w:p w14:paraId="60BFBDC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EČOVA</w:t>
      </w:r>
    </w:p>
    <w:p w14:paraId="36E1253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ESVADBOVA</w:t>
      </w:r>
    </w:p>
    <w:p w14:paraId="765D43E2" w14:textId="5C3A64E4"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IKOLY VAPCAROV</w:t>
      </w:r>
      <w:r w:rsidR="005C46BE" w:rsidRPr="00B94DFF">
        <w:rPr>
          <w:rFonts w:ascii="Times New Roman" w:hAnsi="Times New Roman"/>
          <w:sz w:val="24"/>
          <w:szCs w:val="24"/>
          <w:lang w:eastAsia="en-US"/>
        </w:rPr>
        <w:t>A</w:t>
      </w:r>
    </w:p>
    <w:p w14:paraId="730228F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DBOČNÁ</w:t>
      </w:r>
    </w:p>
    <w:p w14:paraId="34E9787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KRUŽNÍ</w:t>
      </w:r>
    </w:p>
    <w:p w14:paraId="7BC07CF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CHOLÍKOVA</w:t>
      </w:r>
    </w:p>
    <w:p w14:paraId="2287385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NCÍŘOVA</w:t>
      </w:r>
    </w:p>
    <w:p w14:paraId="38886FF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VELKOVA</w:t>
      </w:r>
    </w:p>
    <w:p w14:paraId="653B355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JEVOVÉ</w:t>
      </w:r>
    </w:p>
    <w:p w14:paraId="2B79F45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KÁRKOVA</w:t>
      </w:r>
    </w:p>
    <w:p w14:paraId="009F8E1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RTOLDOVA</w:t>
      </w:r>
    </w:p>
    <w:p w14:paraId="041BC694"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TRŽÍLOVA</w:t>
      </w:r>
    </w:p>
    <w:p w14:paraId="389DDFA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IRINSKÁ</w:t>
      </w:r>
    </w:p>
    <w:p w14:paraId="1B99DE5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ÍSKAŘSKÁ</w:t>
      </w:r>
    </w:p>
    <w:p w14:paraId="78F4AEC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ÍSKOVÁ</w:t>
      </w:r>
    </w:p>
    <w:p w14:paraId="5DE251C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ÍŠOVICKÁ</w:t>
      </w:r>
    </w:p>
    <w:p w14:paraId="4E68036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ATÓNOVA</w:t>
      </w:r>
    </w:p>
    <w:p w14:paraId="0757648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EVENSKÁ</w:t>
      </w:r>
    </w:p>
    <w:p w14:paraId="3EB86E4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EŠTILOVA</w:t>
      </w:r>
    </w:p>
    <w:p w14:paraId="446B6E7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OŠTILOVA</w:t>
      </w:r>
    </w:p>
    <w:p w14:paraId="6879887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ROVÁZKOVÁ</w:t>
      </w:r>
    </w:p>
    <w:p w14:paraId="1974669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OVDIVSKÁ</w:t>
      </w:r>
    </w:p>
    <w:p w14:paraId="21916FC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BELÁRII</w:t>
      </w:r>
    </w:p>
    <w:p w14:paraId="6379D77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LETIŠTĚM</w:t>
      </w:r>
    </w:p>
    <w:p w14:paraId="544CF17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LOMEM</w:t>
      </w:r>
    </w:p>
    <w:p w14:paraId="26D7286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SADY</w:t>
      </w:r>
    </w:p>
    <w:p w14:paraId="27360C0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VINICI</w:t>
      </w:r>
    </w:p>
    <w:p w14:paraId="5F773D4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LJANOVOVA</w:t>
      </w:r>
    </w:p>
    <w:p w14:paraId="7C75DDF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POVOVA</w:t>
      </w:r>
    </w:p>
    <w:p w14:paraId="50D180D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TAHOVÁ</w:t>
      </w:r>
    </w:p>
    <w:p w14:paraId="104944E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VODŇOVÁ</w:t>
      </w:r>
    </w:p>
    <w:p w14:paraId="65E40DC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ROKOFJEVOVA</w:t>
      </w:r>
    </w:p>
    <w:p w14:paraId="78F090C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ŘEVOZNICKÁ</w:t>
      </w:r>
    </w:p>
    <w:p w14:paraId="3FEF498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AKOVSKÉHO</w:t>
      </w:r>
    </w:p>
    <w:p w14:paraId="59E4D06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EVOLUCE</w:t>
      </w:r>
    </w:p>
    <w:p w14:paraId="3A1CE6A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ILSKÁ</w:t>
      </w:r>
    </w:p>
    <w:p w14:paraId="01C859B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ODOPSKÁ</w:t>
      </w:r>
    </w:p>
    <w:p w14:paraId="7E26E0A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ORÝSOVA</w:t>
      </w:r>
    </w:p>
    <w:p w14:paraId="348452D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OZVODOVA</w:t>
      </w:r>
    </w:p>
    <w:p w14:paraId="536ABE1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EKOROVA</w:t>
      </w:r>
    </w:p>
    <w:p w14:paraId="410C980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EMICKÁ</w:t>
      </w:r>
    </w:p>
    <w:p w14:paraId="1B32476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CHODIŠŤOVÁ</w:t>
      </w:r>
    </w:p>
    <w:p w14:paraId="72E9E69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KALNATÁ</w:t>
      </w:r>
    </w:p>
    <w:p w14:paraId="1241686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OKRATESOVA</w:t>
      </w:r>
    </w:p>
    <w:p w14:paraId="724F475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OUKALOVA</w:t>
      </w:r>
    </w:p>
    <w:p w14:paraId="6671454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PINOZOVA</w:t>
      </w:r>
    </w:p>
    <w:p w14:paraId="227B78C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TAROMODŘANSKÁ</w:t>
      </w:r>
    </w:p>
    <w:p w14:paraId="75D4544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TEPLINGOVA</w:t>
      </w:r>
    </w:p>
    <w:p w14:paraId="6DB25BF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ŠTOLCOVA</w:t>
      </w:r>
    </w:p>
    <w:p w14:paraId="6E8019A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ŠUMAVSKÉHO</w:t>
      </w:r>
    </w:p>
    <w:p w14:paraId="4364272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ŠUMENSKÁ</w:t>
      </w:r>
    </w:p>
    <w:p w14:paraId="743EF22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CIHELNY</w:t>
      </w:r>
    </w:p>
    <w:p w14:paraId="2DDC02E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ČEKÁRNY</w:t>
      </w:r>
    </w:p>
    <w:p w14:paraId="6C69329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ČOKOLADOVEN</w:t>
      </w:r>
    </w:p>
    <w:p w14:paraId="1AC775D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DOMU SLUŽEB</w:t>
      </w:r>
    </w:p>
    <w:p w14:paraId="70FFC98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CHMELNICE</w:t>
      </w:r>
    </w:p>
    <w:p w14:paraId="1FE37B3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JIZBY</w:t>
      </w:r>
    </w:p>
    <w:p w14:paraId="74FABCE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KINA</w:t>
      </w:r>
    </w:p>
    <w:p w14:paraId="522EC90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KLUBU</w:t>
      </w:r>
    </w:p>
    <w:p w14:paraId="67E3185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MODŘANSKÉ ŠKOLY</w:t>
      </w:r>
    </w:p>
    <w:p w14:paraId="0E2992A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PILY</w:t>
      </w:r>
    </w:p>
    <w:p w14:paraId="6BECE53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SOUTOKU</w:t>
      </w:r>
    </w:p>
    <w:p w14:paraId="7A225E2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SPOŘITELNY</w:t>
      </w:r>
    </w:p>
    <w:p w14:paraId="1383AD1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STUDNY</w:t>
      </w:r>
    </w:p>
    <w:p w14:paraId="3D94A6A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ŠUMAVĚNKY</w:t>
      </w:r>
    </w:p>
    <w:p w14:paraId="0ACAE15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TYRŠOVKY</w:t>
      </w:r>
    </w:p>
    <w:p w14:paraId="24346E3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VLEČKY</w:t>
      </w:r>
    </w:p>
    <w:p w14:paraId="0A7463F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ZASTÁVKY</w:t>
      </w:r>
    </w:p>
    <w:p w14:paraId="2E2B882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RBÁNKOVA</w:t>
      </w:r>
    </w:p>
    <w:p w14:paraId="5712BA9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 POTOČKÁCH</w:t>
      </w:r>
    </w:p>
    <w:p w14:paraId="048E550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AZOVOVA</w:t>
      </w:r>
    </w:p>
    <w:p w14:paraId="6360E3A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ĚTROVCOVA</w:t>
      </w:r>
    </w:p>
    <w:p w14:paraId="17097B8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LTAVANŮ</w:t>
      </w:r>
    </w:p>
    <w:p w14:paraId="61D4639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BORSKÉHO</w:t>
      </w:r>
    </w:p>
    <w:p w14:paraId="2BFDCCF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JTOVA</w:t>
      </w:r>
    </w:p>
    <w:p w14:paraId="42ACADD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KROJOVA</w:t>
      </w:r>
    </w:p>
    <w:p w14:paraId="75950A7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RAŘSKÁ</w:t>
      </w:r>
    </w:p>
    <w:p w14:paraId="71BF1B0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ŠAHLÍKOVA</w:t>
      </w:r>
    </w:p>
    <w:p w14:paraId="4B7D6E9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RÁTNICKÁ</w:t>
      </w:r>
    </w:p>
    <w:p w14:paraId="260902A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ZPOURY</w:t>
      </w:r>
    </w:p>
    <w:p w14:paraId="42B7B26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A STROJÍRNAMI</w:t>
      </w:r>
    </w:p>
    <w:p w14:paraId="1C4435A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TIŠSKÁ</w:t>
      </w:r>
    </w:p>
    <w:p w14:paraId="7FCACA1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TIŠSKÁ – LÁVKA</w:t>
      </w:r>
    </w:p>
    <w:p w14:paraId="21B6C0D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LÍCHOVSKÁ</w:t>
      </w:r>
    </w:p>
    <w:p w14:paraId="7B101F9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LOCHOVA</w:t>
      </w:r>
    </w:p>
    <w:p w14:paraId="3499B662" w14:textId="77777777" w:rsidR="000F7C2D" w:rsidRPr="00B94DFF" w:rsidRDefault="000F7C2D" w:rsidP="000F7C2D">
      <w:pPr>
        <w:spacing w:after="0"/>
        <w:rPr>
          <w:rFonts w:ascii="Times New Roman" w:hAnsi="Times New Roman"/>
          <w:sz w:val="24"/>
          <w:szCs w:val="24"/>
          <w:lang w:eastAsia="en-US"/>
        </w:rPr>
        <w:sectPr w:rsidR="000F7C2D" w:rsidRPr="00B94DFF" w:rsidSect="00EE012A">
          <w:type w:val="continuous"/>
          <w:pgSz w:w="11906" w:h="16838"/>
          <w:pgMar w:top="1417" w:right="1417" w:bottom="1417" w:left="1417" w:header="708" w:footer="708" w:gutter="0"/>
          <w:cols w:num="3" w:space="708"/>
        </w:sectPr>
      </w:pPr>
    </w:p>
    <w:p w14:paraId="07F69A42" w14:textId="77777777" w:rsidR="000F7C2D" w:rsidRPr="00B94DFF" w:rsidRDefault="000F7C2D" w:rsidP="000F7C2D">
      <w:pPr>
        <w:spacing w:after="0"/>
        <w:rPr>
          <w:rFonts w:ascii="Times New Roman" w:hAnsi="Times New Roman"/>
          <w:sz w:val="24"/>
          <w:szCs w:val="24"/>
          <w:lang w:eastAsia="en-US"/>
        </w:rPr>
      </w:pPr>
    </w:p>
    <w:p w14:paraId="1A88827D"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TOČNÁ</w:t>
      </w:r>
    </w:p>
    <w:p w14:paraId="0202A4D8"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3A7AA5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BRANIŠOVSKÁ</w:t>
      </w:r>
    </w:p>
    <w:p w14:paraId="0E1D68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BRTECKÁ</w:t>
      </w:r>
    </w:p>
    <w:p w14:paraId="192C0C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HÁJÍČKOVA</w:t>
      </w:r>
    </w:p>
    <w:p w14:paraId="49D88F6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OSPODÁŘSKÁ</w:t>
      </w:r>
    </w:p>
    <w:p w14:paraId="1401E2A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RACHOVSKÁ</w:t>
      </w:r>
    </w:p>
    <w:p w14:paraId="27609C5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HRADIŠTI</w:t>
      </w:r>
    </w:p>
    <w:p w14:paraId="4059E17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VÝBORU</w:t>
      </w:r>
    </w:p>
    <w:p w14:paraId="532B466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ZÁVORÁM</w:t>
      </w:r>
    </w:p>
    <w:p w14:paraId="3E37E14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SPÁLENCE</w:t>
      </w:r>
    </w:p>
    <w:p w14:paraId="00C9A20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STARÉMU HŘIŠTI</w:t>
      </w:r>
    </w:p>
    <w:p w14:paraId="5258D1F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 ZBRASLAVI</w:t>
      </w:r>
    </w:p>
    <w:p w14:paraId="347B9CC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ELTSKÁ</w:t>
      </w:r>
    </w:p>
    <w:p w14:paraId="053ACF3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LIČKÁ</w:t>
      </w:r>
    </w:p>
    <w:p w14:paraId="3C2B748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EZI CHATAMI</w:t>
      </w:r>
    </w:p>
    <w:p w14:paraId="6A221DD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STRÁŇKÁCH</w:t>
      </w:r>
    </w:p>
    <w:p w14:paraId="39DF567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ŠANCÍCH</w:t>
      </w:r>
    </w:p>
    <w:p w14:paraId="4804BDC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ŠANCEMI</w:t>
      </w:r>
    </w:p>
    <w:p w14:paraId="78F1CED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D ZBRASLAVÍ</w:t>
      </w:r>
    </w:p>
    <w:p w14:paraId="6F97F8F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ICKERLEHO</w:t>
      </w:r>
    </w:p>
    <w:p w14:paraId="34383D2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D ČIHADLEM</w:t>
      </w:r>
    </w:p>
    <w:p w14:paraId="6C8EFE5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LOVNICKÁ</w:t>
      </w:r>
    </w:p>
    <w:p w14:paraId="44C1705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EKREAČNÍ</w:t>
      </w:r>
    </w:p>
    <w:p w14:paraId="4C0037F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TARÝ LIS</w:t>
      </w:r>
    </w:p>
    <w:p w14:paraId="3F70B21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ČIHADEL</w:t>
      </w:r>
    </w:p>
    <w:p w14:paraId="616CD34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OLŠIČEK</w:t>
      </w:r>
    </w:p>
    <w:p w14:paraId="26F22A1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E VRATECH</w:t>
      </w:r>
    </w:p>
    <w:p w14:paraId="3346031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TRUBOVA</w:t>
      </w:r>
    </w:p>
    <w:p w14:paraId="1FF11C1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AHRADKÁŘSKÁ</w:t>
      </w:r>
    </w:p>
    <w:p w14:paraId="7FCF6190" w14:textId="77777777" w:rsidR="000F7C2D" w:rsidRPr="00B94DFF" w:rsidRDefault="000F7C2D" w:rsidP="000F7C2D">
      <w:pPr>
        <w:spacing w:after="0"/>
        <w:rPr>
          <w:rFonts w:ascii="Times New Roman" w:hAnsi="Times New Roman"/>
          <w:sz w:val="24"/>
          <w:szCs w:val="24"/>
          <w:lang w:eastAsia="en-US"/>
        </w:rPr>
        <w:sectPr w:rsidR="000F7C2D" w:rsidRPr="00B94DFF" w:rsidSect="00EE012A">
          <w:type w:val="continuous"/>
          <w:pgSz w:w="11906" w:h="16838"/>
          <w:pgMar w:top="1417" w:right="1417" w:bottom="1417" w:left="1417" w:header="708" w:footer="708" w:gutter="0"/>
          <w:cols w:num="3" w:space="708"/>
        </w:sectPr>
      </w:pPr>
    </w:p>
    <w:p w14:paraId="51DECEE4" w14:textId="77777777" w:rsidR="000F7C2D" w:rsidRPr="00B94DFF" w:rsidRDefault="000F7C2D" w:rsidP="000F7C2D">
      <w:pPr>
        <w:spacing w:after="0"/>
        <w:rPr>
          <w:rFonts w:ascii="Times New Roman" w:hAnsi="Times New Roman"/>
          <w:sz w:val="24"/>
          <w:szCs w:val="24"/>
          <w:lang w:eastAsia="en-US"/>
        </w:rPr>
      </w:pPr>
    </w:p>
    <w:p w14:paraId="6BB3EB26" w14:textId="77777777" w:rsidR="000F7C2D" w:rsidRPr="00B94DFF" w:rsidRDefault="000F7C2D" w:rsidP="000F7C2D">
      <w:pPr>
        <w:spacing w:after="0"/>
        <w:rPr>
          <w:rFonts w:ascii="Times New Roman" w:hAnsi="Times New Roman"/>
          <w:sz w:val="24"/>
          <w:szCs w:val="24"/>
          <w:lang w:eastAsia="en-US"/>
        </w:rPr>
      </w:pPr>
    </w:p>
    <w:p w14:paraId="70510757" w14:textId="77777777" w:rsidR="000F7C2D" w:rsidRPr="00B94DFF" w:rsidRDefault="000F7C2D" w:rsidP="000F7C2D">
      <w:pPr>
        <w:spacing w:after="0"/>
        <w:rPr>
          <w:rFonts w:ascii="Times New Roman" w:eastAsia="Times New Roman" w:hAnsi="Times New Roman"/>
          <w:b/>
          <w:sz w:val="24"/>
          <w:szCs w:val="24"/>
        </w:rPr>
      </w:pPr>
      <w:r w:rsidRPr="00B94DFF">
        <w:rPr>
          <w:rFonts w:ascii="Times New Roman" w:hAnsi="Times New Roman"/>
          <w:b/>
          <w:sz w:val="24"/>
          <w:szCs w:val="24"/>
        </w:rPr>
        <w:t>4. PARKY</w:t>
      </w:r>
    </w:p>
    <w:p w14:paraId="6F937C3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ODCHÝŠ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0811C55E"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lastRenderedPageBreak/>
        <w:t xml:space="preserve">MODŘANSKÁ (při škole TGM, bývalé BAUMANSKÉ NÁ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703/13 a 703/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Modřany;</w:t>
      </w:r>
    </w:p>
    <w:p w14:paraId="2CCD6A36"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OBCHODNÍ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2, 24/1, 167/2, 168/1, 168/2, 169/2, 170/1, 170/2, 171/1, 171/2, 172/3, 4095/11, 4097/2, 4097/4, 4097/18 a 4097/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5F7062E5"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SOFIJSKÉ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400/112, 4400/451, 4400/453, 4400/454, 4400/456 a 4400/45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758EDDC1"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NA ZVONICI (u modřanského hřbit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45/1, 3045/3, 3045/4, 3045/5, 3045/6, 3045/7, 3045/8, 3045/9 a 304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5A20A813" w14:textId="1A139B84" w:rsidR="000F7C2D" w:rsidRPr="00B94DFF" w:rsidRDefault="000F7C2D" w:rsidP="007C06C1">
      <w:pPr>
        <w:spacing w:after="0"/>
        <w:jc w:val="both"/>
        <w:rPr>
          <w:rFonts w:ascii="Times New Roman" w:hAnsi="Times New Roman"/>
          <w:sz w:val="24"/>
          <w:szCs w:val="24"/>
          <w:lang w:eastAsia="en-US"/>
        </w:rPr>
      </w:pPr>
      <w:r w:rsidRPr="00B94DFF">
        <w:rPr>
          <w:rFonts w:ascii="Times New Roman" w:hAnsi="Times New Roman"/>
          <w:sz w:val="24"/>
          <w:szCs w:val="24"/>
        </w:rPr>
        <w:t xml:space="preserve">PŘÍRODNÍ PARK MODŘAN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37/1, 1138/1, 1138/2, 1138/3, 1138/4, 1138/5, 1138/8, 1140/1, 1140/2, 1140/3, 1661/2, 1662/2, 1663/6, 1663/8, 4095/5, 4095/12, 4095/14, 4095/23 a 4400/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31DCB7AC" w14:textId="77777777" w:rsidR="000F7C2D" w:rsidRPr="00B94DFF" w:rsidRDefault="000F7C2D" w:rsidP="000F7C2D">
      <w:pPr>
        <w:spacing w:after="0"/>
        <w:rPr>
          <w:rFonts w:ascii="Times New Roman" w:hAnsi="Times New Roman"/>
          <w:sz w:val="24"/>
          <w:szCs w:val="24"/>
          <w:lang w:eastAsia="en-US"/>
        </w:rPr>
      </w:pPr>
    </w:p>
    <w:p w14:paraId="7B7F01FF" w14:textId="77777777" w:rsidR="000F7C2D" w:rsidRPr="00B94DFF" w:rsidRDefault="000F7C2D" w:rsidP="000F7C2D">
      <w:pPr>
        <w:spacing w:after="0"/>
        <w:rPr>
          <w:rFonts w:ascii="Times New Roman" w:hAnsi="Times New Roman"/>
          <w:sz w:val="24"/>
          <w:szCs w:val="24"/>
          <w:lang w:eastAsia="en-US"/>
        </w:rPr>
      </w:pPr>
    </w:p>
    <w:p w14:paraId="527C7C89" w14:textId="77777777" w:rsidR="000F7C2D" w:rsidRPr="00B94DFF" w:rsidRDefault="000F7C2D" w:rsidP="000F7C2D">
      <w:pPr>
        <w:spacing w:after="0"/>
        <w:rPr>
          <w:rFonts w:ascii="Times New Roman" w:eastAsia="Times New Roman" w:hAnsi="Times New Roman"/>
          <w:b/>
          <w:sz w:val="24"/>
          <w:szCs w:val="24"/>
        </w:rPr>
      </w:pPr>
      <w:r w:rsidRPr="00B94DFF">
        <w:rPr>
          <w:rFonts w:ascii="Times New Roman" w:hAnsi="Times New Roman"/>
          <w:b/>
          <w:sz w:val="24"/>
          <w:szCs w:val="24"/>
        </w:rPr>
        <w:t>5. VEŘEJNÁ ZELEŇ</w:t>
      </w:r>
    </w:p>
    <w:p w14:paraId="0CC27900" w14:textId="77777777" w:rsidR="000F7C2D" w:rsidRPr="00B94DFF" w:rsidRDefault="000F7C2D" w:rsidP="000F7C2D">
      <w:pPr>
        <w:numPr>
          <w:ilvl w:val="0"/>
          <w:numId w:val="65"/>
        </w:numPr>
        <w:tabs>
          <w:tab w:val="num" w:pos="360"/>
        </w:tabs>
        <w:spacing w:after="0" w:line="240" w:lineRule="auto"/>
        <w:ind w:left="357" w:hanging="357"/>
        <w:rPr>
          <w:rFonts w:ascii="Times New Roman" w:hAnsi="Times New Roman"/>
          <w:b/>
          <w:sz w:val="24"/>
          <w:szCs w:val="24"/>
        </w:rPr>
      </w:pPr>
      <w:r w:rsidRPr="00B94DFF">
        <w:rPr>
          <w:rFonts w:ascii="Times New Roman" w:hAnsi="Times New Roman"/>
          <w:b/>
          <w:sz w:val="24"/>
          <w:szCs w:val="24"/>
        </w:rPr>
        <w:t>Zeleň na sídlištích:</w:t>
      </w:r>
    </w:p>
    <w:p w14:paraId="1BA8B7B0"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amýk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329BA7BD"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187EDE7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5/3</w:t>
      </w:r>
    </w:p>
    <w:p w14:paraId="56296F2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5/4</w:t>
      </w:r>
    </w:p>
    <w:p w14:paraId="0E99B83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5/5</w:t>
      </w:r>
    </w:p>
    <w:p w14:paraId="3A3C93F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5/6</w:t>
      </w:r>
    </w:p>
    <w:p w14:paraId="4104FB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7</w:t>
      </w:r>
    </w:p>
    <w:p w14:paraId="7731C4C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w:t>
      </w:r>
    </w:p>
    <w:p w14:paraId="4B57E21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10</w:t>
      </w:r>
    </w:p>
    <w:p w14:paraId="058A2CE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19</w:t>
      </w:r>
    </w:p>
    <w:p w14:paraId="20E986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0</w:t>
      </w:r>
    </w:p>
    <w:p w14:paraId="39E7AA2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1</w:t>
      </w:r>
    </w:p>
    <w:p w14:paraId="077824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3</w:t>
      </w:r>
    </w:p>
    <w:p w14:paraId="2715F2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4</w:t>
      </w:r>
    </w:p>
    <w:p w14:paraId="0FF565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2</w:t>
      </w:r>
    </w:p>
    <w:p w14:paraId="54373C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3</w:t>
      </w:r>
    </w:p>
    <w:p w14:paraId="66225D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1</w:t>
      </w:r>
    </w:p>
    <w:p w14:paraId="4F6CC9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12</w:t>
      </w:r>
    </w:p>
    <w:p w14:paraId="1B8327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13</w:t>
      </w:r>
    </w:p>
    <w:p w14:paraId="119DB7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19</w:t>
      </w:r>
    </w:p>
    <w:p w14:paraId="6A9A93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21</w:t>
      </w:r>
    </w:p>
    <w:p w14:paraId="472B94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4/22</w:t>
      </w:r>
    </w:p>
    <w:p w14:paraId="6DE4DD1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1/1</w:t>
      </w:r>
    </w:p>
    <w:p w14:paraId="000349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1/3</w:t>
      </w:r>
    </w:p>
    <w:p w14:paraId="191AFA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2/1</w:t>
      </w:r>
    </w:p>
    <w:p w14:paraId="3B00086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w:t>
      </w:r>
    </w:p>
    <w:p w14:paraId="0B4E34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1</w:t>
      </w:r>
    </w:p>
    <w:p w14:paraId="523AA7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3</w:t>
      </w:r>
    </w:p>
    <w:p w14:paraId="2F2B49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5</w:t>
      </w:r>
    </w:p>
    <w:p w14:paraId="2ABC08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7</w:t>
      </w:r>
    </w:p>
    <w:p w14:paraId="0A9F29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19</w:t>
      </w:r>
    </w:p>
    <w:p w14:paraId="170568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21</w:t>
      </w:r>
    </w:p>
    <w:p w14:paraId="458FAC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24</w:t>
      </w:r>
    </w:p>
    <w:p w14:paraId="33E79F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31</w:t>
      </w:r>
    </w:p>
    <w:p w14:paraId="57EA95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8</w:t>
      </w:r>
    </w:p>
    <w:p w14:paraId="5D8580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99</w:t>
      </w:r>
    </w:p>
    <w:p w14:paraId="659626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00</w:t>
      </w:r>
    </w:p>
    <w:p w14:paraId="4C4D74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01</w:t>
      </w:r>
    </w:p>
    <w:p w14:paraId="528C55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14</w:t>
      </w:r>
    </w:p>
    <w:p w14:paraId="6CA8F9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17</w:t>
      </w:r>
    </w:p>
    <w:p w14:paraId="297562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1/1</w:t>
      </w:r>
    </w:p>
    <w:p w14:paraId="174520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1/2</w:t>
      </w:r>
    </w:p>
    <w:p w14:paraId="520691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w:t>
      </w:r>
    </w:p>
    <w:p w14:paraId="610268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4</w:t>
      </w:r>
    </w:p>
    <w:p w14:paraId="346D3C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w:t>
      </w:r>
    </w:p>
    <w:p w14:paraId="5DA93E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9</w:t>
      </w:r>
    </w:p>
    <w:p w14:paraId="40D9D1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23</w:t>
      </w:r>
    </w:p>
    <w:p w14:paraId="7F48DA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25</w:t>
      </w:r>
    </w:p>
    <w:p w14:paraId="28FBD6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28</w:t>
      </w:r>
    </w:p>
    <w:p w14:paraId="6060F0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40</w:t>
      </w:r>
    </w:p>
    <w:p w14:paraId="02067F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48</w:t>
      </w:r>
    </w:p>
    <w:p w14:paraId="4E6274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58</w:t>
      </w:r>
    </w:p>
    <w:p w14:paraId="320C06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68</w:t>
      </w:r>
    </w:p>
    <w:p w14:paraId="12612D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70</w:t>
      </w:r>
    </w:p>
    <w:p w14:paraId="351462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74</w:t>
      </w:r>
    </w:p>
    <w:p w14:paraId="6A1B6AE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75</w:t>
      </w:r>
    </w:p>
    <w:p w14:paraId="38E1261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07</w:t>
      </w:r>
    </w:p>
    <w:p w14:paraId="30800C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08</w:t>
      </w:r>
    </w:p>
    <w:p w14:paraId="3B6FBF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09</w:t>
      </w:r>
    </w:p>
    <w:p w14:paraId="491124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13</w:t>
      </w:r>
    </w:p>
    <w:p w14:paraId="31AF4E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15</w:t>
      </w:r>
    </w:p>
    <w:p w14:paraId="2D645E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17</w:t>
      </w:r>
    </w:p>
    <w:p w14:paraId="7E7F67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18</w:t>
      </w:r>
    </w:p>
    <w:p w14:paraId="78B76AC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19</w:t>
      </w:r>
    </w:p>
    <w:p w14:paraId="2F88EF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20</w:t>
      </w:r>
    </w:p>
    <w:p w14:paraId="336251E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21</w:t>
      </w:r>
    </w:p>
    <w:p w14:paraId="5DED94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23</w:t>
      </w:r>
    </w:p>
    <w:p w14:paraId="7E76A8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26</w:t>
      </w:r>
    </w:p>
    <w:p w14:paraId="291BD8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28</w:t>
      </w:r>
    </w:p>
    <w:p w14:paraId="2C3FD0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30</w:t>
      </w:r>
    </w:p>
    <w:p w14:paraId="271EFB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32</w:t>
      </w:r>
    </w:p>
    <w:p w14:paraId="6AA6A5A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34</w:t>
      </w:r>
    </w:p>
    <w:p w14:paraId="162DAA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35</w:t>
      </w:r>
    </w:p>
    <w:p w14:paraId="70EBDD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39</w:t>
      </w:r>
    </w:p>
    <w:p w14:paraId="239EB1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1</w:t>
      </w:r>
    </w:p>
    <w:p w14:paraId="19FE093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3</w:t>
      </w:r>
    </w:p>
    <w:p w14:paraId="41B5699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5</w:t>
      </w:r>
    </w:p>
    <w:p w14:paraId="67A0861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7</w:t>
      </w:r>
    </w:p>
    <w:p w14:paraId="14442D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49</w:t>
      </w:r>
    </w:p>
    <w:p w14:paraId="1694E30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52</w:t>
      </w:r>
    </w:p>
    <w:p w14:paraId="68D644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54</w:t>
      </w:r>
    </w:p>
    <w:p w14:paraId="7F1794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56</w:t>
      </w:r>
    </w:p>
    <w:p w14:paraId="46B522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58</w:t>
      </w:r>
    </w:p>
    <w:p w14:paraId="2E048BC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0</w:t>
      </w:r>
    </w:p>
    <w:p w14:paraId="7F74314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2</w:t>
      </w:r>
    </w:p>
    <w:p w14:paraId="279464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3</w:t>
      </w:r>
    </w:p>
    <w:p w14:paraId="02E0D4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5</w:t>
      </w:r>
    </w:p>
    <w:p w14:paraId="0634B8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7</w:t>
      </w:r>
    </w:p>
    <w:p w14:paraId="2F9B457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69</w:t>
      </w:r>
    </w:p>
    <w:p w14:paraId="72C4BC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71</w:t>
      </w:r>
    </w:p>
    <w:p w14:paraId="00792EB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72</w:t>
      </w:r>
    </w:p>
    <w:p w14:paraId="440185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74</w:t>
      </w:r>
    </w:p>
    <w:p w14:paraId="0964F4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78</w:t>
      </w:r>
    </w:p>
    <w:p w14:paraId="011164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79</w:t>
      </w:r>
    </w:p>
    <w:p w14:paraId="134383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181</w:t>
      </w:r>
    </w:p>
    <w:p w14:paraId="20159E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215</w:t>
      </w:r>
    </w:p>
    <w:p w14:paraId="787FB80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5/220</w:t>
      </w:r>
    </w:p>
    <w:p w14:paraId="56C34A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6/1</w:t>
      </w:r>
    </w:p>
    <w:p w14:paraId="1D10FF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0/6</w:t>
      </w:r>
    </w:p>
    <w:p w14:paraId="301A8B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1</w:t>
      </w:r>
    </w:p>
    <w:p w14:paraId="056F87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2</w:t>
      </w:r>
    </w:p>
    <w:p w14:paraId="229E1E0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w:t>
      </w:r>
    </w:p>
    <w:p w14:paraId="26F2AD8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4</w:t>
      </w:r>
    </w:p>
    <w:p w14:paraId="46F752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2/1</w:t>
      </w:r>
    </w:p>
    <w:p w14:paraId="1926F4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2/3</w:t>
      </w:r>
    </w:p>
    <w:p w14:paraId="068CB5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3/1</w:t>
      </w:r>
    </w:p>
    <w:p w14:paraId="5F2DFC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3/3</w:t>
      </w:r>
    </w:p>
    <w:p w14:paraId="024376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93/1</w:t>
      </w:r>
    </w:p>
    <w:p w14:paraId="711D5E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99/1</w:t>
      </w:r>
    </w:p>
    <w:p w14:paraId="0EB2E3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99/2</w:t>
      </w:r>
    </w:p>
    <w:p w14:paraId="7FC040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99/3</w:t>
      </w:r>
    </w:p>
    <w:p w14:paraId="0D7494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00/1</w:t>
      </w:r>
    </w:p>
    <w:p w14:paraId="4C7E4C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17</w:t>
      </w:r>
    </w:p>
    <w:p w14:paraId="245BE2F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4/1</w:t>
      </w:r>
    </w:p>
    <w:p w14:paraId="742011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24/16</w:t>
      </w:r>
    </w:p>
    <w:p w14:paraId="0D55C6A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73/1</w:t>
      </w:r>
    </w:p>
    <w:p w14:paraId="2EB378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74/1</w:t>
      </w:r>
    </w:p>
    <w:p w14:paraId="362BFD1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74/3</w:t>
      </w:r>
    </w:p>
    <w:p w14:paraId="509872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76</w:t>
      </w:r>
    </w:p>
    <w:p w14:paraId="036EA0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w:t>
      </w:r>
    </w:p>
    <w:p w14:paraId="461C9B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23</w:t>
      </w:r>
    </w:p>
    <w:p w14:paraId="527A66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24</w:t>
      </w:r>
    </w:p>
    <w:p w14:paraId="3CC631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25</w:t>
      </w:r>
    </w:p>
    <w:p w14:paraId="1A73ED5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27</w:t>
      </w:r>
    </w:p>
    <w:p w14:paraId="6C65C8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3</w:t>
      </w:r>
    </w:p>
    <w:p w14:paraId="17D712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5</w:t>
      </w:r>
    </w:p>
    <w:p w14:paraId="30E5524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6</w:t>
      </w:r>
    </w:p>
    <w:p w14:paraId="6891A2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7</w:t>
      </w:r>
    </w:p>
    <w:p w14:paraId="361C202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8</w:t>
      </w:r>
    </w:p>
    <w:p w14:paraId="700AFB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49</w:t>
      </w:r>
    </w:p>
    <w:p w14:paraId="7067A3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50</w:t>
      </w:r>
    </w:p>
    <w:p w14:paraId="52F74CD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51</w:t>
      </w:r>
    </w:p>
    <w:p w14:paraId="744CE0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52</w:t>
      </w:r>
    </w:p>
    <w:p w14:paraId="445ADC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54</w:t>
      </w:r>
    </w:p>
    <w:p w14:paraId="6CD80A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61</w:t>
      </w:r>
    </w:p>
    <w:p w14:paraId="370BAF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63</w:t>
      </w:r>
    </w:p>
    <w:p w14:paraId="565C6A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0</w:t>
      </w:r>
    </w:p>
    <w:p w14:paraId="327296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2</w:t>
      </w:r>
    </w:p>
    <w:p w14:paraId="7116A00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3</w:t>
      </w:r>
    </w:p>
    <w:p w14:paraId="0C070B8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5</w:t>
      </w:r>
    </w:p>
    <w:p w14:paraId="05514C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7</w:t>
      </w:r>
    </w:p>
    <w:p w14:paraId="1AF36E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79</w:t>
      </w:r>
    </w:p>
    <w:p w14:paraId="07EDBE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81</w:t>
      </w:r>
    </w:p>
    <w:p w14:paraId="46A4D3A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83</w:t>
      </w:r>
    </w:p>
    <w:p w14:paraId="3C58A6A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86</w:t>
      </w:r>
    </w:p>
    <w:p w14:paraId="2FFF22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88</w:t>
      </w:r>
    </w:p>
    <w:p w14:paraId="69CBFE7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90</w:t>
      </w:r>
    </w:p>
    <w:p w14:paraId="51EDC57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92</w:t>
      </w:r>
    </w:p>
    <w:p w14:paraId="29BE37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94</w:t>
      </w:r>
    </w:p>
    <w:p w14:paraId="015D99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97</w:t>
      </w:r>
    </w:p>
    <w:p w14:paraId="7ED4243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99</w:t>
      </w:r>
    </w:p>
    <w:p w14:paraId="2B7D69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01</w:t>
      </w:r>
    </w:p>
    <w:p w14:paraId="053524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03</w:t>
      </w:r>
    </w:p>
    <w:p w14:paraId="62CAA1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05</w:t>
      </w:r>
    </w:p>
    <w:p w14:paraId="128F9AE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08</w:t>
      </w:r>
    </w:p>
    <w:p w14:paraId="2A3552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10</w:t>
      </w:r>
    </w:p>
    <w:p w14:paraId="5AA50B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12</w:t>
      </w:r>
    </w:p>
    <w:p w14:paraId="08B35DE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lastRenderedPageBreak/>
        <w:t>580/114</w:t>
      </w:r>
    </w:p>
    <w:p w14:paraId="642698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16</w:t>
      </w:r>
    </w:p>
    <w:p w14:paraId="37AC8D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118</w:t>
      </w:r>
    </w:p>
    <w:p w14:paraId="71ADBF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43</w:t>
      </w:r>
    </w:p>
    <w:p w14:paraId="3197FC3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44/1</w:t>
      </w:r>
    </w:p>
    <w:p w14:paraId="2EB3DA1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45/1</w:t>
      </w:r>
    </w:p>
    <w:p w14:paraId="44C1A3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48</w:t>
      </w:r>
    </w:p>
    <w:p w14:paraId="53A3AF9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51/1</w:t>
      </w:r>
    </w:p>
    <w:p w14:paraId="499451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51/2</w:t>
      </w:r>
    </w:p>
    <w:p w14:paraId="5A07A2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66/1</w:t>
      </w:r>
    </w:p>
    <w:p w14:paraId="71EA0E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66/5</w:t>
      </w:r>
    </w:p>
    <w:p w14:paraId="3B42179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w:t>
      </w:r>
    </w:p>
    <w:p w14:paraId="718F78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49</w:t>
      </w:r>
    </w:p>
    <w:p w14:paraId="27FCC0F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53</w:t>
      </w:r>
    </w:p>
    <w:p w14:paraId="2684B44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56</w:t>
      </w:r>
    </w:p>
    <w:p w14:paraId="4C05DA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59</w:t>
      </w:r>
    </w:p>
    <w:p w14:paraId="17A0C7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58</w:t>
      </w:r>
    </w:p>
    <w:p w14:paraId="0E1CD1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59</w:t>
      </w:r>
    </w:p>
    <w:p w14:paraId="02A745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60</w:t>
      </w:r>
    </w:p>
    <w:p w14:paraId="6624492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67</w:t>
      </w:r>
    </w:p>
    <w:p w14:paraId="19164A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71</w:t>
      </w:r>
    </w:p>
    <w:p w14:paraId="072509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74</w:t>
      </w:r>
    </w:p>
    <w:p w14:paraId="32E3C57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0</w:t>
      </w:r>
    </w:p>
    <w:p w14:paraId="671B39E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1</w:t>
      </w:r>
    </w:p>
    <w:p w14:paraId="1A8A0E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3</w:t>
      </w:r>
    </w:p>
    <w:p w14:paraId="3D6739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4</w:t>
      </w:r>
    </w:p>
    <w:p w14:paraId="3C27DB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5</w:t>
      </w:r>
    </w:p>
    <w:p w14:paraId="6015DF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86</w:t>
      </w:r>
    </w:p>
    <w:p w14:paraId="421E0F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238</w:t>
      </w:r>
    </w:p>
    <w:p w14:paraId="163F5D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275</w:t>
      </w:r>
    </w:p>
    <w:p w14:paraId="17EC993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276</w:t>
      </w:r>
    </w:p>
    <w:p w14:paraId="6ABDA4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300</w:t>
      </w:r>
    </w:p>
    <w:p w14:paraId="0855CE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301</w:t>
      </w:r>
    </w:p>
    <w:p w14:paraId="5EDF25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8/1</w:t>
      </w:r>
    </w:p>
    <w:p w14:paraId="31B6BF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1/1</w:t>
      </w:r>
    </w:p>
    <w:p w14:paraId="4AEE27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1/2</w:t>
      </w:r>
    </w:p>
    <w:p w14:paraId="2D7197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1/3</w:t>
      </w:r>
    </w:p>
    <w:p w14:paraId="79D4E7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2/1</w:t>
      </w:r>
    </w:p>
    <w:p w14:paraId="77C2B6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2/3</w:t>
      </w:r>
    </w:p>
    <w:p w14:paraId="03CFF2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2/4</w:t>
      </w:r>
    </w:p>
    <w:p w14:paraId="5B8FA0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3/5</w:t>
      </w:r>
    </w:p>
    <w:p w14:paraId="3019E6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3/6</w:t>
      </w:r>
    </w:p>
    <w:p w14:paraId="6CBD840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4/31</w:t>
      </w:r>
    </w:p>
    <w:p w14:paraId="3D7F61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4/46</w:t>
      </w:r>
    </w:p>
    <w:p w14:paraId="5AC5AA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4/47</w:t>
      </w:r>
    </w:p>
    <w:p w14:paraId="6C2552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6/1</w:t>
      </w:r>
    </w:p>
    <w:p w14:paraId="6EEA4CB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23/3</w:t>
      </w:r>
    </w:p>
    <w:p w14:paraId="2D8D2E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49</w:t>
      </w:r>
    </w:p>
    <w:p w14:paraId="1C37AC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50/1</w:t>
      </w:r>
    </w:p>
    <w:p w14:paraId="1ED51BC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50/2</w:t>
      </w:r>
    </w:p>
    <w:p w14:paraId="70969A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51</w:t>
      </w:r>
    </w:p>
    <w:p w14:paraId="5CA09D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w:t>
      </w:r>
    </w:p>
    <w:p w14:paraId="18C7C5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74</w:t>
      </w:r>
    </w:p>
    <w:p w14:paraId="42E3D1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83</w:t>
      </w:r>
    </w:p>
    <w:p w14:paraId="38F81EC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84</w:t>
      </w:r>
    </w:p>
    <w:p w14:paraId="21C170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98</w:t>
      </w:r>
    </w:p>
    <w:p w14:paraId="15168D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99</w:t>
      </w:r>
    </w:p>
    <w:p w14:paraId="1D3826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00</w:t>
      </w:r>
    </w:p>
    <w:p w14:paraId="0E16DC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29</w:t>
      </w:r>
    </w:p>
    <w:p w14:paraId="1E1399F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3</w:t>
      </w:r>
    </w:p>
    <w:p w14:paraId="71076EE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4</w:t>
      </w:r>
    </w:p>
    <w:p w14:paraId="453769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6</w:t>
      </w:r>
    </w:p>
    <w:p w14:paraId="79C96B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7</w:t>
      </w:r>
    </w:p>
    <w:p w14:paraId="3F2A731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8</w:t>
      </w:r>
    </w:p>
    <w:p w14:paraId="5A8EDC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49</w:t>
      </w:r>
    </w:p>
    <w:p w14:paraId="35B1DB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50</w:t>
      </w:r>
    </w:p>
    <w:p w14:paraId="0333633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155</w:t>
      </w:r>
    </w:p>
    <w:p w14:paraId="6572CC9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w:t>
      </w:r>
    </w:p>
    <w:p w14:paraId="002078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4</w:t>
      </w:r>
    </w:p>
    <w:p w14:paraId="78B70DC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5</w:t>
      </w:r>
    </w:p>
    <w:p w14:paraId="21999F9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w:t>
      </w:r>
    </w:p>
    <w:p w14:paraId="1D8CEAA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34</w:t>
      </w:r>
    </w:p>
    <w:p w14:paraId="4211FCD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35</w:t>
      </w:r>
    </w:p>
    <w:p w14:paraId="471E13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54</w:t>
      </w:r>
    </w:p>
    <w:p w14:paraId="67D694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57</w:t>
      </w:r>
    </w:p>
    <w:p w14:paraId="2DFAFAA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58</w:t>
      </w:r>
    </w:p>
    <w:p w14:paraId="106EFED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59</w:t>
      </w:r>
    </w:p>
    <w:p w14:paraId="0D34131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63</w:t>
      </w:r>
    </w:p>
    <w:p w14:paraId="21CE2D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82</w:t>
      </w:r>
    </w:p>
    <w:p w14:paraId="7DB586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85</w:t>
      </w:r>
    </w:p>
    <w:p w14:paraId="37FF9DD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86</w:t>
      </w:r>
    </w:p>
    <w:p w14:paraId="645701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87</w:t>
      </w:r>
    </w:p>
    <w:p w14:paraId="78D4B41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94</w:t>
      </w:r>
    </w:p>
    <w:p w14:paraId="130D14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95</w:t>
      </w:r>
    </w:p>
    <w:p w14:paraId="77D80CA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97</w:t>
      </w:r>
    </w:p>
    <w:p w14:paraId="366A25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98</w:t>
      </w:r>
    </w:p>
    <w:p w14:paraId="212221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0</w:t>
      </w:r>
    </w:p>
    <w:p w14:paraId="355D64F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1</w:t>
      </w:r>
    </w:p>
    <w:p w14:paraId="5AF68B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2</w:t>
      </w:r>
    </w:p>
    <w:p w14:paraId="3F425F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3</w:t>
      </w:r>
    </w:p>
    <w:p w14:paraId="7046297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6</w:t>
      </w:r>
    </w:p>
    <w:p w14:paraId="4EB120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09</w:t>
      </w:r>
    </w:p>
    <w:p w14:paraId="7C482F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0</w:t>
      </w:r>
    </w:p>
    <w:p w14:paraId="784516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1</w:t>
      </w:r>
    </w:p>
    <w:p w14:paraId="0D887C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2</w:t>
      </w:r>
    </w:p>
    <w:p w14:paraId="4812C1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4</w:t>
      </w:r>
    </w:p>
    <w:p w14:paraId="1294F0D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5</w:t>
      </w:r>
    </w:p>
    <w:p w14:paraId="76E900B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7</w:t>
      </w:r>
    </w:p>
    <w:p w14:paraId="63CD29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8</w:t>
      </w:r>
    </w:p>
    <w:p w14:paraId="50B71B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29</w:t>
      </w:r>
    </w:p>
    <w:p w14:paraId="1BA739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1</w:t>
      </w:r>
    </w:p>
    <w:p w14:paraId="79586C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3</w:t>
      </w:r>
    </w:p>
    <w:p w14:paraId="505021D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5</w:t>
      </w:r>
    </w:p>
    <w:p w14:paraId="2D2F22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6</w:t>
      </w:r>
    </w:p>
    <w:p w14:paraId="043D0A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7</w:t>
      </w:r>
    </w:p>
    <w:p w14:paraId="34C7D6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38</w:t>
      </w:r>
    </w:p>
    <w:p w14:paraId="718BCA3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0</w:t>
      </w:r>
    </w:p>
    <w:p w14:paraId="1ADA3E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1</w:t>
      </w:r>
    </w:p>
    <w:p w14:paraId="41A56B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2</w:t>
      </w:r>
    </w:p>
    <w:p w14:paraId="020D25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3</w:t>
      </w:r>
    </w:p>
    <w:p w14:paraId="4D5C6B7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7</w:t>
      </w:r>
    </w:p>
    <w:p w14:paraId="6D93771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49</w:t>
      </w:r>
    </w:p>
    <w:p w14:paraId="4D4BB8E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51</w:t>
      </w:r>
    </w:p>
    <w:p w14:paraId="6D01DF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53</w:t>
      </w:r>
    </w:p>
    <w:p w14:paraId="7BD59FE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55</w:t>
      </w:r>
    </w:p>
    <w:p w14:paraId="4D6345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57</w:t>
      </w:r>
    </w:p>
    <w:p w14:paraId="74661D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0</w:t>
      </w:r>
    </w:p>
    <w:p w14:paraId="0C95B7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1</w:t>
      </w:r>
    </w:p>
    <w:p w14:paraId="66A4032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3</w:t>
      </w:r>
    </w:p>
    <w:p w14:paraId="3D1A583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4</w:t>
      </w:r>
    </w:p>
    <w:p w14:paraId="36B64C4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6</w:t>
      </w:r>
    </w:p>
    <w:p w14:paraId="0A984E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7</w:t>
      </w:r>
    </w:p>
    <w:p w14:paraId="10086C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69</w:t>
      </w:r>
    </w:p>
    <w:p w14:paraId="2E28E9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71</w:t>
      </w:r>
    </w:p>
    <w:p w14:paraId="7291F61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73</w:t>
      </w:r>
    </w:p>
    <w:p w14:paraId="6499B0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75</w:t>
      </w:r>
    </w:p>
    <w:p w14:paraId="771920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77</w:t>
      </w:r>
    </w:p>
    <w:p w14:paraId="1A0546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79</w:t>
      </w:r>
    </w:p>
    <w:p w14:paraId="57680B4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0</w:t>
      </w:r>
    </w:p>
    <w:p w14:paraId="4D86CD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1</w:t>
      </w:r>
    </w:p>
    <w:p w14:paraId="47787F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3</w:t>
      </w:r>
    </w:p>
    <w:p w14:paraId="74C8A5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5</w:t>
      </w:r>
    </w:p>
    <w:p w14:paraId="507039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7</w:t>
      </w:r>
    </w:p>
    <w:p w14:paraId="7C5673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89</w:t>
      </w:r>
    </w:p>
    <w:p w14:paraId="1B8DEB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1</w:t>
      </w:r>
    </w:p>
    <w:p w14:paraId="2E9733C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2</w:t>
      </w:r>
    </w:p>
    <w:p w14:paraId="79AA0A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4</w:t>
      </w:r>
    </w:p>
    <w:p w14:paraId="0B59D7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7</w:t>
      </w:r>
    </w:p>
    <w:p w14:paraId="10AD5E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198</w:t>
      </w:r>
    </w:p>
    <w:p w14:paraId="6604EC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0</w:t>
      </w:r>
    </w:p>
    <w:p w14:paraId="65F6A53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2</w:t>
      </w:r>
    </w:p>
    <w:p w14:paraId="422E23A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4</w:t>
      </w:r>
    </w:p>
    <w:p w14:paraId="7F1B69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5</w:t>
      </w:r>
    </w:p>
    <w:p w14:paraId="59B4FD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7</w:t>
      </w:r>
    </w:p>
    <w:p w14:paraId="0F5B25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09</w:t>
      </w:r>
    </w:p>
    <w:p w14:paraId="36ACDA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11</w:t>
      </w:r>
    </w:p>
    <w:p w14:paraId="2037F3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12</w:t>
      </w:r>
    </w:p>
    <w:p w14:paraId="1D7B0B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14</w:t>
      </w:r>
    </w:p>
    <w:p w14:paraId="1481A5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18</w:t>
      </w:r>
    </w:p>
    <w:p w14:paraId="4CB11F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3</w:t>
      </w:r>
    </w:p>
    <w:p w14:paraId="420A89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5</w:t>
      </w:r>
    </w:p>
    <w:p w14:paraId="2958BD2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6</w:t>
      </w:r>
    </w:p>
    <w:p w14:paraId="4C5D6C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7</w:t>
      </w:r>
    </w:p>
    <w:p w14:paraId="37140F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8</w:t>
      </w:r>
    </w:p>
    <w:p w14:paraId="179F72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29</w:t>
      </w:r>
    </w:p>
    <w:p w14:paraId="5AE841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0</w:t>
      </w:r>
    </w:p>
    <w:p w14:paraId="1B2C96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1</w:t>
      </w:r>
    </w:p>
    <w:p w14:paraId="18A750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2</w:t>
      </w:r>
    </w:p>
    <w:p w14:paraId="65BAAF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4</w:t>
      </w:r>
    </w:p>
    <w:p w14:paraId="45E2F8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6</w:t>
      </w:r>
    </w:p>
    <w:p w14:paraId="2F6CF1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39</w:t>
      </w:r>
    </w:p>
    <w:p w14:paraId="018442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0</w:t>
      </w:r>
    </w:p>
    <w:p w14:paraId="4A092E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2</w:t>
      </w:r>
    </w:p>
    <w:p w14:paraId="5D39B23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4</w:t>
      </w:r>
    </w:p>
    <w:p w14:paraId="0977FF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5</w:t>
      </w:r>
    </w:p>
    <w:p w14:paraId="5B89A3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6</w:t>
      </w:r>
    </w:p>
    <w:p w14:paraId="4A3F57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47</w:t>
      </w:r>
    </w:p>
    <w:p w14:paraId="7B0C7F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50</w:t>
      </w:r>
    </w:p>
    <w:p w14:paraId="29908F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51</w:t>
      </w:r>
    </w:p>
    <w:p w14:paraId="29E0F7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54</w:t>
      </w:r>
    </w:p>
    <w:p w14:paraId="3670E4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57</w:t>
      </w:r>
    </w:p>
    <w:p w14:paraId="23EEE4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60</w:t>
      </w:r>
    </w:p>
    <w:p w14:paraId="1ECD2E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63</w:t>
      </w:r>
    </w:p>
    <w:p w14:paraId="408CE2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66</w:t>
      </w:r>
    </w:p>
    <w:p w14:paraId="77DB3E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68</w:t>
      </w:r>
    </w:p>
    <w:p w14:paraId="310C69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69</w:t>
      </w:r>
    </w:p>
    <w:p w14:paraId="444A24E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70</w:t>
      </w:r>
    </w:p>
    <w:p w14:paraId="6B75F17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2</w:t>
      </w:r>
    </w:p>
    <w:p w14:paraId="26BDCD6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3</w:t>
      </w:r>
    </w:p>
    <w:p w14:paraId="5A7ED5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4</w:t>
      </w:r>
    </w:p>
    <w:p w14:paraId="4ECD54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5</w:t>
      </w:r>
    </w:p>
    <w:p w14:paraId="3639AB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6</w:t>
      </w:r>
    </w:p>
    <w:p w14:paraId="5D69FF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7</w:t>
      </w:r>
    </w:p>
    <w:p w14:paraId="4679A7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8</w:t>
      </w:r>
    </w:p>
    <w:p w14:paraId="441CF48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89</w:t>
      </w:r>
    </w:p>
    <w:p w14:paraId="25DED7D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0</w:t>
      </w:r>
    </w:p>
    <w:p w14:paraId="710BD87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1</w:t>
      </w:r>
    </w:p>
    <w:p w14:paraId="6E7BC9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2</w:t>
      </w:r>
    </w:p>
    <w:p w14:paraId="1DF050B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3</w:t>
      </w:r>
    </w:p>
    <w:p w14:paraId="27542C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4</w:t>
      </w:r>
    </w:p>
    <w:p w14:paraId="63385BA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295</w:t>
      </w:r>
    </w:p>
    <w:p w14:paraId="04213FF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305</w:t>
      </w:r>
    </w:p>
    <w:p w14:paraId="0AA055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w:t>
      </w:r>
    </w:p>
    <w:p w14:paraId="43E9D2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36</w:t>
      </w:r>
    </w:p>
    <w:p w14:paraId="7C3DF2E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37</w:t>
      </w:r>
    </w:p>
    <w:p w14:paraId="6F9CB0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38</w:t>
      </w:r>
    </w:p>
    <w:p w14:paraId="691DD9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69</w:t>
      </w:r>
    </w:p>
    <w:p w14:paraId="393F11C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71</w:t>
      </w:r>
    </w:p>
    <w:p w14:paraId="4399B23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73</w:t>
      </w:r>
    </w:p>
    <w:p w14:paraId="7A57E2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76</w:t>
      </w:r>
    </w:p>
    <w:p w14:paraId="188B75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78</w:t>
      </w:r>
    </w:p>
    <w:p w14:paraId="392070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80</w:t>
      </w:r>
    </w:p>
    <w:p w14:paraId="2C7C60B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06</w:t>
      </w:r>
    </w:p>
    <w:p w14:paraId="3A9620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07</w:t>
      </w:r>
    </w:p>
    <w:p w14:paraId="2C75EC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08</w:t>
      </w:r>
    </w:p>
    <w:p w14:paraId="430A96D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09</w:t>
      </w:r>
    </w:p>
    <w:p w14:paraId="0849A7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10</w:t>
      </w:r>
    </w:p>
    <w:p w14:paraId="0CAD7FD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11</w:t>
      </w:r>
    </w:p>
    <w:p w14:paraId="770E87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16</w:t>
      </w:r>
    </w:p>
    <w:p w14:paraId="036ECB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18</w:t>
      </w:r>
    </w:p>
    <w:p w14:paraId="4C7632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19</w:t>
      </w:r>
    </w:p>
    <w:p w14:paraId="6D7F23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4/130</w:t>
      </w:r>
    </w:p>
    <w:p w14:paraId="417F916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4</w:t>
      </w:r>
    </w:p>
    <w:p w14:paraId="55FAC1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6</w:t>
      </w:r>
    </w:p>
    <w:p w14:paraId="0FD6F5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7</w:t>
      </w:r>
    </w:p>
    <w:p w14:paraId="448894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10</w:t>
      </w:r>
    </w:p>
    <w:p w14:paraId="46B1A0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12</w:t>
      </w:r>
    </w:p>
    <w:p w14:paraId="2762CA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18</w:t>
      </w:r>
    </w:p>
    <w:p w14:paraId="1401AC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22</w:t>
      </w:r>
    </w:p>
    <w:p w14:paraId="1F45D7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23</w:t>
      </w:r>
    </w:p>
    <w:p w14:paraId="55604C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24</w:t>
      </w:r>
    </w:p>
    <w:p w14:paraId="6A60F40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29/36</w:t>
      </w:r>
    </w:p>
    <w:p w14:paraId="247F53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4/4</w:t>
      </w:r>
    </w:p>
    <w:p w14:paraId="43AA28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4/5</w:t>
      </w:r>
    </w:p>
    <w:p w14:paraId="71E282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11/2</w:t>
      </w:r>
    </w:p>
    <w:p w14:paraId="19BC6F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11/11</w:t>
      </w:r>
    </w:p>
    <w:p w14:paraId="6D0033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25/3</w:t>
      </w:r>
    </w:p>
    <w:p w14:paraId="3BB399C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25/4</w:t>
      </w:r>
    </w:p>
    <w:p w14:paraId="741EF3CE"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627C0C7C" w14:textId="77777777" w:rsidR="000F7C2D" w:rsidRPr="00B94DFF" w:rsidRDefault="000F7C2D" w:rsidP="000F7C2D">
      <w:pPr>
        <w:spacing w:after="0"/>
        <w:rPr>
          <w:rFonts w:ascii="Times New Roman" w:hAnsi="Times New Roman"/>
          <w:b/>
          <w:sz w:val="24"/>
          <w:szCs w:val="24"/>
        </w:rPr>
      </w:pPr>
    </w:p>
    <w:p w14:paraId="4BF7EB8E"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lastRenderedPageBreak/>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mořan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01147FC1"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0A75C8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7/5</w:t>
      </w:r>
    </w:p>
    <w:p w14:paraId="639722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7/9</w:t>
      </w:r>
    </w:p>
    <w:p w14:paraId="38111F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7/23</w:t>
      </w:r>
    </w:p>
    <w:p w14:paraId="03EEAC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7/24</w:t>
      </w:r>
    </w:p>
    <w:p w14:paraId="765E79E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7/39</w:t>
      </w:r>
    </w:p>
    <w:p w14:paraId="2177AD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0/1</w:t>
      </w:r>
    </w:p>
    <w:p w14:paraId="074A90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8/1</w:t>
      </w:r>
    </w:p>
    <w:p w14:paraId="528DF6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3</w:t>
      </w:r>
    </w:p>
    <w:p w14:paraId="2B3AEAC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3/1</w:t>
      </w:r>
    </w:p>
    <w:p w14:paraId="0E4DDD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3/2</w:t>
      </w:r>
    </w:p>
    <w:p w14:paraId="5C2E2EA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3/4</w:t>
      </w:r>
    </w:p>
    <w:p w14:paraId="72C18CC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8/1</w:t>
      </w:r>
    </w:p>
    <w:p w14:paraId="064341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9/1</w:t>
      </w:r>
    </w:p>
    <w:p w14:paraId="5D4051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9/2</w:t>
      </w:r>
    </w:p>
    <w:p w14:paraId="078866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9/15</w:t>
      </w:r>
    </w:p>
    <w:p w14:paraId="16D1349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70/5</w:t>
      </w:r>
    </w:p>
    <w:p w14:paraId="72DC250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70/8</w:t>
      </w:r>
    </w:p>
    <w:p w14:paraId="02856E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70/13</w:t>
      </w:r>
    </w:p>
    <w:p w14:paraId="53DA35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70/14</w:t>
      </w:r>
    </w:p>
    <w:p w14:paraId="753B4D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70/36</w:t>
      </w:r>
    </w:p>
    <w:p w14:paraId="7F1F9EA4"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7B15EDCA" w14:textId="77777777" w:rsidR="000F7C2D" w:rsidRPr="00B94DFF" w:rsidRDefault="000F7C2D" w:rsidP="000F7C2D">
      <w:pPr>
        <w:spacing w:after="0"/>
        <w:rPr>
          <w:rFonts w:ascii="Times New Roman" w:hAnsi="Times New Roman"/>
          <w:b/>
          <w:sz w:val="24"/>
          <w:szCs w:val="24"/>
        </w:rPr>
      </w:pPr>
    </w:p>
    <w:p w14:paraId="13505419"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0BB70459"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072E85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34/5</w:t>
      </w:r>
    </w:p>
    <w:p w14:paraId="1ED0D2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35/1</w:t>
      </w:r>
    </w:p>
    <w:p w14:paraId="4C1669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35/54</w:t>
      </w:r>
    </w:p>
    <w:p w14:paraId="12E1EE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35/70</w:t>
      </w:r>
    </w:p>
    <w:p w14:paraId="008152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35/71</w:t>
      </w:r>
    </w:p>
    <w:p w14:paraId="7C3A68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1</w:t>
      </w:r>
    </w:p>
    <w:p w14:paraId="67CCD1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3</w:t>
      </w:r>
    </w:p>
    <w:p w14:paraId="37A0B2B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4</w:t>
      </w:r>
    </w:p>
    <w:p w14:paraId="2AF4441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10</w:t>
      </w:r>
    </w:p>
    <w:p w14:paraId="77E3D4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12</w:t>
      </w:r>
    </w:p>
    <w:p w14:paraId="7A66D4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08/15</w:t>
      </w:r>
    </w:p>
    <w:p w14:paraId="55F7BB3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0/56</w:t>
      </w:r>
    </w:p>
    <w:p w14:paraId="1BD522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0/57</w:t>
      </w:r>
    </w:p>
    <w:p w14:paraId="5A8B82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1/4</w:t>
      </w:r>
    </w:p>
    <w:p w14:paraId="3520877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1/23</w:t>
      </w:r>
    </w:p>
    <w:p w14:paraId="3BF942D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1/34</w:t>
      </w:r>
    </w:p>
    <w:p w14:paraId="6486C3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1/35</w:t>
      </w:r>
    </w:p>
    <w:p w14:paraId="2118D6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18</w:t>
      </w:r>
    </w:p>
    <w:p w14:paraId="50FB7B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77/1</w:t>
      </w:r>
    </w:p>
    <w:p w14:paraId="5AB7F9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77/2</w:t>
      </w:r>
    </w:p>
    <w:p w14:paraId="5EE49F8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77/4</w:t>
      </w:r>
    </w:p>
    <w:p w14:paraId="03C89E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5/1</w:t>
      </w:r>
    </w:p>
    <w:p w14:paraId="426C4E3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5/4</w:t>
      </w:r>
    </w:p>
    <w:p w14:paraId="5001D1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1</w:t>
      </w:r>
    </w:p>
    <w:p w14:paraId="70CB171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8</w:t>
      </w:r>
    </w:p>
    <w:p w14:paraId="3A41897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19</w:t>
      </w:r>
    </w:p>
    <w:p w14:paraId="7F42CE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68</w:t>
      </w:r>
    </w:p>
    <w:p w14:paraId="40F246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89</w:t>
      </w:r>
    </w:p>
    <w:p w14:paraId="297F030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90</w:t>
      </w:r>
    </w:p>
    <w:p w14:paraId="08A34F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6/91</w:t>
      </w:r>
    </w:p>
    <w:p w14:paraId="7C2136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w:t>
      </w:r>
    </w:p>
    <w:p w14:paraId="214625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8</w:t>
      </w:r>
    </w:p>
    <w:p w14:paraId="1B07571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3</w:t>
      </w:r>
    </w:p>
    <w:p w14:paraId="03A49CC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34</w:t>
      </w:r>
    </w:p>
    <w:p w14:paraId="5D1FDB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35</w:t>
      </w:r>
    </w:p>
    <w:p w14:paraId="2A2B3F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36</w:t>
      </w:r>
    </w:p>
    <w:p w14:paraId="5837B63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40</w:t>
      </w:r>
    </w:p>
    <w:p w14:paraId="6C56C7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70</w:t>
      </w:r>
    </w:p>
    <w:p w14:paraId="5821303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12</w:t>
      </w:r>
    </w:p>
    <w:p w14:paraId="0C42E2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14</w:t>
      </w:r>
    </w:p>
    <w:p w14:paraId="7D04B1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17</w:t>
      </w:r>
    </w:p>
    <w:p w14:paraId="382367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7/131</w:t>
      </w:r>
    </w:p>
    <w:p w14:paraId="414714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20</w:t>
      </w:r>
    </w:p>
    <w:p w14:paraId="5EE20C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39</w:t>
      </w:r>
    </w:p>
    <w:p w14:paraId="2105D4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40</w:t>
      </w:r>
    </w:p>
    <w:p w14:paraId="77AF67D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48</w:t>
      </w:r>
    </w:p>
    <w:p w14:paraId="1F2F8E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49</w:t>
      </w:r>
    </w:p>
    <w:p w14:paraId="7E7403A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50</w:t>
      </w:r>
    </w:p>
    <w:p w14:paraId="43BD27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68</w:t>
      </w:r>
    </w:p>
    <w:p w14:paraId="4A9CD56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75</w:t>
      </w:r>
    </w:p>
    <w:p w14:paraId="7DB3EB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76</w:t>
      </w:r>
    </w:p>
    <w:p w14:paraId="7A6AA6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30/78</w:t>
      </w:r>
    </w:p>
    <w:p w14:paraId="6881E3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6</w:t>
      </w:r>
    </w:p>
    <w:p w14:paraId="59F220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7</w:t>
      </w:r>
    </w:p>
    <w:p w14:paraId="38CC463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16</w:t>
      </w:r>
    </w:p>
    <w:p w14:paraId="0FAE7557" w14:textId="77777777" w:rsidR="000F7C2D" w:rsidRPr="00B94DFF" w:rsidRDefault="000F7C2D" w:rsidP="000F7C2D">
      <w:pPr>
        <w:spacing w:after="0"/>
        <w:rPr>
          <w:rFonts w:ascii="Times New Roman" w:hAnsi="Times New Roman"/>
          <w:color w:val="000000" w:themeColor="text1"/>
          <w:sz w:val="24"/>
          <w:szCs w:val="24"/>
        </w:rPr>
      </w:pPr>
      <w:r w:rsidRPr="00B94DFF">
        <w:rPr>
          <w:rFonts w:ascii="Times New Roman" w:hAnsi="Times New Roman"/>
          <w:color w:val="000000" w:themeColor="text1"/>
          <w:sz w:val="24"/>
          <w:szCs w:val="24"/>
        </w:rPr>
        <w:t>3856/18</w:t>
      </w:r>
    </w:p>
    <w:p w14:paraId="32D8376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21</w:t>
      </w:r>
    </w:p>
    <w:p w14:paraId="2BD2A8D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22</w:t>
      </w:r>
    </w:p>
    <w:p w14:paraId="4BA2FC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27</w:t>
      </w:r>
    </w:p>
    <w:p w14:paraId="46ADF7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0</w:t>
      </w:r>
    </w:p>
    <w:p w14:paraId="1B0E91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1</w:t>
      </w:r>
    </w:p>
    <w:p w14:paraId="18DD97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4</w:t>
      </w:r>
    </w:p>
    <w:p w14:paraId="08145A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5</w:t>
      </w:r>
    </w:p>
    <w:p w14:paraId="0FE2A1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7</w:t>
      </w:r>
    </w:p>
    <w:p w14:paraId="046CA3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56/38</w:t>
      </w:r>
    </w:p>
    <w:p w14:paraId="56CE06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7</w:t>
      </w:r>
    </w:p>
    <w:p w14:paraId="38E0BE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9</w:t>
      </w:r>
    </w:p>
    <w:p w14:paraId="210886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17</w:t>
      </w:r>
    </w:p>
    <w:p w14:paraId="5F0F3E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19</w:t>
      </w:r>
    </w:p>
    <w:p w14:paraId="66E3D7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35</w:t>
      </w:r>
    </w:p>
    <w:p w14:paraId="4DE057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61</w:t>
      </w:r>
    </w:p>
    <w:p w14:paraId="327A416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77</w:t>
      </w:r>
    </w:p>
    <w:p w14:paraId="172C1F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84</w:t>
      </w:r>
    </w:p>
    <w:p w14:paraId="12B3017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194</w:t>
      </w:r>
    </w:p>
    <w:p w14:paraId="784D03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67/195</w:t>
      </w:r>
    </w:p>
    <w:p w14:paraId="3D9414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70/4</w:t>
      </w:r>
    </w:p>
    <w:p w14:paraId="74EE61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7</w:t>
      </w:r>
    </w:p>
    <w:p w14:paraId="7827D5F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50</w:t>
      </w:r>
    </w:p>
    <w:p w14:paraId="2B4843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51</w:t>
      </w:r>
    </w:p>
    <w:p w14:paraId="0E642F7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59</w:t>
      </w:r>
    </w:p>
    <w:p w14:paraId="347E1F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61</w:t>
      </w:r>
    </w:p>
    <w:p w14:paraId="658B7C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62</w:t>
      </w:r>
    </w:p>
    <w:p w14:paraId="334504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63</w:t>
      </w:r>
    </w:p>
    <w:p w14:paraId="79D0C2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65</w:t>
      </w:r>
    </w:p>
    <w:p w14:paraId="58CE12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2</w:t>
      </w:r>
    </w:p>
    <w:p w14:paraId="74A9C0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4</w:t>
      </w:r>
    </w:p>
    <w:p w14:paraId="2F3D5C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5</w:t>
      </w:r>
    </w:p>
    <w:p w14:paraId="600CCDE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6</w:t>
      </w:r>
    </w:p>
    <w:p w14:paraId="6644BF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8</w:t>
      </w:r>
    </w:p>
    <w:p w14:paraId="767E4E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79</w:t>
      </w:r>
    </w:p>
    <w:p w14:paraId="66A2AF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80</w:t>
      </w:r>
    </w:p>
    <w:p w14:paraId="0A241F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86</w:t>
      </w:r>
    </w:p>
    <w:p w14:paraId="26DE63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88</w:t>
      </w:r>
    </w:p>
    <w:p w14:paraId="3CA06F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0</w:t>
      </w:r>
    </w:p>
    <w:p w14:paraId="71D315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2</w:t>
      </w:r>
    </w:p>
    <w:p w14:paraId="49FE25D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4</w:t>
      </w:r>
    </w:p>
    <w:p w14:paraId="35FF11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6</w:t>
      </w:r>
    </w:p>
    <w:p w14:paraId="155ED8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8</w:t>
      </w:r>
    </w:p>
    <w:p w14:paraId="72B13E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99</w:t>
      </w:r>
    </w:p>
    <w:p w14:paraId="14AE9D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01</w:t>
      </w:r>
    </w:p>
    <w:p w14:paraId="09D1C0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03</w:t>
      </w:r>
    </w:p>
    <w:p w14:paraId="4ECB90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05</w:t>
      </w:r>
    </w:p>
    <w:p w14:paraId="727498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07</w:t>
      </w:r>
    </w:p>
    <w:p w14:paraId="7E0E6A8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09</w:t>
      </w:r>
    </w:p>
    <w:p w14:paraId="0A1A04E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11</w:t>
      </w:r>
    </w:p>
    <w:p w14:paraId="2339F00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14</w:t>
      </w:r>
    </w:p>
    <w:p w14:paraId="00B8F5B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16</w:t>
      </w:r>
    </w:p>
    <w:p w14:paraId="52B611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18</w:t>
      </w:r>
    </w:p>
    <w:p w14:paraId="2DCCBD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0</w:t>
      </w:r>
    </w:p>
    <w:p w14:paraId="227F29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2</w:t>
      </w:r>
    </w:p>
    <w:p w14:paraId="037056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4</w:t>
      </w:r>
    </w:p>
    <w:p w14:paraId="07A6F07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5</w:t>
      </w:r>
    </w:p>
    <w:p w14:paraId="2A64B3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7</w:t>
      </w:r>
    </w:p>
    <w:p w14:paraId="744F58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29</w:t>
      </w:r>
    </w:p>
    <w:p w14:paraId="22F6E1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31</w:t>
      </w:r>
    </w:p>
    <w:p w14:paraId="743DC67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33</w:t>
      </w:r>
    </w:p>
    <w:p w14:paraId="00F41B7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35</w:t>
      </w:r>
    </w:p>
    <w:p w14:paraId="2FCED3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37</w:t>
      </w:r>
    </w:p>
    <w:p w14:paraId="2C88B74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38</w:t>
      </w:r>
    </w:p>
    <w:p w14:paraId="13ECC24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0</w:t>
      </w:r>
    </w:p>
    <w:p w14:paraId="7CE6E4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2</w:t>
      </w:r>
    </w:p>
    <w:p w14:paraId="40D6AA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3</w:t>
      </w:r>
    </w:p>
    <w:p w14:paraId="0662E0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5</w:t>
      </w:r>
    </w:p>
    <w:p w14:paraId="1A501A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7</w:t>
      </w:r>
    </w:p>
    <w:p w14:paraId="0E1228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8</w:t>
      </w:r>
    </w:p>
    <w:p w14:paraId="69A8A8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49</w:t>
      </w:r>
    </w:p>
    <w:p w14:paraId="064562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52</w:t>
      </w:r>
    </w:p>
    <w:p w14:paraId="2ED83B8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53</w:t>
      </w:r>
    </w:p>
    <w:p w14:paraId="387055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54</w:t>
      </w:r>
    </w:p>
    <w:p w14:paraId="488FD6B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55</w:t>
      </w:r>
    </w:p>
    <w:p w14:paraId="512C52E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63</w:t>
      </w:r>
    </w:p>
    <w:p w14:paraId="2C74C1B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64</w:t>
      </w:r>
    </w:p>
    <w:p w14:paraId="1637FE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67</w:t>
      </w:r>
    </w:p>
    <w:p w14:paraId="7D1E810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68</w:t>
      </w:r>
    </w:p>
    <w:p w14:paraId="1649A9D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69</w:t>
      </w:r>
    </w:p>
    <w:p w14:paraId="23064A8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0</w:t>
      </w:r>
    </w:p>
    <w:p w14:paraId="4366865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1</w:t>
      </w:r>
    </w:p>
    <w:p w14:paraId="4F3DB61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2</w:t>
      </w:r>
    </w:p>
    <w:p w14:paraId="0D805A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3</w:t>
      </w:r>
    </w:p>
    <w:p w14:paraId="102D92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4</w:t>
      </w:r>
    </w:p>
    <w:p w14:paraId="3F52DA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78</w:t>
      </w:r>
    </w:p>
    <w:p w14:paraId="68A1FA1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84</w:t>
      </w:r>
    </w:p>
    <w:p w14:paraId="29032C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86</w:t>
      </w:r>
    </w:p>
    <w:p w14:paraId="79BFB7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95</w:t>
      </w:r>
    </w:p>
    <w:p w14:paraId="4AF6B7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196</w:t>
      </w:r>
    </w:p>
    <w:p w14:paraId="75E6A39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03</w:t>
      </w:r>
    </w:p>
    <w:p w14:paraId="2C1EA2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04</w:t>
      </w:r>
    </w:p>
    <w:p w14:paraId="2E3B06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05</w:t>
      </w:r>
    </w:p>
    <w:p w14:paraId="2975C83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06</w:t>
      </w:r>
    </w:p>
    <w:p w14:paraId="268F1D7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08</w:t>
      </w:r>
    </w:p>
    <w:p w14:paraId="5B6ACB4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10</w:t>
      </w:r>
    </w:p>
    <w:p w14:paraId="2B063E1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11</w:t>
      </w:r>
    </w:p>
    <w:p w14:paraId="2988A8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14</w:t>
      </w:r>
    </w:p>
    <w:p w14:paraId="7AA802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15</w:t>
      </w:r>
    </w:p>
    <w:p w14:paraId="1A7073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22</w:t>
      </w:r>
    </w:p>
    <w:p w14:paraId="670AA4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24</w:t>
      </w:r>
    </w:p>
    <w:p w14:paraId="1E6211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26</w:t>
      </w:r>
    </w:p>
    <w:p w14:paraId="3346A6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28</w:t>
      </w:r>
    </w:p>
    <w:p w14:paraId="3879187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0</w:t>
      </w:r>
    </w:p>
    <w:p w14:paraId="18ACE7A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1</w:t>
      </w:r>
    </w:p>
    <w:p w14:paraId="3C3F91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2</w:t>
      </w:r>
    </w:p>
    <w:p w14:paraId="6DB590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3</w:t>
      </w:r>
    </w:p>
    <w:p w14:paraId="6970EA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4</w:t>
      </w:r>
    </w:p>
    <w:p w14:paraId="2BF057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35</w:t>
      </w:r>
    </w:p>
    <w:p w14:paraId="3E5D14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2</w:t>
      </w:r>
    </w:p>
    <w:p w14:paraId="13D9C2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3</w:t>
      </w:r>
    </w:p>
    <w:p w14:paraId="23F64FE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4</w:t>
      </w:r>
    </w:p>
    <w:p w14:paraId="3B6523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5</w:t>
      </w:r>
    </w:p>
    <w:p w14:paraId="321BF8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6</w:t>
      </w:r>
    </w:p>
    <w:p w14:paraId="761045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7</w:t>
      </w:r>
    </w:p>
    <w:p w14:paraId="695103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48</w:t>
      </w:r>
    </w:p>
    <w:p w14:paraId="63FBB3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50</w:t>
      </w:r>
    </w:p>
    <w:p w14:paraId="4A26BF9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51</w:t>
      </w:r>
    </w:p>
    <w:p w14:paraId="4B91D6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52</w:t>
      </w:r>
    </w:p>
    <w:p w14:paraId="34E2D9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57</w:t>
      </w:r>
    </w:p>
    <w:p w14:paraId="7DC7206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59</w:t>
      </w:r>
    </w:p>
    <w:p w14:paraId="5B3361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85</w:t>
      </w:r>
    </w:p>
    <w:p w14:paraId="5D36AA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86</w:t>
      </w:r>
    </w:p>
    <w:p w14:paraId="1549E1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09</w:t>
      </w:r>
    </w:p>
    <w:p w14:paraId="4E65A3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10</w:t>
      </w:r>
    </w:p>
    <w:p w14:paraId="2C3EDD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11</w:t>
      </w:r>
    </w:p>
    <w:p w14:paraId="02D60C8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12</w:t>
      </w:r>
    </w:p>
    <w:p w14:paraId="68AA2D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13</w:t>
      </w:r>
    </w:p>
    <w:p w14:paraId="63A8AD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37</w:t>
      </w:r>
    </w:p>
    <w:p w14:paraId="59171C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39</w:t>
      </w:r>
    </w:p>
    <w:p w14:paraId="66BC3D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440</w:t>
      </w:r>
    </w:p>
    <w:p w14:paraId="5E9AEB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75/18</w:t>
      </w:r>
    </w:p>
    <w:p w14:paraId="783C650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75/20</w:t>
      </w:r>
    </w:p>
    <w:p w14:paraId="3FFB9A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25</w:t>
      </w:r>
    </w:p>
    <w:p w14:paraId="326010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59/1</w:t>
      </w:r>
    </w:p>
    <w:p w14:paraId="2A7733D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59/17</w:t>
      </w:r>
    </w:p>
    <w:p w14:paraId="3A0B7D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59/66</w:t>
      </w:r>
    </w:p>
    <w:p w14:paraId="65E876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w:t>
      </w:r>
    </w:p>
    <w:p w14:paraId="220A95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4</w:t>
      </w:r>
    </w:p>
    <w:p w14:paraId="0B27AA4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w:t>
      </w:r>
    </w:p>
    <w:p w14:paraId="0BBC2A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1</w:t>
      </w:r>
    </w:p>
    <w:p w14:paraId="4CABE08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9</w:t>
      </w:r>
    </w:p>
    <w:p w14:paraId="78D0D0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4</w:t>
      </w:r>
    </w:p>
    <w:p w14:paraId="7DD56FC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8</w:t>
      </w:r>
    </w:p>
    <w:p w14:paraId="002DD4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04</w:t>
      </w:r>
    </w:p>
    <w:p w14:paraId="7940D6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lastRenderedPageBreak/>
        <w:t>4400/117</w:t>
      </w:r>
    </w:p>
    <w:p w14:paraId="4773E68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18</w:t>
      </w:r>
    </w:p>
    <w:p w14:paraId="44604C5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20</w:t>
      </w:r>
    </w:p>
    <w:p w14:paraId="3D5EA53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26</w:t>
      </w:r>
    </w:p>
    <w:p w14:paraId="72F5EEF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27</w:t>
      </w:r>
    </w:p>
    <w:p w14:paraId="5FDEA4A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56</w:t>
      </w:r>
    </w:p>
    <w:p w14:paraId="7B60340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57</w:t>
      </w:r>
    </w:p>
    <w:p w14:paraId="34B8A6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58</w:t>
      </w:r>
    </w:p>
    <w:p w14:paraId="2AD241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61</w:t>
      </w:r>
    </w:p>
    <w:p w14:paraId="5F2C98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62</w:t>
      </w:r>
    </w:p>
    <w:p w14:paraId="4CD5E1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1</w:t>
      </w:r>
    </w:p>
    <w:p w14:paraId="4442EE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2</w:t>
      </w:r>
    </w:p>
    <w:p w14:paraId="56C942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3</w:t>
      </w:r>
    </w:p>
    <w:p w14:paraId="0207E7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4</w:t>
      </w:r>
    </w:p>
    <w:p w14:paraId="04429D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5</w:t>
      </w:r>
    </w:p>
    <w:p w14:paraId="0AAA51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6</w:t>
      </w:r>
    </w:p>
    <w:p w14:paraId="42F808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7</w:t>
      </w:r>
    </w:p>
    <w:p w14:paraId="4068CC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8</w:t>
      </w:r>
    </w:p>
    <w:p w14:paraId="0F7411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79</w:t>
      </w:r>
    </w:p>
    <w:p w14:paraId="72C1EB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86</w:t>
      </w:r>
    </w:p>
    <w:p w14:paraId="1476E59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88</w:t>
      </w:r>
    </w:p>
    <w:p w14:paraId="305238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89</w:t>
      </w:r>
    </w:p>
    <w:p w14:paraId="5D5823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90</w:t>
      </w:r>
    </w:p>
    <w:p w14:paraId="195F41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92</w:t>
      </w:r>
    </w:p>
    <w:p w14:paraId="765B0F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95</w:t>
      </w:r>
    </w:p>
    <w:p w14:paraId="1E5C90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96</w:t>
      </w:r>
    </w:p>
    <w:p w14:paraId="6032B6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01</w:t>
      </w:r>
    </w:p>
    <w:p w14:paraId="148BDF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02</w:t>
      </w:r>
    </w:p>
    <w:p w14:paraId="550C6AD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03</w:t>
      </w:r>
    </w:p>
    <w:p w14:paraId="586C41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04</w:t>
      </w:r>
    </w:p>
    <w:p w14:paraId="4C2170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05</w:t>
      </w:r>
    </w:p>
    <w:p w14:paraId="39EC98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1</w:t>
      </w:r>
    </w:p>
    <w:p w14:paraId="449CB58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2</w:t>
      </w:r>
    </w:p>
    <w:p w14:paraId="4AED65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4</w:t>
      </w:r>
    </w:p>
    <w:p w14:paraId="106DB8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5</w:t>
      </w:r>
    </w:p>
    <w:p w14:paraId="5C3BC11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6</w:t>
      </w:r>
    </w:p>
    <w:p w14:paraId="7B6A6EE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7</w:t>
      </w:r>
    </w:p>
    <w:p w14:paraId="3D2EA4C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8</w:t>
      </w:r>
    </w:p>
    <w:p w14:paraId="417484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19</w:t>
      </w:r>
    </w:p>
    <w:p w14:paraId="2E0AB4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20</w:t>
      </w:r>
    </w:p>
    <w:p w14:paraId="6BAB3DD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23</w:t>
      </w:r>
    </w:p>
    <w:p w14:paraId="2370C5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24</w:t>
      </w:r>
    </w:p>
    <w:p w14:paraId="384998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29</w:t>
      </w:r>
    </w:p>
    <w:p w14:paraId="7A7EA7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30</w:t>
      </w:r>
    </w:p>
    <w:p w14:paraId="67DF78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31</w:t>
      </w:r>
    </w:p>
    <w:p w14:paraId="031BF8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35</w:t>
      </w:r>
    </w:p>
    <w:p w14:paraId="630B51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38</w:t>
      </w:r>
    </w:p>
    <w:p w14:paraId="443AB0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43</w:t>
      </w:r>
    </w:p>
    <w:p w14:paraId="1A9B5B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44</w:t>
      </w:r>
    </w:p>
    <w:p w14:paraId="55157F4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50</w:t>
      </w:r>
    </w:p>
    <w:p w14:paraId="34C0B5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52</w:t>
      </w:r>
    </w:p>
    <w:p w14:paraId="5FF894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56</w:t>
      </w:r>
    </w:p>
    <w:p w14:paraId="5E726F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58</w:t>
      </w:r>
    </w:p>
    <w:p w14:paraId="673B66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59</w:t>
      </w:r>
    </w:p>
    <w:p w14:paraId="6CE0D2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0</w:t>
      </w:r>
    </w:p>
    <w:p w14:paraId="0803C52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1</w:t>
      </w:r>
    </w:p>
    <w:p w14:paraId="13AF82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2</w:t>
      </w:r>
    </w:p>
    <w:p w14:paraId="4F3B87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3</w:t>
      </w:r>
    </w:p>
    <w:p w14:paraId="39BF0E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6</w:t>
      </w:r>
    </w:p>
    <w:p w14:paraId="719407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67</w:t>
      </w:r>
    </w:p>
    <w:p w14:paraId="56EC97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70</w:t>
      </w:r>
    </w:p>
    <w:p w14:paraId="4D8522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71</w:t>
      </w:r>
    </w:p>
    <w:p w14:paraId="077E96E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73</w:t>
      </w:r>
    </w:p>
    <w:p w14:paraId="1E7036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77</w:t>
      </w:r>
    </w:p>
    <w:p w14:paraId="51F8B4A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84</w:t>
      </w:r>
    </w:p>
    <w:p w14:paraId="4D36991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85</w:t>
      </w:r>
    </w:p>
    <w:p w14:paraId="429B28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87</w:t>
      </w:r>
    </w:p>
    <w:p w14:paraId="5578EB1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88</w:t>
      </w:r>
    </w:p>
    <w:p w14:paraId="1AE052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89</w:t>
      </w:r>
    </w:p>
    <w:p w14:paraId="2ABEAE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97</w:t>
      </w:r>
    </w:p>
    <w:p w14:paraId="703BDF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298</w:t>
      </w:r>
    </w:p>
    <w:p w14:paraId="43F6F78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03</w:t>
      </w:r>
    </w:p>
    <w:p w14:paraId="74836A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04</w:t>
      </w:r>
    </w:p>
    <w:p w14:paraId="708998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07</w:t>
      </w:r>
    </w:p>
    <w:p w14:paraId="69B0E24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10</w:t>
      </w:r>
    </w:p>
    <w:p w14:paraId="41E69C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14</w:t>
      </w:r>
    </w:p>
    <w:p w14:paraId="470A31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19</w:t>
      </w:r>
    </w:p>
    <w:p w14:paraId="6D18A8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20</w:t>
      </w:r>
    </w:p>
    <w:p w14:paraId="660803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25</w:t>
      </w:r>
    </w:p>
    <w:p w14:paraId="5C76F4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35</w:t>
      </w:r>
    </w:p>
    <w:p w14:paraId="5A7DD0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37</w:t>
      </w:r>
    </w:p>
    <w:p w14:paraId="27B090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41</w:t>
      </w:r>
    </w:p>
    <w:p w14:paraId="3BA748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44</w:t>
      </w:r>
    </w:p>
    <w:p w14:paraId="1B85A1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47</w:t>
      </w:r>
    </w:p>
    <w:p w14:paraId="709B25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0</w:t>
      </w:r>
    </w:p>
    <w:p w14:paraId="0AEF2FA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2</w:t>
      </w:r>
    </w:p>
    <w:p w14:paraId="15040B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3</w:t>
      </w:r>
    </w:p>
    <w:p w14:paraId="574AA9B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5</w:t>
      </w:r>
    </w:p>
    <w:p w14:paraId="665E90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6</w:t>
      </w:r>
    </w:p>
    <w:p w14:paraId="54D2AF3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7</w:t>
      </w:r>
    </w:p>
    <w:p w14:paraId="3199AC2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8</w:t>
      </w:r>
    </w:p>
    <w:p w14:paraId="6F6D0FD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59</w:t>
      </w:r>
    </w:p>
    <w:p w14:paraId="460622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65</w:t>
      </w:r>
    </w:p>
    <w:p w14:paraId="745E7A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68</w:t>
      </w:r>
    </w:p>
    <w:p w14:paraId="677E1B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72</w:t>
      </w:r>
    </w:p>
    <w:p w14:paraId="6BE438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73</w:t>
      </w:r>
    </w:p>
    <w:p w14:paraId="2D4BF91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84</w:t>
      </w:r>
    </w:p>
    <w:p w14:paraId="56A043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85</w:t>
      </w:r>
    </w:p>
    <w:p w14:paraId="5D588B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86</w:t>
      </w:r>
    </w:p>
    <w:p w14:paraId="28E4887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92</w:t>
      </w:r>
    </w:p>
    <w:p w14:paraId="6253733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93</w:t>
      </w:r>
    </w:p>
    <w:p w14:paraId="36775A0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96</w:t>
      </w:r>
    </w:p>
    <w:p w14:paraId="1BC655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98</w:t>
      </w:r>
    </w:p>
    <w:p w14:paraId="22BC93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99</w:t>
      </w:r>
    </w:p>
    <w:p w14:paraId="37737E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00</w:t>
      </w:r>
    </w:p>
    <w:p w14:paraId="64C4F4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08</w:t>
      </w:r>
    </w:p>
    <w:p w14:paraId="72DC57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10</w:t>
      </w:r>
    </w:p>
    <w:p w14:paraId="0A0A59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11</w:t>
      </w:r>
    </w:p>
    <w:p w14:paraId="4A074E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16</w:t>
      </w:r>
    </w:p>
    <w:p w14:paraId="156D54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19</w:t>
      </w:r>
    </w:p>
    <w:p w14:paraId="1E53E0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1</w:t>
      </w:r>
    </w:p>
    <w:p w14:paraId="12DF3E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2</w:t>
      </w:r>
    </w:p>
    <w:p w14:paraId="196576E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3</w:t>
      </w:r>
    </w:p>
    <w:p w14:paraId="648E28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4</w:t>
      </w:r>
    </w:p>
    <w:p w14:paraId="3CB92C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5</w:t>
      </w:r>
    </w:p>
    <w:p w14:paraId="26FCB5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6</w:t>
      </w:r>
    </w:p>
    <w:p w14:paraId="47D059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7</w:t>
      </w:r>
    </w:p>
    <w:p w14:paraId="1F0540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38</w:t>
      </w:r>
    </w:p>
    <w:p w14:paraId="277870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41</w:t>
      </w:r>
    </w:p>
    <w:p w14:paraId="52855B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45</w:t>
      </w:r>
    </w:p>
    <w:p w14:paraId="6111525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47</w:t>
      </w:r>
    </w:p>
    <w:p w14:paraId="7091BD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48</w:t>
      </w:r>
    </w:p>
    <w:p w14:paraId="223149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63</w:t>
      </w:r>
    </w:p>
    <w:p w14:paraId="57E649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64</w:t>
      </w:r>
    </w:p>
    <w:p w14:paraId="38AA00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73</w:t>
      </w:r>
    </w:p>
    <w:p w14:paraId="6CD4F1B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92</w:t>
      </w:r>
    </w:p>
    <w:p w14:paraId="40491A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98</w:t>
      </w:r>
    </w:p>
    <w:p w14:paraId="4F8961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05</w:t>
      </w:r>
    </w:p>
    <w:p w14:paraId="646E91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06</w:t>
      </w:r>
    </w:p>
    <w:p w14:paraId="00E387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15</w:t>
      </w:r>
    </w:p>
    <w:p w14:paraId="33E45F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16</w:t>
      </w:r>
    </w:p>
    <w:p w14:paraId="5B2A0D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17</w:t>
      </w:r>
    </w:p>
    <w:p w14:paraId="775D99B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22</w:t>
      </w:r>
    </w:p>
    <w:p w14:paraId="5CDEA3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77</w:t>
      </w:r>
    </w:p>
    <w:p w14:paraId="64446A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87</w:t>
      </w:r>
    </w:p>
    <w:p w14:paraId="2FA49D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46</w:t>
      </w:r>
    </w:p>
    <w:p w14:paraId="592A0E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57</w:t>
      </w:r>
    </w:p>
    <w:p w14:paraId="3D75A4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58</w:t>
      </w:r>
    </w:p>
    <w:p w14:paraId="654614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0</w:t>
      </w:r>
    </w:p>
    <w:p w14:paraId="4C7C611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1</w:t>
      </w:r>
    </w:p>
    <w:p w14:paraId="5AA64A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3</w:t>
      </w:r>
    </w:p>
    <w:p w14:paraId="389686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95</w:t>
      </w:r>
    </w:p>
    <w:p w14:paraId="01AED8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96</w:t>
      </w:r>
    </w:p>
    <w:p w14:paraId="2BB025E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98</w:t>
      </w:r>
    </w:p>
    <w:p w14:paraId="1FABFE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99</w:t>
      </w:r>
    </w:p>
    <w:p w14:paraId="2458A3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00</w:t>
      </w:r>
    </w:p>
    <w:p w14:paraId="777F95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04</w:t>
      </w:r>
    </w:p>
    <w:p w14:paraId="74A4A4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06</w:t>
      </w:r>
    </w:p>
    <w:p w14:paraId="6B37BC6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09</w:t>
      </w:r>
    </w:p>
    <w:p w14:paraId="5442AD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14</w:t>
      </w:r>
    </w:p>
    <w:p w14:paraId="1D0FA6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01</w:t>
      </w:r>
    </w:p>
    <w:p w14:paraId="7C6D356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02</w:t>
      </w:r>
    </w:p>
    <w:p w14:paraId="04A70D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16</w:t>
      </w:r>
    </w:p>
    <w:p w14:paraId="17B375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17</w:t>
      </w:r>
    </w:p>
    <w:p w14:paraId="5AB5BD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18</w:t>
      </w:r>
    </w:p>
    <w:p w14:paraId="09318B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19</w:t>
      </w:r>
    </w:p>
    <w:p w14:paraId="4CB69D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20</w:t>
      </w:r>
    </w:p>
    <w:p w14:paraId="14D01B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45</w:t>
      </w:r>
    </w:p>
    <w:p w14:paraId="0ECC79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47</w:t>
      </w:r>
    </w:p>
    <w:p w14:paraId="5561608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48</w:t>
      </w:r>
    </w:p>
    <w:p w14:paraId="13C22B7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49</w:t>
      </w:r>
    </w:p>
    <w:p w14:paraId="1B0A1BB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57</w:t>
      </w:r>
    </w:p>
    <w:p w14:paraId="6DD6311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58</w:t>
      </w:r>
    </w:p>
    <w:p w14:paraId="4D272C7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60</w:t>
      </w:r>
    </w:p>
    <w:p w14:paraId="72E249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63</w:t>
      </w:r>
    </w:p>
    <w:p w14:paraId="6E34D1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64</w:t>
      </w:r>
    </w:p>
    <w:p w14:paraId="7B4E3C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23/59</w:t>
      </w:r>
    </w:p>
    <w:p w14:paraId="0371307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39</w:t>
      </w:r>
    </w:p>
    <w:p w14:paraId="285DEDE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0</w:t>
      </w:r>
    </w:p>
    <w:p w14:paraId="367B62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1</w:t>
      </w:r>
    </w:p>
    <w:p w14:paraId="3675DE3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2</w:t>
      </w:r>
    </w:p>
    <w:p w14:paraId="62DB969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3</w:t>
      </w:r>
    </w:p>
    <w:p w14:paraId="1D2CDC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6</w:t>
      </w:r>
    </w:p>
    <w:p w14:paraId="5D2046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8</w:t>
      </w:r>
    </w:p>
    <w:p w14:paraId="3A3B5B4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49</w:t>
      </w:r>
    </w:p>
    <w:p w14:paraId="122A9BA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54</w:t>
      </w:r>
    </w:p>
    <w:p w14:paraId="07A200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55</w:t>
      </w:r>
    </w:p>
    <w:p w14:paraId="6D03B09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56</w:t>
      </w:r>
    </w:p>
    <w:p w14:paraId="419AB82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60</w:t>
      </w:r>
    </w:p>
    <w:p w14:paraId="67983AB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61</w:t>
      </w:r>
    </w:p>
    <w:p w14:paraId="56104F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73</w:t>
      </w:r>
    </w:p>
    <w:p w14:paraId="4AC4BC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74</w:t>
      </w:r>
    </w:p>
    <w:p w14:paraId="78853BC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76</w:t>
      </w:r>
    </w:p>
    <w:p w14:paraId="2A5288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78</w:t>
      </w:r>
    </w:p>
    <w:p w14:paraId="3B4876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88</w:t>
      </w:r>
    </w:p>
    <w:p w14:paraId="65EFEE8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89</w:t>
      </w:r>
    </w:p>
    <w:p w14:paraId="409E502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193</w:t>
      </w:r>
    </w:p>
    <w:p w14:paraId="147537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02</w:t>
      </w:r>
    </w:p>
    <w:p w14:paraId="6FD228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10</w:t>
      </w:r>
    </w:p>
    <w:p w14:paraId="6C56E3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11</w:t>
      </w:r>
    </w:p>
    <w:p w14:paraId="5C510D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12</w:t>
      </w:r>
    </w:p>
    <w:p w14:paraId="2C8F99A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15</w:t>
      </w:r>
    </w:p>
    <w:p w14:paraId="1C069F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17</w:t>
      </w:r>
    </w:p>
    <w:p w14:paraId="451226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22</w:t>
      </w:r>
    </w:p>
    <w:p w14:paraId="644D5B4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26</w:t>
      </w:r>
    </w:p>
    <w:p w14:paraId="06B2F7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27</w:t>
      </w:r>
    </w:p>
    <w:p w14:paraId="1AD475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34</w:t>
      </w:r>
    </w:p>
    <w:p w14:paraId="63B143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35</w:t>
      </w:r>
    </w:p>
    <w:p w14:paraId="2274B7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39</w:t>
      </w:r>
    </w:p>
    <w:p w14:paraId="72B6D3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40</w:t>
      </w:r>
    </w:p>
    <w:p w14:paraId="6AD88C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41</w:t>
      </w:r>
    </w:p>
    <w:p w14:paraId="10A531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45</w:t>
      </w:r>
    </w:p>
    <w:p w14:paraId="2C5B99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47</w:t>
      </w:r>
    </w:p>
    <w:p w14:paraId="511813E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48</w:t>
      </w:r>
    </w:p>
    <w:p w14:paraId="23BF58F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10</w:t>
      </w:r>
    </w:p>
    <w:p w14:paraId="7EC48E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13</w:t>
      </w:r>
    </w:p>
    <w:p w14:paraId="5588EF3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16</w:t>
      </w:r>
    </w:p>
    <w:p w14:paraId="014E01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19</w:t>
      </w:r>
    </w:p>
    <w:p w14:paraId="288925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20</w:t>
      </w:r>
    </w:p>
    <w:p w14:paraId="307765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23</w:t>
      </w:r>
    </w:p>
    <w:p w14:paraId="6F79A9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25</w:t>
      </w:r>
    </w:p>
    <w:p w14:paraId="295DC3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31</w:t>
      </w:r>
    </w:p>
    <w:p w14:paraId="0D226C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33</w:t>
      </w:r>
    </w:p>
    <w:p w14:paraId="7C982B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34</w:t>
      </w:r>
    </w:p>
    <w:p w14:paraId="74C5F1D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42</w:t>
      </w:r>
    </w:p>
    <w:p w14:paraId="68DBED2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46</w:t>
      </w:r>
    </w:p>
    <w:p w14:paraId="582674A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47</w:t>
      </w:r>
    </w:p>
    <w:p w14:paraId="5655B8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48</w:t>
      </w:r>
    </w:p>
    <w:p w14:paraId="3197E3E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50</w:t>
      </w:r>
    </w:p>
    <w:p w14:paraId="2B0F0D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51</w:t>
      </w:r>
    </w:p>
    <w:p w14:paraId="7B8D84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52</w:t>
      </w:r>
    </w:p>
    <w:p w14:paraId="7F2A12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54</w:t>
      </w:r>
    </w:p>
    <w:p w14:paraId="0C02D9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466</w:t>
      </w:r>
    </w:p>
    <w:p w14:paraId="64567C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467</w:t>
      </w:r>
    </w:p>
    <w:p w14:paraId="64EB1A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468</w:t>
      </w:r>
    </w:p>
    <w:p w14:paraId="2A6903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34</w:t>
      </w:r>
    </w:p>
    <w:p w14:paraId="19AF99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39</w:t>
      </w:r>
    </w:p>
    <w:p w14:paraId="00A0B4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42</w:t>
      </w:r>
    </w:p>
    <w:p w14:paraId="302ABC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43</w:t>
      </w:r>
    </w:p>
    <w:p w14:paraId="72A00F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45</w:t>
      </w:r>
    </w:p>
    <w:p w14:paraId="01908F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48</w:t>
      </w:r>
    </w:p>
    <w:p w14:paraId="21DBC0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51</w:t>
      </w:r>
    </w:p>
    <w:p w14:paraId="0664E44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54</w:t>
      </w:r>
    </w:p>
    <w:p w14:paraId="67959C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56</w:t>
      </w:r>
    </w:p>
    <w:p w14:paraId="7198CE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58</w:t>
      </w:r>
    </w:p>
    <w:p w14:paraId="0E390A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lastRenderedPageBreak/>
        <w:t>4635/561</w:t>
      </w:r>
    </w:p>
    <w:p w14:paraId="3D5BA1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63</w:t>
      </w:r>
    </w:p>
    <w:p w14:paraId="7F3D98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64</w:t>
      </w:r>
    </w:p>
    <w:p w14:paraId="790ABC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65</w:t>
      </w:r>
    </w:p>
    <w:p w14:paraId="2BFB5F9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68</w:t>
      </w:r>
    </w:p>
    <w:p w14:paraId="658F1BD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71</w:t>
      </w:r>
    </w:p>
    <w:p w14:paraId="3E2AF35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73</w:t>
      </w:r>
    </w:p>
    <w:p w14:paraId="10C66F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75</w:t>
      </w:r>
    </w:p>
    <w:p w14:paraId="27B731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78</w:t>
      </w:r>
    </w:p>
    <w:p w14:paraId="39F63D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79</w:t>
      </w:r>
    </w:p>
    <w:p w14:paraId="369C9B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1</w:t>
      </w:r>
    </w:p>
    <w:p w14:paraId="30FA2C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2</w:t>
      </w:r>
    </w:p>
    <w:p w14:paraId="089276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5</w:t>
      </w:r>
    </w:p>
    <w:p w14:paraId="75C95C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6</w:t>
      </w:r>
    </w:p>
    <w:p w14:paraId="48DEFB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7</w:t>
      </w:r>
    </w:p>
    <w:p w14:paraId="2D6B13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89</w:t>
      </w:r>
    </w:p>
    <w:p w14:paraId="7FD0C5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91</w:t>
      </w:r>
    </w:p>
    <w:p w14:paraId="073A2B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93</w:t>
      </w:r>
    </w:p>
    <w:p w14:paraId="5D9ACD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95</w:t>
      </w:r>
    </w:p>
    <w:p w14:paraId="16B98DD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97</w:t>
      </w:r>
    </w:p>
    <w:p w14:paraId="67845A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99</w:t>
      </w:r>
    </w:p>
    <w:p w14:paraId="5B84A3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01</w:t>
      </w:r>
    </w:p>
    <w:p w14:paraId="0A7E6B1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03</w:t>
      </w:r>
    </w:p>
    <w:p w14:paraId="2EDEE0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05</w:t>
      </w:r>
    </w:p>
    <w:p w14:paraId="375150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07</w:t>
      </w:r>
    </w:p>
    <w:p w14:paraId="4578285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09</w:t>
      </w:r>
    </w:p>
    <w:p w14:paraId="2DB129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1</w:t>
      </w:r>
    </w:p>
    <w:p w14:paraId="007F3E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3</w:t>
      </w:r>
    </w:p>
    <w:p w14:paraId="2C9C92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4</w:t>
      </w:r>
    </w:p>
    <w:p w14:paraId="0DB705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5</w:t>
      </w:r>
    </w:p>
    <w:p w14:paraId="416763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6</w:t>
      </w:r>
    </w:p>
    <w:p w14:paraId="366D9A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8</w:t>
      </w:r>
    </w:p>
    <w:p w14:paraId="25DFAB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19</w:t>
      </w:r>
    </w:p>
    <w:p w14:paraId="10BCCA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0</w:t>
      </w:r>
    </w:p>
    <w:p w14:paraId="35AD81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1</w:t>
      </w:r>
    </w:p>
    <w:p w14:paraId="5C5A3C2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2</w:t>
      </w:r>
    </w:p>
    <w:p w14:paraId="0CC300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3</w:t>
      </w:r>
    </w:p>
    <w:p w14:paraId="2FE9E3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4</w:t>
      </w:r>
    </w:p>
    <w:p w14:paraId="3AD372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5</w:t>
      </w:r>
    </w:p>
    <w:p w14:paraId="5CDD71D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6</w:t>
      </w:r>
    </w:p>
    <w:p w14:paraId="36654C4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7</w:t>
      </w:r>
    </w:p>
    <w:p w14:paraId="672C0D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8</w:t>
      </w:r>
    </w:p>
    <w:p w14:paraId="2008C2B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29</w:t>
      </w:r>
    </w:p>
    <w:p w14:paraId="0B2371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0</w:t>
      </w:r>
    </w:p>
    <w:p w14:paraId="69B2EA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1</w:t>
      </w:r>
    </w:p>
    <w:p w14:paraId="0FDB71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2</w:t>
      </w:r>
    </w:p>
    <w:p w14:paraId="709BCB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3</w:t>
      </w:r>
    </w:p>
    <w:p w14:paraId="23D40FB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5</w:t>
      </w:r>
    </w:p>
    <w:p w14:paraId="196C7E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6</w:t>
      </w:r>
    </w:p>
    <w:p w14:paraId="72393C5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7</w:t>
      </w:r>
    </w:p>
    <w:p w14:paraId="18CC74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39</w:t>
      </w:r>
    </w:p>
    <w:p w14:paraId="76A5DF8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41</w:t>
      </w:r>
    </w:p>
    <w:p w14:paraId="547E0C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43</w:t>
      </w:r>
    </w:p>
    <w:p w14:paraId="02C483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45</w:t>
      </w:r>
    </w:p>
    <w:p w14:paraId="4804E7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47</w:t>
      </w:r>
    </w:p>
    <w:p w14:paraId="7F2EDE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50</w:t>
      </w:r>
    </w:p>
    <w:p w14:paraId="44094B9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52</w:t>
      </w:r>
    </w:p>
    <w:p w14:paraId="33A6134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54</w:t>
      </w:r>
    </w:p>
    <w:p w14:paraId="053F98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56</w:t>
      </w:r>
    </w:p>
    <w:p w14:paraId="73D078D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58</w:t>
      </w:r>
    </w:p>
    <w:p w14:paraId="1FB99E9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60</w:t>
      </w:r>
    </w:p>
    <w:p w14:paraId="2F05B4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62</w:t>
      </w:r>
    </w:p>
    <w:p w14:paraId="08E42A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64</w:t>
      </w:r>
    </w:p>
    <w:p w14:paraId="344E835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66</w:t>
      </w:r>
    </w:p>
    <w:p w14:paraId="4312370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68</w:t>
      </w:r>
    </w:p>
    <w:p w14:paraId="2CD653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71</w:t>
      </w:r>
    </w:p>
    <w:p w14:paraId="3550F9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73</w:t>
      </w:r>
    </w:p>
    <w:p w14:paraId="7E743E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75</w:t>
      </w:r>
    </w:p>
    <w:p w14:paraId="4C82A7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77</w:t>
      </w:r>
    </w:p>
    <w:p w14:paraId="4B61DC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79</w:t>
      </w:r>
    </w:p>
    <w:p w14:paraId="0443E2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81</w:t>
      </w:r>
    </w:p>
    <w:p w14:paraId="3B4796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82</w:t>
      </w:r>
    </w:p>
    <w:p w14:paraId="445A57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84</w:t>
      </w:r>
    </w:p>
    <w:p w14:paraId="58D236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86</w:t>
      </w:r>
    </w:p>
    <w:p w14:paraId="1392D6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88</w:t>
      </w:r>
    </w:p>
    <w:p w14:paraId="032A9F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91</w:t>
      </w:r>
    </w:p>
    <w:p w14:paraId="1531A4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93</w:t>
      </w:r>
    </w:p>
    <w:p w14:paraId="2C6EA58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95</w:t>
      </w:r>
    </w:p>
    <w:p w14:paraId="2BD19FC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697</w:t>
      </w:r>
    </w:p>
    <w:p w14:paraId="23EBB7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06</w:t>
      </w:r>
    </w:p>
    <w:p w14:paraId="24DDA0B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09</w:t>
      </w:r>
    </w:p>
    <w:p w14:paraId="656C69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19</w:t>
      </w:r>
    </w:p>
    <w:p w14:paraId="0B180A2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20</w:t>
      </w:r>
    </w:p>
    <w:p w14:paraId="3449311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1</w:t>
      </w:r>
    </w:p>
    <w:p w14:paraId="76EBF8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21</w:t>
      </w:r>
    </w:p>
    <w:p w14:paraId="55ABD70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32</w:t>
      </w:r>
    </w:p>
    <w:p w14:paraId="3C63EC7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40</w:t>
      </w:r>
    </w:p>
    <w:p w14:paraId="6072BC4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44</w:t>
      </w:r>
    </w:p>
    <w:p w14:paraId="2CAD30E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52</w:t>
      </w:r>
    </w:p>
    <w:p w14:paraId="0B3AE5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53/54</w:t>
      </w:r>
    </w:p>
    <w:p w14:paraId="6D7379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3</w:t>
      </w:r>
    </w:p>
    <w:p w14:paraId="02183E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4</w:t>
      </w:r>
    </w:p>
    <w:p w14:paraId="772390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8</w:t>
      </w:r>
    </w:p>
    <w:p w14:paraId="2A5BB4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11</w:t>
      </w:r>
    </w:p>
    <w:p w14:paraId="1B2489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12</w:t>
      </w:r>
    </w:p>
    <w:p w14:paraId="63AE0C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13</w:t>
      </w:r>
    </w:p>
    <w:p w14:paraId="2734F0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19</w:t>
      </w:r>
    </w:p>
    <w:p w14:paraId="34F72C2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20</w:t>
      </w:r>
    </w:p>
    <w:p w14:paraId="0965CF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21</w:t>
      </w:r>
    </w:p>
    <w:p w14:paraId="21DEDA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3/23</w:t>
      </w:r>
    </w:p>
    <w:p w14:paraId="7D65C93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4/2</w:t>
      </w:r>
    </w:p>
    <w:p w14:paraId="44E62C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4/4</w:t>
      </w:r>
    </w:p>
    <w:p w14:paraId="4D54C0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4/5</w:t>
      </w:r>
    </w:p>
    <w:p w14:paraId="476AE0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4/7</w:t>
      </w:r>
    </w:p>
    <w:p w14:paraId="6A333F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4/10</w:t>
      </w:r>
    </w:p>
    <w:p w14:paraId="4B20A95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5/2</w:t>
      </w:r>
    </w:p>
    <w:p w14:paraId="3F0E83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5/4</w:t>
      </w:r>
    </w:p>
    <w:p w14:paraId="2AD56F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5/5</w:t>
      </w:r>
    </w:p>
    <w:p w14:paraId="591F84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7/7</w:t>
      </w:r>
    </w:p>
    <w:p w14:paraId="2933CA4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7/13</w:t>
      </w:r>
    </w:p>
    <w:p w14:paraId="42E31507" w14:textId="77777777" w:rsidR="000F7C2D" w:rsidRPr="00B94DFF" w:rsidRDefault="000F7C2D" w:rsidP="000F7C2D">
      <w:pPr>
        <w:numPr>
          <w:ilvl w:val="0"/>
          <w:numId w:val="65"/>
        </w:numPr>
        <w:spacing w:after="0" w:line="240" w:lineRule="auto"/>
        <w:ind w:left="357" w:hanging="357"/>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1CAA7939" w14:textId="77777777" w:rsidR="000F7C2D" w:rsidRPr="00B94DFF" w:rsidRDefault="000F7C2D" w:rsidP="000F7C2D">
      <w:pPr>
        <w:spacing w:after="0" w:line="240" w:lineRule="auto"/>
        <w:ind w:left="357"/>
        <w:rPr>
          <w:rFonts w:ascii="Times New Roman" w:hAnsi="Times New Roman"/>
          <w:b/>
          <w:sz w:val="24"/>
          <w:szCs w:val="24"/>
        </w:rPr>
      </w:pPr>
    </w:p>
    <w:p w14:paraId="52F944B7" w14:textId="77777777" w:rsidR="000F7C2D" w:rsidRPr="00B94DFF" w:rsidRDefault="000F7C2D" w:rsidP="000F7C2D">
      <w:pPr>
        <w:numPr>
          <w:ilvl w:val="0"/>
          <w:numId w:val="65"/>
        </w:numPr>
        <w:spacing w:after="0" w:line="240" w:lineRule="auto"/>
        <w:ind w:left="357" w:hanging="357"/>
        <w:rPr>
          <w:rFonts w:ascii="Times New Roman" w:hAnsi="Times New Roman"/>
          <w:b/>
          <w:sz w:val="24"/>
          <w:szCs w:val="24"/>
        </w:rPr>
      </w:pPr>
      <w:r w:rsidRPr="00B94DFF">
        <w:rPr>
          <w:rFonts w:ascii="Times New Roman" w:hAnsi="Times New Roman"/>
          <w:b/>
          <w:sz w:val="24"/>
          <w:szCs w:val="24"/>
        </w:rPr>
        <w:t>Ostatní zeleň:</w:t>
      </w:r>
    </w:p>
    <w:p w14:paraId="3FCE057C"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Cholupice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5DB53A31"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0C8642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1</w:t>
      </w:r>
    </w:p>
    <w:p w14:paraId="15C3DD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4</w:t>
      </w:r>
    </w:p>
    <w:p w14:paraId="161203A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1/2</w:t>
      </w:r>
    </w:p>
    <w:p w14:paraId="4C21DB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27</w:t>
      </w:r>
    </w:p>
    <w:p w14:paraId="4A00F1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71/3</w:t>
      </w:r>
    </w:p>
    <w:p w14:paraId="2134A9A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71/4</w:t>
      </w:r>
    </w:p>
    <w:p w14:paraId="7C5E21DE"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4246418D" w14:textId="77777777" w:rsidR="000F7C2D" w:rsidRPr="00B94DFF" w:rsidRDefault="000F7C2D" w:rsidP="000F7C2D">
      <w:pPr>
        <w:spacing w:after="0"/>
        <w:rPr>
          <w:rFonts w:ascii="Times New Roman" w:hAnsi="Times New Roman"/>
          <w:b/>
          <w:sz w:val="24"/>
          <w:szCs w:val="24"/>
        </w:rPr>
      </w:pPr>
    </w:p>
    <w:p w14:paraId="1C4D9A76"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amýk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682B6B58"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64C1FD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50/1</w:t>
      </w:r>
    </w:p>
    <w:p w14:paraId="0137BA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8</w:t>
      </w:r>
    </w:p>
    <w:p w14:paraId="51F6CF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3</w:t>
      </w:r>
    </w:p>
    <w:p w14:paraId="0485D8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34</w:t>
      </w:r>
    </w:p>
    <w:p w14:paraId="1DDBF2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80/39</w:t>
      </w:r>
    </w:p>
    <w:p w14:paraId="19E800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69</w:t>
      </w:r>
    </w:p>
    <w:p w14:paraId="7466E9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73/162</w:t>
      </w:r>
    </w:p>
    <w:p w14:paraId="2B1092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w:t>
      </w:r>
    </w:p>
    <w:p w14:paraId="35D9B1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1</w:t>
      </w:r>
    </w:p>
    <w:p w14:paraId="7B6D045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4</w:t>
      </w:r>
    </w:p>
    <w:p w14:paraId="204D91F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5</w:t>
      </w:r>
    </w:p>
    <w:p w14:paraId="5AE6A34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7</w:t>
      </w:r>
    </w:p>
    <w:p w14:paraId="5D11B0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19</w:t>
      </w:r>
    </w:p>
    <w:p w14:paraId="0AA39DE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8/34</w:t>
      </w:r>
    </w:p>
    <w:p w14:paraId="41EE98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9/1</w:t>
      </w:r>
    </w:p>
    <w:p w14:paraId="794AA2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9/2</w:t>
      </w:r>
    </w:p>
    <w:p w14:paraId="3F3B7DB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89/3</w:t>
      </w:r>
    </w:p>
    <w:p w14:paraId="6851F3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1</w:t>
      </w:r>
    </w:p>
    <w:p w14:paraId="2AE7F3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6</w:t>
      </w:r>
    </w:p>
    <w:p w14:paraId="1F6EB0E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8</w:t>
      </w:r>
    </w:p>
    <w:p w14:paraId="7485BA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9</w:t>
      </w:r>
    </w:p>
    <w:p w14:paraId="495E1F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10</w:t>
      </w:r>
    </w:p>
    <w:p w14:paraId="3AF3F7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11</w:t>
      </w:r>
    </w:p>
    <w:p w14:paraId="3C5823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12</w:t>
      </w:r>
    </w:p>
    <w:p w14:paraId="1C48783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1/13</w:t>
      </w:r>
    </w:p>
    <w:p w14:paraId="2337A3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2/2</w:t>
      </w:r>
    </w:p>
    <w:p w14:paraId="28770CD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2/5</w:t>
      </w:r>
    </w:p>
    <w:p w14:paraId="7A34EC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3/2</w:t>
      </w:r>
    </w:p>
    <w:p w14:paraId="5B72F36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897/4</w:t>
      </w:r>
    </w:p>
    <w:p w14:paraId="63EFA6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38/1</w:t>
      </w:r>
    </w:p>
    <w:p w14:paraId="7BD858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60/15</w:t>
      </w:r>
    </w:p>
    <w:p w14:paraId="35D6D3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60/36</w:t>
      </w:r>
    </w:p>
    <w:p w14:paraId="0D80C4B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63</w:t>
      </w:r>
    </w:p>
    <w:p w14:paraId="200861E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64</w:t>
      </w:r>
    </w:p>
    <w:p w14:paraId="7CA17D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74</w:t>
      </w:r>
    </w:p>
    <w:p w14:paraId="5A60AD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79</w:t>
      </w:r>
    </w:p>
    <w:p w14:paraId="49E511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86</w:t>
      </w:r>
    </w:p>
    <w:p w14:paraId="73EE93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87</w:t>
      </w:r>
    </w:p>
    <w:p w14:paraId="229242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92/1</w:t>
      </w:r>
    </w:p>
    <w:p w14:paraId="6016B7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99</w:t>
      </w:r>
    </w:p>
    <w:p w14:paraId="62944D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5/1</w:t>
      </w:r>
    </w:p>
    <w:p w14:paraId="6E66EC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92</w:t>
      </w:r>
    </w:p>
    <w:p w14:paraId="7D9DF0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7/94</w:t>
      </w:r>
    </w:p>
    <w:p w14:paraId="2F1CD1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9/64</w:t>
      </w:r>
    </w:p>
    <w:p w14:paraId="7FB0119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7/1</w:t>
      </w:r>
    </w:p>
    <w:p w14:paraId="20A01A1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67/4</w:t>
      </w:r>
    </w:p>
    <w:p w14:paraId="391684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78/29</w:t>
      </w:r>
    </w:p>
    <w:p w14:paraId="2FD300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78/31</w:t>
      </w:r>
    </w:p>
    <w:p w14:paraId="4CC3CB7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33/2</w:t>
      </w:r>
    </w:p>
    <w:p w14:paraId="0E6219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38/1</w:t>
      </w:r>
    </w:p>
    <w:p w14:paraId="6487B1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29</w:t>
      </w:r>
    </w:p>
    <w:p w14:paraId="44B7BA4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33</w:t>
      </w:r>
    </w:p>
    <w:p w14:paraId="5772D2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35</w:t>
      </w:r>
    </w:p>
    <w:p w14:paraId="6B117A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38</w:t>
      </w:r>
    </w:p>
    <w:p w14:paraId="18955C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42</w:t>
      </w:r>
    </w:p>
    <w:p w14:paraId="34FC8A4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43</w:t>
      </w:r>
    </w:p>
    <w:p w14:paraId="575083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44</w:t>
      </w:r>
    </w:p>
    <w:p w14:paraId="46CEE60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46</w:t>
      </w:r>
    </w:p>
    <w:p w14:paraId="0A5C91C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47</w:t>
      </w:r>
    </w:p>
    <w:p w14:paraId="1C5198A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50</w:t>
      </w:r>
    </w:p>
    <w:p w14:paraId="015AD15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52</w:t>
      </w:r>
    </w:p>
    <w:p w14:paraId="141E65D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55</w:t>
      </w:r>
    </w:p>
    <w:p w14:paraId="6D3635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58</w:t>
      </w:r>
    </w:p>
    <w:p w14:paraId="53A435D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60</w:t>
      </w:r>
    </w:p>
    <w:p w14:paraId="5DB34E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62</w:t>
      </w:r>
    </w:p>
    <w:p w14:paraId="42D3AD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64</w:t>
      </w:r>
    </w:p>
    <w:p w14:paraId="4DB67F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67</w:t>
      </w:r>
    </w:p>
    <w:p w14:paraId="6D5752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70</w:t>
      </w:r>
    </w:p>
    <w:p w14:paraId="4A10BE9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71</w:t>
      </w:r>
    </w:p>
    <w:p w14:paraId="7F6D912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74</w:t>
      </w:r>
    </w:p>
    <w:p w14:paraId="2965A81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77</w:t>
      </w:r>
    </w:p>
    <w:p w14:paraId="3BEEFD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79</w:t>
      </w:r>
    </w:p>
    <w:p w14:paraId="5A75B0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84</w:t>
      </w:r>
    </w:p>
    <w:p w14:paraId="6FF0BB7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88</w:t>
      </w:r>
    </w:p>
    <w:p w14:paraId="0154BA0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1</w:t>
      </w:r>
    </w:p>
    <w:p w14:paraId="2A7119F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3</w:t>
      </w:r>
    </w:p>
    <w:p w14:paraId="4FFE3C3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4</w:t>
      </w:r>
    </w:p>
    <w:p w14:paraId="675949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5</w:t>
      </w:r>
    </w:p>
    <w:p w14:paraId="6755A2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7</w:t>
      </w:r>
    </w:p>
    <w:p w14:paraId="5B3CEDE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99</w:t>
      </w:r>
    </w:p>
    <w:p w14:paraId="4B805D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100</w:t>
      </w:r>
    </w:p>
    <w:p w14:paraId="1696F2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102</w:t>
      </w:r>
    </w:p>
    <w:p w14:paraId="37DFBA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47/106</w:t>
      </w:r>
    </w:p>
    <w:p w14:paraId="1CF579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993/3</w:t>
      </w:r>
    </w:p>
    <w:p w14:paraId="105475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00/3</w:t>
      </w:r>
    </w:p>
    <w:p w14:paraId="13243DBA"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7060B1A1" w14:textId="77777777" w:rsidR="000F7C2D" w:rsidRPr="00B94DFF" w:rsidRDefault="000F7C2D" w:rsidP="000F7C2D">
      <w:pPr>
        <w:spacing w:after="0"/>
        <w:rPr>
          <w:rFonts w:ascii="Times New Roman" w:hAnsi="Times New Roman"/>
          <w:b/>
          <w:sz w:val="24"/>
          <w:szCs w:val="24"/>
        </w:rPr>
      </w:pPr>
    </w:p>
    <w:p w14:paraId="488B5C02"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lastRenderedPageBreak/>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mořan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25558F92"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5E719B8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1/1</w:t>
      </w:r>
    </w:p>
    <w:p w14:paraId="476822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3</w:t>
      </w:r>
    </w:p>
    <w:p w14:paraId="00F0D8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91/7</w:t>
      </w:r>
    </w:p>
    <w:p w14:paraId="32A7A7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74</w:t>
      </w:r>
    </w:p>
    <w:p w14:paraId="64CAACFC"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5" w:space="709"/>
        </w:sectPr>
      </w:pPr>
    </w:p>
    <w:p w14:paraId="4E5B2DBA" w14:textId="77777777" w:rsidR="000F7C2D" w:rsidRPr="00B94DFF" w:rsidRDefault="000F7C2D" w:rsidP="000F7C2D">
      <w:pPr>
        <w:spacing w:after="0"/>
        <w:rPr>
          <w:rFonts w:ascii="Times New Roman" w:hAnsi="Times New Roman"/>
          <w:b/>
          <w:sz w:val="24"/>
          <w:szCs w:val="24"/>
        </w:rPr>
      </w:pPr>
    </w:p>
    <w:p w14:paraId="1AF62991"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70A54FDA" w14:textId="77777777" w:rsidR="000F7C2D" w:rsidRPr="00B94DFF" w:rsidRDefault="000F7C2D" w:rsidP="000F7C2D">
      <w:pPr>
        <w:spacing w:after="0"/>
        <w:rPr>
          <w:rFonts w:ascii="Times New Roman" w:hAnsi="Times New Roman"/>
          <w:sz w:val="24"/>
          <w:szCs w:val="24"/>
        </w:rPr>
        <w:sectPr w:rsidR="000F7C2D" w:rsidRPr="00B94DFF">
          <w:type w:val="continuous"/>
          <w:pgSz w:w="11906" w:h="16838"/>
          <w:pgMar w:top="1417" w:right="1417" w:bottom="1417" w:left="1417" w:header="708" w:footer="708" w:gutter="0"/>
          <w:cols w:space="708"/>
        </w:sectPr>
      </w:pPr>
    </w:p>
    <w:p w14:paraId="10F5568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w:t>
      </w:r>
    </w:p>
    <w:p w14:paraId="2F056E7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2</w:t>
      </w:r>
    </w:p>
    <w:p w14:paraId="7E6B4A2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9</w:t>
      </w:r>
    </w:p>
    <w:p w14:paraId="7509B2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2</w:t>
      </w:r>
    </w:p>
    <w:p w14:paraId="1001B4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1</w:t>
      </w:r>
    </w:p>
    <w:p w14:paraId="2C7E5EF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1</w:t>
      </w:r>
    </w:p>
    <w:p w14:paraId="070D1F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6</w:t>
      </w:r>
    </w:p>
    <w:p w14:paraId="1D80B34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3</w:t>
      </w:r>
    </w:p>
    <w:p w14:paraId="6D69733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4</w:t>
      </w:r>
    </w:p>
    <w:p w14:paraId="017604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1</w:t>
      </w:r>
    </w:p>
    <w:p w14:paraId="2794EF1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4/2</w:t>
      </w:r>
    </w:p>
    <w:p w14:paraId="17A60E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0/14</w:t>
      </w:r>
    </w:p>
    <w:p w14:paraId="589060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60/15</w:t>
      </w:r>
    </w:p>
    <w:p w14:paraId="35E195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5/1</w:t>
      </w:r>
    </w:p>
    <w:p w14:paraId="2A39FE0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9</w:t>
      </w:r>
    </w:p>
    <w:p w14:paraId="0DD222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94/1</w:t>
      </w:r>
    </w:p>
    <w:p w14:paraId="517E086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94/6</w:t>
      </w:r>
    </w:p>
    <w:p w14:paraId="6B1457F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98/1</w:t>
      </w:r>
    </w:p>
    <w:p w14:paraId="067F79B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w:t>
      </w:r>
    </w:p>
    <w:p w14:paraId="636C68E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2/1</w:t>
      </w:r>
    </w:p>
    <w:p w14:paraId="5101F5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53</w:t>
      </w:r>
    </w:p>
    <w:p w14:paraId="53382D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56/9</w:t>
      </w:r>
    </w:p>
    <w:p w14:paraId="2D2DBA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56/10</w:t>
      </w:r>
    </w:p>
    <w:p w14:paraId="4E6566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56/11</w:t>
      </w:r>
    </w:p>
    <w:p w14:paraId="231A36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1</w:t>
      </w:r>
    </w:p>
    <w:p w14:paraId="3FAEC18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5/2</w:t>
      </w:r>
    </w:p>
    <w:p w14:paraId="2E4399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03/15</w:t>
      </w:r>
    </w:p>
    <w:p w14:paraId="7253AAB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1</w:t>
      </w:r>
    </w:p>
    <w:p w14:paraId="0EC824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2</w:t>
      </w:r>
    </w:p>
    <w:p w14:paraId="2F372C6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4</w:t>
      </w:r>
    </w:p>
    <w:p w14:paraId="72AE290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6</w:t>
      </w:r>
    </w:p>
    <w:p w14:paraId="1E69D12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10</w:t>
      </w:r>
    </w:p>
    <w:p w14:paraId="5C8ABC7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2/25</w:t>
      </w:r>
    </w:p>
    <w:p w14:paraId="516DB4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9/1</w:t>
      </w:r>
    </w:p>
    <w:p w14:paraId="78B8D2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9/2</w:t>
      </w:r>
    </w:p>
    <w:p w14:paraId="657E8B2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29/4</w:t>
      </w:r>
    </w:p>
    <w:p w14:paraId="42AE39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0/1</w:t>
      </w:r>
    </w:p>
    <w:p w14:paraId="30DB232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6/1</w:t>
      </w:r>
    </w:p>
    <w:p w14:paraId="61DFCFB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7/1</w:t>
      </w:r>
    </w:p>
    <w:p w14:paraId="62300BF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1</w:t>
      </w:r>
    </w:p>
    <w:p w14:paraId="68492D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11</w:t>
      </w:r>
    </w:p>
    <w:p w14:paraId="5A55D9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14</w:t>
      </w:r>
    </w:p>
    <w:p w14:paraId="2A90925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15</w:t>
      </w:r>
    </w:p>
    <w:p w14:paraId="074BE94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18</w:t>
      </w:r>
    </w:p>
    <w:p w14:paraId="06412D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30</w:t>
      </w:r>
    </w:p>
    <w:p w14:paraId="0D785FE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31</w:t>
      </w:r>
    </w:p>
    <w:p w14:paraId="5E03E8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34</w:t>
      </w:r>
    </w:p>
    <w:p w14:paraId="56F495F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35</w:t>
      </w:r>
    </w:p>
    <w:p w14:paraId="0029E8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39</w:t>
      </w:r>
    </w:p>
    <w:p w14:paraId="62B99F8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43</w:t>
      </w:r>
    </w:p>
    <w:p w14:paraId="062920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4/45</w:t>
      </w:r>
    </w:p>
    <w:p w14:paraId="72C9560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7/2</w:t>
      </w:r>
    </w:p>
    <w:p w14:paraId="30F5665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7/12</w:t>
      </w:r>
    </w:p>
    <w:p w14:paraId="5164DD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7/13</w:t>
      </w:r>
    </w:p>
    <w:p w14:paraId="258B5CF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3/11</w:t>
      </w:r>
    </w:p>
    <w:p w14:paraId="6E7A69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5/1</w:t>
      </w:r>
    </w:p>
    <w:p w14:paraId="692241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51/1</w:t>
      </w:r>
    </w:p>
    <w:p w14:paraId="6229A85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551/7</w:t>
      </w:r>
    </w:p>
    <w:p w14:paraId="732CF10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01/1</w:t>
      </w:r>
    </w:p>
    <w:p w14:paraId="1E27229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01/2</w:t>
      </w:r>
    </w:p>
    <w:p w14:paraId="5E6793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03/12</w:t>
      </w:r>
    </w:p>
    <w:p w14:paraId="469C788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03/13</w:t>
      </w:r>
    </w:p>
    <w:p w14:paraId="7BC9BB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703/14</w:t>
      </w:r>
    </w:p>
    <w:p w14:paraId="0537582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19</w:t>
      </w:r>
    </w:p>
    <w:p w14:paraId="373CD91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1</w:t>
      </w:r>
    </w:p>
    <w:p w14:paraId="3461C8F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2</w:t>
      </w:r>
    </w:p>
    <w:p w14:paraId="26674B4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3</w:t>
      </w:r>
    </w:p>
    <w:p w14:paraId="63BFA85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4</w:t>
      </w:r>
    </w:p>
    <w:p w14:paraId="4AA967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025</w:t>
      </w:r>
    </w:p>
    <w:p w14:paraId="5FF729B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35</w:t>
      </w:r>
    </w:p>
    <w:p w14:paraId="280793D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137/2</w:t>
      </w:r>
    </w:p>
    <w:p w14:paraId="45BE7FF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386</w:t>
      </w:r>
    </w:p>
    <w:p w14:paraId="383FBB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43</w:t>
      </w:r>
    </w:p>
    <w:p w14:paraId="0002AA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47/1</w:t>
      </w:r>
    </w:p>
    <w:p w14:paraId="0148968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51/27</w:t>
      </w:r>
    </w:p>
    <w:p w14:paraId="58C3D3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669/2</w:t>
      </w:r>
    </w:p>
    <w:p w14:paraId="6B8638C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40/2</w:t>
      </w:r>
    </w:p>
    <w:p w14:paraId="173CF6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741</w:t>
      </w:r>
    </w:p>
    <w:p w14:paraId="18C0961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1</w:t>
      </w:r>
    </w:p>
    <w:p w14:paraId="2F4B1F8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5</w:t>
      </w:r>
    </w:p>
    <w:p w14:paraId="7005BE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18</w:t>
      </w:r>
    </w:p>
    <w:p w14:paraId="276B599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20</w:t>
      </w:r>
    </w:p>
    <w:p w14:paraId="5C5915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35</w:t>
      </w:r>
    </w:p>
    <w:p w14:paraId="609BB8C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03/38</w:t>
      </w:r>
    </w:p>
    <w:p w14:paraId="510D8B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1829/3</w:t>
      </w:r>
    </w:p>
    <w:p w14:paraId="0FB657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5/3</w:t>
      </w:r>
    </w:p>
    <w:p w14:paraId="613690E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5/5</w:t>
      </w:r>
    </w:p>
    <w:p w14:paraId="056289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5/8</w:t>
      </w:r>
    </w:p>
    <w:p w14:paraId="3045809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5/9</w:t>
      </w:r>
    </w:p>
    <w:p w14:paraId="7562B1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5/12</w:t>
      </w:r>
    </w:p>
    <w:p w14:paraId="663A2E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6/25</w:t>
      </w:r>
    </w:p>
    <w:p w14:paraId="6127D9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6/26</w:t>
      </w:r>
    </w:p>
    <w:p w14:paraId="50D95A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6/41</w:t>
      </w:r>
    </w:p>
    <w:p w14:paraId="3D6F63A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7/2</w:t>
      </w:r>
    </w:p>
    <w:p w14:paraId="754F36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7/7</w:t>
      </w:r>
    </w:p>
    <w:p w14:paraId="7AEE23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7/8</w:t>
      </w:r>
    </w:p>
    <w:p w14:paraId="1CDFA3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8/1</w:t>
      </w:r>
    </w:p>
    <w:p w14:paraId="4A87726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8/2</w:t>
      </w:r>
    </w:p>
    <w:p w14:paraId="493C6E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8/3</w:t>
      </w:r>
    </w:p>
    <w:p w14:paraId="2E7552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388/5</w:t>
      </w:r>
    </w:p>
    <w:p w14:paraId="65F35F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66/3</w:t>
      </w:r>
    </w:p>
    <w:p w14:paraId="44A442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67/2</w:t>
      </w:r>
    </w:p>
    <w:p w14:paraId="6CA21D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67/3</w:t>
      </w:r>
    </w:p>
    <w:p w14:paraId="2259C3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67/5</w:t>
      </w:r>
    </w:p>
    <w:p w14:paraId="68AEDC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467/6</w:t>
      </w:r>
    </w:p>
    <w:p w14:paraId="175768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0</w:t>
      </w:r>
    </w:p>
    <w:p w14:paraId="0F600D6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1/5</w:t>
      </w:r>
    </w:p>
    <w:p w14:paraId="72EF1E0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1/6</w:t>
      </w:r>
    </w:p>
    <w:p w14:paraId="5A60DF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1/7</w:t>
      </w:r>
    </w:p>
    <w:p w14:paraId="517182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511/8</w:t>
      </w:r>
    </w:p>
    <w:p w14:paraId="0A9CF1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671</w:t>
      </w:r>
    </w:p>
    <w:p w14:paraId="41FC3C5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61/6</w:t>
      </w:r>
    </w:p>
    <w:p w14:paraId="04A4CA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61/11</w:t>
      </w:r>
    </w:p>
    <w:p w14:paraId="40FD315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61/14</w:t>
      </w:r>
    </w:p>
    <w:p w14:paraId="4C5B983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77/4</w:t>
      </w:r>
    </w:p>
    <w:p w14:paraId="70EAA7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77/11</w:t>
      </w:r>
    </w:p>
    <w:p w14:paraId="7518A03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877/24</w:t>
      </w:r>
    </w:p>
    <w:p w14:paraId="4CC6C1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967/1</w:t>
      </w:r>
    </w:p>
    <w:p w14:paraId="7FEC11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967/2</w:t>
      </w:r>
    </w:p>
    <w:p w14:paraId="1E7717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967/3</w:t>
      </w:r>
    </w:p>
    <w:p w14:paraId="59D98B8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2967/25</w:t>
      </w:r>
    </w:p>
    <w:p w14:paraId="09CBD6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041/1</w:t>
      </w:r>
    </w:p>
    <w:p w14:paraId="6BF489C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041/2</w:t>
      </w:r>
    </w:p>
    <w:p w14:paraId="1F560A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194</w:t>
      </w:r>
    </w:p>
    <w:p w14:paraId="42DA08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1/1</w:t>
      </w:r>
    </w:p>
    <w:p w14:paraId="417E62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325/1</w:t>
      </w:r>
    </w:p>
    <w:p w14:paraId="28947B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591/1</w:t>
      </w:r>
    </w:p>
    <w:p w14:paraId="6349F2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3/3</w:t>
      </w:r>
    </w:p>
    <w:p w14:paraId="26EB58C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3/4</w:t>
      </w:r>
    </w:p>
    <w:p w14:paraId="2DB8A0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5/2</w:t>
      </w:r>
    </w:p>
    <w:p w14:paraId="1EFDDD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5/6</w:t>
      </w:r>
    </w:p>
    <w:p w14:paraId="0C2BED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5/7</w:t>
      </w:r>
    </w:p>
    <w:p w14:paraId="0C55B27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5/15</w:t>
      </w:r>
    </w:p>
    <w:p w14:paraId="4EAD4C5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5/16</w:t>
      </w:r>
    </w:p>
    <w:p w14:paraId="6957554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6/1</w:t>
      </w:r>
    </w:p>
    <w:p w14:paraId="566FD8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696/6</w:t>
      </w:r>
    </w:p>
    <w:p w14:paraId="1BE44B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870/13</w:t>
      </w:r>
    </w:p>
    <w:p w14:paraId="202AEB8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15/5</w:t>
      </w:r>
    </w:p>
    <w:p w14:paraId="299A3F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15/6</w:t>
      </w:r>
    </w:p>
    <w:p w14:paraId="1D9190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23/4</w:t>
      </w:r>
    </w:p>
    <w:p w14:paraId="7462533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23/5</w:t>
      </w:r>
    </w:p>
    <w:p w14:paraId="7B1EA2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23/7</w:t>
      </w:r>
    </w:p>
    <w:p w14:paraId="6144FE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3926/2</w:t>
      </w:r>
    </w:p>
    <w:p w14:paraId="2EDB93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54/2</w:t>
      </w:r>
    </w:p>
    <w:p w14:paraId="38C8C1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0</w:t>
      </w:r>
    </w:p>
    <w:p w14:paraId="08BEAE9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4/2</w:t>
      </w:r>
    </w:p>
    <w:p w14:paraId="163D5CC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4/4</w:t>
      </w:r>
    </w:p>
    <w:p w14:paraId="4B1E25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5/11</w:t>
      </w:r>
    </w:p>
    <w:p w14:paraId="5E88D17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7/2</w:t>
      </w:r>
    </w:p>
    <w:p w14:paraId="41D960D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7/3</w:t>
      </w:r>
    </w:p>
    <w:p w14:paraId="4B649C9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7/4</w:t>
      </w:r>
    </w:p>
    <w:p w14:paraId="6DD895E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7/8</w:t>
      </w:r>
    </w:p>
    <w:p w14:paraId="28FB0C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097/12</w:t>
      </w:r>
    </w:p>
    <w:p w14:paraId="42182E8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00/39</w:t>
      </w:r>
    </w:p>
    <w:p w14:paraId="34BDB9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09/2</w:t>
      </w:r>
    </w:p>
    <w:p w14:paraId="6D8ACF6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09/3</w:t>
      </w:r>
    </w:p>
    <w:p w14:paraId="0142F95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11/2</w:t>
      </w:r>
    </w:p>
    <w:p w14:paraId="0165039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11/6</w:t>
      </w:r>
    </w:p>
    <w:p w14:paraId="1B4737B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36</w:t>
      </w:r>
    </w:p>
    <w:p w14:paraId="1630F22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37</w:t>
      </w:r>
    </w:p>
    <w:p w14:paraId="6EC6BA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37/221</w:t>
      </w:r>
    </w:p>
    <w:p w14:paraId="58DDE6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75/1</w:t>
      </w:r>
    </w:p>
    <w:p w14:paraId="53DF979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75/11</w:t>
      </w:r>
    </w:p>
    <w:p w14:paraId="43C710F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1</w:t>
      </w:r>
    </w:p>
    <w:p w14:paraId="46E375E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3</w:t>
      </w:r>
    </w:p>
    <w:p w14:paraId="1F2FF1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4</w:t>
      </w:r>
    </w:p>
    <w:p w14:paraId="0D5FAE2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5</w:t>
      </w:r>
    </w:p>
    <w:p w14:paraId="2AA86DA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6</w:t>
      </w:r>
    </w:p>
    <w:p w14:paraId="1A8359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9</w:t>
      </w:r>
    </w:p>
    <w:p w14:paraId="3C10B8F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11</w:t>
      </w:r>
    </w:p>
    <w:p w14:paraId="6895B88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183/13</w:t>
      </w:r>
    </w:p>
    <w:p w14:paraId="52D4B4C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1</w:t>
      </w:r>
    </w:p>
    <w:p w14:paraId="45276C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19</w:t>
      </w:r>
    </w:p>
    <w:p w14:paraId="147F943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21</w:t>
      </w:r>
    </w:p>
    <w:p w14:paraId="7D65C4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22</w:t>
      </w:r>
    </w:p>
    <w:p w14:paraId="442281D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25</w:t>
      </w:r>
    </w:p>
    <w:p w14:paraId="7ADB797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60</w:t>
      </w:r>
    </w:p>
    <w:p w14:paraId="50CF565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254/61</w:t>
      </w:r>
    </w:p>
    <w:p w14:paraId="3D313E7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0</w:t>
      </w:r>
    </w:p>
    <w:p w14:paraId="253678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3</w:t>
      </w:r>
    </w:p>
    <w:p w14:paraId="35AB717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34</w:t>
      </w:r>
    </w:p>
    <w:p w14:paraId="0D2CB6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6</w:t>
      </w:r>
    </w:p>
    <w:p w14:paraId="0754BA6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7</w:t>
      </w:r>
    </w:p>
    <w:p w14:paraId="5880D3A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8</w:t>
      </w:r>
    </w:p>
    <w:p w14:paraId="614437E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0</w:t>
      </w:r>
    </w:p>
    <w:p w14:paraId="1122A13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4</w:t>
      </w:r>
    </w:p>
    <w:p w14:paraId="7890A4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5</w:t>
      </w:r>
    </w:p>
    <w:p w14:paraId="5FF2B9C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9</w:t>
      </w:r>
    </w:p>
    <w:p w14:paraId="7DCECC1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4</w:t>
      </w:r>
    </w:p>
    <w:p w14:paraId="0179117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9</w:t>
      </w:r>
    </w:p>
    <w:p w14:paraId="1C9F93D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4</w:t>
      </w:r>
    </w:p>
    <w:p w14:paraId="30F76CE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09</w:t>
      </w:r>
    </w:p>
    <w:p w14:paraId="1F18ED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152</w:t>
      </w:r>
    </w:p>
    <w:p w14:paraId="1A6BD0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17</w:t>
      </w:r>
    </w:p>
    <w:p w14:paraId="352FB5E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51</w:t>
      </w:r>
    </w:p>
    <w:p w14:paraId="02620E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55</w:t>
      </w:r>
    </w:p>
    <w:p w14:paraId="06E5B44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57</w:t>
      </w:r>
    </w:p>
    <w:p w14:paraId="3540BD2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58</w:t>
      </w:r>
    </w:p>
    <w:p w14:paraId="0FA5555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461</w:t>
      </w:r>
    </w:p>
    <w:p w14:paraId="54C7CB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26</w:t>
      </w:r>
    </w:p>
    <w:p w14:paraId="0FCACF7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27</w:t>
      </w:r>
    </w:p>
    <w:p w14:paraId="72852E8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29</w:t>
      </w:r>
    </w:p>
    <w:p w14:paraId="7A5754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30</w:t>
      </w:r>
    </w:p>
    <w:p w14:paraId="0341452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32</w:t>
      </w:r>
    </w:p>
    <w:p w14:paraId="7A05CFF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41</w:t>
      </w:r>
    </w:p>
    <w:p w14:paraId="4C0718E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52</w:t>
      </w:r>
    </w:p>
    <w:p w14:paraId="4754653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56</w:t>
      </w:r>
    </w:p>
    <w:p w14:paraId="0BBBA1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557</w:t>
      </w:r>
    </w:p>
    <w:p w14:paraId="381D96A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35</w:t>
      </w:r>
    </w:p>
    <w:p w14:paraId="62289FD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38</w:t>
      </w:r>
    </w:p>
    <w:p w14:paraId="4B87DC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50</w:t>
      </w:r>
    </w:p>
    <w:p w14:paraId="361107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55</w:t>
      </w:r>
    </w:p>
    <w:p w14:paraId="464E501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4</w:t>
      </w:r>
    </w:p>
    <w:p w14:paraId="4563B2B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5</w:t>
      </w:r>
    </w:p>
    <w:p w14:paraId="1CCCC6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6</w:t>
      </w:r>
    </w:p>
    <w:p w14:paraId="76E699D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lastRenderedPageBreak/>
        <w:t>4400/667</w:t>
      </w:r>
    </w:p>
    <w:p w14:paraId="07A8F2C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8</w:t>
      </w:r>
    </w:p>
    <w:p w14:paraId="777660C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69</w:t>
      </w:r>
    </w:p>
    <w:p w14:paraId="136BC41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70</w:t>
      </w:r>
    </w:p>
    <w:p w14:paraId="284F05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71</w:t>
      </w:r>
    </w:p>
    <w:p w14:paraId="7A9569A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72</w:t>
      </w:r>
    </w:p>
    <w:p w14:paraId="5102638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673</w:t>
      </w:r>
    </w:p>
    <w:p w14:paraId="63B075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15</w:t>
      </w:r>
    </w:p>
    <w:p w14:paraId="039B723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64</w:t>
      </w:r>
    </w:p>
    <w:p w14:paraId="7D78FAA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65</w:t>
      </w:r>
    </w:p>
    <w:p w14:paraId="2534904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766</w:t>
      </w:r>
    </w:p>
    <w:p w14:paraId="6C8F522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83</w:t>
      </w:r>
    </w:p>
    <w:p w14:paraId="514F66A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84</w:t>
      </w:r>
    </w:p>
    <w:p w14:paraId="6E21EF6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86</w:t>
      </w:r>
    </w:p>
    <w:p w14:paraId="26EA415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87</w:t>
      </w:r>
    </w:p>
    <w:p w14:paraId="03D9C1C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88</w:t>
      </w:r>
    </w:p>
    <w:p w14:paraId="53EBF65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0</w:t>
      </w:r>
    </w:p>
    <w:p w14:paraId="1E55410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1</w:t>
      </w:r>
    </w:p>
    <w:p w14:paraId="47ACFEA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2</w:t>
      </w:r>
    </w:p>
    <w:p w14:paraId="52B1A3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3</w:t>
      </w:r>
    </w:p>
    <w:p w14:paraId="03DB7C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5</w:t>
      </w:r>
    </w:p>
    <w:p w14:paraId="1655BA1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8</w:t>
      </w:r>
    </w:p>
    <w:p w14:paraId="71CFE9B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899</w:t>
      </w:r>
    </w:p>
    <w:p w14:paraId="50457BD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00</w:t>
      </w:r>
    </w:p>
    <w:p w14:paraId="14AC3AF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02</w:t>
      </w:r>
    </w:p>
    <w:p w14:paraId="2E5F3CD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04</w:t>
      </w:r>
    </w:p>
    <w:p w14:paraId="16AD206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06</w:t>
      </w:r>
    </w:p>
    <w:p w14:paraId="0ABFE5C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07</w:t>
      </w:r>
    </w:p>
    <w:p w14:paraId="7EDEFA8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1</w:t>
      </w:r>
    </w:p>
    <w:p w14:paraId="4B3D005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3</w:t>
      </w:r>
    </w:p>
    <w:p w14:paraId="7E426BD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4</w:t>
      </w:r>
    </w:p>
    <w:p w14:paraId="5530AC7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5</w:t>
      </w:r>
    </w:p>
    <w:p w14:paraId="475622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6</w:t>
      </w:r>
    </w:p>
    <w:p w14:paraId="4E6478F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18</w:t>
      </w:r>
    </w:p>
    <w:p w14:paraId="7F80FFA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22</w:t>
      </w:r>
    </w:p>
    <w:p w14:paraId="12DBBF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33</w:t>
      </w:r>
    </w:p>
    <w:p w14:paraId="1345969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34</w:t>
      </w:r>
    </w:p>
    <w:p w14:paraId="6FAF78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35</w:t>
      </w:r>
    </w:p>
    <w:p w14:paraId="39A6DA1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37</w:t>
      </w:r>
    </w:p>
    <w:p w14:paraId="5109A6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39</w:t>
      </w:r>
    </w:p>
    <w:p w14:paraId="7A45904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400/952</w:t>
      </w:r>
    </w:p>
    <w:p w14:paraId="59BC154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2/7</w:t>
      </w:r>
    </w:p>
    <w:p w14:paraId="1F8A4FB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3</w:t>
      </w:r>
    </w:p>
    <w:p w14:paraId="1821EF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271</w:t>
      </w:r>
    </w:p>
    <w:p w14:paraId="68FD86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00</w:t>
      </w:r>
    </w:p>
    <w:p w14:paraId="612B1E6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02</w:t>
      </w:r>
    </w:p>
    <w:p w14:paraId="4E3B358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03</w:t>
      </w:r>
    </w:p>
    <w:p w14:paraId="5080840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04</w:t>
      </w:r>
    </w:p>
    <w:p w14:paraId="6D551B0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535</w:t>
      </w:r>
    </w:p>
    <w:p w14:paraId="74FA3D9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25</w:t>
      </w:r>
    </w:p>
    <w:p w14:paraId="3F18F11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26</w:t>
      </w:r>
    </w:p>
    <w:p w14:paraId="3AE4E9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27</w:t>
      </w:r>
    </w:p>
    <w:p w14:paraId="7AE7422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28</w:t>
      </w:r>
    </w:p>
    <w:p w14:paraId="14E204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0</w:t>
      </w:r>
    </w:p>
    <w:p w14:paraId="3DD6419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1</w:t>
      </w:r>
    </w:p>
    <w:p w14:paraId="5F9FDF1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4</w:t>
      </w:r>
    </w:p>
    <w:p w14:paraId="133DE13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5</w:t>
      </w:r>
    </w:p>
    <w:p w14:paraId="47F540B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7</w:t>
      </w:r>
    </w:p>
    <w:p w14:paraId="26BF6DA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39</w:t>
      </w:r>
    </w:p>
    <w:p w14:paraId="18DDEDE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40</w:t>
      </w:r>
    </w:p>
    <w:p w14:paraId="14FD12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42</w:t>
      </w:r>
    </w:p>
    <w:p w14:paraId="4BC853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44</w:t>
      </w:r>
    </w:p>
    <w:p w14:paraId="5F3D81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45</w:t>
      </w:r>
    </w:p>
    <w:p w14:paraId="55997F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47</w:t>
      </w:r>
    </w:p>
    <w:p w14:paraId="7CB903A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0</w:t>
      </w:r>
    </w:p>
    <w:p w14:paraId="60CE263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3</w:t>
      </w:r>
    </w:p>
    <w:p w14:paraId="5F9BD77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5</w:t>
      </w:r>
    </w:p>
    <w:p w14:paraId="78A64D9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7</w:t>
      </w:r>
    </w:p>
    <w:p w14:paraId="1EFAA33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8</w:t>
      </w:r>
    </w:p>
    <w:p w14:paraId="10556D3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59</w:t>
      </w:r>
    </w:p>
    <w:p w14:paraId="384AF1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60</w:t>
      </w:r>
    </w:p>
    <w:p w14:paraId="2E2663D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61</w:t>
      </w:r>
    </w:p>
    <w:p w14:paraId="11D23C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63</w:t>
      </w:r>
    </w:p>
    <w:p w14:paraId="496E8A7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65</w:t>
      </w:r>
    </w:p>
    <w:p w14:paraId="30C209D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68</w:t>
      </w:r>
    </w:p>
    <w:p w14:paraId="1F00291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1</w:t>
      </w:r>
    </w:p>
    <w:p w14:paraId="643522B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2</w:t>
      </w:r>
    </w:p>
    <w:p w14:paraId="658255C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3</w:t>
      </w:r>
    </w:p>
    <w:p w14:paraId="5422423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5</w:t>
      </w:r>
    </w:p>
    <w:p w14:paraId="4153CA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7</w:t>
      </w:r>
    </w:p>
    <w:p w14:paraId="468A384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89</w:t>
      </w:r>
    </w:p>
    <w:p w14:paraId="3F9EC7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0</w:t>
      </w:r>
    </w:p>
    <w:p w14:paraId="4952985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2</w:t>
      </w:r>
    </w:p>
    <w:p w14:paraId="00AA46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3</w:t>
      </w:r>
    </w:p>
    <w:p w14:paraId="1F59A5E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5</w:t>
      </w:r>
    </w:p>
    <w:p w14:paraId="4D3DE25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6</w:t>
      </w:r>
    </w:p>
    <w:p w14:paraId="5A20DFA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35/797</w:t>
      </w:r>
    </w:p>
    <w:p w14:paraId="3A31337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662/5</w:t>
      </w:r>
    </w:p>
    <w:p w14:paraId="0C8FD9E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11</w:t>
      </w:r>
    </w:p>
    <w:p w14:paraId="05A7814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12</w:t>
      </w:r>
    </w:p>
    <w:p w14:paraId="061785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14</w:t>
      </w:r>
    </w:p>
    <w:p w14:paraId="4F69008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17</w:t>
      </w:r>
    </w:p>
    <w:p w14:paraId="0A46E98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19</w:t>
      </w:r>
    </w:p>
    <w:p w14:paraId="5D79C4B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20</w:t>
      </w:r>
    </w:p>
    <w:p w14:paraId="237DB20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23</w:t>
      </w:r>
    </w:p>
    <w:p w14:paraId="282353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28</w:t>
      </w:r>
    </w:p>
    <w:p w14:paraId="6E45DA6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29</w:t>
      </w:r>
    </w:p>
    <w:p w14:paraId="08D8FA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38</w:t>
      </w:r>
    </w:p>
    <w:p w14:paraId="0716E8A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89/42</w:t>
      </w:r>
    </w:p>
    <w:p w14:paraId="14E8A5B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90</w:t>
      </w:r>
    </w:p>
    <w:p w14:paraId="3C2A1CC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91</w:t>
      </w:r>
    </w:p>
    <w:p w14:paraId="369F843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793</w:t>
      </w:r>
    </w:p>
    <w:p w14:paraId="20A118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02</w:t>
      </w:r>
    </w:p>
    <w:p w14:paraId="5F47786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03</w:t>
      </w:r>
    </w:p>
    <w:p w14:paraId="53E3A60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16/3</w:t>
      </w:r>
    </w:p>
    <w:p w14:paraId="5F64DF0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49</w:t>
      </w:r>
    </w:p>
    <w:p w14:paraId="3BCD589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52</w:t>
      </w:r>
    </w:p>
    <w:p w14:paraId="4FCBE65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57</w:t>
      </w:r>
    </w:p>
    <w:p w14:paraId="5C50FA9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58</w:t>
      </w:r>
    </w:p>
    <w:p w14:paraId="29A9476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59</w:t>
      </w:r>
    </w:p>
    <w:p w14:paraId="5E25BD4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4880</w:t>
      </w:r>
    </w:p>
    <w:p w14:paraId="68DBD5E3" w14:textId="77777777" w:rsidR="000F7C2D" w:rsidRPr="00B94DFF" w:rsidRDefault="000F7C2D" w:rsidP="000F7C2D">
      <w:pPr>
        <w:spacing w:after="0"/>
        <w:rPr>
          <w:rFonts w:ascii="Times New Roman" w:hAnsi="Times New Roman"/>
          <w:sz w:val="24"/>
          <w:szCs w:val="24"/>
          <w:lang w:eastAsia="en-US"/>
        </w:rPr>
        <w:sectPr w:rsidR="000F7C2D" w:rsidRPr="00B94DFF" w:rsidSect="00EE012A">
          <w:type w:val="continuous"/>
          <w:pgSz w:w="11906" w:h="16838"/>
          <w:pgMar w:top="1417" w:right="1417" w:bottom="1417" w:left="1417" w:header="708" w:footer="708" w:gutter="0"/>
          <w:cols w:num="5" w:space="709"/>
        </w:sectPr>
      </w:pPr>
    </w:p>
    <w:p w14:paraId="54A95807" w14:textId="77777777" w:rsidR="000F7C2D" w:rsidRPr="00B94DFF" w:rsidRDefault="000F7C2D" w:rsidP="000F7C2D">
      <w:pPr>
        <w:spacing w:after="0"/>
        <w:rPr>
          <w:rFonts w:ascii="Times New Roman" w:hAnsi="Times New Roman"/>
          <w:sz w:val="24"/>
          <w:szCs w:val="24"/>
          <w:lang w:eastAsia="en-US"/>
        </w:rPr>
      </w:pPr>
    </w:p>
    <w:p w14:paraId="7FA2FA54" w14:textId="77777777" w:rsidR="000F7C2D" w:rsidRPr="00B94DFF" w:rsidRDefault="000F7C2D" w:rsidP="000F7C2D">
      <w:pPr>
        <w:spacing w:after="0"/>
        <w:rPr>
          <w:rFonts w:ascii="Times New Roman" w:hAnsi="Times New Roman"/>
          <w:sz w:val="24"/>
          <w:szCs w:val="24"/>
          <w:lang w:eastAsia="en-US"/>
        </w:rPr>
      </w:pPr>
    </w:p>
    <w:p w14:paraId="2A6A5709" w14:textId="77777777" w:rsidR="000F7C2D" w:rsidRPr="00B94DFF" w:rsidRDefault="000F7C2D" w:rsidP="000F7C2D">
      <w:pPr>
        <w:spacing w:after="0"/>
        <w:rPr>
          <w:rFonts w:ascii="Times New Roman" w:hAnsi="Times New Roman"/>
          <w:sz w:val="24"/>
          <w:szCs w:val="24"/>
          <w:lang w:eastAsia="en-US"/>
        </w:rPr>
      </w:pPr>
    </w:p>
    <w:p w14:paraId="4C99CB1C" w14:textId="77777777" w:rsidR="000F7C2D" w:rsidRPr="00B94DFF" w:rsidRDefault="000F7C2D" w:rsidP="000F7C2D">
      <w:pPr>
        <w:spacing w:after="0"/>
        <w:rPr>
          <w:rFonts w:ascii="Times New Roman" w:eastAsia="Times New Roman" w:hAnsi="Times New Roman"/>
          <w:b/>
          <w:sz w:val="24"/>
          <w:szCs w:val="24"/>
        </w:rPr>
      </w:pPr>
      <w:r w:rsidRPr="00B94DFF">
        <w:rPr>
          <w:rFonts w:ascii="Times New Roman" w:hAnsi="Times New Roman"/>
          <w:b/>
          <w:sz w:val="24"/>
          <w:szCs w:val="24"/>
        </w:rPr>
        <w:t>6. DALŠÍ PROSTORY PŘÍSTUPNÉ KAŽDÉMU BEZ OMEZENÍ</w:t>
      </w:r>
    </w:p>
    <w:p w14:paraId="4311DF04" w14:textId="77777777" w:rsidR="000F7C2D" w:rsidRPr="00B94DFF" w:rsidRDefault="000F7C2D" w:rsidP="000F7C2D">
      <w:pPr>
        <w:pStyle w:val="Default"/>
        <w:rPr>
          <w:b/>
          <w:bCs/>
        </w:rPr>
      </w:pPr>
    </w:p>
    <w:p w14:paraId="1FA5813C" w14:textId="77777777" w:rsidR="000F7C2D" w:rsidRPr="00B94DFF" w:rsidRDefault="000F7C2D" w:rsidP="000F7C2D">
      <w:pPr>
        <w:pStyle w:val="Default"/>
      </w:pPr>
      <w:r w:rsidRPr="00B94DFF">
        <w:rPr>
          <w:b/>
          <w:bCs/>
        </w:rPr>
        <w:t xml:space="preserve">ochozy a partery objektů: </w:t>
      </w:r>
    </w:p>
    <w:p w14:paraId="2B5B9A0A" w14:textId="77777777" w:rsidR="000F7C2D" w:rsidRPr="00B94DFF" w:rsidRDefault="000F7C2D" w:rsidP="000F7C2D">
      <w:pPr>
        <w:pStyle w:val="Default"/>
      </w:pPr>
      <w:r w:rsidRPr="00B94DFF">
        <w:t>č. p. 627 a 628 v ul. PAPÍRNÍKOVA (OBZOR);</w:t>
      </w:r>
    </w:p>
    <w:p w14:paraId="743130CB" w14:textId="77777777" w:rsidR="000F7C2D" w:rsidRPr="00B94DFF" w:rsidRDefault="000F7C2D" w:rsidP="000F7C2D">
      <w:pPr>
        <w:pStyle w:val="Default"/>
      </w:pPr>
      <w:r w:rsidRPr="00B94DFF">
        <w:t>č. p. 2181 v ul. K NOUZOVU (KOKR);</w:t>
      </w:r>
    </w:p>
    <w:p w14:paraId="1E29E0AC" w14:textId="77777777" w:rsidR="000F7C2D" w:rsidRPr="00B94DFF" w:rsidRDefault="000F7C2D" w:rsidP="000F7C2D">
      <w:pPr>
        <w:pStyle w:val="Default"/>
      </w:pPr>
      <w:r w:rsidRPr="00B94DFF">
        <w:t>č. p. 3059 v ul. MRÁČKOVA (LABE);</w:t>
      </w:r>
    </w:p>
    <w:p w14:paraId="479CE2F4" w14:textId="77777777" w:rsidR="000F7C2D" w:rsidRPr="00B94DFF" w:rsidRDefault="000F7C2D" w:rsidP="000F7C2D">
      <w:pPr>
        <w:pStyle w:val="Default"/>
      </w:pPr>
      <w:r w:rsidRPr="00B94DFF">
        <w:t>č. p. 3344, 3345 a 3346 v ul. PERTOLDOVA (OTAVA);</w:t>
      </w:r>
    </w:p>
    <w:p w14:paraId="68BB7485" w14:textId="77777777" w:rsidR="000F7C2D" w:rsidRPr="00B94DFF" w:rsidRDefault="000F7C2D" w:rsidP="000F7C2D">
      <w:pPr>
        <w:pStyle w:val="Default"/>
      </w:pPr>
      <w:r w:rsidRPr="00B94DFF">
        <w:t>č. p. 3400 a 3401 na SOFIJSKÉM NÁMĚSTÍ (OD MODŘANY);</w:t>
      </w:r>
    </w:p>
    <w:p w14:paraId="7A71EFE6" w14:textId="77777777" w:rsidR="000F7C2D" w:rsidRPr="00B94DFF" w:rsidRDefault="000F7C2D" w:rsidP="000F7C2D">
      <w:pPr>
        <w:pStyle w:val="Default"/>
      </w:pPr>
      <w:r w:rsidRPr="00B94DFF">
        <w:t>č. p. 3404, 3405 a 3406 na SOFIJSKÉM NÁMĚSTÍ (STRATEGO);</w:t>
      </w:r>
    </w:p>
    <w:p w14:paraId="000D45B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č. p. 3229 v ul. VAZOVOVA (ŽELIVKA);</w:t>
      </w:r>
    </w:p>
    <w:p w14:paraId="18392ED1" w14:textId="77777777" w:rsidR="000F7C2D" w:rsidRPr="00B94DFF" w:rsidRDefault="000F7C2D" w:rsidP="000F7C2D">
      <w:pPr>
        <w:pStyle w:val="Default"/>
        <w:rPr>
          <w:b/>
          <w:bCs/>
        </w:rPr>
      </w:pPr>
    </w:p>
    <w:p w14:paraId="64C5C285" w14:textId="77777777" w:rsidR="000F7C2D" w:rsidRPr="00B94DFF" w:rsidRDefault="000F7C2D" w:rsidP="000F7C2D">
      <w:pPr>
        <w:pStyle w:val="Default"/>
      </w:pPr>
      <w:r w:rsidRPr="00B94DFF">
        <w:rPr>
          <w:b/>
          <w:bCs/>
        </w:rPr>
        <w:t xml:space="preserve">prostranství navazující na vstupy a výstupy z objektů: </w:t>
      </w:r>
    </w:p>
    <w:p w14:paraId="11C45176" w14:textId="77777777" w:rsidR="000F7C2D" w:rsidRPr="00B94DFF" w:rsidRDefault="000F7C2D" w:rsidP="000F7C2D">
      <w:pPr>
        <w:pStyle w:val="Default"/>
      </w:pPr>
      <w:r w:rsidRPr="00B94DFF">
        <w:t xml:space="preserve">poliklinika Modřany, </w:t>
      </w:r>
      <w:proofErr w:type="spellStart"/>
      <w:r w:rsidRPr="00B94DFF">
        <w:t>parc</w:t>
      </w:r>
      <w:proofErr w:type="spellEnd"/>
      <w:r w:rsidRPr="00B94DFF">
        <w:t xml:space="preserve">. č. 4400/52 v k. </w:t>
      </w:r>
      <w:proofErr w:type="spellStart"/>
      <w:r w:rsidRPr="00B94DFF">
        <w:t>ú.</w:t>
      </w:r>
      <w:proofErr w:type="spellEnd"/>
      <w:r w:rsidRPr="00B94DFF">
        <w:t xml:space="preserve"> Modřany; </w:t>
      </w:r>
    </w:p>
    <w:p w14:paraId="3375E7C5" w14:textId="77777777" w:rsidR="000F7C2D" w:rsidRPr="00B94DFF" w:rsidRDefault="000F7C2D" w:rsidP="000F7C2D">
      <w:pPr>
        <w:pStyle w:val="Default"/>
        <w:rPr>
          <w:b/>
          <w:bCs/>
        </w:rPr>
      </w:pPr>
    </w:p>
    <w:p w14:paraId="4D494A7B" w14:textId="77777777" w:rsidR="000F7C2D" w:rsidRPr="00B94DFF" w:rsidRDefault="000F7C2D" w:rsidP="000F7C2D">
      <w:pPr>
        <w:pStyle w:val="Default"/>
      </w:pPr>
      <w:r w:rsidRPr="00B94DFF">
        <w:rPr>
          <w:b/>
          <w:bCs/>
        </w:rPr>
        <w:t xml:space="preserve">podchody u zastávek MHD při ulici: </w:t>
      </w:r>
    </w:p>
    <w:p w14:paraId="0FBB2954"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sz w:val="24"/>
          <w:szCs w:val="24"/>
        </w:rPr>
        <w:t>ČS. EXILU, DURYCHOVA, GENERÁLA ŠIŠKY, LHOTECKÁ a NOVODVORSKÁ;</w:t>
      </w:r>
    </w:p>
    <w:p w14:paraId="1A2D2A6C" w14:textId="77777777" w:rsidR="000F7C2D" w:rsidRPr="00B94DFF" w:rsidRDefault="000F7C2D" w:rsidP="000F7C2D">
      <w:pPr>
        <w:spacing w:after="0"/>
        <w:rPr>
          <w:rFonts w:ascii="Times New Roman" w:hAnsi="Times New Roman"/>
          <w:b/>
          <w:sz w:val="24"/>
          <w:szCs w:val="24"/>
        </w:rPr>
      </w:pPr>
    </w:p>
    <w:p w14:paraId="51C13FD5"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prostranství před průchodem bytovým domem:</w:t>
      </w:r>
    </w:p>
    <w:p w14:paraId="7DBABCF8" w14:textId="77777777" w:rsidR="000F7C2D" w:rsidRPr="00B94DFF" w:rsidRDefault="000F7C2D" w:rsidP="000F7C2D">
      <w:pPr>
        <w:spacing w:after="0"/>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59/107, 1859/10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 mezi č. p. 517 a 518 v ul. Vnoučkova</w:t>
      </w:r>
    </w:p>
    <w:p w14:paraId="7FF07A30" w14:textId="77777777" w:rsidR="000F7C2D" w:rsidRPr="00B94DFF" w:rsidRDefault="000F7C2D" w:rsidP="000F7C2D">
      <w:pPr>
        <w:pStyle w:val="Default"/>
        <w:rPr>
          <w:b/>
          <w:bCs/>
        </w:rPr>
      </w:pPr>
    </w:p>
    <w:p w14:paraId="478C8CA2" w14:textId="77777777" w:rsidR="000F7C2D" w:rsidRPr="00B94DFF" w:rsidRDefault="000F7C2D" w:rsidP="000F7C2D">
      <w:pPr>
        <w:pStyle w:val="Default"/>
      </w:pPr>
      <w:r w:rsidRPr="00B94DFF">
        <w:rPr>
          <w:b/>
          <w:bCs/>
        </w:rPr>
        <w:t>prostranství u prodejních zařízení</w:t>
      </w:r>
      <w:r w:rsidRPr="00B94DFF">
        <w:t xml:space="preserve">: </w:t>
      </w:r>
    </w:p>
    <w:p w14:paraId="75FBECCE" w14:textId="77777777" w:rsidR="000F7C2D" w:rsidRPr="00B94DFF" w:rsidRDefault="000F7C2D" w:rsidP="000F7C2D">
      <w:pPr>
        <w:pStyle w:val="Default"/>
      </w:pPr>
      <w:proofErr w:type="spellStart"/>
      <w:r w:rsidRPr="00B94DFF">
        <w:t>parc</w:t>
      </w:r>
      <w:proofErr w:type="spellEnd"/>
      <w:r w:rsidRPr="00B94DFF">
        <w:t xml:space="preserve">. č. 580/22 v k. </w:t>
      </w:r>
      <w:proofErr w:type="spellStart"/>
      <w:r w:rsidRPr="00B94DFF">
        <w:t>ú.</w:t>
      </w:r>
      <w:proofErr w:type="spellEnd"/>
      <w:r w:rsidRPr="00B94DFF">
        <w:t xml:space="preserve"> Kamýk (JASNÁ);</w:t>
      </w:r>
    </w:p>
    <w:p w14:paraId="5CB87F63" w14:textId="77777777" w:rsidR="000F7C2D" w:rsidRPr="00B94DFF" w:rsidRDefault="000F7C2D" w:rsidP="000F7C2D">
      <w:pPr>
        <w:pStyle w:val="Default"/>
      </w:pPr>
      <w:proofErr w:type="spellStart"/>
      <w:r w:rsidRPr="00B94DFF">
        <w:lastRenderedPageBreak/>
        <w:t>parc</w:t>
      </w:r>
      <w:proofErr w:type="spellEnd"/>
      <w:r w:rsidRPr="00B94DFF">
        <w:t xml:space="preserve">. č. 1859/93, 1859/99, 2015/1 a 2016/3 v k. </w:t>
      </w:r>
      <w:proofErr w:type="spellStart"/>
      <w:r w:rsidRPr="00B94DFF">
        <w:t>ú.</w:t>
      </w:r>
      <w:proofErr w:type="spellEnd"/>
      <w:r w:rsidRPr="00B94DFF">
        <w:t xml:space="preserve"> Kamýk (KAMÝK);</w:t>
      </w:r>
    </w:p>
    <w:p w14:paraId="2CFBF02D" w14:textId="77777777" w:rsidR="000F7C2D" w:rsidRPr="00B94DFF" w:rsidRDefault="000F7C2D" w:rsidP="000F7C2D">
      <w:pPr>
        <w:pStyle w:val="Default"/>
      </w:pPr>
      <w:proofErr w:type="spellStart"/>
      <w:r w:rsidRPr="00B94DFF">
        <w:t>parc</w:t>
      </w:r>
      <w:proofErr w:type="spellEnd"/>
      <w:r w:rsidRPr="00B94DFF">
        <w:t xml:space="preserve">. č. 1860/2 v k. </w:t>
      </w:r>
      <w:proofErr w:type="spellStart"/>
      <w:r w:rsidRPr="00B94DFF">
        <w:t>ú.</w:t>
      </w:r>
      <w:proofErr w:type="spellEnd"/>
      <w:r w:rsidRPr="00B94DFF">
        <w:t xml:space="preserve"> Kamýk (OBI);</w:t>
      </w:r>
    </w:p>
    <w:p w14:paraId="5839C7D0" w14:textId="77777777" w:rsidR="000F7C2D" w:rsidRPr="00B94DFF" w:rsidRDefault="000F7C2D" w:rsidP="000F7C2D">
      <w:pPr>
        <w:pStyle w:val="Default"/>
      </w:pPr>
      <w:proofErr w:type="spellStart"/>
      <w:r w:rsidRPr="00B94DFF">
        <w:t>parc</w:t>
      </w:r>
      <w:proofErr w:type="spellEnd"/>
      <w:r w:rsidRPr="00B94DFF">
        <w:t xml:space="preserve">. č. 1859/39, 1859/219, 1859/220, 1859/223 a 1859/229 v k. </w:t>
      </w:r>
      <w:proofErr w:type="spellStart"/>
      <w:r w:rsidRPr="00B94DFF">
        <w:t>ú.</w:t>
      </w:r>
      <w:proofErr w:type="spellEnd"/>
      <w:r w:rsidRPr="00B94DFF">
        <w:t xml:space="preserve"> Kamýk (UNIMARKET);</w:t>
      </w:r>
    </w:p>
    <w:p w14:paraId="3BB34BC2" w14:textId="77777777" w:rsidR="000F7C2D" w:rsidRPr="00B94DFF" w:rsidRDefault="000F7C2D" w:rsidP="000F7C2D">
      <w:pPr>
        <w:pStyle w:val="Default"/>
      </w:pPr>
      <w:proofErr w:type="spellStart"/>
      <w:r w:rsidRPr="00B94DFF">
        <w:t>parc</w:t>
      </w:r>
      <w:proofErr w:type="spellEnd"/>
      <w:r w:rsidRPr="00B94DFF">
        <w:t xml:space="preserve">. č. 254/1, 254/18 a 254/19 v k. </w:t>
      </w:r>
      <w:proofErr w:type="spellStart"/>
      <w:r w:rsidRPr="00B94DFF">
        <w:t>ú.</w:t>
      </w:r>
      <w:proofErr w:type="spellEnd"/>
      <w:r w:rsidRPr="00B94DFF">
        <w:t xml:space="preserve"> Kamýk (VE LHOTCE);</w:t>
      </w:r>
    </w:p>
    <w:p w14:paraId="686E191B" w14:textId="77777777" w:rsidR="000F7C2D" w:rsidRPr="00B94DFF" w:rsidRDefault="000F7C2D" w:rsidP="000F7C2D">
      <w:pPr>
        <w:pStyle w:val="Default"/>
      </w:pPr>
      <w:proofErr w:type="spellStart"/>
      <w:r w:rsidRPr="00B94DFF">
        <w:t>parc</w:t>
      </w:r>
      <w:proofErr w:type="spellEnd"/>
      <w:r w:rsidRPr="00B94DFF">
        <w:t xml:space="preserve">. č. 873/1, 873/61 a 873/68 v k. </w:t>
      </w:r>
      <w:proofErr w:type="spellStart"/>
      <w:r w:rsidRPr="00B94DFF">
        <w:t>ú.</w:t>
      </w:r>
      <w:proofErr w:type="spellEnd"/>
      <w:r w:rsidRPr="00B94DFF">
        <w:t xml:space="preserve"> Kamýk (OBZOR);</w:t>
      </w:r>
    </w:p>
    <w:p w14:paraId="62C61386" w14:textId="77777777" w:rsidR="000F7C2D" w:rsidRPr="00B94DFF" w:rsidRDefault="000F7C2D" w:rsidP="000F7C2D">
      <w:pPr>
        <w:pStyle w:val="Default"/>
      </w:pPr>
      <w:proofErr w:type="spellStart"/>
      <w:r w:rsidRPr="00B94DFF">
        <w:t>parc</w:t>
      </w:r>
      <w:proofErr w:type="spellEnd"/>
      <w:r w:rsidRPr="00B94DFF">
        <w:t xml:space="preserve">. č. 270/16, 270/17, 270/18 a 270/21 v k. </w:t>
      </w:r>
      <w:proofErr w:type="spellStart"/>
      <w:r w:rsidRPr="00B94DFF">
        <w:t>ú.</w:t>
      </w:r>
      <w:proofErr w:type="spellEnd"/>
      <w:r w:rsidRPr="00B94DFF">
        <w:t xml:space="preserve"> Komořany (KOKR);</w:t>
      </w:r>
    </w:p>
    <w:p w14:paraId="63E7D90A" w14:textId="77777777" w:rsidR="000F7C2D" w:rsidRPr="00B94DFF" w:rsidRDefault="000F7C2D" w:rsidP="000F7C2D">
      <w:pPr>
        <w:pStyle w:val="Default"/>
      </w:pPr>
      <w:proofErr w:type="spellStart"/>
      <w:r w:rsidRPr="00B94DFF">
        <w:t>parc</w:t>
      </w:r>
      <w:proofErr w:type="spellEnd"/>
      <w:r w:rsidRPr="00B94DFF">
        <w:t xml:space="preserve">. č. </w:t>
      </w:r>
      <w:r w:rsidRPr="00B94DFF">
        <w:rPr>
          <w:color w:val="auto"/>
        </w:rPr>
        <w:t xml:space="preserve">4137/176, </w:t>
      </w:r>
      <w:r w:rsidRPr="00B94DFF">
        <w:t xml:space="preserve">4137/177, 4137/192, 4137/193, 4137/194, 4137/265, 4137/267, </w:t>
      </w:r>
      <w:r w:rsidRPr="00B94DFF">
        <w:rPr>
          <w:color w:val="auto"/>
        </w:rPr>
        <w:t xml:space="preserve">4137/327, </w:t>
      </w:r>
      <w:r w:rsidRPr="00B94DFF">
        <w:t xml:space="preserve">4137/337, 4137/339 v k. </w:t>
      </w:r>
      <w:proofErr w:type="spellStart"/>
      <w:r w:rsidRPr="00B94DFF">
        <w:t>ú.</w:t>
      </w:r>
      <w:proofErr w:type="spellEnd"/>
      <w:r w:rsidRPr="00B94DFF">
        <w:t xml:space="preserve"> Modřany (LABE);</w:t>
      </w:r>
    </w:p>
    <w:p w14:paraId="507E3AE9" w14:textId="77777777" w:rsidR="000F7C2D" w:rsidRPr="00B94DFF" w:rsidRDefault="000F7C2D" w:rsidP="000F7C2D">
      <w:pPr>
        <w:spacing w:after="0"/>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37/42 a 4137/3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ři ul. Lhotecká, (MC DONALDS);</w:t>
      </w:r>
    </w:p>
    <w:p w14:paraId="15A6D42A" w14:textId="77777777" w:rsidR="000F7C2D" w:rsidRPr="00B94DFF" w:rsidRDefault="000F7C2D" w:rsidP="000F7C2D">
      <w:pPr>
        <w:pStyle w:val="Default"/>
      </w:pPr>
      <w:proofErr w:type="spellStart"/>
      <w:r w:rsidRPr="00B94DFF">
        <w:t>parc</w:t>
      </w:r>
      <w:proofErr w:type="spellEnd"/>
      <w:r w:rsidRPr="00B94DFF">
        <w:t xml:space="preserve">. č. 4635/88, 4635/484 a 4635/574 v k. </w:t>
      </w:r>
      <w:proofErr w:type="spellStart"/>
      <w:r w:rsidRPr="00B94DFF">
        <w:t>ú.</w:t>
      </w:r>
      <w:proofErr w:type="spellEnd"/>
      <w:r w:rsidRPr="00B94DFF">
        <w:t xml:space="preserve"> Modřany (OTAVA);</w:t>
      </w:r>
    </w:p>
    <w:p w14:paraId="3C2608BA" w14:textId="77777777" w:rsidR="000F7C2D" w:rsidRPr="00B94DFF" w:rsidRDefault="000F7C2D" w:rsidP="000F7C2D">
      <w:pPr>
        <w:pStyle w:val="Default"/>
      </w:pPr>
      <w:proofErr w:type="spellStart"/>
      <w:r w:rsidRPr="00B94DFF">
        <w:t>parc</w:t>
      </w:r>
      <w:proofErr w:type="spellEnd"/>
      <w:r w:rsidRPr="00B94DFF">
        <w:t xml:space="preserve">. č. 4400/98 v k. </w:t>
      </w:r>
      <w:proofErr w:type="spellStart"/>
      <w:r w:rsidRPr="00B94DFF">
        <w:t>ú.</w:t>
      </w:r>
      <w:proofErr w:type="spellEnd"/>
      <w:r w:rsidRPr="00B94DFF">
        <w:t xml:space="preserve"> Modřany (SÁZAVA);</w:t>
      </w:r>
    </w:p>
    <w:p w14:paraId="1A29ADA0" w14:textId="77777777" w:rsidR="000F7C2D" w:rsidRPr="00B94DFF" w:rsidRDefault="000F7C2D" w:rsidP="000F7C2D">
      <w:pPr>
        <w:pStyle w:val="Default"/>
      </w:pPr>
      <w:proofErr w:type="spellStart"/>
      <w:r w:rsidRPr="00B94DFF">
        <w:t>parc</w:t>
      </w:r>
      <w:proofErr w:type="spellEnd"/>
      <w:r w:rsidRPr="00B94DFF">
        <w:t xml:space="preserve">. č. 4097/4, 4097/5 a 4097/6 v k. </w:t>
      </w:r>
      <w:proofErr w:type="spellStart"/>
      <w:r w:rsidRPr="00B94DFF">
        <w:t>ú.</w:t>
      </w:r>
      <w:proofErr w:type="spellEnd"/>
      <w:r w:rsidRPr="00B94DFF">
        <w:t xml:space="preserve"> Modřany (VLTAVA);</w:t>
      </w:r>
    </w:p>
    <w:p w14:paraId="4BF695BC" w14:textId="77777777" w:rsidR="000F7C2D" w:rsidRPr="00B94DFF" w:rsidRDefault="000F7C2D" w:rsidP="000F7C2D">
      <w:pPr>
        <w:pStyle w:val="Default"/>
        <w:rPr>
          <w:color w:val="auto"/>
        </w:rPr>
      </w:pPr>
      <w:proofErr w:type="spellStart"/>
      <w:r w:rsidRPr="00B94DFF">
        <w:rPr>
          <w:color w:val="auto"/>
        </w:rPr>
        <w:t>parc</w:t>
      </w:r>
      <w:proofErr w:type="spellEnd"/>
      <w:r w:rsidRPr="00B94DFF">
        <w:rPr>
          <w:color w:val="auto"/>
        </w:rPr>
        <w:t xml:space="preserve">. č. 4137/73 v k. </w:t>
      </w:r>
      <w:proofErr w:type="spellStart"/>
      <w:r w:rsidRPr="00B94DFF">
        <w:rPr>
          <w:color w:val="auto"/>
        </w:rPr>
        <w:t>ú.</w:t>
      </w:r>
      <w:proofErr w:type="spellEnd"/>
      <w:r w:rsidRPr="00B94DFF">
        <w:rPr>
          <w:color w:val="auto"/>
        </w:rPr>
        <w:t xml:space="preserve"> Modřany (KAUFLAND LHOTECKÁ)</w:t>
      </w:r>
    </w:p>
    <w:p w14:paraId="4DDB397E" w14:textId="77777777" w:rsidR="000F7C2D" w:rsidRPr="00B94DFF" w:rsidRDefault="000F7C2D" w:rsidP="000F7C2D">
      <w:pPr>
        <w:pStyle w:val="Default"/>
      </w:pPr>
      <w:proofErr w:type="spellStart"/>
      <w:r w:rsidRPr="00B94DFF">
        <w:t>parc</w:t>
      </w:r>
      <w:proofErr w:type="spellEnd"/>
      <w:r w:rsidRPr="00B94DFF">
        <w:t xml:space="preserve">. č. 4400/131, 4400/135, 4400/290 a 4400/305 v k. </w:t>
      </w:r>
      <w:proofErr w:type="spellStart"/>
      <w:r w:rsidRPr="00B94DFF">
        <w:t>ú.</w:t>
      </w:r>
      <w:proofErr w:type="spellEnd"/>
      <w:r w:rsidRPr="00B94DFF">
        <w:t xml:space="preserve"> Modřany (ŽELIVKA);</w:t>
      </w:r>
    </w:p>
    <w:p w14:paraId="6E397BB3" w14:textId="77777777" w:rsidR="000F7C2D" w:rsidRPr="00B94DFF" w:rsidRDefault="000F7C2D" w:rsidP="000F7C2D">
      <w:pPr>
        <w:pStyle w:val="Default"/>
      </w:pPr>
      <w:proofErr w:type="spellStart"/>
      <w:r w:rsidRPr="00B94DFF">
        <w:t>parc</w:t>
      </w:r>
      <w:proofErr w:type="spellEnd"/>
      <w:r w:rsidRPr="00B94DFF">
        <w:t xml:space="preserve">. č. 4 v k. </w:t>
      </w:r>
      <w:proofErr w:type="spellStart"/>
      <w:r w:rsidRPr="00B94DFF">
        <w:t>ú.</w:t>
      </w:r>
      <w:proofErr w:type="spellEnd"/>
      <w:r w:rsidRPr="00B94DFF">
        <w:t xml:space="preserve"> Točná (JEDNOTA TOČNÁ);</w:t>
      </w:r>
    </w:p>
    <w:p w14:paraId="2E4B7591" w14:textId="77777777" w:rsidR="000F7C2D" w:rsidRPr="00B94DFF" w:rsidRDefault="000F7C2D" w:rsidP="000F7C2D">
      <w:pPr>
        <w:pStyle w:val="Default"/>
        <w:rPr>
          <w:b/>
          <w:bCs/>
        </w:rPr>
      </w:pPr>
    </w:p>
    <w:p w14:paraId="1FEA191D" w14:textId="77777777" w:rsidR="000F7C2D" w:rsidRPr="00B94DFF" w:rsidRDefault="000F7C2D" w:rsidP="000F7C2D">
      <w:pPr>
        <w:pStyle w:val="Default"/>
      </w:pPr>
      <w:r w:rsidRPr="00B94DFF">
        <w:rPr>
          <w:b/>
          <w:bCs/>
        </w:rPr>
        <w:t xml:space="preserve">spojky mezi chodníkem a předním a zadním vchodem do bytových domů: </w:t>
      </w:r>
    </w:p>
    <w:p w14:paraId="72D2346A" w14:textId="77777777" w:rsidR="000F7C2D" w:rsidRPr="00B94DFF" w:rsidRDefault="000F7C2D" w:rsidP="000F7C2D">
      <w:pPr>
        <w:pStyle w:val="Default"/>
        <w:rPr>
          <w:b/>
          <w:bCs/>
        </w:rPr>
      </w:pPr>
      <w:r w:rsidRPr="00B94DFF">
        <w:rPr>
          <w:b/>
          <w:bCs/>
        </w:rPr>
        <w:t>Kamýk:</w:t>
      </w:r>
    </w:p>
    <w:p w14:paraId="0531C045" w14:textId="77777777" w:rsidR="000F7C2D" w:rsidRPr="00B94DFF" w:rsidRDefault="000F7C2D" w:rsidP="000F7C2D">
      <w:pPr>
        <w:pStyle w:val="Default"/>
      </w:pPr>
      <w:r w:rsidRPr="00B94DFF">
        <w:t xml:space="preserve">DOBEVSKÁ č. p. 873, 874, 875, 876, 877 a 878; </w:t>
      </w:r>
    </w:p>
    <w:p w14:paraId="60A9D0FC" w14:textId="77777777" w:rsidR="000F7C2D" w:rsidRPr="00B94DFF" w:rsidRDefault="000F7C2D" w:rsidP="000F7C2D">
      <w:pPr>
        <w:pStyle w:val="Default"/>
      </w:pPr>
      <w:r w:rsidRPr="00B94DFF">
        <w:t>CHOLUPICKÁ č. p. 688, 689, 690 a 691;</w:t>
      </w:r>
    </w:p>
    <w:p w14:paraId="6DC33D0B" w14:textId="77777777" w:rsidR="000F7C2D" w:rsidRPr="00B94DFF" w:rsidRDefault="000F7C2D" w:rsidP="000F7C2D">
      <w:pPr>
        <w:pStyle w:val="Default"/>
      </w:pPr>
      <w:r w:rsidRPr="00B94DFF">
        <w:t>OTRADOVICKÁ č. p. 730, 731, 732, 733, 734, 735 a 736;</w:t>
      </w:r>
    </w:p>
    <w:p w14:paraId="7609C59B" w14:textId="77777777" w:rsidR="000F7C2D" w:rsidRPr="00B94DFF" w:rsidRDefault="000F7C2D" w:rsidP="000F7C2D">
      <w:pPr>
        <w:pStyle w:val="Default"/>
      </w:pPr>
      <w:r w:rsidRPr="00B94DFF">
        <w:t>SEIDLOVA č. p. 473, 474, 475, 476, 477, 478, a 479;</w:t>
      </w:r>
    </w:p>
    <w:p w14:paraId="6FEEB9D3" w14:textId="77777777" w:rsidR="000F7C2D" w:rsidRPr="00B94DFF" w:rsidRDefault="000F7C2D" w:rsidP="000F7C2D">
      <w:pPr>
        <w:pStyle w:val="Default"/>
      </w:pPr>
      <w:r w:rsidRPr="00B94DFF">
        <w:t>SMOTLACHOVA č. p. 582 a 583;</w:t>
      </w:r>
    </w:p>
    <w:p w14:paraId="345BD0DC" w14:textId="77777777" w:rsidR="000F7C2D" w:rsidRPr="00B94DFF" w:rsidRDefault="000F7C2D" w:rsidP="000F7C2D">
      <w:pPr>
        <w:pStyle w:val="Default"/>
      </w:pPr>
      <w:r w:rsidRPr="00B94DFF">
        <w:t>SNOPKOVA č. p. 480, 481, 482, 483, 484, 485 a 486;</w:t>
      </w:r>
    </w:p>
    <w:p w14:paraId="41684F7B" w14:textId="77777777" w:rsidR="000F7C2D" w:rsidRPr="00B94DFF" w:rsidRDefault="000F7C2D" w:rsidP="000F7C2D">
      <w:pPr>
        <w:pStyle w:val="Default"/>
        <w:jc w:val="both"/>
        <w:rPr>
          <w:color w:val="auto"/>
        </w:rPr>
      </w:pPr>
      <w:r w:rsidRPr="00B94DFF">
        <w:t>ZÁRUBOVA č. p. 487, 488, 489, 490, 491, 492, 493, 494, 495, 496, 505, 506 a 507;</w:t>
      </w:r>
    </w:p>
    <w:p w14:paraId="59BDE711" w14:textId="77777777" w:rsidR="000F7C2D" w:rsidRPr="00B94DFF" w:rsidRDefault="000F7C2D" w:rsidP="000F7C2D">
      <w:pPr>
        <w:pStyle w:val="Default"/>
      </w:pPr>
      <w:r w:rsidRPr="00B94DFF">
        <w:t>ZDISLAVICKÁ č. p. 720, 721, 722, 723, 724 a 725;</w:t>
      </w:r>
    </w:p>
    <w:p w14:paraId="655658A8" w14:textId="77777777" w:rsidR="000F7C2D" w:rsidRPr="00B94DFF" w:rsidRDefault="000F7C2D" w:rsidP="000F7C2D">
      <w:pPr>
        <w:pStyle w:val="Default"/>
      </w:pPr>
      <w:r w:rsidRPr="00B94DFF">
        <w:rPr>
          <w:b/>
          <w:bCs/>
        </w:rPr>
        <w:t>Modřany:</w:t>
      </w:r>
    </w:p>
    <w:p w14:paraId="3C940AEF" w14:textId="77777777" w:rsidR="000F7C2D" w:rsidRPr="00B94DFF" w:rsidRDefault="000F7C2D" w:rsidP="000F7C2D">
      <w:pPr>
        <w:pStyle w:val="Default"/>
      </w:pPr>
      <w:r w:rsidRPr="00B94DFF">
        <w:t>BOŽETICKÁ č. p. 3396, 3397, 3398 a 3399;</w:t>
      </w:r>
    </w:p>
    <w:p w14:paraId="16744DDD" w14:textId="77777777" w:rsidR="000F7C2D" w:rsidRPr="00B94DFF" w:rsidRDefault="000F7C2D" w:rsidP="000F7C2D">
      <w:pPr>
        <w:pStyle w:val="Default"/>
        <w:jc w:val="both"/>
        <w:rPr>
          <w:color w:val="auto"/>
        </w:rPr>
      </w:pPr>
      <w:r w:rsidRPr="00B94DFF">
        <w:t>HAUSMANNOVA č. p. 3006 a 3007;</w:t>
      </w:r>
    </w:p>
    <w:p w14:paraId="06DBE55D" w14:textId="77777777" w:rsidR="000F7C2D" w:rsidRPr="00B94DFF" w:rsidRDefault="000F7C2D" w:rsidP="000F7C2D">
      <w:pPr>
        <w:pStyle w:val="Default"/>
      </w:pPr>
      <w:r w:rsidRPr="00B94DFF">
        <w:t>MÁDROVA č. p. 3025, 3026, 3027, 3028, 3029 a 3030;</w:t>
      </w:r>
    </w:p>
    <w:p w14:paraId="3CFADE9A" w14:textId="77777777" w:rsidR="000F7C2D" w:rsidRPr="00B94DFF" w:rsidRDefault="000F7C2D" w:rsidP="000F7C2D">
      <w:pPr>
        <w:pStyle w:val="Default"/>
        <w:jc w:val="both"/>
        <w:rPr>
          <w:color w:val="auto"/>
        </w:rPr>
      </w:pPr>
      <w:r w:rsidRPr="00B94DFF">
        <w:rPr>
          <w:color w:val="auto"/>
        </w:rPr>
        <w:t xml:space="preserve">PERTOLDOVA č. p. </w:t>
      </w:r>
      <w:r w:rsidRPr="00B94DFF">
        <w:t>3380, 3381, 3382, 3383, 3384 a 3385;</w:t>
      </w:r>
    </w:p>
    <w:p w14:paraId="7F3A8E29" w14:textId="77777777" w:rsidR="000F7C2D" w:rsidRPr="00B94DFF" w:rsidRDefault="000F7C2D" w:rsidP="000F7C2D">
      <w:pPr>
        <w:pStyle w:val="Default"/>
        <w:jc w:val="both"/>
        <w:rPr>
          <w:color w:val="auto"/>
        </w:rPr>
      </w:pPr>
      <w:r w:rsidRPr="00B94DFF">
        <w:t>RODOPSKÁ č. p. 3147, 3148, 3149, 3150 a 3151;</w:t>
      </w:r>
    </w:p>
    <w:p w14:paraId="046CC165" w14:textId="77777777" w:rsidR="000F7C2D" w:rsidRPr="00B94DFF" w:rsidRDefault="000F7C2D" w:rsidP="000F7C2D">
      <w:pPr>
        <w:pStyle w:val="Default"/>
        <w:jc w:val="both"/>
        <w:rPr>
          <w:color w:val="auto"/>
        </w:rPr>
      </w:pPr>
      <w:r w:rsidRPr="00B94DFF">
        <w:t>URBÁNKOVA č. p. 3349, 3350, 3351, 3352, 3353 a 3354;</w:t>
      </w:r>
    </w:p>
    <w:p w14:paraId="5B43F4F7" w14:textId="77777777" w:rsidR="000F7C2D" w:rsidRPr="00B94DFF" w:rsidRDefault="000F7C2D" w:rsidP="000F7C2D">
      <w:pPr>
        <w:pStyle w:val="Default"/>
        <w:jc w:val="both"/>
      </w:pPr>
      <w:r w:rsidRPr="00B94DFF">
        <w:t>VOKROJOVA č. p. 3375, 3376, 3377, 3378 a 3379;</w:t>
      </w:r>
    </w:p>
    <w:p w14:paraId="59198730" w14:textId="77777777" w:rsidR="000F7C2D" w:rsidRPr="00B94DFF" w:rsidRDefault="000F7C2D" w:rsidP="000F7C2D">
      <w:pPr>
        <w:spacing w:after="0"/>
        <w:rPr>
          <w:rFonts w:ascii="Times New Roman" w:hAnsi="Times New Roman"/>
          <w:b/>
          <w:sz w:val="24"/>
          <w:szCs w:val="24"/>
        </w:rPr>
      </w:pPr>
    </w:p>
    <w:p w14:paraId="43642603"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veřejná hřiště: </w:t>
      </w:r>
    </w:p>
    <w:p w14:paraId="7413184E"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amýk</w:t>
      </w:r>
    </w:p>
    <w:p w14:paraId="1B9852A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CIHLÁŘ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57/84;</w:t>
      </w:r>
    </w:p>
    <w:p w14:paraId="3DA7EDA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CÍL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57/1;</w:t>
      </w:r>
    </w:p>
    <w:p w14:paraId="6E549B0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IMRYCH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5/4;</w:t>
      </w:r>
    </w:p>
    <w:p w14:paraId="3ECC04F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K LES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91/12;</w:t>
      </w:r>
    </w:p>
    <w:p w14:paraId="33E7D5E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MACHULD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92/1;</w:t>
      </w:r>
    </w:p>
    <w:p w14:paraId="60057B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MAŘAT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00;</w:t>
      </w:r>
    </w:p>
    <w:p w14:paraId="4D58DD6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OTRADOVIC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580/45;</w:t>
      </w:r>
    </w:p>
    <w:p w14:paraId="6533298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AVLÍ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73/1;</w:t>
      </w:r>
    </w:p>
    <w:p w14:paraId="76CD5A8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AVLÍKOVA – MACHULD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73/49;</w:t>
      </w:r>
    </w:p>
    <w:p w14:paraId="3F173DF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RYTÍŘ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64/121 a 1864/126;</w:t>
      </w:r>
    </w:p>
    <w:p w14:paraId="79B030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ŠENČÍ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57/129;</w:t>
      </w:r>
    </w:p>
    <w:p w14:paraId="7738D29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SEIDL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45/40;</w:t>
      </w:r>
    </w:p>
    <w:p w14:paraId="59F3805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lastRenderedPageBreak/>
        <w:t xml:space="preserve">SMOL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73/1;</w:t>
      </w:r>
    </w:p>
    <w:p w14:paraId="6D90285B"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SMOTLACH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73/1;</w:t>
      </w:r>
    </w:p>
    <w:p w14:paraId="4E690A3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SOUKUP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59/34;</w:t>
      </w:r>
    </w:p>
    <w:p w14:paraId="2EB9D43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ZÁRUB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45/70;</w:t>
      </w:r>
    </w:p>
    <w:p w14:paraId="2A0E517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ZIM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873/1;</w:t>
      </w:r>
    </w:p>
    <w:p w14:paraId="02571646"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mořany</w:t>
      </w:r>
    </w:p>
    <w:p w14:paraId="61FE341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ALMET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58/5;</w:t>
      </w:r>
    </w:p>
    <w:p w14:paraId="7020A30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 VLEČK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17/4 a 117/5;</w:t>
      </w:r>
    </w:p>
    <w:p w14:paraId="2F1B4A7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ZA SÍDLIŠTĚ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90/1 a 290/3;</w:t>
      </w:r>
    </w:p>
    <w:p w14:paraId="45057C7F"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w:t>
      </w:r>
    </w:p>
    <w:p w14:paraId="7E85DAD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BOROVAN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226;</w:t>
      </w:r>
    </w:p>
    <w:p w14:paraId="702A627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DAŇ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188;</w:t>
      </w:r>
    </w:p>
    <w:p w14:paraId="25107E1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DAŠ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137/208;</w:t>
      </w:r>
    </w:p>
    <w:p w14:paraId="04C32D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FIŠER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188;</w:t>
      </w:r>
    </w:p>
    <w:p w14:paraId="4EBDF07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HAS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137/257;</w:t>
      </w:r>
    </w:p>
    <w:p w14:paraId="67BEF26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HERMANN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51/23;</w:t>
      </w:r>
    </w:p>
    <w:p w14:paraId="236625D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JORDANA JOV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448;</w:t>
      </w:r>
    </w:p>
    <w:p w14:paraId="20C6B3C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JORDANA JOVKOVA – NIKOLY VAPCAR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522;</w:t>
      </w:r>
    </w:p>
    <w:p w14:paraId="01EC7B4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K DOLŮ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09/2 a 112/8;</w:t>
      </w:r>
    </w:p>
    <w:p w14:paraId="6841B79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K OTOČ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783/17;</w:t>
      </w:r>
    </w:p>
    <w:p w14:paraId="3C2D1E8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K VYSTRK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325/1;</w:t>
      </w:r>
    </w:p>
    <w:p w14:paraId="29F92FDC"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KROUZ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137/51 a 4137/173;</w:t>
      </w:r>
    </w:p>
    <w:p w14:paraId="57ADC6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LEHÁR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703/13;</w:t>
      </w:r>
    </w:p>
    <w:p w14:paraId="409ED30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LEŠETÍN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331;</w:t>
      </w:r>
    </w:p>
    <w:p w14:paraId="2812315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LEVS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359/66 a 4400/310;</w:t>
      </w:r>
    </w:p>
    <w:p w14:paraId="5CFCD91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MÁDR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137/80;</w:t>
      </w:r>
    </w:p>
    <w:p w14:paraId="6B20F71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MLADENOV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288;</w:t>
      </w:r>
    </w:p>
    <w:p w14:paraId="6AB3D58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OBCHODNÍ NÁMĚST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4/1;</w:t>
      </w:r>
    </w:p>
    <w:p w14:paraId="10131095"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AVEL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227;</w:t>
      </w:r>
    </w:p>
    <w:p w14:paraId="466FDF9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EJEVOVÉ,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398;</w:t>
      </w:r>
    </w:p>
    <w:p w14:paraId="4CE2B92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ERTOLDOVA – URBÁN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182;</w:t>
      </w:r>
    </w:p>
    <w:p w14:paraId="30E586E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ETRŽÍL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566;</w:t>
      </w:r>
    </w:p>
    <w:p w14:paraId="70740F5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IRINSKÁ – POLJANOV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203;</w:t>
      </w:r>
    </w:p>
    <w:p w14:paraId="2F7CB5BA"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OD SAD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967/1;</w:t>
      </w:r>
    </w:p>
    <w:p w14:paraId="5E545A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OVODŇOV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135;</w:t>
      </w:r>
    </w:p>
    <w:p w14:paraId="652616A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RA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418;</w:t>
      </w:r>
    </w:p>
    <w:p w14:paraId="013FCCAE"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RAKOVS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158;</w:t>
      </w:r>
    </w:p>
    <w:p w14:paraId="079BD1A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RODOP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179;</w:t>
      </w:r>
    </w:p>
    <w:p w14:paraId="7FC7C8F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ROZVOD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520 a 3943;</w:t>
      </w:r>
    </w:p>
    <w:p w14:paraId="2E759F62"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SEMIC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139;</w:t>
      </w:r>
    </w:p>
    <w:p w14:paraId="7170473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RBÁN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1;</w:t>
      </w:r>
    </w:p>
    <w:p w14:paraId="7B6825C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VAZOV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320 a 4400/661;</w:t>
      </w:r>
    </w:p>
    <w:p w14:paraId="657E0A4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VITOŠ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400/341;</w:t>
      </w:r>
    </w:p>
    <w:p w14:paraId="2F5C13B1"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VOKROJ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635/621;</w:t>
      </w:r>
    </w:p>
    <w:p w14:paraId="7A6C29FD"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VOS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137/334;</w:t>
      </w:r>
    </w:p>
    <w:p w14:paraId="2293D40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ZÁTIŠ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054/15;</w:t>
      </w:r>
    </w:p>
    <w:p w14:paraId="1C3B14C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ZVONI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045/6;</w:t>
      </w:r>
    </w:p>
    <w:p w14:paraId="2197C04D"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lastRenderedPageBreak/>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Točná</w:t>
      </w:r>
    </w:p>
    <w:p w14:paraId="55B90670"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NÁMĚSTÍ ANTONÍNA PECÁ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57/7;</w:t>
      </w:r>
    </w:p>
    <w:p w14:paraId="3638E6EE" w14:textId="77777777" w:rsidR="000F7C2D" w:rsidRPr="00B94DFF" w:rsidRDefault="000F7C2D" w:rsidP="000F7C2D">
      <w:pPr>
        <w:spacing w:after="0"/>
        <w:rPr>
          <w:rFonts w:ascii="Times New Roman" w:hAnsi="Times New Roman"/>
          <w:b/>
          <w:sz w:val="24"/>
          <w:szCs w:val="24"/>
        </w:rPr>
      </w:pPr>
    </w:p>
    <w:p w14:paraId="4000160C"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ostatní: </w:t>
      </w:r>
    </w:p>
    <w:p w14:paraId="5E5A9F2D"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64/3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 při ul. Lhotecká;</w:t>
      </w:r>
    </w:p>
    <w:p w14:paraId="559972DD"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0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 při ul. Durychova;</w:t>
      </w:r>
    </w:p>
    <w:p w14:paraId="7AD8693D"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57/1 a 257/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ři ul. Vltavanů, parkoviště při areálu Free Style Park;</w:t>
      </w:r>
    </w:p>
    <w:p w14:paraId="5B4A4B02"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6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roh ul. Povodňová a ul. K Vltavě;</w:t>
      </w:r>
    </w:p>
    <w:p w14:paraId="4C2C83B0"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326/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ři ul. K Vystrkovu;</w:t>
      </w:r>
    </w:p>
    <w:p w14:paraId="62C4C95B"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676/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ři ul. Komořanská, před areálem Modřanských strojíren;</w:t>
      </w:r>
    </w:p>
    <w:p w14:paraId="326DA0C5"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u konečné autobusu č. 139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700/1, 3700/2, 3700/3 a 37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mezi ul. Komořanská, ul. Revoluce a ul. Kyslíková;</w:t>
      </w:r>
    </w:p>
    <w:p w14:paraId="32BD70F2" w14:textId="605BAB7E"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u železniční stanice Praha – Modřany </w:t>
      </w:r>
      <w:r w:rsidR="007C06C1" w:rsidRPr="00B94DFF">
        <w:rPr>
          <w:rFonts w:ascii="Times New Roman" w:hAnsi="Times New Roman"/>
          <w:sz w:val="24"/>
          <w:szCs w:val="24"/>
        </w:rPr>
        <w:t>–</w:t>
      </w:r>
      <w:r w:rsidRPr="00B94DFF">
        <w:rPr>
          <w:rFonts w:ascii="Times New Roman" w:hAnsi="Times New Roman"/>
          <w:sz w:val="24"/>
          <w:szCs w:val="24"/>
        </w:rPr>
        <w:t xml:space="preserve"> zastáv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0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28A2C36A" w14:textId="77777777" w:rsidR="000F7C2D" w:rsidRPr="00B94DFF" w:rsidRDefault="000F7C2D" w:rsidP="000F7C2D">
      <w:pPr>
        <w:spacing w:after="0"/>
        <w:jc w:val="both"/>
        <w:rPr>
          <w:rFonts w:ascii="Times New Roman" w:hAnsi="Times New Roman"/>
          <w:sz w:val="24"/>
          <w:szCs w:val="24"/>
        </w:rPr>
      </w:pPr>
      <w:r w:rsidRPr="00B94DFF">
        <w:rPr>
          <w:rFonts w:ascii="Times New Roman" w:hAnsi="Times New Roman"/>
          <w:sz w:val="24"/>
          <w:szCs w:val="24"/>
        </w:rPr>
        <w:t xml:space="preserve">prostranství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37/3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ři ul. Lhotecká;</w:t>
      </w:r>
    </w:p>
    <w:p w14:paraId="072F88A3"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rostranství kolem hasičské zbrojnice v Cholupicích,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3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4599817F"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rostranství před bývalým kulturním domem v Cholupicích,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3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2D09CC64"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prostranství před Cholupickým hřbitove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710089B8" w14:textId="77777777" w:rsidR="00EA0001" w:rsidRPr="00B94DFF" w:rsidRDefault="00EA0001" w:rsidP="000F7C2D">
      <w:pPr>
        <w:spacing w:after="0"/>
        <w:rPr>
          <w:rFonts w:ascii="Times New Roman" w:hAnsi="Times New Roman"/>
          <w:sz w:val="24"/>
          <w:szCs w:val="24"/>
        </w:rPr>
      </w:pPr>
    </w:p>
    <w:p w14:paraId="6BF2D757"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nezpevněné</w:t>
      </w:r>
      <w:r w:rsidRPr="00B94DFF">
        <w:rPr>
          <w:rFonts w:ascii="Times New Roman" w:hAnsi="Times New Roman"/>
          <w:b/>
          <w:color w:val="00B050"/>
          <w:sz w:val="24"/>
          <w:szCs w:val="24"/>
        </w:rPr>
        <w:t xml:space="preserve"> </w:t>
      </w:r>
      <w:r w:rsidRPr="00B94DFF">
        <w:rPr>
          <w:rFonts w:ascii="Times New Roman" w:hAnsi="Times New Roman"/>
          <w:b/>
          <w:sz w:val="24"/>
          <w:szCs w:val="24"/>
        </w:rPr>
        <w:t xml:space="preserve">plochy: </w:t>
      </w:r>
    </w:p>
    <w:p w14:paraId="5E3C1B9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rPr>
        <w:t xml:space="preserve">ul. KOMOŘANSKÁ před areálem společnosti </w:t>
      </w:r>
      <w:proofErr w:type="spellStart"/>
      <w:r w:rsidRPr="00B94DFF">
        <w:rPr>
          <w:rFonts w:ascii="Times New Roman" w:hAnsi="Times New Roman"/>
          <w:sz w:val="24"/>
          <w:szCs w:val="24"/>
        </w:rPr>
        <w:t>Interpharma</w:t>
      </w:r>
      <w:proofErr w:type="spellEnd"/>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840/4, 3840/5, 3840/6 a 38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3CB0459D" w14:textId="77777777" w:rsidR="00EA0001" w:rsidRPr="00B94DFF" w:rsidRDefault="00EA0001" w:rsidP="000F7C2D">
      <w:pPr>
        <w:spacing w:after="0"/>
        <w:rPr>
          <w:rFonts w:ascii="Times New Roman" w:hAnsi="Times New Roman"/>
          <w:sz w:val="24"/>
          <w:szCs w:val="24"/>
        </w:rPr>
      </w:pPr>
    </w:p>
    <w:p w14:paraId="42FB5AC7"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zpevněné a revitalizované plochy:</w:t>
      </w:r>
    </w:p>
    <w:p w14:paraId="3FD665DA"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7/9, 117/39 a 117/4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mořan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693/3, 3693/4 a 3693/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U VLEČKY);</w:t>
      </w:r>
    </w:p>
    <w:p w14:paraId="1F0E22B5"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47/8, 648 a 65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MODŘANSKÁ VINICE);</w:t>
      </w:r>
    </w:p>
    <w:p w14:paraId="7C562A4E"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51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ČS. EXILU);</w:t>
      </w:r>
    </w:p>
    <w:p w14:paraId="10A1E727"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861/5, 2864/11 a 2870/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PÍSKOVÁ);</w:t>
      </w:r>
    </w:p>
    <w:p w14:paraId="2E2D7D8A"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861/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GENERÁLA ŠIŠKY)</w:t>
      </w:r>
    </w:p>
    <w:p w14:paraId="2235DDB8"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856/6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DO KOUTŮ)</w:t>
      </w:r>
    </w:p>
    <w:p w14:paraId="0787935F"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37/177, 4137/192, 4137/193, 4137/194, 4137/265, 4137/267, 4137/337 a 4137/33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LABE);</w:t>
      </w:r>
    </w:p>
    <w:p w14:paraId="772D4779"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37/1, 4137/217, 4137/218, 4137/219, 4137/220, 4137/444, 4137/445, 4137/446, 4137/447, 4137/448, 4137/449, 4137/451, 4137/452, 4137/453, 4137/454, 4137/455, 4137/456, 4137/457, 4137/458, 4137/459, 4137/460 a 4137/4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DAŠKOVÁ);</w:t>
      </w:r>
    </w:p>
    <w:p w14:paraId="1F1BF45B"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400/4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RAK);</w:t>
      </w:r>
    </w:p>
    <w:p w14:paraId="0E7A033B"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635/5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 (OTAVA);</w:t>
      </w:r>
    </w:p>
    <w:p w14:paraId="79DA9C70" w14:textId="77777777" w:rsidR="000F7C2D" w:rsidRPr="00B94DFF" w:rsidRDefault="000F7C2D" w:rsidP="000F7C2D">
      <w:pPr>
        <w:spacing w:after="0"/>
        <w:rPr>
          <w:rFonts w:ascii="Times New Roman" w:hAnsi="Times New Roman"/>
          <w:b/>
          <w:sz w:val="24"/>
          <w:szCs w:val="24"/>
        </w:rPr>
      </w:pPr>
    </w:p>
    <w:p w14:paraId="52B062C2"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pěší komunikace v zeleni: </w:t>
      </w:r>
    </w:p>
    <w:p w14:paraId="53C97FDF" w14:textId="7CED2743" w:rsidR="000F7C2D" w:rsidRPr="00B94DFF" w:rsidRDefault="000F7C2D" w:rsidP="000F7C2D">
      <w:pPr>
        <w:spacing w:after="0"/>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00/2</w:t>
      </w:r>
      <w:r w:rsidR="005B7A7E" w:rsidRPr="00B94DFF">
        <w:rPr>
          <w:rFonts w:ascii="Times New Roman" w:hAnsi="Times New Roman"/>
          <w:sz w:val="24"/>
          <w:szCs w:val="24"/>
        </w:rPr>
        <w:t>,</w:t>
      </w:r>
      <w:r w:rsidRPr="00B94DFF">
        <w:rPr>
          <w:rFonts w:ascii="Times New Roman" w:hAnsi="Times New Roman"/>
          <w:sz w:val="24"/>
          <w:szCs w:val="24"/>
        </w:rPr>
        <w:t xml:space="preserve"> 333/1 a 478/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743B6E37"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1, 5/17, 5/25, 5/26, 345/20, 873/51, 873/57, 879, 884/21, 888/10, 1859/39, 1859/88, 1859/93, 1859/159, 1859/216, 1859/233, 1859/249, 1859/252, 1859/267, 1864/121, 1864/125, 1864/126, 1864/127 a 1864/12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amýk;</w:t>
      </w:r>
    </w:p>
    <w:p w14:paraId="27003CE0"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018/3, 1608/5, 1608/6,</w:t>
      </w:r>
      <w:r w:rsidRPr="00B94DFF">
        <w:rPr>
          <w:rFonts w:ascii="Times New Roman" w:hAnsi="Times New Roman"/>
          <w:color w:val="FF0000"/>
          <w:sz w:val="24"/>
          <w:szCs w:val="24"/>
        </w:rPr>
        <w:t xml:space="preserve"> </w:t>
      </w:r>
      <w:r w:rsidRPr="00B94DFF">
        <w:rPr>
          <w:rFonts w:ascii="Times New Roman" w:hAnsi="Times New Roman"/>
          <w:sz w:val="24"/>
          <w:szCs w:val="24"/>
        </w:rPr>
        <w:t xml:space="preserve">1608/13, 1608/14, 3326/40, 3326/44, 3327/2, 3327/50, 3327/55, 3327/62, 3327/66, 3327/67, 3327/68, 3330/8, 3330/15, 3330/55, 3330/73, 3330/74, </w:t>
      </w:r>
      <w:r w:rsidRPr="00B94DFF">
        <w:rPr>
          <w:rFonts w:ascii="Times New Roman" w:hAnsi="Times New Roman"/>
          <w:sz w:val="24"/>
          <w:szCs w:val="24"/>
        </w:rPr>
        <w:lastRenderedPageBreak/>
        <w:t xml:space="preserve">3330/77, 3856/19, 3856/20, 3856/28, 3856/29, 3856/33, 3856/36, 3856/39, 3870/5, 3872/1, 3872/2, 3880/9, 3916, 3917, 3965, 4094/3, 4175/19, 4175/32, 4176/3, 4400/228, 4400/245, 4400/305, 4400/354, 4400/446, 4400/456, 4400/474, 4400/528, 4400/919, 4635/175, 4635/200, 4635/220, 4635/464, 4635/562, 4635/584, 4653/53, 4737, 4750/9, 4755/1, 4755/2, 4783/5 a 4783/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4F2C31D2" w14:textId="77777777" w:rsidR="000F7C2D" w:rsidRPr="00B94DFF" w:rsidRDefault="000F7C2D" w:rsidP="000F7C2D">
      <w:pPr>
        <w:spacing w:after="0"/>
        <w:rPr>
          <w:rFonts w:ascii="Times New Roman" w:hAnsi="Times New Roman"/>
          <w:b/>
          <w:sz w:val="24"/>
          <w:szCs w:val="24"/>
        </w:rPr>
      </w:pPr>
    </w:p>
    <w:p w14:paraId="6D8013F6"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rekreační komunikace:</w:t>
      </w:r>
    </w:p>
    <w:p w14:paraId="658AB9ED"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cyklostezka:</w:t>
      </w:r>
    </w:p>
    <w:p w14:paraId="160BB927"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64, 694/1, 695, 696, 744, 755/1, 771/3, 771/4, 783/13, 783/14 a 78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mořany;</w:t>
      </w:r>
    </w:p>
    <w:p w14:paraId="5ACAD0E7" w14:textId="40F06633"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1, 185/1, 185/2, 203/2, 203/3, 222/2, 222/6, 222/29, 229/4,</w:t>
      </w:r>
      <w:r w:rsidRPr="00B94DFF">
        <w:rPr>
          <w:rFonts w:ascii="Times New Roman" w:hAnsi="Times New Roman"/>
          <w:color w:val="FF0000"/>
          <w:sz w:val="24"/>
          <w:szCs w:val="24"/>
        </w:rPr>
        <w:t xml:space="preserve"> </w:t>
      </w:r>
      <w:r w:rsidRPr="00B94DFF">
        <w:rPr>
          <w:rFonts w:ascii="Times New Roman" w:hAnsi="Times New Roman"/>
          <w:sz w:val="24"/>
          <w:szCs w:val="24"/>
        </w:rPr>
        <w:t>229/10, 229/11, 229/12, 230/7, 236/2, 237/1,</w:t>
      </w:r>
      <w:r w:rsidRPr="00B94DFF">
        <w:rPr>
          <w:rFonts w:ascii="Times New Roman" w:hAnsi="Times New Roman"/>
          <w:color w:val="00B050"/>
          <w:sz w:val="24"/>
          <w:szCs w:val="24"/>
        </w:rPr>
        <w:t xml:space="preserve"> </w:t>
      </w:r>
      <w:r w:rsidRPr="00B94DFF">
        <w:rPr>
          <w:rFonts w:ascii="Times New Roman" w:hAnsi="Times New Roman"/>
          <w:sz w:val="24"/>
          <w:szCs w:val="24"/>
        </w:rPr>
        <w:t>257/10, 257/13, 258/1, 258/2, 258/5, 3249/3, 3249/5, 3249/12, 3641/2, 3886, 4080/3</w:t>
      </w:r>
      <w:r w:rsidR="00A05E0B" w:rsidRPr="00B94DFF">
        <w:rPr>
          <w:rFonts w:ascii="Times New Roman" w:hAnsi="Times New Roman"/>
          <w:sz w:val="24"/>
          <w:szCs w:val="24"/>
        </w:rPr>
        <w:t>,</w:t>
      </w:r>
      <w:r w:rsidRPr="00B94DFF">
        <w:rPr>
          <w:rFonts w:ascii="Times New Roman" w:hAnsi="Times New Roman"/>
          <w:sz w:val="24"/>
          <w:szCs w:val="24"/>
        </w:rPr>
        <w:t xml:space="preserve"> 4100/32, 4109/1, 4109/2, 4109/3, 4109/9, 4112/1, 4826/2, 4847/1, 4847/2 a 484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31BD0F8D"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76, 1079 a 108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očná;</w:t>
      </w:r>
    </w:p>
    <w:p w14:paraId="3D0A61B3"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Na </w:t>
      </w:r>
      <w:proofErr w:type="spellStart"/>
      <w:r w:rsidRPr="00B94DFF">
        <w:rPr>
          <w:rFonts w:ascii="Times New Roman" w:hAnsi="Times New Roman"/>
          <w:b/>
          <w:sz w:val="24"/>
          <w:szCs w:val="24"/>
        </w:rPr>
        <w:t>Hupech</w:t>
      </w:r>
      <w:proofErr w:type="spellEnd"/>
      <w:r w:rsidRPr="00B94DFF">
        <w:rPr>
          <w:rFonts w:ascii="Times New Roman" w:hAnsi="Times New Roman"/>
          <w:b/>
          <w:sz w:val="24"/>
          <w:szCs w:val="24"/>
        </w:rPr>
        <w:t xml:space="preserve"> – Modřanská rokle:</w:t>
      </w:r>
    </w:p>
    <w:p w14:paraId="5252E2D3" w14:textId="77777777" w:rsidR="000F7C2D" w:rsidRPr="00B94DFF" w:rsidRDefault="000F7C2D" w:rsidP="000F7C2D">
      <w:pPr>
        <w:spacing w:after="0"/>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0/1 a 410/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Cholupice;</w:t>
      </w:r>
    </w:p>
    <w:p w14:paraId="50D4877A" w14:textId="77777777" w:rsidR="000F7C2D" w:rsidRPr="00B94DFF" w:rsidRDefault="000F7C2D" w:rsidP="000F7C2D">
      <w:pPr>
        <w:spacing w:after="0"/>
        <w:jc w:val="both"/>
        <w:rPr>
          <w:rFonts w:ascii="Times New Roman" w:hAnsi="Times New Roman"/>
          <w:b/>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828/2, 1828/7, 1828/9, 1829/3, 2518/10, 2518/23, 2867/6, 2877/16, 3945/3, 4400/540, 4737, 4750/1, 4750/9, 4751, 4752/1, 4752/10, 4753/1, 4755/1, 4755/2 a 475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odřany;</w:t>
      </w:r>
    </w:p>
    <w:p w14:paraId="045E3076" w14:textId="77777777" w:rsidR="000F7C2D" w:rsidRPr="00B94DFF" w:rsidRDefault="000F7C2D" w:rsidP="000F7C2D">
      <w:pPr>
        <w:rPr>
          <w:rFonts w:ascii="Times New Roman" w:hAnsi="Times New Roman"/>
          <w:sz w:val="24"/>
          <w:szCs w:val="24"/>
        </w:rPr>
      </w:pPr>
    </w:p>
    <w:p w14:paraId="2C75C9E1"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veřejná parkoviště</w:t>
      </w:r>
    </w:p>
    <w:p w14:paraId="3DCE7A41"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amýk</w:t>
      </w:r>
    </w:p>
    <w:p w14:paraId="3534EE53"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4AA7B068"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CIHLÁŘOVA</w:t>
      </w:r>
    </w:p>
    <w:p w14:paraId="1E275FD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CÍLKOVA</w:t>
      </w:r>
    </w:p>
    <w:p w14:paraId="6794C80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CUŘÍNOVA</w:t>
      </w:r>
    </w:p>
    <w:p w14:paraId="51CB416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ČECHTICKÁ</w:t>
      </w:r>
    </w:p>
    <w:p w14:paraId="7D98424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OLNOJIRČANSKÁ</w:t>
      </w:r>
    </w:p>
    <w:p w14:paraId="5534DE9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URYCHOVA</w:t>
      </w:r>
    </w:p>
    <w:p w14:paraId="684D081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IMRYCHOVA</w:t>
      </w:r>
    </w:p>
    <w:p w14:paraId="6E3B8EF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HOTECKÁ</w:t>
      </w:r>
    </w:p>
    <w:p w14:paraId="7DE8F0F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LIŠKOVA</w:t>
      </w:r>
    </w:p>
    <w:p w14:paraId="6C72614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RIÁNSKÁ</w:t>
      </w:r>
    </w:p>
    <w:p w14:paraId="7B0B616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ŘATKOVA</w:t>
      </w:r>
    </w:p>
    <w:p w14:paraId="7EA54AB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OVODVORSKÁ</w:t>
      </w:r>
    </w:p>
    <w:p w14:paraId="263050A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OTRADOVICKÁ</w:t>
      </w:r>
    </w:p>
    <w:p w14:paraId="26921DF6"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VLÍKOVA</w:t>
      </w:r>
    </w:p>
    <w:p w14:paraId="4E94284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ŠENČÍKOVA</w:t>
      </w:r>
    </w:p>
    <w:p w14:paraId="24DB0C2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ABYŇSKÁ</w:t>
      </w:r>
    </w:p>
    <w:p w14:paraId="026F245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YTÍŘOVA</w:t>
      </w:r>
    </w:p>
    <w:p w14:paraId="7CD2F3F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EIDLOVA</w:t>
      </w:r>
    </w:p>
    <w:p w14:paraId="43E5AE4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MOTLACHOVA</w:t>
      </w:r>
    </w:p>
    <w:p w14:paraId="5D5B09F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OUKUPOVA</w:t>
      </w:r>
    </w:p>
    <w:p w14:paraId="089B4452"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ŠPIRKOVA</w:t>
      </w:r>
    </w:p>
    <w:p w14:paraId="4798B89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TĚŠÍKOVA</w:t>
      </w:r>
    </w:p>
    <w:p w14:paraId="48EF02B3"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KAMÝKU</w:t>
      </w:r>
    </w:p>
    <w:p w14:paraId="1447788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NOUČKOVA</w:t>
      </w:r>
    </w:p>
    <w:p w14:paraId="14E885C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OSÁTKOVA</w:t>
      </w:r>
    </w:p>
    <w:p w14:paraId="3761D56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ÁRUBOVA</w:t>
      </w:r>
    </w:p>
    <w:p w14:paraId="3F439DC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ELENKOVA</w:t>
      </w:r>
    </w:p>
    <w:p w14:paraId="2009270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ZIMOVA</w:t>
      </w:r>
    </w:p>
    <w:p w14:paraId="1A2AE673" w14:textId="77777777" w:rsidR="000F7C2D" w:rsidRPr="00B94DFF" w:rsidRDefault="000F7C2D" w:rsidP="000F7C2D">
      <w:pPr>
        <w:spacing w:after="0"/>
        <w:rPr>
          <w:rFonts w:ascii="Times New Roman" w:hAnsi="Times New Roman"/>
          <w:b/>
          <w:sz w:val="24"/>
          <w:szCs w:val="24"/>
        </w:rPr>
        <w:sectPr w:rsidR="000F7C2D" w:rsidRPr="00B94DFF" w:rsidSect="00EE012A">
          <w:type w:val="continuous"/>
          <w:pgSz w:w="11906" w:h="16838"/>
          <w:pgMar w:top="1417" w:right="1417" w:bottom="1417" w:left="1417" w:header="708" w:footer="708" w:gutter="0"/>
          <w:cols w:num="3" w:space="708"/>
        </w:sectPr>
      </w:pPr>
    </w:p>
    <w:p w14:paraId="7AD79860" w14:textId="77777777" w:rsidR="000F7C2D" w:rsidRPr="00B94DFF" w:rsidRDefault="000F7C2D" w:rsidP="000F7C2D">
      <w:pPr>
        <w:spacing w:after="0"/>
        <w:rPr>
          <w:rFonts w:ascii="Times New Roman" w:hAnsi="Times New Roman"/>
          <w:b/>
          <w:sz w:val="24"/>
          <w:szCs w:val="24"/>
        </w:rPr>
      </w:pPr>
    </w:p>
    <w:p w14:paraId="3BFD8978"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mořany</w:t>
      </w:r>
    </w:p>
    <w:p w14:paraId="088F9E55"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08B9DF46"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NA KOMOŘSKU</w:t>
      </w:r>
    </w:p>
    <w:p w14:paraId="5DB74357"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PALMETOVA</w:t>
      </w:r>
    </w:p>
    <w:p w14:paraId="5A9F425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ZA SÍDLIŠTĚM</w:t>
      </w:r>
    </w:p>
    <w:p w14:paraId="2ABFCB82" w14:textId="77777777" w:rsidR="000F7C2D" w:rsidRPr="00B94DFF" w:rsidRDefault="000F7C2D" w:rsidP="000F7C2D">
      <w:pPr>
        <w:spacing w:after="0"/>
        <w:rPr>
          <w:rFonts w:ascii="Times New Roman" w:hAnsi="Times New Roman"/>
          <w:sz w:val="24"/>
          <w:szCs w:val="24"/>
        </w:rPr>
        <w:sectPr w:rsidR="000F7C2D" w:rsidRPr="00B94DFF" w:rsidSect="00EE012A">
          <w:type w:val="continuous"/>
          <w:pgSz w:w="11906" w:h="16838"/>
          <w:pgMar w:top="1417" w:right="1417" w:bottom="1417" w:left="1417" w:header="708" w:footer="708" w:gutter="0"/>
          <w:cols w:num="3" w:space="708"/>
        </w:sectPr>
      </w:pPr>
    </w:p>
    <w:p w14:paraId="1AEF08E7" w14:textId="77777777" w:rsidR="000F7C2D" w:rsidRPr="00B94DFF" w:rsidRDefault="000F7C2D" w:rsidP="000F7C2D">
      <w:pPr>
        <w:spacing w:after="0"/>
        <w:rPr>
          <w:rFonts w:ascii="Times New Roman" w:hAnsi="Times New Roman"/>
          <w:sz w:val="24"/>
          <w:szCs w:val="24"/>
        </w:rPr>
      </w:pPr>
    </w:p>
    <w:p w14:paraId="5F35551E" w14:textId="77777777" w:rsidR="000F7C2D" w:rsidRPr="00B94DFF" w:rsidRDefault="000F7C2D" w:rsidP="000F7C2D">
      <w:pPr>
        <w:spacing w:after="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w:t>
      </w:r>
    </w:p>
    <w:p w14:paraId="1C0F3984" w14:textId="77777777" w:rsidR="000F7C2D" w:rsidRPr="00B94DFF" w:rsidRDefault="000F7C2D" w:rsidP="000F7C2D">
      <w:pPr>
        <w:spacing w:after="0"/>
        <w:rPr>
          <w:rFonts w:ascii="Times New Roman" w:hAnsi="Times New Roman"/>
          <w:sz w:val="24"/>
          <w:szCs w:val="24"/>
          <w:lang w:eastAsia="en-US"/>
        </w:rPr>
        <w:sectPr w:rsidR="000F7C2D" w:rsidRPr="00B94DFF">
          <w:type w:val="continuous"/>
          <w:pgSz w:w="11906" w:h="16838"/>
          <w:pgMar w:top="1417" w:right="1417" w:bottom="1417" w:left="1417" w:header="708" w:footer="708" w:gutter="0"/>
          <w:cols w:space="708"/>
        </w:sectPr>
      </w:pPr>
    </w:p>
    <w:p w14:paraId="0F1E39B9" w14:textId="77777777" w:rsidR="000F7C2D" w:rsidRPr="00B94DFF" w:rsidRDefault="000F7C2D" w:rsidP="000F7C2D">
      <w:pPr>
        <w:spacing w:after="0"/>
        <w:rPr>
          <w:rFonts w:ascii="Times New Roman" w:hAnsi="Times New Roman"/>
          <w:sz w:val="24"/>
          <w:szCs w:val="24"/>
        </w:rPr>
      </w:pPr>
      <w:r w:rsidRPr="00B94DFF">
        <w:rPr>
          <w:rFonts w:ascii="Times New Roman" w:hAnsi="Times New Roman"/>
          <w:sz w:val="24"/>
          <w:szCs w:val="24"/>
          <w:lang w:eastAsia="en-US"/>
        </w:rPr>
        <w:t>ANGELOVOVA</w:t>
      </w:r>
    </w:p>
    <w:p w14:paraId="15992D9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BOTEVOVA</w:t>
      </w:r>
    </w:p>
    <w:p w14:paraId="307713A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DAŠKOVA</w:t>
      </w:r>
    </w:p>
    <w:p w14:paraId="633AF6E4" w14:textId="47DCFFFD"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GEN</w:t>
      </w:r>
      <w:r w:rsidR="00EE012A" w:rsidRPr="00B94DFF">
        <w:rPr>
          <w:rFonts w:ascii="Times New Roman" w:hAnsi="Times New Roman"/>
          <w:sz w:val="24"/>
          <w:szCs w:val="24"/>
          <w:lang w:eastAsia="en-US"/>
        </w:rPr>
        <w:t>ERÁLA</w:t>
      </w:r>
      <w:r w:rsidRPr="00B94DFF">
        <w:rPr>
          <w:rFonts w:ascii="Times New Roman" w:hAnsi="Times New Roman"/>
          <w:sz w:val="24"/>
          <w:szCs w:val="24"/>
          <w:lang w:eastAsia="en-US"/>
        </w:rPr>
        <w:t xml:space="preserve"> ŠIŠKY</w:t>
      </w:r>
    </w:p>
    <w:p w14:paraId="681E6C4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HASOVA</w:t>
      </w:r>
    </w:p>
    <w:p w14:paraId="722BFB3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J. JOVKOVA</w:t>
      </w:r>
    </w:p>
    <w:p w14:paraId="1C523625"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OTOČCE</w:t>
      </w:r>
    </w:p>
    <w:p w14:paraId="18F3DAF9"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K VLTAVĚ</w:t>
      </w:r>
    </w:p>
    <w:p w14:paraId="5E24386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AZANCOVA</w:t>
      </w:r>
    </w:p>
    <w:p w14:paraId="2E94BF3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MRÁČKOVA</w:t>
      </w:r>
    </w:p>
    <w:p w14:paraId="1B78FEEC"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A FLOŘE</w:t>
      </w:r>
    </w:p>
    <w:p w14:paraId="0BD857F7"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NIKOLY VAPCAROVA</w:t>
      </w:r>
    </w:p>
    <w:p w14:paraId="05B3430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AVELKOVA</w:t>
      </w:r>
    </w:p>
    <w:p w14:paraId="491E072E"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JEVOVÉ</w:t>
      </w:r>
    </w:p>
    <w:p w14:paraId="200641AF"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ERTOLDOVA</w:t>
      </w:r>
    </w:p>
    <w:p w14:paraId="2B12A57A"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LEVENSKÁ</w:t>
      </w:r>
    </w:p>
    <w:p w14:paraId="0562F71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POVODŇOVÁ</w:t>
      </w:r>
    </w:p>
    <w:p w14:paraId="40ACEE10"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AKOVSKÉHO</w:t>
      </w:r>
    </w:p>
    <w:p w14:paraId="4535C011"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ILSKÁ</w:t>
      </w:r>
    </w:p>
    <w:p w14:paraId="3A16275D"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RORÝSOVÁ</w:t>
      </w:r>
    </w:p>
    <w:p w14:paraId="7EF0F6C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SOFIJSKÉ NÁMĚSTÍ</w:t>
      </w:r>
    </w:p>
    <w:p w14:paraId="7D38CC0B"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U VLEČKY</w:t>
      </w:r>
    </w:p>
    <w:p w14:paraId="06F8BD68" w14:textId="77777777" w:rsidR="000F7C2D" w:rsidRPr="00B94DFF" w:rsidRDefault="000F7C2D" w:rsidP="000F7C2D">
      <w:pPr>
        <w:spacing w:after="0"/>
        <w:rPr>
          <w:rFonts w:ascii="Times New Roman" w:hAnsi="Times New Roman"/>
          <w:sz w:val="24"/>
          <w:szCs w:val="24"/>
          <w:lang w:eastAsia="en-US"/>
        </w:rPr>
      </w:pPr>
      <w:r w:rsidRPr="00B94DFF">
        <w:rPr>
          <w:rFonts w:ascii="Times New Roman" w:hAnsi="Times New Roman"/>
          <w:sz w:val="24"/>
          <w:szCs w:val="24"/>
          <w:lang w:eastAsia="en-US"/>
        </w:rPr>
        <w:t>VAZOVOVA</w:t>
      </w:r>
    </w:p>
    <w:p w14:paraId="0F86F88E" w14:textId="77777777" w:rsidR="000F7C2D" w:rsidRPr="00B94DFF" w:rsidRDefault="000F7C2D" w:rsidP="000F7C2D">
      <w:pPr>
        <w:spacing w:after="0"/>
        <w:rPr>
          <w:rFonts w:ascii="Times New Roman" w:hAnsi="Times New Roman"/>
          <w:sz w:val="24"/>
          <w:szCs w:val="24"/>
          <w:lang w:eastAsia="en-US"/>
        </w:rPr>
        <w:sectPr w:rsidR="000F7C2D" w:rsidRPr="00B94DFF" w:rsidSect="00EE012A">
          <w:type w:val="continuous"/>
          <w:pgSz w:w="11906" w:h="16838"/>
          <w:pgMar w:top="1417" w:right="1417" w:bottom="1417" w:left="1417" w:header="708" w:footer="708" w:gutter="0"/>
          <w:cols w:num="3" w:space="708"/>
        </w:sectPr>
      </w:pPr>
    </w:p>
    <w:p w14:paraId="5FFC3B82" w14:textId="77777777" w:rsidR="000F7C2D" w:rsidRPr="00B94DFF" w:rsidRDefault="000F7C2D" w:rsidP="000F7C2D">
      <w:pPr>
        <w:spacing w:after="120"/>
        <w:rPr>
          <w:rFonts w:ascii="Times New Roman" w:hAnsi="Times New Roman"/>
          <w:b/>
          <w:sz w:val="24"/>
          <w:szCs w:val="24"/>
        </w:rPr>
      </w:pPr>
      <w:r w:rsidRPr="00B94DFF">
        <w:rPr>
          <w:rFonts w:ascii="Times New Roman" w:hAnsi="Times New Roman"/>
          <w:b/>
          <w:sz w:val="24"/>
          <w:szCs w:val="24"/>
        </w:rPr>
        <w:lastRenderedPageBreak/>
        <w:t xml:space="preserve">parkovací stání na komunikacích s vlastním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č.</w:t>
      </w:r>
    </w:p>
    <w:p w14:paraId="6A83D7EB" w14:textId="77777777" w:rsidR="000F7C2D" w:rsidRPr="00B94DFF" w:rsidRDefault="000F7C2D" w:rsidP="000F7C2D">
      <w:pPr>
        <w:spacing w:after="120"/>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Modřany</w:t>
      </w:r>
    </w:p>
    <w:p w14:paraId="5EFF4F93"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DO KOUTŮ,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856/58 a 3856/59;</w:t>
      </w:r>
    </w:p>
    <w:p w14:paraId="039CA840"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HOR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867/29, 3867/183, 3867/184, 3867/185, 3867/186. 3867/187, 3867/188, 3867/189, 3867/191, 3867/192 a 3867/193;</w:t>
      </w:r>
    </w:p>
    <w:p w14:paraId="2BEF5DAB"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K VYSTRK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326/92 a 3326/93;</w:t>
      </w:r>
    </w:p>
    <w:p w14:paraId="18E9285D"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NA KOMOŘSK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867/79, 3867/80, 3867/81, 3867/87, 3867/88, 3867/89, 3867/90, 3867/91, 3867/92, 3867/94, 3867/95, 3867/96 a 3867/97;</w:t>
      </w:r>
    </w:p>
    <w:p w14:paraId="43BE36F3"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PACHOLÍ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867/39, 3867/40, 3867/41, 3867/42, 3867/50, 3867/51, 3867/52, 3867/65, 3867/66, 3867/67, 3867/68, 3867/114, 3867/115, 3867/116, 3867/118, 3867/119, 3867/120, 3867/121, 3867/122 a 3867/123;</w:t>
      </w:r>
    </w:p>
    <w:p w14:paraId="734EE6D6" w14:textId="77777777" w:rsidR="000F7C2D" w:rsidRPr="00B94DFF" w:rsidRDefault="000F7C2D" w:rsidP="000F7C2D">
      <w:pPr>
        <w:jc w:val="both"/>
        <w:rPr>
          <w:rFonts w:ascii="Times New Roman" w:hAnsi="Times New Roman"/>
          <w:sz w:val="24"/>
          <w:szCs w:val="24"/>
        </w:rPr>
      </w:pPr>
      <w:r w:rsidRPr="00B94DFF">
        <w:rPr>
          <w:rFonts w:ascii="Times New Roman" w:hAnsi="Times New Roman"/>
          <w:sz w:val="24"/>
          <w:szCs w:val="24"/>
        </w:rPr>
        <w:t xml:space="preserve">RORÝS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326/5, 3326/14, 3326/20, 3326/22, 3327/14, 3327/51 a 3327/53;</w:t>
      </w:r>
    </w:p>
    <w:p w14:paraId="34FA826C" w14:textId="77777777" w:rsidR="000F7C2D" w:rsidRPr="00B94DFF" w:rsidRDefault="000F7C2D" w:rsidP="000F7C2D">
      <w:pPr>
        <w:spacing w:after="240"/>
        <w:jc w:val="both"/>
        <w:rPr>
          <w:rFonts w:ascii="Times New Roman" w:hAnsi="Times New Roman"/>
          <w:sz w:val="24"/>
          <w:szCs w:val="24"/>
        </w:rPr>
      </w:pPr>
      <w:r w:rsidRPr="00B94DFF">
        <w:rPr>
          <w:rFonts w:ascii="Times New Roman" w:hAnsi="Times New Roman"/>
          <w:sz w:val="24"/>
          <w:szCs w:val="24"/>
        </w:rPr>
        <w:t xml:space="preserve">ZLOCH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327/91, 3327/99 a 3327/100.</w:t>
      </w:r>
    </w:p>
    <w:p w14:paraId="71B39A1B" w14:textId="77777777" w:rsidR="00A74374" w:rsidRPr="00B94DFF" w:rsidRDefault="00A74374" w:rsidP="00A74374">
      <w:pPr>
        <w:jc w:val="both"/>
        <w:rPr>
          <w:rFonts w:ascii="Times New Roman" w:hAnsi="Times New Roman"/>
          <w:i/>
          <w:sz w:val="24"/>
          <w:szCs w:val="24"/>
        </w:rPr>
      </w:pPr>
    </w:p>
    <w:p w14:paraId="122BFCD1" w14:textId="77777777" w:rsidR="00A74374" w:rsidRPr="00B94DFF" w:rsidRDefault="00A74374" w:rsidP="00A74374">
      <w:pPr>
        <w:pStyle w:val="Nadpis9"/>
        <w:jc w:val="center"/>
        <w:rPr>
          <w:szCs w:val="24"/>
        </w:rPr>
      </w:pPr>
      <w:r w:rsidRPr="00B94DFF">
        <w:rPr>
          <w:szCs w:val="24"/>
        </w:rPr>
        <w:t>MĚSTSKÁ ČÁST PRAHA 13</w:t>
      </w:r>
    </w:p>
    <w:p w14:paraId="3C8E8CE8" w14:textId="77777777" w:rsidR="00A74374" w:rsidRPr="00B94DFF" w:rsidRDefault="00A74374" w:rsidP="00A74374">
      <w:pPr>
        <w:jc w:val="both"/>
        <w:rPr>
          <w:rFonts w:ascii="Times New Roman" w:hAnsi="Times New Roman"/>
          <w:caps/>
          <w:sz w:val="24"/>
          <w:szCs w:val="24"/>
        </w:rPr>
      </w:pPr>
    </w:p>
    <w:p w14:paraId="43C075D9"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1. NÁMĚSTÍ</w:t>
      </w:r>
    </w:p>
    <w:p w14:paraId="4975F04E" w14:textId="77777777" w:rsidR="00A74374" w:rsidRPr="00B94DFF" w:rsidRDefault="00A74374" w:rsidP="00A74374">
      <w:pPr>
        <w:pStyle w:val="ZkladntextIMP"/>
        <w:suppressAutoHyphens w:val="0"/>
        <w:spacing w:line="240" w:lineRule="auto"/>
        <w:textAlignment w:val="baseline"/>
        <w:rPr>
          <w:caps/>
          <w:szCs w:val="24"/>
        </w:rPr>
        <w:sectPr w:rsidR="00A74374" w:rsidRPr="00B94DFF">
          <w:type w:val="continuous"/>
          <w:pgSz w:w="11906" w:h="16838"/>
          <w:pgMar w:top="1417" w:right="1417" w:bottom="1417" w:left="1417" w:header="708" w:footer="708" w:gutter="0"/>
          <w:cols w:space="708"/>
        </w:sectPr>
      </w:pPr>
    </w:p>
    <w:p w14:paraId="4C90BE72"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nám. Junkových</w:t>
      </w:r>
    </w:p>
    <w:p w14:paraId="67E6FAA5"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 xml:space="preserve">nám. Na Lužinách     </w:t>
      </w:r>
    </w:p>
    <w:p w14:paraId="232A86FA"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Ohradské nám.</w:t>
      </w:r>
    </w:p>
    <w:p w14:paraId="3188E20A"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Sluneční nám.</w:t>
      </w:r>
    </w:p>
    <w:p w14:paraId="6B545C77"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Šostakovičovo nám.</w:t>
      </w:r>
    </w:p>
    <w:p w14:paraId="1E6C4256"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Švejcarovo nám.</w:t>
      </w:r>
    </w:p>
    <w:p w14:paraId="3A398F85"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p>
    <w:p w14:paraId="4D43B696" w14:textId="77777777" w:rsidR="00A74374" w:rsidRPr="00B94DFF" w:rsidRDefault="00A74374" w:rsidP="00A74374">
      <w:pPr>
        <w:pStyle w:val="ZkladntextIMP"/>
        <w:suppressAutoHyphens w:val="0"/>
        <w:spacing w:line="240" w:lineRule="auto"/>
        <w:textAlignment w:val="baseline"/>
        <w:rPr>
          <w:szCs w:val="24"/>
        </w:rPr>
      </w:pPr>
    </w:p>
    <w:p w14:paraId="39C06718"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2. TRŽIŠTĚ</w:t>
      </w:r>
    </w:p>
    <w:p w14:paraId="253FCB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Luka – nad obchodním centrem Luka mezi ul. </w:t>
      </w:r>
      <w:r w:rsidRPr="00B94DFF">
        <w:rPr>
          <w:rFonts w:ascii="Times New Roman" w:hAnsi="Times New Roman"/>
          <w:caps/>
          <w:sz w:val="24"/>
          <w:szCs w:val="24"/>
        </w:rPr>
        <w:t>Neústupného</w:t>
      </w:r>
      <w:r w:rsidRPr="00B94DFF">
        <w:rPr>
          <w:rFonts w:ascii="Times New Roman" w:hAnsi="Times New Roman"/>
          <w:sz w:val="24"/>
          <w:szCs w:val="24"/>
        </w:rPr>
        <w:t xml:space="preserve"> a</w:t>
      </w:r>
      <w:r w:rsidRPr="00B94DFF">
        <w:rPr>
          <w:rFonts w:ascii="Times New Roman" w:hAnsi="Times New Roman"/>
          <w:caps/>
          <w:sz w:val="24"/>
          <w:szCs w:val="24"/>
        </w:rPr>
        <w:t xml:space="preserve"> Trávníčkova</w:t>
      </w:r>
      <w:r w:rsidRPr="00B94DFF">
        <w:rPr>
          <w:rFonts w:ascii="Times New Roman" w:hAnsi="Times New Roman"/>
          <w:sz w:val="24"/>
          <w:szCs w:val="24"/>
        </w:rPr>
        <w:t>;</w:t>
      </w:r>
    </w:p>
    <w:p w14:paraId="1B8007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usíkova – terasa u nemovitosti č. 16/2577 (obchodní centrum);</w:t>
      </w:r>
    </w:p>
    <w:p w14:paraId="1999E0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luneční náměstí – před radnicí městské části Praha 13, zpevněná plocha mezi schodištěm pod radnicí a ul. V HŮRKÁCH;</w:t>
      </w:r>
    </w:p>
    <w:p w14:paraId="3F53A7BE" w14:textId="77777777" w:rsidR="00A74374" w:rsidRPr="00B94DFF" w:rsidRDefault="00A74374" w:rsidP="00A74374">
      <w:pPr>
        <w:rPr>
          <w:rFonts w:ascii="Times New Roman" w:hAnsi="Times New Roman"/>
          <w:sz w:val="24"/>
          <w:szCs w:val="24"/>
        </w:rPr>
      </w:pPr>
    </w:p>
    <w:p w14:paraId="075705BC" w14:textId="77777777" w:rsidR="00A74374" w:rsidRPr="00B94DFF" w:rsidRDefault="00A74374" w:rsidP="00657B94">
      <w:pPr>
        <w:jc w:val="both"/>
        <w:rPr>
          <w:rFonts w:ascii="Times New Roman" w:hAnsi="Times New Roman"/>
          <w:sz w:val="24"/>
          <w:szCs w:val="24"/>
        </w:rPr>
      </w:pPr>
      <w:r w:rsidRPr="00B94DFF">
        <w:rPr>
          <w:rFonts w:ascii="Times New Roman" w:hAnsi="Times New Roman"/>
          <w:b/>
          <w:caps/>
          <w:sz w:val="24"/>
          <w:szCs w:val="24"/>
        </w:rPr>
        <w:t>3. Ulice a chodníky</w:t>
      </w:r>
    </w:p>
    <w:p w14:paraId="3083AB61"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Stodůlky a Háje:</w:t>
      </w:r>
    </w:p>
    <w:p w14:paraId="465276EA" w14:textId="77777777" w:rsidR="00A74374" w:rsidRPr="00B94DFF" w:rsidRDefault="00A74374" w:rsidP="00A74374">
      <w:pPr>
        <w:tabs>
          <w:tab w:val="left" w:pos="3261"/>
          <w:tab w:val="left" w:pos="6663"/>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4A8BE3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sz w:val="24"/>
          <w:szCs w:val="24"/>
        </w:rPr>
        <w:t>5</w:t>
      </w:r>
      <w:r w:rsidRPr="00B94DFF">
        <w:rPr>
          <w:rFonts w:ascii="Times New Roman" w:hAnsi="Times New Roman"/>
          <w:caps/>
          <w:sz w:val="24"/>
          <w:szCs w:val="24"/>
        </w:rPr>
        <w:t>. máje</w:t>
      </w:r>
    </w:p>
    <w:p w14:paraId="3895D0D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Armády</w:t>
      </w:r>
    </w:p>
    <w:p w14:paraId="667AB7C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avorská</w:t>
      </w:r>
    </w:p>
    <w:p w14:paraId="0CE9330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dismanova</w:t>
      </w:r>
    </w:p>
    <w:p w14:paraId="6958207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löglova</w:t>
      </w:r>
    </w:p>
    <w:p w14:paraId="74E2252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rimlova</w:t>
      </w:r>
    </w:p>
    <w:p w14:paraId="22B95F8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ábova</w:t>
      </w:r>
    </w:p>
    <w:p w14:paraId="3C91B33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ájčí</w:t>
      </w:r>
    </w:p>
    <w:p w14:paraId="3C94957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armonická</w:t>
      </w:r>
    </w:p>
    <w:p w14:paraId="2B373D0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eranova</w:t>
      </w:r>
    </w:p>
    <w:p w14:paraId="012C982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lušičkova</w:t>
      </w:r>
    </w:p>
    <w:p w14:paraId="26D6A20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ostinského</w:t>
      </w:r>
    </w:p>
    <w:p w14:paraId="1312E2C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Chalabalova</w:t>
      </w:r>
    </w:p>
    <w:p w14:paraId="5692B16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Jeremiášova</w:t>
      </w:r>
    </w:p>
    <w:p w14:paraId="54AD0BC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Jindrova</w:t>
      </w:r>
    </w:p>
    <w:p w14:paraId="0DA9D8C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Brance</w:t>
      </w:r>
    </w:p>
    <w:p w14:paraId="47ED9A4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Fialce</w:t>
      </w:r>
    </w:p>
    <w:p w14:paraId="0143EBF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Hájům</w:t>
      </w:r>
    </w:p>
    <w:p w14:paraId="25C0EEC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lastRenderedPageBreak/>
        <w:t>K Jasánkám</w:t>
      </w:r>
    </w:p>
    <w:p w14:paraId="75940B2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Lužinám</w:t>
      </w:r>
    </w:p>
    <w:p w14:paraId="4B7D910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Ohradě</w:t>
      </w:r>
    </w:p>
    <w:p w14:paraId="2B30B8E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Vidouli</w:t>
      </w:r>
    </w:p>
    <w:p w14:paraId="0731E16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Zahrádkám</w:t>
      </w:r>
    </w:p>
    <w:p w14:paraId="1FA075A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álikova</w:t>
      </w:r>
    </w:p>
    <w:p w14:paraId="69CE1D3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GOLFU</w:t>
      </w:r>
    </w:p>
    <w:p w14:paraId="2344DFB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kALVáRII</w:t>
      </w:r>
    </w:p>
    <w:p w14:paraId="2447438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Koh-i-nooru</w:t>
      </w:r>
    </w:p>
    <w:p w14:paraId="5CF74A6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Konstruktivě</w:t>
      </w:r>
    </w:p>
    <w:p w14:paraId="15EECEA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Skalce</w:t>
      </w:r>
    </w:p>
    <w:p w14:paraId="057B9A9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Studánce</w:t>
      </w:r>
    </w:p>
    <w:p w14:paraId="71E6613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 xml:space="preserve">kejhova </w:t>
      </w:r>
    </w:p>
    <w:p w14:paraId="2E2CEE2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llnerova</w:t>
      </w:r>
    </w:p>
    <w:p w14:paraId="0CB8057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LEČKOVA</w:t>
      </w:r>
    </w:p>
    <w:p w14:paraId="0AB55BE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lukovická</w:t>
      </w:r>
    </w:p>
    <w:p w14:paraId="6A945C7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ociánova</w:t>
      </w:r>
    </w:p>
    <w:p w14:paraId="58ABA14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opanina</w:t>
      </w:r>
    </w:p>
    <w:p w14:paraId="4B58455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ovářova</w:t>
      </w:r>
    </w:p>
    <w:p w14:paraId="1469EFA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uncova</w:t>
      </w:r>
    </w:p>
    <w:p w14:paraId="3F1CB97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Líšnická</w:t>
      </w:r>
    </w:p>
    <w:p w14:paraId="4C038FC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Lýskova</w:t>
      </w:r>
    </w:p>
    <w:p w14:paraId="3FAF89B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árova</w:t>
      </w:r>
    </w:p>
    <w:p w14:paraId="4C42920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elodická</w:t>
      </w:r>
    </w:p>
    <w:p w14:paraId="30E84BD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ládí</w:t>
      </w:r>
    </w:p>
    <w:p w14:paraId="5AB24D4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ünzbergerových</w:t>
      </w:r>
    </w:p>
    <w:p w14:paraId="054B4BE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 Dolnici</w:t>
      </w:r>
    </w:p>
    <w:p w14:paraId="34AC803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 Vlku</w:t>
      </w:r>
    </w:p>
    <w:p w14:paraId="58C0866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 PŘÍVOZÍCH</w:t>
      </w:r>
    </w:p>
    <w:p w14:paraId="6CF0892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árožní</w:t>
      </w:r>
    </w:p>
    <w:p w14:paraId="62CBCEA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ová kolonie</w:t>
      </w:r>
    </w:p>
    <w:p w14:paraId="3FC2C86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istrachova</w:t>
      </w:r>
    </w:p>
    <w:p w14:paraId="2E8E45E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kruhová</w:t>
      </w:r>
    </w:p>
    <w:p w14:paraId="231C4A6B"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operetní</w:t>
      </w:r>
    </w:p>
    <w:p w14:paraId="0F5FB7C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rdovická</w:t>
      </w:r>
      <w:r w:rsidRPr="00B94DFF">
        <w:rPr>
          <w:rFonts w:ascii="Times New Roman" w:hAnsi="Times New Roman"/>
          <w:caps/>
          <w:sz w:val="24"/>
          <w:szCs w:val="24"/>
        </w:rPr>
        <w:tab/>
      </w:r>
    </w:p>
    <w:p w14:paraId="6619022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střicová</w:t>
      </w:r>
    </w:p>
    <w:p w14:paraId="6874CEA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lzeňská</w:t>
      </w:r>
    </w:p>
    <w:p w14:paraId="642A101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Kulturním domem</w:t>
      </w:r>
    </w:p>
    <w:p w14:paraId="3CB7967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Viaduktem</w:t>
      </w:r>
    </w:p>
    <w:p w14:paraId="6A1382A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Vlkem</w:t>
      </w:r>
    </w:p>
    <w:p w14:paraId="0989434D"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Zličínem</w:t>
      </w:r>
    </w:p>
    <w:p w14:paraId="71E79EA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řed Rybníkem</w:t>
      </w:r>
    </w:p>
    <w:p w14:paraId="5DBDBFD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říčka</w:t>
      </w:r>
    </w:p>
    <w:p w14:paraId="5376437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Rozvadovská spojka</w:t>
      </w:r>
    </w:p>
    <w:p w14:paraId="7B065529"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Sárská</w:t>
      </w:r>
    </w:p>
    <w:p w14:paraId="3CFE038D"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smetáčkova</w:t>
      </w:r>
    </w:p>
    <w:p w14:paraId="77DB033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ymfonická</w:t>
      </w:r>
    </w:p>
    <w:p w14:paraId="28179B1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Šafránkova</w:t>
      </w:r>
    </w:p>
    <w:p w14:paraId="2CA5A51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Tichnova</w:t>
      </w:r>
    </w:p>
    <w:p w14:paraId="69BB0DC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Cikánky</w:t>
      </w:r>
    </w:p>
    <w:p w14:paraId="480BEAB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Dálnice</w:t>
      </w:r>
    </w:p>
    <w:p w14:paraId="0C37AE5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Kašny</w:t>
      </w:r>
    </w:p>
    <w:p w14:paraId="4F282D3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Mydlárny</w:t>
      </w:r>
    </w:p>
    <w:p w14:paraId="535BD9F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Paloučku</w:t>
      </w:r>
    </w:p>
    <w:p w14:paraId="05C4E48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 Borovičkách</w:t>
      </w:r>
    </w:p>
    <w:p w14:paraId="6D7F805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ackova</w:t>
      </w:r>
    </w:p>
    <w:p w14:paraId="4F6C0C2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e Stromořadí</w:t>
      </w:r>
    </w:p>
    <w:p w14:paraId="7F1C3AEA"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lachova</w:t>
      </w:r>
    </w:p>
    <w:p w14:paraId="790D2D06"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oleníkova</w:t>
      </w:r>
    </w:p>
    <w:p w14:paraId="09852F8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lasákova</w:t>
      </w:r>
    </w:p>
    <w:p w14:paraId="557BFFC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stavačová</w:t>
      </w:r>
    </w:p>
    <w:p w14:paraId="110FD9D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wiedermannova</w:t>
      </w:r>
    </w:p>
    <w:p w14:paraId="2826076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Za Lužinami</w:t>
      </w:r>
    </w:p>
    <w:p w14:paraId="55F771A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Za Mototechnou</w:t>
      </w:r>
    </w:p>
    <w:p w14:paraId="10D109F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Živcových</w:t>
      </w:r>
    </w:p>
    <w:p w14:paraId="3E76FAFA" w14:textId="77777777" w:rsidR="00A74374" w:rsidRPr="00B94DFF" w:rsidRDefault="00A74374" w:rsidP="00A74374">
      <w:pPr>
        <w:spacing w:line="360" w:lineRule="auto"/>
        <w:rPr>
          <w:rFonts w:ascii="Times New Roman" w:hAnsi="Times New Roman"/>
          <w:b/>
          <w:bCs/>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75872AE6" w14:textId="77777777" w:rsidR="00A74374" w:rsidRPr="00B94DFF" w:rsidRDefault="00A74374" w:rsidP="00A74374">
      <w:pPr>
        <w:rPr>
          <w:rFonts w:ascii="Times New Roman" w:hAnsi="Times New Roman"/>
          <w:b/>
          <w:bCs/>
          <w:sz w:val="24"/>
          <w:szCs w:val="24"/>
        </w:rPr>
      </w:pPr>
    </w:p>
    <w:p w14:paraId="5D85B0D7"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Lužiny:</w:t>
      </w:r>
    </w:p>
    <w:p w14:paraId="6CDE0889" w14:textId="77777777" w:rsidR="00A74374" w:rsidRPr="00B94DFF" w:rsidRDefault="00A74374" w:rsidP="00A74374">
      <w:pPr>
        <w:tabs>
          <w:tab w:val="left" w:pos="3261"/>
          <w:tab w:val="left" w:pos="6663"/>
        </w:tabs>
        <w:spacing w:line="360" w:lineRule="auto"/>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CFA673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Amforová</w:t>
      </w:r>
    </w:p>
    <w:p w14:paraId="4D56246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Archeologická</w:t>
      </w:r>
    </w:p>
    <w:p w14:paraId="7CBFA6E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ellušova</w:t>
      </w:r>
    </w:p>
    <w:p w14:paraId="5F731F8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öhmova</w:t>
      </w:r>
    </w:p>
    <w:p w14:paraId="5E8D1A4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rdičkova</w:t>
      </w:r>
    </w:p>
    <w:p w14:paraId="6636751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ronzová</w:t>
      </w:r>
    </w:p>
    <w:p w14:paraId="5236653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antova</w:t>
      </w:r>
    </w:p>
    <w:p w14:paraId="0BD4FC5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olýšovská</w:t>
      </w:r>
    </w:p>
    <w:p w14:paraId="04E172E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orákova</w:t>
      </w:r>
    </w:p>
    <w:p w14:paraId="5801742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Chlupova</w:t>
      </w:r>
    </w:p>
    <w:p w14:paraId="4AD13E5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ttnerova</w:t>
      </w:r>
    </w:p>
    <w:p w14:paraId="5851E22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olovečská</w:t>
      </w:r>
    </w:p>
    <w:p w14:paraId="585DDBB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odrá</w:t>
      </w:r>
    </w:p>
    <w:p w14:paraId="23C3DF3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ohylova</w:t>
      </w:r>
    </w:p>
    <w:p w14:paraId="2C58117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ukařovského</w:t>
      </w:r>
    </w:p>
    <w:p w14:paraId="49A3923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eústupného</w:t>
      </w:r>
    </w:p>
    <w:p w14:paraId="232D55D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íškova</w:t>
      </w:r>
    </w:p>
    <w:p w14:paraId="1D422D3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pěrova</w:t>
      </w:r>
    </w:p>
    <w:p w14:paraId="0ECD34E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ezemínská</w:t>
      </w:r>
    </w:p>
    <w:p w14:paraId="7172616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Trávníčkova</w:t>
      </w:r>
    </w:p>
    <w:p w14:paraId="4C10433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Jezera</w:t>
      </w:r>
    </w:p>
    <w:p w14:paraId="26EFDD91"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lastRenderedPageBreak/>
        <w:t>Zázvorkova</w:t>
      </w:r>
    </w:p>
    <w:p w14:paraId="5B13C0D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Zvoncovitá</w:t>
      </w:r>
    </w:p>
    <w:p w14:paraId="1FD8F429" w14:textId="77777777" w:rsidR="00A74374" w:rsidRPr="00B94DFF" w:rsidRDefault="00A74374" w:rsidP="00A74374">
      <w:pPr>
        <w:pStyle w:val="ZkladntextIMP"/>
        <w:tabs>
          <w:tab w:val="left" w:pos="3261"/>
          <w:tab w:val="left" w:pos="6663"/>
        </w:tabs>
        <w:suppressAutoHyphens w:val="0"/>
        <w:spacing w:line="240" w:lineRule="auto"/>
        <w:textAlignment w:val="baseline"/>
        <w:rPr>
          <w:caps/>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11B8164" w14:textId="77777777" w:rsidR="00A74374" w:rsidRPr="00B94DFF" w:rsidRDefault="00A74374" w:rsidP="00A74374">
      <w:pPr>
        <w:pStyle w:val="ZkladntextIMP"/>
        <w:tabs>
          <w:tab w:val="left" w:pos="3261"/>
          <w:tab w:val="left" w:pos="6663"/>
        </w:tabs>
        <w:suppressAutoHyphens w:val="0"/>
        <w:spacing w:line="240" w:lineRule="auto"/>
        <w:textAlignment w:val="baseline"/>
        <w:rPr>
          <w:szCs w:val="24"/>
        </w:rPr>
      </w:pPr>
    </w:p>
    <w:p w14:paraId="773FB184" w14:textId="77777777" w:rsidR="00A74374" w:rsidRPr="00B94DFF" w:rsidRDefault="00A74374" w:rsidP="00A74374">
      <w:pPr>
        <w:tabs>
          <w:tab w:val="left" w:pos="3261"/>
          <w:tab w:val="left" w:pos="6663"/>
        </w:tabs>
        <w:rPr>
          <w:rFonts w:ascii="Times New Roman" w:hAnsi="Times New Roman"/>
          <w:b/>
          <w:bCs/>
          <w:sz w:val="24"/>
          <w:szCs w:val="24"/>
        </w:rPr>
      </w:pPr>
      <w:r w:rsidRPr="00B94DFF">
        <w:rPr>
          <w:rFonts w:ascii="Times New Roman" w:hAnsi="Times New Roman"/>
          <w:b/>
          <w:bCs/>
          <w:sz w:val="24"/>
          <w:szCs w:val="24"/>
        </w:rPr>
        <w:t>Nové Butovice:</w:t>
      </w:r>
    </w:p>
    <w:p w14:paraId="618A0D23" w14:textId="77777777" w:rsidR="00A74374" w:rsidRPr="00B94DFF" w:rsidRDefault="00A74374" w:rsidP="00A74374">
      <w:pPr>
        <w:tabs>
          <w:tab w:val="left" w:pos="3261"/>
          <w:tab w:val="left" w:pos="6663"/>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826DF0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ěhounkova</w:t>
      </w:r>
    </w:p>
    <w:p w14:paraId="56476EF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lattného</w:t>
      </w:r>
    </w:p>
    <w:p w14:paraId="0D795FB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ucharova</w:t>
      </w:r>
    </w:p>
    <w:p w14:paraId="0458A7E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Dominova</w:t>
      </w:r>
    </w:p>
    <w:p w14:paraId="582CF40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ingerova</w:t>
      </w:r>
    </w:p>
    <w:p w14:paraId="4F9B48A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usníkova</w:t>
      </w:r>
    </w:p>
    <w:p w14:paraId="133DFAE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odymova</w:t>
      </w:r>
    </w:p>
    <w:p w14:paraId="4BCFC63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ezi Školami</w:t>
      </w:r>
    </w:p>
    <w:p w14:paraId="7CF3F25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 Zlatě</w:t>
      </w:r>
    </w:p>
    <w:p w14:paraId="35A4BC9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ušlova</w:t>
      </w:r>
    </w:p>
    <w:p w14:paraId="0BE39D5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včí Hájek</w:t>
      </w:r>
    </w:p>
    <w:p w14:paraId="3617B3B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etržílkova</w:t>
      </w:r>
    </w:p>
    <w:p w14:paraId="4656A4F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Hranicí</w:t>
      </w:r>
    </w:p>
    <w:p w14:paraId="05043D2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Řeporyjská</w:t>
      </w:r>
    </w:p>
    <w:p w14:paraId="0EAAC05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eydlerova</w:t>
      </w:r>
    </w:p>
    <w:p w14:paraId="47A15B7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uchý Vršek</w:t>
      </w:r>
    </w:p>
    <w:p w14:paraId="143DBA5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 Hůrkách</w:t>
      </w:r>
    </w:p>
    <w:p w14:paraId="1F238A7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olutova</w:t>
      </w:r>
    </w:p>
    <w:p w14:paraId="318369F8"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985232A" w14:textId="77777777" w:rsidR="00A74374" w:rsidRPr="00B94DFF" w:rsidRDefault="00A74374" w:rsidP="00A74374">
      <w:pPr>
        <w:tabs>
          <w:tab w:val="left" w:pos="3261"/>
          <w:tab w:val="left" w:pos="6663"/>
        </w:tabs>
        <w:rPr>
          <w:rFonts w:ascii="Times New Roman" w:hAnsi="Times New Roman"/>
          <w:sz w:val="24"/>
          <w:szCs w:val="24"/>
        </w:rPr>
      </w:pPr>
    </w:p>
    <w:p w14:paraId="23A2D475" w14:textId="77777777" w:rsidR="00A74374" w:rsidRPr="00B94DFF" w:rsidRDefault="00A74374" w:rsidP="00A74374">
      <w:pPr>
        <w:tabs>
          <w:tab w:val="left" w:pos="3261"/>
          <w:tab w:val="left" w:pos="6663"/>
        </w:tabs>
        <w:rPr>
          <w:rFonts w:ascii="Times New Roman" w:hAnsi="Times New Roman"/>
          <w:b/>
          <w:bCs/>
          <w:sz w:val="24"/>
          <w:szCs w:val="24"/>
        </w:rPr>
      </w:pPr>
      <w:r w:rsidRPr="00B94DFF">
        <w:rPr>
          <w:rFonts w:ascii="Times New Roman" w:hAnsi="Times New Roman"/>
          <w:b/>
          <w:bCs/>
          <w:sz w:val="24"/>
          <w:szCs w:val="24"/>
        </w:rPr>
        <w:t>Malá Ohrada:</w:t>
      </w:r>
    </w:p>
    <w:p w14:paraId="38BD49F2" w14:textId="77777777" w:rsidR="00A74374" w:rsidRPr="00B94DFF" w:rsidRDefault="00A74374" w:rsidP="00A74374">
      <w:pPr>
        <w:tabs>
          <w:tab w:val="left" w:pos="3261"/>
          <w:tab w:val="left" w:pos="6663"/>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0CAA0A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Diabasova</w:t>
      </w:r>
    </w:p>
    <w:p w14:paraId="08821B6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Sopce</w:t>
      </w:r>
    </w:p>
    <w:p w14:paraId="02623E7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Klubovně</w:t>
      </w:r>
    </w:p>
    <w:p w14:paraId="0E036BB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Liběšická</w:t>
      </w:r>
      <w:r w:rsidRPr="00B94DFF">
        <w:rPr>
          <w:rFonts w:ascii="Times New Roman" w:hAnsi="Times New Roman"/>
          <w:caps/>
          <w:sz w:val="24"/>
          <w:szCs w:val="24"/>
        </w:rPr>
        <w:tab/>
      </w:r>
    </w:p>
    <w:p w14:paraId="344746F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utěnínská</w:t>
      </w:r>
    </w:p>
    <w:p w14:paraId="2D79234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 Hvížďalce</w:t>
      </w:r>
    </w:p>
    <w:p w14:paraId="1B4C311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ohradská</w:t>
      </w:r>
    </w:p>
    <w:p w14:paraId="550328D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Tlumačovská</w:t>
      </w:r>
    </w:p>
    <w:p w14:paraId="754203B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Albrechtova vrchu</w:t>
      </w:r>
    </w:p>
    <w:p w14:paraId="00954DE3" w14:textId="77777777" w:rsidR="00A74374" w:rsidRPr="00B94DFF" w:rsidRDefault="00A74374" w:rsidP="00A74374">
      <w:pPr>
        <w:pStyle w:val="ZkladntextIMP"/>
        <w:tabs>
          <w:tab w:val="left" w:pos="3261"/>
          <w:tab w:val="left" w:pos="6663"/>
        </w:tabs>
        <w:suppressAutoHyphens w:val="0"/>
        <w:spacing w:line="240" w:lineRule="auto"/>
        <w:textAlignment w:val="baseline"/>
        <w:rPr>
          <w:caps/>
          <w:szCs w:val="24"/>
        </w:rPr>
      </w:pPr>
      <w:r w:rsidRPr="00B94DFF">
        <w:rPr>
          <w:caps/>
          <w:szCs w:val="24"/>
        </w:rPr>
        <w:t>Velichovská</w:t>
      </w:r>
    </w:p>
    <w:p w14:paraId="7AD9BF2C" w14:textId="77777777" w:rsidR="00A74374" w:rsidRPr="00B94DFF" w:rsidRDefault="00A74374" w:rsidP="00A74374">
      <w:pPr>
        <w:tabs>
          <w:tab w:val="left" w:pos="3261"/>
          <w:tab w:val="left" w:pos="6663"/>
        </w:tabs>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0E8806A8" w14:textId="77777777" w:rsidR="00A74374" w:rsidRPr="00B94DFF" w:rsidRDefault="00A74374" w:rsidP="00A74374">
      <w:pPr>
        <w:pStyle w:val="ZkladntextIMP"/>
        <w:tabs>
          <w:tab w:val="left" w:pos="3261"/>
          <w:tab w:val="left" w:pos="6663"/>
        </w:tabs>
        <w:suppressAutoHyphens w:val="0"/>
        <w:spacing w:line="240" w:lineRule="auto"/>
        <w:textAlignment w:val="baseline"/>
        <w:rPr>
          <w:szCs w:val="24"/>
        </w:rPr>
      </w:pPr>
    </w:p>
    <w:p w14:paraId="137409DD" w14:textId="77777777" w:rsidR="00A74374" w:rsidRPr="00B94DFF" w:rsidRDefault="00A74374" w:rsidP="00A74374">
      <w:pPr>
        <w:tabs>
          <w:tab w:val="left" w:pos="3261"/>
          <w:tab w:val="left" w:pos="6663"/>
        </w:tabs>
        <w:rPr>
          <w:rFonts w:ascii="Times New Roman" w:hAnsi="Times New Roman"/>
          <w:sz w:val="24"/>
          <w:szCs w:val="24"/>
        </w:rPr>
      </w:pPr>
      <w:r w:rsidRPr="00B94DFF">
        <w:rPr>
          <w:rFonts w:ascii="Times New Roman" w:hAnsi="Times New Roman"/>
          <w:b/>
          <w:bCs/>
          <w:sz w:val="24"/>
          <w:szCs w:val="24"/>
        </w:rPr>
        <w:t>Velká Ohrada:</w:t>
      </w:r>
    </w:p>
    <w:p w14:paraId="65AB2AEA" w14:textId="77777777" w:rsidR="00A74374" w:rsidRPr="00B94DFF" w:rsidRDefault="00A74374" w:rsidP="00A74374">
      <w:pPr>
        <w:tabs>
          <w:tab w:val="left" w:pos="3261"/>
          <w:tab w:val="left" w:pos="6663"/>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29A45B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anny rybníčkové</w:t>
      </w:r>
    </w:p>
    <w:p w14:paraId="2371A79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ašteckého</w:t>
      </w:r>
    </w:p>
    <w:p w14:paraId="5A364C1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orovanského</w:t>
      </w:r>
    </w:p>
    <w:p w14:paraId="701266E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Červeňanského</w:t>
      </w:r>
    </w:p>
    <w:p w14:paraId="0D025D2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Drimlova</w:t>
      </w:r>
    </w:p>
    <w:p w14:paraId="2EBC3B5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eberlova</w:t>
      </w:r>
    </w:p>
    <w:p w14:paraId="063C7B5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erčíkova</w:t>
      </w:r>
    </w:p>
    <w:p w14:paraId="5954046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ildy čihákové</w:t>
      </w:r>
    </w:p>
    <w:p w14:paraId="0738E64B"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Janského</w:t>
      </w:r>
    </w:p>
    <w:p w14:paraId="2CE771B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jaroslava foglara</w:t>
      </w:r>
    </w:p>
    <w:p w14:paraId="4601276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Jitrocelová</w:t>
      </w:r>
    </w:p>
    <w:p w14:paraId="3550A82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arla kryla</w:t>
      </w:r>
    </w:p>
    <w:p w14:paraId="724FB9E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lausova</w:t>
      </w:r>
    </w:p>
    <w:p w14:paraId="779CD08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urzova</w:t>
      </w:r>
    </w:p>
    <w:p w14:paraId="55F8A8A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d dalejským údolím</w:t>
      </w:r>
    </w:p>
    <w:p w14:paraId="3F69FD6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etouškova</w:t>
      </w:r>
    </w:p>
    <w:p w14:paraId="602A6AB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ařízkova</w:t>
      </w:r>
    </w:p>
    <w:p w14:paraId="564D180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avrovského</w:t>
      </w:r>
    </w:p>
    <w:p w14:paraId="66A039D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etrbokova</w:t>
      </w:r>
    </w:p>
    <w:p w14:paraId="2BD87AE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rusíkova</w:t>
      </w:r>
    </w:p>
    <w:p w14:paraId="2AF08CF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řecechtělova</w:t>
      </w:r>
    </w:p>
    <w:p w14:paraId="695BF84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ŘEUČILOVA</w:t>
      </w:r>
    </w:p>
    <w:p w14:paraId="084FB56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raichlova</w:t>
      </w:r>
    </w:p>
    <w:p w14:paraId="74EDDC9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Rotavská</w:t>
      </w:r>
    </w:p>
    <w:p w14:paraId="6434A05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míchovská</w:t>
      </w:r>
    </w:p>
    <w:p w14:paraId="51F708E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toličkova</w:t>
      </w:r>
    </w:p>
    <w:p w14:paraId="0D1CAE8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WONKOVA</w:t>
      </w:r>
    </w:p>
    <w:p w14:paraId="20613902"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CD4B6C6"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Nová ves:</w:t>
      </w:r>
    </w:p>
    <w:p w14:paraId="1774BAD9" w14:textId="77777777" w:rsidR="00A74374" w:rsidRPr="00B94DFF" w:rsidRDefault="00A74374" w:rsidP="00A74374">
      <w:pPr>
        <w:tabs>
          <w:tab w:val="left" w:pos="3261"/>
          <w:tab w:val="left" w:pos="6663"/>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430E66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Jihu</w:t>
      </w:r>
    </w:p>
    <w:p w14:paraId="1303F9E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Návrší</w:t>
      </w:r>
    </w:p>
    <w:p w14:paraId="1A95D4F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Nové vsi</w:t>
      </w:r>
    </w:p>
    <w:p w14:paraId="0118430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Opatřilce</w:t>
      </w:r>
    </w:p>
    <w:p w14:paraId="1AD1277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řepelčí</w:t>
      </w:r>
    </w:p>
    <w:p w14:paraId="64E3964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uní</w:t>
      </w:r>
    </w:p>
    <w:p w14:paraId="0A0856C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Liščí</w:t>
      </w:r>
    </w:p>
    <w:p w14:paraId="7CF4F42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patřilka</w:t>
      </w:r>
    </w:p>
    <w:p w14:paraId="5C46F49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lastRenderedPageBreak/>
        <w:t>Sojčí</w:t>
      </w:r>
      <w:r w:rsidRPr="00B94DFF">
        <w:rPr>
          <w:rFonts w:ascii="Times New Roman" w:hAnsi="Times New Roman"/>
          <w:caps/>
          <w:sz w:val="24"/>
          <w:szCs w:val="24"/>
        </w:rPr>
        <w:tab/>
      </w:r>
    </w:p>
    <w:p w14:paraId="2922849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rnčí</w:t>
      </w:r>
    </w:p>
    <w:p w14:paraId="2C45B47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Dobráků</w:t>
      </w:r>
    </w:p>
    <w:p w14:paraId="09289BF0"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 Nové vsi</w:t>
      </w:r>
    </w:p>
    <w:p w14:paraId="75F2F8D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Zaječí</w:t>
      </w:r>
    </w:p>
    <w:p w14:paraId="054121DB" w14:textId="77777777" w:rsidR="00A74374" w:rsidRPr="00B94DFF" w:rsidRDefault="00A74374" w:rsidP="00A74374">
      <w:pPr>
        <w:pStyle w:val="ZkladntextIMP"/>
        <w:tabs>
          <w:tab w:val="left" w:pos="3261"/>
          <w:tab w:val="left" w:pos="6663"/>
        </w:tabs>
        <w:suppressAutoHyphens w:val="0"/>
        <w:spacing w:line="360" w:lineRule="auto"/>
        <w:textAlignment w:val="baseline"/>
        <w:rPr>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EBC88A1" w14:textId="77777777" w:rsidR="00A74374" w:rsidRPr="00B94DFF" w:rsidRDefault="00A74374" w:rsidP="00A74374">
      <w:pPr>
        <w:tabs>
          <w:tab w:val="left" w:pos="3261"/>
          <w:tab w:val="left" w:pos="6663"/>
        </w:tabs>
        <w:rPr>
          <w:rFonts w:ascii="Times New Roman" w:hAnsi="Times New Roman"/>
          <w:sz w:val="24"/>
          <w:szCs w:val="24"/>
        </w:rPr>
      </w:pPr>
    </w:p>
    <w:p w14:paraId="11D25990" w14:textId="77777777" w:rsidR="00A74374" w:rsidRPr="00B94DFF" w:rsidRDefault="00A74374" w:rsidP="00A74374">
      <w:pPr>
        <w:pStyle w:val="xl24"/>
        <w:tabs>
          <w:tab w:val="left" w:pos="3261"/>
          <w:tab w:val="left" w:pos="6663"/>
        </w:tabs>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Třebonice:</w:t>
      </w:r>
    </w:p>
    <w:p w14:paraId="4DC2B151" w14:textId="77777777" w:rsidR="00A74374" w:rsidRPr="00B94DFF" w:rsidRDefault="00A74374" w:rsidP="00A74374">
      <w:pPr>
        <w:pStyle w:val="ZkladntextIMP"/>
        <w:tabs>
          <w:tab w:val="left" w:pos="3261"/>
          <w:tab w:val="left" w:pos="6663"/>
        </w:tabs>
        <w:suppressAutoHyphens w:val="0"/>
        <w:spacing w:line="240" w:lineRule="auto"/>
        <w:textAlignment w:val="baseline"/>
        <w:rPr>
          <w:szCs w:val="24"/>
        </w:rPr>
        <w:sectPr w:rsidR="00A74374" w:rsidRPr="00B94DFF">
          <w:type w:val="continuous"/>
          <w:pgSz w:w="11906" w:h="16838"/>
          <w:pgMar w:top="1417" w:right="1417" w:bottom="1417" w:left="1417" w:header="708" w:footer="708" w:gutter="0"/>
          <w:cols w:space="708"/>
        </w:sectPr>
      </w:pPr>
    </w:p>
    <w:p w14:paraId="41195F9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drahelčická</w:t>
      </w:r>
    </w:p>
    <w:p w14:paraId="05761F8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elsinská</w:t>
      </w:r>
    </w:p>
    <w:p w14:paraId="1FA3F31B"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Chabům</w:t>
      </w:r>
    </w:p>
    <w:p w14:paraId="6FB218B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Jinočanům</w:t>
      </w:r>
    </w:p>
    <w:p w14:paraId="1E6B1061"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Náplavce</w:t>
      </w:r>
    </w:p>
    <w:p w14:paraId="0C60224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 Řeporyjím</w:t>
      </w:r>
    </w:p>
    <w:p w14:paraId="5F1074E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 Studni</w:t>
      </w:r>
    </w:p>
    <w:p w14:paraId="1561C41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irešická</w:t>
      </w:r>
    </w:p>
    <w:p w14:paraId="62ABAD92" w14:textId="77777777" w:rsidR="00A74374" w:rsidRPr="00B94DFF" w:rsidRDefault="00A74374" w:rsidP="00A74374">
      <w:pPr>
        <w:pStyle w:val="Zpat"/>
        <w:tabs>
          <w:tab w:val="clear" w:pos="4536"/>
          <w:tab w:val="clear" w:pos="9072"/>
          <w:tab w:val="left" w:pos="3261"/>
          <w:tab w:val="left" w:pos="6663"/>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a Klínech</w:t>
      </w:r>
    </w:p>
    <w:p w14:paraId="6F2E9B5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Nad Brůdkem</w:t>
      </w:r>
    </w:p>
    <w:p w14:paraId="6A0B637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Otavova</w:t>
      </w:r>
    </w:p>
    <w:p w14:paraId="51F422C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Náplavkou</w:t>
      </w:r>
    </w:p>
    <w:p w14:paraId="1DE5FB0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 Vrškem</w:t>
      </w:r>
    </w:p>
    <w:p w14:paraId="1ADB8513"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dle Lomu</w:t>
      </w:r>
    </w:p>
    <w:p w14:paraId="728CDB5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oncarova</w:t>
      </w:r>
    </w:p>
    <w:p w14:paraId="20C8076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PRAžSKÝ OKRUH</w:t>
      </w:r>
    </w:p>
    <w:p w14:paraId="34D0D01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 xml:space="preserve">skandinávská </w:t>
      </w:r>
    </w:p>
    <w:p w14:paraId="49CAC0E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tockholmská</w:t>
      </w:r>
    </w:p>
    <w:p w14:paraId="0256C4D2"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U Hasičské zbrojnice</w:t>
      </w:r>
    </w:p>
    <w:p w14:paraId="55C9658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V Brůdku</w:t>
      </w:r>
    </w:p>
    <w:p w14:paraId="2A4909EC"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F0E6259" w14:textId="77777777" w:rsidR="00A74374" w:rsidRPr="00B94DFF" w:rsidRDefault="00A74374" w:rsidP="00A74374">
      <w:pPr>
        <w:rPr>
          <w:rFonts w:ascii="Times New Roman" w:hAnsi="Times New Roman"/>
          <w:sz w:val="24"/>
          <w:szCs w:val="24"/>
        </w:rPr>
      </w:pPr>
    </w:p>
    <w:p w14:paraId="75DFD256" w14:textId="77777777" w:rsidR="00A74374" w:rsidRPr="00B94DFF" w:rsidRDefault="00A74374" w:rsidP="00A74374">
      <w:pPr>
        <w:pStyle w:val="xl24"/>
        <w:tabs>
          <w:tab w:val="left" w:pos="3261"/>
          <w:tab w:val="left" w:pos="6663"/>
        </w:tabs>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Západní město a Britská čtvrť:</w:t>
      </w:r>
    </w:p>
    <w:p w14:paraId="26951D90" w14:textId="77777777" w:rsidR="00A74374" w:rsidRPr="00B94DFF" w:rsidRDefault="00A74374" w:rsidP="00A74374">
      <w:pPr>
        <w:pStyle w:val="ZkladntextIMP"/>
        <w:tabs>
          <w:tab w:val="left" w:pos="3261"/>
          <w:tab w:val="left" w:pos="6663"/>
        </w:tabs>
        <w:suppressAutoHyphens w:val="0"/>
        <w:spacing w:line="240" w:lineRule="auto"/>
        <w:textAlignment w:val="baseline"/>
        <w:rPr>
          <w:szCs w:val="24"/>
        </w:rPr>
        <w:sectPr w:rsidR="00A74374" w:rsidRPr="00B94DFF">
          <w:type w:val="continuous"/>
          <w:pgSz w:w="11906" w:h="16838"/>
          <w:pgMar w:top="1417" w:right="1417" w:bottom="1417" w:left="1417" w:header="708" w:footer="708" w:gutter="0"/>
          <w:cols w:space="708"/>
        </w:sectPr>
      </w:pPr>
    </w:p>
    <w:p w14:paraId="419BDB94"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ekova</w:t>
      </w:r>
    </w:p>
    <w:p w14:paraId="1343946F"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BESSEMEROVA</w:t>
      </w:r>
    </w:p>
    <w:p w14:paraId="563ADD5A" w14:textId="2B4A9A71" w:rsidR="001778D0" w:rsidRPr="00B94DFF" w:rsidRDefault="001778D0"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errariho</w:t>
      </w:r>
    </w:p>
    <w:p w14:paraId="22A22DBC"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františka janečka</w:t>
      </w:r>
    </w:p>
    <w:p w14:paraId="42C13CBE"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Hynka Puce</w:t>
      </w:r>
    </w:p>
    <w:p w14:paraId="0A442EC0"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ecova</w:t>
      </w:r>
    </w:p>
    <w:p w14:paraId="74C23A89"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LEMENTOVA</w:t>
      </w:r>
    </w:p>
    <w:p w14:paraId="5A4CA236"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KUCHAŘOVA</w:t>
      </w:r>
    </w:p>
    <w:p w14:paraId="48F7E8F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LAURINOVA</w:t>
      </w:r>
    </w:p>
    <w:p w14:paraId="69B1A63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MEDUNOVA</w:t>
      </w:r>
    </w:p>
    <w:p w14:paraId="5F42A5A8"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IEMENSOVA</w:t>
      </w:r>
    </w:p>
    <w:p w14:paraId="1ADA0CC7"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SVITÁKOVa</w:t>
      </w:r>
    </w:p>
    <w:p w14:paraId="3A28F39A"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šustalova</w:t>
      </w:r>
    </w:p>
    <w:p w14:paraId="50163575" w14:textId="77777777" w:rsidR="00A74374" w:rsidRPr="00B94DFF" w:rsidRDefault="00A74374" w:rsidP="00A74374">
      <w:pPr>
        <w:tabs>
          <w:tab w:val="left" w:pos="3261"/>
          <w:tab w:val="left" w:pos="6663"/>
        </w:tabs>
        <w:rPr>
          <w:rFonts w:ascii="Times New Roman" w:hAnsi="Times New Roman"/>
          <w:caps/>
          <w:sz w:val="24"/>
          <w:szCs w:val="24"/>
        </w:rPr>
      </w:pPr>
      <w:r w:rsidRPr="00B94DFF">
        <w:rPr>
          <w:rFonts w:ascii="Times New Roman" w:hAnsi="Times New Roman"/>
          <w:caps/>
          <w:sz w:val="24"/>
          <w:szCs w:val="24"/>
        </w:rPr>
        <w:t>waldesova</w:t>
      </w:r>
    </w:p>
    <w:p w14:paraId="7F0DB386"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num="3" w:space="709"/>
        </w:sectPr>
      </w:pPr>
    </w:p>
    <w:p w14:paraId="4BAD1CB5" w14:textId="77777777" w:rsidR="00A74374" w:rsidRPr="00B94DFF" w:rsidRDefault="00A74374" w:rsidP="00A74374">
      <w:pPr>
        <w:rPr>
          <w:rFonts w:ascii="Times New Roman" w:hAnsi="Times New Roman"/>
          <w:sz w:val="24"/>
          <w:szCs w:val="24"/>
        </w:rPr>
      </w:pPr>
    </w:p>
    <w:p w14:paraId="4B331D80"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4. PARKY (mimo vodní plochy)</w:t>
      </w:r>
    </w:p>
    <w:p w14:paraId="02FF97DD" w14:textId="77777777" w:rsidR="00A74374" w:rsidRPr="00B94DFF" w:rsidRDefault="00A74374" w:rsidP="00A74374">
      <w:pPr>
        <w:jc w:val="both"/>
        <w:rPr>
          <w:rFonts w:ascii="Times New Roman" w:hAnsi="Times New Roman"/>
          <w:i/>
          <w:sz w:val="24"/>
          <w:szCs w:val="24"/>
        </w:rPr>
      </w:pPr>
      <w:r w:rsidRPr="00B94DFF">
        <w:rPr>
          <w:rFonts w:ascii="Times New Roman" w:hAnsi="Times New Roman"/>
          <w:sz w:val="24"/>
          <w:szCs w:val="24"/>
        </w:rPr>
        <w:t xml:space="preserve">Centrální par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15/25, 1569/21, 1569/27, 1569/78, 1569/286, 1853/1, 1853/4, 1853/6, 1853/7, 1853/8, 1854/4, 1854/5, 1865/1, 2010/1, 2010/11, 2010/18, 2010/38, 2010/40, 2010/42, 2010/45, 2010/70, 2010/81, 2010/111, 2010/112, 2010/150, 2010/159, 2010/167, 2010/168, 2010/169, 2010/171, 2010/178, 2010/179, 2010/186, 2010/187, 2010/189, 2010/190, 2010/191, 2010/197, 2010/200, 2010/201, 2010/234, 2011, 2072/8, 2072/24, 2108/3, 2108/4, 2108/10, 2109/1, 2109/2, 2109/3, 2110/1, 2110/2, 2110/3, 2111/1, 2111/2, 2111/22, 2111/24, 2113/1, 2114/1, 2114/3, 2114/4, 2114/5, 2114/6, 2115/1, 2115/3, 2115/5, 2115/7, 2115/12, 2115/14, 2115/20, 2115/25, 2115/27, 2115/28, 2115/29, 2115/46, 2115/53, 2115/54, 2115/56, 2115/57, 2115/58, 2115/59, 2116/1, 2116/2, 2116/3, 2116/4, 2116/5, 2116/6, 2116/7, 2116/9, 2116/11, 2116/14, 2117/2, 2121/1, 2123/1, 2123/5, 2123/6, 2123/9, 2123/10, 2126/2, 2126/6, 2126/7, 2126/8, 2126/9, 2126/10, 2127/1, 2127/5, 2128/1, 2128/3, 2129/1, 2129/2, 2130/1, 2130/4, 2130/7, 2131/1, 2131/2, 2131/3, 2131/4, 2131/10, 2131/44, 2131/169, 2131/170, 2131/172, 2131/173, 2131/174, 2131/175, 2131/176, 2131/178, 2131/179, 2131/184, 2131/185, 2131/186, 2131/288, 2131/310, 2131/315, 2131/384, 2131/476, 2131/500, 2131/501, 2131/502, 2131/504, 2131/510, 2131/513, 2131/514, 2131/515, 2131/516, 2131/517, 2131/518, 2131/519, 2131/520, 2131/521, 2131/525, 2131/526, 2131/527, 2131/544, 2131/545, 2131/557, 2131/562, 2131/570, 2131/571, 2131/572, 2131/573, 2131/574, 2131/575, 2131/576, 2131/593, 2131/598, 2131/599, </w:t>
      </w:r>
      <w:r w:rsidRPr="00B94DFF">
        <w:rPr>
          <w:rFonts w:ascii="Times New Roman" w:hAnsi="Times New Roman"/>
          <w:sz w:val="24"/>
          <w:szCs w:val="24"/>
        </w:rPr>
        <w:lastRenderedPageBreak/>
        <w:t>2131/600, 2131/601, 2131/604, 2131/606, 2131/607, 2131/608, 2131/609, 2131/611, 2131/612, 2131/613, 2131/614, 2131/616, 2131/626, 2131/682, 2131/683, 2131/684, 2131/785, 2131/786, 2131/787, 2131/788, 2132/2, 2132/3, 2132/5, 2132/16, 2132/34, 2133/1, 2133/2, 2134/1, 2135, 2139, 2140/1, 2140/2, 2141/1, 2141/2, 2142, 2143/1, 2143/2, 2143/3, 2144/1, 2144/3, 2144/20, 2145/1, 2145/7, 2145/8, 2146, 2147, 2148/1, 2148/2, 2148/3, 2150, 2150/20, 2151/1, 2151/20, 2151/52, 2152/1, 2152/2, 2160/31, 2160/271, 2160/314, 2160/318, 2166/8, 2166/9, 2166/11, 2166/51, 2166/52, 2166/53, 2166/54, 2166/55, 2245/17, 2267/2, 2299/1, 2299/2, 2299/3, 2300, 2301/1, 2302/1, 2302/2, 2303/1, 2303/2, 2303/3, 2304, 2306/1, 2306/2, 2306/4, 2306/5,  2306/7, 2306/11,  2306/12, 2304, 2307, 2308, 2688/31, 3060/2 v k.</w:t>
      </w:r>
      <w:r w:rsidR="00657B94"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22719D07"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Panská zahrad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2/14, 12/15, 12/16, 16/2, 16/3, 16/6, 16/9, 16/10, 21/1, 21/10, 21/18, 21/20, 21/21, 21/22, 21/23, 21/29, 22/1, 22/8, 22/9, 22/10, 22/11, 22/12, 22/13, 22/14, 22/15, 1080/26, 1080/27, 1080/28, 1080/29, 1080/33, 1080/34, 1080/35, 1080/36, 1080/37, 1080/41, 1080/66, 1080/68, 1080/107, 1080/108, 1080/109, 1080/110, 1080/115, 1080/119, 1080/127, 1080/128, 1086/1, 1086/9, 1086/26, 1086/27, 1087/2, 1103/1, 1104/1, 1104/2, 1104/3, 1104/4, 1104/5, 1104/6, 1105, 1165/2, 1165/3, 1165/4, 1165/5, 1165/6, 1165/7, 1165/39, 1165/40, 1165/41, 1165/43, 1165/44, 1165/45, 1165/46, 1165/47, 1165/50, 1165/75, 1165/76, 1165/81, 1165/82, 1165/83, 1165/84, 1165/104, 1165/105, 1165/106, 1165/120, 1165/122, 1165/123, 1165/124, 1165/125, 2227/1 v k.</w:t>
      </w:r>
      <w:r w:rsidR="00657B94"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7BA1E1AB" w14:textId="77777777" w:rsidR="00A74374" w:rsidRPr="00B94DFF" w:rsidRDefault="00A74374" w:rsidP="00A74374">
      <w:pPr>
        <w:rPr>
          <w:rFonts w:ascii="Times New Roman" w:hAnsi="Times New Roman"/>
          <w:b/>
          <w:bCs/>
          <w:sz w:val="24"/>
          <w:szCs w:val="24"/>
        </w:rPr>
      </w:pPr>
    </w:p>
    <w:p w14:paraId="0C5B62F2"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5. VEŘEJNÁ ZELEŇ</w:t>
      </w:r>
    </w:p>
    <w:p w14:paraId="28EFA147"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Sídlištní zeleň:</w:t>
      </w:r>
    </w:p>
    <w:p w14:paraId="0C0ADF96"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Nové Butovice</w:t>
      </w:r>
      <w:r w:rsidRPr="00B94DFF">
        <w:rPr>
          <w:rFonts w:ascii="Times New Roman" w:hAnsi="Times New Roman"/>
          <w:bCs/>
          <w:sz w:val="24"/>
          <w:szCs w:val="24"/>
        </w:rPr>
        <w:t xml:space="preserve"> – zeleň ohraničená ul. POD HRANICÍ, JEREMIÁŠOVA, ŘEPORYJSKÁ, TICHNOVA, SCHWARZENBERSKÁ, PEKAŘSKÁ, BUCHAROVA, NÁROŽNÍ, POD KULTURNÍM DOMEM a ARMÁDY;</w:t>
      </w:r>
    </w:p>
    <w:p w14:paraId="18303936"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Stodůlky</w:t>
      </w:r>
      <w:r w:rsidRPr="00B94DFF">
        <w:rPr>
          <w:rFonts w:ascii="Times New Roman" w:hAnsi="Times New Roman"/>
          <w:bCs/>
          <w:sz w:val="24"/>
          <w:szCs w:val="24"/>
        </w:rPr>
        <w:t xml:space="preserve"> – zeleň ohraničená ul. JEREMIÁŠOVA, LÝSKOVA, CHALABALOVA,</w:t>
      </w:r>
      <w:r w:rsidRPr="00B94DFF">
        <w:rPr>
          <w:rFonts w:ascii="Times New Roman" w:hAnsi="Times New Roman"/>
          <w:bCs/>
          <w:sz w:val="24"/>
          <w:szCs w:val="24"/>
        </w:rPr>
        <w:br/>
        <w:t>POD VLKEM, MLÁDÍ, OISTRACHOVA;</w:t>
      </w:r>
    </w:p>
    <w:p w14:paraId="0D0F9D8B"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Lužiny</w:t>
      </w:r>
      <w:r w:rsidRPr="00B94DFF">
        <w:rPr>
          <w:rFonts w:ascii="Times New Roman" w:hAnsi="Times New Roman"/>
          <w:bCs/>
          <w:sz w:val="24"/>
          <w:szCs w:val="24"/>
        </w:rPr>
        <w:t xml:space="preserve"> – zeleň ohraničená ul. POD HRANICÍ, JEREMIÁŠOVA, MUKAŘOVSKÉHO, OISTRACHOVA, ARMÁDY, K ZAHRÁDKÁM a ARMÁDY;</w:t>
      </w:r>
    </w:p>
    <w:p w14:paraId="2B1B9791"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Luka</w:t>
      </w:r>
      <w:r w:rsidRPr="00B94DFF">
        <w:rPr>
          <w:rFonts w:ascii="Times New Roman" w:hAnsi="Times New Roman"/>
          <w:bCs/>
          <w:sz w:val="24"/>
          <w:szCs w:val="24"/>
        </w:rPr>
        <w:t xml:space="preserve"> – zeleň ohraničená ul. MUKAŘOVSKÉHO, OISTRACHOVA a JEREMIÁŠOVA;</w:t>
      </w:r>
    </w:p>
    <w:p w14:paraId="5C9266BF"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Velká Ohrada</w:t>
      </w:r>
      <w:r w:rsidRPr="00B94DFF">
        <w:rPr>
          <w:rFonts w:ascii="Times New Roman" w:hAnsi="Times New Roman"/>
          <w:bCs/>
          <w:sz w:val="24"/>
          <w:szCs w:val="24"/>
        </w:rPr>
        <w:t xml:space="preserve"> – zeleň ohraničená ul. TLUMAČOVSKÁ, ROTAVSKÁ, PAŘÍZKOVA, KARLA KRYLA, JITROCELOVÁ, KLAUSOVA, JANSKÉHO </w:t>
      </w:r>
      <w:r w:rsidRPr="00B94DFF">
        <w:rPr>
          <w:rFonts w:ascii="Times New Roman" w:hAnsi="Times New Roman"/>
          <w:bCs/>
          <w:sz w:val="24"/>
          <w:szCs w:val="24"/>
        </w:rPr>
        <w:br/>
        <w:t>a TLUMAČOVSKÁ;</w:t>
      </w:r>
    </w:p>
    <w:p w14:paraId="777C9BC1"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K Ohradě</w:t>
      </w:r>
      <w:r w:rsidRPr="00B94DFF">
        <w:rPr>
          <w:rFonts w:ascii="Times New Roman" w:hAnsi="Times New Roman"/>
          <w:bCs/>
          <w:sz w:val="24"/>
          <w:szCs w:val="24"/>
        </w:rPr>
        <w:t xml:space="preserve"> – zeleň ohraničená ul. JITROCELOVÁ, JANSKÉHO, KARLA KRYLA, PETRBOKOVA, PAŘÍZKOVA, ROTAVSKÁ, TLUMAČOVSKÁ, JEREMIÁŠOVA a hranicí městské části Praha 13 (směr západ);</w:t>
      </w:r>
    </w:p>
    <w:p w14:paraId="02702A50"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Západní město</w:t>
      </w:r>
      <w:r w:rsidRPr="00B94DFF">
        <w:rPr>
          <w:rFonts w:ascii="Times New Roman" w:hAnsi="Times New Roman"/>
          <w:bCs/>
          <w:sz w:val="24"/>
          <w:szCs w:val="24"/>
        </w:rPr>
        <w:t xml:space="preserve"> – zeleň ohraničená komunikacemi JEREMIÁŠOVA, ROZVADOVSKÁ SPOJKA, STOCKHOLMSKÁ, K CHABŮM, K ŘEPORYJÍM a hranicí městské části Praha 13 s městskou částí Praha–Řeporyje;</w:t>
      </w:r>
    </w:p>
    <w:p w14:paraId="2413E175" w14:textId="77777777" w:rsidR="00A74374" w:rsidRPr="00B94DFF" w:rsidRDefault="00A74374" w:rsidP="00A74374">
      <w:pPr>
        <w:jc w:val="both"/>
        <w:rPr>
          <w:rFonts w:ascii="Times New Roman" w:hAnsi="Times New Roman"/>
          <w:bCs/>
          <w:sz w:val="24"/>
          <w:szCs w:val="24"/>
        </w:rPr>
      </w:pPr>
    </w:p>
    <w:p w14:paraId="18D5E5FB" w14:textId="77777777" w:rsidR="007C06C1" w:rsidRDefault="007C06C1" w:rsidP="00A74374">
      <w:pPr>
        <w:jc w:val="both"/>
        <w:rPr>
          <w:rFonts w:ascii="Times New Roman" w:hAnsi="Times New Roman"/>
          <w:b/>
          <w:bCs/>
          <w:sz w:val="24"/>
          <w:szCs w:val="24"/>
        </w:rPr>
      </w:pPr>
    </w:p>
    <w:p w14:paraId="29BD074C" w14:textId="37CEEFE5"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lastRenderedPageBreak/>
        <w:t>Oblast rodinných domků:</w:t>
      </w:r>
    </w:p>
    <w:p w14:paraId="53CDA528"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Třebonice</w:t>
      </w:r>
      <w:r w:rsidRPr="00B94DFF">
        <w:rPr>
          <w:rFonts w:ascii="Times New Roman" w:hAnsi="Times New Roman"/>
          <w:bCs/>
          <w:sz w:val="24"/>
          <w:szCs w:val="24"/>
        </w:rPr>
        <w:t xml:space="preserve"> – zeleň ohraničená ul. K ŘEPORYJÍM, K CHABŮM, STOCKHOLMSKÁ, ROZVADOVSKÁ SPOJKA, PRAŽSKÝ OKRUH a hranicí městské části Praha 13 (směr jihozápad);</w:t>
      </w:r>
    </w:p>
    <w:p w14:paraId="1345D25D"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Malá Ohrada</w:t>
      </w:r>
      <w:r w:rsidRPr="00B94DFF">
        <w:rPr>
          <w:rFonts w:ascii="Times New Roman" w:hAnsi="Times New Roman"/>
          <w:bCs/>
          <w:sz w:val="24"/>
          <w:szCs w:val="24"/>
        </w:rPr>
        <w:t xml:space="preserve"> – zeleň ohraničená ul. TLUMAČOVSKÁ, SMÍCHOVSKÁ, JEREMIÁŠOVA,</w:t>
      </w:r>
    </w:p>
    <w:p w14:paraId="78A403A9"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K SOPCE, VELICHOVSKÁ, U ALBRECHTOVA VRCHU a DIABASOVA;</w:t>
      </w:r>
    </w:p>
    <w:p w14:paraId="472D6E58"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Nová Ves</w:t>
      </w:r>
      <w:r w:rsidRPr="00B94DFF">
        <w:rPr>
          <w:rFonts w:ascii="Times New Roman" w:hAnsi="Times New Roman"/>
          <w:bCs/>
          <w:sz w:val="24"/>
          <w:szCs w:val="24"/>
        </w:rPr>
        <w:t xml:space="preserve"> – zeleň ohraničená ul. K OPATŘILCE, K JIHU, K NOVÉ VSI, K NÁVRŠÍ</w:t>
      </w:r>
      <w:r w:rsidRPr="00B94DFF">
        <w:rPr>
          <w:rFonts w:ascii="Times New Roman" w:hAnsi="Times New Roman"/>
          <w:bCs/>
          <w:sz w:val="24"/>
          <w:szCs w:val="24"/>
        </w:rPr>
        <w:br/>
        <w:t>a KŘEPELČÍ;</w:t>
      </w:r>
    </w:p>
    <w:p w14:paraId="34EEFADD"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Nová kolonie</w:t>
      </w:r>
      <w:r w:rsidRPr="00B94DFF">
        <w:rPr>
          <w:rFonts w:ascii="Times New Roman" w:hAnsi="Times New Roman"/>
          <w:bCs/>
          <w:sz w:val="24"/>
          <w:szCs w:val="24"/>
        </w:rPr>
        <w:t xml:space="preserve"> – zeleň ohraničená ul. K ZAHRÁDKÁM a ARMÁDY;</w:t>
      </w:r>
    </w:p>
    <w:p w14:paraId="4F1AC268"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Lužiny</w:t>
      </w:r>
      <w:r w:rsidRPr="00B94DFF">
        <w:rPr>
          <w:rFonts w:ascii="Times New Roman" w:hAnsi="Times New Roman"/>
          <w:bCs/>
          <w:sz w:val="24"/>
          <w:szCs w:val="24"/>
        </w:rPr>
        <w:t xml:space="preserve"> – zeleň ohraničená ul. ARMÁDY, POD KULTURNÍM DOMEM, NÁROŽNÍ, BAVORSKÁ, JEREMIÁŠOVA, KOVÁŘOVA, VLACHOVA, HOSTINSKÉHO</w:t>
      </w:r>
    </w:p>
    <w:p w14:paraId="50A0EC9E"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a OISTRACHOVA;</w:t>
      </w:r>
    </w:p>
    <w:p w14:paraId="48A24543" w14:textId="358FDDC8" w:rsidR="00A74374" w:rsidRPr="00B94DFF" w:rsidRDefault="00A74374" w:rsidP="00A74374">
      <w:pPr>
        <w:jc w:val="both"/>
        <w:rPr>
          <w:rFonts w:ascii="Times New Roman" w:hAnsi="Times New Roman"/>
          <w:bCs/>
          <w:sz w:val="24"/>
          <w:szCs w:val="24"/>
        </w:rPr>
      </w:pPr>
      <w:proofErr w:type="spellStart"/>
      <w:r w:rsidRPr="00B94DFF">
        <w:rPr>
          <w:rFonts w:ascii="Times New Roman" w:hAnsi="Times New Roman"/>
          <w:b/>
          <w:bCs/>
          <w:sz w:val="24"/>
          <w:szCs w:val="24"/>
        </w:rPr>
        <w:t>Vidoule</w:t>
      </w:r>
      <w:proofErr w:type="spellEnd"/>
      <w:r w:rsidRPr="00B94DFF">
        <w:rPr>
          <w:rFonts w:ascii="Times New Roman" w:hAnsi="Times New Roman"/>
          <w:bCs/>
          <w:sz w:val="24"/>
          <w:szCs w:val="24"/>
        </w:rPr>
        <w:t xml:space="preserve"> – zeleň ohraničená ul. BUCHAROVA, NÁROŽNÍ, BAVORSKÁ, JINDROVA,</w:t>
      </w:r>
      <w:r w:rsidRPr="00B94DFF">
        <w:rPr>
          <w:rFonts w:ascii="Times New Roman" w:hAnsi="Times New Roman"/>
          <w:bCs/>
          <w:sz w:val="24"/>
          <w:szCs w:val="24"/>
        </w:rPr>
        <w:br/>
        <w:t xml:space="preserve">ZA MOTOTECHNOU a hranicí městské části Praha 13 (směr sever </w:t>
      </w:r>
      <w:r w:rsidR="007C06C1" w:rsidRPr="00B94DFF">
        <w:rPr>
          <w:rFonts w:ascii="Times New Roman" w:hAnsi="Times New Roman"/>
          <w:sz w:val="24"/>
          <w:szCs w:val="24"/>
        </w:rPr>
        <w:t>–</w:t>
      </w:r>
      <w:r w:rsidRPr="00B94DFF">
        <w:rPr>
          <w:rFonts w:ascii="Times New Roman" w:hAnsi="Times New Roman"/>
          <w:bCs/>
          <w:sz w:val="24"/>
          <w:szCs w:val="24"/>
        </w:rPr>
        <w:t xml:space="preserve"> železniční trať);</w:t>
      </w:r>
    </w:p>
    <w:p w14:paraId="1447E958"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Háje</w:t>
      </w:r>
      <w:r w:rsidRPr="00B94DFF">
        <w:rPr>
          <w:rFonts w:ascii="Times New Roman" w:hAnsi="Times New Roman"/>
          <w:bCs/>
          <w:sz w:val="24"/>
          <w:szCs w:val="24"/>
        </w:rPr>
        <w:t xml:space="preserve"> – zeleň ohraničená ul. PLZEŇSKÁ, 5. MÁJE, V BOROVIČKÁCH,</w:t>
      </w:r>
      <w:r w:rsidRPr="00B94DFF">
        <w:rPr>
          <w:rFonts w:ascii="Times New Roman" w:hAnsi="Times New Roman"/>
          <w:bCs/>
          <w:sz w:val="24"/>
          <w:szCs w:val="24"/>
        </w:rPr>
        <w:br/>
        <w:t>ZA MOTOTECHNOU, KE KALVÁRII, KE GOLFU, K HÁJŮM, BAVORSKÁ</w:t>
      </w:r>
      <w:r w:rsidRPr="00B94DFF">
        <w:rPr>
          <w:rFonts w:ascii="Times New Roman" w:hAnsi="Times New Roman"/>
          <w:bCs/>
          <w:sz w:val="24"/>
          <w:szCs w:val="24"/>
        </w:rPr>
        <w:br/>
        <w:t>a JEREMIÁŠOVA;</w:t>
      </w:r>
    </w:p>
    <w:p w14:paraId="25CF8BD1" w14:textId="3C122241" w:rsidR="00A74374" w:rsidRPr="00B94DFF" w:rsidRDefault="00A74374" w:rsidP="00A74374">
      <w:pPr>
        <w:jc w:val="both"/>
        <w:rPr>
          <w:rFonts w:ascii="Times New Roman" w:hAnsi="Times New Roman"/>
          <w:bCs/>
          <w:sz w:val="24"/>
          <w:szCs w:val="24"/>
        </w:rPr>
      </w:pPr>
      <w:r w:rsidRPr="00B94DFF">
        <w:rPr>
          <w:rFonts w:ascii="Times New Roman" w:hAnsi="Times New Roman"/>
          <w:b/>
          <w:bCs/>
          <w:sz w:val="24"/>
          <w:szCs w:val="24"/>
        </w:rPr>
        <w:t>Pod Zličínem</w:t>
      </w:r>
      <w:r w:rsidRPr="00B94DFF">
        <w:rPr>
          <w:rFonts w:ascii="Times New Roman" w:hAnsi="Times New Roman"/>
          <w:bCs/>
          <w:sz w:val="24"/>
          <w:szCs w:val="24"/>
        </w:rPr>
        <w:t xml:space="preserve"> </w:t>
      </w:r>
      <w:r w:rsidR="007C06C1" w:rsidRPr="00B94DFF">
        <w:rPr>
          <w:rFonts w:ascii="Times New Roman" w:hAnsi="Times New Roman"/>
          <w:sz w:val="24"/>
          <w:szCs w:val="24"/>
        </w:rPr>
        <w:t>–</w:t>
      </w:r>
      <w:r w:rsidRPr="00B94DFF">
        <w:rPr>
          <w:rFonts w:ascii="Times New Roman" w:hAnsi="Times New Roman"/>
          <w:bCs/>
          <w:sz w:val="24"/>
          <w:szCs w:val="24"/>
        </w:rPr>
        <w:t xml:space="preserve"> zeleň ohraničená ulicemi ROZVADOVSKÁ SPOJKA, JEREMIÁŠOVA,</w:t>
      </w:r>
      <w:r w:rsidRPr="00B94DFF">
        <w:rPr>
          <w:rFonts w:ascii="Times New Roman" w:hAnsi="Times New Roman"/>
          <w:bCs/>
          <w:sz w:val="24"/>
          <w:szCs w:val="24"/>
        </w:rPr>
        <w:br/>
        <w:t>NA RADOSTI, SÁRSKÁ, KOPANINA;</w:t>
      </w:r>
    </w:p>
    <w:p w14:paraId="2633A945" w14:textId="77777777" w:rsidR="00A74374" w:rsidRPr="00B94DFF" w:rsidRDefault="00A74374" w:rsidP="00A74374">
      <w:pPr>
        <w:jc w:val="both"/>
        <w:rPr>
          <w:rFonts w:ascii="Times New Roman" w:hAnsi="Times New Roman"/>
          <w:bCs/>
          <w:sz w:val="24"/>
          <w:szCs w:val="24"/>
        </w:rPr>
      </w:pPr>
      <w:proofErr w:type="spellStart"/>
      <w:r w:rsidRPr="00B94DFF">
        <w:rPr>
          <w:rFonts w:ascii="Times New Roman" w:hAnsi="Times New Roman"/>
          <w:b/>
          <w:bCs/>
          <w:sz w:val="24"/>
          <w:szCs w:val="24"/>
        </w:rPr>
        <w:t>Chaby</w:t>
      </w:r>
      <w:proofErr w:type="spellEnd"/>
      <w:r w:rsidRPr="00B94DFF">
        <w:rPr>
          <w:rFonts w:ascii="Times New Roman" w:hAnsi="Times New Roman"/>
          <w:bCs/>
          <w:sz w:val="24"/>
          <w:szCs w:val="24"/>
        </w:rPr>
        <w:t xml:space="preserve"> – zeleň ohraničená ulicemi JEREMIÁŠOVA, ROZVADOVSKÁ SPOJKA, STOCKHOLMSKÁ, K CHABŮM, K ŘEPORYJÍM a hranicí městské části Praha 13 s Městskou částí Praha-Řeporyje;</w:t>
      </w:r>
    </w:p>
    <w:p w14:paraId="26F17577" w14:textId="77777777" w:rsidR="00A74374" w:rsidRPr="00B94DFF" w:rsidRDefault="00A74374" w:rsidP="00A74374">
      <w:pPr>
        <w:jc w:val="both"/>
        <w:rPr>
          <w:rFonts w:ascii="Times New Roman" w:hAnsi="Times New Roman"/>
          <w:b/>
          <w:bCs/>
          <w:sz w:val="24"/>
          <w:szCs w:val="24"/>
        </w:rPr>
      </w:pPr>
    </w:p>
    <w:p w14:paraId="18340EF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6. DALŠÍ PROSTORY PŘÍSTUPNÉ KAŽDÉMU BEZ OMEZENÍ</w:t>
      </w:r>
    </w:p>
    <w:p w14:paraId="202E6D60" w14:textId="77777777" w:rsidR="00A74374" w:rsidRPr="00B94DFF" w:rsidRDefault="00A74374" w:rsidP="00A74374">
      <w:pPr>
        <w:jc w:val="both"/>
        <w:rPr>
          <w:rFonts w:ascii="Times New Roman" w:hAnsi="Times New Roman"/>
          <w:b/>
          <w:bCs/>
          <w:sz w:val="24"/>
          <w:szCs w:val="24"/>
        </w:rPr>
      </w:pPr>
    </w:p>
    <w:p w14:paraId="3026C156"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schody, ochozy a partery u objektů:</w:t>
      </w:r>
    </w:p>
    <w:p w14:paraId="59D3C254" w14:textId="7C426571"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číslo popisné 1-3095;</w:t>
      </w:r>
    </w:p>
    <w:p w14:paraId="2BD2F24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bCs/>
          <w:sz w:val="24"/>
          <w:szCs w:val="24"/>
        </w:rPr>
        <w:t xml:space="preserve">přístupové cesty a plochy u stanic metra </w:t>
      </w:r>
      <w:r w:rsidRPr="00B94DFF">
        <w:rPr>
          <w:rFonts w:ascii="Times New Roman" w:hAnsi="Times New Roman"/>
          <w:bCs/>
          <w:sz w:val="24"/>
          <w:szCs w:val="24"/>
        </w:rPr>
        <w:t>(</w:t>
      </w:r>
      <w:r w:rsidRPr="00B94DFF">
        <w:rPr>
          <w:rFonts w:ascii="Times New Roman" w:hAnsi="Times New Roman"/>
          <w:sz w:val="24"/>
          <w:szCs w:val="24"/>
        </w:rPr>
        <w:t>mimo prostory, které se na noc zamykají):</w:t>
      </w:r>
    </w:p>
    <w:p w14:paraId="56A6290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Hůrka – zpevněné plochy mezi budovami č.p. 1435, 2514, 2540, 2562, 2563, 2568, 2569, 2588 a z druhé strany ohraničené zídkou se zábradlím nad nástupištěm metra podél tunelových průhledů do metra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847/1, 2850/2, 2860/1, 2860/125, 2860/135, 2860/138, 2860/160, 2860/167, 2860/174, 2860/183, 2860/184, 2860/185, 2860/225 v k.</w:t>
      </w:r>
      <w:r w:rsidR="00657B94"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3F8095BC"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Luka – chodby v budově metra a přilehlé zpevněné plochy mezi budovou metra a ulicí </w:t>
      </w:r>
      <w:r w:rsidRPr="00B94DFF">
        <w:rPr>
          <w:rFonts w:ascii="Times New Roman" w:hAnsi="Times New Roman"/>
          <w:caps/>
          <w:sz w:val="24"/>
          <w:szCs w:val="24"/>
        </w:rPr>
        <w:t>Mukařovského</w:t>
      </w:r>
      <w:r w:rsidRPr="00B94DFF">
        <w:rPr>
          <w:rFonts w:ascii="Times New Roman" w:hAnsi="Times New Roman"/>
          <w:sz w:val="24"/>
          <w:szCs w:val="24"/>
        </w:rPr>
        <w:t xml:space="preserve"> a budovou č. p. 2590, a lávka přes ulici </w:t>
      </w:r>
      <w:r w:rsidRPr="00B94DFF">
        <w:rPr>
          <w:rFonts w:ascii="Times New Roman" w:hAnsi="Times New Roman"/>
          <w:caps/>
          <w:sz w:val="24"/>
          <w:szCs w:val="24"/>
        </w:rPr>
        <w:t>Mukařovského</w:t>
      </w:r>
      <w:r w:rsidRPr="00B94DFF">
        <w:rPr>
          <w:rFonts w:ascii="Times New Roman" w:hAnsi="Times New Roman"/>
          <w:sz w:val="24"/>
          <w:szCs w:val="24"/>
        </w:rPr>
        <w:t xml:space="preserve">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160/1, 2160/135, 2160/284, 2160/302, 2166/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42FD1CD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Lužiny – zpevněné plochy mezi stanicí metra a budovami č. p. 2256 a E23, E24, E25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131/128, 2131/378, 2131/381, 2131/384, 2131/6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03496D1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ové Butovice (východ) – zpevněné plochy mezi stanicí metra, ulicí </w:t>
      </w:r>
      <w:r w:rsidRPr="00B94DFF">
        <w:rPr>
          <w:rFonts w:ascii="Times New Roman" w:hAnsi="Times New Roman"/>
          <w:caps/>
          <w:sz w:val="24"/>
          <w:szCs w:val="24"/>
        </w:rPr>
        <w:t>Řeporyjská</w:t>
      </w:r>
      <w:r w:rsidRPr="00B94DFF">
        <w:rPr>
          <w:rFonts w:ascii="Times New Roman" w:hAnsi="Times New Roman"/>
          <w:sz w:val="24"/>
          <w:szCs w:val="24"/>
        </w:rPr>
        <w:t xml:space="preserve"> a </w:t>
      </w:r>
      <w:r w:rsidRPr="00B94DFF">
        <w:rPr>
          <w:rFonts w:ascii="Times New Roman" w:hAnsi="Times New Roman"/>
          <w:caps/>
          <w:sz w:val="24"/>
          <w:szCs w:val="24"/>
        </w:rPr>
        <w:t>Bucharova</w:t>
      </w:r>
      <w:r w:rsidRPr="00B94DFF">
        <w:rPr>
          <w:rFonts w:ascii="Times New Roman" w:hAnsi="Times New Roman"/>
          <w:sz w:val="24"/>
          <w:szCs w:val="24"/>
        </w:rPr>
        <w:t xml:space="preserve"> a budovami č. p. 1314, 1349, 2641, 2657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915, 2919, 2921, 2922/1, 2922/6, 2922/7, 2922/14, 2922/15, 2922/16, 2922/20, 2922/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todůlky;</w:t>
      </w:r>
    </w:p>
    <w:p w14:paraId="32EB735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ové Butovice (západ) – zpevněné plochy mezi stanicí metra, ulicí </w:t>
      </w:r>
      <w:r w:rsidRPr="00B94DFF">
        <w:rPr>
          <w:rFonts w:ascii="Times New Roman" w:hAnsi="Times New Roman"/>
          <w:caps/>
          <w:sz w:val="24"/>
          <w:szCs w:val="24"/>
        </w:rPr>
        <w:t>Seydlerova</w:t>
      </w:r>
      <w:r w:rsidRPr="00B94DFF">
        <w:rPr>
          <w:rFonts w:ascii="Times New Roman" w:hAnsi="Times New Roman"/>
          <w:sz w:val="24"/>
          <w:szCs w:val="24"/>
        </w:rPr>
        <w:t xml:space="preserve"> a budovami č. p. 2817, 2835 a podchod pod ulicí </w:t>
      </w:r>
      <w:r w:rsidRPr="00B94DFF">
        <w:rPr>
          <w:rFonts w:ascii="Times New Roman" w:hAnsi="Times New Roman"/>
          <w:caps/>
          <w:sz w:val="24"/>
          <w:szCs w:val="24"/>
        </w:rPr>
        <w:t>Bucharova</w:t>
      </w:r>
      <w:r w:rsidRPr="00B94DFF">
        <w:rPr>
          <w:rFonts w:ascii="Times New Roman" w:hAnsi="Times New Roman"/>
          <w:sz w:val="24"/>
          <w:szCs w:val="24"/>
        </w:rPr>
        <w:t xml:space="preserve">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928/2, 2929/4, 2933, 2934, 2938, 2942, 2943/1, 2944, 2946, 2949/13, 2949/14, 2949/16, 2951/1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Stodůlky;</w:t>
      </w:r>
    </w:p>
    <w:p w14:paraId="0DB46B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todůlky (východ) – podchod pod ulicí </w:t>
      </w:r>
      <w:r w:rsidRPr="00B94DFF">
        <w:rPr>
          <w:rFonts w:ascii="Times New Roman" w:hAnsi="Times New Roman"/>
          <w:caps/>
          <w:sz w:val="24"/>
          <w:szCs w:val="24"/>
        </w:rPr>
        <w:t>Jeremiášova</w:t>
      </w:r>
      <w:r w:rsidRPr="00B94DFF">
        <w:rPr>
          <w:rFonts w:ascii="Times New Roman" w:hAnsi="Times New Roman"/>
          <w:sz w:val="24"/>
          <w:szCs w:val="24"/>
        </w:rPr>
        <w:t xml:space="preserve">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686/1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Stodůlky;</w:t>
      </w:r>
    </w:p>
    <w:p w14:paraId="0BF98E86" w14:textId="77777777" w:rsidR="00A74374" w:rsidRPr="00B94DFF" w:rsidRDefault="00A74374" w:rsidP="00A74374">
      <w:pPr>
        <w:jc w:val="both"/>
        <w:rPr>
          <w:rFonts w:ascii="Times New Roman" w:hAnsi="Times New Roman"/>
          <w:sz w:val="24"/>
          <w:szCs w:val="24"/>
        </w:rPr>
      </w:pPr>
    </w:p>
    <w:p w14:paraId="7FDD71EF" w14:textId="77777777" w:rsidR="00A74374" w:rsidRPr="00B94DFF" w:rsidRDefault="00A74374" w:rsidP="00A74374">
      <w:pPr>
        <w:pStyle w:val="Zkladntext"/>
        <w:spacing w:after="0"/>
        <w:rPr>
          <w:b/>
          <w:bCs/>
          <w:szCs w:val="24"/>
        </w:rPr>
      </w:pPr>
      <w:r w:rsidRPr="00B94DFF">
        <w:rPr>
          <w:b/>
          <w:bCs/>
          <w:szCs w:val="24"/>
        </w:rPr>
        <w:t>nástupní ostrůvky a čekárny linkové osobní a hromadné veřejné dopravy na silnicích a místních komunikacích:</w:t>
      </w:r>
    </w:p>
    <w:p w14:paraId="6D68D40F" w14:textId="77777777" w:rsidR="00A74374" w:rsidRPr="00B94DFF" w:rsidRDefault="00A74374" w:rsidP="00A74374">
      <w:pPr>
        <w:jc w:val="both"/>
        <w:rPr>
          <w:rFonts w:ascii="Times New Roman" w:hAnsi="Times New Roman"/>
          <w:caps/>
          <w:color w:val="000000" w:themeColor="text1"/>
          <w:sz w:val="24"/>
          <w:szCs w:val="24"/>
        </w:rPr>
      </w:pPr>
      <w:r w:rsidRPr="00B94DFF">
        <w:rPr>
          <w:rFonts w:ascii="Times New Roman" w:hAnsi="Times New Roman"/>
          <w:caps/>
          <w:color w:val="000000" w:themeColor="text1"/>
          <w:sz w:val="24"/>
          <w:szCs w:val="24"/>
        </w:rPr>
        <w:t>Armády, Bavorská, Bucharova, Červeňanského, Jeremiášova, K Řeporyjím, Mukařovského, Nárožní, Oistrachova, petržílkova, Pod Kulturním domem, Skandinávská, Tlumačovská;</w:t>
      </w:r>
    </w:p>
    <w:p w14:paraId="699C3590" w14:textId="77777777" w:rsidR="00A74374" w:rsidRPr="00B94DFF" w:rsidRDefault="00A74374" w:rsidP="00A74374">
      <w:pPr>
        <w:pStyle w:val="Zkladntext"/>
        <w:spacing w:after="0"/>
        <w:rPr>
          <w:caps/>
          <w:szCs w:val="24"/>
        </w:rPr>
      </w:pPr>
    </w:p>
    <w:p w14:paraId="28BFC7BB" w14:textId="17891884" w:rsidR="00A74374" w:rsidRPr="00B94DFF" w:rsidRDefault="00A74374" w:rsidP="00A74374">
      <w:pPr>
        <w:spacing w:line="240" w:lineRule="atLeast"/>
        <w:jc w:val="both"/>
        <w:rPr>
          <w:rFonts w:ascii="Times New Roman" w:hAnsi="Times New Roman"/>
          <w:b/>
          <w:sz w:val="24"/>
          <w:szCs w:val="24"/>
        </w:rPr>
      </w:pPr>
      <w:r w:rsidRPr="00B94DFF">
        <w:rPr>
          <w:rFonts w:ascii="Times New Roman" w:hAnsi="Times New Roman"/>
          <w:b/>
          <w:sz w:val="24"/>
          <w:szCs w:val="24"/>
        </w:rPr>
        <w:t>parkoviště před komerčními objekty</w:t>
      </w:r>
      <w:r w:rsidR="00850104" w:rsidRPr="00B94DFF">
        <w:rPr>
          <w:rFonts w:ascii="Times New Roman" w:hAnsi="Times New Roman"/>
          <w:b/>
          <w:sz w:val="24"/>
          <w:szCs w:val="24"/>
        </w:rPr>
        <w:t>:</w:t>
      </w:r>
    </w:p>
    <w:p w14:paraId="605E12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ARCHEOLOGICKÁ 2256, BAVORSKÁ 2666, BUCHAROVA 1186, HELSINSKÁ 166, JEREMIÁŠOVA 947, 1102, 1115, 1127, 1283, 2599, 2631, 2633, NÁROŽNÍ 1390, 1488, POD HRANICÍ 1304, SÁRSKÁ 133, SKANDINÁVSKÁ 131, 141, 144, 145, 162, TLUMAČOVSKÁ 2447, U JEZERA 2590;</w:t>
      </w:r>
    </w:p>
    <w:p w14:paraId="13F589A3" w14:textId="77777777" w:rsidR="00A74374" w:rsidRPr="00B94DFF" w:rsidRDefault="00A74374" w:rsidP="00A74374">
      <w:pPr>
        <w:jc w:val="both"/>
        <w:rPr>
          <w:rFonts w:ascii="Times New Roman" w:hAnsi="Times New Roman"/>
          <w:sz w:val="24"/>
          <w:szCs w:val="24"/>
        </w:rPr>
      </w:pPr>
    </w:p>
    <w:p w14:paraId="4DADE1DE"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veřejná parkoviště napojená na ulice:</w:t>
      </w:r>
    </w:p>
    <w:p w14:paraId="22BEEF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AMFOROVÁ, ARCHEOLOGICKÁ, BĚHOUNKOVA, BELLUŠOVA, BÖHMOVA, BRONZOVÁ, FANTOVA, HÁBOVA, HOLÝŠOVSKÁ, HOSTINSKÉHO, CHALABALOVA, KETTNEROVA, KOLOVEČSKÁ, KOVÁŘOVA, LÝSKOVA, MODRÁ, MUKAŘOVSKÉHO, NÁMĚSTÍ NA LUŽINÁCH, NEUSTUPNÉHO, OVČÍ HÁJEK, PETRŽÍLKOVA, PÍŠKOVA, PŘECECHTĚLOVA, SÁRSKÁ, TRÁVNÍČKOVA, VACKOVA, VOLUTOVÁ, ZÁZVORKOVA, ZVONCOVITÁ.</w:t>
      </w:r>
    </w:p>
    <w:p w14:paraId="11F9796D" w14:textId="77777777" w:rsidR="00A74374" w:rsidRPr="00B94DFF" w:rsidRDefault="00A74374" w:rsidP="00A74374">
      <w:pPr>
        <w:rPr>
          <w:rFonts w:ascii="Times New Roman" w:hAnsi="Times New Roman"/>
          <w:sz w:val="24"/>
          <w:szCs w:val="24"/>
        </w:rPr>
      </w:pPr>
    </w:p>
    <w:p w14:paraId="2AB405B8" w14:textId="77777777" w:rsidR="00A74374" w:rsidRPr="00B94DFF" w:rsidRDefault="00A74374" w:rsidP="00A74374">
      <w:pPr>
        <w:pStyle w:val="Nadpis9"/>
        <w:jc w:val="center"/>
        <w:rPr>
          <w:szCs w:val="24"/>
        </w:rPr>
      </w:pPr>
      <w:r w:rsidRPr="00B94DFF">
        <w:rPr>
          <w:szCs w:val="24"/>
        </w:rPr>
        <w:t>MĚSTSKÁ ČÁST PRAHA 14</w:t>
      </w:r>
    </w:p>
    <w:p w14:paraId="574C2362" w14:textId="77777777" w:rsidR="00A74374" w:rsidRPr="00B94DFF" w:rsidRDefault="00A74374" w:rsidP="00A74374">
      <w:pPr>
        <w:jc w:val="center"/>
        <w:rPr>
          <w:rFonts w:ascii="Times New Roman" w:hAnsi="Times New Roman"/>
          <w:b/>
          <w:sz w:val="24"/>
          <w:szCs w:val="24"/>
          <w:u w:val="single"/>
        </w:rPr>
      </w:pPr>
    </w:p>
    <w:p w14:paraId="1EF641A4" w14:textId="77777777" w:rsidR="00A74374" w:rsidRPr="00B94DFF" w:rsidRDefault="00A74374">
      <w:pPr>
        <w:numPr>
          <w:ilvl w:val="0"/>
          <w:numId w:val="19"/>
        </w:numPr>
        <w:tabs>
          <w:tab w:val="left" w:pos="360"/>
        </w:tabs>
        <w:spacing w:after="0" w:line="240" w:lineRule="auto"/>
        <w:rPr>
          <w:rFonts w:ascii="Times New Roman" w:hAnsi="Times New Roman"/>
          <w:b/>
          <w:sz w:val="24"/>
          <w:szCs w:val="24"/>
        </w:rPr>
      </w:pPr>
      <w:r w:rsidRPr="00B94DFF">
        <w:rPr>
          <w:rFonts w:ascii="Times New Roman" w:hAnsi="Times New Roman"/>
          <w:b/>
          <w:sz w:val="24"/>
          <w:szCs w:val="24"/>
        </w:rPr>
        <w:t>NÁMĚSTÍ</w:t>
      </w:r>
    </w:p>
    <w:p w14:paraId="6840FEA7" w14:textId="77777777" w:rsidR="00A74374" w:rsidRPr="00B94DFF" w:rsidRDefault="00A74374" w:rsidP="00765E8A">
      <w:pPr>
        <w:spacing w:after="0" w:line="360" w:lineRule="auto"/>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207630D9" w14:textId="77777777" w:rsidR="00A74374" w:rsidRPr="00B94DFF" w:rsidRDefault="00A74374" w:rsidP="00765E8A">
      <w:pPr>
        <w:spacing w:after="0"/>
        <w:rPr>
          <w:rFonts w:ascii="Times New Roman" w:hAnsi="Times New Roman"/>
          <w:b/>
          <w:caps/>
          <w:sz w:val="24"/>
          <w:szCs w:val="24"/>
        </w:rPr>
      </w:pPr>
      <w:r w:rsidRPr="00B94DFF">
        <w:rPr>
          <w:rFonts w:ascii="Times New Roman" w:hAnsi="Times New Roman"/>
          <w:caps/>
          <w:sz w:val="24"/>
          <w:szCs w:val="24"/>
        </w:rPr>
        <w:t>Krčínovo nám.</w:t>
      </w:r>
      <w:r w:rsidRPr="00B94DFF">
        <w:rPr>
          <w:rFonts w:ascii="Times New Roman" w:hAnsi="Times New Roman"/>
          <w:b/>
          <w:caps/>
          <w:sz w:val="24"/>
          <w:szCs w:val="24"/>
        </w:rPr>
        <w:t xml:space="preserve"> </w:t>
      </w:r>
    </w:p>
    <w:p w14:paraId="713CC90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Lipenské nám.</w:t>
      </w:r>
    </w:p>
    <w:p w14:paraId="43F9D7D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 xml:space="preserve">Malšovské nám. </w:t>
      </w:r>
    </w:p>
    <w:p w14:paraId="62DAC83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 xml:space="preserve">nám. Ve Starém Hloubětíně </w:t>
      </w:r>
    </w:p>
    <w:p w14:paraId="7E3F059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Pávovské nám.</w:t>
      </w:r>
    </w:p>
    <w:p w14:paraId="52C78E56" w14:textId="77777777" w:rsidR="00A74374" w:rsidRPr="00B94DFF" w:rsidRDefault="00A74374" w:rsidP="00765E8A">
      <w:pPr>
        <w:spacing w:after="0"/>
        <w:rPr>
          <w:rFonts w:ascii="Times New Roman" w:hAnsi="Times New Roman"/>
          <w:b/>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p>
    <w:p w14:paraId="4CAC5088" w14:textId="77777777" w:rsidR="00A74374" w:rsidRPr="00B94DFF" w:rsidRDefault="00A74374" w:rsidP="00765E8A">
      <w:pPr>
        <w:spacing w:after="0"/>
        <w:rPr>
          <w:rFonts w:ascii="Times New Roman" w:hAnsi="Times New Roman"/>
          <w:b/>
          <w:sz w:val="24"/>
          <w:szCs w:val="24"/>
        </w:rPr>
      </w:pPr>
    </w:p>
    <w:p w14:paraId="099A62B4" w14:textId="77777777" w:rsidR="00A74374" w:rsidRPr="00B94DFF" w:rsidRDefault="00A74374" w:rsidP="00765E8A">
      <w:pPr>
        <w:spacing w:after="0"/>
        <w:rPr>
          <w:rFonts w:ascii="Times New Roman" w:hAnsi="Times New Roman"/>
          <w:b/>
          <w:sz w:val="24"/>
          <w:szCs w:val="24"/>
        </w:rPr>
      </w:pPr>
      <w:r w:rsidRPr="00B94DFF">
        <w:rPr>
          <w:rFonts w:ascii="Times New Roman" w:hAnsi="Times New Roman"/>
          <w:b/>
          <w:sz w:val="24"/>
          <w:szCs w:val="24"/>
        </w:rPr>
        <w:t>2. TRŽIŠTĚ</w:t>
      </w:r>
    </w:p>
    <w:p w14:paraId="02C93915"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234FB4D" w14:textId="77777777" w:rsidR="00A74374" w:rsidRPr="00B94DFF" w:rsidRDefault="00A74374" w:rsidP="00765E8A">
      <w:pPr>
        <w:spacing w:after="0" w:line="240" w:lineRule="atLeast"/>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15997FA2" w14:textId="77777777" w:rsidR="00A74374" w:rsidRPr="00B94DFF" w:rsidRDefault="00A74374" w:rsidP="00765E8A">
      <w:pPr>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CC2285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sz w:val="24"/>
          <w:szCs w:val="24"/>
        </w:rPr>
        <w:t xml:space="preserve">9. </w:t>
      </w:r>
      <w:r w:rsidRPr="00B94DFF">
        <w:rPr>
          <w:rFonts w:ascii="Times New Roman" w:hAnsi="Times New Roman"/>
          <w:caps/>
          <w:sz w:val="24"/>
          <w:szCs w:val="24"/>
        </w:rPr>
        <w:t>května</w:t>
      </w:r>
    </w:p>
    <w:p w14:paraId="7F927E2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Aloisovská</w:t>
      </w:r>
    </w:p>
    <w:p w14:paraId="31FF65C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Anderleho</w:t>
      </w:r>
    </w:p>
    <w:p w14:paraId="2DEF7C0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Anny Čížkové</w:t>
      </w:r>
    </w:p>
    <w:p w14:paraId="5776B78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Arnošta Valenty</w:t>
      </w:r>
    </w:p>
    <w:p w14:paraId="006B370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abylonská</w:t>
      </w:r>
    </w:p>
    <w:p w14:paraId="2C2A7C2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ajgarova</w:t>
      </w:r>
    </w:p>
    <w:p w14:paraId="74E9CCF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artoňkova</w:t>
      </w:r>
    </w:p>
    <w:p w14:paraId="486A1609"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aštýřská</w:t>
      </w:r>
    </w:p>
    <w:p w14:paraId="28DC2CC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ezdrevská</w:t>
      </w:r>
    </w:p>
    <w:p w14:paraId="21AE1859"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latská</w:t>
      </w:r>
    </w:p>
    <w:p w14:paraId="2EE8CA33"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bkova</w:t>
      </w:r>
    </w:p>
    <w:p w14:paraId="33A1E563"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dláková</w:t>
      </w:r>
    </w:p>
    <w:p w14:paraId="64E9DF27"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jčenkova</w:t>
      </w:r>
    </w:p>
    <w:p w14:paraId="7B22D35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jínková</w:t>
      </w:r>
    </w:p>
    <w:p w14:paraId="02130B07"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rečkova</w:t>
      </w:r>
    </w:p>
    <w:p w14:paraId="2F9AAB3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rská</w:t>
      </w:r>
    </w:p>
    <w:p w14:paraId="5BA816A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šilecká</w:t>
      </w:r>
    </w:p>
    <w:p w14:paraId="5A791CA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ouřilova</w:t>
      </w:r>
    </w:p>
    <w:p w14:paraId="734DA176"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ranská</w:t>
      </w:r>
    </w:p>
    <w:p w14:paraId="043827C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ratří Venclíků</w:t>
      </w:r>
    </w:p>
    <w:p w14:paraId="795BA7B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reitcetlova</w:t>
      </w:r>
    </w:p>
    <w:p w14:paraId="4C3E9CF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roumarská</w:t>
      </w:r>
    </w:p>
    <w:p w14:paraId="1919205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ryksova</w:t>
      </w:r>
    </w:p>
    <w:p w14:paraId="73F9F38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Burdova</w:t>
      </w:r>
    </w:p>
    <w:p w14:paraId="56FF968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Cidlinská</w:t>
      </w:r>
    </w:p>
    <w:p w14:paraId="263E537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Cíglerova</w:t>
      </w:r>
    </w:p>
    <w:p w14:paraId="4015E72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Církvičná</w:t>
      </w:r>
    </w:p>
    <w:p w14:paraId="2352CAD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Cvrčkova</w:t>
      </w:r>
    </w:p>
    <w:p w14:paraId="3A3B9E79"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Čeňkova</w:t>
      </w:r>
    </w:p>
    <w:p w14:paraId="1C3B6D0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Černičná</w:t>
      </w:r>
    </w:p>
    <w:p w14:paraId="2ED2CD6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Čertouská</w:t>
      </w:r>
    </w:p>
    <w:p w14:paraId="681DFDA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Českobrodská</w:t>
      </w:r>
    </w:p>
    <w:p w14:paraId="619882F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ářská</w:t>
      </w:r>
    </w:p>
    <w:p w14:paraId="32E66B9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obrovolného</w:t>
      </w:r>
    </w:p>
    <w:p w14:paraId="4CBA82D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oležalova</w:t>
      </w:r>
    </w:p>
    <w:p w14:paraId="2A39EC56"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oubecká</w:t>
      </w:r>
    </w:p>
    <w:p w14:paraId="0B2C799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řínovská</w:t>
      </w:r>
    </w:p>
    <w:p w14:paraId="44420B6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řítenská</w:t>
      </w:r>
    </w:p>
    <w:p w14:paraId="34BC0499"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vořišťská</w:t>
      </w:r>
    </w:p>
    <w:p w14:paraId="2C09326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Dygrýnova</w:t>
      </w:r>
    </w:p>
    <w:p w14:paraId="77E07F6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Farská</w:t>
      </w:r>
    </w:p>
    <w:p w14:paraId="7A854DC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federova</w:t>
      </w:r>
    </w:p>
    <w:p w14:paraId="67062C73"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Fejfarova</w:t>
      </w:r>
    </w:p>
    <w:p w14:paraId="72E4318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Františkova</w:t>
      </w:r>
    </w:p>
    <w:p w14:paraId="374D34F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Froncova</w:t>
      </w:r>
    </w:p>
    <w:p w14:paraId="27F63D5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Gen. Janouška</w:t>
      </w:r>
    </w:p>
    <w:p w14:paraId="2C9C7A1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Hajní</w:t>
      </w:r>
    </w:p>
    <w:p w14:paraId="0A03A5E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amerská</w:t>
      </w:r>
    </w:p>
    <w:p w14:paraId="48FFA26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ejtmanská</w:t>
      </w:r>
    </w:p>
    <w:p w14:paraId="1206E27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erdovská</w:t>
      </w:r>
    </w:p>
    <w:p w14:paraId="2D2B229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laďova</w:t>
      </w:r>
    </w:p>
    <w:p w14:paraId="6ADB8EA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linská</w:t>
      </w:r>
    </w:p>
    <w:p w14:paraId="03FD015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loubětínská</w:t>
      </w:r>
    </w:p>
    <w:p w14:paraId="1C299B4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odějovská</w:t>
      </w:r>
    </w:p>
    <w:p w14:paraId="03360A5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olenská</w:t>
      </w:r>
    </w:p>
    <w:p w14:paraId="4B37A3D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oroušanská</w:t>
      </w:r>
    </w:p>
    <w:p w14:paraId="3096439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orusická</w:t>
      </w:r>
    </w:p>
    <w:p w14:paraId="0FAB83F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ostavická</w:t>
      </w:r>
    </w:p>
    <w:p w14:paraId="41F3917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radečkova</w:t>
      </w:r>
    </w:p>
    <w:p w14:paraId="381FAB0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ruškovská</w:t>
      </w:r>
    </w:p>
    <w:p w14:paraId="31F081C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ůrská</w:t>
      </w:r>
    </w:p>
    <w:p w14:paraId="72B0B55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Hvozdecká</w:t>
      </w:r>
    </w:p>
    <w:p w14:paraId="002AC8D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Chlumecká</w:t>
      </w:r>
    </w:p>
    <w:p w14:paraId="0466C28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Chvaletická</w:t>
      </w:r>
    </w:p>
    <w:p w14:paraId="7541B59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Chvalská</w:t>
      </w:r>
    </w:p>
    <w:p w14:paraId="74E1714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irvingova</w:t>
      </w:r>
    </w:p>
    <w:p w14:paraId="07C3CD0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akubovská</w:t>
      </w:r>
    </w:p>
    <w:p w14:paraId="7D9D080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amská</w:t>
      </w:r>
    </w:p>
    <w:p w14:paraId="0C495B1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ansova</w:t>
      </w:r>
    </w:p>
    <w:p w14:paraId="75377E4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aroslavická</w:t>
      </w:r>
    </w:p>
    <w:p w14:paraId="6CF55C1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ednostranná</w:t>
      </w:r>
    </w:p>
    <w:p w14:paraId="1BDAAB9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ezdovická</w:t>
      </w:r>
    </w:p>
    <w:p w14:paraId="2EF63DA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íchova</w:t>
      </w:r>
    </w:p>
    <w:p w14:paraId="37A7785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Jordánská</w:t>
      </w:r>
    </w:p>
    <w:p w14:paraId="2EC1AC67"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 Hutím</w:t>
      </w:r>
    </w:p>
    <w:p w14:paraId="56FFC7B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 Luhu</w:t>
      </w:r>
    </w:p>
    <w:p w14:paraId="2D9E226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 Mototechně</w:t>
      </w:r>
    </w:p>
    <w:p w14:paraId="2699CE17"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 Rokytce</w:t>
      </w:r>
    </w:p>
    <w:p w14:paraId="7583FC9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 Viaduktu</w:t>
      </w:r>
    </w:p>
    <w:p w14:paraId="637DAAC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ačínská</w:t>
      </w:r>
    </w:p>
    <w:p w14:paraId="670CAB0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ališťská</w:t>
      </w:r>
    </w:p>
    <w:p w14:paraId="6C09B0C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amencová</w:t>
      </w:r>
    </w:p>
    <w:p w14:paraId="4AD0044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aňovská</w:t>
      </w:r>
    </w:p>
    <w:p w14:paraId="2941225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ardašovská</w:t>
      </w:r>
    </w:p>
    <w:p w14:paraId="42CF117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belská</w:t>
      </w:r>
    </w:p>
    <w:p w14:paraId="1CDDBC0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lánovická</w:t>
      </w:r>
    </w:p>
    <w:p w14:paraId="0182279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nínická</w:t>
      </w:r>
    </w:p>
    <w:p w14:paraId="793497C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oberkova</w:t>
      </w:r>
    </w:p>
    <w:p w14:paraId="71B0812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oclířova</w:t>
      </w:r>
    </w:p>
    <w:p w14:paraId="1B58310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olbenova</w:t>
      </w:r>
    </w:p>
    <w:p w14:paraId="215CB9D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onzumní</w:t>
      </w:r>
    </w:p>
    <w:p w14:paraId="7D5376E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ostlivého</w:t>
      </w:r>
    </w:p>
    <w:p w14:paraId="060656E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pt. Stránského</w:t>
      </w:r>
    </w:p>
    <w:p w14:paraId="3C41096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rčínovo náměstí</w:t>
      </w:r>
    </w:p>
    <w:p w14:paraId="261194D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rylovecká</w:t>
      </w:r>
    </w:p>
    <w:p w14:paraId="0B871A2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ubaštova</w:t>
      </w:r>
    </w:p>
    <w:p w14:paraId="5903FAA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učerova</w:t>
      </w:r>
    </w:p>
    <w:p w14:paraId="08B49FE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ukelská</w:t>
      </w:r>
    </w:p>
    <w:p w14:paraId="14665D32" w14:textId="77777777" w:rsidR="00A74374" w:rsidRPr="007C06C1" w:rsidRDefault="00A74374" w:rsidP="00765E8A">
      <w:pPr>
        <w:tabs>
          <w:tab w:val="left" w:pos="2440"/>
        </w:tabs>
        <w:spacing w:after="0"/>
        <w:rPr>
          <w:rFonts w:ascii="Times New Roman" w:hAnsi="Times New Roman"/>
          <w:caps/>
        </w:rPr>
      </w:pPr>
      <w:r w:rsidRPr="007C06C1">
        <w:rPr>
          <w:rFonts w:ascii="Times New Roman" w:hAnsi="Times New Roman"/>
          <w:caps/>
        </w:rPr>
        <w:t>Kuttelwascherova</w:t>
      </w:r>
    </w:p>
    <w:p w14:paraId="3612149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Kyjská</w:t>
      </w:r>
    </w:p>
    <w:p w14:paraId="6EABCA8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angweilova</w:t>
      </w:r>
    </w:p>
    <w:p w14:paraId="4F8489C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ánská</w:t>
      </w:r>
    </w:p>
    <w:p w14:paraId="2AA7A70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ásenická</w:t>
      </w:r>
    </w:p>
    <w:p w14:paraId="7CBFE02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ednická</w:t>
      </w:r>
    </w:p>
    <w:p w14:paraId="6806465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iblická</w:t>
      </w:r>
    </w:p>
    <w:p w14:paraId="53C5C7F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ipnická</w:t>
      </w:r>
    </w:p>
    <w:p w14:paraId="6595C77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itošická</w:t>
      </w:r>
    </w:p>
    <w:p w14:paraId="3E13086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omnická</w:t>
      </w:r>
    </w:p>
    <w:p w14:paraId="7B36839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oužecká</w:t>
      </w:r>
    </w:p>
    <w:p w14:paraId="7563948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ucinková</w:t>
      </w:r>
    </w:p>
    <w:p w14:paraId="0845899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Lužní</w:t>
      </w:r>
    </w:p>
    <w:p w14:paraId="6EBCF0A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kovská</w:t>
      </w:r>
    </w:p>
    <w:p w14:paraId="6169EFD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lšovské náměstí</w:t>
      </w:r>
    </w:p>
    <w:p w14:paraId="3823FB6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nsfeldova</w:t>
      </w:r>
    </w:p>
    <w:p w14:paraId="576F890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nželů Dostálových</w:t>
      </w:r>
    </w:p>
    <w:p w14:paraId="6CE80A9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ňákova</w:t>
      </w:r>
    </w:p>
    <w:p w14:paraId="1CEAF5C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ršovská</w:t>
      </w:r>
    </w:p>
    <w:p w14:paraId="7CE4CD7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atenská</w:t>
      </w:r>
    </w:p>
    <w:p w14:paraId="70AAD16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edlovská</w:t>
      </w:r>
    </w:p>
    <w:p w14:paraId="642F41F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etujská</w:t>
      </w:r>
    </w:p>
    <w:p w14:paraId="0403795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ilovická</w:t>
      </w:r>
    </w:p>
    <w:p w14:paraId="14524D0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ílovská</w:t>
      </w:r>
    </w:p>
    <w:p w14:paraId="3460EFC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inaříkova</w:t>
      </w:r>
    </w:p>
    <w:p w14:paraId="05DAE1D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ochovská</w:t>
      </w:r>
    </w:p>
    <w:p w14:paraId="39177C7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Morušová</w:t>
      </w:r>
    </w:p>
    <w:p w14:paraId="550F401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a Obrátce</w:t>
      </w:r>
    </w:p>
    <w:p w14:paraId="4519ADA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ad Hutěmi</w:t>
      </w:r>
    </w:p>
    <w:p w14:paraId="0527EBF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áměstí plukovníka vlčka</w:t>
      </w:r>
    </w:p>
    <w:p w14:paraId="67930AD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áměstí zdenky braunerové</w:t>
      </w:r>
    </w:p>
    <w:p w14:paraId="0F148E5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ástrojářská</w:t>
      </w:r>
    </w:p>
    <w:p w14:paraId="22A6439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edokončená</w:t>
      </w:r>
    </w:p>
    <w:p w14:paraId="5F7C3F2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edvědická</w:t>
      </w:r>
    </w:p>
    <w:p w14:paraId="3C900E6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ehvizdská</w:t>
      </w:r>
    </w:p>
    <w:p w14:paraId="7D84EDE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lastRenderedPageBreak/>
        <w:t>Nežárská</w:t>
      </w:r>
    </w:p>
    <w:p w14:paraId="6FA71C5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Novozámecká</w:t>
      </w:r>
    </w:p>
    <w:p w14:paraId="78F63D3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bjízdná</w:t>
      </w:r>
    </w:p>
    <w:p w14:paraId="1996850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borská</w:t>
      </w:r>
    </w:p>
    <w:p w14:paraId="3E7B0E2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celkova</w:t>
      </w:r>
    </w:p>
    <w:p w14:paraId="11D9C9A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krajová</w:t>
      </w:r>
    </w:p>
    <w:p w14:paraId="6B18DD7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krouhlíkova</w:t>
      </w:r>
    </w:p>
    <w:p w14:paraId="33F4C5A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setá</w:t>
      </w:r>
    </w:p>
    <w:p w14:paraId="504F136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sická</w:t>
      </w:r>
    </w:p>
    <w:p w14:paraId="04A7FC5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ovsíková</w:t>
      </w:r>
    </w:p>
    <w:p w14:paraId="3B881F4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aculova</w:t>
      </w:r>
    </w:p>
    <w:p w14:paraId="516D0EBC" w14:textId="596AEF10" w:rsidR="003E7B33" w:rsidRPr="00B94DFF" w:rsidRDefault="003E7B33" w:rsidP="00765E8A">
      <w:pPr>
        <w:tabs>
          <w:tab w:val="left" w:pos="2440"/>
        </w:tabs>
        <w:spacing w:after="0"/>
        <w:rPr>
          <w:rFonts w:ascii="Times New Roman" w:hAnsi="Times New Roman"/>
          <w:caps/>
          <w:sz w:val="24"/>
          <w:szCs w:val="24"/>
        </w:rPr>
      </w:pPr>
    </w:p>
    <w:p w14:paraId="3441FFFF" w14:textId="5FDB19F6" w:rsidR="0095788D" w:rsidRPr="00B94DFF" w:rsidRDefault="0095788D" w:rsidP="00765E8A">
      <w:pPr>
        <w:tabs>
          <w:tab w:val="left" w:pos="2440"/>
        </w:tabs>
        <w:spacing w:after="0"/>
        <w:rPr>
          <w:rFonts w:ascii="Times New Roman" w:hAnsi="Times New Roman"/>
          <w:bCs/>
          <w:caps/>
          <w:sz w:val="24"/>
          <w:szCs w:val="24"/>
        </w:rPr>
      </w:pPr>
      <w:r w:rsidRPr="00B94DFF">
        <w:rPr>
          <w:rFonts w:ascii="Times New Roman" w:hAnsi="Times New Roman"/>
          <w:bCs/>
          <w:caps/>
          <w:sz w:val="24"/>
          <w:szCs w:val="24"/>
        </w:rPr>
        <w:t>PÁVOVSKÉ NÁMĚSTÍ</w:t>
      </w:r>
    </w:p>
    <w:p w14:paraId="43FAA05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anenská</w:t>
      </w:r>
    </w:p>
    <w:p w14:paraId="00E73FF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asecká</w:t>
      </w:r>
    </w:p>
    <w:p w14:paraId="428CDBD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elušková</w:t>
      </w:r>
    </w:p>
    <w:p w14:paraId="30D99D8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ilská</w:t>
      </w:r>
    </w:p>
    <w:p w14:paraId="277DC0C7"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ísčitá</w:t>
      </w:r>
    </w:p>
    <w:p w14:paraId="1E595F9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lumlovská</w:t>
      </w:r>
    </w:p>
    <w:p w14:paraId="65B61B9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d Turnovskou tratí</w:t>
      </w:r>
    </w:p>
    <w:p w14:paraId="164E79D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děbradská</w:t>
      </w:r>
    </w:p>
    <w:p w14:paraId="5BA49667"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dedvorská</w:t>
      </w:r>
    </w:p>
    <w:p w14:paraId="542AC5D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dlišovská</w:t>
      </w:r>
    </w:p>
    <w:p w14:paraId="07F4631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říčanská</w:t>
      </w:r>
    </w:p>
    <w:p w14:paraId="458ADDC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spíchalova</w:t>
      </w:r>
    </w:p>
    <w:p w14:paraId="7B6ABC0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stlova</w:t>
      </w:r>
    </w:p>
    <w:p w14:paraId="48BC8D9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ostřižínská</w:t>
      </w:r>
    </w:p>
    <w:p w14:paraId="048FEDE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relátská</w:t>
      </w:r>
    </w:p>
    <w:p w14:paraId="20A5DAC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růmyslová</w:t>
      </w:r>
    </w:p>
    <w:p w14:paraId="15C60E4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ůdova</w:t>
      </w:r>
    </w:p>
    <w:p w14:paraId="6A1EB6C5"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pýrová</w:t>
      </w:r>
    </w:p>
    <w:p w14:paraId="3756A2D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adovská</w:t>
      </w:r>
    </w:p>
    <w:p w14:paraId="11B30FC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ochovská</w:t>
      </w:r>
    </w:p>
    <w:p w14:paraId="1D719CD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olní</w:t>
      </w:r>
    </w:p>
    <w:p w14:paraId="2A9B940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onešova</w:t>
      </w:r>
    </w:p>
    <w:p w14:paraId="2D8A2D1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otenská</w:t>
      </w:r>
    </w:p>
    <w:p w14:paraId="28F11B8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Rožmberská</w:t>
      </w:r>
    </w:p>
    <w:p w14:paraId="44B914A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římovská</w:t>
      </w:r>
    </w:p>
    <w:p w14:paraId="0B594C7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adská</w:t>
      </w:r>
    </w:p>
    <w:p w14:paraId="7BD835B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ádovská</w:t>
      </w:r>
    </w:p>
    <w:p w14:paraId="3092AE2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icherova</w:t>
      </w:r>
    </w:p>
    <w:p w14:paraId="063049B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klenská</w:t>
      </w:r>
    </w:p>
    <w:p w14:paraId="0588BDC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korkovská</w:t>
      </w:r>
    </w:p>
    <w:p w14:paraId="69E491D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kryjská</w:t>
      </w:r>
    </w:p>
    <w:p w14:paraId="00BCDC0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lavatova</w:t>
      </w:r>
    </w:p>
    <w:p w14:paraId="68528F8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lévačská</w:t>
      </w:r>
    </w:p>
    <w:p w14:paraId="425804D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mikova</w:t>
      </w:r>
    </w:p>
    <w:p w14:paraId="45BF255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oustružnická</w:t>
      </w:r>
    </w:p>
    <w:p w14:paraId="5107738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plavná</w:t>
      </w:r>
    </w:p>
    <w:p w14:paraId="25E72F5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polská</w:t>
      </w:r>
    </w:p>
    <w:p w14:paraId="310F489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aňkovská</w:t>
      </w:r>
    </w:p>
    <w:p w14:paraId="3261712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ropnická</w:t>
      </w:r>
    </w:p>
    <w:p w14:paraId="5F3D940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ružky</w:t>
      </w:r>
    </w:p>
    <w:p w14:paraId="5865456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ružná</w:t>
      </w:r>
    </w:p>
    <w:p w14:paraId="402497B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ulíkova</w:t>
      </w:r>
    </w:p>
    <w:p w14:paraId="56DC7D9A"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tupská</w:t>
      </w:r>
    </w:p>
    <w:p w14:paraId="63CB530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vatojánská</w:t>
      </w:r>
    </w:p>
    <w:p w14:paraId="0A3D7529"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várovská</w:t>
      </w:r>
    </w:p>
    <w:p w14:paraId="72C4672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vépravická</w:t>
      </w:r>
    </w:p>
    <w:p w14:paraId="73B64B6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větská</w:t>
      </w:r>
    </w:p>
    <w:p w14:paraId="3376F77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Sýkovecká</w:t>
      </w:r>
    </w:p>
    <w:p w14:paraId="7601979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ebelova</w:t>
      </w:r>
    </w:p>
    <w:p w14:paraId="3620FDCE"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edova</w:t>
      </w:r>
    </w:p>
    <w:p w14:paraId="2AB59730"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emberova</w:t>
      </w:r>
    </w:p>
    <w:p w14:paraId="1375CDA1"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estajovická</w:t>
      </w:r>
    </w:p>
    <w:p w14:paraId="295E4E0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imanovská</w:t>
      </w:r>
    </w:p>
    <w:p w14:paraId="21E3AF9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romova</w:t>
      </w:r>
    </w:p>
    <w:p w14:paraId="36D42047"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tolmířská</w:t>
      </w:r>
    </w:p>
    <w:p w14:paraId="02E7174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Švestková</w:t>
      </w:r>
    </w:p>
    <w:p w14:paraId="76744C8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álinská</w:t>
      </w:r>
    </w:p>
    <w:p w14:paraId="66A8425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ěrlická</w:t>
      </w:r>
    </w:p>
    <w:p w14:paraId="6006D59B"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ovarova</w:t>
      </w:r>
    </w:p>
    <w:p w14:paraId="013D83C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ravná</w:t>
      </w:r>
    </w:p>
    <w:p w14:paraId="2FF48B4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rytova</w:t>
      </w:r>
    </w:p>
    <w:p w14:paraId="538F3E6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Třešňová</w:t>
      </w:r>
    </w:p>
    <w:p w14:paraId="39595862"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u hostavického potoka</w:t>
      </w:r>
    </w:p>
    <w:p w14:paraId="33A085DD"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U Jamské</w:t>
      </w:r>
    </w:p>
    <w:p w14:paraId="303C3618"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U Járku</w:t>
      </w:r>
    </w:p>
    <w:p w14:paraId="10F40326"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U Rybníka</w:t>
      </w:r>
    </w:p>
    <w:p w14:paraId="7C2986C4"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U Slavoje</w:t>
      </w:r>
    </w:p>
    <w:p w14:paraId="6362323F"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V Humenci</w:t>
      </w:r>
    </w:p>
    <w:p w14:paraId="492E8523"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V Chaloupkách</w:t>
      </w:r>
    </w:p>
    <w:p w14:paraId="18B658EC" w14:textId="77777777" w:rsidR="00A74374" w:rsidRPr="00B94DFF" w:rsidRDefault="00A74374" w:rsidP="00765E8A">
      <w:pPr>
        <w:tabs>
          <w:tab w:val="left" w:pos="2440"/>
        </w:tabs>
        <w:spacing w:after="0"/>
        <w:rPr>
          <w:rFonts w:ascii="Times New Roman" w:hAnsi="Times New Roman"/>
          <w:caps/>
          <w:sz w:val="24"/>
          <w:szCs w:val="24"/>
        </w:rPr>
      </w:pPr>
      <w:r w:rsidRPr="00B94DFF">
        <w:rPr>
          <w:rFonts w:ascii="Times New Roman" w:hAnsi="Times New Roman"/>
          <w:caps/>
          <w:sz w:val="24"/>
          <w:szCs w:val="24"/>
        </w:rPr>
        <w:t>V Novém Hloubětíně</w:t>
      </w:r>
    </w:p>
    <w:p w14:paraId="267E1AF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 Ráji</w:t>
      </w:r>
    </w:p>
    <w:p w14:paraId="4EDD6FA3"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ajgarská</w:t>
      </w:r>
    </w:p>
    <w:p w14:paraId="2010AE5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aňkova</w:t>
      </w:r>
    </w:p>
    <w:p w14:paraId="3AFDD9B6"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ašátkova</w:t>
      </w:r>
    </w:p>
    <w:p w14:paraId="3795F03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čelničná</w:t>
      </w:r>
    </w:p>
    <w:p w14:paraId="0E2E14D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elkoborská</w:t>
      </w:r>
    </w:p>
    <w:p w14:paraId="18E1B32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idlák</w:t>
      </w:r>
    </w:p>
    <w:p w14:paraId="25A1AF9D"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izovická</w:t>
      </w:r>
    </w:p>
    <w:p w14:paraId="46DADD7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írská</w:t>
      </w:r>
    </w:p>
    <w:p w14:paraId="556F30B7"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izírská</w:t>
      </w:r>
    </w:p>
    <w:p w14:paraId="25ACBA7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lčkova</w:t>
      </w:r>
    </w:p>
    <w:p w14:paraId="6E795258"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lkovická</w:t>
      </w:r>
    </w:p>
    <w:p w14:paraId="3F58FD3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odňanská</w:t>
      </w:r>
    </w:p>
    <w:p w14:paraId="53F8165A"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okřínská</w:t>
      </w:r>
    </w:p>
    <w:p w14:paraId="6F7E6AE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olkova</w:t>
      </w:r>
    </w:p>
    <w:p w14:paraId="5FD956C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ranovská</w:t>
      </w:r>
    </w:p>
    <w:p w14:paraId="2FE2BED3"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ybíralova</w:t>
      </w:r>
    </w:p>
    <w:p w14:paraId="28BF76C7"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Východní spojka</w:t>
      </w:r>
    </w:p>
    <w:p w14:paraId="543C66C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 Černým mostem</w:t>
      </w:r>
    </w:p>
    <w:p w14:paraId="2C3F491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 Horou</w:t>
      </w:r>
    </w:p>
    <w:p w14:paraId="12E2DF2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 Rokytkou</w:t>
      </w:r>
    </w:p>
    <w:p w14:paraId="24989E8F"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 Školou</w:t>
      </w:r>
    </w:p>
    <w:p w14:paraId="0E07AC4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charská</w:t>
      </w:r>
    </w:p>
    <w:p w14:paraId="576972A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alinská</w:t>
      </w:r>
    </w:p>
    <w:p w14:paraId="035FDCAB"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áblatská</w:t>
      </w:r>
    </w:p>
    <w:p w14:paraId="0FA12C7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álužská</w:t>
      </w:r>
    </w:p>
    <w:p w14:paraId="3534A33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ámečnická</w:t>
      </w:r>
    </w:p>
    <w:p w14:paraId="3F66F6E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dobnická</w:t>
      </w:r>
    </w:p>
    <w:p w14:paraId="6C1A1DE1"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elenečská</w:t>
      </w:r>
    </w:p>
    <w:p w14:paraId="40F94284"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Zvíkovská</w:t>
      </w:r>
    </w:p>
    <w:p w14:paraId="35798C8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Žárská</w:t>
      </w:r>
    </w:p>
    <w:p w14:paraId="131026CE"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Žehuňská</w:t>
      </w:r>
    </w:p>
    <w:p w14:paraId="6DAD5C90"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Želivská</w:t>
      </w:r>
    </w:p>
    <w:p w14:paraId="2EC4F534" w14:textId="77777777" w:rsidR="00A74374" w:rsidRPr="00B94DFF" w:rsidRDefault="00A74374" w:rsidP="00765E8A">
      <w:pPr>
        <w:spacing w:after="0"/>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54FF8D27" w14:textId="77777777" w:rsidR="00A74374" w:rsidRPr="00B94DFF" w:rsidRDefault="00A74374" w:rsidP="00765E8A">
      <w:pPr>
        <w:spacing w:after="0"/>
        <w:rPr>
          <w:rFonts w:ascii="Times New Roman" w:hAnsi="Times New Roman"/>
          <w:b/>
          <w:sz w:val="24"/>
          <w:szCs w:val="24"/>
        </w:rPr>
      </w:pPr>
    </w:p>
    <w:p w14:paraId="6AD6F306" w14:textId="77777777" w:rsidR="00A74374" w:rsidRPr="00B94DFF" w:rsidRDefault="00A74374" w:rsidP="00765E8A">
      <w:pPr>
        <w:spacing w:after="0"/>
        <w:rPr>
          <w:rFonts w:ascii="Times New Roman" w:hAnsi="Times New Roman"/>
          <w:b/>
          <w:sz w:val="24"/>
          <w:szCs w:val="24"/>
        </w:rPr>
      </w:pPr>
      <w:r w:rsidRPr="00B94DFF">
        <w:rPr>
          <w:rFonts w:ascii="Times New Roman" w:hAnsi="Times New Roman"/>
          <w:b/>
          <w:sz w:val="24"/>
          <w:szCs w:val="24"/>
        </w:rPr>
        <w:t>4. PARKY</w:t>
      </w:r>
    </w:p>
    <w:p w14:paraId="53360F8F" w14:textId="77777777" w:rsidR="00A74374" w:rsidRPr="00B94DFF" w:rsidRDefault="00A74374">
      <w:pPr>
        <w:pStyle w:val="Odstavecseseznamem"/>
        <w:ind w:left="0"/>
      </w:pPr>
      <w:r w:rsidRPr="00B94DFF">
        <w:t xml:space="preserve">Centrální park Černý Most k. </w:t>
      </w:r>
      <w:proofErr w:type="spellStart"/>
      <w:r w:rsidRPr="00B94DFF">
        <w:t>ú.</w:t>
      </w:r>
      <w:proofErr w:type="spellEnd"/>
      <w:r w:rsidRPr="00B94DFF">
        <w:t xml:space="preserve"> Černý Most (č. </w:t>
      </w:r>
      <w:proofErr w:type="spellStart"/>
      <w:r w:rsidRPr="00B94DFF">
        <w:t>parc</w:t>
      </w:r>
      <w:proofErr w:type="spellEnd"/>
      <w:r w:rsidRPr="00B94DFF">
        <w:t>.)</w:t>
      </w:r>
    </w:p>
    <w:p w14:paraId="5BFFCDD2" w14:textId="77777777" w:rsidR="00A74374" w:rsidRPr="00B94DFF" w:rsidRDefault="00A74374">
      <w:pPr>
        <w:pStyle w:val="Odstavecseseznamem"/>
        <w:ind w:left="0"/>
        <w:sectPr w:rsidR="00A74374" w:rsidRPr="00B94DFF">
          <w:type w:val="continuous"/>
          <w:pgSz w:w="11906" w:h="16838"/>
          <w:pgMar w:top="1417" w:right="1417" w:bottom="1417" w:left="1417" w:header="708" w:footer="708" w:gutter="0"/>
          <w:cols w:space="708"/>
        </w:sectPr>
      </w:pPr>
    </w:p>
    <w:p w14:paraId="7F87C834" w14:textId="77777777" w:rsidR="00A74374" w:rsidRPr="00B94DFF" w:rsidRDefault="00A74374">
      <w:pPr>
        <w:pStyle w:val="Odstavecseseznamem"/>
        <w:ind w:left="0"/>
      </w:pPr>
      <w:r w:rsidRPr="00B94DFF">
        <w:t>221/276</w:t>
      </w:r>
    </w:p>
    <w:p w14:paraId="171867B5" w14:textId="77777777" w:rsidR="00A74374" w:rsidRPr="00B94DFF" w:rsidRDefault="00A74374">
      <w:pPr>
        <w:pStyle w:val="Odstavecseseznamem"/>
        <w:ind w:left="0"/>
      </w:pPr>
      <w:r w:rsidRPr="00B94DFF">
        <w:t>221/279</w:t>
      </w:r>
    </w:p>
    <w:p w14:paraId="1E4F4520" w14:textId="77777777" w:rsidR="00A74374" w:rsidRPr="00B94DFF" w:rsidRDefault="00A74374">
      <w:pPr>
        <w:pStyle w:val="Odstavecseseznamem"/>
        <w:ind w:left="0"/>
      </w:pPr>
      <w:r w:rsidRPr="00B94DFF">
        <w:t>221/280</w:t>
      </w:r>
    </w:p>
    <w:p w14:paraId="621BA335" w14:textId="77777777" w:rsidR="00A74374" w:rsidRPr="00B94DFF" w:rsidRDefault="00A74374">
      <w:pPr>
        <w:pStyle w:val="Odstavecseseznamem"/>
        <w:ind w:left="0"/>
      </w:pPr>
      <w:r w:rsidRPr="00B94DFF">
        <w:t>221/281</w:t>
      </w:r>
    </w:p>
    <w:p w14:paraId="59510623" w14:textId="77777777" w:rsidR="00A74374" w:rsidRPr="00B94DFF" w:rsidRDefault="00A74374">
      <w:pPr>
        <w:pStyle w:val="Odstavecseseznamem"/>
        <w:ind w:left="0"/>
      </w:pPr>
      <w:r w:rsidRPr="00B94DFF">
        <w:t>221/425</w:t>
      </w:r>
    </w:p>
    <w:p w14:paraId="14655D69" w14:textId="77777777" w:rsidR="00A74374" w:rsidRPr="00B94DFF" w:rsidRDefault="00A74374">
      <w:pPr>
        <w:pStyle w:val="Odstavecseseznamem"/>
        <w:ind w:left="0"/>
      </w:pPr>
      <w:r w:rsidRPr="00B94DFF">
        <w:t>771</w:t>
      </w:r>
    </w:p>
    <w:p w14:paraId="0FBD3FD1" w14:textId="77777777" w:rsidR="00A74374" w:rsidRPr="00B94DFF" w:rsidRDefault="00A74374" w:rsidP="00765E8A">
      <w:pPr>
        <w:spacing w:after="0"/>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p>
    <w:p w14:paraId="6A45F104" w14:textId="77777777" w:rsidR="00A74374" w:rsidRPr="00B94DFF" w:rsidRDefault="00A74374" w:rsidP="00765E8A">
      <w:pPr>
        <w:spacing w:after="0"/>
        <w:rPr>
          <w:rFonts w:ascii="Times New Roman" w:hAnsi="Times New Roman"/>
          <w:b/>
          <w:sz w:val="24"/>
          <w:szCs w:val="24"/>
        </w:rPr>
      </w:pPr>
    </w:p>
    <w:p w14:paraId="183C1A38" w14:textId="77777777" w:rsidR="00657B94" w:rsidRPr="00B94DFF" w:rsidRDefault="00657B94" w:rsidP="00765E8A">
      <w:pPr>
        <w:tabs>
          <w:tab w:val="left" w:pos="7547"/>
        </w:tabs>
        <w:spacing w:after="0"/>
        <w:rPr>
          <w:rFonts w:ascii="Times New Roman" w:hAnsi="Times New Roman"/>
          <w:b/>
          <w:sz w:val="24"/>
          <w:szCs w:val="24"/>
        </w:rPr>
      </w:pPr>
    </w:p>
    <w:p w14:paraId="54C6A22C" w14:textId="77777777" w:rsidR="00A74374" w:rsidRPr="00B94DFF" w:rsidRDefault="00A74374" w:rsidP="00765E8A">
      <w:pPr>
        <w:tabs>
          <w:tab w:val="left" w:pos="7547"/>
        </w:tabs>
        <w:spacing w:after="0"/>
        <w:rPr>
          <w:rFonts w:ascii="Times New Roman" w:hAnsi="Times New Roman"/>
          <w:b/>
          <w:sz w:val="24"/>
          <w:szCs w:val="24"/>
        </w:rPr>
      </w:pPr>
      <w:r w:rsidRPr="00B94DFF">
        <w:rPr>
          <w:rFonts w:ascii="Times New Roman" w:hAnsi="Times New Roman"/>
          <w:b/>
          <w:sz w:val="24"/>
          <w:szCs w:val="24"/>
        </w:rPr>
        <w:lastRenderedPageBreak/>
        <w:t>5.</w:t>
      </w:r>
      <w:r w:rsidRPr="00B94DFF">
        <w:rPr>
          <w:rFonts w:ascii="Times New Roman" w:hAnsi="Times New Roman"/>
          <w:b/>
          <w:caps/>
          <w:sz w:val="24"/>
          <w:szCs w:val="24"/>
        </w:rPr>
        <w:t>Veřejná zeleň</w:t>
      </w:r>
      <w:r w:rsidRPr="00B94DFF">
        <w:rPr>
          <w:rFonts w:ascii="Times New Roman" w:hAnsi="Times New Roman"/>
          <w:b/>
          <w:caps/>
          <w:sz w:val="24"/>
          <w:szCs w:val="24"/>
        </w:rPr>
        <w:tab/>
      </w:r>
    </w:p>
    <w:p w14:paraId="634844EE" w14:textId="77777777" w:rsidR="00A74374" w:rsidRPr="00B94DFF" w:rsidRDefault="00A74374">
      <w:pPr>
        <w:pStyle w:val="NormlnIMP"/>
        <w:spacing w:line="240" w:lineRule="auto"/>
        <w:rPr>
          <w:b/>
          <w:sz w:val="24"/>
          <w:szCs w:val="24"/>
        </w:rPr>
      </w:pPr>
    </w:p>
    <w:p w14:paraId="66893B38" w14:textId="77777777" w:rsidR="00A74374" w:rsidRPr="00B94DFF" w:rsidRDefault="00A74374">
      <w:pPr>
        <w:pStyle w:val="NormlnIMP"/>
        <w:spacing w:line="240" w:lineRule="auto"/>
        <w:rPr>
          <w:sz w:val="24"/>
          <w:szCs w:val="24"/>
        </w:rPr>
        <w:sectPr w:rsidR="00A74374" w:rsidRPr="00B94DFF">
          <w:type w:val="continuous"/>
          <w:pgSz w:w="11906" w:h="16838"/>
          <w:pgMar w:top="1417" w:right="1417" w:bottom="1417" w:left="1417" w:header="708" w:footer="708" w:gutter="0"/>
          <w:cols w:space="708"/>
        </w:sectPr>
      </w:pPr>
      <w:r w:rsidRPr="00B94DFF">
        <w:rPr>
          <w:b/>
          <w:sz w:val="24"/>
          <w:szCs w:val="24"/>
        </w:rPr>
        <w:t>k. </w:t>
      </w:r>
      <w:proofErr w:type="spellStart"/>
      <w:r w:rsidRPr="00B94DFF">
        <w:rPr>
          <w:b/>
          <w:sz w:val="24"/>
          <w:szCs w:val="24"/>
        </w:rPr>
        <w:t>ú.</w:t>
      </w:r>
      <w:proofErr w:type="spellEnd"/>
      <w:r w:rsidRPr="00B94DFF">
        <w:rPr>
          <w:b/>
          <w:sz w:val="24"/>
          <w:szCs w:val="24"/>
        </w:rPr>
        <w:t xml:space="preserve"> Kyje (č. </w:t>
      </w:r>
      <w:proofErr w:type="spellStart"/>
      <w:r w:rsidRPr="00B94DFF">
        <w:rPr>
          <w:b/>
          <w:sz w:val="24"/>
          <w:szCs w:val="24"/>
        </w:rPr>
        <w:t>parc</w:t>
      </w:r>
      <w:proofErr w:type="spellEnd"/>
      <w:r w:rsidRPr="00B94DFF">
        <w:rPr>
          <w:b/>
          <w:sz w:val="24"/>
          <w:szCs w:val="24"/>
        </w:rPr>
        <w:t>.)</w:t>
      </w:r>
      <w:r w:rsidRPr="00B94DFF">
        <w:rPr>
          <w:sz w:val="24"/>
          <w:szCs w:val="24"/>
        </w:rPr>
        <w:t xml:space="preserve">  </w:t>
      </w:r>
    </w:p>
    <w:p w14:paraId="39B1CE9A"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w:t>
      </w:r>
    </w:p>
    <w:p w14:paraId="754FBC10"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45</w:t>
      </w:r>
    </w:p>
    <w:p w14:paraId="0EEEB504"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69</w:t>
      </w:r>
    </w:p>
    <w:p w14:paraId="76A31006"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21</w:t>
      </w:r>
    </w:p>
    <w:p w14:paraId="68AAB182"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355</w:t>
      </w:r>
    </w:p>
    <w:p w14:paraId="7768C7D4"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377</w:t>
      </w:r>
    </w:p>
    <w:p w14:paraId="09C6F6AC"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674</w:t>
      </w:r>
    </w:p>
    <w:p w14:paraId="30F1D244" w14:textId="77777777" w:rsidR="00575E03" w:rsidRPr="00B94DFF" w:rsidRDefault="00575E03">
      <w:pPr>
        <w:pStyle w:val="NormlnIMP"/>
        <w:tabs>
          <w:tab w:val="left" w:pos="3070"/>
          <w:tab w:val="left" w:pos="6140"/>
          <w:tab w:val="left" w:pos="9210"/>
        </w:tabs>
        <w:spacing w:line="240" w:lineRule="auto"/>
        <w:rPr>
          <w:sz w:val="24"/>
          <w:szCs w:val="24"/>
        </w:rPr>
      </w:pPr>
      <w:r w:rsidRPr="00B94DFF">
        <w:rPr>
          <w:sz w:val="24"/>
          <w:szCs w:val="24"/>
        </w:rPr>
        <w:t>1204/1</w:t>
      </w:r>
    </w:p>
    <w:p w14:paraId="481C53DE"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269</w:t>
      </w:r>
    </w:p>
    <w:p w14:paraId="01CA4B56"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352/3</w:t>
      </w:r>
    </w:p>
    <w:p w14:paraId="48B8D3FF"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352/5</w:t>
      </w:r>
    </w:p>
    <w:p w14:paraId="75A9A87D"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352/7</w:t>
      </w:r>
    </w:p>
    <w:p w14:paraId="08B1C5DD"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476</w:t>
      </w:r>
    </w:p>
    <w:p w14:paraId="27006BE7"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695/1</w:t>
      </w:r>
    </w:p>
    <w:p w14:paraId="563854BC"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901/1</w:t>
      </w:r>
    </w:p>
    <w:p w14:paraId="4A1785A4"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1964/1</w:t>
      </w:r>
    </w:p>
    <w:p w14:paraId="036EBA26"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252</w:t>
      </w:r>
    </w:p>
    <w:p w14:paraId="49E807EA"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378</w:t>
      </w:r>
    </w:p>
    <w:p w14:paraId="65847A1E"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588/3</w:t>
      </w:r>
    </w:p>
    <w:p w14:paraId="264DB022"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590/4</w:t>
      </w:r>
    </w:p>
    <w:p w14:paraId="0D6ADD06"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591/2</w:t>
      </w:r>
    </w:p>
    <w:p w14:paraId="57ADEC65"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591/3</w:t>
      </w:r>
    </w:p>
    <w:p w14:paraId="4652C7E4"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591/4</w:t>
      </w:r>
    </w:p>
    <w:p w14:paraId="669B9DDC" w14:textId="5F760ACB"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7/7</w:t>
      </w:r>
    </w:p>
    <w:p w14:paraId="7B03E506" w14:textId="3EEEEBB9"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7/8</w:t>
      </w:r>
    </w:p>
    <w:p w14:paraId="6ED5DF50" w14:textId="71B30BA1"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7/33</w:t>
      </w:r>
    </w:p>
    <w:p w14:paraId="1DE4E85D" w14:textId="7CD20324"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7/47</w:t>
      </w:r>
    </w:p>
    <w:p w14:paraId="4E88F213" w14:textId="0A24CDFF"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8</w:t>
      </w:r>
    </w:p>
    <w:p w14:paraId="17B80858" w14:textId="40FF61B0"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599/39</w:t>
      </w:r>
    </w:p>
    <w:p w14:paraId="06D97333" w14:textId="5F2526A5"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642/2</w:t>
      </w:r>
    </w:p>
    <w:p w14:paraId="1FCF6C66" w14:textId="4DE97874" w:rsidR="0095788D" w:rsidRPr="00B94DFF" w:rsidRDefault="0095788D">
      <w:pPr>
        <w:pStyle w:val="NormlnIMP"/>
        <w:tabs>
          <w:tab w:val="left" w:pos="3070"/>
          <w:tab w:val="left" w:pos="6140"/>
          <w:tab w:val="left" w:pos="9210"/>
        </w:tabs>
        <w:spacing w:line="240" w:lineRule="auto"/>
        <w:rPr>
          <w:sz w:val="24"/>
          <w:szCs w:val="24"/>
        </w:rPr>
      </w:pPr>
      <w:r w:rsidRPr="00B94DFF">
        <w:rPr>
          <w:sz w:val="24"/>
          <w:szCs w:val="24"/>
        </w:rPr>
        <w:t>2642/14</w:t>
      </w:r>
    </w:p>
    <w:p w14:paraId="737E4351" w14:textId="10BEE810" w:rsidR="0095788D" w:rsidRPr="00B94DFF" w:rsidRDefault="0095788D">
      <w:pPr>
        <w:pStyle w:val="NormlnIMP"/>
        <w:tabs>
          <w:tab w:val="left" w:pos="3070"/>
          <w:tab w:val="left" w:pos="6140"/>
          <w:tab w:val="left" w:pos="9210"/>
        </w:tabs>
        <w:spacing w:line="240" w:lineRule="auto"/>
        <w:rPr>
          <w:b/>
          <w:sz w:val="24"/>
          <w:szCs w:val="24"/>
          <w:u w:val="single"/>
        </w:rPr>
      </w:pPr>
      <w:r w:rsidRPr="00B94DFF">
        <w:rPr>
          <w:sz w:val="24"/>
          <w:szCs w:val="24"/>
        </w:rPr>
        <w:t>2642/15</w:t>
      </w:r>
    </w:p>
    <w:p w14:paraId="70CB5090"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653/14</w:t>
      </w:r>
    </w:p>
    <w:p w14:paraId="42DEA33E"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725/2</w:t>
      </w:r>
    </w:p>
    <w:p w14:paraId="72294FF8" w14:textId="77777777" w:rsidR="00A74374" w:rsidRPr="00B94DFF" w:rsidRDefault="00A74374">
      <w:pPr>
        <w:pStyle w:val="NormlnIMP"/>
        <w:tabs>
          <w:tab w:val="left" w:pos="3070"/>
          <w:tab w:val="left" w:pos="6140"/>
          <w:tab w:val="left" w:pos="9210"/>
        </w:tabs>
        <w:spacing w:line="240" w:lineRule="auto"/>
        <w:rPr>
          <w:sz w:val="24"/>
          <w:szCs w:val="24"/>
        </w:rPr>
      </w:pPr>
      <w:r w:rsidRPr="00B94DFF">
        <w:rPr>
          <w:sz w:val="24"/>
          <w:szCs w:val="24"/>
        </w:rPr>
        <w:t>2758/2</w:t>
      </w:r>
    </w:p>
    <w:p w14:paraId="35EDE41E" w14:textId="77777777" w:rsidR="00A74374" w:rsidRPr="00B94DFF" w:rsidRDefault="00A74374">
      <w:pPr>
        <w:pStyle w:val="NormlnIMP"/>
        <w:tabs>
          <w:tab w:val="left" w:pos="3070"/>
          <w:tab w:val="left" w:pos="6140"/>
          <w:tab w:val="left" w:pos="9210"/>
        </w:tabs>
        <w:spacing w:line="240" w:lineRule="auto"/>
        <w:rPr>
          <w:sz w:val="24"/>
          <w:szCs w:val="24"/>
        </w:rPr>
        <w:sectPr w:rsidR="00A74374" w:rsidRPr="00B94DFF">
          <w:type w:val="continuous"/>
          <w:pgSz w:w="11906" w:h="16838"/>
          <w:pgMar w:top="1417" w:right="1417" w:bottom="1417" w:left="1417" w:header="708" w:footer="708" w:gutter="0"/>
          <w:cols w:num="5" w:space="708"/>
        </w:sectPr>
      </w:pPr>
      <w:r w:rsidRPr="00B94DFF">
        <w:rPr>
          <w:sz w:val="24"/>
          <w:szCs w:val="24"/>
        </w:rPr>
        <w:t>2764/2</w:t>
      </w:r>
    </w:p>
    <w:p w14:paraId="025512AB" w14:textId="77777777" w:rsidR="00A74374" w:rsidRPr="00B94DFF" w:rsidRDefault="00A74374">
      <w:pPr>
        <w:pStyle w:val="NormlnIMP"/>
        <w:tabs>
          <w:tab w:val="left" w:pos="3070"/>
          <w:tab w:val="left" w:pos="6140"/>
          <w:tab w:val="left" w:pos="9210"/>
        </w:tabs>
        <w:spacing w:line="240" w:lineRule="auto"/>
        <w:rPr>
          <w:b/>
          <w:sz w:val="24"/>
          <w:szCs w:val="24"/>
        </w:rPr>
      </w:pPr>
    </w:p>
    <w:p w14:paraId="14B9CD57" w14:textId="77777777" w:rsidR="00A74374" w:rsidRPr="00B94DFF" w:rsidRDefault="00A74374">
      <w:pPr>
        <w:pStyle w:val="NormlnIMP"/>
        <w:rPr>
          <w:b/>
          <w:sz w:val="24"/>
          <w:szCs w:val="24"/>
        </w:rPr>
      </w:pPr>
      <w:r w:rsidRPr="00B94DFF">
        <w:rPr>
          <w:b/>
          <w:sz w:val="24"/>
          <w:szCs w:val="24"/>
        </w:rPr>
        <w:t>k. </w:t>
      </w:r>
      <w:proofErr w:type="spellStart"/>
      <w:r w:rsidRPr="00B94DFF">
        <w:rPr>
          <w:b/>
          <w:sz w:val="24"/>
          <w:szCs w:val="24"/>
        </w:rPr>
        <w:t>ú.</w:t>
      </w:r>
      <w:proofErr w:type="spellEnd"/>
      <w:r w:rsidRPr="00B94DFF">
        <w:rPr>
          <w:b/>
          <w:sz w:val="24"/>
          <w:szCs w:val="24"/>
        </w:rPr>
        <w:t xml:space="preserve"> Hostavice (č. </w:t>
      </w:r>
      <w:proofErr w:type="spellStart"/>
      <w:r w:rsidRPr="00B94DFF">
        <w:rPr>
          <w:b/>
          <w:sz w:val="24"/>
          <w:szCs w:val="24"/>
        </w:rPr>
        <w:t>parc</w:t>
      </w:r>
      <w:proofErr w:type="spellEnd"/>
      <w:r w:rsidRPr="00B94DFF">
        <w:rPr>
          <w:b/>
          <w:sz w:val="24"/>
          <w:szCs w:val="24"/>
        </w:rPr>
        <w:t xml:space="preserve">.) </w:t>
      </w:r>
    </w:p>
    <w:p w14:paraId="37074452" w14:textId="77777777" w:rsidR="00A74374" w:rsidRPr="00B94DFF" w:rsidRDefault="00A74374">
      <w:pPr>
        <w:pStyle w:val="NormlnIMP"/>
        <w:tabs>
          <w:tab w:val="left" w:pos="3070"/>
          <w:tab w:val="left" w:pos="6140"/>
          <w:tab w:val="left" w:pos="9210"/>
        </w:tabs>
        <w:rPr>
          <w:sz w:val="24"/>
          <w:szCs w:val="24"/>
        </w:rPr>
        <w:sectPr w:rsidR="00A74374" w:rsidRPr="00B94DFF">
          <w:type w:val="continuous"/>
          <w:pgSz w:w="11906" w:h="16838"/>
          <w:pgMar w:top="1417" w:right="1417" w:bottom="1417" w:left="1417" w:header="708" w:footer="708" w:gutter="0"/>
          <w:cols w:space="708"/>
        </w:sectPr>
      </w:pPr>
    </w:p>
    <w:p w14:paraId="2CD4D3BC" w14:textId="77777777" w:rsidR="00A74374" w:rsidRPr="00B94DFF" w:rsidRDefault="00A74374">
      <w:pPr>
        <w:pStyle w:val="NormlnIMP"/>
        <w:tabs>
          <w:tab w:val="left" w:pos="3070"/>
          <w:tab w:val="left" w:pos="6140"/>
          <w:tab w:val="left" w:pos="9210"/>
        </w:tabs>
        <w:rPr>
          <w:sz w:val="24"/>
          <w:szCs w:val="24"/>
        </w:rPr>
      </w:pPr>
      <w:r w:rsidRPr="00B94DFF">
        <w:rPr>
          <w:sz w:val="24"/>
          <w:szCs w:val="24"/>
        </w:rPr>
        <w:t>145</w:t>
      </w:r>
    </w:p>
    <w:p w14:paraId="7BCB93E2" w14:textId="77777777" w:rsidR="00A74374" w:rsidRPr="00B94DFF" w:rsidRDefault="00A74374">
      <w:pPr>
        <w:pStyle w:val="NormlnIMP"/>
        <w:tabs>
          <w:tab w:val="left" w:pos="3070"/>
          <w:tab w:val="left" w:pos="6140"/>
          <w:tab w:val="left" w:pos="9210"/>
        </w:tabs>
        <w:rPr>
          <w:sz w:val="24"/>
          <w:szCs w:val="24"/>
        </w:rPr>
      </w:pPr>
      <w:r w:rsidRPr="00B94DFF">
        <w:rPr>
          <w:sz w:val="24"/>
          <w:szCs w:val="24"/>
        </w:rPr>
        <w:t>569</w:t>
      </w:r>
    </w:p>
    <w:p w14:paraId="4BF534F8" w14:textId="77777777" w:rsidR="00A74374" w:rsidRPr="00B94DFF" w:rsidRDefault="00A74374">
      <w:pPr>
        <w:pStyle w:val="NormlnIMP"/>
        <w:tabs>
          <w:tab w:val="left" w:pos="3070"/>
          <w:tab w:val="left" w:pos="6140"/>
          <w:tab w:val="left" w:pos="9210"/>
        </w:tabs>
        <w:rPr>
          <w:sz w:val="24"/>
          <w:szCs w:val="24"/>
        </w:rPr>
      </w:pPr>
      <w:r w:rsidRPr="00B94DFF">
        <w:rPr>
          <w:sz w:val="24"/>
          <w:szCs w:val="24"/>
        </w:rPr>
        <w:t>740/1</w:t>
      </w:r>
    </w:p>
    <w:p w14:paraId="18FDEF47" w14:textId="77777777" w:rsidR="00A74374" w:rsidRPr="00B94DFF" w:rsidRDefault="00A74374">
      <w:pPr>
        <w:pStyle w:val="NormlnIMP"/>
        <w:tabs>
          <w:tab w:val="left" w:pos="3070"/>
          <w:tab w:val="left" w:pos="6140"/>
          <w:tab w:val="left" w:pos="9210"/>
        </w:tabs>
        <w:rPr>
          <w:sz w:val="24"/>
          <w:szCs w:val="24"/>
        </w:rPr>
      </w:pPr>
      <w:r w:rsidRPr="00B94DFF">
        <w:rPr>
          <w:sz w:val="24"/>
          <w:szCs w:val="24"/>
        </w:rPr>
        <w:t>921/31</w:t>
      </w:r>
    </w:p>
    <w:p w14:paraId="60D140D2" w14:textId="77777777" w:rsidR="00A74374" w:rsidRPr="00B94DFF" w:rsidRDefault="00A74374">
      <w:pPr>
        <w:pStyle w:val="NormlnIMP"/>
        <w:tabs>
          <w:tab w:val="left" w:pos="3070"/>
          <w:tab w:val="left" w:pos="6140"/>
          <w:tab w:val="left" w:pos="9210"/>
        </w:tabs>
        <w:rPr>
          <w:sz w:val="24"/>
          <w:szCs w:val="24"/>
        </w:rPr>
      </w:pPr>
      <w:r w:rsidRPr="00B94DFF">
        <w:rPr>
          <w:sz w:val="24"/>
          <w:szCs w:val="24"/>
        </w:rPr>
        <w:t>921/32</w:t>
      </w:r>
    </w:p>
    <w:p w14:paraId="56B0A3CF" w14:textId="77777777" w:rsidR="00A74374" w:rsidRPr="00B94DFF" w:rsidRDefault="00A74374">
      <w:pPr>
        <w:pStyle w:val="NormlnIMP"/>
        <w:tabs>
          <w:tab w:val="left" w:pos="3070"/>
          <w:tab w:val="left" w:pos="6140"/>
          <w:tab w:val="left" w:pos="9210"/>
        </w:tabs>
        <w:rPr>
          <w:sz w:val="24"/>
          <w:szCs w:val="24"/>
        </w:rPr>
      </w:pPr>
      <w:r w:rsidRPr="00B94DFF">
        <w:rPr>
          <w:sz w:val="24"/>
          <w:szCs w:val="24"/>
        </w:rPr>
        <w:t>925</w:t>
      </w:r>
    </w:p>
    <w:p w14:paraId="51892F23" w14:textId="77777777" w:rsidR="00A74374" w:rsidRPr="00B94DFF" w:rsidRDefault="00A74374">
      <w:pPr>
        <w:pStyle w:val="NormlnIMP"/>
        <w:tabs>
          <w:tab w:val="left" w:pos="3070"/>
          <w:tab w:val="left" w:pos="6140"/>
          <w:tab w:val="left" w:pos="9210"/>
        </w:tabs>
        <w:rPr>
          <w:sz w:val="24"/>
          <w:szCs w:val="24"/>
        </w:rPr>
      </w:pPr>
      <w:r w:rsidRPr="00B94DFF">
        <w:rPr>
          <w:sz w:val="24"/>
          <w:szCs w:val="24"/>
        </w:rPr>
        <w:t>926</w:t>
      </w:r>
    </w:p>
    <w:p w14:paraId="16E243FC" w14:textId="77777777" w:rsidR="00A74374" w:rsidRPr="00B94DFF" w:rsidRDefault="00A74374">
      <w:pPr>
        <w:pStyle w:val="NormlnIMP"/>
        <w:tabs>
          <w:tab w:val="left" w:pos="3070"/>
          <w:tab w:val="left" w:pos="6140"/>
          <w:tab w:val="left" w:pos="9210"/>
        </w:tabs>
        <w:rPr>
          <w:sz w:val="24"/>
          <w:szCs w:val="24"/>
        </w:rPr>
      </w:pPr>
      <w:r w:rsidRPr="00B94DFF">
        <w:rPr>
          <w:sz w:val="24"/>
          <w:szCs w:val="24"/>
        </w:rPr>
        <w:t>929</w:t>
      </w:r>
    </w:p>
    <w:p w14:paraId="0156CE1A" w14:textId="77777777" w:rsidR="00A74374" w:rsidRPr="00B94DFF" w:rsidRDefault="00A74374">
      <w:pPr>
        <w:pStyle w:val="NormlnIMP"/>
        <w:tabs>
          <w:tab w:val="left" w:pos="3070"/>
          <w:tab w:val="left" w:pos="6140"/>
          <w:tab w:val="left" w:pos="9210"/>
        </w:tabs>
        <w:rPr>
          <w:sz w:val="24"/>
          <w:szCs w:val="24"/>
        </w:rPr>
      </w:pPr>
      <w:r w:rsidRPr="00B94DFF">
        <w:rPr>
          <w:sz w:val="24"/>
          <w:szCs w:val="24"/>
        </w:rPr>
        <w:t>941</w:t>
      </w:r>
    </w:p>
    <w:p w14:paraId="7A2D6DB8" w14:textId="77777777" w:rsidR="00A74374" w:rsidRPr="00B94DFF" w:rsidRDefault="00A74374">
      <w:pPr>
        <w:pStyle w:val="NormlnIMP"/>
        <w:rPr>
          <w:sz w:val="24"/>
          <w:szCs w:val="24"/>
        </w:rPr>
      </w:pPr>
      <w:r w:rsidRPr="00B94DFF">
        <w:rPr>
          <w:sz w:val="24"/>
          <w:szCs w:val="24"/>
        </w:rPr>
        <w:t>975</w:t>
      </w:r>
    </w:p>
    <w:p w14:paraId="3BD7277A" w14:textId="77777777" w:rsidR="00A74374" w:rsidRPr="00B94DFF" w:rsidRDefault="00A74374">
      <w:pPr>
        <w:pStyle w:val="NormlnIMP"/>
        <w:rPr>
          <w:sz w:val="24"/>
          <w:szCs w:val="24"/>
        </w:rPr>
        <w:sectPr w:rsidR="00A74374" w:rsidRPr="00B94DFF">
          <w:type w:val="continuous"/>
          <w:pgSz w:w="11906" w:h="16838"/>
          <w:pgMar w:top="1417" w:right="1417" w:bottom="1417" w:left="1417" w:header="708" w:footer="708" w:gutter="0"/>
          <w:cols w:num="5" w:space="708"/>
        </w:sectPr>
      </w:pPr>
    </w:p>
    <w:p w14:paraId="48124D75" w14:textId="77777777" w:rsidR="00A74374" w:rsidRPr="00B94DFF" w:rsidRDefault="00A74374">
      <w:pPr>
        <w:pStyle w:val="NormlnIMP"/>
        <w:rPr>
          <w:sz w:val="24"/>
          <w:szCs w:val="24"/>
        </w:rPr>
      </w:pPr>
    </w:p>
    <w:p w14:paraId="01326F0E" w14:textId="77777777" w:rsidR="00A74374" w:rsidRPr="00B94DFF" w:rsidRDefault="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 xml:space="preserve">k. </w:t>
      </w:r>
      <w:proofErr w:type="spellStart"/>
      <w:r w:rsidRPr="00B94DFF">
        <w:rPr>
          <w:rFonts w:ascii="Times New Roman" w:hAnsi="Times New Roman" w:cs="Times New Roman"/>
          <w:bCs w:val="0"/>
        </w:rPr>
        <w:t>ú.</w:t>
      </w:r>
      <w:proofErr w:type="spellEnd"/>
      <w:r w:rsidRPr="00B94DFF">
        <w:rPr>
          <w:rFonts w:ascii="Times New Roman" w:hAnsi="Times New Roman" w:cs="Times New Roman"/>
          <w:bCs w:val="0"/>
        </w:rPr>
        <w:t xml:space="preserve"> Černý Most (č. </w:t>
      </w:r>
      <w:proofErr w:type="spellStart"/>
      <w:r w:rsidRPr="00B94DFF">
        <w:rPr>
          <w:rFonts w:ascii="Times New Roman" w:hAnsi="Times New Roman" w:cs="Times New Roman"/>
          <w:bCs w:val="0"/>
        </w:rPr>
        <w:t>parc</w:t>
      </w:r>
      <w:proofErr w:type="spellEnd"/>
      <w:r w:rsidRPr="00B94DFF">
        <w:rPr>
          <w:rFonts w:ascii="Times New Roman" w:hAnsi="Times New Roman" w:cs="Times New Roman"/>
          <w:bCs w:val="0"/>
        </w:rPr>
        <w:t>.)</w:t>
      </w:r>
    </w:p>
    <w:p w14:paraId="06DB0EA2" w14:textId="77777777" w:rsidR="00A74374" w:rsidRPr="00B94DFF" w:rsidRDefault="00A74374" w:rsidP="00765E8A">
      <w:pPr>
        <w:tabs>
          <w:tab w:val="left" w:pos="3070"/>
          <w:tab w:val="left" w:pos="6140"/>
          <w:tab w:val="left" w:pos="921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CCD063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w:t>
      </w:r>
    </w:p>
    <w:p w14:paraId="0074352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3</w:t>
      </w:r>
    </w:p>
    <w:p w14:paraId="0527C7B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7</w:t>
      </w:r>
    </w:p>
    <w:p w14:paraId="6226601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9</w:t>
      </w:r>
    </w:p>
    <w:p w14:paraId="7540FF14"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2</w:t>
      </w:r>
    </w:p>
    <w:p w14:paraId="5986ABA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4</w:t>
      </w:r>
    </w:p>
    <w:p w14:paraId="1E75378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6</w:t>
      </w:r>
    </w:p>
    <w:p w14:paraId="11DF556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7</w:t>
      </w:r>
    </w:p>
    <w:p w14:paraId="3FDB84A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8</w:t>
      </w:r>
    </w:p>
    <w:p w14:paraId="637D557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19</w:t>
      </w:r>
    </w:p>
    <w:p w14:paraId="5A445254"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20</w:t>
      </w:r>
    </w:p>
    <w:p w14:paraId="0A173EC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21</w:t>
      </w:r>
    </w:p>
    <w:p w14:paraId="38D01F1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25</w:t>
      </w:r>
    </w:p>
    <w:p w14:paraId="2345F4E0"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30</w:t>
      </w:r>
    </w:p>
    <w:p w14:paraId="4DCFF35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32</w:t>
      </w:r>
    </w:p>
    <w:p w14:paraId="3DB732C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1</w:t>
      </w:r>
    </w:p>
    <w:p w14:paraId="38233ABB"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2/329</w:t>
      </w:r>
    </w:p>
    <w:p w14:paraId="3A90F43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38</w:t>
      </w:r>
    </w:p>
    <w:p w14:paraId="65F6E65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40</w:t>
      </w:r>
    </w:p>
    <w:p w14:paraId="4BEF35B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42</w:t>
      </w:r>
    </w:p>
    <w:p w14:paraId="32ECFB2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48</w:t>
      </w:r>
    </w:p>
    <w:p w14:paraId="486C1E86"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49</w:t>
      </w:r>
    </w:p>
    <w:p w14:paraId="76DBD13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59</w:t>
      </w:r>
    </w:p>
    <w:p w14:paraId="69F649A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60</w:t>
      </w:r>
    </w:p>
    <w:p w14:paraId="28756743" w14:textId="77777777" w:rsidR="00A74374" w:rsidRPr="00B94DFF" w:rsidRDefault="00A74374">
      <w:pPr>
        <w:pStyle w:val="ZkladntextIMP"/>
        <w:tabs>
          <w:tab w:val="left" w:pos="3070"/>
          <w:tab w:val="left" w:pos="6140"/>
          <w:tab w:val="left" w:pos="9210"/>
        </w:tabs>
        <w:suppressAutoHyphens w:val="0"/>
        <w:spacing w:line="240" w:lineRule="auto"/>
        <w:textAlignment w:val="baseline"/>
        <w:rPr>
          <w:szCs w:val="24"/>
        </w:rPr>
      </w:pPr>
      <w:r w:rsidRPr="00B94DFF">
        <w:rPr>
          <w:szCs w:val="24"/>
        </w:rPr>
        <w:t>73/2</w:t>
      </w:r>
    </w:p>
    <w:p w14:paraId="3B074105" w14:textId="77777777" w:rsidR="00A74374" w:rsidRPr="00B94DFF" w:rsidRDefault="00A74374">
      <w:pPr>
        <w:pStyle w:val="ZkladntextIMP"/>
        <w:tabs>
          <w:tab w:val="left" w:pos="3070"/>
          <w:tab w:val="left" w:pos="6140"/>
          <w:tab w:val="left" w:pos="9210"/>
        </w:tabs>
        <w:suppressAutoHyphens w:val="0"/>
        <w:spacing w:line="240" w:lineRule="auto"/>
        <w:textAlignment w:val="baseline"/>
        <w:rPr>
          <w:szCs w:val="24"/>
        </w:rPr>
      </w:pPr>
      <w:r w:rsidRPr="00B94DFF">
        <w:rPr>
          <w:szCs w:val="24"/>
        </w:rPr>
        <w:t>73/3</w:t>
      </w:r>
    </w:p>
    <w:p w14:paraId="205621D4" w14:textId="77777777" w:rsidR="00A74374" w:rsidRPr="00B94DFF" w:rsidRDefault="00A74374">
      <w:pPr>
        <w:pStyle w:val="ZkladntextIMP"/>
        <w:tabs>
          <w:tab w:val="left" w:pos="3070"/>
          <w:tab w:val="left" w:pos="6140"/>
          <w:tab w:val="left" w:pos="9210"/>
        </w:tabs>
        <w:suppressAutoHyphens w:val="0"/>
        <w:spacing w:line="240" w:lineRule="auto"/>
        <w:textAlignment w:val="baseline"/>
        <w:rPr>
          <w:szCs w:val="24"/>
        </w:rPr>
      </w:pPr>
      <w:r w:rsidRPr="00B94DFF">
        <w:rPr>
          <w:szCs w:val="24"/>
        </w:rPr>
        <w:t>73/4</w:t>
      </w:r>
    </w:p>
    <w:p w14:paraId="235C80A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77</w:t>
      </w:r>
    </w:p>
    <w:p w14:paraId="2EC0812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78</w:t>
      </w:r>
    </w:p>
    <w:p w14:paraId="2A287484"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79</w:t>
      </w:r>
    </w:p>
    <w:p w14:paraId="6D0AA54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0</w:t>
      </w:r>
    </w:p>
    <w:p w14:paraId="4C73468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2</w:t>
      </w:r>
    </w:p>
    <w:p w14:paraId="7D6633B6"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4/1</w:t>
      </w:r>
    </w:p>
    <w:p w14:paraId="54DAB890"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4/2</w:t>
      </w:r>
    </w:p>
    <w:p w14:paraId="593DC988" w14:textId="0C1FF38F"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1</w:t>
      </w:r>
    </w:p>
    <w:p w14:paraId="326948F0" w14:textId="72EE0C59"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2</w:t>
      </w:r>
    </w:p>
    <w:p w14:paraId="40CF7CA8" w14:textId="4C23048D"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3</w:t>
      </w:r>
    </w:p>
    <w:p w14:paraId="315CB1F0" w14:textId="1F46A88C"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4</w:t>
      </w:r>
    </w:p>
    <w:p w14:paraId="7672702F" w14:textId="08D979D4"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5</w:t>
      </w:r>
    </w:p>
    <w:p w14:paraId="74BCC4DE" w14:textId="1A237330" w:rsidR="008D3528" w:rsidRPr="00B94DFF" w:rsidRDefault="008D3528"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2/6</w:t>
      </w:r>
    </w:p>
    <w:p w14:paraId="77387848" w14:textId="5D06C29D"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3</w:t>
      </w:r>
      <w:r w:rsidR="008D3528" w:rsidRPr="00B94DFF">
        <w:rPr>
          <w:rFonts w:ascii="Times New Roman" w:hAnsi="Times New Roman"/>
          <w:sz w:val="24"/>
          <w:szCs w:val="24"/>
        </w:rPr>
        <w:t>/1</w:t>
      </w:r>
    </w:p>
    <w:p w14:paraId="4C6B59D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99</w:t>
      </w:r>
    </w:p>
    <w:p w14:paraId="4D6183E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17</w:t>
      </w:r>
    </w:p>
    <w:p w14:paraId="310E6B72"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18/2</w:t>
      </w:r>
    </w:p>
    <w:p w14:paraId="113CBA2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18/3</w:t>
      </w:r>
    </w:p>
    <w:p w14:paraId="61BF07F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19/1</w:t>
      </w:r>
    </w:p>
    <w:p w14:paraId="78A0A03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0</w:t>
      </w:r>
    </w:p>
    <w:p w14:paraId="452F148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1</w:t>
      </w:r>
    </w:p>
    <w:p w14:paraId="3A3361E0"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3</w:t>
      </w:r>
    </w:p>
    <w:p w14:paraId="603E984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4</w:t>
      </w:r>
    </w:p>
    <w:p w14:paraId="5C63D33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5</w:t>
      </w:r>
    </w:p>
    <w:p w14:paraId="7CAA205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6</w:t>
      </w:r>
    </w:p>
    <w:p w14:paraId="25A7C17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7</w:t>
      </w:r>
    </w:p>
    <w:p w14:paraId="2FB6931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8</w:t>
      </w:r>
    </w:p>
    <w:p w14:paraId="0A3548B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39</w:t>
      </w:r>
    </w:p>
    <w:p w14:paraId="3933AE9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1/1</w:t>
      </w:r>
    </w:p>
    <w:p w14:paraId="0EBE628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1/2</w:t>
      </w:r>
    </w:p>
    <w:p w14:paraId="38D59B72"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1/3</w:t>
      </w:r>
    </w:p>
    <w:p w14:paraId="75B9412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1/4</w:t>
      </w:r>
    </w:p>
    <w:p w14:paraId="5F06303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1/5</w:t>
      </w:r>
    </w:p>
    <w:p w14:paraId="0B758CB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2</w:t>
      </w:r>
    </w:p>
    <w:p w14:paraId="37A452A6"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3</w:t>
      </w:r>
    </w:p>
    <w:p w14:paraId="3603820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4</w:t>
      </w:r>
    </w:p>
    <w:p w14:paraId="3FA0D4B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7</w:t>
      </w:r>
    </w:p>
    <w:p w14:paraId="180E09F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8</w:t>
      </w:r>
    </w:p>
    <w:p w14:paraId="6DA1F2A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49</w:t>
      </w:r>
    </w:p>
    <w:p w14:paraId="78E68592"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0</w:t>
      </w:r>
    </w:p>
    <w:p w14:paraId="3E9F25F4"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1</w:t>
      </w:r>
    </w:p>
    <w:p w14:paraId="7A7FDB7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2</w:t>
      </w:r>
    </w:p>
    <w:p w14:paraId="1613CF5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3</w:t>
      </w:r>
    </w:p>
    <w:p w14:paraId="1106AF9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4</w:t>
      </w:r>
    </w:p>
    <w:p w14:paraId="488B5CBE"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6</w:t>
      </w:r>
    </w:p>
    <w:p w14:paraId="2571CEE6"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9</w:t>
      </w:r>
    </w:p>
    <w:p w14:paraId="1A1B1A4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9/1</w:t>
      </w:r>
    </w:p>
    <w:p w14:paraId="1CCC15F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9/2</w:t>
      </w:r>
    </w:p>
    <w:p w14:paraId="5C74A94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9/3</w:t>
      </w:r>
    </w:p>
    <w:p w14:paraId="0290151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59/5</w:t>
      </w:r>
    </w:p>
    <w:p w14:paraId="6C85E194"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0</w:t>
      </w:r>
    </w:p>
    <w:p w14:paraId="18C5AD16"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3</w:t>
      </w:r>
    </w:p>
    <w:p w14:paraId="728DD67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4</w:t>
      </w:r>
    </w:p>
    <w:p w14:paraId="4668A8C2"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5</w:t>
      </w:r>
    </w:p>
    <w:p w14:paraId="381EF01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6</w:t>
      </w:r>
    </w:p>
    <w:p w14:paraId="15EEA05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7/2</w:t>
      </w:r>
    </w:p>
    <w:p w14:paraId="7E8A039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7/3</w:t>
      </w:r>
    </w:p>
    <w:p w14:paraId="0FB8BDD5"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8/1</w:t>
      </w:r>
    </w:p>
    <w:p w14:paraId="3D573F2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68/2</w:t>
      </w:r>
    </w:p>
    <w:p w14:paraId="571EFD3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170</w:t>
      </w:r>
    </w:p>
    <w:p w14:paraId="5AE5AB8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170/2</w:t>
      </w:r>
    </w:p>
    <w:p w14:paraId="37F1635B" w14:textId="77777777" w:rsidR="00A74374" w:rsidRPr="00B94DFF" w:rsidRDefault="00A74374" w:rsidP="00765E8A">
      <w:pPr>
        <w:spacing w:after="0"/>
        <w:rPr>
          <w:rFonts w:ascii="Times New Roman" w:hAnsi="Times New Roman"/>
          <w:b/>
          <w:sz w:val="24"/>
          <w:szCs w:val="24"/>
        </w:rPr>
      </w:pPr>
      <w:r w:rsidRPr="00B94DFF">
        <w:rPr>
          <w:rFonts w:ascii="Times New Roman" w:hAnsi="Times New Roman"/>
          <w:sz w:val="24"/>
          <w:szCs w:val="24"/>
        </w:rPr>
        <w:t>172</w:t>
      </w:r>
    </w:p>
    <w:p w14:paraId="427D7EB0" w14:textId="77777777" w:rsidR="00A74374" w:rsidRPr="00B94DFF" w:rsidRDefault="00A74374" w:rsidP="00765E8A">
      <w:pPr>
        <w:spacing w:after="0"/>
        <w:rPr>
          <w:rFonts w:ascii="Times New Roman" w:hAnsi="Times New Roman"/>
          <w:b/>
          <w:sz w:val="24"/>
          <w:szCs w:val="24"/>
        </w:rPr>
      </w:pPr>
      <w:r w:rsidRPr="00B94DFF">
        <w:rPr>
          <w:rFonts w:ascii="Times New Roman" w:hAnsi="Times New Roman"/>
          <w:sz w:val="24"/>
          <w:szCs w:val="24"/>
        </w:rPr>
        <w:t>173</w:t>
      </w:r>
    </w:p>
    <w:p w14:paraId="6371FD9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174</w:t>
      </w:r>
    </w:p>
    <w:p w14:paraId="271AEAB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15/3</w:t>
      </w:r>
    </w:p>
    <w:p w14:paraId="4EAB4C4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w:t>
      </w:r>
    </w:p>
    <w:p w14:paraId="1C9A9C9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1</w:t>
      </w:r>
    </w:p>
    <w:p w14:paraId="7276CB7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66</w:t>
      </w:r>
    </w:p>
    <w:p w14:paraId="52684FF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86</w:t>
      </w:r>
    </w:p>
    <w:p w14:paraId="06CFEE4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89</w:t>
      </w:r>
    </w:p>
    <w:p w14:paraId="71F4DAD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95</w:t>
      </w:r>
    </w:p>
    <w:p w14:paraId="597BEA54" w14:textId="77777777" w:rsidR="00A74374" w:rsidRPr="00B94DFF" w:rsidRDefault="00A74374">
      <w:pPr>
        <w:pStyle w:val="ZkladntextIMP"/>
        <w:suppressAutoHyphens w:val="0"/>
        <w:spacing w:line="240" w:lineRule="auto"/>
        <w:textAlignment w:val="baseline"/>
        <w:rPr>
          <w:szCs w:val="24"/>
        </w:rPr>
      </w:pPr>
      <w:r w:rsidRPr="00B94DFF">
        <w:rPr>
          <w:szCs w:val="24"/>
        </w:rPr>
        <w:t>221/97</w:t>
      </w:r>
    </w:p>
    <w:p w14:paraId="01D9875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00</w:t>
      </w:r>
    </w:p>
    <w:p w14:paraId="1129BA8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01</w:t>
      </w:r>
    </w:p>
    <w:p w14:paraId="08E556B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03</w:t>
      </w:r>
    </w:p>
    <w:p w14:paraId="613C5F2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78</w:t>
      </w:r>
    </w:p>
    <w:p w14:paraId="641B4F9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79</w:t>
      </w:r>
    </w:p>
    <w:p w14:paraId="06C9D17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94</w:t>
      </w:r>
    </w:p>
    <w:p w14:paraId="07767CA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95</w:t>
      </w:r>
    </w:p>
    <w:p w14:paraId="67980C9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97</w:t>
      </w:r>
    </w:p>
    <w:p w14:paraId="4F290B5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198</w:t>
      </w:r>
    </w:p>
    <w:p w14:paraId="74A447A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18</w:t>
      </w:r>
    </w:p>
    <w:p w14:paraId="5D5D4C4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27</w:t>
      </w:r>
    </w:p>
    <w:p w14:paraId="5F43F04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28</w:t>
      </w:r>
    </w:p>
    <w:p w14:paraId="4C6574E9" w14:textId="77777777" w:rsidR="00A74374" w:rsidRPr="00B94DFF" w:rsidRDefault="00A74374">
      <w:pPr>
        <w:pStyle w:val="ZkladntextIMP"/>
        <w:suppressAutoHyphens w:val="0"/>
        <w:spacing w:line="240" w:lineRule="auto"/>
        <w:textAlignment w:val="baseline"/>
        <w:rPr>
          <w:szCs w:val="24"/>
        </w:rPr>
      </w:pPr>
      <w:r w:rsidRPr="00B94DFF">
        <w:rPr>
          <w:szCs w:val="24"/>
        </w:rPr>
        <w:t>221/249</w:t>
      </w:r>
    </w:p>
    <w:p w14:paraId="6B42F36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50</w:t>
      </w:r>
    </w:p>
    <w:p w14:paraId="02815BD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68</w:t>
      </w:r>
    </w:p>
    <w:p w14:paraId="37AD064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69</w:t>
      </w:r>
    </w:p>
    <w:p w14:paraId="03D663A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0</w:t>
      </w:r>
    </w:p>
    <w:p w14:paraId="52B8EAC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1</w:t>
      </w:r>
    </w:p>
    <w:p w14:paraId="1B14E07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2</w:t>
      </w:r>
    </w:p>
    <w:p w14:paraId="0AF30F5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3</w:t>
      </w:r>
    </w:p>
    <w:p w14:paraId="29A0509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6</w:t>
      </w:r>
    </w:p>
    <w:p w14:paraId="0640EF2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78</w:t>
      </w:r>
    </w:p>
    <w:p w14:paraId="042452E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81</w:t>
      </w:r>
    </w:p>
    <w:p w14:paraId="008D8C0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82</w:t>
      </w:r>
    </w:p>
    <w:p w14:paraId="514120F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86</w:t>
      </w:r>
    </w:p>
    <w:p w14:paraId="4A9B51D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89</w:t>
      </w:r>
    </w:p>
    <w:p w14:paraId="439F98C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92</w:t>
      </w:r>
    </w:p>
    <w:p w14:paraId="5CB58EF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96</w:t>
      </w:r>
    </w:p>
    <w:p w14:paraId="3C3A972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97</w:t>
      </w:r>
    </w:p>
    <w:p w14:paraId="2EC5DC4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299</w:t>
      </w:r>
    </w:p>
    <w:p w14:paraId="77A08E9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00</w:t>
      </w:r>
    </w:p>
    <w:p w14:paraId="658A5DC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07</w:t>
      </w:r>
    </w:p>
    <w:p w14:paraId="083C033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17</w:t>
      </w:r>
    </w:p>
    <w:p w14:paraId="01552F9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20</w:t>
      </w:r>
    </w:p>
    <w:p w14:paraId="3C0FE4C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30</w:t>
      </w:r>
    </w:p>
    <w:p w14:paraId="48C7E10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34</w:t>
      </w:r>
    </w:p>
    <w:p w14:paraId="3711E80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35</w:t>
      </w:r>
    </w:p>
    <w:p w14:paraId="44FFE7E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46</w:t>
      </w:r>
    </w:p>
    <w:p w14:paraId="2870771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49</w:t>
      </w:r>
    </w:p>
    <w:p w14:paraId="7D947B1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50</w:t>
      </w:r>
    </w:p>
    <w:p w14:paraId="4443699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54</w:t>
      </w:r>
    </w:p>
    <w:p w14:paraId="6935A05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55</w:t>
      </w:r>
    </w:p>
    <w:p w14:paraId="4954FA1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57</w:t>
      </w:r>
    </w:p>
    <w:p w14:paraId="5C0AAE4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59</w:t>
      </w:r>
    </w:p>
    <w:p w14:paraId="20CBB70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61</w:t>
      </w:r>
    </w:p>
    <w:p w14:paraId="423A337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67</w:t>
      </w:r>
    </w:p>
    <w:p w14:paraId="4DD5D3A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0</w:t>
      </w:r>
    </w:p>
    <w:p w14:paraId="1F25323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1</w:t>
      </w:r>
    </w:p>
    <w:p w14:paraId="71052B1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2</w:t>
      </w:r>
    </w:p>
    <w:p w14:paraId="6E52345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3</w:t>
      </w:r>
    </w:p>
    <w:p w14:paraId="62AFEA7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4</w:t>
      </w:r>
    </w:p>
    <w:p w14:paraId="11C2BBD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76</w:t>
      </w:r>
    </w:p>
    <w:p w14:paraId="76ADBE9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83</w:t>
      </w:r>
    </w:p>
    <w:p w14:paraId="02756E4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84</w:t>
      </w:r>
    </w:p>
    <w:p w14:paraId="6E13DE3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386</w:t>
      </w:r>
    </w:p>
    <w:p w14:paraId="0B41216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05</w:t>
      </w:r>
    </w:p>
    <w:p w14:paraId="5CAB3E2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lastRenderedPageBreak/>
        <w:t>221/406</w:t>
      </w:r>
    </w:p>
    <w:p w14:paraId="307CB19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07</w:t>
      </w:r>
    </w:p>
    <w:p w14:paraId="3AB6C48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17</w:t>
      </w:r>
    </w:p>
    <w:p w14:paraId="109D54F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20</w:t>
      </w:r>
    </w:p>
    <w:p w14:paraId="7ED25CB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25</w:t>
      </w:r>
    </w:p>
    <w:p w14:paraId="673C3E3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27</w:t>
      </w:r>
    </w:p>
    <w:p w14:paraId="0D2B742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28</w:t>
      </w:r>
    </w:p>
    <w:p w14:paraId="57141AD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35</w:t>
      </w:r>
    </w:p>
    <w:p w14:paraId="3957858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36</w:t>
      </w:r>
    </w:p>
    <w:p w14:paraId="6DAB2FF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44</w:t>
      </w:r>
    </w:p>
    <w:p w14:paraId="5B5BE3F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46</w:t>
      </w:r>
    </w:p>
    <w:p w14:paraId="6F45F88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47</w:t>
      </w:r>
    </w:p>
    <w:p w14:paraId="6A5B9BB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49</w:t>
      </w:r>
    </w:p>
    <w:p w14:paraId="5772C66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61</w:t>
      </w:r>
    </w:p>
    <w:p w14:paraId="69332DD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63</w:t>
      </w:r>
    </w:p>
    <w:p w14:paraId="6B72A70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64</w:t>
      </w:r>
    </w:p>
    <w:p w14:paraId="287EEFD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68</w:t>
      </w:r>
    </w:p>
    <w:p w14:paraId="28C4EB3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73</w:t>
      </w:r>
    </w:p>
    <w:p w14:paraId="257FA4F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74</w:t>
      </w:r>
    </w:p>
    <w:p w14:paraId="2CE7B23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76</w:t>
      </w:r>
    </w:p>
    <w:p w14:paraId="4FAC4A0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490</w:t>
      </w:r>
    </w:p>
    <w:p w14:paraId="1FA015C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31</w:t>
      </w:r>
    </w:p>
    <w:p w14:paraId="5B6F5D9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32</w:t>
      </w:r>
    </w:p>
    <w:p w14:paraId="5A66207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46</w:t>
      </w:r>
    </w:p>
    <w:p w14:paraId="1AF8D21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49</w:t>
      </w:r>
    </w:p>
    <w:p w14:paraId="56A1B50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57</w:t>
      </w:r>
    </w:p>
    <w:p w14:paraId="14AA5EC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67</w:t>
      </w:r>
    </w:p>
    <w:p w14:paraId="6702C99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585</w:t>
      </w:r>
    </w:p>
    <w:p w14:paraId="70FC82C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21/683</w:t>
      </w:r>
    </w:p>
    <w:p w14:paraId="22317C0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32/2</w:t>
      </w:r>
    </w:p>
    <w:p w14:paraId="5F702F3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232/7</w:t>
      </w:r>
    </w:p>
    <w:p w14:paraId="6DD08242" w14:textId="77777777" w:rsidR="00A74374" w:rsidRPr="00B94DFF" w:rsidRDefault="00A74374">
      <w:pPr>
        <w:pStyle w:val="ZkladntextIMP"/>
        <w:suppressAutoHyphens w:val="0"/>
        <w:spacing w:line="240" w:lineRule="auto"/>
        <w:textAlignment w:val="baseline"/>
        <w:rPr>
          <w:bCs/>
          <w:szCs w:val="24"/>
        </w:rPr>
      </w:pPr>
      <w:r w:rsidRPr="00B94DFF">
        <w:rPr>
          <w:bCs/>
          <w:szCs w:val="24"/>
        </w:rPr>
        <w:t>232/41</w:t>
      </w:r>
    </w:p>
    <w:p w14:paraId="73221509"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80</w:t>
      </w:r>
    </w:p>
    <w:p w14:paraId="7D8DEC3B"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82</w:t>
      </w:r>
    </w:p>
    <w:p w14:paraId="48AC9E47"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87</w:t>
      </w:r>
    </w:p>
    <w:p w14:paraId="2140D399"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90</w:t>
      </w:r>
    </w:p>
    <w:p w14:paraId="4F026B33"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31</w:t>
      </w:r>
    </w:p>
    <w:p w14:paraId="2AD75C78" w14:textId="77777777" w:rsidR="00A74374" w:rsidRPr="00B94DFF" w:rsidRDefault="00A74374">
      <w:pPr>
        <w:pStyle w:val="ZkladntextIMP"/>
        <w:suppressAutoHyphens w:val="0"/>
        <w:spacing w:line="240" w:lineRule="auto"/>
        <w:textAlignment w:val="baseline"/>
        <w:rPr>
          <w:bCs/>
          <w:szCs w:val="24"/>
        </w:rPr>
      </w:pPr>
      <w:r w:rsidRPr="00B94DFF">
        <w:rPr>
          <w:bCs/>
          <w:szCs w:val="24"/>
        </w:rPr>
        <w:t>232/155</w:t>
      </w:r>
    </w:p>
    <w:p w14:paraId="23033260"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56</w:t>
      </w:r>
    </w:p>
    <w:p w14:paraId="4CB04AFD"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61</w:t>
      </w:r>
    </w:p>
    <w:p w14:paraId="2239BC01"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72</w:t>
      </w:r>
    </w:p>
    <w:p w14:paraId="1BEE4204"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75</w:t>
      </w:r>
    </w:p>
    <w:p w14:paraId="1E674A27"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76</w:t>
      </w:r>
    </w:p>
    <w:p w14:paraId="7B948492" w14:textId="77777777" w:rsidR="00A74374" w:rsidRPr="00B94DFF" w:rsidRDefault="00A74374">
      <w:pPr>
        <w:pStyle w:val="ZkladntextIMP"/>
        <w:suppressAutoHyphens w:val="0"/>
        <w:spacing w:line="240" w:lineRule="auto"/>
        <w:textAlignment w:val="baseline"/>
        <w:rPr>
          <w:bCs/>
          <w:szCs w:val="24"/>
        </w:rPr>
      </w:pPr>
      <w:r w:rsidRPr="00B94DFF">
        <w:rPr>
          <w:bCs/>
          <w:szCs w:val="24"/>
        </w:rPr>
        <w:t>232/177</w:t>
      </w:r>
    </w:p>
    <w:p w14:paraId="0BAEBD0B"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78</w:t>
      </w:r>
    </w:p>
    <w:p w14:paraId="499706F8"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79</w:t>
      </w:r>
    </w:p>
    <w:p w14:paraId="41F325DF"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0</w:t>
      </w:r>
    </w:p>
    <w:p w14:paraId="2800A452"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1</w:t>
      </w:r>
    </w:p>
    <w:p w14:paraId="3BAC9C21"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2</w:t>
      </w:r>
    </w:p>
    <w:p w14:paraId="67EE7C9F" w14:textId="77777777" w:rsidR="00A74374" w:rsidRPr="00B94DFF" w:rsidRDefault="00A74374">
      <w:pPr>
        <w:pStyle w:val="ZkladntextIMP"/>
        <w:suppressAutoHyphens w:val="0"/>
        <w:spacing w:line="240" w:lineRule="auto"/>
        <w:textAlignment w:val="baseline"/>
        <w:rPr>
          <w:bCs/>
          <w:szCs w:val="24"/>
        </w:rPr>
      </w:pPr>
      <w:r w:rsidRPr="00B94DFF">
        <w:rPr>
          <w:bCs/>
          <w:szCs w:val="24"/>
        </w:rPr>
        <w:t>232/183</w:t>
      </w:r>
    </w:p>
    <w:p w14:paraId="432FC969"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5</w:t>
      </w:r>
    </w:p>
    <w:p w14:paraId="1B4E9F55"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6</w:t>
      </w:r>
    </w:p>
    <w:p w14:paraId="32433FB8"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7</w:t>
      </w:r>
    </w:p>
    <w:p w14:paraId="58F04664"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8</w:t>
      </w:r>
    </w:p>
    <w:p w14:paraId="14C94E49"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89</w:t>
      </w:r>
    </w:p>
    <w:p w14:paraId="09CD05D6"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190</w:t>
      </w:r>
    </w:p>
    <w:p w14:paraId="1965A8E1"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207</w:t>
      </w:r>
    </w:p>
    <w:p w14:paraId="6C0C73D0" w14:textId="77777777" w:rsidR="00A74374" w:rsidRPr="00B94DFF" w:rsidRDefault="00A74374">
      <w:pPr>
        <w:pStyle w:val="ZkladntextIMP"/>
        <w:suppressAutoHyphens w:val="0"/>
        <w:spacing w:line="240" w:lineRule="auto"/>
        <w:textAlignment w:val="baseline"/>
        <w:rPr>
          <w:bCs/>
          <w:szCs w:val="24"/>
        </w:rPr>
      </w:pPr>
      <w:r w:rsidRPr="00B94DFF">
        <w:rPr>
          <w:bCs/>
          <w:szCs w:val="24"/>
        </w:rPr>
        <w:t>232/243</w:t>
      </w:r>
    </w:p>
    <w:p w14:paraId="34C3D59E"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244</w:t>
      </w:r>
    </w:p>
    <w:p w14:paraId="57E6ED55"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331</w:t>
      </w:r>
    </w:p>
    <w:p w14:paraId="512BB50A"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332</w:t>
      </w:r>
    </w:p>
    <w:p w14:paraId="14CD0E56"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483</w:t>
      </w:r>
    </w:p>
    <w:p w14:paraId="19ABBA95"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563</w:t>
      </w:r>
    </w:p>
    <w:p w14:paraId="6C21A897" w14:textId="77777777" w:rsidR="00A74374" w:rsidRPr="00B94DFF" w:rsidRDefault="00A74374">
      <w:pPr>
        <w:pStyle w:val="ZkladntextIMP"/>
        <w:suppressAutoHyphens w:val="0"/>
        <w:spacing w:line="240" w:lineRule="auto"/>
        <w:textAlignment w:val="baseline"/>
        <w:rPr>
          <w:bCs/>
          <w:szCs w:val="24"/>
        </w:rPr>
      </w:pPr>
      <w:r w:rsidRPr="00B94DFF">
        <w:rPr>
          <w:bCs/>
          <w:szCs w:val="24"/>
        </w:rPr>
        <w:t>232/616</w:t>
      </w:r>
    </w:p>
    <w:p w14:paraId="624D871D"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682</w:t>
      </w:r>
    </w:p>
    <w:p w14:paraId="534550DB"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683</w:t>
      </w:r>
    </w:p>
    <w:p w14:paraId="253BBBED"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698</w:t>
      </w:r>
    </w:p>
    <w:p w14:paraId="7FA528D1"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2/829</w:t>
      </w:r>
    </w:p>
    <w:p w14:paraId="7E1BE331"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3/1</w:t>
      </w:r>
    </w:p>
    <w:p w14:paraId="0EE7C604"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33/8</w:t>
      </w:r>
    </w:p>
    <w:p w14:paraId="6CA43AA0"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56</w:t>
      </w:r>
    </w:p>
    <w:p w14:paraId="736A0EA6"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59/2</w:t>
      </w:r>
    </w:p>
    <w:p w14:paraId="46C0E054"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756/11</w:t>
      </w:r>
    </w:p>
    <w:p w14:paraId="706AD140"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756/19</w:t>
      </w:r>
    </w:p>
    <w:p w14:paraId="4CEA832E" w14:textId="77777777" w:rsidR="00A74374" w:rsidRPr="00B94DFF" w:rsidRDefault="00A74374" w:rsidP="00765E8A">
      <w:pPr>
        <w:spacing w:after="0"/>
        <w:rPr>
          <w:rFonts w:ascii="Times New Roman" w:hAnsi="Times New Roman"/>
          <w:bCs/>
          <w:sz w:val="24"/>
          <w:szCs w:val="24"/>
        </w:rPr>
      </w:pPr>
      <w:r w:rsidRPr="00B94DFF">
        <w:rPr>
          <w:rFonts w:ascii="Times New Roman" w:hAnsi="Times New Roman"/>
          <w:bCs/>
          <w:sz w:val="24"/>
          <w:szCs w:val="24"/>
        </w:rPr>
        <w:t>2866</w:t>
      </w:r>
    </w:p>
    <w:p w14:paraId="5BB74A29" w14:textId="77777777" w:rsidR="00A74374" w:rsidRPr="00B94DFF" w:rsidRDefault="00A74374" w:rsidP="00765E8A">
      <w:pPr>
        <w:spacing w:after="0"/>
        <w:rPr>
          <w:rFonts w:ascii="Times New Roman" w:hAnsi="Times New Roman"/>
          <w:bCs/>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21A4E78E" w14:textId="77777777" w:rsidR="00A74374" w:rsidRPr="00B94DFF" w:rsidRDefault="00A74374" w:rsidP="00765E8A">
      <w:pPr>
        <w:spacing w:after="0"/>
        <w:rPr>
          <w:rFonts w:ascii="Times New Roman" w:hAnsi="Times New Roman"/>
          <w:bCs/>
          <w:sz w:val="24"/>
          <w:szCs w:val="24"/>
        </w:rPr>
      </w:pPr>
    </w:p>
    <w:p w14:paraId="4E53F233" w14:textId="77777777" w:rsidR="00A74374" w:rsidRPr="00B94DFF" w:rsidRDefault="00A74374" w:rsidP="00765E8A">
      <w:pPr>
        <w:spacing w:after="0"/>
        <w:rPr>
          <w:rFonts w:ascii="Times New Roman" w:hAnsi="Times New Roman"/>
          <w:bCs/>
          <w:sz w:val="24"/>
          <w:szCs w:val="24"/>
        </w:rPr>
        <w:sectPr w:rsidR="00A74374" w:rsidRPr="00B94DFF">
          <w:type w:val="continuous"/>
          <w:pgSz w:w="11906" w:h="16838"/>
          <w:pgMar w:top="1417" w:right="1417" w:bottom="1417" w:left="1417" w:header="708" w:footer="708" w:gutter="0"/>
          <w:cols w:num="4" w:space="708" w:equalWidth="0">
            <w:col w:w="1737" w:space="708"/>
            <w:col w:w="1737" w:space="708"/>
            <w:col w:w="1737" w:space="708"/>
            <w:col w:w="1737"/>
          </w:cols>
        </w:sectPr>
      </w:pPr>
    </w:p>
    <w:p w14:paraId="057F708A" w14:textId="6C1132EA" w:rsidR="00A74374" w:rsidRPr="00B94DFF" w:rsidRDefault="00A74374" w:rsidP="00765E8A">
      <w:pPr>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Hloubětín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050D01B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 xml:space="preserve"> 2 </w:t>
      </w:r>
    </w:p>
    <w:p w14:paraId="5F07FAC2"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 xml:space="preserve"> 10</w:t>
      </w:r>
    </w:p>
    <w:p w14:paraId="502BDB8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 xml:space="preserve">34/2 </w:t>
      </w:r>
    </w:p>
    <w:p w14:paraId="3D9208A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 xml:space="preserve"> 47</w:t>
      </w:r>
    </w:p>
    <w:p w14:paraId="266318D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 xml:space="preserve"> 48</w:t>
      </w:r>
    </w:p>
    <w:p w14:paraId="42BC6A4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 xml:space="preserve"> 72</w:t>
      </w:r>
    </w:p>
    <w:p w14:paraId="51455FB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2/1</w:t>
      </w:r>
    </w:p>
    <w:p w14:paraId="6D768F8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5</w:t>
      </w:r>
    </w:p>
    <w:p w14:paraId="786C2A6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9/1</w:t>
      </w:r>
    </w:p>
    <w:p w14:paraId="68A3392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57/1</w:t>
      </w:r>
    </w:p>
    <w:p w14:paraId="58D3C27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57/15</w:t>
      </w:r>
    </w:p>
    <w:p w14:paraId="4ED8256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4</w:t>
      </w:r>
    </w:p>
    <w:p w14:paraId="551F8F8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5</w:t>
      </w:r>
    </w:p>
    <w:p w14:paraId="36D2D15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355/2</w:t>
      </w:r>
    </w:p>
    <w:p w14:paraId="50B6BF0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12/1</w:t>
      </w:r>
    </w:p>
    <w:p w14:paraId="0DCADB5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14</w:t>
      </w:r>
    </w:p>
    <w:p w14:paraId="3A4C644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45/5</w:t>
      </w:r>
    </w:p>
    <w:p w14:paraId="1FAEE37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50</w:t>
      </w:r>
    </w:p>
    <w:p w14:paraId="135800A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71</w:t>
      </w:r>
    </w:p>
    <w:p w14:paraId="321DCCA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75</w:t>
      </w:r>
    </w:p>
    <w:p w14:paraId="3C40EF2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105</w:t>
      </w:r>
    </w:p>
    <w:p w14:paraId="22242FE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106</w:t>
      </w:r>
    </w:p>
    <w:p w14:paraId="614F286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66/107</w:t>
      </w:r>
    </w:p>
    <w:p w14:paraId="34CDF60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594/3</w:t>
      </w:r>
    </w:p>
    <w:p w14:paraId="5C65032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25</w:t>
      </w:r>
    </w:p>
    <w:p w14:paraId="2A36AC0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30/2</w:t>
      </w:r>
    </w:p>
    <w:p w14:paraId="0E71B57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30/3</w:t>
      </w:r>
    </w:p>
    <w:p w14:paraId="3B4AC5C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56</w:t>
      </w:r>
    </w:p>
    <w:p w14:paraId="3E917A2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75/8</w:t>
      </w:r>
    </w:p>
    <w:p w14:paraId="6E08A38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685</w:t>
      </w:r>
    </w:p>
    <w:p w14:paraId="5C765F1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1</w:t>
      </w:r>
    </w:p>
    <w:p w14:paraId="4429CDB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25</w:t>
      </w:r>
    </w:p>
    <w:p w14:paraId="12C6BF3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32</w:t>
      </w:r>
    </w:p>
    <w:p w14:paraId="6DA1E4D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33</w:t>
      </w:r>
    </w:p>
    <w:p w14:paraId="76D3DED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34</w:t>
      </w:r>
    </w:p>
    <w:p w14:paraId="3919ECA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08/35</w:t>
      </w:r>
    </w:p>
    <w:p w14:paraId="32987BD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22/1</w:t>
      </w:r>
    </w:p>
    <w:p w14:paraId="1ED3B14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33</w:t>
      </w:r>
    </w:p>
    <w:p w14:paraId="3A45109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34/3</w:t>
      </w:r>
    </w:p>
    <w:p w14:paraId="069B41B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35/3</w:t>
      </w:r>
    </w:p>
    <w:p w14:paraId="0D3595F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42</w:t>
      </w:r>
    </w:p>
    <w:p w14:paraId="5BC65E2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46</w:t>
      </w:r>
    </w:p>
    <w:p w14:paraId="6416AD9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68</w:t>
      </w:r>
    </w:p>
    <w:p w14:paraId="550E9F9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1</w:t>
      </w:r>
    </w:p>
    <w:p w14:paraId="2D0D825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21</w:t>
      </w:r>
    </w:p>
    <w:p w14:paraId="7A4DB0D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25</w:t>
      </w:r>
    </w:p>
    <w:p w14:paraId="11874B7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28</w:t>
      </w:r>
    </w:p>
    <w:p w14:paraId="0E6779E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29</w:t>
      </w:r>
    </w:p>
    <w:p w14:paraId="32BBC8E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30</w:t>
      </w:r>
    </w:p>
    <w:p w14:paraId="69169AF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36</w:t>
      </w:r>
    </w:p>
    <w:p w14:paraId="23448C5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38</w:t>
      </w:r>
    </w:p>
    <w:p w14:paraId="17C7BFF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40</w:t>
      </w:r>
    </w:p>
    <w:p w14:paraId="651B431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2/42</w:t>
      </w:r>
    </w:p>
    <w:p w14:paraId="61E9883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4/3</w:t>
      </w:r>
    </w:p>
    <w:p w14:paraId="571BB56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85</w:t>
      </w:r>
    </w:p>
    <w:p w14:paraId="5D0AB07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92</w:t>
      </w:r>
    </w:p>
    <w:p w14:paraId="7E21B29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95</w:t>
      </w:r>
    </w:p>
    <w:p w14:paraId="6DCCCBA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98</w:t>
      </w:r>
    </w:p>
    <w:p w14:paraId="64AEAC0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07/1</w:t>
      </w:r>
    </w:p>
    <w:p w14:paraId="1C0B4079"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825/3</w:t>
      </w:r>
    </w:p>
    <w:p w14:paraId="76B51BF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1/1</w:t>
      </w:r>
    </w:p>
    <w:p w14:paraId="1CFE29B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1/3</w:t>
      </w:r>
    </w:p>
    <w:p w14:paraId="5D94509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1/123</w:t>
      </w:r>
    </w:p>
    <w:p w14:paraId="1DE4804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7/1</w:t>
      </w:r>
    </w:p>
    <w:p w14:paraId="621A124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7/2</w:t>
      </w:r>
    </w:p>
    <w:p w14:paraId="1D3D5DD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38/1</w:t>
      </w:r>
    </w:p>
    <w:p w14:paraId="564574E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65</w:t>
      </w:r>
    </w:p>
    <w:p w14:paraId="41A237BA"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59</w:t>
      </w:r>
    </w:p>
    <w:p w14:paraId="0740BFC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60</w:t>
      </w:r>
    </w:p>
    <w:p w14:paraId="5A0ADE2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61/1</w:t>
      </w:r>
    </w:p>
    <w:p w14:paraId="6DF997B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61/2</w:t>
      </w:r>
    </w:p>
    <w:p w14:paraId="1B3D687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67</w:t>
      </w:r>
    </w:p>
    <w:p w14:paraId="1DDDB78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69/4</w:t>
      </w:r>
    </w:p>
    <w:p w14:paraId="5DD5CFF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0/2</w:t>
      </w:r>
    </w:p>
    <w:p w14:paraId="6E990DF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42</w:t>
      </w:r>
    </w:p>
    <w:p w14:paraId="00BA0D5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50</w:t>
      </w:r>
    </w:p>
    <w:p w14:paraId="7C9E43BA"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58</w:t>
      </w:r>
    </w:p>
    <w:p w14:paraId="5E992C3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59</w:t>
      </w:r>
    </w:p>
    <w:p w14:paraId="3541D96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61</w:t>
      </w:r>
    </w:p>
    <w:p w14:paraId="3A3D15D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66</w:t>
      </w:r>
    </w:p>
    <w:p w14:paraId="547B840A"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072/168</w:t>
      </w:r>
    </w:p>
    <w:p w14:paraId="2185508C"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072/169</w:t>
      </w:r>
    </w:p>
    <w:p w14:paraId="126FC75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70</w:t>
      </w:r>
    </w:p>
    <w:p w14:paraId="653EAB6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71</w:t>
      </w:r>
    </w:p>
    <w:p w14:paraId="30421F4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72</w:t>
      </w:r>
    </w:p>
    <w:p w14:paraId="73B6BB9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75</w:t>
      </w:r>
    </w:p>
    <w:p w14:paraId="4448413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82</w:t>
      </w:r>
    </w:p>
    <w:p w14:paraId="22F9AF7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85</w:t>
      </w:r>
    </w:p>
    <w:p w14:paraId="5FCD710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88</w:t>
      </w:r>
    </w:p>
    <w:p w14:paraId="6776CD1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0</w:t>
      </w:r>
    </w:p>
    <w:p w14:paraId="53A8107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1</w:t>
      </w:r>
    </w:p>
    <w:p w14:paraId="718C0515"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2</w:t>
      </w:r>
    </w:p>
    <w:p w14:paraId="23ABF9C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4</w:t>
      </w:r>
    </w:p>
    <w:p w14:paraId="1799362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5</w:t>
      </w:r>
    </w:p>
    <w:p w14:paraId="6BBF7C9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6</w:t>
      </w:r>
    </w:p>
    <w:p w14:paraId="2C1B817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2/197</w:t>
      </w:r>
    </w:p>
    <w:p w14:paraId="3641F57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073</w:t>
      </w:r>
    </w:p>
    <w:p w14:paraId="1B72A42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0/14</w:t>
      </w:r>
    </w:p>
    <w:p w14:paraId="181068C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0/15</w:t>
      </w:r>
    </w:p>
    <w:p w14:paraId="4890506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0/16</w:t>
      </w:r>
    </w:p>
    <w:p w14:paraId="6368EBB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1/1</w:t>
      </w:r>
    </w:p>
    <w:p w14:paraId="4B2787B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2</w:t>
      </w:r>
    </w:p>
    <w:p w14:paraId="468E9F8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3</w:t>
      </w:r>
    </w:p>
    <w:p w14:paraId="688B817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8/3</w:t>
      </w:r>
    </w:p>
    <w:p w14:paraId="4AF1C61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9/2</w:t>
      </w:r>
    </w:p>
    <w:p w14:paraId="3849F5E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49/5</w:t>
      </w:r>
    </w:p>
    <w:p w14:paraId="086AFDE1"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249/11</w:t>
      </w:r>
    </w:p>
    <w:p w14:paraId="0B9A503F"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1249/31</w:t>
      </w:r>
    </w:p>
    <w:p w14:paraId="3A053A8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67/2</w:t>
      </w:r>
    </w:p>
    <w:p w14:paraId="75A25AD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w:t>
      </w:r>
    </w:p>
    <w:p w14:paraId="70843DE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2</w:t>
      </w:r>
    </w:p>
    <w:p w14:paraId="1C489A1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3</w:t>
      </w:r>
    </w:p>
    <w:p w14:paraId="284D55D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8</w:t>
      </w:r>
    </w:p>
    <w:p w14:paraId="39E2733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0</w:t>
      </w:r>
    </w:p>
    <w:p w14:paraId="3F69FC1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1</w:t>
      </w:r>
    </w:p>
    <w:p w14:paraId="5FF8B74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2</w:t>
      </w:r>
    </w:p>
    <w:p w14:paraId="639CE09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5</w:t>
      </w:r>
    </w:p>
    <w:p w14:paraId="1461A02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16</w:t>
      </w:r>
    </w:p>
    <w:p w14:paraId="0048FB9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20</w:t>
      </w:r>
    </w:p>
    <w:p w14:paraId="0AE79A8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88/39</w:t>
      </w:r>
    </w:p>
    <w:p w14:paraId="7220175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1/1</w:t>
      </w:r>
    </w:p>
    <w:p w14:paraId="542D4FB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1/4</w:t>
      </w:r>
    </w:p>
    <w:p w14:paraId="6957599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1/6</w:t>
      </w:r>
    </w:p>
    <w:p w14:paraId="5714242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1/7</w:t>
      </w:r>
    </w:p>
    <w:p w14:paraId="3ABCF95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1/8</w:t>
      </w:r>
    </w:p>
    <w:p w14:paraId="7EB739E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2/1</w:t>
      </w:r>
    </w:p>
    <w:p w14:paraId="563539F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5</w:t>
      </w:r>
    </w:p>
    <w:p w14:paraId="52FCC97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5/1</w:t>
      </w:r>
    </w:p>
    <w:p w14:paraId="46C997D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6</w:t>
      </w:r>
    </w:p>
    <w:p w14:paraId="3ED238F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298</w:t>
      </w:r>
    </w:p>
    <w:p w14:paraId="21E0483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389/3</w:t>
      </w:r>
    </w:p>
    <w:p w14:paraId="343FB38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637/3</w:t>
      </w:r>
    </w:p>
    <w:p w14:paraId="0AD6654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650</w:t>
      </w:r>
    </w:p>
    <w:p w14:paraId="5DF859F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13</w:t>
      </w:r>
    </w:p>
    <w:p w14:paraId="1B9F43C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14</w:t>
      </w:r>
    </w:p>
    <w:p w14:paraId="47F7D8D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36</w:t>
      </w:r>
    </w:p>
    <w:p w14:paraId="0A47C9F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53/5</w:t>
      </w:r>
    </w:p>
    <w:p w14:paraId="7F1BD23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53/6</w:t>
      </w:r>
    </w:p>
    <w:p w14:paraId="695D28E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61/3</w:t>
      </w:r>
    </w:p>
    <w:p w14:paraId="35F70F5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73/2</w:t>
      </w:r>
    </w:p>
    <w:p w14:paraId="62146C3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1781/1</w:t>
      </w:r>
    </w:p>
    <w:p w14:paraId="44899F7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118/1</w:t>
      </w:r>
    </w:p>
    <w:p w14:paraId="6EB6F49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127</w:t>
      </w:r>
    </w:p>
    <w:p w14:paraId="7BD126D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480/11</w:t>
      </w:r>
    </w:p>
    <w:p w14:paraId="21CB903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526/7</w:t>
      </w:r>
    </w:p>
    <w:p w14:paraId="1968A244"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lastRenderedPageBreak/>
        <w:t>2541/5</w:t>
      </w:r>
    </w:p>
    <w:p w14:paraId="5E25D016"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t>2541/6</w:t>
      </w:r>
    </w:p>
    <w:p w14:paraId="6BACBD79"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t>2560/1</w:t>
      </w:r>
    </w:p>
    <w:p w14:paraId="5CEDB0DC"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t>2560/2</w:t>
      </w:r>
    </w:p>
    <w:p w14:paraId="25A6C2F6"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t>2582/3</w:t>
      </w:r>
    </w:p>
    <w:p w14:paraId="09922572" w14:textId="77777777" w:rsidR="00A74374" w:rsidRPr="00B94DFF" w:rsidRDefault="00A74374" w:rsidP="00765E8A">
      <w:pPr>
        <w:tabs>
          <w:tab w:val="left" w:pos="3070"/>
          <w:tab w:val="left" w:pos="3525"/>
        </w:tabs>
        <w:spacing w:after="0"/>
        <w:ind w:left="-356" w:firstLine="356"/>
        <w:rPr>
          <w:rFonts w:ascii="Times New Roman" w:hAnsi="Times New Roman"/>
          <w:sz w:val="24"/>
          <w:szCs w:val="24"/>
        </w:rPr>
      </w:pPr>
      <w:r w:rsidRPr="00B94DFF">
        <w:rPr>
          <w:rFonts w:ascii="Times New Roman" w:hAnsi="Times New Roman"/>
          <w:sz w:val="24"/>
          <w:szCs w:val="24"/>
        </w:rPr>
        <w:t>2582/13</w:t>
      </w:r>
    </w:p>
    <w:p w14:paraId="46B3443B"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584/2</w:t>
      </w:r>
    </w:p>
    <w:p w14:paraId="664D5FA7"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597/44</w:t>
      </w:r>
    </w:p>
    <w:p w14:paraId="415B69CD"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597/45</w:t>
      </w:r>
    </w:p>
    <w:p w14:paraId="6AF6B908"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608/2</w:t>
      </w:r>
    </w:p>
    <w:p w14:paraId="162566C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631/1</w:t>
      </w:r>
    </w:p>
    <w:p w14:paraId="33E40E3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1/2</w:t>
      </w:r>
    </w:p>
    <w:p w14:paraId="4F0364B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1/3</w:t>
      </w:r>
    </w:p>
    <w:p w14:paraId="503AEA63" w14:textId="77777777" w:rsidR="00A74374" w:rsidRPr="00B94DFF" w:rsidRDefault="00A74374" w:rsidP="00765E8A">
      <w:pPr>
        <w:tabs>
          <w:tab w:val="left" w:pos="3070"/>
          <w:tab w:val="left" w:pos="6140"/>
          <w:tab w:val="left" w:pos="9210"/>
        </w:tabs>
        <w:spacing w:after="0"/>
        <w:rPr>
          <w:rFonts w:ascii="Times New Roman" w:hAnsi="Times New Roman"/>
          <w:sz w:val="24"/>
          <w:szCs w:val="24"/>
        </w:rPr>
      </w:pPr>
      <w:r w:rsidRPr="00B94DFF">
        <w:rPr>
          <w:rFonts w:ascii="Times New Roman" w:hAnsi="Times New Roman"/>
          <w:sz w:val="24"/>
          <w:szCs w:val="24"/>
        </w:rPr>
        <w:t>2631/4</w:t>
      </w:r>
    </w:p>
    <w:p w14:paraId="7F3EBD1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1/5</w:t>
      </w:r>
    </w:p>
    <w:p w14:paraId="24EA09F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1/6</w:t>
      </w:r>
    </w:p>
    <w:p w14:paraId="418DB32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31/9</w:t>
      </w:r>
    </w:p>
    <w:p w14:paraId="741FD31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45</w:t>
      </w:r>
    </w:p>
    <w:p w14:paraId="03F2CC7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46</w:t>
      </w:r>
    </w:p>
    <w:p w14:paraId="149B9FD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48</w:t>
      </w:r>
    </w:p>
    <w:p w14:paraId="3150D3E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50</w:t>
      </w:r>
    </w:p>
    <w:p w14:paraId="04DF017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52</w:t>
      </w:r>
    </w:p>
    <w:p w14:paraId="7A4902C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58</w:t>
      </w:r>
    </w:p>
    <w:p w14:paraId="5DFD965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59/1</w:t>
      </w:r>
    </w:p>
    <w:p w14:paraId="647D6B0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59/3</w:t>
      </w:r>
    </w:p>
    <w:p w14:paraId="3A80138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61</w:t>
      </w:r>
    </w:p>
    <w:p w14:paraId="5E7A2B6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63</w:t>
      </w:r>
    </w:p>
    <w:p w14:paraId="0FDF4CC9"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78/1</w:t>
      </w:r>
    </w:p>
    <w:p w14:paraId="04916A0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78/4</w:t>
      </w:r>
    </w:p>
    <w:p w14:paraId="599C579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80/1</w:t>
      </w:r>
    </w:p>
    <w:p w14:paraId="5DD8402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80/3</w:t>
      </w:r>
    </w:p>
    <w:p w14:paraId="4C21CFEA"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80/6</w:t>
      </w:r>
    </w:p>
    <w:p w14:paraId="4832233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80/8</w:t>
      </w:r>
    </w:p>
    <w:p w14:paraId="467ED63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1</w:t>
      </w:r>
    </w:p>
    <w:p w14:paraId="0AEBF96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2</w:t>
      </w:r>
    </w:p>
    <w:p w14:paraId="19CAE77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3</w:t>
      </w:r>
    </w:p>
    <w:p w14:paraId="181D8E6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7</w:t>
      </w:r>
    </w:p>
    <w:p w14:paraId="40EDC42A"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9</w:t>
      </w:r>
    </w:p>
    <w:p w14:paraId="7C8B4D8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0/11</w:t>
      </w:r>
    </w:p>
    <w:p w14:paraId="072B39A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1/1</w:t>
      </w:r>
    </w:p>
    <w:p w14:paraId="2050435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1/2</w:t>
      </w:r>
    </w:p>
    <w:p w14:paraId="423441D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1/3</w:t>
      </w:r>
    </w:p>
    <w:p w14:paraId="69CF8C4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1</w:t>
      </w:r>
    </w:p>
    <w:p w14:paraId="5A458D8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3</w:t>
      </w:r>
    </w:p>
    <w:p w14:paraId="395473E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5</w:t>
      </w:r>
    </w:p>
    <w:p w14:paraId="77EF2D4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8</w:t>
      </w:r>
    </w:p>
    <w:p w14:paraId="2DA9A84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10</w:t>
      </w:r>
    </w:p>
    <w:p w14:paraId="60A9ACB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12</w:t>
      </w:r>
    </w:p>
    <w:p w14:paraId="6854E603"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698/14</w:t>
      </w:r>
    </w:p>
    <w:p w14:paraId="1C08FDFF"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700</w:t>
      </w:r>
    </w:p>
    <w:p w14:paraId="2004F19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701</w:t>
      </w:r>
    </w:p>
    <w:p w14:paraId="78B5BC91"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706</w:t>
      </w:r>
    </w:p>
    <w:p w14:paraId="6F10112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2728</w:t>
      </w:r>
    </w:p>
    <w:p w14:paraId="566E85B1" w14:textId="77777777" w:rsidR="00A74374" w:rsidRPr="00B94DFF" w:rsidRDefault="00A74374" w:rsidP="00765E8A">
      <w:pPr>
        <w:spacing w:after="0"/>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690BBBA1" w14:textId="77777777" w:rsidR="00A74374" w:rsidRPr="00B94DFF" w:rsidRDefault="00A74374" w:rsidP="00765E8A">
      <w:pPr>
        <w:spacing w:after="0"/>
        <w:rPr>
          <w:rFonts w:ascii="Times New Roman" w:hAnsi="Times New Roman"/>
          <w:sz w:val="24"/>
          <w:szCs w:val="24"/>
        </w:rPr>
      </w:pPr>
    </w:p>
    <w:p w14:paraId="0229F1A6" w14:textId="6ADB18F7" w:rsidR="00A74374" w:rsidRPr="00B94DFF" w:rsidRDefault="00A74374" w:rsidP="00765E8A">
      <w:pPr>
        <w:spacing w:after="0"/>
        <w:rPr>
          <w:rFonts w:ascii="Times New Roman" w:hAnsi="Times New Roman"/>
          <w:b/>
          <w:sz w:val="24"/>
          <w:szCs w:val="24"/>
        </w:rPr>
      </w:pPr>
      <w:r w:rsidRPr="00B94DFF">
        <w:rPr>
          <w:rFonts w:ascii="Times New Roman" w:hAnsi="Times New Roman"/>
          <w:b/>
          <w:sz w:val="24"/>
          <w:szCs w:val="24"/>
        </w:rPr>
        <w:t>k.</w:t>
      </w:r>
      <w:r w:rsidR="00657B94" w:rsidRPr="00B94DFF">
        <w:rPr>
          <w:rFonts w:ascii="Times New Roman" w:hAnsi="Times New Roman"/>
          <w:b/>
          <w:sz w:val="24"/>
          <w:szCs w:val="24"/>
        </w:rPr>
        <w:t xml:space="preserve">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Hosta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1E281ED6" w14:textId="77777777" w:rsidR="00A74374" w:rsidRPr="00B94DFF" w:rsidRDefault="00A74374" w:rsidP="00765E8A">
      <w:pPr>
        <w:tabs>
          <w:tab w:val="left" w:pos="3070"/>
          <w:tab w:val="left" w:pos="6140"/>
          <w:tab w:val="left" w:pos="921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433ADB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740/1</w:t>
      </w:r>
    </w:p>
    <w:p w14:paraId="4D9B47C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883</w:t>
      </w:r>
    </w:p>
    <w:p w14:paraId="591C7288"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21/1</w:t>
      </w:r>
    </w:p>
    <w:p w14:paraId="3362A6D2"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42/1</w:t>
      </w:r>
    </w:p>
    <w:p w14:paraId="6AA690D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47</w:t>
      </w:r>
    </w:p>
    <w:p w14:paraId="130F7E0C"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48</w:t>
      </w:r>
    </w:p>
    <w:p w14:paraId="5463421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49</w:t>
      </w:r>
    </w:p>
    <w:p w14:paraId="7EEB3AE0"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4</w:t>
      </w:r>
    </w:p>
    <w:p w14:paraId="213EB15E"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7</w:t>
      </w:r>
    </w:p>
    <w:p w14:paraId="7D271EB7"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10</w:t>
      </w:r>
    </w:p>
    <w:p w14:paraId="60D23BD4"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21</w:t>
      </w:r>
    </w:p>
    <w:p w14:paraId="7C4E1CD6"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29</w:t>
      </w:r>
    </w:p>
    <w:p w14:paraId="5BB5425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30</w:t>
      </w:r>
    </w:p>
    <w:p w14:paraId="53BFD71B"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78/34</w:t>
      </w:r>
    </w:p>
    <w:p w14:paraId="01AC012D" w14:textId="77777777" w:rsidR="00A74374" w:rsidRPr="00B94DFF" w:rsidRDefault="00A74374" w:rsidP="00765E8A">
      <w:pPr>
        <w:tabs>
          <w:tab w:val="left" w:pos="3070"/>
          <w:tab w:val="left" w:pos="6140"/>
          <w:tab w:val="left" w:pos="9210"/>
        </w:tabs>
        <w:spacing w:after="0"/>
        <w:ind w:left="-356" w:firstLine="356"/>
        <w:rPr>
          <w:rFonts w:ascii="Times New Roman" w:hAnsi="Times New Roman"/>
          <w:sz w:val="24"/>
          <w:szCs w:val="24"/>
        </w:rPr>
      </w:pPr>
      <w:r w:rsidRPr="00B94DFF">
        <w:rPr>
          <w:rFonts w:ascii="Times New Roman" w:hAnsi="Times New Roman"/>
          <w:sz w:val="24"/>
          <w:szCs w:val="24"/>
        </w:rPr>
        <w:t>983</w:t>
      </w:r>
    </w:p>
    <w:p w14:paraId="3EB5D112" w14:textId="77777777" w:rsidR="00A74374" w:rsidRPr="00B94DFF" w:rsidRDefault="00A74374" w:rsidP="00765E8A">
      <w:pPr>
        <w:spacing w:after="0"/>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60228272" w14:textId="77777777" w:rsidR="00A74374" w:rsidRPr="00B94DFF" w:rsidRDefault="00A74374" w:rsidP="00765E8A">
      <w:pPr>
        <w:spacing w:after="0"/>
        <w:rPr>
          <w:rFonts w:ascii="Times New Roman" w:hAnsi="Times New Roman"/>
          <w:sz w:val="24"/>
          <w:szCs w:val="24"/>
        </w:rPr>
      </w:pPr>
    </w:p>
    <w:p w14:paraId="26F33744" w14:textId="77777777" w:rsidR="00A74374" w:rsidRPr="00B94DFF" w:rsidRDefault="00A74374">
      <w:pPr>
        <w:numPr>
          <w:ilvl w:val="0"/>
          <w:numId w:val="20"/>
        </w:numPr>
        <w:tabs>
          <w:tab w:val="left" w:pos="360"/>
        </w:tabs>
        <w:spacing w:after="0" w:line="240" w:lineRule="auto"/>
        <w:rPr>
          <w:rFonts w:ascii="Times New Roman" w:hAnsi="Times New Roman"/>
          <w:b/>
          <w:sz w:val="24"/>
          <w:szCs w:val="24"/>
        </w:rPr>
      </w:pPr>
      <w:r w:rsidRPr="00B94DFF">
        <w:rPr>
          <w:rFonts w:ascii="Times New Roman" w:hAnsi="Times New Roman"/>
          <w:b/>
          <w:sz w:val="24"/>
          <w:szCs w:val="24"/>
        </w:rPr>
        <w:t>DALŠÍ PROSTORY PŘÍSTUPNÉ KAŽDÉMU BEZ OMEZENÍ</w:t>
      </w:r>
    </w:p>
    <w:p w14:paraId="5B9BFC1A"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bCs/>
          <w:sz w:val="24"/>
          <w:szCs w:val="24"/>
        </w:rPr>
        <w:t xml:space="preserve">přístupové cesty a plochy u stanic metra </w:t>
      </w:r>
      <w:r w:rsidRPr="00B94DFF">
        <w:rPr>
          <w:rFonts w:ascii="Times New Roman" w:hAnsi="Times New Roman"/>
          <w:sz w:val="24"/>
          <w:szCs w:val="24"/>
        </w:rPr>
        <w:t>mimo prostor, které se na noc zamykají:</w:t>
      </w:r>
    </w:p>
    <w:p w14:paraId="0A234777" w14:textId="77777777" w:rsidR="00A74374" w:rsidRPr="00B94DFF" w:rsidRDefault="00A74374">
      <w:pPr>
        <w:pStyle w:val="Odstavecseseznamem"/>
        <w:ind w:left="0"/>
        <w:jc w:val="both"/>
      </w:pPr>
      <w:r w:rsidRPr="00B94DFF">
        <w:t xml:space="preserve">Černý Most – část pozemku </w:t>
      </w:r>
      <w:proofErr w:type="spellStart"/>
      <w:r w:rsidRPr="00B94DFF">
        <w:t>parc</w:t>
      </w:r>
      <w:proofErr w:type="spellEnd"/>
      <w:r w:rsidRPr="00B94DFF">
        <w:t xml:space="preserve">. č. 232/2, k. </w:t>
      </w:r>
      <w:proofErr w:type="spellStart"/>
      <w:r w:rsidRPr="00B94DFF">
        <w:t>ú.</w:t>
      </w:r>
      <w:proofErr w:type="spellEnd"/>
      <w:r w:rsidRPr="00B94DFF">
        <w:t xml:space="preserve"> Černý Most mezi stanicí metra a Bryksovou ulicí; </w:t>
      </w:r>
    </w:p>
    <w:p w14:paraId="067967CA" w14:textId="77777777" w:rsidR="00A74374" w:rsidRPr="00B94DFF" w:rsidRDefault="00A74374">
      <w:pPr>
        <w:pStyle w:val="Odstavecseseznamem"/>
        <w:ind w:left="0"/>
        <w:jc w:val="both"/>
      </w:pPr>
      <w:r w:rsidRPr="00B94DFF">
        <w:t xml:space="preserve">Hloubětín - </w:t>
      </w:r>
      <w:proofErr w:type="spellStart"/>
      <w:r w:rsidRPr="00B94DFF">
        <w:t>parc</w:t>
      </w:r>
      <w:proofErr w:type="spellEnd"/>
      <w:r w:rsidRPr="00B94DFF">
        <w:t xml:space="preserve">. č. 1072/147, </w:t>
      </w:r>
      <w:proofErr w:type="spellStart"/>
      <w:r w:rsidRPr="00B94DFF">
        <w:t>parc</w:t>
      </w:r>
      <w:proofErr w:type="spellEnd"/>
      <w:r w:rsidRPr="00B94DFF">
        <w:t xml:space="preserve">. č. 1072/173, k. </w:t>
      </w:r>
      <w:proofErr w:type="spellStart"/>
      <w:r w:rsidRPr="00B94DFF">
        <w:t>ú.</w:t>
      </w:r>
      <w:proofErr w:type="spellEnd"/>
      <w:r w:rsidRPr="00B94DFF">
        <w:t xml:space="preserve"> Hloubětín;</w:t>
      </w:r>
    </w:p>
    <w:p w14:paraId="7A8F75C3" w14:textId="77777777" w:rsidR="00A74374" w:rsidRPr="00B94DFF" w:rsidRDefault="00A74374">
      <w:pPr>
        <w:pStyle w:val="Odstavecseseznamem"/>
        <w:ind w:left="0"/>
        <w:jc w:val="both"/>
      </w:pPr>
      <w:r w:rsidRPr="00B94DFF">
        <w:t xml:space="preserve">Rajská Zahrada - </w:t>
      </w:r>
      <w:proofErr w:type="spellStart"/>
      <w:r w:rsidRPr="00B94DFF">
        <w:t>parc</w:t>
      </w:r>
      <w:proofErr w:type="spellEnd"/>
      <w:r w:rsidRPr="00B94DFF">
        <w:t xml:space="preserve">. č. 72/2, </w:t>
      </w:r>
      <w:proofErr w:type="spellStart"/>
      <w:r w:rsidRPr="00B94DFF">
        <w:t>parc</w:t>
      </w:r>
      <w:proofErr w:type="spellEnd"/>
      <w:r w:rsidRPr="00B94DFF">
        <w:t xml:space="preserve">. č. 72/3, k. </w:t>
      </w:r>
      <w:proofErr w:type="spellStart"/>
      <w:r w:rsidRPr="00B94DFF">
        <w:t>ú.</w:t>
      </w:r>
      <w:proofErr w:type="spellEnd"/>
      <w:r w:rsidRPr="00B94DFF">
        <w:t xml:space="preserve"> Černý Most;</w:t>
      </w:r>
    </w:p>
    <w:p w14:paraId="6CA5C1AF" w14:textId="77777777" w:rsidR="00A74374" w:rsidRPr="00B94DFF" w:rsidRDefault="00A74374" w:rsidP="00765E8A">
      <w:pPr>
        <w:spacing w:after="0"/>
        <w:rPr>
          <w:rFonts w:ascii="Times New Roman" w:hAnsi="Times New Roman"/>
          <w:sz w:val="24"/>
          <w:szCs w:val="24"/>
        </w:rPr>
      </w:pPr>
    </w:p>
    <w:p w14:paraId="2E043C8E" w14:textId="77777777" w:rsidR="00A74374" w:rsidRPr="00B94DFF" w:rsidRDefault="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ostatní:</w:t>
      </w:r>
    </w:p>
    <w:p w14:paraId="7393CF4D" w14:textId="77777777" w:rsidR="00A74374" w:rsidRPr="00B94DFF" w:rsidRDefault="00A74374">
      <w:pPr>
        <w:pStyle w:val="Odstavecseseznamem"/>
        <w:ind w:left="0"/>
        <w:jc w:val="both"/>
      </w:pPr>
      <w:r w:rsidRPr="00B94DFF">
        <w:t xml:space="preserve">podloubí v ulici </w:t>
      </w:r>
      <w:r w:rsidRPr="00B94DFF">
        <w:rPr>
          <w:caps/>
        </w:rPr>
        <w:t xml:space="preserve">Mochovská </w:t>
      </w:r>
      <w:r w:rsidRPr="00B94DFF">
        <w:t xml:space="preserve">č. p. 478/40 na pozemku </w:t>
      </w:r>
      <w:proofErr w:type="spellStart"/>
      <w:r w:rsidRPr="00B94DFF">
        <w:t>parc</w:t>
      </w:r>
      <w:proofErr w:type="spellEnd"/>
      <w:r w:rsidRPr="00B94DFF">
        <w:t xml:space="preserve">. č. 1072/148, k. </w:t>
      </w:r>
      <w:proofErr w:type="spellStart"/>
      <w:r w:rsidRPr="00B94DFF">
        <w:t>ú.</w:t>
      </w:r>
      <w:proofErr w:type="spellEnd"/>
      <w:r w:rsidRPr="00B94DFF">
        <w:t xml:space="preserve"> Hloubětín;</w:t>
      </w:r>
    </w:p>
    <w:p w14:paraId="0884B443" w14:textId="77777777" w:rsidR="00A74374" w:rsidRPr="00B94DFF" w:rsidRDefault="00A74374">
      <w:pPr>
        <w:pStyle w:val="Odstavecseseznamem"/>
        <w:ind w:left="0"/>
        <w:jc w:val="both"/>
      </w:pPr>
      <w:r w:rsidRPr="00B94DFF">
        <w:t xml:space="preserve">prostranství u protihlukové zdi v ulici </w:t>
      </w:r>
      <w:r w:rsidRPr="00B94DFF">
        <w:rPr>
          <w:caps/>
        </w:rPr>
        <w:t>Rožmberská</w:t>
      </w:r>
      <w:r w:rsidRPr="00B94DFF">
        <w:t xml:space="preserve">, </w:t>
      </w:r>
      <w:proofErr w:type="spellStart"/>
      <w:r w:rsidRPr="00B94DFF">
        <w:t>parc</w:t>
      </w:r>
      <w:proofErr w:type="spellEnd"/>
      <w:r w:rsidRPr="00B94DFF">
        <w:t xml:space="preserve">. č. 765/35, k. </w:t>
      </w:r>
      <w:proofErr w:type="spellStart"/>
      <w:r w:rsidRPr="00B94DFF">
        <w:t>ú.</w:t>
      </w:r>
      <w:proofErr w:type="spellEnd"/>
      <w:r w:rsidRPr="00B94DFF">
        <w:t xml:space="preserve"> Kyje;</w:t>
      </w:r>
    </w:p>
    <w:p w14:paraId="66042868" w14:textId="77777777" w:rsidR="00A74374" w:rsidRPr="00B94DFF" w:rsidRDefault="00A74374">
      <w:pPr>
        <w:pStyle w:val="Odstavecseseznamem"/>
        <w:ind w:left="0"/>
        <w:jc w:val="both"/>
      </w:pPr>
      <w:r w:rsidRPr="00B94DFF">
        <w:t xml:space="preserve">prostranství navazující na vstup do objektu č. p. 689 v ulici </w:t>
      </w:r>
      <w:r w:rsidRPr="00B94DFF">
        <w:rPr>
          <w:caps/>
        </w:rPr>
        <w:t>Chvalská</w:t>
      </w:r>
      <w:r w:rsidRPr="00B94DFF">
        <w:t xml:space="preserve">, </w:t>
      </w:r>
      <w:proofErr w:type="spellStart"/>
      <w:r w:rsidRPr="00B94DFF">
        <w:t>parc</w:t>
      </w:r>
      <w:proofErr w:type="spellEnd"/>
      <w:r w:rsidRPr="00B94DFF">
        <w:t>. č. 739, k. </w:t>
      </w:r>
      <w:proofErr w:type="spellStart"/>
      <w:r w:rsidRPr="00B94DFF">
        <w:t>ú.</w:t>
      </w:r>
      <w:proofErr w:type="spellEnd"/>
      <w:r w:rsidRPr="00B94DFF">
        <w:t> Hloubětín;</w:t>
      </w:r>
    </w:p>
    <w:p w14:paraId="488F1537" w14:textId="77777777" w:rsidR="00A74374" w:rsidRPr="00B94DFF" w:rsidRDefault="00A74374">
      <w:pPr>
        <w:pStyle w:val="Odstavecseseznamem"/>
        <w:ind w:left="0"/>
        <w:jc w:val="both"/>
      </w:pPr>
      <w:r w:rsidRPr="00B94DFF">
        <w:t xml:space="preserve">veřejné hřiště na křižovatce ulic </w:t>
      </w:r>
      <w:r w:rsidRPr="00B94DFF">
        <w:rPr>
          <w:caps/>
        </w:rPr>
        <w:t>Bryksova</w:t>
      </w:r>
      <w:r w:rsidRPr="00B94DFF">
        <w:t xml:space="preserve"> a </w:t>
      </w:r>
      <w:r w:rsidRPr="00B94DFF">
        <w:rPr>
          <w:caps/>
        </w:rPr>
        <w:t>Ocelkova</w:t>
      </w:r>
      <w:r w:rsidRPr="00B94DFF">
        <w:t xml:space="preserve">, </w:t>
      </w:r>
      <w:proofErr w:type="spellStart"/>
      <w:r w:rsidRPr="00B94DFF">
        <w:t>parc</w:t>
      </w:r>
      <w:proofErr w:type="spellEnd"/>
      <w:r w:rsidRPr="00B94DFF">
        <w:t xml:space="preserve">. č. 232/701, k. </w:t>
      </w:r>
      <w:proofErr w:type="spellStart"/>
      <w:r w:rsidRPr="00B94DFF">
        <w:t>ú.</w:t>
      </w:r>
      <w:proofErr w:type="spellEnd"/>
      <w:r w:rsidRPr="00B94DFF">
        <w:t xml:space="preserve"> Černý Most;</w:t>
      </w:r>
    </w:p>
    <w:p w14:paraId="342DCD5A" w14:textId="77777777" w:rsidR="00A74374" w:rsidRPr="00B94DFF" w:rsidRDefault="00A74374">
      <w:pPr>
        <w:pStyle w:val="Odstavecseseznamem"/>
        <w:ind w:left="0"/>
        <w:jc w:val="both"/>
      </w:pPr>
      <w:r w:rsidRPr="00B94DFF">
        <w:t xml:space="preserve">veřejné hřiště na křižovatce ulic </w:t>
      </w:r>
      <w:r w:rsidRPr="00B94DFF">
        <w:rPr>
          <w:caps/>
        </w:rPr>
        <w:t>Bryksova</w:t>
      </w:r>
      <w:r w:rsidRPr="00B94DFF">
        <w:t xml:space="preserve"> a </w:t>
      </w:r>
      <w:r w:rsidRPr="00B94DFF">
        <w:rPr>
          <w:caps/>
        </w:rPr>
        <w:t>Vybíralova</w:t>
      </w:r>
      <w:r w:rsidRPr="00B94DFF">
        <w:t xml:space="preserve">, </w:t>
      </w:r>
      <w:proofErr w:type="spellStart"/>
      <w:r w:rsidRPr="00B94DFF">
        <w:t>parc</w:t>
      </w:r>
      <w:proofErr w:type="spellEnd"/>
      <w:r w:rsidRPr="00B94DFF">
        <w:t xml:space="preserve">. č. 232/749, k. </w:t>
      </w:r>
      <w:proofErr w:type="spellStart"/>
      <w:r w:rsidRPr="00B94DFF">
        <w:t>ú.</w:t>
      </w:r>
      <w:proofErr w:type="spellEnd"/>
      <w:r w:rsidRPr="00B94DFF">
        <w:t xml:space="preserve"> Černý Most;</w:t>
      </w:r>
    </w:p>
    <w:p w14:paraId="5C2BBE86" w14:textId="77777777" w:rsidR="00A74374" w:rsidRPr="00B94DFF" w:rsidRDefault="00A74374">
      <w:pPr>
        <w:pStyle w:val="Odstavecseseznamem"/>
        <w:ind w:left="0"/>
        <w:jc w:val="both"/>
      </w:pPr>
      <w:r w:rsidRPr="00B94DFF">
        <w:t xml:space="preserve">plocha u vodní nádrže </w:t>
      </w:r>
      <w:proofErr w:type="spellStart"/>
      <w:r w:rsidRPr="00B94DFF">
        <w:t>Aloisov</w:t>
      </w:r>
      <w:proofErr w:type="spellEnd"/>
      <w:r w:rsidRPr="00B94DFF">
        <w:t xml:space="preserve"> u ulice </w:t>
      </w:r>
      <w:r w:rsidRPr="00B94DFF">
        <w:rPr>
          <w:caps/>
        </w:rPr>
        <w:t>Pospíchalova</w:t>
      </w:r>
      <w:r w:rsidRPr="00B94DFF">
        <w:t xml:space="preserve">, </w:t>
      </w:r>
      <w:proofErr w:type="spellStart"/>
      <w:r w:rsidRPr="00B94DFF">
        <w:t>parc</w:t>
      </w:r>
      <w:proofErr w:type="spellEnd"/>
      <w:r w:rsidRPr="00B94DFF">
        <w:t xml:space="preserve">. č. 221/277, k. </w:t>
      </w:r>
      <w:proofErr w:type="spellStart"/>
      <w:r w:rsidRPr="00B94DFF">
        <w:t>ú.</w:t>
      </w:r>
      <w:proofErr w:type="spellEnd"/>
      <w:r w:rsidRPr="00B94DFF">
        <w:t xml:space="preserve"> Černý Most;</w:t>
      </w:r>
    </w:p>
    <w:p w14:paraId="153909CD" w14:textId="77777777" w:rsidR="00A74374" w:rsidRPr="00B94DFF" w:rsidRDefault="00A74374">
      <w:pPr>
        <w:pStyle w:val="Odstavecseseznamem"/>
        <w:ind w:left="0"/>
        <w:jc w:val="both"/>
      </w:pPr>
      <w:r w:rsidRPr="00B94DFF">
        <w:t xml:space="preserve">prostranství u ulice </w:t>
      </w:r>
      <w:r w:rsidRPr="00B94DFF">
        <w:rPr>
          <w:caps/>
        </w:rPr>
        <w:t>Hloubětínská</w:t>
      </w:r>
      <w:r w:rsidRPr="00B94DFF">
        <w:t xml:space="preserve">, </w:t>
      </w:r>
      <w:proofErr w:type="spellStart"/>
      <w:r w:rsidRPr="00B94DFF">
        <w:t>parc</w:t>
      </w:r>
      <w:proofErr w:type="spellEnd"/>
      <w:r w:rsidRPr="00B94DFF">
        <w:t xml:space="preserve">. č. 793/1 a </w:t>
      </w:r>
      <w:proofErr w:type="spellStart"/>
      <w:r w:rsidRPr="00B94DFF">
        <w:t>parc</w:t>
      </w:r>
      <w:proofErr w:type="spellEnd"/>
      <w:r w:rsidRPr="00B94DFF">
        <w:t xml:space="preserve">. č. 2499/12, k. </w:t>
      </w:r>
      <w:proofErr w:type="spellStart"/>
      <w:r w:rsidRPr="00B94DFF">
        <w:t>ú.</w:t>
      </w:r>
      <w:proofErr w:type="spellEnd"/>
      <w:r w:rsidRPr="00B94DFF">
        <w:t xml:space="preserve"> Hloubětín;</w:t>
      </w:r>
    </w:p>
    <w:p w14:paraId="4839BF42"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u konečné stanice metra Černý Most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32/689, 232/691, 305, 306, 307 a 491, vš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Černý Most;</w:t>
      </w:r>
    </w:p>
    <w:p w14:paraId="6A6B333F"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u stanice metra Rajská Zahrad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2/4, 72/5 a 72/6, vš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erný Most;</w:t>
      </w:r>
    </w:p>
    <w:p w14:paraId="2D99E3C9"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u stanice metra Hloubětín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82/7, 782/41, 1072/151, 1072/157, 1072/160, 1072/183 a 1072/256, vš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loubětín.</w:t>
      </w:r>
    </w:p>
    <w:p w14:paraId="03C45F14" w14:textId="77777777" w:rsidR="00A74374" w:rsidRPr="00B94DFF" w:rsidRDefault="00A74374" w:rsidP="00A74374">
      <w:pPr>
        <w:pStyle w:val="Normal1"/>
        <w:spacing w:line="240" w:lineRule="auto"/>
        <w:jc w:val="center"/>
        <w:rPr>
          <w:b/>
          <w:sz w:val="24"/>
          <w:szCs w:val="24"/>
          <w:u w:val="single"/>
        </w:rPr>
      </w:pPr>
    </w:p>
    <w:p w14:paraId="29940936" w14:textId="77777777" w:rsidR="0095788D" w:rsidRPr="00B94DFF" w:rsidRDefault="0095788D" w:rsidP="00A74374">
      <w:pPr>
        <w:pStyle w:val="Normal1"/>
        <w:spacing w:line="240" w:lineRule="auto"/>
        <w:jc w:val="center"/>
        <w:rPr>
          <w:b/>
          <w:sz w:val="24"/>
          <w:szCs w:val="24"/>
          <w:u w:val="single"/>
        </w:rPr>
      </w:pPr>
    </w:p>
    <w:p w14:paraId="1F803991" w14:textId="77777777" w:rsidR="00A74374" w:rsidRPr="00B94DFF" w:rsidRDefault="00A74374" w:rsidP="00A74374">
      <w:pPr>
        <w:pStyle w:val="Normal1"/>
        <w:spacing w:line="240" w:lineRule="auto"/>
        <w:jc w:val="center"/>
        <w:rPr>
          <w:b/>
          <w:sz w:val="24"/>
          <w:szCs w:val="24"/>
          <w:u w:val="single"/>
        </w:rPr>
      </w:pPr>
      <w:r w:rsidRPr="00B94DFF">
        <w:rPr>
          <w:b/>
          <w:sz w:val="24"/>
          <w:szCs w:val="24"/>
          <w:u w:val="single"/>
        </w:rPr>
        <w:t>MĚSTSKÁ ČÁST PRAHA 15</w:t>
      </w:r>
    </w:p>
    <w:p w14:paraId="152D251A" w14:textId="77777777" w:rsidR="00A74374" w:rsidRPr="00B94DFF" w:rsidRDefault="00A74374" w:rsidP="00A74374">
      <w:pPr>
        <w:pStyle w:val="Normal1"/>
        <w:spacing w:line="240" w:lineRule="auto"/>
        <w:jc w:val="both"/>
        <w:rPr>
          <w:b/>
          <w:sz w:val="24"/>
          <w:szCs w:val="24"/>
        </w:rPr>
      </w:pPr>
    </w:p>
    <w:p w14:paraId="7FF51D79" w14:textId="77777777" w:rsidR="00A74374" w:rsidRPr="00B94DFF" w:rsidRDefault="00A74374" w:rsidP="00A74374">
      <w:pPr>
        <w:pStyle w:val="Normal1"/>
        <w:spacing w:line="240" w:lineRule="auto"/>
        <w:jc w:val="both"/>
        <w:rPr>
          <w:b/>
          <w:sz w:val="24"/>
          <w:szCs w:val="24"/>
        </w:rPr>
      </w:pPr>
      <w:r w:rsidRPr="00B94DFF">
        <w:rPr>
          <w:b/>
          <w:sz w:val="24"/>
          <w:szCs w:val="24"/>
        </w:rPr>
        <w:t>1. NÁMĚSTÍ</w:t>
      </w:r>
    </w:p>
    <w:p w14:paraId="7978B2A6" w14:textId="77777777" w:rsidR="00A74374" w:rsidRPr="00B94DFF" w:rsidRDefault="00A74374" w:rsidP="00A74374">
      <w:pPr>
        <w:pStyle w:val="NormlnIMP"/>
        <w:spacing w:line="240" w:lineRule="auto"/>
        <w:jc w:val="both"/>
        <w:rPr>
          <w:caps/>
          <w:sz w:val="24"/>
          <w:szCs w:val="24"/>
        </w:rPr>
        <w:sectPr w:rsidR="00A74374" w:rsidRPr="00B94DFF">
          <w:type w:val="continuous"/>
          <w:pgSz w:w="11906" w:h="16838"/>
          <w:pgMar w:top="1417" w:right="1417" w:bottom="1417" w:left="1417" w:header="708" w:footer="708" w:gutter="0"/>
          <w:cols w:space="708"/>
        </w:sectPr>
      </w:pPr>
    </w:p>
    <w:p w14:paraId="266A88B6"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Hostivařské nám.          </w:t>
      </w:r>
    </w:p>
    <w:p w14:paraId="600B721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ozinovo nám.                 </w:t>
      </w:r>
    </w:p>
    <w:p w14:paraId="32243971" w14:textId="77777777" w:rsidR="00A74374" w:rsidRPr="00B94DFF" w:rsidRDefault="00A74374" w:rsidP="00A74374">
      <w:pPr>
        <w:pStyle w:val="NormlnIMP"/>
        <w:spacing w:line="240" w:lineRule="auto"/>
        <w:jc w:val="both"/>
        <w:rPr>
          <w:caps/>
          <w:sz w:val="24"/>
          <w:szCs w:val="24"/>
        </w:rPr>
      </w:pPr>
      <w:r w:rsidRPr="00B94DFF">
        <w:rPr>
          <w:caps/>
          <w:sz w:val="24"/>
          <w:szCs w:val="24"/>
        </w:rPr>
        <w:t>nám. přátelství</w:t>
      </w:r>
    </w:p>
    <w:p w14:paraId="32BC652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Trhanovské nám. </w:t>
      </w:r>
    </w:p>
    <w:p w14:paraId="0081D02F" w14:textId="77777777" w:rsidR="00A74374" w:rsidRPr="00B94DFF" w:rsidRDefault="00A74374" w:rsidP="00A74374">
      <w:pPr>
        <w:pStyle w:val="NormlnIMP"/>
        <w:spacing w:line="240" w:lineRule="auto"/>
        <w:jc w:val="both"/>
        <w:rPr>
          <w:caps/>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r w:rsidRPr="00B94DFF">
        <w:rPr>
          <w:caps/>
          <w:sz w:val="24"/>
          <w:szCs w:val="24"/>
        </w:rPr>
        <w:t xml:space="preserve">Veronské nám.    </w:t>
      </w:r>
    </w:p>
    <w:p w14:paraId="0F1C38F9" w14:textId="77777777" w:rsidR="00A74374" w:rsidRPr="00B94DFF" w:rsidRDefault="00A74374" w:rsidP="00A74374">
      <w:pPr>
        <w:pStyle w:val="NormlnIMP"/>
        <w:spacing w:line="240" w:lineRule="auto"/>
        <w:jc w:val="both"/>
        <w:rPr>
          <w:caps/>
          <w:sz w:val="24"/>
          <w:szCs w:val="24"/>
        </w:rPr>
      </w:pPr>
    </w:p>
    <w:p w14:paraId="48C26E24" w14:textId="77777777" w:rsidR="00A74374" w:rsidRPr="00B94DFF" w:rsidRDefault="00A74374" w:rsidP="00A74374">
      <w:pPr>
        <w:pStyle w:val="NormlnIMP"/>
        <w:spacing w:line="240" w:lineRule="auto"/>
        <w:jc w:val="both"/>
        <w:rPr>
          <w:b/>
          <w:sz w:val="24"/>
          <w:szCs w:val="24"/>
        </w:rPr>
      </w:pPr>
      <w:r w:rsidRPr="00B94DFF">
        <w:rPr>
          <w:b/>
          <w:sz w:val="24"/>
          <w:szCs w:val="24"/>
        </w:rPr>
        <w:t>2. TRŽIŠTĚ</w:t>
      </w:r>
    </w:p>
    <w:p w14:paraId="66083D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RONSKÉ NÁ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23/705, 491/1, 491/40 a 491/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Měcholupy;</w:t>
      </w:r>
    </w:p>
    <w:p w14:paraId="652EEE2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 xml:space="preserve">mezi ul. MILÁNSKÁ a HOLOUBKOV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23/88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Měcholupy;</w:t>
      </w:r>
    </w:p>
    <w:p w14:paraId="5472CEB1" w14:textId="77777777" w:rsidR="00A74374" w:rsidRPr="00B94DFF" w:rsidRDefault="00A74374" w:rsidP="00A74374">
      <w:pPr>
        <w:jc w:val="both"/>
        <w:rPr>
          <w:rFonts w:ascii="Times New Roman" w:hAnsi="Times New Roman"/>
          <w:b/>
          <w:bCs/>
          <w:sz w:val="24"/>
          <w:szCs w:val="24"/>
        </w:rPr>
      </w:pPr>
    </w:p>
    <w:p w14:paraId="5370408E"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46962C7" w14:textId="77777777" w:rsidR="00A74374" w:rsidRPr="00B94DFF" w:rsidRDefault="00A74374" w:rsidP="00A74374">
      <w:pPr>
        <w:pStyle w:val="NormlnIMP"/>
        <w:spacing w:line="240" w:lineRule="auto"/>
        <w:jc w:val="both"/>
        <w:rPr>
          <w:sz w:val="24"/>
          <w:szCs w:val="24"/>
        </w:rPr>
        <w:sectPr w:rsidR="00A74374" w:rsidRPr="00B94DFF">
          <w:type w:val="continuous"/>
          <w:pgSz w:w="11906" w:h="16838"/>
          <w:pgMar w:top="1417" w:right="1417" w:bottom="1417" w:left="1417" w:header="708" w:footer="708" w:gutter="0"/>
          <w:cols w:space="708"/>
        </w:sectPr>
      </w:pPr>
    </w:p>
    <w:p w14:paraId="29FF21F1" w14:textId="77777777" w:rsidR="00A74374" w:rsidRPr="00B94DFF" w:rsidRDefault="00A74374" w:rsidP="00A74374">
      <w:pPr>
        <w:pStyle w:val="NormlnIMP"/>
        <w:spacing w:line="240" w:lineRule="auto"/>
        <w:jc w:val="both"/>
        <w:rPr>
          <w:caps/>
          <w:sz w:val="24"/>
          <w:szCs w:val="24"/>
        </w:rPr>
      </w:pPr>
      <w:r w:rsidRPr="00B94DFF">
        <w:rPr>
          <w:caps/>
          <w:sz w:val="24"/>
          <w:szCs w:val="24"/>
        </w:rPr>
        <w:t>aténská</w:t>
      </w:r>
    </w:p>
    <w:p w14:paraId="3BC5F67D"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Azalková </w:t>
      </w:r>
      <w:r w:rsidRPr="00B94DFF">
        <w:rPr>
          <w:b/>
          <w:caps/>
          <w:sz w:val="24"/>
          <w:szCs w:val="24"/>
        </w:rPr>
        <w:t xml:space="preserve"> </w:t>
      </w:r>
    </w:p>
    <w:p w14:paraId="348DEE61" w14:textId="77777777" w:rsidR="00A74374" w:rsidRPr="00B94DFF" w:rsidRDefault="00A74374" w:rsidP="00A74374">
      <w:pPr>
        <w:pStyle w:val="NormlnIMP"/>
        <w:spacing w:line="240" w:lineRule="auto"/>
        <w:jc w:val="both"/>
        <w:rPr>
          <w:bCs/>
          <w:caps/>
          <w:sz w:val="24"/>
          <w:szCs w:val="24"/>
        </w:rPr>
      </w:pPr>
      <w:r w:rsidRPr="00B94DFF">
        <w:rPr>
          <w:caps/>
          <w:sz w:val="24"/>
          <w:szCs w:val="24"/>
        </w:rPr>
        <w:t xml:space="preserve">Bělinského </w:t>
      </w:r>
    </w:p>
    <w:p w14:paraId="43FED854" w14:textId="77777777" w:rsidR="00A74374" w:rsidRPr="00B94DFF" w:rsidRDefault="00A74374" w:rsidP="00A74374">
      <w:pPr>
        <w:pStyle w:val="NormlnIMP"/>
        <w:spacing w:line="240" w:lineRule="auto"/>
        <w:jc w:val="both"/>
        <w:rPr>
          <w:bCs/>
          <w:caps/>
          <w:sz w:val="24"/>
          <w:szCs w:val="24"/>
        </w:rPr>
      </w:pPr>
      <w:r w:rsidRPr="00B94DFF">
        <w:rPr>
          <w:bCs/>
          <w:caps/>
          <w:sz w:val="24"/>
          <w:szCs w:val="24"/>
        </w:rPr>
        <w:t>berlínská</w:t>
      </w:r>
    </w:p>
    <w:p w14:paraId="22BDE73C"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Bolevecká </w:t>
      </w:r>
      <w:r w:rsidRPr="00B94DFF">
        <w:rPr>
          <w:b/>
          <w:caps/>
          <w:sz w:val="24"/>
          <w:szCs w:val="24"/>
        </w:rPr>
        <w:t xml:space="preserve"> </w:t>
      </w:r>
    </w:p>
    <w:p w14:paraId="6A5C9EAB"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Boloňská </w:t>
      </w:r>
      <w:r w:rsidRPr="00B94DFF">
        <w:rPr>
          <w:b/>
          <w:caps/>
          <w:sz w:val="24"/>
          <w:szCs w:val="24"/>
        </w:rPr>
        <w:t xml:space="preserve"> </w:t>
      </w:r>
    </w:p>
    <w:p w14:paraId="7E3FF6F6" w14:textId="77777777" w:rsidR="00A74374" w:rsidRPr="00B94DFF" w:rsidRDefault="00A74374" w:rsidP="00A74374">
      <w:pPr>
        <w:pStyle w:val="NormlnIMP"/>
        <w:spacing w:line="240" w:lineRule="auto"/>
        <w:jc w:val="both"/>
        <w:rPr>
          <w:bCs/>
          <w:caps/>
          <w:sz w:val="24"/>
          <w:szCs w:val="24"/>
        </w:rPr>
      </w:pPr>
      <w:r w:rsidRPr="00B94DFF">
        <w:rPr>
          <w:bCs/>
          <w:caps/>
          <w:sz w:val="24"/>
          <w:szCs w:val="24"/>
        </w:rPr>
        <w:t>bratislavská</w:t>
      </w:r>
    </w:p>
    <w:p w14:paraId="76F22A55"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Brumovická </w:t>
      </w:r>
      <w:r w:rsidRPr="00B94DFF">
        <w:rPr>
          <w:b/>
          <w:caps/>
          <w:sz w:val="24"/>
          <w:szCs w:val="24"/>
        </w:rPr>
        <w:t xml:space="preserve"> </w:t>
      </w:r>
    </w:p>
    <w:p w14:paraId="434EFF88"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Bruslařská </w:t>
      </w:r>
      <w:r w:rsidRPr="00B94DFF">
        <w:rPr>
          <w:b/>
          <w:caps/>
          <w:sz w:val="24"/>
          <w:szCs w:val="24"/>
        </w:rPr>
        <w:t xml:space="preserve"> </w:t>
      </w:r>
    </w:p>
    <w:p w14:paraId="48ADD999" w14:textId="77777777" w:rsidR="00A74374" w:rsidRPr="00B94DFF" w:rsidRDefault="00A74374" w:rsidP="00A74374">
      <w:pPr>
        <w:pStyle w:val="NormlnIMP"/>
        <w:spacing w:line="240" w:lineRule="auto"/>
        <w:jc w:val="both"/>
        <w:rPr>
          <w:bCs/>
          <w:caps/>
          <w:sz w:val="24"/>
          <w:szCs w:val="24"/>
        </w:rPr>
      </w:pPr>
      <w:r w:rsidRPr="00B94DFF">
        <w:rPr>
          <w:bCs/>
          <w:caps/>
          <w:sz w:val="24"/>
          <w:szCs w:val="24"/>
        </w:rPr>
        <w:t>budapešťská</w:t>
      </w:r>
    </w:p>
    <w:p w14:paraId="5081B093"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Černokostelecká </w:t>
      </w:r>
      <w:r w:rsidRPr="00B94DFF">
        <w:rPr>
          <w:b/>
          <w:caps/>
          <w:sz w:val="24"/>
          <w:szCs w:val="24"/>
        </w:rPr>
        <w:t xml:space="preserve"> </w:t>
      </w:r>
    </w:p>
    <w:p w14:paraId="1A5FEA1F"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Černyševského </w:t>
      </w:r>
      <w:r w:rsidRPr="00B94DFF">
        <w:rPr>
          <w:b/>
          <w:caps/>
          <w:sz w:val="24"/>
          <w:szCs w:val="24"/>
        </w:rPr>
        <w:t xml:space="preserve"> </w:t>
      </w:r>
    </w:p>
    <w:p w14:paraId="6CA55E42" w14:textId="77777777" w:rsidR="00A74374" w:rsidRPr="00B94DFF" w:rsidRDefault="00A74374" w:rsidP="00A74374">
      <w:pPr>
        <w:pStyle w:val="NormlnIMP"/>
        <w:spacing w:line="240" w:lineRule="auto"/>
        <w:jc w:val="both"/>
        <w:rPr>
          <w:caps/>
          <w:sz w:val="24"/>
          <w:szCs w:val="24"/>
        </w:rPr>
      </w:pPr>
      <w:r w:rsidRPr="00B94DFF">
        <w:rPr>
          <w:caps/>
          <w:sz w:val="24"/>
          <w:szCs w:val="24"/>
        </w:rPr>
        <w:t>Dačická</w:t>
      </w:r>
    </w:p>
    <w:p w14:paraId="1F1DF042"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daliborova </w:t>
      </w:r>
      <w:r w:rsidRPr="00B94DFF">
        <w:rPr>
          <w:b/>
          <w:caps/>
          <w:sz w:val="24"/>
          <w:szCs w:val="24"/>
        </w:rPr>
        <w:t xml:space="preserve"> </w:t>
      </w:r>
    </w:p>
    <w:p w14:paraId="5A96C534"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Dobropolská </w:t>
      </w:r>
      <w:r w:rsidRPr="00B94DFF">
        <w:rPr>
          <w:b/>
          <w:caps/>
          <w:sz w:val="24"/>
          <w:szCs w:val="24"/>
        </w:rPr>
        <w:t xml:space="preserve"> </w:t>
      </w:r>
    </w:p>
    <w:p w14:paraId="651842B1"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Dobříkovská </w:t>
      </w:r>
      <w:r w:rsidRPr="00B94DFF">
        <w:rPr>
          <w:b/>
          <w:caps/>
          <w:sz w:val="24"/>
          <w:szCs w:val="24"/>
        </w:rPr>
        <w:t xml:space="preserve"> </w:t>
      </w:r>
    </w:p>
    <w:p w14:paraId="6EC3623B" w14:textId="77777777" w:rsidR="00A74374" w:rsidRPr="007C06C1" w:rsidRDefault="00A74374" w:rsidP="00A74374">
      <w:pPr>
        <w:pStyle w:val="NormlnIMP"/>
        <w:spacing w:line="240" w:lineRule="auto"/>
        <w:jc w:val="both"/>
        <w:rPr>
          <w:b/>
          <w:caps/>
          <w:sz w:val="22"/>
          <w:szCs w:val="22"/>
        </w:rPr>
      </w:pPr>
      <w:r w:rsidRPr="007C06C1">
        <w:rPr>
          <w:caps/>
          <w:sz w:val="22"/>
          <w:szCs w:val="22"/>
        </w:rPr>
        <w:t xml:space="preserve">Dolnoměcholupská </w:t>
      </w:r>
      <w:r w:rsidRPr="007C06C1">
        <w:rPr>
          <w:b/>
          <w:caps/>
          <w:sz w:val="22"/>
          <w:szCs w:val="22"/>
        </w:rPr>
        <w:t xml:space="preserve"> </w:t>
      </w:r>
    </w:p>
    <w:p w14:paraId="589C5AC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Domkářská </w:t>
      </w:r>
    </w:p>
    <w:p w14:paraId="0153937C" w14:textId="77777777" w:rsidR="00A74374" w:rsidRPr="00B94DFF" w:rsidRDefault="00A74374" w:rsidP="00A74374">
      <w:pPr>
        <w:pStyle w:val="NormlnIMP"/>
        <w:spacing w:line="240" w:lineRule="auto"/>
        <w:jc w:val="both"/>
        <w:rPr>
          <w:caps/>
          <w:sz w:val="24"/>
          <w:szCs w:val="24"/>
        </w:rPr>
      </w:pPr>
      <w:r w:rsidRPr="00B94DFF">
        <w:rPr>
          <w:caps/>
          <w:sz w:val="24"/>
          <w:szCs w:val="24"/>
        </w:rPr>
        <w:t>Doupovská</w:t>
      </w:r>
    </w:p>
    <w:p w14:paraId="7E4DB3F1"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drtikolova </w:t>
      </w:r>
      <w:r w:rsidRPr="00B94DFF">
        <w:rPr>
          <w:b/>
          <w:caps/>
          <w:sz w:val="24"/>
          <w:szCs w:val="24"/>
        </w:rPr>
        <w:t xml:space="preserve"> </w:t>
      </w:r>
    </w:p>
    <w:p w14:paraId="05FD11B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Dubská </w:t>
      </w:r>
    </w:p>
    <w:p w14:paraId="589DBE3F"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Dýšinská </w:t>
      </w:r>
      <w:r w:rsidRPr="00B94DFF">
        <w:rPr>
          <w:b/>
          <w:caps/>
          <w:sz w:val="24"/>
          <w:szCs w:val="24"/>
        </w:rPr>
        <w:t xml:space="preserve"> </w:t>
      </w:r>
    </w:p>
    <w:p w14:paraId="36986123" w14:textId="77777777" w:rsidR="00A74374" w:rsidRPr="00B94DFF" w:rsidRDefault="00A74374" w:rsidP="00A74374">
      <w:pPr>
        <w:pStyle w:val="NormlnIMP"/>
        <w:spacing w:line="240" w:lineRule="auto"/>
        <w:jc w:val="both"/>
        <w:rPr>
          <w:caps/>
          <w:sz w:val="24"/>
          <w:szCs w:val="24"/>
        </w:rPr>
      </w:pPr>
      <w:r w:rsidRPr="00B94DFF">
        <w:rPr>
          <w:caps/>
          <w:sz w:val="24"/>
          <w:szCs w:val="24"/>
        </w:rPr>
        <w:t>Ejpovická</w:t>
      </w:r>
    </w:p>
    <w:p w14:paraId="0ED344EC" w14:textId="77777777" w:rsidR="00A74374" w:rsidRPr="00B94DFF" w:rsidRDefault="00A74374" w:rsidP="00A74374">
      <w:pPr>
        <w:pStyle w:val="NormlnIMP"/>
        <w:spacing w:line="240" w:lineRule="auto"/>
        <w:jc w:val="both"/>
        <w:rPr>
          <w:b/>
          <w:caps/>
          <w:sz w:val="24"/>
          <w:szCs w:val="24"/>
        </w:rPr>
      </w:pPr>
      <w:r w:rsidRPr="00B94DFF">
        <w:rPr>
          <w:caps/>
          <w:sz w:val="24"/>
          <w:szCs w:val="24"/>
        </w:rPr>
        <w:t>elišky junkové</w:t>
      </w:r>
      <w:r w:rsidRPr="00B94DFF">
        <w:rPr>
          <w:b/>
          <w:caps/>
          <w:sz w:val="24"/>
          <w:szCs w:val="24"/>
        </w:rPr>
        <w:t xml:space="preserve"> </w:t>
      </w:r>
    </w:p>
    <w:p w14:paraId="5A07D6F8" w14:textId="77777777" w:rsidR="00A74374" w:rsidRPr="00B94DFF" w:rsidRDefault="00A74374" w:rsidP="00A74374">
      <w:pPr>
        <w:pStyle w:val="NormlnIMP"/>
        <w:spacing w:line="240" w:lineRule="auto"/>
        <w:jc w:val="both"/>
        <w:rPr>
          <w:bCs/>
          <w:caps/>
          <w:sz w:val="24"/>
          <w:szCs w:val="24"/>
        </w:rPr>
      </w:pPr>
      <w:r w:rsidRPr="00B94DFF">
        <w:rPr>
          <w:bCs/>
          <w:caps/>
          <w:sz w:val="24"/>
          <w:szCs w:val="24"/>
        </w:rPr>
        <w:t>evy olmerové</w:t>
      </w:r>
    </w:p>
    <w:p w14:paraId="79CEBBA3"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Gercenova </w:t>
      </w:r>
      <w:r w:rsidRPr="00B94DFF">
        <w:rPr>
          <w:b/>
          <w:caps/>
          <w:sz w:val="24"/>
          <w:szCs w:val="24"/>
        </w:rPr>
        <w:t xml:space="preserve"> </w:t>
      </w:r>
    </w:p>
    <w:p w14:paraId="0B014A5D"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Golfová </w:t>
      </w:r>
    </w:p>
    <w:p w14:paraId="4B8E85DC" w14:textId="77777777" w:rsidR="00A74374" w:rsidRPr="00B94DFF" w:rsidRDefault="00A74374" w:rsidP="00A74374">
      <w:pPr>
        <w:pStyle w:val="NormlnIMP"/>
        <w:spacing w:line="240" w:lineRule="auto"/>
        <w:jc w:val="both"/>
        <w:rPr>
          <w:b/>
          <w:caps/>
          <w:sz w:val="24"/>
          <w:szCs w:val="24"/>
        </w:rPr>
      </w:pPr>
      <w:r w:rsidRPr="00B94DFF">
        <w:rPr>
          <w:caps/>
          <w:sz w:val="24"/>
          <w:szCs w:val="24"/>
        </w:rPr>
        <w:t>hákova</w:t>
      </w:r>
      <w:r w:rsidRPr="00B94DFF">
        <w:rPr>
          <w:b/>
          <w:caps/>
          <w:sz w:val="24"/>
          <w:szCs w:val="24"/>
        </w:rPr>
        <w:t xml:space="preserve"> </w:t>
      </w:r>
    </w:p>
    <w:p w14:paraId="35B22BF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Herbenova </w:t>
      </w:r>
    </w:p>
    <w:p w14:paraId="0F4DF49C" w14:textId="77777777" w:rsidR="00A74374" w:rsidRPr="00B94DFF" w:rsidRDefault="00A74374" w:rsidP="00A74374">
      <w:pPr>
        <w:pStyle w:val="NormlnIMP"/>
        <w:spacing w:line="240" w:lineRule="auto"/>
        <w:jc w:val="both"/>
        <w:rPr>
          <w:b/>
          <w:caps/>
          <w:sz w:val="24"/>
          <w:szCs w:val="24"/>
        </w:rPr>
      </w:pPr>
      <w:r w:rsidRPr="00B94DFF">
        <w:rPr>
          <w:caps/>
          <w:sz w:val="24"/>
          <w:szCs w:val="24"/>
        </w:rPr>
        <w:t>hledíková</w:t>
      </w:r>
      <w:r w:rsidRPr="00B94DFF">
        <w:rPr>
          <w:b/>
          <w:caps/>
          <w:sz w:val="24"/>
          <w:szCs w:val="24"/>
        </w:rPr>
        <w:t xml:space="preserve"> </w:t>
      </w:r>
    </w:p>
    <w:p w14:paraId="3CADAF88"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Hokejová </w:t>
      </w:r>
      <w:r w:rsidRPr="00B94DFF">
        <w:rPr>
          <w:b/>
          <w:caps/>
          <w:sz w:val="24"/>
          <w:szCs w:val="24"/>
        </w:rPr>
        <w:t xml:space="preserve"> </w:t>
      </w:r>
    </w:p>
    <w:p w14:paraId="6E33CA59"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Holoubkovská </w:t>
      </w:r>
    </w:p>
    <w:p w14:paraId="53E69F48" w14:textId="77777777" w:rsidR="00A74374" w:rsidRPr="007C06C1" w:rsidRDefault="00A74374" w:rsidP="00A74374">
      <w:pPr>
        <w:pStyle w:val="NormlnIMP"/>
        <w:spacing w:line="240" w:lineRule="auto"/>
        <w:jc w:val="both"/>
        <w:rPr>
          <w:b/>
          <w:caps/>
          <w:sz w:val="22"/>
          <w:szCs w:val="22"/>
        </w:rPr>
      </w:pPr>
      <w:r w:rsidRPr="007C06C1">
        <w:rPr>
          <w:caps/>
          <w:sz w:val="22"/>
          <w:szCs w:val="22"/>
        </w:rPr>
        <w:t xml:space="preserve">Hornoměcholupská </w:t>
      </w:r>
      <w:r w:rsidRPr="007C06C1">
        <w:rPr>
          <w:b/>
          <w:caps/>
          <w:sz w:val="22"/>
          <w:szCs w:val="22"/>
        </w:rPr>
        <w:t xml:space="preserve"> </w:t>
      </w:r>
    </w:p>
    <w:p w14:paraId="51797D2C"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Horolezecká </w:t>
      </w:r>
      <w:r w:rsidRPr="00B94DFF">
        <w:rPr>
          <w:b/>
          <w:caps/>
          <w:sz w:val="24"/>
          <w:szCs w:val="24"/>
        </w:rPr>
        <w:t xml:space="preserve"> </w:t>
      </w:r>
    </w:p>
    <w:p w14:paraId="3CC3F00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Hostišovská </w:t>
      </w:r>
    </w:p>
    <w:p w14:paraId="43DC1DBA"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Hostivařská </w:t>
      </w:r>
      <w:r w:rsidRPr="00B94DFF">
        <w:rPr>
          <w:b/>
          <w:caps/>
          <w:sz w:val="24"/>
          <w:szCs w:val="24"/>
        </w:rPr>
        <w:t xml:space="preserve"> </w:t>
      </w:r>
    </w:p>
    <w:p w14:paraId="6E6D3299"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Chalupnická </w:t>
      </w:r>
    </w:p>
    <w:p w14:paraId="6E3B031A"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Chudenická </w:t>
      </w:r>
      <w:r w:rsidRPr="00B94DFF">
        <w:rPr>
          <w:b/>
          <w:caps/>
          <w:sz w:val="24"/>
          <w:szCs w:val="24"/>
        </w:rPr>
        <w:t xml:space="preserve"> </w:t>
      </w:r>
    </w:p>
    <w:p w14:paraId="68F2EF75"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Janovská </w:t>
      </w:r>
      <w:r w:rsidRPr="00B94DFF">
        <w:rPr>
          <w:b/>
          <w:caps/>
          <w:sz w:val="24"/>
          <w:szCs w:val="24"/>
        </w:rPr>
        <w:t xml:space="preserve"> </w:t>
      </w:r>
    </w:p>
    <w:p w14:paraId="4AD954D0"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Jaroměřská </w:t>
      </w:r>
      <w:r w:rsidRPr="00B94DFF">
        <w:rPr>
          <w:b/>
          <w:caps/>
          <w:sz w:val="24"/>
          <w:szCs w:val="24"/>
        </w:rPr>
        <w:t xml:space="preserve"> </w:t>
      </w:r>
    </w:p>
    <w:p w14:paraId="0E978C54"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Jižní spojka </w:t>
      </w:r>
      <w:r w:rsidRPr="00B94DFF">
        <w:rPr>
          <w:b/>
          <w:caps/>
          <w:sz w:val="24"/>
          <w:szCs w:val="24"/>
        </w:rPr>
        <w:t xml:space="preserve"> </w:t>
      </w:r>
    </w:p>
    <w:p w14:paraId="66EF210B" w14:textId="77777777" w:rsidR="00A74374" w:rsidRPr="00B94DFF" w:rsidRDefault="00A74374" w:rsidP="00A74374">
      <w:pPr>
        <w:pStyle w:val="NormlnIMP"/>
        <w:spacing w:line="240" w:lineRule="auto"/>
        <w:jc w:val="both"/>
        <w:rPr>
          <w:caps/>
          <w:sz w:val="24"/>
          <w:szCs w:val="24"/>
        </w:rPr>
      </w:pPr>
      <w:r w:rsidRPr="00B94DFF">
        <w:rPr>
          <w:caps/>
          <w:sz w:val="24"/>
          <w:szCs w:val="24"/>
        </w:rPr>
        <w:t>K Horkám</w:t>
      </w:r>
    </w:p>
    <w:p w14:paraId="7ED39B7A" w14:textId="77777777" w:rsidR="00A74374" w:rsidRPr="00B94DFF" w:rsidRDefault="00A74374" w:rsidP="00A74374">
      <w:pPr>
        <w:pStyle w:val="NormlnIMP"/>
        <w:spacing w:line="240" w:lineRule="auto"/>
        <w:jc w:val="both"/>
        <w:rPr>
          <w:b/>
          <w:caps/>
          <w:sz w:val="24"/>
          <w:szCs w:val="24"/>
        </w:rPr>
      </w:pPr>
      <w:r w:rsidRPr="00B94DFF">
        <w:rPr>
          <w:caps/>
          <w:sz w:val="24"/>
          <w:szCs w:val="24"/>
        </w:rPr>
        <w:t xml:space="preserve">K Hrušovu </w:t>
      </w:r>
      <w:r w:rsidRPr="00B94DFF">
        <w:rPr>
          <w:b/>
          <w:caps/>
          <w:sz w:val="24"/>
          <w:szCs w:val="24"/>
        </w:rPr>
        <w:t xml:space="preserve"> </w:t>
      </w:r>
    </w:p>
    <w:p w14:paraId="17009A86"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 Jezeru </w:t>
      </w:r>
    </w:p>
    <w:p w14:paraId="0D34BC42"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 Lesoparku </w:t>
      </w:r>
    </w:p>
    <w:p w14:paraId="3B26DE9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 Měcholupům </w:t>
      </w:r>
    </w:p>
    <w:p w14:paraId="5D35D33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 Obecním hájovnám </w:t>
      </w:r>
    </w:p>
    <w:p w14:paraId="74F4E40E"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 Pérovně </w:t>
      </w:r>
    </w:p>
    <w:p w14:paraId="71DDEFA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arosářská </w:t>
      </w:r>
    </w:p>
    <w:p w14:paraId="6A40FD7D"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aznějovská  </w:t>
      </w:r>
    </w:p>
    <w:p w14:paraId="5A499A6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e Kablu  </w:t>
      </w:r>
    </w:p>
    <w:p w14:paraId="54B5FE4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obylákova  </w:t>
      </w:r>
    </w:p>
    <w:p w14:paraId="64E9740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ozinova  </w:t>
      </w:r>
    </w:p>
    <w:p w14:paraId="6B147F1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ozmíkova </w:t>
      </w:r>
    </w:p>
    <w:p w14:paraId="0C5C73B2"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ožlanská </w:t>
      </w:r>
    </w:p>
    <w:p w14:paraId="51CF1B2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řimická  </w:t>
      </w:r>
    </w:p>
    <w:p w14:paraId="11517672"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ubátova  </w:t>
      </w:r>
    </w:p>
    <w:p w14:paraId="7D39ADA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unická </w:t>
      </w:r>
    </w:p>
    <w:p w14:paraId="28C6FEDD"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Kytínská  </w:t>
      </w:r>
    </w:p>
    <w:p w14:paraId="752C240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Libkovská  </w:t>
      </w:r>
    </w:p>
    <w:p w14:paraId="396FD04E"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Livornská  </w:t>
      </w:r>
    </w:p>
    <w:p w14:paraId="1197023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Lochotínská  </w:t>
      </w:r>
    </w:p>
    <w:p w14:paraId="693C2B6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Loučimská  </w:t>
      </w:r>
    </w:p>
    <w:p w14:paraId="4459F632"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Lyžařská </w:t>
      </w:r>
    </w:p>
    <w:p w14:paraId="4A46A59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MANTOVSKÁ </w:t>
      </w:r>
    </w:p>
    <w:p w14:paraId="134B925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Mezi Potoky </w:t>
      </w:r>
    </w:p>
    <w:p w14:paraId="553A9A9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Milánská  </w:t>
      </w:r>
    </w:p>
    <w:p w14:paraId="4449F537" w14:textId="77777777" w:rsidR="00A74374" w:rsidRPr="00B94DFF" w:rsidRDefault="00A74374" w:rsidP="00A74374">
      <w:pPr>
        <w:pStyle w:val="NormlnIMP"/>
        <w:spacing w:line="240" w:lineRule="auto"/>
        <w:jc w:val="both"/>
        <w:rPr>
          <w:caps/>
          <w:sz w:val="24"/>
          <w:szCs w:val="24"/>
        </w:rPr>
      </w:pPr>
      <w:r w:rsidRPr="00B94DFF">
        <w:rPr>
          <w:caps/>
          <w:sz w:val="24"/>
          <w:szCs w:val="24"/>
        </w:rPr>
        <w:t>Miranova</w:t>
      </w:r>
    </w:p>
    <w:p w14:paraId="64510EB4" w14:textId="77777777" w:rsidR="00A74374" w:rsidRPr="00B94DFF" w:rsidRDefault="00A74374" w:rsidP="00A74374">
      <w:pPr>
        <w:pStyle w:val="NormlnIMP"/>
        <w:spacing w:line="240" w:lineRule="auto"/>
        <w:jc w:val="both"/>
        <w:rPr>
          <w:caps/>
          <w:sz w:val="24"/>
          <w:szCs w:val="24"/>
        </w:rPr>
      </w:pPr>
      <w:r w:rsidRPr="00B94DFF">
        <w:rPr>
          <w:caps/>
          <w:sz w:val="24"/>
          <w:szCs w:val="24"/>
        </w:rPr>
        <w:t>MODENSKÁ</w:t>
      </w:r>
    </w:p>
    <w:p w14:paraId="14ADF36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Mračnická  </w:t>
      </w:r>
    </w:p>
    <w:p w14:paraId="70603C84"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Myšlínská  </w:t>
      </w:r>
    </w:p>
    <w:p w14:paraId="36FE7C54"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Groši  </w:t>
      </w:r>
    </w:p>
    <w:p w14:paraId="5BF47D6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Kameni </w:t>
      </w:r>
    </w:p>
    <w:p w14:paraId="4D7BBEE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Košíku  </w:t>
      </w:r>
    </w:p>
    <w:p w14:paraId="1F5829C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Kozinci </w:t>
      </w:r>
    </w:p>
    <w:p w14:paraId="1448243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Křečku  </w:t>
      </w:r>
    </w:p>
    <w:p w14:paraId="2EA2392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Plískavě  </w:t>
      </w:r>
    </w:p>
    <w:p w14:paraId="207791F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Sedlišti </w:t>
      </w:r>
    </w:p>
    <w:p w14:paraId="26269F4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Vlastní půdě </w:t>
      </w:r>
    </w:p>
    <w:p w14:paraId="32B9EAC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 Zkratce </w:t>
      </w:r>
    </w:p>
    <w:p w14:paraId="217152D4"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d Botičem </w:t>
      </w:r>
    </w:p>
    <w:p w14:paraId="138343C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d Košíkem </w:t>
      </w:r>
    </w:p>
    <w:p w14:paraId="2DCB8B40"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ad Přehradou  </w:t>
      </w:r>
    </w:p>
    <w:p w14:paraId="74A9CFF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Neapolská </w:t>
      </w:r>
    </w:p>
    <w:p w14:paraId="319B4B82" w14:textId="77777777" w:rsidR="00A74374" w:rsidRPr="00B94DFF" w:rsidRDefault="00A74374" w:rsidP="00A74374">
      <w:pPr>
        <w:pStyle w:val="NormlnIMP"/>
        <w:spacing w:line="240" w:lineRule="auto"/>
        <w:jc w:val="both"/>
        <w:rPr>
          <w:caps/>
          <w:sz w:val="24"/>
          <w:szCs w:val="24"/>
        </w:rPr>
      </w:pPr>
      <w:r w:rsidRPr="00B94DFF">
        <w:rPr>
          <w:caps/>
          <w:sz w:val="24"/>
          <w:szCs w:val="24"/>
        </w:rPr>
        <w:t>novarská</w:t>
      </w:r>
    </w:p>
    <w:p w14:paraId="2DAC96E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Opravářská  </w:t>
      </w:r>
    </w:p>
    <w:p w14:paraId="51265CE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Ovesná  </w:t>
      </w:r>
    </w:p>
    <w:p w14:paraId="47C81311" w14:textId="77777777" w:rsidR="00A74374" w:rsidRPr="00B94DFF" w:rsidRDefault="00A74374" w:rsidP="00A74374">
      <w:pPr>
        <w:pStyle w:val="NormlnIMP"/>
        <w:spacing w:line="240" w:lineRule="auto"/>
        <w:jc w:val="both"/>
        <w:rPr>
          <w:caps/>
          <w:sz w:val="24"/>
          <w:szCs w:val="24"/>
        </w:rPr>
      </w:pPr>
      <w:r w:rsidRPr="00B94DFF">
        <w:rPr>
          <w:caps/>
          <w:sz w:val="24"/>
          <w:szCs w:val="24"/>
        </w:rPr>
        <w:t>padovská</w:t>
      </w:r>
    </w:p>
    <w:p w14:paraId="61904FA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armská </w:t>
      </w:r>
    </w:p>
    <w:p w14:paraId="784BFF9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lukovníka Mráze  </w:t>
      </w:r>
    </w:p>
    <w:p w14:paraId="1699733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d Plískavou  </w:t>
      </w:r>
    </w:p>
    <w:p w14:paraId="17E4D3C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d Průsekem  </w:t>
      </w:r>
    </w:p>
    <w:p w14:paraId="409D3CE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d Stanicí  </w:t>
      </w:r>
    </w:p>
    <w:p w14:paraId="6B35576E"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d Štěpem </w:t>
      </w:r>
    </w:p>
    <w:p w14:paraId="7868130A"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d Vartou  </w:t>
      </w:r>
    </w:p>
    <w:p w14:paraId="4BAF5F0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plužní  </w:t>
      </w:r>
    </w:p>
    <w:p w14:paraId="21DDFEF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oslední  </w:t>
      </w:r>
    </w:p>
    <w:p w14:paraId="5C8A242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ráčská  </w:t>
      </w:r>
    </w:p>
    <w:p w14:paraId="3A99429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ražská  </w:t>
      </w:r>
    </w:p>
    <w:p w14:paraId="249C2F3D"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roti Proudu </w:t>
      </w:r>
    </w:p>
    <w:p w14:paraId="16CCFA39"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růmyslová  </w:t>
      </w:r>
    </w:p>
    <w:p w14:paraId="50A825F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řeštická </w:t>
      </w:r>
    </w:p>
    <w:p w14:paraId="5DC6271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Přibíkova </w:t>
      </w:r>
    </w:p>
    <w:p w14:paraId="15D752F6" w14:textId="77777777" w:rsidR="00A74374" w:rsidRPr="00B94DFF" w:rsidRDefault="00A74374" w:rsidP="00A74374">
      <w:pPr>
        <w:pStyle w:val="NormlnIMP"/>
        <w:spacing w:line="240" w:lineRule="auto"/>
        <w:jc w:val="both"/>
        <w:rPr>
          <w:caps/>
          <w:sz w:val="24"/>
          <w:szCs w:val="24"/>
        </w:rPr>
      </w:pPr>
      <w:r w:rsidRPr="00B94DFF">
        <w:rPr>
          <w:caps/>
          <w:sz w:val="24"/>
          <w:szCs w:val="24"/>
        </w:rPr>
        <w:t>Purkrabská</w:t>
      </w:r>
    </w:p>
    <w:p w14:paraId="00966F87" w14:textId="77777777" w:rsidR="00A74374" w:rsidRPr="00B94DFF" w:rsidRDefault="00A74374" w:rsidP="00A74374">
      <w:pPr>
        <w:pStyle w:val="NormlnIMP"/>
        <w:spacing w:line="240" w:lineRule="auto"/>
        <w:jc w:val="both"/>
        <w:rPr>
          <w:caps/>
          <w:sz w:val="24"/>
          <w:szCs w:val="24"/>
        </w:rPr>
      </w:pPr>
      <w:r w:rsidRPr="00B94DFF">
        <w:rPr>
          <w:caps/>
          <w:sz w:val="24"/>
          <w:szCs w:val="24"/>
        </w:rPr>
        <w:t>r. a. dvorského</w:t>
      </w:r>
    </w:p>
    <w:p w14:paraId="26413E7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Rabakovská </w:t>
      </w:r>
    </w:p>
    <w:p w14:paraId="3005824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Radiová </w:t>
      </w:r>
    </w:p>
    <w:p w14:paraId="5E64454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Ravennská </w:t>
      </w:r>
    </w:p>
    <w:p w14:paraId="47C2CF08" w14:textId="77777777" w:rsidR="00A74374" w:rsidRPr="00B94DFF" w:rsidRDefault="00A74374" w:rsidP="00A74374">
      <w:pPr>
        <w:pStyle w:val="NormlnIMP"/>
        <w:spacing w:line="240" w:lineRule="auto"/>
        <w:jc w:val="both"/>
        <w:rPr>
          <w:caps/>
          <w:sz w:val="24"/>
          <w:szCs w:val="24"/>
        </w:rPr>
      </w:pPr>
      <w:r w:rsidRPr="00B94DFF">
        <w:rPr>
          <w:caps/>
          <w:sz w:val="24"/>
          <w:szCs w:val="24"/>
        </w:rPr>
        <w:t>rižská</w:t>
      </w:r>
    </w:p>
    <w:p w14:paraId="178D4F68" w14:textId="77777777" w:rsidR="00A74374" w:rsidRPr="00B94DFF" w:rsidRDefault="00A74374" w:rsidP="00A74374">
      <w:pPr>
        <w:pStyle w:val="NormlnIMP"/>
        <w:spacing w:line="240" w:lineRule="auto"/>
        <w:jc w:val="both"/>
        <w:rPr>
          <w:caps/>
          <w:sz w:val="24"/>
          <w:szCs w:val="24"/>
        </w:rPr>
      </w:pPr>
      <w:r w:rsidRPr="00B94DFF">
        <w:rPr>
          <w:caps/>
          <w:sz w:val="24"/>
          <w:szCs w:val="24"/>
        </w:rPr>
        <w:t>rychtáře petříka</w:t>
      </w:r>
    </w:p>
    <w:p w14:paraId="232C190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Řepčická </w:t>
      </w:r>
    </w:p>
    <w:p w14:paraId="6DC90FF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Sáňkařská </w:t>
      </w:r>
    </w:p>
    <w:p w14:paraId="55772CB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Selská </w:t>
      </w:r>
    </w:p>
    <w:p w14:paraId="57FB06D3" w14:textId="77777777" w:rsidR="00A74374" w:rsidRPr="00B94DFF" w:rsidRDefault="00A74374" w:rsidP="00A74374">
      <w:pPr>
        <w:pStyle w:val="NormlnIMP"/>
        <w:spacing w:line="240" w:lineRule="auto"/>
        <w:jc w:val="both"/>
        <w:rPr>
          <w:caps/>
          <w:sz w:val="24"/>
          <w:szCs w:val="24"/>
        </w:rPr>
      </w:pPr>
      <w:r w:rsidRPr="00B94DFF">
        <w:rPr>
          <w:caps/>
          <w:sz w:val="24"/>
          <w:szCs w:val="24"/>
        </w:rPr>
        <w:t>Sklářská</w:t>
      </w:r>
    </w:p>
    <w:p w14:paraId="5441BC2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sodomkova   </w:t>
      </w:r>
    </w:p>
    <w:p w14:paraId="78DBBC1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Stadická  </w:t>
      </w:r>
    </w:p>
    <w:p w14:paraId="20CAD63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Stavovská  </w:t>
      </w:r>
    </w:p>
    <w:p w14:paraId="208876D0" w14:textId="77777777" w:rsidR="00A74374" w:rsidRPr="00B94DFF" w:rsidRDefault="00A74374" w:rsidP="00A74374">
      <w:pPr>
        <w:pStyle w:val="NormlnIMP"/>
        <w:spacing w:line="240" w:lineRule="auto"/>
        <w:jc w:val="both"/>
        <w:rPr>
          <w:caps/>
          <w:sz w:val="24"/>
          <w:szCs w:val="24"/>
        </w:rPr>
      </w:pPr>
      <w:r w:rsidRPr="00B94DFF">
        <w:rPr>
          <w:caps/>
          <w:sz w:val="24"/>
          <w:szCs w:val="24"/>
        </w:rPr>
        <w:t>Strašnická</w:t>
      </w:r>
    </w:p>
    <w:p w14:paraId="2E42CEF3" w14:textId="77777777" w:rsidR="00A74374" w:rsidRPr="00B94DFF" w:rsidRDefault="00A74374" w:rsidP="00A74374">
      <w:pPr>
        <w:pStyle w:val="NormlnIMP"/>
        <w:spacing w:line="240" w:lineRule="auto"/>
        <w:jc w:val="both"/>
        <w:rPr>
          <w:caps/>
          <w:sz w:val="24"/>
          <w:szCs w:val="24"/>
        </w:rPr>
      </w:pPr>
      <w:r w:rsidRPr="00B94DFF">
        <w:rPr>
          <w:caps/>
          <w:sz w:val="24"/>
          <w:szCs w:val="24"/>
        </w:rPr>
        <w:t>sudkova</w:t>
      </w:r>
    </w:p>
    <w:p w14:paraId="5409FB6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Šafářova  </w:t>
      </w:r>
    </w:p>
    <w:p w14:paraId="1DFE3799"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Štěrboholská   </w:t>
      </w:r>
    </w:p>
    <w:p w14:paraId="3CA79D42"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Švehlova   </w:t>
      </w:r>
    </w:p>
    <w:p w14:paraId="0548BB0E"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Tenisová   </w:t>
      </w:r>
    </w:p>
    <w:p w14:paraId="523CC5E7" w14:textId="77777777" w:rsidR="00A74374" w:rsidRPr="00B94DFF" w:rsidRDefault="00A74374" w:rsidP="00A74374">
      <w:pPr>
        <w:pStyle w:val="NormlnIMP"/>
        <w:spacing w:line="240" w:lineRule="auto"/>
        <w:jc w:val="both"/>
        <w:rPr>
          <w:caps/>
          <w:sz w:val="24"/>
          <w:szCs w:val="24"/>
        </w:rPr>
      </w:pPr>
      <w:r w:rsidRPr="00B94DFF">
        <w:rPr>
          <w:caps/>
          <w:sz w:val="24"/>
          <w:szCs w:val="24"/>
        </w:rPr>
        <w:t>Tesaříkova</w:t>
      </w:r>
    </w:p>
    <w:p w14:paraId="00810324"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turínská  </w:t>
      </w:r>
    </w:p>
    <w:p w14:paraId="706235D8" w14:textId="77777777" w:rsidR="00A74374" w:rsidRPr="00B94DFF" w:rsidRDefault="00A74374" w:rsidP="00A74374">
      <w:pPr>
        <w:pStyle w:val="NormlnIMP"/>
        <w:spacing w:line="240" w:lineRule="auto"/>
        <w:jc w:val="both"/>
        <w:rPr>
          <w:caps/>
          <w:sz w:val="24"/>
          <w:szCs w:val="24"/>
        </w:rPr>
      </w:pPr>
      <w:r w:rsidRPr="00B94DFF">
        <w:rPr>
          <w:caps/>
          <w:sz w:val="24"/>
          <w:szCs w:val="24"/>
        </w:rPr>
        <w:lastRenderedPageBreak/>
        <w:t xml:space="preserve">U Branek   </w:t>
      </w:r>
    </w:p>
    <w:p w14:paraId="02B8A166"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Břehu   </w:t>
      </w:r>
    </w:p>
    <w:p w14:paraId="001483BA" w14:textId="77777777" w:rsidR="00A74374" w:rsidRPr="00B94DFF" w:rsidRDefault="00A74374" w:rsidP="00A74374">
      <w:pPr>
        <w:pStyle w:val="NormlnIMP"/>
        <w:spacing w:line="240" w:lineRule="auto"/>
        <w:jc w:val="both"/>
        <w:rPr>
          <w:caps/>
          <w:sz w:val="24"/>
          <w:szCs w:val="24"/>
        </w:rPr>
      </w:pPr>
      <w:r w:rsidRPr="00B94DFF">
        <w:rPr>
          <w:caps/>
          <w:sz w:val="24"/>
          <w:szCs w:val="24"/>
        </w:rPr>
        <w:t>U Dvojdomů</w:t>
      </w:r>
    </w:p>
    <w:p w14:paraId="2E0E167E"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golfu  </w:t>
      </w:r>
    </w:p>
    <w:p w14:paraId="6D81B8C8" w14:textId="77777777" w:rsidR="00A74374" w:rsidRPr="00B94DFF" w:rsidRDefault="00A74374" w:rsidP="00A74374">
      <w:pPr>
        <w:pStyle w:val="NormlnIMP"/>
        <w:spacing w:line="240" w:lineRule="auto"/>
        <w:jc w:val="both"/>
        <w:rPr>
          <w:caps/>
          <w:sz w:val="24"/>
          <w:szCs w:val="24"/>
        </w:rPr>
      </w:pPr>
      <w:r w:rsidRPr="00B94DFF">
        <w:rPr>
          <w:caps/>
          <w:sz w:val="24"/>
          <w:szCs w:val="24"/>
        </w:rPr>
        <w:t>u hostivařského nádraží</w:t>
      </w:r>
    </w:p>
    <w:p w14:paraId="249AB7C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Hostivařské nádrže </w:t>
      </w:r>
    </w:p>
    <w:p w14:paraId="5E89D4F7" w14:textId="77777777" w:rsidR="00A74374" w:rsidRPr="00B94DFF" w:rsidRDefault="00A74374" w:rsidP="00A74374">
      <w:pPr>
        <w:pStyle w:val="NormlnIMP"/>
        <w:spacing w:line="240" w:lineRule="auto"/>
        <w:jc w:val="both"/>
        <w:rPr>
          <w:caps/>
          <w:sz w:val="24"/>
          <w:szCs w:val="24"/>
        </w:rPr>
      </w:pPr>
      <w:r w:rsidRPr="00B94DFF">
        <w:rPr>
          <w:caps/>
          <w:sz w:val="24"/>
          <w:szCs w:val="24"/>
        </w:rPr>
        <w:t>u kabelovny</w:t>
      </w:r>
    </w:p>
    <w:p w14:paraId="68BBE8F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košíku </w:t>
      </w:r>
    </w:p>
    <w:p w14:paraId="0BE602E9"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Pekáren  </w:t>
      </w:r>
    </w:p>
    <w:p w14:paraId="120A65A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Potoka   </w:t>
      </w:r>
    </w:p>
    <w:p w14:paraId="33EBB787"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Průseku   </w:t>
      </w:r>
    </w:p>
    <w:p w14:paraId="74EC7E6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Statku   </w:t>
      </w:r>
    </w:p>
    <w:p w14:paraId="2FBAE0E8"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Štěpu  </w:t>
      </w:r>
    </w:p>
    <w:p w14:paraId="2F52FED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U Továren  </w:t>
      </w:r>
    </w:p>
    <w:p w14:paraId="1E087BA5"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V Aleji   </w:t>
      </w:r>
    </w:p>
    <w:p w14:paraId="467C191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V Chotejně   </w:t>
      </w:r>
    </w:p>
    <w:p w14:paraId="21DC8C3C"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V Nové čtvrti  </w:t>
      </w:r>
    </w:p>
    <w:p w14:paraId="24FCA8B3" w14:textId="77777777" w:rsidR="00A74374" w:rsidRPr="00B94DFF" w:rsidRDefault="00A74374" w:rsidP="00A74374">
      <w:pPr>
        <w:pStyle w:val="NormlnIMP"/>
        <w:spacing w:line="240" w:lineRule="auto"/>
        <w:jc w:val="both"/>
        <w:rPr>
          <w:caps/>
          <w:sz w:val="24"/>
          <w:szCs w:val="24"/>
        </w:rPr>
      </w:pPr>
      <w:r w:rsidRPr="00B94DFF">
        <w:rPr>
          <w:caps/>
          <w:sz w:val="24"/>
          <w:szCs w:val="24"/>
        </w:rPr>
        <w:t>V Nové Hostivaři</w:t>
      </w:r>
    </w:p>
    <w:p w14:paraId="0BE098C6" w14:textId="77777777" w:rsidR="00A74374" w:rsidRPr="00B94DFF" w:rsidRDefault="00A74374" w:rsidP="00A74374">
      <w:pPr>
        <w:pStyle w:val="NormlnIMP"/>
        <w:spacing w:line="240" w:lineRule="auto"/>
        <w:jc w:val="both"/>
        <w:rPr>
          <w:caps/>
          <w:sz w:val="24"/>
          <w:szCs w:val="24"/>
        </w:rPr>
      </w:pPr>
      <w:r w:rsidRPr="00B94DFF">
        <w:rPr>
          <w:caps/>
          <w:sz w:val="24"/>
          <w:szCs w:val="24"/>
        </w:rPr>
        <w:t>V Nových domcích</w:t>
      </w:r>
    </w:p>
    <w:p w14:paraId="42518AD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Vajdova </w:t>
      </w:r>
    </w:p>
    <w:p w14:paraId="4D47582E" w14:textId="77777777" w:rsidR="00A74374" w:rsidRPr="00B94DFF" w:rsidRDefault="00A74374" w:rsidP="00A74374">
      <w:pPr>
        <w:pStyle w:val="NormlnIMP"/>
        <w:spacing w:line="240" w:lineRule="auto"/>
        <w:jc w:val="both"/>
        <w:rPr>
          <w:caps/>
          <w:sz w:val="24"/>
          <w:szCs w:val="24"/>
        </w:rPr>
      </w:pPr>
      <w:r w:rsidRPr="00B94DFF">
        <w:rPr>
          <w:caps/>
          <w:sz w:val="24"/>
          <w:szCs w:val="24"/>
        </w:rPr>
        <w:t>Veslařská</w:t>
      </w:r>
    </w:p>
    <w:p w14:paraId="450EB7E6" w14:textId="77777777" w:rsidR="00A74374" w:rsidRPr="00B94DFF" w:rsidRDefault="00A74374" w:rsidP="00A74374">
      <w:pPr>
        <w:pStyle w:val="NormlnIMP"/>
        <w:spacing w:line="240" w:lineRule="auto"/>
        <w:jc w:val="both"/>
        <w:rPr>
          <w:caps/>
          <w:sz w:val="24"/>
          <w:szCs w:val="24"/>
        </w:rPr>
      </w:pPr>
      <w:r w:rsidRPr="00B94DFF">
        <w:rPr>
          <w:caps/>
          <w:sz w:val="24"/>
          <w:szCs w:val="24"/>
        </w:rPr>
        <w:t>vladycká</w:t>
      </w:r>
    </w:p>
    <w:p w14:paraId="60B1CE91"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Weilova </w:t>
      </w:r>
    </w:p>
    <w:p w14:paraId="204E6C9D" w14:textId="7259B38A" w:rsidR="00A74374" w:rsidRPr="00B94DFF" w:rsidRDefault="00A74374" w:rsidP="00A74374">
      <w:pPr>
        <w:pStyle w:val="NormlnIMP"/>
        <w:spacing w:line="240" w:lineRule="auto"/>
        <w:jc w:val="both"/>
        <w:rPr>
          <w:caps/>
          <w:sz w:val="24"/>
          <w:szCs w:val="24"/>
        </w:rPr>
      </w:pPr>
      <w:r w:rsidRPr="00B94DFF">
        <w:rPr>
          <w:caps/>
          <w:sz w:val="24"/>
          <w:szCs w:val="24"/>
        </w:rPr>
        <w:t xml:space="preserve">Za Zastávkou </w:t>
      </w:r>
    </w:p>
    <w:p w14:paraId="7BA99800"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a Botičem </w:t>
      </w:r>
    </w:p>
    <w:p w14:paraId="34393774" w14:textId="77777777" w:rsidR="00A74374" w:rsidRPr="00B94DFF" w:rsidRDefault="00A74374" w:rsidP="00A74374">
      <w:pPr>
        <w:pStyle w:val="NormlnIMP"/>
        <w:spacing w:line="240" w:lineRule="auto"/>
        <w:jc w:val="both"/>
        <w:rPr>
          <w:caps/>
          <w:sz w:val="24"/>
          <w:szCs w:val="24"/>
        </w:rPr>
      </w:pPr>
      <w:r w:rsidRPr="00B94DFF">
        <w:rPr>
          <w:caps/>
          <w:sz w:val="24"/>
          <w:szCs w:val="24"/>
        </w:rPr>
        <w:t>Za Drahou</w:t>
      </w:r>
    </w:p>
    <w:p w14:paraId="121135EF"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a kačabkou </w:t>
      </w:r>
    </w:p>
    <w:p w14:paraId="394ECEA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ápasnická </w:t>
      </w:r>
    </w:p>
    <w:p w14:paraId="1F5B3C7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ápotoční </w:t>
      </w:r>
    </w:p>
    <w:p w14:paraId="0A2C03AB"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áveská </w:t>
      </w:r>
    </w:p>
    <w:p w14:paraId="55956773" w14:textId="77777777" w:rsidR="00A74374" w:rsidRPr="00B94DFF" w:rsidRDefault="00A74374" w:rsidP="00A74374">
      <w:pPr>
        <w:pStyle w:val="NormlnIMP"/>
        <w:spacing w:line="240" w:lineRule="auto"/>
        <w:jc w:val="both"/>
        <w:rPr>
          <w:caps/>
          <w:sz w:val="24"/>
          <w:szCs w:val="24"/>
        </w:rPr>
      </w:pPr>
      <w:r w:rsidRPr="00B94DFF">
        <w:rPr>
          <w:caps/>
          <w:sz w:val="24"/>
          <w:szCs w:val="24"/>
        </w:rPr>
        <w:t xml:space="preserve">Zemské právo </w:t>
      </w:r>
    </w:p>
    <w:p w14:paraId="5FAE86AF" w14:textId="77777777" w:rsidR="00A74374" w:rsidRPr="00B94DFF" w:rsidRDefault="00A74374" w:rsidP="00A74374">
      <w:pPr>
        <w:pStyle w:val="NormlnIMP"/>
        <w:spacing w:line="240" w:lineRule="auto"/>
        <w:jc w:val="both"/>
        <w:rPr>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571D498" w14:textId="77777777" w:rsidR="00A74374" w:rsidRPr="00B94DFF" w:rsidRDefault="00A74374" w:rsidP="00A74374">
      <w:pPr>
        <w:pStyle w:val="NormlnIMP"/>
        <w:spacing w:line="240" w:lineRule="auto"/>
        <w:jc w:val="both"/>
        <w:rPr>
          <w:b/>
          <w:sz w:val="24"/>
          <w:szCs w:val="24"/>
        </w:rPr>
      </w:pPr>
    </w:p>
    <w:p w14:paraId="3AF5B013" w14:textId="77777777" w:rsidR="00A74374" w:rsidRPr="00B94DFF" w:rsidRDefault="00A74374" w:rsidP="00A74374">
      <w:pPr>
        <w:pStyle w:val="NormlnIMP"/>
        <w:spacing w:line="240" w:lineRule="auto"/>
        <w:jc w:val="both"/>
        <w:rPr>
          <w:b/>
          <w:sz w:val="24"/>
          <w:szCs w:val="24"/>
        </w:rPr>
      </w:pPr>
      <w:r w:rsidRPr="00B94DFF">
        <w:rPr>
          <w:b/>
          <w:sz w:val="24"/>
          <w:szCs w:val="24"/>
        </w:rPr>
        <w:t>4. PARKY</w:t>
      </w:r>
    </w:p>
    <w:p w14:paraId="7E708F1B" w14:textId="77777777" w:rsidR="00A74374" w:rsidRPr="00B94DFF" w:rsidRDefault="00A74374" w:rsidP="00A74374">
      <w:pPr>
        <w:pStyle w:val="NormlnIMP"/>
        <w:spacing w:line="240" w:lineRule="auto"/>
        <w:jc w:val="both"/>
        <w:rPr>
          <w:sz w:val="24"/>
          <w:szCs w:val="24"/>
        </w:rPr>
      </w:pPr>
      <w:r w:rsidRPr="00B94DFF">
        <w:rPr>
          <w:sz w:val="24"/>
          <w:szCs w:val="24"/>
        </w:rPr>
        <w:t xml:space="preserve">Park </w:t>
      </w:r>
      <w:r w:rsidRPr="00B94DFF">
        <w:rPr>
          <w:caps/>
          <w:sz w:val="24"/>
          <w:szCs w:val="24"/>
        </w:rPr>
        <w:t>Na Plískavě</w:t>
      </w:r>
      <w:r w:rsidRPr="00B94DFF">
        <w:rPr>
          <w:sz w:val="24"/>
          <w:szCs w:val="24"/>
        </w:rPr>
        <w:t>, č. </w:t>
      </w:r>
      <w:proofErr w:type="spellStart"/>
      <w:r w:rsidRPr="00B94DFF">
        <w:rPr>
          <w:sz w:val="24"/>
          <w:szCs w:val="24"/>
        </w:rPr>
        <w:t>parc</w:t>
      </w:r>
      <w:proofErr w:type="spellEnd"/>
      <w:r w:rsidRPr="00B94DFF">
        <w:rPr>
          <w:sz w:val="24"/>
          <w:szCs w:val="24"/>
        </w:rPr>
        <w:t xml:space="preserve">. 366/1, 366/2, 366/3, 366/4, 367/1, 371/5, 371/6 </w:t>
      </w:r>
      <w:r w:rsidRPr="00B94DFF">
        <w:rPr>
          <w:sz w:val="24"/>
          <w:szCs w:val="24"/>
        </w:rPr>
        <w:br/>
        <w:t>v k. </w:t>
      </w:r>
      <w:proofErr w:type="spellStart"/>
      <w:r w:rsidRPr="00B94DFF">
        <w:rPr>
          <w:sz w:val="24"/>
          <w:szCs w:val="24"/>
        </w:rPr>
        <w:t>ú.</w:t>
      </w:r>
      <w:proofErr w:type="spellEnd"/>
      <w:r w:rsidRPr="00B94DFF">
        <w:rPr>
          <w:sz w:val="24"/>
          <w:szCs w:val="24"/>
        </w:rPr>
        <w:t xml:space="preserve"> Hostivař;</w:t>
      </w:r>
    </w:p>
    <w:p w14:paraId="3F2F0694" w14:textId="77777777" w:rsidR="00A74374" w:rsidRPr="00B94DFF" w:rsidRDefault="00A74374" w:rsidP="00A74374">
      <w:pPr>
        <w:pStyle w:val="NormlnIMP"/>
        <w:spacing w:line="240" w:lineRule="auto"/>
        <w:jc w:val="both"/>
        <w:rPr>
          <w:b/>
          <w:sz w:val="24"/>
          <w:szCs w:val="24"/>
        </w:rPr>
      </w:pPr>
    </w:p>
    <w:p w14:paraId="0A1C3AB4" w14:textId="77777777" w:rsidR="00A74374" w:rsidRPr="00B94DFF" w:rsidRDefault="00A74374" w:rsidP="00A74374">
      <w:pPr>
        <w:pStyle w:val="NormlnIMP"/>
        <w:spacing w:line="240" w:lineRule="auto"/>
        <w:jc w:val="both"/>
        <w:rPr>
          <w:b/>
          <w:sz w:val="24"/>
          <w:szCs w:val="24"/>
        </w:rPr>
      </w:pPr>
      <w:r w:rsidRPr="00B94DFF">
        <w:rPr>
          <w:b/>
          <w:sz w:val="24"/>
          <w:szCs w:val="24"/>
        </w:rPr>
        <w:t>5. VEŘEJNÁ ZELEŇ</w:t>
      </w:r>
    </w:p>
    <w:p w14:paraId="7804C42F" w14:textId="77777777" w:rsidR="00A74374" w:rsidRPr="00B94DFF" w:rsidRDefault="00A74374" w:rsidP="00A74374">
      <w:pPr>
        <w:pStyle w:val="Default"/>
        <w:rPr>
          <w:b/>
          <w:color w:val="auto"/>
        </w:rPr>
      </w:pPr>
      <w:r w:rsidRPr="00B94DFF">
        <w:rPr>
          <w:b/>
          <w:color w:val="auto"/>
        </w:rPr>
        <w:t>k. </w:t>
      </w:r>
      <w:proofErr w:type="spellStart"/>
      <w:r w:rsidRPr="00B94DFF">
        <w:rPr>
          <w:b/>
          <w:color w:val="auto"/>
        </w:rPr>
        <w:t>ú.</w:t>
      </w:r>
      <w:proofErr w:type="spellEnd"/>
      <w:r w:rsidRPr="00B94DFF">
        <w:rPr>
          <w:b/>
          <w:color w:val="auto"/>
        </w:rPr>
        <w:t xml:space="preserve"> Hostivař (č. </w:t>
      </w:r>
      <w:proofErr w:type="spellStart"/>
      <w:r w:rsidRPr="00B94DFF">
        <w:rPr>
          <w:b/>
          <w:color w:val="auto"/>
        </w:rPr>
        <w:t>parc</w:t>
      </w:r>
      <w:proofErr w:type="spellEnd"/>
      <w:r w:rsidRPr="00B94DFF">
        <w:rPr>
          <w:b/>
          <w:color w:val="auto"/>
        </w:rPr>
        <w:t>.)</w:t>
      </w:r>
      <w:r w:rsidRPr="00B94DFF">
        <w:rPr>
          <w:color w:val="auto"/>
        </w:rPr>
        <w:t xml:space="preserve"> vyjma oplocených částí:</w:t>
      </w:r>
    </w:p>
    <w:p w14:paraId="69E73323"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9" w:footer="709" w:gutter="0"/>
          <w:cols w:space="709" w:equalWidth="0">
            <w:col w:w="9072"/>
          </w:cols>
        </w:sectPr>
      </w:pPr>
    </w:p>
    <w:p w14:paraId="65A1AD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88/1</w:t>
      </w:r>
    </w:p>
    <w:p w14:paraId="068984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99/1</w:t>
      </w:r>
    </w:p>
    <w:p w14:paraId="64A199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0</w:t>
      </w:r>
    </w:p>
    <w:p w14:paraId="26788F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04/1</w:t>
      </w:r>
    </w:p>
    <w:p w14:paraId="7A162E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4/1</w:t>
      </w:r>
    </w:p>
    <w:p w14:paraId="3FF990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4/2</w:t>
      </w:r>
    </w:p>
    <w:p w14:paraId="641899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70/25</w:t>
      </w:r>
    </w:p>
    <w:p w14:paraId="1ED2B9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2/1</w:t>
      </w:r>
    </w:p>
    <w:p w14:paraId="152CE3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2/9</w:t>
      </w:r>
    </w:p>
    <w:p w14:paraId="76121D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67</w:t>
      </w:r>
    </w:p>
    <w:p w14:paraId="300031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68</w:t>
      </w:r>
    </w:p>
    <w:p w14:paraId="126D21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0/1</w:t>
      </w:r>
    </w:p>
    <w:p w14:paraId="7FBCB46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1</w:t>
      </w:r>
    </w:p>
    <w:p w14:paraId="0562C6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72/2</w:t>
      </w:r>
    </w:p>
    <w:p w14:paraId="396769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2</w:t>
      </w:r>
    </w:p>
    <w:p w14:paraId="4F3CF9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0</w:t>
      </w:r>
    </w:p>
    <w:p w14:paraId="712DB0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1</w:t>
      </w:r>
    </w:p>
    <w:p w14:paraId="00EACE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w:t>
      </w:r>
    </w:p>
    <w:p w14:paraId="4B13C9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0</w:t>
      </w:r>
    </w:p>
    <w:p w14:paraId="51225A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1</w:t>
      </w:r>
    </w:p>
    <w:p w14:paraId="2DEA22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2</w:t>
      </w:r>
    </w:p>
    <w:p w14:paraId="0A3C49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13</w:t>
      </w:r>
    </w:p>
    <w:p w14:paraId="45DD6C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4/46</w:t>
      </w:r>
    </w:p>
    <w:p w14:paraId="5A9473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w:t>
      </w:r>
    </w:p>
    <w:p w14:paraId="0C1725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1</w:t>
      </w:r>
    </w:p>
    <w:p w14:paraId="6F0DA1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2</w:t>
      </w:r>
    </w:p>
    <w:p w14:paraId="790A35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3</w:t>
      </w:r>
    </w:p>
    <w:p w14:paraId="17A8BF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4</w:t>
      </w:r>
    </w:p>
    <w:p w14:paraId="3FB511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5</w:t>
      </w:r>
    </w:p>
    <w:p w14:paraId="207266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6</w:t>
      </w:r>
    </w:p>
    <w:p w14:paraId="5FD2C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7</w:t>
      </w:r>
    </w:p>
    <w:p w14:paraId="340923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8</w:t>
      </w:r>
    </w:p>
    <w:p w14:paraId="5DA9BB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10</w:t>
      </w:r>
    </w:p>
    <w:p w14:paraId="537E6A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89/11</w:t>
      </w:r>
    </w:p>
    <w:p w14:paraId="33C25F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10/2</w:t>
      </w:r>
    </w:p>
    <w:p w14:paraId="42E5E1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85/3</w:t>
      </w:r>
    </w:p>
    <w:p w14:paraId="080EC1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86</w:t>
      </w:r>
    </w:p>
    <w:p w14:paraId="392117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4/1</w:t>
      </w:r>
    </w:p>
    <w:p w14:paraId="459BBD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4/2</w:t>
      </w:r>
    </w:p>
    <w:p w14:paraId="02C040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4/4</w:t>
      </w:r>
    </w:p>
    <w:p w14:paraId="247604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5</w:t>
      </w:r>
    </w:p>
    <w:p w14:paraId="5EA8B1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8/1</w:t>
      </w:r>
    </w:p>
    <w:p w14:paraId="08AC6B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1</w:t>
      </w:r>
    </w:p>
    <w:p w14:paraId="5994EA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2</w:t>
      </w:r>
    </w:p>
    <w:p w14:paraId="40F35E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5</w:t>
      </w:r>
    </w:p>
    <w:p w14:paraId="537FFF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6</w:t>
      </w:r>
    </w:p>
    <w:p w14:paraId="707D74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8</w:t>
      </w:r>
    </w:p>
    <w:p w14:paraId="17E6D1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6/1</w:t>
      </w:r>
    </w:p>
    <w:p w14:paraId="0D07DB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24</w:t>
      </w:r>
    </w:p>
    <w:p w14:paraId="01713A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29</w:t>
      </w:r>
    </w:p>
    <w:p w14:paraId="6FDFF2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30</w:t>
      </w:r>
    </w:p>
    <w:p w14:paraId="7D73DD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41</w:t>
      </w:r>
    </w:p>
    <w:p w14:paraId="610EE4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43</w:t>
      </w:r>
    </w:p>
    <w:p w14:paraId="135702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44</w:t>
      </w:r>
    </w:p>
    <w:p w14:paraId="0BF888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69</w:t>
      </w:r>
    </w:p>
    <w:p w14:paraId="589EFC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0</w:t>
      </w:r>
    </w:p>
    <w:p w14:paraId="665077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1</w:t>
      </w:r>
    </w:p>
    <w:p w14:paraId="380FDB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2</w:t>
      </w:r>
    </w:p>
    <w:p w14:paraId="536828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3</w:t>
      </w:r>
    </w:p>
    <w:p w14:paraId="5DF76D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5</w:t>
      </w:r>
    </w:p>
    <w:p w14:paraId="782D10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6</w:t>
      </w:r>
    </w:p>
    <w:p w14:paraId="73CD20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7</w:t>
      </w:r>
    </w:p>
    <w:p w14:paraId="1F69A7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79</w:t>
      </w:r>
    </w:p>
    <w:p w14:paraId="335D82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80</w:t>
      </w:r>
    </w:p>
    <w:p w14:paraId="256CE4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0/88</w:t>
      </w:r>
    </w:p>
    <w:p w14:paraId="5D924E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58</w:t>
      </w:r>
    </w:p>
    <w:p w14:paraId="50C886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59</w:t>
      </w:r>
    </w:p>
    <w:p w14:paraId="37E1ED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60</w:t>
      </w:r>
    </w:p>
    <w:p w14:paraId="715239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61</w:t>
      </w:r>
    </w:p>
    <w:p w14:paraId="7A7372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62</w:t>
      </w:r>
    </w:p>
    <w:p w14:paraId="39FABF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75</w:t>
      </w:r>
    </w:p>
    <w:p w14:paraId="638FB3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76</w:t>
      </w:r>
    </w:p>
    <w:p w14:paraId="1AF7B0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77</w:t>
      </w:r>
    </w:p>
    <w:p w14:paraId="2B4080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79</w:t>
      </w:r>
    </w:p>
    <w:p w14:paraId="648827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83</w:t>
      </w:r>
    </w:p>
    <w:p w14:paraId="5657A5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84</w:t>
      </w:r>
    </w:p>
    <w:p w14:paraId="7B85A5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85</w:t>
      </w:r>
    </w:p>
    <w:p w14:paraId="511EAA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92</w:t>
      </w:r>
    </w:p>
    <w:p w14:paraId="206CCF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93</w:t>
      </w:r>
    </w:p>
    <w:p w14:paraId="0962BF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150</w:t>
      </w:r>
    </w:p>
    <w:p w14:paraId="2C5B0C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156</w:t>
      </w:r>
    </w:p>
    <w:p w14:paraId="3BF16A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163</w:t>
      </w:r>
    </w:p>
    <w:p w14:paraId="379786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165</w:t>
      </w:r>
    </w:p>
    <w:p w14:paraId="4B1C74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371</w:t>
      </w:r>
    </w:p>
    <w:p w14:paraId="1DADDA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3/2</w:t>
      </w:r>
    </w:p>
    <w:p w14:paraId="31B063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3/3</w:t>
      </w:r>
    </w:p>
    <w:p w14:paraId="56F88F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w:t>
      </w:r>
    </w:p>
    <w:p w14:paraId="189834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2</w:t>
      </w:r>
    </w:p>
    <w:p w14:paraId="222A31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3</w:t>
      </w:r>
    </w:p>
    <w:p w14:paraId="47B08B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5</w:t>
      </w:r>
    </w:p>
    <w:p w14:paraId="5ADE64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6</w:t>
      </w:r>
    </w:p>
    <w:p w14:paraId="20C9BD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8</w:t>
      </w:r>
    </w:p>
    <w:p w14:paraId="766C6B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19</w:t>
      </w:r>
    </w:p>
    <w:p w14:paraId="38559D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28</w:t>
      </w:r>
    </w:p>
    <w:p w14:paraId="4797C8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29</w:t>
      </w:r>
    </w:p>
    <w:p w14:paraId="250667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6/33</w:t>
      </w:r>
    </w:p>
    <w:p w14:paraId="01BC9D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1</w:t>
      </w:r>
    </w:p>
    <w:p w14:paraId="3BFE52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8</w:t>
      </w:r>
    </w:p>
    <w:p w14:paraId="26BD7A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15</w:t>
      </w:r>
    </w:p>
    <w:p w14:paraId="4E1CA9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16</w:t>
      </w:r>
    </w:p>
    <w:p w14:paraId="3C9C48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767/17</w:t>
      </w:r>
    </w:p>
    <w:p w14:paraId="5291C1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18</w:t>
      </w:r>
    </w:p>
    <w:p w14:paraId="3CBDF1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20</w:t>
      </w:r>
    </w:p>
    <w:p w14:paraId="5DF1A3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21</w:t>
      </w:r>
    </w:p>
    <w:p w14:paraId="1A2CA6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7/22</w:t>
      </w:r>
    </w:p>
    <w:p w14:paraId="3E005A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8</w:t>
      </w:r>
    </w:p>
    <w:p w14:paraId="2EA2AA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9/2</w:t>
      </w:r>
    </w:p>
    <w:p w14:paraId="31704D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0/2</w:t>
      </w:r>
    </w:p>
    <w:p w14:paraId="3C5F82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1/1</w:t>
      </w:r>
    </w:p>
    <w:p w14:paraId="370D9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1/2</w:t>
      </w:r>
    </w:p>
    <w:p w14:paraId="1FAC97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2/1</w:t>
      </w:r>
    </w:p>
    <w:p w14:paraId="3B3E6E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5/3</w:t>
      </w:r>
    </w:p>
    <w:p w14:paraId="652268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1</w:t>
      </w:r>
    </w:p>
    <w:p w14:paraId="7404CA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2/1</w:t>
      </w:r>
    </w:p>
    <w:p w14:paraId="76DAF1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4</w:t>
      </w:r>
    </w:p>
    <w:p w14:paraId="4876D9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97</w:t>
      </w:r>
    </w:p>
    <w:p w14:paraId="129470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10</w:t>
      </w:r>
    </w:p>
    <w:p w14:paraId="63BD4E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19</w:t>
      </w:r>
    </w:p>
    <w:p w14:paraId="706633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0</w:t>
      </w:r>
    </w:p>
    <w:p w14:paraId="1BCA56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1</w:t>
      </w:r>
    </w:p>
    <w:p w14:paraId="3C71DE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3</w:t>
      </w:r>
    </w:p>
    <w:p w14:paraId="77778C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5</w:t>
      </w:r>
    </w:p>
    <w:p w14:paraId="404791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8</w:t>
      </w:r>
    </w:p>
    <w:p w14:paraId="149A28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29</w:t>
      </w:r>
    </w:p>
    <w:p w14:paraId="791CCB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1</w:t>
      </w:r>
    </w:p>
    <w:p w14:paraId="60ACEF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2</w:t>
      </w:r>
    </w:p>
    <w:p w14:paraId="6568DD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3</w:t>
      </w:r>
    </w:p>
    <w:p w14:paraId="030ACD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5</w:t>
      </w:r>
    </w:p>
    <w:p w14:paraId="5084AA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7</w:t>
      </w:r>
    </w:p>
    <w:p w14:paraId="0C7E6F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39</w:t>
      </w:r>
    </w:p>
    <w:p w14:paraId="6983B5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2</w:t>
      </w:r>
    </w:p>
    <w:p w14:paraId="7CC790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3</w:t>
      </w:r>
    </w:p>
    <w:p w14:paraId="0F03E6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4</w:t>
      </w:r>
    </w:p>
    <w:p w14:paraId="239B57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5</w:t>
      </w:r>
    </w:p>
    <w:p w14:paraId="197311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6</w:t>
      </w:r>
    </w:p>
    <w:p w14:paraId="6E68CF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7</w:t>
      </w:r>
    </w:p>
    <w:p w14:paraId="45F64E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49</w:t>
      </w:r>
    </w:p>
    <w:p w14:paraId="152281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1</w:t>
      </w:r>
    </w:p>
    <w:p w14:paraId="67BD7B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2</w:t>
      </w:r>
    </w:p>
    <w:p w14:paraId="6B3CBA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3</w:t>
      </w:r>
    </w:p>
    <w:p w14:paraId="13C26F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4</w:t>
      </w:r>
    </w:p>
    <w:p w14:paraId="254DFF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6</w:t>
      </w:r>
    </w:p>
    <w:p w14:paraId="3C40F8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7</w:t>
      </w:r>
    </w:p>
    <w:p w14:paraId="237979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59</w:t>
      </w:r>
    </w:p>
    <w:p w14:paraId="063D78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60</w:t>
      </w:r>
    </w:p>
    <w:p w14:paraId="7F4974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62</w:t>
      </w:r>
    </w:p>
    <w:p w14:paraId="4001A5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65</w:t>
      </w:r>
    </w:p>
    <w:p w14:paraId="1A4700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66</w:t>
      </w:r>
    </w:p>
    <w:p w14:paraId="30F325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67</w:t>
      </w:r>
    </w:p>
    <w:p w14:paraId="7B00E1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70</w:t>
      </w:r>
    </w:p>
    <w:p w14:paraId="6BD632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171</w:t>
      </w:r>
    </w:p>
    <w:p w14:paraId="136003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201</w:t>
      </w:r>
    </w:p>
    <w:p w14:paraId="656F6E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204</w:t>
      </w:r>
    </w:p>
    <w:p w14:paraId="7EFFFC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236</w:t>
      </w:r>
    </w:p>
    <w:p w14:paraId="3D7EED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256</w:t>
      </w:r>
    </w:p>
    <w:p w14:paraId="496114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263</w:t>
      </w:r>
    </w:p>
    <w:p w14:paraId="2C6436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40</w:t>
      </w:r>
    </w:p>
    <w:p w14:paraId="1B962D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60</w:t>
      </w:r>
    </w:p>
    <w:p w14:paraId="6B627D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67</w:t>
      </w:r>
    </w:p>
    <w:p w14:paraId="3C68AD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68</w:t>
      </w:r>
    </w:p>
    <w:p w14:paraId="16C631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69</w:t>
      </w:r>
    </w:p>
    <w:p w14:paraId="4C5DB2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8/371</w:t>
      </w:r>
    </w:p>
    <w:p w14:paraId="4186A7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2/3</w:t>
      </w:r>
    </w:p>
    <w:p w14:paraId="65E4FB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9/2</w:t>
      </w:r>
    </w:p>
    <w:p w14:paraId="1C80E8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9/3</w:t>
      </w:r>
    </w:p>
    <w:p w14:paraId="186F3B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34/2</w:t>
      </w:r>
    </w:p>
    <w:p w14:paraId="7E4BF2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37</w:t>
      </w:r>
    </w:p>
    <w:p w14:paraId="42AD87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40/1</w:t>
      </w:r>
    </w:p>
    <w:p w14:paraId="162F21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4/6</w:t>
      </w:r>
    </w:p>
    <w:p w14:paraId="292ACA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05/57</w:t>
      </w:r>
    </w:p>
    <w:p w14:paraId="69B4D6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1</w:t>
      </w:r>
    </w:p>
    <w:p w14:paraId="598673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28</w:t>
      </w:r>
    </w:p>
    <w:p w14:paraId="15FD1C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30</w:t>
      </w:r>
    </w:p>
    <w:p w14:paraId="2A40F8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31</w:t>
      </w:r>
    </w:p>
    <w:p w14:paraId="199B6A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41</w:t>
      </w:r>
    </w:p>
    <w:p w14:paraId="7A5763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53</w:t>
      </w:r>
    </w:p>
    <w:p w14:paraId="059045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54</w:t>
      </w:r>
    </w:p>
    <w:p w14:paraId="0ABC3F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58</w:t>
      </w:r>
    </w:p>
    <w:p w14:paraId="72E0AA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64</w:t>
      </w:r>
    </w:p>
    <w:p w14:paraId="2FFF62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65</w:t>
      </w:r>
    </w:p>
    <w:p w14:paraId="737355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3/66</w:t>
      </w:r>
    </w:p>
    <w:p w14:paraId="2AA0C0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4/1</w:t>
      </w:r>
    </w:p>
    <w:p w14:paraId="73F9D4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6/15</w:t>
      </w:r>
    </w:p>
    <w:p w14:paraId="526823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16/16</w:t>
      </w:r>
    </w:p>
    <w:p w14:paraId="003684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3</w:t>
      </w:r>
    </w:p>
    <w:p w14:paraId="469085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4</w:t>
      </w:r>
    </w:p>
    <w:p w14:paraId="316557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5</w:t>
      </w:r>
    </w:p>
    <w:p w14:paraId="17E16C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17</w:t>
      </w:r>
    </w:p>
    <w:p w14:paraId="3E0E3B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18</w:t>
      </w:r>
    </w:p>
    <w:p w14:paraId="431B2A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19</w:t>
      </w:r>
    </w:p>
    <w:p w14:paraId="042F11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27</w:t>
      </w:r>
    </w:p>
    <w:p w14:paraId="1CBCDB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28</w:t>
      </w:r>
    </w:p>
    <w:p w14:paraId="144C8A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35</w:t>
      </w:r>
    </w:p>
    <w:p w14:paraId="576568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23/36</w:t>
      </w:r>
    </w:p>
    <w:p w14:paraId="687372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4/2</w:t>
      </w:r>
    </w:p>
    <w:p w14:paraId="3003DC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5/3</w:t>
      </w:r>
    </w:p>
    <w:p w14:paraId="1F3A58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5/4</w:t>
      </w:r>
    </w:p>
    <w:p w14:paraId="1C63D5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45/5</w:t>
      </w:r>
    </w:p>
    <w:p w14:paraId="3D1250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0/1</w:t>
      </w:r>
    </w:p>
    <w:p w14:paraId="02B24C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0/8</w:t>
      </w:r>
    </w:p>
    <w:p w14:paraId="0D3F9C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55</w:t>
      </w:r>
    </w:p>
    <w:p w14:paraId="5C51EC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80/1</w:t>
      </w:r>
    </w:p>
    <w:p w14:paraId="4DE027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82/5</w:t>
      </w:r>
    </w:p>
    <w:p w14:paraId="2B4CE5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583</w:t>
      </w:r>
    </w:p>
    <w:p w14:paraId="3FFA65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63/3</w:t>
      </w:r>
    </w:p>
    <w:p w14:paraId="04232E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19</w:t>
      </w:r>
    </w:p>
    <w:p w14:paraId="54C15B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21</w:t>
      </w:r>
    </w:p>
    <w:p w14:paraId="18ED10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27</w:t>
      </w:r>
    </w:p>
    <w:p w14:paraId="5991D2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40</w:t>
      </w:r>
    </w:p>
    <w:p w14:paraId="4A476D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1/42</w:t>
      </w:r>
    </w:p>
    <w:p w14:paraId="313BC2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1</w:t>
      </w:r>
    </w:p>
    <w:p w14:paraId="5CB11F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45</w:t>
      </w:r>
    </w:p>
    <w:p w14:paraId="1216A2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46</w:t>
      </w:r>
    </w:p>
    <w:p w14:paraId="0951BD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47</w:t>
      </w:r>
    </w:p>
    <w:p w14:paraId="1FD740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49</w:t>
      </w:r>
    </w:p>
    <w:p w14:paraId="1FD199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60</w:t>
      </w:r>
    </w:p>
    <w:p w14:paraId="470A30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86</w:t>
      </w:r>
    </w:p>
    <w:p w14:paraId="6CEDA2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87</w:t>
      </w:r>
    </w:p>
    <w:p w14:paraId="738845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2/93</w:t>
      </w:r>
    </w:p>
    <w:p w14:paraId="4DD5DB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43</w:t>
      </w:r>
    </w:p>
    <w:p w14:paraId="205A63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3/1</w:t>
      </w:r>
    </w:p>
    <w:p w14:paraId="46A541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3/18</w:t>
      </w:r>
    </w:p>
    <w:p w14:paraId="4CBCDA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3/19</w:t>
      </w:r>
    </w:p>
    <w:p w14:paraId="041542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7/1</w:t>
      </w:r>
    </w:p>
    <w:p w14:paraId="3E91B3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7/2</w:t>
      </w:r>
    </w:p>
    <w:p w14:paraId="76AA68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7/4</w:t>
      </w:r>
    </w:p>
    <w:p w14:paraId="026992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58/9</w:t>
      </w:r>
    </w:p>
    <w:p w14:paraId="272540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1/9</w:t>
      </w:r>
    </w:p>
    <w:p w14:paraId="5B1890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2/1</w:t>
      </w:r>
    </w:p>
    <w:p w14:paraId="585F9B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12</w:t>
      </w:r>
    </w:p>
    <w:p w14:paraId="66EFEE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15</w:t>
      </w:r>
    </w:p>
    <w:p w14:paraId="1DA29F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18</w:t>
      </w:r>
    </w:p>
    <w:p w14:paraId="02D7A6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19</w:t>
      </w:r>
    </w:p>
    <w:p w14:paraId="261497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20</w:t>
      </w:r>
    </w:p>
    <w:p w14:paraId="7F095D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63/23</w:t>
      </w:r>
    </w:p>
    <w:p w14:paraId="25586E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14</w:t>
      </w:r>
    </w:p>
    <w:p w14:paraId="4CA18A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15</w:t>
      </w:r>
    </w:p>
    <w:p w14:paraId="6C5B3E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17</w:t>
      </w:r>
    </w:p>
    <w:p w14:paraId="037A7C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19</w:t>
      </w:r>
    </w:p>
    <w:p w14:paraId="0D1115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22</w:t>
      </w:r>
    </w:p>
    <w:p w14:paraId="637F9A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25</w:t>
      </w:r>
    </w:p>
    <w:p w14:paraId="31494A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27</w:t>
      </w:r>
    </w:p>
    <w:p w14:paraId="63B7CD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28</w:t>
      </w:r>
    </w:p>
    <w:p w14:paraId="1D4317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32</w:t>
      </w:r>
    </w:p>
    <w:p w14:paraId="31DE4D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35</w:t>
      </w:r>
    </w:p>
    <w:p w14:paraId="3841D5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41</w:t>
      </w:r>
    </w:p>
    <w:p w14:paraId="5095AE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44</w:t>
      </w:r>
    </w:p>
    <w:p w14:paraId="195DF3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45</w:t>
      </w:r>
    </w:p>
    <w:p w14:paraId="445B5F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47</w:t>
      </w:r>
    </w:p>
    <w:p w14:paraId="006D03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51</w:t>
      </w:r>
    </w:p>
    <w:p w14:paraId="712B51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770/52</w:t>
      </w:r>
    </w:p>
    <w:p w14:paraId="25D1A2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58</w:t>
      </w:r>
    </w:p>
    <w:p w14:paraId="764CB1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0/60</w:t>
      </w:r>
    </w:p>
    <w:p w14:paraId="774DDE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5/5</w:t>
      </w:r>
    </w:p>
    <w:p w14:paraId="014BF4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5/6</w:t>
      </w:r>
    </w:p>
    <w:p w14:paraId="59DFAA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5/7</w:t>
      </w:r>
    </w:p>
    <w:p w14:paraId="749778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5/8</w:t>
      </w:r>
    </w:p>
    <w:p w14:paraId="71F197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2</w:t>
      </w:r>
    </w:p>
    <w:p w14:paraId="5C4DCB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3</w:t>
      </w:r>
    </w:p>
    <w:p w14:paraId="2F967A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776/7</w:t>
      </w:r>
    </w:p>
    <w:p w14:paraId="3AEE192B"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9" w:footer="709" w:gutter="0"/>
          <w:cols w:num="5" w:space="271" w:equalWidth="0">
            <w:col w:w="1598" w:space="271"/>
            <w:col w:w="1598" w:space="271"/>
            <w:col w:w="1598" w:space="271"/>
            <w:col w:w="1598" w:space="271"/>
            <w:col w:w="1596"/>
          </w:cols>
        </w:sectPr>
      </w:pPr>
    </w:p>
    <w:p w14:paraId="5B484EED" w14:textId="77777777" w:rsidR="00A74374" w:rsidRPr="00B94DFF" w:rsidRDefault="00A74374" w:rsidP="00A74374">
      <w:pPr>
        <w:pStyle w:val="Default"/>
        <w:rPr>
          <w:color w:val="auto"/>
        </w:rPr>
      </w:pPr>
    </w:p>
    <w:p w14:paraId="0008BECE" w14:textId="77777777" w:rsidR="00A74374" w:rsidRPr="00B94DFF" w:rsidRDefault="00A74374" w:rsidP="00A74374">
      <w:pPr>
        <w:pStyle w:val="Default"/>
        <w:rPr>
          <w:b/>
          <w:color w:val="auto"/>
        </w:rPr>
      </w:pPr>
      <w:r w:rsidRPr="00B94DFF">
        <w:rPr>
          <w:b/>
          <w:color w:val="auto"/>
        </w:rPr>
        <w:t>k. </w:t>
      </w:r>
      <w:proofErr w:type="spellStart"/>
      <w:r w:rsidRPr="00B94DFF">
        <w:rPr>
          <w:b/>
          <w:color w:val="auto"/>
        </w:rPr>
        <w:t>ú.</w:t>
      </w:r>
      <w:proofErr w:type="spellEnd"/>
      <w:r w:rsidRPr="00B94DFF">
        <w:rPr>
          <w:b/>
          <w:color w:val="auto"/>
        </w:rPr>
        <w:t xml:space="preserve"> Horní Měcholupy (č. </w:t>
      </w:r>
      <w:proofErr w:type="spellStart"/>
      <w:r w:rsidRPr="00B94DFF">
        <w:rPr>
          <w:b/>
          <w:color w:val="auto"/>
        </w:rPr>
        <w:t>parc</w:t>
      </w:r>
      <w:proofErr w:type="spellEnd"/>
      <w:r w:rsidRPr="00B94DFF">
        <w:rPr>
          <w:b/>
          <w:color w:val="auto"/>
        </w:rPr>
        <w:t>.)</w:t>
      </w:r>
      <w:r w:rsidRPr="00B94DFF">
        <w:rPr>
          <w:color w:val="auto"/>
        </w:rPr>
        <w:t xml:space="preserve"> vyjma oplocených částí:</w:t>
      </w:r>
    </w:p>
    <w:p w14:paraId="6A8C9D1B"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9" w:footer="709" w:gutter="0"/>
          <w:cols w:space="709" w:equalWidth="0">
            <w:col w:w="9072"/>
          </w:cols>
        </w:sectPr>
      </w:pPr>
    </w:p>
    <w:p w14:paraId="2F73FE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5/1</w:t>
      </w:r>
    </w:p>
    <w:p w14:paraId="0FF5BA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15/2</w:t>
      </w:r>
    </w:p>
    <w:p w14:paraId="60F9E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1</w:t>
      </w:r>
    </w:p>
    <w:p w14:paraId="6EA9F7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29</w:t>
      </w:r>
    </w:p>
    <w:p w14:paraId="099175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34</w:t>
      </w:r>
    </w:p>
    <w:p w14:paraId="2C680F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0</w:t>
      </w:r>
    </w:p>
    <w:p w14:paraId="2F1828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2</w:t>
      </w:r>
    </w:p>
    <w:p w14:paraId="4CC41D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3</w:t>
      </w:r>
    </w:p>
    <w:p w14:paraId="1ABC42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8/2</w:t>
      </w:r>
    </w:p>
    <w:p w14:paraId="434353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8/4</w:t>
      </w:r>
    </w:p>
    <w:p w14:paraId="08DD79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w:t>
      </w:r>
    </w:p>
    <w:p w14:paraId="339450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w:t>
      </w:r>
    </w:p>
    <w:p w14:paraId="5BDD6C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69</w:t>
      </w:r>
    </w:p>
    <w:p w14:paraId="588D49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72</w:t>
      </w:r>
    </w:p>
    <w:p w14:paraId="3F5A02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73</w:t>
      </w:r>
    </w:p>
    <w:p w14:paraId="7B0CCD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88</w:t>
      </w:r>
    </w:p>
    <w:p w14:paraId="352893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89</w:t>
      </w:r>
    </w:p>
    <w:p w14:paraId="70C02E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0</w:t>
      </w:r>
    </w:p>
    <w:p w14:paraId="17C246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1</w:t>
      </w:r>
    </w:p>
    <w:p w14:paraId="1321C3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3</w:t>
      </w:r>
    </w:p>
    <w:p w14:paraId="115671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7</w:t>
      </w:r>
    </w:p>
    <w:p w14:paraId="3C4E01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8</w:t>
      </w:r>
    </w:p>
    <w:p w14:paraId="17AE23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33</w:t>
      </w:r>
    </w:p>
    <w:p w14:paraId="0EA2CB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68</w:t>
      </w:r>
    </w:p>
    <w:p w14:paraId="1674FE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0</w:t>
      </w:r>
    </w:p>
    <w:p w14:paraId="215983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1</w:t>
      </w:r>
    </w:p>
    <w:p w14:paraId="0203F5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2</w:t>
      </w:r>
    </w:p>
    <w:p w14:paraId="6CDE35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3</w:t>
      </w:r>
    </w:p>
    <w:p w14:paraId="23B7F1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4</w:t>
      </w:r>
    </w:p>
    <w:p w14:paraId="62C074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5</w:t>
      </w:r>
    </w:p>
    <w:p w14:paraId="0C4C25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99</w:t>
      </w:r>
    </w:p>
    <w:p w14:paraId="604E00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03</w:t>
      </w:r>
    </w:p>
    <w:p w14:paraId="2B6C0C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18</w:t>
      </w:r>
    </w:p>
    <w:p w14:paraId="6B211E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19</w:t>
      </w:r>
    </w:p>
    <w:p w14:paraId="70ADFB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0</w:t>
      </w:r>
    </w:p>
    <w:p w14:paraId="5DA908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1</w:t>
      </w:r>
    </w:p>
    <w:p w14:paraId="38B15C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2</w:t>
      </w:r>
    </w:p>
    <w:p w14:paraId="072CE6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3</w:t>
      </w:r>
    </w:p>
    <w:p w14:paraId="60809D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4</w:t>
      </w:r>
    </w:p>
    <w:p w14:paraId="412C57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9</w:t>
      </w:r>
    </w:p>
    <w:p w14:paraId="5D35CD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33</w:t>
      </w:r>
    </w:p>
    <w:p w14:paraId="740D2C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38</w:t>
      </w:r>
    </w:p>
    <w:p w14:paraId="386CA1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0</w:t>
      </w:r>
    </w:p>
    <w:p w14:paraId="3A6FA1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1</w:t>
      </w:r>
    </w:p>
    <w:p w14:paraId="67A4AB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2</w:t>
      </w:r>
    </w:p>
    <w:p w14:paraId="334173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4</w:t>
      </w:r>
    </w:p>
    <w:p w14:paraId="71014D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6</w:t>
      </w:r>
    </w:p>
    <w:p w14:paraId="5A0E05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2</w:t>
      </w:r>
    </w:p>
    <w:p w14:paraId="66F0DC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6</w:t>
      </w:r>
    </w:p>
    <w:p w14:paraId="41448C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7</w:t>
      </w:r>
    </w:p>
    <w:p w14:paraId="7DC540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9</w:t>
      </w:r>
    </w:p>
    <w:p w14:paraId="134852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61</w:t>
      </w:r>
    </w:p>
    <w:p w14:paraId="589B91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63</w:t>
      </w:r>
    </w:p>
    <w:p w14:paraId="6327D2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67</w:t>
      </w:r>
    </w:p>
    <w:p w14:paraId="09CBFD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68</w:t>
      </w:r>
    </w:p>
    <w:p w14:paraId="71BFEF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69</w:t>
      </w:r>
    </w:p>
    <w:p w14:paraId="6B50D4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70</w:t>
      </w:r>
    </w:p>
    <w:p w14:paraId="16ECA4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71</w:t>
      </w:r>
    </w:p>
    <w:p w14:paraId="0F603A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76</w:t>
      </w:r>
    </w:p>
    <w:p w14:paraId="79A214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77</w:t>
      </w:r>
    </w:p>
    <w:p w14:paraId="59FEDA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81</w:t>
      </w:r>
    </w:p>
    <w:p w14:paraId="21219F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84</w:t>
      </w:r>
    </w:p>
    <w:p w14:paraId="2202E0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86</w:t>
      </w:r>
    </w:p>
    <w:p w14:paraId="635F44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87</w:t>
      </w:r>
    </w:p>
    <w:p w14:paraId="58E396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304</w:t>
      </w:r>
    </w:p>
    <w:p w14:paraId="2E186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308</w:t>
      </w:r>
    </w:p>
    <w:p w14:paraId="79BE64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310</w:t>
      </w:r>
    </w:p>
    <w:p w14:paraId="1815B7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1</w:t>
      </w:r>
    </w:p>
    <w:p w14:paraId="143699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3</w:t>
      </w:r>
    </w:p>
    <w:p w14:paraId="0DB3C2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4</w:t>
      </w:r>
    </w:p>
    <w:p w14:paraId="444B74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6</w:t>
      </w:r>
    </w:p>
    <w:p w14:paraId="1DC0DB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11</w:t>
      </w:r>
    </w:p>
    <w:p w14:paraId="0ABCC2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31</w:t>
      </w:r>
    </w:p>
    <w:p w14:paraId="0676EF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1</w:t>
      </w:r>
    </w:p>
    <w:p w14:paraId="1BD747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4</w:t>
      </w:r>
    </w:p>
    <w:p w14:paraId="2CD821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8</w:t>
      </w:r>
    </w:p>
    <w:p w14:paraId="7A78F1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19</w:t>
      </w:r>
    </w:p>
    <w:p w14:paraId="0CC726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21</w:t>
      </w:r>
    </w:p>
    <w:p w14:paraId="4F2485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22</w:t>
      </w:r>
    </w:p>
    <w:p w14:paraId="471CD6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1</w:t>
      </w:r>
    </w:p>
    <w:p w14:paraId="3852D3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w:t>
      </w:r>
    </w:p>
    <w:p w14:paraId="5C96EE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w:t>
      </w:r>
    </w:p>
    <w:p w14:paraId="2541B7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6</w:t>
      </w:r>
    </w:p>
    <w:p w14:paraId="652D53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w:t>
      </w:r>
    </w:p>
    <w:p w14:paraId="16E67D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w:t>
      </w:r>
    </w:p>
    <w:p w14:paraId="236B54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2</w:t>
      </w:r>
    </w:p>
    <w:p w14:paraId="67A305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4</w:t>
      </w:r>
    </w:p>
    <w:p w14:paraId="741FF5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6</w:t>
      </w:r>
    </w:p>
    <w:p w14:paraId="091F16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8</w:t>
      </w:r>
    </w:p>
    <w:p w14:paraId="08B8A7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w:t>
      </w:r>
    </w:p>
    <w:p w14:paraId="2F0F29A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2</w:t>
      </w:r>
    </w:p>
    <w:p w14:paraId="73BED8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4</w:t>
      </w:r>
    </w:p>
    <w:p w14:paraId="7B7E83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w:t>
      </w:r>
    </w:p>
    <w:p w14:paraId="3F88D1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7</w:t>
      </w:r>
    </w:p>
    <w:p w14:paraId="7EC88E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w:t>
      </w:r>
    </w:p>
    <w:p w14:paraId="6F1764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1</w:t>
      </w:r>
    </w:p>
    <w:p w14:paraId="6F88F5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3</w:t>
      </w:r>
    </w:p>
    <w:p w14:paraId="7443E73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5</w:t>
      </w:r>
    </w:p>
    <w:p w14:paraId="6C0B39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7</w:t>
      </w:r>
    </w:p>
    <w:p w14:paraId="05B9EB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9</w:t>
      </w:r>
    </w:p>
    <w:p w14:paraId="487C17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1</w:t>
      </w:r>
    </w:p>
    <w:p w14:paraId="5BA76D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3</w:t>
      </w:r>
    </w:p>
    <w:p w14:paraId="411AD8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5</w:t>
      </w:r>
    </w:p>
    <w:p w14:paraId="3DE914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w:t>
      </w:r>
    </w:p>
    <w:p w14:paraId="31C58A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1</w:t>
      </w:r>
    </w:p>
    <w:p w14:paraId="0258D2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w:t>
      </w:r>
    </w:p>
    <w:p w14:paraId="248D30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9</w:t>
      </w:r>
    </w:p>
    <w:p w14:paraId="577D4D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0</w:t>
      </w:r>
    </w:p>
    <w:p w14:paraId="7D2023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1</w:t>
      </w:r>
    </w:p>
    <w:p w14:paraId="55082C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2</w:t>
      </w:r>
    </w:p>
    <w:p w14:paraId="35AAB8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3</w:t>
      </w:r>
    </w:p>
    <w:p w14:paraId="717F15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4</w:t>
      </w:r>
    </w:p>
    <w:p w14:paraId="33617D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5</w:t>
      </w:r>
    </w:p>
    <w:p w14:paraId="3E10A1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7</w:t>
      </w:r>
    </w:p>
    <w:p w14:paraId="1F0AE4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0</w:t>
      </w:r>
    </w:p>
    <w:p w14:paraId="7FE303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1</w:t>
      </w:r>
    </w:p>
    <w:p w14:paraId="430E06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2</w:t>
      </w:r>
    </w:p>
    <w:p w14:paraId="0C0B42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5</w:t>
      </w:r>
    </w:p>
    <w:p w14:paraId="2702BB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6</w:t>
      </w:r>
    </w:p>
    <w:p w14:paraId="2EECAE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7</w:t>
      </w:r>
    </w:p>
    <w:p w14:paraId="490163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9</w:t>
      </w:r>
    </w:p>
    <w:p w14:paraId="554270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16</w:t>
      </w:r>
    </w:p>
    <w:p w14:paraId="70E292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18</w:t>
      </w:r>
    </w:p>
    <w:p w14:paraId="3F1B14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20</w:t>
      </w:r>
    </w:p>
    <w:p w14:paraId="0CF1A1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22</w:t>
      </w:r>
    </w:p>
    <w:p w14:paraId="2CCC76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35</w:t>
      </w:r>
    </w:p>
    <w:p w14:paraId="3AF55F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36</w:t>
      </w:r>
    </w:p>
    <w:p w14:paraId="7254D5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37</w:t>
      </w:r>
    </w:p>
    <w:p w14:paraId="3BA282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39</w:t>
      </w:r>
    </w:p>
    <w:p w14:paraId="64664A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1</w:t>
      </w:r>
    </w:p>
    <w:p w14:paraId="433F6B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3</w:t>
      </w:r>
    </w:p>
    <w:p w14:paraId="7302B9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5</w:t>
      </w:r>
    </w:p>
    <w:p w14:paraId="4AA21D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7</w:t>
      </w:r>
    </w:p>
    <w:p w14:paraId="484F77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8</w:t>
      </w:r>
    </w:p>
    <w:p w14:paraId="2BAFE2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49</w:t>
      </w:r>
    </w:p>
    <w:p w14:paraId="1581AB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523/151</w:t>
      </w:r>
    </w:p>
    <w:p w14:paraId="2A94A6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53</w:t>
      </w:r>
    </w:p>
    <w:p w14:paraId="23C813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55</w:t>
      </w:r>
    </w:p>
    <w:p w14:paraId="4D9A25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57</w:t>
      </w:r>
    </w:p>
    <w:p w14:paraId="2D9E85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59</w:t>
      </w:r>
    </w:p>
    <w:p w14:paraId="357D41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62</w:t>
      </w:r>
    </w:p>
    <w:p w14:paraId="2134B1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64</w:t>
      </w:r>
    </w:p>
    <w:p w14:paraId="7D8BC8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67</w:t>
      </w:r>
    </w:p>
    <w:p w14:paraId="769BDB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78</w:t>
      </w:r>
    </w:p>
    <w:p w14:paraId="543F59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79</w:t>
      </w:r>
    </w:p>
    <w:p w14:paraId="1D591A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0</w:t>
      </w:r>
    </w:p>
    <w:p w14:paraId="7E6BD6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2</w:t>
      </w:r>
    </w:p>
    <w:p w14:paraId="0A1E96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4</w:t>
      </w:r>
    </w:p>
    <w:p w14:paraId="526F72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6</w:t>
      </w:r>
    </w:p>
    <w:p w14:paraId="189102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99</w:t>
      </w:r>
    </w:p>
    <w:p w14:paraId="0E201D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00</w:t>
      </w:r>
    </w:p>
    <w:p w14:paraId="01121D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01</w:t>
      </w:r>
    </w:p>
    <w:p w14:paraId="2EF30C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04</w:t>
      </w:r>
    </w:p>
    <w:p w14:paraId="3D21D2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2</w:t>
      </w:r>
    </w:p>
    <w:p w14:paraId="5588AE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3</w:t>
      </w:r>
    </w:p>
    <w:p w14:paraId="779F06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4</w:t>
      </w:r>
    </w:p>
    <w:p w14:paraId="2ABD3A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4</w:t>
      </w:r>
    </w:p>
    <w:p w14:paraId="3884A7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7</w:t>
      </w:r>
    </w:p>
    <w:p w14:paraId="542C16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8</w:t>
      </w:r>
    </w:p>
    <w:p w14:paraId="3A607F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0</w:t>
      </w:r>
    </w:p>
    <w:p w14:paraId="2318C6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2</w:t>
      </w:r>
    </w:p>
    <w:p w14:paraId="087A31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3</w:t>
      </w:r>
    </w:p>
    <w:p w14:paraId="52BF96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5</w:t>
      </w:r>
    </w:p>
    <w:p w14:paraId="1AF10B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6</w:t>
      </w:r>
    </w:p>
    <w:p w14:paraId="2C6052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7</w:t>
      </w:r>
    </w:p>
    <w:p w14:paraId="065B53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0</w:t>
      </w:r>
    </w:p>
    <w:p w14:paraId="78A4EE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1</w:t>
      </w:r>
    </w:p>
    <w:p w14:paraId="6A60A2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6</w:t>
      </w:r>
    </w:p>
    <w:p w14:paraId="1858AE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8</w:t>
      </w:r>
    </w:p>
    <w:p w14:paraId="1D287D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57</w:t>
      </w:r>
    </w:p>
    <w:p w14:paraId="356301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58</w:t>
      </w:r>
    </w:p>
    <w:p w14:paraId="324AA8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63</w:t>
      </w:r>
    </w:p>
    <w:p w14:paraId="753747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64</w:t>
      </w:r>
    </w:p>
    <w:p w14:paraId="64CD3C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66</w:t>
      </w:r>
    </w:p>
    <w:p w14:paraId="309A02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0</w:t>
      </w:r>
    </w:p>
    <w:p w14:paraId="1F64E1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4</w:t>
      </w:r>
    </w:p>
    <w:p w14:paraId="7C35E3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5</w:t>
      </w:r>
    </w:p>
    <w:p w14:paraId="3A7534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8</w:t>
      </w:r>
    </w:p>
    <w:p w14:paraId="3D7DC0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9</w:t>
      </w:r>
    </w:p>
    <w:p w14:paraId="1C60D0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1</w:t>
      </w:r>
    </w:p>
    <w:p w14:paraId="493503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4</w:t>
      </w:r>
    </w:p>
    <w:p w14:paraId="11CF91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7</w:t>
      </w:r>
    </w:p>
    <w:p w14:paraId="631A59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8</w:t>
      </w:r>
    </w:p>
    <w:p w14:paraId="04F949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0</w:t>
      </w:r>
    </w:p>
    <w:p w14:paraId="6A958E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1</w:t>
      </w:r>
    </w:p>
    <w:p w14:paraId="067FB5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2</w:t>
      </w:r>
    </w:p>
    <w:p w14:paraId="6C4F82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4</w:t>
      </w:r>
    </w:p>
    <w:p w14:paraId="415C25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6</w:t>
      </w:r>
    </w:p>
    <w:p w14:paraId="070A7D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7</w:t>
      </w:r>
    </w:p>
    <w:p w14:paraId="3889B8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2</w:t>
      </w:r>
    </w:p>
    <w:p w14:paraId="167DD6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3</w:t>
      </w:r>
    </w:p>
    <w:p w14:paraId="74AB30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5</w:t>
      </w:r>
    </w:p>
    <w:p w14:paraId="666C54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6</w:t>
      </w:r>
    </w:p>
    <w:p w14:paraId="64F498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7</w:t>
      </w:r>
    </w:p>
    <w:p w14:paraId="168CAE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31</w:t>
      </w:r>
    </w:p>
    <w:p w14:paraId="2E0FC3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32</w:t>
      </w:r>
    </w:p>
    <w:p w14:paraId="2DC2BB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33</w:t>
      </w:r>
    </w:p>
    <w:p w14:paraId="22AD84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34</w:t>
      </w:r>
    </w:p>
    <w:p w14:paraId="75B633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35</w:t>
      </w:r>
    </w:p>
    <w:p w14:paraId="69CFA5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6</w:t>
      </w:r>
    </w:p>
    <w:p w14:paraId="5E0633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7</w:t>
      </w:r>
    </w:p>
    <w:p w14:paraId="2EF840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25</w:t>
      </w:r>
    </w:p>
    <w:p w14:paraId="04D3DB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26</w:t>
      </w:r>
    </w:p>
    <w:p w14:paraId="4E861E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27</w:t>
      </w:r>
    </w:p>
    <w:p w14:paraId="0A5437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28</w:t>
      </w:r>
    </w:p>
    <w:p w14:paraId="5BF17D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31</w:t>
      </w:r>
    </w:p>
    <w:p w14:paraId="5A619B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39</w:t>
      </w:r>
    </w:p>
    <w:p w14:paraId="6DA733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51</w:t>
      </w:r>
    </w:p>
    <w:p w14:paraId="427A35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53</w:t>
      </w:r>
    </w:p>
    <w:p w14:paraId="6575AC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55</w:t>
      </w:r>
    </w:p>
    <w:p w14:paraId="6E5B64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69</w:t>
      </w:r>
    </w:p>
    <w:p w14:paraId="43231C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70</w:t>
      </w:r>
    </w:p>
    <w:p w14:paraId="351703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77</w:t>
      </w:r>
    </w:p>
    <w:p w14:paraId="4EF7E9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78</w:t>
      </w:r>
    </w:p>
    <w:p w14:paraId="17B8D9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79</w:t>
      </w:r>
    </w:p>
    <w:p w14:paraId="297298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0</w:t>
      </w:r>
    </w:p>
    <w:p w14:paraId="2C563D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1</w:t>
      </w:r>
    </w:p>
    <w:p w14:paraId="037EFF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3</w:t>
      </w:r>
    </w:p>
    <w:p w14:paraId="3A0B4C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4</w:t>
      </w:r>
    </w:p>
    <w:p w14:paraId="5E8835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8</w:t>
      </w:r>
    </w:p>
    <w:p w14:paraId="2A6FB3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89</w:t>
      </w:r>
    </w:p>
    <w:p w14:paraId="1A54EA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19</w:t>
      </w:r>
    </w:p>
    <w:p w14:paraId="46C549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24</w:t>
      </w:r>
    </w:p>
    <w:p w14:paraId="199A32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25</w:t>
      </w:r>
    </w:p>
    <w:p w14:paraId="4BA025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45</w:t>
      </w:r>
    </w:p>
    <w:p w14:paraId="59C4FE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46</w:t>
      </w:r>
    </w:p>
    <w:p w14:paraId="755320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47</w:t>
      </w:r>
    </w:p>
    <w:p w14:paraId="110718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48</w:t>
      </w:r>
    </w:p>
    <w:p w14:paraId="5841B8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58</w:t>
      </w:r>
    </w:p>
    <w:p w14:paraId="6C3E1D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3</w:t>
      </w:r>
    </w:p>
    <w:p w14:paraId="25F783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4</w:t>
      </w:r>
    </w:p>
    <w:p w14:paraId="237975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9</w:t>
      </w:r>
    </w:p>
    <w:p w14:paraId="059854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70</w:t>
      </w:r>
    </w:p>
    <w:p w14:paraId="3FE67D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71</w:t>
      </w:r>
    </w:p>
    <w:p w14:paraId="085AA0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81</w:t>
      </w:r>
    </w:p>
    <w:p w14:paraId="17C81A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82</w:t>
      </w:r>
    </w:p>
    <w:p w14:paraId="72BC21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89</w:t>
      </w:r>
    </w:p>
    <w:p w14:paraId="366E42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0</w:t>
      </w:r>
    </w:p>
    <w:p w14:paraId="3EE925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3</w:t>
      </w:r>
    </w:p>
    <w:p w14:paraId="115EAF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7</w:t>
      </w:r>
    </w:p>
    <w:p w14:paraId="787EE8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0</w:t>
      </w:r>
    </w:p>
    <w:p w14:paraId="37B81E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2</w:t>
      </w:r>
    </w:p>
    <w:p w14:paraId="2D7077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3</w:t>
      </w:r>
    </w:p>
    <w:p w14:paraId="4EA9F9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5</w:t>
      </w:r>
    </w:p>
    <w:p w14:paraId="69CE30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6</w:t>
      </w:r>
    </w:p>
    <w:p w14:paraId="26321D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38</w:t>
      </w:r>
    </w:p>
    <w:p w14:paraId="6B9EF3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39</w:t>
      </w:r>
    </w:p>
    <w:p w14:paraId="4BFCC5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40</w:t>
      </w:r>
    </w:p>
    <w:p w14:paraId="3B39AB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41</w:t>
      </w:r>
    </w:p>
    <w:p w14:paraId="2E8301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92</w:t>
      </w:r>
    </w:p>
    <w:p w14:paraId="72DC3D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95</w:t>
      </w:r>
    </w:p>
    <w:p w14:paraId="0636CA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97</w:t>
      </w:r>
    </w:p>
    <w:p w14:paraId="7F0724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98</w:t>
      </w:r>
    </w:p>
    <w:p w14:paraId="5014EE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0</w:t>
      </w:r>
    </w:p>
    <w:p w14:paraId="4E0255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1</w:t>
      </w:r>
    </w:p>
    <w:p w14:paraId="4AA31D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5</w:t>
      </w:r>
    </w:p>
    <w:p w14:paraId="6EAE90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9</w:t>
      </w:r>
    </w:p>
    <w:p w14:paraId="39D884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14</w:t>
      </w:r>
    </w:p>
    <w:p w14:paraId="425B78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15</w:t>
      </w:r>
    </w:p>
    <w:p w14:paraId="4A3032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23</w:t>
      </w:r>
    </w:p>
    <w:p w14:paraId="35FAFE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39</w:t>
      </w:r>
    </w:p>
    <w:p w14:paraId="7905E9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42</w:t>
      </w:r>
    </w:p>
    <w:p w14:paraId="72E857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3</w:t>
      </w:r>
    </w:p>
    <w:p w14:paraId="566B58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4</w:t>
      </w:r>
    </w:p>
    <w:p w14:paraId="6F35EE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5</w:t>
      </w:r>
    </w:p>
    <w:p w14:paraId="030565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6</w:t>
      </w:r>
    </w:p>
    <w:p w14:paraId="010E47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7</w:t>
      </w:r>
    </w:p>
    <w:p w14:paraId="1BE075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5/2</w:t>
      </w:r>
    </w:p>
    <w:p w14:paraId="0D11C5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0/1</w:t>
      </w:r>
    </w:p>
    <w:p w14:paraId="7DDFD5A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0/3</w:t>
      </w:r>
    </w:p>
    <w:p w14:paraId="0F1388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1</w:t>
      </w:r>
    </w:p>
    <w:p w14:paraId="7B58FA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1</w:t>
      </w:r>
    </w:p>
    <w:p w14:paraId="1F7CBB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4</w:t>
      </w:r>
    </w:p>
    <w:p w14:paraId="0F2A74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17</w:t>
      </w:r>
    </w:p>
    <w:p w14:paraId="6ABF8D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18</w:t>
      </w:r>
    </w:p>
    <w:p w14:paraId="519C71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20</w:t>
      </w:r>
    </w:p>
    <w:p w14:paraId="79AFB4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33</w:t>
      </w:r>
    </w:p>
    <w:p w14:paraId="64AC7F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49</w:t>
      </w:r>
    </w:p>
    <w:p w14:paraId="48B075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5/1</w:t>
      </w:r>
    </w:p>
    <w:p w14:paraId="34A143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5/2</w:t>
      </w:r>
    </w:p>
    <w:p w14:paraId="29AC2F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5/3</w:t>
      </w:r>
    </w:p>
    <w:p w14:paraId="4DB6CE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5/4</w:t>
      </w:r>
    </w:p>
    <w:p w14:paraId="792AF0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1/4</w:t>
      </w:r>
    </w:p>
    <w:p w14:paraId="7F5CB7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1/5</w:t>
      </w:r>
    </w:p>
    <w:p w14:paraId="230449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1/8</w:t>
      </w:r>
    </w:p>
    <w:p w14:paraId="76921F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555/3</w:t>
      </w:r>
    </w:p>
    <w:p w14:paraId="5EC828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71</w:t>
      </w:r>
    </w:p>
    <w:p w14:paraId="3FBB8C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4/2</w:t>
      </w:r>
    </w:p>
    <w:p w14:paraId="18F82F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4/5</w:t>
      </w:r>
    </w:p>
    <w:p w14:paraId="0433DF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0/1</w:t>
      </w:r>
    </w:p>
    <w:p w14:paraId="5516B5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0/2</w:t>
      </w:r>
    </w:p>
    <w:p w14:paraId="63312D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0/3</w:t>
      </w:r>
    </w:p>
    <w:p w14:paraId="70B423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0/4</w:t>
      </w:r>
    </w:p>
    <w:p w14:paraId="49B41A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w:t>
      </w:r>
    </w:p>
    <w:p w14:paraId="1D7BC4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7</w:t>
      </w:r>
    </w:p>
    <w:p w14:paraId="301B5C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4</w:t>
      </w:r>
    </w:p>
    <w:p w14:paraId="24C19A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5</w:t>
      </w:r>
    </w:p>
    <w:p w14:paraId="3254B4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47</w:t>
      </w:r>
    </w:p>
    <w:p w14:paraId="769F5E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55</w:t>
      </w:r>
    </w:p>
    <w:p w14:paraId="5AF1FB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78</w:t>
      </w:r>
    </w:p>
    <w:p w14:paraId="1054DD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86</w:t>
      </w:r>
    </w:p>
    <w:p w14:paraId="22C374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88</w:t>
      </w:r>
    </w:p>
    <w:p w14:paraId="3F67F1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1</w:t>
      </w:r>
    </w:p>
    <w:p w14:paraId="119819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6</w:t>
      </w:r>
    </w:p>
    <w:p w14:paraId="1320CF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8</w:t>
      </w:r>
    </w:p>
    <w:p w14:paraId="6CBC28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0</w:t>
      </w:r>
    </w:p>
    <w:p w14:paraId="096A13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2</w:t>
      </w:r>
    </w:p>
    <w:p w14:paraId="457B42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6</w:t>
      </w:r>
    </w:p>
    <w:p w14:paraId="24BEDE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7</w:t>
      </w:r>
    </w:p>
    <w:p w14:paraId="495F7D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9</w:t>
      </w:r>
    </w:p>
    <w:p w14:paraId="6F59E2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14</w:t>
      </w:r>
    </w:p>
    <w:p w14:paraId="6646E6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19</w:t>
      </w:r>
    </w:p>
    <w:p w14:paraId="491092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20</w:t>
      </w:r>
    </w:p>
    <w:p w14:paraId="1BCD23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26</w:t>
      </w:r>
    </w:p>
    <w:p w14:paraId="27DE8E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27</w:t>
      </w:r>
    </w:p>
    <w:p w14:paraId="2017FD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0</w:t>
      </w:r>
    </w:p>
    <w:p w14:paraId="53567B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2</w:t>
      </w:r>
    </w:p>
    <w:p w14:paraId="37BE9E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3</w:t>
      </w:r>
    </w:p>
    <w:p w14:paraId="26CA8B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5</w:t>
      </w:r>
    </w:p>
    <w:p w14:paraId="435727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7</w:t>
      </w:r>
    </w:p>
    <w:p w14:paraId="019771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9</w:t>
      </w:r>
    </w:p>
    <w:p w14:paraId="29EFCF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40</w:t>
      </w:r>
    </w:p>
    <w:p w14:paraId="6FF0FA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45</w:t>
      </w:r>
    </w:p>
    <w:p w14:paraId="0AB45B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3/10</w:t>
      </w:r>
    </w:p>
    <w:p w14:paraId="442769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3/17</w:t>
      </w:r>
    </w:p>
    <w:p w14:paraId="370B68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0/1</w:t>
      </w:r>
    </w:p>
    <w:p w14:paraId="4BAC47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0/2</w:t>
      </w:r>
    </w:p>
    <w:p w14:paraId="2B31A6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0/7</w:t>
      </w:r>
    </w:p>
    <w:p w14:paraId="2ADE18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3</w:t>
      </w:r>
    </w:p>
    <w:p w14:paraId="256D6B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4</w:t>
      </w:r>
    </w:p>
    <w:p w14:paraId="71CE29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5</w:t>
      </w:r>
    </w:p>
    <w:p w14:paraId="0D149E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6</w:t>
      </w:r>
    </w:p>
    <w:p w14:paraId="6B0278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3</w:t>
      </w:r>
    </w:p>
    <w:p w14:paraId="58CE23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5</w:t>
      </w:r>
    </w:p>
    <w:p w14:paraId="774407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6</w:t>
      </w:r>
    </w:p>
    <w:p w14:paraId="07D4DE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7</w:t>
      </w:r>
    </w:p>
    <w:p w14:paraId="0C6617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8</w:t>
      </w:r>
    </w:p>
    <w:p w14:paraId="43900A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9</w:t>
      </w:r>
    </w:p>
    <w:p w14:paraId="07DF2A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0</w:t>
      </w:r>
    </w:p>
    <w:p w14:paraId="175C58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1</w:t>
      </w:r>
    </w:p>
    <w:p w14:paraId="4CB8966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2</w:t>
      </w:r>
    </w:p>
    <w:p w14:paraId="606DBF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3</w:t>
      </w:r>
    </w:p>
    <w:p w14:paraId="6D6167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4</w:t>
      </w:r>
    </w:p>
    <w:p w14:paraId="4CCBF8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5</w:t>
      </w:r>
    </w:p>
    <w:p w14:paraId="47FED6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6</w:t>
      </w:r>
    </w:p>
    <w:p w14:paraId="1681BC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7</w:t>
      </w:r>
    </w:p>
    <w:p w14:paraId="0A35B7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8</w:t>
      </w:r>
    </w:p>
    <w:p w14:paraId="49C03E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69</w:t>
      </w:r>
    </w:p>
    <w:p w14:paraId="6F2939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0</w:t>
      </w:r>
    </w:p>
    <w:p w14:paraId="1B86BD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1</w:t>
      </w:r>
    </w:p>
    <w:p w14:paraId="1B32AC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2</w:t>
      </w:r>
    </w:p>
    <w:p w14:paraId="01FEA0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4</w:t>
      </w:r>
    </w:p>
    <w:p w14:paraId="204ED0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5</w:t>
      </w:r>
    </w:p>
    <w:p w14:paraId="0AAE91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6</w:t>
      </w:r>
    </w:p>
    <w:p w14:paraId="661DA5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7</w:t>
      </w:r>
    </w:p>
    <w:p w14:paraId="1A5EE7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8</w:t>
      </w:r>
    </w:p>
    <w:p w14:paraId="45EB16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9</w:t>
      </w:r>
    </w:p>
    <w:p w14:paraId="66BE31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0</w:t>
      </w:r>
    </w:p>
    <w:p w14:paraId="2971AF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1</w:t>
      </w:r>
    </w:p>
    <w:p w14:paraId="096453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2</w:t>
      </w:r>
    </w:p>
    <w:p w14:paraId="68F559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3</w:t>
      </w:r>
    </w:p>
    <w:p w14:paraId="276C2E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4</w:t>
      </w:r>
    </w:p>
    <w:p w14:paraId="7C3FF1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5</w:t>
      </w:r>
    </w:p>
    <w:p w14:paraId="3C22E2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6</w:t>
      </w:r>
    </w:p>
    <w:p w14:paraId="2160C3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7</w:t>
      </w:r>
    </w:p>
    <w:p w14:paraId="182891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8</w:t>
      </w:r>
    </w:p>
    <w:p w14:paraId="674FE3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89</w:t>
      </w:r>
    </w:p>
    <w:p w14:paraId="7ECA18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0</w:t>
      </w:r>
    </w:p>
    <w:p w14:paraId="2A18BF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1</w:t>
      </w:r>
    </w:p>
    <w:p w14:paraId="1289CF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2</w:t>
      </w:r>
    </w:p>
    <w:p w14:paraId="4BF13B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3</w:t>
      </w:r>
    </w:p>
    <w:p w14:paraId="008C14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4</w:t>
      </w:r>
    </w:p>
    <w:p w14:paraId="1901F1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5</w:t>
      </w:r>
    </w:p>
    <w:p w14:paraId="7AA39EAC"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9" w:footer="709" w:gutter="0"/>
          <w:cols w:num="5" w:space="271" w:equalWidth="0">
            <w:col w:w="1598" w:space="271"/>
            <w:col w:w="1598" w:space="271"/>
            <w:col w:w="1598" w:space="271"/>
            <w:col w:w="1598" w:space="271"/>
            <w:col w:w="1596"/>
          </w:cols>
        </w:sectPr>
      </w:pPr>
      <w:r w:rsidRPr="00B94DFF">
        <w:rPr>
          <w:rFonts w:ascii="Times New Roman" w:hAnsi="Times New Roman"/>
          <w:sz w:val="24"/>
          <w:szCs w:val="24"/>
        </w:rPr>
        <w:t>796</w:t>
      </w:r>
    </w:p>
    <w:p w14:paraId="720B2EF8" w14:textId="77777777" w:rsidR="00A74374" w:rsidRPr="00B94DFF" w:rsidRDefault="00A74374" w:rsidP="00A74374">
      <w:pPr>
        <w:pStyle w:val="NormlnIMP"/>
        <w:spacing w:line="240" w:lineRule="auto"/>
        <w:ind w:left="264" w:hanging="264"/>
        <w:jc w:val="both"/>
        <w:rPr>
          <w:b/>
          <w:sz w:val="24"/>
          <w:szCs w:val="24"/>
        </w:rPr>
      </w:pPr>
    </w:p>
    <w:p w14:paraId="3215D9B4" w14:textId="77777777" w:rsidR="00657B94" w:rsidRPr="00B94DFF" w:rsidRDefault="00657B94" w:rsidP="00A74374">
      <w:pPr>
        <w:pStyle w:val="NormlnIMP"/>
        <w:spacing w:line="240" w:lineRule="auto"/>
        <w:ind w:left="264" w:hanging="264"/>
        <w:jc w:val="both"/>
        <w:rPr>
          <w:b/>
          <w:sz w:val="24"/>
          <w:szCs w:val="24"/>
        </w:rPr>
      </w:pPr>
    </w:p>
    <w:p w14:paraId="0B4DA0BE" w14:textId="77777777" w:rsidR="00A74374" w:rsidRPr="00B94DFF" w:rsidRDefault="00A74374" w:rsidP="00A74374">
      <w:pPr>
        <w:pStyle w:val="NormlnIMP"/>
        <w:numPr>
          <w:ilvl w:val="0"/>
          <w:numId w:val="23"/>
        </w:numPr>
        <w:spacing w:line="240" w:lineRule="auto"/>
        <w:jc w:val="both"/>
        <w:rPr>
          <w:b/>
          <w:sz w:val="24"/>
          <w:szCs w:val="24"/>
        </w:rPr>
      </w:pPr>
      <w:r w:rsidRPr="00B94DFF">
        <w:rPr>
          <w:b/>
          <w:sz w:val="24"/>
          <w:szCs w:val="24"/>
        </w:rPr>
        <w:t>DALŠÍ PROSTORY PŘÍSTUPNÉ KAŽDÉMU BEZ OMEZENÍ</w:t>
      </w:r>
    </w:p>
    <w:p w14:paraId="3C1C3E0A" w14:textId="77777777" w:rsidR="00A74374" w:rsidRPr="00B94DFF" w:rsidRDefault="00A74374" w:rsidP="00A74374">
      <w:pPr>
        <w:pStyle w:val="NormlnIMP"/>
        <w:spacing w:line="240" w:lineRule="auto"/>
        <w:jc w:val="both"/>
        <w:rPr>
          <w:b/>
          <w:sz w:val="24"/>
          <w:szCs w:val="24"/>
        </w:rPr>
      </w:pPr>
    </w:p>
    <w:p w14:paraId="2284D522" w14:textId="77777777" w:rsidR="00A74374" w:rsidRPr="00B94DFF" w:rsidRDefault="00A74374" w:rsidP="00A74374">
      <w:pPr>
        <w:autoSpaceDE w:val="0"/>
        <w:autoSpaceDN w:val="0"/>
        <w:adjustRightInd w:val="0"/>
        <w:spacing w:after="120"/>
        <w:rPr>
          <w:rFonts w:ascii="Times New Roman" w:hAnsi="Times New Roman"/>
          <w:bCs/>
          <w:sz w:val="24"/>
          <w:szCs w:val="24"/>
        </w:rPr>
      </w:pPr>
      <w:r w:rsidRPr="00B94DFF">
        <w:rPr>
          <w:rFonts w:ascii="Times New Roman" w:hAnsi="Times New Roman"/>
          <w:bCs/>
          <w:sz w:val="24"/>
          <w:szCs w:val="24"/>
        </w:rPr>
        <w:t>ostatní:</w:t>
      </w:r>
    </w:p>
    <w:p w14:paraId="5CF1487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 xml:space="preserve">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Hostivař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w:t>
      </w:r>
    </w:p>
    <w:p w14:paraId="2F7642F8" w14:textId="77777777" w:rsidR="00A74374" w:rsidRPr="00B94DFF" w:rsidRDefault="00A74374" w:rsidP="00A74374">
      <w:pPr>
        <w:rPr>
          <w:rFonts w:ascii="Times New Roman" w:hAnsi="Times New Roman"/>
          <w:bCs/>
          <w:sz w:val="24"/>
          <w:szCs w:val="24"/>
        </w:rPr>
        <w:sectPr w:rsidR="00A74374" w:rsidRPr="00B94DFF" w:rsidSect="0021686E">
          <w:type w:val="continuous"/>
          <w:pgSz w:w="11906" w:h="16838"/>
          <w:pgMar w:top="1134" w:right="1418" w:bottom="992" w:left="1418" w:header="709" w:footer="420" w:gutter="0"/>
          <w:cols w:space="708"/>
          <w:docGrid w:linePitch="360"/>
        </w:sectPr>
      </w:pPr>
    </w:p>
    <w:p w14:paraId="66F3E4F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09/1</w:t>
      </w:r>
    </w:p>
    <w:p w14:paraId="35A4569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18/3</w:t>
      </w:r>
    </w:p>
    <w:p w14:paraId="7C99A2E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20/3</w:t>
      </w:r>
    </w:p>
    <w:p w14:paraId="2D0C95C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55/2</w:t>
      </w:r>
    </w:p>
    <w:p w14:paraId="56D9A20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81</w:t>
      </w:r>
    </w:p>
    <w:p w14:paraId="7629674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5</w:t>
      </w:r>
    </w:p>
    <w:p w14:paraId="2D6C7B0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32</w:t>
      </w:r>
    </w:p>
    <w:p w14:paraId="35B923E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37</w:t>
      </w:r>
    </w:p>
    <w:p w14:paraId="1AA2EC4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40</w:t>
      </w:r>
    </w:p>
    <w:p w14:paraId="774FECD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57</w:t>
      </w:r>
    </w:p>
    <w:p w14:paraId="503E982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61</w:t>
      </w:r>
    </w:p>
    <w:p w14:paraId="0C60D1B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27</w:t>
      </w:r>
    </w:p>
    <w:p w14:paraId="7959108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28</w:t>
      </w:r>
    </w:p>
    <w:p w14:paraId="68DBB85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72</w:t>
      </w:r>
    </w:p>
    <w:p w14:paraId="503D10A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73</w:t>
      </w:r>
    </w:p>
    <w:p w14:paraId="51B5492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76</w:t>
      </w:r>
    </w:p>
    <w:p w14:paraId="32C3957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81</w:t>
      </w:r>
    </w:p>
    <w:p w14:paraId="1449B03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188</w:t>
      </w:r>
    </w:p>
    <w:p w14:paraId="69FA6B2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14</w:t>
      </w:r>
    </w:p>
    <w:p w14:paraId="46EE697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15</w:t>
      </w:r>
    </w:p>
    <w:p w14:paraId="435135C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16</w:t>
      </w:r>
    </w:p>
    <w:p w14:paraId="1D88DF9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21</w:t>
      </w:r>
    </w:p>
    <w:p w14:paraId="26F5BA6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26</w:t>
      </w:r>
    </w:p>
    <w:p w14:paraId="3BFDF85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38</w:t>
      </w:r>
    </w:p>
    <w:p w14:paraId="192DB89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39</w:t>
      </w:r>
    </w:p>
    <w:p w14:paraId="0A0E4FA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52</w:t>
      </w:r>
    </w:p>
    <w:p w14:paraId="6213276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68</w:t>
      </w:r>
    </w:p>
    <w:p w14:paraId="13DBF49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70</w:t>
      </w:r>
    </w:p>
    <w:p w14:paraId="7843DC1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71</w:t>
      </w:r>
    </w:p>
    <w:p w14:paraId="5E601D6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72</w:t>
      </w:r>
    </w:p>
    <w:p w14:paraId="2854BC6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273</w:t>
      </w:r>
    </w:p>
    <w:p w14:paraId="55CBA56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370/785</w:t>
      </w:r>
    </w:p>
    <w:p w14:paraId="009594A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504/11</w:t>
      </w:r>
    </w:p>
    <w:p w14:paraId="05736BA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504/42</w:t>
      </w:r>
    </w:p>
    <w:p w14:paraId="37F6DCD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504/47</w:t>
      </w:r>
    </w:p>
    <w:p w14:paraId="1482CEE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504/69</w:t>
      </w:r>
    </w:p>
    <w:p w14:paraId="794911C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553/1</w:t>
      </w:r>
    </w:p>
    <w:p w14:paraId="033B8AD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652</w:t>
      </w:r>
    </w:p>
    <w:p w14:paraId="1E49E65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666</w:t>
      </w:r>
    </w:p>
    <w:p w14:paraId="1415A29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568/20</w:t>
      </w:r>
    </w:p>
    <w:p w14:paraId="1D0A902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lastRenderedPageBreak/>
        <w:t>1568/22</w:t>
      </w:r>
    </w:p>
    <w:p w14:paraId="3949358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568/90</w:t>
      </w:r>
    </w:p>
    <w:p w14:paraId="48987F6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570/1</w:t>
      </w:r>
    </w:p>
    <w:p w14:paraId="1D5D2F3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613/1</w:t>
      </w:r>
    </w:p>
    <w:p w14:paraId="1AE9612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613/3</w:t>
      </w:r>
    </w:p>
    <w:p w14:paraId="06408E3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40/41</w:t>
      </w:r>
    </w:p>
    <w:p w14:paraId="759C187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40/62</w:t>
      </w:r>
    </w:p>
    <w:p w14:paraId="006444B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40/68</w:t>
      </w:r>
    </w:p>
    <w:p w14:paraId="21ACB0B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40/69</w:t>
      </w:r>
    </w:p>
    <w:p w14:paraId="79052C7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40/73</w:t>
      </w:r>
    </w:p>
    <w:p w14:paraId="56877F0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61/182</w:t>
      </w:r>
    </w:p>
    <w:p w14:paraId="27206F5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61/191</w:t>
      </w:r>
    </w:p>
    <w:p w14:paraId="225BD02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769/1</w:t>
      </w:r>
    </w:p>
    <w:p w14:paraId="374DD59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89</w:t>
      </w:r>
    </w:p>
    <w:p w14:paraId="4008D9A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97</w:t>
      </w:r>
    </w:p>
    <w:p w14:paraId="2E91B70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02</w:t>
      </w:r>
    </w:p>
    <w:p w14:paraId="2728451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03</w:t>
      </w:r>
    </w:p>
    <w:p w14:paraId="4EEF554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04</w:t>
      </w:r>
    </w:p>
    <w:p w14:paraId="4EA6668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17</w:t>
      </w:r>
    </w:p>
    <w:p w14:paraId="60B8CAB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24</w:t>
      </w:r>
    </w:p>
    <w:p w14:paraId="2C45E81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26</w:t>
      </w:r>
    </w:p>
    <w:p w14:paraId="10E5556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27</w:t>
      </w:r>
    </w:p>
    <w:p w14:paraId="490A403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29</w:t>
      </w:r>
    </w:p>
    <w:p w14:paraId="294E31C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0</w:t>
      </w:r>
    </w:p>
    <w:p w14:paraId="37D7A6A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1</w:t>
      </w:r>
    </w:p>
    <w:p w14:paraId="67216A4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2</w:t>
      </w:r>
    </w:p>
    <w:p w14:paraId="07F7DBB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3</w:t>
      </w:r>
    </w:p>
    <w:p w14:paraId="4AB41FB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5</w:t>
      </w:r>
    </w:p>
    <w:p w14:paraId="7B30B5F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7</w:t>
      </w:r>
    </w:p>
    <w:p w14:paraId="16C0ED4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39</w:t>
      </w:r>
    </w:p>
    <w:p w14:paraId="025C0AC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41</w:t>
      </w:r>
    </w:p>
    <w:p w14:paraId="20160E1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43</w:t>
      </w:r>
    </w:p>
    <w:p w14:paraId="09268E9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46</w:t>
      </w:r>
    </w:p>
    <w:p w14:paraId="27396E0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47</w:t>
      </w:r>
    </w:p>
    <w:p w14:paraId="613FED3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48</w:t>
      </w:r>
    </w:p>
    <w:p w14:paraId="6C7B766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0</w:t>
      </w:r>
    </w:p>
    <w:p w14:paraId="5779FBB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1</w:t>
      </w:r>
    </w:p>
    <w:p w14:paraId="7DBACBE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2</w:t>
      </w:r>
    </w:p>
    <w:p w14:paraId="022E86F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3</w:t>
      </w:r>
    </w:p>
    <w:p w14:paraId="4DFC5E0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5</w:t>
      </w:r>
    </w:p>
    <w:p w14:paraId="65AF805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6</w:t>
      </w:r>
    </w:p>
    <w:p w14:paraId="18DB85F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7</w:t>
      </w:r>
    </w:p>
    <w:p w14:paraId="38B0027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58</w:t>
      </w:r>
    </w:p>
    <w:p w14:paraId="535B7AF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60</w:t>
      </w:r>
    </w:p>
    <w:p w14:paraId="7789AA4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61</w:t>
      </w:r>
    </w:p>
    <w:p w14:paraId="775731D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66</w:t>
      </w:r>
    </w:p>
    <w:p w14:paraId="6721396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71</w:t>
      </w:r>
    </w:p>
    <w:p w14:paraId="00A465A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184</w:t>
      </w:r>
    </w:p>
    <w:p w14:paraId="3DDCC92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02</w:t>
      </w:r>
    </w:p>
    <w:p w14:paraId="5A1EB9C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04</w:t>
      </w:r>
    </w:p>
    <w:p w14:paraId="67CB262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06</w:t>
      </w:r>
    </w:p>
    <w:p w14:paraId="7784360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34</w:t>
      </w:r>
    </w:p>
    <w:p w14:paraId="2618C44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36</w:t>
      </w:r>
    </w:p>
    <w:p w14:paraId="1F2E40F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39</w:t>
      </w:r>
    </w:p>
    <w:p w14:paraId="4C7E280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40</w:t>
      </w:r>
    </w:p>
    <w:p w14:paraId="1ED2838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47</w:t>
      </w:r>
    </w:p>
    <w:p w14:paraId="0D0C12C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48</w:t>
      </w:r>
    </w:p>
    <w:p w14:paraId="233A36F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49</w:t>
      </w:r>
    </w:p>
    <w:p w14:paraId="0B5C4CB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51</w:t>
      </w:r>
    </w:p>
    <w:p w14:paraId="6EF718C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53</w:t>
      </w:r>
    </w:p>
    <w:p w14:paraId="187DD15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63</w:t>
      </w:r>
    </w:p>
    <w:p w14:paraId="2DD51B6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65</w:t>
      </w:r>
    </w:p>
    <w:p w14:paraId="6387F5C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66</w:t>
      </w:r>
    </w:p>
    <w:p w14:paraId="71EC030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68</w:t>
      </w:r>
    </w:p>
    <w:p w14:paraId="063DA89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69</w:t>
      </w:r>
    </w:p>
    <w:p w14:paraId="0679A2C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0</w:t>
      </w:r>
    </w:p>
    <w:p w14:paraId="036600F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1</w:t>
      </w:r>
    </w:p>
    <w:p w14:paraId="7B409DD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3</w:t>
      </w:r>
    </w:p>
    <w:p w14:paraId="78F3EFD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4</w:t>
      </w:r>
    </w:p>
    <w:p w14:paraId="4145B1F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5</w:t>
      </w:r>
    </w:p>
    <w:p w14:paraId="29C887D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6</w:t>
      </w:r>
    </w:p>
    <w:p w14:paraId="0D0F8D9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8</w:t>
      </w:r>
    </w:p>
    <w:p w14:paraId="28B858F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79</w:t>
      </w:r>
    </w:p>
    <w:p w14:paraId="433AA80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80</w:t>
      </w:r>
    </w:p>
    <w:p w14:paraId="3C4D886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87</w:t>
      </w:r>
    </w:p>
    <w:p w14:paraId="0577ED6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294</w:t>
      </w:r>
    </w:p>
    <w:p w14:paraId="64DA810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10</w:t>
      </w:r>
    </w:p>
    <w:p w14:paraId="2D94946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12</w:t>
      </w:r>
    </w:p>
    <w:p w14:paraId="380E095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13</w:t>
      </w:r>
    </w:p>
    <w:p w14:paraId="0D89F56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29</w:t>
      </w:r>
    </w:p>
    <w:p w14:paraId="00972D6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0</w:t>
      </w:r>
    </w:p>
    <w:p w14:paraId="42B4C35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1</w:t>
      </w:r>
    </w:p>
    <w:p w14:paraId="2BB6F06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2</w:t>
      </w:r>
    </w:p>
    <w:p w14:paraId="2431277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3</w:t>
      </w:r>
    </w:p>
    <w:p w14:paraId="0CC2B7E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4</w:t>
      </w:r>
    </w:p>
    <w:p w14:paraId="2514CB1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5</w:t>
      </w:r>
    </w:p>
    <w:p w14:paraId="29C00C7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6</w:t>
      </w:r>
    </w:p>
    <w:p w14:paraId="47AB2CA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37</w:t>
      </w:r>
    </w:p>
    <w:p w14:paraId="0CDC494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42</w:t>
      </w:r>
    </w:p>
    <w:p w14:paraId="79F3D70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51</w:t>
      </w:r>
    </w:p>
    <w:p w14:paraId="1A8CDDC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52</w:t>
      </w:r>
    </w:p>
    <w:p w14:paraId="29257BB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70</w:t>
      </w:r>
    </w:p>
    <w:p w14:paraId="1E0782C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71</w:t>
      </w:r>
    </w:p>
    <w:p w14:paraId="2130023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86</w:t>
      </w:r>
    </w:p>
    <w:p w14:paraId="49D1416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87</w:t>
      </w:r>
    </w:p>
    <w:p w14:paraId="7BC8102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1818/392</w:t>
      </w:r>
    </w:p>
    <w:p w14:paraId="4521417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393</w:t>
      </w:r>
    </w:p>
    <w:p w14:paraId="27D8AE1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02</w:t>
      </w:r>
    </w:p>
    <w:p w14:paraId="3E9CB0D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04/6</w:t>
      </w:r>
    </w:p>
    <w:p w14:paraId="1C389F7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1</w:t>
      </w:r>
    </w:p>
    <w:p w14:paraId="434B5C8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28</w:t>
      </w:r>
    </w:p>
    <w:p w14:paraId="3D29398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50</w:t>
      </w:r>
    </w:p>
    <w:p w14:paraId="7191AAE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53</w:t>
      </w:r>
    </w:p>
    <w:p w14:paraId="7C55D06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55</w:t>
      </w:r>
    </w:p>
    <w:p w14:paraId="03290F0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74</w:t>
      </w:r>
    </w:p>
    <w:p w14:paraId="59336DD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3/78</w:t>
      </w:r>
    </w:p>
    <w:p w14:paraId="250AB91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4/1</w:t>
      </w:r>
    </w:p>
    <w:p w14:paraId="276A7C5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4/16</w:t>
      </w:r>
    </w:p>
    <w:p w14:paraId="3B320F0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15</w:t>
      </w:r>
    </w:p>
    <w:p w14:paraId="0A7709B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20</w:t>
      </w:r>
    </w:p>
    <w:p w14:paraId="13BD3FC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30</w:t>
      </w:r>
    </w:p>
    <w:p w14:paraId="5E43630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31</w:t>
      </w:r>
    </w:p>
    <w:p w14:paraId="5A3B82F9"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34</w:t>
      </w:r>
    </w:p>
    <w:p w14:paraId="381C6C7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37</w:t>
      </w:r>
    </w:p>
    <w:p w14:paraId="3579DB3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46</w:t>
      </w:r>
    </w:p>
    <w:p w14:paraId="1EDA7EA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61</w:t>
      </w:r>
    </w:p>
    <w:p w14:paraId="3F38B73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65</w:t>
      </w:r>
    </w:p>
    <w:p w14:paraId="7DD877F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67</w:t>
      </w:r>
    </w:p>
    <w:p w14:paraId="747F1C2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69</w:t>
      </w:r>
    </w:p>
    <w:p w14:paraId="4B68649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16/77</w:t>
      </w:r>
    </w:p>
    <w:p w14:paraId="7EE75C3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23/3</w:t>
      </w:r>
    </w:p>
    <w:p w14:paraId="0CC919F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41/1</w:t>
      </w:r>
    </w:p>
    <w:p w14:paraId="19F537D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45/3</w:t>
      </w:r>
    </w:p>
    <w:p w14:paraId="6F6C5EF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45/7</w:t>
      </w:r>
    </w:p>
    <w:p w14:paraId="2B8503F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45/8</w:t>
      </w:r>
    </w:p>
    <w:p w14:paraId="28F64F3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453</w:t>
      </w:r>
    </w:p>
    <w:p w14:paraId="0C4A7A3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539/2</w:t>
      </w:r>
    </w:p>
    <w:p w14:paraId="203FDD3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539/9</w:t>
      </w:r>
    </w:p>
    <w:p w14:paraId="4D1627C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539/10</w:t>
      </w:r>
    </w:p>
    <w:p w14:paraId="6601AC60"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656/1</w:t>
      </w:r>
    </w:p>
    <w:p w14:paraId="693ED4F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663/1</w:t>
      </w:r>
    </w:p>
    <w:p w14:paraId="2A7CC56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671</w:t>
      </w:r>
    </w:p>
    <w:p w14:paraId="0FADA05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699/2</w:t>
      </w:r>
    </w:p>
    <w:p w14:paraId="12ECEB9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07/1</w:t>
      </w:r>
    </w:p>
    <w:p w14:paraId="2617E73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07/7</w:t>
      </w:r>
    </w:p>
    <w:p w14:paraId="7E0DE22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25/14</w:t>
      </w:r>
    </w:p>
    <w:p w14:paraId="75A9BC5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28</w:t>
      </w:r>
    </w:p>
    <w:p w14:paraId="0BAB7595"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19</w:t>
      </w:r>
    </w:p>
    <w:p w14:paraId="4BCA811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21</w:t>
      </w:r>
    </w:p>
    <w:p w14:paraId="32C800E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23</w:t>
      </w:r>
    </w:p>
    <w:p w14:paraId="3DD7E08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26</w:t>
      </w:r>
    </w:p>
    <w:p w14:paraId="1DCCAA5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27</w:t>
      </w:r>
    </w:p>
    <w:p w14:paraId="4FB0115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30</w:t>
      </w:r>
    </w:p>
    <w:p w14:paraId="30961DD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31</w:t>
      </w:r>
    </w:p>
    <w:p w14:paraId="0A043FF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1/43</w:t>
      </w:r>
    </w:p>
    <w:p w14:paraId="6015AAC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19</w:t>
      </w:r>
    </w:p>
    <w:p w14:paraId="3A46B21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20</w:t>
      </w:r>
    </w:p>
    <w:p w14:paraId="452C30D2"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45</w:t>
      </w:r>
    </w:p>
    <w:p w14:paraId="4B59AEC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46</w:t>
      </w:r>
    </w:p>
    <w:p w14:paraId="4A939F0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47</w:t>
      </w:r>
    </w:p>
    <w:p w14:paraId="1C489DF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lastRenderedPageBreak/>
        <w:t>2742/49</w:t>
      </w:r>
    </w:p>
    <w:p w14:paraId="28E1F9E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57</w:t>
      </w:r>
    </w:p>
    <w:p w14:paraId="003E057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58</w:t>
      </w:r>
    </w:p>
    <w:p w14:paraId="66637BB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59</w:t>
      </w:r>
    </w:p>
    <w:p w14:paraId="118D259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101</w:t>
      </w:r>
    </w:p>
    <w:p w14:paraId="6EE91156"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42/118</w:t>
      </w:r>
    </w:p>
    <w:p w14:paraId="7E4B0281"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1</w:t>
      </w:r>
    </w:p>
    <w:p w14:paraId="1EAC0F38"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18</w:t>
      </w:r>
    </w:p>
    <w:p w14:paraId="49D090A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22</w:t>
      </w:r>
    </w:p>
    <w:p w14:paraId="614AA1DF"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27</w:t>
      </w:r>
    </w:p>
    <w:p w14:paraId="0730D93B"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35</w:t>
      </w:r>
    </w:p>
    <w:p w14:paraId="780A7184"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53/36</w:t>
      </w:r>
    </w:p>
    <w:p w14:paraId="43B1C0E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61/9</w:t>
      </w:r>
    </w:p>
    <w:p w14:paraId="15431433"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62/8</w:t>
      </w:r>
    </w:p>
    <w:p w14:paraId="496AA2AC"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72/1</w:t>
      </w:r>
    </w:p>
    <w:p w14:paraId="1AEF7887"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72/2</w:t>
      </w:r>
    </w:p>
    <w:p w14:paraId="6FEF96ED"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73/1</w:t>
      </w:r>
    </w:p>
    <w:p w14:paraId="557DF1A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73/2</w:t>
      </w:r>
    </w:p>
    <w:p w14:paraId="5BACF26E"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2776/1</w:t>
      </w:r>
    </w:p>
    <w:p w14:paraId="14DD407A" w14:textId="77777777" w:rsidR="00A74374" w:rsidRPr="00B94DFF" w:rsidRDefault="00A74374" w:rsidP="00A74374">
      <w:pPr>
        <w:rPr>
          <w:rFonts w:ascii="Times New Roman" w:hAnsi="Times New Roman"/>
          <w:bCs/>
          <w:sz w:val="24"/>
          <w:szCs w:val="24"/>
        </w:rPr>
        <w:sectPr w:rsidR="00A74374" w:rsidRPr="00B94DFF" w:rsidSect="0021686E">
          <w:type w:val="continuous"/>
          <w:pgSz w:w="11906" w:h="16838"/>
          <w:pgMar w:top="1417" w:right="1417" w:bottom="1417" w:left="1417" w:header="708" w:footer="708" w:gutter="0"/>
          <w:cols w:num="5" w:space="709"/>
          <w:docGrid w:linePitch="360"/>
        </w:sectPr>
      </w:pPr>
    </w:p>
    <w:p w14:paraId="06FF4BFC" w14:textId="77777777" w:rsidR="00A74374" w:rsidRPr="00B94DFF" w:rsidRDefault="00A74374" w:rsidP="00A74374">
      <w:pPr>
        <w:rPr>
          <w:rFonts w:ascii="Times New Roman" w:hAnsi="Times New Roman"/>
          <w:bCs/>
          <w:sz w:val="24"/>
          <w:szCs w:val="24"/>
        </w:rPr>
        <w:sectPr w:rsidR="00A74374" w:rsidRPr="00B94DFF" w:rsidSect="0021686E">
          <w:type w:val="continuous"/>
          <w:pgSz w:w="11906" w:h="16838"/>
          <w:pgMar w:top="1417" w:right="1417" w:bottom="1417" w:left="1417" w:header="708" w:footer="708" w:gutter="0"/>
          <w:cols w:space="708"/>
          <w:docGrid w:linePitch="360"/>
        </w:sectPr>
      </w:pPr>
    </w:p>
    <w:p w14:paraId="0B12B6DA" w14:textId="77777777" w:rsidR="00A74374" w:rsidRPr="00B94DFF" w:rsidRDefault="00A74374" w:rsidP="00A74374">
      <w:pPr>
        <w:rPr>
          <w:rFonts w:ascii="Times New Roman" w:hAnsi="Times New Roman"/>
          <w:bCs/>
          <w:sz w:val="24"/>
          <w:szCs w:val="24"/>
        </w:rPr>
      </w:pPr>
      <w:r w:rsidRPr="00B94DFF">
        <w:rPr>
          <w:rFonts w:ascii="Times New Roman" w:hAnsi="Times New Roman"/>
          <w:bCs/>
          <w:sz w:val="24"/>
          <w:szCs w:val="24"/>
        </w:rPr>
        <w:t xml:space="preserve">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Horní Měcholupy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w:t>
      </w:r>
    </w:p>
    <w:p w14:paraId="67FD746D"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8" w:footer="708" w:gutter="0"/>
          <w:cols w:space="708"/>
          <w:docGrid w:linePitch="360"/>
        </w:sectPr>
      </w:pPr>
    </w:p>
    <w:p w14:paraId="016872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1</w:t>
      </w:r>
    </w:p>
    <w:p w14:paraId="1EF8EB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31</w:t>
      </w:r>
    </w:p>
    <w:p w14:paraId="4E8094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33</w:t>
      </w:r>
    </w:p>
    <w:p w14:paraId="35D3CC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0</w:t>
      </w:r>
    </w:p>
    <w:p w14:paraId="19472C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1</w:t>
      </w:r>
    </w:p>
    <w:p w14:paraId="5A8B52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2</w:t>
      </w:r>
    </w:p>
    <w:p w14:paraId="2DDD7A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91/43</w:t>
      </w:r>
    </w:p>
    <w:p w14:paraId="249FDA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8/3</w:t>
      </w:r>
    </w:p>
    <w:p w14:paraId="237E02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w:t>
      </w:r>
    </w:p>
    <w:p w14:paraId="3426CB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69</w:t>
      </w:r>
    </w:p>
    <w:p w14:paraId="4F67FB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87</w:t>
      </w:r>
    </w:p>
    <w:p w14:paraId="631842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3</w:t>
      </w:r>
    </w:p>
    <w:p w14:paraId="34CF1F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4</w:t>
      </w:r>
    </w:p>
    <w:p w14:paraId="0904F7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95</w:t>
      </w:r>
    </w:p>
    <w:p w14:paraId="1E89BB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29</w:t>
      </w:r>
    </w:p>
    <w:p w14:paraId="24EB09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37</w:t>
      </w:r>
    </w:p>
    <w:p w14:paraId="67E2B67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68</w:t>
      </w:r>
    </w:p>
    <w:p w14:paraId="7F7EBC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69</w:t>
      </w:r>
    </w:p>
    <w:p w14:paraId="3C0A1A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5</w:t>
      </w:r>
    </w:p>
    <w:p w14:paraId="6A9B32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78</w:t>
      </w:r>
    </w:p>
    <w:p w14:paraId="5EF2DF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199</w:t>
      </w:r>
    </w:p>
    <w:p w14:paraId="266C59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03</w:t>
      </w:r>
    </w:p>
    <w:p w14:paraId="25B31C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19</w:t>
      </w:r>
    </w:p>
    <w:p w14:paraId="63473B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0</w:t>
      </w:r>
    </w:p>
    <w:p w14:paraId="3EB4C4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2</w:t>
      </w:r>
    </w:p>
    <w:p w14:paraId="37F35A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23</w:t>
      </w:r>
    </w:p>
    <w:p w14:paraId="0DDD95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32</w:t>
      </w:r>
    </w:p>
    <w:p w14:paraId="08C967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45</w:t>
      </w:r>
    </w:p>
    <w:p w14:paraId="31921E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0</w:t>
      </w:r>
    </w:p>
    <w:p w14:paraId="4DB5C7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2</w:t>
      </w:r>
    </w:p>
    <w:p w14:paraId="51C063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58</w:t>
      </w:r>
    </w:p>
    <w:p w14:paraId="5CBA56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78</w:t>
      </w:r>
    </w:p>
    <w:p w14:paraId="738501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80</w:t>
      </w:r>
    </w:p>
    <w:p w14:paraId="5089FE5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90</w:t>
      </w:r>
    </w:p>
    <w:p w14:paraId="58F06E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299</w:t>
      </w:r>
    </w:p>
    <w:p w14:paraId="1ABFDB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09/307</w:t>
      </w:r>
    </w:p>
    <w:p w14:paraId="4D57F3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1</w:t>
      </w:r>
    </w:p>
    <w:p w14:paraId="4225E9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6</w:t>
      </w:r>
    </w:p>
    <w:p w14:paraId="438023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8</w:t>
      </w:r>
    </w:p>
    <w:p w14:paraId="25F1C0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0/12</w:t>
      </w:r>
    </w:p>
    <w:p w14:paraId="4661D1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8</w:t>
      </w:r>
    </w:p>
    <w:p w14:paraId="31BA4A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9</w:t>
      </w:r>
    </w:p>
    <w:p w14:paraId="52C86C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31</w:t>
      </w:r>
    </w:p>
    <w:p w14:paraId="6E06F5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39</w:t>
      </w:r>
    </w:p>
    <w:p w14:paraId="1C0F59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55</w:t>
      </w:r>
    </w:p>
    <w:p w14:paraId="13DE53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56</w:t>
      </w:r>
    </w:p>
    <w:p w14:paraId="534730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103</w:t>
      </w:r>
    </w:p>
    <w:p w14:paraId="6D2BB4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104</w:t>
      </w:r>
    </w:p>
    <w:p w14:paraId="40A768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1/124</w:t>
      </w:r>
    </w:p>
    <w:p w14:paraId="715C55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6</w:t>
      </w:r>
    </w:p>
    <w:p w14:paraId="7E4E26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8</w:t>
      </w:r>
    </w:p>
    <w:p w14:paraId="172715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13</w:t>
      </w:r>
    </w:p>
    <w:p w14:paraId="517565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12/20</w:t>
      </w:r>
    </w:p>
    <w:p w14:paraId="1FD613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1</w:t>
      </w:r>
    </w:p>
    <w:p w14:paraId="72AE03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8</w:t>
      </w:r>
    </w:p>
    <w:p w14:paraId="18CFD3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1</w:t>
      </w:r>
    </w:p>
    <w:p w14:paraId="77FFEB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2</w:t>
      </w:r>
    </w:p>
    <w:p w14:paraId="2FFC5C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99</w:t>
      </w:r>
    </w:p>
    <w:p w14:paraId="7F7105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3</w:t>
      </w:r>
    </w:p>
    <w:p w14:paraId="2DF1A5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8</w:t>
      </w:r>
    </w:p>
    <w:p w14:paraId="2A7208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09</w:t>
      </w:r>
    </w:p>
    <w:p w14:paraId="73AEBA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20</w:t>
      </w:r>
    </w:p>
    <w:p w14:paraId="112FB2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21</w:t>
      </w:r>
    </w:p>
    <w:p w14:paraId="6DDD3E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62</w:t>
      </w:r>
    </w:p>
    <w:p w14:paraId="5BC280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65</w:t>
      </w:r>
    </w:p>
    <w:p w14:paraId="4FBF05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0</w:t>
      </w:r>
    </w:p>
    <w:p w14:paraId="6E4D2D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1</w:t>
      </w:r>
    </w:p>
    <w:p w14:paraId="21D0FC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2</w:t>
      </w:r>
    </w:p>
    <w:p w14:paraId="697D61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89</w:t>
      </w:r>
    </w:p>
    <w:p w14:paraId="0A0275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93</w:t>
      </w:r>
    </w:p>
    <w:p w14:paraId="1B5697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199</w:t>
      </w:r>
    </w:p>
    <w:p w14:paraId="63F9BE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2</w:t>
      </w:r>
    </w:p>
    <w:p w14:paraId="7F0753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5</w:t>
      </w:r>
    </w:p>
    <w:p w14:paraId="5718CE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16</w:t>
      </w:r>
    </w:p>
    <w:p w14:paraId="6DC9E8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7</w:t>
      </w:r>
    </w:p>
    <w:p w14:paraId="75E0A4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8</w:t>
      </w:r>
    </w:p>
    <w:p w14:paraId="462282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29</w:t>
      </w:r>
    </w:p>
    <w:p w14:paraId="34E950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2</w:t>
      </w:r>
    </w:p>
    <w:p w14:paraId="75C872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4</w:t>
      </w:r>
    </w:p>
    <w:p w14:paraId="25E93C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5</w:t>
      </w:r>
    </w:p>
    <w:p w14:paraId="7FAFAC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6</w:t>
      </w:r>
    </w:p>
    <w:p w14:paraId="11882E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39</w:t>
      </w:r>
    </w:p>
    <w:p w14:paraId="30715F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2</w:t>
      </w:r>
    </w:p>
    <w:p w14:paraId="0865E3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3</w:t>
      </w:r>
    </w:p>
    <w:p w14:paraId="47E348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4</w:t>
      </w:r>
    </w:p>
    <w:p w14:paraId="7570F2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5</w:t>
      </w:r>
    </w:p>
    <w:p w14:paraId="090A78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6</w:t>
      </w:r>
    </w:p>
    <w:p w14:paraId="71C79F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47</w:t>
      </w:r>
    </w:p>
    <w:p w14:paraId="124DB9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5</w:t>
      </w:r>
    </w:p>
    <w:p w14:paraId="4AD275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8</w:t>
      </w:r>
    </w:p>
    <w:p w14:paraId="06EE23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79</w:t>
      </w:r>
    </w:p>
    <w:p w14:paraId="78D657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0</w:t>
      </w:r>
    </w:p>
    <w:p w14:paraId="51E3BD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4</w:t>
      </w:r>
    </w:p>
    <w:p w14:paraId="28FBAB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5</w:t>
      </w:r>
    </w:p>
    <w:p w14:paraId="59F820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6</w:t>
      </w:r>
    </w:p>
    <w:p w14:paraId="1F0629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88</w:t>
      </w:r>
    </w:p>
    <w:p w14:paraId="4A6A51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0</w:t>
      </w:r>
    </w:p>
    <w:p w14:paraId="6BB330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3</w:t>
      </w:r>
    </w:p>
    <w:p w14:paraId="546863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4</w:t>
      </w:r>
    </w:p>
    <w:p w14:paraId="43C819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6</w:t>
      </w:r>
    </w:p>
    <w:p w14:paraId="6E7E0E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297</w:t>
      </w:r>
    </w:p>
    <w:p w14:paraId="7511A5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1</w:t>
      </w:r>
    </w:p>
    <w:p w14:paraId="411086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2</w:t>
      </w:r>
    </w:p>
    <w:p w14:paraId="31FB14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5</w:t>
      </w:r>
    </w:p>
    <w:p w14:paraId="084C59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09</w:t>
      </w:r>
    </w:p>
    <w:p w14:paraId="740E34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385</w:t>
      </w:r>
    </w:p>
    <w:p w14:paraId="5FFF52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2</w:t>
      </w:r>
    </w:p>
    <w:p w14:paraId="61037B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5</w:t>
      </w:r>
    </w:p>
    <w:p w14:paraId="5D9B44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6</w:t>
      </w:r>
    </w:p>
    <w:p w14:paraId="2898FF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07</w:t>
      </w:r>
    </w:p>
    <w:p w14:paraId="108888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32</w:t>
      </w:r>
    </w:p>
    <w:p w14:paraId="60EDF1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478</w:t>
      </w:r>
    </w:p>
    <w:p w14:paraId="235045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45</w:t>
      </w:r>
    </w:p>
    <w:p w14:paraId="597C01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0</w:t>
      </w:r>
    </w:p>
    <w:p w14:paraId="055A55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2</w:t>
      </w:r>
    </w:p>
    <w:p w14:paraId="758DB8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3</w:t>
      </w:r>
    </w:p>
    <w:p w14:paraId="58F88D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64</w:t>
      </w:r>
    </w:p>
    <w:p w14:paraId="5266F9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85</w:t>
      </w:r>
    </w:p>
    <w:p w14:paraId="538549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86</w:t>
      </w:r>
    </w:p>
    <w:p w14:paraId="3B74A7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1</w:t>
      </w:r>
    </w:p>
    <w:p w14:paraId="055A5B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523/592</w:t>
      </w:r>
    </w:p>
    <w:p w14:paraId="7668BC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593</w:t>
      </w:r>
    </w:p>
    <w:p w14:paraId="2B1E88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00</w:t>
      </w:r>
    </w:p>
    <w:p w14:paraId="4D7562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27</w:t>
      </w:r>
    </w:p>
    <w:p w14:paraId="2B45F9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39</w:t>
      </w:r>
    </w:p>
    <w:p w14:paraId="36883A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40</w:t>
      </w:r>
    </w:p>
    <w:p w14:paraId="2349E1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672</w:t>
      </w:r>
    </w:p>
    <w:p w14:paraId="646C37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1</w:t>
      </w:r>
    </w:p>
    <w:p w14:paraId="268CC4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2</w:t>
      </w:r>
    </w:p>
    <w:p w14:paraId="01486F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4</w:t>
      </w:r>
    </w:p>
    <w:p w14:paraId="52F1D9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05</w:t>
      </w:r>
    </w:p>
    <w:p w14:paraId="23405A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15</w:t>
      </w:r>
    </w:p>
    <w:p w14:paraId="76EBAD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23</w:t>
      </w:r>
    </w:p>
    <w:p w14:paraId="4A5BA0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67</w:t>
      </w:r>
    </w:p>
    <w:p w14:paraId="382346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3</w:t>
      </w:r>
    </w:p>
    <w:p w14:paraId="3C4C0A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4</w:t>
      </w:r>
    </w:p>
    <w:p w14:paraId="4C4461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5</w:t>
      </w:r>
    </w:p>
    <w:p w14:paraId="766AD1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6</w:t>
      </w:r>
    </w:p>
    <w:p w14:paraId="7AFB69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7</w:t>
      </w:r>
    </w:p>
    <w:p w14:paraId="1A1AFE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78</w:t>
      </w:r>
    </w:p>
    <w:p w14:paraId="189568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798</w:t>
      </w:r>
    </w:p>
    <w:p w14:paraId="36C774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00</w:t>
      </w:r>
    </w:p>
    <w:p w14:paraId="1CDD8CE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23/883</w:t>
      </w:r>
    </w:p>
    <w:p w14:paraId="7A7252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7</w:t>
      </w:r>
    </w:p>
    <w:p w14:paraId="0EE626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8</w:t>
      </w:r>
    </w:p>
    <w:p w14:paraId="2E5A02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9</w:t>
      </w:r>
    </w:p>
    <w:p w14:paraId="4E30A7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38/35</w:t>
      </w:r>
    </w:p>
    <w:p w14:paraId="3B9212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42</w:t>
      </w:r>
    </w:p>
    <w:p w14:paraId="6DD99F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48</w:t>
      </w:r>
    </w:p>
    <w:p w14:paraId="50C65C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51</w:t>
      </w:r>
    </w:p>
    <w:p w14:paraId="64CD4D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4/72</w:t>
      </w:r>
    </w:p>
    <w:p w14:paraId="332F84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45/1</w:t>
      </w:r>
    </w:p>
    <w:p w14:paraId="40F33F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1/7</w:t>
      </w:r>
    </w:p>
    <w:p w14:paraId="4EEA81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1/8</w:t>
      </w:r>
    </w:p>
    <w:p w14:paraId="157185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4</w:t>
      </w:r>
    </w:p>
    <w:p w14:paraId="3F2CD2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5/2</w:t>
      </w:r>
    </w:p>
    <w:p w14:paraId="358828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8</w:t>
      </w:r>
    </w:p>
    <w:p w14:paraId="4379E4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w:t>
      </w:r>
    </w:p>
    <w:p w14:paraId="3638EA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6</w:t>
      </w:r>
    </w:p>
    <w:p w14:paraId="4086C3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55</w:t>
      </w:r>
    </w:p>
    <w:p w14:paraId="0D170A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57</w:t>
      </w:r>
    </w:p>
    <w:p w14:paraId="47FBB60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0</w:t>
      </w:r>
    </w:p>
    <w:p w14:paraId="1E842F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3</w:t>
      </w:r>
    </w:p>
    <w:p w14:paraId="501371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99</w:t>
      </w:r>
    </w:p>
    <w:p w14:paraId="14F6EB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5</w:t>
      </w:r>
    </w:p>
    <w:p w14:paraId="5FC04A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07</w:t>
      </w:r>
    </w:p>
    <w:p w14:paraId="6EE95C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24</w:t>
      </w:r>
    </w:p>
    <w:p w14:paraId="098542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136</w:t>
      </w:r>
    </w:p>
    <w:p w14:paraId="58597D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01/232</w:t>
      </w:r>
    </w:p>
    <w:p w14:paraId="7C4158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3/1</w:t>
      </w:r>
    </w:p>
    <w:p w14:paraId="71EDDB9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5</w:t>
      </w:r>
    </w:p>
    <w:p w14:paraId="4D0DA0F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6</w:t>
      </w:r>
    </w:p>
    <w:p w14:paraId="1EE438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7/1</w:t>
      </w:r>
    </w:p>
    <w:p w14:paraId="344D30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53</w:t>
      </w:r>
    </w:p>
    <w:p w14:paraId="1044EA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75</w:t>
      </w:r>
    </w:p>
    <w:p w14:paraId="3EE509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797</w:t>
      </w:r>
    </w:p>
    <w:p w14:paraId="73A51EF5" w14:textId="77777777" w:rsidR="00A74374" w:rsidRPr="00B94DFF" w:rsidRDefault="00A74374" w:rsidP="00A74374">
      <w:pPr>
        <w:pStyle w:val="NormlnIMP"/>
        <w:spacing w:line="240" w:lineRule="auto"/>
        <w:jc w:val="both"/>
        <w:rPr>
          <w:sz w:val="24"/>
          <w:szCs w:val="24"/>
        </w:rPr>
        <w:sectPr w:rsidR="00A74374" w:rsidRPr="00B94DFF" w:rsidSect="0021686E">
          <w:type w:val="continuous"/>
          <w:pgSz w:w="11906" w:h="16838"/>
          <w:pgMar w:top="1417" w:right="1417" w:bottom="1417" w:left="1417" w:header="709" w:footer="709" w:gutter="0"/>
          <w:cols w:num="5" w:space="271" w:equalWidth="0">
            <w:col w:w="1598" w:space="271"/>
            <w:col w:w="1598" w:space="271"/>
            <w:col w:w="1598" w:space="271"/>
            <w:col w:w="1598" w:space="271"/>
            <w:col w:w="1596"/>
          </w:cols>
        </w:sectPr>
      </w:pPr>
    </w:p>
    <w:p w14:paraId="20A1859B" w14:textId="77777777" w:rsidR="00A74374" w:rsidRPr="00B94DFF" w:rsidRDefault="00A74374" w:rsidP="00A74374">
      <w:pPr>
        <w:pStyle w:val="NormlnIMP"/>
        <w:spacing w:line="240" w:lineRule="auto"/>
        <w:jc w:val="both"/>
        <w:rPr>
          <w:sz w:val="24"/>
          <w:szCs w:val="24"/>
        </w:rPr>
      </w:pPr>
    </w:p>
    <w:p w14:paraId="6F8F54A9" w14:textId="77777777" w:rsidR="00E02AD5" w:rsidRPr="00B94DFF" w:rsidRDefault="00E02AD5" w:rsidP="00A74374">
      <w:pPr>
        <w:pStyle w:val="Nzev"/>
        <w:autoSpaceDE w:val="0"/>
        <w:rPr>
          <w:sz w:val="24"/>
          <w:szCs w:val="24"/>
        </w:rPr>
      </w:pPr>
    </w:p>
    <w:p w14:paraId="68AFD0ED" w14:textId="77777777" w:rsidR="00E02AD5" w:rsidRPr="00B94DFF" w:rsidRDefault="00E02AD5" w:rsidP="00A74374">
      <w:pPr>
        <w:pStyle w:val="Nzev"/>
        <w:autoSpaceDE w:val="0"/>
        <w:rPr>
          <w:sz w:val="24"/>
          <w:szCs w:val="24"/>
        </w:rPr>
      </w:pPr>
    </w:p>
    <w:p w14:paraId="3BEF05EA" w14:textId="77777777" w:rsidR="00A74374" w:rsidRPr="00B94DFF" w:rsidRDefault="00A74374" w:rsidP="00A74374">
      <w:pPr>
        <w:pStyle w:val="Nzev"/>
        <w:autoSpaceDE w:val="0"/>
        <w:rPr>
          <w:sz w:val="24"/>
          <w:szCs w:val="24"/>
        </w:rPr>
      </w:pPr>
      <w:r w:rsidRPr="00B94DFF">
        <w:rPr>
          <w:sz w:val="24"/>
          <w:szCs w:val="24"/>
        </w:rPr>
        <w:t xml:space="preserve">MĚSTSKÁ ČÁST PRAHA 16 </w:t>
      </w:r>
    </w:p>
    <w:p w14:paraId="23F21E2E" w14:textId="77777777" w:rsidR="00A4101C" w:rsidRPr="00B94DFF" w:rsidRDefault="00A4101C" w:rsidP="00A4101C">
      <w:pPr>
        <w:pStyle w:val="Default"/>
      </w:pPr>
      <w:r w:rsidRPr="00B94DFF">
        <w:rPr>
          <w:b/>
          <w:bCs/>
        </w:rPr>
        <w:t xml:space="preserve">1. NÁMĚSTÍ </w:t>
      </w:r>
    </w:p>
    <w:p w14:paraId="1A7C9112" w14:textId="77777777" w:rsidR="00A4101C" w:rsidRPr="00B94DFF" w:rsidRDefault="00A4101C" w:rsidP="00A4101C">
      <w:pPr>
        <w:pStyle w:val="Default"/>
      </w:pPr>
      <w:r w:rsidRPr="00B94DFF">
        <w:t xml:space="preserve">HORYMÍROVO NÁM. </w:t>
      </w:r>
    </w:p>
    <w:p w14:paraId="37D62885" w14:textId="77777777" w:rsidR="00A4101C" w:rsidRPr="00B94DFF" w:rsidRDefault="00A4101C" w:rsidP="00A4101C">
      <w:pPr>
        <w:pStyle w:val="Default"/>
      </w:pPr>
      <w:r w:rsidRPr="00B94DFF">
        <w:t xml:space="preserve">NÁM. OSVOBODITELŮ </w:t>
      </w:r>
    </w:p>
    <w:p w14:paraId="2DDD4D03" w14:textId="77777777" w:rsidR="00A4101C" w:rsidRPr="00B94DFF" w:rsidRDefault="00A4101C" w:rsidP="00A4101C">
      <w:pPr>
        <w:pStyle w:val="Default"/>
      </w:pPr>
      <w:r w:rsidRPr="00B94DFF">
        <w:t xml:space="preserve">NÁM. SV. PETRA A PAVLA </w:t>
      </w:r>
    </w:p>
    <w:p w14:paraId="1DE025A3" w14:textId="77777777" w:rsidR="00A4101C" w:rsidRPr="00B94DFF" w:rsidRDefault="00A4101C" w:rsidP="00A4101C">
      <w:pPr>
        <w:pStyle w:val="Default"/>
      </w:pPr>
    </w:p>
    <w:p w14:paraId="3B10A4DF" w14:textId="77777777" w:rsidR="00A4101C" w:rsidRPr="00B94DFF" w:rsidRDefault="00A4101C" w:rsidP="00A4101C">
      <w:pPr>
        <w:pStyle w:val="Default"/>
      </w:pPr>
      <w:r w:rsidRPr="00B94DFF">
        <w:rPr>
          <w:b/>
          <w:bCs/>
        </w:rPr>
        <w:t xml:space="preserve">2. TRŽIŠTĚ </w:t>
      </w:r>
    </w:p>
    <w:p w14:paraId="0891E3DE" w14:textId="77777777" w:rsidR="00A4101C" w:rsidRPr="00B94DFF" w:rsidRDefault="00A4101C" w:rsidP="00A4101C">
      <w:pPr>
        <w:pStyle w:val="Default"/>
      </w:pPr>
      <w:r w:rsidRPr="00B94DFF">
        <w:t xml:space="preserve">není stanoveno žádné veřejné prostranství </w:t>
      </w:r>
    </w:p>
    <w:p w14:paraId="5FDF81DB" w14:textId="77777777" w:rsidR="00A4101C" w:rsidRPr="00B94DFF" w:rsidRDefault="00A4101C" w:rsidP="00A4101C">
      <w:pPr>
        <w:pStyle w:val="Default"/>
      </w:pPr>
    </w:p>
    <w:p w14:paraId="1C858FF8" w14:textId="77777777" w:rsidR="00A4101C" w:rsidRPr="00B94DFF" w:rsidRDefault="00A4101C" w:rsidP="00A4101C">
      <w:pPr>
        <w:pStyle w:val="Default"/>
      </w:pPr>
      <w:r w:rsidRPr="00B94DFF">
        <w:rPr>
          <w:b/>
          <w:bCs/>
        </w:rPr>
        <w:t xml:space="preserve">3. ULICE A CHODNÍKY </w:t>
      </w:r>
    </w:p>
    <w:p w14:paraId="4AF0D5AA" w14:textId="77777777" w:rsidR="00A4101C" w:rsidRPr="00B94DFF" w:rsidRDefault="00A4101C" w:rsidP="00A4101C">
      <w:pPr>
        <w:pStyle w:val="Default"/>
        <w:sectPr w:rsidR="00A4101C" w:rsidRPr="00B94DFF" w:rsidSect="00A4101C">
          <w:type w:val="continuous"/>
          <w:pgSz w:w="11906" w:h="16838"/>
          <w:pgMar w:top="1417" w:right="1417" w:bottom="1417" w:left="1417" w:header="708" w:footer="708" w:gutter="0"/>
          <w:cols w:space="708"/>
          <w:docGrid w:linePitch="360"/>
        </w:sectPr>
      </w:pPr>
    </w:p>
    <w:p w14:paraId="1441B9EB" w14:textId="77777777" w:rsidR="00A4101C" w:rsidRPr="00B94DFF" w:rsidRDefault="00A4101C" w:rsidP="00A4101C">
      <w:pPr>
        <w:pStyle w:val="Default"/>
      </w:pPr>
      <w:r w:rsidRPr="00B94DFF">
        <w:t xml:space="preserve">ACHÁTOVÁ </w:t>
      </w:r>
    </w:p>
    <w:p w14:paraId="38863A13" w14:textId="77777777" w:rsidR="00A4101C" w:rsidRPr="00B94DFF" w:rsidRDefault="00A4101C" w:rsidP="00A4101C">
      <w:pPr>
        <w:pStyle w:val="Default"/>
      </w:pPr>
      <w:r w:rsidRPr="00B94DFF">
        <w:t xml:space="preserve">AMETYSTOVÁ </w:t>
      </w:r>
    </w:p>
    <w:p w14:paraId="106EAC3E" w14:textId="77777777" w:rsidR="00A4101C" w:rsidRPr="00B94DFF" w:rsidRDefault="00A4101C" w:rsidP="00A4101C">
      <w:pPr>
        <w:pStyle w:val="Default"/>
      </w:pPr>
      <w:r w:rsidRPr="00B94DFF">
        <w:t xml:space="preserve">BÝŠOVSKÁ </w:t>
      </w:r>
    </w:p>
    <w:p w14:paraId="00D288FD" w14:textId="77777777" w:rsidR="00A4101C" w:rsidRPr="00B94DFF" w:rsidRDefault="00A4101C" w:rsidP="00A4101C">
      <w:pPr>
        <w:pStyle w:val="Default"/>
      </w:pPr>
      <w:r w:rsidRPr="00B94DFF">
        <w:t xml:space="preserve">ČASTONICKÁ </w:t>
      </w:r>
    </w:p>
    <w:p w14:paraId="27DE09CF" w14:textId="77777777" w:rsidR="00A4101C" w:rsidRPr="00B94DFF" w:rsidRDefault="00A4101C" w:rsidP="00A4101C">
      <w:pPr>
        <w:pStyle w:val="Default"/>
      </w:pPr>
      <w:r w:rsidRPr="00B94DFF">
        <w:t xml:space="preserve">ČEDIČOVÁ </w:t>
      </w:r>
    </w:p>
    <w:p w14:paraId="0C2B1103" w14:textId="77777777" w:rsidR="00A4101C" w:rsidRPr="00B94DFF" w:rsidRDefault="00A4101C" w:rsidP="00A4101C">
      <w:pPr>
        <w:pStyle w:val="Default"/>
      </w:pPr>
      <w:r w:rsidRPr="00B94DFF">
        <w:t xml:space="preserve">DEHTÍNSKÁ </w:t>
      </w:r>
    </w:p>
    <w:p w14:paraId="6B3851A7" w14:textId="77777777" w:rsidR="00A4101C" w:rsidRPr="00B94DFF" w:rsidRDefault="00A4101C" w:rsidP="00A4101C">
      <w:pPr>
        <w:pStyle w:val="Default"/>
      </w:pPr>
      <w:r w:rsidRPr="00B94DFF">
        <w:t xml:space="preserve">FELBEROVA </w:t>
      </w:r>
    </w:p>
    <w:p w14:paraId="6AA166A5" w14:textId="77777777" w:rsidR="00A4101C" w:rsidRPr="00B94DFF" w:rsidRDefault="00A4101C" w:rsidP="00A4101C">
      <w:pPr>
        <w:pStyle w:val="Default"/>
      </w:pPr>
      <w:r w:rsidRPr="00B94DFF">
        <w:t xml:space="preserve">GRAFITOVÁ </w:t>
      </w:r>
    </w:p>
    <w:p w14:paraId="4CEBAA9F" w14:textId="77777777" w:rsidR="00A4101C" w:rsidRPr="00B94DFF" w:rsidRDefault="00A4101C" w:rsidP="00A4101C">
      <w:pPr>
        <w:pStyle w:val="Default"/>
      </w:pPr>
      <w:r w:rsidRPr="00B94DFF">
        <w:t xml:space="preserve">HADRAVSKÁ </w:t>
      </w:r>
    </w:p>
    <w:p w14:paraId="07FD7812" w14:textId="77777777" w:rsidR="00A4101C" w:rsidRPr="00B94DFF" w:rsidRDefault="00A4101C" w:rsidP="00A4101C">
      <w:pPr>
        <w:pStyle w:val="Default"/>
      </w:pPr>
      <w:r w:rsidRPr="00B94DFF">
        <w:t xml:space="preserve">CHATOVÁ </w:t>
      </w:r>
    </w:p>
    <w:p w14:paraId="21F40A01" w14:textId="77777777" w:rsidR="00A4101C" w:rsidRPr="00B94DFF" w:rsidRDefault="00A4101C" w:rsidP="00A4101C">
      <w:pPr>
        <w:pStyle w:val="Default"/>
      </w:pPr>
      <w:r w:rsidRPr="00B94DFF">
        <w:t xml:space="preserve">CHROBOLSKÁ </w:t>
      </w:r>
    </w:p>
    <w:p w14:paraId="2A309C6F" w14:textId="77777777" w:rsidR="00A4101C" w:rsidRPr="00B94DFF" w:rsidRDefault="00A4101C" w:rsidP="00A4101C">
      <w:pPr>
        <w:pStyle w:val="Default"/>
      </w:pPr>
      <w:r w:rsidRPr="00B94DFF">
        <w:t xml:space="preserve">JARKOVSKÁ </w:t>
      </w:r>
    </w:p>
    <w:p w14:paraId="25EE2086" w14:textId="77777777" w:rsidR="00A4101C" w:rsidRPr="00B94DFF" w:rsidRDefault="00A4101C" w:rsidP="00A4101C">
      <w:pPr>
        <w:pStyle w:val="Default"/>
      </w:pPr>
      <w:r w:rsidRPr="00B94DFF">
        <w:t xml:space="preserve">JARMILY NOVOTNÉ </w:t>
      </w:r>
    </w:p>
    <w:p w14:paraId="3B62721F" w14:textId="77777777" w:rsidR="00A4101C" w:rsidRPr="00B94DFF" w:rsidRDefault="00A4101C" w:rsidP="00A4101C">
      <w:pPr>
        <w:pStyle w:val="Default"/>
      </w:pPr>
      <w:r w:rsidRPr="00B94DFF">
        <w:t xml:space="preserve">JASPISOVÁ </w:t>
      </w:r>
    </w:p>
    <w:p w14:paraId="4AC0E701" w14:textId="77777777" w:rsidR="00A4101C" w:rsidRPr="00B94DFF" w:rsidRDefault="00A4101C" w:rsidP="00A4101C">
      <w:pPr>
        <w:pStyle w:val="Default"/>
      </w:pPr>
      <w:r w:rsidRPr="00B94DFF">
        <w:t xml:space="preserve">JAVOŘICKÁ </w:t>
      </w:r>
    </w:p>
    <w:p w14:paraId="656ADFBC" w14:textId="77777777" w:rsidR="00A4101C" w:rsidRPr="00B94DFF" w:rsidRDefault="00A4101C" w:rsidP="00A4101C">
      <w:pPr>
        <w:pStyle w:val="Default"/>
      </w:pPr>
      <w:r w:rsidRPr="00B94DFF">
        <w:t xml:space="preserve">JELENOVSKÁ </w:t>
      </w:r>
    </w:p>
    <w:p w14:paraId="50162F59" w14:textId="77777777" w:rsidR="00A4101C" w:rsidRPr="00B94DFF" w:rsidRDefault="00A4101C" w:rsidP="00A4101C">
      <w:pPr>
        <w:pStyle w:val="Default"/>
      </w:pPr>
      <w:r w:rsidRPr="00B94DFF">
        <w:t xml:space="preserve">JEŽDÍKOVA </w:t>
      </w:r>
    </w:p>
    <w:p w14:paraId="7E23536D" w14:textId="77777777" w:rsidR="00A4101C" w:rsidRPr="00B94DFF" w:rsidRDefault="00A4101C" w:rsidP="00A4101C">
      <w:pPr>
        <w:pStyle w:val="Default"/>
      </w:pPr>
      <w:r w:rsidRPr="00B94DFF">
        <w:t xml:space="preserve">JOSEFA KOČÍHO </w:t>
      </w:r>
    </w:p>
    <w:p w14:paraId="2C448498" w14:textId="77777777" w:rsidR="00A4101C" w:rsidRPr="00B94DFF" w:rsidRDefault="00A4101C" w:rsidP="00A4101C">
      <w:pPr>
        <w:pStyle w:val="Default"/>
      </w:pPr>
      <w:r w:rsidRPr="00B94DFF">
        <w:t xml:space="preserve">K BEROUNCE </w:t>
      </w:r>
    </w:p>
    <w:p w14:paraId="5B9F88C5" w14:textId="77777777" w:rsidR="00A4101C" w:rsidRPr="00B94DFF" w:rsidRDefault="00A4101C" w:rsidP="00A4101C">
      <w:pPr>
        <w:pStyle w:val="Default"/>
      </w:pPr>
      <w:r w:rsidRPr="00B94DFF">
        <w:t xml:space="preserve">K CEMENTÁRNĚ </w:t>
      </w:r>
    </w:p>
    <w:p w14:paraId="124EC755" w14:textId="77777777" w:rsidR="00A4101C" w:rsidRPr="00B94DFF" w:rsidRDefault="00A4101C" w:rsidP="00A4101C">
      <w:pPr>
        <w:pStyle w:val="Default"/>
      </w:pPr>
      <w:r w:rsidRPr="00B94DFF">
        <w:t xml:space="preserve">K LÁZNÍM </w:t>
      </w:r>
    </w:p>
    <w:p w14:paraId="7341D294" w14:textId="77777777" w:rsidR="00A4101C" w:rsidRPr="00B94DFF" w:rsidRDefault="00A4101C" w:rsidP="00A4101C">
      <w:pPr>
        <w:pStyle w:val="Default"/>
      </w:pPr>
      <w:r w:rsidRPr="00B94DFF">
        <w:t xml:space="preserve">K PŘÍVOZU </w:t>
      </w:r>
    </w:p>
    <w:p w14:paraId="3F387BA4" w14:textId="77777777" w:rsidR="00A4101C" w:rsidRPr="00B94DFF" w:rsidRDefault="00A4101C" w:rsidP="00A4101C">
      <w:pPr>
        <w:pStyle w:val="Default"/>
      </w:pPr>
      <w:r w:rsidRPr="00B94DFF">
        <w:t xml:space="preserve">K VIŠŇOVCE </w:t>
      </w:r>
    </w:p>
    <w:p w14:paraId="74EC106D" w14:textId="77777777" w:rsidR="00A4101C" w:rsidRPr="00B94DFF" w:rsidRDefault="00A4101C" w:rsidP="00A4101C">
      <w:pPr>
        <w:pStyle w:val="Default"/>
      </w:pPr>
      <w:r w:rsidRPr="00B94DFF">
        <w:t xml:space="preserve">KALABISOVA </w:t>
      </w:r>
    </w:p>
    <w:p w14:paraId="1F3F1B3D" w14:textId="77777777" w:rsidR="00A4101C" w:rsidRPr="00B94DFF" w:rsidRDefault="00A4101C" w:rsidP="00A4101C">
      <w:pPr>
        <w:pStyle w:val="Default"/>
      </w:pPr>
      <w:r w:rsidRPr="00B94DFF">
        <w:t xml:space="preserve">KARLICKÁ </w:t>
      </w:r>
    </w:p>
    <w:p w14:paraId="5304AD87" w14:textId="77777777" w:rsidR="00A4101C" w:rsidRPr="00B94DFF" w:rsidRDefault="00A4101C" w:rsidP="00A4101C">
      <w:pPr>
        <w:pStyle w:val="Default"/>
      </w:pPr>
      <w:r w:rsidRPr="00B94DFF">
        <w:t xml:space="preserve">KE ZDĚŘI </w:t>
      </w:r>
    </w:p>
    <w:p w14:paraId="758200FC" w14:textId="77777777" w:rsidR="00A4101C" w:rsidRPr="00B94DFF" w:rsidRDefault="00A4101C" w:rsidP="00A4101C">
      <w:pPr>
        <w:pStyle w:val="Default"/>
      </w:pPr>
      <w:r w:rsidRPr="00B94DFF">
        <w:t xml:space="preserve">KEJNICKÁ </w:t>
      </w:r>
    </w:p>
    <w:p w14:paraId="176CC7CC" w14:textId="77777777" w:rsidR="00A4101C" w:rsidRPr="00B94DFF" w:rsidRDefault="00A4101C" w:rsidP="00A4101C">
      <w:pPr>
        <w:pStyle w:val="Default"/>
      </w:pPr>
      <w:r w:rsidRPr="00B94DFF">
        <w:t xml:space="preserve">KOLOVÁ </w:t>
      </w:r>
    </w:p>
    <w:p w14:paraId="4339A783" w14:textId="77777777" w:rsidR="00A4101C" w:rsidRPr="00B94DFF" w:rsidRDefault="00A4101C" w:rsidP="00A4101C">
      <w:pPr>
        <w:pStyle w:val="Default"/>
      </w:pPr>
      <w:r w:rsidRPr="00B94DFF">
        <w:t xml:space="preserve">KRASLICKÁ </w:t>
      </w:r>
    </w:p>
    <w:p w14:paraId="15DC3498" w14:textId="77777777" w:rsidR="00A4101C" w:rsidRPr="00B94DFF" w:rsidRDefault="00A4101C" w:rsidP="00A4101C">
      <w:pPr>
        <w:pStyle w:val="Default"/>
      </w:pPr>
      <w:r w:rsidRPr="00B94DFF">
        <w:t xml:space="preserve">LEDVICKÁ </w:t>
      </w:r>
    </w:p>
    <w:p w14:paraId="3BDA6331" w14:textId="77777777" w:rsidR="00A4101C" w:rsidRPr="00B94DFF" w:rsidRDefault="00A4101C" w:rsidP="00A4101C">
      <w:pPr>
        <w:pStyle w:val="Default"/>
      </w:pPr>
      <w:r w:rsidRPr="00B94DFF">
        <w:t xml:space="preserve">LOŠETICKÁ </w:t>
      </w:r>
    </w:p>
    <w:p w14:paraId="441C1C94" w14:textId="77777777" w:rsidR="00A4101C" w:rsidRPr="00B94DFF" w:rsidRDefault="00A4101C" w:rsidP="00A4101C">
      <w:pPr>
        <w:pStyle w:val="Default"/>
      </w:pPr>
      <w:r w:rsidRPr="00B94DFF">
        <w:t xml:space="preserve">LOUČANSKÁ </w:t>
      </w:r>
    </w:p>
    <w:p w14:paraId="05812213" w14:textId="77777777" w:rsidR="00A4101C" w:rsidRPr="00B94DFF" w:rsidRDefault="00A4101C" w:rsidP="00A4101C">
      <w:pPr>
        <w:pStyle w:val="Default"/>
      </w:pPr>
      <w:r w:rsidRPr="00B94DFF">
        <w:t xml:space="preserve">MACHÁČKOVA </w:t>
      </w:r>
    </w:p>
    <w:p w14:paraId="4604F13E" w14:textId="77777777" w:rsidR="00A4101C" w:rsidRPr="00B94DFF" w:rsidRDefault="00A4101C" w:rsidP="00A4101C">
      <w:pPr>
        <w:pStyle w:val="Default"/>
      </w:pPr>
      <w:r w:rsidRPr="00B94DFF">
        <w:t xml:space="preserve">MATĚJOVSKÉHO </w:t>
      </w:r>
    </w:p>
    <w:p w14:paraId="46A7B628" w14:textId="77777777" w:rsidR="00A4101C" w:rsidRPr="00B94DFF" w:rsidRDefault="00A4101C" w:rsidP="00A4101C">
      <w:pPr>
        <w:pStyle w:val="Default"/>
      </w:pPr>
      <w:r w:rsidRPr="00B94DFF">
        <w:t xml:space="preserve">MINERÁLNÍ </w:t>
      </w:r>
    </w:p>
    <w:p w14:paraId="2B04062F" w14:textId="77777777" w:rsidR="00A4101C" w:rsidRPr="00B94DFF" w:rsidRDefault="00A4101C" w:rsidP="00A4101C">
      <w:pPr>
        <w:pStyle w:val="Default"/>
      </w:pPr>
      <w:r w:rsidRPr="00B94DFF">
        <w:t xml:space="preserve">NA BENÁTKÁCH </w:t>
      </w:r>
    </w:p>
    <w:p w14:paraId="546DF0E5" w14:textId="77777777" w:rsidR="00A4101C" w:rsidRPr="00B94DFF" w:rsidRDefault="00A4101C" w:rsidP="00A4101C">
      <w:pPr>
        <w:pStyle w:val="Default"/>
      </w:pPr>
      <w:r w:rsidRPr="00B94DFF">
        <w:t xml:space="preserve">NA BETONCE </w:t>
      </w:r>
    </w:p>
    <w:p w14:paraId="18BF6765" w14:textId="77777777" w:rsidR="00A4101C" w:rsidRPr="00B94DFF" w:rsidRDefault="00A4101C" w:rsidP="00A4101C">
      <w:pPr>
        <w:pStyle w:val="Default"/>
      </w:pPr>
      <w:r w:rsidRPr="00B94DFF">
        <w:t xml:space="preserve">NA CIKÁNCE </w:t>
      </w:r>
    </w:p>
    <w:p w14:paraId="01EE5E3E" w14:textId="77777777" w:rsidR="00A4101C" w:rsidRPr="00B94DFF" w:rsidRDefault="00A4101C" w:rsidP="00A4101C">
      <w:pPr>
        <w:pStyle w:val="Default"/>
      </w:pPr>
      <w:r w:rsidRPr="00B94DFF">
        <w:t xml:space="preserve">NA KRUPIČÁRNĚ </w:t>
      </w:r>
    </w:p>
    <w:p w14:paraId="30A22E1E" w14:textId="77777777" w:rsidR="00A4101C" w:rsidRPr="00B94DFF" w:rsidRDefault="00A4101C" w:rsidP="00A4101C">
      <w:pPr>
        <w:pStyle w:val="Default"/>
      </w:pPr>
      <w:r w:rsidRPr="00B94DFF">
        <w:t xml:space="preserve">NA RYMÁNI </w:t>
      </w:r>
    </w:p>
    <w:p w14:paraId="58CFF437" w14:textId="77777777" w:rsidR="00A4101C" w:rsidRPr="00B94DFF" w:rsidRDefault="00A4101C" w:rsidP="00A4101C">
      <w:pPr>
        <w:pStyle w:val="Default"/>
      </w:pPr>
      <w:r w:rsidRPr="00B94DFF">
        <w:t xml:space="preserve">NA ŘÍHÁKU </w:t>
      </w:r>
    </w:p>
    <w:p w14:paraId="3CD8BF1E" w14:textId="77777777" w:rsidR="00A4101C" w:rsidRPr="00B94DFF" w:rsidRDefault="00A4101C" w:rsidP="00A4101C">
      <w:pPr>
        <w:pStyle w:val="Default"/>
      </w:pPr>
      <w:r w:rsidRPr="00B94DFF">
        <w:t xml:space="preserve">NA VINIČKÁCH </w:t>
      </w:r>
    </w:p>
    <w:p w14:paraId="6228B345" w14:textId="77777777" w:rsidR="00A4101C" w:rsidRPr="00B94DFF" w:rsidRDefault="00A4101C" w:rsidP="00A4101C">
      <w:pPr>
        <w:pStyle w:val="Default"/>
      </w:pPr>
      <w:r w:rsidRPr="00B94DFF">
        <w:t xml:space="preserve">NA VÝŠINCE </w:t>
      </w:r>
    </w:p>
    <w:p w14:paraId="4E7241F2" w14:textId="77777777" w:rsidR="00A4101C" w:rsidRPr="00B94DFF" w:rsidRDefault="00A4101C" w:rsidP="00A4101C">
      <w:pPr>
        <w:pStyle w:val="Default"/>
      </w:pPr>
      <w:r w:rsidRPr="00B94DFF">
        <w:t xml:space="preserve">NAD BEROUNKOU </w:t>
      </w:r>
    </w:p>
    <w:p w14:paraId="1058BFA0" w14:textId="77777777" w:rsidR="00A4101C" w:rsidRPr="00B94DFF" w:rsidRDefault="00A4101C" w:rsidP="00A4101C">
      <w:pPr>
        <w:pStyle w:val="Default"/>
      </w:pPr>
      <w:r w:rsidRPr="00B94DFF">
        <w:t xml:space="preserve">NÝRSKÁ </w:t>
      </w:r>
    </w:p>
    <w:p w14:paraId="37BC2761" w14:textId="77777777" w:rsidR="00A4101C" w:rsidRPr="00B94DFF" w:rsidRDefault="00A4101C" w:rsidP="00A4101C">
      <w:pPr>
        <w:pStyle w:val="Default"/>
      </w:pPr>
      <w:r w:rsidRPr="00B94DFF">
        <w:t xml:space="preserve">NÝŘANSKÁ </w:t>
      </w:r>
    </w:p>
    <w:p w14:paraId="483F8E4D" w14:textId="77777777" w:rsidR="00A4101C" w:rsidRPr="00B94DFF" w:rsidRDefault="00A4101C" w:rsidP="00A4101C">
      <w:pPr>
        <w:pStyle w:val="Default"/>
      </w:pPr>
      <w:r w:rsidRPr="00B94DFF">
        <w:t xml:space="preserve">OTĚŠÍNSKÁ </w:t>
      </w:r>
    </w:p>
    <w:p w14:paraId="4943068D" w14:textId="77777777" w:rsidR="00A4101C" w:rsidRPr="00B94DFF" w:rsidRDefault="00A4101C" w:rsidP="00A4101C">
      <w:pPr>
        <w:pStyle w:val="Default"/>
      </w:pPr>
      <w:r w:rsidRPr="00B94DFF">
        <w:t xml:space="preserve">OTÍNSKÁ </w:t>
      </w:r>
    </w:p>
    <w:p w14:paraId="2B5F1C40" w14:textId="77777777" w:rsidR="00A4101C" w:rsidRPr="00B94DFF" w:rsidRDefault="00A4101C" w:rsidP="00A4101C">
      <w:pPr>
        <w:pStyle w:val="Default"/>
      </w:pPr>
      <w:r w:rsidRPr="00B94DFF">
        <w:t xml:space="preserve">PLÁNICKÁ </w:t>
      </w:r>
    </w:p>
    <w:p w14:paraId="7ACB9299" w14:textId="77777777" w:rsidR="00A4101C" w:rsidRPr="00B94DFF" w:rsidRDefault="00A4101C" w:rsidP="00A4101C">
      <w:pPr>
        <w:pStyle w:val="Default"/>
      </w:pPr>
      <w:r w:rsidRPr="00B94DFF">
        <w:t xml:space="preserve">POD KLAPICÍ </w:t>
      </w:r>
    </w:p>
    <w:p w14:paraId="6EC3DF21" w14:textId="77777777" w:rsidR="00A4101C" w:rsidRPr="00B94DFF" w:rsidRDefault="00A4101C" w:rsidP="00A4101C">
      <w:pPr>
        <w:pStyle w:val="Default"/>
      </w:pPr>
      <w:r w:rsidRPr="00B94DFF">
        <w:t xml:space="preserve">POD LAHOVSKOU </w:t>
      </w:r>
    </w:p>
    <w:p w14:paraId="6B53F663" w14:textId="77777777" w:rsidR="00A4101C" w:rsidRPr="00B94DFF" w:rsidRDefault="00A4101C" w:rsidP="00A4101C">
      <w:pPr>
        <w:pStyle w:val="Default"/>
      </w:pPr>
      <w:r w:rsidRPr="00B94DFF">
        <w:lastRenderedPageBreak/>
        <w:t xml:space="preserve">POD VELKÝM HÁJEM </w:t>
      </w:r>
    </w:p>
    <w:p w14:paraId="0F20287B" w14:textId="77777777" w:rsidR="00A4101C" w:rsidRPr="00B94DFF" w:rsidRDefault="00A4101C" w:rsidP="00A4101C">
      <w:pPr>
        <w:pStyle w:val="Default"/>
      </w:pPr>
      <w:r w:rsidRPr="00B94DFF">
        <w:t xml:space="preserve">PRVOMÁJOVÁ </w:t>
      </w:r>
    </w:p>
    <w:p w14:paraId="5FBDBB8B" w14:textId="77777777" w:rsidR="00A4101C" w:rsidRPr="00B94DFF" w:rsidRDefault="00A4101C" w:rsidP="00A4101C">
      <w:pPr>
        <w:pStyle w:val="Default"/>
      </w:pPr>
      <w:r w:rsidRPr="00B94DFF">
        <w:t xml:space="preserve">PŘEŠTÍNSKÁ </w:t>
      </w:r>
    </w:p>
    <w:p w14:paraId="0CD09A91" w14:textId="77777777" w:rsidR="00A4101C" w:rsidRPr="00B94DFF" w:rsidRDefault="00A4101C" w:rsidP="00A4101C">
      <w:pPr>
        <w:pStyle w:val="Default"/>
      </w:pPr>
      <w:r w:rsidRPr="00B94DFF">
        <w:t xml:space="preserve">PŘÍBRAMSKÁ </w:t>
      </w:r>
    </w:p>
    <w:p w14:paraId="39C662B3" w14:textId="77777777" w:rsidR="00A4101C" w:rsidRPr="00B94DFF" w:rsidRDefault="00A4101C" w:rsidP="00A4101C">
      <w:pPr>
        <w:pStyle w:val="Default"/>
      </w:pPr>
      <w:r w:rsidRPr="00B94DFF">
        <w:t xml:space="preserve">RADOTÍNSKÁ </w:t>
      </w:r>
    </w:p>
    <w:p w14:paraId="0AC54572" w14:textId="77777777" w:rsidR="00A4101C" w:rsidRPr="00B94DFF" w:rsidRDefault="00A4101C" w:rsidP="00A4101C">
      <w:pPr>
        <w:pStyle w:val="Default"/>
      </w:pPr>
      <w:r w:rsidRPr="00B94DFF">
        <w:t xml:space="preserve">RADKOVSKÁ </w:t>
      </w:r>
    </w:p>
    <w:p w14:paraId="4D05E6C7" w14:textId="77777777" w:rsidR="00A4101C" w:rsidRPr="00B94DFF" w:rsidRDefault="00A4101C" w:rsidP="00A4101C">
      <w:pPr>
        <w:pStyle w:val="Default"/>
      </w:pPr>
      <w:r w:rsidRPr="00B94DFF">
        <w:t xml:space="preserve">SAFÍROVÁ </w:t>
      </w:r>
    </w:p>
    <w:p w14:paraId="76733B41" w14:textId="77777777" w:rsidR="00A4101C" w:rsidRPr="00B94DFF" w:rsidRDefault="00A4101C" w:rsidP="00A4101C">
      <w:pPr>
        <w:pStyle w:val="Default"/>
      </w:pPr>
      <w:r w:rsidRPr="00B94DFF">
        <w:t xml:space="preserve">SÍDLIŠTĚ </w:t>
      </w:r>
    </w:p>
    <w:p w14:paraId="3DB51A16" w14:textId="77777777" w:rsidR="00A4101C" w:rsidRPr="00B94DFF" w:rsidRDefault="00A4101C" w:rsidP="00A4101C">
      <w:pPr>
        <w:pStyle w:val="Default"/>
      </w:pPr>
      <w:r w:rsidRPr="00B94DFF">
        <w:t xml:space="preserve">SLAVIČÍ </w:t>
      </w:r>
    </w:p>
    <w:p w14:paraId="67B68000" w14:textId="77777777" w:rsidR="00A4101C" w:rsidRPr="00B94DFF" w:rsidRDefault="00A4101C" w:rsidP="00A4101C">
      <w:pPr>
        <w:pStyle w:val="Default"/>
      </w:pPr>
      <w:r w:rsidRPr="00B94DFF">
        <w:t xml:space="preserve">SLINKOVÁ </w:t>
      </w:r>
    </w:p>
    <w:p w14:paraId="5F59812D" w14:textId="77777777" w:rsidR="00A4101C" w:rsidRPr="00B94DFF" w:rsidRDefault="00A4101C" w:rsidP="00A4101C">
      <w:pPr>
        <w:pStyle w:val="Default"/>
      </w:pPr>
      <w:r w:rsidRPr="00B94DFF">
        <w:t xml:space="preserve">SOBĚTICKÁ </w:t>
      </w:r>
    </w:p>
    <w:p w14:paraId="07BD7AE3" w14:textId="77777777" w:rsidR="00A4101C" w:rsidRPr="00B94DFF" w:rsidRDefault="00A4101C" w:rsidP="00A4101C">
      <w:pPr>
        <w:pStyle w:val="Default"/>
      </w:pPr>
      <w:r w:rsidRPr="00B94DFF">
        <w:t xml:space="preserve">SOLNÁ </w:t>
      </w:r>
    </w:p>
    <w:p w14:paraId="0B1FFA49" w14:textId="77777777" w:rsidR="00A4101C" w:rsidRPr="00B94DFF" w:rsidRDefault="00A4101C" w:rsidP="00A4101C">
      <w:pPr>
        <w:pStyle w:val="Default"/>
      </w:pPr>
      <w:r w:rsidRPr="00B94DFF">
        <w:t xml:space="preserve">STADIONOVÁ </w:t>
      </w:r>
    </w:p>
    <w:p w14:paraId="64D16F40" w14:textId="77777777" w:rsidR="00A4101C" w:rsidRPr="00B94DFF" w:rsidRDefault="00A4101C" w:rsidP="00A4101C">
      <w:pPr>
        <w:pStyle w:val="Default"/>
      </w:pPr>
      <w:r w:rsidRPr="00B94DFF">
        <w:t xml:space="preserve">STAŇKOVKA </w:t>
      </w:r>
    </w:p>
    <w:p w14:paraId="51A5D4F2" w14:textId="77777777" w:rsidR="00A4101C" w:rsidRPr="00B94DFF" w:rsidRDefault="00A4101C" w:rsidP="00A4101C">
      <w:pPr>
        <w:pStyle w:val="Default"/>
      </w:pPr>
      <w:r w:rsidRPr="00B94DFF">
        <w:t xml:space="preserve">STRÁŽOVSKÁ </w:t>
      </w:r>
    </w:p>
    <w:p w14:paraId="61E73AED" w14:textId="77777777" w:rsidR="00A4101C" w:rsidRPr="00B94DFF" w:rsidRDefault="00A4101C" w:rsidP="00A4101C">
      <w:pPr>
        <w:pStyle w:val="Default"/>
      </w:pPr>
      <w:r w:rsidRPr="00B94DFF">
        <w:t xml:space="preserve">STRUNKOVSKÁ </w:t>
      </w:r>
    </w:p>
    <w:p w14:paraId="7ECC8F54" w14:textId="77777777" w:rsidR="00A4101C" w:rsidRPr="00B94DFF" w:rsidRDefault="00A4101C" w:rsidP="00A4101C">
      <w:pPr>
        <w:pStyle w:val="Default"/>
      </w:pPr>
      <w:r w:rsidRPr="00B94DFF">
        <w:t xml:space="preserve">ŠÁROVO KOLO </w:t>
      </w:r>
    </w:p>
    <w:p w14:paraId="08A385AD" w14:textId="77777777" w:rsidR="00A4101C" w:rsidRPr="00B94DFF" w:rsidRDefault="00A4101C" w:rsidP="00A4101C">
      <w:pPr>
        <w:pStyle w:val="Default"/>
      </w:pPr>
      <w:r w:rsidRPr="00B94DFF">
        <w:t xml:space="preserve">ŠTĚRKOVÁ </w:t>
      </w:r>
    </w:p>
    <w:p w14:paraId="044BF094" w14:textId="77777777" w:rsidR="00A4101C" w:rsidRPr="00B94DFF" w:rsidRDefault="00A4101C" w:rsidP="00A4101C">
      <w:pPr>
        <w:pStyle w:val="Default"/>
      </w:pPr>
      <w:r w:rsidRPr="00B94DFF">
        <w:t xml:space="preserve">TACHOVSKÁ </w:t>
      </w:r>
    </w:p>
    <w:p w14:paraId="7059101D" w14:textId="77777777" w:rsidR="00A4101C" w:rsidRPr="00B94DFF" w:rsidRDefault="00A4101C" w:rsidP="00A4101C">
      <w:pPr>
        <w:pStyle w:val="Default"/>
      </w:pPr>
      <w:r w:rsidRPr="00B94DFF">
        <w:t xml:space="preserve">TOPASOVÁ </w:t>
      </w:r>
    </w:p>
    <w:p w14:paraId="23CC2B23" w14:textId="77777777" w:rsidR="00A4101C" w:rsidRPr="00B94DFF" w:rsidRDefault="00A4101C" w:rsidP="00A4101C">
      <w:pPr>
        <w:pStyle w:val="Default"/>
      </w:pPr>
      <w:r w:rsidRPr="00B94DFF">
        <w:t xml:space="preserve">TÝŘOVICKÁ </w:t>
      </w:r>
    </w:p>
    <w:p w14:paraId="6A9FA844" w14:textId="77777777" w:rsidR="00A4101C" w:rsidRPr="00B94DFF" w:rsidRDefault="00A4101C" w:rsidP="00A4101C">
      <w:pPr>
        <w:pStyle w:val="Default"/>
      </w:pPr>
      <w:r w:rsidRPr="00B94DFF">
        <w:t xml:space="preserve">U DRÁŽKY </w:t>
      </w:r>
    </w:p>
    <w:p w14:paraId="0A072EA5" w14:textId="77777777" w:rsidR="00A4101C" w:rsidRPr="00B94DFF" w:rsidRDefault="00A4101C" w:rsidP="00A4101C">
      <w:pPr>
        <w:pStyle w:val="Default"/>
      </w:pPr>
      <w:r w:rsidRPr="00B94DFF">
        <w:t xml:space="preserve">U JANKOVKY </w:t>
      </w:r>
    </w:p>
    <w:p w14:paraId="50951FAC" w14:textId="77777777" w:rsidR="00A4101C" w:rsidRPr="00B94DFF" w:rsidRDefault="00A4101C" w:rsidP="00A4101C">
      <w:pPr>
        <w:pStyle w:val="Default"/>
      </w:pPr>
      <w:r w:rsidRPr="00B94DFF">
        <w:t xml:space="preserve">U SANATORIA </w:t>
      </w:r>
    </w:p>
    <w:p w14:paraId="03ECD803" w14:textId="77777777" w:rsidR="00A4101C" w:rsidRPr="00B94DFF" w:rsidRDefault="00A4101C" w:rsidP="00A4101C">
      <w:pPr>
        <w:pStyle w:val="Default"/>
      </w:pPr>
      <w:r w:rsidRPr="00B94DFF">
        <w:t xml:space="preserve">U STARÉHO STADIONU </w:t>
      </w:r>
    </w:p>
    <w:p w14:paraId="3027AC5B" w14:textId="77777777" w:rsidR="00A4101C" w:rsidRPr="00B94DFF" w:rsidRDefault="00A4101C" w:rsidP="00A4101C">
      <w:pPr>
        <w:pStyle w:val="Default"/>
      </w:pPr>
      <w:r w:rsidRPr="00B94DFF">
        <w:t xml:space="preserve">U UČILIŠTĚ </w:t>
      </w:r>
    </w:p>
    <w:p w14:paraId="7D0BDA8C" w14:textId="77777777" w:rsidR="00A4101C" w:rsidRPr="00B94DFF" w:rsidRDefault="00A4101C" w:rsidP="00A4101C">
      <w:pPr>
        <w:pStyle w:val="Default"/>
      </w:pPr>
      <w:r w:rsidRPr="00B94DFF">
        <w:t xml:space="preserve">U VÁPENKY </w:t>
      </w:r>
    </w:p>
    <w:p w14:paraId="4ACC359A" w14:textId="77777777" w:rsidR="00A4101C" w:rsidRPr="00B94DFF" w:rsidRDefault="00A4101C" w:rsidP="00A4101C">
      <w:pPr>
        <w:pStyle w:val="Default"/>
      </w:pPr>
      <w:r w:rsidRPr="00B94DFF">
        <w:t xml:space="preserve">U VINIČEK </w:t>
      </w:r>
    </w:p>
    <w:p w14:paraId="173141D2" w14:textId="77777777" w:rsidR="00A4101C" w:rsidRPr="00B94DFF" w:rsidRDefault="00A4101C" w:rsidP="00A4101C">
      <w:pPr>
        <w:pStyle w:val="Default"/>
      </w:pPr>
      <w:r w:rsidRPr="00B94DFF">
        <w:t xml:space="preserve">V EDENU </w:t>
      </w:r>
    </w:p>
    <w:p w14:paraId="57B6C5D7" w14:textId="77777777" w:rsidR="00A4101C" w:rsidRPr="00B94DFF" w:rsidRDefault="00A4101C" w:rsidP="00A4101C">
      <w:pPr>
        <w:pStyle w:val="Default"/>
      </w:pPr>
      <w:r w:rsidRPr="00B94DFF">
        <w:t xml:space="preserve">V PARNÍKU </w:t>
      </w:r>
    </w:p>
    <w:p w14:paraId="19D0BDEC" w14:textId="77777777" w:rsidR="00A4101C" w:rsidRPr="00B94DFF" w:rsidRDefault="00A4101C" w:rsidP="00A4101C">
      <w:pPr>
        <w:pStyle w:val="Default"/>
      </w:pPr>
      <w:r w:rsidRPr="00B94DFF">
        <w:t xml:space="preserve">V SUDECH </w:t>
      </w:r>
    </w:p>
    <w:p w14:paraId="7812C107" w14:textId="77777777" w:rsidR="00A4101C" w:rsidRPr="00B94DFF" w:rsidRDefault="00A4101C" w:rsidP="00A4101C">
      <w:pPr>
        <w:pStyle w:val="Default"/>
      </w:pPr>
      <w:r w:rsidRPr="00B94DFF">
        <w:t xml:space="preserve">VÁCLAVA BALÉHO </w:t>
      </w:r>
    </w:p>
    <w:p w14:paraId="02840F86" w14:textId="77777777" w:rsidR="00A4101C" w:rsidRPr="00B94DFF" w:rsidRDefault="00A4101C" w:rsidP="00A4101C">
      <w:pPr>
        <w:pStyle w:val="Default"/>
      </w:pPr>
      <w:r w:rsidRPr="00B94DFF">
        <w:t xml:space="preserve">VÁPENNÁ </w:t>
      </w:r>
    </w:p>
    <w:p w14:paraId="1F544366" w14:textId="77777777" w:rsidR="00A4101C" w:rsidRPr="00B94DFF" w:rsidRDefault="00A4101C" w:rsidP="00A4101C">
      <w:pPr>
        <w:pStyle w:val="Default"/>
      </w:pPr>
      <w:r w:rsidRPr="00B94DFF">
        <w:t xml:space="preserve">VĚŠTÍNSKÁ </w:t>
      </w:r>
    </w:p>
    <w:p w14:paraId="7EAA70FA" w14:textId="77777777" w:rsidR="00A4101C" w:rsidRPr="00B94DFF" w:rsidRDefault="00A4101C" w:rsidP="00A4101C">
      <w:pPr>
        <w:pStyle w:val="Default"/>
      </w:pPr>
      <w:r w:rsidRPr="00B94DFF">
        <w:t xml:space="preserve">VINDYŠOVA </w:t>
      </w:r>
    </w:p>
    <w:p w14:paraId="6BBD1E41" w14:textId="77777777" w:rsidR="00A4101C" w:rsidRPr="00B94DFF" w:rsidRDefault="00A4101C" w:rsidP="00A4101C">
      <w:pPr>
        <w:pStyle w:val="Default"/>
      </w:pPr>
      <w:r w:rsidRPr="00B94DFF">
        <w:t xml:space="preserve">VINOHRADY </w:t>
      </w:r>
    </w:p>
    <w:p w14:paraId="513E9222" w14:textId="77777777" w:rsidR="00A4101C" w:rsidRPr="00B94DFF" w:rsidRDefault="00A4101C" w:rsidP="00A4101C">
      <w:pPr>
        <w:pStyle w:val="Default"/>
      </w:pPr>
      <w:r w:rsidRPr="00B94DFF">
        <w:t xml:space="preserve">VOJETICKÁ </w:t>
      </w:r>
    </w:p>
    <w:p w14:paraId="6878F931" w14:textId="77777777" w:rsidR="00A4101C" w:rsidRPr="00B94DFF" w:rsidRDefault="00A4101C" w:rsidP="00A4101C">
      <w:pPr>
        <w:pStyle w:val="Default"/>
      </w:pPr>
      <w:r w:rsidRPr="00B94DFF">
        <w:t>VRÁŽSKÁ</w:t>
      </w:r>
    </w:p>
    <w:p w14:paraId="03FCBAA6" w14:textId="77777777" w:rsidR="00A4101C" w:rsidRPr="00B94DFF" w:rsidRDefault="00A4101C" w:rsidP="00A4101C">
      <w:pPr>
        <w:pStyle w:val="Default"/>
      </w:pPr>
      <w:r w:rsidRPr="00B94DFF">
        <w:t xml:space="preserve">VYKOUKOVÝCH </w:t>
      </w:r>
    </w:p>
    <w:p w14:paraId="119130B9" w14:textId="77777777" w:rsidR="00A4101C" w:rsidRPr="00B94DFF" w:rsidRDefault="00A4101C" w:rsidP="00A4101C">
      <w:pPr>
        <w:pStyle w:val="Default"/>
      </w:pPr>
      <w:r w:rsidRPr="00B94DFF">
        <w:t xml:space="preserve">VÝPADOVÁ </w:t>
      </w:r>
    </w:p>
    <w:p w14:paraId="0A06E873" w14:textId="77777777" w:rsidR="00A4101C" w:rsidRPr="00B94DFF" w:rsidRDefault="00A4101C" w:rsidP="00A4101C">
      <w:pPr>
        <w:pStyle w:val="Default"/>
      </w:pPr>
      <w:r w:rsidRPr="00B94DFF">
        <w:t xml:space="preserve">ZADOVSKÁ </w:t>
      </w:r>
    </w:p>
    <w:p w14:paraId="461042F1" w14:textId="77777777" w:rsidR="00A4101C" w:rsidRPr="00B94DFF" w:rsidRDefault="00A4101C" w:rsidP="00A4101C">
      <w:pPr>
        <w:pStyle w:val="Default"/>
      </w:pPr>
      <w:r w:rsidRPr="00B94DFF">
        <w:t xml:space="preserve">ZBYNICKÁ </w:t>
      </w:r>
    </w:p>
    <w:p w14:paraId="78E4F61B" w14:textId="77777777" w:rsidR="00A4101C" w:rsidRPr="00B94DFF" w:rsidRDefault="00A4101C" w:rsidP="00A4101C">
      <w:pPr>
        <w:pStyle w:val="Default"/>
      </w:pPr>
      <w:r w:rsidRPr="00B94DFF">
        <w:t xml:space="preserve">ZDERAZSKÁ </w:t>
      </w:r>
    </w:p>
    <w:p w14:paraId="02C272DB" w14:textId="77777777" w:rsidR="00A4101C" w:rsidRPr="00B94DFF" w:rsidRDefault="00A4101C" w:rsidP="00A4101C">
      <w:pPr>
        <w:pStyle w:val="Default"/>
      </w:pPr>
      <w:r w:rsidRPr="00B94DFF">
        <w:t xml:space="preserve">ZDICKÁ </w:t>
      </w:r>
    </w:p>
    <w:p w14:paraId="78BCF793" w14:textId="77777777" w:rsidR="00A4101C" w:rsidRPr="00B94DFF" w:rsidRDefault="00A4101C" w:rsidP="00A4101C">
      <w:pPr>
        <w:pStyle w:val="Default"/>
      </w:pPr>
      <w:r w:rsidRPr="00B94DFF">
        <w:t xml:space="preserve">ZÍTKOVA </w:t>
      </w:r>
    </w:p>
    <w:p w14:paraId="0472AF34" w14:textId="77777777" w:rsidR="00A4101C" w:rsidRPr="00B94DFF" w:rsidRDefault="00A4101C" w:rsidP="00A4101C">
      <w:pPr>
        <w:pStyle w:val="Default"/>
      </w:pPr>
      <w:r w:rsidRPr="00B94DFF">
        <w:t xml:space="preserve">ŽIVCOVÁ </w:t>
      </w:r>
    </w:p>
    <w:p w14:paraId="3EB81E8E" w14:textId="77777777" w:rsidR="00A4101C" w:rsidRPr="00B94DFF" w:rsidRDefault="00A4101C" w:rsidP="00A4101C">
      <w:pPr>
        <w:pStyle w:val="Default"/>
        <w:sectPr w:rsidR="00A4101C" w:rsidRPr="00B94DFF" w:rsidSect="00242ED3">
          <w:type w:val="continuous"/>
          <w:pgSz w:w="11906" w:h="16838"/>
          <w:pgMar w:top="1417" w:right="1417" w:bottom="1417" w:left="1417" w:header="708" w:footer="708" w:gutter="0"/>
          <w:cols w:num="3" w:space="708"/>
          <w:docGrid w:linePitch="360"/>
        </w:sectPr>
      </w:pPr>
    </w:p>
    <w:p w14:paraId="3878FE0F" w14:textId="77777777" w:rsidR="00A4101C" w:rsidRPr="00B94DFF" w:rsidRDefault="00A4101C" w:rsidP="00A4101C">
      <w:pPr>
        <w:pStyle w:val="Default"/>
      </w:pPr>
    </w:p>
    <w:p w14:paraId="14B76270" w14:textId="77777777" w:rsidR="00A4101C" w:rsidRPr="00B94DFF" w:rsidRDefault="00A4101C" w:rsidP="00A4101C">
      <w:pPr>
        <w:pStyle w:val="Default"/>
      </w:pPr>
      <w:r w:rsidRPr="00B94DFF">
        <w:rPr>
          <w:b/>
          <w:bCs/>
        </w:rPr>
        <w:t xml:space="preserve">4. PARKY </w:t>
      </w:r>
    </w:p>
    <w:p w14:paraId="5A48261F" w14:textId="77777777" w:rsidR="00A4101C" w:rsidRPr="00B94DFF" w:rsidRDefault="00A4101C" w:rsidP="00A4101C">
      <w:pPr>
        <w:pStyle w:val="Default"/>
      </w:pPr>
      <w:r w:rsidRPr="00B94DFF">
        <w:t xml:space="preserve">park U Koruny, č. </w:t>
      </w:r>
      <w:proofErr w:type="spellStart"/>
      <w:r w:rsidRPr="00B94DFF">
        <w:t>parc</w:t>
      </w:r>
      <w:proofErr w:type="spellEnd"/>
      <w:r w:rsidRPr="00B94DFF">
        <w:t xml:space="preserve">. 941, 942/1, 929 v k. </w:t>
      </w:r>
      <w:proofErr w:type="spellStart"/>
      <w:r w:rsidRPr="00B94DFF">
        <w:t>ú.</w:t>
      </w:r>
      <w:proofErr w:type="spellEnd"/>
      <w:r w:rsidRPr="00B94DFF">
        <w:t xml:space="preserve"> Radotín</w:t>
      </w:r>
    </w:p>
    <w:p w14:paraId="1CEB5F63" w14:textId="77777777" w:rsidR="00A4101C" w:rsidRPr="00B94DFF" w:rsidRDefault="00A4101C" w:rsidP="00A4101C">
      <w:pPr>
        <w:pStyle w:val="Default"/>
      </w:pPr>
      <w:r w:rsidRPr="00B94DFF">
        <w:t xml:space="preserve">park Václava </w:t>
      </w:r>
      <w:proofErr w:type="spellStart"/>
      <w:r w:rsidRPr="00B94DFF">
        <w:t>Balého</w:t>
      </w:r>
      <w:proofErr w:type="spellEnd"/>
      <w:r w:rsidRPr="00B94DFF">
        <w:t xml:space="preserve">, č. </w:t>
      </w:r>
      <w:proofErr w:type="spellStart"/>
      <w:r w:rsidRPr="00B94DFF">
        <w:t>parc</w:t>
      </w:r>
      <w:proofErr w:type="spellEnd"/>
      <w:r w:rsidRPr="00B94DFF">
        <w:t xml:space="preserve">. 1404/1, 1404/2, 1420/1, 1420/2, 1420/3 v k. </w:t>
      </w:r>
      <w:proofErr w:type="spellStart"/>
      <w:r w:rsidRPr="00B94DFF">
        <w:t>ú.</w:t>
      </w:r>
      <w:proofErr w:type="spellEnd"/>
      <w:r w:rsidRPr="00B94DFF">
        <w:t xml:space="preserve"> Radotín </w:t>
      </w:r>
    </w:p>
    <w:p w14:paraId="0CB71091" w14:textId="77777777" w:rsidR="00A4101C" w:rsidRPr="00B94DFF" w:rsidRDefault="00A4101C" w:rsidP="00A4101C">
      <w:pPr>
        <w:pStyle w:val="Default"/>
      </w:pPr>
      <w:r w:rsidRPr="00B94DFF">
        <w:t xml:space="preserve">park K Lázním, č. </w:t>
      </w:r>
      <w:proofErr w:type="spellStart"/>
      <w:r w:rsidRPr="00B94DFF">
        <w:t>parc</w:t>
      </w:r>
      <w:proofErr w:type="spellEnd"/>
      <w:r w:rsidRPr="00B94DFF">
        <w:t xml:space="preserve">. 2552/1 v k. </w:t>
      </w:r>
      <w:proofErr w:type="spellStart"/>
      <w:r w:rsidRPr="00B94DFF">
        <w:t>ú.</w:t>
      </w:r>
      <w:proofErr w:type="spellEnd"/>
      <w:r w:rsidRPr="00B94DFF">
        <w:t xml:space="preserve"> Radotín </w:t>
      </w:r>
    </w:p>
    <w:p w14:paraId="6603359C" w14:textId="77777777" w:rsidR="00A4101C" w:rsidRPr="00B94DFF" w:rsidRDefault="00A4101C" w:rsidP="00A4101C">
      <w:pPr>
        <w:pStyle w:val="Default"/>
      </w:pPr>
      <w:r w:rsidRPr="00B94DFF">
        <w:t xml:space="preserve">park V Parníku, č. </w:t>
      </w:r>
      <w:proofErr w:type="spellStart"/>
      <w:r w:rsidRPr="00B94DFF">
        <w:t>parc</w:t>
      </w:r>
      <w:proofErr w:type="spellEnd"/>
      <w:r w:rsidRPr="00B94DFF">
        <w:t xml:space="preserve">. 163/14, 163/15 v k. </w:t>
      </w:r>
      <w:proofErr w:type="spellStart"/>
      <w:r w:rsidRPr="00B94DFF">
        <w:t>ú.</w:t>
      </w:r>
      <w:proofErr w:type="spellEnd"/>
      <w:r w:rsidRPr="00B94DFF">
        <w:t xml:space="preserve"> Radotín </w:t>
      </w:r>
    </w:p>
    <w:p w14:paraId="242C7E96" w14:textId="77777777" w:rsidR="00A4101C" w:rsidRPr="00B94DFF" w:rsidRDefault="00A4101C" w:rsidP="00A4101C">
      <w:pPr>
        <w:pStyle w:val="Default"/>
      </w:pPr>
      <w:r w:rsidRPr="00B94DFF">
        <w:t xml:space="preserve">park Věštínská, č. </w:t>
      </w:r>
      <w:proofErr w:type="spellStart"/>
      <w:r w:rsidRPr="00B94DFF">
        <w:t>parc</w:t>
      </w:r>
      <w:proofErr w:type="spellEnd"/>
      <w:r w:rsidRPr="00B94DFF">
        <w:t xml:space="preserve">. 336/1, 336/2, 336/4, 336/5 v k. </w:t>
      </w:r>
      <w:proofErr w:type="spellStart"/>
      <w:r w:rsidRPr="00B94DFF">
        <w:t>ú.</w:t>
      </w:r>
      <w:proofErr w:type="spellEnd"/>
      <w:r w:rsidRPr="00B94DFF">
        <w:t xml:space="preserve"> Radotín </w:t>
      </w:r>
    </w:p>
    <w:p w14:paraId="5A00FCF5" w14:textId="77777777" w:rsidR="00A4101C" w:rsidRPr="00B94DFF" w:rsidRDefault="00A4101C" w:rsidP="00A4101C">
      <w:pPr>
        <w:pStyle w:val="Default"/>
      </w:pPr>
      <w:r w:rsidRPr="00B94DFF">
        <w:t xml:space="preserve">park Místo u řeky, č. </w:t>
      </w:r>
      <w:proofErr w:type="spellStart"/>
      <w:r w:rsidRPr="00B94DFF">
        <w:t>parc</w:t>
      </w:r>
      <w:proofErr w:type="spellEnd"/>
      <w:r w:rsidRPr="00B94DFF">
        <w:t xml:space="preserve">. 3, 1434/1, 1435/6, 2514 v k. </w:t>
      </w:r>
      <w:proofErr w:type="spellStart"/>
      <w:r w:rsidRPr="00B94DFF">
        <w:t>ú.</w:t>
      </w:r>
      <w:proofErr w:type="spellEnd"/>
      <w:r w:rsidRPr="00B94DFF">
        <w:t xml:space="preserve"> Radotín </w:t>
      </w:r>
    </w:p>
    <w:p w14:paraId="72F5333E" w14:textId="77777777" w:rsidR="00A4101C" w:rsidRPr="00B94DFF" w:rsidRDefault="00A4101C" w:rsidP="00A4101C">
      <w:pPr>
        <w:pStyle w:val="Default"/>
      </w:pPr>
    </w:p>
    <w:p w14:paraId="43BBD579" w14:textId="77777777" w:rsidR="00A4101C" w:rsidRPr="00B94DFF" w:rsidRDefault="00A4101C" w:rsidP="00A4101C">
      <w:pPr>
        <w:pStyle w:val="Default"/>
      </w:pPr>
      <w:r w:rsidRPr="00B94DFF">
        <w:rPr>
          <w:b/>
          <w:bCs/>
        </w:rPr>
        <w:t xml:space="preserve">5. VEŘEJNÁ ZELEŇ </w:t>
      </w:r>
    </w:p>
    <w:p w14:paraId="17F957DB" w14:textId="77777777" w:rsidR="00A4101C" w:rsidRPr="00B94DFF" w:rsidRDefault="00A4101C" w:rsidP="00A4101C">
      <w:pPr>
        <w:pStyle w:val="Default"/>
      </w:pPr>
      <w:r w:rsidRPr="00B94DFF">
        <w:rPr>
          <w:b/>
          <w:bCs/>
        </w:rPr>
        <w:t xml:space="preserve">a) sídlištní zeleň: </w:t>
      </w:r>
    </w:p>
    <w:p w14:paraId="53AC1851" w14:textId="77777777" w:rsidR="00A4101C" w:rsidRPr="00B94DFF" w:rsidRDefault="00A4101C" w:rsidP="00A4101C">
      <w:pPr>
        <w:pStyle w:val="Default"/>
      </w:pPr>
      <w:r w:rsidRPr="00B94DFF">
        <w:rPr>
          <w:b/>
          <w:bCs/>
        </w:rPr>
        <w:t xml:space="preserve">k. </w:t>
      </w:r>
      <w:proofErr w:type="spellStart"/>
      <w:r w:rsidRPr="00B94DFF">
        <w:rPr>
          <w:b/>
          <w:bCs/>
        </w:rPr>
        <w:t>ú.</w:t>
      </w:r>
      <w:proofErr w:type="spellEnd"/>
      <w:r w:rsidRPr="00B94DFF">
        <w:rPr>
          <w:b/>
          <w:bCs/>
        </w:rPr>
        <w:t xml:space="preserve"> Radotín (č. </w:t>
      </w:r>
      <w:proofErr w:type="spellStart"/>
      <w:r w:rsidRPr="00B94DFF">
        <w:rPr>
          <w:b/>
          <w:bCs/>
        </w:rPr>
        <w:t>parc</w:t>
      </w:r>
      <w:proofErr w:type="spellEnd"/>
      <w:r w:rsidRPr="00B94DFF">
        <w:rPr>
          <w:b/>
          <w:bCs/>
        </w:rPr>
        <w:t xml:space="preserve">.) </w:t>
      </w:r>
    </w:p>
    <w:p w14:paraId="0C2DB844" w14:textId="77777777" w:rsidR="00A4101C" w:rsidRPr="00B94DFF" w:rsidRDefault="00A4101C" w:rsidP="00A4101C">
      <w:pPr>
        <w:pStyle w:val="Default"/>
        <w:sectPr w:rsidR="00A4101C" w:rsidRPr="00B94DFF" w:rsidSect="00242ED3">
          <w:type w:val="continuous"/>
          <w:pgSz w:w="11906" w:h="16838"/>
          <w:pgMar w:top="1417" w:right="1417" w:bottom="1417" w:left="1417" w:header="708" w:footer="708" w:gutter="0"/>
          <w:cols w:space="708"/>
          <w:docGrid w:linePitch="360"/>
        </w:sectPr>
      </w:pPr>
    </w:p>
    <w:p w14:paraId="5102BE34" w14:textId="77777777" w:rsidR="00A4101C" w:rsidRPr="00B94DFF" w:rsidRDefault="00A4101C" w:rsidP="00A4101C">
      <w:pPr>
        <w:pStyle w:val="Default"/>
      </w:pPr>
      <w:r w:rsidRPr="00B94DFF">
        <w:t xml:space="preserve">342/2 </w:t>
      </w:r>
    </w:p>
    <w:p w14:paraId="71479EE3" w14:textId="77777777" w:rsidR="00A4101C" w:rsidRPr="00B94DFF" w:rsidRDefault="00A4101C" w:rsidP="00A4101C">
      <w:pPr>
        <w:pStyle w:val="Default"/>
      </w:pPr>
      <w:r w:rsidRPr="00B94DFF">
        <w:t xml:space="preserve">342/5 </w:t>
      </w:r>
    </w:p>
    <w:p w14:paraId="63A76E09" w14:textId="77777777" w:rsidR="00A4101C" w:rsidRPr="00B94DFF" w:rsidRDefault="00A4101C" w:rsidP="00A4101C">
      <w:pPr>
        <w:pStyle w:val="Default"/>
      </w:pPr>
      <w:r w:rsidRPr="00B94DFF">
        <w:t xml:space="preserve">342/6 </w:t>
      </w:r>
    </w:p>
    <w:p w14:paraId="29354DFA" w14:textId="77777777" w:rsidR="00A4101C" w:rsidRPr="00B94DFF" w:rsidRDefault="00A4101C" w:rsidP="00A4101C">
      <w:pPr>
        <w:pStyle w:val="Default"/>
      </w:pPr>
      <w:r w:rsidRPr="00B94DFF">
        <w:t xml:space="preserve">342/7 </w:t>
      </w:r>
    </w:p>
    <w:p w14:paraId="7CFD2936" w14:textId="77777777" w:rsidR="00A4101C" w:rsidRPr="00B94DFF" w:rsidRDefault="00A4101C" w:rsidP="00A4101C">
      <w:pPr>
        <w:pStyle w:val="Default"/>
      </w:pPr>
      <w:r w:rsidRPr="00B94DFF">
        <w:t xml:space="preserve">342/8 </w:t>
      </w:r>
    </w:p>
    <w:p w14:paraId="17230211" w14:textId="77777777" w:rsidR="00A4101C" w:rsidRPr="00B94DFF" w:rsidRDefault="00A4101C" w:rsidP="00A4101C">
      <w:pPr>
        <w:pStyle w:val="Default"/>
      </w:pPr>
      <w:r w:rsidRPr="00B94DFF">
        <w:t xml:space="preserve">342/9 </w:t>
      </w:r>
    </w:p>
    <w:p w14:paraId="35130CFC" w14:textId="77777777" w:rsidR="00A4101C" w:rsidRPr="00B94DFF" w:rsidRDefault="00A4101C" w:rsidP="00A4101C">
      <w:pPr>
        <w:pStyle w:val="Default"/>
      </w:pPr>
      <w:r w:rsidRPr="00B94DFF">
        <w:t xml:space="preserve">342/14 </w:t>
      </w:r>
    </w:p>
    <w:p w14:paraId="36E5EBFA" w14:textId="77777777" w:rsidR="00A4101C" w:rsidRPr="00B94DFF" w:rsidRDefault="00A4101C" w:rsidP="00A4101C">
      <w:pPr>
        <w:pStyle w:val="Default"/>
      </w:pPr>
      <w:r w:rsidRPr="00B94DFF">
        <w:t xml:space="preserve">342/16 </w:t>
      </w:r>
    </w:p>
    <w:p w14:paraId="2D9A93CA" w14:textId="77777777" w:rsidR="00A4101C" w:rsidRPr="00B94DFF" w:rsidRDefault="00A4101C" w:rsidP="00A4101C">
      <w:pPr>
        <w:pStyle w:val="Default"/>
      </w:pPr>
      <w:r w:rsidRPr="00B94DFF">
        <w:t xml:space="preserve">342/17 </w:t>
      </w:r>
    </w:p>
    <w:p w14:paraId="1E24682E" w14:textId="77777777" w:rsidR="00A4101C" w:rsidRPr="00B94DFF" w:rsidRDefault="00A4101C" w:rsidP="00A4101C">
      <w:pPr>
        <w:pStyle w:val="Default"/>
      </w:pPr>
      <w:r w:rsidRPr="00B94DFF">
        <w:t xml:space="preserve">343/3 </w:t>
      </w:r>
    </w:p>
    <w:p w14:paraId="75BD5E3C" w14:textId="77777777" w:rsidR="00A4101C" w:rsidRPr="00B94DFF" w:rsidRDefault="00A4101C" w:rsidP="00A4101C">
      <w:pPr>
        <w:pStyle w:val="Default"/>
      </w:pPr>
      <w:r w:rsidRPr="00B94DFF">
        <w:t xml:space="preserve">344/1 </w:t>
      </w:r>
    </w:p>
    <w:p w14:paraId="7CD52678" w14:textId="77777777" w:rsidR="00A4101C" w:rsidRPr="00B94DFF" w:rsidRDefault="00A4101C" w:rsidP="00A4101C">
      <w:pPr>
        <w:pStyle w:val="Default"/>
      </w:pPr>
      <w:r w:rsidRPr="00B94DFF">
        <w:t xml:space="preserve">347/1 </w:t>
      </w:r>
    </w:p>
    <w:p w14:paraId="1831C168" w14:textId="77777777" w:rsidR="00A4101C" w:rsidRPr="00B94DFF" w:rsidRDefault="00A4101C" w:rsidP="00A4101C">
      <w:pPr>
        <w:pStyle w:val="Default"/>
      </w:pPr>
      <w:r w:rsidRPr="00B94DFF">
        <w:t xml:space="preserve">347/2 </w:t>
      </w:r>
    </w:p>
    <w:p w14:paraId="47D57757" w14:textId="77777777" w:rsidR="00A4101C" w:rsidRPr="00B94DFF" w:rsidRDefault="00A4101C" w:rsidP="00A4101C">
      <w:pPr>
        <w:pStyle w:val="Default"/>
      </w:pPr>
      <w:r w:rsidRPr="00B94DFF">
        <w:t xml:space="preserve">347/3 </w:t>
      </w:r>
    </w:p>
    <w:p w14:paraId="63502629" w14:textId="77777777" w:rsidR="00A4101C" w:rsidRPr="00B94DFF" w:rsidRDefault="00A4101C" w:rsidP="00A4101C">
      <w:pPr>
        <w:pStyle w:val="Default"/>
      </w:pPr>
      <w:r w:rsidRPr="00B94DFF">
        <w:t xml:space="preserve">357/1 </w:t>
      </w:r>
    </w:p>
    <w:p w14:paraId="14D4DFC5" w14:textId="77777777" w:rsidR="00A4101C" w:rsidRPr="00B94DFF" w:rsidRDefault="00A4101C" w:rsidP="00A4101C">
      <w:pPr>
        <w:pStyle w:val="Default"/>
      </w:pPr>
      <w:r w:rsidRPr="00B94DFF">
        <w:t xml:space="preserve">357/5 </w:t>
      </w:r>
    </w:p>
    <w:p w14:paraId="4599391F" w14:textId="77777777" w:rsidR="00A4101C" w:rsidRPr="00B94DFF" w:rsidRDefault="00A4101C" w:rsidP="00A4101C">
      <w:pPr>
        <w:pStyle w:val="Default"/>
      </w:pPr>
      <w:r w:rsidRPr="00B94DFF">
        <w:t xml:space="preserve">357/6 </w:t>
      </w:r>
    </w:p>
    <w:p w14:paraId="223128B7" w14:textId="77777777" w:rsidR="00A4101C" w:rsidRPr="00B94DFF" w:rsidRDefault="00A4101C" w:rsidP="00A4101C">
      <w:pPr>
        <w:pStyle w:val="Default"/>
      </w:pPr>
      <w:r w:rsidRPr="00B94DFF">
        <w:t xml:space="preserve">357/10 </w:t>
      </w:r>
    </w:p>
    <w:p w14:paraId="52F3AEC6" w14:textId="77777777" w:rsidR="00A4101C" w:rsidRPr="00B94DFF" w:rsidRDefault="00A4101C" w:rsidP="00A4101C">
      <w:pPr>
        <w:pStyle w:val="Default"/>
      </w:pPr>
      <w:r w:rsidRPr="00B94DFF">
        <w:t xml:space="preserve">357/30 </w:t>
      </w:r>
    </w:p>
    <w:p w14:paraId="6984C7E8" w14:textId="77777777" w:rsidR="00A4101C" w:rsidRPr="00B94DFF" w:rsidRDefault="00A4101C" w:rsidP="00A4101C">
      <w:pPr>
        <w:pStyle w:val="Default"/>
      </w:pPr>
      <w:r w:rsidRPr="00B94DFF">
        <w:t xml:space="preserve">357/31 </w:t>
      </w:r>
    </w:p>
    <w:p w14:paraId="25F5F14A" w14:textId="77777777" w:rsidR="00A4101C" w:rsidRPr="00B94DFF" w:rsidRDefault="00A4101C" w:rsidP="00A4101C">
      <w:pPr>
        <w:pStyle w:val="Default"/>
      </w:pPr>
      <w:r w:rsidRPr="00B94DFF">
        <w:t xml:space="preserve">357/32 </w:t>
      </w:r>
    </w:p>
    <w:p w14:paraId="67366DD6" w14:textId="77777777" w:rsidR="00A4101C" w:rsidRPr="00B94DFF" w:rsidRDefault="00A4101C" w:rsidP="00A4101C">
      <w:pPr>
        <w:pStyle w:val="Default"/>
      </w:pPr>
      <w:r w:rsidRPr="00B94DFF">
        <w:t xml:space="preserve">357/34 </w:t>
      </w:r>
    </w:p>
    <w:p w14:paraId="2E208F4C" w14:textId="77777777" w:rsidR="00A4101C" w:rsidRPr="00B94DFF" w:rsidRDefault="00A4101C" w:rsidP="00A4101C">
      <w:pPr>
        <w:pStyle w:val="Default"/>
      </w:pPr>
      <w:r w:rsidRPr="00B94DFF">
        <w:t xml:space="preserve">357/35 </w:t>
      </w:r>
    </w:p>
    <w:p w14:paraId="3226274F" w14:textId="77777777" w:rsidR="00A4101C" w:rsidRPr="00B94DFF" w:rsidRDefault="00A4101C" w:rsidP="00A4101C">
      <w:pPr>
        <w:pStyle w:val="Default"/>
      </w:pPr>
      <w:r w:rsidRPr="00B94DFF">
        <w:t xml:space="preserve">357/37 </w:t>
      </w:r>
    </w:p>
    <w:p w14:paraId="7CBECD39" w14:textId="77777777" w:rsidR="00A4101C" w:rsidRPr="00B94DFF" w:rsidRDefault="00A4101C" w:rsidP="00A4101C">
      <w:pPr>
        <w:pStyle w:val="Default"/>
      </w:pPr>
      <w:r w:rsidRPr="00B94DFF">
        <w:t xml:space="preserve">357/40 </w:t>
      </w:r>
    </w:p>
    <w:p w14:paraId="3ED40782" w14:textId="77777777" w:rsidR="00A4101C" w:rsidRPr="00B94DFF" w:rsidRDefault="00A4101C" w:rsidP="00A4101C">
      <w:pPr>
        <w:pStyle w:val="Default"/>
      </w:pPr>
      <w:r w:rsidRPr="00B94DFF">
        <w:t xml:space="preserve">357/41 </w:t>
      </w:r>
    </w:p>
    <w:p w14:paraId="6730CD2E" w14:textId="77777777" w:rsidR="00A4101C" w:rsidRPr="00B94DFF" w:rsidRDefault="00A4101C" w:rsidP="00A4101C">
      <w:pPr>
        <w:pStyle w:val="Default"/>
      </w:pPr>
      <w:r w:rsidRPr="00B94DFF">
        <w:t xml:space="preserve">357/42 </w:t>
      </w:r>
    </w:p>
    <w:p w14:paraId="563C5E70" w14:textId="77777777" w:rsidR="00A4101C" w:rsidRPr="00B94DFF" w:rsidRDefault="00A4101C" w:rsidP="00A4101C">
      <w:pPr>
        <w:pStyle w:val="Default"/>
      </w:pPr>
      <w:r w:rsidRPr="00B94DFF">
        <w:t xml:space="preserve">357/43 </w:t>
      </w:r>
    </w:p>
    <w:p w14:paraId="64FFCAC6" w14:textId="77777777" w:rsidR="00A4101C" w:rsidRPr="00B94DFF" w:rsidRDefault="00A4101C" w:rsidP="00A4101C">
      <w:pPr>
        <w:pStyle w:val="Default"/>
      </w:pPr>
      <w:r w:rsidRPr="00B94DFF">
        <w:t xml:space="preserve">357/69 </w:t>
      </w:r>
    </w:p>
    <w:p w14:paraId="4412F0D6" w14:textId="77777777" w:rsidR="00A4101C" w:rsidRPr="00B94DFF" w:rsidRDefault="00A4101C" w:rsidP="00A4101C">
      <w:pPr>
        <w:pStyle w:val="Default"/>
      </w:pPr>
      <w:r w:rsidRPr="00B94DFF">
        <w:t xml:space="preserve">1102/3 </w:t>
      </w:r>
    </w:p>
    <w:p w14:paraId="25AE1297" w14:textId="77777777" w:rsidR="00A4101C" w:rsidRPr="00B94DFF" w:rsidRDefault="00A4101C" w:rsidP="00A4101C">
      <w:pPr>
        <w:pStyle w:val="Default"/>
      </w:pPr>
      <w:r w:rsidRPr="00B94DFF">
        <w:t>1102/5</w:t>
      </w:r>
    </w:p>
    <w:p w14:paraId="220C0452" w14:textId="77777777" w:rsidR="00A4101C" w:rsidRPr="00B94DFF" w:rsidRDefault="00A4101C" w:rsidP="00A4101C">
      <w:pPr>
        <w:pStyle w:val="Default"/>
      </w:pPr>
      <w:r w:rsidRPr="00B94DFF">
        <w:t xml:space="preserve">1106/1 </w:t>
      </w:r>
    </w:p>
    <w:p w14:paraId="420E92FC" w14:textId="77777777" w:rsidR="00A4101C" w:rsidRPr="00B94DFF" w:rsidRDefault="00A4101C" w:rsidP="00A4101C">
      <w:pPr>
        <w:pStyle w:val="Default"/>
      </w:pPr>
      <w:r w:rsidRPr="00B94DFF">
        <w:t xml:space="preserve">1107 </w:t>
      </w:r>
    </w:p>
    <w:p w14:paraId="4429952E" w14:textId="77777777" w:rsidR="00A4101C" w:rsidRPr="00B94DFF" w:rsidRDefault="00A4101C" w:rsidP="00A4101C">
      <w:pPr>
        <w:pStyle w:val="Default"/>
      </w:pPr>
      <w:r w:rsidRPr="00B94DFF">
        <w:t xml:space="preserve">1108/1 </w:t>
      </w:r>
    </w:p>
    <w:p w14:paraId="0A4CD211" w14:textId="77777777" w:rsidR="00A4101C" w:rsidRPr="00B94DFF" w:rsidRDefault="00A4101C" w:rsidP="00A4101C">
      <w:pPr>
        <w:pStyle w:val="Default"/>
      </w:pPr>
      <w:r w:rsidRPr="00B94DFF">
        <w:t xml:space="preserve">1108/19 </w:t>
      </w:r>
    </w:p>
    <w:p w14:paraId="40238D2C" w14:textId="77777777" w:rsidR="00A4101C" w:rsidRPr="00B94DFF" w:rsidRDefault="00A4101C" w:rsidP="00A4101C">
      <w:pPr>
        <w:pStyle w:val="Default"/>
      </w:pPr>
      <w:r w:rsidRPr="00B94DFF">
        <w:t xml:space="preserve">1108/20 </w:t>
      </w:r>
    </w:p>
    <w:p w14:paraId="2EEBB743" w14:textId="77777777" w:rsidR="00A4101C" w:rsidRPr="00B94DFF" w:rsidRDefault="00A4101C" w:rsidP="00A4101C">
      <w:pPr>
        <w:pStyle w:val="Default"/>
      </w:pPr>
      <w:r w:rsidRPr="00B94DFF">
        <w:t xml:space="preserve">1108/21 </w:t>
      </w:r>
    </w:p>
    <w:p w14:paraId="23E25CDC" w14:textId="77777777" w:rsidR="00A4101C" w:rsidRPr="00B94DFF" w:rsidRDefault="00A4101C" w:rsidP="00A4101C">
      <w:pPr>
        <w:pStyle w:val="Default"/>
      </w:pPr>
      <w:r w:rsidRPr="00B94DFF">
        <w:t xml:space="preserve">1108/22 </w:t>
      </w:r>
    </w:p>
    <w:p w14:paraId="3E111D64" w14:textId="77777777" w:rsidR="00A4101C" w:rsidRPr="00B94DFF" w:rsidRDefault="00A4101C" w:rsidP="00A4101C">
      <w:pPr>
        <w:pStyle w:val="Default"/>
      </w:pPr>
      <w:r w:rsidRPr="00B94DFF">
        <w:t xml:space="preserve">1108/23 </w:t>
      </w:r>
    </w:p>
    <w:p w14:paraId="31A16B62" w14:textId="77777777" w:rsidR="00A4101C" w:rsidRPr="00B94DFF" w:rsidRDefault="00A4101C" w:rsidP="00A4101C">
      <w:pPr>
        <w:pStyle w:val="Default"/>
      </w:pPr>
      <w:r w:rsidRPr="00B94DFF">
        <w:t xml:space="preserve">1108/24 </w:t>
      </w:r>
    </w:p>
    <w:p w14:paraId="18A15137" w14:textId="77777777" w:rsidR="00A4101C" w:rsidRPr="00B94DFF" w:rsidRDefault="00A4101C" w:rsidP="00A4101C">
      <w:pPr>
        <w:pStyle w:val="Default"/>
      </w:pPr>
      <w:r w:rsidRPr="00B94DFF">
        <w:t xml:space="preserve">1108/26 </w:t>
      </w:r>
    </w:p>
    <w:p w14:paraId="7FB570CF" w14:textId="77777777" w:rsidR="00A4101C" w:rsidRPr="00B94DFF" w:rsidRDefault="00A4101C" w:rsidP="00A4101C">
      <w:pPr>
        <w:pStyle w:val="Default"/>
      </w:pPr>
      <w:r w:rsidRPr="00B94DFF">
        <w:t xml:space="preserve">1108/28 </w:t>
      </w:r>
    </w:p>
    <w:p w14:paraId="6EB5C07D" w14:textId="77777777" w:rsidR="00A4101C" w:rsidRPr="00B94DFF" w:rsidRDefault="00A4101C" w:rsidP="00A4101C">
      <w:pPr>
        <w:pStyle w:val="Default"/>
      </w:pPr>
      <w:r w:rsidRPr="00B94DFF">
        <w:t xml:space="preserve">1108/29 </w:t>
      </w:r>
    </w:p>
    <w:p w14:paraId="4DA66F06" w14:textId="77777777" w:rsidR="00A4101C" w:rsidRPr="00B94DFF" w:rsidRDefault="00A4101C" w:rsidP="00A4101C">
      <w:pPr>
        <w:pStyle w:val="Default"/>
      </w:pPr>
      <w:r w:rsidRPr="00B94DFF">
        <w:t xml:space="preserve">1108/139 </w:t>
      </w:r>
    </w:p>
    <w:p w14:paraId="04FE1D83" w14:textId="77777777" w:rsidR="00A4101C" w:rsidRPr="00B94DFF" w:rsidRDefault="00A4101C" w:rsidP="00A4101C">
      <w:pPr>
        <w:pStyle w:val="Default"/>
      </w:pPr>
      <w:r w:rsidRPr="00B94DFF">
        <w:t xml:space="preserve">1108/143 </w:t>
      </w:r>
    </w:p>
    <w:p w14:paraId="23BEE662" w14:textId="77777777" w:rsidR="00A4101C" w:rsidRPr="00B94DFF" w:rsidRDefault="00A4101C" w:rsidP="00A4101C">
      <w:pPr>
        <w:pStyle w:val="Default"/>
      </w:pPr>
      <w:r w:rsidRPr="00B94DFF">
        <w:t xml:space="preserve">1108/144 </w:t>
      </w:r>
    </w:p>
    <w:p w14:paraId="6D99157D" w14:textId="77777777" w:rsidR="00A4101C" w:rsidRPr="00B94DFF" w:rsidRDefault="00A4101C" w:rsidP="00A4101C">
      <w:pPr>
        <w:pStyle w:val="Default"/>
      </w:pPr>
      <w:r w:rsidRPr="00B94DFF">
        <w:t xml:space="preserve">1108/145 </w:t>
      </w:r>
    </w:p>
    <w:p w14:paraId="24DA5F16" w14:textId="77777777" w:rsidR="00A4101C" w:rsidRPr="00B94DFF" w:rsidRDefault="00A4101C" w:rsidP="00A4101C">
      <w:pPr>
        <w:pStyle w:val="Default"/>
      </w:pPr>
      <w:r w:rsidRPr="00B94DFF">
        <w:t xml:space="preserve">1108/146 </w:t>
      </w:r>
    </w:p>
    <w:p w14:paraId="687EA070" w14:textId="77777777" w:rsidR="00A4101C" w:rsidRPr="00B94DFF" w:rsidRDefault="00A4101C" w:rsidP="00A4101C">
      <w:pPr>
        <w:pStyle w:val="Default"/>
      </w:pPr>
      <w:r w:rsidRPr="00B94DFF">
        <w:t xml:space="preserve">1108/158 </w:t>
      </w:r>
    </w:p>
    <w:p w14:paraId="5CDDD389" w14:textId="77777777" w:rsidR="00A4101C" w:rsidRPr="00B94DFF" w:rsidRDefault="00A4101C" w:rsidP="00A4101C">
      <w:pPr>
        <w:pStyle w:val="Default"/>
      </w:pPr>
      <w:r w:rsidRPr="00B94DFF">
        <w:t xml:space="preserve">1108/159 </w:t>
      </w:r>
    </w:p>
    <w:p w14:paraId="4509095C" w14:textId="77777777" w:rsidR="00A4101C" w:rsidRPr="00B94DFF" w:rsidRDefault="00A4101C" w:rsidP="00A4101C">
      <w:pPr>
        <w:pStyle w:val="Default"/>
      </w:pPr>
      <w:r w:rsidRPr="00B94DFF">
        <w:t xml:space="preserve">1108/160 </w:t>
      </w:r>
    </w:p>
    <w:p w14:paraId="06B8D90E" w14:textId="77777777" w:rsidR="00A4101C" w:rsidRPr="00B94DFF" w:rsidRDefault="00A4101C" w:rsidP="00A4101C">
      <w:pPr>
        <w:pStyle w:val="Default"/>
      </w:pPr>
      <w:r w:rsidRPr="00B94DFF">
        <w:t xml:space="preserve">1108/163 </w:t>
      </w:r>
    </w:p>
    <w:p w14:paraId="7C6B9E43" w14:textId="77777777" w:rsidR="00A4101C" w:rsidRPr="00B94DFF" w:rsidRDefault="00A4101C" w:rsidP="00A4101C">
      <w:pPr>
        <w:pStyle w:val="Default"/>
      </w:pPr>
      <w:r w:rsidRPr="00B94DFF">
        <w:t xml:space="preserve">1108/165 </w:t>
      </w:r>
    </w:p>
    <w:p w14:paraId="47A368AD" w14:textId="77777777" w:rsidR="00A4101C" w:rsidRPr="00B94DFF" w:rsidRDefault="00A4101C" w:rsidP="00A4101C">
      <w:pPr>
        <w:pStyle w:val="Default"/>
      </w:pPr>
      <w:r w:rsidRPr="00B94DFF">
        <w:t xml:space="preserve">1108/169 </w:t>
      </w:r>
    </w:p>
    <w:p w14:paraId="62F383E5" w14:textId="77777777" w:rsidR="00A4101C" w:rsidRPr="00B94DFF" w:rsidRDefault="00A4101C" w:rsidP="00A4101C">
      <w:pPr>
        <w:pStyle w:val="Default"/>
      </w:pPr>
      <w:r w:rsidRPr="00B94DFF">
        <w:t xml:space="preserve">1111/2 </w:t>
      </w:r>
    </w:p>
    <w:p w14:paraId="3317DA3C" w14:textId="77777777" w:rsidR="00A4101C" w:rsidRPr="00B94DFF" w:rsidRDefault="00A4101C" w:rsidP="00A4101C">
      <w:pPr>
        <w:pStyle w:val="Default"/>
      </w:pPr>
      <w:r w:rsidRPr="00B94DFF">
        <w:t xml:space="preserve">1111/3 </w:t>
      </w:r>
    </w:p>
    <w:p w14:paraId="351BF4CF" w14:textId="77777777" w:rsidR="00A4101C" w:rsidRPr="00B94DFF" w:rsidRDefault="00A4101C" w:rsidP="00A4101C">
      <w:pPr>
        <w:pStyle w:val="Default"/>
      </w:pPr>
      <w:r w:rsidRPr="00B94DFF">
        <w:t xml:space="preserve">1111/12 </w:t>
      </w:r>
    </w:p>
    <w:p w14:paraId="0C8B67D8" w14:textId="77777777" w:rsidR="00A4101C" w:rsidRPr="00B94DFF" w:rsidRDefault="00A4101C" w:rsidP="00A4101C">
      <w:pPr>
        <w:pStyle w:val="Default"/>
      </w:pPr>
      <w:r w:rsidRPr="00B94DFF">
        <w:t xml:space="preserve">1111/16 </w:t>
      </w:r>
    </w:p>
    <w:p w14:paraId="5B1B7740" w14:textId="77777777" w:rsidR="00A4101C" w:rsidRPr="00B94DFF" w:rsidRDefault="00A4101C" w:rsidP="00A4101C">
      <w:pPr>
        <w:pStyle w:val="Default"/>
      </w:pPr>
      <w:r w:rsidRPr="00B94DFF">
        <w:t xml:space="preserve">1118/1 </w:t>
      </w:r>
    </w:p>
    <w:p w14:paraId="47BAAB6A" w14:textId="77777777" w:rsidR="00A4101C" w:rsidRPr="00B94DFF" w:rsidRDefault="00A4101C" w:rsidP="00A4101C">
      <w:pPr>
        <w:pStyle w:val="Default"/>
      </w:pPr>
      <w:r w:rsidRPr="00B94DFF">
        <w:t xml:space="preserve">1118/2 </w:t>
      </w:r>
    </w:p>
    <w:p w14:paraId="5F4EE131" w14:textId="77777777" w:rsidR="00A4101C" w:rsidRPr="00B94DFF" w:rsidRDefault="00A4101C" w:rsidP="00A4101C">
      <w:pPr>
        <w:pStyle w:val="Default"/>
      </w:pPr>
      <w:r w:rsidRPr="00B94DFF">
        <w:t xml:space="preserve">2644/4 </w:t>
      </w:r>
    </w:p>
    <w:p w14:paraId="7021ECEA" w14:textId="77777777" w:rsidR="00A4101C" w:rsidRPr="00B94DFF" w:rsidRDefault="00A4101C" w:rsidP="00A4101C">
      <w:pPr>
        <w:pStyle w:val="Default"/>
      </w:pPr>
      <w:r w:rsidRPr="00B94DFF">
        <w:t xml:space="preserve">2644/5 </w:t>
      </w:r>
    </w:p>
    <w:p w14:paraId="608ABE39" w14:textId="77777777" w:rsidR="00A4101C" w:rsidRPr="00B94DFF" w:rsidRDefault="00A4101C" w:rsidP="00A4101C">
      <w:pPr>
        <w:pStyle w:val="Default"/>
      </w:pPr>
      <w:r w:rsidRPr="00B94DFF">
        <w:t xml:space="preserve">2644/6 </w:t>
      </w:r>
    </w:p>
    <w:p w14:paraId="45B07C3B" w14:textId="77777777" w:rsidR="00A4101C" w:rsidRPr="00B94DFF" w:rsidRDefault="00A4101C" w:rsidP="00A4101C">
      <w:pPr>
        <w:pStyle w:val="Default"/>
      </w:pPr>
      <w:r w:rsidRPr="00B94DFF">
        <w:t xml:space="preserve">2644/7 </w:t>
      </w:r>
    </w:p>
    <w:p w14:paraId="1E9AB003" w14:textId="77777777" w:rsidR="00A4101C" w:rsidRPr="00B94DFF" w:rsidRDefault="00A4101C" w:rsidP="00A4101C">
      <w:pPr>
        <w:pStyle w:val="Default"/>
        <w:rPr>
          <w:b/>
          <w:bCs/>
        </w:rPr>
        <w:sectPr w:rsidR="00A4101C" w:rsidRPr="00B94DFF" w:rsidSect="00242ED3">
          <w:type w:val="continuous"/>
          <w:pgSz w:w="11906" w:h="16838"/>
          <w:pgMar w:top="1417" w:right="1417" w:bottom="1417" w:left="1417" w:header="708" w:footer="708" w:gutter="0"/>
          <w:cols w:num="5" w:space="709"/>
          <w:docGrid w:linePitch="360"/>
        </w:sectPr>
      </w:pPr>
    </w:p>
    <w:p w14:paraId="2F5F2EFE" w14:textId="77777777" w:rsidR="00A4101C" w:rsidRPr="00B94DFF" w:rsidRDefault="00A4101C" w:rsidP="00A4101C">
      <w:pPr>
        <w:pStyle w:val="Default"/>
        <w:rPr>
          <w:b/>
          <w:bCs/>
        </w:rPr>
      </w:pPr>
    </w:p>
    <w:p w14:paraId="719AA02F" w14:textId="77777777" w:rsidR="00A4101C" w:rsidRPr="00B94DFF" w:rsidRDefault="00A4101C" w:rsidP="00A4101C">
      <w:pPr>
        <w:pStyle w:val="Default"/>
      </w:pPr>
      <w:r w:rsidRPr="00B94DFF">
        <w:rPr>
          <w:b/>
          <w:bCs/>
        </w:rPr>
        <w:t xml:space="preserve">b) ostatní: </w:t>
      </w:r>
    </w:p>
    <w:p w14:paraId="54002A14" w14:textId="77777777" w:rsidR="00A4101C" w:rsidRPr="00B94DFF" w:rsidRDefault="00A4101C" w:rsidP="00A4101C">
      <w:pPr>
        <w:pStyle w:val="Default"/>
      </w:pPr>
      <w:r w:rsidRPr="00B94DFF">
        <w:rPr>
          <w:b/>
          <w:bCs/>
        </w:rPr>
        <w:t xml:space="preserve">k. </w:t>
      </w:r>
      <w:proofErr w:type="spellStart"/>
      <w:r w:rsidRPr="00B94DFF">
        <w:rPr>
          <w:b/>
          <w:bCs/>
        </w:rPr>
        <w:t>ú.</w:t>
      </w:r>
      <w:proofErr w:type="spellEnd"/>
      <w:r w:rsidRPr="00B94DFF">
        <w:rPr>
          <w:b/>
          <w:bCs/>
        </w:rPr>
        <w:t xml:space="preserve"> Radotín (č. </w:t>
      </w:r>
      <w:proofErr w:type="spellStart"/>
      <w:r w:rsidRPr="00B94DFF">
        <w:rPr>
          <w:b/>
          <w:bCs/>
        </w:rPr>
        <w:t>parc</w:t>
      </w:r>
      <w:proofErr w:type="spellEnd"/>
      <w:r w:rsidRPr="00B94DFF">
        <w:rPr>
          <w:b/>
          <w:bCs/>
        </w:rPr>
        <w:t xml:space="preserve">.) </w:t>
      </w:r>
    </w:p>
    <w:p w14:paraId="255B169C" w14:textId="77777777" w:rsidR="00A4101C" w:rsidRPr="00B94DFF" w:rsidRDefault="00A4101C" w:rsidP="00A4101C">
      <w:pPr>
        <w:pStyle w:val="Default"/>
        <w:sectPr w:rsidR="00A4101C" w:rsidRPr="00B94DFF" w:rsidSect="00242ED3">
          <w:type w:val="continuous"/>
          <w:pgSz w:w="11906" w:h="16838"/>
          <w:pgMar w:top="1417" w:right="1417" w:bottom="1417" w:left="1417" w:header="708" w:footer="708" w:gutter="0"/>
          <w:cols w:space="708"/>
          <w:docGrid w:linePitch="360"/>
        </w:sectPr>
      </w:pPr>
    </w:p>
    <w:p w14:paraId="327F343E" w14:textId="77777777" w:rsidR="00A4101C" w:rsidRPr="00B94DFF" w:rsidRDefault="00A4101C" w:rsidP="00A4101C">
      <w:pPr>
        <w:pStyle w:val="Default"/>
      </w:pPr>
      <w:r w:rsidRPr="00B94DFF">
        <w:t xml:space="preserve">226/1 </w:t>
      </w:r>
    </w:p>
    <w:p w14:paraId="5503F2A2" w14:textId="77777777" w:rsidR="00A4101C" w:rsidRPr="00B94DFF" w:rsidRDefault="00A4101C" w:rsidP="00A4101C">
      <w:pPr>
        <w:pStyle w:val="Default"/>
      </w:pPr>
      <w:r w:rsidRPr="00B94DFF">
        <w:t xml:space="preserve">226/2 </w:t>
      </w:r>
    </w:p>
    <w:p w14:paraId="13800EF7" w14:textId="77777777" w:rsidR="00A4101C" w:rsidRPr="00B94DFF" w:rsidRDefault="00A4101C" w:rsidP="00A4101C">
      <w:pPr>
        <w:pStyle w:val="Default"/>
      </w:pPr>
      <w:r w:rsidRPr="00B94DFF">
        <w:t xml:space="preserve">226/4 </w:t>
      </w:r>
    </w:p>
    <w:p w14:paraId="32CAD29A" w14:textId="77777777" w:rsidR="00A4101C" w:rsidRPr="00B94DFF" w:rsidRDefault="00A4101C" w:rsidP="00A4101C">
      <w:pPr>
        <w:pStyle w:val="Default"/>
      </w:pPr>
      <w:r w:rsidRPr="00B94DFF">
        <w:t xml:space="preserve">241 </w:t>
      </w:r>
    </w:p>
    <w:p w14:paraId="29FE329E" w14:textId="77777777" w:rsidR="00A4101C" w:rsidRPr="00B94DFF" w:rsidRDefault="00A4101C" w:rsidP="00A4101C">
      <w:pPr>
        <w:pStyle w:val="Default"/>
      </w:pPr>
      <w:r w:rsidRPr="00B94DFF">
        <w:t xml:space="preserve">242 </w:t>
      </w:r>
    </w:p>
    <w:p w14:paraId="17E8949E" w14:textId="77777777" w:rsidR="00A4101C" w:rsidRPr="00B94DFF" w:rsidRDefault="00A4101C" w:rsidP="00A4101C">
      <w:pPr>
        <w:pStyle w:val="Default"/>
      </w:pPr>
      <w:r w:rsidRPr="00B94DFF">
        <w:t xml:space="preserve">243/1 </w:t>
      </w:r>
    </w:p>
    <w:p w14:paraId="509A343C" w14:textId="77777777" w:rsidR="00A4101C" w:rsidRPr="00B94DFF" w:rsidRDefault="00A4101C" w:rsidP="00A4101C">
      <w:pPr>
        <w:pStyle w:val="Default"/>
      </w:pPr>
      <w:r w:rsidRPr="00B94DFF">
        <w:t xml:space="preserve">338/1 </w:t>
      </w:r>
    </w:p>
    <w:p w14:paraId="46D2BC89" w14:textId="77777777" w:rsidR="00A4101C" w:rsidRPr="00B94DFF" w:rsidRDefault="00A4101C" w:rsidP="00A4101C">
      <w:pPr>
        <w:pStyle w:val="Default"/>
      </w:pPr>
      <w:r w:rsidRPr="00B94DFF">
        <w:t xml:space="preserve">836/1 </w:t>
      </w:r>
    </w:p>
    <w:p w14:paraId="1D97AC56" w14:textId="77777777" w:rsidR="00A4101C" w:rsidRPr="00B94DFF" w:rsidRDefault="00A4101C" w:rsidP="00A4101C">
      <w:pPr>
        <w:pStyle w:val="Default"/>
      </w:pPr>
      <w:r w:rsidRPr="00B94DFF">
        <w:t xml:space="preserve">1110/3 </w:t>
      </w:r>
    </w:p>
    <w:p w14:paraId="5EBB2D8A" w14:textId="77777777" w:rsidR="00A4101C" w:rsidRPr="00B94DFF" w:rsidRDefault="00A4101C" w:rsidP="00A4101C">
      <w:pPr>
        <w:pStyle w:val="Default"/>
      </w:pPr>
      <w:r w:rsidRPr="00B94DFF">
        <w:t xml:space="preserve">1269/1 </w:t>
      </w:r>
    </w:p>
    <w:p w14:paraId="4DCF0037" w14:textId="77777777" w:rsidR="00A4101C" w:rsidRPr="00B94DFF" w:rsidRDefault="00A4101C" w:rsidP="00A4101C">
      <w:pPr>
        <w:pStyle w:val="Default"/>
      </w:pPr>
      <w:r w:rsidRPr="00B94DFF">
        <w:t xml:space="preserve">1425 </w:t>
      </w:r>
    </w:p>
    <w:p w14:paraId="19482C34" w14:textId="77777777" w:rsidR="00A4101C" w:rsidRPr="00B94DFF" w:rsidRDefault="00A4101C" w:rsidP="00A4101C">
      <w:pPr>
        <w:pStyle w:val="Default"/>
      </w:pPr>
      <w:r w:rsidRPr="00B94DFF">
        <w:t xml:space="preserve">1434/1 </w:t>
      </w:r>
    </w:p>
    <w:p w14:paraId="00D481CA" w14:textId="77777777" w:rsidR="00A4101C" w:rsidRPr="00B94DFF" w:rsidRDefault="00A4101C" w:rsidP="00A4101C">
      <w:pPr>
        <w:pStyle w:val="Default"/>
      </w:pPr>
      <w:r w:rsidRPr="00B94DFF">
        <w:t xml:space="preserve">1435/6 </w:t>
      </w:r>
    </w:p>
    <w:p w14:paraId="7383CD04" w14:textId="77777777" w:rsidR="00A4101C" w:rsidRPr="00B94DFF" w:rsidRDefault="00A4101C" w:rsidP="00A4101C">
      <w:pPr>
        <w:pStyle w:val="Default"/>
      </w:pPr>
      <w:r w:rsidRPr="00B94DFF">
        <w:t>1455/1</w:t>
      </w:r>
    </w:p>
    <w:p w14:paraId="225CF9DC" w14:textId="77777777" w:rsidR="00A4101C" w:rsidRPr="00B94DFF" w:rsidRDefault="00A4101C" w:rsidP="00A4101C">
      <w:pPr>
        <w:pStyle w:val="Default"/>
      </w:pPr>
      <w:r w:rsidRPr="00B94DFF">
        <w:t xml:space="preserve">1517/18 </w:t>
      </w:r>
    </w:p>
    <w:p w14:paraId="63EA1F0C" w14:textId="77777777" w:rsidR="00A4101C" w:rsidRPr="00B94DFF" w:rsidRDefault="00A4101C" w:rsidP="00A4101C">
      <w:pPr>
        <w:pStyle w:val="Default"/>
      </w:pPr>
      <w:r w:rsidRPr="00B94DFF">
        <w:t xml:space="preserve">1532/1 </w:t>
      </w:r>
    </w:p>
    <w:p w14:paraId="27B5FD0E" w14:textId="77777777" w:rsidR="00A4101C" w:rsidRPr="00B94DFF" w:rsidRDefault="00A4101C" w:rsidP="00A4101C">
      <w:pPr>
        <w:pStyle w:val="Default"/>
      </w:pPr>
      <w:r w:rsidRPr="00B94DFF">
        <w:t xml:space="preserve">1532/2 </w:t>
      </w:r>
    </w:p>
    <w:p w14:paraId="0BB9D8EE" w14:textId="77777777" w:rsidR="00A4101C" w:rsidRPr="00B94DFF" w:rsidRDefault="00A4101C" w:rsidP="00A4101C">
      <w:pPr>
        <w:pStyle w:val="Default"/>
      </w:pPr>
      <w:r w:rsidRPr="00B94DFF">
        <w:t xml:space="preserve">1533 </w:t>
      </w:r>
    </w:p>
    <w:p w14:paraId="73C3E9F1" w14:textId="77777777" w:rsidR="00A4101C" w:rsidRPr="00B94DFF" w:rsidRDefault="00A4101C" w:rsidP="00A4101C">
      <w:pPr>
        <w:pStyle w:val="Default"/>
      </w:pPr>
      <w:r w:rsidRPr="00B94DFF">
        <w:t xml:space="preserve">1578/3 </w:t>
      </w:r>
    </w:p>
    <w:p w14:paraId="3DF2A754" w14:textId="77777777" w:rsidR="00A4101C" w:rsidRPr="00B94DFF" w:rsidRDefault="00A4101C" w:rsidP="00A4101C">
      <w:pPr>
        <w:pStyle w:val="Default"/>
      </w:pPr>
      <w:r w:rsidRPr="00B94DFF">
        <w:t xml:space="preserve">1719 </w:t>
      </w:r>
    </w:p>
    <w:p w14:paraId="210A2732" w14:textId="77777777" w:rsidR="00A4101C" w:rsidRPr="00B94DFF" w:rsidRDefault="00A4101C" w:rsidP="00A4101C">
      <w:pPr>
        <w:pStyle w:val="Default"/>
      </w:pPr>
      <w:r w:rsidRPr="00B94DFF">
        <w:t xml:space="preserve">1721/1 </w:t>
      </w:r>
    </w:p>
    <w:p w14:paraId="1D8E6F4D" w14:textId="77777777" w:rsidR="00A4101C" w:rsidRPr="00B94DFF" w:rsidRDefault="00A4101C" w:rsidP="00A4101C">
      <w:pPr>
        <w:pStyle w:val="Default"/>
      </w:pPr>
      <w:r w:rsidRPr="00B94DFF">
        <w:t xml:space="preserve">1721/27 </w:t>
      </w:r>
    </w:p>
    <w:p w14:paraId="7C50910B" w14:textId="77777777" w:rsidR="00A4101C" w:rsidRPr="00B94DFF" w:rsidRDefault="00A4101C" w:rsidP="00A4101C">
      <w:pPr>
        <w:pStyle w:val="Default"/>
      </w:pPr>
      <w:r w:rsidRPr="00B94DFF">
        <w:t xml:space="preserve">1721/30 </w:t>
      </w:r>
    </w:p>
    <w:p w14:paraId="39D95C6A" w14:textId="77777777" w:rsidR="00A4101C" w:rsidRPr="00B94DFF" w:rsidRDefault="00A4101C" w:rsidP="00A4101C">
      <w:pPr>
        <w:pStyle w:val="Default"/>
      </w:pPr>
      <w:r w:rsidRPr="00B94DFF">
        <w:t xml:space="preserve">1771/1 </w:t>
      </w:r>
    </w:p>
    <w:p w14:paraId="62BB2D71" w14:textId="77777777" w:rsidR="00A4101C" w:rsidRPr="00B94DFF" w:rsidRDefault="00A4101C" w:rsidP="00A4101C">
      <w:pPr>
        <w:pStyle w:val="Default"/>
      </w:pPr>
      <w:r w:rsidRPr="00B94DFF">
        <w:t xml:space="preserve">1777/24 </w:t>
      </w:r>
    </w:p>
    <w:p w14:paraId="41CB2736" w14:textId="77777777" w:rsidR="00A4101C" w:rsidRPr="00B94DFF" w:rsidRDefault="00A4101C" w:rsidP="00A4101C">
      <w:pPr>
        <w:pStyle w:val="Default"/>
      </w:pPr>
      <w:r w:rsidRPr="00B94DFF">
        <w:t xml:space="preserve">1778/1 </w:t>
      </w:r>
    </w:p>
    <w:p w14:paraId="29AC1052" w14:textId="77777777" w:rsidR="00A4101C" w:rsidRPr="00B94DFF" w:rsidRDefault="00A4101C" w:rsidP="00A4101C">
      <w:pPr>
        <w:pStyle w:val="Default"/>
      </w:pPr>
      <w:r w:rsidRPr="00B94DFF">
        <w:t xml:space="preserve">1778/2 </w:t>
      </w:r>
    </w:p>
    <w:p w14:paraId="48FADB20" w14:textId="77777777" w:rsidR="00A4101C" w:rsidRPr="00B94DFF" w:rsidRDefault="00A4101C" w:rsidP="00A4101C">
      <w:pPr>
        <w:pStyle w:val="Default"/>
      </w:pPr>
      <w:r w:rsidRPr="00B94DFF">
        <w:t xml:space="preserve">1779/1 </w:t>
      </w:r>
    </w:p>
    <w:p w14:paraId="5AB54373" w14:textId="77777777" w:rsidR="00A4101C" w:rsidRPr="00B94DFF" w:rsidRDefault="00A4101C" w:rsidP="00A4101C">
      <w:pPr>
        <w:pStyle w:val="Default"/>
      </w:pPr>
      <w:r w:rsidRPr="00B94DFF">
        <w:t xml:space="preserve">1843/1 </w:t>
      </w:r>
    </w:p>
    <w:p w14:paraId="76E97109" w14:textId="77777777" w:rsidR="00A4101C" w:rsidRPr="00B94DFF" w:rsidRDefault="00A4101C" w:rsidP="00A4101C">
      <w:pPr>
        <w:pStyle w:val="Default"/>
      </w:pPr>
      <w:r w:rsidRPr="00B94DFF">
        <w:t xml:space="preserve">1860/2 </w:t>
      </w:r>
    </w:p>
    <w:p w14:paraId="74A25370" w14:textId="77777777" w:rsidR="00A4101C" w:rsidRPr="00B94DFF" w:rsidRDefault="00A4101C" w:rsidP="00A4101C">
      <w:pPr>
        <w:pStyle w:val="Default"/>
      </w:pPr>
      <w:r w:rsidRPr="00B94DFF">
        <w:lastRenderedPageBreak/>
        <w:t xml:space="preserve">2091/4 </w:t>
      </w:r>
    </w:p>
    <w:p w14:paraId="1267E28E" w14:textId="77777777" w:rsidR="00A4101C" w:rsidRPr="00B94DFF" w:rsidRDefault="00A4101C" w:rsidP="00A4101C">
      <w:pPr>
        <w:pStyle w:val="Default"/>
      </w:pPr>
      <w:r w:rsidRPr="00B94DFF">
        <w:t xml:space="preserve">2439/3 </w:t>
      </w:r>
    </w:p>
    <w:p w14:paraId="366B2699" w14:textId="77777777" w:rsidR="00A4101C" w:rsidRPr="00B94DFF" w:rsidRDefault="00A4101C" w:rsidP="00A4101C">
      <w:pPr>
        <w:pStyle w:val="Default"/>
      </w:pPr>
      <w:r w:rsidRPr="00B94DFF">
        <w:t xml:space="preserve">2439/15 </w:t>
      </w:r>
    </w:p>
    <w:p w14:paraId="47B47A39" w14:textId="77777777" w:rsidR="00A4101C" w:rsidRPr="00B94DFF" w:rsidRDefault="00A4101C" w:rsidP="00A4101C">
      <w:pPr>
        <w:pStyle w:val="Default"/>
      </w:pPr>
      <w:r w:rsidRPr="00B94DFF">
        <w:t xml:space="preserve">2439/27 </w:t>
      </w:r>
    </w:p>
    <w:p w14:paraId="71C1B0D9" w14:textId="77777777" w:rsidR="00A4101C" w:rsidRPr="00B94DFF" w:rsidRDefault="00A4101C" w:rsidP="00A4101C">
      <w:pPr>
        <w:pStyle w:val="Default"/>
      </w:pPr>
      <w:r w:rsidRPr="00B94DFF">
        <w:t xml:space="preserve">2439/28 </w:t>
      </w:r>
    </w:p>
    <w:p w14:paraId="2EAA745D" w14:textId="77777777" w:rsidR="00A4101C" w:rsidRPr="00B94DFF" w:rsidRDefault="00A4101C" w:rsidP="00A4101C">
      <w:pPr>
        <w:pStyle w:val="Default"/>
      </w:pPr>
      <w:r w:rsidRPr="00B94DFF">
        <w:t xml:space="preserve">2439/30 </w:t>
      </w:r>
    </w:p>
    <w:p w14:paraId="5C3ECD41" w14:textId="77777777" w:rsidR="00A4101C" w:rsidRPr="00B94DFF" w:rsidRDefault="00A4101C" w:rsidP="00A4101C">
      <w:pPr>
        <w:pStyle w:val="Default"/>
      </w:pPr>
      <w:r w:rsidRPr="00B94DFF">
        <w:t xml:space="preserve">2439/51 </w:t>
      </w:r>
    </w:p>
    <w:p w14:paraId="70551CAA" w14:textId="77777777" w:rsidR="00A4101C" w:rsidRPr="00B94DFF" w:rsidRDefault="00A4101C" w:rsidP="00A4101C">
      <w:pPr>
        <w:pStyle w:val="Default"/>
      </w:pPr>
      <w:r w:rsidRPr="00B94DFF">
        <w:t xml:space="preserve">2439/65 </w:t>
      </w:r>
    </w:p>
    <w:p w14:paraId="0C398EBC" w14:textId="77777777" w:rsidR="00A4101C" w:rsidRPr="00B94DFF" w:rsidRDefault="00A4101C" w:rsidP="00A4101C">
      <w:pPr>
        <w:pStyle w:val="Default"/>
      </w:pPr>
      <w:r w:rsidRPr="00B94DFF">
        <w:t xml:space="preserve">2439/70 </w:t>
      </w:r>
    </w:p>
    <w:p w14:paraId="17258835" w14:textId="77777777" w:rsidR="00A4101C" w:rsidRPr="00B94DFF" w:rsidRDefault="00A4101C" w:rsidP="00A4101C">
      <w:pPr>
        <w:pStyle w:val="Default"/>
      </w:pPr>
      <w:r w:rsidRPr="00B94DFF">
        <w:t xml:space="preserve">2439/73 </w:t>
      </w:r>
    </w:p>
    <w:p w14:paraId="15E71ECA" w14:textId="77777777" w:rsidR="00A4101C" w:rsidRPr="00B94DFF" w:rsidRDefault="00A4101C" w:rsidP="00A4101C">
      <w:pPr>
        <w:pStyle w:val="Default"/>
      </w:pPr>
      <w:r w:rsidRPr="00B94DFF">
        <w:t xml:space="preserve">2476/15 </w:t>
      </w:r>
    </w:p>
    <w:p w14:paraId="5E94F470" w14:textId="77777777" w:rsidR="00A4101C" w:rsidRPr="00B94DFF" w:rsidRDefault="00A4101C" w:rsidP="00A4101C">
      <w:pPr>
        <w:pStyle w:val="Default"/>
      </w:pPr>
      <w:r w:rsidRPr="00B94DFF">
        <w:t xml:space="preserve">2511/3 </w:t>
      </w:r>
    </w:p>
    <w:p w14:paraId="13724A5A" w14:textId="77777777" w:rsidR="00A4101C" w:rsidRPr="00B94DFF" w:rsidRDefault="00A4101C" w:rsidP="00A4101C">
      <w:pPr>
        <w:pStyle w:val="Default"/>
      </w:pPr>
      <w:r w:rsidRPr="00B94DFF">
        <w:t xml:space="preserve">2511/39 </w:t>
      </w:r>
    </w:p>
    <w:p w14:paraId="229B141F" w14:textId="77777777" w:rsidR="00A4101C" w:rsidRPr="00B94DFF" w:rsidRDefault="00A4101C" w:rsidP="00A4101C">
      <w:pPr>
        <w:pStyle w:val="Default"/>
      </w:pPr>
      <w:r w:rsidRPr="00B94DFF">
        <w:t xml:space="preserve">2604/1 </w:t>
      </w:r>
    </w:p>
    <w:p w14:paraId="325FB04B" w14:textId="77777777" w:rsidR="00A4101C" w:rsidRPr="00B94DFF" w:rsidRDefault="00A4101C" w:rsidP="00A4101C">
      <w:pPr>
        <w:pStyle w:val="Default"/>
      </w:pPr>
      <w:r w:rsidRPr="00B94DFF">
        <w:t xml:space="preserve">2645/2 </w:t>
      </w:r>
    </w:p>
    <w:p w14:paraId="1BFB0E95" w14:textId="77777777" w:rsidR="00A4101C" w:rsidRPr="00B94DFF" w:rsidRDefault="00A4101C" w:rsidP="00A4101C">
      <w:pPr>
        <w:pStyle w:val="Default"/>
      </w:pPr>
      <w:r w:rsidRPr="00B94DFF">
        <w:t xml:space="preserve">2645/3 </w:t>
      </w:r>
    </w:p>
    <w:p w14:paraId="096B1BBC" w14:textId="77777777" w:rsidR="00A4101C" w:rsidRPr="00B94DFF" w:rsidRDefault="00A4101C" w:rsidP="00A4101C">
      <w:pPr>
        <w:pStyle w:val="Default"/>
      </w:pPr>
      <w:r w:rsidRPr="00B94DFF">
        <w:t xml:space="preserve">2645/4 </w:t>
      </w:r>
    </w:p>
    <w:p w14:paraId="6D13B836" w14:textId="77777777" w:rsidR="00A4101C" w:rsidRPr="00B94DFF" w:rsidRDefault="00A4101C" w:rsidP="00A4101C">
      <w:pPr>
        <w:pStyle w:val="Default"/>
      </w:pPr>
      <w:r w:rsidRPr="00B94DFF">
        <w:t xml:space="preserve">2778/1 </w:t>
      </w:r>
    </w:p>
    <w:p w14:paraId="288EE34F" w14:textId="77777777" w:rsidR="00A4101C" w:rsidRPr="00B94DFF" w:rsidRDefault="00A4101C" w:rsidP="00A4101C">
      <w:pPr>
        <w:pStyle w:val="Default"/>
      </w:pPr>
      <w:r w:rsidRPr="00B94DFF">
        <w:t xml:space="preserve">2779/1 </w:t>
      </w:r>
    </w:p>
    <w:p w14:paraId="0CB31290" w14:textId="77777777" w:rsidR="00A4101C" w:rsidRPr="00B94DFF" w:rsidRDefault="00A4101C" w:rsidP="00A4101C">
      <w:pPr>
        <w:pStyle w:val="Default"/>
      </w:pPr>
      <w:r w:rsidRPr="00B94DFF">
        <w:t xml:space="preserve">2779/2 </w:t>
      </w:r>
    </w:p>
    <w:p w14:paraId="4CDBCF04" w14:textId="77777777" w:rsidR="00A4101C" w:rsidRPr="00B94DFF" w:rsidRDefault="00A4101C" w:rsidP="00A4101C">
      <w:pPr>
        <w:pStyle w:val="Default"/>
      </w:pPr>
      <w:r w:rsidRPr="00B94DFF">
        <w:t xml:space="preserve">2783 </w:t>
      </w:r>
    </w:p>
    <w:p w14:paraId="27A1A8D7" w14:textId="77777777" w:rsidR="00A4101C" w:rsidRPr="00B94DFF" w:rsidRDefault="00A4101C" w:rsidP="00A4101C">
      <w:pPr>
        <w:pStyle w:val="Default"/>
      </w:pPr>
      <w:r w:rsidRPr="00B94DFF">
        <w:t xml:space="preserve">3105/8 </w:t>
      </w:r>
    </w:p>
    <w:p w14:paraId="7FD71884" w14:textId="77777777" w:rsidR="00A4101C" w:rsidRPr="00B94DFF" w:rsidRDefault="00A4101C" w:rsidP="00A4101C">
      <w:pPr>
        <w:pStyle w:val="Default"/>
      </w:pPr>
      <w:r w:rsidRPr="00B94DFF">
        <w:t xml:space="preserve">3113/5 </w:t>
      </w:r>
    </w:p>
    <w:p w14:paraId="79D48D0A" w14:textId="77777777" w:rsidR="00A4101C" w:rsidRPr="00B94DFF" w:rsidRDefault="00A4101C" w:rsidP="00A4101C">
      <w:pPr>
        <w:pStyle w:val="Default"/>
      </w:pPr>
      <w:r w:rsidRPr="00B94DFF">
        <w:t xml:space="preserve">3115/4 </w:t>
      </w:r>
    </w:p>
    <w:p w14:paraId="6A33BA08" w14:textId="77777777" w:rsidR="00A4101C" w:rsidRPr="00B94DFF" w:rsidRDefault="00A4101C" w:rsidP="00A4101C">
      <w:pPr>
        <w:pStyle w:val="Default"/>
        <w:rPr>
          <w:b/>
          <w:bCs/>
        </w:rPr>
        <w:sectPr w:rsidR="00A4101C" w:rsidRPr="00B94DFF" w:rsidSect="00242ED3">
          <w:type w:val="continuous"/>
          <w:pgSz w:w="11906" w:h="16838"/>
          <w:pgMar w:top="1417" w:right="1417" w:bottom="1417" w:left="1417" w:header="708" w:footer="708" w:gutter="0"/>
          <w:cols w:num="5" w:space="709"/>
          <w:docGrid w:linePitch="360"/>
        </w:sectPr>
      </w:pPr>
    </w:p>
    <w:p w14:paraId="5D74B96B" w14:textId="77777777" w:rsidR="00A4101C" w:rsidRPr="00B94DFF" w:rsidRDefault="00A4101C" w:rsidP="00A4101C">
      <w:pPr>
        <w:pStyle w:val="Default"/>
        <w:rPr>
          <w:b/>
          <w:bCs/>
        </w:rPr>
      </w:pPr>
    </w:p>
    <w:p w14:paraId="61FA2904" w14:textId="77777777" w:rsidR="00A4101C" w:rsidRPr="00B94DFF" w:rsidRDefault="00A4101C" w:rsidP="00A4101C">
      <w:pPr>
        <w:pStyle w:val="Default"/>
      </w:pPr>
      <w:r w:rsidRPr="00B94DFF">
        <w:rPr>
          <w:b/>
          <w:bCs/>
        </w:rPr>
        <w:t xml:space="preserve">6. DALŠÍ PROSTORY PŘÍSTUPNÉ KAŽDÉMU BEZ OMEZENÍ </w:t>
      </w:r>
    </w:p>
    <w:p w14:paraId="550474EA" w14:textId="77777777" w:rsidR="00A4101C" w:rsidRPr="00B94DFF" w:rsidRDefault="00A4101C" w:rsidP="00A4101C">
      <w:pPr>
        <w:pStyle w:val="Default"/>
      </w:pPr>
      <w:r w:rsidRPr="00B94DFF">
        <w:rPr>
          <w:b/>
          <w:bCs/>
        </w:rPr>
        <w:t xml:space="preserve">veřejné parkoviště a manipulační plochy: </w:t>
      </w:r>
    </w:p>
    <w:p w14:paraId="27061584" w14:textId="77777777" w:rsidR="00A4101C" w:rsidRPr="00B94DFF" w:rsidRDefault="00A4101C" w:rsidP="00A4101C">
      <w:pPr>
        <w:pStyle w:val="Default"/>
      </w:pPr>
      <w:r w:rsidRPr="00B94DFF">
        <w:t xml:space="preserve">U Ondřeje, č. </w:t>
      </w:r>
      <w:proofErr w:type="spellStart"/>
      <w:r w:rsidRPr="00B94DFF">
        <w:t>parc</w:t>
      </w:r>
      <w:proofErr w:type="spellEnd"/>
      <w:r w:rsidRPr="00B94DFF">
        <w:t xml:space="preserve">. 95/1 v k. </w:t>
      </w:r>
      <w:proofErr w:type="spellStart"/>
      <w:r w:rsidRPr="00B94DFF">
        <w:t>ú.</w:t>
      </w:r>
      <w:proofErr w:type="spellEnd"/>
      <w:r w:rsidRPr="00B94DFF">
        <w:t xml:space="preserve"> Radotín (NN7240); </w:t>
      </w:r>
    </w:p>
    <w:p w14:paraId="2F7440FF" w14:textId="77777777" w:rsidR="00A4101C" w:rsidRPr="00B94DFF" w:rsidRDefault="00A4101C" w:rsidP="00A4101C">
      <w:pPr>
        <w:pStyle w:val="Default"/>
      </w:pPr>
      <w:r w:rsidRPr="00B94DFF">
        <w:t xml:space="preserve">Vinohrady, č. </w:t>
      </w:r>
      <w:proofErr w:type="spellStart"/>
      <w:r w:rsidRPr="00B94DFF">
        <w:t>parc</w:t>
      </w:r>
      <w:proofErr w:type="spellEnd"/>
      <w:r w:rsidRPr="00B94DFF">
        <w:t xml:space="preserve">. 404 v k. </w:t>
      </w:r>
      <w:proofErr w:type="spellStart"/>
      <w:r w:rsidRPr="00B94DFF">
        <w:t>ú.</w:t>
      </w:r>
      <w:proofErr w:type="spellEnd"/>
      <w:r w:rsidRPr="00B94DFF">
        <w:t xml:space="preserve"> Radotín (NN7053); </w:t>
      </w:r>
    </w:p>
    <w:p w14:paraId="19EE3A86" w14:textId="77777777" w:rsidR="00A4101C" w:rsidRPr="00B94DFF" w:rsidRDefault="00A4101C" w:rsidP="00A4101C">
      <w:pPr>
        <w:pStyle w:val="Default"/>
      </w:pPr>
      <w:r w:rsidRPr="00B94DFF">
        <w:t xml:space="preserve">u parkoviště P+R, č. </w:t>
      </w:r>
      <w:proofErr w:type="spellStart"/>
      <w:r w:rsidRPr="00B94DFF">
        <w:t>parc</w:t>
      </w:r>
      <w:proofErr w:type="spellEnd"/>
      <w:r w:rsidRPr="00B94DFF">
        <w:t xml:space="preserve">. 528/2, 528/6, 528/10 v k. </w:t>
      </w:r>
      <w:proofErr w:type="spellStart"/>
      <w:r w:rsidRPr="00B94DFF">
        <w:t>ú.</w:t>
      </w:r>
      <w:proofErr w:type="spellEnd"/>
      <w:r w:rsidRPr="00B94DFF">
        <w:t xml:space="preserve"> Radotín; </w:t>
      </w:r>
    </w:p>
    <w:p w14:paraId="6347EFE2" w14:textId="77777777" w:rsidR="00A4101C" w:rsidRPr="00B94DFF" w:rsidRDefault="00A4101C" w:rsidP="00A4101C">
      <w:pPr>
        <w:pStyle w:val="Default"/>
      </w:pPr>
      <w:r w:rsidRPr="00B94DFF">
        <w:t xml:space="preserve">Sportovní haly Radotín, č. </w:t>
      </w:r>
      <w:proofErr w:type="spellStart"/>
      <w:r w:rsidRPr="00B94DFF">
        <w:t>parc</w:t>
      </w:r>
      <w:proofErr w:type="spellEnd"/>
      <w:r w:rsidRPr="00B94DFF">
        <w:t xml:space="preserve">. 1269/1, 1318/1, 1318/6, 2555/9 v k. </w:t>
      </w:r>
      <w:proofErr w:type="spellStart"/>
      <w:r w:rsidRPr="00B94DFF">
        <w:t>ú.</w:t>
      </w:r>
      <w:proofErr w:type="spellEnd"/>
      <w:r w:rsidRPr="00B94DFF">
        <w:t xml:space="preserve"> Radotín; </w:t>
      </w:r>
    </w:p>
    <w:p w14:paraId="59CA9CB3" w14:textId="77777777" w:rsidR="00A4101C" w:rsidRPr="00B94DFF" w:rsidRDefault="00A4101C" w:rsidP="00A4101C">
      <w:pPr>
        <w:pStyle w:val="Default"/>
      </w:pPr>
      <w:r w:rsidRPr="00B94DFF">
        <w:t xml:space="preserve">nám. Osvoboditelů, č. </w:t>
      </w:r>
      <w:proofErr w:type="spellStart"/>
      <w:r w:rsidRPr="00B94DFF">
        <w:t>parc</w:t>
      </w:r>
      <w:proofErr w:type="spellEnd"/>
      <w:r w:rsidRPr="00B94DFF">
        <w:t xml:space="preserve">. 340, 341, 342/1, 357/1, 357/29, 357/32, 357/38 v k. </w:t>
      </w:r>
      <w:proofErr w:type="spellStart"/>
      <w:r w:rsidRPr="00B94DFF">
        <w:t>ú.</w:t>
      </w:r>
      <w:proofErr w:type="spellEnd"/>
      <w:r w:rsidRPr="00B94DFF">
        <w:t xml:space="preserve"> Radotín;</w:t>
      </w:r>
    </w:p>
    <w:p w14:paraId="4CEA5292" w14:textId="42D307BA" w:rsidR="00A4101C" w:rsidRPr="00B94DFF" w:rsidRDefault="00A4101C" w:rsidP="00A4101C">
      <w:pPr>
        <w:pStyle w:val="Default"/>
      </w:pPr>
      <w:r w:rsidRPr="00B94DFF">
        <w:t xml:space="preserve">Výpadová, č. </w:t>
      </w:r>
      <w:proofErr w:type="spellStart"/>
      <w:r w:rsidRPr="00B94DFF">
        <w:t>parc</w:t>
      </w:r>
      <w:proofErr w:type="spellEnd"/>
      <w:r w:rsidRPr="00B94DFF">
        <w:t xml:space="preserve">. 3105/7 v k. </w:t>
      </w:r>
      <w:proofErr w:type="spellStart"/>
      <w:r w:rsidRPr="00B94DFF">
        <w:t>ú.</w:t>
      </w:r>
      <w:proofErr w:type="spellEnd"/>
      <w:r w:rsidRPr="00B94DFF">
        <w:t xml:space="preserve"> Radotín; </w:t>
      </w:r>
    </w:p>
    <w:p w14:paraId="546E992F" w14:textId="77777777" w:rsidR="00A4101C" w:rsidRPr="00B94DFF" w:rsidRDefault="00A4101C" w:rsidP="00A4101C">
      <w:pPr>
        <w:pStyle w:val="Default"/>
      </w:pPr>
    </w:p>
    <w:p w14:paraId="31F77A5D" w14:textId="77777777" w:rsidR="00A4101C" w:rsidRPr="00B94DFF" w:rsidRDefault="00A4101C" w:rsidP="00A4101C">
      <w:pPr>
        <w:pStyle w:val="Default"/>
      </w:pPr>
      <w:r w:rsidRPr="00B94DFF">
        <w:rPr>
          <w:b/>
          <w:bCs/>
        </w:rPr>
        <w:t xml:space="preserve">ostatní ulice a veřejné cesty: </w:t>
      </w:r>
    </w:p>
    <w:p w14:paraId="7E1E16E6" w14:textId="77777777" w:rsidR="00A4101C" w:rsidRPr="00B94DFF" w:rsidRDefault="00A4101C" w:rsidP="00A4101C">
      <w:pPr>
        <w:pStyle w:val="Default"/>
      </w:pPr>
      <w:r w:rsidRPr="00B94DFF">
        <w:t xml:space="preserve">NN0790 – cesta Slavičí – Za Ovčínem </w:t>
      </w:r>
    </w:p>
    <w:p w14:paraId="636182F1" w14:textId="77777777" w:rsidR="00A4101C" w:rsidRPr="00B94DFF" w:rsidRDefault="00A4101C" w:rsidP="00A4101C">
      <w:pPr>
        <w:pStyle w:val="Default"/>
      </w:pPr>
      <w:r w:rsidRPr="00B94DFF">
        <w:t xml:space="preserve">NN0791 – cesta ke kynologickému cvičišti </w:t>
      </w:r>
    </w:p>
    <w:p w14:paraId="2EE94E77" w14:textId="52757D54" w:rsidR="00A4101C" w:rsidRPr="00B94DFF" w:rsidRDefault="00A4101C" w:rsidP="00A4101C">
      <w:pPr>
        <w:pStyle w:val="Default"/>
      </w:pPr>
      <w:r w:rsidRPr="00B94DFF">
        <w:t xml:space="preserve">NN0801 – schody Safírová </w:t>
      </w:r>
      <w:r w:rsidR="00516102" w:rsidRPr="00B94DFF">
        <w:t>–</w:t>
      </w:r>
      <w:r w:rsidRPr="00B94DFF">
        <w:t xml:space="preserve"> V Edenu; </w:t>
      </w:r>
    </w:p>
    <w:p w14:paraId="4773E8D2" w14:textId="14A39665" w:rsidR="00A4101C" w:rsidRPr="00B94DFF" w:rsidRDefault="00A4101C" w:rsidP="00A4101C">
      <w:pPr>
        <w:pStyle w:val="Default"/>
      </w:pPr>
      <w:r w:rsidRPr="00B94DFF">
        <w:t xml:space="preserve">NN0805 – schody Ametystová </w:t>
      </w:r>
      <w:r w:rsidR="00516102" w:rsidRPr="00B94DFF">
        <w:t>–</w:t>
      </w:r>
      <w:r w:rsidRPr="00B94DFF">
        <w:t xml:space="preserve"> Na </w:t>
      </w:r>
      <w:proofErr w:type="spellStart"/>
      <w:r w:rsidRPr="00B94DFF">
        <w:t>Říháku</w:t>
      </w:r>
      <w:proofErr w:type="spellEnd"/>
      <w:r w:rsidRPr="00B94DFF">
        <w:t xml:space="preserve">; </w:t>
      </w:r>
    </w:p>
    <w:p w14:paraId="44B7A5F7" w14:textId="02EC3AD5" w:rsidR="00A4101C" w:rsidRPr="00B94DFF" w:rsidRDefault="00A4101C" w:rsidP="00A4101C">
      <w:pPr>
        <w:pStyle w:val="Default"/>
      </w:pPr>
      <w:r w:rsidRPr="00B94DFF">
        <w:t xml:space="preserve">NN0809 – schody Radkovská </w:t>
      </w:r>
      <w:r w:rsidR="00516102" w:rsidRPr="00B94DFF">
        <w:t>–</w:t>
      </w:r>
      <w:r w:rsidRPr="00B94DFF">
        <w:t xml:space="preserve"> Strážovská; </w:t>
      </w:r>
    </w:p>
    <w:p w14:paraId="5466E13A" w14:textId="7BB664BD" w:rsidR="00A4101C" w:rsidRPr="00B94DFF" w:rsidRDefault="00A4101C" w:rsidP="00A4101C">
      <w:pPr>
        <w:pStyle w:val="Default"/>
      </w:pPr>
      <w:r w:rsidRPr="00B94DFF">
        <w:t xml:space="preserve">NN0810 – schody Karlická </w:t>
      </w:r>
      <w:r w:rsidR="00516102" w:rsidRPr="00B94DFF">
        <w:t>–</w:t>
      </w:r>
      <w:r w:rsidRPr="00B94DFF">
        <w:t xml:space="preserve"> Zderazská </w:t>
      </w:r>
    </w:p>
    <w:p w14:paraId="09DB4883" w14:textId="77777777" w:rsidR="00A4101C" w:rsidRPr="00B94DFF" w:rsidRDefault="00A4101C" w:rsidP="00A4101C">
      <w:pPr>
        <w:pStyle w:val="Default"/>
      </w:pPr>
      <w:r w:rsidRPr="00B94DFF">
        <w:t xml:space="preserve">NN0811 – cesta do lesa Otínská </w:t>
      </w:r>
    </w:p>
    <w:p w14:paraId="3C798648" w14:textId="7DC61D63" w:rsidR="00A4101C" w:rsidRPr="00B94DFF" w:rsidRDefault="00A4101C" w:rsidP="00A4101C">
      <w:pPr>
        <w:pStyle w:val="Default"/>
      </w:pPr>
      <w:r w:rsidRPr="00B94DFF">
        <w:t xml:space="preserve">NN0820 – schody Kolová </w:t>
      </w:r>
      <w:r w:rsidR="00516102" w:rsidRPr="00B94DFF">
        <w:t>–</w:t>
      </w:r>
      <w:r w:rsidRPr="00B94DFF">
        <w:t xml:space="preserve"> Na </w:t>
      </w:r>
      <w:proofErr w:type="spellStart"/>
      <w:r w:rsidRPr="00B94DFF">
        <w:t>Viničkách</w:t>
      </w:r>
      <w:proofErr w:type="spellEnd"/>
      <w:r w:rsidRPr="00B94DFF">
        <w:t xml:space="preserve">; </w:t>
      </w:r>
    </w:p>
    <w:p w14:paraId="1D2156F1" w14:textId="77777777" w:rsidR="00A4101C" w:rsidRPr="00B94DFF" w:rsidRDefault="00A4101C" w:rsidP="00A4101C">
      <w:pPr>
        <w:pStyle w:val="Default"/>
      </w:pPr>
      <w:r w:rsidRPr="00B94DFF">
        <w:t xml:space="preserve">NN0815 – cesta k hřbitovu Na Pískách; </w:t>
      </w:r>
    </w:p>
    <w:p w14:paraId="23112CC6" w14:textId="3DF7FA36" w:rsidR="00A4101C" w:rsidRPr="00B94DFF" w:rsidRDefault="00A4101C" w:rsidP="00A4101C">
      <w:pPr>
        <w:pStyle w:val="Default"/>
      </w:pPr>
      <w:r w:rsidRPr="00B94DFF">
        <w:t xml:space="preserve">NN1970 – schody Kolová </w:t>
      </w:r>
      <w:r w:rsidR="00516102" w:rsidRPr="00B94DFF">
        <w:t>–</w:t>
      </w:r>
      <w:r w:rsidRPr="00B94DFF">
        <w:t xml:space="preserve"> Zderazská; </w:t>
      </w:r>
    </w:p>
    <w:p w14:paraId="64EF7DDF" w14:textId="77777777" w:rsidR="00A4101C" w:rsidRPr="00B94DFF" w:rsidRDefault="00A4101C" w:rsidP="00A4101C">
      <w:pPr>
        <w:pStyle w:val="Default"/>
      </w:pPr>
      <w:r w:rsidRPr="00B94DFF">
        <w:t xml:space="preserve">NN1971 – cesta kolem vodárny Zderazská; </w:t>
      </w:r>
    </w:p>
    <w:p w14:paraId="52BCBAF6" w14:textId="4F2F8C64" w:rsidR="00A4101C" w:rsidRPr="00B94DFF" w:rsidRDefault="00A4101C" w:rsidP="00A4101C">
      <w:pPr>
        <w:pStyle w:val="Default"/>
      </w:pPr>
      <w:r w:rsidRPr="00B94DFF">
        <w:t xml:space="preserve">NN1974 – cesta Karlická </w:t>
      </w:r>
      <w:r w:rsidR="00516102" w:rsidRPr="00B94DFF">
        <w:t>–</w:t>
      </w:r>
      <w:r w:rsidRPr="00B94DFF">
        <w:t xml:space="preserve"> Na </w:t>
      </w:r>
      <w:proofErr w:type="spellStart"/>
      <w:r w:rsidRPr="00B94DFF">
        <w:t>Viničkách</w:t>
      </w:r>
      <w:proofErr w:type="spellEnd"/>
      <w:r w:rsidRPr="00B94DFF">
        <w:t xml:space="preserve">; </w:t>
      </w:r>
    </w:p>
    <w:p w14:paraId="2D5D5F3D" w14:textId="77777777" w:rsidR="00A4101C" w:rsidRPr="00B94DFF" w:rsidRDefault="00A4101C" w:rsidP="00A4101C">
      <w:pPr>
        <w:pStyle w:val="Default"/>
      </w:pPr>
      <w:r w:rsidRPr="00B94DFF">
        <w:t xml:space="preserve">NN1975 – chodník Sídliště; </w:t>
      </w:r>
    </w:p>
    <w:p w14:paraId="721B61E7" w14:textId="77777777" w:rsidR="00A4101C" w:rsidRPr="00B94DFF" w:rsidRDefault="00A4101C" w:rsidP="00A4101C">
      <w:pPr>
        <w:pStyle w:val="Default"/>
      </w:pPr>
      <w:r w:rsidRPr="00B94DFF">
        <w:t xml:space="preserve">NN1976 – stará Zderazská; </w:t>
      </w:r>
    </w:p>
    <w:p w14:paraId="1F87C458" w14:textId="77777777" w:rsidR="00A4101C" w:rsidRPr="00B94DFF" w:rsidRDefault="00A4101C" w:rsidP="00A4101C">
      <w:pPr>
        <w:pStyle w:val="Default"/>
      </w:pPr>
      <w:r w:rsidRPr="00B94DFF">
        <w:t xml:space="preserve">NN1981 – přechod přes vlečku ČMC; </w:t>
      </w:r>
    </w:p>
    <w:p w14:paraId="36842D53" w14:textId="77777777" w:rsidR="00A4101C" w:rsidRPr="00B94DFF" w:rsidRDefault="00A4101C" w:rsidP="00A4101C">
      <w:pPr>
        <w:pStyle w:val="Default"/>
      </w:pPr>
      <w:r w:rsidRPr="00B94DFF">
        <w:t xml:space="preserve">NN1982 – slepá Věštínská; </w:t>
      </w:r>
    </w:p>
    <w:p w14:paraId="07CB9C54" w14:textId="77777777" w:rsidR="00A4101C" w:rsidRPr="00B94DFF" w:rsidRDefault="00A4101C" w:rsidP="00A4101C">
      <w:pPr>
        <w:pStyle w:val="Default"/>
      </w:pPr>
      <w:r w:rsidRPr="00B94DFF">
        <w:t xml:space="preserve">NN1983 – terminál BUS; </w:t>
      </w:r>
    </w:p>
    <w:p w14:paraId="2938E775" w14:textId="77777777" w:rsidR="00A4101C" w:rsidRPr="00B94DFF" w:rsidRDefault="00A4101C" w:rsidP="00A4101C">
      <w:pPr>
        <w:pStyle w:val="Default"/>
      </w:pPr>
      <w:r w:rsidRPr="00B94DFF">
        <w:t xml:space="preserve">NN1984 – cesta pod Starým hřbitovem; </w:t>
      </w:r>
    </w:p>
    <w:p w14:paraId="07143C0A" w14:textId="77777777" w:rsidR="00A4101C" w:rsidRPr="00B94DFF" w:rsidRDefault="00A4101C" w:rsidP="00A4101C">
      <w:pPr>
        <w:pStyle w:val="Default"/>
      </w:pPr>
      <w:r w:rsidRPr="00B94DFF">
        <w:t xml:space="preserve">NN2589 – cesta do lesa Na Pískách; </w:t>
      </w:r>
    </w:p>
    <w:p w14:paraId="2E4FF884" w14:textId="77777777" w:rsidR="00A4101C" w:rsidRPr="00B94DFF" w:rsidRDefault="00A4101C" w:rsidP="00A4101C">
      <w:pPr>
        <w:pStyle w:val="Default"/>
      </w:pPr>
      <w:r w:rsidRPr="00B94DFF">
        <w:t xml:space="preserve">NN3531 – chodník U Starého stadionu; </w:t>
      </w:r>
    </w:p>
    <w:p w14:paraId="4CFDB239" w14:textId="77777777" w:rsidR="00A4101C" w:rsidRPr="00B94DFF" w:rsidRDefault="00A4101C" w:rsidP="00A4101C">
      <w:pPr>
        <w:pStyle w:val="Default"/>
      </w:pPr>
      <w:r w:rsidRPr="00B94DFF">
        <w:t xml:space="preserve">NN3535 – chodník u parkoviště P+R; </w:t>
      </w:r>
    </w:p>
    <w:p w14:paraId="3BAB1F7B" w14:textId="77777777" w:rsidR="00A4101C" w:rsidRPr="00B94DFF" w:rsidRDefault="00A4101C" w:rsidP="00A4101C">
      <w:pPr>
        <w:pStyle w:val="Default"/>
      </w:pPr>
      <w:r w:rsidRPr="00B94DFF">
        <w:t xml:space="preserve">NN4487 – podchod k nádraží; </w:t>
      </w:r>
    </w:p>
    <w:p w14:paraId="2EE3854E" w14:textId="77777777" w:rsidR="00A4101C" w:rsidRPr="00B94DFF" w:rsidRDefault="00A4101C" w:rsidP="00A4101C">
      <w:pPr>
        <w:pStyle w:val="Default"/>
      </w:pPr>
      <w:r w:rsidRPr="00B94DFF">
        <w:t xml:space="preserve">NN4740 – cesta k Velké Chuchli; </w:t>
      </w:r>
    </w:p>
    <w:p w14:paraId="697DD015" w14:textId="77777777" w:rsidR="00A4101C" w:rsidRPr="00B94DFF" w:rsidRDefault="00A4101C" w:rsidP="00A4101C">
      <w:pPr>
        <w:pStyle w:val="Default"/>
      </w:pPr>
      <w:r w:rsidRPr="00B94DFF">
        <w:t xml:space="preserve">NN4744 – chodník k ulici Felberova; </w:t>
      </w:r>
    </w:p>
    <w:p w14:paraId="1AA4B22A" w14:textId="77777777" w:rsidR="00A4101C" w:rsidRPr="00B94DFF" w:rsidRDefault="00A4101C" w:rsidP="00A4101C">
      <w:pPr>
        <w:pStyle w:val="Default"/>
      </w:pPr>
      <w:r w:rsidRPr="00B94DFF">
        <w:t xml:space="preserve">NN4745 – chodník nám. Osvoboditelů; </w:t>
      </w:r>
    </w:p>
    <w:p w14:paraId="3B53A463" w14:textId="77777777" w:rsidR="00A4101C" w:rsidRPr="00B94DFF" w:rsidRDefault="00A4101C" w:rsidP="00A4101C">
      <w:pPr>
        <w:pStyle w:val="Default"/>
      </w:pPr>
      <w:r w:rsidRPr="00B94DFF">
        <w:t xml:space="preserve">NN4907 – cesta v Šárově kole; </w:t>
      </w:r>
    </w:p>
    <w:p w14:paraId="12D64D79" w14:textId="77777777" w:rsidR="00A4101C" w:rsidRPr="00B94DFF" w:rsidRDefault="00A4101C" w:rsidP="00A4101C">
      <w:pPr>
        <w:pStyle w:val="Default"/>
      </w:pPr>
      <w:r w:rsidRPr="00B94DFF">
        <w:t xml:space="preserve">NN4908 – prostor kolem garáží Sídliště; </w:t>
      </w:r>
    </w:p>
    <w:p w14:paraId="4266D6D3" w14:textId="50BBEC42" w:rsidR="00A4101C" w:rsidRPr="00B94DFF" w:rsidRDefault="00A4101C" w:rsidP="00A4101C">
      <w:pPr>
        <w:pStyle w:val="Default"/>
      </w:pPr>
      <w:r w:rsidRPr="00B94DFF">
        <w:t xml:space="preserve">NN4912 – schody Na </w:t>
      </w:r>
      <w:proofErr w:type="spellStart"/>
      <w:r w:rsidRPr="00B94DFF">
        <w:t>Viničkách</w:t>
      </w:r>
      <w:proofErr w:type="spellEnd"/>
      <w:r w:rsidRPr="00B94DFF">
        <w:t xml:space="preserve"> </w:t>
      </w:r>
      <w:r w:rsidR="00516102" w:rsidRPr="00B94DFF">
        <w:t>–</w:t>
      </w:r>
      <w:r w:rsidRPr="00B94DFF">
        <w:t xml:space="preserve"> Dehtínská; </w:t>
      </w:r>
    </w:p>
    <w:p w14:paraId="7E4C3B82" w14:textId="77777777" w:rsidR="00A4101C" w:rsidRPr="00B94DFF" w:rsidRDefault="00A4101C" w:rsidP="00A4101C">
      <w:pPr>
        <w:pStyle w:val="Default"/>
      </w:pPr>
      <w:r w:rsidRPr="00B94DFF">
        <w:t xml:space="preserve">NN4995 – cesta kolem sběrného dvoru; </w:t>
      </w:r>
    </w:p>
    <w:p w14:paraId="4D93E8C8" w14:textId="77777777" w:rsidR="00A4101C" w:rsidRPr="00B94DFF" w:rsidRDefault="00A4101C" w:rsidP="00A4101C">
      <w:pPr>
        <w:pStyle w:val="Default"/>
      </w:pPr>
      <w:r w:rsidRPr="00B94DFF">
        <w:t xml:space="preserve">NN4946 – cesta k objektu č.p. 282; </w:t>
      </w:r>
    </w:p>
    <w:p w14:paraId="3E56128E" w14:textId="77777777" w:rsidR="00A4101C" w:rsidRPr="00B94DFF" w:rsidRDefault="00A4101C" w:rsidP="00A4101C">
      <w:pPr>
        <w:pStyle w:val="Default"/>
      </w:pPr>
      <w:r w:rsidRPr="00B94DFF">
        <w:t xml:space="preserve">NN7210 – cesta do lesa </w:t>
      </w:r>
      <w:proofErr w:type="spellStart"/>
      <w:r w:rsidRPr="00B94DFF">
        <w:t>Staňkovka</w:t>
      </w:r>
      <w:proofErr w:type="spellEnd"/>
      <w:r w:rsidRPr="00B94DFF">
        <w:t xml:space="preserve">; </w:t>
      </w:r>
    </w:p>
    <w:p w14:paraId="07129985" w14:textId="77777777" w:rsidR="00A4101C" w:rsidRPr="00B94DFF" w:rsidRDefault="00A4101C" w:rsidP="00A4101C">
      <w:pPr>
        <w:pStyle w:val="Default"/>
      </w:pPr>
      <w:r w:rsidRPr="00B94DFF">
        <w:t xml:space="preserve">NN7278 – cesta kolem Urnového háje; </w:t>
      </w:r>
    </w:p>
    <w:p w14:paraId="6F98452D" w14:textId="77777777" w:rsidR="00A4101C" w:rsidRPr="00B94DFF" w:rsidRDefault="00A4101C" w:rsidP="00A4101C">
      <w:pPr>
        <w:pStyle w:val="Default"/>
      </w:pPr>
      <w:r w:rsidRPr="00B94DFF">
        <w:t xml:space="preserve">NN7383 – slepá Zderazská; </w:t>
      </w:r>
    </w:p>
    <w:p w14:paraId="3FA2C296" w14:textId="77777777" w:rsidR="00A4101C" w:rsidRPr="00B94DFF" w:rsidRDefault="00A4101C" w:rsidP="00A4101C">
      <w:pPr>
        <w:pStyle w:val="Default"/>
      </w:pPr>
      <w:r w:rsidRPr="00B94DFF">
        <w:lastRenderedPageBreak/>
        <w:t xml:space="preserve">cyklostezka, cyklotrasa a pěší propojení okolo Berounky – NN0800, NN0824, NN4488, NN7055, NN7056, NN7239; </w:t>
      </w:r>
    </w:p>
    <w:p w14:paraId="620FDC6A" w14:textId="77777777" w:rsidR="00A4101C" w:rsidRPr="00B94DFF" w:rsidRDefault="00A4101C" w:rsidP="00A4101C">
      <w:pPr>
        <w:pStyle w:val="Default"/>
      </w:pPr>
      <w:r w:rsidRPr="00B94DFF">
        <w:t xml:space="preserve">cyklostezka a pěší propojení kolem Radotínského potoka NN0802; </w:t>
      </w:r>
    </w:p>
    <w:p w14:paraId="1587CC3E" w14:textId="77777777" w:rsidR="00A4101C" w:rsidRPr="00B94DFF" w:rsidRDefault="00A4101C" w:rsidP="00A4101C">
      <w:pPr>
        <w:pStyle w:val="Default"/>
      </w:pPr>
      <w:r w:rsidRPr="00B94DFF">
        <w:t xml:space="preserve">lávka přes Berounku NN3154; </w:t>
      </w:r>
    </w:p>
    <w:p w14:paraId="15B3120F" w14:textId="77777777" w:rsidR="00A4101C" w:rsidRPr="00B94DFF" w:rsidRDefault="00A4101C" w:rsidP="00A4101C">
      <w:pPr>
        <w:pStyle w:val="Default"/>
      </w:pPr>
      <w:r w:rsidRPr="00B94DFF">
        <w:t xml:space="preserve">podloubí ul. Věštínská č.p.1542 a č.p.1569 na pozemcích č. </w:t>
      </w:r>
      <w:proofErr w:type="spellStart"/>
      <w:r w:rsidRPr="00B94DFF">
        <w:t>parc</w:t>
      </w:r>
      <w:proofErr w:type="spellEnd"/>
      <w:r w:rsidRPr="00B94DFF">
        <w:t xml:space="preserve">. 28/11, 28/20 v k. </w:t>
      </w:r>
      <w:proofErr w:type="spellStart"/>
      <w:r w:rsidRPr="00B94DFF">
        <w:t>ú.</w:t>
      </w:r>
      <w:proofErr w:type="spellEnd"/>
      <w:r w:rsidRPr="00B94DFF">
        <w:t xml:space="preserve"> Radotín; </w:t>
      </w:r>
    </w:p>
    <w:p w14:paraId="08088FCF" w14:textId="77777777" w:rsidR="00516102" w:rsidRDefault="00516102" w:rsidP="00A4101C">
      <w:pPr>
        <w:pStyle w:val="Default"/>
        <w:rPr>
          <w:b/>
          <w:bCs/>
        </w:rPr>
      </w:pPr>
    </w:p>
    <w:p w14:paraId="11C89162" w14:textId="54637EE9" w:rsidR="00A4101C" w:rsidRPr="00B94DFF" w:rsidRDefault="00A4101C" w:rsidP="00A4101C">
      <w:pPr>
        <w:pStyle w:val="Default"/>
      </w:pPr>
      <w:r w:rsidRPr="00B94DFF">
        <w:rPr>
          <w:b/>
          <w:bCs/>
        </w:rPr>
        <w:t xml:space="preserve">hřiště a sportoviště: </w:t>
      </w:r>
    </w:p>
    <w:p w14:paraId="567E1E76" w14:textId="77777777" w:rsidR="00A4101C" w:rsidRPr="00B94DFF" w:rsidRDefault="00A4101C" w:rsidP="00A4101C">
      <w:pPr>
        <w:pStyle w:val="Default"/>
      </w:pPr>
      <w:r w:rsidRPr="00B94DFF">
        <w:t xml:space="preserve">dětské hřiště Sídliště, č. </w:t>
      </w:r>
      <w:proofErr w:type="spellStart"/>
      <w:r w:rsidRPr="00B94DFF">
        <w:t>parc</w:t>
      </w:r>
      <w:proofErr w:type="spellEnd"/>
      <w:r w:rsidRPr="00B94DFF">
        <w:t xml:space="preserve">. 1108/19 v k. </w:t>
      </w:r>
      <w:proofErr w:type="spellStart"/>
      <w:r w:rsidRPr="00B94DFF">
        <w:t>ú.</w:t>
      </w:r>
      <w:proofErr w:type="spellEnd"/>
      <w:r w:rsidRPr="00B94DFF">
        <w:t xml:space="preserve"> Radotín; </w:t>
      </w:r>
    </w:p>
    <w:p w14:paraId="3F63881B" w14:textId="77777777" w:rsidR="00A4101C" w:rsidRPr="00B94DFF" w:rsidRDefault="00A4101C" w:rsidP="00A4101C">
      <w:pPr>
        <w:pStyle w:val="Default"/>
      </w:pPr>
      <w:r w:rsidRPr="00B94DFF">
        <w:t xml:space="preserve">dětské hřiště nám. Osvoboditelů (U potoka), č. </w:t>
      </w:r>
      <w:proofErr w:type="spellStart"/>
      <w:r w:rsidRPr="00B94DFF">
        <w:t>parc</w:t>
      </w:r>
      <w:proofErr w:type="spellEnd"/>
      <w:r w:rsidRPr="00B94DFF">
        <w:t xml:space="preserve">. 357/35 v k. </w:t>
      </w:r>
      <w:proofErr w:type="spellStart"/>
      <w:r w:rsidRPr="00B94DFF">
        <w:t>ú.</w:t>
      </w:r>
      <w:proofErr w:type="spellEnd"/>
      <w:r w:rsidRPr="00B94DFF">
        <w:t xml:space="preserve"> Radotín; </w:t>
      </w:r>
    </w:p>
    <w:p w14:paraId="68695B95" w14:textId="77777777" w:rsidR="00A4101C" w:rsidRPr="00B94DFF" w:rsidRDefault="00A4101C" w:rsidP="00A4101C">
      <w:pPr>
        <w:pStyle w:val="Default"/>
      </w:pPr>
      <w:r w:rsidRPr="00B94DFF">
        <w:t xml:space="preserve">dětské hřiště nám. Osvoboditelů (Pryžová plocha), č. </w:t>
      </w:r>
      <w:proofErr w:type="spellStart"/>
      <w:r w:rsidRPr="00B94DFF">
        <w:t>parc</w:t>
      </w:r>
      <w:proofErr w:type="spellEnd"/>
      <w:r w:rsidRPr="00B94DFF">
        <w:t xml:space="preserve">. 357/35 v k. </w:t>
      </w:r>
      <w:proofErr w:type="spellStart"/>
      <w:r w:rsidRPr="00B94DFF">
        <w:t>ú.</w:t>
      </w:r>
      <w:proofErr w:type="spellEnd"/>
      <w:r w:rsidRPr="00B94DFF">
        <w:t xml:space="preserve"> Radotín; </w:t>
      </w:r>
    </w:p>
    <w:p w14:paraId="2CEB52EC" w14:textId="77777777" w:rsidR="00A4101C" w:rsidRPr="00B94DFF" w:rsidRDefault="00A4101C" w:rsidP="00A4101C">
      <w:pPr>
        <w:pStyle w:val="Default"/>
      </w:pPr>
      <w:r w:rsidRPr="00B94DFF">
        <w:t xml:space="preserve">dětské hřiště nám. Osvoboditelů (Na Kopečku), č. </w:t>
      </w:r>
      <w:proofErr w:type="spellStart"/>
      <w:r w:rsidRPr="00B94DFF">
        <w:t>parc</w:t>
      </w:r>
      <w:proofErr w:type="spellEnd"/>
      <w:r w:rsidRPr="00B94DFF">
        <w:t xml:space="preserve">. 357/35 v k. </w:t>
      </w:r>
      <w:proofErr w:type="spellStart"/>
      <w:r w:rsidRPr="00B94DFF">
        <w:t>ú.</w:t>
      </w:r>
      <w:proofErr w:type="spellEnd"/>
      <w:r w:rsidRPr="00B94DFF">
        <w:t xml:space="preserve"> Radotín; </w:t>
      </w:r>
    </w:p>
    <w:p w14:paraId="5AD901DF" w14:textId="77777777" w:rsidR="00A4101C" w:rsidRPr="00B94DFF" w:rsidRDefault="00A4101C" w:rsidP="00A4101C">
      <w:pPr>
        <w:pStyle w:val="Default"/>
      </w:pPr>
      <w:r w:rsidRPr="00B94DFF">
        <w:t xml:space="preserve">dětské hřiště Jarmily Novotné, č. </w:t>
      </w:r>
      <w:proofErr w:type="spellStart"/>
      <w:r w:rsidRPr="00B94DFF">
        <w:t>parc</w:t>
      </w:r>
      <w:proofErr w:type="spellEnd"/>
      <w:r w:rsidRPr="00B94DFF">
        <w:t xml:space="preserve">. 2087/91 v k. </w:t>
      </w:r>
      <w:proofErr w:type="spellStart"/>
      <w:r w:rsidRPr="00B94DFF">
        <w:t>ú.</w:t>
      </w:r>
      <w:proofErr w:type="spellEnd"/>
      <w:r w:rsidRPr="00B94DFF">
        <w:t xml:space="preserve"> Radotín; </w:t>
      </w:r>
    </w:p>
    <w:p w14:paraId="5229B58E" w14:textId="77777777" w:rsidR="00A4101C" w:rsidRPr="00B94DFF" w:rsidRDefault="00A4101C" w:rsidP="00A4101C">
      <w:pPr>
        <w:pStyle w:val="Default"/>
      </w:pPr>
      <w:r w:rsidRPr="00B94DFF">
        <w:t xml:space="preserve">dětské hřiště U Ondřeje, č. </w:t>
      </w:r>
      <w:proofErr w:type="spellStart"/>
      <w:r w:rsidRPr="00B94DFF">
        <w:t>parc</w:t>
      </w:r>
      <w:proofErr w:type="spellEnd"/>
      <w:r w:rsidRPr="00B94DFF">
        <w:t xml:space="preserve">. 95/1 v k. </w:t>
      </w:r>
      <w:proofErr w:type="spellStart"/>
      <w:r w:rsidRPr="00B94DFF">
        <w:t>ú.</w:t>
      </w:r>
      <w:proofErr w:type="spellEnd"/>
      <w:r w:rsidRPr="00B94DFF">
        <w:t xml:space="preserve"> Radotín; </w:t>
      </w:r>
    </w:p>
    <w:p w14:paraId="2526F7DB" w14:textId="77777777" w:rsidR="00A4101C" w:rsidRPr="00B94DFF" w:rsidRDefault="00A4101C" w:rsidP="00A4101C">
      <w:pPr>
        <w:pStyle w:val="Default"/>
      </w:pPr>
      <w:r w:rsidRPr="00B94DFF">
        <w:t xml:space="preserve">víceúčelové sportoviště Sídliště, č. </w:t>
      </w:r>
      <w:proofErr w:type="spellStart"/>
      <w:r w:rsidRPr="00B94DFF">
        <w:t>parc</w:t>
      </w:r>
      <w:proofErr w:type="spellEnd"/>
      <w:r w:rsidRPr="00B94DFF">
        <w:t xml:space="preserve">. 1108/19 v k. </w:t>
      </w:r>
      <w:proofErr w:type="spellStart"/>
      <w:r w:rsidRPr="00B94DFF">
        <w:t>ú.</w:t>
      </w:r>
      <w:proofErr w:type="spellEnd"/>
      <w:r w:rsidRPr="00B94DFF">
        <w:t xml:space="preserve"> Radotín; </w:t>
      </w:r>
    </w:p>
    <w:p w14:paraId="62FF5C48" w14:textId="77777777" w:rsidR="00A4101C" w:rsidRPr="00B94DFF" w:rsidRDefault="00A4101C" w:rsidP="00A4101C">
      <w:pPr>
        <w:pStyle w:val="Default"/>
      </w:pPr>
      <w:r w:rsidRPr="00B94DFF">
        <w:t xml:space="preserve">víceúčelové sportoviště nám. Osvoboditelů, č. </w:t>
      </w:r>
      <w:proofErr w:type="spellStart"/>
      <w:r w:rsidRPr="00B94DFF">
        <w:t>parc</w:t>
      </w:r>
      <w:proofErr w:type="spellEnd"/>
      <w:r w:rsidRPr="00B94DFF">
        <w:t xml:space="preserve">. 357/35 v k. </w:t>
      </w:r>
      <w:proofErr w:type="spellStart"/>
      <w:r w:rsidRPr="00B94DFF">
        <w:t>ú.</w:t>
      </w:r>
      <w:proofErr w:type="spellEnd"/>
      <w:r w:rsidRPr="00B94DFF">
        <w:t xml:space="preserve"> Radotín; </w:t>
      </w:r>
    </w:p>
    <w:p w14:paraId="79841A2F" w14:textId="77777777" w:rsidR="00A4101C" w:rsidRPr="00B94DFF" w:rsidRDefault="00A4101C" w:rsidP="00A4101C">
      <w:pPr>
        <w:pStyle w:val="Default"/>
      </w:pPr>
      <w:r w:rsidRPr="00B94DFF">
        <w:t xml:space="preserve">víceúčelové sportoviště Radkovská, č. </w:t>
      </w:r>
      <w:proofErr w:type="spellStart"/>
      <w:r w:rsidRPr="00B94DFF">
        <w:t>parc</w:t>
      </w:r>
      <w:proofErr w:type="spellEnd"/>
      <w:r w:rsidRPr="00B94DFF">
        <w:t xml:space="preserve">. 2087/79 v k. </w:t>
      </w:r>
      <w:proofErr w:type="spellStart"/>
      <w:r w:rsidRPr="00B94DFF">
        <w:t>ú.</w:t>
      </w:r>
      <w:proofErr w:type="spellEnd"/>
      <w:r w:rsidRPr="00B94DFF">
        <w:t xml:space="preserve"> Radotín; </w:t>
      </w:r>
    </w:p>
    <w:p w14:paraId="5BED69B8" w14:textId="77777777" w:rsidR="00A4101C" w:rsidRPr="00B94DFF" w:rsidRDefault="00A4101C" w:rsidP="00A4101C">
      <w:pPr>
        <w:pStyle w:val="Default"/>
      </w:pPr>
      <w:proofErr w:type="spellStart"/>
      <w:r w:rsidRPr="00B94DFF">
        <w:t>fitpark</w:t>
      </w:r>
      <w:proofErr w:type="spellEnd"/>
      <w:r w:rsidRPr="00B94DFF">
        <w:t xml:space="preserve"> (U Ondřeje), č. </w:t>
      </w:r>
      <w:proofErr w:type="spellStart"/>
      <w:r w:rsidRPr="00B94DFF">
        <w:t>parc</w:t>
      </w:r>
      <w:proofErr w:type="spellEnd"/>
      <w:r w:rsidRPr="00B94DFF">
        <w:t xml:space="preserve">. 226/1 v k. </w:t>
      </w:r>
      <w:proofErr w:type="spellStart"/>
      <w:r w:rsidRPr="00B94DFF">
        <w:t>ú.</w:t>
      </w:r>
      <w:proofErr w:type="spellEnd"/>
      <w:r w:rsidRPr="00B94DFF">
        <w:t xml:space="preserve"> Radotín; </w:t>
      </w:r>
    </w:p>
    <w:p w14:paraId="3DFDA05F" w14:textId="77777777" w:rsidR="00A4101C" w:rsidRPr="00B94DFF" w:rsidRDefault="00A4101C" w:rsidP="00A4101C">
      <w:pPr>
        <w:pStyle w:val="Default"/>
      </w:pPr>
      <w:proofErr w:type="spellStart"/>
      <w:r w:rsidRPr="00B94DFF">
        <w:t>fitpark</w:t>
      </w:r>
      <w:proofErr w:type="spellEnd"/>
      <w:r w:rsidRPr="00B94DFF">
        <w:t xml:space="preserve">, (u hřbitova) č. </w:t>
      </w:r>
      <w:proofErr w:type="spellStart"/>
      <w:r w:rsidRPr="00B94DFF">
        <w:t>parc</w:t>
      </w:r>
      <w:proofErr w:type="spellEnd"/>
      <w:r w:rsidRPr="00B94DFF">
        <w:t xml:space="preserve">. 1435/6 v k. </w:t>
      </w:r>
      <w:proofErr w:type="spellStart"/>
      <w:r w:rsidRPr="00B94DFF">
        <w:t>ú.</w:t>
      </w:r>
      <w:proofErr w:type="spellEnd"/>
      <w:r w:rsidRPr="00B94DFF">
        <w:t xml:space="preserve"> Radotín; </w:t>
      </w:r>
    </w:p>
    <w:p w14:paraId="45FE1EE6" w14:textId="77777777" w:rsidR="00A4101C" w:rsidRPr="00B94DFF" w:rsidRDefault="00A4101C" w:rsidP="00A4101C">
      <w:pPr>
        <w:pStyle w:val="Default"/>
      </w:pPr>
      <w:r w:rsidRPr="00B94DFF">
        <w:t xml:space="preserve">skatepark (beton), č. </w:t>
      </w:r>
      <w:proofErr w:type="spellStart"/>
      <w:r w:rsidRPr="00B94DFF">
        <w:t>parc</w:t>
      </w:r>
      <w:proofErr w:type="spellEnd"/>
      <w:r w:rsidRPr="00B94DFF">
        <w:t xml:space="preserve">. 1110/6 v k. </w:t>
      </w:r>
      <w:proofErr w:type="spellStart"/>
      <w:r w:rsidRPr="00B94DFF">
        <w:t>ú.</w:t>
      </w:r>
      <w:proofErr w:type="spellEnd"/>
      <w:r w:rsidRPr="00B94DFF">
        <w:t xml:space="preserve"> Radotín; </w:t>
      </w:r>
    </w:p>
    <w:p w14:paraId="40F434D9" w14:textId="77777777" w:rsidR="00A4101C" w:rsidRPr="00B94DFF" w:rsidRDefault="00A4101C" w:rsidP="00A4101C">
      <w:pPr>
        <w:rPr>
          <w:rFonts w:ascii="Times New Roman" w:hAnsi="Times New Roman"/>
          <w:sz w:val="24"/>
          <w:szCs w:val="24"/>
        </w:rPr>
      </w:pPr>
      <w:r w:rsidRPr="00B94DFF">
        <w:rPr>
          <w:rFonts w:ascii="Times New Roman" w:hAnsi="Times New Roman"/>
          <w:sz w:val="24"/>
          <w:szCs w:val="24"/>
        </w:rPr>
        <w:t xml:space="preserve">skatepark (ocel),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6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Radotín.</w:t>
      </w:r>
    </w:p>
    <w:p w14:paraId="57BEF681" w14:textId="77777777" w:rsidR="00A74374" w:rsidRPr="00B94DFF" w:rsidRDefault="00A74374" w:rsidP="00A74374">
      <w:pPr>
        <w:jc w:val="both"/>
        <w:rPr>
          <w:rFonts w:ascii="Times New Roman" w:hAnsi="Times New Roman"/>
          <w:strike/>
          <w:color w:val="000000" w:themeColor="text1"/>
          <w:sz w:val="24"/>
          <w:szCs w:val="24"/>
        </w:rPr>
      </w:pPr>
    </w:p>
    <w:p w14:paraId="54039FA9" w14:textId="77777777" w:rsidR="00A74374" w:rsidRPr="00B94DFF" w:rsidRDefault="00A74374" w:rsidP="00A74374">
      <w:pPr>
        <w:pStyle w:val="Nadpis9"/>
        <w:jc w:val="center"/>
        <w:rPr>
          <w:szCs w:val="24"/>
        </w:rPr>
      </w:pPr>
      <w:r w:rsidRPr="00B94DFF">
        <w:rPr>
          <w:szCs w:val="24"/>
        </w:rPr>
        <w:t>MĚSTSKÁ ČÁST PRAHA 17</w:t>
      </w:r>
    </w:p>
    <w:p w14:paraId="2A10E658" w14:textId="77777777" w:rsidR="003F72CD" w:rsidRPr="00B94DFF" w:rsidRDefault="003F72CD" w:rsidP="00A74374">
      <w:pPr>
        <w:jc w:val="both"/>
        <w:rPr>
          <w:rFonts w:ascii="Times New Roman" w:hAnsi="Times New Roman"/>
          <w:b/>
          <w:sz w:val="24"/>
          <w:szCs w:val="24"/>
        </w:rPr>
      </w:pPr>
    </w:p>
    <w:p w14:paraId="6561908A"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1. NÁMĚSTÍ</w:t>
      </w:r>
    </w:p>
    <w:p w14:paraId="6AF2DE6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24B7203" w14:textId="77777777" w:rsidR="00A74374" w:rsidRPr="00B94DFF" w:rsidRDefault="00A74374" w:rsidP="00A74374">
      <w:pPr>
        <w:jc w:val="both"/>
        <w:rPr>
          <w:rFonts w:ascii="Times New Roman" w:hAnsi="Times New Roman"/>
          <w:b/>
          <w:bCs/>
          <w:sz w:val="24"/>
          <w:szCs w:val="24"/>
        </w:rPr>
      </w:pPr>
    </w:p>
    <w:p w14:paraId="236186F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6F83EC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19CA0178" w14:textId="77777777" w:rsidR="003F72CD" w:rsidRPr="00B94DFF" w:rsidRDefault="003F72CD" w:rsidP="00A74374">
      <w:pPr>
        <w:jc w:val="both"/>
        <w:rPr>
          <w:rFonts w:ascii="Times New Roman" w:hAnsi="Times New Roman"/>
          <w:b/>
          <w:bCs/>
          <w:sz w:val="24"/>
          <w:szCs w:val="24"/>
        </w:rPr>
      </w:pPr>
    </w:p>
    <w:p w14:paraId="28D98E6C"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3D3990FD" w14:textId="77777777" w:rsidR="00A74374" w:rsidRPr="00B94DFF" w:rsidRDefault="00A74374" w:rsidP="00A74374">
      <w:pPr>
        <w:pStyle w:val="Nadpis3"/>
        <w:ind w:left="0" w:firstLine="0"/>
        <w:rPr>
          <w:b w:val="0"/>
          <w:bCs/>
          <w:caps/>
          <w:szCs w:val="24"/>
        </w:rPr>
        <w:sectPr w:rsidR="00A74374" w:rsidRPr="00B94DFF">
          <w:type w:val="continuous"/>
          <w:pgSz w:w="11906" w:h="16838"/>
          <w:pgMar w:top="1417" w:right="1417" w:bottom="1417" w:left="1417" w:header="709" w:footer="709" w:gutter="0"/>
          <w:cols w:space="709"/>
        </w:sectPr>
      </w:pPr>
    </w:p>
    <w:p w14:paraId="647C05E3" w14:textId="77777777" w:rsidR="00A74374" w:rsidRPr="00B94DFF" w:rsidRDefault="00A74374" w:rsidP="00A74374">
      <w:pPr>
        <w:pStyle w:val="Nadpis3"/>
        <w:ind w:left="0" w:firstLine="0"/>
        <w:rPr>
          <w:b w:val="0"/>
          <w:bCs/>
          <w:caps/>
          <w:szCs w:val="24"/>
        </w:rPr>
      </w:pPr>
      <w:r w:rsidRPr="00B94DFF">
        <w:rPr>
          <w:b w:val="0"/>
          <w:bCs/>
          <w:caps/>
          <w:szCs w:val="24"/>
        </w:rPr>
        <w:t>Augustova</w:t>
      </w:r>
    </w:p>
    <w:p w14:paraId="04FAB65A" w14:textId="77777777" w:rsidR="00A74374" w:rsidRPr="00B94DFF" w:rsidRDefault="00A74374" w:rsidP="00A74374">
      <w:pPr>
        <w:pStyle w:val="Nadpis3"/>
        <w:ind w:left="0" w:firstLine="0"/>
        <w:rPr>
          <w:caps/>
          <w:szCs w:val="24"/>
        </w:rPr>
      </w:pPr>
      <w:r w:rsidRPr="00B94DFF">
        <w:rPr>
          <w:b w:val="0"/>
          <w:bCs/>
          <w:caps/>
          <w:szCs w:val="24"/>
        </w:rPr>
        <w:t>Bazovského</w:t>
      </w:r>
    </w:p>
    <w:p w14:paraId="213248DA"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Bendova</w:t>
      </w:r>
    </w:p>
    <w:p w14:paraId="2121A8D7"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Boršovská</w:t>
      </w:r>
    </w:p>
    <w:p w14:paraId="23570B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nnerova</w:t>
      </w:r>
    </w:p>
    <w:p w14:paraId="5D54E4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zanova</w:t>
      </w:r>
    </w:p>
    <w:p w14:paraId="1CBE19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istovická</w:t>
      </w:r>
    </w:p>
    <w:p w14:paraId="43E215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bnerova</w:t>
      </w:r>
    </w:p>
    <w:p w14:paraId="535B1F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ubravínova</w:t>
      </w:r>
      <w:r w:rsidRPr="00B94DFF">
        <w:rPr>
          <w:rFonts w:ascii="Times New Roman" w:hAnsi="Times New Roman"/>
          <w:caps/>
          <w:sz w:val="24"/>
          <w:szCs w:val="24"/>
        </w:rPr>
        <w:tab/>
      </w:r>
    </w:p>
    <w:p w14:paraId="69D735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rahoňovského</w:t>
      </w:r>
    </w:p>
    <w:p w14:paraId="002B52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ngelmullerova</w:t>
      </w:r>
    </w:p>
    <w:p w14:paraId="1906EA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alandova</w:t>
      </w:r>
    </w:p>
    <w:p w14:paraId="395B6F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Gallašova</w:t>
      </w:r>
    </w:p>
    <w:p w14:paraId="03CF64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nkova</w:t>
      </w:r>
    </w:p>
    <w:p w14:paraId="465156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kova</w:t>
      </w:r>
    </w:p>
    <w:p w14:paraId="39611E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fbauerova</w:t>
      </w:r>
    </w:p>
    <w:p w14:paraId="5DD552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řovského</w:t>
      </w:r>
    </w:p>
    <w:p w14:paraId="5BBDB9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ránkova</w:t>
      </w:r>
    </w:p>
    <w:p w14:paraId="18945F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ohyle</w:t>
      </w:r>
    </w:p>
    <w:p w14:paraId="0F1E78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ostku</w:t>
      </w:r>
    </w:p>
    <w:p w14:paraId="1EEF4F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otolu</w:t>
      </w:r>
    </w:p>
    <w:p w14:paraId="5DC318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Šancím</w:t>
      </w:r>
    </w:p>
    <w:p w14:paraId="208F5E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Trninám</w:t>
      </w:r>
    </w:p>
    <w:p w14:paraId="372884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ovarská</w:t>
      </w:r>
    </w:p>
    <w:p w14:paraId="286396FA" w14:textId="77777777" w:rsidR="00A74374" w:rsidRPr="00B94DFF" w:rsidRDefault="00A74374" w:rsidP="00A74374">
      <w:pPr>
        <w:jc w:val="both"/>
        <w:rPr>
          <w:rFonts w:ascii="Times New Roman" w:hAnsi="Times New Roman"/>
          <w:bCs/>
          <w:caps/>
          <w:sz w:val="24"/>
          <w:szCs w:val="24"/>
        </w:rPr>
      </w:pPr>
      <w:r w:rsidRPr="00B94DFF">
        <w:rPr>
          <w:rFonts w:ascii="Times New Roman" w:hAnsi="Times New Roman"/>
          <w:bCs/>
          <w:caps/>
          <w:sz w:val="24"/>
          <w:szCs w:val="24"/>
        </w:rPr>
        <w:t xml:space="preserve">Kartounářů </w:t>
      </w:r>
    </w:p>
    <w:p w14:paraId="0FA3CC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bCs/>
          <w:caps/>
          <w:sz w:val="24"/>
          <w:szCs w:val="24"/>
        </w:rPr>
        <w:t>Ke Kaménce</w:t>
      </w:r>
    </w:p>
    <w:p w14:paraId="19E89ED2"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lastRenderedPageBreak/>
        <w:t>Ke Kulturnímu domu</w:t>
      </w:r>
    </w:p>
    <w:p w14:paraId="0C2195BD"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Kolínova</w:t>
      </w:r>
    </w:p>
    <w:p w14:paraId="7F7A37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istiánova</w:t>
      </w:r>
    </w:p>
    <w:p w14:paraId="0E9D9F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lmusova</w:t>
      </w:r>
    </w:p>
    <w:p w14:paraId="500ECF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trovická</w:t>
      </w:r>
    </w:p>
    <w:p w14:paraId="633482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udova</w:t>
      </w:r>
    </w:p>
    <w:p w14:paraId="706C85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EHOTSKÉHO</w:t>
      </w:r>
    </w:p>
    <w:p w14:paraId="0E41EC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kovského</w:t>
      </w:r>
    </w:p>
    <w:p w14:paraId="122D1A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rkvičkova</w:t>
      </w:r>
    </w:p>
    <w:p w14:paraId="6750E9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ělohorské pláni</w:t>
      </w:r>
    </w:p>
    <w:p w14:paraId="2625B6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ialce I</w:t>
      </w:r>
    </w:p>
    <w:p w14:paraId="0FE5E7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ialce II</w:t>
      </w:r>
    </w:p>
    <w:p w14:paraId="01EB12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Hůrce</w:t>
      </w:r>
    </w:p>
    <w:p w14:paraId="3221D4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Chobotě</w:t>
      </w:r>
    </w:p>
    <w:p w14:paraId="56E6B0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oklině</w:t>
      </w:r>
    </w:p>
    <w:p w14:paraId="6B100B6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vanova</w:t>
      </w:r>
    </w:p>
    <w:p w14:paraId="61935E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TOČNÁ</w:t>
      </w:r>
    </w:p>
    <w:p w14:paraId="6DA19D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puková</w:t>
      </w:r>
    </w:p>
    <w:p w14:paraId="6C1E6A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tlíkovská</w:t>
      </w:r>
    </w:p>
    <w:p w14:paraId="65DEEA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ŘINOVA</w:t>
      </w:r>
    </w:p>
    <w:p w14:paraId="33C79A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zeňská</w:t>
      </w:r>
    </w:p>
    <w:p w14:paraId="0B83A1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krkonošských tkalců</w:t>
      </w:r>
    </w:p>
    <w:p w14:paraId="53E7C4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MARTINEM</w:t>
      </w:r>
    </w:p>
    <w:p w14:paraId="7D6E61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efátova</w:t>
      </w:r>
    </w:p>
    <w:p w14:paraId="0E9B5F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inerova</w:t>
      </w:r>
    </w:p>
    <w:p w14:paraId="79BAA5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ská</w:t>
      </w:r>
    </w:p>
    <w:p w14:paraId="087CC8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tězokovářů</w:t>
      </w:r>
    </w:p>
    <w:p w14:paraId="36266D1D" w14:textId="77777777" w:rsidR="00A74374" w:rsidRPr="00B94DFF" w:rsidRDefault="00A74374" w:rsidP="00A74374">
      <w:pPr>
        <w:pStyle w:val="Nadpis3"/>
        <w:ind w:left="0" w:firstLine="0"/>
        <w:rPr>
          <w:b w:val="0"/>
          <w:bCs/>
          <w:caps/>
          <w:szCs w:val="24"/>
        </w:rPr>
      </w:pPr>
      <w:r w:rsidRPr="00B94DFF">
        <w:rPr>
          <w:b w:val="0"/>
          <w:bCs/>
          <w:caps/>
          <w:szCs w:val="24"/>
        </w:rPr>
        <w:t>Selských baterií</w:t>
      </w:r>
    </w:p>
    <w:p w14:paraId="7B34CB98" w14:textId="77777777" w:rsidR="00A74374" w:rsidRPr="00B94DFF" w:rsidRDefault="00A74374" w:rsidP="00A74374">
      <w:pPr>
        <w:pStyle w:val="Nadpis3"/>
        <w:ind w:left="0" w:firstLine="0"/>
        <w:rPr>
          <w:b w:val="0"/>
          <w:bCs/>
          <w:caps/>
          <w:szCs w:val="24"/>
        </w:rPr>
      </w:pPr>
      <w:r w:rsidRPr="00B94DFF">
        <w:rPr>
          <w:b w:val="0"/>
          <w:bCs/>
          <w:caps/>
          <w:szCs w:val="24"/>
        </w:rPr>
        <w:t>Severýnova</w:t>
      </w:r>
    </w:p>
    <w:p w14:paraId="337393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SCHWARZOVÉ</w:t>
      </w:r>
    </w:p>
    <w:p w14:paraId="73E158FE"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Skuteckého</w:t>
      </w:r>
    </w:p>
    <w:p w14:paraId="272004F5"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Slánská</w:t>
      </w:r>
    </w:p>
    <w:p w14:paraId="126AE8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cháňova</w:t>
      </w:r>
    </w:p>
    <w:p w14:paraId="2A55D5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učkova</w:t>
      </w:r>
    </w:p>
    <w:p w14:paraId="39F7FC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divého</w:t>
      </w:r>
    </w:p>
    <w:p w14:paraId="799CC5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imonova</w:t>
      </w:r>
    </w:p>
    <w:p w14:paraId="0E631D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ímova</w:t>
      </w:r>
    </w:p>
    <w:p w14:paraId="0B69B4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panielova</w:t>
      </w:r>
    </w:p>
    <w:p w14:paraId="7150A5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anovského</w:t>
      </w:r>
    </w:p>
    <w:p w14:paraId="3DF942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oroviček</w:t>
      </w:r>
    </w:p>
    <w:p w14:paraId="1E7AAE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aménky</w:t>
      </w:r>
    </w:p>
    <w:p w14:paraId="6378F2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ndroušova</w:t>
      </w:r>
    </w:p>
    <w:p w14:paraId="320879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ívrova</w:t>
      </w:r>
    </w:p>
    <w:p w14:paraId="0A3825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ičínská</w:t>
      </w:r>
    </w:p>
    <w:p w14:paraId="26F3F5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rzavého</w:t>
      </w:r>
    </w:p>
    <w:p w14:paraId="782557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alanského</w:t>
      </w:r>
    </w:p>
    <w:p w14:paraId="4B93E4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ufanova</w:t>
      </w:r>
    </w:p>
    <w:p w14:paraId="03B9368B" w14:textId="77777777" w:rsidR="00A74374" w:rsidRPr="00B94DFF" w:rsidRDefault="00A74374" w:rsidP="00A74374">
      <w:pPr>
        <w:spacing w:line="360" w:lineRule="auto"/>
        <w:jc w:val="both"/>
        <w:rPr>
          <w:rFonts w:ascii="Times New Roman" w:hAnsi="Times New Roman"/>
          <w:caps/>
          <w:sz w:val="24"/>
          <w:szCs w:val="24"/>
        </w:rPr>
        <w:sectPr w:rsidR="00A74374" w:rsidRPr="00B94DFF" w:rsidSect="0021686E">
          <w:type w:val="continuous"/>
          <w:pgSz w:w="11906" w:h="16838"/>
          <w:pgMar w:top="1417" w:right="1417" w:bottom="1417" w:left="1417" w:header="709" w:footer="709" w:gutter="0"/>
          <w:cols w:num="3" w:space="708" w:equalWidth="0">
            <w:col w:w="2495" w:space="708"/>
            <w:col w:w="2695" w:space="708"/>
            <w:col w:w="2466"/>
          </w:cols>
        </w:sectPr>
      </w:pPr>
    </w:p>
    <w:p w14:paraId="736E169C" w14:textId="77777777" w:rsidR="00A74374" w:rsidRPr="00B94DFF" w:rsidRDefault="00A74374" w:rsidP="00A74374">
      <w:pPr>
        <w:jc w:val="both"/>
        <w:rPr>
          <w:rFonts w:ascii="Times New Roman" w:hAnsi="Times New Roman"/>
          <w:sz w:val="24"/>
          <w:szCs w:val="24"/>
        </w:rPr>
      </w:pPr>
    </w:p>
    <w:p w14:paraId="61664DA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w:t>
      </w:r>
      <w:r w:rsidRPr="00B94DFF">
        <w:rPr>
          <w:rFonts w:ascii="Times New Roman" w:hAnsi="Times New Roman"/>
          <w:sz w:val="24"/>
          <w:szCs w:val="24"/>
        </w:rPr>
        <w:t xml:space="preserve"> </w:t>
      </w:r>
      <w:r w:rsidRPr="00B94DFF">
        <w:rPr>
          <w:rFonts w:ascii="Times New Roman" w:hAnsi="Times New Roman"/>
          <w:b/>
          <w:sz w:val="24"/>
          <w:szCs w:val="24"/>
        </w:rPr>
        <w:t>PARKY</w:t>
      </w:r>
    </w:p>
    <w:p w14:paraId="2CBD66D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1A2713A" w14:textId="77777777" w:rsidR="003F72CD" w:rsidRPr="00B94DFF" w:rsidRDefault="003F72CD" w:rsidP="00A74374">
      <w:pPr>
        <w:rPr>
          <w:rFonts w:ascii="Times New Roman" w:hAnsi="Times New Roman"/>
          <w:b/>
          <w:bCs/>
          <w:sz w:val="24"/>
          <w:szCs w:val="24"/>
        </w:rPr>
      </w:pPr>
    </w:p>
    <w:p w14:paraId="2FDEB4FC"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5. VEŘEJNÁ ZELEŇ</w:t>
      </w:r>
    </w:p>
    <w:p w14:paraId="0DD1E524"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uliční a sídlištní zeleň a jiné plochy funkční a rekreační zeleně:</w:t>
      </w:r>
    </w:p>
    <w:p w14:paraId="48505564"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Řepy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4CE8C9D3"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9937E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w:t>
      </w:r>
    </w:p>
    <w:p w14:paraId="4A591B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1</w:t>
      </w:r>
    </w:p>
    <w:p w14:paraId="577D69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w:t>
      </w:r>
    </w:p>
    <w:p w14:paraId="0155A0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2/3</w:t>
      </w:r>
    </w:p>
    <w:p w14:paraId="4D022F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6</w:t>
      </w:r>
    </w:p>
    <w:p w14:paraId="67E5C1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6</w:t>
      </w:r>
    </w:p>
    <w:p w14:paraId="744CB6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1/21</w:t>
      </w:r>
    </w:p>
    <w:p w14:paraId="3DF88E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93/23</w:t>
      </w:r>
    </w:p>
    <w:p w14:paraId="037978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67</w:t>
      </w:r>
    </w:p>
    <w:p w14:paraId="660C9D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72</w:t>
      </w:r>
    </w:p>
    <w:p w14:paraId="0D1246E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73</w:t>
      </w:r>
    </w:p>
    <w:p w14:paraId="113747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77</w:t>
      </w:r>
    </w:p>
    <w:p w14:paraId="10D18B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84</w:t>
      </w:r>
    </w:p>
    <w:p w14:paraId="51E572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88</w:t>
      </w:r>
    </w:p>
    <w:p w14:paraId="6A7402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89</w:t>
      </w:r>
    </w:p>
    <w:p w14:paraId="7F85DC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01</w:t>
      </w:r>
    </w:p>
    <w:p w14:paraId="4D75C3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02</w:t>
      </w:r>
    </w:p>
    <w:p w14:paraId="39EB22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07</w:t>
      </w:r>
    </w:p>
    <w:p w14:paraId="0CA1526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09</w:t>
      </w:r>
    </w:p>
    <w:p w14:paraId="23E22E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10</w:t>
      </w:r>
    </w:p>
    <w:p w14:paraId="371627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12</w:t>
      </w:r>
    </w:p>
    <w:p w14:paraId="680453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13</w:t>
      </w:r>
    </w:p>
    <w:p w14:paraId="0910C0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115</w:t>
      </w:r>
    </w:p>
    <w:p w14:paraId="62AB9D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23</w:t>
      </w:r>
    </w:p>
    <w:p w14:paraId="6CD68F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24</w:t>
      </w:r>
    </w:p>
    <w:p w14:paraId="7E39B1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34</w:t>
      </w:r>
    </w:p>
    <w:p w14:paraId="0661DA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35</w:t>
      </w:r>
    </w:p>
    <w:p w14:paraId="73173A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36</w:t>
      </w:r>
    </w:p>
    <w:p w14:paraId="5D3448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37</w:t>
      </w:r>
    </w:p>
    <w:p w14:paraId="39DA0E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38</w:t>
      </w:r>
    </w:p>
    <w:p w14:paraId="7D60CF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0</w:t>
      </w:r>
    </w:p>
    <w:p w14:paraId="06142B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2</w:t>
      </w:r>
    </w:p>
    <w:p w14:paraId="4ECB42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3</w:t>
      </w:r>
    </w:p>
    <w:p w14:paraId="66BCB7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6</w:t>
      </w:r>
    </w:p>
    <w:p w14:paraId="70CB52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7</w:t>
      </w:r>
    </w:p>
    <w:p w14:paraId="431C374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142/248</w:t>
      </w:r>
    </w:p>
    <w:p w14:paraId="2C8087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0</w:t>
      </w:r>
    </w:p>
    <w:p w14:paraId="59D5D0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1</w:t>
      </w:r>
    </w:p>
    <w:p w14:paraId="7ABDF6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2</w:t>
      </w:r>
    </w:p>
    <w:p w14:paraId="649859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3</w:t>
      </w:r>
    </w:p>
    <w:p w14:paraId="43BC08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4</w:t>
      </w:r>
    </w:p>
    <w:p w14:paraId="1FAA0C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5</w:t>
      </w:r>
    </w:p>
    <w:p w14:paraId="59A47E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7</w:t>
      </w:r>
    </w:p>
    <w:p w14:paraId="169E04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8</w:t>
      </w:r>
    </w:p>
    <w:p w14:paraId="4717E5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59</w:t>
      </w:r>
    </w:p>
    <w:p w14:paraId="7AC480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0</w:t>
      </w:r>
    </w:p>
    <w:p w14:paraId="5F9403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1</w:t>
      </w:r>
    </w:p>
    <w:p w14:paraId="4C5757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3</w:t>
      </w:r>
    </w:p>
    <w:p w14:paraId="4DBA7D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4</w:t>
      </w:r>
    </w:p>
    <w:p w14:paraId="0678F5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5</w:t>
      </w:r>
    </w:p>
    <w:p w14:paraId="697387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6</w:t>
      </w:r>
    </w:p>
    <w:p w14:paraId="10247F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7</w:t>
      </w:r>
    </w:p>
    <w:p w14:paraId="6328D4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8</w:t>
      </w:r>
    </w:p>
    <w:p w14:paraId="3076BA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69</w:t>
      </w:r>
    </w:p>
    <w:p w14:paraId="55EF81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0</w:t>
      </w:r>
    </w:p>
    <w:p w14:paraId="603B87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2</w:t>
      </w:r>
    </w:p>
    <w:p w14:paraId="66C324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4</w:t>
      </w:r>
    </w:p>
    <w:p w14:paraId="6768191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6</w:t>
      </w:r>
    </w:p>
    <w:p w14:paraId="1F97D6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7</w:t>
      </w:r>
    </w:p>
    <w:p w14:paraId="1F10E2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8</w:t>
      </w:r>
    </w:p>
    <w:p w14:paraId="65C1F1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79</w:t>
      </w:r>
    </w:p>
    <w:p w14:paraId="5C661F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0</w:t>
      </w:r>
    </w:p>
    <w:p w14:paraId="54CC11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1</w:t>
      </w:r>
    </w:p>
    <w:p w14:paraId="33D132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2</w:t>
      </w:r>
    </w:p>
    <w:p w14:paraId="7B9258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3</w:t>
      </w:r>
    </w:p>
    <w:p w14:paraId="384D0F0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5</w:t>
      </w:r>
    </w:p>
    <w:p w14:paraId="7F45B2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6</w:t>
      </w:r>
    </w:p>
    <w:p w14:paraId="2FCFF6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7</w:t>
      </w:r>
    </w:p>
    <w:p w14:paraId="5840D9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8</w:t>
      </w:r>
    </w:p>
    <w:p w14:paraId="4AD205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89</w:t>
      </w:r>
    </w:p>
    <w:p w14:paraId="7630C9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0</w:t>
      </w:r>
    </w:p>
    <w:p w14:paraId="48BDF5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1</w:t>
      </w:r>
    </w:p>
    <w:p w14:paraId="3A91B8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2</w:t>
      </w:r>
    </w:p>
    <w:p w14:paraId="036B99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3</w:t>
      </w:r>
    </w:p>
    <w:p w14:paraId="51FB9E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5</w:t>
      </w:r>
    </w:p>
    <w:p w14:paraId="3D00BE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6</w:t>
      </w:r>
    </w:p>
    <w:p w14:paraId="608FBF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8</w:t>
      </w:r>
    </w:p>
    <w:p w14:paraId="05C281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99</w:t>
      </w:r>
    </w:p>
    <w:p w14:paraId="11E816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0</w:t>
      </w:r>
    </w:p>
    <w:p w14:paraId="0FBA0C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2</w:t>
      </w:r>
    </w:p>
    <w:p w14:paraId="6F7084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3</w:t>
      </w:r>
    </w:p>
    <w:p w14:paraId="4A8A22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4</w:t>
      </w:r>
    </w:p>
    <w:p w14:paraId="3054EF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5</w:t>
      </w:r>
    </w:p>
    <w:p w14:paraId="457F5C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6</w:t>
      </w:r>
    </w:p>
    <w:p w14:paraId="420469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7</w:t>
      </w:r>
    </w:p>
    <w:p w14:paraId="3E4321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8</w:t>
      </w:r>
    </w:p>
    <w:p w14:paraId="306598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09</w:t>
      </w:r>
    </w:p>
    <w:p w14:paraId="44AA94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0</w:t>
      </w:r>
    </w:p>
    <w:p w14:paraId="5F1E17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1</w:t>
      </w:r>
    </w:p>
    <w:p w14:paraId="208B0A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2</w:t>
      </w:r>
    </w:p>
    <w:p w14:paraId="1127FF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3</w:t>
      </w:r>
    </w:p>
    <w:p w14:paraId="469300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4</w:t>
      </w:r>
    </w:p>
    <w:p w14:paraId="10932F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5</w:t>
      </w:r>
    </w:p>
    <w:p w14:paraId="798709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6</w:t>
      </w:r>
    </w:p>
    <w:p w14:paraId="4C94A4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7</w:t>
      </w:r>
    </w:p>
    <w:p w14:paraId="7D809F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8</w:t>
      </w:r>
    </w:p>
    <w:p w14:paraId="4A8078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19</w:t>
      </w:r>
    </w:p>
    <w:p w14:paraId="3D9DD9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0</w:t>
      </w:r>
    </w:p>
    <w:p w14:paraId="6BA225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2</w:t>
      </w:r>
    </w:p>
    <w:p w14:paraId="4682FE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4</w:t>
      </w:r>
    </w:p>
    <w:p w14:paraId="2A5AD8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5</w:t>
      </w:r>
    </w:p>
    <w:p w14:paraId="7A3B20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6</w:t>
      </w:r>
    </w:p>
    <w:p w14:paraId="4947E5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327</w:t>
      </w:r>
    </w:p>
    <w:p w14:paraId="662E45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31</w:t>
      </w:r>
    </w:p>
    <w:p w14:paraId="183324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2</w:t>
      </w:r>
    </w:p>
    <w:p w14:paraId="7D1EA1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3</w:t>
      </w:r>
    </w:p>
    <w:p w14:paraId="1B1550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4</w:t>
      </w:r>
    </w:p>
    <w:p w14:paraId="1BCABE7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5</w:t>
      </w:r>
    </w:p>
    <w:p w14:paraId="4BF8BE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6</w:t>
      </w:r>
    </w:p>
    <w:p w14:paraId="20AA8F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7</w:t>
      </w:r>
    </w:p>
    <w:p w14:paraId="4A3FE8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8</w:t>
      </w:r>
    </w:p>
    <w:p w14:paraId="10B629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49</w:t>
      </w:r>
    </w:p>
    <w:p w14:paraId="375906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50</w:t>
      </w:r>
    </w:p>
    <w:p w14:paraId="6D532BC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51</w:t>
      </w:r>
    </w:p>
    <w:p w14:paraId="2AC29A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52</w:t>
      </w:r>
    </w:p>
    <w:p w14:paraId="06A93A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53</w:t>
      </w:r>
    </w:p>
    <w:p w14:paraId="2526E07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9/54</w:t>
      </w:r>
    </w:p>
    <w:p w14:paraId="5F7F34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9</w:t>
      </w:r>
    </w:p>
    <w:p w14:paraId="2E1EBB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0</w:t>
      </w:r>
    </w:p>
    <w:p w14:paraId="6C1EF3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1</w:t>
      </w:r>
    </w:p>
    <w:p w14:paraId="7A6452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2</w:t>
      </w:r>
    </w:p>
    <w:p w14:paraId="75B25F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3</w:t>
      </w:r>
    </w:p>
    <w:p w14:paraId="570FE7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5</w:t>
      </w:r>
    </w:p>
    <w:p w14:paraId="1832B2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8</w:t>
      </w:r>
    </w:p>
    <w:p w14:paraId="6BF71E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9</w:t>
      </w:r>
    </w:p>
    <w:p w14:paraId="02586AA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0</w:t>
      </w:r>
    </w:p>
    <w:p w14:paraId="1500AE7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1</w:t>
      </w:r>
    </w:p>
    <w:p w14:paraId="5632A3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2</w:t>
      </w:r>
    </w:p>
    <w:p w14:paraId="6FC163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3</w:t>
      </w:r>
    </w:p>
    <w:p w14:paraId="6902DE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4</w:t>
      </w:r>
    </w:p>
    <w:p w14:paraId="2E0D15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8</w:t>
      </w:r>
    </w:p>
    <w:p w14:paraId="46FEB0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29</w:t>
      </w:r>
    </w:p>
    <w:p w14:paraId="33CA13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1</w:t>
      </w:r>
    </w:p>
    <w:p w14:paraId="6A63DC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2</w:t>
      </w:r>
    </w:p>
    <w:p w14:paraId="1411E5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6</w:t>
      </w:r>
    </w:p>
    <w:p w14:paraId="0DB02A8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7</w:t>
      </w:r>
    </w:p>
    <w:p w14:paraId="3A5BF87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8</w:t>
      </w:r>
    </w:p>
    <w:p w14:paraId="755810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39</w:t>
      </w:r>
    </w:p>
    <w:p w14:paraId="4E8670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0</w:t>
      </w:r>
    </w:p>
    <w:p w14:paraId="1686BE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1</w:t>
      </w:r>
    </w:p>
    <w:p w14:paraId="4A4B06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2</w:t>
      </w:r>
    </w:p>
    <w:p w14:paraId="3B3778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5</w:t>
      </w:r>
    </w:p>
    <w:p w14:paraId="5A03B1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8</w:t>
      </w:r>
    </w:p>
    <w:p w14:paraId="5ACCC8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49</w:t>
      </w:r>
    </w:p>
    <w:p w14:paraId="7D2952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50</w:t>
      </w:r>
    </w:p>
    <w:p w14:paraId="35434A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51</w:t>
      </w:r>
    </w:p>
    <w:p w14:paraId="71810C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3</w:t>
      </w:r>
    </w:p>
    <w:p w14:paraId="7ED491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8</w:t>
      </w:r>
    </w:p>
    <w:p w14:paraId="3BEF04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80</w:t>
      </w:r>
    </w:p>
    <w:p w14:paraId="5B8676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82</w:t>
      </w:r>
    </w:p>
    <w:p w14:paraId="5075CCC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89</w:t>
      </w:r>
    </w:p>
    <w:p w14:paraId="523ECA56" w14:textId="77777777" w:rsidR="00A74374" w:rsidRPr="00B94DFF" w:rsidRDefault="00A74374" w:rsidP="00A74374">
      <w:pPr>
        <w:pStyle w:val="ZkladntextIMP"/>
        <w:suppressAutoHyphens w:val="0"/>
        <w:spacing w:line="240" w:lineRule="auto"/>
        <w:textAlignment w:val="baseline"/>
        <w:rPr>
          <w:szCs w:val="24"/>
        </w:rPr>
      </w:pPr>
      <w:r w:rsidRPr="00B94DFF">
        <w:rPr>
          <w:szCs w:val="24"/>
        </w:rPr>
        <w:t>1234/91</w:t>
      </w:r>
    </w:p>
    <w:p w14:paraId="4DE5145E" w14:textId="77777777"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1234/113</w:t>
      </w:r>
    </w:p>
    <w:p w14:paraId="684B2C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14</w:t>
      </w:r>
    </w:p>
    <w:p w14:paraId="27024F0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15</w:t>
      </w:r>
    </w:p>
    <w:p w14:paraId="1E9D72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16</w:t>
      </w:r>
    </w:p>
    <w:p w14:paraId="192BD41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19</w:t>
      </w:r>
    </w:p>
    <w:p w14:paraId="4173C7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21</w:t>
      </w:r>
    </w:p>
    <w:p w14:paraId="11C5CB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6</w:t>
      </w:r>
    </w:p>
    <w:p w14:paraId="6C119D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7</w:t>
      </w:r>
    </w:p>
    <w:p w14:paraId="7AC5AB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5</w:t>
      </w:r>
    </w:p>
    <w:p w14:paraId="0C52C1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6</w:t>
      </w:r>
    </w:p>
    <w:p w14:paraId="5DE741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7</w:t>
      </w:r>
    </w:p>
    <w:p w14:paraId="0BCE43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8</w:t>
      </w:r>
    </w:p>
    <w:p w14:paraId="030F39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19</w:t>
      </w:r>
    </w:p>
    <w:p w14:paraId="7A17FC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0</w:t>
      </w:r>
    </w:p>
    <w:p w14:paraId="052C53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1</w:t>
      </w:r>
    </w:p>
    <w:p w14:paraId="108138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2</w:t>
      </w:r>
    </w:p>
    <w:p w14:paraId="48511B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3</w:t>
      </w:r>
    </w:p>
    <w:p w14:paraId="6A9CAF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4</w:t>
      </w:r>
    </w:p>
    <w:p w14:paraId="180953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6</w:t>
      </w:r>
    </w:p>
    <w:p w14:paraId="38D35E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8</w:t>
      </w:r>
    </w:p>
    <w:p w14:paraId="1FEDCF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9</w:t>
      </w:r>
    </w:p>
    <w:p w14:paraId="014B3C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32</w:t>
      </w:r>
    </w:p>
    <w:p w14:paraId="3E6A57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33</w:t>
      </w:r>
    </w:p>
    <w:p w14:paraId="10ADAC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35</w:t>
      </w:r>
    </w:p>
    <w:p w14:paraId="71C6D9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38</w:t>
      </w:r>
    </w:p>
    <w:p w14:paraId="74A1E6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43</w:t>
      </w:r>
    </w:p>
    <w:p w14:paraId="021990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46</w:t>
      </w:r>
    </w:p>
    <w:p w14:paraId="29C642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49</w:t>
      </w:r>
    </w:p>
    <w:p w14:paraId="35EA26E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50</w:t>
      </w:r>
    </w:p>
    <w:p w14:paraId="72E2DC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51</w:t>
      </w:r>
    </w:p>
    <w:p w14:paraId="04200B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52</w:t>
      </w:r>
    </w:p>
    <w:p w14:paraId="5C6AE8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53</w:t>
      </w:r>
    </w:p>
    <w:p w14:paraId="0C67FA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34</w:t>
      </w:r>
    </w:p>
    <w:p w14:paraId="0BF4AC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36</w:t>
      </w:r>
    </w:p>
    <w:p w14:paraId="44838C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241/37</w:t>
      </w:r>
    </w:p>
    <w:p w14:paraId="05BE35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39</w:t>
      </w:r>
    </w:p>
    <w:p w14:paraId="6D1BEC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40</w:t>
      </w:r>
    </w:p>
    <w:p w14:paraId="63557ED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43</w:t>
      </w:r>
    </w:p>
    <w:p w14:paraId="61F03E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44</w:t>
      </w:r>
    </w:p>
    <w:p w14:paraId="589E3F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49</w:t>
      </w:r>
    </w:p>
    <w:p w14:paraId="49F372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0</w:t>
      </w:r>
    </w:p>
    <w:p w14:paraId="1B6CB9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1</w:t>
      </w:r>
    </w:p>
    <w:p w14:paraId="350688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3</w:t>
      </w:r>
    </w:p>
    <w:p w14:paraId="56BAA5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4</w:t>
      </w:r>
    </w:p>
    <w:p w14:paraId="517A12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5</w:t>
      </w:r>
    </w:p>
    <w:p w14:paraId="5323FA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6</w:t>
      </w:r>
    </w:p>
    <w:p w14:paraId="265D8A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7</w:t>
      </w:r>
    </w:p>
    <w:p w14:paraId="6D9CB9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8</w:t>
      </w:r>
    </w:p>
    <w:p w14:paraId="3077E5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9</w:t>
      </w:r>
    </w:p>
    <w:p w14:paraId="02AC8C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1</w:t>
      </w:r>
    </w:p>
    <w:p w14:paraId="308601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2</w:t>
      </w:r>
    </w:p>
    <w:p w14:paraId="1FF474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4</w:t>
      </w:r>
    </w:p>
    <w:p w14:paraId="0025492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7</w:t>
      </w:r>
    </w:p>
    <w:p w14:paraId="31745F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8</w:t>
      </w:r>
    </w:p>
    <w:p w14:paraId="587C73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w:t>
      </w:r>
    </w:p>
    <w:p w14:paraId="396F38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w:t>
      </w:r>
    </w:p>
    <w:p w14:paraId="7AE6A3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0</w:t>
      </w:r>
    </w:p>
    <w:p w14:paraId="7D0BE4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1</w:t>
      </w:r>
    </w:p>
    <w:p w14:paraId="4C3F5F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4</w:t>
      </w:r>
    </w:p>
    <w:p w14:paraId="363FE1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5</w:t>
      </w:r>
    </w:p>
    <w:p w14:paraId="4BB545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6</w:t>
      </w:r>
    </w:p>
    <w:p w14:paraId="044409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7</w:t>
      </w:r>
    </w:p>
    <w:p w14:paraId="413395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8</w:t>
      </w:r>
    </w:p>
    <w:p w14:paraId="72EADD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0</w:t>
      </w:r>
    </w:p>
    <w:p w14:paraId="3739E12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1</w:t>
      </w:r>
    </w:p>
    <w:p w14:paraId="427F05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2</w:t>
      </w:r>
    </w:p>
    <w:p w14:paraId="1DF7A8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3</w:t>
      </w:r>
    </w:p>
    <w:p w14:paraId="40F521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4</w:t>
      </w:r>
    </w:p>
    <w:p w14:paraId="171F98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0</w:t>
      </w:r>
    </w:p>
    <w:p w14:paraId="3223D8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1</w:t>
      </w:r>
    </w:p>
    <w:p w14:paraId="242E29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2</w:t>
      </w:r>
    </w:p>
    <w:p w14:paraId="1A0CA5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3</w:t>
      </w:r>
    </w:p>
    <w:p w14:paraId="72301F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4</w:t>
      </w:r>
    </w:p>
    <w:p w14:paraId="3B27CA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37</w:t>
      </w:r>
    </w:p>
    <w:p w14:paraId="0082E9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41</w:t>
      </w:r>
    </w:p>
    <w:p w14:paraId="3942AB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42</w:t>
      </w:r>
    </w:p>
    <w:p w14:paraId="4DC7CA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43</w:t>
      </w:r>
    </w:p>
    <w:p w14:paraId="04B247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46</w:t>
      </w:r>
    </w:p>
    <w:p w14:paraId="467E64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47</w:t>
      </w:r>
    </w:p>
    <w:p w14:paraId="79F3C9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0</w:t>
      </w:r>
    </w:p>
    <w:p w14:paraId="187D33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1</w:t>
      </w:r>
    </w:p>
    <w:p w14:paraId="16367A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4</w:t>
      </w:r>
    </w:p>
    <w:p w14:paraId="4313E8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5</w:t>
      </w:r>
    </w:p>
    <w:p w14:paraId="6DDC47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6</w:t>
      </w:r>
    </w:p>
    <w:p w14:paraId="369DE3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7</w:t>
      </w:r>
    </w:p>
    <w:p w14:paraId="623957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8</w:t>
      </w:r>
    </w:p>
    <w:p w14:paraId="4CD48D3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59</w:t>
      </w:r>
    </w:p>
    <w:p w14:paraId="113B1A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0</w:t>
      </w:r>
    </w:p>
    <w:p w14:paraId="2386BD0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1</w:t>
      </w:r>
    </w:p>
    <w:p w14:paraId="030F08C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w:t>
      </w:r>
    </w:p>
    <w:p w14:paraId="72D022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3</w:t>
      </w:r>
    </w:p>
    <w:p w14:paraId="35D291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5</w:t>
      </w:r>
    </w:p>
    <w:p w14:paraId="6A2C37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1</w:t>
      </w:r>
    </w:p>
    <w:p w14:paraId="3D6D25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2</w:t>
      </w:r>
    </w:p>
    <w:p w14:paraId="1F4F0B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3</w:t>
      </w:r>
    </w:p>
    <w:p w14:paraId="367CD1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4</w:t>
      </w:r>
    </w:p>
    <w:p w14:paraId="6D75BC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27</w:t>
      </w:r>
    </w:p>
    <w:p w14:paraId="58C00D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30</w:t>
      </w:r>
    </w:p>
    <w:p w14:paraId="5ADEE9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34</w:t>
      </w:r>
    </w:p>
    <w:p w14:paraId="34A77D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36</w:t>
      </w:r>
    </w:p>
    <w:p w14:paraId="1877B0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37</w:t>
      </w:r>
    </w:p>
    <w:p w14:paraId="42AF9F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40</w:t>
      </w:r>
    </w:p>
    <w:p w14:paraId="668A68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48</w:t>
      </w:r>
    </w:p>
    <w:p w14:paraId="66E55C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50</w:t>
      </w:r>
    </w:p>
    <w:p w14:paraId="0827A8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51</w:t>
      </w:r>
    </w:p>
    <w:p w14:paraId="747DF4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654</w:t>
      </w:r>
    </w:p>
    <w:p w14:paraId="1F27DF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38</w:t>
      </w:r>
    </w:p>
    <w:p w14:paraId="57B854FA" w14:textId="77777777" w:rsidR="00A74374" w:rsidRPr="00B94DFF" w:rsidRDefault="00A74374" w:rsidP="00A74374">
      <w:pPr>
        <w:rPr>
          <w:rFonts w:ascii="Times New Roman" w:hAnsi="Times New Roman"/>
          <w:strike/>
          <w:sz w:val="24"/>
          <w:szCs w:val="24"/>
        </w:rPr>
      </w:pPr>
      <w:r w:rsidRPr="00B94DFF">
        <w:rPr>
          <w:rFonts w:ascii="Times New Roman" w:hAnsi="Times New Roman"/>
          <w:sz w:val="24"/>
          <w:szCs w:val="24"/>
        </w:rPr>
        <w:t>1293/868</w:t>
      </w:r>
    </w:p>
    <w:p w14:paraId="55A0E7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0</w:t>
      </w:r>
    </w:p>
    <w:p w14:paraId="18DCA8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3</w:t>
      </w:r>
    </w:p>
    <w:p w14:paraId="643D1D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4</w:t>
      </w:r>
    </w:p>
    <w:p w14:paraId="17930D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5</w:t>
      </w:r>
    </w:p>
    <w:p w14:paraId="7F8515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6</w:t>
      </w:r>
    </w:p>
    <w:p w14:paraId="2F8E8A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7</w:t>
      </w:r>
    </w:p>
    <w:p w14:paraId="0A7683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08</w:t>
      </w:r>
    </w:p>
    <w:p w14:paraId="7FA331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1</w:t>
      </w:r>
    </w:p>
    <w:p w14:paraId="32BBD3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3</w:t>
      </w:r>
    </w:p>
    <w:p w14:paraId="6ABB4E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4</w:t>
      </w:r>
    </w:p>
    <w:p w14:paraId="2ECAEA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5</w:t>
      </w:r>
    </w:p>
    <w:p w14:paraId="39A3B2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6</w:t>
      </w:r>
    </w:p>
    <w:p w14:paraId="57F87D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7</w:t>
      </w:r>
    </w:p>
    <w:p w14:paraId="73013C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8</w:t>
      </w:r>
    </w:p>
    <w:p w14:paraId="117199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19</w:t>
      </w:r>
    </w:p>
    <w:p w14:paraId="4E2AEC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20</w:t>
      </w:r>
    </w:p>
    <w:p w14:paraId="5FD0BD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26</w:t>
      </w:r>
    </w:p>
    <w:p w14:paraId="65F764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1</w:t>
      </w:r>
    </w:p>
    <w:p w14:paraId="5EC66A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8</w:t>
      </w:r>
    </w:p>
    <w:p w14:paraId="7CDFE7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9</w:t>
      </w:r>
    </w:p>
    <w:p w14:paraId="34B234A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42</w:t>
      </w:r>
    </w:p>
    <w:p w14:paraId="339BB5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43</w:t>
      </w:r>
    </w:p>
    <w:p w14:paraId="778DE0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45</w:t>
      </w:r>
    </w:p>
    <w:p w14:paraId="18FD11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46</w:t>
      </w:r>
    </w:p>
    <w:p w14:paraId="3F8E2E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0</w:t>
      </w:r>
    </w:p>
    <w:p w14:paraId="4C937D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4</w:t>
      </w:r>
    </w:p>
    <w:p w14:paraId="513E46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5</w:t>
      </w:r>
    </w:p>
    <w:p w14:paraId="5D1E19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6</w:t>
      </w:r>
    </w:p>
    <w:p w14:paraId="66D39A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7</w:t>
      </w:r>
    </w:p>
    <w:p w14:paraId="5ECD22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9</w:t>
      </w:r>
    </w:p>
    <w:p w14:paraId="7EC0F1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0</w:t>
      </w:r>
    </w:p>
    <w:p w14:paraId="4AF31A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1</w:t>
      </w:r>
    </w:p>
    <w:p w14:paraId="6B5932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2</w:t>
      </w:r>
    </w:p>
    <w:p w14:paraId="57F039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3</w:t>
      </w:r>
    </w:p>
    <w:p w14:paraId="35D2C6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4</w:t>
      </w:r>
    </w:p>
    <w:p w14:paraId="7228C2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5</w:t>
      </w:r>
    </w:p>
    <w:p w14:paraId="20B8E79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6</w:t>
      </w:r>
    </w:p>
    <w:p w14:paraId="70991A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7</w:t>
      </w:r>
    </w:p>
    <w:p w14:paraId="3C9371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8</w:t>
      </w:r>
    </w:p>
    <w:p w14:paraId="7F73B1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69</w:t>
      </w:r>
    </w:p>
    <w:p w14:paraId="14721C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0</w:t>
      </w:r>
    </w:p>
    <w:p w14:paraId="78AC9D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1</w:t>
      </w:r>
    </w:p>
    <w:p w14:paraId="1134A6A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2</w:t>
      </w:r>
    </w:p>
    <w:p w14:paraId="2BEA4F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3</w:t>
      </w:r>
    </w:p>
    <w:p w14:paraId="56EC4A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4</w:t>
      </w:r>
    </w:p>
    <w:p w14:paraId="41F363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5</w:t>
      </w:r>
    </w:p>
    <w:p w14:paraId="31344C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9</w:t>
      </w:r>
    </w:p>
    <w:p w14:paraId="3E6961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0</w:t>
      </w:r>
    </w:p>
    <w:p w14:paraId="6BD66E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1</w:t>
      </w:r>
    </w:p>
    <w:p w14:paraId="1C5C76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3</w:t>
      </w:r>
    </w:p>
    <w:p w14:paraId="22329E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4</w:t>
      </w:r>
    </w:p>
    <w:p w14:paraId="0AFBF3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8</w:t>
      </w:r>
    </w:p>
    <w:p w14:paraId="7EC8E3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91</w:t>
      </w:r>
    </w:p>
    <w:p w14:paraId="7BC5AB0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92</w:t>
      </w:r>
    </w:p>
    <w:p w14:paraId="693F67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99</w:t>
      </w:r>
    </w:p>
    <w:p w14:paraId="408528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3</w:t>
      </w:r>
    </w:p>
    <w:p w14:paraId="4F6258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28</w:t>
      </w:r>
    </w:p>
    <w:p w14:paraId="0AF59B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8/5</w:t>
      </w:r>
    </w:p>
    <w:p w14:paraId="0B5193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1</w:t>
      </w:r>
    </w:p>
    <w:p w14:paraId="5394B0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13</w:t>
      </w:r>
    </w:p>
    <w:p w14:paraId="0A563C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4/2</w:t>
      </w:r>
    </w:p>
    <w:p w14:paraId="296E8B6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4/3</w:t>
      </w:r>
    </w:p>
    <w:p w14:paraId="10E6D1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3</w:t>
      </w:r>
    </w:p>
    <w:p w14:paraId="02102C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6</w:t>
      </w:r>
    </w:p>
    <w:p w14:paraId="4199DE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8</w:t>
      </w:r>
    </w:p>
    <w:p w14:paraId="46FD1F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9</w:t>
      </w:r>
    </w:p>
    <w:p w14:paraId="779CF82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2</w:t>
      </w:r>
    </w:p>
    <w:p w14:paraId="5BEA01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4</w:t>
      </w:r>
    </w:p>
    <w:p w14:paraId="3B42073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7</w:t>
      </w:r>
    </w:p>
    <w:p w14:paraId="6F1B09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9</w:t>
      </w:r>
    </w:p>
    <w:p w14:paraId="7B574B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25</w:t>
      </w:r>
    </w:p>
    <w:p w14:paraId="5F0832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26</w:t>
      </w:r>
    </w:p>
    <w:p w14:paraId="5898EB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2</w:t>
      </w:r>
    </w:p>
    <w:p w14:paraId="7D9AF3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3</w:t>
      </w:r>
    </w:p>
    <w:p w14:paraId="3C8737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5</w:t>
      </w:r>
    </w:p>
    <w:p w14:paraId="2A67BB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7</w:t>
      </w:r>
    </w:p>
    <w:p w14:paraId="6883A8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1486/8</w:t>
      </w:r>
    </w:p>
    <w:p w14:paraId="1DECAE1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9</w:t>
      </w:r>
    </w:p>
    <w:p w14:paraId="1BDF0C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0</w:t>
      </w:r>
    </w:p>
    <w:p w14:paraId="56E335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1</w:t>
      </w:r>
    </w:p>
    <w:p w14:paraId="658936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2</w:t>
      </w:r>
    </w:p>
    <w:p w14:paraId="5BF667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3</w:t>
      </w:r>
    </w:p>
    <w:p w14:paraId="16E2B1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4</w:t>
      </w:r>
    </w:p>
    <w:p w14:paraId="11BA93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6</w:t>
      </w:r>
    </w:p>
    <w:p w14:paraId="3DBF2B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7</w:t>
      </w:r>
    </w:p>
    <w:p w14:paraId="6A0267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8</w:t>
      </w:r>
    </w:p>
    <w:p w14:paraId="794E0A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19</w:t>
      </w:r>
    </w:p>
    <w:p w14:paraId="41ED96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20</w:t>
      </w:r>
    </w:p>
    <w:p w14:paraId="52AC8E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21</w:t>
      </w:r>
    </w:p>
    <w:p w14:paraId="40ED0FC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6/22</w:t>
      </w:r>
    </w:p>
    <w:p w14:paraId="618214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7/4</w:t>
      </w:r>
    </w:p>
    <w:p w14:paraId="566638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7/5</w:t>
      </w:r>
    </w:p>
    <w:p w14:paraId="2A98092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7/6</w:t>
      </w:r>
    </w:p>
    <w:p w14:paraId="25A3F6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7</w:t>
      </w:r>
    </w:p>
    <w:p w14:paraId="1E397A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8</w:t>
      </w:r>
    </w:p>
    <w:p w14:paraId="1E0BE5F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158</w:t>
      </w:r>
    </w:p>
    <w:p w14:paraId="49830D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166</w:t>
      </w:r>
    </w:p>
    <w:p w14:paraId="43AE90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167</w:t>
      </w:r>
    </w:p>
    <w:p w14:paraId="1AE9CB5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4</w:t>
      </w:r>
    </w:p>
    <w:p w14:paraId="162A06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5</w:t>
      </w:r>
    </w:p>
    <w:p w14:paraId="654EADF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6</w:t>
      </w:r>
    </w:p>
    <w:p w14:paraId="16744F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48</w:t>
      </w:r>
    </w:p>
    <w:p w14:paraId="072222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50</w:t>
      </w:r>
    </w:p>
    <w:p w14:paraId="4389C3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51</w:t>
      </w:r>
    </w:p>
    <w:p w14:paraId="1722B6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53</w:t>
      </w:r>
    </w:p>
    <w:p w14:paraId="29AF04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55</w:t>
      </w:r>
    </w:p>
    <w:p w14:paraId="3A435BA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58</w:t>
      </w:r>
    </w:p>
    <w:p w14:paraId="451EE8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0</w:t>
      </w:r>
    </w:p>
    <w:p w14:paraId="4DC7C5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3</w:t>
      </w:r>
    </w:p>
    <w:p w14:paraId="04024D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5</w:t>
      </w:r>
    </w:p>
    <w:p w14:paraId="677081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7</w:t>
      </w:r>
    </w:p>
    <w:p w14:paraId="621A654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9</w:t>
      </w:r>
    </w:p>
    <w:p w14:paraId="29AC8B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11</w:t>
      </w:r>
    </w:p>
    <w:p w14:paraId="5B7DAD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13</w:t>
      </w:r>
    </w:p>
    <w:p w14:paraId="7F7B54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15</w:t>
      </w:r>
    </w:p>
    <w:p w14:paraId="395471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4/28</w:t>
      </w:r>
    </w:p>
    <w:p w14:paraId="77801D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8</w:t>
      </w:r>
    </w:p>
    <w:p w14:paraId="090B38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9</w:t>
      </w:r>
    </w:p>
    <w:p w14:paraId="0E86F65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3</w:t>
      </w:r>
    </w:p>
    <w:p w14:paraId="6AA60AC6" w14:textId="77777777" w:rsidR="00A74374" w:rsidRPr="00B94DFF" w:rsidRDefault="00A74374" w:rsidP="00A74374">
      <w:pPr>
        <w:rPr>
          <w:rFonts w:ascii="Times New Roman" w:hAnsi="Times New Roman"/>
          <w:b/>
          <w:sz w:val="24"/>
          <w:szCs w:val="24"/>
        </w:rPr>
      </w:pPr>
      <w:r w:rsidRPr="00B94DFF">
        <w:rPr>
          <w:rFonts w:ascii="Times New Roman" w:hAnsi="Times New Roman"/>
          <w:sz w:val="24"/>
          <w:szCs w:val="24"/>
        </w:rPr>
        <w:t>1774</w:t>
      </w:r>
    </w:p>
    <w:p w14:paraId="7EF848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5</w:t>
      </w:r>
    </w:p>
    <w:p w14:paraId="160589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76</w:t>
      </w:r>
    </w:p>
    <w:p w14:paraId="6D7C63A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1</w:t>
      </w:r>
    </w:p>
    <w:p w14:paraId="580823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2</w:t>
      </w:r>
    </w:p>
    <w:p w14:paraId="4B3D85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3</w:t>
      </w:r>
    </w:p>
    <w:p w14:paraId="122FAB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6</w:t>
      </w:r>
    </w:p>
    <w:p w14:paraId="49C591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89</w:t>
      </w:r>
    </w:p>
    <w:p w14:paraId="3B7BB8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3</w:t>
      </w:r>
    </w:p>
    <w:p w14:paraId="1459D9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4</w:t>
      </w:r>
    </w:p>
    <w:p w14:paraId="55FA15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7</w:t>
      </w:r>
    </w:p>
    <w:p w14:paraId="762762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8</w:t>
      </w:r>
    </w:p>
    <w:p w14:paraId="5FFFDC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99</w:t>
      </w:r>
    </w:p>
    <w:p w14:paraId="75C00F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0</w:t>
      </w:r>
    </w:p>
    <w:p w14:paraId="641B2F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1</w:t>
      </w:r>
    </w:p>
    <w:p w14:paraId="01F315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2</w:t>
      </w:r>
    </w:p>
    <w:p w14:paraId="657BCA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3</w:t>
      </w:r>
    </w:p>
    <w:p w14:paraId="5904F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1</w:t>
      </w:r>
    </w:p>
    <w:p w14:paraId="2FC1D0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3</w:t>
      </w:r>
    </w:p>
    <w:p w14:paraId="397842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4</w:t>
      </w:r>
    </w:p>
    <w:p w14:paraId="558DAA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6</w:t>
      </w:r>
    </w:p>
    <w:p w14:paraId="36CF17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19</w:t>
      </w:r>
    </w:p>
    <w:p w14:paraId="41B300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1</w:t>
      </w:r>
    </w:p>
    <w:p w14:paraId="0B210E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3</w:t>
      </w:r>
    </w:p>
    <w:p w14:paraId="0E3733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4</w:t>
      </w:r>
    </w:p>
    <w:p w14:paraId="76C822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8</w:t>
      </w:r>
    </w:p>
    <w:p w14:paraId="76E0E1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29</w:t>
      </w:r>
    </w:p>
    <w:p w14:paraId="2C349A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0</w:t>
      </w:r>
    </w:p>
    <w:p w14:paraId="790564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1</w:t>
      </w:r>
    </w:p>
    <w:p w14:paraId="5EF4C0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3</w:t>
      </w:r>
    </w:p>
    <w:p w14:paraId="6E9B24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5</w:t>
      </w:r>
    </w:p>
    <w:p w14:paraId="50DF0C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7</w:t>
      </w:r>
    </w:p>
    <w:p w14:paraId="17E346E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38</w:t>
      </w:r>
    </w:p>
    <w:p w14:paraId="052418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0</w:t>
      </w:r>
    </w:p>
    <w:p w14:paraId="54C65DD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3</w:t>
      </w:r>
    </w:p>
    <w:p w14:paraId="590B606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4</w:t>
      </w:r>
    </w:p>
    <w:p w14:paraId="247DC1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5</w:t>
      </w:r>
    </w:p>
    <w:p w14:paraId="076BCE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6</w:t>
      </w:r>
    </w:p>
    <w:p w14:paraId="4DD08B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48</w:t>
      </w:r>
    </w:p>
    <w:p w14:paraId="5482C0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1</w:t>
      </w:r>
    </w:p>
    <w:p w14:paraId="371DD7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3</w:t>
      </w:r>
    </w:p>
    <w:p w14:paraId="0EDDDC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5</w:t>
      </w:r>
    </w:p>
    <w:p w14:paraId="7072D9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6</w:t>
      </w:r>
    </w:p>
    <w:p w14:paraId="01075C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9</w:t>
      </w:r>
    </w:p>
    <w:p w14:paraId="1276778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0</w:t>
      </w:r>
    </w:p>
    <w:p w14:paraId="65D506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1</w:t>
      </w:r>
    </w:p>
    <w:p w14:paraId="385553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4</w:t>
      </w:r>
    </w:p>
    <w:p w14:paraId="3C7FE7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5</w:t>
      </w:r>
    </w:p>
    <w:p w14:paraId="11E8E61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0</w:t>
      </w:r>
    </w:p>
    <w:p w14:paraId="2ECFEA4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1</w:t>
      </w:r>
    </w:p>
    <w:p w14:paraId="795C860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2</w:t>
      </w:r>
    </w:p>
    <w:p w14:paraId="6D8EB6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6</w:t>
      </w:r>
    </w:p>
    <w:p w14:paraId="1700EA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8</w:t>
      </w:r>
    </w:p>
    <w:p w14:paraId="19246F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9</w:t>
      </w:r>
    </w:p>
    <w:p w14:paraId="25E6BE0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0</w:t>
      </w:r>
    </w:p>
    <w:p w14:paraId="2015C2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1</w:t>
      </w:r>
    </w:p>
    <w:p w14:paraId="7DC90C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2</w:t>
      </w:r>
    </w:p>
    <w:p w14:paraId="24E503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5</w:t>
      </w:r>
    </w:p>
    <w:p w14:paraId="00CE8C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6</w:t>
      </w:r>
    </w:p>
    <w:p w14:paraId="0EE89FB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7</w:t>
      </w:r>
    </w:p>
    <w:p w14:paraId="0D4314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8</w:t>
      </w:r>
    </w:p>
    <w:p w14:paraId="617A52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9</w:t>
      </w:r>
    </w:p>
    <w:p w14:paraId="2CB5B5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90</w:t>
      </w:r>
    </w:p>
    <w:p w14:paraId="5200C2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92</w:t>
      </w:r>
    </w:p>
    <w:p w14:paraId="0227CC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95</w:t>
      </w:r>
    </w:p>
    <w:p w14:paraId="4BDF919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96</w:t>
      </w:r>
    </w:p>
    <w:p w14:paraId="5AE05F0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00</w:t>
      </w:r>
    </w:p>
    <w:p w14:paraId="6CAADA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01</w:t>
      </w:r>
    </w:p>
    <w:p w14:paraId="7193E2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03</w:t>
      </w:r>
    </w:p>
    <w:p w14:paraId="516E0FA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04</w:t>
      </w:r>
    </w:p>
    <w:p w14:paraId="065B4C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08</w:t>
      </w:r>
    </w:p>
    <w:p w14:paraId="77A27F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09</w:t>
      </w:r>
    </w:p>
    <w:p w14:paraId="2FF9B1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1</w:t>
      </w:r>
    </w:p>
    <w:p w14:paraId="191DDB6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4</w:t>
      </w:r>
    </w:p>
    <w:p w14:paraId="2975A1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6</w:t>
      </w:r>
    </w:p>
    <w:p w14:paraId="20B726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7</w:t>
      </w:r>
    </w:p>
    <w:p w14:paraId="2D4C128E" w14:textId="77777777" w:rsidR="00A74374" w:rsidRPr="00B94DFF" w:rsidRDefault="00A74374" w:rsidP="00A74374">
      <w:pPr>
        <w:pStyle w:val="ZkladntextIMP"/>
        <w:suppressAutoHyphens w:val="0"/>
        <w:spacing w:line="240" w:lineRule="auto"/>
        <w:textAlignment w:val="baseline"/>
        <w:rPr>
          <w:szCs w:val="24"/>
        </w:rPr>
      </w:pPr>
      <w:r w:rsidRPr="00B94DFF">
        <w:rPr>
          <w:szCs w:val="24"/>
        </w:rPr>
        <w:t>1920</w:t>
      </w:r>
    </w:p>
    <w:p w14:paraId="5A708B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22</w:t>
      </w:r>
    </w:p>
    <w:p w14:paraId="2A993DE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23</w:t>
      </w:r>
    </w:p>
    <w:p w14:paraId="53E7C1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25</w:t>
      </w:r>
    </w:p>
    <w:p w14:paraId="7CF60589" w14:textId="77777777" w:rsidR="00A74374" w:rsidRPr="00B94DFF" w:rsidRDefault="00A74374" w:rsidP="00A74374">
      <w:pPr>
        <w:pStyle w:val="ZkladntextIMP"/>
        <w:suppressAutoHyphens w:val="0"/>
        <w:spacing w:line="240" w:lineRule="auto"/>
        <w:textAlignment w:val="baseline"/>
        <w:rPr>
          <w:szCs w:val="24"/>
        </w:rPr>
      </w:pPr>
      <w:r w:rsidRPr="00B94DFF">
        <w:rPr>
          <w:szCs w:val="24"/>
        </w:rPr>
        <w:t>1926</w:t>
      </w:r>
    </w:p>
    <w:p w14:paraId="053F5D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4/1</w:t>
      </w:r>
    </w:p>
    <w:p w14:paraId="6AE053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4/2</w:t>
      </w:r>
    </w:p>
    <w:p w14:paraId="3AE5735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1</w:t>
      </w:r>
    </w:p>
    <w:p w14:paraId="0F86D54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4</w:t>
      </w:r>
    </w:p>
    <w:p w14:paraId="42B1DF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6</w:t>
      </w:r>
    </w:p>
    <w:p w14:paraId="3CC923D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6</w:t>
      </w:r>
    </w:p>
    <w:p w14:paraId="0B70D3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7</w:t>
      </w:r>
    </w:p>
    <w:p w14:paraId="027A8AD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8</w:t>
      </w:r>
    </w:p>
    <w:p w14:paraId="322CF70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9</w:t>
      </w:r>
    </w:p>
    <w:p w14:paraId="020DA5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1</w:t>
      </w:r>
    </w:p>
    <w:p w14:paraId="609BCD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3</w:t>
      </w:r>
    </w:p>
    <w:p w14:paraId="543212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5</w:t>
      </w:r>
    </w:p>
    <w:p w14:paraId="200731B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2</w:t>
      </w:r>
    </w:p>
    <w:p w14:paraId="4F0AEF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3</w:t>
      </w:r>
    </w:p>
    <w:p w14:paraId="7198C0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4</w:t>
      </w:r>
    </w:p>
    <w:p w14:paraId="0C0B5E4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5</w:t>
      </w:r>
    </w:p>
    <w:p w14:paraId="2B2D8BC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1</w:t>
      </w:r>
    </w:p>
    <w:p w14:paraId="0D577EE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3</w:t>
      </w:r>
    </w:p>
    <w:p w14:paraId="70AB12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5</w:t>
      </w:r>
    </w:p>
    <w:p w14:paraId="6DEB91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7</w:t>
      </w:r>
    </w:p>
    <w:p w14:paraId="014A614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8</w:t>
      </w:r>
    </w:p>
    <w:p w14:paraId="1D81D5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9</w:t>
      </w:r>
    </w:p>
    <w:p w14:paraId="18F9B5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58</w:t>
      </w:r>
    </w:p>
    <w:p w14:paraId="3EAA514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59</w:t>
      </w:r>
    </w:p>
    <w:p w14:paraId="26FC82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0</w:t>
      </w:r>
    </w:p>
    <w:p w14:paraId="4016BEF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1</w:t>
      </w:r>
    </w:p>
    <w:p w14:paraId="43A8B5B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2</w:t>
      </w:r>
    </w:p>
    <w:p w14:paraId="3A4FF8D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3</w:t>
      </w:r>
    </w:p>
    <w:p w14:paraId="290ADF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1964</w:t>
      </w:r>
    </w:p>
    <w:p w14:paraId="212A015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6</w:t>
      </w:r>
    </w:p>
    <w:p w14:paraId="6382F9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7</w:t>
      </w:r>
    </w:p>
    <w:p w14:paraId="3299E86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8</w:t>
      </w:r>
    </w:p>
    <w:p w14:paraId="557682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9</w:t>
      </w:r>
    </w:p>
    <w:p w14:paraId="3E8B81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0</w:t>
      </w:r>
    </w:p>
    <w:p w14:paraId="08F1B6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1</w:t>
      </w:r>
    </w:p>
    <w:p w14:paraId="3C0550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2</w:t>
      </w:r>
    </w:p>
    <w:p w14:paraId="32DB6FF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3</w:t>
      </w:r>
    </w:p>
    <w:p w14:paraId="276307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4</w:t>
      </w:r>
    </w:p>
    <w:p w14:paraId="1D1B49F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5</w:t>
      </w:r>
    </w:p>
    <w:p w14:paraId="3AF18F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7</w:t>
      </w:r>
    </w:p>
    <w:p w14:paraId="60249E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8</w:t>
      </w:r>
    </w:p>
    <w:p w14:paraId="77EA279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0</w:t>
      </w:r>
    </w:p>
    <w:p w14:paraId="6CFD22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1</w:t>
      </w:r>
    </w:p>
    <w:p w14:paraId="4629D17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2</w:t>
      </w:r>
    </w:p>
    <w:p w14:paraId="4D55E6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3</w:t>
      </w:r>
    </w:p>
    <w:p w14:paraId="73802F6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4</w:t>
      </w:r>
    </w:p>
    <w:p w14:paraId="17A75C1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5</w:t>
      </w:r>
    </w:p>
    <w:p w14:paraId="0A8561F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6</w:t>
      </w:r>
    </w:p>
    <w:p w14:paraId="3A0CC2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7</w:t>
      </w:r>
    </w:p>
    <w:p w14:paraId="169962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89</w:t>
      </w:r>
    </w:p>
    <w:p w14:paraId="155FD0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0</w:t>
      </w:r>
    </w:p>
    <w:p w14:paraId="17BD27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2</w:t>
      </w:r>
    </w:p>
    <w:p w14:paraId="4EA76D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3</w:t>
      </w:r>
    </w:p>
    <w:p w14:paraId="081883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4</w:t>
      </w:r>
    </w:p>
    <w:p w14:paraId="2F6B5B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5</w:t>
      </w:r>
    </w:p>
    <w:p w14:paraId="4498DD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6</w:t>
      </w:r>
    </w:p>
    <w:p w14:paraId="377FE2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7</w:t>
      </w:r>
    </w:p>
    <w:p w14:paraId="401C25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8</w:t>
      </w:r>
    </w:p>
    <w:p w14:paraId="12CE51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09</w:t>
      </w:r>
    </w:p>
    <w:p w14:paraId="1019BDB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0</w:t>
      </w:r>
    </w:p>
    <w:p w14:paraId="46901F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2</w:t>
      </w:r>
    </w:p>
    <w:p w14:paraId="220F7B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4</w:t>
      </w:r>
    </w:p>
    <w:p w14:paraId="4704222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5</w:t>
      </w:r>
    </w:p>
    <w:p w14:paraId="049FCA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6</w:t>
      </w:r>
    </w:p>
    <w:p w14:paraId="011BF22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7</w:t>
      </w:r>
    </w:p>
    <w:p w14:paraId="282642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8</w:t>
      </w:r>
    </w:p>
    <w:p w14:paraId="5EE32A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9</w:t>
      </w:r>
    </w:p>
    <w:p w14:paraId="4BD9245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0</w:t>
      </w:r>
    </w:p>
    <w:p w14:paraId="645417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2</w:t>
      </w:r>
    </w:p>
    <w:p w14:paraId="0919CA9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4</w:t>
      </w:r>
    </w:p>
    <w:p w14:paraId="3D7E72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6</w:t>
      </w:r>
    </w:p>
    <w:p w14:paraId="36FA87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7</w:t>
      </w:r>
    </w:p>
    <w:p w14:paraId="44391A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9</w:t>
      </w:r>
    </w:p>
    <w:p w14:paraId="5DA9E0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1</w:t>
      </w:r>
    </w:p>
    <w:p w14:paraId="5912D4A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2</w:t>
      </w:r>
    </w:p>
    <w:p w14:paraId="42746FC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4</w:t>
      </w:r>
    </w:p>
    <w:p w14:paraId="07F0AA6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7/1</w:t>
      </w:r>
    </w:p>
    <w:p w14:paraId="36C57F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7/3</w:t>
      </w:r>
    </w:p>
    <w:p w14:paraId="51B126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8</w:t>
      </w:r>
    </w:p>
    <w:p w14:paraId="141471F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9</w:t>
      </w:r>
    </w:p>
    <w:p w14:paraId="6F63C9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0/1</w:t>
      </w:r>
    </w:p>
    <w:p w14:paraId="6227884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1/2</w:t>
      </w:r>
    </w:p>
    <w:p w14:paraId="21A4A3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1/4</w:t>
      </w:r>
    </w:p>
    <w:p w14:paraId="4432810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2</w:t>
      </w:r>
    </w:p>
    <w:p w14:paraId="608D155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3</w:t>
      </w:r>
    </w:p>
    <w:p w14:paraId="1F790A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4</w:t>
      </w:r>
    </w:p>
    <w:p w14:paraId="019FD33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5</w:t>
      </w:r>
    </w:p>
    <w:p w14:paraId="6B765A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6</w:t>
      </w:r>
    </w:p>
    <w:p w14:paraId="36749D6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9</w:t>
      </w:r>
    </w:p>
    <w:p w14:paraId="32C6C5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0</w:t>
      </w:r>
    </w:p>
    <w:p w14:paraId="0EA671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1</w:t>
      </w:r>
    </w:p>
    <w:p w14:paraId="2266896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3/2</w:t>
      </w:r>
    </w:p>
    <w:p w14:paraId="52B0EB4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5</w:t>
      </w:r>
    </w:p>
    <w:p w14:paraId="684021D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6</w:t>
      </w:r>
    </w:p>
    <w:p w14:paraId="7F5E53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3</w:t>
      </w:r>
    </w:p>
    <w:p w14:paraId="60AC8F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6/3</w:t>
      </w:r>
    </w:p>
    <w:p w14:paraId="570BCA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7</w:t>
      </w:r>
    </w:p>
    <w:p w14:paraId="7A71AA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69</w:t>
      </w:r>
    </w:p>
    <w:p w14:paraId="759DDED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1</w:t>
      </w:r>
    </w:p>
    <w:p w14:paraId="447A22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4</w:t>
      </w:r>
    </w:p>
    <w:p w14:paraId="1C9192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6</w:t>
      </w:r>
    </w:p>
    <w:p w14:paraId="17A58D8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78</w:t>
      </w:r>
    </w:p>
    <w:p w14:paraId="453439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2</w:t>
      </w:r>
    </w:p>
    <w:p w14:paraId="7F87526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4</w:t>
      </w:r>
    </w:p>
    <w:p w14:paraId="057231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1</w:t>
      </w:r>
    </w:p>
    <w:p w14:paraId="08ECAE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4</w:t>
      </w:r>
    </w:p>
    <w:p w14:paraId="7AE303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6</w:t>
      </w:r>
    </w:p>
    <w:p w14:paraId="72089D2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8</w:t>
      </w:r>
    </w:p>
    <w:p w14:paraId="4F81F8E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10</w:t>
      </w:r>
    </w:p>
    <w:p w14:paraId="483662A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12</w:t>
      </w:r>
    </w:p>
    <w:p w14:paraId="697365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6/14</w:t>
      </w:r>
    </w:p>
    <w:p w14:paraId="0AF6A4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88</w:t>
      </w:r>
    </w:p>
    <w:p w14:paraId="32FF00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0</w:t>
      </w:r>
    </w:p>
    <w:p w14:paraId="7BBC45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2</w:t>
      </w:r>
    </w:p>
    <w:p w14:paraId="00D42D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5</w:t>
      </w:r>
    </w:p>
    <w:p w14:paraId="66F2D53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6</w:t>
      </w:r>
    </w:p>
    <w:p w14:paraId="0CEA329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7</w:t>
      </w:r>
    </w:p>
    <w:p w14:paraId="0FA486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8</w:t>
      </w:r>
    </w:p>
    <w:p w14:paraId="35CCAC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99</w:t>
      </w:r>
    </w:p>
    <w:p w14:paraId="07FF62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0</w:t>
      </w:r>
    </w:p>
    <w:p w14:paraId="6B8516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1</w:t>
      </w:r>
    </w:p>
    <w:p w14:paraId="6BB9DB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2</w:t>
      </w:r>
    </w:p>
    <w:p w14:paraId="542820D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3</w:t>
      </w:r>
    </w:p>
    <w:p w14:paraId="22818F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04</w:t>
      </w:r>
    </w:p>
    <w:p w14:paraId="5F5CE4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5</w:t>
      </w:r>
    </w:p>
    <w:p w14:paraId="09C2FB1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1</w:t>
      </w:r>
    </w:p>
    <w:p w14:paraId="18289BE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16/3</w:t>
      </w:r>
    </w:p>
    <w:p w14:paraId="68F16C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0</w:t>
      </w:r>
    </w:p>
    <w:p w14:paraId="10DDED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1</w:t>
      </w:r>
    </w:p>
    <w:p w14:paraId="2CFAD0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2/4</w:t>
      </w:r>
    </w:p>
    <w:p w14:paraId="2D2A794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2/6</w:t>
      </w:r>
    </w:p>
    <w:p w14:paraId="517AB8C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6/1</w:t>
      </w:r>
    </w:p>
    <w:p w14:paraId="6C10C34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6/3</w:t>
      </w:r>
    </w:p>
    <w:p w14:paraId="5A1F57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7</w:t>
      </w:r>
    </w:p>
    <w:p w14:paraId="7F6211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28</w:t>
      </w:r>
    </w:p>
    <w:p w14:paraId="70588FB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0</w:t>
      </w:r>
    </w:p>
    <w:p w14:paraId="108E4E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1/1</w:t>
      </w:r>
    </w:p>
    <w:p w14:paraId="3E75AB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1/3</w:t>
      </w:r>
    </w:p>
    <w:p w14:paraId="433918A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1/5</w:t>
      </w:r>
    </w:p>
    <w:p w14:paraId="00730E7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1/7</w:t>
      </w:r>
    </w:p>
    <w:p w14:paraId="58FFB31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32/2</w:t>
      </w:r>
    </w:p>
    <w:p w14:paraId="64875A5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49</w:t>
      </w:r>
    </w:p>
    <w:p w14:paraId="37A1BC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57</w:t>
      </w:r>
    </w:p>
    <w:p w14:paraId="52BA45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58</w:t>
      </w:r>
    </w:p>
    <w:p w14:paraId="4F037C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0</w:t>
      </w:r>
    </w:p>
    <w:p w14:paraId="53DDDF7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3</w:t>
      </w:r>
    </w:p>
    <w:p w14:paraId="01D249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4</w:t>
      </w:r>
    </w:p>
    <w:p w14:paraId="7B4DE3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5</w:t>
      </w:r>
    </w:p>
    <w:p w14:paraId="7614901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7</w:t>
      </w:r>
    </w:p>
    <w:p w14:paraId="0DE8411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69</w:t>
      </w:r>
    </w:p>
    <w:p w14:paraId="221599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71</w:t>
      </w:r>
    </w:p>
    <w:p w14:paraId="31A1FE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73</w:t>
      </w:r>
    </w:p>
    <w:p w14:paraId="2EBECB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85</w:t>
      </w:r>
    </w:p>
    <w:p w14:paraId="68A1410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87</w:t>
      </w:r>
    </w:p>
    <w:p w14:paraId="0D48506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196</w:t>
      </w:r>
    </w:p>
    <w:p w14:paraId="2A42703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1</w:t>
      </w:r>
    </w:p>
    <w:p w14:paraId="51D7C92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2</w:t>
      </w:r>
    </w:p>
    <w:p w14:paraId="5E4D52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7</w:t>
      </w:r>
    </w:p>
    <w:p w14:paraId="5767EC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08</w:t>
      </w:r>
    </w:p>
    <w:p w14:paraId="48F3D6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3</w:t>
      </w:r>
    </w:p>
    <w:p w14:paraId="4D7313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18</w:t>
      </w:r>
    </w:p>
    <w:p w14:paraId="52CADEB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1</w:t>
      </w:r>
    </w:p>
    <w:p w14:paraId="4BCFAE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8</w:t>
      </w:r>
    </w:p>
    <w:p w14:paraId="796788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29</w:t>
      </w:r>
    </w:p>
    <w:p w14:paraId="13E2C7D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31</w:t>
      </w:r>
    </w:p>
    <w:p w14:paraId="7E19F6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52</w:t>
      </w:r>
    </w:p>
    <w:p w14:paraId="451FB7F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54</w:t>
      </w:r>
    </w:p>
    <w:p w14:paraId="6CE0CC4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59</w:t>
      </w:r>
    </w:p>
    <w:p w14:paraId="070A9CD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0</w:t>
      </w:r>
    </w:p>
    <w:p w14:paraId="3D2E8E5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3</w:t>
      </w:r>
    </w:p>
    <w:p w14:paraId="3E174A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5</w:t>
      </w:r>
    </w:p>
    <w:p w14:paraId="1E964C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8/5</w:t>
      </w:r>
    </w:p>
    <w:p w14:paraId="07118B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69</w:t>
      </w:r>
    </w:p>
    <w:p w14:paraId="4729DC1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6</w:t>
      </w:r>
    </w:p>
    <w:p w14:paraId="2BED85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78</w:t>
      </w:r>
    </w:p>
    <w:p w14:paraId="5219C3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0</w:t>
      </w:r>
    </w:p>
    <w:p w14:paraId="415B63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5</w:t>
      </w:r>
    </w:p>
    <w:p w14:paraId="6A1224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286</w:t>
      </w:r>
    </w:p>
    <w:p w14:paraId="551B4D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2314</w:t>
      </w:r>
    </w:p>
    <w:p w14:paraId="13781C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15</w:t>
      </w:r>
    </w:p>
    <w:p w14:paraId="01DF03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316</w:t>
      </w:r>
    </w:p>
    <w:p w14:paraId="639FEF88"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5" w:space="709"/>
        </w:sectPr>
      </w:pPr>
    </w:p>
    <w:p w14:paraId="09B52E3F" w14:textId="77777777" w:rsidR="00A74374" w:rsidRPr="00B94DFF" w:rsidRDefault="00A74374" w:rsidP="00A74374">
      <w:pPr>
        <w:jc w:val="both"/>
        <w:rPr>
          <w:rFonts w:ascii="Times New Roman" w:hAnsi="Times New Roman"/>
          <w:b/>
          <w:sz w:val="24"/>
          <w:szCs w:val="24"/>
        </w:rPr>
      </w:pPr>
    </w:p>
    <w:p w14:paraId="06BBD85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6F6756F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nepojmenované ulice:</w:t>
      </w:r>
    </w:p>
    <w:p w14:paraId="6A7F7DD8"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Řep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380BB218"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3BC086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63/1</w:t>
      </w:r>
    </w:p>
    <w:p w14:paraId="4F9B2E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5</w:t>
      </w:r>
    </w:p>
    <w:p w14:paraId="0F5047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3</w:t>
      </w:r>
    </w:p>
    <w:p w14:paraId="15D63B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2/1</w:t>
      </w:r>
    </w:p>
    <w:p w14:paraId="56C2DA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9</w:t>
      </w:r>
    </w:p>
    <w:p w14:paraId="0C391B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3</w:t>
      </w:r>
    </w:p>
    <w:p w14:paraId="05E318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7</w:t>
      </w:r>
    </w:p>
    <w:p w14:paraId="7435F1D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8</w:t>
      </w:r>
    </w:p>
    <w:p w14:paraId="548AEAB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9</w:t>
      </w:r>
    </w:p>
    <w:p w14:paraId="705C52C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00</w:t>
      </w:r>
    </w:p>
    <w:p w14:paraId="20DFF7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44/10</w:t>
      </w:r>
    </w:p>
    <w:p w14:paraId="4B29C2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54</w:t>
      </w:r>
    </w:p>
    <w:p w14:paraId="1C1B85F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5</w:t>
      </w:r>
    </w:p>
    <w:p w14:paraId="66EFC7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6</w:t>
      </w:r>
    </w:p>
    <w:p w14:paraId="17C820A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93/1</w:t>
      </w:r>
    </w:p>
    <w:p w14:paraId="73988C3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4</w:t>
      </w:r>
    </w:p>
    <w:p w14:paraId="3E48F2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5</w:t>
      </w:r>
    </w:p>
    <w:p w14:paraId="0F8BF98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6</w:t>
      </w:r>
    </w:p>
    <w:p w14:paraId="07F0B8D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29/1</w:t>
      </w:r>
    </w:p>
    <w:p w14:paraId="38F0C3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31/1</w:t>
      </w:r>
      <w:r w:rsidRPr="00B94DFF">
        <w:rPr>
          <w:rFonts w:ascii="Times New Roman" w:hAnsi="Times New Roman"/>
          <w:sz w:val="24"/>
          <w:szCs w:val="24"/>
        </w:rPr>
        <w:tab/>
      </w:r>
    </w:p>
    <w:p w14:paraId="079002C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31/2</w:t>
      </w:r>
    </w:p>
    <w:p w14:paraId="3AC6EC2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31/5</w:t>
      </w:r>
    </w:p>
    <w:p w14:paraId="7C5E4A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31/6</w:t>
      </w:r>
    </w:p>
    <w:p w14:paraId="485F71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31/9</w:t>
      </w:r>
    </w:p>
    <w:p w14:paraId="1094C03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1</w:t>
      </w:r>
    </w:p>
    <w:p w14:paraId="359FA19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69</w:t>
      </w:r>
    </w:p>
    <w:p w14:paraId="480768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70</w:t>
      </w:r>
    </w:p>
    <w:p w14:paraId="5F47F6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74</w:t>
      </w:r>
    </w:p>
    <w:p w14:paraId="66C134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75</w:t>
      </w:r>
    </w:p>
    <w:p w14:paraId="1D1193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80</w:t>
      </w:r>
    </w:p>
    <w:p w14:paraId="4661CD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85</w:t>
      </w:r>
    </w:p>
    <w:p w14:paraId="31141BB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0</w:t>
      </w:r>
    </w:p>
    <w:p w14:paraId="6B77C18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1</w:t>
      </w:r>
    </w:p>
    <w:p w14:paraId="6C490D0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5</w:t>
      </w:r>
    </w:p>
    <w:p w14:paraId="4986627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6</w:t>
      </w:r>
    </w:p>
    <w:p w14:paraId="437D73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9</w:t>
      </w:r>
    </w:p>
    <w:p w14:paraId="3EC805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108</w:t>
      </w:r>
    </w:p>
    <w:p w14:paraId="1A9A22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111</w:t>
      </w:r>
    </w:p>
    <w:p w14:paraId="2626E0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114</w:t>
      </w:r>
    </w:p>
    <w:p w14:paraId="3C89E27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25</w:t>
      </w:r>
    </w:p>
    <w:p w14:paraId="10C20D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26</w:t>
      </w:r>
    </w:p>
    <w:p w14:paraId="7F9D325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31</w:t>
      </w:r>
    </w:p>
    <w:p w14:paraId="4CA1D78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32</w:t>
      </w:r>
    </w:p>
    <w:p w14:paraId="77D623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33</w:t>
      </w:r>
    </w:p>
    <w:p w14:paraId="6D14D87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39</w:t>
      </w:r>
    </w:p>
    <w:p w14:paraId="53C281D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41</w:t>
      </w:r>
    </w:p>
    <w:p w14:paraId="67FBD8C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244</w:t>
      </w:r>
    </w:p>
    <w:p w14:paraId="43B7B1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45</w:t>
      </w:r>
    </w:p>
    <w:p w14:paraId="792F63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49</w:t>
      </w:r>
    </w:p>
    <w:p w14:paraId="29FF3A4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56</w:t>
      </w:r>
    </w:p>
    <w:p w14:paraId="3F6CBB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62</w:t>
      </w:r>
    </w:p>
    <w:p w14:paraId="495086B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71</w:t>
      </w:r>
    </w:p>
    <w:p w14:paraId="314DD0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73</w:t>
      </w:r>
    </w:p>
    <w:p w14:paraId="113784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75</w:t>
      </w:r>
    </w:p>
    <w:p w14:paraId="19D086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84</w:t>
      </w:r>
    </w:p>
    <w:p w14:paraId="6FC344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94</w:t>
      </w:r>
    </w:p>
    <w:p w14:paraId="311918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297</w:t>
      </w:r>
    </w:p>
    <w:p w14:paraId="2AC52C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301</w:t>
      </w:r>
    </w:p>
    <w:p w14:paraId="6948A94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329</w:t>
      </w:r>
    </w:p>
    <w:p w14:paraId="2393CC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330</w:t>
      </w:r>
    </w:p>
    <w:p w14:paraId="78159F0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441</w:t>
      </w:r>
    </w:p>
    <w:p w14:paraId="7082A2E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472</w:t>
      </w:r>
    </w:p>
    <w:p w14:paraId="5EB1B1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475</w:t>
      </w:r>
    </w:p>
    <w:p w14:paraId="61F232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654</w:t>
      </w:r>
    </w:p>
    <w:p w14:paraId="237B72D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845</w:t>
      </w:r>
    </w:p>
    <w:p w14:paraId="51F166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30</w:t>
      </w:r>
    </w:p>
    <w:p w14:paraId="34E56A5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62</w:t>
      </w:r>
    </w:p>
    <w:p w14:paraId="602DBFC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71</w:t>
      </w:r>
    </w:p>
    <w:p w14:paraId="56243C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73</w:t>
      </w:r>
    </w:p>
    <w:p w14:paraId="4723358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74</w:t>
      </w:r>
    </w:p>
    <w:p w14:paraId="2CC91B5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75</w:t>
      </w:r>
    </w:p>
    <w:p w14:paraId="3A2B95C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68/1</w:t>
      </w:r>
    </w:p>
    <w:p w14:paraId="351DC8B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w:t>
      </w:r>
      <w:r w:rsidRPr="00B94DFF">
        <w:rPr>
          <w:rFonts w:ascii="Times New Roman" w:hAnsi="Times New Roman"/>
          <w:sz w:val="24"/>
          <w:szCs w:val="24"/>
        </w:rPr>
        <w:tab/>
      </w:r>
    </w:p>
    <w:p w14:paraId="52A9CA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w:t>
      </w:r>
      <w:r w:rsidRPr="00B94DFF">
        <w:rPr>
          <w:rFonts w:ascii="Times New Roman" w:hAnsi="Times New Roman"/>
          <w:sz w:val="24"/>
          <w:szCs w:val="24"/>
        </w:rPr>
        <w:tab/>
      </w:r>
    </w:p>
    <w:p w14:paraId="56D04F0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6</w:t>
      </w:r>
    </w:p>
    <w:p w14:paraId="1074514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30</w:t>
      </w:r>
    </w:p>
    <w:p w14:paraId="595FD2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47</w:t>
      </w:r>
    </w:p>
    <w:p w14:paraId="4C226A0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57</w:t>
      </w:r>
    </w:p>
    <w:p w14:paraId="5F4967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4</w:t>
      </w:r>
    </w:p>
    <w:p w14:paraId="1E12A4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8</w:t>
      </w:r>
    </w:p>
    <w:p w14:paraId="4C4680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9</w:t>
      </w:r>
    </w:p>
    <w:p w14:paraId="47C58E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72</w:t>
      </w:r>
    </w:p>
    <w:p w14:paraId="00EE306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4</w:t>
      </w:r>
    </w:p>
    <w:p w14:paraId="4CC4618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5</w:t>
      </w:r>
    </w:p>
    <w:p w14:paraId="24DF083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6</w:t>
      </w:r>
    </w:p>
    <w:p w14:paraId="1B49CD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79</w:t>
      </w:r>
    </w:p>
    <w:p w14:paraId="7960DD8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94</w:t>
      </w:r>
    </w:p>
    <w:p w14:paraId="141EEB9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95</w:t>
      </w:r>
    </w:p>
    <w:p w14:paraId="0141DE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96</w:t>
      </w:r>
    </w:p>
    <w:p w14:paraId="56F411C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97</w:t>
      </w:r>
    </w:p>
    <w:p w14:paraId="6C5BAF9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05</w:t>
      </w:r>
    </w:p>
    <w:p w14:paraId="146B98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112</w:t>
      </w:r>
    </w:p>
    <w:p w14:paraId="7EC0C1E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2</w:t>
      </w:r>
    </w:p>
    <w:p w14:paraId="43DCD6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3</w:t>
      </w:r>
    </w:p>
    <w:p w14:paraId="0A265C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8/45</w:t>
      </w:r>
    </w:p>
    <w:p w14:paraId="7CB4F7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41/1</w:t>
      </w:r>
    </w:p>
    <w:p w14:paraId="4582EAA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33</w:t>
      </w:r>
    </w:p>
    <w:p w14:paraId="4A71CFB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35</w:t>
      </w:r>
    </w:p>
    <w:p w14:paraId="0B3B0D7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52</w:t>
      </w:r>
    </w:p>
    <w:p w14:paraId="737FF0C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41/66</w:t>
      </w:r>
    </w:p>
    <w:p w14:paraId="0E451A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3</w:t>
      </w:r>
      <w:r w:rsidRPr="00B94DFF">
        <w:rPr>
          <w:rFonts w:ascii="Times New Roman" w:hAnsi="Times New Roman"/>
          <w:sz w:val="24"/>
          <w:szCs w:val="24"/>
        </w:rPr>
        <w:tab/>
      </w:r>
    </w:p>
    <w:p w14:paraId="0C070B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w:t>
      </w:r>
    </w:p>
    <w:p w14:paraId="054650E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76</w:t>
      </w:r>
    </w:p>
    <w:p w14:paraId="759A03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1</w:t>
      </w:r>
    </w:p>
    <w:p w14:paraId="308E13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6</w:t>
      </w:r>
    </w:p>
    <w:p w14:paraId="557C8A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7</w:t>
      </w:r>
    </w:p>
    <w:p w14:paraId="25E76D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9</w:t>
      </w:r>
    </w:p>
    <w:p w14:paraId="3A51D9E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2</w:t>
      </w:r>
    </w:p>
    <w:p w14:paraId="71219A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3</w:t>
      </w:r>
    </w:p>
    <w:p w14:paraId="312F5A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5</w:t>
      </w:r>
    </w:p>
    <w:p w14:paraId="009DFBE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6</w:t>
      </w:r>
    </w:p>
    <w:p w14:paraId="47D50D8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w:t>
      </w:r>
    </w:p>
    <w:p w14:paraId="5374DA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9</w:t>
      </w:r>
    </w:p>
    <w:p w14:paraId="44F3DE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8</w:t>
      </w:r>
    </w:p>
    <w:p w14:paraId="5AA22A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2</w:t>
      </w:r>
    </w:p>
    <w:p w14:paraId="1A565C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5</w:t>
      </w:r>
    </w:p>
    <w:p w14:paraId="7E3145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6</w:t>
      </w:r>
    </w:p>
    <w:p w14:paraId="4355ACC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5</w:t>
      </w:r>
    </w:p>
    <w:p w14:paraId="48D25A5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7</w:t>
      </w:r>
    </w:p>
    <w:p w14:paraId="48E05B6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8</w:t>
      </w:r>
    </w:p>
    <w:p w14:paraId="621E4C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2</w:t>
      </w:r>
    </w:p>
    <w:p w14:paraId="3F627C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7</w:t>
      </w:r>
    </w:p>
    <w:p w14:paraId="404069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8</w:t>
      </w:r>
    </w:p>
    <w:p w14:paraId="02232F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55</w:t>
      </w:r>
    </w:p>
    <w:p w14:paraId="1AED7B0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56</w:t>
      </w:r>
    </w:p>
    <w:p w14:paraId="239688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1293/166</w:t>
      </w:r>
    </w:p>
    <w:p w14:paraId="6106355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1</w:t>
      </w:r>
    </w:p>
    <w:p w14:paraId="4639BC1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9</w:t>
      </w:r>
    </w:p>
    <w:p w14:paraId="2FF1F55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0</w:t>
      </w:r>
    </w:p>
    <w:p w14:paraId="705D871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5</w:t>
      </w:r>
    </w:p>
    <w:p w14:paraId="4F141C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7</w:t>
      </w:r>
    </w:p>
    <w:p w14:paraId="518BB09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200</w:t>
      </w:r>
    </w:p>
    <w:p w14:paraId="770365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201</w:t>
      </w:r>
    </w:p>
    <w:p w14:paraId="584D700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203</w:t>
      </w:r>
    </w:p>
    <w:p w14:paraId="2DCE853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25</w:t>
      </w:r>
    </w:p>
    <w:p w14:paraId="66D896C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34</w:t>
      </w:r>
    </w:p>
    <w:p w14:paraId="1E1DDC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67</w:t>
      </w:r>
    </w:p>
    <w:p w14:paraId="7A9F783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23</w:t>
      </w:r>
    </w:p>
    <w:p w14:paraId="52D42F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24</w:t>
      </w:r>
    </w:p>
    <w:p w14:paraId="312940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25</w:t>
      </w:r>
    </w:p>
    <w:p w14:paraId="16AC84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2</w:t>
      </w:r>
    </w:p>
    <w:p w14:paraId="73655D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3</w:t>
      </w:r>
    </w:p>
    <w:p w14:paraId="12C885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4</w:t>
      </w:r>
    </w:p>
    <w:p w14:paraId="31B19CB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35</w:t>
      </w:r>
    </w:p>
    <w:p w14:paraId="05D55D4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40</w:t>
      </w:r>
    </w:p>
    <w:p w14:paraId="6568A6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1</w:t>
      </w:r>
    </w:p>
    <w:p w14:paraId="7ACFA0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58</w:t>
      </w:r>
    </w:p>
    <w:p w14:paraId="0A55E3E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6</w:t>
      </w:r>
    </w:p>
    <w:p w14:paraId="1C14D0C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7</w:t>
      </w:r>
    </w:p>
    <w:p w14:paraId="659A8DE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78</w:t>
      </w:r>
    </w:p>
    <w:p w14:paraId="7541C8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2</w:t>
      </w:r>
    </w:p>
    <w:p w14:paraId="77C6244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5</w:t>
      </w:r>
    </w:p>
    <w:p w14:paraId="076AC57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6</w:t>
      </w:r>
    </w:p>
    <w:p w14:paraId="2626EC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87</w:t>
      </w:r>
    </w:p>
    <w:p w14:paraId="3E3C9B4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97</w:t>
      </w:r>
    </w:p>
    <w:p w14:paraId="361DD9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998</w:t>
      </w:r>
    </w:p>
    <w:p w14:paraId="323FDD8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19/1</w:t>
      </w:r>
    </w:p>
    <w:p w14:paraId="5721729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27/11</w:t>
      </w:r>
    </w:p>
    <w:p w14:paraId="39368ED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27/14</w:t>
      </w:r>
    </w:p>
    <w:p w14:paraId="7D134CA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18</w:t>
      </w:r>
    </w:p>
    <w:p w14:paraId="686FE4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27/19</w:t>
      </w:r>
    </w:p>
    <w:p w14:paraId="27973F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37/64</w:t>
      </w:r>
    </w:p>
    <w:p w14:paraId="706E31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5</w:t>
      </w:r>
    </w:p>
    <w:p w14:paraId="4E5AEE5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0/4</w:t>
      </w:r>
      <w:r w:rsidRPr="00B94DFF">
        <w:rPr>
          <w:rFonts w:ascii="Times New Roman" w:hAnsi="Times New Roman"/>
          <w:sz w:val="24"/>
          <w:szCs w:val="24"/>
        </w:rPr>
        <w:tab/>
      </w:r>
    </w:p>
    <w:p w14:paraId="11759C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60/9</w:t>
      </w:r>
    </w:p>
    <w:p w14:paraId="6800C2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0/10</w:t>
      </w:r>
    </w:p>
    <w:p w14:paraId="0028C1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79/2</w:t>
      </w:r>
    </w:p>
    <w:p w14:paraId="3685EB7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79/3</w:t>
      </w:r>
    </w:p>
    <w:p w14:paraId="4AA67A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84</w:t>
      </w:r>
    </w:p>
    <w:p w14:paraId="6FA967E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85</w:t>
      </w:r>
    </w:p>
    <w:p w14:paraId="510346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90/2</w:t>
      </w:r>
    </w:p>
    <w:p w14:paraId="05A18C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92/5</w:t>
      </w:r>
    </w:p>
    <w:p w14:paraId="21A25D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0/2</w:t>
      </w:r>
    </w:p>
    <w:p w14:paraId="6CF53B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0/3</w:t>
      </w:r>
      <w:r w:rsidRPr="00B94DFF">
        <w:rPr>
          <w:rFonts w:ascii="Times New Roman" w:hAnsi="Times New Roman"/>
          <w:sz w:val="24"/>
          <w:szCs w:val="24"/>
        </w:rPr>
        <w:tab/>
      </w:r>
    </w:p>
    <w:p w14:paraId="16E8D5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2/1</w:t>
      </w:r>
    </w:p>
    <w:p w14:paraId="7D4D71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2/2</w:t>
      </w:r>
    </w:p>
    <w:p w14:paraId="1F0FCC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2/3</w:t>
      </w:r>
    </w:p>
    <w:p w14:paraId="3C374A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2/4</w:t>
      </w:r>
    </w:p>
    <w:p w14:paraId="30319C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4/4</w:t>
      </w:r>
    </w:p>
    <w:p w14:paraId="7A3C046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4/20</w:t>
      </w:r>
    </w:p>
    <w:p w14:paraId="6B82867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4/29</w:t>
      </w:r>
    </w:p>
    <w:p w14:paraId="096C63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07/5</w:t>
      </w:r>
    </w:p>
    <w:p w14:paraId="1E2E7C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2</w:t>
      </w:r>
    </w:p>
    <w:p w14:paraId="785F8E2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7</w:t>
      </w:r>
    </w:p>
    <w:p w14:paraId="04DEA33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0</w:t>
      </w:r>
    </w:p>
    <w:p w14:paraId="6C28AF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1</w:t>
      </w:r>
    </w:p>
    <w:p w14:paraId="6FD539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11/13</w:t>
      </w:r>
    </w:p>
    <w:p w14:paraId="6211692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29/4</w:t>
      </w:r>
    </w:p>
    <w:p w14:paraId="50FBBA8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0/1</w:t>
      </w:r>
      <w:r w:rsidRPr="00B94DFF">
        <w:rPr>
          <w:rFonts w:ascii="Times New Roman" w:hAnsi="Times New Roman"/>
          <w:sz w:val="24"/>
          <w:szCs w:val="24"/>
        </w:rPr>
        <w:tab/>
      </w:r>
    </w:p>
    <w:p w14:paraId="642FEA8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0/2</w:t>
      </w:r>
      <w:r w:rsidRPr="00B94DFF">
        <w:rPr>
          <w:rFonts w:ascii="Times New Roman" w:hAnsi="Times New Roman"/>
          <w:sz w:val="24"/>
          <w:szCs w:val="24"/>
        </w:rPr>
        <w:tab/>
      </w:r>
    </w:p>
    <w:p w14:paraId="1D45A8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32</w:t>
      </w:r>
    </w:p>
    <w:p w14:paraId="1470F19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33</w:t>
      </w:r>
    </w:p>
    <w:p w14:paraId="4BF0F51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34</w:t>
      </w:r>
    </w:p>
    <w:p w14:paraId="75F829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5</w:t>
      </w:r>
    </w:p>
    <w:p w14:paraId="4C596C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7</w:t>
      </w:r>
    </w:p>
    <w:p w14:paraId="1DADBF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8/1</w:t>
      </w:r>
    </w:p>
    <w:p w14:paraId="2DA6716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39</w:t>
      </w:r>
    </w:p>
    <w:p w14:paraId="655865E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2</w:t>
      </w:r>
    </w:p>
    <w:p w14:paraId="0B49928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47/1</w:t>
      </w:r>
    </w:p>
    <w:p w14:paraId="20870F7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53/1</w:t>
      </w:r>
      <w:r w:rsidRPr="00B94DFF">
        <w:rPr>
          <w:rFonts w:ascii="Times New Roman" w:hAnsi="Times New Roman"/>
          <w:sz w:val="24"/>
          <w:szCs w:val="24"/>
        </w:rPr>
        <w:tab/>
      </w:r>
    </w:p>
    <w:p w14:paraId="786870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0/2</w:t>
      </w:r>
    </w:p>
    <w:p w14:paraId="59AD70D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5/1</w:t>
      </w:r>
      <w:r w:rsidRPr="00B94DFF">
        <w:rPr>
          <w:rFonts w:ascii="Times New Roman" w:hAnsi="Times New Roman"/>
          <w:sz w:val="24"/>
          <w:szCs w:val="24"/>
        </w:rPr>
        <w:tab/>
      </w:r>
    </w:p>
    <w:p w14:paraId="6DCEDC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5/2</w:t>
      </w:r>
      <w:r w:rsidRPr="00B94DFF">
        <w:rPr>
          <w:rFonts w:ascii="Times New Roman" w:hAnsi="Times New Roman"/>
          <w:sz w:val="24"/>
          <w:szCs w:val="24"/>
        </w:rPr>
        <w:tab/>
      </w:r>
    </w:p>
    <w:p w14:paraId="33E7051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5/3</w:t>
      </w:r>
    </w:p>
    <w:p w14:paraId="40BA178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6/1</w:t>
      </w:r>
    </w:p>
    <w:p w14:paraId="3E261C7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6/15</w:t>
      </w:r>
    </w:p>
    <w:p w14:paraId="571DF8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7/3</w:t>
      </w:r>
    </w:p>
    <w:p w14:paraId="33E3D98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96/6</w:t>
      </w:r>
    </w:p>
    <w:p w14:paraId="471C7DF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2/2</w:t>
      </w:r>
    </w:p>
    <w:p w14:paraId="2B1A0F0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73</w:t>
      </w:r>
    </w:p>
    <w:p w14:paraId="21BE66C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5/1</w:t>
      </w:r>
    </w:p>
    <w:p w14:paraId="2079390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5/2</w:t>
      </w:r>
    </w:p>
    <w:p w14:paraId="658DBA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7/1</w:t>
      </w:r>
    </w:p>
    <w:p w14:paraId="094619F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32/6</w:t>
      </w:r>
    </w:p>
    <w:p w14:paraId="615EA0E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49</w:t>
      </w:r>
    </w:p>
    <w:p w14:paraId="064F69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52</w:t>
      </w:r>
    </w:p>
    <w:p w14:paraId="2F95EE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59</w:t>
      </w:r>
    </w:p>
    <w:p w14:paraId="25F28B7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w:t>
      </w:r>
    </w:p>
    <w:p w14:paraId="64DC15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2</w:t>
      </w:r>
    </w:p>
    <w:p w14:paraId="6A38DE2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4</w:t>
      </w:r>
    </w:p>
    <w:p w14:paraId="22AF302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6</w:t>
      </w:r>
    </w:p>
    <w:p w14:paraId="35D6DB3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8</w:t>
      </w:r>
    </w:p>
    <w:p w14:paraId="0EA4129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0</w:t>
      </w:r>
    </w:p>
    <w:p w14:paraId="476AD7C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2</w:t>
      </w:r>
    </w:p>
    <w:p w14:paraId="68E466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4</w:t>
      </w:r>
    </w:p>
    <w:p w14:paraId="1D2ADC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6</w:t>
      </w:r>
    </w:p>
    <w:p w14:paraId="105EEE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18</w:t>
      </w:r>
    </w:p>
    <w:p w14:paraId="24E7A8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20</w:t>
      </w:r>
    </w:p>
    <w:p w14:paraId="6637413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22</w:t>
      </w:r>
    </w:p>
    <w:p w14:paraId="70CE90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4/24</w:t>
      </w:r>
    </w:p>
    <w:p w14:paraId="3F93526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7</w:t>
      </w:r>
    </w:p>
    <w:p w14:paraId="11CC94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77</w:t>
      </w:r>
    </w:p>
    <w:p w14:paraId="707A36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80</w:t>
      </w:r>
    </w:p>
    <w:p w14:paraId="1B9102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90</w:t>
      </w:r>
    </w:p>
    <w:p w14:paraId="2507F6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95</w:t>
      </w:r>
    </w:p>
    <w:p w14:paraId="3D790D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96</w:t>
      </w:r>
    </w:p>
    <w:p w14:paraId="680106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10</w:t>
      </w:r>
    </w:p>
    <w:p w14:paraId="0A6C557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12</w:t>
      </w:r>
    </w:p>
    <w:p w14:paraId="79181AD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20</w:t>
      </w:r>
    </w:p>
    <w:p w14:paraId="2CCA64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32</w:t>
      </w:r>
    </w:p>
    <w:p w14:paraId="6B8602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36</w:t>
      </w:r>
    </w:p>
    <w:p w14:paraId="0F2113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39</w:t>
      </w:r>
    </w:p>
    <w:p w14:paraId="02EB0EB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41</w:t>
      </w:r>
    </w:p>
    <w:p w14:paraId="0E9FF48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42</w:t>
      </w:r>
    </w:p>
    <w:p w14:paraId="29755A9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5</w:t>
      </w:r>
    </w:p>
    <w:p w14:paraId="1620C7B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6/1</w:t>
      </w:r>
    </w:p>
    <w:p w14:paraId="0299A8A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7</w:t>
      </w:r>
    </w:p>
    <w:p w14:paraId="5BE87A0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8/1</w:t>
      </w:r>
    </w:p>
    <w:p w14:paraId="009DD9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69</w:t>
      </w:r>
    </w:p>
    <w:p w14:paraId="42B7739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3/1</w:t>
      </w:r>
    </w:p>
    <w:p w14:paraId="12DB383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5/1</w:t>
      </w:r>
    </w:p>
    <w:p w14:paraId="7F083D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4</w:t>
      </w:r>
    </w:p>
    <w:p w14:paraId="7A25342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85</w:t>
      </w:r>
    </w:p>
    <w:p w14:paraId="004D98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99</w:t>
      </w:r>
    </w:p>
    <w:p w14:paraId="3BDE52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02</w:t>
      </w:r>
    </w:p>
    <w:p w14:paraId="5B00F0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06</w:t>
      </w:r>
    </w:p>
    <w:p w14:paraId="4E1003C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909</w:t>
      </w:r>
    </w:p>
    <w:p w14:paraId="576CE30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0</w:t>
      </w:r>
    </w:p>
    <w:p w14:paraId="074E23D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2</w:t>
      </w:r>
    </w:p>
    <w:p w14:paraId="5BC1AD9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3</w:t>
      </w:r>
    </w:p>
    <w:p w14:paraId="302D8C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5</w:t>
      </w:r>
    </w:p>
    <w:p w14:paraId="5E7F02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8</w:t>
      </w:r>
    </w:p>
    <w:p w14:paraId="499ADE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19/1</w:t>
      </w:r>
    </w:p>
    <w:p w14:paraId="554FA8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21/1</w:t>
      </w:r>
    </w:p>
    <w:p w14:paraId="6C03503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2</w:t>
      </w:r>
    </w:p>
    <w:p w14:paraId="56284F8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3</w:t>
      </w:r>
    </w:p>
    <w:p w14:paraId="637ECA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5</w:t>
      </w:r>
    </w:p>
    <w:p w14:paraId="1224B06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35/7</w:t>
      </w:r>
    </w:p>
    <w:p w14:paraId="249099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0/1</w:t>
      </w:r>
    </w:p>
    <w:p w14:paraId="5A5684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0/2</w:t>
      </w:r>
    </w:p>
    <w:p w14:paraId="443383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0/3</w:t>
      </w:r>
    </w:p>
    <w:p w14:paraId="07498DD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0/4</w:t>
      </w:r>
    </w:p>
    <w:p w14:paraId="2BD322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2</w:t>
      </w:r>
    </w:p>
    <w:p w14:paraId="5DE47D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4</w:t>
      </w:r>
    </w:p>
    <w:p w14:paraId="21A285B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1/6</w:t>
      </w:r>
    </w:p>
    <w:p w14:paraId="72F0353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1941/7</w:t>
      </w:r>
    </w:p>
    <w:p w14:paraId="04373F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2</w:t>
      </w:r>
    </w:p>
    <w:p w14:paraId="569573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4</w:t>
      </w:r>
    </w:p>
    <w:p w14:paraId="3E7B06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6</w:t>
      </w:r>
    </w:p>
    <w:p w14:paraId="10BB02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46/7</w:t>
      </w:r>
    </w:p>
    <w:p w14:paraId="715C77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50</w:t>
      </w:r>
    </w:p>
    <w:p w14:paraId="0364BC7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56</w:t>
      </w:r>
    </w:p>
    <w:p w14:paraId="4A9DF3C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65</w:t>
      </w:r>
    </w:p>
    <w:p w14:paraId="289DB9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76</w:t>
      </w:r>
    </w:p>
    <w:p w14:paraId="45E8743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999</w:t>
      </w:r>
    </w:p>
    <w:p w14:paraId="01BF4A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1</w:t>
      </w:r>
    </w:p>
    <w:p w14:paraId="22973F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13</w:t>
      </w:r>
    </w:p>
    <w:p w14:paraId="1F75377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1</w:t>
      </w:r>
    </w:p>
    <w:p w14:paraId="6EDCA5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3</w:t>
      </w:r>
    </w:p>
    <w:p w14:paraId="21BC286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0</w:t>
      </w:r>
    </w:p>
    <w:p w14:paraId="4A6681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3</w:t>
      </w:r>
    </w:p>
    <w:p w14:paraId="5989EB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5</w:t>
      </w:r>
    </w:p>
    <w:p w14:paraId="1B2F4B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7/2</w:t>
      </w:r>
    </w:p>
    <w:p w14:paraId="007C2A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1/1</w:t>
      </w:r>
    </w:p>
    <w:p w14:paraId="367941B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1/3</w:t>
      </w:r>
    </w:p>
    <w:p w14:paraId="64DA98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048</w:t>
      </w:r>
    </w:p>
    <w:p w14:paraId="3117FF1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2</w:t>
      </w:r>
    </w:p>
    <w:p w14:paraId="00A325B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53/1</w:t>
      </w:r>
    </w:p>
    <w:p w14:paraId="0DEA0A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61</w:t>
      </w:r>
    </w:p>
    <w:p w14:paraId="66B160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62</w:t>
      </w:r>
    </w:p>
    <w:p w14:paraId="3DBE4B5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64</w:t>
      </w:r>
    </w:p>
    <w:p w14:paraId="485D39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65</w:t>
      </w:r>
    </w:p>
    <w:p w14:paraId="3B7D38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68</w:t>
      </w:r>
    </w:p>
    <w:p w14:paraId="4DFB66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2</w:t>
      </w:r>
    </w:p>
    <w:p w14:paraId="409366E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3</w:t>
      </w:r>
    </w:p>
    <w:p w14:paraId="71DEEF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5</w:t>
      </w:r>
    </w:p>
    <w:p w14:paraId="1097D87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7</w:t>
      </w:r>
    </w:p>
    <w:p w14:paraId="2C5775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9</w:t>
      </w:r>
    </w:p>
    <w:p w14:paraId="324321B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11</w:t>
      </w:r>
    </w:p>
    <w:p w14:paraId="547133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13</w:t>
      </w:r>
    </w:p>
    <w:p w14:paraId="15C38E6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6/15</w:t>
      </w:r>
    </w:p>
    <w:p w14:paraId="0A3A99E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7</w:t>
      </w:r>
    </w:p>
    <w:p w14:paraId="052DF0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89</w:t>
      </w:r>
    </w:p>
    <w:p w14:paraId="4E6C8AF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93</w:t>
      </w:r>
    </w:p>
    <w:p w14:paraId="351B0C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08</w:t>
      </w:r>
    </w:p>
    <w:p w14:paraId="69AD19E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12/1</w:t>
      </w:r>
    </w:p>
    <w:p w14:paraId="30C719B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12/2</w:t>
      </w:r>
    </w:p>
    <w:p w14:paraId="613366A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14</w:t>
      </w:r>
    </w:p>
    <w:p w14:paraId="0BF65D0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16/2</w:t>
      </w:r>
    </w:p>
    <w:p w14:paraId="055BA42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1</w:t>
      </w:r>
    </w:p>
    <w:p w14:paraId="27B4E7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2</w:t>
      </w:r>
    </w:p>
    <w:p w14:paraId="62288F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3</w:t>
      </w:r>
    </w:p>
    <w:p w14:paraId="490B3A1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5</w:t>
      </w:r>
    </w:p>
    <w:p w14:paraId="4EC0BA5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7</w:t>
      </w:r>
    </w:p>
    <w:p w14:paraId="52BA16C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8</w:t>
      </w:r>
    </w:p>
    <w:p w14:paraId="480831A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9</w:t>
      </w:r>
    </w:p>
    <w:p w14:paraId="7D657B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10</w:t>
      </w:r>
    </w:p>
    <w:p w14:paraId="39521B6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11</w:t>
      </w:r>
    </w:p>
    <w:p w14:paraId="1DF158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2/12</w:t>
      </w:r>
    </w:p>
    <w:p w14:paraId="4ED4F8F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4/1</w:t>
      </w:r>
    </w:p>
    <w:p w14:paraId="5B6096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4/2</w:t>
      </w:r>
    </w:p>
    <w:p w14:paraId="23869D6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5</w:t>
      </w:r>
    </w:p>
    <w:p w14:paraId="7E514B3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6/2</w:t>
      </w:r>
    </w:p>
    <w:p w14:paraId="0FBF4BC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9</w:t>
      </w:r>
    </w:p>
    <w:p w14:paraId="38CBFAF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1/2</w:t>
      </w:r>
    </w:p>
    <w:p w14:paraId="0467F3D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1/4</w:t>
      </w:r>
    </w:p>
    <w:p w14:paraId="2301EF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1/6</w:t>
      </w:r>
    </w:p>
    <w:p w14:paraId="1C5D02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2/1</w:t>
      </w:r>
    </w:p>
    <w:p w14:paraId="3745222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2/3</w:t>
      </w:r>
    </w:p>
    <w:p w14:paraId="723CCC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4</w:t>
      </w:r>
    </w:p>
    <w:p w14:paraId="216CCEF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5</w:t>
      </w:r>
    </w:p>
    <w:p w14:paraId="664B9A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6</w:t>
      </w:r>
    </w:p>
    <w:p w14:paraId="7D6ADF3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9</w:t>
      </w:r>
    </w:p>
    <w:p w14:paraId="08018AF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3</w:t>
      </w:r>
    </w:p>
    <w:p w14:paraId="3E3CB45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4</w:t>
      </w:r>
    </w:p>
    <w:p w14:paraId="39DF57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5</w:t>
      </w:r>
    </w:p>
    <w:p w14:paraId="482EB64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6</w:t>
      </w:r>
    </w:p>
    <w:p w14:paraId="4313BDE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7</w:t>
      </w:r>
    </w:p>
    <w:p w14:paraId="67680C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48</w:t>
      </w:r>
    </w:p>
    <w:p w14:paraId="1DB161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0</w:t>
      </w:r>
    </w:p>
    <w:p w14:paraId="38E7026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1</w:t>
      </w:r>
    </w:p>
    <w:p w14:paraId="1155039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2</w:t>
      </w:r>
    </w:p>
    <w:p w14:paraId="057772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3</w:t>
      </w:r>
    </w:p>
    <w:p w14:paraId="5265E1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4</w:t>
      </w:r>
    </w:p>
    <w:p w14:paraId="298EA1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5</w:t>
      </w:r>
    </w:p>
    <w:p w14:paraId="5FD88E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6</w:t>
      </w:r>
    </w:p>
    <w:p w14:paraId="11EF880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9</w:t>
      </w:r>
    </w:p>
    <w:p w14:paraId="2D42CA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61</w:t>
      </w:r>
    </w:p>
    <w:p w14:paraId="764FA1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62</w:t>
      </w:r>
    </w:p>
    <w:p w14:paraId="67FD5B4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66</w:t>
      </w:r>
    </w:p>
    <w:p w14:paraId="7DA492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68</w:t>
      </w:r>
    </w:p>
    <w:p w14:paraId="2D8CB0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70</w:t>
      </w:r>
    </w:p>
    <w:p w14:paraId="096BFC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72</w:t>
      </w:r>
    </w:p>
    <w:p w14:paraId="0EBF4E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80</w:t>
      </w:r>
    </w:p>
    <w:p w14:paraId="5C35E54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81</w:t>
      </w:r>
    </w:p>
    <w:p w14:paraId="1AA964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83</w:t>
      </w:r>
    </w:p>
    <w:p w14:paraId="6F882E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84</w:t>
      </w:r>
    </w:p>
    <w:p w14:paraId="566001F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86</w:t>
      </w:r>
    </w:p>
    <w:p w14:paraId="3C38FC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94</w:t>
      </w:r>
    </w:p>
    <w:p w14:paraId="7146757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95</w:t>
      </w:r>
    </w:p>
    <w:p w14:paraId="371678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98</w:t>
      </w:r>
    </w:p>
    <w:p w14:paraId="740A7E1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99</w:t>
      </w:r>
    </w:p>
    <w:p w14:paraId="51945A3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00</w:t>
      </w:r>
    </w:p>
    <w:p w14:paraId="43553D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03</w:t>
      </w:r>
    </w:p>
    <w:p w14:paraId="3827410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04</w:t>
      </w:r>
    </w:p>
    <w:p w14:paraId="54F7B9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06</w:t>
      </w:r>
    </w:p>
    <w:p w14:paraId="3E91C12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09</w:t>
      </w:r>
    </w:p>
    <w:p w14:paraId="78AAAE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0</w:t>
      </w:r>
    </w:p>
    <w:p w14:paraId="46F0C3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1</w:t>
      </w:r>
    </w:p>
    <w:p w14:paraId="1D8B3CC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2</w:t>
      </w:r>
    </w:p>
    <w:p w14:paraId="01A6C95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4</w:t>
      </w:r>
    </w:p>
    <w:p w14:paraId="76864FB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5</w:t>
      </w:r>
    </w:p>
    <w:p w14:paraId="19ADF6A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7</w:t>
      </w:r>
    </w:p>
    <w:p w14:paraId="41DC46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19</w:t>
      </w:r>
    </w:p>
    <w:p w14:paraId="3A9304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26</w:t>
      </w:r>
    </w:p>
    <w:p w14:paraId="35271A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27</w:t>
      </w:r>
    </w:p>
    <w:p w14:paraId="38407A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30</w:t>
      </w:r>
    </w:p>
    <w:p w14:paraId="1CA62F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32</w:t>
      </w:r>
    </w:p>
    <w:p w14:paraId="2E760B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33</w:t>
      </w:r>
    </w:p>
    <w:p w14:paraId="019353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38</w:t>
      </w:r>
    </w:p>
    <w:p w14:paraId="0C07B99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44</w:t>
      </w:r>
    </w:p>
    <w:p w14:paraId="1F6881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45</w:t>
      </w:r>
    </w:p>
    <w:p w14:paraId="074DF1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49</w:t>
      </w:r>
    </w:p>
    <w:p w14:paraId="5447CEF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0</w:t>
      </w:r>
    </w:p>
    <w:p w14:paraId="61DC51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1</w:t>
      </w:r>
    </w:p>
    <w:p w14:paraId="5C26198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3</w:t>
      </w:r>
    </w:p>
    <w:p w14:paraId="3CAD637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5</w:t>
      </w:r>
    </w:p>
    <w:p w14:paraId="62CDEB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7</w:t>
      </w:r>
    </w:p>
    <w:p w14:paraId="10C5FA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58</w:t>
      </w:r>
    </w:p>
    <w:p w14:paraId="163504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1</w:t>
      </w:r>
    </w:p>
    <w:p w14:paraId="0AEAB51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2</w:t>
      </w:r>
    </w:p>
    <w:p w14:paraId="6932A2F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4</w:t>
      </w:r>
    </w:p>
    <w:p w14:paraId="56A326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6</w:t>
      </w:r>
    </w:p>
    <w:p w14:paraId="4C01AE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7</w:t>
      </w:r>
    </w:p>
    <w:p w14:paraId="7792D2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68/1</w:t>
      </w:r>
    </w:p>
    <w:p w14:paraId="56B1ED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0</w:t>
      </w:r>
    </w:p>
    <w:p w14:paraId="02E356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1</w:t>
      </w:r>
    </w:p>
    <w:p w14:paraId="667726A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3</w:t>
      </w:r>
    </w:p>
    <w:p w14:paraId="0411CD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4</w:t>
      </w:r>
    </w:p>
    <w:p w14:paraId="3A085E2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5</w:t>
      </w:r>
    </w:p>
    <w:p w14:paraId="6E10477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7</w:t>
      </w:r>
    </w:p>
    <w:p w14:paraId="0192AFD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79</w:t>
      </w:r>
    </w:p>
    <w:p w14:paraId="7371B96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1</w:t>
      </w:r>
    </w:p>
    <w:p w14:paraId="6CE38C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2</w:t>
      </w:r>
    </w:p>
    <w:p w14:paraId="708D14F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3</w:t>
      </w:r>
    </w:p>
    <w:p w14:paraId="6F6A3C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4</w:t>
      </w:r>
    </w:p>
    <w:p w14:paraId="59A740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8</w:t>
      </w:r>
    </w:p>
    <w:p w14:paraId="00744EE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89</w:t>
      </w:r>
    </w:p>
    <w:p w14:paraId="0902A69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0</w:t>
      </w:r>
    </w:p>
    <w:p w14:paraId="45BEBA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1</w:t>
      </w:r>
    </w:p>
    <w:p w14:paraId="4108106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2</w:t>
      </w:r>
    </w:p>
    <w:p w14:paraId="6D68FD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4</w:t>
      </w:r>
    </w:p>
    <w:p w14:paraId="6FDD93E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5</w:t>
      </w:r>
    </w:p>
    <w:p w14:paraId="227F536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6</w:t>
      </w:r>
    </w:p>
    <w:p w14:paraId="09AEFA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97</w:t>
      </w:r>
    </w:p>
    <w:p w14:paraId="18D730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2299</w:t>
      </w:r>
    </w:p>
    <w:p w14:paraId="1269D62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0</w:t>
      </w:r>
    </w:p>
    <w:p w14:paraId="0148BEF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1</w:t>
      </w:r>
    </w:p>
    <w:p w14:paraId="5ED25F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3</w:t>
      </w:r>
    </w:p>
    <w:p w14:paraId="47B98CC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4</w:t>
      </w:r>
    </w:p>
    <w:p w14:paraId="345BB7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5</w:t>
      </w:r>
    </w:p>
    <w:p w14:paraId="3DAD659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6</w:t>
      </w:r>
    </w:p>
    <w:p w14:paraId="401FD43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7</w:t>
      </w:r>
    </w:p>
    <w:p w14:paraId="201CDA7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8</w:t>
      </w:r>
    </w:p>
    <w:p w14:paraId="0DF689B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09</w:t>
      </w:r>
    </w:p>
    <w:p w14:paraId="460EBE1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10</w:t>
      </w:r>
    </w:p>
    <w:p w14:paraId="3E9FA5E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11</w:t>
      </w:r>
    </w:p>
    <w:p w14:paraId="0DABE96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12</w:t>
      </w:r>
    </w:p>
    <w:p w14:paraId="1725080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18</w:t>
      </w:r>
    </w:p>
    <w:p w14:paraId="02B0D9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19</w:t>
      </w:r>
    </w:p>
    <w:p w14:paraId="55843E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23</w:t>
      </w:r>
    </w:p>
    <w:p w14:paraId="4D65B3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24</w:t>
      </w:r>
    </w:p>
    <w:p w14:paraId="51AF32A9" w14:textId="77777777" w:rsidR="00A74374" w:rsidRPr="00B94DFF" w:rsidRDefault="00A74374" w:rsidP="00A74374">
      <w:pPr>
        <w:jc w:val="both"/>
        <w:rPr>
          <w:rFonts w:ascii="Times New Roman" w:hAnsi="Times New Roman"/>
          <w:b/>
          <w:sz w:val="24"/>
          <w:szCs w:val="24"/>
        </w:rPr>
      </w:pPr>
      <w:r w:rsidRPr="00B94DFF">
        <w:rPr>
          <w:rFonts w:ascii="Times New Roman" w:hAnsi="Times New Roman"/>
          <w:sz w:val="24"/>
          <w:szCs w:val="24"/>
        </w:rPr>
        <w:t>2329</w:t>
      </w:r>
    </w:p>
    <w:p w14:paraId="493754E9"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5" w:space="709"/>
        </w:sectPr>
      </w:pPr>
    </w:p>
    <w:p w14:paraId="6AC14E7A" w14:textId="77777777" w:rsidR="00A74374" w:rsidRPr="00B94DFF" w:rsidRDefault="00A74374" w:rsidP="00A74374">
      <w:pPr>
        <w:jc w:val="both"/>
        <w:rPr>
          <w:rFonts w:ascii="Times New Roman" w:hAnsi="Times New Roman"/>
          <w:b/>
          <w:sz w:val="24"/>
          <w:szCs w:val="24"/>
        </w:rPr>
      </w:pPr>
    </w:p>
    <w:p w14:paraId="14EC846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 zeleň:</w:t>
      </w:r>
    </w:p>
    <w:p w14:paraId="509F197C"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Řep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02A1963F"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C0DAD7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5/1</w:t>
      </w:r>
    </w:p>
    <w:p w14:paraId="03C408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3/1</w:t>
      </w:r>
    </w:p>
    <w:p w14:paraId="127FFFB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65</w:t>
      </w:r>
    </w:p>
    <w:p w14:paraId="538189B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48/3</w:t>
      </w:r>
    </w:p>
    <w:p w14:paraId="2B8DF97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2/1</w:t>
      </w:r>
    </w:p>
    <w:p w14:paraId="00A73F7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5</w:t>
      </w:r>
    </w:p>
    <w:p w14:paraId="2B3A82C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2/8</w:t>
      </w:r>
    </w:p>
    <w:p w14:paraId="7EB8289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9</w:t>
      </w:r>
    </w:p>
    <w:p w14:paraId="79FA30C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3</w:t>
      </w:r>
    </w:p>
    <w:p w14:paraId="0E2F78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7</w:t>
      </w:r>
    </w:p>
    <w:p w14:paraId="4E3BFC3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8</w:t>
      </w:r>
    </w:p>
    <w:p w14:paraId="6E47AC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99</w:t>
      </w:r>
    </w:p>
    <w:p w14:paraId="4EB4D1D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00</w:t>
      </w:r>
    </w:p>
    <w:p w14:paraId="09E29C0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44/10</w:t>
      </w:r>
      <w:r w:rsidRPr="00B94DFF">
        <w:rPr>
          <w:rFonts w:ascii="Times New Roman" w:hAnsi="Times New Roman"/>
          <w:sz w:val="24"/>
          <w:szCs w:val="24"/>
        </w:rPr>
        <w:tab/>
      </w:r>
    </w:p>
    <w:p w14:paraId="5589064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4</w:t>
      </w:r>
    </w:p>
    <w:p w14:paraId="04C3633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5</w:t>
      </w:r>
    </w:p>
    <w:p w14:paraId="56C1BA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6</w:t>
      </w:r>
    </w:p>
    <w:p w14:paraId="6123513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93/1</w:t>
      </w:r>
    </w:p>
    <w:p w14:paraId="22EEB6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3</w:t>
      </w:r>
    </w:p>
    <w:p w14:paraId="3ADDC1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93/4</w:t>
      </w:r>
    </w:p>
    <w:p w14:paraId="686822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51</w:t>
      </w:r>
    </w:p>
    <w:p w14:paraId="7E0A657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1/1</w:t>
      </w:r>
    </w:p>
    <w:p w14:paraId="6FE42D4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031/6</w:t>
      </w:r>
    </w:p>
    <w:p w14:paraId="1FAAA2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69</w:t>
      </w:r>
    </w:p>
    <w:p w14:paraId="701AF7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2/92</w:t>
      </w:r>
    </w:p>
    <w:p w14:paraId="558FFA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142/96</w:t>
      </w:r>
    </w:p>
    <w:p w14:paraId="0F9C4D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49/1</w:t>
      </w:r>
      <w:r w:rsidRPr="00B94DFF">
        <w:rPr>
          <w:rFonts w:ascii="Times New Roman" w:hAnsi="Times New Roman"/>
          <w:sz w:val="24"/>
          <w:szCs w:val="24"/>
        </w:rPr>
        <w:tab/>
      </w:r>
    </w:p>
    <w:p w14:paraId="7A56B51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4/64</w:t>
      </w:r>
    </w:p>
    <w:p w14:paraId="6B6E22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8</w:t>
      </w:r>
    </w:p>
    <w:p w14:paraId="7B1C24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69</w:t>
      </w:r>
    </w:p>
    <w:p w14:paraId="01C2B0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72</w:t>
      </w:r>
    </w:p>
    <w:p w14:paraId="2500EF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75</w:t>
      </w:r>
    </w:p>
    <w:p w14:paraId="2FFBAD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76</w:t>
      </w:r>
    </w:p>
    <w:p w14:paraId="652B34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84</w:t>
      </w:r>
    </w:p>
    <w:p w14:paraId="45937F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95</w:t>
      </w:r>
    </w:p>
    <w:p w14:paraId="469C4F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4/103</w:t>
      </w:r>
    </w:p>
    <w:p w14:paraId="75B5AAE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38/1</w:t>
      </w:r>
    </w:p>
    <w:p w14:paraId="556A1B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41/1</w:t>
      </w:r>
      <w:r w:rsidRPr="00B94DFF">
        <w:rPr>
          <w:rFonts w:ascii="Times New Roman" w:hAnsi="Times New Roman"/>
          <w:sz w:val="24"/>
          <w:szCs w:val="24"/>
        </w:rPr>
        <w:tab/>
      </w:r>
    </w:p>
    <w:p w14:paraId="62AA6D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3</w:t>
      </w:r>
      <w:r w:rsidRPr="00B94DFF">
        <w:rPr>
          <w:rFonts w:ascii="Times New Roman" w:hAnsi="Times New Roman"/>
          <w:sz w:val="24"/>
          <w:szCs w:val="24"/>
        </w:rPr>
        <w:tab/>
      </w:r>
    </w:p>
    <w:p w14:paraId="3F3E5A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3</w:t>
      </w:r>
    </w:p>
    <w:p w14:paraId="5617DE0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7</w:t>
      </w:r>
    </w:p>
    <w:p w14:paraId="6CAE6C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89</w:t>
      </w:r>
    </w:p>
    <w:p w14:paraId="7A73BB3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0</w:t>
      </w:r>
    </w:p>
    <w:p w14:paraId="44E2D3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1</w:t>
      </w:r>
    </w:p>
    <w:p w14:paraId="4CD996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5</w:t>
      </w:r>
    </w:p>
    <w:p w14:paraId="5277DE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8</w:t>
      </w:r>
    </w:p>
    <w:p w14:paraId="5BAFC18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9</w:t>
      </w:r>
    </w:p>
    <w:p w14:paraId="00A112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0</w:t>
      </w:r>
    </w:p>
    <w:p w14:paraId="3E4D59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3</w:t>
      </w:r>
    </w:p>
    <w:p w14:paraId="38633BA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5</w:t>
      </w:r>
    </w:p>
    <w:p w14:paraId="51F3C02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6</w:t>
      </w:r>
    </w:p>
    <w:p w14:paraId="0F20174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7</w:t>
      </w:r>
    </w:p>
    <w:p w14:paraId="5D2AAB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09</w:t>
      </w:r>
    </w:p>
    <w:p w14:paraId="48F3053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1</w:t>
      </w:r>
    </w:p>
    <w:p w14:paraId="2E1D24F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2</w:t>
      </w:r>
    </w:p>
    <w:p w14:paraId="2F1F105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7</w:t>
      </w:r>
    </w:p>
    <w:p w14:paraId="55C284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8</w:t>
      </w:r>
    </w:p>
    <w:p w14:paraId="22609F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19</w:t>
      </w:r>
    </w:p>
    <w:p w14:paraId="6FC741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0</w:t>
      </w:r>
    </w:p>
    <w:p w14:paraId="4A395D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4</w:t>
      </w:r>
    </w:p>
    <w:p w14:paraId="15CC307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29</w:t>
      </w:r>
    </w:p>
    <w:p w14:paraId="556CCF1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1</w:t>
      </w:r>
    </w:p>
    <w:p w14:paraId="4A50F76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3</w:t>
      </w:r>
    </w:p>
    <w:p w14:paraId="1F30DD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4</w:t>
      </w:r>
    </w:p>
    <w:p w14:paraId="30A1D34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39</w:t>
      </w:r>
    </w:p>
    <w:p w14:paraId="4B3218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0</w:t>
      </w:r>
    </w:p>
    <w:p w14:paraId="5BD5DB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1</w:t>
      </w:r>
    </w:p>
    <w:p w14:paraId="3661DB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2</w:t>
      </w:r>
    </w:p>
    <w:p w14:paraId="633AFC4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3</w:t>
      </w:r>
    </w:p>
    <w:p w14:paraId="68EC11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4</w:t>
      </w:r>
    </w:p>
    <w:p w14:paraId="4375693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5</w:t>
      </w:r>
    </w:p>
    <w:p w14:paraId="0A51D2A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6</w:t>
      </w:r>
    </w:p>
    <w:p w14:paraId="000AED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48</w:t>
      </w:r>
    </w:p>
    <w:p w14:paraId="3E3B38B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51</w:t>
      </w:r>
    </w:p>
    <w:p w14:paraId="00FA8C6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53</w:t>
      </w:r>
    </w:p>
    <w:p w14:paraId="26E867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57</w:t>
      </w:r>
    </w:p>
    <w:p w14:paraId="3CE74D7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61</w:t>
      </w:r>
    </w:p>
    <w:p w14:paraId="109351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62</w:t>
      </w:r>
    </w:p>
    <w:p w14:paraId="7EAA11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63</w:t>
      </w:r>
    </w:p>
    <w:p w14:paraId="5D72686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64</w:t>
      </w:r>
    </w:p>
    <w:p w14:paraId="091C5C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65</w:t>
      </w:r>
    </w:p>
    <w:p w14:paraId="202060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67</w:t>
      </w:r>
    </w:p>
    <w:p w14:paraId="151AC57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73</w:t>
      </w:r>
    </w:p>
    <w:p w14:paraId="3F16EE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2</w:t>
      </w:r>
    </w:p>
    <w:p w14:paraId="6DBFF78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3</w:t>
      </w:r>
    </w:p>
    <w:p w14:paraId="7887D8C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5</w:t>
      </w:r>
    </w:p>
    <w:p w14:paraId="0E94F38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6</w:t>
      </w:r>
    </w:p>
    <w:p w14:paraId="034F98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7</w:t>
      </w:r>
    </w:p>
    <w:p w14:paraId="1F8BD6C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88</w:t>
      </w:r>
    </w:p>
    <w:p w14:paraId="52BC1B6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191</w:t>
      </w:r>
    </w:p>
    <w:p w14:paraId="1574910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2</w:t>
      </w:r>
    </w:p>
    <w:p w14:paraId="33ED1D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4</w:t>
      </w:r>
    </w:p>
    <w:p w14:paraId="2A851A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196</w:t>
      </w:r>
    </w:p>
    <w:p w14:paraId="4F544B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205</w:t>
      </w:r>
    </w:p>
    <w:p w14:paraId="6FEAD1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226</w:t>
      </w:r>
    </w:p>
    <w:p w14:paraId="1E702F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228</w:t>
      </w:r>
    </w:p>
    <w:p w14:paraId="50D2FF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07</w:t>
      </w:r>
    </w:p>
    <w:p w14:paraId="49AD289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08</w:t>
      </w:r>
    </w:p>
    <w:p w14:paraId="12FB8BD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14</w:t>
      </w:r>
    </w:p>
    <w:p w14:paraId="572F8BA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15</w:t>
      </w:r>
    </w:p>
    <w:p w14:paraId="560E088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16</w:t>
      </w:r>
    </w:p>
    <w:p w14:paraId="736AAC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93/831</w:t>
      </w:r>
    </w:p>
    <w:p w14:paraId="5E5AAD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93/903</w:t>
      </w:r>
    </w:p>
    <w:p w14:paraId="57B672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16/2</w:t>
      </w:r>
    </w:p>
    <w:p w14:paraId="0D5966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17</w:t>
      </w:r>
    </w:p>
    <w:p w14:paraId="39B0DF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19/1</w:t>
      </w:r>
      <w:r w:rsidRPr="00B94DFF">
        <w:rPr>
          <w:rFonts w:ascii="Times New Roman" w:hAnsi="Times New Roman"/>
          <w:sz w:val="24"/>
          <w:szCs w:val="24"/>
        </w:rPr>
        <w:tab/>
      </w:r>
    </w:p>
    <w:p w14:paraId="516EA89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19/2</w:t>
      </w:r>
      <w:r w:rsidRPr="00B94DFF">
        <w:rPr>
          <w:rFonts w:ascii="Times New Roman" w:hAnsi="Times New Roman"/>
          <w:sz w:val="24"/>
          <w:szCs w:val="24"/>
        </w:rPr>
        <w:tab/>
      </w:r>
    </w:p>
    <w:p w14:paraId="1D46DAF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2</w:t>
      </w:r>
    </w:p>
    <w:p w14:paraId="424ADF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13</w:t>
      </w:r>
    </w:p>
    <w:p w14:paraId="4D7FD7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14</w:t>
      </w:r>
    </w:p>
    <w:p w14:paraId="3C87E7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27/17</w:t>
      </w:r>
    </w:p>
    <w:p w14:paraId="44D9A8B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39/3</w:t>
      </w:r>
      <w:r w:rsidRPr="00B94DFF">
        <w:rPr>
          <w:rFonts w:ascii="Times New Roman" w:hAnsi="Times New Roman"/>
          <w:sz w:val="24"/>
          <w:szCs w:val="24"/>
        </w:rPr>
        <w:tab/>
      </w:r>
    </w:p>
    <w:p w14:paraId="6D298B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39/4</w:t>
      </w:r>
      <w:r w:rsidRPr="00B94DFF">
        <w:rPr>
          <w:rFonts w:ascii="Times New Roman" w:hAnsi="Times New Roman"/>
          <w:sz w:val="24"/>
          <w:szCs w:val="24"/>
        </w:rPr>
        <w:tab/>
      </w:r>
    </w:p>
    <w:p w14:paraId="6DDCA1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49/3</w:t>
      </w:r>
      <w:r w:rsidRPr="00B94DFF">
        <w:rPr>
          <w:rFonts w:ascii="Times New Roman" w:hAnsi="Times New Roman"/>
          <w:sz w:val="24"/>
          <w:szCs w:val="24"/>
        </w:rPr>
        <w:tab/>
      </w:r>
    </w:p>
    <w:p w14:paraId="442F8B8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2/4</w:t>
      </w:r>
      <w:r w:rsidRPr="00B94DFF">
        <w:rPr>
          <w:rFonts w:ascii="Times New Roman" w:hAnsi="Times New Roman"/>
          <w:sz w:val="24"/>
          <w:szCs w:val="24"/>
        </w:rPr>
        <w:tab/>
      </w:r>
    </w:p>
    <w:p w14:paraId="6F07742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1352/5</w:t>
      </w:r>
      <w:r w:rsidRPr="00B94DFF">
        <w:rPr>
          <w:rFonts w:ascii="Times New Roman" w:hAnsi="Times New Roman"/>
          <w:sz w:val="24"/>
          <w:szCs w:val="24"/>
        </w:rPr>
        <w:tab/>
      </w:r>
    </w:p>
    <w:p w14:paraId="0C00076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2/46</w:t>
      </w:r>
    </w:p>
    <w:p w14:paraId="7828275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67</w:t>
      </w:r>
    </w:p>
    <w:p w14:paraId="377964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68</w:t>
      </w:r>
    </w:p>
    <w:p w14:paraId="4703433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75</w:t>
      </w:r>
    </w:p>
    <w:p w14:paraId="63359CA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76</w:t>
      </w:r>
    </w:p>
    <w:p w14:paraId="1AC74A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77</w:t>
      </w:r>
    </w:p>
    <w:p w14:paraId="6A8A5A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78</w:t>
      </w:r>
    </w:p>
    <w:p w14:paraId="58BCACF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79</w:t>
      </w:r>
    </w:p>
    <w:p w14:paraId="594378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80</w:t>
      </w:r>
    </w:p>
    <w:p w14:paraId="0C63ACD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98</w:t>
      </w:r>
    </w:p>
    <w:p w14:paraId="66EB09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143</w:t>
      </w:r>
    </w:p>
    <w:p w14:paraId="61D8595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352/146</w:t>
      </w:r>
    </w:p>
    <w:p w14:paraId="43E7BF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4</w:t>
      </w:r>
    </w:p>
    <w:p w14:paraId="2CADAF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8/2</w:t>
      </w:r>
    </w:p>
    <w:p w14:paraId="1E39D6B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8/6</w:t>
      </w:r>
      <w:r w:rsidRPr="00B94DFF">
        <w:rPr>
          <w:rFonts w:ascii="Times New Roman" w:hAnsi="Times New Roman"/>
          <w:sz w:val="24"/>
          <w:szCs w:val="24"/>
        </w:rPr>
        <w:tab/>
      </w:r>
    </w:p>
    <w:p w14:paraId="2BF00EC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0/5</w:t>
      </w:r>
      <w:r w:rsidRPr="00B94DFF">
        <w:rPr>
          <w:rFonts w:ascii="Times New Roman" w:hAnsi="Times New Roman"/>
          <w:sz w:val="24"/>
          <w:szCs w:val="24"/>
        </w:rPr>
        <w:tab/>
      </w:r>
    </w:p>
    <w:p w14:paraId="337343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2</w:t>
      </w:r>
    </w:p>
    <w:p w14:paraId="67F45E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6/1</w:t>
      </w:r>
    </w:p>
    <w:p w14:paraId="24D872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66/2</w:t>
      </w:r>
    </w:p>
    <w:p w14:paraId="1EA36F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73/1</w:t>
      </w:r>
    </w:p>
    <w:p w14:paraId="7F048C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73/2</w:t>
      </w:r>
    </w:p>
    <w:p w14:paraId="6C84398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73/3</w:t>
      </w:r>
    </w:p>
    <w:p w14:paraId="279ED8C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75/1</w:t>
      </w:r>
    </w:p>
    <w:p w14:paraId="13EE95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90/1</w:t>
      </w:r>
    </w:p>
    <w:p w14:paraId="42D7B50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04/5</w:t>
      </w:r>
    </w:p>
    <w:p w14:paraId="6848FA6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26/1</w:t>
      </w:r>
    </w:p>
    <w:p w14:paraId="52BB1CF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26/2</w:t>
      </w:r>
    </w:p>
    <w:p w14:paraId="6F53A1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38/1</w:t>
      </w:r>
    </w:p>
    <w:p w14:paraId="766E31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53/1</w:t>
      </w:r>
    </w:p>
    <w:p w14:paraId="7C61888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55/1</w:t>
      </w:r>
    </w:p>
    <w:p w14:paraId="44C077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55/2</w:t>
      </w:r>
    </w:p>
    <w:p w14:paraId="26A78B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62</w:t>
      </w:r>
    </w:p>
    <w:p w14:paraId="04AEDF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74/1</w:t>
      </w:r>
    </w:p>
    <w:p w14:paraId="43AE0B2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77</w:t>
      </w:r>
    </w:p>
    <w:p w14:paraId="06EE65D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0/1</w:t>
      </w:r>
    </w:p>
    <w:p w14:paraId="02C64D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0/3</w:t>
      </w:r>
    </w:p>
    <w:p w14:paraId="0C8921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2/5</w:t>
      </w:r>
    </w:p>
    <w:p w14:paraId="03C8054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2/6</w:t>
      </w:r>
    </w:p>
    <w:p w14:paraId="2B7EE7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6/4</w:t>
      </w:r>
    </w:p>
    <w:p w14:paraId="3E7945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487/1</w:t>
      </w:r>
    </w:p>
    <w:p w14:paraId="4D5945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87/7</w:t>
      </w:r>
    </w:p>
    <w:p w14:paraId="74D4CE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90</w:t>
      </w:r>
    </w:p>
    <w:p w14:paraId="2312680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97/1</w:t>
      </w:r>
    </w:p>
    <w:p w14:paraId="142ECFE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97/3</w:t>
      </w:r>
    </w:p>
    <w:p w14:paraId="62EAC3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2/1</w:t>
      </w:r>
    </w:p>
    <w:p w14:paraId="635D1B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2/9</w:t>
      </w:r>
    </w:p>
    <w:p w14:paraId="05EEC3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2/10</w:t>
      </w:r>
    </w:p>
    <w:p w14:paraId="33BBD48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14</w:t>
      </w:r>
    </w:p>
    <w:p w14:paraId="47D43C3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72</w:t>
      </w:r>
    </w:p>
    <w:p w14:paraId="341704A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73</w:t>
      </w:r>
    </w:p>
    <w:p w14:paraId="7219C85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502/116</w:t>
      </w:r>
    </w:p>
    <w:p w14:paraId="6226A2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4/1</w:t>
      </w:r>
    </w:p>
    <w:p w14:paraId="7F42F7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4/3</w:t>
      </w:r>
    </w:p>
    <w:p w14:paraId="472126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4/4</w:t>
      </w:r>
    </w:p>
    <w:p w14:paraId="5DD3F9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04/6</w:t>
      </w:r>
    </w:p>
    <w:p w14:paraId="2816BB5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1</w:t>
      </w:r>
    </w:p>
    <w:p w14:paraId="0B1E331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762</w:t>
      </w:r>
    </w:p>
    <w:p w14:paraId="209B4A4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05</w:t>
      </w:r>
    </w:p>
    <w:p w14:paraId="007C89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55</w:t>
      </w:r>
    </w:p>
    <w:p w14:paraId="44AD8D6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0</w:t>
      </w:r>
    </w:p>
    <w:p w14:paraId="51163D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871</w:t>
      </w:r>
    </w:p>
    <w:p w14:paraId="5D4CB1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72</w:t>
      </w:r>
    </w:p>
    <w:p w14:paraId="623B48D7"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5" w:space="709"/>
        </w:sectPr>
      </w:pPr>
    </w:p>
    <w:p w14:paraId="176646D6" w14:textId="77777777" w:rsidR="00A74374" w:rsidRPr="00B94DFF" w:rsidRDefault="00A74374" w:rsidP="00A74374">
      <w:pPr>
        <w:jc w:val="both"/>
        <w:rPr>
          <w:rFonts w:ascii="Times New Roman" w:hAnsi="Times New Roman"/>
          <w:b/>
          <w:sz w:val="24"/>
          <w:szCs w:val="24"/>
        </w:rPr>
      </w:pPr>
    </w:p>
    <w:p w14:paraId="49B83457" w14:textId="77777777" w:rsidR="00A74374" w:rsidRPr="00B94DFF" w:rsidRDefault="00A74374" w:rsidP="00A74374">
      <w:pPr>
        <w:jc w:val="both"/>
        <w:rPr>
          <w:rFonts w:ascii="Times New Roman" w:hAnsi="Times New Roman"/>
          <w:b/>
          <w:bCs/>
          <w:sz w:val="24"/>
          <w:szCs w:val="24"/>
        </w:rPr>
      </w:pPr>
    </w:p>
    <w:p w14:paraId="3ABCDB14" w14:textId="77777777" w:rsidR="00A74374" w:rsidRPr="00B94DFF" w:rsidRDefault="00A74374" w:rsidP="00A74374">
      <w:pPr>
        <w:pStyle w:val="Nadpis2"/>
        <w:spacing w:before="0"/>
        <w:rPr>
          <w:szCs w:val="24"/>
        </w:rPr>
      </w:pPr>
      <w:r w:rsidRPr="00B94DFF">
        <w:rPr>
          <w:szCs w:val="24"/>
        </w:rPr>
        <w:t>MĚSTSKÁ ČÁST PRAHA 18</w:t>
      </w:r>
    </w:p>
    <w:p w14:paraId="7A2D5033" w14:textId="77777777" w:rsidR="003F72CD" w:rsidRPr="00B94DFF" w:rsidRDefault="003F72CD" w:rsidP="003F72CD">
      <w:pPr>
        <w:rPr>
          <w:rFonts w:ascii="Times New Roman" w:hAnsi="Times New Roman"/>
          <w:sz w:val="24"/>
          <w:szCs w:val="24"/>
        </w:rPr>
      </w:pPr>
    </w:p>
    <w:p w14:paraId="376AAEB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2BE460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690334EB" w14:textId="77777777" w:rsidR="00A74374" w:rsidRPr="00B94DFF" w:rsidRDefault="00A74374" w:rsidP="00A74374">
      <w:pPr>
        <w:jc w:val="both"/>
        <w:rPr>
          <w:rFonts w:ascii="Times New Roman" w:hAnsi="Times New Roman"/>
          <w:b/>
          <w:bCs/>
          <w:sz w:val="24"/>
          <w:szCs w:val="24"/>
        </w:rPr>
      </w:pPr>
    </w:p>
    <w:p w14:paraId="3B121B0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40A488FB"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TUPOLEVOVA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629/138, 629/251, 629/25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etňany;</w:t>
      </w:r>
    </w:p>
    <w:p w14:paraId="0327D510"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RÝMAŘOVSKÁ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629/56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etňany;</w:t>
      </w:r>
    </w:p>
    <w:p w14:paraId="2A256C0E"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VESELSKÁ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757/5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etňany;</w:t>
      </w:r>
    </w:p>
    <w:p w14:paraId="78AF1320"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STARÁ NÁVES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10/45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etňany;</w:t>
      </w:r>
    </w:p>
    <w:p w14:paraId="6F7DB2C0" w14:textId="77777777" w:rsidR="00A74374" w:rsidRPr="00B94DFF" w:rsidRDefault="00A74374" w:rsidP="00A74374">
      <w:pPr>
        <w:jc w:val="both"/>
        <w:rPr>
          <w:rFonts w:ascii="Times New Roman" w:hAnsi="Times New Roman"/>
          <w:b/>
          <w:bCs/>
          <w:sz w:val="24"/>
          <w:szCs w:val="24"/>
        </w:rPr>
      </w:pPr>
    </w:p>
    <w:p w14:paraId="443F60F7"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E77CF41" w14:textId="77777777" w:rsidR="00A74374" w:rsidRPr="00B94DFF" w:rsidRDefault="00A74374" w:rsidP="00A74374">
      <w:pPr>
        <w:ind w:right="1445"/>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556BD30" w14:textId="77777777" w:rsidR="00A74374" w:rsidRPr="00B94DFF" w:rsidRDefault="00A74374" w:rsidP="00A74374">
      <w:pPr>
        <w:ind w:right="1445"/>
        <w:jc w:val="both"/>
        <w:rPr>
          <w:rFonts w:ascii="Times New Roman" w:hAnsi="Times New Roman"/>
          <w:caps/>
          <w:sz w:val="24"/>
          <w:szCs w:val="24"/>
        </w:rPr>
      </w:pPr>
      <w:r w:rsidRPr="00B94DFF">
        <w:rPr>
          <w:rFonts w:ascii="Times New Roman" w:hAnsi="Times New Roman"/>
          <w:caps/>
          <w:sz w:val="24"/>
          <w:szCs w:val="24"/>
        </w:rPr>
        <w:t xml:space="preserve">Ašská </w:t>
      </w:r>
    </w:p>
    <w:p w14:paraId="4BA4CC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chlínská</w:t>
      </w:r>
    </w:p>
    <w:p w14:paraId="0C4DEF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chyňská</w:t>
      </w:r>
    </w:p>
    <w:p w14:paraId="24E25B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ladova</w:t>
      </w:r>
    </w:p>
    <w:p w14:paraId="1AEF5B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ranových</w:t>
      </w:r>
    </w:p>
    <w:p w14:paraId="6B864F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ěloveská</w:t>
      </w:r>
    </w:p>
    <w:p w14:paraId="1AB632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ludovická </w:t>
      </w:r>
    </w:p>
    <w:p w14:paraId="5AB205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humínská </w:t>
      </w:r>
    </w:p>
    <w:p w14:paraId="7A8B15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letická </w:t>
      </w:r>
    </w:p>
    <w:p w14:paraId="44B7AF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oumovská </w:t>
      </w:r>
    </w:p>
    <w:p w14:paraId="55C7E6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znická </w:t>
      </w:r>
    </w:p>
    <w:p w14:paraId="70DED8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chlovská </w:t>
      </w:r>
    </w:p>
    <w:p w14:paraId="30312D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Bukovecká </w:t>
      </w:r>
    </w:p>
    <w:p w14:paraId="69BBF9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JAČUKOVA</w:t>
      </w:r>
    </w:p>
    <w:p w14:paraId="6B5E74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bratická </w:t>
      </w:r>
    </w:p>
    <w:p w14:paraId="2195AE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udkova </w:t>
      </w:r>
    </w:p>
    <w:p w14:paraId="064982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yčovická </w:t>
      </w:r>
    </w:p>
    <w:p w14:paraId="4D1D28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ýdecká </w:t>
      </w:r>
    </w:p>
    <w:p w14:paraId="729B10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vířovská </w:t>
      </w:r>
    </w:p>
    <w:p w14:paraId="41C1BF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UČKOVA</w:t>
      </w:r>
    </w:p>
    <w:p w14:paraId="40CAEA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ALOVA</w:t>
      </w:r>
    </w:p>
    <w:p w14:paraId="438C70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řická </w:t>
      </w:r>
    </w:p>
    <w:p w14:paraId="7DC401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onovská </w:t>
      </w:r>
    </w:p>
    <w:p w14:paraId="638C2E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ebská</w:t>
      </w:r>
    </w:p>
    <w:p w14:paraId="13CFBA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lebovická</w:t>
      </w:r>
    </w:p>
    <w:p w14:paraId="232B3F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ceňská</w:t>
      </w:r>
    </w:p>
    <w:p w14:paraId="4D3A1E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těšovská</w:t>
      </w:r>
    </w:p>
    <w:p w14:paraId="49B45F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vančická</w:t>
      </w:r>
    </w:p>
    <w:p w14:paraId="27B7C0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blůnkovská</w:t>
      </w:r>
    </w:p>
    <w:p w14:paraId="4F6C06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čova </w:t>
      </w:r>
    </w:p>
    <w:p w14:paraId="7E4A3B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DEČKOVÉ</w:t>
      </w:r>
    </w:p>
    <w:p w14:paraId="00CEE2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belská</w:t>
      </w:r>
    </w:p>
    <w:p w14:paraId="1BC13A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ladrubská </w:t>
      </w:r>
    </w:p>
    <w:p w14:paraId="5EF0D6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lenečská </w:t>
      </w:r>
    </w:p>
    <w:p w14:paraId="58693F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NAPOVA</w:t>
      </w:r>
    </w:p>
    <w:p w14:paraId="58C7F2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přivnická</w:t>
      </w:r>
    </w:p>
    <w:p w14:paraId="09AAFC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tomlatská</w:t>
      </w:r>
    </w:p>
    <w:p w14:paraId="7FAD9A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molínská</w:t>
      </w:r>
    </w:p>
    <w:p w14:paraId="421865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usova</w:t>
      </w:r>
    </w:p>
    <w:p w14:paraId="3CF2B8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novská </w:t>
      </w:r>
    </w:p>
    <w:p w14:paraId="469720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ivoklátská </w:t>
      </w:r>
    </w:p>
    <w:p w14:paraId="2ED307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želova </w:t>
      </w:r>
    </w:p>
    <w:p w14:paraId="70C489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etovská</w:t>
      </w:r>
    </w:p>
    <w:p w14:paraId="3ED9D7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stova</w:t>
      </w:r>
    </w:p>
    <w:p w14:paraId="462077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ovosická</w:t>
      </w:r>
    </w:p>
    <w:p w14:paraId="6685B1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lkovského </w:t>
      </w:r>
    </w:p>
    <w:p w14:paraId="3203F1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ROSLAVA hAJNA</w:t>
      </w:r>
    </w:p>
    <w:p w14:paraId="5C4AF8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ístecká</w:t>
      </w:r>
    </w:p>
    <w:p w14:paraId="433C32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pomuckých</w:t>
      </w:r>
    </w:p>
    <w:p w14:paraId="777B7D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osvětská </w:t>
      </w:r>
    </w:p>
    <w:p w14:paraId="57898C0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ýdecká </w:t>
      </w:r>
    </w:p>
    <w:p w14:paraId="52CEF4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počenská </w:t>
      </w:r>
    </w:p>
    <w:p w14:paraId="6876EB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travská</w:t>
      </w:r>
    </w:p>
    <w:p w14:paraId="353A27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RNICKÉHO</w:t>
      </w:r>
    </w:p>
    <w:p w14:paraId="1312D2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VLA BENEŠE</w:t>
      </w:r>
    </w:p>
    <w:p w14:paraId="542DE0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achatická </w:t>
      </w:r>
    </w:p>
    <w:p w14:paraId="7EFF34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otivínská </w:t>
      </w:r>
    </w:p>
    <w:p w14:paraId="1F7B1A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íborská </w:t>
      </w:r>
    </w:p>
    <w:p w14:paraId="50A153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kycanská </w:t>
      </w:r>
    </w:p>
    <w:p w14:paraId="5817FB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chnovská</w:t>
      </w:r>
    </w:p>
    <w:p w14:paraId="2B07AC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ýmařovská</w:t>
      </w:r>
    </w:p>
    <w:p w14:paraId="6061E4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ARVADOVA</w:t>
      </w:r>
    </w:p>
    <w:p w14:paraId="267FE7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KRÁBKOVÝCH</w:t>
      </w:r>
    </w:p>
    <w:p w14:paraId="13DAC3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ANDEROVA</w:t>
      </w:r>
    </w:p>
    <w:p w14:paraId="4A7CB0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mperská</w:t>
      </w:r>
    </w:p>
    <w:p w14:paraId="2C9058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rezínská</w:t>
      </w:r>
    </w:p>
    <w:p w14:paraId="38AF05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oužimská </w:t>
      </w:r>
    </w:p>
    <w:p w14:paraId="2D67AF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utnovská</w:t>
      </w:r>
    </w:p>
    <w:p w14:paraId="7DB355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inecká</w:t>
      </w:r>
    </w:p>
    <w:p w14:paraId="63EA7A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upolevova </w:t>
      </w:r>
    </w:p>
    <w:p w14:paraId="35594B8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vrdého</w:t>
      </w:r>
    </w:p>
    <w:p w14:paraId="3DB2FE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RUBOVA</w:t>
      </w:r>
    </w:p>
    <w:p w14:paraId="16D60A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LEHLOVA</w:t>
      </w:r>
    </w:p>
    <w:p w14:paraId="2C574E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mberská</w:t>
      </w:r>
    </w:p>
    <w:p w14:paraId="2C5AF7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šínská</w:t>
      </w:r>
    </w:p>
    <w:p w14:paraId="38DBD0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hartická</w:t>
      </w:r>
    </w:p>
    <w:p w14:paraId="63CE60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eselská </w:t>
      </w:r>
    </w:p>
    <w:p w14:paraId="7F6B69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ítkovická</w:t>
      </w:r>
    </w:p>
    <w:p w14:paraId="56AB13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atimovská</w:t>
      </w:r>
    </w:p>
    <w:p w14:paraId="7C1EFE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lonická</w:t>
      </w:r>
    </w:p>
    <w:p w14:paraId="4C0EFF74" w14:textId="77777777" w:rsidR="00A74374" w:rsidRPr="00B94DFF" w:rsidRDefault="00A74374" w:rsidP="00A74374">
      <w:pPr>
        <w:tabs>
          <w:tab w:val="left" w:pos="1560"/>
        </w:tabs>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Žamberská</w:t>
      </w:r>
    </w:p>
    <w:p w14:paraId="766AEE90" w14:textId="77777777" w:rsidR="00A74374" w:rsidRPr="00B94DFF" w:rsidRDefault="00A74374" w:rsidP="00A74374">
      <w:pPr>
        <w:tabs>
          <w:tab w:val="left" w:pos="1560"/>
        </w:tabs>
        <w:jc w:val="both"/>
        <w:rPr>
          <w:rFonts w:ascii="Times New Roman" w:hAnsi="Times New Roman"/>
          <w:b/>
          <w:sz w:val="24"/>
          <w:szCs w:val="24"/>
        </w:rPr>
      </w:pPr>
    </w:p>
    <w:p w14:paraId="7F4EF9F4" w14:textId="77777777" w:rsidR="00A74374" w:rsidRPr="00B94DFF" w:rsidRDefault="00A74374" w:rsidP="00A74374">
      <w:pPr>
        <w:tabs>
          <w:tab w:val="left" w:pos="1560"/>
        </w:tabs>
        <w:jc w:val="both"/>
        <w:rPr>
          <w:rFonts w:ascii="Times New Roman" w:hAnsi="Times New Roman"/>
          <w:sz w:val="24"/>
          <w:szCs w:val="24"/>
        </w:rPr>
      </w:pPr>
      <w:r w:rsidRPr="00B94DFF">
        <w:rPr>
          <w:rFonts w:ascii="Times New Roman" w:hAnsi="Times New Roman"/>
          <w:b/>
          <w:sz w:val="24"/>
          <w:szCs w:val="24"/>
        </w:rPr>
        <w:t>4. PARKY</w:t>
      </w:r>
    </w:p>
    <w:p w14:paraId="13D7F85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tará Náves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1, 10/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etňany;</w:t>
      </w:r>
    </w:p>
    <w:p w14:paraId="5F5F987E"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sz w:val="24"/>
          <w:szCs w:val="24"/>
        </w:rPr>
        <w:t xml:space="preserve">Lesopark Letňan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38/1, 538/2, 539/2, 539/3, 539/4, 539/5, 539/6, 539/7, 539/8, 539/10, 539/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etňany;</w:t>
      </w:r>
    </w:p>
    <w:p w14:paraId="716A0704" w14:textId="77777777" w:rsidR="00A74374" w:rsidRPr="00B94DFF" w:rsidRDefault="00A74374" w:rsidP="00A74374">
      <w:pPr>
        <w:jc w:val="both"/>
        <w:rPr>
          <w:rFonts w:ascii="Times New Roman" w:hAnsi="Times New Roman"/>
          <w:bCs/>
          <w:sz w:val="24"/>
          <w:szCs w:val="24"/>
        </w:rPr>
      </w:pPr>
    </w:p>
    <w:p w14:paraId="46D23278" w14:textId="77777777" w:rsidR="00516102" w:rsidRDefault="00516102" w:rsidP="00A74374">
      <w:pPr>
        <w:tabs>
          <w:tab w:val="left" w:pos="1560"/>
        </w:tabs>
        <w:jc w:val="both"/>
        <w:rPr>
          <w:rFonts w:ascii="Times New Roman" w:hAnsi="Times New Roman"/>
          <w:b/>
          <w:sz w:val="24"/>
          <w:szCs w:val="24"/>
        </w:rPr>
      </w:pPr>
    </w:p>
    <w:p w14:paraId="2320FD22" w14:textId="77777777" w:rsidR="00516102" w:rsidRDefault="00516102" w:rsidP="00A74374">
      <w:pPr>
        <w:tabs>
          <w:tab w:val="left" w:pos="1560"/>
        </w:tabs>
        <w:jc w:val="both"/>
        <w:rPr>
          <w:rFonts w:ascii="Times New Roman" w:hAnsi="Times New Roman"/>
          <w:b/>
          <w:sz w:val="24"/>
          <w:szCs w:val="24"/>
        </w:rPr>
      </w:pPr>
    </w:p>
    <w:p w14:paraId="0B9C1E37" w14:textId="08E70E6C" w:rsidR="00A74374" w:rsidRPr="00B94DFF" w:rsidRDefault="00A74374" w:rsidP="00A74374">
      <w:pPr>
        <w:tabs>
          <w:tab w:val="left" w:pos="1560"/>
        </w:tabs>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7F3FDDE6" w14:textId="77777777" w:rsidR="00A74374" w:rsidRPr="00B94DFF" w:rsidRDefault="00A74374" w:rsidP="00A74374">
      <w:pPr>
        <w:tabs>
          <w:tab w:val="left" w:pos="1560"/>
        </w:tabs>
        <w:jc w:val="both"/>
        <w:rPr>
          <w:rFonts w:ascii="Times New Roman" w:hAnsi="Times New Roman"/>
          <w:b/>
          <w:sz w:val="24"/>
          <w:szCs w:val="24"/>
        </w:rPr>
      </w:pPr>
      <w:r w:rsidRPr="00B94DFF">
        <w:rPr>
          <w:rFonts w:ascii="Times New Roman" w:hAnsi="Times New Roman"/>
          <w:b/>
          <w:sz w:val="24"/>
          <w:szCs w:val="24"/>
        </w:rPr>
        <w:t>sídlištní zeleň:</w:t>
      </w:r>
    </w:p>
    <w:p w14:paraId="5030AA0E" w14:textId="77777777" w:rsidR="00A74374" w:rsidRPr="00B94DFF" w:rsidRDefault="00A74374" w:rsidP="00A74374">
      <w:pPr>
        <w:tabs>
          <w:tab w:val="left" w:pos="1560"/>
        </w:tabs>
        <w:jc w:val="both"/>
        <w:rPr>
          <w:rFonts w:ascii="Times New Roman" w:hAnsi="Times New Roman"/>
          <w:sz w:val="24"/>
          <w:szCs w:val="24"/>
        </w:rPr>
      </w:pPr>
      <w:r w:rsidRPr="00B94DFF">
        <w:rPr>
          <w:rFonts w:ascii="Times New Roman" w:hAnsi="Times New Roman"/>
          <w:sz w:val="24"/>
          <w:szCs w:val="24"/>
        </w:rPr>
        <w:t>lokality mezi bloky obytné zástavby ohraničené ulicemi</w:t>
      </w:r>
    </w:p>
    <w:p w14:paraId="75F8AB55"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Tupolevova               </w:t>
      </w:r>
      <w:r w:rsidRPr="00B94DFF">
        <w:rPr>
          <w:rFonts w:ascii="Times New Roman" w:hAnsi="Times New Roman"/>
          <w:caps/>
          <w:sz w:val="24"/>
          <w:szCs w:val="24"/>
        </w:rPr>
        <w:tab/>
      </w:r>
      <w:proofErr w:type="spellStart"/>
      <w:r w:rsidRPr="00B94DFF">
        <w:rPr>
          <w:rFonts w:ascii="Times New Roman" w:hAnsi="Times New Roman"/>
          <w:caps/>
          <w:sz w:val="24"/>
          <w:szCs w:val="24"/>
        </w:rPr>
        <w:t>Tupolevova</w:t>
      </w:r>
      <w:proofErr w:type="spellEnd"/>
      <w:r w:rsidRPr="00B94DFF">
        <w:rPr>
          <w:rFonts w:ascii="Times New Roman" w:hAnsi="Times New Roman"/>
          <w:caps/>
          <w:sz w:val="24"/>
          <w:szCs w:val="24"/>
        </w:rPr>
        <w:t xml:space="preserve">              </w:t>
      </w:r>
      <w:r w:rsidRPr="00B94DFF">
        <w:rPr>
          <w:rFonts w:ascii="Times New Roman" w:hAnsi="Times New Roman"/>
          <w:caps/>
          <w:sz w:val="24"/>
          <w:szCs w:val="24"/>
        </w:rPr>
        <w:tab/>
        <w:t>Krausova   Chlebovická</w:t>
      </w:r>
    </w:p>
    <w:p w14:paraId="5FD1CA52" w14:textId="439BC829"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Krausova                   </w:t>
      </w:r>
      <w:r w:rsidRPr="00B94DFF">
        <w:rPr>
          <w:rFonts w:ascii="Times New Roman" w:hAnsi="Times New Roman"/>
          <w:caps/>
          <w:sz w:val="24"/>
          <w:szCs w:val="24"/>
        </w:rPr>
        <w:tab/>
        <w:t xml:space="preserve">Havířovská               </w:t>
      </w:r>
      <w:r w:rsidRPr="00B94DFF">
        <w:rPr>
          <w:rFonts w:ascii="Times New Roman" w:hAnsi="Times New Roman"/>
          <w:caps/>
          <w:sz w:val="24"/>
          <w:szCs w:val="24"/>
        </w:rPr>
        <w:tab/>
        <w:t>Ivančická   Beranových</w:t>
      </w:r>
    </w:p>
    <w:p w14:paraId="0E4BA21B"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Malkovského          </w:t>
      </w:r>
      <w:r w:rsidRPr="00B94DFF">
        <w:rPr>
          <w:rFonts w:ascii="Times New Roman" w:hAnsi="Times New Roman"/>
          <w:caps/>
          <w:sz w:val="24"/>
          <w:szCs w:val="24"/>
        </w:rPr>
        <w:tab/>
        <w:t xml:space="preserve">Rýmařovská             </w:t>
      </w:r>
      <w:r w:rsidRPr="00B94DFF">
        <w:rPr>
          <w:rFonts w:ascii="Times New Roman" w:hAnsi="Times New Roman"/>
          <w:caps/>
          <w:sz w:val="24"/>
          <w:szCs w:val="24"/>
        </w:rPr>
        <w:tab/>
        <w:t xml:space="preserve">Malkovského   </w:t>
      </w:r>
      <w:r w:rsidRPr="00B94DFF">
        <w:rPr>
          <w:rFonts w:ascii="Times New Roman" w:hAnsi="Times New Roman"/>
          <w:caps/>
          <w:sz w:val="24"/>
          <w:szCs w:val="24"/>
        </w:rPr>
        <w:tab/>
        <w:t>Třinecká</w:t>
      </w:r>
    </w:p>
    <w:p w14:paraId="06969205"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Místecká                     </w:t>
      </w:r>
      <w:r w:rsidRPr="00B94DFF">
        <w:rPr>
          <w:rFonts w:ascii="Times New Roman" w:hAnsi="Times New Roman"/>
          <w:caps/>
          <w:sz w:val="24"/>
          <w:szCs w:val="24"/>
        </w:rPr>
        <w:tab/>
        <w:t xml:space="preserve">Vratimovská           </w:t>
      </w:r>
      <w:r w:rsidRPr="00B94DFF">
        <w:rPr>
          <w:rFonts w:ascii="Times New Roman" w:hAnsi="Times New Roman"/>
          <w:caps/>
          <w:sz w:val="24"/>
          <w:szCs w:val="24"/>
        </w:rPr>
        <w:tab/>
        <w:t xml:space="preserve">Jančova   </w:t>
      </w:r>
      <w:r w:rsidRPr="00B94DFF">
        <w:rPr>
          <w:rFonts w:ascii="Times New Roman" w:hAnsi="Times New Roman"/>
          <w:caps/>
          <w:sz w:val="24"/>
          <w:szCs w:val="24"/>
        </w:rPr>
        <w:tab/>
        <w:t xml:space="preserve">        Příborská</w:t>
      </w:r>
    </w:p>
    <w:p w14:paraId="596C83BC"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Tupolevova              </w:t>
      </w:r>
      <w:r w:rsidRPr="00B94DFF">
        <w:rPr>
          <w:rFonts w:ascii="Times New Roman" w:hAnsi="Times New Roman"/>
          <w:caps/>
          <w:sz w:val="24"/>
          <w:szCs w:val="24"/>
        </w:rPr>
        <w:tab/>
      </w:r>
      <w:proofErr w:type="spellStart"/>
      <w:r w:rsidRPr="00B94DFF">
        <w:rPr>
          <w:rFonts w:ascii="Times New Roman" w:hAnsi="Times New Roman"/>
          <w:caps/>
          <w:sz w:val="24"/>
          <w:szCs w:val="24"/>
        </w:rPr>
        <w:t>Tupolevova</w:t>
      </w:r>
      <w:proofErr w:type="spellEnd"/>
      <w:r w:rsidRPr="00B94DFF">
        <w:rPr>
          <w:rFonts w:ascii="Times New Roman" w:hAnsi="Times New Roman"/>
          <w:caps/>
          <w:sz w:val="24"/>
          <w:szCs w:val="24"/>
        </w:rPr>
        <w:t xml:space="preserve">              </w:t>
      </w:r>
      <w:r w:rsidRPr="00B94DFF">
        <w:rPr>
          <w:rFonts w:ascii="Times New Roman" w:hAnsi="Times New Roman"/>
          <w:caps/>
          <w:sz w:val="24"/>
          <w:szCs w:val="24"/>
        </w:rPr>
        <w:tab/>
        <w:t>Vítkovická     Šumperská</w:t>
      </w:r>
    </w:p>
    <w:p w14:paraId="3306ACCC"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Nýdecká                      </w:t>
      </w:r>
      <w:r w:rsidRPr="00B94DFF">
        <w:rPr>
          <w:rFonts w:ascii="Times New Roman" w:hAnsi="Times New Roman"/>
          <w:caps/>
          <w:sz w:val="24"/>
          <w:szCs w:val="24"/>
        </w:rPr>
        <w:tab/>
        <w:t xml:space="preserve">Chlebovická            </w:t>
      </w:r>
      <w:r w:rsidRPr="00B94DFF">
        <w:rPr>
          <w:rFonts w:ascii="Times New Roman" w:hAnsi="Times New Roman"/>
          <w:caps/>
          <w:sz w:val="24"/>
          <w:szCs w:val="24"/>
        </w:rPr>
        <w:tab/>
        <w:t>Šumperská     Vamberská</w:t>
      </w:r>
    </w:p>
    <w:p w14:paraId="221FDE5C" w14:textId="77777777" w:rsidR="00A74374" w:rsidRPr="00B94DFF" w:rsidRDefault="00A74374" w:rsidP="00A74374">
      <w:pPr>
        <w:tabs>
          <w:tab w:val="left" w:pos="1560"/>
        </w:tabs>
        <w:jc w:val="both"/>
        <w:rPr>
          <w:rFonts w:ascii="Times New Roman" w:hAnsi="Times New Roman"/>
          <w:caps/>
          <w:sz w:val="24"/>
          <w:szCs w:val="24"/>
        </w:rPr>
      </w:pPr>
      <w:r w:rsidRPr="00B94DFF">
        <w:rPr>
          <w:rFonts w:ascii="Times New Roman" w:hAnsi="Times New Roman"/>
          <w:caps/>
          <w:sz w:val="24"/>
          <w:szCs w:val="24"/>
        </w:rPr>
        <w:t xml:space="preserve">Místecká                     </w:t>
      </w:r>
      <w:r w:rsidRPr="00B94DFF">
        <w:rPr>
          <w:rFonts w:ascii="Times New Roman" w:hAnsi="Times New Roman"/>
          <w:caps/>
          <w:sz w:val="24"/>
          <w:szCs w:val="24"/>
        </w:rPr>
        <w:tab/>
        <w:t xml:space="preserve">Vratimovská            </w:t>
      </w:r>
      <w:r w:rsidRPr="00B94DFF">
        <w:rPr>
          <w:rFonts w:ascii="Times New Roman" w:hAnsi="Times New Roman"/>
          <w:caps/>
          <w:sz w:val="24"/>
          <w:szCs w:val="24"/>
        </w:rPr>
        <w:tab/>
        <w:t>Krnovská          Frýdecká</w:t>
      </w:r>
    </w:p>
    <w:p w14:paraId="3BA23781" w14:textId="4A5A9952"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ivoklátská           </w:t>
      </w:r>
      <w:r w:rsidRPr="00B94DFF">
        <w:rPr>
          <w:rFonts w:ascii="Times New Roman" w:hAnsi="Times New Roman"/>
          <w:caps/>
          <w:sz w:val="24"/>
          <w:szCs w:val="24"/>
        </w:rPr>
        <w:tab/>
        <w:t xml:space="preserve">Bukovecká                </w:t>
      </w:r>
      <w:r w:rsidRPr="00B94DFF">
        <w:rPr>
          <w:rFonts w:ascii="Times New Roman" w:hAnsi="Times New Roman"/>
          <w:caps/>
          <w:sz w:val="24"/>
          <w:szCs w:val="24"/>
        </w:rPr>
        <w:tab/>
        <w:t xml:space="preserve">Rýmařovská </w:t>
      </w:r>
      <w:r w:rsidRPr="00B94DFF">
        <w:rPr>
          <w:rFonts w:ascii="Times New Roman" w:hAnsi="Times New Roman"/>
          <w:caps/>
          <w:sz w:val="24"/>
          <w:szCs w:val="24"/>
        </w:rPr>
        <w:tab/>
        <w:t>Dudkova</w:t>
      </w:r>
    </w:p>
    <w:p w14:paraId="59381F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upolevova               </w:t>
      </w:r>
      <w:r w:rsidRPr="00B94DFF">
        <w:rPr>
          <w:rFonts w:ascii="Times New Roman" w:hAnsi="Times New Roman"/>
          <w:caps/>
          <w:sz w:val="24"/>
          <w:szCs w:val="24"/>
        </w:rPr>
        <w:tab/>
      </w:r>
      <w:proofErr w:type="spellStart"/>
      <w:r w:rsidRPr="00B94DFF">
        <w:rPr>
          <w:rFonts w:ascii="Times New Roman" w:hAnsi="Times New Roman"/>
          <w:caps/>
          <w:sz w:val="24"/>
          <w:szCs w:val="24"/>
        </w:rPr>
        <w:t>Tupolevova</w:t>
      </w:r>
      <w:proofErr w:type="spellEnd"/>
      <w:r w:rsidRPr="00B94DFF">
        <w:rPr>
          <w:rFonts w:ascii="Times New Roman" w:hAnsi="Times New Roman"/>
          <w:caps/>
          <w:sz w:val="24"/>
          <w:szCs w:val="24"/>
        </w:rPr>
        <w:t xml:space="preserve">               </w:t>
      </w:r>
      <w:r w:rsidRPr="00B94DFF">
        <w:rPr>
          <w:rFonts w:ascii="Times New Roman" w:hAnsi="Times New Roman"/>
          <w:caps/>
          <w:sz w:val="24"/>
          <w:szCs w:val="24"/>
        </w:rPr>
        <w:tab/>
        <w:t>Havířovská Velhartická</w:t>
      </w:r>
    </w:p>
    <w:p w14:paraId="592381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ítkovická               </w:t>
      </w:r>
      <w:r w:rsidRPr="00B94DFF">
        <w:rPr>
          <w:rFonts w:ascii="Times New Roman" w:hAnsi="Times New Roman"/>
          <w:caps/>
          <w:sz w:val="24"/>
          <w:szCs w:val="24"/>
        </w:rPr>
        <w:tab/>
        <w:t xml:space="preserve">Chlebovická            </w:t>
      </w:r>
      <w:r w:rsidRPr="00B94DFF">
        <w:rPr>
          <w:rFonts w:ascii="Times New Roman" w:hAnsi="Times New Roman"/>
          <w:caps/>
          <w:sz w:val="24"/>
          <w:szCs w:val="24"/>
        </w:rPr>
        <w:tab/>
        <w:t xml:space="preserve">Bohumínská      </w:t>
      </w:r>
      <w:r w:rsidRPr="00B94DFF">
        <w:rPr>
          <w:rFonts w:ascii="Times New Roman" w:hAnsi="Times New Roman"/>
          <w:caps/>
          <w:sz w:val="24"/>
          <w:szCs w:val="24"/>
        </w:rPr>
        <w:tab/>
        <w:t>Letovská</w:t>
      </w:r>
    </w:p>
    <w:p w14:paraId="4227C1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yčovická               </w:t>
      </w:r>
      <w:r w:rsidRPr="00B94DFF">
        <w:rPr>
          <w:rFonts w:ascii="Times New Roman" w:hAnsi="Times New Roman"/>
          <w:caps/>
          <w:sz w:val="24"/>
          <w:szCs w:val="24"/>
        </w:rPr>
        <w:tab/>
        <w:t xml:space="preserve">Bukovecká                </w:t>
      </w:r>
      <w:r w:rsidRPr="00B94DFF">
        <w:rPr>
          <w:rFonts w:ascii="Times New Roman" w:hAnsi="Times New Roman"/>
          <w:caps/>
          <w:sz w:val="24"/>
          <w:szCs w:val="24"/>
        </w:rPr>
        <w:tab/>
        <w:t xml:space="preserve">Rýmařovská     </w:t>
      </w:r>
      <w:r w:rsidRPr="00B94DFF">
        <w:rPr>
          <w:rFonts w:ascii="Times New Roman" w:hAnsi="Times New Roman"/>
          <w:caps/>
          <w:sz w:val="24"/>
          <w:szCs w:val="24"/>
        </w:rPr>
        <w:tab/>
        <w:t>Letovská</w:t>
      </w:r>
    </w:p>
    <w:p w14:paraId="0A44B0F3" w14:textId="77777777" w:rsidR="00A74374" w:rsidRPr="00B94DFF" w:rsidRDefault="00A74374" w:rsidP="00A74374">
      <w:pPr>
        <w:jc w:val="both"/>
        <w:rPr>
          <w:rFonts w:ascii="Times New Roman" w:hAnsi="Times New Roman"/>
          <w:b/>
          <w:sz w:val="24"/>
          <w:szCs w:val="24"/>
        </w:rPr>
      </w:pPr>
      <w:r w:rsidRPr="00B94DFF">
        <w:rPr>
          <w:rFonts w:ascii="Times New Roman" w:hAnsi="Times New Roman"/>
          <w:caps/>
          <w:sz w:val="24"/>
          <w:szCs w:val="24"/>
        </w:rPr>
        <w:t xml:space="preserve">Rýmařovská             </w:t>
      </w:r>
      <w:r w:rsidRPr="00B94DFF">
        <w:rPr>
          <w:rFonts w:ascii="Times New Roman" w:hAnsi="Times New Roman"/>
          <w:caps/>
          <w:sz w:val="24"/>
          <w:szCs w:val="24"/>
        </w:rPr>
        <w:tab/>
        <w:t xml:space="preserve">Dobratická               </w:t>
      </w:r>
      <w:r w:rsidRPr="00B94DFF">
        <w:rPr>
          <w:rFonts w:ascii="Times New Roman" w:hAnsi="Times New Roman"/>
          <w:caps/>
          <w:sz w:val="24"/>
          <w:szCs w:val="24"/>
        </w:rPr>
        <w:tab/>
        <w:t>Vratimovská</w:t>
      </w:r>
    </w:p>
    <w:p w14:paraId="08450B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belská</w:t>
      </w:r>
      <w:r w:rsidRPr="00B94DFF">
        <w:rPr>
          <w:rFonts w:ascii="Times New Roman" w:hAnsi="Times New Roman"/>
          <w:caps/>
          <w:sz w:val="24"/>
          <w:szCs w:val="24"/>
        </w:rPr>
        <w:tab/>
      </w:r>
      <w:r w:rsidRPr="00B94DFF">
        <w:rPr>
          <w:rFonts w:ascii="Times New Roman" w:hAnsi="Times New Roman"/>
          <w:caps/>
          <w:sz w:val="24"/>
          <w:szCs w:val="24"/>
        </w:rPr>
        <w:tab/>
        <w:t xml:space="preserve">           opočenská</w:t>
      </w:r>
      <w:r w:rsidRPr="00B94DFF">
        <w:rPr>
          <w:rFonts w:ascii="Times New Roman" w:hAnsi="Times New Roman"/>
          <w:caps/>
          <w:sz w:val="24"/>
          <w:szCs w:val="24"/>
        </w:rPr>
        <w:tab/>
      </w:r>
      <w:r w:rsidRPr="00B94DFF">
        <w:rPr>
          <w:rFonts w:ascii="Times New Roman" w:hAnsi="Times New Roman"/>
          <w:caps/>
          <w:sz w:val="24"/>
          <w:szCs w:val="24"/>
        </w:rPr>
        <w:tab/>
        <w:t xml:space="preserve">          tupolevova</w:t>
      </w:r>
      <w:r w:rsidRPr="00B94DFF">
        <w:rPr>
          <w:rFonts w:ascii="Times New Roman" w:hAnsi="Times New Roman"/>
          <w:caps/>
          <w:sz w:val="24"/>
          <w:szCs w:val="24"/>
        </w:rPr>
        <w:tab/>
        <w:t>prosecká</w:t>
      </w:r>
    </w:p>
    <w:p w14:paraId="5BCBBB2E"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lovosická</w:t>
      </w:r>
      <w:r w:rsidRPr="00B94DFF">
        <w:rPr>
          <w:rFonts w:ascii="Times New Roman" w:hAnsi="Times New Roman"/>
          <w:caps/>
          <w:sz w:val="24"/>
          <w:szCs w:val="24"/>
        </w:rPr>
        <w:tab/>
      </w:r>
      <w:r w:rsidRPr="00B94DFF">
        <w:rPr>
          <w:rFonts w:ascii="Times New Roman" w:hAnsi="Times New Roman"/>
          <w:caps/>
          <w:sz w:val="24"/>
          <w:szCs w:val="24"/>
        </w:rPr>
        <w:tab/>
        <w:t xml:space="preserve">          kbelská</w:t>
      </w:r>
      <w:r w:rsidRPr="00B94DFF">
        <w:rPr>
          <w:rFonts w:ascii="Times New Roman" w:hAnsi="Times New Roman"/>
          <w:caps/>
          <w:sz w:val="24"/>
          <w:szCs w:val="24"/>
        </w:rPr>
        <w:tab/>
      </w:r>
      <w:r w:rsidRPr="00B94DFF">
        <w:rPr>
          <w:rFonts w:ascii="Times New Roman" w:hAnsi="Times New Roman"/>
          <w:caps/>
          <w:sz w:val="24"/>
          <w:szCs w:val="24"/>
        </w:rPr>
        <w:tab/>
        <w:t xml:space="preserve">      </w:t>
      </w:r>
      <w:r w:rsidRPr="00B94DFF">
        <w:rPr>
          <w:rFonts w:ascii="Times New Roman" w:hAnsi="Times New Roman"/>
          <w:sz w:val="24"/>
          <w:szCs w:val="24"/>
        </w:rPr>
        <w:t>a hranice katastrálního území Letňany</w:t>
      </w:r>
    </w:p>
    <w:p w14:paraId="31D8C6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RAMOLÍNSKÁ, NEPOMUCKÝCH, PAVLA BENEŠE, MIROSLAVA HAJNA, ŠKRÁBKOVÝCH, ŠTANDEROVA, KADEČKOVÉ, HLUČKOVA, ŠKAVARDOVA, HORALOVA, DJAČUKOVA, ÚLEHLOVA, KNAPOVA, PARNICKÉHO a URUBOVA;</w:t>
      </w:r>
    </w:p>
    <w:p w14:paraId="1B22380F" w14:textId="77777777" w:rsidR="00516102" w:rsidRDefault="00516102" w:rsidP="00A74374">
      <w:pPr>
        <w:jc w:val="both"/>
        <w:rPr>
          <w:rFonts w:ascii="Times New Roman" w:hAnsi="Times New Roman"/>
          <w:b/>
          <w:sz w:val="24"/>
          <w:szCs w:val="24"/>
        </w:rPr>
      </w:pPr>
    </w:p>
    <w:p w14:paraId="77FC89DC" w14:textId="10B8C31F"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2E41AA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území mezi ulicemi </w:t>
      </w:r>
      <w:r w:rsidRPr="00B94DFF">
        <w:rPr>
          <w:rFonts w:ascii="Times New Roman" w:hAnsi="Times New Roman"/>
          <w:caps/>
          <w:sz w:val="24"/>
          <w:szCs w:val="24"/>
        </w:rPr>
        <w:t>beranových, toužimská</w:t>
      </w:r>
      <w:r w:rsidRPr="00B94DFF">
        <w:rPr>
          <w:rFonts w:ascii="Times New Roman" w:hAnsi="Times New Roman"/>
          <w:sz w:val="24"/>
          <w:szCs w:val="24"/>
        </w:rPr>
        <w:t xml:space="preserve"> a areálem betonárky;</w:t>
      </w:r>
    </w:p>
    <w:p w14:paraId="2843E5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ová úprava sídlištní zeleně mezi ulicemi prodloužená VESELSKÁ, KADEČKOVÉ, ŠKARVADOVA, chodník u oplocení areálu „</w:t>
      </w:r>
      <w:proofErr w:type="spellStart"/>
      <w:r w:rsidRPr="00B94DFF">
        <w:rPr>
          <w:rFonts w:ascii="Times New Roman" w:hAnsi="Times New Roman"/>
          <w:sz w:val="24"/>
          <w:szCs w:val="24"/>
        </w:rPr>
        <w:t>Odien</w:t>
      </w:r>
      <w:proofErr w:type="spellEnd"/>
      <w:r w:rsidRPr="00B94DFF">
        <w:rPr>
          <w:rFonts w:ascii="Times New Roman" w:hAnsi="Times New Roman"/>
          <w:sz w:val="24"/>
          <w:szCs w:val="24"/>
        </w:rPr>
        <w:t xml:space="preserve"> Real </w:t>
      </w:r>
      <w:proofErr w:type="spellStart"/>
      <w:r w:rsidRPr="00B94DFF">
        <w:rPr>
          <w:rFonts w:ascii="Times New Roman" w:hAnsi="Times New Roman"/>
          <w:sz w:val="24"/>
          <w:szCs w:val="24"/>
        </w:rPr>
        <w:t>Estate</w:t>
      </w:r>
      <w:proofErr w:type="spellEnd"/>
      <w:r w:rsidRPr="00B94DFF">
        <w:rPr>
          <w:rFonts w:ascii="Times New Roman" w:hAnsi="Times New Roman"/>
          <w:sz w:val="24"/>
          <w:szCs w:val="24"/>
        </w:rPr>
        <w:t>“</w:t>
      </w:r>
    </w:p>
    <w:p w14:paraId="4FD89D8C" w14:textId="77777777" w:rsidR="00A74374" w:rsidRPr="00B94DFF" w:rsidRDefault="00A74374" w:rsidP="00A74374">
      <w:pPr>
        <w:jc w:val="both"/>
        <w:rPr>
          <w:rFonts w:ascii="Times New Roman" w:hAnsi="Times New Roman"/>
          <w:b/>
          <w:caps/>
          <w:sz w:val="24"/>
          <w:szCs w:val="24"/>
        </w:rPr>
      </w:pPr>
    </w:p>
    <w:p w14:paraId="4420E5A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D169FF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4279D97" w14:textId="0ACD48FB" w:rsidR="00A74374" w:rsidRDefault="00A74374" w:rsidP="00A74374">
      <w:pPr>
        <w:pStyle w:val="Nzev"/>
        <w:rPr>
          <w:sz w:val="24"/>
          <w:szCs w:val="24"/>
        </w:rPr>
      </w:pPr>
    </w:p>
    <w:p w14:paraId="00757B23" w14:textId="77777777" w:rsidR="00516102" w:rsidRPr="00B94DFF" w:rsidRDefault="00516102" w:rsidP="00A74374">
      <w:pPr>
        <w:pStyle w:val="Nzev"/>
        <w:rPr>
          <w:sz w:val="24"/>
          <w:szCs w:val="24"/>
        </w:rPr>
      </w:pPr>
    </w:p>
    <w:p w14:paraId="0ED57FF4" w14:textId="77777777" w:rsidR="00A74374" w:rsidRPr="00B94DFF" w:rsidRDefault="00A74374" w:rsidP="00A74374">
      <w:pPr>
        <w:pStyle w:val="Nzev"/>
        <w:autoSpaceDE w:val="0"/>
        <w:rPr>
          <w:sz w:val="24"/>
          <w:szCs w:val="24"/>
        </w:rPr>
      </w:pPr>
      <w:r w:rsidRPr="00B94DFF">
        <w:rPr>
          <w:sz w:val="24"/>
          <w:szCs w:val="24"/>
        </w:rPr>
        <w:t>MĚSTSKÁ ČÁST PRAHA 19</w:t>
      </w:r>
    </w:p>
    <w:p w14:paraId="2F9A5BCE" w14:textId="77777777" w:rsidR="00A74374" w:rsidRPr="00B94DFF" w:rsidRDefault="00A74374" w:rsidP="00A74374">
      <w:pPr>
        <w:pStyle w:val="Nzev"/>
        <w:autoSpaceDE w:val="0"/>
        <w:rPr>
          <w:sz w:val="24"/>
          <w:szCs w:val="24"/>
        </w:rPr>
      </w:pPr>
    </w:p>
    <w:p w14:paraId="4FC0AF19" w14:textId="77777777" w:rsidR="00A74374" w:rsidRPr="00B94DFF" w:rsidRDefault="00A74374" w:rsidP="00A74374">
      <w:pPr>
        <w:numPr>
          <w:ilvl w:val="0"/>
          <w:numId w:val="6"/>
        </w:numPr>
        <w:spacing w:after="0" w:line="240" w:lineRule="auto"/>
        <w:jc w:val="both"/>
        <w:rPr>
          <w:rFonts w:ascii="Times New Roman" w:hAnsi="Times New Roman"/>
          <w:sz w:val="24"/>
          <w:szCs w:val="24"/>
        </w:rPr>
      </w:pPr>
      <w:r w:rsidRPr="00B94DFF">
        <w:rPr>
          <w:rFonts w:ascii="Times New Roman" w:hAnsi="Times New Roman"/>
          <w:b/>
          <w:sz w:val="24"/>
          <w:szCs w:val="24"/>
        </w:rPr>
        <w:t>NÁMĚSTÍ</w:t>
      </w:r>
    </w:p>
    <w:p w14:paraId="2E0A33F1"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5877609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ouzovské nám. </w:t>
      </w:r>
    </w:p>
    <w:p w14:paraId="63F37E0A" w14:textId="77777777" w:rsidR="0074527E"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ovákovo nám.</w:t>
      </w:r>
    </w:p>
    <w:p w14:paraId="76C08778" w14:textId="53CFF352" w:rsidR="00A74374" w:rsidRPr="00B94DFF" w:rsidRDefault="0074527E" w:rsidP="00765E8A">
      <w:pPr>
        <w:spacing w:after="0"/>
        <w:jc w:val="both"/>
        <w:rPr>
          <w:rFonts w:ascii="Times New Roman" w:hAnsi="Times New Roman"/>
          <w:caps/>
          <w:sz w:val="24"/>
          <w:szCs w:val="24"/>
        </w:rPr>
      </w:pPr>
      <w:r w:rsidRPr="00B94DFF">
        <w:rPr>
          <w:rFonts w:ascii="Times New Roman" w:hAnsi="Times New Roman"/>
          <w:caps/>
          <w:sz w:val="24"/>
          <w:szCs w:val="24"/>
        </w:rPr>
        <w:lastRenderedPageBreak/>
        <w:t>NÁMĚSTÍ FRANTIŠKA STRAŠILA</w:t>
      </w:r>
      <w:r w:rsidR="00A74374" w:rsidRPr="00B94DFF">
        <w:rPr>
          <w:rFonts w:ascii="Times New Roman" w:hAnsi="Times New Roman"/>
          <w:caps/>
          <w:sz w:val="24"/>
          <w:szCs w:val="24"/>
        </w:rPr>
        <w:t xml:space="preserve"> </w:t>
      </w:r>
    </w:p>
    <w:p w14:paraId="5319FCE8" w14:textId="77777777" w:rsidR="00A74374" w:rsidRPr="00B94DFF" w:rsidRDefault="00A74374" w:rsidP="00765E8A">
      <w:pPr>
        <w:spacing w:after="0"/>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2" w:space="709"/>
        </w:sectPr>
      </w:pPr>
    </w:p>
    <w:p w14:paraId="270822EE" w14:textId="77777777" w:rsidR="00A74374" w:rsidRPr="00B94DFF" w:rsidRDefault="00A74374" w:rsidP="00A74374">
      <w:pPr>
        <w:jc w:val="both"/>
        <w:rPr>
          <w:rFonts w:ascii="Times New Roman" w:hAnsi="Times New Roman"/>
          <w:sz w:val="24"/>
          <w:szCs w:val="24"/>
        </w:rPr>
      </w:pPr>
    </w:p>
    <w:p w14:paraId="7E30C558" w14:textId="77777777" w:rsidR="00A74374" w:rsidRPr="00B94DFF" w:rsidRDefault="00A74374" w:rsidP="00A74374">
      <w:pPr>
        <w:numPr>
          <w:ilvl w:val="0"/>
          <w:numId w:val="6"/>
        </w:numPr>
        <w:spacing w:after="0" w:line="240" w:lineRule="auto"/>
        <w:jc w:val="both"/>
        <w:rPr>
          <w:rFonts w:ascii="Times New Roman" w:hAnsi="Times New Roman"/>
          <w:b/>
          <w:sz w:val="24"/>
          <w:szCs w:val="24"/>
        </w:rPr>
      </w:pPr>
      <w:r w:rsidRPr="00B94DFF">
        <w:rPr>
          <w:rFonts w:ascii="Times New Roman" w:hAnsi="Times New Roman"/>
          <w:b/>
          <w:sz w:val="24"/>
          <w:szCs w:val="24"/>
        </w:rPr>
        <w:t>TRŽIŠTĚ</w:t>
      </w:r>
    </w:p>
    <w:p w14:paraId="300FCCB6"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92D32D0" w14:textId="77777777" w:rsidR="00A74374" w:rsidRPr="00B94DFF" w:rsidRDefault="00A74374" w:rsidP="00A74374">
      <w:pPr>
        <w:jc w:val="both"/>
        <w:rPr>
          <w:rFonts w:ascii="Times New Roman" w:hAnsi="Times New Roman"/>
          <w:b/>
          <w:caps/>
          <w:sz w:val="24"/>
          <w:szCs w:val="24"/>
        </w:rPr>
      </w:pPr>
    </w:p>
    <w:p w14:paraId="06034775"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6D90A93" w14:textId="77777777" w:rsidR="00A74374" w:rsidRPr="00B94DFF" w:rsidRDefault="00A74374" w:rsidP="00A74374">
      <w:pPr>
        <w:pStyle w:val="Nadpis1"/>
        <w:rPr>
          <w:szCs w:val="24"/>
        </w:rPr>
        <w:sectPr w:rsidR="00A74374" w:rsidRPr="00B94DFF">
          <w:type w:val="continuous"/>
          <w:pgSz w:w="11906" w:h="16838"/>
          <w:pgMar w:top="1417" w:right="1417" w:bottom="1417" w:left="1417" w:header="708" w:footer="708" w:gutter="0"/>
          <w:cols w:space="708"/>
        </w:sectPr>
      </w:pPr>
    </w:p>
    <w:p w14:paraId="0F7796A7" w14:textId="77777777" w:rsidR="00A74374" w:rsidRPr="00B94DFF" w:rsidRDefault="00A74374" w:rsidP="00765E8A">
      <w:pPr>
        <w:pStyle w:val="Nadpis1"/>
        <w:contextualSpacing/>
        <w:rPr>
          <w:caps/>
          <w:szCs w:val="24"/>
        </w:rPr>
      </w:pPr>
      <w:r w:rsidRPr="00B94DFF">
        <w:rPr>
          <w:caps/>
          <w:szCs w:val="24"/>
        </w:rPr>
        <w:t xml:space="preserve">Albrechtická </w:t>
      </w:r>
    </w:p>
    <w:p w14:paraId="79DB31B2" w14:textId="77777777" w:rsidR="00A74374" w:rsidRPr="00B94DFF" w:rsidRDefault="00A74374" w:rsidP="00765E8A">
      <w:pPr>
        <w:pStyle w:val="Nadpis1"/>
        <w:tabs>
          <w:tab w:val="left" w:pos="420"/>
        </w:tabs>
        <w:contextualSpacing/>
        <w:rPr>
          <w:caps/>
          <w:szCs w:val="24"/>
        </w:rPr>
      </w:pPr>
      <w:r w:rsidRPr="00B94DFF">
        <w:rPr>
          <w:caps/>
          <w:szCs w:val="24"/>
        </w:rPr>
        <w:t>Bakovská</w:t>
      </w:r>
    </w:p>
    <w:p w14:paraId="690E803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Benecká </w:t>
      </w:r>
    </w:p>
    <w:p w14:paraId="6C5A6053"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blériotova</w:t>
      </w:r>
    </w:p>
    <w:p w14:paraId="622E4AE2"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Bojetická</w:t>
      </w:r>
    </w:p>
    <w:p w14:paraId="24FBAE53"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Borovnická</w:t>
      </w:r>
    </w:p>
    <w:p w14:paraId="665B610B"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Boseňská</w:t>
      </w:r>
    </w:p>
    <w:p w14:paraId="5AA6DA5B"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Bousovská</w:t>
      </w:r>
    </w:p>
    <w:p w14:paraId="4E13BC76" w14:textId="77777777" w:rsidR="00A74374" w:rsidRPr="00B94DFF" w:rsidRDefault="00A74374" w:rsidP="00765E8A">
      <w:pPr>
        <w:pStyle w:val="Nadpis1"/>
        <w:contextualSpacing/>
        <w:rPr>
          <w:caps/>
          <w:szCs w:val="24"/>
        </w:rPr>
      </w:pPr>
      <w:r w:rsidRPr="00B94DFF">
        <w:rPr>
          <w:caps/>
          <w:szCs w:val="24"/>
        </w:rPr>
        <w:t>Bratříkovská</w:t>
      </w:r>
    </w:p>
    <w:p w14:paraId="6631C7D1" w14:textId="77777777" w:rsidR="00A74374" w:rsidRPr="00B94DFF" w:rsidRDefault="00A74374" w:rsidP="00765E8A">
      <w:pPr>
        <w:pStyle w:val="Nadpis1"/>
        <w:contextualSpacing/>
        <w:rPr>
          <w:caps/>
          <w:szCs w:val="24"/>
        </w:rPr>
      </w:pPr>
      <w:r w:rsidRPr="00B94DFF">
        <w:rPr>
          <w:caps/>
          <w:szCs w:val="24"/>
        </w:rPr>
        <w:t>Čejetická</w:t>
      </w:r>
    </w:p>
    <w:p w14:paraId="1ECB8BA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Dalešická </w:t>
      </w:r>
    </w:p>
    <w:p w14:paraId="01BA0AC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Dalovická </w:t>
      </w:r>
    </w:p>
    <w:p w14:paraId="593CE842"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Dětenická </w:t>
      </w:r>
    </w:p>
    <w:p w14:paraId="10A71601" w14:textId="77777777" w:rsidR="00A74374" w:rsidRPr="00B94DFF" w:rsidRDefault="00A74374" w:rsidP="00765E8A">
      <w:pPr>
        <w:pStyle w:val="Nadpis1"/>
        <w:contextualSpacing/>
        <w:rPr>
          <w:caps/>
          <w:szCs w:val="24"/>
        </w:rPr>
      </w:pPr>
      <w:r w:rsidRPr="00B94DFF">
        <w:rPr>
          <w:caps/>
          <w:szCs w:val="24"/>
        </w:rPr>
        <w:t>Divišova</w:t>
      </w:r>
    </w:p>
    <w:p w14:paraId="7503EFAA" w14:textId="77777777" w:rsidR="00A74374" w:rsidRPr="00B94DFF" w:rsidRDefault="00A74374" w:rsidP="00765E8A">
      <w:pPr>
        <w:pStyle w:val="Nadpis1"/>
        <w:contextualSpacing/>
        <w:rPr>
          <w:caps/>
          <w:szCs w:val="24"/>
        </w:rPr>
      </w:pPr>
      <w:r w:rsidRPr="00B94DFF">
        <w:rPr>
          <w:caps/>
          <w:szCs w:val="24"/>
        </w:rPr>
        <w:t xml:space="preserve">dobšínská </w:t>
      </w:r>
    </w:p>
    <w:p w14:paraId="330E3BA7" w14:textId="77777777" w:rsidR="00A74374" w:rsidRPr="00B94DFF" w:rsidRDefault="00A74374" w:rsidP="00765E8A">
      <w:pPr>
        <w:pStyle w:val="Nadpis1"/>
        <w:contextualSpacing/>
        <w:rPr>
          <w:caps/>
          <w:szCs w:val="24"/>
        </w:rPr>
      </w:pPr>
      <w:r w:rsidRPr="00B94DFF">
        <w:rPr>
          <w:caps/>
          <w:szCs w:val="24"/>
        </w:rPr>
        <w:t xml:space="preserve">Domousnická </w:t>
      </w:r>
    </w:p>
    <w:p w14:paraId="441348E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Drahotická </w:t>
      </w:r>
    </w:p>
    <w:p w14:paraId="32E10B48"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anušova </w:t>
      </w:r>
    </w:p>
    <w:p w14:paraId="7E7A8D90"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herlíkovická</w:t>
      </w:r>
    </w:p>
    <w:p w14:paraId="3E95C74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olenická </w:t>
      </w:r>
    </w:p>
    <w:p w14:paraId="130B7D5D"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ornopočernická </w:t>
      </w:r>
    </w:p>
    <w:p w14:paraId="3AD50897"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rušovická </w:t>
      </w:r>
    </w:p>
    <w:p w14:paraId="19B75E5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ůlkova </w:t>
      </w:r>
    </w:p>
    <w:p w14:paraId="2AAB5FD7"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Huntířovská  </w:t>
      </w:r>
    </w:p>
    <w:p w14:paraId="0B8876F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Chotětovská </w:t>
      </w:r>
    </w:p>
    <w:p w14:paraId="0D490D52"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Jabkenická </w:t>
      </w:r>
    </w:p>
    <w:p w14:paraId="4690B49E"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Jilemnická </w:t>
      </w:r>
    </w:p>
    <w:p w14:paraId="386DE339" w14:textId="77777777" w:rsidR="00A74374" w:rsidRPr="00B94DFF" w:rsidRDefault="00A74374" w:rsidP="00765E8A">
      <w:pPr>
        <w:pStyle w:val="Nadpis1"/>
        <w:contextualSpacing/>
        <w:rPr>
          <w:caps/>
          <w:szCs w:val="24"/>
        </w:rPr>
      </w:pPr>
      <w:r w:rsidRPr="00B94DFF">
        <w:rPr>
          <w:caps/>
          <w:szCs w:val="24"/>
        </w:rPr>
        <w:t xml:space="preserve">K Vinoři </w:t>
      </w:r>
    </w:p>
    <w:p w14:paraId="6AB2C2AB" w14:textId="77777777" w:rsidR="00A74374" w:rsidRPr="00B94DFF" w:rsidRDefault="00A74374" w:rsidP="00765E8A">
      <w:pPr>
        <w:pStyle w:val="Nadpis1"/>
        <w:contextualSpacing/>
        <w:rPr>
          <w:caps/>
          <w:szCs w:val="24"/>
        </w:rPr>
      </w:pPr>
      <w:r w:rsidRPr="00B94DFF">
        <w:rPr>
          <w:caps/>
          <w:szCs w:val="24"/>
        </w:rPr>
        <w:t>Karlovická</w:t>
      </w:r>
    </w:p>
    <w:p w14:paraId="66E30677" w14:textId="77777777" w:rsidR="00A74374" w:rsidRPr="00B94DFF" w:rsidRDefault="00A74374" w:rsidP="00765E8A">
      <w:pPr>
        <w:pStyle w:val="Nadpis1"/>
        <w:tabs>
          <w:tab w:val="left" w:pos="420"/>
        </w:tabs>
        <w:contextualSpacing/>
        <w:rPr>
          <w:caps/>
          <w:szCs w:val="24"/>
        </w:rPr>
      </w:pPr>
      <w:r w:rsidRPr="00B94DFF">
        <w:rPr>
          <w:caps/>
          <w:szCs w:val="24"/>
        </w:rPr>
        <w:t xml:space="preserve">Katusická </w:t>
      </w:r>
    </w:p>
    <w:p w14:paraId="2E7BF619"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Kosmonoská </w:t>
      </w:r>
    </w:p>
    <w:p w14:paraId="649CE20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Kosořická</w:t>
      </w:r>
    </w:p>
    <w:p w14:paraId="7197917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Košařova </w:t>
      </w:r>
    </w:p>
    <w:p w14:paraId="5EB540AD"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Kramlova </w:t>
      </w:r>
    </w:p>
    <w:p w14:paraId="6A7F05C9"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Krnská </w:t>
      </w:r>
    </w:p>
    <w:p w14:paraId="260DE12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ledečská</w:t>
      </w:r>
    </w:p>
    <w:p w14:paraId="7D83C65F" w14:textId="77777777" w:rsidR="00A74374" w:rsidRPr="00B94DFF" w:rsidRDefault="00A74374" w:rsidP="00765E8A">
      <w:pPr>
        <w:pStyle w:val="Nadpis1"/>
        <w:contextualSpacing/>
        <w:rPr>
          <w:caps/>
          <w:szCs w:val="24"/>
        </w:rPr>
      </w:pPr>
      <w:r w:rsidRPr="00B94DFF">
        <w:rPr>
          <w:caps/>
          <w:szCs w:val="24"/>
        </w:rPr>
        <w:t xml:space="preserve">Letců </w:t>
      </w:r>
    </w:p>
    <w:p w14:paraId="435E1A9B" w14:textId="77777777" w:rsidR="00A74374" w:rsidRPr="00B94DFF" w:rsidRDefault="00A74374" w:rsidP="00765E8A">
      <w:pPr>
        <w:pStyle w:val="Nadpis1"/>
        <w:contextualSpacing/>
        <w:rPr>
          <w:caps/>
          <w:szCs w:val="24"/>
        </w:rPr>
      </w:pPr>
      <w:r w:rsidRPr="00B94DFF">
        <w:rPr>
          <w:caps/>
          <w:szCs w:val="24"/>
        </w:rPr>
        <w:t>Libichovská</w:t>
      </w:r>
    </w:p>
    <w:p w14:paraId="0C2F7BF6"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Luštěnická </w:t>
      </w:r>
    </w:p>
    <w:p w14:paraId="14B34311"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Lužanská </w:t>
      </w:r>
    </w:p>
    <w:p w14:paraId="3C20AD95"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Martinická</w:t>
      </w:r>
    </w:p>
    <w:p w14:paraId="4CAFEEC4" w14:textId="77777777" w:rsidR="00A74374" w:rsidRPr="00B94DFF" w:rsidRDefault="00A74374" w:rsidP="00765E8A">
      <w:pPr>
        <w:pStyle w:val="Nadpis1"/>
        <w:contextualSpacing/>
        <w:rPr>
          <w:caps/>
          <w:szCs w:val="24"/>
        </w:rPr>
      </w:pPr>
      <w:r w:rsidRPr="00B94DFF">
        <w:rPr>
          <w:caps/>
          <w:szCs w:val="24"/>
        </w:rPr>
        <w:t>Miletínská</w:t>
      </w:r>
    </w:p>
    <w:p w14:paraId="1467B38A" w14:textId="77777777" w:rsidR="00A74374" w:rsidRPr="00B94DFF" w:rsidRDefault="00A74374" w:rsidP="00765E8A">
      <w:pPr>
        <w:pStyle w:val="Nadpis1"/>
        <w:contextualSpacing/>
        <w:rPr>
          <w:caps/>
          <w:szCs w:val="24"/>
        </w:rPr>
      </w:pPr>
      <w:r w:rsidRPr="00B94DFF">
        <w:rPr>
          <w:caps/>
          <w:szCs w:val="24"/>
        </w:rPr>
        <w:t>Mladějovská</w:t>
      </w:r>
    </w:p>
    <w:p w14:paraId="695F82E8" w14:textId="30B85C41" w:rsidR="00A74374" w:rsidRPr="00516102" w:rsidRDefault="00A74374" w:rsidP="00765E8A">
      <w:pPr>
        <w:tabs>
          <w:tab w:val="left" w:pos="3402"/>
          <w:tab w:val="left" w:pos="6804"/>
        </w:tabs>
        <w:spacing w:after="0"/>
        <w:contextualSpacing/>
        <w:jc w:val="both"/>
        <w:rPr>
          <w:rFonts w:ascii="Times New Roman" w:hAnsi="Times New Roman"/>
          <w:caps/>
        </w:rPr>
      </w:pPr>
      <w:r w:rsidRPr="00516102">
        <w:rPr>
          <w:rFonts w:ascii="Times New Roman" w:hAnsi="Times New Roman"/>
          <w:caps/>
        </w:rPr>
        <w:t>Mladoboleslavs</w:t>
      </w:r>
      <w:r w:rsidR="001E25DF" w:rsidRPr="00516102">
        <w:rPr>
          <w:rFonts w:ascii="Times New Roman" w:hAnsi="Times New Roman"/>
          <w:caps/>
        </w:rPr>
        <w:t>k</w:t>
      </w:r>
      <w:r w:rsidRPr="00516102">
        <w:rPr>
          <w:rFonts w:ascii="Times New Roman" w:hAnsi="Times New Roman"/>
          <w:caps/>
        </w:rPr>
        <w:t xml:space="preserve">á </w:t>
      </w:r>
    </w:p>
    <w:p w14:paraId="102DECF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Mohelnická </w:t>
      </w:r>
    </w:p>
    <w:p w14:paraId="4CE80AFB"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Na Ovesníku</w:t>
      </w:r>
    </w:p>
    <w:p w14:paraId="7CFA1DD1"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Nymburská</w:t>
      </w:r>
    </w:p>
    <w:p w14:paraId="2256C49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Olešnická</w:t>
      </w:r>
    </w:p>
    <w:p w14:paraId="75C019B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elnářova</w:t>
      </w:r>
    </w:p>
    <w:p w14:paraId="65A8356F"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lzákova</w:t>
      </w:r>
    </w:p>
    <w:p w14:paraId="0116D226"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od nouzovem</w:t>
      </w:r>
    </w:p>
    <w:p w14:paraId="6388A1B7"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OLANECKÉHO</w:t>
      </w:r>
    </w:p>
    <w:p w14:paraId="102627F6" w14:textId="22D7B819" w:rsidR="0074527E" w:rsidRPr="00B94DFF" w:rsidRDefault="0074527E"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ONIKELSKÁ</w:t>
      </w:r>
    </w:p>
    <w:p w14:paraId="0BB0E63E"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Předměřická</w:t>
      </w:r>
    </w:p>
    <w:p w14:paraId="1C7D81A9"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rackova zahrada</w:t>
      </w:r>
    </w:p>
    <w:p w14:paraId="15E3FF86"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Radvanická </w:t>
      </w:r>
    </w:p>
    <w:p w14:paraId="66CE63F6" w14:textId="77777777" w:rsidR="00A74374" w:rsidRPr="00B94DFF" w:rsidRDefault="00A74374" w:rsidP="00765E8A">
      <w:pPr>
        <w:pStyle w:val="Nadpis1"/>
        <w:overflowPunct w:val="0"/>
        <w:autoSpaceDE w:val="0"/>
        <w:autoSpaceDN w:val="0"/>
        <w:adjustRightInd w:val="0"/>
        <w:contextualSpacing/>
        <w:textAlignment w:val="baseline"/>
        <w:rPr>
          <w:caps/>
          <w:szCs w:val="24"/>
        </w:rPr>
      </w:pPr>
      <w:r w:rsidRPr="00B94DFF">
        <w:rPr>
          <w:caps/>
          <w:szCs w:val="24"/>
        </w:rPr>
        <w:t>Rokytnická</w:t>
      </w:r>
    </w:p>
    <w:p w14:paraId="16DDBB9F" w14:textId="77777777" w:rsidR="00A74374" w:rsidRPr="00B94DFF" w:rsidRDefault="00A74374" w:rsidP="00765E8A">
      <w:pPr>
        <w:pStyle w:val="Nadpis1"/>
        <w:contextualSpacing/>
        <w:rPr>
          <w:caps/>
          <w:szCs w:val="24"/>
        </w:rPr>
      </w:pPr>
      <w:r w:rsidRPr="00B94DFF">
        <w:rPr>
          <w:caps/>
          <w:szCs w:val="24"/>
        </w:rPr>
        <w:t>Rovenská</w:t>
      </w:r>
    </w:p>
    <w:p w14:paraId="537381C7"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Rožďalovická</w:t>
      </w:r>
    </w:p>
    <w:p w14:paraId="5F80AE6B" w14:textId="66B02FC9" w:rsidR="0074527E" w:rsidRPr="00B94DFF" w:rsidRDefault="0074527E"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EDLÁŘOVA</w:t>
      </w:r>
    </w:p>
    <w:p w14:paraId="11467FEB"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Semčická </w:t>
      </w:r>
    </w:p>
    <w:p w14:paraId="58A61EEE"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emilská</w:t>
      </w:r>
    </w:p>
    <w:p w14:paraId="77FD720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laná</w:t>
      </w:r>
    </w:p>
    <w:p w14:paraId="510BF053"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lovačíkova</w:t>
      </w:r>
    </w:p>
    <w:p w14:paraId="520F7725"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ojovická</w:t>
      </w:r>
    </w:p>
    <w:p w14:paraId="365A9BD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Sovenická </w:t>
      </w:r>
    </w:p>
    <w:p w14:paraId="4D1A2375" w14:textId="77777777" w:rsidR="00A74374" w:rsidRPr="00B94DFF" w:rsidRDefault="00A74374" w:rsidP="00765E8A">
      <w:pPr>
        <w:pStyle w:val="Nadpis1"/>
        <w:contextualSpacing/>
        <w:rPr>
          <w:caps/>
          <w:szCs w:val="24"/>
        </w:rPr>
      </w:pPr>
      <w:r w:rsidRPr="00B94DFF">
        <w:rPr>
          <w:caps/>
          <w:szCs w:val="24"/>
        </w:rPr>
        <w:t>Studená</w:t>
      </w:r>
    </w:p>
    <w:p w14:paraId="7ECF25D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Svijanská</w:t>
      </w:r>
    </w:p>
    <w:p w14:paraId="6BEC210A"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Sychrovská </w:t>
      </w:r>
    </w:p>
    <w:p w14:paraId="5CBC7EC8"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tauferova</w:t>
      </w:r>
    </w:p>
    <w:p w14:paraId="4658AC20"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Toužimská </w:t>
      </w:r>
    </w:p>
    <w:p w14:paraId="52D02FED" w14:textId="77777777" w:rsidR="00A74374" w:rsidRPr="00B94DFF" w:rsidRDefault="00A74374" w:rsidP="00765E8A">
      <w:pPr>
        <w:pStyle w:val="Nadpis1"/>
        <w:contextualSpacing/>
        <w:rPr>
          <w:caps/>
          <w:szCs w:val="24"/>
        </w:rPr>
      </w:pPr>
      <w:r w:rsidRPr="00B94DFF">
        <w:rPr>
          <w:caps/>
          <w:szCs w:val="24"/>
        </w:rPr>
        <w:t>Troskovická</w:t>
      </w:r>
    </w:p>
    <w:p w14:paraId="17CB6AF2" w14:textId="77777777" w:rsidR="00A74374" w:rsidRPr="00B94DFF" w:rsidRDefault="00A74374" w:rsidP="00765E8A">
      <w:pPr>
        <w:pStyle w:val="Nadpis1"/>
        <w:contextualSpacing/>
        <w:rPr>
          <w:caps/>
          <w:szCs w:val="24"/>
        </w:rPr>
      </w:pPr>
      <w:r w:rsidRPr="00B94DFF">
        <w:rPr>
          <w:caps/>
          <w:szCs w:val="24"/>
        </w:rPr>
        <w:t>Tuřická</w:t>
      </w:r>
    </w:p>
    <w:p w14:paraId="71D2833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Úlibická </w:t>
      </w:r>
    </w:p>
    <w:p w14:paraId="3400520F"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vágnerova</w:t>
      </w:r>
    </w:p>
    <w:p w14:paraId="0B58E025"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Valdická </w:t>
      </w:r>
    </w:p>
    <w:p w14:paraId="6B9BA4F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Veselá </w:t>
      </w:r>
    </w:p>
    <w:p w14:paraId="4D154491"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Vitíkova</w:t>
      </w:r>
    </w:p>
    <w:p w14:paraId="43F4539B"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Vrbická</w:t>
      </w:r>
    </w:p>
    <w:p w14:paraId="0F382E7D"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Vrchlabská </w:t>
      </w:r>
    </w:p>
    <w:p w14:paraId="795C2854"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Všejanská</w:t>
      </w:r>
    </w:p>
    <w:p w14:paraId="5F842430"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Xaverovská</w:t>
      </w:r>
    </w:p>
    <w:p w14:paraId="6B6D2113"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Zamašská </w:t>
      </w:r>
    </w:p>
    <w:p w14:paraId="549AB55C" w14:textId="77777777" w:rsidR="00A74374" w:rsidRPr="00B94DFF" w:rsidRDefault="00A74374" w:rsidP="00765E8A">
      <w:pPr>
        <w:tabs>
          <w:tab w:val="left" w:pos="3402"/>
          <w:tab w:val="left" w:pos="6804"/>
        </w:tabs>
        <w:spacing w:after="0"/>
        <w:contextualSpacing/>
        <w:jc w:val="both"/>
        <w:rPr>
          <w:rFonts w:ascii="Times New Roman" w:hAnsi="Times New Roman"/>
          <w:caps/>
          <w:sz w:val="24"/>
          <w:szCs w:val="24"/>
        </w:rPr>
      </w:pPr>
      <w:r w:rsidRPr="00B94DFF">
        <w:rPr>
          <w:rFonts w:ascii="Times New Roman" w:hAnsi="Times New Roman"/>
          <w:caps/>
          <w:sz w:val="24"/>
          <w:szCs w:val="24"/>
        </w:rPr>
        <w:t xml:space="preserve">Žacléřská </w:t>
      </w:r>
    </w:p>
    <w:p w14:paraId="4E2C7425" w14:textId="77777777" w:rsidR="00A74374" w:rsidRPr="00B94DFF" w:rsidRDefault="00A74374" w:rsidP="00765E8A">
      <w:pPr>
        <w:pStyle w:val="Nadpis1"/>
        <w:contextualSpacing/>
        <w:rPr>
          <w:caps/>
          <w:szCs w:val="24"/>
        </w:rPr>
      </w:pPr>
      <w:r w:rsidRPr="00B94DFF">
        <w:rPr>
          <w:caps/>
          <w:szCs w:val="24"/>
        </w:rPr>
        <w:t>Železnobrodská</w:t>
      </w:r>
    </w:p>
    <w:p w14:paraId="1A709499" w14:textId="77777777" w:rsidR="00A74374" w:rsidRPr="00B94DFF" w:rsidRDefault="00A74374" w:rsidP="00765E8A">
      <w:pPr>
        <w:spacing w:after="0"/>
        <w:contextualSpacing/>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C016D4C" w14:textId="77777777" w:rsidR="00A74374" w:rsidRPr="00B94DFF" w:rsidRDefault="00A74374" w:rsidP="00A74374">
      <w:pPr>
        <w:tabs>
          <w:tab w:val="left" w:pos="3402"/>
          <w:tab w:val="left" w:pos="6804"/>
        </w:tabs>
        <w:jc w:val="both"/>
        <w:rPr>
          <w:rFonts w:ascii="Times New Roman" w:hAnsi="Times New Roman"/>
          <w:b/>
          <w:sz w:val="24"/>
          <w:szCs w:val="24"/>
        </w:rPr>
      </w:pPr>
    </w:p>
    <w:p w14:paraId="0DCAF3E6" w14:textId="77777777" w:rsidR="00A74374" w:rsidRPr="00B94DFF" w:rsidRDefault="00A74374" w:rsidP="00A74374">
      <w:pPr>
        <w:tabs>
          <w:tab w:val="left" w:pos="3402"/>
          <w:tab w:val="left" w:pos="6804"/>
        </w:tabs>
        <w:jc w:val="both"/>
        <w:rPr>
          <w:rFonts w:ascii="Times New Roman" w:hAnsi="Times New Roman"/>
          <w:b/>
          <w:sz w:val="24"/>
          <w:szCs w:val="24"/>
        </w:rPr>
      </w:pPr>
      <w:r w:rsidRPr="00B94DFF">
        <w:rPr>
          <w:rFonts w:ascii="Times New Roman" w:hAnsi="Times New Roman"/>
          <w:b/>
          <w:sz w:val="24"/>
          <w:szCs w:val="24"/>
        </w:rPr>
        <w:t>4. PARKY</w:t>
      </w:r>
    </w:p>
    <w:p w14:paraId="3DFB78A0" w14:textId="77777777" w:rsidR="00A74374" w:rsidRPr="00B94DFF" w:rsidRDefault="00A74374" w:rsidP="00A74374">
      <w:pPr>
        <w:tabs>
          <w:tab w:val="left" w:pos="3402"/>
          <w:tab w:val="left" w:pos="6804"/>
        </w:tabs>
        <w:jc w:val="both"/>
        <w:rPr>
          <w:rFonts w:ascii="Times New Roman" w:hAnsi="Times New Roman"/>
          <w:sz w:val="24"/>
          <w:szCs w:val="24"/>
        </w:rPr>
      </w:pPr>
      <w:r w:rsidRPr="00B94DFF">
        <w:rPr>
          <w:rFonts w:ascii="Times New Roman" w:hAnsi="Times New Roman"/>
          <w:sz w:val="24"/>
          <w:szCs w:val="24"/>
        </w:rPr>
        <w:t xml:space="preserve">centrální par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64, 1165, 1166, 1167/1, 1168/3, 1168/4, 1168/6, 1168/18, 215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6DDE6AA6" w14:textId="098A34A3" w:rsidR="0074527E" w:rsidRPr="00B94DFF" w:rsidRDefault="0074527E" w:rsidP="00A74374">
      <w:pPr>
        <w:tabs>
          <w:tab w:val="left" w:pos="3402"/>
          <w:tab w:val="left" w:pos="6804"/>
        </w:tabs>
        <w:jc w:val="both"/>
        <w:rPr>
          <w:rFonts w:ascii="Times New Roman" w:hAnsi="Times New Roman"/>
          <w:sz w:val="24"/>
          <w:szCs w:val="24"/>
        </w:rPr>
      </w:pPr>
      <w:r w:rsidRPr="00B94DFF">
        <w:rPr>
          <w:rFonts w:ascii="Times New Roman" w:hAnsi="Times New Roman"/>
          <w:sz w:val="24"/>
          <w:szCs w:val="24"/>
        </w:rPr>
        <w:t>park Aerovka;</w:t>
      </w:r>
    </w:p>
    <w:p w14:paraId="734F6332" w14:textId="77777777" w:rsidR="00A74374" w:rsidRPr="00B94DFF" w:rsidRDefault="00A74374" w:rsidP="00A74374">
      <w:pPr>
        <w:tabs>
          <w:tab w:val="left" w:pos="3402"/>
          <w:tab w:val="left" w:pos="6804"/>
        </w:tabs>
        <w:jc w:val="both"/>
        <w:rPr>
          <w:rFonts w:ascii="Times New Roman" w:hAnsi="Times New Roman"/>
          <w:b/>
          <w:sz w:val="24"/>
          <w:szCs w:val="24"/>
        </w:rPr>
      </w:pPr>
    </w:p>
    <w:p w14:paraId="37FA8886" w14:textId="77777777" w:rsidR="00516102" w:rsidRDefault="00516102" w:rsidP="00A74374">
      <w:pPr>
        <w:tabs>
          <w:tab w:val="left" w:pos="3402"/>
          <w:tab w:val="left" w:pos="6804"/>
        </w:tabs>
        <w:jc w:val="both"/>
        <w:rPr>
          <w:rFonts w:ascii="Times New Roman" w:hAnsi="Times New Roman"/>
          <w:b/>
          <w:sz w:val="24"/>
          <w:szCs w:val="24"/>
        </w:rPr>
      </w:pPr>
    </w:p>
    <w:p w14:paraId="479D6389" w14:textId="37E06E76" w:rsidR="00A74374" w:rsidRPr="00B94DFF" w:rsidRDefault="00A74374" w:rsidP="00A74374">
      <w:pPr>
        <w:tabs>
          <w:tab w:val="left" w:pos="3402"/>
          <w:tab w:val="left" w:pos="6804"/>
        </w:tabs>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7C0047A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31CA8793" w14:textId="77777777" w:rsidR="00A74374" w:rsidRPr="00B94DFF" w:rsidRDefault="00A74374" w:rsidP="00A74374">
      <w:pPr>
        <w:pStyle w:val="Zhlav"/>
        <w:tabs>
          <w:tab w:val="clear" w:pos="4536"/>
          <w:tab w:val="left" w:pos="7513"/>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tzv. Husův par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1BFD0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okolo sochy sv. Vojtěcha až k silnici </w:t>
      </w:r>
      <w:r w:rsidRPr="00B94DFF">
        <w:rPr>
          <w:rFonts w:ascii="Times New Roman" w:hAnsi="Times New Roman"/>
          <w:caps/>
          <w:sz w:val="24"/>
          <w:szCs w:val="24"/>
        </w:rPr>
        <w:t>Železnobrod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69E08D2" w14:textId="77777777" w:rsidR="00A74374" w:rsidRPr="00B94DFF" w:rsidRDefault="00A74374" w:rsidP="00A74374">
      <w:pPr>
        <w:pStyle w:val="Zkladntext"/>
        <w:spacing w:after="0"/>
        <w:rPr>
          <w:szCs w:val="24"/>
        </w:rPr>
      </w:pPr>
      <w:r w:rsidRPr="00B94DFF">
        <w:rPr>
          <w:szCs w:val="24"/>
        </w:rPr>
        <w:t xml:space="preserve">upravená zeleň okolo kbelského rybníka, č. </w:t>
      </w:r>
      <w:proofErr w:type="spellStart"/>
      <w:r w:rsidRPr="00B94DFF">
        <w:rPr>
          <w:szCs w:val="24"/>
        </w:rPr>
        <w:t>parc</w:t>
      </w:r>
      <w:proofErr w:type="spellEnd"/>
      <w:r w:rsidRPr="00B94DFF">
        <w:rPr>
          <w:szCs w:val="24"/>
        </w:rPr>
        <w:t>. 2/1, 2/2, 2/3, 2/4, 2/6 v k. </w:t>
      </w:r>
      <w:proofErr w:type="spellStart"/>
      <w:r w:rsidRPr="00B94DFF">
        <w:rPr>
          <w:szCs w:val="24"/>
        </w:rPr>
        <w:t>ú.</w:t>
      </w:r>
      <w:proofErr w:type="spellEnd"/>
      <w:r w:rsidRPr="00B94DFF">
        <w:rPr>
          <w:szCs w:val="24"/>
        </w:rPr>
        <w:t xml:space="preserve"> Kbely;</w:t>
      </w:r>
    </w:p>
    <w:p w14:paraId="27C548AA" w14:textId="77777777" w:rsidR="00A74374" w:rsidRPr="00B94DFF" w:rsidRDefault="00A74374" w:rsidP="00A74374">
      <w:pPr>
        <w:pStyle w:val="Zkladntext"/>
        <w:spacing w:after="0"/>
        <w:rPr>
          <w:szCs w:val="24"/>
        </w:rPr>
      </w:pPr>
      <w:r w:rsidRPr="00B94DFF">
        <w:rPr>
          <w:szCs w:val="24"/>
        </w:rPr>
        <w:t xml:space="preserve">travnatá plocha vedle centrálního parku a vč. plochy kolem ul. </w:t>
      </w:r>
      <w:r w:rsidRPr="00B94DFF">
        <w:rPr>
          <w:caps/>
          <w:szCs w:val="24"/>
        </w:rPr>
        <w:t xml:space="preserve">Martinické </w:t>
      </w:r>
      <w:r w:rsidRPr="00B94DFF">
        <w:rPr>
          <w:szCs w:val="24"/>
        </w:rPr>
        <w:t>a garáží, č. </w:t>
      </w:r>
      <w:proofErr w:type="spellStart"/>
      <w:r w:rsidRPr="00B94DFF">
        <w:rPr>
          <w:szCs w:val="24"/>
        </w:rPr>
        <w:t>parc</w:t>
      </w:r>
      <w:proofErr w:type="spellEnd"/>
      <w:r w:rsidRPr="00B94DFF">
        <w:rPr>
          <w:szCs w:val="24"/>
        </w:rPr>
        <w:t>. 1167/2, 1167/3, 1171/2 v k. </w:t>
      </w:r>
      <w:proofErr w:type="spellStart"/>
      <w:r w:rsidRPr="00B94DFF">
        <w:rPr>
          <w:szCs w:val="24"/>
        </w:rPr>
        <w:t>ú.</w:t>
      </w:r>
      <w:proofErr w:type="spellEnd"/>
      <w:r w:rsidRPr="00B94DFF">
        <w:rPr>
          <w:szCs w:val="24"/>
        </w:rPr>
        <w:t xml:space="preserve"> Kbely;</w:t>
      </w:r>
    </w:p>
    <w:p w14:paraId="56817CA5"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zeleň v zástavbě – 1. sídliště, č. parc.1171/1, 1176/1, 1179, 1182, 1185, 1186/1, 1186/2, 1194, 1204, 1207, 2066/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097AC72" w14:textId="77777777" w:rsidR="00A74374" w:rsidRPr="00B94DFF" w:rsidRDefault="00A74374" w:rsidP="00A74374">
      <w:pPr>
        <w:pStyle w:val="Zkladntext"/>
        <w:spacing w:after="0"/>
        <w:rPr>
          <w:szCs w:val="24"/>
        </w:rPr>
      </w:pPr>
      <w:r w:rsidRPr="00B94DFF">
        <w:rPr>
          <w:szCs w:val="24"/>
        </w:rPr>
        <w:t>zeleň v zástavbě 2. sídliště, č. </w:t>
      </w:r>
      <w:proofErr w:type="spellStart"/>
      <w:r w:rsidRPr="00B94DFF">
        <w:rPr>
          <w:szCs w:val="24"/>
        </w:rPr>
        <w:t>parc</w:t>
      </w:r>
      <w:proofErr w:type="spellEnd"/>
      <w:r w:rsidRPr="00B94DFF">
        <w:rPr>
          <w:szCs w:val="24"/>
        </w:rPr>
        <w:t>. 899, 931, 957/1, 957/3, 992, 996, 1000, 1004, 1032, 1036, 1074 v k. </w:t>
      </w:r>
      <w:proofErr w:type="spellStart"/>
      <w:r w:rsidRPr="00B94DFF">
        <w:rPr>
          <w:szCs w:val="24"/>
        </w:rPr>
        <w:t>ú.</w:t>
      </w:r>
      <w:proofErr w:type="spellEnd"/>
      <w:r w:rsidRPr="00B94DFF">
        <w:rPr>
          <w:szCs w:val="24"/>
        </w:rPr>
        <w:t xml:space="preserve"> Kbely;</w:t>
      </w:r>
    </w:p>
    <w:p w14:paraId="15BF57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v bytové zástavbě mezi ul. </w:t>
      </w:r>
      <w:r w:rsidRPr="00B94DFF">
        <w:rPr>
          <w:rFonts w:ascii="Times New Roman" w:hAnsi="Times New Roman"/>
          <w:caps/>
          <w:sz w:val="24"/>
          <w:szCs w:val="24"/>
        </w:rPr>
        <w:t xml:space="preserve">Jilemnická </w:t>
      </w:r>
      <w:r w:rsidRPr="00B94DFF">
        <w:rPr>
          <w:rFonts w:ascii="Times New Roman" w:hAnsi="Times New Roman"/>
          <w:sz w:val="24"/>
          <w:szCs w:val="24"/>
        </w:rPr>
        <w:t>a</w:t>
      </w:r>
      <w:r w:rsidRPr="00B94DFF">
        <w:rPr>
          <w:rFonts w:ascii="Times New Roman" w:hAnsi="Times New Roman"/>
          <w:caps/>
          <w:sz w:val="24"/>
          <w:szCs w:val="24"/>
        </w:rPr>
        <w:t xml:space="preserve"> Vesel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67/2, 1967/9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 </w:t>
      </w:r>
    </w:p>
    <w:p w14:paraId="688B906D"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zeleň, parkovací místa a ostatní plochy v bytové zástavbě mezi ul. VESELÁ a LUŠTĚ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87/33, 2087/48, 2087/49, 2087/53, 2087/54, 1967/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D308CC6" w14:textId="3920D9AA" w:rsidR="00A74374" w:rsidRPr="00B94DFF" w:rsidRDefault="00A74374" w:rsidP="00A74374">
      <w:pPr>
        <w:pStyle w:val="Zkladntext"/>
        <w:spacing w:after="0"/>
        <w:rPr>
          <w:szCs w:val="24"/>
        </w:rPr>
      </w:pPr>
      <w:r w:rsidRPr="00B94DFF">
        <w:rPr>
          <w:szCs w:val="24"/>
        </w:rPr>
        <w:t xml:space="preserve">zeleň roh </w:t>
      </w:r>
      <w:r w:rsidRPr="00B94DFF">
        <w:rPr>
          <w:caps/>
          <w:szCs w:val="24"/>
        </w:rPr>
        <w:t xml:space="preserve">Hornopočernická </w:t>
      </w:r>
      <w:r w:rsidR="00516102" w:rsidRPr="00B94DFF">
        <w:rPr>
          <w:szCs w:val="24"/>
        </w:rPr>
        <w:t>–</w:t>
      </w:r>
      <w:r w:rsidRPr="00B94DFF">
        <w:rPr>
          <w:caps/>
          <w:szCs w:val="24"/>
        </w:rPr>
        <w:t xml:space="preserve"> Čejetická</w:t>
      </w:r>
      <w:r w:rsidRPr="00B94DFF">
        <w:rPr>
          <w:szCs w:val="24"/>
        </w:rPr>
        <w:t xml:space="preserve">, č. </w:t>
      </w:r>
      <w:proofErr w:type="spellStart"/>
      <w:r w:rsidRPr="00B94DFF">
        <w:rPr>
          <w:szCs w:val="24"/>
        </w:rPr>
        <w:t>parc</w:t>
      </w:r>
      <w:proofErr w:type="spellEnd"/>
      <w:r w:rsidRPr="00B94DFF">
        <w:rPr>
          <w:szCs w:val="24"/>
        </w:rPr>
        <w:t>. 1699/1, 1699/2 v k. </w:t>
      </w:r>
      <w:proofErr w:type="spellStart"/>
      <w:r w:rsidRPr="00B94DFF">
        <w:rPr>
          <w:szCs w:val="24"/>
        </w:rPr>
        <w:t>ú.</w:t>
      </w:r>
      <w:proofErr w:type="spellEnd"/>
      <w:r w:rsidRPr="00B94DFF">
        <w:rPr>
          <w:szCs w:val="24"/>
        </w:rPr>
        <w:t xml:space="preserve"> Kbely;</w:t>
      </w:r>
    </w:p>
    <w:p w14:paraId="5A956657" w14:textId="77777777" w:rsidR="00A74374" w:rsidRPr="00B94DFF" w:rsidRDefault="00A74374" w:rsidP="00A74374">
      <w:pPr>
        <w:pStyle w:val="Zkladntext"/>
        <w:spacing w:after="0"/>
        <w:rPr>
          <w:szCs w:val="24"/>
        </w:rPr>
      </w:pPr>
      <w:r w:rsidRPr="00B94DFF">
        <w:rPr>
          <w:szCs w:val="24"/>
        </w:rPr>
        <w:t xml:space="preserve">zeleň a ostatní plocha při ul. </w:t>
      </w:r>
      <w:r w:rsidRPr="00B94DFF">
        <w:rPr>
          <w:caps/>
          <w:szCs w:val="24"/>
        </w:rPr>
        <w:t>Předměřická</w:t>
      </w:r>
      <w:r w:rsidRPr="00B94DFF">
        <w:rPr>
          <w:szCs w:val="24"/>
        </w:rPr>
        <w:t xml:space="preserve"> před benzinovou pumpou, č. </w:t>
      </w:r>
      <w:proofErr w:type="spellStart"/>
      <w:r w:rsidRPr="00B94DFF">
        <w:rPr>
          <w:szCs w:val="24"/>
        </w:rPr>
        <w:t>parc</w:t>
      </w:r>
      <w:proofErr w:type="spellEnd"/>
      <w:r w:rsidRPr="00B94DFF">
        <w:rPr>
          <w:szCs w:val="24"/>
        </w:rPr>
        <w:t>. 1753/1, 1753/2, 1753/3, 1753/4, 2134 v k. </w:t>
      </w:r>
      <w:proofErr w:type="spellStart"/>
      <w:r w:rsidRPr="00B94DFF">
        <w:rPr>
          <w:szCs w:val="24"/>
        </w:rPr>
        <w:t>ú.</w:t>
      </w:r>
      <w:proofErr w:type="spellEnd"/>
      <w:r w:rsidRPr="00B94DFF">
        <w:rPr>
          <w:szCs w:val="24"/>
        </w:rPr>
        <w:t xml:space="preserve"> Kbely;</w:t>
      </w:r>
    </w:p>
    <w:p w14:paraId="500EFCE1" w14:textId="77777777"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a ostatní plocha v ul. </w:t>
      </w:r>
      <w:r w:rsidRPr="00B94DFF">
        <w:rPr>
          <w:rFonts w:ascii="Times New Roman" w:hAnsi="Times New Roman"/>
          <w:caps/>
          <w:sz w:val="24"/>
          <w:szCs w:val="24"/>
        </w:rPr>
        <w:t>Vrchlab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1 a 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6A0828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ístupová cesta k sálu Lidového domu a k Obřadní síni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612B5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za domy v ul. </w:t>
      </w:r>
      <w:r w:rsidRPr="00B94DFF">
        <w:rPr>
          <w:rFonts w:ascii="Times New Roman" w:hAnsi="Times New Roman"/>
          <w:caps/>
          <w:sz w:val="24"/>
          <w:szCs w:val="24"/>
        </w:rPr>
        <w:t>Železnobrod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D0FF609" w14:textId="12448AA4" w:rsidR="002E3550" w:rsidRPr="00B94DFF" w:rsidRDefault="002E3550" w:rsidP="00765E8A">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a ostatní plocha na rohu ul. VRCHLABSKÁ a MLADOBOLESLA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F246DE7"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zeleň, cesty a ostatní plochy kolem prodejen (tzv. pavilony) a mezi bytovými domy při ul. MLADOBOLESLA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0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339931E0" w14:textId="77777777"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a ostatní plocha kolem památníku a garáží při ulici MARTI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68/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171B3B10"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zeleň a chodníky mezi železniční trati a ul</w:t>
      </w:r>
      <w:r w:rsidRPr="00B94DFF">
        <w:rPr>
          <w:caps/>
          <w:szCs w:val="24"/>
        </w:rPr>
        <w:t>. nymburskou</w:t>
      </w:r>
      <w:r w:rsidRPr="00B94DFF">
        <w:rPr>
          <w:szCs w:val="24"/>
        </w:rPr>
        <w:t>, č. </w:t>
      </w:r>
      <w:proofErr w:type="spellStart"/>
      <w:r w:rsidRPr="00B94DFF">
        <w:rPr>
          <w:szCs w:val="24"/>
        </w:rPr>
        <w:t>parc</w:t>
      </w:r>
      <w:proofErr w:type="spellEnd"/>
      <w:r w:rsidRPr="00B94DFF">
        <w:rPr>
          <w:szCs w:val="24"/>
        </w:rPr>
        <w:t>. 1322, 1323, 1324 v k. </w:t>
      </w:r>
      <w:proofErr w:type="spellStart"/>
      <w:r w:rsidRPr="00B94DFF">
        <w:rPr>
          <w:szCs w:val="24"/>
        </w:rPr>
        <w:t>ú.</w:t>
      </w:r>
      <w:proofErr w:type="spellEnd"/>
      <w:r w:rsidRPr="00B94DFF">
        <w:rPr>
          <w:szCs w:val="24"/>
        </w:rPr>
        <w:t> Kbely;</w:t>
      </w:r>
    </w:p>
    <w:p w14:paraId="0AB5A2B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travnatá plocha kolem železniční dráh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49/1, 2149/3, 2149/4, 2151, 2152, 21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53102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podél železniční trati za ul. </w:t>
      </w:r>
      <w:r w:rsidRPr="00B94DFF">
        <w:rPr>
          <w:rFonts w:ascii="Times New Roman" w:hAnsi="Times New Roman"/>
          <w:caps/>
          <w:sz w:val="24"/>
          <w:szCs w:val="24"/>
        </w:rPr>
        <w:t>Toužimsk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0, 208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449346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a ostatní plochy podél ul. </w:t>
      </w:r>
      <w:r w:rsidRPr="00B94DFF">
        <w:rPr>
          <w:rFonts w:ascii="Times New Roman" w:hAnsi="Times New Roman"/>
          <w:caps/>
          <w:sz w:val="24"/>
          <w:szCs w:val="24"/>
        </w:rPr>
        <w:t xml:space="preserve">MladoboleslavskÁ, </w:t>
      </w:r>
      <w:r w:rsidRPr="00B94DFF">
        <w:rPr>
          <w:rFonts w:ascii="Times New Roman" w:hAnsi="Times New Roman"/>
          <w:sz w:val="24"/>
          <w:szCs w:val="24"/>
        </w:rPr>
        <w:t xml:space="preserve">mezi ul. DALOVICKOU </w:t>
      </w:r>
      <w:r w:rsidRPr="00B94DFF">
        <w:rPr>
          <w:rFonts w:ascii="Times New Roman" w:hAnsi="Times New Roman"/>
          <w:sz w:val="24"/>
          <w:szCs w:val="24"/>
        </w:rPr>
        <w:br/>
        <w:t>a</w:t>
      </w:r>
      <w:r w:rsidRPr="00B94DFF">
        <w:rPr>
          <w:rFonts w:ascii="Times New Roman" w:hAnsi="Times New Roman"/>
          <w:caps/>
          <w:sz w:val="24"/>
          <w:szCs w:val="24"/>
        </w:rPr>
        <w:t xml:space="preserve"> Semčick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376B4C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travnatý porost s chodníkem při ul. </w:t>
      </w:r>
      <w:r w:rsidRPr="00B94DFF">
        <w:rPr>
          <w:rFonts w:ascii="Times New Roman" w:hAnsi="Times New Roman"/>
          <w:caps/>
          <w:sz w:val="24"/>
          <w:szCs w:val="24"/>
        </w:rPr>
        <w:t xml:space="preserve">Mladoboleslavská, </w:t>
      </w:r>
      <w:r w:rsidRPr="00B94DFF">
        <w:rPr>
          <w:rFonts w:ascii="Times New Roman" w:hAnsi="Times New Roman"/>
          <w:sz w:val="24"/>
          <w:szCs w:val="24"/>
        </w:rPr>
        <w:t>od Motorestu k ul. </w:t>
      </w:r>
      <w:r w:rsidRPr="00B94DFF">
        <w:rPr>
          <w:rFonts w:ascii="Times New Roman" w:hAnsi="Times New Roman"/>
          <w:caps/>
          <w:sz w:val="24"/>
          <w:szCs w:val="24"/>
        </w:rPr>
        <w:t>Dalov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A6D12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or mezi bývalým podnikem PAL a ulicí POLANECKÉH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942/1, 1942/2, 1942/3, 1943/1, 194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355F6F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a chodník po pravé straně ve směru do centra při ulici </w:t>
      </w:r>
      <w:r w:rsidRPr="00B94DFF">
        <w:rPr>
          <w:rFonts w:ascii="Times New Roman" w:hAnsi="Times New Roman"/>
          <w:caps/>
          <w:sz w:val="24"/>
          <w:szCs w:val="24"/>
        </w:rPr>
        <w:t>mladoboleslavsk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00, 20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937784B" w14:textId="3C4B27B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zeleň u bytových domů v ul. </w:t>
      </w:r>
      <w:r w:rsidRPr="00B94DFF">
        <w:rPr>
          <w:rFonts w:ascii="Times New Roman" w:hAnsi="Times New Roman"/>
          <w:caps/>
          <w:sz w:val="24"/>
          <w:szCs w:val="24"/>
        </w:rPr>
        <w:t>Košařova</w:t>
      </w:r>
      <w:r w:rsidRPr="00B94DFF">
        <w:rPr>
          <w:rFonts w:ascii="Times New Roman" w:hAnsi="Times New Roman"/>
          <w:sz w:val="24"/>
          <w:szCs w:val="24"/>
        </w:rPr>
        <w:t>, č. parc.1890/1, 189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00EA246" w14:textId="77777777"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zeleň u bytových domů v ul</w:t>
      </w:r>
      <w:r w:rsidRPr="00B94DFF">
        <w:rPr>
          <w:rFonts w:ascii="Times New Roman" w:hAnsi="Times New Roman"/>
          <w:caps/>
          <w:sz w:val="24"/>
          <w:szCs w:val="24"/>
        </w:rPr>
        <w:t>. Hůlkova</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C7426C7" w14:textId="77777777"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v zástavbě za ul. </w:t>
      </w:r>
      <w:r w:rsidRPr="00B94DFF">
        <w:rPr>
          <w:rFonts w:ascii="Times New Roman" w:hAnsi="Times New Roman"/>
          <w:caps/>
          <w:sz w:val="24"/>
          <w:szCs w:val="24"/>
        </w:rPr>
        <w:t>Košař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6F0087D7"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zeleň a ostatní plochy před </w:t>
      </w:r>
      <w:proofErr w:type="spellStart"/>
      <w:r w:rsidRPr="00B94DFF">
        <w:rPr>
          <w:rFonts w:ascii="Times New Roman" w:hAnsi="Times New Roman"/>
          <w:sz w:val="24"/>
          <w:szCs w:val="24"/>
        </w:rPr>
        <w:t>Knaufem</w:t>
      </w:r>
      <w:proofErr w:type="spellEnd"/>
      <w:r w:rsidRPr="00B94DFF">
        <w:rPr>
          <w:rFonts w:ascii="Times New Roman" w:hAnsi="Times New Roman"/>
          <w:sz w:val="24"/>
          <w:szCs w:val="24"/>
        </w:rPr>
        <w:t xml:space="preserve">, č. parc.1917/4, 1917/8, 1917/9, 1917/10, 1917/11, 1917/12, 1917/13, 1935/9, 1935/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268445C" w14:textId="262C01BD"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w:t>
      </w:r>
      <w:r w:rsidR="002E3550" w:rsidRPr="00B94DFF">
        <w:rPr>
          <w:rFonts w:ascii="Times New Roman" w:hAnsi="Times New Roman"/>
          <w:sz w:val="24"/>
          <w:szCs w:val="24"/>
        </w:rPr>
        <w:t xml:space="preserve">a cesta </w:t>
      </w:r>
      <w:r w:rsidRPr="00B94DFF">
        <w:rPr>
          <w:rFonts w:ascii="Times New Roman" w:hAnsi="Times New Roman"/>
          <w:sz w:val="24"/>
          <w:szCs w:val="24"/>
        </w:rPr>
        <w:t xml:space="preserve">před stavebninami KB-BLO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17/5, 1917/6, 1917/14, 1917/1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5133DA2" w14:textId="3142E58E" w:rsidR="00A74374" w:rsidRPr="00B94DFF" w:rsidRDefault="00A74374" w:rsidP="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w:t>
      </w:r>
      <w:r w:rsidR="00913AA7" w:rsidRPr="00B94DFF">
        <w:rPr>
          <w:rFonts w:ascii="Times New Roman" w:hAnsi="Times New Roman"/>
          <w:sz w:val="24"/>
          <w:szCs w:val="24"/>
        </w:rPr>
        <w:t xml:space="preserve">a cesta </w:t>
      </w:r>
      <w:r w:rsidRPr="00B94DFF">
        <w:rPr>
          <w:rFonts w:ascii="Times New Roman" w:hAnsi="Times New Roman"/>
          <w:sz w:val="24"/>
          <w:szCs w:val="24"/>
        </w:rPr>
        <w:t xml:space="preserve">před Majáke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E30633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zeleň, ostatní plochy a chodník při ulici MLADOBOLESLAVSKÁ před přejezdem </w:t>
      </w:r>
      <w:proofErr w:type="spellStart"/>
      <w:r w:rsidRPr="00B94DFF">
        <w:rPr>
          <w:szCs w:val="24"/>
        </w:rPr>
        <w:t>parc</w:t>
      </w:r>
      <w:proofErr w:type="spellEnd"/>
      <w:r w:rsidRPr="00B94DFF">
        <w:rPr>
          <w:szCs w:val="24"/>
        </w:rPr>
        <w:t xml:space="preserve">. č. 2120, 2121, 2123 v k. </w:t>
      </w:r>
      <w:proofErr w:type="spellStart"/>
      <w:r w:rsidRPr="00B94DFF">
        <w:rPr>
          <w:szCs w:val="24"/>
        </w:rPr>
        <w:t>ú.</w:t>
      </w:r>
      <w:proofErr w:type="spellEnd"/>
      <w:r w:rsidRPr="00B94DFF">
        <w:rPr>
          <w:szCs w:val="24"/>
        </w:rPr>
        <w:t xml:space="preserve"> Kbely;</w:t>
      </w:r>
    </w:p>
    <w:p w14:paraId="215C27F4" w14:textId="61405FF2"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travnaté a ostatní plochy v ul. </w:t>
      </w:r>
      <w:r w:rsidRPr="00B94DFF">
        <w:rPr>
          <w:caps/>
          <w:szCs w:val="24"/>
        </w:rPr>
        <w:t>hrušovickÁ, SYCHROVSKá</w:t>
      </w:r>
      <w:r w:rsidRPr="00B94DFF">
        <w:rPr>
          <w:szCs w:val="24"/>
        </w:rPr>
        <w:t xml:space="preserve">, č. </w:t>
      </w:r>
      <w:proofErr w:type="spellStart"/>
      <w:r w:rsidRPr="00B94DFF">
        <w:rPr>
          <w:szCs w:val="24"/>
        </w:rPr>
        <w:t>parc</w:t>
      </w:r>
      <w:proofErr w:type="spellEnd"/>
      <w:r w:rsidRPr="00B94DFF">
        <w:rPr>
          <w:szCs w:val="24"/>
        </w:rPr>
        <w:t xml:space="preserve">. 1946/4, 1946/6, 1946/8, 1946/86 v k. </w:t>
      </w:r>
      <w:proofErr w:type="spellStart"/>
      <w:r w:rsidRPr="00B94DFF">
        <w:rPr>
          <w:szCs w:val="24"/>
        </w:rPr>
        <w:t>ú.</w:t>
      </w:r>
      <w:proofErr w:type="spellEnd"/>
      <w:r w:rsidRPr="00B94DFF">
        <w:rPr>
          <w:szCs w:val="24"/>
        </w:rPr>
        <w:t xml:space="preserve"> Kbely;</w:t>
      </w:r>
    </w:p>
    <w:p w14:paraId="67757ACE" w14:textId="77777777" w:rsidR="00A74374" w:rsidRPr="00B94DFF" w:rsidRDefault="00A74374" w:rsidP="00A74374">
      <w:pPr>
        <w:autoSpaceDE w:val="0"/>
        <w:autoSpaceDN w:val="0"/>
        <w:adjustRightInd w:val="0"/>
        <w:jc w:val="both"/>
        <w:rPr>
          <w:rFonts w:ascii="Times New Roman" w:hAnsi="Times New Roman"/>
          <w:sz w:val="24"/>
          <w:szCs w:val="24"/>
        </w:rPr>
      </w:pPr>
      <w:r w:rsidRPr="00B94DFF">
        <w:rPr>
          <w:rFonts w:ascii="Times New Roman" w:hAnsi="Times New Roman"/>
          <w:sz w:val="24"/>
          <w:szCs w:val="24"/>
        </w:rPr>
        <w:t xml:space="preserve">zeleň a cesty kolem NOVÁKOVA N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0F50F66" w14:textId="77777777" w:rsidR="00A74374" w:rsidRPr="00B94DFF" w:rsidRDefault="00A74374" w:rsidP="00A74374">
      <w:pPr>
        <w:pStyle w:val="Zkladntext"/>
        <w:spacing w:after="0"/>
        <w:jc w:val="left"/>
        <w:rPr>
          <w:b/>
          <w:bCs/>
          <w:szCs w:val="24"/>
        </w:rPr>
      </w:pPr>
    </w:p>
    <w:p w14:paraId="745C785E" w14:textId="77777777" w:rsidR="00A74374" w:rsidRPr="00B94DFF" w:rsidRDefault="00A74374" w:rsidP="00A74374">
      <w:pPr>
        <w:pStyle w:val="Zkladntext"/>
        <w:spacing w:after="0"/>
        <w:jc w:val="left"/>
        <w:rPr>
          <w:b/>
          <w:bCs/>
          <w:szCs w:val="24"/>
        </w:rPr>
      </w:pPr>
      <w:r w:rsidRPr="00B94DFF">
        <w:rPr>
          <w:b/>
          <w:bCs/>
          <w:szCs w:val="24"/>
        </w:rPr>
        <w:t xml:space="preserve">volné prostranství mimo souvislou zástavbu: </w:t>
      </w:r>
    </w:p>
    <w:p w14:paraId="1A82B6D2"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b/>
          <w:szCs w:val="24"/>
        </w:rPr>
      </w:pPr>
      <w:r w:rsidRPr="00B94DFF">
        <w:rPr>
          <w:b/>
          <w:szCs w:val="24"/>
        </w:rPr>
        <w:t xml:space="preserve">k. </w:t>
      </w:r>
      <w:proofErr w:type="spellStart"/>
      <w:r w:rsidRPr="00B94DFF">
        <w:rPr>
          <w:b/>
          <w:szCs w:val="24"/>
        </w:rPr>
        <w:t>ú.</w:t>
      </w:r>
      <w:proofErr w:type="spellEnd"/>
      <w:r w:rsidRPr="00B94DFF">
        <w:rPr>
          <w:b/>
          <w:szCs w:val="24"/>
        </w:rPr>
        <w:t xml:space="preserve"> Kbely (č. </w:t>
      </w:r>
      <w:proofErr w:type="spellStart"/>
      <w:r w:rsidRPr="00B94DFF">
        <w:rPr>
          <w:b/>
          <w:szCs w:val="24"/>
        </w:rPr>
        <w:t>parc</w:t>
      </w:r>
      <w:proofErr w:type="spellEnd"/>
      <w:r w:rsidRPr="00B94DFF">
        <w:rPr>
          <w:b/>
          <w:szCs w:val="24"/>
        </w:rPr>
        <w:t>.)</w:t>
      </w:r>
    </w:p>
    <w:p w14:paraId="23AC55C1"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sectPr w:rsidR="00A74374" w:rsidRPr="00B94DFF">
          <w:type w:val="continuous"/>
          <w:pgSz w:w="11906" w:h="16838"/>
          <w:pgMar w:top="1417" w:right="1417" w:bottom="1417" w:left="1417" w:header="708" w:footer="708" w:gutter="0"/>
          <w:cols w:space="708"/>
        </w:sectPr>
      </w:pPr>
    </w:p>
    <w:p w14:paraId="2562A12F"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 xml:space="preserve">1936/1 </w:t>
      </w:r>
    </w:p>
    <w:p w14:paraId="53CE5A45"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36/6</w:t>
      </w:r>
    </w:p>
    <w:p w14:paraId="2E69ECDF"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36/7</w:t>
      </w:r>
    </w:p>
    <w:p w14:paraId="30B0FEC1"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36/9</w:t>
      </w:r>
    </w:p>
    <w:p w14:paraId="112A007E"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88/8</w:t>
      </w:r>
    </w:p>
    <w:p w14:paraId="1361951A"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88/11</w:t>
      </w:r>
    </w:p>
    <w:p w14:paraId="21A1CA2F" w14:textId="77777777" w:rsidR="00A74374" w:rsidRPr="00B94DFF" w:rsidRDefault="00A74374" w:rsidP="00A74374">
      <w:pPr>
        <w:pStyle w:val="Zkladntext"/>
        <w:tabs>
          <w:tab w:val="left" w:pos="851"/>
          <w:tab w:val="left" w:pos="1843"/>
          <w:tab w:val="left" w:pos="2835"/>
          <w:tab w:val="left" w:pos="3828"/>
          <w:tab w:val="left" w:pos="4962"/>
          <w:tab w:val="left" w:pos="6096"/>
          <w:tab w:val="left" w:pos="7088"/>
          <w:tab w:val="left" w:pos="8080"/>
          <w:tab w:val="left" w:pos="9212"/>
        </w:tabs>
        <w:spacing w:after="0"/>
        <w:jc w:val="left"/>
        <w:rPr>
          <w:szCs w:val="24"/>
        </w:rPr>
      </w:pPr>
      <w:r w:rsidRPr="00B94DFF">
        <w:rPr>
          <w:szCs w:val="24"/>
        </w:rPr>
        <w:t>1990/13</w:t>
      </w:r>
      <w:r w:rsidRPr="00B94DFF">
        <w:rPr>
          <w:szCs w:val="24"/>
        </w:rPr>
        <w:tab/>
      </w:r>
    </w:p>
    <w:p w14:paraId="56D628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50/2</w:t>
      </w:r>
    </w:p>
    <w:p w14:paraId="70D68571"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5" w:space="709"/>
        </w:sectPr>
      </w:pPr>
    </w:p>
    <w:p w14:paraId="70CA3935" w14:textId="77777777" w:rsidR="00A74374" w:rsidRPr="00B94DFF" w:rsidRDefault="00A74374" w:rsidP="00A74374">
      <w:pPr>
        <w:jc w:val="both"/>
        <w:rPr>
          <w:rFonts w:ascii="Times New Roman" w:hAnsi="Times New Roman"/>
          <w:b/>
          <w:sz w:val="24"/>
          <w:szCs w:val="24"/>
        </w:rPr>
      </w:pPr>
    </w:p>
    <w:p w14:paraId="6DB7FB2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462A1B92" w14:textId="77777777" w:rsidR="00A74374" w:rsidRPr="00B94DFF" w:rsidRDefault="00A74374">
      <w:pPr>
        <w:pStyle w:val="Zkladntext"/>
        <w:spacing w:after="0"/>
        <w:rPr>
          <w:szCs w:val="24"/>
        </w:rPr>
      </w:pPr>
      <w:r w:rsidRPr="00B94DFF">
        <w:rPr>
          <w:szCs w:val="24"/>
        </w:rPr>
        <w:t xml:space="preserve">přístupové cesty v 1. sídlišti, č. </w:t>
      </w:r>
      <w:proofErr w:type="spellStart"/>
      <w:r w:rsidRPr="00B94DFF">
        <w:rPr>
          <w:szCs w:val="24"/>
        </w:rPr>
        <w:t>parc</w:t>
      </w:r>
      <w:proofErr w:type="spellEnd"/>
      <w:r w:rsidRPr="00B94DFF">
        <w:rPr>
          <w:szCs w:val="24"/>
        </w:rPr>
        <w:t xml:space="preserve">. 2057, 2059/1, 2064, 2065 v k. </w:t>
      </w:r>
      <w:proofErr w:type="spellStart"/>
      <w:r w:rsidRPr="00B94DFF">
        <w:rPr>
          <w:szCs w:val="24"/>
        </w:rPr>
        <w:t>ú.</w:t>
      </w:r>
      <w:proofErr w:type="spellEnd"/>
      <w:r w:rsidRPr="00B94DFF">
        <w:rPr>
          <w:szCs w:val="24"/>
        </w:rPr>
        <w:t xml:space="preserve"> Kbely;</w:t>
      </w:r>
    </w:p>
    <w:p w14:paraId="5870902C" w14:textId="77777777" w:rsidR="00A74374" w:rsidRPr="00B94DFF" w:rsidRDefault="00A74374">
      <w:pPr>
        <w:pStyle w:val="Zkladntext"/>
        <w:spacing w:after="0"/>
        <w:rPr>
          <w:szCs w:val="24"/>
        </w:rPr>
      </w:pPr>
      <w:r w:rsidRPr="00B94DFF">
        <w:rPr>
          <w:szCs w:val="24"/>
        </w:rPr>
        <w:t xml:space="preserve">travnaté a ostatní plochy v obytném souboru „Kbely centrum“ č. </w:t>
      </w:r>
      <w:proofErr w:type="spellStart"/>
      <w:r w:rsidRPr="00B94DFF">
        <w:rPr>
          <w:szCs w:val="24"/>
        </w:rPr>
        <w:t>parc</w:t>
      </w:r>
      <w:proofErr w:type="spellEnd"/>
      <w:r w:rsidRPr="00B94DFF">
        <w:rPr>
          <w:szCs w:val="24"/>
        </w:rPr>
        <w:t xml:space="preserve">. 1168/1, 1168/12, 1168/13, 1168/14 v k. </w:t>
      </w:r>
      <w:proofErr w:type="spellStart"/>
      <w:r w:rsidRPr="00B94DFF">
        <w:rPr>
          <w:szCs w:val="24"/>
        </w:rPr>
        <w:t>ú.</w:t>
      </w:r>
      <w:proofErr w:type="spellEnd"/>
      <w:r w:rsidRPr="00B94DFF">
        <w:rPr>
          <w:szCs w:val="24"/>
        </w:rPr>
        <w:t xml:space="preserve"> Kbely;</w:t>
      </w:r>
    </w:p>
    <w:p w14:paraId="7157C38B" w14:textId="77777777" w:rsidR="00A74374" w:rsidRPr="00B94DFF" w:rsidRDefault="00A74374">
      <w:pPr>
        <w:pStyle w:val="Zkladntext"/>
        <w:spacing w:after="0"/>
        <w:rPr>
          <w:szCs w:val="24"/>
        </w:rPr>
      </w:pPr>
      <w:r w:rsidRPr="00B94DFF">
        <w:rPr>
          <w:szCs w:val="24"/>
        </w:rPr>
        <w:t xml:space="preserve">dětské hřiště v 1. sídlišti, č. </w:t>
      </w:r>
      <w:proofErr w:type="spellStart"/>
      <w:r w:rsidRPr="00B94DFF">
        <w:rPr>
          <w:szCs w:val="24"/>
        </w:rPr>
        <w:t>parc</w:t>
      </w:r>
      <w:proofErr w:type="spellEnd"/>
      <w:r w:rsidRPr="00B94DFF">
        <w:rPr>
          <w:szCs w:val="24"/>
        </w:rPr>
        <w:t>. 2062 v k. </w:t>
      </w:r>
      <w:proofErr w:type="spellStart"/>
      <w:r w:rsidRPr="00B94DFF">
        <w:rPr>
          <w:szCs w:val="24"/>
        </w:rPr>
        <w:t>ú.</w:t>
      </w:r>
      <w:proofErr w:type="spellEnd"/>
      <w:r w:rsidRPr="00B94DFF">
        <w:rPr>
          <w:szCs w:val="24"/>
        </w:rPr>
        <w:t xml:space="preserve"> Kbely;</w:t>
      </w:r>
    </w:p>
    <w:p w14:paraId="4EF5AA59" w14:textId="77777777" w:rsidR="00A74374" w:rsidRPr="00B94DFF" w:rsidRDefault="00A74374">
      <w:pPr>
        <w:pStyle w:val="Zkladntext"/>
        <w:spacing w:after="0"/>
        <w:rPr>
          <w:szCs w:val="24"/>
        </w:rPr>
      </w:pPr>
      <w:r w:rsidRPr="00B94DFF">
        <w:rPr>
          <w:szCs w:val="24"/>
        </w:rPr>
        <w:t xml:space="preserve">prostor kolem trafostanice v 1. sídlišti, č. </w:t>
      </w:r>
      <w:proofErr w:type="spellStart"/>
      <w:r w:rsidRPr="00B94DFF">
        <w:rPr>
          <w:szCs w:val="24"/>
        </w:rPr>
        <w:t>parc</w:t>
      </w:r>
      <w:proofErr w:type="spellEnd"/>
      <w:r w:rsidRPr="00B94DFF">
        <w:rPr>
          <w:szCs w:val="24"/>
        </w:rPr>
        <w:t>. 1178 v k. </w:t>
      </w:r>
      <w:proofErr w:type="spellStart"/>
      <w:r w:rsidRPr="00B94DFF">
        <w:rPr>
          <w:szCs w:val="24"/>
        </w:rPr>
        <w:t>ú.</w:t>
      </w:r>
      <w:proofErr w:type="spellEnd"/>
      <w:r w:rsidRPr="00B94DFF">
        <w:rPr>
          <w:szCs w:val="24"/>
        </w:rPr>
        <w:t xml:space="preserve"> Kbely;</w:t>
      </w:r>
    </w:p>
    <w:p w14:paraId="4195061A"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ostatní plochy a zeleň kolem Sportovní ha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7/3, 247/6, 245/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D17F142" w14:textId="77777777" w:rsidR="00A74374" w:rsidRPr="00B94DFF" w:rsidRDefault="00A74374">
      <w:pPr>
        <w:pStyle w:val="Zkladntext"/>
        <w:spacing w:after="0"/>
        <w:rPr>
          <w:szCs w:val="24"/>
        </w:rPr>
      </w:pPr>
      <w:r w:rsidRPr="00B94DFF">
        <w:rPr>
          <w:szCs w:val="24"/>
        </w:rPr>
        <w:t xml:space="preserve">prostranství vedle nové budovy základní školy, č. </w:t>
      </w:r>
      <w:proofErr w:type="spellStart"/>
      <w:r w:rsidRPr="00B94DFF">
        <w:rPr>
          <w:szCs w:val="24"/>
        </w:rPr>
        <w:t>parc</w:t>
      </w:r>
      <w:proofErr w:type="spellEnd"/>
      <w:r w:rsidRPr="00B94DFF">
        <w:rPr>
          <w:szCs w:val="24"/>
        </w:rPr>
        <w:t>. 245/1 v k. </w:t>
      </w:r>
      <w:proofErr w:type="spellStart"/>
      <w:r w:rsidRPr="00B94DFF">
        <w:rPr>
          <w:szCs w:val="24"/>
        </w:rPr>
        <w:t>ú.</w:t>
      </w:r>
      <w:proofErr w:type="spellEnd"/>
      <w:r w:rsidRPr="00B94DFF">
        <w:rPr>
          <w:szCs w:val="24"/>
        </w:rPr>
        <w:t xml:space="preserve"> Kbely;</w:t>
      </w:r>
    </w:p>
    <w:p w14:paraId="6A8F3456" w14:textId="77777777" w:rsidR="00A74374" w:rsidRPr="00B94DFF" w:rsidRDefault="00A74374">
      <w:pPr>
        <w:pStyle w:val="Zkladntext"/>
        <w:spacing w:after="0"/>
        <w:rPr>
          <w:szCs w:val="24"/>
        </w:rPr>
      </w:pPr>
      <w:r w:rsidRPr="00B94DFF">
        <w:rPr>
          <w:szCs w:val="24"/>
        </w:rPr>
        <w:t xml:space="preserve">prostranství u čerpací stanice, č. </w:t>
      </w:r>
      <w:proofErr w:type="spellStart"/>
      <w:r w:rsidRPr="00B94DFF">
        <w:rPr>
          <w:szCs w:val="24"/>
        </w:rPr>
        <w:t>parc</w:t>
      </w:r>
      <w:proofErr w:type="spellEnd"/>
      <w:r w:rsidRPr="00B94DFF">
        <w:rPr>
          <w:szCs w:val="24"/>
        </w:rPr>
        <w:t>. 1751, 1752/1, 1752/4 v k. </w:t>
      </w:r>
      <w:proofErr w:type="spellStart"/>
      <w:r w:rsidRPr="00B94DFF">
        <w:rPr>
          <w:szCs w:val="24"/>
        </w:rPr>
        <w:t>ú.</w:t>
      </w:r>
      <w:proofErr w:type="spellEnd"/>
      <w:r w:rsidRPr="00B94DFF">
        <w:rPr>
          <w:szCs w:val="24"/>
        </w:rPr>
        <w:t xml:space="preserve"> Kbely;</w:t>
      </w:r>
    </w:p>
    <w:p w14:paraId="12D7AC66" w14:textId="77777777" w:rsidR="00A74374" w:rsidRPr="00B94DFF" w:rsidRDefault="00A74374">
      <w:pPr>
        <w:pStyle w:val="Zkladntext"/>
        <w:spacing w:after="0"/>
        <w:rPr>
          <w:szCs w:val="24"/>
        </w:rPr>
      </w:pPr>
      <w:r w:rsidRPr="00B94DFF">
        <w:rPr>
          <w:szCs w:val="24"/>
        </w:rPr>
        <w:t xml:space="preserve">manipulační plocha mezi garážemi v ul. </w:t>
      </w:r>
      <w:r w:rsidRPr="00B94DFF">
        <w:rPr>
          <w:caps/>
          <w:szCs w:val="24"/>
        </w:rPr>
        <w:t xml:space="preserve">Úlibická </w:t>
      </w:r>
      <w:r w:rsidRPr="00B94DFF">
        <w:rPr>
          <w:szCs w:val="24"/>
        </w:rPr>
        <w:t xml:space="preserve">a </w:t>
      </w:r>
      <w:r w:rsidRPr="00B94DFF">
        <w:rPr>
          <w:caps/>
          <w:szCs w:val="24"/>
        </w:rPr>
        <w:t>Hornopočernická,</w:t>
      </w:r>
      <w:r w:rsidRPr="00B94DFF">
        <w:rPr>
          <w:szCs w:val="24"/>
        </w:rPr>
        <w:t xml:space="preserve"> </w:t>
      </w:r>
      <w:r w:rsidRPr="00B94DFF">
        <w:rPr>
          <w:szCs w:val="24"/>
        </w:rPr>
        <w:br/>
        <w:t>č. </w:t>
      </w:r>
      <w:proofErr w:type="spellStart"/>
      <w:r w:rsidRPr="00B94DFF">
        <w:rPr>
          <w:szCs w:val="24"/>
        </w:rPr>
        <w:t>parc</w:t>
      </w:r>
      <w:proofErr w:type="spellEnd"/>
      <w:r w:rsidRPr="00B94DFF">
        <w:rPr>
          <w:szCs w:val="24"/>
        </w:rPr>
        <w:t>. 1992/2, 1992/3 a 2126 v k. </w:t>
      </w:r>
      <w:proofErr w:type="spellStart"/>
      <w:r w:rsidRPr="00B94DFF">
        <w:rPr>
          <w:szCs w:val="24"/>
        </w:rPr>
        <w:t>ú.</w:t>
      </w:r>
      <w:proofErr w:type="spellEnd"/>
      <w:r w:rsidRPr="00B94DFF">
        <w:rPr>
          <w:szCs w:val="24"/>
        </w:rPr>
        <w:t xml:space="preserve"> Kbely;</w:t>
      </w:r>
    </w:p>
    <w:p w14:paraId="76FD80C5" w14:textId="77777777" w:rsidR="00A74374" w:rsidRPr="00B94DFF" w:rsidRDefault="00A74374">
      <w:pPr>
        <w:pStyle w:val="Zkladntext"/>
        <w:spacing w:after="0"/>
        <w:rPr>
          <w:szCs w:val="24"/>
        </w:rPr>
      </w:pPr>
      <w:r w:rsidRPr="00B94DFF">
        <w:rPr>
          <w:szCs w:val="24"/>
        </w:rPr>
        <w:t xml:space="preserve">manipulační plocha mezi garážemi v ul. </w:t>
      </w:r>
      <w:r w:rsidRPr="00B94DFF">
        <w:rPr>
          <w:caps/>
          <w:szCs w:val="24"/>
        </w:rPr>
        <w:t>Železnobrodská,</w:t>
      </w:r>
      <w:r w:rsidRPr="00B94DFF">
        <w:rPr>
          <w:szCs w:val="24"/>
        </w:rPr>
        <w:t xml:space="preserve"> č. par. 175/2 a 244/1 v k. </w:t>
      </w:r>
      <w:proofErr w:type="spellStart"/>
      <w:r w:rsidRPr="00B94DFF">
        <w:rPr>
          <w:szCs w:val="24"/>
        </w:rPr>
        <w:t>ú.</w:t>
      </w:r>
      <w:proofErr w:type="spellEnd"/>
      <w:r w:rsidRPr="00B94DFF">
        <w:rPr>
          <w:szCs w:val="24"/>
        </w:rPr>
        <w:t> Kbely;</w:t>
      </w:r>
    </w:p>
    <w:p w14:paraId="7641FCD9" w14:textId="77777777" w:rsidR="00A74374" w:rsidRPr="00B94DFF" w:rsidRDefault="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or vedle zahrádkářské koloni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94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C8E17A0" w14:textId="77777777" w:rsidR="00A74374" w:rsidRPr="00B94DFF" w:rsidRDefault="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okolí památníku Čs. rozhlas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21/1, 192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22D4CA3"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prostranství před Motorestem v ul. </w:t>
      </w:r>
      <w:r w:rsidRPr="00B94DFF">
        <w:rPr>
          <w:rFonts w:ascii="Times New Roman" w:hAnsi="Times New Roman"/>
          <w:caps/>
          <w:sz w:val="24"/>
          <w:szCs w:val="24"/>
        </w:rPr>
        <w:t>Mladoboleslavské,</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EE1D831"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chodník u přejezdu při ul. MLADOBOLESLAVSKÁ,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0 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4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292F9483"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rostor kolem bývalého hotelu ERK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7/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1612EB9" w14:textId="35E3CC28"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vnitroblok mezi ulicemi </w:t>
      </w:r>
      <w:r w:rsidRPr="00B94DFF">
        <w:rPr>
          <w:rFonts w:ascii="Times New Roman" w:hAnsi="Times New Roman"/>
          <w:caps/>
          <w:sz w:val="24"/>
          <w:szCs w:val="24"/>
        </w:rPr>
        <w:t xml:space="preserve">Toužimská </w:t>
      </w:r>
      <w:r w:rsidR="00516102" w:rsidRPr="00B94DFF">
        <w:rPr>
          <w:rFonts w:ascii="Times New Roman" w:hAnsi="Times New Roman"/>
          <w:sz w:val="24"/>
          <w:szCs w:val="24"/>
        </w:rPr>
        <w:t>–</w:t>
      </w:r>
      <w:r w:rsidRPr="00B94DFF">
        <w:rPr>
          <w:rFonts w:ascii="Times New Roman" w:hAnsi="Times New Roman"/>
          <w:caps/>
          <w:sz w:val="24"/>
          <w:szCs w:val="24"/>
        </w:rPr>
        <w:t xml:space="preserve"> Letc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79, 20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84A2D79"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prostor u garáží v ul. LUŽAN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7/45, 2088/1, 2088/2, 2088/3, 208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40BF52A0"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rostranství v okolí pošty a budovy Telecom Praha, č. parc.850/1, 850/9, 850/12 </w:t>
      </w:r>
      <w:r w:rsidRPr="00B94DFF">
        <w:rPr>
          <w:rFonts w:ascii="Times New Roman" w:hAnsi="Times New Roman"/>
          <w:sz w:val="24"/>
          <w:szCs w:val="24"/>
        </w:rPr>
        <w:b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6D18B89" w14:textId="77777777" w:rsidR="00A74374" w:rsidRPr="00B94DFF" w:rsidRDefault="00A74374">
      <w:pPr>
        <w:pStyle w:val="Zkladntext"/>
        <w:overflowPunct w:val="0"/>
        <w:autoSpaceDE w:val="0"/>
        <w:autoSpaceDN w:val="0"/>
        <w:adjustRightInd w:val="0"/>
        <w:spacing w:after="0"/>
        <w:textAlignment w:val="baseline"/>
        <w:rPr>
          <w:szCs w:val="24"/>
        </w:rPr>
      </w:pPr>
      <w:r w:rsidRPr="00B94DFF">
        <w:rPr>
          <w:szCs w:val="24"/>
        </w:rPr>
        <w:t xml:space="preserve">volné plochy okolo bývalé „Hasičárny“, č. </w:t>
      </w:r>
      <w:proofErr w:type="spellStart"/>
      <w:r w:rsidRPr="00B94DFF">
        <w:rPr>
          <w:szCs w:val="24"/>
        </w:rPr>
        <w:t>parc</w:t>
      </w:r>
      <w:proofErr w:type="spellEnd"/>
      <w:r w:rsidRPr="00B94DFF">
        <w:rPr>
          <w:szCs w:val="24"/>
        </w:rPr>
        <w:t>. 848/2, 865/2, 866/1, 866/2, 2049/2, 2049/3 v k. </w:t>
      </w:r>
      <w:proofErr w:type="spellStart"/>
      <w:r w:rsidRPr="00B94DFF">
        <w:rPr>
          <w:szCs w:val="24"/>
        </w:rPr>
        <w:t>ú.</w:t>
      </w:r>
      <w:proofErr w:type="spellEnd"/>
      <w:r w:rsidRPr="00B94DFF">
        <w:rPr>
          <w:szCs w:val="24"/>
        </w:rPr>
        <w:t xml:space="preserve"> Kbely; </w:t>
      </w:r>
    </w:p>
    <w:p w14:paraId="2FE2BE38"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lastRenderedPageBreak/>
        <w:t xml:space="preserve">zeleň a ostatní plocha na nároží ul. BAKOVSKÁ a ŽELEZNOBROD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51</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8A82DB5"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zelené prostranství mezi ul. </w:t>
      </w:r>
      <w:r w:rsidRPr="00B94DFF">
        <w:rPr>
          <w:rFonts w:ascii="Times New Roman" w:hAnsi="Times New Roman"/>
          <w:caps/>
          <w:sz w:val="24"/>
          <w:szCs w:val="24"/>
        </w:rPr>
        <w:t>Železnobrodskou</w:t>
      </w:r>
      <w:r w:rsidRPr="00B94DFF">
        <w:rPr>
          <w:rFonts w:ascii="Times New Roman" w:hAnsi="Times New Roman"/>
          <w:sz w:val="24"/>
          <w:szCs w:val="24"/>
        </w:rPr>
        <w:t xml:space="preserve"> a hřiště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6EE378B"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zelené prostranství u hřiště za ul. KOŠAŘOV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BD5B195"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zeleň, přístupové cesty a dětské hřiště v obytném souboru „Pod Nouzovem“ mezi ul. SEMILSKÁ a JILEMNICKÁ a tratí;</w:t>
      </w:r>
    </w:p>
    <w:p w14:paraId="200A4BB1" w14:textId="77777777" w:rsidR="00A74374" w:rsidRPr="00B94DFF" w:rsidRDefault="00A74374" w:rsidP="00765E8A">
      <w:pPr>
        <w:tabs>
          <w:tab w:val="left" w:pos="6673"/>
        </w:tabs>
        <w:spacing w:after="0"/>
        <w:jc w:val="both"/>
        <w:rPr>
          <w:rFonts w:ascii="Times New Roman" w:hAnsi="Times New Roman"/>
          <w:sz w:val="24"/>
          <w:szCs w:val="24"/>
        </w:rPr>
      </w:pPr>
      <w:r w:rsidRPr="00B94DFF">
        <w:rPr>
          <w:rFonts w:ascii="Times New Roman" w:hAnsi="Times New Roman"/>
          <w:sz w:val="24"/>
          <w:szCs w:val="24"/>
        </w:rPr>
        <w:t>zeleň a ostatní plochy v obytném souboru při ul. RACKOVA ZAHRADA;</w:t>
      </w:r>
    </w:p>
    <w:p w14:paraId="46067F5F"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upravená vycházková cesta ke kbelskému hřbitov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48/2, 1949/2 a 1955/2 </w:t>
      </w:r>
      <w:r w:rsidRPr="00B94DFF">
        <w:rPr>
          <w:rFonts w:ascii="Times New Roman" w:hAnsi="Times New Roman"/>
          <w:sz w:val="24"/>
          <w:szCs w:val="24"/>
        </w:rPr>
        <w:b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2513097" w14:textId="77777777" w:rsidR="00A74374" w:rsidRPr="00B94DFF" w:rsidRDefault="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or před hřbitove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5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FC1B27F"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vjezd do provozovny </w:t>
      </w:r>
      <w:proofErr w:type="spellStart"/>
      <w:r w:rsidRPr="00B94DFF">
        <w:rPr>
          <w:rFonts w:ascii="Times New Roman" w:hAnsi="Times New Roman"/>
          <w:sz w:val="24"/>
          <w:szCs w:val="24"/>
        </w:rPr>
        <w:t>Knauf</w:t>
      </w:r>
      <w:proofErr w:type="spellEnd"/>
      <w:r w:rsidRPr="00B94DFF">
        <w:rPr>
          <w:rFonts w:ascii="Times New Roman" w:hAnsi="Times New Roman"/>
          <w:sz w:val="24"/>
          <w:szCs w:val="24"/>
        </w:rPr>
        <w:t>, č. parc.191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4E9A155"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řístupová cesta k čističce odpadních vo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95/1, 209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1DF19B6"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ás zeleně za ul. </w:t>
      </w:r>
      <w:r w:rsidRPr="00B94DFF">
        <w:rPr>
          <w:rFonts w:ascii="Times New Roman" w:hAnsi="Times New Roman"/>
          <w:caps/>
          <w:sz w:val="24"/>
          <w:szCs w:val="24"/>
        </w:rPr>
        <w:t>Zamaš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31, 20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6EA412B" w14:textId="77777777" w:rsidR="00A74374" w:rsidRPr="00B94DFF" w:rsidRDefault="00A74374" w:rsidP="00765E8A">
      <w:pPr>
        <w:autoSpaceDE w:val="0"/>
        <w:autoSpaceDN w:val="0"/>
        <w:adjustRightInd w:val="0"/>
        <w:spacing w:after="0"/>
        <w:rPr>
          <w:rFonts w:ascii="Times New Roman" w:hAnsi="Times New Roman"/>
          <w:sz w:val="24"/>
          <w:szCs w:val="24"/>
        </w:rPr>
      </w:pPr>
      <w:r w:rsidRPr="00B94DFF">
        <w:rPr>
          <w:rFonts w:ascii="Times New Roman" w:hAnsi="Times New Roman"/>
          <w:sz w:val="24"/>
          <w:szCs w:val="24"/>
        </w:rPr>
        <w:t xml:space="preserve">parkovací stání, zeleň a ostatní plochy při ul. ZAMAŠ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48/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13D2F799"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prostor u garáží v ul. LUŽAN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7/45, 2088/1, 2088/2, 2088/3, 208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1F716E7E"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rostory při západní straně ulice ŽACLÉŘSKÁ před obytným souborem „Kbely střed“ a obytným souborem „Zahrád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1, 4/7, 4/22, 4/29, 4/36, 5/1, 6/9, 6/16, 6/17, 7/1, 7/2 a 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5DA89D4E"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zeleň, přístupové cesty, parkoviště a ostatní volné plochy v obytném souboru „Kbely střed“, vč. ploch kolem hasičské zbrojnice;</w:t>
      </w:r>
    </w:p>
    <w:p w14:paraId="28A7A8C2"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chodník a zeleň při ul. MLADOBOLESLAVSKÁ před lékárn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56/1, 2056/2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301D1C6"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chodníky při ul. MLADOBOLESLAVSKÉ,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04, 2053/1, 2102, 2129, 213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bely;</w:t>
      </w:r>
    </w:p>
    <w:p w14:paraId="37D974B8" w14:textId="77777777" w:rsidR="00A74374" w:rsidRPr="00B94DFF" w:rsidRDefault="00A74374">
      <w:pPr>
        <w:pStyle w:val="Zhlav"/>
        <w:tabs>
          <w:tab w:val="left" w:pos="708"/>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cesta podél trati k nádraž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4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C5F7DE1"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ostatní plocha vedle </w:t>
      </w:r>
      <w:proofErr w:type="spellStart"/>
      <w:r w:rsidRPr="00B94DFF">
        <w:rPr>
          <w:rFonts w:ascii="Times New Roman" w:hAnsi="Times New Roman"/>
          <w:sz w:val="24"/>
          <w:szCs w:val="24"/>
        </w:rPr>
        <w:t>DRUPOLu</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43/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666CDBB4"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chodník, zeleň a ostatní plocha před bývalým podnikem PAL,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0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793586B7"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oviště a ostatní plochy kolem Lidového dom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06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157E2420"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oviště naproti Zdravotnímu středisk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9, 20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233CAD07"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oviště při ulici </w:t>
      </w:r>
      <w:r w:rsidRPr="00B94DFF">
        <w:rPr>
          <w:rFonts w:ascii="Times New Roman" w:hAnsi="Times New Roman"/>
          <w:caps/>
          <w:sz w:val="24"/>
          <w:szCs w:val="24"/>
        </w:rPr>
        <w:t>Jilemnická</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780/1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Kbely;</w:t>
      </w:r>
    </w:p>
    <w:p w14:paraId="69C6B15E"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oviště při ulici SEMILSKÉ,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963/63, 1963/219, 1963/220 v </w:t>
      </w:r>
      <w:proofErr w:type="spellStart"/>
      <w:r w:rsidRPr="00B94DFF">
        <w:rPr>
          <w:rFonts w:ascii="Times New Roman" w:hAnsi="Times New Roman"/>
          <w:sz w:val="24"/>
          <w:szCs w:val="24"/>
        </w:rPr>
        <w:t>k.ú</w:t>
      </w:r>
      <w:proofErr w:type="spellEnd"/>
      <w:r w:rsidRPr="00B94DFF">
        <w:rPr>
          <w:rFonts w:ascii="Times New Roman" w:hAnsi="Times New Roman"/>
          <w:sz w:val="24"/>
          <w:szCs w:val="24"/>
        </w:rPr>
        <w:t>. Kbely.</w:t>
      </w:r>
    </w:p>
    <w:p w14:paraId="068F5C76"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prostranství mezi ul. MLADOBOLESLAVSKOU a KRNSK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44DAD144" w14:textId="77777777" w:rsidR="00A74374"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cesty a ostatní plochy kolem dětského hřiště u tzv. Husova par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18, 2117/1, 21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045D64DD" w14:textId="77777777" w:rsidR="00913AA7" w:rsidRPr="00B94DFF" w:rsidRDefault="00A74374"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přístupové cesty a ostatní prostranství vedle bývalého areálu podniku LO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5/6, 245/9, 1945/139, 1945/140 a cesta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45/1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r w:rsidR="00913AA7" w:rsidRPr="00B94DFF">
        <w:rPr>
          <w:rFonts w:ascii="Times New Roman" w:hAnsi="Times New Roman"/>
          <w:sz w:val="24"/>
          <w:szCs w:val="24"/>
        </w:rPr>
        <w:t>;</w:t>
      </w:r>
    </w:p>
    <w:p w14:paraId="22454DE5" w14:textId="77777777" w:rsidR="00D511C9" w:rsidRPr="00B94DFF" w:rsidRDefault="00913AA7" w:rsidP="00D511C9">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zeleň, přístupové cesty a ostatní plochy v obytném souboru „</w:t>
      </w:r>
      <w:proofErr w:type="spellStart"/>
      <w:r w:rsidRPr="00B94DFF">
        <w:rPr>
          <w:rFonts w:ascii="Times New Roman" w:hAnsi="Times New Roman"/>
          <w:sz w:val="24"/>
          <w:szCs w:val="24"/>
        </w:rPr>
        <w:t>Blériot</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45/116, 1945/155, 1945/15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r w:rsidR="00D511C9" w:rsidRPr="00B94DFF">
        <w:rPr>
          <w:rFonts w:ascii="Times New Roman" w:hAnsi="Times New Roman"/>
          <w:sz w:val="24"/>
          <w:szCs w:val="24"/>
        </w:rPr>
        <w:t>;</w:t>
      </w:r>
    </w:p>
    <w:p w14:paraId="01A27D67" w14:textId="7CAD886D" w:rsidR="00D511C9" w:rsidRPr="00B94DFF" w:rsidRDefault="00D511C9" w:rsidP="00D511C9">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parkoviště a ostatní plochy před nákupním centrem Billa při ul. POLANECKÉH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44/57, 1944/66, 1944/1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199AF299" w14:textId="7DADAE63" w:rsidR="00A74374" w:rsidRPr="00B94DFF" w:rsidRDefault="00913AA7" w:rsidP="00765E8A">
      <w:pPr>
        <w:autoSpaceDE w:val="0"/>
        <w:autoSpaceDN w:val="0"/>
        <w:adjustRightInd w:val="0"/>
        <w:spacing w:after="0"/>
        <w:jc w:val="both"/>
        <w:rPr>
          <w:rFonts w:ascii="Times New Roman" w:hAnsi="Times New Roman"/>
          <w:sz w:val="24"/>
          <w:szCs w:val="24"/>
        </w:rPr>
      </w:pPr>
      <w:r w:rsidRPr="00B94DFF">
        <w:rPr>
          <w:rFonts w:ascii="Times New Roman" w:hAnsi="Times New Roman"/>
          <w:sz w:val="24"/>
          <w:szCs w:val="24"/>
        </w:rPr>
        <w:t xml:space="preserve">vjezd do areálu LOM a zeleň vlevo u vjezd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92/130, 1992/145, 1992/146, 1992/30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bely.</w:t>
      </w:r>
    </w:p>
    <w:p w14:paraId="6859A9B4" w14:textId="7F1BEA2D" w:rsidR="00A74374" w:rsidRDefault="00A74374" w:rsidP="00A74374">
      <w:pPr>
        <w:pStyle w:val="Podnadpis"/>
        <w:rPr>
          <w:szCs w:val="24"/>
        </w:rPr>
      </w:pPr>
    </w:p>
    <w:p w14:paraId="6CF3C3C5" w14:textId="77777777" w:rsidR="00516102" w:rsidRPr="00B94DFF" w:rsidRDefault="00516102" w:rsidP="00A74374">
      <w:pPr>
        <w:pStyle w:val="Podnadpis"/>
        <w:rPr>
          <w:szCs w:val="24"/>
        </w:rPr>
      </w:pPr>
    </w:p>
    <w:p w14:paraId="52D03B3A" w14:textId="77777777" w:rsidR="00E809BA" w:rsidRPr="00B94DFF" w:rsidRDefault="00E809BA" w:rsidP="00A74374">
      <w:pPr>
        <w:pStyle w:val="Podnadpis"/>
        <w:rPr>
          <w:szCs w:val="24"/>
        </w:rPr>
      </w:pPr>
    </w:p>
    <w:p w14:paraId="0449DE25" w14:textId="77777777" w:rsidR="00913AA7" w:rsidRPr="00B94DFF" w:rsidRDefault="00913AA7" w:rsidP="00A74374">
      <w:pPr>
        <w:pStyle w:val="Podnadpis"/>
        <w:rPr>
          <w:szCs w:val="24"/>
        </w:rPr>
      </w:pPr>
    </w:p>
    <w:p w14:paraId="197CFBEF" w14:textId="77777777" w:rsidR="00A74374" w:rsidRPr="00B94DFF" w:rsidRDefault="00A74374" w:rsidP="00A74374">
      <w:pPr>
        <w:pStyle w:val="Podnadpis"/>
        <w:rPr>
          <w:szCs w:val="24"/>
        </w:rPr>
      </w:pPr>
      <w:r w:rsidRPr="00B94DFF">
        <w:rPr>
          <w:szCs w:val="24"/>
        </w:rPr>
        <w:lastRenderedPageBreak/>
        <w:t>MĚSTSKÁ ČÁST PRAHA 20</w:t>
      </w:r>
    </w:p>
    <w:p w14:paraId="6AD9CDD3" w14:textId="77777777" w:rsidR="00A74374" w:rsidRPr="00B94DFF" w:rsidRDefault="00A74374" w:rsidP="00A74374">
      <w:pPr>
        <w:pStyle w:val="Podnadpis"/>
        <w:rPr>
          <w:szCs w:val="24"/>
        </w:rPr>
      </w:pPr>
    </w:p>
    <w:p w14:paraId="40B9F4D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38F39A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řovinovo nám.</w:t>
      </w:r>
    </w:p>
    <w:p w14:paraId="747FCBE1" w14:textId="77777777" w:rsidR="00A74374" w:rsidRPr="00B94DFF" w:rsidRDefault="00A74374" w:rsidP="00A74374">
      <w:pPr>
        <w:jc w:val="both"/>
        <w:rPr>
          <w:rFonts w:ascii="Times New Roman" w:hAnsi="Times New Roman"/>
          <w:sz w:val="24"/>
          <w:szCs w:val="24"/>
        </w:rPr>
      </w:pPr>
    </w:p>
    <w:p w14:paraId="65BD7C2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3279B151" w14:textId="5EAA4D7B"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1942E65" w14:textId="77777777" w:rsidR="00E809BA" w:rsidRPr="00B94DFF" w:rsidRDefault="00E809BA" w:rsidP="00A74374">
      <w:pPr>
        <w:jc w:val="both"/>
        <w:rPr>
          <w:rFonts w:ascii="Times New Roman" w:hAnsi="Times New Roman"/>
          <w:b/>
          <w:caps/>
          <w:sz w:val="24"/>
          <w:szCs w:val="24"/>
        </w:rPr>
      </w:pPr>
    </w:p>
    <w:p w14:paraId="2CC4947C"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0C8130F1"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33F4F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ártlova </w:t>
      </w:r>
    </w:p>
    <w:p w14:paraId="3EC693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ěchorská</w:t>
      </w:r>
    </w:p>
    <w:p w14:paraId="6305EB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ěluňská </w:t>
      </w:r>
    </w:p>
    <w:p w14:paraId="7515D6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řetická</w:t>
      </w:r>
    </w:p>
    <w:p w14:paraId="61D251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žanovská</w:t>
      </w:r>
    </w:p>
    <w:p w14:paraId="5C9432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žídarská</w:t>
      </w:r>
    </w:p>
    <w:p w14:paraId="3C6D3A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atran. Veverkových</w:t>
      </w:r>
    </w:p>
    <w:p w14:paraId="455D1B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decká</w:t>
      </w:r>
    </w:p>
    <w:p w14:paraId="1FEFFB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zecká </w:t>
      </w:r>
    </w:p>
    <w:p w14:paraId="549438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řezovická </w:t>
      </w:r>
    </w:p>
    <w:p w14:paraId="5559EC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íšťanská</w:t>
      </w:r>
    </w:p>
    <w:p w14:paraId="75C212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ystrá </w:t>
      </w:r>
    </w:p>
    <w:p w14:paraId="314F9F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irkusová</w:t>
      </w:r>
    </w:p>
    <w:p w14:paraId="56B100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churova</w:t>
      </w:r>
    </w:p>
    <w:p w14:paraId="5F6E7B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šovská</w:t>
      </w:r>
    </w:p>
    <w:p w14:paraId="2C9461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andova</w:t>
      </w:r>
    </w:p>
    <w:p w14:paraId="537E8B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čertous</w:t>
      </w:r>
    </w:p>
    <w:p w14:paraId="38CCFA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Svépravic</w:t>
      </w:r>
    </w:p>
    <w:p w14:paraId="2ABF0D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brošovská </w:t>
      </w:r>
    </w:p>
    <w:p w14:paraId="7E789E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bšická</w:t>
      </w:r>
    </w:p>
    <w:p w14:paraId="7468C6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ská </w:t>
      </w:r>
    </w:p>
    <w:p w14:paraId="729B6B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mkovská </w:t>
      </w:r>
    </w:p>
    <w:p w14:paraId="4F6CDA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antiška Černého </w:t>
      </w:r>
    </w:p>
    <w:p w14:paraId="1E0CD8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 v. veselého</w:t>
      </w:r>
    </w:p>
    <w:p w14:paraId="6DE0BA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rcovská</w:t>
      </w:r>
    </w:p>
    <w:p w14:paraId="6168BB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rtenberská</w:t>
      </w:r>
    </w:p>
    <w:p w14:paraId="09E84B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ermanická </w:t>
      </w:r>
    </w:p>
    <w:p w14:paraId="2FAC1F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rdoňovická</w:t>
      </w:r>
    </w:p>
    <w:p w14:paraId="794E35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řídelecká </w:t>
      </w:r>
    </w:p>
    <w:p w14:paraId="48664F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ustopečská</w:t>
      </w:r>
    </w:p>
    <w:p w14:paraId="18142E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lumecká </w:t>
      </w:r>
    </w:p>
    <w:p w14:paraId="595A1E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odovická </w:t>
      </w:r>
    </w:p>
    <w:p w14:paraId="716083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valkovická </w:t>
      </w:r>
    </w:p>
    <w:p w14:paraId="1E912C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senná </w:t>
      </w:r>
    </w:p>
    <w:p w14:paraId="426E61B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vornická </w:t>
      </w:r>
    </w:p>
    <w:p w14:paraId="1FA8A5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vorská </w:t>
      </w:r>
    </w:p>
    <w:p w14:paraId="23DCDD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řická</w:t>
      </w:r>
    </w:p>
    <w:p w14:paraId="6B3761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řího ze vtelna</w:t>
      </w:r>
    </w:p>
    <w:p w14:paraId="46919D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ívanská </w:t>
      </w:r>
    </w:p>
    <w:p w14:paraId="5B4520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zbická </w:t>
      </w:r>
    </w:p>
    <w:p w14:paraId="05ED52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erance</w:t>
      </w:r>
    </w:p>
    <w:p w14:paraId="7C877B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rázi </w:t>
      </w:r>
    </w:p>
    <w:p w14:paraId="74885A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erance</w:t>
      </w:r>
    </w:p>
    <w:p w14:paraId="2E0B2D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ílému vrchu</w:t>
      </w:r>
    </w:p>
    <w:p w14:paraId="7DE74B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odpočinku</w:t>
      </w:r>
    </w:p>
    <w:p w14:paraId="2D357C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alečku</w:t>
      </w:r>
    </w:p>
    <w:p w14:paraId="77ED36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Rybárně</w:t>
      </w:r>
    </w:p>
    <w:p w14:paraId="62496D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zelenči</w:t>
      </w:r>
    </w:p>
    <w:p w14:paraId="35F440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lvodova</w:t>
      </w:r>
    </w:p>
    <w:p w14:paraId="7666DA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rla Tomáše</w:t>
      </w:r>
    </w:p>
    <w:p w14:paraId="62C72B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tarým rybníkům</w:t>
      </w:r>
    </w:p>
    <w:p w14:paraId="0DD958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xaverovu </w:t>
      </w:r>
    </w:p>
    <w:p w14:paraId="6624FB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teňská </w:t>
      </w:r>
    </w:p>
    <w:p w14:paraId="33E142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hodlova</w:t>
      </w:r>
    </w:p>
    <w:p w14:paraId="63D0A4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oudských</w:t>
      </w:r>
    </w:p>
    <w:p w14:paraId="5648B9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márovská </w:t>
      </w:r>
    </w:p>
    <w:p w14:paraId="3EFAF3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utská</w:t>
      </w:r>
    </w:p>
    <w:p w14:paraId="3C6DBE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žíškova </w:t>
      </w:r>
    </w:p>
    <w:p w14:paraId="592177A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ahulčí </w:t>
      </w:r>
    </w:p>
    <w:p w14:paraId="73F733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amolná </w:t>
      </w:r>
    </w:p>
    <w:p w14:paraId="6D6F6D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čínská</w:t>
      </w:r>
    </w:p>
    <w:p w14:paraId="66B807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dkovská </w:t>
      </w:r>
    </w:p>
    <w:p w14:paraId="3CF580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štínská </w:t>
      </w:r>
    </w:p>
    <w:p w14:paraId="314547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hotská </w:t>
      </w:r>
    </w:p>
    <w:p w14:paraId="49C496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áňská</w:t>
      </w:r>
    </w:p>
    <w:p w14:paraId="15CD49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bošovická </w:t>
      </w:r>
    </w:p>
    <w:p w14:paraId="7F770C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Libuňská </w:t>
      </w:r>
    </w:p>
    <w:p w14:paraId="153983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pí </w:t>
      </w:r>
    </w:p>
    <w:p w14:paraId="5A6C08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ískovická </w:t>
      </w:r>
    </w:p>
    <w:p w14:paraId="7D97E4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kavecká </w:t>
      </w:r>
    </w:p>
    <w:p w14:paraId="473036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chovská</w:t>
      </w:r>
    </w:p>
    <w:p w14:paraId="1FA9A9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rkupova</w:t>
      </w:r>
    </w:p>
    <w:p w14:paraId="4AC8F0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čovská</w:t>
      </w:r>
    </w:p>
    <w:p w14:paraId="19CB0F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zi úvozy</w:t>
      </w:r>
    </w:p>
    <w:p w14:paraId="1E0CC4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ezihoří </w:t>
      </w:r>
    </w:p>
    <w:p w14:paraId="6AD3BD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ezilesí </w:t>
      </w:r>
    </w:p>
    <w:p w14:paraId="582256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ziluží</w:t>
      </w:r>
    </w:p>
    <w:p w14:paraId="38689B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ačálkách</w:t>
      </w:r>
    </w:p>
    <w:p w14:paraId="2030394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Chvalce</w:t>
      </w:r>
    </w:p>
    <w:p w14:paraId="7511A0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chvalské tvrzi</w:t>
      </w:r>
    </w:p>
    <w:p w14:paraId="403C7F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yšině</w:t>
      </w:r>
    </w:p>
    <w:p w14:paraId="6BE9A9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nové silnici</w:t>
      </w:r>
    </w:p>
    <w:p w14:paraId="7E209C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ozorce </w:t>
      </w:r>
    </w:p>
    <w:p w14:paraId="4422F4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aré silnici </w:t>
      </w:r>
    </w:p>
    <w:p w14:paraId="0BFADD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věcence </w:t>
      </w:r>
    </w:p>
    <w:p w14:paraId="32149F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Návsí </w:t>
      </w:r>
    </w:p>
    <w:p w14:paraId="5C4779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chodská </w:t>
      </w:r>
    </w:p>
    <w:p w14:paraId="3D034A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opacká </w:t>
      </w:r>
    </w:p>
    <w:p w14:paraId="4245E2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chodní</w:t>
      </w:r>
    </w:p>
    <w:p w14:paraId="0DFC3A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hnišťanská</w:t>
      </w:r>
    </w:p>
    <w:p w14:paraId="205CF6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lomoucká </w:t>
      </w:r>
    </w:p>
    <w:p w14:paraId="2975CA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tovická </w:t>
      </w:r>
    </w:p>
    <w:p w14:paraId="26E966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čeřická</w:t>
      </w:r>
    </w:p>
    <w:p w14:paraId="62FB37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vlišovská</w:t>
      </w:r>
    </w:p>
    <w:p w14:paraId="5A810B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lkovská </w:t>
      </w:r>
    </w:p>
    <w:p w14:paraId="23AF59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tarákem</w:t>
      </w:r>
    </w:p>
    <w:p w14:paraId="191881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ivínská</w:t>
      </w:r>
    </w:p>
    <w:p w14:paraId="5C2E01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sychrovská</w:t>
      </w:r>
    </w:p>
    <w:p w14:paraId="6C0F40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ůlší </w:t>
      </w:r>
    </w:p>
    <w:p w14:paraId="203C3F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achovská </w:t>
      </w:r>
    </w:p>
    <w:p w14:paraId="4268E0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 dráhou</w:t>
      </w:r>
    </w:p>
    <w:p w14:paraId="4C7D96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echovská</w:t>
      </w:r>
    </w:p>
    <w:p w14:paraId="09050C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jhradská</w:t>
      </w:r>
    </w:p>
    <w:p w14:paraId="21AEA8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šínská </w:t>
      </w:r>
    </w:p>
    <w:p w14:paraId="4483FD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tibořická</w:t>
      </w:r>
    </w:p>
    <w:p w14:paraId="169D92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žnovská</w:t>
      </w:r>
    </w:p>
    <w:p w14:paraId="35FA5A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uprechtická </w:t>
      </w:r>
    </w:p>
    <w:p w14:paraId="6064C6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Řešetovská </w:t>
      </w:r>
    </w:p>
    <w:p w14:paraId="152D7A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ekeřická </w:t>
      </w:r>
    </w:p>
    <w:p w14:paraId="0CB6E5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monická</w:t>
      </w:r>
    </w:p>
    <w:p w14:paraId="6F079064" w14:textId="103B4F3B" w:rsidR="00A04940" w:rsidRPr="00B94DFF" w:rsidRDefault="00A04940" w:rsidP="00A74374">
      <w:pPr>
        <w:jc w:val="both"/>
        <w:rPr>
          <w:rFonts w:ascii="Times New Roman" w:hAnsi="Times New Roman"/>
          <w:caps/>
          <w:sz w:val="24"/>
          <w:szCs w:val="24"/>
        </w:rPr>
      </w:pPr>
      <w:r w:rsidRPr="00B94DFF">
        <w:rPr>
          <w:rFonts w:ascii="Times New Roman" w:hAnsi="Times New Roman"/>
          <w:caps/>
          <w:sz w:val="24"/>
          <w:szCs w:val="24"/>
        </w:rPr>
        <w:t>sezemická</w:t>
      </w:r>
    </w:p>
    <w:p w14:paraId="5F9039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korkovská</w:t>
      </w:r>
    </w:p>
    <w:p w14:paraId="3AF896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tiňanská</w:t>
      </w:r>
    </w:p>
    <w:p w14:paraId="6DA89B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jenců</w:t>
      </w:r>
    </w:p>
    <w:p w14:paraId="786127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oliňská</w:t>
      </w:r>
    </w:p>
    <w:p w14:paraId="422FA3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řelečská</w:t>
      </w:r>
    </w:p>
    <w:p w14:paraId="3890FC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udnická</w:t>
      </w:r>
    </w:p>
    <w:p w14:paraId="2D3695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novská</w:t>
      </w:r>
    </w:p>
    <w:p w14:paraId="220B90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plechnerova</w:t>
      </w:r>
    </w:p>
    <w:p w14:paraId="30A0640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verákova</w:t>
      </w:r>
    </w:p>
    <w:p w14:paraId="142B6A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ikovská</w:t>
      </w:r>
    </w:p>
    <w:p w14:paraId="609986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lustého</w:t>
      </w:r>
    </w:p>
    <w:p w14:paraId="7CD272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ní</w:t>
      </w:r>
    </w:p>
    <w:p w14:paraId="3079A5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ebešovská</w:t>
      </w:r>
    </w:p>
    <w:p w14:paraId="45DFA7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vozdu</w:t>
      </w:r>
    </w:p>
    <w:p w14:paraId="302406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Jeslí</w:t>
      </w:r>
    </w:p>
    <w:p w14:paraId="7110CE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abulky</w:t>
      </w:r>
    </w:p>
    <w:p w14:paraId="2CC6F5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úlů</w:t>
      </w:r>
    </w:p>
    <w:p w14:paraId="67C708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ěže</w:t>
      </w:r>
    </w:p>
    <w:p w14:paraId="598CAE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Županských</w:t>
      </w:r>
    </w:p>
    <w:p w14:paraId="051A73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Babyku</w:t>
      </w:r>
    </w:p>
    <w:p w14:paraId="62DEC8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Dílcích</w:t>
      </w:r>
    </w:p>
    <w:p w14:paraId="17B922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Humnech</w:t>
      </w:r>
    </w:p>
    <w:p w14:paraId="3478E0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javorech</w:t>
      </w:r>
    </w:p>
    <w:p w14:paraId="1C56BE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Lukách</w:t>
      </w:r>
    </w:p>
    <w:p w14:paraId="46D7DE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Slavětíně</w:t>
      </w:r>
    </w:p>
    <w:p w14:paraId="627C6A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a špačka</w:t>
      </w:r>
    </w:p>
    <w:p w14:paraId="5A00B4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ická</w:t>
      </w:r>
    </w:p>
    <w:p w14:paraId="681B7E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Zliči</w:t>
      </w:r>
    </w:p>
    <w:p w14:paraId="01CC446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e Žlíbku </w:t>
      </w:r>
    </w:p>
    <w:p w14:paraId="1469E6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žická</w:t>
      </w:r>
    </w:p>
    <w:p w14:paraId="3DC58B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donická</w:t>
      </w:r>
    </w:p>
    <w:p w14:paraId="5E8C1A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ásenická</w:t>
      </w:r>
    </w:p>
    <w:p w14:paraId="20A59DE7" w14:textId="0CA77D2A" w:rsidR="00A04940" w:rsidRPr="00B94DFF" w:rsidRDefault="00A04940" w:rsidP="00A74374">
      <w:pPr>
        <w:jc w:val="both"/>
        <w:rPr>
          <w:rFonts w:ascii="Times New Roman" w:hAnsi="Times New Roman"/>
          <w:caps/>
          <w:sz w:val="24"/>
          <w:szCs w:val="24"/>
        </w:rPr>
      </w:pPr>
      <w:r w:rsidRPr="00B94DFF">
        <w:rPr>
          <w:rFonts w:ascii="Times New Roman" w:hAnsi="Times New Roman"/>
          <w:caps/>
          <w:sz w:val="24"/>
          <w:szCs w:val="24"/>
        </w:rPr>
        <w:t>vlastibořská</w:t>
      </w:r>
    </w:p>
    <w:p w14:paraId="3FCE6E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jická</w:t>
      </w:r>
    </w:p>
    <w:p w14:paraId="6D5F0D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tuzská</w:t>
      </w:r>
    </w:p>
    <w:p w14:paraId="72A171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chovinská</w:t>
      </w:r>
    </w:p>
    <w:p w14:paraId="36988B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šovka</w:t>
      </w:r>
    </w:p>
    <w:p w14:paraId="15263A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šelipská</w:t>
      </w:r>
    </w:p>
    <w:p w14:paraId="769C86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sokovská</w:t>
      </w:r>
    </w:p>
    <w:p w14:paraId="6DD320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Xaverovská</w:t>
      </w:r>
    </w:p>
    <w:p w14:paraId="10796A5C" w14:textId="44FA195E" w:rsidR="00A04940" w:rsidRPr="00B94DFF" w:rsidRDefault="00A04940" w:rsidP="00A74374">
      <w:pPr>
        <w:jc w:val="both"/>
        <w:rPr>
          <w:rFonts w:ascii="Times New Roman" w:hAnsi="Times New Roman"/>
          <w:caps/>
          <w:sz w:val="24"/>
          <w:szCs w:val="24"/>
        </w:rPr>
      </w:pPr>
      <w:r w:rsidRPr="00B94DFF">
        <w:rPr>
          <w:rFonts w:ascii="Times New Roman" w:hAnsi="Times New Roman"/>
          <w:caps/>
          <w:sz w:val="24"/>
          <w:szCs w:val="24"/>
        </w:rPr>
        <w:t>za Čertousy</w:t>
      </w:r>
    </w:p>
    <w:p w14:paraId="579CEB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brodí</w:t>
      </w:r>
    </w:p>
    <w:p w14:paraId="3A082C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břežská</w:t>
      </w:r>
    </w:p>
    <w:p w14:paraId="66A68A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jezdní</w:t>
      </w:r>
    </w:p>
    <w:p w14:paraId="1E132C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mezí</w:t>
      </w:r>
    </w:p>
    <w:p w14:paraId="60B1E1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zárybnická</w:t>
      </w:r>
    </w:p>
    <w:p w14:paraId="2320A0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vrchy</w:t>
      </w:r>
    </w:p>
    <w:p w14:paraId="35B493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doňovská</w:t>
      </w:r>
    </w:p>
    <w:p w14:paraId="6B8CA564" w14:textId="77777777" w:rsidR="00A74374" w:rsidRPr="00B94DFF" w:rsidRDefault="00A74374" w:rsidP="00A74374">
      <w:pPr>
        <w:spacing w:before="120"/>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0DB1D721" w14:textId="77777777" w:rsidR="00A74374" w:rsidRPr="00B94DFF" w:rsidRDefault="00A74374" w:rsidP="00A74374">
      <w:pPr>
        <w:jc w:val="both"/>
        <w:rPr>
          <w:rFonts w:ascii="Times New Roman" w:hAnsi="Times New Roman"/>
          <w:b/>
          <w:sz w:val="24"/>
          <w:szCs w:val="24"/>
        </w:rPr>
      </w:pPr>
    </w:p>
    <w:p w14:paraId="7A96D2B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 komunikace:</w:t>
      </w:r>
    </w:p>
    <w:p w14:paraId="071FC75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60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2196/1 (Mezilesí x slepý úsek)</w:t>
      </w:r>
    </w:p>
    <w:p w14:paraId="692F72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62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786/130 (Pavlišovská x U Jeslí)</w:t>
      </w:r>
    </w:p>
    <w:p w14:paraId="5C5327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63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786/22 (Komárovská x slepý úsek)</w:t>
      </w:r>
    </w:p>
    <w:p w14:paraId="7D116A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355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4105/2 (Bořetická x Slatinská)</w:t>
      </w:r>
    </w:p>
    <w:p w14:paraId="2035ECC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3082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4569 (Chlumecká x Stoliňská)</w:t>
      </w:r>
    </w:p>
    <w:p w14:paraId="4FC858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67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č. 4504/2 (Stoliňská x slepý úsek)</w:t>
      </w:r>
    </w:p>
    <w:p w14:paraId="53F0073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65 (Spojenců x slepý úsek, Vojická x slepý úsek) </w:t>
      </w:r>
    </w:p>
    <w:p w14:paraId="3A51BE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5028 (Ve </w:t>
      </w:r>
      <w:proofErr w:type="spellStart"/>
      <w:r w:rsidRPr="00B94DFF">
        <w:rPr>
          <w:rFonts w:ascii="Times New Roman" w:hAnsi="Times New Roman"/>
          <w:sz w:val="24"/>
          <w:szCs w:val="24"/>
        </w:rPr>
        <w:t>Žlíbku</w:t>
      </w:r>
      <w:proofErr w:type="spellEnd"/>
      <w:r w:rsidRPr="00B94DFF">
        <w:rPr>
          <w:rFonts w:ascii="Times New Roman" w:hAnsi="Times New Roman"/>
          <w:sz w:val="24"/>
          <w:szCs w:val="24"/>
        </w:rPr>
        <w:t xml:space="preserve"> x Komárovská) </w:t>
      </w:r>
    </w:p>
    <w:p w14:paraId="6CFC34A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N 4155 (BÁRTLOVA x U ŽUPANSKÝCH)</w:t>
      </w:r>
    </w:p>
    <w:p w14:paraId="227BD1BE" w14:textId="46E3BAE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4142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w:t>
      </w:r>
      <w:r w:rsidR="00A04940" w:rsidRPr="00B94DFF">
        <w:rPr>
          <w:rFonts w:ascii="Times New Roman" w:hAnsi="Times New Roman"/>
          <w:sz w:val="24"/>
          <w:szCs w:val="24"/>
        </w:rPr>
        <w:t xml:space="preserve">4485/1, </w:t>
      </w:r>
      <w:r w:rsidRPr="00B94DFF">
        <w:rPr>
          <w:rFonts w:ascii="Times New Roman" w:hAnsi="Times New Roman"/>
          <w:sz w:val="24"/>
          <w:szCs w:val="24"/>
        </w:rPr>
        <w:t xml:space="preserve">4485/2, </w:t>
      </w:r>
      <w:r w:rsidR="00A04940" w:rsidRPr="00B94DFF">
        <w:rPr>
          <w:rFonts w:ascii="Times New Roman" w:hAnsi="Times New Roman"/>
          <w:sz w:val="24"/>
          <w:szCs w:val="24"/>
        </w:rPr>
        <w:t xml:space="preserve">4485/3, 4485/61, </w:t>
      </w:r>
      <w:r w:rsidRPr="00B94DFF">
        <w:rPr>
          <w:rFonts w:ascii="Times New Roman" w:hAnsi="Times New Roman"/>
          <w:sz w:val="24"/>
          <w:szCs w:val="24"/>
        </w:rPr>
        <w:t>4485/71, 4485/76, 4485/77,</w:t>
      </w:r>
      <w:r w:rsidR="00A04940" w:rsidRPr="00B94DFF">
        <w:rPr>
          <w:rFonts w:ascii="Times New Roman" w:hAnsi="Times New Roman"/>
          <w:sz w:val="24"/>
          <w:szCs w:val="24"/>
        </w:rPr>
        <w:t xml:space="preserve"> </w:t>
      </w:r>
      <w:r w:rsidR="00C50176" w:rsidRPr="00B94DFF">
        <w:rPr>
          <w:rFonts w:ascii="Times New Roman" w:hAnsi="Times New Roman"/>
          <w:sz w:val="24"/>
          <w:szCs w:val="24"/>
        </w:rPr>
        <w:t xml:space="preserve">4485/120, </w:t>
      </w:r>
      <w:r w:rsidR="00A04940" w:rsidRPr="00B94DFF">
        <w:rPr>
          <w:rFonts w:ascii="Times New Roman" w:hAnsi="Times New Roman"/>
          <w:sz w:val="24"/>
          <w:szCs w:val="24"/>
        </w:rPr>
        <w:t>4485/228, 4485/229</w:t>
      </w:r>
      <w:r w:rsidR="00A4101C" w:rsidRPr="00B94DFF">
        <w:rPr>
          <w:rFonts w:ascii="Times New Roman" w:hAnsi="Times New Roman"/>
          <w:sz w:val="24"/>
          <w:szCs w:val="24"/>
        </w:rPr>
        <w:t>,</w:t>
      </w:r>
      <w:r w:rsidR="00A04940" w:rsidRPr="00B94DFF">
        <w:rPr>
          <w:rFonts w:ascii="Times New Roman" w:hAnsi="Times New Roman"/>
          <w:sz w:val="24"/>
          <w:szCs w:val="24"/>
        </w:rPr>
        <w:t xml:space="preserve"> 4485/230, 4485/252,</w:t>
      </w:r>
      <w:r w:rsidR="00E320F5" w:rsidRPr="00B94DFF">
        <w:rPr>
          <w:rFonts w:ascii="Times New Roman" w:hAnsi="Times New Roman"/>
          <w:sz w:val="24"/>
          <w:szCs w:val="24"/>
        </w:rPr>
        <w:t xml:space="preserve"> </w:t>
      </w:r>
      <w:r w:rsidR="00A04940" w:rsidRPr="00B94DFF">
        <w:rPr>
          <w:rFonts w:ascii="Times New Roman" w:hAnsi="Times New Roman"/>
          <w:sz w:val="24"/>
          <w:szCs w:val="24"/>
        </w:rPr>
        <w:t>4485/253</w:t>
      </w:r>
      <w:r w:rsidR="0066556C" w:rsidRPr="00B94DFF">
        <w:rPr>
          <w:rFonts w:ascii="Times New Roman" w:hAnsi="Times New Roman"/>
          <w:sz w:val="24"/>
          <w:szCs w:val="24"/>
        </w:rPr>
        <w:t>,</w:t>
      </w:r>
      <w:r w:rsidRPr="00B94DFF">
        <w:rPr>
          <w:rFonts w:ascii="Times New Roman" w:hAnsi="Times New Roman"/>
          <w:sz w:val="24"/>
          <w:szCs w:val="24"/>
        </w:rPr>
        <w:t xml:space="preserve"> 448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032A23F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N 3111 –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498/78 v k. ú Horní Počernice</w:t>
      </w:r>
    </w:p>
    <w:p w14:paraId="02B38312" w14:textId="77777777" w:rsidR="00A74374" w:rsidRPr="00B94DFF" w:rsidRDefault="00A74374" w:rsidP="00A74374">
      <w:pPr>
        <w:rPr>
          <w:rFonts w:ascii="Times New Roman" w:hAnsi="Times New Roman"/>
          <w:sz w:val="24"/>
          <w:szCs w:val="24"/>
        </w:rPr>
      </w:pPr>
      <w:bookmarkStart w:id="1" w:name="_Hlk56761916"/>
      <w:r w:rsidRPr="00B94DFF">
        <w:rPr>
          <w:rFonts w:ascii="Times New Roman" w:hAnsi="Times New Roman"/>
          <w:sz w:val="24"/>
          <w:szCs w:val="24"/>
        </w:rPr>
        <w:t xml:space="preserve">NN 4164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86/79, 786/94, 786/95, 786/9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65A764F7" w14:textId="6A338531" w:rsidR="00A04940" w:rsidRPr="00B94DFF" w:rsidRDefault="00A04940" w:rsidP="00A74374">
      <w:pPr>
        <w:rPr>
          <w:rFonts w:ascii="Times New Roman" w:hAnsi="Times New Roman"/>
          <w:sz w:val="24"/>
          <w:szCs w:val="24"/>
        </w:rPr>
      </w:pPr>
      <w:r w:rsidRPr="00B94DFF">
        <w:rPr>
          <w:rFonts w:ascii="Times New Roman" w:hAnsi="Times New Roman"/>
          <w:sz w:val="24"/>
          <w:szCs w:val="24"/>
        </w:rPr>
        <w:t>NN 5326</w:t>
      </w:r>
    </w:p>
    <w:bookmarkEnd w:id="1"/>
    <w:p w14:paraId="3BB7FB12" w14:textId="77777777" w:rsidR="00A74374" w:rsidRPr="00B94DFF" w:rsidRDefault="00A74374" w:rsidP="00A74374">
      <w:pPr>
        <w:jc w:val="both"/>
        <w:rPr>
          <w:rFonts w:ascii="Times New Roman" w:hAnsi="Times New Roman"/>
          <w:sz w:val="24"/>
          <w:szCs w:val="24"/>
        </w:rPr>
      </w:pPr>
    </w:p>
    <w:p w14:paraId="1C27AE7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95DB226" w14:textId="77777777" w:rsidR="00A74374" w:rsidRPr="00B94DFF" w:rsidRDefault="00A74374" w:rsidP="00A74374">
      <w:pPr>
        <w:jc w:val="both"/>
        <w:rPr>
          <w:rFonts w:ascii="Times New Roman" w:hAnsi="Times New Roman"/>
          <w:bCs/>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 xml:space="preserve">č. 275/1 (Ve </w:t>
      </w:r>
      <w:proofErr w:type="spellStart"/>
      <w:r w:rsidRPr="00B94DFF">
        <w:rPr>
          <w:rFonts w:ascii="Times New Roman" w:hAnsi="Times New Roman"/>
          <w:sz w:val="24"/>
          <w:szCs w:val="24"/>
        </w:rPr>
        <w:t>Žlíbku</w:t>
      </w:r>
      <w:proofErr w:type="spellEnd"/>
      <w:r w:rsidRPr="00B94DFF">
        <w:rPr>
          <w:rFonts w:ascii="Times New Roman" w:hAnsi="Times New Roman"/>
          <w:sz w:val="24"/>
          <w:szCs w:val="24"/>
        </w:rPr>
        <w:t>, Náchodská, Třebešovská), 781/2 a 781/10 (Běluňská, Jívanská, U Jeslí), 1469/2, 2640/23 (Běluňská, Lipí, Ratibořická), 2640/25, 2640/27, 2640/3 (Chvalkovická, Ratibořická, Vysokovská), 2872 (Lipí, Domkovská) v k.</w:t>
      </w:r>
      <w:r w:rsidR="00E809BA"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5A88333F"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4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park Šedivého);</w:t>
      </w:r>
    </w:p>
    <w:p w14:paraId="3622D0C1"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580 a 58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KOMÁROVSKÁ x VE ŽLÍBKU);</w:t>
      </w:r>
    </w:p>
    <w:p w14:paraId="70AF3FEC"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02/1, 786/1, 786/300, 4241/138, 4241/2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park </w:t>
      </w:r>
      <w:proofErr w:type="spellStart"/>
      <w:r w:rsidRPr="00B94DFF">
        <w:rPr>
          <w:rFonts w:ascii="Times New Roman" w:hAnsi="Times New Roman"/>
          <w:sz w:val="24"/>
          <w:szCs w:val="24"/>
        </w:rPr>
        <w:t>Jizbická</w:t>
      </w:r>
      <w:proofErr w:type="spellEnd"/>
      <w:r w:rsidRPr="00B94DFF">
        <w:rPr>
          <w:rFonts w:ascii="Times New Roman" w:hAnsi="Times New Roman"/>
          <w:sz w:val="24"/>
          <w:szCs w:val="24"/>
        </w:rPr>
        <w:t xml:space="preserve">) </w:t>
      </w:r>
    </w:p>
    <w:p w14:paraId="0E342956" w14:textId="77777777" w:rsidR="00A74374" w:rsidRPr="00B94DFF" w:rsidRDefault="00A74374" w:rsidP="00A74374">
      <w:pPr>
        <w:jc w:val="both"/>
        <w:rPr>
          <w:rFonts w:ascii="Times New Roman" w:hAnsi="Times New Roman"/>
          <w:b/>
          <w:bCs/>
          <w:sz w:val="24"/>
          <w:szCs w:val="24"/>
        </w:rPr>
      </w:pPr>
    </w:p>
    <w:p w14:paraId="0222919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03386DC2" w14:textId="313E6E56"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194, 379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veřejná zeleň mezi NÁCHODSKOU a MEZILESÍ)</w:t>
      </w:r>
      <w:r w:rsidR="00F176C3" w:rsidRPr="00B94DFF">
        <w:rPr>
          <w:rFonts w:ascii="Times New Roman" w:hAnsi="Times New Roman"/>
          <w:sz w:val="24"/>
          <w:szCs w:val="24"/>
        </w:rPr>
        <w:t>;</w:t>
      </w:r>
    </w:p>
    <w:p w14:paraId="6765AABE" w14:textId="1A90467B" w:rsidR="00F176C3" w:rsidRPr="00B94DFF" w:rsidRDefault="00F176C3"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72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u kapličky)</w:t>
      </w:r>
    </w:p>
    <w:p w14:paraId="2D34F86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doprovodná zeleň rybníků:</w:t>
      </w:r>
    </w:p>
    <w:p w14:paraId="642A49F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é přírodní koupal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321/1, 432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4563FAD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lastRenderedPageBreak/>
        <w:t xml:space="preserve">Paleče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2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279BFF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sychrovský,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2/1, 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26AD42D5"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Křoviňá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92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5FE99FD2"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Stará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38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20A52F35" w14:textId="77777777" w:rsidR="00A74374" w:rsidRPr="00B94DFF" w:rsidRDefault="00A74374" w:rsidP="00A74374">
      <w:pPr>
        <w:jc w:val="both"/>
        <w:rPr>
          <w:rFonts w:ascii="Times New Roman" w:hAnsi="Times New Roman"/>
          <w:bCs/>
          <w:sz w:val="24"/>
          <w:szCs w:val="24"/>
        </w:rPr>
      </w:pPr>
    </w:p>
    <w:p w14:paraId="7C10B7A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doprovodná zeleň vodních toků:</w:t>
      </w:r>
    </w:p>
    <w:p w14:paraId="286272B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vépravický poto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07, 4209, 445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63D873E1"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Chvalka</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47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w:t>
      </w:r>
    </w:p>
    <w:p w14:paraId="01E279ED"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Jírenský</w:t>
      </w:r>
      <w:proofErr w:type="spellEnd"/>
      <w:r w:rsidRPr="00B94DFF">
        <w:rPr>
          <w:rFonts w:ascii="Times New Roman" w:hAnsi="Times New Roman"/>
          <w:sz w:val="24"/>
          <w:szCs w:val="24"/>
        </w:rPr>
        <w:t xml:space="preserve"> poto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686C1DE3"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320/1, 4320/2, 4321/4, 4321/8, 4321/11, 4321/12, 4321/13, 4322/4, 432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Horní Počernice</w:t>
      </w:r>
    </w:p>
    <w:p w14:paraId="16C36E6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nezpevněné nebo zatravněné plochy:</w:t>
      </w:r>
    </w:p>
    <w:p w14:paraId="627017B9" w14:textId="575ACCAC"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 xml:space="preserve">Olomoucká, Češovská </w:t>
      </w:r>
      <w:r w:rsidRPr="00B94DFF">
        <w:rPr>
          <w:rFonts w:ascii="Times New Roman" w:hAnsi="Times New Roman"/>
          <w:sz w:val="24"/>
          <w:szCs w:val="24"/>
        </w:rPr>
        <w:t>a</w:t>
      </w:r>
      <w:r w:rsidRPr="00B94DFF">
        <w:rPr>
          <w:rFonts w:ascii="Times New Roman" w:hAnsi="Times New Roman"/>
          <w:caps/>
          <w:sz w:val="24"/>
          <w:szCs w:val="24"/>
        </w:rPr>
        <w:t xml:space="preserve"> Jizb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0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014B030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Prachovská</w:t>
      </w:r>
      <w:r w:rsidRPr="00B94DFF">
        <w:rPr>
          <w:rFonts w:ascii="Times New Roman" w:hAnsi="Times New Roman"/>
          <w:sz w:val="24"/>
          <w:szCs w:val="24"/>
        </w:rPr>
        <w:t xml:space="preserve">, </w:t>
      </w:r>
      <w:r w:rsidRPr="00B94DFF">
        <w:rPr>
          <w:rFonts w:ascii="Times New Roman" w:hAnsi="Times New Roman"/>
          <w:caps/>
          <w:sz w:val="24"/>
          <w:szCs w:val="24"/>
        </w:rPr>
        <w:t>Dolská</w:t>
      </w:r>
      <w:r w:rsidRPr="00B94DFF">
        <w:rPr>
          <w:rFonts w:ascii="Times New Roman" w:hAnsi="Times New Roman"/>
          <w:sz w:val="24"/>
          <w:szCs w:val="24"/>
        </w:rPr>
        <w:t xml:space="preserve">, </w:t>
      </w:r>
      <w:r w:rsidRPr="00B94DFF">
        <w:rPr>
          <w:rFonts w:ascii="Times New Roman" w:hAnsi="Times New Roman"/>
          <w:caps/>
          <w:sz w:val="24"/>
          <w:szCs w:val="24"/>
        </w:rPr>
        <w:t>Jeřická</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E809BA" w:rsidRPr="00B94DFF">
        <w:rPr>
          <w:rFonts w:ascii="Times New Roman" w:hAnsi="Times New Roman"/>
          <w:sz w:val="24"/>
          <w:szCs w:val="24"/>
        </w:rPr>
        <w:t xml:space="preserve"> </w:t>
      </w:r>
      <w:r w:rsidRPr="00B94DFF">
        <w:rPr>
          <w:rFonts w:ascii="Times New Roman" w:hAnsi="Times New Roman"/>
          <w:sz w:val="24"/>
          <w:szCs w:val="24"/>
        </w:rPr>
        <w:t xml:space="preserve">č. 326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35BFEFD2" w14:textId="77777777" w:rsidR="00A74374" w:rsidRPr="00B94DFF" w:rsidRDefault="00A74374" w:rsidP="00A74374">
      <w:pPr>
        <w:jc w:val="both"/>
        <w:rPr>
          <w:rFonts w:ascii="Times New Roman" w:hAnsi="Times New Roman"/>
          <w:color w:val="FF0000"/>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98/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mezi ulicemi SPOJENCŮ a VOJICKÁ)</w:t>
      </w:r>
    </w:p>
    <w:p w14:paraId="1F6021AF" w14:textId="77777777" w:rsidR="00A74374" w:rsidRPr="00B94DFF" w:rsidRDefault="00A74374" w:rsidP="00A74374">
      <w:pPr>
        <w:jc w:val="both"/>
        <w:rPr>
          <w:rFonts w:ascii="Times New Roman" w:hAnsi="Times New Roman"/>
          <w:b/>
          <w:sz w:val="24"/>
          <w:szCs w:val="24"/>
        </w:rPr>
      </w:pPr>
    </w:p>
    <w:p w14:paraId="45F9061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arkově upravené plochy:</w:t>
      </w:r>
    </w:p>
    <w:p w14:paraId="7D6AD6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Ratibořská</w:t>
      </w:r>
      <w:r w:rsidRPr="00B94DFF">
        <w:rPr>
          <w:rFonts w:ascii="Times New Roman" w:hAnsi="Times New Roman"/>
          <w:sz w:val="24"/>
          <w:szCs w:val="24"/>
        </w:rPr>
        <w:t xml:space="preserve"> (u družstevních dom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69/1 a 2640</w:t>
      </w:r>
      <w:r w:rsidR="00E809BA" w:rsidRPr="00B94DFF">
        <w:rPr>
          <w:rFonts w:ascii="Times New Roman" w:hAnsi="Times New Roman"/>
          <w:sz w:val="24"/>
          <w:szCs w:val="24"/>
        </w:rPr>
        <w:t xml:space="preserve">/1 v k. </w:t>
      </w:r>
      <w:proofErr w:type="spellStart"/>
      <w:r w:rsidR="00E809BA" w:rsidRPr="00B94DFF">
        <w:rPr>
          <w:rFonts w:ascii="Times New Roman" w:hAnsi="Times New Roman"/>
          <w:sz w:val="24"/>
          <w:szCs w:val="24"/>
        </w:rPr>
        <w:t>ú.</w:t>
      </w:r>
      <w:proofErr w:type="spellEnd"/>
      <w:r w:rsidR="00E809BA" w:rsidRPr="00B94DFF">
        <w:rPr>
          <w:rFonts w:ascii="Times New Roman" w:hAnsi="Times New Roman"/>
          <w:sz w:val="24"/>
          <w:szCs w:val="24"/>
        </w:rPr>
        <w:t xml:space="preserve"> Horní Počernice; ul. </w:t>
      </w:r>
      <w:r w:rsidRPr="00B94DFF">
        <w:rPr>
          <w:rFonts w:ascii="Times New Roman" w:hAnsi="Times New Roman"/>
          <w:caps/>
          <w:sz w:val="24"/>
          <w:szCs w:val="24"/>
        </w:rPr>
        <w:t>Jívanská</w:t>
      </w:r>
      <w:r w:rsidRPr="00B94DFF">
        <w:rPr>
          <w:rFonts w:ascii="Times New Roman" w:hAnsi="Times New Roman"/>
          <w:sz w:val="24"/>
          <w:szCs w:val="24"/>
        </w:rPr>
        <w:t xml:space="preserve"> a</w:t>
      </w:r>
      <w:r w:rsidRPr="00B94DFF">
        <w:rPr>
          <w:rFonts w:ascii="Times New Roman" w:hAnsi="Times New Roman"/>
          <w:caps/>
          <w:sz w:val="24"/>
          <w:szCs w:val="24"/>
        </w:rPr>
        <w:t xml:space="preserve"> Ratibořická</w:t>
      </w:r>
      <w:r w:rsidRPr="00B94DFF">
        <w:rPr>
          <w:rFonts w:ascii="Times New Roman" w:hAnsi="Times New Roman"/>
          <w:sz w:val="24"/>
          <w:szCs w:val="24"/>
        </w:rPr>
        <w:t xml:space="preserve"> (u základní školy);</w:t>
      </w:r>
    </w:p>
    <w:p w14:paraId="06A19D3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Jívanská </w:t>
      </w:r>
      <w:r w:rsidRPr="00B94DFF">
        <w:rPr>
          <w:rFonts w:ascii="Times New Roman" w:hAnsi="Times New Roman"/>
          <w:sz w:val="24"/>
          <w:szCs w:val="24"/>
        </w:rPr>
        <w:t>a</w:t>
      </w:r>
      <w:r w:rsidRPr="00B94DFF">
        <w:rPr>
          <w:rFonts w:ascii="Times New Roman" w:hAnsi="Times New Roman"/>
          <w:caps/>
          <w:sz w:val="24"/>
          <w:szCs w:val="24"/>
        </w:rPr>
        <w:t xml:space="preserve"> Běluňská</w:t>
      </w:r>
      <w:r w:rsidRPr="00B94DFF">
        <w:rPr>
          <w:rFonts w:ascii="Times New Roman" w:hAnsi="Times New Roman"/>
          <w:sz w:val="24"/>
          <w:szCs w:val="24"/>
        </w:rPr>
        <w:t xml:space="preserve"> (před hřiště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69/2  a  264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011821C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Podůlš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48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w:t>
      </w:r>
    </w:p>
    <w:p w14:paraId="15D422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nec ul. </w:t>
      </w:r>
      <w:r w:rsidRPr="00B94DFF">
        <w:rPr>
          <w:rFonts w:ascii="Times New Roman" w:hAnsi="Times New Roman"/>
          <w:caps/>
          <w:sz w:val="24"/>
          <w:szCs w:val="24"/>
        </w:rPr>
        <w:t xml:space="preserve">Hřídelecká </w:t>
      </w:r>
      <w:r w:rsidRPr="00B94DFF">
        <w:rPr>
          <w:rFonts w:ascii="Times New Roman" w:hAnsi="Times New Roman"/>
          <w:sz w:val="24"/>
          <w:szCs w:val="24"/>
        </w:rPr>
        <w:t>a</w:t>
      </w:r>
      <w:r w:rsidRPr="00B94DFF">
        <w:rPr>
          <w:rFonts w:ascii="Times New Roman" w:hAnsi="Times New Roman"/>
          <w:caps/>
          <w:sz w:val="24"/>
          <w:szCs w:val="24"/>
        </w:rPr>
        <w:t xml:space="preserve"> V Dílcích;</w:t>
      </w:r>
    </w:p>
    <w:p w14:paraId="063057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Náchodská </w:t>
      </w:r>
      <w:r w:rsidRPr="00B94DFF">
        <w:rPr>
          <w:rFonts w:ascii="Times New Roman" w:hAnsi="Times New Roman"/>
          <w:sz w:val="24"/>
          <w:szCs w:val="24"/>
        </w:rPr>
        <w:t>a</w:t>
      </w:r>
      <w:r w:rsidRPr="00B94DFF">
        <w:rPr>
          <w:rFonts w:ascii="Times New Roman" w:hAnsi="Times New Roman"/>
          <w:caps/>
          <w:sz w:val="24"/>
          <w:szCs w:val="24"/>
        </w:rPr>
        <w:t xml:space="preserve"> Komar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65, 866, 867 a 86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07AA88F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xml:space="preserve">. Náchodská </w:t>
      </w:r>
      <w:r w:rsidRPr="00B94DFF">
        <w:rPr>
          <w:rFonts w:ascii="Times New Roman" w:hAnsi="Times New Roman"/>
          <w:sz w:val="24"/>
          <w:szCs w:val="24"/>
        </w:rPr>
        <w:t>a</w:t>
      </w:r>
      <w:r w:rsidRPr="00B94DFF">
        <w:rPr>
          <w:rFonts w:ascii="Times New Roman" w:hAnsi="Times New Roman"/>
          <w:caps/>
          <w:sz w:val="24"/>
          <w:szCs w:val="24"/>
        </w:rPr>
        <w:t xml:space="preserve"> Ve Žlíbk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5/1, 27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w:t>
      </w:r>
    </w:p>
    <w:p w14:paraId="345618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Běchorská </w:t>
      </w:r>
      <w:r w:rsidRPr="00B94DFF">
        <w:rPr>
          <w:rFonts w:ascii="Times New Roman" w:hAnsi="Times New Roman"/>
          <w:sz w:val="24"/>
          <w:szCs w:val="24"/>
        </w:rPr>
        <w:t>a</w:t>
      </w:r>
      <w:r w:rsidRPr="00B94DFF">
        <w:rPr>
          <w:rFonts w:ascii="Times New Roman" w:hAnsi="Times New Roman"/>
          <w:caps/>
          <w:sz w:val="24"/>
          <w:szCs w:val="24"/>
        </w:rPr>
        <w:t xml:space="preserve"> Václavícká;</w:t>
      </w:r>
      <w:r w:rsidRPr="00B94DFF">
        <w:rPr>
          <w:rFonts w:ascii="Times New Roman" w:hAnsi="Times New Roman"/>
          <w:sz w:val="24"/>
          <w:szCs w:val="24"/>
        </w:rPr>
        <w:t xml:space="preserve"> </w:t>
      </w:r>
    </w:p>
    <w:p w14:paraId="65EC681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Bártlova</w:t>
      </w:r>
      <w:r w:rsidRPr="00B94DFF">
        <w:rPr>
          <w:rFonts w:ascii="Times New Roman" w:hAnsi="Times New Roman"/>
          <w:sz w:val="24"/>
          <w:szCs w:val="24"/>
        </w:rPr>
        <w:t xml:space="preserve"> (před železniční tratí); </w:t>
      </w:r>
    </w:p>
    <w:p w14:paraId="3962E6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 xml:space="preserve">Bártlova </w:t>
      </w:r>
      <w:r w:rsidRPr="00B94DFF">
        <w:rPr>
          <w:rFonts w:ascii="Times New Roman" w:hAnsi="Times New Roman"/>
          <w:sz w:val="24"/>
          <w:szCs w:val="24"/>
        </w:rPr>
        <w:t>(za železniční tratí);</w:t>
      </w:r>
    </w:p>
    <w:p w14:paraId="22227992"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498/61, 2498/62, 2498/63, 2498/64, 2498/7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1F9E8EC3"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198/10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 (ulice LIBOŠOVICKÁ)</w:t>
      </w:r>
    </w:p>
    <w:p w14:paraId="20D79593" w14:textId="77777777" w:rsidR="00A74374" w:rsidRPr="00B94DFF" w:rsidRDefault="00A74374" w:rsidP="00A74374">
      <w:pPr>
        <w:jc w:val="both"/>
        <w:rPr>
          <w:rFonts w:ascii="Times New Roman" w:hAnsi="Times New Roman"/>
          <w:b/>
          <w:sz w:val="24"/>
          <w:szCs w:val="24"/>
        </w:rPr>
      </w:pPr>
    </w:p>
    <w:p w14:paraId="1FF652BA" w14:textId="77777777" w:rsidR="00516102" w:rsidRDefault="00516102" w:rsidP="00A74374">
      <w:pPr>
        <w:jc w:val="both"/>
        <w:rPr>
          <w:rFonts w:ascii="Times New Roman" w:hAnsi="Times New Roman"/>
          <w:b/>
          <w:sz w:val="24"/>
          <w:szCs w:val="24"/>
        </w:rPr>
      </w:pPr>
    </w:p>
    <w:p w14:paraId="0991EDDD" w14:textId="466B5DB2"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lastRenderedPageBreak/>
        <w:t>sídlištní zeleň:</w:t>
      </w:r>
    </w:p>
    <w:p w14:paraId="3E5EF9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w:t>
      </w:r>
      <w:r w:rsidRPr="00B94DFF">
        <w:rPr>
          <w:rFonts w:ascii="Times New Roman" w:hAnsi="Times New Roman"/>
          <w:caps/>
          <w:sz w:val="24"/>
          <w:szCs w:val="24"/>
        </w:rPr>
        <w:t xml:space="preserve">. U Jeslí </w:t>
      </w:r>
      <w:r w:rsidRPr="00B94DFF">
        <w:rPr>
          <w:rFonts w:ascii="Times New Roman" w:hAnsi="Times New Roman"/>
          <w:sz w:val="24"/>
          <w:szCs w:val="24"/>
        </w:rPr>
        <w:t>a</w:t>
      </w:r>
      <w:r w:rsidRPr="00B94DFF">
        <w:rPr>
          <w:rFonts w:ascii="Times New Roman" w:hAnsi="Times New Roman"/>
          <w:caps/>
          <w:sz w:val="24"/>
          <w:szCs w:val="24"/>
        </w:rPr>
        <w:t xml:space="preserve"> Jizbická</w:t>
      </w:r>
      <w:r w:rsidRPr="00B94DFF">
        <w:rPr>
          <w:rFonts w:ascii="Times New Roman" w:hAnsi="Times New Roman"/>
          <w:sz w:val="24"/>
          <w:szCs w:val="24"/>
        </w:rPr>
        <w:t xml:space="preserve"> (naproti gymnázi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86/77, 786/7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5C91934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57CC7FA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5B4A40F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prostranství navazující na vstupy a výstupy z objektů:</w:t>
      </w:r>
    </w:p>
    <w:p w14:paraId="4AAA79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upermarket ALBER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8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rní Počernice;</w:t>
      </w:r>
    </w:p>
    <w:p w14:paraId="692C701F" w14:textId="760914A6" w:rsidR="00C92BEE" w:rsidRPr="00B94DFF" w:rsidRDefault="00C92BEE" w:rsidP="00A74374">
      <w:pPr>
        <w:pStyle w:val="Podnadpis"/>
        <w:jc w:val="both"/>
        <w:rPr>
          <w:b w:val="0"/>
          <w:bCs/>
          <w:szCs w:val="24"/>
          <w:u w:val="none"/>
        </w:rPr>
      </w:pPr>
    </w:p>
    <w:p w14:paraId="0911764B" w14:textId="24AA9269" w:rsidR="00A74374" w:rsidRPr="00B94DFF" w:rsidRDefault="006B28BE" w:rsidP="00A74374">
      <w:pPr>
        <w:pStyle w:val="Podnadpis"/>
        <w:jc w:val="both"/>
        <w:rPr>
          <w:b w:val="0"/>
          <w:bCs/>
          <w:szCs w:val="24"/>
          <w:u w:val="none"/>
        </w:rPr>
      </w:pPr>
      <w:r w:rsidRPr="00B94DFF">
        <w:rPr>
          <w:b w:val="0"/>
          <w:bCs/>
          <w:szCs w:val="24"/>
          <w:u w:val="none"/>
        </w:rPr>
        <w:t xml:space="preserve">diskontní prodejna PENNY, </w:t>
      </w:r>
      <w:proofErr w:type="spellStart"/>
      <w:r w:rsidR="00C92BEE" w:rsidRPr="00B94DFF">
        <w:rPr>
          <w:b w:val="0"/>
          <w:bCs/>
          <w:szCs w:val="24"/>
          <w:u w:val="none"/>
        </w:rPr>
        <w:t>parc</w:t>
      </w:r>
      <w:proofErr w:type="spellEnd"/>
      <w:r w:rsidR="00C92BEE" w:rsidRPr="00B94DFF">
        <w:rPr>
          <w:b w:val="0"/>
          <w:bCs/>
          <w:szCs w:val="24"/>
          <w:u w:val="none"/>
        </w:rPr>
        <w:t xml:space="preserve">. č. 2191/1, 2193/10 v k. </w:t>
      </w:r>
      <w:proofErr w:type="spellStart"/>
      <w:r w:rsidR="00C92BEE" w:rsidRPr="00B94DFF">
        <w:rPr>
          <w:b w:val="0"/>
          <w:bCs/>
          <w:szCs w:val="24"/>
          <w:u w:val="none"/>
        </w:rPr>
        <w:t>ú.</w:t>
      </w:r>
      <w:proofErr w:type="spellEnd"/>
      <w:r w:rsidR="00C92BEE" w:rsidRPr="00B94DFF">
        <w:rPr>
          <w:b w:val="0"/>
          <w:bCs/>
          <w:szCs w:val="24"/>
          <w:u w:val="none"/>
        </w:rPr>
        <w:t xml:space="preserve"> Horní Počernice</w:t>
      </w:r>
      <w:r w:rsidR="00A74374" w:rsidRPr="00B94DFF">
        <w:rPr>
          <w:b w:val="0"/>
          <w:bCs/>
          <w:szCs w:val="24"/>
          <w:u w:val="none"/>
        </w:rPr>
        <w:t>.</w:t>
      </w:r>
    </w:p>
    <w:p w14:paraId="7DF3C367" w14:textId="77777777" w:rsidR="00A74374" w:rsidRPr="00B94DFF" w:rsidRDefault="00A74374" w:rsidP="00A74374">
      <w:pPr>
        <w:pStyle w:val="Podnadpis"/>
        <w:rPr>
          <w:b w:val="0"/>
          <w:bCs/>
          <w:szCs w:val="24"/>
          <w:u w:val="none"/>
        </w:rPr>
      </w:pPr>
    </w:p>
    <w:p w14:paraId="0B9C5469" w14:textId="77777777" w:rsidR="00A74374" w:rsidRPr="00B94DFF" w:rsidRDefault="00A74374" w:rsidP="00A74374">
      <w:pPr>
        <w:pStyle w:val="Podnadpis"/>
        <w:rPr>
          <w:b w:val="0"/>
          <w:bCs/>
          <w:szCs w:val="24"/>
          <w:u w:val="none"/>
        </w:rPr>
      </w:pPr>
    </w:p>
    <w:p w14:paraId="075EFBB7" w14:textId="77777777" w:rsidR="00A74374" w:rsidRPr="00B94DFF" w:rsidRDefault="00A74374" w:rsidP="00A74374">
      <w:pPr>
        <w:pStyle w:val="Podnadpis"/>
        <w:rPr>
          <w:szCs w:val="24"/>
        </w:rPr>
      </w:pPr>
      <w:r w:rsidRPr="00B94DFF">
        <w:rPr>
          <w:szCs w:val="24"/>
        </w:rPr>
        <w:t>MĚSTSKÁ ČÁST PRAHA 21</w:t>
      </w:r>
    </w:p>
    <w:p w14:paraId="61EB5E77" w14:textId="77777777" w:rsidR="00A74374" w:rsidRPr="00B94DFF" w:rsidRDefault="00A74374" w:rsidP="00A74374">
      <w:pPr>
        <w:pStyle w:val="Podnadpis"/>
        <w:rPr>
          <w:szCs w:val="24"/>
        </w:rPr>
      </w:pPr>
    </w:p>
    <w:p w14:paraId="1D93E3E8" w14:textId="77777777" w:rsidR="00A74374" w:rsidRPr="00B94DFF" w:rsidRDefault="00A74374" w:rsidP="00A74374">
      <w:pPr>
        <w:numPr>
          <w:ilvl w:val="0"/>
          <w:numId w:val="16"/>
        </w:numPr>
        <w:spacing w:after="0" w:line="240" w:lineRule="auto"/>
        <w:rPr>
          <w:rFonts w:ascii="Times New Roman" w:hAnsi="Times New Roman"/>
          <w:sz w:val="24"/>
          <w:szCs w:val="24"/>
        </w:rPr>
      </w:pPr>
      <w:r w:rsidRPr="00B94DFF">
        <w:rPr>
          <w:rFonts w:ascii="Times New Roman" w:hAnsi="Times New Roman"/>
          <w:b/>
          <w:sz w:val="24"/>
          <w:szCs w:val="24"/>
        </w:rPr>
        <w:t>NÁMĚSTÍ</w:t>
      </w:r>
    </w:p>
    <w:p w14:paraId="4D9B0B9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019085B" w14:textId="77777777" w:rsidR="00A74374" w:rsidRPr="00B94DFF" w:rsidRDefault="00A74374" w:rsidP="00A74374">
      <w:pPr>
        <w:jc w:val="both"/>
        <w:rPr>
          <w:rFonts w:ascii="Times New Roman" w:hAnsi="Times New Roman"/>
          <w:b/>
          <w:bCs/>
          <w:sz w:val="24"/>
          <w:szCs w:val="24"/>
        </w:rPr>
      </w:pPr>
    </w:p>
    <w:p w14:paraId="6B627D19"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2. TRŽIŠTĚ</w:t>
      </w:r>
    </w:p>
    <w:p w14:paraId="3C66137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3052E38" w14:textId="77777777" w:rsidR="00A74374" w:rsidRPr="00B94DFF" w:rsidRDefault="00A74374" w:rsidP="00A74374">
      <w:pPr>
        <w:jc w:val="both"/>
        <w:rPr>
          <w:rFonts w:ascii="Times New Roman" w:hAnsi="Times New Roman"/>
          <w:b/>
          <w:bCs/>
          <w:sz w:val="24"/>
          <w:szCs w:val="24"/>
        </w:rPr>
      </w:pPr>
    </w:p>
    <w:p w14:paraId="68CAF574"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D375E8C"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03300E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rchovická</w:t>
      </w:r>
    </w:p>
    <w:p w14:paraId="1FB70BF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ečvářská</w:t>
      </w:r>
    </w:p>
    <w:p w14:paraId="4C52DF5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ělušická </w:t>
      </w:r>
    </w:p>
    <w:p w14:paraId="224EF9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orovská</w:t>
      </w:r>
    </w:p>
    <w:p w14:paraId="4AD6D3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omova</w:t>
      </w:r>
    </w:p>
    <w:p w14:paraId="2E7B31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zická</w:t>
      </w:r>
    </w:p>
    <w:p w14:paraId="473840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udčická</w:t>
      </w:r>
    </w:p>
    <w:p w14:paraId="54110BB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erhýnská</w:t>
      </w:r>
    </w:p>
    <w:p w14:paraId="2CFAF8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írkvická</w:t>
      </w:r>
    </w:p>
    <w:p w14:paraId="3311518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tiněveská</w:t>
      </w:r>
    </w:p>
    <w:p w14:paraId="3A71E2C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ankovská</w:t>
      </w:r>
    </w:p>
    <w:p w14:paraId="3E15458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kanovská</w:t>
      </w:r>
    </w:p>
    <w:p w14:paraId="511A35F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lkovická</w:t>
      </w:r>
    </w:p>
    <w:p w14:paraId="75946B3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novická</w:t>
      </w:r>
    </w:p>
    <w:p w14:paraId="59E10E5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ntická</w:t>
      </w:r>
    </w:p>
    <w:p w14:paraId="29EF194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ÍŽOVSKÁ</w:t>
      </w:r>
    </w:p>
    <w:p w14:paraId="54A8DF0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ědická</w:t>
      </w:r>
    </w:p>
    <w:p w14:paraId="6D80F88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brovická</w:t>
      </w:r>
    </w:p>
    <w:p w14:paraId="07CACC2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břichovská</w:t>
      </w:r>
    </w:p>
    <w:p w14:paraId="0A06B2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manovická</w:t>
      </w:r>
    </w:p>
    <w:p w14:paraId="3E03A37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nínská</w:t>
      </w:r>
    </w:p>
    <w:p w14:paraId="2CA3363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uhanická</w:t>
      </w:r>
    </w:p>
    <w:p w14:paraId="0C64C7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ubinská</w:t>
      </w:r>
    </w:p>
    <w:p w14:paraId="115312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dkovská</w:t>
      </w:r>
    </w:p>
    <w:p w14:paraId="3AE702E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línská</w:t>
      </w:r>
    </w:p>
    <w:p w14:paraId="4B678E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lšická</w:t>
      </w:r>
    </w:p>
    <w:p w14:paraId="5EC7D18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řejšího</w:t>
      </w:r>
    </w:p>
    <w:p w14:paraId="32BF454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ádkova</w:t>
      </w:r>
    </w:p>
    <w:p w14:paraId="6ED15E9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lická</w:t>
      </w:r>
    </w:p>
    <w:p w14:paraId="7127216B"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Chabeřická</w:t>
      </w:r>
    </w:p>
    <w:p w14:paraId="053A003C"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CHMELICKÁ</w:t>
      </w:r>
    </w:p>
    <w:p w14:paraId="1D27A2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otěnovská</w:t>
      </w:r>
    </w:p>
    <w:p w14:paraId="149AF53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otouchovská</w:t>
      </w:r>
    </w:p>
    <w:p w14:paraId="17BD2C0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valečská</w:t>
      </w:r>
    </w:p>
    <w:p w14:paraId="4F4F9AA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Chyjická</w:t>
      </w:r>
    </w:p>
    <w:p w14:paraId="3BEBFD4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ežovická</w:t>
      </w:r>
    </w:p>
    <w:p w14:paraId="675FC6F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ácovská</w:t>
      </w:r>
    </w:p>
    <w:p w14:paraId="60609A1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lská</w:t>
      </w:r>
    </w:p>
    <w:p w14:paraId="750547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lešická</w:t>
      </w:r>
    </w:p>
    <w:p w14:paraId="66842C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jická</w:t>
      </w:r>
    </w:p>
    <w:p w14:paraId="77B27FB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ynická</w:t>
      </w:r>
    </w:p>
    <w:p w14:paraId="15D9DF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ánovská</w:t>
      </w:r>
    </w:p>
    <w:p w14:paraId="62558E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šická</w:t>
      </w:r>
    </w:p>
    <w:p w14:paraId="075473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mecká</w:t>
      </w:r>
    </w:p>
    <w:p w14:paraId="4DE9F48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zická</w:t>
      </w:r>
    </w:p>
    <w:p w14:paraId="2355CB9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LSTIBOŘSKÁ</w:t>
      </w:r>
    </w:p>
    <w:p w14:paraId="2D70015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ukovská</w:t>
      </w:r>
    </w:p>
    <w:p w14:paraId="3CF094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UNÍKOVSKÁ</w:t>
      </w:r>
    </w:p>
    <w:p w14:paraId="748135D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UTÍNSKÁ</w:t>
      </w:r>
    </w:p>
    <w:p w14:paraId="1BFBD39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chovická</w:t>
      </w:r>
    </w:p>
    <w:p w14:paraId="26F1618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čická</w:t>
      </w:r>
    </w:p>
    <w:p w14:paraId="15378D2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ešovská</w:t>
      </w:r>
    </w:p>
    <w:p w14:paraId="0F2ED67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otická</w:t>
      </w:r>
    </w:p>
    <w:p w14:paraId="12E6E0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ěšínská</w:t>
      </w:r>
    </w:p>
    <w:p w14:paraId="3E4C356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letická</w:t>
      </w:r>
    </w:p>
    <w:p w14:paraId="0CA98B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Božkovně</w:t>
      </w:r>
    </w:p>
    <w:p w14:paraId="5F49763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čeradecká</w:t>
      </w:r>
    </w:p>
    <w:p w14:paraId="204961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češická</w:t>
      </w:r>
    </w:p>
    <w:p w14:paraId="3A2DF11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ějovská</w:t>
      </w:r>
    </w:p>
    <w:p w14:paraId="0F87FD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hořanská</w:t>
      </w:r>
    </w:p>
    <w:p w14:paraId="6F1A4C1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chvalická</w:t>
      </w:r>
    </w:p>
    <w:p w14:paraId="5EE56A6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směřická</w:t>
      </w:r>
    </w:p>
    <w:p w14:paraId="222F50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specká</w:t>
      </w:r>
    </w:p>
    <w:p w14:paraId="0C4247B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tínská</w:t>
      </w:r>
    </w:p>
    <w:p w14:paraId="65C5D02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tušilská</w:t>
      </w:r>
    </w:p>
    <w:p w14:paraId="70CE78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hradská</w:t>
      </w:r>
    </w:p>
    <w:p w14:paraId="3C03D36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lhotská</w:t>
      </w:r>
    </w:p>
    <w:p w14:paraId="79D111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sibřinská</w:t>
      </w:r>
    </w:p>
    <w:p w14:paraId="64A765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chozská</w:t>
      </w:r>
    </w:p>
    <w:p w14:paraId="04ED3F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kenská</w:t>
      </w:r>
    </w:p>
    <w:p w14:paraId="1CA462D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nšovecká</w:t>
      </w:r>
    </w:p>
    <w:p w14:paraId="696FE7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planská</w:t>
      </w:r>
    </w:p>
    <w:p w14:paraId="0504C83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ilovská</w:t>
      </w:r>
    </w:p>
    <w:p w14:paraId="2381030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lhovská</w:t>
      </w:r>
    </w:p>
    <w:p w14:paraId="275CF2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lužanská</w:t>
      </w:r>
    </w:p>
    <w:p w14:paraId="33DDD64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enská</w:t>
      </w:r>
    </w:p>
    <w:p w14:paraId="60728B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epská</w:t>
      </w:r>
    </w:p>
    <w:p w14:paraId="25675D4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esná</w:t>
      </w:r>
    </w:p>
    <w:p w14:paraId="0972263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EŠOVICKÁ</w:t>
      </w:r>
    </w:p>
    <w:p w14:paraId="7B2FDE8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ičanská</w:t>
      </w:r>
    </w:p>
    <w:p w14:paraId="7678816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LÍKENSKÁ</w:t>
      </w:r>
    </w:p>
    <w:p w14:paraId="080984F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říčská</w:t>
      </w:r>
    </w:p>
    <w:p w14:paraId="703EE04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činěveská</w:t>
      </w:r>
    </w:p>
    <w:p w14:paraId="372E06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dimská</w:t>
      </w:r>
    </w:p>
    <w:p w14:paraId="7BB6F53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nská</w:t>
      </w:r>
    </w:p>
    <w:p w14:paraId="34EA8AF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ápošovská</w:t>
      </w:r>
    </w:p>
    <w:p w14:paraId="24E0DD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tajská</w:t>
      </w:r>
    </w:p>
    <w:p w14:paraId="6190CA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tbořská</w:t>
      </w:r>
    </w:p>
    <w:p w14:paraId="0AC7C0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hozecká</w:t>
      </w:r>
    </w:p>
    <w:p w14:paraId="2C28F78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hožnická</w:t>
      </w:r>
    </w:p>
    <w:p w14:paraId="3AACE0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klova</w:t>
      </w:r>
    </w:p>
    <w:p w14:paraId="1533C5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zhovická</w:t>
      </w:r>
    </w:p>
    <w:p w14:paraId="7E3846D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žmitálská</w:t>
      </w:r>
    </w:p>
    <w:p w14:paraId="5002086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oběšínská</w:t>
      </w:r>
    </w:p>
    <w:p w14:paraId="790A66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oklánovická</w:t>
      </w:r>
    </w:p>
    <w:p w14:paraId="1F18EC4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okolínská</w:t>
      </w:r>
    </w:p>
    <w:p w14:paraId="1A2D181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oújezdská</w:t>
      </w:r>
    </w:p>
    <w:p w14:paraId="4F0107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udějovická</w:t>
      </w:r>
    </w:p>
    <w:p w14:paraId="7588180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ulovická</w:t>
      </w:r>
    </w:p>
    <w:p w14:paraId="010F90E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ojšická</w:t>
      </w:r>
    </w:p>
    <w:p w14:paraId="4D37A4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litrova</w:t>
      </w:r>
    </w:p>
    <w:p w14:paraId="6AB431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almberská</w:t>
      </w:r>
    </w:p>
    <w:p w14:paraId="1DEB0F5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oušická</w:t>
      </w:r>
    </w:p>
    <w:p w14:paraId="5DB8145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řebětínská</w:t>
      </w:r>
    </w:p>
    <w:p w14:paraId="79F1D7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uchotická</w:t>
      </w:r>
    </w:p>
    <w:p w14:paraId="4DD7C2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ýnecká</w:t>
      </w:r>
    </w:p>
    <w:p w14:paraId="6959A9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aldovská</w:t>
      </w:r>
    </w:p>
    <w:p w14:paraId="2FB79C3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alská</w:t>
      </w:r>
    </w:p>
    <w:p w14:paraId="31EF9A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anická</w:t>
      </w:r>
    </w:p>
    <w:p w14:paraId="501861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lebného</w:t>
      </w:r>
    </w:p>
    <w:p w14:paraId="525B83F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letovská</w:t>
      </w:r>
    </w:p>
    <w:p w14:paraId="1BE1DB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limská</w:t>
      </w:r>
    </w:p>
    <w:p w14:paraId="42A87F2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ská</w:t>
      </w:r>
    </w:p>
    <w:p w14:paraId="5523FB1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lkanovská</w:t>
      </w:r>
    </w:p>
    <w:p w14:paraId="6064E3C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obrubova</w:t>
      </w:r>
    </w:p>
    <w:p w14:paraId="1983CA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ranická</w:t>
      </w:r>
    </w:p>
    <w:p w14:paraId="6FF4A07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Všeňská </w:t>
      </w:r>
    </w:p>
    <w:p w14:paraId="16BE0EA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weissova</w:t>
      </w:r>
    </w:p>
    <w:p w14:paraId="14446FA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lešanská</w:t>
      </w:r>
    </w:p>
    <w:p w14:paraId="207B93B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MĚLSKÁ</w:t>
      </w:r>
    </w:p>
    <w:p w14:paraId="3FDD87C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POLSKÁ</w:t>
      </w:r>
    </w:p>
    <w:p w14:paraId="30ADAF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říčanská</w:t>
      </w:r>
    </w:p>
    <w:p w14:paraId="12258CA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byslavská</w:t>
      </w:r>
    </w:p>
    <w:p w14:paraId="459133C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býšovská</w:t>
      </w:r>
    </w:p>
    <w:p w14:paraId="6E7BA4E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BYTÍNSKÁ</w:t>
      </w:r>
    </w:p>
    <w:p w14:paraId="1872A67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livská</w:t>
      </w:r>
    </w:p>
    <w:p w14:paraId="0169B81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abonoská</w:t>
      </w:r>
    </w:p>
    <w:p w14:paraId="4FC82A6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árovická</w:t>
      </w:r>
    </w:p>
    <w:p w14:paraId="4D0FF9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dánická</w:t>
      </w:r>
    </w:p>
    <w:p w14:paraId="78D4428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ebínská</w:t>
      </w:r>
    </w:p>
    <w:p w14:paraId="0208CDA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ehušická</w:t>
      </w:r>
    </w:p>
    <w:p w14:paraId="26C5166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eretická</w:t>
      </w:r>
    </w:p>
    <w:p w14:paraId="71F9CF8D"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Žherská</w:t>
      </w:r>
    </w:p>
    <w:p w14:paraId="179C4C6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ichlínská</w:t>
      </w:r>
    </w:p>
    <w:p w14:paraId="622C191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íšovská</w:t>
      </w:r>
    </w:p>
    <w:p w14:paraId="50CC0D2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ivonínská</w:t>
      </w:r>
    </w:p>
    <w:p w14:paraId="3F21840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Žíželická</w:t>
      </w:r>
    </w:p>
    <w:p w14:paraId="03D3123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lebská</w:t>
      </w:r>
    </w:p>
    <w:p w14:paraId="536E32ED" w14:textId="77777777" w:rsidR="00A74374" w:rsidRPr="00B94DFF" w:rsidRDefault="00A74374" w:rsidP="00A74374">
      <w:pPr>
        <w:spacing w:line="360" w:lineRule="auto"/>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5A4865D" w14:textId="77777777" w:rsidR="00A74374" w:rsidRPr="00B94DFF" w:rsidRDefault="00A74374" w:rsidP="00A74374">
      <w:pPr>
        <w:rPr>
          <w:rFonts w:ascii="Times New Roman" w:hAnsi="Times New Roman"/>
          <w:sz w:val="24"/>
          <w:szCs w:val="24"/>
        </w:rPr>
      </w:pPr>
    </w:p>
    <w:p w14:paraId="53C37693" w14:textId="77777777" w:rsidR="00A74374" w:rsidRPr="00B94DFF" w:rsidRDefault="00A74374" w:rsidP="00A74374">
      <w:pPr>
        <w:numPr>
          <w:ilvl w:val="0"/>
          <w:numId w:val="17"/>
        </w:numPr>
        <w:spacing w:after="0" w:line="240" w:lineRule="auto"/>
        <w:rPr>
          <w:rFonts w:ascii="Times New Roman" w:hAnsi="Times New Roman"/>
          <w:b/>
          <w:sz w:val="24"/>
          <w:szCs w:val="24"/>
        </w:rPr>
      </w:pPr>
      <w:r w:rsidRPr="00B94DFF">
        <w:rPr>
          <w:rFonts w:ascii="Times New Roman" w:hAnsi="Times New Roman"/>
          <w:b/>
          <w:sz w:val="24"/>
          <w:szCs w:val="24"/>
        </w:rPr>
        <w:t>PARKY</w:t>
      </w:r>
    </w:p>
    <w:p w14:paraId="0CA8C89C" w14:textId="12EE56C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w:t>
      </w:r>
      <w:proofErr w:type="spellStart"/>
      <w:r w:rsidRPr="00B94DFF">
        <w:rPr>
          <w:rFonts w:ascii="Times New Roman" w:hAnsi="Times New Roman"/>
          <w:sz w:val="24"/>
          <w:szCs w:val="24"/>
        </w:rPr>
        <w:t>Blatov</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4224CF08" w14:textId="5C849F15"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arčík </w:t>
      </w:r>
      <w:proofErr w:type="spellStart"/>
      <w:r w:rsidRPr="00B94DFF">
        <w:rPr>
          <w:szCs w:val="24"/>
        </w:rPr>
        <w:t>Rohožník</w:t>
      </w:r>
      <w:proofErr w:type="spellEnd"/>
      <w:r w:rsidRPr="00B94DFF">
        <w:rPr>
          <w:szCs w:val="24"/>
        </w:rPr>
        <w:t xml:space="preserve">, č. </w:t>
      </w:r>
      <w:proofErr w:type="spellStart"/>
      <w:r w:rsidRPr="00B94DFF">
        <w:rPr>
          <w:szCs w:val="24"/>
        </w:rPr>
        <w:t>parc</w:t>
      </w:r>
      <w:proofErr w:type="spellEnd"/>
      <w:r w:rsidRPr="00B94DFF">
        <w:rPr>
          <w:szCs w:val="24"/>
        </w:rPr>
        <w:t xml:space="preserve">. 4352/1 v k. </w:t>
      </w:r>
      <w:proofErr w:type="spellStart"/>
      <w:r w:rsidRPr="00B94DFF">
        <w:rPr>
          <w:szCs w:val="24"/>
        </w:rPr>
        <w:t>ú.</w:t>
      </w:r>
      <w:proofErr w:type="spellEnd"/>
      <w:r w:rsidRPr="00B94DFF">
        <w:rPr>
          <w:szCs w:val="24"/>
        </w:rPr>
        <w:t xml:space="preserve"> Újezd nad Lesy;</w:t>
      </w:r>
    </w:p>
    <w:p w14:paraId="19272EE4" w14:textId="66D7D3B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u staré ško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52 a 16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0F3E9129" w14:textId="77777777" w:rsidR="00A74374" w:rsidRPr="00B94DFF" w:rsidRDefault="00A74374" w:rsidP="00A74374">
      <w:pPr>
        <w:jc w:val="both"/>
        <w:rPr>
          <w:rFonts w:ascii="Times New Roman" w:hAnsi="Times New Roman"/>
          <w:sz w:val="24"/>
          <w:szCs w:val="24"/>
        </w:rPr>
      </w:pPr>
    </w:p>
    <w:p w14:paraId="6E538B70" w14:textId="77777777" w:rsidR="00A74374" w:rsidRPr="00B94DFF" w:rsidRDefault="00A74374" w:rsidP="00A74374">
      <w:pPr>
        <w:numPr>
          <w:ilvl w:val="0"/>
          <w:numId w:val="18"/>
        </w:numPr>
        <w:spacing w:after="0" w:line="240" w:lineRule="auto"/>
        <w:jc w:val="both"/>
        <w:rPr>
          <w:rFonts w:ascii="Times New Roman" w:hAnsi="Times New Roman"/>
          <w:b/>
          <w:sz w:val="24"/>
          <w:szCs w:val="24"/>
        </w:rPr>
      </w:pPr>
      <w:r w:rsidRPr="00B94DFF">
        <w:rPr>
          <w:rFonts w:ascii="Times New Roman" w:hAnsi="Times New Roman"/>
          <w:b/>
          <w:sz w:val="24"/>
          <w:szCs w:val="24"/>
        </w:rPr>
        <w:t>VEŘEJNÁ ZELEŇ</w:t>
      </w:r>
    </w:p>
    <w:p w14:paraId="161934B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u rybníka </w:t>
      </w:r>
      <w:proofErr w:type="spellStart"/>
      <w:r w:rsidRPr="00B94DFF">
        <w:rPr>
          <w:rFonts w:ascii="Times New Roman" w:hAnsi="Times New Roman"/>
          <w:sz w:val="24"/>
          <w:szCs w:val="24"/>
        </w:rPr>
        <w:t>Blatov</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75/4 a 7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6007E8AE" w14:textId="053E09D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locha v ul. VLKANOVSKÁ –</w:t>
      </w:r>
      <w:r w:rsidR="00516102">
        <w:rPr>
          <w:rFonts w:ascii="Times New Roman" w:hAnsi="Times New Roman"/>
          <w:sz w:val="24"/>
          <w:szCs w:val="24"/>
        </w:rPr>
        <w:t xml:space="preserve"> </w:t>
      </w:r>
      <w:r w:rsidRPr="00B94DFF">
        <w:rPr>
          <w:rFonts w:ascii="Times New Roman" w:hAnsi="Times New Roman"/>
          <w:sz w:val="24"/>
          <w:szCs w:val="24"/>
        </w:rPr>
        <w:t xml:space="preserve">„Ježkův par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5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2A764E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ídliště </w:t>
      </w:r>
      <w:proofErr w:type="spellStart"/>
      <w:r w:rsidRPr="00B94DFF">
        <w:rPr>
          <w:rFonts w:ascii="Times New Roman" w:hAnsi="Times New Roman"/>
          <w:sz w:val="24"/>
          <w:szCs w:val="24"/>
        </w:rPr>
        <w:t>Rohožní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306/1 a 4306/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17B7F9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ídliště </w:t>
      </w:r>
      <w:proofErr w:type="spellStart"/>
      <w:r w:rsidRPr="00B94DFF">
        <w:rPr>
          <w:rFonts w:ascii="Times New Roman" w:hAnsi="Times New Roman"/>
          <w:sz w:val="24"/>
          <w:szCs w:val="24"/>
        </w:rPr>
        <w:t>Rohožník</w:t>
      </w:r>
      <w:proofErr w:type="spellEnd"/>
      <w:r w:rsidRPr="00B94DFF">
        <w:rPr>
          <w:rFonts w:ascii="Times New Roman" w:hAnsi="Times New Roman"/>
          <w:sz w:val="24"/>
          <w:szCs w:val="24"/>
        </w:rPr>
        <w:t xml:space="preserve">, dráh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312/2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07D9AD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 ul. ROŘÍČ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93/45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44E4E267" w14:textId="22FDFF76"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 ul. DRUHA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0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1BCE68E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 ul. DUBIN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4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589A42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 ul. LUNÍK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735/1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31073B7F" w14:textId="77777777" w:rsidR="00A74374" w:rsidRPr="00B94DFF" w:rsidRDefault="00A74374" w:rsidP="00A74374">
      <w:pPr>
        <w:pStyle w:val="ZkladntextIMP"/>
        <w:suppressAutoHyphens w:val="0"/>
        <w:spacing w:line="240" w:lineRule="auto"/>
        <w:jc w:val="both"/>
        <w:textAlignment w:val="baseline"/>
        <w:rPr>
          <w:szCs w:val="24"/>
        </w:rPr>
      </w:pPr>
    </w:p>
    <w:p w14:paraId="7D823B18"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r w:rsidRPr="00B94DFF">
        <w:rPr>
          <w:rFonts w:ascii="Times New Roman" w:hAnsi="Times New Roman" w:cs="Times New Roman"/>
          <w:bCs w:val="0"/>
        </w:rPr>
        <w:t>6. DALŠÍ PROSTORY PŘÍSTUPNÉ KAŽDÉMU BEZ OMEZENÍ</w:t>
      </w:r>
    </w:p>
    <w:p w14:paraId="0821FE4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otočka </w:t>
      </w:r>
      <w:proofErr w:type="spellStart"/>
      <w:r w:rsidRPr="00B94DFF">
        <w:rPr>
          <w:rFonts w:ascii="Times New Roman" w:hAnsi="Times New Roman"/>
          <w:sz w:val="24"/>
          <w:szCs w:val="24"/>
        </w:rPr>
        <w:t>Rohožní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312/20, 435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nad Lesy;</w:t>
      </w:r>
    </w:p>
    <w:p w14:paraId="1B23EB3E"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ice </w:t>
      </w:r>
      <w:r w:rsidRPr="00B94DFF">
        <w:rPr>
          <w:caps/>
          <w:szCs w:val="24"/>
        </w:rPr>
        <w:t>toušická,</w:t>
      </w:r>
      <w:r w:rsidRPr="00B94DFF">
        <w:rPr>
          <w:szCs w:val="24"/>
        </w:rPr>
        <w:t xml:space="preserve"> č. </w:t>
      </w:r>
      <w:proofErr w:type="spellStart"/>
      <w:r w:rsidRPr="00B94DFF">
        <w:rPr>
          <w:szCs w:val="24"/>
        </w:rPr>
        <w:t>parc</w:t>
      </w:r>
      <w:proofErr w:type="spellEnd"/>
      <w:r w:rsidRPr="00B94DFF">
        <w:rPr>
          <w:szCs w:val="24"/>
        </w:rPr>
        <w:t xml:space="preserve">. 4084/1 před č. p. 2304 v k. </w:t>
      </w:r>
      <w:proofErr w:type="spellStart"/>
      <w:r w:rsidRPr="00B94DFF">
        <w:rPr>
          <w:szCs w:val="24"/>
        </w:rPr>
        <w:t>ú.</w:t>
      </w:r>
      <w:proofErr w:type="spellEnd"/>
      <w:r w:rsidRPr="00B94DFF">
        <w:rPr>
          <w:szCs w:val="24"/>
        </w:rPr>
        <w:t xml:space="preserve"> Újezd nad Lesy;</w:t>
      </w:r>
    </w:p>
    <w:p w14:paraId="4C0465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ice </w:t>
      </w:r>
      <w:r w:rsidRPr="00B94DFF">
        <w:rPr>
          <w:rFonts w:ascii="Times New Roman" w:hAnsi="Times New Roman"/>
          <w:caps/>
          <w:sz w:val="24"/>
          <w:szCs w:val="24"/>
        </w:rPr>
        <w:t>žárov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312/21, 4312/22 naproti č. p. 1653 (MŠ)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w:t>
      </w:r>
      <w:r w:rsidRPr="00B94DFF">
        <w:rPr>
          <w:rFonts w:ascii="Times New Roman" w:hAnsi="Times New Roman"/>
          <w:sz w:val="24"/>
          <w:szCs w:val="24"/>
        </w:rPr>
        <w:br/>
        <w:t>nad Lesy;</w:t>
      </w:r>
    </w:p>
    <w:p w14:paraId="5FA42CD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ice MALEŠOVSKÁ 1652, atrium nemovitosti před SM ALBER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31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Újezd nad Lesy.</w:t>
      </w:r>
    </w:p>
    <w:p w14:paraId="3858D42D" w14:textId="77777777" w:rsidR="00A74374" w:rsidRPr="00B94DFF" w:rsidRDefault="00A74374" w:rsidP="00A74374">
      <w:pPr>
        <w:pStyle w:val="Nzev"/>
        <w:rPr>
          <w:sz w:val="24"/>
          <w:szCs w:val="24"/>
        </w:rPr>
      </w:pPr>
    </w:p>
    <w:p w14:paraId="42D0924C" w14:textId="77777777" w:rsidR="00A74374" w:rsidRPr="00B94DFF" w:rsidRDefault="00A74374" w:rsidP="00A74374">
      <w:pPr>
        <w:pStyle w:val="Nzev"/>
        <w:rPr>
          <w:sz w:val="24"/>
          <w:szCs w:val="24"/>
        </w:rPr>
      </w:pPr>
    </w:p>
    <w:p w14:paraId="5689402E" w14:textId="77777777" w:rsidR="00A74374" w:rsidRPr="00B94DFF" w:rsidRDefault="00A74374" w:rsidP="00A74374">
      <w:pPr>
        <w:pStyle w:val="Nzev"/>
        <w:autoSpaceDE w:val="0"/>
        <w:rPr>
          <w:sz w:val="24"/>
          <w:szCs w:val="24"/>
        </w:rPr>
      </w:pPr>
      <w:r w:rsidRPr="00B94DFF">
        <w:rPr>
          <w:sz w:val="24"/>
          <w:szCs w:val="24"/>
        </w:rPr>
        <w:t>MĚSTSKÁ ČÁST PRAHA 22</w:t>
      </w:r>
    </w:p>
    <w:p w14:paraId="6A7004FE" w14:textId="77777777" w:rsidR="00A74374" w:rsidRPr="00B94DFF" w:rsidRDefault="00A74374" w:rsidP="00A74374">
      <w:pPr>
        <w:pStyle w:val="Nzev"/>
        <w:autoSpaceDE w:val="0"/>
        <w:rPr>
          <w:sz w:val="24"/>
          <w:szCs w:val="24"/>
        </w:rPr>
      </w:pPr>
    </w:p>
    <w:p w14:paraId="667C6DC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1. NÁMĚSTÍ</w:t>
      </w:r>
    </w:p>
    <w:p w14:paraId="4E8C152D"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6F154DC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m. Bratří Jandusů</w:t>
      </w:r>
    </w:p>
    <w:p w14:paraId="1F5634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usovo náměstí</w:t>
      </w:r>
    </w:p>
    <w:p w14:paraId="492AA392"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Nové náměstí </w:t>
      </w:r>
    </w:p>
    <w:p w14:paraId="03D1E12C"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 xml:space="preserve">nám. Protifašistických bojovníků </w:t>
      </w:r>
    </w:p>
    <w:p w14:paraId="25B813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m. Smiřických</w:t>
      </w:r>
    </w:p>
    <w:p w14:paraId="21C755EB" w14:textId="77777777" w:rsidR="00A74374" w:rsidRPr="00B94DFF" w:rsidRDefault="00A74374" w:rsidP="00A74374">
      <w:pPr>
        <w:rPr>
          <w:rFonts w:ascii="Times New Roman" w:hAnsi="Times New Roman"/>
          <w:b/>
          <w:bCs/>
          <w:sz w:val="24"/>
          <w:szCs w:val="24"/>
        </w:rPr>
        <w:sectPr w:rsidR="00A74374" w:rsidRPr="00B94DFF">
          <w:type w:val="continuous"/>
          <w:pgSz w:w="11906" w:h="16838"/>
          <w:pgMar w:top="1417" w:right="1417" w:bottom="1417" w:left="1417" w:header="708" w:footer="708" w:gutter="0"/>
          <w:cols w:num="2" w:space="708" w:equalWidth="0">
            <w:col w:w="4182" w:space="708"/>
            <w:col w:w="4182"/>
          </w:cols>
        </w:sectPr>
      </w:pPr>
    </w:p>
    <w:p w14:paraId="7737DFC6" w14:textId="77777777" w:rsidR="00A74374" w:rsidRPr="00B94DFF" w:rsidRDefault="00A74374" w:rsidP="00A74374">
      <w:pPr>
        <w:rPr>
          <w:rFonts w:ascii="Times New Roman" w:hAnsi="Times New Roman"/>
          <w:b/>
          <w:bCs/>
          <w:sz w:val="24"/>
          <w:szCs w:val="24"/>
        </w:rPr>
      </w:pPr>
    </w:p>
    <w:p w14:paraId="3590B31B"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2. TRŽIŠTĚ</w:t>
      </w:r>
    </w:p>
    <w:p w14:paraId="0B33D62C"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sz w:val="24"/>
          <w:szCs w:val="24"/>
        </w:rPr>
        <w:t>NOVÉ NÁMĚSTÍ</w:t>
      </w:r>
    </w:p>
    <w:p w14:paraId="5EAC14C6" w14:textId="77777777" w:rsidR="00A74374" w:rsidRPr="00B94DFF" w:rsidRDefault="00A74374" w:rsidP="00A74374">
      <w:pPr>
        <w:jc w:val="both"/>
        <w:rPr>
          <w:rFonts w:ascii="Times New Roman" w:hAnsi="Times New Roman"/>
          <w:b/>
          <w:caps/>
          <w:sz w:val="24"/>
          <w:szCs w:val="24"/>
        </w:rPr>
      </w:pPr>
    </w:p>
    <w:p w14:paraId="0AA5D204"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16768E04" w14:textId="77777777" w:rsidR="00A74374" w:rsidRPr="00B94DFF" w:rsidRDefault="00A74374" w:rsidP="00A74374">
      <w:pPr>
        <w:pStyle w:val="Nadpis1"/>
        <w:rPr>
          <w:szCs w:val="24"/>
        </w:rPr>
      </w:pPr>
    </w:p>
    <w:p w14:paraId="5D32E985"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Uhříněves</w:t>
      </w:r>
    </w:p>
    <w:p w14:paraId="05358AC2" w14:textId="77777777" w:rsidR="00A74374" w:rsidRPr="00B94DFF" w:rsidRDefault="00A74374" w:rsidP="00A74374">
      <w:pPr>
        <w:pStyle w:val="ZkladntextIMP"/>
        <w:tabs>
          <w:tab w:val="left" w:pos="2977"/>
        </w:tabs>
        <w:suppressAutoHyphens w:val="0"/>
        <w:overflowPunct/>
        <w:autoSpaceDE/>
        <w:autoSpaceDN/>
        <w:adjustRightInd/>
        <w:spacing w:line="240" w:lineRule="auto"/>
        <w:jc w:val="both"/>
        <w:rPr>
          <w:szCs w:val="24"/>
        </w:rPr>
        <w:sectPr w:rsidR="00A74374" w:rsidRPr="00B94DFF">
          <w:type w:val="continuous"/>
          <w:pgSz w:w="11906" w:h="16838"/>
          <w:pgMar w:top="1417" w:right="1417" w:bottom="1417" w:left="1417" w:header="708" w:footer="708" w:gutter="0"/>
          <w:cols w:space="708"/>
        </w:sectPr>
      </w:pPr>
    </w:p>
    <w:p w14:paraId="7218D61E" w14:textId="77777777" w:rsidR="00A74374" w:rsidRPr="00B94DFF" w:rsidRDefault="00A74374" w:rsidP="00A74374">
      <w:pPr>
        <w:pStyle w:val="ZkladntextIMP"/>
        <w:tabs>
          <w:tab w:val="left" w:pos="2977"/>
        </w:tabs>
        <w:suppressAutoHyphens w:val="0"/>
        <w:overflowPunct/>
        <w:autoSpaceDE/>
        <w:autoSpaceDN/>
        <w:adjustRightInd/>
        <w:spacing w:line="240" w:lineRule="auto"/>
        <w:jc w:val="both"/>
        <w:rPr>
          <w:caps/>
          <w:szCs w:val="24"/>
        </w:rPr>
      </w:pPr>
      <w:r w:rsidRPr="00B94DFF">
        <w:rPr>
          <w:caps/>
          <w:szCs w:val="24"/>
        </w:rPr>
        <w:t xml:space="preserve">Bečovská           </w:t>
      </w:r>
    </w:p>
    <w:p w14:paraId="3DDB2C18" w14:textId="77777777" w:rsidR="00A74374" w:rsidRPr="00B94DFF" w:rsidRDefault="00A74374" w:rsidP="00A74374">
      <w:pPr>
        <w:pStyle w:val="ZkladntextIMP"/>
        <w:tabs>
          <w:tab w:val="left" w:pos="0"/>
          <w:tab w:val="left" w:pos="3402"/>
          <w:tab w:val="left" w:pos="4395"/>
        </w:tabs>
        <w:suppressAutoHyphens w:val="0"/>
        <w:overflowPunct/>
        <w:autoSpaceDE/>
        <w:autoSpaceDN/>
        <w:adjustRightInd/>
        <w:spacing w:line="240" w:lineRule="auto"/>
        <w:jc w:val="both"/>
        <w:rPr>
          <w:caps/>
          <w:szCs w:val="24"/>
        </w:rPr>
      </w:pPr>
      <w:r w:rsidRPr="00B94DFF">
        <w:rPr>
          <w:caps/>
          <w:szCs w:val="24"/>
        </w:rPr>
        <w:t xml:space="preserve">Berounská      </w:t>
      </w:r>
    </w:p>
    <w:p w14:paraId="1C375D7A"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Berylová</w:t>
      </w:r>
    </w:p>
    <w:p w14:paraId="1309D31C"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blšanecká</w:t>
      </w:r>
    </w:p>
    <w:p w14:paraId="7AF49F14"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 xml:space="preserve">Břidlicová   </w:t>
      </w:r>
    </w:p>
    <w:p w14:paraId="1587AE2A" w14:textId="77777777" w:rsidR="00A74374" w:rsidRPr="00B94DFF" w:rsidRDefault="00A74374" w:rsidP="00A74374">
      <w:pPr>
        <w:pStyle w:val="ZkladntextIMP"/>
        <w:tabs>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Bystřičná     </w:t>
      </w:r>
    </w:p>
    <w:p w14:paraId="11314A51"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 xml:space="preserve">Černotínská     </w:t>
      </w:r>
    </w:p>
    <w:p w14:paraId="2AFCBCB9"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 xml:space="preserve">Čtyřkolská    </w:t>
      </w:r>
    </w:p>
    <w:p w14:paraId="3CE0E0FF"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Dopravní      </w:t>
      </w:r>
    </w:p>
    <w:p w14:paraId="1A245DAC"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Dunajská      </w:t>
      </w:r>
    </w:p>
    <w:p w14:paraId="002A4A75" w14:textId="77777777" w:rsidR="00A74374" w:rsidRPr="00B94DFF" w:rsidRDefault="00A74374" w:rsidP="00A74374">
      <w:pPr>
        <w:pStyle w:val="NormlnIMP"/>
        <w:spacing w:line="240" w:lineRule="auto"/>
        <w:jc w:val="both"/>
        <w:rPr>
          <w:caps/>
          <w:sz w:val="24"/>
          <w:szCs w:val="24"/>
        </w:rPr>
      </w:pPr>
      <w:r w:rsidRPr="00B94DFF">
        <w:rPr>
          <w:sz w:val="24"/>
          <w:szCs w:val="24"/>
        </w:rPr>
        <w:t>FIRKUŠNÉHO</w:t>
      </w:r>
    </w:p>
    <w:p w14:paraId="71771C1B"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Františka Diviše   </w:t>
      </w:r>
    </w:p>
    <w:p w14:paraId="017E1B18" w14:textId="77777777" w:rsidR="00A74374" w:rsidRPr="00B94DFF" w:rsidRDefault="00A74374" w:rsidP="00A74374">
      <w:pPr>
        <w:pStyle w:val="NormlnIMP"/>
        <w:spacing w:line="240" w:lineRule="auto"/>
        <w:jc w:val="both"/>
        <w:rPr>
          <w:sz w:val="24"/>
          <w:szCs w:val="24"/>
        </w:rPr>
      </w:pPr>
      <w:r w:rsidRPr="00B94DFF">
        <w:rPr>
          <w:sz w:val="24"/>
          <w:szCs w:val="24"/>
        </w:rPr>
        <w:t>HULANOVA</w:t>
      </w:r>
    </w:p>
    <w:p w14:paraId="5DE21D24" w14:textId="77777777" w:rsidR="00A74374" w:rsidRPr="00B94DFF" w:rsidRDefault="00A74374" w:rsidP="00A74374">
      <w:pPr>
        <w:pStyle w:val="NormlnIMP"/>
        <w:spacing w:line="240" w:lineRule="auto"/>
        <w:jc w:val="both"/>
        <w:rPr>
          <w:sz w:val="24"/>
          <w:szCs w:val="24"/>
        </w:rPr>
      </w:pPr>
      <w:r w:rsidRPr="00B94DFF">
        <w:rPr>
          <w:sz w:val="24"/>
          <w:szCs w:val="24"/>
        </w:rPr>
        <w:t>INGRIŠOVA</w:t>
      </w:r>
    </w:p>
    <w:p w14:paraId="4684DB79"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Jana Srba      </w:t>
      </w:r>
    </w:p>
    <w:p w14:paraId="71E49DC0"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Jezerská      </w:t>
      </w:r>
    </w:p>
    <w:p w14:paraId="6A84C50F"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Jupiterova      </w:t>
      </w:r>
    </w:p>
    <w:p w14:paraId="0288C976"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K Dálnici     </w:t>
      </w:r>
    </w:p>
    <w:p w14:paraId="54A574C1"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K Netlukám      </w:t>
      </w:r>
    </w:p>
    <w:p w14:paraId="6A7CF57E"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K Podchodu      </w:t>
      </w:r>
    </w:p>
    <w:p w14:paraId="56E2CA66" w14:textId="77777777" w:rsidR="00A74374" w:rsidRPr="00B94DFF" w:rsidRDefault="00A74374" w:rsidP="00A74374">
      <w:pPr>
        <w:pStyle w:val="ZkladntextIMP"/>
        <w:tabs>
          <w:tab w:val="left" w:pos="2552"/>
          <w:tab w:val="left" w:pos="2977"/>
          <w:tab w:val="left" w:pos="4395"/>
          <w:tab w:val="left" w:pos="4678"/>
          <w:tab w:val="left" w:pos="5670"/>
        </w:tabs>
        <w:suppressAutoHyphens w:val="0"/>
        <w:overflowPunct/>
        <w:autoSpaceDE/>
        <w:autoSpaceDN/>
        <w:adjustRightInd/>
        <w:spacing w:line="240" w:lineRule="auto"/>
        <w:jc w:val="both"/>
        <w:rPr>
          <w:caps/>
          <w:szCs w:val="24"/>
        </w:rPr>
      </w:pPr>
      <w:r w:rsidRPr="00B94DFF">
        <w:rPr>
          <w:caps/>
          <w:szCs w:val="24"/>
        </w:rPr>
        <w:t xml:space="preserve">K Sokolovně      </w:t>
      </w:r>
    </w:p>
    <w:p w14:paraId="557B8CE9" w14:textId="77777777" w:rsidR="00A74374" w:rsidRPr="00B94DFF" w:rsidRDefault="00A74374" w:rsidP="00A74374">
      <w:pPr>
        <w:pStyle w:val="Nadpis1"/>
        <w:rPr>
          <w:b/>
          <w:bCs/>
          <w:caps/>
          <w:szCs w:val="24"/>
        </w:rPr>
      </w:pPr>
      <w:r w:rsidRPr="00B94DFF">
        <w:rPr>
          <w:caps/>
          <w:szCs w:val="24"/>
        </w:rPr>
        <w:t>K Vodici</w:t>
      </w:r>
      <w:r w:rsidRPr="00B94DFF">
        <w:rPr>
          <w:b/>
          <w:bCs/>
          <w:caps/>
          <w:szCs w:val="24"/>
        </w:rPr>
        <w:t xml:space="preserve">    </w:t>
      </w:r>
    </w:p>
    <w:p w14:paraId="7FD9A906" w14:textId="77777777" w:rsidR="00A74374" w:rsidRPr="00B94DFF" w:rsidRDefault="00A74374" w:rsidP="00A74374">
      <w:pPr>
        <w:pStyle w:val="ZkladntextIMP"/>
        <w:tabs>
          <w:tab w:val="left" w:pos="2977"/>
        </w:tabs>
        <w:suppressAutoHyphens w:val="0"/>
        <w:overflowPunct/>
        <w:autoSpaceDE/>
        <w:autoSpaceDN/>
        <w:adjustRightInd/>
        <w:spacing w:line="240" w:lineRule="auto"/>
        <w:jc w:val="both"/>
        <w:rPr>
          <w:caps/>
          <w:szCs w:val="24"/>
        </w:rPr>
      </w:pPr>
      <w:r w:rsidRPr="00B94DFF">
        <w:rPr>
          <w:szCs w:val="24"/>
        </w:rPr>
        <w:t>KE KŘÍŽI</w:t>
      </w:r>
    </w:p>
    <w:p w14:paraId="5C3637F9" w14:textId="77777777" w:rsidR="00A74374" w:rsidRPr="00B94DFF" w:rsidRDefault="00A74374" w:rsidP="00A74374">
      <w:pPr>
        <w:pStyle w:val="ZkladntextIMP"/>
        <w:tabs>
          <w:tab w:val="left" w:pos="2977"/>
        </w:tabs>
        <w:suppressAutoHyphens w:val="0"/>
        <w:overflowPunct/>
        <w:autoSpaceDE/>
        <w:autoSpaceDN/>
        <w:adjustRightInd/>
        <w:spacing w:line="240" w:lineRule="auto"/>
        <w:jc w:val="both"/>
        <w:rPr>
          <w:caps/>
          <w:szCs w:val="24"/>
        </w:rPr>
      </w:pPr>
      <w:r w:rsidRPr="00B94DFF">
        <w:rPr>
          <w:caps/>
          <w:szCs w:val="24"/>
        </w:rPr>
        <w:t>Kamenná</w:t>
      </w:r>
    </w:p>
    <w:p w14:paraId="270E41C5" w14:textId="77777777" w:rsidR="00A74374" w:rsidRPr="00B94DFF" w:rsidRDefault="00A74374" w:rsidP="00A74374">
      <w:pPr>
        <w:pStyle w:val="ZkladntextIMP"/>
        <w:tabs>
          <w:tab w:val="left" w:pos="0"/>
          <w:tab w:val="left" w:pos="3402"/>
          <w:tab w:val="left" w:pos="4395"/>
        </w:tabs>
        <w:suppressAutoHyphens w:val="0"/>
        <w:overflowPunct/>
        <w:autoSpaceDE/>
        <w:autoSpaceDN/>
        <w:adjustRightInd/>
        <w:spacing w:line="240" w:lineRule="auto"/>
        <w:jc w:val="both"/>
        <w:rPr>
          <w:caps/>
          <w:szCs w:val="24"/>
        </w:rPr>
      </w:pPr>
      <w:r w:rsidRPr="00B94DFF">
        <w:rPr>
          <w:szCs w:val="24"/>
        </w:rPr>
        <w:t>KARLA ZICHA</w:t>
      </w:r>
    </w:p>
    <w:p w14:paraId="68FDF523" w14:textId="77777777" w:rsidR="00A74374" w:rsidRPr="00B94DFF" w:rsidRDefault="00A74374" w:rsidP="00A74374">
      <w:pPr>
        <w:pStyle w:val="ZkladntextIMP"/>
        <w:tabs>
          <w:tab w:val="left" w:pos="0"/>
          <w:tab w:val="left" w:pos="3402"/>
          <w:tab w:val="left" w:pos="4395"/>
        </w:tabs>
        <w:suppressAutoHyphens w:val="0"/>
        <w:overflowPunct/>
        <w:autoSpaceDE/>
        <w:autoSpaceDN/>
        <w:adjustRightInd/>
        <w:spacing w:line="240" w:lineRule="auto"/>
        <w:jc w:val="both"/>
        <w:rPr>
          <w:caps/>
          <w:szCs w:val="24"/>
        </w:rPr>
      </w:pPr>
      <w:r w:rsidRPr="00B94DFF">
        <w:rPr>
          <w:caps/>
          <w:szCs w:val="24"/>
        </w:rPr>
        <w:t>Kašovická</w:t>
      </w:r>
    </w:p>
    <w:p w14:paraId="71B21FFF"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Kašperská</w:t>
      </w:r>
    </w:p>
    <w:p w14:paraId="59826322" w14:textId="77777777" w:rsidR="00A74374" w:rsidRPr="00B94DFF" w:rsidRDefault="00A74374" w:rsidP="00A74374">
      <w:pPr>
        <w:pStyle w:val="ZkladntextIMP"/>
        <w:tabs>
          <w:tab w:val="left" w:pos="4395"/>
          <w:tab w:val="left" w:pos="5670"/>
        </w:tabs>
        <w:suppressAutoHyphens w:val="0"/>
        <w:overflowPunct/>
        <w:autoSpaceDE/>
        <w:autoSpaceDN/>
        <w:adjustRightInd/>
        <w:spacing w:line="240" w:lineRule="auto"/>
        <w:jc w:val="both"/>
        <w:rPr>
          <w:caps/>
          <w:szCs w:val="24"/>
        </w:rPr>
      </w:pPr>
      <w:r w:rsidRPr="00B94DFF">
        <w:rPr>
          <w:caps/>
          <w:szCs w:val="24"/>
        </w:rPr>
        <w:t>Kozákovská</w:t>
      </w:r>
    </w:p>
    <w:p w14:paraId="7A2205F6"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Krásnolipská</w:t>
      </w:r>
    </w:p>
    <w:p w14:paraId="064B9CD1"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Křelovická</w:t>
      </w:r>
    </w:p>
    <w:p w14:paraId="1DCBA783"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Křemelná</w:t>
      </w:r>
    </w:p>
    <w:p w14:paraId="28E61F2A"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Křemenná</w:t>
      </w:r>
    </w:p>
    <w:p w14:paraId="1F46482E"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Křešínská</w:t>
      </w:r>
      <w:r w:rsidRPr="00B94DFF">
        <w:rPr>
          <w:caps/>
          <w:szCs w:val="24"/>
        </w:rPr>
        <w:tab/>
      </w:r>
    </w:p>
    <w:p w14:paraId="664BCFD8"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Lešovská </w:t>
      </w:r>
      <w:r w:rsidRPr="00B94DFF">
        <w:rPr>
          <w:caps/>
          <w:szCs w:val="24"/>
        </w:rPr>
        <w:tab/>
      </w:r>
    </w:p>
    <w:p w14:paraId="05718816"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Lidického</w:t>
      </w:r>
      <w:r w:rsidRPr="00B94DFF">
        <w:rPr>
          <w:caps/>
          <w:szCs w:val="24"/>
        </w:rPr>
        <w:tab/>
      </w:r>
    </w:p>
    <w:p w14:paraId="6F7E55B5"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Lnářská</w:t>
      </w:r>
      <w:r w:rsidRPr="00B94DFF">
        <w:rPr>
          <w:caps/>
          <w:szCs w:val="24"/>
        </w:rPr>
        <w:tab/>
      </w:r>
    </w:p>
    <w:p w14:paraId="5CAAF6EA"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Merkurova</w:t>
      </w:r>
      <w:r w:rsidRPr="00B94DFF">
        <w:rPr>
          <w:caps/>
          <w:szCs w:val="24"/>
        </w:rPr>
        <w:tab/>
      </w:r>
    </w:p>
    <w:p w14:paraId="25CF5A15" w14:textId="77777777" w:rsidR="00A74374" w:rsidRPr="00B94DFF" w:rsidRDefault="00A74374" w:rsidP="00A74374">
      <w:pPr>
        <w:pStyle w:val="NormlnIMP"/>
        <w:spacing w:line="240" w:lineRule="auto"/>
        <w:jc w:val="both"/>
        <w:rPr>
          <w:sz w:val="24"/>
          <w:szCs w:val="24"/>
        </w:rPr>
      </w:pPr>
      <w:r w:rsidRPr="00B94DFF">
        <w:rPr>
          <w:sz w:val="24"/>
          <w:szCs w:val="24"/>
        </w:rPr>
        <w:t>MĚSÍČNÍ</w:t>
      </w:r>
    </w:p>
    <w:p w14:paraId="1EBFA0C3"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Modlanská</w:t>
      </w:r>
      <w:r w:rsidRPr="00B94DFF">
        <w:rPr>
          <w:caps/>
          <w:szCs w:val="24"/>
        </w:rPr>
        <w:tab/>
      </w:r>
    </w:p>
    <w:p w14:paraId="3887171B"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 xml:space="preserve">Morávkova </w:t>
      </w:r>
      <w:r w:rsidRPr="00B94DFF">
        <w:rPr>
          <w:caps/>
          <w:szCs w:val="24"/>
        </w:rPr>
        <w:tab/>
      </w:r>
    </w:p>
    <w:p w14:paraId="318E3E7A"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Na Blanici</w:t>
      </w:r>
      <w:r w:rsidRPr="00B94DFF">
        <w:rPr>
          <w:caps/>
          <w:szCs w:val="24"/>
        </w:rPr>
        <w:tab/>
      </w:r>
    </w:p>
    <w:p w14:paraId="38FF95BA" w14:textId="77777777" w:rsidR="00A74374" w:rsidRPr="00B94DFF" w:rsidRDefault="00A74374" w:rsidP="00A74374">
      <w:pPr>
        <w:pStyle w:val="ZkladntextIMP"/>
        <w:tabs>
          <w:tab w:val="left" w:pos="2552"/>
          <w:tab w:val="left" w:pos="2977"/>
          <w:tab w:val="left" w:pos="4395"/>
          <w:tab w:val="left" w:pos="4678"/>
          <w:tab w:val="left" w:pos="5670"/>
        </w:tabs>
        <w:suppressAutoHyphens w:val="0"/>
        <w:overflowPunct/>
        <w:autoSpaceDE/>
        <w:autoSpaceDN/>
        <w:adjustRightInd/>
        <w:spacing w:line="240" w:lineRule="auto"/>
        <w:jc w:val="both"/>
        <w:rPr>
          <w:caps/>
          <w:szCs w:val="24"/>
        </w:rPr>
      </w:pPr>
      <w:r w:rsidRPr="00B94DFF">
        <w:rPr>
          <w:caps/>
          <w:szCs w:val="24"/>
        </w:rPr>
        <w:t>Na Nežárce</w:t>
      </w:r>
      <w:r w:rsidRPr="00B94DFF">
        <w:rPr>
          <w:caps/>
          <w:szCs w:val="24"/>
        </w:rPr>
        <w:tab/>
      </w:r>
    </w:p>
    <w:p w14:paraId="401FDE61" w14:textId="77777777" w:rsidR="00A74374" w:rsidRPr="00B94DFF" w:rsidRDefault="00A74374" w:rsidP="00A74374">
      <w:pPr>
        <w:pStyle w:val="Nadpis1"/>
        <w:rPr>
          <w:b/>
          <w:bCs/>
          <w:caps/>
          <w:szCs w:val="24"/>
        </w:rPr>
      </w:pPr>
      <w:r w:rsidRPr="00B94DFF">
        <w:rPr>
          <w:caps/>
          <w:szCs w:val="24"/>
        </w:rPr>
        <w:t>Na Potůčku</w:t>
      </w:r>
    </w:p>
    <w:p w14:paraId="21A318F7" w14:textId="77777777" w:rsidR="00A74374" w:rsidRPr="00B94DFF" w:rsidRDefault="00A74374" w:rsidP="00A74374">
      <w:pPr>
        <w:pStyle w:val="ZkladntextIMP"/>
        <w:tabs>
          <w:tab w:val="left" w:pos="2977"/>
        </w:tabs>
        <w:suppressAutoHyphens w:val="0"/>
        <w:overflowPunct/>
        <w:autoSpaceDE/>
        <w:autoSpaceDN/>
        <w:adjustRightInd/>
        <w:spacing w:line="240" w:lineRule="auto"/>
        <w:jc w:val="both"/>
        <w:rPr>
          <w:caps/>
          <w:szCs w:val="24"/>
        </w:rPr>
      </w:pPr>
      <w:r w:rsidRPr="00B94DFF">
        <w:rPr>
          <w:caps/>
          <w:szCs w:val="24"/>
        </w:rPr>
        <w:t>Na Vrchách</w:t>
      </w:r>
    </w:p>
    <w:p w14:paraId="09017A86" w14:textId="77777777" w:rsidR="00A74374" w:rsidRPr="00B94DFF" w:rsidRDefault="00A74374" w:rsidP="00A74374">
      <w:pPr>
        <w:pStyle w:val="ZkladntextIMP"/>
        <w:tabs>
          <w:tab w:val="left" w:pos="0"/>
          <w:tab w:val="left" w:pos="3402"/>
          <w:tab w:val="left" w:pos="4395"/>
        </w:tabs>
        <w:suppressAutoHyphens w:val="0"/>
        <w:overflowPunct/>
        <w:autoSpaceDE/>
        <w:autoSpaceDN/>
        <w:adjustRightInd/>
        <w:spacing w:line="240" w:lineRule="auto"/>
        <w:jc w:val="both"/>
        <w:rPr>
          <w:caps/>
          <w:szCs w:val="24"/>
        </w:rPr>
      </w:pPr>
      <w:r w:rsidRPr="00B94DFF">
        <w:rPr>
          <w:caps/>
          <w:szCs w:val="24"/>
        </w:rPr>
        <w:t>Na Vysočině</w:t>
      </w:r>
    </w:p>
    <w:p w14:paraId="18C62266"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Nad Volyňkou</w:t>
      </w:r>
    </w:p>
    <w:p w14:paraId="042273FB" w14:textId="77777777" w:rsidR="00A74374" w:rsidRPr="00B94DFF" w:rsidRDefault="00A74374" w:rsidP="00A74374">
      <w:pPr>
        <w:pStyle w:val="ZkladntextIMP"/>
        <w:tabs>
          <w:tab w:val="left" w:pos="0"/>
          <w:tab w:val="left" w:pos="4395"/>
          <w:tab w:val="left" w:pos="5670"/>
          <w:tab w:val="left" w:pos="6379"/>
          <w:tab w:val="left" w:pos="6521"/>
        </w:tabs>
        <w:suppressAutoHyphens w:val="0"/>
        <w:overflowPunct/>
        <w:autoSpaceDE/>
        <w:autoSpaceDN/>
        <w:adjustRightInd/>
        <w:spacing w:line="240" w:lineRule="auto"/>
        <w:jc w:val="both"/>
        <w:rPr>
          <w:caps/>
          <w:szCs w:val="24"/>
        </w:rPr>
      </w:pPr>
      <w:r w:rsidRPr="00B94DFF">
        <w:rPr>
          <w:caps/>
          <w:szCs w:val="24"/>
        </w:rPr>
        <w:t>Pardubická</w:t>
      </w:r>
    </w:p>
    <w:p w14:paraId="38C81E41" w14:textId="77777777" w:rsidR="00A74374" w:rsidRPr="00B94DFF" w:rsidRDefault="00A74374" w:rsidP="00A74374">
      <w:pPr>
        <w:pStyle w:val="ZkladntextIMP"/>
        <w:tabs>
          <w:tab w:val="left" w:pos="4395"/>
          <w:tab w:val="left" w:pos="5670"/>
        </w:tabs>
        <w:suppressAutoHyphens w:val="0"/>
        <w:overflowPunct/>
        <w:autoSpaceDE/>
        <w:autoSpaceDN/>
        <w:adjustRightInd/>
        <w:spacing w:line="240" w:lineRule="auto"/>
        <w:jc w:val="both"/>
        <w:rPr>
          <w:caps/>
          <w:szCs w:val="24"/>
        </w:rPr>
      </w:pPr>
      <w:r w:rsidRPr="00B94DFF">
        <w:rPr>
          <w:caps/>
          <w:szCs w:val="24"/>
        </w:rPr>
        <w:t>Peceradská</w:t>
      </w:r>
    </w:p>
    <w:p w14:paraId="703D74AF"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Petříkovská</w:t>
      </w:r>
      <w:r w:rsidRPr="00B94DFF">
        <w:rPr>
          <w:caps/>
          <w:szCs w:val="24"/>
        </w:rPr>
        <w:tab/>
      </w:r>
    </w:p>
    <w:p w14:paraId="00B24BF3" w14:textId="77777777" w:rsidR="00A74374" w:rsidRPr="00B94DFF" w:rsidRDefault="00A74374" w:rsidP="00A74374">
      <w:pPr>
        <w:pStyle w:val="ZkladntextIMP"/>
        <w:tabs>
          <w:tab w:val="left" w:pos="2552"/>
          <w:tab w:val="left" w:pos="2977"/>
          <w:tab w:val="left" w:pos="3402"/>
          <w:tab w:val="left" w:pos="4395"/>
          <w:tab w:val="left" w:pos="5670"/>
          <w:tab w:val="left" w:pos="6379"/>
        </w:tabs>
        <w:suppressAutoHyphens w:val="0"/>
        <w:overflowPunct/>
        <w:autoSpaceDE/>
        <w:autoSpaceDN/>
        <w:adjustRightInd/>
        <w:spacing w:line="240" w:lineRule="auto"/>
        <w:jc w:val="both"/>
        <w:rPr>
          <w:caps/>
          <w:szCs w:val="24"/>
        </w:rPr>
      </w:pPr>
      <w:r w:rsidRPr="00B94DFF">
        <w:rPr>
          <w:caps/>
          <w:szCs w:val="24"/>
        </w:rPr>
        <w:t>Picassova</w:t>
      </w:r>
    </w:p>
    <w:p w14:paraId="53184BD2"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szCs w:val="24"/>
        </w:rPr>
        <w:t>PLUTOVA</w:t>
      </w:r>
    </w:p>
    <w:p w14:paraId="66218703"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Podleská</w:t>
      </w:r>
      <w:r w:rsidRPr="00B94DFF">
        <w:rPr>
          <w:caps/>
          <w:szCs w:val="24"/>
        </w:rPr>
        <w:tab/>
      </w:r>
    </w:p>
    <w:p w14:paraId="2F456D96"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Přátelství</w:t>
      </w:r>
      <w:r w:rsidRPr="00B94DFF">
        <w:rPr>
          <w:caps/>
          <w:szCs w:val="24"/>
        </w:rPr>
        <w:tab/>
        <w:t xml:space="preserve">  </w:t>
      </w:r>
    </w:p>
    <w:p w14:paraId="1589D1C3"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Pstružná</w:t>
      </w:r>
      <w:r w:rsidRPr="00B94DFF">
        <w:rPr>
          <w:caps/>
          <w:szCs w:val="24"/>
        </w:rPr>
        <w:tab/>
      </w:r>
    </w:p>
    <w:p w14:paraId="6340D724"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Rájecká</w:t>
      </w:r>
      <w:r w:rsidRPr="00B94DFF">
        <w:rPr>
          <w:caps/>
          <w:szCs w:val="24"/>
        </w:rPr>
        <w:tab/>
      </w:r>
    </w:p>
    <w:p w14:paraId="498A6DD9" w14:textId="77777777" w:rsidR="00A74374" w:rsidRPr="00B94DFF" w:rsidRDefault="00A74374" w:rsidP="00A74374">
      <w:pPr>
        <w:pStyle w:val="NormlnIMP"/>
        <w:spacing w:line="240" w:lineRule="auto"/>
        <w:jc w:val="both"/>
        <w:rPr>
          <w:sz w:val="24"/>
          <w:szCs w:val="24"/>
        </w:rPr>
      </w:pPr>
      <w:r w:rsidRPr="00B94DFF">
        <w:rPr>
          <w:sz w:val="24"/>
          <w:szCs w:val="24"/>
        </w:rPr>
        <w:t>RAUCHOVA</w:t>
      </w:r>
    </w:p>
    <w:p w14:paraId="5EA4FBA4"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Rozdělená</w:t>
      </w:r>
    </w:p>
    <w:p w14:paraId="7A56AC4C"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salačova</w:t>
      </w:r>
    </w:p>
    <w:p w14:paraId="6A1CEB20"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Saturnova</w:t>
      </w:r>
    </w:p>
    <w:p w14:paraId="72750CDA"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semanského</w:t>
      </w:r>
    </w:p>
    <w:p w14:paraId="0F7B0C6C"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szCs w:val="24"/>
        </w:rPr>
        <w:t>SLUNEČNÍ</w:t>
      </w:r>
    </w:p>
    <w:p w14:paraId="7E983D35"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Soumarská</w:t>
      </w:r>
      <w:r w:rsidRPr="00B94DFF">
        <w:rPr>
          <w:caps/>
          <w:szCs w:val="24"/>
        </w:rPr>
        <w:tab/>
      </w:r>
    </w:p>
    <w:p w14:paraId="31712060"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Středohorská</w:t>
      </w:r>
    </w:p>
    <w:p w14:paraId="5BF3E21C"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szCs w:val="24"/>
        </w:rPr>
        <w:t>SUŠILOVA</w:t>
      </w:r>
    </w:p>
    <w:p w14:paraId="363620D7" w14:textId="77777777" w:rsidR="00A74374" w:rsidRPr="00B94DFF" w:rsidRDefault="00A74374" w:rsidP="00A74374">
      <w:pPr>
        <w:pStyle w:val="ZkladntextIMP"/>
        <w:tabs>
          <w:tab w:val="left" w:pos="2552"/>
          <w:tab w:val="left" w:pos="4395"/>
          <w:tab w:val="left" w:pos="5670"/>
        </w:tabs>
        <w:suppressAutoHyphens w:val="0"/>
        <w:overflowPunct/>
        <w:autoSpaceDE/>
        <w:autoSpaceDN/>
        <w:adjustRightInd/>
        <w:spacing w:line="240" w:lineRule="auto"/>
        <w:jc w:val="both"/>
        <w:rPr>
          <w:caps/>
          <w:szCs w:val="24"/>
        </w:rPr>
      </w:pPr>
      <w:r w:rsidRPr="00B94DFF">
        <w:rPr>
          <w:caps/>
          <w:szCs w:val="24"/>
        </w:rPr>
        <w:t>Tatranská</w:t>
      </w:r>
    </w:p>
    <w:p w14:paraId="5596BBAF" w14:textId="77777777" w:rsidR="00A74374" w:rsidRPr="00B94DFF" w:rsidRDefault="00A74374" w:rsidP="00A74374">
      <w:pPr>
        <w:pStyle w:val="ZkladntextIMP"/>
        <w:tabs>
          <w:tab w:val="left" w:pos="2552"/>
          <w:tab w:val="left" w:pos="2977"/>
          <w:tab w:val="left" w:pos="4395"/>
          <w:tab w:val="left" w:pos="4678"/>
          <w:tab w:val="left" w:pos="5670"/>
        </w:tabs>
        <w:suppressAutoHyphens w:val="0"/>
        <w:overflowPunct/>
        <w:autoSpaceDE/>
        <w:autoSpaceDN/>
        <w:adjustRightInd/>
        <w:spacing w:line="240" w:lineRule="auto"/>
        <w:jc w:val="both"/>
        <w:rPr>
          <w:caps/>
          <w:szCs w:val="24"/>
        </w:rPr>
      </w:pPr>
      <w:r w:rsidRPr="00B94DFF">
        <w:rPr>
          <w:caps/>
          <w:szCs w:val="24"/>
        </w:rPr>
        <w:t>Tichonická</w:t>
      </w:r>
    </w:p>
    <w:p w14:paraId="12AB11C7"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Trampotova</w:t>
      </w:r>
    </w:p>
    <w:p w14:paraId="47D5B3AB"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U Nadýmače</w:t>
      </w:r>
    </w:p>
    <w:p w14:paraId="6C5A7FAF"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U Říčanky</w:t>
      </w:r>
    </w:p>
    <w:p w14:paraId="66E1513C"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U Starého mlýna</w:t>
      </w:r>
    </w:p>
    <w:p w14:paraId="6CF663F4"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U Starého nádraží</w:t>
      </w:r>
    </w:p>
    <w:p w14:paraId="43657CD4"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U Židovského hřbitova</w:t>
      </w:r>
    </w:p>
    <w:p w14:paraId="2772AE27"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Úpská</w:t>
      </w:r>
    </w:p>
    <w:p w14:paraId="758FDF8A" w14:textId="77777777" w:rsidR="00A74374" w:rsidRPr="00B94DFF" w:rsidRDefault="00A74374" w:rsidP="00A74374">
      <w:pPr>
        <w:pStyle w:val="NormlnIMP"/>
        <w:spacing w:line="240" w:lineRule="auto"/>
        <w:jc w:val="both"/>
        <w:rPr>
          <w:sz w:val="24"/>
          <w:szCs w:val="24"/>
        </w:rPr>
      </w:pPr>
      <w:r w:rsidRPr="00B94DFF">
        <w:rPr>
          <w:sz w:val="24"/>
          <w:szCs w:val="24"/>
        </w:rPr>
        <w:t>URANOVA</w:t>
      </w:r>
    </w:p>
    <w:p w14:paraId="2B7F9504"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 Bytovkách</w:t>
      </w:r>
    </w:p>
    <w:p w14:paraId="588472DF"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 Kuťatech</w:t>
      </w:r>
    </w:p>
    <w:p w14:paraId="6C37CC98"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 Potokách</w:t>
      </w:r>
    </w:p>
    <w:p w14:paraId="33B0DF87"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szCs w:val="24"/>
        </w:rPr>
        <w:t>VÁCLAVA TROJANA</w:t>
      </w:r>
    </w:p>
    <w:p w14:paraId="237BFEB5"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ačkářova</w:t>
      </w:r>
    </w:p>
    <w:p w14:paraId="66E7363A"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achkova</w:t>
      </w:r>
    </w:p>
    <w:p w14:paraId="4F182C0E"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alšovská</w:t>
      </w:r>
    </w:p>
    <w:p w14:paraId="6D5EFEE2"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enušina</w:t>
      </w:r>
    </w:p>
    <w:p w14:paraId="70651038" w14:textId="77777777" w:rsidR="00A74374" w:rsidRPr="00B94DFF" w:rsidRDefault="00A74374" w:rsidP="00A74374">
      <w:pPr>
        <w:pStyle w:val="NormlnIMP"/>
        <w:spacing w:line="240" w:lineRule="auto"/>
        <w:jc w:val="both"/>
        <w:rPr>
          <w:sz w:val="24"/>
          <w:szCs w:val="24"/>
        </w:rPr>
      </w:pPr>
      <w:r w:rsidRPr="00B94DFF">
        <w:rPr>
          <w:sz w:val="24"/>
          <w:szCs w:val="24"/>
        </w:rPr>
        <w:t>VLÁRSKÁ</w:t>
      </w:r>
    </w:p>
    <w:p w14:paraId="702C38BD"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szCs w:val="24"/>
        </w:rPr>
        <w:t>VLASTY PRŮCHOVÉ</w:t>
      </w:r>
    </w:p>
    <w:p w14:paraId="6B89A95D"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odická</w:t>
      </w:r>
    </w:p>
    <w:p w14:paraId="1B33349F"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Vyderská</w:t>
      </w:r>
    </w:p>
    <w:p w14:paraId="16767787"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Za Nadýmačem</w:t>
      </w:r>
    </w:p>
    <w:p w14:paraId="59D43F9F"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Za Pivovarem</w:t>
      </w:r>
    </w:p>
    <w:p w14:paraId="3E999ED6"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Zlenická</w:t>
      </w:r>
    </w:p>
    <w:p w14:paraId="266F5D0C" w14:textId="77777777" w:rsidR="00A74374" w:rsidRPr="00B94DFF" w:rsidRDefault="00A74374" w:rsidP="00A74374">
      <w:pPr>
        <w:pStyle w:val="NormlnIMP"/>
        <w:spacing w:line="240" w:lineRule="auto"/>
        <w:jc w:val="both"/>
        <w:rPr>
          <w:sz w:val="24"/>
          <w:szCs w:val="24"/>
        </w:rPr>
      </w:pPr>
      <w:r w:rsidRPr="00B94DFF">
        <w:rPr>
          <w:sz w:val="24"/>
          <w:szCs w:val="24"/>
        </w:rPr>
        <w:t>ZUZANY NAVAROVÉ</w:t>
      </w:r>
    </w:p>
    <w:p w14:paraId="19515F04" w14:textId="77777777" w:rsidR="00A74374" w:rsidRPr="00B94DFF" w:rsidRDefault="00A74374" w:rsidP="00A74374">
      <w:pPr>
        <w:pStyle w:val="ZkladntextIMP"/>
        <w:tabs>
          <w:tab w:val="left" w:pos="2977"/>
          <w:tab w:val="left" w:pos="5670"/>
        </w:tabs>
        <w:suppressAutoHyphens w:val="0"/>
        <w:overflowPunct/>
        <w:autoSpaceDE/>
        <w:autoSpaceDN/>
        <w:adjustRightInd/>
        <w:spacing w:line="240" w:lineRule="auto"/>
        <w:jc w:val="both"/>
        <w:rPr>
          <w:caps/>
          <w:szCs w:val="24"/>
        </w:rPr>
      </w:pPr>
      <w:r w:rsidRPr="00B94DFF">
        <w:rPr>
          <w:caps/>
          <w:szCs w:val="24"/>
        </w:rPr>
        <w:t>Želnavská</w:t>
      </w:r>
    </w:p>
    <w:p w14:paraId="61B6E522" w14:textId="77777777" w:rsidR="00A74374" w:rsidRPr="00B94DFF" w:rsidRDefault="00A74374" w:rsidP="00A74374">
      <w:pPr>
        <w:pStyle w:val="ZkladntextIMP"/>
        <w:tabs>
          <w:tab w:val="left" w:pos="2552"/>
          <w:tab w:val="left" w:pos="2977"/>
          <w:tab w:val="left" w:pos="4395"/>
          <w:tab w:val="left" w:pos="4678"/>
          <w:tab w:val="left" w:pos="5670"/>
        </w:tabs>
        <w:suppressAutoHyphens w:val="0"/>
        <w:overflowPunct/>
        <w:autoSpaceDE/>
        <w:autoSpaceDN/>
        <w:adjustRightInd/>
        <w:spacing w:line="240" w:lineRule="auto"/>
        <w:jc w:val="both"/>
        <w:rPr>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0812A89" w14:textId="77777777" w:rsidR="00A74374" w:rsidRPr="00B94DFF" w:rsidRDefault="00A74374" w:rsidP="00A74374">
      <w:pPr>
        <w:rPr>
          <w:rFonts w:ascii="Times New Roman" w:hAnsi="Times New Roman"/>
          <w:sz w:val="24"/>
          <w:szCs w:val="24"/>
        </w:rPr>
      </w:pPr>
    </w:p>
    <w:p w14:paraId="364993CD" w14:textId="77777777" w:rsidR="00A74374" w:rsidRPr="00B94DFF" w:rsidRDefault="00A74374" w:rsidP="00A74374">
      <w:pPr>
        <w:pStyle w:val="Nadpis1"/>
        <w:tabs>
          <w:tab w:val="left" w:pos="2977"/>
          <w:tab w:val="left" w:pos="5670"/>
        </w:tabs>
        <w:rPr>
          <w:b/>
          <w:bCs/>
          <w:szCs w:val="24"/>
        </w:rPr>
      </w:pPr>
      <w:r w:rsidRPr="00B94DFF">
        <w:rPr>
          <w:b/>
          <w:bCs/>
          <w:szCs w:val="24"/>
        </w:rPr>
        <w:t>Hájek</w:t>
      </w:r>
    </w:p>
    <w:p w14:paraId="3FB7E4A2"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szCs w:val="24"/>
        </w:rPr>
        <w:sectPr w:rsidR="00A74374" w:rsidRPr="00B94DFF">
          <w:type w:val="continuous"/>
          <w:pgSz w:w="11906" w:h="16838"/>
          <w:pgMar w:top="1417" w:right="1417" w:bottom="1417" w:left="1417" w:header="708" w:footer="708" w:gutter="0"/>
          <w:cols w:space="708"/>
        </w:sectPr>
      </w:pPr>
    </w:p>
    <w:p w14:paraId="0CCAE76F"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blažkova</w:t>
      </w:r>
    </w:p>
    <w:p w14:paraId="5F1D32DD"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do podkovy</w:t>
      </w:r>
    </w:p>
    <w:p w14:paraId="7E352232"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fischlova</w:t>
      </w:r>
    </w:p>
    <w:p w14:paraId="576DD72B"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Ke Královicům</w:t>
      </w:r>
    </w:p>
    <w:p w14:paraId="2BE461F7"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křesadlova</w:t>
      </w:r>
    </w:p>
    <w:p w14:paraId="738F164C"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Pod Jankovem</w:t>
      </w:r>
    </w:p>
    <w:p w14:paraId="53574C15" w14:textId="77777777" w:rsidR="00A74374" w:rsidRPr="00B94DFF" w:rsidRDefault="00A74374" w:rsidP="00A74374">
      <w:pPr>
        <w:pStyle w:val="ZkladntextIMP"/>
        <w:tabs>
          <w:tab w:val="left" w:pos="2552"/>
          <w:tab w:val="left" w:pos="4395"/>
          <w:tab w:val="left" w:pos="6379"/>
        </w:tabs>
        <w:suppressAutoHyphens w:val="0"/>
        <w:overflowPunct/>
        <w:autoSpaceDE/>
        <w:autoSpaceDN/>
        <w:adjustRightInd/>
        <w:spacing w:line="240" w:lineRule="auto"/>
        <w:rPr>
          <w:caps/>
          <w:szCs w:val="24"/>
        </w:rPr>
      </w:pPr>
      <w:r w:rsidRPr="00B94DFF">
        <w:rPr>
          <w:caps/>
          <w:szCs w:val="24"/>
        </w:rPr>
        <w:t>Pod Markétou</w:t>
      </w:r>
    </w:p>
    <w:p w14:paraId="570E9FD0"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Pod Přehradou</w:t>
      </w:r>
    </w:p>
    <w:p w14:paraId="6715D4C3"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Před Oborou</w:t>
      </w:r>
    </w:p>
    <w:p w14:paraId="4B9033C0"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Předpolní</w:t>
      </w:r>
    </w:p>
    <w:p w14:paraId="761E30B4"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U Koloděj</w:t>
      </w:r>
    </w:p>
    <w:p w14:paraId="7F3F4F11"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u markéty</w:t>
      </w:r>
    </w:p>
    <w:p w14:paraId="3AC92BBF"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u mezníku</w:t>
      </w:r>
    </w:p>
    <w:p w14:paraId="52A01FDE"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szCs w:val="24"/>
        </w:rPr>
        <w:sectPr w:rsidR="00A74374" w:rsidRPr="00B94DFF">
          <w:type w:val="continuous"/>
          <w:pgSz w:w="11906" w:h="16838"/>
          <w:pgMar w:top="1417" w:right="1417" w:bottom="1417" w:left="1417" w:header="708" w:footer="708" w:gutter="0"/>
          <w:cols w:num="3" w:space="709"/>
        </w:sectPr>
      </w:pPr>
    </w:p>
    <w:p w14:paraId="63F36D8D"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szCs w:val="24"/>
        </w:rPr>
      </w:pPr>
    </w:p>
    <w:p w14:paraId="0CBE9544" w14:textId="77777777" w:rsidR="00A74374" w:rsidRPr="00B94DFF" w:rsidRDefault="00A74374" w:rsidP="00A74374">
      <w:pPr>
        <w:pStyle w:val="ZkladntextIMP"/>
        <w:tabs>
          <w:tab w:val="left" w:pos="2552"/>
          <w:tab w:val="left" w:pos="4395"/>
          <w:tab w:val="left" w:pos="6379"/>
        </w:tabs>
        <w:suppressAutoHyphens w:val="0"/>
        <w:overflowPunct/>
        <w:autoSpaceDE/>
        <w:autoSpaceDN/>
        <w:adjustRightInd/>
        <w:spacing w:line="240" w:lineRule="auto"/>
        <w:rPr>
          <w:b/>
          <w:bCs/>
          <w:szCs w:val="24"/>
        </w:rPr>
      </w:pPr>
      <w:r w:rsidRPr="00B94DFF">
        <w:rPr>
          <w:b/>
          <w:bCs/>
          <w:szCs w:val="24"/>
        </w:rPr>
        <w:t>Pitkovice</w:t>
      </w:r>
    </w:p>
    <w:p w14:paraId="0670F96B"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szCs w:val="24"/>
        </w:rPr>
        <w:sectPr w:rsidR="00A74374" w:rsidRPr="00B94DFF">
          <w:type w:val="continuous"/>
          <w:pgSz w:w="11906" w:h="16838"/>
          <w:pgMar w:top="1417" w:right="1417" w:bottom="1417" w:left="1417" w:header="708" w:footer="708" w:gutter="0"/>
          <w:cols w:space="708"/>
        </w:sectPr>
      </w:pPr>
    </w:p>
    <w:p w14:paraId="371D3BB0"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Bedlová</w:t>
      </w:r>
    </w:p>
    <w:p w14:paraId="7787A327"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čirůvková</w:t>
      </w:r>
    </w:p>
    <w:p w14:paraId="298B15AA"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hlívová</w:t>
      </w:r>
    </w:p>
    <w:p w14:paraId="57CAF665"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holubinková</w:t>
      </w:r>
    </w:p>
    <w:p w14:paraId="205B6027"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Hříbková</w:t>
      </w:r>
    </w:p>
    <w:p w14:paraId="6C847B60"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CHOROŠOVÁ</w:t>
      </w:r>
    </w:p>
    <w:p w14:paraId="317E0F75"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louzková</w:t>
      </w:r>
    </w:p>
    <w:p w14:paraId="4C23BF77"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otrčová</w:t>
      </w:r>
    </w:p>
    <w:p w14:paraId="12750868"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ozáková</w:t>
      </w:r>
    </w:p>
    <w:p w14:paraId="2ED03EE5"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řemenáčová</w:t>
      </w:r>
    </w:p>
    <w:p w14:paraId="0609AB1D"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LOŠÁKOVÁ</w:t>
      </w:r>
    </w:p>
    <w:p w14:paraId="3BF63BCC"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májovková</w:t>
      </w:r>
    </w:p>
    <w:p w14:paraId="7060C6CA"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muchomůrková</w:t>
      </w:r>
    </w:p>
    <w:p w14:paraId="4BB730BD"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ečárková</w:t>
      </w:r>
    </w:p>
    <w:p w14:paraId="4DD59827"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enízovková</w:t>
      </w:r>
    </w:p>
    <w:p w14:paraId="163AF3AD" w14:textId="77777777" w:rsidR="00A74374" w:rsidRPr="00B94DFF" w:rsidRDefault="00A74374" w:rsidP="00A74374">
      <w:pPr>
        <w:pStyle w:val="Zpat"/>
        <w:tabs>
          <w:tab w:val="clear" w:pos="4536"/>
          <w:tab w:val="clear" w:pos="9072"/>
          <w:tab w:val="left" w:pos="3261"/>
          <w:tab w:val="left" w:pos="5670"/>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PÝCHAVKOVÁ</w:t>
      </w:r>
    </w:p>
    <w:p w14:paraId="6EA2EFB6"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Ryzcová</w:t>
      </w:r>
    </w:p>
    <w:p w14:paraId="7BD31E56"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smržová</w:t>
      </w:r>
    </w:p>
    <w:p w14:paraId="6D3FC7F2"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lastRenderedPageBreak/>
        <w:t>strakošová</w:t>
      </w:r>
    </w:p>
    <w:p w14:paraId="42E66EBF"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r w:rsidRPr="00B94DFF">
        <w:rPr>
          <w:caps/>
          <w:szCs w:val="24"/>
        </w:rPr>
        <w:t>V Pitkovičkách</w:t>
      </w:r>
    </w:p>
    <w:p w14:paraId="1D337B84"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caps/>
          <w:szCs w:val="24"/>
        </w:rPr>
        <w:t>Žampiónová</w:t>
      </w:r>
    </w:p>
    <w:p w14:paraId="5B164088" w14:textId="77777777" w:rsidR="00A74374" w:rsidRPr="00B94DFF" w:rsidRDefault="00A74374" w:rsidP="00A74374">
      <w:pPr>
        <w:pStyle w:val="ZkladntextIMP"/>
        <w:tabs>
          <w:tab w:val="left" w:pos="2977"/>
          <w:tab w:val="left" w:pos="5670"/>
          <w:tab w:val="left" w:pos="6379"/>
        </w:tabs>
        <w:suppressAutoHyphens w:val="0"/>
        <w:overflowPunct/>
        <w:autoSpaceDE/>
        <w:autoSpaceDN/>
        <w:adjustRightInd/>
        <w:spacing w:line="240" w:lineRule="auto"/>
        <w:rPr>
          <w:caps/>
          <w:szCs w:val="24"/>
        </w:rPr>
      </w:pPr>
    </w:p>
    <w:p w14:paraId="7FB6897A" w14:textId="77777777" w:rsidR="00A74374" w:rsidRPr="00B94DFF" w:rsidRDefault="00A74374" w:rsidP="00A74374">
      <w:pPr>
        <w:tabs>
          <w:tab w:val="left" w:pos="3261"/>
          <w:tab w:val="left" w:pos="5670"/>
        </w:tabs>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8C518FD" w14:textId="77777777" w:rsidR="00A74374" w:rsidRPr="00B94DFF" w:rsidRDefault="00A74374" w:rsidP="00A74374">
      <w:pPr>
        <w:pStyle w:val="Nadpis1"/>
        <w:tabs>
          <w:tab w:val="left" w:pos="3261"/>
          <w:tab w:val="left" w:pos="5670"/>
        </w:tabs>
        <w:rPr>
          <w:b/>
          <w:bCs/>
          <w:szCs w:val="24"/>
        </w:rPr>
      </w:pPr>
      <w:r w:rsidRPr="00B94DFF">
        <w:rPr>
          <w:b/>
          <w:bCs/>
          <w:szCs w:val="24"/>
        </w:rPr>
        <w:t>ostatní nepojmenované ulice:</w:t>
      </w:r>
    </w:p>
    <w:p w14:paraId="5C5C6B90"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Pitkovice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6097625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260/1, 260/3, 260/6, 260/12;</w:t>
      </w:r>
    </w:p>
    <w:p w14:paraId="2AA51E3E"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p>
    <w:p w14:paraId="1B85FA8E"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Uhříněves (č. </w:t>
      </w:r>
      <w:proofErr w:type="spellStart"/>
      <w:r w:rsidRPr="00B94DFF">
        <w:rPr>
          <w:rFonts w:ascii="Times New Roman" w:hAnsi="Times New Roman" w:cs="Times New Roman"/>
        </w:rPr>
        <w:t>parc</w:t>
      </w:r>
      <w:proofErr w:type="spellEnd"/>
      <w:r w:rsidRPr="00B94DFF">
        <w:rPr>
          <w:rFonts w:ascii="Times New Roman" w:hAnsi="Times New Roman" w:cs="Times New Roman"/>
        </w:rPr>
        <w:t>.)</w:t>
      </w:r>
    </w:p>
    <w:p w14:paraId="7DE9DEB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2111, 2135, 2141, 2142, 2157, 2162/1, 2163, 2164, 2166, 2175; </w:t>
      </w:r>
    </w:p>
    <w:p w14:paraId="101311F7" w14:textId="77777777" w:rsidR="00A74374" w:rsidRPr="00B94DFF" w:rsidRDefault="00A74374" w:rsidP="00A74374">
      <w:pPr>
        <w:rPr>
          <w:rFonts w:ascii="Times New Roman" w:hAnsi="Times New Roman"/>
          <w:sz w:val="24"/>
          <w:szCs w:val="24"/>
        </w:rPr>
      </w:pPr>
    </w:p>
    <w:p w14:paraId="46A4FCC8"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4. PARKY</w:t>
      </w:r>
    </w:p>
    <w:p w14:paraId="42826C82" w14:textId="77777777" w:rsidR="00A74374" w:rsidRPr="00B94DFF" w:rsidRDefault="00A74374" w:rsidP="00A74374">
      <w:pPr>
        <w:pStyle w:val="ZkladntextIMP"/>
        <w:suppressAutoHyphens w:val="0"/>
        <w:spacing w:line="240" w:lineRule="auto"/>
        <w:jc w:val="both"/>
        <w:textAlignment w:val="baseline"/>
        <w:rPr>
          <w:b/>
          <w:szCs w:val="24"/>
        </w:rPr>
      </w:pPr>
      <w:r w:rsidRPr="00B94DFF">
        <w:rPr>
          <w:b/>
          <w:szCs w:val="24"/>
        </w:rPr>
        <w:t>Uhříněves</w:t>
      </w:r>
    </w:p>
    <w:p w14:paraId="208987A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Husův park mezi ul. </w:t>
      </w:r>
      <w:r w:rsidRPr="00B94DFF">
        <w:rPr>
          <w:caps/>
          <w:szCs w:val="24"/>
        </w:rPr>
        <w:t>Husova, podleská, přátelství</w:t>
      </w:r>
      <w:r w:rsidRPr="00B94DFF">
        <w:rPr>
          <w:szCs w:val="24"/>
        </w:rPr>
        <w:t xml:space="preserve"> a </w:t>
      </w:r>
      <w:r w:rsidRPr="00B94DFF">
        <w:rPr>
          <w:caps/>
          <w:szCs w:val="24"/>
        </w:rPr>
        <w:t>dopravní</w:t>
      </w:r>
      <w:r w:rsidRPr="00B94DFF">
        <w:rPr>
          <w:szCs w:val="24"/>
        </w:rPr>
        <w:t xml:space="preserve"> č. </w:t>
      </w:r>
      <w:proofErr w:type="spellStart"/>
      <w:r w:rsidRPr="00B94DFF">
        <w:rPr>
          <w:szCs w:val="24"/>
        </w:rPr>
        <w:t>parc</w:t>
      </w:r>
      <w:proofErr w:type="spellEnd"/>
      <w:r w:rsidRPr="00B94DFF">
        <w:rPr>
          <w:szCs w:val="24"/>
        </w:rPr>
        <w:t xml:space="preserve">. 785, 786, 2076, 2077 v k. </w:t>
      </w:r>
      <w:proofErr w:type="spellStart"/>
      <w:r w:rsidRPr="00B94DFF">
        <w:rPr>
          <w:szCs w:val="24"/>
        </w:rPr>
        <w:t>ú.</w:t>
      </w:r>
      <w:proofErr w:type="spellEnd"/>
      <w:r w:rsidRPr="00B94DFF">
        <w:rPr>
          <w:szCs w:val="24"/>
        </w:rPr>
        <w:t xml:space="preserve"> Uhříněves;</w:t>
      </w:r>
    </w:p>
    <w:p w14:paraId="5724DB24"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ark NA VRCHÁCH mezi ul. NA VRCHÁCH a STŘEDOHORSKÁ, č. </w:t>
      </w:r>
      <w:proofErr w:type="spellStart"/>
      <w:r w:rsidRPr="00B94DFF">
        <w:rPr>
          <w:szCs w:val="24"/>
        </w:rPr>
        <w:t>parc</w:t>
      </w:r>
      <w:proofErr w:type="spellEnd"/>
      <w:r w:rsidRPr="00B94DFF">
        <w:rPr>
          <w:szCs w:val="24"/>
        </w:rPr>
        <w:t>. 955/2 v k. </w:t>
      </w:r>
      <w:proofErr w:type="spellStart"/>
      <w:r w:rsidRPr="00B94DFF">
        <w:rPr>
          <w:szCs w:val="24"/>
        </w:rPr>
        <w:t>ú.</w:t>
      </w:r>
      <w:proofErr w:type="spellEnd"/>
      <w:r w:rsidRPr="00B94DFF">
        <w:rPr>
          <w:szCs w:val="24"/>
        </w:rPr>
        <w:t> Uhříněves;</w:t>
      </w:r>
    </w:p>
    <w:p w14:paraId="3BF7E20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ark „J. Kolihy“ mezi ul. LNÁŘSKÁ a tělesem železniční trati ČD, č. </w:t>
      </w:r>
      <w:proofErr w:type="spellStart"/>
      <w:r w:rsidRPr="00B94DFF">
        <w:rPr>
          <w:szCs w:val="24"/>
        </w:rPr>
        <w:t>parc</w:t>
      </w:r>
      <w:proofErr w:type="spellEnd"/>
      <w:r w:rsidRPr="00B94DFF">
        <w:rPr>
          <w:szCs w:val="24"/>
        </w:rPr>
        <w:t>. 1882/18 v k. </w:t>
      </w:r>
      <w:proofErr w:type="spellStart"/>
      <w:r w:rsidRPr="00B94DFF">
        <w:rPr>
          <w:szCs w:val="24"/>
        </w:rPr>
        <w:t>ú.</w:t>
      </w:r>
      <w:proofErr w:type="spellEnd"/>
      <w:r w:rsidRPr="00B94DFF">
        <w:rPr>
          <w:szCs w:val="24"/>
        </w:rPr>
        <w:t> Uhříněves;</w:t>
      </w:r>
    </w:p>
    <w:p w14:paraId="2FA5DF63" w14:textId="77777777" w:rsidR="00A74374" w:rsidRPr="00B94DFF" w:rsidRDefault="00A74374" w:rsidP="00A74374">
      <w:pPr>
        <w:pStyle w:val="ZkladntextIMP"/>
        <w:suppressAutoHyphens w:val="0"/>
        <w:spacing w:line="240" w:lineRule="auto"/>
        <w:jc w:val="both"/>
        <w:textAlignment w:val="baseline"/>
        <w:rPr>
          <w:b/>
          <w:szCs w:val="24"/>
        </w:rPr>
      </w:pPr>
      <w:r w:rsidRPr="00B94DFF">
        <w:rPr>
          <w:b/>
          <w:szCs w:val="24"/>
        </w:rPr>
        <w:t>Pitkovice</w:t>
      </w:r>
    </w:p>
    <w:p w14:paraId="09779416"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ark mezi ul. KOZÁKOVÁ a MÁJOVKOVÁ, č. </w:t>
      </w:r>
      <w:proofErr w:type="spellStart"/>
      <w:r w:rsidRPr="00B94DFF">
        <w:rPr>
          <w:szCs w:val="24"/>
        </w:rPr>
        <w:t>parc</w:t>
      </w:r>
      <w:proofErr w:type="spellEnd"/>
      <w:r w:rsidRPr="00B94DFF">
        <w:rPr>
          <w:szCs w:val="24"/>
        </w:rPr>
        <w:t>. 219/62 v k. </w:t>
      </w:r>
      <w:proofErr w:type="spellStart"/>
      <w:r w:rsidRPr="00B94DFF">
        <w:rPr>
          <w:szCs w:val="24"/>
        </w:rPr>
        <w:t>ú.</w:t>
      </w:r>
      <w:proofErr w:type="spellEnd"/>
      <w:r w:rsidRPr="00B94DFF">
        <w:rPr>
          <w:szCs w:val="24"/>
        </w:rPr>
        <w:t xml:space="preserve"> Pitkovice;</w:t>
      </w:r>
    </w:p>
    <w:p w14:paraId="4B78CF88"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park při ul. ČIRŮVKOVÁ, č. </w:t>
      </w:r>
      <w:proofErr w:type="spellStart"/>
      <w:r w:rsidRPr="00B94DFF">
        <w:rPr>
          <w:szCs w:val="24"/>
        </w:rPr>
        <w:t>parc</w:t>
      </w:r>
      <w:proofErr w:type="spellEnd"/>
      <w:r w:rsidRPr="00B94DFF">
        <w:rPr>
          <w:szCs w:val="24"/>
        </w:rPr>
        <w:t>. 219/9, 219/61 v k. </w:t>
      </w:r>
      <w:proofErr w:type="spellStart"/>
      <w:r w:rsidRPr="00B94DFF">
        <w:rPr>
          <w:szCs w:val="24"/>
        </w:rPr>
        <w:t>ú.</w:t>
      </w:r>
      <w:proofErr w:type="spellEnd"/>
      <w:r w:rsidRPr="00B94DFF">
        <w:rPr>
          <w:szCs w:val="24"/>
        </w:rPr>
        <w:t xml:space="preserve"> Pitkovice;</w:t>
      </w:r>
    </w:p>
    <w:p w14:paraId="74BE6F71" w14:textId="77777777" w:rsidR="00A74374" w:rsidRPr="00B94DFF" w:rsidRDefault="00A74374" w:rsidP="00A74374">
      <w:pPr>
        <w:pStyle w:val="ZkladntextIMP"/>
        <w:suppressAutoHyphens w:val="0"/>
        <w:spacing w:line="240" w:lineRule="auto"/>
        <w:jc w:val="both"/>
        <w:textAlignment w:val="baseline"/>
        <w:rPr>
          <w:szCs w:val="24"/>
        </w:rPr>
      </w:pPr>
    </w:p>
    <w:p w14:paraId="48C6367D" w14:textId="77777777" w:rsidR="00A74374" w:rsidRPr="00B94DFF" w:rsidRDefault="00A74374" w:rsidP="00A74374">
      <w:pPr>
        <w:pStyle w:val="Zpat"/>
        <w:tabs>
          <w:tab w:val="clear" w:pos="4536"/>
          <w:tab w:val="clear" w:pos="9072"/>
        </w:tabs>
        <w:overflowPunct w:val="0"/>
        <w:autoSpaceDE w:val="0"/>
        <w:autoSpaceDN w:val="0"/>
        <w:adjustRightInd w:val="0"/>
        <w:jc w:val="both"/>
        <w:textAlignment w:val="baseline"/>
        <w:rPr>
          <w:rFonts w:ascii="Times New Roman" w:hAnsi="Times New Roman"/>
          <w:sz w:val="24"/>
          <w:szCs w:val="24"/>
        </w:rPr>
      </w:pPr>
    </w:p>
    <w:p w14:paraId="77253DBC"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5. VEŘEJNÁ ZELEŇ</w:t>
      </w:r>
    </w:p>
    <w:p w14:paraId="6ABE5DD0"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ostatní:</w:t>
      </w:r>
    </w:p>
    <w:p w14:paraId="2421F2F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Uhříněves</w:t>
      </w:r>
    </w:p>
    <w:p w14:paraId="4572D7F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Podléská</w:t>
      </w:r>
      <w:r w:rsidRPr="00B94DFF">
        <w:rPr>
          <w:rFonts w:ascii="Times New Roman" w:hAnsi="Times New Roman"/>
          <w:sz w:val="24"/>
          <w:szCs w:val="24"/>
        </w:rPr>
        <w:t xml:space="preserve"> a tělesem železniční tratě Č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55/1, 955/6, 956/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Uhříněves;</w:t>
      </w:r>
    </w:p>
    <w:p w14:paraId="61D4816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Fr. Diviše</w:t>
      </w:r>
      <w:r w:rsidRPr="00B94DFF">
        <w:rPr>
          <w:rFonts w:ascii="Times New Roman" w:hAnsi="Times New Roman"/>
          <w:sz w:val="24"/>
          <w:szCs w:val="24"/>
        </w:rPr>
        <w:t xml:space="preserve"> a </w:t>
      </w:r>
      <w:r w:rsidRPr="00B94DFF">
        <w:rPr>
          <w:rFonts w:ascii="Times New Roman" w:hAnsi="Times New Roman"/>
          <w:caps/>
          <w:sz w:val="24"/>
          <w:szCs w:val="24"/>
        </w:rPr>
        <w:t>Pstružn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20/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30749E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Fr. Diviše</w:t>
      </w:r>
      <w:r w:rsidRPr="00B94DFF">
        <w:rPr>
          <w:rFonts w:ascii="Times New Roman" w:hAnsi="Times New Roman"/>
          <w:sz w:val="24"/>
          <w:szCs w:val="24"/>
        </w:rPr>
        <w:t xml:space="preserve"> a </w:t>
      </w:r>
      <w:r w:rsidRPr="00B94DFF">
        <w:rPr>
          <w:rFonts w:ascii="Times New Roman" w:hAnsi="Times New Roman"/>
          <w:caps/>
          <w:sz w:val="24"/>
          <w:szCs w:val="24"/>
        </w:rPr>
        <w:t>Na Blanic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04F3CDDD"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Vod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69,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82D38B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lem obytného domu ul. </w:t>
      </w:r>
      <w:r w:rsidRPr="00B94DFF">
        <w:rPr>
          <w:rFonts w:ascii="Times New Roman" w:hAnsi="Times New Roman"/>
          <w:caps/>
          <w:sz w:val="24"/>
          <w:szCs w:val="24"/>
        </w:rPr>
        <w:t>Na Vysočin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35/7,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9E52B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obytnými domy ul. </w:t>
      </w:r>
      <w:r w:rsidRPr="00B94DFF">
        <w:rPr>
          <w:rFonts w:ascii="Times New Roman" w:hAnsi="Times New Roman"/>
          <w:caps/>
          <w:sz w:val="24"/>
          <w:szCs w:val="24"/>
        </w:rPr>
        <w:t>V Bytovká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46/2, 13, 18, 19, 29,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07C9875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v Bytovká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5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5959888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Dopravní</w:t>
      </w:r>
      <w:r w:rsidRPr="00B94DFF">
        <w:rPr>
          <w:rFonts w:ascii="Times New Roman" w:hAnsi="Times New Roman"/>
          <w:sz w:val="24"/>
          <w:szCs w:val="24"/>
        </w:rPr>
        <w:t xml:space="preserve"> a </w:t>
      </w:r>
      <w:r w:rsidRPr="00B94DFF">
        <w:rPr>
          <w:rFonts w:ascii="Times New Roman" w:hAnsi="Times New Roman"/>
          <w:caps/>
          <w:sz w:val="24"/>
          <w:szCs w:val="24"/>
        </w:rPr>
        <w:t>U Starého nádra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73/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5AD80C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U Starého nádraž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7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2D76631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autobusové zastávky </w:t>
      </w:r>
      <w:r w:rsidRPr="00B94DFF">
        <w:rPr>
          <w:rFonts w:ascii="Times New Roman" w:hAnsi="Times New Roman"/>
          <w:caps/>
          <w:sz w:val="24"/>
          <w:szCs w:val="24"/>
        </w:rPr>
        <w:t>Picassov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74/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31C3E0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obytnými domy ul. </w:t>
      </w:r>
      <w:r w:rsidRPr="00B94DFF">
        <w:rPr>
          <w:rFonts w:ascii="Times New Roman" w:hAnsi="Times New Roman"/>
          <w:caps/>
          <w:sz w:val="24"/>
          <w:szCs w:val="24"/>
        </w:rPr>
        <w:t>Fr. Diviše</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76/4, 1900/5, 1900/77, 1900/78, 1900/10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4277B1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Fr. Diviše</w:t>
      </w:r>
      <w:r w:rsidRPr="00B94DFF">
        <w:rPr>
          <w:rFonts w:ascii="Times New Roman" w:hAnsi="Times New Roman"/>
          <w:sz w:val="24"/>
          <w:szCs w:val="24"/>
        </w:rPr>
        <w:t xml:space="preserve"> a ul. </w:t>
      </w:r>
      <w:r w:rsidRPr="00B94DFF">
        <w:rPr>
          <w:rFonts w:ascii="Times New Roman" w:hAnsi="Times New Roman"/>
          <w:caps/>
          <w:sz w:val="24"/>
          <w:szCs w:val="24"/>
        </w:rPr>
        <w:t>K Dálnic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39,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04F1FB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podél ul. </w:t>
      </w:r>
      <w:r w:rsidRPr="00B94DFF">
        <w:rPr>
          <w:rFonts w:ascii="Times New Roman" w:hAnsi="Times New Roman"/>
          <w:caps/>
          <w:sz w:val="24"/>
          <w:szCs w:val="24"/>
        </w:rPr>
        <w:t>K Dálnic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35, 534/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52551F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K Dálnici</w:t>
      </w:r>
      <w:r w:rsidRPr="00B94DFF">
        <w:rPr>
          <w:rFonts w:ascii="Times New Roman" w:hAnsi="Times New Roman"/>
          <w:sz w:val="24"/>
          <w:szCs w:val="24"/>
        </w:rPr>
        <w:t xml:space="preserve"> a </w:t>
      </w:r>
      <w:r w:rsidRPr="00B94DFF">
        <w:rPr>
          <w:rFonts w:ascii="Times New Roman" w:hAnsi="Times New Roman"/>
          <w:caps/>
          <w:sz w:val="24"/>
          <w:szCs w:val="24"/>
        </w:rPr>
        <w:t>Lnář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82/17,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269F43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K Dálnic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00/42,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46E71D1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Lnář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26/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2B532B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tihlukový val mezi ul. </w:t>
      </w:r>
      <w:r w:rsidRPr="00B94DFF">
        <w:rPr>
          <w:rFonts w:ascii="Times New Roman" w:hAnsi="Times New Roman"/>
          <w:caps/>
          <w:sz w:val="24"/>
          <w:szCs w:val="24"/>
        </w:rPr>
        <w:t>Valšovská</w:t>
      </w:r>
      <w:r w:rsidRPr="00B94DFF">
        <w:rPr>
          <w:rFonts w:ascii="Times New Roman" w:hAnsi="Times New Roman"/>
          <w:sz w:val="24"/>
          <w:szCs w:val="24"/>
        </w:rPr>
        <w:t xml:space="preserve"> a </w:t>
      </w:r>
      <w:r w:rsidRPr="00B94DFF">
        <w:rPr>
          <w:rFonts w:ascii="Times New Roman" w:hAnsi="Times New Roman"/>
          <w:caps/>
          <w:sz w:val="24"/>
          <w:szCs w:val="24"/>
        </w:rPr>
        <w:t>Jana Srba</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79/16, 1879/78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Uhříněves;</w:t>
      </w:r>
    </w:p>
    <w:p w14:paraId="30C375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Přátelstv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29/1, 1529/12, 1535, 1640,1641/1, 1641/3, 641/4, 1641/5, 1641/6, 1641/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5575A0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lem bytových domů ul. </w:t>
      </w:r>
      <w:r w:rsidRPr="00B94DFF">
        <w:rPr>
          <w:rFonts w:ascii="Times New Roman" w:hAnsi="Times New Roman"/>
          <w:caps/>
          <w:sz w:val="24"/>
          <w:szCs w:val="24"/>
        </w:rPr>
        <w:t>Přátelstv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49/1,1049/2, 1049/1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C951B20"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Nové náměst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74, 687, 673/1,673/2, 673/26, 673/27, 673/29, 673/30, 673/31, 673/32, 673/33, 673/34, 673/35, 673/36, 673/37, 673/38, 673/39, 673/40, 673/41, 604/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Uhříněves;</w:t>
      </w:r>
    </w:p>
    <w:p w14:paraId="1F3E55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m. </w:t>
      </w:r>
      <w:r w:rsidRPr="00B94DFF">
        <w:rPr>
          <w:rFonts w:ascii="Times New Roman" w:hAnsi="Times New Roman"/>
          <w:caps/>
          <w:sz w:val="24"/>
          <w:szCs w:val="24"/>
        </w:rPr>
        <w:t>Protifašistických bojovník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60,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355820D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m. </w:t>
      </w:r>
      <w:r w:rsidRPr="00B94DFF">
        <w:rPr>
          <w:rFonts w:ascii="Times New Roman" w:hAnsi="Times New Roman"/>
          <w:caps/>
          <w:sz w:val="24"/>
          <w:szCs w:val="24"/>
        </w:rPr>
        <w:t>Bří Jandus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03, 2002, 2004,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0F05C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K Sokolovně</w:t>
      </w:r>
      <w:r w:rsidRPr="00B94DFF">
        <w:rPr>
          <w:rFonts w:ascii="Times New Roman" w:hAnsi="Times New Roman"/>
          <w:sz w:val="24"/>
          <w:szCs w:val="24"/>
        </w:rPr>
        <w:t xml:space="preserve"> a ul. </w:t>
      </w:r>
      <w:r w:rsidRPr="00B94DFF">
        <w:rPr>
          <w:rFonts w:ascii="Times New Roman" w:hAnsi="Times New Roman"/>
          <w:caps/>
          <w:sz w:val="24"/>
          <w:szCs w:val="24"/>
        </w:rPr>
        <w:t>Za Pivovare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6,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7028D55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Za Nadýmače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41/6,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698E73FA"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olem bytových domů ul. SUŠIL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06/1, 1906/26, 1906/29, 1906/41, 1906/42, 1906/43, 1906/45, 1906/54, 1906/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9042F5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olem bytových domů ul. VENUŠINA a SATURN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814/225, 1814/226, 1814/227, 1814/228, 1814/245, 1814/246, 1814/247, 1814/248, 1814/378, 1814/380, 1814/385, 1814/388, 1814/392, 1814/396, 1814/399, 1814/4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5098D73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ruhový objezd PŘÁTELSTVÍ x K NETLUKÁM x K UHŘÍNĚVS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793/23, 1796/1, 2167/2, 216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12849B05"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dél ul. K NETLUK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2/8, 43/2, 176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043BB9F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okolo bytových domů K NETLUK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4/21, 44/37, 1793/7, 1793/12, 1793/20, 1793/21, 1793/24, 1793/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025A774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639E8EE5"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rPr>
      </w:pPr>
      <w:r w:rsidRPr="00B94DFF">
        <w:rPr>
          <w:rFonts w:ascii="Times New Roman" w:hAnsi="Times New Roman" w:cs="Times New Roman"/>
        </w:rPr>
        <w:t>Pitkovice</w:t>
      </w:r>
    </w:p>
    <w:p w14:paraId="54DCD88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Žampionov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 174/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itkovice;</w:t>
      </w:r>
    </w:p>
    <w:p w14:paraId="376CCFF9"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V Pitovičkách</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5,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itkovice;</w:t>
      </w:r>
    </w:p>
    <w:p w14:paraId="64735E1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olem Pitkovických rybník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23,226/3, 227, 229, 230;</w:t>
      </w:r>
    </w:p>
    <w:p w14:paraId="38EE9CDC"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olem bytových domů při ul. MÁJOVKOV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9/138, 219/145, 219/152, 219/159, 219/168, 219/171, 219/172, 219/296, 219/303, 219/307, 219/320, 219/326, 219/339, 219/347, 219/348, 219/495, 219/4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Uhříněves;</w:t>
      </w:r>
    </w:p>
    <w:p w14:paraId="3504765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ul. KOTRČOV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9/63;</w:t>
      </w:r>
    </w:p>
    <w:p w14:paraId="073CE052"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 w:val="0"/>
          <w:bCs w:val="0"/>
        </w:rPr>
      </w:pPr>
    </w:p>
    <w:p w14:paraId="45764ECE" w14:textId="77777777" w:rsidR="00A74374" w:rsidRPr="00B94DFF" w:rsidRDefault="00A74374" w:rsidP="00A74374">
      <w:pPr>
        <w:pStyle w:val="Zkladntext"/>
        <w:spacing w:after="0"/>
        <w:rPr>
          <w:b/>
          <w:bCs/>
          <w:szCs w:val="24"/>
        </w:rPr>
      </w:pPr>
      <w:r w:rsidRPr="00B94DFF">
        <w:rPr>
          <w:b/>
          <w:bCs/>
          <w:szCs w:val="24"/>
        </w:rPr>
        <w:t>Hájek</w:t>
      </w:r>
    </w:p>
    <w:p w14:paraId="66BA045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dél ul. </w:t>
      </w:r>
      <w:r w:rsidRPr="00B94DFF">
        <w:rPr>
          <w:rFonts w:ascii="Times New Roman" w:hAnsi="Times New Roman"/>
          <w:caps/>
          <w:sz w:val="24"/>
          <w:szCs w:val="24"/>
        </w:rPr>
        <w:t>Předpol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8, 141/1, 141/2, 141/9, 141/10, 142, 17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ájek;</w:t>
      </w:r>
    </w:p>
    <w:p w14:paraId="0945265F"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mezi ul. </w:t>
      </w:r>
      <w:r w:rsidRPr="00B94DFF">
        <w:rPr>
          <w:rFonts w:ascii="Times New Roman" w:hAnsi="Times New Roman"/>
          <w:caps/>
          <w:sz w:val="24"/>
          <w:szCs w:val="24"/>
        </w:rPr>
        <w:t>Pod Markét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6/1, 127/1, 159/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ájek;</w:t>
      </w:r>
    </w:p>
    <w:p w14:paraId="3CDDB6CB"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rPr>
      </w:pPr>
      <w:r w:rsidRPr="00B94DFF">
        <w:rPr>
          <w:rFonts w:ascii="Times New Roman" w:hAnsi="Times New Roman" w:cs="Times New Roman"/>
        </w:rPr>
        <w:t xml:space="preserve"> </w:t>
      </w:r>
    </w:p>
    <w:p w14:paraId="4AA18868" w14:textId="77777777" w:rsidR="00516102" w:rsidRDefault="00516102"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rPr>
      </w:pPr>
    </w:p>
    <w:p w14:paraId="20BA7100" w14:textId="380C4AE2"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rPr>
      </w:pPr>
      <w:r w:rsidRPr="00B94DFF">
        <w:rPr>
          <w:rFonts w:ascii="Times New Roman" w:hAnsi="Times New Roman" w:cs="Times New Roman"/>
        </w:rPr>
        <w:lastRenderedPageBreak/>
        <w:t>6. DALŠÍ PROSTORY PŘÍSTUPNÉ KAŽDÉMU BEZ OMEZENÍ</w:t>
      </w:r>
    </w:p>
    <w:p w14:paraId="2B8DCC04"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Uhříněves (č. </w:t>
      </w:r>
      <w:proofErr w:type="spellStart"/>
      <w:r w:rsidRPr="00B94DFF">
        <w:rPr>
          <w:rFonts w:ascii="Times New Roman" w:hAnsi="Times New Roman" w:cs="Times New Roman"/>
        </w:rPr>
        <w:t>parc</w:t>
      </w:r>
      <w:proofErr w:type="spellEnd"/>
      <w:r w:rsidRPr="00B94DFF">
        <w:rPr>
          <w:rFonts w:ascii="Times New Roman" w:hAnsi="Times New Roman" w:cs="Times New Roman"/>
        </w:rPr>
        <w:t>.)</w:t>
      </w:r>
    </w:p>
    <w:p w14:paraId="79D8861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1058, 1059, 1060/2. </w:t>
      </w:r>
    </w:p>
    <w:p w14:paraId="029C71D4" w14:textId="77777777" w:rsidR="00A74374" w:rsidRPr="00B94DFF" w:rsidRDefault="00A74374" w:rsidP="00A74374">
      <w:pPr>
        <w:rPr>
          <w:rFonts w:ascii="Times New Roman" w:hAnsi="Times New Roman"/>
          <w:sz w:val="24"/>
          <w:szCs w:val="24"/>
        </w:rPr>
      </w:pPr>
    </w:p>
    <w:p w14:paraId="46C78D49" w14:textId="77777777" w:rsidR="00A74374" w:rsidRPr="00B94DFF" w:rsidRDefault="00A74374" w:rsidP="00A74374">
      <w:pPr>
        <w:pStyle w:val="Nadpis2"/>
        <w:spacing w:before="0"/>
        <w:rPr>
          <w:szCs w:val="24"/>
        </w:rPr>
      </w:pPr>
      <w:r w:rsidRPr="00B94DFF">
        <w:rPr>
          <w:szCs w:val="24"/>
        </w:rPr>
        <w:t>MĚSTSKÁ ČÁST PRAHA-BENICE</w:t>
      </w:r>
    </w:p>
    <w:p w14:paraId="7083F6FF" w14:textId="77777777" w:rsidR="00A74374" w:rsidRPr="00B94DFF" w:rsidRDefault="00A74374" w:rsidP="00A74374">
      <w:pPr>
        <w:rPr>
          <w:rFonts w:ascii="Times New Roman" w:hAnsi="Times New Roman"/>
          <w:sz w:val="24"/>
          <w:szCs w:val="24"/>
        </w:rPr>
      </w:pPr>
    </w:p>
    <w:p w14:paraId="61AA547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E76775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1CE6F2D" w14:textId="77777777" w:rsidR="00A74374" w:rsidRPr="00B94DFF" w:rsidRDefault="00A74374" w:rsidP="00A74374">
      <w:pPr>
        <w:jc w:val="both"/>
        <w:rPr>
          <w:rFonts w:ascii="Times New Roman" w:hAnsi="Times New Roman"/>
          <w:b/>
          <w:bCs/>
          <w:sz w:val="24"/>
          <w:szCs w:val="24"/>
        </w:rPr>
      </w:pPr>
    </w:p>
    <w:p w14:paraId="678BC7E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7495EA0F" w14:textId="31FAE27C"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6413C68" w14:textId="77777777" w:rsidR="00A74374" w:rsidRPr="00B94DFF" w:rsidRDefault="00A74374" w:rsidP="00A74374">
      <w:pPr>
        <w:jc w:val="both"/>
        <w:rPr>
          <w:rFonts w:ascii="Times New Roman" w:hAnsi="Times New Roman"/>
          <w:b/>
          <w:caps/>
          <w:sz w:val="24"/>
          <w:szCs w:val="24"/>
        </w:rPr>
      </w:pPr>
    </w:p>
    <w:p w14:paraId="7FB73E77"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33E44F85"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8CB77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OTĚBUZSKÁ</w:t>
      </w:r>
    </w:p>
    <w:p w14:paraId="10B685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Lipanům  </w:t>
      </w:r>
    </w:p>
    <w:p w14:paraId="4528EC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itkovicům  </w:t>
      </w:r>
    </w:p>
    <w:p w14:paraId="4E06D9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otoku  </w:t>
      </w:r>
    </w:p>
    <w:p w14:paraId="77D890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ětnového povstání  </w:t>
      </w:r>
    </w:p>
    <w:p w14:paraId="4A31CD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oupaliště  </w:t>
      </w:r>
    </w:p>
    <w:p w14:paraId="73A687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uka</w:t>
      </w:r>
    </w:p>
    <w:p w14:paraId="56B7F3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CHRANOVSKÁ  </w:t>
      </w:r>
    </w:p>
    <w:p w14:paraId="69F6B6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krasná</w:t>
      </w:r>
    </w:p>
    <w:p w14:paraId="38B940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císařské cesty</w:t>
      </w:r>
    </w:p>
    <w:p w14:paraId="35ED98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AHRÁDEK</w:t>
      </w:r>
    </w:p>
    <w:p w14:paraId="76FEFF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Prutinách </w:t>
      </w:r>
    </w:p>
    <w:p w14:paraId="2F8E25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krácená</w:t>
      </w:r>
    </w:p>
    <w:p w14:paraId="7B490AFB" w14:textId="77777777" w:rsidR="00A74374" w:rsidRPr="00B94DFF" w:rsidRDefault="00A74374" w:rsidP="00A74374">
      <w:pPr>
        <w:jc w:val="both"/>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3" w:space="708"/>
        </w:sectPr>
      </w:pPr>
      <w:r w:rsidRPr="00B94DFF">
        <w:rPr>
          <w:rFonts w:ascii="Times New Roman" w:hAnsi="Times New Roman"/>
          <w:caps/>
          <w:sz w:val="24"/>
          <w:szCs w:val="24"/>
        </w:rPr>
        <w:t xml:space="preserve">ŽITAVSKÁ </w:t>
      </w:r>
    </w:p>
    <w:p w14:paraId="3C373FE9" w14:textId="77777777" w:rsidR="00A74374" w:rsidRPr="00B94DFF" w:rsidRDefault="00A74374" w:rsidP="00A74374">
      <w:pPr>
        <w:jc w:val="both"/>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3" w:space="708"/>
        </w:sectPr>
      </w:pPr>
    </w:p>
    <w:p w14:paraId="2E9BA9E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24D10D9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302D5BD" w14:textId="77777777" w:rsidR="00A74374" w:rsidRPr="00B94DFF" w:rsidRDefault="00A74374" w:rsidP="00A74374">
      <w:pPr>
        <w:jc w:val="both"/>
        <w:rPr>
          <w:rFonts w:ascii="Times New Roman" w:hAnsi="Times New Roman"/>
          <w:b/>
          <w:bCs/>
          <w:sz w:val="24"/>
          <w:szCs w:val="24"/>
        </w:rPr>
      </w:pPr>
    </w:p>
    <w:p w14:paraId="1ECE678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6F65DABD" w14:textId="00CF8DAF"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318586D0" w14:textId="391306CB"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ed Úřadem městské čás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6A91A0A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ě upravená plocha před prodejn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6FCDA8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ě upravená plocha podél ul. </w:t>
      </w:r>
      <w:r w:rsidRPr="00B94DFF">
        <w:rPr>
          <w:rFonts w:ascii="Times New Roman" w:hAnsi="Times New Roman"/>
          <w:caps/>
          <w:sz w:val="24"/>
          <w:szCs w:val="24"/>
        </w:rPr>
        <w:t>Na Koupališt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3FC30B14" w14:textId="29F872C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okolo Čerpací stanice kanaliza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9/4 a 16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388CE1FF" w14:textId="52CE171B"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y zeleně podél ul. </w:t>
      </w:r>
      <w:r w:rsidRPr="00B94DFF">
        <w:rPr>
          <w:rFonts w:ascii="Times New Roman" w:hAnsi="Times New Roman"/>
          <w:caps/>
          <w:sz w:val="24"/>
          <w:szCs w:val="24"/>
        </w:rPr>
        <w:t>Květnového povstání</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2, 163/1, 163/2, 164 a 165/2 v k. ú. Benice;</w:t>
      </w:r>
    </w:p>
    <w:p w14:paraId="0FC6C46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7, 159/38, 26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0F5CE6E5" w14:textId="6E09F031"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6. DALŠÍ PROSTORY PŘÍSTUPNÉ KAŽDÉMU BEZ OMEZENÍ</w:t>
      </w:r>
    </w:p>
    <w:p w14:paraId="7A12A67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hodník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7/10 a 3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388859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turistická cesta na pozem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0/1 a 28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61E427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turistické cesty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p>
    <w:p w14:paraId="08C9263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7CBC68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0/1</w:t>
      </w:r>
    </w:p>
    <w:p w14:paraId="4F8AF10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5/1</w:t>
      </w:r>
    </w:p>
    <w:p w14:paraId="204D227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5/6</w:t>
      </w:r>
    </w:p>
    <w:p w14:paraId="4A2FD3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6/1</w:t>
      </w:r>
    </w:p>
    <w:p w14:paraId="27E2C4E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9/3</w:t>
      </w:r>
    </w:p>
    <w:p w14:paraId="41A8B18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77/106</w:t>
      </w:r>
    </w:p>
    <w:p w14:paraId="7FAF59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0/3</w:t>
      </w:r>
    </w:p>
    <w:p w14:paraId="04FD7B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2/10</w:t>
      </w:r>
    </w:p>
    <w:p w14:paraId="0B82462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3/20</w:t>
      </w:r>
    </w:p>
    <w:p w14:paraId="1FCA1D3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8/17</w:t>
      </w:r>
    </w:p>
    <w:p w14:paraId="27D063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2/38</w:t>
      </w:r>
    </w:p>
    <w:p w14:paraId="0079DA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5/13</w:t>
      </w:r>
    </w:p>
    <w:p w14:paraId="5DBFD42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6/2</w:t>
      </w:r>
    </w:p>
    <w:p w14:paraId="233A1D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6/3</w:t>
      </w:r>
    </w:p>
    <w:p w14:paraId="07916E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7</w:t>
      </w:r>
    </w:p>
    <w:p w14:paraId="7153CEF0"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p>
    <w:p w14:paraId="3736B6B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turistická cesta k Čestlicí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2/6, 25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enice.</w:t>
      </w:r>
    </w:p>
    <w:p w14:paraId="490B4E2F" w14:textId="77777777" w:rsidR="00A74374" w:rsidRPr="00B94DFF" w:rsidRDefault="00A74374" w:rsidP="00A74374">
      <w:pPr>
        <w:rPr>
          <w:rFonts w:ascii="Times New Roman" w:hAnsi="Times New Roman"/>
          <w:sz w:val="24"/>
          <w:szCs w:val="24"/>
        </w:rPr>
      </w:pPr>
    </w:p>
    <w:p w14:paraId="4CCE711D"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BĚCHOVICE</w:t>
      </w:r>
    </w:p>
    <w:p w14:paraId="26D65089" w14:textId="77777777" w:rsidR="00A74374" w:rsidRPr="00B94DFF" w:rsidRDefault="00A74374" w:rsidP="00A74374">
      <w:pPr>
        <w:jc w:val="center"/>
        <w:rPr>
          <w:rFonts w:ascii="Times New Roman" w:hAnsi="Times New Roman"/>
          <w:b/>
          <w:sz w:val="24"/>
          <w:szCs w:val="24"/>
          <w:u w:val="single"/>
        </w:rPr>
      </w:pPr>
    </w:p>
    <w:p w14:paraId="06DC59E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E72E836"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94336E9" w14:textId="77777777" w:rsidR="00A74374" w:rsidRPr="00B94DFF" w:rsidRDefault="00A74374" w:rsidP="00A74374">
      <w:pPr>
        <w:jc w:val="both"/>
        <w:rPr>
          <w:rFonts w:ascii="Times New Roman" w:hAnsi="Times New Roman"/>
          <w:b/>
          <w:bCs/>
          <w:sz w:val="24"/>
          <w:szCs w:val="24"/>
        </w:rPr>
      </w:pPr>
    </w:p>
    <w:p w14:paraId="129E539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5EF8FA7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é parkoviště u samoobsluh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10AD1BFF"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sz w:val="24"/>
          <w:szCs w:val="24"/>
        </w:rPr>
        <w:t xml:space="preserve">občerstvení při čerpací stanici „Petr“ ul. ČESKOBROD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05/3, 1205/9, 1205/46, 1205/47, 1205/4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5C17AF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ydlážděný pás mezi budovou bývalého úřadu (č. p. 479) a fotbalovým hřištěm (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50/1);</w:t>
      </w:r>
    </w:p>
    <w:p w14:paraId="13BB2F81" w14:textId="77777777" w:rsidR="00A74374" w:rsidRPr="00B94DFF" w:rsidRDefault="00A74374" w:rsidP="00A74374">
      <w:pPr>
        <w:jc w:val="both"/>
        <w:rPr>
          <w:rFonts w:ascii="Times New Roman" w:hAnsi="Times New Roman"/>
          <w:sz w:val="24"/>
          <w:szCs w:val="24"/>
        </w:rPr>
      </w:pPr>
    </w:p>
    <w:p w14:paraId="0F1A2F6C"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7A9A079D"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22319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tonína Hodného</w:t>
      </w:r>
    </w:p>
    <w:p w14:paraId="17A4B2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ČVÁŘSKÁ  </w:t>
      </w:r>
    </w:p>
    <w:p w14:paraId="2468F8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skobrodská  </w:t>
      </w:r>
    </w:p>
    <w:p w14:paraId="6A11B4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Dubče  </w:t>
      </w:r>
    </w:p>
    <w:p w14:paraId="444155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Panenek  </w:t>
      </w:r>
    </w:p>
    <w:p w14:paraId="197F1F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Říčan  </w:t>
      </w:r>
    </w:p>
    <w:p w14:paraId="3CF161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Újezda  </w:t>
      </w:r>
    </w:p>
    <w:p w14:paraId="13276C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nopočernická  </w:t>
      </w:r>
    </w:p>
    <w:p w14:paraId="6A672D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ůbežnická </w:t>
      </w:r>
    </w:p>
    <w:p w14:paraId="134442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sičská  </w:t>
      </w:r>
    </w:p>
    <w:p w14:paraId="3CAB4F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a Karafiáta  </w:t>
      </w:r>
    </w:p>
    <w:p w14:paraId="131000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osefa Němce </w:t>
      </w:r>
    </w:p>
    <w:p w14:paraId="67EECE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Jalovce  </w:t>
      </w:r>
    </w:p>
    <w:p w14:paraId="4F6521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Jelenu  </w:t>
      </w:r>
    </w:p>
    <w:p w14:paraId="75C98A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áboru </w:t>
      </w:r>
    </w:p>
    <w:p w14:paraId="4FDC6A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Železnici </w:t>
      </w:r>
    </w:p>
    <w:p w14:paraId="55FDC5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olodějům</w:t>
      </w:r>
    </w:p>
    <w:p w14:paraId="038733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třem mostům </w:t>
      </w:r>
    </w:p>
    <w:p w14:paraId="74D654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lková  </w:t>
      </w:r>
    </w:p>
    <w:p w14:paraId="5D7D5E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tožnická </w:t>
      </w:r>
    </w:p>
    <w:p w14:paraId="2D9D5DC9" w14:textId="4759587A"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nželů Kotrbových</w:t>
      </w:r>
    </w:p>
    <w:p w14:paraId="0923B3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nželů Lyčkových  </w:t>
      </w:r>
    </w:p>
    <w:p w14:paraId="399AA0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ladých Běchovic</w:t>
      </w:r>
    </w:p>
    <w:p w14:paraId="7BFBB2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ýtní</w:t>
      </w:r>
    </w:p>
    <w:p w14:paraId="01EE2C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orunce </w:t>
      </w:r>
    </w:p>
    <w:p w14:paraId="293F5B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páleništi </w:t>
      </w:r>
    </w:p>
    <w:p w14:paraId="7EAD60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Na Vaňhově </w:t>
      </w:r>
    </w:p>
    <w:p w14:paraId="5C6E59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ydrholci </w:t>
      </w:r>
    </w:p>
    <w:p w14:paraId="1060AF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Nádražím </w:t>
      </w:r>
    </w:p>
    <w:p w14:paraId="682A4D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Propustí</w:t>
      </w:r>
    </w:p>
    <w:p w14:paraId="39E8B4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RYBNÍKEM </w:t>
      </w:r>
    </w:p>
    <w:p w14:paraId="2F652A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takara Vrby </w:t>
      </w:r>
    </w:p>
    <w:p w14:paraId="571481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nikatelská</w:t>
      </w:r>
    </w:p>
    <w:p w14:paraId="48C62C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voznická</w:t>
      </w:r>
    </w:p>
    <w:p w14:paraId="759EC1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plk. Nováčka </w:t>
      </w:r>
    </w:p>
    <w:p w14:paraId="667897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sná</w:t>
      </w:r>
    </w:p>
    <w:p w14:paraId="3B528C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ípřežní </w:t>
      </w:r>
    </w:p>
    <w:p w14:paraId="68E0C3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šeničná</w:t>
      </w:r>
    </w:p>
    <w:p w14:paraId="11B7EF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ichtrova</w:t>
      </w:r>
    </w:p>
    <w:p w14:paraId="5868BC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tbová</w:t>
      </w:r>
    </w:p>
    <w:p w14:paraId="450FAD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ravnatá </w:t>
      </w:r>
    </w:p>
    <w:p w14:paraId="057767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Školního pole </w:t>
      </w:r>
    </w:p>
    <w:p w14:paraId="50B8DA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rby</w:t>
      </w:r>
    </w:p>
    <w:p w14:paraId="5E97C2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VÝZKUMU </w:t>
      </w:r>
    </w:p>
    <w:p w14:paraId="7EFF19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Okálech </w:t>
      </w:r>
    </w:p>
    <w:p w14:paraId="1B7574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otočinách</w:t>
      </w:r>
    </w:p>
    <w:p w14:paraId="040D5D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áclava Kovaříka </w:t>
      </w:r>
    </w:p>
    <w:p w14:paraId="0FCE3F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ýjezdová </w:t>
      </w:r>
    </w:p>
    <w:p w14:paraId="766C08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Poštovskou zahradou </w:t>
      </w:r>
    </w:p>
    <w:p w14:paraId="29942670"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3936CA2" w14:textId="77777777" w:rsidR="00A74374" w:rsidRPr="00B94DFF" w:rsidRDefault="00A74374" w:rsidP="00A74374">
      <w:pPr>
        <w:jc w:val="both"/>
        <w:rPr>
          <w:rFonts w:ascii="Times New Roman" w:hAnsi="Times New Roman"/>
          <w:b/>
          <w:sz w:val="24"/>
          <w:szCs w:val="24"/>
        </w:rPr>
      </w:pPr>
    </w:p>
    <w:p w14:paraId="39BB437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60170F8E"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FBC9B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manželů Kotrbový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4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31ADBE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u samoobsluh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717AAEEC"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szCs w:val="24"/>
        </w:rPr>
      </w:pPr>
      <w:r w:rsidRPr="00B94DFF">
        <w:rPr>
          <w:szCs w:val="24"/>
        </w:rPr>
        <w:t xml:space="preserve">Park u základní školy, č. </w:t>
      </w:r>
      <w:proofErr w:type="spellStart"/>
      <w:r w:rsidRPr="00B94DFF">
        <w:rPr>
          <w:szCs w:val="24"/>
        </w:rPr>
        <w:t>parc</w:t>
      </w:r>
      <w:proofErr w:type="spellEnd"/>
      <w:r w:rsidRPr="00B94DFF">
        <w:rPr>
          <w:szCs w:val="24"/>
        </w:rPr>
        <w:t xml:space="preserve">. 566, 567, 5714, 573 v k. </w:t>
      </w:r>
      <w:proofErr w:type="spellStart"/>
      <w:r w:rsidRPr="00B94DFF">
        <w:rPr>
          <w:szCs w:val="24"/>
        </w:rPr>
        <w:t>ú.</w:t>
      </w:r>
      <w:proofErr w:type="spellEnd"/>
      <w:r w:rsidRPr="00B94DFF">
        <w:rPr>
          <w:szCs w:val="24"/>
        </w:rPr>
        <w:t xml:space="preserve"> Běchovice;</w:t>
      </w:r>
    </w:p>
    <w:p w14:paraId="0A958D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v </w:t>
      </w:r>
      <w:proofErr w:type="spellStart"/>
      <w:r w:rsidRPr="00B94DFF">
        <w:rPr>
          <w:rFonts w:ascii="Times New Roman" w:hAnsi="Times New Roman"/>
          <w:sz w:val="24"/>
          <w:szCs w:val="24"/>
        </w:rPr>
        <w:t>Kuťatech</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00, 2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26595B85" w14:textId="21D15BBF"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mník padlých s přilehlou ploch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4D18D3C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Rubešovy sad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4C819106" w14:textId="77777777" w:rsidR="00A74374" w:rsidRPr="00B94DFF" w:rsidRDefault="00A74374" w:rsidP="00A74374">
      <w:pPr>
        <w:rPr>
          <w:rFonts w:ascii="Times New Roman" w:hAnsi="Times New Roman"/>
          <w:b/>
          <w:color w:val="FF0000"/>
          <w:sz w:val="24"/>
          <w:szCs w:val="24"/>
          <w:u w:val="single"/>
        </w:rPr>
        <w:sectPr w:rsidR="00A74374" w:rsidRPr="00B94DFF" w:rsidSect="0021686E">
          <w:type w:val="continuous"/>
          <w:pgSz w:w="11906" w:h="16838"/>
          <w:pgMar w:top="1417" w:right="1417" w:bottom="1417" w:left="1417" w:header="708" w:footer="708" w:gutter="0"/>
          <w:cols w:space="708"/>
        </w:sectPr>
      </w:pPr>
      <w:r w:rsidRPr="00B94DFF">
        <w:rPr>
          <w:rFonts w:ascii="Times New Roman" w:hAnsi="Times New Roman"/>
          <w:sz w:val="24"/>
          <w:szCs w:val="24"/>
        </w:rPr>
        <w:t xml:space="preserve">Park Běžc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7, 20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21A56634"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space="708"/>
        </w:sectPr>
      </w:pPr>
    </w:p>
    <w:p w14:paraId="614E964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1EE732C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doprovodná zeleň:</w:t>
      </w:r>
    </w:p>
    <w:p w14:paraId="2692C23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hasičské nádrž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6732C43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w:t>
      </w:r>
      <w:proofErr w:type="spellStart"/>
      <w:r w:rsidRPr="00B94DFF">
        <w:rPr>
          <w:rFonts w:ascii="Times New Roman" w:hAnsi="Times New Roman"/>
          <w:sz w:val="24"/>
          <w:szCs w:val="24"/>
        </w:rPr>
        <w:t>Jalovky</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60, 14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219DC62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staré pošt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1, 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3CC76FAE" w14:textId="77777777" w:rsidR="00A74374" w:rsidRPr="00B94DFF" w:rsidRDefault="00A74374" w:rsidP="00A74374">
      <w:pPr>
        <w:jc w:val="both"/>
        <w:rPr>
          <w:rFonts w:ascii="Times New Roman" w:hAnsi="Times New Roman"/>
          <w:b/>
          <w:sz w:val="24"/>
          <w:szCs w:val="24"/>
        </w:rPr>
      </w:pPr>
    </w:p>
    <w:p w14:paraId="4A1431D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03C7DC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Do Panenek</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0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2574D8D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nelová cesta k čističce odpadních vo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0EB01D5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k měnírně (za tratí vpravo),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00/1, 1400/2, 1400/3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1561FC34" w14:textId="77777777" w:rsidR="00A74374" w:rsidRPr="00B94DFF" w:rsidRDefault="00A74374" w:rsidP="00A74374">
      <w:pPr>
        <w:jc w:val="both"/>
        <w:rPr>
          <w:rFonts w:ascii="Times New Roman" w:hAnsi="Times New Roman"/>
          <w:b/>
          <w:sz w:val="24"/>
          <w:szCs w:val="24"/>
        </w:rPr>
      </w:pPr>
    </w:p>
    <w:p w14:paraId="34F46671" w14:textId="77777777" w:rsidR="00516102" w:rsidRDefault="00516102" w:rsidP="00A74374">
      <w:pPr>
        <w:jc w:val="both"/>
        <w:rPr>
          <w:rFonts w:ascii="Times New Roman" w:hAnsi="Times New Roman"/>
          <w:b/>
          <w:sz w:val="24"/>
          <w:szCs w:val="24"/>
        </w:rPr>
      </w:pPr>
    </w:p>
    <w:p w14:paraId="7CC0678F" w14:textId="77777777" w:rsidR="00516102" w:rsidRDefault="00516102" w:rsidP="00A74374">
      <w:pPr>
        <w:jc w:val="both"/>
        <w:rPr>
          <w:rFonts w:ascii="Times New Roman" w:hAnsi="Times New Roman"/>
          <w:b/>
          <w:sz w:val="24"/>
          <w:szCs w:val="24"/>
        </w:rPr>
      </w:pPr>
    </w:p>
    <w:p w14:paraId="6B1524D0" w14:textId="1F0ACF53"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6. DALŠÍ PROSTORY PŘÍSTUPNÉ KAŽDÉMU BEZ OMEZENÍ</w:t>
      </w:r>
    </w:p>
    <w:p w14:paraId="25323C2C" w14:textId="4C357A4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u železniční stanice Praha-Běchov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67, 768/1, 122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Běchovice;</w:t>
      </w:r>
    </w:p>
    <w:p w14:paraId="133B1A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é hřiště (Za Poštovní zahrad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5D6756E2" w14:textId="34DA7D1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u bývalého úřadu městské čás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 47, 49, 50/1, 52 a 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607CFA96" w14:textId="3CFDD471"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91/4, 192, 195/2 a 19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35A62835" w14:textId="70CBBAE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Stachů při ul. </w:t>
      </w:r>
      <w:r w:rsidRPr="00B94DFF">
        <w:rPr>
          <w:rFonts w:ascii="Times New Roman" w:hAnsi="Times New Roman"/>
          <w:caps/>
          <w:sz w:val="24"/>
          <w:szCs w:val="24"/>
        </w:rPr>
        <w:t>Ke Kolodějů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ěchovice;</w:t>
      </w:r>
    </w:p>
    <w:p w14:paraId="42613951" w14:textId="52CE378A" w:rsidR="00A74374" w:rsidRPr="00B94DFF" w:rsidRDefault="00A74374" w:rsidP="00A74374">
      <w:pPr>
        <w:pStyle w:val="Zkladntext"/>
        <w:overflowPunct w:val="0"/>
        <w:autoSpaceDE w:val="0"/>
        <w:autoSpaceDN w:val="0"/>
        <w:adjustRightInd w:val="0"/>
        <w:spacing w:after="0"/>
        <w:textAlignment w:val="baseline"/>
        <w:rPr>
          <w:b/>
          <w:szCs w:val="24"/>
          <w:u w:val="single"/>
        </w:rPr>
      </w:pPr>
      <w:r w:rsidRPr="00B94DFF">
        <w:rPr>
          <w:szCs w:val="24"/>
        </w:rPr>
        <w:t xml:space="preserve">v okolí „bazénu“, u bývalého areálu VÚ, č. </w:t>
      </w:r>
      <w:proofErr w:type="spellStart"/>
      <w:r w:rsidRPr="00B94DFF">
        <w:rPr>
          <w:szCs w:val="24"/>
        </w:rPr>
        <w:t>parc</w:t>
      </w:r>
      <w:proofErr w:type="spellEnd"/>
      <w:r w:rsidRPr="00B94DFF">
        <w:rPr>
          <w:szCs w:val="24"/>
        </w:rPr>
        <w:t xml:space="preserve">. 1276/3 v k. </w:t>
      </w:r>
      <w:proofErr w:type="spellStart"/>
      <w:r w:rsidRPr="00B94DFF">
        <w:rPr>
          <w:szCs w:val="24"/>
        </w:rPr>
        <w:t>ú.</w:t>
      </w:r>
      <w:proofErr w:type="spellEnd"/>
      <w:r w:rsidRPr="00B94DFF">
        <w:rPr>
          <w:szCs w:val="24"/>
        </w:rPr>
        <w:t xml:space="preserve"> Běchovice.</w:t>
      </w:r>
    </w:p>
    <w:p w14:paraId="4116665B" w14:textId="7C51D2EE" w:rsidR="00E809BA" w:rsidRDefault="00E809BA" w:rsidP="00A74374">
      <w:pPr>
        <w:jc w:val="center"/>
        <w:rPr>
          <w:rFonts w:ascii="Times New Roman" w:hAnsi="Times New Roman"/>
          <w:b/>
          <w:sz w:val="24"/>
          <w:szCs w:val="24"/>
          <w:u w:val="single"/>
        </w:rPr>
      </w:pPr>
    </w:p>
    <w:p w14:paraId="6A15E992" w14:textId="77777777" w:rsidR="00516102" w:rsidRPr="00B94DFF" w:rsidRDefault="00516102" w:rsidP="00A74374">
      <w:pPr>
        <w:jc w:val="center"/>
        <w:rPr>
          <w:rFonts w:ascii="Times New Roman" w:hAnsi="Times New Roman"/>
          <w:b/>
          <w:sz w:val="24"/>
          <w:szCs w:val="24"/>
          <w:u w:val="single"/>
        </w:rPr>
      </w:pPr>
    </w:p>
    <w:p w14:paraId="13619A69"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BŘEZINĚVES</w:t>
      </w:r>
    </w:p>
    <w:p w14:paraId="226D7075" w14:textId="77777777" w:rsidR="00A74374" w:rsidRPr="00B94DFF" w:rsidRDefault="00A74374" w:rsidP="00A74374">
      <w:pPr>
        <w:jc w:val="center"/>
        <w:rPr>
          <w:rFonts w:ascii="Times New Roman" w:hAnsi="Times New Roman"/>
          <w:b/>
          <w:sz w:val="24"/>
          <w:szCs w:val="24"/>
          <w:u w:val="single"/>
        </w:rPr>
      </w:pPr>
    </w:p>
    <w:p w14:paraId="5B8008D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9DF7C10"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DA763DA" w14:textId="77777777" w:rsidR="00A74374" w:rsidRPr="00B94DFF" w:rsidRDefault="00A74374" w:rsidP="00A74374">
      <w:pPr>
        <w:jc w:val="both"/>
        <w:rPr>
          <w:rFonts w:ascii="Times New Roman" w:hAnsi="Times New Roman"/>
          <w:b/>
          <w:bCs/>
          <w:sz w:val="24"/>
          <w:szCs w:val="24"/>
        </w:rPr>
      </w:pPr>
    </w:p>
    <w:p w14:paraId="49AE8D9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4879D8C1"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57D3F3B" w14:textId="77777777" w:rsidR="00A74374" w:rsidRPr="00B94DFF" w:rsidRDefault="00A74374" w:rsidP="00A74374">
      <w:pPr>
        <w:jc w:val="both"/>
        <w:rPr>
          <w:rFonts w:ascii="Times New Roman" w:hAnsi="Times New Roman"/>
          <w:b/>
          <w:bCs/>
          <w:sz w:val="24"/>
          <w:szCs w:val="24"/>
        </w:rPr>
      </w:pPr>
    </w:p>
    <w:p w14:paraId="30EF691D"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6BA05D97" w14:textId="77777777" w:rsidR="00A74374" w:rsidRPr="00B94DFF" w:rsidRDefault="00A74374" w:rsidP="00A74374">
      <w:pPr>
        <w:pStyle w:val="NormlnIMP"/>
        <w:spacing w:line="240" w:lineRule="auto"/>
        <w:ind w:left="360"/>
        <w:jc w:val="both"/>
        <w:rPr>
          <w:sz w:val="24"/>
          <w:szCs w:val="24"/>
        </w:rPr>
        <w:sectPr w:rsidR="00A74374" w:rsidRPr="00B94DFF">
          <w:type w:val="continuous"/>
          <w:pgSz w:w="11906" w:h="16838"/>
          <w:pgMar w:top="1417" w:right="1417" w:bottom="1417" w:left="1417" w:header="708" w:footer="708" w:gutter="0"/>
          <w:cols w:space="708"/>
        </w:sectPr>
      </w:pPr>
    </w:p>
    <w:p w14:paraId="0C2E6552" w14:textId="4E1D1955" w:rsidR="0031276F" w:rsidRPr="00B94DFF" w:rsidRDefault="0031276F" w:rsidP="0031276F">
      <w:pPr>
        <w:pStyle w:val="NormlnIMP"/>
        <w:spacing w:line="240" w:lineRule="auto"/>
        <w:ind w:left="360"/>
        <w:jc w:val="both"/>
        <w:rPr>
          <w:sz w:val="24"/>
          <w:szCs w:val="24"/>
        </w:rPr>
      </w:pPr>
      <w:r w:rsidRPr="00B94DFF">
        <w:rPr>
          <w:sz w:val="24"/>
          <w:szCs w:val="24"/>
        </w:rPr>
        <w:t>BEZINKOVÁ</w:t>
      </w:r>
    </w:p>
    <w:p w14:paraId="6AF1B4EE" w14:textId="77777777" w:rsidR="0031276F" w:rsidRPr="00B94DFF" w:rsidRDefault="0031276F" w:rsidP="0031276F">
      <w:pPr>
        <w:pStyle w:val="NormlnIMP"/>
        <w:spacing w:line="240" w:lineRule="auto"/>
        <w:ind w:left="360"/>
        <w:jc w:val="both"/>
        <w:rPr>
          <w:sz w:val="24"/>
          <w:szCs w:val="24"/>
        </w:rPr>
      </w:pPr>
      <w:r w:rsidRPr="00B94DFF">
        <w:rPr>
          <w:sz w:val="24"/>
          <w:szCs w:val="24"/>
        </w:rPr>
        <w:t>CHRÁNĚNÁ</w:t>
      </w:r>
    </w:p>
    <w:p w14:paraId="55B70CDD" w14:textId="77777777" w:rsidR="0031276F" w:rsidRPr="00B94DFF" w:rsidRDefault="0031276F" w:rsidP="0031276F">
      <w:pPr>
        <w:pStyle w:val="NormlnIMP"/>
        <w:spacing w:line="240" w:lineRule="auto"/>
        <w:ind w:left="360"/>
        <w:jc w:val="both"/>
        <w:rPr>
          <w:sz w:val="24"/>
          <w:szCs w:val="24"/>
        </w:rPr>
      </w:pPr>
      <w:r w:rsidRPr="00B94DFF">
        <w:rPr>
          <w:sz w:val="24"/>
          <w:szCs w:val="24"/>
        </w:rPr>
        <w:t>JOHANITSKÁ</w:t>
      </w:r>
    </w:p>
    <w:p w14:paraId="6A75649B" w14:textId="77777777" w:rsidR="0031276F" w:rsidRPr="00B94DFF" w:rsidRDefault="0031276F" w:rsidP="0031276F">
      <w:pPr>
        <w:pStyle w:val="NormlnIMP"/>
        <w:spacing w:line="240" w:lineRule="auto"/>
        <w:ind w:left="360"/>
        <w:jc w:val="both"/>
        <w:rPr>
          <w:sz w:val="24"/>
          <w:szCs w:val="24"/>
        </w:rPr>
      </w:pPr>
      <w:r w:rsidRPr="00B94DFF">
        <w:rPr>
          <w:sz w:val="24"/>
          <w:szCs w:val="24"/>
        </w:rPr>
        <w:t>K BŘEZINCE</w:t>
      </w:r>
    </w:p>
    <w:p w14:paraId="34A184D9" w14:textId="77777777" w:rsidR="0031276F" w:rsidRPr="00B94DFF" w:rsidRDefault="0031276F" w:rsidP="0031276F">
      <w:pPr>
        <w:pStyle w:val="NormlnIMP"/>
        <w:spacing w:line="240" w:lineRule="auto"/>
        <w:ind w:left="360"/>
        <w:jc w:val="both"/>
        <w:rPr>
          <w:sz w:val="24"/>
          <w:szCs w:val="24"/>
        </w:rPr>
      </w:pPr>
      <w:r w:rsidRPr="00B94DFF">
        <w:rPr>
          <w:sz w:val="24"/>
          <w:szCs w:val="24"/>
        </w:rPr>
        <w:t>K BŘEZINĚVSI</w:t>
      </w:r>
    </w:p>
    <w:p w14:paraId="611F5F80" w14:textId="77777777" w:rsidR="00FE011D" w:rsidRPr="00B94DFF" w:rsidRDefault="0031276F" w:rsidP="0031276F">
      <w:pPr>
        <w:pStyle w:val="NormlnIMP"/>
        <w:spacing w:line="240" w:lineRule="auto"/>
        <w:ind w:left="360"/>
        <w:jc w:val="both"/>
        <w:rPr>
          <w:sz w:val="24"/>
          <w:szCs w:val="24"/>
        </w:rPr>
      </w:pPr>
      <w:r w:rsidRPr="00B94DFF">
        <w:rPr>
          <w:sz w:val="24"/>
          <w:szCs w:val="24"/>
        </w:rPr>
        <w:t>KE ZDIBŮM</w:t>
      </w:r>
    </w:p>
    <w:p w14:paraId="337239F2" w14:textId="0B9FA352" w:rsidR="0031276F" w:rsidRPr="00B94DFF" w:rsidRDefault="0031276F" w:rsidP="0031276F">
      <w:pPr>
        <w:pStyle w:val="NormlnIMP"/>
        <w:spacing w:line="240" w:lineRule="auto"/>
        <w:ind w:left="360"/>
        <w:jc w:val="both"/>
        <w:rPr>
          <w:sz w:val="24"/>
          <w:szCs w:val="24"/>
        </w:rPr>
      </w:pPr>
      <w:r w:rsidRPr="00B94DFF">
        <w:rPr>
          <w:sz w:val="24"/>
          <w:szCs w:val="24"/>
        </w:rPr>
        <w:t>KOSÍ</w:t>
      </w:r>
    </w:p>
    <w:p w14:paraId="064930E6" w14:textId="77777777" w:rsidR="00FE011D" w:rsidRPr="00B94DFF" w:rsidRDefault="0031276F" w:rsidP="0031276F">
      <w:pPr>
        <w:pStyle w:val="NormlnIMP"/>
        <w:spacing w:line="240" w:lineRule="auto"/>
        <w:ind w:left="360"/>
        <w:jc w:val="both"/>
        <w:rPr>
          <w:sz w:val="24"/>
          <w:szCs w:val="24"/>
        </w:rPr>
      </w:pPr>
      <w:r w:rsidRPr="00B94DFF">
        <w:rPr>
          <w:sz w:val="24"/>
          <w:szCs w:val="24"/>
        </w:rPr>
        <w:t>MIKANOVÝCH</w:t>
      </w:r>
    </w:p>
    <w:p w14:paraId="4025CCD6" w14:textId="40E58C32" w:rsidR="0031276F" w:rsidRPr="00B94DFF" w:rsidRDefault="0031276F" w:rsidP="0031276F">
      <w:pPr>
        <w:pStyle w:val="NormlnIMP"/>
        <w:spacing w:line="240" w:lineRule="auto"/>
        <w:ind w:left="360"/>
        <w:jc w:val="both"/>
        <w:rPr>
          <w:sz w:val="24"/>
          <w:szCs w:val="24"/>
        </w:rPr>
      </w:pPr>
      <w:r w:rsidRPr="00B94DFF">
        <w:rPr>
          <w:sz w:val="24"/>
          <w:szCs w:val="24"/>
        </w:rPr>
        <w:t>NA BOLESLAVCE</w:t>
      </w:r>
    </w:p>
    <w:p w14:paraId="052FF201" w14:textId="77777777" w:rsidR="0031276F" w:rsidRPr="00B94DFF" w:rsidRDefault="0031276F" w:rsidP="0031276F">
      <w:pPr>
        <w:pStyle w:val="NormlnIMP"/>
        <w:spacing w:line="240" w:lineRule="auto"/>
        <w:ind w:left="360"/>
        <w:jc w:val="both"/>
        <w:rPr>
          <w:sz w:val="24"/>
          <w:szCs w:val="24"/>
        </w:rPr>
      </w:pPr>
      <w:r w:rsidRPr="00B94DFF">
        <w:rPr>
          <w:sz w:val="24"/>
          <w:szCs w:val="24"/>
        </w:rPr>
        <w:t>NA FABIÁNCE</w:t>
      </w:r>
    </w:p>
    <w:p w14:paraId="1B63D60D" w14:textId="77777777" w:rsidR="0031276F" w:rsidRPr="00B94DFF" w:rsidRDefault="0031276F" w:rsidP="0031276F">
      <w:pPr>
        <w:pStyle w:val="NormlnIMP"/>
        <w:spacing w:line="240" w:lineRule="auto"/>
        <w:ind w:left="360"/>
        <w:jc w:val="both"/>
        <w:rPr>
          <w:sz w:val="24"/>
          <w:szCs w:val="24"/>
        </w:rPr>
      </w:pPr>
      <w:r w:rsidRPr="00B94DFF">
        <w:rPr>
          <w:sz w:val="24"/>
          <w:szCs w:val="24"/>
        </w:rPr>
        <w:t>NA HLAVNÍ</w:t>
      </w:r>
    </w:p>
    <w:p w14:paraId="60176159" w14:textId="77777777" w:rsidR="0031276F" w:rsidRPr="00B94DFF" w:rsidRDefault="0031276F" w:rsidP="0031276F">
      <w:pPr>
        <w:pStyle w:val="NormlnIMP"/>
        <w:spacing w:line="240" w:lineRule="auto"/>
        <w:ind w:left="360"/>
        <w:jc w:val="both"/>
        <w:rPr>
          <w:sz w:val="24"/>
          <w:szCs w:val="24"/>
        </w:rPr>
      </w:pPr>
      <w:r w:rsidRPr="00B94DFF">
        <w:rPr>
          <w:sz w:val="24"/>
          <w:szCs w:val="24"/>
        </w:rPr>
        <w:t>NA HORCE</w:t>
      </w:r>
    </w:p>
    <w:p w14:paraId="7BFE8F1C" w14:textId="77777777" w:rsidR="0031276F" w:rsidRPr="00B94DFF" w:rsidRDefault="0031276F" w:rsidP="0031276F">
      <w:pPr>
        <w:pStyle w:val="NormlnIMP"/>
        <w:spacing w:line="240" w:lineRule="auto"/>
        <w:ind w:left="360"/>
        <w:jc w:val="both"/>
        <w:rPr>
          <w:sz w:val="24"/>
          <w:szCs w:val="24"/>
        </w:rPr>
      </w:pPr>
      <w:r w:rsidRPr="00B94DFF">
        <w:rPr>
          <w:sz w:val="24"/>
          <w:szCs w:val="24"/>
        </w:rPr>
        <w:t>NA NÁVRATI</w:t>
      </w:r>
    </w:p>
    <w:p w14:paraId="6FC52812" w14:textId="77777777" w:rsidR="0031276F" w:rsidRPr="00B94DFF" w:rsidRDefault="0031276F" w:rsidP="0031276F">
      <w:pPr>
        <w:pStyle w:val="NormlnIMP"/>
        <w:spacing w:line="240" w:lineRule="auto"/>
        <w:ind w:left="360"/>
        <w:jc w:val="both"/>
        <w:rPr>
          <w:sz w:val="24"/>
          <w:szCs w:val="24"/>
        </w:rPr>
      </w:pPr>
      <w:r w:rsidRPr="00B94DFF">
        <w:rPr>
          <w:sz w:val="24"/>
          <w:szCs w:val="24"/>
        </w:rPr>
        <w:t>NA PLUŽINĚ</w:t>
      </w:r>
    </w:p>
    <w:p w14:paraId="799F20F6" w14:textId="77777777" w:rsidR="0031276F" w:rsidRPr="00B94DFF" w:rsidRDefault="0031276F" w:rsidP="0031276F">
      <w:pPr>
        <w:pStyle w:val="NormlnIMP"/>
        <w:spacing w:line="240" w:lineRule="auto"/>
        <w:ind w:left="360"/>
        <w:jc w:val="both"/>
        <w:rPr>
          <w:sz w:val="24"/>
          <w:szCs w:val="24"/>
        </w:rPr>
      </w:pPr>
      <w:r w:rsidRPr="00B94DFF">
        <w:rPr>
          <w:sz w:val="24"/>
          <w:szCs w:val="24"/>
        </w:rPr>
        <w:t>NA POLI</w:t>
      </w:r>
    </w:p>
    <w:p w14:paraId="68C08942" w14:textId="77777777" w:rsidR="0031276F" w:rsidRPr="00B94DFF" w:rsidRDefault="0031276F" w:rsidP="0031276F">
      <w:pPr>
        <w:pStyle w:val="NormlnIMP"/>
        <w:spacing w:line="240" w:lineRule="auto"/>
        <w:ind w:left="360"/>
        <w:jc w:val="both"/>
        <w:rPr>
          <w:sz w:val="24"/>
          <w:szCs w:val="24"/>
        </w:rPr>
      </w:pPr>
      <w:r w:rsidRPr="00B94DFF">
        <w:rPr>
          <w:sz w:val="24"/>
          <w:szCs w:val="24"/>
        </w:rPr>
        <w:t>NAD HŘIŠTĚM</w:t>
      </w:r>
    </w:p>
    <w:p w14:paraId="3D5E879D" w14:textId="77777777" w:rsidR="0031276F" w:rsidRPr="00B94DFF" w:rsidRDefault="0031276F" w:rsidP="0031276F">
      <w:pPr>
        <w:pStyle w:val="NormlnIMP"/>
        <w:spacing w:line="240" w:lineRule="auto"/>
        <w:ind w:left="360"/>
        <w:jc w:val="both"/>
        <w:rPr>
          <w:sz w:val="24"/>
          <w:szCs w:val="24"/>
        </w:rPr>
      </w:pPr>
      <w:r w:rsidRPr="00B94DFF">
        <w:rPr>
          <w:sz w:val="24"/>
          <w:szCs w:val="24"/>
        </w:rPr>
        <w:t>PĚNKAVÍ</w:t>
      </w:r>
    </w:p>
    <w:p w14:paraId="6E855551" w14:textId="77777777" w:rsidR="0031276F" w:rsidRPr="00B94DFF" w:rsidRDefault="0031276F" w:rsidP="0031276F">
      <w:pPr>
        <w:pStyle w:val="NormlnIMP"/>
        <w:spacing w:line="240" w:lineRule="auto"/>
        <w:ind w:left="360"/>
        <w:jc w:val="both"/>
        <w:rPr>
          <w:sz w:val="24"/>
          <w:szCs w:val="24"/>
        </w:rPr>
      </w:pPr>
      <w:r w:rsidRPr="00B94DFF">
        <w:rPr>
          <w:sz w:val="24"/>
          <w:szCs w:val="24"/>
        </w:rPr>
        <w:t>PETRÁČKOVA</w:t>
      </w:r>
    </w:p>
    <w:p w14:paraId="0C2708FA" w14:textId="77777777" w:rsidR="0031276F" w:rsidRPr="00B94DFF" w:rsidRDefault="0031276F" w:rsidP="0031276F">
      <w:pPr>
        <w:pStyle w:val="NormlnIMP"/>
        <w:spacing w:line="240" w:lineRule="auto"/>
        <w:ind w:left="360"/>
        <w:jc w:val="both"/>
        <w:rPr>
          <w:sz w:val="24"/>
          <w:szCs w:val="24"/>
        </w:rPr>
      </w:pPr>
      <w:r w:rsidRPr="00B94DFF">
        <w:rPr>
          <w:sz w:val="24"/>
          <w:szCs w:val="24"/>
        </w:rPr>
        <w:t>SKŘIVÁNČÍ</w:t>
      </w:r>
    </w:p>
    <w:p w14:paraId="50901EBC" w14:textId="77777777" w:rsidR="0031276F" w:rsidRPr="00B94DFF" w:rsidRDefault="0031276F" w:rsidP="0031276F">
      <w:pPr>
        <w:pStyle w:val="NormlnIMP"/>
        <w:spacing w:line="240" w:lineRule="auto"/>
        <w:ind w:left="360"/>
        <w:jc w:val="both"/>
        <w:rPr>
          <w:sz w:val="24"/>
          <w:szCs w:val="24"/>
        </w:rPr>
      </w:pPr>
      <w:r w:rsidRPr="00B94DFF">
        <w:rPr>
          <w:sz w:val="24"/>
          <w:szCs w:val="24"/>
        </w:rPr>
        <w:t>SÝKORČÍ</w:t>
      </w:r>
    </w:p>
    <w:p w14:paraId="43F7E9D0" w14:textId="77777777" w:rsidR="0031276F" w:rsidRPr="00B94DFF" w:rsidRDefault="0031276F" w:rsidP="0031276F">
      <w:pPr>
        <w:pStyle w:val="NormlnIMP"/>
        <w:spacing w:line="240" w:lineRule="auto"/>
        <w:ind w:left="360"/>
        <w:jc w:val="both"/>
        <w:rPr>
          <w:sz w:val="24"/>
          <w:szCs w:val="24"/>
        </w:rPr>
      </w:pPr>
      <w:r w:rsidRPr="00B94DFF">
        <w:rPr>
          <w:sz w:val="24"/>
          <w:szCs w:val="24"/>
        </w:rPr>
        <w:t>U PARKU</w:t>
      </w:r>
    </w:p>
    <w:p w14:paraId="18D1B066" w14:textId="77777777" w:rsidR="0031276F" w:rsidRPr="00B94DFF" w:rsidRDefault="0031276F" w:rsidP="0031276F">
      <w:pPr>
        <w:pStyle w:val="NormlnIMP"/>
        <w:spacing w:line="240" w:lineRule="auto"/>
        <w:ind w:left="360"/>
        <w:jc w:val="both"/>
        <w:rPr>
          <w:sz w:val="24"/>
          <w:szCs w:val="24"/>
        </w:rPr>
      </w:pPr>
      <w:r w:rsidRPr="00B94DFF">
        <w:rPr>
          <w:sz w:val="24"/>
          <w:szCs w:val="24"/>
        </w:rPr>
        <w:t>V CESTIČKÁCH</w:t>
      </w:r>
    </w:p>
    <w:p w14:paraId="3F68F8BE" w14:textId="77777777" w:rsidR="0031276F" w:rsidRPr="00B94DFF" w:rsidRDefault="0031276F" w:rsidP="0031276F">
      <w:pPr>
        <w:pStyle w:val="NormlnIMP"/>
        <w:spacing w:line="240" w:lineRule="auto"/>
        <w:ind w:left="360"/>
        <w:jc w:val="both"/>
        <w:rPr>
          <w:sz w:val="24"/>
          <w:szCs w:val="24"/>
        </w:rPr>
      </w:pPr>
      <w:r w:rsidRPr="00B94DFF">
        <w:rPr>
          <w:sz w:val="24"/>
          <w:szCs w:val="24"/>
        </w:rPr>
        <w:t>V KŘEPELKÁCH</w:t>
      </w:r>
    </w:p>
    <w:p w14:paraId="391B7A00" w14:textId="77777777" w:rsidR="0031276F" w:rsidRPr="00B94DFF" w:rsidRDefault="0031276F" w:rsidP="0031276F">
      <w:pPr>
        <w:pStyle w:val="NormlnIMP"/>
        <w:spacing w:line="240" w:lineRule="auto"/>
        <w:ind w:left="360"/>
        <w:jc w:val="both"/>
        <w:rPr>
          <w:sz w:val="24"/>
          <w:szCs w:val="24"/>
        </w:rPr>
      </w:pPr>
      <w:r w:rsidRPr="00B94DFF">
        <w:rPr>
          <w:sz w:val="24"/>
          <w:szCs w:val="24"/>
        </w:rPr>
        <w:t>V LÁNECH</w:t>
      </w:r>
    </w:p>
    <w:p w14:paraId="6E2417D5" w14:textId="77777777" w:rsidR="0031276F" w:rsidRPr="00B94DFF" w:rsidRDefault="0031276F" w:rsidP="0031276F">
      <w:pPr>
        <w:pStyle w:val="NormlnIMP"/>
        <w:spacing w:line="240" w:lineRule="auto"/>
        <w:ind w:left="360"/>
        <w:jc w:val="both"/>
        <w:rPr>
          <w:sz w:val="24"/>
          <w:szCs w:val="24"/>
        </w:rPr>
      </w:pPr>
      <w:r w:rsidRPr="00B94DFF">
        <w:rPr>
          <w:sz w:val="24"/>
          <w:szCs w:val="24"/>
        </w:rPr>
        <w:t>V PĚŠINKÁCH</w:t>
      </w:r>
    </w:p>
    <w:p w14:paraId="79B32B4E" w14:textId="21769C7A" w:rsidR="0031276F" w:rsidRPr="00B94DFF" w:rsidRDefault="0031276F" w:rsidP="0031276F">
      <w:pPr>
        <w:pStyle w:val="NormlnIMP"/>
        <w:spacing w:line="240" w:lineRule="auto"/>
        <w:ind w:left="360"/>
        <w:jc w:val="both"/>
        <w:rPr>
          <w:sz w:val="24"/>
          <w:szCs w:val="24"/>
        </w:rPr>
      </w:pPr>
      <w:r w:rsidRPr="00B94DFF">
        <w:rPr>
          <w:sz w:val="24"/>
          <w:szCs w:val="24"/>
        </w:rPr>
        <w:t>VLAŠTOV</w:t>
      </w:r>
      <w:r w:rsidR="004E5C4A" w:rsidRPr="00B94DFF">
        <w:rPr>
          <w:sz w:val="24"/>
          <w:szCs w:val="24"/>
        </w:rPr>
        <w:t>Č</w:t>
      </w:r>
      <w:r w:rsidRPr="00B94DFF">
        <w:rPr>
          <w:sz w:val="24"/>
          <w:szCs w:val="24"/>
        </w:rPr>
        <w:t>Í</w:t>
      </w:r>
    </w:p>
    <w:p w14:paraId="699142F3" w14:textId="77777777" w:rsidR="0031276F" w:rsidRPr="00B94DFF" w:rsidRDefault="0031276F" w:rsidP="0031276F">
      <w:pPr>
        <w:pStyle w:val="NormlnIMP"/>
        <w:spacing w:line="240" w:lineRule="auto"/>
        <w:ind w:left="360"/>
        <w:jc w:val="both"/>
        <w:rPr>
          <w:sz w:val="24"/>
          <w:szCs w:val="24"/>
        </w:rPr>
      </w:pPr>
      <w:r w:rsidRPr="00B94DFF">
        <w:rPr>
          <w:sz w:val="24"/>
          <w:szCs w:val="24"/>
        </w:rPr>
        <w:t>VRABČÍ</w:t>
      </w:r>
    </w:p>
    <w:p w14:paraId="04C2489C" w14:textId="77777777" w:rsidR="0031276F" w:rsidRPr="00B94DFF" w:rsidRDefault="0031276F" w:rsidP="0031276F">
      <w:pPr>
        <w:pStyle w:val="NormlnIMP"/>
        <w:spacing w:line="240" w:lineRule="auto"/>
        <w:ind w:left="360"/>
        <w:jc w:val="both"/>
        <w:rPr>
          <w:sz w:val="24"/>
          <w:szCs w:val="24"/>
        </w:rPr>
      </w:pPr>
      <w:r w:rsidRPr="00B94DFF">
        <w:rPr>
          <w:sz w:val="24"/>
          <w:szCs w:val="24"/>
        </w:rPr>
        <w:t>VZDÁLENÁ</w:t>
      </w:r>
    </w:p>
    <w:p w14:paraId="591E15AE" w14:textId="77777777" w:rsidR="0031276F" w:rsidRPr="00B94DFF" w:rsidRDefault="0031276F" w:rsidP="0031276F">
      <w:pPr>
        <w:pStyle w:val="NormlnIMP"/>
        <w:spacing w:line="240" w:lineRule="auto"/>
        <w:ind w:left="360"/>
        <w:jc w:val="both"/>
        <w:rPr>
          <w:sz w:val="24"/>
          <w:szCs w:val="24"/>
        </w:rPr>
      </w:pPr>
      <w:r w:rsidRPr="00B94DFF">
        <w:rPr>
          <w:sz w:val="24"/>
          <w:szCs w:val="24"/>
        </w:rPr>
        <w:t>ZA SADEM</w:t>
      </w:r>
    </w:p>
    <w:p w14:paraId="2C684477" w14:textId="72328EF2" w:rsidR="0031276F" w:rsidRPr="00B94DFF" w:rsidRDefault="0031276F" w:rsidP="0031276F">
      <w:pPr>
        <w:pStyle w:val="NormlnIMP"/>
        <w:spacing w:line="240" w:lineRule="auto"/>
        <w:ind w:left="360"/>
        <w:jc w:val="both"/>
        <w:rPr>
          <w:sz w:val="24"/>
          <w:szCs w:val="24"/>
        </w:rPr>
      </w:pPr>
      <w:r w:rsidRPr="00B94DFF">
        <w:rPr>
          <w:sz w:val="24"/>
          <w:szCs w:val="24"/>
        </w:rPr>
        <w:t>ZVĚŘINOVÝCH</w:t>
      </w:r>
    </w:p>
    <w:p w14:paraId="3717611F" w14:textId="77777777" w:rsidR="0031276F" w:rsidRPr="00B94DFF" w:rsidRDefault="0031276F" w:rsidP="0031276F">
      <w:pPr>
        <w:pStyle w:val="NormlnIMP"/>
        <w:spacing w:line="240" w:lineRule="auto"/>
        <w:ind w:left="360"/>
        <w:jc w:val="both"/>
        <w:rPr>
          <w:sz w:val="24"/>
          <w:szCs w:val="24"/>
        </w:rPr>
        <w:sectPr w:rsidR="0031276F" w:rsidRPr="00B94DFF">
          <w:type w:val="continuous"/>
          <w:pgSz w:w="11906" w:h="16838"/>
          <w:pgMar w:top="1417" w:right="1417" w:bottom="1417" w:left="1417" w:header="708" w:footer="708" w:gutter="0"/>
          <w:cols w:num="3" w:space="709"/>
        </w:sectPr>
      </w:pPr>
    </w:p>
    <w:p w14:paraId="4461860A" w14:textId="77777777" w:rsidR="00A74374" w:rsidRPr="00B94DFF" w:rsidRDefault="00A74374" w:rsidP="00A74374">
      <w:pPr>
        <w:jc w:val="both"/>
        <w:rPr>
          <w:rFonts w:ascii="Times New Roman" w:hAnsi="Times New Roman"/>
          <w:b/>
          <w:sz w:val="24"/>
          <w:szCs w:val="24"/>
        </w:rPr>
      </w:pPr>
    </w:p>
    <w:p w14:paraId="6C5FF54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850FE0E" w14:textId="77777777" w:rsidR="00A74374" w:rsidRPr="00B94DFF" w:rsidRDefault="00A74374" w:rsidP="00A74374">
      <w:pPr>
        <w:ind w:left="1440" w:hanging="1440"/>
        <w:jc w:val="both"/>
        <w:rPr>
          <w:rFonts w:ascii="Times New Roman" w:hAnsi="Times New Roman"/>
          <w:sz w:val="24"/>
          <w:szCs w:val="24"/>
        </w:rPr>
      </w:pPr>
      <w:r w:rsidRPr="00B94DFF">
        <w:rPr>
          <w:rFonts w:ascii="Times New Roman" w:hAnsi="Times New Roman"/>
          <w:sz w:val="24"/>
          <w:szCs w:val="24"/>
        </w:rPr>
        <w:t>park sv. Jana Nepomuckého</w:t>
      </w:r>
    </w:p>
    <w:p w14:paraId="162F3C86" w14:textId="77777777" w:rsidR="00A74374" w:rsidRPr="00B94DFF" w:rsidRDefault="00A74374" w:rsidP="00A74374">
      <w:pPr>
        <w:jc w:val="both"/>
        <w:rPr>
          <w:rFonts w:ascii="Times New Roman" w:hAnsi="Times New Roman"/>
          <w:b/>
          <w:sz w:val="24"/>
          <w:szCs w:val="24"/>
        </w:rPr>
      </w:pPr>
    </w:p>
    <w:p w14:paraId="2D31A79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64F612B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71184E6" w14:textId="77777777" w:rsidR="00A74374" w:rsidRPr="00B94DFF" w:rsidRDefault="00A74374" w:rsidP="00A74374">
      <w:pPr>
        <w:jc w:val="both"/>
        <w:rPr>
          <w:rFonts w:ascii="Times New Roman" w:hAnsi="Times New Roman"/>
          <w:b/>
          <w:sz w:val="24"/>
          <w:szCs w:val="24"/>
          <w:u w:val="single"/>
        </w:rPr>
      </w:pPr>
      <w:r w:rsidRPr="00B94DFF">
        <w:rPr>
          <w:rFonts w:ascii="Times New Roman" w:hAnsi="Times New Roman"/>
          <w:b/>
          <w:sz w:val="24"/>
          <w:szCs w:val="24"/>
        </w:rPr>
        <w:lastRenderedPageBreak/>
        <w:t>6. DALŠÍ PROSTORY PŘÍSTUPNÉ KAŽDÉMU BEZ OMEZENÍ</w:t>
      </w:r>
    </w:p>
    <w:p w14:paraId="38199B75" w14:textId="0F2471FA" w:rsidR="002E6079" w:rsidRPr="00B94DFF" w:rsidRDefault="002E6079"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2/1, 52/2, 52/3, 52/7, 52/11, 52/15, 52/16, 354, 390</w:t>
      </w:r>
      <w:r w:rsidR="009770B2" w:rsidRPr="00B94DFF">
        <w:rPr>
          <w:rFonts w:ascii="Times New Roman" w:hAnsi="Times New Roman"/>
          <w:sz w:val="24"/>
          <w:szCs w:val="24"/>
        </w:rPr>
        <w:t>/2</w:t>
      </w:r>
      <w:r w:rsidRPr="00B94DFF">
        <w:rPr>
          <w:rFonts w:ascii="Times New Roman" w:hAnsi="Times New Roman"/>
          <w:sz w:val="24"/>
          <w:szCs w:val="24"/>
        </w:rPr>
        <w:t xml:space="preserve">, 426/108, 426/115, 432/3, 432/181, 432/1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Březiněves.</w:t>
      </w:r>
    </w:p>
    <w:p w14:paraId="37B52ECE" w14:textId="77777777" w:rsidR="00A74374" w:rsidRPr="00B94DFF" w:rsidRDefault="00A74374" w:rsidP="00A74374">
      <w:pPr>
        <w:jc w:val="center"/>
        <w:rPr>
          <w:rFonts w:ascii="Times New Roman" w:hAnsi="Times New Roman"/>
          <w:b/>
          <w:sz w:val="24"/>
          <w:szCs w:val="24"/>
          <w:u w:val="single"/>
        </w:rPr>
      </w:pPr>
    </w:p>
    <w:p w14:paraId="3CD16828"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ČAKOVICE</w:t>
      </w:r>
    </w:p>
    <w:p w14:paraId="48959FC5" w14:textId="77777777" w:rsidR="00A74374" w:rsidRPr="00B94DFF" w:rsidRDefault="00A74374" w:rsidP="00A74374">
      <w:pPr>
        <w:jc w:val="center"/>
        <w:rPr>
          <w:rFonts w:ascii="Times New Roman" w:hAnsi="Times New Roman"/>
          <w:b/>
          <w:sz w:val="24"/>
          <w:szCs w:val="24"/>
          <w:u w:val="single"/>
        </w:rPr>
      </w:pPr>
    </w:p>
    <w:p w14:paraId="2F1F2F3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A634B5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m. 25. března</w:t>
      </w:r>
    </w:p>
    <w:p w14:paraId="2E4E13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ám. J. Berana                          </w:t>
      </w:r>
    </w:p>
    <w:p w14:paraId="045BBA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iborské nám.</w:t>
      </w:r>
    </w:p>
    <w:p w14:paraId="4E0719B4" w14:textId="77777777" w:rsidR="00A74374" w:rsidRPr="00B94DFF" w:rsidRDefault="00A74374" w:rsidP="00A74374">
      <w:pPr>
        <w:jc w:val="both"/>
        <w:rPr>
          <w:rFonts w:ascii="Times New Roman" w:hAnsi="Times New Roman"/>
          <w:caps/>
          <w:sz w:val="24"/>
          <w:szCs w:val="24"/>
        </w:rPr>
      </w:pPr>
    </w:p>
    <w:p w14:paraId="0171E04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7E028A92" w14:textId="2B253537" w:rsidR="00143378" w:rsidRPr="00B94DFF" w:rsidRDefault="00143378" w:rsidP="00A74374">
      <w:pPr>
        <w:jc w:val="both"/>
        <w:rPr>
          <w:rFonts w:ascii="Times New Roman" w:hAnsi="Times New Roman"/>
          <w:b/>
          <w:bCs/>
          <w:sz w:val="24"/>
          <w:szCs w:val="24"/>
        </w:rPr>
      </w:pPr>
      <w:r w:rsidRPr="00B94DFF">
        <w:rPr>
          <w:rFonts w:ascii="Times New Roman" w:hAnsi="Times New Roman"/>
          <w:sz w:val="24"/>
          <w:szCs w:val="24"/>
        </w:rPr>
        <w:t>NÁM. J. BERANA (severní část – parkoviště)</w:t>
      </w:r>
    </w:p>
    <w:p w14:paraId="529499CA" w14:textId="77777777" w:rsidR="00A74374" w:rsidRPr="00B94DFF" w:rsidRDefault="00A74374" w:rsidP="00A74374">
      <w:pPr>
        <w:jc w:val="both"/>
        <w:rPr>
          <w:rFonts w:ascii="Times New Roman" w:hAnsi="Times New Roman"/>
          <w:b/>
          <w:bCs/>
          <w:sz w:val="24"/>
          <w:szCs w:val="24"/>
        </w:rPr>
      </w:pPr>
    </w:p>
    <w:p w14:paraId="29DCB2C3"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12C2B2DE"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254A1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délčina </w:t>
      </w:r>
    </w:p>
    <w:p w14:paraId="13D0F7D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biččina </w:t>
      </w:r>
    </w:p>
    <w:p w14:paraId="52BFD0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rešova </w:t>
      </w:r>
    </w:p>
    <w:p w14:paraId="42C64927" w14:textId="4BF123AD"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BAYEROVA</w:t>
      </w:r>
    </w:p>
    <w:p w14:paraId="23AC25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ckovská </w:t>
      </w:r>
    </w:p>
    <w:p w14:paraId="1E242D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ělomlýnská </w:t>
      </w:r>
    </w:p>
    <w:p w14:paraId="6CEC81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ndlova </w:t>
      </w:r>
    </w:p>
    <w:p w14:paraId="481DDC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ermanova</w:t>
      </w:r>
    </w:p>
    <w:p w14:paraId="3CAAA6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lachutova</w:t>
      </w:r>
    </w:p>
    <w:p w14:paraId="79BF03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irkova </w:t>
      </w:r>
    </w:p>
    <w:p w14:paraId="2FEBB6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ukerní </w:t>
      </w:r>
    </w:p>
    <w:p w14:paraId="00BD16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ukrovarská </w:t>
      </w:r>
    </w:p>
    <w:p w14:paraId="710A13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ápova</w:t>
      </w:r>
    </w:p>
    <w:p w14:paraId="7A3CE3D3" w14:textId="1AC6AB21"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ČEČELICKÁ</w:t>
      </w:r>
    </w:p>
    <w:p w14:paraId="25A96D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anielova </w:t>
      </w:r>
    </w:p>
    <w:p w14:paraId="6FCB6F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ubravská </w:t>
      </w:r>
    </w:p>
    <w:p w14:paraId="6A84B1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 Marodyho </w:t>
      </w:r>
    </w:p>
    <w:p w14:paraId="7FAC67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yjská</w:t>
      </w:r>
    </w:p>
    <w:p w14:paraId="14024B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englerova</w:t>
      </w:r>
    </w:p>
    <w:p w14:paraId="3728CE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oňkova </w:t>
      </w:r>
    </w:p>
    <w:p w14:paraId="3397E4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kenova</w:t>
      </w:r>
    </w:p>
    <w:p w14:paraId="652D3E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mplova </w:t>
      </w:r>
    </w:p>
    <w:p w14:paraId="13CE48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molova </w:t>
      </w:r>
    </w:p>
    <w:p w14:paraId="6BBBCD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dinova </w:t>
      </w:r>
    </w:p>
    <w:p w14:paraId="1ECBDD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melířova</w:t>
      </w:r>
    </w:p>
    <w:p w14:paraId="0DEDD2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ndřichova </w:t>
      </w:r>
    </w:p>
    <w:p w14:paraId="77B686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rsákova </w:t>
      </w:r>
    </w:p>
    <w:p w14:paraId="305DC9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zerská </w:t>
      </w:r>
    </w:p>
    <w:p w14:paraId="19071B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Avii</w:t>
      </w:r>
    </w:p>
    <w:p w14:paraId="40C6F4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hárunce</w:t>
      </w:r>
    </w:p>
    <w:p w14:paraId="2BB085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Návsi </w:t>
      </w:r>
    </w:p>
    <w:p w14:paraId="2DFD08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řejezdu </w:t>
      </w:r>
    </w:p>
    <w:p w14:paraId="5F4E94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edlišti </w:t>
      </w:r>
    </w:p>
    <w:p w14:paraId="64B01D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Teplárně</w:t>
      </w:r>
    </w:p>
    <w:p w14:paraId="537B94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šeho</w:t>
      </w:r>
    </w:p>
    <w:p w14:paraId="46ECB8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tadionu</w:t>
      </w:r>
    </w:p>
    <w:p w14:paraId="026757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zlatému kopci</w:t>
      </w:r>
    </w:p>
    <w:p w14:paraId="5195FC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áře Kaliny</w:t>
      </w:r>
    </w:p>
    <w:p w14:paraId="02001E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tršálova</w:t>
      </w:r>
    </w:p>
    <w:p w14:paraId="59A7E8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stelecká </w:t>
      </w:r>
    </w:p>
    <w:p w14:paraId="199692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stkova </w:t>
      </w:r>
    </w:p>
    <w:p w14:paraId="4078DB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šátecká </w:t>
      </w:r>
    </w:p>
    <w:p w14:paraId="77853F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ubova </w:t>
      </w:r>
    </w:p>
    <w:p w14:paraId="4DD875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váře Janovského</w:t>
      </w:r>
    </w:p>
    <w:p w14:paraId="04296D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álova </w:t>
      </w:r>
    </w:p>
    <w:p w14:paraId="446C46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čmářovská</w:t>
      </w:r>
    </w:p>
    <w:p w14:paraId="08E683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ystalová </w:t>
      </w:r>
    </w:p>
    <w:p w14:paraId="7CF27AC3" w14:textId="7D5C7FA6"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lastRenderedPageBreak/>
        <w:t>KURTA HUBERA</w:t>
      </w:r>
    </w:p>
    <w:p w14:paraId="0E3FF3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ymrova </w:t>
      </w:r>
    </w:p>
    <w:p w14:paraId="46600B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ysucká </w:t>
      </w:r>
    </w:p>
    <w:p w14:paraId="6D9DF3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tavská </w:t>
      </w:r>
    </w:p>
    <w:p w14:paraId="5FA076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žnická </w:t>
      </w:r>
    </w:p>
    <w:p w14:paraId="546E8D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chnova</w:t>
      </w:r>
    </w:p>
    <w:p w14:paraId="302D22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rie podvalové</w:t>
      </w:r>
    </w:p>
    <w:p w14:paraId="4EA16F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rty krásové</w:t>
      </w:r>
    </w:p>
    <w:p w14:paraId="2238E1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yjavská </w:t>
      </w:r>
    </w:p>
    <w:p w14:paraId="7B2358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ahnech </w:t>
      </w:r>
    </w:p>
    <w:p w14:paraId="15FDBE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arikádách </w:t>
      </w:r>
    </w:p>
    <w:p w14:paraId="428DD5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ačence </w:t>
      </w:r>
    </w:p>
    <w:p w14:paraId="56371D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Mýtě </w:t>
      </w:r>
    </w:p>
    <w:p w14:paraId="01EE19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taré návsi </w:t>
      </w:r>
    </w:p>
    <w:p w14:paraId="2660F7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Zlaté </w:t>
      </w:r>
    </w:p>
    <w:p w14:paraId="7108EF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varova </w:t>
      </w:r>
    </w:p>
    <w:p w14:paraId="7EC97C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ěvská </w:t>
      </w:r>
    </w:p>
    <w:p w14:paraId="12B951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iská </w:t>
      </w:r>
    </w:p>
    <w:p w14:paraId="6A84EF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derská </w:t>
      </w:r>
    </w:p>
    <w:p w14:paraId="08D4D3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travická </w:t>
      </w:r>
    </w:p>
    <w:p w14:paraId="67D1B4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tavská </w:t>
      </w:r>
    </w:p>
    <w:p w14:paraId="731241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uhrabkova </w:t>
      </w:r>
    </w:p>
    <w:p w14:paraId="609A0A66" w14:textId="2CA735C2"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PANKLOVÝCH</w:t>
      </w:r>
    </w:p>
    <w:p w14:paraId="1E550B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etříkova </w:t>
      </w:r>
    </w:p>
    <w:p w14:paraId="3FB266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lajnerova</w:t>
      </w:r>
    </w:p>
    <w:p w14:paraId="3A1CC53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fořtem</w:t>
      </w:r>
    </w:p>
    <w:p w14:paraId="7CC5C2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Návsí </w:t>
      </w:r>
    </w:p>
    <w:p w14:paraId="49CE9E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le Sadů</w:t>
      </w:r>
    </w:p>
    <w:p w14:paraId="16B647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labská</w:t>
      </w:r>
    </w:p>
    <w:p w14:paraId="69DEC9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ebslova</w:t>
      </w:r>
    </w:p>
    <w:p w14:paraId="22D9E1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ed skálou</w:t>
      </w:r>
    </w:p>
    <w:p w14:paraId="1BA61C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šovanská</w:t>
      </w:r>
    </w:p>
    <w:p w14:paraId="4EA5CA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buzská </w:t>
      </w:r>
    </w:p>
    <w:p w14:paraId="49591A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onická </w:t>
      </w:r>
    </w:p>
    <w:p w14:paraId="7A6259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ychtáře Šimona</w:t>
      </w:r>
    </w:p>
    <w:p w14:paraId="2A0357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ýnská</w:t>
      </w:r>
    </w:p>
    <w:p w14:paraId="5D487E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ová</w:t>
      </w:r>
    </w:p>
    <w:p w14:paraId="411B03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choellerova</w:t>
      </w:r>
    </w:p>
    <w:p w14:paraId="25C619B0" w14:textId="56418F1E"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SCHOLLOVA</w:t>
      </w:r>
    </w:p>
    <w:p w14:paraId="3BD42FFB" w14:textId="2C1C510F"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SOPHIE SCHOLLOVÉ</w:t>
      </w:r>
    </w:p>
    <w:p w14:paraId="446959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ěceného </w:t>
      </w:r>
    </w:p>
    <w:p w14:paraId="1888E5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itavská </w:t>
      </w:r>
    </w:p>
    <w:p w14:paraId="56E264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vratecká</w:t>
      </w:r>
    </w:p>
    <w:p w14:paraId="4626BD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ircova</w:t>
      </w:r>
    </w:p>
    <w:p w14:paraId="574BDC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peciánova</w:t>
      </w:r>
    </w:p>
    <w:p w14:paraId="555E7A26" w14:textId="2480EB82"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THEINOVA</w:t>
      </w:r>
    </w:p>
    <w:p w14:paraId="1460A0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yskovická</w:t>
      </w:r>
    </w:p>
    <w:p w14:paraId="5A0B2C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řtinová</w:t>
      </w:r>
    </w:p>
    <w:p w14:paraId="79BD84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háňská</w:t>
      </w:r>
    </w:p>
    <w:p w14:paraId="768837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ílého mlýnku</w:t>
      </w:r>
    </w:p>
    <w:p w14:paraId="62BFCA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Červeného mlýnku</w:t>
      </w:r>
    </w:p>
    <w:p w14:paraId="72BD70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Fořta</w:t>
      </w:r>
    </w:p>
    <w:p w14:paraId="57FB86FC" w14:textId="67765C78"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U HŘBITOVŮ</w:t>
      </w:r>
    </w:p>
    <w:p w14:paraId="68818F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ádraží</w:t>
      </w:r>
    </w:p>
    <w:p w14:paraId="4D7576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árníků</w:t>
      </w:r>
    </w:p>
    <w:p w14:paraId="2E61F2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aré tvrze</w:t>
      </w:r>
    </w:p>
    <w:p w14:paraId="7E9AE3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trouhy</w:t>
      </w:r>
    </w:p>
    <w:p w14:paraId="00D79CB1" w14:textId="6AA2EA32"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U TOPOLŮ</w:t>
      </w:r>
    </w:p>
    <w:p w14:paraId="1709FA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rbiček</w:t>
      </w:r>
    </w:p>
    <w:p w14:paraId="74DEF9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brojnice</w:t>
      </w:r>
    </w:p>
    <w:p w14:paraId="291D29A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slavská</w:t>
      </w:r>
    </w:p>
    <w:p w14:paraId="5ED2DF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ačátkách</w:t>
      </w:r>
    </w:p>
    <w:p w14:paraId="5AE56A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žská</w:t>
      </w:r>
    </w:p>
    <w:p w14:paraId="2E2638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iktorčina</w:t>
      </w:r>
    </w:p>
    <w:p w14:paraId="0B63B9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jáčkova</w:t>
      </w:r>
    </w:p>
    <w:p w14:paraId="06FF6D57" w14:textId="10125423" w:rsidR="00010BED" w:rsidRPr="00B94DFF" w:rsidRDefault="00010BED" w:rsidP="00A74374">
      <w:pPr>
        <w:jc w:val="both"/>
        <w:rPr>
          <w:rFonts w:ascii="Times New Roman" w:hAnsi="Times New Roman"/>
          <w:caps/>
          <w:sz w:val="24"/>
          <w:szCs w:val="24"/>
        </w:rPr>
      </w:pPr>
      <w:r w:rsidRPr="00B94DFF">
        <w:rPr>
          <w:rFonts w:ascii="Times New Roman" w:hAnsi="Times New Roman"/>
          <w:caps/>
          <w:sz w:val="24"/>
          <w:szCs w:val="24"/>
        </w:rPr>
        <w:t>VRÁTENSKÁ</w:t>
      </w:r>
    </w:p>
    <w:p w14:paraId="0BDE29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šetatská</w:t>
      </w:r>
    </w:p>
    <w:p w14:paraId="64E07D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hlídkova</w:t>
      </w:r>
    </w:p>
    <w:p w14:paraId="132918B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Avií</w:t>
      </w:r>
    </w:p>
    <w:p w14:paraId="2A3278AA" w14:textId="75EC5A6A" w:rsidR="00010BED" w:rsidRPr="00B94DFF" w:rsidRDefault="00010BED" w:rsidP="00A74374">
      <w:pPr>
        <w:rPr>
          <w:rFonts w:ascii="Times New Roman" w:hAnsi="Times New Roman"/>
          <w:caps/>
          <w:sz w:val="24"/>
          <w:szCs w:val="24"/>
        </w:rPr>
      </w:pPr>
      <w:r w:rsidRPr="00B94DFF">
        <w:rPr>
          <w:rFonts w:ascii="Times New Roman" w:hAnsi="Times New Roman"/>
          <w:caps/>
          <w:sz w:val="24"/>
          <w:szCs w:val="24"/>
        </w:rPr>
        <w:t>ZA CUK</w:t>
      </w:r>
      <w:r w:rsidR="00C75D37" w:rsidRPr="00B94DFF">
        <w:rPr>
          <w:rFonts w:ascii="Times New Roman" w:hAnsi="Times New Roman"/>
          <w:caps/>
          <w:sz w:val="24"/>
          <w:szCs w:val="24"/>
        </w:rPr>
        <w:t>R</w:t>
      </w:r>
      <w:r w:rsidRPr="00B94DFF">
        <w:rPr>
          <w:rFonts w:ascii="Times New Roman" w:hAnsi="Times New Roman"/>
          <w:caps/>
          <w:sz w:val="24"/>
          <w:szCs w:val="24"/>
        </w:rPr>
        <w:t>OVAREM</w:t>
      </w:r>
    </w:p>
    <w:p w14:paraId="2AA4D2A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Tratí</w:t>
      </w:r>
    </w:p>
    <w:p w14:paraId="103346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Můstkem</w:t>
      </w:r>
    </w:p>
    <w:p w14:paraId="13582CBE" w14:textId="3276069F" w:rsidR="00010BED" w:rsidRPr="00B94DFF" w:rsidRDefault="00010BED" w:rsidP="00A74374">
      <w:pPr>
        <w:rPr>
          <w:rFonts w:ascii="Times New Roman" w:hAnsi="Times New Roman"/>
          <w:caps/>
          <w:sz w:val="24"/>
          <w:szCs w:val="24"/>
        </w:rPr>
      </w:pPr>
      <w:r w:rsidRPr="00B94DFF">
        <w:rPr>
          <w:rFonts w:ascii="Times New Roman" w:hAnsi="Times New Roman"/>
          <w:caps/>
          <w:sz w:val="24"/>
          <w:szCs w:val="24"/>
        </w:rPr>
        <w:t>ZAHÁŇSKÝCH</w:t>
      </w:r>
    </w:p>
    <w:p w14:paraId="1A29A47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mišova</w:t>
      </w:r>
    </w:p>
    <w:p w14:paraId="4A9868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pská</w:t>
      </w:r>
    </w:p>
    <w:p w14:paraId="53E7A107"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7819780F" w14:textId="77777777" w:rsidR="00A74374" w:rsidRPr="00B94DFF" w:rsidRDefault="00A74374" w:rsidP="00A74374">
      <w:pPr>
        <w:jc w:val="both"/>
        <w:rPr>
          <w:rFonts w:ascii="Times New Roman" w:hAnsi="Times New Roman"/>
          <w:b/>
          <w:sz w:val="24"/>
          <w:szCs w:val="24"/>
        </w:rPr>
      </w:pPr>
    </w:p>
    <w:p w14:paraId="041FD49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542B18CB"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ady vítězství</w:t>
      </w:r>
      <w:r w:rsidRPr="00B94DFF">
        <w:rPr>
          <w:rFonts w:ascii="Times New Roman" w:hAnsi="Times New Roman"/>
          <w:sz w:val="24"/>
          <w:szCs w:val="24"/>
        </w:rPr>
        <w:t xml:space="preserve"> (zámecký park),</w:t>
      </w:r>
    </w:p>
    <w:p w14:paraId="1462F439"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ady Husitské revoluce</w:t>
      </w:r>
      <w:r w:rsidRPr="00B94DFF">
        <w:rPr>
          <w:rFonts w:ascii="Times New Roman" w:hAnsi="Times New Roman"/>
          <w:sz w:val="24"/>
          <w:szCs w:val="24"/>
        </w:rPr>
        <w:t xml:space="preserve"> (Husův park);</w:t>
      </w:r>
    </w:p>
    <w:p w14:paraId="333FE555" w14:textId="77777777" w:rsidR="00A74374" w:rsidRPr="00B94DFF" w:rsidRDefault="00A74374" w:rsidP="00A74374">
      <w:pPr>
        <w:jc w:val="both"/>
        <w:rPr>
          <w:rFonts w:ascii="Times New Roman" w:hAnsi="Times New Roman"/>
          <w:b/>
          <w:sz w:val="24"/>
          <w:szCs w:val="24"/>
        </w:rPr>
      </w:pPr>
    </w:p>
    <w:p w14:paraId="354DB15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009836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elené plochy přiléhající ke komunikacím a chodníkům uvedené v bodě 3.</w:t>
      </w:r>
    </w:p>
    <w:p w14:paraId="6A63870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sídlištní zeleň:</w:t>
      </w:r>
    </w:p>
    <w:p w14:paraId="074035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lokality mezi bloky obytné zástavby ohraničené ulicemi:</w:t>
      </w:r>
    </w:p>
    <w:p w14:paraId="4553E40D"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Otavská, Něvská, Vážská, Ke Stadion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57, 1158, 1162, 1176, 1182, 1186, 1187, 1191, 1195, 11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3E60A189"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Svitavská, Něvská, Oderská, Ke Stadionu</w:t>
      </w:r>
      <w:r w:rsidRPr="00B94DFF">
        <w:rPr>
          <w:rFonts w:ascii="Times New Roman" w:hAnsi="Times New Roman"/>
          <w:sz w:val="24"/>
          <w:szCs w:val="24"/>
        </w:rPr>
        <w:t>;</w:t>
      </w:r>
    </w:p>
    <w:p w14:paraId="1C21E44E"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U Párníků, Cukrovar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86, 1088, 1090, 1303/2, 1303/3, 1303/4 </w:t>
      </w:r>
      <w:r w:rsidRPr="00B94DFF">
        <w:rPr>
          <w:rFonts w:ascii="Times New Roman" w:hAnsi="Times New Roman"/>
          <w:sz w:val="24"/>
          <w:szCs w:val="24"/>
        </w:rPr>
        <w:b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5B404E83"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Dyjská, Myjavská, Svrate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7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4D10F10C"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Cukrovarská, Ke Stadionu</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20, 1222/1, 1222/6, 1222/7, 1222/8, 1222/9, 1222/10, 1222/11, 1222/12, 122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1DFC440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LABSKÁ, NA KAČENCE, BENDLOVA, ČÉČELICKÁ – vnitroblo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3, 13/22, 13/31, 13/37, 13/38, 13/39, 13/40, 13/41, 13/52, 13/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iškovice;</w:t>
      </w:r>
    </w:p>
    <w:p w14:paraId="71CBC019" w14:textId="77777777" w:rsidR="00A74374" w:rsidRPr="00B94DFF" w:rsidRDefault="00A74374" w:rsidP="00A74374">
      <w:pPr>
        <w:jc w:val="both"/>
        <w:rPr>
          <w:rFonts w:ascii="Times New Roman" w:hAnsi="Times New Roman"/>
          <w:b/>
          <w:sz w:val="24"/>
          <w:szCs w:val="24"/>
        </w:rPr>
      </w:pPr>
    </w:p>
    <w:p w14:paraId="3095785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7135915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veř. zeleň u parkov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řeboradice;</w:t>
      </w:r>
    </w:p>
    <w:p w14:paraId="2F16AA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 zeleň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4/4, 512, 5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řeboradice;</w:t>
      </w:r>
    </w:p>
    <w:p w14:paraId="138871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 zeleň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řeboradice;</w:t>
      </w:r>
    </w:p>
    <w:p w14:paraId="7467BB1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65/2, 1265/4, 1265/8, 1279/1, 1279/4, 1280/1, 1280/16, 1280/20, 1280/23, 1280/42, 1286/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4A829BCF" w14:textId="77777777" w:rsidR="00A74374" w:rsidRPr="00B94DFF" w:rsidRDefault="00A74374" w:rsidP="00A74374">
      <w:pPr>
        <w:jc w:val="both"/>
        <w:rPr>
          <w:rFonts w:ascii="Times New Roman" w:hAnsi="Times New Roman"/>
          <w:b/>
          <w:sz w:val="24"/>
          <w:szCs w:val="24"/>
        </w:rPr>
      </w:pPr>
    </w:p>
    <w:p w14:paraId="0FA01E4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0CB76277" w14:textId="27AD1A7A"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ást chodníku před restaurac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řeboradice;</w:t>
      </w:r>
    </w:p>
    <w:p w14:paraId="724937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při ul. </w:t>
      </w:r>
      <w:r w:rsidRPr="00B94DFF">
        <w:rPr>
          <w:rFonts w:ascii="Times New Roman" w:hAnsi="Times New Roman"/>
          <w:caps/>
          <w:sz w:val="24"/>
          <w:szCs w:val="24"/>
        </w:rPr>
        <w:t>Schoellerova </w:t>
      </w:r>
      <w:r w:rsidRPr="00B94DFF">
        <w:rPr>
          <w:rFonts w:ascii="Times New Roman" w:hAnsi="Times New Roman"/>
          <w:sz w:val="24"/>
          <w:szCs w:val="24"/>
        </w:rPr>
        <w:t>mezi č.p. 9 a č. p. 15, č. parc. 509, v k. ú. Třeboradice;</w:t>
      </w:r>
    </w:p>
    <w:p w14:paraId="7DEA273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před poštou při ul</w:t>
      </w:r>
      <w:r w:rsidRPr="00B94DFF">
        <w:rPr>
          <w:rFonts w:ascii="Times New Roman" w:hAnsi="Times New Roman"/>
          <w:caps/>
          <w:sz w:val="24"/>
          <w:szCs w:val="24"/>
        </w:rPr>
        <w:t>. Cukrovar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5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1AEF3F86"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před prodejnou potravin Kalamajka, č. </w:t>
      </w:r>
      <w:proofErr w:type="spellStart"/>
      <w:r w:rsidRPr="00B94DFF">
        <w:rPr>
          <w:szCs w:val="24"/>
        </w:rPr>
        <w:t>parc</w:t>
      </w:r>
      <w:proofErr w:type="spellEnd"/>
      <w:r w:rsidRPr="00B94DFF">
        <w:rPr>
          <w:szCs w:val="24"/>
        </w:rPr>
        <w:t xml:space="preserve">. 799/1 v k. </w:t>
      </w:r>
      <w:proofErr w:type="spellStart"/>
      <w:r w:rsidRPr="00B94DFF">
        <w:rPr>
          <w:szCs w:val="24"/>
        </w:rPr>
        <w:t>ú.</w:t>
      </w:r>
      <w:proofErr w:type="spellEnd"/>
      <w:r w:rsidRPr="00B94DFF">
        <w:rPr>
          <w:szCs w:val="24"/>
        </w:rPr>
        <w:t xml:space="preserve"> Čakovice.</w:t>
      </w:r>
    </w:p>
    <w:p w14:paraId="6764C9B9" w14:textId="782467C0"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v proluce vedle restaurace Na Po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209BBA71" w14:textId="36DD7930"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veřejné parkoviště u ul. </w:t>
      </w:r>
      <w:r w:rsidRPr="00B94DFF">
        <w:rPr>
          <w:rFonts w:ascii="Times New Roman" w:hAnsi="Times New Roman"/>
          <w:caps/>
          <w:sz w:val="24"/>
          <w:szCs w:val="24"/>
        </w:rPr>
        <w:t>Mezi Hřbitovy</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řeboradice;</w:t>
      </w:r>
    </w:p>
    <w:p w14:paraId="114C3AAC" w14:textId="0D5EBD8F" w:rsidR="00A74374"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ed zámkem v Čakovicíc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7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Čakovice.</w:t>
      </w:r>
    </w:p>
    <w:p w14:paraId="069AC509" w14:textId="7A859294" w:rsidR="00516102" w:rsidRDefault="00516102" w:rsidP="00A74374">
      <w:pPr>
        <w:jc w:val="both"/>
        <w:rPr>
          <w:rFonts w:ascii="Times New Roman" w:hAnsi="Times New Roman"/>
          <w:sz w:val="24"/>
          <w:szCs w:val="24"/>
        </w:rPr>
      </w:pPr>
    </w:p>
    <w:p w14:paraId="71552D53" w14:textId="77777777" w:rsidR="00516102" w:rsidRPr="00B94DFF" w:rsidRDefault="00516102" w:rsidP="00A74374">
      <w:pPr>
        <w:jc w:val="both"/>
        <w:rPr>
          <w:rFonts w:ascii="Times New Roman" w:hAnsi="Times New Roman"/>
          <w:sz w:val="24"/>
          <w:szCs w:val="24"/>
        </w:rPr>
      </w:pPr>
    </w:p>
    <w:p w14:paraId="2B0BBA11" w14:textId="77777777" w:rsidR="00516102" w:rsidRDefault="00516102" w:rsidP="00A74374">
      <w:pPr>
        <w:pStyle w:val="Nadpis1"/>
        <w:jc w:val="center"/>
        <w:rPr>
          <w:b/>
          <w:szCs w:val="24"/>
          <w:u w:val="single"/>
        </w:rPr>
      </w:pPr>
    </w:p>
    <w:p w14:paraId="636A6ADD" w14:textId="6BB8C934" w:rsidR="00A74374" w:rsidRPr="00B94DFF" w:rsidRDefault="00A74374" w:rsidP="00A74374">
      <w:pPr>
        <w:pStyle w:val="Nadpis1"/>
        <w:jc w:val="center"/>
        <w:rPr>
          <w:b/>
          <w:szCs w:val="24"/>
          <w:u w:val="single"/>
        </w:rPr>
      </w:pPr>
      <w:r w:rsidRPr="00B94DFF">
        <w:rPr>
          <w:b/>
          <w:szCs w:val="24"/>
          <w:u w:val="single"/>
        </w:rPr>
        <w:t>MĚSTSKÁ ČÁST PRAHA–DOLNÍ CHABRY</w:t>
      </w:r>
    </w:p>
    <w:p w14:paraId="04927E2D" w14:textId="77777777" w:rsidR="00A74374" w:rsidRPr="00B94DFF" w:rsidRDefault="00A74374" w:rsidP="00A74374">
      <w:pPr>
        <w:rPr>
          <w:rFonts w:ascii="Times New Roman" w:hAnsi="Times New Roman"/>
          <w:sz w:val="24"/>
          <w:szCs w:val="24"/>
        </w:rPr>
      </w:pPr>
    </w:p>
    <w:p w14:paraId="02FF2851" w14:textId="77777777" w:rsidR="00A74374" w:rsidRPr="00B94DFF" w:rsidRDefault="00A74374" w:rsidP="00A74374">
      <w:pPr>
        <w:numPr>
          <w:ilvl w:val="0"/>
          <w:numId w:val="8"/>
        </w:numPr>
        <w:spacing w:after="0" w:line="240" w:lineRule="auto"/>
        <w:rPr>
          <w:rFonts w:ascii="Times New Roman" w:hAnsi="Times New Roman"/>
          <w:b/>
          <w:sz w:val="24"/>
          <w:szCs w:val="24"/>
        </w:rPr>
      </w:pPr>
      <w:r w:rsidRPr="00B94DFF">
        <w:rPr>
          <w:rFonts w:ascii="Times New Roman" w:hAnsi="Times New Roman"/>
          <w:b/>
          <w:sz w:val="24"/>
          <w:szCs w:val="24"/>
        </w:rPr>
        <w:t>NÁMĚSTÍ</w:t>
      </w:r>
    </w:p>
    <w:p w14:paraId="11BA661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ílenecké nám.</w:t>
      </w:r>
    </w:p>
    <w:p w14:paraId="36EB892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ušovanské nám.</w:t>
      </w:r>
    </w:p>
    <w:p w14:paraId="04FA67C1"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156B19E1" w14:textId="77777777" w:rsidR="00A74374" w:rsidRPr="00B94DFF" w:rsidRDefault="00A74374" w:rsidP="00A74374">
      <w:pPr>
        <w:numPr>
          <w:ilvl w:val="0"/>
          <w:numId w:val="8"/>
        </w:numPr>
        <w:spacing w:after="0" w:line="240" w:lineRule="auto"/>
        <w:rPr>
          <w:rFonts w:ascii="Times New Roman" w:hAnsi="Times New Roman"/>
          <w:b/>
          <w:sz w:val="24"/>
          <w:szCs w:val="24"/>
        </w:rPr>
      </w:pPr>
      <w:r w:rsidRPr="00B94DFF">
        <w:rPr>
          <w:rFonts w:ascii="Times New Roman" w:hAnsi="Times New Roman"/>
          <w:b/>
          <w:sz w:val="24"/>
          <w:szCs w:val="24"/>
        </w:rPr>
        <w:t>TRŽIŠTĚ</w:t>
      </w:r>
    </w:p>
    <w:p w14:paraId="48CC7A25"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Bílenecké nám.;</w:t>
      </w:r>
    </w:p>
    <w:p w14:paraId="27129C1C" w14:textId="45C3C8CA" w:rsidR="001873CF" w:rsidRPr="00B94DFF" w:rsidRDefault="001873CF" w:rsidP="00765E8A">
      <w:pPr>
        <w:spacing w:after="0"/>
        <w:rPr>
          <w:rFonts w:ascii="Times New Roman" w:hAnsi="Times New Roman"/>
          <w:caps/>
          <w:sz w:val="24"/>
          <w:szCs w:val="24"/>
        </w:rPr>
      </w:pPr>
      <w:r w:rsidRPr="00B94DFF">
        <w:rPr>
          <w:rFonts w:ascii="Times New Roman" w:hAnsi="Times New Roman"/>
          <w:caps/>
          <w:sz w:val="24"/>
          <w:szCs w:val="24"/>
        </w:rPr>
        <w:t>Hrušovanské nám.</w:t>
      </w:r>
    </w:p>
    <w:p w14:paraId="6776BA20" w14:textId="2821AE07" w:rsidR="00A74374" w:rsidRPr="00B94DFF" w:rsidRDefault="00A74374" w:rsidP="00A74374">
      <w:pPr>
        <w:rPr>
          <w:rFonts w:ascii="Times New Roman" w:hAnsi="Times New Roman"/>
          <w:sz w:val="24"/>
          <w:szCs w:val="24"/>
        </w:rPr>
      </w:pPr>
      <w:r w:rsidRPr="00B94DFF">
        <w:rPr>
          <w:rFonts w:ascii="Times New Roman" w:hAnsi="Times New Roman"/>
          <w:caps/>
          <w:sz w:val="24"/>
          <w:szCs w:val="24"/>
        </w:rPr>
        <w:t>U Váhy</w:t>
      </w:r>
      <w:r w:rsidRPr="00B94DFF">
        <w:rPr>
          <w:rFonts w:ascii="Times New Roman" w:hAnsi="Times New Roman"/>
          <w:sz w:val="24"/>
          <w:szCs w:val="24"/>
        </w:rPr>
        <w:t xml:space="preserve"> (slepá část, u trafostanice).</w:t>
      </w:r>
    </w:p>
    <w:p w14:paraId="50CF51EA"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 xml:space="preserve">      </w:t>
      </w:r>
    </w:p>
    <w:p w14:paraId="3C865440"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b/>
          <w:caps/>
          <w:sz w:val="24"/>
          <w:szCs w:val="24"/>
        </w:rPr>
        <w:t>3. Ulice a chodníky</w:t>
      </w:r>
    </w:p>
    <w:p w14:paraId="085AF7B7"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4DDE08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olebořská </w:t>
      </w:r>
    </w:p>
    <w:p w14:paraId="6EFA71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udyšínská   </w:t>
      </w:r>
    </w:p>
    <w:p w14:paraId="18D1F4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Citolibská </w:t>
      </w:r>
    </w:p>
    <w:p w14:paraId="499019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Cítovská  </w:t>
      </w:r>
    </w:p>
    <w:p w14:paraId="382DC4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 Rybníčků </w:t>
      </w:r>
    </w:p>
    <w:p w14:paraId="4EE756C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ksanská   </w:t>
      </w:r>
    </w:p>
    <w:p w14:paraId="1BF955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mašínská</w:t>
      </w:r>
    </w:p>
    <w:p w14:paraId="475D922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praváků    </w:t>
      </w:r>
    </w:p>
    <w:p w14:paraId="6BBDE07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ubická    </w:t>
      </w:r>
    </w:p>
    <w:p w14:paraId="6E5891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vorní </w:t>
      </w:r>
    </w:p>
    <w:p w14:paraId="56D80FC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vořákova</w:t>
      </w:r>
    </w:p>
    <w:p w14:paraId="39E21EF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A MARKA</w:t>
      </w:r>
    </w:p>
    <w:p w14:paraId="32CB6D4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rkovská</w:t>
      </w:r>
    </w:p>
    <w:p w14:paraId="412C44C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OSEFA VAŠÍČKA</w:t>
      </w:r>
    </w:p>
    <w:p w14:paraId="5A57C6D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beranovu</w:t>
      </w:r>
    </w:p>
    <w:p w14:paraId="7474B8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Brnkám   </w:t>
      </w:r>
    </w:p>
    <w:p w14:paraId="3CDF39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Ďáblicům          </w:t>
      </w:r>
    </w:p>
    <w:p w14:paraId="5AB4324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DrahAni  </w:t>
      </w:r>
    </w:p>
    <w:p w14:paraId="4DF8DF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Ládví   </w:t>
      </w:r>
    </w:p>
    <w:p w14:paraId="5F9D3D3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daňská</w:t>
      </w:r>
    </w:p>
    <w:p w14:paraId="2E421F5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RLA RACHŮNKA</w:t>
      </w:r>
    </w:p>
    <w:p w14:paraId="39B8A3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lášterecká  </w:t>
      </w:r>
    </w:p>
    <w:p w14:paraId="7B6F96A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obyliská  </w:t>
      </w:r>
    </w:p>
    <w:p w14:paraId="02F2851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ozomínská           </w:t>
      </w:r>
    </w:p>
    <w:p w14:paraId="2CE7AA4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rbická  </w:t>
      </w:r>
    </w:p>
    <w:p w14:paraId="4E7C3C1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řimovská</w:t>
      </w:r>
    </w:p>
    <w:p w14:paraId="0F1AF8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ádevská</w:t>
      </w:r>
    </w:p>
    <w:p w14:paraId="18C0248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dčická</w:t>
      </w:r>
    </w:p>
    <w:p w14:paraId="1E454C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bědická</w:t>
      </w:r>
    </w:p>
    <w:p w14:paraId="639B13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bochovická</w:t>
      </w:r>
    </w:p>
    <w:p w14:paraId="4F55D3A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iboňovská</w:t>
      </w:r>
    </w:p>
    <w:p w14:paraId="2AA5D41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Litická  </w:t>
      </w:r>
    </w:p>
    <w:p w14:paraId="36C613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ěděnecká</w:t>
      </w:r>
    </w:p>
    <w:p w14:paraId="67EFA83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ilana Kadlece</w:t>
      </w:r>
    </w:p>
    <w:p w14:paraId="7014A0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Dolíku </w:t>
      </w:r>
    </w:p>
    <w:p w14:paraId="625908F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Pěšině       </w:t>
      </w:r>
    </w:p>
    <w:p w14:paraId="0CB8FA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Šubě       </w:t>
      </w:r>
    </w:p>
    <w:p w14:paraId="2F7AE1A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Úvozem    </w:t>
      </w:r>
    </w:p>
    <w:p w14:paraId="18302A6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Nová  </w:t>
      </w:r>
    </w:p>
    <w:p w14:paraId="0AD662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bslužná</w:t>
      </w:r>
    </w:p>
    <w:p w14:paraId="5D97D46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secká</w:t>
      </w:r>
    </w:p>
    <w:p w14:paraId="24BBDC5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rštejnská</w:t>
      </w:r>
    </w:p>
    <w:p w14:paraId="5600D18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ŠOVA</w:t>
      </w:r>
    </w:p>
    <w:p w14:paraId="78739676"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 xml:space="preserve">Pihelská    </w:t>
      </w:r>
    </w:p>
    <w:p w14:paraId="05602C53"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Ploskovická</w:t>
      </w:r>
    </w:p>
    <w:p w14:paraId="55911E94"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 xml:space="preserve">Počeradská    </w:t>
      </w:r>
    </w:p>
    <w:p w14:paraId="3B4EF6F9"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 xml:space="preserve">Pod Hrází  </w:t>
      </w:r>
    </w:p>
    <w:p w14:paraId="5F6574D0"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 xml:space="preserve">Pod Křížem     </w:t>
      </w:r>
    </w:p>
    <w:p w14:paraId="523F3EE8"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 xml:space="preserve">Pod Václavem      </w:t>
      </w:r>
    </w:p>
    <w:p w14:paraId="5F5D20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ětrolamem</w:t>
      </w:r>
    </w:p>
    <w:p w14:paraId="12C6D05E"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Pod Zámečkem  </w:t>
      </w:r>
    </w:p>
    <w:p w14:paraId="70346C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hořská</w:t>
      </w:r>
    </w:p>
    <w:p w14:paraId="263EFF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štova</w:t>
      </w:r>
    </w:p>
    <w:p w14:paraId="59E3EFA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otilehlá</w:t>
      </w:r>
    </w:p>
    <w:p w14:paraId="186DEF6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unéřovská</w:t>
      </w:r>
    </w:p>
    <w:p w14:paraId="4C850C9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řed Sokolovnou</w:t>
      </w:r>
    </w:p>
    <w:p w14:paraId="273FF69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pořická</w:t>
      </w:r>
    </w:p>
    <w:p w14:paraId="5BE39F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umova</w:t>
      </w:r>
    </w:p>
    <w:p w14:paraId="465D59A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ušimická</w:t>
      </w:r>
    </w:p>
    <w:p w14:paraId="06456E9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Jirkovské</w:t>
      </w:r>
    </w:p>
    <w:p w14:paraId="30B0EB5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jízdárny</w:t>
      </w:r>
    </w:p>
    <w:p w14:paraId="0E41BAA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Rybníčka</w:t>
      </w:r>
    </w:p>
    <w:p w14:paraId="0AA191A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traktorky</w:t>
      </w:r>
    </w:p>
    <w:p w14:paraId="735D5B0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U Václava</w:t>
      </w:r>
    </w:p>
    <w:p w14:paraId="5F791D1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áhy</w:t>
      </w:r>
    </w:p>
    <w:p w14:paraId="445CD7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ětrolamu</w:t>
      </w:r>
    </w:p>
    <w:p w14:paraId="38C9667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Údlická</w:t>
      </w:r>
    </w:p>
    <w:p w14:paraId="216D1D21"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lčova</w:t>
      </w:r>
    </w:p>
    <w:p w14:paraId="7203476A"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Ústecká</w:t>
      </w:r>
    </w:p>
    <w:p w14:paraId="02D791D7"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V Americe</w:t>
      </w:r>
    </w:p>
    <w:p w14:paraId="2302A0FA"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V Kratinách</w:t>
      </w:r>
    </w:p>
    <w:p w14:paraId="36E64F52"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Velemínská</w:t>
      </w:r>
    </w:p>
    <w:p w14:paraId="3C7DC5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rnéřovská</w:t>
      </w:r>
    </w:p>
    <w:p w14:paraId="40132D84"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za pískovnou</w:t>
      </w:r>
    </w:p>
    <w:p w14:paraId="3AC6091B"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 xml:space="preserve">Žďárská </w:t>
      </w:r>
    </w:p>
    <w:p w14:paraId="5A5816B7" w14:textId="77777777" w:rsidR="00A74374" w:rsidRPr="00B94DFF" w:rsidRDefault="00A74374" w:rsidP="00A74374">
      <w:pPr>
        <w:rPr>
          <w:rFonts w:ascii="Times New Roman" w:hAnsi="Times New Roman"/>
          <w:b/>
          <w:sz w:val="24"/>
          <w:szCs w:val="24"/>
        </w:rPr>
      </w:pPr>
    </w:p>
    <w:p w14:paraId="006C5662"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4.  PARKY</w:t>
      </w:r>
    </w:p>
    <w:p w14:paraId="573A904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CBE6AE7" w14:textId="77777777" w:rsidR="00A74374" w:rsidRPr="00B94DFF" w:rsidRDefault="00A74374" w:rsidP="00A74374">
      <w:pPr>
        <w:jc w:val="both"/>
        <w:rPr>
          <w:rFonts w:ascii="Times New Roman" w:hAnsi="Times New Roman"/>
          <w:b/>
          <w:bCs/>
          <w:sz w:val="24"/>
          <w:szCs w:val="24"/>
        </w:rPr>
      </w:pPr>
    </w:p>
    <w:p w14:paraId="30182D89"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 xml:space="preserve">5.   VEŘEJNÁ ZELEŇ     </w:t>
      </w:r>
    </w:p>
    <w:p w14:paraId="2A979FF0" w14:textId="77777777" w:rsidR="00A74374" w:rsidRPr="00B94DFF" w:rsidRDefault="00A74374" w:rsidP="00A74374">
      <w:pPr>
        <w:pStyle w:val="Zkladntext"/>
        <w:spacing w:after="0"/>
        <w:rPr>
          <w:szCs w:val="24"/>
        </w:rPr>
      </w:pPr>
      <w:r w:rsidRPr="00B94DFF">
        <w:rPr>
          <w:szCs w:val="24"/>
        </w:rPr>
        <w:t xml:space="preserve">zeleň na rohu ulic </w:t>
      </w:r>
      <w:r w:rsidRPr="00B94DFF">
        <w:rPr>
          <w:caps/>
          <w:szCs w:val="24"/>
        </w:rPr>
        <w:t xml:space="preserve">Ústecká </w:t>
      </w:r>
      <w:r w:rsidRPr="00B94DFF">
        <w:rPr>
          <w:szCs w:val="24"/>
        </w:rPr>
        <w:t>a</w:t>
      </w:r>
      <w:r w:rsidRPr="00B94DFF">
        <w:rPr>
          <w:caps/>
          <w:szCs w:val="24"/>
        </w:rPr>
        <w:t xml:space="preserve"> Ulčova</w:t>
      </w:r>
      <w:r w:rsidRPr="00B94DFF">
        <w:rPr>
          <w:szCs w:val="24"/>
        </w:rPr>
        <w:t xml:space="preserve">, č. </w:t>
      </w:r>
      <w:proofErr w:type="spellStart"/>
      <w:r w:rsidRPr="00B94DFF">
        <w:rPr>
          <w:szCs w:val="24"/>
        </w:rPr>
        <w:t>parc</w:t>
      </w:r>
      <w:proofErr w:type="spellEnd"/>
      <w:r w:rsidRPr="00B94DFF">
        <w:rPr>
          <w:szCs w:val="24"/>
        </w:rPr>
        <w:t>. 1472, 1536 v k. </w:t>
      </w:r>
      <w:proofErr w:type="spellStart"/>
      <w:r w:rsidRPr="00B94DFF">
        <w:rPr>
          <w:szCs w:val="24"/>
        </w:rPr>
        <w:t>ú.</w:t>
      </w:r>
      <w:proofErr w:type="spellEnd"/>
      <w:r w:rsidRPr="00B94DFF">
        <w:rPr>
          <w:szCs w:val="24"/>
        </w:rPr>
        <w:t xml:space="preserve"> Dolní Chabry; </w:t>
      </w:r>
    </w:p>
    <w:p w14:paraId="15DF7263" w14:textId="77777777" w:rsidR="00A74374" w:rsidRPr="00B94DFF" w:rsidRDefault="00A74374" w:rsidP="00A74374">
      <w:pPr>
        <w:pStyle w:val="Zkladntext"/>
        <w:spacing w:after="0"/>
        <w:rPr>
          <w:szCs w:val="24"/>
        </w:rPr>
      </w:pPr>
      <w:r w:rsidRPr="00B94DFF">
        <w:rPr>
          <w:szCs w:val="24"/>
        </w:rPr>
        <w:t xml:space="preserve">zeleň u základní školy, č. </w:t>
      </w:r>
      <w:proofErr w:type="spellStart"/>
      <w:r w:rsidRPr="00B94DFF">
        <w:rPr>
          <w:szCs w:val="24"/>
        </w:rPr>
        <w:t>parc</w:t>
      </w:r>
      <w:proofErr w:type="spellEnd"/>
      <w:r w:rsidRPr="00B94DFF">
        <w:rPr>
          <w:szCs w:val="24"/>
        </w:rPr>
        <w:t>. 559/l v k. </w:t>
      </w:r>
      <w:proofErr w:type="spellStart"/>
      <w:r w:rsidRPr="00B94DFF">
        <w:rPr>
          <w:szCs w:val="24"/>
        </w:rPr>
        <w:t>ú.</w:t>
      </w:r>
      <w:proofErr w:type="spellEnd"/>
      <w:r w:rsidRPr="00B94DFF">
        <w:rPr>
          <w:szCs w:val="24"/>
        </w:rPr>
        <w:t xml:space="preserve"> Dolní Chabry;</w:t>
      </w:r>
    </w:p>
    <w:p w14:paraId="3833FC48" w14:textId="77777777" w:rsidR="00A74374" w:rsidRPr="00B94DFF" w:rsidRDefault="00A74374" w:rsidP="00A74374">
      <w:pPr>
        <w:pStyle w:val="Zkladntext"/>
        <w:spacing w:after="0"/>
        <w:rPr>
          <w:szCs w:val="24"/>
        </w:rPr>
      </w:pPr>
      <w:r w:rsidRPr="00B94DFF">
        <w:rPr>
          <w:szCs w:val="24"/>
        </w:rPr>
        <w:t xml:space="preserve">zeleň při ul. </w:t>
      </w:r>
      <w:r w:rsidRPr="00B94DFF">
        <w:rPr>
          <w:caps/>
          <w:szCs w:val="24"/>
        </w:rPr>
        <w:t>U Václava</w:t>
      </w:r>
      <w:r w:rsidRPr="00B94DFF">
        <w:rPr>
          <w:szCs w:val="24"/>
        </w:rPr>
        <w:t>, č. </w:t>
      </w:r>
      <w:proofErr w:type="spellStart"/>
      <w:r w:rsidRPr="00B94DFF">
        <w:rPr>
          <w:szCs w:val="24"/>
        </w:rPr>
        <w:t>parc</w:t>
      </w:r>
      <w:proofErr w:type="spellEnd"/>
      <w:r w:rsidRPr="00B94DFF">
        <w:rPr>
          <w:szCs w:val="24"/>
        </w:rPr>
        <w:t>. 143 v k. </w:t>
      </w:r>
      <w:proofErr w:type="spellStart"/>
      <w:r w:rsidRPr="00B94DFF">
        <w:rPr>
          <w:szCs w:val="24"/>
        </w:rPr>
        <w:t>ú.</w:t>
      </w:r>
      <w:proofErr w:type="spellEnd"/>
      <w:r w:rsidRPr="00B94DFF">
        <w:rPr>
          <w:szCs w:val="24"/>
        </w:rPr>
        <w:t xml:space="preserve"> Dolní Chabry; </w:t>
      </w:r>
    </w:p>
    <w:p w14:paraId="3D623876" w14:textId="77777777" w:rsidR="00A74374" w:rsidRPr="00B94DFF" w:rsidRDefault="00A74374" w:rsidP="00A74374">
      <w:pPr>
        <w:pStyle w:val="Zkladntext"/>
        <w:spacing w:after="0"/>
        <w:rPr>
          <w:szCs w:val="24"/>
        </w:rPr>
      </w:pPr>
      <w:r w:rsidRPr="00B94DFF">
        <w:rPr>
          <w:szCs w:val="24"/>
        </w:rPr>
        <w:t xml:space="preserve">zeleň proti poště při ul. </w:t>
      </w:r>
      <w:r w:rsidRPr="00B94DFF">
        <w:rPr>
          <w:caps/>
          <w:szCs w:val="24"/>
        </w:rPr>
        <w:t>Spořická,</w:t>
      </w:r>
      <w:r w:rsidRPr="00B94DFF">
        <w:rPr>
          <w:szCs w:val="24"/>
        </w:rPr>
        <w:t xml:space="preserve"> č. </w:t>
      </w:r>
      <w:proofErr w:type="spellStart"/>
      <w:r w:rsidRPr="00B94DFF">
        <w:rPr>
          <w:szCs w:val="24"/>
        </w:rPr>
        <w:t>parc</w:t>
      </w:r>
      <w:proofErr w:type="spellEnd"/>
      <w:r w:rsidRPr="00B94DFF">
        <w:rPr>
          <w:szCs w:val="24"/>
        </w:rPr>
        <w:t>. 678/2 v k. </w:t>
      </w:r>
      <w:proofErr w:type="spellStart"/>
      <w:r w:rsidRPr="00B94DFF">
        <w:rPr>
          <w:szCs w:val="24"/>
        </w:rPr>
        <w:t>ú.</w:t>
      </w:r>
      <w:proofErr w:type="spellEnd"/>
      <w:r w:rsidRPr="00B94DFF">
        <w:rPr>
          <w:szCs w:val="24"/>
        </w:rPr>
        <w:t xml:space="preserve"> Dolní Chabry;</w:t>
      </w:r>
    </w:p>
    <w:p w14:paraId="7C1CECB1" w14:textId="77777777" w:rsidR="00A74374" w:rsidRPr="00B94DFF" w:rsidRDefault="00A74374" w:rsidP="00A74374">
      <w:pPr>
        <w:pStyle w:val="Zkladntext"/>
        <w:spacing w:after="0"/>
        <w:rPr>
          <w:szCs w:val="24"/>
        </w:rPr>
      </w:pPr>
      <w:r w:rsidRPr="00B94DFF">
        <w:rPr>
          <w:szCs w:val="24"/>
        </w:rPr>
        <w:t xml:space="preserve">zeleň za podjezdem při ul. </w:t>
      </w:r>
      <w:r w:rsidRPr="00B94DFF">
        <w:rPr>
          <w:caps/>
          <w:szCs w:val="24"/>
        </w:rPr>
        <w:t>Spořická</w:t>
      </w:r>
      <w:r w:rsidRPr="00B94DFF">
        <w:rPr>
          <w:szCs w:val="24"/>
        </w:rPr>
        <w:t>, č. </w:t>
      </w:r>
      <w:proofErr w:type="spellStart"/>
      <w:r w:rsidRPr="00B94DFF">
        <w:rPr>
          <w:szCs w:val="24"/>
        </w:rPr>
        <w:t>parc</w:t>
      </w:r>
      <w:proofErr w:type="spellEnd"/>
      <w:r w:rsidRPr="00B94DFF">
        <w:rPr>
          <w:szCs w:val="24"/>
        </w:rPr>
        <w:t>. 1233/7 v k. </w:t>
      </w:r>
      <w:proofErr w:type="spellStart"/>
      <w:r w:rsidRPr="00B94DFF">
        <w:rPr>
          <w:szCs w:val="24"/>
        </w:rPr>
        <w:t>ú.</w:t>
      </w:r>
      <w:proofErr w:type="spellEnd"/>
      <w:r w:rsidRPr="00B94DFF">
        <w:rPr>
          <w:szCs w:val="24"/>
        </w:rPr>
        <w:t xml:space="preserve"> Dolní Chabry; </w:t>
      </w:r>
    </w:p>
    <w:p w14:paraId="7CB13CBB" w14:textId="77777777" w:rsidR="00A74374" w:rsidRPr="00B94DFF" w:rsidRDefault="00A74374" w:rsidP="00A74374">
      <w:pPr>
        <w:pStyle w:val="Zkladntext"/>
        <w:spacing w:after="0"/>
        <w:rPr>
          <w:szCs w:val="24"/>
        </w:rPr>
      </w:pPr>
      <w:r w:rsidRPr="00B94DFF">
        <w:rPr>
          <w:szCs w:val="24"/>
        </w:rPr>
        <w:t xml:space="preserve">zeleň při ul. </w:t>
      </w:r>
      <w:r w:rsidRPr="00B94DFF">
        <w:rPr>
          <w:caps/>
          <w:szCs w:val="24"/>
        </w:rPr>
        <w:t>U Rybníčka,</w:t>
      </w:r>
      <w:r w:rsidRPr="00B94DFF">
        <w:rPr>
          <w:szCs w:val="24"/>
        </w:rPr>
        <w:t xml:space="preserve"> č. </w:t>
      </w:r>
      <w:proofErr w:type="spellStart"/>
      <w:r w:rsidRPr="00B94DFF">
        <w:rPr>
          <w:szCs w:val="24"/>
        </w:rPr>
        <w:t>parc</w:t>
      </w:r>
      <w:proofErr w:type="spellEnd"/>
      <w:r w:rsidRPr="00B94DFF">
        <w:rPr>
          <w:szCs w:val="24"/>
        </w:rPr>
        <w:t>. 1448/1 v k. </w:t>
      </w:r>
      <w:proofErr w:type="spellStart"/>
      <w:r w:rsidRPr="00B94DFF">
        <w:rPr>
          <w:szCs w:val="24"/>
        </w:rPr>
        <w:t>ú.</w:t>
      </w:r>
      <w:proofErr w:type="spellEnd"/>
      <w:r w:rsidRPr="00B94DFF">
        <w:rPr>
          <w:szCs w:val="24"/>
        </w:rPr>
        <w:t xml:space="preserve"> Dolní Chabry; </w:t>
      </w:r>
    </w:p>
    <w:p w14:paraId="3673CAA5" w14:textId="77777777" w:rsidR="00A74374" w:rsidRPr="00B94DFF" w:rsidRDefault="00A74374" w:rsidP="00A74374">
      <w:pPr>
        <w:pStyle w:val="Zkladntext"/>
        <w:spacing w:after="0"/>
        <w:rPr>
          <w:szCs w:val="24"/>
        </w:rPr>
      </w:pPr>
      <w:r w:rsidRPr="00B94DFF">
        <w:rPr>
          <w:szCs w:val="24"/>
        </w:rPr>
        <w:t xml:space="preserve">zeleň </w:t>
      </w:r>
      <w:r w:rsidRPr="00B94DFF">
        <w:rPr>
          <w:caps/>
          <w:szCs w:val="24"/>
        </w:rPr>
        <w:t>Na Dolíku</w:t>
      </w:r>
      <w:r w:rsidRPr="00B94DFF">
        <w:rPr>
          <w:szCs w:val="24"/>
        </w:rPr>
        <w:t>, č. </w:t>
      </w:r>
      <w:proofErr w:type="spellStart"/>
      <w:r w:rsidRPr="00B94DFF">
        <w:rPr>
          <w:szCs w:val="24"/>
        </w:rPr>
        <w:t>parc</w:t>
      </w:r>
      <w:proofErr w:type="spellEnd"/>
      <w:r w:rsidRPr="00B94DFF">
        <w:rPr>
          <w:szCs w:val="24"/>
        </w:rPr>
        <w:t>. 1392/1 v k. </w:t>
      </w:r>
      <w:proofErr w:type="spellStart"/>
      <w:r w:rsidRPr="00B94DFF">
        <w:rPr>
          <w:szCs w:val="24"/>
        </w:rPr>
        <w:t>ú.</w:t>
      </w:r>
      <w:proofErr w:type="spellEnd"/>
      <w:r w:rsidRPr="00B94DFF">
        <w:rPr>
          <w:szCs w:val="24"/>
        </w:rPr>
        <w:t xml:space="preserve"> Dolní Chabry;</w:t>
      </w:r>
    </w:p>
    <w:p w14:paraId="1331E766" w14:textId="77777777" w:rsidR="00A74374" w:rsidRPr="00B94DFF" w:rsidRDefault="00A74374" w:rsidP="00A74374">
      <w:pPr>
        <w:jc w:val="both"/>
        <w:rPr>
          <w:rFonts w:ascii="Times New Roman" w:hAnsi="Times New Roman"/>
          <w:b/>
          <w:sz w:val="24"/>
          <w:szCs w:val="24"/>
        </w:rPr>
      </w:pPr>
    </w:p>
    <w:p w14:paraId="7C86E42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5DEBC3E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roh ulic </w:t>
      </w:r>
      <w:r w:rsidRPr="00B94DFF">
        <w:rPr>
          <w:rFonts w:ascii="Times New Roman" w:hAnsi="Times New Roman"/>
          <w:caps/>
          <w:sz w:val="24"/>
          <w:szCs w:val="24"/>
        </w:rPr>
        <w:t xml:space="preserve">U Rybníčka </w:t>
      </w:r>
      <w:r w:rsidRPr="00B94DFF">
        <w:rPr>
          <w:rFonts w:ascii="Times New Roman" w:hAnsi="Times New Roman"/>
          <w:sz w:val="24"/>
          <w:szCs w:val="24"/>
        </w:rPr>
        <w:t>a</w:t>
      </w:r>
      <w:r w:rsidRPr="00B94DFF">
        <w:rPr>
          <w:rFonts w:ascii="Times New Roman" w:hAnsi="Times New Roman"/>
          <w:caps/>
          <w:sz w:val="24"/>
          <w:szCs w:val="24"/>
        </w:rPr>
        <w:t xml:space="preserve"> Krbick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4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 </w:t>
      </w:r>
    </w:p>
    <w:p w14:paraId="38C721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mezi ul. </w:t>
      </w:r>
      <w:r w:rsidRPr="00B94DFF">
        <w:rPr>
          <w:rFonts w:ascii="Times New Roman" w:hAnsi="Times New Roman"/>
          <w:caps/>
          <w:sz w:val="24"/>
          <w:szCs w:val="24"/>
        </w:rPr>
        <w:t xml:space="preserve">Dvorní </w:t>
      </w:r>
      <w:r w:rsidRPr="00B94DFF">
        <w:rPr>
          <w:rFonts w:ascii="Times New Roman" w:hAnsi="Times New Roman"/>
          <w:sz w:val="24"/>
          <w:szCs w:val="24"/>
        </w:rPr>
        <w:t>a trafostanic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6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 </w:t>
      </w:r>
    </w:p>
    <w:p w14:paraId="4A62C80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mezi ul. </w:t>
      </w:r>
      <w:r w:rsidRPr="00B94DFF">
        <w:rPr>
          <w:rFonts w:ascii="Times New Roman" w:hAnsi="Times New Roman"/>
          <w:caps/>
          <w:sz w:val="24"/>
          <w:szCs w:val="24"/>
        </w:rPr>
        <w:t xml:space="preserve">Spořická </w:t>
      </w:r>
      <w:r w:rsidRPr="00B94DFF">
        <w:rPr>
          <w:rFonts w:ascii="Times New Roman" w:hAnsi="Times New Roman"/>
          <w:sz w:val="24"/>
          <w:szCs w:val="24"/>
        </w:rPr>
        <w:t xml:space="preserve">a trafostanic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7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 </w:t>
      </w:r>
    </w:p>
    <w:p w14:paraId="4A9F9B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k ul. </w:t>
      </w:r>
      <w:r w:rsidRPr="00B94DFF">
        <w:rPr>
          <w:rFonts w:ascii="Times New Roman" w:hAnsi="Times New Roman"/>
          <w:caps/>
          <w:sz w:val="24"/>
          <w:szCs w:val="24"/>
        </w:rPr>
        <w:t xml:space="preserve">U Václava </w:t>
      </w:r>
      <w:r w:rsidRPr="00B94DFF">
        <w:rPr>
          <w:rFonts w:ascii="Times New Roman" w:hAnsi="Times New Roman"/>
          <w:sz w:val="24"/>
          <w:szCs w:val="24"/>
        </w:rPr>
        <w:t>a</w:t>
      </w:r>
      <w:r w:rsidRPr="00B94DFF">
        <w:rPr>
          <w:rFonts w:ascii="Times New Roman" w:hAnsi="Times New Roman"/>
          <w:caps/>
          <w:sz w:val="24"/>
          <w:szCs w:val="24"/>
        </w:rPr>
        <w:t xml:space="preserve"> V Americe</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4/1,3, 55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 </w:t>
      </w:r>
    </w:p>
    <w:p w14:paraId="680ABB5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při ul. </w:t>
      </w:r>
      <w:r w:rsidRPr="00B94DFF">
        <w:rPr>
          <w:rFonts w:ascii="Times New Roman" w:hAnsi="Times New Roman"/>
          <w:caps/>
          <w:sz w:val="24"/>
          <w:szCs w:val="24"/>
        </w:rPr>
        <w:t>Dopraváků</w:t>
      </w:r>
      <w:r w:rsidRPr="00B94DFF">
        <w:rPr>
          <w:rFonts w:ascii="Times New Roman" w:hAnsi="Times New Roman"/>
          <w:sz w:val="24"/>
          <w:szCs w:val="24"/>
        </w:rPr>
        <w:t xml:space="preserve"> (před JA &amp; S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74/7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 </w:t>
      </w:r>
    </w:p>
    <w:p w14:paraId="7EC134F1" w14:textId="77777777" w:rsidR="00A74374" w:rsidRPr="00B94DFF" w:rsidRDefault="00A74374" w:rsidP="00A74374">
      <w:pPr>
        <w:pStyle w:val="ZkladntextIMP"/>
        <w:suppressAutoHyphens w:val="0"/>
        <w:spacing w:line="240" w:lineRule="auto"/>
        <w:jc w:val="both"/>
        <w:textAlignment w:val="baseline"/>
        <w:rPr>
          <w:szCs w:val="24"/>
        </w:rPr>
      </w:pPr>
      <w:proofErr w:type="spellStart"/>
      <w:r w:rsidRPr="00B94DFF">
        <w:rPr>
          <w:szCs w:val="24"/>
        </w:rPr>
        <w:t>zatrubněný</w:t>
      </w:r>
      <w:proofErr w:type="spellEnd"/>
      <w:r w:rsidRPr="00B94DFF">
        <w:rPr>
          <w:szCs w:val="24"/>
        </w:rPr>
        <w:t xml:space="preserve"> úsek </w:t>
      </w:r>
      <w:proofErr w:type="spellStart"/>
      <w:r w:rsidRPr="00B94DFF">
        <w:rPr>
          <w:szCs w:val="24"/>
        </w:rPr>
        <w:t>Drahaňského</w:t>
      </w:r>
      <w:proofErr w:type="spellEnd"/>
      <w:r w:rsidRPr="00B94DFF">
        <w:rPr>
          <w:szCs w:val="24"/>
        </w:rPr>
        <w:t xml:space="preserve"> potoka při ul. </w:t>
      </w:r>
      <w:r w:rsidRPr="00B94DFF">
        <w:rPr>
          <w:caps/>
          <w:szCs w:val="24"/>
        </w:rPr>
        <w:t>Pod Zámečkem</w:t>
      </w:r>
      <w:r w:rsidRPr="00B94DFF">
        <w:rPr>
          <w:szCs w:val="24"/>
        </w:rPr>
        <w:t>, č. parc.1492/1 v k. </w:t>
      </w:r>
      <w:proofErr w:type="spellStart"/>
      <w:r w:rsidRPr="00B94DFF">
        <w:rPr>
          <w:szCs w:val="24"/>
        </w:rPr>
        <w:t>ú.</w:t>
      </w:r>
      <w:proofErr w:type="spellEnd"/>
      <w:r w:rsidRPr="00B94DFF">
        <w:rPr>
          <w:szCs w:val="24"/>
        </w:rPr>
        <w:t xml:space="preserve"> Dolní Chabry;  </w:t>
      </w:r>
    </w:p>
    <w:p w14:paraId="551900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při ul. </w:t>
      </w:r>
      <w:r w:rsidRPr="00B94DFF">
        <w:rPr>
          <w:rFonts w:ascii="Times New Roman" w:hAnsi="Times New Roman"/>
          <w:caps/>
          <w:sz w:val="24"/>
          <w:szCs w:val="24"/>
        </w:rPr>
        <w:t xml:space="preserve">Spořická </w:t>
      </w:r>
      <w:r w:rsidRPr="00B94DFF">
        <w:rPr>
          <w:rFonts w:ascii="Times New Roman" w:hAnsi="Times New Roman"/>
          <w:sz w:val="24"/>
          <w:szCs w:val="24"/>
        </w:rPr>
        <w:t>a</w:t>
      </w:r>
      <w:r w:rsidRPr="00B94DFF">
        <w:rPr>
          <w:rFonts w:ascii="Times New Roman" w:hAnsi="Times New Roman"/>
          <w:caps/>
          <w:sz w:val="24"/>
          <w:szCs w:val="24"/>
        </w:rPr>
        <w:t xml:space="preserve"> Na Pěšině</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w:t>
      </w:r>
    </w:p>
    <w:p w14:paraId="3B457C3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Beranov,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0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Chabry.</w:t>
      </w:r>
    </w:p>
    <w:p w14:paraId="73BADD9C" w14:textId="77777777" w:rsidR="00A74374" w:rsidRPr="00B94DFF" w:rsidRDefault="00A74374" w:rsidP="00A74374">
      <w:pPr>
        <w:pStyle w:val="ZkladntextIMP"/>
        <w:suppressAutoHyphens w:val="0"/>
        <w:spacing w:line="240" w:lineRule="auto"/>
        <w:textAlignment w:val="baseline"/>
        <w:rPr>
          <w:szCs w:val="24"/>
        </w:rPr>
      </w:pPr>
    </w:p>
    <w:p w14:paraId="62D49A23" w14:textId="77777777" w:rsidR="00A74374" w:rsidRPr="00B94DFF" w:rsidRDefault="00A74374" w:rsidP="00A74374">
      <w:pPr>
        <w:jc w:val="center"/>
        <w:rPr>
          <w:rFonts w:ascii="Times New Roman" w:hAnsi="Times New Roman"/>
          <w:b/>
          <w:sz w:val="24"/>
          <w:szCs w:val="24"/>
          <w:u w:val="single"/>
        </w:rPr>
      </w:pPr>
    </w:p>
    <w:p w14:paraId="112A2349"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DOLNÍ MĚCHOLUPY</w:t>
      </w:r>
    </w:p>
    <w:p w14:paraId="18985095" w14:textId="77777777" w:rsidR="00A74374" w:rsidRPr="00B94DFF" w:rsidRDefault="00A74374" w:rsidP="00A74374">
      <w:pPr>
        <w:jc w:val="center"/>
        <w:rPr>
          <w:rFonts w:ascii="Times New Roman" w:hAnsi="Times New Roman"/>
          <w:b/>
          <w:sz w:val="24"/>
          <w:szCs w:val="24"/>
          <w:u w:val="single"/>
        </w:rPr>
      </w:pPr>
    </w:p>
    <w:p w14:paraId="26582C49"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FA7C34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1FBAE66" w14:textId="77777777" w:rsidR="00A74374" w:rsidRPr="00B94DFF" w:rsidRDefault="00A74374" w:rsidP="00A74374">
      <w:pPr>
        <w:jc w:val="both"/>
        <w:rPr>
          <w:rFonts w:ascii="Times New Roman" w:hAnsi="Times New Roman"/>
          <w:b/>
          <w:sz w:val="24"/>
          <w:szCs w:val="24"/>
        </w:rPr>
      </w:pPr>
    </w:p>
    <w:p w14:paraId="2F5E419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2. TRŽIŠTĚ</w:t>
      </w:r>
    </w:p>
    <w:p w14:paraId="4E07231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02D9DCAF" w14:textId="77777777" w:rsidR="00A74374" w:rsidRPr="00B94DFF" w:rsidRDefault="00A74374" w:rsidP="00A74374">
      <w:pPr>
        <w:jc w:val="both"/>
        <w:rPr>
          <w:rFonts w:ascii="Times New Roman" w:hAnsi="Times New Roman"/>
          <w:b/>
          <w:bCs/>
          <w:sz w:val="24"/>
          <w:szCs w:val="24"/>
        </w:rPr>
      </w:pPr>
    </w:p>
    <w:p w14:paraId="7AF3E94E" w14:textId="77777777" w:rsidR="00A74374" w:rsidRPr="00B94DFF" w:rsidRDefault="00A74374" w:rsidP="00765E8A">
      <w:pPr>
        <w:spacing w:after="0"/>
        <w:jc w:val="both"/>
        <w:rPr>
          <w:rFonts w:ascii="Times New Roman" w:hAnsi="Times New Roman"/>
          <w:b/>
          <w:caps/>
          <w:sz w:val="24"/>
          <w:szCs w:val="24"/>
        </w:rPr>
      </w:pPr>
      <w:r w:rsidRPr="00B94DFF">
        <w:rPr>
          <w:rFonts w:ascii="Times New Roman" w:hAnsi="Times New Roman"/>
          <w:b/>
          <w:caps/>
          <w:sz w:val="24"/>
          <w:szCs w:val="24"/>
        </w:rPr>
        <w:t>3. Ulice a chodníky</w:t>
      </w:r>
    </w:p>
    <w:p w14:paraId="7A4A5D54" w14:textId="77777777" w:rsidR="00A74374" w:rsidRPr="00B94DFF" w:rsidRDefault="00A74374" w:rsidP="00765E8A">
      <w:pPr>
        <w:spacing w:after="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1EB6A5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Armádního sboru</w:t>
      </w:r>
    </w:p>
    <w:p w14:paraId="0F5C153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Čs. tankistů </w:t>
      </w:r>
    </w:p>
    <w:p w14:paraId="5AA728B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diblíkova</w:t>
      </w:r>
    </w:p>
    <w:p w14:paraId="59D0C0E0" w14:textId="77777777" w:rsidR="00A74374" w:rsidRPr="00B94DFF" w:rsidRDefault="00A74374" w:rsidP="00765E8A">
      <w:pPr>
        <w:spacing w:after="0"/>
        <w:ind w:right="-106"/>
        <w:jc w:val="both"/>
        <w:rPr>
          <w:rFonts w:ascii="Times New Roman" w:hAnsi="Times New Roman"/>
          <w:caps/>
          <w:sz w:val="24"/>
          <w:szCs w:val="24"/>
        </w:rPr>
      </w:pPr>
      <w:r w:rsidRPr="00B94DFF">
        <w:rPr>
          <w:rFonts w:ascii="Times New Roman" w:hAnsi="Times New Roman"/>
          <w:caps/>
          <w:sz w:val="24"/>
          <w:szCs w:val="24"/>
        </w:rPr>
        <w:t>Dolnoměcholupská</w:t>
      </w:r>
    </w:p>
    <w:p w14:paraId="38844284" w14:textId="77777777" w:rsidR="00A74374" w:rsidRPr="00B94DFF" w:rsidRDefault="00A74374" w:rsidP="00765E8A">
      <w:pPr>
        <w:spacing w:after="0"/>
        <w:ind w:right="-106"/>
        <w:jc w:val="both"/>
        <w:rPr>
          <w:rFonts w:ascii="Times New Roman" w:hAnsi="Times New Roman"/>
          <w:caps/>
          <w:sz w:val="24"/>
          <w:szCs w:val="24"/>
        </w:rPr>
      </w:pPr>
      <w:r w:rsidRPr="00B94DFF">
        <w:rPr>
          <w:rFonts w:ascii="Times New Roman" w:hAnsi="Times New Roman"/>
          <w:caps/>
          <w:sz w:val="24"/>
          <w:szCs w:val="24"/>
        </w:rPr>
        <w:t>fr. jansy</w:t>
      </w:r>
    </w:p>
    <w:p w14:paraId="44F8A66F" w14:textId="77777777" w:rsidR="00A74374" w:rsidRPr="00B94DFF" w:rsidRDefault="00A74374" w:rsidP="00765E8A">
      <w:pPr>
        <w:spacing w:after="0"/>
        <w:ind w:right="-106"/>
        <w:jc w:val="both"/>
        <w:rPr>
          <w:rFonts w:ascii="Times New Roman" w:hAnsi="Times New Roman"/>
          <w:caps/>
          <w:sz w:val="24"/>
          <w:szCs w:val="24"/>
        </w:rPr>
      </w:pPr>
      <w:r w:rsidRPr="00B94DFF">
        <w:rPr>
          <w:rFonts w:ascii="Times New Roman" w:hAnsi="Times New Roman"/>
          <w:caps/>
          <w:sz w:val="24"/>
          <w:szCs w:val="24"/>
        </w:rPr>
        <w:t>honzíkova</w:t>
      </w:r>
    </w:p>
    <w:p w14:paraId="1215BA0F" w14:textId="77777777" w:rsidR="00A74374" w:rsidRPr="00B94DFF" w:rsidRDefault="00A74374" w:rsidP="00765E8A">
      <w:pPr>
        <w:spacing w:after="0"/>
        <w:ind w:right="-106"/>
        <w:jc w:val="both"/>
        <w:rPr>
          <w:rFonts w:ascii="Times New Roman" w:hAnsi="Times New Roman"/>
          <w:caps/>
          <w:sz w:val="24"/>
          <w:szCs w:val="24"/>
        </w:rPr>
      </w:pPr>
      <w:r w:rsidRPr="00B94DFF">
        <w:rPr>
          <w:rFonts w:ascii="Times New Roman" w:hAnsi="Times New Roman"/>
          <w:caps/>
          <w:sz w:val="24"/>
          <w:szCs w:val="24"/>
        </w:rPr>
        <w:t>kardAusova</w:t>
      </w:r>
    </w:p>
    <w:p w14:paraId="668F7ABC" w14:textId="77777777" w:rsidR="00A74374" w:rsidRPr="00B94DFF" w:rsidRDefault="00A74374" w:rsidP="00765E8A">
      <w:pPr>
        <w:spacing w:after="0"/>
        <w:ind w:right="-106"/>
        <w:jc w:val="both"/>
        <w:rPr>
          <w:rFonts w:ascii="Times New Roman" w:hAnsi="Times New Roman"/>
          <w:caps/>
          <w:sz w:val="24"/>
          <w:szCs w:val="24"/>
        </w:rPr>
      </w:pPr>
      <w:r w:rsidRPr="00B94DFF">
        <w:rPr>
          <w:rFonts w:ascii="Times New Roman" w:hAnsi="Times New Roman"/>
          <w:caps/>
          <w:sz w:val="24"/>
          <w:szCs w:val="24"/>
        </w:rPr>
        <w:t>k měcholupům</w:t>
      </w:r>
    </w:p>
    <w:p w14:paraId="29645B5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 Dráze</w:t>
      </w:r>
    </w:p>
    <w:p w14:paraId="0A11A2D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 kablu</w:t>
      </w:r>
    </w:p>
    <w:p w14:paraId="61A060A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 Slatinám</w:t>
      </w:r>
    </w:p>
    <w:p w14:paraId="60A8C50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 stinkovskému rybníku</w:t>
      </w:r>
    </w:p>
    <w:p w14:paraId="459A852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e strouze </w:t>
      </w:r>
    </w:p>
    <w:p w14:paraId="53F27E6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e Školce </w:t>
      </w:r>
    </w:p>
    <w:p w14:paraId="18E75A4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ryšpínova</w:t>
      </w:r>
    </w:p>
    <w:p w14:paraId="7E8040F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utnohorská </w:t>
      </w:r>
    </w:p>
    <w:p w14:paraId="194953B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ezi humny </w:t>
      </w:r>
    </w:p>
    <w:p w14:paraId="2D1E7E5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a Konci </w:t>
      </w:r>
    </w:p>
    <w:p w14:paraId="05E25D3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a Louce</w:t>
      </w:r>
    </w:p>
    <w:p w14:paraId="581E35D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a Návsi </w:t>
      </w:r>
    </w:p>
    <w:p w14:paraId="1A04111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a Paloučku </w:t>
      </w:r>
    </w:p>
    <w:p w14:paraId="2910314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a Slavíkově </w:t>
      </w:r>
    </w:p>
    <w:p w14:paraId="6D3EC0F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ad sadem</w:t>
      </w:r>
    </w:p>
    <w:p w14:paraId="1B7E881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ad Vokolky</w:t>
      </w:r>
    </w:p>
    <w:p w14:paraId="6037E6F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ad zatáčkou</w:t>
      </w:r>
    </w:p>
    <w:p w14:paraId="5BA59C2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OTRUBOVA</w:t>
      </w:r>
    </w:p>
    <w:p w14:paraId="7B6463F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arková </w:t>
      </w:r>
    </w:p>
    <w:p w14:paraId="555D3A0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Hřištěm </w:t>
      </w:r>
    </w:p>
    <w:p w14:paraId="7488EDD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Lesíkem </w:t>
      </w:r>
    </w:p>
    <w:p w14:paraId="4419719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ROTHMAYEROVA</w:t>
      </w:r>
    </w:p>
    <w:p w14:paraId="4E6EB1BF" w14:textId="07A5C721" w:rsidR="00543623" w:rsidRPr="00B94DFF" w:rsidRDefault="00543623" w:rsidP="00765E8A">
      <w:pPr>
        <w:spacing w:after="0"/>
        <w:jc w:val="both"/>
        <w:rPr>
          <w:rFonts w:ascii="Times New Roman" w:hAnsi="Times New Roman"/>
          <w:caps/>
          <w:sz w:val="24"/>
          <w:szCs w:val="24"/>
        </w:rPr>
      </w:pPr>
      <w:r w:rsidRPr="00B94DFF">
        <w:rPr>
          <w:rFonts w:ascii="Times New Roman" w:hAnsi="Times New Roman"/>
          <w:caps/>
          <w:sz w:val="24"/>
          <w:szCs w:val="24"/>
        </w:rPr>
        <w:t>U GOLFU</w:t>
      </w:r>
    </w:p>
    <w:p w14:paraId="1F27FDC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Kabelovny </w:t>
      </w:r>
    </w:p>
    <w:p w14:paraId="5C3FBD8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Přejezdu </w:t>
      </w:r>
    </w:p>
    <w:p w14:paraId="1456655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Střediska </w:t>
      </w:r>
    </w:p>
    <w:p w14:paraId="5179B1A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Svornosti </w:t>
      </w:r>
    </w:p>
    <w:p w14:paraId="44A0928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Šumavy </w:t>
      </w:r>
    </w:p>
    <w:p w14:paraId="5F23315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Tůně</w:t>
      </w:r>
    </w:p>
    <w:p w14:paraId="6428DC0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Výstavby</w:t>
      </w:r>
    </w:p>
    <w:p w14:paraId="0E8ECBD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Zahrady</w:t>
      </w:r>
    </w:p>
    <w:p w14:paraId="172DFCC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Dolinách</w:t>
      </w:r>
    </w:p>
    <w:p w14:paraId="5A4613D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Nížinách</w:t>
      </w:r>
    </w:p>
    <w:p w14:paraId="4D73DA8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osikách</w:t>
      </w:r>
    </w:p>
    <w:p w14:paraId="7093221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Planinách</w:t>
      </w:r>
    </w:p>
    <w:p w14:paraId="578FBD4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Kovárnou</w:t>
      </w:r>
    </w:p>
    <w:p w14:paraId="405CF61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Křížem</w:t>
      </w:r>
    </w:p>
    <w:p w14:paraId="49593A5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stodolou</w:t>
      </w:r>
    </w:p>
    <w:p w14:paraId="7F1F72E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Za Zahradami </w:t>
      </w:r>
    </w:p>
    <w:p w14:paraId="7488895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Zastávkou</w:t>
      </w:r>
    </w:p>
    <w:p w14:paraId="350ADFD9" w14:textId="77777777" w:rsidR="00A74374" w:rsidRPr="00B94DFF" w:rsidRDefault="00A74374" w:rsidP="00765E8A">
      <w:pPr>
        <w:spacing w:after="0"/>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680" w:equalWidth="0">
            <w:col w:w="2722" w:space="680"/>
            <w:col w:w="2495" w:space="680"/>
            <w:col w:w="2495"/>
          </w:cols>
        </w:sectPr>
      </w:pPr>
    </w:p>
    <w:p w14:paraId="7D3A55AE" w14:textId="77777777" w:rsidR="00A74374" w:rsidRPr="00B94DFF" w:rsidRDefault="00A74374" w:rsidP="00765E8A">
      <w:pPr>
        <w:spacing w:after="0"/>
        <w:jc w:val="both"/>
        <w:rPr>
          <w:rFonts w:ascii="Times New Roman" w:hAnsi="Times New Roman"/>
          <w:b/>
          <w:sz w:val="24"/>
          <w:szCs w:val="24"/>
        </w:rPr>
      </w:pPr>
    </w:p>
    <w:p w14:paraId="41F5E9D9"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4. PARKY</w:t>
      </w:r>
    </w:p>
    <w:p w14:paraId="12190A91"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centrální park za škol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2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Měcholupy;</w:t>
      </w:r>
    </w:p>
    <w:p w14:paraId="65B72342"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 v ul. POD LESÍKE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5/3, 85/15 v k.</w:t>
      </w:r>
      <w:r w:rsidR="00E809BA"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Měcholupy;</w:t>
      </w:r>
    </w:p>
    <w:p w14:paraId="3DD078DD"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park u ul. DOLNOMĚCHOLUP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75/24 v k.</w:t>
      </w:r>
      <w:r w:rsidR="00E809BA"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Měcholupy;</w:t>
      </w:r>
    </w:p>
    <w:p w14:paraId="01B9809E" w14:textId="77777777" w:rsidR="00A74374" w:rsidRPr="00B94DFF" w:rsidRDefault="00A74374" w:rsidP="00765E8A">
      <w:pPr>
        <w:spacing w:after="0"/>
        <w:jc w:val="both"/>
        <w:rPr>
          <w:rFonts w:ascii="Times New Roman" w:hAnsi="Times New Roman"/>
          <w:bCs/>
          <w:sz w:val="24"/>
          <w:szCs w:val="24"/>
        </w:rPr>
      </w:pPr>
      <w:r w:rsidRPr="00B94DFF">
        <w:rPr>
          <w:rFonts w:ascii="Times New Roman" w:hAnsi="Times New Roman"/>
          <w:sz w:val="24"/>
          <w:szCs w:val="24"/>
        </w:rPr>
        <w:t xml:space="preserve">park v ul. PARKOV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6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Měcholupy;</w:t>
      </w:r>
    </w:p>
    <w:p w14:paraId="4487E811" w14:textId="77777777" w:rsidR="00A74374" w:rsidRPr="00B94DFF" w:rsidRDefault="00A74374" w:rsidP="00765E8A">
      <w:pPr>
        <w:spacing w:after="0"/>
        <w:jc w:val="both"/>
        <w:rPr>
          <w:rFonts w:ascii="Times New Roman" w:hAnsi="Times New Roman"/>
          <w:b/>
          <w:bCs/>
          <w:sz w:val="24"/>
          <w:szCs w:val="24"/>
        </w:rPr>
      </w:pPr>
    </w:p>
    <w:p w14:paraId="2CDEB6A3"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5. VEŘEJNÁ ZELEŇ</w:t>
      </w:r>
    </w:p>
    <w:p w14:paraId="77114941"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ostatní:</w:t>
      </w:r>
    </w:p>
    <w:p w14:paraId="7768AA11" w14:textId="051DA46F" w:rsidR="005716BC" w:rsidRPr="00B94DFF" w:rsidRDefault="005716BC" w:rsidP="000A3651">
      <w:pPr>
        <w:autoSpaceDE w:val="0"/>
        <w:autoSpaceDN w:val="0"/>
        <w:adjustRightInd w:val="0"/>
        <w:spacing w:after="0" w:line="240" w:lineRule="auto"/>
        <w:jc w:val="both"/>
        <w:rPr>
          <w:rFonts w:ascii="Times New Roman" w:hAnsi="Times New Roman"/>
          <w:sz w:val="24"/>
          <w:szCs w:val="24"/>
        </w:rPr>
      </w:pPr>
    </w:p>
    <w:p w14:paraId="503A8A82" w14:textId="0551518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zeleň před areálem Zentiva Group a.s., </w:t>
      </w:r>
      <w:proofErr w:type="spellStart"/>
      <w:r w:rsidRPr="00B94DFF">
        <w:rPr>
          <w:rFonts w:ascii="Times New Roman" w:eastAsiaTheme="minorHAnsi" w:hAnsi="Times New Roman"/>
          <w:sz w:val="24"/>
          <w:szCs w:val="24"/>
          <w:lang w:eastAsia="en-US"/>
        </w:rPr>
        <w:t>parc.č</w:t>
      </w:r>
      <w:proofErr w:type="spellEnd"/>
      <w:r w:rsidRPr="00B94DFF">
        <w:rPr>
          <w:rFonts w:ascii="Times New Roman" w:eastAsiaTheme="minorHAnsi" w:hAnsi="Times New Roman"/>
          <w:sz w:val="24"/>
          <w:szCs w:val="24"/>
          <w:lang w:eastAsia="en-US"/>
        </w:rPr>
        <w:t xml:space="preserve">. 702/1 přiléhající k ulici U Kabelovny, </w:t>
      </w:r>
      <w:proofErr w:type="spellStart"/>
      <w:r w:rsidRPr="00B94DFF">
        <w:rPr>
          <w:rFonts w:ascii="Times New Roman" w:eastAsiaTheme="minorHAnsi" w:hAnsi="Times New Roman"/>
          <w:sz w:val="24"/>
          <w:szCs w:val="24"/>
          <w:lang w:eastAsia="en-US"/>
        </w:rPr>
        <w:t>č.parc</w:t>
      </w:r>
      <w:proofErr w:type="spellEnd"/>
      <w:r w:rsidRPr="00B94DFF">
        <w:rPr>
          <w:rFonts w:ascii="Times New Roman" w:eastAsiaTheme="minorHAnsi" w:hAnsi="Times New Roman"/>
          <w:sz w:val="24"/>
          <w:szCs w:val="24"/>
          <w:lang w:eastAsia="en-US"/>
        </w:rPr>
        <w:t xml:space="preserve">. 707 v </w:t>
      </w:r>
      <w:proofErr w:type="spellStart"/>
      <w:r w:rsidRPr="00B94DFF">
        <w:rPr>
          <w:rFonts w:ascii="Times New Roman" w:eastAsiaTheme="minorHAnsi" w:hAnsi="Times New Roman"/>
          <w:sz w:val="24"/>
          <w:szCs w:val="24"/>
          <w:lang w:eastAsia="en-US"/>
        </w:rPr>
        <w:t>k.ú.Dolní</w:t>
      </w:r>
      <w:proofErr w:type="spellEnd"/>
      <w:r w:rsidRPr="00B94DFF">
        <w:rPr>
          <w:rFonts w:ascii="Times New Roman" w:eastAsiaTheme="minorHAnsi" w:hAnsi="Times New Roman"/>
          <w:sz w:val="24"/>
          <w:szCs w:val="24"/>
          <w:lang w:eastAsia="en-US"/>
        </w:rPr>
        <w:t xml:space="preserve"> Měcholupy;</w:t>
      </w:r>
    </w:p>
    <w:p w14:paraId="70E07D22" w14:textId="7777777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prostranství před č.p. 371, </w:t>
      </w:r>
      <w:proofErr w:type="spellStart"/>
      <w:r w:rsidRPr="00B94DFF">
        <w:rPr>
          <w:rFonts w:ascii="Times New Roman" w:eastAsiaTheme="minorHAnsi" w:hAnsi="Times New Roman"/>
          <w:sz w:val="24"/>
          <w:szCs w:val="24"/>
          <w:lang w:eastAsia="en-US"/>
        </w:rPr>
        <w:t>parc.č</w:t>
      </w:r>
      <w:proofErr w:type="spellEnd"/>
      <w:r w:rsidRPr="00B94DFF">
        <w:rPr>
          <w:rFonts w:ascii="Times New Roman" w:eastAsiaTheme="minorHAnsi" w:hAnsi="Times New Roman"/>
          <w:sz w:val="24"/>
          <w:szCs w:val="24"/>
          <w:lang w:eastAsia="en-US"/>
        </w:rPr>
        <w:t xml:space="preserve">. 32/1, 32/4, 32/5, 32/6, 724/4 v </w:t>
      </w:r>
      <w:proofErr w:type="spellStart"/>
      <w:r w:rsidRPr="00B94DFF">
        <w:rPr>
          <w:rFonts w:ascii="Times New Roman" w:eastAsiaTheme="minorHAnsi" w:hAnsi="Times New Roman"/>
          <w:sz w:val="24"/>
          <w:szCs w:val="24"/>
          <w:lang w:eastAsia="en-US"/>
        </w:rPr>
        <w:t>k.ú.Dolní</w:t>
      </w:r>
      <w:proofErr w:type="spellEnd"/>
      <w:r w:rsidRPr="00B94DFF">
        <w:rPr>
          <w:rFonts w:ascii="Times New Roman" w:eastAsiaTheme="minorHAnsi" w:hAnsi="Times New Roman"/>
          <w:sz w:val="24"/>
          <w:szCs w:val="24"/>
          <w:lang w:eastAsia="en-US"/>
        </w:rPr>
        <w:t xml:space="preserve"> Měcholupy;</w:t>
      </w:r>
    </w:p>
    <w:p w14:paraId="6F2D6E5F" w14:textId="7777777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okolí Country salonu u ulice Za Křížem, </w:t>
      </w:r>
      <w:proofErr w:type="spellStart"/>
      <w:r w:rsidRPr="00B94DFF">
        <w:rPr>
          <w:rFonts w:ascii="Times New Roman" w:eastAsiaTheme="minorHAnsi" w:hAnsi="Times New Roman"/>
          <w:sz w:val="24"/>
          <w:szCs w:val="24"/>
          <w:lang w:eastAsia="en-US"/>
        </w:rPr>
        <w:t>parc.č</w:t>
      </w:r>
      <w:proofErr w:type="spellEnd"/>
      <w:r w:rsidRPr="00B94DFF">
        <w:rPr>
          <w:rFonts w:ascii="Times New Roman" w:eastAsiaTheme="minorHAnsi" w:hAnsi="Times New Roman"/>
          <w:sz w:val="24"/>
          <w:szCs w:val="24"/>
          <w:lang w:eastAsia="en-US"/>
        </w:rPr>
        <w:t xml:space="preserve">. 625/1, 629/1 a 806 v </w:t>
      </w:r>
      <w:proofErr w:type="spellStart"/>
      <w:r w:rsidRPr="00B94DFF">
        <w:rPr>
          <w:rFonts w:ascii="Times New Roman" w:eastAsiaTheme="minorHAnsi" w:hAnsi="Times New Roman"/>
          <w:sz w:val="24"/>
          <w:szCs w:val="24"/>
          <w:lang w:eastAsia="en-US"/>
        </w:rPr>
        <w:t>k.ú</w:t>
      </w:r>
      <w:proofErr w:type="spellEnd"/>
      <w:r w:rsidRPr="00B94DFF">
        <w:rPr>
          <w:rFonts w:ascii="Times New Roman" w:eastAsiaTheme="minorHAnsi" w:hAnsi="Times New Roman"/>
          <w:sz w:val="24"/>
          <w:szCs w:val="24"/>
          <w:lang w:eastAsia="en-US"/>
        </w:rPr>
        <w:t>. Dolní Měcholupy;</w:t>
      </w:r>
    </w:p>
    <w:p w14:paraId="3CF01771" w14:textId="7777777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zeleň Na Návsi a v okolí rybníčku, </w:t>
      </w:r>
      <w:proofErr w:type="spellStart"/>
      <w:r w:rsidRPr="00B94DFF">
        <w:rPr>
          <w:rFonts w:ascii="Times New Roman" w:eastAsiaTheme="minorHAnsi" w:hAnsi="Times New Roman"/>
          <w:sz w:val="24"/>
          <w:szCs w:val="24"/>
          <w:lang w:eastAsia="en-US"/>
        </w:rPr>
        <w:t>parc.č</w:t>
      </w:r>
      <w:proofErr w:type="spellEnd"/>
      <w:r w:rsidRPr="00B94DFF">
        <w:rPr>
          <w:rFonts w:ascii="Times New Roman" w:eastAsiaTheme="minorHAnsi" w:hAnsi="Times New Roman"/>
          <w:sz w:val="24"/>
          <w:szCs w:val="24"/>
          <w:lang w:eastAsia="en-US"/>
        </w:rPr>
        <w:t>. 123, 728/1, 728/3, 728/4, 728/5, 728/6, 728/7, 728/9,</w:t>
      </w:r>
    </w:p>
    <w:p w14:paraId="61C0174D" w14:textId="7777777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728/10 v </w:t>
      </w:r>
      <w:proofErr w:type="spellStart"/>
      <w:r w:rsidRPr="00B94DFF">
        <w:rPr>
          <w:rFonts w:ascii="Times New Roman" w:eastAsiaTheme="minorHAnsi" w:hAnsi="Times New Roman"/>
          <w:sz w:val="24"/>
          <w:szCs w:val="24"/>
          <w:lang w:eastAsia="en-US"/>
        </w:rPr>
        <w:t>k.ú</w:t>
      </w:r>
      <w:proofErr w:type="spellEnd"/>
      <w:r w:rsidRPr="00B94DFF">
        <w:rPr>
          <w:rFonts w:ascii="Times New Roman" w:eastAsiaTheme="minorHAnsi" w:hAnsi="Times New Roman"/>
          <w:sz w:val="24"/>
          <w:szCs w:val="24"/>
          <w:lang w:eastAsia="en-US"/>
        </w:rPr>
        <w:t>. Dolní Měcholupy;</w:t>
      </w:r>
    </w:p>
    <w:p w14:paraId="214AC93B" w14:textId="77777777" w:rsidR="000A3651" w:rsidRPr="00B94DFF" w:rsidRDefault="000A3651" w:rsidP="000A3651">
      <w:pPr>
        <w:autoSpaceDE w:val="0"/>
        <w:autoSpaceDN w:val="0"/>
        <w:adjustRightInd w:val="0"/>
        <w:spacing w:after="0" w:line="240" w:lineRule="auto"/>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zeleň u Malého Háje </w:t>
      </w:r>
      <w:proofErr w:type="spellStart"/>
      <w:r w:rsidRPr="00B94DFF">
        <w:rPr>
          <w:rFonts w:ascii="Times New Roman" w:eastAsiaTheme="minorHAnsi" w:hAnsi="Times New Roman"/>
          <w:sz w:val="24"/>
          <w:szCs w:val="24"/>
          <w:lang w:eastAsia="en-US"/>
        </w:rPr>
        <w:t>parc.č</w:t>
      </w:r>
      <w:proofErr w:type="spellEnd"/>
      <w:r w:rsidRPr="00B94DFF">
        <w:rPr>
          <w:rFonts w:ascii="Times New Roman" w:eastAsiaTheme="minorHAnsi" w:hAnsi="Times New Roman"/>
          <w:sz w:val="24"/>
          <w:szCs w:val="24"/>
          <w:lang w:eastAsia="en-US"/>
        </w:rPr>
        <w:t>. 584/6, 584/7, 584/29, 584/33, 584/51, 584/52, 584/253, 584/302,</w:t>
      </w:r>
    </w:p>
    <w:p w14:paraId="4D169142" w14:textId="77777777" w:rsidR="000A3651" w:rsidRPr="00B94DFF" w:rsidRDefault="000A3651" w:rsidP="000A3651">
      <w:pPr>
        <w:spacing w:after="0"/>
        <w:jc w:val="both"/>
        <w:rPr>
          <w:rFonts w:ascii="Times New Roman" w:hAnsi="Times New Roman"/>
          <w:bCs/>
          <w:sz w:val="24"/>
          <w:szCs w:val="24"/>
        </w:rPr>
      </w:pPr>
      <w:r w:rsidRPr="00B94DFF">
        <w:rPr>
          <w:rFonts w:ascii="Times New Roman" w:eastAsiaTheme="minorHAnsi" w:hAnsi="Times New Roman"/>
          <w:sz w:val="24"/>
          <w:szCs w:val="24"/>
          <w:lang w:eastAsia="en-US"/>
        </w:rPr>
        <w:t xml:space="preserve">584/655 v </w:t>
      </w:r>
      <w:proofErr w:type="spellStart"/>
      <w:r w:rsidRPr="00B94DFF">
        <w:rPr>
          <w:rFonts w:ascii="Times New Roman" w:eastAsiaTheme="minorHAnsi" w:hAnsi="Times New Roman"/>
          <w:sz w:val="24"/>
          <w:szCs w:val="24"/>
          <w:lang w:eastAsia="en-US"/>
        </w:rPr>
        <w:t>k.ú</w:t>
      </w:r>
      <w:proofErr w:type="spellEnd"/>
      <w:r w:rsidRPr="00B94DFF">
        <w:rPr>
          <w:rFonts w:ascii="Times New Roman" w:eastAsiaTheme="minorHAnsi" w:hAnsi="Times New Roman"/>
          <w:sz w:val="24"/>
          <w:szCs w:val="24"/>
          <w:lang w:eastAsia="en-US"/>
        </w:rPr>
        <w:t>. Dolní Měcholupy;</w:t>
      </w:r>
    </w:p>
    <w:p w14:paraId="26A98405" w14:textId="77777777" w:rsidR="000A3651" w:rsidRPr="00B94DFF" w:rsidRDefault="000A3651" w:rsidP="00765E8A">
      <w:pPr>
        <w:spacing w:after="0"/>
        <w:jc w:val="both"/>
        <w:rPr>
          <w:rFonts w:ascii="Times New Roman" w:hAnsi="Times New Roman"/>
          <w:sz w:val="24"/>
          <w:szCs w:val="24"/>
        </w:rPr>
      </w:pPr>
    </w:p>
    <w:p w14:paraId="41C7B49F" w14:textId="77777777" w:rsidR="00A74374" w:rsidRPr="00B94DFF" w:rsidRDefault="00A74374" w:rsidP="00765E8A">
      <w:pPr>
        <w:spacing w:after="0"/>
        <w:jc w:val="both"/>
        <w:rPr>
          <w:rFonts w:ascii="Times New Roman" w:hAnsi="Times New Roman"/>
          <w:b/>
          <w:sz w:val="24"/>
          <w:szCs w:val="24"/>
        </w:rPr>
      </w:pPr>
    </w:p>
    <w:p w14:paraId="25691D24"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b/>
          <w:sz w:val="24"/>
          <w:szCs w:val="24"/>
        </w:rPr>
        <w:t>6. DALŠÍ PROSTORY PŘÍSTUPNÉ KAŽDÉMU BEZ OMEZENÍ</w:t>
      </w:r>
    </w:p>
    <w:p w14:paraId="2F5975E2" w14:textId="77777777" w:rsidR="001A77F4" w:rsidRPr="00B94DFF" w:rsidRDefault="001A77F4" w:rsidP="00765E8A">
      <w:pPr>
        <w:spacing w:after="0"/>
        <w:jc w:val="both"/>
        <w:rPr>
          <w:rFonts w:ascii="Times New Roman" w:hAnsi="Times New Roman"/>
          <w:sz w:val="24"/>
          <w:szCs w:val="24"/>
        </w:rPr>
      </w:pPr>
    </w:p>
    <w:p w14:paraId="18E07813" w14:textId="4DD5AA7D" w:rsidR="00A74374" w:rsidRPr="00B94DFF" w:rsidRDefault="001A77F4" w:rsidP="00765E8A">
      <w:pPr>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Dolní Měcholup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703D14F8" w14:textId="77777777"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sectPr w:rsidR="007A7443" w:rsidRPr="00B94DFF">
          <w:type w:val="continuous"/>
          <w:pgSz w:w="11906" w:h="16838"/>
          <w:pgMar w:top="1417" w:right="1417" w:bottom="1417" w:left="1417" w:header="708" w:footer="708" w:gutter="0"/>
          <w:cols w:space="708"/>
        </w:sectPr>
      </w:pPr>
    </w:p>
    <w:p w14:paraId="11878444" w14:textId="1C6F2DCF"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33/1</w:t>
      </w:r>
    </w:p>
    <w:p w14:paraId="16E9EF1C" w14:textId="42278A35"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38/2</w:t>
      </w:r>
    </w:p>
    <w:p w14:paraId="2786C6D0" w14:textId="7C3C101A"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4/38</w:t>
      </w:r>
    </w:p>
    <w:p w14:paraId="7885D188" w14:textId="3173528C"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4/42</w:t>
      </w:r>
    </w:p>
    <w:p w14:paraId="40C4428C" w14:textId="4C643295"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4/43</w:t>
      </w:r>
    </w:p>
    <w:p w14:paraId="4439BD51" w14:textId="47F252D8"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lastRenderedPageBreak/>
        <w:t>54/44</w:t>
      </w:r>
    </w:p>
    <w:p w14:paraId="762098B3" w14:textId="08B28B6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4/57</w:t>
      </w:r>
    </w:p>
    <w:p w14:paraId="5B8F07C8" w14:textId="70BD196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5</w:t>
      </w:r>
    </w:p>
    <w:p w14:paraId="192A6E22" w14:textId="2DA8B186"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1</w:t>
      </w:r>
    </w:p>
    <w:p w14:paraId="0BCFC61A" w14:textId="40A5934C"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2</w:t>
      </w:r>
    </w:p>
    <w:p w14:paraId="3CEF8C51" w14:textId="072B5C0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3</w:t>
      </w:r>
    </w:p>
    <w:p w14:paraId="4CE6D418" w14:textId="0F88DCC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9</w:t>
      </w:r>
    </w:p>
    <w:p w14:paraId="4E63804C" w14:textId="6B3C861E"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0/1</w:t>
      </w:r>
    </w:p>
    <w:p w14:paraId="5A3DCCCF" w14:textId="4CD56E9B"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0/3</w:t>
      </w:r>
    </w:p>
    <w:p w14:paraId="0FE6FBF1" w14:textId="7BF0872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1</w:t>
      </w:r>
    </w:p>
    <w:p w14:paraId="2B5BFEC1" w14:textId="405813C7"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w:t>
      </w:r>
    </w:p>
    <w:p w14:paraId="0349006B" w14:textId="0FABE9C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106/3</w:t>
      </w:r>
    </w:p>
    <w:p w14:paraId="22A1B53B" w14:textId="7F6FA065"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123</w:t>
      </w:r>
    </w:p>
    <w:p w14:paraId="30B2604B" w14:textId="287B438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125/8</w:t>
      </w:r>
    </w:p>
    <w:p w14:paraId="4624EF25" w14:textId="0462F0E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260/21</w:t>
      </w:r>
    </w:p>
    <w:p w14:paraId="11F72660" w14:textId="26156A1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425/5</w:t>
      </w:r>
    </w:p>
    <w:p w14:paraId="5187F2BC" w14:textId="5E949668"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0/21</w:t>
      </w:r>
    </w:p>
    <w:p w14:paraId="67780989" w14:textId="1DAC1C17"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1/1</w:t>
      </w:r>
    </w:p>
    <w:p w14:paraId="50992D45" w14:textId="44887CAA"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1/4</w:t>
      </w:r>
    </w:p>
    <w:p w14:paraId="1F6A924D" w14:textId="6CC2547F"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w:t>
      </w:r>
    </w:p>
    <w:p w14:paraId="567B4C78" w14:textId="1E1E1374"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3</w:t>
      </w:r>
    </w:p>
    <w:p w14:paraId="53316FC9" w14:textId="28D33251"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5</w:t>
      </w:r>
    </w:p>
    <w:p w14:paraId="2A9A43D8" w14:textId="4394C0F1"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w:t>
      </w:r>
    </w:p>
    <w:p w14:paraId="7B29766E" w14:textId="21AEEBFE"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7</w:t>
      </w:r>
    </w:p>
    <w:p w14:paraId="00B14650" w14:textId="14760FAB"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0</w:t>
      </w:r>
    </w:p>
    <w:p w14:paraId="2BE3115A" w14:textId="7C9A256E"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1</w:t>
      </w:r>
    </w:p>
    <w:p w14:paraId="411D7C91" w14:textId="2656937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3</w:t>
      </w:r>
    </w:p>
    <w:p w14:paraId="2340A7F9" w14:textId="7F298E4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4</w:t>
      </w:r>
    </w:p>
    <w:p w14:paraId="0278BCCC" w14:textId="6B40E168"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6</w:t>
      </w:r>
    </w:p>
    <w:p w14:paraId="6CEFA091" w14:textId="40473765"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7</w:t>
      </w:r>
    </w:p>
    <w:p w14:paraId="3FEFDF4D" w14:textId="5D29614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8</w:t>
      </w:r>
    </w:p>
    <w:p w14:paraId="70566ADB" w14:textId="672DD25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52</w:t>
      </w:r>
    </w:p>
    <w:p w14:paraId="3E4E4440" w14:textId="3B3F81B6"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3</w:t>
      </w:r>
    </w:p>
    <w:p w14:paraId="5B9D2C48" w14:textId="43F1FEF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70</w:t>
      </w:r>
    </w:p>
    <w:p w14:paraId="37B8A89D" w14:textId="6968FC88"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31</w:t>
      </w:r>
    </w:p>
    <w:p w14:paraId="42295C70" w14:textId="350A526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179</w:t>
      </w:r>
    </w:p>
    <w:p w14:paraId="47CC0084" w14:textId="4AE9A692"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339</w:t>
      </w:r>
    </w:p>
    <w:p w14:paraId="783C9AE5" w14:textId="5BF543FD"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428</w:t>
      </w:r>
    </w:p>
    <w:p w14:paraId="480F4651" w14:textId="7F57420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501</w:t>
      </w:r>
    </w:p>
    <w:p w14:paraId="0D096679" w14:textId="46D02605"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585</w:t>
      </w:r>
    </w:p>
    <w:p w14:paraId="3CACE9A7" w14:textId="57BE815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02</w:t>
      </w:r>
    </w:p>
    <w:p w14:paraId="1D64F33A" w14:textId="75CBC107"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04</w:t>
      </w:r>
    </w:p>
    <w:p w14:paraId="44D3AD32" w14:textId="235F1E3E"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05</w:t>
      </w:r>
    </w:p>
    <w:p w14:paraId="07A828B1" w14:textId="66F9DBA8"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35</w:t>
      </w:r>
    </w:p>
    <w:p w14:paraId="592DB364" w14:textId="1C20787A"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41</w:t>
      </w:r>
    </w:p>
    <w:p w14:paraId="4947D9CC" w14:textId="1D553459"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654</w:t>
      </w:r>
    </w:p>
    <w:p w14:paraId="647B321C" w14:textId="6273019E"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751</w:t>
      </w:r>
    </w:p>
    <w:p w14:paraId="653E558E" w14:textId="744EBD6C"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584/752</w:t>
      </w:r>
    </w:p>
    <w:p w14:paraId="23650C51" w14:textId="48D4298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07/19</w:t>
      </w:r>
    </w:p>
    <w:p w14:paraId="76965032" w14:textId="4C8662F6"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1/54</w:t>
      </w:r>
    </w:p>
    <w:p w14:paraId="7F8F8705" w14:textId="2786104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1/55</w:t>
      </w:r>
    </w:p>
    <w:p w14:paraId="403BCA92" w14:textId="3AFC4D1A"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1/80</w:t>
      </w:r>
    </w:p>
    <w:p w14:paraId="50D71157" w14:textId="5EE405FB"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1/84</w:t>
      </w:r>
    </w:p>
    <w:p w14:paraId="65C10953" w14:textId="06DB88FA"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5/13</w:t>
      </w:r>
    </w:p>
    <w:p w14:paraId="398FA35F" w14:textId="130ABE07"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6</w:t>
      </w:r>
    </w:p>
    <w:p w14:paraId="567B54C5" w14:textId="2ACDCA62"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7</w:t>
      </w:r>
    </w:p>
    <w:p w14:paraId="546FDA90" w14:textId="14CC9EC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28</w:t>
      </w:r>
    </w:p>
    <w:p w14:paraId="6220ADB6" w14:textId="1A6BD64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37/13</w:t>
      </w:r>
    </w:p>
    <w:p w14:paraId="1AB5126F" w14:textId="1DC9D938"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37/45</w:t>
      </w:r>
    </w:p>
    <w:p w14:paraId="2F90F4B5" w14:textId="5F197138"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37/46</w:t>
      </w:r>
    </w:p>
    <w:p w14:paraId="6708890F" w14:textId="09A5B71D"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1</w:t>
      </w:r>
    </w:p>
    <w:p w14:paraId="4D7F0553" w14:textId="0510070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4</w:t>
      </w:r>
    </w:p>
    <w:p w14:paraId="1CFC2B2E" w14:textId="081BC79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17</w:t>
      </w:r>
    </w:p>
    <w:p w14:paraId="11113804" w14:textId="5449BA2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18</w:t>
      </w:r>
    </w:p>
    <w:p w14:paraId="735E7F0E" w14:textId="4FA06840"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67</w:t>
      </w:r>
    </w:p>
    <w:p w14:paraId="0B3D3327" w14:textId="57CC47B3"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77</w:t>
      </w:r>
    </w:p>
    <w:p w14:paraId="45E00468" w14:textId="52E77FCF"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78</w:t>
      </w:r>
    </w:p>
    <w:p w14:paraId="3E15EE30" w14:textId="161F039D"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86</w:t>
      </w:r>
    </w:p>
    <w:p w14:paraId="6A5F6A32" w14:textId="7B5E13A3"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2/88</w:t>
      </w:r>
    </w:p>
    <w:p w14:paraId="6979FA4C" w14:textId="632442BB"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1</w:t>
      </w:r>
    </w:p>
    <w:p w14:paraId="0784124D" w14:textId="0120FD25"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3</w:t>
      </w:r>
    </w:p>
    <w:p w14:paraId="70BEBB88" w14:textId="699C158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4</w:t>
      </w:r>
    </w:p>
    <w:p w14:paraId="602D4D03" w14:textId="23F3F3BB"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7</w:t>
      </w:r>
    </w:p>
    <w:p w14:paraId="44F048A0" w14:textId="60DA17A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8</w:t>
      </w:r>
    </w:p>
    <w:p w14:paraId="511F087A" w14:textId="29C9A5BA"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4/100</w:t>
      </w:r>
    </w:p>
    <w:p w14:paraId="2E950ECE" w14:textId="37E79E6C"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1</w:t>
      </w:r>
    </w:p>
    <w:p w14:paraId="2765D08D" w14:textId="4BB56482"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12</w:t>
      </w:r>
    </w:p>
    <w:p w14:paraId="07FE714A" w14:textId="08DDAFD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13</w:t>
      </w:r>
    </w:p>
    <w:p w14:paraId="474CE2F9" w14:textId="3BAE7735"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14</w:t>
      </w:r>
    </w:p>
    <w:p w14:paraId="6BAC420C" w14:textId="2F201262"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0</w:t>
      </w:r>
    </w:p>
    <w:p w14:paraId="4A6EAD29" w14:textId="7C6E032E"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1</w:t>
      </w:r>
    </w:p>
    <w:p w14:paraId="12F5DFD4" w14:textId="237CE3CA"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2</w:t>
      </w:r>
    </w:p>
    <w:p w14:paraId="7D988B00" w14:textId="093B7B67"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3</w:t>
      </w:r>
    </w:p>
    <w:p w14:paraId="601967AC" w14:textId="49F9C8AD"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4</w:t>
      </w:r>
    </w:p>
    <w:p w14:paraId="49AB283F" w14:textId="0E947FC6"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75</w:t>
      </w:r>
    </w:p>
    <w:p w14:paraId="4633CEE8" w14:textId="71F68A1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90</w:t>
      </w:r>
    </w:p>
    <w:p w14:paraId="4C9561D6" w14:textId="1A1DB42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92</w:t>
      </w:r>
    </w:p>
    <w:p w14:paraId="63CEB62C" w14:textId="00674E52"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5/94</w:t>
      </w:r>
    </w:p>
    <w:p w14:paraId="0C2F92E6" w14:textId="0FA0C847"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2</w:t>
      </w:r>
    </w:p>
    <w:p w14:paraId="18233E06" w14:textId="6EBBFCC6"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7</w:t>
      </w:r>
    </w:p>
    <w:p w14:paraId="1B0F3610" w14:textId="3CDD2408"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8</w:t>
      </w:r>
    </w:p>
    <w:p w14:paraId="3199BB09" w14:textId="0ABC2CBD" w:rsidR="005716BC" w:rsidRPr="00B94DFF" w:rsidRDefault="005716BC">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10</w:t>
      </w:r>
    </w:p>
    <w:p w14:paraId="71A91D16" w14:textId="068E37DA" w:rsidR="005716BC"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21</w:t>
      </w:r>
    </w:p>
    <w:p w14:paraId="7FCDC681" w14:textId="19015E8B"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22</w:t>
      </w:r>
    </w:p>
    <w:p w14:paraId="14454A43" w14:textId="6494C4C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26</w:t>
      </w:r>
    </w:p>
    <w:p w14:paraId="413EA882" w14:textId="3A4CD3D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30</w:t>
      </w:r>
    </w:p>
    <w:p w14:paraId="1BD35799" w14:textId="3066B92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47/75</w:t>
      </w:r>
    </w:p>
    <w:p w14:paraId="15D4504B" w14:textId="0255462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70/3</w:t>
      </w:r>
    </w:p>
    <w:p w14:paraId="0D18FA35" w14:textId="1C71542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70/4</w:t>
      </w:r>
    </w:p>
    <w:p w14:paraId="12437622" w14:textId="42B6646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70/5</w:t>
      </w:r>
    </w:p>
    <w:p w14:paraId="4117B6A4" w14:textId="6A362359"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70/6</w:t>
      </w:r>
    </w:p>
    <w:p w14:paraId="45C68593" w14:textId="39F6F110"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670/9</w:t>
      </w:r>
    </w:p>
    <w:p w14:paraId="6BFF23A1" w14:textId="518AC396"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01/12</w:t>
      </w:r>
    </w:p>
    <w:p w14:paraId="3606BF6A" w14:textId="537E23FD"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01/20</w:t>
      </w:r>
    </w:p>
    <w:p w14:paraId="3BEA1CF3" w14:textId="29377A3A"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01/72</w:t>
      </w:r>
    </w:p>
    <w:p w14:paraId="1F656F25" w14:textId="5058CA54"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01/77</w:t>
      </w:r>
    </w:p>
    <w:p w14:paraId="1165A241" w14:textId="7956C863"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01/89</w:t>
      </w:r>
    </w:p>
    <w:p w14:paraId="030E59DB" w14:textId="11526FEF"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4/3</w:t>
      </w:r>
    </w:p>
    <w:p w14:paraId="5899C98D" w14:textId="229CE1F1"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4/4</w:t>
      </w:r>
    </w:p>
    <w:p w14:paraId="1ED5F966" w14:textId="7794A447" w:rsidR="005716BC" w:rsidRPr="00B94DFF" w:rsidRDefault="005716BC"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5</w:t>
      </w:r>
    </w:p>
    <w:p w14:paraId="0CB92575" w14:textId="410D4197"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7/1</w:t>
      </w:r>
    </w:p>
    <w:p w14:paraId="35DEB107" w14:textId="349A02A4"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7/2</w:t>
      </w:r>
    </w:p>
    <w:p w14:paraId="3B3A23DF" w14:textId="13641DAE"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1</w:t>
      </w:r>
    </w:p>
    <w:p w14:paraId="407F030B" w14:textId="02D3565C"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3</w:t>
      </w:r>
    </w:p>
    <w:p w14:paraId="63A49F73" w14:textId="00A4B91B"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4</w:t>
      </w:r>
    </w:p>
    <w:p w14:paraId="3D85F28B" w14:textId="06CF48D0"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5</w:t>
      </w:r>
    </w:p>
    <w:p w14:paraId="56B68A53" w14:textId="592909E2"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6</w:t>
      </w:r>
    </w:p>
    <w:p w14:paraId="33E56519" w14:textId="166D1765"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7</w:t>
      </w:r>
    </w:p>
    <w:p w14:paraId="02644CD9" w14:textId="72272D91"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9</w:t>
      </w:r>
    </w:p>
    <w:p w14:paraId="5CE4CF5C" w14:textId="1D6622B6"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28/10</w:t>
      </w:r>
    </w:p>
    <w:p w14:paraId="50F3F4E8" w14:textId="724E6CC4"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35/1</w:t>
      </w:r>
    </w:p>
    <w:p w14:paraId="3A075C1F" w14:textId="45AF9470"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35/3</w:t>
      </w:r>
    </w:p>
    <w:p w14:paraId="4765E40F" w14:textId="7BDE62A0"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35/4</w:t>
      </w:r>
    </w:p>
    <w:p w14:paraId="2AEAE247" w14:textId="1D7AA171"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35/7</w:t>
      </w:r>
    </w:p>
    <w:p w14:paraId="0FF77492" w14:textId="049035B6"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51/2</w:t>
      </w:r>
    </w:p>
    <w:p w14:paraId="233FB00D" w14:textId="2B692970"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51/5</w:t>
      </w:r>
    </w:p>
    <w:p w14:paraId="5D51A03D" w14:textId="7C676881"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51/6</w:t>
      </w:r>
    </w:p>
    <w:p w14:paraId="1F7D22DF" w14:textId="26210D42"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751/7</w:t>
      </w:r>
    </w:p>
    <w:p w14:paraId="1EAF8F45" w14:textId="5D066222"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2/1</w:t>
      </w:r>
    </w:p>
    <w:p w14:paraId="5017FDC4" w14:textId="58EFA54A"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2/7</w:t>
      </w:r>
    </w:p>
    <w:p w14:paraId="436F2EC8" w14:textId="7CA4FA25"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2/8</w:t>
      </w:r>
    </w:p>
    <w:p w14:paraId="1B627BAF" w14:textId="601D5DB8"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2/9</w:t>
      </w:r>
    </w:p>
    <w:p w14:paraId="2C2FB7ED" w14:textId="61A1347B" w:rsidR="007A7443" w:rsidRPr="00B94DFF" w:rsidRDefault="007A7443" w:rsidP="00765E8A">
      <w:pPr>
        <w:tabs>
          <w:tab w:val="left" w:pos="1370"/>
          <w:tab w:val="left" w:pos="2650"/>
          <w:tab w:val="left" w:pos="3930"/>
          <w:tab w:val="left" w:pos="5230"/>
          <w:tab w:val="left" w:pos="6450"/>
          <w:tab w:val="left" w:pos="7690"/>
        </w:tabs>
        <w:spacing w:after="0"/>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3/1</w:t>
      </w:r>
    </w:p>
    <w:p w14:paraId="3B61C2CD" w14:textId="23E3E3CA"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03/2</w:t>
      </w:r>
    </w:p>
    <w:p w14:paraId="307B0C8A" w14:textId="78A67C98"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16</w:t>
      </w:r>
    </w:p>
    <w:p w14:paraId="7B9CCA58" w14:textId="2606C69C"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17</w:t>
      </w:r>
    </w:p>
    <w:p w14:paraId="490B855C" w14:textId="6CFE1E05"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21/6</w:t>
      </w:r>
    </w:p>
    <w:p w14:paraId="5A07E9C5" w14:textId="6BD28D5D"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24/1</w:t>
      </w:r>
    </w:p>
    <w:p w14:paraId="7CA0121D" w14:textId="07862A31" w:rsidR="007A7443" w:rsidRPr="00B94DFF" w:rsidRDefault="007A7443">
      <w:pPr>
        <w:tabs>
          <w:tab w:val="left" w:pos="1370"/>
          <w:tab w:val="left" w:pos="2650"/>
          <w:tab w:val="left" w:pos="3930"/>
          <w:tab w:val="left" w:pos="5230"/>
          <w:tab w:val="left" w:pos="6450"/>
          <w:tab w:val="left" w:pos="7690"/>
        </w:tabs>
        <w:spacing w:after="0" w:line="240" w:lineRule="auto"/>
        <w:ind w:left="70"/>
        <w:rPr>
          <w:rFonts w:ascii="Times New Roman" w:eastAsia="Times New Roman" w:hAnsi="Times New Roman"/>
          <w:color w:val="000000"/>
          <w:sz w:val="24"/>
          <w:szCs w:val="24"/>
        </w:rPr>
      </w:pPr>
      <w:r w:rsidRPr="00B94DFF">
        <w:rPr>
          <w:rFonts w:ascii="Times New Roman" w:eastAsia="Times New Roman" w:hAnsi="Times New Roman"/>
          <w:color w:val="000000"/>
          <w:sz w:val="24"/>
          <w:szCs w:val="24"/>
        </w:rPr>
        <w:t>824/2</w:t>
      </w:r>
    </w:p>
    <w:p w14:paraId="11015A0C" w14:textId="77777777" w:rsidR="007A7443" w:rsidRPr="00B94DFF" w:rsidRDefault="007A7443">
      <w:pPr>
        <w:tabs>
          <w:tab w:val="left" w:pos="1370"/>
          <w:tab w:val="left" w:pos="2650"/>
          <w:tab w:val="left" w:pos="3930"/>
          <w:tab w:val="left" w:pos="5230"/>
          <w:tab w:val="left" w:pos="6450"/>
          <w:tab w:val="left" w:pos="7690"/>
        </w:tabs>
        <w:ind w:left="70"/>
        <w:rPr>
          <w:rFonts w:ascii="Times New Roman" w:eastAsia="Times New Roman" w:hAnsi="Times New Roman"/>
          <w:color w:val="000000"/>
          <w:sz w:val="24"/>
          <w:szCs w:val="24"/>
        </w:rPr>
        <w:sectPr w:rsidR="007A7443" w:rsidRPr="00B94DFF" w:rsidSect="00765E8A">
          <w:type w:val="continuous"/>
          <w:pgSz w:w="11906" w:h="16838"/>
          <w:pgMar w:top="1417" w:right="1417" w:bottom="1417" w:left="1417" w:header="708" w:footer="708" w:gutter="0"/>
          <w:cols w:num="5" w:space="709"/>
        </w:sectPr>
      </w:pPr>
    </w:p>
    <w:p w14:paraId="22EEB9FC" w14:textId="725A65D4" w:rsidR="007A7443" w:rsidRPr="00B94DFF" w:rsidRDefault="007A7443">
      <w:pPr>
        <w:tabs>
          <w:tab w:val="left" w:pos="1370"/>
          <w:tab w:val="left" w:pos="2650"/>
          <w:tab w:val="left" w:pos="3930"/>
          <w:tab w:val="left" w:pos="5230"/>
          <w:tab w:val="left" w:pos="6450"/>
          <w:tab w:val="left" w:pos="7690"/>
        </w:tabs>
        <w:ind w:left="70"/>
        <w:rPr>
          <w:rFonts w:ascii="Times New Roman" w:eastAsia="Times New Roman" w:hAnsi="Times New Roman"/>
          <w:color w:val="000000"/>
          <w:sz w:val="24"/>
          <w:szCs w:val="24"/>
        </w:rPr>
      </w:pPr>
    </w:p>
    <w:p w14:paraId="1ABA93EF" w14:textId="77777777" w:rsidR="005716BC" w:rsidRPr="00B94DFF" w:rsidRDefault="005716BC" w:rsidP="00A74374">
      <w:pPr>
        <w:jc w:val="center"/>
        <w:rPr>
          <w:rFonts w:ascii="Times New Roman" w:hAnsi="Times New Roman"/>
          <w:b/>
          <w:sz w:val="24"/>
          <w:szCs w:val="24"/>
          <w:u w:val="single"/>
        </w:rPr>
      </w:pPr>
    </w:p>
    <w:p w14:paraId="766B2B32" w14:textId="77777777" w:rsidR="00A74374" w:rsidRPr="00B94DFF" w:rsidRDefault="00A74374" w:rsidP="00A74374">
      <w:pPr>
        <w:pStyle w:val="Podnadpis"/>
        <w:rPr>
          <w:szCs w:val="24"/>
        </w:rPr>
      </w:pPr>
      <w:r w:rsidRPr="00B94DFF">
        <w:rPr>
          <w:szCs w:val="24"/>
        </w:rPr>
        <w:t>MĚSTSKÁ ČÁST PRAHA-DOLNÍ POČERNICE</w:t>
      </w:r>
    </w:p>
    <w:p w14:paraId="08650325" w14:textId="77777777" w:rsidR="00A74374" w:rsidRPr="00B94DFF" w:rsidRDefault="00A74374" w:rsidP="00A74374">
      <w:pPr>
        <w:pStyle w:val="Podnadpis"/>
        <w:rPr>
          <w:szCs w:val="24"/>
        </w:rPr>
      </w:pPr>
    </w:p>
    <w:p w14:paraId="26365E29" w14:textId="77777777" w:rsidR="00E809BA" w:rsidRPr="00B94DFF" w:rsidRDefault="00E809BA" w:rsidP="00A74374">
      <w:pPr>
        <w:jc w:val="both"/>
        <w:rPr>
          <w:rFonts w:ascii="Times New Roman" w:hAnsi="Times New Roman"/>
          <w:b/>
          <w:sz w:val="24"/>
          <w:szCs w:val="24"/>
        </w:rPr>
      </w:pPr>
    </w:p>
    <w:p w14:paraId="0EC71BD2"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1. NÁMĚSTÍ</w:t>
      </w:r>
    </w:p>
    <w:p w14:paraId="0783015D"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7D7F77E" w14:textId="77777777" w:rsidR="00A74374" w:rsidRPr="00B94DFF" w:rsidRDefault="00A74374" w:rsidP="00A74374">
      <w:pPr>
        <w:jc w:val="both"/>
        <w:rPr>
          <w:rFonts w:ascii="Times New Roman" w:hAnsi="Times New Roman"/>
          <w:b/>
          <w:bCs/>
          <w:sz w:val="24"/>
          <w:szCs w:val="24"/>
        </w:rPr>
      </w:pPr>
    </w:p>
    <w:p w14:paraId="433E8B25" w14:textId="77777777" w:rsidR="00A74374" w:rsidRPr="00B94DFF" w:rsidRDefault="00A74374" w:rsidP="00A74374">
      <w:pPr>
        <w:rPr>
          <w:rFonts w:ascii="Times New Roman" w:hAnsi="Times New Roman"/>
          <w:sz w:val="24"/>
          <w:szCs w:val="24"/>
        </w:rPr>
      </w:pPr>
      <w:r w:rsidRPr="00B94DFF">
        <w:rPr>
          <w:rFonts w:ascii="Times New Roman" w:hAnsi="Times New Roman"/>
          <w:b/>
          <w:sz w:val="24"/>
          <w:szCs w:val="24"/>
        </w:rPr>
        <w:t>2. TRŽIŠTĚ</w:t>
      </w:r>
    </w:p>
    <w:p w14:paraId="516CD34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6F1ED2F" w14:textId="77777777" w:rsidR="00A74374" w:rsidRPr="00B94DFF" w:rsidRDefault="00A74374" w:rsidP="00A74374">
      <w:pPr>
        <w:jc w:val="both"/>
        <w:rPr>
          <w:rFonts w:ascii="Times New Roman" w:hAnsi="Times New Roman"/>
          <w:b/>
          <w:bCs/>
          <w:sz w:val="24"/>
          <w:szCs w:val="24"/>
        </w:rPr>
      </w:pPr>
    </w:p>
    <w:p w14:paraId="1A250C3A"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A52D2FB"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674AC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akurinova  </w:t>
      </w:r>
    </w:p>
    <w:p w14:paraId="7512D7E5" w14:textId="77777777"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 xml:space="preserve">Bernartická    </w:t>
      </w:r>
    </w:p>
    <w:p w14:paraId="6EF1704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Bezděkovská  </w:t>
      </w:r>
    </w:p>
    <w:p w14:paraId="3F6DA9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 xml:space="preserve">Bohuslavická  </w:t>
      </w:r>
    </w:p>
    <w:p w14:paraId="6D149B6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rnodolská</w:t>
      </w:r>
    </w:p>
    <w:p w14:paraId="4A9BD5E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skobrodská</w:t>
      </w:r>
    </w:p>
    <w:p w14:paraId="5768E99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ercsenyiho</w:t>
      </w:r>
    </w:p>
    <w:p w14:paraId="6ED5F8F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lnobranská</w:t>
      </w:r>
    </w:p>
    <w:p w14:paraId="21BCA433"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 xml:space="preserve">Dubenecká  </w:t>
      </w:r>
    </w:p>
    <w:p w14:paraId="5CF400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abačovská</w:t>
      </w:r>
    </w:p>
    <w:p w14:paraId="17B9D11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uškovská</w:t>
      </w:r>
    </w:p>
    <w:p w14:paraId="4E98452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Hřibojedská         </w:t>
      </w:r>
    </w:p>
    <w:p w14:paraId="42A1365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na Bílka</w:t>
      </w:r>
    </w:p>
    <w:p w14:paraId="3DAF882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aroměřická</w:t>
      </w:r>
    </w:p>
    <w:p w14:paraId="1206BE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jinolická</w:t>
      </w:r>
    </w:p>
    <w:p w14:paraId="27CD8E0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Čihadlům </w:t>
      </w:r>
    </w:p>
    <w:p w14:paraId="13CF39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Zámku </w:t>
      </w:r>
    </w:p>
    <w:p w14:paraId="0FE666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e Hrázi </w:t>
      </w:r>
    </w:p>
    <w:p w14:paraId="14F5D18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něžická   </w:t>
      </w:r>
    </w:p>
    <w:p w14:paraId="3573E9E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ohoutovská   </w:t>
      </w:r>
    </w:p>
    <w:p w14:paraId="3AE1362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Lanžovská  </w:t>
      </w:r>
    </w:p>
    <w:p w14:paraId="6CE7844E" w14:textId="77777777"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Libotovská</w:t>
      </w:r>
    </w:p>
    <w:p w14:paraId="08CB9422" w14:textId="77777777"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madarova</w:t>
      </w:r>
    </w:p>
    <w:p w14:paraId="04FE9022" w14:textId="77777777"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makovská</w:t>
      </w:r>
    </w:p>
    <w:p w14:paraId="34EC092C" w14:textId="77777777"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matěje hůlky</w:t>
      </w:r>
    </w:p>
    <w:p w14:paraId="5E28A5E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rokytkou</w:t>
      </w:r>
    </w:p>
    <w:p w14:paraId="5870EB8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Rybníkem   </w:t>
      </w:r>
    </w:p>
    <w:p w14:paraId="7F0964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árodních hrdinů  </w:t>
      </w:r>
    </w:p>
    <w:p w14:paraId="2657D7E6"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 xml:space="preserve">Novozámecká   </w:t>
      </w:r>
    </w:p>
    <w:p w14:paraId="130254B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ilníkovská       </w:t>
      </w:r>
    </w:p>
    <w:p w14:paraId="5B78D9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dkrkonošská </w:t>
      </w:r>
    </w:p>
    <w:p w14:paraId="463283B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říchovická </w:t>
      </w:r>
    </w:p>
    <w:p w14:paraId="1AF4418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Rtyňská    </w:t>
      </w:r>
    </w:p>
    <w:p w14:paraId="2781978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Rudníkovská  </w:t>
      </w:r>
    </w:p>
    <w:p w14:paraId="319FE41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á obec</w:t>
      </w:r>
    </w:p>
    <w:p w14:paraId="5DFD7D4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aropacká</w:t>
      </w:r>
    </w:p>
    <w:p w14:paraId="60BCC8F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trážkovická</w:t>
      </w:r>
    </w:p>
    <w:p w14:paraId="45777FD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Studenecká      </w:t>
      </w:r>
    </w:p>
    <w:p w14:paraId="146FD3C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atoňovická</w:t>
      </w:r>
    </w:p>
    <w:p w14:paraId="211BC15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Štěpanická</w:t>
      </w:r>
    </w:p>
    <w:p w14:paraId="40D44C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řebihošťská</w:t>
      </w:r>
    </w:p>
    <w:p w14:paraId="2B8EFD5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řemošnická</w:t>
      </w:r>
    </w:p>
    <w:p w14:paraId="2799C0A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martiňáku</w:t>
      </w:r>
    </w:p>
    <w:p w14:paraId="5081B764" w14:textId="2E5C24A5" w:rsidR="00A74374" w:rsidRPr="00B94DFF" w:rsidRDefault="00A74374" w:rsidP="00A74374">
      <w:pPr>
        <w:ind w:left="5103" w:hanging="5103"/>
        <w:rPr>
          <w:rFonts w:ascii="Times New Roman" w:hAnsi="Times New Roman"/>
          <w:caps/>
          <w:sz w:val="24"/>
          <w:szCs w:val="24"/>
        </w:rPr>
      </w:pPr>
      <w:r w:rsidRPr="00B94DFF">
        <w:rPr>
          <w:rFonts w:ascii="Times New Roman" w:hAnsi="Times New Roman"/>
          <w:caps/>
          <w:sz w:val="24"/>
          <w:szCs w:val="24"/>
        </w:rPr>
        <w:t xml:space="preserve">U Konečné  </w:t>
      </w:r>
    </w:p>
    <w:p w14:paraId="1B654B8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koní</w:t>
      </w:r>
    </w:p>
    <w:p w14:paraId="181019F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ýzkumu</w:t>
      </w:r>
    </w:p>
    <w:p w14:paraId="3CC200D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Úpická</w:t>
      </w:r>
    </w:p>
    <w:p w14:paraId="79A6EA3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Čeňku</w:t>
      </w:r>
    </w:p>
    <w:p w14:paraId="1374C72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lémovská</w:t>
      </w:r>
    </w:p>
    <w:p w14:paraId="020813D6" w14:textId="77777777" w:rsidR="00A74374" w:rsidRPr="00B94DFF" w:rsidRDefault="00A74374" w:rsidP="00A74374">
      <w:pPr>
        <w:pStyle w:val="ZkladntextIMP"/>
        <w:suppressAutoHyphens w:val="0"/>
        <w:spacing w:line="240" w:lineRule="auto"/>
        <w:textAlignment w:val="baseline"/>
        <w:rPr>
          <w:caps/>
          <w:szCs w:val="24"/>
        </w:rPr>
      </w:pPr>
      <w:r w:rsidRPr="00B94DFF">
        <w:rPr>
          <w:caps/>
          <w:szCs w:val="24"/>
        </w:rPr>
        <w:t>V Padolině</w:t>
      </w:r>
    </w:p>
    <w:p w14:paraId="0AED99D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ařezinách</w:t>
      </w:r>
    </w:p>
    <w:p w14:paraId="583471B4"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 Ráji</w:t>
      </w:r>
    </w:p>
    <w:p w14:paraId="6EFADC9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Záhorském</w:t>
      </w:r>
    </w:p>
    <w:p w14:paraId="28EEB34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lčická</w:t>
      </w:r>
    </w:p>
    <w:p w14:paraId="68616E6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Luhem</w:t>
      </w:r>
    </w:p>
    <w:p w14:paraId="7CD5790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áblatská</w:t>
      </w:r>
    </w:p>
    <w:p w14:paraId="2490D4F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Ždírnická</w:t>
      </w:r>
    </w:p>
    <w:p w14:paraId="6345DB78"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8" w:footer="708" w:gutter="0"/>
          <w:cols w:num="3" w:space="708"/>
        </w:sectPr>
      </w:pPr>
    </w:p>
    <w:p w14:paraId="0A017419" w14:textId="77777777" w:rsidR="00A74374" w:rsidRPr="00B94DFF" w:rsidRDefault="00A74374" w:rsidP="00A74374">
      <w:pPr>
        <w:rPr>
          <w:rFonts w:ascii="Times New Roman" w:hAnsi="Times New Roman"/>
          <w:sz w:val="24"/>
          <w:szCs w:val="24"/>
        </w:rPr>
      </w:pPr>
    </w:p>
    <w:p w14:paraId="74CF8CF7"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4. PARKY</w:t>
      </w:r>
    </w:p>
    <w:p w14:paraId="595FCE2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park u Váh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4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Dolní Počernice;</w:t>
      </w:r>
    </w:p>
    <w:p w14:paraId="4B75644C" w14:textId="77777777" w:rsidR="00A74374" w:rsidRPr="00B94DFF" w:rsidRDefault="00A74374" w:rsidP="00A74374">
      <w:pPr>
        <w:rPr>
          <w:rFonts w:ascii="Times New Roman" w:hAnsi="Times New Roman"/>
          <w:sz w:val="24"/>
          <w:szCs w:val="24"/>
        </w:rPr>
      </w:pPr>
    </w:p>
    <w:p w14:paraId="71958A2D"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5. VEŘEJNÁ ZELEŇ</w:t>
      </w:r>
    </w:p>
    <w:p w14:paraId="10E2E6FF" w14:textId="06BBFEDE"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olní </w:t>
      </w:r>
      <w:r w:rsidR="009D4892" w:rsidRPr="00B94DFF">
        <w:rPr>
          <w:rFonts w:ascii="Times New Roman" w:hAnsi="Times New Roman"/>
          <w:sz w:val="24"/>
          <w:szCs w:val="24"/>
        </w:rPr>
        <w:t>Počernice</w:t>
      </w:r>
    </w:p>
    <w:p w14:paraId="6BC487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cesta ke zdravotnickému centr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56/5 a 756/11;</w:t>
      </w:r>
    </w:p>
    <w:p w14:paraId="6D9C670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arčí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38/111, 1438/117, 1438/118;</w:t>
      </w:r>
    </w:p>
    <w:p w14:paraId="6FC9EBBB" w14:textId="77777777" w:rsidR="00516102" w:rsidRDefault="00516102" w:rsidP="00A74374">
      <w:pPr>
        <w:rPr>
          <w:rFonts w:ascii="Times New Roman" w:hAnsi="Times New Roman"/>
          <w:b/>
          <w:sz w:val="24"/>
          <w:szCs w:val="24"/>
        </w:rPr>
      </w:pPr>
    </w:p>
    <w:p w14:paraId="242A21AF" w14:textId="7BEDE07C" w:rsidR="00A74374" w:rsidRPr="00B94DFF" w:rsidRDefault="00A74374" w:rsidP="00A74374">
      <w:pPr>
        <w:rPr>
          <w:rFonts w:ascii="Times New Roman" w:hAnsi="Times New Roman"/>
          <w:sz w:val="24"/>
          <w:szCs w:val="24"/>
        </w:rPr>
      </w:pPr>
      <w:r w:rsidRPr="00B94DFF">
        <w:rPr>
          <w:rFonts w:ascii="Times New Roman" w:hAnsi="Times New Roman"/>
          <w:b/>
          <w:sz w:val="24"/>
          <w:szCs w:val="24"/>
        </w:rPr>
        <w:t>6. DALŠÍ PROSTORY PŘÍSTUPNÉ KAŽDÉMU BEZ OMEZENÍ</w:t>
      </w:r>
    </w:p>
    <w:p w14:paraId="7F5B06D2"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nepojmenované cesty:</w:t>
      </w:r>
    </w:p>
    <w:p w14:paraId="622194BB"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bCs w:val="0"/>
        </w:rPr>
      </w:pPr>
      <w:r w:rsidRPr="00B94DFF">
        <w:rPr>
          <w:rFonts w:ascii="Times New Roman" w:hAnsi="Times New Roman" w:cs="Times New Roman"/>
          <w:bCs w:val="0"/>
        </w:rPr>
        <w:t>k. </w:t>
      </w:r>
      <w:proofErr w:type="spellStart"/>
      <w:r w:rsidRPr="00B94DFF">
        <w:rPr>
          <w:rFonts w:ascii="Times New Roman" w:hAnsi="Times New Roman" w:cs="Times New Roman"/>
          <w:bCs w:val="0"/>
        </w:rPr>
        <w:t>ú.</w:t>
      </w:r>
      <w:proofErr w:type="spellEnd"/>
      <w:r w:rsidRPr="00B94DFF">
        <w:rPr>
          <w:rFonts w:ascii="Times New Roman" w:hAnsi="Times New Roman" w:cs="Times New Roman"/>
          <w:bCs w:val="0"/>
        </w:rPr>
        <w:t> Dolní Počernice:</w:t>
      </w:r>
    </w:p>
    <w:p w14:paraId="3D53C03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k podchodu pod železniční trat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56;</w:t>
      </w:r>
    </w:p>
    <w:p w14:paraId="5103037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kračování ul. HRUŠK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57/1;</w:t>
      </w:r>
    </w:p>
    <w:p w14:paraId="7BA87F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pokračování ul. </w:t>
      </w:r>
      <w:r w:rsidRPr="00B94DFF">
        <w:rPr>
          <w:rFonts w:ascii="Times New Roman" w:hAnsi="Times New Roman"/>
          <w:caps/>
          <w:sz w:val="24"/>
          <w:szCs w:val="24"/>
        </w:rPr>
        <w:t xml:space="preserve">Lanžovská </w:t>
      </w:r>
      <w:r w:rsidRPr="00B94DFF">
        <w:rPr>
          <w:rFonts w:ascii="Times New Roman" w:hAnsi="Times New Roman"/>
          <w:sz w:val="24"/>
          <w:szCs w:val="24"/>
        </w:rPr>
        <w:t xml:space="preserve">k podchodu pod železniční trat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58/2;</w:t>
      </w:r>
    </w:p>
    <w:p w14:paraId="0A3B2B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k ul. </w:t>
      </w:r>
      <w:r w:rsidRPr="00B94DFF">
        <w:rPr>
          <w:rFonts w:ascii="Times New Roman" w:hAnsi="Times New Roman"/>
          <w:caps/>
          <w:sz w:val="24"/>
          <w:szCs w:val="24"/>
        </w:rPr>
        <w:t>K Čihadlům</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79;</w:t>
      </w:r>
    </w:p>
    <w:p w14:paraId="1B015D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yklistická stezka z ul. </w:t>
      </w:r>
      <w:r w:rsidRPr="00B94DFF">
        <w:rPr>
          <w:rFonts w:ascii="Times New Roman" w:hAnsi="Times New Roman"/>
          <w:caps/>
          <w:sz w:val="24"/>
          <w:szCs w:val="24"/>
        </w:rPr>
        <w:t xml:space="preserve">Lomnická </w:t>
      </w:r>
      <w:r w:rsidRPr="00B94DFF">
        <w:rPr>
          <w:rFonts w:ascii="Times New Roman" w:hAnsi="Times New Roman"/>
          <w:sz w:val="24"/>
          <w:szCs w:val="24"/>
        </w:rPr>
        <w:t xml:space="preserve">přes ul. </w:t>
      </w:r>
      <w:r w:rsidRPr="00B94DFF">
        <w:rPr>
          <w:rFonts w:ascii="Times New Roman" w:hAnsi="Times New Roman"/>
          <w:caps/>
          <w:sz w:val="24"/>
          <w:szCs w:val="24"/>
        </w:rPr>
        <w:t xml:space="preserve">Národních hrdinů </w:t>
      </w:r>
      <w:r w:rsidRPr="00B94DFF">
        <w:rPr>
          <w:rFonts w:ascii="Times New Roman" w:hAnsi="Times New Roman"/>
          <w:sz w:val="24"/>
          <w:szCs w:val="24"/>
        </w:rPr>
        <w:t xml:space="preserve">(podél ulice V ZÁHORSKÉM) a dále pod ŠTĚRBOHOLSKOU RADIÁLOU na hranice s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ubeč;</w:t>
      </w:r>
    </w:p>
    <w:p w14:paraId="1E6F4B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k Počernickému rybníku od ul. </w:t>
      </w:r>
      <w:r w:rsidRPr="00B94DFF">
        <w:rPr>
          <w:rFonts w:ascii="Times New Roman" w:hAnsi="Times New Roman"/>
          <w:caps/>
          <w:sz w:val="24"/>
          <w:szCs w:val="24"/>
        </w:rPr>
        <w:t>Českobrodsk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88;</w:t>
      </w:r>
    </w:p>
    <w:p w14:paraId="2EBA21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pod řadovými domky V PAŘEZINÁCH,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598;</w:t>
      </w:r>
    </w:p>
    <w:p w14:paraId="359B656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k nádraží v Běchovicích z ul. </w:t>
      </w:r>
      <w:r w:rsidRPr="00B94DFF">
        <w:rPr>
          <w:rFonts w:ascii="Times New Roman" w:hAnsi="Times New Roman"/>
          <w:caps/>
          <w:sz w:val="24"/>
          <w:szCs w:val="24"/>
        </w:rPr>
        <w:t>Nad Rybníkem</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91/1, 1591/2;</w:t>
      </w:r>
    </w:p>
    <w:p w14:paraId="258EEF2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cesta okolo VÚ Běchovice, č. </w:t>
      </w:r>
      <w:proofErr w:type="spellStart"/>
      <w:r w:rsidRPr="00B94DFF">
        <w:rPr>
          <w:szCs w:val="24"/>
        </w:rPr>
        <w:t>parc</w:t>
      </w:r>
      <w:proofErr w:type="spellEnd"/>
      <w:r w:rsidRPr="00B94DFF">
        <w:rPr>
          <w:szCs w:val="24"/>
        </w:rPr>
        <w:t>. 1601, 1602/1, 1602/3, 1602/4, 1602/5, 1602/6, 1602/7, 1602/8, 1602/9, 1602/10, 1602/11, 1602/12, 1602/13, 1602/14;</w:t>
      </w:r>
    </w:p>
    <w:p w14:paraId="7778610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cesta od ul. </w:t>
      </w:r>
      <w:r w:rsidRPr="00B94DFF">
        <w:rPr>
          <w:caps/>
          <w:szCs w:val="24"/>
        </w:rPr>
        <w:t>Národních hrdinů</w:t>
      </w:r>
      <w:r w:rsidRPr="00B94DFF">
        <w:rPr>
          <w:szCs w:val="24"/>
        </w:rPr>
        <w:t xml:space="preserve"> k hájence, č. </w:t>
      </w:r>
      <w:proofErr w:type="spellStart"/>
      <w:r w:rsidRPr="00B94DFF">
        <w:rPr>
          <w:szCs w:val="24"/>
        </w:rPr>
        <w:t>parc</w:t>
      </w:r>
      <w:proofErr w:type="spellEnd"/>
      <w:r w:rsidRPr="00B94DFF">
        <w:rPr>
          <w:szCs w:val="24"/>
        </w:rPr>
        <w:t>. 1603/1, 1603/2, 1603/4, 1603/6;</w:t>
      </w:r>
    </w:p>
    <w:p w14:paraId="602E8761"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cesta okolo rybníku Martiňák, č. </w:t>
      </w:r>
      <w:proofErr w:type="spellStart"/>
      <w:r w:rsidRPr="00B94DFF">
        <w:rPr>
          <w:szCs w:val="24"/>
        </w:rPr>
        <w:t>parc</w:t>
      </w:r>
      <w:proofErr w:type="spellEnd"/>
      <w:r w:rsidRPr="00B94DFF">
        <w:rPr>
          <w:szCs w:val="24"/>
        </w:rPr>
        <w:t>. 1436/11;</w:t>
      </w:r>
    </w:p>
    <w:p w14:paraId="740C859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od parčíku </w:t>
      </w:r>
      <w:r w:rsidRPr="00B94DFF">
        <w:rPr>
          <w:rFonts w:ascii="Times New Roman" w:hAnsi="Times New Roman"/>
          <w:caps/>
          <w:sz w:val="24"/>
          <w:szCs w:val="24"/>
        </w:rPr>
        <w:t>V Čeňku</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74/1;</w:t>
      </w:r>
    </w:p>
    <w:p w14:paraId="1F6E5E55"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cesta č. </w:t>
      </w:r>
      <w:proofErr w:type="spellStart"/>
      <w:r w:rsidRPr="00B94DFF">
        <w:rPr>
          <w:szCs w:val="24"/>
        </w:rPr>
        <w:t>parc</w:t>
      </w:r>
      <w:proofErr w:type="spellEnd"/>
      <w:r w:rsidRPr="00B94DFF">
        <w:rPr>
          <w:szCs w:val="24"/>
        </w:rPr>
        <w:t>. 1613/1;</w:t>
      </w:r>
    </w:p>
    <w:p w14:paraId="6825A03E"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cesta podél rybníka č. </w:t>
      </w:r>
      <w:proofErr w:type="spellStart"/>
      <w:r w:rsidRPr="00B94DFF">
        <w:rPr>
          <w:szCs w:val="24"/>
        </w:rPr>
        <w:t>parc</w:t>
      </w:r>
      <w:proofErr w:type="spellEnd"/>
      <w:r w:rsidRPr="00B94DFF">
        <w:rPr>
          <w:szCs w:val="24"/>
        </w:rPr>
        <w:t>. 1589;</w:t>
      </w:r>
    </w:p>
    <w:p w14:paraId="068161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podél </w:t>
      </w:r>
      <w:r w:rsidRPr="00B94DFF">
        <w:rPr>
          <w:rFonts w:ascii="Times New Roman" w:hAnsi="Times New Roman"/>
          <w:caps/>
          <w:sz w:val="24"/>
          <w:szCs w:val="24"/>
        </w:rPr>
        <w:t xml:space="preserve">PRAŽSKÉHO OKRUHU, </w:t>
      </w: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caps/>
          <w:sz w:val="24"/>
          <w:szCs w:val="24"/>
        </w:rPr>
        <w:t>. 1448/87, 1448/89;</w:t>
      </w:r>
    </w:p>
    <w:p w14:paraId="2C8C62E4" w14:textId="77777777" w:rsidR="00A74374" w:rsidRPr="00B94DFF" w:rsidRDefault="00A74374" w:rsidP="00A74374">
      <w:pPr>
        <w:pStyle w:val="ZkladntextIMP"/>
        <w:suppressAutoHyphens w:val="0"/>
        <w:spacing w:line="240" w:lineRule="auto"/>
        <w:textAlignment w:val="baseline"/>
        <w:rPr>
          <w:szCs w:val="24"/>
        </w:rPr>
      </w:pPr>
    </w:p>
    <w:p w14:paraId="20BA9E25"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veřejná parkoviště:</w:t>
      </w:r>
    </w:p>
    <w:p w14:paraId="3251B8B3"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k. </w:t>
      </w:r>
      <w:proofErr w:type="spellStart"/>
      <w:r w:rsidRPr="00B94DFF">
        <w:rPr>
          <w:rFonts w:ascii="Times New Roman" w:hAnsi="Times New Roman" w:cs="Times New Roman"/>
          <w:bCs w:val="0"/>
        </w:rPr>
        <w:t>ú.</w:t>
      </w:r>
      <w:proofErr w:type="spellEnd"/>
      <w:r w:rsidRPr="00B94DFF">
        <w:rPr>
          <w:rFonts w:ascii="Times New Roman" w:hAnsi="Times New Roman" w:cs="Times New Roman"/>
          <w:bCs w:val="0"/>
        </w:rPr>
        <w:t> Dolní Počernice:</w:t>
      </w:r>
    </w:p>
    <w:p w14:paraId="04277AE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zdravotního centr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56/3 a 756/4;</w:t>
      </w:r>
    </w:p>
    <w:p w14:paraId="79A2BB8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 zahradnict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17;</w:t>
      </w:r>
    </w:p>
    <w:p w14:paraId="7300C1B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 </w:t>
      </w:r>
      <w:r w:rsidRPr="00B94DFF">
        <w:rPr>
          <w:rFonts w:ascii="Times New Roman" w:hAnsi="Times New Roman"/>
          <w:caps/>
          <w:sz w:val="24"/>
          <w:szCs w:val="24"/>
        </w:rPr>
        <w:t>V Ráji</w:t>
      </w:r>
      <w:r w:rsidRPr="00B94DFF">
        <w:rPr>
          <w:rFonts w:ascii="Times New Roman" w:hAnsi="Times New Roman"/>
          <w:sz w:val="24"/>
          <w:szCs w:val="24"/>
        </w:rPr>
        <w:t xml:space="preserve"> u fotbalového hřiště a tenisových kurtů,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67/1;</w:t>
      </w:r>
    </w:p>
    <w:p w14:paraId="7F1498F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 č. p. 2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86; </w:t>
      </w:r>
    </w:p>
    <w:p w14:paraId="543D35F0" w14:textId="77777777" w:rsidR="00A74374" w:rsidRPr="00B94DFF" w:rsidRDefault="00A74374" w:rsidP="00A74374">
      <w:pPr>
        <w:pStyle w:val="ZkladntextIMP"/>
        <w:suppressAutoHyphens w:val="0"/>
        <w:spacing w:line="240" w:lineRule="auto"/>
        <w:textAlignment w:val="baseline"/>
        <w:rPr>
          <w:szCs w:val="24"/>
        </w:rPr>
      </w:pPr>
      <w:r w:rsidRPr="00B94DFF">
        <w:rPr>
          <w:szCs w:val="24"/>
        </w:rPr>
        <w:t>u hotelu Svornost, č. </w:t>
      </w:r>
      <w:proofErr w:type="spellStart"/>
      <w:r w:rsidRPr="00B94DFF">
        <w:rPr>
          <w:szCs w:val="24"/>
        </w:rPr>
        <w:t>parc</w:t>
      </w:r>
      <w:proofErr w:type="spellEnd"/>
      <w:r w:rsidRPr="00B94DFF">
        <w:rPr>
          <w:szCs w:val="24"/>
        </w:rPr>
        <w:t>. 526;</w:t>
      </w:r>
    </w:p>
    <w:p w14:paraId="4B4B1BE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č. p. 7 (penzion Český state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08;</w:t>
      </w:r>
    </w:p>
    <w:p w14:paraId="1B7AD72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hlavního vstupu do zámeckého par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69;</w:t>
      </w:r>
    </w:p>
    <w:p w14:paraId="529C78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mateřské ško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20;</w:t>
      </w:r>
    </w:p>
    <w:p w14:paraId="57D8688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před č. p. 3,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w:t>
      </w:r>
    </w:p>
    <w:p w14:paraId="242DE41F" w14:textId="77777777" w:rsidR="00A74374" w:rsidRPr="00B94DFF" w:rsidRDefault="00A74374" w:rsidP="00A74374">
      <w:pPr>
        <w:pStyle w:val="ZkladntextIMP"/>
        <w:suppressAutoHyphens w:val="0"/>
        <w:spacing w:line="240" w:lineRule="auto"/>
        <w:textAlignment w:val="baseline"/>
        <w:rPr>
          <w:szCs w:val="24"/>
        </w:rPr>
      </w:pPr>
      <w:r w:rsidRPr="00B94DFF">
        <w:rPr>
          <w:szCs w:val="24"/>
        </w:rPr>
        <w:t>u restaurace Na Barborce, č. </w:t>
      </w:r>
      <w:proofErr w:type="spellStart"/>
      <w:r w:rsidRPr="00B94DFF">
        <w:rPr>
          <w:szCs w:val="24"/>
        </w:rPr>
        <w:t>parc</w:t>
      </w:r>
      <w:proofErr w:type="spellEnd"/>
      <w:r w:rsidRPr="00B94DFF">
        <w:rPr>
          <w:szCs w:val="24"/>
        </w:rPr>
        <w:t>. 1552;</w:t>
      </w:r>
    </w:p>
    <w:p w14:paraId="0F95492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dětského dom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18/1;</w:t>
      </w:r>
    </w:p>
    <w:p w14:paraId="6D238F5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 kemp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90, 1518/1;</w:t>
      </w:r>
    </w:p>
    <w:p w14:paraId="083DFAD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 zastávky Č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02, 1503;</w:t>
      </w:r>
    </w:p>
    <w:p w14:paraId="4CCC8024"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ostatní:</w:t>
      </w:r>
    </w:p>
    <w:p w14:paraId="5C5CB8D9"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k. </w:t>
      </w:r>
      <w:proofErr w:type="spellStart"/>
      <w:r w:rsidRPr="00B94DFF">
        <w:rPr>
          <w:rFonts w:ascii="Times New Roman" w:hAnsi="Times New Roman" w:cs="Times New Roman"/>
          <w:bCs w:val="0"/>
        </w:rPr>
        <w:t>ú.</w:t>
      </w:r>
      <w:proofErr w:type="spellEnd"/>
      <w:r w:rsidRPr="00B94DFF">
        <w:rPr>
          <w:rFonts w:ascii="Times New Roman" w:hAnsi="Times New Roman" w:cs="Times New Roman"/>
          <w:bCs w:val="0"/>
        </w:rPr>
        <w:t> Dolní Počernice:</w:t>
      </w:r>
    </w:p>
    <w:p w14:paraId="6C2C3984"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park za hřbitovem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č. 1356/1, 1357/2, 1361/1, 1361/2, 1361/3, 1361/8, 1359/2;</w:t>
      </w:r>
    </w:p>
    <w:p w14:paraId="77A7713D"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lesopark u zastávky ČD,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348, 1346, 1345, 1344/1, 1344/2, 1344/3, 1344/4, 1347/1, 1347/2, 1347/3, 1347/4,1347/5;</w:t>
      </w:r>
    </w:p>
    <w:p w14:paraId="6DB02DC3"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lastRenderedPageBreak/>
        <w:t xml:space="preserve">parčík V ZÁHORSKÉM,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542/6;</w:t>
      </w:r>
    </w:p>
    <w:p w14:paraId="1AD894BE"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parčík u Váhy,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943, 944;</w:t>
      </w:r>
    </w:p>
    <w:p w14:paraId="01CEFD17"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okolí ul. NAD RYBNÍKEM,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468, 1469/6, 24/1;</w:t>
      </w:r>
    </w:p>
    <w:p w14:paraId="7CD01A71"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prostranství před č.p. 4 a cesta mezi kempem a č.p. 4,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580;</w:t>
      </w:r>
    </w:p>
    <w:p w14:paraId="56935F02"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dětské hřiště a zeleň u Rokytky,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386, 1350/5,</w:t>
      </w:r>
    </w:p>
    <w:p w14:paraId="6EB0A72A"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obratiště autobusů v ul. U KONEČNÉ, č.parc.1494/1 a 1494/3;</w:t>
      </w:r>
    </w:p>
    <w:p w14:paraId="0A09F57D"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č.</w:t>
      </w:r>
      <w:r w:rsidR="00E809BA" w:rsidRPr="00B94DFF">
        <w:rPr>
          <w:rFonts w:ascii="Times New Roman" w:eastAsiaTheme="minorHAnsi" w:hAnsi="Times New Roman"/>
          <w:sz w:val="24"/>
          <w:szCs w:val="24"/>
          <w:lang w:eastAsia="en-US"/>
        </w:rPr>
        <w:t xml:space="preserve">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508/1, část mezi č. p. 901 a č.</w:t>
      </w:r>
      <w:r w:rsidR="00E809BA" w:rsidRPr="00B94DFF">
        <w:rPr>
          <w:rFonts w:ascii="Times New Roman" w:eastAsiaTheme="minorHAnsi" w:hAnsi="Times New Roman"/>
          <w:sz w:val="24"/>
          <w:szCs w:val="24"/>
          <w:lang w:eastAsia="en-US"/>
        </w:rPr>
        <w:t xml:space="preserve"> </w:t>
      </w:r>
      <w:r w:rsidRPr="00B94DFF">
        <w:rPr>
          <w:rFonts w:ascii="Times New Roman" w:eastAsiaTheme="minorHAnsi" w:hAnsi="Times New Roman"/>
          <w:sz w:val="24"/>
          <w:szCs w:val="24"/>
          <w:lang w:eastAsia="en-US"/>
        </w:rPr>
        <w:t>p. 78;</w:t>
      </w:r>
    </w:p>
    <w:p w14:paraId="3B1B805F"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okolí zastávky ČD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502, 1503, 1504;</w:t>
      </w:r>
    </w:p>
    <w:p w14:paraId="29188CB0"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okolí ul. ČESKOBRODSKÁ, č.</w:t>
      </w:r>
      <w:r w:rsidR="00E809BA" w:rsidRPr="00B94DFF">
        <w:rPr>
          <w:rFonts w:ascii="Times New Roman" w:eastAsiaTheme="minorHAnsi" w:hAnsi="Times New Roman"/>
          <w:sz w:val="24"/>
          <w:szCs w:val="24"/>
          <w:lang w:eastAsia="en-US"/>
        </w:rPr>
        <w:t xml:space="preserve">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597, 663, 1341, 1343, 1475/8, 1495/1, 1495/2, 1496/1, 1515/1;</w:t>
      </w:r>
    </w:p>
    <w:p w14:paraId="2DD9FD0D"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u rybníka Martiňák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č. 1364, 1362/1, 1436/3, 1436/4, 1436/11, 1433/2, 1434/1, 1433/11607;</w:t>
      </w:r>
    </w:p>
    <w:p w14:paraId="1ECDAFA5"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okolí ul. NÁRODNÍCH HRDINŮ,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377, 378, 614, 1329/4, 1442/4, 1500/19, 1516, 1517, 1518/1, 1519/1, 1519/4, 1519/5, 1519/11, 1519/14, 1519/15, 1552, 1568, 1569, 1570/1, 1613/2, 1641/10, 1641/11, 1641/12, 1641/13, 1641/14, 1641/15, 1641/16, 1641/17, 1641/21, 1641/22, 1641/23, 1641/24, 1641/25, 1641/26;</w:t>
      </w:r>
    </w:p>
    <w:p w14:paraId="53D81133" w14:textId="77777777" w:rsidR="00A74374" w:rsidRPr="00B94DFF" w:rsidRDefault="00A74374" w:rsidP="00A74374">
      <w:pPr>
        <w:autoSpaceDE w:val="0"/>
        <w:autoSpaceDN w:val="0"/>
        <w:adjustRightInd w:val="0"/>
        <w:jc w:val="both"/>
        <w:rPr>
          <w:rFonts w:ascii="Times New Roman" w:eastAsiaTheme="minorHAnsi" w:hAnsi="Times New Roman"/>
          <w:sz w:val="24"/>
          <w:szCs w:val="24"/>
          <w:lang w:eastAsia="en-US"/>
        </w:rPr>
      </w:pPr>
      <w:r w:rsidRPr="00B94DFF">
        <w:rPr>
          <w:rFonts w:ascii="Times New Roman" w:eastAsiaTheme="minorHAnsi" w:hAnsi="Times New Roman"/>
          <w:sz w:val="24"/>
          <w:szCs w:val="24"/>
          <w:lang w:eastAsia="en-US"/>
        </w:rPr>
        <w:t xml:space="preserve">okolí Štěrboholské radiály, č. </w:t>
      </w:r>
      <w:proofErr w:type="spellStart"/>
      <w:r w:rsidRPr="00B94DFF">
        <w:rPr>
          <w:rFonts w:ascii="Times New Roman" w:eastAsiaTheme="minorHAnsi" w:hAnsi="Times New Roman"/>
          <w:sz w:val="24"/>
          <w:szCs w:val="24"/>
          <w:lang w:eastAsia="en-US"/>
        </w:rPr>
        <w:t>parc</w:t>
      </w:r>
      <w:proofErr w:type="spellEnd"/>
      <w:r w:rsidRPr="00B94DFF">
        <w:rPr>
          <w:rFonts w:ascii="Times New Roman" w:eastAsiaTheme="minorHAnsi" w:hAnsi="Times New Roman"/>
          <w:sz w:val="24"/>
          <w:szCs w:val="24"/>
          <w:lang w:eastAsia="en-US"/>
        </w:rPr>
        <w:t>. 1641/1,1641/3, 1641/4, 1641/7, 1641/9, 1641/18, 1641/19, 1641/27, 1642/1.</w:t>
      </w:r>
    </w:p>
    <w:p w14:paraId="2318BD93"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072D8766" w14:textId="77777777" w:rsidR="00A74374" w:rsidRPr="00B94DFF" w:rsidRDefault="00A74374" w:rsidP="00A74374">
      <w:pPr>
        <w:pStyle w:val="Nzev"/>
        <w:jc w:val="left"/>
        <w:rPr>
          <w:i/>
          <w:sz w:val="24"/>
          <w:szCs w:val="24"/>
          <w:u w:val="none"/>
        </w:rPr>
      </w:pPr>
    </w:p>
    <w:p w14:paraId="78B0031B"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DUBEČ</w:t>
      </w:r>
    </w:p>
    <w:p w14:paraId="137425B6" w14:textId="77777777" w:rsidR="00A74374" w:rsidRPr="00B94DFF" w:rsidRDefault="00A74374" w:rsidP="00A74374">
      <w:pPr>
        <w:jc w:val="center"/>
        <w:rPr>
          <w:rFonts w:ascii="Times New Roman" w:hAnsi="Times New Roman"/>
          <w:b/>
          <w:sz w:val="24"/>
          <w:szCs w:val="24"/>
          <w:u w:val="single"/>
        </w:rPr>
      </w:pPr>
    </w:p>
    <w:p w14:paraId="69D7772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0A0405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pové nám.,</w:t>
      </w:r>
    </w:p>
    <w:p w14:paraId="5746F3D9"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nám. U Lípy Svobody;</w:t>
      </w:r>
    </w:p>
    <w:p w14:paraId="5805B2A2" w14:textId="77777777" w:rsidR="00A74374" w:rsidRPr="00B94DFF" w:rsidRDefault="00A74374" w:rsidP="00A74374">
      <w:pPr>
        <w:jc w:val="both"/>
        <w:rPr>
          <w:rFonts w:ascii="Times New Roman" w:hAnsi="Times New Roman"/>
          <w:b/>
          <w:sz w:val="24"/>
          <w:szCs w:val="24"/>
        </w:rPr>
      </w:pPr>
    </w:p>
    <w:p w14:paraId="6DA2D2C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1A7D2C0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F0E0B30" w14:textId="77777777" w:rsidR="00A74374" w:rsidRPr="00B94DFF" w:rsidRDefault="00A74374" w:rsidP="00A74374">
      <w:pPr>
        <w:jc w:val="both"/>
        <w:rPr>
          <w:rFonts w:ascii="Times New Roman" w:hAnsi="Times New Roman"/>
          <w:b/>
          <w:bCs/>
          <w:sz w:val="24"/>
          <w:szCs w:val="24"/>
        </w:rPr>
      </w:pPr>
    </w:p>
    <w:p w14:paraId="68D00EB2"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0D0AFD6"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equalWidth="0">
            <w:col w:w="9072"/>
          </w:cols>
        </w:sectPr>
      </w:pPr>
    </w:p>
    <w:p w14:paraId="30F671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zprašná </w:t>
      </w:r>
    </w:p>
    <w:p w14:paraId="796062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ubečské horky </w:t>
      </w:r>
    </w:p>
    <w:p w14:paraId="01C0E6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antiška Červeného</w:t>
      </w:r>
    </w:p>
    <w:p w14:paraId="605508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lštatská  </w:t>
      </w:r>
    </w:p>
    <w:p w14:paraId="392EC2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osefa Šimůnka  </w:t>
      </w:r>
    </w:p>
    <w:p w14:paraId="51D6B3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ádku </w:t>
      </w:r>
    </w:p>
    <w:p w14:paraId="34B031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ORNÍM POČERNICÍM </w:t>
      </w:r>
    </w:p>
    <w:p w14:paraId="66754C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Oplocení  </w:t>
      </w:r>
    </w:p>
    <w:p w14:paraId="3D071E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astvinám  </w:t>
      </w:r>
    </w:p>
    <w:p w14:paraId="552568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K Pekárně  </w:t>
      </w:r>
    </w:p>
    <w:p w14:paraId="1736FE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ramenu </w:t>
      </w:r>
    </w:p>
    <w:p w14:paraId="33E07D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růmstavu  </w:t>
      </w:r>
    </w:p>
    <w:p w14:paraId="462C6F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amotě </w:t>
      </w:r>
    </w:p>
    <w:p w14:paraId="31B18F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tarému lomu  </w:t>
      </w:r>
    </w:p>
    <w:p w14:paraId="03E85F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ilkám  </w:t>
      </w:r>
    </w:p>
    <w:p w14:paraId="04AE6C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olodějskému zámku  </w:t>
      </w:r>
    </w:p>
    <w:p w14:paraId="32926C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opečku  </w:t>
      </w:r>
    </w:p>
    <w:p w14:paraId="36541A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řížkám  </w:t>
      </w:r>
    </w:p>
    <w:p w14:paraId="537959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LAŠOVA</w:t>
      </w:r>
    </w:p>
    <w:p w14:paraId="716B03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LOCOVA</w:t>
      </w:r>
    </w:p>
    <w:p w14:paraId="3177DF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ětoslavova  </w:t>
      </w:r>
    </w:p>
    <w:p w14:paraId="5EB5F2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rtinova  </w:t>
      </w:r>
    </w:p>
    <w:p w14:paraId="0516E3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ěstská </w:t>
      </w:r>
    </w:p>
    <w:p w14:paraId="5A20E8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kova </w:t>
      </w:r>
    </w:p>
    <w:p w14:paraId="3B94BB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Hádku  </w:t>
      </w:r>
    </w:p>
    <w:p w14:paraId="53F334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Horkách  </w:t>
      </w:r>
    </w:p>
    <w:p w14:paraId="3427647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Lázeňce  </w:t>
      </w:r>
    </w:p>
    <w:p w14:paraId="664724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Ostrově</w:t>
      </w:r>
    </w:p>
    <w:p w14:paraId="524828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OVČÁCKÉM </w:t>
      </w:r>
    </w:p>
    <w:p w14:paraId="3533E1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Mlýnským potokem </w:t>
      </w:r>
    </w:p>
    <w:p w14:paraId="2270A9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povolená  </w:t>
      </w:r>
    </w:p>
    <w:p w14:paraId="57286A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tlucká  </w:t>
      </w:r>
    </w:p>
    <w:p w14:paraId="4492D7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zdova </w:t>
      </w:r>
    </w:p>
    <w:p w14:paraId="506349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lesek </w:t>
      </w:r>
    </w:p>
    <w:p w14:paraId="0BFC57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ZEDOVÁ</w:t>
      </w:r>
    </w:p>
    <w:p w14:paraId="6AA4CE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latiny </w:t>
      </w:r>
    </w:p>
    <w:p w14:paraId="4F8D9F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mírná</w:t>
      </w:r>
    </w:p>
    <w:p w14:paraId="072EAE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rodubečská </w:t>
      </w:r>
    </w:p>
    <w:p w14:paraId="24F997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vební </w:t>
      </w:r>
    </w:p>
    <w:p w14:paraId="163A098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inkovská</w:t>
      </w:r>
    </w:p>
    <w:p w14:paraId="4B8C28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adonická</w:t>
      </w:r>
    </w:p>
    <w:p w14:paraId="5B0BF9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ramberská</w:t>
      </w:r>
    </w:p>
    <w:p w14:paraId="7564DE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DUBEČSKÉ TVRZE </w:t>
      </w:r>
    </w:p>
    <w:p w14:paraId="39C0F8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Hodin </w:t>
      </w:r>
    </w:p>
    <w:p w14:paraId="3B0E42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Lázeňky </w:t>
      </w:r>
    </w:p>
    <w:p w14:paraId="2D1359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IPOVÉ ALEJE</w:t>
      </w:r>
    </w:p>
    <w:p w14:paraId="5A51B4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Lomu </w:t>
      </w:r>
    </w:p>
    <w:p w14:paraId="0B8084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avilonu </w:t>
      </w:r>
    </w:p>
    <w:p w14:paraId="5C62A8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rodejny </w:t>
      </w:r>
    </w:p>
    <w:p w14:paraId="4FF818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taré skládky </w:t>
      </w:r>
    </w:p>
    <w:p w14:paraId="7BD065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taré studánky </w:t>
      </w:r>
    </w:p>
    <w:p w14:paraId="04D977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tarého splavu </w:t>
      </w:r>
    </w:p>
    <w:p w14:paraId="25D44C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Transformátoru </w:t>
      </w:r>
    </w:p>
    <w:p w14:paraId="5C86DF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Viktorky </w:t>
      </w:r>
    </w:p>
    <w:p w14:paraId="3D4A62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Kališti </w:t>
      </w:r>
    </w:p>
    <w:p w14:paraId="69A7ACC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Křížkách </w:t>
      </w:r>
    </w:p>
    <w:p w14:paraId="609B45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Poli </w:t>
      </w:r>
    </w:p>
    <w:p w14:paraId="3FD378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Rohožníku </w:t>
      </w:r>
    </w:p>
    <w:p w14:paraId="2EC5FB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FLOVICŮ</w:t>
      </w:r>
    </w:p>
    <w:p w14:paraId="7C586F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INKLEROVA</w:t>
      </w:r>
    </w:p>
    <w:p w14:paraId="67CA12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Hřbitovem </w:t>
      </w:r>
    </w:p>
    <w:p w14:paraId="4E24CB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Lázeňkou </w:t>
      </w:r>
    </w:p>
    <w:p w14:paraId="7490A0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Lesíkem </w:t>
      </w:r>
    </w:p>
    <w:p w14:paraId="6B7C6C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PavilÓnem </w:t>
      </w:r>
    </w:p>
    <w:p w14:paraId="1F541C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Pekárnou </w:t>
      </w:r>
    </w:p>
    <w:p w14:paraId="78DBA8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pSKÝCH</w:t>
      </w:r>
    </w:p>
    <w:p w14:paraId="1DE994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átiší </w:t>
      </w:r>
    </w:p>
    <w:p w14:paraId="2502365D" w14:textId="77777777" w:rsidR="00A74374" w:rsidRPr="00B94DFF" w:rsidRDefault="00A74374" w:rsidP="00A74374">
      <w:pPr>
        <w:jc w:val="both"/>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3" w:space="708" w:equalWidth="0">
            <w:col w:w="2665" w:space="708"/>
            <w:col w:w="2495" w:space="708"/>
            <w:col w:w="2496"/>
          </w:cols>
        </w:sectPr>
      </w:pPr>
    </w:p>
    <w:p w14:paraId="60EC5C75"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p>
    <w:p w14:paraId="66A3EA10"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4. PARKY</w:t>
      </w:r>
    </w:p>
    <w:p w14:paraId="395767CA" w14:textId="77777777" w:rsidR="00A74374" w:rsidRPr="00B94DFF" w:rsidRDefault="00A74374" w:rsidP="00A74374">
      <w:pPr>
        <w:pStyle w:val="ZkladntextIMP"/>
        <w:suppressAutoHyphens w:val="0"/>
        <w:spacing w:line="240" w:lineRule="auto"/>
        <w:jc w:val="both"/>
        <w:textAlignment w:val="baseline"/>
        <w:rPr>
          <w:bCs/>
          <w:szCs w:val="24"/>
        </w:rPr>
      </w:pPr>
      <w:r w:rsidRPr="00B94DFF">
        <w:rPr>
          <w:bCs/>
          <w:szCs w:val="24"/>
        </w:rPr>
        <w:t xml:space="preserve">park na pozemku </w:t>
      </w:r>
      <w:proofErr w:type="spellStart"/>
      <w:r w:rsidRPr="00B94DFF">
        <w:rPr>
          <w:bCs/>
          <w:szCs w:val="24"/>
        </w:rPr>
        <w:t>parc</w:t>
      </w:r>
      <w:proofErr w:type="spellEnd"/>
      <w:r w:rsidRPr="00B94DFF">
        <w:rPr>
          <w:bCs/>
          <w:szCs w:val="24"/>
        </w:rPr>
        <w:t>. č. 934 v k. </w:t>
      </w:r>
      <w:proofErr w:type="spellStart"/>
      <w:r w:rsidRPr="00B94DFF">
        <w:rPr>
          <w:bCs/>
          <w:szCs w:val="24"/>
        </w:rPr>
        <w:t>ú.</w:t>
      </w:r>
      <w:proofErr w:type="spellEnd"/>
      <w:r w:rsidRPr="00B94DFF">
        <w:rPr>
          <w:bCs/>
          <w:szCs w:val="24"/>
        </w:rPr>
        <w:t xml:space="preserve"> Dubeč;</w:t>
      </w:r>
    </w:p>
    <w:p w14:paraId="69359383" w14:textId="77777777" w:rsidR="00A74374" w:rsidRPr="00B94DFF" w:rsidRDefault="00A74374" w:rsidP="00A74374">
      <w:pPr>
        <w:pStyle w:val="ZkladntextIMP"/>
        <w:suppressAutoHyphens w:val="0"/>
        <w:spacing w:line="240" w:lineRule="auto"/>
        <w:jc w:val="both"/>
        <w:textAlignment w:val="baseline"/>
        <w:rPr>
          <w:bCs/>
          <w:szCs w:val="24"/>
        </w:rPr>
      </w:pPr>
      <w:r w:rsidRPr="00B94DFF">
        <w:rPr>
          <w:bCs/>
          <w:szCs w:val="24"/>
        </w:rPr>
        <w:t xml:space="preserve">park před Základní školou na pozemku </w:t>
      </w:r>
      <w:proofErr w:type="spellStart"/>
      <w:r w:rsidRPr="00B94DFF">
        <w:rPr>
          <w:bCs/>
          <w:szCs w:val="24"/>
        </w:rPr>
        <w:t>parc</w:t>
      </w:r>
      <w:proofErr w:type="spellEnd"/>
      <w:r w:rsidRPr="00B94DFF">
        <w:rPr>
          <w:bCs/>
          <w:szCs w:val="24"/>
        </w:rPr>
        <w:t xml:space="preserve">. č. 943 v k. </w:t>
      </w:r>
      <w:proofErr w:type="spellStart"/>
      <w:r w:rsidRPr="00B94DFF">
        <w:rPr>
          <w:bCs/>
          <w:szCs w:val="24"/>
        </w:rPr>
        <w:t>ú.</w:t>
      </w:r>
      <w:proofErr w:type="spellEnd"/>
      <w:r w:rsidRPr="00B94DFF">
        <w:rPr>
          <w:bCs/>
          <w:szCs w:val="24"/>
        </w:rPr>
        <w:t xml:space="preserve"> Dubeč;</w:t>
      </w:r>
    </w:p>
    <w:p w14:paraId="4768EE58" w14:textId="77777777" w:rsidR="00A74374" w:rsidRPr="00B94DFF" w:rsidRDefault="00A74374" w:rsidP="00A74374">
      <w:pPr>
        <w:pStyle w:val="ZkladntextIMP"/>
        <w:suppressAutoHyphens w:val="0"/>
        <w:spacing w:line="240" w:lineRule="auto"/>
        <w:jc w:val="both"/>
        <w:textAlignment w:val="baseline"/>
        <w:rPr>
          <w:bCs/>
          <w:szCs w:val="24"/>
        </w:rPr>
      </w:pPr>
      <w:r w:rsidRPr="00B94DFF">
        <w:rPr>
          <w:bCs/>
          <w:szCs w:val="24"/>
        </w:rPr>
        <w:t xml:space="preserve">park U Lípy svobody na pozemku </w:t>
      </w:r>
      <w:proofErr w:type="spellStart"/>
      <w:r w:rsidRPr="00B94DFF">
        <w:rPr>
          <w:bCs/>
          <w:szCs w:val="24"/>
        </w:rPr>
        <w:t>parc</w:t>
      </w:r>
      <w:proofErr w:type="spellEnd"/>
      <w:r w:rsidRPr="00B94DFF">
        <w:rPr>
          <w:bCs/>
          <w:szCs w:val="24"/>
        </w:rPr>
        <w:t xml:space="preserve">. č. 1216/1 v k. </w:t>
      </w:r>
      <w:proofErr w:type="spellStart"/>
      <w:r w:rsidRPr="00B94DFF">
        <w:rPr>
          <w:bCs/>
          <w:szCs w:val="24"/>
        </w:rPr>
        <w:t>ú.</w:t>
      </w:r>
      <w:proofErr w:type="spellEnd"/>
      <w:r w:rsidRPr="00B94DFF">
        <w:rPr>
          <w:bCs/>
          <w:szCs w:val="24"/>
        </w:rPr>
        <w:t xml:space="preserve"> Dubeč;</w:t>
      </w:r>
    </w:p>
    <w:p w14:paraId="1F8C7313" w14:textId="77777777" w:rsidR="00A74374" w:rsidRPr="00B94DFF" w:rsidRDefault="00A74374" w:rsidP="00A74374">
      <w:pPr>
        <w:pStyle w:val="ZkladntextIMP"/>
        <w:suppressAutoHyphens w:val="0"/>
        <w:spacing w:line="240" w:lineRule="auto"/>
        <w:jc w:val="both"/>
        <w:textAlignment w:val="baseline"/>
        <w:rPr>
          <w:bCs/>
          <w:szCs w:val="24"/>
        </w:rPr>
      </w:pPr>
      <w:r w:rsidRPr="00B94DFF">
        <w:rPr>
          <w:bCs/>
          <w:szCs w:val="24"/>
        </w:rPr>
        <w:t xml:space="preserve">park Panská zahrada </w:t>
      </w:r>
      <w:proofErr w:type="spellStart"/>
      <w:r w:rsidRPr="00B94DFF">
        <w:rPr>
          <w:bCs/>
          <w:szCs w:val="24"/>
        </w:rPr>
        <w:t>parc</w:t>
      </w:r>
      <w:proofErr w:type="spellEnd"/>
      <w:r w:rsidRPr="00B94DFF">
        <w:rPr>
          <w:bCs/>
          <w:szCs w:val="24"/>
        </w:rPr>
        <w:t xml:space="preserve">. č. 1006/1 v k. </w:t>
      </w:r>
      <w:proofErr w:type="spellStart"/>
      <w:r w:rsidRPr="00B94DFF">
        <w:rPr>
          <w:bCs/>
          <w:szCs w:val="24"/>
        </w:rPr>
        <w:t>ú.</w:t>
      </w:r>
      <w:proofErr w:type="spellEnd"/>
      <w:r w:rsidRPr="00B94DFF">
        <w:rPr>
          <w:bCs/>
          <w:szCs w:val="24"/>
        </w:rPr>
        <w:t xml:space="preserve"> Dubeč;</w:t>
      </w:r>
    </w:p>
    <w:p w14:paraId="6A274FDB" w14:textId="77777777" w:rsidR="00A74374" w:rsidRPr="00B94DFF" w:rsidRDefault="00A74374" w:rsidP="00A74374">
      <w:pPr>
        <w:pStyle w:val="ZkladntextIMP"/>
        <w:suppressAutoHyphens w:val="0"/>
        <w:spacing w:line="240" w:lineRule="auto"/>
        <w:jc w:val="both"/>
        <w:textAlignment w:val="baseline"/>
        <w:rPr>
          <w:bCs/>
          <w:szCs w:val="24"/>
        </w:rPr>
      </w:pPr>
    </w:p>
    <w:p w14:paraId="12B5302D" w14:textId="77777777" w:rsidR="004F30C7" w:rsidRPr="00B94DFF" w:rsidRDefault="004F30C7" w:rsidP="00A74374">
      <w:pPr>
        <w:pStyle w:val="Zhlav"/>
        <w:tabs>
          <w:tab w:val="clear" w:pos="4536"/>
          <w:tab w:val="clear" w:pos="9072"/>
        </w:tabs>
        <w:overflowPunct w:val="0"/>
        <w:autoSpaceDE w:val="0"/>
        <w:autoSpaceDN w:val="0"/>
        <w:adjustRightInd w:val="0"/>
        <w:ind w:left="-284" w:firstLine="284"/>
        <w:textAlignment w:val="baseline"/>
        <w:rPr>
          <w:rFonts w:ascii="Times New Roman" w:hAnsi="Times New Roman"/>
          <w:b/>
          <w:bCs/>
          <w:sz w:val="24"/>
          <w:szCs w:val="24"/>
        </w:rPr>
      </w:pPr>
    </w:p>
    <w:p w14:paraId="4C05EAF7" w14:textId="77777777" w:rsidR="00A74374" w:rsidRPr="00B94DFF" w:rsidRDefault="00A74374" w:rsidP="00A74374">
      <w:pPr>
        <w:pStyle w:val="Zhlav"/>
        <w:tabs>
          <w:tab w:val="clear" w:pos="4536"/>
          <w:tab w:val="clear" w:pos="9072"/>
        </w:tabs>
        <w:overflowPunct w:val="0"/>
        <w:autoSpaceDE w:val="0"/>
        <w:autoSpaceDN w:val="0"/>
        <w:adjustRightInd w:val="0"/>
        <w:ind w:left="-284" w:firstLine="284"/>
        <w:textAlignment w:val="baseline"/>
        <w:rPr>
          <w:rFonts w:ascii="Times New Roman" w:hAnsi="Times New Roman"/>
          <w:b/>
          <w:bCs/>
          <w:sz w:val="24"/>
          <w:szCs w:val="24"/>
        </w:rPr>
      </w:pPr>
      <w:r w:rsidRPr="00B94DFF">
        <w:rPr>
          <w:rFonts w:ascii="Times New Roman" w:hAnsi="Times New Roman"/>
          <w:b/>
          <w:bCs/>
          <w:sz w:val="24"/>
          <w:szCs w:val="24"/>
        </w:rPr>
        <w:t>5. VEŘEJNÁ ZELEŇ</w:t>
      </w:r>
    </w:p>
    <w:p w14:paraId="1A13E90D" w14:textId="77777777" w:rsidR="00A74374" w:rsidRPr="00B94DFF" w:rsidRDefault="00A74374" w:rsidP="00A74374">
      <w:pPr>
        <w:ind w:left="-284" w:firstLine="284"/>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Dubeč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08E05551" w14:textId="77777777" w:rsidR="00A74374" w:rsidRPr="00B94DFF" w:rsidRDefault="00A74374" w:rsidP="00A74374">
      <w:pPr>
        <w:pStyle w:val="Zhlav"/>
        <w:tabs>
          <w:tab w:val="clear" w:pos="4536"/>
          <w:tab w:val="clear" w:pos="9072"/>
        </w:tabs>
        <w:overflowPunct w:val="0"/>
        <w:autoSpaceDE w:val="0"/>
        <w:autoSpaceDN w:val="0"/>
        <w:adjustRightInd w:val="0"/>
        <w:ind w:left="-284" w:firstLine="284"/>
        <w:textAlignment w:val="baseline"/>
        <w:rPr>
          <w:rFonts w:ascii="Times New Roman" w:hAnsi="Times New Roman"/>
          <w:sz w:val="24"/>
          <w:szCs w:val="24"/>
        </w:rPr>
      </w:pPr>
      <w:r w:rsidRPr="00B94DFF">
        <w:rPr>
          <w:rFonts w:ascii="Times New Roman" w:hAnsi="Times New Roman"/>
          <w:sz w:val="24"/>
          <w:szCs w:val="24"/>
        </w:rPr>
        <w:t>994/2, 1212/1, 1212/3;</w:t>
      </w:r>
    </w:p>
    <w:p w14:paraId="2135C3BE" w14:textId="77777777" w:rsidR="00A74374" w:rsidRPr="00B94DFF" w:rsidRDefault="00A74374" w:rsidP="00A74374">
      <w:pPr>
        <w:tabs>
          <w:tab w:val="left" w:pos="1054"/>
        </w:tabs>
        <w:ind w:left="-284" w:firstLine="284"/>
        <w:jc w:val="both"/>
        <w:rPr>
          <w:rFonts w:ascii="Times New Roman" w:hAnsi="Times New Roman"/>
          <w:b/>
          <w:sz w:val="24"/>
          <w:szCs w:val="24"/>
        </w:rPr>
      </w:pPr>
      <w:r w:rsidRPr="00B94DFF">
        <w:rPr>
          <w:rFonts w:ascii="Times New Roman" w:hAnsi="Times New Roman"/>
          <w:b/>
          <w:sz w:val="24"/>
          <w:szCs w:val="24"/>
        </w:rPr>
        <w:tab/>
      </w:r>
    </w:p>
    <w:p w14:paraId="3B47D416" w14:textId="77777777" w:rsidR="00516102" w:rsidRDefault="00516102" w:rsidP="00A74374">
      <w:pPr>
        <w:ind w:left="-284" w:firstLine="284"/>
        <w:jc w:val="both"/>
        <w:rPr>
          <w:rFonts w:ascii="Times New Roman" w:hAnsi="Times New Roman"/>
          <w:b/>
          <w:sz w:val="24"/>
          <w:szCs w:val="24"/>
        </w:rPr>
      </w:pPr>
    </w:p>
    <w:p w14:paraId="125DD9FB" w14:textId="77777777" w:rsidR="00516102" w:rsidRDefault="00516102" w:rsidP="00A74374">
      <w:pPr>
        <w:ind w:left="-284" w:firstLine="284"/>
        <w:jc w:val="both"/>
        <w:rPr>
          <w:rFonts w:ascii="Times New Roman" w:hAnsi="Times New Roman"/>
          <w:b/>
          <w:sz w:val="24"/>
          <w:szCs w:val="24"/>
        </w:rPr>
      </w:pPr>
    </w:p>
    <w:p w14:paraId="26A31628" w14:textId="4DA01BF8" w:rsidR="00A74374" w:rsidRPr="00B94DFF" w:rsidRDefault="00A74374" w:rsidP="00A74374">
      <w:pPr>
        <w:ind w:left="-284" w:firstLine="284"/>
        <w:jc w:val="both"/>
        <w:rPr>
          <w:rFonts w:ascii="Times New Roman" w:hAnsi="Times New Roman"/>
          <w:b/>
          <w:sz w:val="24"/>
          <w:szCs w:val="24"/>
        </w:rPr>
      </w:pPr>
      <w:r w:rsidRPr="00B94DFF">
        <w:rPr>
          <w:rFonts w:ascii="Times New Roman" w:hAnsi="Times New Roman"/>
          <w:b/>
          <w:sz w:val="24"/>
          <w:szCs w:val="24"/>
        </w:rPr>
        <w:lastRenderedPageBreak/>
        <w:t>ostatní:</w:t>
      </w:r>
    </w:p>
    <w:p w14:paraId="5995D6F8" w14:textId="77777777" w:rsidR="00A74374" w:rsidRPr="00B94DFF" w:rsidRDefault="00A74374" w:rsidP="00A74374">
      <w:pPr>
        <w:ind w:left="-284" w:firstLine="284"/>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Dubeč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6464CB26" w14:textId="77777777" w:rsidR="00A74374" w:rsidRPr="00B94DFF" w:rsidRDefault="00A74374" w:rsidP="00A74374">
      <w:pPr>
        <w:pStyle w:val="Zkladntextodsazen1"/>
        <w:spacing w:before="0"/>
        <w:ind w:firstLine="284"/>
        <w:rPr>
          <w:szCs w:val="24"/>
        </w:rPr>
      </w:pPr>
      <w:r w:rsidRPr="00B94DFF">
        <w:rPr>
          <w:szCs w:val="24"/>
        </w:rPr>
        <w:t>757/1, 757/10, 759/2, 1209/1, 1209/2;</w:t>
      </w:r>
    </w:p>
    <w:p w14:paraId="09D24F98" w14:textId="77777777" w:rsidR="00A74374" w:rsidRPr="00B94DFF" w:rsidRDefault="00A74374" w:rsidP="00A74374">
      <w:pPr>
        <w:ind w:left="-284" w:firstLine="284"/>
        <w:jc w:val="both"/>
        <w:rPr>
          <w:rFonts w:ascii="Times New Roman" w:hAnsi="Times New Roman"/>
          <w:b/>
          <w:sz w:val="24"/>
          <w:szCs w:val="24"/>
        </w:rPr>
      </w:pPr>
    </w:p>
    <w:p w14:paraId="64442513" w14:textId="77777777" w:rsidR="00A74374" w:rsidRPr="00B94DFF" w:rsidRDefault="00A74374" w:rsidP="00A74374">
      <w:pPr>
        <w:ind w:left="-284" w:firstLine="284"/>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254F463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tržní místa:</w:t>
      </w:r>
    </w:p>
    <w:p w14:paraId="6D454634" w14:textId="77777777" w:rsidR="00A74374" w:rsidRPr="00B94DFF" w:rsidRDefault="00A74374" w:rsidP="00A74374">
      <w:pPr>
        <w:ind w:left="-284" w:firstLine="284"/>
        <w:jc w:val="both"/>
        <w:rPr>
          <w:rFonts w:ascii="Times New Roman" w:hAnsi="Times New Roman"/>
          <w:sz w:val="24"/>
          <w:szCs w:val="24"/>
        </w:rPr>
      </w:pPr>
      <w:r w:rsidRPr="00B94DFF">
        <w:rPr>
          <w:rFonts w:ascii="Times New Roman" w:hAnsi="Times New Roman"/>
          <w:caps/>
          <w:sz w:val="24"/>
          <w:szCs w:val="24"/>
        </w:rPr>
        <w:t>Lipové náměstí</w:t>
      </w: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 3, 428, 4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ubeč;</w:t>
      </w:r>
    </w:p>
    <w:p w14:paraId="15A328C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ranství mezi sokolovnou a základní škol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935, 9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ubeč;</w:t>
      </w:r>
    </w:p>
    <w:p w14:paraId="2F5F7BA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mezi ul. </w:t>
      </w:r>
      <w:r w:rsidRPr="00B94DFF">
        <w:rPr>
          <w:rFonts w:ascii="Times New Roman" w:hAnsi="Times New Roman"/>
          <w:caps/>
          <w:sz w:val="24"/>
          <w:szCs w:val="24"/>
        </w:rPr>
        <w:t xml:space="preserve">Městská, Starodubečská </w:t>
      </w:r>
      <w:r w:rsidRPr="00B94DFF">
        <w:rPr>
          <w:rFonts w:ascii="Times New Roman" w:hAnsi="Times New Roman"/>
          <w:sz w:val="24"/>
          <w:szCs w:val="24"/>
        </w:rPr>
        <w:t>a</w:t>
      </w:r>
      <w:r w:rsidRPr="00B94DFF">
        <w:rPr>
          <w:rFonts w:ascii="Times New Roman" w:hAnsi="Times New Roman"/>
          <w:caps/>
          <w:sz w:val="24"/>
          <w:szCs w:val="24"/>
        </w:rPr>
        <w:t xml:space="preserve"> Za PavilÓne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757/1, 757/1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ubeč;</w:t>
      </w:r>
    </w:p>
    <w:p w14:paraId="7D17CC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ed č. p. 400 STARODUBEČSKÁ víceúčelová ploch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757/1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Dubeč;</w:t>
      </w:r>
    </w:p>
    <w:p w14:paraId="150A36C2" w14:textId="77777777" w:rsidR="00A74374" w:rsidRPr="00B94DFF" w:rsidRDefault="00A74374" w:rsidP="00A74374">
      <w:pPr>
        <w:ind w:left="-284" w:firstLine="284"/>
        <w:jc w:val="both"/>
        <w:rPr>
          <w:rFonts w:ascii="Times New Roman" w:hAnsi="Times New Roman"/>
          <w:sz w:val="24"/>
          <w:szCs w:val="24"/>
        </w:rPr>
      </w:pPr>
    </w:p>
    <w:p w14:paraId="43E37D2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09442DDD" w14:textId="0F657F40"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rostranství </w:t>
      </w:r>
      <w:r w:rsidR="00516102" w:rsidRPr="00B94DFF">
        <w:rPr>
          <w:rFonts w:ascii="Times New Roman" w:hAnsi="Times New Roman"/>
          <w:sz w:val="24"/>
          <w:szCs w:val="24"/>
        </w:rPr>
        <w:t>–</w:t>
      </w:r>
      <w:r w:rsidRPr="00B94DFF">
        <w:rPr>
          <w:rFonts w:ascii="Times New Roman" w:hAnsi="Times New Roman"/>
          <w:sz w:val="24"/>
          <w:szCs w:val="24"/>
        </w:rPr>
        <w:t xml:space="preserve"> </w:t>
      </w:r>
      <w:r w:rsidRPr="00B94DFF">
        <w:rPr>
          <w:rFonts w:ascii="Times New Roman" w:hAnsi="Times New Roman"/>
          <w:caps/>
          <w:sz w:val="24"/>
          <w:szCs w:val="24"/>
        </w:rPr>
        <w:t>Lipové nám</w:t>
      </w:r>
      <w:r w:rsidRPr="00B94DFF">
        <w:rPr>
          <w:rFonts w:ascii="Times New Roman" w:hAnsi="Times New Roman"/>
          <w:sz w:val="24"/>
          <w:szCs w:val="24"/>
        </w:rPr>
        <w:t>., před hospodou U Králíka;</w:t>
      </w:r>
    </w:p>
    <w:p w14:paraId="17A026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před č. p. 1182 v ul. </w:t>
      </w:r>
      <w:r w:rsidRPr="00B94DFF">
        <w:rPr>
          <w:rFonts w:ascii="Times New Roman" w:hAnsi="Times New Roman"/>
          <w:caps/>
          <w:sz w:val="24"/>
          <w:szCs w:val="24"/>
        </w:rPr>
        <w:t>K vilkám</w:t>
      </w:r>
      <w:r w:rsidRPr="00B94DFF">
        <w:rPr>
          <w:rFonts w:ascii="Times New Roman" w:hAnsi="Times New Roman"/>
          <w:sz w:val="24"/>
          <w:szCs w:val="24"/>
        </w:rPr>
        <w:t>;</w:t>
      </w:r>
    </w:p>
    <w:p w14:paraId="75FA137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schody před č. p. 508-510 v ul. </w:t>
      </w:r>
      <w:r w:rsidRPr="00B94DFF">
        <w:rPr>
          <w:rFonts w:ascii="Times New Roman" w:hAnsi="Times New Roman"/>
          <w:caps/>
          <w:sz w:val="24"/>
          <w:szCs w:val="24"/>
        </w:rPr>
        <w:t>Nad Mlýnským potokem</w:t>
      </w:r>
      <w:r w:rsidRPr="00B94DFF">
        <w:rPr>
          <w:rFonts w:ascii="Times New Roman" w:hAnsi="Times New Roman"/>
          <w:sz w:val="24"/>
          <w:szCs w:val="24"/>
        </w:rPr>
        <w:t>;</w:t>
      </w:r>
    </w:p>
    <w:p w14:paraId="15CAC0E3"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sz w:val="24"/>
          <w:szCs w:val="24"/>
        </w:rPr>
        <w:t xml:space="preserve">prostranství před č. p. 11 NETLUC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61/1, 1167/3, 121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Dubeč;</w:t>
      </w:r>
    </w:p>
    <w:p w14:paraId="1E567E89" w14:textId="77777777" w:rsidR="00A74374" w:rsidRPr="00B94DFF" w:rsidRDefault="00A74374" w:rsidP="00A74374">
      <w:pPr>
        <w:jc w:val="both"/>
        <w:rPr>
          <w:rFonts w:ascii="Times New Roman" w:hAnsi="Times New Roman"/>
          <w:sz w:val="24"/>
          <w:szCs w:val="24"/>
        </w:rPr>
      </w:pPr>
    </w:p>
    <w:p w14:paraId="77411ED7" w14:textId="492B5E0F"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rostranství v</w:t>
      </w:r>
      <w:r w:rsidRPr="00B94DFF">
        <w:rPr>
          <w:rFonts w:ascii="Times New Roman" w:hAnsi="Times New Roman"/>
          <w:b/>
          <w:bCs/>
          <w:sz w:val="24"/>
          <w:szCs w:val="24"/>
        </w:rPr>
        <w:t> </w:t>
      </w: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Dubeč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18490C7A" w14:textId="77777777" w:rsidR="00A74374" w:rsidRPr="00B94DFF" w:rsidRDefault="00A74374" w:rsidP="00A74374">
      <w:pPr>
        <w:contextualSpacing/>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5706D3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w:t>
      </w:r>
    </w:p>
    <w:p w14:paraId="051B19C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3</w:t>
      </w:r>
    </w:p>
    <w:p w14:paraId="7BB964C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5</w:t>
      </w:r>
    </w:p>
    <w:p w14:paraId="125BEC9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6</w:t>
      </w:r>
    </w:p>
    <w:p w14:paraId="6B8FABE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2</w:t>
      </w:r>
    </w:p>
    <w:p w14:paraId="01C38BD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4/1</w:t>
      </w:r>
    </w:p>
    <w:p w14:paraId="45D8DB4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1</w:t>
      </w:r>
      <w:r w:rsidRPr="00B94DFF">
        <w:rPr>
          <w:rFonts w:ascii="Times New Roman" w:hAnsi="Times New Roman"/>
          <w:sz w:val="24"/>
          <w:szCs w:val="24"/>
        </w:rPr>
        <w:tab/>
      </w:r>
    </w:p>
    <w:p w14:paraId="2B60E54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2</w:t>
      </w:r>
      <w:r w:rsidRPr="00B94DFF">
        <w:rPr>
          <w:rFonts w:ascii="Times New Roman" w:hAnsi="Times New Roman"/>
          <w:sz w:val="24"/>
          <w:szCs w:val="24"/>
        </w:rPr>
        <w:tab/>
      </w:r>
    </w:p>
    <w:p w14:paraId="3F496F6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6</w:t>
      </w:r>
      <w:r w:rsidRPr="00B94DFF">
        <w:rPr>
          <w:rFonts w:ascii="Times New Roman" w:hAnsi="Times New Roman"/>
          <w:sz w:val="24"/>
          <w:szCs w:val="24"/>
        </w:rPr>
        <w:tab/>
      </w:r>
    </w:p>
    <w:p w14:paraId="7F4461C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7</w:t>
      </w:r>
      <w:r w:rsidRPr="00B94DFF">
        <w:rPr>
          <w:rFonts w:ascii="Times New Roman" w:hAnsi="Times New Roman"/>
          <w:sz w:val="24"/>
          <w:szCs w:val="24"/>
        </w:rPr>
        <w:tab/>
      </w:r>
    </w:p>
    <w:p w14:paraId="7D678CB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8</w:t>
      </w:r>
      <w:r w:rsidRPr="00B94DFF">
        <w:rPr>
          <w:rFonts w:ascii="Times New Roman" w:hAnsi="Times New Roman"/>
          <w:sz w:val="24"/>
          <w:szCs w:val="24"/>
        </w:rPr>
        <w:tab/>
      </w:r>
    </w:p>
    <w:p w14:paraId="088F4EA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32/1</w:t>
      </w:r>
      <w:r w:rsidRPr="00B94DFF">
        <w:rPr>
          <w:rFonts w:ascii="Times New Roman" w:hAnsi="Times New Roman"/>
          <w:sz w:val="24"/>
          <w:szCs w:val="24"/>
        </w:rPr>
        <w:tab/>
      </w:r>
    </w:p>
    <w:p w14:paraId="7CC86F3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35/2</w:t>
      </w:r>
      <w:r w:rsidRPr="00B94DFF">
        <w:rPr>
          <w:rFonts w:ascii="Times New Roman" w:hAnsi="Times New Roman"/>
          <w:sz w:val="24"/>
          <w:szCs w:val="24"/>
        </w:rPr>
        <w:tab/>
      </w:r>
    </w:p>
    <w:p w14:paraId="305EC2E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39</w:t>
      </w:r>
    </w:p>
    <w:p w14:paraId="3E680DE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41/10</w:t>
      </w:r>
      <w:r w:rsidRPr="00B94DFF">
        <w:rPr>
          <w:rFonts w:ascii="Times New Roman" w:hAnsi="Times New Roman"/>
          <w:sz w:val="24"/>
          <w:szCs w:val="24"/>
        </w:rPr>
        <w:tab/>
      </w:r>
    </w:p>
    <w:p w14:paraId="38EB408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297</w:t>
      </w:r>
      <w:r w:rsidRPr="00B94DFF">
        <w:rPr>
          <w:rFonts w:ascii="Times New Roman" w:hAnsi="Times New Roman"/>
          <w:sz w:val="24"/>
          <w:szCs w:val="24"/>
        </w:rPr>
        <w:tab/>
      </w:r>
    </w:p>
    <w:p w14:paraId="34171F1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349</w:t>
      </w:r>
      <w:r w:rsidRPr="00B94DFF">
        <w:rPr>
          <w:rFonts w:ascii="Times New Roman" w:hAnsi="Times New Roman"/>
          <w:sz w:val="24"/>
          <w:szCs w:val="24"/>
        </w:rPr>
        <w:tab/>
      </w:r>
    </w:p>
    <w:p w14:paraId="761050A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352</w:t>
      </w:r>
      <w:r w:rsidRPr="00B94DFF">
        <w:rPr>
          <w:rFonts w:ascii="Times New Roman" w:hAnsi="Times New Roman"/>
          <w:sz w:val="24"/>
          <w:szCs w:val="24"/>
        </w:rPr>
        <w:tab/>
      </w:r>
    </w:p>
    <w:p w14:paraId="6AF20ED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09</w:t>
      </w:r>
      <w:r w:rsidRPr="00B94DFF">
        <w:rPr>
          <w:rFonts w:ascii="Times New Roman" w:hAnsi="Times New Roman"/>
          <w:sz w:val="24"/>
          <w:szCs w:val="24"/>
        </w:rPr>
        <w:tab/>
      </w:r>
    </w:p>
    <w:p w14:paraId="632F828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13/1</w:t>
      </w:r>
      <w:r w:rsidRPr="00B94DFF">
        <w:rPr>
          <w:rFonts w:ascii="Times New Roman" w:hAnsi="Times New Roman"/>
          <w:sz w:val="24"/>
          <w:szCs w:val="24"/>
        </w:rPr>
        <w:tab/>
      </w:r>
    </w:p>
    <w:p w14:paraId="30AE5E3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28</w:t>
      </w:r>
      <w:r w:rsidRPr="00B94DFF">
        <w:rPr>
          <w:rFonts w:ascii="Times New Roman" w:hAnsi="Times New Roman"/>
          <w:sz w:val="24"/>
          <w:szCs w:val="24"/>
        </w:rPr>
        <w:tab/>
      </w:r>
    </w:p>
    <w:p w14:paraId="2C61252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29</w:t>
      </w:r>
      <w:r w:rsidRPr="00B94DFF">
        <w:rPr>
          <w:rFonts w:ascii="Times New Roman" w:hAnsi="Times New Roman"/>
          <w:sz w:val="24"/>
          <w:szCs w:val="24"/>
        </w:rPr>
        <w:tab/>
      </w:r>
    </w:p>
    <w:p w14:paraId="25DBBD8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52/1</w:t>
      </w:r>
    </w:p>
    <w:p w14:paraId="7A020AB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62/1</w:t>
      </w:r>
      <w:r w:rsidRPr="00B94DFF">
        <w:rPr>
          <w:rFonts w:ascii="Times New Roman" w:hAnsi="Times New Roman"/>
          <w:sz w:val="24"/>
          <w:szCs w:val="24"/>
        </w:rPr>
        <w:tab/>
      </w:r>
    </w:p>
    <w:p w14:paraId="3B626DF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63/2</w:t>
      </w:r>
      <w:r w:rsidRPr="00B94DFF">
        <w:rPr>
          <w:rFonts w:ascii="Times New Roman" w:hAnsi="Times New Roman"/>
          <w:sz w:val="24"/>
          <w:szCs w:val="24"/>
        </w:rPr>
        <w:tab/>
      </w:r>
    </w:p>
    <w:p w14:paraId="4A227CD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65</w:t>
      </w:r>
      <w:r w:rsidRPr="00B94DFF">
        <w:rPr>
          <w:rFonts w:ascii="Times New Roman" w:hAnsi="Times New Roman"/>
          <w:sz w:val="24"/>
          <w:szCs w:val="24"/>
        </w:rPr>
        <w:tab/>
      </w:r>
    </w:p>
    <w:p w14:paraId="281B4C1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68</w:t>
      </w:r>
      <w:r w:rsidRPr="00B94DFF">
        <w:rPr>
          <w:rFonts w:ascii="Times New Roman" w:hAnsi="Times New Roman"/>
          <w:sz w:val="24"/>
          <w:szCs w:val="24"/>
        </w:rPr>
        <w:tab/>
      </w:r>
    </w:p>
    <w:p w14:paraId="3A4228D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76</w:t>
      </w:r>
      <w:r w:rsidRPr="00B94DFF">
        <w:rPr>
          <w:rFonts w:ascii="Times New Roman" w:hAnsi="Times New Roman"/>
          <w:sz w:val="24"/>
          <w:szCs w:val="24"/>
        </w:rPr>
        <w:tab/>
      </w:r>
    </w:p>
    <w:p w14:paraId="1725222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77</w:t>
      </w:r>
      <w:r w:rsidRPr="00B94DFF">
        <w:rPr>
          <w:rFonts w:ascii="Times New Roman" w:hAnsi="Times New Roman"/>
          <w:sz w:val="24"/>
          <w:szCs w:val="24"/>
        </w:rPr>
        <w:tab/>
      </w:r>
    </w:p>
    <w:p w14:paraId="069B596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497</w:t>
      </w:r>
      <w:r w:rsidRPr="00B94DFF">
        <w:rPr>
          <w:rFonts w:ascii="Times New Roman" w:hAnsi="Times New Roman"/>
          <w:sz w:val="24"/>
          <w:szCs w:val="24"/>
        </w:rPr>
        <w:tab/>
      </w:r>
    </w:p>
    <w:p w14:paraId="10C0AEB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527</w:t>
      </w:r>
    </w:p>
    <w:p w14:paraId="4AFB591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18/2</w:t>
      </w:r>
      <w:r w:rsidRPr="00B94DFF">
        <w:rPr>
          <w:rFonts w:ascii="Times New Roman" w:hAnsi="Times New Roman"/>
          <w:sz w:val="24"/>
          <w:szCs w:val="24"/>
        </w:rPr>
        <w:tab/>
      </w:r>
    </w:p>
    <w:p w14:paraId="2796243F"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60/1</w:t>
      </w:r>
      <w:r w:rsidRPr="00B94DFF">
        <w:rPr>
          <w:rFonts w:ascii="Times New Roman" w:hAnsi="Times New Roman"/>
          <w:sz w:val="24"/>
          <w:szCs w:val="24"/>
        </w:rPr>
        <w:tab/>
      </w:r>
    </w:p>
    <w:p w14:paraId="45F94AA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60/4</w:t>
      </w:r>
      <w:r w:rsidRPr="00B94DFF">
        <w:rPr>
          <w:rFonts w:ascii="Times New Roman" w:hAnsi="Times New Roman"/>
          <w:sz w:val="24"/>
          <w:szCs w:val="24"/>
        </w:rPr>
        <w:tab/>
      </w:r>
    </w:p>
    <w:p w14:paraId="07B179E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60/26</w:t>
      </w:r>
      <w:r w:rsidRPr="00B94DFF">
        <w:rPr>
          <w:rFonts w:ascii="Times New Roman" w:hAnsi="Times New Roman"/>
          <w:sz w:val="24"/>
          <w:szCs w:val="24"/>
        </w:rPr>
        <w:tab/>
      </w:r>
    </w:p>
    <w:p w14:paraId="3E9E643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65</w:t>
      </w:r>
      <w:r w:rsidRPr="00B94DFF">
        <w:rPr>
          <w:rFonts w:ascii="Times New Roman" w:hAnsi="Times New Roman"/>
          <w:sz w:val="24"/>
          <w:szCs w:val="24"/>
        </w:rPr>
        <w:tab/>
      </w:r>
    </w:p>
    <w:p w14:paraId="5D776EE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694</w:t>
      </w:r>
      <w:r w:rsidRPr="00B94DFF">
        <w:rPr>
          <w:rFonts w:ascii="Times New Roman" w:hAnsi="Times New Roman"/>
          <w:sz w:val="24"/>
          <w:szCs w:val="24"/>
        </w:rPr>
        <w:tab/>
      </w:r>
    </w:p>
    <w:p w14:paraId="49E603A9"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05</w:t>
      </w:r>
      <w:r w:rsidRPr="00B94DFF">
        <w:rPr>
          <w:rFonts w:ascii="Times New Roman" w:hAnsi="Times New Roman"/>
          <w:sz w:val="24"/>
          <w:szCs w:val="24"/>
        </w:rPr>
        <w:tab/>
      </w:r>
    </w:p>
    <w:p w14:paraId="1827344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29</w:t>
      </w:r>
      <w:r w:rsidRPr="00B94DFF">
        <w:rPr>
          <w:rFonts w:ascii="Times New Roman" w:hAnsi="Times New Roman"/>
          <w:sz w:val="24"/>
          <w:szCs w:val="24"/>
        </w:rPr>
        <w:tab/>
      </w:r>
    </w:p>
    <w:p w14:paraId="330D3F0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5/3</w:t>
      </w:r>
      <w:r w:rsidRPr="00B94DFF">
        <w:rPr>
          <w:rFonts w:ascii="Times New Roman" w:hAnsi="Times New Roman"/>
          <w:sz w:val="24"/>
          <w:szCs w:val="24"/>
        </w:rPr>
        <w:tab/>
      </w:r>
    </w:p>
    <w:p w14:paraId="1E37514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6</w:t>
      </w:r>
      <w:r w:rsidRPr="00B94DFF">
        <w:rPr>
          <w:rFonts w:ascii="Times New Roman" w:hAnsi="Times New Roman"/>
          <w:sz w:val="24"/>
          <w:szCs w:val="24"/>
        </w:rPr>
        <w:tab/>
      </w:r>
    </w:p>
    <w:p w14:paraId="4B35B59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7/4</w:t>
      </w:r>
      <w:r w:rsidRPr="00B94DFF">
        <w:rPr>
          <w:rFonts w:ascii="Times New Roman" w:hAnsi="Times New Roman"/>
          <w:sz w:val="24"/>
          <w:szCs w:val="24"/>
        </w:rPr>
        <w:tab/>
      </w:r>
    </w:p>
    <w:p w14:paraId="6683F61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7/6</w:t>
      </w:r>
      <w:r w:rsidRPr="00B94DFF">
        <w:rPr>
          <w:rFonts w:ascii="Times New Roman" w:hAnsi="Times New Roman"/>
          <w:sz w:val="24"/>
          <w:szCs w:val="24"/>
        </w:rPr>
        <w:tab/>
      </w:r>
    </w:p>
    <w:p w14:paraId="6F84857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5/3</w:t>
      </w:r>
    </w:p>
    <w:p w14:paraId="4A01913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6</w:t>
      </w:r>
    </w:p>
    <w:p w14:paraId="392C69B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7/1</w:t>
      </w:r>
    </w:p>
    <w:p w14:paraId="77E01B3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7/10</w:t>
      </w:r>
    </w:p>
    <w:p w14:paraId="6B8124B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7/11</w:t>
      </w:r>
    </w:p>
    <w:p w14:paraId="546A2D3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9/1</w:t>
      </w:r>
    </w:p>
    <w:p w14:paraId="08555B6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59/2</w:t>
      </w:r>
    </w:p>
    <w:p w14:paraId="4D9FDEF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760/11</w:t>
      </w:r>
      <w:r w:rsidRPr="00B94DFF">
        <w:rPr>
          <w:rFonts w:ascii="Times New Roman" w:hAnsi="Times New Roman"/>
          <w:sz w:val="24"/>
          <w:szCs w:val="24"/>
        </w:rPr>
        <w:tab/>
      </w:r>
    </w:p>
    <w:p w14:paraId="0938DF0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820</w:t>
      </w:r>
      <w:r w:rsidRPr="00B94DFF">
        <w:rPr>
          <w:rFonts w:ascii="Times New Roman" w:hAnsi="Times New Roman"/>
          <w:sz w:val="24"/>
          <w:szCs w:val="24"/>
        </w:rPr>
        <w:tab/>
      </w:r>
    </w:p>
    <w:p w14:paraId="65D0E5B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01</w:t>
      </w:r>
      <w:r w:rsidRPr="00B94DFF">
        <w:rPr>
          <w:rFonts w:ascii="Times New Roman" w:hAnsi="Times New Roman"/>
          <w:sz w:val="24"/>
          <w:szCs w:val="24"/>
        </w:rPr>
        <w:tab/>
      </w:r>
    </w:p>
    <w:p w14:paraId="1A094C9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29</w:t>
      </w:r>
      <w:r w:rsidRPr="00B94DFF">
        <w:rPr>
          <w:rFonts w:ascii="Times New Roman" w:hAnsi="Times New Roman"/>
          <w:sz w:val="24"/>
          <w:szCs w:val="24"/>
        </w:rPr>
        <w:tab/>
      </w:r>
    </w:p>
    <w:p w14:paraId="71CCE02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35</w:t>
      </w:r>
      <w:r w:rsidRPr="00B94DFF">
        <w:rPr>
          <w:rFonts w:ascii="Times New Roman" w:hAnsi="Times New Roman"/>
          <w:sz w:val="24"/>
          <w:szCs w:val="24"/>
        </w:rPr>
        <w:tab/>
      </w:r>
    </w:p>
    <w:p w14:paraId="5BC1009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41</w:t>
      </w:r>
      <w:r w:rsidRPr="00B94DFF">
        <w:rPr>
          <w:rFonts w:ascii="Times New Roman" w:hAnsi="Times New Roman"/>
          <w:sz w:val="24"/>
          <w:szCs w:val="24"/>
        </w:rPr>
        <w:tab/>
      </w:r>
    </w:p>
    <w:p w14:paraId="16400CB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45</w:t>
      </w:r>
      <w:r w:rsidRPr="00B94DFF">
        <w:rPr>
          <w:rFonts w:ascii="Times New Roman" w:hAnsi="Times New Roman"/>
          <w:sz w:val="24"/>
          <w:szCs w:val="24"/>
        </w:rPr>
        <w:tab/>
      </w:r>
    </w:p>
    <w:p w14:paraId="32340E3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46/1</w:t>
      </w:r>
      <w:r w:rsidRPr="00B94DFF">
        <w:rPr>
          <w:rFonts w:ascii="Times New Roman" w:hAnsi="Times New Roman"/>
          <w:sz w:val="24"/>
          <w:szCs w:val="24"/>
        </w:rPr>
        <w:tab/>
      </w:r>
    </w:p>
    <w:p w14:paraId="1211152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51</w:t>
      </w:r>
      <w:r w:rsidRPr="00B94DFF">
        <w:rPr>
          <w:rFonts w:ascii="Times New Roman" w:hAnsi="Times New Roman"/>
          <w:sz w:val="24"/>
          <w:szCs w:val="24"/>
        </w:rPr>
        <w:tab/>
      </w:r>
    </w:p>
    <w:p w14:paraId="3464C76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64</w:t>
      </w:r>
      <w:r w:rsidRPr="00B94DFF">
        <w:rPr>
          <w:rFonts w:ascii="Times New Roman" w:hAnsi="Times New Roman"/>
          <w:sz w:val="24"/>
          <w:szCs w:val="24"/>
        </w:rPr>
        <w:tab/>
      </w:r>
    </w:p>
    <w:p w14:paraId="1943165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74/6</w:t>
      </w:r>
      <w:r w:rsidRPr="00B94DFF">
        <w:rPr>
          <w:rFonts w:ascii="Times New Roman" w:hAnsi="Times New Roman"/>
          <w:sz w:val="24"/>
          <w:szCs w:val="24"/>
        </w:rPr>
        <w:tab/>
      </w:r>
    </w:p>
    <w:p w14:paraId="3DBC992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74/8</w:t>
      </w:r>
      <w:r w:rsidRPr="00B94DFF">
        <w:rPr>
          <w:rFonts w:ascii="Times New Roman" w:hAnsi="Times New Roman"/>
          <w:sz w:val="24"/>
          <w:szCs w:val="24"/>
        </w:rPr>
        <w:tab/>
      </w:r>
    </w:p>
    <w:p w14:paraId="074BC0E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74/9</w:t>
      </w:r>
      <w:r w:rsidRPr="00B94DFF">
        <w:rPr>
          <w:rFonts w:ascii="Times New Roman" w:hAnsi="Times New Roman"/>
          <w:sz w:val="24"/>
          <w:szCs w:val="24"/>
        </w:rPr>
        <w:tab/>
      </w:r>
    </w:p>
    <w:p w14:paraId="003390E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81</w:t>
      </w:r>
      <w:r w:rsidRPr="00B94DFF">
        <w:rPr>
          <w:rFonts w:ascii="Times New Roman" w:hAnsi="Times New Roman"/>
          <w:sz w:val="24"/>
          <w:szCs w:val="24"/>
        </w:rPr>
        <w:tab/>
      </w:r>
    </w:p>
    <w:p w14:paraId="554A5F2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82</w:t>
      </w:r>
      <w:r w:rsidRPr="00B94DFF">
        <w:rPr>
          <w:rFonts w:ascii="Times New Roman" w:hAnsi="Times New Roman"/>
          <w:sz w:val="24"/>
          <w:szCs w:val="24"/>
        </w:rPr>
        <w:tab/>
      </w:r>
    </w:p>
    <w:p w14:paraId="213163B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998/1</w:t>
      </w:r>
      <w:r w:rsidRPr="00B94DFF">
        <w:rPr>
          <w:rFonts w:ascii="Times New Roman" w:hAnsi="Times New Roman"/>
          <w:sz w:val="24"/>
          <w:szCs w:val="24"/>
        </w:rPr>
        <w:tab/>
      </w:r>
    </w:p>
    <w:p w14:paraId="7ECA3D3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05/1</w:t>
      </w:r>
      <w:r w:rsidRPr="00B94DFF">
        <w:rPr>
          <w:rFonts w:ascii="Times New Roman" w:hAnsi="Times New Roman"/>
          <w:sz w:val="24"/>
          <w:szCs w:val="24"/>
        </w:rPr>
        <w:tab/>
      </w:r>
    </w:p>
    <w:p w14:paraId="2F9B3E7F"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29</w:t>
      </w:r>
      <w:r w:rsidRPr="00B94DFF">
        <w:rPr>
          <w:rFonts w:ascii="Times New Roman" w:hAnsi="Times New Roman"/>
          <w:sz w:val="24"/>
          <w:szCs w:val="24"/>
        </w:rPr>
        <w:tab/>
      </w:r>
    </w:p>
    <w:p w14:paraId="71B96DF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36</w:t>
      </w:r>
      <w:r w:rsidRPr="00B94DFF">
        <w:rPr>
          <w:rFonts w:ascii="Times New Roman" w:hAnsi="Times New Roman"/>
          <w:sz w:val="24"/>
          <w:szCs w:val="24"/>
        </w:rPr>
        <w:tab/>
      </w:r>
    </w:p>
    <w:p w14:paraId="71BCA92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43</w:t>
      </w:r>
      <w:r w:rsidRPr="00B94DFF">
        <w:rPr>
          <w:rFonts w:ascii="Times New Roman" w:hAnsi="Times New Roman"/>
          <w:sz w:val="24"/>
          <w:szCs w:val="24"/>
        </w:rPr>
        <w:tab/>
      </w:r>
    </w:p>
    <w:p w14:paraId="6DB1D99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44/1</w:t>
      </w:r>
      <w:r w:rsidRPr="00B94DFF">
        <w:rPr>
          <w:rFonts w:ascii="Times New Roman" w:hAnsi="Times New Roman"/>
          <w:sz w:val="24"/>
          <w:szCs w:val="24"/>
        </w:rPr>
        <w:tab/>
      </w:r>
    </w:p>
    <w:p w14:paraId="5AF4638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52</w:t>
      </w:r>
      <w:r w:rsidRPr="00B94DFF">
        <w:rPr>
          <w:rFonts w:ascii="Times New Roman" w:hAnsi="Times New Roman"/>
          <w:sz w:val="24"/>
          <w:szCs w:val="24"/>
        </w:rPr>
        <w:tab/>
      </w:r>
    </w:p>
    <w:p w14:paraId="6C9AC90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58</w:t>
      </w:r>
      <w:r w:rsidRPr="00B94DFF">
        <w:rPr>
          <w:rFonts w:ascii="Times New Roman" w:hAnsi="Times New Roman"/>
          <w:sz w:val="24"/>
          <w:szCs w:val="24"/>
        </w:rPr>
        <w:tab/>
      </w:r>
    </w:p>
    <w:p w14:paraId="091FA22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099</w:t>
      </w:r>
      <w:r w:rsidRPr="00B94DFF">
        <w:rPr>
          <w:rFonts w:ascii="Times New Roman" w:hAnsi="Times New Roman"/>
          <w:sz w:val="24"/>
          <w:szCs w:val="24"/>
        </w:rPr>
        <w:tab/>
      </w:r>
    </w:p>
    <w:p w14:paraId="1D9BC50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06</w:t>
      </w:r>
      <w:r w:rsidRPr="00B94DFF">
        <w:rPr>
          <w:rFonts w:ascii="Times New Roman" w:hAnsi="Times New Roman"/>
          <w:sz w:val="24"/>
          <w:szCs w:val="24"/>
        </w:rPr>
        <w:tab/>
      </w:r>
    </w:p>
    <w:p w14:paraId="7BE151E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17</w:t>
      </w:r>
      <w:r w:rsidRPr="00B94DFF">
        <w:rPr>
          <w:rFonts w:ascii="Times New Roman" w:hAnsi="Times New Roman"/>
          <w:sz w:val="24"/>
          <w:szCs w:val="24"/>
        </w:rPr>
        <w:tab/>
      </w:r>
    </w:p>
    <w:p w14:paraId="0E0F56D9"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55</w:t>
      </w:r>
      <w:r w:rsidRPr="00B94DFF">
        <w:rPr>
          <w:rFonts w:ascii="Times New Roman" w:hAnsi="Times New Roman"/>
          <w:sz w:val="24"/>
          <w:szCs w:val="24"/>
        </w:rPr>
        <w:tab/>
      </w:r>
    </w:p>
    <w:p w14:paraId="7D836D2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58</w:t>
      </w:r>
      <w:r w:rsidRPr="00B94DFF">
        <w:rPr>
          <w:rFonts w:ascii="Times New Roman" w:hAnsi="Times New Roman"/>
          <w:sz w:val="24"/>
          <w:szCs w:val="24"/>
        </w:rPr>
        <w:tab/>
      </w:r>
    </w:p>
    <w:p w14:paraId="35FFD62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67/1</w:t>
      </w:r>
      <w:r w:rsidRPr="00B94DFF">
        <w:rPr>
          <w:rFonts w:ascii="Times New Roman" w:hAnsi="Times New Roman"/>
          <w:sz w:val="24"/>
          <w:szCs w:val="24"/>
        </w:rPr>
        <w:tab/>
      </w:r>
    </w:p>
    <w:p w14:paraId="32C74D3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67/3</w:t>
      </w:r>
      <w:r w:rsidRPr="00B94DFF">
        <w:rPr>
          <w:rFonts w:ascii="Times New Roman" w:hAnsi="Times New Roman"/>
          <w:sz w:val="24"/>
          <w:szCs w:val="24"/>
        </w:rPr>
        <w:tab/>
      </w:r>
    </w:p>
    <w:p w14:paraId="22EB0A6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67/6</w:t>
      </w:r>
      <w:r w:rsidRPr="00B94DFF">
        <w:rPr>
          <w:rFonts w:ascii="Times New Roman" w:hAnsi="Times New Roman"/>
          <w:sz w:val="24"/>
          <w:szCs w:val="24"/>
        </w:rPr>
        <w:tab/>
      </w:r>
    </w:p>
    <w:p w14:paraId="2DFB0B2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82</w:t>
      </w:r>
      <w:r w:rsidRPr="00B94DFF">
        <w:rPr>
          <w:rFonts w:ascii="Times New Roman" w:hAnsi="Times New Roman"/>
          <w:sz w:val="24"/>
          <w:szCs w:val="24"/>
        </w:rPr>
        <w:tab/>
      </w:r>
    </w:p>
    <w:p w14:paraId="12E89D8F"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94</w:t>
      </w:r>
    </w:p>
    <w:p w14:paraId="00F1331F"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09/3</w:t>
      </w:r>
      <w:r w:rsidRPr="00B94DFF">
        <w:rPr>
          <w:rFonts w:ascii="Times New Roman" w:hAnsi="Times New Roman"/>
          <w:sz w:val="24"/>
          <w:szCs w:val="24"/>
        </w:rPr>
        <w:tab/>
      </w:r>
    </w:p>
    <w:p w14:paraId="4042DA4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2/2</w:t>
      </w:r>
      <w:r w:rsidRPr="00B94DFF">
        <w:rPr>
          <w:rFonts w:ascii="Times New Roman" w:hAnsi="Times New Roman"/>
          <w:sz w:val="24"/>
          <w:szCs w:val="24"/>
        </w:rPr>
        <w:tab/>
      </w:r>
    </w:p>
    <w:p w14:paraId="5FBC50C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2/3</w:t>
      </w:r>
      <w:r w:rsidRPr="00B94DFF">
        <w:rPr>
          <w:rFonts w:ascii="Times New Roman" w:hAnsi="Times New Roman"/>
          <w:sz w:val="24"/>
          <w:szCs w:val="24"/>
        </w:rPr>
        <w:tab/>
      </w:r>
    </w:p>
    <w:p w14:paraId="56739AB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4/1</w:t>
      </w:r>
      <w:r w:rsidRPr="00B94DFF">
        <w:rPr>
          <w:rFonts w:ascii="Times New Roman" w:hAnsi="Times New Roman"/>
          <w:sz w:val="24"/>
          <w:szCs w:val="24"/>
        </w:rPr>
        <w:tab/>
      </w:r>
    </w:p>
    <w:p w14:paraId="2C032FB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4/2</w:t>
      </w:r>
      <w:r w:rsidRPr="00B94DFF">
        <w:rPr>
          <w:rFonts w:ascii="Times New Roman" w:hAnsi="Times New Roman"/>
          <w:sz w:val="24"/>
          <w:szCs w:val="24"/>
        </w:rPr>
        <w:tab/>
      </w:r>
    </w:p>
    <w:p w14:paraId="1149E25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5/1</w:t>
      </w:r>
      <w:r w:rsidRPr="00B94DFF">
        <w:rPr>
          <w:rFonts w:ascii="Times New Roman" w:hAnsi="Times New Roman"/>
          <w:sz w:val="24"/>
          <w:szCs w:val="24"/>
        </w:rPr>
        <w:tab/>
      </w:r>
    </w:p>
    <w:p w14:paraId="5A7CBDD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5/2</w:t>
      </w:r>
      <w:r w:rsidRPr="00B94DFF">
        <w:rPr>
          <w:rFonts w:ascii="Times New Roman" w:hAnsi="Times New Roman"/>
          <w:sz w:val="24"/>
          <w:szCs w:val="24"/>
        </w:rPr>
        <w:tab/>
      </w:r>
    </w:p>
    <w:p w14:paraId="7E8B5DE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15/3</w:t>
      </w:r>
      <w:r w:rsidRPr="00B94DFF">
        <w:rPr>
          <w:rFonts w:ascii="Times New Roman" w:hAnsi="Times New Roman"/>
          <w:sz w:val="24"/>
          <w:szCs w:val="24"/>
        </w:rPr>
        <w:tab/>
      </w:r>
    </w:p>
    <w:p w14:paraId="439D883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25/1</w:t>
      </w:r>
      <w:r w:rsidRPr="00B94DFF">
        <w:rPr>
          <w:rFonts w:ascii="Times New Roman" w:hAnsi="Times New Roman"/>
          <w:sz w:val="24"/>
          <w:szCs w:val="24"/>
        </w:rPr>
        <w:tab/>
      </w:r>
    </w:p>
    <w:p w14:paraId="0D7F42A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25/2</w:t>
      </w:r>
      <w:r w:rsidRPr="00B94DFF">
        <w:rPr>
          <w:rFonts w:ascii="Times New Roman" w:hAnsi="Times New Roman"/>
          <w:sz w:val="24"/>
          <w:szCs w:val="24"/>
        </w:rPr>
        <w:tab/>
      </w:r>
    </w:p>
    <w:p w14:paraId="662DD67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25/3</w:t>
      </w:r>
      <w:r w:rsidRPr="00B94DFF">
        <w:rPr>
          <w:rFonts w:ascii="Times New Roman" w:hAnsi="Times New Roman"/>
          <w:sz w:val="24"/>
          <w:szCs w:val="24"/>
        </w:rPr>
        <w:tab/>
      </w:r>
    </w:p>
    <w:p w14:paraId="078A6BF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262/1</w:t>
      </w:r>
      <w:r w:rsidRPr="00B94DFF">
        <w:rPr>
          <w:rFonts w:ascii="Times New Roman" w:hAnsi="Times New Roman"/>
          <w:sz w:val="24"/>
          <w:szCs w:val="24"/>
        </w:rPr>
        <w:tab/>
      </w:r>
    </w:p>
    <w:p w14:paraId="645D253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22</w:t>
      </w:r>
      <w:r w:rsidRPr="00B94DFF">
        <w:rPr>
          <w:rFonts w:ascii="Times New Roman" w:hAnsi="Times New Roman"/>
          <w:sz w:val="24"/>
          <w:szCs w:val="24"/>
        </w:rPr>
        <w:tab/>
      </w:r>
    </w:p>
    <w:p w14:paraId="646AAA0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51/1</w:t>
      </w:r>
      <w:r w:rsidRPr="00B94DFF">
        <w:rPr>
          <w:rFonts w:ascii="Times New Roman" w:hAnsi="Times New Roman"/>
          <w:sz w:val="24"/>
          <w:szCs w:val="24"/>
        </w:rPr>
        <w:tab/>
      </w:r>
    </w:p>
    <w:p w14:paraId="6B0A3EC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51/2</w:t>
      </w:r>
      <w:r w:rsidRPr="00B94DFF">
        <w:rPr>
          <w:rFonts w:ascii="Times New Roman" w:hAnsi="Times New Roman"/>
          <w:sz w:val="24"/>
          <w:szCs w:val="24"/>
        </w:rPr>
        <w:tab/>
      </w:r>
    </w:p>
    <w:p w14:paraId="0316A5B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52/1</w:t>
      </w:r>
      <w:r w:rsidRPr="00B94DFF">
        <w:rPr>
          <w:rFonts w:ascii="Times New Roman" w:hAnsi="Times New Roman"/>
          <w:sz w:val="24"/>
          <w:szCs w:val="24"/>
        </w:rPr>
        <w:tab/>
      </w:r>
    </w:p>
    <w:p w14:paraId="16E0467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52/3</w:t>
      </w:r>
      <w:r w:rsidRPr="00B94DFF">
        <w:rPr>
          <w:rFonts w:ascii="Times New Roman" w:hAnsi="Times New Roman"/>
          <w:sz w:val="24"/>
          <w:szCs w:val="24"/>
        </w:rPr>
        <w:tab/>
      </w:r>
    </w:p>
    <w:p w14:paraId="34FBBC5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lastRenderedPageBreak/>
        <w:t>1354</w:t>
      </w:r>
      <w:r w:rsidRPr="00B94DFF">
        <w:rPr>
          <w:rFonts w:ascii="Times New Roman" w:hAnsi="Times New Roman"/>
          <w:sz w:val="24"/>
          <w:szCs w:val="24"/>
        </w:rPr>
        <w:tab/>
      </w:r>
    </w:p>
    <w:p w14:paraId="38752B2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61</w:t>
      </w:r>
      <w:r w:rsidRPr="00B94DFF">
        <w:rPr>
          <w:rFonts w:ascii="Times New Roman" w:hAnsi="Times New Roman"/>
          <w:sz w:val="24"/>
          <w:szCs w:val="24"/>
        </w:rPr>
        <w:tab/>
      </w:r>
    </w:p>
    <w:p w14:paraId="0206217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381</w:t>
      </w:r>
      <w:r w:rsidRPr="00B94DFF">
        <w:rPr>
          <w:rFonts w:ascii="Times New Roman" w:hAnsi="Times New Roman"/>
          <w:sz w:val="24"/>
          <w:szCs w:val="24"/>
        </w:rPr>
        <w:tab/>
      </w:r>
    </w:p>
    <w:p w14:paraId="403E639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17</w:t>
      </w:r>
      <w:r w:rsidRPr="00B94DFF">
        <w:rPr>
          <w:rFonts w:ascii="Times New Roman" w:hAnsi="Times New Roman"/>
          <w:sz w:val="24"/>
          <w:szCs w:val="24"/>
        </w:rPr>
        <w:tab/>
      </w:r>
    </w:p>
    <w:p w14:paraId="34805D4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19/1</w:t>
      </w:r>
      <w:r w:rsidRPr="00B94DFF">
        <w:rPr>
          <w:rFonts w:ascii="Times New Roman" w:hAnsi="Times New Roman"/>
          <w:sz w:val="24"/>
          <w:szCs w:val="24"/>
        </w:rPr>
        <w:tab/>
      </w:r>
    </w:p>
    <w:p w14:paraId="3B870BB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19/2</w:t>
      </w:r>
      <w:r w:rsidRPr="00B94DFF">
        <w:rPr>
          <w:rFonts w:ascii="Times New Roman" w:hAnsi="Times New Roman"/>
          <w:sz w:val="24"/>
          <w:szCs w:val="24"/>
        </w:rPr>
        <w:tab/>
      </w:r>
    </w:p>
    <w:p w14:paraId="46DA2C2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19/3</w:t>
      </w:r>
      <w:r w:rsidRPr="00B94DFF">
        <w:rPr>
          <w:rFonts w:ascii="Times New Roman" w:hAnsi="Times New Roman"/>
          <w:sz w:val="24"/>
          <w:szCs w:val="24"/>
        </w:rPr>
        <w:tab/>
      </w:r>
    </w:p>
    <w:p w14:paraId="3ADD7E0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5</w:t>
      </w:r>
      <w:r w:rsidRPr="00B94DFF">
        <w:rPr>
          <w:rFonts w:ascii="Times New Roman" w:hAnsi="Times New Roman"/>
          <w:sz w:val="24"/>
          <w:szCs w:val="24"/>
        </w:rPr>
        <w:tab/>
      </w:r>
    </w:p>
    <w:p w14:paraId="5E37ED6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6/1</w:t>
      </w:r>
      <w:r w:rsidRPr="00B94DFF">
        <w:rPr>
          <w:rFonts w:ascii="Times New Roman" w:hAnsi="Times New Roman"/>
          <w:sz w:val="24"/>
          <w:szCs w:val="24"/>
        </w:rPr>
        <w:tab/>
      </w:r>
    </w:p>
    <w:p w14:paraId="229AE6E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6/4</w:t>
      </w:r>
      <w:r w:rsidRPr="00B94DFF">
        <w:rPr>
          <w:rFonts w:ascii="Times New Roman" w:hAnsi="Times New Roman"/>
          <w:sz w:val="24"/>
          <w:szCs w:val="24"/>
        </w:rPr>
        <w:tab/>
      </w:r>
    </w:p>
    <w:p w14:paraId="2B99E48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9/1</w:t>
      </w:r>
      <w:r w:rsidRPr="00B94DFF">
        <w:rPr>
          <w:rFonts w:ascii="Times New Roman" w:hAnsi="Times New Roman"/>
          <w:sz w:val="24"/>
          <w:szCs w:val="24"/>
        </w:rPr>
        <w:tab/>
      </w:r>
    </w:p>
    <w:p w14:paraId="49E094A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29/2</w:t>
      </w:r>
      <w:r w:rsidRPr="00B94DFF">
        <w:rPr>
          <w:rFonts w:ascii="Times New Roman" w:hAnsi="Times New Roman"/>
          <w:sz w:val="24"/>
          <w:szCs w:val="24"/>
        </w:rPr>
        <w:tab/>
      </w:r>
    </w:p>
    <w:p w14:paraId="47B4092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31</w:t>
      </w:r>
      <w:r w:rsidRPr="00B94DFF">
        <w:rPr>
          <w:rFonts w:ascii="Times New Roman" w:hAnsi="Times New Roman"/>
          <w:sz w:val="24"/>
          <w:szCs w:val="24"/>
        </w:rPr>
        <w:tab/>
      </w:r>
    </w:p>
    <w:p w14:paraId="60CF533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42</w:t>
      </w:r>
      <w:r w:rsidRPr="00B94DFF">
        <w:rPr>
          <w:rFonts w:ascii="Times New Roman" w:hAnsi="Times New Roman"/>
          <w:sz w:val="24"/>
          <w:szCs w:val="24"/>
        </w:rPr>
        <w:tab/>
      </w:r>
    </w:p>
    <w:p w14:paraId="0CB8341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47</w:t>
      </w:r>
      <w:r w:rsidRPr="00B94DFF">
        <w:rPr>
          <w:rFonts w:ascii="Times New Roman" w:hAnsi="Times New Roman"/>
          <w:sz w:val="24"/>
          <w:szCs w:val="24"/>
        </w:rPr>
        <w:tab/>
      </w:r>
    </w:p>
    <w:p w14:paraId="11B3C27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57</w:t>
      </w:r>
      <w:r w:rsidRPr="00B94DFF">
        <w:rPr>
          <w:rFonts w:ascii="Times New Roman" w:hAnsi="Times New Roman"/>
          <w:sz w:val="24"/>
          <w:szCs w:val="24"/>
        </w:rPr>
        <w:tab/>
      </w:r>
    </w:p>
    <w:p w14:paraId="3837C36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63</w:t>
      </w:r>
      <w:r w:rsidRPr="00B94DFF">
        <w:rPr>
          <w:rFonts w:ascii="Times New Roman" w:hAnsi="Times New Roman"/>
          <w:sz w:val="24"/>
          <w:szCs w:val="24"/>
        </w:rPr>
        <w:tab/>
      </w:r>
    </w:p>
    <w:p w14:paraId="4E4FB8B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64</w:t>
      </w:r>
      <w:r w:rsidRPr="00B94DFF">
        <w:rPr>
          <w:rFonts w:ascii="Times New Roman" w:hAnsi="Times New Roman"/>
          <w:sz w:val="24"/>
          <w:szCs w:val="24"/>
        </w:rPr>
        <w:tab/>
      </w:r>
    </w:p>
    <w:p w14:paraId="636DC86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79</w:t>
      </w:r>
      <w:r w:rsidRPr="00B94DFF">
        <w:rPr>
          <w:rFonts w:ascii="Times New Roman" w:hAnsi="Times New Roman"/>
          <w:sz w:val="24"/>
          <w:szCs w:val="24"/>
        </w:rPr>
        <w:tab/>
      </w:r>
    </w:p>
    <w:p w14:paraId="05ACF5C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83/2</w:t>
      </w:r>
      <w:r w:rsidRPr="00B94DFF">
        <w:rPr>
          <w:rFonts w:ascii="Times New Roman" w:hAnsi="Times New Roman"/>
          <w:sz w:val="24"/>
          <w:szCs w:val="24"/>
        </w:rPr>
        <w:tab/>
      </w:r>
    </w:p>
    <w:p w14:paraId="575E74A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83/3</w:t>
      </w:r>
      <w:r w:rsidRPr="00B94DFF">
        <w:rPr>
          <w:rFonts w:ascii="Times New Roman" w:hAnsi="Times New Roman"/>
          <w:sz w:val="24"/>
          <w:szCs w:val="24"/>
        </w:rPr>
        <w:tab/>
      </w:r>
    </w:p>
    <w:p w14:paraId="5DAE8AA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83/4</w:t>
      </w:r>
      <w:r w:rsidRPr="00B94DFF">
        <w:rPr>
          <w:rFonts w:ascii="Times New Roman" w:hAnsi="Times New Roman"/>
          <w:sz w:val="24"/>
          <w:szCs w:val="24"/>
        </w:rPr>
        <w:tab/>
      </w:r>
    </w:p>
    <w:p w14:paraId="0C091969"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83/15</w:t>
      </w:r>
    </w:p>
    <w:p w14:paraId="5420793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83/17</w:t>
      </w:r>
    </w:p>
    <w:p w14:paraId="7CD7AD1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93</w:t>
      </w:r>
    </w:p>
    <w:p w14:paraId="7918315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498/2</w:t>
      </w:r>
      <w:r w:rsidRPr="00B94DFF">
        <w:rPr>
          <w:rFonts w:ascii="Times New Roman" w:hAnsi="Times New Roman"/>
          <w:sz w:val="24"/>
          <w:szCs w:val="24"/>
        </w:rPr>
        <w:tab/>
      </w:r>
    </w:p>
    <w:p w14:paraId="30296BF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03/1</w:t>
      </w:r>
      <w:r w:rsidRPr="00B94DFF">
        <w:rPr>
          <w:rFonts w:ascii="Times New Roman" w:hAnsi="Times New Roman"/>
          <w:sz w:val="24"/>
          <w:szCs w:val="24"/>
        </w:rPr>
        <w:tab/>
      </w:r>
    </w:p>
    <w:p w14:paraId="401F8D5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03/2</w:t>
      </w:r>
      <w:r w:rsidRPr="00B94DFF">
        <w:rPr>
          <w:rFonts w:ascii="Times New Roman" w:hAnsi="Times New Roman"/>
          <w:sz w:val="24"/>
          <w:szCs w:val="24"/>
        </w:rPr>
        <w:tab/>
      </w:r>
    </w:p>
    <w:p w14:paraId="157F103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05/1</w:t>
      </w:r>
      <w:r w:rsidRPr="00B94DFF">
        <w:rPr>
          <w:rFonts w:ascii="Times New Roman" w:hAnsi="Times New Roman"/>
          <w:sz w:val="24"/>
          <w:szCs w:val="24"/>
        </w:rPr>
        <w:tab/>
      </w:r>
    </w:p>
    <w:p w14:paraId="469CCE6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06</w:t>
      </w:r>
      <w:r w:rsidRPr="00B94DFF">
        <w:rPr>
          <w:rFonts w:ascii="Times New Roman" w:hAnsi="Times New Roman"/>
          <w:sz w:val="24"/>
          <w:szCs w:val="24"/>
        </w:rPr>
        <w:tab/>
      </w:r>
    </w:p>
    <w:p w14:paraId="08A69AB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17</w:t>
      </w:r>
      <w:r w:rsidRPr="00B94DFF">
        <w:rPr>
          <w:rFonts w:ascii="Times New Roman" w:hAnsi="Times New Roman"/>
          <w:sz w:val="24"/>
          <w:szCs w:val="24"/>
        </w:rPr>
        <w:tab/>
      </w:r>
    </w:p>
    <w:p w14:paraId="7A89FD6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w:t>
      </w:r>
      <w:r w:rsidRPr="00B94DFF">
        <w:rPr>
          <w:rFonts w:ascii="Times New Roman" w:hAnsi="Times New Roman"/>
          <w:sz w:val="24"/>
          <w:szCs w:val="24"/>
        </w:rPr>
        <w:tab/>
      </w:r>
    </w:p>
    <w:p w14:paraId="1ACC191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3</w:t>
      </w:r>
      <w:r w:rsidRPr="00B94DFF">
        <w:rPr>
          <w:rFonts w:ascii="Times New Roman" w:hAnsi="Times New Roman"/>
          <w:sz w:val="24"/>
          <w:szCs w:val="24"/>
        </w:rPr>
        <w:tab/>
      </w:r>
    </w:p>
    <w:p w14:paraId="22EC313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4</w:t>
      </w:r>
      <w:r w:rsidRPr="00B94DFF">
        <w:rPr>
          <w:rFonts w:ascii="Times New Roman" w:hAnsi="Times New Roman"/>
          <w:sz w:val="24"/>
          <w:szCs w:val="24"/>
        </w:rPr>
        <w:tab/>
      </w:r>
    </w:p>
    <w:p w14:paraId="5A2825D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5</w:t>
      </w:r>
      <w:r w:rsidRPr="00B94DFF">
        <w:rPr>
          <w:rFonts w:ascii="Times New Roman" w:hAnsi="Times New Roman"/>
          <w:sz w:val="24"/>
          <w:szCs w:val="24"/>
        </w:rPr>
        <w:tab/>
      </w:r>
    </w:p>
    <w:p w14:paraId="5140079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6</w:t>
      </w:r>
      <w:r w:rsidRPr="00B94DFF">
        <w:rPr>
          <w:rFonts w:ascii="Times New Roman" w:hAnsi="Times New Roman"/>
          <w:sz w:val="24"/>
          <w:szCs w:val="24"/>
        </w:rPr>
        <w:tab/>
      </w:r>
    </w:p>
    <w:p w14:paraId="2070E47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7</w:t>
      </w:r>
      <w:r w:rsidRPr="00B94DFF">
        <w:rPr>
          <w:rFonts w:ascii="Times New Roman" w:hAnsi="Times New Roman"/>
          <w:sz w:val="24"/>
          <w:szCs w:val="24"/>
        </w:rPr>
        <w:tab/>
      </w:r>
    </w:p>
    <w:p w14:paraId="25F92ED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8</w:t>
      </w:r>
      <w:r w:rsidRPr="00B94DFF">
        <w:rPr>
          <w:rFonts w:ascii="Times New Roman" w:hAnsi="Times New Roman"/>
          <w:sz w:val="24"/>
          <w:szCs w:val="24"/>
        </w:rPr>
        <w:tab/>
      </w:r>
    </w:p>
    <w:p w14:paraId="63872C9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9</w:t>
      </w:r>
      <w:r w:rsidRPr="00B94DFF">
        <w:rPr>
          <w:rFonts w:ascii="Times New Roman" w:hAnsi="Times New Roman"/>
          <w:sz w:val="24"/>
          <w:szCs w:val="24"/>
        </w:rPr>
        <w:tab/>
      </w:r>
    </w:p>
    <w:p w14:paraId="53C5D2E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0</w:t>
      </w:r>
    </w:p>
    <w:p w14:paraId="6738B70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1</w:t>
      </w:r>
    </w:p>
    <w:p w14:paraId="05D2F3A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2</w:t>
      </w:r>
    </w:p>
    <w:p w14:paraId="08D9C1D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3</w:t>
      </w:r>
    </w:p>
    <w:p w14:paraId="24EDC76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4</w:t>
      </w:r>
    </w:p>
    <w:p w14:paraId="51073E5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5</w:t>
      </w:r>
    </w:p>
    <w:p w14:paraId="1DEE6DFD"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6</w:t>
      </w:r>
    </w:p>
    <w:p w14:paraId="5EFE3E1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7</w:t>
      </w:r>
    </w:p>
    <w:p w14:paraId="5AA1585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24/18</w:t>
      </w:r>
    </w:p>
    <w:p w14:paraId="7AC5F25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42</w:t>
      </w:r>
      <w:r w:rsidRPr="00B94DFF">
        <w:rPr>
          <w:rFonts w:ascii="Times New Roman" w:hAnsi="Times New Roman"/>
          <w:sz w:val="24"/>
          <w:szCs w:val="24"/>
        </w:rPr>
        <w:tab/>
      </w:r>
    </w:p>
    <w:p w14:paraId="16EEE86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44</w:t>
      </w:r>
      <w:r w:rsidRPr="00B94DFF">
        <w:rPr>
          <w:rFonts w:ascii="Times New Roman" w:hAnsi="Times New Roman"/>
          <w:sz w:val="24"/>
          <w:szCs w:val="24"/>
        </w:rPr>
        <w:tab/>
      </w:r>
    </w:p>
    <w:p w14:paraId="6657319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49</w:t>
      </w:r>
      <w:r w:rsidRPr="00B94DFF">
        <w:rPr>
          <w:rFonts w:ascii="Times New Roman" w:hAnsi="Times New Roman"/>
          <w:sz w:val="24"/>
          <w:szCs w:val="24"/>
        </w:rPr>
        <w:tab/>
      </w:r>
    </w:p>
    <w:p w14:paraId="3A16CDE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51</w:t>
      </w:r>
      <w:r w:rsidRPr="00B94DFF">
        <w:rPr>
          <w:rFonts w:ascii="Times New Roman" w:hAnsi="Times New Roman"/>
          <w:sz w:val="24"/>
          <w:szCs w:val="24"/>
        </w:rPr>
        <w:tab/>
      </w:r>
    </w:p>
    <w:p w14:paraId="17E581B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158/13</w:t>
      </w:r>
    </w:p>
    <w:p w14:paraId="5AAE13CF"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69</w:t>
      </w:r>
      <w:r w:rsidRPr="00B94DFF">
        <w:rPr>
          <w:rFonts w:ascii="Times New Roman" w:hAnsi="Times New Roman"/>
          <w:sz w:val="24"/>
          <w:szCs w:val="24"/>
        </w:rPr>
        <w:tab/>
      </w:r>
    </w:p>
    <w:p w14:paraId="633ACD3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82/3</w:t>
      </w:r>
      <w:r w:rsidRPr="00B94DFF">
        <w:rPr>
          <w:rFonts w:ascii="Times New Roman" w:hAnsi="Times New Roman"/>
          <w:sz w:val="24"/>
          <w:szCs w:val="24"/>
        </w:rPr>
        <w:tab/>
      </w:r>
    </w:p>
    <w:p w14:paraId="61E032E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82/5</w:t>
      </w:r>
      <w:r w:rsidRPr="00B94DFF">
        <w:rPr>
          <w:rFonts w:ascii="Times New Roman" w:hAnsi="Times New Roman"/>
          <w:sz w:val="24"/>
          <w:szCs w:val="24"/>
        </w:rPr>
        <w:tab/>
      </w:r>
    </w:p>
    <w:p w14:paraId="710D223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82/9</w:t>
      </w:r>
      <w:r w:rsidRPr="00B94DFF">
        <w:rPr>
          <w:rFonts w:ascii="Times New Roman" w:hAnsi="Times New Roman"/>
          <w:sz w:val="24"/>
          <w:szCs w:val="24"/>
        </w:rPr>
        <w:tab/>
      </w:r>
    </w:p>
    <w:p w14:paraId="1FE6FD4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87</w:t>
      </w:r>
      <w:r w:rsidRPr="00B94DFF">
        <w:rPr>
          <w:rFonts w:ascii="Times New Roman" w:hAnsi="Times New Roman"/>
          <w:sz w:val="24"/>
          <w:szCs w:val="24"/>
        </w:rPr>
        <w:tab/>
      </w:r>
    </w:p>
    <w:p w14:paraId="7B8EC64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90</w:t>
      </w:r>
      <w:r w:rsidRPr="00B94DFF">
        <w:rPr>
          <w:rFonts w:ascii="Times New Roman" w:hAnsi="Times New Roman"/>
          <w:sz w:val="24"/>
          <w:szCs w:val="24"/>
        </w:rPr>
        <w:tab/>
      </w:r>
    </w:p>
    <w:p w14:paraId="2F59BB4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92</w:t>
      </w:r>
      <w:r w:rsidRPr="00B94DFF">
        <w:rPr>
          <w:rFonts w:ascii="Times New Roman" w:hAnsi="Times New Roman"/>
          <w:sz w:val="24"/>
          <w:szCs w:val="24"/>
        </w:rPr>
        <w:tab/>
      </w:r>
    </w:p>
    <w:p w14:paraId="20728E3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4</w:t>
      </w:r>
      <w:r w:rsidRPr="00B94DFF">
        <w:rPr>
          <w:rFonts w:ascii="Times New Roman" w:hAnsi="Times New Roman"/>
          <w:sz w:val="24"/>
          <w:szCs w:val="24"/>
        </w:rPr>
        <w:tab/>
      </w:r>
    </w:p>
    <w:p w14:paraId="65C61A9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1</w:t>
      </w:r>
      <w:r w:rsidRPr="00B94DFF">
        <w:rPr>
          <w:rFonts w:ascii="Times New Roman" w:hAnsi="Times New Roman"/>
          <w:sz w:val="24"/>
          <w:szCs w:val="24"/>
        </w:rPr>
        <w:tab/>
      </w:r>
    </w:p>
    <w:p w14:paraId="7BF6C11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3</w:t>
      </w:r>
      <w:r w:rsidRPr="00B94DFF">
        <w:rPr>
          <w:rFonts w:ascii="Times New Roman" w:hAnsi="Times New Roman"/>
          <w:sz w:val="24"/>
          <w:szCs w:val="24"/>
        </w:rPr>
        <w:tab/>
      </w:r>
    </w:p>
    <w:p w14:paraId="445A459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4</w:t>
      </w:r>
      <w:r w:rsidRPr="00B94DFF">
        <w:rPr>
          <w:rFonts w:ascii="Times New Roman" w:hAnsi="Times New Roman"/>
          <w:sz w:val="24"/>
          <w:szCs w:val="24"/>
        </w:rPr>
        <w:tab/>
      </w:r>
    </w:p>
    <w:p w14:paraId="562D124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5</w:t>
      </w:r>
      <w:r w:rsidRPr="00B94DFF">
        <w:rPr>
          <w:rFonts w:ascii="Times New Roman" w:hAnsi="Times New Roman"/>
          <w:sz w:val="24"/>
          <w:szCs w:val="24"/>
        </w:rPr>
        <w:tab/>
      </w:r>
    </w:p>
    <w:p w14:paraId="1A22951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6</w:t>
      </w:r>
      <w:r w:rsidRPr="00B94DFF">
        <w:rPr>
          <w:rFonts w:ascii="Times New Roman" w:hAnsi="Times New Roman"/>
          <w:sz w:val="24"/>
          <w:szCs w:val="24"/>
        </w:rPr>
        <w:tab/>
      </w:r>
    </w:p>
    <w:p w14:paraId="3BBD894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7</w:t>
      </w:r>
      <w:r w:rsidRPr="00B94DFF">
        <w:rPr>
          <w:rFonts w:ascii="Times New Roman" w:hAnsi="Times New Roman"/>
          <w:sz w:val="24"/>
          <w:szCs w:val="24"/>
        </w:rPr>
        <w:tab/>
      </w:r>
    </w:p>
    <w:p w14:paraId="7147B23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8</w:t>
      </w:r>
      <w:r w:rsidRPr="00B94DFF">
        <w:rPr>
          <w:rFonts w:ascii="Times New Roman" w:hAnsi="Times New Roman"/>
          <w:sz w:val="24"/>
          <w:szCs w:val="24"/>
        </w:rPr>
        <w:tab/>
      </w:r>
    </w:p>
    <w:p w14:paraId="668DEBB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506/9</w:t>
      </w:r>
      <w:r w:rsidRPr="00B94DFF">
        <w:rPr>
          <w:rFonts w:ascii="Times New Roman" w:hAnsi="Times New Roman"/>
          <w:sz w:val="24"/>
          <w:szCs w:val="24"/>
        </w:rPr>
        <w:tab/>
      </w:r>
    </w:p>
    <w:p w14:paraId="6D9964D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5/10</w:t>
      </w:r>
    </w:p>
    <w:p w14:paraId="30BE41E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08/2</w:t>
      </w:r>
      <w:r w:rsidRPr="00B94DFF">
        <w:rPr>
          <w:rFonts w:ascii="Times New Roman" w:hAnsi="Times New Roman"/>
          <w:sz w:val="24"/>
          <w:szCs w:val="24"/>
        </w:rPr>
        <w:tab/>
      </w:r>
    </w:p>
    <w:p w14:paraId="0DF324F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11</w:t>
      </w:r>
      <w:r w:rsidRPr="00B94DFF">
        <w:rPr>
          <w:rFonts w:ascii="Times New Roman" w:hAnsi="Times New Roman"/>
          <w:sz w:val="24"/>
          <w:szCs w:val="24"/>
        </w:rPr>
        <w:tab/>
      </w:r>
    </w:p>
    <w:p w14:paraId="43DD0C3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12</w:t>
      </w:r>
      <w:r w:rsidRPr="00B94DFF">
        <w:rPr>
          <w:rFonts w:ascii="Times New Roman" w:hAnsi="Times New Roman"/>
          <w:sz w:val="24"/>
          <w:szCs w:val="24"/>
        </w:rPr>
        <w:tab/>
      </w:r>
    </w:p>
    <w:p w14:paraId="122A6B9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34</w:t>
      </w:r>
      <w:r w:rsidRPr="00B94DFF">
        <w:rPr>
          <w:rFonts w:ascii="Times New Roman" w:hAnsi="Times New Roman"/>
          <w:sz w:val="24"/>
          <w:szCs w:val="24"/>
        </w:rPr>
        <w:tab/>
      </w:r>
    </w:p>
    <w:p w14:paraId="006DDF3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77</w:t>
      </w:r>
      <w:r w:rsidRPr="00B94DFF">
        <w:rPr>
          <w:rFonts w:ascii="Times New Roman" w:hAnsi="Times New Roman"/>
          <w:sz w:val="24"/>
          <w:szCs w:val="24"/>
        </w:rPr>
        <w:tab/>
      </w:r>
    </w:p>
    <w:p w14:paraId="121806C9"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86/1</w:t>
      </w:r>
      <w:r w:rsidRPr="00B94DFF">
        <w:rPr>
          <w:rFonts w:ascii="Times New Roman" w:hAnsi="Times New Roman"/>
          <w:sz w:val="24"/>
          <w:szCs w:val="24"/>
        </w:rPr>
        <w:tab/>
      </w:r>
    </w:p>
    <w:p w14:paraId="3EC9186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684/4</w:t>
      </w:r>
      <w:r w:rsidRPr="00B94DFF">
        <w:rPr>
          <w:rFonts w:ascii="Times New Roman" w:hAnsi="Times New Roman"/>
          <w:sz w:val="24"/>
          <w:szCs w:val="24"/>
        </w:rPr>
        <w:tab/>
      </w:r>
    </w:p>
    <w:p w14:paraId="43B9DC0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38</w:t>
      </w:r>
      <w:r w:rsidRPr="00B94DFF">
        <w:rPr>
          <w:rFonts w:ascii="Times New Roman" w:hAnsi="Times New Roman"/>
          <w:sz w:val="24"/>
          <w:szCs w:val="24"/>
        </w:rPr>
        <w:tab/>
      </w:r>
    </w:p>
    <w:p w14:paraId="4C3BE2E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3</w:t>
      </w:r>
      <w:r w:rsidRPr="00B94DFF">
        <w:rPr>
          <w:rFonts w:ascii="Times New Roman" w:hAnsi="Times New Roman"/>
          <w:sz w:val="24"/>
          <w:szCs w:val="24"/>
        </w:rPr>
        <w:tab/>
      </w:r>
    </w:p>
    <w:p w14:paraId="307C54EB"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4</w:t>
      </w:r>
      <w:r w:rsidRPr="00B94DFF">
        <w:rPr>
          <w:rFonts w:ascii="Times New Roman" w:hAnsi="Times New Roman"/>
          <w:sz w:val="24"/>
          <w:szCs w:val="24"/>
        </w:rPr>
        <w:tab/>
      </w:r>
    </w:p>
    <w:p w14:paraId="2CD27A2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8/2</w:t>
      </w:r>
      <w:r w:rsidRPr="00B94DFF">
        <w:rPr>
          <w:rFonts w:ascii="Times New Roman" w:hAnsi="Times New Roman"/>
          <w:sz w:val="24"/>
          <w:szCs w:val="24"/>
        </w:rPr>
        <w:tab/>
      </w:r>
    </w:p>
    <w:p w14:paraId="21A558F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8/3</w:t>
      </w:r>
      <w:r w:rsidRPr="00B94DFF">
        <w:rPr>
          <w:rFonts w:ascii="Times New Roman" w:hAnsi="Times New Roman"/>
          <w:sz w:val="24"/>
          <w:szCs w:val="24"/>
        </w:rPr>
        <w:tab/>
      </w:r>
    </w:p>
    <w:p w14:paraId="5F533FBE"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8/11</w:t>
      </w:r>
    </w:p>
    <w:p w14:paraId="17C13C7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9/4</w:t>
      </w:r>
      <w:r w:rsidRPr="00B94DFF">
        <w:rPr>
          <w:rFonts w:ascii="Times New Roman" w:hAnsi="Times New Roman"/>
          <w:sz w:val="24"/>
          <w:szCs w:val="24"/>
        </w:rPr>
        <w:tab/>
      </w:r>
    </w:p>
    <w:p w14:paraId="6B39259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9/6</w:t>
      </w:r>
      <w:r w:rsidRPr="00B94DFF">
        <w:rPr>
          <w:rFonts w:ascii="Times New Roman" w:hAnsi="Times New Roman"/>
          <w:sz w:val="24"/>
          <w:szCs w:val="24"/>
        </w:rPr>
        <w:tab/>
      </w:r>
    </w:p>
    <w:p w14:paraId="0A6366C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9/7</w:t>
      </w:r>
      <w:r w:rsidRPr="00B94DFF">
        <w:rPr>
          <w:rFonts w:ascii="Times New Roman" w:hAnsi="Times New Roman"/>
          <w:sz w:val="24"/>
          <w:szCs w:val="24"/>
        </w:rPr>
        <w:tab/>
      </w:r>
    </w:p>
    <w:p w14:paraId="226A82D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9/16</w:t>
      </w:r>
    </w:p>
    <w:p w14:paraId="6B2A1B77"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59/17</w:t>
      </w:r>
    </w:p>
    <w:p w14:paraId="496C884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60</w:t>
      </w:r>
      <w:r w:rsidRPr="00B94DFF">
        <w:rPr>
          <w:rFonts w:ascii="Times New Roman" w:hAnsi="Times New Roman"/>
          <w:sz w:val="24"/>
          <w:szCs w:val="24"/>
        </w:rPr>
        <w:tab/>
      </w:r>
    </w:p>
    <w:p w14:paraId="63B438B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62/3</w:t>
      </w:r>
      <w:r w:rsidRPr="00B94DFF">
        <w:rPr>
          <w:rFonts w:ascii="Times New Roman" w:hAnsi="Times New Roman"/>
          <w:sz w:val="24"/>
          <w:szCs w:val="24"/>
        </w:rPr>
        <w:tab/>
      </w:r>
    </w:p>
    <w:p w14:paraId="13EFF40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64</w:t>
      </w:r>
      <w:r w:rsidRPr="00B94DFF">
        <w:rPr>
          <w:rFonts w:ascii="Times New Roman" w:hAnsi="Times New Roman"/>
          <w:sz w:val="24"/>
          <w:szCs w:val="24"/>
        </w:rPr>
        <w:tab/>
      </w:r>
    </w:p>
    <w:p w14:paraId="7770C76A"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776</w:t>
      </w:r>
      <w:r w:rsidRPr="00B94DFF">
        <w:rPr>
          <w:rFonts w:ascii="Times New Roman" w:hAnsi="Times New Roman"/>
          <w:sz w:val="24"/>
          <w:szCs w:val="24"/>
        </w:rPr>
        <w:tab/>
      </w:r>
    </w:p>
    <w:p w14:paraId="3C9F33C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05/1</w:t>
      </w:r>
      <w:r w:rsidRPr="00B94DFF">
        <w:rPr>
          <w:rFonts w:ascii="Times New Roman" w:hAnsi="Times New Roman"/>
          <w:sz w:val="24"/>
          <w:szCs w:val="24"/>
        </w:rPr>
        <w:tab/>
      </w:r>
    </w:p>
    <w:p w14:paraId="42924650"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05/2</w:t>
      </w:r>
      <w:r w:rsidRPr="00B94DFF">
        <w:rPr>
          <w:rFonts w:ascii="Times New Roman" w:hAnsi="Times New Roman"/>
          <w:sz w:val="24"/>
          <w:szCs w:val="24"/>
        </w:rPr>
        <w:tab/>
      </w:r>
    </w:p>
    <w:p w14:paraId="00A04FE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05/8</w:t>
      </w:r>
      <w:r w:rsidRPr="00B94DFF">
        <w:rPr>
          <w:rFonts w:ascii="Times New Roman" w:hAnsi="Times New Roman"/>
          <w:sz w:val="24"/>
          <w:szCs w:val="24"/>
        </w:rPr>
        <w:tab/>
      </w:r>
    </w:p>
    <w:p w14:paraId="2126B095"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18/1</w:t>
      </w:r>
      <w:r w:rsidRPr="00B94DFF">
        <w:rPr>
          <w:rFonts w:ascii="Times New Roman" w:hAnsi="Times New Roman"/>
          <w:sz w:val="24"/>
          <w:szCs w:val="24"/>
        </w:rPr>
        <w:tab/>
      </w:r>
    </w:p>
    <w:p w14:paraId="6450FF2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20/1</w:t>
      </w:r>
      <w:r w:rsidRPr="00B94DFF">
        <w:rPr>
          <w:rFonts w:ascii="Times New Roman" w:hAnsi="Times New Roman"/>
          <w:sz w:val="24"/>
          <w:szCs w:val="24"/>
        </w:rPr>
        <w:tab/>
      </w:r>
    </w:p>
    <w:p w14:paraId="125A256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20/2</w:t>
      </w:r>
      <w:r w:rsidRPr="00B94DFF">
        <w:rPr>
          <w:rFonts w:ascii="Times New Roman" w:hAnsi="Times New Roman"/>
          <w:sz w:val="24"/>
          <w:szCs w:val="24"/>
        </w:rPr>
        <w:tab/>
      </w:r>
    </w:p>
    <w:p w14:paraId="275A67B8"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20/3</w:t>
      </w:r>
      <w:r w:rsidRPr="00B94DFF">
        <w:rPr>
          <w:rFonts w:ascii="Times New Roman" w:hAnsi="Times New Roman"/>
          <w:sz w:val="24"/>
          <w:szCs w:val="24"/>
        </w:rPr>
        <w:tab/>
      </w:r>
    </w:p>
    <w:p w14:paraId="5249BC4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869/1</w:t>
      </w:r>
      <w:r w:rsidRPr="00B94DFF">
        <w:rPr>
          <w:rFonts w:ascii="Times New Roman" w:hAnsi="Times New Roman"/>
          <w:sz w:val="24"/>
          <w:szCs w:val="24"/>
        </w:rPr>
        <w:tab/>
      </w:r>
    </w:p>
    <w:p w14:paraId="71C81594"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07</w:t>
      </w:r>
    </w:p>
    <w:p w14:paraId="23F0B44C"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10/1</w:t>
      </w:r>
    </w:p>
    <w:p w14:paraId="64417FE1"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11</w:t>
      </w:r>
    </w:p>
    <w:p w14:paraId="3FD3C463"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12</w:t>
      </w:r>
    </w:p>
    <w:p w14:paraId="3A21E826"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72</w:t>
      </w:r>
    </w:p>
    <w:p w14:paraId="41D3E002" w14:textId="77777777" w:rsidR="00A74374" w:rsidRPr="00B94DFF" w:rsidRDefault="00A74374" w:rsidP="00A74374">
      <w:pPr>
        <w:contextualSpacing/>
        <w:rPr>
          <w:rFonts w:ascii="Times New Roman" w:hAnsi="Times New Roman"/>
          <w:sz w:val="24"/>
          <w:szCs w:val="24"/>
        </w:rPr>
      </w:pPr>
      <w:r w:rsidRPr="00B94DFF">
        <w:rPr>
          <w:rFonts w:ascii="Times New Roman" w:hAnsi="Times New Roman"/>
          <w:sz w:val="24"/>
          <w:szCs w:val="24"/>
        </w:rPr>
        <w:t>1987</w:t>
      </w:r>
    </w:p>
    <w:p w14:paraId="78457D45" w14:textId="77777777" w:rsidR="00A74374" w:rsidRPr="00B94DFF" w:rsidRDefault="00A74374" w:rsidP="00A74374">
      <w:pPr>
        <w:jc w:val="center"/>
        <w:rPr>
          <w:rFonts w:ascii="Times New Roman" w:hAnsi="Times New Roman"/>
          <w:b/>
          <w:sz w:val="24"/>
          <w:szCs w:val="24"/>
          <w:u w:val="single"/>
        </w:rPr>
        <w:sectPr w:rsidR="00A74374" w:rsidRPr="00B94DFF" w:rsidSect="0021686E">
          <w:type w:val="continuous"/>
          <w:pgSz w:w="11906" w:h="16838"/>
          <w:pgMar w:top="1417" w:right="1417" w:bottom="1417" w:left="1417" w:header="708" w:footer="708" w:gutter="0"/>
          <w:cols w:num="5" w:space="709"/>
        </w:sectPr>
      </w:pPr>
    </w:p>
    <w:p w14:paraId="1CE3CA63" w14:textId="77777777" w:rsidR="00A74374" w:rsidRPr="00B94DFF" w:rsidRDefault="00A74374" w:rsidP="00A74374">
      <w:pPr>
        <w:jc w:val="center"/>
        <w:rPr>
          <w:rFonts w:ascii="Times New Roman" w:hAnsi="Times New Roman"/>
          <w:b/>
          <w:sz w:val="24"/>
          <w:szCs w:val="24"/>
          <w:u w:val="single"/>
        </w:rPr>
      </w:pPr>
    </w:p>
    <w:p w14:paraId="69D7F76D" w14:textId="77777777" w:rsidR="004F30C7" w:rsidRPr="00B94DFF" w:rsidRDefault="004F30C7" w:rsidP="00A74374">
      <w:pPr>
        <w:jc w:val="center"/>
        <w:rPr>
          <w:rFonts w:ascii="Times New Roman" w:hAnsi="Times New Roman"/>
          <w:b/>
          <w:sz w:val="24"/>
          <w:szCs w:val="24"/>
          <w:u w:val="single"/>
        </w:rPr>
      </w:pPr>
    </w:p>
    <w:p w14:paraId="1D3C0B08"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ĎÁBLICE</w:t>
      </w:r>
    </w:p>
    <w:p w14:paraId="2380041B" w14:textId="77777777" w:rsidR="00A74374" w:rsidRPr="00B94DFF" w:rsidRDefault="00A74374" w:rsidP="00A74374">
      <w:pPr>
        <w:jc w:val="center"/>
        <w:rPr>
          <w:rFonts w:ascii="Times New Roman" w:hAnsi="Times New Roman"/>
          <w:b/>
          <w:sz w:val="24"/>
          <w:szCs w:val="24"/>
          <w:u w:val="single"/>
        </w:rPr>
      </w:pPr>
    </w:p>
    <w:p w14:paraId="012A3D4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C7C97F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KONÍČKOVO NÁMĚSTÍ</w:t>
      </w:r>
    </w:p>
    <w:p w14:paraId="62DFB9A6" w14:textId="77777777" w:rsidR="00A74374" w:rsidRPr="00B94DFF" w:rsidRDefault="00A74374" w:rsidP="00A74374">
      <w:pPr>
        <w:jc w:val="both"/>
        <w:rPr>
          <w:rFonts w:ascii="Times New Roman" w:hAnsi="Times New Roman"/>
          <w:b/>
          <w:bCs/>
          <w:sz w:val="24"/>
          <w:szCs w:val="24"/>
        </w:rPr>
      </w:pPr>
    </w:p>
    <w:p w14:paraId="3BE1FA7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67523C9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8EB176A" w14:textId="77777777" w:rsidR="00A74374" w:rsidRPr="00B94DFF" w:rsidRDefault="00A74374" w:rsidP="00A74374">
      <w:pPr>
        <w:jc w:val="both"/>
        <w:rPr>
          <w:rFonts w:ascii="Times New Roman" w:hAnsi="Times New Roman"/>
          <w:b/>
          <w:bCs/>
          <w:sz w:val="24"/>
          <w:szCs w:val="24"/>
        </w:rPr>
      </w:pPr>
    </w:p>
    <w:p w14:paraId="4DEE1DF1"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2FF77A0"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D9CFD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rotická</w:t>
      </w:r>
    </w:p>
    <w:p w14:paraId="6AA7CA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igádnická </w:t>
      </w:r>
    </w:p>
    <w:p w14:paraId="420435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řeznová</w:t>
      </w:r>
    </w:p>
    <w:p w14:paraId="3691EE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ližníková </w:t>
      </w:r>
    </w:p>
    <w:p w14:paraId="176AAD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yškovická  </w:t>
      </w:r>
    </w:p>
    <w:p w14:paraId="728FFF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ÍNOVECKÁ</w:t>
      </w:r>
    </w:p>
    <w:p w14:paraId="195A89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ňkovská  </w:t>
      </w:r>
    </w:p>
    <w:p w14:paraId="415DDD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vencová</w:t>
      </w:r>
    </w:p>
    <w:p w14:paraId="48F5D1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VENOMLÝNSKÁ</w:t>
      </w:r>
    </w:p>
    <w:p w14:paraId="197C9C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vený Mlýn </w:t>
      </w:r>
    </w:p>
    <w:p w14:paraId="5C7A73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rvnová</w:t>
      </w:r>
    </w:p>
    <w:p w14:paraId="60BC9F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ražetická</w:t>
      </w:r>
    </w:p>
    <w:p w14:paraId="3F4F7C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Ďáblická  </w:t>
      </w:r>
    </w:p>
    <w:p w14:paraId="676124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řínecká  </w:t>
      </w:r>
    </w:p>
    <w:p w14:paraId="14D4D7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řenská </w:t>
      </w:r>
    </w:p>
    <w:p w14:paraId="445D12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humenecká</w:t>
      </w:r>
    </w:p>
    <w:p w14:paraId="41A774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řibská  </w:t>
      </w:r>
    </w:p>
    <w:p w14:paraId="503E81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etňanům</w:t>
      </w:r>
    </w:p>
    <w:p w14:paraId="09042C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Lomu </w:t>
      </w:r>
    </w:p>
    <w:p w14:paraId="0025E9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náměstí</w:t>
      </w:r>
    </w:p>
    <w:p w14:paraId="4969D9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Ovčínu </w:t>
      </w:r>
    </w:p>
    <w:p w14:paraId="7CCB19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inu</w:t>
      </w:r>
    </w:p>
    <w:p w14:paraId="1699D1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kořínská </w:t>
      </w:r>
    </w:p>
    <w:p w14:paraId="25FA2F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nětopská </w:t>
      </w:r>
    </w:p>
    <w:p w14:paraId="09F068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stelecká </w:t>
      </w:r>
    </w:p>
    <w:p w14:paraId="66E8B5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čerové </w:t>
      </w:r>
    </w:p>
    <w:p w14:paraId="0877AC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ětnová </w:t>
      </w:r>
    </w:p>
    <w:p w14:paraId="722B8F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gionářů </w:t>
      </w:r>
    </w:p>
    <w:p w14:paraId="0C2479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běchovská</w:t>
      </w:r>
    </w:p>
    <w:p w14:paraId="6E6358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obečská  </w:t>
      </w:r>
    </w:p>
    <w:p w14:paraId="745136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nnerova</w:t>
      </w:r>
    </w:p>
    <w:p w14:paraId="6A9F5B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rkvartická</w:t>
      </w:r>
    </w:p>
    <w:p w14:paraId="7E8B4B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šenská  </w:t>
      </w:r>
    </w:p>
    <w:p w14:paraId="40DEBA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yslivecká  </w:t>
      </w:r>
    </w:p>
    <w:p w14:paraId="3BB38B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Blatech</w:t>
      </w:r>
    </w:p>
    <w:p w14:paraId="71F4BD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opci </w:t>
      </w:r>
    </w:p>
    <w:p w14:paraId="550C3E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ramenech </w:t>
      </w:r>
    </w:p>
    <w:p w14:paraId="51BCF1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Štamberku  </w:t>
      </w:r>
    </w:p>
    <w:p w14:paraId="588B48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Terase </w:t>
      </w:r>
    </w:p>
    <w:p w14:paraId="726CED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Znělci </w:t>
      </w:r>
    </w:p>
    <w:p w14:paraId="57CDD8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AKCÍZEM</w:t>
      </w:r>
    </w:p>
    <w:p w14:paraId="0EE608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lahozeveská</w:t>
      </w:r>
    </w:p>
    <w:p w14:paraId="29DA01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inalická </w:t>
      </w:r>
    </w:p>
    <w:p w14:paraId="2B8A21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Hvězdárnou </w:t>
      </w:r>
    </w:p>
    <w:p w14:paraId="6D412F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Prodejnou </w:t>
      </w:r>
    </w:p>
    <w:p w14:paraId="78C3D3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ěbradova </w:t>
      </w:r>
    </w:p>
    <w:p w14:paraId="0B990D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ácheňská </w:t>
      </w:r>
    </w:p>
    <w:p w14:paraId="09AC1E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sincová</w:t>
      </w:r>
    </w:p>
    <w:p w14:paraId="2B0A70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táčnická </w:t>
      </w:r>
    </w:p>
    <w:p w14:paraId="4A9667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ná</w:t>
      </w:r>
    </w:p>
    <w:p w14:paraId="071248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Říjnová </w:t>
      </w:r>
    </w:p>
    <w:p w14:paraId="636DAB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adařská </w:t>
      </w:r>
    </w:p>
    <w:p w14:paraId="014F0C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kalnická</w:t>
      </w:r>
    </w:p>
    <w:p w14:paraId="509197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usedská</w:t>
      </w:r>
    </w:p>
    <w:p w14:paraId="7C7840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rpnová</w:t>
      </w:r>
    </w:p>
    <w:p w14:paraId="2C4E5A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atková</w:t>
      </w:r>
    </w:p>
    <w:p w14:paraId="54F07D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enovská </w:t>
      </w:r>
    </w:p>
    <w:p w14:paraId="291A49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červeného mlýnku</w:t>
      </w:r>
    </w:p>
    <w:p w14:paraId="707BE9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Hájovny </w:t>
      </w:r>
    </w:p>
    <w:p w14:paraId="5CBA4A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Chaloupek</w:t>
      </w:r>
    </w:p>
    <w:p w14:paraId="71BC05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arkánu </w:t>
      </w:r>
    </w:p>
    <w:p w14:paraId="552F9E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Prefy </w:t>
      </w:r>
    </w:p>
    <w:p w14:paraId="1EDA4E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pojů </w:t>
      </w:r>
    </w:p>
    <w:p w14:paraId="380F62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čelařská </w:t>
      </w:r>
    </w:p>
    <w:p w14:paraId="414D29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ojkovická </w:t>
      </w:r>
    </w:p>
    <w:p w14:paraId="483E49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BLATY</w:t>
      </w:r>
    </w:p>
    <w:p w14:paraId="1893B5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kupská</w:t>
      </w:r>
    </w:p>
    <w:p w14:paraId="75A07C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řijová</w:t>
      </w:r>
    </w:p>
    <w:p w14:paraId="28E0DF80"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županovická</w:t>
      </w:r>
    </w:p>
    <w:p w14:paraId="55EB044B" w14:textId="77777777" w:rsidR="004F30C7" w:rsidRPr="00B94DFF" w:rsidRDefault="004F30C7" w:rsidP="00A74374">
      <w:pPr>
        <w:jc w:val="both"/>
        <w:rPr>
          <w:rFonts w:ascii="Times New Roman" w:hAnsi="Times New Roman"/>
          <w:b/>
          <w:sz w:val="24"/>
          <w:szCs w:val="24"/>
        </w:rPr>
      </w:pPr>
    </w:p>
    <w:p w14:paraId="3410A66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7DCDCD75"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hřiště KONÍČKOVO NÁMĚSTÍ,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928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Ďáblice;</w:t>
      </w:r>
    </w:p>
    <w:p w14:paraId="5B4FF93D"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hřiště </w:t>
      </w:r>
      <w:r w:rsidRPr="00B94DFF">
        <w:rPr>
          <w:rFonts w:ascii="Times New Roman" w:hAnsi="Times New Roman"/>
          <w:bCs/>
          <w:caps/>
          <w:sz w:val="24"/>
          <w:szCs w:val="24"/>
        </w:rPr>
        <w:t>U Prefy</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59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Ďáblice;</w:t>
      </w:r>
    </w:p>
    <w:p w14:paraId="26197D31"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hřiště </w:t>
      </w:r>
      <w:r w:rsidRPr="00B94DFF">
        <w:rPr>
          <w:rFonts w:ascii="Times New Roman" w:hAnsi="Times New Roman"/>
          <w:bCs/>
          <w:caps/>
          <w:sz w:val="24"/>
          <w:szCs w:val="24"/>
        </w:rPr>
        <w:t>K Lomu</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729/8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Ďáblice;</w:t>
      </w:r>
    </w:p>
    <w:p w14:paraId="3AE48716"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hřiště </w:t>
      </w:r>
      <w:r w:rsidRPr="00B94DFF">
        <w:rPr>
          <w:rFonts w:ascii="Times New Roman" w:hAnsi="Times New Roman"/>
          <w:bCs/>
          <w:caps/>
          <w:sz w:val="24"/>
          <w:szCs w:val="24"/>
        </w:rPr>
        <w:t>Na Znělci</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260/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Ďáblice;</w:t>
      </w:r>
    </w:p>
    <w:p w14:paraId="6C1F190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hřiště </w:t>
      </w:r>
      <w:r w:rsidRPr="00B94DFF">
        <w:rPr>
          <w:rFonts w:ascii="Times New Roman" w:hAnsi="Times New Roman"/>
          <w:bCs/>
          <w:caps/>
          <w:sz w:val="24"/>
          <w:szCs w:val="24"/>
        </w:rPr>
        <w:t>Komunitní centrum</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224/1, 1224/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Ďáblice;</w:t>
      </w:r>
    </w:p>
    <w:p w14:paraId="000F162E"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hřiště NA BLATECH,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1646/53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5DD29BE1"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hřiště KOKOŘÍNSKÁ 400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1731/2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73B2F747"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hřiště </w:t>
      </w:r>
      <w:r w:rsidRPr="00B94DFF">
        <w:rPr>
          <w:rFonts w:ascii="Times New Roman" w:hAnsi="Times New Roman" w:cs="Times New Roman"/>
          <w:caps/>
          <w:sz w:val="24"/>
          <w:szCs w:val="24"/>
        </w:rPr>
        <w:t>Kostele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260/1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33C565E4"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arková úprava náměstí,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608/4, 608/5, 608/6, 608/7, 608/13, 608/22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36E2A27D" w14:textId="424CB8A1"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arková úprava prostranství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594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1453C12C" w14:textId="77777777" w:rsidR="00F40555" w:rsidRPr="00B94DFF" w:rsidRDefault="00F40555" w:rsidP="00A74374">
      <w:pPr>
        <w:pStyle w:val="Bezmezer"/>
        <w:jc w:val="both"/>
        <w:rPr>
          <w:rFonts w:ascii="Times New Roman" w:hAnsi="Times New Roman" w:cs="Times New Roman"/>
          <w:sz w:val="24"/>
          <w:szCs w:val="24"/>
        </w:rPr>
      </w:pPr>
    </w:p>
    <w:p w14:paraId="0B3AC182" w14:textId="77777777" w:rsidR="00516102" w:rsidRDefault="00516102" w:rsidP="00A74374">
      <w:pPr>
        <w:jc w:val="both"/>
        <w:rPr>
          <w:rFonts w:ascii="Times New Roman" w:hAnsi="Times New Roman"/>
          <w:b/>
          <w:sz w:val="24"/>
          <w:szCs w:val="24"/>
        </w:rPr>
      </w:pPr>
    </w:p>
    <w:p w14:paraId="6E28601A" w14:textId="77777777" w:rsidR="00516102" w:rsidRDefault="00516102" w:rsidP="00A74374">
      <w:pPr>
        <w:jc w:val="both"/>
        <w:rPr>
          <w:rFonts w:ascii="Times New Roman" w:hAnsi="Times New Roman"/>
          <w:b/>
          <w:sz w:val="24"/>
          <w:szCs w:val="24"/>
        </w:rPr>
      </w:pPr>
    </w:p>
    <w:p w14:paraId="2F8053E7" w14:textId="681E5178"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691F8B20"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bCs/>
          <w:sz w:val="24"/>
          <w:szCs w:val="24"/>
        </w:rPr>
        <w:t xml:space="preserve">veřejná zeleň v 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Ďábl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r w:rsidRPr="00B94DFF">
        <w:rPr>
          <w:rFonts w:ascii="Times New Roman" w:hAnsi="Times New Roman"/>
          <w:sz w:val="24"/>
          <w:szCs w:val="24"/>
        </w:rPr>
        <w:t>)</w:t>
      </w:r>
    </w:p>
    <w:p w14:paraId="7A292C07" w14:textId="77777777" w:rsidR="00A74374" w:rsidRPr="00B94DFF" w:rsidRDefault="00A74374" w:rsidP="00A74374">
      <w:pPr>
        <w:rPr>
          <w:rFonts w:ascii="Times New Roman" w:hAnsi="Times New Roman"/>
          <w:b/>
          <w:bCs/>
          <w:sz w:val="24"/>
          <w:szCs w:val="24"/>
        </w:rPr>
        <w:sectPr w:rsidR="00A74374" w:rsidRPr="00B94DFF" w:rsidSect="0021686E">
          <w:type w:val="continuous"/>
          <w:pgSz w:w="11906" w:h="16838"/>
          <w:pgMar w:top="1417" w:right="1417" w:bottom="1417" w:left="1417" w:header="708" w:footer="708" w:gutter="0"/>
          <w:cols w:num="5" w:space="709"/>
        </w:sectPr>
      </w:pPr>
    </w:p>
    <w:p w14:paraId="188B0DD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2</w:t>
      </w:r>
    </w:p>
    <w:p w14:paraId="299ED05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5</w:t>
      </w:r>
    </w:p>
    <w:p w14:paraId="4CAB6E4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1</w:t>
      </w:r>
    </w:p>
    <w:p w14:paraId="67B2570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6/2</w:t>
      </w:r>
    </w:p>
    <w:p w14:paraId="3FC0D0E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29/1</w:t>
      </w:r>
    </w:p>
    <w:p w14:paraId="631BEE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0</w:t>
      </w:r>
    </w:p>
    <w:p w14:paraId="41A6604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1</w:t>
      </w:r>
    </w:p>
    <w:p w14:paraId="26C9850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2/1</w:t>
      </w:r>
    </w:p>
    <w:p w14:paraId="1C0023B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2/9</w:t>
      </w:r>
    </w:p>
    <w:p w14:paraId="4C67381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32/12</w:t>
      </w:r>
    </w:p>
    <w:p w14:paraId="2EDE9F1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3/1</w:t>
      </w:r>
    </w:p>
    <w:p w14:paraId="2D89468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3/2</w:t>
      </w:r>
    </w:p>
    <w:p w14:paraId="0663DD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3/4</w:t>
      </w:r>
    </w:p>
    <w:p w14:paraId="4028ADF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3/5</w:t>
      </w:r>
    </w:p>
    <w:p w14:paraId="73A5989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3/6</w:t>
      </w:r>
    </w:p>
    <w:p w14:paraId="32DADE5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7</w:t>
      </w:r>
    </w:p>
    <w:p w14:paraId="1190D6E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8</w:t>
      </w:r>
    </w:p>
    <w:p w14:paraId="7C91E65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59</w:t>
      </w:r>
    </w:p>
    <w:p w14:paraId="043F5455"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r w:rsidRPr="00B94DFF">
        <w:rPr>
          <w:rFonts w:ascii="Times New Roman" w:hAnsi="Times New Roman"/>
          <w:sz w:val="24"/>
          <w:szCs w:val="24"/>
        </w:rPr>
        <w:t>1260/1</w:t>
      </w:r>
    </w:p>
    <w:p w14:paraId="0C92EC91" w14:textId="77777777" w:rsidR="00A74374" w:rsidRPr="00B94DFF" w:rsidRDefault="00A74374" w:rsidP="00A74374">
      <w:pPr>
        <w:rPr>
          <w:rFonts w:ascii="Times New Roman" w:hAnsi="Times New Roman"/>
          <w:b/>
          <w:bCs/>
          <w:sz w:val="24"/>
          <w:szCs w:val="24"/>
          <w:u w:val="single"/>
        </w:rPr>
      </w:pPr>
    </w:p>
    <w:p w14:paraId="7B8A262D" w14:textId="77777777" w:rsidR="00A74374" w:rsidRPr="00B94DFF" w:rsidRDefault="00A74374" w:rsidP="00A74374">
      <w:pPr>
        <w:rPr>
          <w:rFonts w:ascii="Times New Roman" w:hAnsi="Times New Roman"/>
          <w:sz w:val="24"/>
          <w:szCs w:val="24"/>
        </w:rPr>
      </w:pPr>
      <w:r w:rsidRPr="00B94DFF">
        <w:rPr>
          <w:rFonts w:ascii="Times New Roman" w:hAnsi="Times New Roman"/>
          <w:b/>
          <w:bCs/>
          <w:sz w:val="24"/>
          <w:szCs w:val="24"/>
        </w:rPr>
        <w:t xml:space="preserve">cesty v 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Ďábl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r w:rsidRPr="00B94DFF">
        <w:rPr>
          <w:rFonts w:ascii="Times New Roman" w:hAnsi="Times New Roman"/>
          <w:sz w:val="24"/>
          <w:szCs w:val="24"/>
        </w:rPr>
        <w:t xml:space="preserve">) </w:t>
      </w:r>
    </w:p>
    <w:p w14:paraId="7DE792B1"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7F3845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6/31</w:t>
      </w:r>
    </w:p>
    <w:p w14:paraId="1429CB90"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586/32</w:t>
      </w:r>
    </w:p>
    <w:p w14:paraId="22731CB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3/1</w:t>
      </w:r>
    </w:p>
    <w:p w14:paraId="35227F2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13/2</w:t>
      </w:r>
    </w:p>
    <w:p w14:paraId="0775357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0/4</w:t>
      </w:r>
    </w:p>
    <w:p w14:paraId="368FF8F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0/5</w:t>
      </w:r>
    </w:p>
    <w:p w14:paraId="4C4E9EB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1</w:t>
      </w:r>
    </w:p>
    <w:p w14:paraId="7F2C299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2</w:t>
      </w:r>
    </w:p>
    <w:p w14:paraId="5C44BF3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3</w:t>
      </w:r>
    </w:p>
    <w:p w14:paraId="5468FC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4</w:t>
      </w:r>
    </w:p>
    <w:p w14:paraId="5AAF3BF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1261/5</w:t>
      </w:r>
    </w:p>
    <w:p w14:paraId="0F9C7063" w14:textId="77777777" w:rsidR="00A74374" w:rsidRPr="00B94DFF" w:rsidRDefault="00A74374" w:rsidP="00A74374">
      <w:pPr>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r w:rsidRPr="00B94DFF">
        <w:rPr>
          <w:rFonts w:ascii="Times New Roman" w:hAnsi="Times New Roman"/>
          <w:sz w:val="24"/>
          <w:szCs w:val="24"/>
        </w:rPr>
        <w:t>1272</w:t>
      </w:r>
    </w:p>
    <w:p w14:paraId="7F9050E4" w14:textId="77777777" w:rsidR="00A74374" w:rsidRPr="00B94DFF" w:rsidRDefault="00A74374" w:rsidP="00A74374">
      <w:pPr>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p>
    <w:p w14:paraId="5E7C2D3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5CE08B73"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komunikace v ulici </w:t>
      </w:r>
      <w:r w:rsidRPr="00B94DFF">
        <w:rPr>
          <w:rFonts w:ascii="Times New Roman" w:hAnsi="Times New Roman" w:cs="Times New Roman"/>
          <w:caps/>
          <w:sz w:val="24"/>
          <w:szCs w:val="24"/>
        </w:rPr>
        <w:t>Květnová</w:t>
      </w:r>
      <w:r w:rsidRPr="00B94DFF">
        <w:rPr>
          <w:rFonts w:ascii="Times New Roman" w:hAnsi="Times New Roman" w:cs="Times New Roman"/>
          <w:sz w:val="24"/>
          <w:szCs w:val="24"/>
        </w:rPr>
        <w:t xml:space="preserve"> u mateřské školy;</w:t>
      </w:r>
    </w:p>
    <w:p w14:paraId="2D529225"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komunikace v ulici </w:t>
      </w:r>
      <w:r w:rsidRPr="00B94DFF">
        <w:rPr>
          <w:rFonts w:ascii="Times New Roman" w:hAnsi="Times New Roman" w:cs="Times New Roman"/>
          <w:caps/>
          <w:sz w:val="24"/>
          <w:szCs w:val="24"/>
        </w:rPr>
        <w:t>Květnová</w:t>
      </w:r>
      <w:r w:rsidRPr="00B94DFF">
        <w:rPr>
          <w:rFonts w:ascii="Times New Roman" w:hAnsi="Times New Roman" w:cs="Times New Roman"/>
          <w:sz w:val="24"/>
          <w:szCs w:val="24"/>
        </w:rPr>
        <w:t xml:space="preserve"> před domem č. 66/448;</w:t>
      </w:r>
    </w:p>
    <w:p w14:paraId="53BD6756"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arkoviště v ulici </w:t>
      </w:r>
      <w:r w:rsidRPr="00B94DFF">
        <w:rPr>
          <w:rFonts w:ascii="Times New Roman" w:hAnsi="Times New Roman" w:cs="Times New Roman"/>
          <w:caps/>
          <w:sz w:val="24"/>
          <w:szCs w:val="24"/>
        </w:rPr>
        <w:t>Kostelecká</w:t>
      </w:r>
      <w:r w:rsidRPr="00B94DFF">
        <w:rPr>
          <w:rFonts w:ascii="Times New Roman" w:hAnsi="Times New Roman" w:cs="Times New Roman"/>
          <w:sz w:val="24"/>
          <w:szCs w:val="24"/>
        </w:rPr>
        <w:t xml:space="preserve"> před domem č. 8/191;</w:t>
      </w:r>
    </w:p>
    <w:p w14:paraId="24323C8A"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komunikace v ulici </w:t>
      </w:r>
      <w:r w:rsidRPr="00B94DFF">
        <w:rPr>
          <w:rFonts w:ascii="Times New Roman" w:hAnsi="Times New Roman" w:cs="Times New Roman"/>
          <w:caps/>
          <w:sz w:val="24"/>
          <w:szCs w:val="24"/>
        </w:rPr>
        <w:t>Koníčkovo náměstí</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927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36493BFF"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arkoviště v ulici </w:t>
      </w:r>
      <w:r w:rsidRPr="00B94DFF">
        <w:rPr>
          <w:rFonts w:ascii="Times New Roman" w:hAnsi="Times New Roman" w:cs="Times New Roman"/>
          <w:caps/>
          <w:sz w:val="24"/>
          <w:szCs w:val="24"/>
        </w:rPr>
        <w:t>Hoříne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627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328F7284"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rostranství u pomníku u ZŠ v parku v ul. </w:t>
      </w:r>
      <w:r w:rsidRPr="00B94DFF">
        <w:rPr>
          <w:rFonts w:ascii="Times New Roman" w:hAnsi="Times New Roman" w:cs="Times New Roman"/>
          <w:caps/>
          <w:sz w:val="24"/>
          <w:szCs w:val="24"/>
        </w:rPr>
        <w:t>U Parkánu;</w:t>
      </w:r>
    </w:p>
    <w:p w14:paraId="4428F35E"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rostranství na pozemku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132/2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720D2693"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roluka v ul. </w:t>
      </w:r>
      <w:r w:rsidRPr="00B94DFF">
        <w:rPr>
          <w:rFonts w:ascii="Times New Roman" w:hAnsi="Times New Roman" w:cs="Times New Roman"/>
          <w:caps/>
          <w:sz w:val="24"/>
          <w:szCs w:val="24"/>
        </w:rPr>
        <w:t>Ďábli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203/1, 204/1 a 204/2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7D8DD5E7" w14:textId="77777777" w:rsidR="00A74374" w:rsidRPr="00B94DFF" w:rsidRDefault="00A74374" w:rsidP="00A74374">
      <w:pPr>
        <w:pStyle w:val="Bezmezer"/>
        <w:jc w:val="both"/>
        <w:rPr>
          <w:rFonts w:ascii="Times New Roman" w:hAnsi="Times New Roman" w:cs="Times New Roman"/>
          <w:sz w:val="24"/>
          <w:szCs w:val="24"/>
        </w:rPr>
      </w:pPr>
      <w:r w:rsidRPr="00B94DFF">
        <w:rPr>
          <w:rFonts w:ascii="Times New Roman" w:hAnsi="Times New Roman" w:cs="Times New Roman"/>
          <w:sz w:val="24"/>
          <w:szCs w:val="24"/>
        </w:rPr>
        <w:t xml:space="preserve">proluka v ul. </w:t>
      </w:r>
      <w:r w:rsidRPr="00B94DFF">
        <w:rPr>
          <w:rFonts w:ascii="Times New Roman" w:hAnsi="Times New Roman" w:cs="Times New Roman"/>
          <w:caps/>
          <w:sz w:val="24"/>
          <w:szCs w:val="24"/>
        </w:rPr>
        <w:t>Ďáblická</w:t>
      </w:r>
      <w:r w:rsidRPr="00B94DFF">
        <w:rPr>
          <w:rFonts w:ascii="Times New Roman" w:hAnsi="Times New Roman" w:cs="Times New Roman"/>
          <w:sz w:val="24"/>
          <w:szCs w:val="24"/>
        </w:rPr>
        <w:t xml:space="preserve">, č. </w:t>
      </w:r>
      <w:proofErr w:type="spellStart"/>
      <w:r w:rsidRPr="00B94DFF">
        <w:rPr>
          <w:rFonts w:ascii="Times New Roman" w:hAnsi="Times New Roman" w:cs="Times New Roman"/>
          <w:sz w:val="24"/>
          <w:szCs w:val="24"/>
        </w:rPr>
        <w:t>parc</w:t>
      </w:r>
      <w:proofErr w:type="spellEnd"/>
      <w:r w:rsidRPr="00B94DFF">
        <w:rPr>
          <w:rFonts w:ascii="Times New Roman" w:hAnsi="Times New Roman" w:cs="Times New Roman"/>
          <w:sz w:val="24"/>
          <w:szCs w:val="24"/>
        </w:rPr>
        <w:t>. 259 v k.</w:t>
      </w:r>
      <w:r w:rsidR="004F30C7" w:rsidRPr="00B94DFF">
        <w:rPr>
          <w:rFonts w:ascii="Times New Roman" w:hAnsi="Times New Roman" w:cs="Times New Roman"/>
          <w:sz w:val="24"/>
          <w:szCs w:val="24"/>
        </w:rPr>
        <w:t xml:space="preserve"> </w:t>
      </w:r>
      <w:proofErr w:type="spellStart"/>
      <w:r w:rsidRPr="00B94DFF">
        <w:rPr>
          <w:rFonts w:ascii="Times New Roman" w:hAnsi="Times New Roman" w:cs="Times New Roman"/>
          <w:sz w:val="24"/>
          <w:szCs w:val="24"/>
        </w:rPr>
        <w:t>ú.</w:t>
      </w:r>
      <w:proofErr w:type="spellEnd"/>
      <w:r w:rsidRPr="00B94DFF">
        <w:rPr>
          <w:rFonts w:ascii="Times New Roman" w:hAnsi="Times New Roman" w:cs="Times New Roman"/>
          <w:sz w:val="24"/>
          <w:szCs w:val="24"/>
        </w:rPr>
        <w:t xml:space="preserve"> Ďáblice.</w:t>
      </w:r>
    </w:p>
    <w:p w14:paraId="4553EC8A" w14:textId="77777777" w:rsidR="00A74374" w:rsidRPr="00B94DFF" w:rsidRDefault="00A74374" w:rsidP="00A74374">
      <w:pPr>
        <w:jc w:val="center"/>
        <w:rPr>
          <w:rFonts w:ascii="Times New Roman" w:hAnsi="Times New Roman"/>
          <w:b/>
          <w:bCs/>
          <w:sz w:val="24"/>
          <w:szCs w:val="24"/>
          <w:u w:val="single"/>
        </w:rPr>
      </w:pPr>
    </w:p>
    <w:p w14:paraId="3FA63A15" w14:textId="77777777" w:rsidR="00A74374" w:rsidRPr="00B94DFF" w:rsidRDefault="00A74374" w:rsidP="00A74374">
      <w:pPr>
        <w:jc w:val="center"/>
        <w:rPr>
          <w:rFonts w:ascii="Times New Roman" w:hAnsi="Times New Roman"/>
          <w:b/>
          <w:bCs/>
          <w:sz w:val="24"/>
          <w:szCs w:val="24"/>
          <w:u w:val="single"/>
        </w:rPr>
      </w:pPr>
    </w:p>
    <w:p w14:paraId="670F0A33" w14:textId="77777777" w:rsidR="00A74374" w:rsidRPr="00B94DFF" w:rsidRDefault="00A74374" w:rsidP="00A74374">
      <w:pPr>
        <w:jc w:val="center"/>
        <w:rPr>
          <w:rFonts w:ascii="Times New Roman" w:hAnsi="Times New Roman"/>
          <w:b/>
          <w:bCs/>
          <w:sz w:val="24"/>
          <w:szCs w:val="24"/>
          <w:u w:val="single"/>
        </w:rPr>
      </w:pPr>
      <w:r w:rsidRPr="00B94DFF">
        <w:rPr>
          <w:rFonts w:ascii="Times New Roman" w:hAnsi="Times New Roman"/>
          <w:b/>
          <w:bCs/>
          <w:sz w:val="24"/>
          <w:szCs w:val="24"/>
          <w:u w:val="single"/>
        </w:rPr>
        <w:t>MĚSTSKÁ ČÁST PRAHA-KLÁNOVICE</w:t>
      </w:r>
    </w:p>
    <w:p w14:paraId="470726CF" w14:textId="77777777" w:rsidR="00A74374" w:rsidRPr="00B94DFF" w:rsidRDefault="00A74374" w:rsidP="00A74374">
      <w:pPr>
        <w:jc w:val="center"/>
        <w:rPr>
          <w:rFonts w:ascii="Times New Roman" w:hAnsi="Times New Roman"/>
          <w:b/>
          <w:bCs/>
          <w:sz w:val="24"/>
          <w:szCs w:val="24"/>
          <w:u w:val="single"/>
        </w:rPr>
      </w:pPr>
    </w:p>
    <w:p w14:paraId="7868BCB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1. NÁMĚSTÍ</w:t>
      </w:r>
    </w:p>
    <w:p w14:paraId="651BEF46" w14:textId="77777777" w:rsidR="00A125C1" w:rsidRPr="00B94DFF" w:rsidRDefault="00A125C1" w:rsidP="00A125C1">
      <w:pPr>
        <w:jc w:val="both"/>
        <w:rPr>
          <w:rFonts w:ascii="Times New Roman" w:hAnsi="Times New Roman"/>
          <w:caps/>
          <w:sz w:val="24"/>
          <w:szCs w:val="24"/>
        </w:rPr>
      </w:pPr>
      <w:r w:rsidRPr="00B94DFF">
        <w:rPr>
          <w:rFonts w:ascii="Times New Roman" w:hAnsi="Times New Roman"/>
          <w:smallCaps/>
          <w:sz w:val="24"/>
          <w:szCs w:val="24"/>
        </w:rPr>
        <w:t>NÁM. HEDVIKY VILGUSOVÉ</w:t>
      </w:r>
    </w:p>
    <w:p w14:paraId="7BB73EF2" w14:textId="77777777" w:rsidR="00A125C1" w:rsidRPr="00B94DFF" w:rsidRDefault="00176588" w:rsidP="00A125C1">
      <w:pPr>
        <w:jc w:val="both"/>
        <w:rPr>
          <w:rFonts w:ascii="Times New Roman" w:hAnsi="Times New Roman"/>
          <w:caps/>
          <w:sz w:val="24"/>
          <w:szCs w:val="24"/>
        </w:rPr>
      </w:pPr>
      <w:r w:rsidRPr="00B94DFF">
        <w:rPr>
          <w:rFonts w:ascii="Times New Roman" w:hAnsi="Times New Roman"/>
          <w:caps/>
          <w:sz w:val="24"/>
          <w:szCs w:val="24"/>
        </w:rPr>
        <w:t>Nepasické nám.</w:t>
      </w:r>
    </w:p>
    <w:p w14:paraId="3FF6C70B" w14:textId="77777777" w:rsidR="00A125C1" w:rsidRPr="00B94DFF" w:rsidRDefault="00176588" w:rsidP="00A125C1">
      <w:pPr>
        <w:rPr>
          <w:rFonts w:ascii="Times New Roman" w:hAnsi="Times New Roman"/>
          <w:bCs/>
          <w:caps/>
          <w:sz w:val="24"/>
          <w:szCs w:val="24"/>
        </w:rPr>
      </w:pPr>
      <w:r w:rsidRPr="00B94DFF">
        <w:rPr>
          <w:rFonts w:ascii="Times New Roman" w:hAnsi="Times New Roman"/>
          <w:caps/>
          <w:sz w:val="24"/>
          <w:szCs w:val="24"/>
        </w:rPr>
        <w:t>přímské nám.</w:t>
      </w:r>
    </w:p>
    <w:p w14:paraId="793ED805"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bCs/>
          <w:caps/>
          <w:sz w:val="24"/>
          <w:szCs w:val="24"/>
        </w:rPr>
        <w:t> </w:t>
      </w:r>
    </w:p>
    <w:p w14:paraId="7AF22EA6"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 xml:space="preserve">2. TRŽIŠTĚ </w:t>
      </w:r>
    </w:p>
    <w:p w14:paraId="37F499C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117C60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caps/>
          <w:sz w:val="24"/>
          <w:szCs w:val="24"/>
        </w:rPr>
        <w:lastRenderedPageBreak/>
        <w:t>3. Ulice a chodníky</w:t>
      </w:r>
    </w:p>
    <w:p w14:paraId="2813EEF4"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FC2D146"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Aranžérská  </w:t>
      </w:r>
    </w:p>
    <w:p w14:paraId="0FE31A9D"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Axmanova </w:t>
      </w:r>
    </w:p>
    <w:p w14:paraId="1680A4A5"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Bělečská </w:t>
      </w:r>
    </w:p>
    <w:p w14:paraId="60391CD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Blešnovská </w:t>
      </w:r>
    </w:p>
    <w:p w14:paraId="0A14483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Boušova </w:t>
      </w:r>
    </w:p>
    <w:p w14:paraId="47230CDE"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Bydžovská  </w:t>
      </w:r>
    </w:p>
    <w:p w14:paraId="26B184E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Černilovská </w:t>
      </w:r>
    </w:p>
    <w:p w14:paraId="03446D1C"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čibuzská</w:t>
      </w:r>
    </w:p>
    <w:p w14:paraId="731A80D1"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Čmelická </w:t>
      </w:r>
    </w:p>
    <w:p w14:paraId="5ACCD43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divecká</w:t>
      </w:r>
    </w:p>
    <w:p w14:paraId="7EF6A10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Dobřenická  </w:t>
      </w:r>
    </w:p>
    <w:p w14:paraId="568CF305"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Dohalická </w:t>
      </w:r>
    </w:p>
    <w:p w14:paraId="7853E05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Habrovská  </w:t>
      </w:r>
    </w:p>
    <w:p w14:paraId="44D2DF3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HOLEKOVA </w:t>
      </w:r>
    </w:p>
    <w:p w14:paraId="68CA515D"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Holohlavská </w:t>
      </w:r>
    </w:p>
    <w:p w14:paraId="34A05DD0"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chatařská</w:t>
      </w:r>
    </w:p>
    <w:p w14:paraId="073BC62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Chudoměřická </w:t>
      </w:r>
    </w:p>
    <w:p w14:paraId="1B2DE551"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Jeníkovická </w:t>
      </w:r>
    </w:p>
    <w:p w14:paraId="4AC326C6"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 Rukavičkárně </w:t>
      </w:r>
    </w:p>
    <w:p w14:paraId="3BB3454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arla Křížka  </w:t>
      </w:r>
    </w:p>
    <w:p w14:paraId="6776B73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e Kostelíčku </w:t>
      </w:r>
    </w:p>
    <w:p w14:paraId="505EEEA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e Znaku  </w:t>
      </w:r>
    </w:p>
    <w:p w14:paraId="64F64F50"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rňovická </w:t>
      </w:r>
    </w:p>
    <w:p w14:paraId="584D9750"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rovova </w:t>
      </w:r>
    </w:p>
    <w:p w14:paraId="33B2BD71"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uchařská </w:t>
      </w:r>
    </w:p>
    <w:p w14:paraId="6B1A68AC"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Kunčická </w:t>
      </w:r>
    </w:p>
    <w:p w14:paraId="6F2E796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Libčanská </w:t>
      </w:r>
    </w:p>
    <w:p w14:paraId="64F46C69"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Libřická </w:t>
      </w:r>
    </w:p>
    <w:p w14:paraId="0FEFEC10"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Lo</w:t>
      </w:r>
      <w:r w:rsidR="00D220EA" w:rsidRPr="00B94DFF">
        <w:rPr>
          <w:rFonts w:ascii="Times New Roman" w:hAnsi="Times New Roman"/>
          <w:caps/>
          <w:sz w:val="24"/>
          <w:szCs w:val="24"/>
        </w:rPr>
        <w:t>c</w:t>
      </w:r>
      <w:r w:rsidRPr="00B94DFF">
        <w:rPr>
          <w:rFonts w:ascii="Times New Roman" w:hAnsi="Times New Roman"/>
          <w:caps/>
          <w:sz w:val="24"/>
          <w:szCs w:val="24"/>
        </w:rPr>
        <w:t xml:space="preserve">henická </w:t>
      </w:r>
    </w:p>
    <w:p w14:paraId="023FD53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Lovčická </w:t>
      </w:r>
    </w:p>
    <w:p w14:paraId="65E369A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Malá Smidarská </w:t>
      </w:r>
    </w:p>
    <w:p w14:paraId="605A3C16"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malšovická</w:t>
      </w:r>
    </w:p>
    <w:p w14:paraId="00BFFCD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Medinská </w:t>
      </w:r>
    </w:p>
    <w:p w14:paraId="6053D70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Mechovka </w:t>
      </w:r>
    </w:p>
    <w:p w14:paraId="0B6D7C0B"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nad šestajovickým potokem</w:t>
      </w:r>
    </w:p>
    <w:p w14:paraId="023C7609"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Nové dvory </w:t>
      </w:r>
    </w:p>
    <w:p w14:paraId="6488E80C"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Obědovická</w:t>
      </w:r>
    </w:p>
    <w:p w14:paraId="733AF7B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PILOVSKÁ</w:t>
      </w:r>
    </w:p>
    <w:p w14:paraId="383E12C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Plačická </w:t>
      </w:r>
    </w:p>
    <w:p w14:paraId="40633A54"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Podlibská </w:t>
      </w:r>
    </w:p>
    <w:p w14:paraId="39C180C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probluzská </w:t>
      </w:r>
    </w:p>
    <w:p w14:paraId="4F76517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RADÍKOVICKÁ</w:t>
      </w:r>
    </w:p>
    <w:p w14:paraId="091F659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Riegrova</w:t>
      </w:r>
    </w:p>
    <w:p w14:paraId="148A4B1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Rodovská</w:t>
      </w:r>
    </w:p>
    <w:p w14:paraId="1870AD3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ŘEPEČSKÁ </w:t>
      </w:r>
    </w:p>
    <w:p w14:paraId="35B2FA3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endražická  </w:t>
      </w:r>
    </w:p>
    <w:p w14:paraId="2E35EFE4"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lavětínská  </w:t>
      </w:r>
    </w:p>
    <w:p w14:paraId="6640C47C"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midarská </w:t>
      </w:r>
    </w:p>
    <w:p w14:paraId="5DBEADE6"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miřická </w:t>
      </w:r>
    </w:p>
    <w:p w14:paraId="77223D1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mržovská </w:t>
      </w:r>
    </w:p>
    <w:p w14:paraId="778FD60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Sobětušská</w:t>
      </w:r>
    </w:p>
    <w:p w14:paraId="6412CFD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rnečkova </w:t>
      </w:r>
    </w:p>
    <w:p w14:paraId="40BC4A5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Stádlecká </w:t>
      </w:r>
    </w:p>
    <w:p w14:paraId="127CC047"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Šlechtitelská  </w:t>
      </w:r>
    </w:p>
    <w:p w14:paraId="56E9210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Trávnická </w:t>
      </w:r>
    </w:p>
    <w:p w14:paraId="48A432ED"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Třebechovická </w:t>
      </w:r>
    </w:p>
    <w:p w14:paraId="5E4288D6"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U Besedy </w:t>
      </w:r>
    </w:p>
    <w:p w14:paraId="3988524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U RIVIERY</w:t>
      </w:r>
    </w:p>
    <w:p w14:paraId="3DCA6F00"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U Trativodu </w:t>
      </w:r>
    </w:p>
    <w:p w14:paraId="1A1125B9"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Úprkova  </w:t>
      </w:r>
    </w:p>
    <w:p w14:paraId="1EE0F211"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Utěšilova  </w:t>
      </w:r>
    </w:p>
    <w:p w14:paraId="36B3311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V Březině </w:t>
      </w:r>
    </w:p>
    <w:p w14:paraId="136E508A"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V CESTKÁCH</w:t>
      </w:r>
    </w:p>
    <w:p w14:paraId="0A147F2D"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V Jehličině</w:t>
      </w:r>
    </w:p>
    <w:p w14:paraId="4F5F87EF"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V Jezevčinách  </w:t>
      </w:r>
    </w:p>
    <w:p w14:paraId="1EEECA9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V Koutku  </w:t>
      </w:r>
    </w:p>
    <w:p w14:paraId="49DE0859"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V Olšině  </w:t>
      </w:r>
    </w:p>
    <w:p w14:paraId="65F318D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 xml:space="preserve">V Pátém   </w:t>
      </w:r>
    </w:p>
    <w:p w14:paraId="3A0D007E"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 Soudním</w:t>
      </w:r>
    </w:p>
    <w:p w14:paraId="1FD8BC70"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 Trninách</w:t>
      </w:r>
    </w:p>
    <w:p w14:paraId="58C1E649"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 Žáčku</w:t>
      </w:r>
    </w:p>
    <w:p w14:paraId="21AC50F1"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odojemská</w:t>
      </w:r>
    </w:p>
    <w:p w14:paraId="6AA9FFE5"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olšovská</w:t>
      </w:r>
    </w:p>
    <w:p w14:paraId="16CAE5EF"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oňkova</w:t>
      </w:r>
    </w:p>
    <w:p w14:paraId="00E3D154"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otavova</w:t>
      </w:r>
    </w:p>
    <w:p w14:paraId="3EE22C47"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 xml:space="preserve">Všestarská </w:t>
      </w:r>
    </w:p>
    <w:p w14:paraId="05C97272" w14:textId="77777777" w:rsidR="002367C5" w:rsidRPr="00B94DFF" w:rsidRDefault="002367C5" w:rsidP="002367C5">
      <w:pPr>
        <w:rPr>
          <w:rFonts w:ascii="Times New Roman" w:hAnsi="Times New Roman"/>
          <w:caps/>
          <w:sz w:val="24"/>
          <w:szCs w:val="24"/>
        </w:rPr>
      </w:pPr>
      <w:r w:rsidRPr="00B94DFF">
        <w:rPr>
          <w:rFonts w:ascii="Times New Roman" w:hAnsi="Times New Roman"/>
          <w:caps/>
          <w:sz w:val="24"/>
          <w:szCs w:val="24"/>
        </w:rPr>
        <w:t>Výravská</w:t>
      </w:r>
    </w:p>
    <w:p w14:paraId="1C382568" w14:textId="77777777" w:rsidR="002367C5" w:rsidRPr="00B94DFF" w:rsidRDefault="002367C5" w:rsidP="002367C5">
      <w:pPr>
        <w:jc w:val="both"/>
        <w:rPr>
          <w:rFonts w:ascii="Times New Roman" w:hAnsi="Times New Roman"/>
          <w:bCs/>
          <w:caps/>
          <w:sz w:val="24"/>
          <w:szCs w:val="24"/>
        </w:rPr>
      </w:pPr>
      <w:r w:rsidRPr="00B94DFF">
        <w:rPr>
          <w:rFonts w:ascii="Times New Roman" w:hAnsi="Times New Roman"/>
          <w:caps/>
          <w:sz w:val="24"/>
          <w:szCs w:val="24"/>
        </w:rPr>
        <w:t xml:space="preserve">Za Břízami </w:t>
      </w:r>
    </w:p>
    <w:p w14:paraId="30FFBDC8"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Zádražanská</w:t>
      </w:r>
    </w:p>
    <w:p w14:paraId="5E206192" w14:textId="77777777" w:rsidR="002367C5" w:rsidRPr="00B94DFF" w:rsidRDefault="002367C5" w:rsidP="002367C5">
      <w:pPr>
        <w:jc w:val="both"/>
        <w:rPr>
          <w:rFonts w:ascii="Times New Roman" w:hAnsi="Times New Roman"/>
          <w:caps/>
          <w:sz w:val="24"/>
          <w:szCs w:val="24"/>
        </w:rPr>
      </w:pPr>
      <w:r w:rsidRPr="00B94DFF">
        <w:rPr>
          <w:rFonts w:ascii="Times New Roman" w:hAnsi="Times New Roman"/>
          <w:caps/>
          <w:sz w:val="24"/>
          <w:szCs w:val="24"/>
        </w:rPr>
        <w:t>ZÁJEZDSKÁ</w:t>
      </w:r>
    </w:p>
    <w:p w14:paraId="1B4BF58F" w14:textId="77777777" w:rsidR="00A74374" w:rsidRPr="00B94DFF" w:rsidRDefault="002367C5" w:rsidP="002367C5">
      <w:pPr>
        <w:jc w:val="both"/>
        <w:rPr>
          <w:rFonts w:ascii="Times New Roman" w:hAnsi="Times New Roman"/>
          <w:bCs/>
          <w:caps/>
          <w:sz w:val="24"/>
          <w:szCs w:val="24"/>
        </w:rPr>
      </w:pPr>
      <w:r w:rsidRPr="00B94DFF">
        <w:rPr>
          <w:rFonts w:ascii="Times New Roman" w:hAnsi="Times New Roman"/>
          <w:caps/>
          <w:sz w:val="24"/>
          <w:szCs w:val="24"/>
        </w:rPr>
        <w:t>Želkovická</w:t>
      </w:r>
    </w:p>
    <w:p w14:paraId="4C18286B"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55D376EC" w14:textId="77777777" w:rsidR="00A74374" w:rsidRPr="00B94DFF" w:rsidRDefault="00A74374" w:rsidP="00A74374">
      <w:pPr>
        <w:jc w:val="both"/>
        <w:rPr>
          <w:rFonts w:ascii="Times New Roman" w:hAnsi="Times New Roman"/>
          <w:b/>
          <w:bCs/>
          <w:sz w:val="24"/>
          <w:szCs w:val="24"/>
        </w:rPr>
      </w:pPr>
    </w:p>
    <w:p w14:paraId="5D3975E1" w14:textId="77777777" w:rsidR="00516102" w:rsidRDefault="00516102" w:rsidP="00A74374">
      <w:pPr>
        <w:jc w:val="both"/>
        <w:rPr>
          <w:rFonts w:ascii="Times New Roman" w:hAnsi="Times New Roman"/>
          <w:b/>
          <w:bCs/>
          <w:sz w:val="24"/>
          <w:szCs w:val="24"/>
        </w:rPr>
      </w:pPr>
    </w:p>
    <w:p w14:paraId="2C8624B6" w14:textId="1DFBBAC9"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lastRenderedPageBreak/>
        <w:t>4. PARKY</w:t>
      </w:r>
    </w:p>
    <w:p w14:paraId="313B1FF4" w14:textId="77777777" w:rsidR="00D220EA" w:rsidRPr="00B94DFF" w:rsidRDefault="00D220EA" w:rsidP="00D220EA">
      <w:pPr>
        <w:rPr>
          <w:rFonts w:ascii="Times New Roman" w:hAnsi="Times New Roman"/>
          <w:sz w:val="24"/>
          <w:szCs w:val="24"/>
        </w:rPr>
      </w:pPr>
      <w:r w:rsidRPr="00B94DFF">
        <w:rPr>
          <w:rFonts w:ascii="Times New Roman" w:hAnsi="Times New Roman"/>
          <w:sz w:val="24"/>
          <w:szCs w:val="24"/>
        </w:rPr>
        <w:t>Park u kostela</w:t>
      </w:r>
    </w:p>
    <w:p w14:paraId="44459235" w14:textId="77777777" w:rsidR="00A74374" w:rsidRPr="00B94DFF" w:rsidRDefault="00A74374" w:rsidP="00A74374">
      <w:pPr>
        <w:jc w:val="both"/>
        <w:rPr>
          <w:rFonts w:ascii="Times New Roman" w:hAnsi="Times New Roman"/>
          <w:sz w:val="24"/>
          <w:szCs w:val="24"/>
        </w:rPr>
      </w:pPr>
    </w:p>
    <w:p w14:paraId="3C06C86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5. VEŘEJNÁ ZELEŇ</w:t>
      </w:r>
    </w:p>
    <w:p w14:paraId="6B44013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není stanoveno žádné veřejné prostranství</w:t>
      </w:r>
    </w:p>
    <w:p w14:paraId="2AF0AD32" w14:textId="77777777" w:rsidR="00A74374" w:rsidRPr="00B94DFF" w:rsidRDefault="00A74374" w:rsidP="00A74374">
      <w:pPr>
        <w:jc w:val="both"/>
        <w:rPr>
          <w:rFonts w:ascii="Times New Roman" w:hAnsi="Times New Roman"/>
          <w:sz w:val="24"/>
          <w:szCs w:val="24"/>
        </w:rPr>
      </w:pPr>
      <w:r w:rsidRPr="00B94DFF">
        <w:rPr>
          <w:rFonts w:ascii="Times New Roman" w:hAnsi="Times New Roman"/>
          <w:bCs/>
          <w:sz w:val="24"/>
          <w:szCs w:val="24"/>
        </w:rPr>
        <w:t> </w:t>
      </w:r>
    </w:p>
    <w:p w14:paraId="6E3132CD" w14:textId="77777777" w:rsidR="00A74374" w:rsidRPr="00B94DFF" w:rsidRDefault="00A74374" w:rsidP="00A74374">
      <w:pPr>
        <w:jc w:val="both"/>
        <w:rPr>
          <w:rFonts w:ascii="Times New Roman" w:hAnsi="Times New Roman"/>
          <w:sz w:val="24"/>
          <w:szCs w:val="24"/>
        </w:rPr>
      </w:pPr>
      <w:r w:rsidRPr="00B94DFF">
        <w:rPr>
          <w:rFonts w:ascii="Times New Roman" w:hAnsi="Times New Roman"/>
          <w:b/>
          <w:bCs/>
          <w:sz w:val="24"/>
          <w:szCs w:val="24"/>
        </w:rPr>
        <w:t xml:space="preserve">6. DALŠÍ PROSTORY PŘÍSTUPNÉ KAŽDÉMU BEZ OMEZENÍ </w:t>
      </w:r>
    </w:p>
    <w:p w14:paraId="1DD32291" w14:textId="77777777" w:rsidR="00865135" w:rsidRPr="00B94DFF" w:rsidRDefault="00D220EA" w:rsidP="00D220EA">
      <w:pPr>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6/10, 334/19, 1100/3, 1172, 1173, 1302/1, 130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lánovice</w:t>
      </w:r>
      <w:r w:rsidR="00865135" w:rsidRPr="00B94DFF">
        <w:rPr>
          <w:rFonts w:ascii="Times New Roman" w:hAnsi="Times New Roman"/>
          <w:sz w:val="24"/>
          <w:szCs w:val="24"/>
        </w:rPr>
        <w:t>;</w:t>
      </w:r>
    </w:p>
    <w:p w14:paraId="7076C1EE" w14:textId="52E27F5D" w:rsidR="00D220EA" w:rsidRPr="00B94DFF" w:rsidRDefault="00865135" w:rsidP="00D220EA">
      <w:pPr>
        <w:rPr>
          <w:rFonts w:ascii="Times New Roman" w:hAnsi="Times New Roman"/>
          <w:sz w:val="24"/>
          <w:szCs w:val="24"/>
        </w:rPr>
      </w:pPr>
      <w:r w:rsidRPr="00B94DFF">
        <w:rPr>
          <w:rFonts w:ascii="Times New Roman" w:hAnsi="Times New Roman"/>
          <w:sz w:val="24"/>
          <w:szCs w:val="24"/>
        </w:rPr>
        <w:t>podchod u vlakové zastávky Praha-Klánovice</w:t>
      </w:r>
      <w:r w:rsidR="00D220EA" w:rsidRPr="00B94DFF">
        <w:rPr>
          <w:rFonts w:ascii="Times New Roman" w:hAnsi="Times New Roman"/>
          <w:sz w:val="24"/>
          <w:szCs w:val="24"/>
        </w:rPr>
        <w:t>.</w:t>
      </w:r>
    </w:p>
    <w:p w14:paraId="16FAB1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w:t>
      </w:r>
    </w:p>
    <w:p w14:paraId="2A6C3D4E" w14:textId="77777777" w:rsidR="00A74374" w:rsidRPr="00B94DFF" w:rsidRDefault="00A74374" w:rsidP="00A74374">
      <w:pPr>
        <w:pStyle w:val="Zhlav"/>
        <w:tabs>
          <w:tab w:val="clear" w:pos="4536"/>
          <w:tab w:val="clear" w:pos="9072"/>
        </w:tabs>
        <w:overflowPunct w:val="0"/>
        <w:autoSpaceDE w:val="0"/>
        <w:autoSpaceDN w:val="0"/>
        <w:adjustRightInd w:val="0"/>
        <w:jc w:val="center"/>
        <w:textAlignment w:val="baseline"/>
        <w:rPr>
          <w:rFonts w:ascii="Times New Roman" w:hAnsi="Times New Roman"/>
          <w:b/>
          <w:bCs/>
          <w:sz w:val="24"/>
          <w:szCs w:val="24"/>
          <w:u w:val="single"/>
        </w:rPr>
      </w:pPr>
      <w:r w:rsidRPr="00B94DFF">
        <w:rPr>
          <w:rFonts w:ascii="Times New Roman" w:hAnsi="Times New Roman"/>
          <w:b/>
          <w:bCs/>
          <w:sz w:val="24"/>
          <w:szCs w:val="24"/>
          <w:u w:val="single"/>
        </w:rPr>
        <w:t>MĚSTSKÁ ČÁST PRAHA-KOLODĚJE</w:t>
      </w:r>
    </w:p>
    <w:p w14:paraId="15789C06" w14:textId="77777777" w:rsidR="00A74374" w:rsidRPr="00B94DFF" w:rsidRDefault="00A74374" w:rsidP="00A74374">
      <w:pPr>
        <w:pStyle w:val="Zhlav"/>
        <w:tabs>
          <w:tab w:val="clear" w:pos="4536"/>
          <w:tab w:val="clear" w:pos="9072"/>
        </w:tabs>
        <w:overflowPunct w:val="0"/>
        <w:autoSpaceDE w:val="0"/>
        <w:autoSpaceDN w:val="0"/>
        <w:adjustRightInd w:val="0"/>
        <w:jc w:val="center"/>
        <w:textAlignment w:val="baseline"/>
        <w:rPr>
          <w:rFonts w:ascii="Times New Roman" w:hAnsi="Times New Roman"/>
          <w:b/>
          <w:bCs/>
          <w:sz w:val="24"/>
          <w:szCs w:val="24"/>
          <w:u w:val="single"/>
        </w:rPr>
      </w:pPr>
    </w:p>
    <w:p w14:paraId="4F065EF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276A3F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C7E14D3" w14:textId="77777777" w:rsidR="00A74374" w:rsidRPr="00B94DFF" w:rsidRDefault="00A74374" w:rsidP="00A74374">
      <w:pPr>
        <w:jc w:val="both"/>
        <w:rPr>
          <w:rFonts w:ascii="Times New Roman" w:hAnsi="Times New Roman"/>
          <w:b/>
          <w:bCs/>
          <w:sz w:val="24"/>
          <w:szCs w:val="24"/>
        </w:rPr>
      </w:pPr>
    </w:p>
    <w:p w14:paraId="6BF1BC6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33D61F9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88627FD" w14:textId="77777777" w:rsidR="00A74374" w:rsidRPr="00B94DFF" w:rsidRDefault="00A74374" w:rsidP="00A74374">
      <w:pPr>
        <w:jc w:val="both"/>
        <w:rPr>
          <w:rFonts w:ascii="Times New Roman" w:hAnsi="Times New Roman"/>
          <w:b/>
          <w:bCs/>
          <w:sz w:val="24"/>
          <w:szCs w:val="24"/>
        </w:rPr>
      </w:pPr>
    </w:p>
    <w:p w14:paraId="0DB8E9BB"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09EB761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91E0AF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dolfa pecha</w:t>
      </w:r>
    </w:p>
    <w:p w14:paraId="0096E7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četínská </w:t>
      </w:r>
    </w:p>
    <w:p w14:paraId="38461B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hdašínská  </w:t>
      </w:r>
    </w:p>
    <w:p w14:paraId="74A27A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eštná </w:t>
      </w:r>
    </w:p>
    <w:p w14:paraId="18301A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břanská  </w:t>
      </w:r>
    </w:p>
    <w:p w14:paraId="08668D9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ckelova</w:t>
      </w:r>
    </w:p>
    <w:p w14:paraId="6152EF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rmíny týrlové</w:t>
      </w:r>
    </w:p>
    <w:p w14:paraId="45C8BD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a Jindřicha  </w:t>
      </w:r>
    </w:p>
    <w:p w14:paraId="411A33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žovická </w:t>
      </w:r>
    </w:p>
    <w:p w14:paraId="254360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ílovická  </w:t>
      </w:r>
    </w:p>
    <w:p w14:paraId="24E92E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Běchovicům</w:t>
      </w:r>
    </w:p>
    <w:p w14:paraId="20A2E6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latovu  </w:t>
      </w:r>
    </w:p>
    <w:p w14:paraId="2477F0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Dubči  </w:t>
      </w:r>
    </w:p>
    <w:p w14:paraId="285842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ořavce  </w:t>
      </w:r>
    </w:p>
    <w:p w14:paraId="5CF2C7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Jízdárně </w:t>
      </w:r>
    </w:p>
    <w:p w14:paraId="68CA24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anenkám</w:t>
      </w:r>
    </w:p>
    <w:p w14:paraId="2DE124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ibřině </w:t>
      </w:r>
    </w:p>
    <w:p w14:paraId="314CB3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unovská  </w:t>
      </w:r>
    </w:p>
    <w:p w14:paraId="669C3F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asinská  </w:t>
      </w:r>
    </w:p>
    <w:p w14:paraId="1332AB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upenická  </w:t>
      </w:r>
    </w:p>
    <w:p w14:paraId="19EA2B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rtinelliho  </w:t>
      </w:r>
    </w:p>
    <w:p w14:paraId="4780DF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einlinova  </w:t>
      </w:r>
    </w:p>
    <w:p w14:paraId="361BEF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ezi</w:t>
      </w:r>
    </w:p>
    <w:p w14:paraId="68CC523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rostřední cestě </w:t>
      </w:r>
    </w:p>
    <w:p w14:paraId="017BA6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okřinou</w:t>
      </w:r>
    </w:p>
    <w:p w14:paraId="7FBB12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nenky</w:t>
      </w:r>
    </w:p>
    <w:p w14:paraId="46D357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nská zahrada</w:t>
      </w:r>
    </w:p>
    <w:p w14:paraId="34C965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nský dvůr</w:t>
      </w:r>
    </w:p>
    <w:p w14:paraId="2D4092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vla štechy</w:t>
      </w:r>
    </w:p>
    <w:p w14:paraId="213A08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ořavkou</w:t>
      </w:r>
    </w:p>
    <w:p w14:paraId="4A694B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jankovem</w:t>
      </w:r>
    </w:p>
    <w:p w14:paraId="4470E74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oborou</w:t>
      </w:r>
    </w:p>
    <w:p w14:paraId="3A6623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zámecká </w:t>
      </w:r>
    </w:p>
    <w:p w14:paraId="7B6FBD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nrepova</w:t>
      </w:r>
    </w:p>
    <w:p w14:paraId="08D353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ostavická  </w:t>
      </w:r>
    </w:p>
    <w:p w14:paraId="2E2E80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henická </w:t>
      </w:r>
    </w:p>
    <w:p w14:paraId="490AEA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Rošovická </w:t>
      </w:r>
    </w:p>
    <w:p w14:paraId="42D6DE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avojská </w:t>
      </w:r>
    </w:p>
    <w:p w14:paraId="4824A1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edloňovská </w:t>
      </w:r>
    </w:p>
    <w:p w14:paraId="405213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itenského</w:t>
      </w:r>
    </w:p>
    <w:p w14:paraId="27CFE3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něžná </w:t>
      </w:r>
    </w:p>
    <w:p w14:paraId="6D6671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olnická </w:t>
      </w:r>
    </w:p>
    <w:p w14:paraId="0E2D71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ynkovická </w:t>
      </w:r>
    </w:p>
    <w:p w14:paraId="006C1F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achovská </w:t>
      </w:r>
    </w:p>
    <w:p w14:paraId="4EFB83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floriána</w:t>
      </w:r>
    </w:p>
    <w:p w14:paraId="21F3B4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Kosinů </w:t>
      </w:r>
    </w:p>
    <w:p w14:paraId="1D5A17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Úvozová </w:t>
      </w:r>
    </w:p>
    <w:p w14:paraId="245544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Lipách</w:t>
      </w:r>
    </w:p>
    <w:p w14:paraId="762190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áclava chocholy</w:t>
      </w:r>
    </w:p>
    <w:p w14:paraId="00B910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vinicí</w:t>
      </w:r>
    </w:p>
    <w:p w14:paraId="56B220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ornická</w:t>
      </w:r>
    </w:p>
    <w:p w14:paraId="0AA7DE9B" w14:textId="77777777" w:rsidR="00A74374" w:rsidRPr="00B94DFF" w:rsidRDefault="00A74374" w:rsidP="00A74374">
      <w:pPr>
        <w:jc w:val="both"/>
        <w:rPr>
          <w:rFonts w:ascii="Times New Roman" w:hAnsi="Times New Roman"/>
          <w:caps/>
          <w:sz w:val="24"/>
          <w:szCs w:val="24"/>
        </w:rPr>
      </w:pPr>
    </w:p>
    <w:p w14:paraId="65139FB2"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CE26321" w14:textId="77777777" w:rsidR="00A74374" w:rsidRPr="00B94DFF" w:rsidRDefault="00A74374" w:rsidP="00A74374">
      <w:pPr>
        <w:jc w:val="both"/>
        <w:rPr>
          <w:rFonts w:ascii="Times New Roman" w:hAnsi="Times New Roman"/>
          <w:b/>
          <w:sz w:val="24"/>
          <w:szCs w:val="24"/>
        </w:rPr>
      </w:pPr>
    </w:p>
    <w:p w14:paraId="5401BF4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6214F6C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94B9877" w14:textId="77777777" w:rsidR="00A74374" w:rsidRPr="00B94DFF" w:rsidRDefault="00A74374" w:rsidP="00A74374">
      <w:pPr>
        <w:jc w:val="both"/>
        <w:rPr>
          <w:rFonts w:ascii="Times New Roman" w:hAnsi="Times New Roman"/>
          <w:b/>
          <w:bCs/>
          <w:sz w:val="24"/>
          <w:szCs w:val="24"/>
        </w:rPr>
      </w:pPr>
    </w:p>
    <w:p w14:paraId="4424F03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58201F6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362BAAA" w14:textId="77777777" w:rsidR="00A74374" w:rsidRPr="00B94DFF" w:rsidRDefault="00A74374" w:rsidP="00A74374">
      <w:pPr>
        <w:jc w:val="both"/>
        <w:rPr>
          <w:rFonts w:ascii="Times New Roman" w:hAnsi="Times New Roman"/>
          <w:b/>
          <w:bCs/>
          <w:sz w:val="24"/>
          <w:szCs w:val="24"/>
        </w:rPr>
      </w:pPr>
    </w:p>
    <w:p w14:paraId="5DA007B0" w14:textId="77777777" w:rsidR="00A74374" w:rsidRPr="00B94DFF" w:rsidRDefault="00A74374" w:rsidP="00A74374">
      <w:pPr>
        <w:pStyle w:val="Odstavecseseznamem"/>
        <w:numPr>
          <w:ilvl w:val="0"/>
          <w:numId w:val="18"/>
        </w:numPr>
        <w:jc w:val="both"/>
        <w:rPr>
          <w:b/>
        </w:rPr>
      </w:pPr>
      <w:r w:rsidRPr="00B94DFF">
        <w:rPr>
          <w:b/>
        </w:rPr>
        <w:t>DALŠÍ PROSTORY PŘÍSTUPNÉ KAŽDÉMU BEZ OMEZENÍ</w:t>
      </w:r>
    </w:p>
    <w:p w14:paraId="5F53D569" w14:textId="77777777" w:rsidR="00A74374" w:rsidRPr="00B94DFF" w:rsidRDefault="00A74374" w:rsidP="00A74374">
      <w:pPr>
        <w:jc w:val="both"/>
        <w:rPr>
          <w:rFonts w:ascii="Times New Roman" w:hAnsi="Times New Roman"/>
          <w:b/>
          <w:sz w:val="24"/>
          <w:szCs w:val="24"/>
        </w:rPr>
      </w:pPr>
      <w:r w:rsidRPr="00B94DFF">
        <w:rPr>
          <w:rFonts w:ascii="Times New Roman" w:hAnsi="Times New Roman"/>
          <w:sz w:val="24"/>
          <w:szCs w:val="24"/>
        </w:rPr>
        <w:t>není stanoveno žádné veřejné prostranství.</w:t>
      </w:r>
    </w:p>
    <w:p w14:paraId="2E2EFB42" w14:textId="77777777" w:rsidR="00A74374" w:rsidRPr="00B94DFF" w:rsidRDefault="00A74374" w:rsidP="00A74374">
      <w:pPr>
        <w:pStyle w:val="Nzev"/>
        <w:rPr>
          <w:b w:val="0"/>
          <w:bCs/>
          <w:sz w:val="24"/>
          <w:szCs w:val="24"/>
          <w:u w:val="none"/>
        </w:rPr>
      </w:pPr>
    </w:p>
    <w:p w14:paraId="5B69CBD9" w14:textId="77777777" w:rsidR="00A74374" w:rsidRPr="00B94DFF" w:rsidRDefault="00A74374" w:rsidP="00A74374">
      <w:pPr>
        <w:jc w:val="center"/>
        <w:rPr>
          <w:rFonts w:ascii="Times New Roman" w:hAnsi="Times New Roman"/>
          <w:b/>
          <w:sz w:val="24"/>
          <w:szCs w:val="24"/>
          <w:u w:val="single"/>
        </w:rPr>
      </w:pPr>
    </w:p>
    <w:p w14:paraId="04BE1881" w14:textId="77777777" w:rsidR="00A74374" w:rsidRPr="00B94DFF" w:rsidRDefault="00A74374" w:rsidP="00A74374">
      <w:pPr>
        <w:pStyle w:val="Podnadpis"/>
        <w:rPr>
          <w:szCs w:val="24"/>
        </w:rPr>
      </w:pPr>
      <w:r w:rsidRPr="00B94DFF">
        <w:rPr>
          <w:szCs w:val="24"/>
        </w:rPr>
        <w:t>MĚSTSKÁ ČÁST PRAHA-KOLOVRATY</w:t>
      </w:r>
    </w:p>
    <w:p w14:paraId="0BBECA15" w14:textId="77777777" w:rsidR="00A74374" w:rsidRPr="00B94DFF" w:rsidRDefault="00A74374" w:rsidP="00A74374">
      <w:pPr>
        <w:pStyle w:val="Podnadpis"/>
        <w:rPr>
          <w:szCs w:val="24"/>
        </w:rPr>
      </w:pPr>
    </w:p>
    <w:p w14:paraId="315B4A7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64491F9"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Kolovraty</w:t>
      </w:r>
    </w:p>
    <w:p w14:paraId="5FA0AFA8"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327FB4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Na Viničkách</w:t>
      </w:r>
    </w:p>
    <w:p w14:paraId="6843E3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Tehovičky</w:t>
      </w:r>
    </w:p>
    <w:p w14:paraId="0F7714D3"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space="708" w:equalWidth="0">
            <w:col w:w="9072"/>
          </w:cols>
        </w:sectPr>
      </w:pPr>
      <w:r w:rsidRPr="00B94DFF">
        <w:rPr>
          <w:rFonts w:ascii="Times New Roman" w:hAnsi="Times New Roman"/>
          <w:caps/>
          <w:sz w:val="24"/>
          <w:szCs w:val="24"/>
        </w:rPr>
        <w:t>nám. U Kulturního domu</w:t>
      </w:r>
    </w:p>
    <w:p w14:paraId="66669D8B" w14:textId="77777777" w:rsidR="00A74374" w:rsidRPr="00B94DFF" w:rsidRDefault="00A74374" w:rsidP="00A74374">
      <w:pPr>
        <w:jc w:val="both"/>
        <w:rPr>
          <w:rFonts w:ascii="Times New Roman" w:hAnsi="Times New Roman"/>
          <w:b/>
          <w:sz w:val="24"/>
          <w:szCs w:val="24"/>
        </w:rPr>
      </w:pPr>
    </w:p>
    <w:p w14:paraId="09B6D4DC"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Lipany</w:t>
      </w:r>
    </w:p>
    <w:p w14:paraId="4610BC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v Lipanech</w:t>
      </w:r>
    </w:p>
    <w:p w14:paraId="0B2DF652" w14:textId="77777777" w:rsidR="00A74374" w:rsidRPr="00B94DFF" w:rsidRDefault="00A74374" w:rsidP="00A74374">
      <w:pPr>
        <w:jc w:val="both"/>
        <w:rPr>
          <w:rFonts w:ascii="Times New Roman" w:hAnsi="Times New Roman"/>
          <w:b/>
          <w:sz w:val="24"/>
          <w:szCs w:val="24"/>
        </w:rPr>
      </w:pPr>
    </w:p>
    <w:p w14:paraId="7D4F702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w:t>
      </w:r>
      <w:r w:rsidRPr="00B94DFF">
        <w:rPr>
          <w:rFonts w:ascii="Times New Roman" w:hAnsi="Times New Roman"/>
          <w:sz w:val="24"/>
          <w:szCs w:val="24"/>
        </w:rPr>
        <w:t xml:space="preserve">. </w:t>
      </w:r>
      <w:r w:rsidRPr="00B94DFF">
        <w:rPr>
          <w:rFonts w:ascii="Times New Roman" w:hAnsi="Times New Roman"/>
          <w:b/>
          <w:sz w:val="24"/>
          <w:szCs w:val="24"/>
        </w:rPr>
        <w:t>TRŽIŠTĚ</w:t>
      </w:r>
    </w:p>
    <w:p w14:paraId="6B8F0D4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9FDD0D5" w14:textId="77777777" w:rsidR="004F30C7" w:rsidRPr="00B94DFF" w:rsidRDefault="004F30C7" w:rsidP="00A74374">
      <w:pPr>
        <w:jc w:val="both"/>
        <w:rPr>
          <w:rFonts w:ascii="Times New Roman" w:hAnsi="Times New Roman"/>
          <w:b/>
          <w:caps/>
          <w:sz w:val="24"/>
          <w:szCs w:val="24"/>
        </w:rPr>
      </w:pPr>
    </w:p>
    <w:p w14:paraId="4CA72E39" w14:textId="77777777" w:rsidR="00516102" w:rsidRDefault="00516102" w:rsidP="00A74374">
      <w:pPr>
        <w:jc w:val="both"/>
        <w:rPr>
          <w:rFonts w:ascii="Times New Roman" w:hAnsi="Times New Roman"/>
          <w:b/>
          <w:caps/>
          <w:sz w:val="24"/>
          <w:szCs w:val="24"/>
        </w:rPr>
      </w:pPr>
    </w:p>
    <w:p w14:paraId="49416C72" w14:textId="006C0FCF"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6DEA2EE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lovraty</w:t>
      </w:r>
    </w:p>
    <w:p w14:paraId="4C1707F3"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A98C4A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Albíny Hochové</w:t>
      </w:r>
    </w:p>
    <w:p w14:paraId="41BC15A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azalková</w:t>
      </w:r>
    </w:p>
    <w:p w14:paraId="679868B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 Hlinek </w:t>
      </w:r>
    </w:p>
    <w:p w14:paraId="5CF6DAC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o Lipan</w:t>
      </w:r>
    </w:p>
    <w:p w14:paraId="0534B08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donátská </w:t>
      </w:r>
    </w:p>
    <w:p w14:paraId="516524E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Poště </w:t>
      </w:r>
    </w:p>
    <w:p w14:paraId="30448C8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Říčanům </w:t>
      </w:r>
    </w:p>
    <w:p w14:paraId="50D0DBA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 Vrbě </w:t>
      </w:r>
    </w:p>
    <w:p w14:paraId="7786AA9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tíkova</w:t>
      </w:r>
    </w:p>
    <w:p w14:paraId="044B73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upkova</w:t>
      </w:r>
    </w:p>
    <w:p w14:paraId="5DA50B6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evandulová</w:t>
      </w:r>
    </w:p>
    <w:p w14:paraId="1FB4640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lkova</w:t>
      </w:r>
    </w:p>
    <w:p w14:paraId="666D93E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Lomová </w:t>
      </w:r>
    </w:p>
    <w:p w14:paraId="14CF72A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eduňková</w:t>
      </w:r>
    </w:p>
    <w:p w14:paraId="756DA4C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ěsíčková</w:t>
      </w:r>
    </w:p>
    <w:p w14:paraId="0A56CCF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Mírová </w:t>
      </w:r>
    </w:p>
    <w:p w14:paraId="3F0210F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ladotova</w:t>
      </w:r>
    </w:p>
    <w:p w14:paraId="4D50FF5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Července </w:t>
      </w:r>
    </w:p>
    <w:p w14:paraId="3761586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jílech</w:t>
      </w:r>
    </w:p>
    <w:p w14:paraId="2C88EA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Parkáně </w:t>
      </w:r>
    </w:p>
    <w:p w14:paraId="1BA1480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ředevsi</w:t>
      </w:r>
    </w:p>
    <w:p w14:paraId="1554C3F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Ročkově </w:t>
      </w:r>
    </w:p>
    <w:p w14:paraId="6FEF37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Dvorem </w:t>
      </w:r>
    </w:p>
    <w:p w14:paraId="4738746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Nádrží </w:t>
      </w:r>
    </w:p>
    <w:p w14:paraId="5BD5FA2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Parkánem </w:t>
      </w:r>
    </w:p>
    <w:p w14:paraId="3AEB154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Topoly</w:t>
      </w:r>
    </w:p>
    <w:p w14:paraId="679CB7A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Vrbami </w:t>
      </w:r>
    </w:p>
    <w:p w14:paraId="023DB67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Zbrojnicí </w:t>
      </w:r>
    </w:p>
    <w:p w14:paraId="148CD8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d Topoly </w:t>
      </w:r>
    </w:p>
    <w:p w14:paraId="7A6622D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d Zastávkou </w:t>
      </w:r>
    </w:p>
    <w:p w14:paraId="3B527D7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d Zvoničkou </w:t>
      </w:r>
    </w:p>
    <w:p w14:paraId="66A3703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Pokřivená </w:t>
      </w:r>
    </w:p>
    <w:p w14:paraId="27155D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eislerova</w:t>
      </w:r>
    </w:p>
    <w:p w14:paraId="79C031E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edmikrásková</w:t>
      </w:r>
    </w:p>
    <w:p w14:paraId="5D47FD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kautská</w:t>
      </w:r>
    </w:p>
    <w:p w14:paraId="2DDEB8D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važitá</w:t>
      </w:r>
    </w:p>
    <w:p w14:paraId="5466073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šetelíkova </w:t>
      </w:r>
    </w:p>
    <w:p w14:paraId="6930A80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ymiánová</w:t>
      </w:r>
    </w:p>
    <w:p w14:paraId="0AAAA12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U Jezu </w:t>
      </w:r>
    </w:p>
    <w:p w14:paraId="4EF45C9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U Prknovky </w:t>
      </w:r>
    </w:p>
    <w:p w14:paraId="0F919C8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U Sádek </w:t>
      </w:r>
    </w:p>
    <w:p w14:paraId="602F727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U Vodice </w:t>
      </w:r>
    </w:p>
    <w:p w14:paraId="1746FD4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U Závor </w:t>
      </w:r>
    </w:p>
    <w:p w14:paraId="196F293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Železnice</w:t>
      </w:r>
    </w:p>
    <w:p w14:paraId="588C109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Cihelně</w:t>
      </w:r>
    </w:p>
    <w:p w14:paraId="10648D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Haltýři</w:t>
      </w:r>
    </w:p>
    <w:p w14:paraId="7C9DE67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Louce</w:t>
      </w:r>
    </w:p>
    <w:p w14:paraId="50A06C6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Milíři</w:t>
      </w:r>
    </w:p>
    <w:p w14:paraId="356AA1C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Tehovičkách</w:t>
      </w:r>
    </w:p>
    <w:p w14:paraId="56CD0F4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ášova</w:t>
      </w:r>
    </w:p>
    <w:p w14:paraId="13D01BA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Skále</w:t>
      </w:r>
    </w:p>
    <w:p w14:paraId="31C13E4B" w14:textId="77777777" w:rsidR="00A74374" w:rsidRPr="00B94DFF" w:rsidRDefault="00A74374" w:rsidP="00A74374">
      <w:pPr>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Za PodjezdeM</w:t>
      </w:r>
    </w:p>
    <w:p w14:paraId="5D7F834F"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p>
    <w:p w14:paraId="7FDD5326"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rPr>
      </w:pPr>
      <w:r w:rsidRPr="00B94DFF">
        <w:rPr>
          <w:rFonts w:ascii="Times New Roman" w:hAnsi="Times New Roman" w:cs="Times New Roman"/>
        </w:rPr>
        <w:t xml:space="preserve">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Lipany</w:t>
      </w:r>
    </w:p>
    <w:p w14:paraId="68CBD6C2"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EFAB7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Kopečka</w:t>
      </w:r>
    </w:p>
    <w:p w14:paraId="2358E0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Potoků</w:t>
      </w:r>
    </w:p>
    <w:p w14:paraId="23AD0C7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nádrži</w:t>
      </w:r>
    </w:p>
    <w:p w14:paraId="40C35A7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ovolipanská</w:t>
      </w:r>
    </w:p>
    <w:p w14:paraId="2172540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Listnáčích</w:t>
      </w:r>
    </w:p>
    <w:p w14:paraId="3A0E97B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statky</w:t>
      </w:r>
    </w:p>
    <w:p w14:paraId="5CDF1508" w14:textId="77777777" w:rsidR="00A74374" w:rsidRPr="00B94DFF" w:rsidRDefault="00A74374" w:rsidP="00A74374">
      <w:pPr>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7536ADAB"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4DB16A30"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p>
    <w:p w14:paraId="2A439106"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4. PARKY</w:t>
      </w:r>
    </w:p>
    <w:p w14:paraId="7D1F67F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8E59327" w14:textId="77777777" w:rsidR="00A74374" w:rsidRPr="00B94DFF" w:rsidRDefault="00A74374" w:rsidP="00A74374">
      <w:pPr>
        <w:jc w:val="both"/>
        <w:rPr>
          <w:rFonts w:ascii="Times New Roman" w:hAnsi="Times New Roman"/>
          <w:b/>
          <w:bCs/>
          <w:sz w:val="24"/>
          <w:szCs w:val="24"/>
        </w:rPr>
      </w:pPr>
    </w:p>
    <w:p w14:paraId="5A4B2033" w14:textId="43098332"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0F1F26FD"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Kolovraty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39275EF3"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6725C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w:t>
      </w:r>
    </w:p>
    <w:p w14:paraId="5C444A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5</w:t>
      </w:r>
    </w:p>
    <w:p w14:paraId="42F4AAE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2/1</w:t>
      </w:r>
    </w:p>
    <w:p w14:paraId="3F4C284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2/5</w:t>
      </w:r>
    </w:p>
    <w:p w14:paraId="67B1B1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94/4</w:t>
      </w:r>
    </w:p>
    <w:p w14:paraId="26E75B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94/5</w:t>
      </w:r>
    </w:p>
    <w:p w14:paraId="14A568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94/6</w:t>
      </w:r>
    </w:p>
    <w:p w14:paraId="289ED34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54</w:t>
      </w:r>
    </w:p>
    <w:p w14:paraId="701AF51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8/1</w:t>
      </w:r>
    </w:p>
    <w:p w14:paraId="553998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8/3</w:t>
      </w:r>
    </w:p>
    <w:p w14:paraId="1D9947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1</w:t>
      </w:r>
    </w:p>
    <w:p w14:paraId="1C483D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2</w:t>
      </w:r>
    </w:p>
    <w:p w14:paraId="1A61C3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3</w:t>
      </w:r>
    </w:p>
    <w:p w14:paraId="3384693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4</w:t>
      </w:r>
    </w:p>
    <w:p w14:paraId="79C461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5</w:t>
      </w:r>
    </w:p>
    <w:p w14:paraId="7DE610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6</w:t>
      </w:r>
    </w:p>
    <w:p w14:paraId="7E04DF9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5/7</w:t>
      </w:r>
    </w:p>
    <w:p w14:paraId="1C032A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6/7</w:t>
      </w:r>
    </w:p>
    <w:p w14:paraId="40873CE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9/3</w:t>
      </w:r>
    </w:p>
    <w:p w14:paraId="1F39332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7</w:t>
      </w:r>
    </w:p>
    <w:p w14:paraId="706C3D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94/1</w:t>
      </w:r>
    </w:p>
    <w:p w14:paraId="03918A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94/2</w:t>
      </w:r>
    </w:p>
    <w:p w14:paraId="018916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94/4</w:t>
      </w:r>
    </w:p>
    <w:p w14:paraId="0326960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95/1</w:t>
      </w:r>
    </w:p>
    <w:p w14:paraId="7A562DA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7/9</w:t>
      </w:r>
    </w:p>
    <w:p w14:paraId="57237F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1/1</w:t>
      </w:r>
    </w:p>
    <w:p w14:paraId="07D2E8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51/2</w:t>
      </w:r>
    </w:p>
    <w:p w14:paraId="413D63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73</w:t>
      </w:r>
    </w:p>
    <w:p w14:paraId="6B1446D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46</w:t>
      </w:r>
    </w:p>
    <w:p w14:paraId="03EF7F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54</w:t>
      </w:r>
    </w:p>
    <w:p w14:paraId="15F0A02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757</w:t>
      </w:r>
    </w:p>
    <w:p w14:paraId="4B3BAD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04</w:t>
      </w:r>
    </w:p>
    <w:p w14:paraId="4B6D01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14/1</w:t>
      </w:r>
    </w:p>
    <w:p w14:paraId="2FF003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14/2</w:t>
      </w:r>
    </w:p>
    <w:p w14:paraId="25D03D0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22</w:t>
      </w:r>
    </w:p>
    <w:p w14:paraId="40C1FAE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38</w:t>
      </w:r>
    </w:p>
    <w:p w14:paraId="6CC4379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53/1</w:t>
      </w:r>
    </w:p>
    <w:p w14:paraId="3E950EA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75</w:t>
      </w:r>
    </w:p>
    <w:p w14:paraId="7760912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76</w:t>
      </w:r>
    </w:p>
    <w:p w14:paraId="4EAD9F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13</w:t>
      </w:r>
    </w:p>
    <w:p w14:paraId="75DED16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51</w:t>
      </w:r>
    </w:p>
    <w:p w14:paraId="0014FE6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311</w:t>
      </w:r>
    </w:p>
    <w:p w14:paraId="40701A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314</w:t>
      </w:r>
    </w:p>
    <w:p w14:paraId="27B0726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315</w:t>
      </w:r>
    </w:p>
    <w:p w14:paraId="372189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316</w:t>
      </w:r>
    </w:p>
    <w:p w14:paraId="1CB4040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419</w:t>
      </w:r>
    </w:p>
    <w:p w14:paraId="410BB2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423</w:t>
      </w:r>
    </w:p>
    <w:p w14:paraId="78BA5BF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263/424</w:t>
      </w:r>
    </w:p>
    <w:p w14:paraId="2066D1E6"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p>
    <w:p w14:paraId="238F1CD4" w14:textId="77777777" w:rsidR="00A74374" w:rsidRPr="00B94DFF" w:rsidRDefault="00A74374" w:rsidP="00A74374">
      <w:pPr>
        <w:jc w:val="both"/>
        <w:rPr>
          <w:rFonts w:ascii="Times New Roman" w:hAnsi="Times New Roman"/>
          <w:sz w:val="24"/>
          <w:szCs w:val="24"/>
        </w:rPr>
      </w:pPr>
    </w:p>
    <w:p w14:paraId="4451B44D"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p>
    <w:p w14:paraId="0D7ECC29"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Lipany u Kolovrat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 xml:space="preserve">.) </w:t>
      </w:r>
      <w:r w:rsidRPr="00B94DFF">
        <w:rPr>
          <w:rFonts w:ascii="Times New Roman" w:hAnsi="Times New Roman"/>
          <w:sz w:val="24"/>
          <w:szCs w:val="24"/>
        </w:rPr>
        <w:t xml:space="preserve">   </w:t>
      </w:r>
    </w:p>
    <w:p w14:paraId="546B00BC"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807FC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1</w:t>
      </w:r>
    </w:p>
    <w:p w14:paraId="557BCE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7</w:t>
      </w:r>
    </w:p>
    <w:p w14:paraId="09AAEA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1</w:t>
      </w:r>
    </w:p>
    <w:p w14:paraId="7D02D92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6/13</w:t>
      </w:r>
    </w:p>
    <w:p w14:paraId="7151148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18</w:t>
      </w:r>
    </w:p>
    <w:p w14:paraId="4E8CEF15"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0FBCDE76" w14:textId="77777777" w:rsidR="00A74374" w:rsidRPr="00B94DFF" w:rsidRDefault="00A74374" w:rsidP="00A74374">
      <w:pPr>
        <w:jc w:val="both"/>
        <w:rPr>
          <w:rFonts w:ascii="Times New Roman" w:hAnsi="Times New Roman"/>
          <w:sz w:val="24"/>
          <w:szCs w:val="24"/>
        </w:rPr>
      </w:pPr>
    </w:p>
    <w:p w14:paraId="5BAF029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6402939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nástupiště Č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2/1 a 14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lovraty;</w:t>
      </w:r>
    </w:p>
    <w:p w14:paraId="51E5386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areál </w:t>
      </w:r>
      <w:r w:rsidRPr="00B94DFF">
        <w:rPr>
          <w:rFonts w:ascii="Times New Roman" w:hAnsi="Times New Roman"/>
          <w:caps/>
          <w:sz w:val="24"/>
          <w:szCs w:val="24"/>
        </w:rPr>
        <w:t>V haltýři</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0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lovraty;</w:t>
      </w:r>
    </w:p>
    <w:p w14:paraId="61B105B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dvůr ATRIUM v ul</w:t>
      </w:r>
      <w:r w:rsidRPr="00B94DFF">
        <w:rPr>
          <w:rFonts w:ascii="Times New Roman" w:hAnsi="Times New Roman"/>
          <w:caps/>
          <w:sz w:val="24"/>
          <w:szCs w:val="24"/>
        </w:rPr>
        <w:t>. Mírov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09 a 41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lovraty;</w:t>
      </w:r>
    </w:p>
    <w:p w14:paraId="5F34BF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hřiště </w:t>
      </w:r>
      <w:r w:rsidRPr="00B94DFF">
        <w:rPr>
          <w:rFonts w:ascii="Times New Roman" w:hAnsi="Times New Roman"/>
          <w:caps/>
          <w:sz w:val="24"/>
          <w:szCs w:val="24"/>
        </w:rPr>
        <w:t>Na Parkáně</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3/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lovraty a Na Skál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05/1 </w:t>
      </w:r>
      <w:r w:rsidRPr="00B94DFF">
        <w:rPr>
          <w:rFonts w:ascii="Times New Roman" w:hAnsi="Times New Roman"/>
          <w:sz w:val="24"/>
          <w:szCs w:val="24"/>
        </w:rPr>
        <w:b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olovraty;</w:t>
      </w:r>
    </w:p>
    <w:p w14:paraId="05952E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ochoz, schody a parter Domu s pečovatelskou službou č. p. 505 v Kolovratech;  </w:t>
      </w:r>
    </w:p>
    <w:p w14:paraId="472C8CF2" w14:textId="0CC1AC75"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pojovací schody k přechodu přes železniční trať v Kolovratech ul. U </w:t>
      </w:r>
      <w:r w:rsidRPr="00B94DFF">
        <w:rPr>
          <w:rFonts w:ascii="Times New Roman" w:hAnsi="Times New Roman"/>
          <w:caps/>
          <w:sz w:val="24"/>
          <w:szCs w:val="24"/>
        </w:rPr>
        <w:t xml:space="preserve">Železnice </w:t>
      </w:r>
      <w:r w:rsidR="00516102" w:rsidRPr="00B94DFF">
        <w:rPr>
          <w:rFonts w:ascii="Times New Roman" w:hAnsi="Times New Roman"/>
          <w:sz w:val="24"/>
          <w:szCs w:val="24"/>
        </w:rPr>
        <w:t>–</w:t>
      </w:r>
      <w:r w:rsidRPr="00B94DFF">
        <w:rPr>
          <w:rFonts w:ascii="Times New Roman" w:hAnsi="Times New Roman"/>
          <w:caps/>
          <w:sz w:val="24"/>
          <w:szCs w:val="24"/>
        </w:rPr>
        <w:t xml:space="preserve"> K Pošt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42/2. </w:t>
      </w:r>
    </w:p>
    <w:p w14:paraId="1328018C" w14:textId="77777777" w:rsidR="00A74374" w:rsidRPr="00B94DFF" w:rsidRDefault="00A74374" w:rsidP="00A74374">
      <w:pPr>
        <w:pStyle w:val="Nzev"/>
        <w:rPr>
          <w:sz w:val="24"/>
          <w:szCs w:val="24"/>
        </w:rPr>
      </w:pPr>
    </w:p>
    <w:p w14:paraId="00D02557" w14:textId="77777777" w:rsidR="00A74374" w:rsidRPr="00B94DFF" w:rsidRDefault="00A74374" w:rsidP="00A74374">
      <w:pPr>
        <w:pStyle w:val="Nzev"/>
        <w:rPr>
          <w:sz w:val="24"/>
          <w:szCs w:val="24"/>
        </w:rPr>
      </w:pPr>
      <w:r w:rsidRPr="00B94DFF">
        <w:rPr>
          <w:sz w:val="24"/>
          <w:szCs w:val="24"/>
        </w:rPr>
        <w:t>MĚSTSKÁ ČÁST PRAHA-KRÁLOVICE</w:t>
      </w:r>
    </w:p>
    <w:p w14:paraId="4C35270A" w14:textId="77777777" w:rsidR="00A74374" w:rsidRPr="00B94DFF" w:rsidRDefault="00A74374" w:rsidP="00A74374">
      <w:pPr>
        <w:pStyle w:val="Nzev"/>
        <w:rPr>
          <w:sz w:val="24"/>
          <w:szCs w:val="24"/>
        </w:rPr>
      </w:pPr>
    </w:p>
    <w:p w14:paraId="2E277976" w14:textId="77777777" w:rsidR="00C11C49" w:rsidRPr="00B94DFF" w:rsidRDefault="00C11C49" w:rsidP="00A74374">
      <w:pPr>
        <w:jc w:val="both"/>
        <w:rPr>
          <w:rFonts w:ascii="Times New Roman" w:hAnsi="Times New Roman"/>
          <w:b/>
          <w:sz w:val="24"/>
          <w:szCs w:val="24"/>
        </w:rPr>
      </w:pPr>
    </w:p>
    <w:p w14:paraId="3B6B661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2238E32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B6F956D" w14:textId="77777777" w:rsidR="00A74374" w:rsidRPr="00B94DFF" w:rsidRDefault="00A74374" w:rsidP="00A74374">
      <w:pPr>
        <w:jc w:val="both"/>
        <w:rPr>
          <w:rFonts w:ascii="Times New Roman" w:hAnsi="Times New Roman"/>
          <w:b/>
          <w:bCs/>
          <w:sz w:val="24"/>
          <w:szCs w:val="24"/>
        </w:rPr>
      </w:pPr>
    </w:p>
    <w:p w14:paraId="02C46845" w14:textId="77777777" w:rsidR="00A74374" w:rsidRPr="00B94DFF" w:rsidRDefault="00A74374" w:rsidP="00A74374">
      <w:pPr>
        <w:ind w:left="-142" w:firstLine="142"/>
        <w:jc w:val="both"/>
        <w:rPr>
          <w:rFonts w:ascii="Times New Roman" w:hAnsi="Times New Roman"/>
          <w:b/>
          <w:sz w:val="24"/>
          <w:szCs w:val="24"/>
        </w:rPr>
      </w:pPr>
      <w:r w:rsidRPr="00B94DFF">
        <w:rPr>
          <w:rFonts w:ascii="Times New Roman" w:hAnsi="Times New Roman"/>
          <w:b/>
          <w:sz w:val="24"/>
          <w:szCs w:val="24"/>
        </w:rPr>
        <w:t>2. TRŽIŠTĚ</w:t>
      </w:r>
    </w:p>
    <w:p w14:paraId="43E0C14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064CDEB" w14:textId="77777777" w:rsidR="00A74374" w:rsidRPr="00B94DFF" w:rsidRDefault="00A74374" w:rsidP="00A74374">
      <w:pPr>
        <w:jc w:val="both"/>
        <w:rPr>
          <w:rFonts w:ascii="Times New Roman" w:hAnsi="Times New Roman"/>
          <w:b/>
          <w:bCs/>
          <w:sz w:val="24"/>
          <w:szCs w:val="24"/>
        </w:rPr>
      </w:pPr>
    </w:p>
    <w:p w14:paraId="563C6F29"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678159F9" w14:textId="77777777" w:rsidR="00A74374" w:rsidRPr="00B94DFF" w:rsidRDefault="00A74374" w:rsidP="00A74374">
      <w:pPr>
        <w:ind w:left="-284"/>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8659CBE"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Do Dolnic </w:t>
      </w:r>
    </w:p>
    <w:p w14:paraId="1D3B0575"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Jitkovská </w:t>
      </w:r>
    </w:p>
    <w:p w14:paraId="7C4D2A93"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 Hájku  </w:t>
      </w:r>
    </w:p>
    <w:p w14:paraId="376737C6"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 Markétě  </w:t>
      </w:r>
    </w:p>
    <w:p w14:paraId="0DD36FD7"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 Nedvězí </w:t>
      </w:r>
    </w:p>
    <w:p w14:paraId="03763478"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 Uhříněvsi  </w:t>
      </w:r>
    </w:p>
    <w:p w14:paraId="68C79D42"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e Stupicím  </w:t>
      </w:r>
    </w:p>
    <w:p w14:paraId="4CE8D99F"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e Zbrojnici </w:t>
      </w:r>
    </w:p>
    <w:p w14:paraId="1BF19124"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 xml:space="preserve">Kuťatská </w:t>
      </w:r>
    </w:p>
    <w:p w14:paraId="1D59C688"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nad mlýnem</w:t>
      </w:r>
    </w:p>
    <w:p w14:paraId="18220894"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Pod Hradem</w:t>
      </w:r>
    </w:p>
    <w:p w14:paraId="6CAFDFF1" w14:textId="77777777" w:rsidR="00A74374" w:rsidRPr="00B94DFF" w:rsidRDefault="00A74374" w:rsidP="00A74374">
      <w:pPr>
        <w:ind w:left="-284" w:firstLine="284"/>
        <w:jc w:val="both"/>
        <w:rPr>
          <w:rFonts w:ascii="Times New Roman" w:hAnsi="Times New Roman"/>
          <w:caps/>
          <w:sz w:val="24"/>
          <w:szCs w:val="24"/>
        </w:rPr>
      </w:pPr>
      <w:r w:rsidRPr="00B94DFF">
        <w:rPr>
          <w:rFonts w:ascii="Times New Roman" w:hAnsi="Times New Roman"/>
          <w:caps/>
          <w:sz w:val="24"/>
          <w:szCs w:val="24"/>
        </w:rPr>
        <w:t>U Svodnice</w:t>
      </w:r>
    </w:p>
    <w:p w14:paraId="322F1A03" w14:textId="77777777" w:rsidR="00A74374" w:rsidRPr="00B94DFF" w:rsidRDefault="00A74374" w:rsidP="00A74374">
      <w:pPr>
        <w:ind w:left="-284" w:firstLine="284"/>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 xml:space="preserve">V Mydlinkách </w:t>
      </w:r>
    </w:p>
    <w:p w14:paraId="5405A980" w14:textId="77777777" w:rsidR="00A74374" w:rsidRPr="00B94DFF" w:rsidRDefault="00A74374" w:rsidP="00A74374">
      <w:pPr>
        <w:ind w:left="-284" w:firstLine="284"/>
        <w:jc w:val="both"/>
        <w:rPr>
          <w:rFonts w:ascii="Times New Roman" w:hAnsi="Times New Roman"/>
          <w:caps/>
          <w:sz w:val="24"/>
          <w:szCs w:val="24"/>
        </w:rPr>
      </w:pPr>
    </w:p>
    <w:p w14:paraId="7844671E" w14:textId="77777777" w:rsidR="00A74374" w:rsidRPr="00B94DFF" w:rsidRDefault="00A74374" w:rsidP="00A74374">
      <w:pPr>
        <w:ind w:left="-284" w:firstLine="284"/>
        <w:jc w:val="both"/>
        <w:rPr>
          <w:rFonts w:ascii="Times New Roman" w:hAnsi="Times New Roman"/>
          <w:b/>
          <w:sz w:val="24"/>
          <w:szCs w:val="24"/>
        </w:rPr>
      </w:pPr>
      <w:r w:rsidRPr="00B94DFF">
        <w:rPr>
          <w:rFonts w:ascii="Times New Roman" w:hAnsi="Times New Roman"/>
          <w:b/>
          <w:sz w:val="24"/>
          <w:szCs w:val="24"/>
        </w:rPr>
        <w:t>4. PARKY</w:t>
      </w:r>
    </w:p>
    <w:p w14:paraId="7334DF0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E5C4C55" w14:textId="77777777" w:rsidR="00A74374" w:rsidRPr="00B94DFF" w:rsidRDefault="00A74374" w:rsidP="00A74374">
      <w:pPr>
        <w:jc w:val="both"/>
        <w:rPr>
          <w:rFonts w:ascii="Times New Roman" w:hAnsi="Times New Roman"/>
          <w:b/>
          <w:bCs/>
          <w:sz w:val="24"/>
          <w:szCs w:val="24"/>
        </w:rPr>
      </w:pPr>
    </w:p>
    <w:p w14:paraId="45E9356A" w14:textId="77777777" w:rsidR="00A74374" w:rsidRPr="00B94DFF" w:rsidRDefault="00A74374" w:rsidP="00A74374">
      <w:pPr>
        <w:ind w:left="-284" w:firstLine="284"/>
        <w:jc w:val="both"/>
        <w:rPr>
          <w:rFonts w:ascii="Times New Roman" w:hAnsi="Times New Roman"/>
          <w:b/>
          <w:sz w:val="24"/>
          <w:szCs w:val="24"/>
        </w:rPr>
      </w:pPr>
      <w:r w:rsidRPr="00B94DFF">
        <w:rPr>
          <w:rFonts w:ascii="Times New Roman" w:hAnsi="Times New Roman"/>
          <w:b/>
          <w:sz w:val="24"/>
          <w:szCs w:val="24"/>
        </w:rPr>
        <w:t>5. VEŘEJNÁ ZELEŇ</w:t>
      </w:r>
    </w:p>
    <w:p w14:paraId="1EB309DD"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58E1B68" w14:textId="77777777" w:rsidR="00A74374" w:rsidRPr="00B94DFF" w:rsidRDefault="00A74374" w:rsidP="00A74374">
      <w:pPr>
        <w:jc w:val="both"/>
        <w:rPr>
          <w:rFonts w:ascii="Times New Roman" w:hAnsi="Times New Roman"/>
          <w:b/>
          <w:bCs/>
          <w:sz w:val="24"/>
          <w:szCs w:val="24"/>
        </w:rPr>
      </w:pPr>
    </w:p>
    <w:p w14:paraId="47BE407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68BD083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ostatní: </w:t>
      </w:r>
    </w:p>
    <w:p w14:paraId="36F071FB"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Králov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 xml:space="preserve">.) </w:t>
      </w:r>
    </w:p>
    <w:p w14:paraId="415181C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w:t>
      </w:r>
    </w:p>
    <w:p w14:paraId="6EEC6F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w:t>
      </w:r>
    </w:p>
    <w:p w14:paraId="7F873AD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1</w:t>
      </w:r>
    </w:p>
    <w:p w14:paraId="01EA19B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3</w:t>
      </w:r>
    </w:p>
    <w:p w14:paraId="0CE924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w:t>
      </w:r>
    </w:p>
    <w:p w14:paraId="672909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w:t>
      </w:r>
    </w:p>
    <w:p w14:paraId="2C5019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9</w:t>
      </w:r>
    </w:p>
    <w:p w14:paraId="17E6DC1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1</w:t>
      </w:r>
    </w:p>
    <w:p w14:paraId="0E9523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9</w:t>
      </w:r>
    </w:p>
    <w:p w14:paraId="0A8AA4E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10</w:t>
      </w:r>
    </w:p>
    <w:p w14:paraId="03E5AF7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11</w:t>
      </w:r>
    </w:p>
    <w:p w14:paraId="1D89A89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1</w:t>
      </w:r>
    </w:p>
    <w:p w14:paraId="4514CD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3</w:t>
      </w:r>
    </w:p>
    <w:p w14:paraId="4A1491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4</w:t>
      </w:r>
    </w:p>
    <w:p w14:paraId="121C2B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3/5</w:t>
      </w:r>
    </w:p>
    <w:p w14:paraId="5DB75E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1/1</w:t>
      </w:r>
    </w:p>
    <w:p w14:paraId="5EA4DFA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8/1</w:t>
      </w:r>
    </w:p>
    <w:p w14:paraId="7625EF4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9/4</w:t>
      </w:r>
    </w:p>
    <w:p w14:paraId="285A35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9/6</w:t>
      </w:r>
    </w:p>
    <w:p w14:paraId="27CA7D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1/1</w:t>
      </w:r>
    </w:p>
    <w:p w14:paraId="1E30F1D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6/1</w:t>
      </w:r>
    </w:p>
    <w:p w14:paraId="56BA1A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1</w:t>
      </w:r>
    </w:p>
    <w:p w14:paraId="3C9C1F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10</w:t>
      </w:r>
    </w:p>
    <w:p w14:paraId="4C8387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11</w:t>
      </w:r>
    </w:p>
    <w:p w14:paraId="6D04203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17</w:t>
      </w:r>
    </w:p>
    <w:p w14:paraId="5255BA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18</w:t>
      </w:r>
    </w:p>
    <w:p w14:paraId="3DE5465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23</w:t>
      </w:r>
    </w:p>
    <w:p w14:paraId="1FC87CF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27</w:t>
      </w:r>
    </w:p>
    <w:p w14:paraId="696F68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6/28</w:t>
      </w:r>
    </w:p>
    <w:p w14:paraId="7219FBD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8/1</w:t>
      </w:r>
    </w:p>
    <w:p w14:paraId="69DFE8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8/3</w:t>
      </w:r>
    </w:p>
    <w:p w14:paraId="4DEC743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9/1</w:t>
      </w:r>
    </w:p>
    <w:p w14:paraId="0333CC0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9/4</w:t>
      </w:r>
    </w:p>
    <w:p w14:paraId="7528200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09/5</w:t>
      </w:r>
    </w:p>
    <w:p w14:paraId="1F60CE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1</w:t>
      </w:r>
    </w:p>
    <w:p w14:paraId="5FD6A41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5</w:t>
      </w:r>
    </w:p>
    <w:p w14:paraId="486274A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6</w:t>
      </w:r>
    </w:p>
    <w:p w14:paraId="04210FA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7</w:t>
      </w:r>
    </w:p>
    <w:p w14:paraId="0361E78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10</w:t>
      </w:r>
    </w:p>
    <w:p w14:paraId="5DFC4E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60/11</w:t>
      </w:r>
    </w:p>
    <w:p w14:paraId="33530B8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1</w:t>
      </w:r>
    </w:p>
    <w:p w14:paraId="13ECF8F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2</w:t>
      </w:r>
    </w:p>
    <w:p w14:paraId="05177F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6/3</w:t>
      </w:r>
    </w:p>
    <w:p w14:paraId="7174202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7/1</w:t>
      </w:r>
    </w:p>
    <w:p w14:paraId="0F03315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77/2</w:t>
      </w:r>
    </w:p>
    <w:p w14:paraId="0889C6E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84/1</w:t>
      </w:r>
    </w:p>
    <w:p w14:paraId="289F76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9/12</w:t>
      </w:r>
    </w:p>
    <w:p w14:paraId="089252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4</w:t>
      </w:r>
    </w:p>
    <w:p w14:paraId="7063EF4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2/5</w:t>
      </w:r>
    </w:p>
    <w:p w14:paraId="44E070F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1</w:t>
      </w:r>
    </w:p>
    <w:p w14:paraId="715A36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13/4</w:t>
      </w:r>
    </w:p>
    <w:p w14:paraId="2CFB013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33/1</w:t>
      </w:r>
    </w:p>
    <w:p w14:paraId="346A550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1</w:t>
      </w:r>
    </w:p>
    <w:p w14:paraId="6E4DA4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2</w:t>
      </w:r>
    </w:p>
    <w:p w14:paraId="33B7EE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7/7</w:t>
      </w:r>
    </w:p>
    <w:p w14:paraId="3236BDC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7/8</w:t>
      </w:r>
    </w:p>
    <w:p w14:paraId="791C578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7/11</w:t>
      </w:r>
    </w:p>
    <w:p w14:paraId="4F57EC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77</w:t>
      </w:r>
    </w:p>
    <w:p w14:paraId="7B2B1F8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1</w:t>
      </w:r>
    </w:p>
    <w:p w14:paraId="4065E0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2/1</w:t>
      </w:r>
    </w:p>
    <w:p w14:paraId="1F617F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2/2</w:t>
      </w:r>
    </w:p>
    <w:p w14:paraId="7A5835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4</w:t>
      </w:r>
    </w:p>
    <w:p w14:paraId="2512787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5/9</w:t>
      </w:r>
    </w:p>
    <w:p w14:paraId="50A3465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5/11</w:t>
      </w:r>
    </w:p>
    <w:p w14:paraId="22CF4A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5/13</w:t>
      </w:r>
    </w:p>
    <w:p w14:paraId="0561869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5/14</w:t>
      </w:r>
    </w:p>
    <w:p w14:paraId="0975584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8/1</w:t>
      </w:r>
    </w:p>
    <w:p w14:paraId="75C8543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48/6</w:t>
      </w:r>
    </w:p>
    <w:p w14:paraId="2153933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7</w:t>
      </w:r>
    </w:p>
    <w:p w14:paraId="1E4307D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9</w:t>
      </w:r>
    </w:p>
    <w:p w14:paraId="0C905D5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348/10</w:t>
      </w:r>
    </w:p>
    <w:p w14:paraId="19594F6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348/11</w:t>
      </w:r>
    </w:p>
    <w:p w14:paraId="124743B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0/9</w:t>
      </w:r>
    </w:p>
    <w:p w14:paraId="52FD602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0/10</w:t>
      </w:r>
    </w:p>
    <w:p w14:paraId="5D5F8DF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0/11</w:t>
      </w:r>
    </w:p>
    <w:p w14:paraId="35D7157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400/12</w:t>
      </w:r>
    </w:p>
    <w:p w14:paraId="175FB8BF" w14:textId="77777777" w:rsidR="00A74374" w:rsidRPr="00B94DFF" w:rsidRDefault="00A74374" w:rsidP="00A74374">
      <w:pPr>
        <w:rPr>
          <w:rFonts w:ascii="Times New Roman" w:hAnsi="Times New Roman"/>
          <w:b/>
          <w:sz w:val="24"/>
          <w:szCs w:val="24"/>
          <w:u w:val="single"/>
        </w:rPr>
      </w:pPr>
      <w:r w:rsidRPr="00B94DFF">
        <w:rPr>
          <w:rFonts w:ascii="Times New Roman" w:hAnsi="Times New Roman"/>
          <w:sz w:val="24"/>
          <w:szCs w:val="24"/>
        </w:rPr>
        <w:t>400/13</w:t>
      </w:r>
    </w:p>
    <w:p w14:paraId="4E3F3F8B" w14:textId="77777777" w:rsidR="00A74374" w:rsidRPr="00B94DFF" w:rsidRDefault="00A74374" w:rsidP="00A74374">
      <w:pPr>
        <w:jc w:val="center"/>
        <w:rPr>
          <w:rFonts w:ascii="Times New Roman" w:hAnsi="Times New Roman"/>
          <w:b/>
          <w:sz w:val="24"/>
          <w:szCs w:val="24"/>
          <w:u w:val="single"/>
        </w:rPr>
        <w:sectPr w:rsidR="00A74374" w:rsidRPr="00B94DFF">
          <w:type w:val="continuous"/>
          <w:pgSz w:w="11906" w:h="16838"/>
          <w:pgMar w:top="1417" w:right="1417" w:bottom="1417" w:left="1417" w:header="708" w:footer="708" w:gutter="0"/>
          <w:cols w:num="5" w:space="709"/>
        </w:sectPr>
      </w:pPr>
    </w:p>
    <w:p w14:paraId="6B758E43" w14:textId="77777777" w:rsidR="00A74374" w:rsidRPr="00B94DFF" w:rsidRDefault="00A74374" w:rsidP="00A74374">
      <w:pPr>
        <w:jc w:val="center"/>
        <w:rPr>
          <w:rFonts w:ascii="Times New Roman" w:hAnsi="Times New Roman"/>
          <w:b/>
          <w:sz w:val="24"/>
          <w:szCs w:val="24"/>
          <w:u w:val="single"/>
        </w:rPr>
      </w:pPr>
    </w:p>
    <w:p w14:paraId="17DF8738"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KŘESLICE</w:t>
      </w:r>
    </w:p>
    <w:p w14:paraId="755331F4" w14:textId="77777777" w:rsidR="00A74374" w:rsidRPr="00B94DFF" w:rsidRDefault="00A74374" w:rsidP="00A74374">
      <w:pPr>
        <w:jc w:val="center"/>
        <w:rPr>
          <w:rFonts w:ascii="Times New Roman" w:hAnsi="Times New Roman"/>
          <w:b/>
          <w:sz w:val="24"/>
          <w:szCs w:val="24"/>
          <w:u w:val="single"/>
        </w:rPr>
      </w:pPr>
    </w:p>
    <w:p w14:paraId="13B049D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6D0D7BA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94E42A9" w14:textId="77777777" w:rsidR="00A74374" w:rsidRPr="00B94DFF" w:rsidRDefault="00A74374" w:rsidP="00A74374">
      <w:pPr>
        <w:jc w:val="both"/>
        <w:rPr>
          <w:rFonts w:ascii="Times New Roman" w:hAnsi="Times New Roman"/>
          <w:b/>
          <w:bCs/>
          <w:sz w:val="24"/>
          <w:szCs w:val="24"/>
        </w:rPr>
      </w:pPr>
    </w:p>
    <w:p w14:paraId="0A602AD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2657F44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74281BD" w14:textId="77777777" w:rsidR="00A74374" w:rsidRPr="00B94DFF" w:rsidRDefault="00A74374" w:rsidP="00A74374">
      <w:pPr>
        <w:jc w:val="both"/>
        <w:rPr>
          <w:rFonts w:ascii="Times New Roman" w:hAnsi="Times New Roman"/>
          <w:b/>
          <w:bCs/>
          <w:sz w:val="24"/>
          <w:szCs w:val="24"/>
        </w:rPr>
      </w:pPr>
    </w:p>
    <w:p w14:paraId="6D77E981"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2C45DC65"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F24E3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ýzová</w:t>
      </w:r>
    </w:p>
    <w:p w14:paraId="152A84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růvková</w:t>
      </w:r>
    </w:p>
    <w:p w14:paraId="1B25BF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sinková</w:t>
      </w:r>
    </w:p>
    <w:p w14:paraId="123177A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kanková</w:t>
      </w:r>
    </w:p>
    <w:p w14:paraId="0EC84B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iviznová</w:t>
      </w:r>
    </w:p>
    <w:p w14:paraId="34F849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nokřeslická</w:t>
      </w:r>
    </w:p>
    <w:p w14:paraId="342E32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enyklová</w:t>
      </w:r>
    </w:p>
    <w:p w14:paraId="6B5096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strmanská</w:t>
      </w:r>
    </w:p>
    <w:p w14:paraId="0D9B20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řmánková</w:t>
      </w:r>
    </w:p>
    <w:p w14:paraId="133B1CEE" w14:textId="77777777" w:rsidR="00A74374" w:rsidRPr="00B94DFF" w:rsidRDefault="00A74374" w:rsidP="00A74374">
      <w:pPr>
        <w:jc w:val="both"/>
        <w:rPr>
          <w:rFonts w:ascii="Times New Roman" w:hAnsi="Times New Roman"/>
          <w:b/>
          <w:caps/>
          <w:sz w:val="24"/>
          <w:szCs w:val="24"/>
          <w:u w:val="single"/>
        </w:rPr>
      </w:pPr>
      <w:r w:rsidRPr="00B94DFF">
        <w:rPr>
          <w:rFonts w:ascii="Times New Roman" w:hAnsi="Times New Roman"/>
          <w:caps/>
          <w:sz w:val="24"/>
          <w:szCs w:val="24"/>
        </w:rPr>
        <w:t>hornokřeslická</w:t>
      </w:r>
    </w:p>
    <w:p w14:paraId="5DD19A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bišková</w:t>
      </w:r>
    </w:p>
    <w:p w14:paraId="4D0F92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růdku </w:t>
      </w:r>
    </w:p>
    <w:p w14:paraId="6962F8C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Čestlicům</w:t>
      </w:r>
    </w:p>
    <w:p w14:paraId="14EFC8E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Fantovu mlýnu </w:t>
      </w:r>
    </w:p>
    <w:p w14:paraId="4DFA5B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Chatám </w:t>
      </w:r>
    </w:p>
    <w:p w14:paraId="18A719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růhonicům </w:t>
      </w:r>
    </w:p>
    <w:p w14:paraId="5D79E1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ovárně </w:t>
      </w:r>
    </w:p>
    <w:p w14:paraId="27DBC8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Stráni </w:t>
      </w:r>
    </w:p>
    <w:p w14:paraId="35AA02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Štítu </w:t>
      </w:r>
    </w:p>
    <w:p w14:paraId="563DE9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kusová</w:t>
      </w:r>
    </w:p>
    <w:p w14:paraId="20236E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ékořicová</w:t>
      </w:r>
    </w:p>
    <w:p w14:paraId="0A569E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ková</w:t>
      </w:r>
    </w:p>
    <w:p w14:paraId="3801DF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tová</w:t>
      </w:r>
    </w:p>
    <w:p w14:paraId="3AEFF0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dová</w:t>
      </w:r>
    </w:p>
    <w:p w14:paraId="21DCFA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obré vodě</w:t>
      </w:r>
    </w:p>
    <w:p w14:paraId="357D6E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Rovině </w:t>
      </w:r>
    </w:p>
    <w:p w14:paraId="27FFE8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lasačce</w:t>
      </w:r>
    </w:p>
    <w:p w14:paraId="1F9707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ostem</w:t>
      </w:r>
    </w:p>
    <w:p w14:paraId="00090B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cúnová</w:t>
      </w:r>
    </w:p>
    <w:p w14:paraId="760199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duby</w:t>
      </w:r>
    </w:p>
    <w:p w14:paraId="3668AC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Mostem</w:t>
      </w:r>
    </w:p>
    <w:p w14:paraId="68B3EB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ovčínem</w:t>
      </w:r>
    </w:p>
    <w:p w14:paraId="59593C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zahradami</w:t>
      </w:r>
    </w:p>
    <w:p w14:paraId="4F6692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kořicová</w:t>
      </w:r>
    </w:p>
    <w:p w14:paraId="2CFD87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ychova</w:t>
      </w:r>
    </w:p>
    <w:p w14:paraId="1555CB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lasačky</w:t>
      </w:r>
    </w:p>
    <w:p w14:paraId="17726C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jezdku</w:t>
      </w:r>
    </w:p>
    <w:p w14:paraId="1BBE47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vlasačkou</w:t>
      </w:r>
    </w:p>
    <w:p w14:paraId="6DD1E82E"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8C52F76" w14:textId="77777777" w:rsidR="00A74374" w:rsidRPr="00B94DFF" w:rsidRDefault="00A74374" w:rsidP="00A74374">
      <w:pPr>
        <w:jc w:val="both"/>
        <w:rPr>
          <w:rFonts w:ascii="Times New Roman" w:hAnsi="Times New Roman"/>
          <w:b/>
          <w:caps/>
          <w:sz w:val="24"/>
          <w:szCs w:val="24"/>
        </w:rPr>
      </w:pPr>
    </w:p>
    <w:p w14:paraId="2FBA9A5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24C082C1"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864FCF5" w14:textId="77777777" w:rsidR="00A74374" w:rsidRPr="00B94DFF" w:rsidRDefault="00A74374" w:rsidP="00A74374">
      <w:pPr>
        <w:jc w:val="both"/>
        <w:rPr>
          <w:rFonts w:ascii="Times New Roman" w:hAnsi="Times New Roman"/>
          <w:b/>
          <w:bCs/>
          <w:sz w:val="24"/>
          <w:szCs w:val="24"/>
        </w:rPr>
      </w:pPr>
    </w:p>
    <w:p w14:paraId="25490A7D" w14:textId="77777777" w:rsidR="00C11C49" w:rsidRPr="00B94DFF" w:rsidRDefault="00C11C49" w:rsidP="00A74374">
      <w:pPr>
        <w:jc w:val="both"/>
        <w:rPr>
          <w:rFonts w:ascii="Times New Roman" w:hAnsi="Times New Roman"/>
          <w:b/>
          <w:sz w:val="24"/>
          <w:szCs w:val="24"/>
        </w:rPr>
      </w:pPr>
    </w:p>
    <w:p w14:paraId="7E241BD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5. VEŘEJNÁ ZELEŇ</w:t>
      </w:r>
    </w:p>
    <w:p w14:paraId="4A4C53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á plocha při ul. DOLNOKŘESLICKÁ, u mostu přes Botič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78/1, 178/8, 178/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řeslice;</w:t>
      </w:r>
    </w:p>
    <w:p w14:paraId="6D22CA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ístup k retenční nádrž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27/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řeslice;</w:t>
      </w:r>
    </w:p>
    <w:p w14:paraId="6AB1A5A3" w14:textId="77777777" w:rsidR="00A74374" w:rsidRPr="00B94DFF" w:rsidRDefault="00A74374" w:rsidP="00A74374">
      <w:pPr>
        <w:jc w:val="both"/>
        <w:rPr>
          <w:rFonts w:ascii="Times New Roman" w:hAnsi="Times New Roman"/>
          <w:b/>
          <w:sz w:val="24"/>
          <w:szCs w:val="24"/>
        </w:rPr>
      </w:pPr>
    </w:p>
    <w:p w14:paraId="3C2C410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Veřejná zeleň (předzahrádky, pásy zeleně kolem plotů rodinných domů) v ulicích:</w:t>
      </w:r>
    </w:p>
    <w:p w14:paraId="08C8333E"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036288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nýzová</w:t>
      </w:r>
    </w:p>
    <w:p w14:paraId="7624DC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růvková</w:t>
      </w:r>
    </w:p>
    <w:p w14:paraId="7F20A8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sinková</w:t>
      </w:r>
    </w:p>
    <w:p w14:paraId="22E97ED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Čekanková</w:t>
      </w:r>
    </w:p>
    <w:p w14:paraId="72B2D4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iviznová</w:t>
      </w:r>
    </w:p>
    <w:p w14:paraId="517F71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nokřeslická</w:t>
      </w:r>
    </w:p>
    <w:p w14:paraId="212247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enyklová</w:t>
      </w:r>
    </w:p>
    <w:p w14:paraId="3B12C3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strmanská</w:t>
      </w:r>
    </w:p>
    <w:p w14:paraId="59F139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řmánková</w:t>
      </w:r>
    </w:p>
    <w:p w14:paraId="1632D8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rnokřeslická</w:t>
      </w:r>
    </w:p>
    <w:p w14:paraId="37B855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ibišková</w:t>
      </w:r>
    </w:p>
    <w:p w14:paraId="35C686C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růdku </w:t>
      </w:r>
    </w:p>
    <w:p w14:paraId="1C2C39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Čestlicům</w:t>
      </w:r>
    </w:p>
    <w:p w14:paraId="6795CE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Fantovu mlýnu </w:t>
      </w:r>
    </w:p>
    <w:p w14:paraId="79319D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Chatám </w:t>
      </w:r>
    </w:p>
    <w:p w14:paraId="7F6FDF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růhonicům </w:t>
      </w:r>
    </w:p>
    <w:p w14:paraId="01F0E5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ovárně </w:t>
      </w:r>
    </w:p>
    <w:p w14:paraId="118ED1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Stráni </w:t>
      </w:r>
    </w:p>
    <w:p w14:paraId="2EFE55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Štítu </w:t>
      </w:r>
    </w:p>
    <w:p w14:paraId="6E1C30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okusová</w:t>
      </w:r>
    </w:p>
    <w:p w14:paraId="4A707B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ékořicová</w:t>
      </w:r>
    </w:p>
    <w:p w14:paraId="582C5E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ková</w:t>
      </w:r>
    </w:p>
    <w:p w14:paraId="393F00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átová</w:t>
      </w:r>
    </w:p>
    <w:p w14:paraId="410010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dová</w:t>
      </w:r>
    </w:p>
    <w:p w14:paraId="3A82A2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dobré vodě</w:t>
      </w:r>
    </w:p>
    <w:p w14:paraId="40B03D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Rovině </w:t>
      </w:r>
    </w:p>
    <w:p w14:paraId="4423F4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lasačce</w:t>
      </w:r>
    </w:p>
    <w:p w14:paraId="3274CE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ostem</w:t>
      </w:r>
    </w:p>
    <w:p w14:paraId="461DEC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cúnová</w:t>
      </w:r>
    </w:p>
    <w:p w14:paraId="0503EA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duby</w:t>
      </w:r>
    </w:p>
    <w:p w14:paraId="023DFB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Mostem</w:t>
      </w:r>
    </w:p>
    <w:p w14:paraId="1EE379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ovčínem</w:t>
      </w:r>
    </w:p>
    <w:p w14:paraId="17BB51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zahradami</w:t>
      </w:r>
    </w:p>
    <w:p w14:paraId="083436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kořicová</w:t>
      </w:r>
    </w:p>
    <w:p w14:paraId="561175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ychova</w:t>
      </w:r>
    </w:p>
    <w:p w14:paraId="76D500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lasačky</w:t>
      </w:r>
    </w:p>
    <w:p w14:paraId="64736D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jezdku</w:t>
      </w:r>
    </w:p>
    <w:p w14:paraId="3B2C3F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vlasačkou</w:t>
      </w:r>
    </w:p>
    <w:p w14:paraId="2B8B1EE8" w14:textId="77777777" w:rsidR="00A74374" w:rsidRPr="00B94DFF" w:rsidRDefault="00A74374" w:rsidP="00A74374">
      <w:pPr>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3" w:space="285" w:equalWidth="0">
            <w:col w:w="3119" w:space="285"/>
            <w:col w:w="2691" w:space="285"/>
            <w:col w:w="2692"/>
          </w:cols>
        </w:sectPr>
      </w:pPr>
    </w:p>
    <w:p w14:paraId="132D74FD"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3" w:space="285" w:equalWidth="0">
            <w:col w:w="3119" w:space="285"/>
            <w:col w:w="2691" w:space="285"/>
            <w:col w:w="2692"/>
          </w:cols>
        </w:sectPr>
      </w:pPr>
    </w:p>
    <w:p w14:paraId="51EDC50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29AD9E4D"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bCs/>
          <w:iCs/>
          <w:color w:val="000000"/>
          <w:sz w:val="24"/>
          <w:szCs w:val="24"/>
          <w:lang w:eastAsia="en-US"/>
        </w:rPr>
        <w:t xml:space="preserve">slepá ulice a parkovací plocha před budovou úřadu a prodejnou č. </w:t>
      </w:r>
      <w:proofErr w:type="spellStart"/>
      <w:r w:rsidRPr="00B94DFF">
        <w:rPr>
          <w:rFonts w:ascii="Times New Roman" w:eastAsiaTheme="minorHAnsi" w:hAnsi="Times New Roman"/>
          <w:bCs/>
          <w:iCs/>
          <w:color w:val="000000"/>
          <w:sz w:val="24"/>
          <w:szCs w:val="24"/>
          <w:lang w:eastAsia="en-US"/>
        </w:rPr>
        <w:t>parc</w:t>
      </w:r>
      <w:proofErr w:type="spellEnd"/>
      <w:r w:rsidRPr="00B94DFF">
        <w:rPr>
          <w:rFonts w:ascii="Times New Roman" w:eastAsiaTheme="minorHAnsi" w:hAnsi="Times New Roman"/>
          <w:bCs/>
          <w:iCs/>
          <w:color w:val="000000"/>
          <w:sz w:val="24"/>
          <w:szCs w:val="24"/>
          <w:lang w:eastAsia="en-US"/>
        </w:rPr>
        <w:t>. 4/4, 5, 6, 76/3 v k. </w:t>
      </w:r>
      <w:proofErr w:type="spellStart"/>
      <w:r w:rsidRPr="00B94DFF">
        <w:rPr>
          <w:rFonts w:ascii="Times New Roman" w:eastAsiaTheme="minorHAnsi" w:hAnsi="Times New Roman"/>
          <w:bCs/>
          <w:iCs/>
          <w:color w:val="000000"/>
          <w:sz w:val="24"/>
          <w:szCs w:val="24"/>
          <w:lang w:eastAsia="en-US"/>
        </w:rPr>
        <w:t>ú.</w:t>
      </w:r>
      <w:proofErr w:type="spellEnd"/>
      <w:r w:rsidRPr="00B94DFF">
        <w:rPr>
          <w:rFonts w:ascii="Times New Roman" w:eastAsiaTheme="minorHAnsi" w:hAnsi="Times New Roman"/>
          <w:bCs/>
          <w:iCs/>
          <w:color w:val="000000"/>
          <w:sz w:val="24"/>
          <w:szCs w:val="24"/>
          <w:lang w:eastAsia="en-US"/>
        </w:rPr>
        <w:t xml:space="preserve"> Křeslice; </w:t>
      </w:r>
    </w:p>
    <w:p w14:paraId="049EBF40"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bCs/>
          <w:iCs/>
          <w:color w:val="000000"/>
          <w:sz w:val="24"/>
          <w:szCs w:val="24"/>
          <w:lang w:eastAsia="en-US"/>
        </w:rPr>
        <w:t>slepá ulice vedoucí z kruhového objezdu k domu č.</w:t>
      </w:r>
      <w:r w:rsidR="00C11C49" w:rsidRPr="00B94DFF">
        <w:rPr>
          <w:rFonts w:ascii="Times New Roman" w:eastAsiaTheme="minorHAnsi" w:hAnsi="Times New Roman"/>
          <w:bCs/>
          <w:iCs/>
          <w:color w:val="000000"/>
          <w:sz w:val="24"/>
          <w:szCs w:val="24"/>
          <w:lang w:eastAsia="en-US"/>
        </w:rPr>
        <w:t xml:space="preserve"> </w:t>
      </w:r>
      <w:r w:rsidRPr="00B94DFF">
        <w:rPr>
          <w:rFonts w:ascii="Times New Roman" w:eastAsiaTheme="minorHAnsi" w:hAnsi="Times New Roman"/>
          <w:bCs/>
          <w:iCs/>
          <w:color w:val="000000"/>
          <w:sz w:val="24"/>
          <w:szCs w:val="24"/>
          <w:lang w:eastAsia="en-US"/>
        </w:rPr>
        <w:t>p. 1 a přil</w:t>
      </w:r>
      <w:r w:rsidR="00C11C49" w:rsidRPr="00B94DFF">
        <w:rPr>
          <w:rFonts w:ascii="Times New Roman" w:eastAsiaTheme="minorHAnsi" w:hAnsi="Times New Roman"/>
          <w:bCs/>
          <w:iCs/>
          <w:color w:val="000000"/>
          <w:sz w:val="24"/>
          <w:szCs w:val="24"/>
          <w:lang w:eastAsia="en-US"/>
        </w:rPr>
        <w:t xml:space="preserve">ehlé parkoviště č. </w:t>
      </w:r>
      <w:proofErr w:type="spellStart"/>
      <w:r w:rsidR="00C11C49" w:rsidRPr="00B94DFF">
        <w:rPr>
          <w:rFonts w:ascii="Times New Roman" w:eastAsiaTheme="minorHAnsi" w:hAnsi="Times New Roman"/>
          <w:bCs/>
          <w:iCs/>
          <w:color w:val="000000"/>
          <w:sz w:val="24"/>
          <w:szCs w:val="24"/>
          <w:lang w:eastAsia="en-US"/>
        </w:rPr>
        <w:t>parc</w:t>
      </w:r>
      <w:proofErr w:type="spellEnd"/>
      <w:r w:rsidR="00C11C49" w:rsidRPr="00B94DFF">
        <w:rPr>
          <w:rFonts w:ascii="Times New Roman" w:eastAsiaTheme="minorHAnsi" w:hAnsi="Times New Roman"/>
          <w:bCs/>
          <w:iCs/>
          <w:color w:val="000000"/>
          <w:sz w:val="24"/>
          <w:szCs w:val="24"/>
          <w:lang w:eastAsia="en-US"/>
        </w:rPr>
        <w:t>. 7/12 v </w:t>
      </w:r>
      <w:r w:rsidRPr="00B94DFF">
        <w:rPr>
          <w:rFonts w:ascii="Times New Roman" w:eastAsiaTheme="minorHAnsi" w:hAnsi="Times New Roman"/>
          <w:bCs/>
          <w:iCs/>
          <w:color w:val="000000"/>
          <w:sz w:val="24"/>
          <w:szCs w:val="24"/>
          <w:lang w:eastAsia="en-US"/>
        </w:rPr>
        <w:t>k.</w:t>
      </w:r>
      <w:r w:rsidR="00C11C49" w:rsidRPr="00B94DFF">
        <w:rPr>
          <w:rFonts w:ascii="Times New Roman" w:eastAsiaTheme="minorHAnsi" w:hAnsi="Times New Roman"/>
          <w:bCs/>
          <w:iCs/>
          <w:color w:val="000000"/>
          <w:sz w:val="24"/>
          <w:szCs w:val="24"/>
          <w:lang w:eastAsia="en-US"/>
        </w:rPr>
        <w:t> </w:t>
      </w:r>
      <w:proofErr w:type="spellStart"/>
      <w:r w:rsidRPr="00B94DFF">
        <w:rPr>
          <w:rFonts w:ascii="Times New Roman" w:eastAsiaTheme="minorHAnsi" w:hAnsi="Times New Roman"/>
          <w:bCs/>
          <w:iCs/>
          <w:color w:val="000000"/>
          <w:sz w:val="24"/>
          <w:szCs w:val="24"/>
          <w:lang w:eastAsia="en-US"/>
        </w:rPr>
        <w:t>ú.</w:t>
      </w:r>
      <w:proofErr w:type="spellEnd"/>
      <w:r w:rsidRPr="00B94DFF">
        <w:rPr>
          <w:rFonts w:ascii="Times New Roman" w:eastAsiaTheme="minorHAnsi" w:hAnsi="Times New Roman"/>
          <w:bCs/>
          <w:iCs/>
          <w:color w:val="000000"/>
          <w:sz w:val="24"/>
          <w:szCs w:val="24"/>
          <w:lang w:eastAsia="en-US"/>
        </w:rPr>
        <w:t xml:space="preserve"> Křeslice; </w:t>
      </w:r>
    </w:p>
    <w:p w14:paraId="591BB478"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bCs/>
          <w:iCs/>
          <w:color w:val="000000"/>
          <w:sz w:val="24"/>
          <w:szCs w:val="24"/>
          <w:lang w:eastAsia="en-US"/>
        </w:rPr>
        <w:t xml:space="preserve">nezpevněná plocha proti budově Úřadu městské části Praha-Křeslice (výhledově centrum městské části) č. </w:t>
      </w:r>
      <w:proofErr w:type="spellStart"/>
      <w:r w:rsidRPr="00B94DFF">
        <w:rPr>
          <w:rFonts w:ascii="Times New Roman" w:eastAsiaTheme="minorHAnsi" w:hAnsi="Times New Roman"/>
          <w:bCs/>
          <w:iCs/>
          <w:color w:val="000000"/>
          <w:sz w:val="24"/>
          <w:szCs w:val="24"/>
          <w:lang w:eastAsia="en-US"/>
        </w:rPr>
        <w:t>parc</w:t>
      </w:r>
      <w:proofErr w:type="spellEnd"/>
      <w:r w:rsidRPr="00B94DFF">
        <w:rPr>
          <w:rFonts w:ascii="Times New Roman" w:eastAsiaTheme="minorHAnsi" w:hAnsi="Times New Roman"/>
          <w:bCs/>
          <w:iCs/>
          <w:color w:val="000000"/>
          <w:sz w:val="24"/>
          <w:szCs w:val="24"/>
          <w:lang w:eastAsia="en-US"/>
        </w:rPr>
        <w:t>. 9/47 v k.</w:t>
      </w:r>
      <w:r w:rsidR="00C11C49" w:rsidRPr="00B94DFF">
        <w:rPr>
          <w:rFonts w:ascii="Times New Roman" w:eastAsiaTheme="minorHAnsi" w:hAnsi="Times New Roman"/>
          <w:bCs/>
          <w:iCs/>
          <w:color w:val="000000"/>
          <w:sz w:val="24"/>
          <w:szCs w:val="24"/>
          <w:lang w:eastAsia="en-US"/>
        </w:rPr>
        <w:t xml:space="preserve"> </w:t>
      </w:r>
      <w:proofErr w:type="spellStart"/>
      <w:r w:rsidRPr="00B94DFF">
        <w:rPr>
          <w:rFonts w:ascii="Times New Roman" w:eastAsiaTheme="minorHAnsi" w:hAnsi="Times New Roman"/>
          <w:bCs/>
          <w:iCs/>
          <w:color w:val="000000"/>
          <w:sz w:val="24"/>
          <w:szCs w:val="24"/>
          <w:lang w:eastAsia="en-US"/>
        </w:rPr>
        <w:t>ú.</w:t>
      </w:r>
      <w:proofErr w:type="spellEnd"/>
      <w:r w:rsidRPr="00B94DFF">
        <w:rPr>
          <w:rFonts w:ascii="Times New Roman" w:eastAsiaTheme="minorHAnsi" w:hAnsi="Times New Roman"/>
          <w:bCs/>
          <w:iCs/>
          <w:color w:val="000000"/>
          <w:sz w:val="24"/>
          <w:szCs w:val="24"/>
          <w:lang w:eastAsia="en-US"/>
        </w:rPr>
        <w:t xml:space="preserve"> Křeslice; </w:t>
      </w:r>
    </w:p>
    <w:p w14:paraId="16E73E9B"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bCs/>
          <w:iCs/>
          <w:color w:val="000000"/>
          <w:sz w:val="24"/>
          <w:szCs w:val="24"/>
          <w:lang w:eastAsia="en-US"/>
        </w:rPr>
        <w:t>nezpevněná komunikace K BRŮDKU (za ČSOV směrem k Pitkovickému potoku) č. </w:t>
      </w:r>
      <w:proofErr w:type="spellStart"/>
      <w:r w:rsidRPr="00B94DFF">
        <w:rPr>
          <w:rFonts w:ascii="Times New Roman" w:eastAsiaTheme="minorHAnsi" w:hAnsi="Times New Roman"/>
          <w:bCs/>
          <w:iCs/>
          <w:color w:val="000000"/>
          <w:sz w:val="24"/>
          <w:szCs w:val="24"/>
          <w:lang w:eastAsia="en-US"/>
        </w:rPr>
        <w:t>parc</w:t>
      </w:r>
      <w:proofErr w:type="spellEnd"/>
      <w:r w:rsidRPr="00B94DFF">
        <w:rPr>
          <w:rFonts w:ascii="Times New Roman" w:eastAsiaTheme="minorHAnsi" w:hAnsi="Times New Roman"/>
          <w:bCs/>
          <w:iCs/>
          <w:color w:val="000000"/>
          <w:sz w:val="24"/>
          <w:szCs w:val="24"/>
          <w:lang w:eastAsia="en-US"/>
        </w:rPr>
        <w:t>. 470/4, 470/6 v k. </w:t>
      </w:r>
      <w:proofErr w:type="spellStart"/>
      <w:r w:rsidRPr="00B94DFF">
        <w:rPr>
          <w:rFonts w:ascii="Times New Roman" w:eastAsiaTheme="minorHAnsi" w:hAnsi="Times New Roman"/>
          <w:bCs/>
          <w:iCs/>
          <w:color w:val="000000"/>
          <w:sz w:val="24"/>
          <w:szCs w:val="24"/>
          <w:lang w:eastAsia="en-US"/>
        </w:rPr>
        <w:t>ú.</w:t>
      </w:r>
      <w:proofErr w:type="spellEnd"/>
      <w:r w:rsidRPr="00B94DFF">
        <w:rPr>
          <w:rFonts w:ascii="Times New Roman" w:eastAsiaTheme="minorHAnsi" w:hAnsi="Times New Roman"/>
          <w:bCs/>
          <w:iCs/>
          <w:color w:val="000000"/>
          <w:sz w:val="24"/>
          <w:szCs w:val="24"/>
          <w:lang w:eastAsia="en-US"/>
        </w:rPr>
        <w:t xml:space="preserve"> Křeslice; </w:t>
      </w:r>
    </w:p>
    <w:p w14:paraId="40598013" w14:textId="77777777" w:rsidR="00A74374" w:rsidRPr="00B94DFF" w:rsidRDefault="00A74374" w:rsidP="00A74374">
      <w:pPr>
        <w:jc w:val="both"/>
        <w:rPr>
          <w:rFonts w:ascii="Times New Roman" w:hAnsi="Times New Roman"/>
          <w:sz w:val="24"/>
          <w:szCs w:val="24"/>
        </w:rPr>
      </w:pPr>
      <w:r w:rsidRPr="00B94DFF">
        <w:rPr>
          <w:rFonts w:ascii="Times New Roman" w:eastAsiaTheme="minorHAnsi" w:hAnsi="Times New Roman"/>
          <w:bCs/>
          <w:iCs/>
          <w:color w:val="000000"/>
          <w:sz w:val="24"/>
          <w:szCs w:val="24"/>
          <w:lang w:eastAsia="en-US"/>
        </w:rPr>
        <w:t xml:space="preserve">ostatní plochy č. </w:t>
      </w:r>
      <w:proofErr w:type="spellStart"/>
      <w:r w:rsidRPr="00B94DFF">
        <w:rPr>
          <w:rFonts w:ascii="Times New Roman" w:eastAsiaTheme="minorHAnsi" w:hAnsi="Times New Roman"/>
          <w:bCs/>
          <w:iCs/>
          <w:color w:val="000000"/>
          <w:sz w:val="24"/>
          <w:szCs w:val="24"/>
          <w:lang w:eastAsia="en-US"/>
        </w:rPr>
        <w:t>parc</w:t>
      </w:r>
      <w:proofErr w:type="spellEnd"/>
      <w:r w:rsidRPr="00B94DFF">
        <w:rPr>
          <w:rFonts w:ascii="Times New Roman" w:eastAsiaTheme="minorHAnsi" w:hAnsi="Times New Roman"/>
          <w:bCs/>
          <w:iCs/>
          <w:color w:val="000000"/>
          <w:sz w:val="24"/>
          <w:szCs w:val="24"/>
          <w:lang w:eastAsia="en-US"/>
        </w:rPr>
        <w:t>. 74/1, 97/33, 97/34, 97/35, 141, 145, 176/2, 177/1, 178/1, 178/7, 178/8 178/26, 193/4, 215/1, 215/3, 220/1, 232/1, 310, 420/5, 420/153, 469/1, 471/12, 471/17, 471/19, 471/77, 471/79, 471/98, 471/157 v k.</w:t>
      </w:r>
      <w:r w:rsidR="00C11C49" w:rsidRPr="00B94DFF">
        <w:rPr>
          <w:rFonts w:ascii="Times New Roman" w:eastAsiaTheme="minorHAnsi" w:hAnsi="Times New Roman"/>
          <w:bCs/>
          <w:iCs/>
          <w:color w:val="000000"/>
          <w:sz w:val="24"/>
          <w:szCs w:val="24"/>
          <w:lang w:eastAsia="en-US"/>
        </w:rPr>
        <w:t xml:space="preserve"> </w:t>
      </w:r>
      <w:proofErr w:type="spellStart"/>
      <w:r w:rsidRPr="00B94DFF">
        <w:rPr>
          <w:rFonts w:ascii="Times New Roman" w:eastAsiaTheme="minorHAnsi" w:hAnsi="Times New Roman"/>
          <w:bCs/>
          <w:iCs/>
          <w:color w:val="000000"/>
          <w:sz w:val="24"/>
          <w:szCs w:val="24"/>
          <w:lang w:eastAsia="en-US"/>
        </w:rPr>
        <w:t>ú.</w:t>
      </w:r>
      <w:proofErr w:type="spellEnd"/>
      <w:r w:rsidRPr="00B94DFF">
        <w:rPr>
          <w:rFonts w:ascii="Times New Roman" w:eastAsiaTheme="minorHAnsi" w:hAnsi="Times New Roman"/>
          <w:bCs/>
          <w:iCs/>
          <w:color w:val="000000"/>
          <w:sz w:val="24"/>
          <w:szCs w:val="24"/>
          <w:lang w:eastAsia="en-US"/>
        </w:rPr>
        <w:t xml:space="preserve"> Křeslice.</w:t>
      </w:r>
    </w:p>
    <w:p w14:paraId="4493227B" w14:textId="77777777" w:rsidR="00A74374" w:rsidRPr="00B94DFF" w:rsidRDefault="00A74374" w:rsidP="00A74374">
      <w:pPr>
        <w:jc w:val="both"/>
        <w:rPr>
          <w:rFonts w:ascii="Times New Roman" w:hAnsi="Times New Roman"/>
          <w:sz w:val="24"/>
          <w:szCs w:val="24"/>
        </w:rPr>
      </w:pPr>
    </w:p>
    <w:p w14:paraId="5B9EB0C2"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lastRenderedPageBreak/>
        <w:t>MĚSTSKÁ ČÁST PRAHA-KUNRATICE</w:t>
      </w:r>
    </w:p>
    <w:p w14:paraId="71EFE7C7" w14:textId="77777777" w:rsidR="00A74374" w:rsidRPr="00B94DFF" w:rsidRDefault="00A74374" w:rsidP="00A74374">
      <w:pPr>
        <w:jc w:val="center"/>
        <w:rPr>
          <w:rFonts w:ascii="Times New Roman" w:hAnsi="Times New Roman"/>
          <w:b/>
          <w:sz w:val="24"/>
          <w:szCs w:val="24"/>
          <w:u w:val="single"/>
        </w:rPr>
      </w:pPr>
    </w:p>
    <w:p w14:paraId="1B9BAD5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3E549ED1"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4F5DA0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stelní nám.</w:t>
      </w:r>
    </w:p>
    <w:p w14:paraId="55D2E52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m. Presidenta Masaryka</w:t>
      </w:r>
    </w:p>
    <w:p w14:paraId="16AEB4E2" w14:textId="77777777" w:rsidR="00A74374" w:rsidRPr="00B94DFF" w:rsidRDefault="00A74374" w:rsidP="00A74374">
      <w:pPr>
        <w:rPr>
          <w:rFonts w:ascii="Times New Roman" w:hAnsi="Times New Roman"/>
          <w:caps/>
          <w:sz w:val="24"/>
          <w:szCs w:val="24"/>
        </w:rPr>
        <w:sectPr w:rsidR="00A74374" w:rsidRPr="00B94DFF" w:rsidSect="0021686E">
          <w:type w:val="continuous"/>
          <w:pgSz w:w="11906" w:h="16838"/>
          <w:pgMar w:top="1417" w:right="1417" w:bottom="1417" w:left="1417" w:header="708" w:footer="708" w:gutter="0"/>
          <w:cols w:num="2" w:space="709"/>
        </w:sectPr>
      </w:pPr>
      <w:r w:rsidRPr="00B94DFF">
        <w:rPr>
          <w:rFonts w:ascii="Times New Roman" w:hAnsi="Times New Roman"/>
          <w:caps/>
          <w:sz w:val="24"/>
          <w:szCs w:val="24"/>
        </w:rPr>
        <w:t>Vimperské náměstí</w:t>
      </w:r>
    </w:p>
    <w:p w14:paraId="475E0B28" w14:textId="77777777" w:rsidR="00A74374" w:rsidRPr="00B94DFF" w:rsidRDefault="00A74374" w:rsidP="00A74374">
      <w:pPr>
        <w:jc w:val="both"/>
        <w:rPr>
          <w:rFonts w:ascii="Times New Roman" w:hAnsi="Times New Roman"/>
          <w:caps/>
          <w:sz w:val="24"/>
          <w:szCs w:val="24"/>
        </w:rPr>
      </w:pPr>
    </w:p>
    <w:p w14:paraId="7DDEDB3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698BC296"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1B4E1F7" w14:textId="77777777" w:rsidR="00A74374" w:rsidRPr="00B94DFF" w:rsidRDefault="00A74374" w:rsidP="00A74374">
      <w:pPr>
        <w:jc w:val="both"/>
        <w:rPr>
          <w:rFonts w:ascii="Times New Roman" w:hAnsi="Times New Roman"/>
          <w:b/>
          <w:caps/>
          <w:sz w:val="24"/>
          <w:szCs w:val="24"/>
        </w:rPr>
      </w:pPr>
    </w:p>
    <w:p w14:paraId="034D82AC"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4F9AADF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C10C0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ethovenova </w:t>
      </w:r>
    </w:p>
    <w:p w14:paraId="29B176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skydská </w:t>
      </w:r>
    </w:p>
    <w:p w14:paraId="182657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řetínská </w:t>
      </w:r>
    </w:p>
    <w:p w14:paraId="11F6E3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kovanská </w:t>
      </w:r>
    </w:p>
    <w:p w14:paraId="47807D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emlova</w:t>
      </w:r>
    </w:p>
    <w:p w14:paraId="275AB5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ěbolínská </w:t>
      </w:r>
    </w:p>
    <w:p w14:paraId="5DE60D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Dubin </w:t>
      </w:r>
    </w:p>
    <w:p w14:paraId="5D8E21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bronická</w:t>
      </w:r>
    </w:p>
    <w:p w14:paraId="30B0BD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lnomlýnská</w:t>
      </w:r>
    </w:p>
    <w:p w14:paraId="075560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řevnická</w:t>
      </w:r>
    </w:p>
    <w:p w14:paraId="715784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najevského</w:t>
      </w:r>
    </w:p>
    <w:p w14:paraId="458205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unovická</w:t>
      </w:r>
    </w:p>
    <w:p w14:paraId="282930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konomická </w:t>
      </w:r>
    </w:p>
    <w:p w14:paraId="4F4135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adějevova </w:t>
      </w:r>
    </w:p>
    <w:p w14:paraId="13AF8A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 Šimáčka </w:t>
      </w:r>
    </w:p>
    <w:p w14:paraId="5054F6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rydrychova</w:t>
      </w:r>
    </w:p>
    <w:p w14:paraId="66818D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lazunovova </w:t>
      </w:r>
    </w:p>
    <w:p w14:paraId="130B26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olčova </w:t>
      </w:r>
    </w:p>
    <w:p w14:paraId="2DD291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rrova</w:t>
      </w:r>
    </w:p>
    <w:p w14:paraId="022EDB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rnická </w:t>
      </w:r>
    </w:p>
    <w:p w14:paraId="5AB7F7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rnomlýnská </w:t>
      </w:r>
    </w:p>
    <w:p w14:paraId="5E9073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ubařská </w:t>
      </w:r>
    </w:p>
    <w:p w14:paraId="66A31D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řbitovní </w:t>
      </w:r>
    </w:p>
    <w:p w14:paraId="1AAD70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utnická </w:t>
      </w:r>
    </w:p>
    <w:p w14:paraId="0AB4B5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ynaisova </w:t>
      </w:r>
    </w:p>
    <w:p w14:paraId="519A48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emická </w:t>
      </w:r>
    </w:p>
    <w:p w14:paraId="26E486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a Růžičky </w:t>
      </w:r>
    </w:p>
    <w:p w14:paraId="281AC6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ovická </w:t>
      </w:r>
    </w:p>
    <w:p w14:paraId="264DCB4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r. Jindry </w:t>
      </w:r>
    </w:p>
    <w:p w14:paraId="117C85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řábnická </w:t>
      </w:r>
    </w:p>
    <w:p w14:paraId="712A26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štědská </w:t>
      </w:r>
    </w:p>
    <w:p w14:paraId="79024B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hočeská </w:t>
      </w:r>
    </w:p>
    <w:p w14:paraId="680961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ažantnici </w:t>
      </w:r>
    </w:p>
    <w:p w14:paraId="4AE0A3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etáni </w:t>
      </w:r>
    </w:p>
    <w:p w14:paraId="26F7F33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orovíčku </w:t>
      </w:r>
    </w:p>
    <w:p w14:paraId="113B65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Jelenám </w:t>
      </w:r>
    </w:p>
    <w:p w14:paraId="2EA6EB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ibuši</w:t>
      </w:r>
    </w:p>
    <w:p w14:paraId="549496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novému hradu  </w:t>
      </w:r>
    </w:p>
    <w:p w14:paraId="636C4B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ísnici </w:t>
      </w:r>
    </w:p>
    <w:p w14:paraId="4CA464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Šeberáku </w:t>
      </w:r>
    </w:p>
    <w:p w14:paraId="59AB37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Ústavu</w:t>
      </w:r>
    </w:p>
    <w:p w14:paraId="188787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áclavce</w:t>
      </w:r>
    </w:p>
    <w:p w14:paraId="226C4B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erneráku </w:t>
      </w:r>
    </w:p>
    <w:p w14:paraId="2F9326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zelené louce</w:t>
      </w:r>
    </w:p>
    <w:p w14:paraId="3B387A1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Zeleným domkům  </w:t>
      </w:r>
    </w:p>
    <w:p w14:paraId="00B118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lmánova </w:t>
      </w:r>
    </w:p>
    <w:p w14:paraId="2504E2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Hrádku </w:t>
      </w:r>
    </w:p>
    <w:p w14:paraId="477CB9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kladům</w:t>
      </w:r>
    </w:p>
    <w:p w14:paraId="16ECB8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latovská </w:t>
      </w:r>
    </w:p>
    <w:p w14:paraId="1281C9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línovecká</w:t>
      </w:r>
    </w:p>
    <w:p w14:paraId="1828B6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ále Václava IV.</w:t>
      </w:r>
    </w:p>
    <w:p w14:paraId="6CFCF9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álovny žofie </w:t>
      </w:r>
    </w:p>
    <w:p w14:paraId="3FF7F3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ameriova </w:t>
      </w:r>
    </w:p>
    <w:p w14:paraId="26341A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iváňská</w:t>
      </w:r>
    </w:p>
    <w:p w14:paraId="37E7C1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deříkové </w:t>
      </w:r>
    </w:p>
    <w:p w14:paraId="50E746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unratická spojka</w:t>
      </w:r>
    </w:p>
    <w:p w14:paraId="5396F0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abská </w:t>
      </w:r>
    </w:p>
    <w:p w14:paraId="60849D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sní </w:t>
      </w:r>
    </w:p>
    <w:p w14:paraId="5A8FDC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sztova </w:t>
      </w:r>
    </w:p>
    <w:p w14:paraId="5C12FF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šovická </w:t>
      </w:r>
    </w:p>
    <w:p w14:paraId="5FE15D2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Mašatova </w:t>
      </w:r>
    </w:p>
    <w:p w14:paraId="63BF27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ternova </w:t>
      </w:r>
    </w:p>
    <w:p w14:paraId="3756DD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rhautova</w:t>
      </w:r>
    </w:p>
    <w:p w14:paraId="1A84FD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usorgského </w:t>
      </w:r>
    </w:p>
    <w:p w14:paraId="7AFC90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uškova</w:t>
      </w:r>
    </w:p>
    <w:p w14:paraId="463AA9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jahodách</w:t>
      </w:r>
    </w:p>
    <w:p w14:paraId="5386A2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nížce </w:t>
      </w:r>
    </w:p>
    <w:p w14:paraId="6F0EDE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Lhotech </w:t>
      </w:r>
    </w:p>
    <w:p w14:paraId="288B76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Rynku </w:t>
      </w:r>
    </w:p>
    <w:p w14:paraId="09455A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Zelené louce </w:t>
      </w:r>
    </w:p>
    <w:p w14:paraId="44B0E9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akáty</w:t>
      </w:r>
    </w:p>
    <w:p w14:paraId="51F44E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Belvederem </w:t>
      </w:r>
    </w:p>
    <w:p w14:paraId="247832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rybníčky </w:t>
      </w:r>
    </w:p>
    <w:p w14:paraId="324684C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Šauerovými sady </w:t>
      </w:r>
    </w:p>
    <w:p w14:paraId="566119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Skálou </w:t>
      </w:r>
    </w:p>
    <w:p w14:paraId="661418E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Splavem </w:t>
      </w:r>
    </w:p>
    <w:p w14:paraId="2C0C3A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Šeberákem </w:t>
      </w:r>
    </w:p>
    <w:p w14:paraId="6C37842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vernerákem</w:t>
      </w:r>
    </w:p>
    <w:p w14:paraId="28D514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průjezdná </w:t>
      </w:r>
    </w:p>
    <w:p w14:paraId="1171C8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tolická </w:t>
      </w:r>
    </w:p>
    <w:p w14:paraId="551A05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rataňská</w:t>
      </w:r>
    </w:p>
    <w:p w14:paraId="624B0E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dboje </w:t>
      </w:r>
    </w:p>
    <w:p w14:paraId="7485A8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álavská </w:t>
      </w:r>
    </w:p>
    <w:p w14:paraId="46AD42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ískovna</w:t>
      </w:r>
    </w:p>
    <w:p w14:paraId="7FCA71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loučnická </w:t>
      </w:r>
    </w:p>
    <w:p w14:paraId="147C20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běžovická  </w:t>
      </w:r>
    </w:p>
    <w:p w14:paraId="78EA8D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Belvederem</w:t>
      </w:r>
    </w:p>
    <w:p w14:paraId="593D81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Betání </w:t>
      </w:r>
    </w:p>
    <w:p w14:paraId="27B004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haltýřem</w:t>
      </w:r>
    </w:p>
    <w:p w14:paraId="269645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javory</w:t>
      </w:r>
    </w:p>
    <w:p w14:paraId="6E0730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amenná</w:t>
      </w:r>
    </w:p>
    <w:p w14:paraId="24D6F7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ažského povstání</w:t>
      </w:r>
    </w:p>
    <w:p w14:paraId="65D4D3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edškolní </w:t>
      </w:r>
    </w:p>
    <w:p w14:paraId="30C306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tajova</w:t>
      </w:r>
    </w:p>
    <w:p w14:paraId="44DC77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zvadovská</w:t>
      </w:r>
    </w:p>
    <w:p w14:paraId="58EF82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echterova</w:t>
      </w:r>
    </w:p>
    <w:p w14:paraId="775BFC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bolákova</w:t>
      </w:r>
    </w:p>
    <w:p w14:paraId="1EE3DF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ouhalova</w:t>
      </w:r>
    </w:p>
    <w:p w14:paraId="271020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uppého</w:t>
      </w:r>
    </w:p>
    <w:p w14:paraId="30CA8B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bkova</w:t>
      </w:r>
    </w:p>
    <w:p w14:paraId="6547D1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evčenkova</w:t>
      </w:r>
    </w:p>
    <w:p w14:paraId="0F4C09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ťastného</w:t>
      </w:r>
    </w:p>
    <w:p w14:paraId="731235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echnologická</w:t>
      </w:r>
    </w:p>
    <w:p w14:paraId="1CA6AA7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ichého</w:t>
      </w:r>
    </w:p>
    <w:p w14:paraId="40E6DC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rgeněvova</w:t>
      </w:r>
    </w:p>
    <w:p w14:paraId="73A0D80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javoru</w:t>
      </w:r>
    </w:p>
    <w:p w14:paraId="7C8BF1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unratického lesa</w:t>
      </w:r>
    </w:p>
    <w:p w14:paraId="1FBA23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relovy studánky</w:t>
      </w:r>
    </w:p>
    <w:p w14:paraId="42EC74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akovky</w:t>
      </w:r>
    </w:p>
    <w:p w14:paraId="044766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meckého parku</w:t>
      </w:r>
    </w:p>
    <w:p w14:paraId="42324A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eleného ptáka</w:t>
      </w:r>
    </w:p>
    <w:p w14:paraId="1E5873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Želivky</w:t>
      </w:r>
    </w:p>
    <w:p w14:paraId="424D99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hlavská</w:t>
      </w:r>
    </w:p>
    <w:p w14:paraId="360706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hlová</w:t>
      </w:r>
    </w:p>
    <w:p w14:paraId="468A0F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končená</w:t>
      </w:r>
    </w:p>
    <w:p w14:paraId="3971D2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rešova</w:t>
      </w:r>
    </w:p>
    <w:p w14:paraId="5E9232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Honu</w:t>
      </w:r>
    </w:p>
    <w:p w14:paraId="29A367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Chatách</w:t>
      </w:r>
    </w:p>
    <w:p w14:paraId="7CCDAA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Jahodách</w:t>
      </w:r>
    </w:p>
    <w:p w14:paraId="7911AE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arcelách</w:t>
      </w:r>
    </w:p>
    <w:p w14:paraId="365247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Rybníkách</w:t>
      </w:r>
    </w:p>
    <w:p w14:paraId="0D9F7A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zeleném údolí</w:t>
      </w:r>
    </w:p>
    <w:p w14:paraId="3A3389D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lcířská</w:t>
      </w:r>
    </w:p>
    <w:p w14:paraId="663C8C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vákova</w:t>
      </w:r>
    </w:p>
    <w:p w14:paraId="3BE3DA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dlejší</w:t>
      </w:r>
    </w:p>
    <w:p w14:paraId="2F3CCE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enická</w:t>
      </w:r>
    </w:p>
    <w:p w14:paraId="4ABA49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lké kunratické</w:t>
      </w:r>
    </w:p>
    <w:p w14:paraId="679FBF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ídeňská</w:t>
      </w:r>
    </w:p>
    <w:p w14:paraId="7694AA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larská</w:t>
      </w:r>
    </w:p>
    <w:p w14:paraId="405B9B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žická</w:t>
      </w:r>
    </w:p>
    <w:p w14:paraId="157B81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Bažantnicí</w:t>
      </w:r>
    </w:p>
    <w:p w14:paraId="3E141C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Hájovnou</w:t>
      </w:r>
    </w:p>
    <w:p w14:paraId="24A2EA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Kostelem</w:t>
      </w:r>
    </w:p>
    <w:p w14:paraId="18FE8F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Parkem</w:t>
      </w:r>
    </w:p>
    <w:p w14:paraId="78C768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Rybníkem</w:t>
      </w:r>
    </w:p>
    <w:p w14:paraId="14F23E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Studánkou</w:t>
      </w:r>
    </w:p>
    <w:p w14:paraId="2C59B0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valem </w:t>
      </w:r>
    </w:p>
    <w:p w14:paraId="07E394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ŽKOVA</w:t>
      </w:r>
    </w:p>
    <w:p w14:paraId="40C05BFA" w14:textId="77777777" w:rsidR="00A74374" w:rsidRPr="00B94DFF" w:rsidRDefault="00A74374" w:rsidP="00A74374">
      <w:pPr>
        <w:spacing w:before="120"/>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E9560A3" w14:textId="77777777" w:rsidR="00A74374" w:rsidRPr="00B94DFF" w:rsidRDefault="00A74374" w:rsidP="00A74374">
      <w:pPr>
        <w:rPr>
          <w:rFonts w:ascii="Times New Roman" w:hAnsi="Times New Roman"/>
          <w:b/>
          <w:caps/>
          <w:sz w:val="24"/>
          <w:szCs w:val="24"/>
        </w:rPr>
      </w:pPr>
    </w:p>
    <w:p w14:paraId="33A90663" w14:textId="77777777" w:rsidR="00A74374" w:rsidRPr="00B94DFF" w:rsidRDefault="00A74374" w:rsidP="00A74374">
      <w:pPr>
        <w:numPr>
          <w:ilvl w:val="0"/>
          <w:numId w:val="13"/>
        </w:numPr>
        <w:spacing w:after="0" w:line="240" w:lineRule="auto"/>
        <w:rPr>
          <w:rFonts w:ascii="Times New Roman" w:hAnsi="Times New Roman"/>
          <w:b/>
          <w:sz w:val="24"/>
          <w:szCs w:val="24"/>
        </w:rPr>
      </w:pPr>
      <w:r w:rsidRPr="00B94DFF">
        <w:rPr>
          <w:rFonts w:ascii="Times New Roman" w:hAnsi="Times New Roman"/>
          <w:b/>
          <w:sz w:val="24"/>
          <w:szCs w:val="24"/>
        </w:rPr>
        <w:t>PARKY</w:t>
      </w:r>
    </w:p>
    <w:p w14:paraId="7666CE24"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sz w:val="24"/>
          <w:szCs w:val="24"/>
        </w:rPr>
        <w:t xml:space="preserve">Zámecký par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60FF3489" w14:textId="77777777" w:rsidR="00A74374" w:rsidRPr="00B94DFF" w:rsidRDefault="00A74374" w:rsidP="00A74374">
      <w:pPr>
        <w:numPr>
          <w:ilvl w:val="0"/>
          <w:numId w:val="14"/>
        </w:numPr>
        <w:spacing w:after="0" w:line="240" w:lineRule="auto"/>
        <w:rPr>
          <w:rFonts w:ascii="Times New Roman" w:hAnsi="Times New Roman"/>
          <w:b/>
          <w:sz w:val="24"/>
          <w:szCs w:val="24"/>
        </w:rPr>
      </w:pPr>
      <w:r w:rsidRPr="00B94DFF">
        <w:rPr>
          <w:rFonts w:ascii="Times New Roman" w:hAnsi="Times New Roman"/>
          <w:b/>
          <w:sz w:val="24"/>
          <w:szCs w:val="24"/>
        </w:rPr>
        <w:lastRenderedPageBreak/>
        <w:t>VEŘEJNÁ ZELEŇ</w:t>
      </w:r>
    </w:p>
    <w:p w14:paraId="398F568B" w14:textId="77777777" w:rsidR="00A74374" w:rsidRPr="00B94DFF" w:rsidRDefault="00A74374" w:rsidP="00A74374">
      <w:pPr>
        <w:pStyle w:val="xl24"/>
        <w:overflowPunct w:val="0"/>
        <w:autoSpaceDE w:val="0"/>
        <w:autoSpaceDN w:val="0"/>
        <w:adjustRightInd w:val="0"/>
        <w:spacing w:before="0" w:beforeAutospacing="0" w:after="0" w:afterAutospacing="0"/>
        <w:textAlignment w:val="baseline"/>
        <w:rPr>
          <w:rFonts w:ascii="Times New Roman" w:hAnsi="Times New Roman" w:cs="Times New Roman"/>
          <w:bCs w:val="0"/>
        </w:rPr>
      </w:pPr>
      <w:r w:rsidRPr="00B94DFF">
        <w:rPr>
          <w:rFonts w:ascii="Times New Roman" w:hAnsi="Times New Roman" w:cs="Times New Roman"/>
          <w:bCs w:val="0"/>
        </w:rPr>
        <w:t>ostatní:</w:t>
      </w:r>
    </w:p>
    <w:p w14:paraId="4AF7E61E" w14:textId="70535B8C"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u zámecké zd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2343DBA6" w14:textId="5BB2AAE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u hřbit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94, 28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7D4E457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Šeberá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3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3ECC087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a spojko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47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346D075C"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a parkem, č. </w:t>
      </w:r>
      <w:proofErr w:type="spellStart"/>
      <w:r w:rsidRPr="00B94DFF">
        <w:rPr>
          <w:szCs w:val="24"/>
        </w:rPr>
        <w:t>parc</w:t>
      </w:r>
      <w:proofErr w:type="spellEnd"/>
      <w:r w:rsidRPr="00B94DFF">
        <w:rPr>
          <w:szCs w:val="24"/>
        </w:rPr>
        <w:t xml:space="preserve">. 9 (neoplocená část), 2505/1 v k. </w:t>
      </w:r>
      <w:proofErr w:type="spellStart"/>
      <w:r w:rsidRPr="00B94DFF">
        <w:rPr>
          <w:szCs w:val="24"/>
        </w:rPr>
        <w:t>ú.</w:t>
      </w:r>
      <w:proofErr w:type="spellEnd"/>
      <w:r w:rsidRPr="00B94DFF">
        <w:rPr>
          <w:szCs w:val="24"/>
        </w:rPr>
        <w:t xml:space="preserve"> Kunratice;</w:t>
      </w:r>
    </w:p>
    <w:p w14:paraId="55C0174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Ořechovka, </w:t>
      </w:r>
      <w:proofErr w:type="spellStart"/>
      <w:r w:rsidRPr="00B94DFF">
        <w:rPr>
          <w:szCs w:val="24"/>
        </w:rPr>
        <w:t>parc</w:t>
      </w:r>
      <w:proofErr w:type="spellEnd"/>
      <w:r w:rsidRPr="00B94DFF">
        <w:rPr>
          <w:szCs w:val="24"/>
        </w:rPr>
        <w:t xml:space="preserve">. č. 2405 v k. </w:t>
      </w:r>
      <w:proofErr w:type="spellStart"/>
      <w:r w:rsidRPr="00B94DFF">
        <w:rPr>
          <w:szCs w:val="24"/>
        </w:rPr>
        <w:t>ú.</w:t>
      </w:r>
      <w:proofErr w:type="spellEnd"/>
      <w:r w:rsidRPr="00B94DFF">
        <w:rPr>
          <w:szCs w:val="24"/>
        </w:rPr>
        <w:t xml:space="preserve"> Kunratice;</w:t>
      </w:r>
    </w:p>
    <w:p w14:paraId="454919B7"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u rybníku Ohrada, </w:t>
      </w:r>
      <w:proofErr w:type="spellStart"/>
      <w:r w:rsidRPr="00B94DFF">
        <w:rPr>
          <w:szCs w:val="24"/>
        </w:rPr>
        <w:t>parc</w:t>
      </w:r>
      <w:proofErr w:type="spellEnd"/>
      <w:r w:rsidRPr="00B94DFF">
        <w:rPr>
          <w:szCs w:val="24"/>
        </w:rPr>
        <w:t>. č. 383, 384, 386/1 a 386/2 v k. </w:t>
      </w:r>
      <w:proofErr w:type="spellStart"/>
      <w:r w:rsidRPr="00B94DFF">
        <w:rPr>
          <w:szCs w:val="24"/>
        </w:rPr>
        <w:t>ú.</w:t>
      </w:r>
      <w:proofErr w:type="spellEnd"/>
      <w:r w:rsidRPr="00B94DFF">
        <w:rPr>
          <w:szCs w:val="24"/>
        </w:rPr>
        <w:t xml:space="preserve"> Kunratice;</w:t>
      </w:r>
    </w:p>
    <w:p w14:paraId="206C5A0C"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Třešňovka, </w:t>
      </w:r>
      <w:proofErr w:type="spellStart"/>
      <w:r w:rsidRPr="00B94DFF">
        <w:rPr>
          <w:szCs w:val="24"/>
        </w:rPr>
        <w:t>parc</w:t>
      </w:r>
      <w:proofErr w:type="spellEnd"/>
      <w:r w:rsidRPr="00B94DFF">
        <w:rPr>
          <w:szCs w:val="24"/>
        </w:rPr>
        <w:t xml:space="preserve">. č. 671/1, 671/2, 671/3, 673/1 v k. </w:t>
      </w:r>
      <w:proofErr w:type="spellStart"/>
      <w:r w:rsidRPr="00B94DFF">
        <w:rPr>
          <w:szCs w:val="24"/>
        </w:rPr>
        <w:t>ú.</w:t>
      </w:r>
      <w:proofErr w:type="spellEnd"/>
      <w:r w:rsidRPr="00B94DFF">
        <w:rPr>
          <w:szCs w:val="24"/>
        </w:rPr>
        <w:t xml:space="preserve"> Kunratice;</w:t>
      </w:r>
    </w:p>
    <w:p w14:paraId="77C74CA8"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Na Rynku, </w:t>
      </w:r>
      <w:proofErr w:type="spellStart"/>
      <w:r w:rsidRPr="00B94DFF">
        <w:rPr>
          <w:szCs w:val="24"/>
        </w:rPr>
        <w:t>parc</w:t>
      </w:r>
      <w:proofErr w:type="spellEnd"/>
      <w:r w:rsidRPr="00B94DFF">
        <w:rPr>
          <w:szCs w:val="24"/>
        </w:rPr>
        <w:t xml:space="preserve">. č. 1408/2 v k. </w:t>
      </w:r>
      <w:proofErr w:type="spellStart"/>
      <w:r w:rsidRPr="00B94DFF">
        <w:rPr>
          <w:szCs w:val="24"/>
        </w:rPr>
        <w:t>ú.</w:t>
      </w:r>
      <w:proofErr w:type="spellEnd"/>
      <w:r w:rsidRPr="00B94DFF">
        <w:rPr>
          <w:szCs w:val="24"/>
        </w:rPr>
        <w:t xml:space="preserve"> Kunratice;</w:t>
      </w:r>
    </w:p>
    <w:p w14:paraId="33D4C21E"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u sportovního hřiště Vožická, </w:t>
      </w:r>
      <w:proofErr w:type="spellStart"/>
      <w:r w:rsidRPr="00B94DFF">
        <w:rPr>
          <w:szCs w:val="24"/>
        </w:rPr>
        <w:t>parc</w:t>
      </w:r>
      <w:proofErr w:type="spellEnd"/>
      <w:r w:rsidRPr="00B94DFF">
        <w:rPr>
          <w:szCs w:val="24"/>
        </w:rPr>
        <w:t>. č. 1824/3, 2356/6 v k. </w:t>
      </w:r>
      <w:proofErr w:type="spellStart"/>
      <w:r w:rsidRPr="00B94DFF">
        <w:rPr>
          <w:szCs w:val="24"/>
        </w:rPr>
        <w:t>ú.</w:t>
      </w:r>
      <w:proofErr w:type="spellEnd"/>
      <w:r w:rsidRPr="00B94DFF">
        <w:rPr>
          <w:szCs w:val="24"/>
        </w:rPr>
        <w:t xml:space="preserve"> Kunratice;</w:t>
      </w:r>
    </w:p>
    <w:p w14:paraId="0427C0C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u kravína, </w:t>
      </w:r>
      <w:proofErr w:type="spellStart"/>
      <w:r w:rsidRPr="00B94DFF">
        <w:rPr>
          <w:szCs w:val="24"/>
        </w:rPr>
        <w:t>parc</w:t>
      </w:r>
      <w:proofErr w:type="spellEnd"/>
      <w:r w:rsidRPr="00B94DFF">
        <w:rPr>
          <w:szCs w:val="24"/>
        </w:rPr>
        <w:t xml:space="preserve">. č. 1542/1, 1542/5, 2356/5, 2356/15, 2356/95, 2356/154 v k. </w:t>
      </w:r>
      <w:proofErr w:type="spellStart"/>
      <w:r w:rsidRPr="00B94DFF">
        <w:rPr>
          <w:szCs w:val="24"/>
        </w:rPr>
        <w:t>ú.</w:t>
      </w:r>
      <w:proofErr w:type="spellEnd"/>
      <w:r w:rsidRPr="00B94DFF">
        <w:rPr>
          <w:szCs w:val="24"/>
        </w:rPr>
        <w:t xml:space="preserve"> Kunratice;</w:t>
      </w:r>
    </w:p>
    <w:p w14:paraId="041A8D6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zeleň K </w:t>
      </w:r>
      <w:proofErr w:type="spellStart"/>
      <w:r w:rsidRPr="00B94DFF">
        <w:rPr>
          <w:szCs w:val="24"/>
        </w:rPr>
        <w:t>Betáni</w:t>
      </w:r>
      <w:proofErr w:type="spellEnd"/>
      <w:r w:rsidRPr="00B94DFF">
        <w:rPr>
          <w:szCs w:val="24"/>
        </w:rPr>
        <w:t xml:space="preserve"> </w:t>
      </w:r>
      <w:proofErr w:type="spellStart"/>
      <w:r w:rsidRPr="00B94DFF">
        <w:rPr>
          <w:szCs w:val="24"/>
        </w:rPr>
        <w:t>parc</w:t>
      </w:r>
      <w:proofErr w:type="spellEnd"/>
      <w:r w:rsidRPr="00B94DFF">
        <w:rPr>
          <w:szCs w:val="24"/>
        </w:rPr>
        <w:t xml:space="preserve">. č. 2381, 2506/1, 2506/2 v k. </w:t>
      </w:r>
      <w:proofErr w:type="spellStart"/>
      <w:r w:rsidRPr="00B94DFF">
        <w:rPr>
          <w:szCs w:val="24"/>
        </w:rPr>
        <w:t>ú.</w:t>
      </w:r>
      <w:proofErr w:type="spellEnd"/>
      <w:r w:rsidRPr="00B94DFF">
        <w:rPr>
          <w:szCs w:val="24"/>
        </w:rPr>
        <w:t xml:space="preserve"> Kunratice;</w:t>
      </w:r>
    </w:p>
    <w:p w14:paraId="09AE4683"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v Zeleném údolí, </w:t>
      </w:r>
      <w:proofErr w:type="spellStart"/>
      <w:r w:rsidRPr="00B94DFF">
        <w:rPr>
          <w:szCs w:val="24"/>
        </w:rPr>
        <w:t>parc</w:t>
      </w:r>
      <w:proofErr w:type="spellEnd"/>
      <w:r w:rsidRPr="00B94DFF">
        <w:rPr>
          <w:szCs w:val="24"/>
        </w:rPr>
        <w:t>. č. 813/4, 817/9, 818/23, 818/24, 818/25, 821, 825/1, 2339/7, 2339/41, 2339/46, 2339/160, 2339/183, 2341/1 kromě oploceného areálu, 2420/5, 2420/6 v k.</w:t>
      </w:r>
      <w:r w:rsidR="00C11C49" w:rsidRPr="00B94DFF">
        <w:rPr>
          <w:szCs w:val="24"/>
        </w:rPr>
        <w:t> </w:t>
      </w:r>
      <w:proofErr w:type="spellStart"/>
      <w:r w:rsidRPr="00B94DFF">
        <w:rPr>
          <w:szCs w:val="24"/>
        </w:rPr>
        <w:t>ú.</w:t>
      </w:r>
      <w:proofErr w:type="spellEnd"/>
      <w:r w:rsidRPr="00B94DFF">
        <w:rPr>
          <w:szCs w:val="24"/>
        </w:rPr>
        <w:t xml:space="preserve"> Kunratice;</w:t>
      </w:r>
    </w:p>
    <w:p w14:paraId="7DD3D0A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k Zeleným domkům, </w:t>
      </w:r>
      <w:proofErr w:type="spellStart"/>
      <w:r w:rsidRPr="00B94DFF">
        <w:rPr>
          <w:szCs w:val="24"/>
        </w:rPr>
        <w:t>parc</w:t>
      </w:r>
      <w:proofErr w:type="spellEnd"/>
      <w:r w:rsidRPr="00B94DFF">
        <w:rPr>
          <w:szCs w:val="24"/>
        </w:rPr>
        <w:t>. č. 514, 715/1, 715/3, 715/6, 715/20, 716, 717/1, 717/3, 718/3, 719, 720, 721, 722, 2403, 2410/1, 2410/2 v k.</w:t>
      </w:r>
      <w:r w:rsidR="00C11C49" w:rsidRPr="00B94DFF">
        <w:rPr>
          <w:szCs w:val="24"/>
        </w:rPr>
        <w:t xml:space="preserve"> </w:t>
      </w:r>
      <w:proofErr w:type="spellStart"/>
      <w:r w:rsidRPr="00B94DFF">
        <w:rPr>
          <w:szCs w:val="24"/>
        </w:rPr>
        <w:t>ú.</w:t>
      </w:r>
      <w:proofErr w:type="spellEnd"/>
      <w:r w:rsidRPr="00B94DFF">
        <w:rPr>
          <w:szCs w:val="24"/>
        </w:rPr>
        <w:t xml:space="preserve"> Kunratice;</w:t>
      </w:r>
    </w:p>
    <w:p w14:paraId="41F77D71"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u 3 svatých a při ulici Dobronická, </w:t>
      </w:r>
      <w:proofErr w:type="spellStart"/>
      <w:r w:rsidRPr="00B94DFF">
        <w:rPr>
          <w:szCs w:val="24"/>
        </w:rPr>
        <w:t>parc</w:t>
      </w:r>
      <w:proofErr w:type="spellEnd"/>
      <w:r w:rsidRPr="00B94DFF">
        <w:rPr>
          <w:szCs w:val="24"/>
        </w:rPr>
        <w:t>. č. 798, 804/8, 2417/1, 2509/2 v k.</w:t>
      </w:r>
      <w:r w:rsidR="00C11C49" w:rsidRPr="00B94DFF">
        <w:rPr>
          <w:szCs w:val="24"/>
        </w:rPr>
        <w:t xml:space="preserve"> </w:t>
      </w:r>
      <w:proofErr w:type="spellStart"/>
      <w:r w:rsidRPr="00B94DFF">
        <w:rPr>
          <w:szCs w:val="24"/>
        </w:rPr>
        <w:t>ú.</w:t>
      </w:r>
      <w:proofErr w:type="spellEnd"/>
      <w:r w:rsidRPr="00B94DFF">
        <w:rPr>
          <w:szCs w:val="24"/>
        </w:rPr>
        <w:t xml:space="preserve"> Kunratice;</w:t>
      </w:r>
    </w:p>
    <w:p w14:paraId="4E94208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u VÍDEŇSKÉ, </w:t>
      </w:r>
      <w:proofErr w:type="spellStart"/>
      <w:r w:rsidRPr="00B94DFF">
        <w:rPr>
          <w:szCs w:val="24"/>
        </w:rPr>
        <w:t>parc</w:t>
      </w:r>
      <w:proofErr w:type="spellEnd"/>
      <w:r w:rsidRPr="00B94DFF">
        <w:rPr>
          <w:szCs w:val="24"/>
        </w:rPr>
        <w:t xml:space="preserve">. č. 780, 781, 782, 783, 784, 804/5, 2408, 2413/15, 2414, 2417/2, 2491, 2503 v k. </w:t>
      </w:r>
      <w:proofErr w:type="spellStart"/>
      <w:r w:rsidRPr="00B94DFF">
        <w:rPr>
          <w:szCs w:val="24"/>
        </w:rPr>
        <w:t>ú.</w:t>
      </w:r>
      <w:proofErr w:type="spellEnd"/>
      <w:r w:rsidRPr="00B94DFF">
        <w:rPr>
          <w:szCs w:val="24"/>
        </w:rPr>
        <w:t xml:space="preserve"> Kunratice;</w:t>
      </w:r>
    </w:p>
    <w:p w14:paraId="23AFE781"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POD JAVORY, </w:t>
      </w:r>
      <w:proofErr w:type="spellStart"/>
      <w:r w:rsidRPr="00B94DFF">
        <w:rPr>
          <w:szCs w:val="24"/>
        </w:rPr>
        <w:t>parc</w:t>
      </w:r>
      <w:proofErr w:type="spellEnd"/>
      <w:r w:rsidRPr="00B94DFF">
        <w:rPr>
          <w:szCs w:val="24"/>
        </w:rPr>
        <w:t xml:space="preserve">. č. 2462, 2490 v k. </w:t>
      </w:r>
      <w:proofErr w:type="spellStart"/>
      <w:r w:rsidRPr="00B94DFF">
        <w:rPr>
          <w:szCs w:val="24"/>
        </w:rPr>
        <w:t>ú.</w:t>
      </w:r>
      <w:proofErr w:type="spellEnd"/>
      <w:r w:rsidRPr="00B94DFF">
        <w:rPr>
          <w:szCs w:val="24"/>
        </w:rPr>
        <w:t xml:space="preserve"> Kunratice;</w:t>
      </w:r>
    </w:p>
    <w:p w14:paraId="2E51164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zeleň na sídlišti Flora 2342/70, 2342/77, 2342/88, 2342/90, 2342/91, 2342/93, 2342/98, 2342/100, 2342/105, 2342/106, 2342/107, 2342/108, 2342/109, 2342/110, 2342/112, 2342/113, 2342/114, 2342/115, 2342/116, 2342/117, 2342/118, 2342/122, 2342/123, 2342/124, 2342/125, 2342/126, 2342/127, 2342/128, 2342/129, 2342/130, 2342/133, 2342/137, 2342/138, 2342/185, 2342/187, 2342/190, 2342/192, 2342/194, 2342/195, 2342/196, 2342/212, 2342/215, 2342/236, 2342/238, 2342/273, 2342/295, 2342/296, 2344/41, 2344/44, 2344/45, 2344/139 v k.</w:t>
      </w:r>
      <w:r w:rsidR="00C11C49" w:rsidRPr="00B94DFF">
        <w:rPr>
          <w:szCs w:val="24"/>
        </w:rPr>
        <w:t xml:space="preserve"> </w:t>
      </w:r>
      <w:proofErr w:type="spellStart"/>
      <w:r w:rsidRPr="00B94DFF">
        <w:rPr>
          <w:szCs w:val="24"/>
        </w:rPr>
        <w:t>ú.</w:t>
      </w:r>
      <w:proofErr w:type="spellEnd"/>
      <w:r w:rsidRPr="00B94DFF">
        <w:rPr>
          <w:szCs w:val="24"/>
        </w:rPr>
        <w:t xml:space="preserve"> Kunratice;</w:t>
      </w:r>
    </w:p>
    <w:p w14:paraId="77CFA602"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v Hornomlýnské </w:t>
      </w:r>
      <w:proofErr w:type="spellStart"/>
      <w:r w:rsidRPr="00B94DFF">
        <w:rPr>
          <w:szCs w:val="24"/>
        </w:rPr>
        <w:t>parc</w:t>
      </w:r>
      <w:proofErr w:type="spellEnd"/>
      <w:r w:rsidRPr="00B94DFF">
        <w:rPr>
          <w:szCs w:val="24"/>
        </w:rPr>
        <w:t>. č. 2342/299, 2342/330, 2342/371 v k.</w:t>
      </w:r>
      <w:r w:rsidR="00C11C49" w:rsidRPr="00B94DFF">
        <w:rPr>
          <w:szCs w:val="24"/>
        </w:rPr>
        <w:t xml:space="preserve"> </w:t>
      </w:r>
      <w:proofErr w:type="spellStart"/>
      <w:r w:rsidRPr="00B94DFF">
        <w:rPr>
          <w:szCs w:val="24"/>
        </w:rPr>
        <w:t>ú.</w:t>
      </w:r>
      <w:proofErr w:type="spellEnd"/>
      <w:r w:rsidRPr="00B94DFF">
        <w:rPr>
          <w:szCs w:val="24"/>
        </w:rPr>
        <w:t xml:space="preserve"> Kunratice;</w:t>
      </w:r>
    </w:p>
    <w:p w14:paraId="7420983B"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NA LHOTECH, </w:t>
      </w:r>
      <w:proofErr w:type="spellStart"/>
      <w:r w:rsidRPr="00B94DFF">
        <w:rPr>
          <w:szCs w:val="24"/>
        </w:rPr>
        <w:t>parc</w:t>
      </w:r>
      <w:proofErr w:type="spellEnd"/>
      <w:r w:rsidRPr="00B94DFF">
        <w:rPr>
          <w:szCs w:val="24"/>
        </w:rPr>
        <w:t xml:space="preserve">. č. 966/11, 966/12, 966/13, 2342/164, 2343/135 v k. </w:t>
      </w:r>
      <w:proofErr w:type="spellStart"/>
      <w:r w:rsidRPr="00B94DFF">
        <w:rPr>
          <w:szCs w:val="24"/>
        </w:rPr>
        <w:t>ú.</w:t>
      </w:r>
      <w:proofErr w:type="spellEnd"/>
      <w:r w:rsidRPr="00B94DFF">
        <w:rPr>
          <w:szCs w:val="24"/>
        </w:rPr>
        <w:t xml:space="preserve"> Kunratice;</w:t>
      </w:r>
    </w:p>
    <w:p w14:paraId="217CF2DE"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zeleň K Jelenám </w:t>
      </w:r>
      <w:proofErr w:type="spellStart"/>
      <w:r w:rsidRPr="00B94DFF">
        <w:rPr>
          <w:szCs w:val="24"/>
        </w:rPr>
        <w:t>parc</w:t>
      </w:r>
      <w:proofErr w:type="spellEnd"/>
      <w:r w:rsidRPr="00B94DFF">
        <w:rPr>
          <w:szCs w:val="24"/>
        </w:rPr>
        <w:t>. č. 2445 v k.</w:t>
      </w:r>
      <w:r w:rsidR="00C11C49" w:rsidRPr="00B94DFF">
        <w:rPr>
          <w:szCs w:val="24"/>
        </w:rPr>
        <w:t xml:space="preserve"> </w:t>
      </w:r>
      <w:proofErr w:type="spellStart"/>
      <w:r w:rsidRPr="00B94DFF">
        <w:rPr>
          <w:szCs w:val="24"/>
        </w:rPr>
        <w:t>ú.</w:t>
      </w:r>
      <w:proofErr w:type="spellEnd"/>
      <w:r w:rsidRPr="00B94DFF">
        <w:rPr>
          <w:szCs w:val="24"/>
        </w:rPr>
        <w:t xml:space="preserve"> Kunratice;</w:t>
      </w:r>
    </w:p>
    <w:p w14:paraId="517DE39F" w14:textId="77777777" w:rsidR="00A74374" w:rsidRPr="00B94DFF" w:rsidRDefault="00A74374" w:rsidP="00A74374">
      <w:pPr>
        <w:pStyle w:val="ZkladntextIMP"/>
        <w:suppressAutoHyphens w:val="0"/>
        <w:spacing w:line="240" w:lineRule="auto"/>
        <w:jc w:val="both"/>
        <w:textAlignment w:val="baseline"/>
        <w:rPr>
          <w:szCs w:val="24"/>
        </w:rPr>
      </w:pPr>
    </w:p>
    <w:p w14:paraId="659234B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4FCFD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áž u Šeberá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98, 1496/23, 1538/1, 1538/2, 1539 a 235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68A1EA47" w14:textId="0C23149E"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ed úřadem městské čás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1/2, 362, 363/1, 363/2 a 363/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unratice;</w:t>
      </w:r>
    </w:p>
    <w:p w14:paraId="26A59E3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i ulici GOLČ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 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3AB306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VOLAR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3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011720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pevněné plochy na sídlišti Flor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342/92, 2342/95, 2342/175, 2342/1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Kunratice;</w:t>
      </w:r>
    </w:p>
    <w:p w14:paraId="6F451C7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 ulici K LIBUŠ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366/33, 366/34, 2382, 2385, 2508/1 v k.</w:t>
      </w:r>
      <w:r w:rsidR="00C11C49"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Kunratice.</w:t>
      </w:r>
    </w:p>
    <w:p w14:paraId="7BA9EA09" w14:textId="77777777" w:rsidR="00A74374" w:rsidRPr="00B94DFF" w:rsidRDefault="00A74374" w:rsidP="00A74374">
      <w:pPr>
        <w:pStyle w:val="Titulek"/>
        <w:jc w:val="center"/>
        <w:rPr>
          <w:rFonts w:ascii="Times New Roman" w:hAnsi="Times New Roman"/>
          <w:b/>
          <w:bCs/>
          <w:sz w:val="24"/>
          <w:u w:val="single"/>
        </w:rPr>
      </w:pPr>
      <w:r w:rsidRPr="00B94DFF">
        <w:rPr>
          <w:rFonts w:ascii="Times New Roman" w:hAnsi="Times New Roman"/>
          <w:b/>
          <w:bCs/>
          <w:sz w:val="24"/>
          <w:u w:val="single"/>
        </w:rPr>
        <w:lastRenderedPageBreak/>
        <w:t>MĚSTSKÁ ČÁST PRAHA-LIBUŠ</w:t>
      </w:r>
    </w:p>
    <w:p w14:paraId="40845960" w14:textId="77777777" w:rsidR="00A74374" w:rsidRPr="00B94DFF" w:rsidRDefault="00A74374" w:rsidP="00A74374">
      <w:pPr>
        <w:rPr>
          <w:rFonts w:ascii="Times New Roman" w:hAnsi="Times New Roman"/>
          <w:sz w:val="24"/>
          <w:szCs w:val="24"/>
        </w:rPr>
      </w:pPr>
    </w:p>
    <w:p w14:paraId="30658654" w14:textId="77777777" w:rsidR="00A74374" w:rsidRPr="00B94DFF" w:rsidRDefault="00A74374" w:rsidP="00A74374">
      <w:pPr>
        <w:pStyle w:val="Titulek"/>
        <w:rPr>
          <w:rFonts w:ascii="Times New Roman" w:hAnsi="Times New Roman"/>
          <w:b/>
          <w:bCs/>
          <w:sz w:val="24"/>
        </w:rPr>
      </w:pPr>
      <w:r w:rsidRPr="00B94DFF">
        <w:rPr>
          <w:rFonts w:ascii="Times New Roman" w:hAnsi="Times New Roman"/>
          <w:b/>
          <w:bCs/>
          <w:sz w:val="24"/>
        </w:rPr>
        <w:t>1.  NÁMĚSTÍ</w:t>
      </w:r>
    </w:p>
    <w:p w14:paraId="41DEFEC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2E2312E" w14:textId="77777777" w:rsidR="00A74374" w:rsidRPr="00B94DFF" w:rsidRDefault="00A74374" w:rsidP="00A74374">
      <w:pPr>
        <w:jc w:val="both"/>
        <w:rPr>
          <w:rFonts w:ascii="Times New Roman" w:hAnsi="Times New Roman"/>
          <w:b/>
          <w:bCs/>
          <w:sz w:val="24"/>
          <w:szCs w:val="24"/>
        </w:rPr>
      </w:pPr>
    </w:p>
    <w:p w14:paraId="5A856D5A" w14:textId="77777777" w:rsidR="00A74374" w:rsidRPr="00B94DFF" w:rsidRDefault="00A74374" w:rsidP="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2. TRŽIŠTĚ</w:t>
      </w:r>
    </w:p>
    <w:p w14:paraId="4BC1060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71085A5" w14:textId="77777777" w:rsidR="00A74374" w:rsidRPr="00B94DFF" w:rsidRDefault="00A74374" w:rsidP="00A74374">
      <w:pPr>
        <w:jc w:val="both"/>
        <w:rPr>
          <w:rFonts w:ascii="Times New Roman" w:hAnsi="Times New Roman"/>
          <w:b/>
          <w:bCs/>
          <w:sz w:val="24"/>
          <w:szCs w:val="24"/>
        </w:rPr>
      </w:pPr>
    </w:p>
    <w:p w14:paraId="5FE3DBA3" w14:textId="77777777" w:rsidR="00A74374" w:rsidRPr="00B94DFF" w:rsidRDefault="00A74374" w:rsidP="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3. ULICE A CHODNÍKY</w:t>
      </w:r>
    </w:p>
    <w:p w14:paraId="436DEE1B" w14:textId="77777777" w:rsidR="00A74374" w:rsidRPr="00B94DFF" w:rsidRDefault="00A74374" w:rsidP="00A74374">
      <w:pPr>
        <w:pStyle w:val="Titulek"/>
        <w:rPr>
          <w:rFonts w:ascii="Times New Roman" w:hAnsi="Times New Roman"/>
          <w:b/>
          <w:bCs/>
          <w:sz w:val="24"/>
        </w:rPr>
      </w:pPr>
      <w:r w:rsidRPr="00B94DFF">
        <w:rPr>
          <w:rFonts w:ascii="Times New Roman" w:hAnsi="Times New Roman"/>
          <w:b/>
          <w:bCs/>
          <w:sz w:val="24"/>
        </w:rPr>
        <w:t xml:space="preserve">k. </w:t>
      </w:r>
      <w:proofErr w:type="spellStart"/>
      <w:r w:rsidRPr="00B94DFF">
        <w:rPr>
          <w:rFonts w:ascii="Times New Roman" w:hAnsi="Times New Roman"/>
          <w:b/>
          <w:bCs/>
          <w:sz w:val="24"/>
        </w:rPr>
        <w:t>ú.</w:t>
      </w:r>
      <w:proofErr w:type="spellEnd"/>
      <w:r w:rsidRPr="00B94DFF">
        <w:rPr>
          <w:rFonts w:ascii="Times New Roman" w:hAnsi="Times New Roman"/>
          <w:b/>
          <w:bCs/>
          <w:sz w:val="24"/>
        </w:rPr>
        <w:t xml:space="preserve"> Libuš</w:t>
      </w:r>
    </w:p>
    <w:p w14:paraId="6B545F3E" w14:textId="77777777" w:rsidR="00A74374" w:rsidRPr="00B94DFF" w:rsidRDefault="00A74374" w:rsidP="00A74374">
      <w:pPr>
        <w:pStyle w:val="Zpat"/>
        <w:tabs>
          <w:tab w:val="clear" w:pos="4536"/>
          <w:tab w:val="clear" w:pos="9072"/>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ED6BAC5"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BETÁŇSKÁ</w:t>
      </w:r>
    </w:p>
    <w:p w14:paraId="2EC7EB1D"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BRUNELOVA</w:t>
      </w:r>
    </w:p>
    <w:p w14:paraId="46937F51"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 xml:space="preserve">BORKOVICKÁ      </w:t>
      </w:r>
    </w:p>
    <w:p w14:paraId="238820B7"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caps/>
          <w:sz w:val="24"/>
          <w:szCs w:val="24"/>
        </w:rPr>
        <w:t>borotínská</w:t>
      </w:r>
      <w:r w:rsidRPr="00B94DFF">
        <w:rPr>
          <w:rFonts w:ascii="Times New Roman" w:hAnsi="Times New Roman"/>
          <w:sz w:val="24"/>
          <w:szCs w:val="24"/>
        </w:rPr>
        <w:tab/>
        <w:t xml:space="preserve">    BOŽEJOVICKÁ</w:t>
      </w:r>
      <w:r w:rsidRPr="00B94DFF">
        <w:rPr>
          <w:rFonts w:ascii="Times New Roman" w:hAnsi="Times New Roman"/>
          <w:sz w:val="24"/>
          <w:szCs w:val="24"/>
        </w:rPr>
        <w:tab/>
      </w:r>
    </w:p>
    <w:p w14:paraId="385BE19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BURIANOVA</w:t>
      </w:r>
      <w:r w:rsidRPr="00B94DFF">
        <w:rPr>
          <w:rFonts w:ascii="Times New Roman" w:hAnsi="Times New Roman"/>
          <w:sz w:val="24"/>
          <w:szCs w:val="24"/>
        </w:rPr>
        <w:tab/>
      </w:r>
    </w:p>
    <w:p w14:paraId="37EA919C" w14:textId="77777777" w:rsidR="00A74374" w:rsidRPr="00B94DFF" w:rsidRDefault="00A74374" w:rsidP="00765E8A">
      <w:pPr>
        <w:tabs>
          <w:tab w:val="left" w:pos="708"/>
          <w:tab w:val="left" w:pos="1416"/>
          <w:tab w:val="left" w:pos="2124"/>
          <w:tab w:val="left" w:pos="2832"/>
          <w:tab w:val="left" w:pos="3540"/>
          <w:tab w:val="left" w:pos="4248"/>
          <w:tab w:val="left" w:pos="4999"/>
        </w:tabs>
        <w:spacing w:after="0"/>
        <w:rPr>
          <w:rFonts w:ascii="Times New Roman" w:hAnsi="Times New Roman"/>
          <w:sz w:val="24"/>
          <w:szCs w:val="24"/>
        </w:rPr>
      </w:pPr>
      <w:r w:rsidRPr="00B94DFF">
        <w:rPr>
          <w:rFonts w:ascii="Times New Roman" w:hAnsi="Times New Roman"/>
          <w:sz w:val="24"/>
          <w:szCs w:val="24"/>
        </w:rPr>
        <w:t>DOBRONICKÁ</w:t>
      </w:r>
      <w:r w:rsidRPr="00B94DFF">
        <w:rPr>
          <w:rFonts w:ascii="Times New Roman" w:hAnsi="Times New Roman"/>
          <w:sz w:val="24"/>
          <w:szCs w:val="24"/>
        </w:rPr>
        <w:tab/>
      </w:r>
    </w:p>
    <w:p w14:paraId="3CE0DE2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DRŮBEŽÁŘSKÁ</w:t>
      </w:r>
      <w:r w:rsidRPr="00B94DFF">
        <w:rPr>
          <w:rFonts w:ascii="Times New Roman" w:hAnsi="Times New Roman"/>
          <w:sz w:val="24"/>
          <w:szCs w:val="24"/>
        </w:rPr>
        <w:tab/>
      </w:r>
    </w:p>
    <w:p w14:paraId="19B70E6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HUSAŘSKÁ</w:t>
      </w:r>
      <w:r w:rsidRPr="00B94DFF">
        <w:rPr>
          <w:rFonts w:ascii="Times New Roman" w:hAnsi="Times New Roman"/>
          <w:sz w:val="24"/>
          <w:szCs w:val="24"/>
        </w:rPr>
        <w:tab/>
        <w:t xml:space="preserve">                 CHLADÍRENSKÁ             JIRČANSKÁ</w:t>
      </w:r>
      <w:r w:rsidRPr="00B94DFF">
        <w:rPr>
          <w:rFonts w:ascii="Times New Roman" w:hAnsi="Times New Roman"/>
          <w:sz w:val="24"/>
          <w:szCs w:val="24"/>
        </w:rPr>
        <w:tab/>
      </w:r>
    </w:p>
    <w:p w14:paraId="1EB1556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JISTEBNICKÁ</w:t>
      </w:r>
      <w:r w:rsidRPr="00B94DFF">
        <w:rPr>
          <w:rFonts w:ascii="Times New Roman" w:hAnsi="Times New Roman"/>
          <w:sz w:val="24"/>
          <w:szCs w:val="24"/>
        </w:rPr>
        <w:tab/>
      </w:r>
    </w:p>
    <w:p w14:paraId="1425EFD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DĚRÁM</w:t>
      </w:r>
      <w:r w:rsidRPr="00B94DFF">
        <w:rPr>
          <w:rFonts w:ascii="Times New Roman" w:hAnsi="Times New Roman"/>
          <w:sz w:val="24"/>
          <w:szCs w:val="24"/>
        </w:rPr>
        <w:tab/>
      </w:r>
      <w:r w:rsidRPr="00B94DFF">
        <w:rPr>
          <w:rFonts w:ascii="Times New Roman" w:hAnsi="Times New Roman"/>
          <w:sz w:val="24"/>
          <w:szCs w:val="24"/>
        </w:rPr>
        <w:tab/>
        <w:t xml:space="preserve">                           </w:t>
      </w:r>
    </w:p>
    <w:p w14:paraId="0E6DDC8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HÁJOVNĚ</w:t>
      </w:r>
      <w:r w:rsidRPr="00B94DFF">
        <w:rPr>
          <w:rFonts w:ascii="Times New Roman" w:hAnsi="Times New Roman"/>
          <w:sz w:val="24"/>
          <w:szCs w:val="24"/>
        </w:rPr>
        <w:tab/>
        <w:t xml:space="preserve">                            </w:t>
      </w:r>
    </w:p>
    <w:p w14:paraId="27B1D1F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JEZÍRKU</w:t>
      </w:r>
      <w:r w:rsidRPr="00B94DFF">
        <w:rPr>
          <w:rFonts w:ascii="Times New Roman" w:hAnsi="Times New Roman"/>
          <w:sz w:val="24"/>
          <w:szCs w:val="24"/>
        </w:rPr>
        <w:tab/>
      </w:r>
      <w:r w:rsidRPr="00B94DFF">
        <w:rPr>
          <w:rFonts w:ascii="Times New Roman" w:hAnsi="Times New Roman"/>
          <w:sz w:val="24"/>
          <w:szCs w:val="24"/>
        </w:rPr>
        <w:tab/>
      </w:r>
    </w:p>
    <w:p w14:paraId="6BD140B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LESU</w:t>
      </w:r>
      <w:r w:rsidRPr="00B94DFF">
        <w:rPr>
          <w:rFonts w:ascii="Times New Roman" w:hAnsi="Times New Roman"/>
          <w:sz w:val="24"/>
          <w:szCs w:val="24"/>
        </w:rPr>
        <w:tab/>
      </w:r>
      <w:r w:rsidRPr="00B94DFF">
        <w:rPr>
          <w:rFonts w:ascii="Times New Roman" w:hAnsi="Times New Roman"/>
          <w:sz w:val="24"/>
          <w:szCs w:val="24"/>
        </w:rPr>
        <w:tab/>
        <w:t xml:space="preserve">            </w:t>
      </w:r>
    </w:p>
    <w:p w14:paraId="55AD28C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LUKÁM</w:t>
      </w:r>
      <w:r w:rsidRPr="00B94DFF">
        <w:rPr>
          <w:rFonts w:ascii="Times New Roman" w:hAnsi="Times New Roman"/>
          <w:sz w:val="24"/>
          <w:szCs w:val="24"/>
        </w:rPr>
        <w:tab/>
        <w:t xml:space="preserve">                            </w:t>
      </w:r>
    </w:p>
    <w:p w14:paraId="6F01B128"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K NOVÉMU SÍDLIŠTI      </w:t>
      </w:r>
    </w:p>
    <w:p w14:paraId="2EF63016"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K TŮNI</w:t>
      </w:r>
      <w:r w:rsidRPr="00B94DFF">
        <w:rPr>
          <w:rFonts w:ascii="Times New Roman" w:hAnsi="Times New Roman"/>
          <w:sz w:val="24"/>
          <w:szCs w:val="24"/>
        </w:rPr>
        <w:tab/>
      </w:r>
      <w:r w:rsidRPr="00B94DFF">
        <w:rPr>
          <w:rFonts w:ascii="Times New Roman" w:hAnsi="Times New Roman"/>
          <w:sz w:val="24"/>
          <w:szCs w:val="24"/>
        </w:rPr>
        <w:tab/>
        <w:t xml:space="preserve">             </w:t>
      </w:r>
    </w:p>
    <w:p w14:paraId="359F8CD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caps/>
          <w:sz w:val="24"/>
          <w:szCs w:val="24"/>
        </w:rPr>
        <w:t>KE LHOTECKÉMU LESU</w:t>
      </w:r>
      <w:r w:rsidRPr="00B94DFF">
        <w:rPr>
          <w:rFonts w:ascii="Times New Roman" w:hAnsi="Times New Roman"/>
          <w:sz w:val="24"/>
          <w:szCs w:val="24"/>
        </w:rPr>
        <w:t xml:space="preserve">                 </w:t>
      </w:r>
    </w:p>
    <w:p w14:paraId="44EAED92"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LOKOTSKÁ</w:t>
      </w:r>
      <w:r w:rsidRPr="00B94DFF">
        <w:rPr>
          <w:rFonts w:ascii="Times New Roman" w:hAnsi="Times New Roman"/>
          <w:sz w:val="24"/>
          <w:szCs w:val="24"/>
        </w:rPr>
        <w:tab/>
        <w:t xml:space="preserve">                             </w:t>
      </w:r>
    </w:p>
    <w:p w14:paraId="03A8CF3D"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KOLEKTIVNÍ</w:t>
      </w:r>
      <w:r w:rsidRPr="00B94DFF">
        <w:rPr>
          <w:rFonts w:ascii="Times New Roman" w:hAnsi="Times New Roman"/>
          <w:sz w:val="24"/>
          <w:szCs w:val="24"/>
        </w:rPr>
        <w:tab/>
        <w:t xml:space="preserve">   </w:t>
      </w:r>
    </w:p>
    <w:p w14:paraId="7E22F86D"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LIBUŠSKÁ</w:t>
      </w:r>
      <w:r w:rsidRPr="00B94DFF">
        <w:rPr>
          <w:rFonts w:ascii="Times New Roman" w:hAnsi="Times New Roman"/>
          <w:sz w:val="24"/>
          <w:szCs w:val="24"/>
        </w:rPr>
        <w:tab/>
        <w:t xml:space="preserve">  </w:t>
      </w:r>
    </w:p>
    <w:p w14:paraId="5B12DECA" w14:textId="77777777" w:rsidR="00B47602"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LOJOVICKÁ</w:t>
      </w:r>
    </w:p>
    <w:p w14:paraId="58F3A28B" w14:textId="77777777" w:rsidR="004B7E27" w:rsidRPr="00B94DFF" w:rsidRDefault="00B47602">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MALÁ SLAVONICK</w:t>
      </w:r>
      <w:r w:rsidR="00FE011D" w:rsidRPr="00B94DFF">
        <w:rPr>
          <w:rFonts w:ascii="Times New Roman" w:hAnsi="Times New Roman"/>
          <w:sz w:val="24"/>
          <w:szCs w:val="24"/>
        </w:rPr>
        <w:t>Á</w:t>
      </w:r>
    </w:p>
    <w:p w14:paraId="2FF8BA80" w14:textId="5CF5B37D"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MAŠOVICKÁ</w:t>
      </w:r>
      <w:r w:rsidRPr="00B94DFF">
        <w:rPr>
          <w:rFonts w:ascii="Times New Roman" w:hAnsi="Times New Roman"/>
          <w:sz w:val="24"/>
          <w:szCs w:val="24"/>
        </w:rPr>
        <w:tab/>
        <w:t xml:space="preserve">   </w:t>
      </w:r>
    </w:p>
    <w:p w14:paraId="74178761"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METEOROLOGICKÁ</w:t>
      </w:r>
    </w:p>
    <w:p w14:paraId="45B18DFF"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MÍLOVÁ</w:t>
      </w:r>
      <w:r w:rsidRPr="00B94DFF">
        <w:rPr>
          <w:rFonts w:ascii="Times New Roman" w:hAnsi="Times New Roman"/>
          <w:sz w:val="24"/>
          <w:szCs w:val="24"/>
        </w:rPr>
        <w:tab/>
        <w:t xml:space="preserve">   </w:t>
      </w:r>
    </w:p>
    <w:p w14:paraId="47A14FEB"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MIROTICKÁ</w:t>
      </w:r>
      <w:r w:rsidRPr="00B94DFF">
        <w:rPr>
          <w:rFonts w:ascii="Times New Roman" w:hAnsi="Times New Roman"/>
          <w:sz w:val="24"/>
          <w:szCs w:val="24"/>
        </w:rPr>
        <w:tab/>
      </w:r>
    </w:p>
    <w:p w14:paraId="1283D3E0"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NA DOMOVINĚ</w:t>
      </w:r>
      <w:r w:rsidRPr="00B94DFF">
        <w:rPr>
          <w:rFonts w:ascii="Times New Roman" w:hAnsi="Times New Roman"/>
          <w:sz w:val="24"/>
          <w:szCs w:val="24"/>
        </w:rPr>
        <w:tab/>
      </w:r>
    </w:p>
    <w:p w14:paraId="6663E242"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NA JEZERÁCH</w:t>
      </w:r>
      <w:r w:rsidRPr="00B94DFF">
        <w:rPr>
          <w:rFonts w:ascii="Times New Roman" w:hAnsi="Times New Roman"/>
          <w:sz w:val="24"/>
          <w:szCs w:val="24"/>
        </w:rPr>
        <w:tab/>
      </w:r>
    </w:p>
    <w:p w14:paraId="20EBEC6C"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NA MOČÁLE</w:t>
      </w:r>
      <w:r w:rsidRPr="00B94DFF">
        <w:rPr>
          <w:rFonts w:ascii="Times New Roman" w:hAnsi="Times New Roman"/>
          <w:sz w:val="24"/>
          <w:szCs w:val="24"/>
        </w:rPr>
        <w:tab/>
      </w:r>
    </w:p>
    <w:p w14:paraId="15D9BB09"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NA MUSILECH </w:t>
      </w:r>
    </w:p>
    <w:p w14:paraId="5CE90CE7"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NA ŠEJDRU               </w:t>
      </w:r>
    </w:p>
    <w:p w14:paraId="73A0E271"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NAD ŠEJDREM</w:t>
      </w:r>
    </w:p>
    <w:p w14:paraId="7E1BF1CC"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NOVODVORSKÁ </w:t>
      </w:r>
    </w:p>
    <w:p w14:paraId="11181CEB"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OBRATAŇSKÁ </w:t>
      </w:r>
    </w:p>
    <w:p w14:paraId="651A15F2"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OHROBECKÁ</w:t>
      </w:r>
    </w:p>
    <w:p w14:paraId="34C8D60F"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OKROVÁ</w:t>
      </w:r>
    </w:p>
    <w:p w14:paraId="17C8BB91"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OPAŘANSKÁ</w:t>
      </w:r>
    </w:p>
    <w:p w14:paraId="0AD07369"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OSTŘEDECKÁ</w:t>
      </w:r>
      <w:r w:rsidRPr="00B94DFF">
        <w:rPr>
          <w:rFonts w:ascii="Times New Roman" w:hAnsi="Times New Roman"/>
          <w:sz w:val="24"/>
          <w:szCs w:val="24"/>
        </w:rPr>
        <w:tab/>
      </w:r>
    </w:p>
    <w:p w14:paraId="79E82C6D"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PABĚNICKÁ</w:t>
      </w:r>
      <w:r w:rsidRPr="00B94DFF">
        <w:rPr>
          <w:rFonts w:ascii="Times New Roman" w:hAnsi="Times New Roman"/>
          <w:sz w:val="24"/>
          <w:szCs w:val="24"/>
        </w:rPr>
        <w:tab/>
      </w:r>
    </w:p>
    <w:p w14:paraId="5AFD5505"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PROVOZNÍ</w:t>
      </w:r>
    </w:p>
    <w:p w14:paraId="43B391BC"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PŘEDPOSLEDNÍ</w:t>
      </w:r>
    </w:p>
    <w:p w14:paraId="5AEAA8DF"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PŘÍRODNÍ</w:t>
      </w:r>
    </w:p>
    <w:p w14:paraId="775D491A"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SKALSKÁ</w:t>
      </w:r>
    </w:p>
    <w:p w14:paraId="50CA5F5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SLAVONICKÁ</w:t>
      </w:r>
    </w:p>
    <w:p w14:paraId="7EB82780" w14:textId="77777777" w:rsidR="00A74374" w:rsidRPr="00B94DFF" w:rsidRDefault="00A74374" w:rsidP="00765E8A">
      <w:pPr>
        <w:tabs>
          <w:tab w:val="left" w:pos="708"/>
          <w:tab w:val="left" w:pos="1416"/>
          <w:tab w:val="left" w:pos="2124"/>
          <w:tab w:val="left" w:pos="2832"/>
          <w:tab w:val="left" w:pos="3540"/>
          <w:tab w:val="left" w:pos="4248"/>
          <w:tab w:val="left" w:pos="4999"/>
        </w:tabs>
        <w:spacing w:after="0"/>
        <w:rPr>
          <w:rFonts w:ascii="Times New Roman" w:hAnsi="Times New Roman"/>
          <w:sz w:val="24"/>
          <w:szCs w:val="24"/>
        </w:rPr>
      </w:pPr>
      <w:r w:rsidRPr="00B94DFF">
        <w:rPr>
          <w:rFonts w:ascii="Times New Roman" w:hAnsi="Times New Roman"/>
          <w:sz w:val="24"/>
          <w:szCs w:val="24"/>
        </w:rPr>
        <w:t>ŠÁTALSKÁ</w:t>
      </w:r>
      <w:r w:rsidRPr="00B94DFF">
        <w:rPr>
          <w:rFonts w:ascii="Times New Roman" w:hAnsi="Times New Roman"/>
          <w:sz w:val="24"/>
          <w:szCs w:val="24"/>
        </w:rPr>
        <w:tab/>
      </w:r>
    </w:p>
    <w:p w14:paraId="79D061B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TŘEBĚJICKÁ</w:t>
      </w:r>
    </w:p>
    <w:p w14:paraId="4A41B26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LIBUŠSKÉ SOKOLOVNY</w:t>
      </w:r>
    </w:p>
    <w:p w14:paraId="5564E15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LÍHNÍ</w:t>
      </w:r>
    </w:p>
    <w:p w14:paraId="1A24D57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PEJŘÁRNY</w:t>
      </w:r>
    </w:p>
    <w:p w14:paraId="121E056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VODOJEMU</w:t>
      </w:r>
    </w:p>
    <w:p w14:paraId="24C3269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ZAHRÁDKÁŘSKÉ KOLONIE</w:t>
      </w:r>
    </w:p>
    <w:p w14:paraId="6DABB88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 BAMBOUSKÁCH</w:t>
      </w:r>
    </w:p>
    <w:p w14:paraId="6FD31F2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 HROBECH</w:t>
      </w:r>
    </w:p>
    <w:p w14:paraId="115F352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 KOUTĚ</w:t>
      </w:r>
    </w:p>
    <w:p w14:paraId="0C86B0C6" w14:textId="77777777" w:rsidR="00A74374" w:rsidRPr="00B94DFF" w:rsidRDefault="00A74374" w:rsidP="00765E8A">
      <w:pPr>
        <w:spacing w:after="0"/>
        <w:rPr>
          <w:rFonts w:ascii="Times New Roman" w:hAnsi="Times New Roman"/>
          <w:i/>
          <w:iCs/>
          <w:sz w:val="24"/>
          <w:szCs w:val="24"/>
        </w:rPr>
      </w:pPr>
      <w:r w:rsidRPr="00B94DFF">
        <w:rPr>
          <w:rFonts w:ascii="Times New Roman" w:hAnsi="Times New Roman"/>
          <w:sz w:val="24"/>
          <w:szCs w:val="24"/>
        </w:rPr>
        <w:t>V LUŽÍCH</w:t>
      </w:r>
    </w:p>
    <w:p w14:paraId="263857B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 ROHU</w:t>
      </w:r>
    </w:p>
    <w:p w14:paraId="5A8A2C19"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VYŠEBRODSKÁ</w:t>
      </w:r>
    </w:p>
    <w:p w14:paraId="01CA9766"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ZA VĚTREM</w:t>
      </w:r>
    </w:p>
    <w:p w14:paraId="541ECF2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ZAHRÁDECKÁ</w:t>
      </w:r>
    </w:p>
    <w:p w14:paraId="3CFD5C91"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ZBUDOVSKÁ</w:t>
      </w:r>
    </w:p>
    <w:p w14:paraId="5ED4F1E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ZLATOKORUNSKÁ</w:t>
      </w:r>
    </w:p>
    <w:p w14:paraId="2A5112D8" w14:textId="77777777" w:rsidR="00A74374" w:rsidRPr="00B94DFF" w:rsidRDefault="00A74374">
      <w:pPr>
        <w:pStyle w:val="xl24"/>
        <w:spacing w:before="0" w:beforeAutospacing="0" w:after="0" w:afterAutospacing="0" w:line="360" w:lineRule="auto"/>
        <w:rPr>
          <w:rFonts w:ascii="Times New Roman" w:hAnsi="Times New Roman" w:cs="Times New Roman"/>
        </w:rPr>
        <w:sectPr w:rsidR="00A74374" w:rsidRPr="00B94DFF" w:rsidSect="00765E8A">
          <w:type w:val="continuous"/>
          <w:pgSz w:w="11906" w:h="16838"/>
          <w:pgMar w:top="1417" w:right="1417" w:bottom="1417" w:left="1417" w:header="708" w:footer="708" w:gutter="0"/>
          <w:cols w:num="3" w:space="453" w:equalWidth="0">
            <w:col w:w="2722" w:space="453"/>
            <w:col w:w="2778" w:space="453"/>
            <w:col w:w="2666"/>
          </w:cols>
        </w:sectPr>
      </w:pPr>
    </w:p>
    <w:p w14:paraId="034CBFD7" w14:textId="77777777" w:rsidR="00A74374" w:rsidRPr="00B94DFF" w:rsidRDefault="00A74374">
      <w:pPr>
        <w:pStyle w:val="xl24"/>
        <w:spacing w:before="0" w:beforeAutospacing="0" w:after="0" w:afterAutospacing="0"/>
        <w:rPr>
          <w:rFonts w:ascii="Times New Roman" w:hAnsi="Times New Roman" w:cs="Times New Roman"/>
        </w:rPr>
      </w:pPr>
    </w:p>
    <w:p w14:paraId="326846A4" w14:textId="77777777" w:rsidR="00A74374" w:rsidRPr="00B94DFF" w:rsidRDefault="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 xml:space="preserve">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Písnice</w:t>
      </w:r>
    </w:p>
    <w:p w14:paraId="656AC982" w14:textId="77777777" w:rsidR="00A74374" w:rsidRPr="00B94DFF" w:rsidRDefault="00A74374">
      <w:pPr>
        <w:pStyle w:val="Zpat"/>
        <w:tabs>
          <w:tab w:val="clear" w:pos="4536"/>
          <w:tab w:val="clear" w:pos="9072"/>
        </w:tabs>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CC17F74"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BAVOROVSKÁ</w:t>
      </w:r>
      <w:r w:rsidRPr="00B94DFF">
        <w:rPr>
          <w:rFonts w:ascii="Times New Roman" w:hAnsi="Times New Roman"/>
          <w:sz w:val="24"/>
          <w:szCs w:val="24"/>
        </w:rPr>
        <w:tab/>
        <w:t xml:space="preserve">   </w:t>
      </w:r>
    </w:p>
    <w:p w14:paraId="36436F51"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BUDILOVSKÁ</w:t>
      </w:r>
      <w:r w:rsidRPr="00B94DFF">
        <w:rPr>
          <w:rFonts w:ascii="Times New Roman" w:hAnsi="Times New Roman"/>
          <w:sz w:val="24"/>
          <w:szCs w:val="24"/>
        </w:rPr>
        <w:tab/>
      </w:r>
    </w:p>
    <w:p w14:paraId="541238A9"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DUBOVICKÁ</w:t>
      </w:r>
      <w:r w:rsidRPr="00B94DFF">
        <w:rPr>
          <w:rFonts w:ascii="Times New Roman" w:hAnsi="Times New Roman"/>
          <w:sz w:val="24"/>
          <w:szCs w:val="24"/>
        </w:rPr>
        <w:tab/>
      </w:r>
    </w:p>
    <w:p w14:paraId="5A149B1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HOŠTICKÁ</w:t>
      </w:r>
    </w:p>
    <w:p w14:paraId="638F7AB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CHVALŠOVICKÁ</w:t>
      </w:r>
    </w:p>
    <w:p w14:paraId="12633D0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JAVORENSKÁ</w:t>
      </w:r>
    </w:p>
    <w:p w14:paraId="042A30FC" w14:textId="77777777" w:rsidR="00A74374" w:rsidRPr="00B94DFF" w:rsidRDefault="00A74374">
      <w:pPr>
        <w:pStyle w:val="ZkladntextIMP"/>
        <w:suppressAutoHyphens w:val="0"/>
        <w:spacing w:line="240" w:lineRule="auto"/>
        <w:textAlignment w:val="baseline"/>
        <w:rPr>
          <w:szCs w:val="24"/>
        </w:rPr>
      </w:pPr>
      <w:r w:rsidRPr="00B94DFF">
        <w:rPr>
          <w:szCs w:val="24"/>
        </w:rPr>
        <w:t>K MEJTU</w:t>
      </w:r>
      <w:r w:rsidRPr="00B94DFF">
        <w:rPr>
          <w:szCs w:val="24"/>
        </w:rPr>
        <w:tab/>
      </w:r>
      <w:r w:rsidRPr="00B94DFF">
        <w:rPr>
          <w:szCs w:val="24"/>
        </w:rPr>
        <w:tab/>
        <w:t xml:space="preserve">  </w:t>
      </w:r>
    </w:p>
    <w:p w14:paraId="61A5E06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POMNÍKU</w:t>
      </w:r>
      <w:r w:rsidRPr="00B94DFF">
        <w:rPr>
          <w:rFonts w:ascii="Times New Roman" w:hAnsi="Times New Roman"/>
          <w:sz w:val="24"/>
          <w:szCs w:val="24"/>
        </w:rPr>
        <w:tab/>
      </w:r>
      <w:r w:rsidRPr="00B94DFF">
        <w:rPr>
          <w:rFonts w:ascii="Times New Roman" w:hAnsi="Times New Roman"/>
          <w:sz w:val="24"/>
          <w:szCs w:val="24"/>
        </w:rPr>
        <w:tab/>
      </w:r>
    </w:p>
    <w:p w14:paraId="339FAE3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 VRTILCE</w:t>
      </w:r>
      <w:r w:rsidRPr="00B94DFF">
        <w:rPr>
          <w:rFonts w:ascii="Times New Roman" w:hAnsi="Times New Roman"/>
          <w:sz w:val="24"/>
          <w:szCs w:val="24"/>
        </w:rPr>
        <w:tab/>
      </w:r>
      <w:r w:rsidRPr="00B94DFF">
        <w:rPr>
          <w:rFonts w:ascii="Times New Roman" w:hAnsi="Times New Roman"/>
          <w:sz w:val="24"/>
          <w:szCs w:val="24"/>
        </w:rPr>
        <w:tab/>
        <w:t xml:space="preserve">  </w:t>
      </w:r>
    </w:p>
    <w:p w14:paraId="0FEBF83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 xml:space="preserve">KE BŘEZINĚ                      </w:t>
      </w:r>
    </w:p>
    <w:p w14:paraId="6A9DDCD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E KAŠNĚ</w:t>
      </w:r>
      <w:r w:rsidRPr="00B94DFF">
        <w:rPr>
          <w:rFonts w:ascii="Times New Roman" w:hAnsi="Times New Roman"/>
          <w:sz w:val="24"/>
          <w:szCs w:val="24"/>
        </w:rPr>
        <w:tab/>
        <w:t xml:space="preserve">                </w:t>
      </w:r>
    </w:p>
    <w:p w14:paraId="452F4C2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E KURTŮM</w:t>
      </w:r>
      <w:r w:rsidRPr="00B94DFF">
        <w:rPr>
          <w:rFonts w:ascii="Times New Roman" w:hAnsi="Times New Roman"/>
          <w:sz w:val="24"/>
          <w:szCs w:val="24"/>
        </w:rPr>
        <w:tab/>
      </w:r>
    </w:p>
    <w:p w14:paraId="42883DCB"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LENOVICKÁ</w:t>
      </w:r>
    </w:p>
    <w:p w14:paraId="7FB76A3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ŘESANOVSKÁ</w:t>
      </w:r>
    </w:p>
    <w:p w14:paraId="3A7389A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KVÁSKOVICKÁ</w:t>
      </w:r>
    </w:p>
    <w:p w14:paraId="7D7520F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 xml:space="preserve">KUNRATICKÁ SPOJKA  </w:t>
      </w:r>
    </w:p>
    <w:p w14:paraId="117F68C6"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LADISLAVA COŇKA</w:t>
      </w:r>
    </w:p>
    <w:p w14:paraId="5FE325E8"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LIBUŠSKÁ</w:t>
      </w:r>
      <w:r w:rsidRPr="00B94DFF">
        <w:rPr>
          <w:rFonts w:ascii="Times New Roman" w:hAnsi="Times New Roman"/>
          <w:sz w:val="24"/>
          <w:szCs w:val="24"/>
        </w:rPr>
        <w:tab/>
      </w:r>
    </w:p>
    <w:p w14:paraId="2832150B"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LIPOVICKÁ</w:t>
      </w:r>
    </w:p>
    <w:p w14:paraId="245DFFB8"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LUŽSKÁ</w:t>
      </w:r>
    </w:p>
    <w:p w14:paraId="4527FC9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MEZI DOMY</w:t>
      </w:r>
      <w:r w:rsidRPr="00B94DFF">
        <w:rPr>
          <w:rFonts w:ascii="Times New Roman" w:hAnsi="Times New Roman"/>
          <w:sz w:val="24"/>
          <w:szCs w:val="24"/>
        </w:rPr>
        <w:tab/>
      </w:r>
    </w:p>
    <w:p w14:paraId="2A117F3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MIŘETICKÁ</w:t>
      </w:r>
      <w:r w:rsidRPr="00B94DFF">
        <w:rPr>
          <w:rFonts w:ascii="Times New Roman" w:hAnsi="Times New Roman"/>
          <w:sz w:val="24"/>
          <w:szCs w:val="24"/>
        </w:rPr>
        <w:tab/>
      </w:r>
    </w:p>
    <w:p w14:paraId="7C4A962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MODRAVSKÁ</w:t>
      </w:r>
      <w:r w:rsidRPr="00B94DFF">
        <w:rPr>
          <w:rFonts w:ascii="Times New Roman" w:hAnsi="Times New Roman"/>
          <w:sz w:val="24"/>
          <w:szCs w:val="24"/>
        </w:rPr>
        <w:tab/>
      </w:r>
    </w:p>
    <w:p w14:paraId="546F5E50" w14:textId="77777777" w:rsidR="00A74374" w:rsidRPr="00B94DFF" w:rsidRDefault="00A74374">
      <w:pPr>
        <w:pStyle w:val="ZkladntextIMP"/>
        <w:suppressAutoHyphens w:val="0"/>
        <w:spacing w:line="240" w:lineRule="auto"/>
        <w:textAlignment w:val="baseline"/>
        <w:rPr>
          <w:szCs w:val="24"/>
        </w:rPr>
      </w:pPr>
      <w:r w:rsidRPr="00B94DFF">
        <w:rPr>
          <w:szCs w:val="24"/>
        </w:rPr>
        <w:t>NA KONEČNÉ</w:t>
      </w:r>
      <w:r w:rsidRPr="00B94DFF">
        <w:rPr>
          <w:szCs w:val="24"/>
        </w:rPr>
        <w:tab/>
      </w:r>
    </w:p>
    <w:p w14:paraId="4F81FE8D"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NA LOSÁCH</w:t>
      </w:r>
      <w:r w:rsidRPr="00B94DFF">
        <w:rPr>
          <w:rFonts w:ascii="Times New Roman" w:hAnsi="Times New Roman"/>
          <w:sz w:val="24"/>
          <w:szCs w:val="24"/>
        </w:rPr>
        <w:tab/>
      </w:r>
      <w:r w:rsidRPr="00B94DFF">
        <w:rPr>
          <w:rFonts w:ascii="Times New Roman" w:hAnsi="Times New Roman"/>
          <w:sz w:val="24"/>
          <w:szCs w:val="24"/>
        </w:rPr>
        <w:tab/>
      </w:r>
    </w:p>
    <w:p w14:paraId="490F38BF"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NA OKRUHU</w:t>
      </w:r>
    </w:p>
    <w:p w14:paraId="6800C2D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NAD LIBUŠSKÝM POTOKEM</w:t>
      </w:r>
    </w:p>
    <w:p w14:paraId="003F889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OLŠOVICKÁ</w:t>
      </w:r>
    </w:p>
    <w:p w14:paraId="20673A68"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OSTRUŽENSKÁ</w:t>
      </w:r>
    </w:p>
    <w:p w14:paraId="33387AC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PŘEDENICKÁ</w:t>
      </w:r>
    </w:p>
    <w:p w14:paraId="18CBFC9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PUTIMSKÁ</w:t>
      </w:r>
    </w:p>
    <w:p w14:paraId="64A5F8D5"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ROHANOVSKÁ</w:t>
      </w:r>
    </w:p>
    <w:p w14:paraId="4E47E44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SEDLOVICKÁ</w:t>
      </w:r>
      <w:r w:rsidRPr="00B94DFF">
        <w:rPr>
          <w:rFonts w:ascii="Times New Roman" w:hAnsi="Times New Roman"/>
          <w:sz w:val="24"/>
          <w:szCs w:val="24"/>
        </w:rPr>
        <w:tab/>
      </w:r>
    </w:p>
    <w:p w14:paraId="370CB2D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ŠVIHOVSKÁ</w:t>
      </w:r>
      <w:r w:rsidRPr="00B94DFF">
        <w:rPr>
          <w:rFonts w:ascii="Times New Roman" w:hAnsi="Times New Roman"/>
          <w:sz w:val="24"/>
          <w:szCs w:val="24"/>
        </w:rPr>
        <w:tab/>
      </w:r>
      <w:r w:rsidRPr="00B94DFF">
        <w:rPr>
          <w:rFonts w:ascii="Times New Roman" w:hAnsi="Times New Roman"/>
          <w:sz w:val="24"/>
          <w:szCs w:val="24"/>
        </w:rPr>
        <w:tab/>
      </w:r>
    </w:p>
    <w:p w14:paraId="7D367790" w14:textId="77777777" w:rsidR="00A74374" w:rsidRPr="00B94DFF" w:rsidRDefault="00A74374">
      <w:pPr>
        <w:pStyle w:val="Zpat"/>
        <w:tabs>
          <w:tab w:val="clear" w:pos="4536"/>
          <w:tab w:val="clear" w:pos="9072"/>
        </w:tabs>
        <w:rPr>
          <w:rFonts w:ascii="Times New Roman" w:hAnsi="Times New Roman"/>
          <w:sz w:val="24"/>
          <w:szCs w:val="24"/>
        </w:rPr>
      </w:pPr>
      <w:r w:rsidRPr="00B94DFF">
        <w:rPr>
          <w:rFonts w:ascii="Times New Roman" w:hAnsi="Times New Roman"/>
          <w:sz w:val="24"/>
          <w:szCs w:val="24"/>
        </w:rPr>
        <w:t>TĚŠOVICKÁ</w:t>
      </w:r>
    </w:p>
    <w:p w14:paraId="2D95C0C1" w14:textId="77777777" w:rsidR="00A74374" w:rsidRPr="00B94DFF" w:rsidRDefault="00A74374">
      <w:pPr>
        <w:pStyle w:val="Zpat"/>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U BAZÉNU</w:t>
      </w:r>
    </w:p>
    <w:p w14:paraId="6510864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JEDNOTY</w:t>
      </w:r>
    </w:p>
    <w:p w14:paraId="45FB32CC"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U NOVÉ LOUKY</w:t>
      </w:r>
    </w:p>
    <w:p w14:paraId="50D88504"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ÚBISLAVSKÁ</w:t>
      </w:r>
    </w:p>
    <w:p w14:paraId="1D73BA2E"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 KÁLKU</w:t>
      </w:r>
    </w:p>
    <w:p w14:paraId="7BBA3460" w14:textId="77777777" w:rsidR="00A74374" w:rsidRPr="00B94DFF" w:rsidRDefault="00A74374">
      <w:pPr>
        <w:pStyle w:val="ZkladntextIMP"/>
        <w:suppressAutoHyphens w:val="0"/>
        <w:spacing w:line="240" w:lineRule="auto"/>
        <w:textAlignment w:val="baseline"/>
        <w:rPr>
          <w:szCs w:val="24"/>
        </w:rPr>
      </w:pPr>
      <w:r w:rsidRPr="00B94DFF">
        <w:rPr>
          <w:szCs w:val="24"/>
        </w:rPr>
        <w:t>V ZÁKOPECH</w:t>
      </w:r>
    </w:p>
    <w:p w14:paraId="31783386"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ACOVSKÁ</w:t>
      </w:r>
    </w:p>
    <w:p w14:paraId="6B5D5DD7"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ELKÁ LADA</w:t>
      </w:r>
    </w:p>
    <w:p w14:paraId="77E5E9DA"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LTAVICKÁ</w:t>
      </w:r>
    </w:p>
    <w:p w14:paraId="4A494E0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VÝLETNÍ</w:t>
      </w:r>
    </w:p>
    <w:p w14:paraId="79422EF0" w14:textId="77777777" w:rsidR="00A74374" w:rsidRPr="00B94DFF" w:rsidRDefault="00A74374" w:rsidP="00765E8A">
      <w:pPr>
        <w:spacing w:after="0"/>
        <w:rPr>
          <w:rFonts w:ascii="Times New Roman" w:hAnsi="Times New Roman"/>
          <w:sz w:val="24"/>
          <w:szCs w:val="24"/>
        </w:rPr>
      </w:pPr>
      <w:r w:rsidRPr="00B94DFF">
        <w:rPr>
          <w:rFonts w:ascii="Times New Roman" w:hAnsi="Times New Roman"/>
          <w:sz w:val="24"/>
          <w:szCs w:val="24"/>
        </w:rPr>
        <w:t>ZAHRÁDECKÁ</w:t>
      </w:r>
    </w:p>
    <w:p w14:paraId="7B0F9E53" w14:textId="77777777" w:rsidR="00A74374" w:rsidRPr="00B94DFF" w:rsidRDefault="00A74374">
      <w:pPr>
        <w:pStyle w:val="ZkladntextIMP"/>
        <w:suppressAutoHyphens w:val="0"/>
        <w:spacing w:line="240" w:lineRule="auto"/>
        <w:textAlignment w:val="baseline"/>
        <w:rPr>
          <w:szCs w:val="24"/>
        </w:rPr>
        <w:sectPr w:rsidR="00A74374" w:rsidRPr="00B94DFF" w:rsidSect="00765E8A">
          <w:type w:val="continuous"/>
          <w:pgSz w:w="11906" w:h="16838"/>
          <w:pgMar w:top="1417" w:right="1417" w:bottom="1417" w:left="1417" w:header="708" w:footer="708" w:gutter="0"/>
          <w:cols w:num="3" w:space="665" w:equalWidth="0">
            <w:col w:w="9406" w:space="-1"/>
            <w:col w:w="-1" w:space="-1"/>
            <w:col w:w="-1"/>
          </w:cols>
        </w:sectPr>
      </w:pPr>
      <w:r w:rsidRPr="00B94DFF">
        <w:rPr>
          <w:szCs w:val="24"/>
        </w:rPr>
        <w:t>ZÁTOŇSKÁ</w:t>
      </w:r>
    </w:p>
    <w:p w14:paraId="2139E126" w14:textId="77777777" w:rsidR="00A74374" w:rsidRPr="00B94DFF" w:rsidRDefault="00A74374">
      <w:pPr>
        <w:pStyle w:val="ZkladntextIMP"/>
        <w:suppressAutoHyphens w:val="0"/>
        <w:spacing w:line="240" w:lineRule="auto"/>
        <w:textAlignment w:val="baseline"/>
        <w:rPr>
          <w:szCs w:val="24"/>
        </w:rPr>
      </w:pPr>
    </w:p>
    <w:p w14:paraId="447F202F" w14:textId="77777777" w:rsidR="00A74374" w:rsidRPr="00B94DFF" w:rsidRDefault="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4. PARKY</w:t>
      </w:r>
    </w:p>
    <w:p w14:paraId="5C027973"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5FA0A77" w14:textId="77777777" w:rsidR="00A74374" w:rsidRPr="00B94DFF" w:rsidRDefault="00A74374" w:rsidP="00765E8A">
      <w:pPr>
        <w:spacing w:after="0"/>
        <w:jc w:val="both"/>
        <w:rPr>
          <w:rFonts w:ascii="Times New Roman" w:hAnsi="Times New Roman"/>
          <w:b/>
          <w:bCs/>
          <w:sz w:val="24"/>
          <w:szCs w:val="24"/>
        </w:rPr>
      </w:pPr>
    </w:p>
    <w:p w14:paraId="44706154" w14:textId="77777777" w:rsidR="00A74374" w:rsidRPr="00B94DFF" w:rsidRDefault="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5. VEŘEJNÁ ZELEŇ</w:t>
      </w:r>
    </w:p>
    <w:p w14:paraId="2652B526"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b/>
          <w:bCs/>
          <w:sz w:val="24"/>
          <w:szCs w:val="24"/>
        </w:rPr>
        <w:t>sídlištní zeleň:</w:t>
      </w:r>
    </w:p>
    <w:p w14:paraId="4DFC4048"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b/>
          <w:bCs/>
          <w:sz w:val="24"/>
          <w:szCs w:val="24"/>
        </w:rPr>
        <w:t>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Libuš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613ADCF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A3B4B7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1/5</w:t>
      </w:r>
      <w:r w:rsidRPr="00B94DFF">
        <w:rPr>
          <w:rFonts w:ascii="Times New Roman" w:hAnsi="Times New Roman"/>
          <w:sz w:val="24"/>
          <w:szCs w:val="24"/>
        </w:rPr>
        <w:tab/>
      </w:r>
    </w:p>
    <w:p w14:paraId="3FCAF15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1/10</w:t>
      </w:r>
    </w:p>
    <w:p w14:paraId="679A748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1/48</w:t>
      </w:r>
    </w:p>
    <w:p w14:paraId="2B74F63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1/50</w:t>
      </w:r>
    </w:p>
    <w:p w14:paraId="4115BAE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2/1</w:t>
      </w:r>
      <w:r w:rsidRPr="00B94DFF">
        <w:rPr>
          <w:rFonts w:ascii="Times New Roman" w:hAnsi="Times New Roman"/>
          <w:sz w:val="24"/>
          <w:szCs w:val="24"/>
        </w:rPr>
        <w:tab/>
      </w:r>
    </w:p>
    <w:p w14:paraId="79AEEDA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2/7</w:t>
      </w:r>
      <w:r w:rsidRPr="00B94DFF">
        <w:rPr>
          <w:rFonts w:ascii="Times New Roman" w:hAnsi="Times New Roman"/>
          <w:sz w:val="24"/>
          <w:szCs w:val="24"/>
        </w:rPr>
        <w:tab/>
      </w:r>
    </w:p>
    <w:p w14:paraId="46DF138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02/20</w:t>
      </w:r>
      <w:r w:rsidRPr="00B94DFF">
        <w:rPr>
          <w:rFonts w:ascii="Times New Roman" w:hAnsi="Times New Roman"/>
          <w:sz w:val="24"/>
          <w:szCs w:val="24"/>
        </w:rPr>
        <w:tab/>
      </w:r>
    </w:p>
    <w:p w14:paraId="76FDEEF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3</w:t>
      </w:r>
      <w:r w:rsidRPr="00B94DFF">
        <w:rPr>
          <w:rFonts w:ascii="Times New Roman" w:hAnsi="Times New Roman"/>
          <w:sz w:val="24"/>
          <w:szCs w:val="24"/>
        </w:rPr>
        <w:tab/>
      </w:r>
    </w:p>
    <w:p w14:paraId="06C4BB3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4</w:t>
      </w:r>
      <w:r w:rsidRPr="00B94DFF">
        <w:rPr>
          <w:rFonts w:ascii="Times New Roman" w:hAnsi="Times New Roman"/>
          <w:sz w:val="24"/>
          <w:szCs w:val="24"/>
        </w:rPr>
        <w:tab/>
      </w:r>
    </w:p>
    <w:p w14:paraId="445000C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8</w:t>
      </w:r>
      <w:r w:rsidRPr="00B94DFF">
        <w:rPr>
          <w:rFonts w:ascii="Times New Roman" w:hAnsi="Times New Roman"/>
          <w:sz w:val="24"/>
          <w:szCs w:val="24"/>
        </w:rPr>
        <w:tab/>
      </w:r>
    </w:p>
    <w:p w14:paraId="4C3AC88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9</w:t>
      </w:r>
      <w:r w:rsidRPr="00B94DFF">
        <w:rPr>
          <w:rFonts w:ascii="Times New Roman" w:hAnsi="Times New Roman"/>
          <w:sz w:val="24"/>
          <w:szCs w:val="24"/>
        </w:rPr>
        <w:tab/>
      </w:r>
    </w:p>
    <w:p w14:paraId="062BD50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10</w:t>
      </w:r>
      <w:r w:rsidRPr="00B94DFF">
        <w:rPr>
          <w:rFonts w:ascii="Times New Roman" w:hAnsi="Times New Roman"/>
          <w:sz w:val="24"/>
          <w:szCs w:val="24"/>
        </w:rPr>
        <w:tab/>
      </w:r>
    </w:p>
    <w:p w14:paraId="5A97922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16</w:t>
      </w:r>
      <w:r w:rsidRPr="00B94DFF">
        <w:rPr>
          <w:rFonts w:ascii="Times New Roman" w:hAnsi="Times New Roman"/>
          <w:sz w:val="24"/>
          <w:szCs w:val="24"/>
        </w:rPr>
        <w:tab/>
      </w:r>
    </w:p>
    <w:p w14:paraId="03CDE51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30</w:t>
      </w:r>
      <w:r w:rsidRPr="00B94DFF">
        <w:rPr>
          <w:rFonts w:ascii="Times New Roman" w:hAnsi="Times New Roman"/>
          <w:sz w:val="24"/>
          <w:szCs w:val="24"/>
        </w:rPr>
        <w:tab/>
      </w:r>
    </w:p>
    <w:p w14:paraId="0CDB5D4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31</w:t>
      </w:r>
      <w:r w:rsidRPr="00B94DFF">
        <w:rPr>
          <w:rFonts w:ascii="Times New Roman" w:hAnsi="Times New Roman"/>
          <w:sz w:val="24"/>
          <w:szCs w:val="24"/>
        </w:rPr>
        <w:tab/>
      </w:r>
    </w:p>
    <w:p w14:paraId="5697560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lastRenderedPageBreak/>
        <w:t>429/36</w:t>
      </w:r>
    </w:p>
    <w:p w14:paraId="06CBF21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29/37</w:t>
      </w:r>
    </w:p>
    <w:p w14:paraId="5913CC0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4</w:t>
      </w:r>
      <w:r w:rsidRPr="00B94DFF">
        <w:rPr>
          <w:rFonts w:ascii="Times New Roman" w:hAnsi="Times New Roman"/>
          <w:sz w:val="24"/>
          <w:szCs w:val="24"/>
        </w:rPr>
        <w:tab/>
      </w:r>
    </w:p>
    <w:p w14:paraId="6787EB2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26</w:t>
      </w:r>
      <w:r w:rsidRPr="00B94DFF">
        <w:rPr>
          <w:rFonts w:ascii="Times New Roman" w:hAnsi="Times New Roman"/>
          <w:sz w:val="24"/>
          <w:szCs w:val="24"/>
        </w:rPr>
        <w:tab/>
      </w:r>
    </w:p>
    <w:p w14:paraId="6456497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27</w:t>
      </w:r>
      <w:r w:rsidRPr="00B94DFF">
        <w:rPr>
          <w:rFonts w:ascii="Times New Roman" w:hAnsi="Times New Roman"/>
          <w:sz w:val="24"/>
          <w:szCs w:val="24"/>
        </w:rPr>
        <w:tab/>
      </w:r>
    </w:p>
    <w:p w14:paraId="5D4CF01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0</w:t>
      </w:r>
      <w:r w:rsidRPr="00B94DFF">
        <w:rPr>
          <w:rFonts w:ascii="Times New Roman" w:hAnsi="Times New Roman"/>
          <w:sz w:val="24"/>
          <w:szCs w:val="24"/>
        </w:rPr>
        <w:tab/>
      </w:r>
    </w:p>
    <w:p w14:paraId="6BA43D8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2</w:t>
      </w:r>
      <w:r w:rsidRPr="00B94DFF">
        <w:rPr>
          <w:rFonts w:ascii="Times New Roman" w:hAnsi="Times New Roman"/>
          <w:sz w:val="24"/>
          <w:szCs w:val="24"/>
        </w:rPr>
        <w:tab/>
      </w:r>
    </w:p>
    <w:p w14:paraId="16D88E2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3</w:t>
      </w:r>
      <w:r w:rsidRPr="00B94DFF">
        <w:rPr>
          <w:rFonts w:ascii="Times New Roman" w:hAnsi="Times New Roman"/>
          <w:sz w:val="24"/>
          <w:szCs w:val="24"/>
        </w:rPr>
        <w:tab/>
      </w:r>
    </w:p>
    <w:p w14:paraId="0CD3283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5</w:t>
      </w:r>
      <w:r w:rsidRPr="00B94DFF">
        <w:rPr>
          <w:rFonts w:ascii="Times New Roman" w:hAnsi="Times New Roman"/>
          <w:sz w:val="24"/>
          <w:szCs w:val="24"/>
        </w:rPr>
        <w:tab/>
      </w:r>
    </w:p>
    <w:p w14:paraId="1BB9C37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6</w:t>
      </w:r>
      <w:r w:rsidRPr="00B94DFF">
        <w:rPr>
          <w:rFonts w:ascii="Times New Roman" w:hAnsi="Times New Roman"/>
          <w:sz w:val="24"/>
          <w:szCs w:val="24"/>
        </w:rPr>
        <w:tab/>
      </w:r>
    </w:p>
    <w:p w14:paraId="408C294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39</w:t>
      </w:r>
      <w:r w:rsidRPr="00B94DFF">
        <w:rPr>
          <w:rFonts w:ascii="Times New Roman" w:hAnsi="Times New Roman"/>
          <w:sz w:val="24"/>
          <w:szCs w:val="24"/>
        </w:rPr>
        <w:tab/>
      </w:r>
    </w:p>
    <w:p w14:paraId="5C19925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42</w:t>
      </w:r>
      <w:r w:rsidRPr="00B94DFF">
        <w:rPr>
          <w:rFonts w:ascii="Times New Roman" w:hAnsi="Times New Roman"/>
          <w:sz w:val="24"/>
          <w:szCs w:val="24"/>
        </w:rPr>
        <w:tab/>
      </w:r>
    </w:p>
    <w:p w14:paraId="5C0F065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43</w:t>
      </w:r>
      <w:r w:rsidRPr="00B94DFF">
        <w:rPr>
          <w:rFonts w:ascii="Times New Roman" w:hAnsi="Times New Roman"/>
          <w:sz w:val="24"/>
          <w:szCs w:val="24"/>
        </w:rPr>
        <w:tab/>
      </w:r>
    </w:p>
    <w:p w14:paraId="47740EE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47</w:t>
      </w:r>
      <w:r w:rsidRPr="00B94DFF">
        <w:rPr>
          <w:rFonts w:ascii="Times New Roman" w:hAnsi="Times New Roman"/>
          <w:sz w:val="24"/>
          <w:szCs w:val="24"/>
        </w:rPr>
        <w:tab/>
      </w:r>
    </w:p>
    <w:p w14:paraId="4A6D7E9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48</w:t>
      </w:r>
      <w:r w:rsidRPr="00B94DFF">
        <w:rPr>
          <w:rFonts w:ascii="Times New Roman" w:hAnsi="Times New Roman"/>
          <w:sz w:val="24"/>
          <w:szCs w:val="24"/>
        </w:rPr>
        <w:tab/>
      </w:r>
    </w:p>
    <w:p w14:paraId="659DBD7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49</w:t>
      </w:r>
      <w:r w:rsidRPr="00B94DFF">
        <w:rPr>
          <w:rFonts w:ascii="Times New Roman" w:hAnsi="Times New Roman"/>
          <w:sz w:val="24"/>
          <w:szCs w:val="24"/>
        </w:rPr>
        <w:tab/>
      </w:r>
    </w:p>
    <w:p w14:paraId="6F7B80C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51</w:t>
      </w:r>
    </w:p>
    <w:p w14:paraId="70087C1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53</w:t>
      </w:r>
    </w:p>
    <w:p w14:paraId="108CFC3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77</w:t>
      </w:r>
    </w:p>
    <w:p w14:paraId="0BB366B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78</w:t>
      </w:r>
    </w:p>
    <w:p w14:paraId="7C78A44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29/1</w:t>
      </w:r>
    </w:p>
    <w:p w14:paraId="3B42B579"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29/2</w:t>
      </w:r>
    </w:p>
    <w:p w14:paraId="0938A4A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29/4</w:t>
      </w:r>
    </w:p>
    <w:p w14:paraId="5D12196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29/5</w:t>
      </w:r>
    </w:p>
    <w:p w14:paraId="1A66344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29/6</w:t>
      </w:r>
    </w:p>
    <w:p w14:paraId="5DEF6A4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95/2</w:t>
      </w:r>
    </w:p>
    <w:p w14:paraId="44CDA06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2/1</w:t>
      </w:r>
    </w:p>
    <w:p w14:paraId="1F9065F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2/5</w:t>
      </w:r>
    </w:p>
    <w:p w14:paraId="01A5867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2/6</w:t>
      </w:r>
    </w:p>
    <w:p w14:paraId="46231CE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2/7</w:t>
      </w:r>
    </w:p>
    <w:p w14:paraId="4C1895D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6/1</w:t>
      </w:r>
    </w:p>
    <w:p w14:paraId="66387EA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1</w:t>
      </w:r>
    </w:p>
    <w:p w14:paraId="206036B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2</w:t>
      </w:r>
    </w:p>
    <w:p w14:paraId="262101F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3</w:t>
      </w:r>
    </w:p>
    <w:p w14:paraId="5B54827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46</w:t>
      </w:r>
    </w:p>
    <w:p w14:paraId="541E227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47</w:t>
      </w:r>
    </w:p>
    <w:p w14:paraId="231D062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48</w:t>
      </w:r>
    </w:p>
    <w:p w14:paraId="2B81AE4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1</w:t>
      </w:r>
    </w:p>
    <w:p w14:paraId="2906D44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3</w:t>
      </w:r>
    </w:p>
    <w:p w14:paraId="060A410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4</w:t>
      </w:r>
    </w:p>
    <w:p w14:paraId="526E250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5</w:t>
      </w:r>
    </w:p>
    <w:p w14:paraId="668E615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7</w:t>
      </w:r>
    </w:p>
    <w:p w14:paraId="7F3844F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59</w:t>
      </w:r>
    </w:p>
    <w:p w14:paraId="2CBB21E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57/60</w:t>
      </w:r>
    </w:p>
    <w:p w14:paraId="220FA6B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r w:rsidRPr="00B94DFF">
        <w:rPr>
          <w:rFonts w:ascii="Times New Roman" w:hAnsi="Times New Roman"/>
          <w:sz w:val="24"/>
          <w:szCs w:val="24"/>
        </w:rPr>
        <w:t>1057/61</w:t>
      </w:r>
    </w:p>
    <w:p w14:paraId="4D7B2BCB"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094BF3E0" w14:textId="77777777" w:rsidR="00C11C49" w:rsidRPr="00B94DFF" w:rsidRDefault="00C11C49" w:rsidP="00765E8A">
      <w:pPr>
        <w:spacing w:after="0"/>
        <w:jc w:val="both"/>
        <w:rPr>
          <w:rFonts w:ascii="Times New Roman" w:hAnsi="Times New Roman"/>
          <w:b/>
          <w:bCs/>
          <w:sz w:val="24"/>
          <w:szCs w:val="24"/>
        </w:rPr>
      </w:pPr>
    </w:p>
    <w:p w14:paraId="41D785C8"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b/>
          <w:bCs/>
          <w:sz w:val="24"/>
          <w:szCs w:val="24"/>
        </w:rPr>
        <w:t>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Písn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04342659"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5FAFCBE4"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290/1</w:t>
      </w:r>
    </w:p>
    <w:p w14:paraId="762DE66E"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290/2</w:t>
      </w:r>
    </w:p>
    <w:p w14:paraId="59EE0CC9"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10/58</w:t>
      </w:r>
    </w:p>
    <w:p w14:paraId="1C6D5A8E"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11/1</w:t>
      </w:r>
    </w:p>
    <w:p w14:paraId="2A37C3C4"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11/35</w:t>
      </w:r>
    </w:p>
    <w:p w14:paraId="385E094D"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21/15</w:t>
      </w:r>
    </w:p>
    <w:p w14:paraId="0A979350" w14:textId="77777777" w:rsidR="00A74374" w:rsidRPr="00B94DFF" w:rsidRDefault="00A74374"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21/26</w:t>
      </w:r>
    </w:p>
    <w:p w14:paraId="48ACAD10" w14:textId="23780DCA" w:rsidR="00B47602" w:rsidRPr="00B94DFF" w:rsidRDefault="00B47602" w:rsidP="00765E8A">
      <w:pPr>
        <w:tabs>
          <w:tab w:val="left" w:pos="960"/>
          <w:tab w:val="left" w:pos="1920"/>
          <w:tab w:val="left" w:pos="2880"/>
          <w:tab w:val="left" w:pos="3840"/>
        </w:tabs>
        <w:spacing w:after="0"/>
        <w:rPr>
          <w:rFonts w:ascii="Times New Roman" w:hAnsi="Times New Roman"/>
          <w:sz w:val="24"/>
          <w:szCs w:val="24"/>
        </w:rPr>
      </w:pPr>
      <w:r w:rsidRPr="00B94DFF">
        <w:rPr>
          <w:rFonts w:ascii="Times New Roman" w:hAnsi="Times New Roman"/>
          <w:sz w:val="24"/>
          <w:szCs w:val="24"/>
        </w:rPr>
        <w:t>981/12</w:t>
      </w:r>
    </w:p>
    <w:p w14:paraId="73FB0A59" w14:textId="77777777" w:rsidR="00A74374" w:rsidRPr="00B94DFF" w:rsidRDefault="00A74374" w:rsidP="00765E8A">
      <w:pPr>
        <w:spacing w:after="0"/>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412" w:equalWidth="0">
            <w:col w:w="1484" w:space="412"/>
            <w:col w:w="1484" w:space="412"/>
            <w:col w:w="1484" w:space="412"/>
            <w:col w:w="1485" w:space="412"/>
            <w:col w:w="1487"/>
          </w:cols>
        </w:sectPr>
      </w:pPr>
    </w:p>
    <w:p w14:paraId="00C8F192" w14:textId="77777777" w:rsidR="00A74374" w:rsidRPr="00B94DFF" w:rsidRDefault="00A74374" w:rsidP="00765E8A">
      <w:pPr>
        <w:spacing w:after="0"/>
        <w:jc w:val="both"/>
        <w:rPr>
          <w:rFonts w:ascii="Times New Roman" w:hAnsi="Times New Roman"/>
          <w:b/>
          <w:bCs/>
          <w:sz w:val="24"/>
          <w:szCs w:val="24"/>
        </w:rPr>
      </w:pPr>
    </w:p>
    <w:p w14:paraId="37E81D9F"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b/>
          <w:bCs/>
          <w:sz w:val="24"/>
          <w:szCs w:val="24"/>
        </w:rPr>
        <w:t>ostatní:</w:t>
      </w:r>
    </w:p>
    <w:p w14:paraId="5EC51D59"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b/>
          <w:bCs/>
          <w:sz w:val="24"/>
          <w:szCs w:val="24"/>
        </w:rPr>
        <w:t>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Libuš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4B03DAA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DE884D8"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64</w:t>
      </w:r>
      <w:r w:rsidRPr="00B94DFF">
        <w:rPr>
          <w:rFonts w:ascii="Times New Roman" w:hAnsi="Times New Roman"/>
          <w:sz w:val="24"/>
          <w:szCs w:val="24"/>
        </w:rPr>
        <w:tab/>
      </w:r>
    </w:p>
    <w:p w14:paraId="0C3D518D"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65/1</w:t>
      </w:r>
      <w:r w:rsidRPr="00B94DFF">
        <w:rPr>
          <w:rFonts w:ascii="Times New Roman" w:hAnsi="Times New Roman"/>
          <w:sz w:val="24"/>
          <w:szCs w:val="24"/>
        </w:rPr>
        <w:tab/>
      </w:r>
    </w:p>
    <w:p w14:paraId="276E441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65/2</w:t>
      </w:r>
      <w:r w:rsidRPr="00B94DFF">
        <w:rPr>
          <w:rFonts w:ascii="Times New Roman" w:hAnsi="Times New Roman"/>
          <w:sz w:val="24"/>
          <w:szCs w:val="24"/>
        </w:rPr>
        <w:tab/>
      </w:r>
    </w:p>
    <w:p w14:paraId="4C373D8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293/7</w:t>
      </w:r>
      <w:r w:rsidRPr="00B94DFF">
        <w:rPr>
          <w:rFonts w:ascii="Times New Roman" w:hAnsi="Times New Roman"/>
          <w:sz w:val="24"/>
          <w:szCs w:val="24"/>
        </w:rPr>
        <w:tab/>
      </w:r>
    </w:p>
    <w:p w14:paraId="7E4185E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303/12</w:t>
      </w:r>
      <w:r w:rsidRPr="00B94DFF">
        <w:rPr>
          <w:rFonts w:ascii="Times New Roman" w:hAnsi="Times New Roman"/>
          <w:sz w:val="24"/>
          <w:szCs w:val="24"/>
        </w:rPr>
        <w:tab/>
      </w:r>
    </w:p>
    <w:p w14:paraId="32BB629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391/10</w:t>
      </w:r>
    </w:p>
    <w:p w14:paraId="59C1E2A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391/12</w:t>
      </w:r>
      <w:r w:rsidRPr="00B94DFF">
        <w:rPr>
          <w:rFonts w:ascii="Times New Roman" w:hAnsi="Times New Roman"/>
          <w:sz w:val="24"/>
          <w:szCs w:val="24"/>
        </w:rPr>
        <w:tab/>
      </w:r>
    </w:p>
    <w:p w14:paraId="7E2098B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1/28</w:t>
      </w:r>
      <w:r w:rsidRPr="00B94DFF">
        <w:rPr>
          <w:rFonts w:ascii="Times New Roman" w:hAnsi="Times New Roman"/>
          <w:sz w:val="24"/>
          <w:szCs w:val="24"/>
        </w:rPr>
        <w:tab/>
      </w:r>
    </w:p>
    <w:p w14:paraId="438FE7A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1/29</w:t>
      </w:r>
      <w:r w:rsidRPr="00B94DFF">
        <w:rPr>
          <w:rFonts w:ascii="Times New Roman" w:hAnsi="Times New Roman"/>
          <w:sz w:val="24"/>
          <w:szCs w:val="24"/>
        </w:rPr>
        <w:tab/>
      </w:r>
    </w:p>
    <w:p w14:paraId="02B76BB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1/30</w:t>
      </w:r>
    </w:p>
    <w:p w14:paraId="51ABB76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1/47</w:t>
      </w:r>
    </w:p>
    <w:p w14:paraId="43A7AA2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1/49</w:t>
      </w:r>
    </w:p>
    <w:p w14:paraId="1238ADA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02/29</w:t>
      </w:r>
    </w:p>
    <w:p w14:paraId="236AE50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2/6</w:t>
      </w:r>
    </w:p>
    <w:p w14:paraId="56E196C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5/41</w:t>
      </w:r>
    </w:p>
    <w:p w14:paraId="2761806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8/20</w:t>
      </w:r>
    </w:p>
    <w:p w14:paraId="628870F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1</w:t>
      </w:r>
      <w:r w:rsidRPr="00B94DFF">
        <w:rPr>
          <w:rFonts w:ascii="Times New Roman" w:hAnsi="Times New Roman"/>
          <w:sz w:val="24"/>
          <w:szCs w:val="24"/>
        </w:rPr>
        <w:tab/>
      </w:r>
    </w:p>
    <w:p w14:paraId="2761D938"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2</w:t>
      </w:r>
      <w:r w:rsidRPr="00B94DFF">
        <w:rPr>
          <w:rFonts w:ascii="Times New Roman" w:hAnsi="Times New Roman"/>
          <w:sz w:val="24"/>
          <w:szCs w:val="24"/>
        </w:rPr>
        <w:tab/>
      </w:r>
    </w:p>
    <w:p w14:paraId="6FD702F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38</w:t>
      </w:r>
      <w:r w:rsidRPr="00B94DFF">
        <w:rPr>
          <w:rFonts w:ascii="Times New Roman" w:hAnsi="Times New Roman"/>
          <w:sz w:val="24"/>
          <w:szCs w:val="24"/>
        </w:rPr>
        <w:tab/>
      </w:r>
    </w:p>
    <w:p w14:paraId="269ADFA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39</w:t>
      </w:r>
      <w:r w:rsidRPr="00B94DFF">
        <w:rPr>
          <w:rFonts w:ascii="Times New Roman" w:hAnsi="Times New Roman"/>
          <w:sz w:val="24"/>
          <w:szCs w:val="24"/>
        </w:rPr>
        <w:tab/>
      </w:r>
    </w:p>
    <w:p w14:paraId="1E83F78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0</w:t>
      </w:r>
    </w:p>
    <w:p w14:paraId="47BC677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1</w:t>
      </w:r>
    </w:p>
    <w:p w14:paraId="21D9FD2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2</w:t>
      </w:r>
    </w:p>
    <w:p w14:paraId="42D16821"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3</w:t>
      </w:r>
    </w:p>
    <w:p w14:paraId="7694A53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4</w:t>
      </w:r>
    </w:p>
    <w:p w14:paraId="3F92DFA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429/45</w:t>
      </w:r>
    </w:p>
    <w:p w14:paraId="009C191D"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1</w:t>
      </w:r>
    </w:p>
    <w:p w14:paraId="7F7C2D8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25</w:t>
      </w:r>
    </w:p>
    <w:p w14:paraId="59EB4C2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41</w:t>
      </w:r>
    </w:p>
    <w:p w14:paraId="32D5CE9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55</w:t>
      </w:r>
    </w:p>
    <w:p w14:paraId="4F63167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81</w:t>
      </w:r>
    </w:p>
    <w:p w14:paraId="0BA8A7A8" w14:textId="77777777" w:rsidR="00836711"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88</w:t>
      </w:r>
    </w:p>
    <w:p w14:paraId="276212D3" w14:textId="5E0EE6E9" w:rsidR="00A74374"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57/116</w:t>
      </w:r>
      <w:r w:rsidR="00A74374" w:rsidRPr="00B94DFF">
        <w:rPr>
          <w:rFonts w:ascii="Times New Roman" w:hAnsi="Times New Roman"/>
          <w:sz w:val="24"/>
          <w:szCs w:val="24"/>
        </w:rPr>
        <w:tab/>
      </w:r>
    </w:p>
    <w:p w14:paraId="7878ED9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561/2</w:t>
      </w:r>
      <w:r w:rsidRPr="00B94DFF">
        <w:rPr>
          <w:rFonts w:ascii="Times New Roman" w:hAnsi="Times New Roman"/>
          <w:sz w:val="24"/>
          <w:szCs w:val="24"/>
        </w:rPr>
        <w:tab/>
      </w:r>
    </w:p>
    <w:p w14:paraId="523F718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614</w:t>
      </w:r>
      <w:r w:rsidRPr="00B94DFF">
        <w:rPr>
          <w:rFonts w:ascii="Times New Roman" w:hAnsi="Times New Roman"/>
          <w:sz w:val="24"/>
          <w:szCs w:val="24"/>
        </w:rPr>
        <w:tab/>
      </w:r>
    </w:p>
    <w:p w14:paraId="66F3206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675/3</w:t>
      </w:r>
      <w:r w:rsidRPr="00B94DFF">
        <w:rPr>
          <w:rFonts w:ascii="Times New Roman" w:hAnsi="Times New Roman"/>
          <w:sz w:val="24"/>
          <w:szCs w:val="24"/>
        </w:rPr>
        <w:tab/>
      </w:r>
    </w:p>
    <w:p w14:paraId="1E73FF60" w14:textId="40FB2F36" w:rsidR="00836711"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p>
    <w:p w14:paraId="0EB530F6" w14:textId="6318C0FE" w:rsidR="00A74374"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675/43</w:t>
      </w:r>
      <w:r w:rsidR="00A74374" w:rsidRPr="00B94DFF">
        <w:rPr>
          <w:rFonts w:ascii="Times New Roman" w:hAnsi="Times New Roman"/>
          <w:sz w:val="24"/>
          <w:szCs w:val="24"/>
        </w:rPr>
        <w:tab/>
      </w:r>
    </w:p>
    <w:p w14:paraId="582412D3"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29/3</w:t>
      </w:r>
    </w:p>
    <w:p w14:paraId="7AF3111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54/1</w:t>
      </w:r>
    </w:p>
    <w:p w14:paraId="59E3F43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54/6</w:t>
      </w:r>
    </w:p>
    <w:p w14:paraId="191D308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56/11</w:t>
      </w:r>
    </w:p>
    <w:p w14:paraId="0FDCAF7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56/14</w:t>
      </w:r>
    </w:p>
    <w:p w14:paraId="2044806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64/1</w:t>
      </w:r>
    </w:p>
    <w:p w14:paraId="7EFF129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2</w:t>
      </w:r>
    </w:p>
    <w:p w14:paraId="1A79DC0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46</w:t>
      </w:r>
    </w:p>
    <w:p w14:paraId="4FFB3EBA"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58</w:t>
      </w:r>
    </w:p>
    <w:p w14:paraId="74A2504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80</w:t>
      </w:r>
    </w:p>
    <w:p w14:paraId="11EE33B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81</w:t>
      </w:r>
    </w:p>
    <w:p w14:paraId="3B151357" w14:textId="3293C7E6" w:rsidR="00836711"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3/117</w:t>
      </w:r>
    </w:p>
    <w:p w14:paraId="7A42ECC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4/1</w:t>
      </w:r>
    </w:p>
    <w:p w14:paraId="7482DE2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4/4</w:t>
      </w:r>
    </w:p>
    <w:p w14:paraId="5B91067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4/5</w:t>
      </w:r>
    </w:p>
    <w:p w14:paraId="640D1F0A" w14:textId="7F4EF9D0" w:rsidR="00836711"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p>
    <w:p w14:paraId="6A688D7B" w14:textId="666CA6CF" w:rsidR="00836711" w:rsidRPr="00B94DFF" w:rsidRDefault="00836711"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4/8</w:t>
      </w:r>
    </w:p>
    <w:p w14:paraId="112AF74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77</w:t>
      </w:r>
    </w:p>
    <w:p w14:paraId="385D10E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88/3</w:t>
      </w:r>
    </w:p>
    <w:p w14:paraId="655EF510"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88/5</w:t>
      </w:r>
    </w:p>
    <w:p w14:paraId="06EC640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888/20</w:t>
      </w:r>
    </w:p>
    <w:p w14:paraId="35C5DB4D"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939/1</w:t>
      </w:r>
    </w:p>
    <w:p w14:paraId="027AD76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2/50</w:t>
      </w:r>
    </w:p>
    <w:p w14:paraId="3DA5D691"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4</w:t>
      </w:r>
    </w:p>
    <w:p w14:paraId="1E255E3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49</w:t>
      </w:r>
    </w:p>
    <w:p w14:paraId="1A9BE67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50</w:t>
      </w:r>
    </w:p>
    <w:p w14:paraId="69E4C9C1"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52</w:t>
      </w:r>
    </w:p>
    <w:p w14:paraId="091CD43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56</w:t>
      </w:r>
    </w:p>
    <w:p w14:paraId="3207344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57/58</w:t>
      </w:r>
    </w:p>
    <w:p w14:paraId="596D54E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060</w:t>
      </w:r>
    </w:p>
    <w:p w14:paraId="525EAB8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w:t>
      </w:r>
    </w:p>
    <w:p w14:paraId="14E67DA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4</w:t>
      </w:r>
    </w:p>
    <w:p w14:paraId="696F714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43</w:t>
      </w:r>
    </w:p>
    <w:p w14:paraId="735A2D3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44</w:t>
      </w:r>
    </w:p>
    <w:p w14:paraId="6585E1E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45</w:t>
      </w:r>
    </w:p>
    <w:p w14:paraId="5C3796CF"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46</w:t>
      </w:r>
    </w:p>
    <w:p w14:paraId="5BA158C4" w14:textId="13D2A08B"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p>
    <w:p w14:paraId="57D741AD"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58</w:t>
      </w:r>
    </w:p>
    <w:p w14:paraId="77FF67F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66</w:t>
      </w:r>
    </w:p>
    <w:p w14:paraId="1C44013E"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73</w:t>
      </w:r>
    </w:p>
    <w:p w14:paraId="77F055E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84</w:t>
      </w:r>
    </w:p>
    <w:p w14:paraId="5A1C697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87</w:t>
      </w:r>
    </w:p>
    <w:p w14:paraId="0F06DF7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88</w:t>
      </w:r>
    </w:p>
    <w:p w14:paraId="15B7748E"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89</w:t>
      </w:r>
    </w:p>
    <w:p w14:paraId="39FF3863"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90</w:t>
      </w:r>
    </w:p>
    <w:p w14:paraId="0F230EC7"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92</w:t>
      </w:r>
    </w:p>
    <w:p w14:paraId="4EFA8F7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98</w:t>
      </w:r>
    </w:p>
    <w:p w14:paraId="7D5F3B72"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03</w:t>
      </w:r>
    </w:p>
    <w:p w14:paraId="4978757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11</w:t>
      </w:r>
    </w:p>
    <w:p w14:paraId="2D3FCD45"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16</w:t>
      </w:r>
    </w:p>
    <w:p w14:paraId="03B2A4E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19</w:t>
      </w:r>
    </w:p>
    <w:p w14:paraId="776C639D"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20</w:t>
      </w:r>
    </w:p>
    <w:p w14:paraId="1436855C"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23/124</w:t>
      </w:r>
    </w:p>
    <w:p w14:paraId="0AA6CFB3"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38/2</w:t>
      </w:r>
    </w:p>
    <w:p w14:paraId="3C7ABF20"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138/3</w:t>
      </w:r>
    </w:p>
    <w:p w14:paraId="4C02F1D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27/1</w:t>
      </w:r>
    </w:p>
    <w:p w14:paraId="280475F6"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27/3</w:t>
      </w:r>
    </w:p>
    <w:p w14:paraId="4E2E225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28</w:t>
      </w:r>
    </w:p>
    <w:p w14:paraId="5AE7C0B0"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32</w:t>
      </w:r>
    </w:p>
    <w:p w14:paraId="07D8076B"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33</w:t>
      </w:r>
    </w:p>
    <w:p w14:paraId="05A1416E"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65/1</w:t>
      </w:r>
    </w:p>
    <w:p w14:paraId="1657DD39"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pPr>
      <w:r w:rsidRPr="00B94DFF">
        <w:rPr>
          <w:rFonts w:ascii="Times New Roman" w:hAnsi="Times New Roman"/>
          <w:sz w:val="24"/>
          <w:szCs w:val="24"/>
        </w:rPr>
        <w:t>1265/2</w:t>
      </w:r>
    </w:p>
    <w:p w14:paraId="43CE9964" w14:textId="77777777" w:rsidR="00A74374" w:rsidRPr="00B94DFF" w:rsidRDefault="00A74374" w:rsidP="00765E8A">
      <w:pPr>
        <w:tabs>
          <w:tab w:val="left" w:pos="960"/>
          <w:tab w:val="left" w:pos="1920"/>
          <w:tab w:val="left" w:pos="2880"/>
          <w:tab w:val="left" w:pos="3840"/>
          <w:tab w:val="left" w:pos="4693"/>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67DF6851"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00B1E736"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b/>
          <w:bCs/>
          <w:sz w:val="24"/>
          <w:szCs w:val="24"/>
        </w:rPr>
        <w:t>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Písn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43FFB8C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46103B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8/1</w:t>
      </w:r>
    </w:p>
    <w:p w14:paraId="58D92D3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1</w:t>
      </w:r>
    </w:p>
    <w:p w14:paraId="1EA99D95"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2</w:t>
      </w:r>
    </w:p>
    <w:p w14:paraId="6C0F32D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3</w:t>
      </w:r>
    </w:p>
    <w:p w14:paraId="1E1E80E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5</w:t>
      </w:r>
    </w:p>
    <w:p w14:paraId="13430DA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6</w:t>
      </w:r>
    </w:p>
    <w:p w14:paraId="0E70B32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80/8</w:t>
      </w:r>
    </w:p>
    <w:p w14:paraId="14961BC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6/3</w:t>
      </w:r>
      <w:r w:rsidRPr="00B94DFF">
        <w:rPr>
          <w:rFonts w:ascii="Times New Roman" w:hAnsi="Times New Roman"/>
          <w:sz w:val="24"/>
          <w:szCs w:val="24"/>
        </w:rPr>
        <w:tab/>
      </w:r>
    </w:p>
    <w:p w14:paraId="5DB3E8F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6/12</w:t>
      </w:r>
      <w:r w:rsidRPr="00B94DFF">
        <w:rPr>
          <w:rFonts w:ascii="Times New Roman" w:hAnsi="Times New Roman"/>
          <w:sz w:val="24"/>
          <w:szCs w:val="24"/>
        </w:rPr>
        <w:tab/>
      </w:r>
    </w:p>
    <w:p w14:paraId="59FC755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7/1</w:t>
      </w:r>
      <w:r w:rsidRPr="00B94DFF">
        <w:rPr>
          <w:rFonts w:ascii="Times New Roman" w:hAnsi="Times New Roman"/>
          <w:sz w:val="24"/>
          <w:szCs w:val="24"/>
        </w:rPr>
        <w:tab/>
      </w:r>
    </w:p>
    <w:p w14:paraId="452E53E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7/9</w:t>
      </w:r>
    </w:p>
    <w:p w14:paraId="1D54F7A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7/10</w:t>
      </w:r>
    </w:p>
    <w:p w14:paraId="5FAE2A8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07/14</w:t>
      </w:r>
    </w:p>
    <w:p w14:paraId="37A3050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1</w:t>
      </w:r>
      <w:r w:rsidRPr="00B94DFF">
        <w:rPr>
          <w:rFonts w:ascii="Times New Roman" w:hAnsi="Times New Roman"/>
          <w:sz w:val="24"/>
          <w:szCs w:val="24"/>
        </w:rPr>
        <w:tab/>
      </w:r>
    </w:p>
    <w:p w14:paraId="04044139"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49</w:t>
      </w:r>
      <w:r w:rsidRPr="00B94DFF">
        <w:rPr>
          <w:rFonts w:ascii="Times New Roman" w:hAnsi="Times New Roman"/>
          <w:sz w:val="24"/>
          <w:szCs w:val="24"/>
        </w:rPr>
        <w:tab/>
      </w:r>
    </w:p>
    <w:p w14:paraId="3246E839"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67</w:t>
      </w:r>
      <w:r w:rsidRPr="00B94DFF">
        <w:rPr>
          <w:rFonts w:ascii="Times New Roman" w:hAnsi="Times New Roman"/>
          <w:sz w:val="24"/>
          <w:szCs w:val="24"/>
        </w:rPr>
        <w:tab/>
      </w:r>
    </w:p>
    <w:p w14:paraId="6547953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80</w:t>
      </w:r>
      <w:r w:rsidRPr="00B94DFF">
        <w:rPr>
          <w:rFonts w:ascii="Times New Roman" w:hAnsi="Times New Roman"/>
          <w:sz w:val="24"/>
          <w:szCs w:val="24"/>
        </w:rPr>
        <w:tab/>
      </w:r>
    </w:p>
    <w:p w14:paraId="063550C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90</w:t>
      </w:r>
      <w:r w:rsidRPr="00B94DFF">
        <w:rPr>
          <w:rFonts w:ascii="Times New Roman" w:hAnsi="Times New Roman"/>
          <w:sz w:val="24"/>
          <w:szCs w:val="24"/>
        </w:rPr>
        <w:tab/>
      </w:r>
    </w:p>
    <w:p w14:paraId="4667BEC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1/7</w:t>
      </w:r>
    </w:p>
    <w:p w14:paraId="150F8B4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1/33</w:t>
      </w:r>
    </w:p>
    <w:p w14:paraId="105EDD3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21/1</w:t>
      </w:r>
    </w:p>
    <w:p w14:paraId="225A3AB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21/11</w:t>
      </w:r>
    </w:p>
    <w:p w14:paraId="7A8B31E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21/19</w:t>
      </w:r>
    </w:p>
    <w:p w14:paraId="490575C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21/23</w:t>
      </w:r>
    </w:p>
    <w:p w14:paraId="71853D6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4/4</w:t>
      </w:r>
    </w:p>
    <w:p w14:paraId="1F922D0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4/6</w:t>
      </w:r>
    </w:p>
    <w:p w14:paraId="45D73D3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4/7</w:t>
      </w:r>
    </w:p>
    <w:p w14:paraId="6D552E1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4/8</w:t>
      </w:r>
    </w:p>
    <w:p w14:paraId="77D7106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4/9</w:t>
      </w:r>
    </w:p>
    <w:p w14:paraId="109C779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5/2</w:t>
      </w:r>
    </w:p>
    <w:p w14:paraId="5DA3A1C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70</w:t>
      </w:r>
    </w:p>
    <w:p w14:paraId="69835B83" w14:textId="77777777" w:rsidR="00A74374" w:rsidRPr="00B94DFF" w:rsidRDefault="00A74374" w:rsidP="00765E8A">
      <w:pPr>
        <w:spacing w:after="0"/>
        <w:rPr>
          <w:rFonts w:ascii="Times New Roman" w:hAnsi="Times New Roman"/>
          <w:b/>
          <w:bCs/>
          <w:i/>
          <w:iCs/>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6F5A9E35" w14:textId="77777777" w:rsidR="00A74374" w:rsidRPr="00B94DFF" w:rsidRDefault="00A74374">
      <w:pPr>
        <w:pStyle w:val="ZkladntextIMP"/>
        <w:suppressAutoHyphens w:val="0"/>
        <w:spacing w:line="240" w:lineRule="auto"/>
        <w:textAlignment w:val="baseline"/>
        <w:rPr>
          <w:szCs w:val="24"/>
        </w:rPr>
      </w:pPr>
    </w:p>
    <w:p w14:paraId="02744D7F" w14:textId="38DAA939" w:rsidR="00A74374" w:rsidRPr="00B94DFF" w:rsidRDefault="00A74374" w:rsidP="00765E8A">
      <w:pPr>
        <w:spacing w:after="0"/>
        <w:rPr>
          <w:rFonts w:ascii="Times New Roman" w:hAnsi="Times New Roman"/>
          <w:sz w:val="24"/>
          <w:szCs w:val="24"/>
        </w:rPr>
      </w:pPr>
      <w:r w:rsidRPr="00B94DFF">
        <w:rPr>
          <w:rFonts w:ascii="Times New Roman" w:hAnsi="Times New Roman"/>
          <w:b/>
          <w:bCs/>
          <w:sz w:val="24"/>
          <w:szCs w:val="24"/>
        </w:rPr>
        <w:lastRenderedPageBreak/>
        <w:t>6. DALŠÍ PROSTORY PŘÍSTUPNÉ KAŽDÉMU BEZ OMEZENÍ</w:t>
      </w:r>
    </w:p>
    <w:p w14:paraId="42CDA687"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b/>
          <w:bCs/>
          <w:sz w:val="24"/>
          <w:szCs w:val="24"/>
        </w:rPr>
        <w:t>veřejná parkoviště</w:t>
      </w:r>
      <w:r w:rsidRPr="00B94DFF">
        <w:rPr>
          <w:rFonts w:ascii="Times New Roman" w:hAnsi="Times New Roman"/>
          <w:sz w:val="24"/>
          <w:szCs w:val="24"/>
        </w:rPr>
        <w:t xml:space="preserve">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17/1, 517/3, 557/28, 557/50, 557/52, 1123/4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uš</w:t>
      </w:r>
      <w:r w:rsidRPr="00B94DFF">
        <w:rPr>
          <w:rFonts w:ascii="Times New Roman" w:hAnsi="Times New Roman"/>
          <w:sz w:val="24"/>
          <w:szCs w:val="24"/>
          <w:lang w:val="en-US"/>
        </w:rPr>
        <w:t xml:space="preserve"> </w:t>
      </w:r>
      <w:r w:rsidRPr="00B94DFF">
        <w:rPr>
          <w:rFonts w:ascii="Times New Roman" w:hAnsi="Times New Roman"/>
          <w:sz w:val="24"/>
          <w:szCs w:val="24"/>
          <w:lang w:val="en-US"/>
        </w:rPr>
        <w:br/>
        <w:t xml:space="preserve">a </w:t>
      </w:r>
      <w:proofErr w:type="spellStart"/>
      <w:r w:rsidRPr="00B94DFF">
        <w:rPr>
          <w:rFonts w:ascii="Times New Roman" w:hAnsi="Times New Roman"/>
          <w:sz w:val="24"/>
          <w:szCs w:val="24"/>
          <w:lang w:val="en-US"/>
        </w:rPr>
        <w:t>na</w:t>
      </w:r>
      <w:proofErr w:type="spellEnd"/>
      <w:r w:rsidRPr="00B94DFF">
        <w:rPr>
          <w:rFonts w:ascii="Times New Roman" w:hAnsi="Times New Roman"/>
          <w:sz w:val="24"/>
          <w:szCs w:val="24"/>
          <w:lang w:val="en-US"/>
        </w:rPr>
        <w:t xml:space="preserve"> č. parc. 910/65 v k. ú. </w:t>
      </w:r>
      <w:proofErr w:type="spellStart"/>
      <w:r w:rsidRPr="00B94DFF">
        <w:rPr>
          <w:rFonts w:ascii="Times New Roman" w:hAnsi="Times New Roman"/>
          <w:sz w:val="24"/>
          <w:szCs w:val="24"/>
          <w:lang w:val="en-US"/>
        </w:rPr>
        <w:t>Písnice</w:t>
      </w:r>
      <w:proofErr w:type="spellEnd"/>
      <w:r w:rsidRPr="00B94DFF">
        <w:rPr>
          <w:rFonts w:ascii="Times New Roman" w:hAnsi="Times New Roman"/>
          <w:sz w:val="24"/>
          <w:szCs w:val="24"/>
          <w:lang w:val="en-US"/>
        </w:rPr>
        <w:t>;</w:t>
      </w:r>
    </w:p>
    <w:p w14:paraId="667A5505" w14:textId="77777777" w:rsidR="00A74374" w:rsidRPr="00B94DFF" w:rsidRDefault="00A74374" w:rsidP="00765E8A">
      <w:pPr>
        <w:spacing w:after="0"/>
        <w:rPr>
          <w:rFonts w:ascii="Times New Roman" w:hAnsi="Times New Roman"/>
          <w:b/>
          <w:bCs/>
          <w:sz w:val="24"/>
          <w:szCs w:val="24"/>
        </w:rPr>
      </w:pPr>
    </w:p>
    <w:p w14:paraId="7E1C98B3" w14:textId="77777777" w:rsidR="00A74374" w:rsidRPr="00B94DFF" w:rsidRDefault="00A74374" w:rsidP="00765E8A">
      <w:pPr>
        <w:spacing w:after="0"/>
        <w:rPr>
          <w:rFonts w:ascii="Times New Roman" w:hAnsi="Times New Roman"/>
          <w:sz w:val="24"/>
          <w:szCs w:val="24"/>
        </w:rPr>
      </w:pPr>
      <w:r w:rsidRPr="00B94DFF">
        <w:rPr>
          <w:rFonts w:ascii="Times New Roman" w:hAnsi="Times New Roman"/>
          <w:b/>
          <w:bCs/>
          <w:sz w:val="24"/>
          <w:szCs w:val="24"/>
        </w:rPr>
        <w:t>nepojmenované ulice</w:t>
      </w:r>
      <w:r w:rsidRPr="00B94DFF">
        <w:rPr>
          <w:rFonts w:ascii="Times New Roman" w:hAnsi="Times New Roman"/>
          <w:sz w:val="24"/>
          <w:szCs w:val="24"/>
        </w:rPr>
        <w:t xml:space="preserve">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p>
    <w:p w14:paraId="2A1AFCD8" w14:textId="77777777" w:rsidR="00A74374" w:rsidRPr="00B94DFF" w:rsidRDefault="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v 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Libuš</w:t>
      </w:r>
    </w:p>
    <w:p w14:paraId="6862C102"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2F93621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317/1</w:t>
      </w:r>
    </w:p>
    <w:p w14:paraId="4425CEB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317/2</w:t>
      </w:r>
    </w:p>
    <w:p w14:paraId="7978003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317/3</w:t>
      </w:r>
    </w:p>
    <w:p w14:paraId="0BAD57F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57/56</w:t>
      </w:r>
    </w:p>
    <w:p w14:paraId="1414365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74/1</w:t>
      </w:r>
    </w:p>
    <w:p w14:paraId="66753D0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74/4</w:t>
      </w:r>
    </w:p>
    <w:p w14:paraId="3AB35A29"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60/1</w:t>
      </w:r>
    </w:p>
    <w:p w14:paraId="0D96B33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60/2</w:t>
      </w:r>
    </w:p>
    <w:p w14:paraId="6965C9B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61/3</w:t>
      </w:r>
    </w:p>
    <w:p w14:paraId="00F7C2E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89/1</w:t>
      </w:r>
    </w:p>
    <w:p w14:paraId="1B690E06" w14:textId="7B7907DF"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138/11</w:t>
      </w:r>
    </w:p>
    <w:p w14:paraId="284BB55A" w14:textId="6302B95D"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140/5</w:t>
      </w:r>
    </w:p>
    <w:p w14:paraId="6D2FEF78" w14:textId="7A8E1ED7"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153/3</w:t>
      </w:r>
    </w:p>
    <w:p w14:paraId="3BFBE5F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r w:rsidRPr="00B94DFF">
        <w:rPr>
          <w:rFonts w:ascii="Times New Roman" w:hAnsi="Times New Roman"/>
          <w:sz w:val="24"/>
          <w:szCs w:val="24"/>
        </w:rPr>
        <w:t>1217/2</w:t>
      </w:r>
    </w:p>
    <w:p w14:paraId="49B1FF5C" w14:textId="77777777" w:rsidR="00A74374" w:rsidRPr="00B94DFF" w:rsidRDefault="00A74374" w:rsidP="00765E8A">
      <w:pPr>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C9E4E6D" w14:textId="77777777" w:rsidR="00A74374" w:rsidRPr="00B94DFF" w:rsidRDefault="00A74374">
      <w:pPr>
        <w:pStyle w:val="xl24"/>
        <w:spacing w:before="0" w:beforeAutospacing="0" w:after="0" w:afterAutospacing="0"/>
        <w:rPr>
          <w:rFonts w:ascii="Times New Roman" w:hAnsi="Times New Roman" w:cs="Times New Roman"/>
        </w:rPr>
      </w:pPr>
      <w:r w:rsidRPr="00B94DFF">
        <w:rPr>
          <w:rFonts w:ascii="Times New Roman" w:hAnsi="Times New Roman" w:cs="Times New Roman"/>
        </w:rPr>
        <w:t>v k. </w:t>
      </w:r>
      <w:proofErr w:type="spellStart"/>
      <w:r w:rsidRPr="00B94DFF">
        <w:rPr>
          <w:rFonts w:ascii="Times New Roman" w:hAnsi="Times New Roman" w:cs="Times New Roman"/>
        </w:rPr>
        <w:t>ú.</w:t>
      </w:r>
      <w:proofErr w:type="spellEnd"/>
      <w:r w:rsidRPr="00B94DFF">
        <w:rPr>
          <w:rFonts w:ascii="Times New Roman" w:hAnsi="Times New Roman" w:cs="Times New Roman"/>
        </w:rPr>
        <w:t xml:space="preserve"> Písnice</w:t>
      </w:r>
    </w:p>
    <w:p w14:paraId="70339BE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6F1449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4/1</w:t>
      </w:r>
    </w:p>
    <w:p w14:paraId="39421A30" w14:textId="11EEEBEB"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3/24</w:t>
      </w:r>
    </w:p>
    <w:p w14:paraId="37F3757C" w14:textId="665290E6"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75/1</w:t>
      </w:r>
    </w:p>
    <w:p w14:paraId="15DD4FFE" w14:textId="088DA84A"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14/3</w:t>
      </w:r>
    </w:p>
    <w:p w14:paraId="70E0192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55/3</w:t>
      </w:r>
    </w:p>
    <w:p w14:paraId="6032135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351</w:t>
      </w:r>
    </w:p>
    <w:p w14:paraId="7C1D85C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352</w:t>
      </w:r>
    </w:p>
    <w:p w14:paraId="13A185C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17/6</w:t>
      </w:r>
    </w:p>
    <w:p w14:paraId="3695C13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1</w:t>
      </w:r>
    </w:p>
    <w:p w14:paraId="2A213A7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2</w:t>
      </w:r>
    </w:p>
    <w:p w14:paraId="57CD7E0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3</w:t>
      </w:r>
    </w:p>
    <w:p w14:paraId="01691B0E"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5</w:t>
      </w:r>
    </w:p>
    <w:p w14:paraId="383F9E4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6</w:t>
      </w:r>
    </w:p>
    <w:p w14:paraId="3D7DE577" w14:textId="50D21B1A"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18</w:t>
      </w:r>
    </w:p>
    <w:p w14:paraId="18B41D3B" w14:textId="276696E7" w:rsidR="00836711" w:rsidRPr="00B94DFF" w:rsidRDefault="00836711"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529/22</w:t>
      </w:r>
    </w:p>
    <w:p w14:paraId="7BA7305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59/2</w:t>
      </w:r>
    </w:p>
    <w:p w14:paraId="57F5F07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59/39</w:t>
      </w:r>
    </w:p>
    <w:p w14:paraId="1116D91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59/40</w:t>
      </w:r>
    </w:p>
    <w:p w14:paraId="3492918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59/41</w:t>
      </w:r>
    </w:p>
    <w:p w14:paraId="25B7E952" w14:textId="032FC650" w:rsidR="00836711" w:rsidRPr="00B94DFF" w:rsidRDefault="00201838"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65</w:t>
      </w:r>
      <w:r w:rsidR="00836711" w:rsidRPr="00B94DFF">
        <w:rPr>
          <w:rFonts w:ascii="Times New Roman" w:hAnsi="Times New Roman"/>
          <w:sz w:val="24"/>
          <w:szCs w:val="24"/>
        </w:rPr>
        <w:t>9/48</w:t>
      </w:r>
    </w:p>
    <w:p w14:paraId="75E6E4C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772/1</w:t>
      </w:r>
    </w:p>
    <w:p w14:paraId="35E296B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772/2</w:t>
      </w:r>
    </w:p>
    <w:p w14:paraId="50BD5CD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772/3</w:t>
      </w:r>
    </w:p>
    <w:p w14:paraId="0BA0C82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777</w:t>
      </w:r>
    </w:p>
    <w:p w14:paraId="322B64A6"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79/3</w:t>
      </w:r>
    </w:p>
    <w:p w14:paraId="45C0FE09"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79/4</w:t>
      </w:r>
    </w:p>
    <w:p w14:paraId="17DE6EE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879/5</w:t>
      </w:r>
    </w:p>
    <w:p w14:paraId="4B520A6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69</w:t>
      </w:r>
    </w:p>
    <w:p w14:paraId="25670EBB"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81</w:t>
      </w:r>
    </w:p>
    <w:p w14:paraId="7DACDD91"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0/82</w:t>
      </w:r>
    </w:p>
    <w:p w14:paraId="6BBD085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11/6</w:t>
      </w:r>
    </w:p>
    <w:p w14:paraId="4DF718BA"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33/1</w:t>
      </w:r>
    </w:p>
    <w:p w14:paraId="1B7C66EC"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74</w:t>
      </w:r>
    </w:p>
    <w:p w14:paraId="0E852CED"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89/1</w:t>
      </w:r>
    </w:p>
    <w:p w14:paraId="261934A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989/2</w:t>
      </w:r>
    </w:p>
    <w:p w14:paraId="30049E4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01/1</w:t>
      </w:r>
    </w:p>
    <w:p w14:paraId="3C385CC3"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01/2</w:t>
      </w:r>
    </w:p>
    <w:p w14:paraId="594B784F"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01/3</w:t>
      </w:r>
    </w:p>
    <w:p w14:paraId="3F5355E0"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01/4</w:t>
      </w:r>
    </w:p>
    <w:p w14:paraId="7B1250C8"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01/5</w:t>
      </w:r>
    </w:p>
    <w:p w14:paraId="08B203C4"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pPr>
      <w:r w:rsidRPr="00B94DFF">
        <w:rPr>
          <w:rFonts w:ascii="Times New Roman" w:hAnsi="Times New Roman"/>
          <w:sz w:val="24"/>
          <w:szCs w:val="24"/>
        </w:rPr>
        <w:t>1011</w:t>
      </w:r>
    </w:p>
    <w:p w14:paraId="30473A77" w14:textId="77777777" w:rsidR="00A74374" w:rsidRPr="00B94DFF" w:rsidRDefault="00A74374" w:rsidP="00765E8A">
      <w:pPr>
        <w:tabs>
          <w:tab w:val="left" w:pos="960"/>
          <w:tab w:val="left" w:pos="1920"/>
          <w:tab w:val="left" w:pos="2880"/>
          <w:tab w:val="left" w:pos="3840"/>
          <w:tab w:val="left" w:pos="4800"/>
          <w:tab w:val="left" w:pos="5760"/>
          <w:tab w:val="left" w:pos="6720"/>
        </w:tabs>
        <w:spacing w:after="0"/>
        <w:rPr>
          <w:rFonts w:ascii="Times New Roman" w:hAnsi="Times New Roman"/>
          <w:sz w:val="24"/>
          <w:szCs w:val="24"/>
        </w:rPr>
        <w:sectPr w:rsidR="00A74374" w:rsidRPr="00B94DFF">
          <w:type w:val="continuous"/>
          <w:pgSz w:w="11906" w:h="16838"/>
          <w:pgMar w:top="1417" w:right="1417" w:bottom="1417" w:left="1417" w:header="708" w:footer="708" w:gutter="0"/>
          <w:cols w:num="5" w:space="708"/>
        </w:sectPr>
      </w:pPr>
    </w:p>
    <w:p w14:paraId="379AACEA" w14:textId="77777777" w:rsidR="00A74374" w:rsidRPr="00B94DFF" w:rsidRDefault="00A74374">
      <w:pPr>
        <w:pStyle w:val="ZkladntextIMP"/>
        <w:suppressAutoHyphens w:val="0"/>
        <w:spacing w:line="240" w:lineRule="auto"/>
        <w:textAlignment w:val="baseline"/>
        <w:rPr>
          <w:szCs w:val="24"/>
        </w:rPr>
        <w:sectPr w:rsidR="00A74374" w:rsidRPr="00B94DFF">
          <w:type w:val="continuous"/>
          <w:pgSz w:w="11906" w:h="16838"/>
          <w:pgMar w:top="1417" w:right="1417" w:bottom="1417" w:left="1417" w:header="708" w:footer="708" w:gutter="0"/>
          <w:cols w:space="708"/>
        </w:sectPr>
      </w:pPr>
    </w:p>
    <w:p w14:paraId="43E86400" w14:textId="77777777" w:rsidR="00A74374" w:rsidRPr="00B94DFF" w:rsidRDefault="00A74374">
      <w:pPr>
        <w:pStyle w:val="ZkladntextIMP"/>
        <w:suppressAutoHyphens w:val="0"/>
        <w:spacing w:line="240" w:lineRule="auto"/>
        <w:textAlignment w:val="baseline"/>
        <w:rPr>
          <w:szCs w:val="24"/>
        </w:rPr>
      </w:pPr>
    </w:p>
    <w:p w14:paraId="4551296B" w14:textId="77777777" w:rsidR="00A74374" w:rsidRPr="00B94DFF" w:rsidRDefault="00A74374" w:rsidP="00765E8A">
      <w:pPr>
        <w:spacing w:after="0"/>
        <w:rPr>
          <w:rFonts w:ascii="Times New Roman" w:hAnsi="Times New Roman"/>
          <w:i/>
          <w:iCs/>
          <w:sz w:val="24"/>
          <w:szCs w:val="24"/>
        </w:rPr>
      </w:pPr>
      <w:r w:rsidRPr="00B94DFF">
        <w:rPr>
          <w:rFonts w:ascii="Times New Roman" w:hAnsi="Times New Roman"/>
          <w:b/>
          <w:bCs/>
          <w:sz w:val="24"/>
          <w:szCs w:val="24"/>
        </w:rPr>
        <w:t>dětská hřiště</w:t>
      </w:r>
      <w:r w:rsidRPr="00B94DFF">
        <w:rPr>
          <w:rFonts w:ascii="Times New Roman" w:hAnsi="Times New Roman"/>
          <w:sz w:val="24"/>
          <w:szCs w:val="24"/>
        </w:rPr>
        <w:t xml:space="preserve">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57/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ibuš a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59/1, 93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ísnice.</w:t>
      </w:r>
    </w:p>
    <w:p w14:paraId="55AECA68" w14:textId="77777777" w:rsidR="00A74374" w:rsidRPr="00B94DFF" w:rsidRDefault="00A74374" w:rsidP="00A74374">
      <w:pPr>
        <w:pStyle w:val="Titulek"/>
        <w:jc w:val="center"/>
        <w:rPr>
          <w:rFonts w:ascii="Times New Roman" w:hAnsi="Times New Roman"/>
          <w:b/>
          <w:bCs/>
          <w:sz w:val="24"/>
          <w:u w:val="single"/>
        </w:rPr>
      </w:pPr>
    </w:p>
    <w:p w14:paraId="2D97DE22" w14:textId="77777777" w:rsidR="00A74374" w:rsidRPr="00B94DFF" w:rsidRDefault="00A74374" w:rsidP="00A74374">
      <w:pPr>
        <w:pStyle w:val="Titulek"/>
        <w:jc w:val="center"/>
        <w:rPr>
          <w:rFonts w:ascii="Times New Roman" w:hAnsi="Times New Roman"/>
          <w:b/>
          <w:bCs/>
          <w:sz w:val="24"/>
          <w:u w:val="single"/>
        </w:rPr>
      </w:pPr>
    </w:p>
    <w:p w14:paraId="36319CD6"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LIPENCE</w:t>
      </w:r>
    </w:p>
    <w:p w14:paraId="285A9975" w14:textId="77777777" w:rsidR="00A74374" w:rsidRPr="00B94DFF" w:rsidRDefault="00A74374" w:rsidP="00A74374">
      <w:pPr>
        <w:jc w:val="center"/>
        <w:rPr>
          <w:rFonts w:ascii="Times New Roman" w:hAnsi="Times New Roman"/>
          <w:b/>
          <w:sz w:val="24"/>
          <w:szCs w:val="24"/>
          <w:u w:val="single"/>
        </w:rPr>
      </w:pPr>
    </w:p>
    <w:p w14:paraId="36BDDD9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24A16E95" w14:textId="7D01B115"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01C0A91" w14:textId="77777777" w:rsidR="006E497A" w:rsidRPr="00B94DFF" w:rsidRDefault="006E497A" w:rsidP="00A74374">
      <w:pPr>
        <w:jc w:val="both"/>
        <w:rPr>
          <w:rFonts w:ascii="Times New Roman" w:hAnsi="Times New Roman"/>
          <w:b/>
          <w:sz w:val="24"/>
          <w:szCs w:val="24"/>
        </w:rPr>
      </w:pPr>
    </w:p>
    <w:p w14:paraId="2ECE3E9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3944A9A9"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A2D7AB5" w14:textId="77777777" w:rsidR="00A74374" w:rsidRPr="00B94DFF" w:rsidRDefault="00A74374" w:rsidP="00A74374">
      <w:pPr>
        <w:jc w:val="both"/>
        <w:rPr>
          <w:rFonts w:ascii="Times New Roman" w:hAnsi="Times New Roman"/>
          <w:b/>
          <w:bCs/>
          <w:sz w:val="24"/>
          <w:szCs w:val="24"/>
        </w:rPr>
      </w:pPr>
    </w:p>
    <w:p w14:paraId="5DC94213"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r w:rsidRPr="00B94DFF">
        <w:rPr>
          <w:rFonts w:ascii="Times New Roman" w:hAnsi="Times New Roman"/>
          <w:sz w:val="24"/>
          <w:szCs w:val="24"/>
        </w:rPr>
        <w:t xml:space="preserve"> </w:t>
      </w:r>
    </w:p>
    <w:p w14:paraId="0CF8C85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            </w:t>
      </w:r>
    </w:p>
    <w:p w14:paraId="3F29971B"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996ABD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UDOVA</w:t>
      </w:r>
    </w:p>
    <w:p w14:paraId="644A55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nošická  </w:t>
      </w:r>
    </w:p>
    <w:p w14:paraId="12CF5F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ského červeného kříže  </w:t>
      </w:r>
    </w:p>
    <w:p w14:paraId="3893967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Luk </w:t>
      </w:r>
    </w:p>
    <w:p w14:paraId="11007FA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nočernošická  </w:t>
      </w:r>
    </w:p>
    <w:p w14:paraId="5B2D8E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udební</w:t>
      </w:r>
    </w:p>
    <w:p w14:paraId="7DC80D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ovatelská </w:t>
      </w:r>
    </w:p>
    <w:p w14:paraId="7EBB6C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na Čerstvého </w:t>
      </w:r>
    </w:p>
    <w:p w14:paraId="773A71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ílovišťská  </w:t>
      </w:r>
    </w:p>
    <w:p w14:paraId="1814A9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říčkova </w:t>
      </w:r>
    </w:p>
    <w:p w14:paraId="6BB2EC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osefa Houdka</w:t>
      </w:r>
    </w:p>
    <w:p w14:paraId="4A38B9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ČERNOŠICÍM</w:t>
      </w:r>
    </w:p>
    <w:p w14:paraId="7D29EA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OBCI</w:t>
      </w:r>
    </w:p>
    <w:p w14:paraId="4C26A77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OBSINÁM  </w:t>
      </w:r>
    </w:p>
    <w:p w14:paraId="01F4708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K Průhonu  </w:t>
      </w:r>
    </w:p>
    <w:p w14:paraId="198CD5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amoobsluze  </w:t>
      </w:r>
    </w:p>
    <w:p w14:paraId="4AECA0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opolům </w:t>
      </w:r>
    </w:p>
    <w:p w14:paraId="72DE56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ÚDOLÍ HVĚZD</w:t>
      </w:r>
    </w:p>
    <w:p w14:paraId="56A6C4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lásence </w:t>
      </w:r>
    </w:p>
    <w:p w14:paraId="56DBBC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AZÍNU</w:t>
      </w:r>
    </w:p>
    <w:p w14:paraId="46DE9F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PLÁVKU</w:t>
      </w:r>
    </w:p>
    <w:p w14:paraId="65AB4F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Štěrkovně  </w:t>
      </w:r>
    </w:p>
    <w:p w14:paraId="780A1F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Švestkovce </w:t>
      </w:r>
    </w:p>
    <w:p w14:paraId="375A343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ambouzku </w:t>
      </w:r>
    </w:p>
    <w:p w14:paraId="1A9332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luku </w:t>
      </w:r>
    </w:p>
    <w:p w14:paraId="1BFE61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yjově</w:t>
      </w:r>
    </w:p>
    <w:p w14:paraId="08DD69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hotkách</w:t>
      </w:r>
    </w:p>
    <w:p w14:paraId="312B7E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anoramě</w:t>
      </w:r>
    </w:p>
    <w:p w14:paraId="6CB2AC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Jezem</w:t>
      </w:r>
    </w:p>
    <w:p w14:paraId="1D875A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KAZÍNEM</w:t>
      </w:r>
    </w:p>
    <w:p w14:paraId="6CAFBF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ÚDOLÍM HVĚZD</w:t>
      </w:r>
    </w:p>
    <w:p w14:paraId="2D6494B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Žlábkem</w:t>
      </w:r>
    </w:p>
    <w:p w14:paraId="06AA01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ilní</w:t>
      </w:r>
    </w:p>
    <w:p w14:paraId="430D4C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BSINY</w:t>
      </w:r>
    </w:p>
    <w:p w14:paraId="703B35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ddechová </w:t>
      </w:r>
    </w:p>
    <w:p w14:paraId="2A9127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SLUNĚNÁ</w:t>
      </w:r>
    </w:p>
    <w:p w14:paraId="1DAC22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vocnářská</w:t>
      </w:r>
    </w:p>
    <w:p w14:paraId="6FC169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ěstitelská</w:t>
      </w:r>
    </w:p>
    <w:p w14:paraId="6A0398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ŠÁKOVA</w:t>
      </w:r>
    </w:p>
    <w:p w14:paraId="26F7F9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CUKRÁKEM</w:t>
      </w:r>
    </w:p>
    <w:p w14:paraId="121D31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Lečí</w:t>
      </w:r>
    </w:p>
    <w:p w14:paraId="04F9D1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hledná</w:t>
      </w:r>
    </w:p>
    <w:p w14:paraId="7EE557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ŮJEZDNÁ</w:t>
      </w:r>
    </w:p>
    <w:p w14:paraId="3F6C45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JNÁ</w:t>
      </w:r>
    </w:p>
    <w:p w14:paraId="37BD62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potřebitelská</w:t>
      </w:r>
    </w:p>
    <w:p w14:paraId="77776F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EMBEROVA</w:t>
      </w:r>
    </w:p>
    <w:p w14:paraId="3BFDA6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EROUNKY</w:t>
      </w:r>
    </w:p>
    <w:p w14:paraId="0CF767F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AZÍNA</w:t>
      </w:r>
    </w:p>
    <w:p w14:paraId="0A5D50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OLONIÁLU</w:t>
      </w:r>
    </w:p>
    <w:p w14:paraId="38F332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ip</w:t>
      </w:r>
    </w:p>
    <w:p w14:paraId="64E835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Žlábku</w:t>
      </w:r>
    </w:p>
    <w:p w14:paraId="3B67B19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ÚDOLÍ HVĚZD</w:t>
      </w:r>
    </w:p>
    <w:p w14:paraId="141582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Alejích </w:t>
      </w:r>
    </w:p>
    <w:p w14:paraId="18362730"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caps/>
          <w:szCs w:val="24"/>
        </w:rPr>
      </w:pPr>
      <w:r w:rsidRPr="00B94DFF">
        <w:rPr>
          <w:caps/>
          <w:szCs w:val="24"/>
        </w:rPr>
        <w:t>V Roklích</w:t>
      </w:r>
    </w:p>
    <w:p w14:paraId="708A1F45"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VÁCHALOVA</w:t>
      </w:r>
    </w:p>
    <w:p w14:paraId="7DDE9B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výšená</w:t>
      </w:r>
    </w:p>
    <w:p w14:paraId="5FF399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HRÁZÍ</w:t>
      </w:r>
    </w:p>
    <w:p w14:paraId="1F4B74A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ULOVÁ</w:t>
      </w:r>
    </w:p>
    <w:p w14:paraId="2CC83325"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75ED68E"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b/>
          <w:bCs/>
          <w:caps/>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C59BD56" w14:textId="77777777" w:rsidR="00A74374" w:rsidRPr="00B94DFF" w:rsidRDefault="00A74374" w:rsidP="00A74374">
      <w:pPr>
        <w:pStyle w:val="Nadpis1"/>
        <w:tabs>
          <w:tab w:val="clear" w:pos="3402"/>
          <w:tab w:val="clear" w:pos="6804"/>
        </w:tabs>
        <w:overflowPunct w:val="0"/>
        <w:autoSpaceDE w:val="0"/>
        <w:autoSpaceDN w:val="0"/>
        <w:adjustRightInd w:val="0"/>
        <w:textAlignment w:val="baseline"/>
        <w:rPr>
          <w:b/>
          <w:bCs/>
          <w:szCs w:val="24"/>
        </w:rPr>
      </w:pPr>
      <w:r w:rsidRPr="00B94DFF">
        <w:rPr>
          <w:b/>
          <w:bCs/>
          <w:szCs w:val="24"/>
        </w:rPr>
        <w:t>4. PARKY</w:t>
      </w:r>
    </w:p>
    <w:p w14:paraId="09C1451E"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6853E34" w14:textId="77777777" w:rsidR="00A74374" w:rsidRPr="00B94DFF" w:rsidRDefault="00A74374" w:rsidP="00A74374">
      <w:pPr>
        <w:jc w:val="both"/>
        <w:rPr>
          <w:rFonts w:ascii="Times New Roman" w:hAnsi="Times New Roman"/>
          <w:b/>
          <w:bCs/>
          <w:sz w:val="24"/>
          <w:szCs w:val="24"/>
        </w:rPr>
      </w:pPr>
    </w:p>
    <w:p w14:paraId="50B0347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w:t>
      </w:r>
      <w:r w:rsidRPr="00B94DFF">
        <w:rPr>
          <w:rFonts w:ascii="Times New Roman" w:hAnsi="Times New Roman"/>
          <w:sz w:val="24"/>
          <w:szCs w:val="24"/>
        </w:rPr>
        <w:t>J</w:t>
      </w:r>
      <w:r w:rsidRPr="00B94DFF">
        <w:rPr>
          <w:rFonts w:ascii="Times New Roman" w:hAnsi="Times New Roman"/>
          <w:b/>
          <w:sz w:val="24"/>
          <w:szCs w:val="24"/>
        </w:rPr>
        <w:t>NÁ ZELEŇ</w:t>
      </w:r>
    </w:p>
    <w:p w14:paraId="12D9C8CC"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ul</w:t>
      </w:r>
      <w:r w:rsidRPr="00B94DFF">
        <w:rPr>
          <w:rFonts w:ascii="Times New Roman" w:hAnsi="Times New Roman"/>
          <w:bCs/>
          <w:caps/>
          <w:sz w:val="24"/>
          <w:szCs w:val="24"/>
        </w:rPr>
        <w:t>. K Samoobsluze</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616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47F8EE7C"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w:t>
      </w:r>
      <w:r w:rsidRPr="00B94DFF">
        <w:rPr>
          <w:rFonts w:ascii="Times New Roman" w:hAnsi="Times New Roman"/>
          <w:bCs/>
          <w:caps/>
          <w:sz w:val="24"/>
          <w:szCs w:val="24"/>
        </w:rPr>
        <w:t>K Průhonu</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632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33E1E39D"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w:t>
      </w:r>
      <w:r w:rsidRPr="00B94DFF">
        <w:rPr>
          <w:rFonts w:ascii="Times New Roman" w:hAnsi="Times New Roman"/>
          <w:bCs/>
          <w:caps/>
          <w:sz w:val="24"/>
          <w:szCs w:val="24"/>
        </w:rPr>
        <w:t>V Alejích</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940/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7BE5CC55"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w:t>
      </w:r>
      <w:r w:rsidRPr="00B94DFF">
        <w:rPr>
          <w:rFonts w:ascii="Times New Roman" w:hAnsi="Times New Roman"/>
          <w:bCs/>
          <w:caps/>
          <w:sz w:val="24"/>
          <w:szCs w:val="24"/>
        </w:rPr>
        <w:t>Obilní</w:t>
      </w:r>
      <w:r w:rsidRPr="00B94DFF">
        <w:rPr>
          <w:rFonts w:ascii="Times New Roman" w:hAnsi="Times New Roman"/>
          <w:bCs/>
          <w:sz w:val="24"/>
          <w:szCs w:val="24"/>
        </w:rPr>
        <w:t xml:space="preserv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38/1 a 40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18A472B7" w14:textId="77D1A84D" w:rsidR="005431D9"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w:t>
      </w:r>
      <w:r w:rsidRPr="00B94DFF">
        <w:rPr>
          <w:rFonts w:ascii="Times New Roman" w:hAnsi="Times New Roman"/>
          <w:bCs/>
          <w:caps/>
          <w:sz w:val="24"/>
          <w:szCs w:val="24"/>
        </w:rPr>
        <w:t>Na Bambouzku</w:t>
      </w:r>
      <w:r w:rsidRPr="00B94DFF">
        <w:rPr>
          <w:rFonts w:ascii="Times New Roman" w:hAnsi="Times New Roman"/>
          <w:bCs/>
          <w:sz w:val="24"/>
          <w:szCs w:val="24"/>
        </w:rPr>
        <w:t xml:space="preserve"> (před prodejnou, poštou a podél mateřské školy),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493/2, 493/3, 493/6, 493/7 a 494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676FB896" w14:textId="77777777" w:rsidR="00A74374" w:rsidRPr="00B94DFF" w:rsidRDefault="00A74374" w:rsidP="00A74374">
      <w:pPr>
        <w:jc w:val="both"/>
        <w:rPr>
          <w:rFonts w:ascii="Times New Roman" w:hAnsi="Times New Roman"/>
          <w:b/>
          <w:sz w:val="24"/>
          <w:szCs w:val="24"/>
        </w:rPr>
      </w:pPr>
    </w:p>
    <w:p w14:paraId="440933C0"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6. DALŠÍ PROSTORY PŘÍSTUPNÉ KAŽDÉMU BEZ OMEZENÍ</w:t>
      </w:r>
    </w:p>
    <w:p w14:paraId="30131DC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sz w:val="24"/>
          <w:szCs w:val="24"/>
        </w:rPr>
      </w:pPr>
      <w:r w:rsidRPr="00B94DFF">
        <w:rPr>
          <w:rFonts w:ascii="Times New Roman" w:hAnsi="Times New Roman"/>
          <w:bCs/>
          <w:sz w:val="24"/>
          <w:szCs w:val="24"/>
        </w:rPr>
        <w:t xml:space="preserve">prostranství v ul. </w:t>
      </w:r>
      <w:r w:rsidRPr="00B94DFF">
        <w:rPr>
          <w:rFonts w:ascii="Times New Roman" w:hAnsi="Times New Roman"/>
          <w:bCs/>
          <w:caps/>
          <w:sz w:val="24"/>
          <w:szCs w:val="24"/>
        </w:rPr>
        <w:t>Oddechová</w:t>
      </w:r>
      <w:r w:rsidRPr="00B94DFF">
        <w:rPr>
          <w:rFonts w:ascii="Times New Roman" w:hAnsi="Times New Roman"/>
          <w:bCs/>
          <w:sz w:val="24"/>
          <w:szCs w:val="24"/>
        </w:rPr>
        <w:t xml:space="preserve"> (u TS),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940/6, 1260/2 a 126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Lipence.</w:t>
      </w:r>
    </w:p>
    <w:p w14:paraId="68690FC9" w14:textId="77777777" w:rsidR="00A74374" w:rsidRPr="00B94DFF" w:rsidRDefault="00A74374" w:rsidP="00A74374">
      <w:pPr>
        <w:jc w:val="both"/>
        <w:rPr>
          <w:rFonts w:ascii="Times New Roman" w:hAnsi="Times New Roman"/>
          <w:bCs/>
          <w:sz w:val="24"/>
          <w:szCs w:val="24"/>
        </w:rPr>
      </w:pPr>
    </w:p>
    <w:p w14:paraId="218F8556" w14:textId="77777777" w:rsidR="00A74374" w:rsidRPr="00B94DFF" w:rsidRDefault="00A74374" w:rsidP="00A74374">
      <w:pPr>
        <w:jc w:val="center"/>
        <w:rPr>
          <w:rFonts w:ascii="Times New Roman" w:hAnsi="Times New Roman"/>
          <w:b/>
          <w:sz w:val="24"/>
          <w:szCs w:val="24"/>
          <w:u w:val="single"/>
        </w:rPr>
      </w:pPr>
    </w:p>
    <w:p w14:paraId="6C35052F" w14:textId="77777777" w:rsidR="006E20CD" w:rsidRDefault="006E20CD" w:rsidP="00A74374">
      <w:pPr>
        <w:jc w:val="center"/>
        <w:rPr>
          <w:rFonts w:ascii="Times New Roman" w:hAnsi="Times New Roman"/>
          <w:b/>
          <w:sz w:val="24"/>
          <w:szCs w:val="24"/>
          <w:u w:val="single"/>
        </w:rPr>
      </w:pPr>
    </w:p>
    <w:p w14:paraId="19FAFCA0" w14:textId="084C2506"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lastRenderedPageBreak/>
        <w:t>MĚSTSKÁ ČÁST PRAHA-LOCHKOV</w:t>
      </w:r>
    </w:p>
    <w:p w14:paraId="4CBA4B6F" w14:textId="77777777" w:rsidR="00A74374" w:rsidRPr="00B94DFF" w:rsidRDefault="00A74374" w:rsidP="00A74374">
      <w:pPr>
        <w:jc w:val="center"/>
        <w:rPr>
          <w:rFonts w:ascii="Times New Roman" w:hAnsi="Times New Roman"/>
          <w:b/>
          <w:sz w:val="24"/>
          <w:szCs w:val="24"/>
          <w:u w:val="single"/>
        </w:rPr>
      </w:pPr>
    </w:p>
    <w:p w14:paraId="21ECBBD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1EEEAC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5B13BDF" w14:textId="77777777" w:rsidR="00A74374" w:rsidRPr="00B94DFF" w:rsidRDefault="00A74374" w:rsidP="00A74374">
      <w:pPr>
        <w:jc w:val="both"/>
        <w:rPr>
          <w:rFonts w:ascii="Times New Roman" w:hAnsi="Times New Roman"/>
          <w:b/>
          <w:bCs/>
          <w:sz w:val="24"/>
          <w:szCs w:val="24"/>
        </w:rPr>
      </w:pPr>
    </w:p>
    <w:p w14:paraId="4B52853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37CE944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B1C6D0D" w14:textId="77777777" w:rsidR="00A74374" w:rsidRPr="00B94DFF" w:rsidRDefault="00A74374" w:rsidP="00A74374">
      <w:pPr>
        <w:jc w:val="both"/>
        <w:rPr>
          <w:rFonts w:ascii="Times New Roman" w:hAnsi="Times New Roman"/>
          <w:b/>
          <w:bCs/>
          <w:sz w:val="24"/>
          <w:szCs w:val="24"/>
        </w:rPr>
      </w:pPr>
    </w:p>
    <w:p w14:paraId="5C9030BC"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22AA9229"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4B5FE0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ementářská  </w:t>
      </w:r>
    </w:p>
    <w:p w14:paraId="54DED87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Borovin </w:t>
      </w:r>
    </w:p>
    <w:p w14:paraId="04230E1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Celinám  </w:t>
      </w:r>
    </w:p>
    <w:p w14:paraId="4FE17A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Lahovské  </w:t>
      </w:r>
    </w:p>
    <w:p w14:paraId="5E733A84" w14:textId="0598C867" w:rsidR="007C4864" w:rsidRPr="00B94DFF" w:rsidRDefault="007C4864" w:rsidP="00A74374">
      <w:pPr>
        <w:jc w:val="both"/>
        <w:rPr>
          <w:rFonts w:ascii="Times New Roman" w:hAnsi="Times New Roman"/>
          <w:caps/>
          <w:sz w:val="24"/>
          <w:szCs w:val="24"/>
        </w:rPr>
      </w:pPr>
      <w:r w:rsidRPr="00B94DFF">
        <w:rPr>
          <w:rFonts w:ascii="Times New Roman" w:hAnsi="Times New Roman"/>
          <w:caps/>
          <w:sz w:val="24"/>
          <w:szCs w:val="24"/>
        </w:rPr>
        <w:t>k úvozu</w:t>
      </w:r>
    </w:p>
    <w:p w14:paraId="181CC66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Ke Slivenci              </w:t>
      </w:r>
    </w:p>
    <w:p w14:paraId="22F4BB6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Dražkách </w:t>
      </w:r>
    </w:p>
    <w:p w14:paraId="21C74C8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ísku  </w:t>
      </w:r>
    </w:p>
    <w:p w14:paraId="75CF50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Selském </w:t>
      </w:r>
    </w:p>
    <w:p w14:paraId="2D5C85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Vsí  </w:t>
      </w:r>
    </w:p>
    <w:p w14:paraId="517D00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Lochkovem </w:t>
      </w:r>
    </w:p>
    <w:p w14:paraId="43889C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ladovny </w:t>
      </w:r>
    </w:p>
    <w:p w14:paraId="6AD81E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Sušičky </w:t>
      </w:r>
    </w:p>
    <w:p w14:paraId="0C52A8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Oudolku </w:t>
      </w:r>
    </w:p>
    <w:p w14:paraId="5A0F76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Chalupami </w:t>
      </w:r>
    </w:p>
    <w:p w14:paraId="1E42F7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Ovčínem </w:t>
      </w:r>
    </w:p>
    <w:p w14:paraId="0A19C9F7"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A65CE44" w14:textId="77777777" w:rsidR="00A74374" w:rsidRPr="00B94DFF" w:rsidRDefault="00A74374" w:rsidP="00A74374">
      <w:pPr>
        <w:jc w:val="both"/>
        <w:rPr>
          <w:rFonts w:ascii="Times New Roman" w:hAnsi="Times New Roman"/>
          <w:b/>
          <w:sz w:val="24"/>
          <w:szCs w:val="24"/>
        </w:rPr>
      </w:pPr>
    </w:p>
    <w:p w14:paraId="4EA6CFC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707D2322" w14:textId="4741BDE8" w:rsidR="00A74374" w:rsidRPr="00B94DFF" w:rsidRDefault="00A74374" w:rsidP="00A74374">
      <w:pPr>
        <w:pStyle w:val="NormlnIMP"/>
        <w:spacing w:line="240" w:lineRule="auto"/>
        <w:jc w:val="both"/>
        <w:rPr>
          <w:sz w:val="24"/>
          <w:szCs w:val="24"/>
        </w:rPr>
      </w:pPr>
      <w:proofErr w:type="spellStart"/>
      <w:r w:rsidRPr="00B94DFF">
        <w:rPr>
          <w:sz w:val="24"/>
          <w:szCs w:val="24"/>
        </w:rPr>
        <w:t>parc</w:t>
      </w:r>
      <w:proofErr w:type="spellEnd"/>
      <w:r w:rsidRPr="00B94DFF">
        <w:rPr>
          <w:sz w:val="24"/>
          <w:szCs w:val="24"/>
        </w:rPr>
        <w:t>. č. 295</w:t>
      </w:r>
      <w:r w:rsidR="00201838" w:rsidRPr="00B94DFF">
        <w:rPr>
          <w:sz w:val="24"/>
          <w:szCs w:val="24"/>
        </w:rPr>
        <w:t>/4</w:t>
      </w:r>
      <w:r w:rsidRPr="00B94DFF">
        <w:rPr>
          <w:sz w:val="24"/>
          <w:szCs w:val="24"/>
        </w:rPr>
        <w:t xml:space="preserve"> v k. </w:t>
      </w:r>
      <w:proofErr w:type="spellStart"/>
      <w:r w:rsidRPr="00B94DFF">
        <w:rPr>
          <w:sz w:val="24"/>
          <w:szCs w:val="24"/>
        </w:rPr>
        <w:t>ú.</w:t>
      </w:r>
      <w:proofErr w:type="spellEnd"/>
      <w:r w:rsidRPr="00B94DFF">
        <w:rPr>
          <w:sz w:val="24"/>
          <w:szCs w:val="24"/>
        </w:rPr>
        <w:t xml:space="preserve"> Lochkov,</w:t>
      </w:r>
    </w:p>
    <w:p w14:paraId="0BB9D181" w14:textId="77777777" w:rsidR="00A74374" w:rsidRPr="00B94DFF" w:rsidRDefault="00A74374" w:rsidP="00A74374">
      <w:pPr>
        <w:jc w:val="both"/>
        <w:rPr>
          <w:rFonts w:ascii="Times New Roman" w:hAnsi="Times New Roman"/>
          <w:sz w:val="24"/>
          <w:szCs w:val="24"/>
        </w:rPr>
      </w:pPr>
    </w:p>
    <w:p w14:paraId="72A708F8"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0D0FFA6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3905C889" w14:textId="2CB6B7D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eleň v ul</w:t>
      </w:r>
      <w:r w:rsidRPr="00B94DFF">
        <w:rPr>
          <w:rFonts w:ascii="Times New Roman" w:hAnsi="Times New Roman"/>
          <w:caps/>
          <w:sz w:val="24"/>
          <w:szCs w:val="24"/>
        </w:rPr>
        <w:t>. Cementář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 7, 8</w:t>
      </w:r>
      <w:r w:rsidR="007C4864" w:rsidRPr="00B94DFF">
        <w:rPr>
          <w:rFonts w:ascii="Times New Roman" w:hAnsi="Times New Roman"/>
          <w:sz w:val="24"/>
          <w:szCs w:val="24"/>
        </w:rPr>
        <w:t>/3</w:t>
      </w:r>
      <w:r w:rsidRPr="00B94DFF">
        <w:rPr>
          <w:rFonts w:ascii="Times New Roman" w:hAnsi="Times New Roman"/>
          <w:sz w:val="24"/>
          <w:szCs w:val="24"/>
        </w:rPr>
        <w:t>, 9</w:t>
      </w:r>
      <w:r w:rsidR="00AF5A9F" w:rsidRPr="00B94DFF">
        <w:rPr>
          <w:rFonts w:ascii="Times New Roman" w:hAnsi="Times New Roman"/>
          <w:sz w:val="24"/>
          <w:szCs w:val="24"/>
        </w:rPr>
        <w:t xml:space="preserve">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2DEB136D" w14:textId="0F7F371C"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eleň v ul</w:t>
      </w:r>
      <w:r w:rsidRPr="00B94DFF">
        <w:rPr>
          <w:rFonts w:ascii="Times New Roman" w:hAnsi="Times New Roman"/>
          <w:caps/>
          <w:sz w:val="24"/>
          <w:szCs w:val="24"/>
        </w:rPr>
        <w:t>. za ovčíne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83</w:t>
      </w:r>
      <w:r w:rsidR="007C4864" w:rsidRPr="00B94DFF">
        <w:rPr>
          <w:rFonts w:ascii="Times New Roman" w:hAnsi="Times New Roman"/>
          <w:sz w:val="24"/>
          <w:szCs w:val="24"/>
        </w:rPr>
        <w:t>/3, 786, 792, 797/2</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1E71F674" w14:textId="77777777" w:rsidR="00B22243" w:rsidRPr="00B94DFF" w:rsidRDefault="00B22243" w:rsidP="00A74374">
      <w:pPr>
        <w:jc w:val="both"/>
        <w:rPr>
          <w:rFonts w:ascii="Times New Roman" w:hAnsi="Times New Roman"/>
          <w:sz w:val="24"/>
          <w:szCs w:val="24"/>
        </w:rPr>
      </w:pPr>
    </w:p>
    <w:p w14:paraId="2E55066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0EE3740A" w14:textId="5495E49B"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úsek ulice (místní název) NA LAHOVSKOU, směr V. Chuchl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7C4864" w:rsidRPr="00B94DFF">
        <w:rPr>
          <w:rFonts w:ascii="Times New Roman" w:hAnsi="Times New Roman"/>
          <w:sz w:val="24"/>
          <w:szCs w:val="24"/>
        </w:rPr>
        <w:t xml:space="preserve"> 732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46E75636" w14:textId="156FF1BE"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úsek ulice (místní název) NA LAHOVSKOU, směr Radotín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7C4864" w:rsidRPr="00B94DFF">
        <w:rPr>
          <w:rFonts w:ascii="Times New Roman" w:hAnsi="Times New Roman"/>
          <w:sz w:val="24"/>
          <w:szCs w:val="24"/>
        </w:rPr>
        <w:t xml:space="preserve"> 737, 739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33E32066" w14:textId="0299BAE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úsek ulice (místní název) – cesta k </w:t>
      </w:r>
      <w:proofErr w:type="spellStart"/>
      <w:r w:rsidRPr="00B94DFF">
        <w:rPr>
          <w:rFonts w:ascii="Times New Roman" w:hAnsi="Times New Roman"/>
          <w:sz w:val="24"/>
          <w:szCs w:val="24"/>
        </w:rPr>
        <w:t>Paegasu</w:t>
      </w:r>
      <w:proofErr w:type="spellEnd"/>
      <w:r w:rsidRPr="00B94DFF">
        <w:rPr>
          <w:rFonts w:ascii="Times New Roman" w:hAnsi="Times New Roman"/>
          <w:sz w:val="24"/>
          <w:szCs w:val="24"/>
        </w:rPr>
        <w:t xml:space="preserve">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w:t>
      </w:r>
      <w:r w:rsidR="007C4864" w:rsidRPr="00B94DFF">
        <w:rPr>
          <w:rFonts w:ascii="Times New Roman" w:hAnsi="Times New Roman"/>
          <w:sz w:val="24"/>
          <w:szCs w:val="24"/>
        </w:rPr>
        <w:t xml:space="preserve"> </w:t>
      </w:r>
      <w:r w:rsidR="00A61CC1" w:rsidRPr="00B94DFF">
        <w:rPr>
          <w:rFonts w:ascii="Times New Roman" w:hAnsi="Times New Roman"/>
          <w:sz w:val="24"/>
          <w:szCs w:val="24"/>
        </w:rPr>
        <w:t>849</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2B5EA72C"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otočka autobusu MHD včetně přilehlých ploch (k oplocení sousedních nemovitostí), č. </w:t>
      </w:r>
      <w:proofErr w:type="spellStart"/>
      <w:r w:rsidRPr="00B94DFF">
        <w:rPr>
          <w:szCs w:val="24"/>
        </w:rPr>
        <w:t>parc</w:t>
      </w:r>
      <w:proofErr w:type="spellEnd"/>
      <w:r w:rsidRPr="00B94DFF">
        <w:rPr>
          <w:szCs w:val="24"/>
        </w:rPr>
        <w:t xml:space="preserve">. 207, 502/1, 502/3 v k. </w:t>
      </w:r>
      <w:proofErr w:type="spellStart"/>
      <w:r w:rsidRPr="00B94DFF">
        <w:rPr>
          <w:szCs w:val="24"/>
        </w:rPr>
        <w:t>ú.</w:t>
      </w:r>
      <w:proofErr w:type="spellEnd"/>
      <w:r w:rsidRPr="00B94DFF">
        <w:rPr>
          <w:szCs w:val="24"/>
        </w:rPr>
        <w:t xml:space="preserve"> Lochkov;</w:t>
      </w:r>
    </w:p>
    <w:p w14:paraId="69400CB6" w14:textId="5EA4D2B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zemek u trafostan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A61CC1" w:rsidRPr="00B94DFF">
        <w:rPr>
          <w:rFonts w:ascii="Times New Roman" w:hAnsi="Times New Roman"/>
          <w:sz w:val="24"/>
          <w:szCs w:val="24"/>
        </w:rPr>
        <w:t xml:space="preserve"> 70/1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5BC44820" w14:textId="5CF463E7" w:rsidR="00A74374" w:rsidRPr="00B94DFF" w:rsidRDefault="00A74374" w:rsidP="00A74374">
      <w:pPr>
        <w:jc w:val="both"/>
        <w:rPr>
          <w:rFonts w:ascii="Times New Roman" w:hAnsi="Times New Roman"/>
          <w:b/>
          <w:sz w:val="24"/>
          <w:szCs w:val="24"/>
        </w:rPr>
      </w:pPr>
      <w:r w:rsidRPr="00B94DFF">
        <w:rPr>
          <w:rFonts w:ascii="Times New Roman" w:hAnsi="Times New Roman"/>
          <w:sz w:val="24"/>
          <w:szCs w:val="24"/>
        </w:rPr>
        <w:t xml:space="preserve">cesta do Slavičího údol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w:t>
      </w:r>
      <w:r w:rsidR="00A61CC1" w:rsidRPr="00B94DFF">
        <w:rPr>
          <w:rFonts w:ascii="Times New Roman" w:hAnsi="Times New Roman"/>
          <w:sz w:val="24"/>
          <w:szCs w:val="24"/>
        </w:rPr>
        <w:t xml:space="preserve"> 764, 766, 772 </w:t>
      </w:r>
      <w:r w:rsidRPr="00B94DFF">
        <w:rPr>
          <w:rFonts w:ascii="Times New Roman" w:hAnsi="Times New Roman"/>
          <w:sz w:val="24"/>
          <w:szCs w:val="24"/>
        </w:rPr>
        <w:t xml:space="preserve">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ochkov.</w:t>
      </w:r>
    </w:p>
    <w:p w14:paraId="3F696776"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lastRenderedPageBreak/>
        <w:t>MĚSTSKÁ ČÁST PRAHA-LYSOLAJE</w:t>
      </w:r>
    </w:p>
    <w:p w14:paraId="49B2E7A4" w14:textId="77777777" w:rsidR="00A74374" w:rsidRPr="00B94DFF" w:rsidRDefault="00A74374" w:rsidP="00A74374">
      <w:pPr>
        <w:jc w:val="center"/>
        <w:rPr>
          <w:rFonts w:ascii="Times New Roman" w:hAnsi="Times New Roman"/>
          <w:b/>
          <w:sz w:val="24"/>
          <w:szCs w:val="24"/>
          <w:u w:val="single"/>
        </w:rPr>
      </w:pPr>
    </w:p>
    <w:p w14:paraId="6F6D6D3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404EE97"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C41F57D" w14:textId="77777777" w:rsidR="00A74374" w:rsidRPr="00B94DFF" w:rsidRDefault="00A74374" w:rsidP="00A74374">
      <w:pPr>
        <w:jc w:val="both"/>
        <w:rPr>
          <w:rFonts w:ascii="Times New Roman" w:hAnsi="Times New Roman"/>
          <w:b/>
          <w:bCs/>
          <w:sz w:val="24"/>
          <w:szCs w:val="24"/>
        </w:rPr>
      </w:pPr>
    </w:p>
    <w:p w14:paraId="6973A60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14B66BA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54C0C0E" w14:textId="77777777" w:rsidR="00A74374" w:rsidRPr="00B94DFF" w:rsidRDefault="00A74374" w:rsidP="00A74374">
      <w:pPr>
        <w:jc w:val="both"/>
        <w:rPr>
          <w:rFonts w:ascii="Times New Roman" w:hAnsi="Times New Roman"/>
          <w:b/>
          <w:bCs/>
          <w:sz w:val="24"/>
          <w:szCs w:val="24"/>
        </w:rPr>
      </w:pPr>
    </w:p>
    <w:p w14:paraId="417745A2"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17B73BCF"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B7E33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ábelecká  </w:t>
      </w:r>
    </w:p>
    <w:p w14:paraId="638B151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ina  </w:t>
      </w:r>
    </w:p>
    <w:p w14:paraId="69B4C76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luboká  </w:t>
      </w:r>
    </w:p>
    <w:p w14:paraId="5753AA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řebenová  </w:t>
      </w:r>
    </w:p>
    <w:p w14:paraId="3FAE3A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lonka  </w:t>
      </w:r>
    </w:p>
    <w:p w14:paraId="19FD07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várenská  </w:t>
      </w:r>
    </w:p>
    <w:p w14:paraId="1B1110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větová  </w:t>
      </w:r>
    </w:p>
    <w:p w14:paraId="78B48B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ysolajské údolí  </w:t>
      </w:r>
    </w:p>
    <w:p w14:paraId="415684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teřská  </w:t>
      </w:r>
    </w:p>
    <w:p w14:paraId="2F1D9F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pramenem  </w:t>
      </w:r>
    </w:p>
    <w:p w14:paraId="1E7696A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holí </w:t>
      </w:r>
    </w:p>
    <w:p w14:paraId="467DB06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ustka </w:t>
      </w:r>
    </w:p>
    <w:p w14:paraId="5EE41F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ídlištní </w:t>
      </w:r>
    </w:p>
    <w:p w14:paraId="7097710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rodvorská </w:t>
      </w:r>
    </w:p>
    <w:p w14:paraId="7CD88CE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Žákovská </w:t>
      </w:r>
    </w:p>
    <w:p w14:paraId="1AA29F4A"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BC588DC" w14:textId="77777777" w:rsidR="00A74374" w:rsidRPr="00B94DFF" w:rsidRDefault="00A74374" w:rsidP="00A74374">
      <w:pPr>
        <w:jc w:val="both"/>
        <w:rPr>
          <w:rFonts w:ascii="Times New Roman" w:hAnsi="Times New Roman"/>
          <w:b/>
          <w:sz w:val="24"/>
          <w:szCs w:val="24"/>
        </w:rPr>
      </w:pPr>
    </w:p>
    <w:p w14:paraId="14205BD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870A4D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46FD1F9" w14:textId="77777777" w:rsidR="00A74374" w:rsidRPr="00B94DFF" w:rsidRDefault="00A74374" w:rsidP="00A74374">
      <w:pPr>
        <w:jc w:val="both"/>
        <w:rPr>
          <w:rFonts w:ascii="Times New Roman" w:hAnsi="Times New Roman"/>
          <w:b/>
          <w:bCs/>
          <w:sz w:val="24"/>
          <w:szCs w:val="24"/>
        </w:rPr>
      </w:pPr>
    </w:p>
    <w:p w14:paraId="60D7147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3638553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2A293BB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Lysolaj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0AE4286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262/1, 263, 492/1, 501/12, 501/143; </w:t>
      </w:r>
    </w:p>
    <w:p w14:paraId="6DEDEFB8" w14:textId="77777777" w:rsidR="00A74374" w:rsidRPr="00B94DFF" w:rsidRDefault="00A74374" w:rsidP="00A74374">
      <w:pPr>
        <w:jc w:val="both"/>
        <w:rPr>
          <w:rFonts w:ascii="Times New Roman" w:hAnsi="Times New Roman"/>
          <w:b/>
          <w:sz w:val="24"/>
          <w:szCs w:val="24"/>
        </w:rPr>
      </w:pPr>
    </w:p>
    <w:p w14:paraId="5C1267E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492988C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veřejné zele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5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Lysolaje.</w:t>
      </w:r>
    </w:p>
    <w:p w14:paraId="5971DF90" w14:textId="77777777" w:rsidR="00A74374" w:rsidRPr="00B94DFF" w:rsidRDefault="00A74374" w:rsidP="00A74374">
      <w:pPr>
        <w:rPr>
          <w:rFonts w:ascii="Times New Roman" w:hAnsi="Times New Roman"/>
          <w:b/>
          <w:sz w:val="24"/>
          <w:szCs w:val="24"/>
          <w:u w:val="single"/>
        </w:rPr>
      </w:pPr>
    </w:p>
    <w:p w14:paraId="009A6EE8" w14:textId="77777777" w:rsidR="00A74374" w:rsidRPr="00B94DFF" w:rsidRDefault="00A74374" w:rsidP="00A74374">
      <w:pPr>
        <w:pStyle w:val="Nadpis2"/>
        <w:rPr>
          <w:szCs w:val="24"/>
        </w:rPr>
      </w:pPr>
      <w:r w:rsidRPr="00B94DFF">
        <w:rPr>
          <w:szCs w:val="24"/>
        </w:rPr>
        <w:t>MĚSTSKÁ ČÁST PRAHA-NEBUŠICE</w:t>
      </w:r>
    </w:p>
    <w:p w14:paraId="3F9D7AB8" w14:textId="77777777" w:rsidR="00A74374" w:rsidRPr="00B94DFF" w:rsidRDefault="00A74374" w:rsidP="00A74374">
      <w:pPr>
        <w:rPr>
          <w:rFonts w:ascii="Times New Roman" w:hAnsi="Times New Roman"/>
          <w:sz w:val="24"/>
          <w:szCs w:val="24"/>
        </w:rPr>
      </w:pPr>
    </w:p>
    <w:p w14:paraId="1779C6C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35CB8E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padlých</w:t>
      </w:r>
    </w:p>
    <w:p w14:paraId="5D2FEFAE" w14:textId="77777777" w:rsidR="00A74374" w:rsidRPr="00B94DFF" w:rsidRDefault="00A74374" w:rsidP="00A74374">
      <w:pPr>
        <w:jc w:val="both"/>
        <w:rPr>
          <w:rFonts w:ascii="Times New Roman" w:hAnsi="Times New Roman"/>
          <w:bCs/>
          <w:sz w:val="24"/>
          <w:szCs w:val="24"/>
        </w:rPr>
      </w:pPr>
    </w:p>
    <w:p w14:paraId="130ACC3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2. TRŽIŠTĚ</w:t>
      </w:r>
    </w:p>
    <w:p w14:paraId="20482F72"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C50F25F" w14:textId="77777777" w:rsidR="00A74374" w:rsidRPr="00B94DFF" w:rsidRDefault="00A74374" w:rsidP="00A74374">
      <w:pPr>
        <w:jc w:val="both"/>
        <w:rPr>
          <w:rFonts w:ascii="Times New Roman" w:hAnsi="Times New Roman"/>
          <w:b/>
          <w:bCs/>
          <w:sz w:val="24"/>
          <w:szCs w:val="24"/>
        </w:rPr>
      </w:pPr>
    </w:p>
    <w:p w14:paraId="186EE4B4"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71489E16"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9E5A3E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Austova</w:t>
      </w:r>
      <w:r w:rsidRPr="00B94DFF">
        <w:rPr>
          <w:rFonts w:ascii="Times New Roman" w:hAnsi="Times New Roman"/>
          <w:caps/>
          <w:sz w:val="24"/>
          <w:szCs w:val="24"/>
        </w:rPr>
        <w:tab/>
      </w:r>
      <w:r w:rsidRPr="00B94DFF">
        <w:rPr>
          <w:rFonts w:ascii="Times New Roman" w:hAnsi="Times New Roman"/>
          <w:caps/>
          <w:sz w:val="24"/>
          <w:szCs w:val="24"/>
        </w:rPr>
        <w:tab/>
      </w:r>
    </w:p>
    <w:p w14:paraId="49CCF28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Brandejsova</w:t>
      </w:r>
      <w:r w:rsidRPr="00B94DFF">
        <w:rPr>
          <w:rFonts w:ascii="Times New Roman" w:hAnsi="Times New Roman"/>
          <w:caps/>
          <w:sz w:val="24"/>
          <w:szCs w:val="24"/>
        </w:rPr>
        <w:tab/>
      </w:r>
    </w:p>
    <w:p w14:paraId="56815F0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ešťová</w:t>
      </w:r>
      <w:r w:rsidRPr="00B94DFF">
        <w:rPr>
          <w:rFonts w:ascii="Times New Roman" w:hAnsi="Times New Roman"/>
          <w:caps/>
          <w:sz w:val="24"/>
          <w:szCs w:val="24"/>
        </w:rPr>
        <w:tab/>
      </w:r>
      <w:r w:rsidRPr="00B94DFF">
        <w:rPr>
          <w:rFonts w:ascii="Times New Roman" w:hAnsi="Times New Roman"/>
          <w:caps/>
          <w:sz w:val="24"/>
          <w:szCs w:val="24"/>
        </w:rPr>
        <w:tab/>
      </w:r>
    </w:p>
    <w:p w14:paraId="3C26EFD9"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Druhého odboje</w:t>
      </w:r>
    </w:p>
    <w:p w14:paraId="3CCC380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Dubová</w:t>
      </w:r>
      <w:r w:rsidRPr="00B94DFF">
        <w:rPr>
          <w:rFonts w:ascii="Times New Roman" w:hAnsi="Times New Roman"/>
          <w:caps/>
          <w:sz w:val="24"/>
          <w:szCs w:val="24"/>
        </w:rPr>
        <w:tab/>
      </w:r>
      <w:r w:rsidRPr="00B94DFF">
        <w:rPr>
          <w:rFonts w:ascii="Times New Roman" w:hAnsi="Times New Roman"/>
          <w:caps/>
          <w:sz w:val="24"/>
          <w:szCs w:val="24"/>
        </w:rPr>
        <w:tab/>
      </w:r>
    </w:p>
    <w:p w14:paraId="018EBA2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ornofova</w:t>
      </w:r>
      <w:r w:rsidRPr="00B94DFF">
        <w:rPr>
          <w:rFonts w:ascii="Times New Roman" w:hAnsi="Times New Roman"/>
          <w:caps/>
          <w:sz w:val="24"/>
          <w:szCs w:val="24"/>
        </w:rPr>
        <w:tab/>
      </w:r>
    </w:p>
    <w:p w14:paraId="5B88B1A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Hlásku</w:t>
      </w:r>
      <w:r w:rsidRPr="00B94DFF">
        <w:rPr>
          <w:rFonts w:ascii="Times New Roman" w:hAnsi="Times New Roman"/>
          <w:caps/>
          <w:sz w:val="24"/>
          <w:szCs w:val="24"/>
        </w:rPr>
        <w:tab/>
      </w:r>
    </w:p>
    <w:p w14:paraId="2613353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Lažance</w:t>
      </w:r>
      <w:r w:rsidRPr="00B94DFF">
        <w:rPr>
          <w:rFonts w:ascii="Times New Roman" w:hAnsi="Times New Roman"/>
          <w:caps/>
          <w:sz w:val="24"/>
          <w:szCs w:val="24"/>
        </w:rPr>
        <w:tab/>
      </w:r>
      <w:r w:rsidRPr="00B94DFF">
        <w:rPr>
          <w:rFonts w:ascii="Times New Roman" w:hAnsi="Times New Roman"/>
          <w:caps/>
          <w:sz w:val="24"/>
          <w:szCs w:val="24"/>
        </w:rPr>
        <w:tab/>
      </w:r>
    </w:p>
    <w:p w14:paraId="49EC9DF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Noskovně</w:t>
      </w:r>
      <w:r w:rsidRPr="00B94DFF">
        <w:rPr>
          <w:rFonts w:ascii="Times New Roman" w:hAnsi="Times New Roman"/>
          <w:caps/>
          <w:sz w:val="24"/>
          <w:szCs w:val="24"/>
        </w:rPr>
        <w:tab/>
      </w:r>
    </w:p>
    <w:p w14:paraId="1574448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Parku</w:t>
      </w:r>
      <w:r w:rsidRPr="00B94DFF">
        <w:rPr>
          <w:rFonts w:ascii="Times New Roman" w:hAnsi="Times New Roman"/>
          <w:caps/>
          <w:sz w:val="24"/>
          <w:szCs w:val="24"/>
        </w:rPr>
        <w:tab/>
      </w:r>
    </w:p>
    <w:p w14:paraId="2874B87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Šedivce</w:t>
      </w:r>
      <w:r w:rsidRPr="00B94DFF">
        <w:rPr>
          <w:rFonts w:ascii="Times New Roman" w:hAnsi="Times New Roman"/>
          <w:caps/>
          <w:sz w:val="24"/>
          <w:szCs w:val="24"/>
        </w:rPr>
        <w:tab/>
      </w:r>
    </w:p>
    <w:p w14:paraId="20D4AE0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Šubrtce</w:t>
      </w:r>
      <w:r w:rsidRPr="00B94DFF">
        <w:rPr>
          <w:rFonts w:ascii="Times New Roman" w:hAnsi="Times New Roman"/>
          <w:caps/>
          <w:sz w:val="24"/>
          <w:szCs w:val="24"/>
        </w:rPr>
        <w:tab/>
      </w:r>
      <w:r w:rsidRPr="00B94DFF">
        <w:rPr>
          <w:rFonts w:ascii="Times New Roman" w:hAnsi="Times New Roman"/>
          <w:caps/>
          <w:sz w:val="24"/>
          <w:szCs w:val="24"/>
        </w:rPr>
        <w:tab/>
      </w:r>
    </w:p>
    <w:p w14:paraId="1A2425D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Truhlářce</w:t>
      </w:r>
      <w:r w:rsidRPr="00B94DFF">
        <w:rPr>
          <w:rFonts w:ascii="Times New Roman" w:hAnsi="Times New Roman"/>
          <w:caps/>
          <w:sz w:val="24"/>
          <w:szCs w:val="24"/>
        </w:rPr>
        <w:tab/>
      </w:r>
    </w:p>
    <w:p w14:paraId="77CD96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inicím</w:t>
      </w:r>
      <w:r w:rsidRPr="00B94DFF">
        <w:rPr>
          <w:rFonts w:ascii="Times New Roman" w:hAnsi="Times New Roman"/>
          <w:caps/>
          <w:sz w:val="24"/>
          <w:szCs w:val="24"/>
        </w:rPr>
        <w:tab/>
      </w:r>
      <w:r w:rsidRPr="00B94DFF">
        <w:rPr>
          <w:rFonts w:ascii="Times New Roman" w:hAnsi="Times New Roman"/>
          <w:caps/>
          <w:sz w:val="24"/>
          <w:szCs w:val="24"/>
        </w:rPr>
        <w:tab/>
      </w:r>
    </w:p>
    <w:p w14:paraId="251D538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izerce</w:t>
      </w:r>
      <w:r w:rsidRPr="00B94DFF">
        <w:rPr>
          <w:rFonts w:ascii="Times New Roman" w:hAnsi="Times New Roman"/>
          <w:caps/>
          <w:sz w:val="24"/>
          <w:szCs w:val="24"/>
        </w:rPr>
        <w:tab/>
      </w:r>
      <w:r w:rsidRPr="00B94DFF">
        <w:rPr>
          <w:rFonts w:ascii="Times New Roman" w:hAnsi="Times New Roman"/>
          <w:caps/>
          <w:sz w:val="24"/>
          <w:szCs w:val="24"/>
        </w:rPr>
        <w:tab/>
      </w:r>
    </w:p>
    <w:p w14:paraId="711A9E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odárně</w:t>
      </w:r>
      <w:r w:rsidRPr="00B94DFF">
        <w:rPr>
          <w:rFonts w:ascii="Times New Roman" w:hAnsi="Times New Roman"/>
          <w:caps/>
          <w:sz w:val="24"/>
          <w:szCs w:val="24"/>
        </w:rPr>
        <w:tab/>
      </w:r>
      <w:r w:rsidRPr="00B94DFF">
        <w:rPr>
          <w:rFonts w:ascii="Times New Roman" w:hAnsi="Times New Roman"/>
          <w:caps/>
          <w:sz w:val="24"/>
          <w:szCs w:val="24"/>
        </w:rPr>
        <w:tab/>
      </w:r>
    </w:p>
    <w:p w14:paraId="253EF49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ádnerova</w:t>
      </w:r>
      <w:r w:rsidRPr="00B94DFF">
        <w:rPr>
          <w:rFonts w:ascii="Times New Roman" w:hAnsi="Times New Roman"/>
          <w:caps/>
          <w:sz w:val="24"/>
          <w:szCs w:val="24"/>
        </w:rPr>
        <w:tab/>
      </w:r>
    </w:p>
    <w:p w14:paraId="7B39C39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e Strži</w:t>
      </w:r>
      <w:r w:rsidRPr="00B94DFF">
        <w:rPr>
          <w:rFonts w:ascii="Times New Roman" w:hAnsi="Times New Roman"/>
          <w:caps/>
          <w:sz w:val="24"/>
          <w:szCs w:val="24"/>
        </w:rPr>
        <w:tab/>
      </w:r>
      <w:r w:rsidRPr="00B94DFF">
        <w:rPr>
          <w:rFonts w:ascii="Times New Roman" w:hAnsi="Times New Roman"/>
          <w:caps/>
          <w:sz w:val="24"/>
          <w:szCs w:val="24"/>
        </w:rPr>
        <w:tab/>
      </w:r>
    </w:p>
    <w:p w14:paraId="7211019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ncová</w:t>
      </w:r>
      <w:r w:rsidRPr="00B94DFF">
        <w:rPr>
          <w:rFonts w:ascii="Times New Roman" w:hAnsi="Times New Roman"/>
          <w:caps/>
          <w:sz w:val="24"/>
          <w:szCs w:val="24"/>
        </w:rPr>
        <w:tab/>
      </w:r>
      <w:r w:rsidRPr="00B94DFF">
        <w:rPr>
          <w:rFonts w:ascii="Times New Roman" w:hAnsi="Times New Roman"/>
          <w:caps/>
          <w:sz w:val="24"/>
          <w:szCs w:val="24"/>
        </w:rPr>
        <w:tab/>
      </w:r>
    </w:p>
    <w:p w14:paraId="117715B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oťátkova</w:t>
      </w:r>
      <w:r w:rsidRPr="00B94DFF">
        <w:rPr>
          <w:rFonts w:ascii="Times New Roman" w:hAnsi="Times New Roman"/>
          <w:caps/>
          <w:sz w:val="24"/>
          <w:szCs w:val="24"/>
        </w:rPr>
        <w:tab/>
      </w:r>
    </w:p>
    <w:p w14:paraId="2089AE5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ovecká</w:t>
      </w:r>
      <w:r w:rsidRPr="00B94DFF">
        <w:rPr>
          <w:rFonts w:ascii="Times New Roman" w:hAnsi="Times New Roman"/>
          <w:caps/>
          <w:sz w:val="24"/>
          <w:szCs w:val="24"/>
        </w:rPr>
        <w:tab/>
      </w:r>
    </w:p>
    <w:p w14:paraId="5CF1AEF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lý Dvůr</w:t>
      </w:r>
      <w:r w:rsidRPr="00B94DFF">
        <w:rPr>
          <w:rFonts w:ascii="Times New Roman" w:hAnsi="Times New Roman"/>
          <w:caps/>
          <w:sz w:val="24"/>
          <w:szCs w:val="24"/>
        </w:rPr>
        <w:tab/>
      </w:r>
    </w:p>
    <w:p w14:paraId="3ED253D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arkyta</w:t>
      </w:r>
      <w:r w:rsidRPr="00B94DFF">
        <w:rPr>
          <w:rFonts w:ascii="Times New Roman" w:hAnsi="Times New Roman"/>
          <w:caps/>
          <w:sz w:val="24"/>
          <w:szCs w:val="24"/>
        </w:rPr>
        <w:tab/>
      </w:r>
      <w:r w:rsidRPr="00B94DFF">
        <w:rPr>
          <w:rFonts w:ascii="Times New Roman" w:hAnsi="Times New Roman"/>
          <w:caps/>
          <w:sz w:val="24"/>
          <w:szCs w:val="24"/>
        </w:rPr>
        <w:tab/>
      </w:r>
    </w:p>
    <w:p w14:paraId="25E7EAC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a Habrovce</w:t>
      </w:r>
      <w:r w:rsidRPr="00B94DFF">
        <w:rPr>
          <w:rFonts w:ascii="Times New Roman" w:hAnsi="Times New Roman"/>
          <w:caps/>
          <w:sz w:val="24"/>
          <w:szCs w:val="24"/>
        </w:rPr>
        <w:tab/>
      </w:r>
    </w:p>
    <w:p w14:paraId="4D259AB2"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Na Malé Šárce</w:t>
      </w:r>
      <w:r w:rsidRPr="00B94DFF">
        <w:rPr>
          <w:rFonts w:ascii="Times New Roman" w:hAnsi="Times New Roman"/>
          <w:caps/>
          <w:sz w:val="24"/>
          <w:szCs w:val="24"/>
        </w:rPr>
        <w:tab/>
      </w:r>
    </w:p>
    <w:p w14:paraId="36AC7B6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Parcelách</w:t>
      </w:r>
      <w:r w:rsidRPr="00B94DFF">
        <w:rPr>
          <w:rFonts w:ascii="Times New Roman" w:hAnsi="Times New Roman"/>
          <w:caps/>
          <w:sz w:val="24"/>
          <w:szCs w:val="24"/>
        </w:rPr>
        <w:tab/>
      </w:r>
    </w:p>
    <w:p w14:paraId="1207D97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 Skále</w:t>
      </w:r>
      <w:r w:rsidRPr="00B94DFF">
        <w:rPr>
          <w:rFonts w:ascii="Times New Roman" w:hAnsi="Times New Roman"/>
          <w:caps/>
          <w:sz w:val="24"/>
          <w:szCs w:val="24"/>
        </w:rPr>
        <w:tab/>
      </w:r>
      <w:r w:rsidRPr="00B94DFF">
        <w:rPr>
          <w:rFonts w:ascii="Times New Roman" w:hAnsi="Times New Roman"/>
          <w:caps/>
          <w:sz w:val="24"/>
          <w:szCs w:val="24"/>
        </w:rPr>
        <w:tab/>
      </w:r>
    </w:p>
    <w:p w14:paraId="522F88E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 Závěji </w:t>
      </w:r>
      <w:r w:rsidRPr="00B94DFF">
        <w:rPr>
          <w:rFonts w:ascii="Times New Roman" w:hAnsi="Times New Roman"/>
          <w:caps/>
          <w:sz w:val="24"/>
          <w:szCs w:val="24"/>
        </w:rPr>
        <w:tab/>
      </w:r>
      <w:r w:rsidRPr="00B94DFF">
        <w:rPr>
          <w:rFonts w:ascii="Times New Roman" w:hAnsi="Times New Roman"/>
          <w:caps/>
          <w:sz w:val="24"/>
          <w:szCs w:val="24"/>
        </w:rPr>
        <w:tab/>
      </w:r>
    </w:p>
    <w:p w14:paraId="04A396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Habrovkou</w:t>
      </w:r>
    </w:p>
    <w:p w14:paraId="12BF666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 xml:space="preserve">Nad Sýpkou </w:t>
      </w:r>
      <w:r w:rsidRPr="00B94DFF">
        <w:rPr>
          <w:rFonts w:ascii="Times New Roman" w:hAnsi="Times New Roman"/>
          <w:caps/>
          <w:sz w:val="24"/>
          <w:szCs w:val="24"/>
        </w:rPr>
        <w:tab/>
      </w:r>
    </w:p>
    <w:p w14:paraId="53C871C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Želivkou</w:t>
      </w:r>
      <w:r w:rsidRPr="00B94DFF">
        <w:rPr>
          <w:rFonts w:ascii="Times New Roman" w:hAnsi="Times New Roman"/>
          <w:caps/>
          <w:sz w:val="24"/>
          <w:szCs w:val="24"/>
        </w:rPr>
        <w:tab/>
      </w:r>
    </w:p>
    <w:p w14:paraId="4BC1E2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bušická</w:t>
      </w:r>
      <w:r w:rsidRPr="00B94DFF">
        <w:rPr>
          <w:rFonts w:ascii="Times New Roman" w:hAnsi="Times New Roman"/>
          <w:caps/>
          <w:sz w:val="24"/>
          <w:szCs w:val="24"/>
        </w:rPr>
        <w:tab/>
      </w:r>
      <w:r w:rsidRPr="00B94DFF">
        <w:rPr>
          <w:rFonts w:ascii="Times New Roman" w:hAnsi="Times New Roman"/>
          <w:caps/>
          <w:sz w:val="24"/>
          <w:szCs w:val="24"/>
        </w:rPr>
        <w:tab/>
      </w:r>
    </w:p>
    <w:p w14:paraId="682936F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Habrovkou</w:t>
      </w:r>
      <w:r w:rsidRPr="00B94DFF">
        <w:rPr>
          <w:rFonts w:ascii="Times New Roman" w:hAnsi="Times New Roman"/>
          <w:caps/>
          <w:sz w:val="24"/>
          <w:szCs w:val="24"/>
        </w:rPr>
        <w:tab/>
      </w:r>
    </w:p>
    <w:p w14:paraId="102F67A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Hájovnou</w:t>
      </w:r>
      <w:r w:rsidRPr="00B94DFF">
        <w:rPr>
          <w:rFonts w:ascii="Times New Roman" w:hAnsi="Times New Roman"/>
          <w:caps/>
          <w:sz w:val="24"/>
          <w:szCs w:val="24"/>
        </w:rPr>
        <w:tab/>
      </w:r>
    </w:p>
    <w:p w14:paraId="05A8EA3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Hláskem</w:t>
      </w:r>
      <w:r w:rsidRPr="00B94DFF">
        <w:rPr>
          <w:rFonts w:ascii="Times New Roman" w:hAnsi="Times New Roman"/>
          <w:caps/>
          <w:sz w:val="24"/>
          <w:szCs w:val="24"/>
        </w:rPr>
        <w:tab/>
      </w:r>
    </w:p>
    <w:p w14:paraId="3C2DB9F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Novou školou</w:t>
      </w:r>
    </w:p>
    <w:p w14:paraId="4144E45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Starou školou</w:t>
      </w:r>
    </w:p>
    <w:p w14:paraId="0AF9D29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Terasami</w:t>
      </w:r>
      <w:r w:rsidRPr="00B94DFF">
        <w:rPr>
          <w:rFonts w:ascii="Times New Roman" w:hAnsi="Times New Roman"/>
          <w:caps/>
          <w:sz w:val="24"/>
          <w:szCs w:val="24"/>
        </w:rPr>
        <w:tab/>
      </w:r>
    </w:p>
    <w:p w14:paraId="2D11195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žárnická</w:t>
      </w:r>
    </w:p>
    <w:p w14:paraId="0406E0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růhonská</w:t>
      </w:r>
      <w:r w:rsidRPr="00B94DFF">
        <w:rPr>
          <w:rFonts w:ascii="Times New Roman" w:hAnsi="Times New Roman"/>
          <w:caps/>
          <w:sz w:val="24"/>
          <w:szCs w:val="24"/>
        </w:rPr>
        <w:tab/>
      </w:r>
    </w:p>
    <w:p w14:paraId="16D3CF1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ichrovského</w:t>
      </w:r>
    </w:p>
    <w:p w14:paraId="56BC283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pojová</w:t>
      </w:r>
    </w:p>
    <w:p w14:paraId="0B5F28F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Truhlářka</w:t>
      </w:r>
    </w:p>
    <w:p w14:paraId="5CB41A12"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Třídomá</w:t>
      </w:r>
    </w:p>
    <w:p w14:paraId="04590C2B"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Tuchoměřická</w:t>
      </w:r>
    </w:p>
    <w:p w14:paraId="6734891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Gabrielky</w:t>
      </w:r>
    </w:p>
    <w:p w14:paraId="657CFFE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Házů</w:t>
      </w:r>
    </w:p>
    <w:p w14:paraId="0772A0C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Pohádky</w:t>
      </w:r>
    </w:p>
    <w:p w14:paraId="538FCEC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Sokolovny</w:t>
      </w:r>
    </w:p>
    <w:p w14:paraId="4EFCC79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Šíchů</w:t>
      </w:r>
    </w:p>
    <w:p w14:paraId="5281CC23"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Vinice</w:t>
      </w:r>
    </w:p>
    <w:p w14:paraId="5881443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Březinkách</w:t>
      </w:r>
    </w:p>
    <w:p w14:paraId="7222C23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Hliništi</w:t>
      </w:r>
    </w:p>
    <w:p w14:paraId="3A82198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Oblouku</w:t>
      </w:r>
    </w:p>
    <w:p w14:paraId="2C19ACE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Ohradě</w:t>
      </w:r>
    </w:p>
    <w:p w14:paraId="700AEC7D"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Pachmance</w:t>
      </w:r>
    </w:p>
    <w:p w14:paraId="6E1F57B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Sídlišti</w:t>
      </w:r>
    </w:p>
    <w:p w14:paraId="43740AE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 Uličkách</w:t>
      </w:r>
    </w:p>
    <w:p w14:paraId="55D20AA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Pohádkou</w:t>
      </w:r>
    </w:p>
    <w:p w14:paraId="75F00D0C" w14:textId="77777777" w:rsidR="00A74374" w:rsidRPr="00B94DFF" w:rsidRDefault="00A74374" w:rsidP="00A74374">
      <w:pPr>
        <w:ind w:right="1162"/>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53177C7" w14:textId="77777777" w:rsidR="00A74374" w:rsidRPr="00B94DFF" w:rsidRDefault="00A74374" w:rsidP="00A74374">
      <w:pPr>
        <w:ind w:right="1162"/>
        <w:jc w:val="both"/>
        <w:rPr>
          <w:rFonts w:ascii="Times New Roman" w:hAnsi="Times New Roman"/>
          <w:b/>
          <w:sz w:val="24"/>
          <w:szCs w:val="24"/>
        </w:rPr>
      </w:pPr>
    </w:p>
    <w:p w14:paraId="25CCCEDB" w14:textId="77777777" w:rsidR="00A74374" w:rsidRPr="00B94DFF" w:rsidRDefault="00A74374" w:rsidP="00A74374">
      <w:pPr>
        <w:ind w:right="1162"/>
        <w:jc w:val="both"/>
        <w:rPr>
          <w:rFonts w:ascii="Times New Roman" w:hAnsi="Times New Roman"/>
          <w:b/>
          <w:sz w:val="24"/>
          <w:szCs w:val="24"/>
        </w:rPr>
      </w:pPr>
      <w:r w:rsidRPr="00B94DFF">
        <w:rPr>
          <w:rFonts w:ascii="Times New Roman" w:hAnsi="Times New Roman"/>
          <w:b/>
          <w:sz w:val="24"/>
          <w:szCs w:val="24"/>
        </w:rPr>
        <w:t>4. PARKY</w:t>
      </w:r>
    </w:p>
    <w:p w14:paraId="3D287EED"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59A1BFE" w14:textId="77777777" w:rsidR="00A74374" w:rsidRPr="00B94DFF" w:rsidRDefault="00A74374" w:rsidP="00A74374">
      <w:pPr>
        <w:jc w:val="both"/>
        <w:rPr>
          <w:rFonts w:ascii="Times New Roman" w:hAnsi="Times New Roman"/>
          <w:b/>
          <w:bCs/>
          <w:sz w:val="24"/>
          <w:szCs w:val="24"/>
        </w:rPr>
      </w:pPr>
    </w:p>
    <w:p w14:paraId="1430CD9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2F4B1BE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okolí Základní školy Nebuš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4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bušice;</w:t>
      </w:r>
    </w:p>
    <w:p w14:paraId="6F7A39C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ory přilehlé k ul. </w:t>
      </w:r>
      <w:r w:rsidRPr="00B94DFF">
        <w:rPr>
          <w:rFonts w:ascii="Times New Roman" w:hAnsi="Times New Roman"/>
          <w:caps/>
          <w:sz w:val="24"/>
          <w:szCs w:val="24"/>
        </w:rPr>
        <w:t>V Sídlišti</w:t>
      </w:r>
      <w:r w:rsidRPr="00B94DFF">
        <w:rPr>
          <w:rFonts w:ascii="Times New Roman" w:hAnsi="Times New Roman"/>
          <w:sz w:val="24"/>
          <w:szCs w:val="24"/>
        </w:rPr>
        <w:t xml:space="preserve"> a </w:t>
      </w:r>
      <w:r w:rsidRPr="00B94DFF">
        <w:rPr>
          <w:rFonts w:ascii="Times New Roman" w:hAnsi="Times New Roman"/>
          <w:caps/>
          <w:sz w:val="24"/>
          <w:szCs w:val="24"/>
        </w:rPr>
        <w:t>Sichrovského</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0, 111/1, 112/1 a 1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bušice;</w:t>
      </w:r>
    </w:p>
    <w:p w14:paraId="3F0808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části přilehlé k ul. </w:t>
      </w:r>
      <w:r w:rsidRPr="00B94DFF">
        <w:rPr>
          <w:rFonts w:ascii="Times New Roman" w:hAnsi="Times New Roman"/>
          <w:caps/>
          <w:sz w:val="24"/>
          <w:szCs w:val="24"/>
        </w:rPr>
        <w:t>K Vinicí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72/5, 1172/8, 117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bušice;</w:t>
      </w:r>
    </w:p>
    <w:p w14:paraId="323BC6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okolí vodní nádrže </w:t>
      </w:r>
      <w:proofErr w:type="spellStart"/>
      <w:r w:rsidRPr="00B94DFF">
        <w:rPr>
          <w:rFonts w:ascii="Times New Roman" w:hAnsi="Times New Roman"/>
          <w:sz w:val="24"/>
          <w:szCs w:val="24"/>
        </w:rPr>
        <w:t>Pančá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74 a 12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bušice;</w:t>
      </w:r>
    </w:p>
    <w:p w14:paraId="3A2EDA2F" w14:textId="77777777" w:rsidR="00A74374" w:rsidRPr="00B94DFF" w:rsidRDefault="00A74374" w:rsidP="00A74374">
      <w:pPr>
        <w:jc w:val="both"/>
        <w:rPr>
          <w:rFonts w:ascii="Times New Roman" w:hAnsi="Times New Roman"/>
          <w:b/>
          <w:sz w:val="24"/>
          <w:szCs w:val="24"/>
        </w:rPr>
      </w:pPr>
    </w:p>
    <w:p w14:paraId="3275002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4D9307F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Nebuš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w:t>
      </w:r>
    </w:p>
    <w:p w14:paraId="1CA68DD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C9C4088"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275/52</w:t>
      </w:r>
    </w:p>
    <w:p w14:paraId="5164699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16/1</w:t>
      </w:r>
    </w:p>
    <w:p w14:paraId="1432901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16/2</w:t>
      </w:r>
    </w:p>
    <w:p w14:paraId="72CE36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16/3</w:t>
      </w:r>
    </w:p>
    <w:p w14:paraId="6BFFEB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17</w:t>
      </w:r>
    </w:p>
    <w:p w14:paraId="540CBB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19</w:t>
      </w:r>
    </w:p>
    <w:p w14:paraId="0770A47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20</w:t>
      </w:r>
    </w:p>
    <w:p w14:paraId="0762FCD2"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621/1</w:t>
      </w:r>
    </w:p>
    <w:p w14:paraId="7B89BA9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21/2</w:t>
      </w:r>
    </w:p>
    <w:p w14:paraId="6DC8E6F5"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709"/>
        </w:sectPr>
      </w:pPr>
      <w:r w:rsidRPr="00B94DFF">
        <w:rPr>
          <w:rFonts w:ascii="Times New Roman" w:hAnsi="Times New Roman"/>
          <w:sz w:val="24"/>
          <w:szCs w:val="24"/>
        </w:rPr>
        <w:t>622</w:t>
      </w:r>
    </w:p>
    <w:p w14:paraId="4F51419C" w14:textId="77777777" w:rsidR="00A74374" w:rsidRPr="00B94DFF" w:rsidRDefault="00A74374" w:rsidP="00A74374">
      <w:pPr>
        <w:jc w:val="both"/>
        <w:rPr>
          <w:rFonts w:ascii="Times New Roman" w:hAnsi="Times New Roman"/>
          <w:sz w:val="24"/>
          <w:szCs w:val="24"/>
        </w:rPr>
      </w:pPr>
    </w:p>
    <w:p w14:paraId="7B4EDA34"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NEDVĚZÍ</w:t>
      </w:r>
    </w:p>
    <w:p w14:paraId="1B16099C" w14:textId="77777777" w:rsidR="00A74374" w:rsidRPr="00B94DFF" w:rsidRDefault="00A74374" w:rsidP="00A74374">
      <w:pPr>
        <w:jc w:val="center"/>
        <w:rPr>
          <w:rFonts w:ascii="Times New Roman" w:hAnsi="Times New Roman"/>
          <w:b/>
          <w:sz w:val="24"/>
          <w:szCs w:val="24"/>
          <w:u w:val="single"/>
        </w:rPr>
      </w:pPr>
    </w:p>
    <w:p w14:paraId="377B5DF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2CFD03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97312B6" w14:textId="77777777" w:rsidR="00A74374" w:rsidRPr="00B94DFF" w:rsidRDefault="00A74374" w:rsidP="00A74374">
      <w:pPr>
        <w:jc w:val="both"/>
        <w:rPr>
          <w:rFonts w:ascii="Times New Roman" w:hAnsi="Times New Roman"/>
          <w:b/>
          <w:bCs/>
          <w:sz w:val="24"/>
          <w:szCs w:val="24"/>
        </w:rPr>
      </w:pPr>
    </w:p>
    <w:p w14:paraId="5EA1B65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7CDC3855" w14:textId="752D3B93" w:rsidR="00833590" w:rsidRPr="00B94DFF" w:rsidRDefault="00833590" w:rsidP="00833590">
      <w:pPr>
        <w:jc w:val="both"/>
        <w:rPr>
          <w:rFonts w:ascii="Times New Roman" w:hAnsi="Times New Roman"/>
          <w:bCs/>
          <w:sz w:val="24"/>
          <w:szCs w:val="24"/>
        </w:rPr>
      </w:pPr>
      <w:r w:rsidRPr="00B94DFF">
        <w:rPr>
          <w:rFonts w:ascii="Times New Roman" w:hAnsi="Times New Roman"/>
          <w:sz w:val="24"/>
          <w:szCs w:val="24"/>
        </w:rPr>
        <w:t>ulice ÚNOROVÁ (parkovišt</w:t>
      </w:r>
      <w:r w:rsidR="009D4892" w:rsidRPr="00B94DFF">
        <w:rPr>
          <w:rFonts w:ascii="Times New Roman" w:hAnsi="Times New Roman"/>
          <w:sz w:val="24"/>
          <w:szCs w:val="24"/>
        </w:rPr>
        <w:t>ě</w:t>
      </w:r>
      <w:r w:rsidRPr="00B94DFF">
        <w:rPr>
          <w:rFonts w:ascii="Times New Roman" w:hAnsi="Times New Roman"/>
          <w:sz w:val="24"/>
          <w:szCs w:val="24"/>
        </w:rPr>
        <w:t xml:space="preserve"> před restaurac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7/1 v k. ú Nedvězí u Říčan);</w:t>
      </w:r>
    </w:p>
    <w:p w14:paraId="276A1F33" w14:textId="77777777" w:rsidR="00A74374" w:rsidRPr="00B94DFF" w:rsidRDefault="00A74374" w:rsidP="00A74374">
      <w:pPr>
        <w:jc w:val="both"/>
        <w:rPr>
          <w:rFonts w:ascii="Times New Roman" w:hAnsi="Times New Roman"/>
          <w:b/>
          <w:bCs/>
          <w:sz w:val="24"/>
          <w:szCs w:val="24"/>
        </w:rPr>
      </w:pPr>
    </w:p>
    <w:p w14:paraId="2D3BA6FE" w14:textId="77777777" w:rsidR="00A74374" w:rsidRPr="00B94DFF" w:rsidRDefault="00A74374" w:rsidP="00A74374">
      <w:pPr>
        <w:spacing w:line="240" w:lineRule="atLeast"/>
        <w:jc w:val="both"/>
        <w:rPr>
          <w:rFonts w:ascii="Times New Roman" w:hAnsi="Times New Roman"/>
          <w:sz w:val="24"/>
          <w:szCs w:val="24"/>
        </w:rPr>
      </w:pPr>
      <w:r w:rsidRPr="00B94DFF">
        <w:rPr>
          <w:rFonts w:ascii="Times New Roman" w:hAnsi="Times New Roman"/>
          <w:b/>
          <w:caps/>
          <w:sz w:val="24"/>
          <w:szCs w:val="24"/>
        </w:rPr>
        <w:t>3. Ulice a chodníky</w:t>
      </w:r>
    </w:p>
    <w:p w14:paraId="6482325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1D22C2A"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Břízová</w:t>
      </w:r>
    </w:p>
    <w:p w14:paraId="26F52B10"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Hájová </w:t>
      </w:r>
    </w:p>
    <w:p w14:paraId="2681DC8E"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k radhošti</w:t>
      </w:r>
    </w:p>
    <w:p w14:paraId="5EF701F6"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ke statku</w:t>
      </w:r>
    </w:p>
    <w:p w14:paraId="4513140E"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lednová</w:t>
      </w:r>
    </w:p>
    <w:p w14:paraId="07F54730"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Letní </w:t>
      </w:r>
    </w:p>
    <w:p w14:paraId="67B8B7B4"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Málkovská </w:t>
      </w:r>
    </w:p>
    <w:p w14:paraId="346C683B"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Pánkova </w:t>
      </w:r>
    </w:p>
    <w:p w14:paraId="3DE7723B"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potocká</w:t>
      </w:r>
    </w:p>
    <w:p w14:paraId="73161041"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Rokytná </w:t>
      </w:r>
    </w:p>
    <w:p w14:paraId="307A911D"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Slámová </w:t>
      </w:r>
    </w:p>
    <w:p w14:paraId="691DD6FB"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 xml:space="preserve">Únorová </w:t>
      </w:r>
    </w:p>
    <w:p w14:paraId="38CD4608"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Výmarova</w:t>
      </w:r>
    </w:p>
    <w:p w14:paraId="36047B7F" w14:textId="77777777" w:rsidR="00E1700D" w:rsidRPr="00B94DFF" w:rsidRDefault="00E1700D" w:rsidP="00E1700D">
      <w:pPr>
        <w:jc w:val="both"/>
        <w:rPr>
          <w:rFonts w:ascii="Times New Roman" w:hAnsi="Times New Roman"/>
          <w:caps/>
          <w:sz w:val="24"/>
          <w:szCs w:val="24"/>
        </w:rPr>
      </w:pPr>
      <w:r w:rsidRPr="00B94DFF">
        <w:rPr>
          <w:rFonts w:ascii="Times New Roman" w:hAnsi="Times New Roman"/>
          <w:caps/>
          <w:sz w:val="24"/>
          <w:szCs w:val="24"/>
        </w:rPr>
        <w:t>Výtoňská</w:t>
      </w:r>
    </w:p>
    <w:p w14:paraId="2C3912BF" w14:textId="4914CA25" w:rsidR="00A74374" w:rsidRPr="00B94DFF" w:rsidRDefault="00E1700D"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za úřadem</w:t>
      </w:r>
    </w:p>
    <w:p w14:paraId="2490FB5C" w14:textId="77777777" w:rsidR="00A74374" w:rsidRPr="00B94DFF" w:rsidRDefault="00A74374" w:rsidP="00A74374">
      <w:pPr>
        <w:jc w:val="both"/>
        <w:rPr>
          <w:rFonts w:ascii="Times New Roman" w:hAnsi="Times New Roman"/>
          <w:b/>
          <w:caps/>
          <w:sz w:val="24"/>
          <w:szCs w:val="24"/>
        </w:rPr>
      </w:pPr>
    </w:p>
    <w:p w14:paraId="6907C75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6A7678E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E08B671" w14:textId="77777777" w:rsidR="00A74374" w:rsidRPr="00B94DFF" w:rsidRDefault="00A74374" w:rsidP="00A74374">
      <w:pPr>
        <w:jc w:val="both"/>
        <w:rPr>
          <w:rFonts w:ascii="Times New Roman" w:hAnsi="Times New Roman"/>
          <w:b/>
          <w:bCs/>
          <w:sz w:val="24"/>
          <w:szCs w:val="24"/>
        </w:rPr>
      </w:pPr>
    </w:p>
    <w:p w14:paraId="0F4BF14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6F751885"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při ulici POTOCKÁ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2/3, 15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7A3AA8B0"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u rybníku –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7/1, 57/5, 6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37666A3D" w14:textId="77777777" w:rsidR="00472282" w:rsidRPr="00B94DFF" w:rsidRDefault="00833590" w:rsidP="00472282">
      <w:pPr>
        <w:jc w:val="both"/>
        <w:rPr>
          <w:rFonts w:ascii="Times New Roman" w:hAnsi="Times New Roman"/>
          <w:sz w:val="24"/>
          <w:szCs w:val="24"/>
        </w:rPr>
      </w:pPr>
      <w:r w:rsidRPr="00B94DFF">
        <w:rPr>
          <w:rFonts w:ascii="Times New Roman" w:hAnsi="Times New Roman"/>
          <w:sz w:val="24"/>
          <w:szCs w:val="24"/>
        </w:rPr>
        <w:t>o</w:t>
      </w:r>
      <w:r w:rsidR="00472282" w:rsidRPr="00B94DFF">
        <w:rPr>
          <w:rFonts w:ascii="Times New Roman" w:hAnsi="Times New Roman"/>
          <w:sz w:val="24"/>
          <w:szCs w:val="24"/>
        </w:rPr>
        <w:t xml:space="preserve">blast V Jordánku – č. </w:t>
      </w:r>
      <w:proofErr w:type="spellStart"/>
      <w:r w:rsidR="00472282" w:rsidRPr="00B94DFF">
        <w:rPr>
          <w:rFonts w:ascii="Times New Roman" w:hAnsi="Times New Roman"/>
          <w:sz w:val="24"/>
          <w:szCs w:val="24"/>
        </w:rPr>
        <w:t>parc</w:t>
      </w:r>
      <w:proofErr w:type="spellEnd"/>
      <w:r w:rsidR="00472282" w:rsidRPr="00B94DFF">
        <w:rPr>
          <w:rFonts w:ascii="Times New Roman" w:hAnsi="Times New Roman"/>
          <w:sz w:val="24"/>
          <w:szCs w:val="24"/>
        </w:rPr>
        <w:t xml:space="preserve">. 258/1 v k. </w:t>
      </w:r>
      <w:proofErr w:type="spellStart"/>
      <w:r w:rsidR="00472282" w:rsidRPr="00B94DFF">
        <w:rPr>
          <w:rFonts w:ascii="Times New Roman" w:hAnsi="Times New Roman"/>
          <w:sz w:val="24"/>
          <w:szCs w:val="24"/>
        </w:rPr>
        <w:t>ú.</w:t>
      </w:r>
      <w:proofErr w:type="spellEnd"/>
      <w:r w:rsidR="00472282" w:rsidRPr="00B94DFF">
        <w:rPr>
          <w:rFonts w:ascii="Times New Roman" w:hAnsi="Times New Roman"/>
          <w:sz w:val="24"/>
          <w:szCs w:val="24"/>
        </w:rPr>
        <w:t xml:space="preserve"> Nedvězí u Říčan;</w:t>
      </w:r>
    </w:p>
    <w:p w14:paraId="6F067B34"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7/1, 119, 121/2, 123, 134/3, 275/3, 275/4</w:t>
      </w:r>
      <w:r w:rsidR="00833590" w:rsidRPr="00B94DFF">
        <w:rPr>
          <w:rFonts w:ascii="Times New Roman" w:hAnsi="Times New Roman"/>
          <w:sz w:val="24"/>
          <w:szCs w:val="24"/>
        </w:rPr>
        <w:t xml:space="preserve"> v k. </w:t>
      </w:r>
      <w:proofErr w:type="spellStart"/>
      <w:r w:rsidR="00833590" w:rsidRPr="00B94DFF">
        <w:rPr>
          <w:rFonts w:ascii="Times New Roman" w:hAnsi="Times New Roman"/>
          <w:sz w:val="24"/>
          <w:szCs w:val="24"/>
        </w:rPr>
        <w:t>ú.</w:t>
      </w:r>
      <w:proofErr w:type="spellEnd"/>
      <w:r w:rsidR="00833590" w:rsidRPr="00B94DFF">
        <w:rPr>
          <w:rFonts w:ascii="Times New Roman" w:hAnsi="Times New Roman"/>
          <w:sz w:val="24"/>
          <w:szCs w:val="24"/>
        </w:rPr>
        <w:t xml:space="preserve"> Nedvězí u Říčan</w:t>
      </w:r>
      <w:r w:rsidRPr="00B94DFF">
        <w:rPr>
          <w:rFonts w:ascii="Times New Roman" w:hAnsi="Times New Roman"/>
          <w:sz w:val="24"/>
          <w:szCs w:val="24"/>
        </w:rPr>
        <w:t>;</w:t>
      </w:r>
    </w:p>
    <w:p w14:paraId="3CD4940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6. DALŠÍ PROSTORY PŘÍSTUPNÉ KAŽDÉMU BEZ OMEZENÍ</w:t>
      </w:r>
    </w:p>
    <w:p w14:paraId="423F6E5D"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zastávka MH</w:t>
      </w:r>
      <w:r w:rsidR="005E3E8C" w:rsidRPr="00B94DFF">
        <w:rPr>
          <w:rFonts w:ascii="Times New Roman" w:hAnsi="Times New Roman"/>
          <w:sz w:val="24"/>
          <w:szCs w:val="24"/>
        </w:rPr>
        <w:t>D</w:t>
      </w:r>
      <w:r w:rsidRPr="00B94DFF">
        <w:rPr>
          <w:rFonts w:ascii="Times New Roman" w:hAnsi="Times New Roman"/>
          <w:sz w:val="24"/>
          <w:szCs w:val="24"/>
        </w:rPr>
        <w:t xml:space="preserve"> „Nedvěz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1679CADE"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u rybníku při ulici ÚNOROV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59685B66"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okolí Památníku padlý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13872D1A"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stezka pro pěší nad zástavbou Hájov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76/1, 27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43D9F824"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multifunkční hřiště, dětské hřiště a </w:t>
      </w:r>
      <w:proofErr w:type="spellStart"/>
      <w:r w:rsidRPr="00B94DFF">
        <w:rPr>
          <w:rFonts w:ascii="Times New Roman" w:hAnsi="Times New Roman"/>
          <w:sz w:val="24"/>
          <w:szCs w:val="24"/>
        </w:rPr>
        <w:t>fitpark</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0/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1C1151AD"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polní stezka </w:t>
      </w:r>
      <w:proofErr w:type="spellStart"/>
      <w:r w:rsidRPr="00B94DFF">
        <w:rPr>
          <w:rFonts w:ascii="Times New Roman" w:hAnsi="Times New Roman"/>
          <w:sz w:val="24"/>
          <w:szCs w:val="24"/>
        </w:rPr>
        <w:t>Donátská</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10, 212/42, 212/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5F771018"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polní stezka Nad </w:t>
      </w:r>
      <w:proofErr w:type="spellStart"/>
      <w:r w:rsidRPr="00B94DFF">
        <w:rPr>
          <w:rFonts w:ascii="Times New Roman" w:hAnsi="Times New Roman"/>
          <w:sz w:val="24"/>
          <w:szCs w:val="24"/>
        </w:rPr>
        <w:t>Mejtama</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81/58, 281/59,</w:t>
      </w:r>
      <w:r w:rsidR="00833590" w:rsidRPr="00B94DFF">
        <w:rPr>
          <w:rFonts w:ascii="Times New Roman" w:hAnsi="Times New Roman"/>
          <w:sz w:val="24"/>
          <w:szCs w:val="24"/>
        </w:rPr>
        <w:t xml:space="preserve"> 28</w:t>
      </w:r>
      <w:r w:rsidRPr="00B94DFF">
        <w:rPr>
          <w:rFonts w:ascii="Times New Roman" w:hAnsi="Times New Roman"/>
          <w:sz w:val="24"/>
          <w:szCs w:val="24"/>
        </w:rPr>
        <w:t xml:space="preserve">1/78, 28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75B15609" w14:textId="77777777" w:rsidR="00472282" w:rsidRPr="00B94DFF" w:rsidRDefault="00472282" w:rsidP="00472282">
      <w:pPr>
        <w:jc w:val="both"/>
        <w:rPr>
          <w:rFonts w:ascii="Times New Roman" w:hAnsi="Times New Roman"/>
          <w:sz w:val="24"/>
          <w:szCs w:val="24"/>
        </w:rPr>
      </w:pPr>
      <w:r w:rsidRPr="00B94DFF">
        <w:rPr>
          <w:rFonts w:ascii="Times New Roman" w:hAnsi="Times New Roman"/>
          <w:sz w:val="24"/>
          <w:szCs w:val="24"/>
        </w:rPr>
        <w:t xml:space="preserve">polní stezka Na Králov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0, 2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Nedvězí u Říčan.</w:t>
      </w:r>
    </w:p>
    <w:p w14:paraId="0F59EDE0" w14:textId="77777777" w:rsidR="006201BA" w:rsidRPr="00B94DFF" w:rsidRDefault="006201BA" w:rsidP="00A74374">
      <w:pPr>
        <w:jc w:val="center"/>
        <w:rPr>
          <w:rFonts w:ascii="Times New Roman" w:hAnsi="Times New Roman"/>
          <w:b/>
          <w:sz w:val="24"/>
          <w:szCs w:val="24"/>
          <w:u w:val="single"/>
        </w:rPr>
      </w:pPr>
    </w:p>
    <w:p w14:paraId="080774DC"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PETROVICE</w:t>
      </w:r>
    </w:p>
    <w:p w14:paraId="211ABE2B" w14:textId="77777777" w:rsidR="00A74374" w:rsidRPr="00B94DFF" w:rsidRDefault="00A74374" w:rsidP="00A74374">
      <w:pPr>
        <w:jc w:val="center"/>
        <w:rPr>
          <w:rFonts w:ascii="Times New Roman" w:hAnsi="Times New Roman"/>
          <w:b/>
          <w:sz w:val="24"/>
          <w:szCs w:val="24"/>
          <w:u w:val="single"/>
        </w:rPr>
      </w:pPr>
    </w:p>
    <w:p w14:paraId="19FE2B79"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6D68F1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03CE9F5" w14:textId="77777777" w:rsidR="00A74374" w:rsidRPr="00B94DFF" w:rsidRDefault="00A74374" w:rsidP="00A74374">
      <w:pPr>
        <w:jc w:val="both"/>
        <w:rPr>
          <w:rFonts w:ascii="Times New Roman" w:hAnsi="Times New Roman"/>
          <w:b/>
          <w:bCs/>
          <w:sz w:val="24"/>
          <w:szCs w:val="24"/>
        </w:rPr>
      </w:pPr>
    </w:p>
    <w:p w14:paraId="2BE82C1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04F0C1F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34D85AF" w14:textId="77777777" w:rsidR="00A74374" w:rsidRPr="00B94DFF" w:rsidRDefault="00A74374" w:rsidP="00A74374">
      <w:pPr>
        <w:jc w:val="both"/>
        <w:rPr>
          <w:rFonts w:ascii="Times New Roman" w:hAnsi="Times New Roman"/>
          <w:b/>
          <w:bCs/>
          <w:sz w:val="24"/>
          <w:szCs w:val="24"/>
        </w:rPr>
      </w:pPr>
    </w:p>
    <w:p w14:paraId="700E4E75" w14:textId="77777777" w:rsidR="00A74374" w:rsidRPr="00B94DFF" w:rsidRDefault="00A74374" w:rsidP="00A74374">
      <w:pPr>
        <w:jc w:val="both"/>
        <w:rPr>
          <w:rFonts w:ascii="Times New Roman" w:hAnsi="Times New Roman"/>
          <w:sz w:val="24"/>
          <w:szCs w:val="24"/>
        </w:rPr>
      </w:pPr>
      <w:r w:rsidRPr="00B94DFF">
        <w:rPr>
          <w:rFonts w:ascii="Times New Roman" w:hAnsi="Times New Roman"/>
          <w:b/>
          <w:caps/>
          <w:sz w:val="24"/>
          <w:szCs w:val="24"/>
        </w:rPr>
        <w:t>3. Ulice a chodníky</w:t>
      </w:r>
    </w:p>
    <w:p w14:paraId="6FE4CE12"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7C274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mpérova  </w:t>
      </w:r>
    </w:p>
    <w:p w14:paraId="39F116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rchimÉdova  </w:t>
      </w:r>
    </w:p>
    <w:p w14:paraId="70EDB9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llova </w:t>
      </w:r>
    </w:p>
    <w:p w14:paraId="6B00E9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elsiova  </w:t>
      </w:r>
    </w:p>
    <w:p w14:paraId="1D1030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ieselova</w:t>
      </w:r>
    </w:p>
    <w:p w14:paraId="11342F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pplerova  </w:t>
      </w:r>
    </w:p>
    <w:p w14:paraId="1A1CA5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disonova </w:t>
      </w:r>
    </w:p>
    <w:p w14:paraId="57F86C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insteinova  </w:t>
      </w:r>
    </w:p>
    <w:p w14:paraId="705FF3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uklidova  </w:t>
      </w:r>
    </w:p>
    <w:p w14:paraId="2C190F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aradayova </w:t>
      </w:r>
    </w:p>
    <w:p w14:paraId="586B46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rostova  </w:t>
      </w:r>
    </w:p>
    <w:p w14:paraId="2683ED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alileova  </w:t>
      </w:r>
    </w:p>
    <w:p w14:paraId="2E47F60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alvaniho </w:t>
      </w:r>
    </w:p>
    <w:p w14:paraId="19B6F2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aussova  </w:t>
      </w:r>
    </w:p>
    <w:p w14:paraId="1A90E8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rammova  </w:t>
      </w:r>
    </w:p>
    <w:p w14:paraId="4423F3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rtzova</w:t>
      </w:r>
    </w:p>
    <w:p w14:paraId="3234C9C2" w14:textId="77777777" w:rsidR="00A74374" w:rsidRPr="006E20CD" w:rsidRDefault="00A74374" w:rsidP="00A74374">
      <w:pPr>
        <w:jc w:val="both"/>
        <w:rPr>
          <w:rFonts w:ascii="Times New Roman" w:hAnsi="Times New Roman"/>
          <w:caps/>
        </w:rPr>
      </w:pPr>
      <w:r w:rsidRPr="006E20CD">
        <w:rPr>
          <w:rFonts w:ascii="Times New Roman" w:hAnsi="Times New Roman"/>
          <w:caps/>
        </w:rPr>
        <w:t xml:space="preserve">hornoměcholupská </w:t>
      </w:r>
    </w:p>
    <w:p w14:paraId="2E2CEB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akobiho  </w:t>
      </w:r>
    </w:p>
    <w:p w14:paraId="0C43EC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lvinova</w:t>
      </w:r>
    </w:p>
    <w:p w14:paraId="24E17D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určatovova  </w:t>
      </w:r>
    </w:p>
    <w:p w14:paraId="799A39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beděvova  </w:t>
      </w:r>
    </w:p>
    <w:p w14:paraId="2C97153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ssnerova  </w:t>
      </w:r>
    </w:p>
    <w:p w14:paraId="3B1527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ánská</w:t>
      </w:r>
    </w:p>
    <w:p w14:paraId="35A31C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orseova </w:t>
      </w:r>
    </w:p>
    <w:p w14:paraId="4D82E7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ewtonova  </w:t>
      </w:r>
    </w:p>
    <w:p w14:paraId="31F55F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opetrovická  </w:t>
      </w:r>
    </w:p>
    <w:p w14:paraId="2D4FF5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hmova </w:t>
      </w:r>
    </w:p>
    <w:p w14:paraId="6F944C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MANOVA</w:t>
      </w:r>
    </w:p>
    <w:p w14:paraId="274989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ezlerova  </w:t>
      </w:r>
    </w:p>
    <w:p w14:paraId="4B3569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ltova</w:t>
      </w:r>
    </w:p>
    <w:p w14:paraId="5B2037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ýstavní</w:t>
      </w:r>
    </w:p>
    <w:p w14:paraId="7E0854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Wattova </w:t>
      </w:r>
    </w:p>
    <w:p w14:paraId="20A6A349"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3C0E2FF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4. PARKY</w:t>
      </w:r>
    </w:p>
    <w:p w14:paraId="0752D958"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068CACE" w14:textId="77777777" w:rsidR="00A74374" w:rsidRPr="00B94DFF" w:rsidRDefault="00A74374" w:rsidP="00A74374">
      <w:pPr>
        <w:jc w:val="both"/>
        <w:rPr>
          <w:rFonts w:ascii="Times New Roman" w:hAnsi="Times New Roman"/>
          <w:b/>
          <w:bCs/>
          <w:sz w:val="24"/>
          <w:szCs w:val="24"/>
        </w:rPr>
      </w:pPr>
    </w:p>
    <w:p w14:paraId="1F38FF6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68AADF98"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E50A780" w14:textId="77777777" w:rsidR="00A74374" w:rsidRPr="00B94DFF" w:rsidRDefault="00A74374" w:rsidP="00A74374">
      <w:pPr>
        <w:jc w:val="both"/>
        <w:rPr>
          <w:rFonts w:ascii="Times New Roman" w:hAnsi="Times New Roman"/>
          <w:b/>
          <w:bCs/>
          <w:sz w:val="24"/>
          <w:szCs w:val="24"/>
        </w:rPr>
      </w:pPr>
    </w:p>
    <w:p w14:paraId="7736DF2B" w14:textId="77777777" w:rsidR="00A74374" w:rsidRPr="00B94DFF" w:rsidRDefault="00A74374" w:rsidP="00A74374">
      <w:pPr>
        <w:numPr>
          <w:ilvl w:val="0"/>
          <w:numId w:val="10"/>
        </w:numPr>
        <w:spacing w:after="0" w:line="240" w:lineRule="auto"/>
        <w:jc w:val="both"/>
        <w:rPr>
          <w:rFonts w:ascii="Times New Roman" w:hAnsi="Times New Roman"/>
          <w:b/>
          <w:sz w:val="24"/>
          <w:szCs w:val="24"/>
        </w:rPr>
      </w:pPr>
      <w:r w:rsidRPr="00B94DFF">
        <w:rPr>
          <w:rFonts w:ascii="Times New Roman" w:hAnsi="Times New Roman"/>
          <w:b/>
          <w:sz w:val="24"/>
          <w:szCs w:val="24"/>
        </w:rPr>
        <w:t>DALŠÍ PROSTORY PŘÍSTUPNÉ KAŽDÉMU BEZ OMEZENÍ</w:t>
      </w:r>
    </w:p>
    <w:p w14:paraId="0F1C76A0"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bCs/>
          <w:sz w:val="24"/>
          <w:szCs w:val="24"/>
        </w:rPr>
        <w:t xml:space="preserve">k. </w:t>
      </w:r>
      <w:proofErr w:type="spellStart"/>
      <w:r w:rsidRPr="00B94DFF">
        <w:rPr>
          <w:rFonts w:ascii="Times New Roman" w:hAnsi="Times New Roman"/>
          <w:b/>
          <w:bCs/>
          <w:sz w:val="24"/>
          <w:szCs w:val="24"/>
        </w:rPr>
        <w:t>ú.</w:t>
      </w:r>
      <w:proofErr w:type="spellEnd"/>
      <w:r w:rsidRPr="00B94DFF">
        <w:rPr>
          <w:rFonts w:ascii="Times New Roman" w:hAnsi="Times New Roman"/>
          <w:b/>
          <w:bCs/>
          <w:sz w:val="24"/>
          <w:szCs w:val="24"/>
        </w:rPr>
        <w:t xml:space="preserve"> Petrovice (č. </w:t>
      </w:r>
      <w:proofErr w:type="spellStart"/>
      <w:r w:rsidRPr="00B94DFF">
        <w:rPr>
          <w:rFonts w:ascii="Times New Roman" w:hAnsi="Times New Roman"/>
          <w:b/>
          <w:bCs/>
          <w:sz w:val="24"/>
          <w:szCs w:val="24"/>
        </w:rPr>
        <w:t>parc</w:t>
      </w:r>
      <w:proofErr w:type="spellEnd"/>
      <w:r w:rsidRPr="00B94DFF">
        <w:rPr>
          <w:rFonts w:ascii="Times New Roman" w:hAnsi="Times New Roman"/>
          <w:b/>
          <w:bCs/>
          <w:sz w:val="24"/>
          <w:szCs w:val="24"/>
        </w:rPr>
        <w:t xml:space="preserve">.) </w:t>
      </w:r>
    </w:p>
    <w:p w14:paraId="51FF914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2/2</w:t>
      </w:r>
    </w:p>
    <w:p w14:paraId="5475DAC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202/10 </w:t>
      </w:r>
    </w:p>
    <w:p w14:paraId="48574A7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2</w:t>
      </w:r>
    </w:p>
    <w:p w14:paraId="57D115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10</w:t>
      </w:r>
    </w:p>
    <w:p w14:paraId="0B202D7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12</w:t>
      </w:r>
    </w:p>
    <w:p w14:paraId="6C7D277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3/35</w:t>
      </w:r>
    </w:p>
    <w:p w14:paraId="185FD60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04/1</w:t>
      </w:r>
    </w:p>
    <w:p w14:paraId="2FA27D4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52</w:t>
      </w:r>
    </w:p>
    <w:p w14:paraId="07AC98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75</w:t>
      </w:r>
    </w:p>
    <w:p w14:paraId="036E0C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83</w:t>
      </w:r>
    </w:p>
    <w:p w14:paraId="2FF177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85</w:t>
      </w:r>
    </w:p>
    <w:p w14:paraId="5D88CA1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91</w:t>
      </w:r>
    </w:p>
    <w:p w14:paraId="63BDAE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92</w:t>
      </w:r>
    </w:p>
    <w:p w14:paraId="7EDEE5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97</w:t>
      </w:r>
    </w:p>
    <w:p w14:paraId="480B4D9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102</w:t>
      </w:r>
    </w:p>
    <w:p w14:paraId="74AC43B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104</w:t>
      </w:r>
    </w:p>
    <w:p w14:paraId="0FAF981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106</w:t>
      </w:r>
    </w:p>
    <w:p w14:paraId="5E6B13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3/108</w:t>
      </w:r>
    </w:p>
    <w:p w14:paraId="4CE1CC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1</w:t>
      </w:r>
    </w:p>
    <w:p w14:paraId="0D5DC8A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65</w:t>
      </w:r>
    </w:p>
    <w:p w14:paraId="61E7251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67</w:t>
      </w:r>
    </w:p>
    <w:p w14:paraId="7B8640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68</w:t>
      </w:r>
    </w:p>
    <w:p w14:paraId="6865D00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72</w:t>
      </w:r>
    </w:p>
    <w:p w14:paraId="24EAB93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73</w:t>
      </w:r>
    </w:p>
    <w:p w14:paraId="5BD06BE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79</w:t>
      </w:r>
    </w:p>
    <w:p w14:paraId="65C8D0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4/80</w:t>
      </w:r>
    </w:p>
    <w:p w14:paraId="63EB90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5/2</w:t>
      </w:r>
    </w:p>
    <w:p w14:paraId="5F0ECF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5/42</w:t>
      </w:r>
    </w:p>
    <w:p w14:paraId="5648A6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25/49</w:t>
      </w:r>
    </w:p>
    <w:p w14:paraId="3C1FC19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1</w:t>
      </w:r>
    </w:p>
    <w:p w14:paraId="2952A8D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38</w:t>
      </w:r>
    </w:p>
    <w:p w14:paraId="63249B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39</w:t>
      </w:r>
    </w:p>
    <w:p w14:paraId="0E76CA9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40</w:t>
      </w:r>
    </w:p>
    <w:p w14:paraId="7E47008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41</w:t>
      </w:r>
    </w:p>
    <w:p w14:paraId="04EB6C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43</w:t>
      </w:r>
    </w:p>
    <w:p w14:paraId="56AEF65E" w14:textId="77777777" w:rsidR="005F7A69" w:rsidRPr="00B94DFF" w:rsidRDefault="005F7A69" w:rsidP="00A74374">
      <w:pPr>
        <w:jc w:val="both"/>
        <w:rPr>
          <w:rFonts w:ascii="Times New Roman" w:hAnsi="Times New Roman"/>
          <w:sz w:val="24"/>
          <w:szCs w:val="24"/>
        </w:rPr>
      </w:pPr>
      <w:r w:rsidRPr="00B94DFF">
        <w:rPr>
          <w:rFonts w:ascii="Times New Roman" w:hAnsi="Times New Roman"/>
          <w:sz w:val="24"/>
          <w:szCs w:val="24"/>
        </w:rPr>
        <w:t>432/49</w:t>
      </w:r>
    </w:p>
    <w:p w14:paraId="112E5C01" w14:textId="77777777" w:rsidR="005F7A69" w:rsidRPr="00B94DFF" w:rsidRDefault="005F7A69" w:rsidP="00A74374">
      <w:pPr>
        <w:jc w:val="both"/>
        <w:rPr>
          <w:rFonts w:ascii="Times New Roman" w:hAnsi="Times New Roman"/>
          <w:sz w:val="24"/>
          <w:szCs w:val="24"/>
        </w:rPr>
      </w:pPr>
      <w:r w:rsidRPr="00B94DFF">
        <w:rPr>
          <w:rFonts w:ascii="Times New Roman" w:hAnsi="Times New Roman"/>
          <w:sz w:val="24"/>
          <w:szCs w:val="24"/>
        </w:rPr>
        <w:t>432/52</w:t>
      </w:r>
    </w:p>
    <w:p w14:paraId="3A8C3C6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65</w:t>
      </w:r>
    </w:p>
    <w:p w14:paraId="30F5EB1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98</w:t>
      </w:r>
    </w:p>
    <w:p w14:paraId="6547FF7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113</w:t>
      </w:r>
    </w:p>
    <w:p w14:paraId="162017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117</w:t>
      </w:r>
    </w:p>
    <w:p w14:paraId="6828D3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120</w:t>
      </w:r>
    </w:p>
    <w:p w14:paraId="014F92D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432/121</w:t>
      </w:r>
    </w:p>
    <w:p w14:paraId="5FA03442" w14:textId="7BAF0951"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48</w:t>
      </w:r>
    </w:p>
    <w:p w14:paraId="2001AF4E" w14:textId="4D7ECF9E"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49</w:t>
      </w:r>
    </w:p>
    <w:p w14:paraId="398C1141" w14:textId="4AEE11A9"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0</w:t>
      </w:r>
    </w:p>
    <w:p w14:paraId="14EFB48C" w14:textId="69FAB761"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1</w:t>
      </w:r>
    </w:p>
    <w:p w14:paraId="2A286014" w14:textId="602A4E96"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2</w:t>
      </w:r>
    </w:p>
    <w:p w14:paraId="5259F574" w14:textId="26EBF141"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3</w:t>
      </w:r>
    </w:p>
    <w:p w14:paraId="5215BC77" w14:textId="5BDEC854"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4</w:t>
      </w:r>
    </w:p>
    <w:p w14:paraId="44932427" w14:textId="0FF2510F"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5</w:t>
      </w:r>
    </w:p>
    <w:p w14:paraId="0CB82865" w14:textId="0198D8C6"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56</w:t>
      </w:r>
    </w:p>
    <w:p w14:paraId="0403433C" w14:textId="0C3705A7"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95</w:t>
      </w:r>
    </w:p>
    <w:p w14:paraId="5E1C5FEC" w14:textId="5FC0D6F4" w:rsidR="00026B23" w:rsidRPr="00B94DFF" w:rsidRDefault="00026B23" w:rsidP="00A74374">
      <w:pPr>
        <w:jc w:val="both"/>
        <w:rPr>
          <w:rFonts w:ascii="Times New Roman" w:hAnsi="Times New Roman"/>
          <w:sz w:val="24"/>
          <w:szCs w:val="24"/>
        </w:rPr>
      </w:pPr>
      <w:r w:rsidRPr="00B94DFF">
        <w:rPr>
          <w:rFonts w:ascii="Times New Roman" w:hAnsi="Times New Roman"/>
          <w:sz w:val="24"/>
          <w:szCs w:val="24"/>
        </w:rPr>
        <w:t>432/196</w:t>
      </w:r>
    </w:p>
    <w:p w14:paraId="64C0F6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1/1</w:t>
      </w:r>
    </w:p>
    <w:p w14:paraId="59C824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1/2</w:t>
      </w:r>
    </w:p>
    <w:p w14:paraId="6E36099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1</w:t>
      </w:r>
    </w:p>
    <w:p w14:paraId="2A1A3E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2</w:t>
      </w:r>
    </w:p>
    <w:p w14:paraId="4BEE7F9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4</w:t>
      </w:r>
    </w:p>
    <w:p w14:paraId="17A1B95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5</w:t>
      </w:r>
    </w:p>
    <w:p w14:paraId="3250379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6</w:t>
      </w:r>
    </w:p>
    <w:p w14:paraId="4A72694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7</w:t>
      </w:r>
    </w:p>
    <w:p w14:paraId="223DFAE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49</w:t>
      </w:r>
    </w:p>
    <w:p w14:paraId="3ECF1A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2/52</w:t>
      </w:r>
    </w:p>
    <w:p w14:paraId="2A2C1B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5/1</w:t>
      </w:r>
    </w:p>
    <w:p w14:paraId="791F079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7/3</w:t>
      </w:r>
    </w:p>
    <w:p w14:paraId="36744BA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7/10</w:t>
      </w:r>
    </w:p>
    <w:p w14:paraId="26865CD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7/25</w:t>
      </w:r>
    </w:p>
    <w:p w14:paraId="0BA49FE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37/26</w:t>
      </w:r>
    </w:p>
    <w:p w14:paraId="4596A40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71/2</w:t>
      </w:r>
    </w:p>
    <w:p w14:paraId="3F1E7A5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71/3</w:t>
      </w:r>
    </w:p>
    <w:p w14:paraId="0F48AD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72/2</w:t>
      </w:r>
    </w:p>
    <w:p w14:paraId="7228996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72/3</w:t>
      </w:r>
    </w:p>
    <w:p w14:paraId="1A92AAA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580/2</w:t>
      </w:r>
    </w:p>
    <w:p w14:paraId="07A9FAED" w14:textId="77777777" w:rsidR="00A74374" w:rsidRPr="00B94DFF" w:rsidRDefault="00A74374" w:rsidP="00A74374">
      <w:pPr>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p>
    <w:p w14:paraId="1F0C0E4C" w14:textId="77777777" w:rsidR="00A74374" w:rsidRPr="00B94DFF" w:rsidRDefault="00A74374" w:rsidP="00A74374">
      <w:pPr>
        <w:jc w:val="both"/>
        <w:rPr>
          <w:rFonts w:ascii="Times New Roman" w:hAnsi="Times New Roman"/>
          <w:sz w:val="24"/>
          <w:szCs w:val="24"/>
        </w:rPr>
      </w:pPr>
    </w:p>
    <w:p w14:paraId="4A09CF35" w14:textId="77777777" w:rsidR="006E20CD" w:rsidRDefault="006E20CD" w:rsidP="00A74374">
      <w:pPr>
        <w:jc w:val="center"/>
        <w:rPr>
          <w:rFonts w:ascii="Times New Roman" w:hAnsi="Times New Roman"/>
          <w:b/>
          <w:sz w:val="24"/>
          <w:szCs w:val="24"/>
          <w:u w:val="single"/>
        </w:rPr>
      </w:pPr>
    </w:p>
    <w:p w14:paraId="367744F5" w14:textId="0743AB28"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PŘEDNÍ KOPANINA</w:t>
      </w:r>
    </w:p>
    <w:p w14:paraId="189D3D5A" w14:textId="77777777" w:rsidR="00A74374" w:rsidRPr="00B94DFF" w:rsidRDefault="00A74374" w:rsidP="00A74374">
      <w:pPr>
        <w:jc w:val="center"/>
        <w:rPr>
          <w:rFonts w:ascii="Times New Roman" w:hAnsi="Times New Roman"/>
          <w:b/>
          <w:sz w:val="24"/>
          <w:szCs w:val="24"/>
          <w:u w:val="single"/>
        </w:rPr>
      </w:pPr>
    </w:p>
    <w:p w14:paraId="6347711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6C9B567"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Hokešovo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2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4340FF8B" w14:textId="77777777" w:rsidR="006E497A" w:rsidRPr="00B94DFF" w:rsidRDefault="006E497A" w:rsidP="00A74374">
      <w:pPr>
        <w:jc w:val="both"/>
        <w:rPr>
          <w:rFonts w:ascii="Times New Roman" w:hAnsi="Times New Roman"/>
          <w:b/>
          <w:sz w:val="24"/>
          <w:szCs w:val="24"/>
        </w:rPr>
      </w:pPr>
    </w:p>
    <w:p w14:paraId="5ABC3411" w14:textId="77777777" w:rsidR="006E20CD" w:rsidRDefault="006E20CD" w:rsidP="00A74374">
      <w:pPr>
        <w:jc w:val="both"/>
        <w:rPr>
          <w:rFonts w:ascii="Times New Roman" w:hAnsi="Times New Roman"/>
          <w:b/>
          <w:sz w:val="24"/>
          <w:szCs w:val="24"/>
        </w:rPr>
      </w:pPr>
    </w:p>
    <w:p w14:paraId="2F984A25" w14:textId="755F0E80"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2. TRŽIŠTĚ</w:t>
      </w:r>
    </w:p>
    <w:p w14:paraId="00612E55"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B3B31E5" w14:textId="77777777" w:rsidR="00A74374" w:rsidRPr="00B94DFF" w:rsidRDefault="00A74374" w:rsidP="00A74374">
      <w:pPr>
        <w:jc w:val="both"/>
        <w:rPr>
          <w:rFonts w:ascii="Times New Roman" w:hAnsi="Times New Roman"/>
          <w:b/>
          <w:bCs/>
          <w:sz w:val="24"/>
          <w:szCs w:val="24"/>
        </w:rPr>
      </w:pPr>
    </w:p>
    <w:p w14:paraId="18F5EED2"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2DD79ADF"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35D39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udislavova</w:t>
      </w:r>
    </w:p>
    <w:p w14:paraId="6A7E35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Roklí</w:t>
      </w:r>
    </w:p>
    <w:p w14:paraId="06E3B1C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Juliáně</w:t>
      </w:r>
    </w:p>
    <w:p w14:paraId="6827D5C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Lávce</w:t>
      </w:r>
    </w:p>
    <w:p w14:paraId="5B409C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adesátníku</w:t>
      </w:r>
    </w:p>
    <w:p w14:paraId="58B006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Prelátům</w:t>
      </w:r>
    </w:p>
    <w:p w14:paraId="73E9C9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Tuchoměřicům</w:t>
      </w:r>
    </w:p>
    <w:p w14:paraId="6AE64B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áclavu</w:t>
      </w:r>
    </w:p>
    <w:p w14:paraId="1FE335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Goniu</w:t>
      </w:r>
    </w:p>
    <w:p w14:paraId="6A9093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é domy</w:t>
      </w:r>
    </w:p>
    <w:p w14:paraId="477B91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eláta</w:t>
      </w:r>
    </w:p>
    <w:p w14:paraId="6A802C53"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caps/>
          <w:sz w:val="24"/>
          <w:szCs w:val="24"/>
        </w:rPr>
        <w:t>u máří magdaleny</w:t>
      </w:r>
    </w:p>
    <w:p w14:paraId="52315174"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490EBF28" w14:textId="77777777" w:rsidR="00A74374" w:rsidRPr="00B94DFF" w:rsidRDefault="00A74374" w:rsidP="00A74374">
      <w:pPr>
        <w:jc w:val="both"/>
        <w:rPr>
          <w:rFonts w:ascii="Times New Roman" w:hAnsi="Times New Roman"/>
          <w:b/>
          <w:sz w:val="24"/>
          <w:szCs w:val="24"/>
        </w:rPr>
      </w:pPr>
    </w:p>
    <w:p w14:paraId="55C8509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00C7F897" w14:textId="77777777" w:rsidR="00A74374" w:rsidRPr="00B94DFF" w:rsidRDefault="00A74374" w:rsidP="00A74374">
      <w:pPr>
        <w:jc w:val="both"/>
        <w:rPr>
          <w:rFonts w:ascii="Times New Roman" w:hAnsi="Times New Roman"/>
          <w:bCs/>
          <w:color w:val="FF0000"/>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20/3, 420/4, 420/5 v k.</w:t>
      </w:r>
      <w:r w:rsidR="006E497A"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12985C86" w14:textId="77777777" w:rsidR="00A74374" w:rsidRPr="00B94DFF" w:rsidRDefault="00A74374" w:rsidP="00A74374">
      <w:pPr>
        <w:jc w:val="both"/>
        <w:rPr>
          <w:rFonts w:ascii="Times New Roman" w:hAnsi="Times New Roman"/>
          <w:b/>
          <w:bCs/>
          <w:sz w:val="24"/>
          <w:szCs w:val="24"/>
        </w:rPr>
      </w:pPr>
    </w:p>
    <w:p w14:paraId="7A2245D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0FDE2130" w14:textId="6A36AB14"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před </w:t>
      </w:r>
      <w:r w:rsidR="00BD56C3" w:rsidRPr="00B94DFF">
        <w:rPr>
          <w:rFonts w:ascii="Times New Roman" w:hAnsi="Times New Roman"/>
          <w:sz w:val="24"/>
          <w:szCs w:val="24"/>
        </w:rPr>
        <w:t>kolumbárie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57ABE2A9" w14:textId="4E4E0152"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vah zele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 </w:t>
      </w:r>
    </w:p>
    <w:p w14:paraId="78235E62" w14:textId="21958593"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vah zele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7FE8D281"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21E0974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20/3, 420/4, 42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40182E5F" w14:textId="77777777" w:rsidR="00A74374" w:rsidRPr="00B94DFF" w:rsidRDefault="00A74374" w:rsidP="00A74374">
      <w:pPr>
        <w:jc w:val="both"/>
        <w:rPr>
          <w:rFonts w:ascii="Times New Roman" w:hAnsi="Times New Roman"/>
          <w:b/>
          <w:sz w:val="24"/>
          <w:szCs w:val="24"/>
        </w:rPr>
      </w:pPr>
    </w:p>
    <w:p w14:paraId="7AB7D97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7A1E73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iln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53, 75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 </w:t>
      </w:r>
    </w:p>
    <w:p w14:paraId="7D4AD47A"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místní ulice bez pojmenování, č. </w:t>
      </w:r>
      <w:proofErr w:type="spellStart"/>
      <w:r w:rsidRPr="00B94DFF">
        <w:rPr>
          <w:szCs w:val="24"/>
        </w:rPr>
        <w:t>parc</w:t>
      </w:r>
      <w:proofErr w:type="spellEnd"/>
      <w:r w:rsidRPr="00B94DFF">
        <w:rPr>
          <w:szCs w:val="24"/>
        </w:rPr>
        <w:t>. 728/1, 728/2, 731/1, 736, 737, 741/2, 742/1, 742/3, 743, 744, 745/1, 745/2, 745/3, 745/4, 746/1, vyasfaltovaná část 746/2, vyasfaltovaná část 746/3, 746/4, 750, 756, 757, 758, 760/2, 761, 801/1, 801/2, 804, 808/1, 808/2, 809, 832/1, 833/1, 833/2, 833/4, 833/5, 834/1 v k. </w:t>
      </w:r>
      <w:proofErr w:type="spellStart"/>
      <w:r w:rsidRPr="00B94DFF">
        <w:rPr>
          <w:szCs w:val="24"/>
        </w:rPr>
        <w:t>ú.</w:t>
      </w:r>
      <w:proofErr w:type="spellEnd"/>
      <w:r w:rsidRPr="00B94DFF">
        <w:rPr>
          <w:szCs w:val="24"/>
        </w:rPr>
        <w:t xml:space="preserve"> Přední Kopanina; </w:t>
      </w:r>
    </w:p>
    <w:p w14:paraId="3AC63CCA"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31/2, 731/3, 731/4, 740, 742/2, 804, 833/5, 8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  </w:t>
      </w:r>
    </w:p>
    <w:p w14:paraId="6216DD9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asfaltová 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82/1, 882/3, 882/20, 882/6, 882/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223F92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 8, 9, 10, 60/5, 61/2, 61/4, 61/7, 75/1, 81/1, 238/1, neoplocená část 392, 832, 832/2, 833/3, 83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7BF409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3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5C1E56C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676/33, vyasfaltovaná část 676/1, 882/20, 169/2, 882/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Přední Kopanina.</w:t>
      </w:r>
    </w:p>
    <w:p w14:paraId="12F52A3B" w14:textId="77777777" w:rsidR="00A74374" w:rsidRPr="00B94DFF" w:rsidRDefault="00A74374" w:rsidP="00A74374">
      <w:pPr>
        <w:jc w:val="both"/>
        <w:rPr>
          <w:rFonts w:ascii="Times New Roman" w:hAnsi="Times New Roman"/>
          <w:b/>
          <w:sz w:val="24"/>
          <w:szCs w:val="24"/>
          <w:u w:val="single"/>
        </w:rPr>
      </w:pPr>
    </w:p>
    <w:p w14:paraId="379E6E59" w14:textId="77777777" w:rsidR="006E20CD" w:rsidRDefault="006E20CD" w:rsidP="00A74374">
      <w:pPr>
        <w:pStyle w:val="Nadpis2"/>
        <w:spacing w:before="0"/>
        <w:rPr>
          <w:szCs w:val="24"/>
        </w:rPr>
      </w:pPr>
    </w:p>
    <w:p w14:paraId="6261C38B" w14:textId="01265BDA" w:rsidR="00A74374" w:rsidRPr="00B94DFF" w:rsidRDefault="00A74374" w:rsidP="00A74374">
      <w:pPr>
        <w:pStyle w:val="Nadpis2"/>
        <w:spacing w:before="0"/>
        <w:rPr>
          <w:szCs w:val="24"/>
        </w:rPr>
      </w:pPr>
      <w:r w:rsidRPr="00B94DFF">
        <w:rPr>
          <w:szCs w:val="24"/>
        </w:rPr>
        <w:t>MĚSTSKÁ ČÁST PRAHA-ŘEPORYJE</w:t>
      </w:r>
    </w:p>
    <w:p w14:paraId="5B97887B" w14:textId="77777777" w:rsidR="00A74374" w:rsidRPr="00B94DFF" w:rsidRDefault="00A74374" w:rsidP="00A74374">
      <w:pPr>
        <w:rPr>
          <w:rFonts w:ascii="Times New Roman" w:hAnsi="Times New Roman"/>
          <w:sz w:val="24"/>
          <w:szCs w:val="24"/>
        </w:rPr>
      </w:pPr>
    </w:p>
    <w:p w14:paraId="5F5BC07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DF41ACE"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Řeporyje</w:t>
      </w:r>
    </w:p>
    <w:p w14:paraId="78B52EC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oryjské nám.</w:t>
      </w:r>
      <w:r w:rsidRPr="00B94DFF">
        <w:rPr>
          <w:rFonts w:ascii="Times New Roman" w:hAnsi="Times New Roman"/>
          <w:caps/>
          <w:sz w:val="24"/>
          <w:szCs w:val="24"/>
        </w:rPr>
        <w:tab/>
      </w:r>
      <w:r w:rsidRPr="00B94DFF">
        <w:rPr>
          <w:rFonts w:ascii="Times New Roman" w:hAnsi="Times New Roman"/>
          <w:caps/>
          <w:sz w:val="24"/>
          <w:szCs w:val="24"/>
        </w:rPr>
        <w:tab/>
      </w:r>
      <w:r w:rsidRPr="00B94DFF">
        <w:rPr>
          <w:rFonts w:ascii="Times New Roman" w:hAnsi="Times New Roman"/>
          <w:caps/>
          <w:sz w:val="24"/>
          <w:szCs w:val="24"/>
        </w:rPr>
        <w:tab/>
      </w:r>
    </w:p>
    <w:p w14:paraId="59D11968"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caps/>
          <w:sz w:val="24"/>
          <w:szCs w:val="24"/>
        </w:rPr>
        <w:t>nám. U Lva</w:t>
      </w:r>
    </w:p>
    <w:p w14:paraId="45C887C4" w14:textId="77777777" w:rsidR="00A74374" w:rsidRPr="00B94DFF" w:rsidRDefault="00A74374" w:rsidP="00A74374">
      <w:pPr>
        <w:jc w:val="both"/>
        <w:rPr>
          <w:rFonts w:ascii="Times New Roman" w:hAnsi="Times New Roman"/>
          <w:b/>
          <w:sz w:val="24"/>
          <w:szCs w:val="24"/>
        </w:rPr>
      </w:pPr>
    </w:p>
    <w:p w14:paraId="390D540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4F5C701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28463339" w14:textId="77777777" w:rsidR="00A74374" w:rsidRPr="00B94DFF" w:rsidRDefault="00A74374" w:rsidP="00A74374">
      <w:pPr>
        <w:jc w:val="both"/>
        <w:rPr>
          <w:rFonts w:ascii="Times New Roman" w:hAnsi="Times New Roman"/>
          <w:b/>
          <w:bCs/>
          <w:sz w:val="24"/>
          <w:szCs w:val="24"/>
        </w:rPr>
      </w:pPr>
    </w:p>
    <w:p w14:paraId="2827E302"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D3C7A4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Řeporyje</w:t>
      </w:r>
    </w:p>
    <w:p w14:paraId="342BB243"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0B627E3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ílovská</w:t>
      </w:r>
    </w:p>
    <w:p w14:paraId="5C9107E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analdova</w:t>
      </w:r>
    </w:p>
    <w:p w14:paraId="42EA0A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rnovická </w:t>
      </w:r>
    </w:p>
    <w:p w14:paraId="279937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alejská</w:t>
      </w:r>
    </w:p>
    <w:p w14:paraId="3BEBB2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ělená</w:t>
      </w:r>
    </w:p>
    <w:p w14:paraId="5C31B2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ahotínská </w:t>
      </w:r>
    </w:p>
    <w:p w14:paraId="799A69D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ahovská </w:t>
      </w:r>
    </w:p>
    <w:p w14:paraId="33DB28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aženovská </w:t>
      </w:r>
    </w:p>
    <w:p w14:paraId="79AFCC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brova </w:t>
      </w:r>
    </w:p>
    <w:p w14:paraId="6844CF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Eichlerova </w:t>
      </w:r>
    </w:p>
    <w:p w14:paraId="32E2A1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Folmavská </w:t>
      </w:r>
    </w:p>
    <w:p w14:paraId="3B5811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sičů</w:t>
      </w:r>
    </w:p>
    <w:p w14:paraId="3C9F08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vlůjové</w:t>
      </w:r>
    </w:p>
    <w:p w14:paraId="3C08CB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lávkova</w:t>
      </w:r>
    </w:p>
    <w:p w14:paraId="38751A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ršovská </w:t>
      </w:r>
    </w:p>
    <w:p w14:paraId="7F965C2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áchymovská </w:t>
      </w:r>
    </w:p>
    <w:p w14:paraId="465AE3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eremiášova</w:t>
      </w:r>
    </w:p>
    <w:p w14:paraId="27DCEF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indřicha </w:t>
      </w:r>
    </w:p>
    <w:p w14:paraId="61D5A1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olému vrchu </w:t>
      </w:r>
    </w:p>
    <w:p w14:paraId="5BB042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Chaloupce </w:t>
      </w:r>
    </w:p>
    <w:p w14:paraId="13F13B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ržišti </w:t>
      </w:r>
    </w:p>
    <w:p w14:paraId="28957F6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řebonicům </w:t>
      </w:r>
    </w:p>
    <w:p w14:paraId="0A45F0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elké Ohradě </w:t>
      </w:r>
    </w:p>
    <w:p w14:paraId="3833ECD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elkému dvoru </w:t>
      </w:r>
    </w:p>
    <w:p w14:paraId="3B12FF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Závětinám</w:t>
      </w:r>
    </w:p>
    <w:p w14:paraId="62D81F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kosova</w:t>
      </w:r>
    </w:p>
    <w:p w14:paraId="18407A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zbuzanům</w:t>
      </w:r>
    </w:p>
    <w:p w14:paraId="7CA1FB99" w14:textId="77777777" w:rsidR="00A74374" w:rsidRPr="00B94DFF" w:rsidRDefault="00A74374" w:rsidP="00A74374">
      <w:pPr>
        <w:ind w:right="-269"/>
        <w:jc w:val="both"/>
        <w:rPr>
          <w:rFonts w:ascii="Times New Roman" w:hAnsi="Times New Roman"/>
          <w:caps/>
          <w:sz w:val="24"/>
          <w:szCs w:val="24"/>
        </w:rPr>
      </w:pPr>
      <w:r w:rsidRPr="00B94DFF">
        <w:rPr>
          <w:rFonts w:ascii="Times New Roman" w:hAnsi="Times New Roman"/>
          <w:caps/>
          <w:sz w:val="24"/>
          <w:szCs w:val="24"/>
        </w:rPr>
        <w:t xml:space="preserve">Ke Zdravotnímu středisku </w:t>
      </w:r>
    </w:p>
    <w:p w14:paraId="6D3E0B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nopova </w:t>
      </w:r>
    </w:p>
    <w:p w14:paraId="005C59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terovská </w:t>
      </w:r>
    </w:p>
    <w:p w14:paraId="71F33A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rteŇská </w:t>
      </w:r>
    </w:p>
    <w:p w14:paraId="1B0909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žanská</w:t>
      </w:r>
    </w:p>
    <w:p w14:paraId="44C07C7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bečkova </w:t>
      </w:r>
    </w:p>
    <w:p w14:paraId="27734F4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osinská </w:t>
      </w:r>
    </w:p>
    <w:p w14:paraId="0DB40D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oučná </w:t>
      </w:r>
    </w:p>
    <w:p w14:paraId="4F6F7F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benecká</w:t>
      </w:r>
    </w:p>
    <w:p w14:paraId="03751F2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axovská</w:t>
      </w:r>
    </w:p>
    <w:p w14:paraId="3F39AA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ilenovská </w:t>
      </w:r>
    </w:p>
    <w:p w14:paraId="224B464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ládkova</w:t>
      </w:r>
    </w:p>
    <w:p w14:paraId="3CD4CE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rákovská</w:t>
      </w:r>
    </w:p>
    <w:p w14:paraId="4B0C0F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uzikova</w:t>
      </w:r>
    </w:p>
    <w:p w14:paraId="28BCE3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Manoušce</w:t>
      </w:r>
    </w:p>
    <w:p w14:paraId="7176FC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Požáru</w:t>
      </w:r>
    </w:p>
    <w:p w14:paraId="7CBBCB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Tržišti</w:t>
      </w:r>
    </w:p>
    <w:p w14:paraId="4B763B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rchu</w:t>
      </w:r>
    </w:p>
    <w:p w14:paraId="11D77F0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ýrově</w:t>
      </w:r>
    </w:p>
    <w:p w14:paraId="133195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Náměstím</w:t>
      </w:r>
    </w:p>
    <w:p w14:paraId="703874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ušlovkou</w:t>
      </w:r>
    </w:p>
    <w:p w14:paraId="40E686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schody</w:t>
      </w:r>
    </w:p>
    <w:p w14:paraId="66C9E5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dražická</w:t>
      </w:r>
    </w:p>
    <w:p w14:paraId="6A6613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ffova</w:t>
      </w:r>
    </w:p>
    <w:p w14:paraId="690B8F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jdkova</w:t>
      </w:r>
    </w:p>
    <w:p w14:paraId="7B7BF32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d Školy</w:t>
      </w:r>
    </w:p>
    <w:p w14:paraId="5D2D4F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Ořešská</w:t>
      </w:r>
    </w:p>
    <w:p w14:paraId="2E5E43A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Pavlovická</w:t>
      </w:r>
    </w:p>
    <w:p w14:paraId="715734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zahrádkami</w:t>
      </w:r>
    </w:p>
    <w:p w14:paraId="3998B26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zbuzany</w:t>
      </w:r>
    </w:p>
    <w:p w14:paraId="3200702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střekovská</w:t>
      </w:r>
    </w:p>
    <w:p w14:paraId="55DA9E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ůhonek</w:t>
      </w:r>
    </w:p>
    <w:p w14:paraId="3F1169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ídolská</w:t>
      </w:r>
    </w:p>
    <w:p w14:paraId="19F749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ouŇova</w:t>
      </w:r>
    </w:p>
    <w:p w14:paraId="3EBA35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adová</w:t>
      </w:r>
    </w:p>
    <w:p w14:paraId="08B042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píkova</w:t>
      </w:r>
    </w:p>
    <w:p w14:paraId="6D00DB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udoltická</w:t>
      </w:r>
    </w:p>
    <w:p w14:paraId="54ED686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tinova</w:t>
      </w:r>
    </w:p>
    <w:p w14:paraId="32CA8E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míchovská</w:t>
      </w:r>
    </w:p>
    <w:p w14:paraId="1FD843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ousední</w:t>
      </w:r>
    </w:p>
    <w:p w14:paraId="46A919F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iessova</w:t>
      </w:r>
    </w:p>
    <w:p w14:paraId="6055011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ělovýchovná</w:t>
      </w:r>
    </w:p>
    <w:p w14:paraId="38171D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ubce</w:t>
      </w:r>
    </w:p>
    <w:p w14:paraId="69D4A5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liníku</w:t>
      </w:r>
    </w:p>
    <w:p w14:paraId="1DED4A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ila</w:t>
      </w:r>
    </w:p>
    <w:p w14:paraId="33609F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ýkupního střediska</w:t>
      </w:r>
    </w:p>
    <w:p w14:paraId="1CD866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zahrádkách</w:t>
      </w:r>
    </w:p>
    <w:p w14:paraId="34E926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Výhledu</w:t>
      </w:r>
    </w:p>
    <w:p w14:paraId="6F7E0E3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Výrech</w:t>
      </w:r>
    </w:p>
    <w:p w14:paraId="51F463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šerubská</w:t>
      </w:r>
    </w:p>
    <w:p w14:paraId="27A725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wiesenthalova</w:t>
      </w:r>
    </w:p>
    <w:p w14:paraId="525ECB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ilovská</w:t>
      </w:r>
    </w:p>
    <w:p w14:paraId="19C212E6"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3" w:space="708"/>
        </w:sectPr>
      </w:pPr>
    </w:p>
    <w:p w14:paraId="455BC630" w14:textId="77777777" w:rsidR="00A74374" w:rsidRPr="00B94DFF" w:rsidRDefault="00A74374" w:rsidP="00A74374">
      <w:pPr>
        <w:jc w:val="both"/>
        <w:rPr>
          <w:rFonts w:ascii="Times New Roman" w:hAnsi="Times New Roman"/>
          <w:b/>
          <w:sz w:val="24"/>
          <w:szCs w:val="24"/>
        </w:rPr>
      </w:pPr>
    </w:p>
    <w:p w14:paraId="6CCF07F6"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adní Kopanina</w:t>
      </w:r>
    </w:p>
    <w:p w14:paraId="5D71511E"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5F41C35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Chaloupky</w:t>
      </w:r>
    </w:p>
    <w:p w14:paraId="78EFB9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Zadní Kopanině</w:t>
      </w:r>
    </w:p>
    <w:p w14:paraId="1FAB1A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Zmrzlíku</w:t>
      </w:r>
    </w:p>
    <w:p w14:paraId="022EB9E2" w14:textId="77777777" w:rsidR="00A74374" w:rsidRPr="00B94DFF" w:rsidRDefault="00A74374" w:rsidP="00A74374">
      <w:pPr>
        <w:rPr>
          <w:rFonts w:ascii="Times New Roman" w:hAnsi="Times New Roman"/>
          <w:b/>
          <w:caps/>
          <w:sz w:val="24"/>
          <w:szCs w:val="24"/>
        </w:rPr>
      </w:pPr>
      <w:r w:rsidRPr="00B94DFF">
        <w:rPr>
          <w:rFonts w:ascii="Times New Roman" w:hAnsi="Times New Roman"/>
          <w:caps/>
          <w:sz w:val="24"/>
          <w:szCs w:val="24"/>
        </w:rPr>
        <w:t>U Skopců</w:t>
      </w:r>
    </w:p>
    <w:p w14:paraId="559DBD0F"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2" w:space="708"/>
        </w:sectPr>
      </w:pPr>
    </w:p>
    <w:p w14:paraId="1F6ADDDE" w14:textId="77777777" w:rsidR="00A74374" w:rsidRPr="00B94DFF" w:rsidRDefault="00A74374" w:rsidP="00A74374">
      <w:pPr>
        <w:jc w:val="both"/>
        <w:rPr>
          <w:rFonts w:ascii="Times New Roman" w:hAnsi="Times New Roman"/>
          <w:b/>
          <w:sz w:val="24"/>
          <w:szCs w:val="24"/>
        </w:rPr>
      </w:pPr>
    </w:p>
    <w:p w14:paraId="61CE49F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41F86B09"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Řeporyje</w:t>
      </w:r>
    </w:p>
    <w:p w14:paraId="722F1E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park v ul</w:t>
      </w:r>
      <w:r w:rsidRPr="00B94DFF">
        <w:rPr>
          <w:rFonts w:ascii="Times New Roman" w:hAnsi="Times New Roman"/>
          <w:caps/>
          <w:sz w:val="24"/>
          <w:szCs w:val="24"/>
        </w:rPr>
        <w:t xml:space="preserve">. řepíkov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079/1 a 1079/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r w:rsidRPr="00B94DFF">
        <w:rPr>
          <w:rFonts w:ascii="Times New Roman" w:hAnsi="Times New Roman"/>
          <w:caps/>
          <w:sz w:val="24"/>
          <w:szCs w:val="24"/>
        </w:rPr>
        <w:t>;</w:t>
      </w:r>
    </w:p>
    <w:p w14:paraId="14A27928"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ark u ŘEPORYJSKÉHO NÁMĚSTÍ, č. </w:t>
      </w:r>
      <w:proofErr w:type="spellStart"/>
      <w:r w:rsidRPr="00B94DFF">
        <w:rPr>
          <w:szCs w:val="24"/>
        </w:rPr>
        <w:t>parc</w:t>
      </w:r>
      <w:proofErr w:type="spellEnd"/>
      <w:r w:rsidRPr="00B94DFF">
        <w:rPr>
          <w:szCs w:val="24"/>
        </w:rPr>
        <w:t>. 866 v k. </w:t>
      </w:r>
      <w:proofErr w:type="spellStart"/>
      <w:r w:rsidRPr="00B94DFF">
        <w:rPr>
          <w:szCs w:val="24"/>
        </w:rPr>
        <w:t>ú.</w:t>
      </w:r>
      <w:proofErr w:type="spellEnd"/>
      <w:r w:rsidRPr="00B94DFF">
        <w:rPr>
          <w:szCs w:val="24"/>
        </w:rPr>
        <w:t xml:space="preserve"> Řeporyje;</w:t>
      </w:r>
    </w:p>
    <w:p w14:paraId="380E9F84" w14:textId="77777777" w:rsidR="00A74374" w:rsidRPr="00B94DFF" w:rsidRDefault="00A74374" w:rsidP="00A74374">
      <w:pPr>
        <w:jc w:val="both"/>
        <w:rPr>
          <w:rFonts w:ascii="Times New Roman" w:hAnsi="Times New Roman"/>
          <w:b/>
          <w:sz w:val="24"/>
          <w:szCs w:val="24"/>
        </w:rPr>
      </w:pPr>
    </w:p>
    <w:p w14:paraId="3B9ECA6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55C6BA5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břeh poto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Řeporyje;</w:t>
      </w:r>
    </w:p>
    <w:p w14:paraId="43E8546E"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prostranství u bytovek, č. </w:t>
      </w:r>
      <w:proofErr w:type="spellStart"/>
      <w:r w:rsidRPr="00B94DFF">
        <w:rPr>
          <w:szCs w:val="24"/>
        </w:rPr>
        <w:t>parc</w:t>
      </w:r>
      <w:proofErr w:type="spellEnd"/>
      <w:r w:rsidRPr="00B94DFF">
        <w:rPr>
          <w:szCs w:val="24"/>
        </w:rPr>
        <w:t>. 901/6v k. </w:t>
      </w:r>
      <w:proofErr w:type="spellStart"/>
      <w:r w:rsidRPr="00B94DFF">
        <w:rPr>
          <w:szCs w:val="24"/>
        </w:rPr>
        <w:t>ú.</w:t>
      </w:r>
      <w:proofErr w:type="spellEnd"/>
      <w:r w:rsidRPr="00B94DFF">
        <w:rPr>
          <w:szCs w:val="24"/>
        </w:rPr>
        <w:t> Řeporyje;</w:t>
      </w:r>
    </w:p>
    <w:p w14:paraId="42FBE73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u nádržky, č. parc.1476/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54E1E7F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ŘEPORYJSKÉ N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798DF24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EBR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5593B8E6"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 xml:space="preserve">ul. K HOLÉMU VRCHU, č. </w:t>
      </w:r>
      <w:proofErr w:type="spellStart"/>
      <w:r w:rsidRPr="00B94DFF">
        <w:rPr>
          <w:szCs w:val="24"/>
        </w:rPr>
        <w:t>parc</w:t>
      </w:r>
      <w:proofErr w:type="spellEnd"/>
      <w:r w:rsidRPr="00B94DFF">
        <w:rPr>
          <w:szCs w:val="24"/>
        </w:rPr>
        <w:t>. 1470/1 v k. </w:t>
      </w:r>
      <w:proofErr w:type="spellStart"/>
      <w:r w:rsidRPr="00B94DFF">
        <w:rPr>
          <w:szCs w:val="24"/>
        </w:rPr>
        <w:t>ú.</w:t>
      </w:r>
      <w:proofErr w:type="spellEnd"/>
      <w:r w:rsidRPr="00B94DFF">
        <w:rPr>
          <w:szCs w:val="24"/>
        </w:rPr>
        <w:t xml:space="preserve"> Řeporyje;</w:t>
      </w:r>
    </w:p>
    <w:p w14:paraId="1F293130"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ul. K ZÁVĚTINÁM, č. </w:t>
      </w:r>
      <w:proofErr w:type="spellStart"/>
      <w:r w:rsidRPr="00B94DFF">
        <w:rPr>
          <w:szCs w:val="24"/>
        </w:rPr>
        <w:t>parc</w:t>
      </w:r>
      <w:proofErr w:type="spellEnd"/>
      <w:r w:rsidRPr="00B94DFF">
        <w:rPr>
          <w:szCs w:val="24"/>
        </w:rPr>
        <w:t>. 1475/2 v k. </w:t>
      </w:r>
      <w:proofErr w:type="spellStart"/>
      <w:r w:rsidRPr="00B94DFF">
        <w:rPr>
          <w:szCs w:val="24"/>
        </w:rPr>
        <w:t>ú.</w:t>
      </w:r>
      <w:proofErr w:type="spellEnd"/>
      <w:r w:rsidRPr="00B94DFF">
        <w:rPr>
          <w:szCs w:val="24"/>
        </w:rPr>
        <w:t xml:space="preserve"> Řeporyje;</w:t>
      </w:r>
    </w:p>
    <w:p w14:paraId="0A50CB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 SMÍCH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3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58ABA2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eleň u č. p. 720,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0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4B9187A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 JÁCHYM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4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90E3B8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EBROVA-RUDOLT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7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20EA1C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TĚLOVÝCHOVNÁ pod hřiště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848/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661332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při ul. KRTEŇ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7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79F4FDB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i ul. NA VRCH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46B55FE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EBR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1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372D94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Hliní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6AA72CC5"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mezi zahrádkami v ul. JÁCHYMOVSKÁ č. </w:t>
      </w:r>
      <w:proofErr w:type="spellStart"/>
      <w:r w:rsidRPr="00B94DFF">
        <w:rPr>
          <w:szCs w:val="24"/>
        </w:rPr>
        <w:t>parc</w:t>
      </w:r>
      <w:proofErr w:type="spellEnd"/>
      <w:r w:rsidRPr="00B94DFF">
        <w:rPr>
          <w:szCs w:val="24"/>
        </w:rPr>
        <w:t>. 1555/1 v k. </w:t>
      </w:r>
      <w:proofErr w:type="spellStart"/>
      <w:r w:rsidRPr="00B94DFF">
        <w:rPr>
          <w:szCs w:val="24"/>
        </w:rPr>
        <w:t>ú.</w:t>
      </w:r>
      <w:proofErr w:type="spellEnd"/>
      <w:r w:rsidRPr="00B94DFF">
        <w:rPr>
          <w:szCs w:val="24"/>
        </w:rPr>
        <w:t> Řeporyje;</w:t>
      </w:r>
    </w:p>
    <w:p w14:paraId="2A6D70D6"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ul. TĚLOVÝCHOVNÁ, č. </w:t>
      </w:r>
      <w:proofErr w:type="spellStart"/>
      <w:r w:rsidRPr="00B94DFF">
        <w:rPr>
          <w:szCs w:val="24"/>
        </w:rPr>
        <w:t>parc</w:t>
      </w:r>
      <w:proofErr w:type="spellEnd"/>
      <w:r w:rsidRPr="00B94DFF">
        <w:rPr>
          <w:szCs w:val="24"/>
        </w:rPr>
        <w:t>. 881/1, 881/2 v k. </w:t>
      </w:r>
      <w:proofErr w:type="spellStart"/>
      <w:r w:rsidRPr="00B94DFF">
        <w:rPr>
          <w:szCs w:val="24"/>
        </w:rPr>
        <w:t>ú.</w:t>
      </w:r>
      <w:proofErr w:type="spellEnd"/>
      <w:r w:rsidRPr="00B94DFF">
        <w:rPr>
          <w:szCs w:val="24"/>
        </w:rPr>
        <w:t xml:space="preserve"> Řeporyje;</w:t>
      </w:r>
    </w:p>
    <w:p w14:paraId="438E9177"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rostranství u rybníka č. </w:t>
      </w:r>
      <w:proofErr w:type="spellStart"/>
      <w:r w:rsidRPr="00B94DFF">
        <w:rPr>
          <w:szCs w:val="24"/>
        </w:rPr>
        <w:t>parc</w:t>
      </w:r>
      <w:proofErr w:type="spellEnd"/>
      <w:r w:rsidRPr="00B94DFF">
        <w:rPr>
          <w:szCs w:val="24"/>
        </w:rPr>
        <w:t>. 42 v k. </w:t>
      </w:r>
      <w:proofErr w:type="spellStart"/>
      <w:r w:rsidRPr="00B94DFF">
        <w:rPr>
          <w:szCs w:val="24"/>
        </w:rPr>
        <w:t>ú.</w:t>
      </w:r>
      <w:proofErr w:type="spellEnd"/>
      <w:r w:rsidRPr="00B94DFF">
        <w:rPr>
          <w:szCs w:val="24"/>
        </w:rPr>
        <w:t xml:space="preserve"> Zadní Kopanina;</w:t>
      </w:r>
    </w:p>
    <w:p w14:paraId="4F6F6642"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prostranství před č. p. 5, č. </w:t>
      </w:r>
      <w:proofErr w:type="spellStart"/>
      <w:r w:rsidRPr="00B94DFF">
        <w:rPr>
          <w:szCs w:val="24"/>
        </w:rPr>
        <w:t>parc</w:t>
      </w:r>
      <w:proofErr w:type="spellEnd"/>
      <w:r w:rsidRPr="00B94DFF">
        <w:rPr>
          <w:szCs w:val="24"/>
        </w:rPr>
        <w:t>. 14/1 v k. </w:t>
      </w:r>
      <w:proofErr w:type="spellStart"/>
      <w:r w:rsidRPr="00B94DFF">
        <w:rPr>
          <w:szCs w:val="24"/>
        </w:rPr>
        <w:t>ú.</w:t>
      </w:r>
      <w:proofErr w:type="spellEnd"/>
      <w:r w:rsidRPr="00B94DFF">
        <w:rPr>
          <w:szCs w:val="24"/>
        </w:rPr>
        <w:t xml:space="preserve"> Zadní Kopanina;</w:t>
      </w:r>
    </w:p>
    <w:p w14:paraId="7FB2DE9E"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prostranství proti č. p. 5, č. </w:t>
      </w:r>
      <w:proofErr w:type="spellStart"/>
      <w:r w:rsidRPr="00B94DFF">
        <w:rPr>
          <w:szCs w:val="24"/>
        </w:rPr>
        <w:t>parc</w:t>
      </w:r>
      <w:proofErr w:type="spellEnd"/>
      <w:r w:rsidRPr="00B94DFF">
        <w:rPr>
          <w:szCs w:val="24"/>
        </w:rPr>
        <w:t>. 23/1 v k. </w:t>
      </w:r>
      <w:proofErr w:type="spellStart"/>
      <w:r w:rsidRPr="00B94DFF">
        <w:rPr>
          <w:szCs w:val="24"/>
        </w:rPr>
        <w:t>ú.</w:t>
      </w:r>
      <w:proofErr w:type="spellEnd"/>
      <w:r w:rsidRPr="00B94DFF">
        <w:rPr>
          <w:szCs w:val="24"/>
        </w:rPr>
        <w:t xml:space="preserve"> Zadní Kopanina;</w:t>
      </w:r>
    </w:p>
    <w:p w14:paraId="0C136224" w14:textId="77777777" w:rsidR="00A74374" w:rsidRPr="00B94DFF" w:rsidRDefault="00A74374" w:rsidP="00A74374">
      <w:pPr>
        <w:jc w:val="both"/>
        <w:rPr>
          <w:rFonts w:ascii="Times New Roman" w:hAnsi="Times New Roman"/>
          <w:b/>
          <w:sz w:val="24"/>
          <w:szCs w:val="24"/>
        </w:rPr>
      </w:pPr>
    </w:p>
    <w:p w14:paraId="08FF017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9E75ED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k rozvod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7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7C2E0B3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podél zahrádek,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4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0D70FDC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cesta v PROKOPSKÉM ÚDOL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47/1, 164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42C5333B" w14:textId="77777777" w:rsidR="00A74374" w:rsidRPr="00B94DFF" w:rsidRDefault="00A74374" w:rsidP="00A74374">
      <w:pPr>
        <w:pStyle w:val="Zpat"/>
        <w:tabs>
          <w:tab w:val="clear" w:pos="4536"/>
          <w:tab w:val="clear" w:pos="9072"/>
        </w:tabs>
        <w:overflowPunct w:val="0"/>
        <w:autoSpaceDE w:val="0"/>
        <w:autoSpaceDN w:val="0"/>
        <w:adjustRightInd w:val="0"/>
        <w:jc w:val="both"/>
        <w:textAlignment w:val="baseline"/>
        <w:rPr>
          <w:rFonts w:ascii="Times New Roman" w:hAnsi="Times New Roman"/>
          <w:sz w:val="24"/>
          <w:szCs w:val="24"/>
        </w:rPr>
      </w:pPr>
      <w:r w:rsidRPr="00B94DFF">
        <w:rPr>
          <w:rFonts w:ascii="Times New Roman" w:hAnsi="Times New Roman"/>
          <w:sz w:val="24"/>
          <w:szCs w:val="24"/>
        </w:rPr>
        <w:t>cesta v ul. K HOLÉMU VRCH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4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24B3A26"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prostranství mezi nádržkou a zahrádkami, č. </w:t>
      </w:r>
      <w:proofErr w:type="spellStart"/>
      <w:r w:rsidRPr="00B94DFF">
        <w:rPr>
          <w:szCs w:val="24"/>
        </w:rPr>
        <w:t>parc</w:t>
      </w:r>
      <w:proofErr w:type="spellEnd"/>
      <w:r w:rsidRPr="00B94DFF">
        <w:rPr>
          <w:szCs w:val="24"/>
        </w:rPr>
        <w:t>. 1684/1 až 1684/11 v k. </w:t>
      </w:r>
      <w:proofErr w:type="spellStart"/>
      <w:r w:rsidRPr="00B94DFF">
        <w:rPr>
          <w:szCs w:val="24"/>
        </w:rPr>
        <w:t>ú.</w:t>
      </w:r>
      <w:proofErr w:type="spellEnd"/>
      <w:r w:rsidRPr="00B94DFF">
        <w:rPr>
          <w:szCs w:val="24"/>
        </w:rPr>
        <w:t xml:space="preserve"> Řeporyje;</w:t>
      </w:r>
    </w:p>
    <w:p w14:paraId="3B0283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proti č. p. 245,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4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6A89C119" w14:textId="77777777" w:rsidR="00A74374" w:rsidRPr="00B94DFF" w:rsidRDefault="00A74374" w:rsidP="00A74374">
      <w:pPr>
        <w:pStyle w:val="ZkladntextIMP"/>
        <w:suppressAutoHyphens w:val="0"/>
        <w:spacing w:line="240" w:lineRule="auto"/>
        <w:jc w:val="both"/>
        <w:textAlignment w:val="baseline"/>
        <w:rPr>
          <w:szCs w:val="24"/>
        </w:rPr>
      </w:pPr>
      <w:r w:rsidRPr="00B94DFF">
        <w:rPr>
          <w:szCs w:val="24"/>
        </w:rPr>
        <w:t>prostranství u č. p. 19, č. </w:t>
      </w:r>
      <w:proofErr w:type="spellStart"/>
      <w:r w:rsidRPr="00B94DFF">
        <w:rPr>
          <w:szCs w:val="24"/>
        </w:rPr>
        <w:t>parc</w:t>
      </w:r>
      <w:proofErr w:type="spellEnd"/>
      <w:r w:rsidRPr="00B94DFF">
        <w:rPr>
          <w:szCs w:val="24"/>
        </w:rPr>
        <w:t>. 1590/1 v k. </w:t>
      </w:r>
      <w:proofErr w:type="spellStart"/>
      <w:r w:rsidRPr="00B94DFF">
        <w:rPr>
          <w:szCs w:val="24"/>
        </w:rPr>
        <w:t>ú.</w:t>
      </w:r>
      <w:proofErr w:type="spellEnd"/>
      <w:r w:rsidRPr="00B94DFF">
        <w:rPr>
          <w:szCs w:val="24"/>
        </w:rPr>
        <w:t xml:space="preserve"> Řeporyje;</w:t>
      </w:r>
    </w:p>
    <w:p w14:paraId="41C1DA09" w14:textId="77777777" w:rsidR="00A74374" w:rsidRPr="00B94DFF" w:rsidRDefault="00A74374" w:rsidP="00A74374">
      <w:pPr>
        <w:pStyle w:val="Zpat"/>
        <w:tabs>
          <w:tab w:val="clear" w:pos="4536"/>
          <w:tab w:val="clear" w:pos="9072"/>
        </w:tabs>
        <w:overflowPunct w:val="0"/>
        <w:autoSpaceDE w:val="0"/>
        <w:autoSpaceDN w:val="0"/>
        <w:adjustRightInd w:val="0"/>
        <w:jc w:val="both"/>
        <w:textAlignment w:val="baseline"/>
        <w:rPr>
          <w:rFonts w:ascii="Times New Roman" w:hAnsi="Times New Roman"/>
          <w:sz w:val="24"/>
          <w:szCs w:val="24"/>
        </w:rPr>
      </w:pPr>
      <w:r w:rsidRPr="00B94DFF">
        <w:rPr>
          <w:rFonts w:ascii="Times New Roman" w:hAnsi="Times New Roman"/>
          <w:sz w:val="24"/>
          <w:szCs w:val="24"/>
        </w:rPr>
        <w:t>prostranství u trafostanice v ul. EBR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7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44D672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rostranství u základní ško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8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71E2FE7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ŘEPORYJSKÉ NÁM., vedle domu č. p. 11, u trafi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C492A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 DRAH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30/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0E01486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 K HOLÉMU VRCH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77/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624269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 K VELKÉ OHRAD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86/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8C82A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l. KOTER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76/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2214231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 SMÍCH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Řeporyje;</w:t>
      </w:r>
    </w:p>
    <w:p w14:paraId="7993A722"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 U HLINÍ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1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307FCBD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ul. ŽILOV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76/33, 1376/48, 1376/1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31BD020E"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Zbuzanská cest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68 a 17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Řeporyje;</w:t>
      </w:r>
    </w:p>
    <w:p w14:paraId="3B0496F9"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cesta k </w:t>
      </w:r>
      <w:proofErr w:type="spellStart"/>
      <w:r w:rsidRPr="00B94DFF">
        <w:rPr>
          <w:rFonts w:ascii="Times New Roman" w:hAnsi="Times New Roman"/>
          <w:sz w:val="24"/>
          <w:szCs w:val="24"/>
        </w:rPr>
        <w:t>Maskovu</w:t>
      </w:r>
      <w:proofErr w:type="spellEnd"/>
      <w:r w:rsidRPr="00B94DFF">
        <w:rPr>
          <w:rFonts w:ascii="Times New Roman" w:hAnsi="Times New Roman"/>
          <w:sz w:val="24"/>
          <w:szCs w:val="24"/>
        </w:rPr>
        <w:t xml:space="preserve"> mlýn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9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3A2097AA" w14:textId="19A23DFB" w:rsidR="00A74374" w:rsidRPr="00B94DFF" w:rsidRDefault="00A74374" w:rsidP="00A74374">
      <w:pPr>
        <w:rPr>
          <w:rFonts w:ascii="Times New Roman" w:hAnsi="Times New Roman"/>
          <w:sz w:val="24"/>
          <w:szCs w:val="24"/>
        </w:rPr>
      </w:pPr>
      <w:r w:rsidRPr="00B94DFF">
        <w:rPr>
          <w:rFonts w:ascii="Times New Roman" w:hAnsi="Times New Roman"/>
          <w:sz w:val="24"/>
          <w:szCs w:val="24"/>
        </w:rPr>
        <w:t>cesta k </w:t>
      </w:r>
      <w:proofErr w:type="spellStart"/>
      <w:r w:rsidRPr="00B94DFF">
        <w:rPr>
          <w:rFonts w:ascii="Times New Roman" w:hAnsi="Times New Roman"/>
          <w:sz w:val="24"/>
          <w:szCs w:val="24"/>
        </w:rPr>
        <w:t>Taslarovu</w:t>
      </w:r>
      <w:proofErr w:type="spellEnd"/>
      <w:r w:rsidRPr="00B94DFF">
        <w:rPr>
          <w:rFonts w:ascii="Times New Roman" w:hAnsi="Times New Roman"/>
          <w:sz w:val="24"/>
          <w:szCs w:val="24"/>
        </w:rPr>
        <w:t xml:space="preserve"> m</w:t>
      </w:r>
      <w:r w:rsidR="00BD56C3" w:rsidRPr="00B94DFF">
        <w:rPr>
          <w:rFonts w:ascii="Times New Roman" w:hAnsi="Times New Roman"/>
          <w:sz w:val="24"/>
          <w:szCs w:val="24"/>
        </w:rPr>
        <w:t>l</w:t>
      </w:r>
      <w:r w:rsidRPr="00B94DFF">
        <w:rPr>
          <w:rFonts w:ascii="Times New Roman" w:hAnsi="Times New Roman"/>
          <w:sz w:val="24"/>
          <w:szCs w:val="24"/>
        </w:rPr>
        <w:t xml:space="preserve">ýn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14/1 a 27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0F6719F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pod ZD,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015CF8D3"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proti č. p. 5,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0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66C2581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v ul. CHALOUP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48B984D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lastRenderedPageBreak/>
        <w:t xml:space="preserve">cest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1/1 a 14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1029999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rostranstv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26F66198"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rostranství podél hlavní 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550AC3F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rostranství vedle hlavní uli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5, 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190D6421"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ulice k poto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31C707B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svah,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1/1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adní Kopanina.</w:t>
      </w:r>
    </w:p>
    <w:p w14:paraId="3B7F4355" w14:textId="77777777" w:rsidR="00A74374" w:rsidRPr="00B94DFF" w:rsidRDefault="00A74374" w:rsidP="00A74374">
      <w:pPr>
        <w:jc w:val="center"/>
        <w:rPr>
          <w:rFonts w:ascii="Times New Roman" w:hAnsi="Times New Roman"/>
          <w:sz w:val="24"/>
          <w:szCs w:val="24"/>
        </w:rPr>
      </w:pPr>
    </w:p>
    <w:p w14:paraId="1C46DD89"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SATALICE</w:t>
      </w:r>
    </w:p>
    <w:p w14:paraId="65AD9973" w14:textId="77777777" w:rsidR="00A74374" w:rsidRPr="00B94DFF" w:rsidRDefault="00A74374" w:rsidP="00A74374">
      <w:pPr>
        <w:jc w:val="center"/>
        <w:rPr>
          <w:rFonts w:ascii="Times New Roman" w:hAnsi="Times New Roman"/>
          <w:b/>
          <w:sz w:val="24"/>
          <w:szCs w:val="24"/>
          <w:u w:val="single"/>
        </w:rPr>
      </w:pPr>
    </w:p>
    <w:p w14:paraId="4FE4B1F5"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1. NÁMĚSTÍ</w:t>
      </w:r>
    </w:p>
    <w:p w14:paraId="138BF466"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B2BB236" w14:textId="77777777" w:rsidR="00A74374" w:rsidRPr="00B94DFF" w:rsidRDefault="00A74374" w:rsidP="00765E8A">
      <w:pPr>
        <w:spacing w:after="0"/>
        <w:jc w:val="both"/>
        <w:rPr>
          <w:rFonts w:ascii="Times New Roman" w:hAnsi="Times New Roman"/>
          <w:b/>
          <w:bCs/>
          <w:sz w:val="24"/>
          <w:szCs w:val="24"/>
        </w:rPr>
      </w:pPr>
    </w:p>
    <w:p w14:paraId="5660B48E"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2. TRŽIŠTĚ</w:t>
      </w:r>
    </w:p>
    <w:p w14:paraId="56FB9E00"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DE94DDB" w14:textId="77777777" w:rsidR="00A74374" w:rsidRPr="00B94DFF" w:rsidRDefault="00A74374" w:rsidP="00765E8A">
      <w:pPr>
        <w:spacing w:after="0"/>
        <w:jc w:val="both"/>
        <w:rPr>
          <w:rFonts w:ascii="Times New Roman" w:hAnsi="Times New Roman"/>
          <w:b/>
          <w:bCs/>
          <w:sz w:val="24"/>
          <w:szCs w:val="24"/>
        </w:rPr>
      </w:pPr>
    </w:p>
    <w:p w14:paraId="4A5C7498"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b/>
          <w:caps/>
          <w:sz w:val="24"/>
          <w:szCs w:val="24"/>
        </w:rPr>
        <w:t>3. Ulice a chodníky</w:t>
      </w:r>
    </w:p>
    <w:p w14:paraId="57F1C13C"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08F08B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Bošínská </w:t>
      </w:r>
    </w:p>
    <w:p w14:paraId="3A4E403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Budovatelská</w:t>
      </w:r>
    </w:p>
    <w:p w14:paraId="6702D2B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dany medřické</w:t>
      </w:r>
    </w:p>
    <w:p w14:paraId="725A10D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rahelická </w:t>
      </w:r>
    </w:p>
    <w:p w14:paraId="0445E77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řevařská </w:t>
      </w:r>
    </w:p>
    <w:p w14:paraId="08CCCF5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filipovského</w:t>
      </w:r>
    </w:p>
    <w:p w14:paraId="343A142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álova </w:t>
      </w:r>
    </w:p>
    <w:p w14:paraId="2106B68B" w14:textId="1995AD2B" w:rsidR="00C274CF" w:rsidRPr="00B94DFF" w:rsidRDefault="00C274CF" w:rsidP="00765E8A">
      <w:pPr>
        <w:spacing w:after="0"/>
        <w:jc w:val="both"/>
        <w:rPr>
          <w:rFonts w:ascii="Times New Roman" w:hAnsi="Times New Roman"/>
          <w:caps/>
          <w:sz w:val="24"/>
          <w:szCs w:val="24"/>
        </w:rPr>
      </w:pPr>
      <w:r w:rsidRPr="00B94DFF">
        <w:rPr>
          <w:rFonts w:ascii="Times New Roman" w:hAnsi="Times New Roman"/>
          <w:caps/>
          <w:sz w:val="24"/>
          <w:szCs w:val="24"/>
        </w:rPr>
        <w:t>HOLLOVA</w:t>
      </w:r>
    </w:p>
    <w:p w14:paraId="332482E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horníčkova</w:t>
      </w:r>
    </w:p>
    <w:p w14:paraId="1ABD894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Hronětická</w:t>
      </w:r>
    </w:p>
    <w:p w14:paraId="7447D0E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rušinského </w:t>
      </w:r>
    </w:p>
    <w:p w14:paraId="022596D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Cihelně  </w:t>
      </w:r>
    </w:p>
    <w:p w14:paraId="7718920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Hluboké cestě </w:t>
      </w:r>
    </w:p>
    <w:p w14:paraId="04A784F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Lindě </w:t>
      </w:r>
    </w:p>
    <w:p w14:paraId="29A4E7E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Nádraží  </w:t>
      </w:r>
    </w:p>
    <w:p w14:paraId="3661392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Pyramidce </w:t>
      </w:r>
    </w:p>
    <w:p w14:paraId="4ADB25E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Radonicům  </w:t>
      </w:r>
    </w:p>
    <w:p w14:paraId="544ABFE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 Rokli</w:t>
      </w:r>
    </w:p>
    <w:p w14:paraId="52AFD8DA" w14:textId="26A96AB6"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w:t>
      </w:r>
      <w:r w:rsidR="00C274CF" w:rsidRPr="00B94DFF">
        <w:rPr>
          <w:rFonts w:ascii="Times New Roman" w:hAnsi="Times New Roman"/>
          <w:caps/>
          <w:sz w:val="24"/>
          <w:szCs w:val="24"/>
        </w:rPr>
        <w:t> </w:t>
      </w:r>
      <w:r w:rsidRPr="00B94DFF">
        <w:rPr>
          <w:rFonts w:ascii="Times New Roman" w:hAnsi="Times New Roman"/>
          <w:caps/>
          <w:sz w:val="24"/>
          <w:szCs w:val="24"/>
        </w:rPr>
        <w:t>RYBNÍČKU</w:t>
      </w:r>
    </w:p>
    <w:p w14:paraId="1E2106B7" w14:textId="1B733D6C" w:rsidR="00C274CF" w:rsidRPr="00B94DFF" w:rsidRDefault="00225AA6" w:rsidP="00765E8A">
      <w:pPr>
        <w:spacing w:after="0"/>
        <w:jc w:val="both"/>
        <w:rPr>
          <w:rFonts w:ascii="Times New Roman" w:hAnsi="Times New Roman"/>
          <w:caps/>
          <w:sz w:val="24"/>
          <w:szCs w:val="24"/>
        </w:rPr>
      </w:pPr>
      <w:r w:rsidRPr="00B94DFF">
        <w:rPr>
          <w:rFonts w:ascii="Times New Roman" w:hAnsi="Times New Roman"/>
          <w:caps/>
          <w:sz w:val="24"/>
          <w:szCs w:val="24"/>
        </w:rPr>
        <w:t>KAUc</w:t>
      </w:r>
      <w:r w:rsidR="00C274CF" w:rsidRPr="00B94DFF">
        <w:rPr>
          <w:rFonts w:ascii="Times New Roman" w:hAnsi="Times New Roman"/>
          <w:caps/>
          <w:sz w:val="24"/>
          <w:szCs w:val="24"/>
        </w:rPr>
        <w:t>KÉHO</w:t>
      </w:r>
    </w:p>
    <w:p w14:paraId="3F1F134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mrova</w:t>
      </w:r>
    </w:p>
    <w:p w14:paraId="2633CD8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arvanova </w:t>
      </w:r>
    </w:p>
    <w:p w14:paraId="2C60B77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menšíkova</w:t>
      </w:r>
    </w:p>
    <w:p w14:paraId="156B410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etřebická </w:t>
      </w:r>
    </w:p>
    <w:p w14:paraId="4EA95EA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ouzová</w:t>
      </w:r>
    </w:p>
    <w:p w14:paraId="52A0718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ového</w:t>
      </w:r>
    </w:p>
    <w:p w14:paraId="7030FBF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Ostrá </w:t>
      </w:r>
    </w:p>
    <w:p w14:paraId="2240544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anelová </w:t>
      </w:r>
    </w:p>
    <w:p w14:paraId="18EF191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ilařská </w:t>
      </w:r>
    </w:p>
    <w:p w14:paraId="27A3532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Garážemi </w:t>
      </w:r>
    </w:p>
    <w:p w14:paraId="3FB94B3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Poštou </w:t>
      </w:r>
    </w:p>
    <w:p w14:paraId="4288681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řed Tratí  </w:t>
      </w:r>
    </w:p>
    <w:p w14:paraId="060DD05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Rašovická</w:t>
      </w:r>
    </w:p>
    <w:p w14:paraId="5AFD490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ážova </w:t>
      </w:r>
    </w:p>
    <w:p w14:paraId="41E6913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ovná </w:t>
      </w:r>
    </w:p>
    <w:p w14:paraId="455CD8D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ovákova</w:t>
      </w:r>
    </w:p>
    <w:p w14:paraId="15F8B53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tratovská</w:t>
      </w:r>
    </w:p>
    <w:p w14:paraId="014C961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šimkova</w:t>
      </w:r>
    </w:p>
    <w:p w14:paraId="7225953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Trabantská </w:t>
      </w:r>
    </w:p>
    <w:p w14:paraId="26D9472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Arborky </w:t>
      </w:r>
    </w:p>
    <w:p w14:paraId="788C6E9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Čističky </w:t>
      </w:r>
    </w:p>
    <w:p w14:paraId="3E7AE67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Obory</w:t>
      </w:r>
    </w:p>
    <w:p w14:paraId="0BE7BD1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Řempa</w:t>
      </w:r>
    </w:p>
    <w:p w14:paraId="544E0A1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Starého hřiště</w:t>
      </w:r>
    </w:p>
    <w:p w14:paraId="50E64CC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inořská</w:t>
      </w:r>
    </w:p>
    <w:p w14:paraId="2E1B62A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lasty buriana</w:t>
      </w:r>
    </w:p>
    <w:p w14:paraId="6BA37E2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oskova</w:t>
      </w:r>
    </w:p>
    <w:p w14:paraId="7A2B527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Kapličkou</w:t>
      </w:r>
    </w:p>
    <w:p w14:paraId="6B079757" w14:textId="77777777" w:rsidR="00A74374" w:rsidRPr="00B94DFF" w:rsidRDefault="00A74374" w:rsidP="00765E8A">
      <w:pPr>
        <w:spacing w:after="0"/>
        <w:ind w:right="595"/>
        <w:rPr>
          <w:rFonts w:ascii="Times New Roman" w:hAnsi="Times New Roman"/>
          <w:caps/>
          <w:sz w:val="24"/>
          <w:szCs w:val="24"/>
        </w:rPr>
      </w:pPr>
      <w:r w:rsidRPr="00B94DFF">
        <w:rPr>
          <w:rFonts w:ascii="Times New Roman" w:hAnsi="Times New Roman"/>
          <w:caps/>
          <w:sz w:val="24"/>
          <w:szCs w:val="24"/>
        </w:rPr>
        <w:t>Za Novákovou zahradou</w:t>
      </w:r>
    </w:p>
    <w:p w14:paraId="1D45C50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Stodolami</w:t>
      </w:r>
    </w:p>
    <w:p w14:paraId="18A4E1C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Za Školkou </w:t>
      </w:r>
    </w:p>
    <w:p w14:paraId="087684A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hrádkářů</w:t>
      </w:r>
    </w:p>
    <w:p w14:paraId="45CAFF90" w14:textId="77777777" w:rsidR="00A74374" w:rsidRPr="00B94DFF" w:rsidRDefault="00A74374" w:rsidP="00765E8A">
      <w:pPr>
        <w:spacing w:after="0"/>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3" w:space="708"/>
        </w:sectPr>
      </w:pPr>
    </w:p>
    <w:p w14:paraId="17BB0072" w14:textId="77777777" w:rsidR="00A74374" w:rsidRPr="00B94DFF" w:rsidRDefault="00A74374" w:rsidP="00765E8A">
      <w:pPr>
        <w:spacing w:after="0"/>
        <w:jc w:val="both"/>
        <w:rPr>
          <w:rFonts w:ascii="Times New Roman" w:hAnsi="Times New Roman"/>
          <w:b/>
          <w:sz w:val="24"/>
          <w:szCs w:val="24"/>
        </w:rPr>
      </w:pPr>
    </w:p>
    <w:p w14:paraId="7C0CD3AD"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4. PARKY</w:t>
      </w:r>
    </w:p>
    <w:p w14:paraId="132191E1"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9E62C4C" w14:textId="77777777" w:rsidR="00A74374" w:rsidRPr="00B94DFF" w:rsidRDefault="00A74374" w:rsidP="00765E8A">
      <w:pPr>
        <w:spacing w:after="0"/>
        <w:jc w:val="both"/>
        <w:rPr>
          <w:rFonts w:ascii="Times New Roman" w:hAnsi="Times New Roman"/>
          <w:b/>
          <w:bCs/>
          <w:sz w:val="24"/>
          <w:szCs w:val="24"/>
        </w:rPr>
      </w:pPr>
    </w:p>
    <w:p w14:paraId="5E3E24FE"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5. VEŘEJNÁ ZELEŇ</w:t>
      </w:r>
    </w:p>
    <w:p w14:paraId="111E05C2"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Zelené plochy přiléhající ke komunikacím a chodníkům:</w:t>
      </w:r>
    </w:p>
    <w:p w14:paraId="47CFA304" w14:textId="77777777" w:rsidR="00A74374" w:rsidRPr="00B94DFF" w:rsidRDefault="00A74374" w:rsidP="00765E8A">
      <w:pPr>
        <w:spacing w:after="0"/>
        <w:jc w:val="both"/>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03ADAB7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Bošínská </w:t>
      </w:r>
    </w:p>
    <w:p w14:paraId="3898CED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Budovatelská</w:t>
      </w:r>
    </w:p>
    <w:p w14:paraId="59443F0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dany medřické</w:t>
      </w:r>
    </w:p>
    <w:p w14:paraId="2A322A5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rahelická </w:t>
      </w:r>
    </w:p>
    <w:p w14:paraId="618DF8D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řevařská </w:t>
      </w:r>
    </w:p>
    <w:p w14:paraId="1E8FDEF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filipovského</w:t>
      </w:r>
    </w:p>
    <w:p w14:paraId="10689C0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lastRenderedPageBreak/>
        <w:t xml:space="preserve">Hálova </w:t>
      </w:r>
    </w:p>
    <w:p w14:paraId="1837195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horníčkova</w:t>
      </w:r>
    </w:p>
    <w:p w14:paraId="14D3825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Hronětická</w:t>
      </w:r>
    </w:p>
    <w:p w14:paraId="113CCAE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rušinského </w:t>
      </w:r>
    </w:p>
    <w:p w14:paraId="6440E4B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Cihelně  </w:t>
      </w:r>
    </w:p>
    <w:p w14:paraId="2892664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Hluboké cestě </w:t>
      </w:r>
    </w:p>
    <w:p w14:paraId="136A243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Lindě </w:t>
      </w:r>
    </w:p>
    <w:p w14:paraId="69FCC9F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Nádraží  </w:t>
      </w:r>
    </w:p>
    <w:p w14:paraId="21DDF7F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Pyramidce </w:t>
      </w:r>
    </w:p>
    <w:p w14:paraId="5B7E2DF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 Radonicům  </w:t>
      </w:r>
    </w:p>
    <w:p w14:paraId="12B582B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 Rokli</w:t>
      </w:r>
    </w:p>
    <w:p w14:paraId="5865871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 RYBNÍČKU</w:t>
      </w:r>
    </w:p>
    <w:p w14:paraId="49FC75E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kemrova</w:t>
      </w:r>
    </w:p>
    <w:p w14:paraId="754475C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arvanova </w:t>
      </w:r>
    </w:p>
    <w:p w14:paraId="5E68844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menšíkova</w:t>
      </w:r>
    </w:p>
    <w:p w14:paraId="6AA872C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etřebická </w:t>
      </w:r>
    </w:p>
    <w:p w14:paraId="5B4869A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ouzová</w:t>
      </w:r>
    </w:p>
    <w:p w14:paraId="040AF7D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ového</w:t>
      </w:r>
    </w:p>
    <w:p w14:paraId="33D23BA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Ostrá </w:t>
      </w:r>
    </w:p>
    <w:p w14:paraId="23478C5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anelová </w:t>
      </w:r>
    </w:p>
    <w:p w14:paraId="0AE016E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ilařská </w:t>
      </w:r>
    </w:p>
    <w:p w14:paraId="51DAD32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Garážemi </w:t>
      </w:r>
    </w:p>
    <w:p w14:paraId="52E3BDC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 Poštou </w:t>
      </w:r>
    </w:p>
    <w:p w14:paraId="05F4A57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řed Tratí  </w:t>
      </w:r>
    </w:p>
    <w:p w14:paraId="157C406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Rašovická</w:t>
      </w:r>
    </w:p>
    <w:p w14:paraId="5ABEE95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ážova </w:t>
      </w:r>
    </w:p>
    <w:p w14:paraId="690B4EA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ovná </w:t>
      </w:r>
    </w:p>
    <w:p w14:paraId="71D4590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ovákova</w:t>
      </w:r>
    </w:p>
    <w:p w14:paraId="7A67E92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tratovská</w:t>
      </w:r>
    </w:p>
    <w:p w14:paraId="7F699E4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šimkova</w:t>
      </w:r>
    </w:p>
    <w:p w14:paraId="11EA849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Trabantská </w:t>
      </w:r>
    </w:p>
    <w:p w14:paraId="6CECF9C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Arborky </w:t>
      </w:r>
    </w:p>
    <w:p w14:paraId="5A383E1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U Čističky </w:t>
      </w:r>
    </w:p>
    <w:p w14:paraId="3AB29B5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Obory</w:t>
      </w:r>
    </w:p>
    <w:p w14:paraId="70FE788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Řempa</w:t>
      </w:r>
    </w:p>
    <w:p w14:paraId="6D61B82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Starého hřiště</w:t>
      </w:r>
    </w:p>
    <w:p w14:paraId="58E3123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lasty buriana</w:t>
      </w:r>
    </w:p>
    <w:p w14:paraId="1A3F155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inořská</w:t>
      </w:r>
    </w:p>
    <w:p w14:paraId="01233F8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oskova</w:t>
      </w:r>
    </w:p>
    <w:p w14:paraId="4049782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Kapličkou</w:t>
      </w:r>
    </w:p>
    <w:p w14:paraId="5D938D5E" w14:textId="77777777" w:rsidR="00A74374" w:rsidRPr="00B94DFF" w:rsidRDefault="00A74374" w:rsidP="00765E8A">
      <w:pPr>
        <w:spacing w:after="0"/>
        <w:ind w:right="595"/>
        <w:rPr>
          <w:rFonts w:ascii="Times New Roman" w:hAnsi="Times New Roman"/>
          <w:caps/>
          <w:sz w:val="24"/>
          <w:szCs w:val="24"/>
        </w:rPr>
      </w:pPr>
      <w:r w:rsidRPr="00B94DFF">
        <w:rPr>
          <w:rFonts w:ascii="Times New Roman" w:hAnsi="Times New Roman"/>
          <w:caps/>
          <w:sz w:val="24"/>
          <w:szCs w:val="24"/>
        </w:rPr>
        <w:t>Za Novákovou zahradou</w:t>
      </w:r>
    </w:p>
    <w:p w14:paraId="00A3379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Za Stodolami</w:t>
      </w:r>
    </w:p>
    <w:p w14:paraId="1098CA5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Za Školkou </w:t>
      </w:r>
    </w:p>
    <w:p w14:paraId="50982D33"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caps/>
          <w:sz w:val="24"/>
          <w:szCs w:val="24"/>
        </w:rPr>
        <w:t>Zahrádkářů</w:t>
      </w:r>
    </w:p>
    <w:p w14:paraId="790AD394" w14:textId="77777777" w:rsidR="00A74374" w:rsidRPr="00B94DFF" w:rsidRDefault="00A74374" w:rsidP="00765E8A">
      <w:pPr>
        <w:spacing w:after="0"/>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3" w:space="708"/>
        </w:sectPr>
      </w:pPr>
    </w:p>
    <w:p w14:paraId="2F63D964" w14:textId="77777777" w:rsidR="00A74374" w:rsidRPr="00B94DFF" w:rsidRDefault="00A74374" w:rsidP="00765E8A">
      <w:pPr>
        <w:spacing w:after="0"/>
        <w:jc w:val="both"/>
        <w:rPr>
          <w:rFonts w:ascii="Times New Roman" w:hAnsi="Times New Roman"/>
          <w:b/>
          <w:bCs/>
          <w:sz w:val="24"/>
          <w:szCs w:val="24"/>
        </w:rPr>
      </w:pPr>
    </w:p>
    <w:p w14:paraId="2497984A"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66BA02E2"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veřejná parkoviště:</w:t>
      </w:r>
    </w:p>
    <w:p w14:paraId="090D7431" w14:textId="77777777" w:rsidR="00A74374" w:rsidRPr="00B94DFF" w:rsidRDefault="00A74374" w:rsidP="00765E8A">
      <w:pPr>
        <w:spacing w:after="0"/>
        <w:jc w:val="both"/>
        <w:rPr>
          <w:rFonts w:ascii="Times New Roman" w:hAnsi="Times New Roman"/>
          <w:strike/>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Budovatel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557/18, 557/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atalice (u č. p. 155);</w:t>
      </w:r>
    </w:p>
    <w:p w14:paraId="642F385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sz w:val="24"/>
          <w:szCs w:val="24"/>
        </w:rPr>
        <w:t xml:space="preserve">ul. </w:t>
      </w:r>
      <w:r w:rsidRPr="00B94DFF">
        <w:rPr>
          <w:rFonts w:ascii="Times New Roman" w:hAnsi="Times New Roman"/>
          <w:caps/>
          <w:sz w:val="24"/>
          <w:szCs w:val="24"/>
        </w:rPr>
        <w:t>Trabantská;</w:t>
      </w:r>
    </w:p>
    <w:p w14:paraId="029158D2" w14:textId="77777777" w:rsidR="00A74374" w:rsidRPr="00B94DFF" w:rsidRDefault="00A74374" w:rsidP="00765E8A">
      <w:pPr>
        <w:spacing w:after="0"/>
        <w:jc w:val="both"/>
        <w:rPr>
          <w:rFonts w:ascii="Times New Roman" w:hAnsi="Times New Roman"/>
          <w:sz w:val="24"/>
          <w:szCs w:val="24"/>
        </w:rPr>
      </w:pPr>
    </w:p>
    <w:p w14:paraId="1D092365"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ostatní:</w:t>
      </w:r>
    </w:p>
    <w:p w14:paraId="029F8887"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vjezd do areálu č. p. 129 v k.</w:t>
      </w:r>
      <w:r w:rsidR="006E497A" w:rsidRPr="00B94DFF">
        <w:rPr>
          <w:rFonts w:ascii="Times New Roman" w:hAnsi="Times New Roman"/>
          <w:sz w:val="24"/>
          <w:szCs w:val="24"/>
        </w:rPr>
        <w:t xml:space="preserve">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atalice;</w:t>
      </w:r>
    </w:p>
    <w:p w14:paraId="3D455B51" w14:textId="77777777"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spojka mezi ul. </w:t>
      </w:r>
      <w:r w:rsidRPr="00B94DFF">
        <w:rPr>
          <w:rFonts w:ascii="Times New Roman" w:hAnsi="Times New Roman"/>
          <w:caps/>
          <w:sz w:val="24"/>
          <w:szCs w:val="24"/>
        </w:rPr>
        <w:t xml:space="preserve">U Arborky </w:t>
      </w:r>
      <w:r w:rsidRPr="00B94DFF">
        <w:rPr>
          <w:rFonts w:ascii="Times New Roman" w:hAnsi="Times New Roman"/>
          <w:sz w:val="24"/>
          <w:szCs w:val="24"/>
        </w:rPr>
        <w:t>a</w:t>
      </w:r>
      <w:r w:rsidRPr="00B94DFF">
        <w:rPr>
          <w:rFonts w:ascii="Times New Roman" w:hAnsi="Times New Roman"/>
          <w:caps/>
          <w:sz w:val="24"/>
          <w:szCs w:val="24"/>
        </w:rPr>
        <w:t xml:space="preserve"> Za Novákovou zahradou</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518/13, 56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Satalice.</w:t>
      </w:r>
    </w:p>
    <w:p w14:paraId="28CCF5B7" w14:textId="77777777" w:rsidR="00A74374" w:rsidRPr="00B94DFF" w:rsidRDefault="00A74374" w:rsidP="00A74374">
      <w:pPr>
        <w:pStyle w:val="ZkladntextIMP"/>
        <w:suppressAutoHyphens w:val="0"/>
        <w:spacing w:line="240" w:lineRule="auto"/>
        <w:textAlignment w:val="baseline"/>
        <w:rPr>
          <w:szCs w:val="24"/>
        </w:rPr>
      </w:pPr>
    </w:p>
    <w:p w14:paraId="59FB3C4E" w14:textId="77777777" w:rsidR="00A74374" w:rsidRPr="00B94DFF" w:rsidRDefault="00A74374" w:rsidP="00A74374">
      <w:pPr>
        <w:pStyle w:val="Nzev"/>
        <w:rPr>
          <w:sz w:val="24"/>
          <w:szCs w:val="24"/>
        </w:rPr>
      </w:pPr>
    </w:p>
    <w:p w14:paraId="1645597A" w14:textId="77777777" w:rsidR="00A74374" w:rsidRPr="00B94DFF" w:rsidRDefault="00A74374" w:rsidP="00A74374">
      <w:pPr>
        <w:pStyle w:val="Nzev"/>
        <w:rPr>
          <w:sz w:val="24"/>
          <w:szCs w:val="24"/>
        </w:rPr>
      </w:pPr>
      <w:r w:rsidRPr="00B94DFF">
        <w:rPr>
          <w:sz w:val="24"/>
          <w:szCs w:val="24"/>
        </w:rPr>
        <w:t>MĚSTSKÁ ČÁST PRAHA-SLIVENEC</w:t>
      </w:r>
    </w:p>
    <w:p w14:paraId="7D864853" w14:textId="77777777" w:rsidR="00A74374" w:rsidRPr="00B94DFF" w:rsidRDefault="00A74374" w:rsidP="00A74374">
      <w:pPr>
        <w:pStyle w:val="Nzev"/>
        <w:rPr>
          <w:sz w:val="24"/>
          <w:szCs w:val="24"/>
        </w:rPr>
      </w:pPr>
    </w:p>
    <w:p w14:paraId="2391A266"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1. NÁMĚSTÍ</w:t>
      </w:r>
    </w:p>
    <w:p w14:paraId="250FDB7A"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Holyně</w:t>
      </w:r>
    </w:p>
    <w:p w14:paraId="6C63A88A"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Nám. Pod Lípou </w:t>
      </w:r>
    </w:p>
    <w:p w14:paraId="4645B270" w14:textId="77777777" w:rsidR="00A74374" w:rsidRPr="00B94DFF" w:rsidRDefault="00A74374" w:rsidP="00A74374">
      <w:pPr>
        <w:rPr>
          <w:rFonts w:ascii="Times New Roman" w:hAnsi="Times New Roman"/>
          <w:sz w:val="24"/>
          <w:szCs w:val="24"/>
        </w:rPr>
      </w:pPr>
    </w:p>
    <w:p w14:paraId="7ADB59B6"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2. TRŽIŠTĚ</w:t>
      </w:r>
    </w:p>
    <w:p w14:paraId="4C0D91F4"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FA51AC7" w14:textId="77777777" w:rsidR="00A74374" w:rsidRPr="00B94DFF" w:rsidRDefault="00A74374" w:rsidP="00A74374">
      <w:pPr>
        <w:jc w:val="both"/>
        <w:rPr>
          <w:rFonts w:ascii="Times New Roman" w:hAnsi="Times New Roman"/>
          <w:b/>
          <w:bCs/>
          <w:sz w:val="24"/>
          <w:szCs w:val="24"/>
        </w:rPr>
      </w:pPr>
    </w:p>
    <w:p w14:paraId="3C0115AA"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0A8FEA4"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Slivenec:</w:t>
      </w:r>
    </w:p>
    <w:p w14:paraId="3E3D91ED" w14:textId="77777777" w:rsidR="00A74374" w:rsidRPr="00B94DFF" w:rsidRDefault="00A74374" w:rsidP="00A74374">
      <w:pPr>
        <w:tabs>
          <w:tab w:val="left" w:pos="0"/>
          <w:tab w:val="left" w:pos="2835"/>
          <w:tab w:val="left" w:pos="6237"/>
        </w:tabs>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5B13FB5A"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alabastrová</w:t>
      </w:r>
    </w:p>
    <w:p w14:paraId="289E85C3"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AZURITOVÁ</w:t>
      </w:r>
    </w:p>
    <w:p w14:paraId="647E4A0D"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DIAMANTOVÁ</w:t>
      </w:r>
    </w:p>
    <w:p w14:paraId="5BEBC81C"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Do chuchle            </w:t>
      </w:r>
    </w:p>
    <w:p w14:paraId="7F68CFE1"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Dominínská                   </w:t>
      </w:r>
    </w:p>
    <w:p w14:paraId="72FBF8A6"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Frančíková                  </w:t>
      </w:r>
    </w:p>
    <w:p w14:paraId="477EF9B5"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Granátová</w:t>
      </w:r>
    </w:p>
    <w:p w14:paraId="6D3E62E7"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jantarová</w:t>
      </w:r>
    </w:p>
    <w:p w14:paraId="0D652312"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K austisu       </w:t>
      </w:r>
    </w:p>
    <w:p w14:paraId="7BFF136C"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K Barrandovu       </w:t>
      </w:r>
    </w:p>
    <w:p w14:paraId="039904AF" w14:textId="77777777" w:rsidR="00A74374" w:rsidRPr="00B94DFF" w:rsidRDefault="00A74374" w:rsidP="00A74374">
      <w:pPr>
        <w:tabs>
          <w:tab w:val="left" w:pos="0"/>
          <w:tab w:val="left" w:pos="2835"/>
          <w:tab w:val="left" w:pos="6237"/>
        </w:tabs>
        <w:jc w:val="both"/>
        <w:rPr>
          <w:rFonts w:ascii="Times New Roman" w:hAnsi="Times New Roman"/>
          <w:caps/>
          <w:sz w:val="24"/>
          <w:szCs w:val="24"/>
        </w:rPr>
      </w:pPr>
      <w:r w:rsidRPr="00B94DFF">
        <w:rPr>
          <w:rFonts w:ascii="Times New Roman" w:hAnsi="Times New Roman"/>
          <w:caps/>
          <w:sz w:val="24"/>
          <w:szCs w:val="24"/>
        </w:rPr>
        <w:lastRenderedPageBreak/>
        <w:t xml:space="preserve">K Cikánce      </w:t>
      </w:r>
    </w:p>
    <w:p w14:paraId="20555729" w14:textId="77777777" w:rsidR="00A74374" w:rsidRPr="00B94DFF" w:rsidRDefault="00A74374" w:rsidP="00A74374">
      <w:pPr>
        <w:tabs>
          <w:tab w:val="left" w:pos="0"/>
          <w:tab w:val="left" w:pos="6237"/>
        </w:tabs>
        <w:rPr>
          <w:rFonts w:ascii="Times New Roman" w:hAnsi="Times New Roman"/>
          <w:caps/>
          <w:sz w:val="24"/>
          <w:szCs w:val="24"/>
        </w:rPr>
      </w:pPr>
      <w:r w:rsidRPr="00B94DFF">
        <w:rPr>
          <w:rFonts w:ascii="Times New Roman" w:hAnsi="Times New Roman"/>
          <w:caps/>
          <w:sz w:val="24"/>
          <w:szCs w:val="24"/>
        </w:rPr>
        <w:t xml:space="preserve">K Holyni              </w:t>
      </w:r>
    </w:p>
    <w:p w14:paraId="04FD9278"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K Homolce           </w:t>
      </w:r>
    </w:p>
    <w:p w14:paraId="0EE8BF84"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K Lochkovu        </w:t>
      </w:r>
    </w:p>
    <w:p w14:paraId="1207EE18" w14:textId="77777777" w:rsidR="00A74374" w:rsidRPr="00B94DFF" w:rsidRDefault="00A74374" w:rsidP="00A74374">
      <w:pPr>
        <w:tabs>
          <w:tab w:val="left" w:pos="-426"/>
          <w:tab w:val="left" w:pos="0"/>
        </w:tabs>
        <w:jc w:val="both"/>
        <w:rPr>
          <w:rFonts w:ascii="Times New Roman" w:hAnsi="Times New Roman"/>
          <w:caps/>
          <w:sz w:val="24"/>
          <w:szCs w:val="24"/>
        </w:rPr>
      </w:pPr>
      <w:r w:rsidRPr="00B94DFF">
        <w:rPr>
          <w:rFonts w:ascii="Times New Roman" w:hAnsi="Times New Roman"/>
          <w:caps/>
          <w:sz w:val="24"/>
          <w:szCs w:val="24"/>
        </w:rPr>
        <w:t xml:space="preserve">K Rozmezí       </w:t>
      </w:r>
    </w:p>
    <w:p w14:paraId="5545B89A"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 Rozvodně</w:t>
      </w:r>
    </w:p>
    <w:p w14:paraId="6EC7DA63"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 Váze</w:t>
      </w:r>
    </w:p>
    <w:p w14:paraId="0411FE21"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ameníků</w:t>
      </w:r>
    </w:p>
    <w:p w14:paraId="414EFCB3"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Ke Smíchovu           </w:t>
      </w:r>
    </w:p>
    <w:p w14:paraId="0E412829"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e Štěpcům</w:t>
      </w:r>
    </w:p>
    <w:p w14:paraId="74AE6B28"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řišťálová</w:t>
      </w:r>
    </w:p>
    <w:p w14:paraId="6251DB8F"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malachitová</w:t>
      </w:r>
    </w:p>
    <w:p w14:paraId="7960EADE"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Meskářova     </w:t>
      </w:r>
    </w:p>
    <w:p w14:paraId="161F3266"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mramorová  </w:t>
      </w:r>
    </w:p>
    <w:p w14:paraId="45DD2E53"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Bělici </w:t>
      </w:r>
    </w:p>
    <w:p w14:paraId="5146F3A1"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Botě       </w:t>
      </w:r>
    </w:p>
    <w:p w14:paraId="29FD3A49"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Na Čisté</w:t>
      </w:r>
    </w:p>
    <w:p w14:paraId="72B1D157"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kraji         </w:t>
      </w:r>
    </w:p>
    <w:p w14:paraId="2AB8FA1B"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Korálově    </w:t>
      </w:r>
    </w:p>
    <w:p w14:paraId="155FAF42"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Křemínku      </w:t>
      </w:r>
    </w:p>
    <w:p w14:paraId="12D33B77"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Na Křenkově</w:t>
      </w:r>
    </w:p>
    <w:p w14:paraId="4C9CF874"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Na Přídole</w:t>
      </w:r>
    </w:p>
    <w:p w14:paraId="3CF46B22"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 xml:space="preserve">NA ROVNÉM                                </w:t>
      </w:r>
    </w:p>
    <w:p w14:paraId="07BECDE6"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Návětrná</w:t>
      </w:r>
    </w:p>
    <w:p w14:paraId="3DED9C2A" w14:textId="77777777" w:rsidR="00A74374" w:rsidRPr="00B94DFF" w:rsidRDefault="00A74374" w:rsidP="00A74374">
      <w:pPr>
        <w:tabs>
          <w:tab w:val="left" w:pos="0"/>
          <w:tab w:val="left" w:pos="2835"/>
          <w:tab w:val="left" w:pos="6237"/>
        </w:tabs>
        <w:jc w:val="both"/>
        <w:rPr>
          <w:rFonts w:ascii="Times New Roman" w:hAnsi="Times New Roman"/>
          <w:caps/>
          <w:sz w:val="24"/>
          <w:szCs w:val="24"/>
        </w:rPr>
      </w:pPr>
      <w:r w:rsidRPr="00B94DFF">
        <w:rPr>
          <w:rFonts w:ascii="Times New Roman" w:hAnsi="Times New Roman"/>
          <w:caps/>
          <w:sz w:val="24"/>
          <w:szCs w:val="24"/>
        </w:rPr>
        <w:t xml:space="preserve">nefritová     </w:t>
      </w:r>
    </w:p>
    <w:p w14:paraId="5F8CC628"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od rozcestí</w:t>
      </w:r>
    </w:p>
    <w:p w14:paraId="369AD0A3"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Opálová</w:t>
      </w:r>
    </w:p>
    <w:p w14:paraId="6C42CA77" w14:textId="77777777" w:rsidR="00A74374" w:rsidRPr="00B94DFF" w:rsidRDefault="00A74374" w:rsidP="00A74374">
      <w:pPr>
        <w:tabs>
          <w:tab w:val="left" w:pos="-426"/>
          <w:tab w:val="left" w:pos="0"/>
        </w:tabs>
        <w:jc w:val="both"/>
        <w:rPr>
          <w:rFonts w:ascii="Times New Roman" w:hAnsi="Times New Roman"/>
          <w:caps/>
          <w:sz w:val="24"/>
          <w:szCs w:val="24"/>
        </w:rPr>
      </w:pPr>
      <w:r w:rsidRPr="00B94DFF">
        <w:rPr>
          <w:rFonts w:ascii="Times New Roman" w:hAnsi="Times New Roman"/>
          <w:caps/>
          <w:sz w:val="24"/>
          <w:szCs w:val="24"/>
        </w:rPr>
        <w:t>pod rybníkem</w:t>
      </w:r>
      <w:r w:rsidRPr="00B94DFF">
        <w:rPr>
          <w:rFonts w:ascii="Times New Roman" w:hAnsi="Times New Roman"/>
          <w:caps/>
          <w:sz w:val="24"/>
          <w:szCs w:val="24"/>
        </w:rPr>
        <w:tab/>
      </w:r>
    </w:p>
    <w:p w14:paraId="595E1B7C"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Rubínová</w:t>
      </w:r>
    </w:p>
    <w:p w14:paraId="0A513F63"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růženínová</w:t>
      </w:r>
    </w:p>
    <w:p w14:paraId="69F97C8C"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 xml:space="preserve">Smaragdová   </w:t>
      </w:r>
    </w:p>
    <w:p w14:paraId="232C00EB" w14:textId="77777777" w:rsidR="00A74374" w:rsidRPr="00B94DFF" w:rsidRDefault="00A74374" w:rsidP="00A74374">
      <w:pPr>
        <w:tabs>
          <w:tab w:val="left" w:pos="0"/>
          <w:tab w:val="left" w:pos="2835"/>
          <w:tab w:val="left" w:pos="6237"/>
        </w:tabs>
        <w:jc w:val="both"/>
        <w:rPr>
          <w:rFonts w:ascii="Times New Roman" w:hAnsi="Times New Roman"/>
          <w:caps/>
          <w:sz w:val="24"/>
          <w:szCs w:val="24"/>
        </w:rPr>
      </w:pPr>
      <w:r w:rsidRPr="00B94DFF">
        <w:rPr>
          <w:rFonts w:ascii="Times New Roman" w:hAnsi="Times New Roman"/>
          <w:caps/>
          <w:sz w:val="24"/>
          <w:szCs w:val="24"/>
        </w:rPr>
        <w:t>Tyrkysová</w:t>
      </w:r>
    </w:p>
    <w:p w14:paraId="6A2C0D16" w14:textId="77777777" w:rsidR="00A74374" w:rsidRPr="00B94DFF" w:rsidRDefault="00A74374" w:rsidP="00A74374">
      <w:pPr>
        <w:tabs>
          <w:tab w:val="left" w:pos="0"/>
          <w:tab w:val="left" w:pos="6237"/>
        </w:tabs>
        <w:rPr>
          <w:rFonts w:ascii="Times New Roman" w:hAnsi="Times New Roman"/>
          <w:caps/>
          <w:sz w:val="24"/>
          <w:szCs w:val="24"/>
        </w:rPr>
      </w:pPr>
      <w:r w:rsidRPr="00B94DFF">
        <w:rPr>
          <w:rFonts w:ascii="Times New Roman" w:hAnsi="Times New Roman"/>
          <w:caps/>
          <w:sz w:val="24"/>
          <w:szCs w:val="24"/>
        </w:rPr>
        <w:t>U habeše</w:t>
      </w:r>
    </w:p>
    <w:p w14:paraId="36FEFD67"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U Jezírka</w:t>
      </w:r>
    </w:p>
    <w:p w14:paraId="6F4C2E49"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Spojky</w:t>
      </w:r>
    </w:p>
    <w:p w14:paraId="58988680" w14:textId="77777777" w:rsidR="00A74374" w:rsidRPr="00B94DFF" w:rsidRDefault="00A74374" w:rsidP="00A74374">
      <w:pPr>
        <w:tabs>
          <w:tab w:val="left" w:pos="-426"/>
          <w:tab w:val="left" w:pos="0"/>
        </w:tabs>
        <w:jc w:val="both"/>
        <w:rPr>
          <w:rFonts w:ascii="Times New Roman" w:hAnsi="Times New Roman"/>
          <w:caps/>
          <w:sz w:val="24"/>
          <w:szCs w:val="24"/>
        </w:rPr>
      </w:pPr>
      <w:r w:rsidRPr="00B94DFF">
        <w:rPr>
          <w:rFonts w:ascii="Times New Roman" w:hAnsi="Times New Roman"/>
          <w:caps/>
          <w:sz w:val="24"/>
          <w:szCs w:val="24"/>
        </w:rPr>
        <w:t>U Sportoviště</w:t>
      </w:r>
    </w:p>
    <w:p w14:paraId="6E6CD090"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U Svahu</w:t>
      </w:r>
    </w:p>
    <w:p w14:paraId="5F8A0C03"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u trpce</w:t>
      </w:r>
    </w:p>
    <w:p w14:paraId="4DFBB7EA"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 Doubcích</w:t>
      </w:r>
    </w:p>
    <w:p w14:paraId="4CCB6A44"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 Lipkách</w:t>
      </w:r>
    </w:p>
    <w:p w14:paraId="32B89FE0"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Ve Smrčině</w:t>
      </w:r>
    </w:p>
    <w:p w14:paraId="6FDA20CD"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višŇovka</w:t>
      </w:r>
    </w:p>
    <w:p w14:paraId="1E293CCE"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vltavínova</w:t>
      </w:r>
    </w:p>
    <w:p w14:paraId="2F0E66B4"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Za Farou</w:t>
      </w:r>
    </w:p>
    <w:p w14:paraId="5686E640"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ZA FOŘTEM</w:t>
      </w:r>
    </w:p>
    <w:p w14:paraId="103BFD72"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za křízkem</w:t>
      </w:r>
    </w:p>
    <w:p w14:paraId="6876A9DF" w14:textId="77777777" w:rsidR="00A74374" w:rsidRPr="00B94DFF" w:rsidRDefault="00A74374" w:rsidP="00A74374">
      <w:pPr>
        <w:tabs>
          <w:tab w:val="left" w:pos="0"/>
          <w:tab w:val="left" w:pos="2835"/>
          <w:tab w:val="left" w:pos="6237"/>
        </w:tabs>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2B5FB757" w14:textId="77777777" w:rsidR="00A74374" w:rsidRPr="00B94DFF" w:rsidRDefault="00A74374" w:rsidP="00A74374">
      <w:pPr>
        <w:tabs>
          <w:tab w:val="left" w:pos="0"/>
          <w:tab w:val="left" w:pos="2835"/>
          <w:tab w:val="left" w:pos="6237"/>
        </w:tabs>
        <w:rPr>
          <w:rFonts w:ascii="Times New Roman" w:hAnsi="Times New Roman"/>
          <w:b/>
          <w:bCs/>
          <w:sz w:val="24"/>
          <w:szCs w:val="24"/>
        </w:rPr>
      </w:pPr>
    </w:p>
    <w:p w14:paraId="12094A97" w14:textId="77777777" w:rsidR="00A74374" w:rsidRPr="00B94DFF" w:rsidRDefault="00A74374" w:rsidP="00A74374">
      <w:pPr>
        <w:tabs>
          <w:tab w:val="left" w:pos="0"/>
          <w:tab w:val="left" w:pos="2835"/>
          <w:tab w:val="left" w:pos="6237"/>
        </w:tabs>
        <w:rPr>
          <w:rFonts w:ascii="Times New Roman" w:hAnsi="Times New Roman"/>
          <w:b/>
          <w:bCs/>
          <w:sz w:val="24"/>
          <w:szCs w:val="24"/>
        </w:rPr>
      </w:pPr>
      <w:r w:rsidRPr="00B94DFF">
        <w:rPr>
          <w:rFonts w:ascii="Times New Roman" w:hAnsi="Times New Roman"/>
          <w:b/>
          <w:bCs/>
          <w:sz w:val="24"/>
          <w:szCs w:val="24"/>
        </w:rPr>
        <w:t>Holyně:</w:t>
      </w:r>
    </w:p>
    <w:p w14:paraId="097F4F5C" w14:textId="77777777" w:rsidR="00A74374" w:rsidRPr="00B94DFF" w:rsidRDefault="00A74374" w:rsidP="00A74374">
      <w:pPr>
        <w:tabs>
          <w:tab w:val="left" w:pos="0"/>
          <w:tab w:val="left" w:pos="2835"/>
          <w:tab w:val="left" w:pos="6237"/>
        </w:tabs>
        <w:rPr>
          <w:rFonts w:ascii="Times New Roman" w:hAnsi="Times New Roman"/>
          <w:caps/>
          <w:sz w:val="24"/>
          <w:szCs w:val="24"/>
        </w:rPr>
        <w:sectPr w:rsidR="00A74374" w:rsidRPr="00B94DFF">
          <w:type w:val="continuous"/>
          <w:pgSz w:w="11906" w:h="16838"/>
          <w:pgMar w:top="1417" w:right="1417" w:bottom="1417" w:left="1417" w:header="708" w:footer="708" w:gutter="0"/>
          <w:cols w:space="708"/>
        </w:sectPr>
      </w:pPr>
    </w:p>
    <w:p w14:paraId="7414415A"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 Dobré vodě</w:t>
      </w:r>
    </w:p>
    <w:p w14:paraId="481C1E18"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 Lípě</w:t>
      </w:r>
    </w:p>
    <w:p w14:paraId="79BB570E" w14:textId="77777777" w:rsidR="00A74374" w:rsidRPr="00B94DFF" w:rsidRDefault="00A74374" w:rsidP="00A74374">
      <w:pPr>
        <w:pStyle w:val="Zpat"/>
        <w:tabs>
          <w:tab w:val="clear" w:pos="4536"/>
          <w:tab w:val="clear" w:pos="9072"/>
          <w:tab w:val="left" w:pos="0"/>
          <w:tab w:val="left" w:pos="2835"/>
          <w:tab w:val="left" w:pos="6237"/>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K Zabrkům</w:t>
      </w:r>
    </w:p>
    <w:p w14:paraId="2307BA36"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opanská</w:t>
      </w:r>
    </w:p>
    <w:p w14:paraId="7A7F627C"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Kotovka</w:t>
      </w:r>
    </w:p>
    <w:p w14:paraId="03F22A15" w14:textId="77777777" w:rsidR="00A74374" w:rsidRPr="00B94DFF" w:rsidRDefault="00A74374" w:rsidP="00A74374">
      <w:pPr>
        <w:tabs>
          <w:tab w:val="left" w:pos="0"/>
          <w:tab w:val="left" w:pos="2835"/>
          <w:tab w:val="left" w:pos="6237"/>
        </w:tabs>
        <w:rPr>
          <w:rFonts w:ascii="Times New Roman" w:hAnsi="Times New Roman"/>
          <w:caps/>
          <w:sz w:val="24"/>
          <w:szCs w:val="24"/>
        </w:rPr>
      </w:pPr>
      <w:r w:rsidRPr="00B94DFF">
        <w:rPr>
          <w:rFonts w:ascii="Times New Roman" w:hAnsi="Times New Roman"/>
          <w:caps/>
          <w:sz w:val="24"/>
          <w:szCs w:val="24"/>
        </w:rPr>
        <w:t>Pod Vysokou mezí</w:t>
      </w:r>
    </w:p>
    <w:p w14:paraId="7C4524FE"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caps/>
          <w:szCs w:val="24"/>
        </w:rPr>
      </w:pPr>
      <w:r w:rsidRPr="00B94DFF">
        <w:rPr>
          <w:caps/>
          <w:szCs w:val="24"/>
        </w:rPr>
        <w:t xml:space="preserve">Průtažní </w:t>
      </w:r>
    </w:p>
    <w:p w14:paraId="03A91B6A"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caps/>
          <w:szCs w:val="24"/>
        </w:rPr>
      </w:pPr>
      <w:r w:rsidRPr="00B94DFF">
        <w:rPr>
          <w:caps/>
          <w:szCs w:val="24"/>
        </w:rPr>
        <w:t xml:space="preserve">U Vápenice </w:t>
      </w:r>
    </w:p>
    <w:p w14:paraId="098D5DCB"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szCs w:val="24"/>
        </w:rPr>
      </w:pPr>
      <w:r w:rsidRPr="00B94DFF">
        <w:rPr>
          <w:caps/>
          <w:szCs w:val="24"/>
        </w:rPr>
        <w:t>U Náhonu</w:t>
      </w:r>
    </w:p>
    <w:p w14:paraId="0F53F5A3"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caps/>
          <w:szCs w:val="24"/>
        </w:rPr>
      </w:pPr>
      <w:r w:rsidRPr="00B94DFF">
        <w:rPr>
          <w:caps/>
          <w:szCs w:val="24"/>
        </w:rPr>
        <w:t>U Smolnic</w:t>
      </w:r>
    </w:p>
    <w:p w14:paraId="23032D3B"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caps/>
          <w:szCs w:val="24"/>
        </w:rPr>
      </w:pPr>
      <w:r w:rsidRPr="00B94DFF">
        <w:rPr>
          <w:caps/>
          <w:szCs w:val="24"/>
        </w:rPr>
        <w:t>Za Knotkem</w:t>
      </w:r>
    </w:p>
    <w:p w14:paraId="4BEB010E" w14:textId="77777777" w:rsidR="00A74374" w:rsidRPr="00B94DFF" w:rsidRDefault="00A74374" w:rsidP="00A74374">
      <w:pPr>
        <w:pStyle w:val="ZkladntextIMP"/>
        <w:tabs>
          <w:tab w:val="left" w:pos="0"/>
          <w:tab w:val="left" w:pos="2835"/>
          <w:tab w:val="left" w:pos="6237"/>
        </w:tabs>
        <w:suppressAutoHyphens w:val="0"/>
        <w:spacing w:line="240" w:lineRule="auto"/>
        <w:textAlignment w:val="baseline"/>
        <w:rPr>
          <w:szCs w:val="24"/>
        </w:rPr>
      </w:pPr>
      <w:r w:rsidRPr="00B94DFF">
        <w:rPr>
          <w:caps/>
          <w:szCs w:val="24"/>
        </w:rPr>
        <w:t>Zavátá</w:t>
      </w:r>
    </w:p>
    <w:p w14:paraId="11946103" w14:textId="77777777" w:rsidR="00A74374" w:rsidRPr="00B94DFF" w:rsidRDefault="00A74374" w:rsidP="00A74374">
      <w:pPr>
        <w:rPr>
          <w:rFonts w:ascii="Times New Roman" w:hAnsi="Times New Roman"/>
          <w:b/>
          <w:bCs/>
          <w:sz w:val="24"/>
          <w:szCs w:val="24"/>
        </w:rPr>
        <w:sectPr w:rsidR="00A74374" w:rsidRPr="00B94DFF">
          <w:type w:val="continuous"/>
          <w:pgSz w:w="11906" w:h="16838"/>
          <w:pgMar w:top="1417" w:right="1417" w:bottom="1417" w:left="1417" w:header="708" w:footer="708" w:gutter="0"/>
          <w:cols w:num="3" w:space="708"/>
        </w:sectPr>
      </w:pPr>
    </w:p>
    <w:p w14:paraId="045A6B4A" w14:textId="77777777" w:rsidR="00A74374" w:rsidRPr="00B94DFF" w:rsidRDefault="00A74374" w:rsidP="00A74374">
      <w:pPr>
        <w:rPr>
          <w:rFonts w:ascii="Times New Roman" w:hAnsi="Times New Roman"/>
          <w:b/>
          <w:bCs/>
          <w:sz w:val="24"/>
          <w:szCs w:val="24"/>
        </w:rPr>
      </w:pPr>
    </w:p>
    <w:p w14:paraId="1BD29608"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4. PARKY</w:t>
      </w:r>
    </w:p>
    <w:p w14:paraId="62EB9986" w14:textId="746D99B2" w:rsidR="003825B8" w:rsidRPr="00B94DFF" w:rsidRDefault="003825B8" w:rsidP="00A74374">
      <w:pPr>
        <w:jc w:val="both"/>
        <w:rPr>
          <w:rFonts w:ascii="Times New Roman" w:hAnsi="Times New Roman"/>
          <w:b/>
          <w:bCs/>
          <w:sz w:val="24"/>
          <w:szCs w:val="24"/>
        </w:rPr>
      </w:pPr>
      <w:r w:rsidRPr="00B94DFF">
        <w:rPr>
          <w:rFonts w:ascii="Times New Roman" w:hAnsi="Times New Roman"/>
          <w:sz w:val="24"/>
          <w:szCs w:val="24"/>
        </w:rPr>
        <w:t>park Granátová</w:t>
      </w:r>
    </w:p>
    <w:p w14:paraId="39F1BA51" w14:textId="77777777" w:rsidR="00A74374" w:rsidRPr="00B94DFF" w:rsidRDefault="00A74374" w:rsidP="00A74374">
      <w:pPr>
        <w:rPr>
          <w:rFonts w:ascii="Times New Roman" w:hAnsi="Times New Roman"/>
          <w:b/>
          <w:bCs/>
          <w:sz w:val="24"/>
          <w:szCs w:val="24"/>
        </w:rPr>
      </w:pPr>
    </w:p>
    <w:p w14:paraId="09859629" w14:textId="77777777" w:rsidR="00A74374" w:rsidRPr="00B94DFF" w:rsidRDefault="00A74374" w:rsidP="00A74374">
      <w:pPr>
        <w:rPr>
          <w:rFonts w:ascii="Times New Roman" w:hAnsi="Times New Roman"/>
          <w:b/>
          <w:bCs/>
          <w:sz w:val="24"/>
          <w:szCs w:val="24"/>
        </w:rPr>
      </w:pPr>
      <w:r w:rsidRPr="00B94DFF">
        <w:rPr>
          <w:rFonts w:ascii="Times New Roman" w:hAnsi="Times New Roman"/>
          <w:b/>
          <w:bCs/>
          <w:sz w:val="24"/>
          <w:szCs w:val="24"/>
        </w:rPr>
        <w:t>5. VEŘEJNÁ ZELEŇ</w:t>
      </w:r>
    </w:p>
    <w:p w14:paraId="64DE697A"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park U pomníku,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č. 41</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43814B35"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zahrada K HOMOLCE,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č. 1481/1, 1483, 1487</w:t>
      </w:r>
      <w:r w:rsidRPr="00B94DFF">
        <w:rPr>
          <w:rFonts w:ascii="Times New Roman" w:hAnsi="Times New Roman"/>
          <w:sz w:val="24"/>
          <w:szCs w:val="24"/>
        </w:rPr>
        <w:t xml:space="preserv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22EFA95"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park mezi kostelem a rybníkem,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1654 </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F500729"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Obecní louka,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1849 </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C2F9259"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biokoridor,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1909, 1918, 1920, 1931 </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780E543E"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t xml:space="preserve">severní část v ulici ZA FAROU,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429/116 </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8C2CEB9" w14:textId="77777777" w:rsidR="00A74374" w:rsidRPr="00B94DFF" w:rsidRDefault="00A74374" w:rsidP="00A74374">
      <w:pPr>
        <w:tabs>
          <w:tab w:val="left" w:pos="5531"/>
        </w:tabs>
        <w:jc w:val="both"/>
        <w:rPr>
          <w:rFonts w:ascii="Times New Roman" w:hAnsi="Times New Roman"/>
          <w:sz w:val="24"/>
          <w:szCs w:val="24"/>
        </w:rPr>
      </w:pPr>
      <w:r w:rsidRPr="00B94DFF">
        <w:rPr>
          <w:rFonts w:ascii="Times New Roman" w:hAnsi="Times New Roman"/>
          <w:bCs/>
          <w:sz w:val="24"/>
          <w:szCs w:val="24"/>
        </w:rPr>
        <w:lastRenderedPageBreak/>
        <w:t xml:space="preserve">U VÁPENICE – ZA KNOTKEM,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č. 367 </w:t>
      </w:r>
      <w:r w:rsidRPr="00B94DFF">
        <w:rPr>
          <w:rFonts w:ascii="Times New Roman" w:hAnsi="Times New Roman"/>
          <w:sz w:val="24"/>
          <w:szCs w:val="24"/>
        </w:rPr>
        <w:t>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44818751" w14:textId="77777777" w:rsidR="00A74374" w:rsidRPr="00B94DFF" w:rsidRDefault="00A74374" w:rsidP="00A74374">
      <w:pPr>
        <w:jc w:val="both"/>
        <w:rPr>
          <w:rFonts w:ascii="Times New Roman" w:hAnsi="Times New Roman"/>
          <w:bCs/>
          <w:sz w:val="24"/>
          <w:szCs w:val="24"/>
        </w:rPr>
      </w:pPr>
    </w:p>
    <w:p w14:paraId="38310EC9" w14:textId="77777777" w:rsidR="00A74374" w:rsidRPr="00B94DFF" w:rsidRDefault="00A74374" w:rsidP="00A74374">
      <w:pPr>
        <w:pStyle w:val="xl24"/>
        <w:overflowPunct w:val="0"/>
        <w:autoSpaceDE w:val="0"/>
        <w:autoSpaceDN w:val="0"/>
        <w:adjustRightInd w:val="0"/>
        <w:spacing w:before="0" w:beforeAutospacing="0" w:after="0" w:afterAutospacing="0"/>
        <w:jc w:val="both"/>
        <w:textAlignment w:val="baseline"/>
        <w:rPr>
          <w:rFonts w:ascii="Times New Roman" w:hAnsi="Times New Roman" w:cs="Times New Roman"/>
        </w:rPr>
      </w:pPr>
      <w:r w:rsidRPr="00B94DFF">
        <w:rPr>
          <w:rFonts w:ascii="Times New Roman" w:hAnsi="Times New Roman" w:cs="Times New Roman"/>
        </w:rPr>
        <w:t xml:space="preserve">6. DALŠÍ PROSTORY PŘÍSTUPNÉ KAŽDÉMU BEZ OMEZENÍ </w:t>
      </w:r>
    </w:p>
    <w:p w14:paraId="4D10FF2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účelové komunikace:</w:t>
      </w:r>
    </w:p>
    <w:p w14:paraId="20183AC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E SMÍCHOVU cesta k č. p. 15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5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C92C69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 HOMOLCE cesta k č. p. 45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5D89B5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GRANÁTOVÁ – hřbitov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6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1CB48D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E SMÍCHOVU cesta k č. p. 65,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6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4EB5645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omunikace v </w:t>
      </w:r>
      <w:proofErr w:type="spellStart"/>
      <w:r w:rsidRPr="00B94DFF">
        <w:rPr>
          <w:rFonts w:ascii="Times New Roman" w:hAnsi="Times New Roman"/>
          <w:sz w:val="24"/>
          <w:szCs w:val="24"/>
        </w:rPr>
        <w:t>Austisu</w:t>
      </w:r>
      <w:proofErr w:type="spellEnd"/>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3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FD69B4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munikace ke sklád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7106F9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munikace k Obecní lou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5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C963B3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munikace k rozvodn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8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4A6B7A4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KAMENÍKŮ přístup 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8/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08/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83E33C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SMOLNIC cesta k č. p. 123, 149,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2555588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U SMOLNIC cesta 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6/1,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1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5631D07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 NÁHONU cesta k č. p. 14/1,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1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5018340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pojka ZA KNOTKEM – K DOBRÉ VOD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7/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4B902072" w14:textId="77777777" w:rsidR="00A74374" w:rsidRPr="00B94DFF" w:rsidRDefault="00A74374" w:rsidP="00A74374">
      <w:pPr>
        <w:jc w:val="both"/>
        <w:rPr>
          <w:rFonts w:ascii="Times New Roman" w:hAnsi="Times New Roman"/>
          <w:sz w:val="24"/>
          <w:szCs w:val="24"/>
        </w:rPr>
      </w:pPr>
    </w:p>
    <w:p w14:paraId="7339889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arkovací plochy:</w:t>
      </w:r>
    </w:p>
    <w:p w14:paraId="0139AD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pod č. p. 22,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CCD33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před jídeln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5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745CDB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u úřadu městské část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5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BF0FF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pod hřbitove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77F99D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DIAMANTOVÁ – KE SMÍCH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6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453E5D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před hřbitovem,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21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493389E" w14:textId="77777777" w:rsidR="00A74374" w:rsidRPr="00B94DFF" w:rsidRDefault="00A74374" w:rsidP="00A74374">
      <w:pPr>
        <w:jc w:val="both"/>
        <w:rPr>
          <w:rFonts w:ascii="Times New Roman" w:hAnsi="Times New Roman"/>
          <w:b/>
          <w:sz w:val="24"/>
          <w:szCs w:val="24"/>
        </w:rPr>
      </w:pPr>
    </w:p>
    <w:p w14:paraId="1EEFB38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polní cesty:</w:t>
      </w:r>
    </w:p>
    <w:p w14:paraId="6CC8243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lní cesta za solničk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9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522B68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lní cesta za ulicí V LIPKÁCH,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04/1, 1704/2, 1704/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FC099B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lní cest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3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AD6621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lní cesta K CIKÁN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3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D7EE1C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polní cest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3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7A96B8F"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olní cesta (NA BOT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67/12, 1770/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99030FA"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olní cest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912, 1921, 1937, 19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BB3D377"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olní cesta (KOPANSK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9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1CC4649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polní cesta (K DOBRÉ VOD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3554691F" w14:textId="77777777" w:rsidR="00A74374" w:rsidRPr="00B94DFF" w:rsidRDefault="00A74374" w:rsidP="00A74374">
      <w:pPr>
        <w:rPr>
          <w:rFonts w:ascii="Times New Roman" w:hAnsi="Times New Roman"/>
          <w:b/>
          <w:sz w:val="24"/>
          <w:szCs w:val="24"/>
        </w:rPr>
      </w:pPr>
      <w:r w:rsidRPr="00B94DFF">
        <w:rPr>
          <w:rFonts w:ascii="Times New Roman" w:hAnsi="Times New Roman"/>
          <w:b/>
          <w:sz w:val="24"/>
          <w:szCs w:val="24"/>
        </w:rPr>
        <w:t>pěšiny:</w:t>
      </w:r>
    </w:p>
    <w:p w14:paraId="0251A9CD"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VIŠŇOVKA k chatě e8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9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1EBC14B"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VIŠŇOVKA k chatě e130,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28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C6306FC"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spojka DO CHUCHLE –K HOMOL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3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E0FA68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v oblasti Obecní zahrad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7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9742644"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GRANÁTOVÁ – hřbitov,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21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7ECD26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cesta DIAMANTOVÁ – U TRP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376/4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335068C6" w14:textId="77777777" w:rsidR="00A74374" w:rsidRPr="00B94DFF" w:rsidRDefault="00A74374" w:rsidP="00A74374">
      <w:pPr>
        <w:rPr>
          <w:rFonts w:ascii="Times New Roman" w:hAnsi="Times New Roman"/>
          <w:sz w:val="24"/>
          <w:szCs w:val="24"/>
        </w:rPr>
      </w:pPr>
      <w:r w:rsidRPr="00B94DFF">
        <w:rPr>
          <w:rFonts w:ascii="Times New Roman" w:hAnsi="Times New Roman"/>
          <w:sz w:val="24"/>
          <w:szCs w:val="24"/>
        </w:rPr>
        <w:t xml:space="preserve">spojka DO CHUCHLE – K HOMOL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390/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ED045FA"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úvoz v Holyn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07195DB1" w14:textId="77777777" w:rsidR="00A74374" w:rsidRPr="00B94DFF" w:rsidRDefault="00A74374" w:rsidP="00A74374">
      <w:pPr>
        <w:tabs>
          <w:tab w:val="left" w:pos="5531"/>
        </w:tabs>
        <w:rPr>
          <w:rFonts w:ascii="Times New Roman" w:hAnsi="Times New Roman"/>
          <w:sz w:val="24"/>
          <w:szCs w:val="24"/>
        </w:rPr>
      </w:pPr>
    </w:p>
    <w:p w14:paraId="732C08EB" w14:textId="77777777" w:rsidR="00A74374" w:rsidRPr="00B94DFF" w:rsidRDefault="00A74374" w:rsidP="00A74374">
      <w:pPr>
        <w:tabs>
          <w:tab w:val="left" w:pos="5531"/>
        </w:tabs>
        <w:rPr>
          <w:rFonts w:ascii="Times New Roman" w:hAnsi="Times New Roman"/>
          <w:b/>
          <w:sz w:val="24"/>
          <w:szCs w:val="24"/>
        </w:rPr>
      </w:pPr>
      <w:r w:rsidRPr="00B94DFF">
        <w:rPr>
          <w:rFonts w:ascii="Times New Roman" w:hAnsi="Times New Roman"/>
          <w:b/>
          <w:sz w:val="24"/>
          <w:szCs w:val="24"/>
        </w:rPr>
        <w:t>hřiště, vyjma prostor, které se zamykají:</w:t>
      </w:r>
    </w:p>
    <w:p w14:paraId="7B5F135B"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hřiště Višňov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25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9769128"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areál škol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4AB7231"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hřišt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31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Holyně;</w:t>
      </w:r>
    </w:p>
    <w:p w14:paraId="6048804A"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jižní část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29/1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586E8374" w14:textId="77777777" w:rsidR="00A74374" w:rsidRPr="00B94DFF" w:rsidRDefault="00A74374" w:rsidP="00A74374">
      <w:pPr>
        <w:tabs>
          <w:tab w:val="left" w:pos="5531"/>
        </w:tabs>
        <w:rPr>
          <w:rFonts w:ascii="Times New Roman" w:hAnsi="Times New Roman"/>
          <w:sz w:val="24"/>
          <w:szCs w:val="24"/>
        </w:rPr>
      </w:pPr>
    </w:p>
    <w:p w14:paraId="22B5DA8D" w14:textId="77777777" w:rsidR="00A74374" w:rsidRPr="00B94DFF" w:rsidRDefault="00A74374" w:rsidP="00A74374">
      <w:pPr>
        <w:tabs>
          <w:tab w:val="left" w:pos="5531"/>
        </w:tabs>
        <w:rPr>
          <w:rFonts w:ascii="Times New Roman" w:hAnsi="Times New Roman"/>
          <w:b/>
          <w:sz w:val="24"/>
          <w:szCs w:val="24"/>
        </w:rPr>
      </w:pPr>
      <w:r w:rsidRPr="00B94DFF">
        <w:rPr>
          <w:rFonts w:ascii="Times New Roman" w:hAnsi="Times New Roman"/>
          <w:b/>
          <w:sz w:val="24"/>
          <w:szCs w:val="24"/>
        </w:rPr>
        <w:t>oplocené plochy, vyjma prostor, které se zamykají:</w:t>
      </w:r>
    </w:p>
    <w:p w14:paraId="358E0BCB"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hřbitov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207, 1208, 120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56749E8"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areál škol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92, 496/3, 496/4, 496/6, 496/7, 49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68B16FC" w14:textId="77777777" w:rsidR="00A74374" w:rsidRPr="00B94DFF" w:rsidRDefault="00A74374" w:rsidP="00A74374">
      <w:pPr>
        <w:tabs>
          <w:tab w:val="left" w:pos="5531"/>
        </w:tabs>
        <w:rPr>
          <w:rFonts w:ascii="Times New Roman" w:hAnsi="Times New Roman"/>
          <w:sz w:val="24"/>
          <w:szCs w:val="24"/>
        </w:rPr>
      </w:pPr>
    </w:p>
    <w:p w14:paraId="20FD82E3" w14:textId="77777777" w:rsidR="00A74374" w:rsidRPr="00B94DFF" w:rsidRDefault="00A74374" w:rsidP="00A74374">
      <w:pPr>
        <w:tabs>
          <w:tab w:val="left" w:pos="5531"/>
        </w:tabs>
        <w:rPr>
          <w:rFonts w:ascii="Times New Roman" w:hAnsi="Times New Roman"/>
          <w:b/>
          <w:sz w:val="24"/>
          <w:szCs w:val="24"/>
        </w:rPr>
      </w:pPr>
      <w:r w:rsidRPr="00B94DFF">
        <w:rPr>
          <w:rFonts w:ascii="Times New Roman" w:hAnsi="Times New Roman"/>
          <w:b/>
          <w:sz w:val="24"/>
          <w:szCs w:val="24"/>
        </w:rPr>
        <w:t>ostatní plochy:</w:t>
      </w:r>
    </w:p>
    <w:p w14:paraId="389300ED"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rostranství před úřadem městské část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7A97625B"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oryto přítoku Dalejského poto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2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CA52A3B"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ás v ulici K HOLYN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66, 1667, 166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751E5F0"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ás před solničk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9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BEEED1F"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lastRenderedPageBreak/>
        <w:t xml:space="preserve">pás v ulici K LOCHK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713, 171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480B9C4C"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 AUSTISU – K ROZVODNĚ,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78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077E7F4"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E SMÍCHOVU – u zastávky Za Far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30A350A"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E SMÍCHOVU před č. p. 96,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15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09A1795C"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v ulici GRANÁTOVÁ,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170/1, 1171/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2B96A4C"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zeleň DO CHUCHLE – K HOMOLC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389/1, 1391/1, 139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E2F935A"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nad Obecní zahrad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473/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3234CC8F"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V LIPKÁCH travnatý pás,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496/1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E98588D"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rostranství před školo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5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2589E175"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 LOCHKOVU proti parkovišti u úřadu městské části,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66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359AFCE0"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ás v ulici V LIPKÁCH,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70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5E40022"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ás v ulici K LOCHK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792/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66E5DB43"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pás v ulici KE SMÍCHOVU,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42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1B197B0D" w14:textId="77777777" w:rsidR="00A74374" w:rsidRPr="00B94DFF" w:rsidRDefault="00A74374" w:rsidP="00A74374">
      <w:pPr>
        <w:tabs>
          <w:tab w:val="left" w:pos="5531"/>
        </w:tabs>
        <w:rPr>
          <w:rFonts w:ascii="Times New Roman" w:hAnsi="Times New Roman"/>
          <w:sz w:val="24"/>
          <w:szCs w:val="24"/>
        </w:rPr>
      </w:pPr>
      <w:r w:rsidRPr="00B94DFF">
        <w:rPr>
          <w:rFonts w:ascii="Times New Roman" w:hAnsi="Times New Roman"/>
          <w:sz w:val="24"/>
          <w:szCs w:val="24"/>
        </w:rPr>
        <w:t xml:space="preserve">K HOMOLCE – odpočívadlo,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35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livenec.</w:t>
      </w:r>
    </w:p>
    <w:p w14:paraId="3B924FCE" w14:textId="77777777" w:rsidR="00A74374" w:rsidRPr="00B94DFF" w:rsidRDefault="00A74374" w:rsidP="00A74374">
      <w:pPr>
        <w:rPr>
          <w:rFonts w:ascii="Times New Roman" w:hAnsi="Times New Roman"/>
          <w:sz w:val="24"/>
          <w:szCs w:val="24"/>
        </w:rPr>
      </w:pPr>
    </w:p>
    <w:p w14:paraId="770C6082"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SUCHDOL</w:t>
      </w:r>
    </w:p>
    <w:p w14:paraId="30DF50CA" w14:textId="77777777" w:rsidR="00A74374" w:rsidRPr="00B94DFF" w:rsidRDefault="00A74374" w:rsidP="00A74374">
      <w:pPr>
        <w:jc w:val="center"/>
        <w:rPr>
          <w:rFonts w:ascii="Times New Roman" w:hAnsi="Times New Roman"/>
          <w:b/>
          <w:sz w:val="24"/>
          <w:szCs w:val="24"/>
          <w:u w:val="single"/>
        </w:rPr>
      </w:pPr>
    </w:p>
    <w:p w14:paraId="022B2F1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4DB9AFA3"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Výhledské nám</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777, 2406/1, 2406/3, 2406/4, 2406/5, 2406/6, 240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Suchdol;</w:t>
      </w:r>
    </w:p>
    <w:p w14:paraId="6793E1D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BRANDEJSOVO N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627/6, 2296/1, 2296/2, 2375;</w:t>
      </w:r>
    </w:p>
    <w:p w14:paraId="2F4C26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UCHDOLSKÉ N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375;</w:t>
      </w:r>
    </w:p>
    <w:p w14:paraId="176694CB" w14:textId="77777777" w:rsidR="00A74374" w:rsidRPr="00B94DFF" w:rsidRDefault="00A74374" w:rsidP="00A74374">
      <w:pPr>
        <w:jc w:val="both"/>
        <w:rPr>
          <w:rFonts w:ascii="Times New Roman" w:hAnsi="Times New Roman"/>
          <w:sz w:val="24"/>
          <w:szCs w:val="24"/>
        </w:rPr>
      </w:pPr>
    </w:p>
    <w:p w14:paraId="5566FF6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6B60A2C0"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5509084" w14:textId="77777777" w:rsidR="00A74374" w:rsidRPr="00B94DFF" w:rsidRDefault="00A74374" w:rsidP="00A74374">
      <w:pPr>
        <w:jc w:val="both"/>
        <w:rPr>
          <w:rFonts w:ascii="Times New Roman" w:hAnsi="Times New Roman"/>
          <w:b/>
          <w:bCs/>
          <w:sz w:val="24"/>
          <w:szCs w:val="24"/>
        </w:rPr>
      </w:pPr>
    </w:p>
    <w:p w14:paraId="2EC50008" w14:textId="77777777" w:rsidR="00A74374" w:rsidRPr="00B94DFF" w:rsidRDefault="00A74374" w:rsidP="00A74374">
      <w:pPr>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r w:rsidRPr="00B94DFF">
        <w:rPr>
          <w:rFonts w:ascii="Times New Roman" w:hAnsi="Times New Roman"/>
          <w:b/>
          <w:caps/>
          <w:sz w:val="24"/>
          <w:szCs w:val="24"/>
        </w:rPr>
        <w:t>3. Ulice a chodníky</w:t>
      </w:r>
    </w:p>
    <w:p w14:paraId="569EF1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Armádní </w:t>
      </w:r>
    </w:p>
    <w:p w14:paraId="2AB3BB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žantní </w:t>
      </w:r>
    </w:p>
    <w:p w14:paraId="4C277C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udyňská  </w:t>
      </w:r>
    </w:p>
    <w:p w14:paraId="21F28A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vrchu  </w:t>
      </w:r>
    </w:p>
    <w:p w14:paraId="70C161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vorská </w:t>
      </w:r>
    </w:p>
    <w:p w14:paraId="45C775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Gagarinova  </w:t>
      </w:r>
    </w:p>
    <w:p w14:paraId="0FECBF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šlerova </w:t>
      </w:r>
    </w:p>
    <w:p w14:paraId="087F57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vraní  </w:t>
      </w:r>
    </w:p>
    <w:p w14:paraId="185094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ubí</w:t>
      </w:r>
    </w:p>
    <w:p w14:paraId="666E03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Internacionální  </w:t>
      </w:r>
    </w:p>
    <w:p w14:paraId="259259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Drsnici  </w:t>
      </w:r>
    </w:p>
    <w:p w14:paraId="7A92B0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áji </w:t>
      </w:r>
    </w:p>
    <w:p w14:paraId="6885239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K Horoměřicům  </w:t>
      </w:r>
    </w:p>
    <w:p w14:paraId="56B28A0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Chumberku</w:t>
      </w:r>
    </w:p>
    <w:p w14:paraId="1A652C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írám</w:t>
      </w:r>
    </w:p>
    <w:p w14:paraId="367344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Osmidomkům </w:t>
      </w:r>
    </w:p>
    <w:p w14:paraId="7F111E4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Roztokům</w:t>
      </w:r>
    </w:p>
    <w:p w14:paraId="4EC3B3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tavebninám  </w:t>
      </w:r>
    </w:p>
    <w:p w14:paraId="44BEC6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ransformátoru </w:t>
      </w:r>
    </w:p>
    <w:p w14:paraId="65C888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amýcká</w:t>
      </w:r>
    </w:p>
    <w:p w14:paraId="5935DE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ladivům </w:t>
      </w:r>
    </w:p>
    <w:p w14:paraId="02B8960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Kolonii</w:t>
      </w:r>
    </w:p>
    <w:p w14:paraId="7E608F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 Kozím hřbetům  </w:t>
      </w:r>
    </w:p>
    <w:p w14:paraId="5980CA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eltů </w:t>
      </w:r>
    </w:p>
    <w:p w14:paraId="3CD28B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sova  </w:t>
      </w:r>
    </w:p>
    <w:p w14:paraId="74356F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ičkova </w:t>
      </w:r>
    </w:p>
    <w:p w14:paraId="410AB7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anýžová </w:t>
      </w:r>
    </w:p>
    <w:p w14:paraId="533975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ysolajská </w:t>
      </w:r>
    </w:p>
    <w:p w14:paraId="5E694D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ajerové </w:t>
      </w:r>
    </w:p>
    <w:p w14:paraId="08C4B1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ájová  </w:t>
      </w:r>
    </w:p>
    <w:p w14:paraId="7CE484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Mírách </w:t>
      </w:r>
    </w:p>
    <w:p w14:paraId="65AF48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asece  </w:t>
      </w:r>
    </w:p>
    <w:p w14:paraId="108C93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Rybářce </w:t>
      </w:r>
    </w:p>
    <w:p w14:paraId="7BFC7C9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Vrchmezí </w:t>
      </w:r>
    </w:p>
    <w:p w14:paraId="20458C5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Dolíky </w:t>
      </w:r>
    </w:p>
    <w:p w14:paraId="2725E8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ohylou</w:t>
      </w:r>
    </w:p>
    <w:p w14:paraId="746102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Spáleným mlýnem </w:t>
      </w:r>
    </w:p>
    <w:p w14:paraId="48B15B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vazná </w:t>
      </w:r>
    </w:p>
    <w:p w14:paraId="56FDF8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ovosuchdolská </w:t>
      </w:r>
    </w:p>
    <w:p w14:paraId="683FBC5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lšová </w:t>
      </w:r>
    </w:p>
    <w:p w14:paraId="702897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vobození  </w:t>
      </w:r>
    </w:p>
    <w:p w14:paraId="6053FF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tvovická </w:t>
      </w:r>
    </w:p>
    <w:p w14:paraId="118AC4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Rybníčkem </w:t>
      </w:r>
    </w:p>
    <w:p w14:paraId="13ADDE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Vinicemi </w:t>
      </w:r>
    </w:p>
    <w:p w14:paraId="1030F9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eleťová </w:t>
      </w:r>
    </w:p>
    <w:p w14:paraId="41E83F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ři Hranici </w:t>
      </w:r>
    </w:p>
    <w:p w14:paraId="05D1C0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ckova  </w:t>
      </w:r>
    </w:p>
    <w:p w14:paraId="5AD299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hová  </w:t>
      </w:r>
    </w:p>
    <w:p w14:paraId="5C4C74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oztocká</w:t>
      </w:r>
    </w:p>
    <w:p w14:paraId="7C22E6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ýznerova</w:t>
      </w:r>
    </w:p>
    <w:p w14:paraId="62030DC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ídlištní </w:t>
      </w:r>
    </w:p>
    <w:p w14:paraId="2A33B3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pálený mlýn </w:t>
      </w:r>
    </w:p>
    <w:p w14:paraId="1C81CD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ročeská </w:t>
      </w:r>
    </w:p>
    <w:p w14:paraId="3AAC917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arosuchdolská</w:t>
      </w:r>
    </w:p>
    <w:p w14:paraId="0955E51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ehlíkova</w:t>
      </w:r>
    </w:p>
    <w:p w14:paraId="3F4363A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ržná</w:t>
      </w:r>
    </w:p>
    <w:p w14:paraId="1753AB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uchdolská </w:t>
      </w:r>
    </w:p>
    <w:p w14:paraId="7FD51A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Špačkova </w:t>
      </w:r>
    </w:p>
    <w:p w14:paraId="2D726D4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rojanův mlýn </w:t>
      </w:r>
    </w:p>
    <w:p w14:paraId="19D76D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otelu</w:t>
      </w:r>
    </w:p>
    <w:p w14:paraId="789280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hrocha</w:t>
      </w:r>
    </w:p>
    <w:p w14:paraId="2758BD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apličky</w:t>
      </w:r>
    </w:p>
    <w:p w14:paraId="1260A8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ruhovky</w:t>
      </w:r>
    </w:p>
    <w:p w14:paraId="211BBA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yslivny</w:t>
      </w:r>
    </w:p>
    <w:p w14:paraId="3FDC765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Nového Suchdola</w:t>
      </w:r>
    </w:p>
    <w:p w14:paraId="07B4E17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Roztockého háje</w:t>
      </w:r>
    </w:p>
    <w:p w14:paraId="41396C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išňovky</w:t>
      </w:r>
    </w:p>
    <w:p w14:paraId="531238B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zoučká</w:t>
      </w:r>
    </w:p>
    <w:p w14:paraId="7D15D9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ořeší</w:t>
      </w:r>
    </w:p>
    <w:p w14:paraId="4A4255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Údolí</w:t>
      </w:r>
    </w:p>
    <w:p w14:paraId="6DD05C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ýjezdní</w:t>
      </w:r>
    </w:p>
    <w:p w14:paraId="6D82CE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ysokoškolská</w:t>
      </w:r>
    </w:p>
    <w:p w14:paraId="4E287BD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Hájem</w:t>
      </w:r>
    </w:p>
    <w:p w14:paraId="022449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Hřištěm  </w:t>
      </w:r>
    </w:p>
    <w:p w14:paraId="4511EAB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Rájem </w:t>
      </w:r>
    </w:p>
    <w:p w14:paraId="5B66DE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Sokolovnou </w:t>
      </w:r>
    </w:p>
    <w:p w14:paraId="146C17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kolanská</w:t>
      </w:r>
    </w:p>
    <w:p w14:paraId="11D070A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ávadova </w:t>
      </w:r>
    </w:p>
    <w:p w14:paraId="047EE794" w14:textId="77777777" w:rsidR="00A74374" w:rsidRPr="00B94DFF" w:rsidRDefault="00A74374" w:rsidP="00A74374">
      <w:pPr>
        <w:spacing w:before="120"/>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386C6A0" w14:textId="77777777" w:rsidR="00A74374" w:rsidRPr="00B94DFF" w:rsidRDefault="00A74374" w:rsidP="00A74374">
      <w:pPr>
        <w:jc w:val="both"/>
        <w:rPr>
          <w:rFonts w:ascii="Times New Roman" w:hAnsi="Times New Roman"/>
          <w:b/>
          <w:sz w:val="24"/>
          <w:szCs w:val="24"/>
        </w:rPr>
      </w:pPr>
    </w:p>
    <w:p w14:paraId="347EA1E5"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sz w:val="24"/>
          <w:szCs w:val="24"/>
        </w:rPr>
        <w:t>4. PARKY</w:t>
      </w:r>
    </w:p>
    <w:p w14:paraId="7915A9C0"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není stanoveno žádné veřejné prostranství</w:t>
      </w:r>
    </w:p>
    <w:p w14:paraId="4F1E299A"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532EE6B7" w14:textId="77777777" w:rsidR="00537395" w:rsidRPr="00B94DFF" w:rsidRDefault="00537395" w:rsidP="00A74374">
      <w:pPr>
        <w:jc w:val="both"/>
        <w:rPr>
          <w:rFonts w:ascii="Times New Roman" w:hAnsi="Times New Roman"/>
          <w:b/>
          <w:sz w:val="24"/>
          <w:szCs w:val="24"/>
        </w:rPr>
      </w:pPr>
    </w:p>
    <w:p w14:paraId="4955D84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7D57789A"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mezi ulicemi KAMÝCKÁ – U KRUHOVKY a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627/6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Suchdol;</w:t>
      </w:r>
    </w:p>
    <w:p w14:paraId="1FBAB777"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mezi ulicemi KOSOVA – HOLUBÍ,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6/26;</w:t>
      </w:r>
    </w:p>
    <w:p w14:paraId="591D0C19"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lastRenderedPageBreak/>
        <w:t xml:space="preserve">podél ulice NA RYBÁŘCE,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84/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Sedlec;</w:t>
      </w:r>
    </w:p>
    <w:p w14:paraId="4A65F9F1" w14:textId="77777777" w:rsidR="00A74374" w:rsidRPr="00B94DFF" w:rsidRDefault="00A74374" w:rsidP="00A74374">
      <w:pPr>
        <w:jc w:val="both"/>
        <w:rPr>
          <w:rFonts w:ascii="Times New Roman" w:hAnsi="Times New Roman"/>
          <w:b/>
          <w:sz w:val="24"/>
          <w:szCs w:val="24"/>
        </w:rPr>
      </w:pPr>
    </w:p>
    <w:p w14:paraId="45326AB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A35CCD9" w14:textId="77777777" w:rsidR="00A74374" w:rsidRPr="00B94DFF" w:rsidRDefault="00A74374" w:rsidP="00A74374">
      <w:pPr>
        <w:pStyle w:val="Zkladntext"/>
        <w:overflowPunct w:val="0"/>
        <w:autoSpaceDE w:val="0"/>
        <w:autoSpaceDN w:val="0"/>
        <w:adjustRightInd w:val="0"/>
        <w:spacing w:after="0"/>
        <w:textAlignment w:val="baseline"/>
        <w:rPr>
          <w:szCs w:val="24"/>
          <w:u w:val="single"/>
        </w:rPr>
      </w:pPr>
      <w:r w:rsidRPr="00B94DFF">
        <w:rPr>
          <w:szCs w:val="24"/>
        </w:rPr>
        <w:t xml:space="preserve">nepojmenované ulice a prostory na č. </w:t>
      </w:r>
      <w:proofErr w:type="spellStart"/>
      <w:r w:rsidRPr="00B94DFF">
        <w:rPr>
          <w:szCs w:val="24"/>
        </w:rPr>
        <w:t>parc</w:t>
      </w:r>
      <w:proofErr w:type="spellEnd"/>
      <w:r w:rsidRPr="00B94DFF">
        <w:rPr>
          <w:szCs w:val="24"/>
        </w:rPr>
        <w:t>. 129/1, 2292/1, 2309/1, 2309/3, 2319, 2320, 2323/3, 2336 v k. </w:t>
      </w:r>
      <w:proofErr w:type="spellStart"/>
      <w:r w:rsidRPr="00B94DFF">
        <w:rPr>
          <w:szCs w:val="24"/>
        </w:rPr>
        <w:t>ú.</w:t>
      </w:r>
      <w:proofErr w:type="spellEnd"/>
      <w:r w:rsidRPr="00B94DFF">
        <w:rPr>
          <w:szCs w:val="24"/>
        </w:rPr>
        <w:t xml:space="preserve"> Suchdol.</w:t>
      </w:r>
    </w:p>
    <w:p w14:paraId="3D0061CC" w14:textId="77777777" w:rsidR="00A74374" w:rsidRPr="00B94DFF" w:rsidRDefault="00A74374" w:rsidP="00A74374">
      <w:pPr>
        <w:jc w:val="center"/>
        <w:rPr>
          <w:rFonts w:ascii="Times New Roman" w:hAnsi="Times New Roman"/>
          <w:bCs/>
          <w:sz w:val="24"/>
          <w:szCs w:val="24"/>
        </w:rPr>
      </w:pPr>
    </w:p>
    <w:p w14:paraId="52B49517"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ŠEBEROV</w:t>
      </w:r>
    </w:p>
    <w:p w14:paraId="74C88638" w14:textId="77777777" w:rsidR="00A74374" w:rsidRPr="00B94DFF" w:rsidRDefault="00A74374" w:rsidP="00A74374">
      <w:pPr>
        <w:jc w:val="center"/>
        <w:rPr>
          <w:rFonts w:ascii="Times New Roman" w:hAnsi="Times New Roman"/>
          <w:b/>
          <w:sz w:val="24"/>
          <w:szCs w:val="24"/>
          <w:u w:val="single"/>
        </w:rPr>
      </w:pPr>
    </w:p>
    <w:p w14:paraId="4BD1FDA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51FC5A9D"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92D114D" w14:textId="77777777" w:rsidR="00A74374" w:rsidRPr="00B94DFF" w:rsidRDefault="00A74374" w:rsidP="00A74374">
      <w:pPr>
        <w:jc w:val="both"/>
        <w:rPr>
          <w:rFonts w:ascii="Times New Roman" w:hAnsi="Times New Roman"/>
          <w:b/>
          <w:bCs/>
          <w:sz w:val="24"/>
          <w:szCs w:val="24"/>
        </w:rPr>
      </w:pPr>
    </w:p>
    <w:p w14:paraId="30FD8FC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0A810F0C"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42B05B8" w14:textId="77777777" w:rsidR="00A74374" w:rsidRPr="00B94DFF" w:rsidRDefault="00A74374" w:rsidP="00A74374">
      <w:pPr>
        <w:jc w:val="both"/>
        <w:rPr>
          <w:rFonts w:ascii="Times New Roman" w:hAnsi="Times New Roman"/>
          <w:b/>
          <w:bCs/>
          <w:sz w:val="24"/>
          <w:szCs w:val="24"/>
        </w:rPr>
      </w:pPr>
    </w:p>
    <w:p w14:paraId="51872CD3"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9CF7158"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63C1CE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abočková </w:t>
      </w:r>
    </w:p>
    <w:p w14:paraId="3B2CAA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ělásková </w:t>
      </w:r>
    </w:p>
    <w:p w14:paraId="3B91C98C" w14:textId="77777777" w:rsidR="00A74374" w:rsidRPr="00B94DFF" w:rsidRDefault="00A74374" w:rsidP="00A74374">
      <w:pPr>
        <w:pStyle w:val="NormlnIMP"/>
        <w:spacing w:line="240" w:lineRule="auto"/>
        <w:jc w:val="both"/>
        <w:rPr>
          <w:sz w:val="24"/>
          <w:szCs w:val="24"/>
        </w:rPr>
      </w:pPr>
      <w:r w:rsidRPr="00B94DFF">
        <w:rPr>
          <w:sz w:val="24"/>
          <w:szCs w:val="24"/>
        </w:rPr>
        <w:t>ENGELOVA</w:t>
      </w:r>
    </w:p>
    <w:p w14:paraId="62EDC611" w14:textId="77777777" w:rsidR="00A74374" w:rsidRPr="00B94DFF" w:rsidRDefault="00A74374" w:rsidP="00A74374">
      <w:pPr>
        <w:pStyle w:val="NormlnIMP"/>
        <w:spacing w:line="240" w:lineRule="auto"/>
        <w:jc w:val="both"/>
        <w:rPr>
          <w:sz w:val="24"/>
          <w:szCs w:val="24"/>
        </w:rPr>
      </w:pPr>
      <w:r w:rsidRPr="00B94DFF">
        <w:rPr>
          <w:sz w:val="24"/>
          <w:szCs w:val="24"/>
        </w:rPr>
        <w:t>GOČÁROVA</w:t>
      </w:r>
    </w:p>
    <w:p w14:paraId="56D45B95" w14:textId="77777777" w:rsidR="00A74374" w:rsidRPr="00B94DFF" w:rsidRDefault="00A74374" w:rsidP="00A74374">
      <w:pPr>
        <w:pStyle w:val="NormlnIMP"/>
        <w:spacing w:line="240" w:lineRule="auto"/>
        <w:jc w:val="both"/>
        <w:rPr>
          <w:sz w:val="24"/>
          <w:szCs w:val="24"/>
        </w:rPr>
      </w:pPr>
      <w:r w:rsidRPr="00B94DFF">
        <w:rPr>
          <w:sz w:val="24"/>
          <w:szCs w:val="24"/>
        </w:rPr>
        <w:t>HROZNÉHO</w:t>
      </w:r>
    </w:p>
    <w:p w14:paraId="2BCA4211" w14:textId="77777777" w:rsidR="00A74374" w:rsidRPr="00B94DFF" w:rsidRDefault="00A74374" w:rsidP="00A74374">
      <w:pPr>
        <w:pStyle w:val="NormlnIMP"/>
        <w:spacing w:line="240" w:lineRule="auto"/>
        <w:jc w:val="both"/>
        <w:rPr>
          <w:sz w:val="24"/>
          <w:szCs w:val="24"/>
        </w:rPr>
      </w:pPr>
      <w:r w:rsidRPr="00B94DFF">
        <w:rPr>
          <w:sz w:val="24"/>
          <w:szCs w:val="24"/>
        </w:rPr>
        <w:t>HYBŠMANOVA</w:t>
      </w:r>
    </w:p>
    <w:p w14:paraId="09553EFA" w14:textId="77777777" w:rsidR="00A74374" w:rsidRPr="00B94DFF" w:rsidRDefault="00A74374" w:rsidP="00A74374">
      <w:pPr>
        <w:pStyle w:val="NormlnIMP"/>
        <w:spacing w:line="240" w:lineRule="auto"/>
        <w:jc w:val="both"/>
        <w:rPr>
          <w:sz w:val="24"/>
          <w:szCs w:val="24"/>
        </w:rPr>
      </w:pPr>
      <w:r w:rsidRPr="00B94DFF">
        <w:rPr>
          <w:sz w:val="24"/>
          <w:szCs w:val="24"/>
        </w:rPr>
        <w:t>CHOCHOLOVA</w:t>
      </w:r>
    </w:p>
    <w:p w14:paraId="265DA42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ezevčí  </w:t>
      </w:r>
    </w:p>
    <w:p w14:paraId="716F7A3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Drazdům  </w:t>
      </w:r>
    </w:p>
    <w:p w14:paraId="5CB1124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Hrnčířům </w:t>
      </w:r>
    </w:p>
    <w:p w14:paraId="10164C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Jižnímu Městu  </w:t>
      </w:r>
    </w:p>
    <w:p w14:paraId="427A66D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Labeškám </w:t>
      </w:r>
    </w:p>
    <w:p w14:paraId="6CC80E6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Oboře  </w:t>
      </w:r>
    </w:p>
    <w:p w14:paraId="51DDB6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Rozkoši  </w:t>
      </w:r>
    </w:p>
    <w:p w14:paraId="41BC817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Safině  </w:t>
      </w:r>
    </w:p>
    <w:p w14:paraId="77BF9B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Šeberovu </w:t>
      </w:r>
    </w:p>
    <w:p w14:paraId="0CCBE4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rníčku  </w:t>
      </w:r>
    </w:p>
    <w:p w14:paraId="051A18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Újezdu  </w:t>
      </w:r>
    </w:p>
    <w:p w14:paraId="551802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rbičkám  </w:t>
      </w:r>
    </w:p>
    <w:p w14:paraId="1528D42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Šmejkalu</w:t>
      </w:r>
    </w:p>
    <w:p w14:paraId="5A5F4F21" w14:textId="77777777" w:rsidR="00A74374" w:rsidRPr="00B94DFF" w:rsidRDefault="00A74374" w:rsidP="00A74374">
      <w:pPr>
        <w:pStyle w:val="NormlnIMP"/>
        <w:spacing w:line="240" w:lineRule="auto"/>
        <w:ind w:left="360" w:hanging="360"/>
        <w:jc w:val="both"/>
        <w:rPr>
          <w:sz w:val="24"/>
          <w:szCs w:val="24"/>
        </w:rPr>
      </w:pPr>
      <w:r w:rsidRPr="00B94DFF">
        <w:rPr>
          <w:sz w:val="24"/>
          <w:szCs w:val="24"/>
        </w:rPr>
        <w:t>KARFÍKOVA</w:t>
      </w:r>
    </w:p>
    <w:p w14:paraId="156B8D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oroptví  </w:t>
      </w:r>
    </w:p>
    <w:p w14:paraId="5A320290" w14:textId="77777777" w:rsidR="00A74374" w:rsidRPr="00B94DFF" w:rsidRDefault="00A74374" w:rsidP="00A74374">
      <w:pPr>
        <w:pStyle w:val="NormlnIMP"/>
        <w:spacing w:line="240" w:lineRule="auto"/>
        <w:jc w:val="both"/>
        <w:rPr>
          <w:sz w:val="24"/>
          <w:szCs w:val="24"/>
        </w:rPr>
      </w:pPr>
      <w:r w:rsidRPr="00B94DFF">
        <w:rPr>
          <w:sz w:val="24"/>
          <w:szCs w:val="24"/>
        </w:rPr>
        <w:t>LESNÉHO</w:t>
      </w:r>
    </w:p>
    <w:p w14:paraId="4B99333E" w14:textId="77777777" w:rsidR="00A74374" w:rsidRPr="00B94DFF" w:rsidRDefault="00A74374" w:rsidP="00A74374">
      <w:pPr>
        <w:pStyle w:val="NormlnIMP"/>
        <w:spacing w:line="240" w:lineRule="auto"/>
        <w:jc w:val="both"/>
        <w:rPr>
          <w:sz w:val="24"/>
          <w:szCs w:val="24"/>
        </w:rPr>
      </w:pPr>
      <w:r w:rsidRPr="00B94DFF">
        <w:rPr>
          <w:sz w:val="24"/>
          <w:szCs w:val="24"/>
        </w:rPr>
        <w:t>LEXOVA</w:t>
      </w:r>
    </w:p>
    <w:p w14:paraId="4F4F9EB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penská  </w:t>
      </w:r>
    </w:p>
    <w:p w14:paraId="3C8816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oucká  </w:t>
      </w:r>
    </w:p>
    <w:p w14:paraId="4BCCDA5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zi Poli</w:t>
      </w:r>
    </w:p>
    <w:p w14:paraId="0CE24A2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ezi Rybníky  </w:t>
      </w:r>
    </w:p>
    <w:p w14:paraId="6043734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MUSILOVA</w:t>
      </w:r>
    </w:p>
    <w:p w14:paraId="16A9BA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Babách  </w:t>
      </w:r>
    </w:p>
    <w:p w14:paraId="08747A3A" w14:textId="77777777" w:rsidR="00A74374" w:rsidRPr="00B94DFF" w:rsidRDefault="00A74374" w:rsidP="00A74374">
      <w:pPr>
        <w:pStyle w:val="NormlnIMP"/>
        <w:spacing w:line="240" w:lineRule="auto"/>
        <w:jc w:val="both"/>
        <w:rPr>
          <w:sz w:val="24"/>
          <w:szCs w:val="24"/>
        </w:rPr>
      </w:pPr>
      <w:r w:rsidRPr="00B94DFF">
        <w:rPr>
          <w:sz w:val="24"/>
          <w:szCs w:val="24"/>
        </w:rPr>
        <w:t>NA KAPLIČCE</w:t>
      </w:r>
    </w:p>
    <w:p w14:paraId="7781C7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routcích  </w:t>
      </w:r>
    </w:p>
    <w:p w14:paraId="48BD4E1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říčné mezi  </w:t>
      </w:r>
    </w:p>
    <w:p w14:paraId="21693CE5" w14:textId="77777777" w:rsidR="00A74374" w:rsidRPr="00B94DFF" w:rsidRDefault="00A74374" w:rsidP="00A74374">
      <w:pPr>
        <w:pStyle w:val="NormlnIMP"/>
        <w:spacing w:line="240" w:lineRule="auto"/>
        <w:ind w:left="360" w:hanging="360"/>
        <w:jc w:val="both"/>
        <w:rPr>
          <w:sz w:val="24"/>
          <w:szCs w:val="24"/>
        </w:rPr>
      </w:pPr>
      <w:r w:rsidRPr="00B94DFF">
        <w:rPr>
          <w:sz w:val="24"/>
          <w:szCs w:val="24"/>
        </w:rPr>
        <w:t>NA ZAHRÁDKÁCH</w:t>
      </w:r>
    </w:p>
    <w:p w14:paraId="5D51D8AF" w14:textId="77777777" w:rsidR="00A74374" w:rsidRPr="00B94DFF" w:rsidRDefault="00A74374" w:rsidP="00A74374">
      <w:pPr>
        <w:pStyle w:val="NormlnIMP"/>
        <w:spacing w:line="240" w:lineRule="auto"/>
        <w:jc w:val="both"/>
        <w:rPr>
          <w:sz w:val="24"/>
          <w:szCs w:val="24"/>
        </w:rPr>
      </w:pPr>
      <w:r w:rsidRPr="00B94DFF">
        <w:rPr>
          <w:sz w:val="24"/>
          <w:szCs w:val="24"/>
        </w:rPr>
        <w:t>NAD JORDÁNKEM</w:t>
      </w:r>
    </w:p>
    <w:p w14:paraId="27F293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NOVÁKOVA</w:t>
      </w:r>
    </w:p>
    <w:p w14:paraId="2022E47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Osvětová </w:t>
      </w:r>
    </w:p>
    <w:p w14:paraId="75A26CA2" w14:textId="77777777" w:rsidR="00A74374" w:rsidRPr="00B94DFF" w:rsidRDefault="00A74374" w:rsidP="00A74374">
      <w:pPr>
        <w:pStyle w:val="NormlnIMP"/>
        <w:spacing w:line="240" w:lineRule="auto"/>
        <w:jc w:val="both"/>
        <w:rPr>
          <w:sz w:val="24"/>
          <w:szCs w:val="24"/>
        </w:rPr>
      </w:pPr>
      <w:r w:rsidRPr="00B94DFF">
        <w:rPr>
          <w:sz w:val="24"/>
          <w:szCs w:val="24"/>
        </w:rPr>
        <w:t>PLEČNIKOVA</w:t>
      </w:r>
    </w:p>
    <w:p w14:paraId="732E7B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Rozvodnou  </w:t>
      </w:r>
    </w:p>
    <w:p w14:paraId="594FAE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Vsí  </w:t>
      </w:r>
    </w:p>
    <w:p w14:paraId="60E46949" w14:textId="77777777" w:rsidR="00A74374" w:rsidRPr="00B94DFF" w:rsidRDefault="00A74374" w:rsidP="00A74374">
      <w:pPr>
        <w:pStyle w:val="NormlnIMP"/>
        <w:spacing w:line="240" w:lineRule="auto"/>
        <w:jc w:val="both"/>
        <w:rPr>
          <w:sz w:val="24"/>
          <w:szCs w:val="24"/>
        </w:rPr>
      </w:pPr>
      <w:r w:rsidRPr="00B94DFF">
        <w:rPr>
          <w:sz w:val="24"/>
          <w:szCs w:val="24"/>
        </w:rPr>
        <w:t>POUCHOVA</w:t>
      </w:r>
    </w:p>
    <w:p w14:paraId="35A80ADC" w14:textId="77777777" w:rsidR="00A74374" w:rsidRPr="00B94DFF" w:rsidRDefault="00A74374" w:rsidP="00A74374">
      <w:pPr>
        <w:pStyle w:val="NormlnIMP"/>
        <w:spacing w:line="240" w:lineRule="auto"/>
        <w:jc w:val="both"/>
        <w:rPr>
          <w:sz w:val="24"/>
          <w:szCs w:val="24"/>
        </w:rPr>
      </w:pPr>
      <w:r w:rsidRPr="00B94DFF">
        <w:rPr>
          <w:sz w:val="24"/>
          <w:szCs w:val="24"/>
        </w:rPr>
        <w:t>PRŮŠKOVA</w:t>
      </w:r>
    </w:p>
    <w:p w14:paraId="0AB55EA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ešovská  </w:t>
      </w:r>
    </w:p>
    <w:p w14:paraId="6AFC35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ROITHOVA</w:t>
      </w:r>
    </w:p>
    <w:p w14:paraId="68AFC2C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jická  </w:t>
      </w:r>
    </w:p>
    <w:p w14:paraId="39D17D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zkošská  </w:t>
      </w:r>
    </w:p>
    <w:p w14:paraId="34C0E7B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RYPKOVA</w:t>
      </w:r>
    </w:p>
    <w:p w14:paraId="67860A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ladovnická  </w:t>
      </w:r>
    </w:p>
    <w:p w14:paraId="1C596AF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vépomocná  </w:t>
      </w:r>
    </w:p>
    <w:p w14:paraId="2D683475" w14:textId="77777777" w:rsidR="00A74374" w:rsidRPr="00B94DFF" w:rsidRDefault="00A74374" w:rsidP="00A74374">
      <w:pPr>
        <w:pStyle w:val="NormlnIMP"/>
        <w:spacing w:line="240" w:lineRule="auto"/>
        <w:jc w:val="both"/>
        <w:rPr>
          <w:sz w:val="24"/>
          <w:szCs w:val="24"/>
        </w:rPr>
      </w:pPr>
      <w:r w:rsidRPr="00B94DFF">
        <w:rPr>
          <w:sz w:val="24"/>
          <w:szCs w:val="24"/>
        </w:rPr>
        <w:t>TAUEROVA</w:t>
      </w:r>
    </w:p>
    <w:p w14:paraId="11B139FC" w14:textId="77777777" w:rsidR="00A74374" w:rsidRPr="00B94DFF" w:rsidRDefault="00A74374" w:rsidP="00A74374">
      <w:pPr>
        <w:pStyle w:val="NormlnIMP"/>
        <w:spacing w:line="240" w:lineRule="auto"/>
        <w:jc w:val="both"/>
        <w:rPr>
          <w:sz w:val="24"/>
          <w:szCs w:val="24"/>
        </w:rPr>
      </w:pPr>
      <w:r w:rsidRPr="00B94DFF">
        <w:rPr>
          <w:sz w:val="24"/>
          <w:szCs w:val="24"/>
        </w:rPr>
        <w:t>TUŽEBNÍKOVÁ</w:t>
      </w:r>
    </w:p>
    <w:p w14:paraId="570A24F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drůbežárny  </w:t>
      </w:r>
    </w:p>
    <w:p w14:paraId="3B3980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Hrnčířského rybníka </w:t>
      </w:r>
    </w:p>
    <w:p w14:paraId="27F0A9D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Mlýnského rybníka  </w:t>
      </w:r>
    </w:p>
    <w:p w14:paraId="56B154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U Ovčína  </w:t>
      </w:r>
    </w:p>
    <w:p w14:paraId="6C0994E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Rozkoše </w:t>
      </w:r>
    </w:p>
    <w:p w14:paraId="46A28D5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Školky </w:t>
      </w:r>
    </w:p>
    <w:p w14:paraId="6515A65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U Zemníku </w:t>
      </w:r>
    </w:p>
    <w:p w14:paraId="0A9A25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Bažinách </w:t>
      </w:r>
    </w:p>
    <w:p w14:paraId="568F23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Březí </w:t>
      </w:r>
    </w:p>
    <w:p w14:paraId="4C464E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Ladech </w:t>
      </w:r>
    </w:p>
    <w:p w14:paraId="404E5CB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Rákosí </w:t>
      </w:r>
    </w:p>
    <w:p w14:paraId="1947E6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Úhoru </w:t>
      </w:r>
    </w:p>
    <w:p w14:paraId="765E8B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Záhybu </w:t>
      </w:r>
    </w:p>
    <w:p w14:paraId="241D93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Zatáčce </w:t>
      </w:r>
    </w:p>
    <w:p w14:paraId="1DA78420" w14:textId="77777777" w:rsidR="00A74374" w:rsidRPr="00B94DFF" w:rsidRDefault="00A74374" w:rsidP="00A74374">
      <w:pPr>
        <w:pStyle w:val="NormlnIMP"/>
        <w:spacing w:line="240" w:lineRule="auto"/>
        <w:jc w:val="both"/>
        <w:rPr>
          <w:sz w:val="24"/>
          <w:szCs w:val="24"/>
        </w:rPr>
      </w:pPr>
      <w:r w:rsidRPr="00B94DFF">
        <w:rPr>
          <w:sz w:val="24"/>
          <w:szCs w:val="24"/>
        </w:rPr>
        <w:t>VLASTY HILSKÉ</w:t>
      </w:r>
    </w:p>
    <w:p w14:paraId="3E84931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Brůdkem </w:t>
      </w:r>
    </w:p>
    <w:p w14:paraId="7F0BE6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Jednotou </w:t>
      </w:r>
    </w:p>
    <w:p w14:paraId="06A5BD9B" w14:textId="77777777" w:rsidR="00A74374" w:rsidRPr="00B94DFF" w:rsidRDefault="00A74374" w:rsidP="00A74374">
      <w:pPr>
        <w:pStyle w:val="NormlnIMP"/>
        <w:spacing w:line="240" w:lineRule="auto"/>
        <w:jc w:val="both"/>
        <w:rPr>
          <w:sz w:val="24"/>
          <w:szCs w:val="24"/>
        </w:rPr>
      </w:pPr>
      <w:r w:rsidRPr="00B94DFF">
        <w:rPr>
          <w:sz w:val="24"/>
          <w:szCs w:val="24"/>
        </w:rPr>
        <w:t>ZA KOVÁŘSKÝM RYBNÍKEM</w:t>
      </w:r>
    </w:p>
    <w:p w14:paraId="1F6791B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Prodejnou</w:t>
      </w:r>
    </w:p>
    <w:p w14:paraId="634CF7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 Rybníčky </w:t>
      </w:r>
    </w:p>
    <w:p w14:paraId="1ABF352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Šmatlíkem</w:t>
      </w:r>
    </w:p>
    <w:p w14:paraId="3465E7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Zadní </w:t>
      </w:r>
    </w:p>
    <w:p w14:paraId="447812B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hořanská</w:t>
      </w:r>
    </w:p>
    <w:p w14:paraId="4D7263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ŽÁBOVA</w:t>
      </w:r>
      <w:r w:rsidRPr="00B94DFF">
        <w:rPr>
          <w:rFonts w:ascii="Times New Roman" w:hAnsi="Times New Roman"/>
          <w:caps/>
          <w:sz w:val="24"/>
          <w:szCs w:val="24"/>
        </w:rPr>
        <w:t xml:space="preserve"> </w:t>
      </w:r>
    </w:p>
    <w:p w14:paraId="385E075F" w14:textId="77777777" w:rsidR="00A74374" w:rsidRPr="00B94DFF" w:rsidRDefault="00A74374" w:rsidP="00A74374">
      <w:pPr>
        <w:pStyle w:val="NormlnIMP"/>
        <w:spacing w:line="240" w:lineRule="auto"/>
        <w:jc w:val="both"/>
        <w:rPr>
          <w:sz w:val="24"/>
          <w:szCs w:val="24"/>
        </w:rPr>
      </w:pPr>
      <w:r w:rsidRPr="00B94DFF">
        <w:rPr>
          <w:caps/>
          <w:sz w:val="24"/>
          <w:szCs w:val="24"/>
        </w:rPr>
        <w:t>Žluťásková</w:t>
      </w:r>
    </w:p>
    <w:p w14:paraId="0A4DA420"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5F9E2695" w14:textId="77777777" w:rsidR="00A74374" w:rsidRPr="00B94DFF" w:rsidRDefault="00A74374" w:rsidP="00A74374">
      <w:pPr>
        <w:pStyle w:val="NormlnIMP"/>
        <w:spacing w:line="240" w:lineRule="auto"/>
        <w:jc w:val="both"/>
        <w:rPr>
          <w:sz w:val="24"/>
          <w:szCs w:val="24"/>
        </w:rPr>
      </w:pPr>
    </w:p>
    <w:p w14:paraId="513AFC7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5EF549D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031F5FD5" w14:textId="77777777" w:rsidR="00A74374" w:rsidRPr="00B94DFF" w:rsidRDefault="00A74374" w:rsidP="00A74374">
      <w:pPr>
        <w:jc w:val="both"/>
        <w:rPr>
          <w:rFonts w:ascii="Times New Roman" w:hAnsi="Times New Roman"/>
          <w:b/>
          <w:sz w:val="24"/>
          <w:szCs w:val="24"/>
        </w:rPr>
      </w:pPr>
    </w:p>
    <w:p w14:paraId="65AC18D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1642AFC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Šeberov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175D44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67, 117, 121, 130/1, 574, 862, 872/1, 981, 1306;</w:t>
      </w:r>
    </w:p>
    <w:p w14:paraId="702ADCD7" w14:textId="77777777" w:rsidR="00A74374" w:rsidRPr="00B94DFF" w:rsidRDefault="00A74374" w:rsidP="00A74374">
      <w:pPr>
        <w:jc w:val="both"/>
        <w:rPr>
          <w:rFonts w:ascii="Times New Roman" w:hAnsi="Times New Roman"/>
          <w:b/>
          <w:sz w:val="24"/>
          <w:szCs w:val="24"/>
        </w:rPr>
      </w:pPr>
    </w:p>
    <w:p w14:paraId="376717A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0902F261"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zem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2/1, 981/2, 1421/17, 1421/18, 1449/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Šeberov.</w:t>
      </w:r>
    </w:p>
    <w:p w14:paraId="51193A1F" w14:textId="77777777" w:rsidR="00A74374" w:rsidRPr="00B94DFF" w:rsidRDefault="00A74374" w:rsidP="00A74374">
      <w:pPr>
        <w:rPr>
          <w:rFonts w:ascii="Times New Roman" w:hAnsi="Times New Roman"/>
          <w:sz w:val="24"/>
          <w:szCs w:val="24"/>
        </w:rPr>
      </w:pPr>
    </w:p>
    <w:p w14:paraId="4FD78AA8" w14:textId="77777777" w:rsidR="00A74374" w:rsidRPr="00B94DFF" w:rsidRDefault="00A74374" w:rsidP="00A74374">
      <w:pPr>
        <w:rPr>
          <w:rFonts w:ascii="Times New Roman" w:hAnsi="Times New Roman"/>
          <w:sz w:val="24"/>
          <w:szCs w:val="24"/>
        </w:rPr>
      </w:pPr>
    </w:p>
    <w:p w14:paraId="1AEF2F3E"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ŠTĚRBOHOLY</w:t>
      </w:r>
    </w:p>
    <w:p w14:paraId="64F419B0" w14:textId="77777777" w:rsidR="00A74374" w:rsidRPr="00B94DFF" w:rsidRDefault="00A74374" w:rsidP="00A74374">
      <w:pPr>
        <w:jc w:val="center"/>
        <w:rPr>
          <w:rFonts w:ascii="Times New Roman" w:hAnsi="Times New Roman"/>
          <w:b/>
          <w:sz w:val="24"/>
          <w:szCs w:val="24"/>
          <w:u w:val="single"/>
        </w:rPr>
      </w:pPr>
    </w:p>
    <w:p w14:paraId="038A6FA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70EAE13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7DCDE81E" w14:textId="77777777" w:rsidR="00A74374" w:rsidRPr="00B94DFF" w:rsidRDefault="00A74374" w:rsidP="00A74374">
      <w:pPr>
        <w:jc w:val="both"/>
        <w:rPr>
          <w:rFonts w:ascii="Times New Roman" w:hAnsi="Times New Roman"/>
          <w:b/>
          <w:sz w:val="24"/>
          <w:szCs w:val="24"/>
        </w:rPr>
      </w:pPr>
    </w:p>
    <w:p w14:paraId="5F4EC68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6C22033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není stanoveno žádné veřejné prostranství</w:t>
      </w:r>
    </w:p>
    <w:p w14:paraId="6FE2A308" w14:textId="77777777" w:rsidR="00A74374" w:rsidRPr="00B94DFF" w:rsidRDefault="00A74374" w:rsidP="00A74374">
      <w:pPr>
        <w:jc w:val="both"/>
        <w:rPr>
          <w:rFonts w:ascii="Times New Roman" w:hAnsi="Times New Roman"/>
          <w:b/>
          <w:sz w:val="24"/>
          <w:szCs w:val="24"/>
        </w:rPr>
      </w:pPr>
    </w:p>
    <w:p w14:paraId="64955786"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504BA5FE"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12BD3D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Černokostelecká</w:t>
      </w:r>
    </w:p>
    <w:p w14:paraId="096AE5C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iblíkova</w:t>
      </w:r>
    </w:p>
    <w:p w14:paraId="64FCE04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AGOUNSKÁ</w:t>
      </w:r>
    </w:p>
    <w:p w14:paraId="5433D30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Drobná</w:t>
      </w:r>
    </w:p>
    <w:p w14:paraId="63327DC4"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granátnická</w:t>
      </w:r>
    </w:p>
    <w:p w14:paraId="230FAF1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Hrušovská</w:t>
      </w:r>
      <w:r w:rsidRPr="00B94DFF">
        <w:rPr>
          <w:rFonts w:ascii="Times New Roman" w:hAnsi="Times New Roman"/>
          <w:caps/>
          <w:sz w:val="24"/>
          <w:szCs w:val="24"/>
        </w:rPr>
        <w:tab/>
      </w:r>
    </w:p>
    <w:p w14:paraId="2BBC7B2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lastRenderedPageBreak/>
        <w:t>K Hrušovu</w:t>
      </w:r>
      <w:r w:rsidRPr="00B94DFF">
        <w:rPr>
          <w:rFonts w:ascii="Times New Roman" w:hAnsi="Times New Roman"/>
          <w:caps/>
          <w:sz w:val="24"/>
          <w:szCs w:val="24"/>
        </w:rPr>
        <w:tab/>
      </w:r>
    </w:p>
    <w:p w14:paraId="78CDDF7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Lesíku</w:t>
      </w:r>
      <w:r w:rsidRPr="00B94DFF">
        <w:rPr>
          <w:rFonts w:ascii="Times New Roman" w:hAnsi="Times New Roman"/>
          <w:caps/>
          <w:sz w:val="24"/>
          <w:szCs w:val="24"/>
        </w:rPr>
        <w:tab/>
      </w:r>
    </w:p>
    <w:p w14:paraId="0D0381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Učilišti</w:t>
      </w:r>
      <w:r w:rsidRPr="00B94DFF">
        <w:rPr>
          <w:rFonts w:ascii="Times New Roman" w:hAnsi="Times New Roman"/>
          <w:caps/>
          <w:sz w:val="24"/>
          <w:szCs w:val="24"/>
        </w:rPr>
        <w:tab/>
      </w:r>
    </w:p>
    <w:p w14:paraId="5A7C690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 Valu</w:t>
      </w:r>
      <w:r w:rsidRPr="00B94DFF">
        <w:rPr>
          <w:rFonts w:ascii="Times New Roman" w:hAnsi="Times New Roman"/>
          <w:caps/>
          <w:sz w:val="24"/>
          <w:szCs w:val="24"/>
        </w:rPr>
        <w:tab/>
      </w:r>
    </w:p>
    <w:p w14:paraId="71D646A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azaňská</w:t>
      </w:r>
      <w:r w:rsidRPr="00B94DFF">
        <w:rPr>
          <w:rFonts w:ascii="Times New Roman" w:hAnsi="Times New Roman"/>
          <w:caps/>
          <w:sz w:val="24"/>
          <w:szCs w:val="24"/>
        </w:rPr>
        <w:tab/>
      </w:r>
    </w:p>
    <w:p w14:paraId="446139F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ryšpínova</w:t>
      </w:r>
    </w:p>
    <w:p w14:paraId="60FA066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Kutnohorská</w:t>
      </w:r>
    </w:p>
    <w:p w14:paraId="72D4B4C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laudonova</w:t>
      </w:r>
    </w:p>
    <w:p w14:paraId="6527E67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Měcholupská</w:t>
      </w:r>
    </w:p>
    <w:p w14:paraId="46C1820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Horizontem</w:t>
      </w:r>
    </w:p>
    <w:p w14:paraId="08A5363C"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ad Plynovodem</w:t>
      </w:r>
    </w:p>
    <w:p w14:paraId="451E556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ákupní</w:t>
      </w:r>
      <w:r w:rsidRPr="00B94DFF">
        <w:rPr>
          <w:rFonts w:ascii="Times New Roman" w:hAnsi="Times New Roman"/>
          <w:caps/>
          <w:sz w:val="24"/>
          <w:szCs w:val="24"/>
        </w:rPr>
        <w:tab/>
      </w:r>
    </w:p>
    <w:p w14:paraId="37BFB77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dokončená</w:t>
      </w:r>
    </w:p>
    <w:p w14:paraId="50EF63D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Nepravidelná</w:t>
      </w:r>
      <w:r w:rsidRPr="00B94DFF">
        <w:rPr>
          <w:rFonts w:ascii="Times New Roman" w:hAnsi="Times New Roman"/>
          <w:caps/>
          <w:sz w:val="24"/>
          <w:szCs w:val="24"/>
        </w:rPr>
        <w:tab/>
      </w:r>
    </w:p>
    <w:p w14:paraId="0AD72899" w14:textId="77777777" w:rsidR="00A74374" w:rsidRPr="006E20CD" w:rsidRDefault="00A74374" w:rsidP="00A74374">
      <w:pPr>
        <w:rPr>
          <w:rFonts w:ascii="Times New Roman" w:hAnsi="Times New Roman"/>
          <w:caps/>
        </w:rPr>
      </w:pPr>
      <w:r w:rsidRPr="006E20CD">
        <w:rPr>
          <w:rFonts w:ascii="Times New Roman" w:hAnsi="Times New Roman"/>
          <w:caps/>
        </w:rPr>
        <w:t>Novoštěrboholská</w:t>
      </w:r>
    </w:p>
    <w:p w14:paraId="7B3D2D1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otrubova</w:t>
      </w:r>
    </w:p>
    <w:p w14:paraId="74F82F22"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erspektivní</w:t>
      </w:r>
    </w:p>
    <w:p w14:paraId="703532B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Areálem</w:t>
      </w:r>
    </w:p>
    <w:p w14:paraId="43E8ABE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Pod Valem</w:t>
      </w:r>
      <w:r w:rsidRPr="00B94DFF">
        <w:rPr>
          <w:rFonts w:ascii="Times New Roman" w:hAnsi="Times New Roman"/>
          <w:caps/>
          <w:sz w:val="24"/>
          <w:szCs w:val="24"/>
        </w:rPr>
        <w:tab/>
      </w:r>
    </w:p>
    <w:p w14:paraId="50182AD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diová</w:t>
      </w:r>
      <w:r w:rsidRPr="00B94DFF">
        <w:rPr>
          <w:rFonts w:ascii="Times New Roman" w:hAnsi="Times New Roman"/>
          <w:caps/>
          <w:sz w:val="24"/>
          <w:szCs w:val="24"/>
        </w:rPr>
        <w:tab/>
      </w:r>
    </w:p>
    <w:p w14:paraId="4A2F629A"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dostná</w:t>
      </w:r>
    </w:p>
    <w:p w14:paraId="16E67D26"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athouského</w:t>
      </w:r>
    </w:p>
    <w:p w14:paraId="235BCE0F"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rotmayerova</w:t>
      </w:r>
    </w:p>
    <w:p w14:paraId="13FCD23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Slibná</w:t>
      </w:r>
    </w:p>
    <w:p w14:paraId="65196DB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Drupolu</w:t>
      </w:r>
      <w:r w:rsidRPr="00B94DFF">
        <w:rPr>
          <w:rFonts w:ascii="Times New Roman" w:hAnsi="Times New Roman"/>
          <w:caps/>
          <w:sz w:val="24"/>
          <w:szCs w:val="24"/>
        </w:rPr>
        <w:tab/>
      </w:r>
    </w:p>
    <w:p w14:paraId="1B939267"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 Radiály</w:t>
      </w:r>
    </w:p>
    <w:p w14:paraId="07642960" w14:textId="77777777" w:rsidR="00A74374" w:rsidRPr="00B94DFF" w:rsidRDefault="00A74374" w:rsidP="00A74374">
      <w:pPr>
        <w:pStyle w:val="Zpat"/>
        <w:tabs>
          <w:tab w:val="clear" w:pos="4536"/>
          <w:tab w:val="clear" w:pos="9072"/>
        </w:tabs>
        <w:overflowPunct w:val="0"/>
        <w:autoSpaceDE w:val="0"/>
        <w:autoSpaceDN w:val="0"/>
        <w:adjustRightInd w:val="0"/>
        <w:textAlignment w:val="baseline"/>
        <w:rPr>
          <w:rFonts w:ascii="Times New Roman" w:hAnsi="Times New Roman"/>
          <w:caps/>
          <w:sz w:val="24"/>
          <w:szCs w:val="24"/>
        </w:rPr>
      </w:pPr>
      <w:r w:rsidRPr="00B94DFF">
        <w:rPr>
          <w:rFonts w:ascii="Times New Roman" w:hAnsi="Times New Roman"/>
          <w:caps/>
          <w:sz w:val="24"/>
          <w:szCs w:val="24"/>
        </w:rPr>
        <w:t>U Školy</w:t>
      </w:r>
    </w:p>
    <w:p w14:paraId="289404F1"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Upravená</w:t>
      </w:r>
    </w:p>
    <w:p w14:paraId="518E6CD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Ústřední</w:t>
      </w:r>
    </w:p>
    <w:p w14:paraId="5FF14A8B"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Stráni</w:t>
      </w:r>
    </w:p>
    <w:p w14:paraId="46C58E50"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e Vrbách</w:t>
      </w:r>
    </w:p>
    <w:p w14:paraId="23F16868"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iolková</w:t>
      </w:r>
    </w:p>
    <w:p w14:paraId="7F3F3359"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Výrobní</w:t>
      </w:r>
    </w:p>
    <w:p w14:paraId="36A1C7CE"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 Hospodou</w:t>
      </w:r>
    </w:p>
    <w:p w14:paraId="777B0805" w14:textId="77777777" w:rsidR="00A74374" w:rsidRPr="00B94DFF" w:rsidRDefault="00A74374" w:rsidP="00A74374">
      <w:pPr>
        <w:rPr>
          <w:rFonts w:ascii="Times New Roman" w:hAnsi="Times New Roman"/>
          <w:caps/>
          <w:sz w:val="24"/>
          <w:szCs w:val="24"/>
        </w:rPr>
      </w:pPr>
      <w:r w:rsidRPr="00B94DFF">
        <w:rPr>
          <w:rFonts w:ascii="Times New Roman" w:hAnsi="Times New Roman"/>
          <w:caps/>
          <w:sz w:val="24"/>
          <w:szCs w:val="24"/>
        </w:rPr>
        <w:t>Zastavěná</w:t>
      </w:r>
    </w:p>
    <w:p w14:paraId="45EF8E05" w14:textId="77777777" w:rsidR="00A74374" w:rsidRPr="00B94DFF" w:rsidRDefault="00A74374" w:rsidP="00A74374">
      <w:pPr>
        <w:spacing w:before="120"/>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1228265E" w14:textId="77777777" w:rsidR="00A74374" w:rsidRPr="00B94DFF" w:rsidRDefault="00A74374" w:rsidP="00A74374">
      <w:pPr>
        <w:jc w:val="both"/>
        <w:rPr>
          <w:rFonts w:ascii="Times New Roman" w:hAnsi="Times New Roman"/>
          <w:caps/>
          <w:sz w:val="24"/>
          <w:szCs w:val="24"/>
        </w:rPr>
      </w:pPr>
    </w:p>
    <w:p w14:paraId="2954A1B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2ECDB55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ark Schwerin, Park Hrušov</w:t>
      </w:r>
    </w:p>
    <w:p w14:paraId="24B290BE" w14:textId="77777777" w:rsidR="00A74374" w:rsidRPr="00B94DFF" w:rsidRDefault="00A74374" w:rsidP="00A74374">
      <w:pPr>
        <w:jc w:val="both"/>
        <w:rPr>
          <w:rFonts w:ascii="Times New Roman" w:hAnsi="Times New Roman"/>
          <w:b/>
          <w:sz w:val="24"/>
          <w:szCs w:val="24"/>
        </w:rPr>
      </w:pPr>
    </w:p>
    <w:p w14:paraId="71677D19"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2A370B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še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Štěrboholy</w:t>
      </w:r>
    </w:p>
    <w:p w14:paraId="1CB31CA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na prostranství ohraničeném ul. </w:t>
      </w:r>
      <w:r w:rsidRPr="00B94DFF">
        <w:rPr>
          <w:rFonts w:ascii="Times New Roman" w:hAnsi="Times New Roman"/>
          <w:caps/>
          <w:sz w:val="24"/>
          <w:szCs w:val="24"/>
        </w:rPr>
        <w:t>Černokostelecká</w:t>
      </w:r>
      <w:r w:rsidRPr="00B94DFF">
        <w:rPr>
          <w:rFonts w:ascii="Times New Roman" w:hAnsi="Times New Roman"/>
          <w:sz w:val="24"/>
          <w:szCs w:val="24"/>
        </w:rPr>
        <w:t xml:space="preserve">, </w:t>
      </w:r>
      <w:r w:rsidRPr="00B94DFF">
        <w:rPr>
          <w:rFonts w:ascii="Times New Roman" w:hAnsi="Times New Roman"/>
          <w:caps/>
          <w:sz w:val="24"/>
          <w:szCs w:val="24"/>
        </w:rPr>
        <w:t>K Hrušovu</w:t>
      </w:r>
      <w:r w:rsidRPr="00B94DFF">
        <w:rPr>
          <w:rFonts w:ascii="Times New Roman" w:hAnsi="Times New Roman"/>
          <w:sz w:val="24"/>
          <w:szCs w:val="24"/>
        </w:rPr>
        <w:t xml:space="preserve"> a </w:t>
      </w:r>
      <w:r w:rsidRPr="00B94DFF">
        <w:rPr>
          <w:rFonts w:ascii="Times New Roman" w:hAnsi="Times New Roman"/>
          <w:caps/>
          <w:sz w:val="24"/>
          <w:szCs w:val="24"/>
        </w:rPr>
        <w:t>Průmyslová</w:t>
      </w:r>
      <w:r w:rsidRPr="00B94DFF">
        <w:rPr>
          <w:rFonts w:ascii="Times New Roman" w:hAnsi="Times New Roman"/>
          <w:sz w:val="24"/>
          <w:szCs w:val="24"/>
        </w:rPr>
        <w:t>;</w:t>
      </w:r>
    </w:p>
    <w:p w14:paraId="1E5EEB7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n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15/48 ohraničená ul. NÁKUPNÍ, ÚSTŘEDNÍ a ANDERSENOVA;</w:t>
      </w:r>
    </w:p>
    <w:p w14:paraId="3A7C01E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před objektem úřadu městské čás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2, 363, 364 a 480;</w:t>
      </w:r>
    </w:p>
    <w:p w14:paraId="4262EF2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ul. U ŠKOL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368/1;</w:t>
      </w:r>
    </w:p>
    <w:p w14:paraId="687DE0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před objektem restaurace v ul. ÚSTŘEDN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76/6;</w:t>
      </w:r>
    </w:p>
    <w:p w14:paraId="4022D1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ul. K UČILIŠ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87/3;</w:t>
      </w:r>
    </w:p>
    <w:p w14:paraId="12BCBF9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pás zeleně při ul. UPRAVENÁ;</w:t>
      </w:r>
    </w:p>
    <w:p w14:paraId="6E0FDC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zeleně ohraničená ul. ÚSTŘEDNÍ, VIOLKOVÁ a korytem Štěrboholského potok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81/1;</w:t>
      </w:r>
    </w:p>
    <w:p w14:paraId="71976EF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5989756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096A4272" w14:textId="77777777" w:rsidR="00A74374" w:rsidRPr="00B94DFF" w:rsidRDefault="00A74374" w:rsidP="00A74374">
      <w:pPr>
        <w:pStyle w:val="Zkladntextodsazen1"/>
        <w:spacing w:before="0"/>
        <w:ind w:left="0"/>
        <w:rPr>
          <w:szCs w:val="24"/>
        </w:rPr>
      </w:pPr>
      <w:r w:rsidRPr="00B94DFF">
        <w:rPr>
          <w:szCs w:val="24"/>
        </w:rPr>
        <w:t xml:space="preserve">vše v k. </w:t>
      </w:r>
      <w:proofErr w:type="spellStart"/>
      <w:r w:rsidRPr="00B94DFF">
        <w:rPr>
          <w:szCs w:val="24"/>
        </w:rPr>
        <w:t>ú.</w:t>
      </w:r>
      <w:proofErr w:type="spellEnd"/>
      <w:r w:rsidRPr="00B94DFF">
        <w:rPr>
          <w:szCs w:val="24"/>
        </w:rPr>
        <w:t xml:space="preserve"> Štěrboholy</w:t>
      </w:r>
    </w:p>
    <w:p w14:paraId="4C83C836" w14:textId="77777777" w:rsidR="00A74374" w:rsidRPr="00B94DFF" w:rsidRDefault="00A74374" w:rsidP="00A74374">
      <w:pPr>
        <w:pStyle w:val="Zkladntextodsazen1"/>
        <w:spacing w:before="0"/>
        <w:ind w:left="0"/>
        <w:rPr>
          <w:szCs w:val="24"/>
        </w:rPr>
      </w:pPr>
      <w:r w:rsidRPr="00B94DFF">
        <w:rPr>
          <w:szCs w:val="24"/>
        </w:rPr>
        <w:t xml:space="preserve">fotbalové hřiště na č. </w:t>
      </w:r>
      <w:proofErr w:type="spellStart"/>
      <w:r w:rsidRPr="00B94DFF">
        <w:rPr>
          <w:szCs w:val="24"/>
        </w:rPr>
        <w:t>parc</w:t>
      </w:r>
      <w:proofErr w:type="spellEnd"/>
      <w:r w:rsidRPr="00B94DFF">
        <w:rPr>
          <w:szCs w:val="24"/>
        </w:rPr>
        <w:t>. 328/1, 328/3 a 328/4;</w:t>
      </w:r>
    </w:p>
    <w:p w14:paraId="76A48D51" w14:textId="77777777" w:rsidR="00A74374" w:rsidRPr="00B94DFF" w:rsidRDefault="00A74374" w:rsidP="00A74374">
      <w:pPr>
        <w:pStyle w:val="Zkladntextodsazen1"/>
        <w:spacing w:before="0"/>
        <w:ind w:left="0"/>
        <w:rPr>
          <w:szCs w:val="24"/>
        </w:rPr>
      </w:pPr>
      <w:r w:rsidRPr="00B94DFF">
        <w:rPr>
          <w:szCs w:val="24"/>
        </w:rPr>
        <w:lastRenderedPageBreak/>
        <w:t xml:space="preserve">prostor mezi objektem Obchodního centra Štěrboholy a ul. ÚSTŘEDNÍ - </w:t>
      </w:r>
      <w:proofErr w:type="spellStart"/>
      <w:r w:rsidRPr="00B94DFF">
        <w:rPr>
          <w:szCs w:val="24"/>
        </w:rPr>
        <w:t>parc</w:t>
      </w:r>
      <w:proofErr w:type="spellEnd"/>
      <w:r w:rsidRPr="00B94DFF">
        <w:rPr>
          <w:szCs w:val="24"/>
        </w:rPr>
        <w:t>. 415/3, 415/15 a 415/49;</w:t>
      </w:r>
    </w:p>
    <w:p w14:paraId="21CE4421" w14:textId="77777777" w:rsidR="00A74374" w:rsidRPr="00B94DFF" w:rsidRDefault="00A74374" w:rsidP="00A74374">
      <w:pPr>
        <w:pStyle w:val="Zkladntextodsazen1"/>
        <w:spacing w:before="0"/>
        <w:ind w:left="0"/>
        <w:rPr>
          <w:szCs w:val="24"/>
        </w:rPr>
      </w:pPr>
      <w:r w:rsidRPr="00B94DFF">
        <w:rPr>
          <w:szCs w:val="24"/>
        </w:rPr>
        <w:t xml:space="preserve">parkoviště na č. </w:t>
      </w:r>
      <w:proofErr w:type="spellStart"/>
      <w:r w:rsidRPr="00B94DFF">
        <w:rPr>
          <w:szCs w:val="24"/>
        </w:rPr>
        <w:t>parc</w:t>
      </w:r>
      <w:proofErr w:type="spellEnd"/>
      <w:r w:rsidRPr="00B94DFF">
        <w:rPr>
          <w:szCs w:val="24"/>
        </w:rPr>
        <w:t>. 375/3 při ul. ÚSTŘEDNÍ.</w:t>
      </w:r>
    </w:p>
    <w:p w14:paraId="01186874" w14:textId="77777777" w:rsidR="00A74374" w:rsidRPr="00B94DFF" w:rsidRDefault="00A74374" w:rsidP="00A74374">
      <w:pPr>
        <w:ind w:left="360"/>
        <w:rPr>
          <w:rFonts w:ascii="Times New Roman" w:hAnsi="Times New Roman"/>
          <w:sz w:val="24"/>
          <w:szCs w:val="24"/>
        </w:rPr>
      </w:pPr>
    </w:p>
    <w:p w14:paraId="206BE20A" w14:textId="77777777"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TROJA</w:t>
      </w:r>
    </w:p>
    <w:p w14:paraId="65CB6070" w14:textId="77777777" w:rsidR="00A74374" w:rsidRPr="00B94DFF" w:rsidRDefault="00A74374" w:rsidP="00A74374">
      <w:pPr>
        <w:jc w:val="center"/>
        <w:rPr>
          <w:rFonts w:ascii="Times New Roman" w:hAnsi="Times New Roman"/>
          <w:b/>
          <w:sz w:val="24"/>
          <w:szCs w:val="24"/>
          <w:u w:val="single"/>
        </w:rPr>
      </w:pPr>
    </w:p>
    <w:p w14:paraId="463FA6F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12F5B7C3"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7977FB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0A0C75F1"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b/>
          <w:bCs/>
          <w:sz w:val="24"/>
          <w:szCs w:val="24"/>
        </w:rPr>
        <w:t>tržní místa</w:t>
      </w:r>
    </w:p>
    <w:p w14:paraId="1BCAAA49"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 přívozu V Podhoří pozemek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1457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Troja;</w:t>
      </w:r>
    </w:p>
    <w:p w14:paraId="48F3811E"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POVLTAVSKÁ pozemek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680/2, 1682/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Troja;</w:t>
      </w:r>
    </w:p>
    <w:p w14:paraId="40AD4A7E"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TROJSKÁ podél zámecké zdi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660/3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Troja;</w:t>
      </w:r>
    </w:p>
    <w:p w14:paraId="530FA182"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bCs/>
          <w:sz w:val="24"/>
          <w:szCs w:val="24"/>
        </w:rPr>
        <w:t xml:space="preserve">ul. POVLTAVSKÁ pod zámeckou zdí č. </w:t>
      </w:r>
      <w:proofErr w:type="spellStart"/>
      <w:r w:rsidRPr="00B94DFF">
        <w:rPr>
          <w:rFonts w:ascii="Times New Roman" w:hAnsi="Times New Roman"/>
          <w:bCs/>
          <w:sz w:val="24"/>
          <w:szCs w:val="24"/>
        </w:rPr>
        <w:t>parc</w:t>
      </w:r>
      <w:proofErr w:type="spellEnd"/>
      <w:r w:rsidRPr="00B94DFF">
        <w:rPr>
          <w:rFonts w:ascii="Times New Roman" w:hAnsi="Times New Roman"/>
          <w:bCs/>
          <w:sz w:val="24"/>
          <w:szCs w:val="24"/>
        </w:rPr>
        <w:t xml:space="preserve">. 11/1 v k. </w:t>
      </w:r>
      <w:proofErr w:type="spellStart"/>
      <w:r w:rsidRPr="00B94DFF">
        <w:rPr>
          <w:rFonts w:ascii="Times New Roman" w:hAnsi="Times New Roman"/>
          <w:bCs/>
          <w:sz w:val="24"/>
          <w:szCs w:val="24"/>
        </w:rPr>
        <w:t>ú.</w:t>
      </w:r>
      <w:proofErr w:type="spellEnd"/>
      <w:r w:rsidRPr="00B94DFF">
        <w:rPr>
          <w:rFonts w:ascii="Times New Roman" w:hAnsi="Times New Roman"/>
          <w:bCs/>
          <w:sz w:val="24"/>
          <w:szCs w:val="24"/>
        </w:rPr>
        <w:t xml:space="preserve"> Troja;</w:t>
      </w:r>
    </w:p>
    <w:p w14:paraId="19B3DAFC" w14:textId="77777777" w:rsidR="00A74374" w:rsidRPr="00B94DFF" w:rsidRDefault="00A74374" w:rsidP="00A74374">
      <w:pPr>
        <w:jc w:val="both"/>
        <w:rPr>
          <w:rFonts w:ascii="Times New Roman" w:hAnsi="Times New Roman"/>
          <w:b/>
          <w:sz w:val="24"/>
          <w:szCs w:val="24"/>
        </w:rPr>
      </w:pPr>
    </w:p>
    <w:p w14:paraId="23E4B876"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1885423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equalWidth="0">
            <w:col w:w="9072"/>
          </w:cols>
        </w:sectPr>
      </w:pPr>
    </w:p>
    <w:p w14:paraId="4B49E6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iřího jandy</w:t>
      </w:r>
    </w:p>
    <w:p w14:paraId="6D0BC27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Bohnicím </w:t>
      </w:r>
    </w:p>
    <w:p w14:paraId="7731049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Pazderkám </w:t>
      </w:r>
    </w:p>
    <w:p w14:paraId="2E8AAE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Farkách </w:t>
      </w:r>
    </w:p>
    <w:p w14:paraId="194FE9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Kazance </w:t>
      </w:r>
    </w:p>
    <w:p w14:paraId="29C154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Pazderce </w:t>
      </w:r>
    </w:p>
    <w:p w14:paraId="78DFC5A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Salabce</w:t>
      </w:r>
    </w:p>
    <w:p w14:paraId="3BAE1E1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Kazankou </w:t>
      </w:r>
    </w:p>
    <w:p w14:paraId="21C609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ádvorní </w:t>
      </w:r>
    </w:p>
    <w:p w14:paraId="457A056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Havránkou </w:t>
      </w:r>
    </w:p>
    <w:p w14:paraId="752D25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Hrachovkou </w:t>
      </w:r>
    </w:p>
    <w:p w14:paraId="5FFA8E8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palírkou</w:t>
      </w:r>
    </w:p>
    <w:p w14:paraId="2A3B4E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alabkou</w:t>
      </w:r>
    </w:p>
    <w:p w14:paraId="4034D7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sklenářkou</w:t>
      </w:r>
    </w:p>
    <w:p w14:paraId="46494BF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vltavská </w:t>
      </w:r>
    </w:p>
    <w:p w14:paraId="04F41C0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ádky </w:t>
      </w:r>
    </w:p>
    <w:p w14:paraId="23E4BF9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rojská</w:t>
      </w:r>
    </w:p>
    <w:p w14:paraId="1997E04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isu</w:t>
      </w:r>
    </w:p>
    <w:p w14:paraId="7283A9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řívozu</w:t>
      </w:r>
    </w:p>
    <w:p w14:paraId="3FF87C4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Trojského zámku</w:t>
      </w:r>
    </w:p>
    <w:p w14:paraId="3AC5CB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Vltavy</w:t>
      </w:r>
    </w:p>
    <w:p w14:paraId="5129316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odhoří</w:t>
      </w:r>
    </w:p>
    <w:p w14:paraId="3459D8EC"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vodácká</w:t>
      </w:r>
    </w:p>
    <w:p w14:paraId="75E3A3A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ul. POVLTAVSKÁ v části pod Trojským zámke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6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390A60A3" w14:textId="77777777" w:rsidR="00A74374" w:rsidRPr="00B94DFF" w:rsidRDefault="00A74374" w:rsidP="00A74374">
      <w:pPr>
        <w:jc w:val="both"/>
        <w:rPr>
          <w:rFonts w:ascii="Times New Roman" w:hAnsi="Times New Roman"/>
          <w:sz w:val="24"/>
          <w:szCs w:val="24"/>
        </w:rPr>
      </w:pPr>
    </w:p>
    <w:p w14:paraId="5E2A29C0"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1290911B" w14:textId="77777777" w:rsidR="00A74374" w:rsidRPr="00B94DFF" w:rsidRDefault="00A74374" w:rsidP="00A74374">
      <w:pPr>
        <w:jc w:val="both"/>
        <w:rPr>
          <w:rFonts w:ascii="Times New Roman" w:hAnsi="Times New Roman"/>
          <w:bCs/>
          <w:sz w:val="24"/>
          <w:szCs w:val="24"/>
        </w:rPr>
      </w:pPr>
      <w:r w:rsidRPr="00B94DFF">
        <w:rPr>
          <w:rFonts w:ascii="Times New Roman" w:hAnsi="Times New Roman"/>
          <w:sz w:val="24"/>
          <w:szCs w:val="24"/>
        </w:rPr>
        <w:t xml:space="preserve">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404, 14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4F1B70EE" w14:textId="77777777" w:rsidR="00A74374" w:rsidRPr="00B94DFF" w:rsidRDefault="00A74374" w:rsidP="00A74374">
      <w:pPr>
        <w:jc w:val="both"/>
        <w:rPr>
          <w:rFonts w:ascii="Times New Roman" w:hAnsi="Times New Roman"/>
          <w:b/>
          <w:bCs/>
          <w:sz w:val="24"/>
          <w:szCs w:val="24"/>
        </w:rPr>
      </w:pPr>
    </w:p>
    <w:p w14:paraId="6AC8362C"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1DD31C6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u stanice MHD v ul. </w:t>
      </w:r>
      <w:r w:rsidRPr="00B94DFF">
        <w:rPr>
          <w:rFonts w:ascii="Times New Roman" w:hAnsi="Times New Roman"/>
          <w:caps/>
          <w:sz w:val="24"/>
          <w:szCs w:val="24"/>
        </w:rPr>
        <w:t>Pod Lise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6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46F5CDA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kolem zámecké zd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80/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EE01E0B" w14:textId="147852CA"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 xml:space="preserve">pozemk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26, 1647/2, 1648/2, 165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6ED6E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zemky u komunikace NA PAZDERCE a K PAZDERKÁ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82, 128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6DBBC52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ozemky u vinice </w:t>
      </w:r>
      <w:proofErr w:type="spellStart"/>
      <w:r w:rsidRPr="00B94DFF">
        <w:rPr>
          <w:rFonts w:ascii="Times New Roman" w:hAnsi="Times New Roman"/>
          <w:sz w:val="24"/>
          <w:szCs w:val="24"/>
        </w:rPr>
        <w:t>Salabka</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6/12, 1269/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7874EFF" w14:textId="77777777" w:rsidR="00A74374" w:rsidRPr="00B94DFF" w:rsidRDefault="00A74374" w:rsidP="00A74374">
      <w:pPr>
        <w:jc w:val="both"/>
        <w:rPr>
          <w:rFonts w:ascii="Times New Roman" w:hAnsi="Times New Roman"/>
          <w:b/>
          <w:sz w:val="24"/>
          <w:szCs w:val="24"/>
        </w:rPr>
      </w:pPr>
    </w:p>
    <w:p w14:paraId="7CEE60C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6003B1D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spojky ul. </w:t>
      </w:r>
      <w:r w:rsidRPr="00B94DFF">
        <w:rPr>
          <w:rFonts w:ascii="Times New Roman" w:hAnsi="Times New Roman"/>
          <w:caps/>
          <w:sz w:val="24"/>
          <w:szCs w:val="24"/>
        </w:rPr>
        <w:t>Nad Kazankou-Troj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95/1, 1695/2, 1695/3, 1688/1, 1688/2, 1688/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08C9A52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po navigac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1589/1, 1589/2, 1590, 1591, 1593/1, 1593/2, 1690/1, 1690/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Troja;</w:t>
      </w:r>
    </w:p>
    <w:p w14:paraId="3AD07C5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komunikace na pozemk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37/2, 29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Troja;</w:t>
      </w:r>
    </w:p>
    <w:p w14:paraId="6B3DF20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1, 146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Troja;</w:t>
      </w:r>
    </w:p>
    <w:p w14:paraId="427B2F77"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pozemky podél Vltav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06/2, 1460/1, 1680/3, 1680/5, 173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0AD8CD2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y v Podhoř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419, 1468/3, 1469, 1477/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3A436B12" w14:textId="3A2D6D0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řístupové cest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39, 1250/1, 1441, 1494/1, 152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476F6ED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y pro pěší,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68/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 spojující ul. </w:t>
      </w:r>
      <w:r w:rsidRPr="00B94DFF">
        <w:rPr>
          <w:rFonts w:ascii="Times New Roman" w:hAnsi="Times New Roman"/>
          <w:caps/>
          <w:sz w:val="24"/>
          <w:szCs w:val="24"/>
        </w:rPr>
        <w:t xml:space="preserve">Nádvorní </w:t>
      </w:r>
      <w:r w:rsidRPr="00B94DFF">
        <w:rPr>
          <w:rFonts w:ascii="Times New Roman" w:hAnsi="Times New Roman"/>
          <w:sz w:val="24"/>
          <w:szCs w:val="24"/>
        </w:rPr>
        <w:t>a</w:t>
      </w:r>
      <w:r w:rsidRPr="00B94DFF">
        <w:rPr>
          <w:rFonts w:ascii="Times New Roman" w:hAnsi="Times New Roman"/>
          <w:caps/>
          <w:sz w:val="24"/>
          <w:szCs w:val="24"/>
        </w:rPr>
        <w:t> K Pazderkám</w:t>
      </w:r>
      <w:r w:rsidRPr="00B94DFF">
        <w:rPr>
          <w:rFonts w:ascii="Times New Roman" w:hAnsi="Times New Roman"/>
          <w:sz w:val="24"/>
          <w:szCs w:val="24"/>
        </w:rPr>
        <w:t>;</w:t>
      </w:r>
    </w:p>
    <w:p w14:paraId="18FB73F7" w14:textId="7BBD5D2B"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řístupové ulice, č. </w:t>
      </w:r>
      <w:proofErr w:type="spellStart"/>
      <w:r w:rsidRPr="00B94DFF">
        <w:rPr>
          <w:szCs w:val="24"/>
        </w:rPr>
        <w:t>parc</w:t>
      </w:r>
      <w:proofErr w:type="spellEnd"/>
      <w:r w:rsidRPr="00B94DFF">
        <w:rPr>
          <w:szCs w:val="24"/>
        </w:rPr>
        <w:t xml:space="preserve">. 1253/1, 1254/1 v k. </w:t>
      </w:r>
      <w:proofErr w:type="spellStart"/>
      <w:r w:rsidRPr="00B94DFF">
        <w:rPr>
          <w:szCs w:val="24"/>
        </w:rPr>
        <w:t>ú.</w:t>
      </w:r>
      <w:proofErr w:type="spellEnd"/>
      <w:r w:rsidRPr="00B94DFF">
        <w:rPr>
          <w:szCs w:val="24"/>
        </w:rPr>
        <w:t xml:space="preserve"> Troja;</w:t>
      </w:r>
    </w:p>
    <w:p w14:paraId="019C8002"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sestup z lávky přes Vltavu,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80/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6BE785D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bývalé slepé rameno Vltav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598/2, 1642/1, 1642/2, 1642/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2C05B2D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rušené zařízení staveništ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28, 1629, 165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71ABAB1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99/30, 1598/4, 1598/5, 1598/6, 159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 </w:t>
      </w:r>
    </w:p>
    <w:p w14:paraId="61D067C7"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96/1, 168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132A1B0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y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96/9, 1269/2, 1269/4, 1281, 141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515BBE4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arkoviště a komunika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626, 1671/1, 17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Troja;</w:t>
      </w:r>
    </w:p>
    <w:p w14:paraId="47A052E2" w14:textId="77777777" w:rsidR="00A74374" w:rsidRPr="00B94DFF" w:rsidRDefault="00A74374" w:rsidP="00A74374">
      <w:pPr>
        <w:pStyle w:val="Nadpis2"/>
        <w:spacing w:before="0"/>
        <w:jc w:val="both"/>
        <w:rPr>
          <w:b w:val="0"/>
          <w:szCs w:val="24"/>
          <w:u w:val="none"/>
        </w:rPr>
      </w:pPr>
      <w:r w:rsidRPr="00B94DFF">
        <w:rPr>
          <w:b w:val="0"/>
          <w:szCs w:val="24"/>
          <w:u w:val="none"/>
        </w:rPr>
        <w:t xml:space="preserve">zelený pás podél Vltavy č. </w:t>
      </w:r>
      <w:proofErr w:type="spellStart"/>
      <w:r w:rsidRPr="00B94DFF">
        <w:rPr>
          <w:b w:val="0"/>
          <w:szCs w:val="24"/>
          <w:u w:val="none"/>
        </w:rPr>
        <w:t>parc</w:t>
      </w:r>
      <w:proofErr w:type="spellEnd"/>
      <w:r w:rsidRPr="00B94DFF">
        <w:rPr>
          <w:b w:val="0"/>
          <w:szCs w:val="24"/>
          <w:u w:val="none"/>
        </w:rPr>
        <w:t xml:space="preserve">. 1407/1, 1406/2, 1407/2 v k. </w:t>
      </w:r>
      <w:proofErr w:type="spellStart"/>
      <w:r w:rsidRPr="00B94DFF">
        <w:rPr>
          <w:b w:val="0"/>
          <w:szCs w:val="24"/>
          <w:u w:val="none"/>
        </w:rPr>
        <w:t>ú.</w:t>
      </w:r>
      <w:proofErr w:type="spellEnd"/>
      <w:r w:rsidRPr="00B94DFF">
        <w:rPr>
          <w:b w:val="0"/>
          <w:szCs w:val="24"/>
          <w:u w:val="none"/>
        </w:rPr>
        <w:t xml:space="preserve"> Troja.</w:t>
      </w:r>
    </w:p>
    <w:p w14:paraId="6C9889CE" w14:textId="77777777" w:rsidR="00A74374" w:rsidRPr="00B94DFF" w:rsidRDefault="00A74374" w:rsidP="00A74374">
      <w:pPr>
        <w:rPr>
          <w:rFonts w:ascii="Times New Roman" w:hAnsi="Times New Roman"/>
          <w:sz w:val="24"/>
          <w:szCs w:val="24"/>
        </w:rPr>
      </w:pPr>
    </w:p>
    <w:p w14:paraId="32EB9EA5" w14:textId="77777777" w:rsidR="00A74374" w:rsidRPr="00B94DFF" w:rsidRDefault="00A74374" w:rsidP="00A74374">
      <w:pPr>
        <w:pStyle w:val="Nadpis2"/>
        <w:spacing w:before="0"/>
        <w:jc w:val="left"/>
        <w:rPr>
          <w:szCs w:val="24"/>
        </w:rPr>
      </w:pPr>
    </w:p>
    <w:p w14:paraId="1431EEB2" w14:textId="77777777" w:rsidR="00A74374" w:rsidRPr="00B94DFF" w:rsidRDefault="00A74374" w:rsidP="00A74374">
      <w:pPr>
        <w:pStyle w:val="Nadpis2"/>
        <w:spacing w:before="0"/>
        <w:rPr>
          <w:szCs w:val="24"/>
        </w:rPr>
      </w:pPr>
      <w:r w:rsidRPr="00B94DFF">
        <w:rPr>
          <w:szCs w:val="24"/>
        </w:rPr>
        <w:t>MĚSTSKÁ ČÁST PRAHA-ÚJEZD</w:t>
      </w:r>
    </w:p>
    <w:p w14:paraId="5A9ED278" w14:textId="77777777" w:rsidR="00A74374" w:rsidRPr="00B94DFF" w:rsidRDefault="00A74374" w:rsidP="00A74374">
      <w:pPr>
        <w:rPr>
          <w:rFonts w:ascii="Times New Roman" w:hAnsi="Times New Roman"/>
          <w:sz w:val="24"/>
          <w:szCs w:val="24"/>
        </w:rPr>
      </w:pPr>
    </w:p>
    <w:p w14:paraId="19FD1B17" w14:textId="77777777" w:rsidR="00A74374" w:rsidRPr="00B94DFF" w:rsidRDefault="00A74374" w:rsidP="00A74374">
      <w:pPr>
        <w:numPr>
          <w:ilvl w:val="0"/>
          <w:numId w:val="1"/>
        </w:numPr>
        <w:spacing w:after="0" w:line="240" w:lineRule="auto"/>
        <w:jc w:val="both"/>
        <w:rPr>
          <w:rFonts w:ascii="Times New Roman" w:hAnsi="Times New Roman"/>
          <w:b/>
          <w:sz w:val="24"/>
          <w:szCs w:val="24"/>
        </w:rPr>
      </w:pPr>
      <w:r w:rsidRPr="00B94DFF">
        <w:rPr>
          <w:rFonts w:ascii="Times New Roman" w:hAnsi="Times New Roman"/>
          <w:b/>
          <w:sz w:val="24"/>
          <w:szCs w:val="24"/>
        </w:rPr>
        <w:t>NÁMĚSTÍ</w:t>
      </w:r>
    </w:p>
    <w:p w14:paraId="1E04FE8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caps/>
          <w:sz w:val="24"/>
          <w:szCs w:val="24"/>
        </w:rPr>
      </w:pPr>
      <w:r w:rsidRPr="00B94DFF">
        <w:rPr>
          <w:rFonts w:ascii="Times New Roman" w:hAnsi="Times New Roman"/>
          <w:bCs/>
          <w:caps/>
          <w:sz w:val="24"/>
          <w:szCs w:val="24"/>
        </w:rPr>
        <w:t>kateřinské nám.</w:t>
      </w:r>
    </w:p>
    <w:p w14:paraId="40A4305E"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Cs/>
          <w:caps/>
          <w:sz w:val="24"/>
          <w:szCs w:val="24"/>
        </w:rPr>
      </w:pPr>
    </w:p>
    <w:p w14:paraId="75E06501" w14:textId="77777777" w:rsidR="00A74374" w:rsidRPr="00B94DFF" w:rsidRDefault="00A74374" w:rsidP="00A74374">
      <w:pPr>
        <w:numPr>
          <w:ilvl w:val="0"/>
          <w:numId w:val="2"/>
        </w:numPr>
        <w:spacing w:after="0" w:line="240" w:lineRule="auto"/>
        <w:jc w:val="both"/>
        <w:rPr>
          <w:rFonts w:ascii="Times New Roman" w:hAnsi="Times New Roman"/>
          <w:b/>
          <w:sz w:val="24"/>
          <w:szCs w:val="24"/>
        </w:rPr>
      </w:pPr>
      <w:r w:rsidRPr="00B94DFF">
        <w:rPr>
          <w:rFonts w:ascii="Times New Roman" w:hAnsi="Times New Roman"/>
          <w:b/>
          <w:sz w:val="24"/>
          <w:szCs w:val="24"/>
        </w:rPr>
        <w:t>TRŽIŠTĚ</w:t>
      </w:r>
    </w:p>
    <w:p w14:paraId="3C8FD5E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750E6A44" w14:textId="77777777" w:rsidR="00A74374" w:rsidRPr="00B94DFF" w:rsidRDefault="00A74374" w:rsidP="00A74374">
      <w:pPr>
        <w:jc w:val="both"/>
        <w:rPr>
          <w:rFonts w:ascii="Times New Roman" w:hAnsi="Times New Roman"/>
          <w:b/>
          <w:bCs/>
          <w:sz w:val="24"/>
          <w:szCs w:val="24"/>
        </w:rPr>
      </w:pPr>
    </w:p>
    <w:p w14:paraId="6E23B488" w14:textId="77777777" w:rsidR="006E20CD" w:rsidRDefault="006E20CD" w:rsidP="00A74374">
      <w:pPr>
        <w:jc w:val="both"/>
        <w:rPr>
          <w:rFonts w:ascii="Times New Roman" w:hAnsi="Times New Roman"/>
          <w:b/>
          <w:caps/>
          <w:sz w:val="24"/>
          <w:szCs w:val="24"/>
        </w:rPr>
      </w:pPr>
    </w:p>
    <w:p w14:paraId="450FA0FF" w14:textId="670CB90A"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03A03EDE"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359871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endrologická</w:t>
      </w:r>
    </w:p>
    <w:p w14:paraId="343A19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Formanská</w:t>
      </w:r>
    </w:p>
    <w:p w14:paraId="33F7A4EA" w14:textId="77777777" w:rsidR="00A74374" w:rsidRPr="00B94DFF" w:rsidRDefault="00A74374" w:rsidP="00A74374">
      <w:pPr>
        <w:numPr>
          <w:ilvl w:val="0"/>
          <w:numId w:val="3"/>
        </w:numPr>
        <w:spacing w:after="0" w:line="240" w:lineRule="auto"/>
        <w:jc w:val="both"/>
        <w:rPr>
          <w:rFonts w:ascii="Times New Roman" w:hAnsi="Times New Roman"/>
          <w:caps/>
          <w:sz w:val="24"/>
          <w:szCs w:val="24"/>
        </w:rPr>
      </w:pPr>
      <w:r w:rsidRPr="00B94DFF">
        <w:rPr>
          <w:rFonts w:ascii="Times New Roman" w:hAnsi="Times New Roman"/>
          <w:caps/>
          <w:sz w:val="24"/>
          <w:szCs w:val="24"/>
        </w:rPr>
        <w:t>Bíbrdlíka</w:t>
      </w:r>
    </w:p>
    <w:p w14:paraId="3E7E7F2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habru</w:t>
      </w:r>
    </w:p>
    <w:p w14:paraId="15E09BF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otelu</w:t>
      </w:r>
    </w:p>
    <w:p w14:paraId="64CD01D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ostu</w:t>
      </w:r>
    </w:p>
    <w:p w14:paraId="27CB7EA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Sukovu</w:t>
      </w:r>
    </w:p>
    <w:p w14:paraId="44C68A5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Mlýnu</w:t>
      </w:r>
    </w:p>
    <w:p w14:paraId="0FB5CB8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mrčině</w:t>
      </w:r>
    </w:p>
    <w:p w14:paraId="4C4DBC0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splavu</w:t>
      </w:r>
    </w:p>
    <w:p w14:paraId="5D343F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courkova</w:t>
      </w:r>
    </w:p>
    <w:p w14:paraId="38843A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rajanská</w:t>
      </w:r>
    </w:p>
    <w:p w14:paraId="43B54E8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andrová</w:t>
      </w:r>
    </w:p>
    <w:p w14:paraId="1D92B0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íčovská</w:t>
      </w:r>
    </w:p>
    <w:p w14:paraId="1F97F8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Cípu</w:t>
      </w:r>
    </w:p>
    <w:p w14:paraId="2437A83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formance</w:t>
      </w:r>
    </w:p>
    <w:p w14:paraId="063C7F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Křtině</w:t>
      </w:r>
    </w:p>
    <w:p w14:paraId="59F041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vojtěšce</w:t>
      </w:r>
    </w:p>
    <w:p w14:paraId="711AFAD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mlýnským rybníkem</w:t>
      </w:r>
    </w:p>
    <w:p w14:paraId="3316289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Náhonem</w:t>
      </w:r>
    </w:p>
    <w:p w14:paraId="741F96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rybníčkem</w:t>
      </w:r>
    </w:p>
    <w:p w14:paraId="7AD1F3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Statkem</w:t>
      </w:r>
    </w:p>
    <w:p w14:paraId="637B231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Výpustí</w:t>
      </w:r>
    </w:p>
    <w:p w14:paraId="05FE73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stevců</w:t>
      </w:r>
    </w:p>
    <w:p w14:paraId="0D99A5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formankou</w:t>
      </w:r>
    </w:p>
    <w:p w14:paraId="5A69C5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 Napětím</w:t>
      </w:r>
    </w:p>
    <w:p w14:paraId="26CD0AE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áškovská</w:t>
      </w:r>
    </w:p>
    <w:p w14:paraId="2328988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routěná</w:t>
      </w:r>
    </w:p>
    <w:p w14:paraId="67709E5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ři botiči</w:t>
      </w:r>
    </w:p>
    <w:p w14:paraId="6676DF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emízková</w:t>
      </w:r>
    </w:p>
    <w:p w14:paraId="795D637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tudánková</w:t>
      </w:r>
    </w:p>
    <w:p w14:paraId="0EBDD8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ukovská</w:t>
      </w:r>
    </w:p>
    <w:p w14:paraId="24247B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títová</w:t>
      </w:r>
    </w:p>
    <w:p w14:paraId="269E116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ouky</w:t>
      </w:r>
    </w:p>
    <w:p w14:paraId="190E7C1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Močálu</w:t>
      </w:r>
    </w:p>
    <w:p w14:paraId="5BBBC9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Pramene</w:t>
      </w:r>
    </w:p>
    <w:p w14:paraId="4E3064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potocích</w:t>
      </w:r>
    </w:p>
    <w:p w14:paraId="317F8A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e Vilkách</w:t>
      </w:r>
    </w:p>
    <w:p w14:paraId="04F9075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odnická</w:t>
      </w:r>
    </w:p>
    <w:p w14:paraId="609C4ACF" w14:textId="77777777" w:rsidR="00A74374" w:rsidRPr="00B94DFF" w:rsidRDefault="00A74374" w:rsidP="00A74374">
      <w:pPr>
        <w:jc w:val="both"/>
        <w:rPr>
          <w:rFonts w:ascii="Times New Roman" w:hAnsi="Times New Roman"/>
          <w:caps/>
          <w:sz w:val="24"/>
          <w:szCs w:val="24"/>
        </w:rPr>
        <w:sectPr w:rsidR="00A74374" w:rsidRPr="00B94DFF">
          <w:type w:val="continuous"/>
          <w:pgSz w:w="11906" w:h="16838"/>
          <w:pgMar w:top="1417" w:right="1417" w:bottom="1417" w:left="1417" w:header="708" w:footer="708" w:gutter="0"/>
          <w:cols w:num="3" w:space="708"/>
        </w:sectPr>
      </w:pPr>
    </w:p>
    <w:p w14:paraId="66EEC0BD" w14:textId="77777777" w:rsidR="00A74374" w:rsidRPr="00B94DFF" w:rsidRDefault="00A74374" w:rsidP="00A74374">
      <w:pPr>
        <w:jc w:val="both"/>
        <w:rPr>
          <w:rFonts w:ascii="Times New Roman" w:hAnsi="Times New Roman"/>
          <w:b/>
          <w:sz w:val="24"/>
          <w:szCs w:val="24"/>
        </w:rPr>
      </w:pPr>
    </w:p>
    <w:p w14:paraId="7064EED2"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4. PARKY</w:t>
      </w:r>
    </w:p>
    <w:p w14:paraId="6B2AD829"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5B3900F" w14:textId="77777777" w:rsidR="00A74374" w:rsidRPr="00B94DFF" w:rsidRDefault="00A74374" w:rsidP="00A74374">
      <w:pPr>
        <w:jc w:val="both"/>
        <w:rPr>
          <w:rFonts w:ascii="Times New Roman" w:hAnsi="Times New Roman"/>
          <w:b/>
          <w:bCs/>
          <w:sz w:val="24"/>
          <w:szCs w:val="24"/>
        </w:rPr>
      </w:pPr>
    </w:p>
    <w:p w14:paraId="34AA7055" w14:textId="77777777" w:rsidR="00A74374" w:rsidRPr="00B94DFF" w:rsidRDefault="00A74374" w:rsidP="00A74374">
      <w:pPr>
        <w:numPr>
          <w:ilvl w:val="0"/>
          <w:numId w:val="4"/>
        </w:numPr>
        <w:spacing w:after="0" w:line="240" w:lineRule="auto"/>
        <w:jc w:val="both"/>
        <w:rPr>
          <w:rFonts w:ascii="Times New Roman" w:hAnsi="Times New Roman"/>
          <w:b/>
          <w:sz w:val="24"/>
          <w:szCs w:val="24"/>
        </w:rPr>
      </w:pPr>
      <w:r w:rsidRPr="00B94DFF">
        <w:rPr>
          <w:rFonts w:ascii="Times New Roman" w:hAnsi="Times New Roman"/>
          <w:b/>
          <w:sz w:val="24"/>
          <w:szCs w:val="24"/>
        </w:rPr>
        <w:t>VEŘEJNÁ ZELEŇ</w:t>
      </w:r>
    </w:p>
    <w:p w14:paraId="09A4416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břehy vodních toků:</w:t>
      </w:r>
    </w:p>
    <w:p w14:paraId="7D6DBBB2" w14:textId="77777777" w:rsidR="00A74374" w:rsidRPr="00B94DFF" w:rsidRDefault="00A74374" w:rsidP="00A74374">
      <w:pPr>
        <w:jc w:val="both"/>
        <w:rPr>
          <w:rFonts w:ascii="Times New Roman" w:hAnsi="Times New Roman"/>
          <w:sz w:val="24"/>
          <w:szCs w:val="24"/>
        </w:rPr>
      </w:pP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624/1, 624/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u Průhonic</w:t>
      </w:r>
    </w:p>
    <w:p w14:paraId="75C68D1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5D201EF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ás zeleně ohraničený Milíčovským lesem a ulicemi FORMANSKÁ a JOSEFA BÍBRDLÍK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211/1, 668, 669, 670/1, 670/3, 670/4, 670/6, 670/7, 670/8, 671/1, 671/3, 671/4, 671/5, 674/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Újezd u Průhonic;</w:t>
      </w:r>
    </w:p>
    <w:p w14:paraId="34501789" w14:textId="77777777" w:rsidR="00A74374" w:rsidRPr="00B94DFF" w:rsidRDefault="00A74374" w:rsidP="00A74374">
      <w:pPr>
        <w:jc w:val="both"/>
        <w:rPr>
          <w:rFonts w:ascii="Times New Roman" w:hAnsi="Times New Roman"/>
          <w:bCs/>
          <w:sz w:val="24"/>
          <w:szCs w:val="24"/>
        </w:rPr>
      </w:pPr>
    </w:p>
    <w:p w14:paraId="7FA3B2A4" w14:textId="77777777" w:rsidR="00A74374" w:rsidRPr="00B94DFF" w:rsidRDefault="00A74374" w:rsidP="00A74374">
      <w:pPr>
        <w:numPr>
          <w:ilvl w:val="0"/>
          <w:numId w:val="5"/>
        </w:numPr>
        <w:spacing w:after="0" w:line="240" w:lineRule="auto"/>
        <w:jc w:val="both"/>
        <w:rPr>
          <w:rFonts w:ascii="Times New Roman" w:hAnsi="Times New Roman"/>
          <w:b/>
          <w:sz w:val="24"/>
          <w:szCs w:val="24"/>
        </w:rPr>
      </w:pPr>
      <w:r w:rsidRPr="00B94DFF">
        <w:rPr>
          <w:rFonts w:ascii="Times New Roman" w:hAnsi="Times New Roman"/>
          <w:b/>
          <w:sz w:val="24"/>
          <w:szCs w:val="24"/>
        </w:rPr>
        <w:t>DALŠÍ PROSTORY PŘÍSTUPNÉ KAŽDÉMU BEZ OMEZENÍ</w:t>
      </w:r>
    </w:p>
    <w:p w14:paraId="46092F8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b/>
          <w:sz w:val="24"/>
          <w:szCs w:val="24"/>
        </w:rPr>
      </w:pPr>
      <w:r w:rsidRPr="00B94DFF">
        <w:rPr>
          <w:rFonts w:ascii="Times New Roman" w:hAnsi="Times New Roman"/>
          <w:b/>
          <w:sz w:val="24"/>
          <w:szCs w:val="24"/>
        </w:rPr>
        <w:t>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Újezd u Průhonic</w:t>
      </w:r>
    </w:p>
    <w:p w14:paraId="6971CBF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silniční ochranné pásmo podél dálnice D1 vymezené § 30 odst. 2 písm. a) zákona č. 13/1997 Sb., o pozemních komunikacích, ve znění zákona č. 268/2015 Sb.;</w:t>
      </w:r>
    </w:p>
    <w:p w14:paraId="4DAAFF8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Újezd u Průhonic</w:t>
      </w:r>
    </w:p>
    <w:p w14:paraId="341A93DF"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AA7AF1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9</w:t>
      </w:r>
    </w:p>
    <w:p w14:paraId="0DF4364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1</w:t>
      </w:r>
    </w:p>
    <w:p w14:paraId="6CD43669"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2</w:t>
      </w:r>
    </w:p>
    <w:p w14:paraId="24383F7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4</w:t>
      </w:r>
    </w:p>
    <w:p w14:paraId="1CE6E86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10</w:t>
      </w:r>
    </w:p>
    <w:p w14:paraId="616FB30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264/14</w:t>
      </w:r>
    </w:p>
    <w:p w14:paraId="15330E8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26</w:t>
      </w:r>
    </w:p>
    <w:p w14:paraId="62C1DAE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29</w:t>
      </w:r>
    </w:p>
    <w:p w14:paraId="41F721F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4/30</w:t>
      </w:r>
    </w:p>
    <w:p w14:paraId="40DFB37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4</w:t>
      </w:r>
    </w:p>
    <w:p w14:paraId="60F58E5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388</w:t>
      </w:r>
    </w:p>
    <w:p w14:paraId="47616CF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405</w:t>
      </w:r>
    </w:p>
    <w:p w14:paraId="7F9E8B7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622</w:t>
      </w:r>
    </w:p>
    <w:p w14:paraId="0059032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65/625</w:t>
      </w:r>
    </w:p>
    <w:p w14:paraId="71DA2476" w14:textId="77777777" w:rsidR="00A74374" w:rsidRPr="00B94DFF" w:rsidRDefault="00A74374" w:rsidP="00A74374">
      <w:pPr>
        <w:jc w:val="both"/>
        <w:rPr>
          <w:rFonts w:ascii="Times New Roman" w:hAnsi="Times New Roman"/>
          <w:sz w:val="24"/>
          <w:szCs w:val="24"/>
        </w:rPr>
        <w:sectPr w:rsidR="00A74374" w:rsidRPr="00B94DFF" w:rsidSect="0021686E">
          <w:type w:val="continuous"/>
          <w:pgSz w:w="11906" w:h="16838"/>
          <w:pgMar w:top="1417" w:right="1417" w:bottom="1417" w:left="1417" w:header="708" w:footer="708" w:gutter="0"/>
          <w:cols w:num="5" w:space="709"/>
        </w:sectPr>
      </w:pPr>
    </w:p>
    <w:p w14:paraId="58B5BF66" w14:textId="77777777" w:rsidR="00A74374" w:rsidRPr="00B94DFF" w:rsidRDefault="00A74374" w:rsidP="00A74374">
      <w:pPr>
        <w:jc w:val="both"/>
        <w:rPr>
          <w:rFonts w:ascii="Times New Roman" w:hAnsi="Times New Roman"/>
          <w:sz w:val="24"/>
          <w:szCs w:val="24"/>
        </w:rPr>
      </w:pPr>
    </w:p>
    <w:p w14:paraId="0CEFDF7D" w14:textId="77777777" w:rsidR="006E20CD" w:rsidRDefault="006E20CD" w:rsidP="00A74374">
      <w:pPr>
        <w:jc w:val="center"/>
        <w:rPr>
          <w:rFonts w:ascii="Times New Roman" w:hAnsi="Times New Roman"/>
          <w:b/>
          <w:sz w:val="24"/>
          <w:szCs w:val="24"/>
          <w:u w:val="single"/>
        </w:rPr>
      </w:pPr>
    </w:p>
    <w:p w14:paraId="78AAA288" w14:textId="6AD1C7EE" w:rsidR="00A74374" w:rsidRPr="00B94DFF" w:rsidRDefault="00A74374" w:rsidP="00A74374">
      <w:pPr>
        <w:jc w:val="center"/>
        <w:rPr>
          <w:rFonts w:ascii="Times New Roman" w:hAnsi="Times New Roman"/>
          <w:b/>
          <w:sz w:val="24"/>
          <w:szCs w:val="24"/>
          <w:u w:val="single"/>
        </w:rPr>
      </w:pPr>
      <w:r w:rsidRPr="00B94DFF">
        <w:rPr>
          <w:rFonts w:ascii="Times New Roman" w:hAnsi="Times New Roman"/>
          <w:b/>
          <w:sz w:val="24"/>
          <w:szCs w:val="24"/>
          <w:u w:val="single"/>
        </w:rPr>
        <w:t>MĚSTSKÁ ČÁST PRAHA-VELKÁ CHUCHLE</w:t>
      </w:r>
    </w:p>
    <w:p w14:paraId="452A2C06" w14:textId="77777777" w:rsidR="00A74374" w:rsidRPr="00B94DFF" w:rsidRDefault="00A74374" w:rsidP="00A74374">
      <w:pPr>
        <w:jc w:val="center"/>
        <w:rPr>
          <w:rFonts w:ascii="Times New Roman" w:hAnsi="Times New Roman"/>
          <w:b/>
          <w:sz w:val="24"/>
          <w:szCs w:val="24"/>
          <w:u w:val="single"/>
        </w:rPr>
      </w:pPr>
    </w:p>
    <w:p w14:paraId="7DE7BC51"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3E305CF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Chuchelských bojovníků</w:t>
      </w:r>
    </w:p>
    <w:p w14:paraId="606B858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ám. Omladiny</w:t>
      </w:r>
    </w:p>
    <w:p w14:paraId="17EDD041" w14:textId="77777777" w:rsidR="00A74374" w:rsidRPr="00B94DFF" w:rsidRDefault="00A74374" w:rsidP="00A74374">
      <w:pPr>
        <w:jc w:val="both"/>
        <w:rPr>
          <w:rFonts w:ascii="Times New Roman" w:hAnsi="Times New Roman"/>
          <w:b/>
          <w:caps/>
          <w:sz w:val="24"/>
          <w:szCs w:val="24"/>
        </w:rPr>
      </w:pPr>
    </w:p>
    <w:p w14:paraId="195B030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53905DAA"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64662416" w14:textId="77777777" w:rsidR="00A74374" w:rsidRPr="00B94DFF" w:rsidRDefault="00A74374" w:rsidP="00A74374">
      <w:pPr>
        <w:jc w:val="both"/>
        <w:rPr>
          <w:rFonts w:ascii="Times New Roman" w:hAnsi="Times New Roman"/>
          <w:b/>
          <w:bCs/>
          <w:sz w:val="24"/>
          <w:szCs w:val="24"/>
        </w:rPr>
      </w:pPr>
    </w:p>
    <w:p w14:paraId="3D835E52"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73C65311"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A6DA6D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adlerova</w:t>
      </w:r>
    </w:p>
    <w:p w14:paraId="7BA7578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ílčická </w:t>
      </w:r>
    </w:p>
    <w:p w14:paraId="5DD4ED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chníčkova</w:t>
      </w:r>
    </w:p>
    <w:p w14:paraId="4CA032C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oříkova</w:t>
      </w:r>
    </w:p>
    <w:p w14:paraId="38C909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Bruntálská</w:t>
      </w:r>
    </w:p>
    <w:p w14:paraId="136B70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eplechova </w:t>
      </w:r>
    </w:p>
    <w:p w14:paraId="1BBCA3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omitová </w:t>
      </w:r>
    </w:p>
    <w:p w14:paraId="2ED2B3F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stihová </w:t>
      </w:r>
    </w:p>
    <w:p w14:paraId="644E0A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rážní </w:t>
      </w:r>
    </w:p>
    <w:p w14:paraId="20E29F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ubnická </w:t>
      </w:r>
    </w:p>
    <w:p w14:paraId="311F3A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unerova</w:t>
      </w:r>
    </w:p>
    <w:p w14:paraId="1611E2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oloubkova</w:t>
      </w:r>
    </w:p>
    <w:p w14:paraId="473DA08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vězdářská</w:t>
      </w:r>
    </w:p>
    <w:p w14:paraId="22446A1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na ouřady</w:t>
      </w:r>
    </w:p>
    <w:p w14:paraId="35A677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osefa šacha</w:t>
      </w:r>
    </w:p>
    <w:p w14:paraId="4E549AB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sádkám</w:t>
      </w:r>
    </w:p>
    <w:p w14:paraId="1EBF43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ápence</w:t>
      </w:r>
    </w:p>
    <w:p w14:paraId="2A9FB9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višňovce</w:t>
      </w:r>
    </w:p>
    <w:p w14:paraId="4C9071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višňovému sadu </w:t>
      </w:r>
    </w:p>
    <w:p w14:paraId="5C6ABFF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zínská </w:t>
      </w:r>
    </w:p>
    <w:p w14:paraId="0653D9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opalova</w:t>
      </w:r>
    </w:p>
    <w:p w14:paraId="55685B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ezichuchelská</w:t>
      </w:r>
    </w:p>
    <w:p w14:paraId="1F9A254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rkosova</w:t>
      </w:r>
    </w:p>
    <w:p w14:paraId="7794DA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Cihelně </w:t>
      </w:r>
    </w:p>
    <w:p w14:paraId="248B71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Hvězdárně </w:t>
      </w:r>
    </w:p>
    <w:p w14:paraId="148BD5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lahovské</w:t>
      </w:r>
    </w:p>
    <w:p w14:paraId="538DDE0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Mrázovce </w:t>
      </w:r>
    </w:p>
    <w:p w14:paraId="048B29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 roháčku</w:t>
      </w:r>
    </w:p>
    <w:p w14:paraId="69BD48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Drahou </w:t>
      </w:r>
    </w:p>
    <w:p w14:paraId="1D894C5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chuchlí</w:t>
      </w:r>
    </w:p>
    <w:p w14:paraId="37435D7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libeřským potokem</w:t>
      </w:r>
    </w:p>
    <w:p w14:paraId="2E652AE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Libří </w:t>
      </w:r>
    </w:p>
    <w:p w14:paraId="7A2B616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Prahou</w:t>
      </w:r>
    </w:p>
    <w:p w14:paraId="6D45119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ad radotínem</w:t>
      </w:r>
    </w:p>
    <w:p w14:paraId="0DC1F32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d Závodištěm </w:t>
      </w:r>
    </w:p>
    <w:p w14:paraId="649AED4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ikodémova</w:t>
      </w:r>
    </w:p>
    <w:p w14:paraId="268D6DC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ovochuchelská</w:t>
      </w:r>
    </w:p>
    <w:p w14:paraId="1AB9FD0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od Akáty </w:t>
      </w:r>
    </w:p>
    <w:p w14:paraId="6C2BFD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roplavební</w:t>
      </w:r>
    </w:p>
    <w:p w14:paraId="6EAEFE4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djezd</w:t>
      </w:r>
    </w:p>
    <w:p w14:paraId="4A5CF6E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olákova</w:t>
      </w:r>
    </w:p>
    <w:p w14:paraId="6B79D0E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odloužená </w:t>
      </w:r>
    </w:p>
    <w:p w14:paraId="3B5093A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adotínská </w:t>
      </w:r>
    </w:p>
    <w:p w14:paraId="1D3D1DD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pádová </w:t>
      </w:r>
    </w:p>
    <w:p w14:paraId="4CAEDFC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rochuchelská  </w:t>
      </w:r>
    </w:p>
    <w:p w14:paraId="6BCCB0B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arolázeňská </w:t>
      </w:r>
    </w:p>
    <w:p w14:paraId="26A500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rakonická </w:t>
      </w:r>
    </w:p>
    <w:p w14:paraId="230D3C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rmý vrch </w:t>
      </w:r>
    </w:p>
    <w:p w14:paraId="4DDD5060" w14:textId="2A382602"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Štičkova</w:t>
      </w:r>
      <w:r w:rsidR="00624D9D" w:rsidRPr="00B94DFF">
        <w:rPr>
          <w:rFonts w:ascii="Times New Roman" w:hAnsi="Times New Roman"/>
          <w:caps/>
          <w:sz w:val="24"/>
          <w:szCs w:val="24"/>
        </w:rPr>
        <w:t xml:space="preserve"> 314</w:t>
      </w:r>
    </w:p>
    <w:p w14:paraId="3E614E1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Bažantnice</w:t>
      </w:r>
    </w:p>
    <w:p w14:paraId="35FC97D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Černé rokle</w:t>
      </w:r>
    </w:p>
    <w:p w14:paraId="3659559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Křižovatky</w:t>
      </w:r>
    </w:p>
    <w:p w14:paraId="1C3556D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Skály</w:t>
      </w:r>
    </w:p>
    <w:p w14:paraId="4550B5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ahradnictví</w:t>
      </w:r>
    </w:p>
    <w:p w14:paraId="445912B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ávodiště</w:t>
      </w:r>
    </w:p>
    <w:p w14:paraId="2830B8E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Dolích</w:t>
      </w:r>
    </w:p>
    <w:p w14:paraId="70321A0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Lázních</w:t>
      </w:r>
    </w:p>
    <w:p w14:paraId="4D1D93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Uličce</w:t>
      </w:r>
    </w:p>
    <w:p w14:paraId="02BED2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Úvoze </w:t>
      </w:r>
    </w:p>
    <w:p w14:paraId="6DA498E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 úzké</w:t>
      </w:r>
    </w:p>
    <w:p w14:paraId="5E89B06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trová</w:t>
      </w:r>
    </w:p>
    <w:p w14:paraId="634146E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brankou</w:t>
      </w:r>
    </w:p>
    <w:p w14:paraId="5A49931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ávodní</w:t>
      </w:r>
    </w:p>
    <w:p w14:paraId="539D83CB" w14:textId="77777777" w:rsidR="00A74374" w:rsidRPr="00B94DFF" w:rsidRDefault="00A74374" w:rsidP="00A74374">
      <w:pPr>
        <w:jc w:val="both"/>
        <w:rPr>
          <w:rFonts w:ascii="Times New Roman" w:hAnsi="Times New Roman"/>
          <w:b/>
          <w:sz w:val="24"/>
          <w:szCs w:val="24"/>
        </w:rPr>
      </w:pPr>
      <w:r w:rsidRPr="00B94DFF">
        <w:rPr>
          <w:rFonts w:ascii="Times New Roman" w:hAnsi="Times New Roman"/>
          <w:caps/>
          <w:sz w:val="24"/>
          <w:szCs w:val="24"/>
        </w:rPr>
        <w:t>Zbraslavská</w:t>
      </w:r>
    </w:p>
    <w:p w14:paraId="5CD5EECB" w14:textId="77777777" w:rsidR="00A74374" w:rsidRPr="00B94DFF" w:rsidRDefault="00A74374" w:rsidP="00A74374">
      <w:pPr>
        <w:jc w:val="both"/>
        <w:rPr>
          <w:rFonts w:ascii="Times New Roman" w:hAnsi="Times New Roman"/>
          <w:b/>
          <w:sz w:val="24"/>
          <w:szCs w:val="24"/>
        </w:rPr>
        <w:sectPr w:rsidR="00A74374" w:rsidRPr="00B94DFF" w:rsidSect="0021686E">
          <w:type w:val="continuous"/>
          <w:pgSz w:w="11906" w:h="16838"/>
          <w:pgMar w:top="1417" w:right="1417" w:bottom="1417" w:left="1417" w:header="708" w:footer="708" w:gutter="0"/>
          <w:cols w:num="3" w:space="709"/>
        </w:sectPr>
      </w:pPr>
    </w:p>
    <w:p w14:paraId="1636B8BE" w14:textId="6BC5FF1F" w:rsidR="00A74374" w:rsidRPr="00B94DFF" w:rsidRDefault="00624D9D" w:rsidP="00A74374">
      <w:pPr>
        <w:jc w:val="both"/>
        <w:rPr>
          <w:rFonts w:ascii="Times New Roman" w:hAnsi="Times New Roman"/>
          <w:sz w:val="24"/>
          <w:szCs w:val="24"/>
        </w:rPr>
      </w:pPr>
      <w:r w:rsidRPr="00B94DFF">
        <w:rPr>
          <w:rFonts w:ascii="Times New Roman" w:hAnsi="Times New Roman"/>
          <w:sz w:val="24"/>
          <w:szCs w:val="24"/>
        </w:rPr>
        <w:t xml:space="preserve">Ulice a chodníky na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14, 115/1, 125/1, 143/3, 143/20, 143/4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Chuchle;</w:t>
      </w:r>
    </w:p>
    <w:p w14:paraId="25D941CC" w14:textId="77777777" w:rsidR="0023189C" w:rsidRPr="00B94DFF" w:rsidRDefault="0023189C" w:rsidP="00A74374">
      <w:pPr>
        <w:jc w:val="both"/>
        <w:rPr>
          <w:rFonts w:ascii="Times New Roman" w:hAnsi="Times New Roman"/>
          <w:sz w:val="24"/>
          <w:szCs w:val="24"/>
        </w:rPr>
      </w:pPr>
    </w:p>
    <w:p w14:paraId="4C5A001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3C1DBCE" w14:textId="59DD9966" w:rsidR="00A74374" w:rsidRPr="00B94DFF" w:rsidRDefault="00624D9D" w:rsidP="00A74374">
      <w:pPr>
        <w:jc w:val="both"/>
        <w:rPr>
          <w:rFonts w:ascii="Times New Roman" w:hAnsi="Times New Roman"/>
          <w:b/>
          <w:bCs/>
          <w:sz w:val="24"/>
          <w:szCs w:val="24"/>
        </w:rPr>
      </w:pPr>
      <w:r w:rsidRPr="00B94DFF">
        <w:rPr>
          <w:rFonts w:ascii="Times New Roman" w:hAnsi="Times New Roman"/>
          <w:sz w:val="24"/>
          <w:szCs w:val="24"/>
        </w:rPr>
        <w:t xml:space="preserve">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8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Malá Chuchle</w:t>
      </w:r>
    </w:p>
    <w:p w14:paraId="2F1A2DD3" w14:textId="77777777" w:rsidR="00A74374" w:rsidRPr="00B94DFF" w:rsidRDefault="00A74374" w:rsidP="00A74374">
      <w:pPr>
        <w:jc w:val="both"/>
        <w:rPr>
          <w:rFonts w:ascii="Times New Roman" w:hAnsi="Times New Roman"/>
          <w:b/>
          <w:bCs/>
          <w:sz w:val="24"/>
          <w:szCs w:val="24"/>
        </w:rPr>
      </w:pPr>
    </w:p>
    <w:p w14:paraId="1A5CD62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768FD86D"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076EB407" w14:textId="5251DB3D"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na </w:t>
      </w:r>
      <w:r w:rsidRPr="00B94DFF">
        <w:rPr>
          <w:rFonts w:ascii="Times New Roman" w:hAnsi="Times New Roman"/>
          <w:caps/>
          <w:sz w:val="24"/>
          <w:szCs w:val="24"/>
        </w:rPr>
        <w:t>nám. Chuchelských bojovníků</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6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elká Chuchle;</w:t>
      </w:r>
    </w:p>
    <w:p w14:paraId="3CFD2FB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sz w:val="24"/>
          <w:szCs w:val="24"/>
        </w:rPr>
        <w:t xml:space="preserve">prostranství kolem základní školy včetně zeleného pásu podél potoka Vrutice ohraničené ulicí </w:t>
      </w:r>
      <w:r w:rsidRPr="00B94DFF">
        <w:rPr>
          <w:rFonts w:ascii="Times New Roman" w:hAnsi="Times New Roman"/>
          <w:caps/>
          <w:sz w:val="24"/>
          <w:szCs w:val="24"/>
        </w:rPr>
        <w:t xml:space="preserve">Pod Akáty </w:t>
      </w:r>
      <w:r w:rsidRPr="00B94DFF">
        <w:rPr>
          <w:rFonts w:ascii="Times New Roman" w:hAnsi="Times New Roman"/>
          <w:sz w:val="24"/>
          <w:szCs w:val="24"/>
        </w:rPr>
        <w:t>a</w:t>
      </w:r>
      <w:r w:rsidRPr="00B94DFF">
        <w:rPr>
          <w:rFonts w:ascii="Times New Roman" w:hAnsi="Times New Roman"/>
          <w:caps/>
          <w:sz w:val="24"/>
          <w:szCs w:val="24"/>
        </w:rPr>
        <w:t xml:space="preserve"> </w:t>
      </w:r>
      <w:r w:rsidRPr="00B94DFF">
        <w:rPr>
          <w:rFonts w:ascii="Times New Roman" w:hAnsi="Times New Roman"/>
          <w:sz w:val="24"/>
          <w:szCs w:val="24"/>
        </w:rPr>
        <w:t>ulicí</w:t>
      </w:r>
      <w:r w:rsidRPr="00B94DFF">
        <w:rPr>
          <w:rFonts w:ascii="Times New Roman" w:hAnsi="Times New Roman"/>
          <w:caps/>
          <w:sz w:val="24"/>
          <w:szCs w:val="24"/>
        </w:rPr>
        <w:t xml:space="preserve"> Starochuchelská;</w:t>
      </w:r>
    </w:p>
    <w:p w14:paraId="581C1150"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zeleň v lokalitě </w:t>
      </w:r>
      <w:r w:rsidRPr="00B94DFF">
        <w:rPr>
          <w:caps/>
          <w:szCs w:val="24"/>
        </w:rPr>
        <w:t>Dubnická – Černá rokle</w:t>
      </w:r>
      <w:r w:rsidRPr="00B94DFF">
        <w:rPr>
          <w:szCs w:val="24"/>
        </w:rPr>
        <w:t>;</w:t>
      </w:r>
    </w:p>
    <w:p w14:paraId="7006C672" w14:textId="4A99EF70" w:rsidR="00624D9D" w:rsidRPr="00B94DFF" w:rsidRDefault="00624D9D" w:rsidP="00A74374">
      <w:pPr>
        <w:pStyle w:val="Zkladntext"/>
        <w:overflowPunct w:val="0"/>
        <w:autoSpaceDE w:val="0"/>
        <w:autoSpaceDN w:val="0"/>
        <w:adjustRightInd w:val="0"/>
        <w:spacing w:after="0"/>
        <w:textAlignment w:val="baseline"/>
        <w:rPr>
          <w:szCs w:val="24"/>
        </w:rPr>
      </w:pPr>
      <w:r w:rsidRPr="00B94DFF">
        <w:rPr>
          <w:szCs w:val="24"/>
        </w:rPr>
        <w:t xml:space="preserve">zeleň na </w:t>
      </w:r>
      <w:proofErr w:type="spellStart"/>
      <w:r w:rsidRPr="00B94DFF">
        <w:rPr>
          <w:szCs w:val="24"/>
        </w:rPr>
        <w:t>parc</w:t>
      </w:r>
      <w:proofErr w:type="spellEnd"/>
      <w:r w:rsidRPr="00B94DFF">
        <w:rPr>
          <w:szCs w:val="24"/>
        </w:rPr>
        <w:t xml:space="preserve">. č. 84, 85/1 v k. </w:t>
      </w:r>
      <w:proofErr w:type="spellStart"/>
      <w:r w:rsidRPr="00B94DFF">
        <w:rPr>
          <w:szCs w:val="24"/>
        </w:rPr>
        <w:t>ú.</w:t>
      </w:r>
      <w:proofErr w:type="spellEnd"/>
      <w:r w:rsidRPr="00B94DFF">
        <w:rPr>
          <w:szCs w:val="24"/>
        </w:rPr>
        <w:t xml:space="preserve"> Malá Chuchle;</w:t>
      </w:r>
    </w:p>
    <w:p w14:paraId="426C2A27" w14:textId="0D48F1C2" w:rsidR="00624D9D" w:rsidRPr="00B94DFF" w:rsidRDefault="00624D9D" w:rsidP="00A74374">
      <w:pPr>
        <w:pStyle w:val="Zkladntext"/>
        <w:overflowPunct w:val="0"/>
        <w:autoSpaceDE w:val="0"/>
        <w:autoSpaceDN w:val="0"/>
        <w:adjustRightInd w:val="0"/>
        <w:spacing w:after="0"/>
        <w:textAlignment w:val="baseline"/>
        <w:rPr>
          <w:szCs w:val="24"/>
        </w:rPr>
      </w:pPr>
      <w:r w:rsidRPr="00B94DFF">
        <w:rPr>
          <w:szCs w:val="24"/>
        </w:rPr>
        <w:t xml:space="preserve">zeleň na </w:t>
      </w:r>
      <w:proofErr w:type="spellStart"/>
      <w:r w:rsidRPr="00B94DFF">
        <w:rPr>
          <w:szCs w:val="24"/>
        </w:rPr>
        <w:t>parc</w:t>
      </w:r>
      <w:proofErr w:type="spellEnd"/>
      <w:r w:rsidRPr="00B94DFF">
        <w:rPr>
          <w:szCs w:val="24"/>
        </w:rPr>
        <w:t xml:space="preserve">. č. 82/1 v k. </w:t>
      </w:r>
      <w:proofErr w:type="spellStart"/>
      <w:r w:rsidRPr="00B94DFF">
        <w:rPr>
          <w:szCs w:val="24"/>
        </w:rPr>
        <w:t>ú.</w:t>
      </w:r>
      <w:proofErr w:type="spellEnd"/>
      <w:r w:rsidRPr="00B94DFF">
        <w:rPr>
          <w:szCs w:val="24"/>
        </w:rPr>
        <w:t xml:space="preserve"> Malá Chuchle</w:t>
      </w:r>
      <w:r w:rsidR="00070B85" w:rsidRPr="00B94DFF">
        <w:rPr>
          <w:szCs w:val="24"/>
        </w:rPr>
        <w:t>;</w:t>
      </w:r>
    </w:p>
    <w:p w14:paraId="426F4E4F" w14:textId="12419A3C" w:rsidR="00070B85" w:rsidRPr="00B94DFF" w:rsidRDefault="00070B85" w:rsidP="00A74374">
      <w:pPr>
        <w:pStyle w:val="Zkladntext"/>
        <w:overflowPunct w:val="0"/>
        <w:autoSpaceDE w:val="0"/>
        <w:autoSpaceDN w:val="0"/>
        <w:adjustRightInd w:val="0"/>
        <w:spacing w:after="0"/>
        <w:textAlignment w:val="baseline"/>
        <w:rPr>
          <w:szCs w:val="24"/>
        </w:rPr>
      </w:pPr>
      <w:r w:rsidRPr="00B94DFF">
        <w:rPr>
          <w:szCs w:val="24"/>
        </w:rPr>
        <w:t xml:space="preserve">zeleň na </w:t>
      </w:r>
      <w:proofErr w:type="spellStart"/>
      <w:r w:rsidRPr="00B94DFF">
        <w:rPr>
          <w:szCs w:val="24"/>
        </w:rPr>
        <w:t>parc</w:t>
      </w:r>
      <w:proofErr w:type="spellEnd"/>
      <w:r w:rsidRPr="00B94DFF">
        <w:rPr>
          <w:szCs w:val="24"/>
        </w:rPr>
        <w:t xml:space="preserve">. č. 342/1, 1038/3 v k. </w:t>
      </w:r>
      <w:proofErr w:type="spellStart"/>
      <w:r w:rsidRPr="00B94DFF">
        <w:rPr>
          <w:szCs w:val="24"/>
        </w:rPr>
        <w:t>ú.</w:t>
      </w:r>
      <w:proofErr w:type="spellEnd"/>
      <w:r w:rsidRPr="00B94DFF">
        <w:rPr>
          <w:szCs w:val="24"/>
        </w:rPr>
        <w:t xml:space="preserve"> Velká Chuchle;</w:t>
      </w:r>
    </w:p>
    <w:p w14:paraId="47D10CBE" w14:textId="77777777" w:rsidR="00A74374" w:rsidRPr="00B94DFF" w:rsidRDefault="00A74374" w:rsidP="00A74374">
      <w:pPr>
        <w:jc w:val="both"/>
        <w:rPr>
          <w:rFonts w:ascii="Times New Roman" w:hAnsi="Times New Roman"/>
          <w:b/>
          <w:sz w:val="24"/>
          <w:szCs w:val="24"/>
        </w:rPr>
      </w:pPr>
    </w:p>
    <w:p w14:paraId="39E2B75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499FF758" w14:textId="77777777" w:rsidR="00A74374" w:rsidRPr="00B94DFF" w:rsidRDefault="00A74374" w:rsidP="00A74374">
      <w:pPr>
        <w:pStyle w:val="Zhlav"/>
        <w:tabs>
          <w:tab w:val="clear" w:pos="4536"/>
          <w:tab w:val="clear" w:pos="9072"/>
        </w:tabs>
        <w:rPr>
          <w:rFonts w:ascii="Times New Roman" w:hAnsi="Times New Roman"/>
          <w:sz w:val="24"/>
          <w:szCs w:val="24"/>
        </w:rPr>
      </w:pPr>
      <w:r w:rsidRPr="00B94DFF">
        <w:rPr>
          <w:rFonts w:ascii="Times New Roman" w:hAnsi="Times New Roman"/>
          <w:sz w:val="24"/>
          <w:szCs w:val="24"/>
        </w:rPr>
        <w:t xml:space="preserve">zeleň na </w:t>
      </w:r>
      <w:r w:rsidRPr="00B94DFF">
        <w:rPr>
          <w:rFonts w:ascii="Times New Roman" w:hAnsi="Times New Roman"/>
          <w:caps/>
          <w:sz w:val="24"/>
          <w:szCs w:val="24"/>
        </w:rPr>
        <w:t>nám. Chuchelských bojovníků</w:t>
      </w:r>
      <w:r w:rsidRPr="00B94DFF">
        <w:rPr>
          <w:rFonts w:ascii="Times New Roman" w:hAnsi="Times New Roman"/>
          <w:sz w:val="24"/>
          <w:szCs w:val="24"/>
        </w:rPr>
        <w:t>;</w:t>
      </w:r>
    </w:p>
    <w:p w14:paraId="18E0BF0A" w14:textId="77777777" w:rsidR="00A74374" w:rsidRPr="00B94DFF" w:rsidRDefault="00A74374" w:rsidP="00A74374">
      <w:pPr>
        <w:pStyle w:val="Zhlav"/>
        <w:tabs>
          <w:tab w:val="clear" w:pos="4536"/>
          <w:tab w:val="clear" w:pos="9072"/>
        </w:tabs>
        <w:rPr>
          <w:rFonts w:ascii="Times New Roman" w:hAnsi="Times New Roman"/>
          <w:sz w:val="24"/>
          <w:szCs w:val="24"/>
        </w:rPr>
      </w:pPr>
      <w:r w:rsidRPr="00B94DFF">
        <w:rPr>
          <w:rFonts w:ascii="Times New Roman" w:hAnsi="Times New Roman"/>
          <w:sz w:val="24"/>
          <w:szCs w:val="24"/>
        </w:rPr>
        <w:t xml:space="preserve">zeleň na </w:t>
      </w:r>
      <w:r w:rsidRPr="00B94DFF">
        <w:rPr>
          <w:rFonts w:ascii="Times New Roman" w:hAnsi="Times New Roman"/>
          <w:caps/>
          <w:sz w:val="24"/>
          <w:szCs w:val="24"/>
        </w:rPr>
        <w:t>náměstí Omladiny</w:t>
      </w:r>
      <w:r w:rsidRPr="00B94DFF">
        <w:rPr>
          <w:rFonts w:ascii="Times New Roman" w:hAnsi="Times New Roman"/>
          <w:sz w:val="24"/>
          <w:szCs w:val="24"/>
        </w:rPr>
        <w:t>.</w:t>
      </w:r>
    </w:p>
    <w:p w14:paraId="010DB4D5" w14:textId="77777777" w:rsidR="00A74374" w:rsidRPr="00B94DFF" w:rsidRDefault="00A74374" w:rsidP="00A74374">
      <w:pPr>
        <w:jc w:val="center"/>
        <w:rPr>
          <w:rFonts w:ascii="Times New Roman" w:hAnsi="Times New Roman"/>
          <w:b/>
          <w:sz w:val="24"/>
          <w:szCs w:val="24"/>
          <w:u w:val="single"/>
        </w:rPr>
      </w:pPr>
    </w:p>
    <w:p w14:paraId="05DF0CD3" w14:textId="77777777" w:rsidR="00A74374" w:rsidRPr="00B94DFF" w:rsidRDefault="00A74374" w:rsidP="00765E8A">
      <w:pPr>
        <w:spacing w:after="0"/>
        <w:jc w:val="center"/>
        <w:rPr>
          <w:rFonts w:ascii="Times New Roman" w:hAnsi="Times New Roman"/>
          <w:b/>
          <w:sz w:val="24"/>
          <w:szCs w:val="24"/>
          <w:u w:val="single"/>
        </w:rPr>
      </w:pPr>
    </w:p>
    <w:p w14:paraId="58FBAC08" w14:textId="77777777" w:rsidR="00A74374" w:rsidRPr="00B94DFF" w:rsidRDefault="00A74374" w:rsidP="00765E8A">
      <w:pPr>
        <w:spacing w:after="0"/>
        <w:jc w:val="center"/>
        <w:rPr>
          <w:rFonts w:ascii="Times New Roman" w:hAnsi="Times New Roman"/>
          <w:b/>
          <w:sz w:val="24"/>
          <w:szCs w:val="24"/>
          <w:u w:val="single"/>
        </w:rPr>
      </w:pPr>
      <w:r w:rsidRPr="00B94DFF">
        <w:rPr>
          <w:rFonts w:ascii="Times New Roman" w:hAnsi="Times New Roman"/>
          <w:b/>
          <w:sz w:val="24"/>
          <w:szCs w:val="24"/>
          <w:u w:val="single"/>
        </w:rPr>
        <w:t>MĚSTSKÁ ČÁST PRAHA-VINOŘ</w:t>
      </w:r>
    </w:p>
    <w:p w14:paraId="4A0388C7" w14:textId="77777777" w:rsidR="00A74374" w:rsidRPr="00B94DFF" w:rsidRDefault="00A74374" w:rsidP="00765E8A">
      <w:pPr>
        <w:spacing w:after="0"/>
        <w:jc w:val="center"/>
        <w:rPr>
          <w:rFonts w:ascii="Times New Roman" w:hAnsi="Times New Roman"/>
          <w:b/>
          <w:sz w:val="24"/>
          <w:szCs w:val="24"/>
          <w:u w:val="single"/>
        </w:rPr>
      </w:pPr>
    </w:p>
    <w:p w14:paraId="04A31B08"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1. NÁMĚSTÍ</w:t>
      </w:r>
    </w:p>
    <w:p w14:paraId="0050A221" w14:textId="04C1D0B9" w:rsidR="00A74374" w:rsidRPr="00B94DFF" w:rsidRDefault="00A74374" w:rsidP="00765E8A">
      <w:pPr>
        <w:spacing w:after="0"/>
        <w:jc w:val="both"/>
        <w:rPr>
          <w:rFonts w:ascii="Times New Roman" w:hAnsi="Times New Roman"/>
          <w:sz w:val="24"/>
          <w:szCs w:val="24"/>
        </w:rPr>
      </w:pPr>
      <w:r w:rsidRPr="00B94DFF">
        <w:rPr>
          <w:rFonts w:ascii="Times New Roman" w:hAnsi="Times New Roman"/>
          <w:caps/>
          <w:sz w:val="24"/>
          <w:szCs w:val="24"/>
        </w:rPr>
        <w:t>Vinořské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0 a 1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53154C5A" w14:textId="5DA3BDA9" w:rsidR="007B70B9" w:rsidRPr="00B94DFF" w:rsidRDefault="007B70B9" w:rsidP="00765E8A">
      <w:pPr>
        <w:spacing w:after="0"/>
        <w:jc w:val="both"/>
        <w:rPr>
          <w:rFonts w:ascii="Times New Roman" w:hAnsi="Times New Roman"/>
          <w:bCs/>
          <w:sz w:val="24"/>
          <w:szCs w:val="24"/>
        </w:rPr>
      </w:pPr>
      <w:r w:rsidRPr="00B94DFF">
        <w:rPr>
          <w:rFonts w:ascii="Times New Roman" w:hAnsi="Times New Roman"/>
          <w:sz w:val="24"/>
          <w:szCs w:val="24"/>
        </w:rPr>
        <w:t xml:space="preserve">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16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79582CBE" w14:textId="77777777" w:rsidR="007B70B9" w:rsidRPr="00B94DFF" w:rsidRDefault="007B70B9" w:rsidP="00765E8A">
      <w:pPr>
        <w:spacing w:after="0"/>
        <w:jc w:val="both"/>
        <w:rPr>
          <w:rFonts w:ascii="Times New Roman" w:hAnsi="Times New Roman"/>
          <w:sz w:val="24"/>
          <w:szCs w:val="24"/>
        </w:rPr>
      </w:pPr>
    </w:p>
    <w:p w14:paraId="30688383" w14:textId="77777777" w:rsidR="00A74374" w:rsidRPr="00B94DFF" w:rsidRDefault="00A74374" w:rsidP="00765E8A">
      <w:pPr>
        <w:spacing w:after="0"/>
        <w:jc w:val="both"/>
        <w:rPr>
          <w:rFonts w:ascii="Times New Roman" w:hAnsi="Times New Roman"/>
          <w:b/>
          <w:sz w:val="24"/>
          <w:szCs w:val="24"/>
        </w:rPr>
      </w:pPr>
    </w:p>
    <w:p w14:paraId="348A02EC"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2. TRŽIŠTĚ</w:t>
      </w:r>
    </w:p>
    <w:p w14:paraId="2D9EE0CA"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4322830B" w14:textId="77777777" w:rsidR="00A74374" w:rsidRPr="00B94DFF" w:rsidRDefault="00A74374" w:rsidP="00765E8A">
      <w:pPr>
        <w:spacing w:after="0"/>
        <w:jc w:val="both"/>
        <w:rPr>
          <w:rFonts w:ascii="Times New Roman" w:hAnsi="Times New Roman"/>
          <w:b/>
          <w:bCs/>
          <w:sz w:val="24"/>
          <w:szCs w:val="24"/>
        </w:rPr>
      </w:pPr>
    </w:p>
    <w:p w14:paraId="41096196" w14:textId="77777777" w:rsidR="006E20CD" w:rsidRDefault="006E20CD" w:rsidP="00765E8A">
      <w:pPr>
        <w:spacing w:after="0"/>
        <w:jc w:val="both"/>
        <w:rPr>
          <w:rFonts w:ascii="Times New Roman" w:hAnsi="Times New Roman"/>
          <w:b/>
          <w:caps/>
          <w:sz w:val="24"/>
          <w:szCs w:val="24"/>
        </w:rPr>
      </w:pPr>
    </w:p>
    <w:p w14:paraId="1E0A18C9" w14:textId="695D72C8" w:rsidR="00A74374" w:rsidRPr="00B94DFF" w:rsidRDefault="00A74374" w:rsidP="00765E8A">
      <w:pPr>
        <w:spacing w:after="0"/>
        <w:jc w:val="both"/>
        <w:rPr>
          <w:rFonts w:ascii="Times New Roman" w:hAnsi="Times New Roman"/>
          <w:b/>
          <w:caps/>
          <w:sz w:val="24"/>
          <w:szCs w:val="24"/>
        </w:rPr>
      </w:pPr>
      <w:r w:rsidRPr="00B94DFF">
        <w:rPr>
          <w:rFonts w:ascii="Times New Roman" w:hAnsi="Times New Roman"/>
          <w:b/>
          <w:caps/>
          <w:sz w:val="24"/>
          <w:szCs w:val="24"/>
        </w:rPr>
        <w:lastRenderedPageBreak/>
        <w:t>3. Ulice a chodníky</w:t>
      </w:r>
    </w:p>
    <w:p w14:paraId="04659E0E" w14:textId="77777777" w:rsidR="00A74374" w:rsidRPr="00B94DFF" w:rsidRDefault="00A74374" w:rsidP="00765E8A">
      <w:pPr>
        <w:spacing w:after="0"/>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96D3A0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Bohdanečská  </w:t>
      </w:r>
    </w:p>
    <w:p w14:paraId="7E59030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Brozánská </w:t>
      </w:r>
    </w:p>
    <w:p w14:paraId="37D6ED0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Bukovinská </w:t>
      </w:r>
    </w:p>
    <w:p w14:paraId="4B4F0CC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Čeperská </w:t>
      </w:r>
    </w:p>
    <w:p w14:paraId="32A9870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Čeradická </w:t>
      </w:r>
    </w:p>
    <w:p w14:paraId="2CAE10D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českodubská </w:t>
      </w:r>
    </w:p>
    <w:p w14:paraId="2CC957F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ašická  </w:t>
      </w:r>
    </w:p>
    <w:p w14:paraId="434026E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ražkovská </w:t>
      </w:r>
    </w:p>
    <w:p w14:paraId="0F2117AE"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Dubanská  </w:t>
      </w:r>
    </w:p>
    <w:p w14:paraId="039624B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oděšovická </w:t>
      </w:r>
    </w:p>
    <w:p w14:paraId="320A297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olická </w:t>
      </w:r>
    </w:p>
    <w:p w14:paraId="4AE47BB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Holotínská </w:t>
      </w:r>
    </w:p>
    <w:p w14:paraId="3A69EC2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Chaltická  </w:t>
      </w:r>
    </w:p>
    <w:p w14:paraId="0C954626"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Chvojenecká  </w:t>
      </w:r>
    </w:p>
    <w:p w14:paraId="55B0D93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asalická  </w:t>
      </w:r>
    </w:p>
    <w:p w14:paraId="7C89589C"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 xml:space="preserve">Ke Mlýnku </w:t>
      </w:r>
    </w:p>
    <w:p w14:paraId="3C1945C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Kladinovská</w:t>
      </w:r>
    </w:p>
    <w:p w14:paraId="30965C07"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 xml:space="preserve">Klenovská </w:t>
      </w:r>
    </w:p>
    <w:p w14:paraId="13553AA2"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Kolešovská</w:t>
      </w:r>
    </w:p>
    <w:p w14:paraId="47B71445" w14:textId="77777777" w:rsidR="00A74374" w:rsidRPr="00B94DFF" w:rsidRDefault="00A74374" w:rsidP="00765E8A">
      <w:pPr>
        <w:spacing w:after="0"/>
        <w:rPr>
          <w:rFonts w:ascii="Times New Roman" w:hAnsi="Times New Roman"/>
          <w:caps/>
          <w:sz w:val="24"/>
          <w:szCs w:val="24"/>
        </w:rPr>
      </w:pPr>
      <w:r w:rsidRPr="00B94DFF">
        <w:rPr>
          <w:rFonts w:ascii="Times New Roman" w:hAnsi="Times New Roman"/>
          <w:caps/>
          <w:sz w:val="24"/>
          <w:szCs w:val="24"/>
        </w:rPr>
        <w:t xml:space="preserve">krasnická </w:t>
      </w:r>
    </w:p>
    <w:p w14:paraId="5591767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Křemílkova </w:t>
      </w:r>
    </w:p>
    <w:p w14:paraId="487B173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Labětínská  </w:t>
      </w:r>
    </w:p>
    <w:p w14:paraId="35374EB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Libišanská </w:t>
      </w:r>
    </w:p>
    <w:p w14:paraId="25D4586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lipoltická </w:t>
      </w:r>
    </w:p>
    <w:p w14:paraId="5E4FC2D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Loděnická </w:t>
      </w:r>
    </w:p>
    <w:p w14:paraId="34F30CD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Lohenická  </w:t>
      </w:r>
    </w:p>
    <w:p w14:paraId="6B3FB62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mechová</w:t>
      </w:r>
    </w:p>
    <w:p w14:paraId="063B8BD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ělická  </w:t>
      </w:r>
    </w:p>
    <w:p w14:paraId="356FE429"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ikulovická  </w:t>
      </w:r>
    </w:p>
    <w:p w14:paraId="2090CFD0" w14:textId="77777777" w:rsidR="00A74374" w:rsidRPr="006E20CD" w:rsidRDefault="00A74374" w:rsidP="00765E8A">
      <w:pPr>
        <w:spacing w:after="0"/>
        <w:jc w:val="both"/>
        <w:rPr>
          <w:rFonts w:ascii="Times New Roman" w:hAnsi="Times New Roman"/>
          <w:caps/>
        </w:rPr>
      </w:pPr>
      <w:r w:rsidRPr="006E20CD">
        <w:rPr>
          <w:rFonts w:ascii="Times New Roman" w:hAnsi="Times New Roman"/>
          <w:caps/>
        </w:rPr>
        <w:t>Mladoboleslavská</w:t>
      </w:r>
    </w:p>
    <w:p w14:paraId="6DAFEC56" w14:textId="77777777" w:rsidR="007B70B9"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mlázovická </w:t>
      </w:r>
    </w:p>
    <w:p w14:paraId="6E812D03" w14:textId="2552C4A2" w:rsidR="00A74374" w:rsidRPr="00B94DFF" w:rsidRDefault="007B70B9" w:rsidP="00765E8A">
      <w:pPr>
        <w:spacing w:after="0"/>
        <w:jc w:val="both"/>
        <w:rPr>
          <w:rFonts w:ascii="Times New Roman" w:hAnsi="Times New Roman"/>
          <w:caps/>
          <w:sz w:val="24"/>
          <w:szCs w:val="24"/>
        </w:rPr>
      </w:pPr>
      <w:r w:rsidRPr="00B94DFF">
        <w:rPr>
          <w:rFonts w:ascii="Times New Roman" w:hAnsi="Times New Roman"/>
          <w:caps/>
          <w:sz w:val="24"/>
          <w:szCs w:val="24"/>
        </w:rPr>
        <w:t>MOKOŠÍNSKÁ</w:t>
      </w:r>
    </w:p>
    <w:p w14:paraId="6CA8ACB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Moravanská</w:t>
      </w:r>
    </w:p>
    <w:p w14:paraId="1DF8018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na rampách</w:t>
      </w:r>
    </w:p>
    <w:p w14:paraId="4E5EEE9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a tykačce  </w:t>
      </w:r>
    </w:p>
    <w:p w14:paraId="2AF49F5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Nemošická </w:t>
      </w:r>
    </w:p>
    <w:p w14:paraId="059220E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Opočínská  </w:t>
      </w:r>
    </w:p>
    <w:p w14:paraId="520421C4"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Podolánská  </w:t>
      </w:r>
    </w:p>
    <w:p w14:paraId="0A629676" w14:textId="77777777" w:rsidR="007B70B9"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Prachovická</w:t>
      </w:r>
    </w:p>
    <w:p w14:paraId="039047BB" w14:textId="5464C427" w:rsidR="00A74374" w:rsidRPr="00B94DFF" w:rsidRDefault="007B70B9" w:rsidP="00765E8A">
      <w:pPr>
        <w:spacing w:after="0"/>
        <w:jc w:val="both"/>
        <w:rPr>
          <w:rFonts w:ascii="Times New Roman" w:hAnsi="Times New Roman"/>
          <w:caps/>
          <w:sz w:val="24"/>
          <w:szCs w:val="24"/>
        </w:rPr>
      </w:pPr>
      <w:r w:rsidRPr="00B94DFF">
        <w:rPr>
          <w:rFonts w:ascii="Times New Roman" w:hAnsi="Times New Roman"/>
          <w:caps/>
          <w:sz w:val="24"/>
          <w:szCs w:val="24"/>
        </w:rPr>
        <w:t>PŘELOUČSKÁ</w:t>
      </w:r>
      <w:r w:rsidR="00A74374" w:rsidRPr="00B94DFF">
        <w:rPr>
          <w:rFonts w:ascii="Times New Roman" w:hAnsi="Times New Roman"/>
          <w:caps/>
          <w:sz w:val="24"/>
          <w:szCs w:val="24"/>
        </w:rPr>
        <w:t xml:space="preserve">  </w:t>
      </w:r>
    </w:p>
    <w:p w14:paraId="511C772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ašovská  </w:t>
      </w:r>
    </w:p>
    <w:p w14:paraId="4C13B8B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onovská </w:t>
      </w:r>
    </w:p>
    <w:p w14:paraId="2BA1D1A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osická </w:t>
      </w:r>
    </w:p>
    <w:p w14:paraId="79F565C2"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Rousínovská </w:t>
      </w:r>
    </w:p>
    <w:p w14:paraId="564DBF1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eLmICká</w:t>
      </w:r>
    </w:p>
    <w:p w14:paraId="7FA963EB"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emtínská</w:t>
      </w:r>
    </w:p>
    <w:p w14:paraId="206B2AE7"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tojická</w:t>
      </w:r>
    </w:p>
    <w:p w14:paraId="4A59B590"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strašovská </w:t>
      </w:r>
    </w:p>
    <w:p w14:paraId="6E972063"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Strojická</w:t>
      </w:r>
    </w:p>
    <w:p w14:paraId="36C27651"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 xml:space="preserve">Štěpánovská </w:t>
      </w:r>
    </w:p>
    <w:p w14:paraId="5D41E11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Telčická</w:t>
      </w:r>
    </w:p>
    <w:p w14:paraId="4365C74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Trnovanská</w:t>
      </w:r>
    </w:p>
    <w:p w14:paraId="329B2CBD"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Bakaláře</w:t>
      </w:r>
    </w:p>
    <w:p w14:paraId="061013B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cukrovaru</w:t>
      </w:r>
    </w:p>
    <w:p w14:paraId="31D24BF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 hájkU</w:t>
      </w:r>
    </w:p>
    <w:p w14:paraId="6BBA45A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herská</w:t>
      </w:r>
    </w:p>
    <w:p w14:paraId="640F3DEF"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Urbanická</w:t>
      </w:r>
    </w:p>
    <w:p w14:paraId="37C7D610" w14:textId="77777777" w:rsidR="00A74374" w:rsidRPr="00B94DFF" w:rsidRDefault="00A74374" w:rsidP="00765E8A">
      <w:pPr>
        <w:spacing w:after="0" w:line="280" w:lineRule="exact"/>
        <w:jc w:val="both"/>
        <w:rPr>
          <w:rFonts w:ascii="Times New Roman" w:hAnsi="Times New Roman"/>
          <w:caps/>
          <w:sz w:val="24"/>
          <w:szCs w:val="24"/>
        </w:rPr>
      </w:pPr>
      <w:r w:rsidRPr="00B94DFF">
        <w:rPr>
          <w:rFonts w:ascii="Times New Roman" w:hAnsi="Times New Roman"/>
          <w:caps/>
          <w:sz w:val="24"/>
          <w:szCs w:val="24"/>
        </w:rPr>
        <w:t xml:space="preserve">V Obůrkách </w:t>
      </w:r>
    </w:p>
    <w:p w14:paraId="086BEE4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Podskalí</w:t>
      </w:r>
    </w:p>
    <w:p w14:paraId="2FA17BDA"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 Žabokřiku</w:t>
      </w:r>
    </w:p>
    <w:p w14:paraId="61193468"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elínská</w:t>
      </w:r>
    </w:p>
    <w:p w14:paraId="1EFC6E4C"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velkoosecká</w:t>
      </w:r>
    </w:p>
    <w:p w14:paraId="55201E65" w14:textId="77777777" w:rsidR="00A74374" w:rsidRPr="00B94DFF" w:rsidRDefault="00A74374" w:rsidP="00765E8A">
      <w:pPr>
        <w:spacing w:after="0"/>
        <w:jc w:val="both"/>
        <w:rPr>
          <w:rFonts w:ascii="Times New Roman" w:hAnsi="Times New Roman"/>
          <w:caps/>
          <w:sz w:val="24"/>
          <w:szCs w:val="24"/>
        </w:rPr>
      </w:pPr>
      <w:r w:rsidRPr="00B94DFF">
        <w:rPr>
          <w:rFonts w:ascii="Times New Roman" w:hAnsi="Times New Roman"/>
          <w:caps/>
          <w:sz w:val="24"/>
          <w:szCs w:val="24"/>
        </w:rPr>
        <w:t>Živanická</w:t>
      </w:r>
    </w:p>
    <w:p w14:paraId="4C3AD8CA"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089B9DE5" w14:textId="77777777" w:rsidR="00A74374" w:rsidRPr="00B94DFF" w:rsidRDefault="00A74374" w:rsidP="00765E8A">
      <w:pPr>
        <w:spacing w:after="0"/>
        <w:jc w:val="both"/>
        <w:rPr>
          <w:rFonts w:ascii="Times New Roman" w:hAnsi="Times New Roman"/>
          <w:b/>
          <w:sz w:val="24"/>
          <w:szCs w:val="24"/>
        </w:rPr>
      </w:pPr>
    </w:p>
    <w:p w14:paraId="55050BDE"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4. PARKY</w:t>
      </w:r>
    </w:p>
    <w:p w14:paraId="3DA52DE6" w14:textId="77777777" w:rsidR="00A74374" w:rsidRPr="00B94DFF" w:rsidRDefault="00A74374" w:rsidP="00765E8A">
      <w:pPr>
        <w:spacing w:after="0"/>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04DE99C3" w14:textId="77777777" w:rsidR="00A74374" w:rsidRPr="00B94DFF" w:rsidRDefault="00A74374" w:rsidP="00765E8A">
      <w:pPr>
        <w:spacing w:after="0"/>
        <w:jc w:val="both"/>
        <w:rPr>
          <w:rFonts w:ascii="Times New Roman" w:hAnsi="Times New Roman"/>
          <w:b/>
          <w:sz w:val="24"/>
          <w:szCs w:val="24"/>
        </w:rPr>
      </w:pPr>
    </w:p>
    <w:p w14:paraId="6ABD9312"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5. VEŘEJNÁ ZELEŇ</w:t>
      </w:r>
    </w:p>
    <w:p w14:paraId="05C01374"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ostatní:</w:t>
      </w:r>
    </w:p>
    <w:p w14:paraId="34B6EA8F" w14:textId="1A70FAD0"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zeleň kolem rybníku Malá a Velká </w:t>
      </w:r>
      <w:proofErr w:type="spellStart"/>
      <w:r w:rsidRPr="00B94DFF">
        <w:rPr>
          <w:rFonts w:ascii="Times New Roman" w:hAnsi="Times New Roman"/>
          <w:sz w:val="24"/>
          <w:szCs w:val="24"/>
        </w:rPr>
        <w:t>Oburka</w:t>
      </w:r>
      <w:proofErr w:type="spellEnd"/>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228/1, 1530,1531 a 153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68514A3C" w14:textId="2FC8CE03"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zeleň před vinořským zámkem při ul. </w:t>
      </w:r>
      <w:r w:rsidRPr="00B94DFF">
        <w:rPr>
          <w:rFonts w:ascii="Times New Roman" w:hAnsi="Times New Roman"/>
          <w:caps/>
          <w:sz w:val="24"/>
          <w:szCs w:val="24"/>
        </w:rPr>
        <w:t>Mladobolesla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59/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Vinoř;</w:t>
      </w:r>
    </w:p>
    <w:p w14:paraId="1199DB48" w14:textId="5BE7FA58"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zeleň kolem hřbitova ohraničená ul. </w:t>
      </w:r>
      <w:r w:rsidRPr="00B94DFF">
        <w:rPr>
          <w:rFonts w:ascii="Times New Roman" w:hAnsi="Times New Roman"/>
          <w:caps/>
          <w:sz w:val="24"/>
          <w:szCs w:val="24"/>
        </w:rPr>
        <w:t xml:space="preserve">Mladoboleslavská, Chaltická, Klenovská </w:t>
      </w:r>
      <w:r w:rsidRPr="00B94DFF">
        <w:rPr>
          <w:rFonts w:ascii="Times New Roman" w:hAnsi="Times New Roman"/>
          <w:sz w:val="24"/>
          <w:szCs w:val="24"/>
        </w:rPr>
        <w:t>a</w:t>
      </w:r>
      <w:r w:rsidRPr="00B94DFF">
        <w:rPr>
          <w:rFonts w:ascii="Times New Roman" w:hAnsi="Times New Roman"/>
          <w:caps/>
          <w:sz w:val="24"/>
          <w:szCs w:val="24"/>
        </w:rPr>
        <w:t xml:space="preserve"> Prachovic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66, 1130, 1131, 1133 a 1136/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1DEFE28E" w14:textId="1D035C41" w:rsidR="007B70B9" w:rsidRPr="00B94DFF" w:rsidRDefault="007B70B9" w:rsidP="00765E8A">
      <w:pPr>
        <w:spacing w:after="0"/>
        <w:jc w:val="both"/>
        <w:rPr>
          <w:rFonts w:ascii="Times New Roman" w:hAnsi="Times New Roman"/>
          <w:bCs/>
          <w:sz w:val="24"/>
          <w:szCs w:val="24"/>
        </w:rPr>
      </w:pPr>
      <w:r w:rsidRPr="00B94DFF">
        <w:rPr>
          <w:rFonts w:ascii="Times New Roman" w:hAnsi="Times New Roman"/>
          <w:sz w:val="24"/>
          <w:szCs w:val="24"/>
        </w:rPr>
        <w:t xml:space="preserve">pozemek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č. 1344/4, 1361/73, 1337/90</w:t>
      </w:r>
      <w:r w:rsidR="00FD7A21" w:rsidRPr="00B94DFF">
        <w:rPr>
          <w:rFonts w:ascii="Times New Roman" w:hAnsi="Times New Roman"/>
          <w:sz w:val="24"/>
          <w:szCs w:val="24"/>
        </w:rPr>
        <w:t xml:space="preserve">, 1534/1, 1577/46, 1577/85 v </w:t>
      </w:r>
      <w:r w:rsidRPr="00B94DFF">
        <w:rPr>
          <w:rFonts w:ascii="Times New Roman" w:hAnsi="Times New Roman"/>
          <w:sz w:val="24"/>
          <w:szCs w:val="24"/>
        </w:rPr>
        <w:t xml:space="preserve">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w:t>
      </w:r>
      <w:r w:rsidR="00FD7A21" w:rsidRPr="00B94DFF">
        <w:rPr>
          <w:rFonts w:ascii="Times New Roman" w:hAnsi="Times New Roman"/>
          <w:sz w:val="24"/>
          <w:szCs w:val="24"/>
        </w:rPr>
        <w:t>Vinoř</w:t>
      </w:r>
      <w:r w:rsidRPr="00B94DFF">
        <w:rPr>
          <w:rFonts w:ascii="Times New Roman" w:hAnsi="Times New Roman"/>
          <w:sz w:val="24"/>
          <w:szCs w:val="24"/>
        </w:rPr>
        <w:t>;</w:t>
      </w:r>
    </w:p>
    <w:p w14:paraId="38C5F90B" w14:textId="77777777" w:rsidR="007B70B9" w:rsidRPr="00B94DFF" w:rsidRDefault="007B70B9" w:rsidP="00765E8A">
      <w:pPr>
        <w:spacing w:after="0"/>
        <w:jc w:val="both"/>
        <w:rPr>
          <w:rFonts w:ascii="Times New Roman" w:hAnsi="Times New Roman"/>
          <w:sz w:val="24"/>
          <w:szCs w:val="24"/>
        </w:rPr>
      </w:pPr>
    </w:p>
    <w:p w14:paraId="567E19D1"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3EB15DC3" w14:textId="77777777" w:rsidR="00A74374" w:rsidRPr="00B94DFF" w:rsidRDefault="00A74374" w:rsidP="00765E8A">
      <w:pPr>
        <w:spacing w:after="0"/>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3566DED4" w14:textId="77777777" w:rsidR="00A74374" w:rsidRPr="00B94DFF" w:rsidRDefault="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dětské hřiště v tzv. Topolech mezi ul. </w:t>
      </w:r>
      <w:r w:rsidRPr="00B94DFF">
        <w:rPr>
          <w:rFonts w:ascii="Times New Roman" w:hAnsi="Times New Roman"/>
          <w:caps/>
          <w:sz w:val="24"/>
          <w:szCs w:val="24"/>
        </w:rPr>
        <w:t xml:space="preserve">Živanická </w:t>
      </w:r>
      <w:r w:rsidRPr="00B94DFF">
        <w:rPr>
          <w:rFonts w:ascii="Times New Roman" w:hAnsi="Times New Roman"/>
          <w:sz w:val="24"/>
          <w:szCs w:val="24"/>
        </w:rPr>
        <w:t>a</w:t>
      </w:r>
      <w:r w:rsidRPr="00B94DFF">
        <w:rPr>
          <w:rFonts w:ascii="Times New Roman" w:hAnsi="Times New Roman"/>
          <w:caps/>
          <w:sz w:val="24"/>
          <w:szCs w:val="24"/>
        </w:rPr>
        <w:t xml:space="preserve"> V Podskalí</w:t>
      </w:r>
      <w:r w:rsidRPr="00B94DFF">
        <w:rPr>
          <w:rFonts w:ascii="Times New Roman" w:hAnsi="Times New Roman"/>
          <w:sz w:val="24"/>
          <w:szCs w:val="24"/>
        </w:rPr>
        <w:t>;</w:t>
      </w:r>
    </w:p>
    <w:p w14:paraId="467F2E73" w14:textId="029FA665"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veřejné parkoviště a prostor nákupního střediska při ul. </w:t>
      </w:r>
      <w:r w:rsidRPr="00B94DFF">
        <w:rPr>
          <w:rFonts w:ascii="Times New Roman" w:hAnsi="Times New Roman"/>
          <w:caps/>
          <w:sz w:val="24"/>
          <w:szCs w:val="24"/>
        </w:rPr>
        <w:t>Mladoboleslavská</w:t>
      </w:r>
      <w:r w:rsidRPr="00B94DFF">
        <w:rPr>
          <w:rFonts w:ascii="Times New Roman" w:hAnsi="Times New Roman"/>
          <w:sz w:val="24"/>
          <w:szCs w:val="24"/>
        </w:rPr>
        <w:t>,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162/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1825DDE7" w14:textId="41BF1A34"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veřejná parkovací plocha při ul. </w:t>
      </w:r>
      <w:r w:rsidRPr="00B94DFF">
        <w:rPr>
          <w:rFonts w:ascii="Times New Roman" w:hAnsi="Times New Roman"/>
          <w:caps/>
          <w:sz w:val="24"/>
          <w:szCs w:val="24"/>
        </w:rPr>
        <w:t>Mladoboleslavská</w:t>
      </w:r>
      <w:r w:rsidRPr="00B94DFF">
        <w:rPr>
          <w:rFonts w:ascii="Times New Roman" w:hAnsi="Times New Roman"/>
          <w:sz w:val="24"/>
          <w:szCs w:val="24"/>
        </w:rPr>
        <w:t xml:space="preserve"> mezi farskou zahradou a zdravotním střediskem,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1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7FBE9E83" w14:textId="5B5D087F" w:rsidR="00A74374" w:rsidRPr="00B94DFF" w:rsidRDefault="00A74374" w:rsidP="00765E8A">
      <w:pPr>
        <w:spacing w:after="0"/>
        <w:jc w:val="both"/>
        <w:rPr>
          <w:rFonts w:ascii="Times New Roman" w:hAnsi="Times New Roman"/>
          <w:sz w:val="24"/>
          <w:szCs w:val="24"/>
        </w:rPr>
      </w:pPr>
      <w:r w:rsidRPr="00B94DFF">
        <w:rPr>
          <w:rFonts w:ascii="Times New Roman" w:hAnsi="Times New Roman"/>
          <w:sz w:val="24"/>
          <w:szCs w:val="24"/>
        </w:rPr>
        <w:t xml:space="preserve">obratiště autobusu MHD při ul. </w:t>
      </w:r>
      <w:r w:rsidRPr="00B94DFF">
        <w:rPr>
          <w:rFonts w:ascii="Times New Roman" w:hAnsi="Times New Roman"/>
          <w:caps/>
          <w:sz w:val="24"/>
          <w:szCs w:val="24"/>
        </w:rPr>
        <w:t>Mladobolesla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1360/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Vinoř.</w:t>
      </w:r>
    </w:p>
    <w:p w14:paraId="4ED3FF40"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p>
    <w:p w14:paraId="35F4173D" w14:textId="77777777" w:rsidR="00A74374" w:rsidRPr="00B94DFF" w:rsidRDefault="00A74374" w:rsidP="00A74374">
      <w:pPr>
        <w:jc w:val="center"/>
        <w:rPr>
          <w:rFonts w:ascii="Times New Roman" w:hAnsi="Times New Roman"/>
          <w:b/>
          <w:sz w:val="24"/>
          <w:szCs w:val="24"/>
          <w:u w:val="single"/>
        </w:rPr>
      </w:pPr>
    </w:p>
    <w:p w14:paraId="12F2B81D" w14:textId="77777777" w:rsidR="006E20CD" w:rsidRDefault="006E20CD" w:rsidP="00A74374">
      <w:pPr>
        <w:pStyle w:val="Nadpis2"/>
        <w:spacing w:before="0"/>
        <w:rPr>
          <w:szCs w:val="24"/>
        </w:rPr>
      </w:pPr>
    </w:p>
    <w:p w14:paraId="702C4298" w14:textId="432F91A1" w:rsidR="00A74374" w:rsidRPr="00B94DFF" w:rsidRDefault="00A74374" w:rsidP="00A74374">
      <w:pPr>
        <w:pStyle w:val="Nadpis2"/>
        <w:spacing w:before="0"/>
        <w:rPr>
          <w:szCs w:val="24"/>
        </w:rPr>
      </w:pPr>
      <w:r w:rsidRPr="00B94DFF">
        <w:rPr>
          <w:szCs w:val="24"/>
        </w:rPr>
        <w:t>MĚSTSKÁ ČÁST PRAHA-ZBRASLAV</w:t>
      </w:r>
    </w:p>
    <w:p w14:paraId="6D03AD56" w14:textId="77777777" w:rsidR="00A74374" w:rsidRPr="00B94DFF" w:rsidRDefault="00A74374" w:rsidP="00A74374">
      <w:pPr>
        <w:rPr>
          <w:rFonts w:ascii="Times New Roman" w:hAnsi="Times New Roman"/>
          <w:sz w:val="24"/>
          <w:szCs w:val="24"/>
        </w:rPr>
      </w:pPr>
    </w:p>
    <w:p w14:paraId="411DC0A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2D742BE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braslavské nám.</w:t>
      </w:r>
    </w:p>
    <w:p w14:paraId="5CC5B621" w14:textId="77777777" w:rsidR="00A74374" w:rsidRPr="00B94DFF" w:rsidRDefault="00A74374" w:rsidP="00A74374">
      <w:pPr>
        <w:jc w:val="both"/>
        <w:rPr>
          <w:rFonts w:ascii="Times New Roman" w:hAnsi="Times New Roman"/>
          <w:sz w:val="24"/>
          <w:szCs w:val="24"/>
        </w:rPr>
      </w:pPr>
    </w:p>
    <w:p w14:paraId="27E8EF13"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2E2872A3" w14:textId="77777777" w:rsidR="00A74374" w:rsidRPr="00B94DFF" w:rsidRDefault="00A74374" w:rsidP="00A74374">
      <w:pPr>
        <w:jc w:val="both"/>
        <w:rPr>
          <w:rFonts w:ascii="Times New Roman" w:hAnsi="Times New Roman"/>
          <w:sz w:val="24"/>
          <w:szCs w:val="24"/>
        </w:rPr>
      </w:pPr>
      <w:r w:rsidRPr="00B94DFF">
        <w:rPr>
          <w:rFonts w:ascii="Times New Roman" w:hAnsi="Times New Roman"/>
          <w:caps/>
          <w:sz w:val="24"/>
          <w:szCs w:val="24"/>
        </w:rPr>
        <w:t>Zbraslavské nám</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3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braslav;</w:t>
      </w:r>
    </w:p>
    <w:p w14:paraId="60C29CAC" w14:textId="77777777" w:rsidR="00A74374" w:rsidRPr="00B94DFF" w:rsidRDefault="00A74374" w:rsidP="00A74374">
      <w:pPr>
        <w:jc w:val="both"/>
        <w:rPr>
          <w:rFonts w:ascii="Times New Roman" w:hAnsi="Times New Roman"/>
          <w:sz w:val="24"/>
          <w:szCs w:val="24"/>
        </w:rPr>
      </w:pPr>
    </w:p>
    <w:p w14:paraId="25015AF0"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00A649B"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69C269B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aleny santarové</w:t>
      </w:r>
    </w:p>
    <w:p w14:paraId="625EA8C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baňská</w:t>
      </w:r>
    </w:p>
    <w:p w14:paraId="647D1069"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Bartoňova </w:t>
      </w:r>
    </w:p>
    <w:p w14:paraId="2CEB889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Beaufortova </w:t>
      </w:r>
    </w:p>
    <w:p w14:paraId="62E44A7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Beldova</w:t>
      </w:r>
    </w:p>
    <w:p w14:paraId="6B09C53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Boženy Hofmeisterové </w:t>
      </w:r>
    </w:p>
    <w:p w14:paraId="70DFD73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Boženy Stárkové </w:t>
      </w:r>
    </w:p>
    <w:p w14:paraId="564FA20F"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Cisterciácká</w:t>
      </w:r>
    </w:p>
    <w:p w14:paraId="4808EDE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Elišky Přemyslovny </w:t>
      </w:r>
    </w:p>
    <w:p w14:paraId="199B38D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faltysova</w:t>
      </w:r>
    </w:p>
    <w:p w14:paraId="72E16BD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Fuchsova </w:t>
      </w:r>
    </w:p>
    <w:p w14:paraId="4CF33D7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generála mejstříka</w:t>
      </w:r>
    </w:p>
    <w:p w14:paraId="2A89218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Guttfreundova</w:t>
      </w:r>
    </w:p>
    <w:p w14:paraId="69D8B73F"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Hauptova </w:t>
      </w:r>
    </w:p>
    <w:p w14:paraId="39FADF5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Hostošova </w:t>
      </w:r>
    </w:p>
    <w:p w14:paraId="6857560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ansenova</w:t>
      </w:r>
    </w:p>
    <w:p w14:paraId="798B948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aromíra vejvody</w:t>
      </w:r>
    </w:p>
    <w:p w14:paraId="7ACD8D9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aroslava švehly</w:t>
      </w:r>
    </w:p>
    <w:p w14:paraId="3ABD49E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iřího mašína</w:t>
      </w:r>
    </w:p>
    <w:p w14:paraId="0AC8BC0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iřiny štěpničkové</w:t>
      </w:r>
    </w:p>
    <w:p w14:paraId="51E1DFE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josefa houdka</w:t>
      </w:r>
    </w:p>
    <w:p w14:paraId="6156D9A9"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Belvederu </w:t>
      </w:r>
    </w:p>
    <w:p w14:paraId="5BE90C3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Havlínu </w:t>
      </w:r>
    </w:p>
    <w:p w14:paraId="1685D84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Interně</w:t>
      </w:r>
    </w:p>
    <w:p w14:paraId="27C69D7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Mlíčníku </w:t>
      </w:r>
    </w:p>
    <w:p w14:paraId="0992D1B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Nové škole</w:t>
      </w:r>
    </w:p>
    <w:p w14:paraId="608529C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Novým domkům </w:t>
      </w:r>
    </w:p>
    <w:p w14:paraId="6F9FD91B"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Peluňku </w:t>
      </w:r>
    </w:p>
    <w:p w14:paraId="6258D4A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Přehradám</w:t>
      </w:r>
    </w:p>
    <w:p w14:paraId="04E2B74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Přístavišti </w:t>
      </w:r>
    </w:p>
    <w:p w14:paraId="089CEF0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Radotínu </w:t>
      </w:r>
    </w:p>
    <w:p w14:paraId="078A1AF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Řece</w:t>
      </w:r>
    </w:p>
    <w:p w14:paraId="583A07AB"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Sádkám </w:t>
      </w:r>
    </w:p>
    <w:p w14:paraId="454507F5" w14:textId="77777777" w:rsidR="00632AA8" w:rsidRPr="00B94DFF" w:rsidRDefault="00632AA8" w:rsidP="00632AA8">
      <w:pPr>
        <w:ind w:right="28"/>
        <w:jc w:val="both"/>
        <w:rPr>
          <w:rFonts w:ascii="Times New Roman" w:hAnsi="Times New Roman"/>
          <w:caps/>
          <w:sz w:val="24"/>
          <w:szCs w:val="24"/>
        </w:rPr>
      </w:pPr>
      <w:r w:rsidRPr="00B94DFF">
        <w:rPr>
          <w:rFonts w:ascii="Times New Roman" w:hAnsi="Times New Roman"/>
          <w:caps/>
          <w:sz w:val="24"/>
          <w:szCs w:val="24"/>
        </w:rPr>
        <w:t xml:space="preserve">K Ubytovnám </w:t>
      </w:r>
    </w:p>
    <w:p w14:paraId="044F1DDF"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Vejvoďáku</w:t>
      </w:r>
    </w:p>
    <w:p w14:paraId="6A399BA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Výtopně </w:t>
      </w:r>
    </w:p>
    <w:p w14:paraId="3F150C8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 Zahradám </w:t>
      </w:r>
    </w:p>
    <w:p w14:paraId="258DFC4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 Závodišti</w:t>
      </w:r>
    </w:p>
    <w:p w14:paraId="5314A90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arla černého</w:t>
      </w:r>
    </w:p>
    <w:p w14:paraId="5AA46A7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arla Michala </w:t>
      </w:r>
    </w:p>
    <w:p w14:paraId="7094848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aškova </w:t>
      </w:r>
    </w:p>
    <w:p w14:paraId="0CAC5B0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e Dračkám</w:t>
      </w:r>
    </w:p>
    <w:p w14:paraId="4B2DC3E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e Kamínce </w:t>
      </w:r>
    </w:p>
    <w:p w14:paraId="35C09DD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e Kyjovu </w:t>
      </w:r>
    </w:p>
    <w:p w14:paraId="39748B7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e Stanici </w:t>
      </w:r>
    </w:p>
    <w:p w14:paraId="4718055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omořanská</w:t>
      </w:r>
    </w:p>
    <w:p w14:paraId="7F91A6A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Košíkářská</w:t>
      </w:r>
    </w:p>
    <w:p w14:paraId="11B362E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Kubínova </w:t>
      </w:r>
    </w:p>
    <w:p w14:paraId="29E548A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Lahovská </w:t>
      </w:r>
    </w:p>
    <w:p w14:paraId="5C20EC4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Lesáků</w:t>
      </w:r>
    </w:p>
    <w:p w14:paraId="761485A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Lipenecká </w:t>
      </w:r>
    </w:p>
    <w:p w14:paraId="0C58442B"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Lomařská </w:t>
      </w:r>
    </w:p>
    <w:p w14:paraId="313BD9B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Matjuchinova</w:t>
      </w:r>
    </w:p>
    <w:p w14:paraId="601B64B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Meliorační </w:t>
      </w:r>
    </w:p>
    <w:p w14:paraId="15F3C5A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 Baních </w:t>
      </w:r>
    </w:p>
    <w:p w14:paraId="43F182B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a Drahách</w:t>
      </w:r>
    </w:p>
    <w:p w14:paraId="23305610"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 Královně </w:t>
      </w:r>
    </w:p>
    <w:p w14:paraId="1062646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 Plácku </w:t>
      </w:r>
    </w:p>
    <w:p w14:paraId="29B28CE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a Staré</w:t>
      </w:r>
    </w:p>
    <w:p w14:paraId="41D51AD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 Vrškách </w:t>
      </w:r>
    </w:p>
    <w:p w14:paraId="2773938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ad Dálnicí</w:t>
      </w:r>
    </w:p>
    <w:p w14:paraId="17EF91B0"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lastRenderedPageBreak/>
        <w:t xml:space="preserve">Nad Kamínkou </w:t>
      </w:r>
    </w:p>
    <w:p w14:paraId="5CB4D92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d Parkem </w:t>
      </w:r>
    </w:p>
    <w:p w14:paraId="20FB098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ad Starou pískovnou </w:t>
      </w:r>
    </w:p>
    <w:p w14:paraId="59A8620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ebeského</w:t>
      </w:r>
    </w:p>
    <w:p w14:paraId="2BC5309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echybova</w:t>
      </w:r>
    </w:p>
    <w:p w14:paraId="46E5AB0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neumannova</w:t>
      </w:r>
    </w:p>
    <w:p w14:paraId="73DE2E4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eužilova </w:t>
      </w:r>
    </w:p>
    <w:p w14:paraId="2DA1A59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Nezvalova </w:t>
      </w:r>
    </w:p>
    <w:p w14:paraId="2D5994C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Opata Konráda</w:t>
      </w:r>
    </w:p>
    <w:p w14:paraId="60AE503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Ottova </w:t>
      </w:r>
    </w:p>
    <w:p w14:paraId="1A49373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aškova </w:t>
      </w:r>
    </w:p>
    <w:p w14:paraId="05D7E08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ickova</w:t>
      </w:r>
    </w:p>
    <w:p w14:paraId="45CE0AB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beránkem</w:t>
      </w:r>
    </w:p>
    <w:p w14:paraId="0C7ED120"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Havlínem</w:t>
      </w:r>
    </w:p>
    <w:p w14:paraId="782971A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Chaloupkami </w:t>
      </w:r>
    </w:p>
    <w:p w14:paraId="68F9A98B"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Kamínkou </w:t>
      </w:r>
    </w:p>
    <w:p w14:paraId="4CEA3B3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Sirénou</w:t>
      </w:r>
    </w:p>
    <w:p w14:paraId="50EDD71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Spravedlností </w:t>
      </w:r>
    </w:p>
    <w:p w14:paraId="4F62473B"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Studánkou </w:t>
      </w:r>
    </w:p>
    <w:p w14:paraId="0853782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Špejcharem</w:t>
      </w:r>
    </w:p>
    <w:p w14:paraId="0535423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Špitálem </w:t>
      </w:r>
    </w:p>
    <w:p w14:paraId="673A0DD9"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Třešňovkou </w:t>
      </w:r>
    </w:p>
    <w:p w14:paraId="39321DD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Urnovým hájem</w:t>
      </w:r>
    </w:p>
    <w:p w14:paraId="52AEA88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od Vysílačkou </w:t>
      </w:r>
    </w:p>
    <w:p w14:paraId="118509F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 zatáčkou</w:t>
      </w:r>
    </w:p>
    <w:p w14:paraId="37DBC29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elzova</w:t>
      </w:r>
    </w:p>
    <w:p w14:paraId="04C4D26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pirnerova </w:t>
      </w:r>
    </w:p>
    <w:p w14:paraId="0DC79D92"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Podéšťova</w:t>
      </w:r>
    </w:p>
    <w:p w14:paraId="3DF4A4B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Rašilovova </w:t>
      </w:r>
    </w:p>
    <w:p w14:paraId="6D5F963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Romana Blahníka </w:t>
      </w:r>
    </w:p>
    <w:p w14:paraId="0712630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Spodní</w:t>
      </w:r>
    </w:p>
    <w:p w14:paraId="676D82B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Spojařů </w:t>
      </w:r>
    </w:p>
    <w:p w14:paraId="6F3CA6C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Staniční </w:t>
      </w:r>
    </w:p>
    <w:p w14:paraId="04D6391F"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Strakonická</w:t>
      </w:r>
    </w:p>
    <w:p w14:paraId="295A093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Strnady </w:t>
      </w:r>
    </w:p>
    <w:p w14:paraId="7E21651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Studniční </w:t>
      </w:r>
    </w:p>
    <w:p w14:paraId="62300DD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Sulova</w:t>
      </w:r>
    </w:p>
    <w:p w14:paraId="688F5C3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Svépomoci </w:t>
      </w:r>
    </w:p>
    <w:p w14:paraId="5ED0F6B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Šulcova </w:t>
      </w:r>
    </w:p>
    <w:p w14:paraId="1196347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Šůrova</w:t>
      </w:r>
    </w:p>
    <w:p w14:paraId="4A6836A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Tadrova </w:t>
      </w:r>
    </w:p>
    <w:p w14:paraId="1B04F0E5"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Tunelářů </w:t>
      </w:r>
    </w:p>
    <w:p w14:paraId="279A475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U Hudební školy</w:t>
      </w:r>
    </w:p>
    <w:p w14:paraId="64AF159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Karlova stánku </w:t>
      </w:r>
    </w:p>
    <w:p w14:paraId="2BDC24E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Klubovny </w:t>
      </w:r>
    </w:p>
    <w:p w14:paraId="3780DD6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U Kostrounku</w:t>
      </w:r>
    </w:p>
    <w:p w14:paraId="65BB962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Lékárny </w:t>
      </w:r>
    </w:p>
    <w:p w14:paraId="687D5F0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Loděnice </w:t>
      </w:r>
    </w:p>
    <w:p w14:paraId="2CB3036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U Malé řeky</w:t>
      </w:r>
    </w:p>
    <w:p w14:paraId="6A967649"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Národní galerie </w:t>
      </w:r>
    </w:p>
    <w:p w14:paraId="2944AFA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Pumpy </w:t>
      </w:r>
    </w:p>
    <w:p w14:paraId="4B12768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U Stárovny</w:t>
      </w:r>
    </w:p>
    <w:p w14:paraId="1E5AC88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U Včely </w:t>
      </w:r>
    </w:p>
    <w:p w14:paraId="1BCAC911"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V Bílce </w:t>
      </w:r>
    </w:p>
    <w:p w14:paraId="4D906099"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V Hluboké</w:t>
      </w:r>
    </w:p>
    <w:p w14:paraId="36D6BC1A"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V Platýzu</w:t>
      </w:r>
    </w:p>
    <w:p w14:paraId="66FB0836"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václava rady </w:t>
      </w:r>
    </w:p>
    <w:p w14:paraId="4776E67E"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Vilímkova </w:t>
      </w:r>
    </w:p>
    <w:p w14:paraId="377558A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Vladimíra Vančury</w:t>
      </w:r>
    </w:p>
    <w:p w14:paraId="2BD7A3B7"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Výtvarnická </w:t>
      </w:r>
    </w:p>
    <w:p w14:paraId="0AB0662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Výzkumníků </w:t>
      </w:r>
    </w:p>
    <w:p w14:paraId="2C4C4C6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Za Dálnicí</w:t>
      </w:r>
    </w:p>
    <w:p w14:paraId="061CAC0C"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Za Opusem</w:t>
      </w:r>
    </w:p>
    <w:p w14:paraId="1500EF8D"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za ploty </w:t>
      </w:r>
    </w:p>
    <w:p w14:paraId="5FF2A79F"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Závist</w:t>
      </w:r>
    </w:p>
    <w:p w14:paraId="7B156FD3"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Zdeňky Nyplové </w:t>
      </w:r>
    </w:p>
    <w:p w14:paraId="006FF58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Zvonařská</w:t>
      </w:r>
    </w:p>
    <w:p w14:paraId="622B09E4"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Žabovřeská </w:t>
      </w:r>
    </w:p>
    <w:p w14:paraId="2827657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 xml:space="preserve">Žitavského </w:t>
      </w:r>
    </w:p>
    <w:p w14:paraId="0A6C7248" w14:textId="77777777" w:rsidR="00632AA8" w:rsidRPr="00B94DFF" w:rsidRDefault="00632AA8" w:rsidP="00632AA8">
      <w:pPr>
        <w:jc w:val="both"/>
        <w:rPr>
          <w:rFonts w:ascii="Times New Roman" w:hAnsi="Times New Roman"/>
          <w:caps/>
          <w:sz w:val="24"/>
          <w:szCs w:val="24"/>
        </w:rPr>
      </w:pPr>
      <w:r w:rsidRPr="00B94DFF">
        <w:rPr>
          <w:rFonts w:ascii="Times New Roman" w:hAnsi="Times New Roman"/>
          <w:caps/>
          <w:sz w:val="24"/>
          <w:szCs w:val="24"/>
        </w:rPr>
        <w:t>Žofie Podlipské</w:t>
      </w:r>
    </w:p>
    <w:p w14:paraId="3C1DC870" w14:textId="77777777"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5D9F4D39" w14:textId="77777777" w:rsidR="00A74374" w:rsidRPr="00B94DFF" w:rsidRDefault="00A74374" w:rsidP="00A74374">
      <w:pPr>
        <w:jc w:val="both"/>
        <w:rPr>
          <w:rFonts w:ascii="Times New Roman" w:hAnsi="Times New Roman"/>
          <w:b/>
          <w:sz w:val="24"/>
          <w:szCs w:val="24"/>
        </w:rPr>
      </w:pPr>
    </w:p>
    <w:p w14:paraId="43626A0F"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4. PARKY</w:t>
      </w:r>
    </w:p>
    <w:p w14:paraId="318B9FEF"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54836F89" w14:textId="77777777" w:rsidR="00A74374" w:rsidRPr="00B94DFF" w:rsidRDefault="00A74374" w:rsidP="00A74374">
      <w:pPr>
        <w:jc w:val="both"/>
        <w:rPr>
          <w:rFonts w:ascii="Times New Roman" w:hAnsi="Times New Roman"/>
          <w:b/>
          <w:sz w:val="24"/>
          <w:szCs w:val="24"/>
        </w:rPr>
      </w:pPr>
    </w:p>
    <w:p w14:paraId="515AC132" w14:textId="77777777" w:rsidR="00A74374" w:rsidRPr="00B94DFF" w:rsidRDefault="00A74374" w:rsidP="00A74374">
      <w:pPr>
        <w:spacing w:before="120"/>
        <w:jc w:val="both"/>
        <w:rPr>
          <w:rFonts w:ascii="Times New Roman" w:hAnsi="Times New Roman"/>
          <w:b/>
          <w:sz w:val="24"/>
          <w:szCs w:val="24"/>
        </w:rPr>
      </w:pPr>
      <w:r w:rsidRPr="00B94DFF">
        <w:rPr>
          <w:rFonts w:ascii="Times New Roman" w:hAnsi="Times New Roman"/>
          <w:b/>
          <w:sz w:val="24"/>
          <w:szCs w:val="24"/>
        </w:rPr>
        <w:t>5. VEŘEJNÁ ZELEŇ</w:t>
      </w:r>
    </w:p>
    <w:p w14:paraId="21B2809F" w14:textId="11BDE3B8" w:rsidR="00A74374" w:rsidRPr="00B94DFF" w:rsidRDefault="00A74374" w:rsidP="00A74374">
      <w:pPr>
        <w:pStyle w:val="Zkladntext"/>
        <w:overflowPunct w:val="0"/>
        <w:autoSpaceDE w:val="0"/>
        <w:autoSpaceDN w:val="0"/>
        <w:adjustRightInd w:val="0"/>
        <w:spacing w:after="0"/>
        <w:textAlignment w:val="baseline"/>
        <w:rPr>
          <w:bCs/>
          <w:szCs w:val="24"/>
        </w:rPr>
      </w:pPr>
      <w:r w:rsidRPr="00B94DFF">
        <w:rPr>
          <w:bCs/>
          <w:szCs w:val="24"/>
        </w:rPr>
        <w:t>lesopark Belveder  </w:t>
      </w:r>
    </w:p>
    <w:p w14:paraId="57FD04FD" w14:textId="77777777" w:rsidR="00A74374" w:rsidRPr="00B94DFF" w:rsidRDefault="00A74374" w:rsidP="00A74374">
      <w:pPr>
        <w:pStyle w:val="Zkladntext"/>
        <w:overflowPunct w:val="0"/>
        <w:autoSpaceDE w:val="0"/>
        <w:autoSpaceDN w:val="0"/>
        <w:adjustRightInd w:val="0"/>
        <w:spacing w:after="0"/>
        <w:textAlignment w:val="baseline"/>
        <w:rPr>
          <w:b/>
          <w:bCs/>
          <w:szCs w:val="24"/>
        </w:rPr>
      </w:pPr>
      <w:r w:rsidRPr="00B94DFF">
        <w:rPr>
          <w:b/>
          <w:bCs/>
          <w:szCs w:val="24"/>
        </w:rPr>
        <w:t xml:space="preserve">k. </w:t>
      </w:r>
      <w:proofErr w:type="spellStart"/>
      <w:r w:rsidRPr="00B94DFF">
        <w:rPr>
          <w:b/>
          <w:bCs/>
          <w:szCs w:val="24"/>
        </w:rPr>
        <w:t>ú.</w:t>
      </w:r>
      <w:proofErr w:type="spellEnd"/>
      <w:r w:rsidRPr="00B94DFF">
        <w:rPr>
          <w:b/>
          <w:bCs/>
          <w:szCs w:val="24"/>
        </w:rPr>
        <w:t xml:space="preserve"> Zbraslav (č. </w:t>
      </w:r>
      <w:proofErr w:type="spellStart"/>
      <w:r w:rsidRPr="00B94DFF">
        <w:rPr>
          <w:b/>
          <w:bCs/>
          <w:szCs w:val="24"/>
        </w:rPr>
        <w:t>parc</w:t>
      </w:r>
      <w:proofErr w:type="spellEnd"/>
      <w:r w:rsidRPr="00B94DFF">
        <w:rPr>
          <w:b/>
          <w:bCs/>
          <w:szCs w:val="24"/>
        </w:rPr>
        <w:t xml:space="preserve">.)    </w:t>
      </w:r>
    </w:p>
    <w:p w14:paraId="20B544B7" w14:textId="77777777" w:rsidR="00A74374" w:rsidRPr="00B94DFF" w:rsidRDefault="00A74374" w:rsidP="00A74374">
      <w:pPr>
        <w:jc w:val="both"/>
        <w:rPr>
          <w:rFonts w:ascii="Times New Roman" w:hAnsi="Times New Roman"/>
          <w:bCs/>
          <w:sz w:val="24"/>
          <w:szCs w:val="24"/>
        </w:rPr>
        <w:sectPr w:rsidR="00A74374" w:rsidRPr="00B94DFF">
          <w:type w:val="continuous"/>
          <w:pgSz w:w="11906" w:h="16838"/>
          <w:pgMar w:top="1417" w:right="1417" w:bottom="1417" w:left="1417" w:header="708" w:footer="708" w:gutter="0"/>
          <w:cols w:space="708"/>
        </w:sectPr>
      </w:pPr>
    </w:p>
    <w:p w14:paraId="6519DC0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lastRenderedPageBreak/>
        <w:t>33/2</w:t>
      </w:r>
    </w:p>
    <w:p w14:paraId="2C1BA1B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5</w:t>
      </w:r>
    </w:p>
    <w:p w14:paraId="3B17856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7</w:t>
      </w:r>
    </w:p>
    <w:p w14:paraId="10669D4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59</w:t>
      </w:r>
    </w:p>
    <w:p w14:paraId="4BACC8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96</w:t>
      </w:r>
    </w:p>
    <w:p w14:paraId="3E9754B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09/13</w:t>
      </w:r>
    </w:p>
    <w:p w14:paraId="4E99DBD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12/5</w:t>
      </w:r>
    </w:p>
    <w:p w14:paraId="7F941F3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12/7</w:t>
      </w:r>
    </w:p>
    <w:p w14:paraId="707DBBA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61/3</w:t>
      </w:r>
    </w:p>
    <w:p w14:paraId="22958EBA"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3099/1</w:t>
      </w:r>
    </w:p>
    <w:p w14:paraId="5E9135EF" w14:textId="77777777" w:rsidR="00A74374" w:rsidRPr="00B94DFF" w:rsidRDefault="00A74374" w:rsidP="00A74374">
      <w:pPr>
        <w:spacing w:before="120"/>
        <w:jc w:val="both"/>
        <w:rPr>
          <w:rFonts w:ascii="Times New Roman" w:hAnsi="Times New Roman"/>
          <w:sz w:val="24"/>
          <w:szCs w:val="24"/>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03CEECC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345EC87E"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braslav (č. </w:t>
      </w:r>
      <w:proofErr w:type="spellStart"/>
      <w:r w:rsidRPr="00B94DFF">
        <w:rPr>
          <w:rFonts w:ascii="Times New Roman" w:hAnsi="Times New Roman"/>
          <w:b/>
          <w:sz w:val="24"/>
          <w:szCs w:val="24"/>
        </w:rPr>
        <w:t>parc</w:t>
      </w:r>
      <w:proofErr w:type="spellEnd"/>
      <w:r w:rsidRPr="00B94DFF">
        <w:rPr>
          <w:rFonts w:ascii="Times New Roman" w:hAnsi="Times New Roman"/>
          <w:b/>
          <w:sz w:val="24"/>
          <w:szCs w:val="24"/>
        </w:rPr>
        <w:t>.)</w:t>
      </w:r>
    </w:p>
    <w:p w14:paraId="333E4BB6"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77EB58F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465</w:t>
      </w:r>
    </w:p>
    <w:p w14:paraId="1AC0B906"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1553</w:t>
      </w:r>
    </w:p>
    <w:p w14:paraId="6E86E5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247/1</w:t>
      </w:r>
    </w:p>
    <w:p w14:paraId="48112DE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12/6</w:t>
      </w:r>
    </w:p>
    <w:p w14:paraId="561AEE2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12/22</w:t>
      </w:r>
    </w:p>
    <w:p w14:paraId="622E4173"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5" w:space="709"/>
        </w:sectPr>
      </w:pPr>
    </w:p>
    <w:p w14:paraId="2391D456"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6. DALŠÍ PROSTORY PŘÍSTUPNÉ KAŽDÉMU BEZ OMEZENÍ</w:t>
      </w:r>
    </w:p>
    <w:p w14:paraId="2C8BAEE0" w14:textId="77777777" w:rsidR="00A74374" w:rsidRPr="00B94DFF" w:rsidRDefault="00A74374" w:rsidP="00A74374">
      <w:pPr>
        <w:pStyle w:val="Zkladntext"/>
        <w:overflowPunct w:val="0"/>
        <w:autoSpaceDE w:val="0"/>
        <w:autoSpaceDN w:val="0"/>
        <w:adjustRightInd w:val="0"/>
        <w:spacing w:after="0"/>
        <w:textAlignment w:val="baseline"/>
        <w:rPr>
          <w:b/>
          <w:bCs/>
          <w:szCs w:val="24"/>
        </w:rPr>
      </w:pPr>
      <w:r w:rsidRPr="00B94DFF">
        <w:rPr>
          <w:b/>
          <w:bCs/>
          <w:szCs w:val="24"/>
        </w:rPr>
        <w:t>k. </w:t>
      </w:r>
      <w:proofErr w:type="spellStart"/>
      <w:r w:rsidRPr="00B94DFF">
        <w:rPr>
          <w:b/>
          <w:bCs/>
          <w:szCs w:val="24"/>
        </w:rPr>
        <w:t>ú.</w:t>
      </w:r>
      <w:proofErr w:type="spellEnd"/>
      <w:r w:rsidRPr="00B94DFF">
        <w:rPr>
          <w:b/>
          <w:bCs/>
          <w:szCs w:val="24"/>
        </w:rPr>
        <w:t xml:space="preserve"> Zbraslav (č. </w:t>
      </w:r>
      <w:proofErr w:type="spellStart"/>
      <w:r w:rsidRPr="00B94DFF">
        <w:rPr>
          <w:b/>
          <w:bCs/>
          <w:szCs w:val="24"/>
        </w:rPr>
        <w:t>parc</w:t>
      </w:r>
      <w:proofErr w:type="spellEnd"/>
      <w:r w:rsidRPr="00B94DFF">
        <w:rPr>
          <w:b/>
          <w:bCs/>
          <w:szCs w:val="24"/>
        </w:rPr>
        <w:t>.)</w:t>
      </w:r>
    </w:p>
    <w:p w14:paraId="05C093BB"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47F023E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837/1</w:t>
      </w:r>
    </w:p>
    <w:p w14:paraId="629F47BC"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66/2</w:t>
      </w:r>
    </w:p>
    <w:p w14:paraId="138FF52E"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68/1</w:t>
      </w:r>
    </w:p>
    <w:p w14:paraId="14BD9F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68/4</w:t>
      </w:r>
    </w:p>
    <w:p w14:paraId="49908DC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68/7</w:t>
      </w:r>
    </w:p>
    <w:p w14:paraId="499B5AD0"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875/2</w:t>
      </w:r>
    </w:p>
    <w:p w14:paraId="67F7C9C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09/6</w:t>
      </w:r>
    </w:p>
    <w:p w14:paraId="2803FC6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2931/16</w:t>
      </w:r>
    </w:p>
    <w:p w14:paraId="3BF6EEF5" w14:textId="77777777" w:rsidR="00A74374" w:rsidRPr="00B94DFF" w:rsidRDefault="00A74374" w:rsidP="00A74374">
      <w:pPr>
        <w:jc w:val="both"/>
        <w:rPr>
          <w:rFonts w:ascii="Times New Roman" w:hAnsi="Times New Roman"/>
          <w:b/>
          <w:sz w:val="24"/>
          <w:szCs w:val="24"/>
          <w:u w:val="single"/>
        </w:rPr>
        <w:sectPr w:rsidR="00A74374" w:rsidRPr="00B94DFF">
          <w:type w:val="continuous"/>
          <w:pgSz w:w="11906" w:h="16838"/>
          <w:pgMar w:top="1417" w:right="1417" w:bottom="1417" w:left="1417" w:header="708" w:footer="708" w:gutter="0"/>
          <w:cols w:num="5" w:space="558" w:equalWidth="0">
            <w:col w:w="1368" w:space="558"/>
            <w:col w:w="1368" w:space="558"/>
            <w:col w:w="1368" w:space="558"/>
            <w:col w:w="1368" w:space="558"/>
            <w:col w:w="1368"/>
          </w:cols>
        </w:sectPr>
      </w:pPr>
    </w:p>
    <w:p w14:paraId="0B3A0A4B" w14:textId="77777777" w:rsidR="00A74374" w:rsidRPr="00B94DFF" w:rsidRDefault="00A74374" w:rsidP="00A74374">
      <w:pPr>
        <w:jc w:val="center"/>
        <w:rPr>
          <w:rFonts w:ascii="Times New Roman" w:hAnsi="Times New Roman"/>
          <w:b/>
          <w:sz w:val="24"/>
          <w:szCs w:val="24"/>
          <w:u w:val="single"/>
        </w:rPr>
      </w:pPr>
    </w:p>
    <w:p w14:paraId="4CA99831" w14:textId="77777777" w:rsidR="00A74374" w:rsidRPr="00B94DFF" w:rsidRDefault="00A74374" w:rsidP="00A74374">
      <w:pPr>
        <w:jc w:val="center"/>
        <w:rPr>
          <w:rFonts w:ascii="Times New Roman" w:hAnsi="Times New Roman"/>
          <w:b/>
          <w:sz w:val="24"/>
          <w:szCs w:val="24"/>
          <w:u w:val="single"/>
        </w:rPr>
      </w:pPr>
    </w:p>
    <w:p w14:paraId="21406B71" w14:textId="77777777" w:rsidR="00A74374" w:rsidRPr="00B94DFF" w:rsidRDefault="00A74374" w:rsidP="00A74374">
      <w:pPr>
        <w:pStyle w:val="Nadpis2"/>
        <w:spacing w:before="0"/>
        <w:rPr>
          <w:szCs w:val="24"/>
        </w:rPr>
      </w:pPr>
      <w:r w:rsidRPr="00B94DFF">
        <w:rPr>
          <w:szCs w:val="24"/>
        </w:rPr>
        <w:t>MĚSTSKÁ ČÁST PRAHA-ZLIČÍN</w:t>
      </w:r>
    </w:p>
    <w:p w14:paraId="3F668726" w14:textId="77777777" w:rsidR="00A74374" w:rsidRPr="00B94DFF" w:rsidRDefault="00A74374" w:rsidP="00A74374">
      <w:pPr>
        <w:rPr>
          <w:rFonts w:ascii="Times New Roman" w:hAnsi="Times New Roman"/>
          <w:sz w:val="24"/>
          <w:szCs w:val="24"/>
        </w:rPr>
      </w:pPr>
    </w:p>
    <w:p w14:paraId="5B5B8004"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1. NÁMĚSTÍ</w:t>
      </w:r>
    </w:p>
    <w:p w14:paraId="604AF0AB"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35FFBA72" w14:textId="77777777" w:rsidR="00A74374" w:rsidRPr="00B94DFF" w:rsidRDefault="00A74374" w:rsidP="00A74374">
      <w:pPr>
        <w:jc w:val="both"/>
        <w:rPr>
          <w:rFonts w:ascii="Times New Roman" w:hAnsi="Times New Roman"/>
          <w:b/>
          <w:bCs/>
          <w:sz w:val="24"/>
          <w:szCs w:val="24"/>
        </w:rPr>
      </w:pPr>
    </w:p>
    <w:p w14:paraId="2EA07797"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2. TRŽIŠTĚ</w:t>
      </w:r>
    </w:p>
    <w:p w14:paraId="5D189CF7" w14:textId="77777777" w:rsidR="00A74374" w:rsidRPr="00B94DFF" w:rsidRDefault="00A74374" w:rsidP="00A74374">
      <w:pPr>
        <w:jc w:val="both"/>
        <w:rPr>
          <w:rFonts w:ascii="Times New Roman" w:hAnsi="Times New Roman"/>
          <w:b/>
          <w:bCs/>
          <w:sz w:val="24"/>
          <w:szCs w:val="24"/>
        </w:rPr>
      </w:pPr>
      <w:r w:rsidRPr="00B94DFF">
        <w:rPr>
          <w:rFonts w:ascii="Times New Roman" w:hAnsi="Times New Roman"/>
          <w:sz w:val="24"/>
          <w:szCs w:val="24"/>
        </w:rPr>
        <w:t>není stanoveno žádné veřejné prostranství</w:t>
      </w:r>
    </w:p>
    <w:p w14:paraId="144AAA04" w14:textId="77777777" w:rsidR="00A74374" w:rsidRPr="00B94DFF" w:rsidRDefault="00A74374" w:rsidP="00A74374">
      <w:pPr>
        <w:jc w:val="both"/>
        <w:rPr>
          <w:rFonts w:ascii="Times New Roman" w:hAnsi="Times New Roman"/>
          <w:b/>
          <w:caps/>
          <w:sz w:val="24"/>
          <w:szCs w:val="24"/>
        </w:rPr>
      </w:pPr>
    </w:p>
    <w:p w14:paraId="0F691FB7" w14:textId="77777777" w:rsidR="00A74374" w:rsidRPr="00B94DFF" w:rsidRDefault="00A74374" w:rsidP="00A74374">
      <w:pPr>
        <w:jc w:val="both"/>
        <w:rPr>
          <w:rFonts w:ascii="Times New Roman" w:hAnsi="Times New Roman"/>
          <w:b/>
          <w:caps/>
          <w:sz w:val="24"/>
          <w:szCs w:val="24"/>
        </w:rPr>
      </w:pPr>
      <w:r w:rsidRPr="00B94DFF">
        <w:rPr>
          <w:rFonts w:ascii="Times New Roman" w:hAnsi="Times New Roman"/>
          <w:b/>
          <w:caps/>
          <w:sz w:val="24"/>
          <w:szCs w:val="24"/>
        </w:rPr>
        <w:t>3. Ulice a chodníky</w:t>
      </w:r>
    </w:p>
    <w:p w14:paraId="4EF2752A"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Zličín</w:t>
      </w:r>
    </w:p>
    <w:p w14:paraId="4685A340"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0FD4A3A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ertrámová </w:t>
      </w:r>
    </w:p>
    <w:p w14:paraId="6B97B3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Blatin  </w:t>
      </w:r>
    </w:p>
    <w:p w14:paraId="35D41A6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lňanská </w:t>
      </w:r>
    </w:p>
    <w:p w14:paraId="2505003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alenkovská </w:t>
      </w:r>
    </w:p>
    <w:p w14:paraId="4BE6E77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evlínská</w:t>
      </w:r>
    </w:p>
    <w:p w14:paraId="7449DE9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rozenkovská </w:t>
      </w:r>
    </w:p>
    <w:p w14:paraId="50ED79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Chabská </w:t>
      </w:r>
    </w:p>
    <w:p w14:paraId="4165E49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Jílová </w:t>
      </w:r>
    </w:p>
    <w:p w14:paraId="7CFE72A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 Třešňovce </w:t>
      </w:r>
    </w:p>
    <w:p w14:paraId="4880702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akostová </w:t>
      </w:r>
    </w:p>
    <w:p w14:paraId="025BE7D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Křivatcová </w:t>
      </w:r>
    </w:p>
    <w:p w14:paraId="1AD9916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ačnovská </w:t>
      </w:r>
    </w:p>
    <w:p w14:paraId="27ACBB2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anžhotská</w:t>
      </w:r>
    </w:p>
    <w:p w14:paraId="289556C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eskovecká </w:t>
      </w:r>
    </w:p>
    <w:p w14:paraId="042F21A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idečská</w:t>
      </w:r>
    </w:p>
    <w:p w14:paraId="1F2AEC3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lipovská </w:t>
      </w:r>
    </w:p>
    <w:p w14:paraId="4CB3FC8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otická</w:t>
      </w:r>
    </w:p>
    <w:p w14:paraId="2FEC848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střínská</w:t>
      </w:r>
    </w:p>
    <w:p w14:paraId="1FA486E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íšovická</w:t>
      </w:r>
    </w:p>
    <w:p w14:paraId="05D7582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Mladých </w:t>
      </w:r>
    </w:p>
    <w:p w14:paraId="315DB8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Na Radosti  </w:t>
      </w:r>
    </w:p>
    <w:p w14:paraId="7369683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edašovská</w:t>
      </w:r>
    </w:p>
    <w:p w14:paraId="2DCFDC0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prušánecká </w:t>
      </w:r>
    </w:p>
    <w:p w14:paraId="1A37B38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Rozrazilová </w:t>
      </w:r>
    </w:p>
    <w:p w14:paraId="65F03A5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azovická</w:t>
      </w:r>
    </w:p>
    <w:p w14:paraId="4BFAB05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Strojírenská </w:t>
      </w:r>
    </w:p>
    <w:p w14:paraId="6B4C9F5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umická</w:t>
      </w:r>
    </w:p>
    <w:p w14:paraId="75890E3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Tasovská </w:t>
      </w:r>
    </w:p>
    <w:p w14:paraId="25F23BF4"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ulešická</w:t>
      </w:r>
    </w:p>
    <w:p w14:paraId="58F2C48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tvrdonická</w:t>
      </w:r>
    </w:p>
    <w:p w14:paraId="7469399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lastRenderedPageBreak/>
        <w:t xml:space="preserve">Tylovická </w:t>
      </w:r>
    </w:p>
    <w:p w14:paraId="03D24C1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Lípy</w:t>
      </w:r>
    </w:p>
    <w:p w14:paraId="35BCDA4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U ZLIČÍNSKÉHO HŘIŠTĚ</w:t>
      </w:r>
    </w:p>
    <w:p w14:paraId="290FA9A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V Pískovně </w:t>
      </w:r>
    </w:p>
    <w:p w14:paraId="58ECDBF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ěstonická</w:t>
      </w:r>
    </w:p>
    <w:p w14:paraId="11BF5A3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atičová</w:t>
      </w:r>
    </w:p>
    <w:p w14:paraId="74F4AE6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rbková</w:t>
      </w:r>
    </w:p>
    <w:p w14:paraId="69D33E4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řesovická</w:t>
      </w:r>
    </w:p>
    <w:p w14:paraId="6809A8C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setínská</w:t>
      </w:r>
    </w:p>
    <w:p w14:paraId="559C927D"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Archivem</w:t>
      </w:r>
    </w:p>
    <w:p w14:paraId="72ACA81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ZA DOLEJŠÁKEM</w:t>
      </w:r>
    </w:p>
    <w:p w14:paraId="3624A539" w14:textId="734E47E0" w:rsidR="00A74374" w:rsidRPr="00B94DFF" w:rsidRDefault="00A74374" w:rsidP="00A74374">
      <w:pPr>
        <w:jc w:val="both"/>
        <w:rPr>
          <w:rFonts w:ascii="Times New Roman" w:hAnsi="Times New Roman"/>
          <w:b/>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Za Radostí</w:t>
      </w:r>
    </w:p>
    <w:p w14:paraId="4978577D" w14:textId="420E46B4"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Sobín</w:t>
      </w:r>
    </w:p>
    <w:p w14:paraId="28C13A37" w14:textId="77777777" w:rsidR="00A74374" w:rsidRPr="00B94DFF" w:rsidRDefault="00A74374" w:rsidP="00A74374">
      <w:pPr>
        <w:jc w:val="both"/>
        <w:rPr>
          <w:rFonts w:ascii="Times New Roman" w:hAnsi="Times New Roman"/>
          <w:sz w:val="24"/>
          <w:szCs w:val="24"/>
        </w:rPr>
        <w:sectPr w:rsidR="00A74374" w:rsidRPr="00B94DFF">
          <w:type w:val="continuous"/>
          <w:pgSz w:w="11906" w:h="16838"/>
          <w:pgMar w:top="1417" w:right="1417" w:bottom="1417" w:left="1417" w:header="708" w:footer="708" w:gutter="0"/>
          <w:cols w:space="708"/>
        </w:sectPr>
      </w:pPr>
    </w:p>
    <w:p w14:paraId="17E327B9"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latnická </w:t>
      </w:r>
    </w:p>
    <w:p w14:paraId="0077B29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jkovická </w:t>
      </w:r>
    </w:p>
    <w:p w14:paraId="0B0AD7D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oleratická </w:t>
      </w:r>
    </w:p>
    <w:p w14:paraId="3A065707"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rňovská </w:t>
      </w:r>
    </w:p>
    <w:p w14:paraId="20456E51"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Bzenecká </w:t>
      </w:r>
    </w:p>
    <w:p w14:paraId="22A5CF3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Čejkovická </w:t>
      </w:r>
    </w:p>
    <w:p w14:paraId="4E0BA79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břická</w:t>
      </w:r>
    </w:p>
    <w:p w14:paraId="3028CBDB"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havranická</w:t>
      </w:r>
    </w:p>
    <w:p w14:paraId="28216A66"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Hostivická </w:t>
      </w:r>
    </w:p>
    <w:p w14:paraId="24FB9CB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Jasenická</w:t>
      </w:r>
    </w:p>
    <w:p w14:paraId="63B864F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Břvům</w:t>
      </w:r>
    </w:p>
    <w:p w14:paraId="3405FF9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e Zličínu</w:t>
      </w:r>
    </w:p>
    <w:p w14:paraId="652B35F8"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lUBNICKÁ</w:t>
      </w:r>
    </w:p>
    <w:p w14:paraId="45C25D6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nIVNICKÁ</w:t>
      </w:r>
    </w:p>
    <w:p w14:paraId="4C874C3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MILULČICKÁ</w:t>
      </w:r>
    </w:p>
    <w:p w14:paraId="7D8361C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AVLICKÁ</w:t>
      </w:r>
    </w:p>
    <w:p w14:paraId="344ABE9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pETROVSKÁ</w:t>
      </w:r>
    </w:p>
    <w:p w14:paraId="327DD88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adějovská</w:t>
      </w:r>
    </w:p>
    <w:p w14:paraId="20E9A08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Šakvická</w:t>
      </w:r>
    </w:p>
    <w:p w14:paraId="3DC0CFFC"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lavičínská</w:t>
      </w:r>
    </w:p>
    <w:p w14:paraId="28F7C812"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altická</w:t>
      </w:r>
    </w:p>
    <w:p w14:paraId="44C325F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Vlčňovská</w:t>
      </w:r>
    </w:p>
    <w:p w14:paraId="0D9557BE"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ŽELETICKÁ</w:t>
      </w:r>
    </w:p>
    <w:p w14:paraId="3553DF07" w14:textId="77777777" w:rsidR="00A74374" w:rsidRPr="00B94DFF" w:rsidRDefault="00A74374" w:rsidP="00A74374">
      <w:pPr>
        <w:jc w:val="both"/>
        <w:rPr>
          <w:rFonts w:ascii="Times New Roman" w:hAnsi="Times New Roman"/>
          <w:b/>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p>
    <w:p w14:paraId="6D9FE290" w14:textId="77777777" w:rsidR="00A74374" w:rsidRPr="00B94DFF" w:rsidRDefault="00A74374" w:rsidP="00A74374">
      <w:pPr>
        <w:jc w:val="both"/>
        <w:rPr>
          <w:rFonts w:ascii="Times New Roman" w:hAnsi="Times New Roman"/>
          <w:b/>
          <w:sz w:val="24"/>
          <w:szCs w:val="24"/>
        </w:rPr>
      </w:pPr>
    </w:p>
    <w:p w14:paraId="29C3920B"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 xml:space="preserve">k. </w:t>
      </w:r>
      <w:proofErr w:type="spellStart"/>
      <w:r w:rsidRPr="00B94DFF">
        <w:rPr>
          <w:rFonts w:ascii="Times New Roman" w:hAnsi="Times New Roman"/>
          <w:b/>
          <w:sz w:val="24"/>
          <w:szCs w:val="24"/>
        </w:rPr>
        <w:t>ú.</w:t>
      </w:r>
      <w:proofErr w:type="spellEnd"/>
      <w:r w:rsidRPr="00B94DFF">
        <w:rPr>
          <w:rFonts w:ascii="Times New Roman" w:hAnsi="Times New Roman"/>
          <w:b/>
          <w:sz w:val="24"/>
          <w:szCs w:val="24"/>
        </w:rPr>
        <w:t xml:space="preserve"> Třebonice</w:t>
      </w:r>
    </w:p>
    <w:p w14:paraId="3049B7EF"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 xml:space="preserve">Do Zahrádek I </w:t>
      </w:r>
      <w:r w:rsidRPr="00B94DFF">
        <w:rPr>
          <w:rFonts w:ascii="Times New Roman" w:hAnsi="Times New Roman"/>
          <w:caps/>
          <w:sz w:val="24"/>
          <w:szCs w:val="24"/>
        </w:rPr>
        <w:tab/>
      </w:r>
    </w:p>
    <w:p w14:paraId="17222105"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Do Zahrádek II</w:t>
      </w:r>
    </w:p>
    <w:p w14:paraId="1359847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K METRU</w:t>
      </w:r>
    </w:p>
    <w:p w14:paraId="6C3AFC20"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Ringhofferova</w:t>
      </w:r>
    </w:p>
    <w:p w14:paraId="2DE75B5A"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Řevnická</w:t>
      </w:r>
    </w:p>
    <w:p w14:paraId="1FA84BC3" w14:textId="77777777" w:rsidR="00A74374" w:rsidRPr="00B94DFF" w:rsidRDefault="00A74374" w:rsidP="00A74374">
      <w:pPr>
        <w:jc w:val="both"/>
        <w:rPr>
          <w:rFonts w:ascii="Times New Roman" w:hAnsi="Times New Roman"/>
          <w:caps/>
          <w:sz w:val="24"/>
          <w:szCs w:val="24"/>
        </w:rPr>
      </w:pPr>
      <w:r w:rsidRPr="00B94DFF">
        <w:rPr>
          <w:rFonts w:ascii="Times New Roman" w:hAnsi="Times New Roman"/>
          <w:caps/>
          <w:sz w:val="24"/>
          <w:szCs w:val="24"/>
        </w:rPr>
        <w:t>SÁRSKÁ</w:t>
      </w:r>
    </w:p>
    <w:p w14:paraId="2BEE714F" w14:textId="757DA1D0" w:rsidR="006A407F" w:rsidRPr="00B94DFF" w:rsidRDefault="006A407F" w:rsidP="00A74374">
      <w:pPr>
        <w:jc w:val="both"/>
        <w:rPr>
          <w:rFonts w:ascii="Times New Roman" w:hAnsi="Times New Roman"/>
          <w:caps/>
          <w:sz w:val="24"/>
          <w:szCs w:val="24"/>
        </w:rPr>
      </w:pPr>
      <w:r w:rsidRPr="00B94DFF">
        <w:rPr>
          <w:rFonts w:ascii="Times New Roman" w:hAnsi="Times New Roman"/>
          <w:caps/>
          <w:sz w:val="24"/>
          <w:szCs w:val="24"/>
        </w:rPr>
        <w:t>u radosti</w:t>
      </w:r>
    </w:p>
    <w:p w14:paraId="166F36EF" w14:textId="309F46B8" w:rsidR="00A74374" w:rsidRPr="00B94DFF" w:rsidRDefault="00BC2915" w:rsidP="00765E8A">
      <w:pPr>
        <w:rPr>
          <w:rFonts w:ascii="Times New Roman" w:hAnsi="Times New Roman"/>
          <w:caps/>
          <w:sz w:val="24"/>
          <w:szCs w:val="24"/>
        </w:rPr>
        <w:sectPr w:rsidR="00A74374" w:rsidRPr="00B94DFF">
          <w:type w:val="continuous"/>
          <w:pgSz w:w="11906" w:h="16838"/>
          <w:pgMar w:top="1417" w:right="1417" w:bottom="1417" w:left="1417" w:header="708" w:footer="708" w:gutter="0"/>
          <w:cols w:num="3" w:space="708" w:equalWidth="0">
            <w:col w:w="2552" w:space="708"/>
            <w:col w:w="2552" w:space="708"/>
            <w:col w:w="2552"/>
          </w:cols>
        </w:sectPr>
      </w:pPr>
      <w:r w:rsidRPr="00B94DFF">
        <w:rPr>
          <w:rFonts w:ascii="Times New Roman" w:hAnsi="Times New Roman"/>
          <w:caps/>
          <w:sz w:val="24"/>
          <w:szCs w:val="24"/>
        </w:rPr>
        <w:t xml:space="preserve">U ZLIČÍNA </w:t>
      </w:r>
    </w:p>
    <w:p w14:paraId="439B200D" w14:textId="3210266F"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4. PARKY</w:t>
      </w:r>
    </w:p>
    <w:p w14:paraId="31297987" w14:textId="7451F22E"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ark v Sobíně, č. </w:t>
      </w:r>
      <w:proofErr w:type="spellStart"/>
      <w:r w:rsidRPr="00B94DFF">
        <w:rPr>
          <w:szCs w:val="24"/>
        </w:rPr>
        <w:t>parc</w:t>
      </w:r>
      <w:proofErr w:type="spellEnd"/>
      <w:r w:rsidRPr="00B94DFF">
        <w:rPr>
          <w:szCs w:val="24"/>
        </w:rPr>
        <w:t xml:space="preserve">. 58, 59 v k. </w:t>
      </w:r>
      <w:proofErr w:type="spellStart"/>
      <w:r w:rsidRPr="00B94DFF">
        <w:rPr>
          <w:szCs w:val="24"/>
        </w:rPr>
        <w:t>ú.</w:t>
      </w:r>
      <w:proofErr w:type="spellEnd"/>
      <w:r w:rsidRPr="00B94DFF">
        <w:rPr>
          <w:szCs w:val="24"/>
        </w:rPr>
        <w:t xml:space="preserve"> Sobín;</w:t>
      </w:r>
    </w:p>
    <w:p w14:paraId="1F27EB9D"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park Na Prameništi, č. </w:t>
      </w:r>
      <w:proofErr w:type="spellStart"/>
      <w:r w:rsidRPr="00B94DFF">
        <w:rPr>
          <w:szCs w:val="24"/>
        </w:rPr>
        <w:t>parc</w:t>
      </w:r>
      <w:proofErr w:type="spellEnd"/>
      <w:r w:rsidRPr="00B94DFF">
        <w:rPr>
          <w:szCs w:val="24"/>
        </w:rPr>
        <w:t xml:space="preserve">. 323, 324, 668/12, 668/26, 674/1, 674/3, 673/4 v k. </w:t>
      </w:r>
      <w:proofErr w:type="spellStart"/>
      <w:r w:rsidRPr="00B94DFF">
        <w:rPr>
          <w:szCs w:val="24"/>
        </w:rPr>
        <w:t>ú.</w:t>
      </w:r>
      <w:proofErr w:type="spellEnd"/>
      <w:r w:rsidRPr="00B94DFF">
        <w:rPr>
          <w:szCs w:val="24"/>
        </w:rPr>
        <w:t xml:space="preserve"> Zličín;</w:t>
      </w:r>
    </w:p>
    <w:p w14:paraId="5986A905" w14:textId="77777777" w:rsidR="00A74374" w:rsidRPr="00B94DFF" w:rsidRDefault="00A74374" w:rsidP="00A74374">
      <w:pPr>
        <w:pStyle w:val="Zkladntext"/>
        <w:overflowPunct w:val="0"/>
        <w:autoSpaceDE w:val="0"/>
        <w:autoSpaceDN w:val="0"/>
        <w:adjustRightInd w:val="0"/>
        <w:spacing w:after="0"/>
        <w:textAlignment w:val="baseline"/>
        <w:rPr>
          <w:b/>
          <w:szCs w:val="24"/>
        </w:rPr>
      </w:pPr>
    </w:p>
    <w:p w14:paraId="1E0F0D7E" w14:textId="77777777" w:rsidR="00BC2915" w:rsidRPr="00B94DFF" w:rsidRDefault="00BC2915" w:rsidP="00A74374">
      <w:pPr>
        <w:jc w:val="both"/>
        <w:rPr>
          <w:rFonts w:ascii="Times New Roman" w:hAnsi="Times New Roman"/>
          <w:b/>
          <w:sz w:val="24"/>
          <w:szCs w:val="24"/>
        </w:rPr>
      </w:pPr>
    </w:p>
    <w:p w14:paraId="42856B19"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5. VEŘEJNÁ ZELEŇ</w:t>
      </w:r>
    </w:p>
    <w:p w14:paraId="136A6D22"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sídlištní zeleň:</w:t>
      </w:r>
    </w:p>
    <w:p w14:paraId="74E97D07" w14:textId="77777777"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zeleň v bytové zástavbě v  ul. </w:t>
      </w:r>
      <w:r w:rsidRPr="00B94DFF">
        <w:rPr>
          <w:caps/>
          <w:szCs w:val="24"/>
        </w:rPr>
        <w:t xml:space="preserve">Na Radosti, </w:t>
      </w:r>
      <w:r w:rsidRPr="00B94DFF">
        <w:rPr>
          <w:szCs w:val="24"/>
        </w:rPr>
        <w:t>včetně</w:t>
      </w:r>
      <w:r w:rsidRPr="00B94DFF">
        <w:rPr>
          <w:caps/>
          <w:szCs w:val="24"/>
        </w:rPr>
        <w:t xml:space="preserve"> </w:t>
      </w:r>
      <w:r w:rsidRPr="00B94DFF">
        <w:rPr>
          <w:szCs w:val="24"/>
        </w:rPr>
        <w:t>ul</w:t>
      </w:r>
      <w:r w:rsidRPr="00B94DFF">
        <w:rPr>
          <w:caps/>
          <w:szCs w:val="24"/>
        </w:rPr>
        <w:t>. Mladých, Vsetínská</w:t>
      </w:r>
      <w:r w:rsidRPr="00B94DFF">
        <w:rPr>
          <w:szCs w:val="24"/>
        </w:rPr>
        <w:t>, NEDAŠOVSKÁ A TASOVSKÁ č. </w:t>
      </w:r>
      <w:proofErr w:type="spellStart"/>
      <w:r w:rsidRPr="00B94DFF">
        <w:rPr>
          <w:szCs w:val="24"/>
        </w:rPr>
        <w:t>parc</w:t>
      </w:r>
      <w:proofErr w:type="spellEnd"/>
      <w:r w:rsidRPr="00B94DFF">
        <w:rPr>
          <w:szCs w:val="24"/>
        </w:rPr>
        <w:t xml:space="preserve">. 262/2, 281/1, 281/2, 281/3, 281/58, 281/59, 281/68, 281/70, 281/72, 281/75, 281/76, 281/79, 281/80, 281/83, 281/84, 281/86, 281/88, 281/89, 281/90, 281/92, 281/93, 281/95, 281/96, 281/97, 281/98, 281/100, 281/101, 281/102, 281/103, 281/104, 281/105, 281/106, 281/107, 281/108, 281/109, 281/111, 281/ll6, 281/119, 281/121, 281/123, 281/126, 281/129, 281/130, 281/131, 281/132, 281/133, 281/135, 281/136, 281/138, 281/139, 281/140, 281/141, 281/142, 281/143, 303, 312, 320/1, 320/2, 320/3, 320/4 v k. </w:t>
      </w:r>
      <w:proofErr w:type="spellStart"/>
      <w:r w:rsidRPr="00B94DFF">
        <w:rPr>
          <w:szCs w:val="24"/>
        </w:rPr>
        <w:t>ú.</w:t>
      </w:r>
      <w:proofErr w:type="spellEnd"/>
      <w:r w:rsidRPr="00B94DFF">
        <w:rPr>
          <w:szCs w:val="24"/>
        </w:rPr>
        <w:t xml:space="preserve"> Zličín;</w:t>
      </w:r>
    </w:p>
    <w:p w14:paraId="3C6E60EA" w14:textId="77777777" w:rsidR="00A74374" w:rsidRPr="00B94DFF" w:rsidRDefault="00A74374" w:rsidP="00A74374">
      <w:pPr>
        <w:jc w:val="both"/>
        <w:rPr>
          <w:rFonts w:ascii="Times New Roman" w:hAnsi="Times New Roman"/>
          <w:sz w:val="24"/>
          <w:szCs w:val="24"/>
        </w:rPr>
      </w:pPr>
    </w:p>
    <w:p w14:paraId="7188D615" w14:textId="77777777"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t>ostatní:</w:t>
      </w:r>
    </w:p>
    <w:p w14:paraId="2989E51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eleň u hřbitova v Sobí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08/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obín;</w:t>
      </w:r>
    </w:p>
    <w:p w14:paraId="2A2711DB" w14:textId="77777777" w:rsidR="00A74374" w:rsidRPr="00B94DFF" w:rsidRDefault="00A74374" w:rsidP="00A74374">
      <w:pPr>
        <w:pStyle w:val="Zhlav"/>
        <w:tabs>
          <w:tab w:val="clear" w:pos="4536"/>
          <w:tab w:val="clear" w:pos="9072"/>
        </w:tabs>
        <w:overflowPunct w:val="0"/>
        <w:autoSpaceDE w:val="0"/>
        <w:autoSpaceDN w:val="0"/>
        <w:adjustRightInd w:val="0"/>
        <w:textAlignment w:val="baseline"/>
        <w:rPr>
          <w:rFonts w:ascii="Times New Roman" w:hAnsi="Times New Roman"/>
          <w:sz w:val="24"/>
          <w:szCs w:val="24"/>
        </w:rPr>
      </w:pPr>
      <w:r w:rsidRPr="00B94DFF">
        <w:rPr>
          <w:rFonts w:ascii="Times New Roman" w:hAnsi="Times New Roman"/>
          <w:sz w:val="24"/>
          <w:szCs w:val="24"/>
        </w:rPr>
        <w:t xml:space="preserve">zeleň u hřbitova ve Zličíně,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30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37E4B841"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atravněné plochy podél ul. </w:t>
      </w:r>
      <w:r w:rsidRPr="00B94DFF">
        <w:rPr>
          <w:rFonts w:ascii="Times New Roman" w:hAnsi="Times New Roman"/>
          <w:caps/>
          <w:sz w:val="24"/>
          <w:szCs w:val="24"/>
        </w:rPr>
        <w:t>Hrozenkovská</w:t>
      </w:r>
      <w:r w:rsidRPr="00B94DFF">
        <w:rPr>
          <w:rFonts w:ascii="Times New Roman" w:hAnsi="Times New Roman"/>
          <w:sz w:val="24"/>
          <w:szCs w:val="24"/>
        </w:rPr>
        <w:t xml:space="preserve"> a část ul. </w:t>
      </w:r>
      <w:r w:rsidRPr="00B94DFF">
        <w:rPr>
          <w:rFonts w:ascii="Times New Roman" w:hAnsi="Times New Roman"/>
          <w:caps/>
          <w:sz w:val="24"/>
          <w:szCs w:val="24"/>
        </w:rPr>
        <w:t>Nedašovská</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281/l12, 281/113, 322, 323, 334, 668/2, 668/3, 668/5, 668/6, 668/15, 668/17 a 751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Zličín;</w:t>
      </w:r>
    </w:p>
    <w:p w14:paraId="5C7D6A35" w14:textId="06C4CF84"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y zeleně podél ul. </w:t>
      </w:r>
      <w:r w:rsidRPr="00B94DFF">
        <w:rPr>
          <w:rFonts w:ascii="Times New Roman" w:hAnsi="Times New Roman"/>
          <w:caps/>
          <w:sz w:val="24"/>
          <w:szCs w:val="24"/>
        </w:rPr>
        <w:t xml:space="preserve">Tylovická, V Pískovně </w:t>
      </w:r>
      <w:r w:rsidRPr="00B94DFF">
        <w:rPr>
          <w:rFonts w:ascii="Times New Roman" w:hAnsi="Times New Roman"/>
          <w:sz w:val="24"/>
          <w:szCs w:val="24"/>
        </w:rPr>
        <w:t>a</w:t>
      </w:r>
      <w:r w:rsidRPr="00B94DFF">
        <w:rPr>
          <w:rFonts w:ascii="Times New Roman" w:hAnsi="Times New Roman"/>
          <w:caps/>
          <w:sz w:val="24"/>
          <w:szCs w:val="24"/>
        </w:rPr>
        <w:t xml:space="preserve"> Do Blatin</w:t>
      </w:r>
      <w:r w:rsidRPr="00B94DFF">
        <w:rPr>
          <w:rFonts w:ascii="Times New Roman" w:hAnsi="Times New Roman"/>
          <w:sz w:val="24"/>
          <w:szCs w:val="24"/>
        </w:rPr>
        <w:t xml:space="preserv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l35/1, 765/2, 765/3, 765/4, 765/5, 765/6, 767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52604FDD" w14:textId="4759B7B8" w:rsidR="00A74374" w:rsidRPr="00B94DFF" w:rsidRDefault="00A74374" w:rsidP="00A74374">
      <w:pPr>
        <w:pStyle w:val="Zkladntext"/>
        <w:overflowPunct w:val="0"/>
        <w:autoSpaceDE w:val="0"/>
        <w:autoSpaceDN w:val="0"/>
        <w:adjustRightInd w:val="0"/>
        <w:spacing w:after="0"/>
        <w:textAlignment w:val="baseline"/>
        <w:rPr>
          <w:szCs w:val="24"/>
        </w:rPr>
      </w:pPr>
      <w:r w:rsidRPr="00B94DFF">
        <w:rPr>
          <w:szCs w:val="24"/>
        </w:rPr>
        <w:t xml:space="preserve">nezastavěné plochy a plochy izolační zeleně podél Radlické radiály, č. </w:t>
      </w:r>
      <w:proofErr w:type="spellStart"/>
      <w:r w:rsidRPr="00B94DFF">
        <w:rPr>
          <w:szCs w:val="24"/>
        </w:rPr>
        <w:t>parc</w:t>
      </w:r>
      <w:proofErr w:type="spellEnd"/>
      <w:r w:rsidRPr="00B94DFF">
        <w:rPr>
          <w:szCs w:val="24"/>
        </w:rPr>
        <w:t xml:space="preserve">. 313/1, 313/4 a 313/9 v k. </w:t>
      </w:r>
      <w:proofErr w:type="spellStart"/>
      <w:r w:rsidRPr="00B94DFF">
        <w:rPr>
          <w:szCs w:val="24"/>
        </w:rPr>
        <w:t>ú.</w:t>
      </w:r>
      <w:proofErr w:type="spellEnd"/>
      <w:r w:rsidRPr="00B94DFF">
        <w:rPr>
          <w:szCs w:val="24"/>
        </w:rPr>
        <w:t xml:space="preserve"> Třebonice;</w:t>
      </w:r>
    </w:p>
    <w:p w14:paraId="53E4BE9B"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y veřejné zeleně a zpevněné plochy ul. KŘIVATCOV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450/9, 785, 752/3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Zličín;</w:t>
      </w:r>
    </w:p>
    <w:p w14:paraId="09711AAD"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y zeleně podél ul. K TŘEŠŇOVCE,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02/1, 802/5, 802/23, 802/2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5319149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y zeleně podél ul. LIDEČS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797/1, 797/2, 797/3, 797/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043707F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zatravněné plochy a zpevněné plochy ul. BLATNICKÁ,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52/7, 252/9, 252/11, 252/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obín;</w:t>
      </w:r>
    </w:p>
    <w:p w14:paraId="4E389FC3"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zeleň při komunikaci HROZENKOVSKÁ/U LÍPY,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č. 405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 (parčík ve Starém Zličíně);</w:t>
      </w:r>
    </w:p>
    <w:p w14:paraId="6D55D54D"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lochy zeleně u točny tramvají na hranici s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Řepy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w:t>
      </w:r>
      <w:r w:rsidR="001D7A9F" w:rsidRPr="00B94DFF">
        <w:rPr>
          <w:rFonts w:ascii="Times New Roman" w:eastAsiaTheme="minorHAnsi" w:hAnsi="Times New Roman"/>
          <w:color w:val="000000"/>
          <w:sz w:val="24"/>
          <w:szCs w:val="24"/>
          <w:lang w:eastAsia="en-US"/>
        </w:rPr>
        <w:t xml:space="preserve"> </w:t>
      </w:r>
      <w:r w:rsidRPr="00B94DFF">
        <w:rPr>
          <w:rFonts w:ascii="Times New Roman" w:eastAsiaTheme="minorHAnsi" w:hAnsi="Times New Roman"/>
          <w:color w:val="000000"/>
          <w:sz w:val="24"/>
          <w:szCs w:val="24"/>
          <w:lang w:eastAsia="en-US"/>
        </w:rPr>
        <w:t xml:space="preserve">č. 811/2, 811/3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Zličín; </w:t>
      </w:r>
    </w:p>
    <w:p w14:paraId="10E4E688" w14:textId="77777777" w:rsidR="00A74374" w:rsidRPr="00B94DFF" w:rsidRDefault="00A74374" w:rsidP="00A74374">
      <w:pPr>
        <w:autoSpaceDE w:val="0"/>
        <w:autoSpaceDN w:val="0"/>
        <w:adjustRightInd w:val="0"/>
        <w:spacing w:after="85"/>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lochy zeleně podél ulice </w:t>
      </w:r>
      <w:r w:rsidRPr="00B94DFF">
        <w:rPr>
          <w:rFonts w:ascii="Times New Roman" w:eastAsiaTheme="minorHAnsi" w:hAnsi="Times New Roman"/>
          <w:caps/>
          <w:color w:val="000000"/>
          <w:sz w:val="24"/>
          <w:szCs w:val="24"/>
          <w:lang w:eastAsia="en-US"/>
        </w:rPr>
        <w:t>Strojírenská</w:t>
      </w:r>
      <w:r w:rsidRPr="00B94DFF">
        <w:rPr>
          <w:rFonts w:ascii="Times New Roman" w:eastAsiaTheme="minorHAnsi" w:hAnsi="Times New Roman"/>
          <w:color w:val="000000"/>
          <w:sz w:val="24"/>
          <w:szCs w:val="24"/>
          <w:lang w:eastAsia="en-US"/>
        </w:rPr>
        <w:t xml:space="preserve">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w:t>
      </w:r>
      <w:r w:rsidR="001D7A9F" w:rsidRPr="00B94DFF">
        <w:rPr>
          <w:rFonts w:ascii="Times New Roman" w:eastAsiaTheme="minorHAnsi" w:hAnsi="Times New Roman"/>
          <w:color w:val="000000"/>
          <w:sz w:val="24"/>
          <w:szCs w:val="24"/>
          <w:lang w:eastAsia="en-US"/>
        </w:rPr>
        <w:t xml:space="preserve"> </w:t>
      </w:r>
      <w:r w:rsidRPr="00B94DFF">
        <w:rPr>
          <w:rFonts w:ascii="Times New Roman" w:eastAsiaTheme="minorHAnsi" w:hAnsi="Times New Roman"/>
          <w:color w:val="000000"/>
          <w:sz w:val="24"/>
          <w:szCs w:val="24"/>
          <w:lang w:eastAsia="en-US"/>
        </w:rPr>
        <w:t xml:space="preserve">č. 443/5, 702/2, 749/4, 749/5, 749/6, 749/44, 749/45, 749/46, 749/47, 749/48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Zličín; </w:t>
      </w:r>
    </w:p>
    <w:p w14:paraId="386CB71D" w14:textId="77777777" w:rsidR="00A74374" w:rsidRPr="00B94DFF" w:rsidRDefault="00A74374" w:rsidP="00A74374">
      <w:pPr>
        <w:autoSpaceDE w:val="0"/>
        <w:autoSpaceDN w:val="0"/>
        <w:adjustRightInd w:val="0"/>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lochy zeleně podél ulice </w:t>
      </w:r>
      <w:r w:rsidRPr="00B94DFF">
        <w:rPr>
          <w:rFonts w:ascii="Times New Roman" w:eastAsiaTheme="minorHAnsi" w:hAnsi="Times New Roman"/>
          <w:caps/>
          <w:color w:val="000000"/>
          <w:sz w:val="24"/>
          <w:szCs w:val="24"/>
          <w:lang w:eastAsia="en-US"/>
        </w:rPr>
        <w:t>U Zličínského hřiště</w:t>
      </w:r>
      <w:r w:rsidRPr="00B94DFF">
        <w:rPr>
          <w:rFonts w:ascii="Times New Roman" w:eastAsiaTheme="minorHAnsi" w:hAnsi="Times New Roman"/>
          <w:color w:val="000000"/>
          <w:sz w:val="24"/>
          <w:szCs w:val="24"/>
          <w:lang w:eastAsia="en-US"/>
        </w:rPr>
        <w:t xml:space="preserve">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81/60, 775/2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Zličín; </w:t>
      </w:r>
    </w:p>
    <w:p w14:paraId="42DB2A32" w14:textId="77777777" w:rsidR="00075AE9" w:rsidRPr="00B94DFF" w:rsidRDefault="00A74374" w:rsidP="00A74374">
      <w:pPr>
        <w:jc w:val="both"/>
        <w:rPr>
          <w:rFonts w:ascii="Times New Roman" w:eastAsiaTheme="minorHAnsi" w:hAnsi="Times New Roman"/>
          <w:color w:val="000000"/>
          <w:sz w:val="24"/>
          <w:szCs w:val="24"/>
          <w:lang w:eastAsia="en-US"/>
        </w:rPr>
      </w:pPr>
      <w:r w:rsidRPr="00B94DFF">
        <w:rPr>
          <w:rFonts w:ascii="Times New Roman" w:eastAsiaTheme="minorHAnsi" w:hAnsi="Times New Roman"/>
          <w:color w:val="000000"/>
          <w:sz w:val="24"/>
          <w:szCs w:val="24"/>
          <w:lang w:eastAsia="en-US"/>
        </w:rPr>
        <w:t xml:space="preserve">plochy zeleně podél ulice </w:t>
      </w:r>
      <w:r w:rsidRPr="00B94DFF">
        <w:rPr>
          <w:rFonts w:ascii="Times New Roman" w:eastAsiaTheme="minorHAnsi" w:hAnsi="Times New Roman"/>
          <w:caps/>
          <w:color w:val="000000"/>
          <w:sz w:val="24"/>
          <w:szCs w:val="24"/>
          <w:lang w:eastAsia="en-US"/>
        </w:rPr>
        <w:t>Hostivická</w:t>
      </w:r>
      <w:r w:rsidRPr="00B94DFF">
        <w:rPr>
          <w:rFonts w:ascii="Times New Roman" w:eastAsiaTheme="minorHAnsi" w:hAnsi="Times New Roman"/>
          <w:color w:val="000000"/>
          <w:sz w:val="24"/>
          <w:szCs w:val="24"/>
          <w:lang w:eastAsia="en-US"/>
        </w:rPr>
        <w:t xml:space="preserve"> </w:t>
      </w:r>
      <w:proofErr w:type="spellStart"/>
      <w:r w:rsidRPr="00B94DFF">
        <w:rPr>
          <w:rFonts w:ascii="Times New Roman" w:eastAsiaTheme="minorHAnsi" w:hAnsi="Times New Roman"/>
          <w:color w:val="000000"/>
          <w:sz w:val="24"/>
          <w:szCs w:val="24"/>
          <w:lang w:eastAsia="en-US"/>
        </w:rPr>
        <w:t>parc</w:t>
      </w:r>
      <w:proofErr w:type="spellEnd"/>
      <w:r w:rsidRPr="00B94DFF">
        <w:rPr>
          <w:rFonts w:ascii="Times New Roman" w:eastAsiaTheme="minorHAnsi" w:hAnsi="Times New Roman"/>
          <w:color w:val="000000"/>
          <w:sz w:val="24"/>
          <w:szCs w:val="24"/>
          <w:lang w:eastAsia="en-US"/>
        </w:rPr>
        <w:t xml:space="preserve">. č. 216/1, 228 v k. </w:t>
      </w:r>
      <w:proofErr w:type="spellStart"/>
      <w:r w:rsidRPr="00B94DFF">
        <w:rPr>
          <w:rFonts w:ascii="Times New Roman" w:eastAsiaTheme="minorHAnsi" w:hAnsi="Times New Roman"/>
          <w:color w:val="000000"/>
          <w:sz w:val="24"/>
          <w:szCs w:val="24"/>
          <w:lang w:eastAsia="en-US"/>
        </w:rPr>
        <w:t>ú.</w:t>
      </w:r>
      <w:proofErr w:type="spellEnd"/>
      <w:r w:rsidRPr="00B94DFF">
        <w:rPr>
          <w:rFonts w:ascii="Times New Roman" w:eastAsiaTheme="minorHAnsi" w:hAnsi="Times New Roman"/>
          <w:color w:val="000000"/>
          <w:sz w:val="24"/>
          <w:szCs w:val="24"/>
          <w:lang w:eastAsia="en-US"/>
        </w:rPr>
        <w:t xml:space="preserve"> Sobín; </w:t>
      </w:r>
    </w:p>
    <w:p w14:paraId="1642F8CD" w14:textId="7EBD6511" w:rsidR="00A74374" w:rsidRPr="00B94DFF" w:rsidRDefault="00A74374" w:rsidP="00A74374">
      <w:pPr>
        <w:jc w:val="both"/>
        <w:rPr>
          <w:rFonts w:ascii="Times New Roman" w:hAnsi="Times New Roman"/>
          <w:b/>
          <w:sz w:val="24"/>
          <w:szCs w:val="24"/>
        </w:rPr>
      </w:pPr>
      <w:r w:rsidRPr="00B94DFF">
        <w:rPr>
          <w:rFonts w:ascii="Times New Roman" w:hAnsi="Times New Roman"/>
          <w:b/>
          <w:sz w:val="24"/>
          <w:szCs w:val="24"/>
        </w:rPr>
        <w:lastRenderedPageBreak/>
        <w:t>6. DALŠÍ PROSTORY PŘÍSTUPNÉ KAŽDÉMU BEZ OMEZENÍ</w:t>
      </w:r>
    </w:p>
    <w:p w14:paraId="224F90C3" w14:textId="77777777" w:rsidR="00A74374" w:rsidRPr="00B94DFF" w:rsidRDefault="00A74374" w:rsidP="00A74374">
      <w:pPr>
        <w:jc w:val="both"/>
        <w:rPr>
          <w:rFonts w:ascii="Times New Roman" w:hAnsi="Times New Roman"/>
          <w:sz w:val="24"/>
          <w:szCs w:val="24"/>
        </w:rPr>
      </w:pPr>
      <w:r w:rsidRPr="00B94DFF">
        <w:rPr>
          <w:rFonts w:ascii="Times New Roman" w:hAnsi="Times New Roman"/>
          <w:b/>
          <w:sz w:val="24"/>
          <w:szCs w:val="24"/>
        </w:rPr>
        <w:t>ostatní:</w:t>
      </w:r>
    </w:p>
    <w:p w14:paraId="61715CD5"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rostranství před a. s. VOLTA REAL,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451/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550348F8"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plocha u zastávky BUS,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29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Sobín;</w:t>
      </w:r>
    </w:p>
    <w:p w14:paraId="7A133A04"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28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4EA5A92F"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areál železniční stanice Praha-Zličín,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816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4458421F" w14:textId="57E9F398"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veřejná parkoviště v sídlišti,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281/56, 281/74, 281/77, 281/78, 281/81, 281/82, 281/85, 281/91, 281/117, 281/118, 281/131, 281/134, 281/137, 281/140 a 281/144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08ED7522" w14:textId="77777777" w:rsidR="00A74374" w:rsidRPr="00B94DFF" w:rsidRDefault="00A74374" w:rsidP="00A74374">
      <w:pPr>
        <w:jc w:val="both"/>
        <w:rPr>
          <w:rFonts w:ascii="Times New Roman" w:hAnsi="Times New Roman"/>
          <w:sz w:val="24"/>
          <w:szCs w:val="24"/>
        </w:rPr>
      </w:pPr>
      <w:r w:rsidRPr="00B94DFF">
        <w:rPr>
          <w:rFonts w:ascii="Times New Roman" w:hAnsi="Times New Roman"/>
          <w:sz w:val="24"/>
          <w:szCs w:val="24"/>
        </w:rPr>
        <w:t xml:space="preserve">cesta č. </w:t>
      </w:r>
      <w:proofErr w:type="spellStart"/>
      <w:r w:rsidRPr="00B94DFF">
        <w:rPr>
          <w:rFonts w:ascii="Times New Roman" w:hAnsi="Times New Roman"/>
          <w:sz w:val="24"/>
          <w:szCs w:val="24"/>
        </w:rPr>
        <w:t>parc</w:t>
      </w:r>
      <w:proofErr w:type="spellEnd"/>
      <w:r w:rsidRPr="00B94DFF">
        <w:rPr>
          <w:rFonts w:ascii="Times New Roman" w:hAnsi="Times New Roman"/>
          <w:sz w:val="24"/>
          <w:szCs w:val="24"/>
        </w:rPr>
        <w:t xml:space="preserve">. 775/2 v k. </w:t>
      </w:r>
      <w:proofErr w:type="spellStart"/>
      <w:r w:rsidRPr="00B94DFF">
        <w:rPr>
          <w:rFonts w:ascii="Times New Roman" w:hAnsi="Times New Roman"/>
          <w:sz w:val="24"/>
          <w:szCs w:val="24"/>
        </w:rPr>
        <w:t>ú.</w:t>
      </w:r>
      <w:proofErr w:type="spellEnd"/>
      <w:r w:rsidRPr="00B94DFF">
        <w:rPr>
          <w:rFonts w:ascii="Times New Roman" w:hAnsi="Times New Roman"/>
          <w:sz w:val="24"/>
          <w:szCs w:val="24"/>
        </w:rPr>
        <w:t xml:space="preserve"> Zličín;</w:t>
      </w:r>
    </w:p>
    <w:p w14:paraId="18B352F9" w14:textId="77777777" w:rsidR="00A74374" w:rsidRPr="00B94DFF" w:rsidRDefault="00A74374" w:rsidP="00A74374">
      <w:pPr>
        <w:pStyle w:val="NormlnIMP"/>
        <w:spacing w:line="240" w:lineRule="auto"/>
        <w:jc w:val="both"/>
        <w:rPr>
          <w:sz w:val="24"/>
          <w:szCs w:val="24"/>
        </w:rPr>
      </w:pPr>
      <w:r w:rsidRPr="00B94DFF">
        <w:rPr>
          <w:sz w:val="24"/>
          <w:szCs w:val="24"/>
        </w:rPr>
        <w:t xml:space="preserve">plochy č. </w:t>
      </w:r>
      <w:proofErr w:type="spellStart"/>
      <w:r w:rsidRPr="00B94DFF">
        <w:rPr>
          <w:sz w:val="24"/>
          <w:szCs w:val="24"/>
        </w:rPr>
        <w:t>parc</w:t>
      </w:r>
      <w:proofErr w:type="spellEnd"/>
      <w:r w:rsidRPr="00B94DFF">
        <w:rPr>
          <w:sz w:val="24"/>
          <w:szCs w:val="24"/>
        </w:rPr>
        <w:t xml:space="preserve">. 863/1, 863/3, 863/4, 863/5 v k. </w:t>
      </w:r>
      <w:proofErr w:type="spellStart"/>
      <w:r w:rsidRPr="00B94DFF">
        <w:rPr>
          <w:sz w:val="24"/>
          <w:szCs w:val="24"/>
        </w:rPr>
        <w:t>ú.</w:t>
      </w:r>
      <w:proofErr w:type="spellEnd"/>
      <w:r w:rsidRPr="00B94DFF">
        <w:rPr>
          <w:sz w:val="24"/>
          <w:szCs w:val="24"/>
        </w:rPr>
        <w:t xml:space="preserve"> Zličín;</w:t>
      </w:r>
    </w:p>
    <w:p w14:paraId="3282E815" w14:textId="77777777" w:rsidR="00A74374" w:rsidRPr="00B94DFF" w:rsidRDefault="00A74374" w:rsidP="00A74374">
      <w:pPr>
        <w:pStyle w:val="NormlnIMP"/>
        <w:spacing w:line="240" w:lineRule="auto"/>
        <w:jc w:val="both"/>
        <w:rPr>
          <w:sz w:val="24"/>
          <w:szCs w:val="24"/>
        </w:rPr>
      </w:pPr>
      <w:r w:rsidRPr="00B94DFF">
        <w:rPr>
          <w:sz w:val="24"/>
          <w:szCs w:val="24"/>
        </w:rPr>
        <w:t xml:space="preserve">veřejné parkoviště u křižovatky HROZENKOVSKÁ a NA RADOSTI, č. </w:t>
      </w:r>
      <w:proofErr w:type="spellStart"/>
      <w:r w:rsidRPr="00B94DFF">
        <w:rPr>
          <w:sz w:val="24"/>
          <w:szCs w:val="24"/>
        </w:rPr>
        <w:t>parc</w:t>
      </w:r>
      <w:proofErr w:type="spellEnd"/>
      <w:r w:rsidRPr="00B94DFF">
        <w:rPr>
          <w:sz w:val="24"/>
          <w:szCs w:val="24"/>
        </w:rPr>
        <w:t>. 286/4 779, 782/1 v k. </w:t>
      </w:r>
      <w:proofErr w:type="spellStart"/>
      <w:r w:rsidRPr="00B94DFF">
        <w:rPr>
          <w:sz w:val="24"/>
          <w:szCs w:val="24"/>
        </w:rPr>
        <w:t>ú.</w:t>
      </w:r>
      <w:proofErr w:type="spellEnd"/>
      <w:r w:rsidRPr="00B94DFF">
        <w:rPr>
          <w:sz w:val="24"/>
          <w:szCs w:val="24"/>
        </w:rPr>
        <w:t> Zličín;</w:t>
      </w:r>
    </w:p>
    <w:p w14:paraId="630E4E5C" w14:textId="77777777" w:rsidR="00A74374" w:rsidRPr="00B94DFF" w:rsidRDefault="00A74374" w:rsidP="00A74374">
      <w:pPr>
        <w:pStyle w:val="NormlnIMP"/>
        <w:spacing w:line="240" w:lineRule="auto"/>
        <w:jc w:val="both"/>
        <w:rPr>
          <w:sz w:val="24"/>
          <w:szCs w:val="24"/>
        </w:rPr>
      </w:pPr>
      <w:r w:rsidRPr="00B94DFF">
        <w:rPr>
          <w:sz w:val="24"/>
          <w:szCs w:val="24"/>
        </w:rPr>
        <w:t xml:space="preserve">plocha č. </w:t>
      </w:r>
      <w:proofErr w:type="spellStart"/>
      <w:r w:rsidRPr="00B94DFF">
        <w:rPr>
          <w:sz w:val="24"/>
          <w:szCs w:val="24"/>
        </w:rPr>
        <w:t>parc</w:t>
      </w:r>
      <w:proofErr w:type="spellEnd"/>
      <w:r w:rsidRPr="00B94DFF">
        <w:rPr>
          <w:sz w:val="24"/>
          <w:szCs w:val="24"/>
        </w:rPr>
        <w:t xml:space="preserve">. 451/1 v k. </w:t>
      </w:r>
      <w:proofErr w:type="spellStart"/>
      <w:r w:rsidRPr="00B94DFF">
        <w:rPr>
          <w:sz w:val="24"/>
          <w:szCs w:val="24"/>
        </w:rPr>
        <w:t>ú.</w:t>
      </w:r>
      <w:proofErr w:type="spellEnd"/>
      <w:r w:rsidRPr="00B94DFF">
        <w:rPr>
          <w:sz w:val="24"/>
          <w:szCs w:val="24"/>
        </w:rPr>
        <w:t xml:space="preserve"> Zličín;</w:t>
      </w:r>
    </w:p>
    <w:p w14:paraId="36E10C5E" w14:textId="77777777" w:rsidR="00A74374" w:rsidRPr="00B94DFF" w:rsidRDefault="00A74374" w:rsidP="00A74374">
      <w:pPr>
        <w:pStyle w:val="NormlnIMP"/>
        <w:spacing w:line="240" w:lineRule="auto"/>
        <w:jc w:val="both"/>
        <w:rPr>
          <w:sz w:val="24"/>
          <w:szCs w:val="24"/>
        </w:rPr>
      </w:pPr>
      <w:r w:rsidRPr="00B94DFF">
        <w:rPr>
          <w:sz w:val="24"/>
          <w:szCs w:val="24"/>
        </w:rPr>
        <w:t xml:space="preserve">plocha č. </w:t>
      </w:r>
      <w:proofErr w:type="spellStart"/>
      <w:r w:rsidRPr="00B94DFF">
        <w:rPr>
          <w:sz w:val="24"/>
          <w:szCs w:val="24"/>
        </w:rPr>
        <w:t>parc</w:t>
      </w:r>
      <w:proofErr w:type="spellEnd"/>
      <w:r w:rsidRPr="00B94DFF">
        <w:rPr>
          <w:sz w:val="24"/>
          <w:szCs w:val="24"/>
        </w:rPr>
        <w:t xml:space="preserve">. 251/1 v k. </w:t>
      </w:r>
      <w:proofErr w:type="spellStart"/>
      <w:r w:rsidRPr="00B94DFF">
        <w:rPr>
          <w:sz w:val="24"/>
          <w:szCs w:val="24"/>
        </w:rPr>
        <w:t>ú.</w:t>
      </w:r>
      <w:proofErr w:type="spellEnd"/>
      <w:r w:rsidRPr="00B94DFF">
        <w:rPr>
          <w:sz w:val="24"/>
          <w:szCs w:val="24"/>
        </w:rPr>
        <w:t xml:space="preserve"> Sobín;</w:t>
      </w:r>
    </w:p>
    <w:p w14:paraId="72A45008" w14:textId="77777777" w:rsidR="00A74374" w:rsidRPr="00B94DFF" w:rsidRDefault="00A74374" w:rsidP="00A74374">
      <w:pPr>
        <w:pStyle w:val="NormlnIMP"/>
        <w:spacing w:line="240" w:lineRule="auto"/>
        <w:jc w:val="both"/>
        <w:rPr>
          <w:sz w:val="24"/>
          <w:szCs w:val="24"/>
        </w:rPr>
      </w:pPr>
      <w:r w:rsidRPr="00B94DFF">
        <w:rPr>
          <w:sz w:val="24"/>
          <w:szCs w:val="24"/>
        </w:rPr>
        <w:t xml:space="preserve">veřejné parkoviště u hřiště Sobín, č. </w:t>
      </w:r>
      <w:proofErr w:type="spellStart"/>
      <w:r w:rsidRPr="00B94DFF">
        <w:rPr>
          <w:sz w:val="24"/>
          <w:szCs w:val="24"/>
        </w:rPr>
        <w:t>parc</w:t>
      </w:r>
      <w:proofErr w:type="spellEnd"/>
      <w:r w:rsidRPr="00B94DFF">
        <w:rPr>
          <w:sz w:val="24"/>
          <w:szCs w:val="24"/>
        </w:rPr>
        <w:t xml:space="preserve">. 236 v k. </w:t>
      </w:r>
      <w:proofErr w:type="spellStart"/>
      <w:r w:rsidRPr="00B94DFF">
        <w:rPr>
          <w:sz w:val="24"/>
          <w:szCs w:val="24"/>
        </w:rPr>
        <w:t>ú.</w:t>
      </w:r>
      <w:proofErr w:type="spellEnd"/>
      <w:r w:rsidRPr="00B94DFF">
        <w:rPr>
          <w:sz w:val="24"/>
          <w:szCs w:val="24"/>
        </w:rPr>
        <w:t xml:space="preserve"> Sobín;</w:t>
      </w:r>
    </w:p>
    <w:p w14:paraId="249F339A" w14:textId="77777777" w:rsidR="00A74374" w:rsidRPr="00B94DFF" w:rsidRDefault="00A74374" w:rsidP="00A74374">
      <w:pPr>
        <w:pStyle w:val="NormlnIMP"/>
        <w:spacing w:line="240" w:lineRule="auto"/>
        <w:jc w:val="both"/>
        <w:rPr>
          <w:sz w:val="24"/>
          <w:szCs w:val="24"/>
        </w:rPr>
      </w:pPr>
      <w:r w:rsidRPr="00B94DFF">
        <w:rPr>
          <w:sz w:val="24"/>
          <w:szCs w:val="24"/>
        </w:rPr>
        <w:t>plochy zeleně a zpevněné plochy mezi stanicí metra Zličín a autobusovým nádražím č. </w:t>
      </w:r>
      <w:proofErr w:type="spellStart"/>
      <w:r w:rsidRPr="00B94DFF">
        <w:rPr>
          <w:sz w:val="24"/>
          <w:szCs w:val="24"/>
        </w:rPr>
        <w:t>parc</w:t>
      </w:r>
      <w:proofErr w:type="spellEnd"/>
      <w:r w:rsidRPr="00B94DFF">
        <w:rPr>
          <w:sz w:val="24"/>
          <w:szCs w:val="24"/>
        </w:rPr>
        <w:t>. 319/1, 319/37, 320/15, 321/2, 472/171, 472/172, 472/173, 472/174, 472/175, 472/176, 472/177, 537/1, 546/1, 546/5, 546/6 v k. </w:t>
      </w:r>
      <w:proofErr w:type="spellStart"/>
      <w:r w:rsidRPr="00B94DFF">
        <w:rPr>
          <w:sz w:val="24"/>
          <w:szCs w:val="24"/>
        </w:rPr>
        <w:t>ú.</w:t>
      </w:r>
      <w:proofErr w:type="spellEnd"/>
      <w:r w:rsidRPr="00B94DFF">
        <w:rPr>
          <w:sz w:val="24"/>
          <w:szCs w:val="24"/>
        </w:rPr>
        <w:t xml:space="preserve"> Třebonice; </w:t>
      </w:r>
    </w:p>
    <w:p w14:paraId="0A8B559E" w14:textId="77777777" w:rsidR="00A74374" w:rsidRPr="00B94DFF" w:rsidRDefault="00A74374" w:rsidP="00A74374">
      <w:pPr>
        <w:pStyle w:val="NormlnIMP"/>
        <w:spacing w:line="240" w:lineRule="auto"/>
        <w:jc w:val="both"/>
        <w:rPr>
          <w:sz w:val="24"/>
          <w:szCs w:val="24"/>
        </w:rPr>
      </w:pPr>
      <w:r w:rsidRPr="00B94DFF">
        <w:rPr>
          <w:sz w:val="24"/>
          <w:szCs w:val="24"/>
        </w:rPr>
        <w:t xml:space="preserve">plocha u bývalé benzínové stanice ul. NA RADOSTI, č. </w:t>
      </w:r>
      <w:proofErr w:type="spellStart"/>
      <w:r w:rsidRPr="00B94DFF">
        <w:rPr>
          <w:sz w:val="24"/>
          <w:szCs w:val="24"/>
        </w:rPr>
        <w:t>parc</w:t>
      </w:r>
      <w:proofErr w:type="spellEnd"/>
      <w:r w:rsidRPr="00B94DFF">
        <w:rPr>
          <w:sz w:val="24"/>
          <w:szCs w:val="24"/>
        </w:rPr>
        <w:t xml:space="preserve">. 661/1 v k. </w:t>
      </w:r>
      <w:proofErr w:type="spellStart"/>
      <w:r w:rsidRPr="00B94DFF">
        <w:rPr>
          <w:sz w:val="24"/>
          <w:szCs w:val="24"/>
        </w:rPr>
        <w:t>ú.</w:t>
      </w:r>
      <w:proofErr w:type="spellEnd"/>
      <w:r w:rsidRPr="00B94DFF">
        <w:rPr>
          <w:sz w:val="24"/>
          <w:szCs w:val="24"/>
        </w:rPr>
        <w:t xml:space="preserve"> Zličín;</w:t>
      </w:r>
    </w:p>
    <w:p w14:paraId="1E604A7E" w14:textId="77777777" w:rsidR="00A74374" w:rsidRPr="00B94DFF" w:rsidRDefault="00A74374" w:rsidP="00A74374">
      <w:pPr>
        <w:pStyle w:val="NormlnIMP"/>
        <w:spacing w:line="240" w:lineRule="auto"/>
        <w:jc w:val="both"/>
        <w:rPr>
          <w:sz w:val="24"/>
          <w:szCs w:val="24"/>
        </w:rPr>
      </w:pPr>
      <w:r w:rsidRPr="00B94DFF">
        <w:rPr>
          <w:sz w:val="24"/>
          <w:szCs w:val="24"/>
        </w:rPr>
        <w:t xml:space="preserve">ostatní plochy mezi metrem Zličín a OC Metropole Zličín č. </w:t>
      </w:r>
      <w:proofErr w:type="spellStart"/>
      <w:r w:rsidRPr="00B94DFF">
        <w:rPr>
          <w:sz w:val="24"/>
          <w:szCs w:val="24"/>
        </w:rPr>
        <w:t>parc</w:t>
      </w:r>
      <w:proofErr w:type="spellEnd"/>
      <w:r w:rsidRPr="00B94DFF">
        <w:rPr>
          <w:sz w:val="24"/>
          <w:szCs w:val="24"/>
        </w:rPr>
        <w:t>. 319/27, 319/28, 321/19 v k. </w:t>
      </w:r>
      <w:proofErr w:type="spellStart"/>
      <w:r w:rsidRPr="00B94DFF">
        <w:rPr>
          <w:sz w:val="24"/>
          <w:szCs w:val="24"/>
        </w:rPr>
        <w:t>ú.</w:t>
      </w:r>
      <w:proofErr w:type="spellEnd"/>
      <w:r w:rsidRPr="00B94DFF">
        <w:rPr>
          <w:sz w:val="24"/>
          <w:szCs w:val="24"/>
        </w:rPr>
        <w:t> Třebonice;</w:t>
      </w:r>
    </w:p>
    <w:p w14:paraId="6F16912C" w14:textId="77777777" w:rsidR="00A74374" w:rsidRPr="00B94DFF" w:rsidRDefault="00A74374" w:rsidP="00A74374">
      <w:pPr>
        <w:pStyle w:val="NormlnIMP"/>
        <w:spacing w:line="240" w:lineRule="auto"/>
        <w:jc w:val="both"/>
        <w:rPr>
          <w:sz w:val="24"/>
          <w:szCs w:val="24"/>
        </w:rPr>
      </w:pPr>
      <w:r w:rsidRPr="00B94DFF">
        <w:rPr>
          <w:sz w:val="24"/>
          <w:szCs w:val="24"/>
        </w:rPr>
        <w:t xml:space="preserve">plochy zeleně při autobusovém terminálu Zličín č. </w:t>
      </w:r>
      <w:proofErr w:type="spellStart"/>
      <w:r w:rsidRPr="00B94DFF">
        <w:rPr>
          <w:sz w:val="24"/>
          <w:szCs w:val="24"/>
        </w:rPr>
        <w:t>parc</w:t>
      </w:r>
      <w:proofErr w:type="spellEnd"/>
      <w:r w:rsidRPr="00B94DFF">
        <w:rPr>
          <w:sz w:val="24"/>
          <w:szCs w:val="24"/>
        </w:rPr>
        <w:t>. 468/29, 468/37, 543, 545 v k. </w:t>
      </w:r>
      <w:proofErr w:type="spellStart"/>
      <w:r w:rsidRPr="00B94DFF">
        <w:rPr>
          <w:sz w:val="24"/>
          <w:szCs w:val="24"/>
        </w:rPr>
        <w:t>ú.</w:t>
      </w:r>
      <w:proofErr w:type="spellEnd"/>
      <w:r w:rsidRPr="00B94DFF">
        <w:rPr>
          <w:sz w:val="24"/>
          <w:szCs w:val="24"/>
        </w:rPr>
        <w:t> Třebonice;</w:t>
      </w:r>
    </w:p>
    <w:p w14:paraId="4FCC372D" w14:textId="77777777" w:rsidR="00A74374" w:rsidRPr="00B94DFF" w:rsidRDefault="00A74374" w:rsidP="00A74374">
      <w:pPr>
        <w:pStyle w:val="NormlnIMP"/>
        <w:spacing w:line="240" w:lineRule="auto"/>
        <w:jc w:val="both"/>
        <w:rPr>
          <w:sz w:val="24"/>
          <w:szCs w:val="24"/>
        </w:rPr>
      </w:pPr>
      <w:r w:rsidRPr="00B94DFF">
        <w:rPr>
          <w:sz w:val="24"/>
          <w:szCs w:val="24"/>
        </w:rPr>
        <w:t xml:space="preserve">prostor pod komunikací </w:t>
      </w:r>
      <w:r w:rsidRPr="00B94DFF">
        <w:rPr>
          <w:caps/>
          <w:sz w:val="24"/>
          <w:szCs w:val="24"/>
        </w:rPr>
        <w:t>řevnická</w:t>
      </w:r>
      <w:r w:rsidRPr="00B94DFF">
        <w:rPr>
          <w:sz w:val="24"/>
          <w:szCs w:val="24"/>
        </w:rPr>
        <w:t>, vstup do OC Metropole č. </w:t>
      </w:r>
      <w:proofErr w:type="spellStart"/>
      <w:r w:rsidRPr="00B94DFF">
        <w:rPr>
          <w:sz w:val="24"/>
          <w:szCs w:val="24"/>
        </w:rPr>
        <w:t>parc</w:t>
      </w:r>
      <w:proofErr w:type="spellEnd"/>
      <w:r w:rsidRPr="00B94DFF">
        <w:rPr>
          <w:sz w:val="24"/>
          <w:szCs w:val="24"/>
        </w:rPr>
        <w:t>. 320/41 v k. </w:t>
      </w:r>
      <w:proofErr w:type="spellStart"/>
      <w:r w:rsidRPr="00B94DFF">
        <w:rPr>
          <w:sz w:val="24"/>
          <w:szCs w:val="24"/>
        </w:rPr>
        <w:t>ú.</w:t>
      </w:r>
      <w:proofErr w:type="spellEnd"/>
      <w:r w:rsidRPr="00B94DFF">
        <w:rPr>
          <w:sz w:val="24"/>
          <w:szCs w:val="24"/>
        </w:rPr>
        <w:t> Třebonice;</w:t>
      </w:r>
    </w:p>
    <w:p w14:paraId="686D8C4B" w14:textId="77777777" w:rsidR="00A74374" w:rsidRPr="00B94DFF" w:rsidRDefault="00A74374" w:rsidP="00A74374">
      <w:pPr>
        <w:pStyle w:val="NormlnIMP"/>
        <w:spacing w:line="240" w:lineRule="auto"/>
        <w:jc w:val="both"/>
        <w:rPr>
          <w:sz w:val="24"/>
          <w:szCs w:val="24"/>
        </w:rPr>
      </w:pPr>
      <w:r w:rsidRPr="00B94DFF">
        <w:rPr>
          <w:sz w:val="24"/>
          <w:szCs w:val="24"/>
        </w:rPr>
        <w:t xml:space="preserve">při ul. </w:t>
      </w:r>
      <w:r w:rsidRPr="00B94DFF">
        <w:rPr>
          <w:caps/>
          <w:sz w:val="24"/>
          <w:szCs w:val="24"/>
        </w:rPr>
        <w:t>na radosti</w:t>
      </w:r>
      <w:r w:rsidRPr="00B94DFF">
        <w:rPr>
          <w:sz w:val="24"/>
          <w:szCs w:val="24"/>
        </w:rPr>
        <w:t xml:space="preserve"> </w:t>
      </w:r>
      <w:proofErr w:type="spellStart"/>
      <w:r w:rsidRPr="00B94DFF">
        <w:rPr>
          <w:sz w:val="24"/>
          <w:szCs w:val="24"/>
        </w:rPr>
        <w:t>parc</w:t>
      </w:r>
      <w:proofErr w:type="spellEnd"/>
      <w:r w:rsidRPr="00B94DFF">
        <w:rPr>
          <w:sz w:val="24"/>
          <w:szCs w:val="24"/>
        </w:rPr>
        <w:t>. č. 869/5 v k. </w:t>
      </w:r>
      <w:proofErr w:type="spellStart"/>
      <w:r w:rsidRPr="00B94DFF">
        <w:rPr>
          <w:sz w:val="24"/>
          <w:szCs w:val="24"/>
        </w:rPr>
        <w:t>ú.</w:t>
      </w:r>
      <w:proofErr w:type="spellEnd"/>
      <w:r w:rsidRPr="00B94DFF">
        <w:rPr>
          <w:sz w:val="24"/>
          <w:szCs w:val="24"/>
        </w:rPr>
        <w:t xml:space="preserve"> Zličín;</w:t>
      </w:r>
    </w:p>
    <w:p w14:paraId="4DABF602" w14:textId="77777777" w:rsidR="00A74374" w:rsidRPr="00B94DFF" w:rsidRDefault="00A74374" w:rsidP="00A74374">
      <w:pPr>
        <w:pStyle w:val="NormlnIMP"/>
        <w:spacing w:line="240" w:lineRule="auto"/>
        <w:jc w:val="both"/>
        <w:rPr>
          <w:sz w:val="24"/>
          <w:szCs w:val="24"/>
        </w:rPr>
      </w:pPr>
      <w:r w:rsidRPr="00B94DFF">
        <w:rPr>
          <w:sz w:val="24"/>
          <w:szCs w:val="24"/>
        </w:rPr>
        <w:t xml:space="preserve">bezejmenná účelová komunikace </w:t>
      </w:r>
      <w:proofErr w:type="spellStart"/>
      <w:r w:rsidRPr="00B94DFF">
        <w:rPr>
          <w:sz w:val="24"/>
          <w:szCs w:val="24"/>
        </w:rPr>
        <w:t>parc</w:t>
      </w:r>
      <w:proofErr w:type="spellEnd"/>
      <w:r w:rsidRPr="00B94DFF">
        <w:rPr>
          <w:sz w:val="24"/>
          <w:szCs w:val="24"/>
        </w:rPr>
        <w:t xml:space="preserve">. č. 885/4, 885/5 v k. </w:t>
      </w:r>
      <w:proofErr w:type="spellStart"/>
      <w:r w:rsidRPr="00B94DFF">
        <w:rPr>
          <w:sz w:val="24"/>
          <w:szCs w:val="24"/>
        </w:rPr>
        <w:t>ú.</w:t>
      </w:r>
      <w:proofErr w:type="spellEnd"/>
      <w:r w:rsidRPr="00B94DFF">
        <w:rPr>
          <w:sz w:val="24"/>
          <w:szCs w:val="24"/>
        </w:rPr>
        <w:t xml:space="preserve"> Zličín;</w:t>
      </w:r>
    </w:p>
    <w:p w14:paraId="59097F9E" w14:textId="77777777" w:rsidR="00A74374" w:rsidRPr="00B94DFF" w:rsidRDefault="00A74374" w:rsidP="00A74374">
      <w:pPr>
        <w:pStyle w:val="NormlnIMP"/>
        <w:spacing w:line="240" w:lineRule="auto"/>
        <w:jc w:val="both"/>
        <w:rPr>
          <w:sz w:val="24"/>
          <w:szCs w:val="24"/>
        </w:rPr>
      </w:pPr>
      <w:r w:rsidRPr="00B94DFF">
        <w:rPr>
          <w:sz w:val="24"/>
          <w:szCs w:val="24"/>
        </w:rPr>
        <w:t xml:space="preserve">zpevněné plochy před bytovým domem č. p. 479, ul. SAZOVICKÁ, pozemky </w:t>
      </w:r>
      <w:r w:rsidRPr="00B94DFF">
        <w:rPr>
          <w:sz w:val="24"/>
          <w:szCs w:val="24"/>
        </w:rPr>
        <w:br/>
      </w:r>
      <w:proofErr w:type="spellStart"/>
      <w:r w:rsidRPr="00B94DFF">
        <w:rPr>
          <w:sz w:val="24"/>
          <w:szCs w:val="24"/>
        </w:rPr>
        <w:t>parc</w:t>
      </w:r>
      <w:proofErr w:type="spellEnd"/>
      <w:r w:rsidRPr="00B94DFF">
        <w:rPr>
          <w:sz w:val="24"/>
          <w:szCs w:val="24"/>
        </w:rPr>
        <w:t xml:space="preserve">. č. 668/415, 668/416 a 668/417 v k. </w:t>
      </w:r>
      <w:proofErr w:type="spellStart"/>
      <w:r w:rsidRPr="00B94DFF">
        <w:rPr>
          <w:sz w:val="24"/>
          <w:szCs w:val="24"/>
        </w:rPr>
        <w:t>ú.</w:t>
      </w:r>
      <w:proofErr w:type="spellEnd"/>
      <w:r w:rsidRPr="00B94DFF">
        <w:rPr>
          <w:sz w:val="24"/>
          <w:szCs w:val="24"/>
        </w:rPr>
        <w:t xml:space="preserve"> Zličín;</w:t>
      </w:r>
    </w:p>
    <w:p w14:paraId="5C71C8E2" w14:textId="77777777" w:rsidR="00A74374" w:rsidRPr="00B94DFF" w:rsidRDefault="00A74374" w:rsidP="00A74374">
      <w:pPr>
        <w:pStyle w:val="NormlnIMP"/>
        <w:spacing w:line="240" w:lineRule="auto"/>
        <w:jc w:val="both"/>
        <w:rPr>
          <w:sz w:val="24"/>
          <w:szCs w:val="24"/>
        </w:rPr>
      </w:pPr>
      <w:r w:rsidRPr="00B94DFF">
        <w:rPr>
          <w:sz w:val="24"/>
          <w:szCs w:val="24"/>
        </w:rPr>
        <w:t xml:space="preserve">veřejné parkoviště ul. HROZENKOVSKÁ ve Starém Zličíně, č. </w:t>
      </w:r>
      <w:proofErr w:type="spellStart"/>
      <w:r w:rsidRPr="00B94DFF">
        <w:rPr>
          <w:sz w:val="24"/>
          <w:szCs w:val="24"/>
        </w:rPr>
        <w:t>parc</w:t>
      </w:r>
      <w:proofErr w:type="spellEnd"/>
      <w:r w:rsidRPr="00B94DFF">
        <w:rPr>
          <w:sz w:val="24"/>
          <w:szCs w:val="24"/>
        </w:rPr>
        <w:t>. 779, 782/1 v k. </w:t>
      </w:r>
      <w:proofErr w:type="spellStart"/>
      <w:r w:rsidRPr="00B94DFF">
        <w:rPr>
          <w:sz w:val="24"/>
          <w:szCs w:val="24"/>
        </w:rPr>
        <w:t>ú.</w:t>
      </w:r>
      <w:proofErr w:type="spellEnd"/>
      <w:r w:rsidRPr="00B94DFF">
        <w:rPr>
          <w:sz w:val="24"/>
          <w:szCs w:val="24"/>
        </w:rPr>
        <w:t> Zličín.</w:t>
      </w:r>
      <w:r w:rsidR="00605710" w:rsidRPr="00B94DFF">
        <w:rPr>
          <w:sz w:val="24"/>
          <w:szCs w:val="24"/>
        </w:rPr>
        <w:t>“.</w:t>
      </w:r>
    </w:p>
    <w:p w14:paraId="143462F1" w14:textId="77777777" w:rsidR="00A74374" w:rsidRPr="00B94DFF" w:rsidRDefault="00A74374" w:rsidP="00A74374">
      <w:pPr>
        <w:pStyle w:val="NormlnIMP"/>
        <w:spacing w:line="240" w:lineRule="auto"/>
        <w:jc w:val="both"/>
        <w:rPr>
          <w:sz w:val="24"/>
          <w:szCs w:val="24"/>
        </w:rPr>
      </w:pPr>
    </w:p>
    <w:p w14:paraId="38C46D0D" w14:textId="77777777" w:rsidR="00A74374" w:rsidRPr="00B94DFF" w:rsidRDefault="00A74374" w:rsidP="00A74374">
      <w:pPr>
        <w:pStyle w:val="NormlnIMP"/>
        <w:spacing w:line="240" w:lineRule="auto"/>
        <w:rPr>
          <w:sz w:val="24"/>
          <w:szCs w:val="24"/>
        </w:rPr>
      </w:pPr>
    </w:p>
    <w:p w14:paraId="09B6EB6C" w14:textId="6968C4E0" w:rsidR="00605710" w:rsidRPr="00B94DFF" w:rsidRDefault="00605710" w:rsidP="006E20CD">
      <w:pPr>
        <w:jc w:val="center"/>
        <w:rPr>
          <w:rFonts w:ascii="Times New Roman" w:hAnsi="Times New Roman"/>
          <w:sz w:val="24"/>
          <w:szCs w:val="24"/>
        </w:rPr>
      </w:pPr>
      <w:r w:rsidRPr="00B94DFF">
        <w:rPr>
          <w:rFonts w:ascii="Times New Roman" w:hAnsi="Times New Roman"/>
          <w:sz w:val="24"/>
          <w:szCs w:val="24"/>
        </w:rPr>
        <w:t>Čl. II</w:t>
      </w:r>
    </w:p>
    <w:p w14:paraId="49724036" w14:textId="7355C2E1" w:rsidR="00605710" w:rsidRDefault="00605710" w:rsidP="006E20CD">
      <w:pPr>
        <w:ind w:firstLine="708"/>
        <w:rPr>
          <w:rFonts w:ascii="Times New Roman" w:hAnsi="Times New Roman"/>
          <w:sz w:val="24"/>
          <w:szCs w:val="24"/>
        </w:rPr>
      </w:pPr>
      <w:r w:rsidRPr="00B94DFF">
        <w:rPr>
          <w:rFonts w:ascii="Times New Roman" w:hAnsi="Times New Roman"/>
          <w:sz w:val="24"/>
          <w:szCs w:val="24"/>
        </w:rPr>
        <w:t xml:space="preserve">Tato vyhláška nabývá účinnosti dnem </w:t>
      </w:r>
      <w:r w:rsidR="001D0313" w:rsidRPr="00B94DFF">
        <w:rPr>
          <w:rFonts w:ascii="Times New Roman" w:hAnsi="Times New Roman"/>
          <w:sz w:val="24"/>
          <w:szCs w:val="24"/>
        </w:rPr>
        <w:t>1.</w:t>
      </w:r>
      <w:r w:rsidRPr="00B94DFF">
        <w:rPr>
          <w:rFonts w:ascii="Times New Roman" w:hAnsi="Times New Roman"/>
          <w:sz w:val="24"/>
          <w:szCs w:val="24"/>
        </w:rPr>
        <w:t xml:space="preserve"> </w:t>
      </w:r>
      <w:r w:rsidR="00E07D25" w:rsidRPr="00B94DFF">
        <w:rPr>
          <w:rFonts w:ascii="Times New Roman" w:hAnsi="Times New Roman"/>
          <w:sz w:val="24"/>
          <w:szCs w:val="24"/>
        </w:rPr>
        <w:t>ledna</w:t>
      </w:r>
      <w:r w:rsidRPr="00B94DFF">
        <w:rPr>
          <w:rFonts w:ascii="Times New Roman" w:hAnsi="Times New Roman"/>
          <w:sz w:val="24"/>
          <w:szCs w:val="24"/>
        </w:rPr>
        <w:t xml:space="preserve"> 202</w:t>
      </w:r>
      <w:r w:rsidR="0070254C" w:rsidRPr="00B94DFF">
        <w:rPr>
          <w:rFonts w:ascii="Times New Roman" w:hAnsi="Times New Roman"/>
          <w:sz w:val="24"/>
          <w:szCs w:val="24"/>
        </w:rPr>
        <w:t>3</w:t>
      </w:r>
      <w:r w:rsidRPr="00B94DFF">
        <w:rPr>
          <w:rFonts w:ascii="Times New Roman" w:hAnsi="Times New Roman"/>
          <w:sz w:val="24"/>
          <w:szCs w:val="24"/>
        </w:rPr>
        <w:t>.</w:t>
      </w:r>
    </w:p>
    <w:p w14:paraId="3C221518" w14:textId="77777777" w:rsidR="006E20CD" w:rsidRPr="00B94DFF" w:rsidRDefault="006E20CD" w:rsidP="006E20CD">
      <w:pPr>
        <w:ind w:firstLine="708"/>
        <w:rPr>
          <w:rFonts w:ascii="Times New Roman" w:hAnsi="Times New Roman"/>
          <w:sz w:val="24"/>
          <w:szCs w:val="24"/>
        </w:rPr>
      </w:pPr>
    </w:p>
    <w:p w14:paraId="3F163760" w14:textId="77777777" w:rsidR="00605710" w:rsidRPr="00B94DFF" w:rsidRDefault="00605710" w:rsidP="00605710">
      <w:pPr>
        <w:jc w:val="center"/>
        <w:rPr>
          <w:rFonts w:ascii="Times New Roman" w:hAnsi="Times New Roman"/>
          <w:sz w:val="24"/>
          <w:szCs w:val="24"/>
        </w:rPr>
      </w:pPr>
    </w:p>
    <w:p w14:paraId="2C3B5AE8" w14:textId="77777777" w:rsidR="00605710" w:rsidRPr="00B94DFF" w:rsidRDefault="00605710" w:rsidP="0052421D">
      <w:pPr>
        <w:pStyle w:val="UsnKoho"/>
        <w:outlineLvl w:val="0"/>
        <w:rPr>
          <w:rFonts w:ascii="Times New Roman" w:hAnsi="Times New Roman"/>
          <w:sz w:val="24"/>
          <w:szCs w:val="24"/>
        </w:rPr>
      </w:pPr>
      <w:r w:rsidRPr="00B94DFF">
        <w:rPr>
          <w:rFonts w:ascii="Times New Roman" w:hAnsi="Times New Roman"/>
          <w:sz w:val="24"/>
          <w:szCs w:val="24"/>
        </w:rPr>
        <w:t>MUDr. Zdeněk Hřib, v. r.</w:t>
      </w:r>
    </w:p>
    <w:p w14:paraId="7C1B3871" w14:textId="77777777" w:rsidR="00605710" w:rsidRPr="00B94DFF" w:rsidRDefault="00605710" w:rsidP="00605710">
      <w:pPr>
        <w:spacing w:line="240" w:lineRule="atLeast"/>
        <w:jc w:val="center"/>
        <w:rPr>
          <w:rFonts w:ascii="Times New Roman" w:hAnsi="Times New Roman"/>
          <w:sz w:val="24"/>
          <w:szCs w:val="24"/>
        </w:rPr>
      </w:pPr>
      <w:r w:rsidRPr="00B94DFF">
        <w:rPr>
          <w:rFonts w:ascii="Times New Roman" w:hAnsi="Times New Roman"/>
          <w:sz w:val="24"/>
          <w:szCs w:val="24"/>
        </w:rPr>
        <w:t>primátor hlavního města Prahy</w:t>
      </w:r>
    </w:p>
    <w:p w14:paraId="04ADC3E0" w14:textId="77777777" w:rsidR="00605710" w:rsidRPr="00B94DFF" w:rsidRDefault="00605710" w:rsidP="0052421D">
      <w:pPr>
        <w:pStyle w:val="UsnKoho"/>
        <w:outlineLvl w:val="0"/>
        <w:rPr>
          <w:rFonts w:ascii="Times New Roman" w:hAnsi="Times New Roman"/>
          <w:sz w:val="24"/>
          <w:szCs w:val="24"/>
        </w:rPr>
      </w:pPr>
      <w:r w:rsidRPr="00B94DFF">
        <w:rPr>
          <w:rFonts w:ascii="Times New Roman" w:hAnsi="Times New Roman"/>
          <w:sz w:val="24"/>
          <w:szCs w:val="24"/>
        </w:rPr>
        <w:t>doc. Ing. arch. Petr Hlaváček, v. r.</w:t>
      </w:r>
    </w:p>
    <w:p w14:paraId="4DEBEFAC" w14:textId="66818424" w:rsidR="00A74374" w:rsidRPr="00B94DFF" w:rsidRDefault="00605710" w:rsidP="006255C6">
      <w:pPr>
        <w:spacing w:line="240" w:lineRule="atLeast"/>
        <w:jc w:val="center"/>
        <w:rPr>
          <w:rFonts w:ascii="Times New Roman" w:hAnsi="Times New Roman"/>
          <w:sz w:val="24"/>
          <w:szCs w:val="24"/>
        </w:rPr>
      </w:pPr>
      <w:r w:rsidRPr="00B94DFF">
        <w:rPr>
          <w:rFonts w:ascii="Times New Roman" w:hAnsi="Times New Roman"/>
          <w:sz w:val="24"/>
          <w:szCs w:val="24"/>
        </w:rPr>
        <w:t xml:space="preserve">  I. náměstek primátora hlavního města Prahy</w:t>
      </w:r>
    </w:p>
    <w:sectPr w:rsidR="00A74374" w:rsidRPr="00B94DFF" w:rsidSect="00225F1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1E3D" w14:textId="77777777" w:rsidR="004B4BA8" w:rsidRDefault="004B4BA8" w:rsidP="00225F14">
      <w:pPr>
        <w:spacing w:after="0" w:line="240" w:lineRule="auto"/>
      </w:pPr>
      <w:r>
        <w:separator/>
      </w:r>
    </w:p>
  </w:endnote>
  <w:endnote w:type="continuationSeparator" w:id="0">
    <w:p w14:paraId="3F0351C4" w14:textId="77777777" w:rsidR="004B4BA8" w:rsidRDefault="004B4BA8" w:rsidP="002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0C5" w14:textId="77777777" w:rsidR="004B4BA8" w:rsidRDefault="004B4B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B9EAC3" w14:textId="77777777" w:rsidR="004B4BA8" w:rsidRDefault="004B4B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A850" w14:textId="77777777" w:rsidR="004B4BA8" w:rsidRDefault="004B4BA8">
    <w:pPr>
      <w:pStyle w:val="Zpat"/>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6490"/>
      <w:docPartObj>
        <w:docPartGallery w:val="Page Numbers (Bottom of Page)"/>
        <w:docPartUnique/>
      </w:docPartObj>
    </w:sdtPr>
    <w:sdtContent>
      <w:p w14:paraId="057F71BB" w14:textId="77777777" w:rsidR="004B4BA8" w:rsidRDefault="004B4BA8">
        <w:pPr>
          <w:pStyle w:val="Zpat"/>
          <w:jc w:val="center"/>
        </w:pPr>
        <w:r>
          <w:fldChar w:fldCharType="begin"/>
        </w:r>
        <w:r>
          <w:instrText>PAGE   \* MERGEFORMAT</w:instrText>
        </w:r>
        <w:r>
          <w:fldChar w:fldCharType="separate"/>
        </w:r>
        <w:r>
          <w:rPr>
            <w:noProof/>
          </w:rPr>
          <w:t>302</w:t>
        </w:r>
        <w:r>
          <w:fldChar w:fldCharType="end"/>
        </w:r>
      </w:p>
    </w:sdtContent>
  </w:sdt>
  <w:p w14:paraId="053AC417" w14:textId="77777777" w:rsidR="004B4BA8" w:rsidRDefault="004B4B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744A" w14:textId="77777777" w:rsidR="004B4BA8" w:rsidRDefault="004B4BA8" w:rsidP="00225F14">
      <w:pPr>
        <w:spacing w:after="0" w:line="240" w:lineRule="auto"/>
      </w:pPr>
      <w:r>
        <w:separator/>
      </w:r>
    </w:p>
  </w:footnote>
  <w:footnote w:type="continuationSeparator" w:id="0">
    <w:p w14:paraId="526ED728" w14:textId="77777777" w:rsidR="004B4BA8" w:rsidRDefault="004B4BA8" w:rsidP="0022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11F"/>
    <w:multiLevelType w:val="hybridMultilevel"/>
    <w:tmpl w:val="5C16468E"/>
    <w:lvl w:ilvl="0" w:tplc="CDE69B22">
      <w:start w:val="6"/>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9F7823"/>
    <w:multiLevelType w:val="hybridMultilevel"/>
    <w:tmpl w:val="BAEC83BA"/>
    <w:lvl w:ilvl="0" w:tplc="DBD86F10">
      <w:start w:val="1"/>
      <w:numFmt w:val="decimal"/>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5A756E"/>
    <w:multiLevelType w:val="singleLevel"/>
    <w:tmpl w:val="8312E1A2"/>
    <w:lvl w:ilvl="0">
      <w:start w:val="10"/>
      <w:numFmt w:val="upperLetter"/>
      <w:lvlText w:val="%1. "/>
      <w:legacy w:legacy="1" w:legacySpace="0" w:legacyIndent="283"/>
      <w:lvlJc w:val="left"/>
      <w:pPr>
        <w:ind w:left="283" w:hanging="283"/>
      </w:pPr>
      <w:rPr>
        <w:rFonts w:ascii="Times New Roman" w:hAnsi="Times New Roman" w:cs="Times New Roman"/>
        <w:b w:val="0"/>
        <w:i w:val="0"/>
        <w:sz w:val="24"/>
      </w:rPr>
    </w:lvl>
  </w:abstractNum>
  <w:abstractNum w:abstractNumId="3" w15:restartNumberingAfterBreak="0">
    <w:nsid w:val="05CE72DA"/>
    <w:multiLevelType w:val="hybridMultilevel"/>
    <w:tmpl w:val="B51CA046"/>
    <w:lvl w:ilvl="0" w:tplc="1C04457A">
      <w:start w:val="1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6853D1B"/>
    <w:multiLevelType w:val="hybridMultilevel"/>
    <w:tmpl w:val="D4BE3D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910AD8"/>
    <w:multiLevelType w:val="hybridMultilevel"/>
    <w:tmpl w:val="5D66A5A4"/>
    <w:lvl w:ilvl="0" w:tplc="BD1A2844">
      <w:start w:val="1"/>
      <w:numFmt w:val="low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75C7519"/>
    <w:multiLevelType w:val="hybridMultilevel"/>
    <w:tmpl w:val="0D4430DE"/>
    <w:lvl w:ilvl="0" w:tplc="B8DC6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51A56"/>
    <w:multiLevelType w:val="hybridMultilevel"/>
    <w:tmpl w:val="84D2CC04"/>
    <w:lvl w:ilvl="0" w:tplc="A492F6F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8" w15:restartNumberingAfterBreak="0">
    <w:nsid w:val="08067FB2"/>
    <w:multiLevelType w:val="hybridMultilevel"/>
    <w:tmpl w:val="4CC6DECE"/>
    <w:lvl w:ilvl="0" w:tplc="F78C56BA">
      <w:start w:val="1"/>
      <w:numFmt w:val="lowerLetter"/>
      <w:lvlText w:val="%1)"/>
      <w:lvlJc w:val="left"/>
      <w:pPr>
        <w:tabs>
          <w:tab w:val="num" w:pos="1080"/>
        </w:tabs>
        <w:ind w:left="1800" w:hanging="360"/>
      </w:pPr>
      <w:rPr>
        <w:rFonts w:hint="default"/>
      </w:rPr>
    </w:lvl>
    <w:lvl w:ilvl="1" w:tplc="BF9AF068">
      <w:start w:val="1"/>
      <w:numFmt w:val="decimal"/>
      <w:lvlText w:val="%2."/>
      <w:lvlJc w:val="left"/>
      <w:pPr>
        <w:tabs>
          <w:tab w:val="num" w:pos="1440"/>
        </w:tabs>
        <w:ind w:left="14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EE2038"/>
    <w:multiLevelType w:val="hybridMultilevel"/>
    <w:tmpl w:val="5C7687C4"/>
    <w:lvl w:ilvl="0" w:tplc="0E0E89D6">
      <w:start w:val="1"/>
      <w:numFmt w:val="lowerLetter"/>
      <w:lvlText w:val="%1)"/>
      <w:lvlJc w:val="left"/>
      <w:pPr>
        <w:tabs>
          <w:tab w:val="num" w:pos="0"/>
        </w:tabs>
        <w:ind w:left="720"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2B40A3"/>
    <w:multiLevelType w:val="hybridMultilevel"/>
    <w:tmpl w:val="E258002E"/>
    <w:lvl w:ilvl="0" w:tplc="0CC43F4A">
      <w:start w:val="1"/>
      <w:numFmt w:val="lowerLetter"/>
      <w:lvlText w:val="%1)"/>
      <w:lvlJc w:val="left"/>
      <w:pPr>
        <w:tabs>
          <w:tab w:val="num" w:pos="720"/>
        </w:tabs>
        <w:ind w:left="7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812DBD"/>
    <w:multiLevelType w:val="singleLevel"/>
    <w:tmpl w:val="B6A690F0"/>
    <w:lvl w:ilvl="0">
      <w:start w:val="1"/>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12" w15:restartNumberingAfterBreak="0">
    <w:nsid w:val="0DA774F9"/>
    <w:multiLevelType w:val="hybridMultilevel"/>
    <w:tmpl w:val="F454F8B8"/>
    <w:lvl w:ilvl="0" w:tplc="61022308">
      <w:start w:val="2"/>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871351"/>
    <w:multiLevelType w:val="hybridMultilevel"/>
    <w:tmpl w:val="2B0E2F8A"/>
    <w:lvl w:ilvl="0" w:tplc="052E15F0">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693D3A"/>
    <w:multiLevelType w:val="singleLevel"/>
    <w:tmpl w:val="0405000F"/>
    <w:lvl w:ilvl="0">
      <w:start w:val="4"/>
      <w:numFmt w:val="decimal"/>
      <w:lvlText w:val="%1."/>
      <w:lvlJc w:val="left"/>
      <w:pPr>
        <w:tabs>
          <w:tab w:val="num" w:pos="360"/>
        </w:tabs>
        <w:ind w:left="360" w:hanging="360"/>
      </w:pPr>
      <w:rPr>
        <w:rFonts w:ascii="Times New Roman" w:hAnsi="Times New Roman" w:cs="Times New Roman" w:hint="default"/>
      </w:rPr>
    </w:lvl>
  </w:abstractNum>
  <w:abstractNum w:abstractNumId="15" w15:restartNumberingAfterBreak="0">
    <w:nsid w:val="1124345F"/>
    <w:multiLevelType w:val="hybridMultilevel"/>
    <w:tmpl w:val="B24226D4"/>
    <w:lvl w:ilvl="0" w:tplc="1C04457A">
      <w:start w:val="18"/>
      <w:numFmt w:val="bullet"/>
      <w:lvlText w:val="-"/>
      <w:lvlJc w:val="left"/>
      <w:pPr>
        <w:tabs>
          <w:tab w:val="num" w:pos="1146"/>
        </w:tabs>
        <w:ind w:left="1146" w:hanging="360"/>
      </w:pPr>
      <w:rPr>
        <w:rFonts w:ascii="Times New Roman" w:eastAsia="Times New Roman" w:hAnsi="Times New Roman" w:cs="Times New Roman"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21909B1"/>
    <w:multiLevelType w:val="hybridMultilevel"/>
    <w:tmpl w:val="6D1AE71A"/>
    <w:lvl w:ilvl="0" w:tplc="08F26D7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21E4000"/>
    <w:multiLevelType w:val="hybridMultilevel"/>
    <w:tmpl w:val="03901ACA"/>
    <w:lvl w:ilvl="0" w:tplc="A1747784">
      <w:start w:val="1"/>
      <w:numFmt w:val="lowerLetter"/>
      <w:lvlText w:val="%1)"/>
      <w:lvlJc w:val="left"/>
      <w:pPr>
        <w:tabs>
          <w:tab w:val="num" w:pos="1530"/>
        </w:tabs>
        <w:ind w:left="153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B5CDE"/>
    <w:multiLevelType w:val="hybridMultilevel"/>
    <w:tmpl w:val="E5B8445E"/>
    <w:lvl w:ilvl="0" w:tplc="1C04457A">
      <w:start w:val="18"/>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176B1D85"/>
    <w:multiLevelType w:val="hybridMultilevel"/>
    <w:tmpl w:val="42064484"/>
    <w:lvl w:ilvl="0" w:tplc="319CBB2E">
      <w:start w:val="1"/>
      <w:numFmt w:val="decimal"/>
      <w:lvlText w:val="%1."/>
      <w:lvlJc w:val="left"/>
      <w:pPr>
        <w:tabs>
          <w:tab w:val="num" w:pos="2160"/>
        </w:tabs>
        <w:ind w:left="21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8A245ED"/>
    <w:multiLevelType w:val="hybridMultilevel"/>
    <w:tmpl w:val="BCFCA098"/>
    <w:lvl w:ilvl="0" w:tplc="6C6A9134">
      <w:start w:val="1"/>
      <w:numFmt w:val="decimal"/>
      <w:lvlText w:val="%1."/>
      <w:lvlJc w:val="left"/>
      <w:pPr>
        <w:tabs>
          <w:tab w:val="num" w:pos="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1434B5"/>
    <w:multiLevelType w:val="hybridMultilevel"/>
    <w:tmpl w:val="ED407094"/>
    <w:lvl w:ilvl="0" w:tplc="F2868488">
      <w:start w:val="1"/>
      <w:numFmt w:val="decimal"/>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DBE33DE"/>
    <w:multiLevelType w:val="singleLevel"/>
    <w:tmpl w:val="F0F44D74"/>
    <w:lvl w:ilvl="0">
      <w:start w:val="6"/>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23" w15:restartNumberingAfterBreak="0">
    <w:nsid w:val="1E1C49A5"/>
    <w:multiLevelType w:val="hybridMultilevel"/>
    <w:tmpl w:val="23FE3528"/>
    <w:lvl w:ilvl="0" w:tplc="1CFA26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EE617EF"/>
    <w:multiLevelType w:val="hybridMultilevel"/>
    <w:tmpl w:val="A18CF5B0"/>
    <w:lvl w:ilvl="0" w:tplc="41B8BFA8">
      <w:start w:val="6"/>
      <w:numFmt w:val="decimal"/>
      <w:lvlText w:val="%1."/>
      <w:lvlJc w:val="left"/>
      <w:pPr>
        <w:tabs>
          <w:tab w:val="num" w:pos="2340"/>
        </w:tabs>
        <w:ind w:left="234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904709"/>
    <w:multiLevelType w:val="singleLevel"/>
    <w:tmpl w:val="E1806804"/>
    <w:lvl w:ilvl="0">
      <w:start w:val="4"/>
      <w:numFmt w:val="decimal"/>
      <w:lvlText w:val="%1. "/>
      <w:legacy w:legacy="1" w:legacySpace="0" w:legacyIndent="283"/>
      <w:lvlJc w:val="left"/>
      <w:pPr>
        <w:ind w:left="283" w:hanging="283"/>
      </w:pPr>
      <w:rPr>
        <w:rFonts w:ascii="Times New Roman" w:hAnsi="Times New Roman" w:cs="Times New Roman" w:hint="default"/>
        <w:b/>
        <w:i w:val="0"/>
        <w:sz w:val="28"/>
        <w:u w:val="none"/>
      </w:rPr>
    </w:lvl>
  </w:abstractNum>
  <w:abstractNum w:abstractNumId="26" w15:restartNumberingAfterBreak="0">
    <w:nsid w:val="230C4781"/>
    <w:multiLevelType w:val="hybridMultilevel"/>
    <w:tmpl w:val="B3A40722"/>
    <w:lvl w:ilvl="0" w:tplc="756886FE">
      <w:start w:val="1"/>
      <w:numFmt w:val="decimal"/>
      <w:lvlText w:val="%1."/>
      <w:lvlJc w:val="left"/>
      <w:pPr>
        <w:tabs>
          <w:tab w:val="num" w:pos="1800"/>
        </w:tabs>
        <w:ind w:left="180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3385FF4"/>
    <w:multiLevelType w:val="singleLevel"/>
    <w:tmpl w:val="A48879FE"/>
    <w:lvl w:ilvl="0">
      <w:start w:val="2"/>
      <w:numFmt w:val="decimal"/>
      <w:lvlText w:val="%1. "/>
      <w:legacy w:legacy="1" w:legacySpace="0" w:legacyIndent="283"/>
      <w:lvlJc w:val="left"/>
      <w:pPr>
        <w:ind w:left="283" w:hanging="283"/>
      </w:pPr>
      <w:rPr>
        <w:rFonts w:ascii="Times New Roman" w:hAnsi="Times New Roman" w:cs="Times New Roman"/>
        <w:b w:val="0"/>
        <w:i w:val="0"/>
        <w:sz w:val="24"/>
        <w:szCs w:val="24"/>
      </w:rPr>
    </w:lvl>
  </w:abstractNum>
  <w:abstractNum w:abstractNumId="28" w15:restartNumberingAfterBreak="0">
    <w:nsid w:val="26427CFF"/>
    <w:multiLevelType w:val="hybridMultilevel"/>
    <w:tmpl w:val="49940ABC"/>
    <w:lvl w:ilvl="0" w:tplc="118CACC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73977DE"/>
    <w:multiLevelType w:val="hybridMultilevel"/>
    <w:tmpl w:val="B052B76C"/>
    <w:lvl w:ilvl="0" w:tplc="50764C9A">
      <w:start w:val="2"/>
      <w:numFmt w:val="upperRoman"/>
      <w:lvlText w:val="%1."/>
      <w:lvlJc w:val="right"/>
      <w:pPr>
        <w:tabs>
          <w:tab w:val="num" w:pos="1260"/>
        </w:tabs>
        <w:ind w:left="1260" w:hanging="18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F462FA"/>
    <w:multiLevelType w:val="hybridMultilevel"/>
    <w:tmpl w:val="D6C61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2C309E"/>
    <w:multiLevelType w:val="hybridMultilevel"/>
    <w:tmpl w:val="A7ECAD08"/>
    <w:lvl w:ilvl="0" w:tplc="CF708D5A">
      <w:start w:val="5"/>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E4482A"/>
    <w:multiLevelType w:val="hybridMultilevel"/>
    <w:tmpl w:val="5926A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AA41623"/>
    <w:multiLevelType w:val="hybridMultilevel"/>
    <w:tmpl w:val="B1F478E2"/>
    <w:lvl w:ilvl="0" w:tplc="F2868488">
      <w:start w:val="1"/>
      <w:numFmt w:val="decimal"/>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34" w15:restartNumberingAfterBreak="0">
    <w:nsid w:val="2AAA0246"/>
    <w:multiLevelType w:val="hybridMultilevel"/>
    <w:tmpl w:val="AB08C766"/>
    <w:lvl w:ilvl="0" w:tplc="23CE0A5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F10AF9"/>
    <w:multiLevelType w:val="singleLevel"/>
    <w:tmpl w:val="68E8E5FE"/>
    <w:lvl w:ilvl="0">
      <w:start w:val="1"/>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36" w15:restartNumberingAfterBreak="0">
    <w:nsid w:val="2BA50D7F"/>
    <w:multiLevelType w:val="singleLevel"/>
    <w:tmpl w:val="18EC5386"/>
    <w:lvl w:ilvl="0">
      <w:start w:val="5"/>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37" w15:restartNumberingAfterBreak="0">
    <w:nsid w:val="302B0E9C"/>
    <w:multiLevelType w:val="hybridMultilevel"/>
    <w:tmpl w:val="6CA0980A"/>
    <w:lvl w:ilvl="0" w:tplc="3DAA22F4">
      <w:start w:val="6"/>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5F5743"/>
    <w:multiLevelType w:val="hybridMultilevel"/>
    <w:tmpl w:val="DC70362E"/>
    <w:lvl w:ilvl="0" w:tplc="04050017">
      <w:start w:val="1"/>
      <w:numFmt w:val="lowerLetter"/>
      <w:lvlText w:val="%1)"/>
      <w:lvlJc w:val="left"/>
      <w:pPr>
        <w:tabs>
          <w:tab w:val="num" w:pos="786"/>
        </w:tabs>
        <w:ind w:left="786"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3051000"/>
    <w:multiLevelType w:val="singleLevel"/>
    <w:tmpl w:val="052E15F0"/>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40" w15:restartNumberingAfterBreak="0">
    <w:nsid w:val="3373108C"/>
    <w:multiLevelType w:val="singleLevel"/>
    <w:tmpl w:val="F376AA62"/>
    <w:lvl w:ilvl="0">
      <w:start w:val="6"/>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41" w15:restartNumberingAfterBreak="0">
    <w:nsid w:val="34544440"/>
    <w:multiLevelType w:val="singleLevel"/>
    <w:tmpl w:val="0405000F"/>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42" w15:restartNumberingAfterBreak="0">
    <w:nsid w:val="38596E3B"/>
    <w:multiLevelType w:val="hybridMultilevel"/>
    <w:tmpl w:val="C8BA0060"/>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3" w15:restartNumberingAfterBreak="0">
    <w:nsid w:val="3A6B6D7B"/>
    <w:multiLevelType w:val="hybridMultilevel"/>
    <w:tmpl w:val="20E2F6B4"/>
    <w:lvl w:ilvl="0" w:tplc="F966658C">
      <w:start w:val="1"/>
      <w:numFmt w:val="decimal"/>
      <w:lvlText w:val="%1."/>
      <w:lvlJc w:val="left"/>
      <w:pPr>
        <w:ind w:left="720" w:hanging="360"/>
      </w:pPr>
      <w:rPr>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D2A401D"/>
    <w:multiLevelType w:val="hybridMultilevel"/>
    <w:tmpl w:val="ED407094"/>
    <w:lvl w:ilvl="0" w:tplc="F2868488">
      <w:start w:val="1"/>
      <w:numFmt w:val="decimal"/>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E987DD4"/>
    <w:multiLevelType w:val="hybridMultilevel"/>
    <w:tmpl w:val="CC684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28F249B"/>
    <w:multiLevelType w:val="singleLevel"/>
    <w:tmpl w:val="150E0014"/>
    <w:lvl w:ilvl="0">
      <w:start w:val="4"/>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47" w15:restartNumberingAfterBreak="0">
    <w:nsid w:val="431652D8"/>
    <w:multiLevelType w:val="hybridMultilevel"/>
    <w:tmpl w:val="E54089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433346E0"/>
    <w:multiLevelType w:val="singleLevel"/>
    <w:tmpl w:val="82CA1790"/>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49" w15:restartNumberingAfterBreak="0">
    <w:nsid w:val="43374F4B"/>
    <w:multiLevelType w:val="hybridMultilevel"/>
    <w:tmpl w:val="E4BEF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3392C2F"/>
    <w:multiLevelType w:val="hybridMultilevel"/>
    <w:tmpl w:val="7938D458"/>
    <w:lvl w:ilvl="0" w:tplc="E7E4B3DA">
      <w:start w:val="1"/>
      <w:numFmt w:val="decimal"/>
      <w:lvlText w:val="%1."/>
      <w:lvlJc w:val="left"/>
      <w:pPr>
        <w:tabs>
          <w:tab w:val="num" w:pos="2340"/>
        </w:tabs>
        <w:ind w:left="2340" w:hanging="360"/>
      </w:pPr>
      <w:rPr>
        <w:rFonts w:hint="default"/>
        <w:b w:val="0"/>
        <w:i w:val="0"/>
        <w:caps w:val="0"/>
        <w:strike w:val="0"/>
        <w:dstrike w:val="0"/>
        <w:vanish w:val="0"/>
        <w:color w:val="00000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023663"/>
    <w:multiLevelType w:val="hybridMultilevel"/>
    <w:tmpl w:val="7E18FC20"/>
    <w:lvl w:ilvl="0" w:tplc="118CACC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5243E7"/>
    <w:multiLevelType w:val="hybridMultilevel"/>
    <w:tmpl w:val="5E52E586"/>
    <w:lvl w:ilvl="0" w:tplc="1C04457A">
      <w:start w:val="18"/>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3" w15:restartNumberingAfterBreak="0">
    <w:nsid w:val="494521A3"/>
    <w:multiLevelType w:val="singleLevel"/>
    <w:tmpl w:val="9F5CFF94"/>
    <w:lvl w:ilvl="0">
      <w:start w:val="5"/>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54" w15:restartNumberingAfterBreak="0">
    <w:nsid w:val="4A916E0E"/>
    <w:multiLevelType w:val="hybridMultilevel"/>
    <w:tmpl w:val="00006B46"/>
    <w:lvl w:ilvl="0" w:tplc="15000F0C">
      <w:start w:val="1"/>
      <w:numFmt w:val="lowerLetter"/>
      <w:lvlText w:val="%1)"/>
      <w:lvlJc w:val="left"/>
      <w:pPr>
        <w:tabs>
          <w:tab w:val="num" w:pos="1080"/>
        </w:tabs>
        <w:ind w:left="1800" w:hanging="360"/>
      </w:pPr>
      <w:rPr>
        <w:rFonts w:hint="default"/>
        <w:sz w:val="22"/>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5" w15:restartNumberingAfterBreak="0">
    <w:nsid w:val="4A9B66F4"/>
    <w:multiLevelType w:val="hybridMultilevel"/>
    <w:tmpl w:val="D01ECB3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6" w15:restartNumberingAfterBreak="0">
    <w:nsid w:val="4BC17CFE"/>
    <w:multiLevelType w:val="hybridMultilevel"/>
    <w:tmpl w:val="4DD205A4"/>
    <w:lvl w:ilvl="0" w:tplc="F2868488">
      <w:start w:val="1"/>
      <w:numFmt w:val="decimal"/>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57" w15:restartNumberingAfterBreak="0">
    <w:nsid w:val="4C813B46"/>
    <w:multiLevelType w:val="hybridMultilevel"/>
    <w:tmpl w:val="485C42B6"/>
    <w:lvl w:ilvl="0" w:tplc="9348C942">
      <w:start w:val="3"/>
      <w:numFmt w:val="decimal"/>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4DFE4105"/>
    <w:multiLevelType w:val="hybridMultilevel"/>
    <w:tmpl w:val="83C49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40052EA"/>
    <w:multiLevelType w:val="singleLevel"/>
    <w:tmpl w:val="6674E538"/>
    <w:lvl w:ilvl="0">
      <w:start w:val="5"/>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60" w15:restartNumberingAfterBreak="0">
    <w:nsid w:val="59A566C4"/>
    <w:multiLevelType w:val="singleLevel"/>
    <w:tmpl w:val="9A82F794"/>
    <w:lvl w:ilvl="0">
      <w:start w:val="2"/>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61" w15:restartNumberingAfterBreak="0">
    <w:nsid w:val="5A827404"/>
    <w:multiLevelType w:val="singleLevel"/>
    <w:tmpl w:val="F822C012"/>
    <w:lvl w:ilvl="0">
      <w:start w:val="2"/>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62" w15:restartNumberingAfterBreak="0">
    <w:nsid w:val="5A885376"/>
    <w:multiLevelType w:val="hybridMultilevel"/>
    <w:tmpl w:val="88E2C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C3C32BD"/>
    <w:multiLevelType w:val="hybridMultilevel"/>
    <w:tmpl w:val="E54089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5D583B5D"/>
    <w:multiLevelType w:val="hybridMultilevel"/>
    <w:tmpl w:val="949CACA0"/>
    <w:lvl w:ilvl="0" w:tplc="319CBB2E">
      <w:start w:val="1"/>
      <w:numFmt w:val="decimal"/>
      <w:lvlText w:val="%1."/>
      <w:lvlJc w:val="left"/>
      <w:pPr>
        <w:tabs>
          <w:tab w:val="num" w:pos="1800"/>
        </w:tabs>
        <w:ind w:left="180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EC86292"/>
    <w:multiLevelType w:val="hybridMultilevel"/>
    <w:tmpl w:val="965004A8"/>
    <w:lvl w:ilvl="0" w:tplc="04050017">
      <w:start w:val="1"/>
      <w:numFmt w:val="lowerLetter"/>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5EF1002B"/>
    <w:multiLevelType w:val="hybridMultilevel"/>
    <w:tmpl w:val="28A6F1AE"/>
    <w:lvl w:ilvl="0" w:tplc="1C04457A">
      <w:start w:val="18"/>
      <w:numFmt w:val="bullet"/>
      <w:lvlText w:val="-"/>
      <w:lvlJc w:val="left"/>
      <w:pPr>
        <w:ind w:left="1004" w:hanging="360"/>
      </w:pPr>
      <w:rPr>
        <w:rFonts w:ascii="Times New Roman" w:eastAsia="Times New Roman" w:hAnsi="Times New Roman" w:cs="Times New Roman" w:hint="default"/>
      </w:rPr>
    </w:lvl>
    <w:lvl w:ilvl="1" w:tplc="1C04457A">
      <w:start w:val="18"/>
      <w:numFmt w:val="bullet"/>
      <w:lvlText w:val="-"/>
      <w:lvlJc w:val="left"/>
      <w:pPr>
        <w:ind w:left="1724" w:hanging="360"/>
      </w:pPr>
      <w:rPr>
        <w:rFonts w:ascii="Times New Roman" w:eastAsia="Times New Roman" w:hAnsi="Times New Roman"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5F212FDA"/>
    <w:multiLevelType w:val="hybridMultilevel"/>
    <w:tmpl w:val="D3CCC430"/>
    <w:lvl w:ilvl="0" w:tplc="73A62D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2FB7156"/>
    <w:multiLevelType w:val="singleLevel"/>
    <w:tmpl w:val="040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9" w15:restartNumberingAfterBreak="0">
    <w:nsid w:val="65232B0A"/>
    <w:multiLevelType w:val="hybridMultilevel"/>
    <w:tmpl w:val="1E7AA088"/>
    <w:lvl w:ilvl="0" w:tplc="026EB85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5419D7"/>
    <w:multiLevelType w:val="hybridMultilevel"/>
    <w:tmpl w:val="B97E8D8A"/>
    <w:lvl w:ilvl="0" w:tplc="E6F4C352">
      <w:start w:val="1"/>
      <w:numFmt w:val="decimal"/>
      <w:lvlText w:val="%1."/>
      <w:lvlJc w:val="left"/>
      <w:pPr>
        <w:tabs>
          <w:tab w:val="num" w:pos="1353"/>
        </w:tabs>
        <w:ind w:left="1353"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A1747784">
      <w:start w:val="1"/>
      <w:numFmt w:val="lowerLetter"/>
      <w:lvlText w:val="%2)"/>
      <w:lvlJc w:val="left"/>
      <w:pPr>
        <w:tabs>
          <w:tab w:val="num" w:pos="1620"/>
        </w:tabs>
        <w:ind w:left="16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1" w15:restartNumberingAfterBreak="0">
    <w:nsid w:val="664E7C8A"/>
    <w:multiLevelType w:val="hybridMultilevel"/>
    <w:tmpl w:val="2B9660CA"/>
    <w:lvl w:ilvl="0" w:tplc="04050017">
      <w:start w:val="1"/>
      <w:numFmt w:val="lowerLetter"/>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7740CCF"/>
    <w:multiLevelType w:val="singleLevel"/>
    <w:tmpl w:val="C82252EC"/>
    <w:lvl w:ilvl="0">
      <w:start w:val="1"/>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73" w15:restartNumberingAfterBreak="0">
    <w:nsid w:val="692E474A"/>
    <w:multiLevelType w:val="hybridMultilevel"/>
    <w:tmpl w:val="959E69E0"/>
    <w:lvl w:ilvl="0" w:tplc="C276B228">
      <w:start w:val="1"/>
      <w:numFmt w:val="lowerLetter"/>
      <w:lvlText w:val="%1)"/>
      <w:lvlJc w:val="left"/>
      <w:pPr>
        <w:tabs>
          <w:tab w:val="num" w:pos="720"/>
        </w:tabs>
        <w:ind w:left="7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4457A">
      <w:start w:val="18"/>
      <w:numFmt w:val="bullet"/>
      <w:lvlText w:val="-"/>
      <w:lvlJc w:val="left"/>
      <w:pPr>
        <w:tabs>
          <w:tab w:val="num" w:pos="1440"/>
        </w:tabs>
        <w:ind w:left="1440" w:hanging="360"/>
      </w:pPr>
      <w:rPr>
        <w:rFonts w:ascii="Times New Roman" w:eastAsia="Times New Roman" w:hAnsi="Times New Roman"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6A78598E"/>
    <w:multiLevelType w:val="singleLevel"/>
    <w:tmpl w:val="DE6463E2"/>
    <w:lvl w:ilvl="0">
      <w:start w:val="1"/>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75" w15:restartNumberingAfterBreak="0">
    <w:nsid w:val="6B986A01"/>
    <w:multiLevelType w:val="hybridMultilevel"/>
    <w:tmpl w:val="ED407094"/>
    <w:lvl w:ilvl="0" w:tplc="F2868488">
      <w:start w:val="1"/>
      <w:numFmt w:val="decimal"/>
      <w:lvlText w:val="%1."/>
      <w:lvlJc w:val="left"/>
      <w:pPr>
        <w:tabs>
          <w:tab w:val="num" w:pos="2340"/>
        </w:tabs>
        <w:ind w:left="23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C1E0C70"/>
    <w:multiLevelType w:val="hybridMultilevel"/>
    <w:tmpl w:val="B88A1F9E"/>
    <w:lvl w:ilvl="0" w:tplc="8C02D068">
      <w:start w:val="6"/>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C3F7352"/>
    <w:multiLevelType w:val="hybridMultilevel"/>
    <w:tmpl w:val="CB144848"/>
    <w:lvl w:ilvl="0" w:tplc="F2868488">
      <w:start w:val="1"/>
      <w:numFmt w:val="decimal"/>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78" w15:restartNumberingAfterBreak="0">
    <w:nsid w:val="6E4D3DEF"/>
    <w:multiLevelType w:val="hybridMultilevel"/>
    <w:tmpl w:val="2CF8A11C"/>
    <w:lvl w:ilvl="0" w:tplc="A1747784">
      <w:start w:val="1"/>
      <w:numFmt w:val="lowerLetter"/>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3D9CD614">
      <w:start w:val="3"/>
      <w:numFmt w:val="decimal"/>
      <w:lvlText w:val="%2."/>
      <w:lvlJc w:val="left"/>
      <w:pPr>
        <w:tabs>
          <w:tab w:val="num" w:pos="900"/>
        </w:tabs>
        <w:ind w:left="16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9" w15:restartNumberingAfterBreak="0">
    <w:nsid w:val="6F9857B8"/>
    <w:multiLevelType w:val="hybridMultilevel"/>
    <w:tmpl w:val="0B08B186"/>
    <w:lvl w:ilvl="0" w:tplc="F2A8AFE2">
      <w:start w:val="4"/>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B33D32"/>
    <w:multiLevelType w:val="hybridMultilevel"/>
    <w:tmpl w:val="54AA8ACA"/>
    <w:lvl w:ilvl="0" w:tplc="632AB6DC">
      <w:start w:val="1"/>
      <w:numFmt w:val="decimal"/>
      <w:lvlText w:val="%1."/>
      <w:lvlJc w:val="left"/>
      <w:pPr>
        <w:tabs>
          <w:tab w:val="num" w:pos="1440"/>
        </w:tabs>
        <w:ind w:left="1440" w:hanging="360"/>
      </w:pPr>
      <w:rPr>
        <w:rFonts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25574D0"/>
    <w:multiLevelType w:val="hybridMultilevel"/>
    <w:tmpl w:val="DFA68368"/>
    <w:lvl w:ilvl="0" w:tplc="1C04457A">
      <w:start w:val="18"/>
      <w:numFmt w:val="bullet"/>
      <w:lvlText w:val="-"/>
      <w:lvlJc w:val="left"/>
      <w:pPr>
        <w:ind w:left="1004" w:hanging="360"/>
      </w:pPr>
      <w:rPr>
        <w:rFonts w:ascii="Times New Roman" w:eastAsia="Times New Roman" w:hAnsi="Times New Roman" w:cs="Times New Roman" w:hint="default"/>
      </w:rPr>
    </w:lvl>
    <w:lvl w:ilvl="1" w:tplc="B78AC158">
      <w:numFmt w:val="bullet"/>
      <w:lvlText w:val=""/>
      <w:lvlJc w:val="left"/>
      <w:pPr>
        <w:ind w:left="1724" w:hanging="360"/>
      </w:pPr>
      <w:rPr>
        <w:rFonts w:ascii="Symbol" w:eastAsia="Times New Roman" w:hAnsi="Symbol" w:cstheme="minorHAns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2" w15:restartNumberingAfterBreak="0">
    <w:nsid w:val="72B1538A"/>
    <w:multiLevelType w:val="hybridMultilevel"/>
    <w:tmpl w:val="5CA226CC"/>
    <w:lvl w:ilvl="0" w:tplc="7DE078B6">
      <w:start w:val="1"/>
      <w:numFmt w:val="lowerLetter"/>
      <w:lvlText w:val="%1)"/>
      <w:lvlJc w:val="left"/>
      <w:pPr>
        <w:tabs>
          <w:tab w:val="num" w:pos="643"/>
        </w:tabs>
        <w:ind w:left="643" w:hanging="360"/>
      </w:pPr>
      <w:rPr>
        <w:rFonts w:ascii="Times New Roman" w:hAnsi="Times New Roman" w:cs="Times New Roman" w:hint="default"/>
      </w:rPr>
    </w:lvl>
    <w:lvl w:ilvl="1" w:tplc="04050019">
      <w:start w:val="1"/>
      <w:numFmt w:val="lowerLetter"/>
      <w:lvlText w:val="%2."/>
      <w:lvlJc w:val="left"/>
      <w:pPr>
        <w:tabs>
          <w:tab w:val="num" w:pos="1363"/>
        </w:tabs>
        <w:ind w:left="1363" w:hanging="360"/>
      </w:pPr>
      <w:rPr>
        <w:rFonts w:ascii="Times New Roman" w:hAnsi="Times New Roman" w:cs="Times New Roman"/>
      </w:rPr>
    </w:lvl>
    <w:lvl w:ilvl="2" w:tplc="0405001B">
      <w:start w:val="1"/>
      <w:numFmt w:val="lowerRoman"/>
      <w:lvlText w:val="%3."/>
      <w:lvlJc w:val="right"/>
      <w:pPr>
        <w:tabs>
          <w:tab w:val="num" w:pos="2083"/>
        </w:tabs>
        <w:ind w:left="2083" w:hanging="180"/>
      </w:pPr>
      <w:rPr>
        <w:rFonts w:ascii="Times New Roman" w:hAnsi="Times New Roman" w:cs="Times New Roman"/>
      </w:rPr>
    </w:lvl>
    <w:lvl w:ilvl="3" w:tplc="0405000F">
      <w:start w:val="1"/>
      <w:numFmt w:val="decimal"/>
      <w:lvlText w:val="%4."/>
      <w:lvlJc w:val="left"/>
      <w:pPr>
        <w:tabs>
          <w:tab w:val="num" w:pos="2803"/>
        </w:tabs>
        <w:ind w:left="2803" w:hanging="360"/>
      </w:pPr>
      <w:rPr>
        <w:rFonts w:ascii="Times New Roman" w:hAnsi="Times New Roman" w:cs="Times New Roman"/>
      </w:rPr>
    </w:lvl>
    <w:lvl w:ilvl="4" w:tplc="04050019">
      <w:start w:val="1"/>
      <w:numFmt w:val="lowerLetter"/>
      <w:lvlText w:val="%5."/>
      <w:lvlJc w:val="left"/>
      <w:pPr>
        <w:tabs>
          <w:tab w:val="num" w:pos="3523"/>
        </w:tabs>
        <w:ind w:left="3523" w:hanging="360"/>
      </w:pPr>
      <w:rPr>
        <w:rFonts w:ascii="Times New Roman" w:hAnsi="Times New Roman" w:cs="Times New Roman"/>
      </w:rPr>
    </w:lvl>
    <w:lvl w:ilvl="5" w:tplc="0405001B">
      <w:start w:val="1"/>
      <w:numFmt w:val="lowerRoman"/>
      <w:lvlText w:val="%6."/>
      <w:lvlJc w:val="right"/>
      <w:pPr>
        <w:tabs>
          <w:tab w:val="num" w:pos="4243"/>
        </w:tabs>
        <w:ind w:left="4243" w:hanging="180"/>
      </w:pPr>
      <w:rPr>
        <w:rFonts w:ascii="Times New Roman" w:hAnsi="Times New Roman" w:cs="Times New Roman"/>
      </w:rPr>
    </w:lvl>
    <w:lvl w:ilvl="6" w:tplc="0405000F">
      <w:start w:val="1"/>
      <w:numFmt w:val="decimal"/>
      <w:lvlText w:val="%7."/>
      <w:lvlJc w:val="left"/>
      <w:pPr>
        <w:tabs>
          <w:tab w:val="num" w:pos="4963"/>
        </w:tabs>
        <w:ind w:left="4963" w:hanging="360"/>
      </w:pPr>
      <w:rPr>
        <w:rFonts w:ascii="Times New Roman" w:hAnsi="Times New Roman" w:cs="Times New Roman"/>
      </w:rPr>
    </w:lvl>
    <w:lvl w:ilvl="7" w:tplc="04050019">
      <w:start w:val="1"/>
      <w:numFmt w:val="lowerLetter"/>
      <w:lvlText w:val="%8."/>
      <w:lvlJc w:val="left"/>
      <w:pPr>
        <w:tabs>
          <w:tab w:val="num" w:pos="5683"/>
        </w:tabs>
        <w:ind w:left="5683" w:hanging="360"/>
      </w:pPr>
      <w:rPr>
        <w:rFonts w:ascii="Times New Roman" w:hAnsi="Times New Roman" w:cs="Times New Roman"/>
      </w:rPr>
    </w:lvl>
    <w:lvl w:ilvl="8" w:tplc="0405001B">
      <w:start w:val="1"/>
      <w:numFmt w:val="lowerRoman"/>
      <w:lvlText w:val="%9."/>
      <w:lvlJc w:val="right"/>
      <w:pPr>
        <w:tabs>
          <w:tab w:val="num" w:pos="6403"/>
        </w:tabs>
        <w:ind w:left="6403" w:hanging="180"/>
      </w:pPr>
      <w:rPr>
        <w:rFonts w:ascii="Times New Roman" w:hAnsi="Times New Roman" w:cs="Times New Roman"/>
      </w:rPr>
    </w:lvl>
  </w:abstractNum>
  <w:abstractNum w:abstractNumId="83" w15:restartNumberingAfterBreak="0">
    <w:nsid w:val="72E9250E"/>
    <w:multiLevelType w:val="hybridMultilevel"/>
    <w:tmpl w:val="89029CA8"/>
    <w:lvl w:ilvl="0" w:tplc="83605BE6">
      <w:start w:val="5"/>
      <w:numFmt w:val="decimal"/>
      <w:lvlText w:val="%1."/>
      <w:lvlJc w:val="left"/>
      <w:pPr>
        <w:tabs>
          <w:tab w:val="num" w:pos="2340"/>
        </w:tabs>
        <w:ind w:left="2340" w:hanging="360"/>
      </w:pPr>
      <w:rPr>
        <w:rFonts w:hint="default"/>
        <w:b w:val="0"/>
        <w:i w:val="0"/>
        <w:caps w:val="0"/>
        <w:strike w:val="0"/>
        <w:dstrike w:val="0"/>
        <w:vanish w:val="0"/>
        <w:color w:val="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3640530"/>
    <w:multiLevelType w:val="hybridMultilevel"/>
    <w:tmpl w:val="86DC15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707013"/>
    <w:multiLevelType w:val="singleLevel"/>
    <w:tmpl w:val="91C6C1A6"/>
    <w:lvl w:ilvl="0">
      <w:start w:val="5"/>
      <w:numFmt w:val="decimal"/>
      <w:lvlText w:val="%1. "/>
      <w:legacy w:legacy="1" w:legacySpace="0" w:legacyIndent="283"/>
      <w:lvlJc w:val="left"/>
      <w:pPr>
        <w:ind w:left="283" w:hanging="283"/>
      </w:pPr>
      <w:rPr>
        <w:rFonts w:ascii="Times New Roman" w:hAnsi="Times New Roman" w:cs="Times New Roman" w:hint="default"/>
        <w:b/>
        <w:i w:val="0"/>
        <w:sz w:val="28"/>
        <w:u w:val="none"/>
      </w:rPr>
    </w:lvl>
  </w:abstractNum>
  <w:abstractNum w:abstractNumId="86" w15:restartNumberingAfterBreak="0">
    <w:nsid w:val="74A77FB2"/>
    <w:multiLevelType w:val="singleLevel"/>
    <w:tmpl w:val="D3282D44"/>
    <w:lvl w:ilvl="0">
      <w:start w:val="6"/>
      <w:numFmt w:val="decimal"/>
      <w:lvlText w:val="%1. "/>
      <w:legacy w:legacy="1" w:legacySpace="0" w:legacyIndent="283"/>
      <w:lvlJc w:val="left"/>
      <w:pPr>
        <w:ind w:left="283" w:hanging="283"/>
      </w:pPr>
      <w:rPr>
        <w:rFonts w:ascii="Times New Roman" w:hAnsi="Times New Roman" w:cs="Times New Roman"/>
        <w:b/>
        <w:i w:val="0"/>
        <w:sz w:val="24"/>
      </w:rPr>
    </w:lvl>
  </w:abstractNum>
  <w:abstractNum w:abstractNumId="87" w15:restartNumberingAfterBreak="0">
    <w:nsid w:val="781D3332"/>
    <w:multiLevelType w:val="singleLevel"/>
    <w:tmpl w:val="6C4E5FC4"/>
    <w:lvl w:ilvl="0">
      <w:start w:val="6"/>
      <w:numFmt w:val="decimal"/>
      <w:lvlText w:val="%1."/>
      <w:legacy w:legacy="1" w:legacySpace="0" w:legacyIndent="360"/>
      <w:lvlJc w:val="left"/>
      <w:pPr>
        <w:ind w:left="360" w:hanging="360"/>
      </w:pPr>
      <w:rPr>
        <w:rFonts w:ascii="Times New Roman" w:hAnsi="Times New Roman" w:cs="Times New Roman"/>
        <w:sz w:val="24"/>
      </w:rPr>
    </w:lvl>
  </w:abstractNum>
  <w:abstractNum w:abstractNumId="88" w15:restartNumberingAfterBreak="0">
    <w:nsid w:val="78B345EE"/>
    <w:multiLevelType w:val="hybridMultilevel"/>
    <w:tmpl w:val="21FC1C14"/>
    <w:lvl w:ilvl="0" w:tplc="EA545186">
      <w:start w:val="5"/>
      <w:numFmt w:val="decimal"/>
      <w:lvlText w:val="%1."/>
      <w:lvlJc w:val="left"/>
      <w:pPr>
        <w:tabs>
          <w:tab w:val="num" w:pos="1491"/>
        </w:tabs>
        <w:ind w:left="1491"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9882140"/>
    <w:multiLevelType w:val="singleLevel"/>
    <w:tmpl w:val="B8FE6D2A"/>
    <w:lvl w:ilvl="0">
      <w:start w:val="1"/>
      <w:numFmt w:val="decimal"/>
      <w:lvlText w:val="%1. "/>
      <w:legacy w:legacy="1" w:legacySpace="0" w:legacyIndent="283"/>
      <w:lvlJc w:val="left"/>
      <w:pPr>
        <w:ind w:left="283" w:hanging="283"/>
      </w:pPr>
      <w:rPr>
        <w:rFonts w:ascii="Times New Roman" w:hAnsi="Times New Roman" w:cs="Times New Roman"/>
        <w:b w:val="0"/>
        <w:i w:val="0"/>
        <w:sz w:val="24"/>
        <w:szCs w:val="24"/>
      </w:rPr>
    </w:lvl>
  </w:abstractNum>
  <w:abstractNum w:abstractNumId="90" w15:restartNumberingAfterBreak="0">
    <w:nsid w:val="7AAF557C"/>
    <w:multiLevelType w:val="hybridMultilevel"/>
    <w:tmpl w:val="4C605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B4733CD"/>
    <w:multiLevelType w:val="hybridMultilevel"/>
    <w:tmpl w:val="0640427A"/>
    <w:lvl w:ilvl="0" w:tplc="E6F4C352">
      <w:start w:val="1"/>
      <w:numFmt w:val="decimal"/>
      <w:lvlText w:val="%1."/>
      <w:lvlJc w:val="left"/>
      <w:pPr>
        <w:tabs>
          <w:tab w:val="num" w:pos="720"/>
        </w:tabs>
        <w:ind w:left="72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B8A2C9E2">
      <w:start w:val="1"/>
      <w:numFmt w:val="decimal"/>
      <w:lvlText w:val="%2."/>
      <w:lvlJc w:val="left"/>
      <w:pPr>
        <w:tabs>
          <w:tab w:val="num" w:pos="1440"/>
        </w:tabs>
        <w:ind w:left="14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CD6612C"/>
    <w:multiLevelType w:val="hybridMultilevel"/>
    <w:tmpl w:val="851282FE"/>
    <w:lvl w:ilvl="0" w:tplc="492ED894">
      <w:start w:val="1"/>
      <w:numFmt w:val="lowerLetter"/>
      <w:lvlText w:val="%1)"/>
      <w:lvlJc w:val="left"/>
      <w:pPr>
        <w:tabs>
          <w:tab w:val="num" w:pos="-76"/>
        </w:tabs>
        <w:ind w:left="644" w:hanging="360"/>
      </w:pPr>
      <w:rPr>
        <w:rFonts w:hint="default"/>
        <w:sz w:val="22"/>
      </w:rPr>
    </w:lvl>
    <w:lvl w:ilvl="1" w:tplc="17A43072">
      <w:start w:val="1"/>
      <w:numFmt w:val="upperRoman"/>
      <w:lvlText w:val="%2."/>
      <w:lvlJc w:val="right"/>
      <w:pPr>
        <w:tabs>
          <w:tab w:val="num" w:pos="1260"/>
        </w:tabs>
        <w:ind w:left="1260" w:hanging="180"/>
      </w:pPr>
      <w:rPr>
        <w:rFonts w:ascii="Times New Roman" w:hAnsi="Times New Roman" w:cs="Times New Roman"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7D6C68E2"/>
    <w:multiLevelType w:val="hybridMultilevel"/>
    <w:tmpl w:val="C346C596"/>
    <w:lvl w:ilvl="0" w:tplc="765E8AC4">
      <w:start w:val="2"/>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E7D51E2"/>
    <w:multiLevelType w:val="singleLevel"/>
    <w:tmpl w:val="D03AF3F0"/>
    <w:lvl w:ilvl="0">
      <w:start w:val="11"/>
      <w:numFmt w:val="lowerLetter"/>
      <w:lvlText w:val="%1"/>
      <w:legacy w:legacy="1" w:legacySpace="0" w:legacyIndent="283"/>
      <w:lvlJc w:val="left"/>
      <w:rPr>
        <w:rFonts w:ascii="Times New Roman" w:hAnsi="Times New Roman" w:cs="Times New Roman" w:hint="default"/>
      </w:rPr>
    </w:lvl>
  </w:abstractNum>
  <w:num w:numId="1">
    <w:abstractNumId w:val="11"/>
  </w:num>
  <w:num w:numId="2">
    <w:abstractNumId w:val="60"/>
  </w:num>
  <w:num w:numId="3">
    <w:abstractNumId w:val="2"/>
  </w:num>
  <w:num w:numId="4">
    <w:abstractNumId w:val="59"/>
  </w:num>
  <w:num w:numId="5">
    <w:abstractNumId w:val="22"/>
  </w:num>
  <w:num w:numId="6">
    <w:abstractNumId w:val="48"/>
  </w:num>
  <w:num w:numId="7">
    <w:abstractNumId w:val="61"/>
  </w:num>
  <w:num w:numId="8">
    <w:abstractNumId w:val="68"/>
  </w:num>
  <w:num w:numId="9">
    <w:abstractNumId w:val="72"/>
  </w:num>
  <w:num w:numId="10">
    <w:abstractNumId w:val="86"/>
  </w:num>
  <w:num w:numId="11">
    <w:abstractNumId w:val="40"/>
  </w:num>
  <w:num w:numId="12">
    <w:abstractNumId w:val="53"/>
  </w:num>
  <w:num w:numId="13">
    <w:abstractNumId w:val="46"/>
  </w:num>
  <w:num w:numId="14">
    <w:abstractNumId w:val="36"/>
  </w:num>
  <w:num w:numId="15">
    <w:abstractNumId w:val="35"/>
  </w:num>
  <w:num w:numId="16">
    <w:abstractNumId w:val="74"/>
  </w:num>
  <w:num w:numId="17">
    <w:abstractNumId w:val="25"/>
  </w:num>
  <w:num w:numId="18">
    <w:abstractNumId w:val="85"/>
  </w:num>
  <w:num w:numId="19">
    <w:abstractNumId w:val="39"/>
  </w:num>
  <w:num w:numId="20">
    <w:abstractNumId w:val="87"/>
  </w:num>
  <w:num w:numId="21">
    <w:abstractNumId w:val="94"/>
  </w:num>
  <w:num w:numId="22">
    <w:abstractNumId w:val="41"/>
  </w:num>
  <w:num w:numId="23">
    <w:abstractNumId w:val="14"/>
  </w:num>
  <w:num w:numId="24">
    <w:abstractNumId w:val="89"/>
  </w:num>
  <w:num w:numId="25">
    <w:abstractNumId w:val="27"/>
  </w:num>
  <w:num w:numId="26">
    <w:abstractNumId w:val="82"/>
  </w:num>
  <w:num w:numId="27">
    <w:abstractNumId w:val="69"/>
  </w:num>
  <w:num w:numId="28">
    <w:abstractNumId w:val="17"/>
  </w:num>
  <w:num w:numId="29">
    <w:abstractNumId w:val="15"/>
  </w:num>
  <w:num w:numId="30">
    <w:abstractNumId w:val="1"/>
  </w:num>
  <w:num w:numId="31">
    <w:abstractNumId w:val="57"/>
  </w:num>
  <w:num w:numId="32">
    <w:abstractNumId w:val="33"/>
  </w:num>
  <w:num w:numId="33">
    <w:abstractNumId w:val="77"/>
  </w:num>
  <w:num w:numId="34">
    <w:abstractNumId w:val="56"/>
  </w:num>
  <w:num w:numId="35">
    <w:abstractNumId w:val="70"/>
  </w:num>
  <w:num w:numId="36">
    <w:abstractNumId w:val="78"/>
  </w:num>
  <w:num w:numId="37">
    <w:abstractNumId w:val="91"/>
  </w:num>
  <w:num w:numId="38">
    <w:abstractNumId w:val="20"/>
  </w:num>
  <w:num w:numId="39">
    <w:abstractNumId w:val="10"/>
  </w:num>
  <w:num w:numId="40">
    <w:abstractNumId w:val="73"/>
  </w:num>
  <w:num w:numId="41">
    <w:abstractNumId w:val="26"/>
  </w:num>
  <w:num w:numId="42">
    <w:abstractNumId w:val="64"/>
  </w:num>
  <w:num w:numId="43">
    <w:abstractNumId w:val="88"/>
  </w:num>
  <w:num w:numId="44">
    <w:abstractNumId w:val="8"/>
  </w:num>
  <w:num w:numId="45">
    <w:abstractNumId w:val="54"/>
  </w:num>
  <w:num w:numId="46">
    <w:abstractNumId w:val="92"/>
  </w:num>
  <w:num w:numId="47">
    <w:abstractNumId w:val="29"/>
  </w:num>
  <w:num w:numId="48">
    <w:abstractNumId w:val="9"/>
  </w:num>
  <w:num w:numId="49">
    <w:abstractNumId w:val="19"/>
  </w:num>
  <w:num w:numId="50">
    <w:abstractNumId w:val="80"/>
  </w:num>
  <w:num w:numId="51">
    <w:abstractNumId w:val="42"/>
  </w:num>
  <w:num w:numId="52">
    <w:abstractNumId w:val="16"/>
  </w:num>
  <w:num w:numId="53">
    <w:abstractNumId w:val="3"/>
  </w:num>
  <w:num w:numId="54">
    <w:abstractNumId w:val="18"/>
  </w:num>
  <w:num w:numId="55">
    <w:abstractNumId w:val="81"/>
  </w:num>
  <w:num w:numId="56">
    <w:abstractNumId w:val="66"/>
  </w:num>
  <w:num w:numId="57">
    <w:abstractNumId w:val="45"/>
  </w:num>
  <w:num w:numId="58">
    <w:abstractNumId w:val="58"/>
  </w:num>
  <w:num w:numId="59">
    <w:abstractNumId w:val="4"/>
  </w:num>
  <w:num w:numId="60">
    <w:abstractNumId w:val="62"/>
  </w:num>
  <w:num w:numId="61">
    <w:abstractNumId w:val="23"/>
  </w:num>
  <w:num w:numId="62">
    <w:abstractNumId w:val="79"/>
  </w:num>
  <w:num w:numId="63">
    <w:abstractNumId w:val="7"/>
  </w:num>
  <w:num w:numId="64">
    <w:abstractNumId w:val="47"/>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32"/>
  </w:num>
  <w:num w:numId="68">
    <w:abstractNumId w:val="67"/>
  </w:num>
  <w:num w:numId="69">
    <w:abstractNumId w:val="44"/>
  </w:num>
  <w:num w:numId="70">
    <w:abstractNumId w:val="49"/>
  </w:num>
  <w:num w:numId="71">
    <w:abstractNumId w:val="13"/>
  </w:num>
  <w:num w:numId="72">
    <w:abstractNumId w:val="43"/>
  </w:num>
  <w:num w:numId="73">
    <w:abstractNumId w:val="12"/>
  </w:num>
  <w:num w:numId="74">
    <w:abstractNumId w:val="63"/>
  </w:num>
  <w:num w:numId="75">
    <w:abstractNumId w:val="84"/>
  </w:num>
  <w:num w:numId="76">
    <w:abstractNumId w:val="0"/>
  </w:num>
  <w:num w:numId="77">
    <w:abstractNumId w:val="71"/>
  </w:num>
  <w:num w:numId="78">
    <w:abstractNumId w:val="52"/>
  </w:num>
  <w:num w:numId="79">
    <w:abstractNumId w:val="38"/>
  </w:num>
  <w:num w:numId="80">
    <w:abstractNumId w:val="65"/>
  </w:num>
  <w:num w:numId="81">
    <w:abstractNumId w:val="83"/>
  </w:num>
  <w:num w:numId="82">
    <w:abstractNumId w:val="76"/>
  </w:num>
  <w:num w:numId="83">
    <w:abstractNumId w:val="31"/>
  </w:num>
  <w:num w:numId="84">
    <w:abstractNumId w:val="37"/>
  </w:num>
  <w:num w:numId="85">
    <w:abstractNumId w:val="93"/>
  </w:num>
  <w:num w:numId="86">
    <w:abstractNumId w:val="21"/>
  </w:num>
  <w:num w:numId="87">
    <w:abstractNumId w:val="90"/>
  </w:num>
  <w:num w:numId="88">
    <w:abstractNumId w:val="51"/>
  </w:num>
  <w:num w:numId="89">
    <w:abstractNumId w:val="28"/>
  </w:num>
  <w:num w:numId="90">
    <w:abstractNumId w:val="75"/>
  </w:num>
  <w:num w:numId="91">
    <w:abstractNumId w:val="24"/>
  </w:num>
  <w:num w:numId="92">
    <w:abstractNumId w:val="50"/>
  </w:num>
  <w:num w:numId="93">
    <w:abstractNumId w:val="5"/>
  </w:num>
  <w:num w:numId="94">
    <w:abstractNumId w:val="55"/>
  </w:num>
  <w:num w:numId="95">
    <w:abstractNumId w:val="30"/>
  </w:num>
  <w:num w:numId="96">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14"/>
    <w:rsid w:val="00007D01"/>
    <w:rsid w:val="00010BED"/>
    <w:rsid w:val="0001279D"/>
    <w:rsid w:val="00026B23"/>
    <w:rsid w:val="00051796"/>
    <w:rsid w:val="000538B3"/>
    <w:rsid w:val="00055D2F"/>
    <w:rsid w:val="00060DE0"/>
    <w:rsid w:val="00065BE9"/>
    <w:rsid w:val="00070B85"/>
    <w:rsid w:val="00075AE9"/>
    <w:rsid w:val="000769CF"/>
    <w:rsid w:val="000854D4"/>
    <w:rsid w:val="00094F63"/>
    <w:rsid w:val="000A3651"/>
    <w:rsid w:val="000A760E"/>
    <w:rsid w:val="000B3B3C"/>
    <w:rsid w:val="000C13AC"/>
    <w:rsid w:val="000C2740"/>
    <w:rsid w:val="000C4173"/>
    <w:rsid w:val="000D351A"/>
    <w:rsid w:val="000F232A"/>
    <w:rsid w:val="000F3F7C"/>
    <w:rsid w:val="000F7C2D"/>
    <w:rsid w:val="00106B65"/>
    <w:rsid w:val="00133B62"/>
    <w:rsid w:val="00143378"/>
    <w:rsid w:val="00153D06"/>
    <w:rsid w:val="00154304"/>
    <w:rsid w:val="001553D2"/>
    <w:rsid w:val="00171AA5"/>
    <w:rsid w:val="00176588"/>
    <w:rsid w:val="001778D0"/>
    <w:rsid w:val="00183BFB"/>
    <w:rsid w:val="001873CF"/>
    <w:rsid w:val="00191C54"/>
    <w:rsid w:val="001A5901"/>
    <w:rsid w:val="001A77F4"/>
    <w:rsid w:val="001C0945"/>
    <w:rsid w:val="001C3FAE"/>
    <w:rsid w:val="001D0313"/>
    <w:rsid w:val="001D0D7C"/>
    <w:rsid w:val="001D7A9F"/>
    <w:rsid w:val="001E25DF"/>
    <w:rsid w:val="001E61BE"/>
    <w:rsid w:val="001E6E70"/>
    <w:rsid w:val="001F013E"/>
    <w:rsid w:val="00200D43"/>
    <w:rsid w:val="00201838"/>
    <w:rsid w:val="00211DED"/>
    <w:rsid w:val="002131B4"/>
    <w:rsid w:val="0021686E"/>
    <w:rsid w:val="00225AA6"/>
    <w:rsid w:val="00225F14"/>
    <w:rsid w:val="00226DF3"/>
    <w:rsid w:val="002277C2"/>
    <w:rsid w:val="00227FF7"/>
    <w:rsid w:val="0023189C"/>
    <w:rsid w:val="00232422"/>
    <w:rsid w:val="002367C5"/>
    <w:rsid w:val="00242ED3"/>
    <w:rsid w:val="0024415F"/>
    <w:rsid w:val="002443A0"/>
    <w:rsid w:val="0025754E"/>
    <w:rsid w:val="00260428"/>
    <w:rsid w:val="00260D11"/>
    <w:rsid w:val="0026552F"/>
    <w:rsid w:val="00294C1B"/>
    <w:rsid w:val="002962D6"/>
    <w:rsid w:val="002A0F9B"/>
    <w:rsid w:val="002A52D7"/>
    <w:rsid w:val="002A5B17"/>
    <w:rsid w:val="002B7376"/>
    <w:rsid w:val="002C18A5"/>
    <w:rsid w:val="002D3A94"/>
    <w:rsid w:val="002E3550"/>
    <w:rsid w:val="002E6079"/>
    <w:rsid w:val="002F2B87"/>
    <w:rsid w:val="002F3167"/>
    <w:rsid w:val="002F3AAB"/>
    <w:rsid w:val="003031FA"/>
    <w:rsid w:val="0030652C"/>
    <w:rsid w:val="00306B3E"/>
    <w:rsid w:val="00311274"/>
    <w:rsid w:val="0031276F"/>
    <w:rsid w:val="0031341A"/>
    <w:rsid w:val="00314B65"/>
    <w:rsid w:val="003255E5"/>
    <w:rsid w:val="00326D39"/>
    <w:rsid w:val="00337661"/>
    <w:rsid w:val="0034718C"/>
    <w:rsid w:val="003627D3"/>
    <w:rsid w:val="00366AB7"/>
    <w:rsid w:val="0037375F"/>
    <w:rsid w:val="003825B8"/>
    <w:rsid w:val="003851A5"/>
    <w:rsid w:val="003916A6"/>
    <w:rsid w:val="00391AC5"/>
    <w:rsid w:val="003948E5"/>
    <w:rsid w:val="003B067F"/>
    <w:rsid w:val="003C1058"/>
    <w:rsid w:val="003C2B3A"/>
    <w:rsid w:val="003C336D"/>
    <w:rsid w:val="003C4CE7"/>
    <w:rsid w:val="003E439F"/>
    <w:rsid w:val="003E7B33"/>
    <w:rsid w:val="003F72CD"/>
    <w:rsid w:val="00404509"/>
    <w:rsid w:val="00426DA5"/>
    <w:rsid w:val="004507B1"/>
    <w:rsid w:val="0045195C"/>
    <w:rsid w:val="004566F3"/>
    <w:rsid w:val="00461F79"/>
    <w:rsid w:val="00463564"/>
    <w:rsid w:val="00466F4C"/>
    <w:rsid w:val="00471C13"/>
    <w:rsid w:val="00472282"/>
    <w:rsid w:val="00473328"/>
    <w:rsid w:val="004743C8"/>
    <w:rsid w:val="004803A4"/>
    <w:rsid w:val="00483A50"/>
    <w:rsid w:val="004840AC"/>
    <w:rsid w:val="0048497F"/>
    <w:rsid w:val="0049223D"/>
    <w:rsid w:val="00493F4C"/>
    <w:rsid w:val="004958EC"/>
    <w:rsid w:val="00496366"/>
    <w:rsid w:val="004965DC"/>
    <w:rsid w:val="004B12C1"/>
    <w:rsid w:val="004B4BA8"/>
    <w:rsid w:val="004B7E27"/>
    <w:rsid w:val="004D398B"/>
    <w:rsid w:val="004D4904"/>
    <w:rsid w:val="004E5C4A"/>
    <w:rsid w:val="004F08C7"/>
    <w:rsid w:val="004F30C7"/>
    <w:rsid w:val="004F7401"/>
    <w:rsid w:val="004F7DB0"/>
    <w:rsid w:val="00516102"/>
    <w:rsid w:val="005211A6"/>
    <w:rsid w:val="00522852"/>
    <w:rsid w:val="0052421D"/>
    <w:rsid w:val="00537395"/>
    <w:rsid w:val="005431D9"/>
    <w:rsid w:val="00543623"/>
    <w:rsid w:val="00546C05"/>
    <w:rsid w:val="005512FC"/>
    <w:rsid w:val="00560D10"/>
    <w:rsid w:val="005716BC"/>
    <w:rsid w:val="005736AC"/>
    <w:rsid w:val="00575E03"/>
    <w:rsid w:val="005763BA"/>
    <w:rsid w:val="00576D73"/>
    <w:rsid w:val="005807B0"/>
    <w:rsid w:val="00585F5B"/>
    <w:rsid w:val="00594E72"/>
    <w:rsid w:val="00595625"/>
    <w:rsid w:val="005A68A3"/>
    <w:rsid w:val="005B51A0"/>
    <w:rsid w:val="005B547C"/>
    <w:rsid w:val="005B7A7E"/>
    <w:rsid w:val="005C3CC5"/>
    <w:rsid w:val="005C46BE"/>
    <w:rsid w:val="005E3E8C"/>
    <w:rsid w:val="005F4DF5"/>
    <w:rsid w:val="005F7A69"/>
    <w:rsid w:val="00601578"/>
    <w:rsid w:val="0060416F"/>
    <w:rsid w:val="00605710"/>
    <w:rsid w:val="0061020C"/>
    <w:rsid w:val="00615E97"/>
    <w:rsid w:val="006201BA"/>
    <w:rsid w:val="00621577"/>
    <w:rsid w:val="00623B6C"/>
    <w:rsid w:val="00624D9D"/>
    <w:rsid w:val="006255C6"/>
    <w:rsid w:val="00632AA8"/>
    <w:rsid w:val="006561C2"/>
    <w:rsid w:val="00657B94"/>
    <w:rsid w:val="0066556C"/>
    <w:rsid w:val="00666872"/>
    <w:rsid w:val="00686787"/>
    <w:rsid w:val="006A31B7"/>
    <w:rsid w:val="006A407F"/>
    <w:rsid w:val="006B28BE"/>
    <w:rsid w:val="006C1EFB"/>
    <w:rsid w:val="006C58D8"/>
    <w:rsid w:val="006C6F72"/>
    <w:rsid w:val="006D42A4"/>
    <w:rsid w:val="006D5DB7"/>
    <w:rsid w:val="006E20CD"/>
    <w:rsid w:val="006E497A"/>
    <w:rsid w:val="0070254C"/>
    <w:rsid w:val="00711DE2"/>
    <w:rsid w:val="00712452"/>
    <w:rsid w:val="007156A7"/>
    <w:rsid w:val="00722AB3"/>
    <w:rsid w:val="00732FA8"/>
    <w:rsid w:val="00734349"/>
    <w:rsid w:val="00744FAE"/>
    <w:rsid w:val="0074527E"/>
    <w:rsid w:val="007514FB"/>
    <w:rsid w:val="00751F27"/>
    <w:rsid w:val="00765E8A"/>
    <w:rsid w:val="00767EF3"/>
    <w:rsid w:val="007753A8"/>
    <w:rsid w:val="0078365B"/>
    <w:rsid w:val="00791E2F"/>
    <w:rsid w:val="00794D43"/>
    <w:rsid w:val="007A06A9"/>
    <w:rsid w:val="007A7443"/>
    <w:rsid w:val="007B3383"/>
    <w:rsid w:val="007B4856"/>
    <w:rsid w:val="007B5A76"/>
    <w:rsid w:val="007B70B9"/>
    <w:rsid w:val="007C06C1"/>
    <w:rsid w:val="007C130B"/>
    <w:rsid w:val="007C4864"/>
    <w:rsid w:val="007E4F8D"/>
    <w:rsid w:val="00815807"/>
    <w:rsid w:val="008236CF"/>
    <w:rsid w:val="0083037A"/>
    <w:rsid w:val="00833590"/>
    <w:rsid w:val="008345F1"/>
    <w:rsid w:val="00836711"/>
    <w:rsid w:val="0084054C"/>
    <w:rsid w:val="00850104"/>
    <w:rsid w:val="00865135"/>
    <w:rsid w:val="00866D14"/>
    <w:rsid w:val="0087374D"/>
    <w:rsid w:val="008756F6"/>
    <w:rsid w:val="008765E4"/>
    <w:rsid w:val="008824A4"/>
    <w:rsid w:val="00885504"/>
    <w:rsid w:val="00891D2F"/>
    <w:rsid w:val="00891EFF"/>
    <w:rsid w:val="008A49FF"/>
    <w:rsid w:val="008B1D6C"/>
    <w:rsid w:val="008B6E1B"/>
    <w:rsid w:val="008B76A1"/>
    <w:rsid w:val="008C267D"/>
    <w:rsid w:val="008D3528"/>
    <w:rsid w:val="008D4B5B"/>
    <w:rsid w:val="008F0EC1"/>
    <w:rsid w:val="008F494F"/>
    <w:rsid w:val="008F7F63"/>
    <w:rsid w:val="0090171F"/>
    <w:rsid w:val="00904C3A"/>
    <w:rsid w:val="00913AA7"/>
    <w:rsid w:val="00915E78"/>
    <w:rsid w:val="00920363"/>
    <w:rsid w:val="009352D4"/>
    <w:rsid w:val="00940EE3"/>
    <w:rsid w:val="00951BA5"/>
    <w:rsid w:val="00956746"/>
    <w:rsid w:val="0095788D"/>
    <w:rsid w:val="00961620"/>
    <w:rsid w:val="009715DC"/>
    <w:rsid w:val="00972C7F"/>
    <w:rsid w:val="00974A3B"/>
    <w:rsid w:val="00976BA5"/>
    <w:rsid w:val="009770B2"/>
    <w:rsid w:val="00992141"/>
    <w:rsid w:val="009A4A56"/>
    <w:rsid w:val="009C2F98"/>
    <w:rsid w:val="009D376F"/>
    <w:rsid w:val="009D4892"/>
    <w:rsid w:val="009F0379"/>
    <w:rsid w:val="00A013FD"/>
    <w:rsid w:val="00A04940"/>
    <w:rsid w:val="00A05E0B"/>
    <w:rsid w:val="00A0612B"/>
    <w:rsid w:val="00A125C1"/>
    <w:rsid w:val="00A12EBC"/>
    <w:rsid w:val="00A14D2D"/>
    <w:rsid w:val="00A20B24"/>
    <w:rsid w:val="00A25875"/>
    <w:rsid w:val="00A31FDB"/>
    <w:rsid w:val="00A33B4C"/>
    <w:rsid w:val="00A37ECA"/>
    <w:rsid w:val="00A4101C"/>
    <w:rsid w:val="00A415AB"/>
    <w:rsid w:val="00A432AB"/>
    <w:rsid w:val="00A53DA2"/>
    <w:rsid w:val="00A61CC1"/>
    <w:rsid w:val="00A70197"/>
    <w:rsid w:val="00A74374"/>
    <w:rsid w:val="00A774C1"/>
    <w:rsid w:val="00A85D61"/>
    <w:rsid w:val="00AA1362"/>
    <w:rsid w:val="00AA447A"/>
    <w:rsid w:val="00AA7F95"/>
    <w:rsid w:val="00AC0083"/>
    <w:rsid w:val="00AC3D38"/>
    <w:rsid w:val="00AE1C07"/>
    <w:rsid w:val="00AE717C"/>
    <w:rsid w:val="00AF5A9F"/>
    <w:rsid w:val="00AF5F23"/>
    <w:rsid w:val="00B01391"/>
    <w:rsid w:val="00B22243"/>
    <w:rsid w:val="00B31AE7"/>
    <w:rsid w:val="00B472CD"/>
    <w:rsid w:val="00B47602"/>
    <w:rsid w:val="00B56560"/>
    <w:rsid w:val="00B60F9C"/>
    <w:rsid w:val="00B877E7"/>
    <w:rsid w:val="00B94DFF"/>
    <w:rsid w:val="00BA3147"/>
    <w:rsid w:val="00BB41E6"/>
    <w:rsid w:val="00BC2915"/>
    <w:rsid w:val="00BD56C3"/>
    <w:rsid w:val="00BE521F"/>
    <w:rsid w:val="00C03E1D"/>
    <w:rsid w:val="00C06CD8"/>
    <w:rsid w:val="00C11C49"/>
    <w:rsid w:val="00C274CF"/>
    <w:rsid w:val="00C32600"/>
    <w:rsid w:val="00C35D02"/>
    <w:rsid w:val="00C37FBF"/>
    <w:rsid w:val="00C406BD"/>
    <w:rsid w:val="00C46987"/>
    <w:rsid w:val="00C47A40"/>
    <w:rsid w:val="00C47C3A"/>
    <w:rsid w:val="00C50176"/>
    <w:rsid w:val="00C5411D"/>
    <w:rsid w:val="00C63EED"/>
    <w:rsid w:val="00C675A8"/>
    <w:rsid w:val="00C75D37"/>
    <w:rsid w:val="00C92539"/>
    <w:rsid w:val="00C92BEE"/>
    <w:rsid w:val="00CA1F82"/>
    <w:rsid w:val="00CA23C0"/>
    <w:rsid w:val="00CA4E1C"/>
    <w:rsid w:val="00CA753A"/>
    <w:rsid w:val="00CB17DB"/>
    <w:rsid w:val="00CB3FBA"/>
    <w:rsid w:val="00CC1BC0"/>
    <w:rsid w:val="00CC1FAB"/>
    <w:rsid w:val="00CD12D2"/>
    <w:rsid w:val="00D0230F"/>
    <w:rsid w:val="00D140F0"/>
    <w:rsid w:val="00D20B03"/>
    <w:rsid w:val="00D220EA"/>
    <w:rsid w:val="00D314BE"/>
    <w:rsid w:val="00D33FD1"/>
    <w:rsid w:val="00D464A3"/>
    <w:rsid w:val="00D511C9"/>
    <w:rsid w:val="00D70B00"/>
    <w:rsid w:val="00D71DEF"/>
    <w:rsid w:val="00D96D05"/>
    <w:rsid w:val="00DA2D22"/>
    <w:rsid w:val="00DA7E0C"/>
    <w:rsid w:val="00DB0B84"/>
    <w:rsid w:val="00DB15BB"/>
    <w:rsid w:val="00DC1BF2"/>
    <w:rsid w:val="00DD560D"/>
    <w:rsid w:val="00DD6324"/>
    <w:rsid w:val="00E02AD5"/>
    <w:rsid w:val="00E049E9"/>
    <w:rsid w:val="00E04CB1"/>
    <w:rsid w:val="00E07D25"/>
    <w:rsid w:val="00E07FA5"/>
    <w:rsid w:val="00E1700D"/>
    <w:rsid w:val="00E20DCF"/>
    <w:rsid w:val="00E3176A"/>
    <w:rsid w:val="00E320F5"/>
    <w:rsid w:val="00E36BDD"/>
    <w:rsid w:val="00E4325D"/>
    <w:rsid w:val="00E433A2"/>
    <w:rsid w:val="00E45D88"/>
    <w:rsid w:val="00E52257"/>
    <w:rsid w:val="00E64041"/>
    <w:rsid w:val="00E809BA"/>
    <w:rsid w:val="00E97C1F"/>
    <w:rsid w:val="00EA0001"/>
    <w:rsid w:val="00EA0748"/>
    <w:rsid w:val="00EA2046"/>
    <w:rsid w:val="00EA3C18"/>
    <w:rsid w:val="00EA6F18"/>
    <w:rsid w:val="00EB0F41"/>
    <w:rsid w:val="00EB4E51"/>
    <w:rsid w:val="00EC329B"/>
    <w:rsid w:val="00EC49D7"/>
    <w:rsid w:val="00EC7C79"/>
    <w:rsid w:val="00ED2252"/>
    <w:rsid w:val="00EE012A"/>
    <w:rsid w:val="00EE6066"/>
    <w:rsid w:val="00F176C3"/>
    <w:rsid w:val="00F22744"/>
    <w:rsid w:val="00F22833"/>
    <w:rsid w:val="00F23B29"/>
    <w:rsid w:val="00F24F96"/>
    <w:rsid w:val="00F2639E"/>
    <w:rsid w:val="00F323F5"/>
    <w:rsid w:val="00F40555"/>
    <w:rsid w:val="00F539E8"/>
    <w:rsid w:val="00F56439"/>
    <w:rsid w:val="00F80E1F"/>
    <w:rsid w:val="00F831A9"/>
    <w:rsid w:val="00F8766E"/>
    <w:rsid w:val="00F95407"/>
    <w:rsid w:val="00F97E52"/>
    <w:rsid w:val="00FA2692"/>
    <w:rsid w:val="00FA3B24"/>
    <w:rsid w:val="00FC7200"/>
    <w:rsid w:val="00FD583B"/>
    <w:rsid w:val="00FD7A21"/>
    <w:rsid w:val="00FE011D"/>
    <w:rsid w:val="00FE74E2"/>
    <w:rsid w:val="00FF36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4FC"/>
  <w15:chartTrackingRefBased/>
  <w15:docId w15:val="{D6E5A297-1981-43DE-8449-9225C66D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5F14"/>
    <w:rPr>
      <w:rFonts w:eastAsiaTheme="minorEastAsia" w:cs="Times New Roman"/>
      <w:lang w:eastAsia="cs-CZ"/>
    </w:rPr>
  </w:style>
  <w:style w:type="paragraph" w:styleId="Nadpis1">
    <w:name w:val="heading 1"/>
    <w:basedOn w:val="Normln"/>
    <w:next w:val="Normln"/>
    <w:link w:val="Nadpis1Char"/>
    <w:uiPriority w:val="9"/>
    <w:qFormat/>
    <w:rsid w:val="00A74374"/>
    <w:pPr>
      <w:keepNext/>
      <w:tabs>
        <w:tab w:val="left" w:pos="3402"/>
        <w:tab w:val="left" w:pos="6804"/>
      </w:tabs>
      <w:spacing w:after="0" w:line="240" w:lineRule="auto"/>
      <w:jc w:val="both"/>
      <w:outlineLvl w:val="0"/>
    </w:pPr>
    <w:rPr>
      <w:rFonts w:ascii="Times New Roman" w:eastAsia="Times New Roman" w:hAnsi="Times New Roman"/>
      <w:sz w:val="24"/>
      <w:szCs w:val="20"/>
    </w:rPr>
  </w:style>
  <w:style w:type="paragraph" w:styleId="Nadpis2">
    <w:name w:val="heading 2"/>
    <w:basedOn w:val="Normln"/>
    <w:next w:val="Normln"/>
    <w:link w:val="Nadpis2Char"/>
    <w:uiPriority w:val="9"/>
    <w:qFormat/>
    <w:rsid w:val="00A74374"/>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b/>
      <w:sz w:val="24"/>
      <w:szCs w:val="20"/>
      <w:u w:val="single"/>
    </w:rPr>
  </w:style>
  <w:style w:type="paragraph" w:styleId="Nadpis3">
    <w:name w:val="heading 3"/>
    <w:basedOn w:val="Normln"/>
    <w:next w:val="Normln"/>
    <w:link w:val="Nadpis3Char"/>
    <w:uiPriority w:val="9"/>
    <w:qFormat/>
    <w:rsid w:val="00A74374"/>
    <w:pPr>
      <w:keepNext/>
      <w:widowControl w:val="0"/>
      <w:spacing w:after="0" w:line="240" w:lineRule="auto"/>
      <w:ind w:left="-567" w:right="-567" w:firstLine="851"/>
      <w:jc w:val="both"/>
      <w:outlineLvl w:val="2"/>
    </w:pPr>
    <w:rPr>
      <w:rFonts w:ascii="Times New Roman" w:eastAsia="Times New Roman" w:hAnsi="Times New Roman"/>
      <w:b/>
      <w:sz w:val="24"/>
      <w:szCs w:val="20"/>
    </w:rPr>
  </w:style>
  <w:style w:type="paragraph" w:styleId="Nadpis4">
    <w:name w:val="heading 4"/>
    <w:basedOn w:val="Normln"/>
    <w:next w:val="Normln"/>
    <w:link w:val="Nadpis4Char"/>
    <w:uiPriority w:val="9"/>
    <w:qFormat/>
    <w:rsid w:val="00A74374"/>
    <w:pPr>
      <w:keepNext/>
      <w:widowControl w:val="0"/>
      <w:tabs>
        <w:tab w:val="left" w:pos="2694"/>
      </w:tabs>
      <w:spacing w:after="0" w:line="240" w:lineRule="auto"/>
      <w:ind w:left="284" w:right="-567"/>
      <w:jc w:val="both"/>
      <w:outlineLvl w:val="3"/>
    </w:pPr>
    <w:rPr>
      <w:rFonts w:ascii="Times New Roman" w:eastAsia="Times New Roman" w:hAnsi="Times New Roman"/>
      <w:sz w:val="24"/>
      <w:szCs w:val="20"/>
    </w:rPr>
  </w:style>
  <w:style w:type="paragraph" w:styleId="Nadpis5">
    <w:name w:val="heading 5"/>
    <w:basedOn w:val="Normln"/>
    <w:next w:val="Normln"/>
    <w:link w:val="Nadpis5Char"/>
    <w:uiPriority w:val="9"/>
    <w:qFormat/>
    <w:rsid w:val="00A74374"/>
    <w:pPr>
      <w:keepNext/>
      <w:widowControl w:val="0"/>
      <w:spacing w:after="0" w:line="240" w:lineRule="auto"/>
      <w:ind w:left="-567" w:right="-567" w:firstLine="851"/>
      <w:jc w:val="both"/>
      <w:outlineLvl w:val="4"/>
    </w:pPr>
    <w:rPr>
      <w:rFonts w:ascii="Times New Roman" w:eastAsia="Times New Roman" w:hAnsi="Times New Roman"/>
      <w:sz w:val="24"/>
      <w:szCs w:val="20"/>
    </w:rPr>
  </w:style>
  <w:style w:type="paragraph" w:styleId="Nadpis6">
    <w:name w:val="heading 6"/>
    <w:basedOn w:val="Normln"/>
    <w:next w:val="Normln"/>
    <w:link w:val="Nadpis6Char"/>
    <w:uiPriority w:val="9"/>
    <w:qFormat/>
    <w:rsid w:val="00A74374"/>
    <w:pPr>
      <w:keepNext/>
      <w:overflowPunct w:val="0"/>
      <w:autoSpaceDE w:val="0"/>
      <w:autoSpaceDN w:val="0"/>
      <w:adjustRightInd w:val="0"/>
      <w:spacing w:before="120" w:after="0" w:line="240" w:lineRule="atLeast"/>
      <w:jc w:val="center"/>
      <w:textAlignment w:val="baseline"/>
      <w:outlineLvl w:val="5"/>
    </w:pPr>
    <w:rPr>
      <w:rFonts w:ascii="Times New Roman" w:eastAsia="Times New Roman" w:hAnsi="Times New Roman"/>
      <w:sz w:val="28"/>
      <w:szCs w:val="20"/>
      <w:u w:val="single"/>
    </w:rPr>
  </w:style>
  <w:style w:type="paragraph" w:styleId="Nadpis7">
    <w:name w:val="heading 7"/>
    <w:basedOn w:val="Normln"/>
    <w:next w:val="Normln"/>
    <w:link w:val="Nadpis7Char"/>
    <w:uiPriority w:val="9"/>
    <w:semiHidden/>
    <w:unhideWhenUsed/>
    <w:qFormat/>
    <w:rsid w:val="000F7C2D"/>
    <w:pPr>
      <w:keepNext/>
      <w:keepLines/>
      <w:spacing w:before="40" w:after="0" w:line="240" w:lineRule="auto"/>
      <w:outlineLvl w:val="6"/>
    </w:pPr>
    <w:rPr>
      <w:rFonts w:asciiTheme="majorHAnsi" w:eastAsiaTheme="majorEastAsia" w:hAnsiTheme="majorHAnsi" w:cstheme="majorBidi"/>
      <w:i/>
      <w:iCs/>
      <w:color w:val="1F4E79" w:themeColor="accent1" w:themeShade="80"/>
      <w:sz w:val="20"/>
      <w:szCs w:val="20"/>
    </w:rPr>
  </w:style>
  <w:style w:type="paragraph" w:styleId="Nadpis8">
    <w:name w:val="heading 8"/>
    <w:basedOn w:val="Normln"/>
    <w:next w:val="Normln"/>
    <w:link w:val="Nadpis8Char"/>
    <w:uiPriority w:val="9"/>
    <w:qFormat/>
    <w:rsid w:val="00A74374"/>
    <w:pPr>
      <w:keepNext/>
      <w:overflowPunct w:val="0"/>
      <w:autoSpaceDE w:val="0"/>
      <w:autoSpaceDN w:val="0"/>
      <w:adjustRightInd w:val="0"/>
      <w:spacing w:before="120" w:after="0" w:line="240" w:lineRule="auto"/>
      <w:ind w:left="170"/>
      <w:jc w:val="both"/>
      <w:textAlignment w:val="baseline"/>
      <w:outlineLvl w:val="7"/>
    </w:pPr>
    <w:rPr>
      <w:rFonts w:ascii="Times New Roman" w:eastAsia="Times New Roman" w:hAnsi="Times New Roman"/>
      <w:sz w:val="24"/>
      <w:szCs w:val="20"/>
    </w:rPr>
  </w:style>
  <w:style w:type="paragraph" w:styleId="Nadpis9">
    <w:name w:val="heading 9"/>
    <w:basedOn w:val="Normln"/>
    <w:next w:val="Normln"/>
    <w:link w:val="Nadpis9Char"/>
    <w:uiPriority w:val="9"/>
    <w:qFormat/>
    <w:rsid w:val="00A74374"/>
    <w:pPr>
      <w:keepNext/>
      <w:overflowPunct w:val="0"/>
      <w:autoSpaceDE w:val="0"/>
      <w:autoSpaceDN w:val="0"/>
      <w:adjustRightInd w:val="0"/>
      <w:spacing w:after="0" w:line="240" w:lineRule="auto"/>
      <w:jc w:val="both"/>
      <w:textAlignment w:val="baseline"/>
      <w:outlineLvl w:val="8"/>
    </w:pPr>
    <w:rPr>
      <w:rFonts w:ascii="Times New Roman" w:eastAsia="Times New Roman" w:hAnsi="Times New Roman"/>
      <w:b/>
      <w:bCs/>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25F1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5F14"/>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225F14"/>
    <w:rPr>
      <w:vertAlign w:val="superscript"/>
    </w:rPr>
  </w:style>
  <w:style w:type="paragraph" w:styleId="Zhlav">
    <w:name w:val="header"/>
    <w:basedOn w:val="Normln"/>
    <w:link w:val="ZhlavChar"/>
    <w:uiPriority w:val="99"/>
    <w:unhideWhenUsed/>
    <w:rsid w:val="00225F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F14"/>
    <w:rPr>
      <w:rFonts w:eastAsiaTheme="minorEastAsia" w:cs="Times New Roman"/>
      <w:lang w:eastAsia="cs-CZ"/>
    </w:rPr>
  </w:style>
  <w:style w:type="paragraph" w:styleId="Zpat">
    <w:name w:val="footer"/>
    <w:basedOn w:val="Normln"/>
    <w:link w:val="ZpatChar"/>
    <w:uiPriority w:val="99"/>
    <w:unhideWhenUsed/>
    <w:rsid w:val="00225F1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F14"/>
    <w:rPr>
      <w:rFonts w:eastAsiaTheme="minorEastAsia" w:cs="Times New Roman"/>
      <w:lang w:eastAsia="cs-CZ"/>
    </w:rPr>
  </w:style>
  <w:style w:type="character" w:customStyle="1" w:styleId="Nadpis1Char">
    <w:name w:val="Nadpis 1 Char"/>
    <w:basedOn w:val="Standardnpsmoodstavce"/>
    <w:link w:val="Nadpis1"/>
    <w:uiPriority w:val="9"/>
    <w:rsid w:val="00A7437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A74374"/>
    <w:rPr>
      <w:rFonts w:ascii="Times New Roman" w:eastAsia="Times New Roman" w:hAnsi="Times New Roman" w:cs="Times New Roman"/>
      <w:b/>
      <w:sz w:val="24"/>
      <w:szCs w:val="20"/>
      <w:u w:val="single"/>
      <w:lang w:eastAsia="cs-CZ"/>
    </w:rPr>
  </w:style>
  <w:style w:type="character" w:customStyle="1" w:styleId="Nadpis3Char">
    <w:name w:val="Nadpis 3 Char"/>
    <w:basedOn w:val="Standardnpsmoodstavce"/>
    <w:link w:val="Nadpis3"/>
    <w:uiPriority w:val="9"/>
    <w:rsid w:val="00A74374"/>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
    <w:rsid w:val="00A74374"/>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rsid w:val="00A74374"/>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uiPriority w:val="9"/>
    <w:rsid w:val="00A74374"/>
    <w:rPr>
      <w:rFonts w:ascii="Times New Roman" w:eastAsia="Times New Roman" w:hAnsi="Times New Roman" w:cs="Times New Roman"/>
      <w:sz w:val="28"/>
      <w:szCs w:val="20"/>
      <w:u w:val="single"/>
      <w:lang w:eastAsia="cs-CZ"/>
    </w:rPr>
  </w:style>
  <w:style w:type="character" w:customStyle="1" w:styleId="Nadpis8Char">
    <w:name w:val="Nadpis 8 Char"/>
    <w:basedOn w:val="Standardnpsmoodstavce"/>
    <w:link w:val="Nadpis8"/>
    <w:uiPriority w:val="9"/>
    <w:rsid w:val="00A74374"/>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uiPriority w:val="9"/>
    <w:rsid w:val="00A74374"/>
    <w:rPr>
      <w:rFonts w:ascii="Times New Roman" w:eastAsia="Times New Roman" w:hAnsi="Times New Roman" w:cs="Times New Roman"/>
      <w:b/>
      <w:bCs/>
      <w:sz w:val="24"/>
      <w:szCs w:val="20"/>
      <w:u w:val="single"/>
      <w:lang w:eastAsia="cs-CZ"/>
    </w:rPr>
  </w:style>
  <w:style w:type="paragraph" w:customStyle="1" w:styleId="ZkladntextIMP">
    <w:name w:val="Základní text_IMP"/>
    <w:basedOn w:val="Normln"/>
    <w:rsid w:val="00A74374"/>
    <w:pPr>
      <w:suppressAutoHyphens/>
      <w:overflowPunct w:val="0"/>
      <w:autoSpaceDE w:val="0"/>
      <w:autoSpaceDN w:val="0"/>
      <w:adjustRightInd w:val="0"/>
      <w:spacing w:after="0" w:line="276" w:lineRule="auto"/>
    </w:pPr>
    <w:rPr>
      <w:rFonts w:ascii="Times New Roman" w:eastAsia="Times New Roman" w:hAnsi="Times New Roman"/>
      <w:sz w:val="24"/>
      <w:szCs w:val="20"/>
    </w:rPr>
  </w:style>
  <w:style w:type="paragraph" w:customStyle="1" w:styleId="Zkladntextodsazen1">
    <w:name w:val="Základní text odsazený1"/>
    <w:basedOn w:val="Normln"/>
    <w:rsid w:val="00A74374"/>
    <w:pPr>
      <w:overflowPunct w:val="0"/>
      <w:autoSpaceDE w:val="0"/>
      <w:autoSpaceDN w:val="0"/>
      <w:adjustRightInd w:val="0"/>
      <w:spacing w:before="120" w:after="0" w:line="240" w:lineRule="auto"/>
      <w:ind w:left="-284"/>
      <w:jc w:val="both"/>
      <w:textAlignment w:val="baseline"/>
    </w:pPr>
    <w:rPr>
      <w:rFonts w:ascii="Times New Roman" w:eastAsia="Times New Roman" w:hAnsi="Times New Roman"/>
      <w:sz w:val="24"/>
      <w:szCs w:val="20"/>
    </w:rPr>
  </w:style>
  <w:style w:type="paragraph" w:styleId="Zkladntextodsazen2">
    <w:name w:val="Body Text Indent 2"/>
    <w:basedOn w:val="Normln"/>
    <w:link w:val="Zkladntextodsazen2Char"/>
    <w:rsid w:val="00A74374"/>
    <w:pPr>
      <w:spacing w:after="0" w:line="240" w:lineRule="auto"/>
      <w:ind w:left="284"/>
    </w:pPr>
    <w:rPr>
      <w:rFonts w:ascii="Times New Roman" w:eastAsia="Times New Roman" w:hAnsi="Times New Roman"/>
      <w:sz w:val="24"/>
      <w:szCs w:val="20"/>
    </w:rPr>
  </w:style>
  <w:style w:type="character" w:customStyle="1" w:styleId="Zkladntextodsazen2Char">
    <w:name w:val="Základní text odsazený 2 Char"/>
    <w:basedOn w:val="Standardnpsmoodstavce"/>
    <w:link w:val="Zkladntextodsazen2"/>
    <w:rsid w:val="00A74374"/>
    <w:rPr>
      <w:rFonts w:ascii="Times New Roman" w:eastAsia="Times New Roman" w:hAnsi="Times New Roman" w:cs="Times New Roman"/>
      <w:sz w:val="24"/>
      <w:szCs w:val="20"/>
      <w:lang w:eastAsia="cs-CZ"/>
    </w:rPr>
  </w:style>
  <w:style w:type="paragraph" w:styleId="Zkladntext">
    <w:name w:val="Body Text"/>
    <w:basedOn w:val="Normln"/>
    <w:link w:val="ZkladntextChar"/>
    <w:rsid w:val="00A74374"/>
    <w:pPr>
      <w:spacing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A74374"/>
    <w:rPr>
      <w:rFonts w:ascii="Times New Roman" w:eastAsia="Times New Roman" w:hAnsi="Times New Roman" w:cs="Times New Roman"/>
      <w:sz w:val="24"/>
      <w:szCs w:val="20"/>
      <w:lang w:eastAsia="cs-CZ"/>
    </w:rPr>
  </w:style>
  <w:style w:type="paragraph" w:customStyle="1" w:styleId="PlainText1">
    <w:name w:val="Plain Text1"/>
    <w:basedOn w:val="Normln"/>
    <w:rsid w:val="00A74374"/>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xl24">
    <w:name w:val="xl24"/>
    <w:basedOn w:val="Normln"/>
    <w:rsid w:val="00A74374"/>
    <w:pPr>
      <w:spacing w:before="100" w:beforeAutospacing="1" w:after="100" w:afterAutospacing="1" w:line="240" w:lineRule="auto"/>
    </w:pPr>
    <w:rPr>
      <w:rFonts w:ascii="Arial" w:eastAsia="Times New Roman" w:hAnsi="Arial" w:cs="Arial"/>
      <w:b/>
      <w:bCs/>
      <w:sz w:val="24"/>
      <w:szCs w:val="24"/>
    </w:rPr>
  </w:style>
  <w:style w:type="paragraph" w:styleId="Zkladntext3">
    <w:name w:val="Body Text 3"/>
    <w:basedOn w:val="Normln"/>
    <w:link w:val="Zkladntext3Char"/>
    <w:rsid w:val="00A74374"/>
    <w:pPr>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Zkladntext3Char">
    <w:name w:val="Základní text 3 Char"/>
    <w:basedOn w:val="Standardnpsmoodstavce"/>
    <w:link w:val="Zkladntext3"/>
    <w:rsid w:val="00A74374"/>
    <w:rPr>
      <w:rFonts w:ascii="Times New Roman" w:eastAsia="Times New Roman" w:hAnsi="Times New Roman" w:cs="Times New Roman"/>
      <w:color w:val="000000"/>
      <w:sz w:val="24"/>
      <w:szCs w:val="20"/>
      <w:lang w:eastAsia="cs-CZ"/>
    </w:rPr>
  </w:style>
  <w:style w:type="paragraph" w:styleId="Prosttext">
    <w:name w:val="Plain Text"/>
    <w:basedOn w:val="Normln"/>
    <w:link w:val="ProsttextChar"/>
    <w:rsid w:val="00A74374"/>
    <w:pPr>
      <w:autoSpaceDE w:val="0"/>
      <w:autoSpaceDN w:val="0"/>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A74374"/>
    <w:rPr>
      <w:rFonts w:ascii="Courier New" w:eastAsia="Times New Roman" w:hAnsi="Courier New" w:cs="Courier New"/>
      <w:sz w:val="20"/>
      <w:szCs w:val="20"/>
      <w:lang w:eastAsia="cs-CZ"/>
    </w:rPr>
  </w:style>
  <w:style w:type="paragraph" w:styleId="Textvbloku">
    <w:name w:val="Block Text"/>
    <w:basedOn w:val="Normln"/>
    <w:rsid w:val="00A74374"/>
    <w:pPr>
      <w:overflowPunct w:val="0"/>
      <w:autoSpaceDE w:val="0"/>
      <w:autoSpaceDN w:val="0"/>
      <w:adjustRightInd w:val="0"/>
      <w:spacing w:after="0" w:line="240" w:lineRule="auto"/>
      <w:ind w:left="-567" w:right="-567"/>
      <w:jc w:val="both"/>
      <w:textAlignment w:val="baseline"/>
    </w:pPr>
    <w:rPr>
      <w:rFonts w:ascii="Times New Roman" w:eastAsia="Times New Roman" w:hAnsi="Times New Roman"/>
      <w:sz w:val="24"/>
      <w:szCs w:val="20"/>
    </w:rPr>
  </w:style>
  <w:style w:type="paragraph" w:customStyle="1" w:styleId="NormlnIMP">
    <w:name w:val="Normální_IMP"/>
    <w:basedOn w:val="Normal1"/>
    <w:rsid w:val="00A74374"/>
  </w:style>
  <w:style w:type="paragraph" w:customStyle="1" w:styleId="Normal1">
    <w:name w:val="Normal1"/>
    <w:basedOn w:val="Normln"/>
    <w:rsid w:val="00A74374"/>
    <w:pPr>
      <w:suppressAutoHyphens/>
      <w:overflowPunct w:val="0"/>
      <w:autoSpaceDE w:val="0"/>
      <w:autoSpaceDN w:val="0"/>
      <w:adjustRightInd w:val="0"/>
      <w:spacing w:after="0" w:line="230" w:lineRule="auto"/>
      <w:textAlignment w:val="baseline"/>
    </w:pPr>
    <w:rPr>
      <w:rFonts w:ascii="Times New Roman" w:eastAsia="Times New Roman" w:hAnsi="Times New Roman"/>
      <w:sz w:val="20"/>
      <w:szCs w:val="20"/>
    </w:rPr>
  </w:style>
  <w:style w:type="paragraph" w:customStyle="1" w:styleId="BodyText21">
    <w:name w:val="Body Text 21"/>
    <w:basedOn w:val="Normln"/>
    <w:rsid w:val="00A74374"/>
    <w:pPr>
      <w:widowControl w:val="0"/>
      <w:spacing w:after="0" w:line="240" w:lineRule="auto"/>
    </w:pPr>
    <w:rPr>
      <w:rFonts w:ascii="Times New Roman" w:eastAsia="Times New Roman" w:hAnsi="Times New Roman"/>
      <w:sz w:val="24"/>
      <w:szCs w:val="20"/>
    </w:rPr>
  </w:style>
  <w:style w:type="paragraph" w:styleId="Zkladntextodsazen3">
    <w:name w:val="Body Text Indent 3"/>
    <w:basedOn w:val="Normln"/>
    <w:link w:val="Zkladntextodsazen3Char"/>
    <w:rsid w:val="00A74374"/>
    <w:pPr>
      <w:spacing w:after="0" w:line="240" w:lineRule="auto"/>
      <w:ind w:firstLine="284"/>
    </w:pPr>
    <w:rPr>
      <w:rFonts w:ascii="Times New Roman" w:eastAsia="Times New Roman" w:hAnsi="Times New Roman"/>
      <w:sz w:val="24"/>
      <w:szCs w:val="20"/>
    </w:rPr>
  </w:style>
  <w:style w:type="character" w:customStyle="1" w:styleId="Zkladntextodsazen3Char">
    <w:name w:val="Základní text odsazený 3 Char"/>
    <w:basedOn w:val="Standardnpsmoodstavce"/>
    <w:link w:val="Zkladntextodsazen3"/>
    <w:rsid w:val="00A74374"/>
    <w:rPr>
      <w:rFonts w:ascii="Times New Roman" w:eastAsia="Times New Roman" w:hAnsi="Times New Roman" w:cs="Times New Roman"/>
      <w:sz w:val="24"/>
      <w:szCs w:val="20"/>
      <w:lang w:eastAsia="cs-CZ"/>
    </w:rPr>
  </w:style>
  <w:style w:type="paragraph" w:customStyle="1" w:styleId="Styltabulky">
    <w:name w:val="Styl tabulky"/>
    <w:basedOn w:val="ZkladntextIMP"/>
    <w:rsid w:val="00A74374"/>
    <w:pPr>
      <w:spacing w:line="230" w:lineRule="auto"/>
      <w:textAlignment w:val="baseline"/>
    </w:pPr>
    <w:rPr>
      <w:sz w:val="20"/>
    </w:rPr>
  </w:style>
  <w:style w:type="paragraph" w:styleId="Nzev">
    <w:name w:val="Title"/>
    <w:basedOn w:val="Normln"/>
    <w:link w:val="NzevChar"/>
    <w:uiPriority w:val="10"/>
    <w:qFormat/>
    <w:rsid w:val="00A74374"/>
    <w:pPr>
      <w:spacing w:after="0" w:line="240" w:lineRule="auto"/>
      <w:jc w:val="center"/>
    </w:pPr>
    <w:rPr>
      <w:rFonts w:ascii="Times New Roman" w:eastAsia="Times New Roman" w:hAnsi="Times New Roman"/>
      <w:b/>
      <w:sz w:val="28"/>
      <w:szCs w:val="20"/>
      <w:u w:val="single"/>
    </w:rPr>
  </w:style>
  <w:style w:type="character" w:customStyle="1" w:styleId="NzevChar">
    <w:name w:val="Název Char"/>
    <w:basedOn w:val="Standardnpsmoodstavce"/>
    <w:link w:val="Nzev"/>
    <w:uiPriority w:val="10"/>
    <w:rsid w:val="00A74374"/>
    <w:rPr>
      <w:rFonts w:ascii="Times New Roman" w:eastAsia="Times New Roman" w:hAnsi="Times New Roman" w:cs="Times New Roman"/>
      <w:b/>
      <w:sz w:val="28"/>
      <w:szCs w:val="20"/>
      <w:u w:val="single"/>
      <w:lang w:eastAsia="cs-CZ"/>
    </w:rPr>
  </w:style>
  <w:style w:type="paragraph" w:styleId="Podnadpis">
    <w:name w:val="Subtitle"/>
    <w:basedOn w:val="Normln"/>
    <w:link w:val="PodnadpisChar"/>
    <w:uiPriority w:val="11"/>
    <w:qFormat/>
    <w:rsid w:val="00A74374"/>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u w:val="single"/>
    </w:rPr>
  </w:style>
  <w:style w:type="character" w:customStyle="1" w:styleId="PodnadpisChar">
    <w:name w:val="Podnadpis Char"/>
    <w:basedOn w:val="Standardnpsmoodstavce"/>
    <w:link w:val="Podnadpis"/>
    <w:uiPriority w:val="11"/>
    <w:rsid w:val="00A74374"/>
    <w:rPr>
      <w:rFonts w:ascii="Times New Roman" w:eastAsia="Times New Roman" w:hAnsi="Times New Roman" w:cs="Times New Roman"/>
      <w:b/>
      <w:sz w:val="24"/>
      <w:szCs w:val="20"/>
      <w:u w:val="single"/>
      <w:lang w:eastAsia="cs-CZ"/>
    </w:rPr>
  </w:style>
  <w:style w:type="paragraph" w:styleId="Titulek">
    <w:name w:val="caption"/>
    <w:basedOn w:val="Normln"/>
    <w:next w:val="Normln"/>
    <w:uiPriority w:val="35"/>
    <w:qFormat/>
    <w:rsid w:val="00A74374"/>
    <w:pPr>
      <w:spacing w:after="0" w:line="240" w:lineRule="auto"/>
    </w:pPr>
    <w:rPr>
      <w:rFonts w:ascii="Book Antiqua" w:eastAsia="Times New Roman" w:hAnsi="Book Antiqua"/>
      <w:sz w:val="28"/>
      <w:szCs w:val="24"/>
    </w:rPr>
  </w:style>
  <w:style w:type="character" w:styleId="Siln">
    <w:name w:val="Strong"/>
    <w:uiPriority w:val="22"/>
    <w:qFormat/>
    <w:rsid w:val="00A74374"/>
    <w:rPr>
      <w:b/>
      <w:bCs/>
    </w:rPr>
  </w:style>
  <w:style w:type="character" w:styleId="slostrnky">
    <w:name w:val="page number"/>
    <w:rsid w:val="00A74374"/>
    <w:rPr>
      <w:rFonts w:ascii="Times New Roman" w:hAnsi="Times New Roman" w:cs="Times New Roman"/>
    </w:rPr>
  </w:style>
  <w:style w:type="paragraph" w:customStyle="1" w:styleId="Default">
    <w:name w:val="Default"/>
    <w:rsid w:val="00A7437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rsid w:val="00A74374"/>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rsid w:val="00A74374"/>
    <w:rPr>
      <w:rFonts w:ascii="Tahoma" w:eastAsia="Times New Roman" w:hAnsi="Tahoma" w:cs="Tahoma"/>
      <w:sz w:val="16"/>
      <w:szCs w:val="16"/>
      <w:lang w:eastAsia="cs-CZ"/>
    </w:rPr>
  </w:style>
  <w:style w:type="table" w:styleId="Mkatabulky">
    <w:name w:val="Table Grid"/>
    <w:basedOn w:val="Normlntabulka"/>
    <w:rsid w:val="00A74374"/>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4374"/>
    <w:pPr>
      <w:spacing w:after="0" w:line="240" w:lineRule="auto"/>
      <w:ind w:left="720"/>
      <w:contextualSpacing/>
    </w:pPr>
    <w:rPr>
      <w:rFonts w:ascii="Times New Roman" w:eastAsia="Times New Roman" w:hAnsi="Times New Roman"/>
      <w:sz w:val="24"/>
      <w:szCs w:val="24"/>
    </w:rPr>
  </w:style>
  <w:style w:type="paragraph" w:customStyle="1" w:styleId="UsnKoho">
    <w:name w:val="UsnKoho"/>
    <w:basedOn w:val="Normln"/>
    <w:rsid w:val="00A74374"/>
    <w:pPr>
      <w:overflowPunct w:val="0"/>
      <w:autoSpaceDE w:val="0"/>
      <w:autoSpaceDN w:val="0"/>
      <w:adjustRightInd w:val="0"/>
      <w:spacing w:after="0" w:line="240" w:lineRule="auto"/>
      <w:jc w:val="center"/>
      <w:textAlignment w:val="baseline"/>
    </w:pPr>
    <w:rPr>
      <w:rFonts w:ascii="Arial" w:eastAsia="Times New Roman" w:hAnsi="Arial"/>
      <w:szCs w:val="20"/>
    </w:rPr>
  </w:style>
  <w:style w:type="paragraph" w:styleId="Bezmezer">
    <w:name w:val="No Spacing"/>
    <w:uiPriority w:val="1"/>
    <w:qFormat/>
    <w:rsid w:val="00A74374"/>
    <w:pPr>
      <w:spacing w:after="0" w:line="240" w:lineRule="auto"/>
    </w:pPr>
  </w:style>
  <w:style w:type="paragraph" w:styleId="Zkladntext2">
    <w:name w:val="Body Text 2"/>
    <w:basedOn w:val="Normln"/>
    <w:link w:val="Zkladntext2Char"/>
    <w:semiHidden/>
    <w:unhideWhenUsed/>
    <w:rsid w:val="00A74374"/>
    <w:pPr>
      <w:spacing w:after="120" w:line="480" w:lineRule="auto"/>
    </w:pPr>
    <w:rPr>
      <w:rFonts w:ascii="Times New Roman" w:eastAsia="Times New Roman" w:hAnsi="Times New Roman"/>
      <w:sz w:val="20"/>
      <w:szCs w:val="20"/>
    </w:rPr>
  </w:style>
  <w:style w:type="character" w:customStyle="1" w:styleId="Zkladntext2Char">
    <w:name w:val="Základní text 2 Char"/>
    <w:basedOn w:val="Standardnpsmoodstavce"/>
    <w:link w:val="Zkladntext2"/>
    <w:semiHidden/>
    <w:rsid w:val="00A74374"/>
    <w:rPr>
      <w:rFonts w:ascii="Times New Roman" w:eastAsia="Times New Roman" w:hAnsi="Times New Roman" w:cs="Times New Roman"/>
      <w:sz w:val="20"/>
      <w:szCs w:val="20"/>
      <w:lang w:eastAsia="cs-CZ"/>
    </w:rPr>
  </w:style>
  <w:style w:type="character" w:customStyle="1" w:styleId="NzevChar1">
    <w:name w:val="Název Char1"/>
    <w:basedOn w:val="Standardnpsmoodstavce"/>
    <w:uiPriority w:val="10"/>
    <w:rsid w:val="00A74374"/>
    <w:rPr>
      <w:rFonts w:asciiTheme="majorHAnsi" w:eastAsiaTheme="majorEastAsia" w:hAnsiTheme="majorHAnsi" w:cstheme="majorBidi" w:hint="default"/>
      <w:color w:val="323E4F" w:themeColor="text2" w:themeShade="BF"/>
      <w:spacing w:val="5"/>
      <w:kern w:val="28"/>
      <w:sz w:val="52"/>
      <w:szCs w:val="52"/>
    </w:rPr>
  </w:style>
  <w:style w:type="character" w:customStyle="1" w:styleId="ZkladntextChar1">
    <w:name w:val="Základní text Char1"/>
    <w:basedOn w:val="Standardnpsmoodstavce"/>
    <w:uiPriority w:val="99"/>
    <w:semiHidden/>
    <w:rsid w:val="00A74374"/>
  </w:style>
  <w:style w:type="character" w:customStyle="1" w:styleId="Zkladntext2Char1">
    <w:name w:val="Základní text 2 Char1"/>
    <w:basedOn w:val="Standardnpsmoodstavce"/>
    <w:uiPriority w:val="99"/>
    <w:semiHidden/>
    <w:rsid w:val="00A74374"/>
  </w:style>
  <w:style w:type="character" w:styleId="Odkaznakoment">
    <w:name w:val="annotation reference"/>
    <w:basedOn w:val="Standardnpsmoodstavce"/>
    <w:uiPriority w:val="99"/>
    <w:semiHidden/>
    <w:unhideWhenUsed/>
    <w:rsid w:val="004B12C1"/>
    <w:rPr>
      <w:sz w:val="16"/>
      <w:szCs w:val="16"/>
    </w:rPr>
  </w:style>
  <w:style w:type="paragraph" w:styleId="Textkomente">
    <w:name w:val="annotation text"/>
    <w:basedOn w:val="Normln"/>
    <w:link w:val="TextkomenteChar"/>
    <w:uiPriority w:val="99"/>
    <w:semiHidden/>
    <w:unhideWhenUsed/>
    <w:rsid w:val="004B12C1"/>
    <w:pPr>
      <w:spacing w:line="240" w:lineRule="auto"/>
    </w:pPr>
    <w:rPr>
      <w:sz w:val="20"/>
      <w:szCs w:val="20"/>
    </w:rPr>
  </w:style>
  <w:style w:type="character" w:customStyle="1" w:styleId="TextkomenteChar">
    <w:name w:val="Text komentáře Char"/>
    <w:basedOn w:val="Standardnpsmoodstavce"/>
    <w:link w:val="Textkomente"/>
    <w:uiPriority w:val="99"/>
    <w:semiHidden/>
    <w:rsid w:val="004B12C1"/>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12C1"/>
    <w:rPr>
      <w:b/>
      <w:bCs/>
    </w:rPr>
  </w:style>
  <w:style w:type="character" w:customStyle="1" w:styleId="PedmtkomenteChar">
    <w:name w:val="Předmět komentáře Char"/>
    <w:basedOn w:val="TextkomenteChar"/>
    <w:link w:val="Pedmtkomente"/>
    <w:uiPriority w:val="99"/>
    <w:semiHidden/>
    <w:rsid w:val="004B12C1"/>
    <w:rPr>
      <w:rFonts w:eastAsiaTheme="minorEastAsia" w:cs="Times New Roman"/>
      <w:b/>
      <w:bCs/>
      <w:sz w:val="20"/>
      <w:szCs w:val="20"/>
      <w:lang w:eastAsia="cs-CZ"/>
    </w:rPr>
  </w:style>
  <w:style w:type="paragraph" w:styleId="Revize">
    <w:name w:val="Revision"/>
    <w:hidden/>
    <w:uiPriority w:val="99"/>
    <w:semiHidden/>
    <w:rsid w:val="00007D01"/>
    <w:pPr>
      <w:spacing w:after="0" w:line="240" w:lineRule="auto"/>
    </w:pPr>
    <w:rPr>
      <w:rFonts w:eastAsiaTheme="minorEastAsia" w:cs="Times New Roman"/>
      <w:lang w:eastAsia="cs-CZ"/>
    </w:rPr>
  </w:style>
  <w:style w:type="character" w:customStyle="1" w:styleId="Nadpis7Char">
    <w:name w:val="Nadpis 7 Char"/>
    <w:basedOn w:val="Standardnpsmoodstavce"/>
    <w:link w:val="Nadpis7"/>
    <w:uiPriority w:val="9"/>
    <w:semiHidden/>
    <w:rsid w:val="000F7C2D"/>
    <w:rPr>
      <w:rFonts w:asciiTheme="majorHAnsi" w:eastAsiaTheme="majorEastAsia" w:hAnsiTheme="majorHAnsi" w:cstheme="majorBidi"/>
      <w:i/>
      <w:iCs/>
      <w:color w:val="1F4E79" w:themeColor="accent1" w:themeShade="80"/>
      <w:sz w:val="20"/>
      <w:szCs w:val="20"/>
      <w:lang w:eastAsia="cs-CZ"/>
    </w:rPr>
  </w:style>
  <w:style w:type="character" w:styleId="Zdraznn">
    <w:name w:val="Emphasis"/>
    <w:basedOn w:val="Standardnpsmoodstavce"/>
    <w:uiPriority w:val="20"/>
    <w:qFormat/>
    <w:rsid w:val="000F7C2D"/>
    <w:rPr>
      <w:i/>
      <w:iCs/>
      <w:color w:val="auto"/>
    </w:rPr>
  </w:style>
  <w:style w:type="paragraph" w:styleId="Citt">
    <w:name w:val="Quote"/>
    <w:basedOn w:val="Normln"/>
    <w:next w:val="Normln"/>
    <w:link w:val="CittChar"/>
    <w:uiPriority w:val="29"/>
    <w:qFormat/>
    <w:rsid w:val="000F7C2D"/>
    <w:pPr>
      <w:spacing w:before="200" w:after="0" w:line="240" w:lineRule="auto"/>
      <w:ind w:left="864" w:right="864"/>
    </w:pPr>
    <w:rPr>
      <w:rFonts w:ascii="Times New Roman" w:eastAsia="Times New Roman" w:hAnsi="Times New Roman"/>
      <w:i/>
      <w:iCs/>
      <w:color w:val="404040" w:themeColor="text1" w:themeTint="BF"/>
      <w:sz w:val="20"/>
      <w:szCs w:val="20"/>
    </w:rPr>
  </w:style>
  <w:style w:type="character" w:customStyle="1" w:styleId="CittChar">
    <w:name w:val="Citát Char"/>
    <w:basedOn w:val="Standardnpsmoodstavce"/>
    <w:link w:val="Citt"/>
    <w:uiPriority w:val="29"/>
    <w:rsid w:val="000F7C2D"/>
    <w:rPr>
      <w:rFonts w:ascii="Times New Roman" w:eastAsia="Times New Roman" w:hAnsi="Times New Roman" w:cs="Times New Roman"/>
      <w:i/>
      <w:iCs/>
      <w:color w:val="404040" w:themeColor="text1" w:themeTint="BF"/>
      <w:sz w:val="20"/>
      <w:szCs w:val="20"/>
      <w:lang w:eastAsia="cs-CZ"/>
    </w:rPr>
  </w:style>
  <w:style w:type="paragraph" w:styleId="Vrazncitt">
    <w:name w:val="Intense Quote"/>
    <w:basedOn w:val="Normln"/>
    <w:next w:val="Normln"/>
    <w:link w:val="VrazncittChar"/>
    <w:uiPriority w:val="30"/>
    <w:qFormat/>
    <w:rsid w:val="000F7C2D"/>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i/>
      <w:iCs/>
      <w:color w:val="5B9BD5" w:themeColor="accent1"/>
      <w:sz w:val="20"/>
      <w:szCs w:val="20"/>
    </w:rPr>
  </w:style>
  <w:style w:type="character" w:customStyle="1" w:styleId="VrazncittChar">
    <w:name w:val="Výrazný citát Char"/>
    <w:basedOn w:val="Standardnpsmoodstavce"/>
    <w:link w:val="Vrazncitt"/>
    <w:uiPriority w:val="30"/>
    <w:rsid w:val="000F7C2D"/>
    <w:rPr>
      <w:rFonts w:ascii="Times New Roman" w:eastAsia="Times New Roman" w:hAnsi="Times New Roman" w:cs="Times New Roman"/>
      <w:i/>
      <w:iCs/>
      <w:color w:val="5B9BD5" w:themeColor="accent1"/>
      <w:sz w:val="20"/>
      <w:szCs w:val="20"/>
      <w:lang w:eastAsia="cs-CZ"/>
    </w:rPr>
  </w:style>
  <w:style w:type="character" w:styleId="Zdraznnjemn">
    <w:name w:val="Subtle Emphasis"/>
    <w:basedOn w:val="Standardnpsmoodstavce"/>
    <w:uiPriority w:val="19"/>
    <w:qFormat/>
    <w:rsid w:val="000F7C2D"/>
    <w:rPr>
      <w:i/>
      <w:iCs/>
      <w:color w:val="404040" w:themeColor="text1" w:themeTint="BF"/>
    </w:rPr>
  </w:style>
  <w:style w:type="character" w:styleId="Zdraznnintenzivn">
    <w:name w:val="Intense Emphasis"/>
    <w:basedOn w:val="Standardnpsmoodstavce"/>
    <w:uiPriority w:val="21"/>
    <w:qFormat/>
    <w:rsid w:val="000F7C2D"/>
    <w:rPr>
      <w:i/>
      <w:iCs/>
      <w:color w:val="5B9BD5" w:themeColor="accent1"/>
    </w:rPr>
  </w:style>
  <w:style w:type="character" w:styleId="Odkazjemn">
    <w:name w:val="Subtle Reference"/>
    <w:basedOn w:val="Standardnpsmoodstavce"/>
    <w:uiPriority w:val="31"/>
    <w:qFormat/>
    <w:rsid w:val="000F7C2D"/>
    <w:rPr>
      <w:smallCaps/>
      <w:color w:val="404040" w:themeColor="text1" w:themeTint="BF"/>
    </w:rPr>
  </w:style>
  <w:style w:type="character" w:styleId="Odkazintenzivn">
    <w:name w:val="Intense Reference"/>
    <w:basedOn w:val="Standardnpsmoodstavce"/>
    <w:uiPriority w:val="32"/>
    <w:qFormat/>
    <w:rsid w:val="000F7C2D"/>
    <w:rPr>
      <w:b/>
      <w:bCs/>
      <w:smallCaps/>
      <w:color w:val="5B9BD5" w:themeColor="accent1"/>
      <w:spacing w:val="5"/>
    </w:rPr>
  </w:style>
  <w:style w:type="character" w:styleId="Nzevknihy">
    <w:name w:val="Book Title"/>
    <w:basedOn w:val="Standardnpsmoodstavce"/>
    <w:uiPriority w:val="33"/>
    <w:qFormat/>
    <w:rsid w:val="000F7C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9414">
      <w:bodyDiv w:val="1"/>
      <w:marLeft w:val="0"/>
      <w:marRight w:val="0"/>
      <w:marTop w:val="0"/>
      <w:marBottom w:val="0"/>
      <w:divBdr>
        <w:top w:val="none" w:sz="0" w:space="0" w:color="auto"/>
        <w:left w:val="none" w:sz="0" w:space="0" w:color="auto"/>
        <w:bottom w:val="none" w:sz="0" w:space="0" w:color="auto"/>
        <w:right w:val="none" w:sz="0" w:space="0" w:color="auto"/>
      </w:divBdr>
    </w:div>
    <w:div w:id="6298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5041-45DA-4C98-B4B3-6691C6ED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2</Pages>
  <Words>58150</Words>
  <Characters>343091</Characters>
  <Application>Microsoft Office Word</Application>
  <DocSecurity>0</DocSecurity>
  <Lines>2859</Lines>
  <Paragraphs>8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vodová Magdaléna (MHMP, LEG)</dc:creator>
  <cp:keywords/>
  <dc:description/>
  <cp:lastModifiedBy>Vejvodová Magdaléna (MHMP, LEG)</cp:lastModifiedBy>
  <cp:revision>5</cp:revision>
  <cp:lastPrinted>2022-09-09T08:23:00Z</cp:lastPrinted>
  <dcterms:created xsi:type="dcterms:W3CDTF">2022-09-09T11:18:00Z</dcterms:created>
  <dcterms:modified xsi:type="dcterms:W3CDTF">2022-09-09T13:22:00Z</dcterms:modified>
</cp:coreProperties>
</file>